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2F" w:rsidRPr="000A682F"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b/>
          <w:color w:val="000000"/>
          <w:sz w:val="48"/>
          <w:szCs w:val="48"/>
        </w:rPr>
      </w:pPr>
      <w:bookmarkStart w:id="0" w:name="_Toc468032856"/>
      <w:bookmarkStart w:id="1" w:name="_Toc468033719"/>
      <w:bookmarkStart w:id="2" w:name="_Toc468033892"/>
      <w:bookmarkStart w:id="3" w:name="_Toc468038468"/>
      <w:r w:rsidRPr="000A682F">
        <w:rPr>
          <w:rFonts w:ascii="Times New Roman" w:eastAsia="Times New Roman" w:hAnsi="Times New Roman" w:cs="Times New Roman"/>
          <w:b/>
          <w:color w:val="000000"/>
          <w:sz w:val="48"/>
          <w:szCs w:val="48"/>
        </w:rPr>
        <w:t xml:space="preserve">The effect of </w:t>
      </w:r>
      <w:r w:rsidRPr="000A682F">
        <w:rPr>
          <w:rFonts w:ascii="Times New Roman" w:eastAsia="Times New Roman" w:hAnsi="Times New Roman" w:cs="Times New Roman"/>
          <w:b/>
          <w:i/>
          <w:color w:val="000000"/>
          <w:sz w:val="48"/>
          <w:szCs w:val="48"/>
        </w:rPr>
        <w:t>Streptococcus pneumoniae</w:t>
      </w:r>
      <w:r w:rsidRPr="000A682F">
        <w:rPr>
          <w:rFonts w:ascii="Times New Roman" w:eastAsia="Times New Roman" w:hAnsi="Times New Roman" w:cs="Times New Roman"/>
          <w:b/>
          <w:color w:val="000000"/>
          <w:sz w:val="48"/>
          <w:szCs w:val="48"/>
        </w:rPr>
        <w:t xml:space="preserve"> pneumonia on atherosclerosis</w:t>
      </w:r>
      <w:bookmarkEnd w:id="0"/>
      <w:bookmarkEnd w:id="1"/>
      <w:bookmarkEnd w:id="2"/>
      <w:bookmarkEnd w:id="3"/>
    </w:p>
    <w:p w:rsidR="000A682F" w:rsidRDefault="000A682F" w:rsidP="005B11AF">
      <w:pPr>
        <w:tabs>
          <w:tab w:val="left" w:pos="3686"/>
          <w:tab w:val="left" w:pos="6379"/>
        </w:tabs>
        <w:overflowPunct w:val="0"/>
        <w:autoSpaceDE w:val="0"/>
        <w:autoSpaceDN w:val="0"/>
        <w:adjustRightInd w:val="0"/>
        <w:spacing w:line="480" w:lineRule="auto"/>
        <w:jc w:val="center"/>
        <w:textAlignment w:val="baseline"/>
        <w:rPr>
          <w:rFonts w:eastAsia="Times New Roman" w:cs="Arial"/>
          <w:b/>
          <w:color w:val="000000"/>
          <w:sz w:val="32"/>
          <w:szCs w:val="32"/>
        </w:rPr>
      </w:pPr>
      <w:bookmarkStart w:id="4" w:name="_Toc468032857"/>
      <w:bookmarkStart w:id="5" w:name="_Toc468033720"/>
      <w:bookmarkStart w:id="6" w:name="_Toc468033893"/>
      <w:bookmarkStart w:id="7" w:name="_Toc468038469"/>
      <w:r>
        <w:rPr>
          <w:rFonts w:eastAsia="Times New Roman" w:cs="Arial"/>
          <w:b/>
          <w:noProof/>
          <w:color w:val="000000"/>
          <w:sz w:val="32"/>
          <w:szCs w:val="32"/>
          <w:lang w:eastAsia="en-GB"/>
        </w:rPr>
        <w:drawing>
          <wp:inline distT="0" distB="0" distL="0" distR="0" wp14:anchorId="4585F712" wp14:editId="3F64456E">
            <wp:extent cx="3453130" cy="318008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3180080"/>
                    </a:xfrm>
                    <a:prstGeom prst="rect">
                      <a:avLst/>
                    </a:prstGeom>
                    <a:noFill/>
                    <a:ln>
                      <a:noFill/>
                    </a:ln>
                  </pic:spPr>
                </pic:pic>
              </a:graphicData>
            </a:graphic>
          </wp:inline>
        </w:drawing>
      </w:r>
      <w:bookmarkEnd w:id="4"/>
      <w:bookmarkEnd w:id="5"/>
      <w:bookmarkEnd w:id="6"/>
      <w:bookmarkEnd w:id="7"/>
    </w:p>
    <w:p w:rsidR="000A682F"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color w:val="000000"/>
          <w:sz w:val="40"/>
          <w:szCs w:val="40"/>
        </w:rPr>
      </w:pPr>
      <w:bookmarkStart w:id="8" w:name="_Toc468032858"/>
      <w:bookmarkStart w:id="9" w:name="_Toc468033721"/>
      <w:bookmarkStart w:id="10" w:name="_Toc468033894"/>
      <w:bookmarkStart w:id="11" w:name="_Toc468038470"/>
      <w:r w:rsidRPr="000A682F">
        <w:rPr>
          <w:rFonts w:ascii="Times New Roman" w:eastAsia="Times New Roman" w:hAnsi="Times New Roman" w:cs="Times New Roman"/>
          <w:color w:val="000000"/>
          <w:sz w:val="40"/>
          <w:szCs w:val="40"/>
        </w:rPr>
        <w:t xml:space="preserve">A thesis for the </w:t>
      </w:r>
      <w:r>
        <w:rPr>
          <w:rFonts w:ascii="Times New Roman" w:eastAsia="Times New Roman" w:hAnsi="Times New Roman" w:cs="Times New Roman"/>
          <w:color w:val="000000"/>
          <w:sz w:val="40"/>
          <w:szCs w:val="40"/>
        </w:rPr>
        <w:t>degree of Doctor of Philosop</w:t>
      </w:r>
      <w:r w:rsidR="00702D9B">
        <w:rPr>
          <w:rFonts w:ascii="Times New Roman" w:eastAsia="Times New Roman" w:hAnsi="Times New Roman" w:cs="Times New Roman"/>
          <w:color w:val="000000"/>
          <w:sz w:val="40"/>
          <w:szCs w:val="40"/>
        </w:rPr>
        <w:t>h</w:t>
      </w:r>
      <w:r>
        <w:rPr>
          <w:rFonts w:ascii="Times New Roman" w:eastAsia="Times New Roman" w:hAnsi="Times New Roman" w:cs="Times New Roman"/>
          <w:color w:val="000000"/>
          <w:sz w:val="40"/>
          <w:szCs w:val="40"/>
        </w:rPr>
        <w:t>y</w:t>
      </w:r>
      <w:bookmarkEnd w:id="8"/>
      <w:bookmarkEnd w:id="9"/>
      <w:bookmarkEnd w:id="10"/>
      <w:bookmarkEnd w:id="11"/>
    </w:p>
    <w:p w:rsidR="000A682F"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b/>
          <w:color w:val="000000"/>
          <w:sz w:val="40"/>
          <w:szCs w:val="40"/>
        </w:rPr>
      </w:pPr>
      <w:bookmarkStart w:id="12" w:name="_Toc468032859"/>
      <w:bookmarkStart w:id="13" w:name="_Toc468033722"/>
      <w:bookmarkStart w:id="14" w:name="_Toc468033895"/>
      <w:bookmarkStart w:id="15" w:name="_Toc468038471"/>
      <w:r w:rsidRPr="000A682F">
        <w:rPr>
          <w:rFonts w:ascii="Times New Roman" w:eastAsia="Times New Roman" w:hAnsi="Times New Roman" w:cs="Times New Roman"/>
          <w:b/>
          <w:color w:val="000000"/>
          <w:sz w:val="40"/>
          <w:szCs w:val="40"/>
        </w:rPr>
        <w:t>Rohit Bazaz</w:t>
      </w:r>
      <w:bookmarkEnd w:id="12"/>
      <w:bookmarkEnd w:id="13"/>
      <w:bookmarkEnd w:id="14"/>
      <w:bookmarkEnd w:id="15"/>
    </w:p>
    <w:p w:rsidR="000A682F" w:rsidRPr="000A682F"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b/>
          <w:color w:val="000000"/>
          <w:sz w:val="40"/>
          <w:szCs w:val="40"/>
        </w:rPr>
      </w:pPr>
      <w:bookmarkStart w:id="16" w:name="_Toc468032860"/>
      <w:bookmarkStart w:id="17" w:name="_Toc468033723"/>
      <w:bookmarkStart w:id="18" w:name="_Toc468033896"/>
      <w:bookmarkStart w:id="19" w:name="_Toc468038472"/>
      <w:r>
        <w:rPr>
          <w:rFonts w:ascii="Times New Roman" w:eastAsia="Times New Roman" w:hAnsi="Times New Roman" w:cs="Times New Roman"/>
          <w:color w:val="000000"/>
          <w:sz w:val="40"/>
          <w:szCs w:val="40"/>
        </w:rPr>
        <w:t>November 2016</w:t>
      </w:r>
      <w:bookmarkEnd w:id="16"/>
      <w:bookmarkEnd w:id="17"/>
      <w:bookmarkEnd w:id="18"/>
      <w:bookmarkEnd w:id="19"/>
    </w:p>
    <w:p w:rsidR="000A682F" w:rsidRPr="00702D9B"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color w:val="000000"/>
          <w:sz w:val="32"/>
          <w:szCs w:val="32"/>
        </w:rPr>
      </w:pPr>
      <w:bookmarkStart w:id="20" w:name="_Toc468032861"/>
      <w:bookmarkStart w:id="21" w:name="_Toc468033724"/>
      <w:bookmarkStart w:id="22" w:name="_Toc468033897"/>
      <w:bookmarkStart w:id="23" w:name="_Toc468038473"/>
      <w:r w:rsidRPr="00702D9B">
        <w:rPr>
          <w:rFonts w:ascii="Times New Roman" w:eastAsia="Times New Roman" w:hAnsi="Times New Roman" w:cs="Times New Roman"/>
          <w:color w:val="000000"/>
          <w:sz w:val="32"/>
          <w:szCs w:val="32"/>
        </w:rPr>
        <w:t>Department of Infection, Immunity &amp; Cardiovascular Diseases</w:t>
      </w:r>
      <w:bookmarkEnd w:id="20"/>
      <w:bookmarkEnd w:id="21"/>
      <w:bookmarkEnd w:id="22"/>
      <w:bookmarkEnd w:id="23"/>
    </w:p>
    <w:p w:rsidR="000A682F" w:rsidRPr="00702D9B" w:rsidRDefault="000A682F"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color w:val="000000"/>
          <w:sz w:val="32"/>
          <w:szCs w:val="32"/>
        </w:rPr>
      </w:pPr>
      <w:bookmarkStart w:id="24" w:name="_Toc468032862"/>
      <w:bookmarkStart w:id="25" w:name="_Toc468033725"/>
      <w:bookmarkStart w:id="26" w:name="_Toc468033898"/>
      <w:bookmarkStart w:id="27" w:name="_Toc468038474"/>
      <w:r w:rsidRPr="00702D9B">
        <w:rPr>
          <w:rFonts w:ascii="Times New Roman" w:eastAsia="Times New Roman" w:hAnsi="Times New Roman" w:cs="Times New Roman"/>
          <w:color w:val="000000"/>
          <w:sz w:val="32"/>
          <w:szCs w:val="32"/>
        </w:rPr>
        <w:t>Faculty of Medicine, Dentistry and Health</w:t>
      </w:r>
      <w:bookmarkEnd w:id="24"/>
      <w:bookmarkEnd w:id="25"/>
      <w:bookmarkEnd w:id="26"/>
      <w:bookmarkEnd w:id="27"/>
    </w:p>
    <w:p w:rsidR="00702D9B" w:rsidRPr="00702D9B" w:rsidRDefault="00702D9B" w:rsidP="005B11AF">
      <w:pPr>
        <w:tabs>
          <w:tab w:val="left" w:pos="3686"/>
          <w:tab w:val="left" w:pos="6379"/>
        </w:tabs>
        <w:overflowPunct w:val="0"/>
        <w:autoSpaceDE w:val="0"/>
        <w:autoSpaceDN w:val="0"/>
        <w:adjustRightInd w:val="0"/>
        <w:spacing w:line="480" w:lineRule="auto"/>
        <w:jc w:val="center"/>
        <w:textAlignment w:val="baseline"/>
        <w:rPr>
          <w:rFonts w:ascii="Times New Roman" w:eastAsia="Times New Roman" w:hAnsi="Times New Roman" w:cs="Times New Roman"/>
          <w:color w:val="000000"/>
          <w:sz w:val="32"/>
          <w:szCs w:val="32"/>
        </w:rPr>
      </w:pPr>
      <w:bookmarkStart w:id="28" w:name="_Toc468032863"/>
      <w:bookmarkStart w:id="29" w:name="_Toc468033726"/>
      <w:bookmarkStart w:id="30" w:name="_Toc468033899"/>
      <w:bookmarkStart w:id="31" w:name="_Toc468038475"/>
      <w:r w:rsidRPr="00702D9B">
        <w:rPr>
          <w:rFonts w:ascii="Times New Roman" w:eastAsia="Times New Roman" w:hAnsi="Times New Roman" w:cs="Times New Roman"/>
          <w:color w:val="000000"/>
          <w:sz w:val="32"/>
          <w:szCs w:val="32"/>
        </w:rPr>
        <w:t>University of Sheffield</w:t>
      </w:r>
      <w:bookmarkEnd w:id="28"/>
      <w:bookmarkEnd w:id="29"/>
      <w:bookmarkEnd w:id="30"/>
      <w:bookmarkEnd w:id="31"/>
    </w:p>
    <w:bookmarkStart w:id="32" w:name="_Toc468051647" w:displacedByCustomXml="next"/>
    <w:bookmarkStart w:id="33" w:name="_Toc468032864" w:displacedByCustomXml="next"/>
    <w:bookmarkStart w:id="34" w:name="_Toc468033900" w:displacedByCustomXml="next"/>
    <w:sdt>
      <w:sdtPr>
        <w:rPr>
          <w:rFonts w:eastAsiaTheme="minorHAnsi" w:cstheme="minorBidi"/>
          <w:b w:val="0"/>
          <w:color w:val="auto"/>
          <w:sz w:val="22"/>
          <w:szCs w:val="22"/>
        </w:rPr>
        <w:id w:val="2046330734"/>
        <w:docPartObj>
          <w:docPartGallery w:val="Table of Contents"/>
          <w:docPartUnique/>
        </w:docPartObj>
      </w:sdtPr>
      <w:sdtEndPr>
        <w:rPr>
          <w:rFonts w:ascii="Calibri" w:hAnsi="Calibri"/>
          <w:bCs/>
          <w:noProof/>
        </w:rPr>
      </w:sdtEndPr>
      <w:sdtContent>
        <w:p w:rsidR="005B11AF" w:rsidRPr="001A5F36" w:rsidRDefault="005B11AF" w:rsidP="00704655">
          <w:pPr>
            <w:pStyle w:val="Heading1"/>
          </w:pPr>
          <w:r w:rsidRPr="001A5F36">
            <w:t>Table of Contents</w:t>
          </w:r>
          <w:bookmarkEnd w:id="32"/>
        </w:p>
        <w:p w:rsidR="00704655" w:rsidRPr="004035C6" w:rsidRDefault="005B11AF">
          <w:pPr>
            <w:pStyle w:val="TOC1"/>
            <w:tabs>
              <w:tab w:val="right" w:leader="dot" w:pos="8188"/>
            </w:tabs>
            <w:rPr>
              <w:rFonts w:ascii="Calibri" w:eastAsiaTheme="minorEastAsia" w:hAnsi="Calibri" w:cstheme="minorBidi"/>
              <w:noProof/>
              <w:szCs w:val="22"/>
              <w:lang w:eastAsia="en-GB"/>
            </w:rPr>
          </w:pPr>
          <w:r w:rsidRPr="001A5F36">
            <w:rPr>
              <w:rFonts w:ascii="Calibri" w:hAnsi="Calibri"/>
            </w:rPr>
            <w:fldChar w:fldCharType="begin"/>
          </w:r>
          <w:r w:rsidRPr="001A5F36">
            <w:rPr>
              <w:rFonts w:ascii="Calibri" w:hAnsi="Calibri"/>
            </w:rPr>
            <w:instrText xml:space="preserve"> TOC \o "1-3" \h \z \u </w:instrText>
          </w:r>
          <w:r w:rsidRPr="001A5F36">
            <w:rPr>
              <w:rFonts w:ascii="Calibri" w:hAnsi="Calibri"/>
            </w:rPr>
            <w:fldChar w:fldCharType="separate"/>
          </w:r>
          <w:hyperlink w:anchor="_Toc468051647" w:history="1">
            <w:r w:rsidR="00704655" w:rsidRPr="004035C6">
              <w:rPr>
                <w:rStyle w:val="Hyperlink"/>
                <w:rFonts w:ascii="Calibri" w:hAnsi="Calibri"/>
                <w:noProof/>
              </w:rPr>
              <w:t>Table of Conten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4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2</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648" w:history="1">
            <w:r w:rsidR="00704655" w:rsidRPr="004035C6">
              <w:rPr>
                <w:rStyle w:val="Hyperlink"/>
                <w:rFonts w:ascii="Calibri" w:hAnsi="Calibri"/>
                <w:noProof/>
              </w:rPr>
              <w:t>Abstract</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4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649" w:history="1">
            <w:r w:rsidR="00704655" w:rsidRPr="004035C6">
              <w:rPr>
                <w:rStyle w:val="Hyperlink"/>
                <w:rFonts w:ascii="Calibri" w:hAnsi="Calibri"/>
                <w:noProof/>
              </w:rPr>
              <w:t>List of figur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4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650" w:history="1">
            <w:r w:rsidR="00704655" w:rsidRPr="004035C6">
              <w:rPr>
                <w:rStyle w:val="Hyperlink"/>
                <w:rFonts w:ascii="Calibri" w:hAnsi="Calibri"/>
                <w:noProof/>
              </w:rPr>
              <w:t>List of tabl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1</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651" w:history="1">
            <w:r w:rsidR="00704655" w:rsidRPr="004035C6">
              <w:rPr>
                <w:rStyle w:val="Hyperlink"/>
                <w:rFonts w:ascii="Calibri" w:hAnsi="Calibri"/>
                <w:noProof/>
              </w:rPr>
              <w:t>CHAPTER 1. Introdu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5</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52" w:history="1">
            <w:r w:rsidR="00704655" w:rsidRPr="004035C6">
              <w:rPr>
                <w:rStyle w:val="Hyperlink"/>
                <w:rFonts w:ascii="Calibri" w:hAnsi="Calibri"/>
                <w:noProof/>
              </w:rPr>
              <w:t>1.1 Coronary Heart Diseas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6</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53" w:history="1">
            <w:r w:rsidR="00704655" w:rsidRPr="004035C6">
              <w:rPr>
                <w:rStyle w:val="Hyperlink"/>
                <w:rFonts w:ascii="Calibri" w:hAnsi="Calibri"/>
                <w:noProof/>
              </w:rPr>
              <w:t>1.2 Atherosclerosi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4" w:history="1">
            <w:r w:rsidR="00704655" w:rsidRPr="004035C6">
              <w:rPr>
                <w:rStyle w:val="Hyperlink"/>
                <w:rFonts w:ascii="Calibri" w:hAnsi="Calibri"/>
                <w:noProof/>
              </w:rPr>
              <w:t>1.2.1 Atherosclerotic plaque development</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8</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5" w:history="1">
            <w:r w:rsidR="00704655" w:rsidRPr="004035C6">
              <w:rPr>
                <w:rStyle w:val="Hyperlink"/>
                <w:rFonts w:ascii="Calibri" w:hAnsi="Calibri"/>
                <w:noProof/>
              </w:rPr>
              <w:t>1.2.2 Foam cell form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8</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6" w:history="1">
            <w:r w:rsidR="00704655" w:rsidRPr="004035C6">
              <w:rPr>
                <w:rStyle w:val="Hyperlink"/>
                <w:rFonts w:ascii="Calibri" w:hAnsi="Calibri"/>
                <w:noProof/>
              </w:rPr>
              <w:t>1.2.3 Innate Immune activation in atherosclerosi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2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7" w:history="1">
            <w:r w:rsidR="00704655" w:rsidRPr="004035C6">
              <w:rPr>
                <w:rStyle w:val="Hyperlink"/>
                <w:rFonts w:ascii="Calibri" w:hAnsi="Calibri"/>
                <w:noProof/>
              </w:rPr>
              <w:t>1.2.4 Monocyte/macrophage recruitment in plaqu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2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8" w:history="1">
            <w:r w:rsidR="00704655" w:rsidRPr="004035C6">
              <w:rPr>
                <w:rStyle w:val="Hyperlink"/>
                <w:rFonts w:ascii="Calibri" w:hAnsi="Calibri"/>
                <w:noProof/>
              </w:rPr>
              <w:t>1.2.5 Alternative sources of plaque macrophag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2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59" w:history="1">
            <w:r w:rsidR="00704655" w:rsidRPr="004035C6">
              <w:rPr>
                <w:rStyle w:val="Hyperlink"/>
                <w:rFonts w:ascii="Calibri" w:hAnsi="Calibri"/>
                <w:noProof/>
              </w:rPr>
              <w:t>1.2.6 Macrophage polarisation and plasticit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5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28</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60" w:history="1">
            <w:r w:rsidR="00704655" w:rsidRPr="004035C6">
              <w:rPr>
                <w:rStyle w:val="Hyperlink"/>
                <w:rFonts w:ascii="Calibri" w:hAnsi="Calibri"/>
                <w:noProof/>
              </w:rPr>
              <w:t>1.3 Plaque Vulnerabilit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3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1" w:history="1">
            <w:r w:rsidR="00704655" w:rsidRPr="004035C6">
              <w:rPr>
                <w:rStyle w:val="Hyperlink"/>
                <w:rFonts w:ascii="Calibri" w:hAnsi="Calibri"/>
                <w:noProof/>
              </w:rPr>
              <w:t>1.3.1 Inflammatory cell regulation of plaque vulnerabilit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3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2" w:history="1">
            <w:r w:rsidR="00704655" w:rsidRPr="004035C6">
              <w:rPr>
                <w:rStyle w:val="Hyperlink"/>
                <w:rFonts w:ascii="Calibri" w:hAnsi="Calibri"/>
                <w:noProof/>
              </w:rPr>
              <w:t>1.3.2 Cell death</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3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3" w:history="1">
            <w:r w:rsidR="00704655" w:rsidRPr="004035C6">
              <w:rPr>
                <w:rStyle w:val="Hyperlink"/>
                <w:rFonts w:ascii="Calibri" w:hAnsi="Calibri"/>
                <w:noProof/>
              </w:rPr>
              <w:t>1.3.3. Potential mechanisms of plaque ruptur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3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4" w:history="1">
            <w:r w:rsidR="00704655" w:rsidRPr="004035C6">
              <w:rPr>
                <w:rStyle w:val="Hyperlink"/>
                <w:rFonts w:ascii="Calibri" w:hAnsi="Calibri"/>
                <w:noProof/>
              </w:rPr>
              <w:t>1.3.4 Plaque eros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3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65" w:history="1">
            <w:r w:rsidR="00704655" w:rsidRPr="004035C6">
              <w:rPr>
                <w:rStyle w:val="Hyperlink"/>
                <w:rFonts w:ascii="Calibri" w:hAnsi="Calibri"/>
                <w:noProof/>
              </w:rPr>
              <w:t>1.4 Community acquired pneumonia</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0</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6" w:history="1">
            <w:r w:rsidR="00704655" w:rsidRPr="004035C6">
              <w:rPr>
                <w:rStyle w:val="Hyperlink"/>
                <w:rFonts w:ascii="Calibri" w:hAnsi="Calibri"/>
                <w:noProof/>
              </w:rPr>
              <w:t>1.4.1 Streptococcus pneumonia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7" w:history="1">
            <w:r w:rsidR="00704655" w:rsidRPr="004035C6">
              <w:rPr>
                <w:rStyle w:val="Hyperlink"/>
                <w:rFonts w:ascii="Calibri" w:hAnsi="Calibri"/>
                <w:noProof/>
              </w:rPr>
              <w:t>1.4.2 The pathogenesis of Streptococcus pneumonia inf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8" w:history="1">
            <w:r w:rsidR="00704655" w:rsidRPr="004035C6">
              <w:rPr>
                <w:rStyle w:val="Hyperlink"/>
                <w:rFonts w:ascii="Calibri" w:hAnsi="Calibri"/>
                <w:noProof/>
                <w:shd w:val="clear" w:color="auto" w:fill="FFFFFF"/>
              </w:rPr>
              <w:t xml:space="preserve">1.4.3 The role of the alveolar macrophage during </w:t>
            </w:r>
            <w:r w:rsidR="00704655" w:rsidRPr="004035C6">
              <w:rPr>
                <w:rStyle w:val="Hyperlink"/>
                <w:rFonts w:ascii="Calibri" w:hAnsi="Calibri"/>
                <w:i/>
                <w:noProof/>
                <w:shd w:val="clear" w:color="auto" w:fill="FFFFFF"/>
              </w:rPr>
              <w:t>S. pneumoniae</w:t>
            </w:r>
            <w:r w:rsidR="00704655" w:rsidRPr="004035C6">
              <w:rPr>
                <w:rStyle w:val="Hyperlink"/>
                <w:rFonts w:ascii="Calibri" w:hAnsi="Calibri"/>
                <w:noProof/>
                <w:shd w:val="clear" w:color="auto" w:fill="FFFFFF"/>
              </w:rPr>
              <w:t xml:space="preserve"> inf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69" w:history="1">
            <w:r w:rsidR="00704655" w:rsidRPr="004035C6">
              <w:rPr>
                <w:rStyle w:val="Hyperlink"/>
                <w:rFonts w:ascii="Calibri" w:hAnsi="Calibri"/>
                <w:noProof/>
                <w:shd w:val="clear" w:color="auto" w:fill="FFFFFF"/>
              </w:rPr>
              <w:t xml:space="preserve">1.4.4 Invasive </w:t>
            </w:r>
            <w:r w:rsidR="00704655" w:rsidRPr="004035C6">
              <w:rPr>
                <w:rStyle w:val="Hyperlink"/>
                <w:rFonts w:ascii="Calibri" w:hAnsi="Calibri"/>
                <w:i/>
                <w:noProof/>
                <w:shd w:val="clear" w:color="auto" w:fill="FFFFFF"/>
              </w:rPr>
              <w:t xml:space="preserve">S. pneumoniae </w:t>
            </w:r>
            <w:r w:rsidR="00704655" w:rsidRPr="004035C6">
              <w:rPr>
                <w:rStyle w:val="Hyperlink"/>
                <w:rFonts w:ascii="Calibri" w:hAnsi="Calibri"/>
                <w:noProof/>
                <w:shd w:val="clear" w:color="auto" w:fill="FFFFFF"/>
              </w:rPr>
              <w:t>diseas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6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7</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70" w:history="1">
            <w:r w:rsidR="00704655" w:rsidRPr="004035C6">
              <w:rPr>
                <w:rStyle w:val="Hyperlink"/>
                <w:rFonts w:ascii="Calibri" w:hAnsi="Calibri"/>
                <w:noProof/>
              </w:rPr>
              <w:t>1.5 Evidence that Infection triggers ACS from Clinical Studi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48</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71" w:history="1">
            <w:r w:rsidR="00704655" w:rsidRPr="004035C6">
              <w:rPr>
                <w:rStyle w:val="Hyperlink"/>
                <w:rFonts w:ascii="Calibri" w:hAnsi="Calibri"/>
                <w:noProof/>
              </w:rPr>
              <w:t>1.6 Mechanistic Links Between Infection and AC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0</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2" w:history="1">
            <w:r w:rsidR="00704655" w:rsidRPr="004035C6">
              <w:rPr>
                <w:rStyle w:val="Hyperlink"/>
                <w:rFonts w:ascii="Calibri" w:hAnsi="Calibri"/>
                <w:noProof/>
              </w:rPr>
              <w:t>1.6.1 Systemic Inflamm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0</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3" w:history="1">
            <w:r w:rsidR="00704655" w:rsidRPr="004035C6">
              <w:rPr>
                <w:rStyle w:val="Hyperlink"/>
                <w:rFonts w:ascii="Calibri" w:hAnsi="Calibri"/>
                <w:noProof/>
              </w:rPr>
              <w:t>1.6.2 Atherosclerosis and the host immune response to respiratory tract inf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4" w:history="1">
            <w:r w:rsidR="00704655" w:rsidRPr="004035C6">
              <w:rPr>
                <w:rStyle w:val="Hyperlink"/>
                <w:rFonts w:ascii="Calibri" w:hAnsi="Calibri"/>
                <w:noProof/>
              </w:rPr>
              <w:t>1.6.3 Localised vascular inflamm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5" w:history="1">
            <w:r w:rsidR="00704655" w:rsidRPr="004035C6">
              <w:rPr>
                <w:rStyle w:val="Hyperlink"/>
                <w:rFonts w:ascii="Calibri" w:hAnsi="Calibri"/>
                <w:noProof/>
              </w:rPr>
              <w:t>1.6.4 Thrombosi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6</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6" w:history="1">
            <w:r w:rsidR="00704655" w:rsidRPr="004035C6">
              <w:rPr>
                <w:rStyle w:val="Hyperlink"/>
                <w:rFonts w:ascii="Calibri" w:hAnsi="Calibri"/>
                <w:noProof/>
              </w:rPr>
              <w:t>1.6.5 Haemodynamic effec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5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77" w:history="1">
            <w:r w:rsidR="00704655" w:rsidRPr="004035C6">
              <w:rPr>
                <w:rStyle w:val="Hyperlink"/>
                <w:rFonts w:ascii="Calibri" w:hAnsi="Calibri"/>
                <w:noProof/>
              </w:rPr>
              <w:t>1.7 Preventative and Therapeutic Strategi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6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8" w:history="1">
            <w:r w:rsidR="00704655" w:rsidRPr="004035C6">
              <w:rPr>
                <w:rStyle w:val="Hyperlink"/>
                <w:rFonts w:ascii="Calibri" w:hAnsi="Calibri"/>
                <w:noProof/>
              </w:rPr>
              <w:t>1.7.1 Vaccination studi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6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79" w:history="1">
            <w:r w:rsidR="00704655" w:rsidRPr="004035C6">
              <w:rPr>
                <w:rStyle w:val="Hyperlink"/>
                <w:rFonts w:ascii="Calibri" w:hAnsi="Calibri"/>
                <w:noProof/>
              </w:rPr>
              <w:t>1.7.2 Potential pharmacological intervention strategi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7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64</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80" w:history="1">
            <w:r w:rsidR="00704655" w:rsidRPr="004035C6">
              <w:rPr>
                <w:rStyle w:val="Hyperlink"/>
                <w:rFonts w:ascii="Calibri" w:hAnsi="Calibri"/>
                <w:noProof/>
              </w:rPr>
              <w:t>1.8 Future research prioriti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6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81" w:history="1">
            <w:r w:rsidR="00704655" w:rsidRPr="004035C6">
              <w:rPr>
                <w:rStyle w:val="Hyperlink"/>
                <w:rFonts w:ascii="Calibri" w:hAnsi="Calibri"/>
                <w:noProof/>
              </w:rPr>
              <w:t>1.9 Hypothesis and aim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1</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682" w:history="1">
            <w:r w:rsidR="00704655" w:rsidRPr="004035C6">
              <w:rPr>
                <w:rStyle w:val="Hyperlink"/>
                <w:rFonts w:ascii="Calibri" w:hAnsi="Calibri"/>
                <w:noProof/>
              </w:rPr>
              <w:t>CHAPTER 2. Materials and Method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2</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83" w:history="1">
            <w:r w:rsidR="00704655" w:rsidRPr="004035C6">
              <w:rPr>
                <w:rStyle w:val="Hyperlink"/>
                <w:rFonts w:ascii="Calibri" w:hAnsi="Calibri"/>
                <w:noProof/>
              </w:rPr>
              <w:t>2.1 Animal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84" w:history="1">
            <w:r w:rsidR="00704655" w:rsidRPr="004035C6">
              <w:rPr>
                <w:rStyle w:val="Hyperlink"/>
                <w:rFonts w:ascii="Calibri" w:hAnsi="Calibri"/>
                <w:noProof/>
              </w:rPr>
              <w:t>2.1.1 Licensing</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85" w:history="1">
            <w:r w:rsidR="00704655" w:rsidRPr="004035C6">
              <w:rPr>
                <w:rStyle w:val="Hyperlink"/>
                <w:rFonts w:ascii="Calibri" w:hAnsi="Calibri"/>
                <w:noProof/>
              </w:rPr>
              <w:t>2.1.2. Husbandr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86" w:history="1">
            <w:r w:rsidR="00704655" w:rsidRPr="004035C6">
              <w:rPr>
                <w:rStyle w:val="Hyperlink"/>
                <w:rFonts w:ascii="Calibri" w:hAnsi="Calibri"/>
                <w:noProof/>
              </w:rPr>
              <w:t>2.1.3 Breeding</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2</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87" w:history="1">
            <w:r w:rsidR="00704655" w:rsidRPr="004035C6">
              <w:rPr>
                <w:rStyle w:val="Hyperlink"/>
                <w:rFonts w:ascii="Calibri" w:hAnsi="Calibri"/>
                <w:noProof/>
              </w:rPr>
              <w:t>2.2 Atherosclerosis model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88" w:history="1">
            <w:r w:rsidR="00704655" w:rsidRPr="004035C6">
              <w:rPr>
                <w:rStyle w:val="Hyperlink"/>
                <w:rFonts w:ascii="Calibri" w:hAnsi="Calibri"/>
                <w:noProof/>
              </w:rPr>
              <w:t>2.2.1 Animals and die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89" w:history="1">
            <w:r w:rsidR="00704655" w:rsidRPr="004035C6">
              <w:rPr>
                <w:rStyle w:val="Hyperlink"/>
                <w:rFonts w:ascii="Calibri" w:hAnsi="Calibri"/>
                <w:noProof/>
              </w:rPr>
              <w:t>2.2.2 Food consump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8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3</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690" w:history="1">
            <w:r w:rsidR="00704655" w:rsidRPr="004035C6">
              <w:rPr>
                <w:rStyle w:val="Hyperlink"/>
                <w:rFonts w:ascii="Calibri" w:hAnsi="Calibri"/>
                <w:noProof/>
              </w:rPr>
              <w:t>2.3 Streptococcus pneumoniae pneumonia model</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1" w:history="1">
            <w:r w:rsidR="00704655" w:rsidRPr="004035C6">
              <w:rPr>
                <w:rStyle w:val="Hyperlink"/>
                <w:rFonts w:ascii="Calibri" w:hAnsi="Calibri"/>
                <w:noProof/>
              </w:rPr>
              <w:t>2.3.1 Streptococcus pneumoniae strain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2" w:history="1">
            <w:r w:rsidR="00704655" w:rsidRPr="004035C6">
              <w:rPr>
                <w:rStyle w:val="Hyperlink"/>
                <w:rFonts w:ascii="Calibri" w:hAnsi="Calibri"/>
                <w:noProof/>
              </w:rPr>
              <w:t>2.3.2 Streptococcus pneumoniae cultur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3" w:history="1">
            <w:r w:rsidR="00704655" w:rsidRPr="004035C6">
              <w:rPr>
                <w:rStyle w:val="Hyperlink"/>
                <w:rFonts w:ascii="Calibri" w:hAnsi="Calibri"/>
                <w:noProof/>
              </w:rPr>
              <w:t>2.3.3 Miles and Misra viable bacterial count</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4" w:history="1">
            <w:r w:rsidR="00704655" w:rsidRPr="004035C6">
              <w:rPr>
                <w:rStyle w:val="Hyperlink"/>
                <w:rFonts w:ascii="Calibri" w:hAnsi="Calibri"/>
                <w:noProof/>
              </w:rPr>
              <w:t xml:space="preserve">2.3.4 Preparation of </w:t>
            </w:r>
            <w:r w:rsidR="00704655" w:rsidRPr="004035C6">
              <w:rPr>
                <w:rStyle w:val="Hyperlink"/>
                <w:rFonts w:ascii="Calibri" w:hAnsi="Calibri"/>
                <w:i/>
                <w:noProof/>
              </w:rPr>
              <w:t>S.pneumoniae</w:t>
            </w:r>
            <w:r w:rsidR="00704655" w:rsidRPr="004035C6">
              <w:rPr>
                <w:rStyle w:val="Hyperlink"/>
                <w:rFonts w:ascii="Calibri" w:hAnsi="Calibri"/>
                <w:noProof/>
              </w:rPr>
              <w:t xml:space="preserve"> for instill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5" w:history="1">
            <w:r w:rsidR="00704655" w:rsidRPr="004035C6">
              <w:rPr>
                <w:rStyle w:val="Hyperlink"/>
                <w:rFonts w:ascii="Calibri" w:hAnsi="Calibri"/>
                <w:noProof/>
              </w:rPr>
              <w:t xml:space="preserve">2.3.5 Intratracheal instillation of </w:t>
            </w:r>
            <w:r w:rsidR="00704655" w:rsidRPr="004035C6">
              <w:rPr>
                <w:rStyle w:val="Hyperlink"/>
                <w:rFonts w:ascii="Calibri" w:hAnsi="Calibri"/>
                <w:i/>
                <w:noProof/>
              </w:rPr>
              <w:t>S.pneumonia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6" w:history="1">
            <w:r w:rsidR="00704655" w:rsidRPr="004035C6">
              <w:rPr>
                <w:rStyle w:val="Hyperlink"/>
                <w:rFonts w:ascii="Calibri" w:hAnsi="Calibri"/>
                <w:noProof/>
              </w:rPr>
              <w:t xml:space="preserve">2.3.6 Intranasal instillation of </w:t>
            </w:r>
            <w:r w:rsidR="00704655" w:rsidRPr="004035C6">
              <w:rPr>
                <w:rStyle w:val="Hyperlink"/>
                <w:rFonts w:ascii="Calibri" w:hAnsi="Calibri"/>
                <w:i/>
                <w:noProof/>
              </w:rPr>
              <w:t>S.pneumonia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6</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7" w:history="1">
            <w:r w:rsidR="00704655" w:rsidRPr="004035C6">
              <w:rPr>
                <w:rStyle w:val="Hyperlink"/>
                <w:rFonts w:ascii="Calibri" w:hAnsi="Calibri"/>
                <w:noProof/>
                <w:shd w:val="clear" w:color="auto" w:fill="FFFFFF"/>
              </w:rPr>
              <w:t>2.3.7 Tail vein snip</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8" w:history="1">
            <w:r w:rsidR="00704655" w:rsidRPr="004035C6">
              <w:rPr>
                <w:rStyle w:val="Hyperlink"/>
                <w:rFonts w:ascii="Calibri" w:hAnsi="Calibri"/>
                <w:noProof/>
              </w:rPr>
              <w:t>2.3.8 Administration of amoxicilli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8</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699" w:history="1">
            <w:r w:rsidR="00704655" w:rsidRPr="004035C6">
              <w:rPr>
                <w:rStyle w:val="Hyperlink"/>
                <w:rFonts w:ascii="Calibri" w:hAnsi="Calibri"/>
                <w:noProof/>
              </w:rPr>
              <w:t>2.3.9 Collection of Blood, Lungs and Bronchoalveolar Lavag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69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8</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00" w:history="1">
            <w:r w:rsidR="00704655" w:rsidRPr="004035C6">
              <w:rPr>
                <w:rStyle w:val="Hyperlink"/>
                <w:rFonts w:ascii="Calibri" w:hAnsi="Calibri"/>
                <w:noProof/>
              </w:rPr>
              <w:t>2.4 Harvesting of tissue for atherosclerotic plaque analysi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9</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1" w:history="1">
            <w:r w:rsidR="00704655" w:rsidRPr="004035C6">
              <w:rPr>
                <w:rStyle w:val="Hyperlink"/>
                <w:rFonts w:ascii="Calibri" w:hAnsi="Calibri"/>
                <w:noProof/>
              </w:rPr>
              <w:t>2.4.1 Sacrifice of animals and collection of blood</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9</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2" w:history="1">
            <w:r w:rsidR="00704655" w:rsidRPr="004035C6">
              <w:rPr>
                <w:rStyle w:val="Hyperlink"/>
                <w:rFonts w:ascii="Calibri" w:hAnsi="Calibri"/>
                <w:noProof/>
              </w:rPr>
              <w:t>2.4.2 Perfusion fix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03" w:history="1">
            <w:r w:rsidR="00704655" w:rsidRPr="004035C6">
              <w:rPr>
                <w:rStyle w:val="Hyperlink"/>
                <w:rFonts w:ascii="Calibri" w:hAnsi="Calibri"/>
                <w:noProof/>
              </w:rPr>
              <w:t>2.4. Excision of cardiovascular tissu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7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04" w:history="1">
            <w:r w:rsidR="00704655" w:rsidRPr="004035C6">
              <w:rPr>
                <w:rStyle w:val="Hyperlink"/>
                <w:rFonts w:ascii="Calibri" w:hAnsi="Calibri"/>
                <w:noProof/>
              </w:rPr>
              <w:t>2.4 Histology, immunohistochemistry and morpholog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5" w:history="1">
            <w:r w:rsidR="00704655" w:rsidRPr="004035C6">
              <w:rPr>
                <w:rStyle w:val="Hyperlink"/>
                <w:rFonts w:ascii="Calibri" w:hAnsi="Calibri"/>
                <w:noProof/>
              </w:rPr>
              <w:t>2.4.1 Tissue prepara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6" w:history="1">
            <w:r w:rsidR="00704655" w:rsidRPr="004035C6">
              <w:rPr>
                <w:rStyle w:val="Hyperlink"/>
                <w:rFonts w:ascii="Calibri" w:hAnsi="Calibri"/>
                <w:noProof/>
              </w:rPr>
              <w:t>2.4.2 Wax embedding</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7" w:history="1">
            <w:r w:rsidR="00704655" w:rsidRPr="004035C6">
              <w:rPr>
                <w:rStyle w:val="Hyperlink"/>
                <w:rFonts w:ascii="Calibri" w:hAnsi="Calibri"/>
                <w:noProof/>
              </w:rPr>
              <w:t>2.4.3 Sectioning of tissu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8" w:history="1">
            <w:r w:rsidR="00704655" w:rsidRPr="004035C6">
              <w:rPr>
                <w:rStyle w:val="Hyperlink"/>
                <w:rFonts w:ascii="Calibri" w:hAnsi="Calibri"/>
                <w:noProof/>
              </w:rPr>
              <w:t>2.4.4 Histolog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5</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09" w:history="1">
            <w:r w:rsidR="00704655" w:rsidRPr="004035C6">
              <w:rPr>
                <w:rStyle w:val="Hyperlink"/>
                <w:rFonts w:ascii="Calibri" w:hAnsi="Calibri"/>
                <w:noProof/>
              </w:rPr>
              <w:t>2.4.5 Immunohistochemistr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0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6</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0" w:history="1">
            <w:r w:rsidR="00704655" w:rsidRPr="004035C6">
              <w:rPr>
                <w:rStyle w:val="Hyperlink"/>
                <w:rFonts w:ascii="Calibri" w:hAnsi="Calibri"/>
                <w:noProof/>
              </w:rPr>
              <w:t>2.4.6 Immunofluorescenc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1" w:history="1">
            <w:r w:rsidR="00704655" w:rsidRPr="004035C6">
              <w:rPr>
                <w:rStyle w:val="Hyperlink"/>
                <w:rFonts w:ascii="Calibri" w:hAnsi="Calibri"/>
                <w:noProof/>
              </w:rPr>
              <w:t>2.4.7 Histomorphometr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87</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12" w:history="1">
            <w:r w:rsidR="00704655" w:rsidRPr="004035C6">
              <w:rPr>
                <w:rStyle w:val="Hyperlink"/>
                <w:rFonts w:ascii="Calibri" w:hAnsi="Calibri"/>
                <w:noProof/>
              </w:rPr>
              <w:t>2.5 Laser capture microdiss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3" w:history="1">
            <w:r w:rsidR="00704655" w:rsidRPr="004035C6">
              <w:rPr>
                <w:rStyle w:val="Hyperlink"/>
                <w:rFonts w:ascii="Calibri" w:hAnsi="Calibri"/>
                <w:noProof/>
              </w:rPr>
              <w:t>2.5.1 Animal and tissue processing for laser capture microdiss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3</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4" w:history="1">
            <w:r w:rsidR="00704655" w:rsidRPr="004035C6">
              <w:rPr>
                <w:rStyle w:val="Hyperlink"/>
                <w:rFonts w:ascii="Calibri" w:hAnsi="Calibri"/>
                <w:noProof/>
              </w:rPr>
              <w:t>2.5.2 Immunostaining of cryo-sections for identification of plaque macrophag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5" w:history="1">
            <w:r w:rsidR="00704655" w:rsidRPr="004035C6">
              <w:rPr>
                <w:rStyle w:val="Hyperlink"/>
                <w:rFonts w:ascii="Calibri" w:hAnsi="Calibri"/>
                <w:noProof/>
              </w:rPr>
              <w:t>2.5.3 Toluidine blue staining</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6" w:history="1">
            <w:r w:rsidR="00704655" w:rsidRPr="004035C6">
              <w:rPr>
                <w:rStyle w:val="Hyperlink"/>
                <w:rFonts w:ascii="Calibri" w:hAnsi="Calibri"/>
                <w:noProof/>
              </w:rPr>
              <w:t>2.5.4 Laser capture microdissection of plaque macrophag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5</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17" w:history="1">
            <w:r w:rsidR="00704655" w:rsidRPr="004035C6">
              <w:rPr>
                <w:rStyle w:val="Hyperlink"/>
                <w:rFonts w:ascii="Calibri" w:hAnsi="Calibri"/>
                <w:noProof/>
              </w:rPr>
              <w:t>2.6 Microarra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8" w:history="1">
            <w:r w:rsidR="00704655" w:rsidRPr="004035C6">
              <w:rPr>
                <w:rStyle w:val="Hyperlink"/>
                <w:rFonts w:ascii="Calibri" w:hAnsi="Calibri"/>
                <w:noProof/>
              </w:rPr>
              <w:t>2.6.1 RNA extra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7</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19" w:history="1">
            <w:r w:rsidR="00704655" w:rsidRPr="004035C6">
              <w:rPr>
                <w:rStyle w:val="Hyperlink"/>
                <w:rFonts w:ascii="Calibri" w:hAnsi="Calibri"/>
                <w:noProof/>
              </w:rPr>
              <w:t>2.6.2 Affymetrix GeneChip Mouse Gene Arra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1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8</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20" w:history="1">
            <w:r w:rsidR="00704655" w:rsidRPr="004035C6">
              <w:rPr>
                <w:rStyle w:val="Hyperlink"/>
                <w:rFonts w:ascii="Calibri" w:hAnsi="Calibri"/>
                <w:noProof/>
              </w:rPr>
              <w:t>2.6.3 Synthesis of cDNA for qPCR</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99</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21" w:history="1">
            <w:r w:rsidR="00704655" w:rsidRPr="004035C6">
              <w:rPr>
                <w:rStyle w:val="Hyperlink"/>
                <w:rFonts w:ascii="Calibri" w:hAnsi="Calibri"/>
                <w:noProof/>
              </w:rPr>
              <w:t>2.6.4 Quantitative PCR</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22" w:history="1">
            <w:r w:rsidR="00704655" w:rsidRPr="004035C6">
              <w:rPr>
                <w:rStyle w:val="Hyperlink"/>
                <w:rFonts w:ascii="Calibri" w:hAnsi="Calibri"/>
                <w:noProof/>
              </w:rPr>
              <w:t>2.7 Statistic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1</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23" w:history="1">
            <w:r w:rsidR="00704655" w:rsidRPr="004035C6">
              <w:rPr>
                <w:rStyle w:val="Hyperlink"/>
                <w:rFonts w:ascii="Calibri" w:hAnsi="Calibri"/>
                <w:noProof/>
              </w:rPr>
              <w:t>CHAPTER 3. Development of a model of pneumococcal pneumonia in the setting of established atherosclerosi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2</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24" w:history="1">
            <w:r w:rsidR="00704655" w:rsidRPr="004035C6">
              <w:rPr>
                <w:rStyle w:val="Hyperlink"/>
                <w:rFonts w:ascii="Calibri" w:hAnsi="Calibri"/>
                <w:noProof/>
              </w:rPr>
              <w:t>3.1 Introdu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2</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25" w:history="1">
            <w:r w:rsidR="00704655" w:rsidRPr="004035C6">
              <w:rPr>
                <w:rStyle w:val="Hyperlink"/>
                <w:rFonts w:ascii="Calibri" w:hAnsi="Calibri"/>
                <w:noProof/>
              </w:rPr>
              <w:t>3.2 Resul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26" w:history="1">
            <w:r w:rsidR="00704655" w:rsidRPr="004035C6">
              <w:rPr>
                <w:rStyle w:val="Hyperlink"/>
                <w:rFonts w:ascii="Calibri" w:hAnsi="Calibri"/>
                <w:noProof/>
              </w:rPr>
              <w:t>3.2.1 Wild type mic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4</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27" w:history="1">
            <w:r w:rsidR="00704655" w:rsidRPr="004035C6">
              <w:rPr>
                <w:rStyle w:val="Hyperlink"/>
                <w:rFonts w:ascii="Calibri" w:hAnsi="Calibri"/>
                <w:noProof/>
              </w:rPr>
              <w:t>3.2.2 Paigen fed ApoE</w:t>
            </w:r>
            <w:r w:rsidR="00704655" w:rsidRPr="004035C6">
              <w:rPr>
                <w:rStyle w:val="Hyperlink"/>
                <w:rFonts w:ascii="Calibri" w:hAnsi="Calibri"/>
                <w:noProof/>
                <w:vertAlign w:val="superscript"/>
              </w:rPr>
              <w:t xml:space="preserve"> </w:t>
            </w:r>
            <w:r w:rsidR="00704655" w:rsidRPr="004035C6">
              <w:rPr>
                <w:rStyle w:val="Hyperlink"/>
                <w:rFonts w:ascii="Calibri" w:hAnsi="Calibri"/>
                <w:noProof/>
              </w:rPr>
              <w:t>deficient mic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6</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28" w:history="1">
            <w:r w:rsidR="00704655" w:rsidRPr="004035C6">
              <w:rPr>
                <w:rStyle w:val="Hyperlink"/>
                <w:rFonts w:ascii="Calibri" w:hAnsi="Calibri"/>
                <w:noProof/>
              </w:rPr>
              <w:t>3.2.3 Western diet fed ApoE</w:t>
            </w:r>
            <w:r w:rsidR="00704655" w:rsidRPr="004035C6">
              <w:rPr>
                <w:rStyle w:val="Hyperlink"/>
                <w:rFonts w:ascii="Calibri" w:hAnsi="Calibri"/>
                <w:noProof/>
                <w:vertAlign w:val="superscript"/>
              </w:rPr>
              <w:t xml:space="preserve">-/- </w:t>
            </w:r>
            <w:r w:rsidR="00704655" w:rsidRPr="004035C6">
              <w:rPr>
                <w:rStyle w:val="Hyperlink"/>
                <w:rFonts w:ascii="Calibri" w:hAnsi="Calibri"/>
                <w:noProof/>
              </w:rPr>
              <w:t>mic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0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29" w:history="1">
            <w:r w:rsidR="00704655" w:rsidRPr="004035C6">
              <w:rPr>
                <w:rStyle w:val="Hyperlink"/>
                <w:rFonts w:ascii="Calibri" w:hAnsi="Calibri"/>
                <w:noProof/>
              </w:rPr>
              <w:t>3.3 Discuss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2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15</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30" w:history="1">
            <w:r w:rsidR="00704655" w:rsidRPr="004035C6">
              <w:rPr>
                <w:rStyle w:val="Hyperlink"/>
                <w:rFonts w:ascii="Calibri" w:hAnsi="Calibri"/>
                <w:noProof/>
              </w:rPr>
              <w:t>CHAPTER 4. The effect of pneumococcal pneumonia on atherosclerotic lesion burden and markers of plaque vulnerability</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2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31" w:history="1">
            <w:r w:rsidR="00704655" w:rsidRPr="004035C6">
              <w:rPr>
                <w:rStyle w:val="Hyperlink"/>
                <w:rFonts w:ascii="Calibri" w:hAnsi="Calibri"/>
                <w:noProof/>
              </w:rPr>
              <w:t>4.1 Introdu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2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32" w:history="1">
            <w:r w:rsidR="00704655" w:rsidRPr="004035C6">
              <w:rPr>
                <w:rStyle w:val="Hyperlink"/>
                <w:rFonts w:ascii="Calibri" w:hAnsi="Calibri"/>
                <w:noProof/>
              </w:rPr>
              <w:t>4.2 Resul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2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33" w:history="1">
            <w:r w:rsidR="00704655" w:rsidRPr="004035C6">
              <w:rPr>
                <w:rStyle w:val="Hyperlink"/>
                <w:rFonts w:ascii="Calibri" w:hAnsi="Calibri"/>
                <w:noProof/>
              </w:rPr>
              <w:t>4.2.1 Atherosclerosis 2 weeks post inf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2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34" w:history="1">
            <w:r w:rsidR="00704655" w:rsidRPr="004035C6">
              <w:rPr>
                <w:rStyle w:val="Hyperlink"/>
                <w:rFonts w:ascii="Calibri" w:hAnsi="Calibri"/>
                <w:noProof/>
              </w:rPr>
              <w:t>4.2.2 Atherosclerosis 8 weeks post infe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30</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35" w:history="1">
            <w:r w:rsidR="00704655" w:rsidRPr="004035C6">
              <w:rPr>
                <w:rStyle w:val="Hyperlink"/>
                <w:rFonts w:ascii="Calibri" w:hAnsi="Calibri"/>
                <w:noProof/>
              </w:rPr>
              <w:t xml:space="preserve">4.2.3 </w:t>
            </w:r>
            <w:r w:rsidR="00704655" w:rsidRPr="004035C6">
              <w:rPr>
                <w:rStyle w:val="Hyperlink"/>
                <w:rFonts w:ascii="Calibri" w:hAnsi="Calibri"/>
                <w:i/>
                <w:noProof/>
              </w:rPr>
              <w:t>Streptococcus pneumoniae</w:t>
            </w:r>
            <w:r w:rsidR="00704655" w:rsidRPr="004035C6">
              <w:rPr>
                <w:rStyle w:val="Hyperlink"/>
                <w:rFonts w:ascii="Calibri" w:hAnsi="Calibri"/>
                <w:noProof/>
              </w:rPr>
              <w:t xml:space="preserve"> invasion into vascular tissue</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33</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36" w:history="1">
            <w:r w:rsidR="00704655" w:rsidRPr="004035C6">
              <w:rPr>
                <w:rStyle w:val="Hyperlink"/>
                <w:rFonts w:ascii="Calibri" w:hAnsi="Calibri"/>
                <w:noProof/>
              </w:rPr>
              <w:t>4.3 Discuss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35</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37" w:history="1">
            <w:r w:rsidR="00704655" w:rsidRPr="004035C6">
              <w:rPr>
                <w:rStyle w:val="Hyperlink"/>
                <w:rFonts w:ascii="Calibri" w:hAnsi="Calibri"/>
                <w:noProof/>
              </w:rPr>
              <w:t>CHAPTER 5. Transcriptomic analysis of post pneumonic atherosclerotic plaque macrophag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4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38" w:history="1">
            <w:r w:rsidR="00704655" w:rsidRPr="004035C6">
              <w:rPr>
                <w:rStyle w:val="Hyperlink"/>
                <w:rFonts w:ascii="Calibri" w:hAnsi="Calibri"/>
                <w:noProof/>
              </w:rPr>
              <w:t>5.1 Introduct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4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39" w:history="1">
            <w:r w:rsidR="00704655" w:rsidRPr="004035C6">
              <w:rPr>
                <w:rStyle w:val="Hyperlink"/>
                <w:rFonts w:ascii="Calibri" w:hAnsi="Calibri"/>
                <w:noProof/>
              </w:rPr>
              <w:t>5.2 Method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3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40</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0" w:history="1">
            <w:r w:rsidR="00704655" w:rsidRPr="004035C6">
              <w:rPr>
                <w:rStyle w:val="Hyperlink"/>
                <w:rFonts w:ascii="Calibri" w:hAnsi="Calibri"/>
                <w:noProof/>
              </w:rPr>
              <w:t>5.3 Result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42</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1" w:history="1">
            <w:r w:rsidR="00704655" w:rsidRPr="004035C6">
              <w:rPr>
                <w:rStyle w:val="Hyperlink"/>
                <w:rFonts w:ascii="Calibri" w:hAnsi="Calibri"/>
                <w:noProof/>
              </w:rPr>
              <w:t>5.3 Discuss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51</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42" w:history="1">
            <w:r w:rsidR="00704655" w:rsidRPr="004035C6">
              <w:rPr>
                <w:rStyle w:val="Hyperlink"/>
                <w:rFonts w:ascii="Calibri" w:hAnsi="Calibri"/>
                <w:noProof/>
              </w:rPr>
              <w:t>CHAPTER 6. Discussion</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55</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3" w:history="1">
            <w:r w:rsidR="00704655" w:rsidRPr="004035C6">
              <w:rPr>
                <w:rStyle w:val="Hyperlink"/>
                <w:rFonts w:ascii="Calibri" w:hAnsi="Calibri"/>
                <w:noProof/>
              </w:rPr>
              <w:t>6.1 Future work</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59</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4" w:history="1">
            <w:r w:rsidR="00704655" w:rsidRPr="004035C6">
              <w:rPr>
                <w:rStyle w:val="Hyperlink"/>
                <w:rFonts w:ascii="Calibri" w:hAnsi="Calibri"/>
                <w:noProof/>
              </w:rPr>
              <w:t>6.2 Concluding remark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63</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45" w:history="1">
            <w:r w:rsidR="00704655" w:rsidRPr="004035C6">
              <w:rPr>
                <w:rStyle w:val="Hyperlink"/>
                <w:rFonts w:ascii="Calibri" w:hAnsi="Calibri"/>
                <w:noProof/>
              </w:rPr>
              <w:t>CHAPTER 7. Reference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5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64</w:t>
            </w:r>
            <w:r w:rsidR="00704655" w:rsidRPr="004035C6">
              <w:rPr>
                <w:rFonts w:ascii="Calibri" w:hAnsi="Calibri"/>
                <w:noProof/>
                <w:webHidden/>
              </w:rPr>
              <w:fldChar w:fldCharType="end"/>
            </w:r>
          </w:hyperlink>
        </w:p>
        <w:p w:rsidR="00704655" w:rsidRPr="004035C6" w:rsidRDefault="00AE720D">
          <w:pPr>
            <w:pStyle w:val="TOC1"/>
            <w:tabs>
              <w:tab w:val="right" w:leader="dot" w:pos="8188"/>
            </w:tabs>
            <w:rPr>
              <w:rFonts w:ascii="Calibri" w:eastAsiaTheme="minorEastAsia" w:hAnsi="Calibri" w:cstheme="minorBidi"/>
              <w:noProof/>
              <w:szCs w:val="22"/>
              <w:lang w:eastAsia="en-GB"/>
            </w:rPr>
          </w:pPr>
          <w:hyperlink w:anchor="_Toc468051746" w:history="1">
            <w:r w:rsidR="00704655" w:rsidRPr="004035C6">
              <w:rPr>
                <w:rStyle w:val="Hyperlink"/>
                <w:rFonts w:ascii="Calibri" w:hAnsi="Calibri"/>
                <w:noProof/>
              </w:rPr>
              <w:t>CHAPTER 8. Appendix</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6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1</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7" w:history="1">
            <w:r w:rsidR="00704655" w:rsidRPr="004035C6">
              <w:rPr>
                <w:rStyle w:val="Hyperlink"/>
                <w:rFonts w:ascii="Calibri" w:hAnsi="Calibri"/>
                <w:noProof/>
              </w:rPr>
              <w:t>8.1 Formalin buffered saline (10% v/v)</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7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1</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48" w:history="1">
            <w:r w:rsidR="00704655" w:rsidRPr="004035C6">
              <w:rPr>
                <w:rStyle w:val="Hyperlink"/>
                <w:rFonts w:ascii="Calibri" w:hAnsi="Calibri"/>
                <w:noProof/>
              </w:rPr>
              <w:t>8.2 Histological staining protocol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8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49" w:history="1">
            <w:r w:rsidR="00704655" w:rsidRPr="004035C6">
              <w:rPr>
                <w:rStyle w:val="Hyperlink"/>
                <w:rFonts w:ascii="Calibri" w:hAnsi="Calibri"/>
                <w:noProof/>
              </w:rPr>
              <w:t>8.2.1 Miller’s Elastin/Modified Van Gieson staining protocol</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49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1</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50" w:history="1">
            <w:r w:rsidR="00704655" w:rsidRPr="004035C6">
              <w:rPr>
                <w:rStyle w:val="Hyperlink"/>
                <w:rFonts w:ascii="Calibri" w:hAnsi="Calibri"/>
                <w:noProof/>
              </w:rPr>
              <w:t>8.2.2 Picrosirius Red staining protocol</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50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1</w:t>
            </w:r>
            <w:r w:rsidR="00704655" w:rsidRPr="004035C6">
              <w:rPr>
                <w:rFonts w:ascii="Calibri" w:hAnsi="Calibri"/>
                <w:noProof/>
                <w:webHidden/>
              </w:rPr>
              <w:fldChar w:fldCharType="end"/>
            </w:r>
          </w:hyperlink>
        </w:p>
        <w:p w:rsidR="00704655" w:rsidRPr="004035C6" w:rsidRDefault="00AE720D">
          <w:pPr>
            <w:pStyle w:val="TOC2"/>
            <w:tabs>
              <w:tab w:val="right" w:leader="dot" w:pos="8188"/>
            </w:tabs>
            <w:rPr>
              <w:rFonts w:ascii="Calibri" w:eastAsiaTheme="minorEastAsia" w:hAnsi="Calibri" w:cstheme="minorBidi"/>
              <w:noProof/>
              <w:sz w:val="22"/>
              <w:szCs w:val="22"/>
              <w:lang w:eastAsia="en-GB"/>
            </w:rPr>
          </w:pPr>
          <w:hyperlink w:anchor="_Toc468051751" w:history="1">
            <w:r w:rsidR="00704655" w:rsidRPr="004035C6">
              <w:rPr>
                <w:rStyle w:val="Hyperlink"/>
                <w:rFonts w:ascii="Calibri" w:hAnsi="Calibri"/>
                <w:noProof/>
              </w:rPr>
              <w:t>8.3 Immunohistochemistry protocol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51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52" w:history="1">
            <w:r w:rsidR="00704655" w:rsidRPr="004035C6">
              <w:rPr>
                <w:rStyle w:val="Hyperlink"/>
                <w:rFonts w:ascii="Calibri" w:hAnsi="Calibri"/>
                <w:noProof/>
              </w:rPr>
              <w:t>8.3.1 General Immunohistochemistry protocol</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52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2</w:t>
            </w:r>
            <w:r w:rsidR="00704655" w:rsidRPr="004035C6">
              <w:rPr>
                <w:rFonts w:ascii="Calibri" w:hAnsi="Calibri"/>
                <w:noProof/>
                <w:webHidden/>
              </w:rPr>
              <w:fldChar w:fldCharType="end"/>
            </w:r>
          </w:hyperlink>
        </w:p>
        <w:p w:rsidR="00704655" w:rsidRPr="004035C6" w:rsidRDefault="00AE720D">
          <w:pPr>
            <w:pStyle w:val="TOC3"/>
            <w:tabs>
              <w:tab w:val="right" w:leader="dot" w:pos="8188"/>
            </w:tabs>
            <w:rPr>
              <w:rFonts w:ascii="Calibri" w:eastAsiaTheme="minorEastAsia" w:hAnsi="Calibri" w:cstheme="minorBidi"/>
              <w:noProof/>
              <w:sz w:val="22"/>
              <w:szCs w:val="22"/>
              <w:lang w:eastAsia="en-GB"/>
            </w:rPr>
          </w:pPr>
          <w:hyperlink w:anchor="_Toc468051753" w:history="1">
            <w:r w:rsidR="00704655" w:rsidRPr="004035C6">
              <w:rPr>
                <w:rStyle w:val="Hyperlink"/>
                <w:rFonts w:ascii="Calibri" w:hAnsi="Calibri"/>
                <w:noProof/>
              </w:rPr>
              <w:t>8.3.2 MAC-3 immunostaining of cryo-sections</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53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3</w:t>
            </w:r>
            <w:r w:rsidR="00704655" w:rsidRPr="004035C6">
              <w:rPr>
                <w:rFonts w:ascii="Calibri" w:hAnsi="Calibri"/>
                <w:noProof/>
                <w:webHidden/>
              </w:rPr>
              <w:fldChar w:fldCharType="end"/>
            </w:r>
          </w:hyperlink>
        </w:p>
        <w:p w:rsidR="00704655" w:rsidRDefault="00AE720D">
          <w:pPr>
            <w:pStyle w:val="TOC3"/>
            <w:tabs>
              <w:tab w:val="right" w:leader="dot" w:pos="8188"/>
            </w:tabs>
            <w:rPr>
              <w:rFonts w:asciiTheme="minorHAnsi" w:eastAsiaTheme="minorEastAsia" w:hAnsiTheme="minorHAnsi" w:cstheme="minorBidi"/>
              <w:noProof/>
              <w:sz w:val="22"/>
              <w:szCs w:val="22"/>
              <w:lang w:eastAsia="en-GB"/>
            </w:rPr>
          </w:pPr>
          <w:hyperlink w:anchor="_Toc468051754" w:history="1">
            <w:r w:rsidR="00704655" w:rsidRPr="004035C6">
              <w:rPr>
                <w:rStyle w:val="Hyperlink"/>
                <w:rFonts w:ascii="Calibri" w:hAnsi="Calibri"/>
                <w:noProof/>
              </w:rPr>
              <w:t>8.3.3 Type 4 pneumococcal antiserum immunofluorescence staining protocol</w:t>
            </w:r>
            <w:r w:rsidR="00704655" w:rsidRPr="004035C6">
              <w:rPr>
                <w:rFonts w:ascii="Calibri" w:hAnsi="Calibri"/>
                <w:noProof/>
                <w:webHidden/>
              </w:rPr>
              <w:tab/>
            </w:r>
            <w:r w:rsidR="00704655" w:rsidRPr="004035C6">
              <w:rPr>
                <w:rFonts w:ascii="Calibri" w:hAnsi="Calibri"/>
                <w:noProof/>
                <w:webHidden/>
              </w:rPr>
              <w:fldChar w:fldCharType="begin"/>
            </w:r>
            <w:r w:rsidR="00704655" w:rsidRPr="004035C6">
              <w:rPr>
                <w:rFonts w:ascii="Calibri" w:hAnsi="Calibri"/>
                <w:noProof/>
                <w:webHidden/>
              </w:rPr>
              <w:instrText xml:space="preserve"> PAGEREF _Toc468051754 \h </w:instrText>
            </w:r>
            <w:r w:rsidR="00704655" w:rsidRPr="004035C6">
              <w:rPr>
                <w:rFonts w:ascii="Calibri" w:hAnsi="Calibri"/>
                <w:noProof/>
                <w:webHidden/>
              </w:rPr>
            </w:r>
            <w:r w:rsidR="00704655" w:rsidRPr="004035C6">
              <w:rPr>
                <w:rFonts w:ascii="Calibri" w:hAnsi="Calibri"/>
                <w:noProof/>
                <w:webHidden/>
              </w:rPr>
              <w:fldChar w:fldCharType="separate"/>
            </w:r>
            <w:r w:rsidR="001A176A">
              <w:rPr>
                <w:rFonts w:ascii="Calibri" w:hAnsi="Calibri"/>
                <w:noProof/>
                <w:webHidden/>
              </w:rPr>
              <w:t>194</w:t>
            </w:r>
            <w:r w:rsidR="00704655" w:rsidRPr="004035C6">
              <w:rPr>
                <w:rFonts w:ascii="Calibri" w:hAnsi="Calibri"/>
                <w:noProof/>
                <w:webHidden/>
              </w:rPr>
              <w:fldChar w:fldCharType="end"/>
            </w:r>
          </w:hyperlink>
        </w:p>
        <w:p w:rsidR="005B11AF" w:rsidRPr="005B11AF" w:rsidRDefault="005B11AF">
          <w:pPr>
            <w:rPr>
              <w:rFonts w:ascii="Calibri" w:hAnsi="Calibri"/>
            </w:rPr>
          </w:pPr>
          <w:r w:rsidRPr="001A5F36">
            <w:rPr>
              <w:rFonts w:ascii="Calibri" w:hAnsi="Calibri"/>
              <w:b/>
              <w:bCs/>
              <w:noProof/>
            </w:rPr>
            <w:fldChar w:fldCharType="end"/>
          </w:r>
        </w:p>
      </w:sdtContent>
    </w:sdt>
    <w:p w:rsidR="00A366A8" w:rsidRDefault="00A366A8" w:rsidP="005B11AF">
      <w:pPr>
        <w:pStyle w:val="Heading1"/>
      </w:pPr>
    </w:p>
    <w:p w:rsidR="00A366A8" w:rsidRDefault="00A366A8" w:rsidP="005B11AF">
      <w:pPr>
        <w:pStyle w:val="Heading1"/>
      </w:pPr>
    </w:p>
    <w:p w:rsidR="00A366A8" w:rsidRDefault="00320D83" w:rsidP="005B11AF">
      <w:pPr>
        <w:pStyle w:val="Heading1"/>
      </w:pPr>
      <w:bookmarkStart w:id="35" w:name="_Toc468038476"/>
      <w:bookmarkStart w:id="36" w:name="_Toc468051648"/>
      <w:r w:rsidRPr="00A366A8">
        <w:lastRenderedPageBreak/>
        <w:t>Abstract</w:t>
      </w:r>
      <w:bookmarkEnd w:id="35"/>
      <w:bookmarkEnd w:id="36"/>
      <w:bookmarkEnd w:id="34"/>
      <w:bookmarkEnd w:id="33"/>
      <w:r w:rsidRPr="00A366A8">
        <w:t xml:space="preserve"> </w:t>
      </w:r>
    </w:p>
    <w:p w:rsidR="00467C80" w:rsidRDefault="00A366A8" w:rsidP="00467C80">
      <w:pPr>
        <w:spacing w:line="480" w:lineRule="auto"/>
        <w:jc w:val="both"/>
      </w:pPr>
      <w:r>
        <w:t>A growing body of evidence from clinical studies suggests that community acquired pneu</w:t>
      </w:r>
      <w:r w:rsidR="00467C80">
        <w:t>monia (CAP) can trigger a</w:t>
      </w:r>
      <w:r>
        <w:t>cute coronary syndrome</w:t>
      </w:r>
      <w:r w:rsidR="00467C80">
        <w:t>s</w:t>
      </w:r>
      <w:r>
        <w:t xml:space="preserve"> (ACS). However, the mechanisms underlying this association have yet to be identified. </w:t>
      </w:r>
      <w:r w:rsidR="00467C80">
        <w:t xml:space="preserve">In particular, the effect of pneumonia on atherosclerotic plaque development and stability has yet to be ascertained. </w:t>
      </w:r>
      <w:r w:rsidR="00467C80" w:rsidRPr="00467C80">
        <w:rPr>
          <w:i/>
        </w:rPr>
        <w:t>Streptococcus pneumoniae</w:t>
      </w:r>
      <w:r w:rsidR="00467C80">
        <w:t xml:space="preserve"> is the most common cause of CAP worldwide. This thesis investigates the effect of </w:t>
      </w:r>
      <w:r w:rsidR="00467C80" w:rsidRPr="00467C80">
        <w:rPr>
          <w:i/>
        </w:rPr>
        <w:t>S.pneumoniae</w:t>
      </w:r>
      <w:r w:rsidR="00467C80">
        <w:t xml:space="preserve"> pneumoniae on markers of plaque vulnerability to rupture, with a focus on the role of the macrophage in the post-pneumonic plaque. </w:t>
      </w:r>
    </w:p>
    <w:p w:rsidR="007A3B98" w:rsidRDefault="00467C80" w:rsidP="00C81E4C">
      <w:pPr>
        <w:spacing w:line="480" w:lineRule="auto"/>
        <w:jc w:val="both"/>
      </w:pPr>
      <w:r>
        <w:t>I hypothesised that pneumonia results in acute</w:t>
      </w:r>
      <w:r w:rsidR="00C81E4C">
        <w:t>,</w:t>
      </w:r>
      <w:r>
        <w:t xml:space="preserve"> localised inflammatory changes within established atherosclerotic plaques, favouring an unstable phenotype that triggers ACS.</w:t>
      </w:r>
      <w:r w:rsidR="007A3B98">
        <w:t xml:space="preserve"> In order to investigate this, I developed a unique mouse model of pneumococcal pneumonia in the context of established atherosclerotic plaque formation. The model used high fat diet fed Apolipoprotein</w:t>
      </w:r>
      <w:r w:rsidR="00E34470">
        <w:t xml:space="preserve"> E</w:t>
      </w:r>
      <w:r w:rsidR="007A3B98">
        <w:t xml:space="preserve"> deficient mice, and involved intranasal instillation of type 4 </w:t>
      </w:r>
      <w:r w:rsidR="007A3B98">
        <w:rPr>
          <w:i/>
        </w:rPr>
        <w:t xml:space="preserve">S. pneumoniae </w:t>
      </w:r>
      <w:r w:rsidR="007A3B98">
        <w:t xml:space="preserve">followed by antibiotic recovery to </w:t>
      </w:r>
      <w:r w:rsidR="00C81E4C">
        <w:t xml:space="preserve">achieve both high bacteraemia and survival rates. </w:t>
      </w:r>
    </w:p>
    <w:p w:rsidR="007A3B98" w:rsidRDefault="00C81E4C" w:rsidP="007A3B98">
      <w:pPr>
        <w:spacing w:after="0" w:line="480" w:lineRule="auto"/>
        <w:jc w:val="both"/>
      </w:pPr>
      <w:r>
        <w:t>Using this model I have shown that</w:t>
      </w:r>
      <w:r w:rsidRPr="00C81E4C">
        <w:t xml:space="preserve"> </w:t>
      </w:r>
      <w:r>
        <w:t xml:space="preserve">pneumonia results in increased macrophage content in atherosclerotic lesions 2 weeks post infection, a marker for increased plaque vulnerability. However, by 8 weeks no significant difference in macrophage content was seen, and no significant difference in plaque smooth muscle or collagen content was seen at either time point. </w:t>
      </w:r>
      <w:r w:rsidRPr="00C81E4C">
        <w:t>I also found evidence for pneumococcal invasion into thrombi, which may promote thrombotic complications following plaque rupture.</w:t>
      </w:r>
      <w:r>
        <w:t xml:space="preserve"> Using microarray analysis of laser capture micro-dissected plaque macrophages, I identified downregulation of the expression of three genes coding for specific E3 ubiquitin ligases following pneumonia, and used pathway analysis to identify a significant perturbation in the ubiquitin proteasome </w:t>
      </w:r>
      <w:r>
        <w:lastRenderedPageBreak/>
        <w:t>system pathway as a result. Determining the effect of perturbations in this pathway on macrophage biology within the plaque, and on plaque stability, will require further experimental work.</w:t>
      </w:r>
    </w:p>
    <w:p w:rsidR="007A3B98" w:rsidRDefault="007A3B98" w:rsidP="007A3B98">
      <w:pPr>
        <w:spacing w:after="0" w:line="480" w:lineRule="auto"/>
        <w:jc w:val="both"/>
      </w:pPr>
      <w:r>
        <w:t xml:space="preserve"> </w:t>
      </w:r>
    </w:p>
    <w:p w:rsidR="00A366A8" w:rsidRPr="00A366A8" w:rsidRDefault="00A366A8" w:rsidP="00467C80">
      <w:pPr>
        <w:spacing w:line="480" w:lineRule="auto"/>
        <w:jc w:val="both"/>
      </w:pPr>
    </w:p>
    <w:p w:rsidR="00A366A8" w:rsidRPr="00A366A8" w:rsidRDefault="00A366A8" w:rsidP="005B11AF">
      <w:pPr>
        <w:jc w:val="both"/>
      </w:pPr>
    </w:p>
    <w:p w:rsidR="00A366A8" w:rsidRPr="00A366A8" w:rsidRDefault="00A366A8" w:rsidP="005B11AF">
      <w:pPr>
        <w:spacing w:line="480" w:lineRule="auto"/>
      </w:pPr>
    </w:p>
    <w:p w:rsidR="00793EF3" w:rsidRPr="00793EF3" w:rsidRDefault="00793EF3" w:rsidP="005B11AF"/>
    <w:p w:rsidR="00793EF3" w:rsidRPr="00793EF3" w:rsidRDefault="00793EF3" w:rsidP="005B11AF">
      <w:pPr>
        <w:tabs>
          <w:tab w:val="left" w:pos="3686"/>
          <w:tab w:val="left" w:pos="6379"/>
        </w:tabs>
        <w:overflowPunct w:val="0"/>
        <w:autoSpaceDE w:val="0"/>
        <w:autoSpaceDN w:val="0"/>
        <w:adjustRightInd w:val="0"/>
        <w:spacing w:after="0" w:line="480" w:lineRule="auto"/>
        <w:textAlignment w:val="baseline"/>
        <w:rPr>
          <w:rFonts w:eastAsia="Times New Roman" w:cstheme="minorHAnsi"/>
          <w:b/>
          <w:color w:val="000000"/>
          <w:sz w:val="32"/>
          <w:szCs w:val="32"/>
        </w:rPr>
      </w:pPr>
    </w:p>
    <w:p w:rsidR="00320D83" w:rsidRPr="00320D83" w:rsidRDefault="00320D83" w:rsidP="005B11AF">
      <w:pPr>
        <w:tabs>
          <w:tab w:val="left" w:pos="3686"/>
          <w:tab w:val="left" w:pos="6379"/>
        </w:tabs>
        <w:overflowPunct w:val="0"/>
        <w:autoSpaceDE w:val="0"/>
        <w:autoSpaceDN w:val="0"/>
        <w:adjustRightInd w:val="0"/>
        <w:spacing w:line="480" w:lineRule="auto"/>
        <w:textAlignment w:val="baseline"/>
        <w:rPr>
          <w:rFonts w:eastAsia="Times New Roman" w:cstheme="minorHAnsi"/>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0A682F" w:rsidRDefault="000A682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704655" w:rsidRDefault="00704655" w:rsidP="001A5F36">
      <w:pPr>
        <w:pStyle w:val="Heading1"/>
        <w:spacing w:after="0"/>
      </w:pPr>
      <w:bookmarkStart w:id="37" w:name="_Toc468051649"/>
    </w:p>
    <w:p w:rsidR="00671502" w:rsidRDefault="00671502" w:rsidP="001A5F36">
      <w:pPr>
        <w:pStyle w:val="Heading1"/>
        <w:spacing w:after="0"/>
      </w:pPr>
    </w:p>
    <w:p w:rsidR="00671502" w:rsidRDefault="00671502" w:rsidP="00671502">
      <w:pPr>
        <w:pStyle w:val="Heading1"/>
        <w:spacing w:after="0"/>
      </w:pPr>
      <w:r>
        <w:lastRenderedPageBreak/>
        <w:t>Acknowledgements</w:t>
      </w:r>
    </w:p>
    <w:p w:rsidR="006A3BA9" w:rsidRDefault="00671502" w:rsidP="00671502">
      <w:pPr>
        <w:spacing w:line="480" w:lineRule="auto"/>
        <w:jc w:val="both"/>
      </w:pPr>
      <w:r>
        <w:t xml:space="preserve">During the course of my PhD I have received </w:t>
      </w:r>
      <w:r w:rsidR="00A941AE">
        <w:t xml:space="preserve">a </w:t>
      </w:r>
      <w:r>
        <w:t xml:space="preserve">huge amount of support and advice from many people. </w:t>
      </w:r>
      <w:r w:rsidR="0086231D">
        <w:t>I would like to express my gratitude to Professor David Dockrell for his guidance and supervision during the completion of this work</w:t>
      </w:r>
      <w:r w:rsidR="00A941AE">
        <w:t>. During the grant application process, David</w:t>
      </w:r>
      <w:r w:rsidR="006A3BA9">
        <w:t xml:space="preserve"> gave me</w:t>
      </w:r>
      <w:r w:rsidR="00A941AE">
        <w:t xml:space="preserve"> a huge amount of support </w:t>
      </w:r>
      <w:r w:rsidR="006A3BA9">
        <w:t xml:space="preserve">and </w:t>
      </w:r>
      <w:r w:rsidR="00A941AE">
        <w:t xml:space="preserve">gave up many of his evening and weekends to help me prepare the application forms and prepare me for interviews. </w:t>
      </w:r>
      <w:r w:rsidR="006A3BA9">
        <w:t>H</w:t>
      </w:r>
      <w:r w:rsidR="00A941AE">
        <w:t>is encouragement and advice</w:t>
      </w:r>
      <w:r w:rsidR="006A3BA9">
        <w:t xml:space="preserve"> over the last few years have been invaluable.</w:t>
      </w:r>
    </w:p>
    <w:p w:rsidR="0086231D" w:rsidRDefault="00A941AE" w:rsidP="00671502">
      <w:pPr>
        <w:spacing w:line="480" w:lineRule="auto"/>
        <w:jc w:val="both"/>
      </w:pPr>
      <w:r>
        <w:t>I would also like to thank P</w:t>
      </w:r>
      <w:r w:rsidR="006A3BA9">
        <w:t>rofessor Sheila Francis for the time she has invested in me, and for introducing me to the world of Cardiovascula</w:t>
      </w:r>
      <w:r w:rsidR="00C130AD">
        <w:t>r Sciences. I am grateful</w:t>
      </w:r>
      <w:r w:rsidR="006A3BA9">
        <w:t xml:space="preserve"> for her insightful comments on my work and </w:t>
      </w:r>
      <w:r w:rsidR="00C130AD">
        <w:t xml:space="preserve">constant support. </w:t>
      </w:r>
    </w:p>
    <w:p w:rsidR="00C130AD" w:rsidRDefault="00C130AD" w:rsidP="00671502">
      <w:pPr>
        <w:spacing w:line="480" w:lineRule="auto"/>
        <w:jc w:val="both"/>
      </w:pPr>
      <w:r>
        <w:t>I must acknowledge the support of several members of the Cardiovascular Science</w:t>
      </w:r>
      <w:r w:rsidR="0027320E">
        <w:t>s</w:t>
      </w:r>
      <w:r>
        <w:t xml:space="preserve"> group for their instruction and advice relating to animal models and dissection techniques: Laura West, Tanja Steiner, Nadin</w:t>
      </w:r>
      <w:r w:rsidR="0027320E">
        <w:t xml:space="preserve">e Arnold, </w:t>
      </w:r>
      <w:r>
        <w:t>Janet Chamberlain</w:t>
      </w:r>
      <w:r w:rsidR="00A54A8F">
        <w:t xml:space="preserve"> and Mabruka Alfaidi</w:t>
      </w:r>
      <w:r>
        <w:t>. Si</w:t>
      </w:r>
      <w:r w:rsidR="00A54A8F">
        <w:t xml:space="preserve">milarly, I would like to thank </w:t>
      </w:r>
      <w:r>
        <w:t>the Dockrell group, in particular Helen Marriott, Paul Collini, Martin Bewley and Joby Cole fo</w:t>
      </w:r>
      <w:r w:rsidR="00A54A8F">
        <w:t>r teaching me several core techniques. I must also thank Lynne Williams for her help with the pneumococcal instillation procedures, Paul Heath and Catherine Gelsthorpe for their help with the microarray work, and Afsaneh Maleki-Dizaji and Alex Rothman for their support with the analysis of the microarray data.  I would like to ack</w:t>
      </w:r>
      <w:r w:rsidR="0027320E">
        <w:t xml:space="preserve">nowledge </w:t>
      </w:r>
      <w:r w:rsidR="00A54A8F">
        <w:t xml:space="preserve">Yvonne </w:t>
      </w:r>
      <w:r w:rsidR="0027320E">
        <w:t>Stephenson and Fiona Wright for their guidance regarding histo</w:t>
      </w:r>
      <w:r w:rsidR="004A22C1">
        <w:t xml:space="preserve">logical techniques, Katie Cooke for her technical support, and James Iremonger and Elizabeth Marsh for teaching me qPCR techniques. </w:t>
      </w:r>
      <w:r w:rsidR="0027320E">
        <w:t xml:space="preserve">Thank you also to Dr Jason Johnson from the University of Bristol for his advice on the use of the brachiocephalic artery as a model for plaque rupture. </w:t>
      </w:r>
    </w:p>
    <w:p w:rsidR="0086231D" w:rsidRDefault="00C130AD" w:rsidP="00671502">
      <w:pPr>
        <w:spacing w:line="480" w:lineRule="auto"/>
        <w:jc w:val="both"/>
      </w:pPr>
      <w:r>
        <w:lastRenderedPageBreak/>
        <w:t>I would like to thank Professor Robert Read for encouraging me to apply for the C</w:t>
      </w:r>
      <w:r w:rsidR="004A22C1">
        <w:t xml:space="preserve">linical Lecturer post which initially </w:t>
      </w:r>
      <w:r>
        <w:t xml:space="preserve">led me down the research path. </w:t>
      </w:r>
      <w:r w:rsidR="0086231D">
        <w:t xml:space="preserve">I would </w:t>
      </w:r>
      <w:r>
        <w:t xml:space="preserve">also </w:t>
      </w:r>
      <w:r w:rsidR="0086231D">
        <w:t xml:space="preserve">like to thank the British Infection Association and the Medical Research Council for funding this work. </w:t>
      </w:r>
    </w:p>
    <w:p w:rsidR="0086231D" w:rsidRPr="00671502" w:rsidRDefault="0086231D" w:rsidP="00671502">
      <w:pPr>
        <w:spacing w:line="480" w:lineRule="auto"/>
        <w:jc w:val="both"/>
      </w:pPr>
      <w:r>
        <w:t>Finally, and most importantly</w:t>
      </w:r>
      <w:r w:rsidR="0027320E">
        <w:t>,</w:t>
      </w:r>
      <w:r>
        <w:t xml:space="preserve"> I would like to </w:t>
      </w:r>
      <w:r w:rsidR="0027320E">
        <w:t>thank</w:t>
      </w:r>
      <w:r>
        <w:t xml:space="preserve"> Veena, Rahul, Archana, Priya and Isha Bazaz for their constant support and encouragement over the last few years, without which none of this work would have been possible. </w:t>
      </w:r>
    </w:p>
    <w:p w:rsidR="00671502" w:rsidRDefault="00671502" w:rsidP="00671502">
      <w:pPr>
        <w:spacing w:line="480" w:lineRule="auto"/>
        <w:rPr>
          <w:rFonts w:eastAsia="Times New Roman" w:cs="Arial"/>
          <w:b/>
          <w:color w:val="000000"/>
          <w:sz w:val="32"/>
          <w:szCs w:val="32"/>
        </w:rPr>
      </w:pPr>
      <w:r>
        <w:br w:type="page"/>
      </w: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Pr="00D95535" w:rsidRDefault="00D95535" w:rsidP="00672A81">
      <w:pPr>
        <w:jc w:val="center"/>
        <w:rPr>
          <w:rFonts w:eastAsia="Times New Roman" w:cs="Arial"/>
          <w:b/>
          <w:i/>
          <w:color w:val="000000"/>
          <w:sz w:val="32"/>
          <w:szCs w:val="32"/>
        </w:rPr>
      </w:pPr>
      <w:r w:rsidRPr="00D95535">
        <w:rPr>
          <w:rFonts w:eastAsia="Times New Roman" w:cs="Arial"/>
          <w:b/>
          <w:i/>
          <w:color w:val="000000"/>
          <w:sz w:val="32"/>
          <w:szCs w:val="32"/>
        </w:rPr>
        <w:t>In memory of Moti Lal Bazaz</w:t>
      </w: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Default="00D95535" w:rsidP="00D95535">
      <w:pPr>
        <w:rPr>
          <w:rFonts w:eastAsia="Times New Roman" w:cs="Arial"/>
          <w:b/>
          <w:color w:val="000000"/>
          <w:sz w:val="32"/>
          <w:szCs w:val="32"/>
        </w:rPr>
      </w:pPr>
    </w:p>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Default="00D95535" w:rsidP="00D95535"/>
    <w:p w:rsidR="00D95535" w:rsidRPr="00D95535" w:rsidRDefault="00D95535" w:rsidP="00D95535"/>
    <w:p w:rsidR="001A5F36" w:rsidRDefault="001A5F36" w:rsidP="001A5F36">
      <w:pPr>
        <w:pStyle w:val="Heading1"/>
        <w:spacing w:after="0"/>
      </w:pPr>
      <w:r>
        <w:lastRenderedPageBreak/>
        <w:t>List of figures</w:t>
      </w:r>
      <w:bookmarkEnd w:id="37"/>
    </w:p>
    <w:p w:rsidR="00C0562D" w:rsidRDefault="00512F4A">
      <w:pPr>
        <w:pStyle w:val="TableofFigures"/>
        <w:tabs>
          <w:tab w:val="right" w:leader="dot" w:pos="8188"/>
        </w:tabs>
        <w:rPr>
          <w:rFonts w:eastAsiaTheme="minorEastAsia"/>
          <w:noProof/>
          <w:lang w:eastAsia="en-GB"/>
        </w:rPr>
      </w:pPr>
      <w:r>
        <w:rPr>
          <w:rFonts w:eastAsia="Times New Roman" w:cs="Arial"/>
          <w:b/>
          <w:color w:val="000000"/>
          <w:sz w:val="32"/>
          <w:szCs w:val="32"/>
        </w:rPr>
        <w:fldChar w:fldCharType="begin"/>
      </w:r>
      <w:r>
        <w:rPr>
          <w:rFonts w:eastAsia="Times New Roman" w:cs="Arial"/>
          <w:b/>
          <w:color w:val="000000"/>
          <w:sz w:val="32"/>
          <w:szCs w:val="32"/>
        </w:rPr>
        <w:instrText xml:space="preserve"> TOC \h \z \c "Figure" </w:instrText>
      </w:r>
      <w:r>
        <w:rPr>
          <w:rFonts w:eastAsia="Times New Roman" w:cs="Arial"/>
          <w:b/>
          <w:color w:val="000000"/>
          <w:sz w:val="32"/>
          <w:szCs w:val="32"/>
        </w:rPr>
        <w:fldChar w:fldCharType="separate"/>
      </w:r>
      <w:hyperlink r:id="rId10" w:anchor="_Toc468072867" w:history="1">
        <w:r w:rsidR="00C0562D" w:rsidRPr="004D0A96">
          <w:rPr>
            <w:rStyle w:val="Hyperlink"/>
            <w:rFonts w:ascii="Calibri" w:hAnsi="Calibri"/>
            <w:noProof/>
          </w:rPr>
          <w:t>Figure 1.1 Macrophage lipid uptake, storage and efflux mechanisms</w:t>
        </w:r>
        <w:r w:rsidR="00C0562D" w:rsidRPr="004D0A96">
          <w:rPr>
            <w:rStyle w:val="Hyperlink"/>
            <w:noProof/>
          </w:rPr>
          <w:t>.</w:t>
        </w:r>
        <w:r w:rsidR="00C0562D">
          <w:rPr>
            <w:noProof/>
            <w:webHidden/>
          </w:rPr>
          <w:tab/>
        </w:r>
        <w:r w:rsidR="00C0562D">
          <w:rPr>
            <w:noProof/>
            <w:webHidden/>
          </w:rPr>
          <w:fldChar w:fldCharType="begin"/>
        </w:r>
        <w:r w:rsidR="00C0562D">
          <w:rPr>
            <w:noProof/>
            <w:webHidden/>
          </w:rPr>
          <w:instrText xml:space="preserve"> PAGEREF _Toc468072867 \h </w:instrText>
        </w:r>
        <w:r w:rsidR="00C0562D">
          <w:rPr>
            <w:noProof/>
            <w:webHidden/>
          </w:rPr>
        </w:r>
        <w:r w:rsidR="00C0562D">
          <w:rPr>
            <w:noProof/>
            <w:webHidden/>
          </w:rPr>
          <w:fldChar w:fldCharType="separate"/>
        </w:r>
        <w:r w:rsidR="001A176A">
          <w:rPr>
            <w:noProof/>
            <w:webHidden/>
          </w:rPr>
          <w:t>22</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68" w:history="1">
        <w:r w:rsidR="00C0562D" w:rsidRPr="004D0A96">
          <w:rPr>
            <w:rStyle w:val="Hyperlink"/>
            <w:noProof/>
          </w:rPr>
          <w:t>Figure 1.2 Pathogenesis of acute coronary syndrome.</w:t>
        </w:r>
        <w:r w:rsidR="00C0562D">
          <w:rPr>
            <w:noProof/>
            <w:webHidden/>
          </w:rPr>
          <w:tab/>
        </w:r>
        <w:r w:rsidR="00C0562D">
          <w:rPr>
            <w:noProof/>
            <w:webHidden/>
          </w:rPr>
          <w:fldChar w:fldCharType="begin"/>
        </w:r>
        <w:r w:rsidR="00C0562D">
          <w:rPr>
            <w:noProof/>
            <w:webHidden/>
          </w:rPr>
          <w:instrText xml:space="preserve"> PAGEREF _Toc468072868 \h </w:instrText>
        </w:r>
        <w:r w:rsidR="00C0562D">
          <w:rPr>
            <w:noProof/>
            <w:webHidden/>
          </w:rPr>
        </w:r>
        <w:r w:rsidR="00C0562D">
          <w:rPr>
            <w:noProof/>
            <w:webHidden/>
          </w:rPr>
          <w:fldChar w:fldCharType="separate"/>
        </w:r>
        <w:r w:rsidR="001A176A">
          <w:rPr>
            <w:noProof/>
            <w:webHidden/>
          </w:rPr>
          <w:t>32</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69" w:history="1">
        <w:r w:rsidR="00C0562D" w:rsidRPr="004D0A96">
          <w:rPr>
            <w:rStyle w:val="Hyperlink"/>
            <w:noProof/>
          </w:rPr>
          <w:t>Figur</w:t>
        </w:r>
        <w:r w:rsidR="00C0562D">
          <w:rPr>
            <w:rStyle w:val="Hyperlink"/>
            <w:noProof/>
          </w:rPr>
          <w:t xml:space="preserve">e 2.1 </w:t>
        </w:r>
        <w:r w:rsidR="00C0562D" w:rsidRPr="004D0A96">
          <w:rPr>
            <w:rStyle w:val="Hyperlink"/>
            <w:noProof/>
          </w:rPr>
          <w:t>Aortic arch and heart dissection</w:t>
        </w:r>
        <w:r w:rsidR="00C0562D">
          <w:rPr>
            <w:noProof/>
            <w:webHidden/>
          </w:rPr>
          <w:tab/>
        </w:r>
        <w:r w:rsidR="00C0562D">
          <w:rPr>
            <w:noProof/>
            <w:webHidden/>
          </w:rPr>
          <w:fldChar w:fldCharType="begin"/>
        </w:r>
        <w:r w:rsidR="00C0562D">
          <w:rPr>
            <w:noProof/>
            <w:webHidden/>
          </w:rPr>
          <w:instrText xml:space="preserve"> PAGEREF _Toc468072869 \h </w:instrText>
        </w:r>
        <w:r w:rsidR="00C0562D">
          <w:rPr>
            <w:noProof/>
            <w:webHidden/>
          </w:rPr>
        </w:r>
        <w:r w:rsidR="00C0562D">
          <w:rPr>
            <w:noProof/>
            <w:webHidden/>
          </w:rPr>
          <w:fldChar w:fldCharType="separate"/>
        </w:r>
        <w:r w:rsidR="001A176A">
          <w:rPr>
            <w:noProof/>
            <w:webHidden/>
          </w:rPr>
          <w:t>81</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0" w:history="1">
        <w:r w:rsidR="00C0562D">
          <w:rPr>
            <w:rStyle w:val="Hyperlink"/>
            <w:noProof/>
          </w:rPr>
          <w:t xml:space="preserve">Figure 2.2 </w:t>
        </w:r>
        <w:r w:rsidR="00C0562D" w:rsidRPr="004D0A96">
          <w:rPr>
            <w:rStyle w:val="Hyperlink"/>
            <w:noProof/>
          </w:rPr>
          <w:t xml:space="preserve">Brachiocephalic artery dissection  </w:t>
        </w:r>
        <w:r w:rsidR="00C0562D">
          <w:rPr>
            <w:noProof/>
            <w:webHidden/>
          </w:rPr>
          <w:tab/>
        </w:r>
        <w:r w:rsidR="00C0562D">
          <w:rPr>
            <w:noProof/>
            <w:webHidden/>
          </w:rPr>
          <w:fldChar w:fldCharType="begin"/>
        </w:r>
        <w:r w:rsidR="00C0562D">
          <w:rPr>
            <w:noProof/>
            <w:webHidden/>
          </w:rPr>
          <w:instrText xml:space="preserve"> PAGEREF _Toc468072870 \h </w:instrText>
        </w:r>
        <w:r w:rsidR="00C0562D">
          <w:rPr>
            <w:noProof/>
            <w:webHidden/>
          </w:rPr>
        </w:r>
        <w:r w:rsidR="00C0562D">
          <w:rPr>
            <w:noProof/>
            <w:webHidden/>
          </w:rPr>
          <w:fldChar w:fldCharType="separate"/>
        </w:r>
        <w:r w:rsidR="001A176A">
          <w:rPr>
            <w:noProof/>
            <w:webHidden/>
          </w:rPr>
          <w:t>82</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1" w:history="1">
        <w:r w:rsidR="00C0562D">
          <w:rPr>
            <w:rStyle w:val="Hyperlink"/>
            <w:noProof/>
          </w:rPr>
          <w:t xml:space="preserve">Figure 2.3 </w:t>
        </w:r>
        <w:r w:rsidR="00C0562D" w:rsidRPr="004D0A96">
          <w:rPr>
            <w:rStyle w:val="Hyperlink"/>
            <w:noProof/>
          </w:rPr>
          <w:t>Example of quantification of Oil Red O staining in a representative en face whole aorta.</w:t>
        </w:r>
        <w:r w:rsidR="00C0562D">
          <w:rPr>
            <w:noProof/>
            <w:webHidden/>
          </w:rPr>
          <w:tab/>
        </w:r>
        <w:r w:rsidR="00C0562D">
          <w:rPr>
            <w:noProof/>
            <w:webHidden/>
          </w:rPr>
          <w:fldChar w:fldCharType="begin"/>
        </w:r>
        <w:r w:rsidR="00C0562D">
          <w:rPr>
            <w:noProof/>
            <w:webHidden/>
          </w:rPr>
          <w:instrText xml:space="preserve"> PAGEREF _Toc468072871 \h </w:instrText>
        </w:r>
        <w:r w:rsidR="00C0562D">
          <w:rPr>
            <w:noProof/>
            <w:webHidden/>
          </w:rPr>
        </w:r>
        <w:r w:rsidR="00C0562D">
          <w:rPr>
            <w:noProof/>
            <w:webHidden/>
          </w:rPr>
          <w:fldChar w:fldCharType="separate"/>
        </w:r>
        <w:r w:rsidR="001A176A">
          <w:rPr>
            <w:noProof/>
            <w:webHidden/>
          </w:rPr>
          <w:t>89</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2" w:history="1">
        <w:r w:rsidR="00C0562D">
          <w:rPr>
            <w:rStyle w:val="Hyperlink"/>
            <w:noProof/>
          </w:rPr>
          <w:t xml:space="preserve">Figure 2.4 </w:t>
        </w:r>
        <w:r w:rsidR="00C0562D" w:rsidRPr="004D0A96">
          <w:rPr>
            <w:rStyle w:val="Hyperlink"/>
            <w:noProof/>
          </w:rPr>
          <w:t>Measurement of brachiocephalic artery and aortic sinus atherosclerotic plaque area.</w:t>
        </w:r>
        <w:r w:rsidR="00C0562D">
          <w:rPr>
            <w:noProof/>
            <w:webHidden/>
          </w:rPr>
          <w:tab/>
        </w:r>
        <w:r w:rsidR="00C0562D">
          <w:rPr>
            <w:noProof/>
            <w:webHidden/>
          </w:rPr>
          <w:fldChar w:fldCharType="begin"/>
        </w:r>
        <w:r w:rsidR="00C0562D">
          <w:rPr>
            <w:noProof/>
            <w:webHidden/>
          </w:rPr>
          <w:instrText xml:space="preserve"> PAGEREF _Toc468072872 \h </w:instrText>
        </w:r>
        <w:r w:rsidR="00C0562D">
          <w:rPr>
            <w:noProof/>
            <w:webHidden/>
          </w:rPr>
        </w:r>
        <w:r w:rsidR="00C0562D">
          <w:rPr>
            <w:noProof/>
            <w:webHidden/>
          </w:rPr>
          <w:fldChar w:fldCharType="separate"/>
        </w:r>
        <w:r w:rsidR="001A176A">
          <w:rPr>
            <w:noProof/>
            <w:webHidden/>
          </w:rPr>
          <w:t>92</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r:id="rId11" w:anchor="_Toc468072873" w:history="1">
        <w:r w:rsidR="00C0562D">
          <w:rPr>
            <w:rStyle w:val="Hyperlink"/>
            <w:noProof/>
          </w:rPr>
          <w:t xml:space="preserve">Figure 2.5 </w:t>
        </w:r>
        <w:r w:rsidR="00C0562D" w:rsidRPr="004D0A96">
          <w:rPr>
            <w:rStyle w:val="Hyperlink"/>
            <w:noProof/>
          </w:rPr>
          <w:t>Laser capture microdissection</w:t>
        </w:r>
        <w:r w:rsidR="00C0562D">
          <w:rPr>
            <w:noProof/>
            <w:webHidden/>
          </w:rPr>
          <w:tab/>
        </w:r>
        <w:r w:rsidR="00C0562D">
          <w:rPr>
            <w:noProof/>
            <w:webHidden/>
          </w:rPr>
          <w:fldChar w:fldCharType="begin"/>
        </w:r>
        <w:r w:rsidR="00C0562D">
          <w:rPr>
            <w:noProof/>
            <w:webHidden/>
          </w:rPr>
          <w:instrText xml:space="preserve"> PAGEREF _Toc468072873 \h </w:instrText>
        </w:r>
        <w:r w:rsidR="00C0562D">
          <w:rPr>
            <w:noProof/>
            <w:webHidden/>
          </w:rPr>
        </w:r>
        <w:r w:rsidR="00C0562D">
          <w:rPr>
            <w:noProof/>
            <w:webHidden/>
          </w:rPr>
          <w:fldChar w:fldCharType="separate"/>
        </w:r>
        <w:r w:rsidR="001A176A">
          <w:rPr>
            <w:noProof/>
            <w:webHidden/>
          </w:rPr>
          <w:t>96</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4" w:history="1">
        <w:r w:rsidR="00C0562D">
          <w:rPr>
            <w:rStyle w:val="Hyperlink"/>
            <w:noProof/>
          </w:rPr>
          <w:t xml:space="preserve">Figure 3.1 </w:t>
        </w:r>
        <w:r w:rsidR="00C0562D" w:rsidRPr="004D0A96">
          <w:rPr>
            <w:rStyle w:val="Hyperlink"/>
            <w:noProof/>
          </w:rPr>
          <w:t xml:space="preserve">Significant increase in aorta atherosclerotic lesion formation following 3 rounds of serotype 19F </w:t>
        </w:r>
        <w:r w:rsidR="00C0562D" w:rsidRPr="004D0A96">
          <w:rPr>
            <w:rStyle w:val="Hyperlink"/>
            <w:i/>
            <w:noProof/>
          </w:rPr>
          <w:t>S. pneumoniae</w:t>
        </w:r>
        <w:r w:rsidR="00C0562D" w:rsidRPr="004D0A96">
          <w:rPr>
            <w:rStyle w:val="Hyperlink"/>
            <w:noProof/>
          </w:rPr>
          <w:t xml:space="preserve"> intranasal infection in wild type mice fed a Paigen diet.</w:t>
        </w:r>
        <w:r w:rsidR="00C0562D">
          <w:rPr>
            <w:noProof/>
            <w:webHidden/>
          </w:rPr>
          <w:tab/>
        </w:r>
        <w:r w:rsidR="00C0562D">
          <w:rPr>
            <w:noProof/>
            <w:webHidden/>
          </w:rPr>
          <w:fldChar w:fldCharType="begin"/>
        </w:r>
        <w:r w:rsidR="00C0562D">
          <w:rPr>
            <w:noProof/>
            <w:webHidden/>
          </w:rPr>
          <w:instrText xml:space="preserve"> PAGEREF _Toc468072874 \h </w:instrText>
        </w:r>
        <w:r w:rsidR="00C0562D">
          <w:rPr>
            <w:noProof/>
            <w:webHidden/>
          </w:rPr>
        </w:r>
        <w:r w:rsidR="00C0562D">
          <w:rPr>
            <w:noProof/>
            <w:webHidden/>
          </w:rPr>
          <w:fldChar w:fldCharType="separate"/>
        </w:r>
        <w:r w:rsidR="001A176A">
          <w:rPr>
            <w:noProof/>
            <w:webHidden/>
          </w:rPr>
          <w:t>105</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5" w:history="1">
        <w:r w:rsidR="00C0562D">
          <w:rPr>
            <w:rStyle w:val="Hyperlink"/>
            <w:noProof/>
          </w:rPr>
          <w:t xml:space="preserve">Figure 3.2 </w:t>
        </w:r>
        <w:r w:rsidR="00C0562D" w:rsidRPr="004D0A96">
          <w:rPr>
            <w:rStyle w:val="Hyperlink"/>
            <w:noProof/>
          </w:rPr>
          <w:t xml:space="preserve"> Significant mortality but no significant effect on atherosclerosis burden in Paigen fed ApoE</w:t>
        </w:r>
        <w:r w:rsidR="00C0562D" w:rsidRPr="004D0A96">
          <w:rPr>
            <w:rStyle w:val="Hyperlink"/>
            <w:noProof/>
            <w:vertAlign w:val="superscript"/>
          </w:rPr>
          <w:t xml:space="preserve">-/- </w:t>
        </w:r>
        <w:r w:rsidR="00C0562D" w:rsidRPr="004D0A96">
          <w:rPr>
            <w:rStyle w:val="Hyperlink"/>
            <w:noProof/>
          </w:rPr>
          <w:t xml:space="preserve">mice following Type 1 </w:t>
        </w:r>
        <w:r w:rsidR="00C0562D" w:rsidRPr="004D0A96">
          <w:rPr>
            <w:rStyle w:val="Hyperlink"/>
            <w:i/>
            <w:noProof/>
          </w:rPr>
          <w:t>S.pneumoniae</w:t>
        </w:r>
        <w:r w:rsidR="00C0562D" w:rsidRPr="004D0A96">
          <w:rPr>
            <w:rStyle w:val="Hyperlink"/>
            <w:noProof/>
          </w:rPr>
          <w:t xml:space="preserve"> infection.</w:t>
        </w:r>
        <w:r w:rsidR="00C0562D">
          <w:rPr>
            <w:noProof/>
            <w:webHidden/>
          </w:rPr>
          <w:tab/>
        </w:r>
        <w:r w:rsidR="00C0562D">
          <w:rPr>
            <w:noProof/>
            <w:webHidden/>
          </w:rPr>
          <w:fldChar w:fldCharType="begin"/>
        </w:r>
        <w:r w:rsidR="00C0562D">
          <w:rPr>
            <w:noProof/>
            <w:webHidden/>
          </w:rPr>
          <w:instrText xml:space="preserve"> PAGEREF _Toc468072875 \h </w:instrText>
        </w:r>
        <w:r w:rsidR="00C0562D">
          <w:rPr>
            <w:noProof/>
            <w:webHidden/>
          </w:rPr>
        </w:r>
        <w:r w:rsidR="00C0562D">
          <w:rPr>
            <w:noProof/>
            <w:webHidden/>
          </w:rPr>
          <w:fldChar w:fldCharType="separate"/>
        </w:r>
        <w:r w:rsidR="001A176A">
          <w:rPr>
            <w:noProof/>
            <w:webHidden/>
          </w:rPr>
          <w:t>108</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6" w:history="1">
        <w:r w:rsidR="00C0562D">
          <w:rPr>
            <w:rStyle w:val="Hyperlink"/>
            <w:noProof/>
          </w:rPr>
          <w:t xml:space="preserve">Figure 3.3 </w:t>
        </w:r>
        <w:r w:rsidR="00C0562D" w:rsidRPr="004D0A96">
          <w:rPr>
            <w:rStyle w:val="Hyperlink"/>
            <w:noProof/>
          </w:rPr>
          <w:t xml:space="preserve">Microbiological outcomes in female C57BL/6 mice 24 hours after intranasal instillation of </w:t>
        </w:r>
        <w:r w:rsidR="00C0562D" w:rsidRPr="004D0A96">
          <w:rPr>
            <w:rStyle w:val="Hyperlink"/>
            <w:i/>
            <w:noProof/>
          </w:rPr>
          <w:t>S.pneumoniae</w:t>
        </w:r>
        <w:r w:rsidR="00C0562D" w:rsidRPr="004D0A96">
          <w:rPr>
            <w:rStyle w:val="Hyperlink"/>
            <w:noProof/>
          </w:rPr>
          <w:t>.</w:t>
        </w:r>
        <w:r w:rsidR="00C0562D">
          <w:rPr>
            <w:noProof/>
            <w:webHidden/>
          </w:rPr>
          <w:tab/>
        </w:r>
        <w:r w:rsidR="00C0562D">
          <w:rPr>
            <w:noProof/>
            <w:webHidden/>
          </w:rPr>
          <w:fldChar w:fldCharType="begin"/>
        </w:r>
        <w:r w:rsidR="00C0562D">
          <w:rPr>
            <w:noProof/>
            <w:webHidden/>
          </w:rPr>
          <w:instrText xml:space="preserve"> PAGEREF _Toc468072876 \h </w:instrText>
        </w:r>
        <w:r w:rsidR="00C0562D">
          <w:rPr>
            <w:noProof/>
            <w:webHidden/>
          </w:rPr>
        </w:r>
        <w:r w:rsidR="00C0562D">
          <w:rPr>
            <w:noProof/>
            <w:webHidden/>
          </w:rPr>
          <w:fldChar w:fldCharType="separate"/>
        </w:r>
        <w:r w:rsidR="001A176A">
          <w:rPr>
            <w:noProof/>
            <w:webHidden/>
          </w:rPr>
          <w:t>110</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7" w:history="1">
        <w:r w:rsidR="00C0562D">
          <w:rPr>
            <w:rStyle w:val="Hyperlink"/>
            <w:noProof/>
          </w:rPr>
          <w:t xml:space="preserve">Figure 3.4 </w:t>
        </w:r>
        <w:r w:rsidR="00C0562D" w:rsidRPr="004D0A96">
          <w:rPr>
            <w:rStyle w:val="Hyperlink"/>
            <w:noProof/>
          </w:rPr>
          <w:t>Blood viable bacterial counts in male, Western diet fed ApoE</w:t>
        </w:r>
        <w:r w:rsidR="00C0562D" w:rsidRPr="004D0A96">
          <w:rPr>
            <w:rStyle w:val="Hyperlink"/>
            <w:noProof/>
            <w:vertAlign w:val="superscript"/>
          </w:rPr>
          <w:t>-/-</w:t>
        </w:r>
        <w:r w:rsidR="00C0562D" w:rsidRPr="004D0A96">
          <w:rPr>
            <w:rStyle w:val="Hyperlink"/>
            <w:noProof/>
          </w:rPr>
          <w:t xml:space="preserve"> mice 24 hours after intranasal instillation of serotype 4 </w:t>
        </w:r>
        <w:r w:rsidR="00C0562D" w:rsidRPr="004D0A96">
          <w:rPr>
            <w:rStyle w:val="Hyperlink"/>
            <w:i/>
            <w:noProof/>
          </w:rPr>
          <w:t>S.pneumoniae</w:t>
        </w:r>
        <w:r w:rsidR="00C0562D" w:rsidRPr="004D0A96">
          <w:rPr>
            <w:rStyle w:val="Hyperlink"/>
            <w:noProof/>
          </w:rPr>
          <w:t>.</w:t>
        </w:r>
        <w:r w:rsidR="00C0562D">
          <w:rPr>
            <w:noProof/>
            <w:webHidden/>
          </w:rPr>
          <w:tab/>
        </w:r>
        <w:r w:rsidR="00C0562D">
          <w:rPr>
            <w:noProof/>
            <w:webHidden/>
          </w:rPr>
          <w:fldChar w:fldCharType="begin"/>
        </w:r>
        <w:r w:rsidR="00C0562D">
          <w:rPr>
            <w:noProof/>
            <w:webHidden/>
          </w:rPr>
          <w:instrText xml:space="preserve"> PAGEREF _Toc468072877 \h </w:instrText>
        </w:r>
        <w:r w:rsidR="00C0562D">
          <w:rPr>
            <w:noProof/>
            <w:webHidden/>
          </w:rPr>
        </w:r>
        <w:r w:rsidR="00C0562D">
          <w:rPr>
            <w:noProof/>
            <w:webHidden/>
          </w:rPr>
          <w:fldChar w:fldCharType="separate"/>
        </w:r>
        <w:r w:rsidR="001A176A">
          <w:rPr>
            <w:noProof/>
            <w:webHidden/>
          </w:rPr>
          <w:t>111</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8" w:history="1">
        <w:r w:rsidR="00C0562D">
          <w:rPr>
            <w:rStyle w:val="Hyperlink"/>
            <w:noProof/>
          </w:rPr>
          <w:t xml:space="preserve">Figure 3.5 </w:t>
        </w:r>
        <w:r w:rsidR="00C0562D" w:rsidRPr="004D0A96">
          <w:rPr>
            <w:rStyle w:val="Hyperlink"/>
            <w:noProof/>
          </w:rPr>
          <w:t>Characterisation of microbiological and inflammatory features of Western diet-fed male ApoE</w:t>
        </w:r>
        <w:r w:rsidR="00C0562D" w:rsidRPr="004D0A96">
          <w:rPr>
            <w:rStyle w:val="Hyperlink"/>
            <w:noProof/>
            <w:vertAlign w:val="superscript"/>
          </w:rPr>
          <w:t>-/-</w:t>
        </w:r>
        <w:r w:rsidR="00C0562D" w:rsidRPr="004D0A96">
          <w:rPr>
            <w:rStyle w:val="Hyperlink"/>
            <w:noProof/>
          </w:rPr>
          <w:t xml:space="preserve"> mice 24 hours after infection with 5 x10</w:t>
        </w:r>
        <w:r w:rsidR="00C0562D" w:rsidRPr="004D0A96">
          <w:rPr>
            <w:rStyle w:val="Hyperlink"/>
            <w:noProof/>
            <w:vertAlign w:val="superscript"/>
          </w:rPr>
          <w:t xml:space="preserve">5 </w:t>
        </w:r>
        <w:r w:rsidR="00C0562D" w:rsidRPr="004D0A96">
          <w:rPr>
            <w:rStyle w:val="Hyperlink"/>
            <w:noProof/>
          </w:rPr>
          <w:t xml:space="preserve">cfu type </w:t>
        </w:r>
        <w:r w:rsidR="00C0562D" w:rsidRPr="004D0A96">
          <w:rPr>
            <w:rStyle w:val="Hyperlink"/>
            <w:i/>
            <w:noProof/>
          </w:rPr>
          <w:t>4 S.pneumoniae</w:t>
        </w:r>
        <w:r w:rsidR="00C0562D" w:rsidRPr="004D0A96">
          <w:rPr>
            <w:rStyle w:val="Hyperlink"/>
            <w:noProof/>
          </w:rPr>
          <w:t xml:space="preserve"> by intranasal instillation.</w:t>
        </w:r>
        <w:r w:rsidR="00C0562D">
          <w:rPr>
            <w:noProof/>
            <w:webHidden/>
          </w:rPr>
          <w:tab/>
        </w:r>
        <w:r w:rsidR="00C0562D">
          <w:rPr>
            <w:noProof/>
            <w:webHidden/>
          </w:rPr>
          <w:fldChar w:fldCharType="begin"/>
        </w:r>
        <w:r w:rsidR="00C0562D">
          <w:rPr>
            <w:noProof/>
            <w:webHidden/>
          </w:rPr>
          <w:instrText xml:space="preserve"> PAGEREF _Toc468072878 \h </w:instrText>
        </w:r>
        <w:r w:rsidR="00C0562D">
          <w:rPr>
            <w:noProof/>
            <w:webHidden/>
          </w:rPr>
        </w:r>
        <w:r w:rsidR="00C0562D">
          <w:rPr>
            <w:noProof/>
            <w:webHidden/>
          </w:rPr>
          <w:fldChar w:fldCharType="separate"/>
        </w:r>
        <w:r w:rsidR="001A176A">
          <w:rPr>
            <w:noProof/>
            <w:webHidden/>
          </w:rPr>
          <w:t>114</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79" w:history="1">
        <w:r w:rsidR="00C0562D">
          <w:rPr>
            <w:rStyle w:val="Hyperlink"/>
            <w:noProof/>
          </w:rPr>
          <w:t xml:space="preserve">Figure 4.1 </w:t>
        </w:r>
        <w:r w:rsidR="00C0562D" w:rsidRPr="004D0A96">
          <w:rPr>
            <w:rStyle w:val="Hyperlink"/>
            <w:noProof/>
          </w:rPr>
          <w:t>Aortic sinus sections 2 week post infection/mock infection.</w:t>
        </w:r>
        <w:r w:rsidR="00C0562D">
          <w:rPr>
            <w:noProof/>
            <w:webHidden/>
          </w:rPr>
          <w:tab/>
        </w:r>
        <w:r w:rsidR="00C0562D">
          <w:rPr>
            <w:noProof/>
            <w:webHidden/>
          </w:rPr>
          <w:fldChar w:fldCharType="begin"/>
        </w:r>
        <w:r w:rsidR="00C0562D">
          <w:rPr>
            <w:noProof/>
            <w:webHidden/>
          </w:rPr>
          <w:instrText xml:space="preserve"> PAGEREF _Toc468072879 \h </w:instrText>
        </w:r>
        <w:r w:rsidR="00C0562D">
          <w:rPr>
            <w:noProof/>
            <w:webHidden/>
          </w:rPr>
        </w:r>
        <w:r w:rsidR="00C0562D">
          <w:rPr>
            <w:noProof/>
            <w:webHidden/>
          </w:rPr>
          <w:fldChar w:fldCharType="separate"/>
        </w:r>
        <w:r w:rsidR="001A176A">
          <w:rPr>
            <w:noProof/>
            <w:webHidden/>
          </w:rPr>
          <w:t>123</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0" w:history="1">
        <w:r w:rsidR="00C0562D">
          <w:rPr>
            <w:rStyle w:val="Hyperlink"/>
            <w:noProof/>
          </w:rPr>
          <w:t xml:space="preserve">Figure 4.2 </w:t>
        </w:r>
        <w:r w:rsidR="00C0562D" w:rsidRPr="004D0A96">
          <w:rPr>
            <w:rStyle w:val="Hyperlink"/>
            <w:noProof/>
          </w:rPr>
          <w:t>Ki67 immunostained aortic sinus plaque</w:t>
        </w:r>
        <w:r w:rsidR="00C0562D">
          <w:rPr>
            <w:noProof/>
            <w:webHidden/>
          </w:rPr>
          <w:tab/>
        </w:r>
        <w:r w:rsidR="00C0562D">
          <w:rPr>
            <w:noProof/>
            <w:webHidden/>
          </w:rPr>
          <w:fldChar w:fldCharType="begin"/>
        </w:r>
        <w:r w:rsidR="00C0562D">
          <w:rPr>
            <w:noProof/>
            <w:webHidden/>
          </w:rPr>
          <w:instrText xml:space="preserve"> PAGEREF _Toc468072880 \h </w:instrText>
        </w:r>
        <w:r w:rsidR="00C0562D">
          <w:rPr>
            <w:noProof/>
            <w:webHidden/>
          </w:rPr>
        </w:r>
        <w:r w:rsidR="00C0562D">
          <w:rPr>
            <w:noProof/>
            <w:webHidden/>
          </w:rPr>
          <w:fldChar w:fldCharType="separate"/>
        </w:r>
        <w:r w:rsidR="001A176A">
          <w:rPr>
            <w:noProof/>
            <w:webHidden/>
          </w:rPr>
          <w:t>124</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1" w:history="1">
        <w:r w:rsidR="00C0562D" w:rsidRPr="004D0A96">
          <w:rPr>
            <w:rStyle w:val="Hyperlink"/>
            <w:noProof/>
          </w:rPr>
          <w:t>Fig</w:t>
        </w:r>
        <w:r w:rsidR="00C0562D">
          <w:rPr>
            <w:rStyle w:val="Hyperlink"/>
            <w:noProof/>
          </w:rPr>
          <w:t xml:space="preserve">ure 4.3 </w:t>
        </w:r>
        <w:r w:rsidR="00C0562D" w:rsidRPr="004D0A96">
          <w:rPr>
            <w:rStyle w:val="Hyperlink"/>
            <w:noProof/>
          </w:rPr>
          <w:t>Significant increase in aortic sinus plaque macrophage content at 2 weeks post infection, but no effect on lesion area, plaque collagen, smooth muscle content or Ki67 immunostaining.</w:t>
        </w:r>
        <w:r w:rsidR="00C0562D">
          <w:rPr>
            <w:noProof/>
            <w:webHidden/>
          </w:rPr>
          <w:tab/>
        </w:r>
        <w:r w:rsidR="00C0562D">
          <w:rPr>
            <w:noProof/>
            <w:webHidden/>
          </w:rPr>
          <w:fldChar w:fldCharType="begin"/>
        </w:r>
        <w:r w:rsidR="00C0562D">
          <w:rPr>
            <w:noProof/>
            <w:webHidden/>
          </w:rPr>
          <w:instrText xml:space="preserve"> PAGEREF _Toc468072881 \h </w:instrText>
        </w:r>
        <w:r w:rsidR="00C0562D">
          <w:rPr>
            <w:noProof/>
            <w:webHidden/>
          </w:rPr>
        </w:r>
        <w:r w:rsidR="00C0562D">
          <w:rPr>
            <w:noProof/>
            <w:webHidden/>
          </w:rPr>
          <w:fldChar w:fldCharType="separate"/>
        </w:r>
        <w:r w:rsidR="001A176A">
          <w:rPr>
            <w:noProof/>
            <w:webHidden/>
          </w:rPr>
          <w:t>125</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2" w:history="1">
        <w:r w:rsidR="00C0562D">
          <w:rPr>
            <w:rStyle w:val="Hyperlink"/>
            <w:noProof/>
          </w:rPr>
          <w:t xml:space="preserve">Figure 4.4 </w:t>
        </w:r>
        <w:r w:rsidR="00C0562D" w:rsidRPr="004D0A96">
          <w:rPr>
            <w:rStyle w:val="Hyperlink"/>
            <w:noProof/>
          </w:rPr>
          <w:t>Brachiocephalic artery sections 2 week post infection/mock infection.</w:t>
        </w:r>
        <w:r w:rsidR="00C0562D">
          <w:rPr>
            <w:noProof/>
            <w:webHidden/>
          </w:rPr>
          <w:tab/>
        </w:r>
        <w:r w:rsidR="00C0562D">
          <w:rPr>
            <w:noProof/>
            <w:webHidden/>
          </w:rPr>
          <w:fldChar w:fldCharType="begin"/>
        </w:r>
        <w:r w:rsidR="00C0562D">
          <w:rPr>
            <w:noProof/>
            <w:webHidden/>
          </w:rPr>
          <w:instrText xml:space="preserve"> PAGEREF _Toc468072882 \h </w:instrText>
        </w:r>
        <w:r w:rsidR="00C0562D">
          <w:rPr>
            <w:noProof/>
            <w:webHidden/>
          </w:rPr>
        </w:r>
        <w:r w:rsidR="00C0562D">
          <w:rPr>
            <w:noProof/>
            <w:webHidden/>
          </w:rPr>
          <w:fldChar w:fldCharType="separate"/>
        </w:r>
        <w:r w:rsidR="001A176A">
          <w:rPr>
            <w:noProof/>
            <w:webHidden/>
          </w:rPr>
          <w:t>127</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3" w:history="1">
        <w:r w:rsidR="00C0562D">
          <w:rPr>
            <w:rStyle w:val="Hyperlink"/>
            <w:noProof/>
          </w:rPr>
          <w:t xml:space="preserve">Figure 4.5 </w:t>
        </w:r>
        <w:r w:rsidR="00C0562D" w:rsidRPr="004D0A96">
          <w:rPr>
            <w:rStyle w:val="Hyperlink"/>
            <w:noProof/>
          </w:rPr>
          <w:t>Buried caps in brachiocephalic artery sections</w:t>
        </w:r>
        <w:r w:rsidR="00C0562D">
          <w:rPr>
            <w:noProof/>
            <w:webHidden/>
          </w:rPr>
          <w:tab/>
        </w:r>
        <w:r w:rsidR="00C0562D">
          <w:rPr>
            <w:noProof/>
            <w:webHidden/>
          </w:rPr>
          <w:fldChar w:fldCharType="begin"/>
        </w:r>
        <w:r w:rsidR="00C0562D">
          <w:rPr>
            <w:noProof/>
            <w:webHidden/>
          </w:rPr>
          <w:instrText xml:space="preserve"> PAGEREF _Toc468072883 \h </w:instrText>
        </w:r>
        <w:r w:rsidR="00C0562D">
          <w:rPr>
            <w:noProof/>
            <w:webHidden/>
          </w:rPr>
        </w:r>
        <w:r w:rsidR="00C0562D">
          <w:rPr>
            <w:noProof/>
            <w:webHidden/>
          </w:rPr>
          <w:fldChar w:fldCharType="separate"/>
        </w:r>
        <w:r w:rsidR="001A176A">
          <w:rPr>
            <w:noProof/>
            <w:webHidden/>
          </w:rPr>
          <w:t>128</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4" w:history="1">
        <w:r w:rsidR="00C0562D">
          <w:rPr>
            <w:rStyle w:val="Hyperlink"/>
            <w:noProof/>
          </w:rPr>
          <w:t xml:space="preserve">Figure 4.6 </w:t>
        </w:r>
        <w:r w:rsidR="00C0562D" w:rsidRPr="004D0A96">
          <w:rPr>
            <w:rStyle w:val="Hyperlink"/>
            <w:noProof/>
          </w:rPr>
          <w:t>Brachiocephalic artery atherosclerotic lesion area and plaque composition at 2 weeks post infection/mock infection.</w:t>
        </w:r>
        <w:r w:rsidR="00C0562D">
          <w:rPr>
            <w:noProof/>
            <w:webHidden/>
          </w:rPr>
          <w:tab/>
        </w:r>
        <w:r w:rsidR="00C0562D">
          <w:rPr>
            <w:noProof/>
            <w:webHidden/>
          </w:rPr>
          <w:fldChar w:fldCharType="begin"/>
        </w:r>
        <w:r w:rsidR="00C0562D">
          <w:rPr>
            <w:noProof/>
            <w:webHidden/>
          </w:rPr>
          <w:instrText xml:space="preserve"> PAGEREF _Toc468072884 \h </w:instrText>
        </w:r>
        <w:r w:rsidR="00C0562D">
          <w:rPr>
            <w:noProof/>
            <w:webHidden/>
          </w:rPr>
        </w:r>
        <w:r w:rsidR="00C0562D">
          <w:rPr>
            <w:noProof/>
            <w:webHidden/>
          </w:rPr>
          <w:fldChar w:fldCharType="separate"/>
        </w:r>
        <w:r w:rsidR="001A176A">
          <w:rPr>
            <w:noProof/>
            <w:webHidden/>
          </w:rPr>
          <w:t>129</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5" w:history="1">
        <w:r w:rsidR="00C0562D">
          <w:rPr>
            <w:rStyle w:val="Hyperlink"/>
            <w:noProof/>
          </w:rPr>
          <w:t xml:space="preserve">Figure 4.7 </w:t>
        </w:r>
        <w:r w:rsidR="00C0562D" w:rsidRPr="004D0A96">
          <w:rPr>
            <w:rStyle w:val="Hyperlink"/>
            <w:noProof/>
          </w:rPr>
          <w:t>Aortic sinus sections 8 weeks post infection/mock infection.</w:t>
        </w:r>
        <w:r w:rsidR="00C0562D">
          <w:rPr>
            <w:noProof/>
            <w:webHidden/>
          </w:rPr>
          <w:tab/>
        </w:r>
        <w:r w:rsidR="00C0562D">
          <w:rPr>
            <w:noProof/>
            <w:webHidden/>
          </w:rPr>
          <w:fldChar w:fldCharType="begin"/>
        </w:r>
        <w:r w:rsidR="00C0562D">
          <w:rPr>
            <w:noProof/>
            <w:webHidden/>
          </w:rPr>
          <w:instrText xml:space="preserve"> PAGEREF _Toc468072885 \h </w:instrText>
        </w:r>
        <w:r w:rsidR="00C0562D">
          <w:rPr>
            <w:noProof/>
            <w:webHidden/>
          </w:rPr>
        </w:r>
        <w:r w:rsidR="00C0562D">
          <w:rPr>
            <w:noProof/>
            <w:webHidden/>
          </w:rPr>
          <w:fldChar w:fldCharType="separate"/>
        </w:r>
        <w:r w:rsidR="001A176A">
          <w:rPr>
            <w:noProof/>
            <w:webHidden/>
          </w:rPr>
          <w:t>131</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6" w:history="1">
        <w:r w:rsidR="00C0562D">
          <w:rPr>
            <w:rStyle w:val="Hyperlink"/>
            <w:noProof/>
          </w:rPr>
          <w:t xml:space="preserve">Figure 4.8 </w:t>
        </w:r>
        <w:r w:rsidR="00C0562D" w:rsidRPr="004D0A96">
          <w:rPr>
            <w:rStyle w:val="Hyperlink"/>
            <w:noProof/>
          </w:rPr>
          <w:t>Aortic sinus atherosclerotic lesion area and plaque composition at 8 weeks post infection/mock infection.</w:t>
        </w:r>
        <w:r w:rsidR="00C0562D">
          <w:rPr>
            <w:noProof/>
            <w:webHidden/>
          </w:rPr>
          <w:tab/>
        </w:r>
        <w:r w:rsidR="00C0562D">
          <w:rPr>
            <w:noProof/>
            <w:webHidden/>
          </w:rPr>
          <w:fldChar w:fldCharType="begin"/>
        </w:r>
        <w:r w:rsidR="00C0562D">
          <w:rPr>
            <w:noProof/>
            <w:webHidden/>
          </w:rPr>
          <w:instrText xml:space="preserve"> PAGEREF _Toc468072886 \h </w:instrText>
        </w:r>
        <w:r w:rsidR="00C0562D">
          <w:rPr>
            <w:noProof/>
            <w:webHidden/>
          </w:rPr>
        </w:r>
        <w:r w:rsidR="00C0562D">
          <w:rPr>
            <w:noProof/>
            <w:webHidden/>
          </w:rPr>
          <w:fldChar w:fldCharType="separate"/>
        </w:r>
        <w:r w:rsidR="001A176A">
          <w:rPr>
            <w:noProof/>
            <w:webHidden/>
          </w:rPr>
          <w:t>132</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7" w:history="1">
        <w:r w:rsidR="00C0562D">
          <w:rPr>
            <w:rStyle w:val="Hyperlink"/>
            <w:noProof/>
          </w:rPr>
          <w:t xml:space="preserve">Figure 4.9 </w:t>
        </w:r>
        <w:r w:rsidR="00C0562D" w:rsidRPr="004D0A96">
          <w:rPr>
            <w:rStyle w:val="Hyperlink"/>
            <w:noProof/>
          </w:rPr>
          <w:t>Evidence for pneumococcal invasion into red blood cell rich thrombus</w:t>
        </w:r>
        <w:r w:rsidR="00C0562D">
          <w:rPr>
            <w:noProof/>
            <w:webHidden/>
          </w:rPr>
          <w:tab/>
        </w:r>
        <w:r w:rsidR="00C0562D">
          <w:rPr>
            <w:noProof/>
            <w:webHidden/>
          </w:rPr>
          <w:fldChar w:fldCharType="begin"/>
        </w:r>
        <w:r w:rsidR="00C0562D">
          <w:rPr>
            <w:noProof/>
            <w:webHidden/>
          </w:rPr>
          <w:instrText xml:space="preserve"> PAGEREF _Toc468072887 \h </w:instrText>
        </w:r>
        <w:r w:rsidR="00C0562D">
          <w:rPr>
            <w:noProof/>
            <w:webHidden/>
          </w:rPr>
        </w:r>
        <w:r w:rsidR="00C0562D">
          <w:rPr>
            <w:noProof/>
            <w:webHidden/>
          </w:rPr>
          <w:fldChar w:fldCharType="separate"/>
        </w:r>
        <w:r w:rsidR="001A176A">
          <w:rPr>
            <w:noProof/>
            <w:webHidden/>
          </w:rPr>
          <w:t>134</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8" w:history="1">
        <w:r w:rsidR="00C0562D">
          <w:rPr>
            <w:rStyle w:val="Hyperlink"/>
            <w:noProof/>
          </w:rPr>
          <w:t xml:space="preserve">Figure 5.1 </w:t>
        </w:r>
        <w:r w:rsidR="00C0562D" w:rsidRPr="004D0A96">
          <w:rPr>
            <w:rStyle w:val="Hyperlink"/>
            <w:noProof/>
          </w:rPr>
          <w:t>Laser capture microdissection</w:t>
        </w:r>
        <w:r w:rsidR="00C0562D">
          <w:rPr>
            <w:noProof/>
            <w:webHidden/>
          </w:rPr>
          <w:tab/>
        </w:r>
        <w:r w:rsidR="00C0562D">
          <w:rPr>
            <w:noProof/>
            <w:webHidden/>
          </w:rPr>
          <w:fldChar w:fldCharType="begin"/>
        </w:r>
        <w:r w:rsidR="00C0562D">
          <w:rPr>
            <w:noProof/>
            <w:webHidden/>
          </w:rPr>
          <w:instrText xml:space="preserve"> PAGEREF _Toc468072888 \h </w:instrText>
        </w:r>
        <w:r w:rsidR="00C0562D">
          <w:rPr>
            <w:noProof/>
            <w:webHidden/>
          </w:rPr>
        </w:r>
        <w:r w:rsidR="00C0562D">
          <w:rPr>
            <w:noProof/>
            <w:webHidden/>
          </w:rPr>
          <w:fldChar w:fldCharType="separate"/>
        </w:r>
        <w:r w:rsidR="001A176A">
          <w:rPr>
            <w:noProof/>
            <w:webHidden/>
          </w:rPr>
          <w:t>141</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89" w:history="1">
        <w:r w:rsidR="00C0562D">
          <w:rPr>
            <w:rStyle w:val="Hyperlink"/>
            <w:noProof/>
          </w:rPr>
          <w:t xml:space="preserve">Figure 5.2 </w:t>
        </w:r>
        <w:r w:rsidR="00C0562D" w:rsidRPr="004D0A96">
          <w:rPr>
            <w:rStyle w:val="Hyperlink"/>
            <w:noProof/>
          </w:rPr>
          <w:t>Enrichment of plaque macrophages following LCM validated by qPCR analysis</w:t>
        </w:r>
        <w:r w:rsidR="00C0562D">
          <w:rPr>
            <w:noProof/>
            <w:webHidden/>
          </w:rPr>
          <w:tab/>
        </w:r>
        <w:r w:rsidR="00C0562D">
          <w:rPr>
            <w:noProof/>
            <w:webHidden/>
          </w:rPr>
          <w:fldChar w:fldCharType="begin"/>
        </w:r>
        <w:r w:rsidR="00C0562D">
          <w:rPr>
            <w:noProof/>
            <w:webHidden/>
          </w:rPr>
          <w:instrText xml:space="preserve"> PAGEREF _Toc468072889 \h </w:instrText>
        </w:r>
        <w:r w:rsidR="00C0562D">
          <w:rPr>
            <w:noProof/>
            <w:webHidden/>
          </w:rPr>
        </w:r>
        <w:r w:rsidR="00C0562D">
          <w:rPr>
            <w:noProof/>
            <w:webHidden/>
          </w:rPr>
          <w:fldChar w:fldCharType="separate"/>
        </w:r>
        <w:r w:rsidR="001A176A">
          <w:rPr>
            <w:noProof/>
            <w:webHidden/>
          </w:rPr>
          <w:t>143</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90" w:history="1">
        <w:r w:rsidR="00C0562D">
          <w:rPr>
            <w:rStyle w:val="Hyperlink"/>
            <w:noProof/>
          </w:rPr>
          <w:t xml:space="preserve">Figure 5.3 </w:t>
        </w:r>
        <w:r w:rsidR="00C0562D" w:rsidRPr="004D0A96">
          <w:rPr>
            <w:rStyle w:val="Hyperlink"/>
            <w:noProof/>
          </w:rPr>
          <w:t>Bioanalyzer quality assessment of RNA</w:t>
        </w:r>
        <w:r w:rsidR="00C0562D">
          <w:rPr>
            <w:noProof/>
            <w:webHidden/>
          </w:rPr>
          <w:tab/>
        </w:r>
        <w:r w:rsidR="00C0562D">
          <w:rPr>
            <w:noProof/>
            <w:webHidden/>
          </w:rPr>
          <w:fldChar w:fldCharType="begin"/>
        </w:r>
        <w:r w:rsidR="00C0562D">
          <w:rPr>
            <w:noProof/>
            <w:webHidden/>
          </w:rPr>
          <w:instrText xml:space="preserve"> PAGEREF _Toc468072890 \h </w:instrText>
        </w:r>
        <w:r w:rsidR="00C0562D">
          <w:rPr>
            <w:noProof/>
            <w:webHidden/>
          </w:rPr>
        </w:r>
        <w:r w:rsidR="00C0562D">
          <w:rPr>
            <w:noProof/>
            <w:webHidden/>
          </w:rPr>
          <w:fldChar w:fldCharType="separate"/>
        </w:r>
        <w:r w:rsidR="001A176A">
          <w:rPr>
            <w:noProof/>
            <w:webHidden/>
          </w:rPr>
          <w:t>144</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91" w:history="1">
        <w:r w:rsidR="00C0562D" w:rsidRPr="004D0A96">
          <w:rPr>
            <w:rStyle w:val="Hyperlink"/>
            <w:noProof/>
          </w:rPr>
          <w:t xml:space="preserve">Figure </w:t>
        </w:r>
        <w:r w:rsidR="00C0562D">
          <w:rPr>
            <w:rStyle w:val="Hyperlink"/>
            <w:noProof/>
          </w:rPr>
          <w:t xml:space="preserve">5.4 </w:t>
        </w:r>
        <w:r w:rsidR="00C0562D" w:rsidRPr="004D0A96">
          <w:rPr>
            <w:rStyle w:val="Hyperlink"/>
            <w:noProof/>
          </w:rPr>
          <w:t>Volcano plot of microarray data</w:t>
        </w:r>
        <w:r w:rsidR="00C0562D">
          <w:rPr>
            <w:noProof/>
            <w:webHidden/>
          </w:rPr>
          <w:tab/>
        </w:r>
        <w:r w:rsidR="00C0562D">
          <w:rPr>
            <w:noProof/>
            <w:webHidden/>
          </w:rPr>
          <w:fldChar w:fldCharType="begin"/>
        </w:r>
        <w:r w:rsidR="00C0562D">
          <w:rPr>
            <w:noProof/>
            <w:webHidden/>
          </w:rPr>
          <w:instrText xml:space="preserve"> PAGEREF _Toc468072891 \h </w:instrText>
        </w:r>
        <w:r w:rsidR="00C0562D">
          <w:rPr>
            <w:noProof/>
            <w:webHidden/>
          </w:rPr>
        </w:r>
        <w:r w:rsidR="00C0562D">
          <w:rPr>
            <w:noProof/>
            <w:webHidden/>
          </w:rPr>
          <w:fldChar w:fldCharType="separate"/>
        </w:r>
        <w:r w:rsidR="001A176A">
          <w:rPr>
            <w:noProof/>
            <w:webHidden/>
          </w:rPr>
          <w:t>145</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92" w:history="1">
        <w:r w:rsidR="00C0562D">
          <w:rPr>
            <w:rStyle w:val="Hyperlink"/>
            <w:noProof/>
          </w:rPr>
          <w:t xml:space="preserve">Figure 5.5 </w:t>
        </w:r>
        <w:r w:rsidR="00C0562D" w:rsidRPr="004D0A96">
          <w:rPr>
            <w:rStyle w:val="Hyperlink"/>
            <w:noProof/>
          </w:rPr>
          <w:t>Validation of microarray results by qPCR analysis.</w:t>
        </w:r>
        <w:r w:rsidR="00C0562D">
          <w:rPr>
            <w:noProof/>
            <w:webHidden/>
          </w:rPr>
          <w:tab/>
        </w:r>
        <w:r w:rsidR="00C0562D">
          <w:rPr>
            <w:noProof/>
            <w:webHidden/>
          </w:rPr>
          <w:fldChar w:fldCharType="begin"/>
        </w:r>
        <w:r w:rsidR="00C0562D">
          <w:rPr>
            <w:noProof/>
            <w:webHidden/>
          </w:rPr>
          <w:instrText xml:space="preserve"> PAGEREF _Toc468072892 \h </w:instrText>
        </w:r>
        <w:r w:rsidR="00C0562D">
          <w:rPr>
            <w:noProof/>
            <w:webHidden/>
          </w:rPr>
        </w:r>
        <w:r w:rsidR="00C0562D">
          <w:rPr>
            <w:noProof/>
            <w:webHidden/>
          </w:rPr>
          <w:fldChar w:fldCharType="separate"/>
        </w:r>
        <w:r w:rsidR="001A176A">
          <w:rPr>
            <w:noProof/>
            <w:webHidden/>
          </w:rPr>
          <w:t>150</w:t>
        </w:r>
        <w:r w:rsidR="00C0562D">
          <w:rPr>
            <w:noProof/>
            <w:webHidden/>
          </w:rPr>
          <w:fldChar w:fldCharType="end"/>
        </w:r>
      </w:hyperlink>
    </w:p>
    <w:p w:rsidR="00320D83" w:rsidRDefault="00512F4A"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r>
        <w:rPr>
          <w:rFonts w:eastAsia="Times New Roman" w:cs="Arial"/>
          <w:b/>
          <w:color w:val="000000"/>
          <w:sz w:val="32"/>
          <w:szCs w:val="32"/>
        </w:rPr>
        <w:fldChar w:fldCharType="end"/>
      </w:r>
    </w:p>
    <w:p w:rsidR="00320D83" w:rsidRDefault="00320D83"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320D83" w:rsidRDefault="001A5F36" w:rsidP="001A5F36">
      <w:pPr>
        <w:pStyle w:val="Heading1"/>
      </w:pPr>
      <w:bookmarkStart w:id="38" w:name="_Toc468051650"/>
      <w:r>
        <w:lastRenderedPageBreak/>
        <w:t>List of tables</w:t>
      </w:r>
      <w:bookmarkEnd w:id="38"/>
    </w:p>
    <w:p w:rsidR="00C0562D" w:rsidRDefault="00C0562D">
      <w:pPr>
        <w:pStyle w:val="TableofFigures"/>
        <w:tabs>
          <w:tab w:val="right" w:leader="dot" w:pos="8188"/>
        </w:tabs>
        <w:rPr>
          <w:rFonts w:eastAsiaTheme="minorEastAsia"/>
          <w:noProof/>
          <w:lang w:eastAsia="en-GB"/>
        </w:rPr>
      </w:pPr>
      <w:r>
        <w:fldChar w:fldCharType="begin"/>
      </w:r>
      <w:r>
        <w:instrText xml:space="preserve"> TOC \h \z \c "Table" </w:instrText>
      </w:r>
      <w:r>
        <w:fldChar w:fldCharType="separate"/>
      </w:r>
      <w:hyperlink w:anchor="_Toc468072803" w:history="1">
        <w:r w:rsidRPr="005A55B0">
          <w:rPr>
            <w:rStyle w:val="Hyperlink"/>
            <w:noProof/>
          </w:rPr>
          <w:t>Table 2.1 mRNA qPCR assay primers</w:t>
        </w:r>
        <w:r>
          <w:rPr>
            <w:noProof/>
            <w:webHidden/>
          </w:rPr>
          <w:tab/>
        </w:r>
        <w:r>
          <w:rPr>
            <w:noProof/>
            <w:webHidden/>
          </w:rPr>
          <w:fldChar w:fldCharType="begin"/>
        </w:r>
        <w:r>
          <w:rPr>
            <w:noProof/>
            <w:webHidden/>
          </w:rPr>
          <w:instrText xml:space="preserve"> PAGEREF _Toc468072803 \h </w:instrText>
        </w:r>
        <w:r>
          <w:rPr>
            <w:noProof/>
            <w:webHidden/>
          </w:rPr>
        </w:r>
        <w:r>
          <w:rPr>
            <w:noProof/>
            <w:webHidden/>
          </w:rPr>
          <w:fldChar w:fldCharType="separate"/>
        </w:r>
        <w:r w:rsidR="001A176A">
          <w:rPr>
            <w:noProof/>
            <w:webHidden/>
          </w:rPr>
          <w:t>101</w:t>
        </w:r>
        <w:r>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04" w:history="1">
        <w:r w:rsidR="00C0562D">
          <w:rPr>
            <w:rStyle w:val="Hyperlink"/>
            <w:noProof/>
          </w:rPr>
          <w:t xml:space="preserve">Table 5.1 </w:t>
        </w:r>
        <w:r w:rsidR="00C0562D" w:rsidRPr="005A55B0">
          <w:rPr>
            <w:rStyle w:val="Hyperlink"/>
            <w:noProof/>
          </w:rPr>
          <w:t>List of differentially expressed genes in plaque macrophages in infected mice as compared to mock infected mice.</w:t>
        </w:r>
        <w:r w:rsidR="00C0562D">
          <w:rPr>
            <w:noProof/>
            <w:webHidden/>
          </w:rPr>
          <w:tab/>
        </w:r>
        <w:r w:rsidR="00C0562D">
          <w:rPr>
            <w:noProof/>
            <w:webHidden/>
          </w:rPr>
          <w:fldChar w:fldCharType="begin"/>
        </w:r>
        <w:r w:rsidR="00C0562D">
          <w:rPr>
            <w:noProof/>
            <w:webHidden/>
          </w:rPr>
          <w:instrText xml:space="preserve"> PAGEREF _Toc468072804 \h </w:instrText>
        </w:r>
        <w:r w:rsidR="00C0562D">
          <w:rPr>
            <w:noProof/>
            <w:webHidden/>
          </w:rPr>
        </w:r>
        <w:r w:rsidR="00C0562D">
          <w:rPr>
            <w:noProof/>
            <w:webHidden/>
          </w:rPr>
          <w:fldChar w:fldCharType="separate"/>
        </w:r>
        <w:r w:rsidR="001A176A">
          <w:rPr>
            <w:noProof/>
            <w:webHidden/>
          </w:rPr>
          <w:t>148</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05" w:history="1">
        <w:r w:rsidR="00C0562D">
          <w:rPr>
            <w:rStyle w:val="Hyperlink"/>
            <w:noProof/>
          </w:rPr>
          <w:t xml:space="preserve">Table 5.2 </w:t>
        </w:r>
        <w:r w:rsidR="00C0562D" w:rsidRPr="005A55B0">
          <w:rPr>
            <w:rStyle w:val="Hyperlink"/>
            <w:noProof/>
          </w:rPr>
          <w:t>KEGG pathways, and their categories, altered by pneumococcal infection in plaque macrophages.</w:t>
        </w:r>
        <w:r w:rsidR="00C0562D">
          <w:rPr>
            <w:noProof/>
            <w:webHidden/>
          </w:rPr>
          <w:tab/>
        </w:r>
        <w:r w:rsidR="00C0562D">
          <w:rPr>
            <w:noProof/>
            <w:webHidden/>
          </w:rPr>
          <w:fldChar w:fldCharType="begin"/>
        </w:r>
        <w:r w:rsidR="00C0562D">
          <w:rPr>
            <w:noProof/>
            <w:webHidden/>
          </w:rPr>
          <w:instrText xml:space="preserve"> PAGEREF _Toc468072805 \h </w:instrText>
        </w:r>
        <w:r w:rsidR="00C0562D">
          <w:rPr>
            <w:noProof/>
            <w:webHidden/>
          </w:rPr>
        </w:r>
        <w:r w:rsidR="00C0562D">
          <w:rPr>
            <w:noProof/>
            <w:webHidden/>
          </w:rPr>
          <w:fldChar w:fldCharType="separate"/>
        </w:r>
        <w:r w:rsidR="001A176A">
          <w:rPr>
            <w:noProof/>
            <w:webHidden/>
          </w:rPr>
          <w:t>149</w:t>
        </w:r>
        <w:r w:rsidR="00C0562D">
          <w:rPr>
            <w:noProof/>
            <w:webHidden/>
          </w:rPr>
          <w:fldChar w:fldCharType="end"/>
        </w:r>
      </w:hyperlink>
    </w:p>
    <w:p w:rsidR="00C0562D" w:rsidRDefault="00AE720D">
      <w:pPr>
        <w:pStyle w:val="TableofFigures"/>
        <w:tabs>
          <w:tab w:val="right" w:leader="dot" w:pos="8188"/>
        </w:tabs>
        <w:rPr>
          <w:rFonts w:eastAsiaTheme="minorEastAsia"/>
          <w:noProof/>
          <w:lang w:eastAsia="en-GB"/>
        </w:rPr>
      </w:pPr>
      <w:hyperlink w:anchor="_Toc468072806" w:history="1">
        <w:r w:rsidR="00C0562D">
          <w:rPr>
            <w:rStyle w:val="Hyperlink"/>
            <w:noProof/>
          </w:rPr>
          <w:t xml:space="preserve">Table 8.1 </w:t>
        </w:r>
        <w:r w:rsidR="00C0562D" w:rsidRPr="005A55B0">
          <w:rPr>
            <w:rStyle w:val="Hyperlink"/>
            <w:noProof/>
          </w:rPr>
          <w:t>Antibodies used for immunohistochemistry</w:t>
        </w:r>
        <w:r w:rsidR="00C0562D">
          <w:rPr>
            <w:noProof/>
            <w:webHidden/>
          </w:rPr>
          <w:tab/>
        </w:r>
        <w:r w:rsidR="00C0562D">
          <w:rPr>
            <w:noProof/>
            <w:webHidden/>
          </w:rPr>
          <w:fldChar w:fldCharType="begin"/>
        </w:r>
        <w:r w:rsidR="00C0562D">
          <w:rPr>
            <w:noProof/>
            <w:webHidden/>
          </w:rPr>
          <w:instrText xml:space="preserve"> PAGEREF _Toc468072806 \h </w:instrText>
        </w:r>
        <w:r w:rsidR="00C0562D">
          <w:rPr>
            <w:noProof/>
            <w:webHidden/>
          </w:rPr>
        </w:r>
        <w:r w:rsidR="00C0562D">
          <w:rPr>
            <w:noProof/>
            <w:webHidden/>
          </w:rPr>
          <w:fldChar w:fldCharType="separate"/>
        </w:r>
        <w:r w:rsidR="001A176A">
          <w:rPr>
            <w:noProof/>
            <w:webHidden/>
          </w:rPr>
          <w:t>193</w:t>
        </w:r>
        <w:r w:rsidR="00C0562D">
          <w:rPr>
            <w:noProof/>
            <w:webHidden/>
          </w:rPr>
          <w:fldChar w:fldCharType="end"/>
        </w:r>
      </w:hyperlink>
    </w:p>
    <w:p w:rsidR="00C0562D" w:rsidRPr="00C0562D" w:rsidRDefault="00C0562D" w:rsidP="00C0562D">
      <w:r>
        <w:fldChar w:fldCharType="end"/>
      </w:r>
    </w:p>
    <w:p w:rsidR="001A5F36" w:rsidRPr="001A5F36" w:rsidRDefault="001A5F36" w:rsidP="001A5F36"/>
    <w:p w:rsidR="00320D83" w:rsidRDefault="00320D83"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320D83" w:rsidRDefault="00320D83"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973D7F" w:rsidRDefault="0050774D" w:rsidP="0050774D">
      <w:pPr>
        <w:pStyle w:val="Heading1"/>
      </w:pPr>
      <w:r>
        <w:lastRenderedPageBreak/>
        <w:t>Abbreviations</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ABC</w:t>
      </w:r>
      <w:r>
        <w:rPr>
          <w:rFonts w:eastAsia="Times New Roman" w:cs="Arial"/>
          <w:color w:val="000000"/>
        </w:rPr>
        <w:tab/>
      </w:r>
      <w:r w:rsidRPr="00316670">
        <w:rPr>
          <w:rFonts w:eastAsia="Times New Roman" w:cs="Arial"/>
          <w:color w:val="000000"/>
        </w:rPr>
        <w:t>ATP-binding cassette transporters</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ACAT-1</w:t>
      </w:r>
      <w:r>
        <w:rPr>
          <w:rFonts w:eastAsia="Times New Roman" w:cs="Arial"/>
          <w:color w:val="000000"/>
        </w:rPr>
        <w:tab/>
      </w:r>
      <w:r w:rsidRPr="00316670">
        <w:rPr>
          <w:rFonts w:eastAsia="Times New Roman" w:cs="Arial"/>
          <w:color w:val="000000"/>
        </w:rPr>
        <w:t>Acyl-CoA:cholesterol acyltransferase-1</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ACS</w:t>
      </w:r>
      <w:r>
        <w:rPr>
          <w:rFonts w:eastAsia="Times New Roman" w:cs="Arial"/>
          <w:color w:val="000000"/>
        </w:rPr>
        <w:tab/>
        <w:t>Acute coronary syndrome</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ADRP</w:t>
      </w:r>
      <w:r>
        <w:rPr>
          <w:rFonts w:eastAsia="Times New Roman" w:cs="Arial"/>
          <w:color w:val="000000"/>
        </w:rPr>
        <w:tab/>
      </w:r>
      <w:r w:rsidRPr="00316670">
        <w:rPr>
          <w:rFonts w:eastAsia="Times New Roman" w:cs="Arial"/>
          <w:color w:val="000000"/>
        </w:rPr>
        <w:t>Adipocyte differentiation related protei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ALA</w:t>
      </w:r>
      <w:r>
        <w:rPr>
          <w:rFonts w:eastAsia="Times New Roman" w:cs="Arial"/>
          <w:color w:val="000000"/>
        </w:rPr>
        <w:tab/>
        <w:t>Atherosclerotic lesion area</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AM</w:t>
      </w:r>
      <w:r>
        <w:rPr>
          <w:rFonts w:eastAsia="Times New Roman" w:cs="Arial"/>
          <w:color w:val="000000"/>
        </w:rPr>
        <w:tab/>
        <w:t>Alveolar macrophag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APOE</w:t>
      </w:r>
      <w:r>
        <w:rPr>
          <w:rFonts w:eastAsia="Times New Roman" w:cs="Arial"/>
          <w:color w:val="000000"/>
        </w:rPr>
        <w:tab/>
        <w:t>Apolipoprotein 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BAL</w:t>
      </w:r>
      <w:r>
        <w:rPr>
          <w:rFonts w:eastAsia="Times New Roman" w:cs="Arial"/>
          <w:color w:val="000000"/>
        </w:rPr>
        <w:tab/>
        <w:t>Bronchoalveolar lavag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BHI</w:t>
      </w:r>
      <w:r>
        <w:rPr>
          <w:rFonts w:eastAsia="Times New Roman" w:cs="Arial"/>
          <w:color w:val="000000"/>
        </w:rPr>
        <w:tab/>
        <w:t>Brain heart infusio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AP</w:t>
      </w:r>
      <w:r>
        <w:rPr>
          <w:rFonts w:eastAsia="Times New Roman" w:cs="Arial"/>
          <w:color w:val="000000"/>
        </w:rPr>
        <w:tab/>
        <w:t>Community acquired pneumonia</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BA</w:t>
      </w:r>
      <w:r>
        <w:rPr>
          <w:rFonts w:eastAsia="Times New Roman" w:cs="Arial"/>
          <w:color w:val="000000"/>
        </w:rPr>
        <w:tab/>
        <w:t>Columbia blood aga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bpA</w:t>
      </w:r>
      <w:r>
        <w:rPr>
          <w:rFonts w:eastAsia="Times New Roman" w:cs="Arial"/>
          <w:color w:val="000000"/>
        </w:rPr>
        <w:tab/>
        <w:t>C</w:t>
      </w:r>
      <w:r w:rsidRPr="009F4ECC">
        <w:rPr>
          <w:rFonts w:eastAsia="Times New Roman" w:cs="Arial"/>
          <w:color w:val="000000"/>
        </w:rPr>
        <w:t>holine-binding protein A</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D</w:t>
      </w:r>
      <w:r>
        <w:rPr>
          <w:rFonts w:eastAsia="Times New Roman" w:cs="Arial"/>
          <w:color w:val="000000"/>
        </w:rPr>
        <w:tab/>
        <w:t>Cluster of differentiatio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E</w:t>
      </w:r>
      <w:r>
        <w:rPr>
          <w:rFonts w:eastAsia="Times New Roman" w:cs="Arial"/>
          <w:color w:val="000000"/>
        </w:rPr>
        <w:tab/>
        <w:t>Cholesteryl este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fu</w:t>
      </w:r>
      <w:r>
        <w:rPr>
          <w:rFonts w:eastAsia="Times New Roman" w:cs="Arial"/>
          <w:color w:val="000000"/>
        </w:rPr>
        <w:tab/>
        <w:t>colony forming unit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HD</w:t>
      </w:r>
      <w:r>
        <w:rPr>
          <w:rFonts w:eastAsia="Times New Roman" w:cs="Arial"/>
          <w:color w:val="000000"/>
        </w:rPr>
        <w:tab/>
        <w:t>Coronary Heart Diseas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COX</w:t>
      </w:r>
      <w:r>
        <w:rPr>
          <w:rFonts w:eastAsia="Times New Roman" w:cs="Arial"/>
          <w:color w:val="000000"/>
        </w:rPr>
        <w:tab/>
        <w:t>Cyclooxygenase</w:t>
      </w:r>
    </w:p>
    <w:p w:rsidR="00490716" w:rsidRDefault="00490716" w:rsidP="00490716">
      <w:pPr>
        <w:spacing w:after="0" w:line="360" w:lineRule="auto"/>
        <w:ind w:left="2127" w:hanging="1560"/>
        <w:rPr>
          <w:rFonts w:cs="Lucida Sans Unicode"/>
          <w:color w:val="000000" w:themeColor="text1"/>
          <w:shd w:val="clear" w:color="auto" w:fill="FFFFFF"/>
        </w:rPr>
      </w:pPr>
      <w:r>
        <w:rPr>
          <w:rFonts w:cs="Lucida Sans Unicode"/>
          <w:color w:val="000000" w:themeColor="text1"/>
          <w:shd w:val="clear" w:color="auto" w:fill="FFFFFF"/>
        </w:rPr>
        <w:t>CRP</w:t>
      </w:r>
      <w:r>
        <w:rPr>
          <w:rFonts w:cs="Lucida Sans Unicode"/>
          <w:color w:val="000000" w:themeColor="text1"/>
          <w:shd w:val="clear" w:color="auto" w:fill="FFFFFF"/>
        </w:rPr>
        <w:tab/>
      </w:r>
      <w:r w:rsidRPr="00E40E23">
        <w:rPr>
          <w:rFonts w:cs="Lucida Sans Unicode"/>
          <w:color w:val="000000" w:themeColor="text1"/>
          <w:shd w:val="clear" w:color="auto" w:fill="FFFFFF"/>
        </w:rPr>
        <w:t>C-reactive protein</w:t>
      </w:r>
    </w:p>
    <w:p w:rsidR="00490716" w:rsidRDefault="00490716" w:rsidP="00490716">
      <w:pPr>
        <w:spacing w:after="0" w:line="360" w:lineRule="auto"/>
        <w:ind w:left="2127" w:hanging="1560"/>
        <w:rPr>
          <w:rFonts w:eastAsia="Times New Roman" w:cs="Arial"/>
          <w:color w:val="000000"/>
        </w:rPr>
      </w:pPr>
      <w:r>
        <w:t>CSA</w:t>
      </w:r>
      <w:r>
        <w:tab/>
        <w:t>Cross sectional area</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 xml:space="preserve">CVD </w:t>
      </w:r>
      <w:r>
        <w:rPr>
          <w:rFonts w:eastAsia="Times New Roman" w:cs="Arial"/>
          <w:color w:val="000000"/>
        </w:rPr>
        <w:tab/>
      </w:r>
      <w:r w:rsidRPr="00DC3BAD">
        <w:rPr>
          <w:rFonts w:eastAsia="Times New Roman" w:cs="Arial"/>
          <w:color w:val="000000"/>
        </w:rPr>
        <w:t xml:space="preserve">Cardiovascular diseases </w:t>
      </w:r>
    </w:p>
    <w:p w:rsidR="00490716" w:rsidRDefault="00490716" w:rsidP="00490716">
      <w:pPr>
        <w:spacing w:after="0" w:line="360" w:lineRule="auto"/>
        <w:ind w:left="2127" w:hanging="1560"/>
        <w:rPr>
          <w:rFonts w:eastAsia="Times New Roman" w:cs="Arial"/>
          <w:color w:val="000000"/>
        </w:rPr>
      </w:pPr>
      <w:r w:rsidRPr="00F72D95">
        <w:rPr>
          <w:rFonts w:eastAsia="Times New Roman" w:cs="Arial"/>
          <w:color w:val="000000"/>
        </w:rPr>
        <w:t>CXCL1</w:t>
      </w:r>
      <w:r>
        <w:rPr>
          <w:rFonts w:eastAsia="Times New Roman" w:cs="Arial"/>
          <w:color w:val="000000"/>
        </w:rPr>
        <w:tab/>
      </w:r>
      <w:r w:rsidRPr="00F72D95">
        <w:rPr>
          <w:rFonts w:eastAsia="Times New Roman" w:cs="Arial"/>
          <w:color w:val="000000"/>
        </w:rPr>
        <w:t>CXC-chemokine ligand 1</w:t>
      </w:r>
    </w:p>
    <w:p w:rsidR="00490716" w:rsidRDefault="00490716" w:rsidP="00490716">
      <w:pPr>
        <w:spacing w:after="0" w:line="360" w:lineRule="auto"/>
        <w:ind w:left="2127" w:hanging="1560"/>
        <w:rPr>
          <w:rFonts w:eastAsia="Times New Roman" w:cs="Arial"/>
          <w:color w:val="000000"/>
        </w:rPr>
      </w:pPr>
      <w:r>
        <w:t>DEPC</w:t>
      </w:r>
      <w:r>
        <w:tab/>
        <w:t>Diethylpyrocarbonat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ECG</w:t>
      </w:r>
      <w:r>
        <w:rPr>
          <w:rFonts w:eastAsia="Times New Roman" w:cs="Arial"/>
          <w:color w:val="000000"/>
        </w:rPr>
        <w:tab/>
        <w:t>Electrocardiogram</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EPCR</w:t>
      </w:r>
      <w:r>
        <w:rPr>
          <w:rFonts w:eastAsia="Times New Roman" w:cs="Arial"/>
          <w:color w:val="000000"/>
        </w:rPr>
        <w:tab/>
        <w:t>Endothelial protein C receptor</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ER</w:t>
      </w:r>
      <w:r>
        <w:rPr>
          <w:rFonts w:eastAsia="Times New Roman" w:cs="Arial"/>
          <w:color w:val="000000"/>
        </w:rPr>
        <w:tab/>
        <w:t>E</w:t>
      </w:r>
      <w:r w:rsidRPr="00316670">
        <w:rPr>
          <w:rFonts w:eastAsia="Times New Roman" w:cs="Arial"/>
          <w:color w:val="000000"/>
        </w:rPr>
        <w:t>ndoplasmic reticulum</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FBS</w:t>
      </w:r>
      <w:r>
        <w:rPr>
          <w:rFonts w:eastAsia="Times New Roman" w:cs="Arial"/>
          <w:color w:val="000000"/>
        </w:rPr>
        <w:tab/>
        <w:t>Formalin buffered saline</w:t>
      </w:r>
    </w:p>
    <w:p w:rsidR="00490716" w:rsidRDefault="00490716" w:rsidP="00490716">
      <w:pPr>
        <w:spacing w:after="0" w:line="360" w:lineRule="auto"/>
        <w:ind w:left="2127" w:hanging="1560"/>
        <w:rPr>
          <w:rFonts w:eastAsia="Times New Roman" w:cs="Arial"/>
          <w:color w:val="000000"/>
        </w:rPr>
      </w:pPr>
      <w:r>
        <w:t>FPPE</w:t>
      </w:r>
      <w:r>
        <w:tab/>
        <w:t>Formalin-fixed, paraffin-embedded</w:t>
      </w:r>
    </w:p>
    <w:p w:rsidR="00490716" w:rsidRDefault="00490716" w:rsidP="00490716">
      <w:pPr>
        <w:spacing w:after="0" w:line="360" w:lineRule="auto"/>
        <w:ind w:left="2127" w:hanging="1560"/>
        <w:rPr>
          <w:rFonts w:eastAsia="Times New Roman" w:cs="Arial"/>
          <w:color w:val="000000"/>
        </w:rPr>
      </w:pPr>
      <w:r w:rsidRPr="002624E5">
        <w:rPr>
          <w:rFonts w:eastAsia="Times New Roman" w:cs="Arial"/>
          <w:color w:val="000000"/>
        </w:rPr>
        <w:t>GM-CSF</w:t>
      </w:r>
      <w:r>
        <w:rPr>
          <w:rFonts w:eastAsia="Times New Roman" w:cs="Arial"/>
          <w:color w:val="000000"/>
        </w:rPr>
        <w:tab/>
        <w:t>G</w:t>
      </w:r>
      <w:r w:rsidRPr="00F72D95">
        <w:rPr>
          <w:rFonts w:eastAsia="Times New Roman" w:cs="Arial"/>
          <w:color w:val="000000"/>
        </w:rPr>
        <w:t>ranulocyte/macrophage stimulating facto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GP</w:t>
      </w:r>
      <w:r>
        <w:rPr>
          <w:rFonts w:eastAsia="Times New Roman" w:cs="Arial"/>
          <w:color w:val="000000"/>
        </w:rPr>
        <w:tab/>
        <w:t>Glycoprotiei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HDL</w:t>
      </w:r>
      <w:r>
        <w:rPr>
          <w:rFonts w:eastAsia="Times New Roman" w:cs="Arial"/>
          <w:color w:val="000000"/>
        </w:rPr>
        <w:tab/>
        <w:t>High density lipoprotein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HIFCS</w:t>
      </w:r>
      <w:r>
        <w:rPr>
          <w:rFonts w:eastAsia="Times New Roman" w:cs="Arial"/>
          <w:color w:val="000000"/>
        </w:rPr>
        <w:tab/>
        <w:t>Heat inactivated fetal calf serum</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HSPC</w:t>
      </w:r>
      <w:r>
        <w:rPr>
          <w:rFonts w:eastAsia="Times New Roman" w:cs="Arial"/>
          <w:color w:val="000000"/>
        </w:rPr>
        <w:tab/>
        <w:t>Hematopoietic stem/progenitor cell</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lastRenderedPageBreak/>
        <w:t>IAV</w:t>
      </w:r>
      <w:r>
        <w:rPr>
          <w:rFonts w:eastAsia="Times New Roman" w:cs="Arial"/>
          <w:color w:val="000000"/>
        </w:rPr>
        <w:tab/>
        <w:t>Influenza A viru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CAM 1</w:t>
      </w:r>
      <w:r>
        <w:rPr>
          <w:rFonts w:eastAsia="Times New Roman" w:cs="Arial"/>
          <w:color w:val="000000"/>
        </w:rPr>
        <w:tab/>
        <w:t>I</w:t>
      </w:r>
      <w:r w:rsidRPr="00F72D95">
        <w:rPr>
          <w:rFonts w:eastAsia="Times New Roman" w:cs="Arial"/>
          <w:color w:val="000000"/>
        </w:rPr>
        <w:t>ntercellu</w:t>
      </w:r>
      <w:r>
        <w:rPr>
          <w:rFonts w:eastAsia="Times New Roman" w:cs="Arial"/>
          <w:color w:val="000000"/>
        </w:rPr>
        <w:t xml:space="preserve">lar adhesion molecule 1 </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EL</w:t>
      </w:r>
      <w:r>
        <w:rPr>
          <w:rFonts w:eastAsia="Times New Roman" w:cs="Arial"/>
          <w:color w:val="000000"/>
        </w:rPr>
        <w:tab/>
        <w:t>Internal elastic lamina</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FN</w:t>
      </w:r>
      <w:r>
        <w:rPr>
          <w:rFonts w:eastAsia="Times New Roman" w:cs="Arial"/>
          <w:color w:val="000000"/>
        </w:rPr>
        <w:tab/>
        <w:t>Interfero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g</w:t>
      </w:r>
      <w:r>
        <w:rPr>
          <w:rFonts w:eastAsia="Times New Roman" w:cs="Arial"/>
          <w:color w:val="000000"/>
        </w:rPr>
        <w:tab/>
        <w:t>Immunoglobulin</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IL</w:t>
      </w:r>
      <w:r>
        <w:rPr>
          <w:rFonts w:eastAsia="Times New Roman" w:cs="Arial"/>
          <w:color w:val="000000"/>
        </w:rPr>
        <w:tab/>
        <w:t>Interleuki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PD</w:t>
      </w:r>
      <w:r>
        <w:rPr>
          <w:rFonts w:eastAsia="Times New Roman" w:cs="Arial"/>
          <w:color w:val="000000"/>
        </w:rPr>
        <w:tab/>
        <w:t>Invasive pneumococcal disease</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ITAC</w:t>
      </w:r>
      <w:r>
        <w:rPr>
          <w:rFonts w:eastAsia="Times New Roman" w:cs="Arial"/>
          <w:color w:val="000000"/>
        </w:rPr>
        <w:tab/>
      </w:r>
      <w:r w:rsidRPr="00316670">
        <w:rPr>
          <w:rFonts w:eastAsia="Times New Roman" w:cs="Arial"/>
          <w:color w:val="000000"/>
        </w:rPr>
        <w:t>IFN-inducible T cell alpha chemoattractant</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VC</w:t>
      </w:r>
      <w:r>
        <w:rPr>
          <w:rFonts w:eastAsia="Times New Roman" w:cs="Arial"/>
          <w:color w:val="000000"/>
        </w:rPr>
        <w:tab/>
        <w:t>Individually ventilated cag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IVUS</w:t>
      </w:r>
      <w:r>
        <w:rPr>
          <w:rFonts w:eastAsia="Times New Roman" w:cs="Arial"/>
          <w:color w:val="000000"/>
        </w:rPr>
        <w:tab/>
        <w:t>Intravascular ultrasound</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KEGG</w:t>
      </w:r>
      <w:r>
        <w:rPr>
          <w:rFonts w:eastAsia="Times New Roman" w:cs="Arial"/>
          <w:color w:val="000000"/>
        </w:rPr>
        <w:tab/>
        <w:t>Kyoto Encyclopedia of Genes and Genome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LCM</w:t>
      </w:r>
      <w:r>
        <w:rPr>
          <w:rFonts w:eastAsia="Times New Roman" w:cs="Arial"/>
          <w:color w:val="000000"/>
        </w:rPr>
        <w:tab/>
        <w:t>Laser capture microdissection</w:t>
      </w:r>
    </w:p>
    <w:p w:rsidR="00490716" w:rsidRDefault="00490716" w:rsidP="00490716">
      <w:pPr>
        <w:spacing w:after="0" w:line="360" w:lineRule="auto"/>
        <w:ind w:left="2127" w:hanging="1560"/>
        <w:rPr>
          <w:rFonts w:eastAsia="Times New Roman" w:cs="Arial"/>
          <w:color w:val="000000"/>
        </w:rPr>
      </w:pPr>
      <w:r w:rsidRPr="00146EF6">
        <w:rPr>
          <w:rFonts w:eastAsia="Times New Roman" w:cs="Arial"/>
          <w:color w:val="000000"/>
        </w:rPr>
        <w:t>LDL</w:t>
      </w:r>
      <w:r>
        <w:rPr>
          <w:rFonts w:eastAsia="Times New Roman" w:cs="Arial"/>
          <w:color w:val="000000"/>
        </w:rPr>
        <w:tab/>
        <w:t>L</w:t>
      </w:r>
      <w:r w:rsidRPr="00316670">
        <w:rPr>
          <w:rFonts w:eastAsia="Times New Roman" w:cs="Arial"/>
          <w:color w:val="000000"/>
        </w:rPr>
        <w:t>ow-density lipoprotein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LDLR</w:t>
      </w:r>
      <w:r>
        <w:rPr>
          <w:rFonts w:eastAsia="Times New Roman" w:cs="Arial"/>
          <w:color w:val="000000"/>
        </w:rPr>
        <w:tab/>
        <w:t>Low-density lipoprotein receptor</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MCP-1</w:t>
      </w:r>
      <w:r>
        <w:rPr>
          <w:rFonts w:eastAsia="Times New Roman" w:cs="Arial"/>
          <w:color w:val="000000"/>
        </w:rPr>
        <w:tab/>
        <w:t>M</w:t>
      </w:r>
      <w:r w:rsidRPr="00316670">
        <w:rPr>
          <w:rFonts w:eastAsia="Times New Roman" w:cs="Arial"/>
          <w:color w:val="000000"/>
        </w:rPr>
        <w:t>onocyte chemoattractant protein-1</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MMP</w:t>
      </w:r>
      <w:r>
        <w:rPr>
          <w:rFonts w:eastAsia="Times New Roman" w:cs="Arial"/>
          <w:color w:val="000000"/>
        </w:rPr>
        <w:tab/>
        <w:t>Matrix metalloproteinas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MPO</w:t>
      </w:r>
      <w:r>
        <w:rPr>
          <w:rFonts w:eastAsia="Times New Roman" w:cs="Arial"/>
          <w:color w:val="000000"/>
        </w:rPr>
        <w:tab/>
        <w:t>Myeloperoxidase</w:t>
      </w:r>
    </w:p>
    <w:p w:rsidR="00490716" w:rsidRDefault="00490716" w:rsidP="00490716">
      <w:pPr>
        <w:spacing w:after="0" w:line="360" w:lineRule="auto"/>
        <w:ind w:left="2127" w:hanging="1560"/>
        <w:rPr>
          <w:rFonts w:eastAsia="Times New Roman" w:cs="Arial"/>
          <w:color w:val="000000"/>
        </w:rPr>
      </w:pPr>
      <w:r>
        <w:t>MVG</w:t>
      </w:r>
      <w:r>
        <w:tab/>
      </w:r>
      <w:r w:rsidRPr="004577E7">
        <w:t>Miller’s Elastin/Modified Van Gieson</w:t>
      </w:r>
    </w:p>
    <w:p w:rsidR="00490716" w:rsidRPr="00F319F0" w:rsidRDefault="00490716" w:rsidP="00490716">
      <w:pPr>
        <w:spacing w:after="0" w:line="360" w:lineRule="auto"/>
        <w:ind w:left="1985" w:hanging="1418"/>
        <w:rPr>
          <w:rFonts w:cs="Lucida Sans Unicode"/>
          <w:color w:val="000000" w:themeColor="text1"/>
          <w:shd w:val="clear" w:color="auto" w:fill="FFFFFF"/>
        </w:rPr>
      </w:pPr>
      <w:r w:rsidRPr="00E40E23">
        <w:rPr>
          <w:rFonts w:cs="Lucida Sans Unicode"/>
          <w:color w:val="000000" w:themeColor="text1"/>
          <w:shd w:val="clear" w:color="auto" w:fill="FFFFFF"/>
        </w:rPr>
        <w:t>NADPH</w:t>
      </w:r>
      <w:r>
        <w:rPr>
          <w:rFonts w:cs="Lucida Sans Unicode"/>
          <w:color w:val="000000" w:themeColor="text1"/>
          <w:shd w:val="clear" w:color="auto" w:fill="FFFFFF"/>
        </w:rPr>
        <w:t xml:space="preserve">  </w:t>
      </w:r>
      <w:r>
        <w:rPr>
          <w:rFonts w:cs="Lucida Sans Unicode"/>
          <w:color w:val="000000" w:themeColor="text1"/>
          <w:shd w:val="clear" w:color="auto" w:fill="FFFFFF"/>
        </w:rPr>
        <w:tab/>
        <w:t xml:space="preserve">   Nicotinamide adenine dinucleotide phosphate</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NCEH</w:t>
      </w:r>
      <w:r>
        <w:rPr>
          <w:rFonts w:eastAsia="Times New Roman" w:cs="Arial"/>
          <w:color w:val="000000"/>
        </w:rPr>
        <w:tab/>
        <w:t>N</w:t>
      </w:r>
      <w:r w:rsidRPr="00316670">
        <w:rPr>
          <w:rFonts w:eastAsia="Times New Roman" w:cs="Arial"/>
          <w:color w:val="000000"/>
        </w:rPr>
        <w:t>eutral cholesterol ester hydrolase</w:t>
      </w:r>
    </w:p>
    <w:p w:rsidR="00490716" w:rsidRDefault="00490716" w:rsidP="00490716">
      <w:pPr>
        <w:spacing w:after="0" w:line="360" w:lineRule="auto"/>
        <w:ind w:left="2127" w:hanging="1560"/>
        <w:rPr>
          <w:rFonts w:eastAsia="Times New Roman" w:cs="Arial"/>
          <w:color w:val="000000"/>
        </w:rPr>
      </w:pPr>
      <w:r w:rsidRPr="002624E5">
        <w:rPr>
          <w:rFonts w:eastAsia="Times New Roman" w:cs="Arial"/>
          <w:color w:val="000000"/>
        </w:rPr>
        <w:t>NF-ĸB</w:t>
      </w:r>
      <w:r>
        <w:rPr>
          <w:rFonts w:eastAsia="Times New Roman" w:cs="Arial"/>
          <w:color w:val="000000"/>
        </w:rPr>
        <w:tab/>
        <w:t>N</w:t>
      </w:r>
      <w:r w:rsidRPr="002624E5">
        <w:rPr>
          <w:rFonts w:eastAsia="Times New Roman" w:cs="Arial"/>
          <w:color w:val="000000"/>
        </w:rPr>
        <w:t>uclear factor kappa-light-chain-enhancer of activated B cells</w:t>
      </w:r>
    </w:p>
    <w:p w:rsidR="00490716" w:rsidRDefault="00490716" w:rsidP="00490716">
      <w:pPr>
        <w:spacing w:after="0" w:line="360" w:lineRule="auto"/>
        <w:ind w:left="2127" w:hanging="1560"/>
        <w:rPr>
          <w:rFonts w:eastAsia="Times New Roman" w:cs="Arial"/>
          <w:color w:val="000000"/>
        </w:rPr>
      </w:pPr>
      <w:r w:rsidRPr="00F72D95">
        <w:rPr>
          <w:rFonts w:eastAsia="Times New Roman" w:cs="Arial"/>
          <w:color w:val="000000"/>
        </w:rPr>
        <w:t>NOD</w:t>
      </w:r>
      <w:r>
        <w:rPr>
          <w:rFonts w:eastAsia="Times New Roman" w:cs="Arial"/>
          <w:color w:val="000000"/>
        </w:rPr>
        <w:t xml:space="preserve"> </w:t>
      </w:r>
      <w:r>
        <w:rPr>
          <w:rFonts w:eastAsia="Times New Roman" w:cs="Arial"/>
          <w:color w:val="000000"/>
        </w:rPr>
        <w:tab/>
        <w:t>Nucleotide oligomerization domain</w:t>
      </w:r>
    </w:p>
    <w:p w:rsidR="00490716" w:rsidRDefault="00490716" w:rsidP="00490716">
      <w:pPr>
        <w:spacing w:after="0" w:line="360" w:lineRule="auto"/>
        <w:ind w:left="2127" w:hanging="1560"/>
        <w:rPr>
          <w:rFonts w:eastAsia="Times New Roman" w:cs="Arial"/>
          <w:color w:val="000000"/>
        </w:rPr>
      </w:pPr>
      <w:r w:rsidRPr="00146EF6">
        <w:rPr>
          <w:rFonts w:eastAsia="Times New Roman" w:cs="Arial"/>
          <w:color w:val="000000"/>
        </w:rPr>
        <w:t>NSTEMI</w:t>
      </w:r>
      <w:r>
        <w:rPr>
          <w:rFonts w:eastAsia="Times New Roman" w:cs="Arial"/>
          <w:color w:val="000000"/>
        </w:rPr>
        <w:tab/>
        <w:t>Non-ST-segment elevation myocardial infarction</w:t>
      </w:r>
    </w:p>
    <w:p w:rsidR="00490716" w:rsidRDefault="00490716" w:rsidP="00490716">
      <w:pPr>
        <w:spacing w:after="0" w:line="360" w:lineRule="auto"/>
        <w:ind w:left="2127" w:hanging="1560"/>
        <w:rPr>
          <w:rFonts w:eastAsia="Times New Roman" w:cs="Arial"/>
          <w:color w:val="000000"/>
        </w:rPr>
      </w:pPr>
      <w:r>
        <w:t>OCT</w:t>
      </w:r>
      <w:r>
        <w:tab/>
        <w:t>Optimal cutting temperature compound</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OxLDL</w:t>
      </w:r>
      <w:r>
        <w:rPr>
          <w:rFonts w:eastAsia="Times New Roman" w:cs="Arial"/>
          <w:color w:val="000000"/>
        </w:rPr>
        <w:tab/>
        <w:t>Oxidised LDL</w:t>
      </w:r>
    </w:p>
    <w:p w:rsidR="00490716" w:rsidRDefault="00490716" w:rsidP="00490716">
      <w:pPr>
        <w:spacing w:after="0" w:line="360" w:lineRule="auto"/>
        <w:ind w:left="2127" w:hanging="1560"/>
        <w:rPr>
          <w:rFonts w:cs="Lucida Sans Unicode"/>
          <w:color w:val="000000" w:themeColor="text1"/>
          <w:shd w:val="clear" w:color="auto" w:fill="FFFFFF"/>
        </w:rPr>
      </w:pPr>
      <w:r w:rsidRPr="00E40E23">
        <w:rPr>
          <w:rFonts w:cs="Lucida Sans Unicode"/>
          <w:color w:val="000000" w:themeColor="text1"/>
          <w:shd w:val="clear" w:color="auto" w:fill="FFFFFF"/>
        </w:rPr>
        <w:t>PAFr</w:t>
      </w:r>
      <w:r>
        <w:rPr>
          <w:rFonts w:cs="Lucida Sans Unicode"/>
          <w:color w:val="000000" w:themeColor="text1"/>
          <w:shd w:val="clear" w:color="auto" w:fill="FFFFFF"/>
        </w:rPr>
        <w:tab/>
        <w:t>P</w:t>
      </w:r>
      <w:r w:rsidRPr="00E40E23">
        <w:rPr>
          <w:rFonts w:cs="Lucida Sans Unicode"/>
          <w:color w:val="000000" w:themeColor="text1"/>
          <w:shd w:val="clear" w:color="auto" w:fill="FFFFFF"/>
        </w:rPr>
        <w:t>latelet activating factor receptor</w:t>
      </w:r>
    </w:p>
    <w:p w:rsidR="00490716" w:rsidRDefault="00490716" w:rsidP="00490716">
      <w:pPr>
        <w:spacing w:after="0" w:line="360" w:lineRule="auto"/>
        <w:ind w:left="2127" w:hanging="1560"/>
        <w:rPr>
          <w:rFonts w:cs="Lucida Sans Unicode"/>
          <w:color w:val="000000" w:themeColor="text1"/>
          <w:shd w:val="clear" w:color="auto" w:fill="FFFFFF"/>
        </w:rPr>
      </w:pPr>
      <w:r>
        <w:rPr>
          <w:rFonts w:cs="Lucida Sans Unicode"/>
          <w:color w:val="000000" w:themeColor="text1"/>
          <w:shd w:val="clear" w:color="auto" w:fill="FFFFFF"/>
        </w:rPr>
        <w:t>PBS</w:t>
      </w:r>
      <w:r>
        <w:rPr>
          <w:rFonts w:cs="Lucida Sans Unicode"/>
          <w:color w:val="000000" w:themeColor="text1"/>
          <w:shd w:val="clear" w:color="auto" w:fill="FFFFFF"/>
        </w:rPr>
        <w:tab/>
        <w:t>Phosphate buffered saline</w:t>
      </w:r>
    </w:p>
    <w:p w:rsidR="00490716" w:rsidRDefault="00490716" w:rsidP="00490716">
      <w:pPr>
        <w:spacing w:after="0" w:line="360" w:lineRule="auto"/>
        <w:ind w:left="2127" w:hanging="1560"/>
        <w:rPr>
          <w:rFonts w:cs="Lucida Sans Unicode"/>
          <w:color w:val="000000" w:themeColor="text1"/>
          <w:shd w:val="clear" w:color="auto" w:fill="FFFFFF"/>
        </w:rPr>
      </w:pPr>
      <w:r>
        <w:rPr>
          <w:rFonts w:cs="Lucida Sans Unicode"/>
          <w:color w:val="000000" w:themeColor="text1"/>
          <w:shd w:val="clear" w:color="auto" w:fill="FFFFFF"/>
        </w:rPr>
        <w:t xml:space="preserve">PCR </w:t>
      </w:r>
      <w:r>
        <w:rPr>
          <w:rFonts w:cs="Lucida Sans Unicode"/>
          <w:color w:val="000000" w:themeColor="text1"/>
          <w:shd w:val="clear" w:color="auto" w:fill="FFFFFF"/>
        </w:rPr>
        <w:tab/>
        <w:t>Polymerase chain reaction</w:t>
      </w:r>
    </w:p>
    <w:p w:rsidR="00490716" w:rsidRDefault="00490716" w:rsidP="00490716">
      <w:pPr>
        <w:spacing w:after="0" w:line="360" w:lineRule="auto"/>
        <w:ind w:left="2127" w:hanging="1560"/>
        <w:rPr>
          <w:rFonts w:eastAsia="Times New Roman" w:cs="Arial"/>
          <w:color w:val="000000"/>
        </w:rPr>
      </w:pPr>
      <w:r>
        <w:t>PFA</w:t>
      </w:r>
      <w:r>
        <w:tab/>
        <w:t>Paraformaldehyd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PPAR-ɣ</w:t>
      </w:r>
      <w:r>
        <w:rPr>
          <w:rFonts w:eastAsia="Times New Roman" w:cs="Arial"/>
          <w:color w:val="000000"/>
        </w:rPr>
        <w:tab/>
        <w:t>Peroxisome proliferator activated receptor-ɣ</w:t>
      </w:r>
    </w:p>
    <w:p w:rsidR="00490716" w:rsidRDefault="00490716" w:rsidP="00490716">
      <w:pPr>
        <w:spacing w:after="0" w:line="360" w:lineRule="auto"/>
        <w:ind w:left="2127" w:hanging="1560"/>
        <w:rPr>
          <w:rFonts w:eastAsia="Times New Roman" w:cs="Arial"/>
          <w:color w:val="000000"/>
        </w:rPr>
      </w:pPr>
      <w:r w:rsidRPr="00CF7896">
        <w:rPr>
          <w:rFonts w:eastAsia="Times New Roman" w:cs="Arial"/>
          <w:color w:val="000000"/>
        </w:rPr>
        <w:t>PPV23</w:t>
      </w:r>
      <w:r>
        <w:rPr>
          <w:rFonts w:eastAsia="Times New Roman" w:cs="Arial"/>
          <w:color w:val="000000"/>
        </w:rPr>
        <w:tab/>
        <w:t>P</w:t>
      </w:r>
      <w:r w:rsidRPr="00CF7896">
        <w:rPr>
          <w:rFonts w:eastAsia="Times New Roman" w:cs="Arial"/>
          <w:color w:val="000000"/>
        </w:rPr>
        <w:t>neumococcal polysaccharide vaccine</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PRR</w:t>
      </w:r>
      <w:r>
        <w:rPr>
          <w:rFonts w:eastAsia="Times New Roman" w:cs="Arial"/>
          <w:color w:val="000000"/>
        </w:rPr>
        <w:tab/>
        <w:t>Pattern recognition recepto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Psp</w:t>
      </w:r>
      <w:r>
        <w:rPr>
          <w:rFonts w:eastAsia="Times New Roman" w:cs="Arial"/>
          <w:color w:val="000000"/>
        </w:rPr>
        <w:tab/>
        <w:t>Pneumococcal surface protein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PSS</w:t>
      </w:r>
      <w:r>
        <w:rPr>
          <w:rFonts w:eastAsia="Times New Roman" w:cs="Arial"/>
          <w:color w:val="000000"/>
        </w:rPr>
        <w:tab/>
        <w:t>Plaque structural stress</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lastRenderedPageBreak/>
        <w:t>RIP</w:t>
      </w:r>
      <w:r>
        <w:rPr>
          <w:rFonts w:eastAsia="Times New Roman" w:cs="Arial"/>
          <w:color w:val="000000"/>
        </w:rPr>
        <w:tab/>
        <w:t>R</w:t>
      </w:r>
      <w:r w:rsidRPr="00887779">
        <w:rPr>
          <w:rFonts w:eastAsia="Times New Roman" w:cs="Arial"/>
          <w:color w:val="000000"/>
        </w:rPr>
        <w:t>eceptor int</w:t>
      </w:r>
      <w:r>
        <w:rPr>
          <w:rFonts w:eastAsia="Times New Roman" w:cs="Arial"/>
          <w:color w:val="000000"/>
        </w:rPr>
        <w:t>eracting protei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RSV</w:t>
      </w:r>
      <w:r>
        <w:rPr>
          <w:rFonts w:eastAsia="Times New Roman" w:cs="Arial"/>
          <w:color w:val="000000"/>
        </w:rPr>
        <w:tab/>
        <w:t>Respiratory Syncytial virus</w:t>
      </w:r>
    </w:p>
    <w:p w:rsidR="00490716" w:rsidRDefault="00490716" w:rsidP="00490716">
      <w:pPr>
        <w:spacing w:after="0" w:line="360" w:lineRule="auto"/>
        <w:ind w:left="2127" w:hanging="1560"/>
        <w:rPr>
          <w:rFonts w:eastAsia="Times New Roman" w:cs="Arial"/>
          <w:color w:val="000000"/>
        </w:rPr>
      </w:pPr>
      <w:r>
        <w:t>SAPE</w:t>
      </w:r>
      <w:r>
        <w:tab/>
        <w:t>Streptavidin phycoerythrin</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SMA</w:t>
      </w:r>
      <w:r>
        <w:rPr>
          <w:rFonts w:eastAsia="Times New Roman" w:cs="Arial"/>
          <w:color w:val="000000"/>
        </w:rPr>
        <w:tab/>
        <w:t>Smooth muscle actin</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SRA</w:t>
      </w:r>
      <w:r>
        <w:rPr>
          <w:rFonts w:eastAsia="Times New Roman" w:cs="Arial"/>
          <w:color w:val="000000"/>
        </w:rPr>
        <w:tab/>
      </w:r>
      <w:r w:rsidRPr="00316670">
        <w:rPr>
          <w:rFonts w:eastAsia="Times New Roman" w:cs="Arial"/>
          <w:color w:val="000000"/>
        </w:rPr>
        <w:t>Type A scavenger recepto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STEMI</w:t>
      </w:r>
      <w:r>
        <w:rPr>
          <w:rFonts w:eastAsia="Times New Roman" w:cs="Arial"/>
          <w:color w:val="000000"/>
        </w:rPr>
        <w:tab/>
        <w:t>ST-segment elevation myocardial infarction</w:t>
      </w:r>
    </w:p>
    <w:p w:rsidR="00490716" w:rsidRDefault="00490716" w:rsidP="00490716">
      <w:pPr>
        <w:spacing w:after="0" w:line="360" w:lineRule="auto"/>
        <w:ind w:left="2127" w:hanging="1560"/>
        <w:rPr>
          <w:rFonts w:eastAsia="Times New Roman" w:cs="Arial"/>
          <w:color w:val="000000"/>
        </w:rPr>
      </w:pPr>
      <w:r w:rsidRPr="00431F33">
        <w:rPr>
          <w:rFonts w:eastAsia="Times New Roman" w:cs="Arial"/>
          <w:color w:val="000000"/>
        </w:rPr>
        <w:t>TG</w:t>
      </w:r>
      <w:r>
        <w:rPr>
          <w:rFonts w:eastAsia="Times New Roman" w:cs="Arial"/>
          <w:color w:val="000000"/>
        </w:rPr>
        <w:tab/>
        <w:t>T</w:t>
      </w:r>
      <w:r w:rsidRPr="00431F33">
        <w:rPr>
          <w:rFonts w:eastAsia="Times New Roman" w:cs="Arial"/>
          <w:color w:val="000000"/>
        </w:rPr>
        <w:t>riacylglycerols</w:t>
      </w:r>
    </w:p>
    <w:p w:rsidR="00490716" w:rsidRDefault="00490716" w:rsidP="00490716">
      <w:pPr>
        <w:spacing w:after="0" w:line="360" w:lineRule="auto"/>
        <w:ind w:left="2127" w:hanging="1560"/>
        <w:rPr>
          <w:rFonts w:eastAsia="Times New Roman" w:cs="Arial"/>
          <w:color w:val="000000"/>
        </w:rPr>
      </w:pPr>
      <w:r>
        <w:t>TGF-β</w:t>
      </w:r>
      <w:r>
        <w:tab/>
        <w:t>Transforming growth factor β</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Th</w:t>
      </w:r>
      <w:r>
        <w:rPr>
          <w:rFonts w:eastAsia="Times New Roman" w:cs="Arial"/>
          <w:color w:val="000000"/>
        </w:rPr>
        <w:tab/>
        <w:t>T helper</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TLR</w:t>
      </w:r>
      <w:r>
        <w:rPr>
          <w:rFonts w:eastAsia="Times New Roman" w:cs="Arial"/>
          <w:color w:val="000000"/>
        </w:rPr>
        <w:tab/>
        <w:t>Toll-like receptor</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TNF</w:t>
      </w:r>
      <w:r>
        <w:rPr>
          <w:rFonts w:eastAsia="Times New Roman" w:cs="Arial"/>
          <w:color w:val="000000"/>
        </w:rPr>
        <w:tab/>
        <w:t>T</w:t>
      </w:r>
      <w:r w:rsidRPr="00316670">
        <w:rPr>
          <w:rFonts w:eastAsia="Times New Roman" w:cs="Arial"/>
          <w:color w:val="000000"/>
        </w:rPr>
        <w:t>umour necrosis factor</w:t>
      </w:r>
    </w:p>
    <w:p w:rsidR="00490716" w:rsidRDefault="00490716" w:rsidP="00490716">
      <w:pPr>
        <w:spacing w:after="0" w:line="360" w:lineRule="auto"/>
        <w:ind w:left="2127" w:hanging="1560"/>
        <w:rPr>
          <w:rFonts w:eastAsia="Times New Roman" w:cs="Arial"/>
          <w:color w:val="000000"/>
        </w:rPr>
      </w:pPr>
      <w:r>
        <w:t>UDG</w:t>
      </w:r>
      <w:r>
        <w:tab/>
        <w:t>Uracil-DNA glycosylase</w:t>
      </w:r>
    </w:p>
    <w:p w:rsidR="00490716" w:rsidRDefault="00490716" w:rsidP="00490716">
      <w:pPr>
        <w:spacing w:after="0" w:line="360" w:lineRule="auto"/>
        <w:ind w:left="2127" w:hanging="1560"/>
        <w:rPr>
          <w:rFonts w:eastAsia="Times New Roman" w:cs="Arial"/>
          <w:color w:val="000000"/>
        </w:rPr>
      </w:pPr>
      <w:r w:rsidRPr="00316670">
        <w:rPr>
          <w:rFonts w:eastAsia="Times New Roman" w:cs="Arial"/>
          <w:color w:val="000000"/>
        </w:rPr>
        <w:t>UPR</w:t>
      </w:r>
      <w:r>
        <w:rPr>
          <w:rFonts w:eastAsia="Times New Roman" w:cs="Arial"/>
          <w:color w:val="000000"/>
        </w:rPr>
        <w:tab/>
        <w:t xml:space="preserve">Unfolded protein response </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VCA</w:t>
      </w:r>
      <w:r w:rsidRPr="00316670">
        <w:rPr>
          <w:rFonts w:eastAsia="Times New Roman" w:cs="Arial"/>
          <w:color w:val="000000"/>
        </w:rPr>
        <w:t>M-1</w:t>
      </w:r>
      <w:r>
        <w:rPr>
          <w:rFonts w:eastAsia="Times New Roman" w:cs="Arial"/>
          <w:color w:val="000000"/>
        </w:rPr>
        <w:tab/>
        <w:t>V</w:t>
      </w:r>
      <w:r w:rsidRPr="00316670">
        <w:rPr>
          <w:rFonts w:eastAsia="Times New Roman" w:cs="Arial"/>
          <w:color w:val="000000"/>
        </w:rPr>
        <w:t xml:space="preserve">ascular </w:t>
      </w:r>
      <w:r>
        <w:rPr>
          <w:rFonts w:eastAsia="Times New Roman" w:cs="Arial"/>
          <w:color w:val="000000"/>
        </w:rPr>
        <w:t xml:space="preserve">cell </w:t>
      </w:r>
      <w:r w:rsidRPr="00316670">
        <w:rPr>
          <w:rFonts w:eastAsia="Times New Roman" w:cs="Arial"/>
          <w:color w:val="000000"/>
        </w:rPr>
        <w:t>adhesion molecule-1</w:t>
      </w:r>
    </w:p>
    <w:p w:rsidR="00490716" w:rsidRDefault="00490716" w:rsidP="00490716">
      <w:pPr>
        <w:spacing w:after="0" w:line="360" w:lineRule="auto"/>
        <w:ind w:left="2127" w:hanging="1560"/>
        <w:rPr>
          <w:rFonts w:eastAsia="Times New Roman" w:cs="Arial"/>
          <w:color w:val="000000"/>
        </w:rPr>
      </w:pPr>
      <w:r w:rsidRPr="00F72D95">
        <w:rPr>
          <w:rFonts w:eastAsia="Times New Roman" w:cs="Arial"/>
          <w:color w:val="000000"/>
        </w:rPr>
        <w:t>VLA4</w:t>
      </w:r>
      <w:r>
        <w:rPr>
          <w:rFonts w:eastAsia="Times New Roman" w:cs="Arial"/>
          <w:color w:val="000000"/>
        </w:rPr>
        <w:tab/>
        <w:t>V</w:t>
      </w:r>
      <w:r w:rsidRPr="00F72D95">
        <w:rPr>
          <w:rFonts w:eastAsia="Times New Roman" w:cs="Arial"/>
          <w:color w:val="000000"/>
        </w:rPr>
        <w:t>ery late antigen 4</w:t>
      </w:r>
    </w:p>
    <w:p w:rsidR="00490716" w:rsidRDefault="00490716" w:rsidP="00490716">
      <w:pPr>
        <w:spacing w:after="0" w:line="360" w:lineRule="auto"/>
        <w:ind w:left="2127" w:hanging="1560"/>
        <w:rPr>
          <w:rFonts w:eastAsia="Times New Roman" w:cs="Arial"/>
          <w:color w:val="000000"/>
        </w:rPr>
      </w:pPr>
      <w:r>
        <w:rPr>
          <w:rFonts w:eastAsia="Times New Roman" w:cs="Arial"/>
          <w:color w:val="000000"/>
        </w:rPr>
        <w:t>WHO</w:t>
      </w:r>
      <w:r>
        <w:rPr>
          <w:rFonts w:eastAsia="Times New Roman" w:cs="Arial"/>
          <w:color w:val="000000"/>
        </w:rPr>
        <w:tab/>
        <w:t>World Health Organisation</w:t>
      </w:r>
    </w:p>
    <w:p w:rsidR="00490716" w:rsidRPr="00146EF6" w:rsidRDefault="00490716" w:rsidP="00490716">
      <w:pPr>
        <w:spacing w:after="0" w:line="360" w:lineRule="auto"/>
        <w:ind w:left="2127" w:hanging="1560"/>
        <w:rPr>
          <w:rFonts w:eastAsia="Times New Roman" w:cs="Arial"/>
          <w:color w:val="000000"/>
        </w:rPr>
      </w:pPr>
      <w:r>
        <w:rPr>
          <w:rFonts w:eastAsia="Times New Roman" w:cs="Arial"/>
          <w:color w:val="000000"/>
        </w:rPr>
        <w:t>WSS</w:t>
      </w:r>
      <w:r>
        <w:rPr>
          <w:rFonts w:eastAsia="Times New Roman" w:cs="Arial"/>
          <w:color w:val="000000"/>
        </w:rPr>
        <w:tab/>
        <w:t>Wall shear stress</w:t>
      </w:r>
    </w:p>
    <w:p w:rsidR="00490716" w:rsidRPr="00490716" w:rsidRDefault="00490716" w:rsidP="00490716"/>
    <w:p w:rsidR="0050774D" w:rsidRPr="0050774D" w:rsidRDefault="0050774D" w:rsidP="0050774D"/>
    <w:p w:rsidR="00973D7F" w:rsidRDefault="00973D7F" w:rsidP="005B11AF">
      <w:pPr>
        <w:tabs>
          <w:tab w:val="left" w:pos="3686"/>
          <w:tab w:val="left" w:pos="6379"/>
        </w:tabs>
        <w:overflowPunct w:val="0"/>
        <w:autoSpaceDE w:val="0"/>
        <w:autoSpaceDN w:val="0"/>
        <w:adjustRightInd w:val="0"/>
        <w:spacing w:line="480" w:lineRule="auto"/>
        <w:textAlignment w:val="baseline"/>
        <w:rPr>
          <w:rFonts w:eastAsia="Times New Roman" w:cs="Arial"/>
          <w:b/>
          <w:color w:val="000000"/>
          <w:sz w:val="32"/>
          <w:szCs w:val="32"/>
        </w:rPr>
      </w:pPr>
    </w:p>
    <w:p w:rsidR="00671502" w:rsidRDefault="00671502" w:rsidP="00973D7F">
      <w:pPr>
        <w:pStyle w:val="Heading1"/>
      </w:pPr>
      <w:bookmarkStart w:id="39" w:name="_Toc468032865"/>
      <w:bookmarkStart w:id="40" w:name="_Toc468033901"/>
      <w:bookmarkStart w:id="41" w:name="_Toc468038477"/>
      <w:bookmarkStart w:id="42" w:name="_Toc468051651"/>
    </w:p>
    <w:p w:rsidR="0050774D" w:rsidRDefault="0050774D" w:rsidP="00973D7F">
      <w:pPr>
        <w:pStyle w:val="Heading1"/>
      </w:pPr>
    </w:p>
    <w:p w:rsidR="0050774D" w:rsidRDefault="0050774D" w:rsidP="00973D7F">
      <w:pPr>
        <w:pStyle w:val="Heading1"/>
      </w:pPr>
    </w:p>
    <w:p w:rsidR="0050774D" w:rsidRDefault="0050774D" w:rsidP="00973D7F">
      <w:pPr>
        <w:pStyle w:val="Heading1"/>
      </w:pPr>
    </w:p>
    <w:p w:rsidR="00490716" w:rsidRDefault="00490716" w:rsidP="00973D7F">
      <w:pPr>
        <w:pStyle w:val="Heading1"/>
      </w:pPr>
    </w:p>
    <w:p w:rsidR="00CD27B1" w:rsidRPr="00973D7F" w:rsidRDefault="009F2BF7" w:rsidP="00973D7F">
      <w:pPr>
        <w:pStyle w:val="Heading1"/>
      </w:pPr>
      <w:r w:rsidRPr="00973D7F">
        <w:lastRenderedPageBreak/>
        <w:t xml:space="preserve">CHAPTER </w:t>
      </w:r>
      <w:r w:rsidR="00A32D6F" w:rsidRPr="00973D7F">
        <w:t>1. I</w:t>
      </w:r>
      <w:bookmarkEnd w:id="39"/>
      <w:bookmarkEnd w:id="40"/>
      <w:r w:rsidR="00152DA6">
        <w:t>ntroduction</w:t>
      </w:r>
      <w:bookmarkEnd w:id="41"/>
      <w:bookmarkEnd w:id="42"/>
    </w:p>
    <w:p w:rsidR="00CD27B1"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Despite advances in primary and secondary prevention strategies, cardiovascular disease has become the leading cause of mortality worldwide </w:t>
      </w:r>
      <w:r w:rsidRPr="00316670">
        <w:rPr>
          <w:rFonts w:eastAsia="Times New Roman" w:cs="Arial"/>
          <w:color w:val="000000"/>
        </w:rPr>
        <w:fldChar w:fldCharType="begin"/>
      </w:r>
      <w:r w:rsidR="007B5040">
        <w:rPr>
          <w:rFonts w:eastAsia="Times New Roman" w:cs="Arial"/>
          <w:color w:val="000000"/>
        </w:rPr>
        <w:instrText xml:space="preserve"> ADDIN EN.CITE &lt;EndNote&gt;&lt;Cite&gt;&lt;Author&gt;World&lt;/Author&gt;&lt;Year&gt;2008&lt;/Year&gt;&lt;IDText&gt;The top ten causes of death.&lt;/IDText&gt;&lt;DisplayText&gt;(2008)&lt;/DisplayText&gt;&lt;record&gt;&lt;titles&gt;&lt;title&gt;The top ten causes of death.&lt;/title&gt;&lt;/titles&gt;&lt;number&gt;26/03/2012&lt;/number&gt;&lt;added-date format="utc"&gt;1341288835&lt;/added-date&gt;&lt;ref-type name="Web Page"&gt;12&lt;/ref-type&gt;&lt;dates&gt;&lt;year&gt;2008&lt;/year&gt;&lt;/dates&gt;&lt;rec-number&gt;226&lt;/rec-number&gt;&lt;last-updated-date format="utc"&gt;1341875044&lt;/last-updated-date&gt;&lt;pages&gt;Available from http://www.who.int/mediacentre/factsheets/fs310/en/index.html. Accessed 26/03/12.&lt;/pages&gt;&lt;/record&gt;&lt;/Cite&gt;&lt;/EndNote&gt;</w:instrText>
      </w:r>
      <w:r w:rsidRPr="00316670">
        <w:rPr>
          <w:rFonts w:eastAsia="Times New Roman" w:cs="Arial"/>
          <w:color w:val="000000"/>
        </w:rPr>
        <w:fldChar w:fldCharType="separate"/>
      </w:r>
      <w:r w:rsidR="007E6A0A">
        <w:rPr>
          <w:rFonts w:eastAsia="Times New Roman" w:cs="Arial"/>
          <w:noProof/>
          <w:color w:val="000000"/>
        </w:rPr>
        <w:t>(2008)</w:t>
      </w:r>
      <w:r w:rsidRPr="00316670">
        <w:rPr>
          <w:rFonts w:eastAsia="Times New Roman" w:cs="Arial"/>
          <w:color w:val="000000"/>
        </w:rPr>
        <w:fldChar w:fldCharType="end"/>
      </w:r>
      <w:r w:rsidRPr="00316670">
        <w:rPr>
          <w:rFonts w:eastAsia="Times New Roman" w:cs="Arial"/>
          <w:color w:val="000000"/>
        </w:rPr>
        <w:t xml:space="preserve">. This has led to intense interest in the identification of novel risk reduction strategies. Over the last few decades, a growing recognition of potential links between infection, in particular respiratory infections, and the pathogenesis of atherosclerosis has emerged. A number of studies have suggested that chronic indolent infections, including </w:t>
      </w:r>
      <w:r w:rsidRPr="00316670">
        <w:rPr>
          <w:rFonts w:eastAsia="Times New Roman" w:cs="Arial"/>
          <w:i/>
          <w:color w:val="000000"/>
        </w:rPr>
        <w:t>Chlamydophila pneumoniae</w:t>
      </w:r>
      <w:r w:rsidRPr="00316670">
        <w:rPr>
          <w:rFonts w:eastAsia="Times New Roman" w:cs="Arial"/>
          <w:color w:val="000000"/>
        </w:rPr>
        <w:t xml:space="preserve">, might promote the progression of atherosclerotic plaques over several decad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Campbell&lt;/Author&gt;&lt;Year&gt;2004&lt;/Year&gt;&lt;IDText&gt;Chlamydia pneumoniae--an infectious risk factor for atherosclerosis?&lt;/IDText&gt;&lt;DisplayText&gt;(Campbell and Kuo, 2004)&lt;/DisplayText&gt;&lt;record&gt;&lt;dates&gt;&lt;pub-dates&gt;&lt;date&gt;Jan&lt;/date&gt;&lt;/pub-dates&gt;&lt;year&gt;2004&lt;/year&gt;&lt;/dates&gt;&lt;keywords&gt;&lt;keyword&gt;Animals&lt;/keyword&gt;&lt;keyword&gt;Arteriosclerosis/ microbiology&lt;/keyword&gt;&lt;keyword&gt;Child&lt;/keyword&gt;&lt;keyword&gt;Chlamydophila Infections/ complications&lt;/keyword&gt;&lt;keyword&gt;Chlamydophila pneumoniae/ isolation &amp;amp; purification&lt;/keyword&gt;&lt;keyword&gt;Chronic Disease&lt;/keyword&gt;&lt;keyword&gt;Disease Models, Animal&lt;/keyword&gt;&lt;keyword&gt;Humans&lt;/keyword&gt;&lt;keyword&gt;Mice&lt;/keyword&gt;&lt;keyword&gt;Mice, Inbred C57BL&lt;/keyword&gt;&lt;keyword&gt;Rabbits&lt;/keyword&gt;&lt;keyword&gt;Risk Factors&lt;/keyword&gt;&lt;/keywords&gt;&lt;isbn&gt;1740-1526 (Print)&amp;#xD;1740-1526 (Linking)&lt;/isbn&gt;&lt;titles&gt;&lt;title&gt;Chlamydia pneumoniae--an infectious risk factor for atherosclerosis?&lt;/title&gt;&lt;secondary-title&gt;Nat Rev Microbiol&lt;/secondary-title&gt;&lt;alt-title&gt;Nature reviews. Microbiology&lt;/alt-title&gt;&lt;/titles&gt;&lt;pages&gt;23-32&lt;/pages&gt;&lt;number&gt;1&lt;/number&gt;&lt;contributors&gt;&lt;authors&gt;&lt;author&gt;Campbell, L. A.&lt;/author&gt;&lt;author&gt;Kuo, C. C.&lt;/author&gt;&lt;/authors&gt;&lt;/contributors&gt;&lt;edition&gt;2004/03/24&lt;/edition&gt;&lt;language&gt;eng&lt;/language&gt;&lt;added-date format="utc"&gt;1327661534&lt;/added-date&gt;&lt;ref-type name="Journal Article"&gt;17&lt;/ref-type&gt;&lt;auth-address&gt;Department of Pathobiology, Box 357238, University of Washington, Seattle, Washington 98155, USA. lacamp@u.washington.edu&lt;/auth-address&gt;&lt;remote-database-provider&gt;NLM&lt;/remote-database-provider&gt;&lt;rec-number&gt;32&lt;/rec-number&gt;&lt;last-updated-date format="utc"&gt;1327661534&lt;/last-updated-date&gt;&lt;accession-num&gt;15035006&lt;/accession-num&gt;&lt;electronic-resource-num&gt;10.1038/nrmicro796&lt;/electronic-resource-num&gt;&lt;volume&gt;2&lt;/volume&gt;&lt;/record&gt;&lt;/Cite&gt;&lt;/EndNote&gt;</w:instrText>
      </w:r>
      <w:r w:rsidRPr="00316670">
        <w:rPr>
          <w:rFonts w:eastAsia="Times New Roman" w:cs="Arial"/>
          <w:color w:val="000000"/>
        </w:rPr>
        <w:fldChar w:fldCharType="separate"/>
      </w:r>
      <w:r w:rsidR="008B64C0">
        <w:rPr>
          <w:rFonts w:eastAsia="Times New Roman" w:cs="Arial"/>
          <w:noProof/>
          <w:color w:val="000000"/>
        </w:rPr>
        <w:t>(Campbell and Kuo, 2004)</w:t>
      </w:r>
      <w:r w:rsidRPr="00316670">
        <w:rPr>
          <w:rFonts w:eastAsia="Times New Roman" w:cs="Arial"/>
          <w:color w:val="000000"/>
        </w:rPr>
        <w:fldChar w:fldCharType="end"/>
      </w:r>
      <w:r w:rsidRPr="00316670">
        <w:rPr>
          <w:rFonts w:eastAsia="Times New Roman" w:cs="Arial"/>
          <w:color w:val="000000"/>
        </w:rPr>
        <w:t xml:space="preserve">. However, clinical trials reported that the use of antibiotics against </w:t>
      </w:r>
      <w:r w:rsidRPr="00316670">
        <w:rPr>
          <w:rFonts w:eastAsia="Times New Roman" w:cs="Arial"/>
          <w:i/>
          <w:color w:val="000000"/>
        </w:rPr>
        <w:t>Chlamydophila pneumoniae</w:t>
      </w:r>
      <w:r w:rsidRPr="00316670">
        <w:rPr>
          <w:rFonts w:eastAsia="Times New Roman" w:cs="Arial"/>
          <w:color w:val="000000"/>
        </w:rPr>
        <w:t xml:space="preserve"> did not lead to a reduction in cardiovascular events, suggesting the relationship was not the direct effect of chronic untreated infec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Song&lt;/Author&gt;&lt;Year&gt;2008&lt;/Year&gt;&lt;IDText&gt;A meta-analysis of antibiotic use for the secondary prevention of cardiovascular diseases&lt;/IDText&gt;&lt;DisplayText&gt;(Song et al., 2008)&lt;/DisplayText&gt;&lt;record&gt;&lt;dates&gt;&lt;pub-dates&gt;&lt;date&gt;May&lt;/date&gt;&lt;/pub-dates&gt;&lt;year&gt;2008&lt;/year&gt;&lt;/dates&gt;&lt;keywords&gt;&lt;keyword&gt;Anti-Bacterial Agents/ therapeutic use&lt;/keyword&gt;&lt;keyword&gt;Cardiovascular Diseases/ drug therapy/ prevention &amp;amp; control&lt;/keyword&gt;&lt;keyword&gt;Female&lt;/keyword&gt;&lt;keyword&gt;Humans&lt;/keyword&gt;&lt;keyword&gt;Male&lt;/keyword&gt;&lt;keyword&gt;Treatment Outcome&lt;/keyword&gt;&lt;/keywords&gt;&lt;isbn&gt;1916-7075 (Electronic)&amp;#xD;0828-282X (Linking)&lt;/isbn&gt;&lt;custom2&gt;2643142&lt;/custom2&gt;&lt;titles&gt;&lt;title&gt;A meta-analysis of antibiotic use for the secondary prevention of cardiovascular diseases&lt;/title&gt;&lt;secondary-title&gt;Can J Cardiol&lt;/secondary-title&gt;&lt;alt-title&gt;The Canadian journal of cardiology&lt;/alt-title&gt;&lt;/titles&gt;&lt;pages&gt;391-5&lt;/pages&gt;&lt;number&gt;5&lt;/number&gt;&lt;contributors&gt;&lt;authors&gt;&lt;author&gt;Song, Z.&lt;/author&gt;&lt;author&gt;Brassard, P.&lt;/author&gt;&lt;author&gt;Brophy, J. M.&lt;/author&gt;&lt;/authors&gt;&lt;/contributors&gt;&lt;edition&gt;2008/05/10&lt;/edition&gt;&lt;language&gt;eng&lt;/language&gt;&lt;added-date format="utc"&gt;1327661134&lt;/added-date&gt;&lt;ref-type name="Journal Article"&gt;17&lt;/ref-type&gt;&lt;auth-address&gt;Department of Epidemiology and Biostatistics, McGill University, Montreal, Quebec.&lt;/auth-address&gt;&lt;remote-database-provider&gt;NLM&lt;/remote-database-provider&gt;&lt;rec-number&gt;31&lt;/rec-number&gt;&lt;last-updated-date format="utc"&gt;1327661134&lt;/last-updated-date&gt;&lt;accession-num&gt;18464945&lt;/accession-num&gt;&lt;volume&gt;24&lt;/volume&gt;&lt;/record&gt;&lt;/Cite&gt;&lt;/EndNote&gt;</w:instrText>
      </w:r>
      <w:r w:rsidRPr="00316670">
        <w:rPr>
          <w:rFonts w:eastAsia="Times New Roman" w:cs="Arial"/>
          <w:color w:val="000000"/>
        </w:rPr>
        <w:fldChar w:fldCharType="separate"/>
      </w:r>
      <w:r w:rsidR="008B64C0">
        <w:rPr>
          <w:rFonts w:eastAsia="Times New Roman" w:cs="Arial"/>
          <w:noProof/>
          <w:color w:val="000000"/>
        </w:rPr>
        <w:t>(Song et al., 2008)</w:t>
      </w:r>
      <w:r w:rsidRPr="00316670">
        <w:rPr>
          <w:rFonts w:eastAsia="Times New Roman" w:cs="Arial"/>
          <w:color w:val="000000"/>
        </w:rPr>
        <w:fldChar w:fldCharType="end"/>
      </w:r>
      <w:r w:rsidRPr="00316670">
        <w:rPr>
          <w:rFonts w:eastAsia="Times New Roman" w:cs="Arial"/>
          <w:color w:val="000000"/>
        </w:rPr>
        <w:t>. Since then, a growing body of evidence has emerged suggesting that acute</w:t>
      </w:r>
      <w:r w:rsidR="00DA44DC">
        <w:rPr>
          <w:rFonts w:eastAsia="Times New Roman" w:cs="Arial"/>
          <w:color w:val="000000"/>
        </w:rPr>
        <w:t xml:space="preserve"> respiratory tract</w:t>
      </w:r>
      <w:r w:rsidRPr="00316670">
        <w:rPr>
          <w:rFonts w:eastAsia="Times New Roman" w:cs="Arial"/>
          <w:color w:val="000000"/>
        </w:rPr>
        <w:t xml:space="preserve"> infections can act as a trigger for acute coronary syndromes. </w:t>
      </w:r>
      <w:r w:rsidR="00CB14AF">
        <w:rPr>
          <w:rFonts w:eastAsia="Times New Roman" w:cs="Arial"/>
          <w:color w:val="000000"/>
        </w:rPr>
        <w:t>Most of this evidence has come from observational clinical studies which have revealed an increased risk of cardiovascular events following</w:t>
      </w:r>
      <w:r w:rsidR="00476DE9">
        <w:rPr>
          <w:rFonts w:eastAsia="Times New Roman" w:cs="Arial"/>
          <w:color w:val="000000"/>
        </w:rPr>
        <w:t xml:space="preserve"> pneumonia.</w:t>
      </w:r>
      <w:r w:rsidR="00CB14AF">
        <w:rPr>
          <w:rFonts w:eastAsia="Times New Roman" w:cs="Arial"/>
          <w:color w:val="000000"/>
        </w:rPr>
        <w:t xml:space="preserve"> </w:t>
      </w:r>
      <w:r w:rsidRPr="00316670">
        <w:rPr>
          <w:rFonts w:eastAsia="Times New Roman" w:cs="Arial"/>
          <w:color w:val="000000"/>
        </w:rPr>
        <w:t>It remains unclear, however, if these associations are the result of a mechanistic link between the infection</w:t>
      </w:r>
      <w:r w:rsidR="003C16E1">
        <w:rPr>
          <w:rFonts w:eastAsia="Times New Roman" w:cs="Arial"/>
          <w:color w:val="000000"/>
        </w:rPr>
        <w:t>,</w:t>
      </w:r>
      <w:r w:rsidRPr="00316670">
        <w:rPr>
          <w:rFonts w:eastAsia="Times New Roman" w:cs="Arial"/>
          <w:color w:val="000000"/>
        </w:rPr>
        <w:t xml:space="preserve"> or the host response it induces</w:t>
      </w:r>
      <w:r w:rsidR="003C16E1">
        <w:rPr>
          <w:rFonts w:eastAsia="Times New Roman" w:cs="Arial"/>
          <w:color w:val="000000"/>
        </w:rPr>
        <w:t>,</w:t>
      </w:r>
      <w:r w:rsidRPr="00316670">
        <w:rPr>
          <w:rFonts w:eastAsia="Times New Roman" w:cs="Arial"/>
          <w:color w:val="000000"/>
        </w:rPr>
        <w:t xml:space="preserve"> and core components of the pathogenesis of atherosclerotic plaque formation or rupture. Alternatively, they may simply reflect shared risk factors such that predisposition to acute coronary syndromes involves the presence of risk factors that also predispose to acute respiratory infection. </w:t>
      </w:r>
    </w:p>
    <w:p w:rsidR="00CB14AF" w:rsidRDefault="00CB14AF" w:rsidP="00BA04B0">
      <w:pPr>
        <w:overflowPunct w:val="0"/>
        <w:autoSpaceDE w:val="0"/>
        <w:autoSpaceDN w:val="0"/>
        <w:adjustRightInd w:val="0"/>
        <w:spacing w:after="0" w:line="480" w:lineRule="auto"/>
        <w:jc w:val="both"/>
        <w:textAlignment w:val="baseline"/>
        <w:rPr>
          <w:rFonts w:eastAsia="Times New Roman" w:cs="Arial"/>
          <w:color w:val="000000"/>
        </w:rPr>
      </w:pPr>
    </w:p>
    <w:p w:rsidR="00CB14AF" w:rsidRDefault="00CB14AF" w:rsidP="00BA04B0">
      <w:pPr>
        <w:overflowPunct w:val="0"/>
        <w:autoSpaceDE w:val="0"/>
        <w:autoSpaceDN w:val="0"/>
        <w:adjustRightInd w:val="0"/>
        <w:spacing w:after="0" w:line="480" w:lineRule="auto"/>
        <w:jc w:val="both"/>
        <w:textAlignment w:val="baseline"/>
        <w:rPr>
          <w:rFonts w:eastAsia="Times New Roman" w:cs="Arial"/>
          <w:color w:val="000000"/>
        </w:rPr>
      </w:pPr>
      <w:r w:rsidRPr="00E40E23">
        <w:rPr>
          <w:rFonts w:eastAsia="Times New Roman" w:cs="Arial"/>
          <w:i/>
          <w:color w:val="000000"/>
        </w:rPr>
        <w:t>Streptococcus pneumoniae</w:t>
      </w:r>
      <w:r w:rsidR="00476DE9">
        <w:rPr>
          <w:rFonts w:eastAsia="Times New Roman" w:cs="Arial"/>
          <w:color w:val="000000"/>
        </w:rPr>
        <w:t xml:space="preserve"> (the pneumococcus)</w:t>
      </w:r>
      <w:r w:rsidRPr="00CB14AF">
        <w:rPr>
          <w:rFonts w:eastAsia="Times New Roman" w:cs="Arial"/>
          <w:color w:val="000000"/>
        </w:rPr>
        <w:t xml:space="preserve"> </w:t>
      </w:r>
      <w:r>
        <w:rPr>
          <w:rFonts w:eastAsia="Times New Roman" w:cs="Arial"/>
          <w:color w:val="000000"/>
        </w:rPr>
        <w:t xml:space="preserve">is the most common cause of bacterial pneumonia worldwide, </w:t>
      </w:r>
      <w:r w:rsidR="00476DE9">
        <w:rPr>
          <w:rFonts w:eastAsia="Times New Roman" w:cs="Arial"/>
          <w:color w:val="000000"/>
        </w:rPr>
        <w:t xml:space="preserve">and can also cause invasive disease such as bacteraemia and meningitis. Novel approaches to understanding the innate immune response to pneumococcal infection are a growing area of research activity. </w:t>
      </w:r>
      <w:r w:rsidR="00F03452">
        <w:rPr>
          <w:rFonts w:eastAsia="Times New Roman" w:cs="Arial"/>
          <w:color w:val="000000"/>
        </w:rPr>
        <w:t xml:space="preserve">Similarly, there have been </w:t>
      </w:r>
      <w:r w:rsidR="00F03452">
        <w:rPr>
          <w:rFonts w:eastAsia="Times New Roman" w:cs="Arial"/>
          <w:color w:val="000000"/>
        </w:rPr>
        <w:lastRenderedPageBreak/>
        <w:t>significant advances in recent years in our understanding of the</w:t>
      </w:r>
      <w:r w:rsidR="00476DE9">
        <w:rPr>
          <w:rFonts w:eastAsia="Times New Roman" w:cs="Arial"/>
          <w:color w:val="000000"/>
        </w:rPr>
        <w:t xml:space="preserve"> inflammatory mechanisms </w:t>
      </w:r>
      <w:r w:rsidR="00F03452">
        <w:rPr>
          <w:rFonts w:eastAsia="Times New Roman" w:cs="Arial"/>
          <w:color w:val="000000"/>
        </w:rPr>
        <w:t xml:space="preserve">underlying the development of atherosclerosis. This work has demonstrated the importance of the macrophage in both the innate immune response to pneumococcal infection and in the pathogenesis of atherosclerotic plaque formation. </w:t>
      </w:r>
      <w:r w:rsidR="00F03452">
        <w:rPr>
          <w:rFonts w:eastAsia="Times New Roman" w:cs="Arial"/>
          <w:color w:val="000000"/>
        </w:rPr>
        <w:tab/>
        <w:t xml:space="preserve">In this thesis the effect of pneumococcal infection on atherosclerotic plaque development will </w:t>
      </w:r>
      <w:r w:rsidR="00A1563F">
        <w:rPr>
          <w:rFonts w:eastAsia="Times New Roman" w:cs="Arial"/>
          <w:color w:val="000000"/>
        </w:rPr>
        <w:t xml:space="preserve">be considered, with a particular focus on the role of the macrophage in this process. </w:t>
      </w:r>
      <w:r w:rsidR="00677DED">
        <w:rPr>
          <w:rFonts w:eastAsia="Times New Roman" w:cs="Arial"/>
          <w:color w:val="000000"/>
        </w:rPr>
        <w:t xml:space="preserve">This chapter will begin by describing </w:t>
      </w:r>
      <w:r w:rsidR="00A1563F">
        <w:rPr>
          <w:rFonts w:eastAsia="Times New Roman" w:cs="Arial"/>
          <w:color w:val="000000"/>
        </w:rPr>
        <w:t>the pathogenesis of atherosclerosis and the innate immune response to pneumoco</w:t>
      </w:r>
      <w:r w:rsidR="00677DED">
        <w:rPr>
          <w:rFonts w:eastAsia="Times New Roman" w:cs="Arial"/>
          <w:color w:val="000000"/>
        </w:rPr>
        <w:t>ccal infection</w:t>
      </w:r>
      <w:r w:rsidR="00A1563F">
        <w:rPr>
          <w:rFonts w:eastAsia="Times New Roman" w:cs="Arial"/>
          <w:color w:val="000000"/>
        </w:rPr>
        <w:t xml:space="preserve">. This will be followed by a summary of the evidence for respiratory tract infections being a trigger for acute coronary syndromes together with potential mechanistic links between the two disease processes. </w:t>
      </w:r>
    </w:p>
    <w:p w:rsidR="00973D7F" w:rsidRDefault="00973D7F" w:rsidP="00617C88">
      <w:pPr>
        <w:overflowPunct w:val="0"/>
        <w:autoSpaceDE w:val="0"/>
        <w:autoSpaceDN w:val="0"/>
        <w:adjustRightInd w:val="0"/>
        <w:spacing w:line="480" w:lineRule="auto"/>
        <w:jc w:val="both"/>
        <w:textAlignment w:val="baseline"/>
        <w:rPr>
          <w:rFonts w:eastAsia="Times New Roman" w:cs="Arial"/>
          <w:b/>
          <w:color w:val="000000"/>
          <w:sz w:val="28"/>
          <w:szCs w:val="28"/>
        </w:rPr>
      </w:pPr>
    </w:p>
    <w:p w:rsidR="000A4DAC" w:rsidRPr="00617C88" w:rsidRDefault="00A32D6F" w:rsidP="00195EA1">
      <w:pPr>
        <w:pStyle w:val="Heading2"/>
      </w:pPr>
      <w:bookmarkStart w:id="43" w:name="_Toc468038478"/>
      <w:bookmarkStart w:id="44" w:name="_Toc468051652"/>
      <w:r w:rsidRPr="00617C88">
        <w:t xml:space="preserve">1.1 </w:t>
      </w:r>
      <w:r w:rsidR="000A4DAC" w:rsidRPr="00617C88">
        <w:t>Coronary Heart Disease</w:t>
      </w:r>
      <w:bookmarkEnd w:id="43"/>
      <w:bookmarkEnd w:id="44"/>
    </w:p>
    <w:p w:rsidR="000A4DAC" w:rsidRDefault="00D73A7B" w:rsidP="00BA04B0">
      <w:pPr>
        <w:overflowPunct w:val="0"/>
        <w:autoSpaceDE w:val="0"/>
        <w:autoSpaceDN w:val="0"/>
        <w:adjustRightInd w:val="0"/>
        <w:spacing w:after="0" w:line="480" w:lineRule="auto"/>
        <w:jc w:val="both"/>
        <w:textAlignment w:val="baseline"/>
        <w:rPr>
          <w:rFonts w:eastAsia="Times New Roman" w:cs="Arial"/>
          <w:color w:val="000000"/>
        </w:rPr>
      </w:pPr>
      <w:r w:rsidRPr="00DC3BAD">
        <w:rPr>
          <w:rFonts w:eastAsia="Times New Roman" w:cs="Arial"/>
          <w:color w:val="000000"/>
        </w:rPr>
        <w:t xml:space="preserve">Cardiovascular diseases </w:t>
      </w:r>
      <w:r w:rsidR="00C22EC7" w:rsidRPr="00DC3BAD">
        <w:rPr>
          <w:rFonts w:eastAsia="Times New Roman" w:cs="Arial"/>
          <w:color w:val="000000"/>
        </w:rPr>
        <w:t xml:space="preserve">(CVD) </w:t>
      </w:r>
      <w:r w:rsidRPr="00DC3BAD">
        <w:rPr>
          <w:rFonts w:eastAsia="Times New Roman" w:cs="Arial"/>
          <w:color w:val="000000"/>
        </w:rPr>
        <w:t xml:space="preserve">are a range of conditions caused by disorders of the heart and blood vessels and include coronary heart disease and cerebrovascular disease. </w:t>
      </w:r>
      <w:r w:rsidR="00C22EC7" w:rsidRPr="00DC3BAD">
        <w:rPr>
          <w:rFonts w:eastAsia="Times New Roman" w:cs="Arial"/>
          <w:color w:val="000000"/>
        </w:rPr>
        <w:t>According to the World Health Organisation (WHO), CVD is the leading cause of mortality and disability-adjusted lif</w:t>
      </w:r>
      <w:r w:rsidR="000265A9">
        <w:rPr>
          <w:rFonts w:eastAsia="Times New Roman" w:cs="Arial"/>
          <w:color w:val="000000"/>
        </w:rPr>
        <w:t>e years lost worldwide (WHO 2012</w:t>
      </w:r>
      <w:r w:rsidR="00C22EC7" w:rsidRPr="00DC3BAD">
        <w:rPr>
          <w:rFonts w:eastAsia="Times New Roman" w:cs="Arial"/>
          <w:color w:val="000000"/>
        </w:rPr>
        <w:t>). Approximately 17.3 million deaths were attributed to CVD in 2008, a figure which repre</w:t>
      </w:r>
      <w:r w:rsidR="004C5014" w:rsidRPr="00DC3BAD">
        <w:rPr>
          <w:rFonts w:eastAsia="Times New Roman" w:cs="Arial"/>
          <w:color w:val="000000"/>
        </w:rPr>
        <w:t>sents 30% of all global deaths, of which 7.3 million were caused by coronar</w:t>
      </w:r>
      <w:r w:rsidR="008E7FF9">
        <w:rPr>
          <w:rFonts w:eastAsia="Times New Roman" w:cs="Arial"/>
          <w:color w:val="000000"/>
        </w:rPr>
        <w:t>y heart disease (CHD)</w:t>
      </w:r>
      <w:r w:rsidR="004C5014" w:rsidRPr="00DC3BAD">
        <w:rPr>
          <w:rFonts w:eastAsia="Times New Roman" w:cs="Arial"/>
          <w:color w:val="000000"/>
        </w:rPr>
        <w:t xml:space="preserve">. </w:t>
      </w:r>
      <w:r w:rsidR="00DC3BAD">
        <w:rPr>
          <w:rFonts w:eastAsia="Times New Roman" w:cs="Arial"/>
          <w:color w:val="000000"/>
        </w:rPr>
        <w:t xml:space="preserve">Coronary heart disease is a term that refers to diseases caused by lesions in the coronary vessels which restrict the blood supply to the myocardium, thereby impairing cardiac function. Globally, CHD is second only to HIV in causing death in people under the age of 59 years, and is the leading cause of death in those aged 60 years and over. </w:t>
      </w:r>
    </w:p>
    <w:p w:rsidR="00787DC1" w:rsidRDefault="00787DC1" w:rsidP="00BA04B0">
      <w:pPr>
        <w:overflowPunct w:val="0"/>
        <w:autoSpaceDE w:val="0"/>
        <w:autoSpaceDN w:val="0"/>
        <w:adjustRightInd w:val="0"/>
        <w:spacing w:after="0" w:line="480" w:lineRule="auto"/>
        <w:jc w:val="both"/>
        <w:textAlignment w:val="baseline"/>
        <w:rPr>
          <w:rFonts w:eastAsia="Times New Roman" w:cs="Arial"/>
          <w:color w:val="000000"/>
        </w:rPr>
      </w:pPr>
    </w:p>
    <w:p w:rsidR="00DA44DC" w:rsidRDefault="00787DC1"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Stenosed coronary vessels that develop during CHD can lead to myocardial ischaemia that manifests as chest pain induced by increased activity but which resolves at rest, known as </w:t>
      </w:r>
      <w:r w:rsidR="0016233B">
        <w:rPr>
          <w:rFonts w:eastAsia="Times New Roman" w:cs="Arial"/>
          <w:color w:val="000000"/>
        </w:rPr>
        <w:lastRenderedPageBreak/>
        <w:t>angina. Acute coronary syndrome</w:t>
      </w:r>
      <w:r w:rsidR="000A10DA">
        <w:rPr>
          <w:rFonts w:eastAsia="Times New Roman" w:cs="Arial"/>
          <w:color w:val="000000"/>
        </w:rPr>
        <w:t xml:space="preserve"> (ACS) is a term that describes a group of clinical presentations that </w:t>
      </w:r>
      <w:r w:rsidR="003747CB">
        <w:rPr>
          <w:rFonts w:eastAsia="Times New Roman" w:cs="Arial"/>
          <w:color w:val="000000"/>
        </w:rPr>
        <w:t>almost always occur following acute compl</w:t>
      </w:r>
      <w:r w:rsidR="00E40E23">
        <w:rPr>
          <w:rFonts w:eastAsia="Times New Roman" w:cs="Arial"/>
          <w:color w:val="000000"/>
        </w:rPr>
        <w:t>ications in coronary artery</w:t>
      </w:r>
      <w:r w:rsidR="003747CB">
        <w:rPr>
          <w:rFonts w:eastAsia="Times New Roman" w:cs="Arial"/>
          <w:color w:val="000000"/>
        </w:rPr>
        <w:t xml:space="preserve"> lesions leading to partial or completely occlusive thrombosis</w:t>
      </w:r>
      <w:r w:rsidR="000A10DA">
        <w:rPr>
          <w:rFonts w:eastAsia="Times New Roman" w:cs="Arial"/>
          <w:color w:val="000000"/>
        </w:rPr>
        <w:t xml:space="preserve"> </w:t>
      </w:r>
      <w:r w:rsidR="003747CB">
        <w:rPr>
          <w:rFonts w:eastAsia="Times New Roman" w:cs="Arial"/>
          <w:color w:val="000000"/>
        </w:rPr>
        <w:t>of the affected vessel. Non-occlusive coronary thrombosis can present as non-ST-segment elevation myocardial infarction (NSTEMI) or unstable angina. Although both can present similarly with acute chest pain at rest, t</w:t>
      </w:r>
      <w:r w:rsidR="005A3CC7">
        <w:rPr>
          <w:rFonts w:eastAsia="Times New Roman" w:cs="Arial"/>
          <w:color w:val="000000"/>
        </w:rPr>
        <w:t>he development of myocardial</w:t>
      </w:r>
      <w:r w:rsidR="003747CB">
        <w:rPr>
          <w:rFonts w:eastAsia="Times New Roman" w:cs="Arial"/>
          <w:color w:val="000000"/>
        </w:rPr>
        <w:t xml:space="preserve"> necrosis seen in NSTEMI differe</w:t>
      </w:r>
      <w:r w:rsidR="005A3CC7">
        <w:rPr>
          <w:rFonts w:eastAsia="Times New Roman" w:cs="Arial"/>
          <w:color w:val="000000"/>
        </w:rPr>
        <w:t xml:space="preserve">ntiates it </w:t>
      </w:r>
      <w:r w:rsidR="006622CB">
        <w:rPr>
          <w:rFonts w:eastAsia="Times New Roman" w:cs="Arial"/>
          <w:color w:val="000000"/>
        </w:rPr>
        <w:t>from unstab</w:t>
      </w:r>
      <w:r w:rsidR="00B93198">
        <w:rPr>
          <w:rFonts w:eastAsia="Times New Roman" w:cs="Arial"/>
          <w:color w:val="000000"/>
        </w:rPr>
        <w:t xml:space="preserve">le angina </w:t>
      </w:r>
      <w:r w:rsidR="00B93198">
        <w:rPr>
          <w:rFonts w:eastAsia="Times New Roman" w:cs="Arial"/>
          <w:color w:val="000000"/>
        </w:rPr>
        <w:fldChar w:fldCharType="begin">
          <w:fldData xml:space="preserve">PEVuZE5vdGU+PENpdGU+PEF1dGhvcj5CcmF1bndhbGQ8L0F1dGhvcj48WWVhcj4yMDEyPC9ZZWFy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</w:fldData>
        </w:fldChar>
      </w:r>
      <w:r w:rsidR="00B93198">
        <w:rPr>
          <w:rFonts w:eastAsia="Times New Roman" w:cs="Arial"/>
          <w:color w:val="000000"/>
        </w:rPr>
        <w:instrText xml:space="preserve"> ADDIN EN.CITE </w:instrText>
      </w:r>
      <w:r w:rsidR="00B93198">
        <w:rPr>
          <w:rFonts w:eastAsia="Times New Roman" w:cs="Arial"/>
          <w:color w:val="000000"/>
        </w:rPr>
        <w:fldChar w:fldCharType="begin">
          <w:fldData xml:space="preserve">PEVuZE5vdGU+PENpdGU+PEF1dGhvcj5CcmF1bndhbGQ8L0F1dGhvcj48WWVhcj4yMDEyPC9ZZWFy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</w:fldData>
        </w:fldChar>
      </w:r>
      <w:r w:rsidR="00B93198">
        <w:rPr>
          <w:rFonts w:eastAsia="Times New Roman" w:cs="Arial"/>
          <w:color w:val="000000"/>
        </w:rPr>
        <w:instrText xml:space="preserve"> ADDIN EN.CITE.DATA </w:instrText>
      </w:r>
      <w:r w:rsidR="00B93198">
        <w:rPr>
          <w:rFonts w:eastAsia="Times New Roman" w:cs="Arial"/>
          <w:color w:val="000000"/>
        </w:rPr>
      </w:r>
      <w:r w:rsidR="00B93198">
        <w:rPr>
          <w:rFonts w:eastAsia="Times New Roman" w:cs="Arial"/>
          <w:color w:val="000000"/>
        </w:rPr>
        <w:fldChar w:fldCharType="end"/>
      </w:r>
      <w:r w:rsidR="00B93198">
        <w:rPr>
          <w:rFonts w:eastAsia="Times New Roman" w:cs="Arial"/>
          <w:color w:val="000000"/>
        </w:rPr>
      </w:r>
      <w:r w:rsidR="00B93198">
        <w:rPr>
          <w:rFonts w:eastAsia="Times New Roman" w:cs="Arial"/>
          <w:color w:val="000000"/>
        </w:rPr>
        <w:fldChar w:fldCharType="separate"/>
      </w:r>
      <w:r w:rsidR="00B93198">
        <w:rPr>
          <w:rFonts w:eastAsia="Times New Roman" w:cs="Arial"/>
          <w:noProof/>
          <w:color w:val="000000"/>
        </w:rPr>
        <w:t>(Braunwald, 2012)</w:t>
      </w:r>
      <w:r w:rsidR="00B93198">
        <w:rPr>
          <w:rFonts w:eastAsia="Times New Roman" w:cs="Arial"/>
          <w:color w:val="000000"/>
        </w:rPr>
        <w:fldChar w:fldCharType="end"/>
      </w:r>
      <w:r w:rsidR="00B93198">
        <w:rPr>
          <w:rFonts w:eastAsia="Times New Roman" w:cs="Arial"/>
          <w:color w:val="000000"/>
        </w:rPr>
        <w:t>.</w:t>
      </w:r>
      <w:r w:rsidR="006622CB">
        <w:rPr>
          <w:rFonts w:eastAsia="Times New Roman" w:cs="Arial"/>
          <w:color w:val="000000"/>
        </w:rPr>
        <w:t xml:space="preserve"> </w:t>
      </w:r>
      <w:r w:rsidR="00B172EA">
        <w:rPr>
          <w:rFonts w:eastAsia="Times New Roman" w:cs="Arial"/>
          <w:color w:val="000000"/>
        </w:rPr>
        <w:t xml:space="preserve"> Complete occlusion of a coronary vessel often manifests as ST-segment elevation myocardial infarction (STEMI), defined by a characteristic pattern seen on echocardiogram. </w:t>
      </w:r>
      <w:r w:rsidR="001C114F">
        <w:rPr>
          <w:rFonts w:eastAsia="Times New Roman" w:cs="Arial"/>
          <w:color w:val="000000"/>
        </w:rPr>
        <w:t>This is the most serious form of ACS, and can lead</w:t>
      </w:r>
      <w:r w:rsidR="004C7BBC">
        <w:rPr>
          <w:rFonts w:eastAsia="Times New Roman" w:cs="Arial"/>
          <w:color w:val="000000"/>
        </w:rPr>
        <w:t xml:space="preserve"> to severe, life-threatening transmural myocardial necrosis</w:t>
      </w:r>
      <w:r w:rsidR="001C114F">
        <w:rPr>
          <w:rFonts w:eastAsia="Times New Roman" w:cs="Arial"/>
          <w:color w:val="000000"/>
        </w:rPr>
        <w:t xml:space="preserve">. </w:t>
      </w:r>
    </w:p>
    <w:p w:rsidR="004452C7" w:rsidRPr="00316670" w:rsidRDefault="004452C7"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617C88" w:rsidRDefault="00B93198" w:rsidP="00195EA1">
      <w:pPr>
        <w:pStyle w:val="Heading2"/>
      </w:pPr>
      <w:bookmarkStart w:id="45" w:name="_Toc331541557"/>
      <w:bookmarkStart w:id="46" w:name="_Toc468032866"/>
      <w:bookmarkStart w:id="47" w:name="_Toc468038479"/>
      <w:bookmarkStart w:id="48" w:name="_Toc468051653"/>
      <w:r w:rsidRPr="00617C88">
        <w:t>1.2</w:t>
      </w:r>
      <w:r w:rsidR="00CD27B1" w:rsidRPr="00617C88">
        <w:t xml:space="preserve"> Atherosclerosis</w:t>
      </w:r>
      <w:bookmarkEnd w:id="45"/>
      <w:bookmarkEnd w:id="46"/>
      <w:bookmarkEnd w:id="47"/>
      <w:bookmarkEnd w:id="48"/>
      <w:r w:rsidR="00CD27B1" w:rsidRPr="00617C88">
        <w:t xml:space="preserve"> </w:t>
      </w:r>
    </w:p>
    <w:p w:rsidR="00472931"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Atherosclerosis is a localised inflammatory condition within arterial vessel walls characterised by the formation of slowly growing atherosclerotic plaques, which are the und</w:t>
      </w:r>
      <w:r w:rsidR="00C22EC7">
        <w:rPr>
          <w:rFonts w:eastAsia="Times New Roman" w:cs="Arial"/>
          <w:color w:val="000000"/>
        </w:rPr>
        <w:t>erlying cause of coronary heart</w:t>
      </w:r>
      <w:r w:rsidRPr="00316670">
        <w:rPr>
          <w:rFonts w:eastAsia="Times New Roman" w:cs="Arial"/>
          <w:color w:val="000000"/>
        </w:rPr>
        <w:t xml:space="preserve"> disease and cerebrovascular disease. The process begins with endothelial injury which is initiated by common risk factors including hypercholesterolaemia and hypertens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Ross&lt;/Author&gt;&lt;Year&gt;1999&lt;/Year&gt;&lt;IDText&gt;Atherosclerosis--an inflammatory disease&lt;/IDText&gt;&lt;DisplayText&gt;(Ross, 1999)&lt;/DisplayText&gt;&lt;record&gt;&lt;dates&gt;&lt;pub-dates&gt;&lt;date&gt;Jan 14&lt;/date&gt;&lt;/pub-dates&gt;&lt;year&gt;1999&lt;/year&gt;&lt;/dates&gt;&lt;keywords&gt;&lt;keyword&gt;Arteriosclerosis/ 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isbn&gt;0028-4793 (Print)&amp;#xD;0028-4793 (Linking)&lt;/isbn&gt;&lt;titles&gt;&lt;title&gt;Atherosclerosis--an inflammatory disease&lt;/title&gt;&lt;secondary-title&gt;N Engl J Med&lt;/secondary-title&gt;&lt;alt-title&gt;The New England journal of medicine&lt;/alt-title&gt;&lt;/titles&gt;&lt;pages&gt;115-26&lt;/pages&gt;&lt;number&gt;2&lt;/number&gt;&lt;contributors&gt;&lt;authors&gt;&lt;author&gt;Ross, R.&lt;/author&gt;&lt;/authors&gt;&lt;/contributors&gt;&lt;edition&gt;1999/01/14&lt;/edition&gt;&lt;language&gt;eng&lt;/language&gt;&lt;added-date format="utc"&gt;1327661947&lt;/added-date&gt;&lt;ref-type name="Journal Article"&gt;17&lt;/ref-type&gt;&lt;auth-address&gt;Department of Pathology, University of Washington School of Medicine, Seattle 98195-7470, USA. rross@u.washington.edu&lt;/auth-address&gt;&lt;remote-database-provider&gt;NLM&lt;/remote-database-provider&gt;&lt;rec-number&gt;33&lt;/rec-number&gt;&lt;last-updated-date format="utc"&gt;1327661947&lt;/last-updated-date&gt;&lt;accession-num&gt;9887164&lt;/accession-num&gt;&lt;electronic-resource-num&gt;10.1056/nejm199901143400207&lt;/electronic-resource-num&gt;&lt;volume&gt;340&lt;/volume&gt;&lt;/record&gt;&lt;/Cite&gt;&lt;/EndNote&gt;</w:instrText>
      </w:r>
      <w:r w:rsidRPr="00316670">
        <w:rPr>
          <w:rFonts w:eastAsia="Times New Roman" w:cs="Arial"/>
          <w:color w:val="000000"/>
        </w:rPr>
        <w:fldChar w:fldCharType="separate"/>
      </w:r>
      <w:r w:rsidR="008B64C0">
        <w:rPr>
          <w:rFonts w:eastAsia="Times New Roman" w:cs="Arial"/>
          <w:noProof/>
          <w:color w:val="000000"/>
        </w:rPr>
        <w:t>(Ross, 1999)</w:t>
      </w:r>
      <w:r w:rsidRPr="00316670">
        <w:rPr>
          <w:rFonts w:eastAsia="Times New Roman" w:cs="Arial"/>
          <w:color w:val="000000"/>
        </w:rPr>
        <w:fldChar w:fldCharType="end"/>
      </w:r>
      <w:r w:rsidRPr="00316670">
        <w:rPr>
          <w:rFonts w:eastAsia="Times New Roman" w:cs="Arial"/>
          <w:color w:val="000000"/>
        </w:rPr>
        <w:t xml:space="preserve">. The resultant endothelial activation allows low-density lipoproteins (LDL) to enter the arterial intima and leads to upregulation of adhesion molecules on endothelial cells, including vascular adhesion molecule-1 (VACM-1) </w:t>
      </w:r>
      <w:r w:rsidRPr="00316670">
        <w:rPr>
          <w:rFonts w:eastAsia="Times New Roman" w:cs="Arial"/>
          <w:color w:val="000000"/>
        </w:rPr>
        <w:fldChar w:fldCharType="begin">
          <w:fldData xml:space="preserve">PEVuZE5vdGU+PENpdGU+PEF1dGhvcj5MaWJieTwvQXV0aG9yPjxZZWFyPjIwMDI8L1llYXI+PElE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aWJieTwvQXV0aG9yPjxZZWFyPjIwMDI8L1llYXI+PElE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ibby, 2002, Hansson et al., 2006)</w:t>
      </w:r>
      <w:r w:rsidRPr="00316670">
        <w:rPr>
          <w:rFonts w:eastAsia="Times New Roman" w:cs="Arial"/>
          <w:color w:val="000000"/>
        </w:rPr>
        <w:fldChar w:fldCharType="end"/>
      </w:r>
      <w:r w:rsidRPr="00316670">
        <w:rPr>
          <w:rFonts w:eastAsia="Times New Roman" w:cs="Arial"/>
          <w:color w:val="000000"/>
        </w:rPr>
        <w:t xml:space="preserve">. This enables circulating monocytes and T-lymphocytes to bind to activated endothelial cells, after which they enter the intima in response to chemoattractants such as monocyte chemoattractant protein-1 (MCP-1/CCL2) and IFN-inducible T cell alpha chemoattractant (ITAC/CXCL11)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Hansson&lt;/Author&gt;&lt;Year&gt;2006&lt;/Year&gt;&lt;IDText&gt;Inflammation and atherosclerosis&lt;/IDText&gt;&lt;DisplayText&gt;(Hansson et al., 2006)&lt;/DisplayText&gt;&lt;record&gt;&lt;keywords&gt;&lt;keyword&gt;Adaptation, Physiological/ immunology&lt;/keyword&gt;&lt;keyword&gt;Animals&lt;/keyword&gt;&lt;keyword&gt;Arteries/immunology/pathology&lt;/keyword&gt;&lt;keyword&gt;Atherosclerosis/drug therapy/ immunology/ pathology&lt;/keyword&gt;&lt;keyword&gt;Autoimmunity&lt;/keyword&gt;&lt;keyword&gt;Biological Markers&lt;/keyword&gt;&lt;keyword&gt;Disease Models, Animal&lt;/keyword&gt;&lt;keyword&gt;Humans&lt;/keyword&gt;&lt;keyword&gt;Immunity, Innate&lt;/keyword&gt;&lt;keyword&gt;Immunologic Factors/therapeutic use&lt;/keyword&gt;&lt;keyword&gt;Inflammation/drug therapy/ immunology/ pathology&lt;/keyword&gt;&lt;/keywords&gt;&lt;isbn&gt;1553-4006 (Print)&amp;#xD;1553-4006 (Linking)&lt;/isbn&gt;&lt;titles&gt;&lt;title&gt;Inflammation and atherosclerosis&lt;/title&gt;&lt;secondary-title&gt;Annu Rev Pathol&lt;/secondary-title&gt;&lt;alt-title&gt;Annual review of pathology&lt;/alt-title&gt;&lt;/titles&gt;&lt;pages&gt;297-329&lt;/pages&gt;&lt;contributors&gt;&lt;authors&gt;&lt;author&gt;Hansson, G. K.&lt;/author&gt;&lt;author&gt;Robertson, A. K.&lt;/author&gt;&lt;author&gt;Soderberg-Naucler, C.&lt;/author&gt;&lt;/authors&gt;&lt;/contributors&gt;&lt;edition&gt;2007/11/28&lt;/edition&gt;&lt;language&gt;eng&lt;/language&gt;&lt;added-date format="utc"&gt;1327662988&lt;/added-date&gt;&lt;ref-type name="Journal Article"&gt;17&lt;/ref-type&gt;&lt;auth-address&gt;Department of Medicine, Center for Molecular Medicine, Karolinska Institute, Stockholm SE-17176, Sweden. Goran.Hansson@ki.se&lt;/auth-address&gt;&lt;dates&gt;&lt;year&gt;2006&lt;/year&gt;&lt;/dates&gt;&lt;remote-database-provider&gt;NLM&lt;/remote-database-provider&gt;&lt;rec-number&gt;36&lt;/rec-number&gt;&lt;last-updated-date format="utc"&gt;1327662988&lt;/last-updated-date&gt;&lt;accession-num&gt;18039117&lt;/accession-num&gt;&lt;electronic-resource-num&gt;10.1146/annurev.pathol.1.110304.100100&lt;/electronic-resource-num&gt;&lt;volume&gt;1&lt;/volume&gt;&lt;/record&gt;&lt;/Cite&gt;&lt;/EndNote&gt;</w:instrText>
      </w:r>
      <w:r w:rsidRPr="00316670">
        <w:rPr>
          <w:rFonts w:eastAsia="Times New Roman" w:cs="Arial"/>
          <w:color w:val="000000"/>
        </w:rPr>
        <w:fldChar w:fldCharType="separate"/>
      </w:r>
      <w:r w:rsidR="008B64C0">
        <w:rPr>
          <w:rFonts w:eastAsia="Times New Roman" w:cs="Arial"/>
          <w:noProof/>
          <w:color w:val="000000"/>
        </w:rPr>
        <w:t>(Hansson et al., 2006)</w:t>
      </w:r>
      <w:r w:rsidRPr="00316670">
        <w:rPr>
          <w:rFonts w:eastAsia="Times New Roman" w:cs="Arial"/>
          <w:color w:val="000000"/>
        </w:rPr>
        <w:fldChar w:fldCharType="end"/>
      </w:r>
      <w:r w:rsidRPr="00316670">
        <w:rPr>
          <w:rFonts w:eastAsia="Times New Roman" w:cs="Arial"/>
          <w:color w:val="000000"/>
        </w:rPr>
        <w:t xml:space="preserve">. Inside the intima, LDL is converted into its oxidised form (oxLDL) which is proinflammatory, perpetuating inflammatory cell infiltration of the vessel wall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Ward&lt;/Author&gt;&lt;Year&gt;2009&lt;/Year&gt;&lt;IDText&gt;Translational mini-review series on immunology of vascular disease: inflammation, infections and Toll-like receptors in cardiovascular disease&lt;/IDText&gt;&lt;DisplayText&gt;(Ward et al., 2009)&lt;/DisplayText&gt;&lt;record&gt;&lt;dates&gt;&lt;pub-dates&gt;&lt;date&gt;Jun&lt;/date&gt;&lt;/pub-dates&gt;&lt;year&gt;2009&lt;/year&gt;&lt;/dates&gt;&lt;keywords&gt;&lt;keyword&gt;Atherosclerosis/ complications/immunology&lt;/keyword&gt;&lt;keyword&gt;Cytokines/physiology&lt;/keyword&gt;&lt;keyword&gt;Humans&lt;/keyword&gt;&lt;keyword&gt;Infection/ complications/immunology&lt;/keyword&gt;&lt;keyword&gt;Inflammation Mediators/physiology&lt;/keyword&gt;&lt;keyword&gt;Lipids/physiology&lt;/keyword&gt;&lt;keyword&gt;Myocardial Infarction/etiology/immunology&lt;/keyword&gt;&lt;keyword&gt;Stroke/etiology&lt;/keyword&gt;&lt;keyword&gt;Toll-Like Receptors/ immunology&lt;/keyword&gt;&lt;/keywords&gt;&lt;isbn&gt;1365-2249 (Electronic)&amp;#xD;0009-9104 (Linking)&lt;/isbn&gt;&lt;custom2&gt;2691965&lt;/custom2&gt;&lt;titles&gt;&lt;title&gt;Translational mini-review series on immunology of vascular disease: inflammation, infections and Toll-like receptors in cardiovascular disease&lt;/title&gt;&lt;secondary-title&gt;Clin Exp Immunol&lt;/secondary-title&gt;&lt;alt-title&gt;Clinical and experimental immunology&lt;/alt-title&gt;&lt;/titles&gt;&lt;pages&gt;386-94&lt;/pages&gt;&lt;number&gt;3&lt;/number&gt;&lt;contributors&gt;&lt;authors&gt;&lt;author&gt;Ward, J. R.&lt;/author&gt;&lt;author&gt;Wilson, H. L.&lt;/author&gt;&lt;author&gt;Francis, S. E.&lt;/author&gt;&lt;author&gt;Crossman, D. C.&lt;/author&gt;&lt;author&gt;Sabroe, I.&lt;/author&gt;&lt;/authors&gt;&lt;/contributors&gt;&lt;edition&gt;2009/03/25&lt;/edition&gt;&lt;language&gt;eng&lt;/language&gt;&lt;added-date format="utc"&gt;1327662635&lt;/added-date&gt;&lt;ref-type name="Journal Article"&gt;17&lt;/ref-type&gt;&lt;auth-address&gt;Cardiovascular Research Unit, The University of Sheffield, Sheffield, UK.&lt;/auth-address&gt;&lt;remote-database-provider&gt;NLM&lt;/remote-database-provider&gt;&lt;rec-number&gt;35&lt;/rec-number&gt;&lt;last-updated-date format="utc"&gt;1327662635&lt;/last-updated-date&gt;&lt;accession-num&gt;19309349&lt;/accession-num&gt;&lt;electronic-resource-num&gt;10.1111/j.1365-2249.2009.03886.x&lt;/electronic-resource-num&gt;&lt;volume&gt;156&lt;/volume&gt;&lt;/record&gt;&lt;/Cite&gt;&lt;/EndNote&gt;</w:instrText>
      </w:r>
      <w:r w:rsidRPr="00316670">
        <w:rPr>
          <w:rFonts w:eastAsia="Times New Roman" w:cs="Arial"/>
          <w:color w:val="000000"/>
        </w:rPr>
        <w:fldChar w:fldCharType="separate"/>
      </w:r>
      <w:r w:rsidR="008B64C0">
        <w:rPr>
          <w:rFonts w:eastAsia="Times New Roman" w:cs="Arial"/>
          <w:noProof/>
          <w:color w:val="000000"/>
        </w:rPr>
        <w:t>(Ward et al., 2009)</w:t>
      </w:r>
      <w:r w:rsidRPr="00316670">
        <w:rPr>
          <w:rFonts w:eastAsia="Times New Roman" w:cs="Arial"/>
          <w:color w:val="000000"/>
        </w:rPr>
        <w:fldChar w:fldCharType="end"/>
      </w:r>
      <w:r w:rsidRPr="00316670">
        <w:rPr>
          <w:rFonts w:eastAsia="Times New Roman" w:cs="Arial"/>
          <w:color w:val="000000"/>
        </w:rPr>
        <w:t xml:space="preserve">. Monocytes </w:t>
      </w:r>
      <w:r w:rsidRPr="00316670">
        <w:rPr>
          <w:rFonts w:eastAsia="Times New Roman" w:cs="Arial"/>
          <w:color w:val="000000"/>
        </w:rPr>
        <w:lastRenderedPageBreak/>
        <w:t>inside the intima differentiate into macrophages and ingest oxLDL to become foam cells. Macrophage uptake of modified LDL leads to the release of pro-inflammatory mediators, including IL-1β, IL-6, IL-8, tumour necrosis factor (TNF)-</w:t>
      </w:r>
      <w:r w:rsidRPr="00316670">
        <w:rPr>
          <w:rFonts w:eastAsia="Times New Roman" w:cs="Arial"/>
          <w:color w:val="000000"/>
        </w:rPr>
        <w:sym w:font="Symbol" w:char="F061"/>
      </w:r>
      <w:r w:rsidRPr="00316670">
        <w:rPr>
          <w:rFonts w:eastAsia="Times New Roman" w:cs="Arial"/>
          <w:color w:val="000000"/>
        </w:rPr>
        <w:t xml:space="preserve">, and MCP-1, the net effect of which is to further upregulate endothelial adhesion molecules and inflammatory cell recruitment into the les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Ward&lt;/Author&gt;&lt;Year&gt;2009&lt;/Year&gt;&lt;IDText&gt;Translational mini-review series on immunology of vascular disease: inflammation, infections and Toll-like receptors in cardiovascular disease&lt;/IDText&gt;&lt;DisplayText&gt;(Ward et al., 2009)&lt;/DisplayText&gt;&lt;record&gt;&lt;dates&gt;&lt;pub-dates&gt;&lt;date&gt;Jun&lt;/date&gt;&lt;/pub-dates&gt;&lt;year&gt;2009&lt;/year&gt;&lt;/dates&gt;&lt;keywords&gt;&lt;keyword&gt;Atherosclerosis/ complications/immunology&lt;/keyword&gt;&lt;keyword&gt;Cytokines/physiology&lt;/keyword&gt;&lt;keyword&gt;Humans&lt;/keyword&gt;&lt;keyword&gt;Infection/ complications/immunology&lt;/keyword&gt;&lt;keyword&gt;Inflammation Mediators/physiology&lt;/keyword&gt;&lt;keyword&gt;Lipids/physiology&lt;/keyword&gt;&lt;keyword&gt;Myocardial Infarction/etiology/immunology&lt;/keyword&gt;&lt;keyword&gt;Stroke/etiology&lt;/keyword&gt;&lt;keyword&gt;Toll-Like Receptors/ immunology&lt;/keyword&gt;&lt;/keywords&gt;&lt;isbn&gt;1365-2249 (Electronic)&amp;#xD;0009-9104 (Linking)&lt;/isbn&gt;&lt;custom2&gt;2691965&lt;/custom2&gt;&lt;titles&gt;&lt;title&gt;Translational mini-review series on immunology of vascular disease: inflammation, infections and Toll-like receptors in cardiovascular disease&lt;/title&gt;&lt;secondary-title&gt;Clin Exp Immunol&lt;/secondary-title&gt;&lt;alt-title&gt;Clinical and experimental immunology&lt;/alt-title&gt;&lt;/titles&gt;&lt;pages&gt;386-94&lt;/pages&gt;&lt;number&gt;3&lt;/number&gt;&lt;contributors&gt;&lt;authors&gt;&lt;author&gt;Ward, J. R.&lt;/author&gt;&lt;author&gt;Wilson, H. L.&lt;/author&gt;&lt;author&gt;Francis, S. E.&lt;/author&gt;&lt;author&gt;Crossman, D. C.&lt;/author&gt;&lt;author&gt;Sabroe, I.&lt;/author&gt;&lt;/authors&gt;&lt;/contributors&gt;&lt;edition&gt;2009/03/25&lt;/edition&gt;&lt;language&gt;eng&lt;/language&gt;&lt;added-date format="utc"&gt;1327662635&lt;/added-date&gt;&lt;ref-type name="Journal Article"&gt;17&lt;/ref-type&gt;&lt;auth-address&gt;Cardiovascular Research Unit, The University of Sheffield, Sheffield, UK.&lt;/auth-address&gt;&lt;remote-database-provider&gt;NLM&lt;/remote-database-provider&gt;&lt;rec-number&gt;35&lt;/rec-number&gt;&lt;last-updated-date format="utc"&gt;1327662635&lt;/last-updated-date&gt;&lt;accession-num&gt;19309349&lt;/accession-num&gt;&lt;electronic-resource-num&gt;10.1111/j.1365-2249.2009.03886.x&lt;/electronic-resource-num&gt;&lt;volume&gt;156&lt;/volume&gt;&lt;/record&gt;&lt;/Cite&gt;&lt;/EndNote&gt;</w:instrText>
      </w:r>
      <w:r w:rsidRPr="00316670">
        <w:rPr>
          <w:rFonts w:eastAsia="Times New Roman" w:cs="Arial"/>
          <w:color w:val="000000"/>
        </w:rPr>
        <w:fldChar w:fldCharType="separate"/>
      </w:r>
      <w:r w:rsidR="008B64C0">
        <w:rPr>
          <w:rFonts w:eastAsia="Times New Roman" w:cs="Arial"/>
          <w:noProof/>
          <w:color w:val="000000"/>
        </w:rPr>
        <w:t>(Ward et al., 2009)</w:t>
      </w:r>
      <w:r w:rsidRPr="00316670">
        <w:rPr>
          <w:rFonts w:eastAsia="Times New Roman" w:cs="Arial"/>
          <w:color w:val="000000"/>
        </w:rPr>
        <w:fldChar w:fldCharType="end"/>
      </w:r>
      <w:r w:rsidRPr="00316670">
        <w:rPr>
          <w:rFonts w:eastAsia="Times New Roman" w:cs="Arial"/>
          <w:color w:val="000000"/>
        </w:rPr>
        <w:t xml:space="preserve">. </w:t>
      </w:r>
      <w:r w:rsidR="009C06B7">
        <w:rPr>
          <w:rFonts w:eastAsia="Times New Roman" w:cs="Arial"/>
          <w:color w:val="000000"/>
        </w:rPr>
        <w:t>Toll-like receptors may also bind modified lipoproteins within the intima, thus triggering a proinflammatory cascade similar to that elicited by macrophages following oxL</w:t>
      </w:r>
      <w:r w:rsidR="007958C0">
        <w:rPr>
          <w:rFonts w:eastAsia="Times New Roman" w:cs="Arial"/>
          <w:color w:val="000000"/>
        </w:rPr>
        <w:t>DL uptake. This includes production</w:t>
      </w:r>
      <w:r w:rsidR="009C06B7">
        <w:rPr>
          <w:rFonts w:eastAsia="Times New Roman" w:cs="Arial"/>
          <w:color w:val="000000"/>
        </w:rPr>
        <w:t xml:space="preserve"> of TNF-</w:t>
      </w:r>
      <w:r w:rsidR="009C06B7" w:rsidRPr="00316670">
        <w:rPr>
          <w:rFonts w:eastAsia="Times New Roman" w:cs="Arial"/>
          <w:color w:val="000000"/>
        </w:rPr>
        <w:sym w:font="Symbol" w:char="F061"/>
      </w:r>
      <w:r w:rsidR="009C06B7">
        <w:rPr>
          <w:rFonts w:eastAsia="Times New Roman" w:cs="Arial"/>
          <w:color w:val="000000"/>
        </w:rPr>
        <w:t xml:space="preserve"> and the subsequent </w:t>
      </w:r>
      <w:r w:rsidR="007958C0">
        <w:rPr>
          <w:rFonts w:eastAsia="Times New Roman" w:cs="Arial"/>
          <w:color w:val="000000"/>
        </w:rPr>
        <w:t>expression of matrix metalloproteinases which degrade collagen</w:t>
      </w:r>
      <w:r w:rsidR="002B0843">
        <w:rPr>
          <w:rFonts w:eastAsia="Times New Roman" w:cs="Arial"/>
          <w:color w:val="000000"/>
        </w:rPr>
        <w:t xml:space="preserve"> </w:t>
      </w:r>
      <w:r w:rsidR="002B0843">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2B0843">
        <w:rPr>
          <w:rFonts w:eastAsia="Times New Roman" w:cs="Arial"/>
          <w:color w:val="000000"/>
        </w:rPr>
        <w:instrText xml:space="preserve"> ADDIN EN.CITE </w:instrText>
      </w:r>
      <w:r w:rsidR="002B0843">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2B0843">
        <w:rPr>
          <w:rFonts w:eastAsia="Times New Roman" w:cs="Arial"/>
          <w:color w:val="000000"/>
        </w:rPr>
        <w:instrText xml:space="preserve"> ADDIN EN.CITE.DATA </w:instrText>
      </w:r>
      <w:r w:rsidR="002B0843">
        <w:rPr>
          <w:rFonts w:eastAsia="Times New Roman" w:cs="Arial"/>
          <w:color w:val="000000"/>
        </w:rPr>
      </w:r>
      <w:r w:rsidR="002B0843">
        <w:rPr>
          <w:rFonts w:eastAsia="Times New Roman" w:cs="Arial"/>
          <w:color w:val="000000"/>
        </w:rPr>
        <w:fldChar w:fldCharType="end"/>
      </w:r>
      <w:r w:rsidR="002B0843">
        <w:rPr>
          <w:rFonts w:eastAsia="Times New Roman" w:cs="Arial"/>
          <w:color w:val="000000"/>
        </w:rPr>
      </w:r>
      <w:r w:rsidR="002B0843">
        <w:rPr>
          <w:rFonts w:eastAsia="Times New Roman" w:cs="Arial"/>
          <w:color w:val="000000"/>
        </w:rPr>
        <w:fldChar w:fldCharType="separate"/>
      </w:r>
      <w:r w:rsidR="002B0843">
        <w:rPr>
          <w:rFonts w:eastAsia="Times New Roman" w:cs="Arial"/>
          <w:noProof/>
          <w:color w:val="000000"/>
        </w:rPr>
        <w:t>(Hansson et al., 2015)</w:t>
      </w:r>
      <w:r w:rsidR="002B0843">
        <w:rPr>
          <w:rFonts w:eastAsia="Times New Roman" w:cs="Arial"/>
          <w:color w:val="000000"/>
        </w:rPr>
        <w:fldChar w:fldCharType="end"/>
      </w:r>
      <w:r w:rsidR="002B0843">
        <w:rPr>
          <w:rFonts w:eastAsia="Times New Roman" w:cs="Arial"/>
          <w:color w:val="000000"/>
        </w:rPr>
        <w:t>.</w:t>
      </w:r>
    </w:p>
    <w:p w:rsidR="00617C88" w:rsidRDefault="00617C88" w:rsidP="00617C88">
      <w:pPr>
        <w:overflowPunct w:val="0"/>
        <w:autoSpaceDE w:val="0"/>
        <w:autoSpaceDN w:val="0"/>
        <w:adjustRightInd w:val="0"/>
        <w:spacing w:after="0" w:line="480" w:lineRule="auto"/>
        <w:jc w:val="both"/>
        <w:textAlignment w:val="baseline"/>
        <w:rPr>
          <w:rFonts w:eastAsia="Times New Roman" w:cs="Arial"/>
          <w:b/>
          <w:color w:val="000000"/>
          <w:sz w:val="24"/>
          <w:szCs w:val="24"/>
        </w:rPr>
      </w:pPr>
    </w:p>
    <w:p w:rsidR="00617C88" w:rsidRPr="00B30DE8" w:rsidRDefault="008C1197" w:rsidP="00195EA1">
      <w:pPr>
        <w:pStyle w:val="Heading3"/>
        <w:spacing w:after="240"/>
      </w:pPr>
      <w:bookmarkStart w:id="49" w:name="_Toc468038480"/>
      <w:bookmarkStart w:id="50" w:name="_Toc468051654"/>
      <w:r>
        <w:t>1.2.1</w:t>
      </w:r>
      <w:r w:rsidR="00617C88" w:rsidRPr="00B30DE8">
        <w:t xml:space="preserve"> Atherosclerotic plaque development</w:t>
      </w:r>
      <w:bookmarkEnd w:id="49"/>
      <w:bookmarkEnd w:id="50"/>
    </w:p>
    <w:p w:rsidR="00320D83" w:rsidRDefault="00617C88" w:rsidP="00195EA1">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Early atherosclerotic plaques are made up largely of “fatty streaks” which are comprised of foam cells and T-lymphocytes </w:t>
      </w:r>
      <w:r w:rsidRPr="00316670">
        <w:rPr>
          <w:rFonts w:eastAsia="Times New Roman" w:cs="Arial"/>
          <w:color w:val="000000"/>
        </w:rPr>
        <w:fldChar w:fldCharType="begin"/>
      </w:r>
      <w:r>
        <w:rPr>
          <w:rFonts w:eastAsia="Times New Roman" w:cs="Arial"/>
          <w:color w:val="000000"/>
        </w:rPr>
        <w:instrText xml:space="preserve"> ADDIN EN.CITE &lt;EndNote&gt;&lt;Cite&gt;&lt;Author&gt;Ward&lt;/Author&gt;&lt;Year&gt;2009&lt;/Year&gt;&lt;IDText&gt;Translational mini-review series on immunology of vascular disease: inflammation, infections and Toll-like receptors in cardiovascular disease&lt;/IDText&gt;&lt;DisplayText&gt;(Ward et al., 2009)&lt;/DisplayText&gt;&lt;record&gt;&lt;dates&gt;&lt;pub-dates&gt;&lt;date&gt;Jun&lt;/date&gt;&lt;/pub-dates&gt;&lt;year&gt;2009&lt;/year&gt;&lt;/dates&gt;&lt;keywords&gt;&lt;keyword&gt;Atherosclerosis/ complications/immunology&lt;/keyword&gt;&lt;keyword&gt;Cytokines/physiology&lt;/keyword&gt;&lt;keyword&gt;Humans&lt;/keyword&gt;&lt;keyword&gt;Infection/ complications/immunology&lt;/keyword&gt;&lt;keyword&gt;Inflammation Mediators/physiology&lt;/keyword&gt;&lt;keyword&gt;Lipids/physiology&lt;/keyword&gt;&lt;keyword&gt;Myocardial Infarction/etiology/immunology&lt;/keyword&gt;&lt;keyword&gt;Stroke/etiology&lt;/keyword&gt;&lt;keyword&gt;Toll-Like Receptors/ immunology&lt;/keyword&gt;&lt;/keywords&gt;&lt;isbn&gt;1365-2249 (Electronic)&amp;#xD;0009-9104 (Linking)&lt;/isbn&gt;&lt;custom2&gt;2691965&lt;/custom2&gt;&lt;titles&gt;&lt;title&gt;Translational mini-review series on immunology of vascular disease: inflammation, infections and Toll-like receptors in cardiovascular disease&lt;/title&gt;&lt;secondary-title&gt;Clin Exp Immunol&lt;/secondary-title&gt;&lt;alt-title&gt;Clinical and experimental immunology&lt;/alt-title&gt;&lt;/titles&gt;&lt;pages&gt;386-94&lt;/pages&gt;&lt;number&gt;3&lt;/number&gt;&lt;contributors&gt;&lt;authors&gt;&lt;author&gt;Ward, J. R.&lt;/author&gt;&lt;author&gt;Wilson, H. L.&lt;/author&gt;&lt;author&gt;Francis, S. E.&lt;/author&gt;&lt;author&gt;Crossman, D. C.&lt;/author&gt;&lt;author&gt;Sabroe, I.&lt;/author&gt;&lt;/authors&gt;&lt;/contributors&gt;&lt;edition&gt;2009/03/25&lt;/edition&gt;&lt;language&gt;eng&lt;/language&gt;&lt;added-date format="utc"&gt;1327662635&lt;/added-date&gt;&lt;ref-type name="Journal Article"&gt;17&lt;/ref-type&gt;&lt;auth-address&gt;Cardiovascular Research Unit, The University of Sheffield, Sheffield, UK.&lt;/auth-address&gt;&lt;remote-database-provider&gt;NLM&lt;/remote-database-provider&gt;&lt;rec-number&gt;35&lt;/rec-number&gt;&lt;last-updated-date format="utc"&gt;1327662635&lt;/last-updated-date&gt;&lt;accession-num&gt;19309349&lt;/accession-num&gt;&lt;electronic-resource-num&gt;10.1111/j.1365-2249.2009.03886.x&lt;/electronic-resource-num&gt;&lt;volume&gt;156&lt;/volume&gt;&lt;/record&gt;&lt;/Cite&gt;&lt;/EndNote&gt;</w:instrText>
      </w:r>
      <w:r w:rsidRPr="00316670">
        <w:rPr>
          <w:rFonts w:eastAsia="Times New Roman" w:cs="Arial"/>
          <w:color w:val="000000"/>
        </w:rPr>
        <w:fldChar w:fldCharType="separate"/>
      </w:r>
      <w:r>
        <w:rPr>
          <w:rFonts w:eastAsia="Times New Roman" w:cs="Arial"/>
          <w:noProof/>
          <w:color w:val="000000"/>
        </w:rPr>
        <w:t>(Ward et al., 2009)</w:t>
      </w:r>
      <w:r w:rsidRPr="00316670">
        <w:rPr>
          <w:rFonts w:eastAsia="Times New Roman" w:cs="Arial"/>
          <w:color w:val="000000"/>
        </w:rPr>
        <w:fldChar w:fldCharType="end"/>
      </w:r>
      <w:r w:rsidRPr="00316670">
        <w:rPr>
          <w:rFonts w:eastAsia="Times New Roman" w:cs="Arial"/>
          <w:color w:val="000000"/>
        </w:rPr>
        <w:t xml:space="preserve">. Continued development of the plaque leads to smooth muscle cell migration from the media to the intima and subsequent release of copious amounts of extracellular matrix proteins, a process coordinated by platelet-derived growth factor and other growth factors released from activated macrophages and endothelial cells </w:t>
      </w:r>
      <w:r w:rsidRPr="00316670">
        <w:rPr>
          <w:rFonts w:eastAsia="Times New Roman" w:cs="Arial"/>
          <w:color w:val="000000"/>
        </w:rPr>
        <w:fldChar w:fldCharType="begin"/>
      </w:r>
      <w:r>
        <w:rPr>
          <w:rFonts w:eastAsia="Times New Roman" w:cs="Arial"/>
          <w:color w:val="000000"/>
        </w:rPr>
        <w:instrText xml:space="preserve"> ADDIN EN.CITE &lt;EndNote&gt;&lt;Cite&gt;&lt;Author&gt;Hansson&lt;/Author&gt;&lt;Year&gt;2006&lt;/Year&gt;&lt;IDText&gt;Inflammation and atherosclerosis&lt;/IDText&gt;&lt;DisplayText&gt;(Hansson et al., 2006)&lt;/DisplayText&gt;&lt;record&gt;&lt;keywords&gt;&lt;keyword&gt;Adaptation, Physiological/ immunology&lt;/keyword&gt;&lt;keyword&gt;Animals&lt;/keyword&gt;&lt;keyword&gt;Arteries/immunology/pathology&lt;/keyword&gt;&lt;keyword&gt;Atherosclerosis/drug therapy/ immunology/ pathology&lt;/keyword&gt;&lt;keyword&gt;Autoimmunity&lt;/keyword&gt;&lt;keyword&gt;Biological Markers&lt;/keyword&gt;&lt;keyword&gt;Disease Models, Animal&lt;/keyword&gt;&lt;keyword&gt;Humans&lt;/keyword&gt;&lt;keyword&gt;Immunity, Innate&lt;/keyword&gt;&lt;keyword&gt;Immunologic Factors/therapeutic use&lt;/keyword&gt;&lt;keyword&gt;Inflammation/drug therapy/ immunology/ pathology&lt;/keyword&gt;&lt;/keywords&gt;&lt;isbn&gt;1553-4006 (Print)&amp;#xD;1553-4006 (Linking)&lt;/isbn&gt;&lt;titles&gt;&lt;title&gt;Inflammation and atherosclerosis&lt;/title&gt;&lt;secondary-title&gt;Annu Rev Pathol&lt;/secondary-title&gt;&lt;alt-title&gt;Annual review of pathology&lt;/alt-title&gt;&lt;/titles&gt;&lt;pages&gt;297-329&lt;/pages&gt;&lt;contributors&gt;&lt;authors&gt;&lt;author&gt;Hansson, G. K.&lt;/author&gt;&lt;author&gt;Robertson, A. K.&lt;/author&gt;&lt;author&gt;Soderberg-Naucler, C.&lt;/author&gt;&lt;/authors&gt;&lt;/contributors&gt;&lt;edition&gt;2007/11/28&lt;/edition&gt;&lt;language&gt;eng&lt;/language&gt;&lt;added-date format="utc"&gt;1327662988&lt;/added-date&gt;&lt;ref-type name="Journal Article"&gt;17&lt;/ref-type&gt;&lt;auth-address&gt;Department of Medicine, Center for Molecular Medicine, Karolinska Institute, Stockholm SE-17176, Sweden. Goran.Hansson@ki.se&lt;/auth-address&gt;&lt;dates&gt;&lt;year&gt;2006&lt;/year&gt;&lt;/dates&gt;&lt;remote-database-provider&gt;NLM&lt;/remote-database-provider&gt;&lt;rec-number&gt;36&lt;/rec-number&gt;&lt;last-updated-date format="utc"&gt;1327662988&lt;/last-updated-date&gt;&lt;accession-num&gt;18039117&lt;/accession-num&gt;&lt;electronic-resource-num&gt;10.1146/annurev.pathol.1.110304.100100&lt;/electronic-resource-num&gt;&lt;volume&gt;1&lt;/volume&gt;&lt;/record&gt;&lt;/Cite&gt;&lt;/EndNote&gt;</w:instrText>
      </w:r>
      <w:r w:rsidRPr="00316670">
        <w:rPr>
          <w:rFonts w:eastAsia="Times New Roman" w:cs="Arial"/>
          <w:color w:val="000000"/>
        </w:rPr>
        <w:fldChar w:fldCharType="separate"/>
      </w:r>
      <w:r>
        <w:rPr>
          <w:rFonts w:eastAsia="Times New Roman" w:cs="Arial"/>
          <w:noProof/>
          <w:color w:val="000000"/>
        </w:rPr>
        <w:t>(Hansson et al., 2006)</w:t>
      </w:r>
      <w:r w:rsidRPr="00316670">
        <w:rPr>
          <w:rFonts w:eastAsia="Times New Roman" w:cs="Arial"/>
          <w:color w:val="000000"/>
        </w:rPr>
        <w:fldChar w:fldCharType="end"/>
      </w:r>
      <w:r w:rsidRPr="00316670">
        <w:rPr>
          <w:rFonts w:eastAsia="Times New Roman" w:cs="Arial"/>
          <w:color w:val="000000"/>
        </w:rPr>
        <w:t xml:space="preserve">. Ongoing inflammation and smooth muscle cell proliferation within the developing plaque over a period of several years eventually leads to the formation of a mature plaque consisting of a lipid-rich core including foam cells and other inflammatory cells, together with a fibrous cap </w:t>
      </w:r>
      <w:r w:rsidRPr="00316670">
        <w:rPr>
          <w:rFonts w:eastAsia="Times New Roman" w:cs="Arial"/>
          <w:color w:val="000000"/>
        </w:rPr>
        <w:fldChar w:fldCharType="begin">
          <w:fldData xml:space="preserve">PEVuZE5vdGU+PENpdGU+PEF1dGhvcj5TdGFyeTwvQXV0aG9yPjxZZWFyPjE5OTU8L1llYXI+PElE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</w:fldData>
        </w:fldChar>
      </w:r>
      <w:r>
        <w:rPr>
          <w:rFonts w:eastAsia="Times New Roman" w:cs="Arial"/>
          <w:color w:val="000000"/>
        </w:rPr>
        <w:instrText xml:space="preserve"> ADDIN EN.CITE </w:instrText>
      </w:r>
      <w:r>
        <w:rPr>
          <w:rFonts w:eastAsia="Times New Roman" w:cs="Arial"/>
          <w:color w:val="000000"/>
        </w:rPr>
        <w:fldChar w:fldCharType="begin">
          <w:fldData xml:space="preserve">PEVuZE5vdGU+PENpdGU+PEF1dGhvcj5TdGFyeTwvQXV0aG9yPjxZZWFyPjE5OTU8L1llYXI+PElE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</w:fldData>
        </w:fldChar>
      </w:r>
      <w:r>
        <w:rPr>
          <w:rFonts w:eastAsia="Times New Roman" w:cs="Arial"/>
          <w:color w:val="000000"/>
        </w:rPr>
        <w:instrText xml:space="preserve"> ADDIN EN.CITE.DATA </w:instrText>
      </w:r>
      <w:r>
        <w:rPr>
          <w:rFonts w:eastAsia="Times New Roman" w:cs="Arial"/>
          <w:color w:val="000000"/>
        </w:rPr>
      </w:r>
      <w:r>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Pr>
          <w:rFonts w:eastAsia="Times New Roman" w:cs="Arial"/>
          <w:noProof/>
          <w:color w:val="000000"/>
        </w:rPr>
        <w:t>(Stary et al., 1995)</w:t>
      </w:r>
      <w:r w:rsidRPr="00316670">
        <w:rPr>
          <w:rFonts w:eastAsia="Times New Roman" w:cs="Arial"/>
          <w:color w:val="000000"/>
        </w:rPr>
        <w:fldChar w:fldCharType="end"/>
      </w:r>
      <w:r w:rsidR="00195EA1">
        <w:rPr>
          <w:rFonts w:eastAsia="Times New Roman" w:cs="Arial"/>
          <w:color w:val="000000"/>
        </w:rPr>
        <w:t xml:space="preserve">. </w:t>
      </w:r>
    </w:p>
    <w:p w:rsidR="00195EA1" w:rsidRPr="00195EA1" w:rsidRDefault="00195EA1" w:rsidP="00195EA1">
      <w:pPr>
        <w:overflowPunct w:val="0"/>
        <w:autoSpaceDE w:val="0"/>
        <w:autoSpaceDN w:val="0"/>
        <w:adjustRightInd w:val="0"/>
        <w:spacing w:after="0" w:line="480" w:lineRule="auto"/>
        <w:jc w:val="both"/>
        <w:textAlignment w:val="baseline"/>
        <w:rPr>
          <w:rFonts w:eastAsia="Times New Roman" w:cs="Arial"/>
          <w:color w:val="000000"/>
        </w:rPr>
      </w:pPr>
    </w:p>
    <w:p w:rsidR="00472931" w:rsidRPr="00472931" w:rsidRDefault="008C1197" w:rsidP="00195EA1">
      <w:pPr>
        <w:pStyle w:val="Heading3"/>
        <w:spacing w:after="240"/>
      </w:pPr>
      <w:bookmarkStart w:id="51" w:name="_Toc468038481"/>
      <w:bookmarkStart w:id="52" w:name="_Toc468051655"/>
      <w:r>
        <w:t>1.2.2</w:t>
      </w:r>
      <w:r w:rsidR="00472931" w:rsidRPr="00472931">
        <w:t xml:space="preserve"> Foam cell formation</w:t>
      </w:r>
      <w:bookmarkEnd w:id="51"/>
      <w:bookmarkEnd w:id="52"/>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The development of foam cells requires disruption of the normal physiological regulation of cholesterol transport and metabolism by macrophages. Normal homeostatic controls limit </w:t>
      </w:r>
      <w:r w:rsidRPr="00316670">
        <w:rPr>
          <w:rFonts w:eastAsia="Times New Roman" w:cs="Arial"/>
          <w:color w:val="000000"/>
        </w:rPr>
        <w:lastRenderedPageBreak/>
        <w:t xml:space="preserve">macrophage internalisation of native LDL via the LDL receptor and uptake is downregulated by a rise in intracellular cholesterol level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Lusis&lt;/Author&gt;&lt;Year&gt;2000&lt;/Year&gt;&lt;IDText&gt;Atherosclerosis&lt;/IDText&gt;&lt;DisplayText&gt;(Lusis, 2000)&lt;/DisplayText&gt;&lt;record&gt;&lt;dates&gt;&lt;pub-dates&gt;&lt;date&gt;Sep 14&lt;/date&gt;&lt;/pub-dates&gt;&lt;year&gt;2000&lt;/year&gt;&lt;/dates&gt;&lt;keywords&gt;&lt;keyword&gt;Animals&lt;/keyword&gt;&lt;keyword&gt;Arteriosclerosis/diagnosis/drug therapy/etiology/genetics/pathology&lt;/keyword&gt;&lt;keyword&gt;Coronary Disease/etiology&lt;/keyword&gt;&lt;keyword&gt;Humans&lt;/keyword&gt;&lt;keyword&gt;Risk Assessment&lt;/keyword&gt;&lt;/keywords&gt;&lt;isbn&gt;0028-0836 (Print)&amp;#xD;0028-0836 (Linking)&lt;/isbn&gt;&lt;titles&gt;&lt;title&gt;Atherosclerosis&lt;/title&gt;&lt;secondary-title&gt;Nature&lt;/secondary-title&gt;&lt;/titles&gt;&lt;pages&gt;233-41&lt;/pages&gt;&lt;number&gt;6801&lt;/number&gt;&lt;contributors&gt;&lt;authors&gt;&lt;author&gt;Lusis, A. J.&lt;/author&gt;&lt;/authors&gt;&lt;/contributors&gt;&lt;language&gt;eng&lt;/language&gt;&lt;added-date format="utc"&gt;1337785126&lt;/added-date&gt;&lt;ref-type name="Journal Article"&gt;17&lt;/ref-type&gt;&lt;auth-address&gt;Department of Medicine, Biology Institute, University of California, Los Angeles 90095, USA. jlusis@mednet.ucla.edu&lt;/auth-address&gt;&lt;remote-database-provider&gt;NLM&lt;/remote-database-provider&gt;&lt;rec-number&gt;139&lt;/rec-number&gt;&lt;last-updated-date format="utc"&gt;1337785126&lt;/last-updated-date&gt;&lt;accession-num&gt;11001066&lt;/accession-num&gt;&lt;volume&gt;407&lt;/volume&gt;&lt;/record&gt;&lt;/Cite&gt;&lt;/EndNote&gt;</w:instrText>
      </w:r>
      <w:r w:rsidRPr="00316670">
        <w:rPr>
          <w:rFonts w:eastAsia="Times New Roman" w:cs="Arial"/>
          <w:color w:val="000000"/>
        </w:rPr>
        <w:fldChar w:fldCharType="separate"/>
      </w:r>
      <w:r w:rsidR="008B64C0">
        <w:rPr>
          <w:rFonts w:eastAsia="Times New Roman" w:cs="Arial"/>
          <w:noProof/>
          <w:color w:val="000000"/>
        </w:rPr>
        <w:t>(Lusis, 2000)</w:t>
      </w:r>
      <w:r w:rsidRPr="00316670">
        <w:rPr>
          <w:rFonts w:eastAsia="Times New Roman" w:cs="Arial"/>
          <w:color w:val="000000"/>
        </w:rPr>
        <w:fldChar w:fldCharType="end"/>
      </w:r>
      <w:r w:rsidRPr="00316670">
        <w:rPr>
          <w:rFonts w:eastAsia="Times New Roman" w:cs="Arial"/>
          <w:color w:val="000000"/>
        </w:rPr>
        <w:t xml:space="preserve">. In contrast the ingestion of modified LDL by macrophages is largely uncontrolled </w:t>
      </w:r>
      <w:r w:rsidRPr="0031667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cLaren et al., 2011)</w:t>
      </w:r>
      <w:r w:rsidRPr="00316670">
        <w:rPr>
          <w:rFonts w:eastAsia="Times New Roman" w:cs="Arial"/>
          <w:color w:val="000000"/>
        </w:rPr>
        <w:fldChar w:fldCharType="end"/>
      </w:r>
      <w:r w:rsidRPr="00316670">
        <w:rPr>
          <w:rFonts w:eastAsia="Times New Roman" w:cs="Arial"/>
          <w:color w:val="000000"/>
        </w:rPr>
        <w:t xml:space="preserve">. </w:t>
      </w:r>
      <w:r w:rsidR="0069034D">
        <w:rPr>
          <w:rFonts w:eastAsia="Times New Roman" w:cs="Arial"/>
          <w:color w:val="000000"/>
        </w:rPr>
        <w:t>Several mechanisms mediated by both free radicals and enzymes (including myeloperoxidase and 12/15-lipoxygenase) have been proposed to promote L</w:t>
      </w:r>
      <w:r w:rsidR="00C952C4">
        <w:rPr>
          <w:rFonts w:eastAsia="Times New Roman" w:cs="Arial"/>
          <w:color w:val="000000"/>
        </w:rPr>
        <w:t>DL oxidation in arterial walls</w:t>
      </w:r>
      <w:r w:rsidR="00472931">
        <w:rPr>
          <w:rFonts w:eastAsia="Times New Roman" w:cs="Arial"/>
          <w:color w:val="000000"/>
        </w:rPr>
        <w:t xml:space="preserve"> </w:t>
      </w:r>
      <w:r w:rsidR="00472931">
        <w:rPr>
          <w:rFonts w:eastAsia="Times New Roman" w:cs="Arial"/>
          <w:color w:val="000000"/>
        </w:rPr>
        <w:fldChar w:fldCharType="begin">
          <w:fldData xml:space="preserve">PEVuZE5vdGU+PENpdGU+PEF1dGhvcj5NaWxsZXI8L0F1dGhvcj48WWVhcj4yMDExPC9ZZWFyPjxJ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</w:fldData>
        </w:fldChar>
      </w:r>
      <w:r w:rsidR="00472931">
        <w:rPr>
          <w:rFonts w:eastAsia="Times New Roman" w:cs="Arial"/>
          <w:color w:val="000000"/>
        </w:rPr>
        <w:instrText xml:space="preserve"> ADDIN EN.CITE </w:instrText>
      </w:r>
      <w:r w:rsidR="00472931">
        <w:rPr>
          <w:rFonts w:eastAsia="Times New Roman" w:cs="Arial"/>
          <w:color w:val="000000"/>
        </w:rPr>
        <w:fldChar w:fldCharType="begin">
          <w:fldData xml:space="preserve">PEVuZE5vdGU+PENpdGU+PEF1dGhvcj5NaWxsZXI8L0F1dGhvcj48WWVhcj4yMDExPC9ZZWFyPjxJ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</w:fldData>
        </w:fldChar>
      </w:r>
      <w:r w:rsidR="00472931">
        <w:rPr>
          <w:rFonts w:eastAsia="Times New Roman" w:cs="Arial"/>
          <w:color w:val="000000"/>
        </w:rPr>
        <w:instrText xml:space="preserve"> ADDIN EN.CITE.DATA </w:instrText>
      </w:r>
      <w:r w:rsidR="00472931">
        <w:rPr>
          <w:rFonts w:eastAsia="Times New Roman" w:cs="Arial"/>
          <w:color w:val="000000"/>
        </w:rPr>
      </w:r>
      <w:r w:rsidR="00472931">
        <w:rPr>
          <w:rFonts w:eastAsia="Times New Roman" w:cs="Arial"/>
          <w:color w:val="000000"/>
        </w:rPr>
        <w:fldChar w:fldCharType="end"/>
      </w:r>
      <w:r w:rsidR="00472931">
        <w:rPr>
          <w:rFonts w:eastAsia="Times New Roman" w:cs="Arial"/>
          <w:color w:val="000000"/>
        </w:rPr>
      </w:r>
      <w:r w:rsidR="00472931">
        <w:rPr>
          <w:rFonts w:eastAsia="Times New Roman" w:cs="Arial"/>
          <w:color w:val="000000"/>
        </w:rPr>
        <w:fldChar w:fldCharType="separate"/>
      </w:r>
      <w:r w:rsidR="00472931">
        <w:rPr>
          <w:rFonts w:eastAsia="Times New Roman" w:cs="Arial"/>
          <w:noProof/>
          <w:color w:val="000000"/>
        </w:rPr>
        <w:t>(Miller et al., 2011)</w:t>
      </w:r>
      <w:r w:rsidR="00472931">
        <w:rPr>
          <w:rFonts w:eastAsia="Times New Roman" w:cs="Arial"/>
          <w:color w:val="000000"/>
        </w:rPr>
        <w:fldChar w:fldCharType="end"/>
      </w:r>
      <w:r w:rsidR="00C952C4">
        <w:rPr>
          <w:rFonts w:eastAsia="Times New Roman" w:cs="Arial"/>
          <w:color w:val="000000"/>
        </w:rPr>
        <w:t xml:space="preserve">. </w:t>
      </w:r>
      <w:r w:rsidRPr="00316670">
        <w:rPr>
          <w:rFonts w:eastAsia="Times New Roman" w:cs="Arial"/>
          <w:color w:val="000000"/>
        </w:rPr>
        <w:t xml:space="preserve">Oxidization of LDL within the intima enables lipoprotein recognition by macrophage scavenger receptors such as Type A scavenger receptor (SRA) and CD36 which have a low affinity for native LDL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Pluddemann&lt;/Author&gt;&lt;Year&gt;2007&lt;/Year&gt;&lt;IDText&gt;Macrophage scavenger receptors and host-derived ligands&lt;/IDText&gt;&lt;DisplayText&gt;(Pluddemann et al., 2007)&lt;/DisplayText&gt;&lt;record&gt;&lt;keywords&gt;&lt;keyword&gt;Animals&lt;/keyword&gt;&lt;keyword&gt;Humans&lt;/keyword&gt;&lt;keyword&gt;Ligands&lt;/keyword&gt;&lt;keyword&gt;Macrophages/ physiology&lt;/keyword&gt;&lt;keyword&gt;Molecular Chaperones/ physiology&lt;/keyword&gt;&lt;keyword&gt;Receptors, Scavenger/ classification/genetics/ physiology&lt;/keyword&gt;&lt;keyword&gt;Scavenger Receptors, Class A/genetics/ physiology&lt;/keyword&gt;&lt;/keywords&gt;&lt;isbn&gt;1046-2023 (Print)&amp;#xD;1046-2023 (Linking)&lt;/isbn&gt;&lt;titles&gt;&lt;title&gt;Macrophage scavenger receptors and host-derived ligands&lt;/title&gt;&lt;secondary-title&gt;Methods&lt;/secondary-title&gt;&lt;/titles&gt;&lt;pages&gt;207-17&lt;/pages&gt;&lt;number&gt;3&lt;/number&gt;&lt;contributors&gt;&lt;authors&gt;&lt;author&gt;Pluddemann, A.&lt;/author&gt;&lt;author&gt;Neyen, C.&lt;/author&gt;&lt;author&gt;Gordon, S.&lt;/author&gt;&lt;/authors&gt;&lt;/contributors&gt;&lt;language&gt;eng&lt;/language&gt;&lt;added-date format="utc"&gt;1337785633&lt;/added-date&gt;&lt;pub-location&gt;United States&lt;/pub-location&gt;&lt;ref-type name="Book Section"&gt;5&lt;/ref-type&gt;&lt;auth-address&gt;Sir William Dunn School of Pathology, University of Oxford, South Parks Road, Oxford OX1 3RE, UK.&lt;/auth-address&gt;&lt;dates&gt;&lt;year&gt;2007&lt;/year&gt;&lt;/dates&gt;&lt;remote-database-provider&gt;NLM&lt;/remote-database-provider&gt;&lt;rec-number&gt;142&lt;/rec-number&gt;&lt;last-updated-date format="utc"&gt;1337785633&lt;/last-updated-date&gt;&lt;accession-num&gt;17920517&lt;/accession-num&gt;&lt;electronic-resource-num&gt;10.1016/j.ymeth.2007.06.004&lt;/electronic-resource-num&gt;&lt;volume&gt;43&lt;/volume&gt;&lt;/record&gt;&lt;/Cite&gt;&lt;/EndNote&gt;</w:instrText>
      </w:r>
      <w:r w:rsidRPr="00316670">
        <w:rPr>
          <w:rFonts w:eastAsia="Times New Roman" w:cs="Arial"/>
          <w:color w:val="000000"/>
        </w:rPr>
        <w:fldChar w:fldCharType="separate"/>
      </w:r>
      <w:r w:rsidR="008B64C0">
        <w:rPr>
          <w:rFonts w:eastAsia="Times New Roman" w:cs="Arial"/>
          <w:noProof/>
          <w:color w:val="000000"/>
        </w:rPr>
        <w:t>(Pluddemann et al., 2007)</w:t>
      </w:r>
      <w:r w:rsidRPr="00316670">
        <w:rPr>
          <w:rFonts w:eastAsia="Times New Roman" w:cs="Arial"/>
          <w:color w:val="000000"/>
        </w:rPr>
        <w:fldChar w:fldCharType="end"/>
      </w:r>
      <w:r w:rsidRPr="00316670">
        <w:rPr>
          <w:rFonts w:eastAsia="Times New Roman" w:cs="Arial"/>
          <w:color w:val="000000"/>
        </w:rPr>
        <w:t>.</w:t>
      </w:r>
      <w:r w:rsidR="00C952C4">
        <w:rPr>
          <w:rFonts w:eastAsia="Times New Roman" w:cs="Arial"/>
          <w:color w:val="000000"/>
        </w:rPr>
        <w:t xml:space="preserve"> Combined deficiency of CD36 and SRA in </w:t>
      </w:r>
      <w:r w:rsidR="00CB321F">
        <w:rPr>
          <w:rFonts w:eastAsia="Times New Roman" w:cs="Arial"/>
          <w:color w:val="000000"/>
        </w:rPr>
        <w:t>Apolipoprotein E deficient (</w:t>
      </w:r>
      <w:r w:rsidR="00C952C4">
        <w:rPr>
          <w:rFonts w:eastAsia="Times New Roman" w:cs="Arial"/>
          <w:color w:val="000000"/>
        </w:rPr>
        <w:t>ApoE</w:t>
      </w:r>
      <w:r w:rsidR="00C952C4" w:rsidRPr="00C952C4">
        <w:rPr>
          <w:rFonts w:eastAsia="Times New Roman" w:cs="Arial"/>
          <w:color w:val="000000"/>
          <w:vertAlign w:val="superscript"/>
        </w:rPr>
        <w:t>-/-</w:t>
      </w:r>
      <w:r w:rsidR="00CB321F">
        <w:rPr>
          <w:rFonts w:eastAsia="Times New Roman" w:cs="Arial"/>
          <w:color w:val="000000"/>
        </w:rPr>
        <w:t xml:space="preserve">) </w:t>
      </w:r>
      <w:r w:rsidR="00C952C4">
        <w:rPr>
          <w:rFonts w:eastAsia="Times New Roman" w:cs="Arial"/>
          <w:color w:val="000000"/>
        </w:rPr>
        <w:t>mice did not completely eliminate foam cell formation, suggesting other pathways are</w:t>
      </w:r>
      <w:r w:rsidR="00A85240">
        <w:rPr>
          <w:rFonts w:eastAsia="Times New Roman" w:cs="Arial"/>
          <w:color w:val="000000"/>
        </w:rPr>
        <w:t xml:space="preserve"> also</w:t>
      </w:r>
      <w:r w:rsidR="00C952C4">
        <w:rPr>
          <w:rFonts w:eastAsia="Times New Roman" w:cs="Arial"/>
          <w:color w:val="000000"/>
        </w:rPr>
        <w:t xml:space="preserve"> involved in</w:t>
      </w:r>
      <w:r w:rsidR="00A85240">
        <w:rPr>
          <w:rFonts w:eastAsia="Times New Roman" w:cs="Arial"/>
          <w:color w:val="000000"/>
        </w:rPr>
        <w:t xml:space="preserve"> macrophage</w:t>
      </w:r>
      <w:r w:rsidR="00C952C4">
        <w:rPr>
          <w:rFonts w:eastAsia="Times New Roman" w:cs="Arial"/>
          <w:color w:val="000000"/>
        </w:rPr>
        <w:t xml:space="preserve"> </w:t>
      </w:r>
      <w:r w:rsidR="00A85240">
        <w:rPr>
          <w:rFonts w:eastAsia="Times New Roman" w:cs="Arial"/>
          <w:color w:val="000000"/>
        </w:rPr>
        <w:t xml:space="preserve">cholesterol uptake </w:t>
      </w:r>
      <w:r w:rsidR="00472931">
        <w:rPr>
          <w:rFonts w:eastAsia="Times New Roman" w:cs="Arial"/>
          <w:color w:val="000000"/>
        </w:rPr>
        <w:fldChar w:fldCharType="begin">
          <w:fldData xml:space="preserve">PEVuZE5vdGU+PENpdGU+PEF1dGhvcj5NYW5uaW5nLVRvYmluPC9BdXRob3I+PFllYXI+MjAwOTwv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==
</w:fldData>
        </w:fldChar>
      </w:r>
      <w:r w:rsidR="00472931">
        <w:rPr>
          <w:rFonts w:eastAsia="Times New Roman" w:cs="Arial"/>
          <w:color w:val="000000"/>
        </w:rPr>
        <w:instrText xml:space="preserve"> ADDIN EN.CITE </w:instrText>
      </w:r>
      <w:r w:rsidR="00472931">
        <w:rPr>
          <w:rFonts w:eastAsia="Times New Roman" w:cs="Arial"/>
          <w:color w:val="000000"/>
        </w:rPr>
        <w:fldChar w:fldCharType="begin">
          <w:fldData xml:space="preserve">PEVuZE5vdGU+PENpdGU+PEF1dGhvcj5NYW5uaW5nLVRvYmluPC9BdXRob3I+PFllYXI+MjAwOTwv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==
</w:fldData>
        </w:fldChar>
      </w:r>
      <w:r w:rsidR="00472931">
        <w:rPr>
          <w:rFonts w:eastAsia="Times New Roman" w:cs="Arial"/>
          <w:color w:val="000000"/>
        </w:rPr>
        <w:instrText xml:space="preserve"> ADDIN EN.CITE.DATA </w:instrText>
      </w:r>
      <w:r w:rsidR="00472931">
        <w:rPr>
          <w:rFonts w:eastAsia="Times New Roman" w:cs="Arial"/>
          <w:color w:val="000000"/>
        </w:rPr>
      </w:r>
      <w:r w:rsidR="00472931">
        <w:rPr>
          <w:rFonts w:eastAsia="Times New Roman" w:cs="Arial"/>
          <w:color w:val="000000"/>
        </w:rPr>
        <w:fldChar w:fldCharType="end"/>
      </w:r>
      <w:r w:rsidR="00472931">
        <w:rPr>
          <w:rFonts w:eastAsia="Times New Roman" w:cs="Arial"/>
          <w:color w:val="000000"/>
        </w:rPr>
      </w:r>
      <w:r w:rsidR="00472931">
        <w:rPr>
          <w:rFonts w:eastAsia="Times New Roman" w:cs="Arial"/>
          <w:color w:val="000000"/>
        </w:rPr>
        <w:fldChar w:fldCharType="separate"/>
      </w:r>
      <w:r w:rsidR="00472931">
        <w:rPr>
          <w:rFonts w:eastAsia="Times New Roman" w:cs="Arial"/>
          <w:noProof/>
          <w:color w:val="000000"/>
        </w:rPr>
        <w:t>(Manning-Tobin et al., 2009)</w:t>
      </w:r>
      <w:r w:rsidR="00472931">
        <w:rPr>
          <w:rFonts w:eastAsia="Times New Roman" w:cs="Arial"/>
          <w:color w:val="000000"/>
        </w:rPr>
        <w:fldChar w:fldCharType="end"/>
      </w:r>
      <w:r w:rsidR="00123D7B">
        <w:rPr>
          <w:rFonts w:eastAsia="Times New Roman" w:cs="Arial"/>
          <w:color w:val="000000"/>
        </w:rPr>
        <w:t xml:space="preserve">. </w:t>
      </w:r>
      <w:r w:rsidR="00C952C4">
        <w:rPr>
          <w:rFonts w:eastAsia="Times New Roman" w:cs="Arial"/>
          <w:color w:val="000000"/>
        </w:rPr>
        <w:t xml:space="preserve"> </w:t>
      </w:r>
      <w:r w:rsidR="000C79D1">
        <w:rPr>
          <w:rFonts w:eastAsia="Times New Roman" w:cs="Arial"/>
          <w:color w:val="000000"/>
        </w:rPr>
        <w:t xml:space="preserve"> There is evidence to suggest that native LDL can</w:t>
      </w:r>
      <w:r w:rsidRPr="00316670">
        <w:rPr>
          <w:rFonts w:eastAsia="Times New Roman" w:cs="Arial"/>
          <w:color w:val="000000"/>
        </w:rPr>
        <w:t xml:space="preserve"> </w:t>
      </w:r>
      <w:r w:rsidR="007D79F3">
        <w:rPr>
          <w:rFonts w:eastAsia="Times New Roman" w:cs="Arial"/>
          <w:color w:val="000000"/>
        </w:rPr>
        <w:t xml:space="preserve">also </w:t>
      </w:r>
      <w:r w:rsidR="007D5C9B">
        <w:rPr>
          <w:rFonts w:eastAsia="Times New Roman" w:cs="Arial"/>
          <w:color w:val="000000"/>
        </w:rPr>
        <w:t>be taken up by macropinocytosis</w:t>
      </w:r>
      <w:r w:rsidR="000C79D1">
        <w:rPr>
          <w:rFonts w:eastAsia="Times New Roman" w:cs="Arial"/>
          <w:color w:val="000000"/>
        </w:rPr>
        <w:t xml:space="preserve"> in hyperlipidaemic conditions, thus con</w:t>
      </w:r>
      <w:r w:rsidR="001F02C7">
        <w:rPr>
          <w:rFonts w:eastAsia="Times New Roman" w:cs="Arial"/>
          <w:color w:val="000000"/>
        </w:rPr>
        <w:t>tributing to foam cell formation</w:t>
      </w:r>
      <w:r w:rsidR="003B2A39">
        <w:rPr>
          <w:rFonts w:eastAsia="Times New Roman" w:cs="Arial"/>
          <w:color w:val="000000"/>
        </w:rPr>
        <w:t xml:space="preserve"> </w:t>
      </w:r>
      <w:r w:rsidR="003B2A39">
        <w:rPr>
          <w:rFonts w:eastAsia="Times New Roman" w:cs="Arial"/>
          <w:color w:val="000000"/>
        </w:rPr>
        <w:fldChar w:fldCharType="begin"/>
      </w:r>
      <w:r w:rsidR="003B2A39">
        <w:rPr>
          <w:rFonts w:eastAsia="Times New Roman" w:cs="Arial"/>
          <w:color w:val="000000"/>
        </w:rPr>
        <w:instrText xml:space="preserve"> ADDIN EN.CITE &lt;EndNote&gt;&lt;Cite&gt;&lt;Author&gt;Kruth&lt;/Author&gt;&lt;Year&gt;2011&lt;/Year&gt;&lt;IDText&gt;Receptor-independent fluid-phase pinocytosis mechanisms for induction of foam cell formation with native low-density lipoprotein particles&lt;/IDText&gt;&lt;DisplayText&gt;(Kruth, 2011)&lt;/DisplayText&gt;&lt;record&gt;&lt;dates&gt;&lt;pub-dates&gt;&lt;date&gt;Oct&lt;/date&gt;&lt;/pub-dates&gt;&lt;year&gt;2011&lt;/year&gt;&lt;/dates&gt;&lt;keywords&gt;&lt;keyword&gt;Animals&lt;/keyword&gt;&lt;keyword&gt;Cholesterol/metabolism&lt;/keyword&gt;&lt;keyword&gt;Foam Cells/*cytology/metabolism&lt;/keyword&gt;&lt;keyword&gt;Humans&lt;/keyword&gt;&lt;keyword&gt;Lipoproteins, LDL/*metabolism&lt;/keyword&gt;&lt;keyword&gt;Macrophages/*metabolism&lt;/keyword&gt;&lt;keyword&gt;Pinocytosis/*physiology&lt;/keyword&gt;&lt;/keywords&gt;&lt;isbn&gt;0957-9672&lt;/isbn&gt;&lt;custom2&gt;PMC4174540&lt;/custom2&gt;&lt;titles&gt;&lt;title&gt;Receptor-independent fluid-phase pinocytosis mechanisms for induction of foam cell formation with native low-density lipoprotein particles&lt;/title&gt;&lt;secondary-title&gt;Curr Opin Lipidol&lt;/secondary-title&gt;&lt;alt-title&gt;Current opinion in lipidology&lt;/alt-title&gt;&lt;/titles&gt;&lt;pages&gt;386-93&lt;/pages&gt;&lt;number&gt;5&lt;/number&gt;&lt;contributors&gt;&lt;authors&gt;&lt;author&gt;Kruth, H. S.&lt;/author&gt;&lt;/authors&gt;&lt;/contributors&gt;&lt;edition&gt;2011/09/02&lt;/edition&gt;&lt;language&gt;eng&lt;/language&gt;&lt;added-date format="utc"&gt;1465308718&lt;/added-date&gt;&lt;ref-type name="Journal Article"&gt;17&lt;/ref-type&gt;&lt;auth-address&gt;Section of Experimental Atherosclerosis, National Heart, Lung, and Blood Institute, NIH, Bethesda, Maryland 20892-1422, USA. kruthh@nhibi.nih.gov&lt;/auth-address&gt;&lt;remote-database-provider&gt;NLM&lt;/remote-database-provider&gt;&lt;rec-number&gt;245&lt;/rec-number&gt;&lt;last-updated-date format="utc"&gt;1465308718&lt;/last-updated-date&gt;&lt;accession-num&gt;21881499&lt;/accession-num&gt;&lt;custom6&gt;NIHMS619015&lt;/custom6&gt;&lt;electronic-resource-num&gt;10.1097/MOL.0b013e32834adadb&lt;/electronic-resource-num&gt;&lt;volume&gt;22&lt;/volume&gt;&lt;/record&gt;&lt;/Cite&gt;&lt;/EndNote&gt;</w:instrText>
      </w:r>
      <w:r w:rsidR="003B2A39">
        <w:rPr>
          <w:rFonts w:eastAsia="Times New Roman" w:cs="Arial"/>
          <w:color w:val="000000"/>
        </w:rPr>
        <w:fldChar w:fldCharType="separate"/>
      </w:r>
      <w:r w:rsidR="003B2A39">
        <w:rPr>
          <w:rFonts w:eastAsia="Times New Roman" w:cs="Arial"/>
          <w:noProof/>
          <w:color w:val="000000"/>
        </w:rPr>
        <w:t>(Kruth, 2011)</w:t>
      </w:r>
      <w:r w:rsidR="003B2A39">
        <w:rPr>
          <w:rFonts w:eastAsia="Times New Roman" w:cs="Arial"/>
          <w:color w:val="000000"/>
        </w:rPr>
        <w:fldChar w:fldCharType="end"/>
      </w:r>
      <w:r w:rsidR="001F02C7">
        <w:rPr>
          <w:rFonts w:eastAsia="Times New Roman" w:cs="Arial"/>
          <w:color w:val="000000"/>
        </w:rPr>
        <w:t xml:space="preserve">. </w:t>
      </w:r>
      <w:r w:rsidRPr="00316670">
        <w:rPr>
          <w:rFonts w:eastAsia="Times New Roman" w:cs="Arial"/>
          <w:color w:val="000000"/>
        </w:rPr>
        <w:t>Furthermore, enzymes such as sphingomyelinase and secretory phospholipase A</w:t>
      </w:r>
      <w:r w:rsidRPr="00316670">
        <w:rPr>
          <w:rFonts w:eastAsia="Times New Roman" w:cs="Arial"/>
          <w:color w:val="000000"/>
          <w:vertAlign w:val="subscript"/>
        </w:rPr>
        <w:t>2</w:t>
      </w:r>
      <w:r w:rsidRPr="00316670">
        <w:rPr>
          <w:rFonts w:eastAsia="Times New Roman" w:cs="Arial"/>
          <w:color w:val="000000"/>
        </w:rPr>
        <w:t xml:space="preserve"> can modify native LDL such that it aggregates into large complex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Kruth&lt;/Author&gt;&lt;Year&gt;2002&lt;/Year&gt;&lt;IDText&gt;Sequestration of aggregated low-density lipoproteins by macrophages&lt;/IDText&gt;&lt;DisplayText&gt;(Kruth, 2002)&lt;/DisplayText&gt;&lt;record&gt;&lt;dates&gt;&lt;pub-dates&gt;&lt;date&gt;Oct&lt;/date&gt;&lt;/pub-dates&gt;&lt;year&gt;2002&lt;/year&gt;&lt;/dates&gt;&lt;keywords&gt;&lt;keyword&gt;Arteriosclerosis/ pathology&lt;/keyword&gt;&lt;keyword&gt;Cell Compartmentation&lt;/keyword&gt;&lt;keyword&gt;Endocytosis&lt;/keyword&gt;&lt;keyword&gt;Humans&lt;/keyword&gt;&lt;keyword&gt;Lipoproteins, LDL/ metabolism&lt;/keyword&gt;&lt;keyword&gt;Macrophages/ cytology/ metabolism&lt;/keyword&gt;&lt;keyword&gt;Phagocytosis&lt;/keyword&gt;&lt;/keywords&gt;&lt;isbn&gt;0957-9672 (Print)&amp;#xD;0957-9672 (Linking)&lt;/isbn&gt;&lt;titles&gt;&lt;title&gt;Sequestration of aggregated low-density lipoproteins by macrophages&lt;/title&gt;&lt;secondary-title&gt;Curr Opin Lipidol&lt;/secondary-title&gt;&lt;/titles&gt;&lt;pages&gt;483-8&lt;/pages&gt;&lt;number&gt;5&lt;/number&gt;&lt;contributors&gt;&lt;authors&gt;&lt;author&gt;Kruth, H. S.&lt;/author&gt;&lt;/authors&gt;&lt;/contributors&gt;&lt;edition&gt;2002/09/28&lt;/edition&gt;&lt;language&gt;eng&lt;/language&gt;&lt;added-date format="utc"&gt;1337786251&lt;/added-date&gt;&lt;ref-type name="Journal Article"&gt;17&lt;/ref-type&gt;&lt;auth-address&gt;Section of Experimental Atherosclerosis, National Heart, Lung, and Blood Institute/NIH, Buiulding 10, Room 5N113, 10 Center Drive MSC-1422, Bethesda, MD 20892-1422, USA. kruthh@nhlbi.nih.gov&lt;/auth-address&gt;&lt;remote-database-provider&gt;NLM&lt;/remote-database-provider&gt;&lt;rec-number&gt;145&lt;/rec-number&gt;&lt;last-updated-date format="utc"&gt;1337786251&lt;/last-updated-date&gt;&lt;accession-num&gt;12352011&lt;/accession-num&gt;&lt;volume&gt;13&lt;/volume&gt;&lt;/record&gt;&lt;/Cite&gt;&lt;/EndNote&gt;</w:instrText>
      </w:r>
      <w:r w:rsidRPr="00316670">
        <w:rPr>
          <w:rFonts w:eastAsia="Times New Roman" w:cs="Arial"/>
          <w:color w:val="000000"/>
        </w:rPr>
        <w:fldChar w:fldCharType="separate"/>
      </w:r>
      <w:r w:rsidR="008B64C0">
        <w:rPr>
          <w:rFonts w:eastAsia="Times New Roman" w:cs="Arial"/>
          <w:noProof/>
          <w:color w:val="000000"/>
        </w:rPr>
        <w:t>(Kruth, 2002)</w:t>
      </w:r>
      <w:r w:rsidRPr="00316670">
        <w:rPr>
          <w:rFonts w:eastAsia="Times New Roman" w:cs="Arial"/>
          <w:color w:val="000000"/>
        </w:rPr>
        <w:fldChar w:fldCharType="end"/>
      </w:r>
      <w:r w:rsidRPr="00316670">
        <w:rPr>
          <w:rFonts w:eastAsia="Times New Roman" w:cs="Arial"/>
          <w:color w:val="000000"/>
        </w:rPr>
        <w:t xml:space="preserve">. Macrophages are </w:t>
      </w:r>
      <w:r w:rsidR="0040582F">
        <w:rPr>
          <w:rFonts w:eastAsia="Times New Roman" w:cs="Arial"/>
          <w:color w:val="000000"/>
        </w:rPr>
        <w:t xml:space="preserve">then </w:t>
      </w:r>
      <w:r w:rsidRPr="00316670">
        <w:rPr>
          <w:rFonts w:eastAsia="Times New Roman" w:cs="Arial"/>
          <w:color w:val="000000"/>
        </w:rPr>
        <w:t>able to internalise aggre</w:t>
      </w:r>
      <w:r w:rsidR="00F00397">
        <w:rPr>
          <w:rFonts w:eastAsia="Times New Roman" w:cs="Arial"/>
          <w:color w:val="000000"/>
        </w:rPr>
        <w:t>gated LDL via the LDL receptor. M</w:t>
      </w:r>
      <w:r w:rsidR="009A563E">
        <w:rPr>
          <w:rFonts w:eastAsia="Times New Roman" w:cs="Arial"/>
          <w:color w:val="000000"/>
        </w:rPr>
        <w:t xml:space="preserve">ultiple pathways are </w:t>
      </w:r>
      <w:r w:rsidR="00F00397">
        <w:rPr>
          <w:rFonts w:eastAsia="Times New Roman" w:cs="Arial"/>
          <w:color w:val="000000"/>
        </w:rPr>
        <w:t xml:space="preserve">therefore likely to be </w:t>
      </w:r>
      <w:r w:rsidR="009A563E">
        <w:rPr>
          <w:rFonts w:eastAsia="Times New Roman" w:cs="Arial"/>
          <w:color w:val="000000"/>
        </w:rPr>
        <w:t>involved in mac</w:t>
      </w:r>
      <w:r w:rsidR="00D3066C">
        <w:rPr>
          <w:rFonts w:eastAsia="Times New Roman" w:cs="Arial"/>
          <w:color w:val="000000"/>
        </w:rPr>
        <w:t>rophage uptake of lipoproteins.</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8777D5"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Disruption of cholesterol trafficking is </w:t>
      </w:r>
      <w:r w:rsidR="00AC1A4B">
        <w:rPr>
          <w:rFonts w:eastAsia="Times New Roman" w:cs="Arial"/>
          <w:color w:val="000000"/>
        </w:rPr>
        <w:t xml:space="preserve">also </w:t>
      </w:r>
      <w:r>
        <w:rPr>
          <w:rFonts w:eastAsia="Times New Roman" w:cs="Arial"/>
          <w:color w:val="000000"/>
        </w:rPr>
        <w:t>an integral part of foam cell formation. Cholesterol when stored in macrophages as cholesteryl es</w:t>
      </w:r>
      <w:r w:rsidR="004C3782">
        <w:rPr>
          <w:rFonts w:eastAsia="Times New Roman" w:cs="Arial"/>
          <w:color w:val="000000"/>
        </w:rPr>
        <w:t>ter is relatively inert, whereas</w:t>
      </w:r>
      <w:r>
        <w:rPr>
          <w:rFonts w:eastAsia="Times New Roman" w:cs="Arial"/>
          <w:color w:val="000000"/>
        </w:rPr>
        <w:t xml:space="preserve"> free cholester</w:t>
      </w:r>
      <w:r w:rsidR="004C3782">
        <w:rPr>
          <w:rFonts w:eastAsia="Times New Roman" w:cs="Arial"/>
          <w:color w:val="000000"/>
        </w:rPr>
        <w:t>ol can be harmful to cells</w:t>
      </w:r>
      <w:r>
        <w:rPr>
          <w:rFonts w:eastAsia="Times New Roman" w:cs="Arial"/>
          <w:color w:val="000000"/>
        </w:rPr>
        <w:t xml:space="preserve">. </w:t>
      </w:r>
      <w:r w:rsidR="00CD27B1" w:rsidRPr="00316670">
        <w:rPr>
          <w:rFonts w:eastAsia="Times New Roman" w:cs="Arial"/>
          <w:color w:val="000000"/>
        </w:rPr>
        <w:t xml:space="preserve">Following uptake by macrophages, oxLDL is packaged into lysosomes where it is hydrolyzed into non-esterified fatty acids (FAs) and free cholesterol by lysosomal acid lipase </w:t>
      </w:r>
      <w:r w:rsidR="00CD27B1" w:rsidRPr="0031667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00CD27B1" w:rsidRPr="00316670">
        <w:rPr>
          <w:rFonts w:eastAsia="Times New Roman" w:cs="Arial"/>
          <w:color w:val="000000"/>
        </w:rPr>
      </w:r>
      <w:r w:rsidR="00CD27B1" w:rsidRPr="00316670">
        <w:rPr>
          <w:rFonts w:eastAsia="Times New Roman" w:cs="Arial"/>
          <w:color w:val="000000"/>
        </w:rPr>
        <w:fldChar w:fldCharType="separate"/>
      </w:r>
      <w:r w:rsidR="008B64C0">
        <w:rPr>
          <w:rFonts w:eastAsia="Times New Roman" w:cs="Arial"/>
          <w:noProof/>
          <w:color w:val="000000"/>
        </w:rPr>
        <w:t>(McLaren et al., 2011)</w:t>
      </w:r>
      <w:r w:rsidR="00CD27B1" w:rsidRPr="00316670">
        <w:rPr>
          <w:rFonts w:eastAsia="Times New Roman" w:cs="Arial"/>
          <w:color w:val="000000"/>
        </w:rPr>
        <w:fldChar w:fldCharType="end"/>
      </w:r>
      <w:r w:rsidR="00CD27B1" w:rsidRPr="00316670">
        <w:rPr>
          <w:rFonts w:eastAsia="Times New Roman" w:cs="Arial"/>
          <w:color w:val="000000"/>
        </w:rPr>
        <w:t xml:space="preserve">. Excess free cholesterol traffics to the endoplasmic reticulum (ER) where it is esterified by Acyl-CoA:cholesterol acyltransferase-1 (ACAT-1) and then stored in the cytoplasm </w:t>
      </w:r>
      <w:r w:rsidR="00CD27B1" w:rsidRPr="00316670">
        <w:rPr>
          <w:rFonts w:eastAsia="Times New Roman" w:cs="Arial"/>
          <w:color w:val="000000"/>
        </w:rPr>
        <w:fldChar w:fldCharType="begin"/>
      </w:r>
      <w:r w:rsidR="008B64C0">
        <w:rPr>
          <w:rFonts w:eastAsia="Times New Roman" w:cs="Arial"/>
          <w:color w:val="000000"/>
        </w:rPr>
        <w:instrText xml:space="preserve"> ADDIN EN.CITE &lt;EndNote&gt;&lt;Cite&gt;&lt;Author&gt;Chinetti-Gbaguidi&lt;/Author&gt;&lt;Year&gt;2009&lt;/Year&gt;&lt;IDText&gt;Lipid ligand-activated transcription factors regulating lipid storage and release in human macrophages&lt;/IDText&gt;&lt;DisplayText&gt;(Chinetti-Gbaguidi and Staels, 2009)&lt;/DisplayText&gt;&lt;record&gt;&lt;keywords&gt;&lt;keyword&gt;Atherosclerosis/drug therapy/genetics/ metabolism&lt;/keyword&gt;&lt;keyword&gt;Cholesterol/ metabolism/secretion&lt;/keyword&gt;&lt;keyword&gt;DNA-Binding Proteins/metabolism&lt;/keyword&gt;&lt;keyword&gt;Foam Cells/metabolism&lt;/keyword&gt;&lt;keyword&gt;Homeostasis&lt;/keyword&gt;&lt;keyword&gt;Humans&lt;/keyword&gt;&lt;keyword&gt;Hypolipidemic Agents/therapeutic use&lt;/keyword&gt;&lt;keyword&gt;Ligands&lt;/keyword&gt;&lt;keyword&gt;Lipid Metabolism/genetics&lt;/keyword&gt;&lt;keyword&gt;Macrophages/drug effects/ metabolism/secretion&lt;/keyword&gt;&lt;keyword&gt;Organelles/ metabolism&lt;/keyword&gt;&lt;keyword&gt;Orphan Nuclear Receptors&lt;/keyword&gt;&lt;keyword&gt;Peroxisome Proliferator-Activated Receptors/metabolism&lt;/keyword&gt;&lt;keyword&gt;Receptors, Cytoplasmic and Nuclear/metabolism&lt;/keyword&gt;&lt;keyword&gt;Transcription Factors/drug effects/ metabolism&lt;/keyword&gt;&lt;/keywords&gt;&lt;isbn&gt;0006-3002 (Print)&amp;#xD;0006-3002 (Linking)&lt;/isbn&gt;&lt;titles&gt;&lt;title&gt;Lipid ligand-activated transcription factors regulating lipid storage and release in human macrophages&lt;/title&gt;&lt;secondary-title&gt;Biochim Biophys Acta&lt;/secondary-title&gt;&lt;/titles&gt;&lt;pages&gt;486-93&lt;/pages&gt;&lt;number&gt;6&lt;/number&gt;&lt;contributors&gt;&lt;authors&gt;&lt;author&gt;Chinetti-Gbaguidi, G.&lt;/author&gt;&lt;author&gt;Staels, B.&lt;/author&gt;&lt;/authors&gt;&lt;/contributors&gt;&lt;language&gt;eng&lt;/language&gt;&lt;added-date format="utc"&gt;1337786987&lt;/added-date&gt;&lt;pub-location&gt;Netherlands&lt;/pub-location&gt;&lt;ref-type name="Book Section"&gt;5&lt;/ref-type&gt;&lt;auth-address&gt;Institut Pasteur de Lille, Lille F-59019, France.&lt;/auth-address&gt;&lt;dates&gt;&lt;year&gt;2009&lt;/year&gt;&lt;/dates&gt;&lt;remote-database-provider&gt;NLM&lt;/remote-database-provider&gt;&lt;rec-number&gt;146&lt;/rec-number&gt;&lt;last-updated-date format="utc"&gt;1337786987&lt;/last-updated-date&gt;&lt;accession-num&gt;19416654&lt;/accession-num&gt;&lt;electronic-resource-num&gt;10.1016/j.bbalip.2009.01.009&lt;/electronic-resource-num&gt;&lt;volume&gt;1791&lt;/volume&gt;&lt;/record&gt;&lt;/Cite&gt;&lt;/EndNote&gt;</w:instrText>
      </w:r>
      <w:r w:rsidR="00CD27B1" w:rsidRPr="00316670">
        <w:rPr>
          <w:rFonts w:eastAsia="Times New Roman" w:cs="Arial"/>
          <w:color w:val="000000"/>
        </w:rPr>
        <w:fldChar w:fldCharType="separate"/>
      </w:r>
      <w:r w:rsidR="008B64C0">
        <w:rPr>
          <w:rFonts w:eastAsia="Times New Roman" w:cs="Arial"/>
          <w:noProof/>
          <w:color w:val="000000"/>
        </w:rPr>
        <w:t>(Chinetti-Gbaguidi and Staels, 2009)</w:t>
      </w:r>
      <w:r w:rsidR="00CD27B1" w:rsidRPr="00316670">
        <w:rPr>
          <w:rFonts w:eastAsia="Times New Roman" w:cs="Arial"/>
          <w:color w:val="000000"/>
        </w:rPr>
        <w:fldChar w:fldCharType="end"/>
      </w:r>
      <w:r w:rsidR="00CD27B1" w:rsidRPr="00316670">
        <w:rPr>
          <w:rFonts w:eastAsia="Times New Roman" w:cs="Arial"/>
          <w:color w:val="000000"/>
        </w:rPr>
        <w:t xml:space="preserve">.  Within the ER, neutral cholesterol ester hydrolase (NCEH) opposes the action of </w:t>
      </w:r>
      <w:r w:rsidR="00CD27B1" w:rsidRPr="00316670">
        <w:rPr>
          <w:rFonts w:eastAsia="Times New Roman" w:cs="Arial"/>
          <w:color w:val="000000"/>
        </w:rPr>
        <w:lastRenderedPageBreak/>
        <w:t xml:space="preserve">ACAT-1 by hydrolysing cholesterol esters back to free cholesterol and FAs, allowing the cholesterol to be available for efflux. Adipocyte differentiation related protein (ADRP) promotes the synthesis and storage of intracellular triacylglycerols, while carnitine palmitoyl transferase-1 regulates cytoplasmic FA availability </w:t>
      </w:r>
      <w:r w:rsidR="00CD27B1" w:rsidRPr="00316670">
        <w:rPr>
          <w:rFonts w:eastAsia="Times New Roman" w:cs="Arial"/>
          <w:color w:val="000000"/>
        </w:rPr>
        <w:fldChar w:fldCharType="begin"/>
      </w:r>
      <w:r w:rsidR="008B64C0">
        <w:rPr>
          <w:rFonts w:eastAsia="Times New Roman" w:cs="Arial"/>
          <w:color w:val="000000"/>
        </w:rPr>
        <w:instrText xml:space="preserve"> ADDIN EN.CITE &lt;EndNote&gt;&lt;Cite&gt;&lt;Author&gt;Chinetti-Gbaguidi&lt;/Author&gt;&lt;Year&gt;2009&lt;/Year&gt;&lt;IDText&gt;Lipid ligand-activated transcription factors regulating lipid storage and release in human macrophages&lt;/IDText&gt;&lt;DisplayText&gt;(Chinetti-Gbaguidi and Staels, 2009)&lt;/DisplayText&gt;&lt;record&gt;&lt;keywords&gt;&lt;keyword&gt;Atherosclerosis/drug therapy/genetics/ metabolism&lt;/keyword&gt;&lt;keyword&gt;Cholesterol/ metabolism/secretion&lt;/keyword&gt;&lt;keyword&gt;DNA-Binding Proteins/metabolism&lt;/keyword&gt;&lt;keyword&gt;Foam Cells/metabolism&lt;/keyword&gt;&lt;keyword&gt;Homeostasis&lt;/keyword&gt;&lt;keyword&gt;Humans&lt;/keyword&gt;&lt;keyword&gt;Hypolipidemic Agents/therapeutic use&lt;/keyword&gt;&lt;keyword&gt;Ligands&lt;/keyword&gt;&lt;keyword&gt;Lipid Metabolism/genetics&lt;/keyword&gt;&lt;keyword&gt;Macrophages/drug effects/ metabolism/secretion&lt;/keyword&gt;&lt;keyword&gt;Organelles/ metabolism&lt;/keyword&gt;&lt;keyword&gt;Orphan Nuclear Receptors&lt;/keyword&gt;&lt;keyword&gt;Peroxisome Proliferator-Activated Receptors/metabolism&lt;/keyword&gt;&lt;keyword&gt;Receptors, Cytoplasmic and Nuclear/metabolism&lt;/keyword&gt;&lt;keyword&gt;Transcription Factors/drug effects/ metabolism&lt;/keyword&gt;&lt;/keywords&gt;&lt;isbn&gt;0006-3002 (Print)&amp;#xD;0006-3002 (Linking)&lt;/isbn&gt;&lt;titles&gt;&lt;title&gt;Lipid ligand-activated transcription factors regulating lipid storage and release in human macrophages&lt;/title&gt;&lt;secondary-title&gt;Biochim Biophys Acta&lt;/secondary-title&gt;&lt;/titles&gt;&lt;pages&gt;486-93&lt;/pages&gt;&lt;number&gt;6&lt;/number&gt;&lt;contributors&gt;&lt;authors&gt;&lt;author&gt;Chinetti-Gbaguidi, G.&lt;/author&gt;&lt;author&gt;Staels, B.&lt;/author&gt;&lt;/authors&gt;&lt;/contributors&gt;&lt;language&gt;eng&lt;/language&gt;&lt;added-date format="utc"&gt;1337786987&lt;/added-date&gt;&lt;pub-location&gt;Netherlands&lt;/pub-location&gt;&lt;ref-type name="Book Section"&gt;5&lt;/ref-type&gt;&lt;auth-address&gt;Institut Pasteur de Lille, Lille F-59019, France.&lt;/auth-address&gt;&lt;dates&gt;&lt;year&gt;2009&lt;/year&gt;&lt;/dates&gt;&lt;remote-database-provider&gt;NLM&lt;/remote-database-provider&gt;&lt;rec-number&gt;146&lt;/rec-number&gt;&lt;last-updated-date format="utc"&gt;1337786987&lt;/last-updated-date&gt;&lt;accession-num&gt;19416654&lt;/accession-num&gt;&lt;electronic-resource-num&gt;10.1016/j.bbalip.2009.01.009&lt;/electronic-resource-num&gt;&lt;volume&gt;1791&lt;/volume&gt;&lt;/record&gt;&lt;/Cite&gt;&lt;/EndNote&gt;</w:instrText>
      </w:r>
      <w:r w:rsidR="00CD27B1" w:rsidRPr="00316670">
        <w:rPr>
          <w:rFonts w:eastAsia="Times New Roman" w:cs="Arial"/>
          <w:color w:val="000000"/>
        </w:rPr>
        <w:fldChar w:fldCharType="separate"/>
      </w:r>
      <w:r w:rsidR="008B64C0">
        <w:rPr>
          <w:rFonts w:eastAsia="Times New Roman" w:cs="Arial"/>
          <w:noProof/>
          <w:color w:val="000000"/>
        </w:rPr>
        <w:t>(Chinetti-Gbaguidi and Staels, 2009)</w:t>
      </w:r>
      <w:r w:rsidR="00CD27B1" w:rsidRPr="00316670">
        <w:rPr>
          <w:rFonts w:eastAsia="Times New Roman" w:cs="Arial"/>
          <w:color w:val="000000"/>
        </w:rPr>
        <w:fldChar w:fldCharType="end"/>
      </w:r>
      <w:r w:rsidR="00CD27B1" w:rsidRPr="00316670">
        <w:rPr>
          <w:rFonts w:eastAsia="Times New Roman" w:cs="Arial"/>
          <w:color w:val="000000"/>
        </w:rPr>
        <w:t xml:space="preserve">. During foam cell formation, the tight regulation of intracellular cholesterol storage and trafficking are lost such that one of the characteristics of these cells is the cytoplasmic accumulation of cholesterol esters in triacylglycerol-rich droplets </w:t>
      </w:r>
      <w:r w:rsidR="00CD27B1" w:rsidRPr="0031667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sIENoaW5ldHRpLUdiYWd1aWRp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sIENoaW5ldHRpLUdiYWd1aWRp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00CD27B1" w:rsidRPr="00316670">
        <w:rPr>
          <w:rFonts w:eastAsia="Times New Roman" w:cs="Arial"/>
          <w:color w:val="000000"/>
        </w:rPr>
      </w:r>
      <w:r w:rsidR="00CD27B1" w:rsidRPr="00316670">
        <w:rPr>
          <w:rFonts w:eastAsia="Times New Roman" w:cs="Arial"/>
          <w:color w:val="000000"/>
        </w:rPr>
        <w:fldChar w:fldCharType="separate"/>
      </w:r>
      <w:r w:rsidR="008B64C0">
        <w:rPr>
          <w:rFonts w:eastAsia="Times New Roman" w:cs="Arial"/>
          <w:noProof/>
          <w:color w:val="000000"/>
        </w:rPr>
        <w:t>(McLaren et al., 2011, Chinetti-Gbaguidi and Staels, 2009)</w:t>
      </w:r>
      <w:r w:rsidR="00CD27B1" w:rsidRPr="00316670">
        <w:rPr>
          <w:rFonts w:eastAsia="Times New Roman" w:cs="Arial"/>
          <w:color w:val="000000"/>
        </w:rPr>
        <w:fldChar w:fldCharType="end"/>
      </w:r>
      <w:r w:rsidR="00CD27B1" w:rsidRPr="00316670">
        <w:rPr>
          <w:rFonts w:eastAsia="Times New Roman" w:cs="Arial"/>
          <w:color w:val="000000"/>
        </w:rPr>
        <w:t xml:space="preserve">. </w:t>
      </w:r>
      <w:r w:rsidR="00C6700A">
        <w:rPr>
          <w:rFonts w:eastAsia="Times New Roman" w:cs="Arial"/>
          <w:color w:val="000000"/>
        </w:rPr>
        <w:t>This dysregulation also has inflammatory effects, as free cholesterol engorgement of cell membranes promotes inflammatory signalling from lipid rafts, including T</w:t>
      </w:r>
      <w:r w:rsidR="0041113F">
        <w:rPr>
          <w:rFonts w:eastAsia="Times New Roman" w:cs="Arial"/>
          <w:color w:val="000000"/>
        </w:rPr>
        <w:t xml:space="preserve">LR signalling and </w:t>
      </w:r>
      <w:r w:rsidR="00C6700A">
        <w:rPr>
          <w:rFonts w:eastAsia="Times New Roman" w:cs="Arial"/>
          <w:color w:val="000000"/>
        </w:rPr>
        <w:t>NF-</w:t>
      </w:r>
      <w:r w:rsidR="0091769E">
        <w:rPr>
          <w:rFonts w:eastAsia="Times New Roman" w:cs="Arial"/>
          <w:color w:val="000000"/>
        </w:rPr>
        <w:t>ĸb</w:t>
      </w:r>
      <w:r w:rsidR="0041113F">
        <w:rPr>
          <w:rFonts w:eastAsia="Times New Roman" w:cs="Arial"/>
          <w:color w:val="000000"/>
        </w:rPr>
        <w:t xml:space="preserve"> activation</w:t>
      </w:r>
      <w:r w:rsidR="00910445">
        <w:rPr>
          <w:rFonts w:eastAsia="Times New Roman" w:cs="Arial"/>
          <w:color w:val="000000"/>
        </w:rPr>
        <w:t xml:space="preserve"> </w:t>
      </w:r>
      <w:r w:rsidR="00910445">
        <w:rPr>
          <w:rFonts w:eastAsia="Times New Roman" w:cs="Arial"/>
          <w:color w:val="000000"/>
        </w:rPr>
        <w:fldChar w:fldCharType="begin">
          <w:fldData xml:space="preserve">PEVuZE5vdGU+PENpdGU+PEF1dGhvcj5aaHU8L0F1dGhvcj48WWVhcj4yMDEwPC9ZZWFyPjxJRFRl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</w:fldData>
        </w:fldChar>
      </w:r>
      <w:r w:rsidR="00910445">
        <w:rPr>
          <w:rFonts w:eastAsia="Times New Roman" w:cs="Arial"/>
          <w:color w:val="000000"/>
        </w:rPr>
        <w:instrText xml:space="preserve"> ADDIN EN.CITE </w:instrText>
      </w:r>
      <w:r w:rsidR="00910445">
        <w:rPr>
          <w:rFonts w:eastAsia="Times New Roman" w:cs="Arial"/>
          <w:color w:val="000000"/>
        </w:rPr>
        <w:fldChar w:fldCharType="begin">
          <w:fldData xml:space="preserve">PEVuZE5vdGU+PENpdGU+PEF1dGhvcj5aaHU8L0F1dGhvcj48WWVhcj4yMDEwPC9ZZWFyPjxJRFRl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</w:fldData>
        </w:fldChar>
      </w:r>
      <w:r w:rsidR="00910445">
        <w:rPr>
          <w:rFonts w:eastAsia="Times New Roman" w:cs="Arial"/>
          <w:color w:val="000000"/>
        </w:rPr>
        <w:instrText xml:space="preserve"> ADDIN EN.CITE.DATA </w:instrText>
      </w:r>
      <w:r w:rsidR="00910445">
        <w:rPr>
          <w:rFonts w:eastAsia="Times New Roman" w:cs="Arial"/>
          <w:color w:val="000000"/>
        </w:rPr>
      </w:r>
      <w:r w:rsidR="00910445">
        <w:rPr>
          <w:rFonts w:eastAsia="Times New Roman" w:cs="Arial"/>
          <w:color w:val="000000"/>
        </w:rPr>
        <w:fldChar w:fldCharType="end"/>
      </w:r>
      <w:r w:rsidR="00910445">
        <w:rPr>
          <w:rFonts w:eastAsia="Times New Roman" w:cs="Arial"/>
          <w:color w:val="000000"/>
        </w:rPr>
      </w:r>
      <w:r w:rsidR="00910445">
        <w:rPr>
          <w:rFonts w:eastAsia="Times New Roman" w:cs="Arial"/>
          <w:color w:val="000000"/>
        </w:rPr>
        <w:fldChar w:fldCharType="separate"/>
      </w:r>
      <w:r w:rsidR="00910445">
        <w:rPr>
          <w:rFonts w:eastAsia="Times New Roman" w:cs="Arial"/>
          <w:noProof/>
          <w:color w:val="000000"/>
        </w:rPr>
        <w:t>(Zhu et al., 2010)</w:t>
      </w:r>
      <w:r w:rsidR="00910445">
        <w:rPr>
          <w:rFonts w:eastAsia="Times New Roman" w:cs="Arial"/>
          <w:color w:val="000000"/>
        </w:rPr>
        <w:fldChar w:fldCharType="end"/>
      </w:r>
      <w:r w:rsidR="00910445">
        <w:rPr>
          <w:rFonts w:eastAsia="Times New Roman" w:cs="Arial"/>
          <w:color w:val="000000"/>
        </w:rPr>
        <w:t>.</w:t>
      </w:r>
      <w:r w:rsidR="00C6700A">
        <w:rPr>
          <w:rFonts w:eastAsia="Times New Roman" w:cs="Arial"/>
          <w:color w:val="000000"/>
        </w:rPr>
        <w:t xml:space="preserve"> </w:t>
      </w:r>
    </w:p>
    <w:p w:rsidR="00910445" w:rsidRDefault="00910445"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Cathepsins, a family of lysosomal proteolytic enzymes, have also been implicated in the regulation of cholesterol metabolism and trafficking by macrophages. Cathepsin D, for example, has been shown to be involved in promoting intracellular glycosphingolipid degradation and facilitating lipid efflux in human monocyte derived macrophages (MDMs) and cathepsin D deficiency may contribute to low plasma High Density Lipoprotein (HDL) levels </w:t>
      </w:r>
      <w:r w:rsidRPr="00316670">
        <w:rPr>
          <w:rFonts w:eastAsia="Times New Roman" w:cs="Arial"/>
          <w:color w:val="000000"/>
        </w:rPr>
        <w:fldChar w:fldCharType="begin">
          <w:fldData xml:space="preserve">PEVuZE5vdGU+PENpdGU+PEF1dGhvcj5IYWlkYXI8L0F1dGhvcj48WWVhcj4yMDA2PC9ZZWFyPjxJ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IYWlkYXI8L0F1dGhvcj48WWVhcj4yMDA2PC9ZZWFyPjxJ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Haidar et al., 2006)</w:t>
      </w:r>
      <w:r w:rsidRPr="00316670">
        <w:rPr>
          <w:rFonts w:eastAsia="Times New Roman" w:cs="Arial"/>
          <w:color w:val="000000"/>
        </w:rPr>
        <w:fldChar w:fldCharType="end"/>
      </w:r>
      <w:r w:rsidRPr="00316670">
        <w:rPr>
          <w:rFonts w:eastAsia="Times New Roman" w:cs="Arial"/>
          <w:color w:val="000000"/>
        </w:rPr>
        <w:t xml:space="preserve">. In contrast to these intracellular effects, when released into the extracellular environment cathepsin D appears to be proatherogenic. Results from </w:t>
      </w:r>
      <w:r w:rsidRPr="00316670">
        <w:rPr>
          <w:rFonts w:eastAsia="Times New Roman" w:cs="Arial"/>
          <w:i/>
          <w:color w:val="000000"/>
        </w:rPr>
        <w:t>in vivo</w:t>
      </w:r>
      <w:r w:rsidRPr="00316670">
        <w:rPr>
          <w:rFonts w:eastAsia="Times New Roman" w:cs="Arial"/>
          <w:color w:val="000000"/>
        </w:rPr>
        <w:t xml:space="preserve"> and </w:t>
      </w:r>
      <w:r w:rsidRPr="00316670">
        <w:rPr>
          <w:rFonts w:eastAsia="Times New Roman" w:cs="Arial"/>
          <w:i/>
          <w:color w:val="000000"/>
        </w:rPr>
        <w:t>in vitro</w:t>
      </w:r>
      <w:r w:rsidRPr="00316670">
        <w:rPr>
          <w:rFonts w:eastAsia="Times New Roman" w:cs="Arial"/>
          <w:color w:val="000000"/>
        </w:rPr>
        <w:t xml:space="preserve"> studies suggest that lysosomal enzymes, including cathepsin D, are released by macrophages into the extracellular plaque environment </w:t>
      </w:r>
      <w:r w:rsidRPr="00316670">
        <w:rPr>
          <w:rFonts w:eastAsia="Times New Roman" w:cs="Arial"/>
          <w:color w:val="000000"/>
        </w:rPr>
        <w:fldChar w:fldCharType="begin">
          <w:fldData xml:space="preserve">PEVuZE5vdGU+PENpdGU+PEF1dGhvcj5CZW5lczwvQXV0aG9yPjxZZWFyPjIwMDg8L1llYXI+PElE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ZW5lczwvQXV0aG9yPjxZZWFyPjIwMDg8L1llYXI+PElE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Benes et al., 2008, Hakala et al., 2003)</w:t>
      </w:r>
      <w:r w:rsidRPr="00316670">
        <w:rPr>
          <w:rFonts w:eastAsia="Times New Roman" w:cs="Arial"/>
          <w:color w:val="000000"/>
        </w:rPr>
        <w:fldChar w:fldCharType="end"/>
      </w:r>
      <w:r w:rsidRPr="00316670">
        <w:rPr>
          <w:rFonts w:eastAsia="Times New Roman" w:cs="Arial"/>
          <w:color w:val="000000"/>
        </w:rPr>
        <w:t xml:space="preserve">.  Within the extracellular matrix, cathepsin D can induce hydrolytic modifications of LDL, rendering it more susceptible to ingestion by macrophages and promoting foam cell formation </w:t>
      </w:r>
      <w:r w:rsidRPr="00316670">
        <w:rPr>
          <w:rFonts w:eastAsia="Times New Roman" w:cs="Arial"/>
          <w:color w:val="000000"/>
        </w:rPr>
        <w:fldChar w:fldCharType="begin">
          <w:fldData xml:space="preserve">PEVuZE5vdGU+PENpdGU+PEF1dGhvcj5IYWthbGE8L0F1dGhvcj48WWVhcj4yMDAzPC9ZZWFyPjxJ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IYWthbGE8L0F1dGhvcj48WWVhcj4yMDAzPC9ZZWFyPjxJ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Hakala et al., 2003, van der Westhuyzen et al., 1980, Chen et al., 1991)</w:t>
      </w:r>
      <w:r w:rsidRPr="00316670">
        <w:rPr>
          <w:rFonts w:eastAsia="Times New Roman" w:cs="Arial"/>
          <w:color w:val="000000"/>
        </w:rPr>
        <w:fldChar w:fldCharType="end"/>
      </w:r>
      <w:r w:rsidRPr="00316670">
        <w:rPr>
          <w:rFonts w:eastAsia="Times New Roman" w:cs="Arial"/>
          <w:color w:val="000000"/>
        </w:rPr>
        <w:t xml:space="preserve">. Cathepsins are also expressed by smooth muscle and endothelial cells within plaques, and may play a key role in a variety of atherogenic processes including degradation of the </w:t>
      </w:r>
      <w:r w:rsidRPr="00316670">
        <w:rPr>
          <w:rFonts w:eastAsia="Times New Roman" w:cs="Arial"/>
          <w:color w:val="000000"/>
        </w:rPr>
        <w:lastRenderedPageBreak/>
        <w:t xml:space="preserve">extracellular matrix, migration of circulating monocytes and T-lymphocytes into the vessel wall, neovascularisation and macrophage apoptosi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ai&lt;/Author&gt;&lt;Year&gt;2010&lt;/Year&gt;&lt;IDText&gt;Cathepsins in Atherosclerosis, in Atherosclerosis: Molecular and Cellular Mechanisms (eds S. J. George and J. Johnson), Wiley-VCH Verlag GmbH &amp;amp; Co. KGaA, Weinheim, Germany. doi: 10.1002/9783527629589.ch9&lt;/IDText&gt;&lt;DisplayText&gt;(Bai et al., 2010)&lt;/DisplayText&gt;&lt;record&gt;&lt;titles&gt;&lt;title&gt;Cathepsins in Atherosclerosis, in Atherosclerosis: Molecular and Cellular Mechanisms (eds S. J. George and J. Johnson), Wiley-VCH Verlag GmbH &amp;amp; Co. KGaA, Weinheim, Germany. doi: 10.1002/9783527629589.ch9&lt;/title&gt;&lt;/titles&gt;&lt;contributors&gt;&lt;authors&gt;&lt;author&gt;Bai, Lili&lt;/author&gt;&lt;author&gt;Lutgens, Esther&lt;/author&gt;&lt;author&gt;Heeneman, Sylvia&lt;/author&gt;&lt;/authors&gt;&lt;/contributors&gt;&lt;added-date format="utc"&gt;1337788640&lt;/added-date&gt;&lt;ref-type name="Journal Article"&gt;17&lt;/ref-type&gt;&lt;dates&gt;&lt;year&gt;2010&lt;/year&gt;&lt;/dates&gt;&lt;rec-number&gt;148&lt;/rec-number&gt;&lt;last-updated-date format="utc"&gt;1340902884&lt;/last-updated-date&gt;&lt;/record&gt;&lt;/Cite&gt;&lt;/EndNote&gt;</w:instrText>
      </w:r>
      <w:r w:rsidRPr="00316670">
        <w:rPr>
          <w:rFonts w:eastAsia="Times New Roman" w:cs="Arial"/>
          <w:color w:val="000000"/>
        </w:rPr>
        <w:fldChar w:fldCharType="separate"/>
      </w:r>
      <w:r w:rsidR="008B64C0">
        <w:rPr>
          <w:rFonts w:eastAsia="Times New Roman" w:cs="Arial"/>
          <w:noProof/>
          <w:color w:val="000000"/>
        </w:rPr>
        <w:t>(Bai et al., 2010)</w:t>
      </w:r>
      <w:r w:rsidRPr="00316670">
        <w:rPr>
          <w:rFonts w:eastAsia="Times New Roman" w:cs="Arial"/>
          <w:color w:val="000000"/>
        </w:rPr>
        <w:fldChar w:fldCharType="end"/>
      </w:r>
      <w:r w:rsidRPr="00316670">
        <w:rPr>
          <w:rFonts w:eastAsia="Times New Roman" w:cs="Arial"/>
          <w:color w:val="000000"/>
        </w:rPr>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In addition to excessive lipoprotein uptake by macrophages, foam cell formation also requires impaired cholesterol export from the cell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Lusis&lt;/Author&gt;&lt;Year&gt;2000&lt;/Year&gt;&lt;IDText&gt;Atherosclerosis&lt;/IDText&gt;&lt;DisplayText&gt;(Lusis, 2000)&lt;/DisplayText&gt;&lt;record&gt;&lt;dates&gt;&lt;pub-dates&gt;&lt;date&gt;Sep 14&lt;/date&gt;&lt;/pub-dates&gt;&lt;year&gt;2000&lt;/year&gt;&lt;/dates&gt;&lt;keywords&gt;&lt;keyword&gt;Animals&lt;/keyword&gt;&lt;keyword&gt;Arteriosclerosis/diagnosis/drug therapy/etiology/genetics/pathology&lt;/keyword&gt;&lt;keyword&gt;Coronary Disease/etiology&lt;/keyword&gt;&lt;keyword&gt;Humans&lt;/keyword&gt;&lt;keyword&gt;Risk Assessment&lt;/keyword&gt;&lt;/keywords&gt;&lt;isbn&gt;0028-0836 (Print)&amp;#xD;0028-0836 (Linking)&lt;/isbn&gt;&lt;titles&gt;&lt;title&gt;Atherosclerosis&lt;/title&gt;&lt;secondary-title&gt;Nature&lt;/secondary-title&gt;&lt;/titles&gt;&lt;pages&gt;233-41&lt;/pages&gt;&lt;number&gt;6801&lt;/number&gt;&lt;contributors&gt;&lt;authors&gt;&lt;author&gt;Lusis, A. J.&lt;/author&gt;&lt;/authors&gt;&lt;/contributors&gt;&lt;language&gt;eng&lt;/language&gt;&lt;added-date format="utc"&gt;1337785126&lt;/added-date&gt;&lt;ref-type name="Journal Article"&gt;17&lt;/ref-type&gt;&lt;auth-address&gt;Department of Medicine, Biology Institute, University of California, Los Angeles 90095, USA. jlusis@mednet.ucla.edu&lt;/auth-address&gt;&lt;remote-database-provider&gt;NLM&lt;/remote-database-provider&gt;&lt;rec-number&gt;139&lt;/rec-number&gt;&lt;last-updated-date format="utc"&gt;1337785126&lt;/last-updated-date&gt;&lt;accession-num&gt;11001066&lt;/accession-num&gt;&lt;volume&gt;407&lt;/volume&gt;&lt;/record&gt;&lt;/Cite&gt;&lt;/EndNote&gt;</w:instrText>
      </w:r>
      <w:r w:rsidRPr="00316670">
        <w:rPr>
          <w:rFonts w:eastAsia="Times New Roman" w:cs="Arial"/>
          <w:color w:val="000000"/>
        </w:rPr>
        <w:fldChar w:fldCharType="separate"/>
      </w:r>
      <w:r w:rsidR="008B64C0">
        <w:rPr>
          <w:rFonts w:eastAsia="Times New Roman" w:cs="Arial"/>
          <w:noProof/>
          <w:color w:val="000000"/>
        </w:rPr>
        <w:t>(Lusis, 2000)</w:t>
      </w:r>
      <w:r w:rsidRPr="00316670">
        <w:rPr>
          <w:rFonts w:eastAsia="Times New Roman" w:cs="Arial"/>
          <w:color w:val="000000"/>
        </w:rPr>
        <w:fldChar w:fldCharType="end"/>
      </w:r>
      <w:r w:rsidRPr="00316670">
        <w:rPr>
          <w:rFonts w:eastAsia="Times New Roman" w:cs="Arial"/>
          <w:color w:val="000000"/>
        </w:rPr>
        <w:t xml:space="preserve">. This involves dampening of macrophage efflux machinery such as reverse cholesterol transport through ATP-binding cassette transporters (ABC), including ABCA-1 and ABCG-1/G-4 </w:t>
      </w:r>
      <w:r w:rsidRPr="0031667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0xhcmVuPC9BdXRob3I+PFllYXI+MjAxMTwvWWVhcj48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cLaren et al., 2011)</w:t>
      </w:r>
      <w:r w:rsidRPr="00316670">
        <w:rPr>
          <w:rFonts w:eastAsia="Times New Roman" w:cs="Arial"/>
          <w:color w:val="000000"/>
        </w:rPr>
        <w:fldChar w:fldCharType="end"/>
      </w:r>
      <w:r w:rsidRPr="00316670">
        <w:rPr>
          <w:rFonts w:eastAsia="Times New Roman" w:cs="Arial"/>
          <w:color w:val="000000"/>
        </w:rPr>
        <w:t xml:space="preserve">. HDL and ApoA-I promote cholesterol efflux through ABCG-1/G-4 and ABCA-1 respectively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ll&lt;/Author&gt;&lt;Year&gt;2008&lt;/Year&gt;&lt;IDText&gt;HDL, ABC transporters, and cholesterol efflux: implications for the treatment of atherosclerosis&lt;/IDText&gt;&lt;DisplayText&gt;(Tall et al., 2008)&lt;/DisplayText&gt;&lt;record&gt;&lt;keywords&gt;&lt;keyword&gt;ATP-Binding Cassette Transporters/ metabolism&lt;/keyword&gt;&lt;keyword&gt;Animals&lt;/keyword&gt;&lt;keyword&gt;Atherosclerosis/metabolism/ therapy&lt;/keyword&gt;&lt;keyword&gt;Cholesterol/ metabolism&lt;/keyword&gt;&lt;keyword&gt;Humans&lt;/keyword&gt;&lt;keyword&gt;Lipoproteins, HDL/ metabolism&lt;/keyword&gt;&lt;/keywords&gt;&lt;isbn&gt;1932-7420 (Electronic)&amp;#xD;1550-4131 (Linking)&lt;/isbn&gt;&lt;titles&gt;&lt;title&gt;HDL, ABC transporters, and cholesterol efflux: implications for the treatment of atherosclerosis&lt;/title&gt;&lt;secondary-title&gt;Cell Metab&lt;/secondary-title&gt;&lt;/titles&gt;&lt;pages&gt;365-75&lt;/pages&gt;&lt;number&gt;5&lt;/number&gt;&lt;contributors&gt;&lt;authors&gt;&lt;author&gt;Tall, A. R.&lt;/author&gt;&lt;author&gt;Yvan-Charvet, L.&lt;/author&gt;&lt;author&gt;Terasaka, N.&lt;/author&gt;&lt;author&gt;Pagler, T.&lt;/author&gt;&lt;author&gt;Wang, N.&lt;/author&gt;&lt;/authors&gt;&lt;/contributors&gt;&lt;language&gt;eng&lt;/language&gt;&lt;added-date format="utc"&gt;1337791337&lt;/added-date&gt;&lt;pub-location&gt;United States&lt;/pub-location&gt;&lt;ref-type name="Book Section"&gt;5&lt;/ref-type&gt;&lt;auth-address&gt;Division of Molecular Medicine, Department of Medicine, Columbia University, New York, NY 10032, USA.&lt;/auth-address&gt;&lt;dates&gt;&lt;year&gt;2008&lt;/year&gt;&lt;/dates&gt;&lt;remote-database-provider&gt;NLM&lt;/remote-database-provider&gt;&lt;rec-number&gt;154&lt;/rec-number&gt;&lt;last-updated-date format="utc"&gt;1337791337&lt;/last-updated-date&gt;&lt;accession-num&gt;18460328&lt;/accession-num&gt;&lt;electronic-resource-num&gt;10.1016/j.cmet.2008.03.001&lt;/electronic-resource-num&gt;&lt;volume&gt;7&lt;/volume&gt;&lt;/record&gt;&lt;/Cite&gt;&lt;/EndNote&gt;</w:instrText>
      </w:r>
      <w:r w:rsidRPr="00316670">
        <w:rPr>
          <w:rFonts w:eastAsia="Times New Roman" w:cs="Arial"/>
          <w:color w:val="000000"/>
        </w:rPr>
        <w:fldChar w:fldCharType="separate"/>
      </w:r>
      <w:r w:rsidR="008B64C0">
        <w:rPr>
          <w:rFonts w:eastAsia="Times New Roman" w:cs="Arial"/>
          <w:noProof/>
          <w:color w:val="000000"/>
        </w:rPr>
        <w:t>(Tall et al., 2008)</w:t>
      </w:r>
      <w:r w:rsidRPr="00316670">
        <w:rPr>
          <w:rFonts w:eastAsia="Times New Roman" w:cs="Arial"/>
          <w:color w:val="000000"/>
        </w:rPr>
        <w:fldChar w:fldCharType="end"/>
      </w:r>
      <w:r w:rsidRPr="00316670">
        <w:rPr>
          <w:rFonts w:eastAsia="Times New Roman" w:cs="Arial"/>
          <w:color w:val="000000"/>
        </w:rPr>
        <w:t xml:space="preserve">. Foam cells in advanced atheroma have a higher free:esterified cholesterol ratio as compared </w:t>
      </w:r>
      <w:r w:rsidR="00B179B0">
        <w:rPr>
          <w:rFonts w:eastAsia="Times New Roman" w:cs="Arial"/>
          <w:color w:val="000000"/>
        </w:rPr>
        <w:t xml:space="preserve">with </w:t>
      </w:r>
      <w:r w:rsidRPr="00316670">
        <w:rPr>
          <w:rFonts w:eastAsia="Times New Roman" w:cs="Arial"/>
          <w:color w:val="000000"/>
        </w:rPr>
        <w:t xml:space="preserve">those in early plaques and impaired cholesterol efflux and ACAT-1 activity are thought to contribute towards this phenomen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02&lt;/Year&gt;&lt;IDText&gt;Consequences of cellular cholesterol accumulation: basic concepts and physiological implications&lt;/IDText&gt;&lt;DisplayText&gt;(Tabas, 2002)&lt;/DisplayText&gt;&lt;record&gt;&lt;dates&gt;&lt;pub-dates&gt;&lt;date&gt;Oct&lt;/date&gt;&lt;/pub-dates&gt;&lt;year&gt;2002&lt;/year&gt;&lt;/dates&gt;&lt;keywords&gt;&lt;keyword&gt;Adaptation, Physiological&lt;/keyword&gt;&lt;keyword&gt;Animals&lt;/keyword&gt;&lt;keyword&gt;Arteriosclerosis/etiology&lt;/keyword&gt;&lt;keyword&gt;Cell Death&lt;/keyword&gt;&lt;keyword&gt;Cholesterol/ metabolism/toxicity&lt;/keyword&gt;&lt;keyword&gt;Humans&lt;/keyword&gt;&lt;keyword&gt;Macrophages/metabolism&lt;/keyword&gt;&lt;/keywords&gt;&lt;isbn&gt;0021-9738 (Print)&amp;#xD;0021-9738 (Linking)&lt;/isbn&gt;&lt;titles&gt;&lt;title&gt;Consequences of cellular cholesterol accumulation: basic concepts and physiological implications&lt;/title&gt;&lt;secondary-title&gt;J Clin Invest&lt;/secondary-title&gt;&lt;/titles&gt;&lt;pages&gt;905-11&lt;/pages&gt;&lt;number&gt;7&lt;/number&gt;&lt;contributors&gt;&lt;authors&gt;&lt;author&gt;Tabas, I.&lt;/author&gt;&lt;/authors&gt;&lt;/contributors&gt;&lt;language&gt;eng&lt;/language&gt;&lt;added-date format="utc"&gt;1337791666&lt;/added-date&gt;&lt;ref-type name="Journal Article"&gt;17&lt;/ref-type&gt;&lt;auth-address&gt;Department of Medicine, Columbia University, New York, New York 10032, USA. iat1@columbia.edu&lt;/auth-address&gt;&lt;remote-database-provider&gt;NLM&lt;/remote-database-provider&gt;&lt;rec-number&gt;155&lt;/rec-number&gt;&lt;last-updated-date format="utc"&gt;1337791666&lt;/last-updated-date&gt;&lt;accession-num&gt;12370266&lt;/accession-num&gt;&lt;volume&gt;1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02)</w:t>
      </w:r>
      <w:r w:rsidRPr="00316670">
        <w:rPr>
          <w:rFonts w:eastAsia="Times New Roman" w:cs="Arial"/>
          <w:color w:val="000000"/>
        </w:rPr>
        <w:fldChar w:fldCharType="end"/>
      </w:r>
      <w:r w:rsidRPr="00316670">
        <w:rPr>
          <w:rFonts w:eastAsia="Times New Roman" w:cs="Arial"/>
          <w:color w:val="000000"/>
        </w:rPr>
        <w:t xml:space="preserve">. </w:t>
      </w:r>
      <w:r w:rsidR="00E310F1">
        <w:rPr>
          <w:rFonts w:eastAsia="Times New Roman" w:cs="Arial"/>
          <w:color w:val="000000"/>
        </w:rPr>
        <w:t>Autophagy</w:t>
      </w:r>
      <w:r w:rsidR="007D5C9B">
        <w:rPr>
          <w:rFonts w:eastAsia="Times New Roman" w:cs="Arial"/>
          <w:color w:val="000000"/>
        </w:rPr>
        <w:t xml:space="preserve">, which in this context is described as lipophagy, </w:t>
      </w:r>
      <w:r w:rsidR="00E310F1">
        <w:rPr>
          <w:rFonts w:eastAsia="Times New Roman" w:cs="Arial"/>
          <w:color w:val="000000"/>
        </w:rPr>
        <w:t>also has a role to play in macrophage cholesterol efflux.</w:t>
      </w:r>
      <w:r w:rsidR="007D5C9B">
        <w:rPr>
          <w:rFonts w:eastAsia="Times New Roman" w:cs="Arial"/>
          <w:color w:val="000000"/>
        </w:rPr>
        <w:t xml:space="preserve"> During lipophagy, lipid droplets in cells are hydrolysed by the au</w:t>
      </w:r>
      <w:r w:rsidR="00AC23EC">
        <w:rPr>
          <w:rFonts w:eastAsia="Times New Roman" w:cs="Arial"/>
          <w:color w:val="000000"/>
        </w:rPr>
        <w:t xml:space="preserve">tophagy apparatus </w:t>
      </w:r>
      <w:r w:rsidR="00E07731">
        <w:rPr>
          <w:rFonts w:eastAsia="Times New Roman" w:cs="Arial"/>
          <w:color w:val="000000"/>
        </w:rPr>
        <w:fldChar w:fldCharType="begin">
          <w:fldData xml:space="preserve">PEVuZE5vdGU+PENpdGU+PEF1dGhvcj5TaW5naDwvQXV0aG9yPjxZZWFyPjIwMDk8L1llYXI+PElE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=
</w:fldData>
        </w:fldChar>
      </w:r>
      <w:r w:rsidR="00E07731">
        <w:rPr>
          <w:rFonts w:eastAsia="Times New Roman" w:cs="Arial"/>
          <w:color w:val="000000"/>
        </w:rPr>
        <w:instrText xml:space="preserve"> ADDIN EN.CITE </w:instrText>
      </w:r>
      <w:r w:rsidR="00E07731">
        <w:rPr>
          <w:rFonts w:eastAsia="Times New Roman" w:cs="Arial"/>
          <w:color w:val="000000"/>
        </w:rPr>
        <w:fldChar w:fldCharType="begin">
          <w:fldData xml:space="preserve">PEVuZE5vdGU+PENpdGU+PEF1dGhvcj5TaW5naDwvQXV0aG9yPjxZZWFyPjIwMDk8L1llYXI+PElE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=
</w:fldData>
        </w:fldChar>
      </w:r>
      <w:r w:rsidR="00E07731">
        <w:rPr>
          <w:rFonts w:eastAsia="Times New Roman" w:cs="Arial"/>
          <w:color w:val="000000"/>
        </w:rPr>
        <w:instrText xml:space="preserve"> ADDIN EN.CITE.DATA </w:instrText>
      </w:r>
      <w:r w:rsidR="00E07731">
        <w:rPr>
          <w:rFonts w:eastAsia="Times New Roman" w:cs="Arial"/>
          <w:color w:val="000000"/>
        </w:rPr>
      </w:r>
      <w:r w:rsidR="00E07731">
        <w:rPr>
          <w:rFonts w:eastAsia="Times New Roman" w:cs="Arial"/>
          <w:color w:val="000000"/>
        </w:rPr>
        <w:fldChar w:fldCharType="end"/>
      </w:r>
      <w:r w:rsidR="00E07731">
        <w:rPr>
          <w:rFonts w:eastAsia="Times New Roman" w:cs="Arial"/>
          <w:color w:val="000000"/>
        </w:rPr>
      </w:r>
      <w:r w:rsidR="00E07731">
        <w:rPr>
          <w:rFonts w:eastAsia="Times New Roman" w:cs="Arial"/>
          <w:color w:val="000000"/>
        </w:rPr>
        <w:fldChar w:fldCharType="separate"/>
      </w:r>
      <w:r w:rsidR="00E07731">
        <w:rPr>
          <w:rFonts w:eastAsia="Times New Roman" w:cs="Arial"/>
          <w:noProof/>
          <w:color w:val="000000"/>
        </w:rPr>
        <w:t>(Singh et al., 2009)</w:t>
      </w:r>
      <w:r w:rsidR="00E07731">
        <w:rPr>
          <w:rFonts w:eastAsia="Times New Roman" w:cs="Arial"/>
          <w:color w:val="000000"/>
        </w:rPr>
        <w:fldChar w:fldCharType="end"/>
      </w:r>
      <w:r w:rsidR="00AC23EC">
        <w:rPr>
          <w:rFonts w:eastAsia="Times New Roman" w:cs="Arial"/>
          <w:color w:val="000000"/>
        </w:rPr>
        <w:t xml:space="preserve">. </w:t>
      </w:r>
      <w:r w:rsidR="007D5C9B">
        <w:rPr>
          <w:rFonts w:eastAsia="Times New Roman" w:cs="Arial"/>
          <w:color w:val="000000"/>
        </w:rPr>
        <w:t xml:space="preserve"> The autophagosome fuses with the lysosome leading to degradation of cholesterol esters and thereby making modified and free cholesterol available for efflux</w:t>
      </w:r>
      <w:r w:rsidR="00ED5105">
        <w:rPr>
          <w:rFonts w:eastAsia="Times New Roman" w:cs="Arial"/>
          <w:color w:val="000000"/>
        </w:rPr>
        <w:t xml:space="preserve"> through ABCA-1. </w:t>
      </w:r>
      <w:r w:rsidR="00AC23EC">
        <w:rPr>
          <w:rFonts w:eastAsia="Times New Roman" w:cs="Arial"/>
          <w:color w:val="000000"/>
        </w:rPr>
        <w:t xml:space="preserve"> Studies using ApoE</w:t>
      </w:r>
      <w:r w:rsidR="00AC23EC" w:rsidRPr="00AC23EC">
        <w:rPr>
          <w:rFonts w:eastAsia="Times New Roman" w:cs="Arial"/>
          <w:color w:val="000000"/>
          <w:vertAlign w:val="superscript"/>
        </w:rPr>
        <w:t>-/-</w:t>
      </w:r>
      <w:r w:rsidR="007D5C9B">
        <w:rPr>
          <w:rFonts w:eastAsia="Times New Roman" w:cs="Arial"/>
          <w:color w:val="000000"/>
        </w:rPr>
        <w:t xml:space="preserve"> </w:t>
      </w:r>
      <w:r w:rsidR="00AC23EC">
        <w:rPr>
          <w:rFonts w:eastAsia="Times New Roman" w:cs="Arial"/>
          <w:color w:val="000000"/>
        </w:rPr>
        <w:t>mice have suggest that autophagy plays a protective role in atherosclerosis by regulating plaque necrosis</w:t>
      </w:r>
      <w:r w:rsidR="00B30DE8">
        <w:rPr>
          <w:rFonts w:eastAsia="Times New Roman" w:cs="Arial"/>
          <w:color w:val="000000"/>
        </w:rPr>
        <w:t xml:space="preserve"> </w:t>
      </w:r>
      <w:r w:rsidR="00B30DE8">
        <w:rPr>
          <w:rFonts w:eastAsia="Times New Roman" w:cs="Arial"/>
          <w:color w:val="000000"/>
        </w:rPr>
        <w:fldChar w:fldCharType="begin"/>
      </w:r>
      <w:r w:rsidR="00B30DE8">
        <w:rPr>
          <w:rFonts w:eastAsia="Times New Roman" w:cs="Arial"/>
          <w:color w:val="000000"/>
        </w:rPr>
        <w:instrText xml:space="preserve"> ADDIN EN.CITE &lt;EndNote&gt;&lt;Cite&gt;&lt;Author&gt;Liao&lt;/Author&gt;&lt;Year&gt;2012&lt;/Year&gt;&lt;IDText&gt;Macrophage autophagy plays a protective role in advanced atherosclerosis&lt;/IDText&gt;&lt;DisplayText&gt;(Liao et al., 2012)&lt;/DisplayText&gt;&lt;record&gt;&lt;dates&gt;&lt;pub-dates&gt;&lt;date&gt;Apr 4&lt;/date&gt;&lt;/pub-dates&gt;&lt;year&gt;2012&lt;/year&gt;&lt;/dates&gt;&lt;keywords&gt;&lt;keyword&gt;Animals&lt;/keyword&gt;&lt;keyword&gt;Apoptosis&lt;/keyword&gt;&lt;keyword&gt;Atherosclerosis/*pathology&lt;/keyword&gt;&lt;keyword&gt;*Autophagy&lt;/keyword&gt;&lt;keyword&gt;*Cytoprotection&lt;/keyword&gt;&lt;keyword&gt;Macrophages/metabolism/*pathology/ultrastructure&lt;/keyword&gt;&lt;keyword&gt;Mice&lt;/keyword&gt;&lt;keyword&gt;Mice, Inbred C57BL&lt;/keyword&gt;&lt;keyword&gt;Mice, Transgenic&lt;/keyword&gt;&lt;keyword&gt;NADPH Oxidase/metabolism&lt;/keyword&gt;&lt;keyword&gt;Necrosis&lt;/keyword&gt;&lt;keyword&gt;Oxidative Stress&lt;/keyword&gt;&lt;keyword&gt;Phagocytosis&lt;/keyword&gt;&lt;keyword&gt;Plaque, Atherosclerotic/metabolism/pathology&lt;/keyword&gt;&lt;/keywords&gt;&lt;isbn&gt;1550-4131&lt;/isbn&gt;&lt;custom2&gt;PMC3322248&lt;/custom2&gt;&lt;titles&gt;&lt;title&gt;Macrophage autophagy plays a protective role in advanced atherosclerosis&lt;/title&gt;&lt;secondary-title&gt;Cell Metab&lt;/secondary-title&gt;&lt;alt-title&gt;Cell metabolism&lt;/alt-title&gt;&lt;/titles&gt;&lt;pages&gt;545-53&lt;/pages&gt;&lt;number&gt;4&lt;/number&gt;&lt;contributors&gt;&lt;authors&gt;&lt;author&gt;Liao, X.&lt;/author&gt;&lt;author&gt;Sluimer, J. C.&lt;/author&gt;&lt;author&gt;Wang, Y.&lt;/author&gt;&lt;author&gt;Subramanian, M.&lt;/author&gt;&lt;author&gt;Brown, K.&lt;/author&gt;&lt;author&gt;Pattison, J. S.&lt;/author&gt;&lt;author&gt;Robbins, J.&lt;/author&gt;&lt;author&gt;Martinez, J.&lt;/author&gt;&lt;author&gt;Tabas, I.&lt;/author&gt;&lt;/authors&gt;&lt;/contributors&gt;&lt;edition&gt;2012/03/27&lt;/edition&gt;&lt;language&gt;eng&lt;/language&gt;&lt;added-date format="utc"&gt;1465310809&lt;/added-date&gt;&lt;ref-type name="Journal Article"&gt;17&lt;/ref-type&gt;&lt;auth-address&gt;Department of Medicine, Columbia University, New York, NY 10032, USA.&lt;/auth-address&gt;&lt;remote-database-provider&gt;NLM&lt;/remote-database-provider&gt;&lt;rec-number&gt;248&lt;/rec-number&gt;&lt;last-updated-date format="utc"&gt;1465310809&lt;/last-updated-date&gt;&lt;accession-num&gt;22445600&lt;/accession-num&gt;&lt;custom6&gt;NIHMS361162&lt;/custom6&gt;&lt;electronic-resource-num&gt;10.1016/j.cmet.2012.01.022&lt;/electronic-resource-num&gt;&lt;volume&gt;15&lt;/volume&gt;&lt;/record&gt;&lt;/Cite&gt;&lt;/EndNote&gt;</w:instrText>
      </w:r>
      <w:r w:rsidR="00B30DE8">
        <w:rPr>
          <w:rFonts w:eastAsia="Times New Roman" w:cs="Arial"/>
          <w:color w:val="000000"/>
        </w:rPr>
        <w:fldChar w:fldCharType="separate"/>
      </w:r>
      <w:r w:rsidR="00B30DE8">
        <w:rPr>
          <w:rFonts w:eastAsia="Times New Roman" w:cs="Arial"/>
          <w:noProof/>
          <w:color w:val="000000"/>
        </w:rPr>
        <w:t>(Liao et al., 2012)</w:t>
      </w:r>
      <w:r w:rsidR="00B30DE8">
        <w:rPr>
          <w:rFonts w:eastAsia="Times New Roman" w:cs="Arial"/>
          <w:color w:val="000000"/>
        </w:rPr>
        <w:fldChar w:fldCharType="end"/>
      </w:r>
      <w:r w:rsidR="00AC23EC">
        <w:rPr>
          <w:rFonts w:eastAsia="Times New Roman" w:cs="Arial"/>
          <w:color w:val="000000"/>
        </w:rPr>
        <w:t>.</w:t>
      </w:r>
      <w:r w:rsidR="0037152C">
        <w:rPr>
          <w:rFonts w:eastAsia="Times New Roman" w:cs="Arial"/>
          <w:color w:val="000000"/>
        </w:rPr>
        <w:t xml:space="preserve"> Autophagy is also involved in regulating immune responses including antigen presentati</w:t>
      </w:r>
      <w:r w:rsidR="00F41031">
        <w:rPr>
          <w:rFonts w:eastAsia="Times New Roman" w:cs="Arial"/>
          <w:color w:val="000000"/>
        </w:rPr>
        <w:t xml:space="preserve">on and inflammasome activation </w:t>
      </w:r>
      <w:r w:rsidR="00915662">
        <w:rPr>
          <w:rFonts w:eastAsia="Times New Roman" w:cs="Arial"/>
          <w:color w:val="000000"/>
        </w:rPr>
        <w:fldChar w:fldCharType="begin">
          <w:fldData xml:space="preserve">PEVuZE5vdGU+PENpdGU+PEF1dGhvcj5SYXphbmk8L0F1dGhvcj48WWVhcj4yMDEyPC9ZZWFyPjxJ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</w:fldData>
        </w:fldChar>
      </w:r>
      <w:r w:rsidR="00915662">
        <w:rPr>
          <w:rFonts w:eastAsia="Times New Roman" w:cs="Arial"/>
          <w:color w:val="000000"/>
        </w:rPr>
        <w:instrText xml:space="preserve"> ADDIN EN.CITE </w:instrText>
      </w:r>
      <w:r w:rsidR="00915662">
        <w:rPr>
          <w:rFonts w:eastAsia="Times New Roman" w:cs="Arial"/>
          <w:color w:val="000000"/>
        </w:rPr>
        <w:fldChar w:fldCharType="begin">
          <w:fldData xml:space="preserve">PEVuZE5vdGU+PENpdGU+PEF1dGhvcj5SYXphbmk8L0F1dGhvcj48WWVhcj4yMDEyPC9ZZWFyPjxJ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</w:fldData>
        </w:fldChar>
      </w:r>
      <w:r w:rsidR="00915662">
        <w:rPr>
          <w:rFonts w:eastAsia="Times New Roman" w:cs="Arial"/>
          <w:color w:val="000000"/>
        </w:rPr>
        <w:instrText xml:space="preserve"> ADDIN EN.CITE.DATA </w:instrText>
      </w:r>
      <w:r w:rsidR="00915662">
        <w:rPr>
          <w:rFonts w:eastAsia="Times New Roman" w:cs="Arial"/>
          <w:color w:val="000000"/>
        </w:rPr>
      </w:r>
      <w:r w:rsidR="00915662">
        <w:rPr>
          <w:rFonts w:eastAsia="Times New Roman" w:cs="Arial"/>
          <w:color w:val="000000"/>
        </w:rPr>
        <w:fldChar w:fldCharType="end"/>
      </w:r>
      <w:r w:rsidR="00915662">
        <w:rPr>
          <w:rFonts w:eastAsia="Times New Roman" w:cs="Arial"/>
          <w:color w:val="000000"/>
        </w:rPr>
      </w:r>
      <w:r w:rsidR="00915662">
        <w:rPr>
          <w:rFonts w:eastAsia="Times New Roman" w:cs="Arial"/>
          <w:color w:val="000000"/>
        </w:rPr>
        <w:fldChar w:fldCharType="separate"/>
      </w:r>
      <w:r w:rsidR="00915662">
        <w:rPr>
          <w:rFonts w:eastAsia="Times New Roman" w:cs="Arial"/>
          <w:noProof/>
          <w:color w:val="000000"/>
        </w:rPr>
        <w:t>(Razani et al., 2012)</w:t>
      </w:r>
      <w:r w:rsidR="00915662">
        <w:rPr>
          <w:rFonts w:eastAsia="Times New Roman" w:cs="Arial"/>
          <w:color w:val="000000"/>
        </w:rPr>
        <w:fldChar w:fldCharType="end"/>
      </w:r>
      <w:r w:rsidR="00F41031">
        <w:rPr>
          <w:rFonts w:eastAsia="Times New Roman" w:cs="Arial"/>
          <w:color w:val="000000"/>
        </w:rPr>
        <w:t xml:space="preserve">. </w:t>
      </w:r>
      <w:r w:rsidR="00F00893">
        <w:rPr>
          <w:rFonts w:eastAsia="Times New Roman" w:cs="Arial"/>
          <w:color w:val="000000"/>
        </w:rPr>
        <w:t>Figure 1 summarises</w:t>
      </w:r>
      <w:r w:rsidRPr="00316670">
        <w:rPr>
          <w:rFonts w:eastAsia="Times New Roman" w:cs="Arial"/>
          <w:color w:val="000000"/>
        </w:rPr>
        <w:t xml:space="preserve"> the mechanisms involved i</w:t>
      </w:r>
      <w:r w:rsidR="00320D83">
        <w:rPr>
          <w:rFonts w:eastAsia="Times New Roman" w:cs="Arial"/>
          <w:color w:val="000000"/>
        </w:rPr>
        <w:t xml:space="preserve">n macrophage lipid metabolism. </w:t>
      </w:r>
    </w:p>
    <w:p w:rsid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GB"/>
        </w:rPr>
        <w:lastRenderedPageBreak/>
        <mc:AlternateContent>
          <mc:Choice Requires="wpg">
            <w:drawing>
              <wp:anchor distT="0" distB="0" distL="114300" distR="114300" simplePos="0" relativeHeight="251660288" behindDoc="0" locked="0" layoutInCell="1" allowOverlap="1" wp14:anchorId="4646EFD6" wp14:editId="2A6BBBBC">
                <wp:simplePos x="0" y="0"/>
                <wp:positionH relativeFrom="character">
                  <wp:posOffset>-4785</wp:posOffset>
                </wp:positionH>
                <wp:positionV relativeFrom="line">
                  <wp:posOffset>42530</wp:posOffset>
                </wp:positionV>
                <wp:extent cx="5943600" cy="6572250"/>
                <wp:effectExtent l="0" t="0" r="19050" b="19050"/>
                <wp:wrapNone/>
                <wp:docPr id="1034" name="Group 1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6572250"/>
                          <a:chOff x="1456" y="3182"/>
                          <a:chExt cx="9360" cy="10350"/>
                        </a:xfrm>
                      </wpg:grpSpPr>
                      <wps:wsp>
                        <wps:cNvPr id="1035" name="AutoShape 1811"/>
                        <wps:cNvSpPr>
                          <a:spLocks noChangeAspect="1" noChangeArrowheads="1" noTextEdit="1"/>
                        </wps:cNvSpPr>
                        <wps:spPr bwMode="auto">
                          <a:xfrm>
                            <a:off x="1456" y="3182"/>
                            <a:ext cx="9360" cy="10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812"/>
                        <wps:cNvSpPr>
                          <a:spLocks/>
                        </wps:cNvSpPr>
                        <wps:spPr bwMode="auto">
                          <a:xfrm>
                            <a:off x="3305" y="4870"/>
                            <a:ext cx="7256" cy="6676"/>
                          </a:xfrm>
                          <a:custGeom>
                            <a:avLst/>
                            <a:gdLst>
                              <a:gd name="T0" fmla="*/ 1843 w 6051"/>
                              <a:gd name="T1" fmla="*/ 157 h 6533"/>
                              <a:gd name="T2" fmla="*/ 1692 w 6051"/>
                              <a:gd name="T3" fmla="*/ 242 h 6533"/>
                              <a:gd name="T4" fmla="*/ 1390 w 6051"/>
                              <a:gd name="T5" fmla="*/ 328 h 6533"/>
                              <a:gd name="T6" fmla="*/ 1217 w 6051"/>
                              <a:gd name="T7" fmla="*/ 470 h 6533"/>
                              <a:gd name="T8" fmla="*/ 1002 w 6051"/>
                              <a:gd name="T9" fmla="*/ 641 h 6533"/>
                              <a:gd name="T10" fmla="*/ 830 w 6051"/>
                              <a:gd name="T11" fmla="*/ 840 h 6533"/>
                              <a:gd name="T12" fmla="*/ 614 w 6051"/>
                              <a:gd name="T13" fmla="*/ 1124 h 6533"/>
                              <a:gd name="T14" fmla="*/ 290 w 6051"/>
                              <a:gd name="T15" fmla="*/ 1693 h 6533"/>
                              <a:gd name="T16" fmla="*/ 118 w 6051"/>
                              <a:gd name="T17" fmla="*/ 2319 h 6533"/>
                              <a:gd name="T18" fmla="*/ 204 w 6051"/>
                              <a:gd name="T19" fmla="*/ 4907 h 6533"/>
                              <a:gd name="T20" fmla="*/ 484 w 6051"/>
                              <a:gd name="T21" fmla="*/ 5476 h 6533"/>
                              <a:gd name="T22" fmla="*/ 679 w 6051"/>
                              <a:gd name="T23" fmla="*/ 5618 h 6533"/>
                              <a:gd name="T24" fmla="*/ 1132 w 6051"/>
                              <a:gd name="T25" fmla="*/ 5874 h 6533"/>
                              <a:gd name="T26" fmla="*/ 2016 w 6051"/>
                              <a:gd name="T27" fmla="*/ 6073 h 6533"/>
                              <a:gd name="T28" fmla="*/ 2469 w 6051"/>
                              <a:gd name="T29" fmla="*/ 6414 h 6533"/>
                              <a:gd name="T30" fmla="*/ 2748 w 6051"/>
                              <a:gd name="T31" fmla="*/ 6528 h 6533"/>
                              <a:gd name="T32" fmla="*/ 3569 w 6051"/>
                              <a:gd name="T33" fmla="*/ 6556 h 6533"/>
                              <a:gd name="T34" fmla="*/ 3913 w 6051"/>
                              <a:gd name="T35" fmla="*/ 6528 h 6533"/>
                              <a:gd name="T36" fmla="*/ 4841 w 6051"/>
                              <a:gd name="T37" fmla="*/ 6499 h 6533"/>
                              <a:gd name="T38" fmla="*/ 5703 w 6051"/>
                              <a:gd name="T39" fmla="*/ 6187 h 6533"/>
                              <a:gd name="T40" fmla="*/ 5962 w 6051"/>
                              <a:gd name="T41" fmla="*/ 6016 h 6533"/>
                              <a:gd name="T42" fmla="*/ 6178 w 6051"/>
                              <a:gd name="T43" fmla="*/ 5590 h 6533"/>
                              <a:gd name="T44" fmla="*/ 6264 w 6051"/>
                              <a:gd name="T45" fmla="*/ 5448 h 6533"/>
                              <a:gd name="T46" fmla="*/ 6480 w 6051"/>
                              <a:gd name="T47" fmla="*/ 5220 h 6533"/>
                              <a:gd name="T48" fmla="*/ 6803 w 6051"/>
                              <a:gd name="T49" fmla="*/ 4708 h 6533"/>
                              <a:gd name="T50" fmla="*/ 6975 w 6051"/>
                              <a:gd name="T51" fmla="*/ 3968 h 6533"/>
                              <a:gd name="T52" fmla="*/ 7105 w 6051"/>
                              <a:gd name="T53" fmla="*/ 2831 h 6533"/>
                              <a:gd name="T54" fmla="*/ 6911 w 6051"/>
                              <a:gd name="T55" fmla="*/ 1465 h 6533"/>
                              <a:gd name="T56" fmla="*/ 6846 w 6051"/>
                              <a:gd name="T57" fmla="*/ 1295 h 6533"/>
                              <a:gd name="T58" fmla="*/ 5811 w 6051"/>
                              <a:gd name="T59" fmla="*/ 1011 h 6533"/>
                              <a:gd name="T60" fmla="*/ 5271 w 6051"/>
                              <a:gd name="T61" fmla="*/ 641 h 6533"/>
                              <a:gd name="T62" fmla="*/ 5100 w 6051"/>
                              <a:gd name="T63" fmla="*/ 556 h 6533"/>
                              <a:gd name="T64" fmla="*/ 4193 w 6051"/>
                              <a:gd name="T65" fmla="*/ 470 h 6533"/>
                              <a:gd name="T66" fmla="*/ 3655 w 6051"/>
                              <a:gd name="T67" fmla="*/ 157 h 65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051" h="6533">
                                <a:moveTo>
                                  <a:pt x="2652" y="126"/>
                                </a:moveTo>
                                <a:cubicBezTo>
                                  <a:pt x="2284" y="0"/>
                                  <a:pt x="1909" y="106"/>
                                  <a:pt x="1537" y="154"/>
                                </a:cubicBezTo>
                                <a:cubicBezTo>
                                  <a:pt x="1513" y="163"/>
                                  <a:pt x="1488" y="167"/>
                                  <a:pt x="1465" y="182"/>
                                </a:cubicBezTo>
                                <a:cubicBezTo>
                                  <a:pt x="1445" y="195"/>
                                  <a:pt x="1433" y="230"/>
                                  <a:pt x="1411" y="237"/>
                                </a:cubicBezTo>
                                <a:cubicBezTo>
                                  <a:pt x="1346" y="260"/>
                                  <a:pt x="1279" y="256"/>
                                  <a:pt x="1213" y="265"/>
                                </a:cubicBezTo>
                                <a:cubicBezTo>
                                  <a:pt x="1195" y="284"/>
                                  <a:pt x="1175" y="297"/>
                                  <a:pt x="1159" y="321"/>
                                </a:cubicBezTo>
                                <a:cubicBezTo>
                                  <a:pt x="1144" y="345"/>
                                  <a:pt x="1141" y="386"/>
                                  <a:pt x="1123" y="404"/>
                                </a:cubicBezTo>
                                <a:cubicBezTo>
                                  <a:pt x="1091" y="436"/>
                                  <a:pt x="1051" y="442"/>
                                  <a:pt x="1015" y="460"/>
                                </a:cubicBezTo>
                                <a:cubicBezTo>
                                  <a:pt x="975" y="481"/>
                                  <a:pt x="944" y="534"/>
                                  <a:pt x="908" y="571"/>
                                </a:cubicBezTo>
                                <a:cubicBezTo>
                                  <a:pt x="885" y="594"/>
                                  <a:pt x="858" y="605"/>
                                  <a:pt x="836" y="627"/>
                                </a:cubicBezTo>
                                <a:cubicBezTo>
                                  <a:pt x="798" y="662"/>
                                  <a:pt x="728" y="738"/>
                                  <a:pt x="728" y="738"/>
                                </a:cubicBezTo>
                                <a:cubicBezTo>
                                  <a:pt x="716" y="766"/>
                                  <a:pt x="707" y="798"/>
                                  <a:pt x="692" y="822"/>
                                </a:cubicBezTo>
                                <a:cubicBezTo>
                                  <a:pt x="676" y="846"/>
                                  <a:pt x="652" y="852"/>
                                  <a:pt x="638" y="878"/>
                                </a:cubicBezTo>
                                <a:cubicBezTo>
                                  <a:pt x="492" y="1137"/>
                                  <a:pt x="633" y="976"/>
                                  <a:pt x="512" y="1100"/>
                                </a:cubicBezTo>
                                <a:cubicBezTo>
                                  <a:pt x="460" y="1219"/>
                                  <a:pt x="397" y="1334"/>
                                  <a:pt x="332" y="1434"/>
                                </a:cubicBezTo>
                                <a:cubicBezTo>
                                  <a:pt x="289" y="1633"/>
                                  <a:pt x="327" y="1568"/>
                                  <a:pt x="242" y="1657"/>
                                </a:cubicBezTo>
                                <a:cubicBezTo>
                                  <a:pt x="223" y="1841"/>
                                  <a:pt x="234" y="1865"/>
                                  <a:pt x="152" y="1991"/>
                                </a:cubicBezTo>
                                <a:cubicBezTo>
                                  <a:pt x="108" y="2195"/>
                                  <a:pt x="126" y="2100"/>
                                  <a:pt x="98" y="2269"/>
                                </a:cubicBezTo>
                                <a:cubicBezTo>
                                  <a:pt x="86" y="2455"/>
                                  <a:pt x="83" y="2648"/>
                                  <a:pt x="44" y="2826"/>
                                </a:cubicBezTo>
                                <a:cubicBezTo>
                                  <a:pt x="53" y="3436"/>
                                  <a:pt x="0" y="4210"/>
                                  <a:pt x="170" y="4802"/>
                                </a:cubicBezTo>
                                <a:cubicBezTo>
                                  <a:pt x="217" y="4963"/>
                                  <a:pt x="191" y="5017"/>
                                  <a:pt x="278" y="5108"/>
                                </a:cubicBezTo>
                                <a:cubicBezTo>
                                  <a:pt x="460" y="5529"/>
                                  <a:pt x="264" y="5097"/>
                                  <a:pt x="404" y="5359"/>
                                </a:cubicBezTo>
                                <a:cubicBezTo>
                                  <a:pt x="418" y="5384"/>
                                  <a:pt x="423" y="5422"/>
                                  <a:pt x="440" y="5442"/>
                                </a:cubicBezTo>
                                <a:cubicBezTo>
                                  <a:pt x="452" y="5457"/>
                                  <a:pt x="561" y="5496"/>
                                  <a:pt x="566" y="5498"/>
                                </a:cubicBezTo>
                                <a:cubicBezTo>
                                  <a:pt x="683" y="5618"/>
                                  <a:pt x="783" y="5535"/>
                                  <a:pt x="908" y="5665"/>
                                </a:cubicBezTo>
                                <a:cubicBezTo>
                                  <a:pt x="920" y="5692"/>
                                  <a:pt x="926" y="5730"/>
                                  <a:pt x="944" y="5748"/>
                                </a:cubicBezTo>
                                <a:cubicBezTo>
                                  <a:pt x="1061" y="5863"/>
                                  <a:pt x="1282" y="5848"/>
                                  <a:pt x="1393" y="5859"/>
                                </a:cubicBezTo>
                                <a:cubicBezTo>
                                  <a:pt x="1491" y="5882"/>
                                  <a:pt x="1585" y="5906"/>
                                  <a:pt x="1681" y="5943"/>
                                </a:cubicBezTo>
                                <a:cubicBezTo>
                                  <a:pt x="1771" y="6036"/>
                                  <a:pt x="1818" y="6032"/>
                                  <a:pt x="1933" y="6054"/>
                                </a:cubicBezTo>
                                <a:cubicBezTo>
                                  <a:pt x="2012" y="6177"/>
                                  <a:pt x="1996" y="6143"/>
                                  <a:pt x="2059" y="6277"/>
                                </a:cubicBezTo>
                                <a:cubicBezTo>
                                  <a:pt x="2071" y="6305"/>
                                  <a:pt x="2074" y="6351"/>
                                  <a:pt x="2095" y="6360"/>
                                </a:cubicBezTo>
                                <a:cubicBezTo>
                                  <a:pt x="2158" y="6390"/>
                                  <a:pt x="2226" y="6379"/>
                                  <a:pt x="2292" y="6388"/>
                                </a:cubicBezTo>
                                <a:cubicBezTo>
                                  <a:pt x="2573" y="6533"/>
                                  <a:pt x="2214" y="6483"/>
                                  <a:pt x="2886" y="6444"/>
                                </a:cubicBezTo>
                                <a:cubicBezTo>
                                  <a:pt x="2916" y="6435"/>
                                  <a:pt x="2946" y="6429"/>
                                  <a:pt x="2976" y="6416"/>
                                </a:cubicBezTo>
                                <a:cubicBezTo>
                                  <a:pt x="3013" y="6401"/>
                                  <a:pt x="3084" y="6360"/>
                                  <a:pt x="3084" y="6360"/>
                                </a:cubicBezTo>
                                <a:cubicBezTo>
                                  <a:pt x="3144" y="6370"/>
                                  <a:pt x="3204" y="6377"/>
                                  <a:pt x="3263" y="6388"/>
                                </a:cubicBezTo>
                                <a:cubicBezTo>
                                  <a:pt x="3347" y="6405"/>
                                  <a:pt x="3515" y="6444"/>
                                  <a:pt x="3515" y="6444"/>
                                </a:cubicBezTo>
                                <a:cubicBezTo>
                                  <a:pt x="3712" y="6425"/>
                                  <a:pt x="3849" y="6390"/>
                                  <a:pt x="4037" y="6360"/>
                                </a:cubicBezTo>
                                <a:cubicBezTo>
                                  <a:pt x="4193" y="6201"/>
                                  <a:pt x="4419" y="6238"/>
                                  <a:pt x="4594" y="6221"/>
                                </a:cubicBezTo>
                                <a:cubicBezTo>
                                  <a:pt x="4677" y="6179"/>
                                  <a:pt x="4684" y="6104"/>
                                  <a:pt x="4756" y="6054"/>
                                </a:cubicBezTo>
                                <a:cubicBezTo>
                                  <a:pt x="4791" y="6030"/>
                                  <a:pt x="4833" y="6032"/>
                                  <a:pt x="4864" y="5999"/>
                                </a:cubicBezTo>
                                <a:cubicBezTo>
                                  <a:pt x="4900" y="5962"/>
                                  <a:pt x="4972" y="5887"/>
                                  <a:pt x="4972" y="5887"/>
                                </a:cubicBezTo>
                                <a:cubicBezTo>
                                  <a:pt x="5058" y="5687"/>
                                  <a:pt x="5014" y="5767"/>
                                  <a:pt x="5098" y="5637"/>
                                </a:cubicBezTo>
                                <a:cubicBezTo>
                                  <a:pt x="5143" y="5427"/>
                                  <a:pt x="5082" y="5685"/>
                                  <a:pt x="5152" y="5470"/>
                                </a:cubicBezTo>
                                <a:cubicBezTo>
                                  <a:pt x="5160" y="5444"/>
                                  <a:pt x="5158" y="5409"/>
                                  <a:pt x="5170" y="5386"/>
                                </a:cubicBezTo>
                                <a:cubicBezTo>
                                  <a:pt x="5183" y="5360"/>
                                  <a:pt x="5206" y="5349"/>
                                  <a:pt x="5224" y="5331"/>
                                </a:cubicBezTo>
                                <a:cubicBezTo>
                                  <a:pt x="5248" y="5275"/>
                                  <a:pt x="5255" y="5184"/>
                                  <a:pt x="5296" y="5164"/>
                                </a:cubicBezTo>
                                <a:cubicBezTo>
                                  <a:pt x="5332" y="5145"/>
                                  <a:pt x="5404" y="5108"/>
                                  <a:pt x="5404" y="5108"/>
                                </a:cubicBezTo>
                                <a:cubicBezTo>
                                  <a:pt x="5478" y="4993"/>
                                  <a:pt x="5537" y="4971"/>
                                  <a:pt x="5619" y="4885"/>
                                </a:cubicBezTo>
                                <a:cubicBezTo>
                                  <a:pt x="5685" y="4733"/>
                                  <a:pt x="5640" y="4863"/>
                                  <a:pt x="5673" y="4607"/>
                                </a:cubicBezTo>
                                <a:cubicBezTo>
                                  <a:pt x="5689" y="4490"/>
                                  <a:pt x="5728" y="4410"/>
                                  <a:pt x="5781" y="4329"/>
                                </a:cubicBezTo>
                                <a:cubicBezTo>
                                  <a:pt x="5826" y="4054"/>
                                  <a:pt x="5772" y="4414"/>
                                  <a:pt x="5817" y="3883"/>
                                </a:cubicBezTo>
                                <a:cubicBezTo>
                                  <a:pt x="5824" y="3798"/>
                                  <a:pt x="5844" y="3716"/>
                                  <a:pt x="5853" y="3633"/>
                                </a:cubicBezTo>
                                <a:cubicBezTo>
                                  <a:pt x="5865" y="3212"/>
                                  <a:pt x="5844" y="3087"/>
                                  <a:pt x="5925" y="2770"/>
                                </a:cubicBezTo>
                                <a:cubicBezTo>
                                  <a:pt x="5923" y="2596"/>
                                  <a:pt x="6051" y="1796"/>
                                  <a:pt x="5835" y="1573"/>
                                </a:cubicBezTo>
                                <a:cubicBezTo>
                                  <a:pt x="5800" y="1410"/>
                                  <a:pt x="5845" y="1560"/>
                                  <a:pt x="5763" y="1434"/>
                                </a:cubicBezTo>
                                <a:cubicBezTo>
                                  <a:pt x="5748" y="1410"/>
                                  <a:pt x="5737" y="1380"/>
                                  <a:pt x="5727" y="1351"/>
                                </a:cubicBezTo>
                                <a:cubicBezTo>
                                  <a:pt x="5719" y="1325"/>
                                  <a:pt x="5728" y="1271"/>
                                  <a:pt x="5709" y="1267"/>
                                </a:cubicBezTo>
                                <a:cubicBezTo>
                                  <a:pt x="5489" y="1232"/>
                                  <a:pt x="5266" y="1249"/>
                                  <a:pt x="5044" y="1239"/>
                                </a:cubicBezTo>
                                <a:cubicBezTo>
                                  <a:pt x="4958" y="1150"/>
                                  <a:pt x="4920" y="1085"/>
                                  <a:pt x="4846" y="989"/>
                                </a:cubicBezTo>
                                <a:cubicBezTo>
                                  <a:pt x="4792" y="918"/>
                                  <a:pt x="4762" y="824"/>
                                  <a:pt x="4684" y="794"/>
                                </a:cubicBezTo>
                                <a:cubicBezTo>
                                  <a:pt x="4580" y="753"/>
                                  <a:pt x="4498" y="679"/>
                                  <a:pt x="4396" y="627"/>
                                </a:cubicBezTo>
                                <a:cubicBezTo>
                                  <a:pt x="4376" y="616"/>
                                  <a:pt x="4363" y="583"/>
                                  <a:pt x="4343" y="571"/>
                                </a:cubicBezTo>
                                <a:cubicBezTo>
                                  <a:pt x="4314" y="555"/>
                                  <a:pt x="4283" y="557"/>
                                  <a:pt x="4253" y="544"/>
                                </a:cubicBezTo>
                                <a:cubicBezTo>
                                  <a:pt x="4028" y="449"/>
                                  <a:pt x="4261" y="518"/>
                                  <a:pt x="4037" y="460"/>
                                </a:cubicBezTo>
                                <a:cubicBezTo>
                                  <a:pt x="3813" y="518"/>
                                  <a:pt x="3863" y="516"/>
                                  <a:pt x="3497" y="460"/>
                                </a:cubicBezTo>
                                <a:cubicBezTo>
                                  <a:pt x="3393" y="443"/>
                                  <a:pt x="3310" y="323"/>
                                  <a:pt x="3228" y="237"/>
                                </a:cubicBezTo>
                                <a:cubicBezTo>
                                  <a:pt x="3176" y="184"/>
                                  <a:pt x="3108" y="186"/>
                                  <a:pt x="3048" y="154"/>
                                </a:cubicBezTo>
                                <a:cubicBezTo>
                                  <a:pt x="2955" y="106"/>
                                  <a:pt x="2704" y="126"/>
                                  <a:pt x="2796" y="270"/>
                                </a:cubicBezTo>
                              </a:path>
                            </a:pathLst>
                          </a:custGeom>
                          <a:gradFill rotWithShape="0">
                            <a:gsLst>
                              <a:gs pos="0">
                                <a:schemeClr val="tx2">
                                  <a:lumMod val="60000"/>
                                  <a:lumOff val="40000"/>
                                </a:schemeClr>
                              </a:gs>
                              <a:gs pos="100000">
                                <a:schemeClr val="tx2">
                                  <a:lumMod val="60000"/>
                                  <a:lumOff val="4000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037" name="Freeform 1813"/>
                        <wps:cNvSpPr>
                          <a:spLocks/>
                        </wps:cNvSpPr>
                        <wps:spPr bwMode="auto">
                          <a:xfrm>
                            <a:off x="6392" y="7414"/>
                            <a:ext cx="2624" cy="2448"/>
                          </a:xfrm>
                          <a:custGeom>
                            <a:avLst/>
                            <a:gdLst>
                              <a:gd name="T0" fmla="*/ 2624 w 1455"/>
                              <a:gd name="T1" fmla="*/ 207 h 2306"/>
                              <a:gd name="T2" fmla="*/ 2462 w 1455"/>
                              <a:gd name="T3" fmla="*/ 111 h 2306"/>
                              <a:gd name="T4" fmla="*/ 2408 w 1455"/>
                              <a:gd name="T5" fmla="*/ 64 h 2306"/>
                              <a:gd name="T6" fmla="*/ 2164 w 1455"/>
                              <a:gd name="T7" fmla="*/ 16 h 2306"/>
                              <a:gd name="T8" fmla="*/ 2083 w 1455"/>
                              <a:gd name="T9" fmla="*/ 0 h 2306"/>
                              <a:gd name="T10" fmla="*/ 1055 w 1455"/>
                              <a:gd name="T11" fmla="*/ 48 h 2306"/>
                              <a:gd name="T12" fmla="*/ 893 w 1455"/>
                              <a:gd name="T13" fmla="*/ 191 h 2306"/>
                              <a:gd name="T14" fmla="*/ 812 w 1455"/>
                              <a:gd name="T15" fmla="*/ 334 h 2306"/>
                              <a:gd name="T16" fmla="*/ 757 w 1455"/>
                              <a:gd name="T17" fmla="*/ 382 h 2306"/>
                              <a:gd name="T18" fmla="*/ 649 w 1455"/>
                              <a:gd name="T19" fmla="*/ 605 h 2306"/>
                              <a:gd name="T20" fmla="*/ 541 w 1455"/>
                              <a:gd name="T21" fmla="*/ 796 h 2306"/>
                              <a:gd name="T22" fmla="*/ 325 w 1455"/>
                              <a:gd name="T23" fmla="*/ 1178 h 2306"/>
                              <a:gd name="T24" fmla="*/ 216 w 1455"/>
                              <a:gd name="T25" fmla="*/ 1433 h 2306"/>
                              <a:gd name="T26" fmla="*/ 162 w 1455"/>
                              <a:gd name="T27" fmla="*/ 1576 h 2306"/>
                              <a:gd name="T28" fmla="*/ 54 w 1455"/>
                              <a:gd name="T29" fmla="*/ 1672 h 2306"/>
                              <a:gd name="T30" fmla="*/ 27 w 1455"/>
                              <a:gd name="T31" fmla="*/ 1720 h 2306"/>
                              <a:gd name="T32" fmla="*/ 0 w 1455"/>
                              <a:gd name="T33" fmla="*/ 1975 h 2306"/>
                              <a:gd name="T34" fmla="*/ 27 w 1455"/>
                              <a:gd name="T35" fmla="*/ 2166 h 2306"/>
                              <a:gd name="T36" fmla="*/ 595 w 1455"/>
                              <a:gd name="T37" fmla="*/ 2357 h 2306"/>
                              <a:gd name="T38" fmla="*/ 1001 w 1455"/>
                              <a:gd name="T39" fmla="*/ 2404 h 2306"/>
                              <a:gd name="T40" fmla="*/ 1407 w 1455"/>
                              <a:gd name="T41" fmla="*/ 2404 h 2306"/>
                              <a:gd name="T42" fmla="*/ 1515 w 1455"/>
                              <a:gd name="T43" fmla="*/ 2309 h 2306"/>
                              <a:gd name="T44" fmla="*/ 1569 w 1455"/>
                              <a:gd name="T45" fmla="*/ 2197 h 2306"/>
                              <a:gd name="T46" fmla="*/ 1623 w 1455"/>
                              <a:gd name="T47" fmla="*/ 2150 h 2306"/>
                              <a:gd name="T48" fmla="*/ 1758 w 1455"/>
                              <a:gd name="T49" fmla="*/ 1959 h 2306"/>
                              <a:gd name="T50" fmla="*/ 1867 w 1455"/>
                              <a:gd name="T51" fmla="*/ 1863 h 2306"/>
                              <a:gd name="T52" fmla="*/ 1948 w 1455"/>
                              <a:gd name="T53" fmla="*/ 1720 h 2306"/>
                              <a:gd name="T54" fmla="*/ 2002 w 1455"/>
                              <a:gd name="T55" fmla="*/ 1672 h 2306"/>
                              <a:gd name="T56" fmla="*/ 2056 w 1455"/>
                              <a:gd name="T57" fmla="*/ 1576 h 2306"/>
                              <a:gd name="T58" fmla="*/ 2110 w 1455"/>
                              <a:gd name="T59" fmla="*/ 1210 h 2306"/>
                              <a:gd name="T60" fmla="*/ 2191 w 1455"/>
                              <a:gd name="T61" fmla="*/ 1003 h 2306"/>
                              <a:gd name="T62" fmla="*/ 2245 w 1455"/>
                              <a:gd name="T63" fmla="*/ 828 h 2306"/>
                              <a:gd name="T64" fmla="*/ 2353 w 1455"/>
                              <a:gd name="T65" fmla="*/ 732 h 2306"/>
                              <a:gd name="T66" fmla="*/ 2597 w 1455"/>
                              <a:gd name="T67" fmla="*/ 334 h 2306"/>
                              <a:gd name="T68" fmla="*/ 2624 w 1455"/>
                              <a:gd name="T69" fmla="*/ 207 h 230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55" h="2306">
                                <a:moveTo>
                                  <a:pt x="1455" y="195"/>
                                </a:moveTo>
                                <a:cubicBezTo>
                                  <a:pt x="1425" y="165"/>
                                  <a:pt x="1395" y="135"/>
                                  <a:pt x="1365" y="105"/>
                                </a:cubicBezTo>
                                <a:cubicBezTo>
                                  <a:pt x="1352" y="92"/>
                                  <a:pt x="1350" y="70"/>
                                  <a:pt x="1335" y="60"/>
                                </a:cubicBezTo>
                                <a:cubicBezTo>
                                  <a:pt x="1335" y="60"/>
                                  <a:pt x="1223" y="23"/>
                                  <a:pt x="1200" y="15"/>
                                </a:cubicBezTo>
                                <a:cubicBezTo>
                                  <a:pt x="1185" y="10"/>
                                  <a:pt x="1155" y="0"/>
                                  <a:pt x="1155" y="0"/>
                                </a:cubicBezTo>
                                <a:cubicBezTo>
                                  <a:pt x="793" y="12"/>
                                  <a:pt x="811" y="0"/>
                                  <a:pt x="585" y="45"/>
                                </a:cubicBezTo>
                                <a:cubicBezTo>
                                  <a:pt x="565" y="105"/>
                                  <a:pt x="540" y="135"/>
                                  <a:pt x="495" y="180"/>
                                </a:cubicBezTo>
                                <a:cubicBezTo>
                                  <a:pt x="480" y="225"/>
                                  <a:pt x="465" y="270"/>
                                  <a:pt x="450" y="315"/>
                                </a:cubicBezTo>
                                <a:cubicBezTo>
                                  <a:pt x="444" y="332"/>
                                  <a:pt x="427" y="344"/>
                                  <a:pt x="420" y="360"/>
                                </a:cubicBezTo>
                                <a:cubicBezTo>
                                  <a:pt x="388" y="431"/>
                                  <a:pt x="380" y="497"/>
                                  <a:pt x="360" y="570"/>
                                </a:cubicBezTo>
                                <a:cubicBezTo>
                                  <a:pt x="344" y="630"/>
                                  <a:pt x="320" y="691"/>
                                  <a:pt x="300" y="750"/>
                                </a:cubicBezTo>
                                <a:cubicBezTo>
                                  <a:pt x="260" y="871"/>
                                  <a:pt x="252" y="1002"/>
                                  <a:pt x="180" y="1110"/>
                                </a:cubicBezTo>
                                <a:cubicBezTo>
                                  <a:pt x="160" y="1190"/>
                                  <a:pt x="140" y="1270"/>
                                  <a:pt x="120" y="1350"/>
                                </a:cubicBezTo>
                                <a:cubicBezTo>
                                  <a:pt x="109" y="1395"/>
                                  <a:pt x="109" y="1443"/>
                                  <a:pt x="90" y="1485"/>
                                </a:cubicBezTo>
                                <a:cubicBezTo>
                                  <a:pt x="75" y="1518"/>
                                  <a:pt x="41" y="1541"/>
                                  <a:pt x="30" y="1575"/>
                                </a:cubicBezTo>
                                <a:cubicBezTo>
                                  <a:pt x="25" y="1590"/>
                                  <a:pt x="20" y="1605"/>
                                  <a:pt x="15" y="1620"/>
                                </a:cubicBezTo>
                                <a:cubicBezTo>
                                  <a:pt x="10" y="1700"/>
                                  <a:pt x="0" y="1780"/>
                                  <a:pt x="0" y="1860"/>
                                </a:cubicBezTo>
                                <a:cubicBezTo>
                                  <a:pt x="0" y="1920"/>
                                  <a:pt x="5" y="1981"/>
                                  <a:pt x="15" y="2040"/>
                                </a:cubicBezTo>
                                <a:cubicBezTo>
                                  <a:pt x="43" y="2206"/>
                                  <a:pt x="194" y="2206"/>
                                  <a:pt x="330" y="2220"/>
                                </a:cubicBezTo>
                                <a:cubicBezTo>
                                  <a:pt x="463" y="2264"/>
                                  <a:pt x="389" y="2247"/>
                                  <a:pt x="555" y="2265"/>
                                </a:cubicBezTo>
                                <a:cubicBezTo>
                                  <a:pt x="632" y="2284"/>
                                  <a:pt x="692" y="2306"/>
                                  <a:pt x="780" y="2265"/>
                                </a:cubicBezTo>
                                <a:cubicBezTo>
                                  <a:pt x="813" y="2250"/>
                                  <a:pt x="840" y="2175"/>
                                  <a:pt x="840" y="2175"/>
                                </a:cubicBezTo>
                                <a:cubicBezTo>
                                  <a:pt x="845" y="2156"/>
                                  <a:pt x="859" y="2092"/>
                                  <a:pt x="870" y="2070"/>
                                </a:cubicBezTo>
                                <a:cubicBezTo>
                                  <a:pt x="878" y="2054"/>
                                  <a:pt x="893" y="2041"/>
                                  <a:pt x="900" y="2025"/>
                                </a:cubicBezTo>
                                <a:cubicBezTo>
                                  <a:pt x="927" y="1964"/>
                                  <a:pt x="943" y="1903"/>
                                  <a:pt x="975" y="1845"/>
                                </a:cubicBezTo>
                                <a:cubicBezTo>
                                  <a:pt x="993" y="1813"/>
                                  <a:pt x="1024" y="1789"/>
                                  <a:pt x="1035" y="1755"/>
                                </a:cubicBezTo>
                                <a:cubicBezTo>
                                  <a:pt x="1050" y="1710"/>
                                  <a:pt x="1054" y="1659"/>
                                  <a:pt x="1080" y="1620"/>
                                </a:cubicBezTo>
                                <a:cubicBezTo>
                                  <a:pt x="1090" y="1605"/>
                                  <a:pt x="1103" y="1591"/>
                                  <a:pt x="1110" y="1575"/>
                                </a:cubicBezTo>
                                <a:cubicBezTo>
                                  <a:pt x="1123" y="1546"/>
                                  <a:pt x="1140" y="1485"/>
                                  <a:pt x="1140" y="1485"/>
                                </a:cubicBezTo>
                                <a:cubicBezTo>
                                  <a:pt x="1150" y="1370"/>
                                  <a:pt x="1133" y="1250"/>
                                  <a:pt x="1170" y="1140"/>
                                </a:cubicBezTo>
                                <a:cubicBezTo>
                                  <a:pt x="1191" y="1077"/>
                                  <a:pt x="1204" y="1010"/>
                                  <a:pt x="1215" y="945"/>
                                </a:cubicBezTo>
                                <a:cubicBezTo>
                                  <a:pt x="1220" y="916"/>
                                  <a:pt x="1222" y="821"/>
                                  <a:pt x="1245" y="780"/>
                                </a:cubicBezTo>
                                <a:cubicBezTo>
                                  <a:pt x="1263" y="748"/>
                                  <a:pt x="1305" y="690"/>
                                  <a:pt x="1305" y="690"/>
                                </a:cubicBezTo>
                                <a:cubicBezTo>
                                  <a:pt x="1329" y="569"/>
                                  <a:pt x="1350" y="405"/>
                                  <a:pt x="1440" y="315"/>
                                </a:cubicBezTo>
                                <a:lnTo>
                                  <a:pt x="1455" y="19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AutoShape 1814"/>
                        <wps:cNvSpPr>
                          <a:spLocks noChangeArrowheads="1"/>
                        </wps:cNvSpPr>
                        <wps:spPr bwMode="auto">
                          <a:xfrm>
                            <a:off x="6286" y="4727"/>
                            <a:ext cx="465" cy="855"/>
                          </a:xfrm>
                          <a:prstGeom prst="flowChartMagneticDisk">
                            <a:avLst/>
                          </a:prstGeom>
                          <a:solidFill>
                            <a:srgbClr val="7030A0"/>
                          </a:solidFill>
                          <a:ln w="9525">
                            <a:solidFill>
                              <a:srgbClr val="000000"/>
                            </a:solidFill>
                            <a:round/>
                            <a:headEnd/>
                            <a:tailEnd/>
                          </a:ln>
                        </wps:spPr>
                        <wps:txbx>
                          <w:txbxContent>
                            <w:p w:rsidR="0092604B" w:rsidRPr="001B3379" w:rsidRDefault="0092604B" w:rsidP="00CD27B1">
                              <w:pPr>
                                <w:rPr>
                                  <w:sz w:val="12"/>
                                  <w:szCs w:val="12"/>
                                </w:rPr>
                              </w:pPr>
                            </w:p>
                          </w:txbxContent>
                        </wps:txbx>
                        <wps:bodyPr rot="0" vert="horz" wrap="square" lIns="91440" tIns="45720" rIns="91440" bIns="45720" anchor="t" anchorCtr="0" upright="1">
                          <a:noAutofit/>
                        </wps:bodyPr>
                      </wps:wsp>
                      <wps:wsp>
                        <wps:cNvPr id="1039" name="AutoShape 1815"/>
                        <wps:cNvSpPr>
                          <a:spLocks noChangeArrowheads="1"/>
                        </wps:cNvSpPr>
                        <wps:spPr bwMode="auto">
                          <a:xfrm rot="4466669">
                            <a:off x="2912" y="9488"/>
                            <a:ext cx="852" cy="625"/>
                          </a:xfrm>
                          <a:custGeom>
                            <a:avLst/>
                            <a:gdLst>
                              <a:gd name="T0" fmla="*/ 426 w 21600"/>
                              <a:gd name="T1" fmla="*/ 0 h 21600"/>
                              <a:gd name="T2" fmla="*/ 106 w 21600"/>
                              <a:gd name="T3" fmla="*/ 313 h 21600"/>
                              <a:gd name="T4" fmla="*/ 426 w 21600"/>
                              <a:gd name="T5" fmla="*/ 156 h 21600"/>
                              <a:gd name="T6" fmla="*/ 746 w 21600"/>
                              <a:gd name="T7" fmla="*/ 313 h 21600"/>
                              <a:gd name="T8" fmla="*/ 0 60000 65536"/>
                              <a:gd name="T9" fmla="*/ 0 60000 65536"/>
                              <a:gd name="T10" fmla="*/ 0 60000 65536"/>
                              <a:gd name="T11" fmla="*/ 0 60000 65536"/>
                              <a:gd name="T12" fmla="*/ 0 w 21600"/>
                              <a:gd name="T13" fmla="*/ 0 h 21600"/>
                              <a:gd name="T14" fmla="*/ 21600 w 21600"/>
                              <a:gd name="T15" fmla="*/ 7707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1040" name="Text Box 1816"/>
                        <wps:cNvSpPr txBox="1">
                          <a:spLocks noChangeArrowheads="1"/>
                        </wps:cNvSpPr>
                        <wps:spPr bwMode="auto">
                          <a:xfrm>
                            <a:off x="2392" y="9107"/>
                            <a:ext cx="1032" cy="926"/>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92604B" w:rsidRPr="001B3379" w:rsidRDefault="0092604B" w:rsidP="00CD27B1">
                              <w:pPr>
                                <w:rPr>
                                  <w:rFonts w:ascii="Arial" w:hAnsi="Arial" w:cs="Arial"/>
                                </w:rPr>
                              </w:pPr>
                              <w:r w:rsidRPr="001B3379">
                                <w:rPr>
                                  <w:rFonts w:ascii="Arial" w:hAnsi="Arial" w:cs="Arial"/>
                                </w:rPr>
                                <w:t>LDL rec</w:t>
                              </w:r>
                            </w:p>
                          </w:txbxContent>
                        </wps:txbx>
                        <wps:bodyPr rot="0" vert="horz" wrap="square" lIns="91440" tIns="45720" rIns="91440" bIns="45720" anchor="t" anchorCtr="0" upright="1">
                          <a:spAutoFit/>
                        </wps:bodyPr>
                      </wps:wsp>
                      <wps:wsp>
                        <wps:cNvPr id="1041" name="AutoShape 1817"/>
                        <wps:cNvSpPr>
                          <a:spLocks noChangeArrowheads="1"/>
                        </wps:cNvSpPr>
                        <wps:spPr bwMode="auto">
                          <a:xfrm rot="349903">
                            <a:off x="5689" y="11315"/>
                            <a:ext cx="385" cy="645"/>
                          </a:xfrm>
                          <a:custGeom>
                            <a:avLst/>
                            <a:gdLst>
                              <a:gd name="T0" fmla="*/ 193 w 21600"/>
                              <a:gd name="T1" fmla="*/ 0 h 21600"/>
                              <a:gd name="T2" fmla="*/ 48 w 21600"/>
                              <a:gd name="T3" fmla="*/ 323 h 21600"/>
                              <a:gd name="T4" fmla="*/ 193 w 21600"/>
                              <a:gd name="T5" fmla="*/ 161 h 21600"/>
                              <a:gd name="T6" fmla="*/ 337 w 21600"/>
                              <a:gd name="T7" fmla="*/ 323 h 21600"/>
                              <a:gd name="T8" fmla="*/ 0 60000 65536"/>
                              <a:gd name="T9" fmla="*/ 0 60000 65536"/>
                              <a:gd name="T10" fmla="*/ 0 60000 65536"/>
                              <a:gd name="T11" fmla="*/ 0 60000 65536"/>
                              <a:gd name="T12" fmla="*/ 0 w 21600"/>
                              <a:gd name="T13" fmla="*/ 0 h 21600"/>
                              <a:gd name="T14" fmla="*/ 21600 w 21600"/>
                              <a:gd name="T15" fmla="*/ 7702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1042" name="AutoShape 1818"/>
                        <wps:cNvSpPr>
                          <a:spLocks noChangeArrowheads="1"/>
                        </wps:cNvSpPr>
                        <wps:spPr bwMode="auto">
                          <a:xfrm rot="-799963">
                            <a:off x="6397" y="11315"/>
                            <a:ext cx="386" cy="643"/>
                          </a:xfrm>
                          <a:custGeom>
                            <a:avLst/>
                            <a:gdLst>
                              <a:gd name="T0" fmla="*/ 193 w 21600"/>
                              <a:gd name="T1" fmla="*/ 0 h 21600"/>
                              <a:gd name="T2" fmla="*/ 48 w 21600"/>
                              <a:gd name="T3" fmla="*/ 322 h 21600"/>
                              <a:gd name="T4" fmla="*/ 193 w 21600"/>
                              <a:gd name="T5" fmla="*/ 161 h 21600"/>
                              <a:gd name="T6" fmla="*/ 338 w 21600"/>
                              <a:gd name="T7" fmla="*/ 322 h 21600"/>
                              <a:gd name="T8" fmla="*/ 0 60000 65536"/>
                              <a:gd name="T9" fmla="*/ 0 60000 65536"/>
                              <a:gd name="T10" fmla="*/ 0 60000 65536"/>
                              <a:gd name="T11" fmla="*/ 0 60000 65536"/>
                              <a:gd name="T12" fmla="*/ 0 w 21600"/>
                              <a:gd name="T13" fmla="*/ 0 h 21600"/>
                              <a:gd name="T14" fmla="*/ 21600 w 21600"/>
                              <a:gd name="T15" fmla="*/ 7726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1043" name="AutoShape 1819"/>
                        <wps:cNvSpPr>
                          <a:spLocks noChangeArrowheads="1"/>
                        </wps:cNvSpPr>
                        <wps:spPr bwMode="auto">
                          <a:xfrm>
                            <a:off x="6885" y="4929"/>
                            <a:ext cx="465" cy="854"/>
                          </a:xfrm>
                          <a:prstGeom prst="flowChartMagneticDisk">
                            <a:avLst/>
                          </a:prstGeom>
                          <a:solidFill>
                            <a:srgbClr val="7030A0"/>
                          </a:solidFill>
                          <a:ln w="9525">
                            <a:solidFill>
                              <a:srgbClr val="000000"/>
                            </a:solidFill>
                            <a:round/>
                            <a:headEnd/>
                            <a:tailEnd/>
                          </a:ln>
                        </wps:spPr>
                        <wps:txbx>
                          <w:txbxContent>
                            <w:p w:rsidR="0092604B" w:rsidRPr="001B3379" w:rsidRDefault="0092604B" w:rsidP="00CD27B1">
                              <w:pPr>
                                <w:rPr>
                                  <w:sz w:val="12"/>
                                  <w:szCs w:val="12"/>
                                </w:rPr>
                              </w:pPr>
                            </w:p>
                          </w:txbxContent>
                        </wps:txbx>
                        <wps:bodyPr rot="0" vert="horz" wrap="square" lIns="91440" tIns="45720" rIns="91440" bIns="45720" anchor="t" anchorCtr="0" upright="1">
                          <a:noAutofit/>
                        </wps:bodyPr>
                      </wps:wsp>
                      <wps:wsp>
                        <wps:cNvPr id="1044" name="AutoShape 1820"/>
                        <wps:cNvSpPr>
                          <a:spLocks noChangeArrowheads="1"/>
                        </wps:cNvSpPr>
                        <wps:spPr bwMode="auto">
                          <a:xfrm>
                            <a:off x="2341" y="9948"/>
                            <a:ext cx="255" cy="239"/>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45" name="AutoShape 1821"/>
                        <wps:cNvSpPr>
                          <a:spLocks noChangeArrowheads="1"/>
                        </wps:cNvSpPr>
                        <wps:spPr bwMode="auto">
                          <a:xfrm>
                            <a:off x="2581" y="10188"/>
                            <a:ext cx="256" cy="239"/>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46" name="AutoShape 1822"/>
                        <wps:cNvSpPr>
                          <a:spLocks noChangeArrowheads="1"/>
                        </wps:cNvSpPr>
                        <wps:spPr bwMode="auto">
                          <a:xfrm>
                            <a:off x="2206" y="10349"/>
                            <a:ext cx="255" cy="237"/>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47" name="AutoShape 1823"/>
                        <wps:cNvSpPr>
                          <a:spLocks noChangeArrowheads="1"/>
                        </wps:cNvSpPr>
                        <wps:spPr bwMode="auto">
                          <a:xfrm>
                            <a:off x="2746" y="10586"/>
                            <a:ext cx="254" cy="237"/>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48" name="AutoShape 1824"/>
                        <wps:cNvSpPr>
                          <a:spLocks noChangeArrowheads="1"/>
                        </wps:cNvSpPr>
                        <wps:spPr bwMode="auto">
                          <a:xfrm>
                            <a:off x="3000" y="10191"/>
                            <a:ext cx="254" cy="236"/>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49" name="AutoShape 1825"/>
                        <wps:cNvSpPr>
                          <a:spLocks noChangeArrowheads="1"/>
                        </wps:cNvSpPr>
                        <wps:spPr bwMode="auto">
                          <a:xfrm>
                            <a:off x="2746" y="9866"/>
                            <a:ext cx="254" cy="236"/>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50" name="AutoShape 1826"/>
                        <wps:cNvCnPr>
                          <a:cxnSpLocks noChangeShapeType="1"/>
                        </wps:cNvCnPr>
                        <wps:spPr bwMode="auto">
                          <a:xfrm rot="420000" flipV="1">
                            <a:off x="3116" y="9777"/>
                            <a:ext cx="308"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1827"/>
                        <wps:cNvCnPr>
                          <a:cxnSpLocks noChangeShapeType="1"/>
                        </wps:cNvCnPr>
                        <wps:spPr bwMode="auto">
                          <a:xfrm>
                            <a:off x="2596" y="11055"/>
                            <a:ext cx="3110" cy="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Text Box 1828"/>
                        <wps:cNvSpPr txBox="1">
                          <a:spLocks noChangeArrowheads="1"/>
                        </wps:cNvSpPr>
                        <wps:spPr bwMode="auto">
                          <a:xfrm>
                            <a:off x="3488" y="11473"/>
                            <a:ext cx="1326" cy="676"/>
                          </a:xfrm>
                          <a:prstGeom prst="rect">
                            <a:avLst/>
                          </a:prstGeom>
                          <a:solidFill>
                            <a:srgbClr val="FFFFFF"/>
                          </a:solidFill>
                          <a:ln w="9525">
                            <a:solidFill>
                              <a:srgbClr val="000000"/>
                            </a:solidFill>
                            <a:miter lim="800000"/>
                            <a:headEnd/>
                            <a:tailEnd/>
                          </a:ln>
                        </wps:spPr>
                        <wps:txbx>
                          <w:txbxContent>
                            <w:p w:rsidR="0092604B" w:rsidRPr="008A66F8" w:rsidRDefault="0092604B" w:rsidP="00CD27B1">
                              <w:pPr>
                                <w:rPr>
                                  <w:rFonts w:ascii="Arial" w:hAnsi="Arial" w:cs="Arial"/>
                                </w:rPr>
                              </w:pPr>
                              <w:r w:rsidRPr="008A66F8">
                                <w:rPr>
                                  <w:rFonts w:ascii="Arial" w:hAnsi="Arial" w:cs="Arial"/>
                                </w:rPr>
                                <w:t>Oxidation</w:t>
                              </w:r>
                            </w:p>
                            <w:p w:rsidR="0092604B" w:rsidRPr="008A66F8" w:rsidRDefault="0092604B" w:rsidP="00CD27B1">
                              <w:pPr>
                                <w:rPr>
                                  <w:rFonts w:ascii="Arial" w:hAnsi="Arial" w:cs="Arial"/>
                                </w:rPr>
                              </w:pPr>
                              <w:r w:rsidRPr="008A66F8">
                                <w:rPr>
                                  <w:rFonts w:ascii="Arial" w:hAnsi="Arial" w:cs="Arial"/>
                                </w:rPr>
                                <w:t>Glycation</w:t>
                              </w:r>
                            </w:p>
                          </w:txbxContent>
                        </wps:txbx>
                        <wps:bodyPr rot="0" vert="horz" wrap="square" lIns="91440" tIns="45720" rIns="91440" bIns="45720" anchor="t" anchorCtr="0" upright="1">
                          <a:noAutofit/>
                        </wps:bodyPr>
                      </wps:wsp>
                      <wps:wsp>
                        <wps:cNvPr id="1053" name="AutoShape 1829"/>
                        <wps:cNvSpPr>
                          <a:spLocks noChangeArrowheads="1"/>
                        </wps:cNvSpPr>
                        <wps:spPr bwMode="auto">
                          <a:xfrm>
                            <a:off x="5613" y="12170"/>
                            <a:ext cx="240" cy="240"/>
                          </a:xfrm>
                          <a:prstGeom prst="hexagon">
                            <a:avLst>
                              <a:gd name="adj" fmla="val 25000"/>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54" name="AutoShape 1830"/>
                        <wps:cNvSpPr>
                          <a:spLocks noChangeArrowheads="1"/>
                        </wps:cNvSpPr>
                        <wps:spPr bwMode="auto">
                          <a:xfrm>
                            <a:off x="6029" y="12168"/>
                            <a:ext cx="241" cy="241"/>
                          </a:xfrm>
                          <a:prstGeom prst="hexagon">
                            <a:avLst>
                              <a:gd name="adj" fmla="val 25000"/>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55" name="AutoShape 1831"/>
                        <wps:cNvSpPr>
                          <a:spLocks noChangeArrowheads="1"/>
                        </wps:cNvSpPr>
                        <wps:spPr bwMode="auto">
                          <a:xfrm>
                            <a:off x="6858" y="12289"/>
                            <a:ext cx="239" cy="241"/>
                          </a:xfrm>
                          <a:prstGeom prst="hexagon">
                            <a:avLst>
                              <a:gd name="adj" fmla="val 25000"/>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56" name="AutoShape 1832"/>
                        <wps:cNvSpPr>
                          <a:spLocks noChangeArrowheads="1"/>
                        </wps:cNvSpPr>
                        <wps:spPr bwMode="auto">
                          <a:xfrm>
                            <a:off x="5836" y="12530"/>
                            <a:ext cx="238" cy="243"/>
                          </a:xfrm>
                          <a:prstGeom prst="hexagon">
                            <a:avLst>
                              <a:gd name="adj" fmla="val 25000"/>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57" name="AutoShape 1833"/>
                        <wps:cNvSpPr>
                          <a:spLocks noChangeArrowheads="1"/>
                        </wps:cNvSpPr>
                        <wps:spPr bwMode="auto">
                          <a:xfrm>
                            <a:off x="6392" y="12287"/>
                            <a:ext cx="239" cy="243"/>
                          </a:xfrm>
                          <a:prstGeom prst="hexagon">
                            <a:avLst>
                              <a:gd name="adj" fmla="val 25000"/>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58" name="Text Box 1834"/>
                        <wps:cNvSpPr txBox="1">
                          <a:spLocks noChangeArrowheads="1"/>
                        </wps:cNvSpPr>
                        <wps:spPr bwMode="auto">
                          <a:xfrm>
                            <a:off x="1984" y="10671"/>
                            <a:ext cx="76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sidRPr="008A66F8">
                                <w:rPr>
                                  <w:rFonts w:ascii="Arial" w:hAnsi="Arial" w:cs="Arial"/>
                                </w:rPr>
                                <w:t>LDL</w:t>
                              </w:r>
                            </w:p>
                          </w:txbxContent>
                        </wps:txbx>
                        <wps:bodyPr rot="0" vert="horz" wrap="square" lIns="91440" tIns="45720" rIns="91440" bIns="45720" anchor="t" anchorCtr="0" upright="1">
                          <a:spAutoFit/>
                        </wps:bodyPr>
                      </wps:wsp>
                      <wps:wsp>
                        <wps:cNvPr id="1059" name="Text Box 1835"/>
                        <wps:cNvSpPr txBox="1">
                          <a:spLocks noChangeArrowheads="1"/>
                        </wps:cNvSpPr>
                        <wps:spPr bwMode="auto">
                          <a:xfrm>
                            <a:off x="6091" y="12530"/>
                            <a:ext cx="1784"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 xml:space="preserve">Modified </w:t>
                              </w:r>
                              <w:r w:rsidRPr="008A66F8">
                                <w:rPr>
                                  <w:rFonts w:ascii="Arial" w:hAnsi="Arial" w:cs="Arial"/>
                                </w:rPr>
                                <w:t>LDL</w:t>
                              </w:r>
                            </w:p>
                          </w:txbxContent>
                        </wps:txbx>
                        <wps:bodyPr rot="0" vert="horz" wrap="square" lIns="91440" tIns="45720" rIns="91440" bIns="45720" anchor="t" anchorCtr="0" upright="1">
                          <a:spAutoFit/>
                        </wps:bodyPr>
                      </wps:wsp>
                      <wps:wsp>
                        <wps:cNvPr id="1060" name="AutoShape 1836"/>
                        <wps:cNvCnPr>
                          <a:cxnSpLocks noChangeShapeType="1"/>
                        </wps:cNvCnPr>
                        <wps:spPr bwMode="auto">
                          <a:xfrm flipV="1">
                            <a:off x="5853" y="11561"/>
                            <a:ext cx="62"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AutoShape 1837"/>
                        <wps:cNvCnPr>
                          <a:cxnSpLocks noChangeShapeType="1"/>
                        </wps:cNvCnPr>
                        <wps:spPr bwMode="auto">
                          <a:xfrm flipH="1" flipV="1">
                            <a:off x="6559" y="11561"/>
                            <a:ext cx="224"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Text Box 1838"/>
                        <wps:cNvSpPr txBox="1">
                          <a:spLocks noChangeArrowheads="1"/>
                        </wps:cNvSpPr>
                        <wps:spPr bwMode="auto">
                          <a:xfrm>
                            <a:off x="5020" y="11414"/>
                            <a:ext cx="1017"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SR-A</w:t>
                              </w:r>
                            </w:p>
                          </w:txbxContent>
                        </wps:txbx>
                        <wps:bodyPr rot="0" vert="horz" wrap="square" lIns="91440" tIns="45720" rIns="91440" bIns="45720" anchor="t" anchorCtr="0" upright="1">
                          <a:spAutoFit/>
                        </wps:bodyPr>
                      </wps:wsp>
                      <wps:wsp>
                        <wps:cNvPr id="1063" name="Text Box 1839"/>
                        <wps:cNvSpPr txBox="1">
                          <a:spLocks noChangeArrowheads="1"/>
                        </wps:cNvSpPr>
                        <wps:spPr bwMode="auto">
                          <a:xfrm>
                            <a:off x="6631" y="11473"/>
                            <a:ext cx="1017"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CD36</w:t>
                              </w:r>
                            </w:p>
                          </w:txbxContent>
                        </wps:txbx>
                        <wps:bodyPr rot="0" vert="horz" wrap="square" lIns="91440" tIns="45720" rIns="91440" bIns="45720" anchor="t" anchorCtr="0" upright="1">
                          <a:spAutoFit/>
                        </wps:bodyPr>
                      </wps:wsp>
                      <wps:wsp>
                        <wps:cNvPr id="1064" name="Text Box 1840"/>
                        <wps:cNvSpPr txBox="1">
                          <a:spLocks noChangeArrowheads="1"/>
                        </wps:cNvSpPr>
                        <wps:spPr bwMode="auto">
                          <a:xfrm>
                            <a:off x="5357" y="4667"/>
                            <a:ext cx="1109"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ABCA-1</w:t>
                              </w:r>
                            </w:p>
                          </w:txbxContent>
                        </wps:txbx>
                        <wps:bodyPr rot="0" vert="horz" wrap="square" lIns="91440" tIns="45720" rIns="91440" bIns="45720" anchor="t" anchorCtr="0" upright="1">
                          <a:noAutofit/>
                        </wps:bodyPr>
                      </wps:wsp>
                      <wps:wsp>
                        <wps:cNvPr id="1065" name="Text Box 1841"/>
                        <wps:cNvSpPr txBox="1">
                          <a:spLocks noChangeArrowheads="1"/>
                        </wps:cNvSpPr>
                        <wps:spPr bwMode="auto">
                          <a:xfrm>
                            <a:off x="7244" y="5041"/>
                            <a:ext cx="1109"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ABCG-1</w:t>
                              </w:r>
                            </w:p>
                          </w:txbxContent>
                        </wps:txbx>
                        <wps:bodyPr rot="0" vert="horz" wrap="square" lIns="91440" tIns="45720" rIns="91440" bIns="45720" anchor="t" anchorCtr="0" upright="1">
                          <a:noAutofit/>
                        </wps:bodyPr>
                      </wps:wsp>
                      <wps:wsp>
                        <wps:cNvPr id="1066" name="Text Box 1842"/>
                        <wps:cNvSpPr txBox="1">
                          <a:spLocks noChangeArrowheads="1"/>
                        </wps:cNvSpPr>
                        <wps:spPr bwMode="auto">
                          <a:xfrm>
                            <a:off x="7742" y="7414"/>
                            <a:ext cx="884" cy="9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NCEH</w:t>
                              </w:r>
                            </w:p>
                          </w:txbxContent>
                        </wps:txbx>
                        <wps:bodyPr rot="0" vert="horz" wrap="square" lIns="91440" tIns="45720" rIns="91440" bIns="45720" anchor="t" anchorCtr="0" upright="1">
                          <a:spAutoFit/>
                        </wps:bodyPr>
                      </wps:wsp>
                      <wps:wsp>
                        <wps:cNvPr id="1067" name="Text Box 1843"/>
                        <wps:cNvSpPr txBox="1">
                          <a:spLocks noChangeArrowheads="1"/>
                        </wps:cNvSpPr>
                        <wps:spPr bwMode="auto">
                          <a:xfrm>
                            <a:off x="6858" y="9272"/>
                            <a:ext cx="884"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ACAT</w:t>
                              </w:r>
                            </w:p>
                          </w:txbxContent>
                        </wps:txbx>
                        <wps:bodyPr rot="0" vert="horz" wrap="square" lIns="91440" tIns="45720" rIns="91440" bIns="45720" anchor="t" anchorCtr="0" upright="1">
                          <a:spAutoFit/>
                        </wps:bodyPr>
                      </wps:wsp>
                      <wps:wsp>
                        <wps:cNvPr id="1068" name="AutoShape 1844"/>
                        <wps:cNvSpPr>
                          <a:spLocks noChangeArrowheads="1"/>
                        </wps:cNvSpPr>
                        <wps:spPr bwMode="auto">
                          <a:xfrm rot="-4906044">
                            <a:off x="7350" y="8339"/>
                            <a:ext cx="453" cy="1410"/>
                          </a:xfrm>
                          <a:prstGeom prst="curvedRightArrow">
                            <a:avLst>
                              <a:gd name="adj1" fmla="val 62252"/>
                              <a:gd name="adj2" fmla="val 124503"/>
                              <a:gd name="adj3" fmla="val 33333"/>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69" name="AutoShape 1845"/>
                        <wps:cNvSpPr>
                          <a:spLocks noChangeArrowheads="1"/>
                        </wps:cNvSpPr>
                        <wps:spPr bwMode="auto">
                          <a:xfrm>
                            <a:off x="6885" y="8176"/>
                            <a:ext cx="703" cy="564"/>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wps:txbx>
                        <wps:bodyPr rot="0" vert="horz" wrap="square" lIns="91440" tIns="45720" rIns="91440" bIns="45720" anchor="t" anchorCtr="0" upright="1">
                          <a:noAutofit/>
                        </wps:bodyPr>
                      </wps:wsp>
                      <wps:wsp>
                        <wps:cNvPr id="1070" name="AutoShape 1846"/>
                        <wps:cNvSpPr>
                          <a:spLocks noChangeArrowheads="1"/>
                        </wps:cNvSpPr>
                        <wps:spPr bwMode="auto">
                          <a:xfrm>
                            <a:off x="7875" y="8329"/>
                            <a:ext cx="711" cy="598"/>
                          </a:xfrm>
                          <a:prstGeom prst="flowChartConnector">
                            <a:avLst/>
                          </a:prstGeom>
                          <a:solidFill>
                            <a:srgbClr val="FFFF66"/>
                          </a:solidFill>
                          <a:ln w="9525">
                            <a:solidFill>
                              <a:srgbClr val="000000"/>
                            </a:solidFill>
                            <a:round/>
                            <a:headEnd/>
                            <a:tailEnd/>
                          </a:ln>
                        </wps:spPr>
                        <wps:txbx>
                          <w:txbxContent>
                            <w:p w:rsidR="0092604B" w:rsidRPr="00D54988" w:rsidRDefault="0092604B" w:rsidP="00CD27B1">
                              <w:pPr>
                                <w:jc w:val="center"/>
                                <w:rPr>
                                  <w:rFonts w:ascii="Arial" w:hAnsi="Arial" w:cs="Arial"/>
                                  <w:sz w:val="12"/>
                                  <w:szCs w:val="12"/>
                                </w:rPr>
                              </w:pPr>
                              <w:r w:rsidRPr="00D54988">
                                <w:rPr>
                                  <w:rFonts w:ascii="Arial" w:hAnsi="Arial" w:cs="Arial"/>
                                  <w:sz w:val="12"/>
                                  <w:szCs w:val="12"/>
                                </w:rPr>
                                <w:t>CE</w:t>
                              </w:r>
                            </w:p>
                          </w:txbxContent>
                        </wps:txbx>
                        <wps:bodyPr rot="0" vert="horz" wrap="square" lIns="91440" tIns="45720" rIns="91440" bIns="45720" anchor="t" anchorCtr="0" upright="1">
                          <a:noAutofit/>
                        </wps:bodyPr>
                      </wps:wsp>
                      <wps:wsp>
                        <wps:cNvPr id="1071" name="AutoShape 1847"/>
                        <wps:cNvSpPr>
                          <a:spLocks noChangeArrowheads="1"/>
                        </wps:cNvSpPr>
                        <wps:spPr bwMode="auto">
                          <a:xfrm rot="5400000">
                            <a:off x="7591" y="7246"/>
                            <a:ext cx="452" cy="1410"/>
                          </a:xfrm>
                          <a:prstGeom prst="curvedRightArrow">
                            <a:avLst>
                              <a:gd name="adj1" fmla="val 62389"/>
                              <a:gd name="adj2" fmla="val 124779"/>
                              <a:gd name="adj3" fmla="val 33333"/>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72" name="Text Box 1848"/>
                        <wps:cNvSpPr txBox="1">
                          <a:spLocks noChangeArrowheads="1"/>
                        </wps:cNvSpPr>
                        <wps:spPr bwMode="auto">
                          <a:xfrm>
                            <a:off x="7244" y="7082"/>
                            <a:ext cx="238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944C92" w:rsidRDefault="0092604B" w:rsidP="00CD27B1">
                              <w:pPr>
                                <w:rPr>
                                  <w:rFonts w:ascii="Arial" w:hAnsi="Arial" w:cs="Arial"/>
                                  <w:color w:val="FFFFFF" w:themeColor="background1"/>
                                  <w:sz w:val="16"/>
                                  <w:szCs w:val="16"/>
                                </w:rPr>
                              </w:pPr>
                              <w:r w:rsidRPr="00944C92">
                                <w:rPr>
                                  <w:rFonts w:ascii="Arial" w:hAnsi="Arial" w:cs="Arial"/>
                                  <w:color w:val="FFFFFF" w:themeColor="background1"/>
                                  <w:sz w:val="16"/>
                                  <w:szCs w:val="16"/>
                                </w:rPr>
                                <w:t>Endop</w:t>
                              </w:r>
                              <w:r>
                                <w:rPr>
                                  <w:rFonts w:ascii="Arial" w:hAnsi="Arial" w:cs="Arial"/>
                                  <w:color w:val="FFFFFF" w:themeColor="background1"/>
                                  <w:sz w:val="16"/>
                                  <w:szCs w:val="16"/>
                                </w:rPr>
                                <w:t>lasmic  r</w:t>
                              </w:r>
                              <w:r w:rsidRPr="00944C92">
                                <w:rPr>
                                  <w:rFonts w:ascii="Arial" w:hAnsi="Arial" w:cs="Arial"/>
                                  <w:color w:val="FFFFFF" w:themeColor="background1"/>
                                  <w:sz w:val="16"/>
                                  <w:szCs w:val="16"/>
                                </w:rPr>
                                <w:t>eticulum</w:t>
                              </w:r>
                            </w:p>
                          </w:txbxContent>
                        </wps:txbx>
                        <wps:bodyPr rot="0" vert="horz" wrap="square" lIns="91440" tIns="45720" rIns="91440" bIns="45720" anchor="t" anchorCtr="0" upright="1">
                          <a:noAutofit/>
                        </wps:bodyPr>
                      </wps:wsp>
                      <wps:wsp>
                        <wps:cNvPr id="1073" name="Oval 1849"/>
                        <wps:cNvSpPr>
                          <a:spLocks noChangeArrowheads="1"/>
                        </wps:cNvSpPr>
                        <wps:spPr bwMode="auto">
                          <a:xfrm rot="5400000">
                            <a:off x="6085" y="9796"/>
                            <a:ext cx="721" cy="1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AutoShape 1850"/>
                        <wps:cNvCnPr>
                          <a:cxnSpLocks noChangeShapeType="1"/>
                        </wps:cNvCnPr>
                        <wps:spPr bwMode="auto">
                          <a:xfrm rot="600000" flipV="1">
                            <a:off x="6009" y="10793"/>
                            <a:ext cx="6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851"/>
                        <wps:cNvCnPr>
                          <a:cxnSpLocks noChangeShapeType="1"/>
                        </wps:cNvCnPr>
                        <wps:spPr bwMode="auto">
                          <a:xfrm flipV="1">
                            <a:off x="6515" y="10793"/>
                            <a:ext cx="44"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Text Box 1852"/>
                        <wps:cNvSpPr txBox="1">
                          <a:spLocks noChangeArrowheads="1"/>
                        </wps:cNvSpPr>
                        <wps:spPr bwMode="auto">
                          <a:xfrm>
                            <a:off x="5613" y="9831"/>
                            <a:ext cx="14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3447BD" w:rsidRDefault="0092604B" w:rsidP="00CD27B1">
                              <w:pPr>
                                <w:rPr>
                                  <w:rFonts w:ascii="Arial" w:hAnsi="Arial" w:cs="Arial"/>
                                  <w:color w:val="FFFFFF" w:themeColor="background1"/>
                                  <w:sz w:val="16"/>
                                  <w:szCs w:val="16"/>
                                </w:rPr>
                              </w:pPr>
                              <w:r w:rsidRPr="003447BD">
                                <w:rPr>
                                  <w:rFonts w:ascii="Arial" w:hAnsi="Arial" w:cs="Arial"/>
                                  <w:color w:val="FFFFFF" w:themeColor="background1"/>
                                  <w:sz w:val="16"/>
                                  <w:szCs w:val="16"/>
                                </w:rPr>
                                <w:t>Lysosome</w:t>
                              </w:r>
                            </w:p>
                          </w:txbxContent>
                        </wps:txbx>
                        <wps:bodyPr rot="0" vert="horz" wrap="square" lIns="91440" tIns="45720" rIns="91440" bIns="45720" anchor="t" anchorCtr="0" upright="1">
                          <a:noAutofit/>
                        </wps:bodyPr>
                      </wps:wsp>
                      <wps:wsp>
                        <wps:cNvPr id="1077" name="AutoShape 1853"/>
                        <wps:cNvSpPr>
                          <a:spLocks noChangeArrowheads="1"/>
                        </wps:cNvSpPr>
                        <wps:spPr bwMode="auto">
                          <a:xfrm>
                            <a:off x="5928" y="10227"/>
                            <a:ext cx="342" cy="359"/>
                          </a:xfrm>
                          <a:prstGeom prst="flowChartConnector">
                            <a:avLst/>
                          </a:prstGeom>
                          <a:solidFill>
                            <a:srgbClr val="FFFF00"/>
                          </a:solidFill>
                          <a:ln w="9525">
                            <a:solidFill>
                              <a:srgbClr val="000000"/>
                            </a:solidFill>
                            <a:round/>
                            <a:headEnd/>
                            <a:tailEnd/>
                          </a:ln>
                        </wps:spPr>
                        <wps:txbx>
                          <w:txbxContent>
                            <w:p w:rsidR="0092604B" w:rsidRDefault="0092604B" w:rsidP="00CD27B1">
                              <w:pPr>
                                <w:rPr>
                                  <w:rFonts w:ascii="Arial" w:hAnsi="Arial" w:cs="Arial"/>
                                  <w:sz w:val="12"/>
                                  <w:szCs w:val="12"/>
                                </w:rPr>
                              </w:pPr>
                            </w:p>
                            <w:p w:rsidR="0092604B" w:rsidRPr="001114ED" w:rsidRDefault="0092604B" w:rsidP="00CD27B1">
                              <w:pPr>
                                <w:rPr>
                                  <w:rFonts w:ascii="Arial" w:hAnsi="Arial" w:cs="Arial"/>
                                  <w:sz w:val="12"/>
                                  <w:szCs w:val="12"/>
                                </w:rPr>
                              </w:pPr>
                            </w:p>
                          </w:txbxContent>
                        </wps:txbx>
                        <wps:bodyPr rot="0" vert="horz" wrap="square" lIns="91440" tIns="45720" rIns="91440" bIns="45720" anchor="t" anchorCtr="0" upright="1">
                          <a:noAutofit/>
                        </wps:bodyPr>
                      </wps:wsp>
                      <wps:wsp>
                        <wps:cNvPr id="1078" name="AutoShape 1854"/>
                        <wps:cNvSpPr>
                          <a:spLocks noChangeArrowheads="1"/>
                        </wps:cNvSpPr>
                        <wps:spPr bwMode="auto">
                          <a:xfrm>
                            <a:off x="5915" y="10187"/>
                            <a:ext cx="668" cy="495"/>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Pr>
                                  <w:rFonts w:ascii="Arial" w:hAnsi="Arial" w:cs="Arial"/>
                                  <w:sz w:val="12"/>
                                  <w:szCs w:val="12"/>
                                </w:rPr>
                                <w:t>FC</w:t>
                              </w:r>
                            </w:p>
                          </w:txbxContent>
                        </wps:txbx>
                        <wps:bodyPr rot="0" vert="horz" wrap="square" lIns="91440" tIns="45720" rIns="91440" bIns="45720" anchor="t" anchorCtr="0" upright="1">
                          <a:noAutofit/>
                        </wps:bodyPr>
                      </wps:wsp>
                      <wps:wsp>
                        <wps:cNvPr id="1079" name="Oval 1855"/>
                        <wps:cNvSpPr>
                          <a:spLocks noChangeArrowheads="1"/>
                        </wps:cNvSpPr>
                        <wps:spPr bwMode="auto">
                          <a:xfrm>
                            <a:off x="6646" y="10349"/>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0" name="AutoShape 1856"/>
                        <wps:cNvSpPr>
                          <a:spLocks noChangeArrowheads="1"/>
                        </wps:cNvSpPr>
                        <wps:spPr bwMode="auto">
                          <a:xfrm>
                            <a:off x="5264" y="7082"/>
                            <a:ext cx="664" cy="617"/>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wps:txbx>
                        <wps:bodyPr rot="0" vert="horz" wrap="square" lIns="91440" tIns="45720" rIns="91440" bIns="45720" anchor="t" anchorCtr="0" upright="1">
                          <a:noAutofit/>
                        </wps:bodyPr>
                      </wps:wsp>
                      <wps:wsp>
                        <wps:cNvPr id="1081" name="AutoShape 1857"/>
                        <wps:cNvSpPr>
                          <a:spLocks noChangeArrowheads="1"/>
                        </wps:cNvSpPr>
                        <wps:spPr bwMode="auto">
                          <a:xfrm>
                            <a:off x="5987" y="7266"/>
                            <a:ext cx="659" cy="595"/>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wps:txbx>
                        <wps:bodyPr rot="0" vert="horz" wrap="square" lIns="91440" tIns="45720" rIns="91440" bIns="45720" anchor="t" anchorCtr="0" upright="1">
                          <a:noAutofit/>
                        </wps:bodyPr>
                      </wps:wsp>
                      <wps:wsp>
                        <wps:cNvPr id="1082" name="AutoShape 1858"/>
                        <wps:cNvSpPr>
                          <a:spLocks noChangeArrowheads="1"/>
                        </wps:cNvSpPr>
                        <wps:spPr bwMode="auto">
                          <a:xfrm>
                            <a:off x="5138" y="7861"/>
                            <a:ext cx="698" cy="716"/>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wps:txbx>
                        <wps:bodyPr rot="0" vert="horz" wrap="square" lIns="91440" tIns="45720" rIns="91440" bIns="45720" anchor="t" anchorCtr="0" upright="1">
                          <a:noAutofit/>
                        </wps:bodyPr>
                      </wps:wsp>
                      <wps:wsp>
                        <wps:cNvPr id="1083" name="AutoShape 1859"/>
                        <wps:cNvSpPr>
                          <a:spLocks noChangeArrowheads="1"/>
                        </wps:cNvSpPr>
                        <wps:spPr bwMode="auto">
                          <a:xfrm>
                            <a:off x="5689" y="8176"/>
                            <a:ext cx="777" cy="694"/>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wps:txbx>
                        <wps:bodyPr rot="0" vert="horz" wrap="square" lIns="91440" tIns="45720" rIns="91440" bIns="45720" anchor="t" anchorCtr="0" upright="1">
                          <a:noAutofit/>
                        </wps:bodyPr>
                      </wps:wsp>
                      <wps:wsp>
                        <wps:cNvPr id="1084" name="Oval 1860"/>
                        <wps:cNvSpPr>
                          <a:spLocks noChangeArrowheads="1"/>
                        </wps:cNvSpPr>
                        <wps:spPr bwMode="auto">
                          <a:xfrm>
                            <a:off x="6029" y="9344"/>
                            <a:ext cx="227" cy="238"/>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5" name="Oval 1861"/>
                        <wps:cNvSpPr>
                          <a:spLocks noChangeArrowheads="1"/>
                        </wps:cNvSpPr>
                        <wps:spPr bwMode="auto">
                          <a:xfrm>
                            <a:off x="5987" y="9107"/>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6" name="Oval 1862"/>
                        <wps:cNvSpPr>
                          <a:spLocks noChangeArrowheads="1"/>
                        </wps:cNvSpPr>
                        <wps:spPr bwMode="auto">
                          <a:xfrm>
                            <a:off x="5689" y="9107"/>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7" name="Text Box 1863"/>
                        <wps:cNvSpPr txBox="1">
                          <a:spLocks noChangeArrowheads="1"/>
                        </wps:cNvSpPr>
                        <wps:spPr bwMode="auto">
                          <a:xfrm>
                            <a:off x="5613" y="9344"/>
                            <a:ext cx="76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FA</w:t>
                              </w:r>
                            </w:p>
                          </w:txbxContent>
                        </wps:txbx>
                        <wps:bodyPr rot="0" vert="horz" wrap="square" lIns="91440" tIns="45720" rIns="91440" bIns="45720" anchor="t" anchorCtr="0" upright="1">
                          <a:spAutoFit/>
                        </wps:bodyPr>
                      </wps:wsp>
                      <wps:wsp>
                        <wps:cNvPr id="1088" name="AutoShape 1864"/>
                        <wps:cNvCnPr>
                          <a:cxnSpLocks noChangeShapeType="1"/>
                        </wps:cNvCnPr>
                        <wps:spPr bwMode="auto">
                          <a:xfrm flipV="1">
                            <a:off x="6256" y="9136"/>
                            <a:ext cx="407"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AutoShape 1865"/>
                        <wps:cNvCnPr>
                          <a:cxnSpLocks noChangeShapeType="1"/>
                        </wps:cNvCnPr>
                        <wps:spPr bwMode="auto">
                          <a:xfrm flipV="1">
                            <a:off x="5643" y="5582"/>
                            <a:ext cx="876"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AutoShape 1866"/>
                        <wps:cNvCnPr>
                          <a:cxnSpLocks noChangeShapeType="1"/>
                        </wps:cNvCnPr>
                        <wps:spPr bwMode="auto">
                          <a:xfrm flipV="1">
                            <a:off x="6273" y="5783"/>
                            <a:ext cx="845" cy="1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 name="AutoShape 1867"/>
                        <wps:cNvSpPr>
                          <a:spLocks noChangeArrowheads="1"/>
                        </wps:cNvSpPr>
                        <wps:spPr bwMode="auto">
                          <a:xfrm>
                            <a:off x="5779" y="3393"/>
                            <a:ext cx="572" cy="524"/>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p>
                          </w:txbxContent>
                        </wps:txbx>
                        <wps:bodyPr rot="0" vert="horz" wrap="square" lIns="91440" tIns="45720" rIns="91440" bIns="45720" anchor="t" anchorCtr="0" upright="1">
                          <a:noAutofit/>
                        </wps:bodyPr>
                      </wps:wsp>
                      <wps:wsp>
                        <wps:cNvPr id="1092" name="AutoShape 1868"/>
                        <wps:cNvSpPr>
                          <a:spLocks noChangeArrowheads="1"/>
                        </wps:cNvSpPr>
                        <wps:spPr bwMode="auto">
                          <a:xfrm>
                            <a:off x="6663" y="3393"/>
                            <a:ext cx="572" cy="522"/>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p>
                          </w:txbxContent>
                        </wps:txbx>
                        <wps:bodyPr rot="0" vert="horz" wrap="square" lIns="91440" tIns="45720" rIns="91440" bIns="45720" anchor="t" anchorCtr="0" upright="1">
                          <a:noAutofit/>
                        </wps:bodyPr>
                      </wps:wsp>
                      <wps:wsp>
                        <wps:cNvPr id="1093" name="AutoShape 1869"/>
                        <wps:cNvSpPr>
                          <a:spLocks noChangeArrowheads="1"/>
                        </wps:cNvSpPr>
                        <wps:spPr bwMode="auto">
                          <a:xfrm>
                            <a:off x="7548" y="3681"/>
                            <a:ext cx="572" cy="523"/>
                          </a:xfrm>
                          <a:prstGeom prst="flowChartConnector">
                            <a:avLst/>
                          </a:prstGeom>
                          <a:solidFill>
                            <a:srgbClr val="FFFF00"/>
                          </a:solidFill>
                          <a:ln w="9525">
                            <a:solidFill>
                              <a:srgbClr val="000000"/>
                            </a:solidFill>
                            <a:round/>
                            <a:headEnd/>
                            <a:tailEnd/>
                          </a:ln>
                        </wps:spPr>
                        <wps:txbx>
                          <w:txbxContent>
                            <w:p w:rsidR="0092604B" w:rsidRPr="001114ED" w:rsidRDefault="0092604B" w:rsidP="00CD27B1">
                              <w:pPr>
                                <w:rPr>
                                  <w:rFonts w:ascii="Arial" w:hAnsi="Arial" w:cs="Arial"/>
                                  <w:sz w:val="12"/>
                                  <w:szCs w:val="12"/>
                                </w:rPr>
                              </w:pPr>
                            </w:p>
                          </w:txbxContent>
                        </wps:txbx>
                        <wps:bodyPr rot="0" vert="horz" wrap="square" lIns="91440" tIns="45720" rIns="91440" bIns="45720" anchor="t" anchorCtr="0" upright="1">
                          <a:noAutofit/>
                        </wps:bodyPr>
                      </wps:wsp>
                      <wps:wsp>
                        <wps:cNvPr id="1094" name="Text Box 1870"/>
                        <wps:cNvSpPr txBox="1">
                          <a:spLocks noChangeArrowheads="1"/>
                        </wps:cNvSpPr>
                        <wps:spPr bwMode="auto">
                          <a:xfrm>
                            <a:off x="7742" y="3393"/>
                            <a:ext cx="238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EA0A99" w:rsidRDefault="0092604B" w:rsidP="00CD27B1">
                              <w:pPr>
                                <w:rPr>
                                  <w:rFonts w:ascii="Arial" w:hAnsi="Arial" w:cs="Arial"/>
                                  <w:sz w:val="16"/>
                                  <w:szCs w:val="16"/>
                                </w:rPr>
                              </w:pPr>
                              <w:r>
                                <w:rPr>
                                  <w:rFonts w:ascii="Arial" w:hAnsi="Arial" w:cs="Arial"/>
                                  <w:sz w:val="16"/>
                                  <w:szCs w:val="16"/>
                                </w:rPr>
                                <w:t>Effluxed cholesterol</w:t>
                              </w:r>
                            </w:p>
                          </w:txbxContent>
                        </wps:txbx>
                        <wps:bodyPr rot="0" vert="horz" wrap="square" lIns="91440" tIns="45720" rIns="91440" bIns="45720" anchor="t" anchorCtr="0" upright="1">
                          <a:noAutofit/>
                        </wps:bodyPr>
                      </wps:wsp>
                      <wps:wsp>
                        <wps:cNvPr id="1095" name="AutoShape 1871"/>
                        <wps:cNvCnPr>
                          <a:cxnSpLocks noChangeShapeType="1"/>
                        </wps:cNvCnPr>
                        <wps:spPr bwMode="auto">
                          <a:xfrm flipV="1">
                            <a:off x="6559" y="4001"/>
                            <a:ext cx="224"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AutoShape 1872"/>
                        <wps:cNvCnPr>
                          <a:cxnSpLocks noChangeShapeType="1"/>
                        </wps:cNvCnPr>
                        <wps:spPr bwMode="auto">
                          <a:xfrm rot="420000" flipV="1">
                            <a:off x="7323" y="4204"/>
                            <a:ext cx="225"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Oval 1873"/>
                        <wps:cNvSpPr>
                          <a:spLocks noChangeArrowheads="1"/>
                        </wps:cNvSpPr>
                        <wps:spPr bwMode="auto">
                          <a:xfrm>
                            <a:off x="5643" y="4097"/>
                            <a:ext cx="940" cy="464"/>
                          </a:xfrm>
                          <a:prstGeom prst="ellipse">
                            <a:avLst/>
                          </a:prstGeom>
                          <a:solidFill>
                            <a:schemeClr val="accent2">
                              <a:lumMod val="75000"/>
                              <a:lumOff val="0"/>
                            </a:schemeClr>
                          </a:solidFill>
                          <a:ln w="9525">
                            <a:solidFill>
                              <a:srgbClr val="000000"/>
                            </a:solidFill>
                            <a:round/>
                            <a:headEnd/>
                            <a:tailEnd/>
                          </a:ln>
                        </wps:spPr>
                        <wps:txbx>
                          <w:txbxContent>
                            <w:p w:rsidR="0092604B" w:rsidRPr="00D67951" w:rsidRDefault="0092604B" w:rsidP="00CD27B1">
                              <w:pPr>
                                <w:jc w:val="center"/>
                                <w:rPr>
                                  <w:rFonts w:ascii="Arial" w:hAnsi="Arial" w:cs="Arial"/>
                                  <w:color w:val="FFFFFF" w:themeColor="background1"/>
                                  <w:sz w:val="12"/>
                                  <w:szCs w:val="12"/>
                                </w:rPr>
                              </w:pPr>
                              <w:r w:rsidRPr="00D67951">
                                <w:rPr>
                                  <w:rFonts w:ascii="Arial" w:hAnsi="Arial" w:cs="Arial"/>
                                  <w:color w:val="FFFFFF" w:themeColor="background1"/>
                                  <w:sz w:val="12"/>
                                  <w:szCs w:val="12"/>
                                </w:rPr>
                                <w:t>ApoA-I</w:t>
                              </w:r>
                            </w:p>
                          </w:txbxContent>
                        </wps:txbx>
                        <wps:bodyPr rot="0" vert="horz" wrap="square" lIns="91440" tIns="45720" rIns="91440" bIns="45720" anchor="t" anchorCtr="0" upright="1">
                          <a:noAutofit/>
                        </wps:bodyPr>
                      </wps:wsp>
                      <wps:wsp>
                        <wps:cNvPr id="1098" name="Oval 1874"/>
                        <wps:cNvSpPr>
                          <a:spLocks noChangeArrowheads="1"/>
                        </wps:cNvSpPr>
                        <wps:spPr bwMode="auto">
                          <a:xfrm>
                            <a:off x="7481" y="4524"/>
                            <a:ext cx="978" cy="405"/>
                          </a:xfrm>
                          <a:prstGeom prst="ellipse">
                            <a:avLst/>
                          </a:prstGeom>
                          <a:solidFill>
                            <a:schemeClr val="accent2">
                              <a:lumMod val="75000"/>
                              <a:lumOff val="0"/>
                            </a:schemeClr>
                          </a:solidFill>
                          <a:ln w="9525">
                            <a:solidFill>
                              <a:srgbClr val="000000"/>
                            </a:solidFill>
                            <a:round/>
                            <a:headEnd/>
                            <a:tailEnd/>
                          </a:ln>
                        </wps:spPr>
                        <wps:txbx>
                          <w:txbxContent>
                            <w:p w:rsidR="0092604B" w:rsidRPr="00D67951" w:rsidRDefault="0092604B" w:rsidP="00CD27B1">
                              <w:pPr>
                                <w:jc w:val="center"/>
                                <w:rPr>
                                  <w:rFonts w:ascii="Arial" w:hAnsi="Arial" w:cs="Arial"/>
                                  <w:color w:val="FFFFFF" w:themeColor="background1"/>
                                  <w:sz w:val="12"/>
                                  <w:szCs w:val="12"/>
                                </w:rPr>
                              </w:pPr>
                              <w:r w:rsidRPr="00D67951">
                                <w:rPr>
                                  <w:rFonts w:ascii="Arial" w:hAnsi="Arial" w:cs="Arial"/>
                                  <w:color w:val="FFFFFF" w:themeColor="background1"/>
                                  <w:sz w:val="12"/>
                                  <w:szCs w:val="12"/>
                                </w:rPr>
                                <w:t>HDL</w:t>
                              </w:r>
                            </w:p>
                          </w:txbxContent>
                        </wps:txbx>
                        <wps:bodyPr rot="0" vert="horz" wrap="square" lIns="91440" tIns="45720" rIns="91440" bIns="45720" anchor="t" anchorCtr="0" upright="1">
                          <a:noAutofit/>
                        </wps:bodyPr>
                      </wps:wsp>
                      <wps:wsp>
                        <wps:cNvPr id="1099" name="AutoShape 1875"/>
                        <wps:cNvSpPr>
                          <a:spLocks noChangeArrowheads="1"/>
                        </wps:cNvSpPr>
                        <wps:spPr bwMode="auto">
                          <a:xfrm>
                            <a:off x="4696" y="8415"/>
                            <a:ext cx="224" cy="285"/>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0" name="AutoShape 1876"/>
                        <wps:cNvSpPr>
                          <a:spLocks noChangeArrowheads="1"/>
                        </wps:cNvSpPr>
                        <wps:spPr bwMode="auto">
                          <a:xfrm>
                            <a:off x="5020" y="8927"/>
                            <a:ext cx="224" cy="285"/>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1" name="AutoShape 1877"/>
                        <wps:cNvSpPr>
                          <a:spLocks noChangeArrowheads="1"/>
                        </wps:cNvSpPr>
                        <wps:spPr bwMode="auto">
                          <a:xfrm>
                            <a:off x="4473" y="8503"/>
                            <a:ext cx="223" cy="283"/>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2" name="AutoShape 1878"/>
                        <wps:cNvSpPr>
                          <a:spLocks noChangeArrowheads="1"/>
                        </wps:cNvSpPr>
                        <wps:spPr bwMode="auto">
                          <a:xfrm>
                            <a:off x="4617" y="8852"/>
                            <a:ext cx="227" cy="284"/>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3" name="Text Box 1879"/>
                        <wps:cNvSpPr txBox="1">
                          <a:spLocks noChangeArrowheads="1"/>
                        </wps:cNvSpPr>
                        <wps:spPr bwMode="auto">
                          <a:xfrm>
                            <a:off x="4696" y="8577"/>
                            <a:ext cx="568"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8A66F8" w:rsidRDefault="0092604B" w:rsidP="00CD27B1">
                              <w:pPr>
                                <w:rPr>
                                  <w:rFonts w:ascii="Arial" w:hAnsi="Arial" w:cs="Arial"/>
                                </w:rPr>
                              </w:pPr>
                              <w:r>
                                <w:rPr>
                                  <w:rFonts w:ascii="Arial" w:hAnsi="Arial" w:cs="Arial"/>
                                </w:rPr>
                                <w:t>TG</w:t>
                              </w:r>
                            </w:p>
                          </w:txbxContent>
                        </wps:txbx>
                        <wps:bodyPr rot="0" vert="horz" wrap="square" lIns="91440" tIns="45720" rIns="91440" bIns="45720" anchor="t" anchorCtr="0" upright="1">
                          <a:spAutoFit/>
                        </wps:bodyPr>
                      </wps:wsp>
                      <wpg:grpSp>
                        <wpg:cNvPr id="1104" name="Group 1880"/>
                        <wpg:cNvGrpSpPr>
                          <a:grpSpLocks/>
                        </wpg:cNvGrpSpPr>
                        <wpg:grpSpPr bwMode="auto">
                          <a:xfrm>
                            <a:off x="3976" y="6590"/>
                            <a:ext cx="986" cy="1015"/>
                            <a:chOff x="3902" y="6723"/>
                            <a:chExt cx="986" cy="1015"/>
                          </a:xfrm>
                        </wpg:grpSpPr>
                        <wps:wsp>
                          <wps:cNvPr id="1105" name="Oval 1881"/>
                          <wps:cNvSpPr>
                            <a:spLocks noChangeArrowheads="1"/>
                          </wps:cNvSpPr>
                          <wps:spPr bwMode="auto">
                            <a:xfrm>
                              <a:off x="4179" y="6723"/>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06" name="Oval 1882"/>
                          <wps:cNvSpPr>
                            <a:spLocks noChangeArrowheads="1"/>
                          </wps:cNvSpPr>
                          <wps:spPr bwMode="auto">
                            <a:xfrm>
                              <a:off x="4405" y="6736"/>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07" name="Oval 1883"/>
                          <wps:cNvSpPr>
                            <a:spLocks noChangeArrowheads="1"/>
                          </wps:cNvSpPr>
                          <wps:spPr bwMode="auto">
                            <a:xfrm>
                              <a:off x="4588" y="6897"/>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08" name="Oval 1884"/>
                          <wps:cNvSpPr>
                            <a:spLocks noChangeArrowheads="1"/>
                          </wps:cNvSpPr>
                          <wps:spPr bwMode="auto">
                            <a:xfrm>
                              <a:off x="3976" y="6871"/>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09" name="Oval 1885"/>
                          <wps:cNvSpPr>
                            <a:spLocks noChangeArrowheads="1"/>
                          </wps:cNvSpPr>
                          <wps:spPr bwMode="auto">
                            <a:xfrm>
                              <a:off x="3902" y="7108"/>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0" name="Oval 1886"/>
                          <wps:cNvSpPr>
                            <a:spLocks noChangeArrowheads="1"/>
                          </wps:cNvSpPr>
                          <wps:spPr bwMode="auto">
                            <a:xfrm>
                              <a:off x="3976" y="7345"/>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1" name="Oval 1887"/>
                          <wps:cNvSpPr>
                            <a:spLocks noChangeArrowheads="1"/>
                          </wps:cNvSpPr>
                          <wps:spPr bwMode="auto">
                            <a:xfrm>
                              <a:off x="4184" y="7501"/>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2" name="Oval 1888"/>
                          <wps:cNvSpPr>
                            <a:spLocks noChangeArrowheads="1"/>
                          </wps:cNvSpPr>
                          <wps:spPr bwMode="auto">
                            <a:xfrm>
                              <a:off x="4402" y="7501"/>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3" name="Oval 1889"/>
                          <wps:cNvSpPr>
                            <a:spLocks noChangeArrowheads="1"/>
                          </wps:cNvSpPr>
                          <wps:spPr bwMode="auto">
                            <a:xfrm>
                              <a:off x="4544" y="7345"/>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4" name="Oval 1890"/>
                          <wps:cNvSpPr>
                            <a:spLocks noChangeArrowheads="1"/>
                          </wps:cNvSpPr>
                          <wps:spPr bwMode="auto">
                            <a:xfrm>
                              <a:off x="4662" y="7134"/>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5" name="AutoShape 1891"/>
                          <wps:cNvSpPr>
                            <a:spLocks noChangeArrowheads="1"/>
                          </wps:cNvSpPr>
                          <wps:spPr bwMode="auto">
                            <a:xfrm>
                              <a:off x="4200" y="7134"/>
                              <a:ext cx="224" cy="285"/>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16" name="AutoShape 1892"/>
                          <wps:cNvSpPr>
                            <a:spLocks noChangeArrowheads="1"/>
                          </wps:cNvSpPr>
                          <wps:spPr bwMode="auto">
                            <a:xfrm>
                              <a:off x="4320" y="6973"/>
                              <a:ext cx="224" cy="285"/>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s:wsp>
                        <wps:cNvPr id="1117" name="Text Box 1893"/>
                        <wps:cNvSpPr txBox="1">
                          <a:spLocks noChangeArrowheads="1"/>
                        </wps:cNvSpPr>
                        <wps:spPr bwMode="auto">
                          <a:xfrm>
                            <a:off x="3827" y="6304"/>
                            <a:ext cx="238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944C92" w:rsidRDefault="0092604B" w:rsidP="00CD27B1">
                              <w:pPr>
                                <w:rPr>
                                  <w:rFonts w:ascii="Arial" w:hAnsi="Arial" w:cs="Arial"/>
                                  <w:color w:val="FFFFFF" w:themeColor="background1"/>
                                  <w:sz w:val="16"/>
                                  <w:szCs w:val="16"/>
                                </w:rPr>
                              </w:pPr>
                              <w:r>
                                <w:rPr>
                                  <w:rFonts w:ascii="Arial" w:hAnsi="Arial" w:cs="Arial"/>
                                  <w:color w:val="FFFFFF" w:themeColor="background1"/>
                                  <w:sz w:val="16"/>
                                  <w:szCs w:val="16"/>
                                </w:rPr>
                                <w:t>Lipid droplet</w:t>
                              </w:r>
                            </w:p>
                          </w:txbxContent>
                        </wps:txbx>
                        <wps:bodyPr rot="0" vert="horz" wrap="square" lIns="91440" tIns="45720" rIns="91440" bIns="45720" anchor="t" anchorCtr="0" upright="1">
                          <a:noAutofit/>
                        </wps:bodyPr>
                      </wps:wsp>
                      <wps:wsp>
                        <wps:cNvPr id="1118" name="Oval 1894"/>
                        <wps:cNvSpPr>
                          <a:spLocks noChangeArrowheads="1"/>
                        </wps:cNvSpPr>
                        <wps:spPr bwMode="auto">
                          <a:xfrm>
                            <a:off x="3627" y="8092"/>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19" name="Oval 1895"/>
                        <wps:cNvSpPr>
                          <a:spLocks noChangeArrowheads="1"/>
                        </wps:cNvSpPr>
                        <wps:spPr bwMode="auto">
                          <a:xfrm>
                            <a:off x="3853" y="8105"/>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0" name="Oval 1896"/>
                        <wps:cNvSpPr>
                          <a:spLocks noChangeArrowheads="1"/>
                        </wps:cNvSpPr>
                        <wps:spPr bwMode="auto">
                          <a:xfrm>
                            <a:off x="4036" y="8266"/>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1" name="Oval 1897"/>
                        <wps:cNvSpPr>
                          <a:spLocks noChangeArrowheads="1"/>
                        </wps:cNvSpPr>
                        <wps:spPr bwMode="auto">
                          <a:xfrm>
                            <a:off x="3424" y="8240"/>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2" name="Oval 1898"/>
                        <wps:cNvSpPr>
                          <a:spLocks noChangeArrowheads="1"/>
                        </wps:cNvSpPr>
                        <wps:spPr bwMode="auto">
                          <a:xfrm>
                            <a:off x="3350" y="8477"/>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3" name="Oval 1899"/>
                        <wps:cNvSpPr>
                          <a:spLocks noChangeArrowheads="1"/>
                        </wps:cNvSpPr>
                        <wps:spPr bwMode="auto">
                          <a:xfrm>
                            <a:off x="3424" y="8714"/>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4" name="Oval 1900"/>
                        <wps:cNvSpPr>
                          <a:spLocks noChangeArrowheads="1"/>
                        </wps:cNvSpPr>
                        <wps:spPr bwMode="auto">
                          <a:xfrm>
                            <a:off x="3632" y="8870"/>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5" name="Oval 1901"/>
                        <wps:cNvSpPr>
                          <a:spLocks noChangeArrowheads="1"/>
                        </wps:cNvSpPr>
                        <wps:spPr bwMode="auto">
                          <a:xfrm>
                            <a:off x="3850" y="8870"/>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6" name="Oval 1902"/>
                        <wps:cNvSpPr>
                          <a:spLocks noChangeArrowheads="1"/>
                        </wps:cNvSpPr>
                        <wps:spPr bwMode="auto">
                          <a:xfrm>
                            <a:off x="3992" y="8714"/>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7" name="Oval 1903"/>
                        <wps:cNvSpPr>
                          <a:spLocks noChangeArrowheads="1"/>
                        </wps:cNvSpPr>
                        <wps:spPr bwMode="auto">
                          <a:xfrm>
                            <a:off x="4110" y="8503"/>
                            <a:ext cx="226" cy="2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128" name="AutoShape 1904"/>
                        <wps:cNvSpPr>
                          <a:spLocks noChangeArrowheads="1"/>
                        </wps:cNvSpPr>
                        <wps:spPr bwMode="auto">
                          <a:xfrm>
                            <a:off x="9220" y="8656"/>
                            <a:ext cx="759" cy="626"/>
                          </a:xfrm>
                          <a:prstGeom prst="flowChartConnector">
                            <a:avLst/>
                          </a:prstGeom>
                          <a:solidFill>
                            <a:srgbClr val="FFFF66"/>
                          </a:solidFill>
                          <a:ln w="9525">
                            <a:solidFill>
                              <a:srgbClr val="000000"/>
                            </a:solidFill>
                            <a:round/>
                            <a:headEnd/>
                            <a:tailEnd/>
                          </a:ln>
                        </wps:spPr>
                        <wps:txbx>
                          <w:txbxContent>
                            <w:p w:rsidR="0092604B" w:rsidRDefault="0092604B" w:rsidP="00CD27B1">
                              <w:pPr>
                                <w:jc w:val="center"/>
                                <w:rPr>
                                  <w:rFonts w:ascii="Arial" w:hAnsi="Arial" w:cs="Arial"/>
                                  <w:sz w:val="12"/>
                                  <w:szCs w:val="12"/>
                                </w:rPr>
                              </w:pPr>
                              <w:r>
                                <w:rPr>
                                  <w:rFonts w:ascii="Arial" w:hAnsi="Arial" w:cs="Arial"/>
                                  <w:sz w:val="12"/>
                                  <w:szCs w:val="12"/>
                                </w:rPr>
                                <w:t>CE</w:t>
                              </w:r>
                            </w:p>
                            <w:p w:rsidR="0092604B" w:rsidRPr="00D54988" w:rsidRDefault="0092604B" w:rsidP="00CD27B1">
                              <w:pPr>
                                <w:jc w:val="center"/>
                                <w:rPr>
                                  <w:rFonts w:ascii="Arial" w:hAnsi="Arial" w:cs="Arial"/>
                                  <w:sz w:val="12"/>
                                  <w:szCs w:val="12"/>
                                </w:rPr>
                              </w:pPr>
                              <w:r>
                                <w:rPr>
                                  <w:rFonts w:ascii="Arial" w:hAnsi="Arial" w:cs="Arial"/>
                                  <w:sz w:val="12"/>
                                  <w:szCs w:val="12"/>
                                </w:rPr>
                                <w:t>e</w:t>
                              </w:r>
                            </w:p>
                          </w:txbxContent>
                        </wps:txbx>
                        <wps:bodyPr rot="0" vert="horz" wrap="square" lIns="91440" tIns="45720" rIns="91440" bIns="45720" anchor="t" anchorCtr="0" upright="1">
                          <a:noAutofit/>
                        </wps:bodyPr>
                      </wps:wsp>
                      <wps:wsp>
                        <wps:cNvPr id="1129" name="AutoShape 1905"/>
                        <wps:cNvSpPr>
                          <a:spLocks noChangeArrowheads="1"/>
                        </wps:cNvSpPr>
                        <wps:spPr bwMode="auto">
                          <a:xfrm>
                            <a:off x="9016" y="9503"/>
                            <a:ext cx="713" cy="684"/>
                          </a:xfrm>
                          <a:prstGeom prst="flowChartConnector">
                            <a:avLst/>
                          </a:prstGeom>
                          <a:solidFill>
                            <a:srgbClr val="FFFF66"/>
                          </a:solidFill>
                          <a:ln w="9525">
                            <a:solidFill>
                              <a:srgbClr val="000000"/>
                            </a:solidFill>
                            <a:round/>
                            <a:headEnd/>
                            <a:tailEnd/>
                          </a:ln>
                        </wps:spPr>
                        <wps:txbx>
                          <w:txbxContent>
                            <w:p w:rsidR="0092604B" w:rsidRPr="00D54988" w:rsidRDefault="0092604B" w:rsidP="00CD27B1">
                              <w:pPr>
                                <w:jc w:val="center"/>
                                <w:rPr>
                                  <w:rFonts w:ascii="Arial" w:hAnsi="Arial" w:cs="Arial"/>
                                  <w:sz w:val="12"/>
                                  <w:szCs w:val="12"/>
                                </w:rPr>
                              </w:pPr>
                              <w:r>
                                <w:rPr>
                                  <w:rFonts w:ascii="Arial" w:hAnsi="Arial" w:cs="Arial"/>
                                  <w:sz w:val="12"/>
                                  <w:szCs w:val="12"/>
                                </w:rPr>
                                <w:t>CE</w:t>
                              </w:r>
                            </w:p>
                          </w:txbxContent>
                        </wps:txbx>
                        <wps:bodyPr rot="0" vert="horz" wrap="square" lIns="91440" tIns="45720" rIns="91440" bIns="45720" anchor="t" anchorCtr="0" upright="1">
                          <a:noAutofit/>
                        </wps:bodyPr>
                      </wps:wsp>
                      <wps:wsp>
                        <wps:cNvPr id="1130" name="AutoShape 1906"/>
                        <wps:cNvCnPr>
                          <a:cxnSpLocks noChangeShapeType="1"/>
                        </wps:cNvCnPr>
                        <wps:spPr bwMode="auto">
                          <a:xfrm>
                            <a:off x="6392" y="8438"/>
                            <a:ext cx="4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1907"/>
                        <wps:cNvCnPr>
                          <a:cxnSpLocks noChangeShapeType="1"/>
                        </wps:cNvCnPr>
                        <wps:spPr bwMode="auto">
                          <a:xfrm>
                            <a:off x="8459" y="8656"/>
                            <a:ext cx="76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1908"/>
                        <wps:cNvSpPr txBox="1">
                          <a:spLocks noChangeArrowheads="1"/>
                        </wps:cNvSpPr>
                        <wps:spPr bwMode="auto">
                          <a:xfrm>
                            <a:off x="3487" y="8458"/>
                            <a:ext cx="98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864D1D" w:rsidRDefault="0092604B" w:rsidP="00CD27B1">
                              <w:pPr>
                                <w:rPr>
                                  <w:rFonts w:ascii="Arial" w:hAnsi="Arial" w:cs="Arial"/>
                                  <w:sz w:val="16"/>
                                  <w:szCs w:val="16"/>
                                </w:rPr>
                              </w:pPr>
                              <w:r w:rsidRPr="00864D1D">
                                <w:rPr>
                                  <w:rFonts w:ascii="Arial" w:hAnsi="Arial" w:cs="Arial"/>
                                  <w:sz w:val="16"/>
                                  <w:szCs w:val="16"/>
                                </w:rPr>
                                <w:t>ADRP</w:t>
                              </w:r>
                            </w:p>
                          </w:txbxContent>
                        </wps:txbx>
                        <wps:bodyPr rot="0" vert="horz" wrap="square" lIns="91440" tIns="45720" rIns="91440" bIns="45720" anchor="t" anchorCtr="0" upright="1">
                          <a:spAutoFit/>
                        </wps:bodyPr>
                      </wps:wsp>
                      <wps:wsp>
                        <wps:cNvPr id="1133" name="AutoShape 1909"/>
                        <wps:cNvCnPr>
                          <a:cxnSpLocks noChangeShapeType="1"/>
                        </wps:cNvCnPr>
                        <wps:spPr bwMode="auto">
                          <a:xfrm flipV="1">
                            <a:off x="4473" y="7699"/>
                            <a:ext cx="1" cy="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1910"/>
                        <wps:cNvCnPr>
                          <a:cxnSpLocks noChangeShapeType="1"/>
                        </wps:cNvCnPr>
                        <wps:spPr bwMode="auto">
                          <a:xfrm>
                            <a:off x="8167" y="8927"/>
                            <a:ext cx="987" cy="71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1911"/>
                        <wps:cNvCnPr>
                          <a:cxnSpLocks noChangeShapeType="1"/>
                        </wps:cNvCnPr>
                        <wps:spPr bwMode="auto">
                          <a:xfrm rot="1200000" flipH="1" flipV="1">
                            <a:off x="6858" y="11044"/>
                            <a:ext cx="1114" cy="1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1912"/>
                        <wps:cNvCnPr>
                          <a:cxnSpLocks noChangeShapeType="1"/>
                        </wps:cNvCnPr>
                        <wps:spPr bwMode="auto">
                          <a:xfrm rot="3600000" flipH="1" flipV="1">
                            <a:off x="7944" y="4089"/>
                            <a:ext cx="1114" cy="1706"/>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37" name="Text Box 1913"/>
                        <wps:cNvSpPr txBox="1">
                          <a:spLocks noChangeArrowheads="1"/>
                        </wps:cNvSpPr>
                        <wps:spPr bwMode="auto">
                          <a:xfrm>
                            <a:off x="8500" y="3784"/>
                            <a:ext cx="56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0070C0"/>
                                  <w:sz w:val="24"/>
                                  <w:szCs w:val="24"/>
                                </w:rPr>
                              </w:pPr>
                              <w:r>
                                <w:rPr>
                                  <w:rFonts w:ascii="Arial" w:hAnsi="Arial" w:cs="Arial"/>
                                  <w:b/>
                                  <w:color w:val="0070C0"/>
                                  <w:sz w:val="24"/>
                                  <w:szCs w:val="24"/>
                                </w:rPr>
                                <w:t>_</w:t>
                              </w:r>
                            </w:p>
                          </w:txbxContent>
                        </wps:txbx>
                        <wps:bodyPr rot="0" vert="horz" wrap="square" lIns="91440" tIns="45720" rIns="91440" bIns="45720" anchor="t" anchorCtr="0" upright="1">
                          <a:spAutoFit/>
                        </wps:bodyPr>
                      </wps:wsp>
                      <wps:wsp>
                        <wps:cNvPr id="1138" name="Text Box 1914"/>
                        <wps:cNvSpPr txBox="1">
                          <a:spLocks noChangeArrowheads="1"/>
                        </wps:cNvSpPr>
                        <wps:spPr bwMode="auto">
                          <a:xfrm>
                            <a:off x="8586" y="9375"/>
                            <a:ext cx="56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wps:txbx>
                        <wps:bodyPr rot="0" vert="horz" wrap="square" lIns="91440" tIns="45720" rIns="91440" bIns="45720" anchor="t" anchorCtr="0" upright="1">
                          <a:spAutoFit/>
                        </wps:bodyPr>
                      </wps:wsp>
                      <wps:wsp>
                        <wps:cNvPr id="1139" name="Text Box 1915"/>
                        <wps:cNvSpPr txBox="1">
                          <a:spLocks noChangeArrowheads="1"/>
                        </wps:cNvSpPr>
                        <wps:spPr bwMode="auto">
                          <a:xfrm>
                            <a:off x="6751" y="10823"/>
                            <a:ext cx="56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wps:txbx>
                        <wps:bodyPr rot="0" vert="horz" wrap="square" lIns="91440" tIns="45720" rIns="91440" bIns="45720" anchor="t" anchorCtr="0" upright="1">
                          <a:spAutoFit/>
                        </wps:bodyPr>
                      </wps:wsp>
                      <wps:wsp>
                        <wps:cNvPr id="1140" name="Text Box 1916"/>
                        <wps:cNvSpPr txBox="1">
                          <a:spLocks noChangeArrowheads="1"/>
                        </wps:cNvSpPr>
                        <wps:spPr bwMode="auto">
                          <a:xfrm>
                            <a:off x="7565" y="11583"/>
                            <a:ext cx="717" cy="37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IFN-</w:t>
                              </w:r>
                              <w:r>
                                <w:rPr>
                                  <w:rFonts w:ascii="Arial" w:hAnsi="Arial" w:cs="Arial"/>
                                  <w:b/>
                                  <w:color w:val="FF0000"/>
                                  <w:sz w:val="16"/>
                                  <w:szCs w:val="16"/>
                                </w:rPr>
                                <w:sym w:font="Symbol" w:char="F067"/>
                              </w:r>
                            </w:p>
                          </w:txbxContent>
                        </wps:txbx>
                        <wps:bodyPr rot="0" vert="horz" wrap="square" lIns="91440" tIns="45720" rIns="91440" bIns="45720" anchor="t" anchorCtr="0" upright="1">
                          <a:noAutofit/>
                        </wps:bodyPr>
                      </wps:wsp>
                      <wps:wsp>
                        <wps:cNvPr id="1141" name="Text Box 1917"/>
                        <wps:cNvSpPr txBox="1">
                          <a:spLocks noChangeArrowheads="1"/>
                        </wps:cNvSpPr>
                        <wps:spPr bwMode="auto">
                          <a:xfrm>
                            <a:off x="7972" y="9718"/>
                            <a:ext cx="819" cy="79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04B" w:rsidRDefault="0092604B" w:rsidP="00CD27B1">
                              <w:pPr>
                                <w:rPr>
                                  <w:rFonts w:ascii="Arial" w:hAnsi="Arial" w:cs="Arial"/>
                                  <w:b/>
                                  <w:color w:val="FF0000"/>
                                  <w:sz w:val="16"/>
                                  <w:szCs w:val="16"/>
                                </w:rPr>
                              </w:pPr>
                              <w:r>
                                <w:rPr>
                                  <w:rFonts w:ascii="Arial" w:hAnsi="Arial" w:cs="Arial"/>
                                  <w:b/>
                                  <w:color w:val="FF0000"/>
                                  <w:sz w:val="16"/>
                                  <w:szCs w:val="16"/>
                                </w:rPr>
                                <w:t>IFN-</w:t>
                              </w:r>
                              <w:r>
                                <w:rPr>
                                  <w:rFonts w:ascii="Arial" w:hAnsi="Arial" w:cs="Arial"/>
                                  <w:b/>
                                  <w:color w:val="FF0000"/>
                                  <w:sz w:val="16"/>
                                  <w:szCs w:val="16"/>
                                </w:rPr>
                                <w:sym w:font="Symbol" w:char="F067"/>
                              </w:r>
                            </w:p>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TNF-</w:t>
                              </w:r>
                              <w:r>
                                <w:rPr>
                                  <w:rFonts w:ascii="Arial" w:hAnsi="Arial" w:cs="Arial"/>
                                  <w:b/>
                                  <w:color w:val="FF0000"/>
                                  <w:sz w:val="16"/>
                                  <w:szCs w:val="16"/>
                                </w:rPr>
                                <w:sym w:font="Symbol" w:char="F061"/>
                              </w:r>
                            </w:p>
                          </w:txbxContent>
                        </wps:txbx>
                        <wps:bodyPr rot="0" vert="horz" wrap="square" lIns="91440" tIns="45720" rIns="91440" bIns="45720" anchor="t" anchorCtr="0" upright="1">
                          <a:noAutofit/>
                        </wps:bodyPr>
                      </wps:wsp>
                      <wps:wsp>
                        <wps:cNvPr id="1142" name="Text Box 1918"/>
                        <wps:cNvSpPr txBox="1">
                          <a:spLocks noChangeArrowheads="1"/>
                        </wps:cNvSpPr>
                        <wps:spPr bwMode="auto">
                          <a:xfrm>
                            <a:off x="8913" y="4244"/>
                            <a:ext cx="816" cy="797"/>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92604B" w:rsidRDefault="0092604B" w:rsidP="00CD27B1">
                              <w:pPr>
                                <w:rPr>
                                  <w:rFonts w:ascii="Arial" w:hAnsi="Arial" w:cs="Arial"/>
                                  <w:b/>
                                  <w:color w:val="0070C0"/>
                                  <w:sz w:val="16"/>
                                  <w:szCs w:val="16"/>
                                </w:rPr>
                              </w:pPr>
                              <w:r w:rsidRPr="0087672D">
                                <w:rPr>
                                  <w:rFonts w:ascii="Arial" w:hAnsi="Arial" w:cs="Arial"/>
                                  <w:b/>
                                  <w:color w:val="0070C0"/>
                                  <w:sz w:val="16"/>
                                  <w:szCs w:val="16"/>
                                </w:rPr>
                                <w:t>IFN-</w:t>
                              </w:r>
                              <w:r w:rsidRPr="0087672D">
                                <w:rPr>
                                  <w:rFonts w:ascii="Arial" w:hAnsi="Arial" w:cs="Arial"/>
                                  <w:b/>
                                  <w:color w:val="0070C0"/>
                                  <w:sz w:val="16"/>
                                  <w:szCs w:val="16"/>
                                </w:rPr>
                                <w:sym w:font="Symbol" w:char="F067"/>
                              </w:r>
                            </w:p>
                            <w:p w:rsidR="0092604B" w:rsidRDefault="0092604B" w:rsidP="00CD27B1">
                              <w:pPr>
                                <w:rPr>
                                  <w:rFonts w:ascii="Arial" w:hAnsi="Arial" w:cs="Arial"/>
                                  <w:b/>
                                  <w:color w:val="0070C0"/>
                                  <w:sz w:val="16"/>
                                  <w:szCs w:val="16"/>
                                </w:rPr>
                              </w:pPr>
                              <w:r>
                                <w:rPr>
                                  <w:rFonts w:ascii="Arial" w:hAnsi="Arial" w:cs="Arial"/>
                                  <w:b/>
                                  <w:color w:val="0070C0"/>
                                  <w:sz w:val="16"/>
                                  <w:szCs w:val="16"/>
                                </w:rPr>
                                <w:t>TNF-</w:t>
                              </w:r>
                              <w:r>
                                <w:rPr>
                                  <w:rFonts w:ascii="Arial" w:hAnsi="Arial" w:cs="Arial"/>
                                  <w:b/>
                                  <w:color w:val="0070C0"/>
                                  <w:sz w:val="16"/>
                                  <w:szCs w:val="16"/>
                                </w:rPr>
                                <w:sym w:font="Symbol" w:char="F061"/>
                              </w:r>
                            </w:p>
                            <w:p w:rsidR="0092604B" w:rsidRPr="0087672D" w:rsidRDefault="0092604B" w:rsidP="00CD27B1">
                              <w:pPr>
                                <w:rPr>
                                  <w:rFonts w:ascii="Arial" w:hAnsi="Arial" w:cs="Arial"/>
                                  <w:b/>
                                  <w:color w:val="0070C0"/>
                                  <w:sz w:val="16"/>
                                  <w:szCs w:val="16"/>
                                </w:rPr>
                              </w:pPr>
                              <w:r>
                                <w:rPr>
                                  <w:rFonts w:ascii="Arial" w:hAnsi="Arial" w:cs="Arial"/>
                                  <w:b/>
                                  <w:color w:val="0070C0"/>
                                  <w:sz w:val="16"/>
                                  <w:szCs w:val="16"/>
                                </w:rPr>
                                <w:t>IL1-β</w:t>
                              </w:r>
                            </w:p>
                          </w:txbxContent>
                        </wps:txbx>
                        <wps:bodyPr rot="0" vert="horz" wrap="square" lIns="91440" tIns="45720" rIns="91440" bIns="45720" anchor="t" anchorCtr="0" upright="1">
                          <a:noAutofit/>
                        </wps:bodyPr>
                      </wps:wsp>
                      <wps:wsp>
                        <wps:cNvPr id="1143" name="AutoShape 1919"/>
                        <wps:cNvCnPr>
                          <a:cxnSpLocks noChangeShapeType="1"/>
                        </wps:cNvCnPr>
                        <wps:spPr bwMode="auto">
                          <a:xfrm>
                            <a:off x="3049" y="12061"/>
                            <a:ext cx="2564" cy="946"/>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920"/>
                        <wps:cNvSpPr txBox="1">
                          <a:spLocks noChangeArrowheads="1"/>
                        </wps:cNvSpPr>
                        <wps:spPr bwMode="auto">
                          <a:xfrm>
                            <a:off x="3350" y="12530"/>
                            <a:ext cx="794" cy="37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CTSD</w:t>
                              </w:r>
                            </w:p>
                          </w:txbxContent>
                        </wps:txbx>
                        <wps:bodyPr rot="0" vert="horz" wrap="square" lIns="91440" tIns="45720" rIns="91440" bIns="45720" anchor="t" anchorCtr="0" upright="1">
                          <a:noAutofit/>
                        </wps:bodyPr>
                      </wps:wsp>
                      <wps:wsp>
                        <wps:cNvPr id="1145" name="Text Box 1921"/>
                        <wps:cNvSpPr txBox="1">
                          <a:spLocks noChangeArrowheads="1"/>
                        </wps:cNvSpPr>
                        <wps:spPr bwMode="auto">
                          <a:xfrm>
                            <a:off x="5138" y="12530"/>
                            <a:ext cx="56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wps:txbx>
                        <wps:bodyPr rot="0" vert="horz" wrap="square" lIns="91440" tIns="45720" rIns="91440" bIns="45720" anchor="t" anchorCtr="0" upright="1">
                          <a:spAutoFit/>
                        </wps:bodyPr>
                      </wps:wsp>
                      <wps:wsp>
                        <wps:cNvPr id="1146" name="AutoShape 1922"/>
                        <wps:cNvCnPr>
                          <a:cxnSpLocks noChangeShapeType="1"/>
                        </wps:cNvCnPr>
                        <wps:spPr bwMode="auto">
                          <a:xfrm rot="3600000" flipH="1" flipV="1">
                            <a:off x="4619" y="3631"/>
                            <a:ext cx="1114" cy="1706"/>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Text Box 1923"/>
                        <wps:cNvSpPr txBox="1">
                          <a:spLocks noChangeArrowheads="1"/>
                        </wps:cNvSpPr>
                        <wps:spPr bwMode="auto">
                          <a:xfrm>
                            <a:off x="5138" y="3415"/>
                            <a:ext cx="56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wps:txbx>
                        <wps:bodyPr rot="0" vert="horz" wrap="square" lIns="91440" tIns="45720" rIns="91440" bIns="45720" anchor="t" anchorCtr="0" upright="1">
                          <a:spAutoFit/>
                        </wps:bodyPr>
                      </wps:wsp>
                      <wps:wsp>
                        <wps:cNvPr id="1148" name="Text Box 1924"/>
                        <wps:cNvSpPr txBox="1">
                          <a:spLocks noChangeArrowheads="1"/>
                        </wps:cNvSpPr>
                        <wps:spPr bwMode="auto">
                          <a:xfrm>
                            <a:off x="4276" y="4097"/>
                            <a:ext cx="794" cy="37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CTSD</w:t>
                              </w:r>
                            </w:p>
                          </w:txbxContent>
                        </wps:txbx>
                        <wps:bodyPr rot="0" vert="horz" wrap="square" lIns="91440" tIns="45720" rIns="91440" bIns="45720" anchor="t" anchorCtr="0" upright="1">
                          <a:noAutofit/>
                        </wps:bodyPr>
                      </wps:wsp>
                      <wps:wsp>
                        <wps:cNvPr id="1149" name="AutoShape 1925"/>
                        <wps:cNvCnPr>
                          <a:cxnSpLocks noChangeShapeType="1"/>
                        </wps:cNvCnPr>
                        <wps:spPr bwMode="auto">
                          <a:xfrm>
                            <a:off x="1756" y="4097"/>
                            <a:ext cx="99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1926"/>
                        <wps:cNvCnPr>
                          <a:cxnSpLocks noChangeShapeType="1"/>
                        </wps:cNvCnPr>
                        <wps:spPr bwMode="auto">
                          <a:xfrm>
                            <a:off x="1756" y="4938"/>
                            <a:ext cx="990" cy="1"/>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51" name="Text Box 1927"/>
                        <wps:cNvSpPr txBox="1">
                          <a:spLocks noChangeArrowheads="1"/>
                        </wps:cNvSpPr>
                        <wps:spPr bwMode="auto">
                          <a:xfrm>
                            <a:off x="1637" y="3720"/>
                            <a:ext cx="12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Promotion</w:t>
                              </w:r>
                            </w:p>
                          </w:txbxContent>
                        </wps:txbx>
                        <wps:bodyPr rot="0" vert="horz" wrap="square" lIns="91440" tIns="45720" rIns="91440" bIns="45720" anchor="t" anchorCtr="0" upright="1">
                          <a:noAutofit/>
                        </wps:bodyPr>
                      </wps:wsp>
                      <wps:wsp>
                        <wps:cNvPr id="1152" name="Text Box 1928"/>
                        <wps:cNvSpPr txBox="1">
                          <a:spLocks noChangeArrowheads="1"/>
                        </wps:cNvSpPr>
                        <wps:spPr bwMode="auto">
                          <a:xfrm>
                            <a:off x="1637" y="4561"/>
                            <a:ext cx="110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604B" w:rsidRPr="00442820" w:rsidRDefault="0092604B" w:rsidP="00CD27B1">
                              <w:pPr>
                                <w:rPr>
                                  <w:rFonts w:ascii="Arial" w:hAnsi="Arial" w:cs="Arial"/>
                                  <w:b/>
                                  <w:color w:val="365F91" w:themeColor="accent1" w:themeShade="BF"/>
                                  <w:sz w:val="16"/>
                                  <w:szCs w:val="16"/>
                                </w:rPr>
                              </w:pPr>
                              <w:r w:rsidRPr="00442820">
                                <w:rPr>
                                  <w:rFonts w:ascii="Arial" w:hAnsi="Arial" w:cs="Arial"/>
                                  <w:b/>
                                  <w:color w:val="365F91" w:themeColor="accent1" w:themeShade="BF"/>
                                  <w:sz w:val="16"/>
                                  <w:szCs w:val="16"/>
                                </w:rPr>
                                <w:t>Inhibition</w:t>
                              </w:r>
                            </w:p>
                          </w:txbxContent>
                        </wps:txbx>
                        <wps:bodyPr rot="0" vert="horz" wrap="square" lIns="91440" tIns="45720" rIns="91440" bIns="45720" anchor="t" anchorCtr="0" upright="1">
                          <a:noAutofit/>
                        </wps:bodyPr>
                      </wps:wsp>
                      <wps:wsp>
                        <wps:cNvPr id="1153" name="Text Box 1929"/>
                        <wps:cNvSpPr txBox="1">
                          <a:spLocks noChangeArrowheads="1"/>
                        </wps:cNvSpPr>
                        <wps:spPr bwMode="auto">
                          <a:xfrm>
                            <a:off x="2341" y="4049"/>
                            <a:ext cx="56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wps:txbx>
                        <wps:bodyPr rot="0" vert="horz" wrap="square" lIns="91440" tIns="45720" rIns="91440" bIns="45720" anchor="t" anchorCtr="0" upright="1">
                          <a:spAutoFit/>
                        </wps:bodyPr>
                      </wps:wsp>
                      <wps:wsp>
                        <wps:cNvPr id="1154" name="Text Box 1930"/>
                        <wps:cNvSpPr txBox="1">
                          <a:spLocks noChangeArrowheads="1"/>
                        </wps:cNvSpPr>
                        <wps:spPr bwMode="auto">
                          <a:xfrm>
                            <a:off x="2425" y="4814"/>
                            <a:ext cx="56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B" w:rsidRPr="000F6A70" w:rsidRDefault="0092604B" w:rsidP="00CD27B1">
                              <w:pPr>
                                <w:rPr>
                                  <w:rFonts w:ascii="Arial" w:hAnsi="Arial" w:cs="Arial"/>
                                  <w:b/>
                                  <w:color w:val="0070C0"/>
                                  <w:sz w:val="24"/>
                                  <w:szCs w:val="24"/>
                                </w:rPr>
                              </w:pPr>
                              <w:r>
                                <w:rPr>
                                  <w:rFonts w:ascii="Arial" w:hAnsi="Arial" w:cs="Arial"/>
                                  <w:b/>
                                  <w:color w:val="0070C0"/>
                                  <w:sz w:val="24"/>
                                  <w:szCs w:val="24"/>
                                </w:rPr>
                                <w:t>_</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34" o:spid="_x0000_s1026" style="position:absolute;margin-left:-.4pt;margin-top:3.35pt;width:468pt;height:517.5pt;z-index:251660288;mso-position-horizontal-relative:char;mso-position-vertical-relative:line" coordorigin="1456,3182" coordsize="936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">
                <o:lock v:ext="edit" aspectratio="t"/>
                <v:rect id="AutoShape 1811" o:spid="_x0000_s1027" style="position:absolute;left:1456;top:3182;width:9360;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SKMMA&#10;AADdAAAADwAAAGRycy9kb3ducmV2LnhtbERPS2sCMRC+F/ofwhR6q9m2WGQ1StG2VLz4Aq/DZtys&#10;m0yWJNX135tCobf5+J4zmfXOijOF2HhW8DwoQBBXXjdcK9jvPp9GIGJC1mg9k4IrRZhN7+8mWGp/&#10;4Q2dt6kWOYRjiQpMSl0pZawMOYwD3xFn7uiDw5RhqKUOeMnhzsqXoniTDhvODQY7mhuq2u2PU9As&#10;V+FjYe1qvvgy7XpX7U/doVXq8aF/H4NI1Kd/8Z/7W+f5xesQfr/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SKMMAAADdAAAADwAAAAAAAAAAAAAAAACYAgAAZHJzL2Rv&#10;d25yZXYueG1sUEsFBgAAAAAEAAQA9QAAAIgDAAAAAA==&#10;" filled="f" strokecolor="black [3213]">
                  <o:lock v:ext="edit" aspectratio="t" text="t"/>
                </v:rect>
                <v:shape id="Freeform 1812" o:spid="_x0000_s1028" style="position:absolute;left:3305;top:4870;width:7256;height:6676;visibility:visible;mso-wrap-style:square;v-text-anchor:top" coordsize="6051,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k+sIA&#10;AADdAAAADwAAAGRycy9kb3ducmV2LnhtbERP22rCQBB9L/gPyxR8kbrrlTZ1lVKQ+lZN+wHT7JgE&#10;s7MhO2r6965Q6NscznVWm9436kJdrANbmIwNKOIiuJpLC99f26dnUFGQHTaBycIvRdisBw8rzFy4&#10;8oEuuZQqhXDM0EIl0mZax6Iij3EcWuLEHUPnURLsSu06vKZw3+ipMUvtsebUUGFL7xUVp/zsLfx8&#10;fM5RTsc+5C9bKo2c9wscWTt87N9eQQn18i/+c+9cmm9mS7h/k07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OT6wgAAAN0AAAAPAAAAAAAAAAAAAAAAAJgCAABkcnMvZG93&#10;bnJldi54bWxQSwUGAAAAAAQABAD1AAAAhwMAAAAA&#10;" path="m2652,126c2284,,1909,106,1537,154v-24,9,-49,13,-72,28c1445,195,1433,230,1411,237v-65,23,-132,19,-198,28c1195,284,1175,297,1159,321v-15,24,-18,65,-36,83c1091,436,1051,442,1015,460v-40,21,-71,74,-107,111c885,594,858,605,836,627,798,662,728,738,728,738v-12,28,-21,60,-36,84c676,846,652,852,638,878v-146,259,-5,98,-126,222c460,1219,397,1334,332,1434v-43,199,-5,134,-90,223c223,1841,234,1865,152,1991v-44,204,-26,109,-54,278c86,2455,83,2648,44,2826,53,3436,,4210,170,4802v47,161,21,215,108,306c460,5529,264,5097,404,5359v14,25,19,63,36,83c452,5457,561,5496,566,5498v117,120,217,37,342,167c920,5692,926,5730,944,5748v117,115,338,100,449,111c1491,5882,1585,5906,1681,5943v90,93,137,89,252,111c2012,6177,1996,6143,2059,6277v12,28,15,74,36,83c2158,6390,2226,6379,2292,6388v281,145,-78,95,594,56c2916,6435,2946,6429,2976,6416v37,-15,108,-56,108,-56c3144,6370,3204,6377,3263,6388v84,17,252,56,252,56c3712,6425,3849,6390,4037,6360v156,-159,382,-122,557,-139c4677,6179,4684,6104,4756,6054v35,-24,77,-22,108,-55c4900,5962,4972,5887,4972,5887v86,-200,42,-120,126,-250c5143,5427,5082,5685,5152,5470v8,-26,6,-61,18,-84c5183,5360,5206,5349,5224,5331v24,-56,31,-147,72,-167c5332,5145,5404,5108,5404,5108v74,-115,133,-137,215,-223c5685,4733,5640,4863,5673,4607v16,-117,55,-197,108,-278c5826,4054,5772,4414,5817,3883v7,-85,27,-167,36,-250c5865,3212,5844,3087,5925,2770v-2,-174,126,-974,-90,-1197c5800,1410,5845,1560,5763,1434v-15,-24,-26,-54,-36,-83c5719,1325,5728,1271,5709,1267v-220,-35,-443,-18,-665,-28c4958,1150,4920,1085,4846,989,4792,918,4762,824,4684,794,4580,753,4498,679,4396,627v-20,-11,-33,-44,-53,-56c4314,555,4283,557,4253,544v-225,-95,8,-26,-216,-84c3813,518,3863,516,3497,460,3393,443,3310,323,3228,237v-52,-53,-120,-51,-180,-83c2955,106,2704,126,2796,270e" fillcolor="#548dd4 [1951]">
                  <v:fill color2="#548dd4 [1951]" focus="100%" type="gradient"/>
                  <v:path arrowok="t" o:connecttype="custom" o:connectlocs="2210,160;2029,247;1667,335;1459,480;1202,655;995,858;736,1149;348,1730;141,2370;245,5014;580,5596;814,5741;1357,6003;2417,6206;2961,6554;3295,6671;4280,6700;4692,6671;5805,6641;6839,6322;7149,6148;7408,5712;7511,5567;7770,5334;8158,4811;8364,4055;8520,2893;8287,1497;8209,1323;6968,1033;6321,655;6116,568;5028,480;4383,160" o:connectangles="0,0,0,0,0,0,0,0,0,0,0,0,0,0,0,0,0,0,0,0,0,0,0,0,0,0,0,0,0,0,0,0,0,0"/>
                </v:shape>
                <v:shape id="Freeform 1813" o:spid="_x0000_s1029" style="position:absolute;left:6392;top:7414;width:2624;height:2448;visibility:visible;mso-wrap-style:square;v-text-anchor:top" coordsize="1455,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VsgA&#10;AADdAAAADwAAAGRycy9kb3ducmV2LnhtbESPS2/CQAyE70j8h5WRuFRlU5AopCyoDxX10ge0hx5N&#10;1iSBrB1ltxD+PYtUiZutmfk8ni1aV6kDNb4UNnA3SEARZ2JLzg38fL/eTkD5gGyxEiYDJ/KwmHc7&#10;M0ytHHlFh3XIVYSwT9FAEUKdau2zghz6gdTEUdtK4zDEtcm1bfAY4a7SwyQZa4clxwsF1vRcULZf&#10;/7lI+bxp3+Xj5bSRJ/n9mm6W+8luaUy/1z4+gArUhqv5P/1mY/1kdA+Xb+II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ItWyAAAAN0AAAAPAAAAAAAAAAAAAAAAAJgCAABk&#10;cnMvZG93bnJldi54bWxQSwUGAAAAAAQABAD1AAAAjQMAAAAA&#10;" path="m1455,195v-30,-30,-60,-60,-90,-90c1352,92,1350,70,1335,60v,,-112,-37,-135,-45c1185,10,1155,,1155,,793,12,811,,585,45v-20,60,-45,90,-90,135c480,225,465,270,450,315v-6,17,-23,29,-30,45c388,431,380,497,360,570v-16,60,-40,121,-60,180c260,871,252,1002,180,1110v-20,80,-40,160,-60,240c109,1395,109,1443,90,1485v-15,33,-49,56,-60,90c25,1590,20,1605,15,1620,10,1700,,1780,,1860v,60,5,121,15,180c43,2206,194,2206,330,2220v133,44,59,27,225,45c632,2284,692,2306,780,2265v33,-15,60,-90,60,-90c845,2156,859,2092,870,2070v8,-16,23,-29,30,-45c927,1964,943,1903,975,1845v18,-32,49,-56,60,-90c1050,1710,1054,1659,1080,1620v10,-15,23,-29,30,-45c1123,1546,1140,1485,1140,1485v10,-115,-7,-235,30,-345c1191,1077,1204,1010,1215,945v5,-29,7,-124,30,-165c1263,748,1305,690,1305,690v24,-121,45,-285,135,-375l1455,195xe">
                  <v:path arrowok="t" o:connecttype="custom" o:connectlocs="4732,220;4440,118;4343,68;3903,17;3757,0;1903,51;1610,203;1464,355;1365,406;1170,642;976,845;586,1251;390,1521;292,1673;97,1775;49,1826;0,2097;49,2299;1073,2502;1805,2552;2537,2552;2732,2451;2830,2332;2927,2282;3170,2080;3367,1978;3513,1826;3610,1775;3708,1673;3805,1285;3951,1065;4049,879;4243,777;4684,355;4732,220" o:connectangles="0,0,0,0,0,0,0,0,0,0,0,0,0,0,0,0,0,0,0,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14" o:spid="_x0000_s1030" type="#_x0000_t132" style="position:absolute;left:6286;top:4727;width:4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Di8UA&#10;AADdAAAADwAAAGRycy9kb3ducmV2LnhtbESPQW/CMAyF70j8h8hIu0HKJqqpIyA2adNuCOhhu3mN&#10;11YkTtUEWv49PkzazdZ7fu/zejt6p67UxzawgeUiA0VcBdtybaA8vc+fQcWEbNEFJgM3irDdTCdr&#10;LGwY+EDXY6qVhHAs0ECTUldoHauGPMZF6IhF+w29xyRrX2vb4yDh3unHLMu1x5alocGO3hqqzseL&#10;N4D58OEcfn2TvZRY5T+H/Wr5aszDbNy9gEo0pn/z3/WnFfzsSX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YOLxQAAAN0AAAAPAAAAAAAAAAAAAAAAAJgCAABkcnMv&#10;ZG93bnJldi54bWxQSwUGAAAAAAQABAD1AAAAigMAAAAA&#10;" fillcolor="#7030a0">
                  <v:textbox>
                    <w:txbxContent>
                      <w:p w:rsidR="0092604B" w:rsidRPr="001B3379" w:rsidRDefault="0092604B" w:rsidP="00CD27B1">
                        <w:pPr>
                          <w:rPr>
                            <w:sz w:val="12"/>
                            <w:szCs w:val="12"/>
                          </w:rPr>
                        </w:pPr>
                      </w:p>
                    </w:txbxContent>
                  </v:textbox>
                </v:shape>
                <v:shape id="AutoShape 1815" o:spid="_x0000_s1031" style="position:absolute;left:2912;top:9488;width:852;height:625;rotation:487879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28MA&#10;AADdAAAADwAAAGRycy9kb3ducmV2LnhtbERPTWvCQBC9C/0PyxR6002VikZXKYLUg9g2Cl6H7HQT&#10;mp0N2TUm/fVuQfA2j/c5y3VnK9FS40vHCl5HCQji3OmSjYLTcTucgfABWWPlmBT05GG9ehosMdXu&#10;yt/UZsGIGMI+RQVFCHUqpc8LsuhHriaO3I9rLIYIGyN1g9cYbis5TpKptFhybCiwpk1B+W92sQra&#10;+vzWZx9kPvf2b3KovnpnpplSL8/d+wJEoC48xHf3Tsf5yWQO/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28MAAADdAAAADwAAAAAAAAAAAAAAAACYAgAAZHJzL2Rv&#10;d25yZXYueG1sUEsFBgAAAAAEAAQA9QAAAIgDAAAAAA==&#10;" path="m5400,10800v,-2983,2417,-5400,5400,-5400c13782,5400,16199,7817,16199,10799r5401,1c21600,4835,16764,,10800,,4835,,,4835,,10800r5400,xe" fillcolor="#c00000">
                  <v:stroke joinstyle="miter"/>
                  <v:path o:connecttype="custom" o:connectlocs="17,0;4,9;17,5;29,9" o:connectangles="0,0,0,0" textboxrect="0,0,21600,7707"/>
                </v:shape>
                <v:shapetype id="_x0000_t202" coordsize="21600,21600" o:spt="202" path="m,l,21600r21600,l21600,xe">
                  <v:stroke joinstyle="miter"/>
                  <v:path gradientshapeok="t" o:connecttype="rect"/>
                </v:shapetype>
                <v:shape id="Text Box 1816" o:spid="_x0000_s1032" type="#_x0000_t202" style="position:absolute;left:2392;top:9107;width:1032;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QjcUA&#10;AADdAAAADwAAAGRycy9kb3ducmV2LnhtbESPQUvEMBCF7wv+hzCCt22iyCJ1s0UEi3hQ7Apeh2Zs&#10;s9tMShO7XX+9cxC8zfDevPfNtlrCoGaako9s4bowoIjb6Dx3Fj72T+s7UCkjOxwik4UzJah2F6st&#10;li6e+J3mJndKQjiVaKHPeSy1Tm1PAVMRR2LRvuIUMMs6ddpNeJLwMOgbYzY6oGdp6HGkx57aY/Md&#10;LLjmhYIP9dvZDBvM8+eh9q8/1l5dLg/3oDIt+d/8d/3sBN/cCr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tCNxQAAAN0AAAAPAAAAAAAAAAAAAAAAAJgCAABkcnMv&#10;ZG93bnJldi54bWxQSwUGAAAAAAQABAD1AAAAigMAAAAA&#10;" stroked="f" strokecolor="white [3212]" strokeweight="0">
                  <v:fill opacity="0"/>
                  <v:textbox style="mso-fit-shape-to-text:t">
                    <w:txbxContent>
                      <w:p w:rsidR="0092604B" w:rsidRPr="001B3379" w:rsidRDefault="0092604B" w:rsidP="00CD27B1">
                        <w:pPr>
                          <w:rPr>
                            <w:rFonts w:ascii="Arial" w:hAnsi="Arial" w:cs="Arial"/>
                          </w:rPr>
                        </w:pPr>
                        <w:r w:rsidRPr="001B3379">
                          <w:rPr>
                            <w:rFonts w:ascii="Arial" w:hAnsi="Arial" w:cs="Arial"/>
                          </w:rPr>
                          <w:t>LDL rec</w:t>
                        </w:r>
                      </w:p>
                    </w:txbxContent>
                  </v:textbox>
                </v:shape>
                <v:shape id="AutoShape 1817" o:spid="_x0000_s1033" style="position:absolute;left:5689;top:11315;width:385;height:645;rotation:3821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0MMA&#10;AADdAAAADwAAAGRycy9kb3ducmV2LnhtbERPTWvCQBC9C/6HZQRvujG0RVJXUaFFqAeN7X3ITpNo&#10;djbsbk38965Q8DaP9zmLVW8acSXna8sKZtMEBHFhdc2lgu/Tx2QOwgdkjY1lUnAjD6vlcLDATNuO&#10;j3TNQyliCPsMFVQhtJmUvqjIoJ/aljhyv9YZDBG6UmqHXQw3jUyT5E0arDk2VNjStqLikv8ZBQeX&#10;fq3TQ9f+pPZ1v7/NN3T+7JUaj/r1O4hAfXiK/907HecnLz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50MMAAADdAAAADwAAAAAAAAAAAAAAAACYAgAAZHJzL2Rv&#10;d25yZXYueG1sUEsFBgAAAAAEAAQA9QAAAIgDAAAAAA==&#10;" path="m5400,10800v,-2983,2417,-5400,5400,-5400c13782,5400,16199,7817,16199,10799r5401,1c21600,4835,16764,,10800,,4835,,,4835,,10800r5400,xe" fillcolor="#c00000">
                  <v:stroke joinstyle="miter"/>
                  <v:path o:connecttype="custom" o:connectlocs="3,0;1,10;3,5;6,10" o:connectangles="0,0,0,0" textboxrect="0,0,21600,7702"/>
                </v:shape>
                <v:shape id="AutoShape 1818" o:spid="_x0000_s1034" style="position:absolute;left:6397;top:11315;width:386;height:643;rotation:-87377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VsMA&#10;AADdAAAADwAAAGRycy9kb3ducmV2LnhtbERPTWvCQBC9C/6HZYTemo3BphpdpQgFb0UbEG9jdkyC&#10;2dk0u43pv3eFgrd5vM9ZbQbTiJ46V1tWMI1iEMSF1TWXCvLvz9c5COeRNTaWScEfOdisx6MVZtre&#10;eE/9wZcihLDLUEHlfZtJ6YqKDLrItsSBu9jOoA+wK6Xu8BbCTSOTOE6lwZpDQ4UtbSsqrodfoyA9&#10;7ncn+rHJIu/91zXfntPZ27tSL5PhYwnC0+Cf4n/3Tof58SyBx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IVsMAAADdAAAADwAAAAAAAAAAAAAAAACYAgAAZHJzL2Rv&#10;d25yZXYueG1sUEsFBgAAAAAEAAQA9QAAAIgDAAAAAA==&#10;" path="m5400,10800v,-2983,2417,-5400,5400,-5400c13782,5400,16199,7817,16199,10799r5401,1c21600,4835,16764,,10800,,4835,,,4835,,10800r5400,xe" fillcolor="#c00000">
                  <v:stroke joinstyle="miter"/>
                  <v:path o:connecttype="custom" o:connectlocs="3,0;1,10;3,5;6,10" o:connectangles="0,0,0,0" textboxrect="0,0,21600,7726"/>
                </v:shape>
                <v:shape id="AutoShape 1819" o:spid="_x0000_s1035" type="#_x0000_t132" style="position:absolute;left:6885;top:4929;width:46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h8MA&#10;AADdAAAADwAAAGRycy9kb3ducmV2LnhtbERPTWvCQBC9F/wPywje6sZaQ4lughaU3oo2h/Y2ZqdJ&#10;6O5syK4m/ffdguBtHu9zNsVojbhS71vHChbzBARx5XTLtYLyY//4AsIHZI3GMSn4JQ9FPnnYYKbd&#10;wEe6nkItYgj7DBU0IXSZlL5qyKKfu444ct+utxgi7GupexxiuDXyKUlSabHl2NBgR68NVT+ni1WA&#10;6XAwBj+/SF9KrNLz8X212Ck1m47bNYhAY7iLb+43Hecnz0v4/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ih8MAAADdAAAADwAAAAAAAAAAAAAAAACYAgAAZHJzL2Rv&#10;d25yZXYueG1sUEsFBgAAAAAEAAQA9QAAAIgDAAAAAA==&#10;" fillcolor="#7030a0">
                  <v:textbox>
                    <w:txbxContent>
                      <w:p w:rsidR="0092604B" w:rsidRPr="001B3379" w:rsidRDefault="0092604B" w:rsidP="00CD27B1">
                        <w:pPr>
                          <w:rPr>
                            <w:sz w:val="12"/>
                            <w:szCs w:val="12"/>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20" o:spid="_x0000_s1036" type="#_x0000_t120" style="position:absolute;left:2341;top:9948;width:25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Nc8QA&#10;AADdAAAADwAAAGRycy9kb3ducmV2LnhtbERPTWsCMRC9C/0PYQq9abZWRLZGEUEUQUFbCr0Nm+lm&#10;6WayJHFd/fVGELzN433OdN7ZWrTkQ+VYwfsgA0FcOF1xqeD7a9WfgAgRWWPtmBRcKMB89tKbYq7d&#10;mQ/UHmMpUgiHHBWYGJtcylAYshgGriFO3J/zFmOCvpTa4zmF21oOs2wsLVacGgw2tDRU/B9PVsHe&#10;b9t2N17jvv65LCa/a3PdfByUenvtFp8gInXxKX64NzrNz0Yj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DXPEAAAA3QAAAA8AAAAAAAAAAAAAAAAAmAIAAGRycy9k&#10;b3ducmV2LnhtbFBLBQYAAAAABAAEAPUAAACJAwAAAAA=&#10;" fillcolor="yellow"/>
                <v:shape id="AutoShape 1821" o:spid="_x0000_s1037" type="#_x0000_t120" style="position:absolute;left:2581;top:10188;width:25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6MQA&#10;AADdAAAADwAAAGRycy9kb3ducmV2LnhtbERPTWsCMRC9C/6HMEJvmrW2IlujiFCUQgW1FHobNuNm&#10;cTNZkriu/fVNQfA2j/c582Vna9GSD5VjBeNRBoK4cLriUsHX8X04AxEissbaMSm4UYDlot+bY67d&#10;lffUHmIpUgiHHBWYGJtcylAYshhGriFO3Ml5izFBX0rt8ZrCbS2fs2wqLVacGgw2tDZUnA8Xq2Dn&#10;P9r2c7rBXf19W81+NuZ3O9kr9TToVm8gInXxIb67tzrNz15e4f+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qOjEAAAA3QAAAA8AAAAAAAAAAAAAAAAAmAIAAGRycy9k&#10;b3ducmV2LnhtbFBLBQYAAAAABAAEAPUAAACJAwAAAAA=&#10;" fillcolor="yellow"/>
                <v:shape id="AutoShape 1822" o:spid="_x0000_s1038" type="#_x0000_t120" style="position:absolute;left:2206;top:10349;width:25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2n8QA&#10;AADdAAAADwAAAGRycy9kb3ducmV2LnhtbERP32vCMBB+F/wfwg1803RulNIZRQRRhAnqGOztaG5N&#10;WXMpSVbr/vplMPDtPr6ft1gNthU9+dA4VvA4y0AQV043XCt4u2ynBYgQkTW2jknBjQKsluPRAkvt&#10;rnyi/hxrkUI4lKjAxNiVUobKkMUwcx1x4j6dtxgT9LXUHq8p3LZynmW5tNhwajDY0cZQ9XX+tgqO&#10;/tD3r/kOj+37bV187MzP/umk1ORhWL+AiDTEu/jfvddpfvac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Np/EAAAA3QAAAA8AAAAAAAAAAAAAAAAAmAIAAGRycy9k&#10;b3ducmV2LnhtbFBLBQYAAAAABAAEAPUAAACJAwAAAAA=&#10;" fillcolor="yellow"/>
                <v:shape id="AutoShape 1823" o:spid="_x0000_s1039" type="#_x0000_t120" style="position:absolute;left:2746;top:10586;width:25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TBMQA&#10;AADdAAAADwAAAGRycy9kb3ducmV2LnhtbERP32vCMBB+H/g/hBP2NlPdcNIZRQRRBgp2Y7C3o7k1&#10;Zc2lJFmt++uNIPh2H9/Pmy9724iOfKgdKxiPMhDEpdM1Vwo+PzZPMxAhImtsHJOCMwVYLgYPc8y1&#10;O/GRuiJWIoVwyFGBibHNpQylIYth5FrixP04bzEm6CupPZ5SuG3kJMum0mLNqcFgS2tD5W/xZxUc&#10;/HvX7adbPDRf59Xse2v+d89HpR6H/eoNRKQ+3sU3906n+dnLK1y/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kwTEAAAA3QAAAA8AAAAAAAAAAAAAAAAAmAIAAGRycy9k&#10;b3ducmV2LnhtbFBLBQYAAAAABAAEAPUAAACJAwAAAAA=&#10;" fillcolor="yellow"/>
                <v:shape id="AutoShape 1824" o:spid="_x0000_s1040" type="#_x0000_t120" style="position:absolute;left:3000;top:10191;width:25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dscA&#10;AADdAAAADwAAAGRycy9kb3ducmV2LnhtbESPQWsCMRCF7wX/Qxiht5q1LSJbo4hQlEIFtRR6Gzbj&#10;ZnEzWZJ0XfvrO4dCbzO8N+99s1gNvlU9xdQENjCdFKCIq2Abrg18nF4f5qBSRrbYBiYDN0qwWo7u&#10;FljacOUD9cdcKwnhVKIBl3NXap0qRx7TJHTEop1D9JhljbW2Ea8S7lv9WBQz7bFhaXDY0cZRdTl+&#10;ewP7+Nb377Mt7tvP23r+tXU/u6eDMffjYf0CKtOQ/81/1zsr+MW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B3bHAAAA3QAAAA8AAAAAAAAAAAAAAAAAmAIAAGRy&#10;cy9kb3ducmV2LnhtbFBLBQYAAAAABAAEAPUAAACMAwAAAAA=&#10;" fillcolor="yellow"/>
                <v:shape id="AutoShape 1825" o:spid="_x0000_s1041" type="#_x0000_t120" style="position:absolute;left:2746;top:9866;width:25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i7cQA&#10;AADdAAAADwAAAGRycy9kb3ducmV2LnhtbERP22oCMRB9L/gPYYS+1WwviN0aRQqiFBRcS6Fvw2a6&#10;WbqZLElcV7/eCIJvczjXmc5724iOfKgdK3geZSCIS6drrhR875dPExAhImtsHJOCEwWYzwYPU8y1&#10;O/KOuiJWIoVwyFGBibHNpQylIYth5FrixP05bzEm6CupPR5TuG3kS5aNpcWaU4PBlj4Nlf/FwSrY&#10;+q+u24xXuG1+TovJ78qc1687pR6H/eIDRKQ+3sU391qn+dnbO1y/S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ou3EAAAA3QAAAA8AAAAAAAAAAAAAAAAAmAIAAGRycy9k&#10;b3ducmV2LnhtbFBLBQYAAAAABAAEAPUAAACJAwAAAAA=&#10;" fillcolor="yellow"/>
                <v:shapetype id="_x0000_t32" coordsize="21600,21600" o:spt="32" o:oned="t" path="m,l21600,21600e" filled="f">
                  <v:path arrowok="t" fillok="f" o:connecttype="none"/>
                  <o:lock v:ext="edit" shapetype="t"/>
                </v:shapetype>
                <v:shape id="AutoShape 1826" o:spid="_x0000_s1042" type="#_x0000_t32" style="position:absolute;left:3116;top:9777;width:308;height:325;rotation:-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jScYAAADdAAAADwAAAGRycy9kb3ducmV2LnhtbESPQWvCQBCF7wX/wzJCL6VuUqhImo2I&#10;RexNq168DdlpsjQ7G7JbTf31zqHQ2wzvzXvflMvRd+pCQ3SBDeSzDBRxHazjxsDpuHlegIoJ2WIX&#10;mAz8UoRlNXkosbDhyp90OaRGSQjHAg20KfWF1rFuyWOchZ5YtK8weEyyDo22A14l3Hf6Jcvm2qNj&#10;aWixp3VL9ffhxxt4z9O+37knNz/jblt34/7m8saYx+m4egOVaEz/5r/rDyv42avwyzcygq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Co0nGAAAA3QAAAA8AAAAAAAAA&#10;AAAAAAAAoQIAAGRycy9kb3ducmV2LnhtbFBLBQYAAAAABAAEAPkAAACUAwAAAAA=&#10;">
                  <v:stroke endarrow="block"/>
                </v:shape>
                <v:shape id="AutoShape 1827" o:spid="_x0000_s1043" type="#_x0000_t32" style="position:absolute;left:2596;top:11055;width:3110;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shape id="Text Box 1828" o:spid="_x0000_s1044" type="#_x0000_t202" style="position:absolute;left:3488;top:11473;width:132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D3MQA&#10;AADdAAAADwAAAGRycy9kb3ducmV2LnhtbERPS2sCMRC+C/0PYQpeimarrY/VKCIo9taqtNdhM+4u&#10;3UzWJK7rvzeFgrf5+J4zX7amEg05X1pW8NpPQBBnVpecKzgeNr0JCB+QNVaWScGNPCwXT505ptpe&#10;+YuafchFDGGfooIihDqV0mcFGfR9WxNH7mSdwRChy6V2eI3hppKDJBlJgyXHhgJrWheU/e4vRsHk&#10;bdf8+I/h53c2OlXT8DJutmenVPe5Xc1ABGrDQ/zv3uk4P3kfwN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A9zEAAAA3QAAAA8AAAAAAAAAAAAAAAAAmAIAAGRycy9k&#10;b3ducmV2LnhtbFBLBQYAAAAABAAEAPUAAACJAwAAAAA=&#10;">
                  <v:textbox>
                    <w:txbxContent>
                      <w:p w:rsidR="0092604B" w:rsidRPr="008A66F8" w:rsidRDefault="0092604B" w:rsidP="00CD27B1">
                        <w:pPr>
                          <w:rPr>
                            <w:rFonts w:ascii="Arial" w:hAnsi="Arial" w:cs="Arial"/>
                          </w:rPr>
                        </w:pPr>
                        <w:r w:rsidRPr="008A66F8">
                          <w:rPr>
                            <w:rFonts w:ascii="Arial" w:hAnsi="Arial" w:cs="Arial"/>
                          </w:rPr>
                          <w:t>Oxidation</w:t>
                        </w:r>
                      </w:p>
                      <w:p w:rsidR="0092604B" w:rsidRPr="008A66F8" w:rsidRDefault="0092604B" w:rsidP="00CD27B1">
                        <w:pPr>
                          <w:rPr>
                            <w:rFonts w:ascii="Arial" w:hAnsi="Arial" w:cs="Arial"/>
                          </w:rPr>
                        </w:pPr>
                        <w:r w:rsidRPr="008A66F8">
                          <w:rPr>
                            <w:rFonts w:ascii="Arial" w:hAnsi="Arial" w:cs="Arial"/>
                          </w:rPr>
                          <w:t>Glycatio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29" o:spid="_x0000_s1045" type="#_x0000_t9" style="position:absolute;left:5613;top:1217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in8IA&#10;AADdAAAADwAAAGRycy9kb3ducmV2LnhtbERPTYvCMBC9C/6HMII3TV1Rlq5RxEUQhQV1L3sbmrEp&#10;NpOSpLb+e7OwsLd5vM9ZbXpbiwf5UDlWMJtmIIgLpysuFXxf95N3ECEia6wdk4InBdish4MV5tp1&#10;fKbHJZYihXDIUYGJscmlDIUhi2HqGuLE3Zy3GBP0pdQeuxRua/mWZUtpseLUYLChnaHifmmtgrZ4&#10;+mU7+zGnr+3dnI/acPfZKzUe9dsPEJH6+C/+cx90mp8t5vD7TTp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uKfwgAAAN0AAAAPAAAAAAAAAAAAAAAAAJgCAABkcnMvZG93&#10;bnJldi54bWxQSwUGAAAAAAQABAD1AAAAhwMAAAAA&#10;" fillcolor="yellow"/>
                <v:shape id="AutoShape 1830" o:spid="_x0000_s1046" type="#_x0000_t9" style="position:absolute;left:6029;top:12168;width:24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668IA&#10;AADdAAAADwAAAGRycy9kb3ducmV2LnhtbERPTYvCMBC9C/6HMII3TV1Ulq5RxEUQhQV1L3sbmrEp&#10;NpOSpLb+e7OwsLd5vM9ZbXpbiwf5UDlWMJtmIIgLpysuFXxf95N3ECEia6wdk4InBdish4MV5tp1&#10;fKbHJZYihXDIUYGJscmlDIUhi2HqGuLE3Zy3GBP0pdQeuxRua/mWZUtpseLUYLChnaHifmmtgrZ4&#10;+mU7+zGnr+3dnI/acPfZKzUe9dsPEJH6+C/+cx90mp8t5vD7TTp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3rrwgAAAN0AAAAPAAAAAAAAAAAAAAAAAJgCAABkcnMvZG93&#10;bnJldi54bWxQSwUGAAAAAAQABAD1AAAAhwMAAAAA&#10;" fillcolor="yellow"/>
                <v:shape id="AutoShape 1831" o:spid="_x0000_s1047" type="#_x0000_t9" style="position:absolute;left:6858;top:12289;width:2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fcMEA&#10;AADdAAAADwAAAGRycy9kb3ducmV2LnhtbERPS4vCMBC+C/sfwgjeNFVQlq5RxEUQhQUfF29DM9sU&#10;m0lJUlv/vREW9jYf33OW697W4kE+VI4VTCcZCOLC6YpLBdfLbvwJIkRkjbVjUvCkAOvVx2CJuXYd&#10;n+hxjqVIIRxyVGBibHIpQ2HIYpi4hjhxv85bjAn6UmqPXQq3tZxl2UJarDg1GGxoa6i4n1uroC2e&#10;ftFOb+b4s7mb00Eb7r57pUbDfvMFIlIf/8V/7r1O87P5HN7fp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33DBAAAA3QAAAA8AAAAAAAAAAAAAAAAAmAIAAGRycy9kb3du&#10;cmV2LnhtbFBLBQYAAAAABAAEAPUAAACGAwAAAAA=&#10;" fillcolor="yellow"/>
                <v:shape id="AutoShape 1832" o:spid="_x0000_s1048" type="#_x0000_t9" style="position:absolute;left:5836;top:12530;width:2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BB8MA&#10;AADdAAAADwAAAGRycy9kb3ducmV2LnhtbERPTWvDMAy9F/YfjAa7NU4HCyWrG0pLYWwwaLfLbiJW&#10;45BYDrbTpP9+Hgx60+N9alPNthdX8qF1rGCV5SCIa6dbbhR8fx2XaxAhImvsHZOCGwWotg+LDZba&#10;TXyi6zk2IoVwKFGBiXEopQy1IYshcwNx4i7OW4wJ+kZqj1MKt718zvNCWmw5NRgcaG+o7s6jVTDW&#10;N1+Mqx/z8bnrzOldG54Os1JPj/PuFUSkOd7F/+43nebnLwX8fZ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VBB8MAAADdAAAADwAAAAAAAAAAAAAAAACYAgAAZHJzL2Rv&#10;d25yZXYueG1sUEsFBgAAAAAEAAQA9QAAAIgDAAAAAA==&#10;" fillcolor="yellow"/>
                <v:shape id="AutoShape 1833" o:spid="_x0000_s1049" type="#_x0000_t9" style="position:absolute;left:6392;top:12287;width:23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knMIA&#10;AADdAAAADwAAAGRycy9kb3ducmV2LnhtbERPTYvCMBC9C/6HMII3TV1Ql65RxEUQFxbUvextaMam&#10;2ExKktr6783Cgrd5vM9ZbXpbizv5UDlWMJtmIIgLpysuFfxc9pN3ECEia6wdk4IHBdish4MV5tp1&#10;fKL7OZYihXDIUYGJscmlDIUhi2HqGuLEXZ23GBP0pdQeuxRua/mWZQtpseLUYLChnaHidm6tgrZ4&#10;+EU7+zVf39ubOR214e6zV2o86rcfICL18SX+dx90mp/Nl/D3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eScwgAAAN0AAAAPAAAAAAAAAAAAAAAAAJgCAABkcnMvZG93&#10;bnJldi54bWxQSwUGAAAAAAQABAD1AAAAhwMAAAAA&#10;" fillcolor="yellow"/>
                <v:shape id="Text Box 1834" o:spid="_x0000_s1050" type="#_x0000_t202" style="position:absolute;left:1984;top:10671;width:76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CUcMA&#10;AADdAAAADwAAAGRycy9kb3ducmV2LnhtbESPTWvCQBCG7wX/wzKCt7pRUEp0FREKRTyo7aHHITtm&#10;Y7KzMbtq/PfOodDbDPN+PLNc975Rd+piFdjAZJyBIi6Crbg08PP9+f4BKiZki01gMvCkCOvV4G2J&#10;uQ0PPtL9lEolIRxzNOBSanOtY+HIYxyHllhu59B5TLJ2pbYdPiTcN3qaZXPtsWJpcNjS1lFRn25e&#10;SvaxuB3D9TLZ1/rX1XOcHdzOmNGw3yxAJerTv/jP/WUFP5sJrn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CUcMAAADdAAAADwAAAAAAAAAAAAAAAACYAgAAZHJzL2Rv&#10;d25yZXYueG1sUEsFBgAAAAAEAAQA9QAAAIgDAAAAAA==&#10;" stroked="f">
                  <v:textbox style="mso-fit-shape-to-text:t">
                    <w:txbxContent>
                      <w:p w:rsidR="0092604B" w:rsidRPr="008A66F8" w:rsidRDefault="0092604B" w:rsidP="00CD27B1">
                        <w:pPr>
                          <w:rPr>
                            <w:rFonts w:ascii="Arial" w:hAnsi="Arial" w:cs="Arial"/>
                          </w:rPr>
                        </w:pPr>
                        <w:r w:rsidRPr="008A66F8">
                          <w:rPr>
                            <w:rFonts w:ascii="Arial" w:hAnsi="Arial" w:cs="Arial"/>
                          </w:rPr>
                          <w:t>LDL</w:t>
                        </w:r>
                      </w:p>
                    </w:txbxContent>
                  </v:textbox>
                </v:shape>
                <v:shape id="Text Box 1835" o:spid="_x0000_s1051" type="#_x0000_t202" style="position:absolute;left:6091;top:12530;width:178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EicIA&#10;AADdAAAADwAAAGRycy9kb3ducmV2LnhtbERPTWsCMRC9C/6HMIXeNFuhRVejiCKUQkVXvQ/JmF3c&#10;TJZN1K2/vikUvM3jfc5s0bla3KgNlWcFb8MMBLH2pmKr4HjYDMYgQkQ2WHsmBT8UYDHv92aYG3/n&#10;Pd2KaEUK4ZCjgjLGJpcy6JIchqFviBN39q3DmGBrpWnxnsJdLUdZ9iEdVpwaSmxoVZK+FFenQB/G&#10;9NieaLe1a93Yx9d5NfqWSr2+dMspiEhdfIr/3Z8mzc/eJ/D3TTp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SJwgAAAN0AAAAPAAAAAAAAAAAAAAAAAJgCAABkcnMvZG93&#10;bnJldi54bWxQSwUGAAAAAAQABAD1AAAAhwMAAAAA&#10;" stroked="f">
                  <v:fill opacity="0"/>
                  <v:textbox style="mso-fit-shape-to-text:t">
                    <w:txbxContent>
                      <w:p w:rsidR="0092604B" w:rsidRPr="008A66F8" w:rsidRDefault="0092604B" w:rsidP="00CD27B1">
                        <w:pPr>
                          <w:rPr>
                            <w:rFonts w:ascii="Arial" w:hAnsi="Arial" w:cs="Arial"/>
                          </w:rPr>
                        </w:pPr>
                        <w:r>
                          <w:rPr>
                            <w:rFonts w:ascii="Arial" w:hAnsi="Arial" w:cs="Arial"/>
                          </w:rPr>
                          <w:t xml:space="preserve">Modified </w:t>
                        </w:r>
                        <w:r w:rsidRPr="008A66F8">
                          <w:rPr>
                            <w:rFonts w:ascii="Arial" w:hAnsi="Arial" w:cs="Arial"/>
                          </w:rPr>
                          <w:t>LDL</w:t>
                        </w:r>
                      </w:p>
                    </w:txbxContent>
                  </v:textbox>
                </v:shape>
                <v:shape id="AutoShape 1836" o:spid="_x0000_s1052" type="#_x0000_t32" style="position:absolute;left:5853;top:11561;width:62;height: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ga8QAAADdAAAADwAAAGRycy9kb3ducmV2LnhtbESPQWsCMRCF7wX/Qxiht5pVUMpqlFYQ&#10;xEvRFupx2Ex3QzeTZRM367/vHAreZnhv3vtmsxt9qwbqowtsYD4rQBFXwTquDXx9Hl5eQcWEbLEN&#10;TAbuFGG3nTxtsLQh85mGS6qVhHAs0UCTUldqHauGPMZZ6IhF+wm9xyRrX2vbY5Zw3+pFUay0R8fS&#10;0GBH+4aq38vNG3D5ww3dcZ/fT9/XaDO5+zI4Y56n49saVKIxPcz/10cr+MVK+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WBrxAAAAN0AAAAPAAAAAAAAAAAA&#10;AAAAAKECAABkcnMvZG93bnJldi54bWxQSwUGAAAAAAQABAD5AAAAkgMAAAAA&#10;">
                  <v:stroke endarrow="block"/>
                </v:shape>
                <v:shape id="AutoShape 1837" o:spid="_x0000_s1053" type="#_x0000_t32" style="position:absolute;left:6559;top:11561;width:224;height: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FmsIAAADdAAAADwAAAGRycy9kb3ducmV2LnhtbERPS2vCQBC+F/oflil4qxtDCDZ1FWkR&#10;pHjxcehxyE43wexsyI6a/vtuQfA2H99zFqvRd+pKQ2wDG5hNM1DEdbAtOwOn4+Z1DioKssUuMBn4&#10;pQir5fPTAisbbryn60GcSiEcKzTQiPSV1rFuyGOchp44cT9h8CgJDk7bAW8p3Hc6z7JSe2w5NTTY&#10;00dD9flw8Qa+T373lhef3hXuKHuhrzYvSmMmL+P6HZTQKA/x3b21aX5WzuD/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PFmsIAAADdAAAADwAAAAAAAAAAAAAA&#10;AAChAgAAZHJzL2Rvd25yZXYueG1sUEsFBgAAAAAEAAQA+QAAAJADAAAAAA==&#10;">
                  <v:stroke endarrow="block"/>
                </v:shape>
                <v:shape id="Text Box 1838" o:spid="_x0000_s1054" type="#_x0000_t202" style="position:absolute;left:5020;top:11414;width:101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cRcMA&#10;AADdAAAADwAAAGRycy9kb3ducmV2LnhtbERP32vCMBB+F/Y/hBvsTdP1QUptFFEGYzBxrXs/kjMt&#10;ay6lybTzrzeDwd7u4/t51WZyvbjQGDrPCp4XGQhi7U3HVsGpeZkXIEJENth7JgU/FGCzfphVWBp/&#10;5Q+61NGKFMKhRAVtjEMpZdAtOQwLPxAn7uxHhzHB0Uoz4jWFu17mWbaUDjtODS0OtGtJf9XfToFu&#10;CrodPul4sHs92NvbeZe/S6WeHqftCkSkKf6L/9yvJs3Plj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cRcMAAADdAAAADwAAAAAAAAAAAAAAAACYAgAAZHJzL2Rv&#10;d25yZXYueG1sUEsFBgAAAAAEAAQA9QAAAIgDAAAAAA==&#10;" stroked="f">
                  <v:fill opacity="0"/>
                  <v:textbox style="mso-fit-shape-to-text:t">
                    <w:txbxContent>
                      <w:p w:rsidR="0092604B" w:rsidRPr="008A66F8" w:rsidRDefault="0092604B" w:rsidP="00CD27B1">
                        <w:pPr>
                          <w:rPr>
                            <w:rFonts w:ascii="Arial" w:hAnsi="Arial" w:cs="Arial"/>
                          </w:rPr>
                        </w:pPr>
                        <w:r>
                          <w:rPr>
                            <w:rFonts w:ascii="Arial" w:hAnsi="Arial" w:cs="Arial"/>
                          </w:rPr>
                          <w:t>SR-A</w:t>
                        </w:r>
                      </w:p>
                    </w:txbxContent>
                  </v:textbox>
                </v:shape>
                <v:shape id="Text Box 1839" o:spid="_x0000_s1055" type="#_x0000_t202" style="position:absolute;left:6631;top:11473;width:101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3sEA&#10;AADdAAAADwAAAGRycy9kb3ducmV2LnhtbERP24rCMBB9F/Yfwgi+aaqCSNcoi4sgwoq3fR+SMS3b&#10;TEoTtevXG0HwbQ7nOrNF6ypxpSaUnhUMBxkIYu1NyVbB6bjqT0GEiGyw8kwK/inAYv7RmWFu/I33&#10;dD1EK1IIhxwVFDHWuZRBF+QwDHxNnLizbxzGBBsrTYO3FO4qOcqyiXRYcmoosKZlQfrvcHEK9HFK&#10;9+0v7bb2W9f2vjkvRz9SqV63/foEEamNb/HLvTZpfjYZ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d7BAAAA3QAAAA8AAAAAAAAAAAAAAAAAmAIAAGRycy9kb3du&#10;cmV2LnhtbFBLBQYAAAAABAAEAPUAAACGAwAAAAA=&#10;" stroked="f">
                  <v:fill opacity="0"/>
                  <v:textbox style="mso-fit-shape-to-text:t">
                    <w:txbxContent>
                      <w:p w:rsidR="0092604B" w:rsidRPr="008A66F8" w:rsidRDefault="0092604B" w:rsidP="00CD27B1">
                        <w:pPr>
                          <w:rPr>
                            <w:rFonts w:ascii="Arial" w:hAnsi="Arial" w:cs="Arial"/>
                          </w:rPr>
                        </w:pPr>
                        <w:r>
                          <w:rPr>
                            <w:rFonts w:ascii="Arial" w:hAnsi="Arial" w:cs="Arial"/>
                          </w:rPr>
                          <w:t>CD36</w:t>
                        </w:r>
                      </w:p>
                    </w:txbxContent>
                  </v:textbox>
                </v:shape>
                <v:shape id="Text Box 1840" o:spid="_x0000_s1056" type="#_x0000_t202" style="position:absolute;left:5357;top:4667;width:110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RsUA&#10;AADdAAAADwAAAGRycy9kb3ducmV2LnhtbESPQYvCMBCF74L/IYzgRTRVFildo4goKKwLVvc+NrNt&#10;3WZSmqj13xthwdsM78373swWranEjRpXWlYwHkUgiDOrS84VnI6bYQzCeWSNlWVS8CAHi3m3M8NE&#10;2zsf6Jb6XIQQdgkqKLyvEyldVpBBN7I1cdB+bWPQh7XJpW7wHsJNJSdRNJUGSw6EAmtaFZT9pVcT&#10;uOs2rn/OX6vLLh2cL5NvLvcxK9XvtctPEJ5a/zb/X291qB9NP+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xpGxQAAAN0AAAAPAAAAAAAAAAAAAAAAAJgCAABkcnMv&#10;ZG93bnJldi54bWxQSwUGAAAAAAQABAD1AAAAigMAAAAA&#10;" stroked="f">
                  <v:fill opacity="0"/>
                  <v:textbox>
                    <w:txbxContent>
                      <w:p w:rsidR="0092604B" w:rsidRPr="008A66F8" w:rsidRDefault="0092604B" w:rsidP="00CD27B1">
                        <w:pPr>
                          <w:rPr>
                            <w:rFonts w:ascii="Arial" w:hAnsi="Arial" w:cs="Arial"/>
                          </w:rPr>
                        </w:pPr>
                        <w:r>
                          <w:rPr>
                            <w:rFonts w:ascii="Arial" w:hAnsi="Arial" w:cs="Arial"/>
                          </w:rPr>
                          <w:t>ABCA-1</w:t>
                        </w:r>
                      </w:p>
                    </w:txbxContent>
                  </v:textbox>
                </v:shape>
                <v:shape id="Text Box 1841" o:spid="_x0000_s1057" type="#_x0000_t202" style="position:absolute;left:7244;top:5041;width:110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3cUA&#10;AADdAAAADwAAAGRycy9kb3ducmV2LnhtbESPQYvCMBCF74L/IYzgRTRVWCldo4goKKwLVvc+NrNt&#10;3WZSmqj13xthwdsM78373swWranEjRpXWlYwHkUgiDOrS84VnI6bYQzCeWSNlWVS8CAHi3m3M8NE&#10;2zsf6Jb6XIQQdgkqKLyvEyldVpBBN7I1cdB+bWPQh7XJpW7wHsJNJSdRNJUGSw6EAmtaFZT9pVcT&#10;uOs2rn/OX6vLLh2cL5NvLvcxK9XvtctPEJ5a/zb/X291qB9NP+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7/dxQAAAN0AAAAPAAAAAAAAAAAAAAAAAJgCAABkcnMv&#10;ZG93bnJldi54bWxQSwUGAAAAAAQABAD1AAAAigMAAAAA&#10;" stroked="f">
                  <v:fill opacity="0"/>
                  <v:textbox>
                    <w:txbxContent>
                      <w:p w:rsidR="0092604B" w:rsidRPr="008A66F8" w:rsidRDefault="0092604B" w:rsidP="00CD27B1">
                        <w:pPr>
                          <w:rPr>
                            <w:rFonts w:ascii="Arial" w:hAnsi="Arial" w:cs="Arial"/>
                          </w:rPr>
                        </w:pPr>
                        <w:r>
                          <w:rPr>
                            <w:rFonts w:ascii="Arial" w:hAnsi="Arial" w:cs="Arial"/>
                          </w:rPr>
                          <w:t>ABCG-1</w:t>
                        </w:r>
                      </w:p>
                    </w:txbxContent>
                  </v:textbox>
                </v:shape>
                <v:shape id="Text Box 1842" o:spid="_x0000_s1058" type="#_x0000_t202" style="position:absolute;left:7742;top:7414;width:884;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aRsMA&#10;AADdAAAADwAAAGRycy9kb3ducmV2LnhtbERP32vCMBB+F/Y/hBvsTdP5UEptFFEGYzBxrXs/kjMt&#10;ay6lybTzrzeDwd7u4/t51WZyvbjQGDrPCp4XGQhi7U3HVsGpeZkXIEJENth7JgU/FGCzfphVWBp/&#10;5Q+61NGKFMKhRAVtjEMpZdAtOQwLPxAn7uxHhzHB0Uoz4jWFu14usyyXDjtODS0OtGtJf9XfToFu&#10;CrodPul4sHs92Nvbebd8l0o9PU7bFYhIU/wX/7lfTZqf5T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aRsMAAADdAAAADwAAAAAAAAAAAAAAAACYAgAAZHJzL2Rv&#10;d25yZXYueG1sUEsFBgAAAAAEAAQA9QAAAIgDAAAAAA==&#10;" stroked="f">
                  <v:fill opacity="0"/>
                  <v:textbox style="mso-fit-shape-to-text:t">
                    <w:txbxContent>
                      <w:p w:rsidR="0092604B" w:rsidRPr="008A66F8" w:rsidRDefault="0092604B" w:rsidP="00CD27B1">
                        <w:pPr>
                          <w:rPr>
                            <w:rFonts w:ascii="Arial" w:hAnsi="Arial" w:cs="Arial"/>
                          </w:rPr>
                        </w:pPr>
                        <w:r>
                          <w:rPr>
                            <w:rFonts w:ascii="Arial" w:hAnsi="Arial" w:cs="Arial"/>
                          </w:rPr>
                          <w:t>NCEH</w:t>
                        </w:r>
                      </w:p>
                    </w:txbxContent>
                  </v:textbox>
                </v:shape>
                <v:shape id="Text Box 1843" o:spid="_x0000_s1059" type="#_x0000_t202" style="position:absolute;left:6858;top:9272;width:88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3cEA&#10;AADdAAAADwAAAGRycy9kb3ducmV2LnhtbERPS4vCMBC+C/sfwizsTdP1oNI1irgIIii+9j4kY1ps&#10;JqWJ2vXXG0HwNh/fc8bT1lXiSk0oPSv47mUgiLU3JVsFx8OiOwIRIrLByjMp+KcA08lHZ4y58Tfe&#10;0XUfrUghHHJUUMRY51IGXZDD0PM1ceJOvnEYE2ysNA3eUrirZD/LBtJhyamhwJrmBenz/uIU6MOI&#10;7ps/2m7sr67tfXWa99dSqa/PdvYDIlIb3+KXe2nS/GwwhOc36QQ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93BAAAA3QAAAA8AAAAAAAAAAAAAAAAAmAIAAGRycy9kb3du&#10;cmV2LnhtbFBLBQYAAAAABAAEAPUAAACGAwAAAAA=&#10;" stroked="f">
                  <v:fill opacity="0"/>
                  <v:textbox style="mso-fit-shape-to-text:t">
                    <w:txbxContent>
                      <w:p w:rsidR="0092604B" w:rsidRPr="008A66F8" w:rsidRDefault="0092604B" w:rsidP="00CD27B1">
                        <w:pPr>
                          <w:rPr>
                            <w:rFonts w:ascii="Arial" w:hAnsi="Arial" w:cs="Arial"/>
                          </w:rPr>
                        </w:pPr>
                        <w:r>
                          <w:rPr>
                            <w:rFonts w:ascii="Arial" w:hAnsi="Arial" w:cs="Arial"/>
                          </w:rPr>
                          <w:t>ACA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44" o:spid="_x0000_s1060" type="#_x0000_t102" style="position:absolute;left:7350;top:8339;width:453;height:1410;rotation:-5358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uusUA&#10;AADdAAAADwAAAGRycy9kb3ducmV2LnhtbESPzW7CQAyE70i8w8pI3GDTHiKUsiBaqVJ/cgihD+Bm&#10;3U3UrDfKbiG8fX1A4mZrxjOft/vJ9+pMY+wCG3hYZ6CIm2A7dga+Tq+rDaiYkC32gcnAlSLsd/PZ&#10;FgsbLnykc52ckhCOBRpoUxoKrWPTkse4DgOxaD9h9JhkHZ22I14k3Pf6Mcty7bFjaWhxoJeWmt/6&#10;zxvAj+/SlZtcV+9l9VnjsXruDs6Y5WI6PIFKNKW7+Xb9ZgU/ywVXvpER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e66xQAAAN0AAAAPAAAAAAAAAAAAAAAAAJgCAABkcnMv&#10;ZG93bnJldi54bWxQSwUGAAAAAAQABAD1AAAAigMAAAAA&#10;" fillcolor="#17365d [2415]"/>
                <v:shape id="AutoShape 1845" o:spid="_x0000_s1061" type="#_x0000_t120" style="position:absolute;left:6885;top:8176;width:7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jcQA&#10;AADdAAAADwAAAGRycy9kb3ducmV2LnhtbERP32vCMBB+F/wfwgl703QbFFeNIoIoAwXdEHw7mrMp&#10;ay4lyWrdX28Gg73dx/fz5sveNqIjH2rHCp4nGQji0umaKwWfH5vxFESIyBobx6TgTgGWi+FgjoV2&#10;Nz5Sd4qVSCEcClRgYmwLKUNpyGKYuJY4cVfnLcYEfSW1x1sKt418ybJcWqw5NRhsaW2o/Dp9WwUH&#10;/951+3yLh+Z8X00vW/Ozez0q9TTqVzMQkfr4L/5z73San+Vv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s/o3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v:textbox>
                </v:shape>
                <v:shape id="AutoShape 1846" o:spid="_x0000_s1062" type="#_x0000_t120" style="position:absolute;left:7875;top:8329;width:71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CccA&#10;AADdAAAADwAAAGRycy9kb3ducmV2LnhtbESPT2vCQBDF70K/wzKF3nSjlVaiq5SKEgo9+OegtzE7&#10;JsHsbMyumn77zqHQ2wzvzXu/mS06V6s7taHybGA4SEAR595WXBjY71b9CagQkS3WnsnADwVYzJ96&#10;M0ytf/CG7ttYKAnhkKKBMsYm1TrkJTkMA98Qi3b2rcMoa1to2+JDwl2tR0nyph1WLA0lNvRZUn7Z&#10;3pyB0zE7X9eHL1rykb83r5lfrUdjY16eu48pqEhd/Df/XWdW8JN3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IBgnHAAAA3QAAAA8AAAAAAAAAAAAAAAAAmAIAAGRy&#10;cy9kb3ducmV2LnhtbFBLBQYAAAAABAAEAPUAAACMAwAAAAA=&#10;" fillcolor="#ff6">
                  <v:textbox>
                    <w:txbxContent>
                      <w:p w:rsidR="0092604B" w:rsidRPr="00D54988" w:rsidRDefault="0092604B" w:rsidP="00CD27B1">
                        <w:pPr>
                          <w:jc w:val="center"/>
                          <w:rPr>
                            <w:rFonts w:ascii="Arial" w:hAnsi="Arial" w:cs="Arial"/>
                            <w:sz w:val="12"/>
                            <w:szCs w:val="12"/>
                          </w:rPr>
                        </w:pPr>
                        <w:r w:rsidRPr="00D54988">
                          <w:rPr>
                            <w:rFonts w:ascii="Arial" w:hAnsi="Arial" w:cs="Arial"/>
                            <w:sz w:val="12"/>
                            <w:szCs w:val="12"/>
                          </w:rPr>
                          <w:t>CE</w:t>
                        </w:r>
                      </w:p>
                    </w:txbxContent>
                  </v:textbox>
                </v:shape>
                <v:shape id="AutoShape 1847" o:spid="_x0000_s1063" type="#_x0000_t102" style="position:absolute;left:7591;top:7246;width:452;height:1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KxsIA&#10;AADdAAAADwAAAGRycy9kb3ducmV2LnhtbERPTYvCMBC9L+x/CLPgbZuqoFKNsisI6kG0uwePQzO2&#10;1WZSm6j13xtB8DaP9zmTWWsqcaXGlZYVdKMYBHFmdcm5gv+/xfcIhPPIGivLpOBODmbTz48JJtre&#10;eEfX1OcihLBLUEHhfZ1I6bKCDLrI1sSBO9jGoA+wyaVu8BbCTSV7cTyQBksODQXWNC8oO6UXo+BY&#10;03C93eebXX/Jjvf8e05XrVKdr/ZnDMJT69/il3upw/x42IX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crGwgAAAN0AAAAPAAAAAAAAAAAAAAAAAJgCAABkcnMvZG93&#10;bnJldi54bWxQSwUGAAAAAAQABAD1AAAAhwMAAAAA&#10;" fillcolor="#365f91 [2404]"/>
                <v:shape id="Text Box 1848" o:spid="_x0000_s1064" type="#_x0000_t202" style="position:absolute;left:7244;top:7082;width:238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92604B" w:rsidRPr="00944C92" w:rsidRDefault="0092604B" w:rsidP="00CD27B1">
                        <w:pPr>
                          <w:rPr>
                            <w:rFonts w:ascii="Arial" w:hAnsi="Arial" w:cs="Arial"/>
                            <w:color w:val="FFFFFF" w:themeColor="background1"/>
                            <w:sz w:val="16"/>
                            <w:szCs w:val="16"/>
                          </w:rPr>
                        </w:pPr>
                        <w:r w:rsidRPr="00944C92">
                          <w:rPr>
                            <w:rFonts w:ascii="Arial" w:hAnsi="Arial" w:cs="Arial"/>
                            <w:color w:val="FFFFFF" w:themeColor="background1"/>
                            <w:sz w:val="16"/>
                            <w:szCs w:val="16"/>
                          </w:rPr>
                          <w:t>Endop</w:t>
                        </w:r>
                        <w:r>
                          <w:rPr>
                            <w:rFonts w:ascii="Arial" w:hAnsi="Arial" w:cs="Arial"/>
                            <w:color w:val="FFFFFF" w:themeColor="background1"/>
                            <w:sz w:val="16"/>
                            <w:szCs w:val="16"/>
                          </w:rPr>
                          <w:t>lasmic  r</w:t>
                        </w:r>
                        <w:r w:rsidRPr="00944C92">
                          <w:rPr>
                            <w:rFonts w:ascii="Arial" w:hAnsi="Arial" w:cs="Arial"/>
                            <w:color w:val="FFFFFF" w:themeColor="background1"/>
                            <w:sz w:val="16"/>
                            <w:szCs w:val="16"/>
                          </w:rPr>
                          <w:t>eticulum</w:t>
                        </w:r>
                      </w:p>
                    </w:txbxContent>
                  </v:textbox>
                </v:shape>
                <v:oval id="Oval 1849" o:spid="_x0000_s1065" style="position:absolute;left:6085;top:9796;width:721;height:1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IcMA&#10;AADdAAAADwAAAGRycy9kb3ducmV2LnhtbERPS2sCMRC+F/ofwhS8FE2qYGU1ilRLC3vyicfpZrpZ&#10;3EyWTarrv28KQm/z8T1ntuhcLS7UhsqzhpeBAkFceFNxqWG/e+9PQISIbLD2TBpuFGAxf3yYYWb8&#10;lTd02cZSpBAOGWqwMTaZlKGw5DAMfEOcuG/fOowJtqU0LV5TuKvlUKmxdFhxarDY0Jul4rz9cRq6&#10;0SH/+lgeb/kz29MqXysbw1nr3lO3nIKI1MV/8d39adJ89TqC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uIcMAAADdAAAADwAAAAAAAAAAAAAAAACYAgAAZHJzL2Rv&#10;d25yZXYueG1sUEsFBgAAAAAEAAQA9QAAAIgDAAAAAA==&#10;"/>
                <v:shape id="AutoShape 1850" o:spid="_x0000_s1066" type="#_x0000_t32" style="position:absolute;left:6009;top:10793;width:65;height:522;rotation:-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e8cAAADdAAAADwAAAGRycy9kb3ducmV2LnhtbERPS0vDQBC+F/wPywheit21FLWxm1B8&#10;FC+1bSKCtzE7JqHZ2ZDdtvHfu4LQ23x8z1lkg23FkXrfONZwM1EgiEtnGq40vBcv1/cgfEA22Dom&#10;DT/kIUsvRgtMjDvxjo55qEQMYZ+ghjqELpHSlzVZ9BPXEUfu2/UWQ4R9JU2PpxhuWzlV6lZabDg2&#10;1NjRY03lPj9YDRt1CIP9mq+ft59vT8X4YzrO25XWV5fD8gFEoCGcxf/uVxPnq7sZ/H0TT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dd7xwAAAN0AAAAPAAAAAAAA&#10;AAAAAAAAAKECAABkcnMvZG93bnJldi54bWxQSwUGAAAAAAQABAD5AAAAlQMAAAAA&#10;">
                  <v:stroke endarrow="block"/>
                </v:shape>
                <v:shape id="AutoShape 1851" o:spid="_x0000_s1067" type="#_x0000_t32" style="position:absolute;left:6515;top:10793;width:44;height: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Text Box 1852" o:spid="_x0000_s1068" type="#_x0000_t202" style="position:absolute;left:5613;top:9831;width:1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92604B" w:rsidRPr="003447BD" w:rsidRDefault="0092604B" w:rsidP="00CD27B1">
                        <w:pPr>
                          <w:rPr>
                            <w:rFonts w:ascii="Arial" w:hAnsi="Arial" w:cs="Arial"/>
                            <w:color w:val="FFFFFF" w:themeColor="background1"/>
                            <w:sz w:val="16"/>
                            <w:szCs w:val="16"/>
                          </w:rPr>
                        </w:pPr>
                        <w:r w:rsidRPr="003447BD">
                          <w:rPr>
                            <w:rFonts w:ascii="Arial" w:hAnsi="Arial" w:cs="Arial"/>
                            <w:color w:val="FFFFFF" w:themeColor="background1"/>
                            <w:sz w:val="16"/>
                            <w:szCs w:val="16"/>
                          </w:rPr>
                          <w:t>Lysosome</w:t>
                        </w:r>
                      </w:p>
                    </w:txbxContent>
                  </v:textbox>
                </v:shape>
                <v:shape id="AutoShape 1853" o:spid="_x0000_s1069" type="#_x0000_t120" style="position:absolute;left:5928;top:10227;width:34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ZucQA&#10;AADdAAAADwAAAGRycy9kb3ducmV2LnhtbERPTWsCMRC9C/0PYQq9abYWVLZGEUEUQUFbCr0Nm+lm&#10;6WayJHFd/fVGELzN433OdN7ZWrTkQ+VYwfsgA0FcOF1xqeD7a9WfgAgRWWPtmBRcKMB89tKbYq7d&#10;mQ/UHmMpUgiHHBWYGJtcylAYshgGriFO3J/zFmOCvpTa4zmF21oOs2wkLVacGgw2tDRU/B9PVsHe&#10;b9t2N1rjvv65LCa/a3PdfByUenvtFp8gInXxKX64NzrNz8Zj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WbnEAAAA3QAAAA8AAAAAAAAAAAAAAAAAmAIAAGRycy9k&#10;b3ducmV2LnhtbFBLBQYAAAAABAAEAPUAAACJAwAAAAA=&#10;" fillcolor="yellow">
                  <v:textbox>
                    <w:txbxContent>
                      <w:p w:rsidR="0092604B" w:rsidRDefault="0092604B" w:rsidP="00CD27B1">
                        <w:pPr>
                          <w:rPr>
                            <w:rFonts w:ascii="Arial" w:hAnsi="Arial" w:cs="Arial"/>
                            <w:sz w:val="12"/>
                            <w:szCs w:val="12"/>
                          </w:rPr>
                        </w:pPr>
                      </w:p>
                      <w:p w:rsidR="0092604B" w:rsidRPr="001114ED" w:rsidRDefault="0092604B" w:rsidP="00CD27B1">
                        <w:pPr>
                          <w:rPr>
                            <w:rFonts w:ascii="Arial" w:hAnsi="Arial" w:cs="Arial"/>
                            <w:sz w:val="12"/>
                            <w:szCs w:val="12"/>
                          </w:rPr>
                        </w:pPr>
                      </w:p>
                    </w:txbxContent>
                  </v:textbox>
                </v:shape>
                <v:shape id="AutoShape 1854" o:spid="_x0000_s1070" type="#_x0000_t120" style="position:absolute;left:5915;top:10187;width:66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Ny8cA&#10;AADdAAAADwAAAGRycy9kb3ducmV2LnhtbESPQWsCMRCF7wX/Qxiht5q1BStbo4hQlEIFtRR6Gzbj&#10;ZnEzWZJ0XfvrO4dCbzO8N+99s1gNvlU9xdQENjCdFKCIq2Abrg18nF4f5qBSRrbYBiYDN0qwWo7u&#10;FljacOUD9cdcKwnhVKIBl3NXap0qRx7TJHTEop1D9JhljbW2Ea8S7lv9WBQz7bFhaXDY0cZRdTl+&#10;ewP7+Nb377Mt7tvP23r+tXU/u6eDMffjYf0CKtOQ/81/1zsr+MW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5zcvHAAAA3QAAAA8AAAAAAAAAAAAAAAAAmAIAAGRy&#10;cy9kb3ducmV2LnhtbFBLBQYAAAAABAAEAPUAAACMAwAAAAA=&#10;" fillcolor="yellow">
                  <v:textbox>
                    <w:txbxContent>
                      <w:p w:rsidR="0092604B" w:rsidRPr="001114ED" w:rsidRDefault="0092604B" w:rsidP="00CD27B1">
                        <w:pPr>
                          <w:rPr>
                            <w:rFonts w:ascii="Arial" w:hAnsi="Arial" w:cs="Arial"/>
                            <w:sz w:val="12"/>
                            <w:szCs w:val="12"/>
                          </w:rPr>
                        </w:pPr>
                        <w:r>
                          <w:rPr>
                            <w:rFonts w:ascii="Arial" w:hAnsi="Arial" w:cs="Arial"/>
                            <w:sz w:val="12"/>
                            <w:szCs w:val="12"/>
                          </w:rPr>
                          <w:t>FC</w:t>
                        </w:r>
                      </w:p>
                    </w:txbxContent>
                  </v:textbox>
                </v:shape>
                <v:oval id="Oval 1855" o:spid="_x0000_s1071" style="position:absolute;left:6646;top:10349;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Ag8IA&#10;AADdAAAADwAAAGRycy9kb3ducmV2LnhtbERPS4vCMBC+L/gfwgh7WxM9uFpNiyzsGw8+8Dw0Y1tN&#10;JqWJWv/9ZmFhb/PxPWdZ9M6KK3Wh8axhPFIgiEtvGq407HevTzMQISIbtJ5Jw50CFPngYYmZ8Tfe&#10;0HUbK5FCOGSooY6xzaQMZU0Ow8i3xIk7+s5hTLCrpOnwlsKdlROlptJhw6mhxpZeairP24vT8DU5&#10;rWN7OKrZxfbTz++3xpr3u9aPw361ABGpj//iP/eHSfPV8xx+v0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CDwgAAAN0AAAAPAAAAAAAAAAAAAAAAAJgCAABkcnMvZG93&#10;bnJldi54bWxQSwUGAAAAAAQABAD1AAAAhwMAAAAA&#10;" fillcolor="#fabf8f [1945]"/>
                <v:shape id="AutoShape 1856" o:spid="_x0000_s1072" type="#_x0000_t120" style="position:absolute;left:5264;top:7082;width:66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6scA&#10;AADdAAAADwAAAGRycy9kb3ducmV2LnhtbESPQWvDMAyF74P+B6PCbqvTDUpI65YyKC2DFdqNwW4i&#10;VuOwWA62l6b79dNhsJvEe3rv02oz+k4NFFMb2MB8VoAiroNtuTHw/rZ7KEGljGyxC0wGbpRgs57c&#10;rbCy4conGs65URLCqUIDLue+0jrVjjymWeiJRbuE6DHLGhttI14l3Hf6sSgW2mPL0uCwp2dH9df5&#10;2xs4xpdheF3s8dh93Lbl5979HJ5OxtxPx+0SVKYx/5v/rg9W8I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erHAAAA3QAAAA8AAAAAAAAAAAAAAAAAmAIAAGRy&#10;cy9kb3ducmV2LnhtbFBLBQYAAAAABAAEAPUAAACMAwAAAAA=&#10;" fillcolor="yellow">
                  <v:textbo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v:textbox>
                </v:shape>
                <v:shape id="AutoShape 1857" o:spid="_x0000_s1073" type="#_x0000_t120" style="position:absolute;left:5987;top:7266;width:65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UccQA&#10;AADdAAAADwAAAGRycy9kb3ducmV2LnhtbERP22oCMRB9L/gPYYS+1awWZFmNIoIohQpeKPRt2Iyb&#10;xc1kSdJ17dcbodC3OZzrzJe9bURHPtSOFYxHGQji0umaKwXn0+YtBxEissbGMSm4U4DlYvAyx0K7&#10;Gx+oO8ZKpBAOBSowMbaFlKE0ZDGMXEucuIvzFmOCvpLa4y2F20ZOsmwqLdacGgy2tDZUXo8/VsHe&#10;f3Td53SL++brvsq/t+Z3935Q6nXYr2YgIvXxX/zn3uk0P8vH8Pw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FHH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v:textbox>
                </v:shape>
                <v:shape id="AutoShape 1858" o:spid="_x0000_s1074" type="#_x0000_t120" style="position:absolute;left:5138;top:7861;width:69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KBsMA&#10;AADdAAAADwAAAGRycy9kb3ducmV2LnhtbERP32vCMBB+H/g/hBN8m6kKUjqjyECUgYJuCL4dza0p&#10;ay4lyWr1r18Ggm/38f28xaq3jejIh9qxgsk4A0FcOl1zpeDrc/OagwgRWWPjmBTcKMBqOXhZYKHd&#10;lY/UnWIlUgiHAhWYGNtCylAashjGriVO3LfzFmOCvpLa4zWF20ZOs2wuLdacGgy29G6o/Dn9WgUH&#10;/9F1+/kWD835ts4vW3PfzY5KjYb9+g1EpD4+xQ/3Tqf5WT6F/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KBsMAAADdAAAADwAAAAAAAAAAAAAAAACYAgAAZHJzL2Rv&#10;d25yZXYueG1sUEsFBgAAAAAEAAQA9QAAAIgDAAAAAA==&#10;" fillcolor="yellow">
                  <v:textbo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v:textbox>
                </v:shape>
                <v:shape id="AutoShape 1859" o:spid="_x0000_s1075" type="#_x0000_t120" style="position:absolute;left:5689;top:8176;width:77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vncQA&#10;AADdAAAADwAAAGRycy9kb3ducmV2LnhtbERP22oCMRB9L/gPYQp9q9lWkGU1igiiFCp4odC3YTNu&#10;FjeTJUnXtV9vBMG3OZzrTOe9bURHPtSOFXwMMxDEpdM1VwqOh9V7DiJEZI2NY1JwpQDz2eBlioV2&#10;F95Rt4+VSCEcClRgYmwLKUNpyGIYupY4cSfnLcYEfSW1x0sKt438zLKxtFhzajDY0tJQed7/WQVb&#10;/9V13+M1bpuf6yL/XZv/zWin1Ntrv5iAiNTHp/jh3ug0P8tHcP8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L53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r w:rsidRPr="001114ED">
                          <w:rPr>
                            <w:rFonts w:ascii="Arial" w:hAnsi="Arial" w:cs="Arial"/>
                            <w:sz w:val="12"/>
                            <w:szCs w:val="12"/>
                          </w:rPr>
                          <w:t>FC</w:t>
                        </w:r>
                      </w:p>
                    </w:txbxContent>
                  </v:textbox>
                </v:shape>
                <v:oval id="Oval 1860" o:spid="_x0000_s1076" style="position:absolute;left:6029;top:9344;width:22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fOsMA&#10;AADdAAAADwAAAGRycy9kb3ducmV2LnhtbERPS2sCMRC+C/0PYQreNKkUWVazixT60OKhtngeNuPu&#10;2mSybKKu/94UhN7m43vOshycFWfqQ+tZw9NUgSCuvGm51vDz/TrJQISIbNB6Jg1XClAWD6Ml5sZf&#10;+IvOu1iLFMIhRw1NjF0uZagachimviNO3MH3DmOCfS1Nj5cU7qycKTWXDltODQ129NJQ9bs7OQ2b&#10;2XEbu/1BZSc7zNefb60171etx4/DagEi0hD/xXf3h0nzVfYMf9+k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fOsMAAADdAAAADwAAAAAAAAAAAAAAAACYAgAAZHJzL2Rv&#10;d25yZXYueG1sUEsFBgAAAAAEAAQA9QAAAIgDAAAAAA==&#10;" fillcolor="#fabf8f [1945]"/>
                <v:oval id="Oval 1861" o:spid="_x0000_s1077" style="position:absolute;left:5987;top:9107;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6ocMA&#10;AADdAAAADwAAAGRycy9kb3ducmV2LnhtbERPS2sCMRC+C/0PYQreNKlQWVazixT60OKhtngeNuPu&#10;2mSybKKu/94UhN7m43vOshycFWfqQ+tZw9NUgSCuvGm51vDz/TrJQISIbNB6Jg1XClAWD6Ml5sZf&#10;+IvOu1iLFMIhRw1NjF0uZagachimviNO3MH3DmOCfS1Nj5cU7qycKTWXDltODQ129NJQ9bs7OQ2b&#10;2XEbu/1BZSc7zNefb60171etx4/DagEi0hD/xXf3h0nzVfYMf9+k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6ocMAAADdAAAADwAAAAAAAAAAAAAAAACYAgAAZHJzL2Rv&#10;d25yZXYueG1sUEsFBgAAAAAEAAQA9QAAAIgDAAAAAA==&#10;" fillcolor="#fabf8f [1945]"/>
                <v:oval id="Oval 1862" o:spid="_x0000_s1078" style="position:absolute;left:5689;top:9107;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1sIA&#10;AADdAAAADwAAAGRycy9kb3ducmV2LnhtbERPS4vCMBC+L/gfwgh7WxM9lFKNIoLuCw+r4nloxraa&#10;TEoTtf77zYKwt/n4njNb9M6KG3Wh8axhPFIgiEtvGq40HPbrtxxEiMgGrWfS8KAAi/ngZYaF8Xf+&#10;odsuViKFcChQQx1jW0gZypochpFviRN38p3DmGBXSdPhPYU7KydKZdJhw6mhxpZWNZWX3dVp+Jqc&#10;t7E9nlR+tX32+b1prHl/aP067JdTEJH6+C9+uj9Mmq/yDP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mTWwgAAAN0AAAAPAAAAAAAAAAAAAAAAAJgCAABkcnMvZG93&#10;bnJldi54bWxQSwUGAAAAAAQABAD1AAAAhwMAAAAA&#10;" fillcolor="#fabf8f [1945]"/>
                <v:shape id="Text Box 1863" o:spid="_x0000_s1079" type="#_x0000_t202" style="position:absolute;left:5613;top:9344;width:76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uu8EA&#10;AADdAAAADwAAAGRycy9kb3ducmV2LnhtbERPS2sCMRC+F/ofwhS81UTBKlujSB/goRd1ex82083S&#10;zWTZjO7675uC4G0+vuest2No1YX61ES2MJsaUMRVdA3XFsrT5/MKVBJkh21ksnClBNvN48MaCxcH&#10;PtDlKLXKIZwKtOBFukLrVHkKmKaxI87cT+wDSoZ9rV2PQw4PrZ4b86IDNpwbPHb05qn6PZ6DBRG3&#10;m13Lj5D23+PX++BNtcDS2snTuHsFJTTKXXxz712eb1Z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7rvBAAAA3QAAAA8AAAAAAAAAAAAAAAAAmAIAAGRycy9kb3du&#10;cmV2LnhtbFBLBQYAAAAABAAEAPUAAACGAwAAAAA=&#10;" filled="f" stroked="f">
                  <v:textbox style="mso-fit-shape-to-text:t">
                    <w:txbxContent>
                      <w:p w:rsidR="0092604B" w:rsidRPr="008A66F8" w:rsidRDefault="0092604B" w:rsidP="00CD27B1">
                        <w:pPr>
                          <w:rPr>
                            <w:rFonts w:ascii="Arial" w:hAnsi="Arial" w:cs="Arial"/>
                          </w:rPr>
                        </w:pPr>
                        <w:r>
                          <w:rPr>
                            <w:rFonts w:ascii="Arial" w:hAnsi="Arial" w:cs="Arial"/>
                          </w:rPr>
                          <w:t>FA</w:t>
                        </w:r>
                      </w:p>
                    </w:txbxContent>
                  </v:textbox>
                </v:shape>
                <v:shape id="AutoShape 1864" o:spid="_x0000_s1080" type="#_x0000_t32" style="position:absolute;left:6256;top:9136;width:407;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l8QAAADdAAAADwAAAGRycy9kb3ducmV2LnhtbESPQWsCMRCF74L/IYzQm2YtKLIapRUE&#10;8VK0hXocNtPd0M1k2aSb9d93DoXeZnhv3vtmdxh9qwbqowtsYLkoQBFXwTquDXy8n+YbUDEhW2wD&#10;k4EHRTjsp5MdljZkvtJwS7WSEI4lGmhS6kqtY9WQx7gIHbFoX6H3mGTta217zBLuW/1cFGvt0bE0&#10;NNjRsaHq+/bjDbj85obufMyvl897tJncYxWcMU+z8WULKtGY/s1/12cr+MVG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qXxAAAAN0AAAAPAAAAAAAAAAAA&#10;AAAAAKECAABkcnMvZG93bnJldi54bWxQSwUGAAAAAAQABAD5AAAAkgMAAAAA&#10;">
                  <v:stroke endarrow="block"/>
                </v:shape>
                <v:shape id="AutoShape 1865" o:spid="_x0000_s1081" type="#_x0000_t32" style="position:absolute;left:5643;top:5582;width:876;height: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DMEAAADdAAAADwAAAGRycy9kb3ducmV2LnhtbERPTYvCMBC9C/sfwix403QXXLQaZVcQ&#10;xMuyKuhxaMY22ExKE5v6740g7G0e73MWq97WoqPWG8cKPsYZCOLCacOlguNhM5qC8AFZY+2YFNzJ&#10;w2r5Nlhgrl3kP+r2oRQphH2OCqoQmlxKX1Rk0Y9dQ5y4i2sthgTbUuoWYwq3tfzMsi9p0XBqqLCh&#10;dUXFdX+zCkz8NV2zXcef3ensdSRznzij1PC9/56DCNSHf/HLvdVpfjadwf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y8MwQAAAN0AAAAPAAAAAAAAAAAAAAAA&#10;AKECAABkcnMvZG93bnJldi54bWxQSwUGAAAAAAQABAD5AAAAjwMAAAAA&#10;">
                  <v:stroke endarrow="block"/>
                </v:shape>
                <v:shape id="AutoShape 1866" o:spid="_x0000_s1082" type="#_x0000_t32" style="position:absolute;left:6273;top:5783;width:845;height:1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QTMQAAADdAAAADwAAAGRycy9kb3ducmV2LnhtbESPQWsCMRCF74X+hzCF3mpWoaVdjaKC&#10;IL2U2kI9DptxN7iZLJu4Wf995yB4m+G9ee+bxWr0rRqojy6wgemkAEVcBeu4NvD7s3t5BxUTssU2&#10;MBm4UoTV8vFhgaUNmb9pOKRaSQjHEg00KXWl1rFqyGOchI5YtFPoPSZZ+1rbHrOE+1bPiuJNe3Qs&#10;DQ12tG2oOh8u3oDLX27o9tu8+fw7RpvJXV+DM+b5aVzPQSUa0918u95bwS8+hF++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BBMxAAAAN0AAAAPAAAAAAAAAAAA&#10;AAAAAKECAABkcnMvZG93bnJldi54bWxQSwUGAAAAAAQABAD5AAAAkgMAAAAA&#10;">
                  <v:stroke endarrow="block"/>
                </v:shape>
                <v:shape id="AutoShape 1867" o:spid="_x0000_s1083" type="#_x0000_t120" style="position:absolute;left:5779;top:3393;width:57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rMQA&#10;AADdAAAADwAAAGRycy9kb3ducmV2LnhtbERPTWsCMRC9C/6HMEJvmtWC6NYoUiiKoKCWQm/DZrpZ&#10;upksSVxXf70pFLzN433OYtXZWrTkQ+VYwXiUgSAunK64VPB5/hjOQISIrLF2TApuFGC17PcWmGt3&#10;5SO1p1iKFMIhRwUmxiaXMhSGLIaRa4gT9+O8xZigL6X2eE3htpaTLJtKixWnBoMNvRsqfk8Xq+Dg&#10;d227n27wUH/d1rPvjblvX49KvQy69RuISF18iv/dW53mZ/Mx/H2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gqz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p>
                    </w:txbxContent>
                  </v:textbox>
                </v:shape>
                <v:shape id="AutoShape 1868" o:spid="_x0000_s1084" type="#_x0000_t120" style="position:absolute;left:6663;top:3393;width:5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28QA&#10;AADdAAAADwAAAGRycy9kb3ducmV2LnhtbERPTWsCMRC9F/wPYQRvNauC2K1RRBBFUNCWQm/DZrpZ&#10;upksSVxXf70pFLzN433OfNnZWrTkQ+VYwWiYgSAunK64VPD5sXmdgQgRWWPtmBTcKMBy0XuZY67d&#10;lU/UnmMpUgiHHBWYGJtcylAYshiGriFO3I/zFmOCvpTa4zWF21qOs2wqLVacGgw2tDZU/J4vVsHR&#10;79v2MN3isf66rWbfW3PfTU5KDfrd6h1EpC4+xf/unU7zs7cx/H2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HNv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p>
                    </w:txbxContent>
                  </v:textbox>
                </v:shape>
                <v:shape id="AutoShape 1869" o:spid="_x0000_s1085" type="#_x0000_t120" style="position:absolute;left:7548;top:3681;width:57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5QMQA&#10;AADdAAAADwAAAGRycy9kb3ducmV2LnhtbERPTWsCMRC9F/wPYQRvNauC2K1RRBBFUNCWQm/DZrpZ&#10;upksSVxXf70pFLzN433OfNnZWrTkQ+VYwWiYgSAunK64VPD5sXmdgQgRWWPtmBTcKMBy0XuZY67d&#10;lU/UnmMpUgiHHBWYGJtcylAYshiGriFO3I/zFmOCvpTa4zWF21qOs2wqLVacGgw2tDZU/J4vVsHR&#10;79v2MN3isf66rWbfW3PfTU5KDfrd6h1EpC4+xf/unU7zs7cJ/H2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uUDEAAAA3QAAAA8AAAAAAAAAAAAAAAAAmAIAAGRycy9k&#10;b3ducmV2LnhtbFBLBQYAAAAABAAEAPUAAACJAwAAAAA=&#10;" fillcolor="yellow">
                  <v:textbox>
                    <w:txbxContent>
                      <w:p w:rsidR="0092604B" w:rsidRPr="001114ED" w:rsidRDefault="0092604B" w:rsidP="00CD27B1">
                        <w:pPr>
                          <w:rPr>
                            <w:rFonts w:ascii="Arial" w:hAnsi="Arial" w:cs="Arial"/>
                            <w:sz w:val="12"/>
                            <w:szCs w:val="12"/>
                          </w:rPr>
                        </w:pPr>
                      </w:p>
                    </w:txbxContent>
                  </v:textbox>
                </v:shape>
                <v:shape id="Text Box 1870" o:spid="_x0000_s1086" type="#_x0000_t202" style="position:absolute;left:7742;top:3393;width:238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92604B" w:rsidRPr="00EA0A99" w:rsidRDefault="0092604B" w:rsidP="00CD27B1">
                        <w:pPr>
                          <w:rPr>
                            <w:rFonts w:ascii="Arial" w:hAnsi="Arial" w:cs="Arial"/>
                            <w:sz w:val="16"/>
                            <w:szCs w:val="16"/>
                          </w:rPr>
                        </w:pPr>
                        <w:r>
                          <w:rPr>
                            <w:rFonts w:ascii="Arial" w:hAnsi="Arial" w:cs="Arial"/>
                            <w:sz w:val="16"/>
                            <w:szCs w:val="16"/>
                          </w:rPr>
                          <w:t>Effluxed cholesterol</w:t>
                        </w:r>
                      </w:p>
                    </w:txbxContent>
                  </v:textbox>
                </v:shape>
                <v:shape id="AutoShape 1871" o:spid="_x0000_s1087" type="#_x0000_t32" style="position:absolute;left:6559;top:4001;width:224;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z1MIAAADdAAAADwAAAGRycy9kb3ducmV2LnhtbERPS2sCMRC+F/ofwhS8dbMtKHU1SisI&#10;4qX4AD0Om3E3uJksm7hZ/30jCL3Nx/ec+XKwjeip88axgo8sB0FcOm24UnA8rN+/QPiArLFxTAru&#10;5GG5eH2ZY6Fd5B31+1CJFMK+QAV1CG0hpS9rsugz1xIn7uI6iyHBrpK6w5jCbSM/83wiLRpODTW2&#10;tKqpvO5vVoGJv6ZvN6v4sz2dvY5k7mNnlBq9Dd8zEIGG8C9+ujc6zc+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ez1MIAAADdAAAADwAAAAAAAAAAAAAA&#10;AAChAgAAZHJzL2Rvd25yZXYueG1sUEsFBgAAAAAEAAQA+QAAAJADAAAAAA==&#10;">
                  <v:stroke endarrow="block"/>
                </v:shape>
                <v:shape id="AutoShape 1872" o:spid="_x0000_s1088" type="#_x0000_t32" style="position:absolute;left:7323;top:4204;width:225;height:666;rotation:-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kPMQAAADdAAAADwAAAGRycy9kb3ducmV2LnhtbERPTWvCQBC9C/6HZYRepNmkh2BTV5GW&#10;Um/R2EtvQ3aaLGZnQ3ZrUn+9KxR6m8f7nPV2sp240OCNYwVZkoIgrp023Cj4PL0/rkD4gKyxc0wK&#10;fsnDdjOfrbHQbuQjXarQiBjCvkAFbQh9IaWvW7LoE9cTR+7bDRZDhEMj9YBjDLedfErTXFo0HBta&#10;7Om1pfpc/VgFb1k49KVZmvwLy4+6mw5XkzVKPSym3QuIQFP4F/+59zrOT59zuH8TT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iQ8xAAAAN0AAAAPAAAAAAAAAAAA&#10;AAAAAKECAABkcnMvZG93bnJldi54bWxQSwUGAAAAAAQABAD5AAAAkgMAAAAA&#10;">
                  <v:stroke endarrow="block"/>
                </v:shape>
                <v:oval id="Oval 1873" o:spid="_x0000_s1089" style="position:absolute;left:5643;top:4097;width:9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WOsMA&#10;AADdAAAADwAAAGRycy9kb3ducmV2LnhtbERPTWsCMRC9C/0PYQq9aeIebF2NIoLUQy+1gngbN+Nm&#10;cTNZNnF3+++bguBtHu9zluvB1aKjNlSeNUwnCgRx4U3FpYbjz278ASJEZIO1Z9LwSwHWq5fREnPj&#10;e/6m7hBLkUI45KjBxtjkUobCksMw8Q1x4q6+dRgTbEtpWuxTuKtlptRMOqw4NVhsaGupuB3uTkMt&#10;95+37N59neZGXTA7l7Or7bV+ex02CxCRhvgUP9x7k+ar+Tv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WOsMAAADdAAAADwAAAAAAAAAAAAAAAACYAgAAZHJzL2Rv&#10;d25yZXYueG1sUEsFBgAAAAAEAAQA9QAAAIgDAAAAAA==&#10;" fillcolor="#943634 [2405]">
                  <v:textbox>
                    <w:txbxContent>
                      <w:p w:rsidR="0092604B" w:rsidRPr="00D67951" w:rsidRDefault="0092604B" w:rsidP="00CD27B1">
                        <w:pPr>
                          <w:jc w:val="center"/>
                          <w:rPr>
                            <w:rFonts w:ascii="Arial" w:hAnsi="Arial" w:cs="Arial"/>
                            <w:color w:val="FFFFFF" w:themeColor="background1"/>
                            <w:sz w:val="12"/>
                            <w:szCs w:val="12"/>
                          </w:rPr>
                        </w:pPr>
                        <w:r w:rsidRPr="00D67951">
                          <w:rPr>
                            <w:rFonts w:ascii="Arial" w:hAnsi="Arial" w:cs="Arial"/>
                            <w:color w:val="FFFFFF" w:themeColor="background1"/>
                            <w:sz w:val="12"/>
                            <w:szCs w:val="12"/>
                          </w:rPr>
                          <w:t>ApoA-I</w:t>
                        </w:r>
                      </w:p>
                    </w:txbxContent>
                  </v:textbox>
                </v:oval>
                <v:oval id="Oval 1874" o:spid="_x0000_s1090" style="position:absolute;left:7481;top:4524;width:97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CSMUA&#10;AADdAAAADwAAAGRycy9kb3ducmV2LnhtbESPQWvDMAyF74P9B6NBb6vdHMqa1S2jUNpDL+sGZTct&#10;VuPQWA6xm2T/fjoMdpN4T+99Wm+n0KqB+tREtrCYG1DEVXQN1xY+P/bPL6BSRnbYRiYLP5Rgu3l8&#10;WGPp4sjvNJxzrSSEU4kWfM5dqXWqPAVM89gRi3aNfcAsa19r1+Mo4aHVhTFLHbBhafDY0c5TdTvf&#10;g4VWHw+34j6cLitnvrH4qpdXP1o7e5reXkFlmvK/+e/66ATfrA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JIxQAAAN0AAAAPAAAAAAAAAAAAAAAAAJgCAABkcnMv&#10;ZG93bnJldi54bWxQSwUGAAAAAAQABAD1AAAAigMAAAAA&#10;" fillcolor="#943634 [2405]">
                  <v:textbox>
                    <w:txbxContent>
                      <w:p w:rsidR="0092604B" w:rsidRPr="00D67951" w:rsidRDefault="0092604B" w:rsidP="00CD27B1">
                        <w:pPr>
                          <w:jc w:val="center"/>
                          <w:rPr>
                            <w:rFonts w:ascii="Arial" w:hAnsi="Arial" w:cs="Arial"/>
                            <w:color w:val="FFFFFF" w:themeColor="background1"/>
                            <w:sz w:val="12"/>
                            <w:szCs w:val="12"/>
                          </w:rPr>
                        </w:pPr>
                        <w:r w:rsidRPr="00D67951">
                          <w:rPr>
                            <w:rFonts w:ascii="Arial" w:hAnsi="Arial" w:cs="Arial"/>
                            <w:color w:val="FFFFFF" w:themeColor="background1"/>
                            <w:sz w:val="12"/>
                            <w:szCs w:val="12"/>
                          </w:rPr>
                          <w:t>HDL</w:t>
                        </w:r>
                      </w:p>
                    </w:txbxContent>
                  </v:textbox>
                </v:oval>
                <v:shapetype id="_x0000_t110" coordsize="21600,21600" o:spt="110" path="m10800,l,10800,10800,21600,21600,10800xe">
                  <v:stroke joinstyle="miter"/>
                  <v:path gradientshapeok="t" o:connecttype="rect" textboxrect="5400,5400,16200,16200"/>
                </v:shapetype>
                <v:shape id="AutoShape 1875" o:spid="_x0000_s1091" type="#_x0000_t110" style="position:absolute;left:4696;top:8415;width:2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7isMA&#10;AADdAAAADwAAAGRycy9kb3ducmV2LnhtbERPTWvCQBC9C/0PyxR6040WikldRQqF4qHF6KHHITvJ&#10;BrOzYXdror++Kwje5vE+Z7UZbSfO5EPrWMF8loEgrpxuuVFwPHxOlyBCRNbYOSYFFwqwWT9NVlho&#10;N/CezmVsRArhUKACE2NfSBkqQxbDzPXEiaudtxgT9I3UHocUbju5yLI3abHl1GCwpw9D1an8swoW&#10;e1O2+auX2+txN9Tlz+/3rnZKvTyP23cQkcb4EN/dXzrNz/Icb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7isMAAADdAAAADwAAAAAAAAAAAAAAAACYAgAAZHJzL2Rv&#10;d25yZXYueG1sUEsFBgAAAAAEAAQA9QAAAIgDAAAAAA==&#10;" fillcolor="yellow"/>
                <v:shape id="AutoShape 1876" o:spid="_x0000_s1092" type="#_x0000_t110" style="position:absolute;left:5020;top:8927;width:2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IDcYA&#10;AADdAAAADwAAAGRycy9kb3ducmV2LnhtbESPQWvDMAyF74P9B6PCbqvTFsaW1S1lMCg9dDTrYUcR&#10;K3FoLAfba7L++ukw2E3iPb33ab2dfK+uFFMX2MBiXoAiroPtuDVw/nx/fAaVMrLFPjAZ+KEE2839&#10;3RpLG0Y+0bXKrZIQTiUacDkPpdapduQxzcNALFoToscsa2y1jThKuO/1siietMeOpcHhQG+O6kv1&#10;7Q0sT67qXlZR727nw9hUH1/HQxOMeZhNu1dQmab8b/673lvBXx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IDcYAAADdAAAADwAAAAAAAAAAAAAAAACYAgAAZHJz&#10;L2Rvd25yZXYueG1sUEsFBgAAAAAEAAQA9QAAAIsDAAAAAA==&#10;" fillcolor="yellow"/>
                <v:shape id="AutoShape 1877" o:spid="_x0000_s1093" type="#_x0000_t110" style="position:absolute;left:4473;top:8503;width:22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tlsQA&#10;AADdAAAADwAAAGRycy9kb3ducmV2LnhtbERPTWvCQBC9F/wPywi91U0sSJu6ihQK4kEx5tDjkJ1k&#10;Q7OzYXc1aX+9Wyj0No/3OevtZHtxIx86xwryRQaCuHa641ZBdfl4egERIrLG3jEp+KYA283sYY2F&#10;diOf6VbGVqQQDgUqMDEOhZShNmQxLNxAnLjGeYsxQd9K7XFM4baXyyxbSYsdpwaDA70bqr/Kq1Ww&#10;PJuye332cvdTHcamPH0eD41T6nE+7d5ARJriv/jPvddpfp7l8PtNO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7ZbEAAAA3QAAAA8AAAAAAAAAAAAAAAAAmAIAAGRycy9k&#10;b3ducmV2LnhtbFBLBQYAAAAABAAEAPUAAACJAwAAAAA=&#10;" fillcolor="yellow"/>
                <v:shape id="AutoShape 1878" o:spid="_x0000_s1094" type="#_x0000_t110" style="position:absolute;left:4617;top:8852;width:22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z4cQA&#10;AADdAAAADwAAAGRycy9kb3ducmV2LnhtbERPTWvCQBC9F/wPywi91Y0pSJu6ihQK4kEx5tDjkJ1k&#10;Q7OzYXc1aX+9Wyj0No/3OevtZHtxIx86xwqWiwwEce10x62C6vLx9AIiRGSNvWNS8E0BtpvZwxoL&#10;7UY+062MrUghHApUYGIcCilDbchiWLiBOHGN8xZjgr6V2uOYwm0v8yxbSYsdpwaDA70bqr/Kq1WQ&#10;n03ZvT57ufupDmNTnj6Ph8Yp9Tifdm8gIk3xX/zn3us0f5nl8PtNO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c+HEAAAA3QAAAA8AAAAAAAAAAAAAAAAAmAIAAGRycy9k&#10;b3ducmV2LnhtbFBLBQYAAAAABAAEAPUAAACJAwAAAAA=&#10;" fillcolor="yellow"/>
                <v:shape id="Text Box 1879" o:spid="_x0000_s1095" type="#_x0000_t202" style="position:absolute;left:4696;top:8577;width:56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kf8EA&#10;AADdAAAADwAAAGRycy9kb3ducmV2LnhtbERPS2vDMAy+D/ofjAq7rXY6VkZWt5Q9oIdd2mV3Eatx&#10;aCyHWG3Sfz8PBrvp43tqvZ1Cp640pDayhWJhQBHX0bXcWKi+Ph6eQSVBdthFJgs3SrDdzO7WWLo4&#10;8oGuR2lUDuFUogUv0pdap9pTwLSIPXHmTnEIKBkOjXYDjjk8dHppzEoHbDk3eOzp1VN9Pl6CBRG3&#10;K27Ve0j77+nzbfSmfsLK2vv5tHsBJTTJv/jPvXd5fmE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5H/BAAAA3QAAAA8AAAAAAAAAAAAAAAAAmAIAAGRycy9kb3du&#10;cmV2LnhtbFBLBQYAAAAABAAEAPUAAACGAwAAAAA=&#10;" filled="f" stroked="f">
                  <v:textbox style="mso-fit-shape-to-text:t">
                    <w:txbxContent>
                      <w:p w:rsidR="0092604B" w:rsidRPr="008A66F8" w:rsidRDefault="0092604B" w:rsidP="00CD27B1">
                        <w:pPr>
                          <w:rPr>
                            <w:rFonts w:ascii="Arial" w:hAnsi="Arial" w:cs="Arial"/>
                          </w:rPr>
                        </w:pPr>
                        <w:r>
                          <w:rPr>
                            <w:rFonts w:ascii="Arial" w:hAnsi="Arial" w:cs="Arial"/>
                          </w:rPr>
                          <w:t>TG</w:t>
                        </w:r>
                      </w:p>
                    </w:txbxContent>
                  </v:textbox>
                </v:shape>
                <v:group id="Group 1880" o:spid="_x0000_s1096" style="position:absolute;left:3976;top:6590;width:986;height:1015" coordorigin="3902,6723" coordsize="98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oval id="Oval 1881" o:spid="_x0000_s1097" style="position:absolute;left:4179;top:6723;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2ZsIA&#10;AADdAAAADwAAAGRycy9kb3ducmV2LnhtbERPS2sCMRC+C/6HMEJvmigoshqlCD5a6cEHPQ+bcXfb&#10;ZLJsoq7/vhEK3ubje8582TorbtSEyrOG4UCBIM69qbjQcD6t+1MQISIbtJ5Jw4MCLBfdzhwz4+98&#10;oNsxFiKFcMhQQxljnUkZ8pIchoGviRN38Y3DmGBTSNPgPYU7K0dKTaTDilNDiTWtSsp/j1en4XP0&#10;8xXr74uaXm07+dhvKmu2D63feu37DESkNr7E/+6dSfOHagz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vZmwgAAAN0AAAAPAAAAAAAAAAAAAAAAAJgCAABkcnMvZG93&#10;bnJldi54bWxQSwUGAAAAAAQABAD1AAAAhwMAAAAA&#10;" fillcolor="#fabf8f [1945]"/>
                  <v:oval id="Oval 1882" o:spid="_x0000_s1098" style="position:absolute;left:4405;top:6736;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oEcEA&#10;AADdAAAADwAAAGRycy9kb3ducmV2LnhtbERPS2sCMRC+F/wPYQRvNdHDIlujFME3HmpLz8Nm3N2a&#10;TJZN1PXfG0HobT6+50znnbPiSm2oPWsYDRUI4sKbmksNP9/L9wmIEJENWs+k4U4B5rPe2xRz42/8&#10;RddjLEUK4ZCjhirGJpcyFBU5DEPfECfu5FuHMcG2lKbFWwp3Vo6VyqTDmlNDhQ0tKirOx4vTsBv/&#10;HWLze1KTi+2y7X5VW7O+az3od58fICJ18V/8cm9Mmj9SGTy/S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AaBHBAAAA3QAAAA8AAAAAAAAAAAAAAAAAmAIAAGRycy9kb3du&#10;cmV2LnhtbFBLBQYAAAAABAAEAPUAAACGAwAAAAA=&#10;" fillcolor="#fabf8f [1945]"/>
                  <v:oval id="Oval 1883" o:spid="_x0000_s1099" style="position:absolute;left:4588;top:6897;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NisIA&#10;AADdAAAADwAAAGRycy9kb3ducmV2LnhtbERPS2sCMRC+C/0PYQRvmujBytYoIrT1gYfa4nnYjLur&#10;yWTZRF3/fSMI3ubje8503jorrtSEyrOG4UCBIM69qbjQ8Pf72Z+ACBHZoPVMGu4UYD5760wxM/7G&#10;P3Tdx0KkEA4ZaihjrDMpQ16SwzDwNXHijr5xGBNsCmkavKVwZ+VIqbF0WHFqKLGmZUn5eX9xGjaj&#10;0y7Wh6OaXGw7Xm+/Kmu+71r3uu3iA0SkNr7ET/fKpPlD9Q6Pb9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M2KwgAAAN0AAAAPAAAAAAAAAAAAAAAAAJgCAABkcnMvZG93&#10;bnJldi54bWxQSwUGAAAAAAQABAD1AAAAhwMAAAAA&#10;" fillcolor="#fabf8f [1945]"/>
                  <v:oval id="Oval 1884" o:spid="_x0000_s1100" style="position:absolute;left:3976;top:6871;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Z+MYA&#10;AADdAAAADwAAAGRycy9kb3ducmV2LnhtbESPT2/CMAzF70h8h8hIu0ECB4Q6ApomDfZHO6xMO1uN&#10;aQuJUzUByrefD5N2s/We3/t5vR2CV1fqUxvZwnxmQBFX0bVcW/g+vExXoFJGdugjk4U7JdhuxqM1&#10;Fi7e+IuuZa6VhHAq0EKTc1donaqGAqZZ7IhFO8Y+YJa1r7Xr8SbhweuFMUsdsGVpaLCj54aqc3kJ&#10;Ft4Xp8/c/RzN6uKH5dvHrvVuf7f2YTI8PYLKNOR/89/1qxP8uRF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Z+MYAAADdAAAADwAAAAAAAAAAAAAAAACYAgAAZHJz&#10;L2Rvd25yZXYueG1sUEsFBgAAAAAEAAQA9QAAAIsDAAAAAA==&#10;" fillcolor="#fabf8f [1945]"/>
                  <v:oval id="Oval 1885" o:spid="_x0000_s1101" style="position:absolute;left:3902;top:7108;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Y8IA&#10;AADdAAAADwAAAGRycy9kb3ducmV2LnhtbERPS2sCMRC+F/wPYQq91UQPoqtRpKC2FQ8+8Dxsxt3V&#10;ZLJsoq7/3hQK3ubje85k1jorbtSEyrOGXleBIM69qbjQcNgvPocgQkQ2aD2ThgcFmE07bxPMjL/z&#10;lm67WIgUwiFDDWWMdSZlyEtyGLq+Jk7cyTcOY4JNIU2D9xTurOwrNZAOK04NJdb0VVJ+2V2dht/+&#10;eRPr40kNr7Yd/KyXlTWrh9Yf7+18DCJSG1/if/e3SfN7agR/36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xjwgAAAN0AAAAPAAAAAAAAAAAAAAAAAJgCAABkcnMvZG93&#10;bnJldi54bWxQSwUGAAAAAAQABAD1AAAAhwMAAAAA&#10;" fillcolor="#fabf8f [1945]"/>
                  <v:oval id="Oval 1886" o:spid="_x0000_s1102" style="position:absolute;left:3976;top:7345;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DI8YA&#10;AADdAAAADwAAAGRycy9kb3ducmV2LnhtbESPS2/CMBCE70j8B2uRegMnHBAKGFQhAX2oBx7qeRUv&#10;SVp7HcUGwr/vHipx29XMzny7XPfeqRt1sQlsIJ9koIjLYBuuDJxP2/EcVEzIFl1gMvCgCOvVcLDE&#10;woY7H+h2TJWSEI4FGqhTagutY1mTxzgJLbFol9B5TLJ2lbYd3iXcOz3Nspn22LA01NjSpqby93j1&#10;Bj6mP1+p/b5k86vrZ++fu8bZ/cOYl1H/ugCVqE9P8//1mxX8PB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zDI8YAAADdAAAADwAAAAAAAAAAAAAAAACYAgAAZHJz&#10;L2Rvd25yZXYueG1sUEsFBgAAAAAEAAQA9QAAAIsDAAAAAA==&#10;" fillcolor="#fabf8f [1945]"/>
                  <v:oval id="Oval 1887" o:spid="_x0000_s1103" style="position:absolute;left:4184;top:7501;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muMUA&#10;AADdAAAADwAAAGRycy9kb3ducmV2LnhtbERPwWrCQBC9F/yHZQq9NZt6EInZSClUbaWHRul5yI5J&#10;dHc27K4a/74rFPpOM7x5780rl6M14kI+9I4VvGQ5COLG6Z5bBfvd+/McRIjIGo1jUnCjAMtq8lBi&#10;od2Vv+lSx1YkEw4FKuhiHAopQ9ORxZC5gThxB+ctxrT6VmqP12RujZzm+Uxa7DkldDjQW0fNqT5b&#10;BZ/T41ccfg75/GzG2cd21Ru9vin19Di+LkBEGuP/8Z96o9P7CXBvk0a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Ga4xQAAAN0AAAAPAAAAAAAAAAAAAAAAAJgCAABkcnMv&#10;ZG93bnJldi54bWxQSwUGAAAAAAQABAD1AAAAigMAAAAA&#10;" fillcolor="#fabf8f [1945]"/>
                  <v:oval id="Oval 1888" o:spid="_x0000_s1104" style="position:absolute;left:4402;top:7501;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4z8MA&#10;AADdAAAADwAAAGRycy9kb3ducmV2LnhtbERPS2vCQBC+F/wPyxR6q5vkEELqKiLUvvBQK56H7JhE&#10;d2dDdjXJv+8WhN7m43vOYjVaI27U+9axgnSegCCunG65VnD4eX0uQPiArNE4JgUTeVgtZw8LLLUb&#10;+Jtu+1CLGMK+RAVNCF0ppa8asujnriOO3Mn1FkOEfS11j0MMt0ZmSZJLiy3HhgY72jRUXfZXq+Az&#10;O+9CdzwlxdWM+cfXtjX6bVLq6XFcv4AINIZ/8d39ruP8NM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4z8MAAADdAAAADwAAAAAAAAAAAAAAAACYAgAAZHJzL2Rv&#10;d25yZXYueG1sUEsFBgAAAAAEAAQA9QAAAIgDAAAAAA==&#10;" fillcolor="#fabf8f [1945]"/>
                  <v:oval id="Oval 1889" o:spid="_x0000_s1105" style="position:absolute;left:4544;top:7345;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dVMIA&#10;AADdAAAADwAAAGRycy9kb3ducmV2LnhtbERPS4vCMBC+L/gfwgje1rQuiFSjiKCuK3vwgeehGdtq&#10;MilN1PrvN8KCt/n4njOZtdaIOzW+cqwg7ScgiHOnKy4UHA/LzxEIH5A1Gsek4EkeZtPOxwQz7R68&#10;o/s+FCKGsM9QQRlCnUnp85Is+r6riSN3do3FEGFTSN3gI4ZbIwdJMpQWK44NJda0KCm/7m9Wwc/g&#10;8hvq0zkZ3Uw73GxXldHrp1K9bjsfgwjUhrf43/2t4/w0/YL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l1UwgAAAN0AAAAPAAAAAAAAAAAAAAAAAJgCAABkcnMvZG93&#10;bnJldi54bWxQSwUGAAAAAAQABAD1AAAAhwMAAAAA&#10;" fillcolor="#fabf8f [1945]"/>
                  <v:oval id="Oval 1890" o:spid="_x0000_s1106" style="position:absolute;left:4662;top:7134;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FIMIA&#10;AADdAAAADwAAAGRycy9kb3ducmV2LnhtbERPS4vCMBC+L/gfwgje1rSyiFSjiKCuK3vwgeehGdtq&#10;MilN1PrvN8KCt/n4njOZtdaIOzW+cqwg7ScgiHOnKy4UHA/LzxEIH5A1Gsek4EkeZtPOxwQz7R68&#10;o/s+FCKGsM9QQRlCnUnp85Is+r6riSN3do3FEGFTSN3gI4ZbIwdJMpQWK44NJda0KCm/7m9Wwc/g&#10;8hvq0zkZ3Uw73GxXldHrp1K9bjsfgwjUhrf43/2t4/w0/YL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8UgwgAAAN0AAAAPAAAAAAAAAAAAAAAAAJgCAABkcnMvZG93&#10;bnJldi54bWxQSwUGAAAAAAQABAD1AAAAhwMAAAAA&#10;" fillcolor="#fabf8f [1945]"/>
                  <v:shape id="AutoShape 1891" o:spid="_x0000_s1107" type="#_x0000_t110" style="position:absolute;left:4200;top:7134;width:2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9SMQA&#10;AADdAAAADwAAAGRycy9kb3ducmV2LnhtbERPTWvCQBC9F/oflin0VjexWGx0FSkUigfF6KHHITvJ&#10;BrOzYXdr0v56VxB6m8f7nOV6tJ24kA+tYwX5JANBXDndcqPgdPx8mYMIEVlj55gU/FKA9erxYYmF&#10;dgMf6FLGRqQQDgUqMDH2hZShMmQxTFxPnLjaeYsxQd9I7XFI4baT0yx7kxZbTg0Ge/owVJ3LH6tg&#10;ejBl+/7q5ebvtB3qcv+929ZOqeencbMAEWmM/+K7+0un+Xk+g9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UjEAAAA3QAAAA8AAAAAAAAAAAAAAAAAmAIAAGRycy9k&#10;b3ducmV2LnhtbFBLBQYAAAAABAAEAPUAAACJAwAAAAA=&#10;" fillcolor="yellow"/>
                  <v:shape id="AutoShape 1892" o:spid="_x0000_s1108" type="#_x0000_t110" style="position:absolute;left:4320;top:6973;width:2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jP8QA&#10;AADdAAAADwAAAGRycy9kb3ducmV2LnhtbERPTWvCQBC9F/oflhG81U0sSJu6ihSE4qFi6qHHITvJ&#10;BrOzYXc1sb/eFYTe5vE+Z7kebScu5EPrWEE+y0AQV0633Cg4/mxf3kCEiKyxc0wKrhRgvXp+WmKh&#10;3cAHupSxESmEQ4EKTIx9IWWoDFkMM9cTJ6523mJM0DdSexxSuO3kPMsW0mLLqcFgT5+GqlN5tgrm&#10;B1O2769ebv6Ou6Eu97/fu9opNZ2Mmw8Qkcb4L364v3San+cL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4z/EAAAA3QAAAA8AAAAAAAAAAAAAAAAAmAIAAGRycy9k&#10;b3ducmV2LnhtbFBLBQYAAAAABAAEAPUAAACJAwAAAAA=&#10;" fillcolor="yellow"/>
                </v:group>
                <v:shape id="Text Box 1893" o:spid="_x0000_s1109" type="#_x0000_t202" style="position:absolute;left:3827;top:6304;width:238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92604B" w:rsidRPr="00944C92" w:rsidRDefault="0092604B" w:rsidP="00CD27B1">
                        <w:pPr>
                          <w:rPr>
                            <w:rFonts w:ascii="Arial" w:hAnsi="Arial" w:cs="Arial"/>
                            <w:color w:val="FFFFFF" w:themeColor="background1"/>
                            <w:sz w:val="16"/>
                            <w:szCs w:val="16"/>
                          </w:rPr>
                        </w:pPr>
                        <w:r>
                          <w:rPr>
                            <w:rFonts w:ascii="Arial" w:hAnsi="Arial" w:cs="Arial"/>
                            <w:color w:val="FFFFFF" w:themeColor="background1"/>
                            <w:sz w:val="16"/>
                            <w:szCs w:val="16"/>
                          </w:rPr>
                          <w:t>Lipid droplet</w:t>
                        </w:r>
                      </w:p>
                    </w:txbxContent>
                  </v:textbox>
                </v:shape>
                <v:oval id="Oval 1894" o:spid="_x0000_s1110" style="position:absolute;left:3627;top:8092;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PJcYA&#10;AADdAAAADwAAAGRycy9kb3ducmV2LnhtbESPS2/CMBCE70j8B2uRegMnHBAKGFQhAX2oBx7qeRUv&#10;SVp7HcUGwr/vHipx29XMzny7XPfeqRt1sQlsIJ9koIjLYBuuDJxP2/EcVEzIFl1gMvCgCOvVcLDE&#10;woY7H+h2TJWSEI4FGqhTagutY1mTxzgJLbFol9B5TLJ2lbYd3iXcOz3Nspn22LA01NjSpqby93j1&#10;Bj6mP1+p/b5k86vrZ++fu8bZ/cOYl1H/ugCVqE9P8//1mxX8PBd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rPJcYAAADdAAAADwAAAAAAAAAAAAAAAACYAgAAZHJz&#10;L2Rvd25yZXYueG1sUEsFBgAAAAAEAAQA9QAAAIsDAAAAAA==&#10;" fillcolor="#fabf8f [1945]"/>
                <v:oval id="Oval 1895" o:spid="_x0000_s1111" style="position:absolute;left:3853;top:8105;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vsQA&#10;AADdAAAADwAAAGRycy9kb3ducmV2LnhtbERPyWrDMBC9F/oPYgq9NbJ9MKkTJYRCky70kIWcB2ti&#10;O5FGxpId5++rQiG3ebx15svRGjFQ5xvHCtJJAoK4dLrhSsFh//4yBeEDskbjmBTcyMNy8fgwx0K7&#10;K29p2IVKxBD2BSqoQ2gLKX1Zk0U/cS1x5E6usxgi7CqpO7zGcGtkliS5tNhwbKixpbeaysuutwq+&#10;svNPaI+nZNqbMf/8XjdGb25KPT+NqxmIQGO4i//dHzrOT9NX+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ar7EAAAA3QAAAA8AAAAAAAAAAAAAAAAAmAIAAGRycy9k&#10;b3ducmV2LnhtbFBLBQYAAAAABAAEAPUAAACJAwAAAAA=&#10;" fillcolor="#fabf8f [1945]"/>
                <v:oval id="Oval 1896" o:spid="_x0000_s1112" style="position:absolute;left:4036;top:8266;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JnsYA&#10;AADdAAAADwAAAGRycy9kb3ducmV2LnhtbESPT2/CMAzF75P2HSJP4jZSekCoENCExMYfcRigna3G&#10;tN0Sp2oClG+PD0i72XrP7/08W/TeqSt1sQlsYDTMQBGXwTZcGTgdV+8TUDEhW3SBycCdIizmry8z&#10;LGy48TddD6lSEsKxQAN1Sm2hdSxr8hiHoSUW7Rw6j0nWrtK2w5uEe6fzLBtrjw1LQ40tLWsq/w4X&#10;b2Cb/+5T+3POJhfXjze7z8bZr7sxg7f+YwoqUZ/+zc/rtRX8US7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JnsYAAADdAAAADwAAAAAAAAAAAAAAAACYAgAAZHJz&#10;L2Rvd25yZXYueG1sUEsFBgAAAAAEAAQA9QAAAIsDAAAAAA==&#10;" fillcolor="#fabf8f [1945]"/>
                <v:oval id="Oval 1897" o:spid="_x0000_s1113" style="position:absolute;left:3424;top:8240;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sBcMA&#10;AADdAAAADwAAAGRycy9kb3ducmV2LnhtbERPS2vCQBC+F/wPyxR6q5vkEELqKiLUvvBQK56H7JhE&#10;d2dDdjXJv+8WhN7m43vOYjVaI27U+9axgnSegCCunG65VnD4eX0uQPiArNE4JgUTeVgtZw8LLLUb&#10;+Jtu+1CLGMK+RAVNCF0ppa8asujnriOO3Mn1FkOEfS11j0MMt0ZmSZJLiy3HhgY72jRUXfZXq+Az&#10;O+9CdzwlxdWM+cfXtjX6bVLq6XFcv4AINIZ/8d39ruP8N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sBcMAAADdAAAADwAAAAAAAAAAAAAAAACYAgAAZHJzL2Rv&#10;d25yZXYueG1sUEsFBgAAAAAEAAQA9QAAAIgDAAAAAA==&#10;" fillcolor="#fabf8f [1945]"/>
                <v:oval id="Oval 1898" o:spid="_x0000_s1114" style="position:absolute;left:3350;top:8477;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ycsMA&#10;AADdAAAADwAAAGRycy9kb3ducmV2LnhtbERPS2vCQBC+C/0Pywi96cYcgkRXKQWrVXqolp6H7Jik&#10;3Z0N2c3Df+8Khd7m43vOejtaI3pqfe1YwWKegCAunK65VPB12c2WIHxA1mgck4IbedhuniZrzLUb&#10;+JP6cyhFDGGfo4IqhCaX0hcVWfRz1xBH7upaiyHCtpS6xSGGWyPTJMmkxZpjQ4UNvVZU/J47q+CY&#10;/nyE5vuaLDszZu+nt9ro/U2p5+n4sgIRaAz/4j/3Qcf5izSFx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ycsMAAADdAAAADwAAAAAAAAAAAAAAAACYAgAAZHJzL2Rv&#10;d25yZXYueG1sUEsFBgAAAAAEAAQA9QAAAIgDAAAAAA==&#10;" fillcolor="#fabf8f [1945]"/>
                <v:oval id="Oval 1899" o:spid="_x0000_s1115" style="position:absolute;left:3424;top:8714;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X6cIA&#10;AADdAAAADwAAAGRycy9kb3ducmV2LnhtbERPS4vCMBC+L/gfwgh7W1MriFSjiOCuq+zBB56HZmyr&#10;yaQ0Ueu/N8KCt/n4njOZtdaIGzW+cqyg30tAEOdOV1woOOyXXyMQPiBrNI5JwYM8zKadjwlm2t15&#10;S7ddKEQMYZ+hgjKEOpPS5yVZ9D1XE0fu5BqLIcKmkLrBewy3RqZJMpQWK44NJda0KCm/7K5WwTo9&#10;/4X6eEpGV9MOfzffldE/D6U+u+18DCJQG97if/dKx/n9dAC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pfpwgAAAN0AAAAPAAAAAAAAAAAAAAAAAJgCAABkcnMvZG93&#10;bnJldi54bWxQSwUGAAAAAAQABAD1AAAAhwMAAAAA&#10;" fillcolor="#fabf8f [1945]"/>
                <v:oval id="Oval 1900" o:spid="_x0000_s1116" style="position:absolute;left:3632;top:8870;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ncIA&#10;AADdAAAADwAAAGRycy9kb3ducmV2LnhtbERPS4vCMBC+L/gfwgh7W1OLiFSjiOCuq+zBB56HZmyr&#10;yaQ0Ueu/N8KCt/n4njOZtdaIGzW+cqyg30tAEOdOV1woOOyXXyMQPiBrNI5JwYM8zKadjwlm2t15&#10;S7ddKEQMYZ+hgjKEOpPS5yVZ9D1XE0fu5BqLIcKmkLrBewy3RqZJMpQWK44NJda0KCm/7K5WwTo9&#10;/4X6eEpGV9MOfzffldE/D6U+u+18DCJQG97if/dKx/n9dAC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w+dwgAAAN0AAAAPAAAAAAAAAAAAAAAAAJgCAABkcnMvZG93&#10;bnJldi54bWxQSwUGAAAAAAQABAD1AAAAhwMAAAAA&#10;" fillcolor="#fabf8f [1945]"/>
                <v:oval id="Oval 1901" o:spid="_x0000_s1117" style="position:absolute;left:3850;top:8870;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qBsIA&#10;AADdAAAADwAAAGRycy9kb3ducmV2LnhtbERPS4vCMBC+L/gfwgh7W1MLilSjiOCuq+zBB56HZmyr&#10;yaQ0Ueu/N8KCt/n4njOZtdaIGzW+cqyg30tAEOdOV1woOOyXXyMQPiBrNI5JwYM8zKadjwlm2t15&#10;S7ddKEQMYZ+hgjKEOpPS5yVZ9D1XE0fu5BqLIcKmkLrBewy3RqZJMpQWK44NJda0KCm/7K5WwTo9&#10;/4X6eEpGV9MOfzffldE/D6U+u+18DCJQG97if/dKx/n9dAC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6oGwgAAAN0AAAAPAAAAAAAAAAAAAAAAAJgCAABkcnMvZG93&#10;bnJldi54bWxQSwUGAAAAAAQABAD1AAAAhwMAAAAA&#10;" fillcolor="#fabf8f [1945]"/>
                <v:oval id="Oval 1902" o:spid="_x0000_s1118" style="position:absolute;left:3992;top:8714;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ccIA&#10;AADdAAAADwAAAGRycy9kb3ducmV2LnhtbERPTYvCMBC9L/gfwgje1tQeilSjiKC7rnhYFc9DM7bV&#10;ZFKaqPXfbwRhb/N4nzOdd9aIO7W+dqxgNExAEBdO11wqOB5Wn2MQPiBrNI5JwZM8zGe9jynm2j34&#10;l+77UIoYwj5HBVUITS6lLyqy6IeuIY7c2bUWQ4RtKXWLjxhujUyTJJMWa44NFTa0rKi47m9WwU96&#10;2YXmdE7GN9Nlm+26NvrrqdSg3y0mIAJ14V/8dn/rOH+UZvD6Jp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TRxwgAAAN0AAAAPAAAAAAAAAAAAAAAAAJgCAABkcnMvZG93&#10;bnJldi54bWxQSwUGAAAAAAQABAD1AAAAhwMAAAAA&#10;" fillcolor="#fabf8f [1945]"/>
                <v:oval id="Oval 1903" o:spid="_x0000_s1119" style="position:absolute;left:4110;top:8503;width:22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R6sIA&#10;AADdAAAADwAAAGRycy9kb3ducmV2LnhtbERPTYvCMBC9C/6HMAveNLUHlWoUWXBXXTysK56HZmyr&#10;yaQ0Ueu/NwuCt3m8z5ktWmvEjRpfOVYwHCQgiHOnKy4UHP5W/QkIH5A1Gsek4EEeFvNuZ4aZdnf+&#10;pds+FCKGsM9QQRlCnUnp85Is+oGriSN3co3FEGFTSN3gPYZbI9MkGUmLFceGEmv6LCm/7K9WwTY9&#10;70J9PCWTq2lHm5+vyujvh1K9j3Y5BRGoDW/xy73Wcf4wHcP/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ZHqwgAAAN0AAAAPAAAAAAAAAAAAAAAAAJgCAABkcnMvZG93&#10;bnJldi54bWxQSwUGAAAAAAQABAD1AAAAhwMAAAAA&#10;" fillcolor="#fabf8f [1945]"/>
                <v:shape id="AutoShape 1904" o:spid="_x0000_s1120" type="#_x0000_t120" style="position:absolute;left:9220;top:8656;width:75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qj8cA&#10;AADdAAAADwAAAGRycy9kb3ducmV2LnhtbESPQWvCQBCF7wX/wzKF3urGVKSkrlIsShA8qD3U2zQ7&#10;JqHZ2TS7avz3zkHwNsN7894303nvGnWmLtSeDYyGCSjiwtuaSwPf++XrO6gQkS02nsnAlQLMZ4On&#10;KWbWX3hL510slYRwyNBAFWObaR2KihyGoW+JRTv6zmGUtSu17fAi4a7RaZJMtMOapaHClhYVFX+7&#10;kzPwe8iP/6ufNX3xgTfbt9wvV+nYmJfn/vMDVKQ+Psz369wK/igVXP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Ko/HAAAA3QAAAA8AAAAAAAAAAAAAAAAAmAIAAGRy&#10;cy9kb3ducmV2LnhtbFBLBQYAAAAABAAEAPUAAACMAwAAAAA=&#10;" fillcolor="#ff6">
                  <v:textbox>
                    <w:txbxContent>
                      <w:p w:rsidR="0092604B" w:rsidRDefault="0092604B" w:rsidP="00CD27B1">
                        <w:pPr>
                          <w:jc w:val="center"/>
                          <w:rPr>
                            <w:rFonts w:ascii="Arial" w:hAnsi="Arial" w:cs="Arial"/>
                            <w:sz w:val="12"/>
                            <w:szCs w:val="12"/>
                          </w:rPr>
                        </w:pPr>
                        <w:r>
                          <w:rPr>
                            <w:rFonts w:ascii="Arial" w:hAnsi="Arial" w:cs="Arial"/>
                            <w:sz w:val="12"/>
                            <w:szCs w:val="12"/>
                          </w:rPr>
                          <w:t>CE</w:t>
                        </w:r>
                      </w:p>
                      <w:p w:rsidR="0092604B" w:rsidRPr="00D54988" w:rsidRDefault="0092604B" w:rsidP="00CD27B1">
                        <w:pPr>
                          <w:jc w:val="center"/>
                          <w:rPr>
                            <w:rFonts w:ascii="Arial" w:hAnsi="Arial" w:cs="Arial"/>
                            <w:sz w:val="12"/>
                            <w:szCs w:val="12"/>
                          </w:rPr>
                        </w:pPr>
                        <w:r>
                          <w:rPr>
                            <w:rFonts w:ascii="Arial" w:hAnsi="Arial" w:cs="Arial"/>
                            <w:sz w:val="12"/>
                            <w:szCs w:val="12"/>
                          </w:rPr>
                          <w:t>e</w:t>
                        </w:r>
                      </w:p>
                    </w:txbxContent>
                  </v:textbox>
                </v:shape>
                <v:shape id="AutoShape 1905" o:spid="_x0000_s1121" type="#_x0000_t120" style="position:absolute;left:9016;top:9503;width:7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PFMQA&#10;AADdAAAADwAAAGRycy9kb3ducmV2LnhtbERPTWvCQBC9C/0PyxS86cYopUZXKRUlCD1oPehtzI5J&#10;MDsbs6vGf98tCN7m8T5nOm9NJW7UuNKygkE/AkGcWV1yrmD3u+x9gnAeWWNlmRQ8yMF89taZYqLt&#10;nTd02/pchBB2CSoovK8TKV1WkEHXtzVx4E62MegDbHKpG7yHcFPJOIo+pMGSQ0OBNX0XlJ23V6Pg&#10;eEhPl9V+TQs+8M9mmNrlKh4p1X1vvyYgPLX+JX66Ux3mD+I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jxTEAAAA3QAAAA8AAAAAAAAAAAAAAAAAmAIAAGRycy9k&#10;b3ducmV2LnhtbFBLBQYAAAAABAAEAPUAAACJAwAAAAA=&#10;" fillcolor="#ff6">
                  <v:textbox>
                    <w:txbxContent>
                      <w:p w:rsidR="0092604B" w:rsidRPr="00D54988" w:rsidRDefault="0092604B" w:rsidP="00CD27B1">
                        <w:pPr>
                          <w:jc w:val="center"/>
                          <w:rPr>
                            <w:rFonts w:ascii="Arial" w:hAnsi="Arial" w:cs="Arial"/>
                            <w:sz w:val="12"/>
                            <w:szCs w:val="12"/>
                          </w:rPr>
                        </w:pPr>
                        <w:r>
                          <w:rPr>
                            <w:rFonts w:ascii="Arial" w:hAnsi="Arial" w:cs="Arial"/>
                            <w:sz w:val="12"/>
                            <w:szCs w:val="12"/>
                          </w:rPr>
                          <w:t>CE</w:t>
                        </w:r>
                      </w:p>
                    </w:txbxContent>
                  </v:textbox>
                </v:shape>
                <v:shape id="AutoShape 1906" o:spid="_x0000_s1122" type="#_x0000_t32" style="position:absolute;left:6392;top:8438;width: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zgccAAADdAAAADwAAAGRycy9kb3ducmV2LnhtbESPQWvCQBCF70L/wzIFb7pJh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LOBxwAAAN0AAAAPAAAAAAAA&#10;AAAAAAAAAKECAABkcnMvZG93bnJldi54bWxQSwUGAAAAAAQABAD5AAAAlQMAAAAA&#10;">
                  <v:stroke endarrow="block"/>
                </v:shape>
                <v:shape id="AutoShape 1907" o:spid="_x0000_s1123" type="#_x0000_t32" style="position:absolute;left:8459;top:8656;width:761;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WGsQAAADdAAAADwAAAGRycy9kb3ducmV2LnhtbERPTWvCQBC9F/wPywje6iYVpK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BYaxAAAAN0AAAAPAAAAAAAAAAAA&#10;AAAAAKECAABkcnMvZG93bnJldi54bWxQSwUGAAAAAAQABAD5AAAAkgMAAAAA&#10;">
                  <v:stroke endarrow="block"/>
                </v:shape>
                <v:shape id="Text Box 1908" o:spid="_x0000_s1124" type="#_x0000_t202" style="position:absolute;left:3487;top:8458;width:98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LWcEA&#10;AADdAAAADwAAAGRycy9kb3ducmV2LnhtbERPTWvCQBC9F/oflhF6q5tYWkp0FakteOilmt6H7JgN&#10;ZmdDdjTx37uC4G0e73MWq9G36kx9bAIbyKcZKOIq2IZrA+X+5/UTVBRki21gMnChCKvl89MCCxsG&#10;/qPzTmqVQjgWaMCJdIXWsXLkMU5DR5y4Q+g9SoJ9rW2PQwr3rZ5l2Yf22HBqcNjRl6PquDt5AyJ2&#10;nV/Kbx+3/+PvZnBZ9Y6lMS+TcT0HJTTKQ3x3b22an7/N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i1nBAAAA3QAAAA8AAAAAAAAAAAAAAAAAmAIAAGRycy9kb3du&#10;cmV2LnhtbFBLBQYAAAAABAAEAPUAAACGAwAAAAA=&#10;" filled="f" stroked="f">
                  <v:textbox style="mso-fit-shape-to-text:t">
                    <w:txbxContent>
                      <w:p w:rsidR="0092604B" w:rsidRPr="00864D1D" w:rsidRDefault="0092604B" w:rsidP="00CD27B1">
                        <w:pPr>
                          <w:rPr>
                            <w:rFonts w:ascii="Arial" w:hAnsi="Arial" w:cs="Arial"/>
                            <w:sz w:val="16"/>
                            <w:szCs w:val="16"/>
                          </w:rPr>
                        </w:pPr>
                        <w:r w:rsidRPr="00864D1D">
                          <w:rPr>
                            <w:rFonts w:ascii="Arial" w:hAnsi="Arial" w:cs="Arial"/>
                            <w:sz w:val="16"/>
                            <w:szCs w:val="16"/>
                          </w:rPr>
                          <w:t>ADRP</w:t>
                        </w:r>
                      </w:p>
                    </w:txbxContent>
                  </v:textbox>
                </v:shape>
                <v:shape id="AutoShape 1909" o:spid="_x0000_s1125" type="#_x0000_t32" style="position:absolute;left:4473;top:7699;width:1;height: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nMEAAADdAAAADwAAAGRycy9kb3ducmV2LnhtbERPS4vCMBC+C/sfwix409QVF6lGcQVB&#10;vCw+YPc4NGMbbCaliU399xtB2Nt8fM9Zrntbi45abxwrmIwzEMSF04ZLBZfzbjQH4QOyxtoxKXiQ&#10;h/XqbbDEXLvIR+pOoRQphH2OCqoQmlxKX1Rk0Y9dQ5y4q2sthgTbUuoWYwq3tfzIsk9p0XBqqLCh&#10;bUXF7XS3Ckz8Nl2z38avw8+v15HMY+aMUsP3frMAEagP/+KXe6/T/Ml0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6cwQAAAN0AAAAPAAAAAAAAAAAAAAAA&#10;AKECAABkcnMvZG93bnJldi54bWxQSwUGAAAAAAQABAD5AAAAjwMAAAAA&#10;">
                  <v:stroke endarrow="block"/>
                </v:shape>
                <v:shape id="AutoShape 1910" o:spid="_x0000_s1126" type="#_x0000_t32" style="position:absolute;left:8167;top:8927;width:987;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sMQAAADdAAAADwAAAGRycy9kb3ducmV2LnhtbERPTWvCQBC9F/wPywi91Y1aokRXEUGw&#10;h0LVBPE2ZMckmp0N2W1M/323UPA2j/c5y3VvatFR6yrLCsajCARxbnXFhYL0tHubg3AeWWNtmRT8&#10;kIP1avCyxETbBx+oO/pChBB2CSoovW8SKV1ekkE3sg1x4K62NegDbAupW3yEcFPLSRTF0mDFoaHE&#10;hrYl5ffjt1HwNcni20ed4qc5NHF29t3sknVKvQ77zQKEp94/xf/uvQ7zx9N3+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92wxAAAAN0AAAAPAAAAAAAAAAAA&#10;AAAAAKECAABkcnMvZG93bnJldi54bWxQSwUGAAAAAAQABAD5AAAAkgMAAAAA&#10;" strokecolor="red" strokeweight="2pt">
                  <v:stroke endarrow="block"/>
                </v:shape>
                <v:shape id="AutoShape 1911" o:spid="_x0000_s1127" type="#_x0000_t32" style="position:absolute;left:6858;top:11044;width:1114;height:1365;rotation: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FEcQAAADdAAAADwAAAGRycy9kb3ducmV2LnhtbERPTWvCQBC9C/0PyxS86cZIpUZXKYIY&#10;EEtre6i3ITtNgtnZJbua9N+7BcHbPN7nLNe9acSVWl9bVjAZJyCIC6trLhV8f21HryB8QNbYWCYF&#10;f+RhvXoaLDHTtuNPuh5DKWII+wwVVCG4TEpfVGTQj60jjtyvbQ2GCNtS6ha7GG4amSbJTBqsOTZU&#10;6GhTUXE+XoyC+czJvPtID7zbvp/389OPTV2u1PC5f1uACNSHh/juznWcP5m+wP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kURxAAAAN0AAAAPAAAAAAAAAAAA&#10;AAAAAKECAABkcnMvZG93bnJldi54bWxQSwUGAAAAAAQABAD5AAAAkgMAAAAA&#10;" strokecolor="red" strokeweight="2pt">
                  <v:stroke endarrow="block"/>
                </v:shape>
                <v:shape id="AutoShape 1912" o:spid="_x0000_s1128" type="#_x0000_t32" style="position:absolute;left:7944;top:4089;width:1114;height:1706;rotation: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cQ78AAADdAAAADwAAAGRycy9kb3ducmV2LnhtbERP24rCMBB9X/Afwgi+rakKItVUVFjw&#10;cb18wNCMTW0zCU22rX+/WVjwbQ7nOrv9aFvRUxdqxwoW8wwEcel0zZWC++3rcwMiRGSNrWNS8KIA&#10;+2LyscNcu4Ev1F9jJVIIhxwVmBh9LmUoDVkMc+eJE/dwncWYYFdJ3eGQwm0rl1m2lhZrTg0GPZ0M&#10;lc31xyoYiBpvT9n35fm6HXx/N+zjUanZdDxsQUQa41v87z7rNH+xWsPfN+kEW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jcQ78AAADdAAAADwAAAAAAAAAAAAAAAACh&#10;AgAAZHJzL2Rvd25yZXYueG1sUEsFBgAAAAAEAAQA+QAAAI0DAAAAAA==&#10;" strokecolor="#0070c0" strokeweight="2pt">
                  <v:stroke endarrow="block"/>
                </v:shape>
                <v:shape id="Text Box 1913" o:spid="_x0000_s1129" type="#_x0000_t202" style="position:absolute;left:8500;top:3784;width:56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wcEA&#10;AADdAAAADwAAAGRycy9kb3ducmV2LnhtbERPTWvCQBC9F/wPywi91U0srRJdRWwLHnqpxvuQHbPB&#10;7GzITk38991Cobd5vM9Zb0ffqhv1sQlsIJ9loIirYBuuDZSnj6clqCjIFtvAZOBOEbabycMaCxsG&#10;/qLbUWqVQjgWaMCJdIXWsXLkMc5CR5y4S+g9SoJ9rW2PQwr3rZ5n2av22HBqcNjR3lF1PX57AyJ2&#10;l9/Ldx8P5/HzbXBZ9YKlMY/TcbcCJTTKv/jPfbBpfv68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KMH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0070C0"/>
                            <w:sz w:val="24"/>
                            <w:szCs w:val="24"/>
                          </w:rPr>
                        </w:pPr>
                        <w:r>
                          <w:rPr>
                            <w:rFonts w:ascii="Arial" w:hAnsi="Arial" w:cs="Arial"/>
                            <w:b/>
                            <w:color w:val="0070C0"/>
                            <w:sz w:val="24"/>
                            <w:szCs w:val="24"/>
                          </w:rPr>
                          <w:t>_</w:t>
                        </w:r>
                      </w:p>
                    </w:txbxContent>
                  </v:textbox>
                </v:shape>
                <v:shape id="Text Box 1914" o:spid="_x0000_s1130" type="#_x0000_t202" style="position:absolute;left:8586;top:9375;width:56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s8MA&#10;AADdAAAADwAAAGRycy9kb3ducmV2LnhtbESPQU/DMAyF70j7D5GRuLG0IBAqy6ZpgLQDl23lbjWm&#10;qWicqjFr9+/xAWk3W+/5vc+rzRx7c6Yxd4kdlMsCDHGTfMetg/r0cf8CJguyxz4xObhQhs16cbPC&#10;yqeJD3Q+Sms0hHOFDoLIUFmbm0AR8zINxKp9pzGi6Dq21o84aXjs7UNRPNuIHWtDwIF2gZqf4290&#10;IOK35aV+j3n/NX++TaFonrB27u523r6CEZrlav6/3nvFLx8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s8MAAADdAAAADwAAAAAAAAAAAAAAAACYAgAAZHJzL2Rv&#10;d25yZXYueG1sUEsFBgAAAAAEAAQA9QAAAIgDAAAAAA==&#10;" filled="f" stroked="f">
                  <v:textbox style="mso-fit-shape-to-text:t">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v:textbox>
                </v:shape>
                <v:shape id="Text Box 1915" o:spid="_x0000_s1131" type="#_x0000_t202" style="position:absolute;left:6751;top:10823;width:56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KMEA&#10;AADdAAAADwAAAGRycy9kb3ducmV2LnhtbERPTWvCQBC9F/wPywi91U0sLRpdRWwLHnqpxvuQHbPB&#10;7GzITk38991Cobd5vM9Zb0ffqhv1sQlsIJ9loIirYBuuDZSnj6cFqCjIFtvAZOBOEbabycMaCxsG&#10;/qLbUWqVQjgWaMCJdIXWsXLkMc5CR5y4S+g9SoJ9rW2PQwr3rZ5n2av22HBqcNjR3lF1PX57AyJ2&#10;l9/Ldx8P5/HzbXBZ9YKlMY/TcbcCJTTKv/jPfbBpfv68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GSj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v:textbox>
                </v:shape>
                <v:shape id="Text Box 1916" o:spid="_x0000_s1132" type="#_x0000_t202" style="position:absolute;left:7565;top:11583;width:71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kHsYA&#10;AADdAAAADwAAAGRycy9kb3ducmV2LnhtbESPQWvDMAyF74X9B6PBbq3TEkbJ6pYxkrEeWmjay24i&#10;VuOwWA6x12b/fjoMdpN4T+992uwm36sbjbELbGC5yEARN8F23Bq4nKv5GlRMyBb7wGTghyLstg+z&#10;DRY23PlEtzq1SkI4FmjApTQUWsfGkce4CAOxaNcwekyyjq22I94l3Pd6lWXP2mPH0uBwoDdHzVf9&#10;7Q3kblXl5bU/VuX6/bAvw2d1iHtjnh6n1xdQiab0b/67/rCCv8y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kHsYAAADdAAAADwAAAAAAAAAAAAAAAACYAgAAZHJz&#10;L2Rvd25yZXYueG1sUEsFBgAAAAAEAAQA9QAAAIsDAAAAAA==&#10;" filled="f" strokecolor="red">
                  <v:textbo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IFN-</w:t>
                        </w:r>
                        <w:r>
                          <w:rPr>
                            <w:rFonts w:ascii="Arial" w:hAnsi="Arial" w:cs="Arial"/>
                            <w:b/>
                            <w:color w:val="FF0000"/>
                            <w:sz w:val="16"/>
                            <w:szCs w:val="16"/>
                          </w:rPr>
                          <w:sym w:font="Symbol" w:char="F067"/>
                        </w:r>
                      </w:p>
                    </w:txbxContent>
                  </v:textbox>
                </v:shape>
                <v:shape id="Text Box 1917" o:spid="_x0000_s1133" type="#_x0000_t202" style="position:absolute;left:7972;top:9718;width:819;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BhcQA&#10;AADdAAAADwAAAGRycy9kb3ducmV2LnhtbERPTWvCQBC9F/oflil4q5tIKBLdiEhS9GCh2ktvQ3aS&#10;DWZnQ3ar8d+7hUJv83ifs95MthdXGn3nWEE6T0AQ10533Cr4OlevSxA+IGvsHZOCO3nYFM9Pa8y1&#10;u/EnXU+hFTGEfY4KTAhDLqWvDVn0czcQR65xo8UQ4dhKPeIthtteLpLkTVrsODYYHGhnqL6cfqyC&#10;zCyqrGz6j6pcvh8Ppfuujv6g1Oxl2q5ABJrCv/jPvddxfpql8PtNP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gYXEAAAA3QAAAA8AAAAAAAAAAAAAAAAAmAIAAGRycy9k&#10;b3ducmV2LnhtbFBLBQYAAAAABAAEAPUAAACJAwAAAAA=&#10;" filled="f" strokecolor="red">
                  <v:textbox>
                    <w:txbxContent>
                      <w:p w:rsidR="0092604B" w:rsidRDefault="0092604B" w:rsidP="00CD27B1">
                        <w:pPr>
                          <w:rPr>
                            <w:rFonts w:ascii="Arial" w:hAnsi="Arial" w:cs="Arial"/>
                            <w:b/>
                            <w:color w:val="FF0000"/>
                            <w:sz w:val="16"/>
                            <w:szCs w:val="16"/>
                          </w:rPr>
                        </w:pPr>
                        <w:r>
                          <w:rPr>
                            <w:rFonts w:ascii="Arial" w:hAnsi="Arial" w:cs="Arial"/>
                            <w:b/>
                            <w:color w:val="FF0000"/>
                            <w:sz w:val="16"/>
                            <w:szCs w:val="16"/>
                          </w:rPr>
                          <w:t>IFN-</w:t>
                        </w:r>
                        <w:r>
                          <w:rPr>
                            <w:rFonts w:ascii="Arial" w:hAnsi="Arial" w:cs="Arial"/>
                            <w:b/>
                            <w:color w:val="FF0000"/>
                            <w:sz w:val="16"/>
                            <w:szCs w:val="16"/>
                          </w:rPr>
                          <w:sym w:font="Symbol" w:char="F067"/>
                        </w:r>
                      </w:p>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TNF-</w:t>
                        </w:r>
                        <w:r>
                          <w:rPr>
                            <w:rFonts w:ascii="Arial" w:hAnsi="Arial" w:cs="Arial"/>
                            <w:b/>
                            <w:color w:val="FF0000"/>
                            <w:sz w:val="16"/>
                            <w:szCs w:val="16"/>
                          </w:rPr>
                          <w:sym w:font="Symbol" w:char="F061"/>
                        </w:r>
                      </w:p>
                    </w:txbxContent>
                  </v:textbox>
                </v:shape>
                <v:shape id="Text Box 1918" o:spid="_x0000_s1134" type="#_x0000_t202" style="position:absolute;left:8913;top:4244;width:816;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08QA&#10;AADdAAAADwAAAGRycy9kb3ducmV2LnhtbERPTWvCQBC9C/6HZQq9iG60IpK6EREEKfSgLehxyE6z&#10;abKzIbsmaX99tyB4m8f7nM12sLXoqPWlYwXzWQKCOHe65ELB58dhugbhA7LG2jEp+CEP22w82mCq&#10;Xc8n6s6hEDGEfYoKTAhNKqXPDVn0M9cQR+7LtRZDhG0hdYt9DLe1XCTJSlosOTYYbGhvKK/ON6vg&#10;JF/6t6W/VJ2++tWke/9FU3wr9fw07F5BBBrCQ3x3H3WcP18u4P+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i9PEAAAA3QAAAA8AAAAAAAAAAAAAAAAAmAIAAGRycy9k&#10;b3ducmV2LnhtbFBLBQYAAAAABAAEAPUAAACJAwAAAAA=&#10;" filled="f" strokecolor="#0070c0">
                  <v:textbox>
                    <w:txbxContent>
                      <w:p w:rsidR="0092604B" w:rsidRDefault="0092604B" w:rsidP="00CD27B1">
                        <w:pPr>
                          <w:rPr>
                            <w:rFonts w:ascii="Arial" w:hAnsi="Arial" w:cs="Arial"/>
                            <w:b/>
                            <w:color w:val="0070C0"/>
                            <w:sz w:val="16"/>
                            <w:szCs w:val="16"/>
                          </w:rPr>
                        </w:pPr>
                        <w:r w:rsidRPr="0087672D">
                          <w:rPr>
                            <w:rFonts w:ascii="Arial" w:hAnsi="Arial" w:cs="Arial"/>
                            <w:b/>
                            <w:color w:val="0070C0"/>
                            <w:sz w:val="16"/>
                            <w:szCs w:val="16"/>
                          </w:rPr>
                          <w:t>IFN-</w:t>
                        </w:r>
                        <w:r w:rsidRPr="0087672D">
                          <w:rPr>
                            <w:rFonts w:ascii="Arial" w:hAnsi="Arial" w:cs="Arial"/>
                            <w:b/>
                            <w:color w:val="0070C0"/>
                            <w:sz w:val="16"/>
                            <w:szCs w:val="16"/>
                          </w:rPr>
                          <w:sym w:font="Symbol" w:char="F067"/>
                        </w:r>
                      </w:p>
                      <w:p w:rsidR="0092604B" w:rsidRDefault="0092604B" w:rsidP="00CD27B1">
                        <w:pPr>
                          <w:rPr>
                            <w:rFonts w:ascii="Arial" w:hAnsi="Arial" w:cs="Arial"/>
                            <w:b/>
                            <w:color w:val="0070C0"/>
                            <w:sz w:val="16"/>
                            <w:szCs w:val="16"/>
                          </w:rPr>
                        </w:pPr>
                        <w:r>
                          <w:rPr>
                            <w:rFonts w:ascii="Arial" w:hAnsi="Arial" w:cs="Arial"/>
                            <w:b/>
                            <w:color w:val="0070C0"/>
                            <w:sz w:val="16"/>
                            <w:szCs w:val="16"/>
                          </w:rPr>
                          <w:t>TNF-</w:t>
                        </w:r>
                        <w:r>
                          <w:rPr>
                            <w:rFonts w:ascii="Arial" w:hAnsi="Arial" w:cs="Arial"/>
                            <w:b/>
                            <w:color w:val="0070C0"/>
                            <w:sz w:val="16"/>
                            <w:szCs w:val="16"/>
                          </w:rPr>
                          <w:sym w:font="Symbol" w:char="F061"/>
                        </w:r>
                      </w:p>
                      <w:p w:rsidR="0092604B" w:rsidRPr="0087672D" w:rsidRDefault="0092604B" w:rsidP="00CD27B1">
                        <w:pPr>
                          <w:rPr>
                            <w:rFonts w:ascii="Arial" w:hAnsi="Arial" w:cs="Arial"/>
                            <w:b/>
                            <w:color w:val="0070C0"/>
                            <w:sz w:val="16"/>
                            <w:szCs w:val="16"/>
                          </w:rPr>
                        </w:pPr>
                        <w:r>
                          <w:rPr>
                            <w:rFonts w:ascii="Arial" w:hAnsi="Arial" w:cs="Arial"/>
                            <w:b/>
                            <w:color w:val="0070C0"/>
                            <w:sz w:val="16"/>
                            <w:szCs w:val="16"/>
                          </w:rPr>
                          <w:t>IL1-β</w:t>
                        </w:r>
                      </w:p>
                    </w:txbxContent>
                  </v:textbox>
                </v:shape>
                <v:shape id="AutoShape 1919" o:spid="_x0000_s1135" type="#_x0000_t32" style="position:absolute;left:3049;top:12061;width:2564;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2ucQAAADdAAAADwAAAGRycy9kb3ducmV2LnhtbERPTWvCQBC9F/wPywi91Y1aokRXEUGw&#10;h0LVBPE2ZMckmp0N2W1M/323UPA2j/c5y3VvatFR6yrLCsajCARxbnXFhYL0tHubg3AeWWNtmRT8&#10;kIP1avCyxETbBx+oO/pChBB2CSoovW8SKV1ekkE3sg1x4K62NegDbAupW3yEcFPLSRTF0mDFoaHE&#10;hrYl5ffjt1HwNcni20ed4qc5NHF29t3sknVKvQ77zQKEp94/xf/uvQ7zx+9T+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Da5xAAAAN0AAAAPAAAAAAAAAAAA&#10;AAAAAKECAABkcnMvZG93bnJldi54bWxQSwUGAAAAAAQABAD5AAAAkgMAAAAA&#10;" strokecolor="red" strokeweight="2pt">
                  <v:stroke endarrow="block"/>
                </v:shape>
                <v:shape id="Text Box 1920" o:spid="_x0000_s1136" type="#_x0000_t202" style="position:absolute;left:3350;top:12530;width:79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HcIA&#10;AADdAAAADwAAAGRycy9kb3ducmV2LnhtbERPTYvCMBC9C/6HMII3TZUi0jWKSCt6cEHdy96GZmzK&#10;NpPSRO3++42w4G0e73NWm9424kGdrx0rmE0TEMSl0zVXCr6uxWQJwgdkjY1jUvBLHjbr4WCFmXZP&#10;PtPjEioRQ9hnqMCE0GZS+tKQRT91LXHkbq6zGCLsKqk7fMZw28h5kiykxZpjg8GWdobKn8vdKkjN&#10;vEjzW/NZ5Mv96Zi77+Lkj0qNR/32A0SgPrzF/+6DjvNnaQqv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SIdwgAAAN0AAAAPAAAAAAAAAAAAAAAAAJgCAABkcnMvZG93&#10;bnJldi54bWxQSwUGAAAAAAQABAD1AAAAhwMAAAAA&#10;" filled="f" strokecolor="red">
                  <v:textbo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CTSD</w:t>
                        </w:r>
                      </w:p>
                    </w:txbxContent>
                  </v:textbox>
                </v:shape>
                <v:shape id="Text Box 1921" o:spid="_x0000_s1137" type="#_x0000_t202" style="position:absolute;left:5138;top:12530;width:56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v:textbox>
                </v:shape>
                <v:shape id="AutoShape 1922" o:spid="_x0000_s1138" type="#_x0000_t32" style="position:absolute;left:4619;top:3631;width:1114;height:1706;rotation: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Hr8EAAADdAAAADwAAAGRycy9kb3ducmV2LnhtbERP24rCMBB9F/Yfwgi+aVoR3a1GKQui&#10;j172A2aTsS02k9qk2v37jSD4NodzndWmt7W4U+srxwrSSQKCWDtTcaHg57wdf4LwAdlg7ZgU/JGH&#10;zfpjsMLMuAcf6X4KhYgh7DNUUIbQZFJ6XZJFP3ENceQurrUYImwLaVp8xHBby2mSzKXFimNDiQ19&#10;l6Svp84quHX6cGt2SZ1W++73azHLWae5UqNhny9BBOrDW/xy702cn87m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gevwQAAAN0AAAAPAAAAAAAAAAAAAAAA&#10;AKECAABkcnMvZG93bnJldi54bWxQSwUGAAAAAAQABAD5AAAAjwMAAAAA&#10;" strokecolor="red" strokeweight="2pt">
                  <v:stroke endarrow="block"/>
                </v:shape>
                <v:shape id="Text Box 1923" o:spid="_x0000_s1139" type="#_x0000_t202" style="position:absolute;left:5138;top:3415;width:56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vMEA&#10;AADdAAAADwAAAGRycy9kb3ducmV2LnhtbERPTWvCQBC9F/wPywi91U2krRJdRWwLHnqpxvuQHbPB&#10;7GzITk38991Cobd5vM9Zb0ffqhv1sQlsIJ9loIirYBuuDZSnj6clqCjIFtvAZOBOEbabycMaCxsG&#10;/qLbUWqVQjgWaMCJdIXWsXLkMc5CR5y4S+g9SoJ9rW2PQwr3rZ5n2av22HBqcNjR3lF1PX57AyJ2&#10;l9/Ldx8P5/HzbXBZ9YKlMY/TcbcCJTTKv/jPfbBpfv68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W7z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v:textbox>
                </v:shape>
                <v:shape id="Text Box 1924" o:spid="_x0000_s1140" type="#_x0000_t202" style="position:absolute;left:4276;top:4097;width:79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GMYA&#10;AADdAAAADwAAAGRycy9kb3ducmV2LnhtbESPQWvDMAyF74X9B6PBbq3TEkbJ6pYxkrEeWmjay24i&#10;VuOwWA6x12b/fjoMdpN4T+992uwm36sbjbELbGC5yEARN8F23Bq4nKv5GlRMyBb7wGTghyLstg+z&#10;DRY23PlEtzq1SkI4FmjApTQUWsfGkce4CAOxaNcwekyyjq22I94l3Pd6lWXP2mPH0uBwoDdHzVf9&#10;7Q3kblXl5bU/VuX6/bAvw2d1iHtjnh6n1xdQiab0b/67/rCCv8w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woGMYAAADdAAAADwAAAAAAAAAAAAAAAACYAgAAZHJz&#10;L2Rvd25yZXYueG1sUEsFBgAAAAAEAAQA9QAAAIsDAAAAAA==&#10;" filled="f" strokecolor="red">
                  <v:textbo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CTSD</w:t>
                        </w:r>
                      </w:p>
                    </w:txbxContent>
                  </v:textbox>
                </v:shape>
                <v:shape id="AutoShape 1925" o:spid="_x0000_s1141" type="#_x0000_t32" style="position:absolute;left:1756;top:4097;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BU8UAAADdAAAADwAAAGRycy9kb3ducmV2LnhtbERPTWvCQBC9C/0Pywi96SYiaRvdSBEE&#10;PQjVJhRvQ3aapGZnQ3Yb03/fLRS8zeN9znozmlYM1LvGsoJ4HoEgLq1uuFKQv+9mzyCcR9bYWiYF&#10;P+Rgkz1M1phqe+MTDWdfiRDCLkUFtfddKqUrazLo5rYjDtyn7Q36APtK6h5vIdy0chFFiTTYcGio&#10;saNtTeX1/G0UvC2K5OvQ5ng0py4pPvzwdCkGpR6n4+sKhKfR38X/7r0O8+PlC/x9E0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QBU8UAAADdAAAADwAAAAAAAAAA&#10;AAAAAAChAgAAZHJzL2Rvd25yZXYueG1sUEsFBgAAAAAEAAQA+QAAAJMDAAAAAA==&#10;" strokecolor="red" strokeweight="2pt">
                  <v:stroke endarrow="block"/>
                </v:shape>
                <v:shape id="AutoShape 1926" o:spid="_x0000_s1142" type="#_x0000_t32" style="position:absolute;left:1756;top:4938;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pucQAAADdAAAADwAAAGRycy9kb3ducmV2LnhtbESPQWvCQBCF70L/wzIFL6IbxZYSXUUE&#10;seCpsfQ8ZsdsMDsbsqsm/75zKPQ2w3vz3jfrbe8b9aAu1oENzGcZKOIy2JorA9/nw/QDVEzIFpvA&#10;ZGCgCNvNy2iNuQ1P/qJHkSolIRxzNOBSanOtY+nIY5yFlli0a+g8Jlm7StsOnxLuG73IsnftsWZp&#10;cNjS3lF5K+7eQEB/uB3DZTfJmuXJ1XFYDD+FMePXfrcClahP/+a/608r+PM3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qm5xAAAAN0AAAAPAAAAAAAAAAAA&#10;AAAAAKECAABkcnMvZG93bnJldi54bWxQSwUGAAAAAAQABAD5AAAAkgMAAAAA&#10;" strokecolor="#0070c0" strokeweight="2pt">
                  <v:stroke endarrow="block"/>
                </v:shape>
                <v:shape id="Text Box 1927" o:spid="_x0000_s1143" type="#_x0000_t202" style="position:absolute;left:1637;top:3720;width:120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mcMA&#10;AADdAAAADwAAAGRycy9kb3ducmV2LnhtbERP32vCMBB+H/g/hBN8m2knE+2MImPiXqcFt7ejuTXB&#10;5tI1sdb/fhkMfLuP7+etNoNrRE9dsJ4V5NMMBHHlteVaQXncPS5AhIissfFMCm4UYLMePayw0P7K&#10;H9QfYi1SCIcCFZgY20LKUBlyGKa+JU7ct+8cxgS7WuoOryncNfIpy+bSoeXUYLClV0PV+XBxCpqq&#10;X366pbFlftqXC/k1t7O3H6Um42H7AiLSEO/if/e7TvPz5x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cmcMAAADdAAAADwAAAAAAAAAAAAAAAACYAgAAZHJzL2Rv&#10;d25yZXYueG1sUEsFBgAAAAAEAAQA9QAAAIgDAAAAAA==&#10;" filled="f" stroked="f" strokecolor="red">
                  <v:textbox>
                    <w:txbxContent>
                      <w:p w:rsidR="0092604B" w:rsidRPr="000F6A70" w:rsidRDefault="0092604B" w:rsidP="00CD27B1">
                        <w:pPr>
                          <w:rPr>
                            <w:rFonts w:ascii="Arial" w:hAnsi="Arial" w:cs="Arial"/>
                            <w:b/>
                            <w:color w:val="FF0000"/>
                            <w:sz w:val="16"/>
                            <w:szCs w:val="16"/>
                          </w:rPr>
                        </w:pPr>
                        <w:r>
                          <w:rPr>
                            <w:rFonts w:ascii="Arial" w:hAnsi="Arial" w:cs="Arial"/>
                            <w:b/>
                            <w:color w:val="FF0000"/>
                            <w:sz w:val="16"/>
                            <w:szCs w:val="16"/>
                          </w:rPr>
                          <w:t>Promotion</w:t>
                        </w:r>
                      </w:p>
                    </w:txbxContent>
                  </v:textbox>
                </v:shape>
                <v:shape id="Text Box 1928" o:spid="_x0000_s1144" type="#_x0000_t202" style="position:absolute;left:1637;top:4561;width:110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7sMA&#10;AADdAAAADwAAAGRycy9kb3ducmV2LnhtbERP32vCMBB+H/g/hBP2NtM6FK1GkbExX6eFzbejOZtg&#10;c6lNVrv/fhkMfLuP7+ett4NrRE9dsJ4V5JMMBHHlteVaQXl8e1qACBFZY+OZFPxQgO1m9LDGQvsb&#10;f1B/iLVIIRwKVGBibAspQ2XIYZj4ljhxZ985jAl2tdQd3lK4a+Q0y+bSoeXUYLClF0PV5fDtFDRV&#10;v/xyS2PL/PO9XMjT3D6/XpV6HA+7FYhIQ7yL/917nebnsyn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C7sMAAADdAAAADwAAAAAAAAAAAAAAAACYAgAAZHJzL2Rv&#10;d25yZXYueG1sUEsFBgAAAAAEAAQA9QAAAIgDAAAAAA==&#10;" filled="f" stroked="f" strokecolor="red">
                  <v:textbox>
                    <w:txbxContent>
                      <w:p w:rsidR="0092604B" w:rsidRPr="00442820" w:rsidRDefault="0092604B" w:rsidP="00CD27B1">
                        <w:pPr>
                          <w:rPr>
                            <w:rFonts w:ascii="Arial" w:hAnsi="Arial" w:cs="Arial"/>
                            <w:b/>
                            <w:color w:val="365F91" w:themeColor="accent1" w:themeShade="BF"/>
                            <w:sz w:val="16"/>
                            <w:szCs w:val="16"/>
                          </w:rPr>
                        </w:pPr>
                        <w:r w:rsidRPr="00442820">
                          <w:rPr>
                            <w:rFonts w:ascii="Arial" w:hAnsi="Arial" w:cs="Arial"/>
                            <w:b/>
                            <w:color w:val="365F91" w:themeColor="accent1" w:themeShade="BF"/>
                            <w:sz w:val="16"/>
                            <w:szCs w:val="16"/>
                          </w:rPr>
                          <w:t>Inhibition</w:t>
                        </w:r>
                      </w:p>
                    </w:txbxContent>
                  </v:textbox>
                </v:shape>
                <v:shape id="Text Box 1929" o:spid="_x0000_s1145" type="#_x0000_t202" style="position:absolute;left:2341;top:4049;width:56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LYsEA&#10;AADdAAAADwAAAGRycy9kb3ducmV2LnhtbERPS2vCQBC+F/oflhG81U1alB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y2L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FF0000"/>
                            <w:sz w:val="32"/>
                            <w:szCs w:val="32"/>
                          </w:rPr>
                        </w:pPr>
                        <w:r w:rsidRPr="000F6A70">
                          <w:rPr>
                            <w:rFonts w:ascii="Arial" w:hAnsi="Arial" w:cs="Arial"/>
                            <w:b/>
                            <w:color w:val="FF0000"/>
                            <w:sz w:val="32"/>
                            <w:szCs w:val="32"/>
                          </w:rPr>
                          <w:t>+</w:t>
                        </w:r>
                      </w:p>
                    </w:txbxContent>
                  </v:textbox>
                </v:shape>
                <v:shape id="Text Box 1930" o:spid="_x0000_s1146" type="#_x0000_t202" style="position:absolute;left:2425;top:4814;width:56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92604B" w:rsidRPr="000F6A70" w:rsidRDefault="0092604B" w:rsidP="00CD27B1">
                        <w:pPr>
                          <w:rPr>
                            <w:rFonts w:ascii="Arial" w:hAnsi="Arial" w:cs="Arial"/>
                            <w:b/>
                            <w:color w:val="0070C0"/>
                            <w:sz w:val="24"/>
                            <w:szCs w:val="24"/>
                          </w:rPr>
                        </w:pPr>
                        <w:r>
                          <w:rPr>
                            <w:rFonts w:ascii="Arial" w:hAnsi="Arial" w:cs="Arial"/>
                            <w:b/>
                            <w:color w:val="0070C0"/>
                            <w:sz w:val="24"/>
                            <w:szCs w:val="24"/>
                          </w:rPr>
                          <w:t>_</w:t>
                        </w:r>
                      </w:p>
                    </w:txbxContent>
                  </v:textbox>
                </v:shape>
                <w10:wrap anchory="line"/>
              </v:group>
            </w:pict>
          </mc:Fallback>
        </mc:AlternateContent>
      </w:r>
      <w:r>
        <w:rPr>
          <w:rFonts w:ascii="Times New Roman" w:eastAsia="Times New Roman" w:hAnsi="Times New Roman" w:cs="Times New Roman"/>
          <w:noProof/>
          <w:color w:val="000000"/>
          <w:sz w:val="20"/>
          <w:szCs w:val="20"/>
          <w:lang w:eastAsia="en-GB"/>
        </w:rPr>
        <mc:AlternateContent>
          <mc:Choice Requires="wps">
            <w:drawing>
              <wp:inline distT="0" distB="0" distL="0" distR="0" wp14:anchorId="020DF0B8" wp14:editId="6BD87904">
                <wp:extent cx="5943600" cy="6578600"/>
                <wp:effectExtent l="0" t="0" r="0" b="317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68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" filled="f" stroked="f">
                <o:lock v:ext="edit" aspectratio="t"/>
                <w10:anchorlock/>
              </v:rect>
            </w:pict>
          </mc:Fallback>
        </mc:AlternateContent>
      </w: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6AA774CE" wp14:editId="3538F840">
                <wp:simplePos x="0" y="0"/>
                <wp:positionH relativeFrom="column">
                  <wp:posOffset>20485</wp:posOffset>
                </wp:positionH>
                <wp:positionV relativeFrom="paragraph">
                  <wp:posOffset>5483</wp:posOffset>
                </wp:positionV>
                <wp:extent cx="5757924" cy="2268187"/>
                <wp:effectExtent l="0" t="0" r="0" b="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924" cy="226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4B" w:rsidRDefault="0092604B" w:rsidP="000D6714">
                            <w:pPr>
                              <w:pStyle w:val="Caption1"/>
                              <w:keepNext/>
                              <w:spacing w:after="0"/>
                              <w:jc w:val="both"/>
                              <w:rPr>
                                <w:noProof/>
                              </w:rPr>
                            </w:pPr>
                            <w:bookmarkStart w:id="53" w:name="_Toc468045748"/>
                            <w:bookmarkStart w:id="54" w:name="_Toc468072867"/>
                            <w:bookmarkStart w:id="55" w:name="_Toc468043763"/>
                            <w:r w:rsidRPr="000D6714">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Pr>
                                <w:rFonts w:ascii="Calibri" w:hAnsi="Calibri"/>
                                <w:noProof/>
                                <w:color w:val="auto"/>
                              </w:rPr>
                              <w:t>1</w:t>
                            </w:r>
                            <w:r>
                              <w:rPr>
                                <w:rFonts w:ascii="Calibri" w:hAnsi="Calibri"/>
                                <w:color w:val="auto"/>
                              </w:rPr>
                              <w:fldChar w:fldCharType="end"/>
                            </w:r>
                            <w:r>
                              <w:rPr>
                                <w:rFonts w:ascii="Calibri" w:hAnsi="Calibri"/>
                                <w:noProof/>
                                <w:color w:val="auto"/>
                              </w:rPr>
                              <w:t>.1</w:t>
                            </w:r>
                            <w:r w:rsidRPr="000D6714">
                              <w:rPr>
                                <w:rFonts w:ascii="Calibri" w:hAnsi="Calibri"/>
                                <w:noProof/>
                                <w:color w:val="auto"/>
                              </w:rPr>
                              <w:t xml:space="preserve"> </w:t>
                            </w:r>
                            <w:bookmarkStart w:id="56" w:name="_Toc468043880"/>
                            <w:r w:rsidRPr="000D6714">
                              <w:rPr>
                                <w:rFonts w:ascii="Calibri" w:hAnsi="Calibri"/>
                                <w:noProof/>
                                <w:color w:val="auto"/>
                              </w:rPr>
                              <w:t>Macrophage lipid uptake, storage and efflux mechanisms</w:t>
                            </w:r>
                            <w:r w:rsidRPr="000D6714">
                              <w:rPr>
                                <w:noProof/>
                              </w:rPr>
                              <w:t>.</w:t>
                            </w:r>
                            <w:bookmarkEnd w:id="53"/>
                            <w:bookmarkEnd w:id="54"/>
                            <w:bookmarkEnd w:id="56"/>
                            <w:r w:rsidRPr="000D6714">
                              <w:rPr>
                                <w:noProof/>
                              </w:rPr>
                              <w:t xml:space="preserve"> </w:t>
                            </w:r>
                          </w:p>
                          <w:p w:rsidR="0092604B" w:rsidRPr="000D6714" w:rsidRDefault="0092604B" w:rsidP="000D6714">
                            <w:pPr>
                              <w:pStyle w:val="Caption1"/>
                              <w:keepNext/>
                              <w:jc w:val="both"/>
                            </w:pPr>
                            <w:r w:rsidRPr="000D6714">
                              <w:rPr>
                                <w:rFonts w:asciiTheme="minorHAnsi" w:hAnsiTheme="minorHAnsi" w:cs="Arial"/>
                                <w:b w:val="0"/>
                                <w:color w:val="000000" w:themeColor="text1"/>
                              </w:rPr>
                              <w:t>Native LDL uptake through the LDL receptor is under homeostatic control. During foam cell formation, modification of LDL allows its uptake by scavenger receptors (SR-A and CD36), leading to excessive intracellular cholesterol storage and esterification. Foam cell formation also involves downregulation of cholesterol efflux mechanisms, including reverse cholesterol transport through ABC transporters. The host response to infection may interact with these mechanisms in a variety of ways, in particular through the effect of proinflammatory cytokines. Experimental evidence suggests that: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TNF-</w:t>
                            </w:r>
                            <w:r w:rsidRPr="000D6714">
                              <w:rPr>
                                <w:rFonts w:asciiTheme="minorHAnsi" w:hAnsiTheme="minorHAnsi" w:cs="Arial"/>
                                <w:b w:val="0"/>
                                <w:color w:val="000000" w:themeColor="text1"/>
                              </w:rPr>
                              <w:sym w:font="Symbol" w:char="F061"/>
                            </w:r>
                            <w:r w:rsidRPr="000D6714">
                              <w:rPr>
                                <w:rFonts w:asciiTheme="minorHAnsi" w:hAnsiTheme="minorHAnsi" w:cs="Arial"/>
                                <w:b w:val="0"/>
                                <w:color w:val="000000" w:themeColor="text1"/>
                              </w:rPr>
                              <w:t xml:space="preserve"> and IL-1β dampen macrophage cholesterol efflux machinery;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xml:space="preserve"> and TNF-</w:t>
                            </w:r>
                            <w:r w:rsidRPr="000D6714">
                              <w:rPr>
                                <w:rFonts w:asciiTheme="minorHAnsi" w:hAnsiTheme="minorHAnsi" w:cs="Arial"/>
                                <w:b w:val="0"/>
                                <w:color w:val="000000" w:themeColor="text1"/>
                              </w:rPr>
                              <w:sym w:font="Symbol" w:char="F061"/>
                            </w:r>
                            <w:r w:rsidRPr="000D6714">
                              <w:rPr>
                                <w:rFonts w:asciiTheme="minorHAnsi" w:hAnsiTheme="minorHAnsi" w:cs="Arial"/>
                                <w:b w:val="0"/>
                                <w:color w:val="000000" w:themeColor="text1"/>
                              </w:rPr>
                              <w:t xml:space="preserve"> enhance ACAT-1 activity and cholesteryl ester accumulation;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xml:space="preserve"> promotes modified LDL uptake and SR-A expression. The lysosomal enzyme cathepsin D is expressed by macrophages, smooth muscle cells and endothelial cells within plaques. It has been implicated in the modification of LDL rendering it more susceptible to macrophage uptake. Cathepsin D has also been shown to promote ABCA-1 mediated lipid efflux. Abbreviations: ABC, ATP-binding cassette transporter; ACAT-1, Acyl-CoA:cholesterol acyltransferase-1; ADRP, adipocyte differentiation-related protein; Apo, apolipoprotein; CE, cholesteryl ester; CTSD, cathepsin D; FA, non-esterified fatty acids; FC, free cholesterol; HDL, high-density lipoprotein; LDL, low-density lipoprotein, LDL rec, low-density lipoprotein receptor; NCEH, neutral cholesteryl ester hydrolase; SR-A, scavenger receptor A; TG, triacylglycerols.</w:t>
                            </w:r>
                            <w:bookmarkEnd w:id="55"/>
                            <w:r w:rsidRPr="000D6714">
                              <w:rPr>
                                <w:rFonts w:asciiTheme="minorHAnsi" w:hAnsiTheme="minorHAnsi" w:cs="Arial"/>
                                <w:b w:val="0"/>
                                <w:color w:val="000000" w:themeColor="text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147" type="#_x0000_t202" style="position:absolute;left:0;text-align:left;margin-left:1.6pt;margin-top:.45pt;width:453.4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" stroked="f">
                <v:textbox inset="0,0,0,0">
                  <w:txbxContent>
                    <w:p w:rsidR="0092604B" w:rsidRDefault="0092604B" w:rsidP="000D6714">
                      <w:pPr>
                        <w:pStyle w:val="Caption1"/>
                        <w:keepNext/>
                        <w:spacing w:after="0"/>
                        <w:jc w:val="both"/>
                        <w:rPr>
                          <w:noProof/>
                        </w:rPr>
                      </w:pPr>
                      <w:bookmarkStart w:id="57" w:name="_Toc468045748"/>
                      <w:bookmarkStart w:id="58" w:name="_Toc468072867"/>
                      <w:bookmarkStart w:id="59" w:name="_Toc468043763"/>
                      <w:r w:rsidRPr="000D6714">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Pr>
                          <w:rFonts w:ascii="Calibri" w:hAnsi="Calibri"/>
                          <w:noProof/>
                          <w:color w:val="auto"/>
                        </w:rPr>
                        <w:t>1</w:t>
                      </w:r>
                      <w:r>
                        <w:rPr>
                          <w:rFonts w:ascii="Calibri" w:hAnsi="Calibri"/>
                          <w:color w:val="auto"/>
                        </w:rPr>
                        <w:fldChar w:fldCharType="end"/>
                      </w:r>
                      <w:r>
                        <w:rPr>
                          <w:rFonts w:ascii="Calibri" w:hAnsi="Calibri"/>
                          <w:noProof/>
                          <w:color w:val="auto"/>
                        </w:rPr>
                        <w:t>.1</w:t>
                      </w:r>
                      <w:r w:rsidRPr="000D6714">
                        <w:rPr>
                          <w:rFonts w:ascii="Calibri" w:hAnsi="Calibri"/>
                          <w:noProof/>
                          <w:color w:val="auto"/>
                        </w:rPr>
                        <w:t xml:space="preserve"> </w:t>
                      </w:r>
                      <w:bookmarkStart w:id="60" w:name="_Toc468043880"/>
                      <w:r w:rsidRPr="000D6714">
                        <w:rPr>
                          <w:rFonts w:ascii="Calibri" w:hAnsi="Calibri"/>
                          <w:noProof/>
                          <w:color w:val="auto"/>
                        </w:rPr>
                        <w:t>Macrophage lipid uptake, storage and efflux mechanisms</w:t>
                      </w:r>
                      <w:r w:rsidRPr="000D6714">
                        <w:rPr>
                          <w:noProof/>
                        </w:rPr>
                        <w:t>.</w:t>
                      </w:r>
                      <w:bookmarkEnd w:id="57"/>
                      <w:bookmarkEnd w:id="58"/>
                      <w:bookmarkEnd w:id="60"/>
                      <w:r w:rsidRPr="000D6714">
                        <w:rPr>
                          <w:noProof/>
                        </w:rPr>
                        <w:t xml:space="preserve"> </w:t>
                      </w:r>
                    </w:p>
                    <w:p w:rsidR="0092604B" w:rsidRPr="000D6714" w:rsidRDefault="0092604B" w:rsidP="000D6714">
                      <w:pPr>
                        <w:pStyle w:val="Caption1"/>
                        <w:keepNext/>
                        <w:jc w:val="both"/>
                      </w:pPr>
                      <w:r w:rsidRPr="000D6714">
                        <w:rPr>
                          <w:rFonts w:asciiTheme="minorHAnsi" w:hAnsiTheme="minorHAnsi" w:cs="Arial"/>
                          <w:b w:val="0"/>
                          <w:color w:val="000000" w:themeColor="text1"/>
                        </w:rPr>
                        <w:t>Native LDL uptake through the LDL receptor is under homeostatic control. During foam cell formation, modification of LDL allows its uptake by scavenger receptors (SR-A and CD36), leading to excessive intracellular cholesterol storage and esterification. Foam cell formation also involves downregulation of cholesterol efflux mechanisms, including reverse cholesterol transport through ABC transporters. The host response to infection may interact with these mechanisms in a variety of ways, in particular through the effect of proinflammatory cytokines. Experimental evidence suggests that: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TNF-</w:t>
                      </w:r>
                      <w:r w:rsidRPr="000D6714">
                        <w:rPr>
                          <w:rFonts w:asciiTheme="minorHAnsi" w:hAnsiTheme="minorHAnsi" w:cs="Arial"/>
                          <w:b w:val="0"/>
                          <w:color w:val="000000" w:themeColor="text1"/>
                        </w:rPr>
                        <w:sym w:font="Symbol" w:char="F061"/>
                      </w:r>
                      <w:r w:rsidRPr="000D6714">
                        <w:rPr>
                          <w:rFonts w:asciiTheme="minorHAnsi" w:hAnsiTheme="minorHAnsi" w:cs="Arial"/>
                          <w:b w:val="0"/>
                          <w:color w:val="000000" w:themeColor="text1"/>
                        </w:rPr>
                        <w:t xml:space="preserve"> and IL-1β dampen macrophage cholesterol efflux machinery;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xml:space="preserve"> and TNF-</w:t>
                      </w:r>
                      <w:r w:rsidRPr="000D6714">
                        <w:rPr>
                          <w:rFonts w:asciiTheme="minorHAnsi" w:hAnsiTheme="minorHAnsi" w:cs="Arial"/>
                          <w:b w:val="0"/>
                          <w:color w:val="000000" w:themeColor="text1"/>
                        </w:rPr>
                        <w:sym w:font="Symbol" w:char="F061"/>
                      </w:r>
                      <w:r w:rsidRPr="000D6714">
                        <w:rPr>
                          <w:rFonts w:asciiTheme="minorHAnsi" w:hAnsiTheme="minorHAnsi" w:cs="Arial"/>
                          <w:b w:val="0"/>
                          <w:color w:val="000000" w:themeColor="text1"/>
                        </w:rPr>
                        <w:t xml:space="preserve"> enhance ACAT-1 activity and cholesteryl ester accumulation; IFN-</w:t>
                      </w:r>
                      <w:r w:rsidRPr="000D6714">
                        <w:rPr>
                          <w:rFonts w:asciiTheme="minorHAnsi" w:hAnsiTheme="minorHAnsi" w:cs="Arial"/>
                          <w:b w:val="0"/>
                          <w:color w:val="000000" w:themeColor="text1"/>
                        </w:rPr>
                        <w:sym w:font="Symbol" w:char="F067"/>
                      </w:r>
                      <w:r w:rsidRPr="000D6714">
                        <w:rPr>
                          <w:rFonts w:asciiTheme="minorHAnsi" w:hAnsiTheme="minorHAnsi" w:cs="Arial"/>
                          <w:b w:val="0"/>
                          <w:color w:val="000000" w:themeColor="text1"/>
                        </w:rPr>
                        <w:t xml:space="preserve"> promotes modified LDL uptake and SR-A expression. The lysosomal enzyme cathepsin D is expressed by macrophages, smooth muscle cells and endothelial cells within plaques. It has been implicated in the modification of LDL rendering it more susceptible to macrophage uptake. Cathepsin D has also been shown to promote ABCA-1 mediated lipid efflux. Abbreviations: ABC, ATP-binding cassette transporter; ACAT-1, Acyl-CoA:cholesterol acyltransferase-1; ADRP, adipocyte differentiation-related protein; Apo, apolipoprotein; CE, cholesteryl ester; CTSD, cathepsin D; FA, non-esterified fatty acids; FC, free cholesterol; HDL, high-density lipoprotein; LDL, low-density lipoprotein, LDL rec, low-density lipoprotein receptor; NCEH, neutral cholesteryl ester hydrolase; SR-A, scavenger receptor A; TG, triacylglycerols.</w:t>
                      </w:r>
                      <w:bookmarkEnd w:id="59"/>
                      <w:r w:rsidRPr="000D6714">
                        <w:rPr>
                          <w:rFonts w:asciiTheme="minorHAnsi" w:hAnsiTheme="minorHAnsi" w:cs="Arial"/>
                          <w:b w:val="0"/>
                          <w:color w:val="000000" w:themeColor="text1"/>
                        </w:rPr>
                        <w:t xml:space="preserve"> </w:t>
                      </w:r>
                    </w:p>
                  </w:txbxContent>
                </v:textbox>
              </v:shape>
            </w:pict>
          </mc:Fallback>
        </mc:AlternateContent>
      </w: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p>
    <w:p w:rsidR="00CD27B1" w:rsidRPr="00CD27B1" w:rsidRDefault="00CD27B1" w:rsidP="00BA04B0">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0"/>
          <w:szCs w:val="20"/>
        </w:rPr>
      </w:pPr>
    </w:p>
    <w:p w:rsidR="00933963" w:rsidRDefault="00933963" w:rsidP="00BA04B0">
      <w:pPr>
        <w:overflowPunct w:val="0"/>
        <w:autoSpaceDE w:val="0"/>
        <w:autoSpaceDN w:val="0"/>
        <w:adjustRightInd w:val="0"/>
        <w:spacing w:after="0" w:line="480" w:lineRule="auto"/>
        <w:jc w:val="both"/>
        <w:textAlignment w:val="baseline"/>
        <w:outlineLvl w:val="1"/>
        <w:rPr>
          <w:rFonts w:ascii="Arial" w:eastAsia="Times New Roman" w:hAnsi="Arial" w:cs="Times New Roman"/>
          <w:sz w:val="20"/>
          <w:szCs w:val="20"/>
        </w:rPr>
      </w:pPr>
      <w:bookmarkStart w:id="61" w:name="_Toc331541558"/>
    </w:p>
    <w:p w:rsidR="00F72D95" w:rsidRPr="005E4AED" w:rsidRDefault="00822EED" w:rsidP="00195EA1">
      <w:pPr>
        <w:pStyle w:val="Heading3"/>
        <w:spacing w:after="240"/>
      </w:pPr>
      <w:bookmarkStart w:id="62" w:name="_Toc468032867"/>
      <w:bookmarkStart w:id="63" w:name="_Toc468038482"/>
      <w:bookmarkStart w:id="64" w:name="_Toc468051656"/>
      <w:r>
        <w:lastRenderedPageBreak/>
        <w:t>1.2.3</w:t>
      </w:r>
      <w:r w:rsidR="00B847D6">
        <w:t xml:space="preserve"> </w:t>
      </w:r>
      <w:r w:rsidR="00F72D95" w:rsidRPr="005E4AED">
        <w:t>Innate Immune activation</w:t>
      </w:r>
      <w:r w:rsidR="007F29D8">
        <w:t xml:space="preserve"> in atherosclerosis</w:t>
      </w:r>
      <w:bookmarkEnd w:id="62"/>
      <w:bookmarkEnd w:id="63"/>
      <w:bookmarkEnd w:id="64"/>
    </w:p>
    <w:p w:rsidR="00F72D95" w:rsidRPr="00F72D95" w:rsidRDefault="00F72D95" w:rsidP="00BA04B0">
      <w:pPr>
        <w:overflowPunct w:val="0"/>
        <w:autoSpaceDE w:val="0"/>
        <w:autoSpaceDN w:val="0"/>
        <w:adjustRightInd w:val="0"/>
        <w:spacing w:after="0" w:line="480" w:lineRule="auto"/>
        <w:jc w:val="both"/>
        <w:textAlignment w:val="baseline"/>
        <w:rPr>
          <w:rFonts w:eastAsia="Times New Roman" w:cs="Arial"/>
          <w:color w:val="000000"/>
        </w:rPr>
      </w:pPr>
      <w:r w:rsidRPr="00F72D95">
        <w:rPr>
          <w:rFonts w:eastAsia="Times New Roman" w:cs="Arial"/>
          <w:color w:val="000000"/>
        </w:rPr>
        <w:t>In addition to the dysregulation of macrophage lipid metabolism described above, activation of innate immune pathways is increasingly being recognised as an integral part of the pathogenesis of atherosclerosis. The aberrant processing of lipoproteins within the cell results in the release of ligands that can bind to pattern recognition receptors (PRRs) and trigger signalling cascades that stimulate innate immune responses. Two main groups of PRR have been implicated in these processes: NOD</w:t>
      </w:r>
      <w:r w:rsidR="0049331D">
        <w:rPr>
          <w:rFonts w:eastAsia="Times New Roman" w:cs="Arial"/>
          <w:color w:val="000000"/>
        </w:rPr>
        <w:t xml:space="preserve"> (nucleotide oligomerization domain)</w:t>
      </w:r>
      <w:r w:rsidRPr="00F72D95">
        <w:rPr>
          <w:rFonts w:eastAsia="Times New Roman" w:cs="Arial"/>
          <w:color w:val="000000"/>
        </w:rPr>
        <w:t xml:space="preserve">-like receptors (NLRs) and TLRs. </w:t>
      </w:r>
    </w:p>
    <w:p w:rsidR="00F72D95" w:rsidRPr="00F72D95" w:rsidRDefault="00F72D95" w:rsidP="00BA04B0">
      <w:pPr>
        <w:overflowPunct w:val="0"/>
        <w:autoSpaceDE w:val="0"/>
        <w:autoSpaceDN w:val="0"/>
        <w:adjustRightInd w:val="0"/>
        <w:spacing w:after="0" w:line="480" w:lineRule="auto"/>
        <w:jc w:val="both"/>
        <w:textAlignment w:val="baseline"/>
        <w:rPr>
          <w:rFonts w:eastAsia="Times New Roman" w:cs="Arial"/>
          <w:color w:val="000000"/>
        </w:rPr>
      </w:pPr>
    </w:p>
    <w:p w:rsidR="001A2420" w:rsidRDefault="00F72D95" w:rsidP="00BA04B0">
      <w:pPr>
        <w:overflowPunct w:val="0"/>
        <w:autoSpaceDE w:val="0"/>
        <w:autoSpaceDN w:val="0"/>
        <w:adjustRightInd w:val="0"/>
        <w:spacing w:after="0" w:line="480" w:lineRule="auto"/>
        <w:jc w:val="both"/>
        <w:textAlignment w:val="baseline"/>
        <w:rPr>
          <w:rFonts w:eastAsia="Times New Roman" w:cs="Arial"/>
          <w:color w:val="000000"/>
        </w:rPr>
      </w:pPr>
      <w:r w:rsidRPr="00F72D95">
        <w:rPr>
          <w:rFonts w:eastAsia="Times New Roman" w:cs="Arial"/>
          <w:color w:val="000000"/>
        </w:rPr>
        <w:t xml:space="preserve">Cholesterol crystals are present in advanced, and to a lesser extent, in early atherosclerotic plaques and are found both within macrophages and the extracellular matrix </w:t>
      </w:r>
      <w:r w:rsidR="002A7A70">
        <w:rPr>
          <w:rFonts w:eastAsia="Times New Roman" w:cs="Arial"/>
          <w:color w:val="000000"/>
        </w:rPr>
        <w:fldChar w:fldCharType="begin"/>
      </w:r>
      <w:r w:rsidR="002A7A70">
        <w:rPr>
          <w:rFonts w:eastAsia="Times New Roman" w:cs="Arial"/>
          <w:color w:val="000000"/>
        </w:rPr>
        <w:instrText xml:space="preserve"> ADDIN EN.CITE &lt;EndNote&gt;&lt;Cite&gt;&lt;Author&gt;Lim&lt;/Author&gt;&lt;Year&gt;2011&lt;/Year&gt;&lt;IDText&gt;Identification of cholesterol crystals in plaques of atherosclerotic mice using hyperspectral CARS imaging&lt;/IDText&gt;&lt;DisplayText&gt;(Lim et al., 2011)&lt;/DisplayText&gt;&lt;record&gt;&lt;dates&gt;&lt;pub-dates&gt;&lt;date&gt;Dec&lt;/date&gt;&lt;/pub-dates&gt;&lt;year&gt;2011&lt;/year&gt;&lt;/dates&gt;&lt;keywords&gt;&lt;keyword&gt;Animals&lt;/keyword&gt;&lt;keyword&gt;Cholesterol/analogs &amp;amp; derivatives/*chemistry/metabolism&lt;/keyword&gt;&lt;keyword&gt;Cholesterol Esters/chemistry/metabolism&lt;/keyword&gt;&lt;keyword&gt;Macrophages/metabolism&lt;/keyword&gt;&lt;keyword&gt;Mice&lt;/keyword&gt;&lt;keyword&gt;Molecular Imaging/*methods&lt;/keyword&gt;&lt;keyword&gt;Plaque, Atherosclerotic/*metabolism/pathology&lt;/keyword&gt;&lt;keyword&gt;Spectrum Analysis, Raman/*methods&lt;/keyword&gt;&lt;keyword&gt;Triglycerides/chemistry/metabolism&lt;/keyword&gt;&lt;/keywords&gt;&lt;isbn&gt;0022-2275&lt;/isbn&gt;&lt;custom2&gt;PMC3220286&lt;/custom2&gt;&lt;titles&gt;&lt;title&gt;Identification of cholesterol crystals in plaques of atherosclerotic mice using hyperspectral CARS imaging&lt;/title&gt;&lt;secondary-title&gt;J Lipid Res&lt;/secondary-title&gt;&lt;alt-title&gt;Journal of lipid research&lt;/alt-title&gt;&lt;/titles&gt;&lt;pages&gt;2177-86&lt;/pages&gt;&lt;number&gt;12&lt;/number&gt;&lt;contributors&gt;&lt;authors&gt;&lt;author&gt;Lim, R. S.&lt;/author&gt;&lt;author&gt;Suhalim, J. L.&lt;/author&gt;&lt;author&gt;Miyazaki-Anzai, S.&lt;/author&gt;&lt;author&gt;Miyazaki, M.&lt;/author&gt;&lt;author&gt;Levi, M.&lt;/author&gt;&lt;author&gt;Potma, E. O.&lt;/author&gt;&lt;author&gt;Tromberg, B. J.&lt;/author&gt;&lt;/authors&gt;&lt;/contributors&gt;&lt;edition&gt;2011/09/29&lt;/edition&gt;&lt;language&gt;eng&lt;/language&gt;&lt;added-date format="utc"&gt;1465380254&lt;/added-date&gt;&lt;ref-type name="Journal Article"&gt;17&lt;/ref-type&gt;&lt;auth-address&gt;Department of Physiology and Biophysics, University of California, Irvine, CA, USA.&lt;/auth-address&gt;&lt;remote-database-provider&gt;NLM&lt;/remote-database-provider&gt;&lt;rec-number&gt;250&lt;/rec-number&gt;&lt;last-updated-date format="utc"&gt;1465380254&lt;/last-updated-date&gt;&lt;accession-num&gt;21949051&lt;/accession-num&gt;&lt;electronic-resource-num&gt;10.1194/jlr.M018077&lt;/electronic-resource-num&gt;&lt;volume&gt;52&lt;/volume&gt;&lt;/record&gt;&lt;/Cite&gt;&lt;/EndNote&gt;</w:instrText>
      </w:r>
      <w:r w:rsidR="002A7A70">
        <w:rPr>
          <w:rFonts w:eastAsia="Times New Roman" w:cs="Arial"/>
          <w:color w:val="000000"/>
        </w:rPr>
        <w:fldChar w:fldCharType="separate"/>
      </w:r>
      <w:r w:rsidR="002A7A70">
        <w:rPr>
          <w:rFonts w:eastAsia="Times New Roman" w:cs="Arial"/>
          <w:noProof/>
          <w:color w:val="000000"/>
        </w:rPr>
        <w:t>(Lim et al., 2011)</w:t>
      </w:r>
      <w:r w:rsidR="002A7A70">
        <w:rPr>
          <w:rFonts w:eastAsia="Times New Roman" w:cs="Arial"/>
          <w:color w:val="000000"/>
        </w:rPr>
        <w:fldChar w:fldCharType="end"/>
      </w:r>
      <w:r w:rsidRPr="00F72D95">
        <w:rPr>
          <w:rFonts w:eastAsia="Times New Roman" w:cs="Arial"/>
          <w:color w:val="000000"/>
        </w:rPr>
        <w:t xml:space="preserve">. </w:t>
      </w:r>
      <w:r w:rsidR="001A2420" w:rsidRPr="00F72D95">
        <w:rPr>
          <w:rFonts w:eastAsia="Times New Roman" w:cs="Arial"/>
          <w:color w:val="000000"/>
        </w:rPr>
        <w:t xml:space="preserve">Engulfment of </w:t>
      </w:r>
      <w:r w:rsidR="00036F57">
        <w:rPr>
          <w:rFonts w:eastAsia="Times New Roman" w:cs="Arial"/>
          <w:color w:val="000000"/>
        </w:rPr>
        <w:t xml:space="preserve">pre-formed </w:t>
      </w:r>
      <w:r w:rsidR="001A2420" w:rsidRPr="00F72D95">
        <w:rPr>
          <w:rFonts w:eastAsia="Times New Roman" w:cs="Arial"/>
          <w:color w:val="000000"/>
        </w:rPr>
        <w:t>cholesterol crystals by macrophages in ApoE</w:t>
      </w:r>
      <w:r w:rsidR="001A2420" w:rsidRPr="002A7A70">
        <w:rPr>
          <w:rFonts w:eastAsia="Times New Roman" w:cs="Arial"/>
          <w:color w:val="000000"/>
          <w:vertAlign w:val="superscript"/>
        </w:rPr>
        <w:t xml:space="preserve">-/- </w:t>
      </w:r>
      <w:r w:rsidR="001A2420" w:rsidRPr="00F72D95">
        <w:rPr>
          <w:rFonts w:eastAsia="Times New Roman" w:cs="Arial"/>
          <w:color w:val="000000"/>
        </w:rPr>
        <w:t>mice has been shown to activate the NOD-, LRR</w:t>
      </w:r>
      <w:r w:rsidR="0049331D">
        <w:rPr>
          <w:rFonts w:eastAsia="Times New Roman" w:cs="Arial"/>
          <w:color w:val="000000"/>
        </w:rPr>
        <w:t xml:space="preserve"> (leucine-rich repeat) </w:t>
      </w:r>
      <w:r w:rsidR="001A2420" w:rsidRPr="00F72D95">
        <w:rPr>
          <w:rFonts w:eastAsia="Times New Roman" w:cs="Arial"/>
          <w:color w:val="000000"/>
        </w:rPr>
        <w:t xml:space="preserve">- and pyrin domain-containing 3 (NLRP3) inflammasome which results in the processing and release of active IL-1β </w:t>
      </w:r>
      <w:r w:rsidR="004078A5">
        <w:rPr>
          <w:rFonts w:eastAsia="Times New Roman" w:cs="Arial"/>
          <w:color w:val="000000"/>
        </w:rPr>
        <w:fldChar w:fldCharType="begin">
          <w:fldData xml:space="preserve">PEVuZE5vdGU+PENpdGU+PEF1dGhvcj5EdWV3ZWxsPC9BdXRob3I+PFllYXI+MjAxMDwvWWVhcj48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</w:fldData>
        </w:fldChar>
      </w:r>
      <w:r w:rsidR="004078A5">
        <w:rPr>
          <w:rFonts w:eastAsia="Times New Roman" w:cs="Arial"/>
          <w:color w:val="000000"/>
        </w:rPr>
        <w:instrText xml:space="preserve"> ADDIN EN.CITE </w:instrText>
      </w:r>
      <w:r w:rsidR="004078A5">
        <w:rPr>
          <w:rFonts w:eastAsia="Times New Roman" w:cs="Arial"/>
          <w:color w:val="000000"/>
        </w:rPr>
        <w:fldChar w:fldCharType="begin">
          <w:fldData xml:space="preserve">PEVuZE5vdGU+PENpdGU+PEF1dGhvcj5EdWV3ZWxsPC9BdXRob3I+PFllYXI+MjAxMDwvWWVhcj48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</w:fldData>
        </w:fldChar>
      </w:r>
      <w:r w:rsidR="004078A5">
        <w:rPr>
          <w:rFonts w:eastAsia="Times New Roman" w:cs="Arial"/>
          <w:color w:val="000000"/>
        </w:rPr>
        <w:instrText xml:space="preserve"> ADDIN EN.CITE.DATA </w:instrText>
      </w:r>
      <w:r w:rsidR="004078A5">
        <w:rPr>
          <w:rFonts w:eastAsia="Times New Roman" w:cs="Arial"/>
          <w:color w:val="000000"/>
        </w:rPr>
      </w:r>
      <w:r w:rsidR="004078A5">
        <w:rPr>
          <w:rFonts w:eastAsia="Times New Roman" w:cs="Arial"/>
          <w:color w:val="000000"/>
        </w:rPr>
        <w:fldChar w:fldCharType="end"/>
      </w:r>
      <w:r w:rsidR="004078A5">
        <w:rPr>
          <w:rFonts w:eastAsia="Times New Roman" w:cs="Arial"/>
          <w:color w:val="000000"/>
        </w:rPr>
      </w:r>
      <w:r w:rsidR="004078A5">
        <w:rPr>
          <w:rFonts w:eastAsia="Times New Roman" w:cs="Arial"/>
          <w:color w:val="000000"/>
        </w:rPr>
        <w:fldChar w:fldCharType="separate"/>
      </w:r>
      <w:r w:rsidR="004078A5">
        <w:rPr>
          <w:rFonts w:eastAsia="Times New Roman" w:cs="Arial"/>
          <w:noProof/>
          <w:color w:val="000000"/>
        </w:rPr>
        <w:t>(Duewell et al., 2010)</w:t>
      </w:r>
      <w:r w:rsidR="004078A5">
        <w:rPr>
          <w:rFonts w:eastAsia="Times New Roman" w:cs="Arial"/>
          <w:color w:val="000000"/>
        </w:rPr>
        <w:fldChar w:fldCharType="end"/>
      </w:r>
      <w:r w:rsidR="001A2420" w:rsidRPr="00F72D95">
        <w:rPr>
          <w:rFonts w:eastAsia="Times New Roman" w:cs="Arial"/>
          <w:color w:val="000000"/>
        </w:rPr>
        <w:t>.</w:t>
      </w:r>
      <w:r w:rsidR="00DC6364">
        <w:rPr>
          <w:rFonts w:eastAsia="Times New Roman" w:cs="Arial"/>
          <w:color w:val="000000"/>
        </w:rPr>
        <w:t xml:space="preserve"> There is conflicting data in the literature as to whether deficiency of the components of the NLRP3 inflammasome can protect against atherosclerosis in hypercholesterolaemic mice</w:t>
      </w:r>
      <w:r w:rsidR="00B722B1">
        <w:rPr>
          <w:rFonts w:eastAsia="Times New Roman" w:cs="Arial"/>
          <w:color w:val="000000"/>
        </w:rPr>
        <w:t xml:space="preserve"> </w:t>
      </w:r>
      <w:r w:rsidR="00B722B1">
        <w:rPr>
          <w:rFonts w:eastAsia="Times New Roman" w:cs="Arial"/>
          <w:color w:val="000000"/>
        </w:rPr>
        <w:fldChar w:fldCharType="begin"/>
      </w:r>
      <w:r w:rsidR="00B722B1">
        <w:rPr>
          <w:rFonts w:eastAsia="Times New Roman" w:cs="Arial"/>
          <w:color w:val="000000"/>
        </w:rPr>
        <w:instrText xml:space="preserve"> ADDIN EN.CITE &lt;EndNote&gt;&lt;Cite&gt;&lt;Author&gt;Menu&lt;/Author&gt;&lt;Year&gt;2011&lt;/Year&gt;&lt;IDText&gt;Atherosclerosis in ApoE-deficient mice progresses independently of the NLRP3 inflammasome&lt;/IDText&gt;&lt;DisplayText&gt;(Menu et al., 2011)&lt;/DisplayText&gt;&lt;record&gt;&lt;keywords&gt;&lt;keyword&gt;Animals&lt;/keyword&gt;&lt;keyword&gt;Apolipoproteins E/*deficiency/genetics/immunology&lt;/keyword&gt;&lt;keyword&gt;Atherosclerosis/genetics/*immunology/*pathology&lt;/keyword&gt;&lt;keyword&gt;Carrier Proteins/genetics/*immunology&lt;/keyword&gt;&lt;keyword&gt;Disease Models, Animal&lt;/keyword&gt;&lt;keyword&gt;Disease Progression&lt;/keyword&gt;&lt;keyword&gt;Female&lt;/keyword&gt;&lt;keyword&gt;Humans&lt;/keyword&gt;&lt;keyword&gt;Inflammasomes/genetics/*immunology&lt;/keyword&gt;&lt;keyword&gt;Male&lt;/keyword&gt;&lt;keyword&gt;Mice&lt;/keyword&gt;&lt;keyword&gt;Mice, Inbred C57BL&lt;/keyword&gt;&lt;keyword&gt;Mice, Knockout&lt;/keyword&gt;&lt;/keywords&gt;&lt;custom2&gt;PMC3101814&lt;/custom2&gt;&lt;titles&gt;&lt;title&gt;Atherosclerosis in ApoE-deficient mice progresses independently of the NLRP3 inflammasome&lt;/title&gt;&lt;secondary-title&gt;Cell Death Dis&lt;/secondary-title&gt;&lt;alt-title&gt;Cell death &amp;amp; disease&lt;/alt-title&gt;&lt;/titles&gt;&lt;pages&gt;e137&lt;/pages&gt;&lt;contributors&gt;&lt;authors&gt;&lt;author&gt;Menu, P.&lt;/author&gt;&lt;author&gt;Pellegrin, M.&lt;/author&gt;&lt;author&gt;Aubert, J. F.&lt;/author&gt;&lt;author&gt;Bouzourene, K.&lt;/author&gt;&lt;author&gt;Tardivel, A.&lt;/author&gt;&lt;author&gt;Mazzolai, L.&lt;/author&gt;&lt;author&gt;Tschopp, J.&lt;/author&gt;&lt;/authors&gt;&lt;/contributors&gt;&lt;edition&gt;2011/04/01&lt;/edition&gt;&lt;language&gt;eng&lt;/language&gt;&lt;added-date format="utc"&gt;1465380836&lt;/added-date&gt;&lt;ref-type name="Journal Article"&gt;17&lt;/ref-type&gt;&lt;auth-address&gt;Department of Biochemistry, University of Lausanne, Epalinges, Switzerland.&lt;/auth-address&gt;&lt;dates&gt;&lt;year&gt;2011&lt;/year&gt;&lt;/dates&gt;&lt;remote-database-provider&gt;NLM&lt;/remote-database-provider&gt;&lt;rec-number&gt;252&lt;/rec-number&gt;&lt;last-updated-date format="utc"&gt;1465380836&lt;/last-updated-date&gt;&lt;accession-num&gt;21451572&lt;/accession-num&gt;&lt;electronic-resource-num&gt;10.1038/cddis.2011.18&lt;/electronic-resource-num&gt;&lt;volume&gt;2&lt;/volume&gt;&lt;/record&gt;&lt;/Cite&gt;&lt;/EndNote&gt;</w:instrText>
      </w:r>
      <w:r w:rsidR="00B722B1">
        <w:rPr>
          <w:rFonts w:eastAsia="Times New Roman" w:cs="Arial"/>
          <w:color w:val="000000"/>
        </w:rPr>
        <w:fldChar w:fldCharType="separate"/>
      </w:r>
      <w:r w:rsidR="00B722B1">
        <w:rPr>
          <w:rFonts w:eastAsia="Times New Roman" w:cs="Arial"/>
          <w:noProof/>
          <w:color w:val="000000"/>
        </w:rPr>
        <w:t>(Menu et al., 2011)</w:t>
      </w:r>
      <w:r w:rsidR="00B722B1">
        <w:rPr>
          <w:rFonts w:eastAsia="Times New Roman" w:cs="Arial"/>
          <w:color w:val="000000"/>
        </w:rPr>
        <w:fldChar w:fldCharType="end"/>
      </w:r>
      <w:r w:rsidR="00DC6364">
        <w:rPr>
          <w:rFonts w:eastAsia="Times New Roman" w:cs="Arial"/>
          <w:color w:val="000000"/>
        </w:rPr>
        <w:t xml:space="preserve">. </w:t>
      </w:r>
      <w:r w:rsidR="00036F57">
        <w:rPr>
          <w:rFonts w:eastAsia="Times New Roman" w:cs="Arial"/>
          <w:color w:val="000000"/>
        </w:rPr>
        <w:t xml:space="preserve">Macrophage loading with cholesterol can also result in </w:t>
      </w:r>
      <w:r w:rsidR="00DC6364" w:rsidRPr="00DC6364">
        <w:rPr>
          <w:rFonts w:eastAsia="Times New Roman" w:cs="Arial"/>
          <w:i/>
          <w:color w:val="000000"/>
        </w:rPr>
        <w:t>de novo</w:t>
      </w:r>
      <w:r w:rsidR="00036F57" w:rsidRPr="00036F57">
        <w:rPr>
          <w:rFonts w:eastAsia="Times New Roman" w:cs="Arial"/>
          <w:color w:val="000000"/>
        </w:rPr>
        <w:t xml:space="preserve"> production</w:t>
      </w:r>
      <w:r w:rsidR="00036F57">
        <w:rPr>
          <w:rFonts w:eastAsia="Times New Roman" w:cs="Arial"/>
          <w:i/>
          <w:color w:val="000000"/>
        </w:rPr>
        <w:t xml:space="preserve"> </w:t>
      </w:r>
      <w:r w:rsidR="00DC6364">
        <w:rPr>
          <w:rFonts w:eastAsia="Times New Roman" w:cs="Arial"/>
          <w:color w:val="000000"/>
        </w:rPr>
        <w:t xml:space="preserve">of </w:t>
      </w:r>
      <w:r w:rsidR="00036F57">
        <w:rPr>
          <w:rFonts w:eastAsia="Times New Roman" w:cs="Arial"/>
          <w:color w:val="000000"/>
        </w:rPr>
        <w:t>intracellular cholesterol crystals within the macrophage which can activate the NLRP3 inflammasome. CD36 likely plays an important role in the nucleation of cholesterol crystals</w:t>
      </w:r>
      <w:r w:rsidR="00400C3B">
        <w:rPr>
          <w:rFonts w:eastAsia="Times New Roman" w:cs="Arial"/>
          <w:color w:val="000000"/>
        </w:rPr>
        <w:t xml:space="preserve"> and in coordinating the activation of the inflammasome</w:t>
      </w:r>
      <w:r w:rsidR="003C50E1">
        <w:rPr>
          <w:rFonts w:eastAsia="Times New Roman" w:cs="Arial"/>
          <w:color w:val="000000"/>
        </w:rPr>
        <w:t xml:space="preserve"> </w:t>
      </w:r>
      <w:r w:rsidR="003C50E1">
        <w:rPr>
          <w:rFonts w:eastAsia="Times New Roman" w:cs="Arial"/>
          <w:color w:val="000000"/>
        </w:rPr>
        <w:fldChar w:fldCharType="begin">
          <w:fldData xml:space="preserve">PEVuZE5vdGU+PENpdGU+PEF1dGhvcj5TaGVlZHk8L0F1dGhvcj48WWVhcj4yMDEzPC9ZZWFyPjxJ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</w:fldData>
        </w:fldChar>
      </w:r>
      <w:r w:rsidR="003C50E1">
        <w:rPr>
          <w:rFonts w:eastAsia="Times New Roman" w:cs="Arial"/>
          <w:color w:val="000000"/>
        </w:rPr>
        <w:instrText xml:space="preserve"> ADDIN EN.CITE </w:instrText>
      </w:r>
      <w:r w:rsidR="003C50E1">
        <w:rPr>
          <w:rFonts w:eastAsia="Times New Roman" w:cs="Arial"/>
          <w:color w:val="000000"/>
        </w:rPr>
        <w:fldChar w:fldCharType="begin">
          <w:fldData xml:space="preserve">PEVuZE5vdGU+PENpdGU+PEF1dGhvcj5TaGVlZHk8L0F1dGhvcj48WWVhcj4yMDEzPC9ZZWFyPjxJ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</w:fldData>
        </w:fldChar>
      </w:r>
      <w:r w:rsidR="003C50E1">
        <w:rPr>
          <w:rFonts w:eastAsia="Times New Roman" w:cs="Arial"/>
          <w:color w:val="000000"/>
        </w:rPr>
        <w:instrText xml:space="preserve"> ADDIN EN.CITE.DATA </w:instrText>
      </w:r>
      <w:r w:rsidR="003C50E1">
        <w:rPr>
          <w:rFonts w:eastAsia="Times New Roman" w:cs="Arial"/>
          <w:color w:val="000000"/>
        </w:rPr>
      </w:r>
      <w:r w:rsidR="003C50E1">
        <w:rPr>
          <w:rFonts w:eastAsia="Times New Roman" w:cs="Arial"/>
          <w:color w:val="000000"/>
        </w:rPr>
        <w:fldChar w:fldCharType="end"/>
      </w:r>
      <w:r w:rsidR="003C50E1">
        <w:rPr>
          <w:rFonts w:eastAsia="Times New Roman" w:cs="Arial"/>
          <w:color w:val="000000"/>
        </w:rPr>
      </w:r>
      <w:r w:rsidR="003C50E1">
        <w:rPr>
          <w:rFonts w:eastAsia="Times New Roman" w:cs="Arial"/>
          <w:color w:val="000000"/>
        </w:rPr>
        <w:fldChar w:fldCharType="separate"/>
      </w:r>
      <w:r w:rsidR="003C50E1">
        <w:rPr>
          <w:rFonts w:eastAsia="Times New Roman" w:cs="Arial"/>
          <w:noProof/>
          <w:color w:val="000000"/>
        </w:rPr>
        <w:t>(Sheedy et al., 2013)</w:t>
      </w:r>
      <w:r w:rsidR="003C50E1">
        <w:rPr>
          <w:rFonts w:eastAsia="Times New Roman" w:cs="Arial"/>
          <w:color w:val="000000"/>
        </w:rPr>
        <w:fldChar w:fldCharType="end"/>
      </w:r>
      <w:r w:rsidR="00400C3B">
        <w:rPr>
          <w:rFonts w:eastAsia="Times New Roman" w:cs="Arial"/>
          <w:color w:val="000000"/>
        </w:rPr>
        <w:t xml:space="preserve">. </w:t>
      </w:r>
      <w:r w:rsidR="00DE55F5">
        <w:rPr>
          <w:rFonts w:eastAsia="Times New Roman" w:cs="Arial"/>
          <w:color w:val="000000"/>
        </w:rPr>
        <w:t xml:space="preserve">Targeting CD36 in atherosclerotic mouse models leads to a reduction in serum IL-1β levels and cholesterol crystal accumulation in plaques. </w:t>
      </w:r>
    </w:p>
    <w:p w:rsidR="001706EF" w:rsidRDefault="001706EF" w:rsidP="00BA04B0">
      <w:pPr>
        <w:overflowPunct w:val="0"/>
        <w:autoSpaceDE w:val="0"/>
        <w:autoSpaceDN w:val="0"/>
        <w:adjustRightInd w:val="0"/>
        <w:spacing w:after="0" w:line="480" w:lineRule="auto"/>
        <w:jc w:val="both"/>
        <w:textAlignment w:val="baseline"/>
        <w:rPr>
          <w:rFonts w:eastAsia="Times New Roman" w:cs="Arial"/>
          <w:color w:val="000000"/>
        </w:rPr>
      </w:pPr>
    </w:p>
    <w:p w:rsidR="00080612" w:rsidRDefault="000547DA"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A role for TLR signalling in the pathophysiology of atherosclerosis had been supported by several mouse </w:t>
      </w:r>
      <w:r w:rsidR="00BF6167">
        <w:rPr>
          <w:rFonts w:eastAsia="Times New Roman" w:cs="Arial"/>
          <w:color w:val="000000"/>
        </w:rPr>
        <w:t>studies. Deficiencies of TLR2,</w:t>
      </w:r>
      <w:r>
        <w:rPr>
          <w:rFonts w:eastAsia="Times New Roman" w:cs="Arial"/>
          <w:color w:val="000000"/>
        </w:rPr>
        <w:t xml:space="preserve"> TLR4 or of adaptor proteins utilised by these TLRs</w:t>
      </w:r>
      <w:r w:rsidR="008434F5">
        <w:rPr>
          <w:rFonts w:eastAsia="Times New Roman" w:cs="Arial"/>
          <w:color w:val="000000"/>
        </w:rPr>
        <w:t xml:space="preserve"> </w:t>
      </w:r>
      <w:r w:rsidR="00BF6167">
        <w:rPr>
          <w:rFonts w:eastAsia="Times New Roman" w:cs="Arial"/>
          <w:color w:val="000000"/>
        </w:rPr>
        <w:t xml:space="preserve">impairs atherosclerotic plaque development </w:t>
      </w:r>
      <w:r w:rsidR="006D6659">
        <w:rPr>
          <w:rFonts w:eastAsia="Times New Roman" w:cs="Arial"/>
          <w:color w:val="000000"/>
        </w:rPr>
        <w:fldChar w:fldCharType="begin">
          <w:fldData xml:space="preserve">PEVuZE5vdGU+PENpdGU+PEF1dGhvcj5NaWNoZWxzZW48L0F1dGhvcj48WWVhcj4yMDA0PC9ZZWFy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</w:fldData>
        </w:fldChar>
      </w:r>
      <w:r w:rsidR="006D6659">
        <w:rPr>
          <w:rFonts w:eastAsia="Times New Roman" w:cs="Arial"/>
          <w:color w:val="000000"/>
        </w:rPr>
        <w:instrText xml:space="preserve"> ADDIN EN.CITE </w:instrText>
      </w:r>
      <w:r w:rsidR="006D6659">
        <w:rPr>
          <w:rFonts w:eastAsia="Times New Roman" w:cs="Arial"/>
          <w:color w:val="000000"/>
        </w:rPr>
        <w:fldChar w:fldCharType="begin">
          <w:fldData xml:space="preserve">PEVuZE5vdGU+PENpdGU+PEF1dGhvcj5NaWNoZWxzZW48L0F1dGhvcj48WWVhcj4yMDA0PC9ZZWFy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</w:fldData>
        </w:fldChar>
      </w:r>
      <w:r w:rsidR="006D6659">
        <w:rPr>
          <w:rFonts w:eastAsia="Times New Roman" w:cs="Arial"/>
          <w:color w:val="000000"/>
        </w:rPr>
        <w:instrText xml:space="preserve"> ADDIN EN.CITE.DATA </w:instrText>
      </w:r>
      <w:r w:rsidR="006D6659">
        <w:rPr>
          <w:rFonts w:eastAsia="Times New Roman" w:cs="Arial"/>
          <w:color w:val="000000"/>
        </w:rPr>
      </w:r>
      <w:r w:rsidR="006D6659">
        <w:rPr>
          <w:rFonts w:eastAsia="Times New Roman" w:cs="Arial"/>
          <w:color w:val="000000"/>
        </w:rPr>
        <w:fldChar w:fldCharType="end"/>
      </w:r>
      <w:r w:rsidR="006D6659">
        <w:rPr>
          <w:rFonts w:eastAsia="Times New Roman" w:cs="Arial"/>
          <w:color w:val="000000"/>
        </w:rPr>
      </w:r>
      <w:r w:rsidR="006D6659">
        <w:rPr>
          <w:rFonts w:eastAsia="Times New Roman" w:cs="Arial"/>
          <w:color w:val="000000"/>
        </w:rPr>
        <w:fldChar w:fldCharType="separate"/>
      </w:r>
      <w:r w:rsidR="006D6659">
        <w:rPr>
          <w:rFonts w:eastAsia="Times New Roman" w:cs="Arial"/>
          <w:noProof/>
          <w:color w:val="000000"/>
        </w:rPr>
        <w:t xml:space="preserve">(Michelsen et al., 2004, Mullick et al., </w:t>
      </w:r>
      <w:r w:rsidR="006D6659">
        <w:rPr>
          <w:rFonts w:eastAsia="Times New Roman" w:cs="Arial"/>
          <w:noProof/>
          <w:color w:val="000000"/>
        </w:rPr>
        <w:lastRenderedPageBreak/>
        <w:t>2005)</w:t>
      </w:r>
      <w:r w:rsidR="006D6659">
        <w:rPr>
          <w:rFonts w:eastAsia="Times New Roman" w:cs="Arial"/>
          <w:color w:val="000000"/>
        </w:rPr>
        <w:fldChar w:fldCharType="end"/>
      </w:r>
      <w:r w:rsidR="00BF6167">
        <w:rPr>
          <w:rFonts w:eastAsia="Times New Roman" w:cs="Arial"/>
          <w:color w:val="000000"/>
        </w:rPr>
        <w:t xml:space="preserve">. </w:t>
      </w:r>
      <w:r w:rsidR="00595D2B">
        <w:rPr>
          <w:rFonts w:eastAsia="Times New Roman" w:cs="Arial"/>
          <w:color w:val="000000"/>
        </w:rPr>
        <w:t xml:space="preserve">Oxidized LDL species have emerged as candidate endogenous ligands for TLRs during atherosclerosis, with the level of oxidation influencing their recognition by different TLRs. </w:t>
      </w:r>
      <w:r w:rsidR="00DD6ADF">
        <w:rPr>
          <w:rFonts w:eastAsia="Times New Roman" w:cs="Arial"/>
          <w:color w:val="000000"/>
        </w:rPr>
        <w:t>M</w:t>
      </w:r>
      <w:r w:rsidR="008852AD">
        <w:rPr>
          <w:rFonts w:eastAsia="Times New Roman" w:cs="Arial"/>
          <w:color w:val="000000"/>
        </w:rPr>
        <w:t xml:space="preserve">oderately oxidised </w:t>
      </w:r>
      <w:r w:rsidR="00080612">
        <w:rPr>
          <w:rFonts w:eastAsia="Times New Roman" w:cs="Arial"/>
          <w:color w:val="000000"/>
        </w:rPr>
        <w:t>LDL has been shown to bind scavenger receptor CD36 resulting in the formation of a TL4-6 heterodimer that activates NF-</w:t>
      </w:r>
      <w:r w:rsidR="000D2A53">
        <w:rPr>
          <w:rFonts w:eastAsia="Times New Roman" w:cs="Arial"/>
          <w:color w:val="000000"/>
        </w:rPr>
        <w:t>ĸB</w:t>
      </w:r>
      <w:r w:rsidR="00080612">
        <w:rPr>
          <w:rFonts w:eastAsia="Times New Roman" w:cs="Arial"/>
          <w:color w:val="000000"/>
        </w:rPr>
        <w:t xml:space="preserve"> </w:t>
      </w:r>
      <w:r w:rsidR="00BF76CA">
        <w:rPr>
          <w:rFonts w:eastAsia="Times New Roman" w:cs="Arial"/>
          <w:color w:val="000000"/>
        </w:rPr>
        <w:t xml:space="preserve">in macrophages </w:t>
      </w:r>
      <w:r w:rsidR="00080612">
        <w:rPr>
          <w:rFonts w:eastAsia="Times New Roman" w:cs="Arial"/>
          <w:color w:val="000000"/>
        </w:rPr>
        <w:t xml:space="preserve">and promotes monocyte recruitment to plaques </w:t>
      </w:r>
      <w:r w:rsidR="0060584E">
        <w:rPr>
          <w:rFonts w:eastAsia="Times New Roman" w:cs="Arial"/>
          <w:color w:val="000000"/>
        </w:rPr>
        <w:fldChar w:fldCharType="begin">
          <w:fldData xml:space="preserve">PEVuZE5vdGU+PENpdGU+PEF1dGhvcj5TdGV3YXJ0PC9BdXRob3I+PFllYXI+MjAxMDwvWWVhcj48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</w:fldData>
        </w:fldChar>
      </w:r>
      <w:r w:rsidR="0060584E">
        <w:rPr>
          <w:rFonts w:eastAsia="Times New Roman" w:cs="Arial"/>
          <w:color w:val="000000"/>
        </w:rPr>
        <w:instrText xml:space="preserve"> ADDIN EN.CITE </w:instrText>
      </w:r>
      <w:r w:rsidR="0060584E">
        <w:rPr>
          <w:rFonts w:eastAsia="Times New Roman" w:cs="Arial"/>
          <w:color w:val="000000"/>
        </w:rPr>
        <w:fldChar w:fldCharType="begin">
          <w:fldData xml:space="preserve">PEVuZE5vdGU+PENpdGU+PEF1dGhvcj5TdGV3YXJ0PC9BdXRob3I+PFllYXI+MjAxMDwvWWVhcj48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</w:fldData>
        </w:fldChar>
      </w:r>
      <w:r w:rsidR="0060584E">
        <w:rPr>
          <w:rFonts w:eastAsia="Times New Roman" w:cs="Arial"/>
          <w:color w:val="000000"/>
        </w:rPr>
        <w:instrText xml:space="preserve"> ADDIN EN.CITE.DATA </w:instrText>
      </w:r>
      <w:r w:rsidR="0060584E">
        <w:rPr>
          <w:rFonts w:eastAsia="Times New Roman" w:cs="Arial"/>
          <w:color w:val="000000"/>
        </w:rPr>
      </w:r>
      <w:r w:rsidR="0060584E">
        <w:rPr>
          <w:rFonts w:eastAsia="Times New Roman" w:cs="Arial"/>
          <w:color w:val="000000"/>
        </w:rPr>
        <w:fldChar w:fldCharType="end"/>
      </w:r>
      <w:r w:rsidR="0060584E">
        <w:rPr>
          <w:rFonts w:eastAsia="Times New Roman" w:cs="Arial"/>
          <w:color w:val="000000"/>
        </w:rPr>
      </w:r>
      <w:r w:rsidR="0060584E">
        <w:rPr>
          <w:rFonts w:eastAsia="Times New Roman" w:cs="Arial"/>
          <w:color w:val="000000"/>
        </w:rPr>
        <w:fldChar w:fldCharType="separate"/>
      </w:r>
      <w:r w:rsidR="0060584E">
        <w:rPr>
          <w:rFonts w:eastAsia="Times New Roman" w:cs="Arial"/>
          <w:noProof/>
          <w:color w:val="000000"/>
        </w:rPr>
        <w:t>(Stewart et al., 2010)</w:t>
      </w:r>
      <w:r w:rsidR="0060584E">
        <w:rPr>
          <w:rFonts w:eastAsia="Times New Roman" w:cs="Arial"/>
          <w:color w:val="000000"/>
        </w:rPr>
        <w:fldChar w:fldCharType="end"/>
      </w:r>
      <w:r w:rsidR="00080612">
        <w:rPr>
          <w:rFonts w:eastAsia="Times New Roman" w:cs="Arial"/>
          <w:color w:val="000000"/>
        </w:rPr>
        <w:t xml:space="preserve">. </w:t>
      </w:r>
      <w:r w:rsidR="00FC06D4">
        <w:rPr>
          <w:rFonts w:eastAsia="Times New Roman" w:cs="Arial"/>
          <w:color w:val="000000"/>
        </w:rPr>
        <w:t>Alternatively, m</w:t>
      </w:r>
      <w:r w:rsidR="00427574">
        <w:rPr>
          <w:rFonts w:eastAsia="Times New Roman" w:cs="Arial"/>
          <w:color w:val="000000"/>
        </w:rPr>
        <w:t>inimally oxidized LDL</w:t>
      </w:r>
      <w:r w:rsidR="00FC06D4">
        <w:rPr>
          <w:rFonts w:eastAsia="Times New Roman" w:cs="Arial"/>
          <w:color w:val="000000"/>
        </w:rPr>
        <w:t xml:space="preserve"> can be recognised by CD14-TLR4</w:t>
      </w:r>
      <w:r w:rsidR="00BF76CA">
        <w:rPr>
          <w:rFonts w:eastAsia="Times New Roman" w:cs="Arial"/>
          <w:color w:val="000000"/>
        </w:rPr>
        <w:t>-MD2 and triggers rearrangement</w:t>
      </w:r>
      <w:r w:rsidR="00FC06D4">
        <w:rPr>
          <w:rFonts w:eastAsia="Times New Roman" w:cs="Arial"/>
          <w:color w:val="000000"/>
        </w:rPr>
        <w:t xml:space="preserve"> of the cytoskeleton</w:t>
      </w:r>
      <w:r w:rsidR="00BF76CA">
        <w:rPr>
          <w:rFonts w:eastAsia="Times New Roman" w:cs="Arial"/>
          <w:color w:val="000000"/>
        </w:rPr>
        <w:t xml:space="preserve"> together w</w:t>
      </w:r>
      <w:r w:rsidR="00AA6788">
        <w:rPr>
          <w:rFonts w:eastAsia="Times New Roman" w:cs="Arial"/>
          <w:color w:val="000000"/>
        </w:rPr>
        <w:t xml:space="preserve">ith production of TNF and IL-6 </w:t>
      </w:r>
      <w:r w:rsidR="00A929F4">
        <w:rPr>
          <w:rFonts w:eastAsia="Times New Roman" w:cs="Arial"/>
          <w:color w:val="000000"/>
        </w:rPr>
        <w:fldChar w:fldCharType="begin">
          <w:fldData xml:space="preserve">PEVuZE5vdGU+PENpdGU+PEF1dGhvcj5CYWU8L0F1dGhvcj48WWVhcj4yMDA5PC9ZZWFyPjxJRFRl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=
</w:fldData>
        </w:fldChar>
      </w:r>
      <w:r w:rsidR="00A929F4">
        <w:rPr>
          <w:rFonts w:eastAsia="Times New Roman" w:cs="Arial"/>
          <w:color w:val="000000"/>
        </w:rPr>
        <w:instrText xml:space="preserve"> ADDIN EN.CITE </w:instrText>
      </w:r>
      <w:r w:rsidR="00A929F4">
        <w:rPr>
          <w:rFonts w:eastAsia="Times New Roman" w:cs="Arial"/>
          <w:color w:val="000000"/>
        </w:rPr>
        <w:fldChar w:fldCharType="begin">
          <w:fldData xml:space="preserve">PEVuZE5vdGU+PENpdGU+PEF1dGhvcj5CYWU8L0F1dGhvcj48WWVhcj4yMDA5PC9ZZWFyPjxJRFRl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=
</w:fldData>
        </w:fldChar>
      </w:r>
      <w:r w:rsidR="00A929F4">
        <w:rPr>
          <w:rFonts w:eastAsia="Times New Roman" w:cs="Arial"/>
          <w:color w:val="000000"/>
        </w:rPr>
        <w:instrText xml:space="preserve"> ADDIN EN.CITE.DATA </w:instrText>
      </w:r>
      <w:r w:rsidR="00A929F4">
        <w:rPr>
          <w:rFonts w:eastAsia="Times New Roman" w:cs="Arial"/>
          <w:color w:val="000000"/>
        </w:rPr>
      </w:r>
      <w:r w:rsidR="00A929F4">
        <w:rPr>
          <w:rFonts w:eastAsia="Times New Roman" w:cs="Arial"/>
          <w:color w:val="000000"/>
        </w:rPr>
        <w:fldChar w:fldCharType="end"/>
      </w:r>
      <w:r w:rsidR="00A929F4">
        <w:rPr>
          <w:rFonts w:eastAsia="Times New Roman" w:cs="Arial"/>
          <w:color w:val="000000"/>
        </w:rPr>
      </w:r>
      <w:r w:rsidR="00A929F4">
        <w:rPr>
          <w:rFonts w:eastAsia="Times New Roman" w:cs="Arial"/>
          <w:color w:val="000000"/>
        </w:rPr>
        <w:fldChar w:fldCharType="separate"/>
      </w:r>
      <w:r w:rsidR="00A929F4">
        <w:rPr>
          <w:rFonts w:eastAsia="Times New Roman" w:cs="Arial"/>
          <w:noProof/>
          <w:color w:val="000000"/>
        </w:rPr>
        <w:t>(Bae et al., 2009)</w:t>
      </w:r>
      <w:r w:rsidR="00A929F4">
        <w:rPr>
          <w:rFonts w:eastAsia="Times New Roman" w:cs="Arial"/>
          <w:color w:val="000000"/>
        </w:rPr>
        <w:fldChar w:fldCharType="end"/>
      </w:r>
      <w:r w:rsidR="00AA6788">
        <w:rPr>
          <w:rFonts w:eastAsia="Times New Roman" w:cs="Arial"/>
          <w:color w:val="000000"/>
        </w:rPr>
        <w:t xml:space="preserve">. </w:t>
      </w:r>
      <w:r w:rsidR="001B749F">
        <w:rPr>
          <w:rFonts w:eastAsia="Times New Roman" w:cs="Arial"/>
          <w:color w:val="000000"/>
        </w:rPr>
        <w:t>Furthermore, in addition to these ligand-triggered signalling pathways, the engorgement of macrophage plasma membranes by free c</w:t>
      </w:r>
      <w:r w:rsidR="0049331D">
        <w:rPr>
          <w:rFonts w:eastAsia="Times New Roman" w:cs="Arial"/>
          <w:color w:val="000000"/>
        </w:rPr>
        <w:t xml:space="preserve">holesterol may also result in increased </w:t>
      </w:r>
      <w:r w:rsidR="001B749F">
        <w:rPr>
          <w:rFonts w:eastAsia="Times New Roman" w:cs="Arial"/>
          <w:color w:val="000000"/>
        </w:rPr>
        <w:t>acti</w:t>
      </w:r>
      <w:r w:rsidR="00B35E3E">
        <w:rPr>
          <w:rFonts w:eastAsia="Times New Roman" w:cs="Arial"/>
          <w:color w:val="000000"/>
        </w:rPr>
        <w:t>vation of TLRs, such as TLR3 and</w:t>
      </w:r>
      <w:r w:rsidR="001B749F">
        <w:rPr>
          <w:rFonts w:eastAsia="Times New Roman" w:cs="Arial"/>
          <w:color w:val="000000"/>
        </w:rPr>
        <w:t xml:space="preserve"> T</w:t>
      </w:r>
      <w:r w:rsidR="00793216">
        <w:rPr>
          <w:rFonts w:eastAsia="Times New Roman" w:cs="Arial"/>
          <w:color w:val="000000"/>
        </w:rPr>
        <w:t>LR4</w:t>
      </w:r>
      <w:r w:rsidR="002B0884">
        <w:rPr>
          <w:rFonts w:eastAsia="Times New Roman" w:cs="Arial"/>
          <w:color w:val="000000"/>
        </w:rPr>
        <w:t xml:space="preserve"> </w:t>
      </w:r>
      <w:r w:rsidR="002B0884">
        <w:rPr>
          <w:rFonts w:eastAsia="Times New Roman" w:cs="Arial"/>
          <w:color w:val="000000"/>
        </w:rPr>
        <w:fldChar w:fldCharType="begin">
          <w:fldData xml:space="preserve">PEVuZE5vdGU+PENpdGU+PEF1dGhvcj5ZdmFuLUNoYXJ2ZXQ8L0F1dGhvcj48WWVhcj4yMDA4PC9Z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</w:fldData>
        </w:fldChar>
      </w:r>
      <w:r w:rsidR="002B0884">
        <w:rPr>
          <w:rFonts w:eastAsia="Times New Roman" w:cs="Arial"/>
          <w:color w:val="000000"/>
        </w:rPr>
        <w:instrText xml:space="preserve"> ADDIN EN.CITE </w:instrText>
      </w:r>
      <w:r w:rsidR="002B0884">
        <w:rPr>
          <w:rFonts w:eastAsia="Times New Roman" w:cs="Arial"/>
          <w:color w:val="000000"/>
        </w:rPr>
        <w:fldChar w:fldCharType="begin">
          <w:fldData xml:space="preserve">PEVuZE5vdGU+PENpdGU+PEF1dGhvcj5ZdmFuLUNoYXJ2ZXQ8L0F1dGhvcj48WWVhcj4yMDA4PC9Z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</w:fldData>
        </w:fldChar>
      </w:r>
      <w:r w:rsidR="002B0884">
        <w:rPr>
          <w:rFonts w:eastAsia="Times New Roman" w:cs="Arial"/>
          <w:color w:val="000000"/>
        </w:rPr>
        <w:instrText xml:space="preserve"> ADDIN EN.CITE.DATA </w:instrText>
      </w:r>
      <w:r w:rsidR="002B0884">
        <w:rPr>
          <w:rFonts w:eastAsia="Times New Roman" w:cs="Arial"/>
          <w:color w:val="000000"/>
        </w:rPr>
      </w:r>
      <w:r w:rsidR="002B0884">
        <w:rPr>
          <w:rFonts w:eastAsia="Times New Roman" w:cs="Arial"/>
          <w:color w:val="000000"/>
        </w:rPr>
        <w:fldChar w:fldCharType="end"/>
      </w:r>
      <w:r w:rsidR="002B0884">
        <w:rPr>
          <w:rFonts w:eastAsia="Times New Roman" w:cs="Arial"/>
          <w:color w:val="000000"/>
        </w:rPr>
      </w:r>
      <w:r w:rsidR="002B0884">
        <w:rPr>
          <w:rFonts w:eastAsia="Times New Roman" w:cs="Arial"/>
          <w:color w:val="000000"/>
        </w:rPr>
        <w:fldChar w:fldCharType="separate"/>
      </w:r>
      <w:r w:rsidR="002B0884">
        <w:rPr>
          <w:rFonts w:eastAsia="Times New Roman" w:cs="Arial"/>
          <w:noProof/>
          <w:color w:val="000000"/>
        </w:rPr>
        <w:t>(Yvan-Charvet et al., 2008)</w:t>
      </w:r>
      <w:r w:rsidR="002B0884">
        <w:rPr>
          <w:rFonts w:eastAsia="Times New Roman" w:cs="Arial"/>
          <w:color w:val="000000"/>
        </w:rPr>
        <w:fldChar w:fldCharType="end"/>
      </w:r>
      <w:r w:rsidR="00793216">
        <w:rPr>
          <w:rFonts w:eastAsia="Times New Roman" w:cs="Arial"/>
          <w:color w:val="000000"/>
        </w:rPr>
        <w:t xml:space="preserve">. </w:t>
      </w:r>
      <w:r w:rsidR="00803A66">
        <w:rPr>
          <w:rFonts w:eastAsia="Times New Roman" w:cs="Arial"/>
          <w:color w:val="000000"/>
        </w:rPr>
        <w:t>Therefore, numerous</w:t>
      </w:r>
      <w:r w:rsidR="00793216">
        <w:rPr>
          <w:rFonts w:eastAsia="Times New Roman" w:cs="Arial"/>
          <w:color w:val="000000"/>
        </w:rPr>
        <w:t xml:space="preserve"> pathways </w:t>
      </w:r>
      <w:r w:rsidR="00BB130C">
        <w:rPr>
          <w:rFonts w:eastAsia="Times New Roman" w:cs="Arial"/>
          <w:color w:val="000000"/>
        </w:rPr>
        <w:t xml:space="preserve">may be implicated in the TLR-induced activation of macrophages during atherosclerosis. </w:t>
      </w:r>
    </w:p>
    <w:p w:rsidR="007B19A7" w:rsidRPr="00DC6364" w:rsidRDefault="007B19A7" w:rsidP="00BA04B0">
      <w:pPr>
        <w:overflowPunct w:val="0"/>
        <w:autoSpaceDE w:val="0"/>
        <w:autoSpaceDN w:val="0"/>
        <w:adjustRightInd w:val="0"/>
        <w:spacing w:after="0" w:line="480" w:lineRule="auto"/>
        <w:jc w:val="both"/>
        <w:textAlignment w:val="baseline"/>
        <w:rPr>
          <w:rFonts w:eastAsia="Times New Roman" w:cs="Arial"/>
          <w:color w:val="000000"/>
        </w:rPr>
      </w:pPr>
    </w:p>
    <w:p w:rsidR="001A2420" w:rsidRPr="00F72D95" w:rsidRDefault="00F90719" w:rsidP="00195EA1">
      <w:pPr>
        <w:pStyle w:val="Heading3"/>
        <w:spacing w:after="240"/>
      </w:pPr>
      <w:bookmarkStart w:id="65" w:name="_Toc468032868"/>
      <w:bookmarkStart w:id="66" w:name="_Toc468038483"/>
      <w:bookmarkStart w:id="67" w:name="_Toc468051657"/>
      <w:r>
        <w:t>1.2.4 Monocyte</w:t>
      </w:r>
      <w:r w:rsidR="00CF7C60">
        <w:t>/macrophage</w:t>
      </w:r>
      <w:r>
        <w:t xml:space="preserve"> recruitment</w:t>
      </w:r>
      <w:r w:rsidR="00F71A07">
        <w:t xml:space="preserve"> in plaques</w:t>
      </w:r>
      <w:bookmarkEnd w:id="65"/>
      <w:bookmarkEnd w:id="66"/>
      <w:bookmarkEnd w:id="67"/>
    </w:p>
    <w:p w:rsidR="001210A1" w:rsidRPr="00F72D95" w:rsidRDefault="001210A1" w:rsidP="00A83BD7">
      <w:pPr>
        <w:overflowPunct w:val="0"/>
        <w:autoSpaceDE w:val="0"/>
        <w:autoSpaceDN w:val="0"/>
        <w:adjustRightInd w:val="0"/>
        <w:spacing w:after="0" w:line="480" w:lineRule="auto"/>
        <w:jc w:val="both"/>
        <w:textAlignment w:val="baseline"/>
        <w:rPr>
          <w:rFonts w:eastAsia="Times New Roman" w:cs="Arial"/>
          <w:color w:val="000000"/>
        </w:rPr>
      </w:pPr>
      <w:bookmarkStart w:id="68" w:name="_Toc468032869"/>
      <w:bookmarkStart w:id="69" w:name="_Toc468038484"/>
      <w:r w:rsidRPr="00F72D95">
        <w:rPr>
          <w:rFonts w:eastAsia="Times New Roman" w:cs="Arial"/>
          <w:color w:val="000000"/>
        </w:rPr>
        <w:t>Although numerous cell types contribute towards plaque development, the importance of foam cells in the pathophysiology of atherosclerosis has resulted in an emphasis being placed on understanding the recruitment and development of monocytes/macrophages within plaques. Studies investigating</w:t>
      </w:r>
      <w:r w:rsidR="00C23D7B" w:rsidRPr="00F72D95">
        <w:rPr>
          <w:rFonts w:eastAsia="Times New Roman" w:cs="Arial"/>
          <w:color w:val="000000"/>
        </w:rPr>
        <w:t xml:space="preserve"> pathways which promote </w:t>
      </w:r>
      <w:r w:rsidRPr="00F72D95">
        <w:rPr>
          <w:rFonts w:eastAsia="Times New Roman" w:cs="Arial"/>
          <w:color w:val="000000"/>
        </w:rPr>
        <w:t xml:space="preserve">macrophage retention </w:t>
      </w:r>
      <w:r w:rsidR="00C23D7B" w:rsidRPr="00F72D95">
        <w:rPr>
          <w:rFonts w:eastAsia="Times New Roman" w:cs="Arial"/>
          <w:color w:val="000000"/>
        </w:rPr>
        <w:t>in, or</w:t>
      </w:r>
      <w:r w:rsidRPr="00F72D95">
        <w:rPr>
          <w:rFonts w:eastAsia="Times New Roman" w:cs="Arial"/>
          <w:color w:val="000000"/>
        </w:rPr>
        <w:t xml:space="preserve"> egress </w:t>
      </w:r>
      <w:r w:rsidR="00C23D7B" w:rsidRPr="00F72D95">
        <w:rPr>
          <w:rFonts w:eastAsia="Times New Roman" w:cs="Arial"/>
          <w:color w:val="000000"/>
        </w:rPr>
        <w:t xml:space="preserve">from, plaques may have identified new targets to attenuate plaque formation </w:t>
      </w:r>
      <w:r w:rsidR="006D09EE">
        <w:rPr>
          <w:rFonts w:eastAsia="Times New Roman" w:cs="Arial"/>
          <w:color w:val="000000"/>
        </w:rPr>
        <w:fldChar w:fldCharType="begin"/>
      </w:r>
      <w:r w:rsidR="006D09EE">
        <w:rPr>
          <w:rFonts w:eastAsia="Times New Roman" w:cs="Arial"/>
          <w:color w:val="000000"/>
        </w:rPr>
        <w:instrText xml:space="preserve"> ADDIN EN.CITE &lt;EndNote&gt;&lt;Cite&gt;&lt;Author&gt;Moore&lt;/Author&gt;&lt;Year&gt;2013&lt;/Year&gt;&lt;IDText&gt;Macrophages in atherosclerosis: a dynamic balance&lt;/IDText&gt;&lt;DisplayText&gt;(Moore et al., 2013)&lt;/DisplayText&gt;&lt;record&gt;&lt;dates&gt;&lt;pub-dates&gt;&lt;date&gt;Oct&lt;/date&gt;&lt;/pub-dates&gt;&lt;year&gt;2013&lt;/year&gt;&lt;/dates&gt;&lt;keywords&gt;&lt;keyword&gt;Animals&lt;/keyword&gt;&lt;keyword&gt;Arteries/immunology/metabolism/*pathology&lt;/keyword&gt;&lt;keyword&gt;Atherosclerosis/immunology/metabolism/*pathology&lt;/keyword&gt;&lt;keyword&gt;Biomarkers/metabolism&lt;/keyword&gt;&lt;keyword&gt;Cell Count&lt;/keyword&gt;&lt;keyword&gt;Cell Movement&lt;/keyword&gt;&lt;keyword&gt;Cholesterol/*metabolism&lt;/keyword&gt;&lt;keyword&gt;Humans&lt;/keyword&gt;&lt;keyword&gt;Inflammation&lt;/keyword&gt;&lt;keyword&gt;Lipid Metabolism&lt;/keyword&gt;&lt;keyword&gt;Macrophages/immunology/metabolism/*pathology&lt;/keyword&gt;&lt;keyword&gt;Mice&lt;/keyword&gt;&lt;keyword&gt;Monocytes/immunology/metabolism/pathology&lt;/keyword&gt;&lt;keyword&gt;Plaque, Atherosclerotic/immunology/metabolism/*pathology&lt;/keyword&gt;&lt;/keywords&gt;&lt;isbn&gt;1474-1733&lt;/isbn&gt;&lt;custom2&gt;PMC4357520&lt;/custom2&gt;&lt;titles&gt;&lt;title&gt;Macrophages in atherosclerosis: a dynamic balance&lt;/title&gt;&lt;secondary-title&gt;Nat Rev Immunol&lt;/secondary-title&gt;&lt;alt-title&gt;Nature reviews. Immunology&lt;/alt-title&gt;&lt;/titles&gt;&lt;pages&gt;709-21&lt;/pages&gt;&lt;number&gt;10&lt;/number&gt;&lt;contributors&gt;&lt;authors&gt;&lt;author&gt;Moore, K. J.&lt;/author&gt;&lt;author&gt;Sheedy, F. J.&lt;/author&gt;&lt;author&gt;Fisher, E. A.&lt;/author&gt;&lt;/authors&gt;&lt;/contributors&gt;&lt;edition&gt;2013/09/03&lt;/edition&gt;&lt;language&gt;eng&lt;/language&gt;&lt;added-date format="utc"&gt;1465384486&lt;/added-date&gt;&lt;ref-type name="Journal Article"&gt;17&lt;/ref-type&gt;&lt;auth-address&gt;Department of Medicine, Leon H. Charney Division of Cardiology, Marc and Ruti Bell Vascular Biology and Disease Program, New York University School of Medicine, New York, New York 10016, USA.&lt;/auth-address&gt;&lt;remote-database-provider&gt;NLM&lt;/remote-database-provider&gt;&lt;rec-number&gt;259&lt;/rec-number&gt;&lt;last-updated-date format="utc"&gt;1465384486&lt;/last-updated-date&gt;&lt;accession-num&gt;23995626&lt;/accession-num&gt;&lt;custom6&gt;NIHMS667988&lt;/custom6&gt;&lt;electronic-resource-num&gt;10.1038/nri3520&lt;/electronic-resource-num&gt;&lt;volume&gt;13&lt;/volume&gt;&lt;/record&gt;&lt;/Cite&gt;&lt;/EndNote&gt;</w:instrText>
      </w:r>
      <w:r w:rsidR="006D09EE">
        <w:rPr>
          <w:rFonts w:eastAsia="Times New Roman" w:cs="Arial"/>
          <w:color w:val="000000"/>
        </w:rPr>
        <w:fldChar w:fldCharType="separate"/>
      </w:r>
      <w:r w:rsidR="006D09EE">
        <w:rPr>
          <w:rFonts w:eastAsia="Times New Roman" w:cs="Arial"/>
          <w:noProof/>
          <w:color w:val="000000"/>
        </w:rPr>
        <w:t>(Moore et al., 2013)</w:t>
      </w:r>
      <w:r w:rsidR="006D09EE">
        <w:rPr>
          <w:rFonts w:eastAsia="Times New Roman" w:cs="Arial"/>
          <w:color w:val="000000"/>
        </w:rPr>
        <w:fldChar w:fldCharType="end"/>
      </w:r>
      <w:r w:rsidR="00C23D7B" w:rsidRPr="00F72D95">
        <w:rPr>
          <w:rFonts w:eastAsia="Times New Roman" w:cs="Arial"/>
          <w:color w:val="000000"/>
        </w:rPr>
        <w:t>.</w:t>
      </w:r>
      <w:bookmarkEnd w:id="68"/>
      <w:bookmarkEnd w:id="69"/>
      <w:r w:rsidR="00C23D7B" w:rsidRPr="00F72D95">
        <w:rPr>
          <w:rFonts w:eastAsia="Times New Roman" w:cs="Arial"/>
          <w:color w:val="000000"/>
        </w:rPr>
        <w:t xml:space="preserve"> </w:t>
      </w:r>
    </w:p>
    <w:p w:rsidR="00FA3F57" w:rsidRDefault="00FA3F57" w:rsidP="00BA04B0">
      <w:pPr>
        <w:overflowPunct w:val="0"/>
        <w:autoSpaceDE w:val="0"/>
        <w:autoSpaceDN w:val="0"/>
        <w:adjustRightInd w:val="0"/>
        <w:spacing w:after="0" w:line="480" w:lineRule="auto"/>
        <w:jc w:val="both"/>
        <w:textAlignment w:val="baseline"/>
        <w:outlineLvl w:val="1"/>
        <w:rPr>
          <w:rFonts w:eastAsia="Times New Roman" w:cs="Arial"/>
          <w:color w:val="000000"/>
        </w:rPr>
      </w:pPr>
    </w:p>
    <w:p w:rsidR="004F75C0" w:rsidRPr="00F72D95" w:rsidRDefault="004F75C0" w:rsidP="00A83BD7">
      <w:pPr>
        <w:overflowPunct w:val="0"/>
        <w:autoSpaceDE w:val="0"/>
        <w:autoSpaceDN w:val="0"/>
        <w:adjustRightInd w:val="0"/>
        <w:spacing w:after="0" w:line="480" w:lineRule="auto"/>
        <w:jc w:val="both"/>
        <w:textAlignment w:val="baseline"/>
        <w:rPr>
          <w:rFonts w:eastAsia="Times New Roman" w:cs="Arial"/>
          <w:color w:val="000000"/>
        </w:rPr>
      </w:pPr>
      <w:bookmarkStart w:id="70" w:name="_Toc468032870"/>
      <w:bookmarkStart w:id="71" w:name="_Toc468038485"/>
      <w:r w:rsidRPr="00F72D95">
        <w:rPr>
          <w:rFonts w:eastAsia="Times New Roman" w:cs="Arial"/>
          <w:color w:val="000000"/>
        </w:rPr>
        <w:t>Animal models, including mice, rabbits and pigs have demonstrated an increase in circulating monocytes associated with hypercholester</w:t>
      </w:r>
      <w:r w:rsidR="0070162E">
        <w:rPr>
          <w:rFonts w:eastAsia="Times New Roman" w:cs="Arial"/>
          <w:color w:val="000000"/>
        </w:rPr>
        <w:t>ol</w:t>
      </w:r>
      <w:r w:rsidRPr="00F72D95">
        <w:rPr>
          <w:rFonts w:eastAsia="Times New Roman" w:cs="Arial"/>
          <w:color w:val="000000"/>
        </w:rPr>
        <w:t>aemia. Apo</w:t>
      </w:r>
      <w:r w:rsidR="00B61E7C">
        <w:rPr>
          <w:rFonts w:eastAsia="Times New Roman" w:cs="Arial"/>
          <w:color w:val="000000"/>
        </w:rPr>
        <w:t>lipoprotein E-deficient</w:t>
      </w:r>
      <w:r w:rsidRPr="00F72D95">
        <w:rPr>
          <w:rFonts w:eastAsia="Times New Roman" w:cs="Arial"/>
          <w:color w:val="000000"/>
        </w:rPr>
        <w:t xml:space="preserve"> mice have an approximately 50% higher number of circulating monocytes compared to wild type mice</w:t>
      </w:r>
      <w:r w:rsidR="00364667">
        <w:rPr>
          <w:rFonts w:eastAsia="Times New Roman" w:cs="Arial"/>
          <w:color w:val="000000"/>
        </w:rPr>
        <w:t xml:space="preserve"> </w:t>
      </w:r>
      <w:r w:rsidR="00364667">
        <w:rPr>
          <w:rFonts w:eastAsia="Times New Roman" w:cs="Arial"/>
          <w:color w:val="000000"/>
        </w:rPr>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364667">
        <w:rPr>
          <w:rFonts w:eastAsia="Times New Roman" w:cs="Arial"/>
          <w:color w:val="000000"/>
        </w:rPr>
        <w:instrText xml:space="preserve"> ADDIN EN.CITE </w:instrText>
      </w:r>
      <w:r w:rsidR="00364667">
        <w:rPr>
          <w:rFonts w:eastAsia="Times New Roman" w:cs="Arial"/>
          <w:color w:val="000000"/>
        </w:rPr>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364667">
        <w:rPr>
          <w:rFonts w:eastAsia="Times New Roman" w:cs="Arial"/>
          <w:color w:val="000000"/>
        </w:rPr>
        <w:instrText xml:space="preserve"> ADDIN EN.CITE.DATA </w:instrText>
      </w:r>
      <w:r w:rsidR="00364667">
        <w:rPr>
          <w:rFonts w:eastAsia="Times New Roman" w:cs="Arial"/>
          <w:color w:val="000000"/>
        </w:rPr>
      </w:r>
      <w:r w:rsidR="00364667">
        <w:rPr>
          <w:rFonts w:eastAsia="Times New Roman" w:cs="Arial"/>
          <w:color w:val="000000"/>
        </w:rPr>
        <w:fldChar w:fldCharType="end"/>
      </w:r>
      <w:r w:rsidR="00364667">
        <w:rPr>
          <w:rFonts w:eastAsia="Times New Roman" w:cs="Arial"/>
          <w:color w:val="000000"/>
        </w:rPr>
      </w:r>
      <w:r w:rsidR="00364667">
        <w:rPr>
          <w:rFonts w:eastAsia="Times New Roman" w:cs="Arial"/>
          <w:color w:val="000000"/>
        </w:rPr>
        <w:fldChar w:fldCharType="separate"/>
      </w:r>
      <w:r w:rsidR="00364667">
        <w:rPr>
          <w:rFonts w:eastAsia="Times New Roman" w:cs="Arial"/>
          <w:noProof/>
          <w:color w:val="000000"/>
        </w:rPr>
        <w:t>(Swirski et al., 2007)</w:t>
      </w:r>
      <w:r w:rsidR="00364667">
        <w:rPr>
          <w:rFonts w:eastAsia="Times New Roman" w:cs="Arial"/>
          <w:color w:val="000000"/>
        </w:rPr>
        <w:fldChar w:fldCharType="end"/>
      </w:r>
      <w:r w:rsidRPr="00F72D95">
        <w:rPr>
          <w:rFonts w:eastAsia="Times New Roman" w:cs="Arial"/>
          <w:color w:val="000000"/>
        </w:rPr>
        <w:t xml:space="preserve">.  Murine studies suggest hypercholesterolaemia-induced monocytosis occurs as a result </w:t>
      </w:r>
      <w:r w:rsidR="00901D32" w:rsidRPr="00F72D95">
        <w:rPr>
          <w:rFonts w:eastAsia="Times New Roman" w:cs="Arial"/>
          <w:color w:val="000000"/>
        </w:rPr>
        <w:t xml:space="preserve">of </w:t>
      </w:r>
      <w:r w:rsidRPr="00F72D95">
        <w:rPr>
          <w:rFonts w:eastAsia="Times New Roman" w:cs="Arial"/>
          <w:color w:val="000000"/>
        </w:rPr>
        <w:t xml:space="preserve">cholesterol engorgement of haematopoietic stem and progenitor </w:t>
      </w:r>
      <w:r w:rsidR="0070162E">
        <w:rPr>
          <w:rFonts w:eastAsia="Times New Roman" w:cs="Arial"/>
          <w:color w:val="000000"/>
        </w:rPr>
        <w:t xml:space="preserve">cells </w:t>
      </w:r>
      <w:r w:rsidR="00C5300C">
        <w:rPr>
          <w:rFonts w:eastAsia="Times New Roman" w:cs="Arial"/>
          <w:color w:val="000000"/>
        </w:rPr>
        <w:t xml:space="preserve">(HSPCs) which </w:t>
      </w:r>
      <w:r w:rsidR="0070162E">
        <w:rPr>
          <w:rFonts w:eastAsia="Times New Roman" w:cs="Arial"/>
          <w:color w:val="000000"/>
        </w:rPr>
        <w:t>increase</w:t>
      </w:r>
      <w:r w:rsidR="00901D32" w:rsidRPr="00F72D95">
        <w:rPr>
          <w:rFonts w:eastAsia="Times New Roman" w:cs="Arial"/>
          <w:color w:val="000000"/>
        </w:rPr>
        <w:t xml:space="preserve"> their release </w:t>
      </w:r>
      <w:r w:rsidR="001E3D88" w:rsidRPr="00F72D95">
        <w:rPr>
          <w:rFonts w:eastAsia="Times New Roman" w:cs="Arial"/>
          <w:color w:val="000000"/>
        </w:rPr>
        <w:t xml:space="preserve">of </w:t>
      </w:r>
      <w:r w:rsidR="00901D32" w:rsidRPr="00F72D95">
        <w:rPr>
          <w:rFonts w:eastAsia="Times New Roman" w:cs="Arial"/>
          <w:color w:val="000000"/>
        </w:rPr>
        <w:t xml:space="preserve">granulocyte/macrophage </w:t>
      </w:r>
      <w:r w:rsidR="00901D32" w:rsidRPr="00F72D95">
        <w:rPr>
          <w:rFonts w:eastAsia="Times New Roman" w:cs="Arial"/>
          <w:color w:val="000000"/>
        </w:rPr>
        <w:lastRenderedPageBreak/>
        <w:t xml:space="preserve">stimulating factor (GM-CSF) </w:t>
      </w:r>
      <w:r w:rsidR="001E3D88" w:rsidRPr="00F72D95">
        <w:rPr>
          <w:rFonts w:eastAsia="Times New Roman" w:cs="Arial"/>
          <w:color w:val="000000"/>
        </w:rPr>
        <w:t xml:space="preserve">receptor </w:t>
      </w:r>
      <w:r w:rsidR="00901D32" w:rsidRPr="00F72D95">
        <w:rPr>
          <w:rFonts w:eastAsia="Times New Roman" w:cs="Arial"/>
          <w:color w:val="000000"/>
        </w:rPr>
        <w:t>and of the common β</w:t>
      </w:r>
      <w:r w:rsidR="0044069A">
        <w:rPr>
          <w:rFonts w:eastAsia="Times New Roman" w:cs="Arial"/>
          <w:color w:val="000000"/>
        </w:rPr>
        <w:t xml:space="preserve"> subunit of IL-3 </w:t>
      </w:r>
      <w:r w:rsidR="0044069A">
        <w:rPr>
          <w:rFonts w:eastAsia="Times New Roman" w:cs="Arial"/>
          <w:color w:val="000000"/>
        </w:rPr>
        <w:fldChar w:fldCharType="begin">
          <w:fldData xml:space="preserve">PEVuZE5vdGU+PENpdGU+PEF1dGhvcj5ZdmFuLUNoYXJ2ZXQ8L0F1dGhvcj48WWVhcj4yMDEwPC9Z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=
</w:fldData>
        </w:fldChar>
      </w:r>
      <w:r w:rsidR="0044069A">
        <w:rPr>
          <w:rFonts w:eastAsia="Times New Roman" w:cs="Arial"/>
          <w:color w:val="000000"/>
        </w:rPr>
        <w:instrText xml:space="preserve"> ADDIN EN.CITE </w:instrText>
      </w:r>
      <w:r w:rsidR="0044069A">
        <w:rPr>
          <w:rFonts w:eastAsia="Times New Roman" w:cs="Arial"/>
          <w:color w:val="000000"/>
        </w:rPr>
        <w:fldChar w:fldCharType="begin">
          <w:fldData xml:space="preserve">PEVuZE5vdGU+PENpdGU+PEF1dGhvcj5ZdmFuLUNoYXJ2ZXQ8L0F1dGhvcj48WWVhcj4yMDEwPC9Z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=
</w:fldData>
        </w:fldChar>
      </w:r>
      <w:r w:rsidR="0044069A">
        <w:rPr>
          <w:rFonts w:eastAsia="Times New Roman" w:cs="Arial"/>
          <w:color w:val="000000"/>
        </w:rPr>
        <w:instrText xml:space="preserve"> ADDIN EN.CITE.DATA </w:instrText>
      </w:r>
      <w:r w:rsidR="0044069A">
        <w:rPr>
          <w:rFonts w:eastAsia="Times New Roman" w:cs="Arial"/>
          <w:color w:val="000000"/>
        </w:rPr>
      </w:r>
      <w:r w:rsidR="0044069A">
        <w:rPr>
          <w:rFonts w:eastAsia="Times New Roman" w:cs="Arial"/>
          <w:color w:val="000000"/>
        </w:rPr>
        <w:fldChar w:fldCharType="end"/>
      </w:r>
      <w:r w:rsidR="0044069A">
        <w:rPr>
          <w:rFonts w:eastAsia="Times New Roman" w:cs="Arial"/>
          <w:color w:val="000000"/>
        </w:rPr>
      </w:r>
      <w:r w:rsidR="0044069A">
        <w:rPr>
          <w:rFonts w:eastAsia="Times New Roman" w:cs="Arial"/>
          <w:color w:val="000000"/>
        </w:rPr>
        <w:fldChar w:fldCharType="separate"/>
      </w:r>
      <w:r w:rsidR="0044069A">
        <w:rPr>
          <w:rFonts w:eastAsia="Times New Roman" w:cs="Arial"/>
          <w:noProof/>
          <w:color w:val="000000"/>
        </w:rPr>
        <w:t>(Yvan-Charvet et al., 2010)</w:t>
      </w:r>
      <w:r w:rsidR="0044069A">
        <w:rPr>
          <w:rFonts w:eastAsia="Times New Roman" w:cs="Arial"/>
          <w:color w:val="000000"/>
        </w:rPr>
        <w:fldChar w:fldCharType="end"/>
      </w:r>
      <w:r w:rsidR="0044069A">
        <w:rPr>
          <w:rFonts w:eastAsia="Times New Roman" w:cs="Arial"/>
          <w:color w:val="000000"/>
        </w:rPr>
        <w:t xml:space="preserve">. </w:t>
      </w:r>
      <w:r w:rsidR="00F209A1" w:rsidRPr="00F72D95">
        <w:rPr>
          <w:rFonts w:eastAsia="Times New Roman" w:cs="Arial"/>
          <w:color w:val="000000"/>
        </w:rPr>
        <w:t xml:space="preserve"> Both of these factors induce HSPC proliferation, the precursors of monocytes and neutrophils. </w:t>
      </w:r>
      <w:r w:rsidR="001E3D88" w:rsidRPr="00F72D95">
        <w:rPr>
          <w:rFonts w:eastAsia="Times New Roman" w:cs="Arial"/>
          <w:color w:val="000000"/>
        </w:rPr>
        <w:t>Conversely, the expression of HDL and ApoE which augment cholesterol efflux in atherosclerosis mouse models also inhibited HSPC proliferation.</w:t>
      </w:r>
      <w:bookmarkEnd w:id="70"/>
      <w:bookmarkEnd w:id="71"/>
      <w:r w:rsidR="001E3D88" w:rsidRPr="00F72D95">
        <w:rPr>
          <w:rFonts w:eastAsia="Times New Roman" w:cs="Arial"/>
          <w:color w:val="000000"/>
        </w:rPr>
        <w:t xml:space="preserve">  </w:t>
      </w:r>
    </w:p>
    <w:p w:rsidR="001E3D88" w:rsidRPr="00F72D95" w:rsidRDefault="001E3D88" w:rsidP="00A83BD7">
      <w:pPr>
        <w:overflowPunct w:val="0"/>
        <w:autoSpaceDE w:val="0"/>
        <w:autoSpaceDN w:val="0"/>
        <w:adjustRightInd w:val="0"/>
        <w:spacing w:after="0" w:line="480" w:lineRule="auto"/>
        <w:jc w:val="both"/>
        <w:textAlignment w:val="baseline"/>
        <w:rPr>
          <w:rFonts w:eastAsia="Times New Roman" w:cs="Arial"/>
          <w:color w:val="000000"/>
        </w:rPr>
      </w:pPr>
    </w:p>
    <w:p w:rsidR="001E3D88" w:rsidRPr="00F72D95" w:rsidRDefault="001E3D88" w:rsidP="00A83BD7">
      <w:pPr>
        <w:overflowPunct w:val="0"/>
        <w:autoSpaceDE w:val="0"/>
        <w:autoSpaceDN w:val="0"/>
        <w:adjustRightInd w:val="0"/>
        <w:spacing w:after="0" w:line="480" w:lineRule="auto"/>
        <w:jc w:val="both"/>
        <w:textAlignment w:val="baseline"/>
        <w:rPr>
          <w:rFonts w:eastAsia="Times New Roman" w:cs="Arial"/>
          <w:color w:val="000000"/>
        </w:rPr>
      </w:pPr>
      <w:bookmarkStart w:id="72" w:name="_Toc468032871"/>
      <w:bookmarkStart w:id="73" w:name="_Toc468038486"/>
      <w:r w:rsidRPr="00F72D95">
        <w:rPr>
          <w:rFonts w:eastAsia="Times New Roman" w:cs="Arial"/>
          <w:color w:val="000000"/>
        </w:rPr>
        <w:t>There are two major subsets of circulating monocytes in mice, LY6</w:t>
      </w:r>
      <w:r w:rsidR="00291D54" w:rsidRPr="00F72D95">
        <w:rPr>
          <w:rFonts w:eastAsia="Times New Roman" w:cs="Arial"/>
          <w:color w:val="000000"/>
        </w:rPr>
        <w:t>C</w:t>
      </w:r>
      <w:r w:rsidRPr="00F72D95">
        <w:rPr>
          <w:rFonts w:eastAsia="Times New Roman" w:cs="Arial"/>
          <w:color w:val="000000"/>
          <w:vertAlign w:val="superscript"/>
        </w:rPr>
        <w:t xml:space="preserve">hi </w:t>
      </w:r>
      <w:r w:rsidRPr="00F72D95">
        <w:rPr>
          <w:rFonts w:eastAsia="Times New Roman" w:cs="Arial"/>
          <w:color w:val="000000"/>
        </w:rPr>
        <w:t>and LY6</w:t>
      </w:r>
      <w:r w:rsidR="00291D54" w:rsidRPr="00F72D95">
        <w:rPr>
          <w:rFonts w:eastAsia="Times New Roman" w:cs="Arial"/>
          <w:color w:val="000000"/>
        </w:rPr>
        <w:t>C</w:t>
      </w:r>
      <w:r w:rsidRPr="00F72D95">
        <w:rPr>
          <w:rFonts w:eastAsia="Times New Roman" w:cs="Arial"/>
          <w:color w:val="000000"/>
          <w:vertAlign w:val="superscript"/>
        </w:rPr>
        <w:t>low</w:t>
      </w:r>
      <w:r w:rsidR="002B284A" w:rsidRPr="00F72D95">
        <w:rPr>
          <w:rFonts w:eastAsia="Times New Roman" w:cs="Arial"/>
          <w:color w:val="000000"/>
        </w:rPr>
        <w:t>. LY6</w:t>
      </w:r>
      <w:r w:rsidR="00291D54" w:rsidRPr="00F72D95">
        <w:rPr>
          <w:rFonts w:eastAsia="Times New Roman" w:cs="Arial"/>
          <w:color w:val="000000"/>
        </w:rPr>
        <w:t>C</w:t>
      </w:r>
      <w:r w:rsidR="002B284A" w:rsidRPr="00F72D95">
        <w:rPr>
          <w:rFonts w:eastAsia="Times New Roman" w:cs="Arial"/>
          <w:color w:val="000000"/>
          <w:vertAlign w:val="superscript"/>
        </w:rPr>
        <w:t xml:space="preserve">hi </w:t>
      </w:r>
      <w:r w:rsidR="002B284A" w:rsidRPr="00F72D95">
        <w:rPr>
          <w:rFonts w:eastAsia="Times New Roman" w:cs="Arial"/>
          <w:color w:val="000000"/>
        </w:rPr>
        <w:t>monocytes express high levels of CC-chemokine receptor 2 and have</w:t>
      </w:r>
      <w:r w:rsidR="00505522">
        <w:rPr>
          <w:rFonts w:eastAsia="Times New Roman" w:cs="Arial"/>
          <w:color w:val="000000"/>
        </w:rPr>
        <w:t xml:space="preserve"> been characterised as</w:t>
      </w:r>
      <w:r w:rsidR="002B284A" w:rsidRPr="00F72D95">
        <w:rPr>
          <w:rFonts w:eastAsia="Times New Roman" w:cs="Arial"/>
          <w:color w:val="000000"/>
        </w:rPr>
        <w:t xml:space="preserve"> pro-inflammatory due to their recruitment to sites of inflammation. </w:t>
      </w:r>
      <w:r w:rsidR="00DA0F0B" w:rsidRPr="00F72D95">
        <w:rPr>
          <w:rFonts w:eastAsia="Times New Roman" w:cs="Arial"/>
          <w:color w:val="000000"/>
        </w:rPr>
        <w:t>They are generally considered to correspond to human CD14</w:t>
      </w:r>
      <w:r w:rsidR="00DA0F0B" w:rsidRPr="00F72D95">
        <w:rPr>
          <w:rFonts w:eastAsia="Times New Roman" w:cs="Arial"/>
          <w:color w:val="000000"/>
          <w:vertAlign w:val="superscript"/>
        </w:rPr>
        <w:t>+</w:t>
      </w:r>
      <w:r w:rsidR="00DA0F0B" w:rsidRPr="00F72D95">
        <w:rPr>
          <w:rFonts w:eastAsia="Times New Roman" w:cs="Arial"/>
          <w:color w:val="000000"/>
        </w:rPr>
        <w:t>16</w:t>
      </w:r>
      <w:r w:rsidR="00DA0F0B" w:rsidRPr="00F72D95">
        <w:rPr>
          <w:rFonts w:eastAsia="Times New Roman" w:cs="Arial"/>
          <w:color w:val="000000"/>
          <w:vertAlign w:val="superscript"/>
        </w:rPr>
        <w:t xml:space="preserve">- </w:t>
      </w:r>
      <w:r w:rsidR="0049331D">
        <w:rPr>
          <w:rFonts w:eastAsia="Times New Roman" w:cs="Arial"/>
          <w:color w:val="000000"/>
        </w:rPr>
        <w:t>monocytes, which make up 90</w:t>
      </w:r>
      <w:r w:rsidR="00DA0F0B" w:rsidRPr="00F72D95">
        <w:rPr>
          <w:rFonts w:eastAsia="Times New Roman" w:cs="Arial"/>
          <w:color w:val="000000"/>
        </w:rPr>
        <w:t>% of the circulating human monocyte population, while in wild type mice the LY6</w:t>
      </w:r>
      <w:r w:rsidR="00291D54" w:rsidRPr="00F72D95">
        <w:rPr>
          <w:rFonts w:eastAsia="Times New Roman" w:cs="Arial"/>
          <w:color w:val="000000"/>
        </w:rPr>
        <w:t>C</w:t>
      </w:r>
      <w:r w:rsidR="00DA0F0B" w:rsidRPr="00F72D95">
        <w:rPr>
          <w:rFonts w:eastAsia="Times New Roman" w:cs="Arial"/>
          <w:color w:val="000000"/>
          <w:vertAlign w:val="superscript"/>
        </w:rPr>
        <w:t>hi</w:t>
      </w:r>
      <w:r w:rsidR="00DA0F0B" w:rsidRPr="00F72D95">
        <w:rPr>
          <w:rFonts w:eastAsia="Times New Roman" w:cs="Arial"/>
          <w:color w:val="000000"/>
        </w:rPr>
        <w:t xml:space="preserve"> subset represents approximately 50% of circulating monocytes. </w:t>
      </w:r>
      <w:r w:rsidR="00BE552B" w:rsidRPr="00F72D95">
        <w:rPr>
          <w:rFonts w:eastAsia="Times New Roman" w:cs="Arial"/>
          <w:color w:val="000000"/>
        </w:rPr>
        <w:t>The expansion of circulating monocytes in hypercholesterolaemic mouse models is largely due to an increase in LY6</w:t>
      </w:r>
      <w:r w:rsidR="00291D54" w:rsidRPr="00F72D95">
        <w:rPr>
          <w:rFonts w:eastAsia="Times New Roman" w:cs="Arial"/>
          <w:color w:val="000000"/>
        </w:rPr>
        <w:t>C</w:t>
      </w:r>
      <w:r w:rsidR="00BE552B" w:rsidRPr="00F72D95">
        <w:rPr>
          <w:rFonts w:eastAsia="Times New Roman" w:cs="Arial"/>
          <w:color w:val="000000"/>
          <w:vertAlign w:val="superscript"/>
        </w:rPr>
        <w:t xml:space="preserve">hi </w:t>
      </w:r>
      <w:r w:rsidR="00BE0E67" w:rsidRPr="00F72D95">
        <w:rPr>
          <w:rFonts w:eastAsia="Times New Roman" w:cs="Arial"/>
          <w:color w:val="000000"/>
        </w:rPr>
        <w:t xml:space="preserve">monocytes and this subset predominates </w:t>
      </w:r>
      <w:r w:rsidR="00CA2F81" w:rsidRPr="00F72D95">
        <w:rPr>
          <w:rFonts w:eastAsia="Times New Roman" w:cs="Arial"/>
          <w:color w:val="000000"/>
        </w:rPr>
        <w:t xml:space="preserve">(approximately 80%) </w:t>
      </w:r>
      <w:r w:rsidR="00BE0E67" w:rsidRPr="00F72D95">
        <w:rPr>
          <w:rFonts w:eastAsia="Times New Roman" w:cs="Arial"/>
          <w:color w:val="000000"/>
        </w:rPr>
        <w:t>amongst cells recruited to dev</w:t>
      </w:r>
      <w:r w:rsidR="0044069A">
        <w:rPr>
          <w:rFonts w:eastAsia="Times New Roman" w:cs="Arial"/>
          <w:color w:val="000000"/>
        </w:rPr>
        <w:t xml:space="preserve">eloping atherosclerotic plaques </w:t>
      </w:r>
      <w:r w:rsidR="0044069A">
        <w:rPr>
          <w:rFonts w:eastAsia="Times New Roman" w:cs="Arial"/>
          <w:color w:val="000000"/>
        </w:rPr>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wgVGFja2Ug
ZXQgYWwuLCAyMDA3KTwvRGlzcGxheVRleHQ+PHJlY29yZD48ZGF0ZXM+PHB1Yi1kYXRlcz48ZGF0
ZT5KYW48L2RhdGU+PC9wdWItZGF0ZXM+PHllYXI+MjAwNzwveWVhcj48L2RhdGVz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aXNibj4wMDIxLTk3MzggKFByaW50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</w:fldData>
        </w:fldChar>
      </w:r>
      <w:r w:rsidR="0044069A">
        <w:rPr>
          <w:rFonts w:eastAsia="Times New Roman" w:cs="Arial"/>
          <w:color w:val="000000"/>
        </w:rPr>
        <w:instrText xml:space="preserve"> ADDIN EN.CITE </w:instrText>
      </w:r>
      <w:r w:rsidR="0044069A">
        <w:rPr>
          <w:rFonts w:eastAsia="Times New Roman" w:cs="Arial"/>
          <w:color w:val="000000"/>
        </w:rPr>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wgVGFja2Ug
ZXQgYWwuLCAyMDA3KTwvRGlzcGxheVRleHQ+PHJlY29yZD48ZGF0ZXM+PHB1Yi1kYXRlcz48ZGF0
ZT5KYW48L2RhdGU+PC9wdWItZGF0ZXM+PHllYXI+MjAwNzwveWVhcj48L2RhdGVz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aXNibj4wMDIxLTk3MzggKFByaW50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</w:fldData>
        </w:fldChar>
      </w:r>
      <w:r w:rsidR="0044069A">
        <w:rPr>
          <w:rFonts w:eastAsia="Times New Roman" w:cs="Arial"/>
          <w:color w:val="000000"/>
        </w:rPr>
        <w:instrText xml:space="preserve"> ADDIN EN.CITE.DATA </w:instrText>
      </w:r>
      <w:r w:rsidR="0044069A">
        <w:rPr>
          <w:rFonts w:eastAsia="Times New Roman" w:cs="Arial"/>
          <w:color w:val="000000"/>
        </w:rPr>
      </w:r>
      <w:r w:rsidR="0044069A">
        <w:rPr>
          <w:rFonts w:eastAsia="Times New Roman" w:cs="Arial"/>
          <w:color w:val="000000"/>
        </w:rPr>
        <w:fldChar w:fldCharType="end"/>
      </w:r>
      <w:r w:rsidR="0044069A">
        <w:rPr>
          <w:rFonts w:eastAsia="Times New Roman" w:cs="Arial"/>
          <w:color w:val="000000"/>
        </w:rPr>
      </w:r>
      <w:r w:rsidR="0044069A">
        <w:rPr>
          <w:rFonts w:eastAsia="Times New Roman" w:cs="Arial"/>
          <w:color w:val="000000"/>
        </w:rPr>
        <w:fldChar w:fldCharType="separate"/>
      </w:r>
      <w:r w:rsidR="0044069A">
        <w:rPr>
          <w:rFonts w:eastAsia="Times New Roman" w:cs="Arial"/>
          <w:noProof/>
          <w:color w:val="000000"/>
        </w:rPr>
        <w:t>(Swirski et al., 2007, Tacke et al., 2007)</w:t>
      </w:r>
      <w:r w:rsidR="0044069A">
        <w:rPr>
          <w:rFonts w:eastAsia="Times New Roman" w:cs="Arial"/>
          <w:color w:val="000000"/>
        </w:rPr>
        <w:fldChar w:fldCharType="end"/>
      </w:r>
      <w:r w:rsidR="0044069A">
        <w:rPr>
          <w:rFonts w:eastAsia="Times New Roman" w:cs="Arial"/>
          <w:color w:val="000000"/>
        </w:rPr>
        <w:t>.</w:t>
      </w:r>
      <w:r w:rsidR="00BE0E67" w:rsidRPr="00F72D95">
        <w:rPr>
          <w:rFonts w:eastAsia="Times New Roman" w:cs="Arial"/>
          <w:color w:val="000000"/>
        </w:rPr>
        <w:t xml:space="preserve"> </w:t>
      </w:r>
      <w:r w:rsidR="001E1CE5" w:rsidRPr="00F72D95">
        <w:rPr>
          <w:rFonts w:eastAsia="Times New Roman" w:cs="Arial"/>
          <w:color w:val="000000"/>
        </w:rPr>
        <w:t>LY6</w:t>
      </w:r>
      <w:r w:rsidR="00291D54" w:rsidRPr="00F72D95">
        <w:rPr>
          <w:rFonts w:eastAsia="Times New Roman" w:cs="Arial"/>
          <w:color w:val="000000"/>
        </w:rPr>
        <w:t>C</w:t>
      </w:r>
      <w:r w:rsidR="001E1CE5" w:rsidRPr="00F72D95">
        <w:rPr>
          <w:rFonts w:eastAsia="Times New Roman" w:cs="Arial"/>
          <w:color w:val="000000"/>
          <w:vertAlign w:val="superscript"/>
        </w:rPr>
        <w:t xml:space="preserve">hi </w:t>
      </w:r>
      <w:r w:rsidR="001E1CE5" w:rsidRPr="00F72D95">
        <w:rPr>
          <w:rFonts w:eastAsia="Times New Roman" w:cs="Arial"/>
          <w:color w:val="000000"/>
        </w:rPr>
        <w:t xml:space="preserve">monocytes have been proposed as the precursors to macrophages with a </w:t>
      </w:r>
      <w:r w:rsidR="00FA54EC" w:rsidRPr="00F72D95">
        <w:rPr>
          <w:rFonts w:eastAsia="Times New Roman" w:cs="Arial"/>
          <w:color w:val="000000"/>
        </w:rPr>
        <w:t xml:space="preserve">more </w:t>
      </w:r>
      <w:r w:rsidR="001E1CE5" w:rsidRPr="00F72D95">
        <w:rPr>
          <w:rFonts w:eastAsia="Times New Roman" w:cs="Arial"/>
          <w:color w:val="000000"/>
        </w:rPr>
        <w:t xml:space="preserve">pro-inflammatory </w:t>
      </w:r>
      <w:r w:rsidR="00FA54EC" w:rsidRPr="00F72D95">
        <w:rPr>
          <w:rFonts w:eastAsia="Times New Roman" w:cs="Arial"/>
          <w:color w:val="000000"/>
        </w:rPr>
        <w:t>phenotype, while LY6</w:t>
      </w:r>
      <w:r w:rsidR="00291D54" w:rsidRPr="00F72D95">
        <w:rPr>
          <w:rFonts w:eastAsia="Times New Roman" w:cs="Arial"/>
          <w:color w:val="000000"/>
        </w:rPr>
        <w:t>C</w:t>
      </w:r>
      <w:r w:rsidR="00FA54EC" w:rsidRPr="00F72D95">
        <w:rPr>
          <w:rFonts w:eastAsia="Times New Roman" w:cs="Arial"/>
          <w:color w:val="000000"/>
          <w:vertAlign w:val="superscript"/>
        </w:rPr>
        <w:t xml:space="preserve">low </w:t>
      </w:r>
      <w:r w:rsidR="00FA54EC" w:rsidRPr="00F72D95">
        <w:rPr>
          <w:rFonts w:eastAsia="Times New Roman" w:cs="Arial"/>
          <w:color w:val="000000"/>
        </w:rPr>
        <w:t xml:space="preserve">monocytes are considered to be </w:t>
      </w:r>
      <w:r w:rsidR="008C7DBC">
        <w:rPr>
          <w:rFonts w:eastAsia="Times New Roman" w:cs="Arial"/>
          <w:color w:val="000000"/>
        </w:rPr>
        <w:t>the precursors to</w:t>
      </w:r>
      <w:r w:rsidR="007E37A0" w:rsidRPr="00F72D95">
        <w:rPr>
          <w:rFonts w:eastAsia="Times New Roman" w:cs="Arial"/>
          <w:color w:val="000000"/>
        </w:rPr>
        <w:t xml:space="preserve"> macrophages</w:t>
      </w:r>
      <w:r w:rsidR="005C48F6">
        <w:rPr>
          <w:rFonts w:eastAsia="Times New Roman" w:cs="Arial"/>
          <w:color w:val="000000"/>
        </w:rPr>
        <w:t xml:space="preserve"> with a</w:t>
      </w:r>
      <w:r w:rsidR="008C7DBC">
        <w:rPr>
          <w:rFonts w:eastAsia="Times New Roman" w:cs="Arial"/>
          <w:color w:val="000000"/>
        </w:rPr>
        <w:t xml:space="preserve"> </w:t>
      </w:r>
      <w:r w:rsidR="00436F3F">
        <w:rPr>
          <w:rFonts w:eastAsia="Times New Roman" w:cs="Arial"/>
          <w:color w:val="000000"/>
        </w:rPr>
        <w:t xml:space="preserve">predominantly </w:t>
      </w:r>
      <w:r w:rsidR="008C7DBC">
        <w:rPr>
          <w:rFonts w:eastAsia="Times New Roman" w:cs="Arial"/>
          <w:color w:val="000000"/>
        </w:rPr>
        <w:t xml:space="preserve">anti-inflammatory </w:t>
      </w:r>
      <w:r w:rsidR="00436F3F">
        <w:rPr>
          <w:rFonts w:eastAsia="Times New Roman" w:cs="Arial"/>
          <w:color w:val="000000"/>
        </w:rPr>
        <w:t>phenotype</w:t>
      </w:r>
      <w:r w:rsidR="007E37A0" w:rsidRPr="00F72D95">
        <w:rPr>
          <w:rFonts w:eastAsia="Times New Roman" w:cs="Arial"/>
          <w:color w:val="000000"/>
        </w:rPr>
        <w:t xml:space="preserve"> and correspond to CD14</w:t>
      </w:r>
      <w:r w:rsidR="00E74490" w:rsidRPr="00F72D95">
        <w:rPr>
          <w:rFonts w:eastAsia="Times New Roman" w:cs="Arial"/>
          <w:color w:val="000000"/>
          <w:vertAlign w:val="superscript"/>
        </w:rPr>
        <w:t>low</w:t>
      </w:r>
      <w:r w:rsidR="007E37A0" w:rsidRPr="00F72D95">
        <w:rPr>
          <w:rFonts w:eastAsia="Times New Roman" w:cs="Arial"/>
          <w:color w:val="000000"/>
        </w:rPr>
        <w:t>CD16</w:t>
      </w:r>
      <w:r w:rsidR="00E74490" w:rsidRPr="00F72D95">
        <w:rPr>
          <w:rFonts w:eastAsia="Times New Roman" w:cs="Arial"/>
          <w:color w:val="000000"/>
          <w:vertAlign w:val="superscript"/>
        </w:rPr>
        <w:t>+</w:t>
      </w:r>
      <w:r w:rsidR="007E37A0" w:rsidRPr="00F72D95">
        <w:rPr>
          <w:rFonts w:eastAsia="Times New Roman" w:cs="Arial"/>
          <w:color w:val="000000"/>
        </w:rPr>
        <w:t xml:space="preserve"> monocytes in humans. </w:t>
      </w:r>
      <w:r w:rsidR="00670989" w:rsidRPr="00F72D95">
        <w:rPr>
          <w:rFonts w:eastAsia="Times New Roman" w:cs="Arial"/>
          <w:color w:val="000000"/>
        </w:rPr>
        <w:t>LY6</w:t>
      </w:r>
      <w:r w:rsidR="00291D54" w:rsidRPr="00F72D95">
        <w:rPr>
          <w:rFonts w:eastAsia="Times New Roman" w:cs="Arial"/>
          <w:color w:val="000000"/>
        </w:rPr>
        <w:t>C</w:t>
      </w:r>
      <w:r w:rsidR="00670989" w:rsidRPr="00F72D95">
        <w:rPr>
          <w:rFonts w:eastAsia="Times New Roman" w:cs="Arial"/>
          <w:color w:val="000000"/>
          <w:vertAlign w:val="superscript"/>
        </w:rPr>
        <w:t xml:space="preserve">low </w:t>
      </w:r>
      <w:r w:rsidR="00670989" w:rsidRPr="00F72D95">
        <w:rPr>
          <w:rFonts w:eastAsia="Times New Roman" w:cs="Arial"/>
          <w:color w:val="000000"/>
        </w:rPr>
        <w:t>monocytes predominantly express the CX</w:t>
      </w:r>
      <w:r w:rsidR="00670989" w:rsidRPr="00F72D95">
        <w:rPr>
          <w:rFonts w:eastAsia="Times New Roman" w:cs="Arial"/>
          <w:color w:val="000000"/>
          <w:vertAlign w:val="subscript"/>
        </w:rPr>
        <w:t>3</w:t>
      </w:r>
      <w:r w:rsidR="00670989" w:rsidRPr="00F72D95">
        <w:rPr>
          <w:rFonts w:eastAsia="Times New Roman" w:cs="Arial"/>
          <w:color w:val="000000"/>
        </w:rPr>
        <w:t>C-chemokine receptor 1</w:t>
      </w:r>
      <w:r w:rsidR="00CA2F81" w:rsidRPr="00F72D95">
        <w:rPr>
          <w:rFonts w:eastAsia="Times New Roman" w:cs="Arial"/>
          <w:color w:val="000000"/>
        </w:rPr>
        <w:t xml:space="preserve"> (CX</w:t>
      </w:r>
      <w:r w:rsidR="00CA2F81" w:rsidRPr="00F72D95">
        <w:rPr>
          <w:rFonts w:eastAsia="Times New Roman" w:cs="Arial"/>
          <w:color w:val="000000"/>
          <w:vertAlign w:val="subscript"/>
        </w:rPr>
        <w:t>3</w:t>
      </w:r>
      <w:r w:rsidR="00CA2F81" w:rsidRPr="00F72D95">
        <w:rPr>
          <w:rFonts w:eastAsia="Times New Roman" w:cs="Arial"/>
          <w:color w:val="000000"/>
        </w:rPr>
        <w:t>CR</w:t>
      </w:r>
      <w:r w:rsidR="00CA2F81" w:rsidRPr="00F72D95">
        <w:rPr>
          <w:rFonts w:eastAsia="Times New Roman" w:cs="Arial"/>
          <w:color w:val="000000"/>
          <w:vertAlign w:val="subscript"/>
        </w:rPr>
        <w:t>1</w:t>
      </w:r>
      <w:r w:rsidR="00CA2F81" w:rsidRPr="00F72D95">
        <w:rPr>
          <w:rFonts w:eastAsia="Times New Roman" w:cs="Arial"/>
          <w:color w:val="000000"/>
        </w:rPr>
        <w:t>) and are thought to patrol the vascular endothelium with a mainly</w:t>
      </w:r>
      <w:r w:rsidR="00683551" w:rsidRPr="00F72D95">
        <w:rPr>
          <w:rFonts w:eastAsia="Times New Roman" w:cs="Arial"/>
          <w:color w:val="000000"/>
        </w:rPr>
        <w:t xml:space="preserve"> homeostatic phenotype</w:t>
      </w:r>
      <w:r w:rsidR="00FD448F">
        <w:rPr>
          <w:rFonts w:eastAsia="Times New Roman" w:cs="Arial"/>
          <w:color w:val="000000"/>
        </w:rPr>
        <w:t xml:space="preserve"> </w:t>
      </w:r>
      <w:r w:rsidR="00FD448F">
        <w:rPr>
          <w:rFonts w:eastAsia="Times New Roman" w:cs="Arial"/>
          <w:color w:val="000000"/>
        </w:rPr>
        <w:fldChar w:fldCharType="begin"/>
      </w:r>
      <w:r w:rsidR="00FD448F">
        <w:rPr>
          <w:rFonts w:eastAsia="Times New Roman" w:cs="Arial"/>
          <w:color w:val="000000"/>
        </w:rPr>
        <w:instrText xml:space="preserve"> ADDIN EN.CITE &lt;EndNote&gt;&lt;Cite&gt;&lt;Author&gt;Moore&lt;/Author&gt;&lt;Year&gt;2013&lt;/Year&gt;&lt;IDText&gt;Macrophages in atherosclerosis: a dynamic balance&lt;/IDText&gt;&lt;DisplayText&gt;(Moore et al., 2013)&lt;/DisplayText&gt;&lt;record&gt;&lt;dates&gt;&lt;pub-dates&gt;&lt;date&gt;Oct&lt;/date&gt;&lt;/pub-dates&gt;&lt;year&gt;2013&lt;/year&gt;&lt;/dates&gt;&lt;keywords&gt;&lt;keyword&gt;Animals&lt;/keyword&gt;&lt;keyword&gt;Arteries/immunology/metabolism/*pathology&lt;/keyword&gt;&lt;keyword&gt;Atherosclerosis/immunology/metabolism/*pathology&lt;/keyword&gt;&lt;keyword&gt;Biomarkers/metabolism&lt;/keyword&gt;&lt;keyword&gt;Cell Count&lt;/keyword&gt;&lt;keyword&gt;Cell Movement&lt;/keyword&gt;&lt;keyword&gt;Cholesterol/*metabolism&lt;/keyword&gt;&lt;keyword&gt;Humans&lt;/keyword&gt;&lt;keyword&gt;Inflammation&lt;/keyword&gt;&lt;keyword&gt;Lipid Metabolism&lt;/keyword&gt;&lt;keyword&gt;Macrophages/immunology/metabolism/*pathology&lt;/keyword&gt;&lt;keyword&gt;Mice&lt;/keyword&gt;&lt;keyword&gt;Monocytes/immunology/metabolism/pathology&lt;/keyword&gt;&lt;keyword&gt;Plaque, Atherosclerotic/immunology/metabolism/*pathology&lt;/keyword&gt;&lt;/keywords&gt;&lt;isbn&gt;1474-1733&lt;/isbn&gt;&lt;custom2&gt;PMC4357520&lt;/custom2&gt;&lt;titles&gt;&lt;title&gt;Macrophages in atherosclerosis: a dynamic balance&lt;/title&gt;&lt;secondary-title&gt;Nat Rev Immunol&lt;/secondary-title&gt;&lt;alt-title&gt;Nature reviews. Immunology&lt;/alt-title&gt;&lt;/titles&gt;&lt;pages&gt;709-21&lt;/pages&gt;&lt;number&gt;10&lt;/number&gt;&lt;contributors&gt;&lt;authors&gt;&lt;author&gt;Moore, K. J.&lt;/author&gt;&lt;author&gt;Sheedy, F. J.&lt;/author&gt;&lt;author&gt;Fisher, E. A.&lt;/author&gt;&lt;/authors&gt;&lt;/contributors&gt;&lt;edition&gt;2013/09/03&lt;/edition&gt;&lt;language&gt;eng&lt;/language&gt;&lt;added-date format="utc"&gt;1465384486&lt;/added-date&gt;&lt;ref-type name="Journal Article"&gt;17&lt;/ref-type&gt;&lt;auth-address&gt;Department of Medicine, Leon H. Charney Division of Cardiology, Marc and Ruti Bell Vascular Biology and Disease Program, New York University School of Medicine, New York, New York 10016, USA.&lt;/auth-address&gt;&lt;remote-database-provider&gt;NLM&lt;/remote-database-provider&gt;&lt;rec-number&gt;259&lt;/rec-number&gt;&lt;last-updated-date format="utc"&gt;1465384486&lt;/last-updated-date&gt;&lt;accession-num&gt;23995626&lt;/accession-num&gt;&lt;custom6&gt;NIHMS667988&lt;/custom6&gt;&lt;electronic-resource-num&gt;10.1038/nri3520&lt;/electronic-resource-num&gt;&lt;volume&gt;13&lt;/volume&gt;&lt;/record&gt;&lt;/Cite&gt;&lt;/EndNote&gt;</w:instrText>
      </w:r>
      <w:r w:rsidR="00FD448F">
        <w:rPr>
          <w:rFonts w:eastAsia="Times New Roman" w:cs="Arial"/>
          <w:color w:val="000000"/>
        </w:rPr>
        <w:fldChar w:fldCharType="separate"/>
      </w:r>
      <w:r w:rsidR="00FD448F">
        <w:rPr>
          <w:rFonts w:eastAsia="Times New Roman" w:cs="Arial"/>
          <w:noProof/>
          <w:color w:val="000000"/>
        </w:rPr>
        <w:t>(Moore et al., 2013)</w:t>
      </w:r>
      <w:r w:rsidR="00FD448F">
        <w:rPr>
          <w:rFonts w:eastAsia="Times New Roman" w:cs="Arial"/>
          <w:color w:val="000000"/>
        </w:rPr>
        <w:fldChar w:fldCharType="end"/>
      </w:r>
      <w:r w:rsidR="00683551" w:rsidRPr="00F72D95">
        <w:rPr>
          <w:rFonts w:eastAsia="Times New Roman" w:cs="Arial"/>
          <w:color w:val="000000"/>
        </w:rPr>
        <w:t>.</w:t>
      </w:r>
      <w:bookmarkEnd w:id="72"/>
      <w:bookmarkEnd w:id="73"/>
      <w:r w:rsidR="00683551" w:rsidRPr="00F72D95">
        <w:rPr>
          <w:rFonts w:eastAsia="Times New Roman" w:cs="Arial"/>
          <w:color w:val="000000"/>
        </w:rPr>
        <w:t xml:space="preserve"> </w:t>
      </w:r>
    </w:p>
    <w:p w:rsidR="00377032" w:rsidRPr="00F72D95" w:rsidRDefault="00377032" w:rsidP="00A83BD7">
      <w:pPr>
        <w:overflowPunct w:val="0"/>
        <w:autoSpaceDE w:val="0"/>
        <w:autoSpaceDN w:val="0"/>
        <w:adjustRightInd w:val="0"/>
        <w:spacing w:after="0" w:line="480" w:lineRule="auto"/>
        <w:jc w:val="both"/>
        <w:textAlignment w:val="baseline"/>
        <w:rPr>
          <w:rFonts w:eastAsia="Times New Roman" w:cs="Arial"/>
          <w:color w:val="000000"/>
        </w:rPr>
      </w:pPr>
    </w:p>
    <w:p w:rsidR="00377032" w:rsidRPr="00F72D95" w:rsidRDefault="007F438B" w:rsidP="00A83BD7">
      <w:pPr>
        <w:overflowPunct w:val="0"/>
        <w:autoSpaceDE w:val="0"/>
        <w:autoSpaceDN w:val="0"/>
        <w:adjustRightInd w:val="0"/>
        <w:spacing w:after="0" w:line="480" w:lineRule="auto"/>
        <w:jc w:val="both"/>
        <w:textAlignment w:val="baseline"/>
        <w:rPr>
          <w:rFonts w:eastAsia="Times New Roman" w:cs="Arial"/>
          <w:color w:val="000000"/>
        </w:rPr>
      </w:pPr>
      <w:bookmarkStart w:id="74" w:name="_Toc468032872"/>
      <w:bookmarkStart w:id="75" w:name="_Toc468038487"/>
      <w:r>
        <w:rPr>
          <w:rFonts w:eastAsia="Times New Roman" w:cs="Arial"/>
          <w:color w:val="000000"/>
        </w:rPr>
        <w:t>E</w:t>
      </w:r>
      <w:r w:rsidR="00D13008" w:rsidRPr="00F72D95">
        <w:rPr>
          <w:rFonts w:eastAsia="Times New Roman" w:cs="Arial"/>
          <w:color w:val="000000"/>
        </w:rPr>
        <w:t>ndothelial activation</w:t>
      </w:r>
      <w:r>
        <w:rPr>
          <w:rFonts w:eastAsia="Times New Roman" w:cs="Arial"/>
          <w:color w:val="000000"/>
        </w:rPr>
        <w:t>,</w:t>
      </w:r>
      <w:r w:rsidR="00D13008" w:rsidRPr="00F72D95">
        <w:rPr>
          <w:rFonts w:eastAsia="Times New Roman" w:cs="Arial"/>
          <w:color w:val="000000"/>
        </w:rPr>
        <w:t xml:space="preserve"> which occurs in the very early stages of atherosclerotic plaque formation</w:t>
      </w:r>
      <w:r>
        <w:rPr>
          <w:rFonts w:eastAsia="Times New Roman" w:cs="Arial"/>
          <w:color w:val="000000"/>
        </w:rPr>
        <w:t>,</w:t>
      </w:r>
      <w:r w:rsidR="00D04093">
        <w:rPr>
          <w:rFonts w:eastAsia="Times New Roman" w:cs="Arial"/>
          <w:color w:val="000000"/>
        </w:rPr>
        <w:t xml:space="preserve"> </w:t>
      </w:r>
      <w:r w:rsidR="00885C77" w:rsidRPr="00F72D95">
        <w:rPr>
          <w:rFonts w:eastAsia="Times New Roman" w:cs="Arial"/>
          <w:color w:val="000000"/>
        </w:rPr>
        <w:t>results in the recruitment of circulating monocytes. A leucocyte adhesion cascade has been proposed to d</w:t>
      </w:r>
      <w:r w:rsidR="00557B25" w:rsidRPr="00F72D95">
        <w:rPr>
          <w:rFonts w:eastAsia="Times New Roman" w:cs="Arial"/>
          <w:color w:val="000000"/>
        </w:rPr>
        <w:t>escribe the key steps involved i</w:t>
      </w:r>
      <w:r w:rsidR="00885C77" w:rsidRPr="00F72D95">
        <w:rPr>
          <w:rFonts w:eastAsia="Times New Roman" w:cs="Arial"/>
          <w:color w:val="000000"/>
        </w:rPr>
        <w:t xml:space="preserve">n monocyte </w:t>
      </w:r>
      <w:r w:rsidR="003E0FB4" w:rsidRPr="00F72D95">
        <w:rPr>
          <w:rFonts w:eastAsia="Times New Roman" w:cs="Arial"/>
          <w:color w:val="000000"/>
        </w:rPr>
        <w:t xml:space="preserve">attachment to endothelial cells: </w:t>
      </w:r>
      <w:r w:rsidR="00F91834" w:rsidRPr="00F72D95">
        <w:rPr>
          <w:rFonts w:eastAsia="Times New Roman" w:cs="Arial"/>
          <w:color w:val="000000"/>
        </w:rPr>
        <w:t>capture (or tethering), rolling</w:t>
      </w:r>
      <w:r w:rsidR="003E0FB4" w:rsidRPr="00F72D95">
        <w:rPr>
          <w:rFonts w:eastAsia="Times New Roman" w:cs="Arial"/>
          <w:color w:val="000000"/>
        </w:rPr>
        <w:t>, activation (chemokine controlled), and arrest (</w:t>
      </w:r>
      <w:r w:rsidR="00925B44" w:rsidRPr="00F72D95">
        <w:rPr>
          <w:rFonts w:eastAsia="Times New Roman" w:cs="Arial"/>
          <w:color w:val="000000"/>
        </w:rPr>
        <w:t>media</w:t>
      </w:r>
      <w:r w:rsidR="00F91834" w:rsidRPr="00F72D95">
        <w:rPr>
          <w:rFonts w:eastAsia="Times New Roman" w:cs="Arial"/>
          <w:color w:val="000000"/>
        </w:rPr>
        <w:t>ted by integrins)</w:t>
      </w:r>
      <w:r w:rsidR="004A7AC9">
        <w:rPr>
          <w:rFonts w:eastAsia="Times New Roman" w:cs="Arial"/>
          <w:color w:val="000000"/>
        </w:rPr>
        <w:t xml:space="preserve"> </w:t>
      </w:r>
      <w:r w:rsidR="004A7AC9">
        <w:rPr>
          <w:rFonts w:eastAsia="Times New Roman" w:cs="Arial"/>
          <w:color w:val="000000"/>
        </w:rPr>
        <w:fldChar w:fldCharType="begin"/>
      </w:r>
      <w:r w:rsidR="004A7AC9">
        <w:rPr>
          <w:rFonts w:eastAsia="Times New Roman" w:cs="Arial"/>
          <w:color w:val="000000"/>
        </w:rPr>
        <w:instrText xml:space="preserve"> ADDIN EN.CITE &lt;EndNote&gt;&lt;Cite&gt;&lt;Author&gt;Ley&lt;/Author&gt;&lt;Year&gt;2007&lt;/Year&gt;&lt;IDText&gt;Getting to the site of inflammation: the leukocyte adhesion cascade updated&lt;/IDText&gt;&lt;DisplayText&gt;(Ley et al., 2007)&lt;/DisplayText&gt;&lt;record&gt;&lt;dates&gt;&lt;pub-dates&gt;&lt;date&gt;Sep&lt;/date&gt;&lt;/pub-dates&gt;&lt;year&gt;2007&lt;/year&gt;&lt;/dates&gt;&lt;keywords&gt;&lt;keyword&gt;Animals&lt;/keyword&gt;&lt;keyword&gt;Cell Adhesion/*immunology&lt;/keyword&gt;&lt;keyword&gt;Cell Movement&lt;/keyword&gt;&lt;keyword&gt;Endothelial Cells/immunology&lt;/keyword&gt;&lt;keyword&gt;Humans&lt;/keyword&gt;&lt;keyword&gt;Inflammation/*immunology&lt;/keyword&gt;&lt;keyword&gt;Integrins/metabolism&lt;/keyword&gt;&lt;keyword&gt;Leukocyte Rolling&lt;/keyword&gt;&lt;keyword&gt;Leukocytes/*immunology&lt;/keyword&gt;&lt;keyword&gt;Mice&lt;/keyword&gt;&lt;/keywords&gt;&lt;isbn&gt;1474-1733&lt;/isbn&gt;&lt;titles&gt;&lt;title&gt;Getting to the site of inflammation: the leukocyte adhesion cascade updated&lt;/title&gt;&lt;secondary-title&gt;Nat Rev Immunol&lt;/secondary-title&gt;&lt;alt-title&gt;Nature reviews. Immunology&lt;/alt-title&gt;&lt;/titles&gt;&lt;pages&gt;678-89&lt;/pages&gt;&lt;number&gt;9&lt;/number&gt;&lt;contributors&gt;&lt;authors&gt;&lt;author&gt;Ley, K.&lt;/author&gt;&lt;author&gt;Laudanna, C.&lt;/author&gt;&lt;author&gt;Cybulsky, M. I.&lt;/author&gt;&lt;author&gt;Nourshargh, S.&lt;/author&gt;&lt;/authors&gt;&lt;/contributors&gt;&lt;edition&gt;2007/08/25&lt;/edition&gt;&lt;language&gt;eng&lt;/language&gt;&lt;added-date format="utc"&gt;1465429747&lt;/added-date&gt;&lt;ref-type name="Journal Article"&gt;17&lt;/ref-type&gt;&lt;auth-address&gt;Robert M. Berne Cardiovascular Research Center and Department of Biomedical Engineering, University of Virginia, Charlottesville, Virginia 22908, USA. klaus@liai.org&lt;/auth-address&gt;&lt;remote-database-provider&gt;NLM&lt;/remote-database-provider&gt;&lt;rec-number&gt;261&lt;/rec-number&gt;&lt;last-updated-date format="utc"&gt;1465429747&lt;/last-updated-date&gt;&lt;accession-num&gt;17717539&lt;/accession-num&gt;&lt;electronic-resource-num&gt;10.1038/nri2156&lt;/electronic-resource-num&gt;&lt;volume&gt;7&lt;/volume&gt;&lt;/record&gt;&lt;/Cite&gt;&lt;/EndNote&gt;</w:instrText>
      </w:r>
      <w:r w:rsidR="004A7AC9">
        <w:rPr>
          <w:rFonts w:eastAsia="Times New Roman" w:cs="Arial"/>
          <w:color w:val="000000"/>
        </w:rPr>
        <w:fldChar w:fldCharType="separate"/>
      </w:r>
      <w:r w:rsidR="004A7AC9">
        <w:rPr>
          <w:rFonts w:eastAsia="Times New Roman" w:cs="Arial"/>
          <w:noProof/>
          <w:color w:val="000000"/>
        </w:rPr>
        <w:t>(Ley et al., 2007)</w:t>
      </w:r>
      <w:r w:rsidR="004A7AC9">
        <w:rPr>
          <w:rFonts w:eastAsia="Times New Roman" w:cs="Arial"/>
          <w:color w:val="000000"/>
        </w:rPr>
        <w:fldChar w:fldCharType="end"/>
      </w:r>
      <w:r w:rsidR="00F91834" w:rsidRPr="00F72D95">
        <w:rPr>
          <w:rFonts w:eastAsia="Times New Roman" w:cs="Arial"/>
          <w:color w:val="000000"/>
        </w:rPr>
        <w:t xml:space="preserve">. </w:t>
      </w:r>
      <w:r w:rsidR="00925B44" w:rsidRPr="00F72D95">
        <w:rPr>
          <w:rFonts w:eastAsia="Times New Roman" w:cs="Arial"/>
          <w:color w:val="000000"/>
        </w:rPr>
        <w:t xml:space="preserve"> </w:t>
      </w:r>
      <w:r w:rsidR="00F91834" w:rsidRPr="00F72D95">
        <w:rPr>
          <w:rFonts w:eastAsia="Times New Roman" w:cs="Arial"/>
          <w:color w:val="000000"/>
        </w:rPr>
        <w:t xml:space="preserve">Capture and rolling of monocytes is </w:t>
      </w:r>
      <w:r w:rsidR="00F91834" w:rsidRPr="00F72D95">
        <w:rPr>
          <w:rFonts w:eastAsia="Times New Roman" w:cs="Arial"/>
          <w:color w:val="000000"/>
        </w:rPr>
        <w:lastRenderedPageBreak/>
        <w:t xml:space="preserve">dependent on </w:t>
      </w:r>
      <w:r w:rsidR="00E14B24" w:rsidRPr="00F72D95">
        <w:rPr>
          <w:rFonts w:eastAsia="Times New Roman" w:cs="Arial"/>
          <w:color w:val="000000"/>
        </w:rPr>
        <w:t xml:space="preserve">endothelial cell P-selectin and on </w:t>
      </w:r>
      <w:r w:rsidR="00F91834" w:rsidRPr="00F72D95">
        <w:rPr>
          <w:rFonts w:eastAsia="Times New Roman" w:cs="Arial"/>
          <w:color w:val="000000"/>
        </w:rPr>
        <w:t>the immobilisation of chemokines such as CXC-chemokine ligand 1(CXCL1) and CC-chemokine ligand 5 (CCL5)</w:t>
      </w:r>
      <w:r w:rsidR="00E14B24" w:rsidRPr="00F72D95">
        <w:rPr>
          <w:rFonts w:eastAsia="Times New Roman" w:cs="Arial"/>
          <w:color w:val="000000"/>
        </w:rPr>
        <w:t xml:space="preserve"> on endothelial cell</w:t>
      </w:r>
      <w:r w:rsidR="00F91834" w:rsidRPr="00F72D95">
        <w:rPr>
          <w:rFonts w:eastAsia="Times New Roman" w:cs="Arial"/>
          <w:color w:val="000000"/>
        </w:rPr>
        <w:t xml:space="preserve"> </w:t>
      </w:r>
      <w:r w:rsidR="00E14B24" w:rsidRPr="00F72D95">
        <w:rPr>
          <w:rFonts w:eastAsia="Times New Roman" w:cs="Arial"/>
          <w:color w:val="000000"/>
        </w:rPr>
        <w:t xml:space="preserve">glycosaminoglycans. </w:t>
      </w:r>
      <w:r w:rsidR="00121352" w:rsidRPr="00F72D95">
        <w:rPr>
          <w:rFonts w:eastAsia="Times New Roman" w:cs="Arial"/>
          <w:color w:val="000000"/>
        </w:rPr>
        <w:t xml:space="preserve">It is likely that the capture </w:t>
      </w:r>
      <w:r w:rsidR="006343A2" w:rsidRPr="00F72D95">
        <w:rPr>
          <w:rFonts w:eastAsia="Times New Roman" w:cs="Arial"/>
          <w:color w:val="000000"/>
        </w:rPr>
        <w:t xml:space="preserve">of </w:t>
      </w:r>
      <w:r w:rsidR="00291D54" w:rsidRPr="00F72D95">
        <w:rPr>
          <w:rFonts w:eastAsia="Times New Roman" w:cs="Arial"/>
          <w:color w:val="000000"/>
        </w:rPr>
        <w:t>LY6</w:t>
      </w:r>
      <w:r w:rsidR="006343A2" w:rsidRPr="00F72D95">
        <w:rPr>
          <w:rFonts w:eastAsia="Times New Roman" w:cs="Arial"/>
          <w:color w:val="000000"/>
        </w:rPr>
        <w:t>C</w:t>
      </w:r>
      <w:r w:rsidR="006343A2" w:rsidRPr="00F72D95">
        <w:rPr>
          <w:rFonts w:eastAsia="Times New Roman" w:cs="Arial"/>
          <w:color w:val="000000"/>
          <w:vertAlign w:val="superscript"/>
        </w:rPr>
        <w:t xml:space="preserve">hi </w:t>
      </w:r>
      <w:r w:rsidR="006343A2" w:rsidRPr="00F72D95">
        <w:rPr>
          <w:rFonts w:eastAsia="Times New Roman" w:cs="Arial"/>
          <w:color w:val="000000"/>
        </w:rPr>
        <w:t>monocytes is mediated through the interaction of their surfac</w:t>
      </w:r>
      <w:r w:rsidR="008104AF" w:rsidRPr="00F72D95">
        <w:rPr>
          <w:rFonts w:eastAsia="Times New Roman" w:cs="Arial"/>
          <w:color w:val="000000"/>
        </w:rPr>
        <w:t>e receptors CCR5 and CCR1</w:t>
      </w:r>
      <w:r w:rsidR="00484CD8" w:rsidRPr="00F72D95">
        <w:rPr>
          <w:rFonts w:eastAsia="Times New Roman" w:cs="Arial"/>
          <w:color w:val="000000"/>
        </w:rPr>
        <w:t xml:space="preserve"> with CCL5 on the endothelial cell surface </w:t>
      </w:r>
      <w:r w:rsidR="00DE1224">
        <w:rPr>
          <w:rFonts w:eastAsia="Times New Roman" w:cs="Arial"/>
          <w:color w:val="000000"/>
        </w:rPr>
        <w:fldChar w:fldCharType="begin">
          <w:fldData xml:space="preserve">PEVuZE5vdGU+PENpdGU+PEF1dGhvcj5Tb2VobmxlaW48L0F1dGhvcj48WWVhcj4yMDEzPC9ZZWFy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</w:fldData>
        </w:fldChar>
      </w:r>
      <w:r w:rsidR="00DE1224">
        <w:rPr>
          <w:rFonts w:eastAsia="Times New Roman" w:cs="Arial"/>
          <w:color w:val="000000"/>
        </w:rPr>
        <w:instrText xml:space="preserve"> ADDIN EN.CITE </w:instrText>
      </w:r>
      <w:r w:rsidR="00DE1224">
        <w:rPr>
          <w:rFonts w:eastAsia="Times New Roman" w:cs="Arial"/>
          <w:color w:val="000000"/>
        </w:rPr>
        <w:fldChar w:fldCharType="begin">
          <w:fldData xml:space="preserve">PEVuZE5vdGU+PENpdGU+PEF1dGhvcj5Tb2VobmxlaW48L0F1dGhvcj48WWVhcj4yMDEzPC9ZZWFy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</w:fldData>
        </w:fldChar>
      </w:r>
      <w:r w:rsidR="00DE1224">
        <w:rPr>
          <w:rFonts w:eastAsia="Times New Roman" w:cs="Arial"/>
          <w:color w:val="000000"/>
        </w:rPr>
        <w:instrText xml:space="preserve"> ADDIN EN.CITE.DATA </w:instrText>
      </w:r>
      <w:r w:rsidR="00DE1224">
        <w:rPr>
          <w:rFonts w:eastAsia="Times New Roman" w:cs="Arial"/>
          <w:color w:val="000000"/>
        </w:rPr>
      </w:r>
      <w:r w:rsidR="00DE1224">
        <w:rPr>
          <w:rFonts w:eastAsia="Times New Roman" w:cs="Arial"/>
          <w:color w:val="000000"/>
        </w:rPr>
        <w:fldChar w:fldCharType="end"/>
      </w:r>
      <w:r w:rsidR="00DE1224">
        <w:rPr>
          <w:rFonts w:eastAsia="Times New Roman" w:cs="Arial"/>
          <w:color w:val="000000"/>
        </w:rPr>
      </w:r>
      <w:r w:rsidR="00DE1224">
        <w:rPr>
          <w:rFonts w:eastAsia="Times New Roman" w:cs="Arial"/>
          <w:color w:val="000000"/>
        </w:rPr>
        <w:fldChar w:fldCharType="separate"/>
      </w:r>
      <w:r w:rsidR="00DE1224">
        <w:rPr>
          <w:rFonts w:eastAsia="Times New Roman" w:cs="Arial"/>
          <w:noProof/>
          <w:color w:val="000000"/>
        </w:rPr>
        <w:t>(Soehnlein et al., 2013)</w:t>
      </w:r>
      <w:r w:rsidR="00DE1224">
        <w:rPr>
          <w:rFonts w:eastAsia="Times New Roman" w:cs="Arial"/>
          <w:color w:val="000000"/>
        </w:rPr>
        <w:fldChar w:fldCharType="end"/>
      </w:r>
      <w:r w:rsidR="00484CD8" w:rsidRPr="00F72D95">
        <w:rPr>
          <w:rFonts w:eastAsia="Times New Roman" w:cs="Arial"/>
          <w:color w:val="000000"/>
        </w:rPr>
        <w:t xml:space="preserve">. </w:t>
      </w:r>
      <w:r w:rsidR="00434966" w:rsidRPr="00F72D95">
        <w:rPr>
          <w:rFonts w:eastAsia="Times New Roman" w:cs="Arial"/>
          <w:color w:val="000000"/>
        </w:rPr>
        <w:t>Th</w:t>
      </w:r>
      <w:r w:rsidR="00291D54" w:rsidRPr="00F72D95">
        <w:rPr>
          <w:rFonts w:eastAsia="Times New Roman" w:cs="Arial"/>
          <w:color w:val="000000"/>
        </w:rPr>
        <w:t>ese initial interactions</w:t>
      </w:r>
      <w:r w:rsidR="00434966" w:rsidRPr="00F72D95">
        <w:rPr>
          <w:rFonts w:eastAsia="Times New Roman" w:cs="Arial"/>
          <w:color w:val="000000"/>
        </w:rPr>
        <w:t xml:space="preserve"> lead to the activation of mono</w:t>
      </w:r>
      <w:r w:rsidR="00481F75">
        <w:rPr>
          <w:rFonts w:eastAsia="Times New Roman" w:cs="Arial"/>
          <w:color w:val="000000"/>
        </w:rPr>
        <w:t>cyte integrins which are a</w:t>
      </w:r>
      <w:r w:rsidR="00434966" w:rsidRPr="00F72D95">
        <w:rPr>
          <w:rFonts w:eastAsia="Times New Roman" w:cs="Arial"/>
          <w:color w:val="000000"/>
        </w:rPr>
        <w:t xml:space="preserve"> subset o</w:t>
      </w:r>
      <w:r w:rsidR="00291D54" w:rsidRPr="00F72D95">
        <w:rPr>
          <w:rFonts w:eastAsia="Times New Roman" w:cs="Arial"/>
          <w:color w:val="000000"/>
        </w:rPr>
        <w:t xml:space="preserve">f leukocyte adhesion molecules which mediate the firm adhesion of monocytes to endothelial cells. </w:t>
      </w:r>
      <w:r w:rsidR="00434966" w:rsidRPr="00F72D95">
        <w:rPr>
          <w:rFonts w:eastAsia="Times New Roman" w:cs="Arial"/>
          <w:color w:val="000000"/>
        </w:rPr>
        <w:t xml:space="preserve">The adhesion cascade predominantly involves the integrins </w:t>
      </w:r>
      <w:r w:rsidR="00B87925" w:rsidRPr="00F72D95">
        <w:rPr>
          <w:rFonts w:eastAsia="Times New Roman" w:cs="Arial"/>
          <w:color w:val="000000"/>
        </w:rPr>
        <w:t xml:space="preserve">very late antigen 4 (VLA4) and lymphocyte function-associated antigen 1 </w:t>
      </w:r>
      <w:r w:rsidR="00291D54" w:rsidRPr="00F72D95">
        <w:rPr>
          <w:rFonts w:eastAsia="Times New Roman" w:cs="Arial"/>
          <w:color w:val="000000"/>
        </w:rPr>
        <w:t xml:space="preserve">(LFA1), which bind to endothelial cell </w:t>
      </w:r>
      <w:r w:rsidR="00434966" w:rsidRPr="00F72D95">
        <w:rPr>
          <w:rFonts w:eastAsia="Times New Roman" w:cs="Arial"/>
          <w:color w:val="000000"/>
        </w:rPr>
        <w:t xml:space="preserve">vascular cell adhesion molecule 1 (VCAM 1) and intercellular adhesion molecule 1 (ICAM 1) </w:t>
      </w:r>
      <w:r w:rsidR="00291D54" w:rsidRPr="00F72D95">
        <w:rPr>
          <w:rFonts w:eastAsia="Times New Roman" w:cs="Arial"/>
          <w:color w:val="000000"/>
        </w:rPr>
        <w:t xml:space="preserve">respectively. </w:t>
      </w:r>
      <w:r w:rsidR="00434966" w:rsidRPr="00F72D95">
        <w:rPr>
          <w:rFonts w:eastAsia="Times New Roman" w:cs="Arial"/>
          <w:color w:val="000000"/>
        </w:rPr>
        <w:t xml:space="preserve"> </w:t>
      </w:r>
      <w:r w:rsidR="00291D54" w:rsidRPr="00F72D95">
        <w:rPr>
          <w:rFonts w:eastAsia="Times New Roman" w:cs="Arial"/>
          <w:color w:val="000000"/>
        </w:rPr>
        <w:t>The relatively greater expression of LFA1 by LY6C</w:t>
      </w:r>
      <w:r w:rsidR="00291D54" w:rsidRPr="00F72D95">
        <w:rPr>
          <w:rFonts w:eastAsia="Times New Roman" w:cs="Arial"/>
          <w:color w:val="000000"/>
          <w:vertAlign w:val="superscript"/>
        </w:rPr>
        <w:t>low</w:t>
      </w:r>
      <w:r w:rsidR="00291D54" w:rsidRPr="00F72D95">
        <w:rPr>
          <w:rFonts w:eastAsia="Times New Roman" w:cs="Arial"/>
          <w:color w:val="000000"/>
        </w:rPr>
        <w:t>monocytes compared to LY6C</w:t>
      </w:r>
      <w:r w:rsidR="00291D54" w:rsidRPr="00F72D95">
        <w:rPr>
          <w:rFonts w:eastAsia="Times New Roman" w:cs="Arial"/>
          <w:color w:val="000000"/>
          <w:vertAlign w:val="superscript"/>
        </w:rPr>
        <w:t>hi</w:t>
      </w:r>
      <w:r w:rsidR="00291D54" w:rsidRPr="00F72D95">
        <w:rPr>
          <w:rFonts w:eastAsia="Times New Roman" w:cs="Arial"/>
          <w:color w:val="000000"/>
        </w:rPr>
        <w:t xml:space="preserve"> cells </w:t>
      </w:r>
      <w:r w:rsidR="00732AC3" w:rsidRPr="00F72D95">
        <w:rPr>
          <w:rFonts w:eastAsia="Times New Roman" w:cs="Arial"/>
          <w:color w:val="000000"/>
        </w:rPr>
        <w:t xml:space="preserve">may explain </w:t>
      </w:r>
      <w:r w:rsidR="00291D54" w:rsidRPr="00F72D95">
        <w:rPr>
          <w:rFonts w:eastAsia="Times New Roman" w:cs="Arial"/>
          <w:color w:val="000000"/>
        </w:rPr>
        <w:t xml:space="preserve">their </w:t>
      </w:r>
      <w:r w:rsidR="00A23BC7" w:rsidRPr="00F72D95">
        <w:rPr>
          <w:rFonts w:eastAsia="Times New Roman" w:cs="Arial"/>
          <w:color w:val="000000"/>
        </w:rPr>
        <w:t>tendency to adhere to end</w:t>
      </w:r>
      <w:r w:rsidR="004B2A1E">
        <w:rPr>
          <w:rFonts w:eastAsia="Times New Roman" w:cs="Arial"/>
          <w:color w:val="000000"/>
        </w:rPr>
        <w:t>othelial cells without actually entering</w:t>
      </w:r>
      <w:r w:rsidR="00291D54" w:rsidRPr="00F72D95">
        <w:rPr>
          <w:rFonts w:eastAsia="Times New Roman" w:cs="Arial"/>
          <w:color w:val="000000"/>
        </w:rPr>
        <w:t xml:space="preserve"> the intimal </w:t>
      </w:r>
      <w:r w:rsidR="00543710" w:rsidRPr="00F72D95">
        <w:rPr>
          <w:rFonts w:eastAsia="Times New Roman" w:cs="Arial"/>
          <w:color w:val="000000"/>
        </w:rPr>
        <w:t>layer of the arterial wall</w:t>
      </w:r>
      <w:r w:rsidR="006F5743">
        <w:rPr>
          <w:rFonts w:eastAsia="Times New Roman" w:cs="Arial"/>
          <w:color w:val="000000"/>
        </w:rPr>
        <w:t xml:space="preserve"> </w:t>
      </w:r>
      <w:r w:rsidR="006F5743">
        <w:rPr>
          <w:rFonts w:eastAsia="Times New Roman" w:cs="Arial"/>
          <w:color w:val="000000"/>
        </w:rPr>
        <w:fldChar w:fldCharType="begin"/>
      </w:r>
      <w:r w:rsidR="006F5743">
        <w:rPr>
          <w:rFonts w:eastAsia="Times New Roman" w:cs="Arial"/>
          <w:color w:val="000000"/>
        </w:rPr>
        <w:instrText xml:space="preserve"> ADDIN EN.CITE &lt;EndNote&gt;&lt;Cite&gt;&lt;Author&gt;Woollard&lt;/Author&gt;&lt;Year&gt;2010&lt;/Year&gt;&lt;IDText&gt;Monocytes in atherosclerosis: subsets and functions&lt;/IDText&gt;&lt;DisplayText&gt;(Woollard and Geissmann, 2010)&lt;/DisplayText&gt;&lt;record&gt;&lt;dates&gt;&lt;pub-dates&gt;&lt;date&gt;Feb&lt;/date&gt;&lt;/pub-dates&gt;&lt;year&gt;2010&lt;/year&gt;&lt;/dates&gt;&lt;keywords&gt;&lt;keyword&gt;Animals&lt;/keyword&gt;&lt;keyword&gt;Atherosclerosis/*immunology/metabolism&lt;/keyword&gt;&lt;keyword&gt;Cell Differentiation&lt;/keyword&gt;&lt;keyword&gt;Cell Movement&lt;/keyword&gt;&lt;keyword&gt;Disease Progression&lt;/keyword&gt;&lt;keyword&gt;Humans&lt;/keyword&gt;&lt;keyword&gt;Inflammation/*immunology/metabolism&lt;/keyword&gt;&lt;keyword&gt;Inflammation Mediators/metabolism&lt;/keyword&gt;&lt;keyword&gt;Macrophages/*immunology/metabolism&lt;/keyword&gt;&lt;keyword&gt;Monocytes/*immunology/metabolism&lt;/keyword&gt;&lt;keyword&gt;Rupture&lt;/keyword&gt;&lt;keyword&gt;Signal Transduction&lt;/keyword&gt;&lt;/keywords&gt;&lt;isbn&gt;1759-5002&lt;/isbn&gt;&lt;custom2&gt;PMC2813241&lt;/custom2&gt;&lt;titles&gt;&lt;title&gt;Monocytes in atherosclerosis: subsets and functions&lt;/title&gt;&lt;secondary-title&gt;Nat Rev Cardiol&lt;/secondary-title&gt;&lt;alt-title&gt;Nature reviews. Cardiology&lt;/alt-title&gt;&lt;/titles&gt;&lt;pages&gt;77-86&lt;/pages&gt;&lt;number&gt;2&lt;/number&gt;&lt;contributors&gt;&lt;authors&gt;&lt;author&gt;Woollard, K. J.&lt;/author&gt;&lt;author&gt;Geissmann, F.&lt;/author&gt;&lt;/authors&gt;&lt;/contributors&gt;&lt;edition&gt;2010/01/13&lt;/edition&gt;&lt;language&gt;eng&lt;/language&gt;&lt;added-date format="utc"&gt;1465430832&lt;/added-date&gt;&lt;ref-type name="Journal Article"&gt;17&lt;/ref-type&gt;&lt;auth-address&gt;Center for Molecular and Cellular Biology of Inflammation (CMCBI), Division of Immunology, Infection and Inflammatory Diseases (DIIID), Guys Campus, London SE1 1UL, UK. kevin.woollard@kcl.ac.uk&lt;/auth-address&gt;&lt;remote-database-provider&gt;NLM&lt;/remote-database-provider&gt;&lt;rec-number&gt;263&lt;/rec-number&gt;&lt;last-updated-date format="utc"&gt;1465430832&lt;/last-updated-date&gt;&lt;accession-num&gt;20065951&lt;/accession-num&gt;&lt;custom6&gt;UKMS28464&lt;/custom6&gt;&lt;electronic-resource-num&gt;10.1038/nrcardio.2009.228&lt;/electronic-resource-num&gt;&lt;volume&gt;7&lt;/volume&gt;&lt;/record&gt;&lt;/Cite&gt;&lt;/EndNote&gt;</w:instrText>
      </w:r>
      <w:r w:rsidR="006F5743">
        <w:rPr>
          <w:rFonts w:eastAsia="Times New Roman" w:cs="Arial"/>
          <w:color w:val="000000"/>
        </w:rPr>
        <w:fldChar w:fldCharType="separate"/>
      </w:r>
      <w:r w:rsidR="006F5743">
        <w:rPr>
          <w:rFonts w:eastAsia="Times New Roman" w:cs="Arial"/>
          <w:noProof/>
          <w:color w:val="000000"/>
        </w:rPr>
        <w:t>(Woollard and Geissmann, 2010)</w:t>
      </w:r>
      <w:r w:rsidR="006F5743">
        <w:rPr>
          <w:rFonts w:eastAsia="Times New Roman" w:cs="Arial"/>
          <w:color w:val="000000"/>
        </w:rPr>
        <w:fldChar w:fldCharType="end"/>
      </w:r>
      <w:r w:rsidR="006F5743">
        <w:rPr>
          <w:rFonts w:eastAsia="Times New Roman" w:cs="Arial"/>
          <w:color w:val="000000"/>
        </w:rPr>
        <w:t>.</w:t>
      </w:r>
      <w:bookmarkEnd w:id="74"/>
      <w:bookmarkEnd w:id="75"/>
      <w:r w:rsidR="006F5743">
        <w:rPr>
          <w:rFonts w:eastAsia="Times New Roman" w:cs="Arial"/>
          <w:color w:val="000000"/>
        </w:rPr>
        <w:t xml:space="preserve"> </w:t>
      </w:r>
      <w:r w:rsidR="00543710" w:rsidRPr="00F72D95">
        <w:rPr>
          <w:rFonts w:eastAsia="Times New Roman" w:cs="Arial"/>
          <w:color w:val="000000"/>
        </w:rPr>
        <w:t xml:space="preserve"> </w:t>
      </w:r>
      <w:r w:rsidR="00163875" w:rsidRPr="00F72D95">
        <w:rPr>
          <w:rFonts w:eastAsia="Times New Roman" w:cs="Arial"/>
          <w:color w:val="000000"/>
        </w:rPr>
        <w:t xml:space="preserve"> </w:t>
      </w:r>
    </w:p>
    <w:p w:rsidR="0019279E" w:rsidRPr="00F72D95" w:rsidRDefault="0019279E" w:rsidP="00A83BD7">
      <w:pPr>
        <w:overflowPunct w:val="0"/>
        <w:autoSpaceDE w:val="0"/>
        <w:autoSpaceDN w:val="0"/>
        <w:adjustRightInd w:val="0"/>
        <w:spacing w:after="0" w:line="480" w:lineRule="auto"/>
        <w:jc w:val="both"/>
        <w:textAlignment w:val="baseline"/>
        <w:rPr>
          <w:rFonts w:eastAsia="Times New Roman" w:cs="Arial"/>
          <w:color w:val="000000"/>
        </w:rPr>
      </w:pPr>
    </w:p>
    <w:p w:rsidR="00223063" w:rsidRDefault="00B04516" w:rsidP="00A83BD7">
      <w:pPr>
        <w:overflowPunct w:val="0"/>
        <w:autoSpaceDE w:val="0"/>
        <w:autoSpaceDN w:val="0"/>
        <w:adjustRightInd w:val="0"/>
        <w:spacing w:after="0" w:line="480" w:lineRule="auto"/>
        <w:jc w:val="both"/>
        <w:textAlignment w:val="baseline"/>
        <w:rPr>
          <w:rFonts w:eastAsia="Times New Roman" w:cs="Arial"/>
          <w:color w:val="000000"/>
        </w:rPr>
      </w:pPr>
      <w:bookmarkStart w:id="76" w:name="_Toc468032873"/>
      <w:bookmarkStart w:id="77" w:name="_Toc468038488"/>
      <w:r w:rsidRPr="00F72D95">
        <w:rPr>
          <w:rFonts w:eastAsia="Times New Roman" w:cs="Arial"/>
          <w:color w:val="000000"/>
        </w:rPr>
        <w:t>The migration</w:t>
      </w:r>
      <w:r w:rsidR="0019279E" w:rsidRPr="00F72D95">
        <w:rPr>
          <w:rFonts w:eastAsia="Times New Roman" w:cs="Arial"/>
          <w:color w:val="000000"/>
        </w:rPr>
        <w:t xml:space="preserve"> of monocytes through the layer of endothelial cells into the intima is controlled by chemokines secreted by endothelial cells, smooth muscle cells and intimal macrophages. </w:t>
      </w:r>
      <w:r w:rsidR="006938AD" w:rsidRPr="00F72D95">
        <w:rPr>
          <w:rFonts w:eastAsia="Times New Roman" w:cs="Arial"/>
          <w:color w:val="000000"/>
        </w:rPr>
        <w:t xml:space="preserve">The main chemokine—chemokine receptor pairs involved </w:t>
      </w:r>
      <w:r w:rsidR="0047452E" w:rsidRPr="00F72D95">
        <w:rPr>
          <w:rFonts w:eastAsia="Times New Roman" w:cs="Arial"/>
          <w:color w:val="000000"/>
        </w:rPr>
        <w:t xml:space="preserve">in this process </w:t>
      </w:r>
      <w:r w:rsidR="006938AD" w:rsidRPr="00F72D95">
        <w:rPr>
          <w:rFonts w:eastAsia="Times New Roman" w:cs="Arial"/>
          <w:color w:val="000000"/>
        </w:rPr>
        <w:t>are likely to be CCR2</w:t>
      </w:r>
      <w:r w:rsidR="0047452E" w:rsidRPr="00F72D95">
        <w:rPr>
          <w:rFonts w:eastAsia="Times New Roman" w:cs="Arial"/>
          <w:color w:val="000000"/>
        </w:rPr>
        <w:t>-CCL2, CX</w:t>
      </w:r>
      <w:r w:rsidR="0047452E" w:rsidRPr="00F72D95">
        <w:rPr>
          <w:rFonts w:eastAsia="Times New Roman" w:cs="Arial"/>
          <w:color w:val="000000"/>
          <w:vertAlign w:val="subscript"/>
        </w:rPr>
        <w:t>3</w:t>
      </w:r>
      <w:r w:rsidR="0047452E" w:rsidRPr="00F72D95">
        <w:rPr>
          <w:rFonts w:eastAsia="Times New Roman" w:cs="Arial"/>
          <w:color w:val="000000"/>
        </w:rPr>
        <w:t>CR1-CX</w:t>
      </w:r>
      <w:r w:rsidR="0047452E" w:rsidRPr="00F72D95">
        <w:rPr>
          <w:rFonts w:eastAsia="Times New Roman" w:cs="Arial"/>
          <w:color w:val="000000"/>
          <w:vertAlign w:val="subscript"/>
        </w:rPr>
        <w:t>3</w:t>
      </w:r>
      <w:r w:rsidR="006521EC" w:rsidRPr="00F72D95">
        <w:rPr>
          <w:rFonts w:eastAsia="Times New Roman" w:cs="Arial"/>
          <w:color w:val="000000"/>
        </w:rPr>
        <w:t>CL1 and CCR5-CCL5</w:t>
      </w:r>
      <w:r w:rsidR="00002931">
        <w:rPr>
          <w:rFonts w:eastAsia="Times New Roman" w:cs="Arial"/>
          <w:color w:val="000000"/>
        </w:rPr>
        <w:t xml:space="preserve"> </w:t>
      </w:r>
      <w:r w:rsidR="00002931">
        <w:rPr>
          <w:rFonts w:eastAsia="Times New Roman" w:cs="Arial"/>
          <w:color w:val="000000"/>
        </w:rPr>
        <w:fldChar w:fldCharType="begin"/>
      </w:r>
      <w:r w:rsidR="00002931">
        <w:rPr>
          <w:rFonts w:eastAsia="Times New Roman" w:cs="Arial"/>
          <w:color w:val="000000"/>
        </w:rPr>
        <w:instrText xml:space="preserve"> ADDIN EN.CITE &lt;EndNote&gt;&lt;Cite&gt;&lt;Author&gt;Tacke&lt;/Author&gt;&lt;Year&gt;2007&lt;/Year&gt;&lt;IDText&gt;Monocyte subsets differentially employ CCR2, CCR5, and CX3CR1 to accumulate within atherosclerotic plaques&lt;/IDText&gt;&lt;DisplayText&gt;(Tacke et al., 2007)&lt;/DisplayText&gt;&lt;record&gt;&lt;dates&gt;&lt;pub-dates&gt;&lt;date&gt;Jan&lt;/date&gt;&lt;/pub-dates&gt;&lt;year&gt;2007&lt;/year&gt;&lt;/dates&gt;&lt;keywords&gt;&lt;keyword&gt;0 (Ccr2 protein, mouse)&lt;/keyword&gt;&lt;keyword&gt;0 (Cx3cr1 protein, mouse)&lt;/keyword&gt;&lt;keyword&gt;0 (Receptors, CCR2)&lt;/keyword&gt;&lt;keyword&gt;0 (Receptors, CCR5)&lt;/keyword&gt;&lt;keyword&gt;0 (Receptors, Chemokine)&lt;/keyword&gt;&lt;keyword&gt;Animals&lt;/keyword&gt;&lt;keyword&gt;Atherosclerosis/*blood&lt;/keyword&gt;&lt;keyword&gt;Mice&lt;/keyword&gt;&lt;keyword&gt;Models, Animal&lt;/keyword&gt;&lt;keyword&gt;Monocytes/classification/*physiology&lt;/keyword&gt;&lt;keyword&gt;Receptors, CCR2&lt;/keyword&gt;&lt;keyword&gt;Receptors, CCR5/deficiency/genetics/*physiology&lt;/keyword&gt;&lt;keyword&gt;Receptors, Chemokine/*physiology&lt;/keyword&gt;&lt;/keywords&gt;&lt;isbn&gt;0021-9738 (Print)&amp;#xD;0021-9738 (Linking)&lt;/isbn&gt;&lt;work-type&gt;Research Support, N.I.H., Extramural&amp;#xD;Research Support, Non-U.S. Gov&amp;apos;t&lt;/work-type&gt;&lt;titles&gt;&lt;title&gt;Monocyte subsets differentially employ CCR2, CCR5, and CX3CR1 to accumulate within atherosclerotic plaques&lt;/title&gt;&lt;secondary-title&gt;J Clin Invest.&lt;/secondary-title&gt;&lt;/titles&gt;&lt;pages&gt;185-94.&lt;/pages&gt;&lt;number&gt;1&lt;/number&gt;&lt;contributors&gt;&lt;authors&gt;&lt;author&gt;Tacke, F.&lt;/author&gt;&lt;author&gt;Alvarez, D.&lt;/author&gt;&lt;author&gt;Kaplan, T. J.&lt;/author&gt;&lt;author&gt;Jakubzick, C.&lt;/author&gt;&lt;author&gt;Spanbroek, R.&lt;/author&gt;&lt;author&gt;Llodra, J.&lt;/author&gt;&lt;author&gt;Garin, A.&lt;/author&gt;&lt;author&gt;Liu, J.&lt;/author&gt;&lt;author&gt;Mack, M.&lt;/author&gt;&lt;author&gt;van Rooijen, N.&lt;/author&gt;&lt;author&gt;Lira, S. A.&lt;/author&gt;&lt;author&gt;Habenicht, A. J.&lt;/author&gt;&lt;author&gt;Randolph, G. J.&lt;/author&gt;&lt;/authors&gt;&lt;/contributors&gt;&lt;added-date format="utc"&gt;1465431086&lt;/added-date&gt;&lt;ref-type name="Journal Article"&gt;17&lt;/ref-type&gt;&lt;rec-number&gt;264&lt;/rec-number&gt;&lt;last-updated-date format="utc"&gt;1465431086&lt;/last-updated-date&gt;&lt;volume&gt;117&lt;/volume&gt;&lt;/record&gt;&lt;/Cite&gt;&lt;/EndNote&gt;</w:instrText>
      </w:r>
      <w:r w:rsidR="00002931">
        <w:rPr>
          <w:rFonts w:eastAsia="Times New Roman" w:cs="Arial"/>
          <w:color w:val="000000"/>
        </w:rPr>
        <w:fldChar w:fldCharType="separate"/>
      </w:r>
      <w:r w:rsidR="00002931">
        <w:rPr>
          <w:rFonts w:eastAsia="Times New Roman" w:cs="Arial"/>
          <w:noProof/>
          <w:color w:val="000000"/>
        </w:rPr>
        <w:t>(Tacke et al., 2007)</w:t>
      </w:r>
      <w:r w:rsidR="00002931">
        <w:rPr>
          <w:rFonts w:eastAsia="Times New Roman" w:cs="Arial"/>
          <w:color w:val="000000"/>
        </w:rPr>
        <w:fldChar w:fldCharType="end"/>
      </w:r>
      <w:r w:rsidR="006521EC" w:rsidRPr="00F72D95">
        <w:rPr>
          <w:rFonts w:eastAsia="Times New Roman" w:cs="Arial"/>
          <w:color w:val="000000"/>
        </w:rPr>
        <w:t xml:space="preserve">. </w:t>
      </w:r>
      <w:r w:rsidR="0005111F" w:rsidRPr="00F72D95">
        <w:rPr>
          <w:rFonts w:eastAsia="Times New Roman" w:cs="Arial"/>
          <w:color w:val="000000"/>
        </w:rPr>
        <w:t>Combined inhibition of these three axes almost completely abolished atherosclerosis in ApoE</w:t>
      </w:r>
      <w:r w:rsidR="0005111F" w:rsidRPr="00F72D95">
        <w:rPr>
          <w:rFonts w:eastAsia="Times New Roman" w:cs="Arial"/>
          <w:color w:val="000000"/>
          <w:vertAlign w:val="superscript"/>
        </w:rPr>
        <w:t xml:space="preserve">-/- </w:t>
      </w:r>
      <w:r w:rsidR="0005111F" w:rsidRPr="00F72D95">
        <w:rPr>
          <w:rFonts w:eastAsia="Times New Roman" w:cs="Arial"/>
          <w:color w:val="000000"/>
        </w:rPr>
        <w:t xml:space="preserve">mice </w:t>
      </w:r>
      <w:r w:rsidR="00C70E91">
        <w:rPr>
          <w:rFonts w:eastAsia="Times New Roman" w:cs="Arial"/>
          <w:color w:val="000000"/>
        </w:rPr>
        <w:fldChar w:fldCharType="begin">
          <w:fldData xml:space="preserve">PEVuZE5vdGU+PENpdGU+PEF1dGhvcj5Db21iYWRpZXJlPC9BdXRob3I+PFllYXI+MjAwODwvWWVh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</w:fldData>
        </w:fldChar>
      </w:r>
      <w:r w:rsidR="00C70E91">
        <w:rPr>
          <w:rFonts w:eastAsia="Times New Roman" w:cs="Arial"/>
          <w:color w:val="000000"/>
        </w:rPr>
        <w:instrText xml:space="preserve"> ADDIN EN.CITE </w:instrText>
      </w:r>
      <w:r w:rsidR="00C70E91">
        <w:rPr>
          <w:rFonts w:eastAsia="Times New Roman" w:cs="Arial"/>
          <w:color w:val="000000"/>
        </w:rPr>
        <w:fldChar w:fldCharType="begin">
          <w:fldData xml:space="preserve">PEVuZE5vdGU+PENpdGU+PEF1dGhvcj5Db21iYWRpZXJlPC9BdXRob3I+PFllYXI+MjAwODwvWWVh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</w:fldData>
        </w:fldChar>
      </w:r>
      <w:r w:rsidR="00C70E91">
        <w:rPr>
          <w:rFonts w:eastAsia="Times New Roman" w:cs="Arial"/>
          <w:color w:val="000000"/>
        </w:rPr>
        <w:instrText xml:space="preserve"> ADDIN EN.CITE.DATA </w:instrText>
      </w:r>
      <w:r w:rsidR="00C70E91">
        <w:rPr>
          <w:rFonts w:eastAsia="Times New Roman" w:cs="Arial"/>
          <w:color w:val="000000"/>
        </w:rPr>
      </w:r>
      <w:r w:rsidR="00C70E91">
        <w:rPr>
          <w:rFonts w:eastAsia="Times New Roman" w:cs="Arial"/>
          <w:color w:val="000000"/>
        </w:rPr>
        <w:fldChar w:fldCharType="end"/>
      </w:r>
      <w:r w:rsidR="00C70E91">
        <w:rPr>
          <w:rFonts w:eastAsia="Times New Roman" w:cs="Arial"/>
          <w:color w:val="000000"/>
        </w:rPr>
      </w:r>
      <w:r w:rsidR="00C70E91">
        <w:rPr>
          <w:rFonts w:eastAsia="Times New Roman" w:cs="Arial"/>
          <w:color w:val="000000"/>
        </w:rPr>
        <w:fldChar w:fldCharType="separate"/>
      </w:r>
      <w:r w:rsidR="00C70E91">
        <w:rPr>
          <w:rFonts w:eastAsia="Times New Roman" w:cs="Arial"/>
          <w:noProof/>
          <w:color w:val="000000"/>
        </w:rPr>
        <w:t>(Combadiere et al., 2008)</w:t>
      </w:r>
      <w:r w:rsidR="00C70E91">
        <w:rPr>
          <w:rFonts w:eastAsia="Times New Roman" w:cs="Arial"/>
          <w:color w:val="000000"/>
        </w:rPr>
        <w:fldChar w:fldCharType="end"/>
      </w:r>
      <w:r w:rsidR="0005111F" w:rsidRPr="00F72D95">
        <w:rPr>
          <w:rFonts w:eastAsia="Times New Roman" w:cs="Arial"/>
          <w:color w:val="000000"/>
        </w:rPr>
        <w:t xml:space="preserve">. </w:t>
      </w:r>
      <w:r w:rsidR="00B241AB" w:rsidRPr="00F72D95">
        <w:rPr>
          <w:rFonts w:eastAsia="Times New Roman" w:cs="Arial"/>
          <w:color w:val="000000"/>
        </w:rPr>
        <w:t xml:space="preserve">Chemokine </w:t>
      </w:r>
      <w:r w:rsidRPr="00F72D95">
        <w:rPr>
          <w:rFonts w:eastAsia="Times New Roman" w:cs="Arial"/>
          <w:color w:val="000000"/>
        </w:rPr>
        <w:t xml:space="preserve">receptors also indirectly </w:t>
      </w:r>
      <w:r w:rsidR="00B241AB" w:rsidRPr="00F72D95">
        <w:rPr>
          <w:rFonts w:eastAsia="Times New Roman" w:cs="Arial"/>
          <w:color w:val="000000"/>
        </w:rPr>
        <w:t>influence the number of monocytes entering plaques, as CCR2 mediates monocyte emigration from the bone marrow and CX</w:t>
      </w:r>
      <w:r w:rsidR="00B241AB" w:rsidRPr="00F72D95">
        <w:rPr>
          <w:rFonts w:eastAsia="Times New Roman" w:cs="Arial"/>
          <w:color w:val="000000"/>
          <w:vertAlign w:val="subscript"/>
        </w:rPr>
        <w:t>3</w:t>
      </w:r>
      <w:r w:rsidR="00B241AB" w:rsidRPr="00F72D95">
        <w:rPr>
          <w:rFonts w:eastAsia="Times New Roman" w:cs="Arial"/>
          <w:color w:val="000000"/>
        </w:rPr>
        <w:t xml:space="preserve">CR1 is required for monocyte survival </w:t>
      </w:r>
      <w:r w:rsidR="001F1EAD">
        <w:rPr>
          <w:rFonts w:eastAsia="Times New Roman" w:cs="Arial"/>
          <w:color w:val="000000"/>
        </w:rPr>
        <w:fldChar w:fldCharType="begin">
          <w:fldData xml:space="preserve">PEVuZE5vdGU+PENpdGU+PEF1dGhvcj5TZXJiaW5hPC9BdXRob3I+PFllYXI+MjAwNjwvWWVhcj48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</w:fldData>
        </w:fldChar>
      </w:r>
      <w:r w:rsidR="001F1EAD">
        <w:rPr>
          <w:rFonts w:eastAsia="Times New Roman" w:cs="Arial"/>
          <w:color w:val="000000"/>
        </w:rPr>
        <w:instrText xml:space="preserve"> ADDIN EN.CITE </w:instrText>
      </w:r>
      <w:r w:rsidR="001F1EAD">
        <w:rPr>
          <w:rFonts w:eastAsia="Times New Roman" w:cs="Arial"/>
          <w:color w:val="000000"/>
        </w:rPr>
        <w:fldChar w:fldCharType="begin">
          <w:fldData xml:space="preserve">PEVuZE5vdGU+PENpdGU+PEF1dGhvcj5TZXJiaW5hPC9BdXRob3I+PFllYXI+MjAwNjwvWWVhcj48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</w:fldData>
        </w:fldChar>
      </w:r>
      <w:r w:rsidR="001F1EAD">
        <w:rPr>
          <w:rFonts w:eastAsia="Times New Roman" w:cs="Arial"/>
          <w:color w:val="000000"/>
        </w:rPr>
        <w:instrText xml:space="preserve"> ADDIN EN.CITE.DATA </w:instrText>
      </w:r>
      <w:r w:rsidR="001F1EAD">
        <w:rPr>
          <w:rFonts w:eastAsia="Times New Roman" w:cs="Arial"/>
          <w:color w:val="000000"/>
        </w:rPr>
      </w:r>
      <w:r w:rsidR="001F1EAD">
        <w:rPr>
          <w:rFonts w:eastAsia="Times New Roman" w:cs="Arial"/>
          <w:color w:val="000000"/>
        </w:rPr>
        <w:fldChar w:fldCharType="end"/>
      </w:r>
      <w:r w:rsidR="001F1EAD">
        <w:rPr>
          <w:rFonts w:eastAsia="Times New Roman" w:cs="Arial"/>
          <w:color w:val="000000"/>
        </w:rPr>
      </w:r>
      <w:r w:rsidR="001F1EAD">
        <w:rPr>
          <w:rFonts w:eastAsia="Times New Roman" w:cs="Arial"/>
          <w:color w:val="000000"/>
        </w:rPr>
        <w:fldChar w:fldCharType="separate"/>
      </w:r>
      <w:r w:rsidR="001F1EAD">
        <w:rPr>
          <w:rFonts w:eastAsia="Times New Roman" w:cs="Arial"/>
          <w:noProof/>
          <w:color w:val="000000"/>
        </w:rPr>
        <w:t>(Serbina and Pamer, 2006, Landsman et al., 2009)</w:t>
      </w:r>
      <w:r w:rsidR="001F1EAD">
        <w:rPr>
          <w:rFonts w:eastAsia="Times New Roman" w:cs="Arial"/>
          <w:color w:val="000000"/>
        </w:rPr>
        <w:fldChar w:fldCharType="end"/>
      </w:r>
      <w:r w:rsidR="00B241AB" w:rsidRPr="00F72D95">
        <w:rPr>
          <w:rFonts w:eastAsia="Times New Roman" w:cs="Arial"/>
          <w:color w:val="000000"/>
        </w:rPr>
        <w:t>.</w:t>
      </w:r>
      <w:bookmarkEnd w:id="76"/>
      <w:bookmarkEnd w:id="77"/>
      <w:r w:rsidR="00B241AB" w:rsidRPr="00F72D95">
        <w:rPr>
          <w:rFonts w:eastAsia="Times New Roman" w:cs="Arial"/>
          <w:color w:val="000000"/>
        </w:rPr>
        <w:t xml:space="preserve"> </w:t>
      </w:r>
    </w:p>
    <w:p w:rsidR="00A50D0B" w:rsidRDefault="00A50D0B" w:rsidP="00A83BD7">
      <w:pPr>
        <w:overflowPunct w:val="0"/>
        <w:autoSpaceDE w:val="0"/>
        <w:autoSpaceDN w:val="0"/>
        <w:adjustRightInd w:val="0"/>
        <w:spacing w:line="480" w:lineRule="auto"/>
        <w:jc w:val="both"/>
        <w:textAlignment w:val="baseline"/>
        <w:rPr>
          <w:rFonts w:eastAsia="Times New Roman" w:cs="Arial"/>
          <w:b/>
          <w:color w:val="000000"/>
          <w:sz w:val="24"/>
          <w:szCs w:val="24"/>
        </w:rPr>
      </w:pPr>
    </w:p>
    <w:p w:rsidR="00A50D0B" w:rsidRDefault="00A50D0B" w:rsidP="00A50D0B">
      <w:pPr>
        <w:overflowPunct w:val="0"/>
        <w:autoSpaceDE w:val="0"/>
        <w:autoSpaceDN w:val="0"/>
        <w:adjustRightInd w:val="0"/>
        <w:spacing w:line="480" w:lineRule="auto"/>
        <w:jc w:val="both"/>
        <w:textAlignment w:val="baseline"/>
        <w:outlineLvl w:val="1"/>
        <w:rPr>
          <w:rFonts w:eastAsia="Times New Roman" w:cs="Arial"/>
          <w:b/>
          <w:color w:val="000000"/>
          <w:sz w:val="24"/>
          <w:szCs w:val="24"/>
        </w:rPr>
      </w:pPr>
    </w:p>
    <w:p w:rsidR="005C48F6" w:rsidRPr="00223063" w:rsidRDefault="00A50D0B" w:rsidP="00195EA1">
      <w:pPr>
        <w:pStyle w:val="Heading3"/>
        <w:spacing w:after="240"/>
      </w:pPr>
      <w:bookmarkStart w:id="78" w:name="_Toc468032874"/>
      <w:bookmarkStart w:id="79" w:name="_Toc468038489"/>
      <w:bookmarkStart w:id="80" w:name="_Toc468051658"/>
      <w:r>
        <w:lastRenderedPageBreak/>
        <w:t xml:space="preserve">1.2.5 </w:t>
      </w:r>
      <w:r w:rsidR="005C48F6" w:rsidRPr="005C48F6">
        <w:t>Alternative sources of plaque macrophages</w:t>
      </w:r>
      <w:bookmarkEnd w:id="78"/>
      <w:bookmarkEnd w:id="79"/>
      <w:bookmarkEnd w:id="80"/>
    </w:p>
    <w:p w:rsidR="001E05A3" w:rsidRDefault="001E05A3" w:rsidP="00A83BD7">
      <w:pPr>
        <w:overflowPunct w:val="0"/>
        <w:autoSpaceDE w:val="0"/>
        <w:autoSpaceDN w:val="0"/>
        <w:adjustRightInd w:val="0"/>
        <w:spacing w:after="0" w:line="480" w:lineRule="auto"/>
        <w:jc w:val="both"/>
        <w:textAlignment w:val="baseline"/>
        <w:rPr>
          <w:rStyle w:val="apple-converted-space"/>
          <w:rFonts w:cs="Arial"/>
          <w:color w:val="000000"/>
          <w:shd w:val="clear" w:color="auto" w:fill="FFFFFF"/>
        </w:rPr>
      </w:pPr>
      <w:bookmarkStart w:id="81" w:name="_Toc468032875"/>
      <w:bookmarkStart w:id="82" w:name="_Toc468038490"/>
      <w:r w:rsidRPr="007E228E">
        <w:rPr>
          <w:rFonts w:eastAsia="Times New Roman" w:cs="Arial"/>
          <w:color w:val="000000"/>
        </w:rPr>
        <w:t>As described above, the prevailing paradigm of macrophage accumul</w:t>
      </w:r>
      <w:r w:rsidR="00506F75" w:rsidRPr="007E228E">
        <w:rPr>
          <w:rFonts w:eastAsia="Times New Roman" w:cs="Arial"/>
          <w:color w:val="000000"/>
        </w:rPr>
        <w:t>ation in atherosclerosis</w:t>
      </w:r>
      <w:r w:rsidRPr="007E228E">
        <w:rPr>
          <w:rFonts w:eastAsia="Times New Roman" w:cs="Arial"/>
          <w:color w:val="000000"/>
        </w:rPr>
        <w:t xml:space="preserve"> has been that </w:t>
      </w:r>
      <w:r w:rsidR="00506F75" w:rsidRPr="007E228E">
        <w:rPr>
          <w:rFonts w:eastAsia="Times New Roman" w:cs="Arial"/>
          <w:color w:val="000000"/>
        </w:rPr>
        <w:t>the recruitment of circulating</w:t>
      </w:r>
      <w:r w:rsidR="00B85973" w:rsidRPr="007E228E">
        <w:rPr>
          <w:rFonts w:eastAsia="Times New Roman" w:cs="Arial"/>
          <w:color w:val="000000"/>
        </w:rPr>
        <w:t xml:space="preserve">, bone-marrow derived, </w:t>
      </w:r>
      <w:r w:rsidR="00506F75" w:rsidRPr="007E228E">
        <w:rPr>
          <w:rFonts w:eastAsia="Times New Roman" w:cs="Arial"/>
          <w:color w:val="000000"/>
        </w:rPr>
        <w:t xml:space="preserve"> monocytes is by far the most common source of plaque macrophages</w:t>
      </w:r>
      <w:r w:rsidR="006307EB">
        <w:rPr>
          <w:rFonts w:eastAsia="Times New Roman" w:cs="Arial"/>
          <w:color w:val="000000"/>
        </w:rPr>
        <w:t xml:space="preserve"> </w:t>
      </w:r>
      <w:r w:rsidR="006307EB">
        <w:rPr>
          <w:rFonts w:eastAsia="Times New Roman" w:cs="Arial"/>
          <w:color w:val="000000"/>
        </w:rPr>
        <w:fldChar w:fldCharType="begin"/>
      </w:r>
      <w:r w:rsidR="006307EB">
        <w:rPr>
          <w:rFonts w:eastAsia="Times New Roman" w:cs="Arial"/>
          <w:color w:val="000000"/>
        </w:rPr>
        <w:instrText xml:space="preserve"> ADDIN EN.CITE &lt;EndNote&gt;&lt;Cite&gt;&lt;Author&gt;Cochain&lt;/Author&gt;&lt;Year&gt;2015&lt;/Year&gt;&lt;IDText&gt;Macrophages and immune cells in atherosclerosis: recent advances and novel concepts&lt;/IDText&gt;&lt;DisplayText&gt;(Cochain and Zernecke, 2015)&lt;/DisplayText&gt;&lt;record&gt;&lt;keywords&gt;&lt;keyword&gt;Animals&lt;/keyword&gt;&lt;keyword&gt;Atherosclerosis/*immunology&lt;/keyword&gt;&lt;keyword&gt;Cell Movement&lt;/keyword&gt;&lt;keyword&gt;Cell Polarity&lt;/keyword&gt;&lt;keyword&gt;Cell Proliferation&lt;/keyword&gt;&lt;keyword&gt;Dendritic Cells/immunology&lt;/keyword&gt;&lt;keyword&gt;Humans&lt;/keyword&gt;&lt;keyword&gt;Immunity, Innate&lt;/keyword&gt;&lt;keyword&gt;Lipoproteins/metabolism&lt;/keyword&gt;&lt;keyword&gt;Lymphocyte Activation&lt;/keyword&gt;&lt;keyword&gt;Macrophages/*physiology&lt;/keyword&gt;&lt;keyword&gt;T-Lymphocytes/*immunology&lt;/keyword&gt;&lt;/keywords&gt;&lt;isbn&gt;0300-8428&lt;/isbn&gt;&lt;titles&gt;&lt;title&gt;Macrophages and immune cells in atherosclerosis: recent advances and novel concepts&lt;/title&gt;&lt;secondary-title&gt;Basic Res Cardiol&lt;/secondary-title&gt;&lt;alt-title&gt;Basic research in cardiology&lt;/alt-title&gt;&lt;/titles&gt;&lt;pages&gt;34&lt;/pages&gt;&lt;number&gt;4&lt;/number&gt;&lt;contributors&gt;&lt;authors&gt;&lt;author&gt;Cochain, C.&lt;/author&gt;&lt;author&gt;Zernecke, A.&lt;/author&gt;&lt;/authors&gt;&lt;/contributors&gt;&lt;edition&gt;2015/05/08&lt;/edition&gt;&lt;language&gt;eng&lt;/language&gt;&lt;added-date format="utc"&gt;1467986679&lt;/added-date&gt;&lt;ref-type name="Journal Article"&gt;17&lt;/ref-type&gt;&lt;auth-address&gt;Institute of Clinical Biochemistry and Pathobiochemistry, University Hospital Wurzburg, Josef-Schneider-Str. 2, 97080, Wurzburg, Germany.&lt;/auth-address&gt;&lt;dates&gt;&lt;year&gt;2015&lt;/year&gt;&lt;/dates&gt;&lt;remote-database-provider&gt;NLM&lt;/remote-database-provider&gt;&lt;rec-number&gt;268&lt;/rec-number&gt;&lt;last-updated-date format="utc"&gt;1467986679&lt;/last-updated-date&gt;&lt;accession-num&gt;25947006&lt;/accession-num&gt;&lt;electronic-resource-num&gt;10.1007/s00395-015-0491-8&lt;/electronic-resource-num&gt;&lt;volume&gt;110&lt;/volume&gt;&lt;/record&gt;&lt;/Cite&gt;&lt;/EndNote&gt;</w:instrText>
      </w:r>
      <w:r w:rsidR="006307EB">
        <w:rPr>
          <w:rFonts w:eastAsia="Times New Roman" w:cs="Arial"/>
          <w:color w:val="000000"/>
        </w:rPr>
        <w:fldChar w:fldCharType="separate"/>
      </w:r>
      <w:r w:rsidR="006307EB">
        <w:rPr>
          <w:rFonts w:eastAsia="Times New Roman" w:cs="Arial"/>
          <w:noProof/>
          <w:color w:val="000000"/>
        </w:rPr>
        <w:t>(Cochain and Zernecke, 2015)</w:t>
      </w:r>
      <w:r w:rsidR="006307EB">
        <w:rPr>
          <w:rFonts w:eastAsia="Times New Roman" w:cs="Arial"/>
          <w:color w:val="000000"/>
        </w:rPr>
        <w:fldChar w:fldCharType="end"/>
      </w:r>
      <w:r w:rsidR="00A16BFB" w:rsidRPr="007E228E">
        <w:rPr>
          <w:rFonts w:eastAsia="Times New Roman" w:cs="Arial"/>
          <w:color w:val="000000"/>
        </w:rPr>
        <w:t xml:space="preserve">. </w:t>
      </w:r>
      <w:r w:rsidR="00506F75" w:rsidRPr="007E228E">
        <w:rPr>
          <w:rFonts w:eastAsia="Times New Roman" w:cs="Arial"/>
          <w:color w:val="000000"/>
        </w:rPr>
        <w:t xml:space="preserve">However, a growing body of evidence suggests that alternative sources of </w:t>
      </w:r>
      <w:r w:rsidR="0026039A" w:rsidRPr="007E228E">
        <w:rPr>
          <w:rFonts w:eastAsia="Times New Roman" w:cs="Arial"/>
          <w:color w:val="000000"/>
        </w:rPr>
        <w:t>monocytes/</w:t>
      </w:r>
      <w:r w:rsidR="00506F75" w:rsidRPr="007E228E">
        <w:rPr>
          <w:rFonts w:eastAsia="Times New Roman" w:cs="Arial"/>
          <w:color w:val="000000"/>
        </w:rPr>
        <w:t>macrophages may play a crucial role in plaque progression</w:t>
      </w:r>
      <w:r w:rsidR="0026039A" w:rsidRPr="007E228E">
        <w:rPr>
          <w:rFonts w:eastAsia="Times New Roman" w:cs="Arial"/>
          <w:color w:val="000000"/>
        </w:rPr>
        <w:t>. For ex</w:t>
      </w:r>
      <w:r w:rsidR="009052AC" w:rsidRPr="007E228E">
        <w:rPr>
          <w:rFonts w:eastAsia="Times New Roman" w:cs="Arial"/>
          <w:color w:val="000000"/>
        </w:rPr>
        <w:t xml:space="preserve">ample, it </w:t>
      </w:r>
      <w:r w:rsidR="00B85973" w:rsidRPr="007E228E">
        <w:rPr>
          <w:rFonts w:eastAsia="Times New Roman" w:cs="Arial"/>
          <w:color w:val="000000"/>
        </w:rPr>
        <w:t xml:space="preserve">is increasingly clear that a significant proportion of plaque macrophages originate from the recruitment of monocytes that originate </w:t>
      </w:r>
      <w:r w:rsidR="0026039A" w:rsidRPr="007E228E">
        <w:rPr>
          <w:rFonts w:eastAsia="Times New Roman" w:cs="Arial"/>
          <w:color w:val="000000"/>
        </w:rPr>
        <w:t>from the spleen.</w:t>
      </w:r>
      <w:r w:rsidR="00FA5BD9" w:rsidRPr="007E228E">
        <w:rPr>
          <w:rFonts w:eastAsia="Times New Roman" w:cs="Arial"/>
          <w:color w:val="000000"/>
        </w:rPr>
        <w:t xml:space="preserve"> Murine</w:t>
      </w:r>
      <w:r w:rsidR="003B3FED" w:rsidRPr="007E228E">
        <w:rPr>
          <w:rFonts w:eastAsia="Times New Roman" w:cs="Arial"/>
          <w:color w:val="000000"/>
        </w:rPr>
        <w:t xml:space="preserve"> models of myocardial inf</w:t>
      </w:r>
      <w:r w:rsidR="00FE3E73" w:rsidRPr="007E228E">
        <w:rPr>
          <w:rFonts w:eastAsia="Times New Roman" w:cs="Arial"/>
          <w:color w:val="000000"/>
        </w:rPr>
        <w:t>arction demonstrated that</w:t>
      </w:r>
      <w:r w:rsidR="003B3FED" w:rsidRPr="007E228E">
        <w:rPr>
          <w:rFonts w:eastAsia="Times New Roman" w:cs="Arial"/>
          <w:color w:val="000000"/>
        </w:rPr>
        <w:t xml:space="preserve"> the spleen was an important source of circulating Ly6C</w:t>
      </w:r>
      <w:r w:rsidR="003B3FED" w:rsidRPr="007E228E">
        <w:rPr>
          <w:rFonts w:eastAsia="Times New Roman" w:cs="Arial"/>
          <w:color w:val="000000"/>
          <w:vertAlign w:val="superscript"/>
        </w:rPr>
        <w:t xml:space="preserve">hi </w:t>
      </w:r>
      <w:r w:rsidR="00FA5BD9" w:rsidRPr="007E228E">
        <w:rPr>
          <w:rFonts w:eastAsia="Times New Roman" w:cs="Arial"/>
          <w:color w:val="000000"/>
        </w:rPr>
        <w:t>mo</w:t>
      </w:r>
      <w:r w:rsidR="00223063" w:rsidRPr="007E228E">
        <w:rPr>
          <w:rFonts w:eastAsia="Times New Roman" w:cs="Arial"/>
          <w:color w:val="000000"/>
        </w:rPr>
        <w:t xml:space="preserve">nocytes deployed to sites of inflammation </w:t>
      </w:r>
      <w:r w:rsidR="00BB691E">
        <w:rPr>
          <w:rFonts w:eastAsia="Times New Roman" w:cs="Arial"/>
          <w:color w:val="000000"/>
        </w:rPr>
        <w:fldChar w:fldCharType="begin">
          <w:fldData xml:space="preserve">PEVuZE5vdGU+PENpdGU+PEF1dGhvcj5Td2lyc2tpPC9BdXRob3I+PFllYXI+MjAwOTwvWWVhcj48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</w:fldData>
        </w:fldChar>
      </w:r>
      <w:r w:rsidR="00BB691E">
        <w:rPr>
          <w:rFonts w:eastAsia="Times New Roman" w:cs="Arial"/>
          <w:color w:val="000000"/>
        </w:rPr>
        <w:instrText xml:space="preserve"> ADDIN EN.CITE </w:instrText>
      </w:r>
      <w:r w:rsidR="00BB691E">
        <w:rPr>
          <w:rFonts w:eastAsia="Times New Roman" w:cs="Arial"/>
          <w:color w:val="000000"/>
        </w:rPr>
        <w:fldChar w:fldCharType="begin">
          <w:fldData xml:space="preserve">PEVuZE5vdGU+PENpdGU+PEF1dGhvcj5Td2lyc2tpPC9BdXRob3I+PFllYXI+MjAwOTwvWWVhcj48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</w:fldData>
        </w:fldChar>
      </w:r>
      <w:r w:rsidR="00BB691E">
        <w:rPr>
          <w:rFonts w:eastAsia="Times New Roman" w:cs="Arial"/>
          <w:color w:val="000000"/>
        </w:rPr>
        <w:instrText xml:space="preserve"> ADDIN EN.CITE.DATA </w:instrText>
      </w:r>
      <w:r w:rsidR="00BB691E">
        <w:rPr>
          <w:rFonts w:eastAsia="Times New Roman" w:cs="Arial"/>
          <w:color w:val="000000"/>
        </w:rPr>
      </w:r>
      <w:r w:rsidR="00BB691E">
        <w:rPr>
          <w:rFonts w:eastAsia="Times New Roman" w:cs="Arial"/>
          <w:color w:val="000000"/>
        </w:rPr>
        <w:fldChar w:fldCharType="end"/>
      </w:r>
      <w:r w:rsidR="00BB691E">
        <w:rPr>
          <w:rFonts w:eastAsia="Times New Roman" w:cs="Arial"/>
          <w:color w:val="000000"/>
        </w:rPr>
      </w:r>
      <w:r w:rsidR="00BB691E">
        <w:rPr>
          <w:rFonts w:eastAsia="Times New Roman" w:cs="Arial"/>
          <w:color w:val="000000"/>
        </w:rPr>
        <w:fldChar w:fldCharType="separate"/>
      </w:r>
      <w:r w:rsidR="00BB691E">
        <w:rPr>
          <w:rFonts w:eastAsia="Times New Roman" w:cs="Arial"/>
          <w:noProof/>
          <w:color w:val="000000"/>
        </w:rPr>
        <w:t>(Swirski et al., 2009)</w:t>
      </w:r>
      <w:r w:rsidR="00BB691E">
        <w:rPr>
          <w:rFonts w:eastAsia="Times New Roman" w:cs="Arial"/>
          <w:color w:val="000000"/>
        </w:rPr>
        <w:fldChar w:fldCharType="end"/>
      </w:r>
      <w:r w:rsidR="00223063" w:rsidRPr="007E228E">
        <w:rPr>
          <w:rFonts w:eastAsia="Times New Roman" w:cs="Arial"/>
          <w:color w:val="000000"/>
        </w:rPr>
        <w:t xml:space="preserve">. </w:t>
      </w:r>
      <w:r w:rsidR="003B3FED" w:rsidRPr="007E228E">
        <w:rPr>
          <w:rFonts w:eastAsia="Times New Roman" w:cs="Arial"/>
          <w:color w:val="000000"/>
        </w:rPr>
        <w:t>Since then, mouse mode</w:t>
      </w:r>
      <w:r w:rsidR="004C338F">
        <w:rPr>
          <w:rFonts w:eastAsia="Times New Roman" w:cs="Arial"/>
          <w:color w:val="000000"/>
        </w:rPr>
        <w:t>l</w:t>
      </w:r>
      <w:r w:rsidR="003B3FED" w:rsidRPr="007E228E">
        <w:rPr>
          <w:rFonts w:eastAsia="Times New Roman" w:cs="Arial"/>
          <w:color w:val="000000"/>
        </w:rPr>
        <w:t>s of atherosclerosis have shown that the spleen does not simply harbour a pre-existing reservoir of bone-marrow derived monocytes</w:t>
      </w:r>
      <w:r w:rsidR="00FA5BD9" w:rsidRPr="007E228E">
        <w:rPr>
          <w:rFonts w:eastAsia="Times New Roman" w:cs="Arial"/>
          <w:color w:val="000000"/>
        </w:rPr>
        <w:t>, but</w:t>
      </w:r>
      <w:r w:rsidR="003B3FED" w:rsidRPr="007E228E">
        <w:rPr>
          <w:rFonts w:eastAsia="Times New Roman" w:cs="Arial"/>
          <w:color w:val="000000"/>
        </w:rPr>
        <w:t xml:space="preserve"> </w:t>
      </w:r>
      <w:r w:rsidR="00E92077" w:rsidRPr="007E228E">
        <w:rPr>
          <w:rFonts w:eastAsia="Times New Roman" w:cs="Arial"/>
          <w:color w:val="000000"/>
        </w:rPr>
        <w:t xml:space="preserve">that </w:t>
      </w:r>
      <w:r w:rsidR="00B57252" w:rsidRPr="007E228E">
        <w:rPr>
          <w:rFonts w:eastAsia="Times New Roman" w:cs="Arial"/>
          <w:color w:val="000000"/>
        </w:rPr>
        <w:t xml:space="preserve">active monocyte generation from </w:t>
      </w:r>
      <w:r w:rsidR="00AE0EE8" w:rsidRPr="007E228E">
        <w:rPr>
          <w:rFonts w:eastAsia="Times New Roman" w:cs="Arial"/>
          <w:color w:val="000000"/>
        </w:rPr>
        <w:t>HSPCs</w:t>
      </w:r>
      <w:r w:rsidR="00B57252" w:rsidRPr="007E228E">
        <w:rPr>
          <w:rFonts w:eastAsia="Times New Roman" w:cs="Arial"/>
          <w:color w:val="000000"/>
        </w:rPr>
        <w:t xml:space="preserve"> </w:t>
      </w:r>
      <w:r w:rsidR="003B3FED" w:rsidRPr="007E228E">
        <w:rPr>
          <w:rFonts w:eastAsia="Times New Roman" w:cs="Arial"/>
          <w:color w:val="000000"/>
        </w:rPr>
        <w:t xml:space="preserve">occurs within </w:t>
      </w:r>
      <w:r w:rsidR="00B57252" w:rsidRPr="007E228E">
        <w:rPr>
          <w:rFonts w:eastAsia="Times New Roman" w:cs="Arial"/>
          <w:color w:val="000000"/>
        </w:rPr>
        <w:t xml:space="preserve">the organ </w:t>
      </w:r>
      <w:r w:rsidR="00FE3E73" w:rsidRPr="007E228E">
        <w:rPr>
          <w:rFonts w:eastAsia="Times New Roman" w:cs="Arial"/>
          <w:color w:val="000000"/>
        </w:rPr>
        <w:t xml:space="preserve">and these monocytes accumulate within plaques </w:t>
      </w:r>
      <w:r w:rsidR="00B553E5">
        <w:rPr>
          <w:rFonts w:eastAsia="Times New Roman" w:cs="Arial"/>
          <w:color w:val="000000"/>
        </w:rPr>
        <w:fldChar w:fldCharType="begin">
          <w:fldData xml:space="preserve">PEVuZE5vdGU+PENpdGU+PEF1dGhvcj5Sb2JiaW5zPC9BdXRob3I+PFllYXI+MjAxMjwvWWVhcj48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</w:fldData>
        </w:fldChar>
      </w:r>
      <w:r w:rsidR="00B553E5">
        <w:rPr>
          <w:rFonts w:eastAsia="Times New Roman" w:cs="Arial"/>
          <w:color w:val="000000"/>
        </w:rPr>
        <w:instrText xml:space="preserve"> ADDIN EN.CITE </w:instrText>
      </w:r>
      <w:r w:rsidR="00B553E5">
        <w:rPr>
          <w:rFonts w:eastAsia="Times New Roman" w:cs="Arial"/>
          <w:color w:val="000000"/>
        </w:rPr>
        <w:fldChar w:fldCharType="begin">
          <w:fldData xml:space="preserve">PEVuZE5vdGU+PENpdGU+PEF1dGhvcj5Sb2JiaW5zPC9BdXRob3I+PFllYXI+MjAxMjwvWWVhcj48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</w:fldData>
        </w:fldChar>
      </w:r>
      <w:r w:rsidR="00B553E5">
        <w:rPr>
          <w:rFonts w:eastAsia="Times New Roman" w:cs="Arial"/>
          <w:color w:val="000000"/>
        </w:rPr>
        <w:instrText xml:space="preserve"> ADDIN EN.CITE.DATA </w:instrText>
      </w:r>
      <w:r w:rsidR="00B553E5">
        <w:rPr>
          <w:rFonts w:eastAsia="Times New Roman" w:cs="Arial"/>
          <w:color w:val="000000"/>
        </w:rPr>
      </w:r>
      <w:r w:rsidR="00B553E5">
        <w:rPr>
          <w:rFonts w:eastAsia="Times New Roman" w:cs="Arial"/>
          <w:color w:val="000000"/>
        </w:rPr>
        <w:fldChar w:fldCharType="end"/>
      </w:r>
      <w:r w:rsidR="00B553E5">
        <w:rPr>
          <w:rFonts w:eastAsia="Times New Roman" w:cs="Arial"/>
          <w:color w:val="000000"/>
        </w:rPr>
      </w:r>
      <w:r w:rsidR="00B553E5">
        <w:rPr>
          <w:rFonts w:eastAsia="Times New Roman" w:cs="Arial"/>
          <w:color w:val="000000"/>
        </w:rPr>
        <w:fldChar w:fldCharType="separate"/>
      </w:r>
      <w:r w:rsidR="00B553E5">
        <w:rPr>
          <w:rFonts w:eastAsia="Times New Roman" w:cs="Arial"/>
          <w:noProof/>
          <w:color w:val="000000"/>
        </w:rPr>
        <w:t>(Robbins et al., 2012)</w:t>
      </w:r>
      <w:r w:rsidR="00B553E5">
        <w:rPr>
          <w:rFonts w:eastAsia="Times New Roman" w:cs="Arial"/>
          <w:color w:val="000000"/>
        </w:rPr>
        <w:fldChar w:fldCharType="end"/>
      </w:r>
      <w:r w:rsidR="00FE3E73" w:rsidRPr="007E228E">
        <w:rPr>
          <w:rFonts w:eastAsia="Times New Roman" w:cs="Arial"/>
          <w:color w:val="000000"/>
        </w:rPr>
        <w:t>. On entering the plaque, spleen derived Ly6C</w:t>
      </w:r>
      <w:r w:rsidR="00FE3E73" w:rsidRPr="007E228E">
        <w:rPr>
          <w:rFonts w:eastAsia="Times New Roman" w:cs="Arial"/>
          <w:color w:val="000000"/>
          <w:vertAlign w:val="superscript"/>
        </w:rPr>
        <w:t xml:space="preserve">hi </w:t>
      </w:r>
      <w:r w:rsidR="00FE3E73" w:rsidRPr="007E228E">
        <w:rPr>
          <w:rFonts w:eastAsia="Times New Roman" w:cs="Arial"/>
          <w:color w:val="000000"/>
        </w:rPr>
        <w:t xml:space="preserve">monocytes display </w:t>
      </w:r>
      <w:r w:rsidR="00FE3E73" w:rsidRPr="007E228E">
        <w:rPr>
          <w:rStyle w:val="apple-converted-space"/>
          <w:rFonts w:cs="Arial"/>
          <w:color w:val="000000"/>
          <w:shd w:val="clear" w:color="auto" w:fill="FFFFFF"/>
        </w:rPr>
        <w:t xml:space="preserve">an inflammatory profile similar to bone-marrow derived monocytes </w:t>
      </w:r>
      <w:r w:rsidR="00F522BC" w:rsidRPr="007E228E">
        <w:rPr>
          <w:rStyle w:val="apple-converted-space"/>
          <w:rFonts w:cs="Arial"/>
          <w:color w:val="000000"/>
          <w:shd w:val="clear" w:color="auto" w:fill="FFFFFF"/>
        </w:rPr>
        <w:t>including the release of IL-1β and other inflammatory cytokines together with reactive oxygen species. Similarly, they have the ability to ingest lipids and eventually become foam cells.</w:t>
      </w:r>
      <w:r w:rsidR="0021056B" w:rsidRPr="007E228E">
        <w:rPr>
          <w:rStyle w:val="apple-converted-space"/>
          <w:rFonts w:cs="Arial"/>
          <w:color w:val="000000"/>
          <w:shd w:val="clear" w:color="auto" w:fill="FFFFFF"/>
        </w:rPr>
        <w:t xml:space="preserve"> </w:t>
      </w:r>
      <w:r w:rsidR="00AE0EE8" w:rsidRPr="007E228E">
        <w:rPr>
          <w:rStyle w:val="apple-converted-space"/>
          <w:rFonts w:cs="Arial"/>
          <w:color w:val="000000"/>
          <w:shd w:val="clear" w:color="auto" w:fill="FFFFFF"/>
        </w:rPr>
        <w:t>Following myocardial infarction in ApoE</w:t>
      </w:r>
      <w:r w:rsidR="00AE0EE8" w:rsidRPr="007E228E">
        <w:rPr>
          <w:rStyle w:val="apple-converted-space"/>
          <w:rFonts w:cs="Arial"/>
          <w:color w:val="000000"/>
          <w:shd w:val="clear" w:color="auto" w:fill="FFFFFF"/>
          <w:vertAlign w:val="superscript"/>
        </w:rPr>
        <w:t>-/-</w:t>
      </w:r>
      <w:r w:rsidR="00AE0EE8" w:rsidRPr="007E228E">
        <w:rPr>
          <w:rStyle w:val="apple-converted-space"/>
          <w:rFonts w:cs="Arial"/>
          <w:color w:val="000000"/>
          <w:shd w:val="clear" w:color="auto" w:fill="FFFFFF"/>
        </w:rPr>
        <w:t xml:space="preserve"> mice, atherosclerotic plaque formation was found to be accelerated and this was associated with increased monocyte recruitment to developing plaques.</w:t>
      </w:r>
      <w:r w:rsidR="00701AD3" w:rsidRPr="007E228E">
        <w:rPr>
          <w:rStyle w:val="apple-converted-space"/>
          <w:rFonts w:cs="Arial"/>
          <w:color w:val="000000"/>
          <w:shd w:val="clear" w:color="auto" w:fill="FFFFFF"/>
        </w:rPr>
        <w:t xml:space="preserve"> The mechanism underlying the additional monocyte accumulation</w:t>
      </w:r>
      <w:r w:rsidR="00AE0EE8" w:rsidRPr="007E228E">
        <w:rPr>
          <w:rStyle w:val="apple-converted-space"/>
          <w:rFonts w:cs="Arial"/>
          <w:color w:val="000000"/>
          <w:shd w:val="clear" w:color="auto" w:fill="FFFFFF"/>
        </w:rPr>
        <w:t xml:space="preserve"> </w:t>
      </w:r>
      <w:r w:rsidR="00701AD3" w:rsidRPr="007E228E">
        <w:rPr>
          <w:rStyle w:val="apple-converted-space"/>
          <w:rFonts w:cs="Arial"/>
          <w:color w:val="000000"/>
          <w:shd w:val="clear" w:color="auto" w:fill="FFFFFF"/>
        </w:rPr>
        <w:t>was the activation of the</w:t>
      </w:r>
      <w:r w:rsidR="00AE0EE8" w:rsidRPr="007E228E">
        <w:rPr>
          <w:rStyle w:val="apple-converted-space"/>
          <w:rFonts w:cs="Arial"/>
          <w:color w:val="000000"/>
          <w:shd w:val="clear" w:color="auto" w:fill="FFFFFF"/>
        </w:rPr>
        <w:t xml:space="preserve"> sympathetic nervous </w:t>
      </w:r>
      <w:r w:rsidR="00701AD3" w:rsidRPr="007E228E">
        <w:rPr>
          <w:rStyle w:val="apple-converted-space"/>
          <w:rFonts w:cs="Arial"/>
          <w:color w:val="000000"/>
          <w:shd w:val="clear" w:color="auto" w:fill="FFFFFF"/>
        </w:rPr>
        <w:t xml:space="preserve">system post-MI which </w:t>
      </w:r>
      <w:r w:rsidR="00AE0EE8" w:rsidRPr="007E228E">
        <w:rPr>
          <w:rStyle w:val="apple-converted-space"/>
          <w:rFonts w:cs="Arial"/>
          <w:color w:val="000000"/>
          <w:shd w:val="clear" w:color="auto" w:fill="FFFFFF"/>
        </w:rPr>
        <w:t>promoted bone marrow HSPC release</w:t>
      </w:r>
      <w:r w:rsidR="00701AD3" w:rsidRPr="007E228E">
        <w:rPr>
          <w:rStyle w:val="apple-converted-space"/>
          <w:rFonts w:cs="Arial"/>
          <w:color w:val="000000"/>
          <w:shd w:val="clear" w:color="auto" w:fill="FFFFFF"/>
        </w:rPr>
        <w:t>, with these cells then seeding the spleen which provided a sustained source of monocytes for progr</w:t>
      </w:r>
      <w:r w:rsidR="00C4171F">
        <w:rPr>
          <w:rStyle w:val="apple-converted-space"/>
          <w:rFonts w:cs="Arial"/>
          <w:color w:val="000000"/>
          <w:shd w:val="clear" w:color="auto" w:fill="FFFFFF"/>
        </w:rPr>
        <w:t xml:space="preserve">essing atherosclerotic plaques </w:t>
      </w:r>
      <w:r w:rsidR="00C37B5B">
        <w:rPr>
          <w:rStyle w:val="apple-converted-space"/>
          <w:rFonts w:cs="Arial"/>
          <w:color w:val="000000"/>
          <w:shd w:val="clear" w:color="auto" w:fill="FFFFFF"/>
        </w:rPr>
        <w:fldChar w:fldCharType="begin"/>
      </w:r>
      <w:r w:rsidR="00C37B5B">
        <w:rPr>
          <w:rStyle w:val="apple-converted-space"/>
          <w:rFonts w:cs="Arial"/>
          <w:color w:val="000000"/>
          <w:shd w:val="clear" w:color="auto" w:fill="FFFFFF"/>
        </w:rPr>
        <w:instrText xml:space="preserve"> ADDIN EN.CITE &lt;EndNote&gt;&lt;Cite&gt;&lt;Author&gt;Dutta&lt;/Author&gt;&lt;Year&gt;2012&lt;/Year&gt;&lt;IDText&gt;Myocardial infarction accelerates atherosclerosis&lt;/IDText&gt;&lt;DisplayText&gt;(Dutta et al., 2012)&lt;/DisplayText&gt;&lt;record&gt;&lt;isbn&gt;1476-4687 (Electronic)&amp;#xD;0028-0836 (Linking)&lt;/isbn&gt;&lt;titles&gt;&lt;title&gt;Myocardial infarction accelerates atherosclerosis&lt;/title&gt;&lt;secondary-title&gt;Nature&lt;/secondary-title&gt;&lt;/titles&gt;&lt;contributors&gt;&lt;authors&gt;&lt;author&gt;Dutta, P.&lt;/author&gt;&lt;author&gt;Courties, G.&lt;/author&gt;&lt;author&gt;Wei, Y.&lt;/author&gt;&lt;author&gt;Leuschner, F.&lt;/author&gt;&lt;author&gt;Gorbatov, R.&lt;/author&gt;&lt;author&gt;Robbins, C. S.&lt;/author&gt;&lt;author&gt;Iwamoto, Y.&lt;/author&gt;&lt;author&gt;Thompson, B.&lt;/author&gt;&lt;author&gt;Carlson, A. L.&lt;/author&gt;&lt;author&gt;Heidt, T.&lt;/author&gt;&lt;author&gt;Majmudar, M. D.&lt;/author&gt;&lt;author&gt;Lasitschka, F.&lt;/author&gt;&lt;author&gt;Etzrodt, M.&lt;/author&gt;&lt;author&gt;Waterman, P.&lt;/author&gt;&lt;author&gt;Waring, M. T.&lt;/author&gt;&lt;author&gt;Chicoine, A. T.&lt;/author&gt;&lt;author&gt;van der Laan, A. M.&lt;/author&gt;&lt;author&gt;Niessen, H. W.&lt;/author&gt;&lt;author&gt;Piek, J. J.&lt;/author&gt;&lt;author&gt;Rubin, B. B.&lt;/author&gt;&lt;author&gt;Butany, J.&lt;/author&gt;&lt;author&gt;Stone, J. R.&lt;/author&gt;&lt;author&gt;Katus, H. A.&lt;/author&gt;&lt;author&gt;Murphy, S. A.&lt;/author&gt;&lt;author&gt;Morrow, D. A.&lt;/author&gt;&lt;author&gt;Sabatine, M. S.&lt;/author&gt;&lt;author&gt;Vinegoni, C.&lt;/author&gt;&lt;author&gt;Moskowitz, M. A.&lt;/author&gt;&lt;author&gt;Pittet, M. J.&lt;/author&gt;&lt;author&gt;Libby, P.&lt;/author&gt;&lt;author&gt;Lin, C. P.&lt;/author&gt;&lt;author&gt;Swirski, F. K.&lt;/author&gt;&lt;author&gt;Weissleder, R.&lt;/author&gt;&lt;author&gt;Nahrendorf, M.&lt;/author&gt;&lt;/authors&gt;&lt;/contributors&gt;&lt;language&gt;Eng&lt;/language&gt;&lt;added-date format="utc"&gt;1341946279&lt;/added-date&gt;&lt;ref-type name="Book Section"&gt;5&lt;/ref-type&gt;&lt;auth-address&gt;1] Center for Systems Biology, Massachusetts General Hospital and Harvard Medical School, Simches Research Building, 185 Cambridge Street, Boston, Massachusetts 02114, USA [2].&lt;/auth-address&gt;&lt;dates&gt;&lt;year&gt;2012&lt;/year&gt;&lt;/dates&gt;&lt;remote-database-provider&gt;NLM&lt;/remote-database-provider&gt;&lt;rec-number&gt;228&lt;/rec-number&gt;&lt;last-updated-date format="utc"&gt;1341946279&lt;/last-updated-date&gt;&lt;accession-num&gt;22763456&lt;/accession-num&gt;&lt;electronic-resource-num&gt;10.1038/nature11260&lt;/electronic-resource-num&gt;&lt;/record&gt;&lt;/Cite&gt;&lt;/EndNote&gt;</w:instrText>
      </w:r>
      <w:r w:rsidR="00C37B5B">
        <w:rPr>
          <w:rStyle w:val="apple-converted-space"/>
          <w:rFonts w:cs="Arial"/>
          <w:color w:val="000000"/>
          <w:shd w:val="clear" w:color="auto" w:fill="FFFFFF"/>
        </w:rPr>
        <w:fldChar w:fldCharType="separate"/>
      </w:r>
      <w:r w:rsidR="00C37B5B">
        <w:rPr>
          <w:rStyle w:val="apple-converted-space"/>
          <w:rFonts w:cs="Arial"/>
          <w:noProof/>
          <w:color w:val="000000"/>
          <w:shd w:val="clear" w:color="auto" w:fill="FFFFFF"/>
        </w:rPr>
        <w:t>(Dutta et al., 2012)</w:t>
      </w:r>
      <w:r w:rsidR="00C37B5B">
        <w:rPr>
          <w:rStyle w:val="apple-converted-space"/>
          <w:rFonts w:cs="Arial"/>
          <w:color w:val="000000"/>
          <w:shd w:val="clear" w:color="auto" w:fill="FFFFFF"/>
        </w:rPr>
        <w:fldChar w:fldCharType="end"/>
      </w:r>
      <w:r w:rsidR="00C4171F">
        <w:rPr>
          <w:rStyle w:val="apple-converted-space"/>
          <w:rFonts w:cs="Arial"/>
          <w:color w:val="000000"/>
          <w:shd w:val="clear" w:color="auto" w:fill="FFFFFF"/>
        </w:rPr>
        <w:t>.</w:t>
      </w:r>
      <w:bookmarkEnd w:id="81"/>
      <w:bookmarkEnd w:id="82"/>
      <w:r w:rsidR="00C4171F">
        <w:rPr>
          <w:rStyle w:val="apple-converted-space"/>
          <w:rFonts w:cs="Arial"/>
          <w:color w:val="000000"/>
          <w:shd w:val="clear" w:color="auto" w:fill="FFFFFF"/>
        </w:rPr>
        <w:t xml:space="preserve"> </w:t>
      </w:r>
    </w:p>
    <w:p w:rsidR="00B64A5D" w:rsidRDefault="00B64A5D" w:rsidP="00A83BD7">
      <w:pPr>
        <w:overflowPunct w:val="0"/>
        <w:autoSpaceDE w:val="0"/>
        <w:autoSpaceDN w:val="0"/>
        <w:adjustRightInd w:val="0"/>
        <w:spacing w:after="0" w:line="480" w:lineRule="auto"/>
        <w:jc w:val="both"/>
        <w:textAlignment w:val="baseline"/>
        <w:rPr>
          <w:rStyle w:val="apple-converted-space"/>
          <w:rFonts w:cs="Arial"/>
          <w:color w:val="000000"/>
          <w:shd w:val="clear" w:color="auto" w:fill="FFFFFF"/>
        </w:rPr>
      </w:pPr>
    </w:p>
    <w:p w:rsidR="00D53AE6" w:rsidRDefault="00931E8B" w:rsidP="005B11AF">
      <w:pPr>
        <w:overflowPunct w:val="0"/>
        <w:autoSpaceDE w:val="0"/>
        <w:autoSpaceDN w:val="0"/>
        <w:adjustRightInd w:val="0"/>
        <w:spacing w:after="0" w:line="480" w:lineRule="auto"/>
        <w:jc w:val="both"/>
        <w:textAlignment w:val="baseline"/>
        <w:rPr>
          <w:color w:val="000000"/>
          <w:shd w:val="clear" w:color="auto" w:fill="FFFFFF"/>
        </w:rPr>
      </w:pPr>
      <w:bookmarkStart w:id="83" w:name="_Toc468032876"/>
      <w:bookmarkStart w:id="84" w:name="_Toc468038491"/>
      <w:r>
        <w:rPr>
          <w:rFonts w:eastAsia="Times New Roman" w:cs="Arial"/>
          <w:color w:val="000000"/>
        </w:rPr>
        <w:t>In addition to the recruitment of circulating monoc</w:t>
      </w:r>
      <w:r w:rsidR="0030003D">
        <w:rPr>
          <w:rFonts w:eastAsia="Times New Roman" w:cs="Arial"/>
          <w:color w:val="000000"/>
        </w:rPr>
        <w:t>ytes, macrophage proliferation</w:t>
      </w:r>
      <w:r>
        <w:rPr>
          <w:rFonts w:eastAsia="Times New Roman" w:cs="Arial"/>
          <w:color w:val="000000"/>
        </w:rPr>
        <w:t xml:space="preserve"> may also significantly contribute to maintaining macrophage populations within </w:t>
      </w:r>
      <w:r w:rsidR="0054412E">
        <w:rPr>
          <w:rFonts w:eastAsia="Times New Roman" w:cs="Arial"/>
          <w:color w:val="000000"/>
        </w:rPr>
        <w:t xml:space="preserve">plaques, as has been </w:t>
      </w:r>
      <w:r w:rsidR="0054412E">
        <w:rPr>
          <w:rFonts w:eastAsia="Times New Roman" w:cs="Arial"/>
          <w:color w:val="000000"/>
        </w:rPr>
        <w:lastRenderedPageBreak/>
        <w:t>sug</w:t>
      </w:r>
      <w:r w:rsidR="007A30DD">
        <w:rPr>
          <w:rFonts w:eastAsia="Times New Roman" w:cs="Arial"/>
          <w:color w:val="000000"/>
        </w:rPr>
        <w:t>gested b</w:t>
      </w:r>
      <w:r w:rsidR="003E55BB">
        <w:rPr>
          <w:rFonts w:eastAsia="Times New Roman" w:cs="Arial"/>
          <w:color w:val="000000"/>
        </w:rPr>
        <w:t>y a study which used</w:t>
      </w:r>
      <w:r w:rsidR="0054412E">
        <w:rPr>
          <w:rFonts w:eastAsia="Times New Roman" w:cs="Arial"/>
          <w:color w:val="000000"/>
        </w:rPr>
        <w:t xml:space="preserve"> parabiosis, the joining of the blood circulation of one mouse to another.</w:t>
      </w:r>
      <w:r w:rsidR="001C4989">
        <w:rPr>
          <w:rFonts w:eastAsia="Times New Roman" w:cs="Arial"/>
          <w:color w:val="000000"/>
        </w:rPr>
        <w:t xml:space="preserve"> Parabiosis experiments</w:t>
      </w:r>
      <w:r w:rsidR="00E034FB">
        <w:rPr>
          <w:rFonts w:eastAsia="Times New Roman" w:cs="Arial"/>
          <w:color w:val="000000"/>
        </w:rPr>
        <w:t>,</w:t>
      </w:r>
      <w:r w:rsidR="001C4989">
        <w:rPr>
          <w:rFonts w:eastAsia="Times New Roman" w:cs="Arial"/>
          <w:color w:val="000000"/>
        </w:rPr>
        <w:t xml:space="preserve"> where pairs of ApoE</w:t>
      </w:r>
      <w:r w:rsidR="001C4989" w:rsidRPr="001C4989">
        <w:rPr>
          <w:rFonts w:eastAsia="Times New Roman" w:cs="Arial"/>
          <w:color w:val="000000"/>
          <w:vertAlign w:val="superscript"/>
        </w:rPr>
        <w:t>-/-</w:t>
      </w:r>
      <w:r w:rsidR="001C4989">
        <w:rPr>
          <w:rFonts w:eastAsia="Times New Roman" w:cs="Arial"/>
          <w:color w:val="000000"/>
          <w:vertAlign w:val="superscript"/>
        </w:rPr>
        <w:t xml:space="preserve"> </w:t>
      </w:r>
      <w:r w:rsidR="001C4989" w:rsidRPr="001C4989">
        <w:rPr>
          <w:rFonts w:eastAsia="Times New Roman" w:cs="Arial"/>
          <w:color w:val="000000"/>
        </w:rPr>
        <w:t>mice</w:t>
      </w:r>
      <w:r w:rsidR="001C4989">
        <w:rPr>
          <w:color w:val="000000"/>
          <w:shd w:val="clear" w:color="auto" w:fill="FFFFFF"/>
        </w:rPr>
        <w:t xml:space="preserve"> expressing different haplotypes of CD45 were joined</w:t>
      </w:r>
      <w:r w:rsidR="00D163CE">
        <w:rPr>
          <w:color w:val="000000"/>
          <w:shd w:val="clear" w:color="auto" w:fill="FFFFFF"/>
        </w:rPr>
        <w:t>,</w:t>
      </w:r>
      <w:r w:rsidR="001C4989">
        <w:rPr>
          <w:color w:val="000000"/>
          <w:shd w:val="clear" w:color="auto" w:fill="FFFFFF"/>
        </w:rPr>
        <w:t xml:space="preserve"> reported the expected high levels of chimerism in blood and spleen </w:t>
      </w:r>
      <w:r w:rsidR="004928F7">
        <w:rPr>
          <w:color w:val="000000"/>
          <w:shd w:val="clear" w:color="auto" w:fill="FFFFFF"/>
        </w:rPr>
        <w:t xml:space="preserve">monocytes </w:t>
      </w:r>
      <w:r w:rsidR="001C4989">
        <w:rPr>
          <w:color w:val="000000"/>
          <w:shd w:val="clear" w:color="auto" w:fill="FFFFFF"/>
        </w:rPr>
        <w:t>but 5-6 times lower levels in plaque macropha</w:t>
      </w:r>
      <w:r w:rsidR="00181F47">
        <w:rPr>
          <w:color w:val="000000"/>
          <w:shd w:val="clear" w:color="auto" w:fill="FFFFFF"/>
        </w:rPr>
        <w:t>ges. Furthermore, significant replication</w:t>
      </w:r>
      <w:r w:rsidR="001C4989">
        <w:rPr>
          <w:color w:val="000000"/>
          <w:shd w:val="clear" w:color="auto" w:fill="FFFFFF"/>
        </w:rPr>
        <w:t xml:space="preserve"> of plaque macrophages was demonstrated in this model, </w:t>
      </w:r>
      <w:r w:rsidR="00D163CE">
        <w:rPr>
          <w:color w:val="000000"/>
          <w:shd w:val="clear" w:color="auto" w:fill="FFFFFF"/>
        </w:rPr>
        <w:t xml:space="preserve">with local proliferation accounting for the vast majority of accumulating macrophages in advanced plaques. </w:t>
      </w:r>
      <w:r w:rsidR="004928F7">
        <w:rPr>
          <w:color w:val="000000"/>
          <w:shd w:val="clear" w:color="auto" w:fill="FFFFFF"/>
        </w:rPr>
        <w:t>Conversely,</w:t>
      </w:r>
      <w:r w:rsidR="00FE032A">
        <w:rPr>
          <w:color w:val="000000"/>
          <w:shd w:val="clear" w:color="auto" w:fill="FFFFFF"/>
        </w:rPr>
        <w:t xml:space="preserve"> early plaques in younger mice relied mainly on recruiting circulating </w:t>
      </w:r>
      <w:r w:rsidR="003E55BB">
        <w:rPr>
          <w:color w:val="000000"/>
          <w:shd w:val="clear" w:color="auto" w:fill="FFFFFF"/>
        </w:rPr>
        <w:t>monocytes</w:t>
      </w:r>
      <w:r w:rsidR="00E034FB">
        <w:rPr>
          <w:color w:val="000000"/>
          <w:shd w:val="clear" w:color="auto" w:fill="FFFFFF"/>
        </w:rPr>
        <w:t xml:space="preserve"> </w:t>
      </w:r>
      <w:r w:rsidR="00B3164C">
        <w:rPr>
          <w:color w:val="000000"/>
          <w:shd w:val="clear" w:color="auto" w:fill="FFFFFF"/>
        </w:rPr>
        <w:t xml:space="preserve"> </w:t>
      </w:r>
      <w:r w:rsidR="00B3164C">
        <w:rPr>
          <w:color w:val="000000"/>
          <w:shd w:val="clear" w:color="auto" w:fill="FFFFFF"/>
        </w:rPr>
        <w:fldChar w:fldCharType="begin">
          <w:fldData xml:space="preserve">PEVuZE5vdGU+PENpdGU+PEF1dGhvcj5Sb2JiaW5zPC9BdXRob3I+PFllYXI+MjAxMzwvWWVhcj48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</w:fldData>
        </w:fldChar>
      </w:r>
      <w:r w:rsidR="00B3164C">
        <w:rPr>
          <w:color w:val="000000"/>
          <w:shd w:val="clear" w:color="auto" w:fill="FFFFFF"/>
        </w:rPr>
        <w:instrText xml:space="preserve"> ADDIN EN.CITE </w:instrText>
      </w:r>
      <w:r w:rsidR="00B3164C">
        <w:rPr>
          <w:color w:val="000000"/>
          <w:shd w:val="clear" w:color="auto" w:fill="FFFFFF"/>
        </w:rPr>
        <w:fldChar w:fldCharType="begin">
          <w:fldData xml:space="preserve">PEVuZE5vdGU+PENpdGU+PEF1dGhvcj5Sb2JiaW5zPC9BdXRob3I+PFllYXI+MjAxMzwvWWVhcj48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</w:fldData>
        </w:fldChar>
      </w:r>
      <w:r w:rsidR="00B3164C">
        <w:rPr>
          <w:color w:val="000000"/>
          <w:shd w:val="clear" w:color="auto" w:fill="FFFFFF"/>
        </w:rPr>
        <w:instrText xml:space="preserve"> ADDIN EN.CITE.DATA </w:instrText>
      </w:r>
      <w:r w:rsidR="00B3164C">
        <w:rPr>
          <w:color w:val="000000"/>
          <w:shd w:val="clear" w:color="auto" w:fill="FFFFFF"/>
        </w:rPr>
      </w:r>
      <w:r w:rsidR="00B3164C">
        <w:rPr>
          <w:color w:val="000000"/>
          <w:shd w:val="clear" w:color="auto" w:fill="FFFFFF"/>
        </w:rPr>
        <w:fldChar w:fldCharType="end"/>
      </w:r>
      <w:r w:rsidR="00B3164C">
        <w:rPr>
          <w:color w:val="000000"/>
          <w:shd w:val="clear" w:color="auto" w:fill="FFFFFF"/>
        </w:rPr>
      </w:r>
      <w:r w:rsidR="00B3164C">
        <w:rPr>
          <w:color w:val="000000"/>
          <w:shd w:val="clear" w:color="auto" w:fill="FFFFFF"/>
        </w:rPr>
        <w:fldChar w:fldCharType="separate"/>
      </w:r>
      <w:r w:rsidR="00B3164C">
        <w:rPr>
          <w:noProof/>
          <w:color w:val="000000"/>
          <w:shd w:val="clear" w:color="auto" w:fill="FFFFFF"/>
        </w:rPr>
        <w:t>(Robbins et al., 2013)</w:t>
      </w:r>
      <w:r w:rsidR="00B3164C">
        <w:rPr>
          <w:color w:val="000000"/>
          <w:shd w:val="clear" w:color="auto" w:fill="FFFFFF"/>
        </w:rPr>
        <w:fldChar w:fldCharType="end"/>
      </w:r>
      <w:r w:rsidR="003E55BB">
        <w:rPr>
          <w:color w:val="000000"/>
          <w:shd w:val="clear" w:color="auto" w:fill="FFFFFF"/>
        </w:rPr>
        <w:t>. It should be noted that concerns regarding the technical limitations of using parabiosis have been raised</w:t>
      </w:r>
      <w:r w:rsidR="006A24B5">
        <w:rPr>
          <w:color w:val="000000"/>
          <w:shd w:val="clear" w:color="auto" w:fill="FFFFFF"/>
        </w:rPr>
        <w:t xml:space="preserve"> </w:t>
      </w:r>
      <w:r w:rsidR="00A96B65">
        <w:rPr>
          <w:color w:val="000000"/>
          <w:shd w:val="clear" w:color="auto" w:fill="FFFFFF"/>
        </w:rPr>
        <w:fldChar w:fldCharType="begin"/>
      </w:r>
      <w:r w:rsidR="00A96B65">
        <w:rPr>
          <w:color w:val="000000"/>
          <w:shd w:val="clear" w:color="auto" w:fill="FFFFFF"/>
        </w:rPr>
        <w:instrText xml:space="preserve"> ADDIN EN.CITE &lt;EndNote&gt;&lt;Cite&gt;&lt;Author&gt;Randolph&lt;/Author&gt;&lt;Year&gt;2013&lt;/Year&gt;&lt;IDText&gt;Proliferating macrophages prevail in atherosclerosis&lt;/IDText&gt;&lt;DisplayText&gt;(Randolph, 2013)&lt;/DisplayText&gt;&lt;record&gt;&lt;keywords&gt;&lt;keyword&gt;Animals&lt;/keyword&gt;&lt;keyword&gt;Atherosclerosis/*immunology/*pathology&lt;/keyword&gt;&lt;keyword&gt;*Cell Proliferation&lt;/keyword&gt;&lt;keyword&gt;Macrophages/*physiology&lt;/keyword&gt;&lt;/keywords&gt;&lt;isbn&gt;1546-170X (Electronic)&amp;#xD;1078-8956 (Linking)&lt;/isbn&gt;&lt;titles&gt;&lt;title&gt;Proliferating macrophages prevail in atherosclerosis&lt;/title&gt;&lt;secondary-title&gt;Nat Med&lt;/secondary-title&gt;&lt;/titles&gt;&lt;pages&gt;1094-5&lt;/pages&gt;&lt;number&gt;9&lt;/number&gt;&lt;contributors&gt;&lt;authors&gt;&lt;author&gt;Randolph, G. J.&lt;/author&gt;&lt;/authors&gt;&lt;/contributors&gt;&lt;language&gt;eng&lt;/language&gt;&lt;added-date format="utc"&gt;1467988604&lt;/added-date&gt;&lt;pub-location&gt;United States&lt;/pub-location&gt;&lt;ref-type name="Book Section"&gt;5&lt;/ref-type&gt;&lt;auth-address&gt;Department of Pathology and Immunology at Washington University School of Medicine, St. Louis, Missouri, USA.&lt;/auth-address&gt;&lt;dates&gt;&lt;year&gt;2013&lt;/year&gt;&lt;/dates&gt;&lt;remote-database-provider&gt;NLM&lt;/remote-database-provider&gt;&lt;rec-number&gt;273&lt;/rec-number&gt;&lt;last-updated-date format="utc"&gt;1467988604&lt;/last-updated-date&gt;&lt;accession-num&gt;24013746&lt;/accession-num&gt;&lt;electronic-resource-num&gt;10.1038/nm.3316&lt;/electronic-resource-num&gt;&lt;volume&gt;19&lt;/volume&gt;&lt;/record&gt;&lt;/Cite&gt;&lt;/EndNote&gt;</w:instrText>
      </w:r>
      <w:r w:rsidR="00A96B65">
        <w:rPr>
          <w:color w:val="000000"/>
          <w:shd w:val="clear" w:color="auto" w:fill="FFFFFF"/>
        </w:rPr>
        <w:fldChar w:fldCharType="separate"/>
      </w:r>
      <w:r w:rsidR="00A96B65">
        <w:rPr>
          <w:noProof/>
          <w:color w:val="000000"/>
          <w:shd w:val="clear" w:color="auto" w:fill="FFFFFF"/>
        </w:rPr>
        <w:t>(Randolph, 2013)</w:t>
      </w:r>
      <w:r w:rsidR="00A96B65">
        <w:rPr>
          <w:color w:val="000000"/>
          <w:shd w:val="clear" w:color="auto" w:fill="FFFFFF"/>
        </w:rPr>
        <w:fldChar w:fldCharType="end"/>
      </w:r>
      <w:r w:rsidR="006A24B5">
        <w:rPr>
          <w:color w:val="000000"/>
          <w:shd w:val="clear" w:color="auto" w:fill="FFFFFF"/>
        </w:rPr>
        <w:t>. Furthermore, the study also reported that in long term bone marrow chimeras, almost the entirety of the lesional macrophage pool ultimately derive from circulating pre</w:t>
      </w:r>
      <w:r w:rsidR="00B82F18">
        <w:rPr>
          <w:color w:val="000000"/>
          <w:shd w:val="clear" w:color="auto" w:fill="FFFFFF"/>
        </w:rPr>
        <w:t>cursors</w:t>
      </w:r>
      <w:r w:rsidR="00A86672">
        <w:rPr>
          <w:color w:val="000000"/>
          <w:shd w:val="clear" w:color="auto" w:fill="FFFFFF"/>
        </w:rPr>
        <w:t xml:space="preserve">, a contrasting result to that seen with the shorter term parabiosis studies. </w:t>
      </w:r>
      <w:r w:rsidR="00CF2B72">
        <w:rPr>
          <w:color w:val="000000"/>
          <w:shd w:val="clear" w:color="auto" w:fill="FFFFFF"/>
        </w:rPr>
        <w:t xml:space="preserve">Although macrophage proliferation has been demonstrated in human lesions, its relative contribution to human plaque development has yet to be determined </w:t>
      </w:r>
      <w:r w:rsidR="006E7DDA">
        <w:rPr>
          <w:color w:val="000000"/>
          <w:shd w:val="clear" w:color="auto" w:fill="FFFFFF"/>
        </w:rPr>
        <w:fldChar w:fldCharType="begin"/>
      </w:r>
      <w:r w:rsidR="006E7DDA">
        <w:rPr>
          <w:color w:val="000000"/>
          <w:shd w:val="clear" w:color="auto" w:fill="FFFFFF"/>
        </w:rPr>
        <w:instrText xml:space="preserve"> ADDIN EN.CITE &lt;EndNote&gt;&lt;Cite&gt;&lt;Author&gt;Rekhter&lt;/Author&gt;&lt;Year&gt;1995&lt;/Year&gt;&lt;IDText&gt;Active proliferation of different cell types, including lymphocytes, in human atherosclerotic plaques&lt;/IDText&gt;&lt;DisplayText&gt;(Rekhter and Gordon, 1995)&lt;/DisplayText&gt;&lt;record&gt;&lt;dates&gt;&lt;pub-dates&gt;&lt;date&gt;Sep&lt;/date&gt;&lt;/pub-dates&gt;&lt;year&gt;1995&lt;/year&gt;&lt;/dates&gt;&lt;keywords&gt;&lt;keyword&gt;Animals&lt;/keyword&gt;&lt;keyword&gt;Arteriosclerosis/metabolism/*pathology&lt;/keyword&gt;&lt;keyword&gt;Carotid Stenosis/metabolism/pathology&lt;/keyword&gt;&lt;keyword&gt;Cell Division&lt;/keyword&gt;&lt;keyword&gt;Endothelium, Vascular/metabolism/pathology&lt;/keyword&gt;&lt;keyword&gt;Foam Cells/metabolism&lt;/keyword&gt;&lt;keyword&gt;Humans&lt;/keyword&gt;&lt;keyword&gt;Immunohistochemistry&lt;/keyword&gt;&lt;keyword&gt;Lymphocytes/metabolism/*pathology&lt;/keyword&gt;&lt;keyword&gt;Macrophages/metabolism&lt;/keyword&gt;&lt;keyword&gt;Monocytes/metabolism&lt;/keyword&gt;&lt;keyword&gt;Proliferating Cell Nuclear Antigen/metabolism&lt;/keyword&gt;&lt;keyword&gt;Rats&lt;/keyword&gt;&lt;keyword&gt;Regression Analysis&lt;/keyword&gt;&lt;/keywords&gt;&lt;isbn&gt;0002-9440 (Print)&amp;#xD;0002-9440&lt;/isbn&gt;&lt;custom2&gt;PMC1870963&lt;/custom2&gt;&lt;titles&gt;&lt;title&gt;Active proliferation of different cell types, including lymphocytes, in human atherosclerotic plaques&lt;/title&gt;&lt;secondary-title&gt;Am J Pathol&lt;/secondary-title&gt;&lt;alt-title&gt;The American journal of pathology&lt;/alt-title&gt;&lt;/titles&gt;&lt;pages&gt;668-77&lt;/pages&gt;&lt;number&gt;3&lt;/number&gt;&lt;contributors&gt;&lt;authors&gt;&lt;author&gt;Rekhter, M. D.&lt;/author&gt;&lt;author&gt;Gordon, D.&lt;/author&gt;&lt;/authors&gt;&lt;/contributors&gt;&lt;edition&gt;1995/09/01&lt;/edition&gt;&lt;language&gt;eng&lt;/language&gt;&lt;added-date format="utc"&gt;1467988794&lt;/added-date&gt;&lt;ref-type name="Journal Article"&gt;17&lt;/ref-type&gt;&lt;auth-address&gt;Department of Pathology, University of Michigan, Ann Arbor 48109-0602, USA.&lt;/auth-address&gt;&lt;remote-database-provider&gt;NLM&lt;/remote-database-provider&gt;&lt;rec-number&gt;274&lt;/rec-number&gt;&lt;last-updated-date format="utc"&gt;1467988794&lt;/last-updated-date&gt;&lt;accession-num&gt;7677178&lt;/accession-num&gt;&lt;volume&gt;147&lt;/volume&gt;&lt;/record&gt;&lt;/Cite&gt;&lt;/EndNote&gt;</w:instrText>
      </w:r>
      <w:r w:rsidR="006E7DDA">
        <w:rPr>
          <w:color w:val="000000"/>
          <w:shd w:val="clear" w:color="auto" w:fill="FFFFFF"/>
        </w:rPr>
        <w:fldChar w:fldCharType="separate"/>
      </w:r>
      <w:r w:rsidR="006E7DDA">
        <w:rPr>
          <w:noProof/>
          <w:color w:val="000000"/>
          <w:shd w:val="clear" w:color="auto" w:fill="FFFFFF"/>
        </w:rPr>
        <w:t>(Rekhter and Gordon, 1995)</w:t>
      </w:r>
      <w:r w:rsidR="006E7DDA">
        <w:rPr>
          <w:color w:val="000000"/>
          <w:shd w:val="clear" w:color="auto" w:fill="FFFFFF"/>
        </w:rPr>
        <w:fldChar w:fldCharType="end"/>
      </w:r>
      <w:r w:rsidR="00CF2B72">
        <w:rPr>
          <w:color w:val="000000"/>
          <w:shd w:val="clear" w:color="auto" w:fill="FFFFFF"/>
        </w:rPr>
        <w:t>.</w:t>
      </w:r>
      <w:bookmarkEnd w:id="83"/>
      <w:bookmarkEnd w:id="84"/>
      <w:r w:rsidR="00CF2B72">
        <w:rPr>
          <w:color w:val="000000"/>
          <w:shd w:val="clear" w:color="auto" w:fill="FFFFFF"/>
        </w:rPr>
        <w:t xml:space="preserve"> </w:t>
      </w:r>
    </w:p>
    <w:p w:rsidR="005B11AF" w:rsidRPr="005B11AF" w:rsidRDefault="005B11AF" w:rsidP="005B11AF">
      <w:pPr>
        <w:overflowPunct w:val="0"/>
        <w:autoSpaceDE w:val="0"/>
        <w:autoSpaceDN w:val="0"/>
        <w:adjustRightInd w:val="0"/>
        <w:spacing w:after="0" w:line="480" w:lineRule="auto"/>
        <w:jc w:val="both"/>
        <w:textAlignment w:val="baseline"/>
        <w:rPr>
          <w:color w:val="000000"/>
          <w:shd w:val="clear" w:color="auto" w:fill="FFFFFF"/>
        </w:rPr>
      </w:pPr>
    </w:p>
    <w:p w:rsidR="000C725E" w:rsidRPr="00C71D27" w:rsidRDefault="00CB3983" w:rsidP="00195EA1">
      <w:pPr>
        <w:pStyle w:val="Heading3"/>
      </w:pPr>
      <w:bookmarkStart w:id="85" w:name="_Toc468032877"/>
      <w:bookmarkStart w:id="86" w:name="_Toc468038492"/>
      <w:bookmarkStart w:id="87" w:name="_Toc468051659"/>
      <w:r>
        <w:t xml:space="preserve">1.2.6 </w:t>
      </w:r>
      <w:r w:rsidR="000C725E" w:rsidRPr="000C725E">
        <w:t>Macrophage polarisation and plasticity</w:t>
      </w:r>
      <w:bookmarkEnd w:id="85"/>
      <w:bookmarkEnd w:id="86"/>
      <w:bookmarkEnd w:id="87"/>
    </w:p>
    <w:p w:rsidR="00BE3C66" w:rsidRDefault="0073246F" w:rsidP="00A83BD7">
      <w:pPr>
        <w:overflowPunct w:val="0"/>
        <w:autoSpaceDE w:val="0"/>
        <w:autoSpaceDN w:val="0"/>
        <w:adjustRightInd w:val="0"/>
        <w:spacing w:before="240" w:after="0" w:line="480" w:lineRule="auto"/>
        <w:jc w:val="both"/>
        <w:textAlignment w:val="baseline"/>
        <w:rPr>
          <w:rFonts w:eastAsia="Times New Roman" w:cs="Arial"/>
          <w:color w:val="000000"/>
        </w:rPr>
      </w:pPr>
      <w:bookmarkStart w:id="88" w:name="_Toc468032878"/>
      <w:bookmarkStart w:id="89" w:name="_Toc468038493"/>
      <w:r w:rsidRPr="008C7DBC">
        <w:rPr>
          <w:rFonts w:eastAsia="Times New Roman" w:cs="Arial"/>
          <w:color w:val="000000"/>
        </w:rPr>
        <w:t>For many y</w:t>
      </w:r>
      <w:r w:rsidR="001D0A7B" w:rsidRPr="008C7DBC">
        <w:rPr>
          <w:rFonts w:eastAsia="Times New Roman" w:cs="Arial"/>
          <w:color w:val="000000"/>
        </w:rPr>
        <w:t>ears, macrophage phenotypes were classified simply as a dichotomous M1/M2 polarisation</w:t>
      </w:r>
      <w:r w:rsidR="00FD658E" w:rsidRPr="008C7DBC">
        <w:rPr>
          <w:rFonts w:eastAsia="Times New Roman" w:cs="Arial"/>
          <w:color w:val="000000"/>
        </w:rPr>
        <w:t xml:space="preserve"> </w:t>
      </w:r>
      <w:r w:rsidR="00313F87">
        <w:rPr>
          <w:rFonts w:eastAsia="Times New Roman" w:cs="Arial"/>
          <w:color w:val="000000"/>
        </w:rPr>
        <w:fldChar w:fldCharType="begin">
          <w:fldData xml:space="preserve">PEVuZE5vdGU+PENpdGU+PEF1dGhvcj5HaW5ob3V4PC9BdXRob3I+PFllYXI+MjAxNjwvWWVhcj48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</w:fldData>
        </w:fldChar>
      </w:r>
      <w:r w:rsidR="00313F87">
        <w:rPr>
          <w:rFonts w:eastAsia="Times New Roman" w:cs="Arial"/>
          <w:color w:val="000000"/>
        </w:rPr>
        <w:instrText xml:space="preserve"> ADDIN EN.CITE </w:instrText>
      </w:r>
      <w:r w:rsidR="00313F87">
        <w:rPr>
          <w:rFonts w:eastAsia="Times New Roman" w:cs="Arial"/>
          <w:color w:val="000000"/>
        </w:rPr>
        <w:fldChar w:fldCharType="begin">
          <w:fldData xml:space="preserve">PEVuZE5vdGU+PENpdGU+PEF1dGhvcj5HaW5ob3V4PC9BdXRob3I+PFllYXI+MjAxNjwvWWVhcj48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</w:fldData>
        </w:fldChar>
      </w:r>
      <w:r w:rsidR="00313F87">
        <w:rPr>
          <w:rFonts w:eastAsia="Times New Roman" w:cs="Arial"/>
          <w:color w:val="000000"/>
        </w:rPr>
        <w:instrText xml:space="preserve"> ADDIN EN.CITE.DATA </w:instrText>
      </w:r>
      <w:r w:rsidR="00313F87">
        <w:rPr>
          <w:rFonts w:eastAsia="Times New Roman" w:cs="Arial"/>
          <w:color w:val="000000"/>
        </w:rPr>
      </w:r>
      <w:r w:rsidR="00313F87">
        <w:rPr>
          <w:rFonts w:eastAsia="Times New Roman" w:cs="Arial"/>
          <w:color w:val="000000"/>
        </w:rPr>
        <w:fldChar w:fldCharType="end"/>
      </w:r>
      <w:r w:rsidR="00313F87">
        <w:rPr>
          <w:rFonts w:eastAsia="Times New Roman" w:cs="Arial"/>
          <w:color w:val="000000"/>
        </w:rPr>
      </w:r>
      <w:r w:rsidR="00313F87">
        <w:rPr>
          <w:rFonts w:eastAsia="Times New Roman" w:cs="Arial"/>
          <w:color w:val="000000"/>
        </w:rPr>
        <w:fldChar w:fldCharType="separate"/>
      </w:r>
      <w:r w:rsidR="00313F87">
        <w:rPr>
          <w:rFonts w:eastAsia="Times New Roman" w:cs="Arial"/>
          <w:noProof/>
          <w:color w:val="000000"/>
        </w:rPr>
        <w:t>(Ginhoux et al., 2016)</w:t>
      </w:r>
      <w:r w:rsidR="00313F87">
        <w:rPr>
          <w:rFonts w:eastAsia="Times New Roman" w:cs="Arial"/>
          <w:color w:val="000000"/>
        </w:rPr>
        <w:fldChar w:fldCharType="end"/>
      </w:r>
      <w:r w:rsidR="00271356">
        <w:rPr>
          <w:rFonts w:eastAsia="Times New Roman" w:cs="Arial"/>
          <w:color w:val="000000"/>
        </w:rPr>
        <w:t>.</w:t>
      </w:r>
      <w:r w:rsidR="00975999">
        <w:rPr>
          <w:rFonts w:eastAsia="Times New Roman" w:cs="Arial"/>
          <w:color w:val="000000"/>
        </w:rPr>
        <w:t xml:space="preserve"> According to this paradigm,</w:t>
      </w:r>
      <w:r w:rsidR="000D09B4">
        <w:rPr>
          <w:rFonts w:eastAsia="Times New Roman" w:cs="Arial"/>
          <w:color w:val="000000"/>
        </w:rPr>
        <w:t xml:space="preserve"> </w:t>
      </w:r>
      <w:r w:rsidR="001804C2">
        <w:rPr>
          <w:rFonts w:eastAsia="Times New Roman" w:cs="Arial"/>
          <w:color w:val="000000"/>
        </w:rPr>
        <w:t xml:space="preserve">“classical” </w:t>
      </w:r>
      <w:r w:rsidR="000D09B4">
        <w:rPr>
          <w:rFonts w:eastAsia="Times New Roman" w:cs="Arial"/>
          <w:color w:val="000000"/>
        </w:rPr>
        <w:t>a</w:t>
      </w:r>
      <w:r w:rsidR="0095405F" w:rsidRPr="008C7DBC">
        <w:rPr>
          <w:rFonts w:eastAsia="Times New Roman" w:cs="Arial"/>
          <w:color w:val="000000"/>
        </w:rPr>
        <w:t xml:space="preserve">ctivation of macrophages by </w:t>
      </w:r>
      <w:r w:rsidR="00234BCE" w:rsidRPr="008C7DBC">
        <w:rPr>
          <w:rFonts w:eastAsia="Times New Roman" w:cs="Arial"/>
          <w:color w:val="000000"/>
        </w:rPr>
        <w:t xml:space="preserve">IFN-ɣ or </w:t>
      </w:r>
      <w:r w:rsidR="004D5100" w:rsidRPr="008C7DBC">
        <w:rPr>
          <w:rFonts w:eastAsia="Times New Roman" w:cs="Arial"/>
          <w:color w:val="000000"/>
        </w:rPr>
        <w:t>TLR ligands (</w:t>
      </w:r>
      <w:r w:rsidR="009F2BF7" w:rsidRPr="008C7DBC">
        <w:rPr>
          <w:rFonts w:eastAsia="Times New Roman" w:cs="Arial"/>
          <w:color w:val="000000"/>
        </w:rPr>
        <w:t>e.g.</w:t>
      </w:r>
      <w:r w:rsidR="004D5100" w:rsidRPr="008C7DBC">
        <w:rPr>
          <w:rFonts w:eastAsia="Times New Roman" w:cs="Arial"/>
          <w:color w:val="000000"/>
        </w:rPr>
        <w:t xml:space="preserve"> lipopolysaccharide) can result in their polarisation to the pro-inflammatory M1 phenotype. These macrophages secrete pro</w:t>
      </w:r>
      <w:r w:rsidR="00FD658E" w:rsidRPr="008C7DBC">
        <w:rPr>
          <w:rFonts w:eastAsia="Times New Roman" w:cs="Arial"/>
          <w:color w:val="000000"/>
        </w:rPr>
        <w:t>-</w:t>
      </w:r>
      <w:r w:rsidR="004D5100" w:rsidRPr="008C7DBC">
        <w:rPr>
          <w:rFonts w:eastAsia="Times New Roman" w:cs="Arial"/>
          <w:color w:val="000000"/>
        </w:rPr>
        <w:t xml:space="preserve">inflammatory cytokines including IL-6 and IL-12 together with reactive nitrogen and oxygen species. </w:t>
      </w:r>
      <w:r w:rsidR="00252989">
        <w:rPr>
          <w:rFonts w:eastAsia="Times New Roman" w:cs="Arial"/>
          <w:color w:val="000000"/>
        </w:rPr>
        <w:t>“</w:t>
      </w:r>
      <w:r w:rsidR="00FD658E" w:rsidRPr="008C7DBC">
        <w:rPr>
          <w:rFonts w:eastAsia="Times New Roman" w:cs="Arial"/>
          <w:color w:val="000000"/>
        </w:rPr>
        <w:t>Alternative</w:t>
      </w:r>
      <w:r w:rsidR="00252989">
        <w:rPr>
          <w:rFonts w:eastAsia="Times New Roman" w:cs="Arial"/>
          <w:color w:val="000000"/>
        </w:rPr>
        <w:t>”</w:t>
      </w:r>
      <w:r w:rsidR="00FD658E" w:rsidRPr="008C7DBC">
        <w:rPr>
          <w:rFonts w:eastAsia="Times New Roman" w:cs="Arial"/>
          <w:color w:val="000000"/>
        </w:rPr>
        <w:t xml:space="preserve"> activation of macrophages by IL—4 and IL-13 promotes M2 polarisation resulting in a generally anti-inflammatory phenotype.  These macrophages have been characterised as having high endocytic activity and they </w:t>
      </w:r>
      <w:r w:rsidR="00BE3C66" w:rsidRPr="008C7DBC">
        <w:rPr>
          <w:rFonts w:eastAsia="Times New Roman" w:cs="Arial"/>
          <w:color w:val="000000"/>
        </w:rPr>
        <w:t>secrete connective</w:t>
      </w:r>
      <w:r w:rsidR="00BE3C66" w:rsidRPr="00316670">
        <w:rPr>
          <w:rFonts w:eastAsia="Times New Roman" w:cs="Arial"/>
          <w:color w:val="000000"/>
        </w:rPr>
        <w:t xml:space="preserve"> tissue growth factors, angiogenic factors and anti-inflammatory cytokines such as IL-10 </w:t>
      </w:r>
      <w:r w:rsidR="00BE3C66" w:rsidRPr="00316670">
        <w:rPr>
          <w:rFonts w:eastAsia="Times New Roman" w:cs="Arial"/>
          <w:color w:val="000000"/>
        </w:rPr>
        <w:fldChar w:fldCharType="begin"/>
      </w:r>
      <w:r w:rsidR="008B64C0">
        <w:rPr>
          <w:rFonts w:eastAsia="Times New Roman" w:cs="Arial"/>
          <w:color w:val="000000"/>
        </w:rPr>
        <w:instrText xml:space="preserve"> ADDIN EN.CITE &lt;EndNote&gt;&lt;Cite&gt;&lt;Author&gt;Martinez&lt;/Author&gt;&lt;Year&gt;2009&lt;/Year&gt;&lt;IDText&gt;Alternative activation of macrophages: an immunologic functional perspective&lt;/IDText&gt;&lt;DisplayText&gt;(Martinez et al., 2009)&lt;/DisplayText&gt;&lt;record&gt;&lt;keywords&gt;&lt;keyword&gt;Animals&lt;/keyword&gt;&lt;keyword&gt;Antigen Presentation/immunology&lt;/keyword&gt;&lt;keyword&gt;Humans&lt;/keyword&gt;&lt;keyword&gt;Immunity, Innate&lt;/keyword&gt;&lt;keyword&gt;Interferon-gamma/immunology/metabolism&lt;/keyword&gt;&lt;keyword&gt;Interleukin-13/genetics/ immunology&lt;/keyword&gt;&lt;keyword&gt;Interleukin-4/genetics/ immunology&lt;/keyword&gt;&lt;keyword&gt;Macrophage Activation/ immunology&lt;/keyword&gt;&lt;keyword&gt;Macrophages/ immunology&lt;/keyword&gt;&lt;keyword&gt;Natural Killer T-Cells/ immunology/metabolism&lt;/keyword&gt;&lt;keyword&gt;Signal Transduction/immunology&lt;/keyword&gt;&lt;keyword&gt;T-Lymphocyte Subsets/ immunology&lt;/keyword&gt;&lt;/keywords&gt;&lt;isbn&gt;0732-0582 (Print)&amp;#xD;0732-0582 (Linking)&lt;/isbn&gt;&lt;titles&gt;&lt;title&gt;Alternative activation of macrophages: an immunologic functional perspective&lt;/title&gt;&lt;secondary-title&gt;Annu Rev Immunol&lt;/secondary-title&gt;&lt;/titles&gt;&lt;pages&gt;451-83&lt;/pages&gt;&lt;contributors&gt;&lt;authors&gt;&lt;author&gt;Martinez, F. O.&lt;/author&gt;&lt;author&gt;Helming, L.&lt;/author&gt;&lt;author&gt;Gordon, S.&lt;/author&gt;&lt;/authors&gt;&lt;/contributors&gt;&lt;language&gt;eng&lt;/language&gt;&lt;added-date format="utc"&gt;1337797883&lt;/added-date&gt;&lt;pub-location&gt;United States&lt;/pub-location&gt;&lt;ref-type name="Book Section"&gt;5&lt;/ref-type&gt;&lt;auth-address&gt;Sir William Dunn School of Pathology, University of Oxford, Oxford OX1 3RE, United Kingdom. fernando.martinezestrada@path.ox.ac.uk&lt;/auth-address&gt;&lt;dates&gt;&lt;year&gt;2009&lt;/year&gt;&lt;/dates&gt;&lt;remote-database-provider&gt;NLM&lt;/remote-database-provider&gt;&lt;rec-number&gt;166&lt;/rec-number&gt;&lt;last-updated-date format="utc"&gt;1337797883&lt;/last-updated-date&gt;&lt;accession-num&gt;19105661&lt;/accession-num&gt;&lt;electronic-resource-num&gt;10.1146/annurev.immunol.021908.132532&lt;/electronic-resource-num&gt;&lt;volume&gt;27&lt;/volume&gt;&lt;/record&gt;&lt;/Cite&gt;&lt;/EndNote&gt;</w:instrText>
      </w:r>
      <w:r w:rsidR="00BE3C66" w:rsidRPr="00316670">
        <w:rPr>
          <w:rFonts w:eastAsia="Times New Roman" w:cs="Arial"/>
          <w:color w:val="000000"/>
        </w:rPr>
        <w:fldChar w:fldCharType="separate"/>
      </w:r>
      <w:r w:rsidR="008B64C0">
        <w:rPr>
          <w:rFonts w:eastAsia="Times New Roman" w:cs="Arial"/>
          <w:noProof/>
          <w:color w:val="000000"/>
        </w:rPr>
        <w:t>(Martinez et al., 2009)</w:t>
      </w:r>
      <w:r w:rsidR="00BE3C66" w:rsidRPr="00316670">
        <w:rPr>
          <w:rFonts w:eastAsia="Times New Roman" w:cs="Arial"/>
          <w:color w:val="000000"/>
        </w:rPr>
        <w:fldChar w:fldCharType="end"/>
      </w:r>
      <w:r w:rsidR="00BE3C66" w:rsidRPr="00316670">
        <w:rPr>
          <w:rFonts w:eastAsia="Times New Roman" w:cs="Arial"/>
          <w:color w:val="000000"/>
        </w:rPr>
        <w:t xml:space="preserve">. Unlike pro-inflammatory M1 macrophages which are associated </w:t>
      </w:r>
      <w:r w:rsidR="00BE3C66" w:rsidRPr="00316670">
        <w:rPr>
          <w:rFonts w:eastAsia="Times New Roman" w:cs="Arial"/>
          <w:color w:val="000000"/>
        </w:rPr>
        <w:lastRenderedPageBreak/>
        <w:t xml:space="preserve">with plaque progression and destabilisation, M2 macrophages promote inflammation resolution and tissue repair </w:t>
      </w:r>
      <w:r w:rsidR="00BE3C66" w:rsidRPr="00316670">
        <w:rPr>
          <w:rFonts w:eastAsia="Times New Roman" w:cs="Arial"/>
          <w:color w:val="000000"/>
        </w:rPr>
        <w:fldChar w:fldCharType="begin"/>
      </w:r>
      <w:r w:rsidR="008B64C0">
        <w:rPr>
          <w:rFonts w:eastAsia="Times New Roman" w:cs="Arial"/>
          <w:color w:val="000000"/>
        </w:rPr>
        <w:instrText xml:space="preserve"> ADDIN EN.CITE &lt;EndNote&gt;&lt;Cite&gt;&lt;Author&gt;Gordon&lt;/Author&gt;&lt;Year&gt;2003&lt;/Year&gt;&lt;IDText&gt;Alternative activation of macrophages&lt;/IDText&gt;&lt;DisplayText&gt;(Gordon, 2003)&lt;/DisplayText&gt;&lt;record&gt;&lt;keywords&gt;&lt;keyword&gt;Animals&lt;/keyword&gt;&lt;keyword&gt;Antibody Formation/immunology&lt;/keyword&gt;&lt;keyword&gt;Cell Differentiation/immunology&lt;/keyword&gt;&lt;keyword&gt;Chemokines/immunology&lt;/keyword&gt;&lt;keyword&gt;Humans&lt;/keyword&gt;&lt;keyword&gt;Interleukin-13/ immunology&lt;/keyword&gt;&lt;keyword&gt;Interleukin-4/ immunology&lt;/keyword&gt;&lt;keyword&gt;Macrophage Activation/ immunology&lt;/keyword&gt;&lt;keyword&gt;Mice&lt;/keyword&gt;&lt;keyword&gt;Th2 Cells/immunology&lt;/keyword&gt;&lt;/keywords&gt;&lt;isbn&gt;1474-1733 (Print)&amp;#xD;1474-1733 (Linking)&lt;/isbn&gt;&lt;titles&gt;&lt;title&gt;Alternative activation of macrophages&lt;/title&gt;&lt;secondary-title&gt;Nat Rev Immunol&lt;/secondary-title&gt;&lt;/titles&gt;&lt;pages&gt;23-35&lt;/pages&gt;&lt;number&gt;1&lt;/number&gt;&lt;contributors&gt;&lt;authors&gt;&lt;author&gt;Gordon, S.&lt;/author&gt;&lt;/authors&gt;&lt;/contributors&gt;&lt;language&gt;eng&lt;/language&gt;&lt;added-date format="utc"&gt;1337798041&lt;/added-date&gt;&lt;pub-location&gt;England&lt;/pub-location&gt;&lt;ref-type name="Book Section"&gt;5&lt;/ref-type&gt;&lt;auth-address&gt;Sir William Dunn School of Pathology, University of Oxford, South Parks Road, Oxford OX1 3RE, UK. Christine.Holt@path.ox.ac.uk&lt;/auth-address&gt;&lt;dates&gt;&lt;year&gt;2003&lt;/year&gt;&lt;/dates&gt;&lt;remote-database-provider&gt;NLM&lt;/remote-database-provider&gt;&lt;rec-number&gt;167&lt;/rec-number&gt;&lt;last-updated-date format="utc"&gt;1337798041&lt;/last-updated-date&gt;&lt;accession-num&gt;12511873&lt;/accession-num&gt;&lt;electronic-resource-num&gt;10.1038/nri978&lt;/electronic-resource-num&gt;&lt;volume&gt;3&lt;/volume&gt;&lt;/record&gt;&lt;/Cite&gt;&lt;/EndNote&gt;</w:instrText>
      </w:r>
      <w:r w:rsidR="00BE3C66" w:rsidRPr="00316670">
        <w:rPr>
          <w:rFonts w:eastAsia="Times New Roman" w:cs="Arial"/>
          <w:color w:val="000000"/>
        </w:rPr>
        <w:fldChar w:fldCharType="separate"/>
      </w:r>
      <w:r w:rsidR="008B64C0">
        <w:rPr>
          <w:rFonts w:eastAsia="Times New Roman" w:cs="Arial"/>
          <w:noProof/>
          <w:color w:val="000000"/>
        </w:rPr>
        <w:t>(Gordon, 2003)</w:t>
      </w:r>
      <w:r w:rsidR="00BE3C66" w:rsidRPr="00316670">
        <w:rPr>
          <w:rFonts w:eastAsia="Times New Roman" w:cs="Arial"/>
          <w:color w:val="000000"/>
        </w:rPr>
        <w:fldChar w:fldCharType="end"/>
      </w:r>
      <w:r w:rsidR="00BE3C66" w:rsidRPr="00316670">
        <w:rPr>
          <w:rFonts w:eastAsia="Times New Roman" w:cs="Arial"/>
          <w:color w:val="000000"/>
        </w:rPr>
        <w:t xml:space="preserve">. </w:t>
      </w:r>
      <w:r w:rsidR="00436F3F">
        <w:rPr>
          <w:rFonts w:eastAsia="Times New Roman" w:cs="Arial"/>
          <w:color w:val="000000"/>
        </w:rPr>
        <w:t>In mouse models</w:t>
      </w:r>
      <w:r w:rsidR="00476631">
        <w:rPr>
          <w:rFonts w:eastAsia="Times New Roman" w:cs="Arial"/>
          <w:color w:val="000000"/>
        </w:rPr>
        <w:t xml:space="preserve"> of atherosclerosis</w:t>
      </w:r>
      <w:r w:rsidR="00436F3F">
        <w:rPr>
          <w:rFonts w:eastAsia="Times New Roman" w:cs="Arial"/>
          <w:color w:val="000000"/>
        </w:rPr>
        <w:t xml:space="preserve">, the deletion of transcription factors which </w:t>
      </w:r>
      <w:r w:rsidR="00476631">
        <w:rPr>
          <w:rFonts w:eastAsia="Times New Roman" w:cs="Arial"/>
          <w:color w:val="000000"/>
        </w:rPr>
        <w:t>promote M2 macrophage polarisation such as NR4A1 and Krüppel-like factor 4 (KLF4) results in predominantly M1 polarised macrophages and an acceleration of atherosclerotic plaque for</w:t>
      </w:r>
      <w:r w:rsidR="00253563">
        <w:rPr>
          <w:rFonts w:eastAsia="Times New Roman" w:cs="Arial"/>
          <w:color w:val="000000"/>
        </w:rPr>
        <w:t>mation</w:t>
      </w:r>
      <w:r w:rsidR="005C0613">
        <w:rPr>
          <w:rFonts w:eastAsia="Times New Roman" w:cs="Arial"/>
          <w:color w:val="000000"/>
        </w:rPr>
        <w:t xml:space="preserve"> </w:t>
      </w:r>
      <w:r w:rsidR="005C0613">
        <w:rPr>
          <w:rFonts w:eastAsia="Times New Roman" w:cs="Arial"/>
          <w:color w:val="000000"/>
        </w:rPr>
        <w:fldChar w:fldCharType="begin">
          <w:fldData xml:space="preserve">PEVuZE5vdGU+PENpdGU+PEF1dGhvcj5IYW5uYTwvQXV0aG9yPjxZZWFyPjIwMTI8L1llYXI+PElE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</w:fldData>
        </w:fldChar>
      </w:r>
      <w:r w:rsidR="005C0613">
        <w:rPr>
          <w:rFonts w:eastAsia="Times New Roman" w:cs="Arial"/>
          <w:color w:val="000000"/>
        </w:rPr>
        <w:instrText xml:space="preserve"> ADDIN EN.CITE </w:instrText>
      </w:r>
      <w:r w:rsidR="005C0613">
        <w:rPr>
          <w:rFonts w:eastAsia="Times New Roman" w:cs="Arial"/>
          <w:color w:val="000000"/>
        </w:rPr>
        <w:fldChar w:fldCharType="begin">
          <w:fldData xml:space="preserve">PEVuZE5vdGU+PENpdGU+PEF1dGhvcj5IYW5uYTwvQXV0aG9yPjxZZWFyPjIwMTI8L1llYXI+PElE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</w:fldData>
        </w:fldChar>
      </w:r>
      <w:r w:rsidR="005C0613">
        <w:rPr>
          <w:rFonts w:eastAsia="Times New Roman" w:cs="Arial"/>
          <w:color w:val="000000"/>
        </w:rPr>
        <w:instrText xml:space="preserve"> ADDIN EN.CITE.DATA </w:instrText>
      </w:r>
      <w:r w:rsidR="005C0613">
        <w:rPr>
          <w:rFonts w:eastAsia="Times New Roman" w:cs="Arial"/>
          <w:color w:val="000000"/>
        </w:rPr>
      </w:r>
      <w:r w:rsidR="005C0613">
        <w:rPr>
          <w:rFonts w:eastAsia="Times New Roman" w:cs="Arial"/>
          <w:color w:val="000000"/>
        </w:rPr>
        <w:fldChar w:fldCharType="end"/>
      </w:r>
      <w:r w:rsidR="005C0613">
        <w:rPr>
          <w:rFonts w:eastAsia="Times New Roman" w:cs="Arial"/>
          <w:color w:val="000000"/>
        </w:rPr>
      </w:r>
      <w:r w:rsidR="005C0613">
        <w:rPr>
          <w:rFonts w:eastAsia="Times New Roman" w:cs="Arial"/>
          <w:color w:val="000000"/>
        </w:rPr>
        <w:fldChar w:fldCharType="separate"/>
      </w:r>
      <w:r w:rsidR="005C0613">
        <w:rPr>
          <w:rFonts w:eastAsia="Times New Roman" w:cs="Arial"/>
          <w:noProof/>
          <w:color w:val="000000"/>
        </w:rPr>
        <w:t>(Hanna et al., 2012, Sharma et al., 2012)</w:t>
      </w:r>
      <w:r w:rsidR="005C0613">
        <w:rPr>
          <w:rFonts w:eastAsia="Times New Roman" w:cs="Arial"/>
          <w:color w:val="000000"/>
        </w:rPr>
        <w:fldChar w:fldCharType="end"/>
      </w:r>
      <w:r w:rsidR="00996E07">
        <w:rPr>
          <w:rFonts w:eastAsia="Times New Roman" w:cs="Arial"/>
          <w:color w:val="000000"/>
        </w:rPr>
        <w:t xml:space="preserve">. Conversely, the administration of IL-13 to LDL receptor knockout mice promotes M2-polarisation and has been shown to impair plaque </w:t>
      </w:r>
      <w:r w:rsidR="008D1A79">
        <w:rPr>
          <w:rFonts w:eastAsia="Times New Roman" w:cs="Arial"/>
          <w:color w:val="000000"/>
        </w:rPr>
        <w:t>development, which together with other studies using plaque regression models suggests</w:t>
      </w:r>
      <w:r w:rsidR="00996E07">
        <w:rPr>
          <w:rFonts w:eastAsia="Times New Roman" w:cs="Arial"/>
          <w:color w:val="000000"/>
        </w:rPr>
        <w:t xml:space="preserve"> that</w:t>
      </w:r>
      <w:r w:rsidR="00BE3C66" w:rsidRPr="00316670">
        <w:rPr>
          <w:rFonts w:eastAsia="Times New Roman" w:cs="Arial"/>
          <w:color w:val="000000"/>
        </w:rPr>
        <w:t xml:space="preserve"> </w:t>
      </w:r>
      <w:r w:rsidR="00996E07">
        <w:rPr>
          <w:rFonts w:eastAsia="Times New Roman" w:cs="Arial"/>
          <w:color w:val="000000"/>
        </w:rPr>
        <w:t xml:space="preserve">the promotion of M2-polarisation </w:t>
      </w:r>
      <w:r w:rsidR="00AA0132">
        <w:rPr>
          <w:rFonts w:eastAsia="Times New Roman" w:cs="Arial"/>
          <w:color w:val="000000"/>
        </w:rPr>
        <w:t>is athero</w:t>
      </w:r>
      <w:r w:rsidR="008D1A79">
        <w:rPr>
          <w:rFonts w:eastAsia="Times New Roman" w:cs="Arial"/>
          <w:color w:val="000000"/>
        </w:rPr>
        <w:t xml:space="preserve">protective </w:t>
      </w:r>
      <w:r w:rsidR="00585C2E">
        <w:rPr>
          <w:rFonts w:eastAsia="Times New Roman" w:cs="Arial"/>
          <w:color w:val="000000"/>
        </w:rPr>
        <w:fldChar w:fldCharType="begin">
          <w:fldData xml:space="preserve">PEVuZE5vdGU+PENpdGU+PEF1dGhvcj5DYXJkaWxvLVJlaXM8L0F1dGhvcj48WWVhcj4yMDEyPC9Z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</w:fldData>
        </w:fldChar>
      </w:r>
      <w:r w:rsidR="00BF5201">
        <w:rPr>
          <w:rFonts w:eastAsia="Times New Roman" w:cs="Arial"/>
          <w:color w:val="000000"/>
        </w:rPr>
        <w:instrText xml:space="preserve"> ADDIN EN.CITE </w:instrText>
      </w:r>
      <w:r w:rsidR="00BF5201">
        <w:rPr>
          <w:rFonts w:eastAsia="Times New Roman" w:cs="Arial"/>
          <w:color w:val="000000"/>
        </w:rPr>
        <w:fldChar w:fldCharType="begin">
          <w:fldData xml:space="preserve">PEVuZE5vdGU+PENpdGU+PEF1dGhvcj5DYXJkaWxvLVJlaXM8L0F1dGhvcj48WWVhcj4yMDEyPC9Z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</w:fldData>
        </w:fldChar>
      </w:r>
      <w:r w:rsidR="00BF5201">
        <w:rPr>
          <w:rFonts w:eastAsia="Times New Roman" w:cs="Arial"/>
          <w:color w:val="000000"/>
        </w:rPr>
        <w:instrText xml:space="preserve"> ADDIN EN.CITE.DATA </w:instrText>
      </w:r>
      <w:r w:rsidR="00BF5201">
        <w:rPr>
          <w:rFonts w:eastAsia="Times New Roman" w:cs="Arial"/>
          <w:color w:val="000000"/>
        </w:rPr>
      </w:r>
      <w:r w:rsidR="00BF5201">
        <w:rPr>
          <w:rFonts w:eastAsia="Times New Roman" w:cs="Arial"/>
          <w:color w:val="000000"/>
        </w:rPr>
        <w:fldChar w:fldCharType="end"/>
      </w:r>
      <w:r w:rsidR="00585C2E">
        <w:rPr>
          <w:rFonts w:eastAsia="Times New Roman" w:cs="Arial"/>
          <w:color w:val="000000"/>
        </w:rPr>
      </w:r>
      <w:r w:rsidR="00585C2E">
        <w:rPr>
          <w:rFonts w:eastAsia="Times New Roman" w:cs="Arial"/>
          <w:color w:val="000000"/>
        </w:rPr>
        <w:fldChar w:fldCharType="separate"/>
      </w:r>
      <w:r w:rsidR="00BF5201">
        <w:rPr>
          <w:rFonts w:eastAsia="Times New Roman" w:cs="Arial"/>
          <w:noProof/>
          <w:color w:val="000000"/>
        </w:rPr>
        <w:t>(Cardilo-Reis et al., 2012, Rayner et al., 2011)</w:t>
      </w:r>
      <w:r w:rsidR="00585C2E">
        <w:rPr>
          <w:rFonts w:eastAsia="Times New Roman" w:cs="Arial"/>
          <w:color w:val="000000"/>
        </w:rPr>
        <w:fldChar w:fldCharType="end"/>
      </w:r>
      <w:r w:rsidR="008D1A79">
        <w:rPr>
          <w:rFonts w:eastAsia="Times New Roman" w:cs="Arial"/>
          <w:color w:val="000000"/>
        </w:rPr>
        <w:t xml:space="preserve">. </w:t>
      </w:r>
      <w:r w:rsidR="00BE3C66" w:rsidRPr="00316670">
        <w:rPr>
          <w:rFonts w:eastAsia="Times New Roman" w:cs="Arial"/>
          <w:color w:val="000000"/>
        </w:rPr>
        <w:t xml:space="preserve">Macrophage polarization towards either a predominantly M1 or M2 macrophage population </w:t>
      </w:r>
      <w:r w:rsidR="00537BAA">
        <w:rPr>
          <w:rFonts w:eastAsia="Times New Roman" w:cs="Arial"/>
          <w:color w:val="000000"/>
        </w:rPr>
        <w:t>withi</w:t>
      </w:r>
      <w:r w:rsidR="001E0AB8">
        <w:rPr>
          <w:rFonts w:eastAsia="Times New Roman" w:cs="Arial"/>
          <w:color w:val="000000"/>
        </w:rPr>
        <w:t>n a plaque has therefore been suggested</w:t>
      </w:r>
      <w:r w:rsidR="00537BAA">
        <w:rPr>
          <w:rFonts w:eastAsia="Times New Roman" w:cs="Arial"/>
          <w:color w:val="000000"/>
        </w:rPr>
        <w:t xml:space="preserve"> </w:t>
      </w:r>
      <w:r w:rsidR="00633F9D">
        <w:rPr>
          <w:rFonts w:eastAsia="Times New Roman" w:cs="Arial"/>
          <w:color w:val="000000"/>
        </w:rPr>
        <w:t xml:space="preserve">to </w:t>
      </w:r>
      <w:r w:rsidR="00BE3C66" w:rsidRPr="00316670">
        <w:rPr>
          <w:rFonts w:eastAsia="Times New Roman" w:cs="Arial"/>
          <w:color w:val="000000"/>
        </w:rPr>
        <w:t xml:space="preserve">play a major role in influencing its stability and propensity for rupture. Macrophage heterogeneity has been demonstrated in both animal and human atherosclerotic plaques </w:t>
      </w:r>
      <w:r w:rsidR="00BE3C66" w:rsidRPr="00316670">
        <w:rPr>
          <w:rFonts w:eastAsia="Times New Roman" w:cs="Arial"/>
          <w:color w:val="000000"/>
        </w:rPr>
        <w:fldChar w:fldCharType="begin"/>
      </w:r>
      <w:r w:rsidR="008B64C0">
        <w:rPr>
          <w:rFonts w:eastAsia="Times New Roman" w:cs="Arial"/>
          <w:color w:val="000000"/>
        </w:rPr>
        <w:instrText xml:space="preserve"> ADDIN EN.CITE &lt;EndNote&gt;&lt;Cite&gt;&lt;Author&gt;Shalhoub&lt;/Author&gt;&lt;Year&gt;2011&lt;/Year&gt;&lt;IDText&gt;Innate immunity and monocyte-macrophage activation in atherosclerosis&lt;/IDText&gt;&lt;DisplayText&gt;(Shalhoub et al., 2011)&lt;/DisplayText&gt;&lt;record&gt;&lt;isbn&gt;1476-9255 (Electronic)&amp;#xD;1476-9255 (Linking)&lt;/isbn&gt;&lt;titles&gt;&lt;title&gt;Innate immunity and monocyte-macrophage activation in atherosclerosis&lt;/title&gt;&lt;secondary-title&gt;J Inflamm (Lond)&lt;/secondary-title&gt;&lt;/titles&gt;&lt;pages&gt;9&lt;/pages&gt;&lt;contributors&gt;&lt;authors&gt;&lt;author&gt;Shalhoub, J.&lt;/author&gt;&lt;author&gt;Falck-Hansen, M. A.&lt;/author&gt;&lt;author&gt;Davies, A. H.&lt;/author&gt;&lt;author&gt;Monaco, C.&lt;/author&gt;&lt;/authors&gt;&lt;/contributors&gt;&lt;language&gt;eng&lt;/language&gt;&lt;added-date format="utc"&gt;1337798621&lt;/added-date&gt;&lt;ref-type name="Journal Article"&gt;17&lt;/ref-type&gt;&lt;auth-address&gt;Cytokine Biology of Atherosclerosis, Kennedy Institute of Rheumatology, Faculty of Medicine, Imperial College London, UK. c.monaco@imperial.ac.uk.&lt;/auth-address&gt;&lt;dates&gt;&lt;year&gt;2011&lt;/year&gt;&lt;/dates&gt;&lt;remote-database-provider&gt;NLM&lt;/remote-database-provider&gt;&lt;rec-number&gt;170&lt;/rec-number&gt;&lt;last-updated-date format="utc"&gt;1337798621&lt;/last-updated-date&gt;&lt;accession-num&gt;21526997&lt;/accession-num&gt;&lt;volume&gt;8&lt;/volume&gt;&lt;/record&gt;&lt;/Cite&gt;&lt;/EndNote&gt;</w:instrText>
      </w:r>
      <w:r w:rsidR="00BE3C66" w:rsidRPr="00316670">
        <w:rPr>
          <w:rFonts w:eastAsia="Times New Roman" w:cs="Arial"/>
          <w:color w:val="000000"/>
        </w:rPr>
        <w:fldChar w:fldCharType="separate"/>
      </w:r>
      <w:r w:rsidR="008B64C0">
        <w:rPr>
          <w:rFonts w:eastAsia="Times New Roman" w:cs="Arial"/>
          <w:noProof/>
          <w:color w:val="000000"/>
        </w:rPr>
        <w:t>(Shalhoub et al., 2011)</w:t>
      </w:r>
      <w:r w:rsidR="00BE3C66" w:rsidRPr="00316670">
        <w:rPr>
          <w:rFonts w:eastAsia="Times New Roman" w:cs="Arial"/>
          <w:color w:val="000000"/>
        </w:rPr>
        <w:fldChar w:fldCharType="end"/>
      </w:r>
      <w:r w:rsidR="00CB321F">
        <w:rPr>
          <w:rFonts w:eastAsia="Times New Roman" w:cs="Arial"/>
          <w:color w:val="000000"/>
        </w:rPr>
        <w:t>. Plaques in young Apo</w:t>
      </w:r>
      <w:r w:rsidR="00BE3C66" w:rsidRPr="00316670">
        <w:rPr>
          <w:rFonts w:eastAsia="Times New Roman" w:cs="Arial"/>
          <w:color w:val="000000"/>
        </w:rPr>
        <w:t>E</w:t>
      </w:r>
      <w:r w:rsidR="00BE3C66" w:rsidRPr="00316670">
        <w:rPr>
          <w:rFonts w:eastAsia="Times New Roman" w:cs="Arial"/>
          <w:color w:val="000000"/>
          <w:vertAlign w:val="superscript"/>
        </w:rPr>
        <w:t xml:space="preserve">-/- </w:t>
      </w:r>
      <w:r w:rsidR="00BE3C66" w:rsidRPr="00316670">
        <w:rPr>
          <w:rFonts w:eastAsia="Times New Roman" w:cs="Arial"/>
          <w:color w:val="000000"/>
        </w:rPr>
        <w:t xml:space="preserve">mice have been shown to be largely infiltrated with M2 macrophages, but as the lesions progress a phenotypic switch to predominantly M1 macrophages occurs, with increased M1/M2 ratio correlating with lesion progression </w:t>
      </w:r>
      <w:r w:rsidR="00BE3C66" w:rsidRPr="00316670">
        <w:rPr>
          <w:rFonts w:eastAsia="Times New Roman" w:cs="Arial"/>
          <w:color w:val="000000"/>
        </w:rPr>
        <w:fldChar w:fldCharType="begin"/>
      </w:r>
      <w:r w:rsidR="008B64C0">
        <w:rPr>
          <w:rFonts w:eastAsia="Times New Roman" w:cs="Arial"/>
          <w:color w:val="000000"/>
        </w:rPr>
        <w:instrText xml:space="preserve"> ADDIN EN.CITE &lt;EndNote&gt;&lt;Cite&gt;&lt;Author&gt;Khallou-Laschet&lt;/Author&gt;&lt;Year&gt;2010&lt;/Year&gt;&lt;IDText&gt;Macrophage plasticity in experimental atherosclerosis&lt;/IDText&gt;&lt;DisplayText&gt;(Khallou-Laschet et al., 2010)&lt;/DisplayText&gt;&lt;record&gt;&lt;keywords&gt;&lt;keyword&gt;Animals&lt;/keyword&gt;&lt;keyword&gt;Apolipoproteins E/genetics/physiology&lt;/keyword&gt;&lt;keyword&gt;Atherosclerosis/ pathology&lt;/keyword&gt;&lt;keyword&gt;Cell Proliferation&lt;/keyword&gt;&lt;keyword&gt;Culture Media, Conditioned&lt;/keyword&gt;&lt;keyword&gt;Disease Models, Animal&lt;/keyword&gt;&lt;keyword&gt;Macrophages/ cytology&lt;/keyword&gt;&lt;keyword&gt;Mice&lt;/keyword&gt;&lt;keyword&gt;Mice, Knockout&lt;/keyword&gt;&lt;keyword&gt;Muscle, Smooth, Vascular/pathology&lt;/keyword&gt;&lt;/keywords&gt;&lt;isbn&gt;1932-6203 (Electronic)&amp;#xD;1932-6203 (Linking)&lt;/isbn&gt;&lt;titles&gt;&lt;title&gt;Macrophage plasticity in experimental atherosclerosis&lt;/title&gt;&lt;secondary-title&gt;PLoS One&lt;/secondary-title&gt;&lt;/titles&gt;&lt;pages&gt;e8852&lt;/pages&gt;&lt;number&gt;1&lt;/number&gt;&lt;contributors&gt;&lt;authors&gt;&lt;author&gt;Khallou-Laschet, J.&lt;/author&gt;&lt;author&gt;Varthaman, A.&lt;/author&gt;&lt;author&gt;Fornasa, G.&lt;/author&gt;&lt;author&gt;Compain, C.&lt;/author&gt;&lt;author&gt;Gaston, A. T.&lt;/author&gt;&lt;author&gt;Clement, M.&lt;/author&gt;&lt;author&gt;Dussiot, M.&lt;/author&gt;&lt;author&gt;Levillain, O.&lt;/author&gt;&lt;author&gt;Graff-Dubois, S.&lt;/author&gt;&lt;author&gt;Nicoletti, A.&lt;/author&gt;&lt;author&gt;Caligiuri, G.&lt;/author&gt;&lt;/authors&gt;&lt;/contributors&gt;&lt;language&gt;eng&lt;/language&gt;&lt;added-date format="utc"&gt;1337798422&lt;/added-date&gt;&lt;ref-type name="Journal Article"&gt;17&lt;/ref-type&gt;&lt;auth-address&gt;UMRS698 INSERM, Paris, France.&lt;/auth-address&gt;&lt;dates&gt;&lt;year&gt;2010&lt;/year&gt;&lt;/dates&gt;&lt;remote-database-provider&gt;NLM&lt;/remote-database-provider&gt;&lt;rec-number&gt;168&lt;/rec-number&gt;&lt;last-updated-date format="utc"&gt;1337798422&lt;/last-updated-date&gt;&lt;accession-num&gt;20111605&lt;/accession-num&gt;&lt;volume&gt;5&lt;/volume&gt;&lt;/record&gt;&lt;/Cite&gt;&lt;/EndNote&gt;</w:instrText>
      </w:r>
      <w:r w:rsidR="00BE3C66" w:rsidRPr="00316670">
        <w:rPr>
          <w:rFonts w:eastAsia="Times New Roman" w:cs="Arial"/>
          <w:color w:val="000000"/>
        </w:rPr>
        <w:fldChar w:fldCharType="separate"/>
      </w:r>
      <w:r w:rsidR="008B64C0">
        <w:rPr>
          <w:rFonts w:eastAsia="Times New Roman" w:cs="Arial"/>
          <w:noProof/>
          <w:color w:val="000000"/>
        </w:rPr>
        <w:t>(Khallou-Laschet et al., 2010)</w:t>
      </w:r>
      <w:r w:rsidR="00BE3C66" w:rsidRPr="00316670">
        <w:rPr>
          <w:rFonts w:eastAsia="Times New Roman" w:cs="Arial"/>
          <w:color w:val="000000"/>
        </w:rPr>
        <w:fldChar w:fldCharType="end"/>
      </w:r>
      <w:r w:rsidR="00BE3C66" w:rsidRPr="00316670">
        <w:rPr>
          <w:rFonts w:eastAsia="Times New Roman" w:cs="Arial"/>
          <w:color w:val="000000"/>
        </w:rPr>
        <w:t xml:space="preserve">. Human carotid plaques from endarterectomy specimens also contain both M1 and M2 macrophages, with M2 macrophages tending to localise in relatively stable areas of the plaque distant from the lipid core </w:t>
      </w:r>
      <w:r w:rsidR="00BE3C66" w:rsidRPr="00316670">
        <w:rPr>
          <w:rFonts w:eastAsia="Times New Roman" w:cs="Arial"/>
          <w:color w:val="000000"/>
        </w:rPr>
        <w:fldChar w:fldCharType="begin">
          <w:fldData xml:space="preserve">PEVuZE5vdGU+PENpdGU+PEF1dGhvcj5Cb3VobGVsPC9BdXRob3I+PFllYXI+MjAwNzwvWWVhcj48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b3VobGVsPC9BdXRob3I+PFllYXI+MjAwNzwvWWVhcj48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00BE3C66" w:rsidRPr="00316670">
        <w:rPr>
          <w:rFonts w:eastAsia="Times New Roman" w:cs="Arial"/>
          <w:color w:val="000000"/>
        </w:rPr>
      </w:r>
      <w:r w:rsidR="00BE3C66" w:rsidRPr="00316670">
        <w:rPr>
          <w:rFonts w:eastAsia="Times New Roman" w:cs="Arial"/>
          <w:color w:val="000000"/>
        </w:rPr>
        <w:fldChar w:fldCharType="separate"/>
      </w:r>
      <w:r w:rsidR="008B64C0">
        <w:rPr>
          <w:rFonts w:eastAsia="Times New Roman" w:cs="Arial"/>
          <w:noProof/>
          <w:color w:val="000000"/>
        </w:rPr>
        <w:t>(Bouhlel et al., 2007)</w:t>
      </w:r>
      <w:r w:rsidR="00BE3C66" w:rsidRPr="00316670">
        <w:rPr>
          <w:rFonts w:eastAsia="Times New Roman" w:cs="Arial"/>
          <w:color w:val="000000"/>
        </w:rPr>
        <w:fldChar w:fldCharType="end"/>
      </w:r>
      <w:r w:rsidR="00BE3C66" w:rsidRPr="00316670">
        <w:rPr>
          <w:rFonts w:eastAsia="Times New Roman" w:cs="Arial"/>
          <w:color w:val="000000"/>
        </w:rPr>
        <w:t>.</w:t>
      </w:r>
      <w:bookmarkEnd w:id="88"/>
      <w:bookmarkEnd w:id="89"/>
      <w:r w:rsidR="00BE3C66" w:rsidRPr="00316670">
        <w:rPr>
          <w:rFonts w:eastAsia="Times New Roman" w:cs="Arial"/>
          <w:color w:val="000000"/>
        </w:rPr>
        <w:t xml:space="preserve"> </w:t>
      </w:r>
    </w:p>
    <w:p w:rsidR="00436F3F" w:rsidRDefault="00436F3F" w:rsidP="00A83BD7">
      <w:pPr>
        <w:overflowPunct w:val="0"/>
        <w:autoSpaceDE w:val="0"/>
        <w:autoSpaceDN w:val="0"/>
        <w:adjustRightInd w:val="0"/>
        <w:spacing w:after="0" w:line="480" w:lineRule="auto"/>
        <w:jc w:val="both"/>
        <w:textAlignment w:val="baseline"/>
        <w:rPr>
          <w:rFonts w:eastAsia="Times New Roman" w:cs="Arial"/>
          <w:color w:val="000000"/>
        </w:rPr>
      </w:pPr>
    </w:p>
    <w:p w:rsidR="00AC5A9B" w:rsidRDefault="00633F9D" w:rsidP="00A83BD7">
      <w:pPr>
        <w:autoSpaceDE w:val="0"/>
        <w:autoSpaceDN w:val="0"/>
        <w:adjustRightInd w:val="0"/>
        <w:spacing w:after="0" w:line="480" w:lineRule="auto"/>
        <w:jc w:val="both"/>
        <w:rPr>
          <w:rFonts w:eastAsia="Times New Roman" w:cs="Arial"/>
          <w:color w:val="000000"/>
        </w:rPr>
      </w:pPr>
      <w:r>
        <w:rPr>
          <w:rFonts w:eastAsia="Times New Roman" w:cs="Arial"/>
          <w:color w:val="000000"/>
        </w:rPr>
        <w:t xml:space="preserve">It is likely that the above description of an M1/M2 dichotomy is </w:t>
      </w:r>
      <w:r w:rsidR="00C702B7">
        <w:rPr>
          <w:rFonts w:eastAsia="Times New Roman" w:cs="Arial"/>
          <w:color w:val="000000"/>
        </w:rPr>
        <w:t xml:space="preserve">in fact </w:t>
      </w:r>
      <w:r>
        <w:rPr>
          <w:rFonts w:eastAsia="Times New Roman" w:cs="Arial"/>
          <w:color w:val="000000"/>
        </w:rPr>
        <w:t xml:space="preserve">an oversimplification, as in recent years evidence has emerged to suggest that plaque macrophages display a </w:t>
      </w:r>
      <w:r w:rsidR="0005209A">
        <w:rPr>
          <w:rFonts w:eastAsia="Times New Roman" w:cs="Arial"/>
          <w:color w:val="000000"/>
        </w:rPr>
        <w:t xml:space="preserve">complex spectrum of </w:t>
      </w:r>
      <w:r w:rsidR="00957797">
        <w:rPr>
          <w:rFonts w:eastAsia="Times New Roman" w:cs="Arial"/>
          <w:color w:val="000000"/>
        </w:rPr>
        <w:t xml:space="preserve">overlapping </w:t>
      </w:r>
      <w:r w:rsidR="0005209A">
        <w:rPr>
          <w:rFonts w:eastAsia="Times New Roman" w:cs="Arial"/>
          <w:color w:val="000000"/>
        </w:rPr>
        <w:t>phenotypes</w:t>
      </w:r>
      <w:r w:rsidR="00EB7CE1">
        <w:rPr>
          <w:rFonts w:eastAsia="Times New Roman" w:cs="Arial"/>
          <w:color w:val="000000"/>
        </w:rPr>
        <w:t xml:space="preserve"> </w:t>
      </w:r>
      <w:r w:rsidR="00EB7CE1">
        <w:rPr>
          <w:rFonts w:eastAsia="Times New Roman" w:cs="Arial"/>
          <w:color w:val="000000"/>
        </w:rPr>
        <w:fldChar w:fldCharType="begin"/>
      </w:r>
      <w:r w:rsidR="00EB7CE1">
        <w:rPr>
          <w:rFonts w:eastAsia="Times New Roman" w:cs="Arial"/>
          <w:color w:val="000000"/>
        </w:rPr>
        <w:instrText xml:space="preserve"> ADDIN EN.CITE &lt;EndNote&gt;&lt;Cite&gt;&lt;Author&gt;Cochain&lt;/Author&gt;&lt;Year&gt;2015&lt;/Year&gt;&lt;IDText&gt;Macrophages and immune cells in atherosclerosis: recent advances and novel concepts&lt;/IDText&gt;&lt;DisplayText&gt;(Cochain and Zernecke, 2015)&lt;/DisplayText&gt;&lt;record&gt;&lt;keywords&gt;&lt;keyword&gt;Animals&lt;/keyword&gt;&lt;keyword&gt;Atherosclerosis/*immunology&lt;/keyword&gt;&lt;keyword&gt;Cell Movement&lt;/keyword&gt;&lt;keyword&gt;Cell Polarity&lt;/keyword&gt;&lt;keyword&gt;Cell Proliferation&lt;/keyword&gt;&lt;keyword&gt;Dendritic Cells/immunology&lt;/keyword&gt;&lt;keyword&gt;Humans&lt;/keyword&gt;&lt;keyword&gt;Immunity, Innate&lt;/keyword&gt;&lt;keyword&gt;Lipoproteins/metabolism&lt;/keyword&gt;&lt;keyword&gt;Lymphocyte Activation&lt;/keyword&gt;&lt;keyword&gt;Macrophages/*physiology&lt;/keyword&gt;&lt;keyword&gt;T-Lymphocytes/*immunology&lt;/keyword&gt;&lt;/keywords&gt;&lt;isbn&gt;0300-8428&lt;/isbn&gt;&lt;titles&gt;&lt;title&gt;Macrophages and immune cells in atherosclerosis: recent advances and novel concepts&lt;/title&gt;&lt;secondary-title&gt;Basic Res Cardiol&lt;/secondary-title&gt;&lt;alt-title&gt;Basic research in cardiology&lt;/alt-title&gt;&lt;/titles&gt;&lt;pages&gt;34&lt;/pages&gt;&lt;number&gt;4&lt;/number&gt;&lt;contributors&gt;&lt;authors&gt;&lt;author&gt;Cochain, C.&lt;/author&gt;&lt;author&gt;Zernecke, A.&lt;/author&gt;&lt;/authors&gt;&lt;/contributors&gt;&lt;edition&gt;2015/05/08&lt;/edition&gt;&lt;language&gt;eng&lt;/language&gt;&lt;added-date format="utc"&gt;1467986679&lt;/added-date&gt;&lt;ref-type name="Journal Article"&gt;17&lt;/ref-type&gt;&lt;auth-address&gt;Institute of Clinical Biochemistry and Pathobiochemistry, University Hospital Wurzburg, Josef-Schneider-Str. 2, 97080, Wurzburg, Germany.&lt;/auth-address&gt;&lt;dates&gt;&lt;year&gt;2015&lt;/year&gt;&lt;/dates&gt;&lt;remote-database-provider&gt;NLM&lt;/remote-database-provider&gt;&lt;rec-number&gt;268&lt;/rec-number&gt;&lt;last-updated-date format="utc"&gt;1467986679&lt;/last-updated-date&gt;&lt;accession-num&gt;25947006&lt;/accession-num&gt;&lt;electronic-resource-num&gt;10.1007/s00395-015-0491-8&lt;/electronic-resource-num&gt;&lt;volume&gt;110&lt;/volume&gt;&lt;/record&gt;&lt;/Cite&gt;&lt;/EndNote&gt;</w:instrText>
      </w:r>
      <w:r w:rsidR="00EB7CE1">
        <w:rPr>
          <w:rFonts w:eastAsia="Times New Roman" w:cs="Arial"/>
          <w:color w:val="000000"/>
        </w:rPr>
        <w:fldChar w:fldCharType="separate"/>
      </w:r>
      <w:r w:rsidR="00EB7CE1">
        <w:rPr>
          <w:rFonts w:eastAsia="Times New Roman" w:cs="Arial"/>
          <w:noProof/>
          <w:color w:val="000000"/>
        </w:rPr>
        <w:t>(Cochain and Zernecke, 2015)</w:t>
      </w:r>
      <w:r w:rsidR="00EB7CE1">
        <w:rPr>
          <w:rFonts w:eastAsia="Times New Roman" w:cs="Arial"/>
          <w:color w:val="000000"/>
        </w:rPr>
        <w:fldChar w:fldCharType="end"/>
      </w:r>
      <w:r w:rsidR="0005209A">
        <w:rPr>
          <w:rFonts w:eastAsia="Times New Roman" w:cs="Arial"/>
          <w:color w:val="000000"/>
        </w:rPr>
        <w:t xml:space="preserve">. </w:t>
      </w:r>
      <w:r w:rsidR="008F7AFE">
        <w:rPr>
          <w:rFonts w:eastAsia="Times New Roman" w:cs="Arial"/>
          <w:color w:val="000000"/>
        </w:rPr>
        <w:t xml:space="preserve">This is </w:t>
      </w:r>
      <w:r w:rsidR="004660EE">
        <w:rPr>
          <w:rFonts w:eastAsia="Times New Roman" w:cs="Arial"/>
          <w:color w:val="000000"/>
        </w:rPr>
        <w:t xml:space="preserve">explained by the diverse, often opposing, signals that macrophages are exposed to </w:t>
      </w:r>
      <w:r w:rsidR="00192D74">
        <w:rPr>
          <w:rFonts w:eastAsia="Times New Roman" w:cs="Arial"/>
          <w:color w:val="000000"/>
        </w:rPr>
        <w:t xml:space="preserve">in the plaque microenvironment. </w:t>
      </w:r>
      <w:r w:rsidR="00957797">
        <w:rPr>
          <w:rFonts w:eastAsia="Times New Roman" w:cs="Arial"/>
          <w:color w:val="000000"/>
        </w:rPr>
        <w:t xml:space="preserve">For example, while oxidised LDL has been shown to drive M1 polarisation through TLR signalling, it may also promote macrophage </w:t>
      </w:r>
      <w:r w:rsidR="00957797">
        <w:rPr>
          <w:rFonts w:eastAsia="Times New Roman" w:cs="Arial"/>
          <w:color w:val="000000"/>
        </w:rPr>
        <w:lastRenderedPageBreak/>
        <w:t xml:space="preserve">expression of the M2 polarisation marker arginase 1 by activating peroxisome proliferator </w:t>
      </w:r>
      <w:r w:rsidR="003A6136">
        <w:rPr>
          <w:rFonts w:eastAsia="Times New Roman" w:cs="Arial"/>
          <w:color w:val="000000"/>
        </w:rPr>
        <w:t>activated receptor-ɣ (PPAR-ɣ)</w:t>
      </w:r>
      <w:r w:rsidR="00D6313D">
        <w:rPr>
          <w:rFonts w:eastAsia="Times New Roman" w:cs="Arial"/>
          <w:color w:val="000000"/>
        </w:rPr>
        <w:t xml:space="preserve"> </w:t>
      </w:r>
      <w:r w:rsidR="00D6313D">
        <w:rPr>
          <w:rFonts w:eastAsia="Times New Roman" w:cs="Arial"/>
          <w:color w:val="000000"/>
        </w:rPr>
        <w:fldChar w:fldCharType="begin">
          <w:fldData xml:space="preserve">PEVuZE5vdGU+PENpdGU+PEF1dGhvcj5HYWxsYXJkby1Tb2xlcjwvQXV0aG9yPjxZZWFyPjIwMDg8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</w:fldData>
        </w:fldChar>
      </w:r>
      <w:r w:rsidR="00D6313D">
        <w:rPr>
          <w:rFonts w:eastAsia="Times New Roman" w:cs="Arial"/>
          <w:color w:val="000000"/>
        </w:rPr>
        <w:instrText xml:space="preserve"> ADDIN EN.CITE </w:instrText>
      </w:r>
      <w:r w:rsidR="00D6313D">
        <w:rPr>
          <w:rFonts w:eastAsia="Times New Roman" w:cs="Arial"/>
          <w:color w:val="000000"/>
        </w:rPr>
        <w:fldChar w:fldCharType="begin">
          <w:fldData xml:space="preserve">PEVuZE5vdGU+PENpdGU+PEF1dGhvcj5HYWxsYXJkby1Tb2xlcjwvQXV0aG9yPjxZZWFyPjIwMDg8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</w:fldData>
        </w:fldChar>
      </w:r>
      <w:r w:rsidR="00D6313D">
        <w:rPr>
          <w:rFonts w:eastAsia="Times New Roman" w:cs="Arial"/>
          <w:color w:val="000000"/>
        </w:rPr>
        <w:instrText xml:space="preserve"> ADDIN EN.CITE.DATA </w:instrText>
      </w:r>
      <w:r w:rsidR="00D6313D">
        <w:rPr>
          <w:rFonts w:eastAsia="Times New Roman" w:cs="Arial"/>
          <w:color w:val="000000"/>
        </w:rPr>
      </w:r>
      <w:r w:rsidR="00D6313D">
        <w:rPr>
          <w:rFonts w:eastAsia="Times New Roman" w:cs="Arial"/>
          <w:color w:val="000000"/>
        </w:rPr>
        <w:fldChar w:fldCharType="end"/>
      </w:r>
      <w:r w:rsidR="00D6313D">
        <w:rPr>
          <w:rFonts w:eastAsia="Times New Roman" w:cs="Arial"/>
          <w:color w:val="000000"/>
        </w:rPr>
      </w:r>
      <w:r w:rsidR="00D6313D">
        <w:rPr>
          <w:rFonts w:eastAsia="Times New Roman" w:cs="Arial"/>
          <w:color w:val="000000"/>
        </w:rPr>
        <w:fldChar w:fldCharType="separate"/>
      </w:r>
      <w:r w:rsidR="00D6313D">
        <w:rPr>
          <w:rFonts w:eastAsia="Times New Roman" w:cs="Arial"/>
          <w:noProof/>
          <w:color w:val="000000"/>
        </w:rPr>
        <w:t>(Gallardo-Soler et al., 2008)</w:t>
      </w:r>
      <w:r w:rsidR="00D6313D">
        <w:rPr>
          <w:rFonts w:eastAsia="Times New Roman" w:cs="Arial"/>
          <w:color w:val="000000"/>
        </w:rPr>
        <w:fldChar w:fldCharType="end"/>
      </w:r>
      <w:r w:rsidR="0089063E">
        <w:rPr>
          <w:rFonts w:eastAsia="Times New Roman" w:cs="Arial"/>
          <w:color w:val="000000"/>
        </w:rPr>
        <w:t>. Furthermore, oxidised phospholipids contained within oxidised LDL can induce a Mox phenotype, clea</w:t>
      </w:r>
      <w:r w:rsidR="00C648A6">
        <w:rPr>
          <w:rFonts w:eastAsia="Times New Roman" w:cs="Arial"/>
          <w:color w:val="000000"/>
        </w:rPr>
        <w:t>rly distinc</w:t>
      </w:r>
      <w:r w:rsidR="0089063E">
        <w:rPr>
          <w:rFonts w:eastAsia="Times New Roman" w:cs="Arial"/>
          <w:color w:val="000000"/>
        </w:rPr>
        <w:t xml:space="preserve">t from </w:t>
      </w:r>
      <w:r w:rsidR="00C648A6">
        <w:rPr>
          <w:rFonts w:eastAsia="Times New Roman" w:cs="Arial"/>
          <w:color w:val="000000"/>
        </w:rPr>
        <w:t>M1/M2 macrophages.</w:t>
      </w:r>
      <w:r w:rsidR="00324D89">
        <w:rPr>
          <w:rFonts w:eastAsia="Times New Roman" w:cs="Arial"/>
          <w:color w:val="000000"/>
        </w:rPr>
        <w:t xml:space="preserve"> The</w:t>
      </w:r>
      <w:r w:rsidR="00C648A6">
        <w:rPr>
          <w:rFonts w:eastAsia="Times New Roman" w:cs="Arial"/>
          <w:color w:val="000000"/>
        </w:rPr>
        <w:t xml:space="preserve"> </w:t>
      </w:r>
      <w:r w:rsidR="00324D89">
        <w:rPr>
          <w:rFonts w:eastAsia="Times New Roman" w:cs="Arial"/>
          <w:color w:val="000000"/>
        </w:rPr>
        <w:t>Mox phenotype is characteri</w:t>
      </w:r>
      <w:r w:rsidR="004371D3">
        <w:rPr>
          <w:rFonts w:eastAsia="Times New Roman" w:cs="Arial"/>
          <w:color w:val="000000"/>
        </w:rPr>
        <w:t>sed by the upregulation of a set of genes dependent on nuclear factor erythroid 2 (Nrf2)</w:t>
      </w:r>
      <w:r w:rsidR="00AB0A37">
        <w:rPr>
          <w:rFonts w:eastAsia="Times New Roman" w:cs="Arial"/>
          <w:color w:val="000000"/>
        </w:rPr>
        <w:t>,</w:t>
      </w:r>
      <w:r w:rsidR="004371D3">
        <w:rPr>
          <w:rFonts w:eastAsia="Times New Roman" w:cs="Arial"/>
          <w:color w:val="000000"/>
        </w:rPr>
        <w:t xml:space="preserve"> together with reactive oxygen species. </w:t>
      </w:r>
      <w:r w:rsidR="00547275">
        <w:rPr>
          <w:rFonts w:eastAsia="Times New Roman" w:cs="Arial"/>
          <w:color w:val="000000"/>
        </w:rPr>
        <w:t>Macrophages displaying the Mox phenotype</w:t>
      </w:r>
      <w:r w:rsidR="00AB0A37">
        <w:rPr>
          <w:rFonts w:eastAsia="Times New Roman" w:cs="Arial"/>
          <w:color w:val="000000"/>
        </w:rPr>
        <w:t xml:space="preserve"> are thought to make up approximately 30% of plaque macrophages in LDL</w:t>
      </w:r>
      <w:r w:rsidR="008A2433">
        <w:rPr>
          <w:rFonts w:eastAsia="Times New Roman" w:cs="Arial"/>
          <w:color w:val="000000"/>
        </w:rPr>
        <w:t>R</w:t>
      </w:r>
      <w:r w:rsidR="00AB0A37" w:rsidRPr="00AB0A37">
        <w:rPr>
          <w:rFonts w:eastAsia="Times New Roman" w:cs="Arial"/>
          <w:color w:val="000000"/>
          <w:vertAlign w:val="superscript"/>
        </w:rPr>
        <w:t>-/-</w:t>
      </w:r>
      <w:r w:rsidR="00AB0A37">
        <w:rPr>
          <w:rFonts w:eastAsia="Times New Roman" w:cs="Arial"/>
          <w:color w:val="000000"/>
          <w:vertAlign w:val="superscript"/>
        </w:rPr>
        <w:t xml:space="preserve"> </w:t>
      </w:r>
      <w:r w:rsidR="00AB0A37">
        <w:rPr>
          <w:rFonts w:eastAsia="Times New Roman" w:cs="Arial"/>
          <w:color w:val="000000"/>
        </w:rPr>
        <w:t>mice</w:t>
      </w:r>
      <w:r w:rsidR="00D6313D">
        <w:rPr>
          <w:rFonts w:eastAsia="Times New Roman" w:cs="Arial"/>
          <w:color w:val="000000"/>
        </w:rPr>
        <w:t xml:space="preserve"> </w:t>
      </w:r>
      <w:r w:rsidR="00D6313D">
        <w:rPr>
          <w:rFonts w:eastAsia="Times New Roman" w:cs="Arial"/>
          <w:color w:val="000000"/>
        </w:rPr>
        <w:fldChar w:fldCharType="begin">
          <w:fldData xml:space="preserve">PEVuZE5vdGU+PENpdGU+PEF1dGhvcj5LYWRsPC9BdXRob3I+PFllYXI+MjAxMDwvWWVhcj48SURU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</w:fldData>
        </w:fldChar>
      </w:r>
      <w:r w:rsidR="00D6313D">
        <w:rPr>
          <w:rFonts w:eastAsia="Times New Roman" w:cs="Arial"/>
          <w:color w:val="000000"/>
        </w:rPr>
        <w:instrText xml:space="preserve"> ADDIN EN.CITE </w:instrText>
      </w:r>
      <w:r w:rsidR="00D6313D">
        <w:rPr>
          <w:rFonts w:eastAsia="Times New Roman" w:cs="Arial"/>
          <w:color w:val="000000"/>
        </w:rPr>
        <w:fldChar w:fldCharType="begin">
          <w:fldData xml:space="preserve">PEVuZE5vdGU+PENpdGU+PEF1dGhvcj5LYWRsPC9BdXRob3I+PFllYXI+MjAxMDwvWWVhcj48SURU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</w:fldData>
        </w:fldChar>
      </w:r>
      <w:r w:rsidR="00D6313D">
        <w:rPr>
          <w:rFonts w:eastAsia="Times New Roman" w:cs="Arial"/>
          <w:color w:val="000000"/>
        </w:rPr>
        <w:instrText xml:space="preserve"> ADDIN EN.CITE.DATA </w:instrText>
      </w:r>
      <w:r w:rsidR="00D6313D">
        <w:rPr>
          <w:rFonts w:eastAsia="Times New Roman" w:cs="Arial"/>
          <w:color w:val="000000"/>
        </w:rPr>
      </w:r>
      <w:r w:rsidR="00D6313D">
        <w:rPr>
          <w:rFonts w:eastAsia="Times New Roman" w:cs="Arial"/>
          <w:color w:val="000000"/>
        </w:rPr>
        <w:fldChar w:fldCharType="end"/>
      </w:r>
      <w:r w:rsidR="00D6313D">
        <w:rPr>
          <w:rFonts w:eastAsia="Times New Roman" w:cs="Arial"/>
          <w:color w:val="000000"/>
        </w:rPr>
      </w:r>
      <w:r w:rsidR="00D6313D">
        <w:rPr>
          <w:rFonts w:eastAsia="Times New Roman" w:cs="Arial"/>
          <w:color w:val="000000"/>
        </w:rPr>
        <w:fldChar w:fldCharType="separate"/>
      </w:r>
      <w:r w:rsidR="00D6313D">
        <w:rPr>
          <w:rFonts w:eastAsia="Times New Roman" w:cs="Arial"/>
          <w:noProof/>
          <w:color w:val="000000"/>
        </w:rPr>
        <w:t>(Kadl et al., 2010)</w:t>
      </w:r>
      <w:r w:rsidR="00D6313D">
        <w:rPr>
          <w:rFonts w:eastAsia="Times New Roman" w:cs="Arial"/>
          <w:color w:val="000000"/>
        </w:rPr>
        <w:fldChar w:fldCharType="end"/>
      </w:r>
      <w:r w:rsidR="00AB0A37">
        <w:rPr>
          <w:rFonts w:eastAsia="Times New Roman" w:cs="Arial"/>
          <w:color w:val="000000"/>
        </w:rPr>
        <w:t>, alt</w:t>
      </w:r>
      <w:r w:rsidR="00C77E6C">
        <w:rPr>
          <w:rFonts w:eastAsia="Times New Roman" w:cs="Arial"/>
          <w:color w:val="000000"/>
        </w:rPr>
        <w:t>hough their exact role in lesion</w:t>
      </w:r>
      <w:r w:rsidR="00AB0A37">
        <w:rPr>
          <w:rFonts w:eastAsia="Times New Roman" w:cs="Arial"/>
          <w:color w:val="000000"/>
        </w:rPr>
        <w:t xml:space="preserve"> progression has yet to be determined. </w:t>
      </w:r>
      <w:r w:rsidR="00547275">
        <w:rPr>
          <w:rFonts w:eastAsia="Times New Roman" w:cs="Arial"/>
          <w:color w:val="000000"/>
        </w:rPr>
        <w:t xml:space="preserve">Another </w:t>
      </w:r>
      <w:r w:rsidR="008855A5">
        <w:rPr>
          <w:rFonts w:eastAsia="Times New Roman" w:cs="Arial"/>
          <w:color w:val="000000"/>
        </w:rPr>
        <w:t xml:space="preserve">recently identified </w:t>
      </w:r>
      <w:r w:rsidR="00547275">
        <w:rPr>
          <w:rFonts w:eastAsia="Times New Roman" w:cs="Arial"/>
          <w:color w:val="000000"/>
        </w:rPr>
        <w:t>phenotype</w:t>
      </w:r>
      <w:r w:rsidR="00AC5A9B">
        <w:rPr>
          <w:rFonts w:eastAsia="Times New Roman" w:cs="Arial"/>
          <w:color w:val="000000"/>
        </w:rPr>
        <w:t xml:space="preserve"> of plaque macrophages</w:t>
      </w:r>
      <w:r w:rsidR="008855A5">
        <w:rPr>
          <w:rFonts w:eastAsia="Times New Roman" w:cs="Arial"/>
          <w:color w:val="000000"/>
        </w:rPr>
        <w:t xml:space="preserve"> described</w:t>
      </w:r>
      <w:r w:rsidR="00AC5A9B">
        <w:rPr>
          <w:rFonts w:eastAsia="Times New Roman" w:cs="Arial"/>
          <w:color w:val="000000"/>
        </w:rPr>
        <w:t xml:space="preserve"> as M4 polarisation</w:t>
      </w:r>
      <w:r w:rsidR="008855A5">
        <w:rPr>
          <w:rFonts w:eastAsia="Times New Roman" w:cs="Arial"/>
          <w:color w:val="000000"/>
        </w:rPr>
        <w:t xml:space="preserve"> is induced by CXCL4 which reduces CD163 expression, a scavenger receptor associated with generally atheroprotective functions. These macrophages are characterised by increased expression of </w:t>
      </w:r>
      <w:r w:rsidR="00F37D07">
        <w:rPr>
          <w:rFonts w:eastAsia="Times New Roman" w:cs="Arial"/>
          <w:color w:val="000000"/>
        </w:rPr>
        <w:t>MMP-7 and S100 calciu</w:t>
      </w:r>
      <w:r w:rsidR="006602DC">
        <w:rPr>
          <w:rFonts w:eastAsia="Times New Roman" w:cs="Arial"/>
          <w:color w:val="000000"/>
        </w:rPr>
        <w:t>m</w:t>
      </w:r>
      <w:r w:rsidR="00F37D07">
        <w:rPr>
          <w:rFonts w:eastAsia="Times New Roman" w:cs="Arial"/>
          <w:color w:val="000000"/>
        </w:rPr>
        <w:t xml:space="preserve"> binding protein A8 and have been found in human coronary artery lesions</w:t>
      </w:r>
      <w:r w:rsidR="008855A5">
        <w:rPr>
          <w:rFonts w:eastAsia="Times New Roman" w:cs="Arial"/>
          <w:color w:val="000000"/>
        </w:rPr>
        <w:t xml:space="preserve"> </w:t>
      </w:r>
      <w:r w:rsidR="00F37D07">
        <w:rPr>
          <w:rFonts w:eastAsia="Times New Roman" w:cs="Arial"/>
          <w:color w:val="000000"/>
        </w:rPr>
        <w:t>where their prevalence has been ass</w:t>
      </w:r>
      <w:r w:rsidR="00FF0F75">
        <w:rPr>
          <w:rFonts w:eastAsia="Times New Roman" w:cs="Arial"/>
          <w:color w:val="000000"/>
        </w:rPr>
        <w:t>ociated with plaque instability</w:t>
      </w:r>
      <w:r w:rsidR="00D6313D">
        <w:rPr>
          <w:rFonts w:eastAsia="Times New Roman" w:cs="Arial"/>
          <w:color w:val="000000"/>
        </w:rPr>
        <w:t xml:space="preserve"> </w:t>
      </w:r>
      <w:r w:rsidR="00D6313D">
        <w:rPr>
          <w:rFonts w:eastAsia="Times New Roman" w:cs="Arial"/>
          <w:color w:val="000000"/>
        </w:rPr>
        <w:fldChar w:fldCharType="begin">
          <w:fldData xml:space="preserve">PEVuZE5vdGU+PENpdGU+PEF1dGhvcj5FcmJlbDwvQXV0aG9yPjxZZWFyPjIwMTU8L1llYXI+PElE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</w:fldData>
        </w:fldChar>
      </w:r>
      <w:r w:rsidR="007A6DA0">
        <w:rPr>
          <w:rFonts w:eastAsia="Times New Roman" w:cs="Arial"/>
          <w:color w:val="000000"/>
        </w:rPr>
        <w:instrText xml:space="preserve"> ADDIN EN.CITE </w:instrText>
      </w:r>
      <w:r w:rsidR="007A6DA0">
        <w:rPr>
          <w:rFonts w:eastAsia="Times New Roman" w:cs="Arial"/>
          <w:color w:val="000000"/>
        </w:rPr>
        <w:fldChar w:fldCharType="begin">
          <w:fldData xml:space="preserve">PEVuZE5vdGU+PENpdGU+PEF1dGhvcj5FcmJlbDwvQXV0aG9yPjxZZWFyPjIwMTU8L1llYXI+PElE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</w:fldData>
        </w:fldChar>
      </w:r>
      <w:r w:rsidR="007A6DA0">
        <w:rPr>
          <w:rFonts w:eastAsia="Times New Roman" w:cs="Arial"/>
          <w:color w:val="000000"/>
        </w:rPr>
        <w:instrText xml:space="preserve"> ADDIN EN.CITE.DATA </w:instrText>
      </w:r>
      <w:r w:rsidR="007A6DA0">
        <w:rPr>
          <w:rFonts w:eastAsia="Times New Roman" w:cs="Arial"/>
          <w:color w:val="000000"/>
        </w:rPr>
      </w:r>
      <w:r w:rsidR="007A6DA0">
        <w:rPr>
          <w:rFonts w:eastAsia="Times New Roman" w:cs="Arial"/>
          <w:color w:val="000000"/>
        </w:rPr>
        <w:fldChar w:fldCharType="end"/>
      </w:r>
      <w:r w:rsidR="00D6313D">
        <w:rPr>
          <w:rFonts w:eastAsia="Times New Roman" w:cs="Arial"/>
          <w:color w:val="000000"/>
        </w:rPr>
      </w:r>
      <w:r w:rsidR="00D6313D">
        <w:rPr>
          <w:rFonts w:eastAsia="Times New Roman" w:cs="Arial"/>
          <w:color w:val="000000"/>
        </w:rPr>
        <w:fldChar w:fldCharType="separate"/>
      </w:r>
      <w:r w:rsidR="007A6DA0">
        <w:rPr>
          <w:rFonts w:eastAsia="Times New Roman" w:cs="Arial"/>
          <w:noProof/>
          <w:color w:val="000000"/>
        </w:rPr>
        <w:t>(Erbel et al., 2015)</w:t>
      </w:r>
      <w:r w:rsidR="00D6313D">
        <w:rPr>
          <w:rFonts w:eastAsia="Times New Roman" w:cs="Arial"/>
          <w:color w:val="000000"/>
        </w:rPr>
        <w:fldChar w:fldCharType="end"/>
      </w:r>
      <w:r w:rsidR="00664978">
        <w:rPr>
          <w:rFonts w:eastAsia="Times New Roman" w:cs="Arial"/>
          <w:color w:val="000000"/>
        </w:rPr>
        <w:t xml:space="preserve">. </w:t>
      </w:r>
      <w:r w:rsidR="00F37D07">
        <w:rPr>
          <w:rFonts w:eastAsia="Times New Roman" w:cs="Arial"/>
          <w:color w:val="000000"/>
        </w:rPr>
        <w:t xml:space="preserve"> </w:t>
      </w:r>
      <w:r w:rsidR="007666F5">
        <w:rPr>
          <w:rFonts w:eastAsia="Times New Roman" w:cs="Arial"/>
          <w:color w:val="000000"/>
        </w:rPr>
        <w:t xml:space="preserve">IL-17a may also promote a pro-inflammatory phenotype distinct from those described above, although its role </w:t>
      </w:r>
      <w:r w:rsidR="00DC00CF">
        <w:rPr>
          <w:rFonts w:eastAsia="Times New Roman" w:cs="Arial"/>
          <w:color w:val="000000"/>
        </w:rPr>
        <w:t xml:space="preserve">is </w:t>
      </w:r>
      <w:r w:rsidR="007666F5">
        <w:rPr>
          <w:rFonts w:eastAsia="Times New Roman" w:cs="Arial"/>
          <w:color w:val="000000"/>
        </w:rPr>
        <w:t>not yet entirely understood</w:t>
      </w:r>
      <w:r w:rsidR="007F2995">
        <w:rPr>
          <w:rFonts w:eastAsia="Times New Roman" w:cs="Arial"/>
          <w:color w:val="000000"/>
        </w:rPr>
        <w:t xml:space="preserve"> </w:t>
      </w:r>
      <w:r w:rsidR="007F2995">
        <w:rPr>
          <w:rFonts w:eastAsia="Times New Roman" w:cs="Arial"/>
          <w:color w:val="000000"/>
        </w:rPr>
        <w:fldChar w:fldCharType="begin">
          <w:fldData xml:space="preserve">PEVuZE5vdGU+PENpdGU+PEF1dGhvcj5UYWxlYjwvQXV0aG9yPjxZZWFyPjIwMTU8L1llYXI+PElE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</w:fldData>
        </w:fldChar>
      </w:r>
      <w:r w:rsidR="007F2995">
        <w:rPr>
          <w:rFonts w:eastAsia="Times New Roman" w:cs="Arial"/>
          <w:color w:val="000000"/>
        </w:rPr>
        <w:instrText xml:space="preserve"> ADDIN EN.CITE </w:instrText>
      </w:r>
      <w:r w:rsidR="007F2995">
        <w:rPr>
          <w:rFonts w:eastAsia="Times New Roman" w:cs="Arial"/>
          <w:color w:val="000000"/>
        </w:rPr>
        <w:fldChar w:fldCharType="begin">
          <w:fldData xml:space="preserve">PEVuZE5vdGU+PENpdGU+PEF1dGhvcj5UYWxlYjwvQXV0aG9yPjxZZWFyPjIwMTU8L1llYXI+PElE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</w:fldData>
        </w:fldChar>
      </w:r>
      <w:r w:rsidR="007F2995">
        <w:rPr>
          <w:rFonts w:eastAsia="Times New Roman" w:cs="Arial"/>
          <w:color w:val="000000"/>
        </w:rPr>
        <w:instrText xml:space="preserve"> ADDIN EN.CITE.DATA </w:instrText>
      </w:r>
      <w:r w:rsidR="007F2995">
        <w:rPr>
          <w:rFonts w:eastAsia="Times New Roman" w:cs="Arial"/>
          <w:color w:val="000000"/>
        </w:rPr>
      </w:r>
      <w:r w:rsidR="007F2995">
        <w:rPr>
          <w:rFonts w:eastAsia="Times New Roman" w:cs="Arial"/>
          <w:color w:val="000000"/>
        </w:rPr>
        <w:fldChar w:fldCharType="end"/>
      </w:r>
      <w:r w:rsidR="007F2995">
        <w:rPr>
          <w:rFonts w:eastAsia="Times New Roman" w:cs="Arial"/>
          <w:color w:val="000000"/>
        </w:rPr>
      </w:r>
      <w:r w:rsidR="007F2995">
        <w:rPr>
          <w:rFonts w:eastAsia="Times New Roman" w:cs="Arial"/>
          <w:color w:val="000000"/>
        </w:rPr>
        <w:fldChar w:fldCharType="separate"/>
      </w:r>
      <w:r w:rsidR="007F2995">
        <w:rPr>
          <w:rFonts w:eastAsia="Times New Roman" w:cs="Arial"/>
          <w:noProof/>
          <w:color w:val="000000"/>
        </w:rPr>
        <w:t>(Taleb et al., 2015)</w:t>
      </w:r>
      <w:r w:rsidR="007F2995">
        <w:rPr>
          <w:rFonts w:eastAsia="Times New Roman" w:cs="Arial"/>
          <w:color w:val="000000"/>
        </w:rPr>
        <w:fldChar w:fldCharType="end"/>
      </w:r>
      <w:r w:rsidR="007666F5">
        <w:rPr>
          <w:rFonts w:eastAsia="Times New Roman" w:cs="Arial"/>
          <w:color w:val="000000"/>
        </w:rPr>
        <w:t xml:space="preserve">. </w:t>
      </w:r>
      <w:r w:rsidR="00C702B7">
        <w:rPr>
          <w:rFonts w:eastAsia="Times New Roman" w:cs="Arial"/>
          <w:color w:val="000000"/>
        </w:rPr>
        <w:t>The signals that macrophages encounter within the plaque microenvironment are not only diverse but al</w:t>
      </w:r>
      <w:r w:rsidR="00ED7FDC">
        <w:rPr>
          <w:rFonts w:eastAsia="Times New Roman" w:cs="Arial"/>
          <w:color w:val="000000"/>
        </w:rPr>
        <w:t xml:space="preserve">so temporally dynamic and they </w:t>
      </w:r>
      <w:r w:rsidR="003054DC">
        <w:rPr>
          <w:rFonts w:eastAsia="Times New Roman" w:cs="Arial"/>
          <w:color w:val="000000"/>
        </w:rPr>
        <w:t>can therefore display</w:t>
      </w:r>
      <w:r w:rsidR="00C702B7">
        <w:rPr>
          <w:rFonts w:eastAsia="Times New Roman" w:cs="Arial"/>
          <w:color w:val="000000"/>
        </w:rPr>
        <w:t xml:space="preserve"> plasticity, switching </w:t>
      </w:r>
      <w:r w:rsidR="00ED7FDC">
        <w:rPr>
          <w:rFonts w:eastAsia="Times New Roman" w:cs="Arial"/>
          <w:color w:val="000000"/>
        </w:rPr>
        <w:t>from one phenotype to another</w:t>
      </w:r>
      <w:r w:rsidR="007F2995">
        <w:rPr>
          <w:rFonts w:eastAsia="Times New Roman" w:cs="Arial"/>
          <w:color w:val="000000"/>
        </w:rPr>
        <w:t xml:space="preserve"> </w:t>
      </w:r>
      <w:r w:rsidR="007F2995">
        <w:rPr>
          <w:rFonts w:eastAsia="Times New Roman" w:cs="Arial"/>
          <w:color w:val="000000"/>
        </w:rPr>
        <w:fldChar w:fldCharType="begin">
          <w:fldData xml:space="preserve">PEVuZE5vdGU+PENpdGU+PEF1dGhvcj5HaW5ob3V4PC9BdXRob3I+PFllYXI+MjAxNjwvWWVhcj48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</w:fldData>
        </w:fldChar>
      </w:r>
      <w:r w:rsidR="007F2995">
        <w:rPr>
          <w:rFonts w:eastAsia="Times New Roman" w:cs="Arial"/>
          <w:color w:val="000000"/>
        </w:rPr>
        <w:instrText xml:space="preserve"> ADDIN EN.CITE </w:instrText>
      </w:r>
      <w:r w:rsidR="007F2995">
        <w:rPr>
          <w:rFonts w:eastAsia="Times New Roman" w:cs="Arial"/>
          <w:color w:val="000000"/>
        </w:rPr>
        <w:fldChar w:fldCharType="begin">
          <w:fldData xml:space="preserve">PEVuZE5vdGU+PENpdGU+PEF1dGhvcj5HaW5ob3V4PC9BdXRob3I+PFllYXI+MjAxNjwvWWVhcj48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</w:fldData>
        </w:fldChar>
      </w:r>
      <w:r w:rsidR="007F2995">
        <w:rPr>
          <w:rFonts w:eastAsia="Times New Roman" w:cs="Arial"/>
          <w:color w:val="000000"/>
        </w:rPr>
        <w:instrText xml:space="preserve"> ADDIN EN.CITE.DATA </w:instrText>
      </w:r>
      <w:r w:rsidR="007F2995">
        <w:rPr>
          <w:rFonts w:eastAsia="Times New Roman" w:cs="Arial"/>
          <w:color w:val="000000"/>
        </w:rPr>
      </w:r>
      <w:r w:rsidR="007F2995">
        <w:rPr>
          <w:rFonts w:eastAsia="Times New Roman" w:cs="Arial"/>
          <w:color w:val="000000"/>
        </w:rPr>
        <w:fldChar w:fldCharType="end"/>
      </w:r>
      <w:r w:rsidR="007F2995">
        <w:rPr>
          <w:rFonts w:eastAsia="Times New Roman" w:cs="Arial"/>
          <w:color w:val="000000"/>
        </w:rPr>
      </w:r>
      <w:r w:rsidR="007F2995">
        <w:rPr>
          <w:rFonts w:eastAsia="Times New Roman" w:cs="Arial"/>
          <w:color w:val="000000"/>
        </w:rPr>
        <w:fldChar w:fldCharType="separate"/>
      </w:r>
      <w:r w:rsidR="007F2995">
        <w:rPr>
          <w:rFonts w:eastAsia="Times New Roman" w:cs="Arial"/>
          <w:noProof/>
          <w:color w:val="000000"/>
        </w:rPr>
        <w:t>(Ginhoux et al., 2016)</w:t>
      </w:r>
      <w:r w:rsidR="007F2995">
        <w:rPr>
          <w:rFonts w:eastAsia="Times New Roman" w:cs="Arial"/>
          <w:color w:val="000000"/>
        </w:rPr>
        <w:fldChar w:fldCharType="end"/>
      </w:r>
      <w:r w:rsidR="00ED7FDC">
        <w:rPr>
          <w:rFonts w:eastAsia="Times New Roman" w:cs="Arial"/>
          <w:color w:val="000000"/>
        </w:rPr>
        <w:t xml:space="preserve">. </w:t>
      </w:r>
    </w:p>
    <w:p w:rsidR="00CD409F" w:rsidRDefault="00CD409F" w:rsidP="00A83BD7">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  </w:t>
      </w:r>
    </w:p>
    <w:p w:rsidR="008E461E" w:rsidRDefault="00135F50" w:rsidP="00A83BD7">
      <w:pPr>
        <w:overflowPunct w:val="0"/>
        <w:autoSpaceDE w:val="0"/>
        <w:autoSpaceDN w:val="0"/>
        <w:adjustRightInd w:val="0"/>
        <w:spacing w:after="0" w:line="480" w:lineRule="auto"/>
        <w:jc w:val="both"/>
        <w:textAlignment w:val="baseline"/>
        <w:rPr>
          <w:rFonts w:eastAsia="Times New Roman" w:cs="Arial"/>
          <w:color w:val="000000"/>
        </w:rPr>
      </w:pPr>
      <w:bookmarkStart w:id="90" w:name="_Toc468032879"/>
      <w:bookmarkStart w:id="91" w:name="_Toc468038494"/>
      <w:r>
        <w:rPr>
          <w:rFonts w:eastAsia="Times New Roman" w:cs="Arial"/>
          <w:color w:val="000000"/>
        </w:rPr>
        <w:t xml:space="preserve">The multidimensional model of macrophage polarisation has led to a proposal that any </w:t>
      </w:r>
      <w:r w:rsidR="00924C10">
        <w:rPr>
          <w:rFonts w:eastAsia="Times New Roman" w:cs="Arial"/>
          <w:color w:val="000000"/>
        </w:rPr>
        <w:t>macrophage phenotype</w:t>
      </w:r>
      <w:r>
        <w:rPr>
          <w:rFonts w:eastAsia="Times New Roman" w:cs="Arial"/>
          <w:color w:val="000000"/>
        </w:rPr>
        <w:t xml:space="preserve"> nomenclature syste</w:t>
      </w:r>
      <w:r w:rsidR="00930017">
        <w:rPr>
          <w:rFonts w:eastAsia="Times New Roman" w:cs="Arial"/>
          <w:color w:val="000000"/>
        </w:rPr>
        <w:t>m should be based upon the experimental activation conditions of the macrophages, particularly with regard to in</w:t>
      </w:r>
      <w:r w:rsidR="00A803A3">
        <w:rPr>
          <w:rFonts w:eastAsia="Times New Roman" w:cs="Arial"/>
          <w:color w:val="000000"/>
        </w:rPr>
        <w:t xml:space="preserve">-vitro experiments </w:t>
      </w:r>
      <w:r w:rsidR="002B37B0">
        <w:rPr>
          <w:rFonts w:eastAsia="Times New Roman" w:cs="Arial"/>
          <w:color w:val="000000"/>
        </w:rPr>
        <w:fldChar w:fldCharType="begin">
          <w:fldData xml:space="preserve">PEVuZE5vdGU+PENpdGU+PEF1dGhvcj5NdXJyYXk8L0F1dGhvcj48WWVhcj4yMDE0PC9ZZWFyPjxJ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==
</w:fldData>
        </w:fldChar>
      </w:r>
      <w:r w:rsidR="002B37B0">
        <w:rPr>
          <w:rFonts w:eastAsia="Times New Roman" w:cs="Arial"/>
          <w:color w:val="000000"/>
        </w:rPr>
        <w:instrText xml:space="preserve"> ADDIN EN.CITE </w:instrText>
      </w:r>
      <w:r w:rsidR="002B37B0">
        <w:rPr>
          <w:rFonts w:eastAsia="Times New Roman" w:cs="Arial"/>
          <w:color w:val="000000"/>
        </w:rPr>
        <w:fldChar w:fldCharType="begin">
          <w:fldData xml:space="preserve">PEVuZE5vdGU+PENpdGU+PEF1dGhvcj5NdXJyYXk8L0F1dGhvcj48WWVhcj4yMDE0PC9ZZWFyPjxJ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==
</w:fldData>
        </w:fldChar>
      </w:r>
      <w:r w:rsidR="002B37B0">
        <w:rPr>
          <w:rFonts w:eastAsia="Times New Roman" w:cs="Arial"/>
          <w:color w:val="000000"/>
        </w:rPr>
        <w:instrText xml:space="preserve"> ADDIN EN.CITE.DATA </w:instrText>
      </w:r>
      <w:r w:rsidR="002B37B0">
        <w:rPr>
          <w:rFonts w:eastAsia="Times New Roman" w:cs="Arial"/>
          <w:color w:val="000000"/>
        </w:rPr>
      </w:r>
      <w:r w:rsidR="002B37B0">
        <w:rPr>
          <w:rFonts w:eastAsia="Times New Roman" w:cs="Arial"/>
          <w:color w:val="000000"/>
        </w:rPr>
        <w:fldChar w:fldCharType="end"/>
      </w:r>
      <w:r w:rsidR="002B37B0">
        <w:rPr>
          <w:rFonts w:eastAsia="Times New Roman" w:cs="Arial"/>
          <w:color w:val="000000"/>
        </w:rPr>
      </w:r>
      <w:r w:rsidR="002B37B0">
        <w:rPr>
          <w:rFonts w:eastAsia="Times New Roman" w:cs="Arial"/>
          <w:color w:val="000000"/>
        </w:rPr>
        <w:fldChar w:fldCharType="separate"/>
      </w:r>
      <w:r w:rsidR="002B37B0">
        <w:rPr>
          <w:rFonts w:eastAsia="Times New Roman" w:cs="Arial"/>
          <w:noProof/>
          <w:color w:val="000000"/>
        </w:rPr>
        <w:t>(Murray et al., 2014)</w:t>
      </w:r>
      <w:r w:rsidR="002B37B0">
        <w:rPr>
          <w:rFonts w:eastAsia="Times New Roman" w:cs="Arial"/>
          <w:color w:val="000000"/>
        </w:rPr>
        <w:fldChar w:fldCharType="end"/>
      </w:r>
      <w:r w:rsidR="002B37B0">
        <w:rPr>
          <w:rFonts w:eastAsia="Times New Roman" w:cs="Arial"/>
          <w:color w:val="000000"/>
        </w:rPr>
        <w:t>.</w:t>
      </w:r>
      <w:r w:rsidR="00A803A3">
        <w:rPr>
          <w:rFonts w:eastAsia="Times New Roman" w:cs="Arial"/>
          <w:color w:val="000000"/>
        </w:rPr>
        <w:t xml:space="preserve"> </w:t>
      </w:r>
      <w:r w:rsidR="00930017">
        <w:rPr>
          <w:rFonts w:eastAsia="Times New Roman" w:cs="Arial"/>
          <w:color w:val="000000"/>
        </w:rPr>
        <w:t xml:space="preserve">For example, instead of describing </w:t>
      </w:r>
      <w:r w:rsidR="00766DF8">
        <w:rPr>
          <w:rFonts w:eastAsia="Times New Roman" w:cs="Arial"/>
          <w:color w:val="000000"/>
        </w:rPr>
        <w:t>macrophages as M1/M2</w:t>
      </w:r>
      <w:r w:rsidR="00930017">
        <w:rPr>
          <w:rFonts w:eastAsia="Times New Roman" w:cs="Arial"/>
          <w:color w:val="000000"/>
        </w:rPr>
        <w:t xml:space="preserve"> </w:t>
      </w:r>
      <w:r w:rsidR="009F2BF7">
        <w:rPr>
          <w:rFonts w:eastAsia="Times New Roman" w:cs="Arial"/>
          <w:color w:val="000000"/>
        </w:rPr>
        <w:t>etc.</w:t>
      </w:r>
      <w:r w:rsidR="00930017">
        <w:rPr>
          <w:rFonts w:eastAsia="Times New Roman" w:cs="Arial"/>
          <w:color w:val="000000"/>
        </w:rPr>
        <w:t xml:space="preserve">, they would be named M(IFN-ɣ) or M(IL-4) for macrophages stimulated by IFN-ɣ or IL-4 respectively, thereby allowing for a more reproducible classification system. This proposal also encourages the reporting of combinations of activation markers to more accurately </w:t>
      </w:r>
      <w:r w:rsidR="00930017">
        <w:rPr>
          <w:rFonts w:eastAsia="Times New Roman" w:cs="Arial"/>
          <w:color w:val="000000"/>
        </w:rPr>
        <w:lastRenderedPageBreak/>
        <w:t xml:space="preserve">describe the activation state of macrophages. </w:t>
      </w:r>
      <w:r w:rsidR="006754F7">
        <w:rPr>
          <w:rFonts w:eastAsia="Times New Roman" w:cs="Arial"/>
          <w:color w:val="000000"/>
        </w:rPr>
        <w:t xml:space="preserve">For </w:t>
      </w:r>
      <w:r w:rsidR="006754F7" w:rsidRPr="006754F7">
        <w:rPr>
          <w:rFonts w:eastAsia="Times New Roman" w:cs="Arial"/>
          <w:color w:val="000000"/>
        </w:rPr>
        <w:t xml:space="preserve">ex </w:t>
      </w:r>
      <w:r w:rsidR="004E4A88" w:rsidRPr="006754F7">
        <w:rPr>
          <w:rFonts w:eastAsia="Times New Roman" w:cs="Arial"/>
          <w:color w:val="000000"/>
        </w:rPr>
        <w:t>vivo</w:t>
      </w:r>
      <w:r w:rsidR="004E4A88">
        <w:rPr>
          <w:rFonts w:eastAsia="Times New Roman" w:cs="Arial"/>
          <w:color w:val="000000"/>
        </w:rPr>
        <w:t xml:space="preserve"> macrophages, macrophage activation classifications should include a clear description of isolation techniques, time points of extraction and analysis to account for plasticity, and multiple activation markers.</w:t>
      </w:r>
      <w:bookmarkEnd w:id="90"/>
      <w:bookmarkEnd w:id="91"/>
      <w:r w:rsidR="004E4A88">
        <w:rPr>
          <w:rFonts w:eastAsia="Times New Roman" w:cs="Arial"/>
          <w:color w:val="000000"/>
        </w:rPr>
        <w:t xml:space="preserve"> </w:t>
      </w:r>
    </w:p>
    <w:p w:rsidR="00ED7599" w:rsidRPr="006B4549" w:rsidRDefault="00ED7599" w:rsidP="00A83BD7">
      <w:pPr>
        <w:overflowPunct w:val="0"/>
        <w:autoSpaceDE w:val="0"/>
        <w:autoSpaceDN w:val="0"/>
        <w:adjustRightInd w:val="0"/>
        <w:spacing w:after="0" w:line="480" w:lineRule="auto"/>
        <w:jc w:val="both"/>
        <w:textAlignment w:val="baseline"/>
        <w:rPr>
          <w:rFonts w:eastAsia="Times New Roman" w:cs="Arial"/>
          <w:b/>
          <w:color w:val="000000"/>
          <w:sz w:val="24"/>
          <w:szCs w:val="24"/>
        </w:rPr>
      </w:pPr>
    </w:p>
    <w:p w:rsidR="00CD27B1" w:rsidRPr="00574AA6" w:rsidRDefault="00574AA6" w:rsidP="00195EA1">
      <w:pPr>
        <w:pStyle w:val="Heading2"/>
        <w:spacing w:after="0"/>
      </w:pPr>
      <w:bookmarkStart w:id="92" w:name="_Toc468032880"/>
      <w:bookmarkStart w:id="93" w:name="_Toc468038495"/>
      <w:bookmarkStart w:id="94" w:name="_Toc468051660"/>
      <w:r w:rsidRPr="00574AA6">
        <w:t>1.3</w:t>
      </w:r>
      <w:r w:rsidR="00CD27B1" w:rsidRPr="00574AA6">
        <w:t xml:space="preserve"> Plaque Vulnerability</w:t>
      </w:r>
      <w:bookmarkEnd w:id="61"/>
      <w:bookmarkEnd w:id="92"/>
      <w:bookmarkEnd w:id="93"/>
      <w:bookmarkEnd w:id="94"/>
    </w:p>
    <w:p w:rsidR="00CD27B1" w:rsidRPr="00F72D95" w:rsidRDefault="00CD27B1" w:rsidP="005B11AF">
      <w:pPr>
        <w:overflowPunct w:val="0"/>
        <w:autoSpaceDE w:val="0"/>
        <w:autoSpaceDN w:val="0"/>
        <w:adjustRightInd w:val="0"/>
        <w:spacing w:after="0" w:line="480" w:lineRule="auto"/>
        <w:jc w:val="both"/>
        <w:textAlignment w:val="baseline"/>
        <w:rPr>
          <w:rFonts w:eastAsia="Times New Roman" w:cs="Arial"/>
          <w:b/>
          <w:color w:val="000000"/>
        </w:rPr>
      </w:pPr>
      <w:bookmarkStart w:id="95" w:name="_Toc331539367"/>
      <w:bookmarkStart w:id="96" w:name="_Toc331540028"/>
      <w:bookmarkStart w:id="97" w:name="_Toc331540124"/>
      <w:bookmarkStart w:id="98" w:name="_Toc331541559"/>
      <w:bookmarkStart w:id="99" w:name="_Toc468032881"/>
      <w:bookmarkStart w:id="100" w:name="_Toc468033729"/>
      <w:bookmarkStart w:id="101" w:name="_Toc468033902"/>
      <w:bookmarkStart w:id="102" w:name="_Toc468038496"/>
      <w:r w:rsidRPr="00F72D95">
        <w:rPr>
          <w:rFonts w:eastAsia="Times New Roman" w:cs="Arial"/>
          <w:color w:val="000000"/>
        </w:rPr>
        <w:t xml:space="preserve">Acute coronary syndrome (ACS), a term that encompasses myocardial infarction and unstable angina, </w:t>
      </w:r>
      <w:r w:rsidR="008E461E">
        <w:rPr>
          <w:rFonts w:eastAsia="Times New Roman" w:cs="Arial"/>
          <w:color w:val="000000"/>
        </w:rPr>
        <w:t xml:space="preserve">most commonly </w:t>
      </w:r>
      <w:r w:rsidRPr="00F72D95">
        <w:rPr>
          <w:rFonts w:eastAsia="Times New Roman" w:cs="Arial"/>
          <w:color w:val="000000"/>
        </w:rPr>
        <w:t xml:space="preserve">occurs as a result of thrombotic complications at the site of atherosclerotic plaques </w:t>
      </w:r>
      <w:r w:rsidRPr="00F72D95">
        <w:rPr>
          <w:rFonts w:eastAsia="Times New Roman" w:cs="Arial"/>
          <w:color w:val="000000"/>
        </w:rPr>
        <w:fldChar w:fldCharType="begin">
          <w:fldData xml:space="preserve">PEVuZE5vdGU+PENpdGU+PEF1dGhvcj5BbWJyb3NlPC9BdXRob3I+PFllYXI+MTk4ODwvWWVhcj48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BbWJyb3NlPC9BdXRob3I+PFllYXI+MTk4ODwvWWVhcj48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Ambrose et al., 1988, Falk et al., 1995)</w:t>
      </w:r>
      <w:r w:rsidRPr="00F72D95">
        <w:rPr>
          <w:rFonts w:eastAsia="Times New Roman" w:cs="Arial"/>
          <w:color w:val="000000"/>
        </w:rPr>
        <w:fldChar w:fldCharType="end"/>
      </w:r>
      <w:r w:rsidRPr="00F72D95">
        <w:rPr>
          <w:rFonts w:eastAsia="Times New Roman" w:cs="Arial"/>
          <w:color w:val="000000"/>
        </w:rPr>
        <w:t xml:space="preserve">. Autopsy studies have shown that around 70% of ACS occurs as a result of rupture of the fibrous cap exposing the lipid core, with the bulk of the remaining cases due to erosion of the plaque surface </w:t>
      </w:r>
      <w:r w:rsidRPr="00F72D95">
        <w:rPr>
          <w:rFonts w:eastAsia="Times New Roman" w:cs="Arial"/>
          <w:color w:val="000000"/>
        </w:rPr>
        <w:fldChar w:fldCharType="begin">
          <w:fldData xml:space="preserve">PEVuZE5vdGU+PENpdGU+PEF1dGhvcj5CdXJrZTwvQXV0aG9yPjxZZWFyPjE5OTc8L1llYXI+PElE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dXJrZTwvQXV0aG9yPjxZZWFyPjE5OTc8L1llYXI+PElE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Burke et al., 1997, Arbustini et al., 1999, Schaar et al., 2004)</w:t>
      </w:r>
      <w:r w:rsidRPr="00F72D95">
        <w:rPr>
          <w:rFonts w:eastAsia="Times New Roman" w:cs="Arial"/>
          <w:color w:val="000000"/>
        </w:rPr>
        <w:fldChar w:fldCharType="end"/>
      </w:r>
      <w:r w:rsidRPr="00F72D95">
        <w:rPr>
          <w:rFonts w:eastAsia="Times New Roman" w:cs="Arial"/>
          <w:color w:val="000000"/>
        </w:rPr>
        <w:t xml:space="preserve"> and a small proportion due to calcified nodules disturbing the fibrous cap </w:t>
      </w:r>
      <w:r w:rsidRPr="00F72D95">
        <w:rPr>
          <w:rFonts w:eastAsia="Times New Roman" w:cs="Arial"/>
          <w:color w:val="000000"/>
        </w:rPr>
        <w:fldChar w:fldCharType="begin"/>
      </w:r>
      <w:r w:rsidR="008B64C0">
        <w:rPr>
          <w:rFonts w:eastAsia="Times New Roman" w:cs="Arial"/>
          <w:color w:val="000000"/>
        </w:rPr>
        <w:instrText xml:space="preserve"> ADDIN EN.CITE &lt;EndNote&gt;&lt;Cite&gt;&lt;Author&gt;Virmani&lt;/Author&gt;&lt;Year&gt;2000&lt;/Year&gt;&lt;IDText&gt;Lessons from sudden coronary death: a comprehensive morphological classification scheme for atherosclerotic lesions&lt;/IDText&gt;&lt;DisplayText&gt;(Virmani et al., 2000)&lt;/DisplayText&gt;&lt;record&gt;&lt;dates&gt;&lt;pub-dates&gt;&lt;date&gt;May&lt;/date&gt;&lt;/pub-dates&gt;&lt;year&gt;2000&lt;/year&gt;&lt;/dates&gt;&lt;keywords&gt;&lt;keyword&gt;Arteriosclerosis/ classification/ pathology&lt;/keyword&gt;&lt;keyword&gt;Death, Sudden, Cardiac/etiology&lt;/keyword&gt;&lt;keyword&gt;Humans&lt;/keyword&gt;&lt;/keywords&gt;&lt;isbn&gt;1079-5642 (Print)&amp;#xD;1079-5642 (Linking)&lt;/isbn&gt;&lt;titles&gt;&lt;title&gt;Lessons from sudden coronary death: a comprehensive morphological classification scheme for atherosclerotic lesions&lt;/title&gt;&lt;secondary-title&gt;Arterioscler Thromb Vasc Biol&lt;/secondary-title&gt;&lt;alt-title&gt;Arteriosclerosis, thrombosis, and vascular biology&lt;/alt-title&gt;&lt;/titles&gt;&lt;pages&gt;1262-75&lt;/pages&gt;&lt;number&gt;5&lt;/number&gt;&lt;contributors&gt;&lt;authors&gt;&lt;author&gt;Virmani, R.&lt;/author&gt;&lt;author&gt;Kolodgie, F. D.&lt;/author&gt;&lt;author&gt;Burke, A. P.&lt;/author&gt;&lt;author&gt;Farb, A.&lt;/author&gt;&lt;author&gt;Schwartz, S. M.&lt;/author&gt;&lt;/authors&gt;&lt;/contributors&gt;&lt;edition&gt;2000/05/16&lt;/edition&gt;&lt;language&gt;eng&lt;/language&gt;&lt;added-date format="utc"&gt;1327665822&lt;/added-date&gt;&lt;ref-type name="Journal Article"&gt;17&lt;/ref-type&gt;&lt;auth-address&gt;Department of Cardiovascular Pathology, Armed Forces Institute of Pathology, Washington, DC, USA. virmani@afip.osd.mil&lt;/auth-address&gt;&lt;remote-database-provider&gt;NLM&lt;/remote-database-provider&gt;&lt;rec-number&gt;43&lt;/rec-number&gt;&lt;last-updated-date format="utc"&gt;1327665822&lt;/last-updated-date&gt;&lt;accession-num&gt;10807742&lt;/accession-num&gt;&lt;volume&gt;20&lt;/volume&gt;&lt;/record&gt;&lt;/Cite&gt;&lt;/EndNote&gt;</w:instrText>
      </w:r>
      <w:r w:rsidRPr="00F72D95">
        <w:rPr>
          <w:rFonts w:eastAsia="Times New Roman" w:cs="Arial"/>
          <w:color w:val="000000"/>
        </w:rPr>
        <w:fldChar w:fldCharType="separate"/>
      </w:r>
      <w:r w:rsidR="008B64C0">
        <w:rPr>
          <w:rFonts w:eastAsia="Times New Roman" w:cs="Arial"/>
          <w:noProof/>
          <w:color w:val="000000"/>
        </w:rPr>
        <w:t>(Virmani et al., 2000)</w:t>
      </w:r>
      <w:r w:rsidRPr="00F72D95">
        <w:rPr>
          <w:rFonts w:eastAsia="Times New Roman" w:cs="Arial"/>
          <w:color w:val="000000"/>
        </w:rPr>
        <w:fldChar w:fldCharType="end"/>
      </w:r>
      <w:r w:rsidRPr="00F72D95">
        <w:rPr>
          <w:rFonts w:eastAsia="Times New Roman" w:cs="Arial"/>
          <w:color w:val="000000"/>
        </w:rPr>
        <w:t xml:space="preserve">. Both plaque rupture and erosion lead to exposure of underlying prothrombotic contents, including tissue factor expressed on the surface of macrophages, resulting in thrombus formation at the site of the plaque </w:t>
      </w:r>
      <w:r w:rsidRPr="00F72D95">
        <w:rPr>
          <w:rFonts w:eastAsia="Times New Roman" w:cs="Arial"/>
          <w:color w:val="000000"/>
        </w:rPr>
        <w:fldChar w:fldCharType="begin"/>
      </w:r>
      <w:r w:rsidR="008B64C0">
        <w:rPr>
          <w:rFonts w:eastAsia="Times New Roman" w:cs="Arial"/>
          <w:color w:val="000000"/>
        </w:rPr>
        <w:instrText xml:space="preserve"> ADDIN EN.CITE &lt;EndNote&gt;&lt;Cite&gt;&lt;Author&gt;Davies&lt;/Author&gt;&lt;Year&gt;1984&lt;/Year&gt;&lt;IDText&gt;Thrombosis and acute coronary-artery lesions in sudden cardiac ischemic death&lt;/IDText&gt;&lt;DisplayText&gt;(Davies and Thomas, 1984)&lt;/DisplayText&gt;&lt;record&gt;&lt;dates&gt;&lt;pub-dates&gt;&lt;date&gt;May 3&lt;/date&gt;&lt;/pub-dates&gt;&lt;year&gt;1984&lt;/year&gt;&lt;/dates&gt;&lt;keywords&gt;&lt;keyword&gt;Aged&lt;/keyword&gt;&lt;keyword&gt;Coronary Disease/ pathology&lt;/keyword&gt;&lt;keyword&gt;Coronary Vessels/ pathology&lt;/keyword&gt;&lt;keyword&gt;Death, Sudden&lt;/keyword&gt;&lt;keyword&gt;Female&lt;/keyword&gt;&lt;keyword&gt;Humans&lt;/keyword&gt;&lt;keyword&gt;Male&lt;/keyword&gt;&lt;keyword&gt;Myocardial Infarction/pathology&lt;/keyword&gt;&lt;keyword&gt;Thrombosis/pathology&lt;/keyword&gt;&lt;keyword&gt;Time Factors&lt;/keyword&gt;&lt;/keywords&gt;&lt;isbn&gt;0028-4793 (Print)&amp;#xD;0028-4793 (Linking)&lt;/isbn&gt;&lt;titles&gt;&lt;title&gt;Thrombosis and acute coronary-artery lesions in sudden cardiac ischemic death&lt;/title&gt;&lt;secondary-title&gt;N Engl J Med&lt;/secondary-title&gt;&lt;alt-title&gt;The New England journal of medicine&lt;/alt-title&gt;&lt;/titles&gt;&lt;pages&gt;1137-40&lt;/pages&gt;&lt;number&gt;18&lt;/number&gt;&lt;contributors&gt;&lt;authors&gt;&lt;author&gt;Davies, M. J.&lt;/author&gt;&lt;author&gt;Thomas, A.&lt;/author&gt;&lt;/authors&gt;&lt;/contributors&gt;&lt;edition&gt;1984/05/03&lt;/edition&gt;&lt;language&gt;eng&lt;/language&gt;&lt;added-date format="utc"&gt;1327666240&lt;/added-date&gt;&lt;ref-type name="Journal Article"&gt;17&lt;/ref-type&gt;&lt;remote-database-provider&gt;NLM&lt;/remote-database-provider&gt;&lt;rec-number&gt;44&lt;/rec-number&gt;&lt;last-updated-date format="utc"&gt;1327666240&lt;/last-updated-date&gt;&lt;accession-num&gt;6709008&lt;/accession-num&gt;&lt;electronic-resource-num&gt;10.1056/nejm198405033101801&lt;/electronic-resource-num&gt;&lt;volume&gt;310&lt;/volume&gt;&lt;/record&gt;&lt;/Cite&gt;&lt;/EndNote&gt;</w:instrText>
      </w:r>
      <w:r w:rsidRPr="00F72D95">
        <w:rPr>
          <w:rFonts w:eastAsia="Times New Roman" w:cs="Arial"/>
          <w:color w:val="000000"/>
        </w:rPr>
        <w:fldChar w:fldCharType="separate"/>
      </w:r>
      <w:r w:rsidR="008B64C0">
        <w:rPr>
          <w:rFonts w:eastAsia="Times New Roman" w:cs="Arial"/>
          <w:noProof/>
          <w:color w:val="000000"/>
        </w:rPr>
        <w:t>(Davies and Thomas, 1984)</w:t>
      </w:r>
      <w:r w:rsidRPr="00F72D95">
        <w:rPr>
          <w:rFonts w:eastAsia="Times New Roman" w:cs="Arial"/>
          <w:color w:val="000000"/>
        </w:rPr>
        <w:fldChar w:fldCharType="end"/>
      </w:r>
      <w:r w:rsidRPr="00F72D95">
        <w:rPr>
          <w:rFonts w:eastAsia="Times New Roman" w:cs="Arial"/>
          <w:color w:val="000000"/>
        </w:rPr>
        <w:t>, as shown in figure 2.</w:t>
      </w:r>
      <w:bookmarkEnd w:id="95"/>
      <w:bookmarkEnd w:id="96"/>
      <w:bookmarkEnd w:id="97"/>
      <w:bookmarkEnd w:id="98"/>
      <w:bookmarkEnd w:id="99"/>
      <w:bookmarkEnd w:id="100"/>
      <w:bookmarkEnd w:id="101"/>
      <w:bookmarkEnd w:id="102"/>
      <w:r w:rsidRPr="00F72D95">
        <w:rPr>
          <w:rFonts w:eastAsia="Times New Roman" w:cs="Arial"/>
          <w:color w:val="000000"/>
        </w:rPr>
        <w:t xml:space="preserve">  </w:t>
      </w:r>
    </w:p>
    <w:p w:rsidR="00CD27B1" w:rsidRPr="00F72D95" w:rsidRDefault="00CD27B1" w:rsidP="005B11AF">
      <w:pPr>
        <w:overflowPunct w:val="0"/>
        <w:autoSpaceDE w:val="0"/>
        <w:autoSpaceDN w:val="0"/>
        <w:adjustRightInd w:val="0"/>
        <w:spacing w:after="0" w:line="480" w:lineRule="auto"/>
        <w:jc w:val="center"/>
        <w:textAlignment w:val="baseline"/>
        <w:rPr>
          <w:rFonts w:eastAsia="Times New Roman" w:cs="Arial"/>
          <w:color w:val="000000"/>
        </w:rPr>
      </w:pPr>
    </w:p>
    <w:p w:rsidR="00615EFF" w:rsidRDefault="00CD27B1" w:rsidP="005B11AF">
      <w:pPr>
        <w:overflowPunct w:val="0"/>
        <w:autoSpaceDE w:val="0"/>
        <w:autoSpaceDN w:val="0"/>
        <w:adjustRightInd w:val="0"/>
        <w:spacing w:after="0" w:line="480" w:lineRule="auto"/>
        <w:jc w:val="both"/>
        <w:textAlignment w:val="baseline"/>
        <w:rPr>
          <w:rFonts w:eastAsia="Times New Roman" w:cs="Arial"/>
          <w:color w:val="000000"/>
        </w:rPr>
      </w:pPr>
      <w:r w:rsidRPr="00F72D95">
        <w:rPr>
          <w:rFonts w:eastAsia="Times New Roman" w:cs="Arial"/>
          <w:color w:val="000000"/>
        </w:rPr>
        <w:t xml:space="preserve">The central importance of plaque rupture to the pathogenesis of ACS has led to the concept of a “vulnerable” plaque that is prone to rupture </w:t>
      </w:r>
      <w:r w:rsidRPr="00F72D95">
        <w:rPr>
          <w:rFonts w:eastAsia="Times New Roman" w:cs="Arial"/>
          <w:color w:val="000000"/>
        </w:rPr>
        <w:fldChar w:fldCharType="begin">
          <w:fldData xml:space="preserve">PEVuZE5vdGU+PENpdGU+PEF1dGhvcj5Ccm93bjwvQXV0aG9yPjxZZWFyPjE5OTM8L1llYXI+PElE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cm93bjwvQXV0aG9yPjxZZWFyPjE5OTM8L1llYXI+PElE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Brown et al., 1993, Yla-Herttuala et al., 2011)</w:t>
      </w:r>
      <w:r w:rsidRPr="00F72D95">
        <w:rPr>
          <w:rFonts w:eastAsia="Times New Roman" w:cs="Arial"/>
          <w:color w:val="000000"/>
        </w:rPr>
        <w:fldChar w:fldCharType="end"/>
      </w:r>
      <w:r w:rsidR="00E4245E" w:rsidRPr="00F72D95">
        <w:rPr>
          <w:rFonts w:eastAsia="Times New Roman" w:cs="Arial"/>
          <w:color w:val="000000"/>
        </w:rPr>
        <w:t>. Human autopsy studies have shown that the c</w:t>
      </w:r>
      <w:r w:rsidRPr="00F72D95">
        <w:rPr>
          <w:rFonts w:eastAsia="Times New Roman" w:cs="Arial"/>
          <w:color w:val="000000"/>
        </w:rPr>
        <w:t xml:space="preserve">haracteristic features of a vulnerable plaque include large plaque size, large necrotic core, neovascularisation with intraplaque haemorrhage and increased adventitial inflammatory infiltration </w:t>
      </w:r>
      <w:r w:rsidRPr="00F72D95">
        <w:rPr>
          <w:rFonts w:eastAsia="Times New Roman" w:cs="Arial"/>
          <w:color w:val="000000"/>
        </w:rPr>
        <w:fldChar w:fldCharType="begin">
          <w:fldData xml:space="preserve">PEVuZE5vdGU+PENpdGU+PEF1dGhvcj5OYXJ1bGE8L0F1dGhvcj48WWVhcj4yMDA4PC9ZZWFyPjxJ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OYXJ1bGE8L0F1dGhvcj48WWVhcj4yMDA4PC9ZZWFyPjxJ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Narula et al., 2008, Zhou et al., 1999, Falk et al., 1995)</w:t>
      </w:r>
      <w:r w:rsidRPr="00F72D95">
        <w:rPr>
          <w:rFonts w:eastAsia="Times New Roman" w:cs="Arial"/>
          <w:color w:val="000000"/>
        </w:rPr>
        <w:fldChar w:fldCharType="end"/>
      </w:r>
      <w:r w:rsidRPr="00F72D95">
        <w:rPr>
          <w:rFonts w:eastAsia="Times New Roman" w:cs="Arial"/>
          <w:color w:val="000000"/>
        </w:rPr>
        <w:t xml:space="preserve">. The fibrous </w:t>
      </w:r>
      <w:r w:rsidR="00FF1CFD" w:rsidRPr="00F72D95">
        <w:rPr>
          <w:rFonts w:eastAsia="Times New Roman" w:cs="Arial"/>
          <w:color w:val="000000"/>
        </w:rPr>
        <w:t>caps of vulnerable plaques are</w:t>
      </w:r>
      <w:r w:rsidRPr="00F72D95">
        <w:rPr>
          <w:rFonts w:eastAsia="Times New Roman" w:cs="Arial"/>
          <w:color w:val="000000"/>
        </w:rPr>
        <w:t xml:space="preserve"> thin</w:t>
      </w:r>
      <w:r w:rsidR="00E4245E" w:rsidRPr="00F72D95">
        <w:rPr>
          <w:rFonts w:eastAsia="Times New Roman" w:cs="Arial"/>
          <w:color w:val="000000"/>
        </w:rPr>
        <w:t xml:space="preserve"> (&lt;50-60 micrometres)</w:t>
      </w:r>
      <w:r w:rsidRPr="00F72D95">
        <w:rPr>
          <w:rFonts w:eastAsia="Times New Roman" w:cs="Arial"/>
          <w:color w:val="000000"/>
        </w:rPr>
        <w:t>, heavily infiltrated by macrophages but with low smooth musc</w:t>
      </w:r>
      <w:r w:rsidR="00E4245E" w:rsidRPr="00F72D95">
        <w:rPr>
          <w:rFonts w:eastAsia="Times New Roman" w:cs="Arial"/>
          <w:color w:val="000000"/>
        </w:rPr>
        <w:t>le cell density</w:t>
      </w:r>
      <w:r w:rsidR="00800304">
        <w:rPr>
          <w:rFonts w:eastAsia="Times New Roman" w:cs="Arial"/>
          <w:color w:val="000000"/>
        </w:rPr>
        <w:t xml:space="preserve"> and low collagen content</w:t>
      </w:r>
      <w:r w:rsidRPr="00F72D95">
        <w:rPr>
          <w:rFonts w:eastAsia="Times New Roman" w:cs="Arial"/>
          <w:color w:val="000000"/>
        </w:rPr>
        <w:t xml:space="preserve"> </w:t>
      </w:r>
      <w:r w:rsidRPr="00F72D95">
        <w:rPr>
          <w:rFonts w:eastAsia="Times New Roman" w:cs="Arial"/>
          <w:color w:val="000000"/>
        </w:rPr>
        <w:fldChar w:fldCharType="begin">
          <w:fldData xml:space="preserve">PEVuZE5vdGU+PENpdGU+PEF1dGhvcj5CdXJrZTwvQXV0aG9yPjxZZWFyPjE5OTc8L1llYXI+PElE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dXJrZTwvQXV0aG9yPjxZZWFyPjE5OTc8L1llYXI+PElE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Burke et al., 1997, Kolodgie et al., 2001, Bennett, 1999)</w:t>
      </w:r>
      <w:r w:rsidRPr="00F72D95">
        <w:rPr>
          <w:rFonts w:eastAsia="Times New Roman" w:cs="Arial"/>
          <w:color w:val="000000"/>
        </w:rPr>
        <w:fldChar w:fldCharType="end"/>
      </w:r>
      <w:r w:rsidRPr="00F72D95">
        <w:rPr>
          <w:rFonts w:eastAsia="Times New Roman" w:cs="Arial"/>
          <w:color w:val="000000"/>
        </w:rPr>
        <w:t xml:space="preserve">. </w:t>
      </w:r>
    </w:p>
    <w:p w:rsidR="00615EFF" w:rsidRDefault="00607FBD" w:rsidP="005B11AF">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noProof/>
          <w:color w:val="000000"/>
          <w:lang w:eastAsia="en-GB"/>
        </w:rPr>
        <w:lastRenderedPageBreak/>
        <mc:AlternateContent>
          <mc:Choice Requires="wpc">
            <w:drawing>
              <wp:inline distT="0" distB="0" distL="0" distR="0" wp14:anchorId="65987AED" wp14:editId="25B0C179">
                <wp:extent cx="5095875" cy="4867275"/>
                <wp:effectExtent l="19050" t="19050" r="9525" b="28575"/>
                <wp:docPr id="2274" name="Canvas 2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73" name="Picture 1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86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274" o:spid="_x0000_s1026" editas="canvas" style="width:401.25pt;height:383.25pt;mso-position-horizontal-relative:char;mso-position-vertical-relative:line" coordsize="50958,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">
                <v:shape id="_x0000_s1027" type="#_x0000_t75" style="position:absolute;width:50958;height:48672;visibility:visible;mso-wrap-style:square">
                  <v:fill o:detectmouseclick="t"/>
                  <v:path o:connecttype="none"/>
                </v:shape>
                <v:shape id="Picture 1132" o:spid="_x0000_s1028" type="#_x0000_t75" style="position:absolute;width:50577;height:4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2E5vFAAAA3QAAAA8AAABkcnMvZG93bnJldi54bWxEj0FrwkAUhO+C/2F5Qm+6aRQj0VWsWKie&#10;WqueH9lnEpp9m2a3Mf57VxB6HGbmG2ax6kwlWmpcaVnB6ygCQZxZXXKu4Pj9PpyBcB5ZY2WZFNzI&#10;wWrZ7y0w1fbKX9QefC4ChF2KCgrv61RKlxVk0I1sTRy8i20M+iCbXOoGrwFuKhlH0VQaLDksFFjT&#10;pqDs5/BnFJxirX/Pbhut3z7tfjxpk2SnE6VeBt16DsJT5//Dz/aHVhDHyRgeb8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9hObxQAAAN0AAAAPAAAAAAAAAAAAAAAA&#10;AJ8CAABkcnMvZG93bnJldi54bWxQSwUGAAAAAAQABAD3AAAAkQMAAAAA&#10;" stroked="t">
                  <v:imagedata r:id="rId13" o:title=""/>
                </v:shape>
                <w10:anchorlock/>
              </v:group>
            </w:pict>
          </mc:Fallback>
        </mc:AlternateContent>
      </w:r>
    </w:p>
    <w:p w:rsidR="000D6714" w:rsidRPr="000D6714" w:rsidRDefault="000D6714" w:rsidP="00814F6B">
      <w:pPr>
        <w:pStyle w:val="Caption"/>
      </w:pPr>
      <w:bookmarkStart w:id="103" w:name="_Toc468072868"/>
      <w:r w:rsidRPr="000D6714">
        <w:t xml:space="preserve">Figure </w:t>
      </w:r>
      <w:r w:rsidR="00BB670B">
        <w:t>1.</w:t>
      </w:r>
      <w:r w:rsidR="000A678C">
        <w:fldChar w:fldCharType="begin"/>
      </w:r>
      <w:r w:rsidR="000A678C">
        <w:instrText xml:space="preserve"> SEQ Figure \* ARABIC </w:instrText>
      </w:r>
      <w:r w:rsidR="000A678C">
        <w:fldChar w:fldCharType="separate"/>
      </w:r>
      <w:r w:rsidR="001A176A">
        <w:rPr>
          <w:noProof/>
        </w:rPr>
        <w:t>2</w:t>
      </w:r>
      <w:r w:rsidR="000A678C">
        <w:rPr>
          <w:noProof/>
        </w:rPr>
        <w:fldChar w:fldCharType="end"/>
      </w:r>
      <w:r w:rsidRPr="000D6714">
        <w:t xml:space="preserve"> Pathogenesis of acute coronary syndrome.</w:t>
      </w:r>
      <w:bookmarkEnd w:id="103"/>
    </w:p>
    <w:p w:rsidR="00615EFF" w:rsidRPr="00615EFF" w:rsidRDefault="00615EFF" w:rsidP="005B11AF">
      <w:pPr>
        <w:overflowPunct w:val="0"/>
        <w:autoSpaceDE w:val="0"/>
        <w:autoSpaceDN w:val="0"/>
        <w:adjustRightInd w:val="0"/>
        <w:spacing w:line="360" w:lineRule="auto"/>
        <w:jc w:val="both"/>
        <w:textAlignment w:val="baseline"/>
        <w:rPr>
          <w:rFonts w:eastAsia="Times New Roman" w:cs="Arial"/>
          <w:b/>
          <w:bCs/>
          <w:sz w:val="18"/>
          <w:szCs w:val="18"/>
        </w:rPr>
      </w:pPr>
      <w:r w:rsidRPr="00615EFF">
        <w:rPr>
          <w:rFonts w:eastAsia="Times New Roman" w:cs="Arial"/>
          <w:bCs/>
          <w:sz w:val="18"/>
          <w:szCs w:val="18"/>
        </w:rPr>
        <w:t>2A shows an advanced atherosclerotic plaque. The lipid rich core contains lipid droplets, inflammatory cells and collagen fibres. This lipid core is covered by a fibrous cap made up of vascular smooth muscle cells and collagen fibres. 2B shows the consequences of atherosclerotic plaque rupture. Disruption of the fibrous cap reveals underlying pro-thrombotic material within the lipid core, resulting in thrombus formation at the site of the plaque and the development of acute coronary syndrome.</w:t>
      </w:r>
      <w:r w:rsidRPr="00615EFF">
        <w:rPr>
          <w:rFonts w:eastAsia="Times New Roman" w:cs="Arial"/>
          <w:b/>
          <w:bCs/>
          <w:sz w:val="18"/>
          <w:szCs w:val="18"/>
        </w:rPr>
        <w:t xml:space="preserve"> </w:t>
      </w:r>
    </w:p>
    <w:p w:rsidR="00615EFF" w:rsidRDefault="00615EFF" w:rsidP="005B11AF">
      <w:pPr>
        <w:overflowPunct w:val="0"/>
        <w:autoSpaceDE w:val="0"/>
        <w:autoSpaceDN w:val="0"/>
        <w:adjustRightInd w:val="0"/>
        <w:spacing w:line="480" w:lineRule="auto"/>
        <w:textAlignment w:val="baseline"/>
        <w:rPr>
          <w:rFonts w:eastAsia="Times New Roman" w:cs="Arial"/>
          <w:color w:val="000000"/>
        </w:rPr>
      </w:pPr>
    </w:p>
    <w:p w:rsidR="00607FBD" w:rsidRDefault="00CD27B1" w:rsidP="009509A9">
      <w:pPr>
        <w:overflowPunct w:val="0"/>
        <w:autoSpaceDE w:val="0"/>
        <w:autoSpaceDN w:val="0"/>
        <w:adjustRightInd w:val="0"/>
        <w:spacing w:line="480" w:lineRule="auto"/>
        <w:jc w:val="both"/>
        <w:textAlignment w:val="baseline"/>
        <w:rPr>
          <w:rFonts w:ascii="Arial" w:eastAsia="Times New Roman" w:hAnsi="Arial" w:cs="Arial"/>
          <w:b/>
          <w:bCs/>
          <w:sz w:val="18"/>
          <w:szCs w:val="18"/>
        </w:rPr>
      </w:pPr>
      <w:r w:rsidRPr="00F72D95">
        <w:rPr>
          <w:rFonts w:eastAsia="Times New Roman" w:cs="Arial"/>
          <w:color w:val="000000"/>
        </w:rPr>
        <w:t xml:space="preserve">Specific cholesterol ester species such as cholesteryl-stearate have also been associated with plaque instability </w:t>
      </w:r>
      <w:r w:rsidRPr="00F72D95">
        <w:rPr>
          <w:rFonts w:eastAsia="Times New Roman" w:cs="Arial"/>
          <w:color w:val="000000"/>
        </w:rPr>
        <w:fldChar w:fldCharType="begin"/>
      </w:r>
      <w:r w:rsidR="008B64C0">
        <w:rPr>
          <w:rFonts w:eastAsia="Times New Roman" w:cs="Arial"/>
          <w:color w:val="000000"/>
        </w:rPr>
        <w:instrText xml:space="preserve"> ADDIN EN.CITE &lt;EndNote&gt;&lt;Cite&gt;&lt;Author&gt;Stegemann&lt;/Author&gt;&lt;Year&gt;2011&lt;/Year&gt;&lt;IDText&gt;Comparative lipidomics profiling of human atherosclerotic plaques&lt;/IDText&gt;&lt;DisplayText&gt;(Stegemann et al., 2011)&lt;/DisplayText&gt;&lt;record&gt;&lt;keywords&gt;&lt;keyword&gt;Atherosclerosis/ pathology/surgery&lt;/keyword&gt;&lt;keyword&gt;Endarterectomy, Carotid&lt;/keyword&gt;&lt;keyword&gt;Humans&lt;/keyword&gt;&lt;keyword&gt;Lipid Metabolism&lt;/keyword&gt;&lt;keyword&gt;Lipids/ analysis&lt;/keyword&gt;&lt;keyword&gt;Mass Spectrometry/instrumentation/ methods&lt;/keyword&gt;&lt;keyword&gt;Plaque, Atherosclerotic/ chemistry&lt;/keyword&gt;&lt;keyword&gt;Principal Component Analysis&lt;/keyword&gt;&lt;keyword&gt;Radial Artery/pathology&lt;/keyword&gt;&lt;keyword&gt;Software&lt;/keyword&gt;&lt;/keywords&gt;&lt;isbn&gt;1942-3268 (Electronic)&amp;#xD;1942-3268 (Linking)&lt;/isbn&gt;&lt;titles&gt;&lt;title&gt;Comparative lipidomics profiling of human atherosclerotic plaques&lt;/title&gt;&lt;secondary-title&gt;Circ Cardiovasc Genet&lt;/secondary-title&gt;&lt;/titles&gt;&lt;pages&gt;232-42&lt;/pages&gt;&lt;number&gt;3&lt;/number&gt;&lt;contributors&gt;&lt;authors&gt;&lt;author&gt;Stegemann, C.&lt;/author&gt;&lt;author&gt;Drozdov, I.&lt;/author&gt;&lt;author&gt;Shalhoub, J.&lt;/author&gt;&lt;author&gt;Humphries, J.&lt;/author&gt;&lt;author&gt;Ladroue, C.&lt;/author&gt;&lt;author&gt;Didangelos, A.&lt;/author&gt;&lt;author&gt;Baumert, M.&lt;/author&gt;&lt;author&gt;Allen, M.&lt;/author&gt;&lt;author&gt;Davies, A. H.&lt;/author&gt;&lt;author&gt;Monaco, C.&lt;/author&gt;&lt;author&gt;Smith, A.&lt;/author&gt;&lt;author&gt;Xu, Q.&lt;/author&gt;&lt;author&gt;Mayr, M.&lt;/author&gt;&lt;/authors&gt;&lt;/contributors&gt;&lt;language&gt;eng&lt;/language&gt;&lt;added-date format="utc"&gt;1337792438&lt;/added-date&gt;&lt;pub-location&gt;United States&lt;/pub-location&gt;&lt;ref-type name="Book Section"&gt;5&lt;/ref-type&gt;&lt;auth-address&gt;King&amp;apos;s British Heart Foundation Centre, King&amp;apos;s College, London, UK.&lt;/auth-address&gt;&lt;dates&gt;&lt;year&gt;2011&lt;/year&gt;&lt;/dates&gt;&lt;remote-database-provider&gt;NLM&lt;/remote-database-provider&gt;&lt;rec-number&gt;157&lt;/rec-number&gt;&lt;last-updated-date format="utc"&gt;1337792438&lt;/last-updated-date&gt;&lt;accession-num&gt;21511877&lt;/accession-num&gt;&lt;electronic-resource-num&gt;10.1161/circgenetics.110.959098&lt;/electronic-resource-num&gt;&lt;volume&gt;4&lt;/volume&gt;&lt;/record&gt;&lt;/Cite&gt;&lt;/EndNote&gt;</w:instrText>
      </w:r>
      <w:r w:rsidRPr="00F72D95">
        <w:rPr>
          <w:rFonts w:eastAsia="Times New Roman" w:cs="Arial"/>
          <w:color w:val="000000"/>
        </w:rPr>
        <w:fldChar w:fldCharType="separate"/>
      </w:r>
      <w:r w:rsidR="008B64C0">
        <w:rPr>
          <w:rFonts w:eastAsia="Times New Roman" w:cs="Arial"/>
          <w:noProof/>
          <w:color w:val="000000"/>
        </w:rPr>
        <w:t>(Stegemann et al., 2011)</w:t>
      </w:r>
      <w:r w:rsidRPr="00F72D95">
        <w:rPr>
          <w:rFonts w:eastAsia="Times New Roman" w:cs="Arial"/>
          <w:color w:val="000000"/>
        </w:rPr>
        <w:fldChar w:fldCharType="end"/>
      </w:r>
      <w:r w:rsidRPr="00F72D95">
        <w:rPr>
          <w:rFonts w:eastAsia="Times New Roman" w:cs="Arial"/>
          <w:color w:val="000000"/>
        </w:rPr>
        <w:t>. Spontaneous plaque rupture has been demonstrated in the brachiocephalic artery of Apolipoprotein E deficient mice</w:t>
      </w:r>
      <w:r w:rsidR="00677AD2">
        <w:rPr>
          <w:rFonts w:eastAsia="Times New Roman" w:cs="Arial"/>
          <w:color w:val="000000"/>
        </w:rPr>
        <w:t xml:space="preserve"> fed a High Fat Rodent Diet (21% lard, 0.15% cholesterol) from </w:t>
      </w:r>
      <w:r w:rsidR="009509A9">
        <w:rPr>
          <w:rFonts w:eastAsia="Times New Roman" w:cs="Arial"/>
          <w:color w:val="000000"/>
        </w:rPr>
        <w:t>8</w:t>
      </w:r>
      <w:r w:rsidR="00677AD2">
        <w:rPr>
          <w:rFonts w:eastAsia="Times New Roman" w:cs="Arial"/>
          <w:color w:val="000000"/>
        </w:rPr>
        <w:t xml:space="preserve"> weeks of age,</w:t>
      </w:r>
      <w:r w:rsidR="009509A9">
        <w:rPr>
          <w:rFonts w:eastAsia="Times New Roman" w:cs="Arial"/>
          <w:color w:val="000000"/>
        </w:rPr>
        <w:t xml:space="preserve"> with evidence of  plaque rupture appearing in as little as 8 weeks of high fat feeding  </w:t>
      </w:r>
      <w:r w:rsidR="009509A9">
        <w:rPr>
          <w:rFonts w:eastAsia="Times New Roman" w:cs="Arial"/>
          <w:color w:val="000000"/>
        </w:rPr>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9509A9">
        <w:rPr>
          <w:rFonts w:eastAsia="Times New Roman" w:cs="Arial"/>
          <w:color w:val="000000"/>
        </w:rPr>
        <w:instrText xml:space="preserve"> ADDIN EN.CITE </w:instrText>
      </w:r>
      <w:r w:rsidR="009509A9">
        <w:rPr>
          <w:rFonts w:eastAsia="Times New Roman" w:cs="Arial"/>
          <w:color w:val="000000"/>
        </w:rPr>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9509A9">
        <w:rPr>
          <w:rFonts w:eastAsia="Times New Roman" w:cs="Arial"/>
          <w:color w:val="000000"/>
        </w:rPr>
        <w:instrText xml:space="preserve"> ADDIN EN.CITE.DATA </w:instrText>
      </w:r>
      <w:r w:rsidR="009509A9">
        <w:rPr>
          <w:rFonts w:eastAsia="Times New Roman" w:cs="Arial"/>
          <w:color w:val="000000"/>
        </w:rPr>
      </w:r>
      <w:r w:rsidR="009509A9">
        <w:rPr>
          <w:rFonts w:eastAsia="Times New Roman" w:cs="Arial"/>
          <w:color w:val="000000"/>
        </w:rPr>
        <w:fldChar w:fldCharType="end"/>
      </w:r>
      <w:r w:rsidR="009509A9">
        <w:rPr>
          <w:rFonts w:eastAsia="Times New Roman" w:cs="Arial"/>
          <w:color w:val="000000"/>
        </w:rPr>
        <w:fldChar w:fldCharType="separate"/>
      </w:r>
      <w:r w:rsidR="009509A9">
        <w:rPr>
          <w:rFonts w:eastAsia="Times New Roman" w:cs="Arial"/>
          <w:noProof/>
          <w:color w:val="000000"/>
        </w:rPr>
        <w:t>(Johnson et al., 2005)</w:t>
      </w:r>
      <w:r w:rsidR="009509A9">
        <w:rPr>
          <w:rFonts w:eastAsia="Times New Roman" w:cs="Arial"/>
          <w:color w:val="000000"/>
        </w:rPr>
        <w:fldChar w:fldCharType="end"/>
      </w:r>
      <w:r w:rsidRPr="00F72D95">
        <w:rPr>
          <w:rFonts w:eastAsia="Times New Roman" w:cs="Arial"/>
          <w:color w:val="000000"/>
        </w:rPr>
        <w:t xml:space="preserve">. </w:t>
      </w:r>
      <w:r w:rsidRPr="00F72D95">
        <w:rPr>
          <w:rFonts w:eastAsia="Times New Roman" w:cs="Arial"/>
          <w:color w:val="000000"/>
        </w:rPr>
        <w:lastRenderedPageBreak/>
        <w:t xml:space="preserve">However, a mouse model of spontaneous </w:t>
      </w:r>
      <w:r w:rsidR="009C1B79">
        <w:rPr>
          <w:rFonts w:eastAsia="Times New Roman" w:cs="Arial"/>
          <w:color w:val="000000"/>
        </w:rPr>
        <w:t xml:space="preserve">coronary artery </w:t>
      </w:r>
      <w:r w:rsidRPr="00F72D95">
        <w:rPr>
          <w:rFonts w:eastAsia="Times New Roman" w:cs="Arial"/>
          <w:color w:val="000000"/>
        </w:rPr>
        <w:t>plaque rupture leading to myocardial infarction is</w:t>
      </w:r>
      <w:r w:rsidR="009509A9">
        <w:rPr>
          <w:rFonts w:eastAsia="Times New Roman" w:cs="Arial"/>
          <w:color w:val="000000"/>
        </w:rPr>
        <w:t xml:space="preserve"> not available. T</w:t>
      </w:r>
      <w:r w:rsidRPr="00F72D95">
        <w:rPr>
          <w:rFonts w:eastAsia="Times New Roman" w:cs="Arial"/>
          <w:color w:val="000000"/>
        </w:rPr>
        <w:t>his has represented an obstacle to</w:t>
      </w:r>
      <w:r w:rsidR="009509A9">
        <w:rPr>
          <w:rFonts w:eastAsia="Times New Roman" w:cs="Arial"/>
          <w:color w:val="000000"/>
        </w:rPr>
        <w:t xml:space="preserve"> further progress in this area, particularly as the interplay between haemodynamic factors and plaque structural integrity has therefore been difficult to investigate. </w:t>
      </w:r>
    </w:p>
    <w:p w:rsidR="006B4549" w:rsidRPr="00607FBD" w:rsidRDefault="000E288F" w:rsidP="00195EA1">
      <w:pPr>
        <w:pStyle w:val="Heading3"/>
        <w:rPr>
          <w:rFonts w:ascii="Arial" w:hAnsi="Arial"/>
          <w:bCs/>
          <w:sz w:val="18"/>
          <w:szCs w:val="18"/>
        </w:rPr>
      </w:pPr>
      <w:bookmarkStart w:id="104" w:name="_Toc468038497"/>
      <w:bookmarkStart w:id="105" w:name="_Toc468051661"/>
      <w:r>
        <w:t xml:space="preserve">1.3.1 </w:t>
      </w:r>
      <w:r w:rsidR="006B4549" w:rsidRPr="006B4549">
        <w:t>Inflammatory cell regulation of plaque vulnerability</w:t>
      </w:r>
      <w:bookmarkEnd w:id="104"/>
      <w:bookmarkEnd w:id="105"/>
    </w:p>
    <w:p w:rsidR="00CD27B1" w:rsidRDefault="00CD27B1" w:rsidP="00607FBD">
      <w:pPr>
        <w:overflowPunct w:val="0"/>
        <w:autoSpaceDE w:val="0"/>
        <w:autoSpaceDN w:val="0"/>
        <w:adjustRightInd w:val="0"/>
        <w:spacing w:after="0" w:line="480" w:lineRule="auto"/>
        <w:jc w:val="both"/>
        <w:textAlignment w:val="baseline"/>
        <w:rPr>
          <w:rFonts w:eastAsia="Times New Roman" w:cs="Arial"/>
          <w:color w:val="000000"/>
        </w:rPr>
      </w:pPr>
      <w:r w:rsidRPr="00F72D95">
        <w:rPr>
          <w:rFonts w:eastAsia="Times New Roman" w:cs="Arial"/>
          <w:color w:val="000000"/>
        </w:rPr>
        <w:t xml:space="preserve">Although the specific triggers for plaque rupture have not been identified, it has become increasingly apparent that inflammatory </w:t>
      </w:r>
      <w:r w:rsidR="009C1B79">
        <w:rPr>
          <w:rFonts w:eastAsia="Times New Roman" w:cs="Arial"/>
          <w:color w:val="000000"/>
        </w:rPr>
        <w:t>cells, parti</w:t>
      </w:r>
      <w:r w:rsidR="009F2BF7">
        <w:rPr>
          <w:rFonts w:eastAsia="Times New Roman" w:cs="Arial"/>
          <w:color w:val="000000"/>
        </w:rPr>
        <w:t>cularly macrophages and T-lympho</w:t>
      </w:r>
      <w:r w:rsidR="009C1B79">
        <w:rPr>
          <w:rFonts w:eastAsia="Times New Roman" w:cs="Arial"/>
          <w:color w:val="000000"/>
        </w:rPr>
        <w:t>cytes</w:t>
      </w:r>
      <w:r w:rsidRPr="00F72D95">
        <w:rPr>
          <w:rFonts w:eastAsia="Times New Roman" w:cs="Arial"/>
          <w:color w:val="000000"/>
        </w:rPr>
        <w:t xml:space="preserve">, play a vital role in the transition from stable to vulnerable plaque </w:t>
      </w:r>
      <w:r w:rsidRPr="00F72D95">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F72D95">
        <w:rPr>
          <w:rFonts w:eastAsia="Times New Roman" w:cs="Arial"/>
          <w:color w:val="000000"/>
        </w:rPr>
      </w:r>
      <w:r w:rsidRPr="00F72D95">
        <w:rPr>
          <w:rFonts w:eastAsia="Times New Roman" w:cs="Arial"/>
          <w:color w:val="000000"/>
        </w:rPr>
        <w:fldChar w:fldCharType="separate"/>
      </w:r>
      <w:r w:rsidR="008B64C0">
        <w:rPr>
          <w:rFonts w:eastAsia="Times New Roman" w:cs="Arial"/>
          <w:noProof/>
          <w:color w:val="000000"/>
        </w:rPr>
        <w:t>(Yla-Herttuala et al., 2011)</w:t>
      </w:r>
      <w:r w:rsidRPr="00F72D95">
        <w:rPr>
          <w:rFonts w:eastAsia="Times New Roman" w:cs="Arial"/>
          <w:color w:val="000000"/>
        </w:rPr>
        <w:fldChar w:fldCharType="end"/>
      </w:r>
      <w:r w:rsidRPr="00F72D95">
        <w:rPr>
          <w:rFonts w:eastAsia="Times New Roman" w:cs="Arial"/>
          <w:color w:val="000000"/>
        </w:rPr>
        <w:t>. The majority of T-lymphocytes within atherosclerotic plaques are CD4</w:t>
      </w:r>
      <w:r w:rsidRPr="00F72D95">
        <w:rPr>
          <w:rFonts w:eastAsia="Times New Roman" w:cs="Arial"/>
          <w:color w:val="000000"/>
          <w:vertAlign w:val="superscript"/>
        </w:rPr>
        <w:t>+</w:t>
      </w:r>
      <w:r w:rsidRPr="00F72D95">
        <w:rPr>
          <w:rFonts w:eastAsia="Times New Roman" w:cs="Arial"/>
          <w:color w:val="000000"/>
        </w:rPr>
        <w:t xml:space="preserve"> T-helper (Th) lymphocytes, although</w:t>
      </w:r>
      <w:r w:rsidR="0052082F" w:rsidRPr="00F72D95">
        <w:rPr>
          <w:rFonts w:eastAsia="Times New Roman" w:cs="Arial"/>
          <w:color w:val="000000"/>
        </w:rPr>
        <w:t xml:space="preserve"> other subsets including </w:t>
      </w:r>
      <w:r w:rsidRPr="00F72D95">
        <w:rPr>
          <w:rFonts w:eastAsia="Times New Roman" w:cs="Arial"/>
          <w:color w:val="000000"/>
        </w:rPr>
        <w:t xml:space="preserve"> CD8</w:t>
      </w:r>
      <w:r w:rsidRPr="00F72D95">
        <w:rPr>
          <w:rFonts w:eastAsia="Times New Roman" w:cs="Arial"/>
          <w:color w:val="000000"/>
          <w:vertAlign w:val="superscript"/>
        </w:rPr>
        <w:t>+</w:t>
      </w:r>
      <w:r w:rsidRPr="00F72D95">
        <w:rPr>
          <w:rFonts w:eastAsia="Times New Roman" w:cs="Arial"/>
          <w:color w:val="000000"/>
        </w:rPr>
        <w:t xml:space="preserve"> lymphocytes are also present </w:t>
      </w:r>
      <w:r w:rsidRPr="00F72D95">
        <w:rPr>
          <w:rFonts w:eastAsia="Times New Roman" w:cs="Arial"/>
          <w:color w:val="000000"/>
        </w:rPr>
        <w:fldChar w:fldCharType="begin"/>
      </w:r>
      <w:r w:rsidR="008B64C0">
        <w:rPr>
          <w:rFonts w:eastAsia="Times New Roman" w:cs="Arial"/>
          <w:color w:val="000000"/>
        </w:rPr>
        <w:instrText xml:space="preserve"> ADDIN EN.CITE &lt;EndNote&gt;&lt;Cite&gt;&lt;Author&gt;Hansson&lt;/Author&gt;&lt;Year&gt;2006&lt;/Year&gt;&lt;IDText&gt;Inflammation and atherosclerosis&lt;/IDText&gt;&lt;DisplayText&gt;(Hansson et al., 2006)&lt;/DisplayText&gt;&lt;record&gt;&lt;keywords&gt;&lt;keyword&gt;Adaptation, Physiological/ immunology&lt;/keyword&gt;&lt;keyword&gt;Animals&lt;/keyword&gt;&lt;keyword&gt;Arteries/immunology/pathology&lt;/keyword&gt;&lt;keyword&gt;Atherosclerosis/drug therapy/ immunology/ pathology&lt;/keyword&gt;&lt;keyword&gt;Autoimmunity&lt;/keyword&gt;&lt;keyword&gt;Biological Markers&lt;/keyword&gt;&lt;keyword&gt;Disease Models, Animal&lt;/keyword&gt;&lt;keyword&gt;Humans&lt;/keyword&gt;&lt;keyword&gt;Immunity, Innate&lt;/keyword&gt;&lt;keyword&gt;Immunologic Factors/therapeutic use&lt;/keyword&gt;&lt;keyword&gt;Inflammation/drug therapy/ immunology/ pathology&lt;/keyword&gt;&lt;/keywords&gt;&lt;isbn&gt;1553-4006 (Print)&amp;#xD;1553-4006 (Linking)&lt;/isbn&gt;&lt;titles&gt;&lt;title&gt;Inflammation and atherosclerosis&lt;/title&gt;&lt;secondary-title&gt;Annu Rev Pathol&lt;/secondary-title&gt;&lt;alt-title&gt;Annual review of pathology&lt;/alt-title&gt;&lt;/titles&gt;&lt;pages&gt;297-329&lt;/pages&gt;&lt;contributors&gt;&lt;authors&gt;&lt;author&gt;Hansson, G. K.&lt;/author&gt;&lt;author&gt;Robertson, A. K.&lt;/author&gt;&lt;author&gt;Soderberg-Naucler, C.&lt;/author&gt;&lt;/authors&gt;&lt;/contributors&gt;&lt;edition&gt;2007/11/28&lt;/edition&gt;&lt;language&gt;eng&lt;/language&gt;&lt;added-date format="utc"&gt;1327662988&lt;/added-date&gt;&lt;ref-type name="Journal Article"&gt;17&lt;/ref-type&gt;&lt;auth-address&gt;Department of Medicine, Center for Molecular Medicine, Karolinska Institute, Stockholm SE-17176, Sweden. Goran.Hansson@ki.se&lt;/auth-address&gt;&lt;dates&gt;&lt;year&gt;2006&lt;/year&gt;&lt;/dates&gt;&lt;remote-database-provider&gt;NLM&lt;/remote-database-provider&gt;&lt;rec-number&gt;36&lt;/rec-number&gt;&lt;last-updated-date format="utc"&gt;1327662988&lt;/last-updated-date&gt;&lt;accession-num&gt;18039117&lt;/accession-num&gt;&lt;electronic-resource-num&gt;10.1146/annurev.pathol.1.110304.100100&lt;/electronic-resource-num&gt;&lt;volume&gt;1&lt;/volume&gt;&lt;/record&gt;&lt;/Cite&gt;&lt;/EndNote&gt;</w:instrText>
      </w:r>
      <w:r w:rsidRPr="00F72D95">
        <w:rPr>
          <w:rFonts w:eastAsia="Times New Roman" w:cs="Arial"/>
          <w:color w:val="000000"/>
        </w:rPr>
        <w:fldChar w:fldCharType="separate"/>
      </w:r>
      <w:r w:rsidR="008B64C0">
        <w:rPr>
          <w:rFonts w:eastAsia="Times New Roman" w:cs="Arial"/>
          <w:noProof/>
          <w:color w:val="000000"/>
        </w:rPr>
        <w:t>(Hansson et al., 2006)</w:t>
      </w:r>
      <w:r w:rsidRPr="00F72D95">
        <w:rPr>
          <w:rFonts w:eastAsia="Times New Roman" w:cs="Arial"/>
          <w:color w:val="000000"/>
        </w:rPr>
        <w:fldChar w:fldCharType="end"/>
      </w:r>
      <w:r w:rsidRPr="00F72D95">
        <w:rPr>
          <w:rFonts w:eastAsia="Times New Roman" w:cs="Arial"/>
          <w:color w:val="000000"/>
        </w:rPr>
        <w:t xml:space="preserve">. </w:t>
      </w:r>
      <w:r w:rsidR="0052082F" w:rsidRPr="00F72D95">
        <w:rPr>
          <w:rFonts w:eastAsia="Times New Roman" w:cs="Arial"/>
          <w:color w:val="000000"/>
        </w:rPr>
        <w:t xml:space="preserve">Dendritic cells within atherosclerotic plaques </w:t>
      </w:r>
      <w:r w:rsidR="006E258F" w:rsidRPr="00F72D95">
        <w:rPr>
          <w:rFonts w:eastAsia="Times New Roman" w:cs="Arial"/>
          <w:color w:val="000000"/>
        </w:rPr>
        <w:t>can take up plaque-</w:t>
      </w:r>
      <w:r w:rsidR="00837A1E" w:rsidRPr="00F72D95">
        <w:rPr>
          <w:rFonts w:eastAsia="Times New Roman" w:cs="Arial"/>
          <w:color w:val="000000"/>
        </w:rPr>
        <w:t xml:space="preserve">derived antigens and then migrate to draining lymph nodes and present these antigens to naïve T lymphocytes. This results in clonal expansion of T cells </w:t>
      </w:r>
      <w:r w:rsidR="006E258F" w:rsidRPr="00F72D95">
        <w:rPr>
          <w:rFonts w:eastAsia="Times New Roman" w:cs="Arial"/>
          <w:color w:val="000000"/>
        </w:rPr>
        <w:t xml:space="preserve">which recognise these antigens. </w:t>
      </w:r>
      <w:r w:rsidRPr="00F72D95">
        <w:rPr>
          <w:rFonts w:eastAsia="Times New Roman" w:cs="Arial"/>
          <w:color w:val="000000"/>
        </w:rPr>
        <w:t xml:space="preserve">Following entry into the atherosclerotic plaque, </w:t>
      </w:r>
      <w:r w:rsidR="006E258F" w:rsidRPr="00F72D95">
        <w:rPr>
          <w:rFonts w:eastAsia="Times New Roman" w:cs="Arial"/>
          <w:color w:val="000000"/>
        </w:rPr>
        <w:t xml:space="preserve">further </w:t>
      </w:r>
      <w:r w:rsidRPr="00F72D95">
        <w:rPr>
          <w:rFonts w:eastAsia="Times New Roman" w:cs="Arial"/>
          <w:color w:val="000000"/>
        </w:rPr>
        <w:t xml:space="preserve">antigen-induced activation of </w:t>
      </w:r>
      <w:r w:rsidR="006E258F" w:rsidRPr="00F72D95">
        <w:rPr>
          <w:rFonts w:eastAsia="Times New Roman" w:cs="Arial"/>
          <w:color w:val="000000"/>
        </w:rPr>
        <w:t xml:space="preserve">these </w:t>
      </w:r>
      <w:r w:rsidRPr="00F72D95">
        <w:rPr>
          <w:rFonts w:eastAsia="Times New Roman" w:cs="Arial"/>
          <w:color w:val="000000"/>
        </w:rPr>
        <w:t>T-lymphocyte</w:t>
      </w:r>
      <w:r w:rsidR="006E258F" w:rsidRPr="00F72D95">
        <w:rPr>
          <w:rFonts w:eastAsia="Times New Roman" w:cs="Arial"/>
          <w:color w:val="000000"/>
        </w:rPr>
        <w:t xml:space="preserve">s occurs.  Autoantigens likely to </w:t>
      </w:r>
      <w:r w:rsidRPr="00F72D95">
        <w:rPr>
          <w:rFonts w:eastAsia="Times New Roman" w:cs="Arial"/>
          <w:color w:val="000000"/>
        </w:rPr>
        <w:t xml:space="preserve">be responsible for this clonal </w:t>
      </w:r>
      <w:r w:rsidR="006E258F" w:rsidRPr="00F72D95">
        <w:rPr>
          <w:rFonts w:eastAsia="Times New Roman" w:cs="Arial"/>
          <w:color w:val="000000"/>
        </w:rPr>
        <w:t>expansion of T-lymphocytes, include</w:t>
      </w:r>
      <w:r w:rsidRPr="00F72D95">
        <w:rPr>
          <w:rFonts w:eastAsia="Times New Roman" w:cs="Arial"/>
          <w:color w:val="000000"/>
        </w:rPr>
        <w:t xml:space="preserve"> LDL and heat-shock protein (hsp)</w:t>
      </w:r>
      <w:r w:rsidRPr="00316670">
        <w:rPr>
          <w:rFonts w:eastAsia="Times New Roman" w:cs="Arial"/>
          <w:color w:val="000000"/>
        </w:rPr>
        <w:t xml:space="preserve"> 60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Hansson&lt;/Author&gt;&lt;Year&gt;2011&lt;/Year&gt;&lt;IDText&gt;The immune system in atherosclerosis&lt;/IDText&gt;&lt;DisplayText&gt;(Hansson and Hermansson, 2011)&lt;/DisplayText&gt;&lt;record&gt;&lt;keywords&gt;&lt;keyword&gt;Animals&lt;/keyword&gt;&lt;keyword&gt;Atherosclerosis/genetics/ immunology/ physiopathology&lt;/keyword&gt;&lt;keyword&gt;Humans&lt;/keyword&gt;&lt;keyword&gt;Immune System&lt;/keyword&gt;&lt;keyword&gt;Lipoproteins, LDL/immunology&lt;/keyword&gt;&lt;keyword&gt;Mice&lt;/keyword&gt;&lt;/keywords&gt;&lt;isbn&gt;1529-2916 (Electronic)&amp;#xD;1529-2908 (Linking)&lt;/isbn&gt;&lt;titles&gt;&lt;title&gt;The immune system in atherosclerosis&lt;/title&gt;&lt;secondary-title&gt;Nat Immunol&lt;/secondary-title&gt;&lt;/titles&gt;&lt;pages&gt;204-12&lt;/pages&gt;&lt;number&gt;3&lt;/number&gt;&lt;contributors&gt;&lt;authors&gt;&lt;author&gt;Hansson, G. K.&lt;/author&gt;&lt;author&gt;Hermansson, A.&lt;/author&gt;&lt;/authors&gt;&lt;/contributors&gt;&lt;language&gt;eng&lt;/language&gt;&lt;added-date format="utc"&gt;1337795030&lt;/added-date&gt;&lt;pub-location&gt;United States&lt;/pub-location&gt;&lt;ref-type name="Book Section"&gt;5&lt;/ref-type&gt;&lt;auth-address&gt;Center for Molecular Medicine, Department of Medicine, Karolinska University Hospital Solna, Karolinska Institutet, Stockholm, Sweden.&lt;/auth-address&gt;&lt;dates&gt;&lt;year&gt;2011&lt;/year&gt;&lt;/dates&gt;&lt;remote-database-provider&gt;NLM&lt;/remote-database-provider&gt;&lt;rec-number&gt;159&lt;/rec-number&gt;&lt;last-updated-date format="utc"&gt;1337795030&lt;/last-updated-date&gt;&lt;accession-num&gt;21321594&lt;/accession-num&gt;&lt;electronic-resource-num&gt;10.1038/ni.2001&lt;/electronic-resource-num&gt;&lt;volume&gt;12&lt;/volume&gt;&lt;/record&gt;&lt;/Cite&gt;&lt;/EndNote&gt;</w:instrText>
      </w:r>
      <w:r w:rsidRPr="00316670">
        <w:rPr>
          <w:rFonts w:eastAsia="Times New Roman" w:cs="Arial"/>
          <w:color w:val="000000"/>
        </w:rPr>
        <w:fldChar w:fldCharType="separate"/>
      </w:r>
      <w:r w:rsidR="008B64C0">
        <w:rPr>
          <w:rFonts w:eastAsia="Times New Roman" w:cs="Arial"/>
          <w:noProof/>
          <w:color w:val="000000"/>
        </w:rPr>
        <w:t>(Hansson and Hermansson, 2011)</w:t>
      </w:r>
      <w:r w:rsidRPr="00316670">
        <w:rPr>
          <w:rFonts w:eastAsia="Times New Roman" w:cs="Arial"/>
          <w:color w:val="000000"/>
        </w:rPr>
        <w:fldChar w:fldCharType="end"/>
      </w:r>
      <w:r w:rsidRPr="00316670">
        <w:rPr>
          <w:rFonts w:eastAsia="Times New Roman" w:cs="Arial"/>
          <w:color w:val="000000"/>
        </w:rPr>
        <w:t>. Plaque destabilisation requires CD4 T-helper ly</w:t>
      </w:r>
      <w:r w:rsidR="00E75ED6">
        <w:rPr>
          <w:rFonts w:eastAsia="Times New Roman" w:cs="Arial"/>
          <w:color w:val="000000"/>
        </w:rPr>
        <w:t>mphocytes within plaque</w:t>
      </w:r>
      <w:r w:rsidRPr="00316670">
        <w:rPr>
          <w:rFonts w:eastAsia="Times New Roman" w:cs="Arial"/>
          <w:color w:val="000000"/>
        </w:rPr>
        <w:t xml:space="preserve"> switching from their Th0 baseline state to pro</w:t>
      </w:r>
      <w:r w:rsidR="00AB2582">
        <w:rPr>
          <w:rFonts w:eastAsia="Times New Roman" w:cs="Arial"/>
          <w:color w:val="000000"/>
        </w:rPr>
        <w:t>-</w:t>
      </w:r>
      <w:r w:rsidRPr="00316670">
        <w:rPr>
          <w:rFonts w:eastAsia="Times New Roman" w:cs="Arial"/>
          <w:color w:val="000000"/>
        </w:rPr>
        <w:t xml:space="preserve">inflammatory Th1 lymphocytes </w:t>
      </w:r>
      <w:r w:rsidRPr="00316670">
        <w:rPr>
          <w:rFonts w:eastAsia="Times New Roman" w:cs="Arial"/>
          <w:color w:val="000000"/>
        </w:rPr>
        <w:fldChar w:fldCharType="begin">
          <w:fldData xml:space="preserve">PEVuZE5vdGU+PENpdGU+PEF1dGhvcj5NZXRoZTwvQXV0aG9yPjxZZWFyPjIwMDU8L1llYXI+PElE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ZXRoZTwvQXV0aG9yPjxZZWFyPjIwMDU8L1llYXI+PElE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ethe et al., 2005, Tedgui and Mallat, 2006)</w:t>
      </w:r>
      <w:r w:rsidRPr="00316670">
        <w:rPr>
          <w:rFonts w:eastAsia="Times New Roman" w:cs="Arial"/>
          <w:color w:val="000000"/>
        </w:rPr>
        <w:fldChar w:fldCharType="end"/>
      </w:r>
      <w:r w:rsidRPr="00316670">
        <w:rPr>
          <w:rFonts w:eastAsia="Times New Roman" w:cs="Arial"/>
          <w:color w:val="000000"/>
        </w:rPr>
        <w:t xml:space="preserve">. </w:t>
      </w:r>
      <w:r w:rsidR="00951B96">
        <w:rPr>
          <w:rFonts w:eastAsia="Times New Roman" w:cs="Arial"/>
          <w:color w:val="000000"/>
        </w:rPr>
        <w:t>A predominantly Th1 immune response has been demonstrated in both ani</w:t>
      </w:r>
      <w:r w:rsidR="00AB2582">
        <w:rPr>
          <w:rFonts w:eastAsia="Times New Roman" w:cs="Arial"/>
          <w:color w:val="000000"/>
        </w:rPr>
        <w:t xml:space="preserve">mal and human atherosclerosis and inhibition of Th1 cell differentiation leads to a marked reduction in lesion formation </w:t>
      </w:r>
      <w:r w:rsidR="008E6632">
        <w:rPr>
          <w:rFonts w:eastAsia="Times New Roman" w:cs="Arial"/>
          <w:color w:val="000000"/>
        </w:rPr>
        <w:fldChar w:fldCharType="begin">
          <w:fldData xml:space="preserve">PEVuZE5vdGU+PENpdGU+PEF1dGhvcj5MYXVyYXQ8L0F1dGhvcj48WWVhcj4yMDAxPC9ZZWFyPjxJ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</w:fldData>
        </w:fldChar>
      </w:r>
      <w:r w:rsidR="008E6632">
        <w:rPr>
          <w:rFonts w:eastAsia="Times New Roman" w:cs="Arial"/>
          <w:color w:val="000000"/>
        </w:rPr>
        <w:instrText xml:space="preserve"> ADDIN EN.CITE </w:instrText>
      </w:r>
      <w:r w:rsidR="008E6632">
        <w:rPr>
          <w:rFonts w:eastAsia="Times New Roman" w:cs="Arial"/>
          <w:color w:val="000000"/>
        </w:rPr>
        <w:fldChar w:fldCharType="begin">
          <w:fldData xml:space="preserve">PEVuZE5vdGU+PENpdGU+PEF1dGhvcj5MYXVyYXQ8L0F1dGhvcj48WWVhcj4yMDAxPC9ZZWFyPjxJ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</w:fldData>
        </w:fldChar>
      </w:r>
      <w:r w:rsidR="008E6632">
        <w:rPr>
          <w:rFonts w:eastAsia="Times New Roman" w:cs="Arial"/>
          <w:color w:val="000000"/>
        </w:rPr>
        <w:instrText xml:space="preserve"> ADDIN EN.CITE.DATA </w:instrText>
      </w:r>
      <w:r w:rsidR="008E6632">
        <w:rPr>
          <w:rFonts w:eastAsia="Times New Roman" w:cs="Arial"/>
          <w:color w:val="000000"/>
        </w:rPr>
      </w:r>
      <w:r w:rsidR="008E6632">
        <w:rPr>
          <w:rFonts w:eastAsia="Times New Roman" w:cs="Arial"/>
          <w:color w:val="000000"/>
        </w:rPr>
        <w:fldChar w:fldCharType="end"/>
      </w:r>
      <w:r w:rsidR="008E6632">
        <w:rPr>
          <w:rFonts w:eastAsia="Times New Roman" w:cs="Arial"/>
          <w:color w:val="000000"/>
        </w:rPr>
      </w:r>
      <w:r w:rsidR="008E6632">
        <w:rPr>
          <w:rFonts w:eastAsia="Times New Roman" w:cs="Arial"/>
          <w:color w:val="000000"/>
        </w:rPr>
        <w:fldChar w:fldCharType="separate"/>
      </w:r>
      <w:r w:rsidR="008E6632">
        <w:rPr>
          <w:rFonts w:eastAsia="Times New Roman" w:cs="Arial"/>
          <w:noProof/>
          <w:color w:val="000000"/>
        </w:rPr>
        <w:t>(Laurat et al., 2001)</w:t>
      </w:r>
      <w:r w:rsidR="008E6632">
        <w:rPr>
          <w:rFonts w:eastAsia="Times New Roman" w:cs="Arial"/>
          <w:color w:val="000000"/>
        </w:rPr>
        <w:fldChar w:fldCharType="end"/>
      </w:r>
      <w:r w:rsidR="00AB2582">
        <w:rPr>
          <w:rFonts w:eastAsia="Times New Roman" w:cs="Arial"/>
          <w:color w:val="000000"/>
        </w:rPr>
        <w:t xml:space="preserve">. </w:t>
      </w:r>
      <w:r w:rsidRPr="00316670">
        <w:rPr>
          <w:rFonts w:eastAsia="Times New Roman" w:cs="Arial"/>
          <w:color w:val="000000"/>
        </w:rPr>
        <w:t xml:space="preserve">Th1 differentiation is stimulated by </w:t>
      </w:r>
      <w:r w:rsidR="00436BD2">
        <w:rPr>
          <w:rFonts w:eastAsia="Times New Roman" w:cs="Arial"/>
          <w:color w:val="000000"/>
        </w:rPr>
        <w:t>pro</w:t>
      </w:r>
      <w:r w:rsidR="00AB2582">
        <w:rPr>
          <w:rFonts w:eastAsia="Times New Roman" w:cs="Arial"/>
          <w:color w:val="000000"/>
        </w:rPr>
        <w:t>-</w:t>
      </w:r>
      <w:r w:rsidR="00436BD2">
        <w:rPr>
          <w:rFonts w:eastAsia="Times New Roman" w:cs="Arial"/>
          <w:color w:val="000000"/>
        </w:rPr>
        <w:t>inflammatory mediators which are common</w:t>
      </w:r>
      <w:r w:rsidR="003D409C">
        <w:rPr>
          <w:rFonts w:eastAsia="Times New Roman" w:cs="Arial"/>
          <w:color w:val="000000"/>
        </w:rPr>
        <w:t>ly</w:t>
      </w:r>
      <w:r w:rsidR="00436BD2">
        <w:rPr>
          <w:rFonts w:eastAsia="Times New Roman" w:cs="Arial"/>
          <w:color w:val="000000"/>
        </w:rPr>
        <w:t xml:space="preserve"> found</w:t>
      </w:r>
      <w:r w:rsidR="00C37D80">
        <w:rPr>
          <w:rFonts w:eastAsia="Times New Roman" w:cs="Arial"/>
          <w:color w:val="000000"/>
        </w:rPr>
        <w:t xml:space="preserve"> in plaques including</w:t>
      </w:r>
      <w:r w:rsidR="00436BD2">
        <w:rPr>
          <w:rFonts w:eastAsia="Times New Roman" w:cs="Arial"/>
          <w:color w:val="000000"/>
        </w:rPr>
        <w:t xml:space="preserve"> IL-12</w:t>
      </w:r>
      <w:r w:rsidR="00C37D80">
        <w:rPr>
          <w:rFonts w:eastAsia="Times New Roman" w:cs="Arial"/>
          <w:color w:val="000000"/>
        </w:rPr>
        <w:t xml:space="preserve"> </w:t>
      </w:r>
      <w:r w:rsidRPr="0031667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LCBEJmFwb3M7RWxp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LCBEJmFwb3M7RWxp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Yla-Herttuala et al., 2011, D'Elios et al., 2011)</w:t>
      </w:r>
      <w:r w:rsidRPr="00316670">
        <w:rPr>
          <w:rFonts w:eastAsia="Times New Roman" w:cs="Arial"/>
          <w:color w:val="000000"/>
        </w:rPr>
        <w:fldChar w:fldCharType="end"/>
      </w:r>
      <w:r w:rsidR="00436BD2">
        <w:rPr>
          <w:rFonts w:eastAsia="Times New Roman" w:cs="Arial"/>
          <w:color w:val="000000"/>
        </w:rPr>
        <w:t>. Renewed activation of</w:t>
      </w:r>
      <w:r w:rsidR="004653F1">
        <w:rPr>
          <w:rFonts w:eastAsia="Times New Roman" w:cs="Arial"/>
          <w:color w:val="000000"/>
        </w:rPr>
        <w:t xml:space="preserve"> Th1 </w:t>
      </w:r>
      <w:r w:rsidRPr="00316670">
        <w:rPr>
          <w:rFonts w:eastAsia="Times New Roman" w:cs="Arial"/>
          <w:color w:val="000000"/>
        </w:rPr>
        <w:t>lymphocytes</w:t>
      </w:r>
      <w:r w:rsidR="00436BD2">
        <w:rPr>
          <w:rFonts w:eastAsia="Times New Roman" w:cs="Arial"/>
          <w:color w:val="000000"/>
        </w:rPr>
        <w:t xml:space="preserve"> by autoantigens within the plaque</w:t>
      </w:r>
      <w:r w:rsidR="00480B37">
        <w:rPr>
          <w:rFonts w:eastAsia="Times New Roman" w:cs="Arial"/>
          <w:color w:val="000000"/>
        </w:rPr>
        <w:t xml:space="preserve"> further promotes the release of </w:t>
      </w:r>
      <w:r w:rsidR="00436BD2">
        <w:rPr>
          <w:rFonts w:eastAsia="Times New Roman" w:cs="Arial"/>
          <w:color w:val="000000"/>
        </w:rPr>
        <w:t>pro</w:t>
      </w:r>
      <w:r w:rsidR="004653F1">
        <w:rPr>
          <w:rFonts w:eastAsia="Times New Roman" w:cs="Arial"/>
          <w:color w:val="000000"/>
        </w:rPr>
        <w:t>-</w:t>
      </w:r>
      <w:r w:rsidR="00436BD2">
        <w:rPr>
          <w:rFonts w:eastAsia="Times New Roman" w:cs="Arial"/>
          <w:color w:val="000000"/>
        </w:rPr>
        <w:t>inflammato</w:t>
      </w:r>
      <w:r w:rsidR="004653F1">
        <w:rPr>
          <w:rFonts w:eastAsia="Times New Roman" w:cs="Arial"/>
          <w:color w:val="000000"/>
        </w:rPr>
        <w:t xml:space="preserve">ry cytokines, in particular </w:t>
      </w:r>
      <w:r w:rsidR="004653F1" w:rsidRPr="00316670">
        <w:rPr>
          <w:rFonts w:eastAsia="Times New Roman" w:cs="Arial"/>
          <w:color w:val="000000"/>
        </w:rPr>
        <w:t>IFN-</w:t>
      </w:r>
      <w:r w:rsidR="004653F1" w:rsidRPr="00316670">
        <w:rPr>
          <w:rFonts w:eastAsia="Times New Roman" w:cs="Arial"/>
          <w:color w:val="000000"/>
        </w:rPr>
        <w:sym w:font="Symbol" w:char="F067"/>
      </w:r>
      <w:r w:rsidR="004653F1">
        <w:rPr>
          <w:rFonts w:eastAsia="Times New Roman" w:cs="Arial"/>
          <w:color w:val="000000"/>
        </w:rPr>
        <w:t xml:space="preserve">  and TNF.</w:t>
      </w:r>
      <w:r w:rsidRPr="00316670">
        <w:rPr>
          <w:rFonts w:eastAsia="Times New Roman" w:cs="Arial"/>
          <w:color w:val="000000"/>
        </w:rPr>
        <w:t xml:space="preserve"> </w:t>
      </w:r>
      <w:r w:rsidR="00C24742">
        <w:rPr>
          <w:rFonts w:eastAsia="Times New Roman" w:cs="Arial"/>
          <w:color w:val="000000"/>
        </w:rPr>
        <w:t xml:space="preserve">The resulting high levels of </w:t>
      </w:r>
      <w:r w:rsidRPr="00316670">
        <w:rPr>
          <w:rFonts w:eastAsia="Times New Roman" w:cs="Arial"/>
          <w:color w:val="000000"/>
        </w:rPr>
        <w:t>IFN-</w:t>
      </w:r>
      <w:r w:rsidRPr="00316670">
        <w:rPr>
          <w:rFonts w:eastAsia="Times New Roman" w:cs="Arial"/>
          <w:color w:val="000000"/>
        </w:rPr>
        <w:sym w:font="Symbol" w:char="F067"/>
      </w:r>
      <w:r w:rsidR="00C24742">
        <w:rPr>
          <w:rFonts w:eastAsia="Times New Roman" w:cs="Arial"/>
          <w:color w:val="000000"/>
        </w:rPr>
        <w:t xml:space="preserve"> within the plaque</w:t>
      </w:r>
      <w:r w:rsidR="00DE0454">
        <w:rPr>
          <w:rFonts w:eastAsia="Times New Roman" w:cs="Arial"/>
          <w:color w:val="000000"/>
        </w:rPr>
        <w:t xml:space="preserve"> </w:t>
      </w:r>
      <w:r w:rsidR="00C24742">
        <w:rPr>
          <w:rFonts w:eastAsia="Times New Roman" w:cs="Arial"/>
          <w:color w:val="000000"/>
        </w:rPr>
        <w:t xml:space="preserve">induces macrophage activation </w:t>
      </w:r>
      <w:r w:rsidRPr="00316670">
        <w:rPr>
          <w:rFonts w:eastAsia="Times New Roman" w:cs="Arial"/>
          <w:color w:val="000000"/>
        </w:rPr>
        <w:t>with subsequent release of more pro</w:t>
      </w:r>
      <w:r w:rsidR="00DE0454">
        <w:rPr>
          <w:rFonts w:eastAsia="Times New Roman" w:cs="Arial"/>
          <w:color w:val="000000"/>
        </w:rPr>
        <w:t>-</w:t>
      </w:r>
      <w:r w:rsidRPr="00316670">
        <w:rPr>
          <w:rFonts w:eastAsia="Times New Roman" w:cs="Arial"/>
          <w:color w:val="000000"/>
        </w:rPr>
        <w:lastRenderedPageBreak/>
        <w:t>inflammatory cytokines including TNF-</w:t>
      </w:r>
      <w:r w:rsidRPr="00316670">
        <w:rPr>
          <w:rFonts w:eastAsia="Times New Roman" w:cs="Arial"/>
          <w:color w:val="000000"/>
        </w:rPr>
        <w:sym w:font="Symbol" w:char="F061"/>
      </w:r>
      <w:r w:rsidRPr="00316670">
        <w:rPr>
          <w:rFonts w:eastAsia="Times New Roman" w:cs="Arial"/>
          <w:color w:val="000000"/>
        </w:rPr>
        <w:t xml:space="preserve"> and IL-6, together with reactive oxygen species which promote oxidation of LDL </w:t>
      </w:r>
      <w:r w:rsidRPr="00316670">
        <w:rPr>
          <w:rFonts w:eastAsia="Times New Roman" w:cs="Arial"/>
          <w:color w:val="000000"/>
        </w:rPr>
        <w:fldChar w:fldCharType="begin">
          <w:fldData xml:space="preserve">PEVuZE5vdGU+PENpdGU+PEF1dGhvcj5Hb3Jkb248L0F1dGhvcj48WWVhcj4yMDA1PC9ZZWFyPjxJ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Hb3Jkb248L0F1dGhvcj48WWVhcj4yMDA1PC9ZZWFyPjxJ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Gordon and Taylor, 2005, Stout and Suttles, 2004)</w:t>
      </w:r>
      <w:r w:rsidRPr="00316670">
        <w:rPr>
          <w:rFonts w:eastAsia="Times New Roman" w:cs="Arial"/>
          <w:color w:val="000000"/>
        </w:rPr>
        <w:fldChar w:fldCharType="end"/>
      </w:r>
      <w:r w:rsidRPr="00316670">
        <w:rPr>
          <w:rFonts w:eastAsia="Times New Roman" w:cs="Arial"/>
          <w:color w:val="000000"/>
        </w:rPr>
        <w:t xml:space="preserve">. </w:t>
      </w:r>
      <w:r w:rsidR="00C24742" w:rsidRPr="00316670">
        <w:rPr>
          <w:rFonts w:eastAsia="Times New Roman" w:cs="Arial"/>
          <w:color w:val="000000"/>
        </w:rPr>
        <w:t>IFN-</w:t>
      </w:r>
      <w:r w:rsidR="00C24742" w:rsidRPr="00316670">
        <w:rPr>
          <w:rFonts w:eastAsia="Times New Roman" w:cs="Arial"/>
          <w:color w:val="000000"/>
        </w:rPr>
        <w:sym w:font="Symbol" w:char="F067"/>
      </w:r>
      <w:r w:rsidR="00C24742">
        <w:rPr>
          <w:rFonts w:eastAsia="Times New Roman" w:cs="Arial"/>
          <w:color w:val="000000"/>
        </w:rPr>
        <w:t xml:space="preserve">  also leads to upregulation of leucocyte adhesion molecules on endothelial and smooth muscle cells and inhibits smooth muscle cell collagen formation, thereby promoting a more unstable plaque phenotype.</w:t>
      </w:r>
      <w:r w:rsidR="00507FB5">
        <w:rPr>
          <w:rFonts w:eastAsia="Times New Roman" w:cs="Arial"/>
          <w:color w:val="000000"/>
        </w:rPr>
        <w:t xml:space="preserve"> The</w:t>
      </w:r>
      <w:r w:rsidR="009F07D1">
        <w:rPr>
          <w:rFonts w:eastAsia="Times New Roman" w:cs="Arial"/>
          <w:color w:val="000000"/>
        </w:rPr>
        <w:t xml:space="preserve"> activated macrophages </w:t>
      </w:r>
      <w:r w:rsidRPr="00316670">
        <w:rPr>
          <w:rFonts w:eastAsia="Times New Roman" w:cs="Arial"/>
          <w:color w:val="000000"/>
        </w:rPr>
        <w:t xml:space="preserve">also secrete extracellular proteases including matrix metalloproteinases (MMPs) which are able to degrade collagen, leading to thinning and loss of tensile strength of the fibrous cap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Newby&lt;/Author&gt;&lt;Year&gt;2008&lt;/Year&gt;&lt;IDText&gt;Metalloproteinase expression in monocytes and macrophages and its relationship to atherosclerotic plaque instability&lt;/IDText&gt;&lt;DisplayText&gt;(Newby, 2008)&lt;/DisplayText&gt;&lt;record&gt;&lt;dates&gt;&lt;pub-dates&gt;&lt;date&gt;Dec&lt;/date&gt;&lt;/pub-dates&gt;&lt;year&gt;2008&lt;/year&gt;&lt;/dates&gt;&lt;keywords&gt;&lt;keyword&gt;Animals&lt;/keyword&gt;&lt;keyword&gt;Atherosclerosis/ enzymology/pathology/physiopathology&lt;/keyword&gt;&lt;keyword&gt;Cell Differentiation&lt;/keyword&gt;&lt;keyword&gt;Extracellular Matrix/enzymology&lt;/keyword&gt;&lt;keyword&gt;Foam Cells/enzymology/pathology&lt;/keyword&gt;&lt;keyword&gt;Humans&lt;/keyword&gt;&lt;keyword&gt;Interleukin-4/metabolism&lt;/keyword&gt;&lt;keyword&gt;Macrophages/ enzymology/pathology&lt;/keyword&gt;&lt;keyword&gt;Metalloproteases/ metabolism&lt;/keyword&gt;&lt;keyword&gt;Models, Cardiovascular&lt;/keyword&gt;&lt;keyword&gt;Monocytes/ enzymology/pathology&lt;/keyword&gt;&lt;keyword&gt;NF-kappa B/metabolism&lt;/keyword&gt;&lt;keyword&gt;Tissue Inhibitor of Metalloproteinases/metabolism&lt;/keyword&gt;&lt;/keywords&gt;&lt;isbn&gt;1524-4636 (Electronic)&amp;#xD;1079-5642 (Linking)&lt;/isbn&gt;&lt;titles&gt;&lt;title&gt;Metalloproteinase expression in monocytes and macrophages and its relationship to atherosclerotic plaque instability&lt;/title&gt;&lt;secondary-title&gt;Arterioscler Thromb Vasc Biol&lt;/secondary-title&gt;&lt;alt-title&gt;Arteriosclerosis, thrombosis, and vascular biology&lt;/alt-title&gt;&lt;/titles&gt;&lt;pages&gt;2108-14&lt;/pages&gt;&lt;number&gt;12&lt;/number&gt;&lt;contributors&gt;&lt;authors&gt;&lt;author&gt;Newby, A. C.&lt;/author&gt;&lt;/authors&gt;&lt;/contributors&gt;&lt;edition&gt;2008/09/06&lt;/edition&gt;&lt;language&gt;eng&lt;/language&gt;&lt;added-date format="utc"&gt;1327681718&lt;/added-date&gt;&lt;ref-type name="Journal Article"&gt;17&lt;/ref-type&gt;&lt;auth-address&gt;Bristol Heart Institute, Bristol Royal Infirmary, Bristol BS2 8HW, UK. A.Newby@bris.ac.uk&lt;/auth-address&gt;&lt;remote-database-provider&gt;NLM&lt;/remote-database-provider&gt;&lt;rec-number&gt;60&lt;/rec-number&gt;&lt;last-updated-date format="utc"&gt;1327681718&lt;/last-updated-date&gt;&lt;accession-num&gt;18772495&lt;/accession-num&gt;&lt;electronic-resource-num&gt;10.1161/atvbaha.108.173898&lt;/electronic-resource-num&gt;&lt;volume&gt;28&lt;/volume&gt;&lt;/record&gt;&lt;/Cite&gt;&lt;/EndNote&gt;</w:instrText>
      </w:r>
      <w:r w:rsidRPr="00316670">
        <w:rPr>
          <w:rFonts w:eastAsia="Times New Roman" w:cs="Arial"/>
          <w:color w:val="000000"/>
        </w:rPr>
        <w:fldChar w:fldCharType="separate"/>
      </w:r>
      <w:r w:rsidR="008B64C0">
        <w:rPr>
          <w:rFonts w:eastAsia="Times New Roman" w:cs="Arial"/>
          <w:noProof/>
          <w:color w:val="000000"/>
        </w:rPr>
        <w:t>(Newby, 2008)</w:t>
      </w:r>
      <w:r w:rsidRPr="00316670">
        <w:rPr>
          <w:rFonts w:eastAsia="Times New Roman" w:cs="Arial"/>
          <w:color w:val="000000"/>
        </w:rPr>
        <w:fldChar w:fldCharType="end"/>
      </w:r>
      <w:r w:rsidRPr="00316670">
        <w:rPr>
          <w:rFonts w:eastAsia="Times New Roman" w:cs="Arial"/>
          <w:color w:val="000000"/>
        </w:rPr>
        <w:t xml:space="preserve">. These proteases promote smooth muscle cell apoptosis and encourage migration of macrophages into the plaque, thereby increasing the size of the lipid core and further destabilising the plaqu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Newby&lt;/Author&gt;&lt;Year&gt;2006&lt;/Year&gt;&lt;IDText&gt;Matrix metalloproteinases regulate migration, proliferation, and death of vascular smooth muscle cells by degrading matrix and non-matrix substrates&lt;/IDText&gt;&lt;DisplayText&gt;(Newby, 2006)&lt;/DisplayText&gt;&lt;record&gt;&lt;dates&gt;&lt;pub-dates&gt;&lt;date&gt;Feb 15&lt;/date&gt;&lt;/pub-dates&gt;&lt;year&gt;2006&lt;/year&gt;&lt;/dates&gt;&lt;keywords&gt;&lt;keyword&gt;Animals&lt;/keyword&gt;&lt;keyword&gt;Atherosclerosis/ enzymology&lt;/keyword&gt;&lt;keyword&gt;Cell Death&lt;/keyword&gt;&lt;keyword&gt;Cell Movement&lt;/keyword&gt;&lt;keyword&gt;Cell Proliferation&lt;/keyword&gt;&lt;keyword&gt;Extracellular Matrix/ enzymology&lt;/keyword&gt;&lt;keyword&gt;Humans&lt;/keyword&gt;&lt;keyword&gt;Integrins/metabolism&lt;/keyword&gt;&lt;keyword&gt;Matrix Metalloproteinases/ metabolism&lt;/keyword&gt;&lt;keyword&gt;Muscle, Smooth, Vascular/ enzymology&lt;/keyword&gt;&lt;keyword&gt;Tunica Intima/ enzymology&lt;/keyword&gt;&lt;/keywords&gt;&lt;isbn&gt;0008-6363 (Print)&amp;#xD;0008-6363 (Linking)&lt;/isbn&gt;&lt;titles&gt;&lt;title&gt;Matrix metalloproteinases regulate migration, proliferation, and death of vascular smooth muscle cells by degrading matrix and non-matrix substrates&lt;/title&gt;&lt;secondary-title&gt;Cardiovasc Res&lt;/secondary-title&gt;&lt;alt-title&gt;Cardiovascular research&lt;/alt-title&gt;&lt;/titles&gt;&lt;pages&gt;614-24&lt;/pages&gt;&lt;number&gt;3&lt;/number&gt;&lt;contributors&gt;&lt;authors&gt;&lt;author&gt;Newby, A. C.&lt;/author&gt;&lt;/authors&gt;&lt;/contributors&gt;&lt;edition&gt;2005/11/04&lt;/edition&gt;&lt;language&gt;eng&lt;/language&gt;&lt;added-date format="utc"&gt;1327682939&lt;/added-date&gt;&lt;ref-type name="Journal Article"&gt;17&lt;/ref-type&gt;&lt;auth-address&gt;University of Bristol, Bristol Heart Institute, Bristol Royal Infirmary, Bristol BS2 8HW, UK. A.Newby@bris.ac.uk&lt;/auth-address&gt;&lt;remote-database-provider&gt;NLM&lt;/remote-database-provider&gt;&lt;rec-number&gt;61&lt;/rec-number&gt;&lt;last-updated-date format="utc"&gt;1327682939&lt;/last-updated-date&gt;&lt;accession-num&gt;16266693&lt;/accession-num&gt;&lt;electronic-resource-num&gt;10.1016/j.cardiores.2005.08.002&lt;/electronic-resource-num&gt;&lt;volume&gt;69&lt;/volume&gt;&lt;/record&gt;&lt;/Cite&gt;&lt;/EndNote&gt;</w:instrText>
      </w:r>
      <w:r w:rsidRPr="00316670">
        <w:rPr>
          <w:rFonts w:eastAsia="Times New Roman" w:cs="Arial"/>
          <w:color w:val="000000"/>
        </w:rPr>
        <w:fldChar w:fldCharType="separate"/>
      </w:r>
      <w:r w:rsidR="008B64C0">
        <w:rPr>
          <w:rFonts w:eastAsia="Times New Roman" w:cs="Arial"/>
          <w:noProof/>
          <w:color w:val="000000"/>
        </w:rPr>
        <w:t>(Newby, 2006)</w:t>
      </w:r>
      <w:r w:rsidRPr="00316670">
        <w:rPr>
          <w:rFonts w:eastAsia="Times New Roman" w:cs="Arial"/>
          <w:color w:val="000000"/>
        </w:rPr>
        <w:fldChar w:fldCharType="end"/>
      </w:r>
      <w:r w:rsidRPr="00316670">
        <w:rPr>
          <w:rFonts w:eastAsia="Times New Roman" w:cs="Arial"/>
          <w:color w:val="000000"/>
        </w:rPr>
        <w:t xml:space="preserve">. </w:t>
      </w:r>
      <w:r w:rsidR="00480B37">
        <w:rPr>
          <w:rFonts w:eastAsia="Times New Roman" w:cs="Arial"/>
          <w:color w:val="000000"/>
        </w:rPr>
        <w:t>Mast cell</w:t>
      </w:r>
      <w:r w:rsidR="00507FB5">
        <w:rPr>
          <w:rFonts w:eastAsia="Times New Roman" w:cs="Arial"/>
          <w:color w:val="000000"/>
        </w:rPr>
        <w:t>s</w:t>
      </w:r>
      <w:r w:rsidR="00C933C2">
        <w:rPr>
          <w:rFonts w:eastAsia="Times New Roman" w:cs="Arial"/>
          <w:color w:val="000000"/>
        </w:rPr>
        <w:t xml:space="preserve"> activated</w:t>
      </w:r>
      <w:r w:rsidR="00480B37">
        <w:rPr>
          <w:rFonts w:eastAsia="Times New Roman" w:cs="Arial"/>
          <w:color w:val="000000"/>
        </w:rPr>
        <w:t xml:space="preserve"> within </w:t>
      </w:r>
      <w:r w:rsidR="00C933C2">
        <w:rPr>
          <w:rFonts w:eastAsia="Times New Roman" w:cs="Arial"/>
          <w:color w:val="000000"/>
        </w:rPr>
        <w:t xml:space="preserve">advanced </w:t>
      </w:r>
      <w:r w:rsidR="00480B37">
        <w:rPr>
          <w:rFonts w:eastAsia="Times New Roman" w:cs="Arial"/>
          <w:color w:val="000000"/>
        </w:rPr>
        <w:t>plaques</w:t>
      </w:r>
      <w:r w:rsidR="00C933C2">
        <w:rPr>
          <w:rFonts w:eastAsia="Times New Roman" w:cs="Arial"/>
          <w:color w:val="000000"/>
        </w:rPr>
        <w:t xml:space="preserve"> also release</w:t>
      </w:r>
      <w:r w:rsidR="00480B37">
        <w:rPr>
          <w:rFonts w:eastAsia="Times New Roman" w:cs="Arial"/>
          <w:color w:val="000000"/>
        </w:rPr>
        <w:t xml:space="preserve"> a variety of mediators including </w:t>
      </w:r>
      <w:r w:rsidR="00C933C2">
        <w:rPr>
          <w:rFonts w:eastAsia="Times New Roman" w:cs="Arial"/>
          <w:color w:val="000000"/>
        </w:rPr>
        <w:t>histamine, thromboxane, serotonin and serine pro</w:t>
      </w:r>
      <w:r w:rsidR="002E334C">
        <w:rPr>
          <w:rFonts w:eastAsia="Times New Roman" w:cs="Arial"/>
          <w:color w:val="000000"/>
        </w:rPr>
        <w:t xml:space="preserve">teases and </w:t>
      </w:r>
      <w:r w:rsidR="00C933C2">
        <w:rPr>
          <w:rFonts w:eastAsia="Times New Roman" w:cs="Arial"/>
          <w:color w:val="000000"/>
        </w:rPr>
        <w:t>contribute towards a</w:t>
      </w:r>
      <w:r w:rsidR="00480B37">
        <w:rPr>
          <w:rFonts w:eastAsia="Times New Roman" w:cs="Arial"/>
          <w:color w:val="000000"/>
        </w:rPr>
        <w:t xml:space="preserve"> p</w:t>
      </w:r>
      <w:r w:rsidR="00C933C2">
        <w:rPr>
          <w:rFonts w:eastAsia="Times New Roman" w:cs="Arial"/>
          <w:color w:val="000000"/>
        </w:rPr>
        <w:t>ro</w:t>
      </w:r>
      <w:r w:rsidR="004E4881">
        <w:rPr>
          <w:rFonts w:eastAsia="Times New Roman" w:cs="Arial"/>
          <w:color w:val="000000"/>
        </w:rPr>
        <w:t>-</w:t>
      </w:r>
      <w:r w:rsidR="00C933C2">
        <w:rPr>
          <w:rFonts w:eastAsia="Times New Roman" w:cs="Arial"/>
          <w:color w:val="000000"/>
        </w:rPr>
        <w:t>inflammatory environment</w:t>
      </w:r>
      <w:r w:rsidR="00A22CD1">
        <w:rPr>
          <w:rFonts w:eastAsia="Times New Roman" w:cs="Arial"/>
          <w:color w:val="000000"/>
        </w:rPr>
        <w:t xml:space="preserve"> </w:t>
      </w:r>
      <w:r w:rsidR="00A22CD1">
        <w:rPr>
          <w:rFonts w:eastAsia="Times New Roman" w:cs="Arial"/>
          <w:color w:val="000000"/>
        </w:rPr>
        <w:fldChar w:fldCharType="begin">
          <w:fldData xml:space="preserve">PEVuZE5vdGU+PENpdGU+PEF1dGhvcj5LYWFydGluZW48L0F1dGhvcj48WWVhcj4xOTk0PC9ZZWFy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</w:fldData>
        </w:fldChar>
      </w:r>
      <w:r w:rsidR="00A22CD1">
        <w:rPr>
          <w:rFonts w:eastAsia="Times New Roman" w:cs="Arial"/>
          <w:color w:val="000000"/>
        </w:rPr>
        <w:instrText xml:space="preserve"> ADDIN EN.CITE </w:instrText>
      </w:r>
      <w:r w:rsidR="00A22CD1">
        <w:rPr>
          <w:rFonts w:eastAsia="Times New Roman" w:cs="Arial"/>
          <w:color w:val="000000"/>
        </w:rPr>
        <w:fldChar w:fldCharType="begin">
          <w:fldData xml:space="preserve">PEVuZE5vdGU+PENpdGU+PEF1dGhvcj5LYWFydGluZW48L0F1dGhvcj48WWVhcj4xOTk0PC9ZZWFy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</w:fldData>
        </w:fldChar>
      </w:r>
      <w:r w:rsidR="00A22CD1">
        <w:rPr>
          <w:rFonts w:eastAsia="Times New Roman" w:cs="Arial"/>
          <w:color w:val="000000"/>
        </w:rPr>
        <w:instrText xml:space="preserve"> ADDIN EN.CITE.DATA </w:instrText>
      </w:r>
      <w:r w:rsidR="00A22CD1">
        <w:rPr>
          <w:rFonts w:eastAsia="Times New Roman" w:cs="Arial"/>
          <w:color w:val="000000"/>
        </w:rPr>
      </w:r>
      <w:r w:rsidR="00A22CD1">
        <w:rPr>
          <w:rFonts w:eastAsia="Times New Roman" w:cs="Arial"/>
          <w:color w:val="000000"/>
        </w:rPr>
        <w:fldChar w:fldCharType="end"/>
      </w:r>
      <w:r w:rsidR="00A22CD1">
        <w:rPr>
          <w:rFonts w:eastAsia="Times New Roman" w:cs="Arial"/>
          <w:color w:val="000000"/>
        </w:rPr>
      </w:r>
      <w:r w:rsidR="00A22CD1">
        <w:rPr>
          <w:rFonts w:eastAsia="Times New Roman" w:cs="Arial"/>
          <w:color w:val="000000"/>
        </w:rPr>
        <w:fldChar w:fldCharType="separate"/>
      </w:r>
      <w:r w:rsidR="00A22CD1">
        <w:rPr>
          <w:rFonts w:eastAsia="Times New Roman" w:cs="Arial"/>
          <w:noProof/>
          <w:color w:val="000000"/>
        </w:rPr>
        <w:t>(Kaartinen et al., 1994)</w:t>
      </w:r>
      <w:r w:rsidR="00A22CD1">
        <w:rPr>
          <w:rFonts w:eastAsia="Times New Roman" w:cs="Arial"/>
          <w:color w:val="000000"/>
        </w:rPr>
        <w:fldChar w:fldCharType="end"/>
      </w:r>
      <w:r w:rsidR="00C933C2">
        <w:rPr>
          <w:rFonts w:eastAsia="Times New Roman" w:cs="Arial"/>
          <w:color w:val="000000"/>
        </w:rPr>
        <w:t xml:space="preserve">. </w:t>
      </w:r>
      <w:r w:rsidR="00480B37">
        <w:rPr>
          <w:rFonts w:eastAsia="Times New Roman" w:cs="Arial"/>
          <w:color w:val="000000"/>
        </w:rPr>
        <w:t xml:space="preserve"> </w:t>
      </w:r>
    </w:p>
    <w:p w:rsidR="004E4881" w:rsidRPr="00316670" w:rsidRDefault="004E4881" w:rsidP="00BA04B0">
      <w:pPr>
        <w:overflowPunct w:val="0"/>
        <w:autoSpaceDE w:val="0"/>
        <w:autoSpaceDN w:val="0"/>
        <w:adjustRightInd w:val="0"/>
        <w:spacing w:after="0" w:line="480" w:lineRule="auto"/>
        <w:jc w:val="both"/>
        <w:textAlignment w:val="baseline"/>
        <w:rPr>
          <w:rFonts w:eastAsia="Times New Roman" w:cs="Arial"/>
          <w:color w:val="000000"/>
        </w:rPr>
      </w:pPr>
    </w:p>
    <w:p w:rsidR="007E6049" w:rsidRDefault="00377115" w:rsidP="00BA04B0">
      <w:pPr>
        <w:overflowPunct w:val="0"/>
        <w:autoSpaceDE w:val="0"/>
        <w:autoSpaceDN w:val="0"/>
        <w:adjustRightInd w:val="0"/>
        <w:spacing w:after="0" w:line="480" w:lineRule="auto"/>
        <w:jc w:val="both"/>
        <w:textAlignment w:val="baseline"/>
      </w:pPr>
      <w:r>
        <w:rPr>
          <w:rFonts w:eastAsia="Times New Roman" w:cs="Arial"/>
          <w:color w:val="000000"/>
        </w:rPr>
        <w:t>While Th1 cells have been clearly c</w:t>
      </w:r>
      <w:r w:rsidR="002E777C">
        <w:rPr>
          <w:rFonts w:eastAsia="Times New Roman" w:cs="Arial"/>
          <w:color w:val="000000"/>
        </w:rPr>
        <w:t>haracterised as promoting atherosclerosis</w:t>
      </w:r>
      <w:r w:rsidR="002E247B">
        <w:rPr>
          <w:rFonts w:eastAsia="Times New Roman" w:cs="Arial"/>
          <w:color w:val="000000"/>
        </w:rPr>
        <w:t xml:space="preserve"> and plaque vulnerability</w:t>
      </w:r>
      <w:r>
        <w:rPr>
          <w:rFonts w:eastAsia="Times New Roman" w:cs="Arial"/>
          <w:color w:val="000000"/>
        </w:rPr>
        <w:t xml:space="preserve">, the role of Th2 cells </w:t>
      </w:r>
      <w:r w:rsidR="002E777C">
        <w:rPr>
          <w:rFonts w:eastAsia="Times New Roman" w:cs="Arial"/>
          <w:color w:val="000000"/>
        </w:rPr>
        <w:t xml:space="preserve">is much less clear. Th2 cells </w:t>
      </w:r>
      <w:r w:rsidR="00C17590">
        <w:rPr>
          <w:rFonts w:eastAsia="Times New Roman" w:cs="Arial"/>
          <w:color w:val="000000"/>
        </w:rPr>
        <w:t>release predominantly</w:t>
      </w:r>
      <w:r>
        <w:rPr>
          <w:rFonts w:eastAsia="Times New Roman" w:cs="Arial"/>
          <w:color w:val="000000"/>
        </w:rPr>
        <w:t xml:space="preserve"> anti-inf</w:t>
      </w:r>
      <w:r w:rsidR="007440F2">
        <w:rPr>
          <w:rFonts w:eastAsia="Times New Roman" w:cs="Arial"/>
          <w:color w:val="000000"/>
        </w:rPr>
        <w:t>l</w:t>
      </w:r>
      <w:r>
        <w:rPr>
          <w:rFonts w:eastAsia="Times New Roman" w:cs="Arial"/>
          <w:color w:val="000000"/>
        </w:rPr>
        <w:t xml:space="preserve">ammatory cytokines including </w:t>
      </w:r>
      <w:r w:rsidR="002E777C">
        <w:rPr>
          <w:rFonts w:eastAsia="Times New Roman" w:cs="Arial"/>
          <w:color w:val="000000"/>
        </w:rPr>
        <w:t>IL-4 and IL-5 and were previously thought to inhibit atherosclerosis. However, studies using murine models of atherosclerosis have proved inconclusive. Genetically programmed bias towards a Th2 response in ApoE</w:t>
      </w:r>
      <w:r w:rsidR="002E777C" w:rsidRPr="002E777C">
        <w:rPr>
          <w:rFonts w:eastAsia="Times New Roman" w:cs="Arial"/>
          <w:color w:val="000000"/>
          <w:vertAlign w:val="superscript"/>
        </w:rPr>
        <w:t>-/-</w:t>
      </w:r>
      <w:r w:rsidR="002E777C">
        <w:rPr>
          <w:rFonts w:eastAsia="Times New Roman" w:cs="Arial"/>
          <w:color w:val="000000"/>
        </w:rPr>
        <w:t xml:space="preserve"> mice </w:t>
      </w:r>
      <w:r w:rsidR="00191A10">
        <w:rPr>
          <w:rFonts w:eastAsia="Times New Roman" w:cs="Arial"/>
          <w:color w:val="000000"/>
        </w:rPr>
        <w:t xml:space="preserve">(BALB/c) </w:t>
      </w:r>
      <w:r w:rsidR="002E777C">
        <w:rPr>
          <w:rFonts w:eastAsia="Times New Roman" w:cs="Arial"/>
          <w:color w:val="000000"/>
        </w:rPr>
        <w:t>resulted in a reduction in plaque format</w:t>
      </w:r>
      <w:r w:rsidR="007E6049">
        <w:rPr>
          <w:rFonts w:eastAsia="Times New Roman" w:cs="Arial"/>
          <w:color w:val="000000"/>
        </w:rPr>
        <w:t>ion compared to Th1-biased mice</w:t>
      </w:r>
      <w:r w:rsidR="00CB1238">
        <w:rPr>
          <w:rFonts w:eastAsia="Times New Roman" w:cs="Arial"/>
          <w:color w:val="000000"/>
        </w:rPr>
        <w:t xml:space="preserve"> (C57BL/6)</w:t>
      </w:r>
      <w:r w:rsidR="007F61C8">
        <w:rPr>
          <w:rFonts w:eastAsia="Times New Roman" w:cs="Arial"/>
          <w:color w:val="000000"/>
        </w:rPr>
        <w:t xml:space="preserve"> </w:t>
      </w:r>
      <w:r w:rsidR="007F61C8">
        <w:rPr>
          <w:rFonts w:eastAsia="Times New Roman" w:cs="Arial"/>
          <w:color w:val="000000"/>
        </w:rPr>
        <w:fldChar w:fldCharType="begin">
          <w:fldData xml:space="preserve">PEVuZE5vdGU+PENpdGU+PEF1dGhvcj5TY2h1bHRlPC9BdXRob3I+PFllYXI+MjAwODwvWWVhcj48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</w:fldData>
        </w:fldChar>
      </w:r>
      <w:r w:rsidR="007F61C8">
        <w:rPr>
          <w:rFonts w:eastAsia="Times New Roman" w:cs="Arial"/>
          <w:color w:val="000000"/>
        </w:rPr>
        <w:instrText xml:space="preserve"> ADDIN EN.CITE </w:instrText>
      </w:r>
      <w:r w:rsidR="007F61C8">
        <w:rPr>
          <w:rFonts w:eastAsia="Times New Roman" w:cs="Arial"/>
          <w:color w:val="000000"/>
        </w:rPr>
        <w:fldChar w:fldCharType="begin">
          <w:fldData xml:space="preserve">PEVuZE5vdGU+PENpdGU+PEF1dGhvcj5TY2h1bHRlPC9BdXRob3I+PFllYXI+MjAwODwvWWVhcj48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</w:fldData>
        </w:fldChar>
      </w:r>
      <w:r w:rsidR="007F61C8">
        <w:rPr>
          <w:rFonts w:eastAsia="Times New Roman" w:cs="Arial"/>
          <w:color w:val="000000"/>
        </w:rPr>
        <w:instrText xml:space="preserve"> ADDIN EN.CITE.DATA </w:instrText>
      </w:r>
      <w:r w:rsidR="007F61C8">
        <w:rPr>
          <w:rFonts w:eastAsia="Times New Roman" w:cs="Arial"/>
          <w:color w:val="000000"/>
        </w:rPr>
      </w:r>
      <w:r w:rsidR="007F61C8">
        <w:rPr>
          <w:rFonts w:eastAsia="Times New Roman" w:cs="Arial"/>
          <w:color w:val="000000"/>
        </w:rPr>
        <w:fldChar w:fldCharType="end"/>
      </w:r>
      <w:r w:rsidR="007F61C8">
        <w:rPr>
          <w:rFonts w:eastAsia="Times New Roman" w:cs="Arial"/>
          <w:color w:val="000000"/>
        </w:rPr>
      </w:r>
      <w:r w:rsidR="007F61C8">
        <w:rPr>
          <w:rFonts w:eastAsia="Times New Roman" w:cs="Arial"/>
          <w:color w:val="000000"/>
        </w:rPr>
        <w:fldChar w:fldCharType="separate"/>
      </w:r>
      <w:r w:rsidR="007F61C8">
        <w:rPr>
          <w:rFonts w:eastAsia="Times New Roman" w:cs="Arial"/>
          <w:noProof/>
          <w:color w:val="000000"/>
        </w:rPr>
        <w:t>(Schulte et al., 2008)</w:t>
      </w:r>
      <w:r w:rsidR="007F61C8">
        <w:rPr>
          <w:rFonts w:eastAsia="Times New Roman" w:cs="Arial"/>
          <w:color w:val="000000"/>
        </w:rPr>
        <w:fldChar w:fldCharType="end"/>
      </w:r>
      <w:r w:rsidR="005F60F8">
        <w:rPr>
          <w:rFonts w:eastAsia="Times New Roman" w:cs="Arial"/>
          <w:color w:val="000000"/>
        </w:rPr>
        <w:t>.</w:t>
      </w:r>
      <w:r w:rsidR="002E777C">
        <w:rPr>
          <w:rFonts w:eastAsia="Times New Roman" w:cs="Arial"/>
          <w:color w:val="000000"/>
        </w:rPr>
        <w:t xml:space="preserve"> Atherosclerotic lesion formation has also been shown to decrease following Th2 differentiation </w:t>
      </w:r>
      <w:r w:rsidR="00C17590">
        <w:rPr>
          <w:rFonts w:eastAsia="Times New Roman" w:cs="Arial"/>
          <w:color w:val="000000"/>
        </w:rPr>
        <w:t>through IL-5 dependent I</w:t>
      </w:r>
      <w:r w:rsidR="00CF2162">
        <w:rPr>
          <w:rFonts w:eastAsia="Times New Roman" w:cs="Arial"/>
          <w:color w:val="000000"/>
        </w:rPr>
        <w:t xml:space="preserve">gM production specific for oxLDL </w:t>
      </w:r>
      <w:r w:rsidR="00CF2162">
        <w:rPr>
          <w:rFonts w:eastAsia="Times New Roman" w:cs="Arial"/>
          <w:color w:val="000000"/>
        </w:rPr>
        <w:fldChar w:fldCharType="begin">
          <w:fldData xml:space="preserve">PEVuZE5vdGU+PENpdGU+PEF1dGhvcj5CaW5kZXI8L0F1dGhvcj48WWVhcj4yMDA0PC9ZZWFyPjxJ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</w:fldData>
        </w:fldChar>
      </w:r>
      <w:r w:rsidR="00CF2162">
        <w:rPr>
          <w:rFonts w:eastAsia="Times New Roman" w:cs="Arial"/>
          <w:color w:val="000000"/>
        </w:rPr>
        <w:instrText xml:space="preserve"> ADDIN EN.CITE </w:instrText>
      </w:r>
      <w:r w:rsidR="00CF2162">
        <w:rPr>
          <w:rFonts w:eastAsia="Times New Roman" w:cs="Arial"/>
          <w:color w:val="000000"/>
        </w:rPr>
        <w:fldChar w:fldCharType="begin">
          <w:fldData xml:space="preserve">PEVuZE5vdGU+PENpdGU+PEF1dGhvcj5CaW5kZXI8L0F1dGhvcj48WWVhcj4yMDA0PC9ZZWFyPjxJ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</w:fldData>
        </w:fldChar>
      </w:r>
      <w:r w:rsidR="00CF2162">
        <w:rPr>
          <w:rFonts w:eastAsia="Times New Roman" w:cs="Arial"/>
          <w:color w:val="000000"/>
        </w:rPr>
        <w:instrText xml:space="preserve"> ADDIN EN.CITE.DATA </w:instrText>
      </w:r>
      <w:r w:rsidR="00CF2162">
        <w:rPr>
          <w:rFonts w:eastAsia="Times New Roman" w:cs="Arial"/>
          <w:color w:val="000000"/>
        </w:rPr>
      </w:r>
      <w:r w:rsidR="00CF2162">
        <w:rPr>
          <w:rFonts w:eastAsia="Times New Roman" w:cs="Arial"/>
          <w:color w:val="000000"/>
        </w:rPr>
        <w:fldChar w:fldCharType="end"/>
      </w:r>
      <w:r w:rsidR="00CF2162">
        <w:rPr>
          <w:rFonts w:eastAsia="Times New Roman" w:cs="Arial"/>
          <w:color w:val="000000"/>
        </w:rPr>
      </w:r>
      <w:r w:rsidR="00CF2162">
        <w:rPr>
          <w:rFonts w:eastAsia="Times New Roman" w:cs="Arial"/>
          <w:color w:val="000000"/>
        </w:rPr>
        <w:fldChar w:fldCharType="separate"/>
      </w:r>
      <w:r w:rsidR="00CF2162">
        <w:rPr>
          <w:rFonts w:eastAsia="Times New Roman" w:cs="Arial"/>
          <w:noProof/>
          <w:color w:val="000000"/>
        </w:rPr>
        <w:t>(Binder et al., 2004)</w:t>
      </w:r>
      <w:r w:rsidR="00CF2162">
        <w:rPr>
          <w:rFonts w:eastAsia="Times New Roman" w:cs="Arial"/>
          <w:color w:val="000000"/>
        </w:rPr>
        <w:fldChar w:fldCharType="end"/>
      </w:r>
      <w:r w:rsidR="007E6049">
        <w:rPr>
          <w:rFonts w:eastAsia="Times New Roman" w:cs="Arial"/>
          <w:color w:val="000000"/>
        </w:rPr>
        <w:t xml:space="preserve">. </w:t>
      </w:r>
      <w:r w:rsidR="00C17590">
        <w:rPr>
          <w:rFonts w:eastAsia="Times New Roman" w:cs="Arial"/>
          <w:color w:val="000000"/>
        </w:rPr>
        <w:t xml:space="preserve"> However, other studies have found IL-4 deficiency had no effect on atherogenesis. Further complicating the picture are studies of both LDLR</w:t>
      </w:r>
      <w:r w:rsidR="00C17590" w:rsidRPr="00C17590">
        <w:rPr>
          <w:rFonts w:eastAsia="Times New Roman" w:cs="Arial"/>
          <w:color w:val="000000"/>
          <w:vertAlign w:val="superscript"/>
        </w:rPr>
        <w:t>-/-</w:t>
      </w:r>
      <w:r w:rsidR="00C17590">
        <w:rPr>
          <w:rFonts w:eastAsia="Times New Roman" w:cs="Arial"/>
          <w:color w:val="000000"/>
        </w:rPr>
        <w:t xml:space="preserve"> and ApoE</w:t>
      </w:r>
      <w:r w:rsidR="00C17590" w:rsidRPr="00C17590">
        <w:rPr>
          <w:rFonts w:eastAsia="Times New Roman" w:cs="Arial"/>
          <w:color w:val="000000"/>
          <w:vertAlign w:val="superscript"/>
        </w:rPr>
        <w:t xml:space="preserve">-/- </w:t>
      </w:r>
      <w:r w:rsidR="00C17590">
        <w:t>mice which reported that IL-4 deficie</w:t>
      </w:r>
      <w:r w:rsidR="006F13A5">
        <w:t xml:space="preserve">ncy attenuated lesion formation </w:t>
      </w:r>
      <w:r w:rsidR="003F7197">
        <w:fldChar w:fldCharType="begin">
          <w:fldData xml:space="preserve">PEVuZE5vdGU+PENpdGU+PEF1dGhvcj5LaW5nPC9BdXRob3I+PFllYXI+MjAwNzwvWWVhcj48SURU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</w:fldData>
        </w:fldChar>
      </w:r>
      <w:r w:rsidR="003D7A50">
        <w:instrText xml:space="preserve"> ADDIN EN.CITE </w:instrText>
      </w:r>
      <w:r w:rsidR="003D7A50">
        <w:fldChar w:fldCharType="begin">
          <w:fldData xml:space="preserve">PEVuZE5vdGU+PENpdGU+PEF1dGhvcj5LaW5nPC9BdXRob3I+PFllYXI+MjAwNzwvWWVhcj48SURU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</w:fldData>
        </w:fldChar>
      </w:r>
      <w:r w:rsidR="003D7A50">
        <w:instrText xml:space="preserve"> ADDIN EN.CITE.DATA </w:instrText>
      </w:r>
      <w:r w:rsidR="003D7A50">
        <w:fldChar w:fldCharType="end"/>
      </w:r>
      <w:r w:rsidR="003F7197">
        <w:fldChar w:fldCharType="separate"/>
      </w:r>
      <w:r w:rsidR="003D7A50">
        <w:rPr>
          <w:noProof/>
        </w:rPr>
        <w:t>(King et al., 2007, King et al., 2002, Davenport and Tipping, 2003)</w:t>
      </w:r>
      <w:r w:rsidR="003F7197">
        <w:fldChar w:fldCharType="end"/>
      </w:r>
      <w:r w:rsidR="00A92B6D">
        <w:t>, all of which suggests that the role of</w:t>
      </w:r>
      <w:r w:rsidR="00650B5E">
        <w:t xml:space="preserve"> </w:t>
      </w:r>
      <w:r w:rsidR="00A92B6D">
        <w:t xml:space="preserve">Th2 cells in atherosclerosis may be complex. </w:t>
      </w:r>
      <w:r w:rsidR="006F13A5">
        <w:t xml:space="preserve"> </w:t>
      </w:r>
      <w:r w:rsidR="00C17590">
        <w:t xml:space="preserve"> </w:t>
      </w:r>
    </w:p>
    <w:p w:rsidR="007E6049" w:rsidRDefault="007E6049" w:rsidP="00BA04B0">
      <w:pPr>
        <w:overflowPunct w:val="0"/>
        <w:autoSpaceDE w:val="0"/>
        <w:autoSpaceDN w:val="0"/>
        <w:adjustRightInd w:val="0"/>
        <w:spacing w:after="0" w:line="480" w:lineRule="auto"/>
        <w:jc w:val="both"/>
        <w:textAlignment w:val="baseline"/>
      </w:pPr>
    </w:p>
    <w:p w:rsidR="00067281" w:rsidRDefault="00960CF8" w:rsidP="00BA04B0">
      <w:pPr>
        <w:overflowPunct w:val="0"/>
        <w:autoSpaceDE w:val="0"/>
        <w:autoSpaceDN w:val="0"/>
        <w:adjustRightInd w:val="0"/>
        <w:spacing w:after="0" w:line="480" w:lineRule="auto"/>
        <w:jc w:val="both"/>
        <w:textAlignment w:val="baseline"/>
      </w:pPr>
      <w:r>
        <w:t>Th17 cells have recently been shown to exist within athero</w:t>
      </w:r>
      <w:r w:rsidR="007440F2">
        <w:t>sclerotic plaques although their</w:t>
      </w:r>
      <w:r>
        <w:t xml:space="preserve"> role has again been difficult to assess clearly. Th17 cell differentiation is promoted by IL-6 and transforming growth factor β (TGF-β).  The si</w:t>
      </w:r>
      <w:r w:rsidR="00D015A3">
        <w:t xml:space="preserve">gnature Th17 cytokine is IL-17 </w:t>
      </w:r>
      <w:r>
        <w:t xml:space="preserve">which promotes the release of pro-inflammatory cytokines </w:t>
      </w:r>
      <w:r w:rsidR="00D015A3">
        <w:t xml:space="preserve">by </w:t>
      </w:r>
      <w:r>
        <w:t>other immune cells via activation of NF-ĸ</w:t>
      </w:r>
      <w:r w:rsidR="00D015A3">
        <w:t xml:space="preserve">B, resulting in the pro inflammatory effects of Th17 cells seen in autoimmune diseases </w:t>
      </w:r>
      <w:r w:rsidR="003D7A50">
        <w:fldChar w:fldCharType="begin"/>
      </w:r>
      <w:r w:rsidR="003D7A50">
        <w:instrText xml:space="preserve"> ADDIN EN.CITE &lt;EndNote&gt;&lt;Cite&gt;&lt;Author&gt;Bettelli&lt;/Author&gt;&lt;Year&gt;2008&lt;/Year&gt;&lt;IDText&gt;Induction and effector functions of T(H)17 cells&lt;/IDText&gt;&lt;DisplayText&gt;(Bettelli et al., 2008)&lt;/DisplayText&gt;&lt;record&gt;&lt;dates&gt;&lt;pub-dates&gt;&lt;date&gt;Jun 19&lt;/date&gt;&lt;/pub-dates&gt;&lt;year&gt;2008&lt;/year&gt;&lt;/dates&gt;&lt;keywords&gt;&lt;keyword&gt;Animals&lt;/keyword&gt;&lt;keyword&gt;Autoimmune Diseases/immunology/pathology&lt;/keyword&gt;&lt;keyword&gt;Cytokines/immunology/metabolism&lt;/keyword&gt;&lt;keyword&gt;Humans&lt;/keyword&gt;&lt;keyword&gt;Interleukin-17/*immunology/*metabolism&lt;/keyword&gt;&lt;keyword&gt;T-Lymphocytes, Helper-Inducer/classification/*cytology/*immunology/metabolism&lt;/keyword&gt;&lt;keyword&gt;T-Lymphocytes, Regulatory/immunology&lt;/keyword&gt;&lt;keyword&gt;Transcription Factors/metabolism&lt;/keyword&gt;&lt;/keywords&gt;&lt;isbn&gt;0028-0836&lt;/isbn&gt;&lt;titles&gt;&lt;title&gt;Induction and effector functions of T(H)17 cells&lt;/title&gt;&lt;secondary-title&gt;Nature&lt;/secondary-title&gt;&lt;alt-title&gt;Nature&lt;/alt-title&gt;&lt;/titles&gt;&lt;pages&gt;1051-7&lt;/pages&gt;&lt;number&gt;7198&lt;/number&gt;&lt;contributors&gt;&lt;authors&gt;&lt;author&gt;Bettelli, E.&lt;/author&gt;&lt;author&gt;Korn, T.&lt;/author&gt;&lt;author&gt;Oukka, M.&lt;/author&gt;&lt;author&gt;Kuchroo, V. K.&lt;/author&gt;&lt;/authors&gt;&lt;/contributors&gt;&lt;edition&gt;2008/06/20&lt;/edition&gt;&lt;language&gt;eng&lt;/language&gt;&lt;added-date format="utc"&gt;1468414250&lt;/added-date&gt;&lt;ref-type name="Journal Article"&gt;17&lt;/ref-type&gt;&lt;auth-address&gt;Center for Neurologic Diseases, Brigham and Women&amp;apos;s Hospital, Harvard Medical School, Boston, Massachusetts 02115, USA.&lt;/auth-address&gt;&lt;remote-database-provider&gt;NLM&lt;/remote-database-provider&gt;&lt;rec-number&gt;293&lt;/rec-number&gt;&lt;last-updated-date format="utc"&gt;1468414250&lt;/last-updated-date&gt;&lt;accession-num&gt;18563156&lt;/accession-num&gt;&lt;electronic-resource-num&gt;10.1038/nature07036&lt;/electronic-resource-num&gt;&lt;volume&gt;453&lt;/volume&gt;&lt;/record&gt;&lt;/Cite&gt;&lt;/EndNote&gt;</w:instrText>
      </w:r>
      <w:r w:rsidR="003D7A50">
        <w:fldChar w:fldCharType="separate"/>
      </w:r>
      <w:r w:rsidR="003D7A50">
        <w:rPr>
          <w:noProof/>
        </w:rPr>
        <w:t>(Bettelli et al., 2008)</w:t>
      </w:r>
      <w:r w:rsidR="003D7A50">
        <w:fldChar w:fldCharType="end"/>
      </w:r>
      <w:r w:rsidR="00D015A3">
        <w:t xml:space="preserve">. </w:t>
      </w:r>
      <w:r w:rsidR="00650B5E">
        <w:t xml:space="preserve"> </w:t>
      </w:r>
      <w:r w:rsidR="00D015A3">
        <w:t>However, like Th2 cells, there is conflicting evidence with regard to the effect of Th17 cells on atherosclerosis</w:t>
      </w:r>
      <w:r w:rsidR="00C75F03">
        <w:t xml:space="preserve"> and plaque vulnerability</w:t>
      </w:r>
      <w:r w:rsidR="00D015A3">
        <w:t xml:space="preserve">. </w:t>
      </w:r>
      <w:r w:rsidR="00884C6D">
        <w:t>ApoE</w:t>
      </w:r>
      <w:r w:rsidR="00884C6D" w:rsidRPr="00884C6D">
        <w:rPr>
          <w:vertAlign w:val="superscript"/>
        </w:rPr>
        <w:t>-/-</w:t>
      </w:r>
      <w:r w:rsidR="00884C6D">
        <w:t xml:space="preserve"> mice have increased Th17 cells and IL-17 synthesis within their plaques</w:t>
      </w:r>
      <w:r w:rsidR="00342C52">
        <w:t xml:space="preserve"> </w:t>
      </w:r>
      <w:r w:rsidR="00342C52">
        <w:fldChar w:fldCharType="begin">
          <w:fldData xml:space="preserve">PEVuZE5vdGU+PENpdGU+PEF1dGhvcj5UYWxlYjwvQXV0aG9yPjxZZWFyPjIwMTU8L1llYXI+PElE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</w:fldData>
        </w:fldChar>
      </w:r>
      <w:r w:rsidR="00342C52">
        <w:instrText xml:space="preserve"> ADDIN EN.CITE </w:instrText>
      </w:r>
      <w:r w:rsidR="00342C52">
        <w:fldChar w:fldCharType="begin">
          <w:fldData xml:space="preserve">PEVuZE5vdGU+PENpdGU+PEF1dGhvcj5UYWxlYjwvQXV0aG9yPjxZZWFyPjIwMTU8L1llYXI+PElE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</w:fldData>
        </w:fldChar>
      </w:r>
      <w:r w:rsidR="00342C52">
        <w:instrText xml:space="preserve"> ADDIN EN.CITE.DATA </w:instrText>
      </w:r>
      <w:r w:rsidR="00342C52">
        <w:fldChar w:fldCharType="end"/>
      </w:r>
      <w:r w:rsidR="00342C52">
        <w:fldChar w:fldCharType="separate"/>
      </w:r>
      <w:r w:rsidR="00342C52">
        <w:rPr>
          <w:noProof/>
        </w:rPr>
        <w:t>(Taleb et al., 2015)</w:t>
      </w:r>
      <w:r w:rsidR="00342C52">
        <w:fldChar w:fldCharType="end"/>
      </w:r>
      <w:r w:rsidR="00342C52">
        <w:t xml:space="preserve"> </w:t>
      </w:r>
      <w:r w:rsidR="00CD7B1C">
        <w:t xml:space="preserve">and IL-17 deficiency in these mice </w:t>
      </w:r>
      <w:r w:rsidR="005B04D2">
        <w:t xml:space="preserve">leads to decreased lesion size </w:t>
      </w:r>
      <w:r w:rsidR="00FC6ECB">
        <w:fldChar w:fldCharType="begin">
          <w:fldData xml:space="preserve">PEVuZE5vdGU+PENpdGU+PEF1dGhvcj5Vc3VpPC9BdXRob3I+PFllYXI+MjAxMjwvWWVhcj48SURU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</w:fldData>
        </w:fldChar>
      </w:r>
      <w:r w:rsidR="00FC6ECB">
        <w:instrText xml:space="preserve"> ADDIN EN.CITE </w:instrText>
      </w:r>
      <w:r w:rsidR="00FC6ECB">
        <w:fldChar w:fldCharType="begin">
          <w:fldData xml:space="preserve">PEVuZE5vdGU+PENpdGU+PEF1dGhvcj5Vc3VpPC9BdXRob3I+PFllYXI+MjAxMjwvWWVhcj48SURU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</w:fldData>
        </w:fldChar>
      </w:r>
      <w:r w:rsidR="00FC6ECB">
        <w:instrText xml:space="preserve"> ADDIN EN.CITE.DATA </w:instrText>
      </w:r>
      <w:r w:rsidR="00FC6ECB">
        <w:fldChar w:fldCharType="end"/>
      </w:r>
      <w:r w:rsidR="00FC6ECB">
        <w:fldChar w:fldCharType="separate"/>
      </w:r>
      <w:r w:rsidR="00FC6ECB">
        <w:rPr>
          <w:noProof/>
        </w:rPr>
        <w:t>(Usui et al., 2012)</w:t>
      </w:r>
      <w:r w:rsidR="00FC6ECB">
        <w:fldChar w:fldCharType="end"/>
      </w:r>
      <w:r w:rsidR="005B04D2">
        <w:t xml:space="preserve">. </w:t>
      </w:r>
      <w:r w:rsidR="00CD7B1C">
        <w:t xml:space="preserve"> </w:t>
      </w:r>
      <w:r w:rsidR="00884C6D">
        <w:t xml:space="preserve">  </w:t>
      </w:r>
      <w:r w:rsidR="00357458">
        <w:t>Conversely, increased IL-17 production has been shown to decrease lesion formation in LDLR</w:t>
      </w:r>
      <w:r w:rsidR="00357458" w:rsidRPr="00357458">
        <w:rPr>
          <w:vertAlign w:val="superscript"/>
        </w:rPr>
        <w:t>-/-</w:t>
      </w:r>
      <w:r w:rsidR="003464F6">
        <w:t xml:space="preserve"> mice. There </w:t>
      </w:r>
      <w:r w:rsidR="00A45394">
        <w:t>is also evidence that IL-17</w:t>
      </w:r>
      <w:r w:rsidR="003464F6">
        <w:t xml:space="preserve"> promote</w:t>
      </w:r>
      <w:r w:rsidR="00A45394">
        <w:t>s</w:t>
      </w:r>
      <w:r w:rsidR="003464F6">
        <w:t xml:space="preserve"> a more sta</w:t>
      </w:r>
      <w:r w:rsidR="00A45394">
        <w:t xml:space="preserve">ble phenotype in human plaques through the promotion of collagen expression </w:t>
      </w:r>
      <w:r w:rsidR="00FC6ECB">
        <w:t xml:space="preserve"> </w:t>
      </w:r>
      <w:r w:rsidR="00FC6ECB">
        <w:fldChar w:fldCharType="begin">
          <w:fldData xml:space="preserve">PEVuZE5vdGU+PENpdGU+PEF1dGhvcj5UYWxlYjwvQXV0aG9yPjxZZWFyPjIwMDk8L1llYXI+PElE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</w:fldData>
        </w:fldChar>
      </w:r>
      <w:r w:rsidR="00D91197">
        <w:instrText xml:space="preserve"> ADDIN EN.CITE </w:instrText>
      </w:r>
      <w:r w:rsidR="00D91197">
        <w:fldChar w:fldCharType="begin">
          <w:fldData xml:space="preserve">PEVuZE5vdGU+PENpdGU+PEF1dGhvcj5UYWxlYjwvQXV0aG9yPjxZZWFyPjIwMDk8L1llYXI+PElE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</w:fldData>
        </w:fldChar>
      </w:r>
      <w:r w:rsidR="00D91197">
        <w:instrText xml:space="preserve"> ADDIN EN.CITE.DATA </w:instrText>
      </w:r>
      <w:r w:rsidR="00D91197">
        <w:fldChar w:fldCharType="end"/>
      </w:r>
      <w:r w:rsidR="00FC6ECB">
        <w:fldChar w:fldCharType="separate"/>
      </w:r>
      <w:r w:rsidR="00D91197">
        <w:rPr>
          <w:noProof/>
        </w:rPr>
        <w:t>(Taleb et al., 2009, Gistera et al., 2013)</w:t>
      </w:r>
      <w:r w:rsidR="00FC6ECB">
        <w:fldChar w:fldCharType="end"/>
      </w:r>
      <w:r w:rsidR="003A64AC">
        <w:t xml:space="preserve">. </w:t>
      </w:r>
    </w:p>
    <w:p w:rsidR="00FC6ECB" w:rsidRDefault="00FC6ECB" w:rsidP="00BA04B0">
      <w:pPr>
        <w:overflowPunct w:val="0"/>
        <w:autoSpaceDE w:val="0"/>
        <w:autoSpaceDN w:val="0"/>
        <w:adjustRightInd w:val="0"/>
        <w:spacing w:after="0" w:line="480" w:lineRule="auto"/>
        <w:jc w:val="both"/>
        <w:textAlignment w:val="baseline"/>
      </w:pPr>
    </w:p>
    <w:p w:rsidR="00CB37B1" w:rsidRDefault="00E9069E" w:rsidP="00BA04B0">
      <w:pPr>
        <w:overflowPunct w:val="0"/>
        <w:autoSpaceDE w:val="0"/>
        <w:autoSpaceDN w:val="0"/>
        <w:adjustRightInd w:val="0"/>
        <w:spacing w:after="0" w:line="480" w:lineRule="auto"/>
        <w:jc w:val="both"/>
        <w:textAlignment w:val="baseline"/>
      </w:pPr>
      <w:r>
        <w:t>Regulatory T cells (</w:t>
      </w:r>
      <w:r w:rsidR="008B7C82">
        <w:t>Treg</w:t>
      </w:r>
      <w:r>
        <w:t xml:space="preserve"> cells)</w:t>
      </w:r>
      <w:r w:rsidR="008B7C82">
        <w:t xml:space="preserve"> produce the anti-inflammatory cytokines TGF-β and IL-10 and are found in low numbers in human atherosclerotic plaques. </w:t>
      </w:r>
      <w:r>
        <w:t>Evidence from mouse models suggests</w:t>
      </w:r>
      <w:r w:rsidR="008B7C82">
        <w:t xml:space="preserve"> that Treg cells counteract the effect of Th1 cells and a higher Treg/Th1 ratio decreases lesion form</w:t>
      </w:r>
      <w:r w:rsidR="00B3217F">
        <w:t xml:space="preserve">ation </w:t>
      </w:r>
      <w:r w:rsidR="00B3217F">
        <w:fldChar w:fldCharType="begin">
          <w:fldData xml:space="preserve">PEVuZE5vdGU+PENpdGU+PEF1dGhvcj5IZWxsZXI8L0F1dGhvcj48WWVhcj4yMDA2PC9ZZWFyPjxJ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</w:fldData>
        </w:fldChar>
      </w:r>
      <w:r w:rsidR="00D96D7C">
        <w:instrText xml:space="preserve"> ADDIN EN.CITE </w:instrText>
      </w:r>
      <w:r w:rsidR="00D96D7C">
        <w:fldChar w:fldCharType="begin">
          <w:fldData xml:space="preserve">PEVuZE5vdGU+PENpdGU+PEF1dGhvcj5IZWxsZXI8L0F1dGhvcj48WWVhcj4yMDA2PC9ZZWFyPjxJ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</w:fldData>
        </w:fldChar>
      </w:r>
      <w:r w:rsidR="00D96D7C">
        <w:instrText xml:space="preserve"> ADDIN EN.CITE.DATA </w:instrText>
      </w:r>
      <w:r w:rsidR="00D96D7C">
        <w:fldChar w:fldCharType="end"/>
      </w:r>
      <w:r w:rsidR="00B3217F">
        <w:fldChar w:fldCharType="separate"/>
      </w:r>
      <w:r w:rsidR="00D96D7C">
        <w:rPr>
          <w:noProof/>
        </w:rPr>
        <w:t>(Heller et al., 2006, Mallat et al., 1999)</w:t>
      </w:r>
      <w:r w:rsidR="00B3217F">
        <w:fldChar w:fldCharType="end"/>
      </w:r>
      <w:r w:rsidR="008B7C82">
        <w:t>.</w:t>
      </w:r>
      <w:r w:rsidR="00BE0841">
        <w:t xml:space="preserve"> As well as attenuating plaque formation, Treg cells are likely to promote plaque stabilisation through TGF-β which has direct fibrogenic effects on fibroblasts and smooth muscle cells</w:t>
      </w:r>
      <w:r w:rsidR="00B31E88">
        <w:t xml:space="preserve"> </w:t>
      </w:r>
      <w:r w:rsidR="00B31E88">
        <w:fldChar w:fldCharType="begin">
          <w:fldData xml:space="preserve">PEVuZE5vdGU+PENpdGU+PEF1dGhvcj5Gb2tzPC9BdXRob3I+PFllYXI+MjAxMTwvWWVhcj48SURU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</w:fldData>
        </w:fldChar>
      </w:r>
      <w:r w:rsidR="00B31E88">
        <w:instrText xml:space="preserve"> ADDIN EN.CITE </w:instrText>
      </w:r>
      <w:r w:rsidR="00B31E88">
        <w:fldChar w:fldCharType="begin">
          <w:fldData xml:space="preserve">PEVuZE5vdGU+PENpdGU+PEF1dGhvcj5Gb2tzPC9BdXRob3I+PFllYXI+MjAxMTwvWWVhcj48SURU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</w:fldData>
        </w:fldChar>
      </w:r>
      <w:r w:rsidR="00B31E88">
        <w:instrText xml:space="preserve"> ADDIN EN.CITE.DATA </w:instrText>
      </w:r>
      <w:r w:rsidR="00B31E88">
        <w:fldChar w:fldCharType="end"/>
      </w:r>
      <w:r w:rsidR="00B31E88">
        <w:fldChar w:fldCharType="separate"/>
      </w:r>
      <w:r w:rsidR="00B31E88">
        <w:rPr>
          <w:noProof/>
        </w:rPr>
        <w:t>(Foks et al., 2011, Foks et al., 2015)</w:t>
      </w:r>
      <w:r w:rsidR="00B31E88">
        <w:fldChar w:fldCharType="end"/>
      </w:r>
      <w:r w:rsidR="00BE0841">
        <w:t xml:space="preserve">. </w:t>
      </w:r>
    </w:p>
    <w:p w:rsidR="00615EFF" w:rsidRDefault="00615EFF" w:rsidP="00C75F03">
      <w:pPr>
        <w:overflowPunct w:val="0"/>
        <w:autoSpaceDE w:val="0"/>
        <w:autoSpaceDN w:val="0"/>
        <w:adjustRightInd w:val="0"/>
        <w:spacing w:line="480" w:lineRule="auto"/>
        <w:jc w:val="both"/>
        <w:textAlignment w:val="baseline"/>
      </w:pPr>
    </w:p>
    <w:p w:rsidR="006E7146" w:rsidRPr="00615EFF" w:rsidRDefault="00615EFF" w:rsidP="00195EA1">
      <w:pPr>
        <w:pStyle w:val="Heading3"/>
      </w:pPr>
      <w:bookmarkStart w:id="106" w:name="_Toc468038498"/>
      <w:bookmarkStart w:id="107" w:name="_Toc468051662"/>
      <w:r w:rsidRPr="00615EFF">
        <w:t xml:space="preserve">1.3.2 </w:t>
      </w:r>
      <w:r w:rsidR="006E7146" w:rsidRPr="00615EFF">
        <w:t>Cell death</w:t>
      </w:r>
      <w:bookmarkEnd w:id="106"/>
      <w:bookmarkEnd w:id="107"/>
    </w:p>
    <w:p w:rsidR="000A4114"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Macrophage apoptosis appears to play an important role in the development of a</w:t>
      </w:r>
      <w:r w:rsidR="006C4C11">
        <w:rPr>
          <w:rFonts w:eastAsia="Times New Roman" w:cs="Arial"/>
          <w:color w:val="000000"/>
        </w:rPr>
        <w:t xml:space="preserve"> large</w:t>
      </w:r>
      <w:r w:rsidRPr="00316670">
        <w:rPr>
          <w:rFonts w:eastAsia="Times New Roman" w:cs="Arial"/>
          <w:color w:val="000000"/>
        </w:rPr>
        <w:t xml:space="preserve"> necrotic cor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006C4C11">
        <w:rPr>
          <w:rFonts w:eastAsia="Times New Roman" w:cs="Arial"/>
          <w:color w:val="000000"/>
        </w:rPr>
        <w:t xml:space="preserve">, one of the hallmark features of rupture-prone plaques.  </w:t>
      </w:r>
      <w:r w:rsidRPr="00316670">
        <w:rPr>
          <w:rFonts w:eastAsia="Times New Roman" w:cs="Arial"/>
          <w:color w:val="000000"/>
        </w:rPr>
        <w:t xml:space="preserve">Apoptosis occurs during both early and late stages of plaque formation, but its functional </w:t>
      </w:r>
      <w:r w:rsidRPr="00316670">
        <w:rPr>
          <w:rFonts w:eastAsia="Times New Roman" w:cs="Arial"/>
          <w:color w:val="000000"/>
        </w:rPr>
        <w:lastRenderedPageBreak/>
        <w:t xml:space="preserve">effect changes as atheromas develop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Pr="00316670">
        <w:rPr>
          <w:rFonts w:eastAsia="Times New Roman" w:cs="Arial"/>
          <w:color w:val="000000"/>
        </w:rPr>
        <w:t xml:space="preserve">. Studies in mice suggest that macrophage apoptosis during early atherogenesis limits plaque cellularity and progression </w:t>
      </w:r>
      <w:r w:rsidRPr="00316670">
        <w:rPr>
          <w:rFonts w:eastAsia="Times New Roman" w:cs="Arial"/>
          <w:color w:val="000000"/>
        </w:rPr>
        <w:fldChar w:fldCharType="begin">
          <w:fldData xml:space="preserve">PEVuZE5vdGU+PENpdGU+PEF1dGhvcj5MaXU8L0F1dGhvcj48WWVhcj4yMDA1PC9ZZWFyPjxJRFRl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aXU8L0F1dGhvcj48WWVhcj4yMDA1PC9ZZWFyPjxJRFRl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iu et al., 2005, Boesten et al., 2009, Arai et al., 2005)</w:t>
      </w:r>
      <w:r w:rsidRPr="00316670">
        <w:rPr>
          <w:rFonts w:eastAsia="Times New Roman" w:cs="Arial"/>
          <w:color w:val="000000"/>
        </w:rPr>
        <w:fldChar w:fldCharType="end"/>
      </w:r>
      <w:r w:rsidRPr="00316670">
        <w:rPr>
          <w:rFonts w:eastAsia="Times New Roman" w:cs="Arial"/>
          <w:color w:val="000000"/>
        </w:rPr>
        <w:t xml:space="preserve">. In contrast, there is growing evidence that in advanced lesions apoptosis promotes plaque necrosis due to post apoptotic, or secondary, necrosis </w:t>
      </w:r>
      <w:r w:rsidRPr="00316670">
        <w:rPr>
          <w:rFonts w:eastAsia="Times New Roman" w:cs="Arial"/>
          <w:color w:val="000000"/>
        </w:rPr>
        <w:fldChar w:fldCharType="begin">
          <w:fldData xml:space="preserve">PEVuZE5vdGU+PENpdGU+PEF1dGhvcj5CYWxsPC9BdXRob3I+PFllYXI+MTk5NTwvWWVhcj48SURU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YWxsPC9BdXRob3I+PFllYXI+MTk5NTwvWWVhcj48SURU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Ball et al., 1995, Tabas, 2009)</w:t>
      </w:r>
      <w:r w:rsidRPr="00316670">
        <w:rPr>
          <w:rFonts w:eastAsia="Times New Roman" w:cs="Arial"/>
          <w:color w:val="000000"/>
        </w:rPr>
        <w:fldChar w:fldCharType="end"/>
      </w:r>
      <w:r w:rsidRPr="00316670">
        <w:rPr>
          <w:rFonts w:eastAsia="Times New Roman" w:cs="Arial"/>
          <w:color w:val="000000"/>
        </w:rPr>
        <w:t xml:space="preserve">. The different consequences of apoptosis during early and late stage atherosclerosis are likely to be due to impaired efferocytosis of apoptotic cells in advanced lesion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Pr="00316670">
        <w:rPr>
          <w:rFonts w:eastAsia="Times New Roman" w:cs="Arial"/>
          <w:color w:val="000000"/>
        </w:rPr>
        <w:t xml:space="preserve">. Schrijvers </w:t>
      </w:r>
      <w:r w:rsidRPr="00316670">
        <w:rPr>
          <w:rFonts w:eastAsia="Times New Roman" w:cs="Arial"/>
          <w:i/>
          <w:color w:val="000000"/>
        </w:rPr>
        <w:t>et al.</w:t>
      </w:r>
      <w:r w:rsidRPr="00316670">
        <w:rPr>
          <w:rFonts w:eastAsia="Times New Roman" w:cs="Arial"/>
          <w:color w:val="000000"/>
        </w:rPr>
        <w:t xml:space="preserve"> found that advanced human atherosclerotic lesions contained more “free” or non-macrophage associated apoptotic cells than human tonsil tissue, an organ in which efficient efferocytosis occurs, supporting the notion that phagocytic clearance of apoptotic cells in these atheromas is impaired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Schrijvers&lt;/Author&gt;&lt;Year&gt;2005&lt;/Year&gt;&lt;IDText&gt;Phagocytosis of apoptotic cells by macrophages is impaired in atherosclerosis&lt;/IDText&gt;&lt;DisplayText&gt;(Schrijvers et al., 2005)&lt;/DisplayText&gt;&lt;record&gt;&lt;keywords&gt;&lt;keyword&gt;Aged&lt;/keyword&gt;&lt;keyword&gt;Animals&lt;/keyword&gt;&lt;keyword&gt;Apoptosis/ immunology&lt;/keyword&gt;&lt;keyword&gt;Carotid Artery Diseases/ immunology/metabolism/ pathology&lt;/keyword&gt;&lt;keyword&gt;Cytoplasm/metabolism&lt;/keyword&gt;&lt;keyword&gt;Erythrocytes/metabolism&lt;/keyword&gt;&lt;keyword&gt;Female&lt;/keyword&gt;&lt;keyword&gt;Humans&lt;/keyword&gt;&lt;keyword&gt;Lipoproteins, LDL/metabolism&lt;/keyword&gt;&lt;keyword&gt;Macrophages, Peritoneal/cytology/ immunology/metabolism&lt;/keyword&gt;&lt;keyword&gt;Male&lt;/keyword&gt;&lt;keyword&gt;Mice&lt;/keyword&gt;&lt;keyword&gt;Necrosis&lt;/keyword&gt;&lt;keyword&gt;Oxidative Stress/immunology&lt;/keyword&gt;&lt;keyword&gt;Palatine Tonsil/immunology&lt;/keyword&gt;&lt;keyword&gt;Phagocytosis/ immunology&lt;/keyword&gt;&lt;keyword&gt;Rabbits&lt;/keyword&gt;&lt;keyword&gt;U937 Cells&lt;/keyword&gt;&lt;/keywords&gt;&lt;isbn&gt;1524-4636 (Electronic)&amp;#xD;1079-5642 (Linking)&lt;/isbn&gt;&lt;titles&gt;&lt;title&gt;Phagocytosis of apoptotic cells by macrophages is impaired in atherosclerosis&lt;/title&gt;&lt;secondary-title&gt;Arterioscler Thromb Vasc Biol&lt;/secondary-title&gt;&lt;/titles&gt;&lt;pages&gt;1256-61&lt;/pages&gt;&lt;number&gt;6&lt;/number&gt;&lt;contributors&gt;&lt;authors&gt;&lt;author&gt;Schrijvers, D. M.&lt;/author&gt;&lt;author&gt;De Meyer, G. R.&lt;/author&gt;&lt;author&gt;Kockx, M. M.&lt;/author&gt;&lt;author&gt;Herman, A. G.&lt;/author&gt;&lt;author&gt;Martinet, W.&lt;/author&gt;&lt;/authors&gt;&lt;/contributors&gt;&lt;language&gt;eng&lt;/language&gt;&lt;added-date format="utc"&gt;1337801155&lt;/added-date&gt;&lt;pub-location&gt;United States&lt;/pub-location&gt;&lt;ref-type name="Book Section"&gt;5&lt;/ref-type&gt;&lt;auth-address&gt;Division of Pharmacology, University of Antwerp, Wilrijk, Belgium. dorien.schrijvers@ua.ac.be&lt;/auth-address&gt;&lt;dates&gt;&lt;year&gt;2005&lt;/year&gt;&lt;/dates&gt;&lt;remote-database-provider&gt;NLM&lt;/remote-database-provider&gt;&lt;rec-number&gt;182&lt;/rec-number&gt;&lt;last-updated-date format="utc"&gt;1337801155&lt;/last-updated-date&gt;&lt;accession-num&gt;15831805&lt;/accession-num&gt;&lt;electronic-resource-num&gt;10.1161/01.ATV.0000166517.18801.a7&lt;/electronic-resource-num&gt;&lt;volume&gt;25&lt;/volume&gt;&lt;/record&gt;&lt;/Cite&gt;&lt;/EndNote&gt;</w:instrText>
      </w:r>
      <w:r w:rsidRPr="00316670">
        <w:rPr>
          <w:rFonts w:eastAsia="Times New Roman" w:cs="Arial"/>
          <w:color w:val="000000"/>
        </w:rPr>
        <w:fldChar w:fldCharType="separate"/>
      </w:r>
      <w:r w:rsidR="008B64C0">
        <w:rPr>
          <w:rFonts w:eastAsia="Times New Roman" w:cs="Arial"/>
          <w:noProof/>
          <w:color w:val="000000"/>
        </w:rPr>
        <w:t>(Schrijvers et al., 2005)</w:t>
      </w:r>
      <w:r w:rsidRPr="00316670">
        <w:rPr>
          <w:rFonts w:eastAsia="Times New Roman" w:cs="Arial"/>
          <w:color w:val="000000"/>
        </w:rPr>
        <w:fldChar w:fldCharType="end"/>
      </w:r>
      <w:r w:rsidRPr="00316670">
        <w:rPr>
          <w:rFonts w:eastAsia="Times New Roman" w:cs="Arial"/>
          <w:color w:val="000000"/>
        </w:rPr>
        <w:t>. Impaired efferocytosis in advanced atherosclerosis there</w:t>
      </w:r>
      <w:r w:rsidR="003677C9">
        <w:rPr>
          <w:rFonts w:eastAsia="Times New Roman" w:cs="Arial"/>
          <w:color w:val="000000"/>
        </w:rPr>
        <w:t xml:space="preserve">fore likely promotes plaque </w:t>
      </w:r>
      <w:r w:rsidRPr="00316670">
        <w:rPr>
          <w:rFonts w:eastAsia="Times New Roman" w:cs="Arial"/>
          <w:color w:val="000000"/>
        </w:rPr>
        <w:t>necrosis by resulting in post</w:t>
      </w:r>
      <w:r w:rsidR="003677C9">
        <w:rPr>
          <w:rFonts w:eastAsia="Times New Roman" w:cs="Arial"/>
          <w:color w:val="000000"/>
        </w:rPr>
        <w:t>-</w:t>
      </w:r>
      <w:r w:rsidRPr="00316670">
        <w:rPr>
          <w:rFonts w:eastAsia="Times New Roman" w:cs="Arial"/>
          <w:color w:val="000000"/>
        </w:rPr>
        <w:t xml:space="preserve">apoptotic macrophage necrosi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09&lt;/Year&gt;&lt;IDText&gt;Macrophage apoptosis in atherosclerosis: consequences on plaque progression and the role of endoplasmic reticulum stress&lt;/IDText&gt;&lt;DisplayText&gt;(Tabas, 2009)&lt;/DisplayText&gt;&lt;record&gt;&lt;dates&gt;&lt;pub-dates&gt;&lt;date&gt;Sep&lt;/date&gt;&lt;/pub-dates&gt;&lt;year&gt;2009&lt;/year&gt;&lt;/dates&gt;&lt;keywords&gt;&lt;keyword&gt;Apoptosis&lt;/keyword&gt;&lt;keyword&gt;Atherosclerosis/ pathology&lt;/keyword&gt;&lt;keyword&gt;Endoplasmic Reticulum/metabolism/pathology&lt;/keyword&gt;&lt;keyword&gt;Humans&lt;/keyword&gt;&lt;keyword&gt;Macrophages/ cytology&lt;/keyword&gt;&lt;keyword&gt;Oxidative Stress&lt;/keyword&gt;&lt;/keywords&gt;&lt;isbn&gt;1557-7716 (Electronic)&amp;#xD;1523-0864 (Linking)&lt;/isbn&gt;&lt;titles&gt;&lt;title&gt;Macrophage apoptosis in atherosclerosis: consequences on plaque progression and the role of endoplasmic reticulum stress&lt;/title&gt;&lt;secondary-title&gt;Antioxid Redox Signal&lt;/secondary-title&gt;&lt;/titles&gt;&lt;pages&gt;2333-9&lt;/pages&gt;&lt;number&gt;9&lt;/number&gt;&lt;contributors&gt;&lt;authors&gt;&lt;author&gt;Tabas, I.&lt;/author&gt;&lt;/authors&gt;&lt;/contributors&gt;&lt;language&gt;eng&lt;/language&gt;&lt;added-date format="utc"&gt;1337800918&lt;/added-date&gt;&lt;ref-type name="Journal Article"&gt;17&lt;/ref-type&gt;&lt;auth-address&gt;Department of Medicine, Columbia University, New York, New York 10032, USA. iat1@columbia.edu&lt;/auth-address&gt;&lt;remote-database-provider&gt;NLM&lt;/remote-database-provider&gt;&lt;rec-number&gt;180&lt;/rec-number&gt;&lt;last-updated-date format="utc"&gt;1337800918&lt;/last-updated-date&gt;&lt;accession-num&gt;19243235&lt;/accession-num&gt;&lt;volume&gt;11&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09)</w:t>
      </w:r>
      <w:r w:rsidRPr="00316670">
        <w:rPr>
          <w:rFonts w:eastAsia="Times New Roman" w:cs="Arial"/>
          <w:color w:val="000000"/>
        </w:rPr>
        <w:fldChar w:fldCharType="end"/>
      </w:r>
      <w:r w:rsidRPr="00316670">
        <w:rPr>
          <w:rFonts w:eastAsia="Times New Roman" w:cs="Arial"/>
          <w:color w:val="000000"/>
        </w:rPr>
        <w:t>.</w:t>
      </w:r>
      <w:r w:rsidR="006C4C11">
        <w:rPr>
          <w:rFonts w:eastAsia="Times New Roman" w:cs="Arial"/>
          <w:color w:val="000000"/>
        </w:rPr>
        <w:t xml:space="preserve"> </w:t>
      </w:r>
      <w:r w:rsidRPr="00316670">
        <w:rPr>
          <w:rFonts w:eastAsia="Times New Roman" w:cs="Arial"/>
          <w:color w:val="000000"/>
        </w:rPr>
        <w:t xml:space="preserve"> In early plaques, evidence suggests that efferocytosis occurs in an efficient manner and this leads to the release of anti-inflammatory cytokines including TGF-β and IL-10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Pr="00316670">
        <w:rPr>
          <w:rFonts w:eastAsia="Times New Roman" w:cs="Arial"/>
          <w:color w:val="000000"/>
        </w:rPr>
        <w:t xml:space="preserve">. </w:t>
      </w:r>
    </w:p>
    <w:p w:rsidR="00CD73C5" w:rsidRPr="00316670" w:rsidRDefault="00CD73C5" w:rsidP="00BA04B0">
      <w:pPr>
        <w:overflowPunct w:val="0"/>
        <w:autoSpaceDE w:val="0"/>
        <w:autoSpaceDN w:val="0"/>
        <w:adjustRightInd w:val="0"/>
        <w:spacing w:after="0" w:line="480" w:lineRule="auto"/>
        <w:jc w:val="both"/>
        <w:textAlignment w:val="baseline"/>
        <w:rPr>
          <w:rFonts w:eastAsia="Times New Roman" w:cs="Arial"/>
          <w:color w:val="000000"/>
        </w:rPr>
      </w:pPr>
    </w:p>
    <w:p w:rsidR="00C75F03"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The mechanisms controlling macrophage apoptosis in early lesions have not yet been characterised in detail, but those in advanced lesions are increasingly being understood. There is growing evidence that endoplasmic reticulum (ER) stress plays a key role in promoting advanced lesion macrophage apoptosi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Pr="00316670">
        <w:rPr>
          <w:rFonts w:eastAsia="Times New Roman" w:cs="Arial"/>
          <w:color w:val="000000"/>
        </w:rPr>
        <w:t xml:space="preserve">. ER stress activates the unfolded protein response pathway (UPR) leading to increased expression of the pro-apoptotic CEBP-homologous protein (CHOP) </w:t>
      </w:r>
      <w:r w:rsidRPr="00316670">
        <w:rPr>
          <w:rFonts w:eastAsia="Times New Roman" w:cs="Arial"/>
          <w:color w:val="000000"/>
        </w:rPr>
        <w:fldChar w:fldCharType="begin">
          <w:fldData xml:space="preserve">PEVuZE5vdGU+PENpdGU+PEF1dGhvcj5aaW5zem5lcjwvQXV0aG9yPjxZZWFyPjE5OTg8L1llYXI+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aaW5zem5lcjwvQXV0aG9yPjxZZWFyPjE5OTg8L1llYXI+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Zinszner et al., 1998)</w:t>
      </w:r>
      <w:r w:rsidRPr="00316670">
        <w:rPr>
          <w:rFonts w:eastAsia="Times New Roman" w:cs="Arial"/>
          <w:color w:val="000000"/>
        </w:rPr>
        <w:fldChar w:fldCharType="end"/>
      </w:r>
      <w:r w:rsidRPr="00316670">
        <w:rPr>
          <w:rFonts w:eastAsia="Times New Roman" w:cs="Arial"/>
          <w:color w:val="000000"/>
        </w:rPr>
        <w:t>. CHOP induces Ca</w:t>
      </w:r>
      <w:r w:rsidRPr="00316670">
        <w:rPr>
          <w:rFonts w:eastAsia="Times New Roman" w:cs="Arial"/>
          <w:color w:val="000000"/>
          <w:vertAlign w:val="superscript"/>
        </w:rPr>
        <w:t xml:space="preserve">2+ </w:t>
      </w:r>
      <w:r w:rsidRPr="00316670">
        <w:rPr>
          <w:rFonts w:eastAsia="Times New Roman" w:cs="Arial"/>
          <w:color w:val="000000"/>
        </w:rPr>
        <w:t xml:space="preserve">release from the ER, thereby triggering apoptosis </w:t>
      </w:r>
      <w:r w:rsidRPr="00316670">
        <w:rPr>
          <w:rFonts w:eastAsia="Times New Roman" w:cs="Arial"/>
          <w:color w:val="000000"/>
        </w:rPr>
        <w:fldChar w:fldCharType="begin">
          <w:fldData xml:space="preserve">PEVuZE5vdGU+PENpdGU+PEF1dGhvcj5MaTwvQXV0aG9yPjxZZWFyPjIwMDk8L1llYXI+PElEVGV4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aTwvQXV0aG9yPjxZZWFyPjIwMDk8L1llYXI+PElEVGV4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i et al., 2009, Timmins et al., 2009)</w:t>
      </w:r>
      <w:r w:rsidRPr="00316670">
        <w:rPr>
          <w:rFonts w:eastAsia="Times New Roman" w:cs="Arial"/>
          <w:color w:val="000000"/>
        </w:rPr>
        <w:fldChar w:fldCharType="end"/>
      </w:r>
      <w:r w:rsidRPr="00316670">
        <w:rPr>
          <w:rFonts w:eastAsia="Times New Roman" w:cs="Arial"/>
          <w:color w:val="000000"/>
        </w:rPr>
        <w:t xml:space="preserve">. Advanced atherosclerotic lesions contain several ER stressors, including excess cholesterol within the ER membrane as a result of the accumulation of lipoprotein-derived cholesterol by macrophages. Myoishi </w:t>
      </w:r>
      <w:r w:rsidRPr="00316670">
        <w:rPr>
          <w:rFonts w:eastAsia="Times New Roman" w:cs="Arial"/>
          <w:i/>
          <w:color w:val="000000"/>
        </w:rPr>
        <w:t>et al</w:t>
      </w:r>
      <w:r w:rsidRPr="00316670">
        <w:rPr>
          <w:rFonts w:eastAsia="Times New Roman" w:cs="Arial"/>
          <w:color w:val="000000"/>
        </w:rPr>
        <w:t xml:space="preserve"> conducted a study using advanced human plaques which </w:t>
      </w:r>
      <w:r w:rsidRPr="00316670">
        <w:rPr>
          <w:rFonts w:eastAsia="Times New Roman" w:cs="Arial"/>
          <w:color w:val="000000"/>
        </w:rPr>
        <w:lastRenderedPageBreak/>
        <w:t xml:space="preserve">demonstrated a close correlation between UPR marker expression, apoptosis and advanced plaque phenotyp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Myoishi&lt;/Author&gt;&lt;Year&gt;2007&lt;/Year&gt;&lt;IDText&gt;Increased endoplasmic reticulum stress in atherosclerotic plaques associated with acute coronary syndrome&lt;/IDText&gt;&lt;DisplayText&gt;(Myoishi et al., 2007)&lt;/DisplayText&gt;&lt;record&gt;&lt;keywords&gt;&lt;keyword&gt;Apoptosis/genetics&lt;/keyword&gt;&lt;keyword&gt;Cells, Cultured&lt;/keyword&gt;&lt;keyword&gt;Coronary Artery Disease/genetics/ metabolism&lt;/keyword&gt;&lt;keyword&gt;Coronary Vessels/metabolism&lt;/keyword&gt;&lt;keyword&gt;Endoplasmic Reticulum/genetics/ metabolism&lt;/keyword&gt;&lt;keyword&gt;Humans&lt;/keyword&gt;&lt;keyword&gt;Molecular Chaperones/biosynthesis/genetics&lt;/keyword&gt;&lt;keyword&gt;Myocardial Ischemia/genetics/ metabolism&lt;/keyword&gt;&lt;keyword&gt;Up-Regulation/genetics&lt;/keyword&gt;&lt;/keywords&gt;&lt;isbn&gt;1524-4539 (Electronic)&amp;#xD;0009-7322 (Linking)&lt;/isbn&gt;&lt;titles&gt;&lt;title&gt;Increased endoplasmic reticulum stress in atherosclerotic plaques associated with acute coronary syndrome&lt;/title&gt;&lt;secondary-title&gt;Circulation&lt;/secondary-title&gt;&lt;/titles&gt;&lt;pages&gt;1226-33&lt;/pages&gt;&lt;number&gt;11&lt;/number&gt;&lt;contributors&gt;&lt;authors&gt;&lt;author&gt;Myoishi, M.&lt;/author&gt;&lt;author&gt;Hao, H.&lt;/author&gt;&lt;author&gt;Minamino, T.&lt;/author&gt;&lt;author&gt;Watanabe, K.&lt;/author&gt;&lt;author&gt;Nishihira, K.&lt;/author&gt;&lt;author&gt;Hatakeyama, K.&lt;/author&gt;&lt;author&gt;Asada, Y.&lt;/author&gt;&lt;author&gt;Okada, K.&lt;/author&gt;&lt;author&gt;Ishibashi-Ueda, H.&lt;/author&gt;&lt;author&gt;Gabbiani, G.&lt;/author&gt;&lt;author&gt;Bochaton-Piallat, M. L.&lt;/author&gt;&lt;author&gt;Mochizuki, N.&lt;/author&gt;&lt;author&gt;Kitakaze, M.&lt;/author&gt;&lt;/authors&gt;&lt;/contributors&gt;&lt;language&gt;eng&lt;/language&gt;&lt;added-date format="utc"&gt;1337802916&lt;/added-date&gt;&lt;pub-location&gt;United States&lt;/pub-location&gt;&lt;ref-type name="Book Section"&gt;5&lt;/ref-type&gt;&lt;auth-address&gt;Department of Cardiovascular Medicine, National Cardiovascular Center, Suita, Osaka 565-8565, Japan.&lt;/auth-address&gt;&lt;dates&gt;&lt;year&gt;2007&lt;/year&gt;&lt;/dates&gt;&lt;remote-database-provider&gt;NLM&lt;/remote-database-provider&gt;&lt;rec-number&gt;189&lt;/rec-number&gt;&lt;last-updated-date format="utc"&gt;1337802916&lt;/last-updated-date&gt;&lt;accession-num&gt;17709641&lt;/accession-num&gt;&lt;electronic-resource-num&gt;10.1161/circulationaha.106.682054&lt;/electronic-resource-num&gt;&lt;volume&gt;116&lt;/volume&gt;&lt;/record&gt;&lt;/Cite&gt;&lt;/EndNote&gt;</w:instrText>
      </w:r>
      <w:r w:rsidRPr="00316670">
        <w:rPr>
          <w:rFonts w:eastAsia="Times New Roman" w:cs="Arial"/>
          <w:color w:val="000000"/>
        </w:rPr>
        <w:fldChar w:fldCharType="separate"/>
      </w:r>
      <w:r w:rsidR="008B64C0">
        <w:rPr>
          <w:rFonts w:eastAsia="Times New Roman" w:cs="Arial"/>
          <w:noProof/>
          <w:color w:val="000000"/>
        </w:rPr>
        <w:t>(Myoishi et al., 2007)</w:t>
      </w:r>
      <w:r w:rsidRPr="00316670">
        <w:rPr>
          <w:rFonts w:eastAsia="Times New Roman" w:cs="Arial"/>
          <w:color w:val="000000"/>
        </w:rPr>
        <w:fldChar w:fldCharType="end"/>
      </w:r>
      <w:r w:rsidRPr="00316670">
        <w:rPr>
          <w:rFonts w:eastAsia="Times New Roman" w:cs="Arial"/>
          <w:color w:val="000000"/>
        </w:rPr>
        <w:t xml:space="preserve">. In addition to CHOP, transgenic mouse models have implicated Niemann-Pick C1 protein, type A scavenger receptor and signal transducer and activator of transcription 1 (Stat 1) in promoting advanced lesion macrophage apoptosis and subsequent plaque necrosi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abas&lt;/Author&gt;&lt;Year&gt;2010&lt;/Year&gt;&lt;IDText&gt;Macrophage death and defective inflammation resolution in atherosclerosis&lt;/IDText&gt;&lt;DisplayText&gt;(Tabas, 2010)&lt;/DisplayText&gt;&lt;record&gt;&lt;dates&gt;&lt;pub-dates&gt;&lt;date&gt;Jan&lt;/date&gt;&lt;/pub-dates&gt;&lt;year&gt;2010&lt;/year&gt;&lt;/dates&gt;&lt;keywords&gt;&lt;keyword&gt;Animals&lt;/keyword&gt;&lt;keyword&gt;Apoptosis/ immunology&lt;/keyword&gt;&lt;keyword&gt;Atherosclerosis/immunology/ pathology/therapy&lt;/keyword&gt;&lt;keyword&gt;Humans&lt;/keyword&gt;&lt;keyword&gt;Inflammation/immunology/pathology/therapy&lt;/keyword&gt;&lt;keyword&gt;Macrophage Activation/immunology&lt;/keyword&gt;&lt;keyword&gt;Macrophages/immunology/ pathology&lt;/keyword&gt;&lt;keyword&gt;Phagocytosis/immunology&lt;/keyword&gt;&lt;/keywords&gt;&lt;isbn&gt;1474-1741 (Electronic)&amp;#xD;1474-1733 (Linking)&lt;/isbn&gt;&lt;titles&gt;&lt;title&gt;Macrophage death and defective inflammation resolution in atherosclerosis&lt;/title&gt;&lt;secondary-title&gt;Nat Rev Immunol&lt;/secondary-title&gt;&lt;/titles&gt;&lt;pages&gt;36-46&lt;/pages&gt;&lt;number&gt;1&lt;/number&gt;&lt;contributors&gt;&lt;authors&gt;&lt;author&gt;Tabas, I.&lt;/author&gt;&lt;/authors&gt;&lt;/contributors&gt;&lt;language&gt;eng&lt;/language&gt;&lt;added-date format="utc"&gt;1337799873&lt;/added-date&gt;&lt;ref-type name="Journal Article"&gt;17&lt;/ref-type&gt;&lt;auth-address&gt;Department of Medicine, Physiology and Cellular Biophysics, Columbia University, New York, New York 10032, USA. iat1@columbia.edu&lt;/auth-address&gt;&lt;remote-database-provider&gt;NLM&lt;/remote-database-provider&gt;&lt;rec-number&gt;173&lt;/rec-number&gt;&lt;last-updated-date format="utc"&gt;1337799873&lt;/last-updated-date&gt;&lt;accession-num&gt;19960040&lt;/accession-num&gt;&lt;volume&gt;10&lt;/volume&gt;&lt;/record&gt;&lt;/Cite&gt;&lt;/EndNote&gt;</w:instrText>
      </w:r>
      <w:r w:rsidRPr="00316670">
        <w:rPr>
          <w:rFonts w:eastAsia="Times New Roman" w:cs="Arial"/>
          <w:color w:val="000000"/>
        </w:rPr>
        <w:fldChar w:fldCharType="separate"/>
      </w:r>
      <w:r w:rsidR="008B64C0">
        <w:rPr>
          <w:rFonts w:eastAsia="Times New Roman" w:cs="Arial"/>
          <w:noProof/>
          <w:color w:val="000000"/>
        </w:rPr>
        <w:t>(Tabas, 2010)</w:t>
      </w:r>
      <w:r w:rsidRPr="00316670">
        <w:rPr>
          <w:rFonts w:eastAsia="Times New Roman" w:cs="Arial"/>
          <w:color w:val="000000"/>
        </w:rPr>
        <w:fldChar w:fldCharType="end"/>
      </w:r>
      <w:r w:rsidRPr="00316670">
        <w:rPr>
          <w:rFonts w:eastAsia="Times New Roman" w:cs="Arial"/>
          <w:color w:val="000000"/>
        </w:rPr>
        <w:t>.</w:t>
      </w:r>
    </w:p>
    <w:p w:rsidR="00C75F03" w:rsidRDefault="00C75F03"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Default="00887779" w:rsidP="00BA04B0">
      <w:pPr>
        <w:overflowPunct w:val="0"/>
        <w:autoSpaceDE w:val="0"/>
        <w:autoSpaceDN w:val="0"/>
        <w:adjustRightInd w:val="0"/>
        <w:spacing w:after="0" w:line="480" w:lineRule="auto"/>
        <w:jc w:val="both"/>
        <w:textAlignment w:val="baseline"/>
        <w:rPr>
          <w:rFonts w:eastAsia="Times New Roman" w:cs="Arial"/>
          <w:color w:val="000000"/>
        </w:rPr>
      </w:pPr>
      <w:r w:rsidRPr="00887779">
        <w:rPr>
          <w:rFonts w:eastAsia="Times New Roman" w:cs="Arial"/>
          <w:color w:val="000000"/>
        </w:rPr>
        <w:t>As well as secondary necrosis, murine models have shown that primary macrophage necrosis may also contribute to plaque instability via a receptor int</w:t>
      </w:r>
      <w:r w:rsidR="00E40E23">
        <w:rPr>
          <w:rFonts w:eastAsia="Times New Roman" w:cs="Arial"/>
          <w:color w:val="000000"/>
        </w:rPr>
        <w:t>eracting protein (RIP) 3-depende</w:t>
      </w:r>
      <w:r w:rsidRPr="00887779">
        <w:rPr>
          <w:rFonts w:eastAsia="Times New Roman" w:cs="Arial"/>
          <w:color w:val="000000"/>
        </w:rPr>
        <w:t xml:space="preserve">nt mechanism which is not post-apoptotic. Plaque rupture sites are commonly found to have reduced smooth muscle content and therefore smooth muscle cell apoptosis has also been implicated in contributing to plaque instability </w:t>
      </w:r>
      <w:r w:rsidR="00ED61DF">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ED61DF">
        <w:rPr>
          <w:rFonts w:eastAsia="Times New Roman" w:cs="Arial"/>
          <w:color w:val="000000"/>
        </w:rPr>
        <w:instrText xml:space="preserve"> ADDIN EN.CITE </w:instrText>
      </w:r>
      <w:r w:rsidR="00ED61DF">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ED61DF">
        <w:rPr>
          <w:rFonts w:eastAsia="Times New Roman" w:cs="Arial"/>
          <w:color w:val="000000"/>
        </w:rPr>
        <w:instrText xml:space="preserve"> ADDIN EN.CITE.DATA </w:instrText>
      </w:r>
      <w:r w:rsidR="00ED61DF">
        <w:rPr>
          <w:rFonts w:eastAsia="Times New Roman" w:cs="Arial"/>
          <w:color w:val="000000"/>
        </w:rPr>
      </w:r>
      <w:r w:rsidR="00ED61DF">
        <w:rPr>
          <w:rFonts w:eastAsia="Times New Roman" w:cs="Arial"/>
          <w:color w:val="000000"/>
        </w:rPr>
        <w:fldChar w:fldCharType="end"/>
      </w:r>
      <w:r w:rsidR="00ED61DF">
        <w:rPr>
          <w:rFonts w:eastAsia="Times New Roman" w:cs="Arial"/>
          <w:color w:val="000000"/>
        </w:rPr>
      </w:r>
      <w:r w:rsidR="00ED61DF">
        <w:rPr>
          <w:rFonts w:eastAsia="Times New Roman" w:cs="Arial"/>
          <w:color w:val="000000"/>
        </w:rPr>
        <w:fldChar w:fldCharType="separate"/>
      </w:r>
      <w:r w:rsidR="00ED61DF">
        <w:rPr>
          <w:rFonts w:eastAsia="Times New Roman" w:cs="Arial"/>
          <w:noProof/>
          <w:color w:val="000000"/>
        </w:rPr>
        <w:t>(Hansson et al., 2015)</w:t>
      </w:r>
      <w:r w:rsidR="00ED61DF">
        <w:rPr>
          <w:rFonts w:eastAsia="Times New Roman" w:cs="Arial"/>
          <w:color w:val="000000"/>
        </w:rPr>
        <w:fldChar w:fldCharType="end"/>
      </w:r>
      <w:r w:rsidRPr="00887779">
        <w:rPr>
          <w:rFonts w:eastAsia="Times New Roman" w:cs="Arial"/>
          <w:color w:val="000000"/>
        </w:rPr>
        <w:t>.</w:t>
      </w:r>
    </w:p>
    <w:p w:rsidR="00E74E0C" w:rsidRPr="008B08D3" w:rsidRDefault="00E74E0C" w:rsidP="00BA04B0">
      <w:pPr>
        <w:overflowPunct w:val="0"/>
        <w:autoSpaceDE w:val="0"/>
        <w:autoSpaceDN w:val="0"/>
        <w:adjustRightInd w:val="0"/>
        <w:spacing w:after="0" w:line="480" w:lineRule="auto"/>
        <w:jc w:val="both"/>
        <w:textAlignment w:val="baseline"/>
        <w:rPr>
          <w:rFonts w:eastAsia="Times New Roman" w:cs="Arial"/>
          <w:b/>
          <w:color w:val="000000"/>
          <w:u w:val="single"/>
        </w:rPr>
      </w:pPr>
    </w:p>
    <w:p w:rsidR="00E74E0C" w:rsidRPr="00C75F03" w:rsidRDefault="00E91F8F" w:rsidP="00195EA1">
      <w:pPr>
        <w:pStyle w:val="Heading3"/>
      </w:pPr>
      <w:bookmarkStart w:id="108" w:name="_Toc468038499"/>
      <w:bookmarkStart w:id="109" w:name="_Toc468051663"/>
      <w:r>
        <w:t xml:space="preserve">1.3.3. </w:t>
      </w:r>
      <w:r w:rsidR="00E4245E" w:rsidRPr="00C75F03">
        <w:t>Potential mechanisms of p</w:t>
      </w:r>
      <w:r w:rsidR="00E74E0C" w:rsidRPr="00C75F03">
        <w:t>laque rupture</w:t>
      </w:r>
      <w:bookmarkEnd w:id="108"/>
      <w:bookmarkEnd w:id="109"/>
    </w:p>
    <w:p w:rsidR="008B08D3" w:rsidRDefault="00A90E57"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Although there is a significant body of evidence regarding features of plaques that are vulnerable to rupture, to date there is relatively little understanding of the specific triggers of plaque rupture.  </w:t>
      </w:r>
      <w:r w:rsidR="00A5418C">
        <w:rPr>
          <w:rFonts w:eastAsia="Times New Roman" w:cs="Arial"/>
          <w:color w:val="000000"/>
        </w:rPr>
        <w:t xml:space="preserve">Furthermore, the reasons </w:t>
      </w:r>
      <w:r w:rsidR="00B878BE">
        <w:rPr>
          <w:rFonts w:eastAsia="Times New Roman" w:cs="Arial"/>
          <w:color w:val="000000"/>
        </w:rPr>
        <w:t>why some plaque-</w:t>
      </w:r>
      <w:r w:rsidR="00410BBA">
        <w:rPr>
          <w:rFonts w:eastAsia="Times New Roman" w:cs="Arial"/>
          <w:color w:val="000000"/>
        </w:rPr>
        <w:t xml:space="preserve">rupture events lead to </w:t>
      </w:r>
      <w:r w:rsidR="00A5418C">
        <w:rPr>
          <w:rFonts w:eastAsia="Times New Roman" w:cs="Arial"/>
          <w:color w:val="000000"/>
        </w:rPr>
        <w:t>thrombus formation while others do not remain largely unkn</w:t>
      </w:r>
      <w:r w:rsidR="00CF51CA">
        <w:rPr>
          <w:rFonts w:eastAsia="Times New Roman" w:cs="Arial"/>
          <w:color w:val="000000"/>
        </w:rPr>
        <w:t xml:space="preserve">own. </w:t>
      </w:r>
      <w:r w:rsidR="00A5418C">
        <w:rPr>
          <w:rFonts w:eastAsia="Times New Roman" w:cs="Arial"/>
          <w:color w:val="000000"/>
        </w:rPr>
        <w:t>Inflammatory mechan</w:t>
      </w:r>
      <w:r w:rsidR="002529D2">
        <w:rPr>
          <w:rFonts w:eastAsia="Times New Roman" w:cs="Arial"/>
          <w:color w:val="000000"/>
        </w:rPr>
        <w:t>isms</w:t>
      </w:r>
      <w:r w:rsidR="00B878BE">
        <w:rPr>
          <w:rFonts w:eastAsia="Times New Roman" w:cs="Arial"/>
          <w:color w:val="000000"/>
        </w:rPr>
        <w:t xml:space="preserve"> </w:t>
      </w:r>
      <w:r w:rsidR="00A5418C">
        <w:rPr>
          <w:rFonts w:eastAsia="Times New Roman" w:cs="Arial"/>
          <w:color w:val="000000"/>
        </w:rPr>
        <w:t xml:space="preserve">play an important role in regulating the integrity of the fibrous cap. </w:t>
      </w:r>
      <w:r w:rsidR="00EC5306">
        <w:rPr>
          <w:rFonts w:eastAsia="Times New Roman" w:cs="Arial"/>
          <w:color w:val="000000"/>
        </w:rPr>
        <w:t>Compared to intact plaques, ruptured plaques have higher levels of inflammatory cell infiltration, in particular monocytes/macrophages, T cells, mast cells and eosinophils. These cells show evidence of activation and are most commonly localised to the shoulder regions of fibrous caps, the lipid core and the adjacent adventitia</w:t>
      </w:r>
      <w:r w:rsidR="002B5157">
        <w:rPr>
          <w:rFonts w:eastAsia="Times New Roman" w:cs="Arial"/>
          <w:color w:val="000000"/>
        </w:rPr>
        <w:t xml:space="preserve"> </w:t>
      </w:r>
      <w:r w:rsidR="00623385">
        <w:rPr>
          <w:rFonts w:eastAsia="Times New Roman" w:cs="Arial"/>
          <w:color w:val="000000"/>
        </w:rPr>
        <w:fldChar w:fldCharType="begin">
          <w:fldData xml:space="preserve">PEVuZE5vdGU+PENpdGU+PEF1dGhvcj52YW4gZGVyIFdhbDwvQXV0aG9yPjxZZWFyPjE5OTQ8L1ll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</w:fldData>
        </w:fldChar>
      </w:r>
      <w:r w:rsidR="00623385">
        <w:rPr>
          <w:rFonts w:eastAsia="Times New Roman" w:cs="Arial"/>
          <w:color w:val="000000"/>
        </w:rPr>
        <w:instrText xml:space="preserve"> ADDIN EN.CITE </w:instrText>
      </w:r>
      <w:r w:rsidR="00623385">
        <w:rPr>
          <w:rFonts w:eastAsia="Times New Roman" w:cs="Arial"/>
          <w:color w:val="000000"/>
        </w:rPr>
        <w:fldChar w:fldCharType="begin">
          <w:fldData xml:space="preserve">PEVuZE5vdGU+PENpdGU+PEF1dGhvcj52YW4gZGVyIFdhbDwvQXV0aG9yPjxZZWFyPjE5OTQ8L1ll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</w:fldData>
        </w:fldChar>
      </w:r>
      <w:r w:rsidR="00623385">
        <w:rPr>
          <w:rFonts w:eastAsia="Times New Roman" w:cs="Arial"/>
          <w:color w:val="000000"/>
        </w:rPr>
        <w:instrText xml:space="preserve"> ADDIN EN.CITE.DATA </w:instrText>
      </w:r>
      <w:r w:rsidR="00623385">
        <w:rPr>
          <w:rFonts w:eastAsia="Times New Roman" w:cs="Arial"/>
          <w:color w:val="000000"/>
        </w:rPr>
      </w:r>
      <w:r w:rsidR="00623385">
        <w:rPr>
          <w:rFonts w:eastAsia="Times New Roman" w:cs="Arial"/>
          <w:color w:val="000000"/>
        </w:rPr>
        <w:fldChar w:fldCharType="end"/>
      </w:r>
      <w:r w:rsidR="00623385">
        <w:rPr>
          <w:rFonts w:eastAsia="Times New Roman" w:cs="Arial"/>
          <w:color w:val="000000"/>
        </w:rPr>
      </w:r>
      <w:r w:rsidR="00623385">
        <w:rPr>
          <w:rFonts w:eastAsia="Times New Roman" w:cs="Arial"/>
          <w:color w:val="000000"/>
        </w:rPr>
        <w:fldChar w:fldCharType="separate"/>
      </w:r>
      <w:r w:rsidR="00623385">
        <w:rPr>
          <w:rFonts w:eastAsia="Times New Roman" w:cs="Arial"/>
          <w:noProof/>
          <w:color w:val="000000"/>
        </w:rPr>
        <w:t>(van der Wal et al., 1994, Laine et al., 1999)</w:t>
      </w:r>
      <w:r w:rsidR="00623385">
        <w:rPr>
          <w:rFonts w:eastAsia="Times New Roman" w:cs="Arial"/>
          <w:color w:val="000000"/>
        </w:rPr>
        <w:fldChar w:fldCharType="end"/>
      </w:r>
      <w:r w:rsidR="00EC5306">
        <w:rPr>
          <w:rFonts w:eastAsia="Times New Roman" w:cs="Arial"/>
          <w:color w:val="000000"/>
        </w:rPr>
        <w:t xml:space="preserve">. </w:t>
      </w:r>
    </w:p>
    <w:p w:rsidR="00410BBA" w:rsidRDefault="00410BBA" w:rsidP="00BA04B0">
      <w:pPr>
        <w:overflowPunct w:val="0"/>
        <w:autoSpaceDE w:val="0"/>
        <w:autoSpaceDN w:val="0"/>
        <w:adjustRightInd w:val="0"/>
        <w:spacing w:after="0" w:line="480" w:lineRule="auto"/>
        <w:jc w:val="both"/>
        <w:textAlignment w:val="baseline"/>
        <w:rPr>
          <w:rFonts w:eastAsia="Times New Roman" w:cs="Arial"/>
          <w:color w:val="000000"/>
        </w:rPr>
      </w:pPr>
    </w:p>
    <w:p w:rsidR="006B33D8" w:rsidRDefault="00410BBA"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The innate imm</w:t>
      </w:r>
      <w:r w:rsidR="0042496F">
        <w:rPr>
          <w:rFonts w:eastAsia="Times New Roman" w:cs="Arial"/>
          <w:color w:val="000000"/>
        </w:rPr>
        <w:t>une system may play a major</w:t>
      </w:r>
      <w:r>
        <w:rPr>
          <w:rFonts w:eastAsia="Times New Roman" w:cs="Arial"/>
          <w:color w:val="000000"/>
        </w:rPr>
        <w:t xml:space="preserve"> role in triggering plaque rupture. Patients with unstable angina demonstrate </w:t>
      </w:r>
      <w:r w:rsidR="00CF51CA">
        <w:rPr>
          <w:rFonts w:eastAsia="Times New Roman" w:cs="Arial"/>
          <w:color w:val="000000"/>
        </w:rPr>
        <w:t xml:space="preserve">widespread neutrophil activation </w:t>
      </w:r>
      <w:r w:rsidR="0042496F">
        <w:rPr>
          <w:rFonts w:eastAsia="Times New Roman" w:cs="Arial"/>
          <w:color w:val="000000"/>
        </w:rPr>
        <w:t xml:space="preserve">in </w:t>
      </w:r>
      <w:r w:rsidR="00DC7D1A">
        <w:rPr>
          <w:rFonts w:eastAsia="Times New Roman" w:cs="Arial"/>
          <w:color w:val="000000"/>
        </w:rPr>
        <w:t>their coronary circulation</w:t>
      </w:r>
      <w:r w:rsidR="00C669BD">
        <w:rPr>
          <w:rFonts w:eastAsia="Times New Roman" w:cs="Arial"/>
          <w:color w:val="000000"/>
        </w:rPr>
        <w:t xml:space="preserve"> </w:t>
      </w:r>
      <w:r w:rsidR="00C669BD">
        <w:rPr>
          <w:rFonts w:eastAsia="Times New Roman" w:cs="Arial"/>
          <w:color w:val="000000"/>
        </w:rPr>
        <w:fldChar w:fldCharType="begin">
          <w:fldData xml:space="preserve">PEVuZE5vdGU+PENpdGU+PEF1dGhvcj5CdWZmb248L0F1dGhvcj48WWVhcj4yMDAyPC9ZZWFyPjxJ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</w:fldData>
        </w:fldChar>
      </w:r>
      <w:r w:rsidR="00C669BD">
        <w:rPr>
          <w:rFonts w:eastAsia="Times New Roman" w:cs="Arial"/>
          <w:color w:val="000000"/>
        </w:rPr>
        <w:instrText xml:space="preserve"> ADDIN EN.CITE </w:instrText>
      </w:r>
      <w:r w:rsidR="00C669BD">
        <w:rPr>
          <w:rFonts w:eastAsia="Times New Roman" w:cs="Arial"/>
          <w:color w:val="000000"/>
        </w:rPr>
        <w:fldChar w:fldCharType="begin">
          <w:fldData xml:space="preserve">PEVuZE5vdGU+PENpdGU+PEF1dGhvcj5CdWZmb248L0F1dGhvcj48WWVhcj4yMDAyPC9ZZWFyPjxJ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</w:fldData>
        </w:fldChar>
      </w:r>
      <w:r w:rsidR="00C669BD">
        <w:rPr>
          <w:rFonts w:eastAsia="Times New Roman" w:cs="Arial"/>
          <w:color w:val="000000"/>
        </w:rPr>
        <w:instrText xml:space="preserve"> ADDIN EN.CITE.DATA </w:instrText>
      </w:r>
      <w:r w:rsidR="00C669BD">
        <w:rPr>
          <w:rFonts w:eastAsia="Times New Roman" w:cs="Arial"/>
          <w:color w:val="000000"/>
        </w:rPr>
      </w:r>
      <w:r w:rsidR="00C669BD">
        <w:rPr>
          <w:rFonts w:eastAsia="Times New Roman" w:cs="Arial"/>
          <w:color w:val="000000"/>
        </w:rPr>
        <w:fldChar w:fldCharType="end"/>
      </w:r>
      <w:r w:rsidR="00C669BD">
        <w:rPr>
          <w:rFonts w:eastAsia="Times New Roman" w:cs="Arial"/>
          <w:color w:val="000000"/>
        </w:rPr>
      </w:r>
      <w:r w:rsidR="00C669BD">
        <w:rPr>
          <w:rFonts w:eastAsia="Times New Roman" w:cs="Arial"/>
          <w:color w:val="000000"/>
        </w:rPr>
        <w:fldChar w:fldCharType="separate"/>
      </w:r>
      <w:r w:rsidR="00C669BD">
        <w:rPr>
          <w:rFonts w:eastAsia="Times New Roman" w:cs="Arial"/>
          <w:noProof/>
          <w:color w:val="000000"/>
        </w:rPr>
        <w:t>(Buffon et al., 2002)</w:t>
      </w:r>
      <w:r w:rsidR="00C669BD">
        <w:rPr>
          <w:rFonts w:eastAsia="Times New Roman" w:cs="Arial"/>
          <w:color w:val="000000"/>
        </w:rPr>
        <w:fldChar w:fldCharType="end"/>
      </w:r>
      <w:r w:rsidR="00DC7D1A">
        <w:rPr>
          <w:rFonts w:eastAsia="Times New Roman" w:cs="Arial"/>
          <w:color w:val="000000"/>
        </w:rPr>
        <w:t xml:space="preserve">. </w:t>
      </w:r>
      <w:r w:rsidR="0042496F">
        <w:rPr>
          <w:rFonts w:eastAsia="Times New Roman" w:cs="Arial"/>
          <w:color w:val="000000"/>
        </w:rPr>
        <w:t xml:space="preserve"> </w:t>
      </w:r>
      <w:r w:rsidR="001E23DB">
        <w:rPr>
          <w:rFonts w:eastAsia="Times New Roman" w:cs="Arial"/>
          <w:color w:val="000000"/>
        </w:rPr>
        <w:t xml:space="preserve">Telomerase activity in coronary plaque neutrophils is </w:t>
      </w:r>
      <w:r w:rsidR="001E23DB">
        <w:rPr>
          <w:rFonts w:eastAsia="Times New Roman" w:cs="Arial"/>
          <w:color w:val="000000"/>
        </w:rPr>
        <w:lastRenderedPageBreak/>
        <w:t xml:space="preserve">higher in patients with unstable angina compared to stable angina, suggestive of increased neutrophil </w:t>
      </w:r>
      <w:r w:rsidR="00DC7D1A">
        <w:rPr>
          <w:rFonts w:eastAsia="Times New Roman" w:cs="Arial"/>
          <w:color w:val="000000"/>
        </w:rPr>
        <w:t xml:space="preserve">lifespan in unstable plaques </w:t>
      </w:r>
      <w:r w:rsidR="00BF4FCD">
        <w:rPr>
          <w:rFonts w:eastAsia="Times New Roman" w:cs="Arial"/>
          <w:color w:val="000000"/>
        </w:rPr>
        <w:fldChar w:fldCharType="begin">
          <w:fldData xml:space="preserve">PEVuZE5vdGU+PENpdGU+PEF1dGhvcj5OYXJkdWNjaTwvQXV0aG9yPjxZZWFyPjIwMDc8L1llYXI+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</w:fldData>
        </w:fldChar>
      </w:r>
      <w:r w:rsidR="00BF4FCD">
        <w:rPr>
          <w:rFonts w:eastAsia="Times New Roman" w:cs="Arial"/>
          <w:color w:val="000000"/>
        </w:rPr>
        <w:instrText xml:space="preserve"> ADDIN EN.CITE </w:instrText>
      </w:r>
      <w:r w:rsidR="00BF4FCD">
        <w:rPr>
          <w:rFonts w:eastAsia="Times New Roman" w:cs="Arial"/>
          <w:color w:val="000000"/>
        </w:rPr>
        <w:fldChar w:fldCharType="begin">
          <w:fldData xml:space="preserve">PEVuZE5vdGU+PENpdGU+PEF1dGhvcj5OYXJkdWNjaTwvQXV0aG9yPjxZZWFyPjIwMDc8L1llYXI+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</w:fldData>
        </w:fldChar>
      </w:r>
      <w:r w:rsidR="00BF4FCD">
        <w:rPr>
          <w:rFonts w:eastAsia="Times New Roman" w:cs="Arial"/>
          <w:color w:val="000000"/>
        </w:rPr>
        <w:instrText xml:space="preserve"> ADDIN EN.CITE.DATA </w:instrText>
      </w:r>
      <w:r w:rsidR="00BF4FCD">
        <w:rPr>
          <w:rFonts w:eastAsia="Times New Roman" w:cs="Arial"/>
          <w:color w:val="000000"/>
        </w:rPr>
      </w:r>
      <w:r w:rsidR="00BF4FCD">
        <w:rPr>
          <w:rFonts w:eastAsia="Times New Roman" w:cs="Arial"/>
          <w:color w:val="000000"/>
        </w:rPr>
        <w:fldChar w:fldCharType="end"/>
      </w:r>
      <w:r w:rsidR="00BF4FCD">
        <w:rPr>
          <w:rFonts w:eastAsia="Times New Roman" w:cs="Arial"/>
          <w:color w:val="000000"/>
        </w:rPr>
      </w:r>
      <w:r w:rsidR="00BF4FCD">
        <w:rPr>
          <w:rFonts w:eastAsia="Times New Roman" w:cs="Arial"/>
          <w:color w:val="000000"/>
        </w:rPr>
        <w:fldChar w:fldCharType="separate"/>
      </w:r>
      <w:r w:rsidR="00BF4FCD">
        <w:rPr>
          <w:rFonts w:eastAsia="Times New Roman" w:cs="Arial"/>
          <w:noProof/>
          <w:color w:val="000000"/>
        </w:rPr>
        <w:t>(Narducci et al., 2007)</w:t>
      </w:r>
      <w:r w:rsidR="00BF4FCD">
        <w:rPr>
          <w:rFonts w:eastAsia="Times New Roman" w:cs="Arial"/>
          <w:color w:val="000000"/>
        </w:rPr>
        <w:fldChar w:fldCharType="end"/>
      </w:r>
      <w:r w:rsidR="00DC7D1A">
        <w:rPr>
          <w:rFonts w:eastAsia="Times New Roman" w:cs="Arial"/>
          <w:color w:val="000000"/>
        </w:rPr>
        <w:t xml:space="preserve">. </w:t>
      </w:r>
      <w:r w:rsidR="001E23DB">
        <w:rPr>
          <w:rFonts w:eastAsia="Times New Roman" w:cs="Arial"/>
          <w:color w:val="000000"/>
        </w:rPr>
        <w:t>ACS is also associated with an intense but short-lasting burst of neutrophi</w:t>
      </w:r>
      <w:r w:rsidR="00DC7D1A">
        <w:rPr>
          <w:rFonts w:eastAsia="Times New Roman" w:cs="Arial"/>
          <w:color w:val="000000"/>
        </w:rPr>
        <w:t xml:space="preserve">l activation </w:t>
      </w:r>
      <w:r w:rsidR="00436A35">
        <w:rPr>
          <w:rFonts w:eastAsia="Times New Roman" w:cs="Arial"/>
          <w:color w:val="000000"/>
        </w:rPr>
        <w:fldChar w:fldCharType="begin">
          <w:fldData xml:space="preserve">PEVuZE5vdGU+PENpdGU+PEF1dGhvcj5NYXVnZXJpPC9BdXRob3I+PFllYXI+MjAxMjwvWWVhcj48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</w:fldData>
        </w:fldChar>
      </w:r>
      <w:r w:rsidR="00436A35">
        <w:rPr>
          <w:rFonts w:eastAsia="Times New Roman" w:cs="Arial"/>
          <w:color w:val="000000"/>
        </w:rPr>
        <w:instrText xml:space="preserve"> ADDIN EN.CITE </w:instrText>
      </w:r>
      <w:r w:rsidR="00436A35">
        <w:rPr>
          <w:rFonts w:eastAsia="Times New Roman" w:cs="Arial"/>
          <w:color w:val="000000"/>
        </w:rPr>
        <w:fldChar w:fldCharType="begin">
          <w:fldData xml:space="preserve">PEVuZE5vdGU+PENpdGU+PEF1dGhvcj5NYXVnZXJpPC9BdXRob3I+PFllYXI+MjAxMjwvWWVhcj48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</w:fldData>
        </w:fldChar>
      </w:r>
      <w:r w:rsidR="00436A35">
        <w:rPr>
          <w:rFonts w:eastAsia="Times New Roman" w:cs="Arial"/>
          <w:color w:val="000000"/>
        </w:rPr>
        <w:instrText xml:space="preserve"> ADDIN EN.CITE.DATA </w:instrText>
      </w:r>
      <w:r w:rsidR="00436A35">
        <w:rPr>
          <w:rFonts w:eastAsia="Times New Roman" w:cs="Arial"/>
          <w:color w:val="000000"/>
        </w:rPr>
      </w:r>
      <w:r w:rsidR="00436A35">
        <w:rPr>
          <w:rFonts w:eastAsia="Times New Roman" w:cs="Arial"/>
          <w:color w:val="000000"/>
        </w:rPr>
        <w:fldChar w:fldCharType="end"/>
      </w:r>
      <w:r w:rsidR="00436A35">
        <w:rPr>
          <w:rFonts w:eastAsia="Times New Roman" w:cs="Arial"/>
          <w:color w:val="000000"/>
        </w:rPr>
      </w:r>
      <w:r w:rsidR="00436A35">
        <w:rPr>
          <w:rFonts w:eastAsia="Times New Roman" w:cs="Arial"/>
          <w:color w:val="000000"/>
        </w:rPr>
        <w:fldChar w:fldCharType="separate"/>
      </w:r>
      <w:r w:rsidR="00436A35">
        <w:rPr>
          <w:rFonts w:eastAsia="Times New Roman" w:cs="Arial"/>
          <w:noProof/>
          <w:color w:val="000000"/>
        </w:rPr>
        <w:t>(Maugeri et al., 2012)</w:t>
      </w:r>
      <w:r w:rsidR="00436A35">
        <w:rPr>
          <w:rFonts w:eastAsia="Times New Roman" w:cs="Arial"/>
          <w:color w:val="000000"/>
        </w:rPr>
        <w:fldChar w:fldCharType="end"/>
      </w:r>
      <w:r w:rsidR="00DC7D1A">
        <w:rPr>
          <w:rFonts w:eastAsia="Times New Roman" w:cs="Arial"/>
          <w:color w:val="000000"/>
        </w:rPr>
        <w:t xml:space="preserve">. </w:t>
      </w:r>
      <w:r w:rsidR="00D52825">
        <w:rPr>
          <w:rFonts w:eastAsia="Times New Roman" w:cs="Arial"/>
          <w:color w:val="000000"/>
        </w:rPr>
        <w:t xml:space="preserve">Macrophages are also likely to be involved in the breakdown of the fibrous cap largely through their release of matrix metalloproteinases (MMPs) which can degrade all extracellular matrix components. </w:t>
      </w:r>
      <w:r w:rsidR="00F50DC2">
        <w:rPr>
          <w:rFonts w:eastAsia="Times New Roman" w:cs="Arial"/>
          <w:color w:val="000000"/>
        </w:rPr>
        <w:t xml:space="preserve">Regulation of MMP production </w:t>
      </w:r>
      <w:r w:rsidR="00A4359A">
        <w:rPr>
          <w:rFonts w:eastAsia="Times New Roman" w:cs="Arial"/>
          <w:color w:val="000000"/>
        </w:rPr>
        <w:t xml:space="preserve">and activation </w:t>
      </w:r>
      <w:r w:rsidR="00F50DC2">
        <w:rPr>
          <w:rFonts w:eastAsia="Times New Roman" w:cs="Arial"/>
          <w:color w:val="000000"/>
        </w:rPr>
        <w:t xml:space="preserve">occurs at the level </w:t>
      </w:r>
      <w:r w:rsidR="00A4359A">
        <w:rPr>
          <w:rFonts w:eastAsia="Times New Roman" w:cs="Arial"/>
          <w:color w:val="000000"/>
        </w:rPr>
        <w:t>of gene transcription and also involves the release of ti</w:t>
      </w:r>
      <w:r w:rsidR="00F356B5">
        <w:rPr>
          <w:rFonts w:eastAsia="Times New Roman" w:cs="Arial"/>
          <w:color w:val="000000"/>
        </w:rPr>
        <w:t xml:space="preserve">ssue inhibitors of MMPs (TIMPS) </w:t>
      </w:r>
      <w:r w:rsidR="00850934">
        <w:rPr>
          <w:rFonts w:eastAsia="Times New Roman" w:cs="Arial"/>
          <w:color w:val="000000"/>
        </w:rPr>
        <w:fldChar w:fldCharType="begin">
          <w:fldData xml:space="preserve">PEVuZE5vdGU+PENpdGU+PEF1dGhvcj5OaWtrYXJpPC9BdXRob3I+PFllYXI+MTk5NTwvWWVhcj48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</w:fldData>
        </w:fldChar>
      </w:r>
      <w:r w:rsidR="00850934">
        <w:rPr>
          <w:rFonts w:eastAsia="Times New Roman" w:cs="Arial"/>
          <w:color w:val="000000"/>
        </w:rPr>
        <w:instrText xml:space="preserve"> ADDIN EN.CITE </w:instrText>
      </w:r>
      <w:r w:rsidR="00850934">
        <w:rPr>
          <w:rFonts w:eastAsia="Times New Roman" w:cs="Arial"/>
          <w:color w:val="000000"/>
        </w:rPr>
        <w:fldChar w:fldCharType="begin">
          <w:fldData xml:space="preserve">PEVuZE5vdGU+PENpdGU+PEF1dGhvcj5OaWtrYXJpPC9BdXRob3I+PFllYXI+MTk5NTwvWWVhcj48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</w:fldData>
        </w:fldChar>
      </w:r>
      <w:r w:rsidR="00850934">
        <w:rPr>
          <w:rFonts w:eastAsia="Times New Roman" w:cs="Arial"/>
          <w:color w:val="000000"/>
        </w:rPr>
        <w:instrText xml:space="preserve"> ADDIN EN.CITE.DATA </w:instrText>
      </w:r>
      <w:r w:rsidR="00850934">
        <w:rPr>
          <w:rFonts w:eastAsia="Times New Roman" w:cs="Arial"/>
          <w:color w:val="000000"/>
        </w:rPr>
      </w:r>
      <w:r w:rsidR="00850934">
        <w:rPr>
          <w:rFonts w:eastAsia="Times New Roman" w:cs="Arial"/>
          <w:color w:val="000000"/>
        </w:rPr>
        <w:fldChar w:fldCharType="end"/>
      </w:r>
      <w:r w:rsidR="00850934">
        <w:rPr>
          <w:rFonts w:eastAsia="Times New Roman" w:cs="Arial"/>
          <w:color w:val="000000"/>
        </w:rPr>
      </w:r>
      <w:r w:rsidR="00850934">
        <w:rPr>
          <w:rFonts w:eastAsia="Times New Roman" w:cs="Arial"/>
          <w:color w:val="000000"/>
        </w:rPr>
        <w:fldChar w:fldCharType="separate"/>
      </w:r>
      <w:r w:rsidR="00850934">
        <w:rPr>
          <w:rFonts w:eastAsia="Times New Roman" w:cs="Arial"/>
          <w:noProof/>
          <w:color w:val="000000"/>
        </w:rPr>
        <w:t>(Nikkari et al., 1995, Xu et al., 1999, Rajavashisth et al., 1999)</w:t>
      </w:r>
      <w:r w:rsidR="00850934">
        <w:rPr>
          <w:rFonts w:eastAsia="Times New Roman" w:cs="Arial"/>
          <w:color w:val="000000"/>
        </w:rPr>
        <w:fldChar w:fldCharType="end"/>
      </w:r>
      <w:r w:rsidR="00F356B5">
        <w:rPr>
          <w:rFonts w:eastAsia="Times New Roman" w:cs="Arial"/>
          <w:color w:val="000000"/>
        </w:rPr>
        <w:t xml:space="preserve">. </w:t>
      </w:r>
      <w:r w:rsidR="00A4359A">
        <w:rPr>
          <w:rFonts w:eastAsia="Times New Roman" w:cs="Arial"/>
          <w:color w:val="000000"/>
        </w:rPr>
        <w:t xml:space="preserve"> </w:t>
      </w:r>
      <w:r w:rsidR="006B33D8">
        <w:rPr>
          <w:rFonts w:eastAsia="Times New Roman" w:cs="Arial"/>
          <w:color w:val="000000"/>
        </w:rPr>
        <w:t xml:space="preserve">T cell activity also influences fibrous cap integrity, </w:t>
      </w:r>
      <w:r w:rsidR="00B9237B">
        <w:rPr>
          <w:rFonts w:eastAsia="Times New Roman" w:cs="Arial"/>
          <w:color w:val="000000"/>
        </w:rPr>
        <w:t>as</w:t>
      </w:r>
      <w:r w:rsidR="006B33D8">
        <w:rPr>
          <w:rFonts w:eastAsia="Times New Roman" w:cs="Arial"/>
          <w:color w:val="000000"/>
        </w:rPr>
        <w:t xml:space="preserve"> Th1 cell associated IFN-</w:t>
      </w:r>
      <w:r w:rsidR="006B33D8" w:rsidRPr="00316670">
        <w:rPr>
          <w:rFonts w:eastAsia="Times New Roman" w:cs="Arial"/>
          <w:color w:val="000000"/>
        </w:rPr>
        <w:sym w:font="Symbol" w:char="F067"/>
      </w:r>
      <w:r w:rsidR="006B33D8">
        <w:rPr>
          <w:rFonts w:eastAsia="Times New Roman" w:cs="Arial"/>
          <w:color w:val="000000"/>
        </w:rPr>
        <w:t xml:space="preserve"> release </w:t>
      </w:r>
      <w:r w:rsidR="008B3EDA">
        <w:rPr>
          <w:rFonts w:eastAsia="Times New Roman" w:cs="Arial"/>
          <w:color w:val="000000"/>
        </w:rPr>
        <w:t xml:space="preserve">leads </w:t>
      </w:r>
      <w:r w:rsidR="006B33D8">
        <w:rPr>
          <w:rFonts w:eastAsia="Times New Roman" w:cs="Arial"/>
          <w:color w:val="000000"/>
        </w:rPr>
        <w:t>to</w:t>
      </w:r>
      <w:r w:rsidR="00B9237B">
        <w:rPr>
          <w:rFonts w:eastAsia="Times New Roman" w:cs="Arial"/>
          <w:color w:val="000000"/>
        </w:rPr>
        <w:t xml:space="preserve"> macrophage activation together with </w:t>
      </w:r>
      <w:r w:rsidR="006B33D8">
        <w:rPr>
          <w:rFonts w:eastAsia="Times New Roman" w:cs="Arial"/>
          <w:color w:val="000000"/>
        </w:rPr>
        <w:t>reduced smooth muscle differentiation and pro-collagen-1</w:t>
      </w:r>
      <w:r w:rsidR="00B9237B">
        <w:rPr>
          <w:rFonts w:eastAsia="Times New Roman" w:cs="Arial"/>
          <w:color w:val="000000"/>
        </w:rPr>
        <w:t xml:space="preserve"> gene expression. </w:t>
      </w:r>
      <w:r w:rsidR="00E41C51">
        <w:rPr>
          <w:rFonts w:eastAsia="Times New Roman" w:cs="Arial"/>
          <w:color w:val="000000"/>
        </w:rPr>
        <w:t xml:space="preserve">As discussed, Th1 cell activity is likely counteracted by Treg cells through their release of TGF-β which has plaque stabilising properties. </w:t>
      </w:r>
    </w:p>
    <w:p w:rsidR="00D96BA0" w:rsidRDefault="00D96BA0" w:rsidP="00BA04B0">
      <w:pPr>
        <w:overflowPunct w:val="0"/>
        <w:autoSpaceDE w:val="0"/>
        <w:autoSpaceDN w:val="0"/>
        <w:adjustRightInd w:val="0"/>
        <w:spacing w:after="0" w:line="480" w:lineRule="auto"/>
        <w:jc w:val="both"/>
        <w:textAlignment w:val="baseline"/>
        <w:rPr>
          <w:rFonts w:eastAsia="Times New Roman" w:cs="Arial"/>
          <w:color w:val="000000"/>
        </w:rPr>
      </w:pPr>
    </w:p>
    <w:p w:rsidR="005C6324" w:rsidRDefault="00E41C51"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It is important to not</w:t>
      </w:r>
      <w:r w:rsidR="006C5D98">
        <w:rPr>
          <w:rFonts w:eastAsia="Times New Roman" w:cs="Arial"/>
          <w:color w:val="000000"/>
        </w:rPr>
        <w:t>e</w:t>
      </w:r>
      <w:r>
        <w:rPr>
          <w:rFonts w:eastAsia="Times New Roman" w:cs="Arial"/>
          <w:color w:val="000000"/>
        </w:rPr>
        <w:t xml:space="preserve"> that </w:t>
      </w:r>
      <w:r w:rsidR="00A85A3B">
        <w:rPr>
          <w:rFonts w:eastAsia="Times New Roman" w:cs="Arial"/>
          <w:color w:val="000000"/>
        </w:rPr>
        <w:t>a significant proportion of ACS patients show no evidence of systemic inflammation at the time of presentation</w:t>
      </w:r>
      <w:r w:rsidR="00BB0340">
        <w:rPr>
          <w:rFonts w:eastAsia="Times New Roman" w:cs="Arial"/>
          <w:color w:val="000000"/>
        </w:rPr>
        <w:t xml:space="preserve">. One study of patients with ST elevation MI found 41% had a </w:t>
      </w:r>
      <w:r w:rsidR="00BB0340" w:rsidRPr="00BB0340">
        <w:rPr>
          <w:rFonts w:eastAsia="Times New Roman" w:cs="Arial"/>
          <w:color w:val="000000"/>
        </w:rPr>
        <w:t>high sensitivity C-reactive protein</w:t>
      </w:r>
      <w:r w:rsidR="00BB0340">
        <w:rPr>
          <w:rFonts w:eastAsia="Times New Roman" w:cs="Arial"/>
          <w:color w:val="000000"/>
        </w:rPr>
        <w:t xml:space="preserve"> level of &lt;2mg/l</w:t>
      </w:r>
      <w:r w:rsidR="00A85A3B">
        <w:rPr>
          <w:rFonts w:eastAsia="Times New Roman" w:cs="Arial"/>
          <w:color w:val="000000"/>
        </w:rPr>
        <w:t xml:space="preserve"> </w:t>
      </w:r>
      <w:r w:rsidR="009A39ED">
        <w:rPr>
          <w:rFonts w:eastAsia="Times New Roman" w:cs="Arial"/>
          <w:color w:val="000000"/>
        </w:rPr>
        <w:fldChar w:fldCharType="begin">
          <w:fldData xml:space="preserve">PEVuZE5vdGU+PENpdGU+PEF1dGhvcj5DcmlzdGVsbDwvQXV0aG9yPjxZZWFyPjIwMTE8L1llYXI+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</w:fldData>
        </w:fldChar>
      </w:r>
      <w:r w:rsidR="009A39ED">
        <w:rPr>
          <w:rFonts w:eastAsia="Times New Roman" w:cs="Arial"/>
          <w:color w:val="000000"/>
        </w:rPr>
        <w:instrText xml:space="preserve"> ADDIN EN.CITE </w:instrText>
      </w:r>
      <w:r w:rsidR="009A39ED">
        <w:rPr>
          <w:rFonts w:eastAsia="Times New Roman" w:cs="Arial"/>
          <w:color w:val="000000"/>
        </w:rPr>
        <w:fldChar w:fldCharType="begin">
          <w:fldData xml:space="preserve">PEVuZE5vdGU+PENpdGU+PEF1dGhvcj5DcmlzdGVsbDwvQXV0aG9yPjxZZWFyPjIwMTE8L1llYXI+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</w:fldData>
        </w:fldChar>
      </w:r>
      <w:r w:rsidR="009A39ED">
        <w:rPr>
          <w:rFonts w:eastAsia="Times New Roman" w:cs="Arial"/>
          <w:color w:val="000000"/>
        </w:rPr>
        <w:instrText xml:space="preserve"> ADDIN EN.CITE.DATA </w:instrText>
      </w:r>
      <w:r w:rsidR="009A39ED">
        <w:rPr>
          <w:rFonts w:eastAsia="Times New Roman" w:cs="Arial"/>
          <w:color w:val="000000"/>
        </w:rPr>
      </w:r>
      <w:r w:rsidR="009A39ED">
        <w:rPr>
          <w:rFonts w:eastAsia="Times New Roman" w:cs="Arial"/>
          <w:color w:val="000000"/>
        </w:rPr>
        <w:fldChar w:fldCharType="end"/>
      </w:r>
      <w:r w:rsidR="009A39ED">
        <w:rPr>
          <w:rFonts w:eastAsia="Times New Roman" w:cs="Arial"/>
          <w:color w:val="000000"/>
        </w:rPr>
      </w:r>
      <w:r w:rsidR="009A39ED">
        <w:rPr>
          <w:rFonts w:eastAsia="Times New Roman" w:cs="Arial"/>
          <w:color w:val="000000"/>
        </w:rPr>
        <w:fldChar w:fldCharType="separate"/>
      </w:r>
      <w:r w:rsidR="009A39ED">
        <w:rPr>
          <w:rFonts w:eastAsia="Times New Roman" w:cs="Arial"/>
          <w:noProof/>
          <w:color w:val="000000"/>
        </w:rPr>
        <w:t>(Cristell et al., 2011)</w:t>
      </w:r>
      <w:r w:rsidR="009A39ED">
        <w:rPr>
          <w:rFonts w:eastAsia="Times New Roman" w:cs="Arial"/>
          <w:color w:val="000000"/>
        </w:rPr>
        <w:fldChar w:fldCharType="end"/>
      </w:r>
      <w:r w:rsidR="009A39ED">
        <w:rPr>
          <w:rFonts w:eastAsia="Times New Roman" w:cs="Arial"/>
          <w:color w:val="000000"/>
        </w:rPr>
        <w:t>.</w:t>
      </w:r>
      <w:r w:rsidR="003832B1">
        <w:rPr>
          <w:rFonts w:eastAsia="Times New Roman" w:cs="Arial"/>
          <w:color w:val="000000"/>
        </w:rPr>
        <w:t xml:space="preserve"> </w:t>
      </w:r>
      <w:r w:rsidR="006750AC">
        <w:rPr>
          <w:rFonts w:eastAsia="Times New Roman" w:cs="Arial"/>
          <w:color w:val="000000"/>
        </w:rPr>
        <w:t>Furthermore, p</w:t>
      </w:r>
      <w:r w:rsidR="006750AC" w:rsidRPr="006750AC">
        <w:rPr>
          <w:rFonts w:eastAsia="Times New Roman" w:cs="Arial"/>
          <w:color w:val="000000"/>
        </w:rPr>
        <w:t>rospective studies of plaques radiologically identif</w:t>
      </w:r>
      <w:r w:rsidR="00AC5A9B">
        <w:rPr>
          <w:rFonts w:eastAsia="Times New Roman" w:cs="Arial"/>
          <w:color w:val="000000"/>
        </w:rPr>
        <w:t xml:space="preserve">ied as “high risk” suggest </w:t>
      </w:r>
      <w:r w:rsidR="00F356B5">
        <w:rPr>
          <w:rFonts w:eastAsia="Times New Roman" w:cs="Arial"/>
          <w:color w:val="000000"/>
        </w:rPr>
        <w:t xml:space="preserve"> </w:t>
      </w:r>
      <w:r w:rsidR="006750AC" w:rsidRPr="006750AC">
        <w:rPr>
          <w:rFonts w:eastAsia="Times New Roman" w:cs="Arial"/>
          <w:color w:val="000000"/>
        </w:rPr>
        <w:t xml:space="preserve"> that relatively few of them go</w:t>
      </w:r>
      <w:r w:rsidR="006750AC">
        <w:rPr>
          <w:rFonts w:eastAsia="Times New Roman" w:cs="Arial"/>
          <w:color w:val="000000"/>
        </w:rPr>
        <w:t xml:space="preserve"> on to become culprit lesions. These findings have led to increased interest in</w:t>
      </w:r>
      <w:r w:rsidR="003832B1">
        <w:rPr>
          <w:rFonts w:eastAsia="Times New Roman" w:cs="Arial"/>
          <w:color w:val="000000"/>
        </w:rPr>
        <w:t xml:space="preserve"> a role for non-inflammatory trigg</w:t>
      </w:r>
      <w:r w:rsidR="00A42A63">
        <w:rPr>
          <w:rFonts w:eastAsia="Times New Roman" w:cs="Arial"/>
          <w:color w:val="000000"/>
        </w:rPr>
        <w:t>ers for plaque rupture, in p</w:t>
      </w:r>
      <w:r w:rsidR="009C7808">
        <w:rPr>
          <w:rFonts w:eastAsia="Times New Roman" w:cs="Arial"/>
          <w:color w:val="000000"/>
        </w:rPr>
        <w:t xml:space="preserve">articular biomechanical forces </w:t>
      </w:r>
      <w:r w:rsidR="009C7808">
        <w:rPr>
          <w:rFonts w:eastAsia="Times New Roman" w:cs="Arial"/>
          <w:color w:val="000000"/>
        </w:rPr>
        <w:fldChar w:fldCharType="begin"/>
      </w:r>
      <w:r w:rsidR="009C7808">
        <w:rPr>
          <w:rFonts w:eastAsia="Times New Roman" w:cs="Arial"/>
          <w:color w:val="000000"/>
        </w:rPr>
        <w:instrText xml:space="preserve"> ADDIN EN.CITE &lt;EndNote&gt;&lt;Cite&gt;&lt;Author&gt;Brown&lt;/Author&gt;&lt;Year&gt;2016&lt;/Year&gt;&lt;IDText&gt;Role of biomechanical forces in the natural history of coronary atherosclerosis&lt;/IDText&gt;&lt;DisplayText&gt;(Brown et al., 2016)&lt;/DisplayText&gt;&lt;record&gt;&lt;dates&gt;&lt;pub-dates&gt;&lt;date&gt;Apr&lt;/date&gt;&lt;/pub-dates&gt;&lt;year&gt;2016&lt;/year&gt;&lt;/dates&gt;&lt;isbn&gt;1759-5002&lt;/isbn&gt;&lt;titles&gt;&lt;title&gt;Role of biomechanical forces in the natural history of coronary atherosclerosis&lt;/title&gt;&lt;secondary-title&gt;Nat Rev Cardiol&lt;/secondary-title&gt;&lt;alt-title&gt;Nature reviews. Cardiology&lt;/alt-title&gt;&lt;/titles&gt;&lt;pages&gt;210-20&lt;/pages&gt;&lt;number&gt;4&lt;/number&gt;&lt;contributors&gt;&lt;authors&gt;&lt;author&gt;Brown, A. J.&lt;/author&gt;&lt;author&gt;Teng, Z.&lt;/author&gt;&lt;author&gt;Evans, P. C.&lt;/author&gt;&lt;author&gt;Gillard, J. H.&lt;/author&gt;&lt;author&gt;Samady, H.&lt;/author&gt;&lt;author&gt;Bennett, M. R.&lt;/author&gt;&lt;/authors&gt;&lt;/contributors&gt;&lt;edition&gt;2016/01/30&lt;/edition&gt;&lt;language&gt;eng&lt;/language&gt;&lt;added-date format="utc"&gt;1468502405&lt;/added-date&gt;&lt;ref-type name="Journal Article"&gt;17&lt;/ref-type&gt;&lt;auth-address&gt;Division of Cardiovascular Medicine, University of Cambridge, Addenbrooke&amp;apos;s Hospital, Cambridge CB2 0QQ, UK.&amp;#xD;Department of Radiology, University of Cambridge, Addenbrooke&amp;apos;s Hospital, Cambridge CB2 0QQ, UK.&amp;#xD;Department of Cardiovascular Science, University of Sheffield, Western Bank, Sheffield S10 2TN, UK.&amp;#xD;Department of Medicine, Emory University, 100 Woodruff Circle, Atlanta, Georgia 30322, USA.&lt;/auth-address&gt;&lt;remote-database-provider&gt;NLM&lt;/remote-database-provider&gt;&lt;rec-number&gt;312&lt;/rec-number&gt;&lt;last-updated-date format="utc"&gt;1468502405&lt;/last-updated-date&gt;&lt;accession-num&gt;26822720&lt;/accession-num&gt;&lt;electronic-resource-num&gt;10.1038/nrcardio.2015.203&lt;/electronic-resource-num&gt;&lt;volume&gt;13&lt;/volume&gt;&lt;/record&gt;&lt;/Cite&gt;&lt;/EndNote&gt;</w:instrText>
      </w:r>
      <w:r w:rsidR="009C7808">
        <w:rPr>
          <w:rFonts w:eastAsia="Times New Roman" w:cs="Arial"/>
          <w:color w:val="000000"/>
        </w:rPr>
        <w:fldChar w:fldCharType="separate"/>
      </w:r>
      <w:r w:rsidR="009C7808">
        <w:rPr>
          <w:rFonts w:eastAsia="Times New Roman" w:cs="Arial"/>
          <w:noProof/>
          <w:color w:val="000000"/>
        </w:rPr>
        <w:t>(Brown et al., 2016)</w:t>
      </w:r>
      <w:r w:rsidR="009C7808">
        <w:rPr>
          <w:rFonts w:eastAsia="Times New Roman" w:cs="Arial"/>
          <w:color w:val="000000"/>
        </w:rPr>
        <w:fldChar w:fldCharType="end"/>
      </w:r>
      <w:r w:rsidR="003832B1">
        <w:rPr>
          <w:rFonts w:eastAsia="Times New Roman" w:cs="Arial"/>
          <w:color w:val="000000"/>
        </w:rPr>
        <w:t xml:space="preserve">. </w:t>
      </w:r>
      <w:r w:rsidR="00AC7124">
        <w:rPr>
          <w:rFonts w:eastAsia="Times New Roman" w:cs="Arial"/>
          <w:color w:val="000000"/>
        </w:rPr>
        <w:t>Increased plaque structural stress (PSS),</w:t>
      </w:r>
      <w:r w:rsidR="009D33C8">
        <w:rPr>
          <w:rFonts w:eastAsia="Times New Roman" w:cs="Arial"/>
          <w:color w:val="000000"/>
        </w:rPr>
        <w:t xml:space="preserve"> the stress located within the body of</w:t>
      </w:r>
      <w:r w:rsidR="00AC7124">
        <w:rPr>
          <w:rFonts w:eastAsia="Times New Roman" w:cs="Arial"/>
          <w:color w:val="000000"/>
        </w:rPr>
        <w:t xml:space="preserve"> the plaque itself, has long been suggested as a vital mechanism contributing to plaque r</w:t>
      </w:r>
      <w:r w:rsidR="00ED6B9E">
        <w:rPr>
          <w:rFonts w:eastAsia="Times New Roman" w:cs="Arial"/>
          <w:color w:val="000000"/>
        </w:rPr>
        <w:t xml:space="preserve">upture. </w:t>
      </w:r>
      <w:r w:rsidR="004573E4">
        <w:rPr>
          <w:rFonts w:eastAsia="Times New Roman" w:cs="Arial"/>
          <w:color w:val="000000"/>
        </w:rPr>
        <w:t>Idealized 3D plaque models su</w:t>
      </w:r>
      <w:r w:rsidR="00B30543">
        <w:rPr>
          <w:rFonts w:eastAsia="Times New Roman" w:cs="Arial"/>
          <w:color w:val="000000"/>
        </w:rPr>
        <w:t xml:space="preserve">ggest that reduced fibrous cap </w:t>
      </w:r>
      <w:r w:rsidR="004573E4">
        <w:rPr>
          <w:rFonts w:eastAsia="Times New Roman" w:cs="Arial"/>
          <w:color w:val="000000"/>
        </w:rPr>
        <w:t>thickness</w:t>
      </w:r>
      <w:r w:rsidR="00487D01">
        <w:rPr>
          <w:rFonts w:eastAsia="Times New Roman" w:cs="Arial"/>
          <w:color w:val="000000"/>
        </w:rPr>
        <w:t xml:space="preserve"> and increased necrotic core size</w:t>
      </w:r>
      <w:r w:rsidR="004573E4">
        <w:rPr>
          <w:rFonts w:eastAsia="Times New Roman" w:cs="Arial"/>
          <w:color w:val="000000"/>
        </w:rPr>
        <w:t xml:space="preserve"> results in </w:t>
      </w:r>
      <w:r w:rsidR="00ED6B9E">
        <w:rPr>
          <w:rFonts w:eastAsia="Times New Roman" w:cs="Arial"/>
          <w:color w:val="000000"/>
        </w:rPr>
        <w:t xml:space="preserve">increased PSS </w:t>
      </w:r>
      <w:r w:rsidR="00A96A2D">
        <w:rPr>
          <w:rFonts w:eastAsia="Times New Roman" w:cs="Arial"/>
          <w:color w:val="000000"/>
        </w:rPr>
        <w:fldChar w:fldCharType="begin">
          <w:fldData xml:space="preserve">PEVuZE5vdGU+PENpdGU+PEF1dGhvcj5Mb3JlZTwvQXV0aG9yPjxZZWFyPjE5OTI8L1llYXI+PElE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</w:fldData>
        </w:fldChar>
      </w:r>
      <w:r w:rsidR="00F223B5">
        <w:rPr>
          <w:rFonts w:eastAsia="Times New Roman" w:cs="Arial"/>
          <w:color w:val="000000"/>
        </w:rPr>
        <w:instrText xml:space="preserve"> ADDIN EN.CITE </w:instrText>
      </w:r>
      <w:r w:rsidR="00F223B5">
        <w:rPr>
          <w:rFonts w:eastAsia="Times New Roman" w:cs="Arial"/>
          <w:color w:val="000000"/>
        </w:rPr>
        <w:fldChar w:fldCharType="begin">
          <w:fldData xml:space="preserve">PEVuZE5vdGU+PENpdGU+PEF1dGhvcj5Mb3JlZTwvQXV0aG9yPjxZZWFyPjE5OTI8L1llYXI+PElE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</w:fldData>
        </w:fldChar>
      </w:r>
      <w:r w:rsidR="00F223B5">
        <w:rPr>
          <w:rFonts w:eastAsia="Times New Roman" w:cs="Arial"/>
          <w:color w:val="000000"/>
        </w:rPr>
        <w:instrText xml:space="preserve"> ADDIN EN.CITE.DATA </w:instrText>
      </w:r>
      <w:r w:rsidR="00F223B5">
        <w:rPr>
          <w:rFonts w:eastAsia="Times New Roman" w:cs="Arial"/>
          <w:color w:val="000000"/>
        </w:rPr>
      </w:r>
      <w:r w:rsidR="00F223B5">
        <w:rPr>
          <w:rFonts w:eastAsia="Times New Roman" w:cs="Arial"/>
          <w:color w:val="000000"/>
        </w:rPr>
        <w:fldChar w:fldCharType="end"/>
      </w:r>
      <w:r w:rsidR="00A96A2D">
        <w:rPr>
          <w:rFonts w:eastAsia="Times New Roman" w:cs="Arial"/>
          <w:color w:val="000000"/>
        </w:rPr>
      </w:r>
      <w:r w:rsidR="00A96A2D">
        <w:rPr>
          <w:rFonts w:eastAsia="Times New Roman" w:cs="Arial"/>
          <w:color w:val="000000"/>
        </w:rPr>
        <w:fldChar w:fldCharType="separate"/>
      </w:r>
      <w:r w:rsidR="00F223B5">
        <w:rPr>
          <w:rFonts w:eastAsia="Times New Roman" w:cs="Arial"/>
          <w:noProof/>
          <w:color w:val="000000"/>
        </w:rPr>
        <w:t>(Loree et al., 1992, Teng et al., 2010)</w:t>
      </w:r>
      <w:r w:rsidR="00A96A2D">
        <w:rPr>
          <w:rFonts w:eastAsia="Times New Roman" w:cs="Arial"/>
          <w:color w:val="000000"/>
        </w:rPr>
        <w:fldChar w:fldCharType="end"/>
      </w:r>
      <w:r w:rsidR="00ED6B9E" w:rsidRPr="00ED6B9E">
        <w:rPr>
          <w:rFonts w:eastAsia="Times New Roman" w:cs="Arial"/>
          <w:color w:val="000000"/>
        </w:rPr>
        <w:t xml:space="preserve">. </w:t>
      </w:r>
      <w:r w:rsidR="00487D01">
        <w:rPr>
          <w:rFonts w:eastAsia="Times New Roman" w:cs="Arial"/>
          <w:color w:val="000000"/>
        </w:rPr>
        <w:t xml:space="preserve"> Clinical studies using coronary artery specimens have shown increased PSS in ruptured plaques compared to stable lesions.</w:t>
      </w:r>
      <w:r w:rsidR="0048309A">
        <w:rPr>
          <w:rFonts w:eastAsia="Times New Roman" w:cs="Arial"/>
          <w:color w:val="000000"/>
        </w:rPr>
        <w:t xml:space="preserve"> High PSS levels may directly result in</w:t>
      </w:r>
      <w:r w:rsidR="00487D01">
        <w:rPr>
          <w:rFonts w:eastAsia="Times New Roman" w:cs="Arial"/>
          <w:color w:val="000000"/>
        </w:rPr>
        <w:t xml:space="preserve"> </w:t>
      </w:r>
      <w:r w:rsidR="0048309A">
        <w:rPr>
          <w:rFonts w:eastAsia="Times New Roman" w:cs="Arial"/>
          <w:color w:val="000000"/>
        </w:rPr>
        <w:t xml:space="preserve">a more unstable plaque phenotype by promoting macrophage </w:t>
      </w:r>
      <w:r w:rsidR="0048309A">
        <w:rPr>
          <w:rFonts w:eastAsia="Times New Roman" w:cs="Arial"/>
          <w:color w:val="000000"/>
        </w:rPr>
        <w:lastRenderedPageBreak/>
        <w:t>accumulation, MMP release and intraplaque haemorrhage through neovessel rupture</w:t>
      </w:r>
      <w:r w:rsidR="00E55B3F">
        <w:rPr>
          <w:rFonts w:eastAsia="Times New Roman" w:cs="Arial"/>
          <w:color w:val="000000"/>
        </w:rPr>
        <w:t xml:space="preserve"> </w:t>
      </w:r>
      <w:r w:rsidR="00E55B3F">
        <w:rPr>
          <w:rFonts w:eastAsia="Times New Roman" w:cs="Arial"/>
          <w:color w:val="000000"/>
        </w:rPr>
        <w:fldChar w:fldCharType="begin">
          <w:fldData xml:space="preserve">PEVuZE5vdGU+PENpdGU+PEF1dGhvcj5MZWU8L0F1dGhvcj48WWVhcj4xOTk2PC9ZZWFyPjxJRFRl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</w:fldData>
        </w:fldChar>
      </w:r>
      <w:r w:rsidR="0034519A">
        <w:rPr>
          <w:rFonts w:eastAsia="Times New Roman" w:cs="Arial"/>
          <w:color w:val="000000"/>
        </w:rPr>
        <w:instrText xml:space="preserve"> ADDIN EN.CITE </w:instrText>
      </w:r>
      <w:r w:rsidR="0034519A">
        <w:rPr>
          <w:rFonts w:eastAsia="Times New Roman" w:cs="Arial"/>
          <w:color w:val="000000"/>
        </w:rPr>
        <w:fldChar w:fldCharType="begin">
          <w:fldData xml:space="preserve">PEVuZE5vdGU+PENpdGU+PEF1dGhvcj5MZWU8L0F1dGhvcj48WWVhcj4xOTk2PC9ZZWFyPjxJRFRl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</w:fldData>
        </w:fldChar>
      </w:r>
      <w:r w:rsidR="0034519A">
        <w:rPr>
          <w:rFonts w:eastAsia="Times New Roman" w:cs="Arial"/>
          <w:color w:val="000000"/>
        </w:rPr>
        <w:instrText xml:space="preserve"> ADDIN EN.CITE.DATA </w:instrText>
      </w:r>
      <w:r w:rsidR="0034519A">
        <w:rPr>
          <w:rFonts w:eastAsia="Times New Roman" w:cs="Arial"/>
          <w:color w:val="000000"/>
        </w:rPr>
      </w:r>
      <w:r w:rsidR="0034519A">
        <w:rPr>
          <w:rFonts w:eastAsia="Times New Roman" w:cs="Arial"/>
          <w:color w:val="000000"/>
        </w:rPr>
        <w:fldChar w:fldCharType="end"/>
      </w:r>
      <w:r w:rsidR="00E55B3F">
        <w:rPr>
          <w:rFonts w:eastAsia="Times New Roman" w:cs="Arial"/>
          <w:color w:val="000000"/>
        </w:rPr>
      </w:r>
      <w:r w:rsidR="00E55B3F">
        <w:rPr>
          <w:rFonts w:eastAsia="Times New Roman" w:cs="Arial"/>
          <w:color w:val="000000"/>
        </w:rPr>
        <w:fldChar w:fldCharType="separate"/>
      </w:r>
      <w:r w:rsidR="0034519A">
        <w:rPr>
          <w:rFonts w:eastAsia="Times New Roman" w:cs="Arial"/>
          <w:noProof/>
          <w:color w:val="000000"/>
        </w:rPr>
        <w:t>(Lee et al., 1996, Teng et al., 2012)</w:t>
      </w:r>
      <w:r w:rsidR="00E55B3F">
        <w:rPr>
          <w:rFonts w:eastAsia="Times New Roman" w:cs="Arial"/>
          <w:color w:val="000000"/>
        </w:rPr>
        <w:fldChar w:fldCharType="end"/>
      </w:r>
      <w:r w:rsidR="00ED6B9E">
        <w:rPr>
          <w:rFonts w:eastAsia="Times New Roman" w:cs="Arial"/>
          <w:color w:val="000000"/>
        </w:rPr>
        <w:t xml:space="preserve">. </w:t>
      </w:r>
      <w:r w:rsidR="008A2EFA">
        <w:rPr>
          <w:rFonts w:eastAsia="Times New Roman" w:cs="Arial"/>
          <w:color w:val="000000"/>
        </w:rPr>
        <w:t xml:space="preserve"> Modelling of the </w:t>
      </w:r>
      <w:r w:rsidR="00C03080">
        <w:rPr>
          <w:rFonts w:eastAsia="Times New Roman" w:cs="Arial"/>
          <w:color w:val="000000"/>
        </w:rPr>
        <w:t xml:space="preserve">coronary </w:t>
      </w:r>
      <w:r w:rsidR="0048309A">
        <w:rPr>
          <w:rFonts w:eastAsia="Times New Roman" w:cs="Arial"/>
          <w:color w:val="000000"/>
        </w:rPr>
        <w:t xml:space="preserve">arterial wall </w:t>
      </w:r>
      <w:r w:rsidR="008A2EFA">
        <w:rPr>
          <w:rFonts w:eastAsia="Times New Roman" w:cs="Arial"/>
          <w:color w:val="000000"/>
        </w:rPr>
        <w:t xml:space="preserve">of patients </w:t>
      </w:r>
      <w:r w:rsidR="0048309A">
        <w:rPr>
          <w:rFonts w:eastAsia="Times New Roman" w:cs="Arial"/>
          <w:color w:val="000000"/>
        </w:rPr>
        <w:t>using</w:t>
      </w:r>
      <w:r w:rsidR="006754F7">
        <w:rPr>
          <w:rFonts w:eastAsia="Times New Roman" w:cs="Arial"/>
          <w:color w:val="000000"/>
        </w:rPr>
        <w:t xml:space="preserve"> intravascular ultrasound</w:t>
      </w:r>
      <w:r w:rsidR="0048309A">
        <w:rPr>
          <w:rFonts w:eastAsia="Times New Roman" w:cs="Arial"/>
          <w:color w:val="000000"/>
        </w:rPr>
        <w:t xml:space="preserve"> </w:t>
      </w:r>
      <w:r w:rsidR="006754F7">
        <w:rPr>
          <w:rFonts w:eastAsia="Times New Roman" w:cs="Arial"/>
          <w:color w:val="000000"/>
        </w:rPr>
        <w:t>(</w:t>
      </w:r>
      <w:r w:rsidR="0048309A">
        <w:rPr>
          <w:rFonts w:eastAsia="Times New Roman" w:cs="Arial"/>
          <w:color w:val="000000"/>
        </w:rPr>
        <w:t>IVUS</w:t>
      </w:r>
      <w:r w:rsidR="006754F7">
        <w:rPr>
          <w:rFonts w:eastAsia="Times New Roman" w:cs="Arial"/>
          <w:color w:val="000000"/>
        </w:rPr>
        <w:t>)</w:t>
      </w:r>
      <w:r w:rsidR="0048309A">
        <w:rPr>
          <w:rFonts w:eastAsia="Times New Roman" w:cs="Arial"/>
          <w:color w:val="000000"/>
        </w:rPr>
        <w:t xml:space="preserve"> </w:t>
      </w:r>
      <w:r w:rsidR="00C03080">
        <w:rPr>
          <w:rFonts w:eastAsia="Times New Roman" w:cs="Arial"/>
          <w:color w:val="000000"/>
        </w:rPr>
        <w:t>found that plaque rupture sites co</w:t>
      </w:r>
      <w:r w:rsidR="00181A88">
        <w:rPr>
          <w:rFonts w:eastAsia="Times New Roman" w:cs="Arial"/>
          <w:color w:val="000000"/>
        </w:rPr>
        <w:t>-</w:t>
      </w:r>
      <w:r w:rsidR="00C03080">
        <w:rPr>
          <w:rFonts w:eastAsia="Times New Roman" w:cs="Arial"/>
          <w:color w:val="000000"/>
        </w:rPr>
        <w:t>localised with</w:t>
      </w:r>
      <w:r w:rsidR="005C6324">
        <w:rPr>
          <w:rFonts w:eastAsia="Times New Roman" w:cs="Arial"/>
          <w:color w:val="000000"/>
        </w:rPr>
        <w:t xml:space="preserve"> peak PSS s</w:t>
      </w:r>
      <w:r w:rsidR="00ED6B9E">
        <w:rPr>
          <w:rFonts w:eastAsia="Times New Roman" w:cs="Arial"/>
          <w:color w:val="000000"/>
        </w:rPr>
        <w:t>ites</w:t>
      </w:r>
      <w:r w:rsidR="00181A88">
        <w:rPr>
          <w:rFonts w:eastAsia="Times New Roman" w:cs="Arial"/>
          <w:color w:val="000000"/>
        </w:rPr>
        <w:t xml:space="preserve"> </w:t>
      </w:r>
      <w:r w:rsidR="00181A88">
        <w:rPr>
          <w:rFonts w:eastAsia="Times New Roman" w:cs="Arial"/>
          <w:color w:val="000000"/>
        </w:rPr>
        <w:fldChar w:fldCharType="begin"/>
      </w:r>
      <w:r w:rsidR="00181A88">
        <w:rPr>
          <w:rFonts w:eastAsia="Times New Roman" w:cs="Arial"/>
          <w:color w:val="000000"/>
        </w:rPr>
        <w:instrText xml:space="preserve"> ADDIN EN.CITE &lt;EndNote&gt;&lt;Cite&gt;&lt;Author&gt;Ohayon&lt;/Author&gt;&lt;Year&gt;2001&lt;/Year&gt;&lt;IDText&gt;In-vivo prediction of human coronary plaque rupture location using intravascular ultrasound and the finite element method&lt;/IDText&gt;&lt;DisplayText&gt;(Ohayon et al., 2001)&lt;/DisplayText&gt;&lt;record&gt;&lt;dates&gt;&lt;pub-dates&gt;&lt;date&gt;Dec&lt;/date&gt;&lt;/pub-dates&gt;&lt;year&gt;2001&lt;/year&gt;&lt;/dates&gt;&lt;keywords&gt;&lt;keyword&gt;Aged&lt;/keyword&gt;&lt;keyword&gt;Coronary Artery Disease/complications/*pathology/*ultrasonography&lt;/keyword&gt;&lt;keyword&gt;Feasibility Studies&lt;/keyword&gt;&lt;keyword&gt;Female&lt;/keyword&gt;&lt;keyword&gt;*Finite Element Analysis&lt;/keyword&gt;&lt;keyword&gt;Humans&lt;/keyword&gt;&lt;keyword&gt;Male&lt;/keyword&gt;&lt;keyword&gt;Middle Aged&lt;/keyword&gt;&lt;keyword&gt;Predictive Value of Tests&lt;/keyword&gt;&lt;keyword&gt;Rupture, Spontaneous/etiology/pathology/ultrasonography&lt;/keyword&gt;&lt;keyword&gt;Ultrasonography, Interventional&lt;/keyword&gt;&lt;/keywords&gt;&lt;isbn&gt;0954-6928 (Print)&amp;#xD;0954-6928&lt;/isbn&gt;&lt;titles&gt;&lt;title&gt;In-vivo prediction of human coronary plaque rupture location using intravascular ultrasound and the finite element method&lt;/title&gt;&lt;secondary-title&gt;Coron Artery Dis&lt;/secondary-title&gt;&lt;alt-title&gt;Coronary artery disease&lt;/alt-title&gt;&lt;/titles&gt;&lt;pages&gt;655-63&lt;/pages&gt;&lt;number&gt;8&lt;/number&gt;&lt;contributors&gt;&lt;authors&gt;&lt;author&gt;Ohayon, J.&lt;/author&gt;&lt;author&gt;Teppaz, P.&lt;/author&gt;&lt;author&gt;Finet, G.&lt;/author&gt;&lt;author&gt;Rioufol, G.&lt;/author&gt;&lt;/authors&gt;&lt;/contributors&gt;&lt;edition&gt;2002/01/29&lt;/edition&gt;&lt;language&gt;eng&lt;/language&gt;&lt;added-date format="utc"&gt;1468505488&lt;/added-date&gt;&lt;ref-type name="Journal Article"&gt;17&lt;/ref-type&gt;&lt;auth-address&gt;Department of Composite Materials, University of Savoie, Le Bourget du Lac, France.&lt;/auth-address&gt;&lt;remote-database-provider&gt;NLM&lt;/remote-database-provider&gt;&lt;rec-number&gt;317&lt;/rec-number&gt;&lt;last-updated-date format="utc"&gt;1468505488&lt;/last-updated-date&gt;&lt;accession-num&gt;11811331&lt;/accession-num&gt;&lt;volume&gt;12&lt;/volume&gt;&lt;/record&gt;&lt;/Cite&gt;&lt;/EndNote&gt;</w:instrText>
      </w:r>
      <w:r w:rsidR="00181A88">
        <w:rPr>
          <w:rFonts w:eastAsia="Times New Roman" w:cs="Arial"/>
          <w:color w:val="000000"/>
        </w:rPr>
        <w:fldChar w:fldCharType="separate"/>
      </w:r>
      <w:r w:rsidR="00181A88">
        <w:rPr>
          <w:rFonts w:eastAsia="Times New Roman" w:cs="Arial"/>
          <w:noProof/>
          <w:color w:val="000000"/>
        </w:rPr>
        <w:t>(Ohayon et al., 2001)</w:t>
      </w:r>
      <w:r w:rsidR="00181A88">
        <w:rPr>
          <w:rFonts w:eastAsia="Times New Roman" w:cs="Arial"/>
          <w:color w:val="000000"/>
        </w:rPr>
        <w:fldChar w:fldCharType="end"/>
      </w:r>
      <w:r w:rsidR="00ED6B9E">
        <w:rPr>
          <w:rFonts w:eastAsia="Times New Roman" w:cs="Arial"/>
          <w:color w:val="000000"/>
        </w:rPr>
        <w:t xml:space="preserve">. </w:t>
      </w:r>
      <w:r w:rsidR="00783CE9">
        <w:rPr>
          <w:rFonts w:eastAsia="Times New Roman" w:cs="Arial"/>
          <w:color w:val="000000"/>
        </w:rPr>
        <w:t xml:space="preserve"> High wall shear stress (WSS),</w:t>
      </w:r>
      <w:r w:rsidR="005C6324">
        <w:rPr>
          <w:rFonts w:eastAsia="Times New Roman" w:cs="Arial"/>
          <w:color w:val="000000"/>
        </w:rPr>
        <w:t xml:space="preserve"> the </w:t>
      </w:r>
      <w:r w:rsidR="00783CE9">
        <w:rPr>
          <w:rFonts w:eastAsia="Times New Roman" w:cs="Arial"/>
          <w:color w:val="000000"/>
        </w:rPr>
        <w:t xml:space="preserve">parallel drag force produced by blood flow across the endothelial surface, </w:t>
      </w:r>
      <w:r w:rsidR="00ED6B9E">
        <w:rPr>
          <w:rFonts w:eastAsia="Times New Roman" w:cs="Arial"/>
          <w:color w:val="000000"/>
        </w:rPr>
        <w:t xml:space="preserve">may also promote plaque rupture </w:t>
      </w:r>
      <w:r w:rsidR="00181A88">
        <w:rPr>
          <w:rFonts w:eastAsia="Times New Roman" w:cs="Arial"/>
          <w:color w:val="000000"/>
        </w:rPr>
        <w:fldChar w:fldCharType="begin"/>
      </w:r>
      <w:r w:rsidR="00181A88">
        <w:rPr>
          <w:rFonts w:eastAsia="Times New Roman" w:cs="Arial"/>
          <w:color w:val="000000"/>
        </w:rPr>
        <w:instrText xml:space="preserve"> ADDIN EN.CITE &lt;EndNote&gt;&lt;Cite&gt;&lt;Author&gt;Wentzel&lt;/Author&gt;&lt;Year&gt;2012&lt;/Year&gt;&lt;IDText&gt;Endothelial shear stress in the evolution of coronary atherosclerotic plaque and vascular remodelling: current understanding and remaining questions&lt;/IDText&gt;&lt;DisplayText&gt;(Wentzel et al., 2012)&lt;/DisplayText&gt;&lt;record&gt;&lt;dates&gt;&lt;pub-dates&gt;&lt;date&gt;Nov 1&lt;/date&gt;&lt;/pub-dates&gt;&lt;year&gt;2012&lt;/year&gt;&lt;/dates&gt;&lt;keywords&gt;&lt;keyword&gt;Animals&lt;/keyword&gt;&lt;keyword&gt;Coronary Artery Disease/*etiology&lt;/keyword&gt;&lt;keyword&gt;Coronary Circulation&lt;/keyword&gt;&lt;keyword&gt;Coronary Vessels/*physiopathology&lt;/keyword&gt;&lt;keyword&gt;Endothelium, Vascular/*physiopathology&lt;/keyword&gt;&lt;keyword&gt;Humans&lt;/keyword&gt;&lt;keyword&gt;Plaque, Atherosclerotic/*physiopathology&lt;/keyword&gt;&lt;keyword&gt;*Stress, Mechanical&lt;/keyword&gt;&lt;/keywords&gt;&lt;isbn&gt;0008-6363&lt;/isbn&gt;&lt;titles&gt;&lt;title&gt;Endothelial shear stress in the evolution of coronary atherosclerotic plaque and vascular remodelling: current understanding and remaining questions&lt;/title&gt;&lt;secondary-title&gt;Cardiovasc Res&lt;/secondary-title&gt;&lt;alt-title&gt;Cardiovascular research&lt;/alt-title&gt;&lt;/titles&gt;&lt;pages&gt;234-43&lt;/pages&gt;&lt;number&gt;2&lt;/number&gt;&lt;contributors&gt;&lt;authors&gt;&lt;author&gt;Wentzel, J. J.&lt;/author&gt;&lt;author&gt;Chatzizisis, Y. S.&lt;/author&gt;&lt;author&gt;Gijsen, F. J.&lt;/author&gt;&lt;author&gt;Giannoglou, G. D.&lt;/author&gt;&lt;author&gt;Feldman, C. L.&lt;/author&gt;&lt;author&gt;Stone, P. H.&lt;/author&gt;&lt;/authors&gt;&lt;/contributors&gt;&lt;edition&gt;2012/07/04&lt;/edition&gt;&lt;language&gt;eng&lt;/language&gt;&lt;added-date format="utc"&gt;1468506091&lt;/added-date&gt;&lt;ref-type name="Journal Article"&gt;17&lt;/ref-type&gt;&lt;auth-address&gt;Biomedical Engineering, Department Cardiology, ErasmusMC, Rotterdam, The Netherlands. j.wentzel@erasmusmc.nl&lt;/auth-address&gt;&lt;remote-database-provider&gt;NLM&lt;/remote-database-provider&gt;&lt;rec-number&gt;318&lt;/rec-number&gt;&lt;last-updated-date format="utc"&gt;1468506091&lt;/last-updated-date&gt;&lt;accession-num&gt;22752349&lt;/accession-num&gt;&lt;electronic-resource-num&gt;10.1093/cvr/cvs217&lt;/electronic-resource-num&gt;&lt;volume&gt;96&lt;/volume&gt;&lt;/record&gt;&lt;/Cite&gt;&lt;/EndNote&gt;</w:instrText>
      </w:r>
      <w:r w:rsidR="00181A88">
        <w:rPr>
          <w:rFonts w:eastAsia="Times New Roman" w:cs="Arial"/>
          <w:color w:val="000000"/>
        </w:rPr>
        <w:fldChar w:fldCharType="separate"/>
      </w:r>
      <w:r w:rsidR="00181A88">
        <w:rPr>
          <w:rFonts w:eastAsia="Times New Roman" w:cs="Arial"/>
          <w:noProof/>
          <w:color w:val="000000"/>
        </w:rPr>
        <w:t>(Wentzel et al., 2012)</w:t>
      </w:r>
      <w:r w:rsidR="00181A88">
        <w:rPr>
          <w:rFonts w:eastAsia="Times New Roman" w:cs="Arial"/>
          <w:color w:val="000000"/>
        </w:rPr>
        <w:fldChar w:fldCharType="end"/>
      </w:r>
      <w:r w:rsidR="002F61E3">
        <w:rPr>
          <w:rFonts w:eastAsia="Times New Roman" w:cs="Arial"/>
          <w:color w:val="000000"/>
        </w:rPr>
        <w:t xml:space="preserve">. </w:t>
      </w:r>
      <w:r w:rsidR="00783CE9">
        <w:rPr>
          <w:rFonts w:eastAsia="Times New Roman" w:cs="Arial"/>
          <w:color w:val="000000"/>
        </w:rPr>
        <w:t xml:space="preserve"> </w:t>
      </w:r>
      <w:r w:rsidR="00981CB1">
        <w:rPr>
          <w:rFonts w:eastAsia="Times New Roman" w:cs="Arial"/>
          <w:color w:val="000000"/>
        </w:rPr>
        <w:t>Emotional or physical stress could</w:t>
      </w:r>
      <w:r w:rsidR="006817A0">
        <w:rPr>
          <w:rFonts w:eastAsia="Times New Roman" w:cs="Arial"/>
          <w:color w:val="000000"/>
        </w:rPr>
        <w:t xml:space="preserve"> trigger plaque rupture through the biomechanical effects of sympathetic nervous system activation and subsequent tachycardia</w:t>
      </w:r>
      <w:r w:rsidR="002F61E3">
        <w:rPr>
          <w:rFonts w:eastAsia="Times New Roman" w:cs="Arial"/>
          <w:color w:val="000000"/>
        </w:rPr>
        <w:t xml:space="preserve"> and coronary vasocons</w:t>
      </w:r>
      <w:r w:rsidR="00CD2AD7">
        <w:rPr>
          <w:rFonts w:eastAsia="Times New Roman" w:cs="Arial"/>
          <w:color w:val="000000"/>
        </w:rPr>
        <w:t xml:space="preserve">triction. This mechanism may explain the increased risk of ACS during physical activity </w:t>
      </w:r>
      <w:r w:rsidR="00100E89">
        <w:rPr>
          <w:rFonts w:eastAsia="Times New Roman" w:cs="Arial"/>
          <w:color w:val="000000"/>
        </w:rPr>
        <w:fldChar w:fldCharType="begin"/>
      </w:r>
      <w:r w:rsidR="00100E89">
        <w:rPr>
          <w:rFonts w:eastAsia="Times New Roman" w:cs="Arial"/>
          <w:color w:val="000000"/>
        </w:rPr>
        <w:instrText xml:space="preserve"> ADDIN EN.CITE &lt;EndNote&gt;&lt;Cite&gt;&lt;Author&gt;Newby&lt;/Author&gt;&lt;Year&gt;2010&lt;/Year&gt;&lt;IDText&gt;Triggering of acute myocardial infarction: beyond the vulnerable plaque&lt;/IDText&gt;&lt;DisplayText&gt;(Newby, 2010)&lt;/DisplayText&gt;&lt;record&gt;&lt;dates&gt;&lt;pub-dates&gt;&lt;date&gt;Aug&lt;/date&gt;&lt;/pub-dates&gt;&lt;year&gt;2010&lt;/year&gt;&lt;/dates&gt;&lt;keywords&gt;&lt;keyword&gt;Coronary Artery Disease/*complications&lt;/keyword&gt;&lt;keyword&gt;Coronary Thrombosis/*complications&lt;/keyword&gt;&lt;keyword&gt;Environment&lt;/keyword&gt;&lt;keyword&gt;Humans&lt;/keyword&gt;&lt;keyword&gt;Myocardial Infarction/*etiology&lt;/keyword&gt;&lt;keyword&gt;Risk Factors&lt;/keyword&gt;&lt;keyword&gt;Stress, Physiological&lt;/keyword&gt;&lt;keyword&gt;Stress, Psychological/complications&lt;/keyword&gt;&lt;/keywords&gt;&lt;isbn&gt;1355-6037&lt;/isbn&gt;&lt;titles&gt;&lt;title&gt;Triggering of acute myocardial infarction: beyond the vulnerable plaque&lt;/title&gt;&lt;secondary-title&gt;Heart&lt;/secondary-title&gt;&lt;alt-title&gt;Heart (British Cardiac Society)&lt;/alt-title&gt;&lt;/titles&gt;&lt;pages&gt;1247-51&lt;/pages&gt;&lt;number&gt;15&lt;/number&gt;&lt;contributors&gt;&lt;authors&gt;&lt;author&gt;Newby, D. E.&lt;/author&gt;&lt;/authors&gt;&lt;/contributors&gt;&lt;edition&gt;2010/07/20&lt;/edition&gt;&lt;language&gt;eng&lt;/language&gt;&lt;added-date format="utc"&gt;1468506809&lt;/added-date&gt;&lt;ref-type name="Journal Article"&gt;17&lt;/ref-type&gt;&lt;auth-address&gt;British Heart Foundation John Wheatley Chair of Cardiology, Centre for Cardiovascular Science, University of Edinburgh, Edinburgh, UK. d.e.newby@ed.ac.uk&lt;/auth-address&gt;&lt;remote-database-provider&gt;NLM&lt;/remote-database-provider&gt;&lt;rec-number&gt;319&lt;/rec-number&gt;&lt;last-updated-date format="utc"&gt;1468506809&lt;/last-updated-date&gt;&lt;accession-num&gt;20639241&lt;/accession-num&gt;&lt;electronic-resource-num&gt;10.1136/hrt.2009.175141&lt;/electronic-resource-num&gt;&lt;volume&gt;96&lt;/volume&gt;&lt;/record&gt;&lt;/Cite&gt;&lt;/EndNote&gt;</w:instrText>
      </w:r>
      <w:r w:rsidR="00100E89">
        <w:rPr>
          <w:rFonts w:eastAsia="Times New Roman" w:cs="Arial"/>
          <w:color w:val="000000"/>
        </w:rPr>
        <w:fldChar w:fldCharType="separate"/>
      </w:r>
      <w:r w:rsidR="00100E89">
        <w:rPr>
          <w:rFonts w:eastAsia="Times New Roman" w:cs="Arial"/>
          <w:noProof/>
          <w:color w:val="000000"/>
        </w:rPr>
        <w:t>(Newby, 2010)</w:t>
      </w:r>
      <w:r w:rsidR="00100E89">
        <w:rPr>
          <w:rFonts w:eastAsia="Times New Roman" w:cs="Arial"/>
          <w:color w:val="000000"/>
        </w:rPr>
        <w:fldChar w:fldCharType="end"/>
      </w:r>
      <w:r w:rsidR="00CD2AD7">
        <w:rPr>
          <w:rFonts w:eastAsia="Times New Roman" w:cs="Arial"/>
          <w:color w:val="000000"/>
        </w:rPr>
        <w:t>.</w:t>
      </w:r>
    </w:p>
    <w:p w:rsidR="009C4DD5" w:rsidRDefault="009C4DD5" w:rsidP="00F65B07">
      <w:pPr>
        <w:overflowPunct w:val="0"/>
        <w:autoSpaceDE w:val="0"/>
        <w:autoSpaceDN w:val="0"/>
        <w:adjustRightInd w:val="0"/>
        <w:spacing w:line="480" w:lineRule="auto"/>
        <w:jc w:val="both"/>
        <w:textAlignment w:val="baseline"/>
        <w:rPr>
          <w:rFonts w:eastAsia="Times New Roman" w:cs="Arial"/>
          <w:color w:val="000000"/>
        </w:rPr>
      </w:pPr>
    </w:p>
    <w:p w:rsidR="00F65B07" w:rsidRDefault="009C4DD5" w:rsidP="00195EA1">
      <w:pPr>
        <w:pStyle w:val="Heading3"/>
      </w:pPr>
      <w:bookmarkStart w:id="110" w:name="_Toc468038500"/>
      <w:bookmarkStart w:id="111" w:name="_Toc468051664"/>
      <w:r>
        <w:t xml:space="preserve">1.3.4 </w:t>
      </w:r>
      <w:r w:rsidR="005B03E1" w:rsidRPr="00F65B07">
        <w:t>Plaque erosion</w:t>
      </w:r>
      <w:bookmarkEnd w:id="110"/>
      <w:bookmarkEnd w:id="111"/>
    </w:p>
    <w:p w:rsidR="005B03E1" w:rsidRPr="00F65B07" w:rsidRDefault="00B44AE2" w:rsidP="00F65B07">
      <w:pPr>
        <w:overflowPunct w:val="0"/>
        <w:autoSpaceDE w:val="0"/>
        <w:autoSpaceDN w:val="0"/>
        <w:adjustRightInd w:val="0"/>
        <w:spacing w:line="480" w:lineRule="auto"/>
        <w:jc w:val="both"/>
        <w:textAlignment w:val="baseline"/>
        <w:rPr>
          <w:rFonts w:eastAsia="Times New Roman" w:cs="Arial"/>
          <w:b/>
          <w:color w:val="000000"/>
          <w:sz w:val="24"/>
          <w:szCs w:val="24"/>
        </w:rPr>
      </w:pPr>
      <w:r>
        <w:rPr>
          <w:rFonts w:eastAsia="Times New Roman" w:cs="Arial"/>
          <w:color w:val="000000"/>
        </w:rPr>
        <w:t>Evidence fro</w:t>
      </w:r>
      <w:r w:rsidR="005B03E1">
        <w:rPr>
          <w:rFonts w:eastAsia="Times New Roman" w:cs="Arial"/>
          <w:color w:val="000000"/>
        </w:rPr>
        <w:t>m human post mortem studies suggests that approximately one-third of ACS episodes occur as a result of plaque erosi</w:t>
      </w:r>
      <w:r w:rsidR="00991BF2">
        <w:rPr>
          <w:rFonts w:eastAsia="Times New Roman" w:cs="Arial"/>
          <w:color w:val="000000"/>
        </w:rPr>
        <w:t xml:space="preserve">on with no signs of rupture, characterised by denuded endothelium over pathological intimal thickening. </w:t>
      </w:r>
      <w:r w:rsidR="005B03E1">
        <w:rPr>
          <w:rFonts w:eastAsia="Times New Roman" w:cs="Arial"/>
          <w:color w:val="000000"/>
        </w:rPr>
        <w:t xml:space="preserve"> </w:t>
      </w:r>
      <w:r w:rsidR="00E2578C">
        <w:rPr>
          <w:rFonts w:eastAsia="Times New Roman" w:cs="Arial"/>
          <w:color w:val="000000"/>
        </w:rPr>
        <w:t xml:space="preserve">Plaque erosion more commonly occurs in </w:t>
      </w:r>
      <w:r w:rsidR="00206436">
        <w:rPr>
          <w:rFonts w:eastAsia="Times New Roman" w:cs="Arial"/>
          <w:color w:val="000000"/>
        </w:rPr>
        <w:t xml:space="preserve">relatively </w:t>
      </w:r>
      <w:r w:rsidR="00E2578C">
        <w:rPr>
          <w:rFonts w:eastAsia="Times New Roman" w:cs="Arial"/>
          <w:color w:val="000000"/>
        </w:rPr>
        <w:t>young pe</w:t>
      </w:r>
      <w:r w:rsidR="00206436">
        <w:rPr>
          <w:rFonts w:eastAsia="Times New Roman" w:cs="Arial"/>
          <w:color w:val="000000"/>
        </w:rPr>
        <w:t xml:space="preserve">ople, particularly women, and is estimated to be </w:t>
      </w:r>
      <w:r w:rsidR="00E2578C">
        <w:rPr>
          <w:rFonts w:eastAsia="Times New Roman" w:cs="Arial"/>
          <w:color w:val="000000"/>
        </w:rPr>
        <w:t xml:space="preserve">the underlying pathology in over 80% of coronary thrombosis episodes in women under the age of 50. </w:t>
      </w:r>
      <w:r w:rsidR="00991BF2">
        <w:rPr>
          <w:rFonts w:eastAsia="Times New Roman" w:cs="Arial"/>
          <w:color w:val="000000"/>
        </w:rPr>
        <w:t>These plaques tend to differ from rupture-prone plaques in that they have less inflammatory infiltration, smaller necrotic cores and an abundance of proliferati</w:t>
      </w:r>
      <w:r w:rsidR="00206436">
        <w:rPr>
          <w:rFonts w:eastAsia="Times New Roman" w:cs="Arial"/>
          <w:color w:val="000000"/>
        </w:rPr>
        <w:t xml:space="preserve">ng smooth muscle cells </w:t>
      </w:r>
      <w:r w:rsidR="00206436">
        <w:rPr>
          <w:rFonts w:eastAsia="Times New Roman" w:cs="Arial"/>
          <w:color w:val="000000"/>
        </w:rPr>
        <w:fldChar w:fldCharType="begin"/>
      </w:r>
      <w:r w:rsidR="00206436">
        <w:rPr>
          <w:rFonts w:eastAsia="Times New Roman" w:cs="Arial"/>
          <w:color w:val="000000"/>
        </w:rPr>
        <w:instrText xml:space="preserve"> ADDIN EN.CITE &lt;EndNote&gt;&lt;Cite&gt;&lt;Author&gt;Virmani&lt;/Author&gt;&lt;Year&gt;2006&lt;/Year&gt;&lt;IDText&gt;Pathology of the vulnerable plaque&lt;/IDText&gt;&lt;DisplayText&gt;(Virmani et al., 2006)&lt;/DisplayText&gt;&lt;record&gt;&lt;dates&gt;&lt;pub-dates&gt;&lt;date&gt;Apr 18&lt;/date&gt;&lt;/pub-dates&gt;&lt;year&gt;2006&lt;/year&gt;&lt;/dates&gt;&lt;keywords&gt;&lt;keyword&gt;Angina, Unstable/etiology&lt;/keyword&gt;&lt;keyword&gt;Atherosclerosis/*pathology/physiopathology&lt;/keyword&gt;&lt;keyword&gt;Death, Sudden, Cardiac/etiology&lt;/keyword&gt;&lt;keyword&gt;Humans&lt;/keyword&gt;&lt;keyword&gt;Myocardial Infarction/etiology&lt;/keyword&gt;&lt;/keywords&gt;&lt;isbn&gt;0735-1097&lt;/isbn&gt;&lt;titles&gt;&lt;title&gt;Pathology of the vulnerable plaque&lt;/title&gt;&lt;secondary-title&gt;J Am Coll Cardiol&lt;/secondary-title&gt;&lt;alt-title&gt;Journal of the American College of Cardiology&lt;/alt-title&gt;&lt;/titles&gt;&lt;pages&gt;C13-8&lt;/pages&gt;&lt;number&gt;8 Suppl&lt;/number&gt;&lt;contributors&gt;&lt;authors&gt;&lt;author&gt;Virmani, R.&lt;/author&gt;&lt;author&gt;Burke, A. P.&lt;/author&gt;&lt;author&gt;Farb, A.&lt;/author&gt;&lt;author&gt;Kolodgie, F. D.&lt;/author&gt;&lt;/authors&gt;&lt;/contributors&gt;&lt;edition&gt;2006/04/25&lt;/edition&gt;&lt;language&gt;eng&lt;/language&gt;&lt;added-date format="utc"&gt;1468507478&lt;/added-date&gt;&lt;ref-type name="Journal Article"&gt;17&lt;/ref-type&gt;&lt;auth-address&gt;CVPath, International Registry of Pathology, Gaithersburg, Maryland 20878, USA. rvirmani@cvpath.org&lt;/auth-address&gt;&lt;remote-database-provider&gt;NLM&lt;/remote-database-provider&gt;&lt;rec-number&gt;320&lt;/rec-number&gt;&lt;last-updated-date format="utc"&gt;1468507478&lt;/last-updated-date&gt;&lt;accession-num&gt;16631505&lt;/accession-num&gt;&lt;electronic-resource-num&gt;10.1016/j.jacc.2005.10.065&lt;/electronic-resource-num&gt;&lt;volume&gt;47&lt;/volume&gt;&lt;/record&gt;&lt;/Cite&gt;&lt;/EndNote&gt;</w:instrText>
      </w:r>
      <w:r w:rsidR="00206436">
        <w:rPr>
          <w:rFonts w:eastAsia="Times New Roman" w:cs="Arial"/>
          <w:color w:val="000000"/>
        </w:rPr>
        <w:fldChar w:fldCharType="separate"/>
      </w:r>
      <w:r w:rsidR="00206436">
        <w:rPr>
          <w:rFonts w:eastAsia="Times New Roman" w:cs="Arial"/>
          <w:noProof/>
          <w:color w:val="000000"/>
        </w:rPr>
        <w:t>(Virmani et al., 2006)</w:t>
      </w:r>
      <w:r w:rsidR="00206436">
        <w:rPr>
          <w:rFonts w:eastAsia="Times New Roman" w:cs="Arial"/>
          <w:color w:val="000000"/>
        </w:rPr>
        <w:fldChar w:fldCharType="end"/>
      </w:r>
      <w:r>
        <w:rPr>
          <w:rFonts w:eastAsia="Times New Roman" w:cs="Arial"/>
          <w:color w:val="000000"/>
        </w:rPr>
        <w:t xml:space="preserve">. Relatively little is known about the mechanisms underlying plaque erosion although neutrophil activation may be an important mediator. </w:t>
      </w:r>
      <w:r w:rsidR="00AE59F1">
        <w:rPr>
          <w:rFonts w:eastAsia="Times New Roman" w:cs="Arial"/>
          <w:color w:val="000000"/>
        </w:rPr>
        <w:t xml:space="preserve">ACS </w:t>
      </w:r>
      <w:r w:rsidR="005F0F5A">
        <w:rPr>
          <w:rFonts w:eastAsia="Times New Roman" w:cs="Arial"/>
          <w:color w:val="000000"/>
        </w:rPr>
        <w:t>patients with underlying plaque</w:t>
      </w:r>
      <w:r w:rsidR="00AE59F1">
        <w:rPr>
          <w:rFonts w:eastAsia="Times New Roman" w:cs="Arial"/>
          <w:color w:val="000000"/>
        </w:rPr>
        <w:t xml:space="preserve"> erosion have higher levels of </w:t>
      </w:r>
      <w:r w:rsidR="00D44E51">
        <w:rPr>
          <w:rFonts w:eastAsia="Times New Roman" w:cs="Arial"/>
          <w:color w:val="000000"/>
        </w:rPr>
        <w:t xml:space="preserve">systemic myeloperoxidase (MPO) than plaque rupture patients, while thrombi superimposed on eroded plaques have a higher density of MPO-positive cells than on </w:t>
      </w:r>
      <w:r w:rsidR="0022683E">
        <w:rPr>
          <w:rFonts w:eastAsia="Times New Roman" w:cs="Arial"/>
          <w:color w:val="000000"/>
        </w:rPr>
        <w:t xml:space="preserve">ruptured plaques </w:t>
      </w:r>
      <w:r w:rsidR="005F0F5A">
        <w:rPr>
          <w:rFonts w:eastAsia="Times New Roman" w:cs="Arial"/>
          <w:color w:val="000000"/>
        </w:rPr>
        <w:fldChar w:fldCharType="begin">
          <w:fldData xml:space="preserve">PEVuZE5vdGU+PENpdGU+PEF1dGhvcj5GZXJyYW50ZTwvQXV0aG9yPjxZZWFyPjIwMTA8L1llYXI+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</w:fldData>
        </w:fldChar>
      </w:r>
      <w:r w:rsidR="005F0F5A">
        <w:rPr>
          <w:rFonts w:eastAsia="Times New Roman" w:cs="Arial"/>
          <w:color w:val="000000"/>
        </w:rPr>
        <w:instrText xml:space="preserve"> ADDIN EN.CITE </w:instrText>
      </w:r>
      <w:r w:rsidR="005F0F5A">
        <w:rPr>
          <w:rFonts w:eastAsia="Times New Roman" w:cs="Arial"/>
          <w:color w:val="000000"/>
        </w:rPr>
        <w:fldChar w:fldCharType="begin">
          <w:fldData xml:space="preserve">PEVuZE5vdGU+PENpdGU+PEF1dGhvcj5GZXJyYW50ZTwvQXV0aG9yPjxZZWFyPjIwMTA8L1llYXI+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</w:fldData>
        </w:fldChar>
      </w:r>
      <w:r w:rsidR="005F0F5A">
        <w:rPr>
          <w:rFonts w:eastAsia="Times New Roman" w:cs="Arial"/>
          <w:color w:val="000000"/>
        </w:rPr>
        <w:instrText xml:space="preserve"> ADDIN EN.CITE.DATA </w:instrText>
      </w:r>
      <w:r w:rsidR="005F0F5A">
        <w:rPr>
          <w:rFonts w:eastAsia="Times New Roman" w:cs="Arial"/>
          <w:color w:val="000000"/>
        </w:rPr>
      </w:r>
      <w:r w:rsidR="005F0F5A">
        <w:rPr>
          <w:rFonts w:eastAsia="Times New Roman" w:cs="Arial"/>
          <w:color w:val="000000"/>
        </w:rPr>
        <w:fldChar w:fldCharType="end"/>
      </w:r>
      <w:r w:rsidR="005F0F5A">
        <w:rPr>
          <w:rFonts w:eastAsia="Times New Roman" w:cs="Arial"/>
          <w:color w:val="000000"/>
        </w:rPr>
      </w:r>
      <w:r w:rsidR="005F0F5A">
        <w:rPr>
          <w:rFonts w:eastAsia="Times New Roman" w:cs="Arial"/>
          <w:color w:val="000000"/>
        </w:rPr>
        <w:fldChar w:fldCharType="separate"/>
      </w:r>
      <w:r w:rsidR="005F0F5A">
        <w:rPr>
          <w:rFonts w:eastAsia="Times New Roman" w:cs="Arial"/>
          <w:noProof/>
          <w:color w:val="000000"/>
        </w:rPr>
        <w:t>(Ferrante et al., 2010)</w:t>
      </w:r>
      <w:r w:rsidR="005F0F5A">
        <w:rPr>
          <w:rFonts w:eastAsia="Times New Roman" w:cs="Arial"/>
          <w:color w:val="000000"/>
        </w:rPr>
        <w:fldChar w:fldCharType="end"/>
      </w:r>
      <w:r w:rsidR="006754F7">
        <w:rPr>
          <w:rFonts w:eastAsia="Times New Roman" w:cs="Arial"/>
          <w:color w:val="000000"/>
        </w:rPr>
        <w:t xml:space="preserve">. TLR </w:t>
      </w:r>
      <w:r w:rsidR="00BB7686">
        <w:rPr>
          <w:rFonts w:eastAsia="Times New Roman" w:cs="Arial"/>
          <w:color w:val="000000"/>
        </w:rPr>
        <w:t xml:space="preserve">2 is abundantly expressed by endothelial cells overlying atherosclerotic plaques and its ligation </w:t>
      </w:r>
      <w:r w:rsidR="00061B9E">
        <w:rPr>
          <w:rFonts w:eastAsia="Times New Roman" w:cs="Arial"/>
          <w:color w:val="000000"/>
        </w:rPr>
        <w:t>leads to endothelial apoptosis. This process is promoted by neutrophils which have been shown to infiltrate site</w:t>
      </w:r>
      <w:r w:rsidR="007E16AA">
        <w:rPr>
          <w:rFonts w:eastAsia="Times New Roman" w:cs="Arial"/>
          <w:color w:val="000000"/>
        </w:rPr>
        <w:t xml:space="preserve">s of fatal plaque erosion </w:t>
      </w:r>
      <w:r w:rsidR="00BB53BF">
        <w:rPr>
          <w:rFonts w:eastAsia="Times New Roman" w:cs="Arial"/>
          <w:color w:val="000000"/>
        </w:rPr>
        <w:lastRenderedPageBreak/>
        <w:fldChar w:fldCharType="begin">
          <w:fldData xml:space="preserve">PEVuZE5vdGU+PENpdGU+PEF1dGhvcj5FZGZlbGR0PC9BdXRob3I+PFllYXI+MjAwMjwvWWVhcj48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</w:fldData>
        </w:fldChar>
      </w:r>
      <w:r w:rsidR="00BB53BF">
        <w:rPr>
          <w:rFonts w:eastAsia="Times New Roman" w:cs="Arial"/>
          <w:color w:val="000000"/>
        </w:rPr>
        <w:instrText xml:space="preserve"> ADDIN EN.CITE </w:instrText>
      </w:r>
      <w:r w:rsidR="00BB53BF">
        <w:rPr>
          <w:rFonts w:eastAsia="Times New Roman" w:cs="Arial"/>
          <w:color w:val="000000"/>
        </w:rPr>
        <w:fldChar w:fldCharType="begin">
          <w:fldData xml:space="preserve">PEVuZE5vdGU+PENpdGU+PEF1dGhvcj5FZGZlbGR0PC9BdXRob3I+PFllYXI+MjAwMjwvWWVhcj48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</w:fldData>
        </w:fldChar>
      </w:r>
      <w:r w:rsidR="00BB53BF">
        <w:rPr>
          <w:rFonts w:eastAsia="Times New Roman" w:cs="Arial"/>
          <w:color w:val="000000"/>
        </w:rPr>
        <w:instrText xml:space="preserve"> ADDIN EN.CITE.DATA </w:instrText>
      </w:r>
      <w:r w:rsidR="00BB53BF">
        <w:rPr>
          <w:rFonts w:eastAsia="Times New Roman" w:cs="Arial"/>
          <w:color w:val="000000"/>
        </w:rPr>
      </w:r>
      <w:r w:rsidR="00BB53BF">
        <w:rPr>
          <w:rFonts w:eastAsia="Times New Roman" w:cs="Arial"/>
          <w:color w:val="000000"/>
        </w:rPr>
        <w:fldChar w:fldCharType="end"/>
      </w:r>
      <w:r w:rsidR="00BB53BF">
        <w:rPr>
          <w:rFonts w:eastAsia="Times New Roman" w:cs="Arial"/>
          <w:color w:val="000000"/>
        </w:rPr>
      </w:r>
      <w:r w:rsidR="00BB53BF">
        <w:rPr>
          <w:rFonts w:eastAsia="Times New Roman" w:cs="Arial"/>
          <w:color w:val="000000"/>
        </w:rPr>
        <w:fldChar w:fldCharType="separate"/>
      </w:r>
      <w:r w:rsidR="00BB53BF">
        <w:rPr>
          <w:rFonts w:eastAsia="Times New Roman" w:cs="Arial"/>
          <w:noProof/>
          <w:color w:val="000000"/>
        </w:rPr>
        <w:t>(Edfeldt et al., 2002, Quillard et al., 2015)</w:t>
      </w:r>
      <w:r w:rsidR="00BB53BF">
        <w:rPr>
          <w:rFonts w:eastAsia="Times New Roman" w:cs="Arial"/>
          <w:color w:val="000000"/>
        </w:rPr>
        <w:fldChar w:fldCharType="end"/>
      </w:r>
      <w:r w:rsidR="007E16AA">
        <w:rPr>
          <w:rFonts w:eastAsia="Times New Roman" w:cs="Arial"/>
          <w:color w:val="000000"/>
        </w:rPr>
        <w:t>.</w:t>
      </w:r>
      <w:r w:rsidR="007B7A67">
        <w:rPr>
          <w:rFonts w:eastAsia="Times New Roman" w:cs="Arial"/>
          <w:color w:val="000000"/>
        </w:rPr>
        <w:t xml:space="preserve"> Similar to plaque rupture, non-inflammatory mechanisms such as vasosopasm and shear stress have also been implicated in </w:t>
      </w:r>
      <w:r w:rsidR="00594D98">
        <w:rPr>
          <w:rFonts w:eastAsia="Times New Roman" w:cs="Arial"/>
          <w:color w:val="000000"/>
        </w:rPr>
        <w:t xml:space="preserve">inducing endothelial </w:t>
      </w:r>
      <w:r w:rsidR="005D766C">
        <w:rPr>
          <w:rFonts w:eastAsia="Times New Roman" w:cs="Arial"/>
          <w:color w:val="000000"/>
        </w:rPr>
        <w:t xml:space="preserve">erosion </w:t>
      </w:r>
      <w:r w:rsidR="00B55DBF">
        <w:rPr>
          <w:rFonts w:eastAsia="Times New Roman" w:cs="Arial"/>
          <w:color w:val="000000"/>
        </w:rPr>
        <w:fldChar w:fldCharType="begin">
          <w:fldData xml:space="preserve">PEVuZE5vdGU+PENpdGU+PEF1dGhvcj5TdW1pPC9BdXRob3I+PFllYXI+MjAxMDwvWWVhcj48SURU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</w:fldData>
        </w:fldChar>
      </w:r>
      <w:r w:rsidR="00B55DBF">
        <w:rPr>
          <w:rFonts w:eastAsia="Times New Roman" w:cs="Arial"/>
          <w:color w:val="000000"/>
        </w:rPr>
        <w:instrText xml:space="preserve"> ADDIN EN.CITE </w:instrText>
      </w:r>
      <w:r w:rsidR="00B55DBF">
        <w:rPr>
          <w:rFonts w:eastAsia="Times New Roman" w:cs="Arial"/>
          <w:color w:val="000000"/>
        </w:rPr>
        <w:fldChar w:fldCharType="begin">
          <w:fldData xml:space="preserve">PEVuZE5vdGU+PENpdGU+PEF1dGhvcj5TdW1pPC9BdXRob3I+PFllYXI+MjAxMDwvWWVhcj48SURU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</w:fldData>
        </w:fldChar>
      </w:r>
      <w:r w:rsidR="00B55DBF">
        <w:rPr>
          <w:rFonts w:eastAsia="Times New Roman" w:cs="Arial"/>
          <w:color w:val="000000"/>
        </w:rPr>
        <w:instrText xml:space="preserve"> ADDIN EN.CITE.DATA </w:instrText>
      </w:r>
      <w:r w:rsidR="00B55DBF">
        <w:rPr>
          <w:rFonts w:eastAsia="Times New Roman" w:cs="Arial"/>
          <w:color w:val="000000"/>
        </w:rPr>
      </w:r>
      <w:r w:rsidR="00B55DBF">
        <w:rPr>
          <w:rFonts w:eastAsia="Times New Roman" w:cs="Arial"/>
          <w:color w:val="000000"/>
        </w:rPr>
        <w:fldChar w:fldCharType="end"/>
      </w:r>
      <w:r w:rsidR="00B55DBF">
        <w:rPr>
          <w:rFonts w:eastAsia="Times New Roman" w:cs="Arial"/>
          <w:color w:val="000000"/>
        </w:rPr>
      </w:r>
      <w:r w:rsidR="00B55DBF">
        <w:rPr>
          <w:rFonts w:eastAsia="Times New Roman" w:cs="Arial"/>
          <w:color w:val="000000"/>
        </w:rPr>
        <w:fldChar w:fldCharType="separate"/>
      </w:r>
      <w:r w:rsidR="00B55DBF">
        <w:rPr>
          <w:rFonts w:eastAsia="Times New Roman" w:cs="Arial"/>
          <w:noProof/>
          <w:color w:val="000000"/>
        </w:rPr>
        <w:t>(Sumi et al., 2010)</w:t>
      </w:r>
      <w:r w:rsidR="00B55DBF">
        <w:rPr>
          <w:rFonts w:eastAsia="Times New Roman" w:cs="Arial"/>
          <w:color w:val="000000"/>
        </w:rPr>
        <w:fldChar w:fldCharType="end"/>
      </w:r>
      <w:r w:rsidR="005D766C">
        <w:rPr>
          <w:rFonts w:eastAsia="Times New Roman" w:cs="Arial"/>
          <w:color w:val="000000"/>
        </w:rPr>
        <w:t xml:space="preserve">. </w:t>
      </w:r>
    </w:p>
    <w:p w:rsidR="00A71EB4" w:rsidRDefault="00A71EB4" w:rsidP="00BA04B0">
      <w:pPr>
        <w:overflowPunct w:val="0"/>
        <w:autoSpaceDE w:val="0"/>
        <w:autoSpaceDN w:val="0"/>
        <w:adjustRightInd w:val="0"/>
        <w:spacing w:after="0" w:line="480" w:lineRule="auto"/>
        <w:jc w:val="both"/>
        <w:textAlignment w:val="baseline"/>
        <w:rPr>
          <w:rFonts w:eastAsia="Times New Roman" w:cs="Arial"/>
          <w:color w:val="000000"/>
        </w:rPr>
      </w:pPr>
    </w:p>
    <w:p w:rsidR="00673A64" w:rsidRPr="00A71EB4" w:rsidRDefault="00A71EB4" w:rsidP="00195EA1">
      <w:pPr>
        <w:pStyle w:val="Heading2"/>
      </w:pPr>
      <w:bookmarkStart w:id="112" w:name="_Toc468038501"/>
      <w:bookmarkStart w:id="113" w:name="_Toc468051665"/>
      <w:r w:rsidRPr="00A71EB4">
        <w:t xml:space="preserve">1.4 </w:t>
      </w:r>
      <w:r w:rsidR="00673A64" w:rsidRPr="00A71EB4">
        <w:t>Community acquired pneumonia</w:t>
      </w:r>
      <w:bookmarkEnd w:id="112"/>
      <w:bookmarkEnd w:id="113"/>
    </w:p>
    <w:p w:rsidR="00EE7035" w:rsidRPr="00EE7035" w:rsidRDefault="00A951E4"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Community acquired pneumonia is a syndrome characterised by acute infection of the lungs in patients who have not recently been hospitalised</w:t>
      </w:r>
      <w:r w:rsidR="00AB6861">
        <w:rPr>
          <w:rFonts w:eastAsia="Times New Roman" w:cs="Arial"/>
          <w:color w:val="000000"/>
        </w:rPr>
        <w:t xml:space="preserve"> </w:t>
      </w:r>
      <w:r w:rsidR="00AB6861">
        <w:rPr>
          <w:rFonts w:eastAsia="Times New Roman" w:cs="Arial"/>
          <w:color w:val="000000"/>
        </w:rPr>
        <w:fldChar w:fldCharType="begin"/>
      </w:r>
      <w:r w:rsidR="00AB6861">
        <w:rPr>
          <w:rFonts w:eastAsia="Times New Roman" w:cs="Arial"/>
          <w:color w:val="000000"/>
        </w:rPr>
        <w:instrText xml:space="preserve"> ADDIN EN.CITE &lt;EndNote&gt;&lt;Cite&gt;&lt;Author&gt;Musher&lt;/Author&gt;&lt;Year&gt;2014&lt;/Year&gt;&lt;IDText&gt;Community-acquired pneumonia&lt;/IDText&gt;&lt;DisplayText&gt;(Musher and Thorner, 2014)&lt;/DisplayText&gt;&lt;record&gt;&lt;dates&gt;&lt;pub-dates&gt;&lt;date&gt;Oct 23&lt;/date&gt;&lt;/pub-dates&gt;&lt;year&gt;2014&lt;/year&gt;&lt;/dates&gt;&lt;keywords&gt;&lt;keyword&gt;Anti-Infective Agents/*therapeutic use&lt;/keyword&gt;&lt;keyword&gt;Community-Acquired Infections/diagnosis/drug therapy/etiology&lt;/keyword&gt;&lt;keyword&gt;Drug Administration Schedule&lt;/keyword&gt;&lt;keyword&gt;Hospitalization&lt;/keyword&gt;&lt;keyword&gt;Humans&lt;/keyword&gt;&lt;keyword&gt;*Pneumonia/diagnosis/drug therapy/etiology/mortality&lt;/keyword&gt;&lt;keyword&gt;Practice Guidelines as Topic&lt;/keyword&gt;&lt;/keywords&gt;&lt;isbn&gt;0028-4793&lt;/isbn&gt;&lt;titles&gt;&lt;title&gt;Community-acquired pneumonia&lt;/title&gt;&lt;secondary-title&gt;N Engl J Med&lt;/secondary-title&gt;&lt;alt-title&gt;The New England journal of medicine&lt;/alt-title&gt;&lt;/titles&gt;&lt;pages&gt;1619-28&lt;/pages&gt;&lt;number&gt;17&lt;/number&gt;&lt;contributors&gt;&lt;authors&gt;&lt;author&gt;Musher, D. M.&lt;/author&gt;&lt;author&gt;Thorner, A. R.&lt;/author&gt;&lt;/authors&gt;&lt;/contributors&gt;&lt;edition&gt;2014/10/23&lt;/edition&gt;&lt;language&gt;eng&lt;/language&gt;&lt;added-date format="utc"&gt;1468510528&lt;/added-date&gt;&lt;ref-type name="Journal Article"&gt;17&lt;/ref-type&gt;&lt;auth-address&gt;From the Medical Care Line (Infectious Disease Section), Michael E. DeBakey Veterans Affairs Medical Center, and the Departments of Medicine and Molecular Virology and Microbiology, Baylor College of Medicine - both in Houston (D.M.M.)&amp;#xD;and the Division of Infectious Diseases, Brigham and Women&amp;apos;s Hospital and Harvard Medical School, Boston (A.R.T.).&lt;/auth-address&gt;&lt;remote-database-provider&gt;NLM&lt;/remote-database-provider&gt;&lt;rec-number&gt;324&lt;/rec-number&gt;&lt;last-updated-date format="utc"&gt;1468510528&lt;/last-updated-date&gt;&lt;accession-num&gt;25337751&lt;/accession-num&gt;&lt;electronic-resource-num&gt;10.1056/NEJMra1312885&lt;/electronic-resource-num&gt;&lt;volume&gt;371&lt;/volume&gt;&lt;/record&gt;&lt;/Cite&gt;&lt;/EndNote&gt;</w:instrText>
      </w:r>
      <w:r w:rsidR="00AB6861">
        <w:rPr>
          <w:rFonts w:eastAsia="Times New Roman" w:cs="Arial"/>
          <w:color w:val="000000"/>
        </w:rPr>
        <w:fldChar w:fldCharType="separate"/>
      </w:r>
      <w:r w:rsidR="00AB6861">
        <w:rPr>
          <w:rFonts w:eastAsia="Times New Roman" w:cs="Arial"/>
          <w:noProof/>
          <w:color w:val="000000"/>
        </w:rPr>
        <w:t>(Musher and Thorner, 2014)</w:t>
      </w:r>
      <w:r w:rsidR="00AB6861">
        <w:rPr>
          <w:rFonts w:eastAsia="Times New Roman" w:cs="Arial"/>
          <w:color w:val="000000"/>
        </w:rPr>
        <w:fldChar w:fldCharType="end"/>
      </w:r>
      <w:r>
        <w:rPr>
          <w:rFonts w:eastAsia="Times New Roman" w:cs="Arial"/>
          <w:color w:val="000000"/>
        </w:rPr>
        <w:t>. Most definitions of CAP require the development of acute symptoms suggest</w:t>
      </w:r>
      <w:r w:rsidR="00E32142">
        <w:rPr>
          <w:rFonts w:eastAsia="Times New Roman" w:cs="Arial"/>
          <w:color w:val="000000"/>
        </w:rPr>
        <w:t>ive of lung infection such as cough, fever and shortness of breath, together with clinical signs and chest imaging consistent w</w:t>
      </w:r>
      <w:r w:rsidR="00D55377">
        <w:rPr>
          <w:rFonts w:eastAsia="Times New Roman" w:cs="Arial"/>
          <w:color w:val="000000"/>
        </w:rPr>
        <w:t>ith lung consolidation. Pne</w:t>
      </w:r>
      <w:r w:rsidR="00C61E73">
        <w:rPr>
          <w:rFonts w:eastAsia="Times New Roman" w:cs="Arial"/>
          <w:color w:val="000000"/>
        </w:rPr>
        <w:t>u</w:t>
      </w:r>
      <w:r w:rsidR="00D55377">
        <w:rPr>
          <w:rFonts w:eastAsia="Times New Roman" w:cs="Arial"/>
          <w:color w:val="000000"/>
        </w:rPr>
        <w:t>monia</w:t>
      </w:r>
      <w:r w:rsidR="005C3114">
        <w:rPr>
          <w:rFonts w:eastAsia="Times New Roman" w:cs="Arial"/>
          <w:color w:val="000000"/>
        </w:rPr>
        <w:t xml:space="preserve"> has long been recognised as a </w:t>
      </w:r>
      <w:r w:rsidR="00E32142">
        <w:rPr>
          <w:rFonts w:eastAsia="Times New Roman" w:cs="Arial"/>
          <w:color w:val="000000"/>
        </w:rPr>
        <w:t>major cause of mo</w:t>
      </w:r>
      <w:r w:rsidR="005C3114">
        <w:rPr>
          <w:rFonts w:eastAsia="Times New Roman" w:cs="Arial"/>
          <w:color w:val="000000"/>
        </w:rPr>
        <w:t xml:space="preserve">rtality and morbidity worldwide. The Global Burden of Disease Study found that lower respiratory tract infections </w:t>
      </w:r>
      <w:r w:rsidR="00D55377">
        <w:rPr>
          <w:rFonts w:eastAsia="Times New Roman" w:cs="Arial"/>
          <w:color w:val="000000"/>
        </w:rPr>
        <w:t>were the second most common cause of deaths in 2013 with an age-standardised death rate of 41.7 (95% CI 37.1-4</w:t>
      </w:r>
      <w:r w:rsidR="00EF5DD9">
        <w:rPr>
          <w:rFonts w:eastAsia="Times New Roman" w:cs="Arial"/>
          <w:color w:val="000000"/>
        </w:rPr>
        <w:t>4.1) per 100, 000 population</w:t>
      </w:r>
      <w:r w:rsidR="00B55DBF">
        <w:rPr>
          <w:rFonts w:eastAsia="Times New Roman" w:cs="Arial"/>
          <w:color w:val="000000"/>
        </w:rPr>
        <w:t xml:space="preserve"> </w:t>
      </w:r>
      <w:r w:rsidR="00B55DBF">
        <w:rPr>
          <w:rFonts w:eastAsia="Times New Roman" w:cs="Arial"/>
          <w:color w:val="000000"/>
        </w:rPr>
        <w:fldChar w:fldCharType="begin">
          <w:fldData xml:space="preserve">PEVuZE5vdGU+PENpdGU+PEF1dGhvcj5HbG9iYWw8L0F1dGhvcj48WWVhcj4yMDE1PC9ZZWFyPjxJ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</w:fldData>
        </w:fldChar>
      </w:r>
      <w:r w:rsidR="00D4748B">
        <w:rPr>
          <w:rFonts w:eastAsia="Times New Roman" w:cs="Arial"/>
          <w:color w:val="000000"/>
        </w:rPr>
        <w:instrText xml:space="preserve"> ADDIN EN.CITE </w:instrText>
      </w:r>
      <w:r w:rsidR="00D4748B">
        <w:rPr>
          <w:rFonts w:eastAsia="Times New Roman" w:cs="Arial"/>
          <w:color w:val="000000"/>
        </w:rPr>
        <w:fldChar w:fldCharType="begin">
          <w:fldData xml:space="preserve">PEVuZE5vdGU+PENpdGU+PEF1dGhvcj5HbG9iYWw8L0F1dGhvcj48WWVhcj4yMDE1PC9ZZWFyPjxJ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</w:fldData>
        </w:fldChar>
      </w:r>
      <w:r w:rsidR="00D4748B">
        <w:rPr>
          <w:rFonts w:eastAsia="Times New Roman" w:cs="Arial"/>
          <w:color w:val="000000"/>
        </w:rPr>
        <w:instrText xml:space="preserve"> ADDIN EN.CITE.DATA </w:instrText>
      </w:r>
      <w:r w:rsidR="00D4748B">
        <w:rPr>
          <w:rFonts w:eastAsia="Times New Roman" w:cs="Arial"/>
          <w:color w:val="000000"/>
        </w:rPr>
      </w:r>
      <w:r w:rsidR="00D4748B">
        <w:rPr>
          <w:rFonts w:eastAsia="Times New Roman" w:cs="Arial"/>
          <w:color w:val="000000"/>
        </w:rPr>
        <w:fldChar w:fldCharType="end"/>
      </w:r>
      <w:r w:rsidR="00B55DBF">
        <w:rPr>
          <w:rFonts w:eastAsia="Times New Roman" w:cs="Arial"/>
          <w:color w:val="000000"/>
        </w:rPr>
      </w:r>
      <w:r w:rsidR="00B55DBF">
        <w:rPr>
          <w:rFonts w:eastAsia="Times New Roman" w:cs="Arial"/>
          <w:color w:val="000000"/>
        </w:rPr>
        <w:fldChar w:fldCharType="separate"/>
      </w:r>
      <w:r w:rsidR="00D4748B">
        <w:rPr>
          <w:rFonts w:eastAsia="Times New Roman" w:cs="Arial"/>
          <w:noProof/>
          <w:color w:val="000000"/>
        </w:rPr>
        <w:t>(Study, 2015)</w:t>
      </w:r>
      <w:r w:rsidR="00B55DBF">
        <w:rPr>
          <w:rFonts w:eastAsia="Times New Roman" w:cs="Arial"/>
          <w:color w:val="000000"/>
        </w:rPr>
        <w:fldChar w:fldCharType="end"/>
      </w:r>
      <w:r w:rsidR="00EF5DD9">
        <w:rPr>
          <w:rFonts w:eastAsia="Times New Roman" w:cs="Arial"/>
          <w:color w:val="000000"/>
        </w:rPr>
        <w:t xml:space="preserve">. </w:t>
      </w:r>
      <w:r w:rsidR="00DE75C8">
        <w:rPr>
          <w:rFonts w:eastAsia="Times New Roman" w:cs="Arial"/>
          <w:color w:val="000000"/>
        </w:rPr>
        <w:t>With regard to age, the highest incidence rates are found in</w:t>
      </w:r>
      <w:r w:rsidR="00EF5DD9">
        <w:rPr>
          <w:rFonts w:eastAsia="Times New Roman" w:cs="Arial"/>
          <w:color w:val="000000"/>
        </w:rPr>
        <w:t xml:space="preserve"> children under the age of 5 years and adults aged 65 and over. </w:t>
      </w:r>
      <w:r w:rsidR="006B366F">
        <w:rPr>
          <w:rFonts w:eastAsia="Times New Roman" w:cs="Arial"/>
          <w:color w:val="000000"/>
        </w:rPr>
        <w:t xml:space="preserve">The economic burden imposed by CAP is significant, with an estimated </w:t>
      </w:r>
      <w:r w:rsidR="006D6307">
        <w:rPr>
          <w:rFonts w:eastAsia="Times New Roman" w:cs="Arial"/>
          <w:color w:val="000000"/>
        </w:rPr>
        <w:t xml:space="preserve">annual </w:t>
      </w:r>
      <w:r w:rsidR="006B366F">
        <w:rPr>
          <w:rFonts w:eastAsia="Times New Roman" w:cs="Arial"/>
          <w:color w:val="000000"/>
        </w:rPr>
        <w:t>cost of €10.1 billion in Europe alone, a figure which is likely to rise due to ageing populations and growing antimicrobial resis</w:t>
      </w:r>
      <w:r w:rsidR="006D6307">
        <w:rPr>
          <w:rFonts w:eastAsia="Times New Roman" w:cs="Arial"/>
          <w:color w:val="000000"/>
        </w:rPr>
        <w:t xml:space="preserve">tance </w:t>
      </w:r>
      <w:r w:rsidR="001F1A26">
        <w:rPr>
          <w:rFonts w:eastAsia="Times New Roman" w:cs="Arial"/>
          <w:color w:val="000000"/>
        </w:rPr>
        <w:fldChar w:fldCharType="begin"/>
      </w:r>
      <w:r w:rsidR="001F1A26">
        <w:rPr>
          <w:rFonts w:eastAsia="Times New Roman" w:cs="Arial"/>
          <w:color w:val="000000"/>
        </w:rPr>
        <w:instrText xml:space="preserve"> ADDIN EN.CITE &lt;EndNote&gt;&lt;Cite&gt;&lt;Author&gt;Welte&lt;/Author&gt;&lt;Year&gt;2012&lt;/Year&gt;&lt;IDText&gt;Clinical and economic burden of community-acquired pneumonia among adults in Europe&lt;/IDText&gt;&lt;DisplayText&gt;(Welte et al., 2012)&lt;/DisplayText&gt;&lt;record&gt;&lt;dates&gt;&lt;pub-dates&gt;&lt;date&gt;Jan&lt;/date&gt;&lt;/pub-dates&gt;&lt;year&gt;2012&lt;/year&gt;&lt;/dates&gt;&lt;keywords&gt;&lt;keyword&gt;Community-Acquired Infections/*economics/*epidemiology&lt;/keyword&gt;&lt;keyword&gt;*Cost of Illness&lt;/keyword&gt;&lt;keyword&gt;Europe/epidemiology&lt;/keyword&gt;&lt;keyword&gt;Hospitalization/*economics&lt;/keyword&gt;&lt;keyword&gt;Humans&lt;/keyword&gt;&lt;keyword&gt;Incidence&lt;/keyword&gt;&lt;keyword&gt;Pneumonia, Bacterial/*economics/*epidemiology&lt;/keyword&gt;&lt;keyword&gt;Survival Rate/trends&lt;/keyword&gt;&lt;/keywords&gt;&lt;isbn&gt;0040-6376&lt;/isbn&gt;&lt;titles&gt;&lt;title&gt;Clinical and economic burden of community-acquired pneumonia among adults in Europe&lt;/title&gt;&lt;secondary-title&gt;Thorax&lt;/secondary-title&gt;&lt;alt-title&gt;Thorax&lt;/alt-title&gt;&lt;/titles&gt;&lt;pages&gt;71-9&lt;/pages&gt;&lt;number&gt;1&lt;/number&gt;&lt;contributors&gt;&lt;authors&gt;&lt;author&gt;Welte, T.&lt;/author&gt;&lt;author&gt;Torres, A.&lt;/author&gt;&lt;author&gt;Nathwani, D.&lt;/author&gt;&lt;/authors&gt;&lt;/contributors&gt;&lt;edition&gt;2010/08/24&lt;/edition&gt;&lt;language&gt;eng&lt;/language&gt;&lt;added-date format="utc"&gt;1468515376&lt;/added-date&gt;&lt;ref-type name="Journal Article"&gt;17&lt;/ref-type&gt;&lt;auth-address&gt;Klinik fur Pneumologie, Medizinische Hochschule Hannover, Carl Neuberg Str 1, D-30625 Hannover, Germany. welte.tobias@mh-hannover.de&lt;/auth-address&gt;&lt;remote-database-provider&gt;NLM&lt;/remote-database-provider&gt;&lt;rec-number&gt;327&lt;/rec-number&gt;&lt;last-updated-date format="utc"&gt;1468515376&lt;/last-updated-date&gt;&lt;accession-num&gt;20729232&lt;/accession-num&gt;&lt;electronic-resource-num&gt;10.1136/thx.2009.129502&lt;/electronic-resource-num&gt;&lt;volume&gt;67&lt;/volume&gt;&lt;/record&gt;&lt;/Cite&gt;&lt;/EndNote&gt;</w:instrText>
      </w:r>
      <w:r w:rsidR="001F1A26">
        <w:rPr>
          <w:rFonts w:eastAsia="Times New Roman" w:cs="Arial"/>
          <w:color w:val="000000"/>
        </w:rPr>
        <w:fldChar w:fldCharType="separate"/>
      </w:r>
      <w:r w:rsidR="001F1A26">
        <w:rPr>
          <w:rFonts w:eastAsia="Times New Roman" w:cs="Arial"/>
          <w:noProof/>
          <w:color w:val="000000"/>
        </w:rPr>
        <w:t>(Welte et al., 2012)</w:t>
      </w:r>
      <w:r w:rsidR="001F1A26">
        <w:rPr>
          <w:rFonts w:eastAsia="Times New Roman" w:cs="Arial"/>
          <w:color w:val="000000"/>
        </w:rPr>
        <w:fldChar w:fldCharType="end"/>
      </w:r>
      <w:r w:rsidR="006D6307">
        <w:rPr>
          <w:rFonts w:eastAsia="Times New Roman" w:cs="Arial"/>
          <w:color w:val="000000"/>
        </w:rPr>
        <w:t xml:space="preserve">. </w:t>
      </w:r>
    </w:p>
    <w:p w:rsidR="00EE7035" w:rsidRDefault="00EE7035" w:rsidP="00BA04B0">
      <w:pPr>
        <w:overflowPunct w:val="0"/>
        <w:autoSpaceDE w:val="0"/>
        <w:autoSpaceDN w:val="0"/>
        <w:adjustRightInd w:val="0"/>
        <w:spacing w:after="0" w:line="480" w:lineRule="auto"/>
        <w:jc w:val="both"/>
        <w:textAlignment w:val="baseline"/>
        <w:rPr>
          <w:rFonts w:eastAsia="Times New Roman" w:cs="Arial"/>
          <w:b/>
          <w:color w:val="000000"/>
          <w:sz w:val="24"/>
          <w:szCs w:val="24"/>
        </w:rPr>
      </w:pPr>
    </w:p>
    <w:p w:rsidR="00E42CB7" w:rsidRPr="00F73733" w:rsidRDefault="00CA1552" w:rsidP="00BA04B0">
      <w:pPr>
        <w:overflowPunct w:val="0"/>
        <w:autoSpaceDE w:val="0"/>
        <w:autoSpaceDN w:val="0"/>
        <w:adjustRightInd w:val="0"/>
        <w:spacing w:after="0" w:line="480" w:lineRule="auto"/>
        <w:jc w:val="both"/>
        <w:textAlignment w:val="baseline"/>
        <w:rPr>
          <w:rFonts w:eastAsia="Times New Roman" w:cs="Arial"/>
          <w:color w:val="000000"/>
        </w:rPr>
      </w:pPr>
      <w:r w:rsidRPr="00CA1552">
        <w:rPr>
          <w:rFonts w:eastAsia="Times New Roman" w:cs="Arial"/>
          <w:color w:val="000000"/>
        </w:rPr>
        <w:t>Pneumonia can be caused by</w:t>
      </w:r>
      <w:r w:rsidR="0010716B">
        <w:rPr>
          <w:rFonts w:eastAsia="Times New Roman" w:cs="Arial"/>
          <w:color w:val="000000"/>
        </w:rPr>
        <w:t xml:space="preserve"> a bro</w:t>
      </w:r>
      <w:r w:rsidR="00F72F67">
        <w:rPr>
          <w:rFonts w:eastAsia="Times New Roman" w:cs="Arial"/>
          <w:color w:val="000000"/>
        </w:rPr>
        <w:t>ad range of pathogens including</w:t>
      </w:r>
      <w:r w:rsidRPr="00CA1552">
        <w:rPr>
          <w:rFonts w:eastAsia="Times New Roman" w:cs="Arial"/>
          <w:color w:val="000000"/>
        </w:rPr>
        <w:t xml:space="preserve"> </w:t>
      </w:r>
      <w:r>
        <w:rPr>
          <w:rFonts w:eastAsia="Times New Roman" w:cs="Arial"/>
          <w:color w:val="000000"/>
        </w:rPr>
        <w:t>bacteria, viruses and fungi</w:t>
      </w:r>
      <w:r w:rsidR="0010716B">
        <w:rPr>
          <w:rFonts w:eastAsia="Times New Roman" w:cs="Arial"/>
          <w:color w:val="000000"/>
        </w:rPr>
        <w:t>.</w:t>
      </w:r>
      <w:r>
        <w:rPr>
          <w:rFonts w:eastAsia="Times New Roman" w:cs="Arial"/>
          <w:color w:val="000000"/>
        </w:rPr>
        <w:t xml:space="preserve"> </w:t>
      </w:r>
      <w:r w:rsidR="007D7316" w:rsidRPr="007D7316">
        <w:rPr>
          <w:rFonts w:eastAsia="Times New Roman" w:cs="Arial"/>
          <w:i/>
          <w:color w:val="000000"/>
        </w:rPr>
        <w:t>Streptococcus pneumoniae</w:t>
      </w:r>
      <w:r w:rsidR="007D7316">
        <w:rPr>
          <w:rFonts w:eastAsia="Times New Roman" w:cs="Arial"/>
          <w:color w:val="000000"/>
        </w:rPr>
        <w:t xml:space="preserve"> is the most commonly identified pathogen causing CAP worl</w:t>
      </w:r>
      <w:r w:rsidR="00AC57BF">
        <w:rPr>
          <w:rFonts w:eastAsia="Times New Roman" w:cs="Arial"/>
          <w:color w:val="000000"/>
        </w:rPr>
        <w:t xml:space="preserve">dwide, detected in </w:t>
      </w:r>
      <w:r w:rsidR="007D7316">
        <w:rPr>
          <w:rFonts w:eastAsia="Times New Roman" w:cs="Arial"/>
          <w:color w:val="000000"/>
        </w:rPr>
        <w:t xml:space="preserve">27% of cases, while in Europe </w:t>
      </w:r>
      <w:r w:rsidR="00F73733">
        <w:rPr>
          <w:rFonts w:eastAsia="Times New Roman" w:cs="Arial"/>
          <w:color w:val="000000"/>
        </w:rPr>
        <w:t>the f</w:t>
      </w:r>
      <w:r w:rsidR="002E4123">
        <w:rPr>
          <w:rFonts w:eastAsia="Times New Roman" w:cs="Arial"/>
          <w:color w:val="000000"/>
        </w:rPr>
        <w:t>igure is approximately</w:t>
      </w:r>
      <w:r w:rsidR="00F73733">
        <w:rPr>
          <w:rFonts w:eastAsia="Times New Roman" w:cs="Arial"/>
          <w:color w:val="000000"/>
        </w:rPr>
        <w:t xml:space="preserve"> 35%</w:t>
      </w:r>
      <w:r w:rsidR="00E643BF">
        <w:rPr>
          <w:rFonts w:eastAsia="Times New Roman" w:cs="Arial"/>
          <w:color w:val="000000"/>
        </w:rPr>
        <w:t xml:space="preserve"> </w:t>
      </w:r>
      <w:r w:rsidR="00E643BF">
        <w:rPr>
          <w:rFonts w:eastAsia="Times New Roman" w:cs="Arial"/>
          <w:color w:val="000000"/>
        </w:rPr>
        <w:fldChar w:fldCharType="begin">
          <w:fldData xml:space="preserve">PEVuZE5vdGU+PENpdGU+PEF1dGhvcj5TYWlkPC9BdXRob3I+PFllYXI+MjAxMzwvWWVhcj48SURU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</w:fldData>
        </w:fldChar>
      </w:r>
      <w:r w:rsidR="00852887">
        <w:rPr>
          <w:rFonts w:eastAsia="Times New Roman" w:cs="Arial"/>
          <w:color w:val="000000"/>
        </w:rPr>
        <w:instrText xml:space="preserve"> ADDIN EN.CITE </w:instrText>
      </w:r>
      <w:r w:rsidR="00852887">
        <w:rPr>
          <w:rFonts w:eastAsia="Times New Roman" w:cs="Arial"/>
          <w:color w:val="000000"/>
        </w:rPr>
        <w:fldChar w:fldCharType="begin">
          <w:fldData xml:space="preserve">PEVuZE5vdGU+PENpdGU+PEF1dGhvcj5TYWlkPC9BdXRob3I+PFllYXI+MjAxMzwvWWVhcj48SURU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</w:fldData>
        </w:fldChar>
      </w:r>
      <w:r w:rsidR="00852887">
        <w:rPr>
          <w:rFonts w:eastAsia="Times New Roman" w:cs="Arial"/>
          <w:color w:val="000000"/>
        </w:rPr>
        <w:instrText xml:space="preserve"> ADDIN EN.CITE.DATA </w:instrText>
      </w:r>
      <w:r w:rsidR="00852887">
        <w:rPr>
          <w:rFonts w:eastAsia="Times New Roman" w:cs="Arial"/>
          <w:color w:val="000000"/>
        </w:rPr>
      </w:r>
      <w:r w:rsidR="00852887">
        <w:rPr>
          <w:rFonts w:eastAsia="Times New Roman" w:cs="Arial"/>
          <w:color w:val="000000"/>
        </w:rPr>
        <w:fldChar w:fldCharType="end"/>
      </w:r>
      <w:r w:rsidR="00E643BF">
        <w:rPr>
          <w:rFonts w:eastAsia="Times New Roman" w:cs="Arial"/>
          <w:color w:val="000000"/>
        </w:rPr>
      </w:r>
      <w:r w:rsidR="00E643BF">
        <w:rPr>
          <w:rFonts w:eastAsia="Times New Roman" w:cs="Arial"/>
          <w:color w:val="000000"/>
        </w:rPr>
        <w:fldChar w:fldCharType="separate"/>
      </w:r>
      <w:r w:rsidR="00852887">
        <w:rPr>
          <w:rFonts w:eastAsia="Times New Roman" w:cs="Arial"/>
          <w:noProof/>
          <w:color w:val="000000"/>
        </w:rPr>
        <w:t>(Said et al., 2013, Welte et al., 2012)</w:t>
      </w:r>
      <w:r w:rsidR="00E643BF">
        <w:rPr>
          <w:rFonts w:eastAsia="Times New Roman" w:cs="Arial"/>
          <w:color w:val="000000"/>
        </w:rPr>
        <w:fldChar w:fldCharType="end"/>
      </w:r>
      <w:r w:rsidR="00F73733">
        <w:rPr>
          <w:rFonts w:eastAsia="Times New Roman" w:cs="Arial"/>
          <w:color w:val="000000"/>
        </w:rPr>
        <w:t xml:space="preserve">. Other common bacterial causes of CAP include </w:t>
      </w:r>
      <w:r w:rsidR="00F73733">
        <w:rPr>
          <w:rFonts w:eastAsia="Times New Roman" w:cs="Arial"/>
          <w:i/>
          <w:color w:val="000000"/>
        </w:rPr>
        <w:t xml:space="preserve">Haemophilus influenzae, Mycoplasma pneumoniae, </w:t>
      </w:r>
      <w:r w:rsidR="00F73733" w:rsidRPr="00F73733">
        <w:rPr>
          <w:rFonts w:eastAsia="Times New Roman" w:cs="Arial"/>
          <w:i/>
          <w:color w:val="000000"/>
        </w:rPr>
        <w:t>Legionella</w:t>
      </w:r>
      <w:r w:rsidR="00F73733">
        <w:rPr>
          <w:rFonts w:eastAsia="Times New Roman" w:cs="Arial"/>
          <w:i/>
          <w:color w:val="000000"/>
        </w:rPr>
        <w:t xml:space="preserve"> </w:t>
      </w:r>
      <w:r w:rsidR="00F73733">
        <w:rPr>
          <w:rFonts w:eastAsia="Times New Roman" w:cs="Arial"/>
          <w:color w:val="000000"/>
        </w:rPr>
        <w:t xml:space="preserve">and </w:t>
      </w:r>
      <w:r w:rsidR="006754F7">
        <w:rPr>
          <w:rFonts w:eastAsia="Times New Roman" w:cs="Arial"/>
          <w:i/>
          <w:color w:val="000000"/>
        </w:rPr>
        <w:t>Chlamydophila</w:t>
      </w:r>
      <w:r w:rsidR="00F73733">
        <w:rPr>
          <w:rFonts w:eastAsia="Times New Roman" w:cs="Arial"/>
          <w:i/>
          <w:color w:val="000000"/>
        </w:rPr>
        <w:t xml:space="preserve"> </w:t>
      </w:r>
      <w:r w:rsidR="00F73733">
        <w:rPr>
          <w:rFonts w:eastAsia="Times New Roman" w:cs="Arial"/>
          <w:color w:val="000000"/>
        </w:rPr>
        <w:t xml:space="preserve">spp. </w:t>
      </w:r>
      <w:r w:rsidR="003137D9">
        <w:rPr>
          <w:rFonts w:eastAsia="Times New Roman" w:cs="Arial"/>
          <w:color w:val="000000"/>
        </w:rPr>
        <w:t xml:space="preserve">Improvements in diagnostic techniques, particularly the use of polymerase chain reaction </w:t>
      </w:r>
      <w:r w:rsidR="003137D9">
        <w:rPr>
          <w:rFonts w:eastAsia="Times New Roman" w:cs="Arial"/>
          <w:color w:val="000000"/>
        </w:rPr>
        <w:lastRenderedPageBreak/>
        <w:t xml:space="preserve">(PCR) assays, </w:t>
      </w:r>
      <w:r w:rsidR="00F72F67">
        <w:rPr>
          <w:rFonts w:eastAsia="Times New Roman" w:cs="Arial"/>
          <w:color w:val="000000"/>
        </w:rPr>
        <w:t>has increased the isolation of viruses in patients with CAP.  During outbreaks of influenza</w:t>
      </w:r>
      <w:r w:rsidR="00F813CC">
        <w:rPr>
          <w:rFonts w:eastAsia="Times New Roman" w:cs="Arial"/>
          <w:color w:val="000000"/>
        </w:rPr>
        <w:t xml:space="preserve"> infection</w:t>
      </w:r>
      <w:r w:rsidR="00F72F67">
        <w:rPr>
          <w:rFonts w:eastAsia="Times New Roman" w:cs="Arial"/>
          <w:color w:val="000000"/>
        </w:rPr>
        <w:t>, the virus becomes the main cause of CAP requiring hospitalisation, although secondary bacterial infections are also a major contributor</w:t>
      </w:r>
      <w:r w:rsidR="00422BF3">
        <w:rPr>
          <w:rFonts w:eastAsia="Times New Roman" w:cs="Arial"/>
          <w:color w:val="000000"/>
        </w:rPr>
        <w:t xml:space="preserve"> </w:t>
      </w:r>
      <w:r w:rsidR="00422BF3">
        <w:rPr>
          <w:rFonts w:eastAsia="Times New Roman" w:cs="Arial"/>
          <w:color w:val="000000"/>
        </w:rPr>
        <w:fldChar w:fldCharType="begin"/>
      </w:r>
      <w:r w:rsidR="00422BF3">
        <w:rPr>
          <w:rFonts w:eastAsia="Times New Roman" w:cs="Arial"/>
          <w:color w:val="000000"/>
        </w:rPr>
        <w:instrText xml:space="preserve"> ADDIN EN.CITE &lt;EndNote&gt;&lt;Cite&gt;&lt;Author&gt;Sheng&lt;/Author&gt;&lt;Year&gt;2011&lt;/Year&gt;&lt;IDText&gt;Autopsy series of 68 cases dying before and during the 1918 influenza pandemic peak&lt;/IDText&gt;&lt;DisplayText&gt;(Sheng et al., 2011)&lt;/DisplayText&gt;&lt;record&gt;&lt;dates&gt;&lt;pub-dates&gt;&lt;date&gt;Sep 27&lt;/date&gt;&lt;/pub-dates&gt;&lt;year&gt;2011&lt;/year&gt;&lt;/dates&gt;&lt;keywords&gt;&lt;keyword&gt;Antigens, Viral/analysis&lt;/keyword&gt;&lt;keyword&gt;*Autopsy&lt;/keyword&gt;&lt;keyword&gt;History, 20th Century&lt;/keyword&gt;&lt;keyword&gt;Humans&lt;/keyword&gt;&lt;keyword&gt;Influenza A virus/genetics/immunology&lt;/keyword&gt;&lt;keyword&gt;Influenza, Human/epidemiology/history/*mortality&lt;/keyword&gt;&lt;keyword&gt;Molecular Sequence Data&lt;/keyword&gt;&lt;keyword&gt;RNA, Viral/analysis&lt;/keyword&gt;&lt;/keywords&gt;&lt;isbn&gt;0027-8424&lt;/isbn&gt;&lt;custom2&gt;PMC3182717&lt;/custom2&gt;&lt;titles&gt;&lt;title&gt;Autopsy series of 68 cases dying before and during the 1918 influenza pandemic peak&lt;/title&gt;&lt;secondary-title&gt;Proc Natl Acad Sci U S A&lt;/secondary-title&gt;&lt;alt-title&gt;Proceedings of the National Academy of Sciences of the United States of America&lt;/alt-title&gt;&lt;/titles&gt;&lt;pages&gt;16416-21&lt;/pages&gt;&lt;number&gt;39&lt;/number&gt;&lt;contributors&gt;&lt;authors&gt;&lt;author&gt;Sheng, Z. M.&lt;/author&gt;&lt;author&gt;Chertow, D. S.&lt;/author&gt;&lt;author&gt;Ambroggio, X.&lt;/author&gt;&lt;author&gt;McCall, S.&lt;/author&gt;&lt;author&gt;Przygodzki, R. M.&lt;/author&gt;&lt;author&gt;Cunningham, R. E.&lt;/author&gt;&lt;author&gt;Maximova, O. A.&lt;/author&gt;&lt;author&gt;Kash, J. C.&lt;/author&gt;&lt;author&gt;Morens, D. M.&lt;/author&gt;&lt;author&gt;Taubenberger, J. K.&lt;/author&gt;&lt;/authors&gt;&lt;/contributors&gt;&lt;edition&gt;2011/09/21&lt;/edition&gt;&lt;language&gt;eng&lt;/language&gt;&lt;added-date format="utc"&gt;1468577130&lt;/added-date&gt;&lt;ref-type name="Journal Article"&gt;17&lt;/ref-type&gt;&lt;auth-address&gt;Viral Pathogenesis and Evolution Section, Laboratory of Infectious Diseases, National Institute of Allergy and Infectious Diseases, National Institutes of Health, Bethesda, MD 20892, USA.&lt;/auth-address&gt;&lt;remote-database-provider&gt;NLM&lt;/remote-database-provider&gt;&lt;rec-number&gt;329&lt;/rec-number&gt;&lt;last-updated-date format="utc"&gt;1468577130&lt;/last-updated-date&gt;&lt;accession-num&gt;21930918&lt;/accession-num&gt;&lt;electronic-resource-num&gt;10.1073/pnas.1111179108&lt;/electronic-resource-num&gt;&lt;volume&gt;108&lt;/volume&gt;&lt;/record&gt;&lt;/Cite&gt;&lt;/EndNote&gt;</w:instrText>
      </w:r>
      <w:r w:rsidR="00422BF3">
        <w:rPr>
          <w:rFonts w:eastAsia="Times New Roman" w:cs="Arial"/>
          <w:color w:val="000000"/>
        </w:rPr>
        <w:fldChar w:fldCharType="separate"/>
      </w:r>
      <w:r w:rsidR="00422BF3">
        <w:rPr>
          <w:rFonts w:eastAsia="Times New Roman" w:cs="Arial"/>
          <w:noProof/>
          <w:color w:val="000000"/>
        </w:rPr>
        <w:t>(Sheng et al., 2011)</w:t>
      </w:r>
      <w:r w:rsidR="00422BF3">
        <w:rPr>
          <w:rFonts w:eastAsia="Times New Roman" w:cs="Arial"/>
          <w:color w:val="000000"/>
        </w:rPr>
        <w:fldChar w:fldCharType="end"/>
      </w:r>
      <w:r w:rsidR="00F813CC">
        <w:rPr>
          <w:rFonts w:eastAsia="Times New Roman" w:cs="Arial"/>
          <w:color w:val="000000"/>
        </w:rPr>
        <w:t xml:space="preserve">. </w:t>
      </w:r>
      <w:r w:rsidR="003A2847">
        <w:rPr>
          <w:rFonts w:eastAsia="Times New Roman" w:cs="Arial"/>
          <w:color w:val="000000"/>
        </w:rPr>
        <w:t>Other respiratory viruses</w:t>
      </w:r>
      <w:r w:rsidR="00075039">
        <w:rPr>
          <w:rFonts w:eastAsia="Times New Roman" w:cs="Arial"/>
          <w:color w:val="000000"/>
        </w:rPr>
        <w:t xml:space="preserve"> such as parainfluenza v</w:t>
      </w:r>
      <w:r w:rsidR="003A2847">
        <w:rPr>
          <w:rFonts w:eastAsia="Times New Roman" w:cs="Arial"/>
          <w:color w:val="000000"/>
        </w:rPr>
        <w:t xml:space="preserve">irus and human metapneumovirus </w:t>
      </w:r>
      <w:r w:rsidR="00075039">
        <w:rPr>
          <w:rFonts w:eastAsia="Times New Roman" w:cs="Arial"/>
          <w:color w:val="000000"/>
        </w:rPr>
        <w:t>are also often isolated in CAP patients, although it may be difficult to conclude that the identified virus is the main cause of the disease as it may simply be colonising the upper respiratory tract or be the trigger for a secondary bacterial infection.  Up to</w:t>
      </w:r>
      <w:r w:rsidR="00F813CC">
        <w:rPr>
          <w:rFonts w:eastAsia="Times New Roman" w:cs="Arial"/>
          <w:color w:val="000000"/>
        </w:rPr>
        <w:t xml:space="preserve"> 20% of CAP cases with confirmed bacterial pneumonia have </w:t>
      </w:r>
      <w:r w:rsidR="00075039">
        <w:rPr>
          <w:rFonts w:eastAsia="Times New Roman" w:cs="Arial"/>
          <w:color w:val="000000"/>
        </w:rPr>
        <w:t xml:space="preserve">been found to have </w:t>
      </w:r>
      <w:r w:rsidR="00F813CC">
        <w:rPr>
          <w:rFonts w:eastAsia="Times New Roman" w:cs="Arial"/>
          <w:color w:val="000000"/>
        </w:rPr>
        <w:t>respiratory virus coinfection</w:t>
      </w:r>
      <w:r w:rsidR="00412DE9">
        <w:rPr>
          <w:rFonts w:eastAsia="Times New Roman" w:cs="Arial"/>
          <w:color w:val="000000"/>
        </w:rPr>
        <w:t>.</w:t>
      </w:r>
      <w:r w:rsidR="00F813CC">
        <w:rPr>
          <w:rFonts w:eastAsia="Times New Roman" w:cs="Arial"/>
          <w:color w:val="000000"/>
        </w:rPr>
        <w:t xml:space="preserve"> </w:t>
      </w:r>
      <w:r w:rsidR="00412DE9">
        <w:rPr>
          <w:rFonts w:eastAsia="Times New Roman" w:cs="Arial"/>
          <w:color w:val="000000"/>
        </w:rPr>
        <w:t>It should be noted that in resource-rich settings, no caus</w:t>
      </w:r>
      <w:r w:rsidR="005244DF">
        <w:rPr>
          <w:rFonts w:eastAsia="Times New Roman" w:cs="Arial"/>
          <w:color w:val="000000"/>
        </w:rPr>
        <w:t>e is identified in almost</w:t>
      </w:r>
      <w:r w:rsidR="00412DE9">
        <w:rPr>
          <w:rFonts w:eastAsia="Times New Roman" w:cs="Arial"/>
          <w:color w:val="000000"/>
        </w:rPr>
        <w:t xml:space="preserve"> 50% of patients hospitalised for CAP </w:t>
      </w:r>
      <w:r w:rsidR="003A2847">
        <w:rPr>
          <w:rFonts w:eastAsia="Times New Roman" w:cs="Arial"/>
          <w:color w:val="000000"/>
        </w:rPr>
        <w:fldChar w:fldCharType="begin">
          <w:fldData xml:space="preserve">PEVuZE5vdGU+PENpdGU+PEF1dGhvcj5NdXNoZXI8L0F1dGhvcj48WWVhcj4yMDEzPC9ZZWFyPjxJ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</w:fldData>
        </w:fldChar>
      </w:r>
      <w:r w:rsidR="003A2847">
        <w:rPr>
          <w:rFonts w:eastAsia="Times New Roman" w:cs="Arial"/>
          <w:color w:val="000000"/>
        </w:rPr>
        <w:instrText xml:space="preserve"> ADDIN EN.CITE </w:instrText>
      </w:r>
      <w:r w:rsidR="003A2847">
        <w:rPr>
          <w:rFonts w:eastAsia="Times New Roman" w:cs="Arial"/>
          <w:color w:val="000000"/>
        </w:rPr>
        <w:fldChar w:fldCharType="begin">
          <w:fldData xml:space="preserve">PEVuZE5vdGU+PENpdGU+PEF1dGhvcj5NdXNoZXI8L0F1dGhvcj48WWVhcj4yMDEzPC9ZZWFyPjxJ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</w:fldData>
        </w:fldChar>
      </w:r>
      <w:r w:rsidR="003A2847">
        <w:rPr>
          <w:rFonts w:eastAsia="Times New Roman" w:cs="Arial"/>
          <w:color w:val="000000"/>
        </w:rPr>
        <w:instrText xml:space="preserve"> ADDIN EN.CITE.DATA </w:instrText>
      </w:r>
      <w:r w:rsidR="003A2847">
        <w:rPr>
          <w:rFonts w:eastAsia="Times New Roman" w:cs="Arial"/>
          <w:color w:val="000000"/>
        </w:rPr>
      </w:r>
      <w:r w:rsidR="003A2847">
        <w:rPr>
          <w:rFonts w:eastAsia="Times New Roman" w:cs="Arial"/>
          <w:color w:val="000000"/>
        </w:rPr>
        <w:fldChar w:fldCharType="end"/>
      </w:r>
      <w:r w:rsidR="003A2847">
        <w:rPr>
          <w:rFonts w:eastAsia="Times New Roman" w:cs="Arial"/>
          <w:color w:val="000000"/>
        </w:rPr>
      </w:r>
      <w:r w:rsidR="003A2847">
        <w:rPr>
          <w:rFonts w:eastAsia="Times New Roman" w:cs="Arial"/>
          <w:color w:val="000000"/>
        </w:rPr>
        <w:fldChar w:fldCharType="separate"/>
      </w:r>
      <w:r w:rsidR="003A2847">
        <w:rPr>
          <w:rFonts w:eastAsia="Times New Roman" w:cs="Arial"/>
          <w:noProof/>
          <w:color w:val="000000"/>
        </w:rPr>
        <w:t>(Musher et al., 2013, Johnstone et al., 2008)</w:t>
      </w:r>
      <w:r w:rsidR="003A2847">
        <w:rPr>
          <w:rFonts w:eastAsia="Times New Roman" w:cs="Arial"/>
          <w:color w:val="000000"/>
        </w:rPr>
        <w:fldChar w:fldCharType="end"/>
      </w:r>
      <w:r w:rsidR="00412DE9">
        <w:rPr>
          <w:rFonts w:eastAsia="Times New Roman" w:cs="Arial"/>
          <w:color w:val="000000"/>
        </w:rPr>
        <w:t>.</w:t>
      </w:r>
    </w:p>
    <w:p w:rsidR="00255FAD" w:rsidRDefault="00255FAD" w:rsidP="00BA04B0">
      <w:pPr>
        <w:overflowPunct w:val="0"/>
        <w:autoSpaceDE w:val="0"/>
        <w:autoSpaceDN w:val="0"/>
        <w:adjustRightInd w:val="0"/>
        <w:spacing w:after="0" w:line="480" w:lineRule="auto"/>
        <w:jc w:val="both"/>
        <w:textAlignment w:val="baseline"/>
        <w:rPr>
          <w:rFonts w:eastAsia="Times New Roman" w:cs="Arial"/>
          <w:b/>
          <w:color w:val="000000"/>
          <w:sz w:val="24"/>
          <w:szCs w:val="24"/>
        </w:rPr>
      </w:pPr>
    </w:p>
    <w:p w:rsidR="00743996" w:rsidRPr="002749DC" w:rsidRDefault="00A71EB4" w:rsidP="00195EA1">
      <w:pPr>
        <w:pStyle w:val="Heading3"/>
        <w:spacing w:after="240"/>
      </w:pPr>
      <w:bookmarkStart w:id="114" w:name="_Toc468038502"/>
      <w:bookmarkStart w:id="115" w:name="_Toc468051666"/>
      <w:r>
        <w:t xml:space="preserve">1.4.1 </w:t>
      </w:r>
      <w:r w:rsidR="00EE7035" w:rsidRPr="006754F7">
        <w:rPr>
          <w:i/>
        </w:rPr>
        <w:t>Streptococcus pneumoniae</w:t>
      </w:r>
      <w:bookmarkEnd w:id="114"/>
      <w:bookmarkEnd w:id="115"/>
    </w:p>
    <w:p w:rsidR="006654EB" w:rsidRPr="00CF7896" w:rsidRDefault="002749DC" w:rsidP="00BA04B0">
      <w:pPr>
        <w:overflowPunct w:val="0"/>
        <w:autoSpaceDE w:val="0"/>
        <w:autoSpaceDN w:val="0"/>
        <w:adjustRightInd w:val="0"/>
        <w:spacing w:after="0" w:line="480" w:lineRule="auto"/>
        <w:jc w:val="both"/>
        <w:textAlignment w:val="baseline"/>
        <w:rPr>
          <w:rFonts w:eastAsia="Times New Roman" w:cs="Arial"/>
          <w:color w:val="000000"/>
        </w:rPr>
      </w:pPr>
      <w:r w:rsidRPr="00CF7896">
        <w:rPr>
          <w:rFonts w:eastAsia="Times New Roman" w:cs="Arial"/>
          <w:i/>
          <w:color w:val="000000"/>
        </w:rPr>
        <w:t>Streptococcus pneumoniae</w:t>
      </w:r>
      <w:r w:rsidR="006654EB" w:rsidRPr="00CF7896">
        <w:rPr>
          <w:rFonts w:eastAsia="Times New Roman" w:cs="Arial"/>
          <w:i/>
          <w:color w:val="000000"/>
        </w:rPr>
        <w:t xml:space="preserve"> </w:t>
      </w:r>
      <w:r w:rsidR="006654EB" w:rsidRPr="00CF7896">
        <w:rPr>
          <w:rFonts w:eastAsia="Times New Roman" w:cs="Arial"/>
          <w:color w:val="000000"/>
        </w:rPr>
        <w:t>(the pneumococcus) was first identified in 1881 and</w:t>
      </w:r>
      <w:r w:rsidR="00A129CF" w:rsidRPr="00CF7896">
        <w:rPr>
          <w:rFonts w:eastAsia="Times New Roman" w:cs="Arial"/>
          <w:color w:val="000000"/>
        </w:rPr>
        <w:t xml:space="preserve"> is</w:t>
      </w:r>
      <w:r w:rsidR="00D009C3" w:rsidRPr="00CF7896">
        <w:rPr>
          <w:rFonts w:eastAsia="Times New Roman" w:cs="Arial"/>
          <w:color w:val="000000"/>
        </w:rPr>
        <w:t xml:space="preserve"> the leading cause of community-acquired pneumonia and bacterial upper respiratory tract infections.</w:t>
      </w:r>
      <w:r w:rsidR="005127C5" w:rsidRPr="00CF7896">
        <w:rPr>
          <w:rFonts w:eastAsia="Times New Roman" w:cs="Arial"/>
          <w:color w:val="000000"/>
        </w:rPr>
        <w:t xml:space="preserve"> </w:t>
      </w:r>
      <w:r w:rsidR="006654EB" w:rsidRPr="00CF7896">
        <w:rPr>
          <w:rFonts w:eastAsia="Times New Roman" w:cs="Arial"/>
          <w:color w:val="000000"/>
        </w:rPr>
        <w:t xml:space="preserve">In 2013 there were an estimated </w:t>
      </w:r>
      <w:r w:rsidR="00D009C3" w:rsidRPr="00CF7896">
        <w:rPr>
          <w:rFonts w:eastAsia="Times New Roman" w:cs="Arial"/>
          <w:color w:val="000000"/>
        </w:rPr>
        <w:t xml:space="preserve">63,000 primary care consultations for pneumococcal otitis media and </w:t>
      </w:r>
      <w:r w:rsidR="006654EB" w:rsidRPr="00CF7896">
        <w:rPr>
          <w:rFonts w:eastAsia="Times New Roman" w:cs="Arial"/>
          <w:color w:val="000000"/>
        </w:rPr>
        <w:t xml:space="preserve">40,000 hospital admissions for pneumococcal </w:t>
      </w:r>
      <w:r w:rsidR="00D009C3" w:rsidRPr="00CF7896">
        <w:rPr>
          <w:rFonts w:eastAsia="Times New Roman" w:cs="Arial"/>
          <w:color w:val="000000"/>
        </w:rPr>
        <w:t xml:space="preserve">pneumonia in the UK (Public Health England 2013). It is </w:t>
      </w:r>
      <w:r w:rsidR="00807E1F" w:rsidRPr="00CF7896">
        <w:rPr>
          <w:rFonts w:eastAsia="Times New Roman" w:cs="Arial"/>
          <w:color w:val="000000"/>
        </w:rPr>
        <w:t xml:space="preserve">also </w:t>
      </w:r>
      <w:r w:rsidR="00D009C3" w:rsidRPr="00CF7896">
        <w:rPr>
          <w:rFonts w:eastAsia="Times New Roman" w:cs="Arial"/>
          <w:color w:val="000000"/>
        </w:rPr>
        <w:t>a major cause of mor</w:t>
      </w:r>
      <w:r w:rsidR="00807E1F" w:rsidRPr="00CF7896">
        <w:rPr>
          <w:rFonts w:eastAsia="Times New Roman" w:cs="Arial"/>
          <w:color w:val="000000"/>
        </w:rPr>
        <w:t xml:space="preserve">bidity and mortality worldwide, with the highest incidence rates occurring in the developing world. </w:t>
      </w:r>
      <w:r w:rsidR="00514034" w:rsidRPr="00CF7896">
        <w:rPr>
          <w:rFonts w:eastAsia="Times New Roman" w:cs="Arial"/>
          <w:color w:val="000000"/>
        </w:rPr>
        <w:t xml:space="preserve">In addition to causing infection of the respiratory tract, </w:t>
      </w:r>
      <w:r w:rsidR="00D7705B" w:rsidRPr="00CF7896">
        <w:rPr>
          <w:rFonts w:eastAsia="Times New Roman" w:cs="Arial"/>
          <w:color w:val="000000"/>
        </w:rPr>
        <w:t xml:space="preserve">pneumococcus can also cause invasive disease by spreading to </w:t>
      </w:r>
      <w:r w:rsidR="00B272EF" w:rsidRPr="00CF7896">
        <w:rPr>
          <w:rFonts w:eastAsia="Times New Roman" w:cs="Arial"/>
          <w:color w:val="000000"/>
        </w:rPr>
        <w:t>normally sterile body site</w:t>
      </w:r>
      <w:r w:rsidR="00D67F98" w:rsidRPr="00CF7896">
        <w:rPr>
          <w:rFonts w:eastAsia="Times New Roman" w:cs="Arial"/>
          <w:color w:val="000000"/>
        </w:rPr>
        <w:t xml:space="preserve">s. These include the blood, </w:t>
      </w:r>
      <w:r w:rsidR="00B272EF" w:rsidRPr="00CF7896">
        <w:rPr>
          <w:rFonts w:eastAsia="Times New Roman" w:cs="Arial"/>
          <w:color w:val="000000"/>
        </w:rPr>
        <w:t xml:space="preserve">pleural space, the meninges and cerebrospinal fluid and therefore pneumococcus can cause bacteraemia, empyema </w:t>
      </w:r>
      <w:r w:rsidR="00D67F98" w:rsidRPr="00CF7896">
        <w:rPr>
          <w:rFonts w:eastAsia="Times New Roman" w:cs="Arial"/>
          <w:color w:val="000000"/>
        </w:rPr>
        <w:t>and meningitis, all of which are classified as</w:t>
      </w:r>
      <w:r w:rsidR="004649BA" w:rsidRPr="00CF7896">
        <w:rPr>
          <w:rFonts w:eastAsia="Times New Roman" w:cs="Arial"/>
          <w:color w:val="000000"/>
        </w:rPr>
        <w:t xml:space="preserve"> invasive pneumococcal disease (IPD). In Europe, reported </w:t>
      </w:r>
      <w:r w:rsidR="006C442B">
        <w:rPr>
          <w:rFonts w:eastAsia="Times New Roman" w:cs="Arial"/>
          <w:color w:val="000000"/>
        </w:rPr>
        <w:t xml:space="preserve">annual </w:t>
      </w:r>
      <w:r w:rsidR="004649BA" w:rsidRPr="00CF7896">
        <w:rPr>
          <w:rFonts w:eastAsia="Times New Roman" w:cs="Arial"/>
          <w:color w:val="000000"/>
        </w:rPr>
        <w:t xml:space="preserve">incidence rates of IPD range from 11 to 27 per 100,000 population </w:t>
      </w:r>
      <w:r w:rsidR="006F0FA8">
        <w:rPr>
          <w:rFonts w:eastAsia="Times New Roman" w:cs="Arial"/>
          <w:color w:val="000000"/>
        </w:rPr>
        <w:fldChar w:fldCharType="begin">
          <w:fldData xml:space="preserve">PEVuZE5vdGU+PENpdGU+PEF1dGhvcj5Ecmlqa29uaW5nZW48L0F1dGhvcj48WWVhcj4yMDE0PC9Z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</w:fldData>
        </w:fldChar>
      </w:r>
      <w:r w:rsidR="006F0FA8">
        <w:rPr>
          <w:rFonts w:eastAsia="Times New Roman" w:cs="Arial"/>
          <w:color w:val="000000"/>
        </w:rPr>
        <w:instrText xml:space="preserve"> ADDIN EN.CITE </w:instrText>
      </w:r>
      <w:r w:rsidR="006F0FA8">
        <w:rPr>
          <w:rFonts w:eastAsia="Times New Roman" w:cs="Arial"/>
          <w:color w:val="000000"/>
        </w:rPr>
        <w:fldChar w:fldCharType="begin">
          <w:fldData xml:space="preserve">PEVuZE5vdGU+PENpdGU+PEF1dGhvcj5Ecmlqa29uaW5nZW48L0F1dGhvcj48WWVhcj4yMDE0PC9Z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</w:fldData>
        </w:fldChar>
      </w:r>
      <w:r w:rsidR="006F0FA8">
        <w:rPr>
          <w:rFonts w:eastAsia="Times New Roman" w:cs="Arial"/>
          <w:color w:val="000000"/>
        </w:rPr>
        <w:instrText xml:space="preserve"> ADDIN EN.CITE.DATA </w:instrText>
      </w:r>
      <w:r w:rsidR="006F0FA8">
        <w:rPr>
          <w:rFonts w:eastAsia="Times New Roman" w:cs="Arial"/>
          <w:color w:val="000000"/>
        </w:rPr>
      </w:r>
      <w:r w:rsidR="006F0FA8">
        <w:rPr>
          <w:rFonts w:eastAsia="Times New Roman" w:cs="Arial"/>
          <w:color w:val="000000"/>
        </w:rPr>
        <w:fldChar w:fldCharType="end"/>
      </w:r>
      <w:r w:rsidR="006F0FA8">
        <w:rPr>
          <w:rFonts w:eastAsia="Times New Roman" w:cs="Arial"/>
          <w:color w:val="000000"/>
        </w:rPr>
      </w:r>
      <w:r w:rsidR="006F0FA8">
        <w:rPr>
          <w:rFonts w:eastAsia="Times New Roman" w:cs="Arial"/>
          <w:color w:val="000000"/>
        </w:rPr>
        <w:fldChar w:fldCharType="separate"/>
      </w:r>
      <w:r w:rsidR="006F0FA8">
        <w:rPr>
          <w:rFonts w:eastAsia="Times New Roman" w:cs="Arial"/>
          <w:noProof/>
          <w:color w:val="000000"/>
        </w:rPr>
        <w:t>(Drijkoningen and Rohde, 2014)</w:t>
      </w:r>
      <w:r w:rsidR="006F0FA8">
        <w:rPr>
          <w:rFonts w:eastAsia="Times New Roman" w:cs="Arial"/>
          <w:color w:val="000000"/>
        </w:rPr>
        <w:fldChar w:fldCharType="end"/>
      </w:r>
      <w:r w:rsidR="004649BA" w:rsidRPr="00CF7896">
        <w:rPr>
          <w:rFonts w:eastAsia="Times New Roman" w:cs="Arial"/>
          <w:color w:val="000000"/>
        </w:rPr>
        <w:t>, with approximately 50</w:t>
      </w:r>
      <w:r w:rsidR="005C002B" w:rsidRPr="00CF7896">
        <w:rPr>
          <w:rFonts w:eastAsia="Times New Roman" w:cs="Arial"/>
          <w:color w:val="000000"/>
        </w:rPr>
        <w:t xml:space="preserve">00 IPD cases in the UK annually (Public Health England 2013). </w:t>
      </w:r>
      <w:r w:rsidR="004649BA" w:rsidRPr="00CF7896">
        <w:rPr>
          <w:rFonts w:eastAsia="Times New Roman" w:cs="Arial"/>
          <w:color w:val="000000"/>
        </w:rPr>
        <w:t xml:space="preserve"> </w:t>
      </w:r>
      <w:r w:rsidR="005C002B" w:rsidRPr="00CF7896">
        <w:rPr>
          <w:rFonts w:eastAsia="Times New Roman" w:cs="Arial"/>
          <w:color w:val="000000"/>
        </w:rPr>
        <w:t xml:space="preserve">Rates of pneumococcal disease are highest in the very </w:t>
      </w:r>
      <w:r w:rsidR="00955BB6">
        <w:rPr>
          <w:rFonts w:eastAsia="Times New Roman" w:cs="Arial"/>
          <w:color w:val="000000"/>
        </w:rPr>
        <w:t>young and the elderly (&lt;2 and &gt;</w:t>
      </w:r>
      <w:r w:rsidR="005C002B" w:rsidRPr="00CF7896">
        <w:rPr>
          <w:rFonts w:eastAsia="Times New Roman" w:cs="Arial"/>
          <w:color w:val="000000"/>
        </w:rPr>
        <w:t xml:space="preserve">65 years old). Other risk factors for IPD include </w:t>
      </w:r>
      <w:r w:rsidR="005C002B" w:rsidRPr="00CF7896">
        <w:rPr>
          <w:rFonts w:eastAsia="Times New Roman" w:cs="Arial"/>
          <w:color w:val="000000"/>
        </w:rPr>
        <w:lastRenderedPageBreak/>
        <w:t>asplenia (functional and anatomical),</w:t>
      </w:r>
      <w:r w:rsidR="00BB746B" w:rsidRPr="00CF7896">
        <w:rPr>
          <w:rFonts w:eastAsia="Times New Roman" w:cs="Arial"/>
          <w:color w:val="000000"/>
        </w:rPr>
        <w:t xml:space="preserve"> diabetes mellitus, alcoholism, chronic lung, liver, renal or cardiovascular disease and influenza infection. Primary immunodeficiencies, (eg. complement or immunoglobulin deficiency) and other immunocompromised states (eg. HIV infection) also predispose to IPD. </w:t>
      </w:r>
      <w:r w:rsidR="00844F7A" w:rsidRPr="00CF7896">
        <w:rPr>
          <w:rFonts w:eastAsia="Times New Roman" w:cs="Arial"/>
          <w:color w:val="000000"/>
        </w:rPr>
        <w:t>Crowding, poverty, proton pump inhibitors and cigarette smoking are also thought to contribute to the risk of pneumococcal disease</w:t>
      </w:r>
      <w:r w:rsidR="00C758E5">
        <w:rPr>
          <w:rFonts w:eastAsia="Times New Roman" w:cs="Arial"/>
          <w:color w:val="000000"/>
        </w:rPr>
        <w:t xml:space="preserve"> </w:t>
      </w:r>
      <w:r w:rsidR="00C758E5">
        <w:rPr>
          <w:rFonts w:eastAsia="Times New Roman" w:cs="Arial"/>
          <w:color w:val="000000"/>
        </w:rPr>
        <w:fldChar w:fldCharType="begin">
          <w:fldData xml:space="preserve">PEVuZE5vdGU+PENpdGU+PEF1dGhvcj52YW4gZGVyIFBvbGw8L0F1dGhvcj48WWVhcj4yMDA5PC9Z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==
</w:fldData>
        </w:fldChar>
      </w:r>
      <w:r w:rsidR="00C758E5">
        <w:rPr>
          <w:rFonts w:eastAsia="Times New Roman" w:cs="Arial"/>
          <w:color w:val="000000"/>
        </w:rPr>
        <w:instrText xml:space="preserve"> ADDIN EN.CITE </w:instrText>
      </w:r>
      <w:r w:rsidR="00C758E5">
        <w:rPr>
          <w:rFonts w:eastAsia="Times New Roman" w:cs="Arial"/>
          <w:color w:val="000000"/>
        </w:rPr>
        <w:fldChar w:fldCharType="begin">
          <w:fldData xml:space="preserve">PEVuZE5vdGU+PENpdGU+PEF1dGhvcj52YW4gZGVyIFBvbGw8L0F1dGhvcj48WWVhcj4yMDA5PC9Z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==
</w:fldData>
        </w:fldChar>
      </w:r>
      <w:r w:rsidR="00C758E5">
        <w:rPr>
          <w:rFonts w:eastAsia="Times New Roman" w:cs="Arial"/>
          <w:color w:val="000000"/>
        </w:rPr>
        <w:instrText xml:space="preserve"> ADDIN EN.CITE.DATA </w:instrText>
      </w:r>
      <w:r w:rsidR="00C758E5">
        <w:rPr>
          <w:rFonts w:eastAsia="Times New Roman" w:cs="Arial"/>
          <w:color w:val="000000"/>
        </w:rPr>
      </w:r>
      <w:r w:rsidR="00C758E5">
        <w:rPr>
          <w:rFonts w:eastAsia="Times New Roman" w:cs="Arial"/>
          <w:color w:val="000000"/>
        </w:rPr>
        <w:fldChar w:fldCharType="end"/>
      </w:r>
      <w:r w:rsidR="00C758E5">
        <w:rPr>
          <w:rFonts w:eastAsia="Times New Roman" w:cs="Arial"/>
          <w:color w:val="000000"/>
        </w:rPr>
      </w:r>
      <w:r w:rsidR="00C758E5">
        <w:rPr>
          <w:rFonts w:eastAsia="Times New Roman" w:cs="Arial"/>
          <w:color w:val="000000"/>
        </w:rPr>
        <w:fldChar w:fldCharType="separate"/>
      </w:r>
      <w:r w:rsidR="00C758E5">
        <w:rPr>
          <w:rFonts w:eastAsia="Times New Roman" w:cs="Arial"/>
          <w:noProof/>
          <w:color w:val="000000"/>
        </w:rPr>
        <w:t>(van der Poll and Opal, 2009)</w:t>
      </w:r>
      <w:r w:rsidR="00C758E5">
        <w:rPr>
          <w:rFonts w:eastAsia="Times New Roman" w:cs="Arial"/>
          <w:color w:val="000000"/>
        </w:rPr>
        <w:fldChar w:fldCharType="end"/>
      </w:r>
      <w:r w:rsidR="00844F7A" w:rsidRPr="00CF7896">
        <w:rPr>
          <w:rFonts w:eastAsia="Times New Roman" w:cs="Arial"/>
          <w:color w:val="000000"/>
        </w:rPr>
        <w:t xml:space="preserve">. </w:t>
      </w:r>
      <w:r w:rsidR="00DD0827" w:rsidRPr="00CF7896">
        <w:rPr>
          <w:rFonts w:eastAsia="Times New Roman" w:cs="Arial"/>
          <w:color w:val="000000"/>
        </w:rPr>
        <w:t>The development of effective anti-pneumococcal vacci</w:t>
      </w:r>
      <w:r w:rsidR="007332AE" w:rsidRPr="00CF7896">
        <w:rPr>
          <w:rFonts w:eastAsia="Times New Roman" w:cs="Arial"/>
          <w:color w:val="000000"/>
        </w:rPr>
        <w:t xml:space="preserve">nations has been an important strategy in disease prevention. The first vaccine to be developed was the 23 valent pneumococcal polysaccharide vaccine (PPV23), containing capsular material from 23 pneumococcal serotypes. </w:t>
      </w:r>
      <w:r w:rsidR="00971279" w:rsidRPr="00CF7896">
        <w:rPr>
          <w:rFonts w:eastAsia="Times New Roman" w:cs="Arial"/>
          <w:color w:val="000000"/>
        </w:rPr>
        <w:t xml:space="preserve">PPV23 </w:t>
      </w:r>
      <w:r w:rsidR="007332AE" w:rsidRPr="00CF7896">
        <w:rPr>
          <w:rFonts w:eastAsia="Times New Roman" w:cs="Arial"/>
          <w:color w:val="000000"/>
        </w:rPr>
        <w:t xml:space="preserve">has </w:t>
      </w:r>
      <w:r w:rsidR="007F1AD3" w:rsidRPr="00CF7896">
        <w:rPr>
          <w:rFonts w:eastAsia="Times New Roman" w:cs="Arial"/>
          <w:color w:val="000000"/>
        </w:rPr>
        <w:t>been used</w:t>
      </w:r>
      <w:r w:rsidR="007332AE" w:rsidRPr="00CF7896">
        <w:rPr>
          <w:rFonts w:eastAsia="Times New Roman" w:cs="Arial"/>
          <w:color w:val="000000"/>
        </w:rPr>
        <w:t xml:space="preserve"> in adults</w:t>
      </w:r>
      <w:r w:rsidR="007F1AD3" w:rsidRPr="00CF7896">
        <w:rPr>
          <w:rFonts w:eastAsia="Times New Roman" w:cs="Arial"/>
          <w:color w:val="000000"/>
        </w:rPr>
        <w:t xml:space="preserve"> for many decades</w:t>
      </w:r>
      <w:r w:rsidR="007332AE" w:rsidRPr="00CF7896">
        <w:rPr>
          <w:rFonts w:eastAsia="Times New Roman" w:cs="Arial"/>
          <w:color w:val="000000"/>
        </w:rPr>
        <w:t xml:space="preserve"> but is poorly immunogenic in children under the age of 2 years old. A more recent development has been the introduction of the pneumococcal conjugate vaccine</w:t>
      </w:r>
      <w:r w:rsidR="003F19D2" w:rsidRPr="00CF7896">
        <w:rPr>
          <w:rFonts w:eastAsia="Times New Roman" w:cs="Arial"/>
          <w:color w:val="000000"/>
        </w:rPr>
        <w:t xml:space="preserve">, initially a 7-valent vaccine (PCV 7) but since replaced by a 13 valent vaccine </w:t>
      </w:r>
      <w:r w:rsidR="00F67F30" w:rsidRPr="00CF7896">
        <w:rPr>
          <w:rFonts w:eastAsia="Times New Roman" w:cs="Arial"/>
          <w:color w:val="000000"/>
        </w:rPr>
        <w:t>(PCV 13)</w:t>
      </w:r>
      <w:r w:rsidR="00971279" w:rsidRPr="00CF7896">
        <w:rPr>
          <w:rFonts w:eastAsia="Times New Roman" w:cs="Arial"/>
          <w:color w:val="000000"/>
        </w:rPr>
        <w:t xml:space="preserve"> which contains capsular polysaccharides from the 13 serotypes that most commonly cause disease. These polysaccharides are covalently linked to a protein which is almost identical to diphtheria toxin, and this covalent </w:t>
      </w:r>
      <w:r w:rsidR="00014014" w:rsidRPr="00CF7896">
        <w:rPr>
          <w:rFonts w:eastAsia="Times New Roman" w:cs="Arial"/>
          <w:color w:val="000000"/>
        </w:rPr>
        <w:t xml:space="preserve">linkage renders the polysaccharides immunogenic in young children. </w:t>
      </w:r>
      <w:r w:rsidR="00704B20" w:rsidRPr="00CF7896">
        <w:rPr>
          <w:rFonts w:eastAsia="Times New Roman" w:cs="Arial"/>
          <w:color w:val="000000"/>
        </w:rPr>
        <w:t xml:space="preserve">Since the introduction of PVC 7 and 13, IPD from serotypes covered by these vaccines </w:t>
      </w:r>
      <w:r w:rsidR="00AE017D" w:rsidRPr="00CF7896">
        <w:rPr>
          <w:rFonts w:eastAsia="Times New Roman" w:cs="Arial"/>
          <w:color w:val="000000"/>
        </w:rPr>
        <w:t xml:space="preserve">have decreased significantly in children under the age of 2 years and has also decreased in those over 65, likely due to herd immunity (Public Health England 2013). </w:t>
      </w:r>
    </w:p>
    <w:p w:rsidR="001F50AC" w:rsidRPr="00CF7896" w:rsidRDefault="001F50AC" w:rsidP="00BA04B0">
      <w:pPr>
        <w:overflowPunct w:val="0"/>
        <w:autoSpaceDE w:val="0"/>
        <w:autoSpaceDN w:val="0"/>
        <w:adjustRightInd w:val="0"/>
        <w:spacing w:after="0" w:line="480" w:lineRule="auto"/>
        <w:jc w:val="both"/>
        <w:textAlignment w:val="baseline"/>
        <w:rPr>
          <w:rFonts w:eastAsia="Times New Roman" w:cs="Arial"/>
          <w:color w:val="000000"/>
        </w:rPr>
      </w:pPr>
    </w:p>
    <w:p w:rsidR="00213EB6" w:rsidRPr="00CF7896" w:rsidRDefault="004A298A" w:rsidP="00BA04B0">
      <w:pPr>
        <w:overflowPunct w:val="0"/>
        <w:autoSpaceDE w:val="0"/>
        <w:autoSpaceDN w:val="0"/>
        <w:adjustRightInd w:val="0"/>
        <w:spacing w:after="0" w:line="480" w:lineRule="auto"/>
        <w:jc w:val="both"/>
        <w:textAlignment w:val="baseline"/>
        <w:rPr>
          <w:rFonts w:eastAsia="Times New Roman" w:cs="Arial"/>
          <w:color w:val="000000"/>
        </w:rPr>
      </w:pPr>
      <w:r w:rsidRPr="00CF7896">
        <w:rPr>
          <w:rFonts w:eastAsia="Times New Roman" w:cs="Arial"/>
          <w:color w:val="000000"/>
        </w:rPr>
        <w:t>Despite the widespread use of antimicrobial drugs</w:t>
      </w:r>
      <w:r w:rsidR="00DE6B69" w:rsidRPr="00CF7896">
        <w:rPr>
          <w:rFonts w:eastAsia="Times New Roman" w:cs="Arial"/>
          <w:color w:val="000000"/>
        </w:rPr>
        <w:t xml:space="preserve"> and the implementation of anti-pneumococcal vaccine schedules</w:t>
      </w:r>
      <w:r w:rsidRPr="00CF7896">
        <w:rPr>
          <w:rFonts w:eastAsia="Times New Roman" w:cs="Arial"/>
          <w:color w:val="000000"/>
        </w:rPr>
        <w:t xml:space="preserve">, mortality rates from IPD have remained largely unchanged </w:t>
      </w:r>
      <w:r w:rsidR="00AD1D96" w:rsidRPr="00CF7896">
        <w:rPr>
          <w:rFonts w:eastAsia="Times New Roman" w:cs="Arial"/>
          <w:color w:val="000000"/>
        </w:rPr>
        <w:t xml:space="preserve">at approximately 20% </w:t>
      </w:r>
      <w:r w:rsidRPr="00CF7896">
        <w:rPr>
          <w:rFonts w:eastAsia="Times New Roman" w:cs="Arial"/>
          <w:color w:val="000000"/>
        </w:rPr>
        <w:t xml:space="preserve">over the last 50 years </w:t>
      </w:r>
      <w:r w:rsidR="00C758E5">
        <w:rPr>
          <w:rFonts w:eastAsia="Times New Roman" w:cs="Arial"/>
          <w:color w:val="000000"/>
        </w:rPr>
        <w:fldChar w:fldCharType="begin">
          <w:fldData xml:space="preserve">PEVuZE5vdGU+PENpdGU+PEF1dGhvcj5SZWxsbzwvQXV0aG9yPjxZZWFyPjIwMTA8L1llYXI+PElE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</w:fldData>
        </w:fldChar>
      </w:r>
      <w:r w:rsidR="00C758E5">
        <w:rPr>
          <w:rFonts w:eastAsia="Times New Roman" w:cs="Arial"/>
          <w:color w:val="000000"/>
        </w:rPr>
        <w:instrText xml:space="preserve"> ADDIN EN.CITE </w:instrText>
      </w:r>
      <w:r w:rsidR="00C758E5">
        <w:rPr>
          <w:rFonts w:eastAsia="Times New Roman" w:cs="Arial"/>
          <w:color w:val="000000"/>
        </w:rPr>
        <w:fldChar w:fldCharType="begin">
          <w:fldData xml:space="preserve">PEVuZE5vdGU+PENpdGU+PEF1dGhvcj5SZWxsbzwvQXV0aG9yPjxZZWFyPjIwMTA8L1llYXI+PElE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</w:fldData>
        </w:fldChar>
      </w:r>
      <w:r w:rsidR="00C758E5">
        <w:rPr>
          <w:rFonts w:eastAsia="Times New Roman" w:cs="Arial"/>
          <w:color w:val="000000"/>
        </w:rPr>
        <w:instrText xml:space="preserve"> ADDIN EN.CITE.DATA </w:instrText>
      </w:r>
      <w:r w:rsidR="00C758E5">
        <w:rPr>
          <w:rFonts w:eastAsia="Times New Roman" w:cs="Arial"/>
          <w:color w:val="000000"/>
        </w:rPr>
      </w:r>
      <w:r w:rsidR="00C758E5">
        <w:rPr>
          <w:rFonts w:eastAsia="Times New Roman" w:cs="Arial"/>
          <w:color w:val="000000"/>
        </w:rPr>
        <w:fldChar w:fldCharType="end"/>
      </w:r>
      <w:r w:rsidR="00C758E5">
        <w:rPr>
          <w:rFonts w:eastAsia="Times New Roman" w:cs="Arial"/>
          <w:color w:val="000000"/>
        </w:rPr>
      </w:r>
      <w:r w:rsidR="00C758E5">
        <w:rPr>
          <w:rFonts w:eastAsia="Times New Roman" w:cs="Arial"/>
          <w:color w:val="000000"/>
        </w:rPr>
        <w:fldChar w:fldCharType="separate"/>
      </w:r>
      <w:r w:rsidR="00C758E5">
        <w:rPr>
          <w:rFonts w:eastAsia="Times New Roman" w:cs="Arial"/>
          <w:noProof/>
          <w:color w:val="000000"/>
        </w:rPr>
        <w:t>(Rello et al., 2010)</w:t>
      </w:r>
      <w:r w:rsidR="00C758E5">
        <w:rPr>
          <w:rFonts w:eastAsia="Times New Roman" w:cs="Arial"/>
          <w:color w:val="000000"/>
        </w:rPr>
        <w:fldChar w:fldCharType="end"/>
      </w:r>
      <w:r w:rsidR="00AD1D96" w:rsidRPr="00CF7896">
        <w:rPr>
          <w:rFonts w:eastAsia="Times New Roman" w:cs="Arial"/>
          <w:color w:val="000000"/>
        </w:rPr>
        <w:t xml:space="preserve">. Although antimicrobial resistance is a significant problem, most pneumococcal-related mortality occurs despite appropriate antimicrobial therapy </w:t>
      </w:r>
      <w:r w:rsidR="007A4CB6">
        <w:rPr>
          <w:rFonts w:eastAsia="Times New Roman" w:cs="Arial"/>
          <w:color w:val="000000"/>
        </w:rPr>
        <w:fldChar w:fldCharType="begin">
          <w:fldData xml:space="preserve">PEVuZE5vdGU+PENpdGU+PEF1dGhvcj5CbGFzaTwvQXV0aG9yPjxZZWFyPjIwMTI8L1llYXI+PElE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FnZXM+Ny0x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</w:fldData>
        </w:fldChar>
      </w:r>
      <w:r w:rsidR="007A4CB6">
        <w:rPr>
          <w:rFonts w:eastAsia="Times New Roman" w:cs="Arial"/>
          <w:color w:val="000000"/>
        </w:rPr>
        <w:instrText xml:space="preserve"> ADDIN EN.CITE </w:instrText>
      </w:r>
      <w:r w:rsidR="007A4CB6">
        <w:rPr>
          <w:rFonts w:eastAsia="Times New Roman" w:cs="Arial"/>
          <w:color w:val="000000"/>
        </w:rPr>
        <w:fldChar w:fldCharType="begin">
          <w:fldData xml:space="preserve">PEVuZE5vdGU+PENpdGU+PEF1dGhvcj5CbGFzaTwvQXV0aG9yPjxZZWFyPjIwMTI8L1llYXI+PElE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FnZXM+Ny0x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</w:fldData>
        </w:fldChar>
      </w:r>
      <w:r w:rsidR="007A4CB6">
        <w:rPr>
          <w:rFonts w:eastAsia="Times New Roman" w:cs="Arial"/>
          <w:color w:val="000000"/>
        </w:rPr>
        <w:instrText xml:space="preserve"> ADDIN EN.CITE.DATA </w:instrText>
      </w:r>
      <w:r w:rsidR="007A4CB6">
        <w:rPr>
          <w:rFonts w:eastAsia="Times New Roman" w:cs="Arial"/>
          <w:color w:val="000000"/>
        </w:rPr>
      </w:r>
      <w:r w:rsidR="007A4CB6">
        <w:rPr>
          <w:rFonts w:eastAsia="Times New Roman" w:cs="Arial"/>
          <w:color w:val="000000"/>
        </w:rPr>
        <w:fldChar w:fldCharType="end"/>
      </w:r>
      <w:r w:rsidR="007A4CB6">
        <w:rPr>
          <w:rFonts w:eastAsia="Times New Roman" w:cs="Arial"/>
          <w:color w:val="000000"/>
        </w:rPr>
      </w:r>
      <w:r w:rsidR="007A4CB6">
        <w:rPr>
          <w:rFonts w:eastAsia="Times New Roman" w:cs="Arial"/>
          <w:color w:val="000000"/>
        </w:rPr>
        <w:fldChar w:fldCharType="separate"/>
      </w:r>
      <w:r w:rsidR="007A4CB6">
        <w:rPr>
          <w:rFonts w:eastAsia="Times New Roman" w:cs="Arial"/>
          <w:noProof/>
          <w:color w:val="000000"/>
        </w:rPr>
        <w:t>(Blasi et al., 2012)</w:t>
      </w:r>
      <w:r w:rsidR="007A4CB6">
        <w:rPr>
          <w:rFonts w:eastAsia="Times New Roman" w:cs="Arial"/>
          <w:color w:val="000000"/>
        </w:rPr>
        <w:fldChar w:fldCharType="end"/>
      </w:r>
      <w:r w:rsidR="00AD1D96" w:rsidRPr="00CF7896">
        <w:rPr>
          <w:rFonts w:eastAsia="Times New Roman" w:cs="Arial"/>
          <w:color w:val="000000"/>
        </w:rPr>
        <w:t xml:space="preserve">. It is therefore reasonable to propose that much of the mortality related to this disease is a consequence of sub-optimal host immune responses and subversion of these responses by the pathogen.  </w:t>
      </w:r>
    </w:p>
    <w:p w:rsidR="00CF7896" w:rsidRPr="00CF7896" w:rsidRDefault="00CF7896" w:rsidP="00BA04B0">
      <w:pPr>
        <w:overflowPunct w:val="0"/>
        <w:autoSpaceDE w:val="0"/>
        <w:autoSpaceDN w:val="0"/>
        <w:adjustRightInd w:val="0"/>
        <w:spacing w:after="0" w:line="480" w:lineRule="auto"/>
        <w:jc w:val="both"/>
        <w:textAlignment w:val="baseline"/>
        <w:rPr>
          <w:rFonts w:eastAsia="Times New Roman" w:cs="Arial"/>
          <w:b/>
          <w:color w:val="000000"/>
        </w:rPr>
      </w:pPr>
    </w:p>
    <w:p w:rsidR="00D226CE" w:rsidRDefault="00D226CE" w:rsidP="0083754F">
      <w:pPr>
        <w:overflowPunct w:val="0"/>
        <w:autoSpaceDE w:val="0"/>
        <w:autoSpaceDN w:val="0"/>
        <w:adjustRightInd w:val="0"/>
        <w:spacing w:line="480" w:lineRule="auto"/>
        <w:jc w:val="both"/>
        <w:textAlignment w:val="baseline"/>
        <w:rPr>
          <w:rFonts w:eastAsia="Times New Roman" w:cs="Arial"/>
          <w:b/>
          <w:color w:val="000000"/>
          <w:sz w:val="24"/>
          <w:szCs w:val="24"/>
        </w:rPr>
      </w:pPr>
    </w:p>
    <w:p w:rsidR="00CF7896" w:rsidRDefault="0005795E" w:rsidP="00195EA1">
      <w:pPr>
        <w:pStyle w:val="Heading3"/>
        <w:spacing w:after="240"/>
      </w:pPr>
      <w:bookmarkStart w:id="116" w:name="_Toc468038503"/>
      <w:bookmarkStart w:id="117" w:name="_Toc468051667"/>
      <w:r>
        <w:t xml:space="preserve">1.4.2 </w:t>
      </w:r>
      <w:r w:rsidR="00CF7896" w:rsidRPr="00CF7896">
        <w:t>The pathogenesis of Streptococcus pneumonia infection</w:t>
      </w:r>
      <w:bookmarkEnd w:id="116"/>
      <w:bookmarkEnd w:id="117"/>
    </w:p>
    <w:p w:rsidR="00E40276" w:rsidRPr="00000858" w:rsidRDefault="00E40276" w:rsidP="00BA04B0">
      <w:pPr>
        <w:overflowPunct w:val="0"/>
        <w:autoSpaceDE w:val="0"/>
        <w:autoSpaceDN w:val="0"/>
        <w:adjustRightInd w:val="0"/>
        <w:spacing w:after="0" w:line="480" w:lineRule="auto"/>
        <w:jc w:val="both"/>
        <w:textAlignment w:val="baseline"/>
        <w:rPr>
          <w:rFonts w:eastAsia="Times New Roman" w:cs="Arial"/>
          <w:color w:val="000000"/>
        </w:rPr>
      </w:pPr>
      <w:r w:rsidRPr="00000858">
        <w:rPr>
          <w:rFonts w:eastAsia="Times New Roman" w:cs="Arial"/>
          <w:i/>
          <w:color w:val="000000"/>
        </w:rPr>
        <w:t>Streptococcus pneumoniae</w:t>
      </w:r>
      <w:r w:rsidRPr="00000858">
        <w:rPr>
          <w:rFonts w:eastAsia="Times New Roman" w:cs="Arial"/>
          <w:color w:val="000000"/>
        </w:rPr>
        <w:t xml:space="preserve"> is a Gram positive, encapsulated alpha-haemolytic bacterium. It is a facultative anaerobe, growing best in 5% CO</w:t>
      </w:r>
      <w:r w:rsidRPr="00000858">
        <w:rPr>
          <w:rFonts w:eastAsia="Times New Roman" w:cs="Arial"/>
          <w:color w:val="000000"/>
          <w:vertAlign w:val="subscript"/>
        </w:rPr>
        <w:t>2</w:t>
      </w:r>
      <w:r w:rsidRPr="00000858">
        <w:rPr>
          <w:rFonts w:eastAsia="Times New Roman" w:cs="Arial"/>
          <w:color w:val="000000"/>
        </w:rPr>
        <w:t xml:space="preserve">, </w:t>
      </w:r>
      <w:r w:rsidR="00220AEC" w:rsidRPr="00000858">
        <w:rPr>
          <w:rFonts w:eastAsia="Times New Roman" w:cs="Arial"/>
          <w:color w:val="000000"/>
        </w:rPr>
        <w:t>and requires a source of catalase, such as blood, to be able to grow on agar plates. Pneumococci generally appear as diplococci on a Gram stain and their</w:t>
      </w:r>
      <w:r w:rsidR="00FF752F" w:rsidRPr="00000858">
        <w:rPr>
          <w:rFonts w:eastAsia="Times New Roman" w:cs="Arial"/>
          <w:color w:val="000000"/>
        </w:rPr>
        <w:t xml:space="preserve"> sensitivity to optichin can assist their identification in the laboratory. </w:t>
      </w:r>
      <w:r w:rsidR="00220AEC" w:rsidRPr="00000858">
        <w:rPr>
          <w:rFonts w:eastAsia="Times New Roman" w:cs="Arial"/>
          <w:color w:val="000000"/>
        </w:rPr>
        <w:t xml:space="preserve"> </w:t>
      </w:r>
      <w:r w:rsidR="007A23C1" w:rsidRPr="00000858">
        <w:rPr>
          <w:rFonts w:eastAsia="Times New Roman" w:cs="Arial"/>
          <w:color w:val="000000"/>
        </w:rPr>
        <w:t xml:space="preserve">In humans, pneumococcus can manifest itself in a variety of ways, including asymptomatic nasopharyngeal carriage, mild upper respiratory tract infections such as otitis media, and severe invasive disease. </w:t>
      </w:r>
      <w:r w:rsidR="00A43003" w:rsidRPr="00000858">
        <w:rPr>
          <w:rFonts w:eastAsia="Times New Roman" w:cs="Arial"/>
          <w:color w:val="000000"/>
        </w:rPr>
        <w:t xml:space="preserve">This spectrum of disease reflects the </w:t>
      </w:r>
      <w:r w:rsidR="00EF343C" w:rsidRPr="00000858">
        <w:rPr>
          <w:rFonts w:eastAsia="Times New Roman" w:cs="Arial"/>
          <w:color w:val="000000"/>
        </w:rPr>
        <w:t xml:space="preserve">array of virulence factors that the bacterium has at its disposal. </w:t>
      </w:r>
    </w:p>
    <w:p w:rsidR="005E19BD" w:rsidRPr="00000858" w:rsidRDefault="005E19BD" w:rsidP="00BA04B0">
      <w:pPr>
        <w:overflowPunct w:val="0"/>
        <w:autoSpaceDE w:val="0"/>
        <w:autoSpaceDN w:val="0"/>
        <w:adjustRightInd w:val="0"/>
        <w:spacing w:after="0" w:line="480" w:lineRule="auto"/>
        <w:jc w:val="both"/>
        <w:textAlignment w:val="baseline"/>
        <w:rPr>
          <w:rFonts w:eastAsia="Times New Roman" w:cs="Arial"/>
          <w:color w:val="000000"/>
        </w:rPr>
      </w:pPr>
    </w:p>
    <w:p w:rsidR="00CF7896" w:rsidRPr="00000858" w:rsidRDefault="00E15A4F" w:rsidP="00BA04B0">
      <w:pPr>
        <w:overflowPunct w:val="0"/>
        <w:autoSpaceDE w:val="0"/>
        <w:autoSpaceDN w:val="0"/>
        <w:adjustRightInd w:val="0"/>
        <w:spacing w:after="0" w:line="480" w:lineRule="auto"/>
        <w:jc w:val="both"/>
        <w:textAlignment w:val="baseline"/>
        <w:rPr>
          <w:rFonts w:eastAsia="Times New Roman" w:cs="Arial"/>
          <w:color w:val="000000"/>
        </w:rPr>
      </w:pPr>
      <w:r w:rsidRPr="00000858">
        <w:rPr>
          <w:rFonts w:eastAsia="Times New Roman" w:cs="Arial"/>
          <w:color w:val="000000"/>
        </w:rPr>
        <w:t xml:space="preserve">The most important pneumococcal virulence factor is the polysaccharide capsule, </w:t>
      </w:r>
      <w:r w:rsidR="001F7C57" w:rsidRPr="00000858">
        <w:rPr>
          <w:rFonts w:eastAsia="Times New Roman" w:cs="Arial"/>
          <w:color w:val="000000"/>
        </w:rPr>
        <w:t xml:space="preserve">of which over 90 different serotypes have been identified. </w:t>
      </w:r>
      <w:r w:rsidR="00F25B81" w:rsidRPr="00000858">
        <w:rPr>
          <w:rFonts w:eastAsia="Times New Roman" w:cs="Arial"/>
          <w:color w:val="000000"/>
        </w:rPr>
        <w:t>Strain-specific variations in the composition of the capsule endow each serotype with different virulence properties. The capsule plays an important role during colonisation</w:t>
      </w:r>
      <w:r w:rsidR="005857D2" w:rsidRPr="00000858">
        <w:rPr>
          <w:rFonts w:eastAsia="Times New Roman" w:cs="Arial"/>
          <w:color w:val="000000"/>
        </w:rPr>
        <w:t xml:space="preserve"> of the respiratory tract and is also implicated in invasion and dissemination. It prev</w:t>
      </w:r>
      <w:r w:rsidR="00811829">
        <w:rPr>
          <w:rFonts w:eastAsia="Times New Roman" w:cs="Arial"/>
          <w:color w:val="000000"/>
        </w:rPr>
        <w:t xml:space="preserve">ents mucosal clearance, and </w:t>
      </w:r>
      <w:r w:rsidR="005857D2" w:rsidRPr="00000858">
        <w:rPr>
          <w:rFonts w:eastAsia="Times New Roman" w:cs="Arial"/>
          <w:color w:val="000000"/>
        </w:rPr>
        <w:t xml:space="preserve">possesses significant antiphagocytic properties, in part due to its highly negative charge which prevents interactions with phagocytic </w:t>
      </w:r>
      <w:r w:rsidR="00782BC2" w:rsidRPr="00000858">
        <w:rPr>
          <w:rFonts w:eastAsia="Times New Roman" w:cs="Arial"/>
          <w:color w:val="000000"/>
        </w:rPr>
        <w:t xml:space="preserve">receptors </w:t>
      </w:r>
      <w:r w:rsidR="00830849">
        <w:rPr>
          <w:rFonts w:eastAsia="Times New Roman" w:cs="Arial"/>
          <w:color w:val="000000"/>
        </w:rPr>
        <w:fldChar w:fldCharType="begin">
          <w:fldData xml:space="preserve">PEVuZE5vdGU+PENpdGU+PEF1dGhvcj52YW4gZGVyIFBvbGw8L0F1dGhvcj48WWVhcj4yMDA5PC9Z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==
</w:fldData>
        </w:fldChar>
      </w:r>
      <w:r w:rsidR="00830849">
        <w:rPr>
          <w:rFonts w:eastAsia="Times New Roman" w:cs="Arial"/>
          <w:color w:val="000000"/>
        </w:rPr>
        <w:instrText xml:space="preserve"> ADDIN EN.CITE </w:instrText>
      </w:r>
      <w:r w:rsidR="00830849">
        <w:rPr>
          <w:rFonts w:eastAsia="Times New Roman" w:cs="Arial"/>
          <w:color w:val="000000"/>
        </w:rPr>
        <w:fldChar w:fldCharType="begin">
          <w:fldData xml:space="preserve">PEVuZE5vdGU+PENpdGU+PEF1dGhvcj52YW4gZGVyIFBvbGw8L0F1dGhvcj48WWVhcj4yMDA5PC9Z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==
</w:fldData>
        </w:fldChar>
      </w:r>
      <w:r w:rsidR="00830849">
        <w:rPr>
          <w:rFonts w:eastAsia="Times New Roman" w:cs="Arial"/>
          <w:color w:val="000000"/>
        </w:rPr>
        <w:instrText xml:space="preserve"> ADDIN EN.CITE.DATA </w:instrText>
      </w:r>
      <w:r w:rsidR="00830849">
        <w:rPr>
          <w:rFonts w:eastAsia="Times New Roman" w:cs="Arial"/>
          <w:color w:val="000000"/>
        </w:rPr>
      </w:r>
      <w:r w:rsidR="00830849">
        <w:rPr>
          <w:rFonts w:eastAsia="Times New Roman" w:cs="Arial"/>
          <w:color w:val="000000"/>
        </w:rPr>
        <w:fldChar w:fldCharType="end"/>
      </w:r>
      <w:r w:rsidR="00830849">
        <w:rPr>
          <w:rFonts w:eastAsia="Times New Roman" w:cs="Arial"/>
          <w:color w:val="000000"/>
        </w:rPr>
      </w:r>
      <w:r w:rsidR="00830849">
        <w:rPr>
          <w:rFonts w:eastAsia="Times New Roman" w:cs="Arial"/>
          <w:color w:val="000000"/>
        </w:rPr>
        <w:fldChar w:fldCharType="separate"/>
      </w:r>
      <w:r w:rsidR="00830849">
        <w:rPr>
          <w:rFonts w:eastAsia="Times New Roman" w:cs="Arial"/>
          <w:noProof/>
          <w:color w:val="000000"/>
        </w:rPr>
        <w:t>(van der Poll and Opal, 2009)</w:t>
      </w:r>
      <w:r w:rsidR="00830849">
        <w:rPr>
          <w:rFonts w:eastAsia="Times New Roman" w:cs="Arial"/>
          <w:color w:val="000000"/>
        </w:rPr>
        <w:fldChar w:fldCharType="end"/>
      </w:r>
      <w:r w:rsidR="00782BC2" w:rsidRPr="00000858">
        <w:rPr>
          <w:rFonts w:eastAsia="Times New Roman" w:cs="Arial"/>
          <w:color w:val="000000"/>
        </w:rPr>
        <w:t xml:space="preserve">. </w:t>
      </w:r>
    </w:p>
    <w:p w:rsidR="000F03AF" w:rsidRPr="00000858" w:rsidRDefault="000F03AF" w:rsidP="00BA04B0">
      <w:pPr>
        <w:overflowPunct w:val="0"/>
        <w:autoSpaceDE w:val="0"/>
        <w:autoSpaceDN w:val="0"/>
        <w:adjustRightInd w:val="0"/>
        <w:spacing w:after="0" w:line="480" w:lineRule="auto"/>
        <w:jc w:val="both"/>
        <w:textAlignment w:val="baseline"/>
        <w:rPr>
          <w:rFonts w:eastAsia="Times New Roman" w:cs="Arial"/>
          <w:color w:val="000000"/>
        </w:rPr>
      </w:pPr>
    </w:p>
    <w:p w:rsidR="000F03AF" w:rsidRDefault="00074010" w:rsidP="00BA04B0">
      <w:pPr>
        <w:overflowPunct w:val="0"/>
        <w:autoSpaceDE w:val="0"/>
        <w:autoSpaceDN w:val="0"/>
        <w:adjustRightInd w:val="0"/>
        <w:spacing w:after="0" w:line="480" w:lineRule="auto"/>
        <w:jc w:val="both"/>
        <w:textAlignment w:val="baseline"/>
        <w:rPr>
          <w:rFonts w:eastAsia="Times New Roman" w:cs="Arial"/>
          <w:color w:val="000000"/>
        </w:rPr>
      </w:pPr>
      <w:r w:rsidRPr="00000858">
        <w:rPr>
          <w:rFonts w:eastAsia="Times New Roman" w:cs="Arial"/>
          <w:color w:val="000000"/>
        </w:rPr>
        <w:t xml:space="preserve">Asymptomatic colonisation of the nasopharynx </w:t>
      </w:r>
      <w:r w:rsidR="00E51004">
        <w:rPr>
          <w:rFonts w:eastAsia="Times New Roman" w:cs="Arial"/>
          <w:color w:val="000000"/>
        </w:rPr>
        <w:t xml:space="preserve">often </w:t>
      </w:r>
      <w:r w:rsidR="00100E71">
        <w:rPr>
          <w:rFonts w:eastAsia="Times New Roman" w:cs="Arial"/>
          <w:color w:val="000000"/>
        </w:rPr>
        <w:t xml:space="preserve"> precede</w:t>
      </w:r>
      <w:r w:rsidR="00E51004">
        <w:rPr>
          <w:rFonts w:eastAsia="Times New Roman" w:cs="Arial"/>
          <w:color w:val="000000"/>
        </w:rPr>
        <w:t>s</w:t>
      </w:r>
      <w:r w:rsidR="007F0D21">
        <w:rPr>
          <w:rFonts w:eastAsia="Times New Roman" w:cs="Arial"/>
          <w:color w:val="000000"/>
        </w:rPr>
        <w:t xml:space="preserve"> disease</w:t>
      </w:r>
      <w:r w:rsidR="00100E71">
        <w:rPr>
          <w:rFonts w:eastAsia="Times New Roman" w:cs="Arial"/>
          <w:color w:val="000000"/>
        </w:rPr>
        <w:t xml:space="preserve"> progression</w:t>
      </w:r>
      <w:r w:rsidR="007F0D21">
        <w:rPr>
          <w:rFonts w:eastAsia="Times New Roman" w:cs="Arial"/>
          <w:color w:val="000000"/>
        </w:rPr>
        <w:t xml:space="preserve"> and </w:t>
      </w:r>
      <w:r w:rsidRPr="00000858">
        <w:rPr>
          <w:rFonts w:eastAsia="Times New Roman" w:cs="Arial"/>
          <w:color w:val="000000"/>
        </w:rPr>
        <w:t xml:space="preserve">is an important </w:t>
      </w:r>
      <w:r w:rsidR="003401BB" w:rsidRPr="00000858">
        <w:rPr>
          <w:rFonts w:eastAsia="Times New Roman" w:cs="Arial"/>
          <w:color w:val="000000"/>
        </w:rPr>
        <w:t xml:space="preserve">feature of </w:t>
      </w:r>
      <w:r w:rsidRPr="00000858">
        <w:rPr>
          <w:rFonts w:eastAsia="Times New Roman" w:cs="Arial"/>
          <w:color w:val="000000"/>
        </w:rPr>
        <w:t>pneumoc</w:t>
      </w:r>
      <w:r w:rsidR="00BC5DC4">
        <w:rPr>
          <w:rFonts w:eastAsia="Times New Roman" w:cs="Arial"/>
          <w:color w:val="000000"/>
        </w:rPr>
        <w:t>occal pat</w:t>
      </w:r>
      <w:r w:rsidR="00076955">
        <w:rPr>
          <w:rFonts w:eastAsia="Times New Roman" w:cs="Arial"/>
          <w:color w:val="000000"/>
        </w:rPr>
        <w:t>hogenesis</w:t>
      </w:r>
      <w:r w:rsidR="00BC5DC4">
        <w:rPr>
          <w:rFonts w:eastAsia="Times New Roman" w:cs="Arial"/>
          <w:color w:val="000000"/>
        </w:rPr>
        <w:t xml:space="preserve">. </w:t>
      </w:r>
      <w:r w:rsidR="00927260" w:rsidRPr="00000858">
        <w:rPr>
          <w:rFonts w:eastAsia="Times New Roman" w:cs="Arial"/>
          <w:color w:val="000000"/>
        </w:rPr>
        <w:t xml:space="preserve"> Carriage rates of up to 40% </w:t>
      </w:r>
      <w:r w:rsidR="00324BBC" w:rsidRPr="00000858">
        <w:rPr>
          <w:rFonts w:eastAsia="Times New Roman" w:cs="Arial"/>
          <w:color w:val="000000"/>
        </w:rPr>
        <w:t>in children and</w:t>
      </w:r>
      <w:r w:rsidR="00927260" w:rsidRPr="00000858">
        <w:rPr>
          <w:rFonts w:eastAsia="Times New Roman" w:cs="Arial"/>
          <w:color w:val="000000"/>
        </w:rPr>
        <w:t xml:space="preserve"> 4-15% </w:t>
      </w:r>
      <w:r w:rsidR="00324BBC" w:rsidRPr="00000858">
        <w:rPr>
          <w:rFonts w:eastAsia="Times New Roman" w:cs="Arial"/>
          <w:color w:val="000000"/>
        </w:rPr>
        <w:t xml:space="preserve">in adults </w:t>
      </w:r>
      <w:r w:rsidR="005E19BD" w:rsidRPr="00000858">
        <w:rPr>
          <w:rFonts w:eastAsia="Times New Roman" w:cs="Arial"/>
          <w:color w:val="000000"/>
        </w:rPr>
        <w:t>have</w:t>
      </w:r>
      <w:r w:rsidR="007F0D21">
        <w:rPr>
          <w:rFonts w:eastAsia="Times New Roman" w:cs="Arial"/>
          <w:color w:val="000000"/>
        </w:rPr>
        <w:t xml:space="preserve"> been reported in developed</w:t>
      </w:r>
      <w:r w:rsidR="005E19BD" w:rsidRPr="00000858">
        <w:rPr>
          <w:rFonts w:eastAsia="Times New Roman" w:cs="Arial"/>
          <w:color w:val="000000"/>
        </w:rPr>
        <w:t xml:space="preserve"> countries</w:t>
      </w:r>
      <w:r w:rsidR="00927260" w:rsidRPr="00000858">
        <w:rPr>
          <w:rFonts w:eastAsia="Times New Roman" w:cs="Arial"/>
          <w:color w:val="000000"/>
        </w:rPr>
        <w:t xml:space="preserve"> and the predominating serotypes vary between geographical regions. </w:t>
      </w:r>
      <w:r w:rsidR="00076955">
        <w:rPr>
          <w:rFonts w:eastAsia="Times New Roman" w:cs="Arial"/>
          <w:color w:val="000000"/>
        </w:rPr>
        <w:fldChar w:fldCharType="begin">
          <w:fldData xml:space="preserve">PEVuZE5vdGU+PENpdGU+PEF1dGhvcj5BdXN0cmlhbjwvQXV0aG9yPjxZZWFyPjE5ODY8L1llYXI+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==
</w:fldData>
        </w:fldChar>
      </w:r>
      <w:r w:rsidR="00076955">
        <w:rPr>
          <w:rFonts w:eastAsia="Times New Roman" w:cs="Arial"/>
          <w:color w:val="000000"/>
        </w:rPr>
        <w:instrText xml:space="preserve"> ADDIN EN.CITE </w:instrText>
      </w:r>
      <w:r w:rsidR="00076955">
        <w:rPr>
          <w:rFonts w:eastAsia="Times New Roman" w:cs="Arial"/>
          <w:color w:val="000000"/>
        </w:rPr>
        <w:fldChar w:fldCharType="begin">
          <w:fldData xml:space="preserve">PEVuZE5vdGU+PENpdGU+PEF1dGhvcj5BdXN0cmlhbjwvQXV0aG9yPjxZZWFyPjE5ODY8L1llYXI+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==
</w:fldData>
        </w:fldChar>
      </w:r>
      <w:r w:rsidR="00076955">
        <w:rPr>
          <w:rFonts w:eastAsia="Times New Roman" w:cs="Arial"/>
          <w:color w:val="000000"/>
        </w:rPr>
        <w:instrText xml:space="preserve"> ADDIN EN.CITE.DATA </w:instrText>
      </w:r>
      <w:r w:rsidR="00076955">
        <w:rPr>
          <w:rFonts w:eastAsia="Times New Roman" w:cs="Arial"/>
          <w:color w:val="000000"/>
        </w:rPr>
      </w:r>
      <w:r w:rsidR="00076955">
        <w:rPr>
          <w:rFonts w:eastAsia="Times New Roman" w:cs="Arial"/>
          <w:color w:val="000000"/>
        </w:rPr>
        <w:fldChar w:fldCharType="end"/>
      </w:r>
      <w:r w:rsidR="00076955">
        <w:rPr>
          <w:rFonts w:eastAsia="Times New Roman" w:cs="Arial"/>
          <w:color w:val="000000"/>
        </w:rPr>
      </w:r>
      <w:r w:rsidR="00076955">
        <w:rPr>
          <w:rFonts w:eastAsia="Times New Roman" w:cs="Arial"/>
          <w:color w:val="000000"/>
        </w:rPr>
        <w:fldChar w:fldCharType="separate"/>
      </w:r>
      <w:r w:rsidR="00076955">
        <w:rPr>
          <w:rFonts w:eastAsia="Times New Roman" w:cs="Arial"/>
          <w:noProof/>
          <w:color w:val="000000"/>
        </w:rPr>
        <w:t>(Austrian, 1986, Regev-Yochay et al., 2004)</w:t>
      </w:r>
      <w:r w:rsidR="00076955">
        <w:rPr>
          <w:rFonts w:eastAsia="Times New Roman" w:cs="Arial"/>
          <w:color w:val="000000"/>
        </w:rPr>
        <w:fldChar w:fldCharType="end"/>
      </w:r>
      <w:r w:rsidR="00E5242E" w:rsidRPr="00000858">
        <w:rPr>
          <w:rFonts w:eastAsia="Times New Roman" w:cs="Arial"/>
          <w:color w:val="000000"/>
        </w:rPr>
        <w:t>.</w:t>
      </w:r>
      <w:r w:rsidR="002758E1" w:rsidRPr="00000858">
        <w:rPr>
          <w:rFonts w:eastAsia="Times New Roman" w:cs="Arial"/>
          <w:color w:val="000000"/>
        </w:rPr>
        <w:t xml:space="preserve"> After entering the nasopharyngeal cavity</w:t>
      </w:r>
      <w:r w:rsidR="00113FCC" w:rsidRPr="00000858">
        <w:rPr>
          <w:rFonts w:eastAsia="Times New Roman" w:cs="Arial"/>
          <w:color w:val="000000"/>
        </w:rPr>
        <w:t xml:space="preserve">, the polysaccharide capsule </w:t>
      </w:r>
      <w:r w:rsidR="00113FCC" w:rsidRPr="00000858">
        <w:rPr>
          <w:rFonts w:eastAsia="Times New Roman" w:cs="Arial"/>
          <w:color w:val="000000"/>
        </w:rPr>
        <w:lastRenderedPageBreak/>
        <w:t>prevents pneumococci from becoming trapped in mucous, and allows the bacteria to reach the epithelium.</w:t>
      </w:r>
      <w:r w:rsidR="00100E71">
        <w:rPr>
          <w:rFonts w:eastAsia="Times New Roman" w:cs="Arial"/>
          <w:color w:val="000000"/>
        </w:rPr>
        <w:t xml:space="preserve"> Many p</w:t>
      </w:r>
      <w:r w:rsidR="007F0D21">
        <w:rPr>
          <w:rFonts w:eastAsia="Times New Roman" w:cs="Arial"/>
          <w:color w:val="000000"/>
        </w:rPr>
        <w:t xml:space="preserve">neumococcal surface proteins mediate adhesion to </w:t>
      </w:r>
      <w:r w:rsidR="001D2646">
        <w:rPr>
          <w:rFonts w:eastAsia="Times New Roman" w:cs="Arial"/>
          <w:color w:val="000000"/>
        </w:rPr>
        <w:t>nasopharyngeal epi</w:t>
      </w:r>
      <w:r w:rsidR="007F0D21">
        <w:rPr>
          <w:rFonts w:eastAsia="Times New Roman" w:cs="Arial"/>
          <w:color w:val="000000"/>
        </w:rPr>
        <w:t>thelial cells</w:t>
      </w:r>
      <w:r w:rsidR="00100E71">
        <w:rPr>
          <w:rFonts w:eastAsia="Times New Roman" w:cs="Arial"/>
          <w:color w:val="000000"/>
        </w:rPr>
        <w:t>, including</w:t>
      </w:r>
      <w:r w:rsidR="009F4ECC">
        <w:rPr>
          <w:rFonts w:eastAsia="Times New Roman" w:cs="Arial"/>
          <w:color w:val="000000"/>
        </w:rPr>
        <w:t xml:space="preserve"> </w:t>
      </w:r>
      <w:r w:rsidR="009F4ECC" w:rsidRPr="009F4ECC">
        <w:rPr>
          <w:rFonts w:eastAsia="Times New Roman" w:cs="Arial"/>
          <w:color w:val="000000"/>
        </w:rPr>
        <w:t>choline-binding protein A</w:t>
      </w:r>
      <w:r w:rsidR="00100E71">
        <w:rPr>
          <w:rFonts w:eastAsia="Times New Roman" w:cs="Arial"/>
          <w:color w:val="000000"/>
        </w:rPr>
        <w:t xml:space="preserve"> </w:t>
      </w:r>
      <w:r w:rsidR="009F4ECC">
        <w:rPr>
          <w:rFonts w:eastAsia="Times New Roman" w:cs="Arial"/>
          <w:color w:val="000000"/>
        </w:rPr>
        <w:t>(</w:t>
      </w:r>
      <w:r w:rsidR="00100E71">
        <w:rPr>
          <w:rFonts w:eastAsia="Times New Roman" w:cs="Arial"/>
          <w:color w:val="000000"/>
        </w:rPr>
        <w:t>CbpA</w:t>
      </w:r>
      <w:r w:rsidR="009F4ECC">
        <w:rPr>
          <w:rFonts w:eastAsia="Times New Roman" w:cs="Arial"/>
          <w:color w:val="000000"/>
        </w:rPr>
        <w:t>)</w:t>
      </w:r>
      <w:r w:rsidR="00100E71">
        <w:rPr>
          <w:rFonts w:eastAsia="Times New Roman" w:cs="Arial"/>
          <w:color w:val="000000"/>
        </w:rPr>
        <w:t xml:space="preserve"> which binds to the </w:t>
      </w:r>
      <w:r w:rsidR="00B03AA4">
        <w:rPr>
          <w:rFonts w:eastAsia="Times New Roman" w:cs="Arial"/>
          <w:color w:val="000000"/>
        </w:rPr>
        <w:t xml:space="preserve">human </w:t>
      </w:r>
      <w:r w:rsidR="00100E71">
        <w:rPr>
          <w:rFonts w:eastAsia="Times New Roman" w:cs="Arial"/>
          <w:color w:val="000000"/>
        </w:rPr>
        <w:t>polymeric immunoglobulin receptor</w:t>
      </w:r>
      <w:r w:rsidR="006D33E3">
        <w:rPr>
          <w:rFonts w:eastAsia="Times New Roman" w:cs="Arial"/>
          <w:color w:val="000000"/>
        </w:rPr>
        <w:t xml:space="preserve"> </w:t>
      </w:r>
      <w:r w:rsidR="006D33E3">
        <w:rPr>
          <w:rFonts w:eastAsia="Times New Roman" w:cs="Arial"/>
          <w:color w:val="000000"/>
        </w:rPr>
        <w:fldChar w:fldCharType="begin"/>
      </w:r>
      <w:r w:rsidR="006D33E3">
        <w:rPr>
          <w:rFonts w:eastAsia="Times New Roman" w:cs="Arial"/>
          <w:color w:val="000000"/>
        </w:rPr>
        <w:instrText xml:space="preserve"> ADDIN EN.CITE &lt;EndNote&gt;&lt;Cite&gt;&lt;Author&gt;Hammerschmidt&lt;/Author&gt;&lt;Year&gt;1997&lt;/Year&gt;&lt;IDText&gt;SpsA, a novel pneumococcal surface protein with specific binding to secretory immunoglobulin A and secretory component&lt;/IDText&gt;&lt;DisplayText&gt;(Hammerschmidt et al., 1997)&lt;/DisplayText&gt;&lt;record&gt;&lt;dates&gt;&lt;pub-dates&gt;&lt;date&gt;Sep&lt;/date&gt;&lt;/pub-dates&gt;&lt;year&gt;1997&lt;/year&gt;&lt;/dates&gt;&lt;keywords&gt;&lt;keyword&gt;Amino Acid Sequence&lt;/keyword&gt;&lt;keyword&gt;Bacterial Proteins/genetics/*immunology&lt;/keyword&gt;&lt;keyword&gt;Base Sequence&lt;/keyword&gt;&lt;keyword&gt;Binding, Competitive&lt;/keyword&gt;&lt;keyword&gt;Blotting, Western&lt;/keyword&gt;&lt;keyword&gt;Cloning, Molecular&lt;/keyword&gt;&lt;keyword&gt;DNA, Bacterial&lt;/keyword&gt;&lt;keyword&gt;Genes, Bacterial&lt;/keyword&gt;&lt;keyword&gt;Genetic Variation&lt;/keyword&gt;&lt;keyword&gt;Humans&lt;/keyword&gt;&lt;keyword&gt;Immunoglobulin A, Secretory/*immunology&lt;/keyword&gt;&lt;keyword&gt;Molecular Sequence Data&lt;/keyword&gt;&lt;keyword&gt;Secretory Component/*immunology&lt;/keyword&gt;&lt;keyword&gt;Sequence Homology, Amino Acid&lt;/keyword&gt;&lt;keyword&gt;Serotyping&lt;/keyword&gt;&lt;keyword&gt;Streptococcus pneumoniae/genetics/*immunology/metabolism&lt;/keyword&gt;&lt;/keywords&gt;&lt;isbn&gt;0950-382X (Print)&amp;#xD;0950-382x&lt;/isbn&gt;&lt;titles&gt;&lt;title&gt;SpsA, a novel pneumococcal surface protein with specific binding to secretory immunoglobulin A and secretory component&lt;/title&gt;&lt;secondary-title&gt;Mol Microbiol&lt;/secondary-title&gt;&lt;alt-title&gt;Molecular microbiology&lt;/alt-title&gt;&lt;/titles&gt;&lt;pages&gt;1113-24&lt;/pages&gt;&lt;number&gt;6&lt;/number&gt;&lt;contributors&gt;&lt;authors&gt;&lt;author&gt;Hammerschmidt, S.&lt;/author&gt;&lt;author&gt;Talay, S. R.&lt;/author&gt;&lt;author&gt;Brandtzaeg, P.&lt;/author&gt;&lt;author&gt;Chhatwal, G. S.&lt;/author&gt;&lt;/authors&gt;&lt;/contributors&gt;&lt;edition&gt;1997/11/14&lt;/edition&gt;&lt;language&gt;eng&lt;/language&gt;&lt;added-date format="utc"&gt;1468689054&lt;/added-date&gt;&lt;ref-type name="Journal Article"&gt;17&lt;/ref-type&gt;&lt;auth-address&gt;Department of Microbial Pathogenesis, GBF-National Research Centre for Biotechnology, Braunschweig, Germany.&lt;/auth-address&gt;&lt;remote-database-provider&gt;NLM&lt;/remote-database-provider&gt;&lt;rec-number&gt;338&lt;/rec-number&gt;&lt;last-updated-date format="utc"&gt;1468689054&lt;/last-updated-date&gt;&lt;accession-num&gt;9350867&lt;/accession-num&gt;&lt;volume&gt;25&lt;/volume&gt;&lt;/record&gt;&lt;/Cite&gt;&lt;/EndNote&gt;</w:instrText>
      </w:r>
      <w:r w:rsidR="006D33E3">
        <w:rPr>
          <w:rFonts w:eastAsia="Times New Roman" w:cs="Arial"/>
          <w:color w:val="000000"/>
        </w:rPr>
        <w:fldChar w:fldCharType="separate"/>
      </w:r>
      <w:r w:rsidR="006D33E3">
        <w:rPr>
          <w:rFonts w:eastAsia="Times New Roman" w:cs="Arial"/>
          <w:noProof/>
          <w:color w:val="000000"/>
        </w:rPr>
        <w:t>(Hammerschmidt et al., 1997)</w:t>
      </w:r>
      <w:r w:rsidR="006D33E3">
        <w:rPr>
          <w:rFonts w:eastAsia="Times New Roman" w:cs="Arial"/>
          <w:color w:val="000000"/>
        </w:rPr>
        <w:fldChar w:fldCharType="end"/>
      </w:r>
      <w:r w:rsidR="00100E71">
        <w:rPr>
          <w:rFonts w:eastAsia="Times New Roman" w:cs="Arial"/>
          <w:color w:val="000000"/>
        </w:rPr>
        <w:t>.</w:t>
      </w:r>
      <w:r w:rsidR="00B03AA4">
        <w:rPr>
          <w:rFonts w:eastAsia="Times New Roman" w:cs="Arial"/>
          <w:color w:val="000000"/>
        </w:rPr>
        <w:t xml:space="preserve"> </w:t>
      </w:r>
      <w:r w:rsidR="001735DF">
        <w:rPr>
          <w:rFonts w:eastAsia="Times New Roman" w:cs="Arial"/>
          <w:color w:val="000000"/>
        </w:rPr>
        <w:t xml:space="preserve">Different pneumococcal ligand-host receptor pairings occur at different anatomical sites, for </w:t>
      </w:r>
      <w:r w:rsidR="00613F4A">
        <w:rPr>
          <w:rFonts w:eastAsia="Times New Roman" w:cs="Arial"/>
          <w:color w:val="000000"/>
        </w:rPr>
        <w:t>example the bacteria often</w:t>
      </w:r>
      <w:r w:rsidR="001735DF">
        <w:rPr>
          <w:rFonts w:eastAsia="Times New Roman" w:cs="Arial"/>
          <w:color w:val="000000"/>
        </w:rPr>
        <w:t xml:space="preserve"> binds to sialic acid in the Eustachian tube and nasopharynx, whereas </w:t>
      </w:r>
      <w:r w:rsidR="001735DF" w:rsidRPr="001735DF">
        <w:rPr>
          <w:rFonts w:eastAsia="Times New Roman" w:cs="Arial"/>
          <w:color w:val="000000"/>
        </w:rPr>
        <w:t>the disa</w:t>
      </w:r>
      <w:r w:rsidR="006754F7">
        <w:rPr>
          <w:rFonts w:eastAsia="Times New Roman" w:cs="Arial"/>
          <w:color w:val="000000"/>
        </w:rPr>
        <w:t xml:space="preserve">ccharide N-acetylgalactosamine </w:t>
      </w:r>
      <w:r w:rsidR="006754F7">
        <w:rPr>
          <w:rFonts w:eastAsia="Times New Roman" w:cstheme="minorHAnsi"/>
          <w:color w:val="000000"/>
        </w:rPr>
        <w:t>β</w:t>
      </w:r>
      <w:r w:rsidR="001735DF" w:rsidRPr="001735DF">
        <w:rPr>
          <w:rFonts w:eastAsia="Times New Roman" w:cs="Arial"/>
          <w:color w:val="000000"/>
        </w:rPr>
        <w:t>1-4 galactose</w:t>
      </w:r>
      <w:r w:rsidR="00613F4A">
        <w:rPr>
          <w:rFonts w:eastAsia="Times New Roman" w:cs="Arial"/>
          <w:color w:val="000000"/>
        </w:rPr>
        <w:t xml:space="preserve"> is a prominent ligand in the lower respiratory tract.</w:t>
      </w:r>
      <w:r w:rsidR="001735DF">
        <w:rPr>
          <w:rFonts w:eastAsia="Times New Roman" w:cs="Arial"/>
          <w:color w:val="000000"/>
        </w:rPr>
        <w:t xml:space="preserve"> </w:t>
      </w:r>
      <w:r w:rsidR="00B03AA4">
        <w:rPr>
          <w:rFonts w:eastAsia="Times New Roman" w:cs="Arial"/>
          <w:color w:val="000000"/>
        </w:rPr>
        <w:t xml:space="preserve">Colonisation is also promoted by various enzymes, such as </w:t>
      </w:r>
      <w:r w:rsidR="00B03AA4" w:rsidRPr="00B03AA4">
        <w:rPr>
          <w:rFonts w:eastAsia="Times New Roman" w:cs="Arial"/>
          <w:color w:val="000000"/>
        </w:rPr>
        <w:t>β-glucosidase</w:t>
      </w:r>
      <w:r w:rsidR="00B03AA4">
        <w:rPr>
          <w:rFonts w:eastAsia="Times New Roman" w:cs="Arial"/>
          <w:color w:val="000000"/>
        </w:rPr>
        <w:t xml:space="preserve"> and </w:t>
      </w:r>
      <w:r w:rsidR="00B03AA4" w:rsidRPr="00B03AA4">
        <w:rPr>
          <w:rFonts w:eastAsia="Times New Roman" w:cs="Arial"/>
          <w:color w:val="000000"/>
        </w:rPr>
        <w:t>β-N-glucosaminidase</w:t>
      </w:r>
      <w:r w:rsidR="00B03AA4">
        <w:rPr>
          <w:rFonts w:eastAsia="Times New Roman" w:cs="Arial"/>
          <w:color w:val="000000"/>
        </w:rPr>
        <w:t>, which cleave terminal sugars from human cell glycoconjugates, thereby exposing receptors that allow pneumo</w:t>
      </w:r>
      <w:r w:rsidR="009F2BF7">
        <w:rPr>
          <w:rFonts w:eastAsia="Times New Roman" w:cs="Arial"/>
          <w:color w:val="000000"/>
        </w:rPr>
        <w:t>c</w:t>
      </w:r>
      <w:r w:rsidR="00B03AA4">
        <w:rPr>
          <w:rFonts w:eastAsia="Times New Roman" w:cs="Arial"/>
          <w:color w:val="000000"/>
        </w:rPr>
        <w:t>occal adherence.</w:t>
      </w:r>
      <w:r w:rsidR="00B233EE">
        <w:rPr>
          <w:rFonts w:eastAsia="Times New Roman" w:cs="Arial"/>
          <w:color w:val="000000"/>
        </w:rPr>
        <w:t xml:space="preserve"> Pneumococci can also produce </w:t>
      </w:r>
      <w:r w:rsidR="000645E5">
        <w:rPr>
          <w:rFonts w:eastAsia="Times New Roman" w:cs="Arial"/>
          <w:color w:val="000000"/>
        </w:rPr>
        <w:t xml:space="preserve">robust biofilms in </w:t>
      </w:r>
      <w:r w:rsidR="00811829">
        <w:rPr>
          <w:rFonts w:eastAsia="Times New Roman" w:cs="Arial"/>
          <w:color w:val="000000"/>
        </w:rPr>
        <w:t>the upper respiratory tract</w:t>
      </w:r>
      <w:r w:rsidR="00B233EE">
        <w:rPr>
          <w:rFonts w:eastAsia="Times New Roman" w:cs="Arial"/>
          <w:color w:val="000000"/>
        </w:rPr>
        <w:t xml:space="preserve">, the formation of which is regulated by exogenous </w:t>
      </w:r>
      <w:r w:rsidR="004357AC">
        <w:rPr>
          <w:rFonts w:eastAsia="Times New Roman" w:cs="Arial"/>
          <w:color w:val="000000"/>
        </w:rPr>
        <w:t xml:space="preserve">cues such as variations in </w:t>
      </w:r>
      <w:r w:rsidR="00AD5B2A">
        <w:rPr>
          <w:rFonts w:eastAsia="Times New Roman" w:cs="Arial"/>
          <w:color w:val="000000"/>
        </w:rPr>
        <w:t>temperature</w:t>
      </w:r>
      <w:r w:rsidR="00AC4B5D">
        <w:rPr>
          <w:rFonts w:eastAsia="Times New Roman" w:cs="Arial"/>
          <w:color w:val="000000"/>
        </w:rPr>
        <w:t xml:space="preserve"> </w:t>
      </w:r>
      <w:r w:rsidR="00AC4B5D">
        <w:rPr>
          <w:rFonts w:eastAsia="Times New Roman" w:cs="Arial"/>
          <w:color w:val="000000"/>
        </w:rPr>
        <w:fldChar w:fldCharType="begin"/>
      </w:r>
      <w:r w:rsidR="00AC4B5D">
        <w:rPr>
          <w:rFonts w:eastAsia="Times New Roman" w:cs="Arial"/>
          <w:color w:val="000000"/>
        </w:rPr>
        <w:instrText xml:space="preserve"> ADDIN EN.CITE &lt;EndNote&gt;&lt;Cite&gt;&lt;Author&gt;Henriques-Normark&lt;/Author&gt;&lt;Year&gt;2013&lt;/Year&gt;&lt;IDText&gt;The pneumococcus: epidemiology, microbiology, and pathogenesis&lt;/IDText&gt;&lt;DisplayText&gt;(Henriques-Normark and Tuomanen, 2013)&lt;/DisplayText&gt;&lt;record&gt;&lt;dates&gt;&lt;pub-dates&gt;&lt;date&gt;Jul&lt;/date&gt;&lt;/pub-dates&gt;&lt;year&gt;2013&lt;/year&gt;&lt;/dates&gt;&lt;keywords&gt;&lt;keyword&gt;Bacteremia/epidemiology/microbiology&lt;/keyword&gt;&lt;keyword&gt;Bacterial Capsules/physiology&lt;/keyword&gt;&lt;keyword&gt;Bacterial Proteins/physiology&lt;/keyword&gt;&lt;keyword&gt;Fimbriae, Bacterial/physiology&lt;/keyword&gt;&lt;keyword&gt;Genome, Bacterial/physiology&lt;/keyword&gt;&lt;keyword&gt;Host-Pathogen Interactions/physiology&lt;/keyword&gt;&lt;keyword&gt;Humans&lt;/keyword&gt;&lt;keyword&gt;Meningitis, Bacterial/epidemiology/microbiology&lt;/keyword&gt;&lt;keyword&gt;Nasopharynx/microbiology&lt;/keyword&gt;&lt;keyword&gt;Pneumococcal Infections/*epidemiology/microbiology&lt;/keyword&gt;&lt;keyword&gt;Streptococcus pneumoniae/*pathogenicity&lt;/keyword&gt;&lt;keyword&gt;Transformation, Bacterial/physiology&lt;/keyword&gt;&lt;/keywords&gt;&lt;isbn&gt;2157-1422&lt;/isbn&gt;&lt;custom2&gt;PMC3685878&lt;/custom2&gt;&lt;titles&gt;&lt;title&gt;The pneumococcus: epidemiology, microbiology, and pathogenesis&lt;/title&gt;&lt;secondary-title&gt;Cold Spring Harb Perspect Med&lt;/secondary-title&gt;&lt;alt-title&gt;Cold Spring Harbor perspectives in medicine&lt;/alt-title&gt;&lt;/titles&gt;&lt;number&gt;7&lt;/number&gt;&lt;contributors&gt;&lt;authors&gt;&lt;author&gt;Henriques-Normark, B.&lt;/author&gt;&lt;author&gt;Tuomanen, E. I.&lt;/author&gt;&lt;/authors&gt;&lt;/contributors&gt;&lt;edition&gt;2013/07/03&lt;/edition&gt;&lt;language&gt;eng&lt;/language&gt;&lt;added-date format="utc"&gt;1468689712&lt;/added-date&gt;&lt;ref-type name="Journal Article"&gt;17&lt;/ref-type&gt;&lt;auth-address&gt;Department of Microbiology, Tumor, and Cell Biology, Karolinska Institutet, SE-171 77 Stockholm, Sweden.&lt;/auth-address&gt;&lt;remote-database-provider&gt;NLM&lt;/remote-database-provider&gt;&lt;rec-number&gt;339&lt;/rec-number&gt;&lt;last-updated-date format="utc"&gt;1468689712&lt;/last-updated-date&gt;&lt;accession-num&gt;23818515&lt;/accession-num&gt;&lt;electronic-resource-num&gt;10.1101/cshperspect.a010215&lt;/electronic-resource-num&gt;&lt;volume&gt;3&lt;/volume&gt;&lt;/record&gt;&lt;/Cite&gt;&lt;/EndNote&gt;</w:instrText>
      </w:r>
      <w:r w:rsidR="00AC4B5D">
        <w:rPr>
          <w:rFonts w:eastAsia="Times New Roman" w:cs="Arial"/>
          <w:color w:val="000000"/>
        </w:rPr>
        <w:fldChar w:fldCharType="separate"/>
      </w:r>
      <w:r w:rsidR="00AC4B5D">
        <w:rPr>
          <w:rFonts w:eastAsia="Times New Roman" w:cs="Arial"/>
          <w:noProof/>
          <w:color w:val="000000"/>
        </w:rPr>
        <w:t>(Henriques-Normark and Tuomanen, 2013)</w:t>
      </w:r>
      <w:r w:rsidR="00AC4B5D">
        <w:rPr>
          <w:rFonts w:eastAsia="Times New Roman" w:cs="Arial"/>
          <w:color w:val="000000"/>
        </w:rPr>
        <w:fldChar w:fldCharType="end"/>
      </w:r>
      <w:r w:rsidR="00AD5B2A">
        <w:rPr>
          <w:rFonts w:eastAsia="Times New Roman" w:cs="Arial"/>
          <w:color w:val="000000"/>
        </w:rPr>
        <w:t xml:space="preserve">. </w:t>
      </w:r>
      <w:r w:rsidR="00494393">
        <w:rPr>
          <w:rFonts w:eastAsia="Times New Roman" w:cs="Arial"/>
          <w:color w:val="000000"/>
        </w:rPr>
        <w:t xml:space="preserve"> </w:t>
      </w:r>
      <w:r w:rsidR="00017311">
        <w:rPr>
          <w:rFonts w:eastAsia="Times New Roman" w:cs="Arial"/>
          <w:color w:val="000000"/>
        </w:rPr>
        <w:t>Comparisons of isolates identified</w:t>
      </w:r>
      <w:r w:rsidR="00F81BDA">
        <w:rPr>
          <w:rFonts w:eastAsia="Times New Roman" w:cs="Arial"/>
          <w:color w:val="000000"/>
        </w:rPr>
        <w:t xml:space="preserve"> </w:t>
      </w:r>
      <w:r w:rsidR="00017311">
        <w:rPr>
          <w:rFonts w:eastAsia="Times New Roman" w:cs="Arial"/>
          <w:color w:val="000000"/>
        </w:rPr>
        <w:t xml:space="preserve"> durin</w:t>
      </w:r>
      <w:r w:rsidR="00293D7B">
        <w:rPr>
          <w:rFonts w:eastAsia="Times New Roman" w:cs="Arial"/>
          <w:color w:val="000000"/>
        </w:rPr>
        <w:t>g invasive disease and th</w:t>
      </w:r>
      <w:r w:rsidR="00887310">
        <w:rPr>
          <w:rFonts w:eastAsia="Times New Roman" w:cs="Arial"/>
          <w:color w:val="000000"/>
        </w:rPr>
        <w:t xml:space="preserve">ose </w:t>
      </w:r>
      <w:r w:rsidR="00293D7B">
        <w:rPr>
          <w:rFonts w:eastAsia="Times New Roman" w:cs="Arial"/>
          <w:color w:val="000000"/>
        </w:rPr>
        <w:t>most commonly reported in</w:t>
      </w:r>
      <w:r w:rsidR="00017311">
        <w:rPr>
          <w:rFonts w:eastAsia="Times New Roman" w:cs="Arial"/>
          <w:color w:val="000000"/>
        </w:rPr>
        <w:t xml:space="preserve"> colonisation studies</w:t>
      </w:r>
      <w:r w:rsidR="00293D7B">
        <w:rPr>
          <w:rFonts w:eastAsia="Times New Roman" w:cs="Arial"/>
          <w:color w:val="000000"/>
        </w:rPr>
        <w:t xml:space="preserve"> suggest that the capsular serotypes</w:t>
      </w:r>
      <w:r w:rsidR="00924DE6">
        <w:rPr>
          <w:rFonts w:eastAsia="Times New Roman" w:cs="Arial"/>
          <w:color w:val="000000"/>
        </w:rPr>
        <w:t xml:space="preserve"> differ</w:t>
      </w:r>
      <w:r w:rsidR="00293D7B">
        <w:rPr>
          <w:rFonts w:eastAsia="Times New Roman" w:cs="Arial"/>
          <w:color w:val="000000"/>
        </w:rPr>
        <w:t xml:space="preserve"> in their abi</w:t>
      </w:r>
      <w:r w:rsidR="00887310">
        <w:rPr>
          <w:rFonts w:eastAsia="Times New Roman" w:cs="Arial"/>
          <w:color w:val="000000"/>
        </w:rPr>
        <w:t>lity to colonise the nasopharynx</w:t>
      </w:r>
      <w:r w:rsidR="00293D7B">
        <w:rPr>
          <w:rFonts w:eastAsia="Times New Roman" w:cs="Arial"/>
          <w:color w:val="000000"/>
        </w:rPr>
        <w:t xml:space="preserve"> and also in their potential</w:t>
      </w:r>
      <w:r w:rsidR="00887310">
        <w:rPr>
          <w:rFonts w:eastAsia="Times New Roman" w:cs="Arial"/>
          <w:color w:val="000000"/>
        </w:rPr>
        <w:t xml:space="preserve"> to cause</w:t>
      </w:r>
      <w:r w:rsidR="00293D7B">
        <w:rPr>
          <w:rFonts w:eastAsia="Times New Roman" w:cs="Arial"/>
          <w:color w:val="000000"/>
        </w:rPr>
        <w:t xml:space="preserve"> invasive disease</w:t>
      </w:r>
      <w:r w:rsidR="00924DE6">
        <w:rPr>
          <w:rFonts w:eastAsia="Times New Roman" w:cs="Arial"/>
          <w:color w:val="000000"/>
        </w:rPr>
        <w:t xml:space="preserve"> </w:t>
      </w:r>
      <w:r w:rsidR="00993F3E">
        <w:rPr>
          <w:rFonts w:eastAsia="Times New Roman" w:cs="Arial"/>
          <w:color w:val="000000"/>
        </w:rPr>
        <w:fldChar w:fldCharType="begin"/>
      </w:r>
      <w:r w:rsidR="00993F3E">
        <w:rPr>
          <w:rFonts w:eastAsia="Times New Roman" w:cs="Arial"/>
          <w:color w:val="000000"/>
        </w:rPr>
        <w:instrText xml:space="preserve"> ADDIN EN.CITE &lt;EndNote&gt;&lt;Cite&gt;&lt;Author&gt;Brueggemann&lt;/Author&gt;&lt;Year&gt;2004&lt;/Year&gt;&lt;IDText&gt;Temporal and geographic stability of the serogroup-specific invasive disease potential of Streptococcus pneumoniae in children&lt;/IDText&gt;&lt;DisplayText&gt;(Brueggemann et al., 2004)&lt;/DisplayText&gt;&lt;record&gt;&lt;dates&gt;&lt;pub-dates&gt;&lt;date&gt;Oct 1&lt;/date&gt;&lt;/pub-dates&gt;&lt;year&gt;2004&lt;/year&gt;&lt;/dates&gt;&lt;keywords&gt;&lt;keyword&gt;Child&lt;/keyword&gt;&lt;keyword&gt;Humans&lt;/keyword&gt;&lt;keyword&gt;Odds Ratio&lt;/keyword&gt;&lt;keyword&gt;Pneumococcal Infections/*microbiology/prevention &amp;amp; control&lt;/keyword&gt;&lt;keyword&gt;Pneumococcal Vaccines/immunology&lt;/keyword&gt;&lt;keyword&gt;Serotyping&lt;/keyword&gt;&lt;keyword&gt;Streptococcus pneumoniae/*classification&lt;/keyword&gt;&lt;/keywords&gt;&lt;isbn&gt;0022-1899 (Print)&amp;#xD;0022-1899&lt;/isbn&gt;&lt;titles&gt;&lt;title&gt;Temporal and geographic stability of the serogroup-specific invasive disease potential of Streptococcus pneumoniae in children&lt;/title&gt;&lt;secondary-title&gt;J Infect Dis&lt;/secondary-title&gt;&lt;alt-title&gt;The Journal of infectious diseases&lt;/alt-title&gt;&lt;/titles&gt;&lt;pages&gt;1203-11&lt;/pages&gt;&lt;number&gt;7&lt;/number&gt;&lt;contributors&gt;&lt;authors&gt;&lt;author&gt;Brueggemann, A. B.&lt;/author&gt;&lt;author&gt;Peto, T. E.&lt;/author&gt;&lt;author&gt;Crook, D. W.&lt;/author&gt;&lt;author&gt;Butler, J. C.&lt;/author&gt;&lt;author&gt;Kristinsson, K. G.&lt;/author&gt;&lt;author&gt;Spratt, B. G.&lt;/author&gt;&lt;/authors&gt;&lt;/contributors&gt;&lt;edition&gt;2004/09/04&lt;/edition&gt;&lt;language&gt;eng&lt;/language&gt;&lt;added-date format="utc"&gt;1468690119&lt;/added-date&gt;&lt;ref-type name="Journal Article"&gt;17&lt;/ref-type&gt;&lt;auth-address&gt;Academic Department of Microbiology and Infectious Disease, University of Oxford, Oxford, United Kingdom. angela.brueggemann@ndcls.ox.ac.uk.&lt;/auth-address&gt;&lt;remote-database-provider&gt;NLM&lt;/remote-database-provider&gt;&lt;rec-number&gt;340&lt;/rec-number&gt;&lt;last-updated-date format="utc"&gt;1468690119&lt;/last-updated-date&gt;&lt;accession-num&gt;15346329&lt;/accession-num&gt;&lt;electronic-resource-num&gt;10.1086/423820&lt;/electronic-resource-num&gt;&lt;volume&gt;190&lt;/volume&gt;&lt;/record&gt;&lt;/Cite&gt;&lt;/EndNote&gt;</w:instrText>
      </w:r>
      <w:r w:rsidR="00993F3E">
        <w:rPr>
          <w:rFonts w:eastAsia="Times New Roman" w:cs="Arial"/>
          <w:color w:val="000000"/>
        </w:rPr>
        <w:fldChar w:fldCharType="separate"/>
      </w:r>
      <w:r w:rsidR="00993F3E">
        <w:rPr>
          <w:rFonts w:eastAsia="Times New Roman" w:cs="Arial"/>
          <w:noProof/>
          <w:color w:val="000000"/>
        </w:rPr>
        <w:t>(Brueggemann et al., 2004)</w:t>
      </w:r>
      <w:r w:rsidR="00993F3E">
        <w:rPr>
          <w:rFonts w:eastAsia="Times New Roman" w:cs="Arial"/>
          <w:color w:val="000000"/>
        </w:rPr>
        <w:fldChar w:fldCharType="end"/>
      </w:r>
      <w:r w:rsidR="00924DE6">
        <w:rPr>
          <w:rFonts w:eastAsia="Times New Roman" w:cs="Arial"/>
          <w:color w:val="000000"/>
        </w:rPr>
        <w:t>.</w:t>
      </w:r>
      <w:r w:rsidR="00887310">
        <w:rPr>
          <w:rFonts w:eastAsia="Times New Roman" w:cs="Arial"/>
          <w:color w:val="000000"/>
        </w:rPr>
        <w:t xml:space="preserve">  Certain serotypes, such as </w:t>
      </w:r>
      <w:r w:rsidR="00D64EB0">
        <w:rPr>
          <w:rFonts w:eastAsia="Times New Roman" w:cs="Arial"/>
          <w:color w:val="000000"/>
        </w:rPr>
        <w:t>1,</w:t>
      </w:r>
      <w:r w:rsidR="00C76AEA">
        <w:rPr>
          <w:rFonts w:eastAsia="Times New Roman" w:cs="Arial"/>
          <w:color w:val="000000"/>
        </w:rPr>
        <w:t xml:space="preserve"> </w:t>
      </w:r>
      <w:r w:rsidR="00D64EB0">
        <w:rPr>
          <w:rFonts w:eastAsia="Times New Roman" w:cs="Arial"/>
          <w:color w:val="000000"/>
        </w:rPr>
        <w:t xml:space="preserve">4 and 7F have a relatively high invasive disease potential, while </w:t>
      </w:r>
      <w:r w:rsidR="006754F7">
        <w:rPr>
          <w:rFonts w:eastAsia="Times New Roman" w:cs="Arial"/>
          <w:color w:val="000000"/>
        </w:rPr>
        <w:t>others including 6A and 23F cause invasive disease at lower rates</w:t>
      </w:r>
      <w:r w:rsidR="00D64EB0">
        <w:rPr>
          <w:rFonts w:eastAsia="Times New Roman" w:cs="Arial"/>
          <w:color w:val="000000"/>
        </w:rPr>
        <w:t xml:space="preserve">, although it should be noted that very few serotypes cause carriage only.  </w:t>
      </w:r>
      <w:r w:rsidR="00887310">
        <w:rPr>
          <w:rFonts w:eastAsia="Times New Roman" w:cs="Arial"/>
          <w:color w:val="000000"/>
        </w:rPr>
        <w:t>These d</w:t>
      </w:r>
      <w:r w:rsidR="001377EF">
        <w:rPr>
          <w:rFonts w:eastAsia="Times New Roman" w:cs="Arial"/>
          <w:color w:val="000000"/>
        </w:rPr>
        <w:t xml:space="preserve">ifferences are largely </w:t>
      </w:r>
      <w:r w:rsidR="00887310">
        <w:rPr>
          <w:rFonts w:eastAsia="Times New Roman" w:cs="Arial"/>
          <w:color w:val="000000"/>
        </w:rPr>
        <w:t>due to</w:t>
      </w:r>
      <w:r w:rsidR="001377EF">
        <w:rPr>
          <w:rFonts w:eastAsia="Times New Roman" w:cs="Arial"/>
          <w:color w:val="000000"/>
        </w:rPr>
        <w:t xml:space="preserve"> the different combinations of virulence factors expressed by individual serotypes, together with serotype-</w:t>
      </w:r>
      <w:r w:rsidR="00D64EB0">
        <w:rPr>
          <w:rFonts w:eastAsia="Times New Roman" w:cs="Arial"/>
          <w:color w:val="000000"/>
        </w:rPr>
        <w:t>specific</w:t>
      </w:r>
      <w:r w:rsidR="001377EF">
        <w:rPr>
          <w:rFonts w:eastAsia="Times New Roman" w:cs="Arial"/>
          <w:color w:val="000000"/>
        </w:rPr>
        <w:t xml:space="preserve"> characteristics of the capsule.</w:t>
      </w:r>
      <w:r w:rsidR="0080155A">
        <w:rPr>
          <w:rFonts w:eastAsia="Times New Roman" w:cs="Arial"/>
          <w:color w:val="000000"/>
        </w:rPr>
        <w:t xml:space="preserve"> Patients in whom a strain with low invasive potential has caused disease often have an underlying predisposition to</w:t>
      </w:r>
      <w:r w:rsidR="00C36EC5">
        <w:rPr>
          <w:rFonts w:eastAsia="Times New Roman" w:cs="Arial"/>
          <w:color w:val="000000"/>
        </w:rPr>
        <w:t xml:space="preserve"> pneumococcal infection</w:t>
      </w:r>
      <w:r w:rsidR="00107D43">
        <w:rPr>
          <w:rFonts w:eastAsia="Times New Roman" w:cs="Arial"/>
          <w:color w:val="000000"/>
        </w:rPr>
        <w:t xml:space="preserve"> </w:t>
      </w:r>
      <w:r w:rsidR="00107D43">
        <w:rPr>
          <w:rFonts w:eastAsia="Times New Roman" w:cs="Arial"/>
          <w:color w:val="000000"/>
        </w:rPr>
        <w:fldChar w:fldCharType="begin">
          <w:fldData xml:space="preserve">PEVuZE5vdGU+PENpdGU+PEF1dGhvcj5Tam9zdHJvbTwvQXV0aG9yPjxZZWFyPjIwMDY8L1llYXI+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</w:fldData>
        </w:fldChar>
      </w:r>
      <w:r w:rsidR="00107D43">
        <w:rPr>
          <w:rFonts w:eastAsia="Times New Roman" w:cs="Arial"/>
          <w:color w:val="000000"/>
        </w:rPr>
        <w:instrText xml:space="preserve"> ADDIN EN.CITE </w:instrText>
      </w:r>
      <w:r w:rsidR="00107D43">
        <w:rPr>
          <w:rFonts w:eastAsia="Times New Roman" w:cs="Arial"/>
          <w:color w:val="000000"/>
        </w:rPr>
        <w:fldChar w:fldCharType="begin">
          <w:fldData xml:space="preserve">PEVuZE5vdGU+PENpdGU+PEF1dGhvcj5Tam9zdHJvbTwvQXV0aG9yPjxZZWFyPjIwMDY8L1llYXI+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</w:fldData>
        </w:fldChar>
      </w:r>
      <w:r w:rsidR="00107D43">
        <w:rPr>
          <w:rFonts w:eastAsia="Times New Roman" w:cs="Arial"/>
          <w:color w:val="000000"/>
        </w:rPr>
        <w:instrText xml:space="preserve"> ADDIN EN.CITE.DATA </w:instrText>
      </w:r>
      <w:r w:rsidR="00107D43">
        <w:rPr>
          <w:rFonts w:eastAsia="Times New Roman" w:cs="Arial"/>
          <w:color w:val="000000"/>
        </w:rPr>
      </w:r>
      <w:r w:rsidR="00107D43">
        <w:rPr>
          <w:rFonts w:eastAsia="Times New Roman" w:cs="Arial"/>
          <w:color w:val="000000"/>
        </w:rPr>
        <w:fldChar w:fldCharType="end"/>
      </w:r>
      <w:r w:rsidR="00107D43">
        <w:rPr>
          <w:rFonts w:eastAsia="Times New Roman" w:cs="Arial"/>
          <w:color w:val="000000"/>
        </w:rPr>
      </w:r>
      <w:r w:rsidR="00107D43">
        <w:rPr>
          <w:rFonts w:eastAsia="Times New Roman" w:cs="Arial"/>
          <w:color w:val="000000"/>
        </w:rPr>
        <w:fldChar w:fldCharType="separate"/>
      </w:r>
      <w:r w:rsidR="00107D43">
        <w:rPr>
          <w:rFonts w:eastAsia="Times New Roman" w:cs="Arial"/>
          <w:noProof/>
          <w:color w:val="000000"/>
        </w:rPr>
        <w:t>(Sjostrom et al., 2006)</w:t>
      </w:r>
      <w:r w:rsidR="00107D43">
        <w:rPr>
          <w:rFonts w:eastAsia="Times New Roman" w:cs="Arial"/>
          <w:color w:val="000000"/>
        </w:rPr>
        <w:fldChar w:fldCharType="end"/>
      </w:r>
      <w:r w:rsidR="00C36EC5">
        <w:rPr>
          <w:rFonts w:eastAsia="Times New Roman" w:cs="Arial"/>
          <w:color w:val="000000"/>
        </w:rPr>
        <w:t>.</w:t>
      </w:r>
      <w:r w:rsidR="00D052CB">
        <w:rPr>
          <w:rFonts w:eastAsia="Times New Roman" w:cs="Arial"/>
          <w:color w:val="000000"/>
        </w:rPr>
        <w:t xml:space="preserve"> </w:t>
      </w:r>
    </w:p>
    <w:p w:rsidR="00D052CB" w:rsidRDefault="00D052CB" w:rsidP="00BA04B0">
      <w:pPr>
        <w:overflowPunct w:val="0"/>
        <w:autoSpaceDE w:val="0"/>
        <w:autoSpaceDN w:val="0"/>
        <w:adjustRightInd w:val="0"/>
        <w:spacing w:after="0" w:line="480" w:lineRule="auto"/>
        <w:jc w:val="both"/>
        <w:textAlignment w:val="baseline"/>
        <w:rPr>
          <w:rFonts w:eastAsia="Times New Roman" w:cs="Arial"/>
          <w:color w:val="000000"/>
        </w:rPr>
      </w:pPr>
    </w:p>
    <w:p w:rsidR="00D052CB" w:rsidRDefault="00D052CB" w:rsidP="00BA04B0">
      <w:pPr>
        <w:overflowPunct w:val="0"/>
        <w:autoSpaceDE w:val="0"/>
        <w:autoSpaceDN w:val="0"/>
        <w:adjustRightInd w:val="0"/>
        <w:spacing w:after="0" w:line="480" w:lineRule="auto"/>
        <w:jc w:val="both"/>
        <w:textAlignment w:val="baseline"/>
        <w:rPr>
          <w:rFonts w:eastAsia="Times New Roman" w:cs="Arial"/>
          <w:color w:val="000000"/>
        </w:rPr>
      </w:pPr>
      <w:r w:rsidRPr="008324A4">
        <w:rPr>
          <w:rFonts w:eastAsia="Times New Roman" w:cs="Arial"/>
          <w:color w:val="000000"/>
        </w:rPr>
        <w:t xml:space="preserve">The pathogenesis of pneumococcal pneumonia has been studied in greater detail than any other manifestation of pneumococcal disease. </w:t>
      </w:r>
      <w:r w:rsidR="00C15F1A" w:rsidRPr="008324A4">
        <w:rPr>
          <w:rFonts w:eastAsia="Times New Roman" w:cs="Arial"/>
          <w:color w:val="000000"/>
        </w:rPr>
        <w:t xml:space="preserve">Micro-aspiration of pneumococci </w:t>
      </w:r>
      <w:r w:rsidR="00852AB6" w:rsidRPr="008324A4">
        <w:rPr>
          <w:rFonts w:eastAsia="Times New Roman" w:cs="Arial"/>
          <w:color w:val="000000"/>
        </w:rPr>
        <w:t>from the nasopharyn</w:t>
      </w:r>
      <w:r w:rsidR="004935FF" w:rsidRPr="008324A4">
        <w:rPr>
          <w:rFonts w:eastAsia="Times New Roman" w:cs="Arial"/>
          <w:color w:val="000000"/>
        </w:rPr>
        <w:t xml:space="preserve">x </w:t>
      </w:r>
      <w:r w:rsidR="00C15F1A" w:rsidRPr="008324A4">
        <w:rPr>
          <w:rFonts w:eastAsia="Times New Roman" w:cs="Arial"/>
          <w:color w:val="000000"/>
        </w:rPr>
        <w:t>allow</w:t>
      </w:r>
      <w:r w:rsidR="000174A6">
        <w:rPr>
          <w:rFonts w:eastAsia="Times New Roman" w:cs="Arial"/>
          <w:color w:val="000000"/>
        </w:rPr>
        <w:t>s</w:t>
      </w:r>
      <w:r w:rsidR="008324A4">
        <w:rPr>
          <w:rFonts w:eastAsia="Times New Roman" w:cs="Arial"/>
          <w:color w:val="000000"/>
        </w:rPr>
        <w:t xml:space="preserve"> the bacteria</w:t>
      </w:r>
      <w:r w:rsidR="00C15F1A" w:rsidRPr="008324A4">
        <w:rPr>
          <w:rFonts w:eastAsia="Times New Roman" w:cs="Arial"/>
          <w:color w:val="000000"/>
        </w:rPr>
        <w:t xml:space="preserve"> to enter the lower respiratory </w:t>
      </w:r>
      <w:r w:rsidR="00093633" w:rsidRPr="008324A4">
        <w:rPr>
          <w:rFonts w:eastAsia="Times New Roman" w:cs="Arial"/>
          <w:color w:val="000000"/>
        </w:rPr>
        <w:t xml:space="preserve">tract and eventually </w:t>
      </w:r>
      <w:r w:rsidR="003350A8">
        <w:rPr>
          <w:rFonts w:eastAsia="Times New Roman" w:cs="Arial"/>
          <w:color w:val="000000"/>
        </w:rPr>
        <w:t xml:space="preserve">the </w:t>
      </w:r>
      <w:r w:rsidR="003350A8">
        <w:rPr>
          <w:rFonts w:eastAsia="Times New Roman" w:cs="Arial"/>
          <w:color w:val="000000"/>
        </w:rPr>
        <w:lastRenderedPageBreak/>
        <w:t xml:space="preserve">alveoli.   </w:t>
      </w:r>
      <w:r w:rsidR="008D02CC">
        <w:rPr>
          <w:rFonts w:eastAsia="Times New Roman" w:cs="Arial"/>
          <w:color w:val="000000"/>
        </w:rPr>
        <w:t>The development of pneumonia requires firm adherence of pneumococci to th</w:t>
      </w:r>
      <w:r w:rsidR="00B06885">
        <w:rPr>
          <w:rFonts w:eastAsia="Times New Roman" w:cs="Arial"/>
          <w:color w:val="000000"/>
        </w:rPr>
        <w:t>e alveolar epithelium</w:t>
      </w:r>
      <w:r w:rsidR="00717649">
        <w:rPr>
          <w:rFonts w:eastAsia="Times New Roman" w:cs="Arial"/>
          <w:color w:val="000000"/>
        </w:rPr>
        <w:t xml:space="preserve">, followed by replication, </w:t>
      </w:r>
      <w:r w:rsidR="00B06885">
        <w:rPr>
          <w:rFonts w:eastAsia="Times New Roman" w:cs="Arial"/>
          <w:color w:val="000000"/>
        </w:rPr>
        <w:t>and is driven by t</w:t>
      </w:r>
      <w:r w:rsidR="008D02CC">
        <w:rPr>
          <w:rFonts w:eastAsia="Times New Roman" w:cs="Arial"/>
          <w:color w:val="000000"/>
        </w:rPr>
        <w:t xml:space="preserve">he interaction between bacterial virulence factors and the host innate immune </w:t>
      </w:r>
      <w:r w:rsidR="00B06885">
        <w:rPr>
          <w:rFonts w:eastAsia="Times New Roman" w:cs="Arial"/>
          <w:color w:val="000000"/>
        </w:rPr>
        <w:t>system</w:t>
      </w:r>
      <w:r w:rsidR="008D02CC">
        <w:rPr>
          <w:rFonts w:eastAsia="Times New Roman" w:cs="Arial"/>
          <w:color w:val="000000"/>
        </w:rPr>
        <w:t xml:space="preserve">. </w:t>
      </w:r>
      <w:r w:rsidR="00735132">
        <w:rPr>
          <w:rFonts w:eastAsia="Times New Roman" w:cs="Arial"/>
          <w:color w:val="000000"/>
        </w:rPr>
        <w:t>R</w:t>
      </w:r>
      <w:r w:rsidR="00025616">
        <w:rPr>
          <w:rFonts w:eastAsia="Times New Roman" w:cs="Arial"/>
          <w:color w:val="000000"/>
        </w:rPr>
        <w:t>elease of hydrogen peroxide and the pore forming toxin pneumolysin</w:t>
      </w:r>
      <w:r w:rsidR="00E20AEF">
        <w:rPr>
          <w:rFonts w:eastAsia="Times New Roman" w:cs="Arial"/>
          <w:color w:val="000000"/>
        </w:rPr>
        <w:t xml:space="preserve"> by the bacteria can disrupt the alveolar epithelium</w:t>
      </w:r>
      <w:r w:rsidR="00B06885">
        <w:rPr>
          <w:rFonts w:eastAsia="Times New Roman" w:cs="Arial"/>
          <w:color w:val="000000"/>
        </w:rPr>
        <w:t>, allowing oedema to accumulate in the alveolar space</w:t>
      </w:r>
      <w:r w:rsidR="004C363D">
        <w:rPr>
          <w:rFonts w:eastAsia="Times New Roman" w:cs="Arial"/>
          <w:color w:val="000000"/>
        </w:rPr>
        <w:t xml:space="preserve"> </w:t>
      </w:r>
      <w:r w:rsidR="004C363D">
        <w:rPr>
          <w:rFonts w:eastAsia="Times New Roman" w:cs="Arial"/>
          <w:color w:val="000000"/>
        </w:rPr>
        <w:fldChar w:fldCharType="begin">
          <w:fldData xml:space="preserve">PEVuZE5vdGU+PENpdGU+PEF1dGhvcj5DYW52aW48L0F1dGhvcj48WWVhcj4xOTk1PC9ZZWFyPjxJ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</w:fldData>
        </w:fldChar>
      </w:r>
      <w:r w:rsidR="004C363D">
        <w:rPr>
          <w:rFonts w:eastAsia="Times New Roman" w:cs="Arial"/>
          <w:color w:val="000000"/>
        </w:rPr>
        <w:instrText xml:space="preserve"> ADDIN EN.CITE </w:instrText>
      </w:r>
      <w:r w:rsidR="004C363D">
        <w:rPr>
          <w:rFonts w:eastAsia="Times New Roman" w:cs="Arial"/>
          <w:color w:val="000000"/>
        </w:rPr>
        <w:fldChar w:fldCharType="begin">
          <w:fldData xml:space="preserve">PEVuZE5vdGU+PENpdGU+PEF1dGhvcj5DYW52aW48L0F1dGhvcj48WWVhcj4xOTk1PC9ZZWFyPjxJ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</w:fldData>
        </w:fldChar>
      </w:r>
      <w:r w:rsidR="004C363D">
        <w:rPr>
          <w:rFonts w:eastAsia="Times New Roman" w:cs="Arial"/>
          <w:color w:val="000000"/>
        </w:rPr>
        <w:instrText xml:space="preserve"> ADDIN EN.CITE.DATA </w:instrText>
      </w:r>
      <w:r w:rsidR="004C363D">
        <w:rPr>
          <w:rFonts w:eastAsia="Times New Roman" w:cs="Arial"/>
          <w:color w:val="000000"/>
        </w:rPr>
      </w:r>
      <w:r w:rsidR="004C363D">
        <w:rPr>
          <w:rFonts w:eastAsia="Times New Roman" w:cs="Arial"/>
          <w:color w:val="000000"/>
        </w:rPr>
        <w:fldChar w:fldCharType="end"/>
      </w:r>
      <w:r w:rsidR="004C363D">
        <w:rPr>
          <w:rFonts w:eastAsia="Times New Roman" w:cs="Arial"/>
          <w:color w:val="000000"/>
        </w:rPr>
      </w:r>
      <w:r w:rsidR="004C363D">
        <w:rPr>
          <w:rFonts w:eastAsia="Times New Roman" w:cs="Arial"/>
          <w:color w:val="000000"/>
        </w:rPr>
        <w:fldChar w:fldCharType="separate"/>
      </w:r>
      <w:r w:rsidR="004C363D">
        <w:rPr>
          <w:rFonts w:eastAsia="Times New Roman" w:cs="Arial"/>
          <w:noProof/>
          <w:color w:val="000000"/>
        </w:rPr>
        <w:t>(Canvin et al., 1995)</w:t>
      </w:r>
      <w:r w:rsidR="004C363D">
        <w:rPr>
          <w:rFonts w:eastAsia="Times New Roman" w:cs="Arial"/>
          <w:color w:val="000000"/>
        </w:rPr>
        <w:fldChar w:fldCharType="end"/>
      </w:r>
      <w:r w:rsidR="00B06885">
        <w:rPr>
          <w:rFonts w:eastAsia="Times New Roman" w:cs="Arial"/>
          <w:color w:val="000000"/>
        </w:rPr>
        <w:t>.</w:t>
      </w:r>
      <w:r w:rsidR="001F00D1">
        <w:rPr>
          <w:rFonts w:eastAsia="Times New Roman" w:cs="Arial"/>
          <w:color w:val="000000"/>
        </w:rPr>
        <w:t xml:space="preserve"> </w:t>
      </w:r>
      <w:r w:rsidR="00735132">
        <w:rPr>
          <w:rFonts w:eastAsia="Times New Roman" w:cs="Arial"/>
          <w:color w:val="000000"/>
        </w:rPr>
        <w:t>B</w:t>
      </w:r>
      <w:r w:rsidR="00EE2076">
        <w:rPr>
          <w:rFonts w:eastAsia="Times New Roman" w:cs="Arial"/>
          <w:color w:val="000000"/>
        </w:rPr>
        <w:t>acteria</w:t>
      </w:r>
      <w:r w:rsidR="00735132">
        <w:rPr>
          <w:rFonts w:eastAsia="Times New Roman" w:cs="Arial"/>
          <w:color w:val="000000"/>
        </w:rPr>
        <w:t>l adhesion</w:t>
      </w:r>
      <w:r w:rsidR="00EE2076">
        <w:rPr>
          <w:rFonts w:eastAsia="Times New Roman" w:cs="Arial"/>
          <w:color w:val="000000"/>
        </w:rPr>
        <w:t xml:space="preserve"> to the</w:t>
      </w:r>
      <w:r w:rsidR="001A3808">
        <w:rPr>
          <w:rFonts w:eastAsia="Times New Roman" w:cs="Arial"/>
          <w:color w:val="000000"/>
        </w:rPr>
        <w:t xml:space="preserve"> alveolar</w:t>
      </w:r>
      <w:r w:rsidR="00EE2076">
        <w:rPr>
          <w:rFonts w:eastAsia="Times New Roman" w:cs="Arial"/>
          <w:color w:val="000000"/>
        </w:rPr>
        <w:t xml:space="preserve"> epithelium is mediated through several protein adhesins</w:t>
      </w:r>
      <w:r w:rsidR="00896DD4">
        <w:rPr>
          <w:rFonts w:eastAsia="Times New Roman" w:cs="Arial"/>
          <w:color w:val="000000"/>
        </w:rPr>
        <w:t xml:space="preserve"> such as the LPxTG proteins, choline</w:t>
      </w:r>
      <w:r w:rsidR="001A3808">
        <w:rPr>
          <w:rFonts w:eastAsia="Times New Roman" w:cs="Arial"/>
          <w:color w:val="000000"/>
        </w:rPr>
        <w:t xml:space="preserve"> binding proteins and also pili</w:t>
      </w:r>
      <w:r w:rsidR="00896DD4">
        <w:rPr>
          <w:rFonts w:eastAsia="Times New Roman" w:cs="Arial"/>
          <w:color w:val="000000"/>
        </w:rPr>
        <w:t xml:space="preserve"> </w:t>
      </w:r>
      <w:r w:rsidR="00A9758A">
        <w:rPr>
          <w:rFonts w:eastAsia="Times New Roman" w:cs="Arial"/>
          <w:color w:val="000000"/>
        </w:rPr>
        <w:fldChar w:fldCharType="begin"/>
      </w:r>
      <w:r w:rsidR="00A9758A">
        <w:rPr>
          <w:rFonts w:eastAsia="Times New Roman" w:cs="Arial"/>
          <w:color w:val="000000"/>
        </w:rPr>
        <w:instrText xml:space="preserve"> ADDIN EN.CITE &lt;EndNote&gt;&lt;Cite&gt;&lt;Author&gt;Lofling&lt;/Author&gt;&lt;Year&gt;2011&lt;/Year&gt;&lt;IDText&gt;Cellular interactions by LPxTG-anchored pneumococcal adhesins and their streptococcal homologues&lt;/IDText&gt;&lt;DisplayText&gt;(Lofling et al., 2011)&lt;/DisplayText&gt;&lt;record&gt;&lt;dates&gt;&lt;pub-dates&gt;&lt;date&gt;Feb&lt;/date&gt;&lt;/pub-dates&gt;&lt;year&gt;2011&lt;/year&gt;&lt;/dates&gt;&lt;keywords&gt;&lt;keyword&gt;Adhesins, Bacterial/*metabolism&lt;/keyword&gt;&lt;keyword&gt;*Bacterial Adhesion&lt;/keyword&gt;&lt;keyword&gt;Fimbriae Proteins/metabolism&lt;/keyword&gt;&lt;keyword&gt;Fimbriae, Bacterial/physiology&lt;/keyword&gt;&lt;keyword&gt;Host-Pathogen Interactions&lt;/keyword&gt;&lt;keyword&gt;Humans&lt;/keyword&gt;&lt;keyword&gt;Streptococcus/*pathogenicity&lt;/keyword&gt;&lt;keyword&gt;Virulence Factors/*metabolism&lt;/keyword&gt;&lt;/keywords&gt;&lt;isbn&gt;1462-5814&lt;/isbn&gt;&lt;titles&gt;&lt;title&gt;Cellular interactions by LPxTG-anchored pneumococcal adhesins and their streptococcal homologues&lt;/title&gt;&lt;secondary-title&gt;Cell Microbiol&lt;/secondary-title&gt;&lt;alt-title&gt;Cellular microbiology&lt;/alt-title&gt;&lt;/titles&gt;&lt;pages&gt;186-97&lt;/pages&gt;&lt;number&gt;2&lt;/number&gt;&lt;contributors&gt;&lt;authors&gt;&lt;author&gt;Lofling, J.&lt;/author&gt;&lt;author&gt;Vimberg, V.&lt;/author&gt;&lt;author&gt;Battig, P.&lt;/author&gt;&lt;author&gt;Henriques-Normark, B.&lt;/author&gt;&lt;/authors&gt;&lt;/contributors&gt;&lt;edition&gt;2011/01/05&lt;/edition&gt;&lt;language&gt;eng&lt;/language&gt;&lt;added-date format="utc"&gt;1468762297&lt;/added-date&gt;&lt;ref-type name="Journal Article"&gt;17&lt;/ref-type&gt;&lt;auth-address&gt;Department of Microbiology, Tumor and Cellbiology, Karolinska Institutet, Stockholm, Sweden.&lt;/auth-address&gt;&lt;remote-database-provider&gt;NLM&lt;/remote-database-provider&gt;&lt;rec-number&gt;356&lt;/rec-number&gt;&lt;last-updated-date format="utc"&gt;1468762297&lt;/last-updated-date&gt;&lt;accession-num&gt;21199258&lt;/accession-num&gt;&lt;electronic-resource-num&gt;10.1111/j.1462-5822.2010.01560.x&lt;/electronic-resource-num&gt;&lt;volume&gt;13&lt;/volume&gt;&lt;/record&gt;&lt;/Cite&gt;&lt;/EndNote&gt;</w:instrText>
      </w:r>
      <w:r w:rsidR="00A9758A">
        <w:rPr>
          <w:rFonts w:eastAsia="Times New Roman" w:cs="Arial"/>
          <w:color w:val="000000"/>
        </w:rPr>
        <w:fldChar w:fldCharType="separate"/>
      </w:r>
      <w:r w:rsidR="00A9758A">
        <w:rPr>
          <w:rFonts w:eastAsia="Times New Roman" w:cs="Arial"/>
          <w:noProof/>
          <w:color w:val="000000"/>
        </w:rPr>
        <w:t>(Lofling et al., 2011)</w:t>
      </w:r>
      <w:r w:rsidR="00A9758A">
        <w:rPr>
          <w:rFonts w:eastAsia="Times New Roman" w:cs="Arial"/>
          <w:color w:val="000000"/>
        </w:rPr>
        <w:fldChar w:fldCharType="end"/>
      </w:r>
      <w:r w:rsidR="00896DD4">
        <w:rPr>
          <w:rFonts w:eastAsia="Times New Roman" w:cs="Arial"/>
          <w:color w:val="000000"/>
        </w:rPr>
        <w:t xml:space="preserve">.  </w:t>
      </w:r>
      <w:r w:rsidR="00A44072">
        <w:rPr>
          <w:rFonts w:eastAsia="Times New Roman" w:cs="Arial"/>
          <w:color w:val="000000"/>
        </w:rPr>
        <w:t>The pneumococcal c</w:t>
      </w:r>
      <w:r w:rsidR="00896DD4">
        <w:rPr>
          <w:rFonts w:eastAsia="Times New Roman" w:cs="Arial"/>
          <w:color w:val="000000"/>
        </w:rPr>
        <w:t>apsule</w:t>
      </w:r>
      <w:r w:rsidR="00A44072">
        <w:rPr>
          <w:rFonts w:eastAsia="Times New Roman" w:cs="Arial"/>
          <w:color w:val="000000"/>
        </w:rPr>
        <w:t xml:space="preserve"> and pneumococcal surface proteins (Psp) A and C may also reduce</w:t>
      </w:r>
      <w:r w:rsidR="00896DD4">
        <w:rPr>
          <w:rFonts w:eastAsia="Times New Roman" w:cs="Arial"/>
          <w:color w:val="000000"/>
        </w:rPr>
        <w:t xml:space="preserve"> </w:t>
      </w:r>
      <w:r w:rsidR="00A44072">
        <w:rPr>
          <w:rFonts w:eastAsia="Times New Roman" w:cs="Arial"/>
          <w:color w:val="000000"/>
        </w:rPr>
        <w:t xml:space="preserve">both classical and alternative pathway complement activation </w:t>
      </w:r>
      <w:r w:rsidR="00843C5D">
        <w:rPr>
          <w:rFonts w:eastAsia="Times New Roman" w:cs="Arial"/>
          <w:color w:val="000000"/>
        </w:rPr>
        <w:fldChar w:fldCharType="begin">
          <w:fldData xml:space="preserve">PEVuZE5vdGU+PENpdGU+PEF1dGhvcj5LYWRpb2dsdTwvQXV0aG9yPjxZZWFyPjIwMDQ8L1llYXI+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</w:fldData>
        </w:fldChar>
      </w:r>
      <w:r w:rsidR="00843C5D">
        <w:rPr>
          <w:rFonts w:eastAsia="Times New Roman" w:cs="Arial"/>
          <w:color w:val="000000"/>
        </w:rPr>
        <w:instrText xml:space="preserve"> ADDIN EN.CITE </w:instrText>
      </w:r>
      <w:r w:rsidR="00843C5D">
        <w:rPr>
          <w:rFonts w:eastAsia="Times New Roman" w:cs="Arial"/>
          <w:color w:val="000000"/>
        </w:rPr>
        <w:fldChar w:fldCharType="begin">
          <w:fldData xml:space="preserve">PEVuZE5vdGU+PENpdGU+PEF1dGhvcj5LYWRpb2dsdTwvQXV0aG9yPjxZZWFyPjIwMDQ8L1llYXI+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</w:fldData>
        </w:fldChar>
      </w:r>
      <w:r w:rsidR="00843C5D">
        <w:rPr>
          <w:rFonts w:eastAsia="Times New Roman" w:cs="Arial"/>
          <w:color w:val="000000"/>
        </w:rPr>
        <w:instrText xml:space="preserve"> ADDIN EN.CITE.DATA </w:instrText>
      </w:r>
      <w:r w:rsidR="00843C5D">
        <w:rPr>
          <w:rFonts w:eastAsia="Times New Roman" w:cs="Arial"/>
          <w:color w:val="000000"/>
        </w:rPr>
      </w:r>
      <w:r w:rsidR="00843C5D">
        <w:rPr>
          <w:rFonts w:eastAsia="Times New Roman" w:cs="Arial"/>
          <w:color w:val="000000"/>
        </w:rPr>
        <w:fldChar w:fldCharType="end"/>
      </w:r>
      <w:r w:rsidR="00843C5D">
        <w:rPr>
          <w:rFonts w:eastAsia="Times New Roman" w:cs="Arial"/>
          <w:color w:val="000000"/>
        </w:rPr>
      </w:r>
      <w:r w:rsidR="00843C5D">
        <w:rPr>
          <w:rFonts w:eastAsia="Times New Roman" w:cs="Arial"/>
          <w:color w:val="000000"/>
        </w:rPr>
        <w:fldChar w:fldCharType="separate"/>
      </w:r>
      <w:r w:rsidR="00843C5D">
        <w:rPr>
          <w:rFonts w:eastAsia="Times New Roman" w:cs="Arial"/>
          <w:noProof/>
          <w:color w:val="000000"/>
        </w:rPr>
        <w:t>(Kadioglu and Andrew, 2004, Yuste et al., 2005)</w:t>
      </w:r>
      <w:r w:rsidR="00843C5D">
        <w:rPr>
          <w:rFonts w:eastAsia="Times New Roman" w:cs="Arial"/>
          <w:color w:val="000000"/>
        </w:rPr>
        <w:fldChar w:fldCharType="end"/>
      </w:r>
      <w:r w:rsidR="00A16730">
        <w:rPr>
          <w:rFonts w:eastAsia="Times New Roman" w:cs="Arial"/>
          <w:color w:val="000000"/>
        </w:rPr>
        <w:t>. The importance of the role of complement in the defence against pneumococcal infection</w:t>
      </w:r>
      <w:r w:rsidR="00982DC3">
        <w:rPr>
          <w:rFonts w:eastAsia="Times New Roman" w:cs="Arial"/>
          <w:color w:val="000000"/>
        </w:rPr>
        <w:t xml:space="preserve"> is illustrated by the finding that complement (C3) deficient patients are prone to developing recurrent pneumococcal infections </w:t>
      </w:r>
      <w:r w:rsidR="008254A4">
        <w:rPr>
          <w:rFonts w:eastAsia="Times New Roman" w:cs="Arial"/>
          <w:color w:val="000000"/>
        </w:rPr>
        <w:fldChar w:fldCharType="begin"/>
      </w:r>
      <w:r w:rsidR="008254A4">
        <w:rPr>
          <w:rFonts w:eastAsia="Times New Roman" w:cs="Arial"/>
          <w:color w:val="000000"/>
        </w:rPr>
        <w:instrText xml:space="preserve"> ADDIN EN.CITE &lt;EndNote&gt;&lt;Cite&gt;&lt;Author&gt;Paterson&lt;/Author&gt;&lt;Year&gt;2010&lt;/Year&gt;&lt;IDText&gt;Pneumococci: immunology of the innate host response&lt;/IDText&gt;&lt;DisplayText&gt;(Paterson and Orihuela, 2010)&lt;/DisplayText&gt;&lt;record&gt;&lt;dates&gt;&lt;pub-dates&gt;&lt;date&gt;Oct&lt;/date&gt;&lt;/pub-dates&gt;&lt;year&gt;2010&lt;/year&gt;&lt;/dates&gt;&lt;keywords&gt;&lt;keyword&gt;Aged&lt;/keyword&gt;&lt;keyword&gt;Aged, 80 and over&lt;/keyword&gt;&lt;keyword&gt;Animals&lt;/keyword&gt;&lt;keyword&gt;Complement Activation/immunology&lt;/keyword&gt;&lt;keyword&gt;Cytokines/immunology&lt;/keyword&gt;&lt;keyword&gt;Humans&lt;/keyword&gt;&lt;keyword&gt;Immunity, Innate&lt;/keyword&gt;&lt;keyword&gt;Mice&lt;/keyword&gt;&lt;keyword&gt;Neutrophils/immunology/microbiology&lt;/keyword&gt;&lt;keyword&gt;Pneumococcal Infections/*immunology/microbiology&lt;/keyword&gt;&lt;keyword&gt;Pneumococcal Vaccines/immunology&lt;/keyword&gt;&lt;keyword&gt;Pneumonia, Pneumococcal/*immunology/microbiology&lt;/keyword&gt;&lt;keyword&gt;Receptors, Scavenger/immunology&lt;/keyword&gt;&lt;keyword&gt;Toll-Like Receptors/immunology&lt;/keyword&gt;&lt;/keywords&gt;&lt;isbn&gt;1323-7799&lt;/isbn&gt;&lt;custom2&gt;PMC2956737&lt;/custom2&gt;&lt;titles&gt;&lt;title&gt;Pneumococci: immunology of the innate host response&lt;/title&gt;&lt;secondary-title&gt;Respirology&lt;/secondary-title&gt;&lt;alt-title&gt;Respirology (Carlton, Vic.)&lt;/alt-title&gt;&lt;/titles&gt;&lt;pages&gt;1057-63&lt;/pages&gt;&lt;number&gt;7&lt;/number&gt;&lt;contributors&gt;&lt;authors&gt;&lt;author&gt;Paterson, G. K.&lt;/author&gt;&lt;author&gt;Orihuela, C. J.&lt;/author&gt;&lt;/authors&gt;&lt;/contributors&gt;&lt;edition&gt;2010/07/22&lt;/edition&gt;&lt;language&gt;eng&lt;/language&gt;&lt;added-date format="utc"&gt;1468697852&lt;/added-date&gt;&lt;ref-type name="Journal Article"&gt;17&lt;/ref-type&gt;&lt;auth-address&gt;Department of Microbiology and Immunology, University of Texas Health Science Center at San Antonio, San Antonio, Texas 78229-3900, USA.&lt;/auth-address&gt;&lt;remote-database-provider&gt;NLM&lt;/remote-database-provider&gt;&lt;rec-number&gt;345&lt;/rec-number&gt;&lt;last-updated-date format="utc"&gt;1468697852&lt;/last-updated-date&gt;&lt;accession-num&gt;20646240&lt;/accession-num&gt;&lt;custom6&gt;NIHMS237471&lt;/custom6&gt;&lt;electronic-resource-num&gt;10.1111/j.1440-1843.2010.01814.x&lt;/electronic-resource-num&gt;&lt;volume&gt;15&lt;/volume&gt;&lt;/record&gt;&lt;/Cite&gt;&lt;/EndNote&gt;</w:instrText>
      </w:r>
      <w:r w:rsidR="008254A4">
        <w:rPr>
          <w:rFonts w:eastAsia="Times New Roman" w:cs="Arial"/>
          <w:color w:val="000000"/>
        </w:rPr>
        <w:fldChar w:fldCharType="separate"/>
      </w:r>
      <w:r w:rsidR="008254A4">
        <w:rPr>
          <w:rFonts w:eastAsia="Times New Roman" w:cs="Arial"/>
          <w:noProof/>
          <w:color w:val="000000"/>
        </w:rPr>
        <w:t>(Paterson and Orihuela, 2010)</w:t>
      </w:r>
      <w:r w:rsidR="008254A4">
        <w:rPr>
          <w:rFonts w:eastAsia="Times New Roman" w:cs="Arial"/>
          <w:color w:val="000000"/>
        </w:rPr>
        <w:fldChar w:fldCharType="end"/>
      </w:r>
      <w:r w:rsidR="00982DC3">
        <w:rPr>
          <w:rFonts w:eastAsia="Times New Roman" w:cs="Arial"/>
          <w:color w:val="000000"/>
        </w:rPr>
        <w:t xml:space="preserve">.  </w:t>
      </w:r>
      <w:r w:rsidR="00717649">
        <w:rPr>
          <w:rFonts w:eastAsia="Times New Roman" w:cs="Arial"/>
          <w:color w:val="000000"/>
        </w:rPr>
        <w:t>Both complement and bronchioalveolar fluid IgG contribute to opsonic phagocytosis of bacteria by the alveolar macrophage</w:t>
      </w:r>
      <w:r w:rsidR="00C9744A">
        <w:rPr>
          <w:rFonts w:eastAsia="Times New Roman" w:cs="Arial"/>
          <w:color w:val="000000"/>
        </w:rPr>
        <w:t xml:space="preserve"> (AM)</w:t>
      </w:r>
      <w:r w:rsidR="00B91547">
        <w:rPr>
          <w:rFonts w:eastAsia="Times New Roman" w:cs="Arial"/>
          <w:color w:val="000000"/>
        </w:rPr>
        <w:t xml:space="preserve"> </w:t>
      </w:r>
      <w:r w:rsidR="00B91547">
        <w:rPr>
          <w:rFonts w:eastAsia="Times New Roman" w:cs="Arial"/>
          <w:color w:val="000000"/>
        </w:rPr>
        <w:fldChar w:fldCharType="begin">
          <w:fldData xml:space="preserve">PEVuZE5vdGU+PENpdGU+PEF1dGhvcj5BbGk8L0F1dGhvcj48WWVhcj4yMDAzPC9ZZWFyPjxJRFRl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</w:fldData>
        </w:fldChar>
      </w:r>
      <w:r w:rsidR="00B91547">
        <w:rPr>
          <w:rFonts w:eastAsia="Times New Roman" w:cs="Arial"/>
          <w:color w:val="000000"/>
        </w:rPr>
        <w:instrText xml:space="preserve"> ADDIN EN.CITE </w:instrText>
      </w:r>
      <w:r w:rsidR="00B91547">
        <w:rPr>
          <w:rFonts w:eastAsia="Times New Roman" w:cs="Arial"/>
          <w:color w:val="000000"/>
        </w:rPr>
        <w:fldChar w:fldCharType="begin">
          <w:fldData xml:space="preserve">PEVuZE5vdGU+PENpdGU+PEF1dGhvcj5BbGk8L0F1dGhvcj48WWVhcj4yMDAzPC9ZZWFyPjxJRFRl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</w:fldData>
        </w:fldChar>
      </w:r>
      <w:r w:rsidR="00B91547">
        <w:rPr>
          <w:rFonts w:eastAsia="Times New Roman" w:cs="Arial"/>
          <w:color w:val="000000"/>
        </w:rPr>
        <w:instrText xml:space="preserve"> ADDIN EN.CITE.DATA </w:instrText>
      </w:r>
      <w:r w:rsidR="00B91547">
        <w:rPr>
          <w:rFonts w:eastAsia="Times New Roman" w:cs="Arial"/>
          <w:color w:val="000000"/>
        </w:rPr>
      </w:r>
      <w:r w:rsidR="00B91547">
        <w:rPr>
          <w:rFonts w:eastAsia="Times New Roman" w:cs="Arial"/>
          <w:color w:val="000000"/>
        </w:rPr>
        <w:fldChar w:fldCharType="end"/>
      </w:r>
      <w:r w:rsidR="00B91547">
        <w:rPr>
          <w:rFonts w:eastAsia="Times New Roman" w:cs="Arial"/>
          <w:color w:val="000000"/>
        </w:rPr>
      </w:r>
      <w:r w:rsidR="00B91547">
        <w:rPr>
          <w:rFonts w:eastAsia="Times New Roman" w:cs="Arial"/>
          <w:color w:val="000000"/>
        </w:rPr>
        <w:fldChar w:fldCharType="separate"/>
      </w:r>
      <w:r w:rsidR="00B91547">
        <w:rPr>
          <w:rFonts w:eastAsia="Times New Roman" w:cs="Arial"/>
          <w:noProof/>
          <w:color w:val="000000"/>
        </w:rPr>
        <w:t>(Ali et al., 2003, Endeman et al., 2009)</w:t>
      </w:r>
      <w:r w:rsidR="00B91547">
        <w:rPr>
          <w:rFonts w:eastAsia="Times New Roman" w:cs="Arial"/>
          <w:color w:val="000000"/>
        </w:rPr>
        <w:fldChar w:fldCharType="end"/>
      </w:r>
      <w:r w:rsidR="00C9744A">
        <w:rPr>
          <w:rFonts w:eastAsia="Times New Roman" w:cs="Arial"/>
          <w:color w:val="000000"/>
        </w:rPr>
        <w:t>, while AM scavenger r</w:t>
      </w:r>
      <w:r w:rsidR="00B91547">
        <w:rPr>
          <w:rFonts w:eastAsia="Times New Roman" w:cs="Arial"/>
          <w:color w:val="000000"/>
        </w:rPr>
        <w:t>eceptors including SR-A may media</w:t>
      </w:r>
      <w:r w:rsidR="00C9744A">
        <w:rPr>
          <w:rFonts w:eastAsia="Times New Roman" w:cs="Arial"/>
          <w:color w:val="000000"/>
        </w:rPr>
        <w:t xml:space="preserve">te phagocytosis of non-opsonised pneumococci </w:t>
      </w:r>
      <w:r w:rsidR="008D0866">
        <w:rPr>
          <w:rFonts w:eastAsia="Times New Roman" w:cs="Arial"/>
          <w:color w:val="000000"/>
        </w:rPr>
        <w:fldChar w:fldCharType="begin"/>
      </w:r>
      <w:r w:rsidR="008D0866">
        <w:rPr>
          <w:rFonts w:eastAsia="Times New Roman" w:cs="Arial"/>
          <w:color w:val="000000"/>
        </w:rPr>
        <w:instrText xml:space="preserve"> ADDIN EN.CITE &lt;EndNote&gt;&lt;Cite&gt;&lt;Author&gt;Arredouani&lt;/Author&gt;&lt;Year&gt;2006&lt;/Year&gt;&lt;IDText&gt;The macrophage scavenger receptor SR-AI/II and lung defense against pneumococci and particles&lt;/IDText&gt;&lt;DisplayText&gt;(Arredouani et al., 2006)&lt;/DisplayText&gt;&lt;record&gt;&lt;dates&gt;&lt;pub-dates&gt;&lt;date&gt;Oct&lt;/date&gt;&lt;/pub-dates&gt;&lt;year&gt;2006&lt;/year&gt;&lt;/dates&gt;&lt;keywords&gt;&lt;keyword&gt;Animals&lt;/keyword&gt;&lt;keyword&gt;Disease Susceptibility&lt;/keyword&gt;&lt;keyword&gt;Female&lt;/keyword&gt;&lt;keyword&gt;*Immunity, Innate&lt;/keyword&gt;&lt;keyword&gt;Lung/*immunology/metabolism/microbiology&lt;/keyword&gt;&lt;keyword&gt;Macrophages, Alveolar/metabolism&lt;/keyword&gt;&lt;keyword&gt;Male&lt;/keyword&gt;&lt;keyword&gt;Mice&lt;/keyword&gt;&lt;keyword&gt;Mice, Inbred C57BL&lt;/keyword&gt;&lt;keyword&gt;Mice, Knockout&lt;/keyword&gt;&lt;keyword&gt;Phagocytosis&lt;/keyword&gt;&lt;keyword&gt;Pneumonia, Pneumococcal/*immunology/mortality&lt;/keyword&gt;&lt;keyword&gt;Scavenger Receptors, Class A/genetics/*physiology&lt;/keyword&gt;&lt;keyword&gt;Titanium/pharmacology&lt;/keyword&gt;&lt;/keywords&gt;&lt;isbn&gt;1044-1549 (Print)&amp;#xD;1044-1549&lt;/isbn&gt;&lt;custom2&gt;PMC2643266&lt;/custom2&gt;&lt;titles&gt;&lt;title&gt;The macrophage scavenger receptor SR-AI/II and lung defense against pneumococci and particles&lt;/title&gt;&lt;secondary-title&gt;Am J Respir Cell Mol Biol&lt;/secondary-title&gt;&lt;alt-title&gt;American journal of respiratory cell and molecular biology&lt;/alt-title&gt;&lt;/titles&gt;&lt;pages&gt;474-8&lt;/pages&gt;&lt;number&gt;4&lt;/number&gt;&lt;contributors&gt;&lt;authors&gt;&lt;author&gt;Arredouani, M. S.&lt;/author&gt;&lt;author&gt;Yang, Z.&lt;/author&gt;&lt;author&gt;Imrich, A.&lt;/author&gt;&lt;author&gt;Ning, Y.&lt;/author&gt;&lt;author&gt;Qin, G.&lt;/author&gt;&lt;author&gt;Kobzik, L.&lt;/author&gt;&lt;/authors&gt;&lt;/contributors&gt;&lt;edition&gt;2006/05/06&lt;/edition&gt;&lt;language&gt;eng&lt;/language&gt;&lt;added-date format="utc"&gt;1468698607&lt;/added-date&gt;&lt;ref-type name="Journal Article"&gt;17&lt;/ref-type&gt;&lt;auth-address&gt;Physiology Program, 665 Huntington Avenue, SPH-II, Room 221, Boston, MA 02115, USA.&lt;/auth-address&gt;&lt;remote-database-provider&gt;NLM&lt;/remote-database-provider&gt;&lt;rec-number&gt;348&lt;/rec-number&gt;&lt;last-updated-date format="utc"&gt;1468698607&lt;/last-updated-date&gt;&lt;accession-num&gt;16675784&lt;/accession-num&gt;&lt;electronic-resource-num&gt;10.1165/rcmb.2006-0128OC&lt;/electronic-resource-num&gt;&lt;volume&gt;35&lt;/volume&gt;&lt;/record&gt;&lt;/Cite&gt;&lt;/EndNote&gt;</w:instrText>
      </w:r>
      <w:r w:rsidR="008D0866">
        <w:rPr>
          <w:rFonts w:eastAsia="Times New Roman" w:cs="Arial"/>
          <w:color w:val="000000"/>
        </w:rPr>
        <w:fldChar w:fldCharType="separate"/>
      </w:r>
      <w:r w:rsidR="008D0866">
        <w:rPr>
          <w:rFonts w:eastAsia="Times New Roman" w:cs="Arial"/>
          <w:noProof/>
          <w:color w:val="000000"/>
        </w:rPr>
        <w:t>(Arredouani et al., 2006)</w:t>
      </w:r>
      <w:r w:rsidR="008D0866">
        <w:rPr>
          <w:rFonts w:eastAsia="Times New Roman" w:cs="Arial"/>
          <w:color w:val="000000"/>
        </w:rPr>
        <w:fldChar w:fldCharType="end"/>
      </w:r>
      <w:r w:rsidR="00C9744A">
        <w:rPr>
          <w:rFonts w:eastAsia="Times New Roman" w:cs="Arial"/>
          <w:color w:val="000000"/>
        </w:rPr>
        <w:t xml:space="preserve">. </w:t>
      </w:r>
    </w:p>
    <w:p w:rsidR="001F00D1" w:rsidRPr="00E3614E" w:rsidRDefault="001F00D1" w:rsidP="00BA04B0">
      <w:pPr>
        <w:overflowPunct w:val="0"/>
        <w:autoSpaceDE w:val="0"/>
        <w:autoSpaceDN w:val="0"/>
        <w:adjustRightInd w:val="0"/>
        <w:spacing w:after="0" w:line="480" w:lineRule="auto"/>
        <w:jc w:val="both"/>
        <w:textAlignment w:val="baseline"/>
        <w:rPr>
          <w:rFonts w:ascii="Lucida Sans Unicode" w:hAnsi="Lucida Sans Unicode" w:cs="Lucida Sans Unicode"/>
          <w:color w:val="403838"/>
          <w:sz w:val="24"/>
          <w:szCs w:val="24"/>
          <w:shd w:val="clear" w:color="auto" w:fill="FFFFFF"/>
        </w:rPr>
      </w:pPr>
    </w:p>
    <w:p w:rsidR="00CF7896" w:rsidRDefault="0005795E" w:rsidP="00195EA1">
      <w:pPr>
        <w:pStyle w:val="Heading3"/>
        <w:rPr>
          <w:shd w:val="clear" w:color="auto" w:fill="FFFFFF"/>
        </w:rPr>
      </w:pPr>
      <w:bookmarkStart w:id="118" w:name="_Toc468038504"/>
      <w:bookmarkStart w:id="119" w:name="_Toc468051668"/>
      <w:r>
        <w:rPr>
          <w:shd w:val="clear" w:color="auto" w:fill="FFFFFF"/>
        </w:rPr>
        <w:t xml:space="preserve">1.4.3 </w:t>
      </w:r>
      <w:r w:rsidR="00E3614E" w:rsidRPr="00E3614E">
        <w:rPr>
          <w:shd w:val="clear" w:color="auto" w:fill="FFFFFF"/>
        </w:rPr>
        <w:t>The role of the alveola</w:t>
      </w:r>
      <w:r>
        <w:rPr>
          <w:shd w:val="clear" w:color="auto" w:fill="FFFFFF"/>
        </w:rPr>
        <w:t xml:space="preserve">r macrophage during </w:t>
      </w:r>
      <w:r w:rsidRPr="0005795E">
        <w:rPr>
          <w:i/>
          <w:shd w:val="clear" w:color="auto" w:fill="FFFFFF"/>
        </w:rPr>
        <w:t>S. pneumoniae</w:t>
      </w:r>
      <w:r w:rsidR="00E3614E" w:rsidRPr="00E3614E">
        <w:rPr>
          <w:shd w:val="clear" w:color="auto" w:fill="FFFFFF"/>
        </w:rPr>
        <w:t xml:space="preserve"> infection</w:t>
      </w:r>
      <w:bookmarkEnd w:id="118"/>
      <w:bookmarkEnd w:id="119"/>
    </w:p>
    <w:p w:rsidR="00455D0C" w:rsidRPr="00E40E23" w:rsidRDefault="00F67E04" w:rsidP="00195EA1">
      <w:pPr>
        <w:overflowPunct w:val="0"/>
        <w:autoSpaceDE w:val="0"/>
        <w:autoSpaceDN w:val="0"/>
        <w:adjustRightInd w:val="0"/>
        <w:spacing w:before="240" w:after="0" w:line="480" w:lineRule="auto"/>
        <w:jc w:val="both"/>
        <w:textAlignment w:val="baseline"/>
        <w:rPr>
          <w:rFonts w:cs="Lucida Sans Unicode"/>
          <w:b/>
          <w:color w:val="000000" w:themeColor="text1"/>
          <w:sz w:val="24"/>
          <w:szCs w:val="24"/>
          <w:shd w:val="clear" w:color="auto" w:fill="FFFFFF"/>
        </w:rPr>
      </w:pPr>
      <w:r w:rsidRPr="00E40E23">
        <w:rPr>
          <w:rFonts w:cs="Lucida Sans Unicode"/>
          <w:color w:val="000000" w:themeColor="text1"/>
          <w:shd w:val="clear" w:color="auto" w:fill="FFFFFF"/>
        </w:rPr>
        <w:t xml:space="preserve">Murine models of pneumococcal pneumonia have demonstrated the importance of </w:t>
      </w:r>
      <w:r w:rsidR="001C4BFD" w:rsidRPr="00E40E23">
        <w:rPr>
          <w:rFonts w:cs="Lucida Sans Unicode"/>
          <w:color w:val="000000" w:themeColor="text1"/>
          <w:shd w:val="clear" w:color="auto" w:fill="FFFFFF"/>
        </w:rPr>
        <w:t xml:space="preserve">the </w:t>
      </w:r>
      <w:r w:rsidRPr="00E40E23">
        <w:rPr>
          <w:rFonts w:cs="Lucida Sans Unicode"/>
          <w:color w:val="000000" w:themeColor="text1"/>
          <w:shd w:val="clear" w:color="auto" w:fill="FFFFFF"/>
        </w:rPr>
        <w:t xml:space="preserve">AM in the host immune response to pneumococci. </w:t>
      </w:r>
      <w:r w:rsidR="006216B3" w:rsidRPr="00E40E23">
        <w:rPr>
          <w:rFonts w:cs="Lucida Sans Unicode"/>
          <w:color w:val="000000" w:themeColor="text1"/>
          <w:shd w:val="clear" w:color="auto" w:fill="FFFFFF"/>
        </w:rPr>
        <w:t>The AM can clear a l</w:t>
      </w:r>
      <w:r w:rsidR="00F374DD" w:rsidRPr="00E40E23">
        <w:rPr>
          <w:rFonts w:cs="Lucida Sans Unicode"/>
          <w:color w:val="000000" w:themeColor="text1"/>
          <w:shd w:val="clear" w:color="auto" w:fill="FFFFFF"/>
        </w:rPr>
        <w:t xml:space="preserve">ow dose inoculum of pneumococcus </w:t>
      </w:r>
      <w:r w:rsidR="006216B3" w:rsidRPr="00E40E23">
        <w:rPr>
          <w:rFonts w:cs="Lucida Sans Unicode"/>
          <w:color w:val="000000" w:themeColor="text1"/>
          <w:shd w:val="clear" w:color="auto" w:fill="FFFFFF"/>
        </w:rPr>
        <w:t xml:space="preserve">instilled into the lungs via the trachea without recruitment of neutrophils </w:t>
      </w:r>
      <w:r w:rsidR="001C4BFD"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1C4BFD" w:rsidRPr="00E40E23">
        <w:rPr>
          <w:rFonts w:cs="Lucida Sans Unicode"/>
          <w:color w:val="000000" w:themeColor="text1"/>
          <w:shd w:val="clear" w:color="auto" w:fill="FFFFFF"/>
        </w:rPr>
        <w:instrText xml:space="preserve"> ADDIN EN.CITE </w:instrText>
      </w:r>
      <w:r w:rsidR="001C4BFD"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1C4BFD" w:rsidRPr="00E40E23">
        <w:rPr>
          <w:rFonts w:cs="Lucida Sans Unicode"/>
          <w:color w:val="000000" w:themeColor="text1"/>
          <w:shd w:val="clear" w:color="auto" w:fill="FFFFFF"/>
        </w:rPr>
        <w:instrText xml:space="preserve"> ADDIN EN.CITE.DATA </w:instrText>
      </w:r>
      <w:r w:rsidR="001C4BFD" w:rsidRPr="00E40E23">
        <w:rPr>
          <w:rFonts w:cs="Lucida Sans Unicode"/>
          <w:color w:val="000000" w:themeColor="text1"/>
          <w:shd w:val="clear" w:color="auto" w:fill="FFFFFF"/>
        </w:rPr>
      </w:r>
      <w:r w:rsidR="001C4BFD" w:rsidRPr="00E40E23">
        <w:rPr>
          <w:rFonts w:cs="Lucida Sans Unicode"/>
          <w:color w:val="000000" w:themeColor="text1"/>
          <w:shd w:val="clear" w:color="auto" w:fill="FFFFFF"/>
        </w:rPr>
        <w:fldChar w:fldCharType="end"/>
      </w:r>
      <w:r w:rsidR="001C4BFD" w:rsidRPr="00E40E23">
        <w:rPr>
          <w:rFonts w:cs="Lucida Sans Unicode"/>
          <w:color w:val="000000" w:themeColor="text1"/>
          <w:shd w:val="clear" w:color="auto" w:fill="FFFFFF"/>
        </w:rPr>
      </w:r>
      <w:r w:rsidR="001C4BFD" w:rsidRPr="00E40E23">
        <w:rPr>
          <w:rFonts w:cs="Lucida Sans Unicode"/>
          <w:color w:val="000000" w:themeColor="text1"/>
          <w:shd w:val="clear" w:color="auto" w:fill="FFFFFF"/>
        </w:rPr>
        <w:fldChar w:fldCharType="separate"/>
      </w:r>
      <w:r w:rsidR="001C4BFD" w:rsidRPr="00E40E23">
        <w:rPr>
          <w:rFonts w:cs="Lucida Sans Unicode"/>
          <w:noProof/>
          <w:color w:val="000000" w:themeColor="text1"/>
          <w:shd w:val="clear" w:color="auto" w:fill="FFFFFF"/>
        </w:rPr>
        <w:t>(Dockrell et al., 2003)</w:t>
      </w:r>
      <w:r w:rsidR="001C4BFD" w:rsidRPr="00E40E23">
        <w:rPr>
          <w:rFonts w:cs="Lucida Sans Unicode"/>
          <w:color w:val="000000" w:themeColor="text1"/>
          <w:shd w:val="clear" w:color="auto" w:fill="FFFFFF"/>
        </w:rPr>
        <w:fldChar w:fldCharType="end"/>
      </w:r>
      <w:r w:rsidR="006216B3" w:rsidRPr="00E40E23">
        <w:rPr>
          <w:rFonts w:cs="Lucida Sans Unicode"/>
          <w:color w:val="000000" w:themeColor="text1"/>
          <w:shd w:val="clear" w:color="auto" w:fill="FFFFFF"/>
        </w:rPr>
        <w:t>.</w:t>
      </w:r>
      <w:r w:rsidR="00301F0F" w:rsidRPr="00E40E23">
        <w:rPr>
          <w:rFonts w:cs="Lucida Sans Unicode"/>
          <w:color w:val="000000" w:themeColor="text1"/>
          <w:shd w:val="clear" w:color="auto" w:fill="FFFFFF"/>
        </w:rPr>
        <w:t xml:space="preserve"> Ingestion of opsonised bacteria by AM facilitates fusion of the pneumococcal containing phagosome with a lysosome, thereby creating a phagolysosome in</w:t>
      </w:r>
      <w:r w:rsidR="00566A3E" w:rsidRPr="00E40E23">
        <w:rPr>
          <w:rFonts w:cs="Lucida Sans Unicode"/>
          <w:color w:val="000000" w:themeColor="text1"/>
          <w:shd w:val="clear" w:color="auto" w:fill="FFFFFF"/>
        </w:rPr>
        <w:t xml:space="preserve"> which the bacteria are killed </w:t>
      </w:r>
      <w:r w:rsidR="00793CBB" w:rsidRPr="00E40E23">
        <w:rPr>
          <w:rFonts w:cs="Lucida Sans Unicode"/>
          <w:color w:val="000000" w:themeColor="text1"/>
          <w:shd w:val="clear" w:color="auto" w:fill="FFFFFF"/>
        </w:rPr>
        <w:fldChar w:fldCharType="begin">
          <w:fldData xml:space="preserve">PEVuZE5vdGU+PENpdGU+PEF1dGhvcj5Hb3Jkb248L0F1dGhvcj48WWVhcj4yMDAwPC9ZZWFyPjxJ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</w:fldData>
        </w:fldChar>
      </w:r>
      <w:r w:rsidR="00793CBB" w:rsidRPr="00E40E23">
        <w:rPr>
          <w:rFonts w:cs="Lucida Sans Unicode"/>
          <w:color w:val="000000" w:themeColor="text1"/>
          <w:shd w:val="clear" w:color="auto" w:fill="FFFFFF"/>
        </w:rPr>
        <w:instrText xml:space="preserve"> ADDIN EN.CITE </w:instrText>
      </w:r>
      <w:r w:rsidR="00793CBB" w:rsidRPr="00E40E23">
        <w:rPr>
          <w:rFonts w:cs="Lucida Sans Unicode"/>
          <w:color w:val="000000" w:themeColor="text1"/>
          <w:shd w:val="clear" w:color="auto" w:fill="FFFFFF"/>
        </w:rPr>
        <w:fldChar w:fldCharType="begin">
          <w:fldData xml:space="preserve">PEVuZE5vdGU+PENpdGU+PEF1dGhvcj5Hb3Jkb248L0F1dGhvcj48WWVhcj4yMDAwPC9ZZWFyPjxJ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</w:fldData>
        </w:fldChar>
      </w:r>
      <w:r w:rsidR="00793CBB" w:rsidRPr="00E40E23">
        <w:rPr>
          <w:rFonts w:cs="Lucida Sans Unicode"/>
          <w:color w:val="000000" w:themeColor="text1"/>
          <w:shd w:val="clear" w:color="auto" w:fill="FFFFFF"/>
        </w:rPr>
        <w:instrText xml:space="preserve"> ADDIN EN.CITE.DATA </w:instrText>
      </w:r>
      <w:r w:rsidR="00793CBB" w:rsidRPr="00E40E23">
        <w:rPr>
          <w:rFonts w:cs="Lucida Sans Unicode"/>
          <w:color w:val="000000" w:themeColor="text1"/>
          <w:shd w:val="clear" w:color="auto" w:fill="FFFFFF"/>
        </w:rPr>
      </w:r>
      <w:r w:rsidR="00793CBB" w:rsidRPr="00E40E23">
        <w:rPr>
          <w:rFonts w:cs="Lucida Sans Unicode"/>
          <w:color w:val="000000" w:themeColor="text1"/>
          <w:shd w:val="clear" w:color="auto" w:fill="FFFFFF"/>
        </w:rPr>
        <w:fldChar w:fldCharType="end"/>
      </w:r>
      <w:r w:rsidR="00793CBB" w:rsidRPr="00E40E23">
        <w:rPr>
          <w:rFonts w:cs="Lucida Sans Unicode"/>
          <w:color w:val="000000" w:themeColor="text1"/>
          <w:shd w:val="clear" w:color="auto" w:fill="FFFFFF"/>
        </w:rPr>
      </w:r>
      <w:r w:rsidR="00793CBB" w:rsidRPr="00E40E23">
        <w:rPr>
          <w:rFonts w:cs="Lucida Sans Unicode"/>
          <w:color w:val="000000" w:themeColor="text1"/>
          <w:shd w:val="clear" w:color="auto" w:fill="FFFFFF"/>
        </w:rPr>
        <w:fldChar w:fldCharType="separate"/>
      </w:r>
      <w:r w:rsidR="00793CBB" w:rsidRPr="00E40E23">
        <w:rPr>
          <w:rFonts w:cs="Lucida Sans Unicode"/>
          <w:noProof/>
          <w:color w:val="000000" w:themeColor="text1"/>
          <w:shd w:val="clear" w:color="auto" w:fill="FFFFFF"/>
        </w:rPr>
        <w:t>(Gordon et al., 2000)</w:t>
      </w:r>
      <w:r w:rsidR="00793CBB" w:rsidRPr="00E40E23">
        <w:rPr>
          <w:rFonts w:cs="Lucida Sans Unicode"/>
          <w:color w:val="000000" w:themeColor="text1"/>
          <w:shd w:val="clear" w:color="auto" w:fill="FFFFFF"/>
        </w:rPr>
        <w:fldChar w:fldCharType="end"/>
      </w:r>
      <w:r w:rsidR="00566A3E" w:rsidRPr="00E40E23">
        <w:rPr>
          <w:rFonts w:cs="Lucida Sans Unicode"/>
          <w:color w:val="000000" w:themeColor="text1"/>
          <w:shd w:val="clear" w:color="auto" w:fill="FFFFFF"/>
        </w:rPr>
        <w:t xml:space="preserve">. </w:t>
      </w:r>
      <w:r w:rsidR="00CC1670">
        <w:rPr>
          <w:rFonts w:cs="Lucida Sans Unicode"/>
          <w:color w:val="000000" w:themeColor="text1"/>
          <w:shd w:val="clear" w:color="auto" w:fill="FFFFFF"/>
        </w:rPr>
        <w:t>Depletion of AM in</w:t>
      </w:r>
      <w:r w:rsidR="00660616" w:rsidRPr="00E40E23">
        <w:rPr>
          <w:rFonts w:cs="Lucida Sans Unicode"/>
          <w:color w:val="000000" w:themeColor="text1"/>
          <w:shd w:val="clear" w:color="auto" w:fill="FFFFFF"/>
        </w:rPr>
        <w:t xml:space="preserve"> mouse models results in higher lung bacterial loads and the need to recruit neutrophils in order to control </w:t>
      </w:r>
      <w:r w:rsidR="00660616" w:rsidRPr="00E40E23">
        <w:rPr>
          <w:rFonts w:cs="Lucida Sans Unicode"/>
          <w:color w:val="000000" w:themeColor="text1"/>
          <w:shd w:val="clear" w:color="auto" w:fill="FFFFFF"/>
        </w:rPr>
        <w:lastRenderedPageBreak/>
        <w:t xml:space="preserve">the infection </w:t>
      </w:r>
      <w:r w:rsidR="005A2AC8"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5A2AC8" w:rsidRPr="00E40E23">
        <w:rPr>
          <w:rFonts w:cs="Lucida Sans Unicode"/>
          <w:color w:val="000000" w:themeColor="text1"/>
          <w:shd w:val="clear" w:color="auto" w:fill="FFFFFF"/>
        </w:rPr>
        <w:instrText xml:space="preserve"> ADDIN EN.CITE </w:instrText>
      </w:r>
      <w:r w:rsidR="005A2AC8"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5A2AC8" w:rsidRPr="00E40E23">
        <w:rPr>
          <w:rFonts w:cs="Lucida Sans Unicode"/>
          <w:color w:val="000000" w:themeColor="text1"/>
          <w:shd w:val="clear" w:color="auto" w:fill="FFFFFF"/>
        </w:rPr>
        <w:instrText xml:space="preserve"> ADDIN EN.CITE.DATA </w:instrText>
      </w:r>
      <w:r w:rsidR="005A2AC8" w:rsidRPr="00E40E23">
        <w:rPr>
          <w:rFonts w:cs="Lucida Sans Unicode"/>
          <w:color w:val="000000" w:themeColor="text1"/>
          <w:shd w:val="clear" w:color="auto" w:fill="FFFFFF"/>
        </w:rPr>
      </w:r>
      <w:r w:rsidR="005A2AC8" w:rsidRPr="00E40E23">
        <w:rPr>
          <w:rFonts w:cs="Lucida Sans Unicode"/>
          <w:color w:val="000000" w:themeColor="text1"/>
          <w:shd w:val="clear" w:color="auto" w:fill="FFFFFF"/>
        </w:rPr>
        <w:fldChar w:fldCharType="end"/>
      </w:r>
      <w:r w:rsidR="005A2AC8" w:rsidRPr="00E40E23">
        <w:rPr>
          <w:rFonts w:cs="Lucida Sans Unicode"/>
          <w:color w:val="000000" w:themeColor="text1"/>
          <w:shd w:val="clear" w:color="auto" w:fill="FFFFFF"/>
        </w:rPr>
      </w:r>
      <w:r w:rsidR="005A2AC8" w:rsidRPr="00E40E23">
        <w:rPr>
          <w:rFonts w:cs="Lucida Sans Unicode"/>
          <w:color w:val="000000" w:themeColor="text1"/>
          <w:shd w:val="clear" w:color="auto" w:fill="FFFFFF"/>
        </w:rPr>
        <w:fldChar w:fldCharType="separate"/>
      </w:r>
      <w:r w:rsidR="005A2AC8" w:rsidRPr="00E40E23">
        <w:rPr>
          <w:rFonts w:cs="Lucida Sans Unicode"/>
          <w:noProof/>
          <w:color w:val="000000" w:themeColor="text1"/>
          <w:shd w:val="clear" w:color="auto" w:fill="FFFFFF"/>
        </w:rPr>
        <w:t>(Dockrell et al., 2003)</w:t>
      </w:r>
      <w:r w:rsidR="005A2AC8" w:rsidRPr="00E40E23">
        <w:rPr>
          <w:rFonts w:cs="Lucida Sans Unicode"/>
          <w:color w:val="000000" w:themeColor="text1"/>
          <w:shd w:val="clear" w:color="auto" w:fill="FFFFFF"/>
        </w:rPr>
        <w:fldChar w:fldCharType="end"/>
      </w:r>
      <w:r w:rsidR="00660616" w:rsidRPr="00E40E23">
        <w:rPr>
          <w:rFonts w:cs="Lucida Sans Unicode"/>
          <w:color w:val="000000" w:themeColor="text1"/>
          <w:shd w:val="clear" w:color="auto" w:fill="FFFFFF"/>
        </w:rPr>
        <w:t xml:space="preserve">. </w:t>
      </w:r>
      <w:r w:rsidR="0097010C" w:rsidRPr="00E40E23">
        <w:rPr>
          <w:rFonts w:cs="Lucida Sans Unicode"/>
          <w:color w:val="000000" w:themeColor="text1"/>
          <w:shd w:val="clear" w:color="auto" w:fill="FFFFFF"/>
        </w:rPr>
        <w:t xml:space="preserve">The killing of pneumococci in the AM phagolysosome is mediated by </w:t>
      </w:r>
      <w:r w:rsidR="0086760E" w:rsidRPr="00E40E23">
        <w:rPr>
          <w:rFonts w:cs="Lucida Sans Unicode"/>
          <w:color w:val="000000" w:themeColor="text1"/>
          <w:shd w:val="clear" w:color="auto" w:fill="FFFFFF"/>
        </w:rPr>
        <w:t xml:space="preserve">the generation of NO and reactive nitrogen species </w:t>
      </w:r>
      <w:r w:rsidR="00535E03" w:rsidRPr="00E40E23">
        <w:rPr>
          <w:rFonts w:cs="Lucida Sans Unicode"/>
          <w:color w:val="000000" w:themeColor="text1"/>
          <w:shd w:val="clear" w:color="auto" w:fill="FFFFFF"/>
        </w:rPr>
        <w:fldChar w:fldCharType="begin">
          <w:fldData xml:space="preserve">PEVuZE5vdGU+PENpdGU+PEF1dGhvcj5NYXJyaW90dDwvQXV0aG9yPjxZZWFyPjIwMDQ8L1llYXI+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</w:fldData>
        </w:fldChar>
      </w:r>
      <w:r w:rsidR="00535E03" w:rsidRPr="00E40E23">
        <w:rPr>
          <w:rFonts w:cs="Lucida Sans Unicode"/>
          <w:color w:val="000000" w:themeColor="text1"/>
          <w:shd w:val="clear" w:color="auto" w:fill="FFFFFF"/>
        </w:rPr>
        <w:instrText xml:space="preserve"> ADDIN EN.CITE </w:instrText>
      </w:r>
      <w:r w:rsidR="00535E03" w:rsidRPr="00E40E23">
        <w:rPr>
          <w:rFonts w:cs="Lucida Sans Unicode"/>
          <w:color w:val="000000" w:themeColor="text1"/>
          <w:shd w:val="clear" w:color="auto" w:fill="FFFFFF"/>
        </w:rPr>
        <w:fldChar w:fldCharType="begin">
          <w:fldData xml:space="preserve">PEVuZE5vdGU+PENpdGU+PEF1dGhvcj5NYXJyaW90dDwvQXV0aG9yPjxZZWFyPjIwMDQ8L1llYXI+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</w:fldData>
        </w:fldChar>
      </w:r>
      <w:r w:rsidR="00535E03" w:rsidRPr="00E40E23">
        <w:rPr>
          <w:rFonts w:cs="Lucida Sans Unicode"/>
          <w:color w:val="000000" w:themeColor="text1"/>
          <w:shd w:val="clear" w:color="auto" w:fill="FFFFFF"/>
        </w:rPr>
        <w:instrText xml:space="preserve"> ADDIN EN.CITE.DATA </w:instrText>
      </w:r>
      <w:r w:rsidR="00535E03" w:rsidRPr="00E40E23">
        <w:rPr>
          <w:rFonts w:cs="Lucida Sans Unicode"/>
          <w:color w:val="000000" w:themeColor="text1"/>
          <w:shd w:val="clear" w:color="auto" w:fill="FFFFFF"/>
        </w:rPr>
      </w:r>
      <w:r w:rsidR="00535E03" w:rsidRPr="00E40E23">
        <w:rPr>
          <w:rFonts w:cs="Lucida Sans Unicode"/>
          <w:color w:val="000000" w:themeColor="text1"/>
          <w:shd w:val="clear" w:color="auto" w:fill="FFFFFF"/>
        </w:rPr>
        <w:fldChar w:fldCharType="end"/>
      </w:r>
      <w:r w:rsidR="00535E03" w:rsidRPr="00E40E23">
        <w:rPr>
          <w:rFonts w:cs="Lucida Sans Unicode"/>
          <w:color w:val="000000" w:themeColor="text1"/>
          <w:shd w:val="clear" w:color="auto" w:fill="FFFFFF"/>
        </w:rPr>
      </w:r>
      <w:r w:rsidR="00535E03" w:rsidRPr="00E40E23">
        <w:rPr>
          <w:rFonts w:cs="Lucida Sans Unicode"/>
          <w:color w:val="000000" w:themeColor="text1"/>
          <w:shd w:val="clear" w:color="auto" w:fill="FFFFFF"/>
        </w:rPr>
        <w:fldChar w:fldCharType="separate"/>
      </w:r>
      <w:r w:rsidR="00535E03" w:rsidRPr="00E40E23">
        <w:rPr>
          <w:rFonts w:cs="Lucida Sans Unicode"/>
          <w:noProof/>
          <w:color w:val="000000" w:themeColor="text1"/>
          <w:shd w:val="clear" w:color="auto" w:fill="FFFFFF"/>
        </w:rPr>
        <w:t>(Marriott et al., 2004, Bewley et al., 2011b)</w:t>
      </w:r>
      <w:r w:rsidR="00535E03" w:rsidRPr="00E40E23">
        <w:rPr>
          <w:rFonts w:cs="Lucida Sans Unicode"/>
          <w:color w:val="000000" w:themeColor="text1"/>
          <w:shd w:val="clear" w:color="auto" w:fill="FFFFFF"/>
        </w:rPr>
        <w:fldChar w:fldCharType="end"/>
      </w:r>
      <w:r w:rsidR="0086760E" w:rsidRPr="00E40E23">
        <w:rPr>
          <w:rFonts w:cs="Lucida Sans Unicode"/>
          <w:color w:val="000000" w:themeColor="text1"/>
          <w:shd w:val="clear" w:color="auto" w:fill="FFFFFF"/>
        </w:rPr>
        <w:t xml:space="preserve">, although AM do not possess the extensive phagocytic arsenal of neutrophils and lack some of the more potent reactive oxygen species. Macrophages also require activation </w:t>
      </w:r>
      <w:r w:rsidR="00CE616B" w:rsidRPr="00E40E23">
        <w:rPr>
          <w:rFonts w:cs="Lucida Sans Unicode"/>
          <w:color w:val="000000" w:themeColor="text1"/>
          <w:shd w:val="clear" w:color="auto" w:fill="FFFFFF"/>
        </w:rPr>
        <w:t xml:space="preserve">through their PRRs interacting with </w:t>
      </w:r>
      <w:r w:rsidR="005E74AF" w:rsidRPr="00E40E23">
        <w:rPr>
          <w:rFonts w:cs="Lucida Sans Unicode"/>
          <w:color w:val="000000" w:themeColor="text1"/>
          <w:shd w:val="clear" w:color="auto" w:fill="FFFFFF"/>
        </w:rPr>
        <w:t xml:space="preserve">bacteria </w:t>
      </w:r>
      <w:r w:rsidR="00CE616B" w:rsidRPr="00E40E23">
        <w:rPr>
          <w:rFonts w:cs="Lucida Sans Unicode"/>
          <w:color w:val="000000" w:themeColor="text1"/>
          <w:shd w:val="clear" w:color="auto" w:fill="FFFFFF"/>
        </w:rPr>
        <w:t>or by CD4 and CD8 T cell stimulation</w:t>
      </w:r>
      <w:r w:rsidR="00CE3087" w:rsidRPr="00E40E23">
        <w:rPr>
          <w:rFonts w:cs="Lucida Sans Unicode"/>
          <w:color w:val="000000" w:themeColor="text1"/>
          <w:shd w:val="clear" w:color="auto" w:fill="FFFFFF"/>
        </w:rPr>
        <w:t xml:space="preserve"> </w:t>
      </w:r>
      <w:r w:rsidR="00CE3087" w:rsidRPr="00E40E23">
        <w:rPr>
          <w:rFonts w:cs="Lucida Sans Unicode"/>
          <w:color w:val="000000" w:themeColor="text1"/>
          <w:shd w:val="clear" w:color="auto" w:fill="FFFFFF"/>
        </w:rPr>
        <w:fldChar w:fldCharType="begin">
          <w:fldData xml:space="preserve">PEVuZE5vdGU+PENpdGU+PEF1dGhvcj5NYW50b3Zhbmk8L0F1dGhvcj48WWVhcj4yMDA0PC9ZZWFy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</w:fldData>
        </w:fldChar>
      </w:r>
      <w:r w:rsidR="008C2D88" w:rsidRPr="00E40E23">
        <w:rPr>
          <w:rFonts w:cs="Lucida Sans Unicode"/>
          <w:color w:val="000000" w:themeColor="text1"/>
          <w:shd w:val="clear" w:color="auto" w:fill="FFFFFF"/>
        </w:rPr>
        <w:instrText xml:space="preserve"> ADDIN EN.CITE </w:instrText>
      </w:r>
      <w:r w:rsidR="008C2D88" w:rsidRPr="00E40E23">
        <w:rPr>
          <w:rFonts w:cs="Lucida Sans Unicode"/>
          <w:color w:val="000000" w:themeColor="text1"/>
          <w:shd w:val="clear" w:color="auto" w:fill="FFFFFF"/>
        </w:rPr>
        <w:fldChar w:fldCharType="begin">
          <w:fldData xml:space="preserve">PEVuZE5vdGU+PENpdGU+PEF1dGhvcj5NYW50b3Zhbmk8L0F1dGhvcj48WWVhcj4yMDA0PC9ZZWFy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</w:fldData>
        </w:fldChar>
      </w:r>
      <w:r w:rsidR="008C2D88" w:rsidRPr="00E40E23">
        <w:rPr>
          <w:rFonts w:cs="Lucida Sans Unicode"/>
          <w:color w:val="000000" w:themeColor="text1"/>
          <w:shd w:val="clear" w:color="auto" w:fill="FFFFFF"/>
        </w:rPr>
        <w:instrText xml:space="preserve"> ADDIN EN.CITE.DATA </w:instrText>
      </w:r>
      <w:r w:rsidR="008C2D88" w:rsidRPr="00E40E23">
        <w:rPr>
          <w:rFonts w:cs="Lucida Sans Unicode"/>
          <w:color w:val="000000" w:themeColor="text1"/>
          <w:shd w:val="clear" w:color="auto" w:fill="FFFFFF"/>
        </w:rPr>
      </w:r>
      <w:r w:rsidR="008C2D88" w:rsidRPr="00E40E23">
        <w:rPr>
          <w:rFonts w:cs="Lucida Sans Unicode"/>
          <w:color w:val="000000" w:themeColor="text1"/>
          <w:shd w:val="clear" w:color="auto" w:fill="FFFFFF"/>
        </w:rPr>
        <w:fldChar w:fldCharType="end"/>
      </w:r>
      <w:r w:rsidR="00CE3087" w:rsidRPr="00E40E23">
        <w:rPr>
          <w:rFonts w:cs="Lucida Sans Unicode"/>
          <w:color w:val="000000" w:themeColor="text1"/>
          <w:shd w:val="clear" w:color="auto" w:fill="FFFFFF"/>
        </w:rPr>
      </w:r>
      <w:r w:rsidR="00CE3087" w:rsidRPr="00E40E23">
        <w:rPr>
          <w:rFonts w:cs="Lucida Sans Unicode"/>
          <w:color w:val="000000" w:themeColor="text1"/>
          <w:shd w:val="clear" w:color="auto" w:fill="FFFFFF"/>
        </w:rPr>
        <w:fldChar w:fldCharType="separate"/>
      </w:r>
      <w:r w:rsidR="008C2D88" w:rsidRPr="00E40E23">
        <w:rPr>
          <w:rFonts w:cs="Lucida Sans Unicode"/>
          <w:noProof/>
          <w:color w:val="000000" w:themeColor="text1"/>
          <w:shd w:val="clear" w:color="auto" w:fill="FFFFFF"/>
        </w:rPr>
        <w:t>(Mantovani et al., 2004, Mosser and Edwards, 2008)</w:t>
      </w:r>
      <w:r w:rsidR="00CE3087" w:rsidRPr="00E40E23">
        <w:rPr>
          <w:rFonts w:cs="Lucida Sans Unicode"/>
          <w:color w:val="000000" w:themeColor="text1"/>
          <w:shd w:val="clear" w:color="auto" w:fill="FFFFFF"/>
        </w:rPr>
        <w:fldChar w:fldCharType="end"/>
      </w:r>
      <w:r w:rsidR="00CE616B" w:rsidRPr="00E40E23">
        <w:rPr>
          <w:rFonts w:cs="Lucida Sans Unicode"/>
          <w:color w:val="000000" w:themeColor="text1"/>
          <w:shd w:val="clear" w:color="auto" w:fill="FFFFFF"/>
        </w:rPr>
        <w:t xml:space="preserve">. These features of the innate immune response to pneumococcal disease mean that the </w:t>
      </w:r>
      <w:r w:rsidR="004160BA" w:rsidRPr="00E40E23">
        <w:rPr>
          <w:rFonts w:cs="Lucida Sans Unicode"/>
          <w:color w:val="000000" w:themeColor="text1"/>
          <w:shd w:val="clear" w:color="auto" w:fill="FFFFFF"/>
        </w:rPr>
        <w:t>pneumococcal killing capacity of the AM can be overwhelmed, particularly by a relatively high inoculum of bacter</w:t>
      </w:r>
      <w:r w:rsidR="004F2A42" w:rsidRPr="00E40E23">
        <w:rPr>
          <w:rFonts w:cs="Lucida Sans Unicode"/>
          <w:color w:val="000000" w:themeColor="text1"/>
          <w:shd w:val="clear" w:color="auto" w:fill="FFFFFF"/>
        </w:rPr>
        <w:t>ia entering the alveolar spaces</w:t>
      </w:r>
      <w:r w:rsidR="0062500F" w:rsidRPr="00E40E23">
        <w:rPr>
          <w:rFonts w:cs="Lucida Sans Unicode"/>
          <w:color w:val="000000" w:themeColor="text1"/>
          <w:shd w:val="clear" w:color="auto" w:fill="FFFFFF"/>
        </w:rPr>
        <w:t xml:space="preserve"> </w:t>
      </w:r>
      <w:r w:rsidR="00F660A4"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F660A4" w:rsidRPr="00E40E23">
        <w:rPr>
          <w:rFonts w:cs="Lucida Sans Unicode"/>
          <w:color w:val="000000" w:themeColor="text1"/>
          <w:shd w:val="clear" w:color="auto" w:fill="FFFFFF"/>
        </w:rPr>
        <w:instrText xml:space="preserve"> ADDIN EN.CITE </w:instrText>
      </w:r>
      <w:r w:rsidR="00F660A4"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F660A4" w:rsidRPr="00E40E23">
        <w:rPr>
          <w:rFonts w:cs="Lucida Sans Unicode"/>
          <w:color w:val="000000" w:themeColor="text1"/>
          <w:shd w:val="clear" w:color="auto" w:fill="FFFFFF"/>
        </w:rPr>
        <w:instrText xml:space="preserve"> ADDIN EN.CITE.DATA </w:instrText>
      </w:r>
      <w:r w:rsidR="00F660A4" w:rsidRPr="00E40E23">
        <w:rPr>
          <w:rFonts w:cs="Lucida Sans Unicode"/>
          <w:color w:val="000000" w:themeColor="text1"/>
          <w:shd w:val="clear" w:color="auto" w:fill="FFFFFF"/>
        </w:rPr>
      </w:r>
      <w:r w:rsidR="00F660A4" w:rsidRPr="00E40E23">
        <w:rPr>
          <w:rFonts w:cs="Lucida Sans Unicode"/>
          <w:color w:val="000000" w:themeColor="text1"/>
          <w:shd w:val="clear" w:color="auto" w:fill="FFFFFF"/>
        </w:rPr>
        <w:fldChar w:fldCharType="end"/>
      </w:r>
      <w:r w:rsidR="00F660A4" w:rsidRPr="00E40E23">
        <w:rPr>
          <w:rFonts w:cs="Lucida Sans Unicode"/>
          <w:color w:val="000000" w:themeColor="text1"/>
          <w:shd w:val="clear" w:color="auto" w:fill="FFFFFF"/>
        </w:rPr>
      </w:r>
      <w:r w:rsidR="00F660A4" w:rsidRPr="00E40E23">
        <w:rPr>
          <w:rFonts w:cs="Lucida Sans Unicode"/>
          <w:color w:val="000000" w:themeColor="text1"/>
          <w:shd w:val="clear" w:color="auto" w:fill="FFFFFF"/>
        </w:rPr>
        <w:fldChar w:fldCharType="separate"/>
      </w:r>
      <w:r w:rsidR="00F660A4" w:rsidRPr="00E40E23">
        <w:rPr>
          <w:rFonts w:cs="Lucida Sans Unicode"/>
          <w:noProof/>
          <w:color w:val="000000" w:themeColor="text1"/>
          <w:shd w:val="clear" w:color="auto" w:fill="FFFFFF"/>
        </w:rPr>
        <w:t>(Dockrell et al., 2003)</w:t>
      </w:r>
      <w:r w:rsidR="00F660A4" w:rsidRPr="00E40E23">
        <w:rPr>
          <w:rFonts w:cs="Lucida Sans Unicode"/>
          <w:color w:val="000000" w:themeColor="text1"/>
          <w:shd w:val="clear" w:color="auto" w:fill="FFFFFF"/>
        </w:rPr>
        <w:fldChar w:fldCharType="end"/>
      </w:r>
      <w:r w:rsidR="004F2A42" w:rsidRPr="00E40E23">
        <w:rPr>
          <w:rFonts w:cs="Lucida Sans Unicode"/>
          <w:color w:val="000000" w:themeColor="text1"/>
          <w:shd w:val="clear" w:color="auto" w:fill="FFFFFF"/>
        </w:rPr>
        <w:t xml:space="preserve">. </w:t>
      </w:r>
      <w:r w:rsidR="004160BA" w:rsidRPr="00E40E23">
        <w:rPr>
          <w:rFonts w:cs="Lucida Sans Unicode"/>
          <w:color w:val="000000" w:themeColor="text1"/>
          <w:shd w:val="clear" w:color="auto" w:fill="FFFFFF"/>
        </w:rPr>
        <w:t xml:space="preserve"> </w:t>
      </w:r>
      <w:r w:rsidR="00942B8C" w:rsidRPr="00E40E23">
        <w:rPr>
          <w:rFonts w:cs="Lucida Sans Unicode"/>
          <w:color w:val="000000" w:themeColor="text1"/>
          <w:shd w:val="clear" w:color="auto" w:fill="FFFFFF"/>
        </w:rPr>
        <w:t>Murine studies have shown that o</w:t>
      </w:r>
      <w:r w:rsidR="004160BA" w:rsidRPr="00E40E23">
        <w:rPr>
          <w:rFonts w:cs="Lucida Sans Unicode"/>
          <w:color w:val="000000" w:themeColor="text1"/>
          <w:shd w:val="clear" w:color="auto" w:fill="FFFFFF"/>
        </w:rPr>
        <w:t xml:space="preserve">nce the maximum AM killing capacity is reached, </w:t>
      </w:r>
      <w:r w:rsidR="004F2A42" w:rsidRPr="00E40E23">
        <w:rPr>
          <w:rFonts w:cs="Lucida Sans Unicode"/>
          <w:color w:val="000000" w:themeColor="text1"/>
          <w:shd w:val="clear" w:color="auto" w:fill="FFFFFF"/>
        </w:rPr>
        <w:t>the macrophages release pro-inflammatory and neutrophil chemotactic cytokines including IL-1, IL-6 and IL-8.</w:t>
      </w:r>
      <w:r w:rsidR="00455D0C" w:rsidRPr="00E40E23">
        <w:rPr>
          <w:rFonts w:cs="Lucida Sans Unicode"/>
          <w:color w:val="000000" w:themeColor="text1"/>
          <w:shd w:val="clear" w:color="auto" w:fill="FFFFFF"/>
        </w:rPr>
        <w:t xml:space="preserve"> Bacterial growth in the alveoli and neutrophil recruitment set in motion a process that results in lung tissue injury and further recruitment of lymphocytes and monocytes. </w:t>
      </w:r>
      <w:r w:rsidR="004F2A42" w:rsidRPr="00E40E23">
        <w:rPr>
          <w:rFonts w:cs="Lucida Sans Unicode"/>
          <w:color w:val="000000" w:themeColor="text1"/>
          <w:shd w:val="clear" w:color="auto" w:fill="FFFFFF"/>
        </w:rPr>
        <w:t xml:space="preserve"> </w:t>
      </w:r>
      <w:r w:rsidR="00455D0C" w:rsidRPr="00E40E23">
        <w:rPr>
          <w:rFonts w:cs="Lucida Sans Unicode"/>
          <w:color w:val="000000" w:themeColor="text1"/>
          <w:shd w:val="clear" w:color="auto" w:fill="FFFFFF"/>
        </w:rPr>
        <w:t xml:space="preserve">Around 3-4 days post infection, the alveolar architecture is lost and analysis of </w:t>
      </w:r>
      <w:r w:rsidR="00222C27" w:rsidRPr="00E40E23">
        <w:rPr>
          <w:rFonts w:cs="Lucida Sans Unicode"/>
          <w:color w:val="000000" w:themeColor="text1"/>
          <w:shd w:val="clear" w:color="auto" w:fill="FFFFFF"/>
        </w:rPr>
        <w:t>BAL fluid reveals high levels of</w:t>
      </w:r>
      <w:r w:rsidR="00BE53CE" w:rsidRPr="00E40E23">
        <w:rPr>
          <w:rFonts w:cs="Lucida Sans Unicode"/>
          <w:color w:val="000000" w:themeColor="text1"/>
          <w:shd w:val="clear" w:color="auto" w:fill="FFFFFF"/>
        </w:rPr>
        <w:t xml:space="preserve"> nitric oxide</w:t>
      </w:r>
      <w:r w:rsidR="00455D0C" w:rsidRPr="00E40E23">
        <w:rPr>
          <w:rFonts w:cs="Lucida Sans Unicode"/>
          <w:color w:val="000000" w:themeColor="text1"/>
          <w:shd w:val="clear" w:color="auto" w:fill="FFFFFF"/>
        </w:rPr>
        <w:t>.</w:t>
      </w:r>
      <w:r w:rsidR="00BE53CE" w:rsidRPr="00E40E23">
        <w:rPr>
          <w:rFonts w:cs="Lucida Sans Unicode"/>
          <w:color w:val="000000" w:themeColor="text1"/>
          <w:shd w:val="clear" w:color="auto" w:fill="FFFFFF"/>
        </w:rPr>
        <w:t xml:space="preserve"> This tissue damage allows translocation of pneumococci</w:t>
      </w:r>
      <w:r w:rsidR="00455D0C" w:rsidRPr="00E40E23">
        <w:rPr>
          <w:rFonts w:cs="Lucida Sans Unicode"/>
          <w:color w:val="000000" w:themeColor="text1"/>
          <w:shd w:val="clear" w:color="auto" w:fill="FFFFFF"/>
        </w:rPr>
        <w:t xml:space="preserve"> </w:t>
      </w:r>
      <w:r w:rsidR="00BE53CE" w:rsidRPr="00E40E23">
        <w:rPr>
          <w:rFonts w:cs="Lucida Sans Unicode"/>
          <w:color w:val="000000" w:themeColor="text1"/>
          <w:shd w:val="clear" w:color="auto" w:fill="FFFFFF"/>
        </w:rPr>
        <w:t xml:space="preserve">from the alveolar spaces in to the bloodstream resulting in bacteraemia </w:t>
      </w:r>
      <w:r w:rsidR="00602973" w:rsidRPr="00E40E23">
        <w:rPr>
          <w:rFonts w:cs="Lucida Sans Unicode"/>
          <w:color w:val="000000" w:themeColor="text1"/>
          <w:shd w:val="clear" w:color="auto" w:fill="FFFFFF"/>
        </w:rPr>
        <w:fldChar w:fldCharType="begin"/>
      </w:r>
      <w:r w:rsidR="00602973" w:rsidRPr="00E40E23">
        <w:rPr>
          <w:rFonts w:cs="Lucida Sans Unicode"/>
          <w:color w:val="000000" w:themeColor="text1"/>
          <w:shd w:val="clear" w:color="auto" w:fill="FFFFFF"/>
        </w:rPr>
        <w:instrText xml:space="preserve"> ADDIN EN.CITE &lt;EndNote&gt;&lt;Cite&gt;&lt;Author&gt;Calbo&lt;/Author&gt;&lt;Year&gt;2010&lt;/Year&gt;&lt;IDText&gt;Of mice and men: innate immunity in pneumococcal pneumonia&lt;/IDText&gt;&lt;DisplayText&gt;(Calbo and Garau, 2010)&lt;/DisplayText&gt;&lt;record&gt;&lt;dates&gt;&lt;pub-dates&gt;&lt;date&gt;Feb&lt;/date&gt;&lt;/pub-dates&gt;&lt;year&gt;2010&lt;/year&gt;&lt;/dates&gt;&lt;keywords&gt;&lt;keyword&gt;Animals&lt;/keyword&gt;&lt;keyword&gt;Disease Models, Animal&lt;/keyword&gt;&lt;keyword&gt;Humans&lt;/keyword&gt;&lt;keyword&gt;*Immunity, Innate&lt;/keyword&gt;&lt;keyword&gt;Inflammation Mediators/immunology/metabolism&lt;/keyword&gt;&lt;keyword&gt;Lung/immunology/pathology&lt;/keyword&gt;&lt;keyword&gt;Male&lt;/keyword&gt;&lt;keyword&gt;Mice&lt;/keyword&gt;&lt;keyword&gt;Pneumonia, Pneumococcal/*immunology&lt;/keyword&gt;&lt;keyword&gt;Signal Transduction&lt;/keyword&gt;&lt;keyword&gt;Streptococcus pneumoniae/*immunology&lt;/keyword&gt;&lt;keyword&gt;Toll-Like Receptors/immunology&lt;/keyword&gt;&lt;/keywords&gt;&lt;isbn&gt;0924-8579&lt;/isbn&gt;&lt;titles&gt;&lt;title&gt;Of mice and men: innate immunity in pneumococcal pneumonia&lt;/title&gt;&lt;secondary-title&gt;Int J Antimicrob Agents&lt;/secondary-title&gt;&lt;alt-title&gt;International journal of antimicrobial agents&lt;/alt-title&gt;&lt;/titles&gt;&lt;pages&gt;107-13&lt;/pages&gt;&lt;number&gt;2&lt;/number&gt;&lt;contributors&gt;&lt;authors&gt;&lt;author&gt;Calbo, E.&lt;/author&gt;&lt;author&gt;Garau, J.&lt;/author&gt;&lt;/authors&gt;&lt;/contributors&gt;&lt;edition&gt;2009/12/17&lt;/edition&gt;&lt;language&gt;eng&lt;/language&gt;&lt;added-date format="utc"&gt;1468708238&lt;/added-date&gt;&lt;ref-type name="Journal Article"&gt;17&lt;/ref-type&gt;&lt;auth-address&gt;Service of Internal Medicine, Infectious Disease Unit, Hospital Universitari Mutua de Terrassa, Plaza Dr Robert 5, 08221 Terrassa, Barcelona, Spain. esthercalbo@hotmail.com&lt;/auth-address&gt;&lt;remote-database-provider&gt;NLM&lt;/remote-database-provider&gt;&lt;rec-number&gt;354&lt;/rec-number&gt;&lt;last-updated-date format="utc"&gt;1468708238&lt;/last-updated-date&gt;&lt;accession-num&gt;20005681&lt;/accession-num&gt;&lt;electronic-resource-num&gt;10.1016/j.ijantimicag.2009.10.002&lt;/electronic-resource-num&gt;&lt;volume&gt;35&lt;/volume&gt;&lt;/record&gt;&lt;/Cite&gt;&lt;/EndNote&gt;</w:instrText>
      </w:r>
      <w:r w:rsidR="00602973" w:rsidRPr="00E40E23">
        <w:rPr>
          <w:rFonts w:cs="Lucida Sans Unicode"/>
          <w:color w:val="000000" w:themeColor="text1"/>
          <w:shd w:val="clear" w:color="auto" w:fill="FFFFFF"/>
        </w:rPr>
        <w:fldChar w:fldCharType="separate"/>
      </w:r>
      <w:r w:rsidR="00602973" w:rsidRPr="00E40E23">
        <w:rPr>
          <w:rFonts w:cs="Lucida Sans Unicode"/>
          <w:noProof/>
          <w:color w:val="000000" w:themeColor="text1"/>
          <w:shd w:val="clear" w:color="auto" w:fill="FFFFFF"/>
        </w:rPr>
        <w:t>(Calbo and Garau, 2010)</w:t>
      </w:r>
      <w:r w:rsidR="00602973" w:rsidRPr="00E40E23">
        <w:rPr>
          <w:rFonts w:cs="Lucida Sans Unicode"/>
          <w:color w:val="000000" w:themeColor="text1"/>
          <w:shd w:val="clear" w:color="auto" w:fill="FFFFFF"/>
        </w:rPr>
        <w:fldChar w:fldCharType="end"/>
      </w:r>
      <w:r w:rsidR="00F57412" w:rsidRPr="00E40E23">
        <w:rPr>
          <w:rFonts w:cs="Lucida Sans Unicode"/>
          <w:color w:val="000000" w:themeColor="text1"/>
          <w:shd w:val="clear" w:color="auto" w:fill="FFFFFF"/>
        </w:rPr>
        <w:t>. T</w:t>
      </w:r>
      <w:r w:rsidR="00594F7E" w:rsidRPr="00E40E23">
        <w:rPr>
          <w:rFonts w:cs="Lucida Sans Unicode"/>
          <w:color w:val="000000" w:themeColor="text1"/>
          <w:shd w:val="clear" w:color="auto" w:fill="FFFFFF"/>
        </w:rPr>
        <w:t xml:space="preserve">he recruitment of neutrophils, although vital for the control of </w:t>
      </w:r>
      <w:r w:rsidR="00475949" w:rsidRPr="00E40E23">
        <w:rPr>
          <w:rFonts w:cs="Lucida Sans Unicode"/>
          <w:color w:val="000000" w:themeColor="text1"/>
          <w:shd w:val="clear" w:color="auto" w:fill="FFFFFF"/>
        </w:rPr>
        <w:t>bacterial replication, may</w:t>
      </w:r>
      <w:r w:rsidR="00F407BD" w:rsidRPr="00E40E23">
        <w:rPr>
          <w:rFonts w:cs="Lucida Sans Unicode"/>
          <w:color w:val="000000" w:themeColor="text1"/>
          <w:shd w:val="clear" w:color="auto" w:fill="FFFFFF"/>
        </w:rPr>
        <w:t xml:space="preserve"> therefore</w:t>
      </w:r>
      <w:r w:rsidR="00475949" w:rsidRPr="00E40E23">
        <w:rPr>
          <w:rFonts w:cs="Lucida Sans Unicode"/>
          <w:color w:val="000000" w:themeColor="text1"/>
          <w:shd w:val="clear" w:color="auto" w:fill="FFFFFF"/>
        </w:rPr>
        <w:t xml:space="preserve"> result</w:t>
      </w:r>
      <w:r w:rsidR="00594F7E" w:rsidRPr="00E40E23">
        <w:rPr>
          <w:rFonts w:cs="Lucida Sans Unicode"/>
          <w:color w:val="000000" w:themeColor="text1"/>
          <w:shd w:val="clear" w:color="auto" w:fill="FFFFFF"/>
        </w:rPr>
        <w:t xml:space="preserve"> in significant collateral damage of the lung parenchyma due to the action of antimicrobial factors such as</w:t>
      </w:r>
      <w:r w:rsidR="00475949" w:rsidRPr="00E40E23">
        <w:rPr>
          <w:rFonts w:cs="Lucida Sans Unicode"/>
          <w:color w:val="000000" w:themeColor="text1"/>
          <w:shd w:val="clear" w:color="auto" w:fill="FFFFFF"/>
        </w:rPr>
        <w:t xml:space="preserve"> NADPH</w:t>
      </w:r>
      <w:r w:rsidR="00CC1670">
        <w:rPr>
          <w:rFonts w:cs="Lucida Sans Unicode"/>
          <w:color w:val="000000" w:themeColor="text1"/>
          <w:shd w:val="clear" w:color="auto" w:fill="FFFFFF"/>
        </w:rPr>
        <w:t xml:space="preserve"> (nicotinamide adenine dinucleotide phosphate)</w:t>
      </w:r>
      <w:r w:rsidR="00475949" w:rsidRPr="00E40E23">
        <w:rPr>
          <w:rFonts w:cs="Lucida Sans Unicode"/>
          <w:color w:val="000000" w:themeColor="text1"/>
          <w:shd w:val="clear" w:color="auto" w:fill="FFFFFF"/>
        </w:rPr>
        <w:t xml:space="preserve"> oxidase-derived ROS </w:t>
      </w:r>
      <w:r w:rsidR="00F407BD" w:rsidRPr="00E40E23">
        <w:rPr>
          <w:rFonts w:cs="Lucida Sans Unicode"/>
          <w:color w:val="000000" w:themeColor="text1"/>
          <w:shd w:val="clear" w:color="auto" w:fill="FFFFFF"/>
        </w:rPr>
        <w:fldChar w:fldCharType="begin">
          <w:fldData xml:space="preserve">PEVuZE5vdGU+PENpdGU+PEF1dGhvcj5NYXJyaW90dDwvQXV0aG9yPjxZZWFyPjIwMDg8L1llYXI+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</w:fldData>
        </w:fldChar>
      </w:r>
      <w:r w:rsidR="00F407BD" w:rsidRPr="00E40E23">
        <w:rPr>
          <w:rFonts w:cs="Lucida Sans Unicode"/>
          <w:color w:val="000000" w:themeColor="text1"/>
          <w:shd w:val="clear" w:color="auto" w:fill="FFFFFF"/>
        </w:rPr>
        <w:instrText xml:space="preserve"> ADDIN EN.CITE </w:instrText>
      </w:r>
      <w:r w:rsidR="00F407BD" w:rsidRPr="00E40E23">
        <w:rPr>
          <w:rFonts w:cs="Lucida Sans Unicode"/>
          <w:color w:val="000000" w:themeColor="text1"/>
          <w:shd w:val="clear" w:color="auto" w:fill="FFFFFF"/>
        </w:rPr>
        <w:fldChar w:fldCharType="begin">
          <w:fldData xml:space="preserve">PEVuZE5vdGU+PENpdGU+PEF1dGhvcj5NYXJyaW90dDwvQXV0aG9yPjxZZWFyPjIwMDg8L1llYXI+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</w:fldData>
        </w:fldChar>
      </w:r>
      <w:r w:rsidR="00F407BD" w:rsidRPr="00E40E23">
        <w:rPr>
          <w:rFonts w:cs="Lucida Sans Unicode"/>
          <w:color w:val="000000" w:themeColor="text1"/>
          <w:shd w:val="clear" w:color="auto" w:fill="FFFFFF"/>
        </w:rPr>
        <w:instrText xml:space="preserve"> ADDIN EN.CITE.DATA </w:instrText>
      </w:r>
      <w:r w:rsidR="00F407BD" w:rsidRPr="00E40E23">
        <w:rPr>
          <w:rFonts w:cs="Lucida Sans Unicode"/>
          <w:color w:val="000000" w:themeColor="text1"/>
          <w:shd w:val="clear" w:color="auto" w:fill="FFFFFF"/>
        </w:rPr>
      </w:r>
      <w:r w:rsidR="00F407BD" w:rsidRPr="00E40E23">
        <w:rPr>
          <w:rFonts w:cs="Lucida Sans Unicode"/>
          <w:color w:val="000000" w:themeColor="text1"/>
          <w:shd w:val="clear" w:color="auto" w:fill="FFFFFF"/>
        </w:rPr>
        <w:fldChar w:fldCharType="end"/>
      </w:r>
      <w:r w:rsidR="00F407BD" w:rsidRPr="00E40E23">
        <w:rPr>
          <w:rFonts w:cs="Lucida Sans Unicode"/>
          <w:color w:val="000000" w:themeColor="text1"/>
          <w:shd w:val="clear" w:color="auto" w:fill="FFFFFF"/>
        </w:rPr>
      </w:r>
      <w:r w:rsidR="00F407BD" w:rsidRPr="00E40E23">
        <w:rPr>
          <w:rFonts w:cs="Lucida Sans Unicode"/>
          <w:color w:val="000000" w:themeColor="text1"/>
          <w:shd w:val="clear" w:color="auto" w:fill="FFFFFF"/>
        </w:rPr>
        <w:fldChar w:fldCharType="separate"/>
      </w:r>
      <w:r w:rsidR="00F407BD" w:rsidRPr="00E40E23">
        <w:rPr>
          <w:rFonts w:cs="Lucida Sans Unicode"/>
          <w:noProof/>
          <w:color w:val="000000" w:themeColor="text1"/>
          <w:shd w:val="clear" w:color="auto" w:fill="FFFFFF"/>
        </w:rPr>
        <w:t>(Marriott et al., 2008)</w:t>
      </w:r>
      <w:r w:rsidR="00F407BD" w:rsidRPr="00E40E23">
        <w:rPr>
          <w:rFonts w:cs="Lucida Sans Unicode"/>
          <w:color w:val="000000" w:themeColor="text1"/>
          <w:shd w:val="clear" w:color="auto" w:fill="FFFFFF"/>
        </w:rPr>
        <w:fldChar w:fldCharType="end"/>
      </w:r>
      <w:r w:rsidR="00475949" w:rsidRPr="00E40E23">
        <w:rPr>
          <w:rFonts w:cs="Lucida Sans Unicode"/>
          <w:color w:val="000000" w:themeColor="text1"/>
          <w:shd w:val="clear" w:color="auto" w:fill="FFFFFF"/>
        </w:rPr>
        <w:t xml:space="preserve">. </w:t>
      </w:r>
      <w:r w:rsidR="00062BD5" w:rsidRPr="00E40E23">
        <w:rPr>
          <w:rFonts w:cs="Lucida Sans Unicode"/>
          <w:color w:val="000000" w:themeColor="text1"/>
          <w:shd w:val="clear" w:color="auto" w:fill="FFFFFF"/>
        </w:rPr>
        <w:t xml:space="preserve">In addition to </w:t>
      </w:r>
      <w:r w:rsidR="00C95A39" w:rsidRPr="00E40E23">
        <w:rPr>
          <w:rFonts w:cs="Lucida Sans Unicode"/>
          <w:color w:val="000000" w:themeColor="text1"/>
          <w:shd w:val="clear" w:color="auto" w:fill="FFFFFF"/>
        </w:rPr>
        <w:t>phagolysosomal media</w:t>
      </w:r>
      <w:r w:rsidR="008A10CB" w:rsidRPr="00E40E23">
        <w:rPr>
          <w:rFonts w:cs="Lucida Sans Unicode"/>
          <w:color w:val="000000" w:themeColor="text1"/>
          <w:shd w:val="clear" w:color="auto" w:fill="FFFFFF"/>
        </w:rPr>
        <w:t>ted killing, the AM can initia</w:t>
      </w:r>
      <w:r w:rsidR="00C95A39" w:rsidRPr="00E40E23">
        <w:rPr>
          <w:rFonts w:cs="Lucida Sans Unicode"/>
          <w:color w:val="000000" w:themeColor="text1"/>
          <w:shd w:val="clear" w:color="auto" w:fill="FFFFFF"/>
        </w:rPr>
        <w:t xml:space="preserve">te its own apoptosis thereby helping to kill any persisting pneumococci </w:t>
      </w:r>
      <w:r w:rsidR="00063BE5"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063BE5" w:rsidRPr="00E40E23">
        <w:rPr>
          <w:rFonts w:cs="Lucida Sans Unicode"/>
          <w:color w:val="000000" w:themeColor="text1"/>
          <w:shd w:val="clear" w:color="auto" w:fill="FFFFFF"/>
        </w:rPr>
        <w:instrText xml:space="preserve"> ADDIN EN.CITE </w:instrText>
      </w:r>
      <w:r w:rsidR="00063BE5" w:rsidRPr="00E40E23">
        <w:rPr>
          <w:rFonts w:cs="Lucida Sans Unicode"/>
          <w:color w:val="000000" w:themeColor="text1"/>
          <w:shd w:val="clear" w:color="auto" w:fill="FFFFFF"/>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063BE5" w:rsidRPr="00E40E23">
        <w:rPr>
          <w:rFonts w:cs="Lucida Sans Unicode"/>
          <w:color w:val="000000" w:themeColor="text1"/>
          <w:shd w:val="clear" w:color="auto" w:fill="FFFFFF"/>
        </w:rPr>
        <w:instrText xml:space="preserve"> ADDIN EN.CITE.DATA </w:instrText>
      </w:r>
      <w:r w:rsidR="00063BE5" w:rsidRPr="00E40E23">
        <w:rPr>
          <w:rFonts w:cs="Lucida Sans Unicode"/>
          <w:color w:val="000000" w:themeColor="text1"/>
          <w:shd w:val="clear" w:color="auto" w:fill="FFFFFF"/>
        </w:rPr>
      </w:r>
      <w:r w:rsidR="00063BE5" w:rsidRPr="00E40E23">
        <w:rPr>
          <w:rFonts w:cs="Lucida Sans Unicode"/>
          <w:color w:val="000000" w:themeColor="text1"/>
          <w:shd w:val="clear" w:color="auto" w:fill="FFFFFF"/>
        </w:rPr>
        <w:fldChar w:fldCharType="end"/>
      </w:r>
      <w:r w:rsidR="00063BE5" w:rsidRPr="00E40E23">
        <w:rPr>
          <w:rFonts w:cs="Lucida Sans Unicode"/>
          <w:color w:val="000000" w:themeColor="text1"/>
          <w:shd w:val="clear" w:color="auto" w:fill="FFFFFF"/>
        </w:rPr>
      </w:r>
      <w:r w:rsidR="00063BE5" w:rsidRPr="00E40E23">
        <w:rPr>
          <w:rFonts w:cs="Lucida Sans Unicode"/>
          <w:color w:val="000000" w:themeColor="text1"/>
          <w:shd w:val="clear" w:color="auto" w:fill="FFFFFF"/>
        </w:rPr>
        <w:fldChar w:fldCharType="separate"/>
      </w:r>
      <w:r w:rsidR="00063BE5" w:rsidRPr="00E40E23">
        <w:rPr>
          <w:rFonts w:cs="Lucida Sans Unicode"/>
          <w:noProof/>
          <w:color w:val="000000" w:themeColor="text1"/>
          <w:shd w:val="clear" w:color="auto" w:fill="FFFFFF"/>
        </w:rPr>
        <w:t>(Dockrell et al., 2003)</w:t>
      </w:r>
      <w:r w:rsidR="00063BE5" w:rsidRPr="00E40E23">
        <w:rPr>
          <w:rFonts w:cs="Lucida Sans Unicode"/>
          <w:color w:val="000000" w:themeColor="text1"/>
          <w:shd w:val="clear" w:color="auto" w:fill="FFFFFF"/>
        </w:rPr>
        <w:fldChar w:fldCharType="end"/>
      </w:r>
      <w:r w:rsidR="00C95A39" w:rsidRPr="00E40E23">
        <w:rPr>
          <w:rFonts w:cs="Lucida Sans Unicode"/>
          <w:color w:val="000000" w:themeColor="text1"/>
          <w:shd w:val="clear" w:color="auto" w:fill="FFFFFF"/>
        </w:rPr>
        <w:t xml:space="preserve">. This apoptotic response </w:t>
      </w:r>
      <w:r w:rsidR="00DB5BF5" w:rsidRPr="00E40E23">
        <w:rPr>
          <w:rFonts w:cs="Lucida Sans Unicode"/>
          <w:color w:val="000000" w:themeColor="text1"/>
          <w:shd w:val="clear" w:color="auto" w:fill="FFFFFF"/>
        </w:rPr>
        <w:t xml:space="preserve">serves a dual purpose by not only destroying pneumococci but also limiting the proinflammatory signals derived from the AM and therefore inhibiting neutrophil recruitment and subsequent lung damage. </w:t>
      </w:r>
    </w:p>
    <w:p w:rsidR="009C3ED7" w:rsidRDefault="009C3ED7" w:rsidP="00195EA1">
      <w:pPr>
        <w:pStyle w:val="Heading3"/>
        <w:rPr>
          <w:rFonts w:cs="Lucida Sans Unicode"/>
          <w:color w:val="000000" w:themeColor="text1"/>
          <w:sz w:val="24"/>
          <w:szCs w:val="24"/>
          <w:shd w:val="clear" w:color="auto" w:fill="FFFFFF"/>
        </w:rPr>
      </w:pPr>
      <w:bookmarkStart w:id="120" w:name="_Toc468038505"/>
      <w:bookmarkStart w:id="121" w:name="_Toc468051669"/>
    </w:p>
    <w:p w:rsidR="009C3ED7" w:rsidRDefault="009C3ED7" w:rsidP="00195EA1">
      <w:pPr>
        <w:pStyle w:val="Heading3"/>
        <w:rPr>
          <w:rFonts w:cs="Lucida Sans Unicode"/>
          <w:color w:val="000000" w:themeColor="text1"/>
          <w:sz w:val="24"/>
          <w:szCs w:val="24"/>
          <w:shd w:val="clear" w:color="auto" w:fill="FFFFFF"/>
        </w:rPr>
      </w:pPr>
    </w:p>
    <w:p w:rsidR="009C3ED7" w:rsidRDefault="009C3ED7" w:rsidP="00195EA1">
      <w:pPr>
        <w:pStyle w:val="Heading3"/>
        <w:rPr>
          <w:rFonts w:cs="Lucida Sans Unicode"/>
          <w:color w:val="000000" w:themeColor="text1"/>
          <w:sz w:val="24"/>
          <w:szCs w:val="24"/>
          <w:shd w:val="clear" w:color="auto" w:fill="FFFFFF"/>
        </w:rPr>
      </w:pPr>
    </w:p>
    <w:p w:rsidR="00182F2C" w:rsidRPr="00E40E23" w:rsidRDefault="00182F2C" w:rsidP="00195EA1">
      <w:pPr>
        <w:pStyle w:val="Heading3"/>
        <w:rPr>
          <w:color w:val="000000" w:themeColor="text1"/>
          <w:shd w:val="clear" w:color="auto" w:fill="FFFFFF"/>
        </w:rPr>
      </w:pPr>
      <w:r w:rsidRPr="00E40E23">
        <w:rPr>
          <w:color w:val="000000" w:themeColor="text1"/>
          <w:shd w:val="clear" w:color="auto" w:fill="FFFFFF"/>
        </w:rPr>
        <w:t xml:space="preserve">1.4.4 </w:t>
      </w:r>
      <w:r w:rsidR="00CA3E01" w:rsidRPr="00E40E23">
        <w:rPr>
          <w:color w:val="000000" w:themeColor="text1"/>
          <w:shd w:val="clear" w:color="auto" w:fill="FFFFFF"/>
        </w:rPr>
        <w:t xml:space="preserve">Invasive </w:t>
      </w:r>
      <w:r w:rsidRPr="00E40E23">
        <w:rPr>
          <w:i/>
          <w:color w:val="000000" w:themeColor="text1"/>
          <w:shd w:val="clear" w:color="auto" w:fill="FFFFFF"/>
        </w:rPr>
        <w:t xml:space="preserve">S. pneumoniae </w:t>
      </w:r>
      <w:r w:rsidR="00CA3E01" w:rsidRPr="00E40E23">
        <w:rPr>
          <w:color w:val="000000" w:themeColor="text1"/>
          <w:shd w:val="clear" w:color="auto" w:fill="FFFFFF"/>
        </w:rPr>
        <w:t>disease</w:t>
      </w:r>
      <w:bookmarkEnd w:id="120"/>
      <w:bookmarkEnd w:id="121"/>
    </w:p>
    <w:p w:rsidR="00B9144C" w:rsidRPr="00E40E23" w:rsidRDefault="00AE725F" w:rsidP="00182F2C">
      <w:pPr>
        <w:overflowPunct w:val="0"/>
        <w:autoSpaceDE w:val="0"/>
        <w:autoSpaceDN w:val="0"/>
        <w:adjustRightInd w:val="0"/>
        <w:spacing w:line="480" w:lineRule="auto"/>
        <w:jc w:val="both"/>
        <w:textAlignment w:val="baseline"/>
        <w:rPr>
          <w:rFonts w:cs="Lucida Sans Unicode"/>
          <w:b/>
          <w:color w:val="000000" w:themeColor="text1"/>
          <w:sz w:val="24"/>
          <w:szCs w:val="24"/>
          <w:shd w:val="clear" w:color="auto" w:fill="FFFFFF"/>
        </w:rPr>
      </w:pPr>
      <w:r w:rsidRPr="00E40E23">
        <w:rPr>
          <w:rFonts w:cs="Lucida Sans Unicode"/>
          <w:i/>
          <w:color w:val="000000" w:themeColor="text1"/>
          <w:shd w:val="clear" w:color="auto" w:fill="FFFFFF"/>
        </w:rPr>
        <w:t>Streptococcus pneumoniae</w:t>
      </w:r>
      <w:r w:rsidRPr="00E40E23">
        <w:rPr>
          <w:rFonts w:cs="Lucida Sans Unicode"/>
          <w:color w:val="000000" w:themeColor="text1"/>
          <w:shd w:val="clear" w:color="auto" w:fill="FFFFFF"/>
        </w:rPr>
        <w:t xml:space="preserve"> and a variety of other respiratory pathogens</w:t>
      </w:r>
      <w:r w:rsidR="00CF43B8" w:rsidRPr="00E40E23">
        <w:rPr>
          <w:rFonts w:cs="Lucida Sans Unicode"/>
          <w:color w:val="000000" w:themeColor="text1"/>
          <w:shd w:val="clear" w:color="auto" w:fill="FFFFFF"/>
        </w:rPr>
        <w:t xml:space="preserve"> have evolved to develop a common strategy that mediates the progression from </w:t>
      </w:r>
      <w:r w:rsidRPr="00E40E23">
        <w:rPr>
          <w:rFonts w:cs="Lucida Sans Unicode"/>
          <w:color w:val="000000" w:themeColor="text1"/>
          <w:shd w:val="clear" w:color="auto" w:fill="FFFFFF"/>
        </w:rPr>
        <w:t>mucosal infection to bacteraemia. This strategy has been terme</w:t>
      </w:r>
      <w:r w:rsidR="00CC1670">
        <w:rPr>
          <w:rFonts w:cs="Lucida Sans Unicode"/>
          <w:color w:val="000000" w:themeColor="text1"/>
          <w:shd w:val="clear" w:color="auto" w:fill="FFFFFF"/>
        </w:rPr>
        <w:t>d “innate invasion” and an important</w:t>
      </w:r>
      <w:r w:rsidRPr="00E40E23">
        <w:rPr>
          <w:rFonts w:cs="Lucida Sans Unicode"/>
          <w:color w:val="000000" w:themeColor="text1"/>
          <w:shd w:val="clear" w:color="auto" w:fill="FFFFFF"/>
        </w:rPr>
        <w:t xml:space="preserve"> host receptor enabling this process is platelet activating factor receptor (PAFr)</w:t>
      </w:r>
      <w:r w:rsidR="009158D4" w:rsidRPr="00E40E23">
        <w:rPr>
          <w:rFonts w:cs="Lucida Sans Unicode"/>
          <w:color w:val="000000" w:themeColor="text1"/>
          <w:shd w:val="clear" w:color="auto" w:fill="FFFFFF"/>
        </w:rPr>
        <w:t xml:space="preserve"> </w:t>
      </w:r>
      <w:r w:rsidR="009158D4" w:rsidRPr="00E40E23">
        <w:rPr>
          <w:rFonts w:cs="Lucida Sans Unicode"/>
          <w:color w:val="000000" w:themeColor="text1"/>
          <w:shd w:val="clear" w:color="auto" w:fill="FFFFFF"/>
        </w:rPr>
        <w:fldChar w:fldCharType="begin">
          <w:fldData xml:space="preserve">PEVuZE5vdGU+PENpdGU+PEF1dGhvcj5UaG9ybnRvbjwvQXV0aG9yPjxZZWFyPjIwMTA8L1llYXI+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</w:fldData>
        </w:fldChar>
      </w:r>
      <w:r w:rsidR="009158D4" w:rsidRPr="00E40E23">
        <w:rPr>
          <w:rFonts w:cs="Lucida Sans Unicode"/>
          <w:color w:val="000000" w:themeColor="text1"/>
          <w:shd w:val="clear" w:color="auto" w:fill="FFFFFF"/>
        </w:rPr>
        <w:instrText xml:space="preserve"> ADDIN EN.CITE </w:instrText>
      </w:r>
      <w:r w:rsidR="009158D4" w:rsidRPr="00E40E23">
        <w:rPr>
          <w:rFonts w:cs="Lucida Sans Unicode"/>
          <w:color w:val="000000" w:themeColor="text1"/>
          <w:shd w:val="clear" w:color="auto" w:fill="FFFFFF"/>
        </w:rPr>
        <w:fldChar w:fldCharType="begin">
          <w:fldData xml:space="preserve">PEVuZE5vdGU+PENpdGU+PEF1dGhvcj5UaG9ybnRvbjwvQXV0aG9yPjxZZWFyPjIwMTA8L1llYXI+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</w:fldData>
        </w:fldChar>
      </w:r>
      <w:r w:rsidR="009158D4" w:rsidRPr="00E40E23">
        <w:rPr>
          <w:rFonts w:cs="Lucida Sans Unicode"/>
          <w:color w:val="000000" w:themeColor="text1"/>
          <w:shd w:val="clear" w:color="auto" w:fill="FFFFFF"/>
        </w:rPr>
        <w:instrText xml:space="preserve"> ADDIN EN.CITE.DATA </w:instrText>
      </w:r>
      <w:r w:rsidR="009158D4" w:rsidRPr="00E40E23">
        <w:rPr>
          <w:rFonts w:cs="Lucida Sans Unicode"/>
          <w:color w:val="000000" w:themeColor="text1"/>
          <w:shd w:val="clear" w:color="auto" w:fill="FFFFFF"/>
        </w:rPr>
      </w:r>
      <w:r w:rsidR="009158D4" w:rsidRPr="00E40E23">
        <w:rPr>
          <w:rFonts w:cs="Lucida Sans Unicode"/>
          <w:color w:val="000000" w:themeColor="text1"/>
          <w:shd w:val="clear" w:color="auto" w:fill="FFFFFF"/>
        </w:rPr>
        <w:fldChar w:fldCharType="end"/>
      </w:r>
      <w:r w:rsidR="009158D4" w:rsidRPr="00E40E23">
        <w:rPr>
          <w:rFonts w:cs="Lucida Sans Unicode"/>
          <w:color w:val="000000" w:themeColor="text1"/>
          <w:shd w:val="clear" w:color="auto" w:fill="FFFFFF"/>
        </w:rPr>
      </w:r>
      <w:r w:rsidR="009158D4" w:rsidRPr="00E40E23">
        <w:rPr>
          <w:rFonts w:cs="Lucida Sans Unicode"/>
          <w:color w:val="000000" w:themeColor="text1"/>
          <w:shd w:val="clear" w:color="auto" w:fill="FFFFFF"/>
        </w:rPr>
        <w:fldChar w:fldCharType="separate"/>
      </w:r>
      <w:r w:rsidR="009158D4" w:rsidRPr="00E40E23">
        <w:rPr>
          <w:rFonts w:cs="Lucida Sans Unicode"/>
          <w:noProof/>
          <w:color w:val="000000" w:themeColor="text1"/>
          <w:shd w:val="clear" w:color="auto" w:fill="FFFFFF"/>
        </w:rPr>
        <w:t>(Thornton et al., 2010, Cundell et al., 1995)</w:t>
      </w:r>
      <w:r w:rsidR="009158D4" w:rsidRPr="00E40E23">
        <w:rPr>
          <w:rFonts w:cs="Lucida Sans Unicode"/>
          <w:color w:val="000000" w:themeColor="text1"/>
          <w:shd w:val="clear" w:color="auto" w:fill="FFFFFF"/>
        </w:rPr>
        <w:fldChar w:fldCharType="end"/>
      </w:r>
      <w:r w:rsidRPr="00E40E23">
        <w:rPr>
          <w:rFonts w:cs="Lucida Sans Unicode"/>
          <w:color w:val="000000" w:themeColor="text1"/>
          <w:shd w:val="clear" w:color="auto" w:fill="FFFFFF"/>
        </w:rPr>
        <w:t xml:space="preserve">. </w:t>
      </w:r>
      <w:r w:rsidR="00811B12" w:rsidRPr="00E40E23">
        <w:rPr>
          <w:rFonts w:cs="Lucida Sans Unicode"/>
          <w:color w:val="000000" w:themeColor="text1"/>
          <w:shd w:val="clear" w:color="auto" w:fill="FFFFFF"/>
        </w:rPr>
        <w:t>The main ligand for PAFr is phosphorylcholi</w:t>
      </w:r>
      <w:r w:rsidR="00C464A5" w:rsidRPr="00E40E23">
        <w:rPr>
          <w:rFonts w:cs="Lucida Sans Unicode"/>
          <w:color w:val="000000" w:themeColor="text1"/>
          <w:shd w:val="clear" w:color="auto" w:fill="FFFFFF"/>
        </w:rPr>
        <w:t xml:space="preserve">ne which is a component of platelet activating factor but which is also </w:t>
      </w:r>
      <w:r w:rsidR="00811B12" w:rsidRPr="00E40E23">
        <w:rPr>
          <w:rFonts w:cs="Lucida Sans Unicode"/>
          <w:color w:val="000000" w:themeColor="text1"/>
          <w:shd w:val="clear" w:color="auto" w:fill="FFFFFF"/>
        </w:rPr>
        <w:t>found on the pneumococcal cell wall. The</w:t>
      </w:r>
      <w:r w:rsidR="00C464A5" w:rsidRPr="00E40E23">
        <w:rPr>
          <w:rFonts w:cs="Lucida Sans Unicode"/>
          <w:color w:val="000000" w:themeColor="text1"/>
          <w:shd w:val="clear" w:color="auto" w:fill="FFFFFF"/>
        </w:rPr>
        <w:t xml:space="preserve">refore by employing molecular mimicry, </w:t>
      </w:r>
      <w:r w:rsidR="00811B12" w:rsidRPr="00E40E23">
        <w:rPr>
          <w:rFonts w:cs="Lucida Sans Unicode"/>
          <w:color w:val="000000" w:themeColor="text1"/>
          <w:shd w:val="clear" w:color="auto" w:fill="FFFFFF"/>
        </w:rPr>
        <w:t xml:space="preserve">pneumococcal surface phosphorylcholine </w:t>
      </w:r>
      <w:r w:rsidR="00C464A5" w:rsidRPr="00E40E23">
        <w:rPr>
          <w:rFonts w:cs="Lucida Sans Unicode"/>
          <w:color w:val="000000" w:themeColor="text1"/>
          <w:shd w:val="clear" w:color="auto" w:fill="FFFFFF"/>
        </w:rPr>
        <w:t xml:space="preserve">can bind with PAFr, and this results in uptake of pneumococci </w:t>
      </w:r>
      <w:r w:rsidR="007C0EEE" w:rsidRPr="00E40E23">
        <w:rPr>
          <w:rFonts w:cs="Lucida Sans Unicode"/>
          <w:color w:val="000000" w:themeColor="text1"/>
          <w:shd w:val="clear" w:color="auto" w:fill="FFFFFF"/>
        </w:rPr>
        <w:t xml:space="preserve">into a vacuole that can traffic across the host cell </w:t>
      </w:r>
      <w:r w:rsidR="009E534F" w:rsidRPr="00E40E23">
        <w:rPr>
          <w:rFonts w:cs="Lucida Sans Unicode"/>
          <w:color w:val="000000" w:themeColor="text1"/>
          <w:shd w:val="clear" w:color="auto" w:fill="FFFFFF"/>
        </w:rPr>
        <w:t>and release the bacteria into the bloodstream</w:t>
      </w:r>
      <w:r w:rsidR="003D49F8" w:rsidRPr="00E40E23">
        <w:rPr>
          <w:rFonts w:cs="Lucida Sans Unicode"/>
          <w:color w:val="000000" w:themeColor="text1"/>
          <w:shd w:val="clear" w:color="auto" w:fill="FFFFFF"/>
        </w:rPr>
        <w:t xml:space="preserve"> </w:t>
      </w:r>
      <w:r w:rsidR="003D49F8" w:rsidRPr="00E40E23">
        <w:rPr>
          <w:rFonts w:cs="Lucida Sans Unicode"/>
          <w:color w:val="000000" w:themeColor="text1"/>
          <w:shd w:val="clear" w:color="auto" w:fill="FFFFFF"/>
        </w:rPr>
        <w:fldChar w:fldCharType="begin">
          <w:fldData xml:space="preserve">PEVuZE5vdGU+PENpdGU+PEF1dGhvcj5SYWRpbjwvQXV0aG9yPjxZZWFyPjIwMDU8L1llYXI+PElE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</w:fldData>
        </w:fldChar>
      </w:r>
      <w:r w:rsidR="003D49F8" w:rsidRPr="00E40E23">
        <w:rPr>
          <w:rFonts w:cs="Lucida Sans Unicode"/>
          <w:color w:val="000000" w:themeColor="text1"/>
          <w:shd w:val="clear" w:color="auto" w:fill="FFFFFF"/>
        </w:rPr>
        <w:instrText xml:space="preserve"> ADDIN EN.CITE </w:instrText>
      </w:r>
      <w:r w:rsidR="003D49F8" w:rsidRPr="00E40E23">
        <w:rPr>
          <w:rFonts w:cs="Lucida Sans Unicode"/>
          <w:color w:val="000000" w:themeColor="text1"/>
          <w:shd w:val="clear" w:color="auto" w:fill="FFFFFF"/>
        </w:rPr>
        <w:fldChar w:fldCharType="begin">
          <w:fldData xml:space="preserve">PEVuZE5vdGU+PENpdGU+PEF1dGhvcj5SYWRpbjwvQXV0aG9yPjxZZWFyPjIwMDU8L1llYXI+PElE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</w:fldData>
        </w:fldChar>
      </w:r>
      <w:r w:rsidR="003D49F8" w:rsidRPr="00E40E23">
        <w:rPr>
          <w:rFonts w:cs="Lucida Sans Unicode"/>
          <w:color w:val="000000" w:themeColor="text1"/>
          <w:shd w:val="clear" w:color="auto" w:fill="FFFFFF"/>
        </w:rPr>
        <w:instrText xml:space="preserve"> ADDIN EN.CITE.DATA </w:instrText>
      </w:r>
      <w:r w:rsidR="003D49F8" w:rsidRPr="00E40E23">
        <w:rPr>
          <w:rFonts w:cs="Lucida Sans Unicode"/>
          <w:color w:val="000000" w:themeColor="text1"/>
          <w:shd w:val="clear" w:color="auto" w:fill="FFFFFF"/>
        </w:rPr>
      </w:r>
      <w:r w:rsidR="003D49F8" w:rsidRPr="00E40E23">
        <w:rPr>
          <w:rFonts w:cs="Lucida Sans Unicode"/>
          <w:color w:val="000000" w:themeColor="text1"/>
          <w:shd w:val="clear" w:color="auto" w:fill="FFFFFF"/>
        </w:rPr>
        <w:fldChar w:fldCharType="end"/>
      </w:r>
      <w:r w:rsidR="003D49F8" w:rsidRPr="00E40E23">
        <w:rPr>
          <w:rFonts w:cs="Lucida Sans Unicode"/>
          <w:color w:val="000000" w:themeColor="text1"/>
          <w:shd w:val="clear" w:color="auto" w:fill="FFFFFF"/>
        </w:rPr>
      </w:r>
      <w:r w:rsidR="003D49F8" w:rsidRPr="00E40E23">
        <w:rPr>
          <w:rFonts w:cs="Lucida Sans Unicode"/>
          <w:color w:val="000000" w:themeColor="text1"/>
          <w:shd w:val="clear" w:color="auto" w:fill="FFFFFF"/>
        </w:rPr>
        <w:fldChar w:fldCharType="separate"/>
      </w:r>
      <w:r w:rsidR="003D49F8" w:rsidRPr="00E40E23">
        <w:rPr>
          <w:rFonts w:cs="Lucida Sans Unicode"/>
          <w:noProof/>
          <w:color w:val="000000" w:themeColor="text1"/>
          <w:shd w:val="clear" w:color="auto" w:fill="FFFFFF"/>
        </w:rPr>
        <w:t>(Radin et al., 2005)</w:t>
      </w:r>
      <w:r w:rsidR="003D49F8" w:rsidRPr="00E40E23">
        <w:rPr>
          <w:rFonts w:cs="Lucida Sans Unicode"/>
          <w:color w:val="000000" w:themeColor="text1"/>
          <w:shd w:val="clear" w:color="auto" w:fill="FFFFFF"/>
        </w:rPr>
        <w:fldChar w:fldCharType="end"/>
      </w:r>
      <w:r w:rsidR="009E534F" w:rsidRPr="00E40E23">
        <w:rPr>
          <w:rFonts w:cs="Lucida Sans Unicode"/>
          <w:color w:val="000000" w:themeColor="text1"/>
          <w:shd w:val="clear" w:color="auto" w:fill="FFFFFF"/>
        </w:rPr>
        <w:t xml:space="preserve">. </w:t>
      </w:r>
      <w:r w:rsidR="002B7D98" w:rsidRPr="00E40E23">
        <w:rPr>
          <w:rFonts w:cs="Lucida Sans Unicode"/>
          <w:color w:val="000000" w:themeColor="text1"/>
          <w:shd w:val="clear" w:color="auto" w:fill="FFFFFF"/>
        </w:rPr>
        <w:t>PAFr knockout mice and mice given PAFr antagonists are less likely to develop bacteraemia following pneumonia as compared to wild type mice</w:t>
      </w:r>
      <w:r w:rsidR="00893E97" w:rsidRPr="00E40E23">
        <w:rPr>
          <w:rFonts w:cs="Lucida Sans Unicode"/>
          <w:color w:val="000000" w:themeColor="text1"/>
          <w:shd w:val="clear" w:color="auto" w:fill="FFFFFF"/>
        </w:rPr>
        <w:t xml:space="preserve"> due to impaired translocation of bacteria across the epithelial barrier.  The crucial Phosphorylcholine-PAFr binding step is competitively inhibited by C-reactive protein (CRP) which can bind to phosphorylcholine and in doing so helps to prevent bacterial in</w:t>
      </w:r>
      <w:r w:rsidR="00E96413" w:rsidRPr="00E40E23">
        <w:rPr>
          <w:rFonts w:cs="Lucida Sans Unicode"/>
          <w:color w:val="000000" w:themeColor="text1"/>
          <w:shd w:val="clear" w:color="auto" w:fill="FFFFFF"/>
        </w:rPr>
        <w:t>vasion</w:t>
      </w:r>
      <w:r w:rsidR="00B6296B" w:rsidRPr="00E40E23">
        <w:rPr>
          <w:rFonts w:cs="Lucida Sans Unicode"/>
          <w:color w:val="000000" w:themeColor="text1"/>
          <w:shd w:val="clear" w:color="auto" w:fill="FFFFFF"/>
        </w:rPr>
        <w:t xml:space="preserve"> </w:t>
      </w:r>
      <w:r w:rsidR="00B6296B" w:rsidRPr="00E40E23">
        <w:rPr>
          <w:rFonts w:cs="Lucida Sans Unicode"/>
          <w:color w:val="000000" w:themeColor="text1"/>
          <w:shd w:val="clear" w:color="auto" w:fill="FFFFFF"/>
        </w:rPr>
        <w:fldChar w:fldCharType="begin">
          <w:fldData xml:space="preserve">PEVuZE5vdGU+PENpdGU+PEF1dGhvcj5Hb3VsZDwvQXV0aG9yPjxZZWFyPjIwMDI8L1llYXI+PElE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==
</w:fldData>
        </w:fldChar>
      </w:r>
      <w:r w:rsidR="00B6296B" w:rsidRPr="00E40E23">
        <w:rPr>
          <w:rFonts w:cs="Lucida Sans Unicode"/>
          <w:color w:val="000000" w:themeColor="text1"/>
          <w:shd w:val="clear" w:color="auto" w:fill="FFFFFF"/>
        </w:rPr>
        <w:instrText xml:space="preserve"> ADDIN EN.CITE </w:instrText>
      </w:r>
      <w:r w:rsidR="00B6296B" w:rsidRPr="00E40E23">
        <w:rPr>
          <w:rFonts w:cs="Lucida Sans Unicode"/>
          <w:color w:val="000000" w:themeColor="text1"/>
          <w:shd w:val="clear" w:color="auto" w:fill="FFFFFF"/>
        </w:rPr>
        <w:fldChar w:fldCharType="begin">
          <w:fldData xml:space="preserve">PEVuZE5vdGU+PENpdGU+PEF1dGhvcj5Hb3VsZDwvQXV0aG9yPjxZZWFyPjIwMDI8L1llYXI+PElE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==
</w:fldData>
        </w:fldChar>
      </w:r>
      <w:r w:rsidR="00B6296B" w:rsidRPr="00E40E23">
        <w:rPr>
          <w:rFonts w:cs="Lucida Sans Unicode"/>
          <w:color w:val="000000" w:themeColor="text1"/>
          <w:shd w:val="clear" w:color="auto" w:fill="FFFFFF"/>
        </w:rPr>
        <w:instrText xml:space="preserve"> ADDIN EN.CITE.DATA </w:instrText>
      </w:r>
      <w:r w:rsidR="00B6296B" w:rsidRPr="00E40E23">
        <w:rPr>
          <w:rFonts w:cs="Lucida Sans Unicode"/>
          <w:color w:val="000000" w:themeColor="text1"/>
          <w:shd w:val="clear" w:color="auto" w:fill="FFFFFF"/>
        </w:rPr>
      </w:r>
      <w:r w:rsidR="00B6296B" w:rsidRPr="00E40E23">
        <w:rPr>
          <w:rFonts w:cs="Lucida Sans Unicode"/>
          <w:color w:val="000000" w:themeColor="text1"/>
          <w:shd w:val="clear" w:color="auto" w:fill="FFFFFF"/>
        </w:rPr>
        <w:fldChar w:fldCharType="end"/>
      </w:r>
      <w:r w:rsidR="00B6296B" w:rsidRPr="00E40E23">
        <w:rPr>
          <w:rFonts w:cs="Lucida Sans Unicode"/>
          <w:color w:val="000000" w:themeColor="text1"/>
          <w:shd w:val="clear" w:color="auto" w:fill="FFFFFF"/>
        </w:rPr>
      </w:r>
      <w:r w:rsidR="00B6296B" w:rsidRPr="00E40E23">
        <w:rPr>
          <w:rFonts w:cs="Lucida Sans Unicode"/>
          <w:color w:val="000000" w:themeColor="text1"/>
          <w:shd w:val="clear" w:color="auto" w:fill="FFFFFF"/>
        </w:rPr>
        <w:fldChar w:fldCharType="separate"/>
      </w:r>
      <w:r w:rsidR="00B6296B" w:rsidRPr="00E40E23">
        <w:rPr>
          <w:rFonts w:cs="Lucida Sans Unicode"/>
          <w:noProof/>
          <w:color w:val="000000" w:themeColor="text1"/>
          <w:shd w:val="clear" w:color="auto" w:fill="FFFFFF"/>
        </w:rPr>
        <w:t>(Gould and Weiser, 2002)</w:t>
      </w:r>
      <w:r w:rsidR="00B6296B" w:rsidRPr="00E40E23">
        <w:rPr>
          <w:rFonts w:cs="Lucida Sans Unicode"/>
          <w:color w:val="000000" w:themeColor="text1"/>
          <w:shd w:val="clear" w:color="auto" w:fill="FFFFFF"/>
        </w:rPr>
        <w:fldChar w:fldCharType="end"/>
      </w:r>
      <w:r w:rsidR="00B6296B" w:rsidRPr="00E40E23">
        <w:rPr>
          <w:rFonts w:cs="Lucida Sans Unicode"/>
          <w:color w:val="000000" w:themeColor="text1"/>
          <w:shd w:val="clear" w:color="auto" w:fill="FFFFFF"/>
        </w:rPr>
        <w:t xml:space="preserve">. </w:t>
      </w:r>
      <w:r w:rsidR="00E96413" w:rsidRPr="00E40E23">
        <w:rPr>
          <w:rFonts w:cs="Lucida Sans Unicode"/>
          <w:color w:val="000000" w:themeColor="text1"/>
          <w:shd w:val="clear" w:color="auto" w:fill="FFFFFF"/>
        </w:rPr>
        <w:t>Further competitive inhibition of this step is mediated by surfactant, which contains abundant phosphorylcholine and can bind to PAFr thereby inhibiting bact</w:t>
      </w:r>
      <w:r w:rsidR="004734FD" w:rsidRPr="00E40E23">
        <w:rPr>
          <w:rFonts w:cs="Lucida Sans Unicode"/>
          <w:color w:val="000000" w:themeColor="text1"/>
          <w:shd w:val="clear" w:color="auto" w:fill="FFFFFF"/>
        </w:rPr>
        <w:t>erial uptake by host cells</w:t>
      </w:r>
      <w:r w:rsidR="00E96413" w:rsidRPr="00E40E23">
        <w:rPr>
          <w:rFonts w:cs="Lucida Sans Unicode"/>
          <w:color w:val="000000" w:themeColor="text1"/>
          <w:shd w:val="clear" w:color="auto" w:fill="FFFFFF"/>
        </w:rPr>
        <w:t xml:space="preserve">. </w:t>
      </w:r>
    </w:p>
    <w:p w:rsidR="00D35899" w:rsidRPr="00E40E23" w:rsidRDefault="00D86A0B" w:rsidP="005B11AF">
      <w:pPr>
        <w:overflowPunct w:val="0"/>
        <w:autoSpaceDE w:val="0"/>
        <w:autoSpaceDN w:val="0"/>
        <w:adjustRightInd w:val="0"/>
        <w:spacing w:after="0" w:line="480" w:lineRule="auto"/>
        <w:jc w:val="both"/>
        <w:textAlignment w:val="baseline"/>
        <w:rPr>
          <w:color w:val="000000" w:themeColor="text1"/>
        </w:rPr>
      </w:pPr>
      <w:r w:rsidRPr="00E40E23">
        <w:rPr>
          <w:color w:val="000000" w:themeColor="text1"/>
        </w:rPr>
        <w:t xml:space="preserve">Pneumococci </w:t>
      </w:r>
      <w:r w:rsidR="004C5CA6" w:rsidRPr="00E40E23">
        <w:rPr>
          <w:color w:val="000000" w:themeColor="text1"/>
        </w:rPr>
        <w:t>are able to use regulatory mechanisms to alter the composition of their capsule in response to different host environments. This phase variation</w:t>
      </w:r>
      <w:r w:rsidR="005777E3" w:rsidRPr="00E40E23">
        <w:rPr>
          <w:color w:val="000000" w:themeColor="text1"/>
        </w:rPr>
        <w:t xml:space="preserve"> plays a role in enabling the bacteria to avoid host defences. For example, as pneumococci transit from the alv</w:t>
      </w:r>
      <w:r w:rsidR="00515830" w:rsidRPr="00E40E23">
        <w:rPr>
          <w:color w:val="000000" w:themeColor="text1"/>
        </w:rPr>
        <w:t>e</w:t>
      </w:r>
      <w:r w:rsidR="005777E3" w:rsidRPr="00E40E23">
        <w:rPr>
          <w:color w:val="000000" w:themeColor="text1"/>
        </w:rPr>
        <w:t>oli to the bloodstream, they express less</w:t>
      </w:r>
      <w:r w:rsidR="00515830" w:rsidRPr="00E40E23">
        <w:rPr>
          <w:color w:val="000000" w:themeColor="text1"/>
        </w:rPr>
        <w:t xml:space="preserve"> surface</w:t>
      </w:r>
      <w:r w:rsidR="005777E3" w:rsidRPr="00E40E23">
        <w:rPr>
          <w:color w:val="000000" w:themeColor="text1"/>
        </w:rPr>
        <w:t xml:space="preserve"> phosphorylchine </w:t>
      </w:r>
      <w:r w:rsidR="00515830" w:rsidRPr="00E40E23">
        <w:rPr>
          <w:color w:val="000000" w:themeColor="text1"/>
        </w:rPr>
        <w:t>and are therefore less likely to bind and be opsonised by C-reactive protein in the blood</w:t>
      </w:r>
      <w:r w:rsidR="004734FD" w:rsidRPr="00E40E23">
        <w:rPr>
          <w:color w:val="000000" w:themeColor="text1"/>
        </w:rPr>
        <w:t xml:space="preserve"> </w:t>
      </w:r>
      <w:r w:rsidR="00B37949" w:rsidRPr="00E40E23">
        <w:rPr>
          <w:color w:val="000000" w:themeColor="text1"/>
        </w:rPr>
        <w:fldChar w:fldCharType="begin"/>
      </w:r>
      <w:r w:rsidR="00B37949" w:rsidRPr="00E40E23">
        <w:rPr>
          <w:color w:val="000000" w:themeColor="text1"/>
        </w:rPr>
        <w:instrText xml:space="preserve"> ADDIN EN.CITE &lt;EndNote&gt;&lt;Cite&gt;&lt;Author&gt;Weiser&lt;/Author&gt;&lt;Year&gt;1994&lt;/Year&gt;&lt;IDText&gt;Phase variation in pneumococcal opacity: relationship between colonial morphology and nasopharyngeal colonization&lt;/IDText&gt;&lt;DisplayText&gt;(Weiser et al., 1994)&lt;/DisplayText&gt;&lt;record&gt;&lt;dates&gt;&lt;pub-dates&gt;&lt;date&gt;Jun&lt;/date&gt;&lt;/pub-dates&gt;&lt;year&gt;1994&lt;/year&gt;&lt;/dates&gt;&lt;keywords&gt;&lt;keyword&gt;Animals&lt;/keyword&gt;&lt;keyword&gt;Bacterial Capsules/ultrastructure&lt;/keyword&gt;&lt;keyword&gt;Female&lt;/keyword&gt;&lt;keyword&gt;Microscopy, Electron&lt;/keyword&gt;&lt;keyword&gt;Nasopharynx/*microbiology&lt;/keyword&gt;&lt;keyword&gt;Pregnancy&lt;/keyword&gt;&lt;keyword&gt;Rats&lt;/keyword&gt;&lt;keyword&gt;Rats, Sprague-Dawley&lt;/keyword&gt;&lt;keyword&gt;Streptococcus pneumoniae/pathogenicity/*ultrastructure&lt;/keyword&gt;&lt;/keywords&gt;&lt;isbn&gt;0019-9567 (Print)&amp;#xD;0019-9567&lt;/isbn&gt;&lt;custom2&gt;PMC186548&lt;/custom2&gt;&lt;titles&gt;&lt;title&gt;Phase variation in pneumococcal opacity: relationship between colonial morphology and nasopharyngeal colonization&lt;/title&gt;&lt;secondary-title&gt;Infect Immun&lt;/secondary-title&gt;&lt;alt-title&gt;Infection and immunity&lt;/alt-title&gt;&lt;/titles&gt;&lt;pages&gt;2582-9&lt;/pages&gt;&lt;number&gt;6&lt;/number&gt;&lt;contributors&gt;&lt;authors&gt;&lt;author&gt;Weiser, J. N.&lt;/author&gt;&lt;author&gt;Austrian, R.&lt;/author&gt;&lt;author&gt;Sreenivasan, P. K.&lt;/author&gt;&lt;author&gt;Masure, H. R.&lt;/author&gt;&lt;/authors&gt;&lt;/contributors&gt;&lt;edition&gt;1994/06/01&lt;/edition&gt;&lt;language&gt;eng&lt;/language&gt;&lt;added-date format="utc"&gt;1468766201&lt;/added-date&gt;&lt;ref-type name="Journal Article"&gt;17&lt;/ref-type&gt;&lt;auth-address&gt;Department of Pediatrics, Children&amp;apos;s Hospital of Philadelphia, Pennsylvania.&lt;/auth-address&gt;&lt;remote-database-provider&gt;NLM&lt;/remote-database-provider&gt;&lt;rec-number&gt;362&lt;/rec-number&gt;&lt;last-updated-date format="utc"&gt;1468766201&lt;/last-updated-date&gt;&lt;accession-num&gt;8188381&lt;/accession-num&gt;&lt;volume&gt;62&lt;/volume&gt;&lt;/record&gt;&lt;/Cite&gt;&lt;/EndNote&gt;</w:instrText>
      </w:r>
      <w:r w:rsidR="00B37949" w:rsidRPr="00E40E23">
        <w:rPr>
          <w:color w:val="000000" w:themeColor="text1"/>
        </w:rPr>
        <w:fldChar w:fldCharType="separate"/>
      </w:r>
      <w:r w:rsidR="00B37949" w:rsidRPr="00E40E23">
        <w:rPr>
          <w:noProof/>
          <w:color w:val="000000" w:themeColor="text1"/>
        </w:rPr>
        <w:t>(Weiser et al., 1994)</w:t>
      </w:r>
      <w:r w:rsidR="00B37949" w:rsidRPr="00E40E23">
        <w:rPr>
          <w:color w:val="000000" w:themeColor="text1"/>
        </w:rPr>
        <w:fldChar w:fldCharType="end"/>
      </w:r>
      <w:r w:rsidR="00515830" w:rsidRPr="00E40E23">
        <w:rPr>
          <w:color w:val="000000" w:themeColor="text1"/>
        </w:rPr>
        <w:t xml:space="preserve">. </w:t>
      </w:r>
    </w:p>
    <w:p w:rsidR="005B11AF" w:rsidRPr="00E40E23" w:rsidRDefault="005B11AF" w:rsidP="005B11AF">
      <w:pPr>
        <w:overflowPunct w:val="0"/>
        <w:autoSpaceDE w:val="0"/>
        <w:autoSpaceDN w:val="0"/>
        <w:adjustRightInd w:val="0"/>
        <w:spacing w:after="0" w:line="480" w:lineRule="auto"/>
        <w:jc w:val="both"/>
        <w:textAlignment w:val="baseline"/>
        <w:rPr>
          <w:color w:val="000000" w:themeColor="text1"/>
        </w:rPr>
      </w:pPr>
    </w:p>
    <w:p w:rsidR="00150238" w:rsidRDefault="00150238" w:rsidP="001C6546">
      <w:pPr>
        <w:pStyle w:val="Heading2"/>
        <w:rPr>
          <w:color w:val="000000" w:themeColor="text1"/>
        </w:rPr>
      </w:pPr>
      <w:bookmarkStart w:id="122" w:name="_Toc331541560"/>
      <w:bookmarkStart w:id="123" w:name="_Toc468032882"/>
      <w:bookmarkStart w:id="124" w:name="_Toc468038506"/>
      <w:bookmarkStart w:id="125" w:name="_Toc468051670"/>
    </w:p>
    <w:p w:rsidR="00D35899" w:rsidRPr="00E40E23" w:rsidRDefault="00D35899" w:rsidP="001C6546">
      <w:pPr>
        <w:pStyle w:val="Heading2"/>
        <w:rPr>
          <w:color w:val="000000" w:themeColor="text1"/>
        </w:rPr>
      </w:pPr>
      <w:r w:rsidRPr="00E40E23">
        <w:rPr>
          <w:color w:val="000000" w:themeColor="text1"/>
        </w:rPr>
        <w:lastRenderedPageBreak/>
        <w:t>1.5</w:t>
      </w:r>
      <w:r w:rsidR="00CD27B1" w:rsidRPr="00E40E23">
        <w:rPr>
          <w:color w:val="000000" w:themeColor="text1"/>
        </w:rPr>
        <w:t xml:space="preserve"> Evidence that Infection triggers ACS from Clinical Studies</w:t>
      </w:r>
      <w:bookmarkEnd w:id="122"/>
      <w:bookmarkEnd w:id="123"/>
      <w:bookmarkEnd w:id="124"/>
      <w:bookmarkEnd w:id="125"/>
    </w:p>
    <w:p w:rsidR="00C71D27" w:rsidRPr="00E40E23" w:rsidRDefault="00CD27B1" w:rsidP="00A83BD7">
      <w:pPr>
        <w:overflowPunct w:val="0"/>
        <w:autoSpaceDE w:val="0"/>
        <w:autoSpaceDN w:val="0"/>
        <w:adjustRightInd w:val="0"/>
        <w:spacing w:line="480" w:lineRule="auto"/>
        <w:jc w:val="both"/>
        <w:textAlignment w:val="baseline"/>
        <w:rPr>
          <w:rFonts w:eastAsia="Times New Roman" w:cs="Arial"/>
          <w:b/>
          <w:color w:val="000000" w:themeColor="text1"/>
          <w:sz w:val="28"/>
          <w:szCs w:val="28"/>
        </w:rPr>
      </w:pPr>
      <w:bookmarkStart w:id="126" w:name="_Toc468032883"/>
      <w:bookmarkStart w:id="127" w:name="_Toc468038507"/>
      <w:r w:rsidRPr="00E40E23">
        <w:rPr>
          <w:rFonts w:eastAsia="Times New Roman" w:cs="Arial"/>
          <w:color w:val="000000" w:themeColor="text1"/>
        </w:rPr>
        <w:t xml:space="preserve">A significant body of evidence from clinical studies supports the notion that acute respiratory tract infections can trigger ACS. Several studies which have retrospectively analysed data from large primary care databases have shown that the risk of ACS increases significantly in the first few days after a respiratory tract infection, before falling slowly back to baseline risk over a period of several weeks </w:t>
      </w:r>
      <w:r w:rsidRPr="00E40E23">
        <w:rPr>
          <w:rFonts w:eastAsia="Times New Roman" w:cs="Arial"/>
          <w:color w:val="000000" w:themeColor="text1"/>
        </w:rPr>
        <w:fldChar w:fldCharType="begin">
          <w:fldData xml:space="preserve">PEVuZE5vdGU+PENpdGU+PEF1dGhvcj5NZWllcjwvQXV0aG9yPjxZZWFyPjE5OTg8L1llYXI+PElE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NZWllcjwvQXV0aG9yPjxZZWFyPjE5OTg8L1llYXI+PElE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Meier et al., 1998, Clayton et al., 2008, Smeeth et al., 2004)</w:t>
      </w:r>
      <w:r w:rsidRPr="00E40E23">
        <w:rPr>
          <w:rFonts w:eastAsia="Times New Roman" w:cs="Arial"/>
          <w:color w:val="000000" w:themeColor="text1"/>
        </w:rPr>
        <w:fldChar w:fldCharType="end"/>
      </w:r>
      <w:r w:rsidRPr="00E40E23">
        <w:rPr>
          <w:rFonts w:eastAsia="Times New Roman" w:cs="Arial"/>
          <w:color w:val="000000" w:themeColor="text1"/>
        </w:rPr>
        <w:t xml:space="preserve">. Smeeth </w:t>
      </w:r>
      <w:r w:rsidRPr="00E40E23">
        <w:rPr>
          <w:rFonts w:eastAsia="Times New Roman" w:cs="Arial"/>
          <w:i/>
          <w:color w:val="000000" w:themeColor="text1"/>
        </w:rPr>
        <w:t>et al.</w:t>
      </w:r>
      <w:r w:rsidRPr="00E40E23">
        <w:rPr>
          <w:rFonts w:eastAsia="Times New Roman" w:cs="Arial"/>
          <w:color w:val="000000" w:themeColor="text1"/>
        </w:rPr>
        <w:t xml:space="preserve"> utilised the UK General Practice Research Database and with a sample size of 20,921 found that the incidence rate ratio for myocardial infarction was 4.95 (95% confidence interval 4.43-5.53) on days 1-3 post </w:t>
      </w:r>
      <w:r w:rsidR="006D79C0">
        <w:rPr>
          <w:rFonts w:eastAsia="Times New Roman" w:cs="Arial"/>
          <w:color w:val="000000" w:themeColor="text1"/>
        </w:rPr>
        <w:t xml:space="preserve">diagnosis of </w:t>
      </w:r>
      <w:r w:rsidRPr="00E40E23">
        <w:rPr>
          <w:rFonts w:eastAsia="Times New Roman" w:cs="Arial"/>
          <w:color w:val="000000" w:themeColor="text1"/>
        </w:rPr>
        <w:t xml:space="preserve">respiratory tract infection, and was still significantly raised at 1.4 (1.33-1.48) in the period 29-91 days post infection </w:t>
      </w:r>
      <w:r w:rsidRPr="00E40E23">
        <w:rPr>
          <w:rFonts w:eastAsia="Times New Roman" w:cs="Arial"/>
          <w:color w:val="000000" w:themeColor="text1"/>
        </w:rPr>
        <w:fldChar w:fldCharType="begin">
          <w:fldData xml:space="preserve">PEVuZE5vdGU+PENpdGU+PEF1dGhvcj5TbWVldGg8L0F1dGhvcj48WWVhcj4yMDA0PC9ZZWFyPjxJ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TbWVldGg8L0F1dGhvcj48WWVhcj4yMDA0PC9ZZWFyPjxJ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Smeeth et al., 2004)</w:t>
      </w:r>
      <w:r w:rsidRPr="00E40E23">
        <w:rPr>
          <w:rFonts w:eastAsia="Times New Roman" w:cs="Arial"/>
          <w:color w:val="000000" w:themeColor="text1"/>
        </w:rPr>
        <w:fldChar w:fldCharType="end"/>
      </w:r>
      <w:r w:rsidRPr="00E40E23">
        <w:rPr>
          <w:rFonts w:eastAsia="Times New Roman" w:cs="Arial"/>
          <w:color w:val="000000" w:themeColor="text1"/>
        </w:rPr>
        <w:t>. In this study, acute respiratory tract infection was defined as any episode of pneumonia, acute bronchiti</w:t>
      </w:r>
      <w:r w:rsidR="00150238">
        <w:rPr>
          <w:rFonts w:eastAsia="Times New Roman" w:cs="Arial"/>
          <w:color w:val="000000" w:themeColor="text1"/>
        </w:rPr>
        <w:t xml:space="preserve">s, chest infection or influenza, and </w:t>
      </w:r>
      <w:r w:rsidR="00150238" w:rsidRPr="00150238">
        <w:rPr>
          <w:rFonts w:eastAsia="Times New Roman" w:cs="Arial"/>
          <w:color w:val="000000" w:themeColor="text1"/>
        </w:rPr>
        <w:t xml:space="preserve">within-person comparisons </w:t>
      </w:r>
      <w:r w:rsidR="00150238">
        <w:rPr>
          <w:rFonts w:eastAsia="Times New Roman" w:cs="Arial"/>
          <w:color w:val="000000" w:themeColor="text1"/>
        </w:rPr>
        <w:t xml:space="preserve">were performed </w:t>
      </w:r>
      <w:r w:rsidR="00150238" w:rsidRPr="00150238">
        <w:rPr>
          <w:rFonts w:eastAsia="Times New Roman" w:cs="Arial"/>
          <w:color w:val="000000" w:themeColor="text1"/>
        </w:rPr>
        <w:t>using the case-series method</w:t>
      </w:r>
      <w:r w:rsidR="00150238">
        <w:rPr>
          <w:rFonts w:eastAsia="Times New Roman" w:cs="Arial"/>
          <w:color w:val="000000" w:themeColor="text1"/>
        </w:rPr>
        <w:t xml:space="preserve">. </w:t>
      </w:r>
      <w:r w:rsidRPr="00E40E23">
        <w:rPr>
          <w:rFonts w:eastAsia="Times New Roman" w:cs="Arial"/>
          <w:color w:val="000000" w:themeColor="text1"/>
        </w:rPr>
        <w:t xml:space="preserve">Studies of patients hospitalised with bacteraemic and non-bacteraemic </w:t>
      </w:r>
      <w:r w:rsidRPr="00E40E23">
        <w:rPr>
          <w:rFonts w:eastAsia="Times New Roman" w:cs="Arial"/>
          <w:i/>
          <w:color w:val="000000" w:themeColor="text1"/>
        </w:rPr>
        <w:t>S. pneumoniae</w:t>
      </w:r>
      <w:r w:rsidRPr="00E40E23">
        <w:rPr>
          <w:rFonts w:eastAsia="Times New Roman" w:cs="Arial"/>
          <w:color w:val="000000" w:themeColor="text1"/>
        </w:rPr>
        <w:t xml:space="preserve"> pneumonia have reported that 5-7% of these patients fulfilled the criteria for a diagnosis of acute myocardial infarction at the time of admission, suggesting events may precede hospital admission </w:t>
      </w:r>
      <w:r w:rsidRPr="00E40E23">
        <w:rPr>
          <w:rFonts w:eastAsia="Times New Roman" w:cs="Arial"/>
          <w:color w:val="000000" w:themeColor="text1"/>
        </w:rPr>
        <w:fldChar w:fldCharType="begin">
          <w:fldData xml:space="preserve">PEVuZE5vdGU+PENpdGU+PEF1dGhvcj5NdXNoZXI8L0F1dGhvcj48WWVhcj4yMDA3PC9ZZWFyPjxJ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NdXNoZXI8L0F1dGhvcj48WWVhcj4yMDA3PC9ZZWFyPjxJ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Musher et al., 2007, Musher et al., 2000)</w:t>
      </w:r>
      <w:r w:rsidRPr="00E40E23">
        <w:rPr>
          <w:rFonts w:eastAsia="Times New Roman" w:cs="Arial"/>
          <w:color w:val="000000" w:themeColor="text1"/>
        </w:rPr>
        <w:fldChar w:fldCharType="end"/>
      </w:r>
      <w:r w:rsidRPr="00E40E23">
        <w:rPr>
          <w:rFonts w:eastAsia="Times New Roman" w:cs="Arial"/>
          <w:color w:val="000000" w:themeColor="text1"/>
        </w:rPr>
        <w:t xml:space="preserve">. One of the limitations of some of these studies is the lack of a control group of patients hospitalised for reasons other than pneumonia. Higher rates of up to 15% have been reported in patients with severe community-acquired pneumonia (CAP) </w:t>
      </w:r>
      <w:r w:rsidRPr="00E40E23">
        <w:rPr>
          <w:rFonts w:eastAsia="Times New Roman" w:cs="Arial"/>
          <w:color w:val="000000" w:themeColor="text1"/>
        </w:rPr>
        <w:fldChar w:fldCharType="begin">
          <w:fldData xml:space="preserve">PEVuZE5vdGU+PENpdGU+PEF1dGhvcj5SYW1pcmV6PC9BdXRob3I+PFllYXI+MjAwODwvWWVhcj48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SYW1pcmV6PC9BdXRob3I+PFllYXI+MjAwODwvWWVhcj48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Ramirez et al., 2008)</w:t>
      </w:r>
      <w:r w:rsidRPr="00E40E23">
        <w:rPr>
          <w:rFonts w:eastAsia="Times New Roman" w:cs="Arial"/>
          <w:color w:val="000000" w:themeColor="text1"/>
        </w:rPr>
        <w:fldChar w:fldCharType="end"/>
      </w:r>
      <w:r w:rsidRPr="00E40E23">
        <w:rPr>
          <w:rFonts w:eastAsia="Times New Roman" w:cs="Arial"/>
          <w:color w:val="000000" w:themeColor="text1"/>
        </w:rPr>
        <w:t>.</w:t>
      </w:r>
      <w:bookmarkEnd w:id="126"/>
      <w:bookmarkEnd w:id="127"/>
    </w:p>
    <w:p w:rsidR="000A2268" w:rsidRPr="00E40E23" w:rsidRDefault="000A2268" w:rsidP="00A83BD7">
      <w:pPr>
        <w:overflowPunct w:val="0"/>
        <w:autoSpaceDE w:val="0"/>
        <w:autoSpaceDN w:val="0"/>
        <w:adjustRightInd w:val="0"/>
        <w:spacing w:after="0" w:line="480" w:lineRule="auto"/>
        <w:jc w:val="both"/>
        <w:textAlignment w:val="baseline"/>
        <w:rPr>
          <w:rFonts w:eastAsia="Times New Roman" w:cs="Arial"/>
          <w:color w:val="000000" w:themeColor="text1"/>
        </w:rPr>
      </w:pPr>
    </w:p>
    <w:p w:rsidR="004066BC" w:rsidRPr="00E40E23" w:rsidRDefault="00CD27B1" w:rsidP="00A83BD7">
      <w:pPr>
        <w:overflowPunct w:val="0"/>
        <w:autoSpaceDE w:val="0"/>
        <w:autoSpaceDN w:val="0"/>
        <w:adjustRightInd w:val="0"/>
        <w:spacing w:after="0" w:line="480" w:lineRule="auto"/>
        <w:jc w:val="both"/>
        <w:textAlignment w:val="baseline"/>
        <w:rPr>
          <w:rFonts w:eastAsia="Times New Roman" w:cs="Arial"/>
          <w:b/>
          <w:color w:val="000000" w:themeColor="text1"/>
          <w:vertAlign w:val="superscript"/>
        </w:rPr>
      </w:pPr>
      <w:r w:rsidRPr="00E40E23">
        <w:rPr>
          <w:rFonts w:eastAsia="Times New Roman" w:cs="Arial"/>
          <w:color w:val="000000" w:themeColor="text1"/>
        </w:rPr>
        <w:t xml:space="preserve">Hospitalisation for CAP is associated with a clinically significant number of cardiovascular events occurring during the hospital admission. Corrales-Medina </w:t>
      </w:r>
      <w:r w:rsidRPr="00E40E23">
        <w:rPr>
          <w:rFonts w:eastAsia="Times New Roman" w:cs="Arial"/>
          <w:i/>
          <w:color w:val="000000" w:themeColor="text1"/>
        </w:rPr>
        <w:t>et al</w:t>
      </w:r>
      <w:r w:rsidRPr="00E40E23">
        <w:rPr>
          <w:rFonts w:eastAsia="Times New Roman" w:cs="Arial"/>
          <w:color w:val="000000" w:themeColor="text1"/>
        </w:rPr>
        <w:t xml:space="preserve"> found that during the first 15 days after hospital admission, 10.7% of patients with </w:t>
      </w:r>
      <w:r w:rsidRPr="00E40E23">
        <w:rPr>
          <w:rFonts w:eastAsia="Times New Roman" w:cs="Arial"/>
          <w:i/>
          <w:color w:val="000000" w:themeColor="text1"/>
        </w:rPr>
        <w:t>S. pneumoniae</w:t>
      </w:r>
      <w:r w:rsidRPr="00E40E23">
        <w:rPr>
          <w:rFonts w:eastAsia="Times New Roman" w:cs="Arial"/>
          <w:color w:val="000000" w:themeColor="text1"/>
        </w:rPr>
        <w:t xml:space="preserve"> or </w:t>
      </w:r>
      <w:r w:rsidRPr="00E40E23">
        <w:rPr>
          <w:rFonts w:eastAsia="Times New Roman" w:cs="Arial"/>
          <w:i/>
          <w:color w:val="000000" w:themeColor="text1"/>
        </w:rPr>
        <w:t>Haemophilus influenzae</w:t>
      </w:r>
      <w:r w:rsidRPr="00E40E23">
        <w:rPr>
          <w:rFonts w:eastAsia="Times New Roman" w:cs="Arial"/>
          <w:color w:val="000000" w:themeColor="text1"/>
        </w:rPr>
        <w:t xml:space="preserve"> pneumonia developed ACS </w:t>
      </w:r>
      <w:r w:rsidRPr="00E40E23">
        <w:rPr>
          <w:rFonts w:eastAsia="Times New Roman" w:cs="Arial"/>
          <w:color w:val="000000" w:themeColor="text1"/>
        </w:rPr>
        <w:fldChar w:fldCharType="begin">
          <w:fldData xml:space="preserve">PEVuZE5vdGU+PENpdGU+PEF1dGhvcj5Db3JyYWxlcy1NZWRpbmE8L0F1dGhvcj48WWVhcj4yMDA5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Db3JyYWxlcy1NZWRpbmE8L0F1dGhvcj48WWVhcj4yMDA5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Corrales-Medina et al., 2009)</w:t>
      </w:r>
      <w:r w:rsidRPr="00E40E23">
        <w:rPr>
          <w:rFonts w:eastAsia="Times New Roman" w:cs="Arial"/>
          <w:color w:val="000000" w:themeColor="text1"/>
        </w:rPr>
        <w:fldChar w:fldCharType="end"/>
      </w:r>
      <w:r w:rsidRPr="00E40E23">
        <w:rPr>
          <w:rFonts w:eastAsia="Times New Roman" w:cs="Arial"/>
          <w:color w:val="000000" w:themeColor="text1"/>
        </w:rPr>
        <w:t xml:space="preserve">.  This </w:t>
      </w:r>
      <w:r w:rsidRPr="00E40E23">
        <w:rPr>
          <w:rFonts w:eastAsia="Times New Roman" w:cs="Arial"/>
          <w:color w:val="000000" w:themeColor="text1"/>
        </w:rPr>
        <w:lastRenderedPageBreak/>
        <w:t>represented an almost ei</w:t>
      </w:r>
      <w:r w:rsidR="0053077B">
        <w:rPr>
          <w:rFonts w:eastAsia="Times New Roman" w:cs="Arial"/>
          <w:color w:val="000000" w:themeColor="text1"/>
        </w:rPr>
        <w:t>ght fold</w:t>
      </w:r>
      <w:r w:rsidRPr="00E40E23">
        <w:rPr>
          <w:rFonts w:eastAsia="Times New Roman" w:cs="Arial"/>
          <w:color w:val="000000" w:themeColor="text1"/>
        </w:rPr>
        <w:t xml:space="preserve"> increase in risk of ACS when compared to a control group of patients admitted for reasons othe</w:t>
      </w:r>
      <w:r w:rsidR="0068713F" w:rsidRPr="00E40E23">
        <w:rPr>
          <w:rFonts w:eastAsia="Times New Roman" w:cs="Arial"/>
          <w:color w:val="000000" w:themeColor="text1"/>
        </w:rPr>
        <w:t xml:space="preserve">r than pneumonia. Much lower rates have also been reported including one </w:t>
      </w:r>
      <w:r w:rsidRPr="00E40E23">
        <w:rPr>
          <w:rFonts w:eastAsia="Times New Roman" w:cs="Arial"/>
          <w:color w:val="000000" w:themeColor="text1"/>
        </w:rPr>
        <w:t>study</w:t>
      </w:r>
      <w:r w:rsidR="0068713F" w:rsidRPr="00E40E23">
        <w:rPr>
          <w:rFonts w:eastAsia="Times New Roman" w:cs="Arial"/>
          <w:color w:val="000000" w:themeColor="text1"/>
        </w:rPr>
        <w:t xml:space="preserve"> which</w:t>
      </w:r>
      <w:r w:rsidRPr="00E40E23">
        <w:rPr>
          <w:rFonts w:eastAsia="Times New Roman" w:cs="Arial"/>
          <w:color w:val="000000" w:themeColor="text1"/>
        </w:rPr>
        <w:t xml:space="preserve"> found an incidence rate of myocardial infarction of only 1.5% in the 90 days after hospitalization for pneumonia </w:t>
      </w:r>
      <w:r w:rsidRPr="00E40E23">
        <w:rPr>
          <w:rFonts w:eastAsia="Times New Roman" w:cs="Arial"/>
          <w:color w:val="000000" w:themeColor="text1"/>
        </w:rPr>
        <w:fldChar w:fldCharType="begin">
          <w:fldData xml:space="preserve">PEVuZE5vdGU+PENpdGU+PEF1dGhvcj5QZXJyeTwvQXV0aG9yPjxZZWFyPjIwMTE8L1llYXI+PElE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QZXJyeTwvQXV0aG9yPjxZZWFyPjIwMTE8L1llYXI+PElE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Perry et al., 2011)</w:t>
      </w:r>
      <w:r w:rsidRPr="00E40E23">
        <w:rPr>
          <w:rFonts w:eastAsia="Times New Roman" w:cs="Arial"/>
          <w:color w:val="000000" w:themeColor="text1"/>
        </w:rPr>
        <w:fldChar w:fldCharType="end"/>
      </w:r>
      <w:r w:rsidRPr="00E40E23">
        <w:rPr>
          <w:rFonts w:eastAsia="Times New Roman" w:cs="Arial"/>
          <w:color w:val="000000" w:themeColor="text1"/>
        </w:rPr>
        <w:t xml:space="preserve">. Direct comparisons between these studies are complicated by differences in population groups and diagnostic criteria used for both pneumonia and myocardial infarction.  A meta-analysis of six published cohorts of CAP patients found a pooled incidence rate of 5.3% for ACS </w:t>
      </w:r>
      <w:r w:rsidRPr="00E40E23">
        <w:rPr>
          <w:rFonts w:eastAsia="Times New Roman" w:cs="Arial"/>
          <w:color w:val="000000" w:themeColor="text1"/>
        </w:rPr>
        <w:fldChar w:fldCharType="begin">
          <w:fldData xml:space="preserve">PEVuZE5vdGU+PENpdGU+PEF1dGhvcj5Db3JyYWxlcy1NZWRpbmE8L0F1dGhvcj48WWVhcj4yMDEx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</w:fldData>
        </w:fldChar>
      </w:r>
      <w:r w:rsidR="008B64C0" w:rsidRPr="00E40E23">
        <w:rPr>
          <w:rFonts w:eastAsia="Times New Roman" w:cs="Arial"/>
          <w:color w:val="000000" w:themeColor="text1"/>
        </w:rPr>
        <w:instrText xml:space="preserve"> ADDIN EN.CITE </w:instrText>
      </w:r>
      <w:r w:rsidR="008B64C0" w:rsidRPr="00E40E23">
        <w:rPr>
          <w:rFonts w:eastAsia="Times New Roman" w:cs="Arial"/>
          <w:color w:val="000000" w:themeColor="text1"/>
        </w:rPr>
        <w:fldChar w:fldCharType="begin">
          <w:fldData xml:space="preserve">PEVuZE5vdGU+PENpdGU+PEF1dGhvcj5Db3JyYWxlcy1NZWRpbmE8L0F1dGhvcj48WWVhcj4yMDEx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</w:fldData>
        </w:fldChar>
      </w:r>
      <w:r w:rsidR="008B64C0" w:rsidRPr="00E40E23">
        <w:rPr>
          <w:rFonts w:eastAsia="Times New Roman" w:cs="Arial"/>
          <w:color w:val="000000" w:themeColor="text1"/>
        </w:rPr>
        <w:instrText xml:space="preserve"> ADDIN EN.CITE.DATA </w:instrText>
      </w:r>
      <w:r w:rsidR="008B64C0" w:rsidRPr="00E40E23">
        <w:rPr>
          <w:rFonts w:eastAsia="Times New Roman" w:cs="Arial"/>
          <w:color w:val="000000" w:themeColor="text1"/>
        </w:rPr>
      </w:r>
      <w:r w:rsidR="008B64C0" w:rsidRPr="00E40E23">
        <w:rPr>
          <w:rFonts w:eastAsia="Times New Roman" w:cs="Arial"/>
          <w:color w:val="000000" w:themeColor="text1"/>
        </w:rPr>
        <w:fldChar w:fldCharType="end"/>
      </w:r>
      <w:r w:rsidRPr="00E40E23">
        <w:rPr>
          <w:rFonts w:eastAsia="Times New Roman" w:cs="Arial"/>
          <w:color w:val="000000" w:themeColor="text1"/>
        </w:rPr>
      </w:r>
      <w:r w:rsidRPr="00E40E23">
        <w:rPr>
          <w:rFonts w:eastAsia="Times New Roman" w:cs="Arial"/>
          <w:color w:val="000000" w:themeColor="text1"/>
        </w:rPr>
        <w:fldChar w:fldCharType="separate"/>
      </w:r>
      <w:r w:rsidR="008B64C0" w:rsidRPr="00E40E23">
        <w:rPr>
          <w:rFonts w:eastAsia="Times New Roman" w:cs="Arial"/>
          <w:noProof/>
          <w:color w:val="000000" w:themeColor="text1"/>
        </w:rPr>
        <w:t>(Corrales-Medina et al., 2011)</w:t>
      </w:r>
      <w:r w:rsidRPr="00E40E23">
        <w:rPr>
          <w:rFonts w:eastAsia="Times New Roman" w:cs="Arial"/>
          <w:color w:val="000000" w:themeColor="text1"/>
        </w:rPr>
        <w:fldChar w:fldCharType="end"/>
      </w:r>
      <w:r w:rsidR="009B7CDE" w:rsidRPr="00E40E23">
        <w:rPr>
          <w:rFonts w:eastAsia="Times New Roman" w:cs="Arial"/>
          <w:color w:val="000000" w:themeColor="text1"/>
        </w:rPr>
        <w:t xml:space="preserve">.  </w:t>
      </w:r>
      <w:r w:rsidR="009B7CDE" w:rsidRPr="00E40E23">
        <w:rPr>
          <w:color w:val="000000" w:themeColor="text1"/>
        </w:rPr>
        <w:t xml:space="preserve"> </w:t>
      </w:r>
      <w:r w:rsidR="009B7CDE" w:rsidRPr="00E40E23">
        <w:rPr>
          <w:rFonts w:eastAsia="Times New Roman" w:cs="Arial"/>
          <w:color w:val="000000" w:themeColor="text1"/>
        </w:rPr>
        <w:t xml:space="preserve">Many of the studies reporting rates of ACS following pneumonia measured troponin levels only after symptoms suggestive of ACS developed or only at 1 time point. As a result, they may have underestimated the true rate of these events.  Cangemi et al. reported a particularly high rate of post pneumonic ACS (11%) after patients hospitalised with pneumonia had troponin levels measured 12 hourly for several days together with daily ECGs regardless of symptomology. Most of the </w:t>
      </w:r>
      <w:r w:rsidR="00CC1670">
        <w:rPr>
          <w:rFonts w:eastAsia="Times New Roman" w:cs="Arial"/>
          <w:color w:val="000000" w:themeColor="text1"/>
        </w:rPr>
        <w:t>myocardial infarction (MI) episodes</w:t>
      </w:r>
      <w:r w:rsidR="009B7CDE" w:rsidRPr="00E40E23">
        <w:rPr>
          <w:rFonts w:eastAsia="Times New Roman" w:cs="Arial"/>
          <w:color w:val="000000" w:themeColor="text1"/>
        </w:rPr>
        <w:t xml:space="preserve"> in this study were non ST elevation MIs and 94% of them were </w:t>
      </w:r>
      <w:r w:rsidR="00E77F3D" w:rsidRPr="00E40E23">
        <w:rPr>
          <w:rFonts w:eastAsia="Times New Roman" w:cs="Arial"/>
          <w:color w:val="000000" w:themeColor="text1"/>
        </w:rPr>
        <w:t>“silent,”</w:t>
      </w:r>
      <w:r w:rsidR="00377136" w:rsidRPr="00E40E23">
        <w:rPr>
          <w:rFonts w:eastAsia="Times New Roman" w:cs="Arial"/>
          <w:color w:val="000000" w:themeColor="text1"/>
        </w:rPr>
        <w:t xml:space="preserve"> having been diagnosed in the absence of </w:t>
      </w:r>
      <w:r w:rsidR="00591F10" w:rsidRPr="00E40E23">
        <w:rPr>
          <w:rFonts w:eastAsia="Times New Roman" w:cs="Arial"/>
          <w:color w:val="000000" w:themeColor="text1"/>
        </w:rPr>
        <w:t>chest pain</w:t>
      </w:r>
      <w:r w:rsidR="00D4748B" w:rsidRPr="00E40E23">
        <w:rPr>
          <w:rFonts w:eastAsia="Times New Roman" w:cs="Arial"/>
          <w:color w:val="000000" w:themeColor="text1"/>
        </w:rPr>
        <w:t xml:space="preserve"> </w:t>
      </w:r>
      <w:r w:rsidR="00D4748B" w:rsidRPr="00E40E23">
        <w:rPr>
          <w:rFonts w:eastAsia="Times New Roman" w:cs="Arial"/>
          <w:color w:val="000000" w:themeColor="text1"/>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D4748B" w:rsidRPr="00E40E23">
        <w:rPr>
          <w:rFonts w:eastAsia="Times New Roman" w:cs="Arial"/>
          <w:color w:val="000000" w:themeColor="text1"/>
        </w:rPr>
        <w:instrText xml:space="preserve"> ADDIN EN.CITE </w:instrText>
      </w:r>
      <w:r w:rsidR="00D4748B" w:rsidRPr="00E40E23">
        <w:rPr>
          <w:rFonts w:eastAsia="Times New Roman" w:cs="Arial"/>
          <w:color w:val="000000" w:themeColor="text1"/>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D4748B" w:rsidRPr="00E40E23">
        <w:rPr>
          <w:rFonts w:eastAsia="Times New Roman" w:cs="Arial"/>
          <w:color w:val="000000" w:themeColor="text1"/>
        </w:rPr>
        <w:instrText xml:space="preserve"> ADDIN EN.CITE.DATA </w:instrText>
      </w:r>
      <w:r w:rsidR="00D4748B" w:rsidRPr="00E40E23">
        <w:rPr>
          <w:rFonts w:eastAsia="Times New Roman" w:cs="Arial"/>
          <w:color w:val="000000" w:themeColor="text1"/>
        </w:rPr>
      </w:r>
      <w:r w:rsidR="00D4748B" w:rsidRPr="00E40E23">
        <w:rPr>
          <w:rFonts w:eastAsia="Times New Roman" w:cs="Arial"/>
          <w:color w:val="000000" w:themeColor="text1"/>
        </w:rPr>
        <w:fldChar w:fldCharType="end"/>
      </w:r>
      <w:r w:rsidR="00D4748B" w:rsidRPr="00E40E23">
        <w:rPr>
          <w:rFonts w:eastAsia="Times New Roman" w:cs="Arial"/>
          <w:color w:val="000000" w:themeColor="text1"/>
        </w:rPr>
      </w:r>
      <w:r w:rsidR="00D4748B" w:rsidRPr="00E40E23">
        <w:rPr>
          <w:rFonts w:eastAsia="Times New Roman" w:cs="Arial"/>
          <w:color w:val="000000" w:themeColor="text1"/>
        </w:rPr>
        <w:fldChar w:fldCharType="separate"/>
      </w:r>
      <w:r w:rsidR="00D4748B" w:rsidRPr="00E40E23">
        <w:rPr>
          <w:rFonts w:eastAsia="Times New Roman" w:cs="Arial"/>
          <w:noProof/>
          <w:color w:val="000000" w:themeColor="text1"/>
        </w:rPr>
        <w:t>(Cangemi et al., 2014)</w:t>
      </w:r>
      <w:r w:rsidR="00D4748B" w:rsidRPr="00E40E23">
        <w:rPr>
          <w:rFonts w:eastAsia="Times New Roman" w:cs="Arial"/>
          <w:color w:val="000000" w:themeColor="text1"/>
        </w:rPr>
        <w:fldChar w:fldCharType="end"/>
      </w:r>
      <w:r w:rsidR="00D4748B" w:rsidRPr="00E40E23">
        <w:rPr>
          <w:rFonts w:eastAsia="Times New Roman" w:cs="Arial"/>
          <w:color w:val="000000" w:themeColor="text1"/>
        </w:rPr>
        <w:t xml:space="preserve">. </w:t>
      </w:r>
    </w:p>
    <w:p w:rsidR="008B72CD" w:rsidRPr="00E40E23" w:rsidRDefault="008B72CD" w:rsidP="00A83BD7">
      <w:pPr>
        <w:overflowPunct w:val="0"/>
        <w:autoSpaceDE w:val="0"/>
        <w:autoSpaceDN w:val="0"/>
        <w:adjustRightInd w:val="0"/>
        <w:spacing w:after="0" w:line="480" w:lineRule="auto"/>
        <w:jc w:val="both"/>
        <w:textAlignment w:val="baseline"/>
        <w:rPr>
          <w:rFonts w:eastAsia="Times New Roman" w:cs="Arial"/>
          <w:b/>
          <w:color w:val="000000" w:themeColor="text1"/>
          <w:vertAlign w:val="superscript"/>
        </w:rPr>
      </w:pPr>
    </w:p>
    <w:p w:rsidR="00CD27B1" w:rsidRPr="00E40E23" w:rsidRDefault="009B7CDE" w:rsidP="00A83BD7">
      <w:pPr>
        <w:overflowPunct w:val="0"/>
        <w:autoSpaceDE w:val="0"/>
        <w:autoSpaceDN w:val="0"/>
        <w:adjustRightInd w:val="0"/>
        <w:spacing w:after="0" w:line="480" w:lineRule="auto"/>
        <w:jc w:val="both"/>
        <w:textAlignment w:val="baseline"/>
        <w:rPr>
          <w:rFonts w:eastAsia="Times New Roman" w:cs="Arial"/>
          <w:color w:val="000000" w:themeColor="text1"/>
        </w:rPr>
      </w:pPr>
      <w:r w:rsidRPr="00E40E23">
        <w:rPr>
          <w:rFonts w:eastAsia="Times New Roman" w:cs="Arial"/>
          <w:color w:val="000000" w:themeColor="text1"/>
        </w:rPr>
        <w:t>A</w:t>
      </w:r>
      <w:r w:rsidR="00DC04E9" w:rsidRPr="00E40E23">
        <w:rPr>
          <w:rFonts w:eastAsia="Times New Roman" w:cs="Arial"/>
          <w:color w:val="000000" w:themeColor="text1"/>
        </w:rPr>
        <w:t>n</w:t>
      </w:r>
      <w:r w:rsidR="00F3414B" w:rsidRPr="00E40E23">
        <w:rPr>
          <w:rFonts w:eastAsia="Times New Roman" w:cs="Arial"/>
          <w:color w:val="000000" w:themeColor="text1"/>
        </w:rPr>
        <w:t xml:space="preserve"> increased risk of cardiov</w:t>
      </w:r>
      <w:r w:rsidR="00DC04E9" w:rsidRPr="00E40E23">
        <w:rPr>
          <w:rFonts w:eastAsia="Times New Roman" w:cs="Arial"/>
          <w:color w:val="000000" w:themeColor="text1"/>
        </w:rPr>
        <w:t>ascular disease in the first 30</w:t>
      </w:r>
      <w:r w:rsidR="00F3414B" w:rsidRPr="00E40E23">
        <w:rPr>
          <w:rFonts w:eastAsia="Times New Roman" w:cs="Arial"/>
          <w:color w:val="000000" w:themeColor="text1"/>
        </w:rPr>
        <w:t xml:space="preserve"> days following </w:t>
      </w:r>
      <w:r w:rsidR="00681268" w:rsidRPr="00E40E23">
        <w:rPr>
          <w:rFonts w:eastAsia="Times New Roman" w:cs="Arial"/>
          <w:color w:val="000000" w:themeColor="text1"/>
        </w:rPr>
        <w:t xml:space="preserve">a respiratory tract infection has been </w:t>
      </w:r>
      <w:r w:rsidR="00F3414B" w:rsidRPr="00E40E23">
        <w:rPr>
          <w:rFonts w:eastAsia="Times New Roman" w:cs="Arial"/>
          <w:color w:val="000000" w:themeColor="text1"/>
        </w:rPr>
        <w:t xml:space="preserve">a consistent finding </w:t>
      </w:r>
      <w:r w:rsidR="00B24B34" w:rsidRPr="00E40E23">
        <w:rPr>
          <w:rFonts w:eastAsia="Times New Roman" w:cs="Arial"/>
          <w:color w:val="000000" w:themeColor="text1"/>
        </w:rPr>
        <w:t xml:space="preserve">in these observational studies. </w:t>
      </w:r>
      <w:r w:rsidR="00DC04E9" w:rsidRPr="00E40E23">
        <w:rPr>
          <w:rFonts w:eastAsia="Times New Roman" w:cs="Arial"/>
          <w:color w:val="000000" w:themeColor="text1"/>
        </w:rPr>
        <w:t>However, few studies have examined the long term risk of cardiovascular disease following pneumonia.</w:t>
      </w:r>
      <w:r w:rsidR="00B24B34" w:rsidRPr="00E40E23">
        <w:rPr>
          <w:rFonts w:eastAsia="Times New Roman" w:cs="Arial"/>
          <w:color w:val="000000" w:themeColor="text1"/>
        </w:rPr>
        <w:t xml:space="preserve"> A prospective, observational study of elderly people found that in patients hospitalised for pneumonia there was a 2 fold increase in risk of mortality from coronary heart disease over 5 years after infection. However, the authors did not adjust for cardiovascular risk factors present</w:t>
      </w:r>
      <w:r w:rsidR="001B569B" w:rsidRPr="00E40E23">
        <w:rPr>
          <w:rFonts w:eastAsia="Times New Roman" w:cs="Arial"/>
          <w:color w:val="000000" w:themeColor="text1"/>
        </w:rPr>
        <w:t xml:space="preserve"> prior to the pneumonia episode </w:t>
      </w:r>
      <w:r w:rsidR="001B569B" w:rsidRPr="00E40E23">
        <w:rPr>
          <w:rFonts w:eastAsia="Times New Roman" w:cs="Arial"/>
          <w:color w:val="000000" w:themeColor="text1"/>
        </w:rPr>
        <w:fldChar w:fldCharType="begin"/>
      </w:r>
      <w:r w:rsidR="001B569B" w:rsidRPr="00E40E23">
        <w:rPr>
          <w:rFonts w:eastAsia="Times New Roman" w:cs="Arial"/>
          <w:color w:val="000000" w:themeColor="text1"/>
        </w:rPr>
        <w:instrText xml:space="preserve"> ADDIN EN.CITE &lt;EndNote&gt;&lt;Cite&gt;&lt;Author&gt;O&amp;apos;Meara&lt;/Author&gt;&lt;Year&gt;2005&lt;/Year&gt;&lt;IDText&gt;Hospitalization for pneumonia in the Cardiovascular Health Study: incidence, mortality, and influence on longer-term survival&lt;/IDText&gt;&lt;DisplayText&gt;(O&amp;apos;Meara et al., 2005)&lt;/DisplayText&gt;&lt;record&gt;&lt;dates&gt;&lt;pub-dates&gt;&lt;date&gt;Jul&lt;/date&gt;&lt;/pub-dates&gt;&lt;year&gt;2005&lt;/year&gt;&lt;/dates&gt;&lt;keywords&gt;&lt;keyword&gt;Aged&lt;/keyword&gt;&lt;keyword&gt;Aged, 80 and over&lt;/keyword&gt;&lt;keyword&gt;Cognition&lt;/keyword&gt;&lt;keyword&gt;Comorbidity&lt;/keyword&gt;&lt;keyword&gt;Diabetes Complications&lt;/keyword&gt;&lt;keyword&gt;Female&lt;/keyword&gt;&lt;keyword&gt;Hospitalization/*statistics &amp;amp; numerical data&lt;/keyword&gt;&lt;keyword&gt;Humans&lt;/keyword&gt;&lt;keyword&gt;Male&lt;/keyword&gt;&lt;keyword&gt;*Mortality&lt;/keyword&gt;&lt;keyword&gt;Pneumonia/*therapy&lt;/keyword&gt;&lt;keyword&gt;Prospective Studies&lt;/keyword&gt;&lt;keyword&gt;Respiratory Physiological Phenomena&lt;/keyword&gt;&lt;keyword&gt;Risk Factors&lt;/keyword&gt;&lt;keyword&gt;Smoking/adverse effects&lt;/keyword&gt;&lt;/keywords&gt;&lt;isbn&gt;0002-8614 (Print)&amp;#xD;0002-8614&lt;/isbn&gt;&lt;titles&gt;&lt;title&gt;Hospitalization for pneumonia in the Cardiovascular Health Study: incidence, mortality, and influence on longer-term survival&lt;/title&gt;&lt;secondary-title&gt;J Am Geriatr Soc&lt;/secondary-title&gt;&lt;alt-title&gt;Journal of the American Geriatrics Society&lt;/alt-title&gt;&lt;/titles&gt;&lt;pages&gt;1108-16&lt;/pages&gt;&lt;number&gt;7&lt;/number&gt;&lt;contributors&gt;&lt;authors&gt;&lt;author&gt;O&amp;apos;Meara, E. S.&lt;/author&gt;&lt;author&gt;White, M.&lt;/author&gt;&lt;author&gt;Siscovick, D. S.&lt;/author&gt;&lt;author&gt;Lyles, M. F.&lt;/author&gt;&lt;author&gt;Kuller, L. H.&lt;/author&gt;&lt;/authors&gt;&lt;/contributors&gt;&lt;edition&gt;2005/08/20&lt;/edition&gt;&lt;language&gt;eng&lt;/language&gt;&lt;added-date format="utc"&gt;1468767198&lt;/added-date&gt;&lt;ref-type name="Journal Article"&gt;17&lt;/ref-type&gt;&lt;auth-address&gt;Department of Biostatistics, University of Washington, Seattle, Washington 98115, USA. eomeara@u.washington.edu&lt;/auth-address&gt;&lt;remote-database-provider&gt;NLM&lt;/remote-database-provider&gt;&lt;rec-number&gt;363&lt;/rec-number&gt;&lt;last-updated-date format="utc"&gt;1468767198&lt;/last-updated-date&gt;&lt;accession-num&gt;16108926&lt;/accession-num&gt;&lt;electronic-resource-num&gt;10.1111/j.1532-5415.2005.53352.x&lt;/electronic-resource-num&gt;&lt;volume&gt;53&lt;/volume&gt;&lt;/record&gt;&lt;/Cite&gt;&lt;/EndNote&gt;</w:instrText>
      </w:r>
      <w:r w:rsidR="001B569B" w:rsidRPr="00E40E23">
        <w:rPr>
          <w:rFonts w:eastAsia="Times New Roman" w:cs="Arial"/>
          <w:color w:val="000000" w:themeColor="text1"/>
        </w:rPr>
        <w:fldChar w:fldCharType="separate"/>
      </w:r>
      <w:r w:rsidR="001B569B" w:rsidRPr="00E40E23">
        <w:rPr>
          <w:rFonts w:eastAsia="Times New Roman" w:cs="Arial"/>
          <w:noProof/>
          <w:color w:val="000000" w:themeColor="text1"/>
        </w:rPr>
        <w:t>(O'Meara et al., 2005)</w:t>
      </w:r>
      <w:r w:rsidR="001B569B" w:rsidRPr="00E40E23">
        <w:rPr>
          <w:rFonts w:eastAsia="Times New Roman" w:cs="Arial"/>
          <w:color w:val="000000" w:themeColor="text1"/>
        </w:rPr>
        <w:fldChar w:fldCharType="end"/>
      </w:r>
      <w:r w:rsidR="001B569B" w:rsidRPr="00E40E23">
        <w:rPr>
          <w:rFonts w:eastAsia="Times New Roman" w:cs="Arial"/>
          <w:color w:val="000000" w:themeColor="text1"/>
        </w:rPr>
        <w:t xml:space="preserve">. </w:t>
      </w:r>
      <w:r w:rsidR="002935F4" w:rsidRPr="00E40E23">
        <w:rPr>
          <w:rFonts w:eastAsia="Times New Roman" w:cs="Arial"/>
          <w:color w:val="000000" w:themeColor="text1"/>
        </w:rPr>
        <w:t>A more recent matche</w:t>
      </w:r>
      <w:r w:rsidR="009B5026" w:rsidRPr="00E40E23">
        <w:rPr>
          <w:rFonts w:eastAsia="Times New Roman" w:cs="Arial"/>
          <w:color w:val="000000" w:themeColor="text1"/>
        </w:rPr>
        <w:t>d cohort s</w:t>
      </w:r>
      <w:r w:rsidR="005D081C" w:rsidRPr="00E40E23">
        <w:rPr>
          <w:rFonts w:eastAsia="Times New Roman" w:cs="Arial"/>
          <w:color w:val="000000" w:themeColor="text1"/>
        </w:rPr>
        <w:t>tudy which</w:t>
      </w:r>
      <w:r w:rsidR="009B5026" w:rsidRPr="00E40E23">
        <w:rPr>
          <w:rFonts w:eastAsia="Times New Roman" w:cs="Arial"/>
          <w:color w:val="000000" w:themeColor="text1"/>
        </w:rPr>
        <w:t xml:space="preserve"> more rigorously adjusted for co</w:t>
      </w:r>
      <w:r w:rsidR="006730A5" w:rsidRPr="00E40E23">
        <w:rPr>
          <w:rFonts w:eastAsia="Times New Roman" w:cs="Arial"/>
          <w:color w:val="000000" w:themeColor="text1"/>
        </w:rPr>
        <w:t>n</w:t>
      </w:r>
      <w:r w:rsidR="009B5026" w:rsidRPr="00E40E23">
        <w:rPr>
          <w:rFonts w:eastAsia="Times New Roman" w:cs="Arial"/>
          <w:color w:val="000000" w:themeColor="text1"/>
        </w:rPr>
        <w:t xml:space="preserve">founders still found a </w:t>
      </w:r>
      <w:r w:rsidR="002935F4" w:rsidRPr="00E40E23">
        <w:rPr>
          <w:rFonts w:eastAsia="Times New Roman" w:cs="Arial"/>
          <w:color w:val="000000" w:themeColor="text1"/>
        </w:rPr>
        <w:t>long term increased risk of cardiovascular disease, with an increased hazard ratio</w:t>
      </w:r>
      <w:r w:rsidR="009B5026" w:rsidRPr="00E40E23">
        <w:rPr>
          <w:rFonts w:eastAsia="Times New Roman" w:cs="Arial"/>
          <w:color w:val="000000" w:themeColor="text1"/>
        </w:rPr>
        <w:t xml:space="preserve"> of 1.54 (0.74-2.34) </w:t>
      </w:r>
      <w:r w:rsidR="009B5026" w:rsidRPr="00E40E23">
        <w:rPr>
          <w:rFonts w:eastAsia="Times New Roman" w:cs="Arial"/>
          <w:color w:val="000000" w:themeColor="text1"/>
        </w:rPr>
        <w:lastRenderedPageBreak/>
        <w:t xml:space="preserve">for CVD found in the period between </w:t>
      </w:r>
      <w:r w:rsidR="00257C0E" w:rsidRPr="00E40E23">
        <w:rPr>
          <w:rFonts w:eastAsia="Times New Roman" w:cs="Arial"/>
          <w:color w:val="000000" w:themeColor="text1"/>
        </w:rPr>
        <w:t xml:space="preserve">9-10 years following pneumonia </w:t>
      </w:r>
      <w:r w:rsidR="00257C0E" w:rsidRPr="00E40E23">
        <w:rPr>
          <w:rFonts w:eastAsia="Times New Roman" w:cs="Arial"/>
          <w:color w:val="000000" w:themeColor="text1"/>
        </w:rPr>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pPC9EaXNwbGF5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</w:fldData>
        </w:fldChar>
      </w:r>
      <w:r w:rsidR="00257C0E" w:rsidRPr="00E40E23">
        <w:rPr>
          <w:rFonts w:eastAsia="Times New Roman" w:cs="Arial"/>
          <w:color w:val="000000" w:themeColor="text1"/>
        </w:rPr>
        <w:instrText xml:space="preserve"> ADDIN EN.CITE </w:instrText>
      </w:r>
      <w:r w:rsidR="00257C0E" w:rsidRPr="00E40E23">
        <w:rPr>
          <w:rFonts w:eastAsia="Times New Roman" w:cs="Arial"/>
          <w:color w:val="000000" w:themeColor="text1"/>
        </w:rPr>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pPC9EaXNwbGF5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</w:fldData>
        </w:fldChar>
      </w:r>
      <w:r w:rsidR="00257C0E" w:rsidRPr="00E40E23">
        <w:rPr>
          <w:rFonts w:eastAsia="Times New Roman" w:cs="Arial"/>
          <w:color w:val="000000" w:themeColor="text1"/>
        </w:rPr>
        <w:instrText xml:space="preserve"> ADDIN EN.CITE.DATA </w:instrText>
      </w:r>
      <w:r w:rsidR="00257C0E" w:rsidRPr="00E40E23">
        <w:rPr>
          <w:rFonts w:eastAsia="Times New Roman" w:cs="Arial"/>
          <w:color w:val="000000" w:themeColor="text1"/>
        </w:rPr>
      </w:r>
      <w:r w:rsidR="00257C0E" w:rsidRPr="00E40E23">
        <w:rPr>
          <w:rFonts w:eastAsia="Times New Roman" w:cs="Arial"/>
          <w:color w:val="000000" w:themeColor="text1"/>
        </w:rPr>
        <w:fldChar w:fldCharType="end"/>
      </w:r>
      <w:r w:rsidR="00257C0E" w:rsidRPr="00E40E23">
        <w:rPr>
          <w:rFonts w:eastAsia="Times New Roman" w:cs="Arial"/>
          <w:color w:val="000000" w:themeColor="text1"/>
        </w:rPr>
      </w:r>
      <w:r w:rsidR="00257C0E" w:rsidRPr="00E40E23">
        <w:rPr>
          <w:rFonts w:eastAsia="Times New Roman" w:cs="Arial"/>
          <w:color w:val="000000" w:themeColor="text1"/>
        </w:rPr>
        <w:fldChar w:fldCharType="separate"/>
      </w:r>
      <w:r w:rsidR="00257C0E" w:rsidRPr="00E40E23">
        <w:rPr>
          <w:rFonts w:eastAsia="Times New Roman" w:cs="Arial"/>
          <w:noProof/>
          <w:color w:val="000000" w:themeColor="text1"/>
        </w:rPr>
        <w:t>(Corrales-Medina et al., 2015)</w:t>
      </w:r>
      <w:r w:rsidR="00257C0E" w:rsidRPr="00E40E23">
        <w:rPr>
          <w:rFonts w:eastAsia="Times New Roman" w:cs="Arial"/>
          <w:color w:val="000000" w:themeColor="text1"/>
        </w:rPr>
        <w:fldChar w:fldCharType="end"/>
      </w:r>
      <w:r w:rsidR="00257C0E" w:rsidRPr="00E40E23">
        <w:rPr>
          <w:rFonts w:eastAsia="Times New Roman" w:cs="Arial"/>
          <w:color w:val="000000" w:themeColor="text1"/>
        </w:rPr>
        <w:t>.</w:t>
      </w:r>
    </w:p>
    <w:p w:rsidR="00CD27B1" w:rsidRPr="00E40E23" w:rsidRDefault="00CD27B1" w:rsidP="00A83BD7">
      <w:pPr>
        <w:overflowPunct w:val="0"/>
        <w:autoSpaceDE w:val="0"/>
        <w:autoSpaceDN w:val="0"/>
        <w:adjustRightInd w:val="0"/>
        <w:spacing w:after="0" w:line="480" w:lineRule="auto"/>
        <w:jc w:val="both"/>
        <w:textAlignment w:val="baseline"/>
        <w:rPr>
          <w:rFonts w:eastAsia="Times New Roman" w:cs="Arial"/>
          <w:color w:val="000000" w:themeColor="text1"/>
        </w:rPr>
      </w:pPr>
    </w:p>
    <w:p w:rsidR="006E3CE0" w:rsidRDefault="00CD27B1" w:rsidP="005B11AF">
      <w:pPr>
        <w:overflowPunct w:val="0"/>
        <w:autoSpaceDE w:val="0"/>
        <w:autoSpaceDN w:val="0"/>
        <w:adjustRightInd w:val="0"/>
        <w:spacing w:after="0" w:line="480" w:lineRule="auto"/>
        <w:jc w:val="both"/>
        <w:textAlignment w:val="baseline"/>
        <w:rPr>
          <w:rFonts w:eastAsia="Times New Roman" w:cs="Arial"/>
          <w:color w:val="000000"/>
        </w:rPr>
      </w:pPr>
      <w:r w:rsidRPr="00E40E23">
        <w:rPr>
          <w:rFonts w:eastAsia="Times New Roman" w:cs="Arial"/>
          <w:color w:val="000000" w:themeColor="text1"/>
        </w:rPr>
        <w:t xml:space="preserve">Many of these clinical studies examine the impact of CAP, or respiratory tract infection in general, on cardiovascular risk and therefore predominantly will involve patients with a mix of infections. There are however studies which have focused specifically on the relationship between influenza virus infection and ACS. It has long been recognised from epidemiological studies that the incidence of acute myocardial infarction increases during influenza epidemics </w:t>
      </w:r>
      <w:r w:rsidRPr="00E40E23">
        <w:rPr>
          <w:rFonts w:eastAsia="Times New Roman" w:cs="Arial"/>
          <w:color w:val="000000" w:themeColor="text1"/>
        </w:rPr>
        <w:fldChar w:fldCharType="begin"/>
      </w:r>
      <w:r w:rsidR="008B64C0" w:rsidRPr="00E40E23">
        <w:rPr>
          <w:rFonts w:eastAsia="Times New Roman" w:cs="Arial"/>
          <w:color w:val="000000" w:themeColor="text1"/>
        </w:rPr>
        <w:instrText xml:space="preserve"> ADDIN EN.CITE &lt;EndNote&gt;&lt;Cite&gt;&lt;Author&gt;Warren-Gash&lt;/Author&gt;&lt;Year&gt;2009&lt;/Year&gt;&lt;IDText&gt;Influenza as a trigger for acute myocardial infarction or death from cardiovascular disease: a systematic review&lt;/IDText&gt;&lt;DisplayText&gt;(Warren-Gash et al., 2009)&lt;/DisplayText&gt;&lt;record&gt;&lt;dates&gt;&lt;pub-dates&gt;&lt;date&gt;Oct&lt;/date&gt;&lt;/pub-dates&gt;&lt;year&gt;2009&lt;/year&gt;&lt;/dates&gt;&lt;keywords&gt;&lt;keyword&gt;Cardiovascular Diseases/ mortality/prevention &amp;amp; control&lt;/keyword&gt;&lt;keyword&gt;Humans&lt;/keyword&gt;&lt;keyword&gt;Influenza Vaccines/immunology&lt;/keyword&gt;&lt;keyword&gt;Influenza, Human/ complications/prevention &amp;amp; control&lt;/keyword&gt;&lt;keyword&gt;Myocardial Infarction/ etiology/prevention &amp;amp; control&lt;/keyword&gt;&lt;keyword&gt;Randomized Controlled Trials as Topic&lt;/keyword&gt;&lt;/keywords&gt;&lt;isbn&gt;1474-4457 (Electronic)&amp;#xD;1473-3099 (Linking)&lt;/isbn&gt;&lt;titles&gt;&lt;title&gt;Influenza as a trigger for acute myocardial infarction or death from cardiovascular disease: a systematic review&lt;/title&gt;&lt;secondary-title&gt;Lancet Infect Dis&lt;/secondary-title&gt;&lt;alt-title&gt;The Lancet infectious diseases&lt;/alt-title&gt;&lt;/titles&gt;&lt;pages&gt;601-10&lt;/pages&gt;&lt;number&gt;10&lt;/number&gt;&lt;contributors&gt;&lt;authors&gt;&lt;author&gt;Warren-Gash, C.&lt;/author&gt;&lt;author&gt;Smeeth, L.&lt;/author&gt;&lt;author&gt;Hayward, A. C.&lt;/author&gt;&lt;/authors&gt;&lt;/contributors&gt;&lt;edition&gt;2009/09/26&lt;/edition&gt;&lt;language&gt;eng&lt;/language&gt;&lt;added-date format="utc"&gt;1327913052&lt;/added-date&gt;&lt;ref-type name="Journal Article"&gt;17&lt;/ref-type&gt;&lt;auth-address&gt;UCL Centre for Infectious Disease Epidemiology, Royal Free Hospital, London, UK. c.warren-gash@pcps.ucl.ac.uk&lt;/auth-address&gt;&lt;remote-database-provider&gt;NLM&lt;/remote-database-provider&gt;&lt;rec-number&gt;112&lt;/rec-number&gt;&lt;last-updated-date format="utc"&gt;1327913052&lt;/last-updated-date&gt;&lt;accession-num&gt;19778762&lt;/accession-num&gt;&lt;electronic-resource-num&gt;10.1016/s1473-3099(09)70233-6&lt;/electronic-resource-num&gt;&lt;volume&gt;9&lt;/volume&gt;&lt;/record&gt;&lt;/Cite&gt;&lt;/EndNote&gt;</w:instrText>
      </w:r>
      <w:r w:rsidRPr="00E40E23">
        <w:rPr>
          <w:rFonts w:eastAsia="Times New Roman" w:cs="Arial"/>
          <w:color w:val="000000" w:themeColor="text1"/>
        </w:rPr>
        <w:fldChar w:fldCharType="separate"/>
      </w:r>
      <w:r w:rsidR="008B64C0" w:rsidRPr="00E40E23">
        <w:rPr>
          <w:rFonts w:eastAsia="Times New Roman" w:cs="Arial"/>
          <w:noProof/>
          <w:color w:val="000000" w:themeColor="text1"/>
        </w:rPr>
        <w:t>(Warren-Gash et al., 2009)</w:t>
      </w:r>
      <w:r w:rsidRPr="00E40E23">
        <w:rPr>
          <w:rFonts w:eastAsia="Times New Roman" w:cs="Arial"/>
          <w:color w:val="000000" w:themeColor="text1"/>
        </w:rPr>
        <w:fldChar w:fldCharType="end"/>
      </w:r>
      <w:r w:rsidRPr="00E40E23">
        <w:rPr>
          <w:rFonts w:eastAsia="Times New Roman" w:cs="Arial"/>
          <w:color w:val="000000" w:themeColor="text1"/>
        </w:rPr>
        <w:t>. Observat</w:t>
      </w:r>
      <w:r w:rsidRPr="00316670">
        <w:rPr>
          <w:rFonts w:eastAsia="Times New Roman" w:cs="Arial"/>
          <w:color w:val="000000"/>
        </w:rPr>
        <w:t xml:space="preserve">ional data has mainly come from case control studies, and these have provided somewhat mixed results. Two case-control studies examining the relationship between recent clinically-defined “influenza-like” illness and acute myocardial infarction reported a statistically significant positive association </w:t>
      </w:r>
      <w:r w:rsidRPr="00316670">
        <w:rPr>
          <w:rFonts w:eastAsia="Times New Roman" w:cs="Arial"/>
          <w:color w:val="000000"/>
        </w:rPr>
        <w:fldChar w:fldCharType="begin">
          <w:fldData xml:space="preserve">PEVuZE5vdGU+PENpdGU+PEF1dGhvcj5NYXR0aWxhPC9BdXRob3I+PFllYXI+MTk4OTwvWWVhcj48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XR0aWxhPC9BdXRob3I+PFllYXI+MTk4OTwvWWVhcj48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attila, 1989, Pesonen et al., 2008)</w:t>
      </w:r>
      <w:r w:rsidRPr="00316670">
        <w:rPr>
          <w:rFonts w:eastAsia="Times New Roman" w:cs="Arial"/>
          <w:color w:val="000000"/>
        </w:rPr>
        <w:fldChar w:fldCharType="end"/>
      </w:r>
      <w:r w:rsidRPr="00316670">
        <w:rPr>
          <w:rFonts w:eastAsia="Times New Roman" w:cs="Arial"/>
          <w:color w:val="000000"/>
        </w:rPr>
        <w:t xml:space="preserve">, while another two found a slightly positive, but not statistically significant, association </w:t>
      </w:r>
      <w:r w:rsidRPr="00316670">
        <w:rPr>
          <w:rFonts w:eastAsia="Times New Roman" w:cs="Arial"/>
          <w:color w:val="000000"/>
        </w:rPr>
        <w:fldChar w:fldCharType="begin">
          <w:fldData xml:space="preserve">PEVuZE5vdGU+PENpdGU+PEF1dGhvcj5OaWNob2xsczwvQXV0aG9yPjxZZWFyPjE5Nzc8L1llYXI+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OaWNob2xsczwvQXV0aG9yPjxZZWFyPjE5Nzc8L1llYXI+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Nicholls and Thomas, 1977, Ponka et al., 1981)</w:t>
      </w:r>
      <w:r w:rsidRPr="00316670">
        <w:rPr>
          <w:rFonts w:eastAsia="Times New Roman" w:cs="Arial"/>
          <w:color w:val="000000"/>
        </w:rPr>
        <w:fldChar w:fldCharType="end"/>
      </w:r>
      <w:r w:rsidRPr="00316670">
        <w:rPr>
          <w:rFonts w:eastAsia="Times New Roman" w:cs="Arial"/>
          <w:color w:val="000000"/>
        </w:rPr>
        <w:t xml:space="preserve">.  Case-control studies which more accurately defined influenza exposure by the development of an influenza virus antibody response in paired acute and convalescent serum samples did not demonstrate a significant association between influenza infection and acute myocardial infarction </w:t>
      </w:r>
      <w:r w:rsidRPr="00316670">
        <w:rPr>
          <w:rFonts w:eastAsia="Times New Roman" w:cs="Arial"/>
          <w:color w:val="000000"/>
        </w:rPr>
        <w:fldChar w:fldCharType="begin">
          <w:fldData xml:space="preserve">PEVuZE5vdGU+PENpdGU+PEF1dGhvcj5OaWNob2xsczwvQXV0aG9yPjxZZWFyPjE5Nzc8L1llYXI+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OaWNob2xsczwvQXV0aG9yPjxZZWFyPjE5Nzc8L1llYXI+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Nicholls and Thomas, 1977, Ponka et al., 1981, Mattila, 1989)</w:t>
      </w:r>
      <w:r w:rsidRPr="00316670">
        <w:rPr>
          <w:rFonts w:eastAsia="Times New Roman" w:cs="Arial"/>
          <w:color w:val="000000"/>
        </w:rPr>
        <w:fldChar w:fldCharType="end"/>
      </w:r>
      <w:r w:rsidRPr="00316670">
        <w:rPr>
          <w:rFonts w:eastAsia="Times New Roman" w:cs="Arial"/>
          <w:color w:val="000000"/>
        </w:rPr>
        <w:t>. More convincing evidence for a link between influenza infection and ACS comes from vaccinati</w:t>
      </w:r>
      <w:bookmarkStart w:id="128" w:name="_Toc331541561"/>
      <w:r w:rsidR="005B11AF">
        <w:rPr>
          <w:rFonts w:eastAsia="Times New Roman" w:cs="Arial"/>
          <w:color w:val="000000"/>
        </w:rPr>
        <w:t>on studies, as discussed below.</w:t>
      </w:r>
    </w:p>
    <w:p w:rsidR="005B11AF" w:rsidRPr="005B11AF" w:rsidRDefault="005B11AF" w:rsidP="005B11AF">
      <w:pPr>
        <w:overflowPunct w:val="0"/>
        <w:autoSpaceDE w:val="0"/>
        <w:autoSpaceDN w:val="0"/>
        <w:adjustRightInd w:val="0"/>
        <w:spacing w:after="0" w:line="480" w:lineRule="auto"/>
        <w:jc w:val="both"/>
        <w:textAlignment w:val="baseline"/>
        <w:rPr>
          <w:rFonts w:eastAsia="Times New Roman" w:cs="Arial"/>
          <w:color w:val="000000"/>
        </w:rPr>
      </w:pPr>
    </w:p>
    <w:p w:rsidR="00CD27B1" w:rsidRPr="00D35899" w:rsidRDefault="00D35899" w:rsidP="00195EA1">
      <w:pPr>
        <w:pStyle w:val="Heading2"/>
        <w:spacing w:after="0"/>
      </w:pPr>
      <w:bookmarkStart w:id="129" w:name="_Toc468032884"/>
      <w:bookmarkStart w:id="130" w:name="_Toc468038508"/>
      <w:bookmarkStart w:id="131" w:name="_Toc468051671"/>
      <w:r w:rsidRPr="00D35899">
        <w:t xml:space="preserve">1.6 </w:t>
      </w:r>
      <w:r w:rsidR="00CD27B1" w:rsidRPr="00D35899">
        <w:t>Mechanistic Links</w:t>
      </w:r>
      <w:bookmarkEnd w:id="128"/>
      <w:r w:rsidR="00CD27B1" w:rsidRPr="00D35899">
        <w:t xml:space="preserve"> </w:t>
      </w:r>
      <w:r w:rsidR="00370099">
        <w:t>Between Infection and ACS</w:t>
      </w:r>
      <w:bookmarkEnd w:id="129"/>
      <w:bookmarkEnd w:id="130"/>
      <w:bookmarkEnd w:id="131"/>
    </w:p>
    <w:p w:rsidR="00CD27B1" w:rsidRPr="00D35899" w:rsidRDefault="006063F4" w:rsidP="001C6546">
      <w:pPr>
        <w:pStyle w:val="Heading3"/>
      </w:pPr>
      <w:bookmarkStart w:id="132" w:name="_Toc331541562"/>
      <w:bookmarkStart w:id="133" w:name="_Toc468032885"/>
      <w:bookmarkStart w:id="134" w:name="_Toc468038509"/>
      <w:bookmarkStart w:id="135" w:name="_Toc468051672"/>
      <w:r>
        <w:t>1.6.1</w:t>
      </w:r>
      <w:r w:rsidR="00CD27B1" w:rsidRPr="00D35899">
        <w:t xml:space="preserve"> Systemic Inflammation</w:t>
      </w:r>
      <w:bookmarkEnd w:id="132"/>
      <w:bookmarkEnd w:id="133"/>
      <w:bookmarkEnd w:id="134"/>
      <w:bookmarkEnd w:id="135"/>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Growing evidence that systemic inflammation plays a role in the development of acute coronary events supports a link between acute respiratory tract infections and ACS. Patients with systemic inflammatory disorders such as rheumatoid arthritis have long been </w:t>
      </w:r>
      <w:r w:rsidRPr="00316670">
        <w:rPr>
          <w:rFonts w:eastAsia="Times New Roman" w:cs="Arial"/>
          <w:color w:val="000000"/>
        </w:rPr>
        <w:lastRenderedPageBreak/>
        <w:t xml:space="preserve">recognised as having increased rates of cardiovascular morbidity and mortality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Roifman&lt;/Author&gt;&lt;Year&gt;2011&lt;/Year&gt;&lt;IDText&gt;Chronic inflammatory diseases and cardiovascular risk: a systematic review&lt;/IDText&gt;&lt;DisplayText&gt;(Roifman et al., 2011)&lt;/DisplayText&gt;&lt;record&gt;&lt;dates&gt;&lt;pub-dates&gt;&lt;date&gt;Mar-Apr&lt;/date&gt;&lt;/pub-dates&gt;&lt;year&gt;2011&lt;/year&gt;&lt;/dates&gt;&lt;keywords&gt;&lt;keyword&gt;Cardiovascular Diseases/epidemiology/ etiology&lt;/keyword&gt;&lt;keyword&gt;Chronic Disease&lt;/keyword&gt;&lt;keyword&gt;Humans&lt;/keyword&gt;&lt;keyword&gt;Incidence&lt;/keyword&gt;&lt;keyword&gt;Inflammation/ complications&lt;/keyword&gt;&lt;keyword&gt;Prognosis&lt;/keyword&gt;&lt;keyword&gt;Risk Factors&lt;/keyword&gt;&lt;/keywords&gt;&lt;isbn&gt;1916-7075 (Electronic)&amp;#xD;0828-282X (Linking)&lt;/isbn&gt;&lt;titles&gt;&lt;title&gt;Chronic inflammatory diseases and cardiovascular risk: a systematic review&lt;/title&gt;&lt;secondary-title&gt;Can J Cardiol&lt;/secondary-title&gt;&lt;alt-title&gt;The Canadian journal of cardiology&lt;/alt-title&gt;&lt;/titles&gt;&lt;pages&gt;174-82&lt;/pages&gt;&lt;number&gt;2&lt;/number&gt;&lt;contributors&gt;&lt;authors&gt;&lt;author&gt;Roifman, I.&lt;/author&gt;&lt;author&gt;Beck, P. L.&lt;/author&gt;&lt;author&gt;Anderson, T. J.&lt;/author&gt;&lt;author&gt;Eisenberg, M. J.&lt;/author&gt;&lt;author&gt;Genest, J.&lt;/author&gt;&lt;/authors&gt;&lt;/contributors&gt;&lt;edition&gt;2011/04/05&lt;/edition&gt;&lt;language&gt;eng&lt;/language&gt;&lt;added-date format="utc"&gt;1327690709&lt;/added-date&gt;&lt;ref-type name="Journal Article"&gt;17&lt;/ref-type&gt;&lt;auth-address&gt;McGill University Health Center, Montreal, Quebec, Canada.&lt;/auth-address&gt;&lt;remote-database-provider&gt;NLM&lt;/remote-database-provider&gt;&lt;rec-number&gt;62&lt;/rec-number&gt;&lt;last-updated-date format="utc"&gt;1327690709&lt;/last-updated-date&gt;&lt;accession-num&gt;21459266&lt;/accession-num&gt;&lt;electronic-resource-num&gt;10.1016/j.cjca.2010.12.040&lt;/electronic-resource-num&gt;&lt;volume&gt;27&lt;/volume&gt;&lt;/record&gt;&lt;/Cite&gt;&lt;/EndNote&gt;</w:instrText>
      </w:r>
      <w:r w:rsidRPr="00316670">
        <w:rPr>
          <w:rFonts w:eastAsia="Times New Roman" w:cs="Arial"/>
          <w:color w:val="000000"/>
        </w:rPr>
        <w:fldChar w:fldCharType="separate"/>
      </w:r>
      <w:r w:rsidR="008B64C0">
        <w:rPr>
          <w:rFonts w:eastAsia="Times New Roman" w:cs="Arial"/>
          <w:noProof/>
          <w:color w:val="000000"/>
        </w:rPr>
        <w:t>(Roifman et al., 2011)</w:t>
      </w:r>
      <w:r w:rsidRPr="00316670">
        <w:rPr>
          <w:rFonts w:eastAsia="Times New Roman" w:cs="Arial"/>
          <w:color w:val="000000"/>
        </w:rPr>
        <w:fldChar w:fldCharType="end"/>
      </w:r>
      <w:r w:rsidRPr="00316670">
        <w:rPr>
          <w:rFonts w:eastAsia="Times New Roman" w:cs="Arial"/>
          <w:color w:val="000000"/>
        </w:rPr>
        <w:t xml:space="preserve">.  More specifically, inflammatory markers are raised in patients with acute coronary syndromes and CRP and IL-6 in particular have been found to be independent risk factors for future ACS </w:t>
      </w:r>
      <w:r w:rsidRPr="00316670">
        <w:rPr>
          <w:rFonts w:eastAsia="Times New Roman" w:cs="Arial"/>
          <w:color w:val="000000"/>
        </w:rPr>
        <w:fldChar w:fldCharType="begin">
          <w:fldData xml:space="preserve">PEVuZE5vdGU+PENpdGU+PEF1dGhvcj5SaWRrZXI8L0F1dGhvcj48WWVhcj4xOTk4PC9ZZWFyPjxJ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SaWRrZXI8L0F1dGhvcj48WWVhcj4xOTk4PC9ZZWFyPjxJ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Ridker et al., 1998, Ridker et al., 2003, Nishida et al., 2011, Ikeda et al., 2001)</w:t>
      </w:r>
      <w:r w:rsidRPr="00316670">
        <w:rPr>
          <w:rFonts w:eastAsia="Times New Roman" w:cs="Arial"/>
          <w:color w:val="000000"/>
        </w:rPr>
        <w:fldChar w:fldCharType="end"/>
      </w:r>
      <w:r w:rsidRPr="00316670">
        <w:rPr>
          <w:rFonts w:eastAsia="Times New Roman" w:cs="Arial"/>
          <w:color w:val="000000"/>
        </w:rPr>
        <w:t xml:space="preserve">. A significant proportion of patients who develop ACS have none of the traditional risk factors for coronary artery disease, such as hyperlipidaemia or hypertens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Khot&lt;/Author&gt;&lt;Year&gt;2003&lt;/Year&gt;&lt;IDText&gt;Prevalence of conventional risk factors in patients with coronary heart disease&lt;/IDText&gt;&lt;DisplayText&gt;(Khot et al., 2003)&lt;/DisplayText&gt;&lt;record&gt;&lt;dates&gt;&lt;pub-dates&gt;&lt;date&gt;Aug 20&lt;/date&gt;&lt;/pub-dates&gt;&lt;year&gt;2003&lt;/year&gt;&lt;/dates&gt;&lt;keywords&gt;&lt;keyword&gt;Adult&lt;/keyword&gt;&lt;keyword&gt;Aged&lt;/keyword&gt;&lt;keyword&gt;Coronary Disease/ epidemiology&lt;/keyword&gt;&lt;keyword&gt;Diabetes Mellitus/epidemiology&lt;/keyword&gt;&lt;keyword&gt;Female&lt;/keyword&gt;&lt;keyword&gt;Humans&lt;/keyword&gt;&lt;keyword&gt;Hyperlipidemias/epidemiology&lt;/keyword&gt;&lt;keyword&gt;Hypertension/epidemiology&lt;/keyword&gt;&lt;keyword&gt;Male&lt;/keyword&gt;&lt;keyword&gt;Middle Aged&lt;/keyword&gt;&lt;keyword&gt;Prevalence&lt;/keyword&gt;&lt;keyword&gt;Risk Factors&lt;/keyword&gt;&lt;keyword&gt;Smoking/epidemiology&lt;/keyword&gt;&lt;/keywords&gt;&lt;isbn&gt;1538-3598 (Electronic)&amp;#xD;0098-7484 (Linking)&lt;/isbn&gt;&lt;titles&gt;&lt;title&gt;Prevalence of conventional risk factors in patients with coronary heart disease&lt;/title&gt;&lt;secondary-title&gt;JAMA&lt;/secondary-title&gt;&lt;alt-title&gt;JAMA : the journal of the American Medical Association&lt;/alt-title&gt;&lt;/titles&gt;&lt;pages&gt;898-904&lt;/pages&gt;&lt;number&gt;7&lt;/number&gt;&lt;contributors&gt;&lt;authors&gt;&lt;author&gt;Khot, U. N.&lt;/author&gt;&lt;author&gt;Khot, M. B.&lt;/author&gt;&lt;author&gt;Bajzer, C. T.&lt;/author&gt;&lt;author&gt;Sapp, S. K.&lt;/author&gt;&lt;author&gt;Ohman, E. M.&lt;/author&gt;&lt;author&gt;Brener, S. J.&lt;/author&gt;&lt;author&gt;Ellis, S. G.&lt;/author&gt;&lt;author&gt;Lincoff, A. M.&lt;/author&gt;&lt;author&gt;Topol, E. J.&lt;/author&gt;&lt;/authors&gt;&lt;/contributors&gt;&lt;edition&gt;2003/08/21&lt;/edition&gt;&lt;language&gt;eng&lt;/language&gt;&lt;added-date format="utc"&gt;1327694153&lt;/added-date&gt;&lt;ref-type name="Journal Article"&gt;17&lt;/ref-type&gt;&lt;auth-address&gt;Department of Cardiology, Cleveland Clinic Foundation, Cleveland, Ohio, USA. khot@cvresearch.net&lt;/auth-address&gt;&lt;remote-database-provider&gt;NLM&lt;/remote-database-provider&gt;&lt;rec-number&gt;69&lt;/rec-number&gt;&lt;last-updated-date format="utc"&gt;1327694153&lt;/last-updated-date&gt;&lt;accession-num&gt;12928466&lt;/accession-num&gt;&lt;electronic-resource-num&gt;10.1001/jama.290.7.898&lt;/electronic-resource-num&gt;&lt;volume&gt;290&lt;/volume&gt;&lt;/record&gt;&lt;/Cite&gt;&lt;/EndNote&gt;</w:instrText>
      </w:r>
      <w:r w:rsidRPr="00316670">
        <w:rPr>
          <w:rFonts w:eastAsia="Times New Roman" w:cs="Arial"/>
          <w:color w:val="000000"/>
        </w:rPr>
        <w:fldChar w:fldCharType="separate"/>
      </w:r>
      <w:r w:rsidR="008B64C0">
        <w:rPr>
          <w:rFonts w:eastAsia="Times New Roman" w:cs="Arial"/>
          <w:noProof/>
          <w:color w:val="000000"/>
        </w:rPr>
        <w:t>(Khot et al., 2003)</w:t>
      </w:r>
      <w:r w:rsidRPr="00316670">
        <w:rPr>
          <w:rFonts w:eastAsia="Times New Roman" w:cs="Arial"/>
          <w:color w:val="000000"/>
        </w:rPr>
        <w:fldChar w:fldCharType="end"/>
      </w:r>
      <w:r w:rsidRPr="00316670">
        <w:rPr>
          <w:rFonts w:eastAsia="Times New Roman" w:cs="Arial"/>
          <w:color w:val="000000"/>
        </w:rPr>
        <w:t xml:space="preserve">. In addition to lowering cholesterol, statins are able to reduce levels of inflammatory biomarkers for cardiovascular disease including CRP </w:t>
      </w:r>
      <w:r w:rsidRPr="00316670">
        <w:rPr>
          <w:rFonts w:eastAsia="Times New Roman" w:cs="Arial"/>
          <w:color w:val="000000"/>
        </w:rPr>
        <w:fldChar w:fldCharType="begin">
          <w:fldData xml:space="preserve">PEVuZE5vdGU+PENpdGU+PEF1dGhvcj5SaWRrZXI8L0F1dGhvcj48WWVhcj4xOTk5PC9ZZWFyPjxJ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==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SaWRrZXI8L0F1dGhvcj48WWVhcj4xOTk5PC9ZZWFyPjxJ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==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Ridker et al., 1999, Albert et al., 2001)</w:t>
      </w:r>
      <w:r w:rsidRPr="00316670">
        <w:rPr>
          <w:rFonts w:eastAsia="Times New Roman" w:cs="Arial"/>
          <w:color w:val="000000"/>
        </w:rPr>
        <w:fldChar w:fldCharType="end"/>
      </w:r>
      <w:r w:rsidRPr="00316670">
        <w:rPr>
          <w:rFonts w:eastAsia="Times New Roman" w:cs="Arial"/>
          <w:color w:val="000000"/>
        </w:rPr>
        <w:t xml:space="preserve">. Results from the JUPITER trial revealed that in asymptomatic persons with low cardiovascular risk, as defined by normal LDL levels, but raised highly sensitive CRP levels, rosuvastatin reduced the incidence of cardiovascular events </w:t>
      </w:r>
      <w:r w:rsidRPr="00316670">
        <w:rPr>
          <w:rFonts w:eastAsia="Times New Roman" w:cs="Arial"/>
          <w:color w:val="000000"/>
        </w:rPr>
        <w:fldChar w:fldCharType="begin">
          <w:fldData xml:space="preserve">PEVuZE5vdGU+PENpdGU+PEF1dGhvcj5SaWRrZXI8L0F1dGhvcj48WWVhcj4yMDA4PC9ZZWFyPjxJ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HbHlubiwgUi4gSi48L2F1dGhvcj48YXV0aG9yPkp1cGl0ZXIgU3R1ZHkgR3JvdXA8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SaWRrZXI8L0F1dGhvcj48WWVhcj4yMDA4PC9ZZWFyPjxJ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HbHlubiwgUi4gSi48L2F1dGhvcj48YXV0aG9yPkp1cGl0ZXIgU3R1ZHkgR3JvdXA8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Ridker et al., 2008)</w:t>
      </w:r>
      <w:r w:rsidRPr="00316670">
        <w:rPr>
          <w:rFonts w:eastAsia="Times New Roman" w:cs="Arial"/>
          <w:color w:val="000000"/>
        </w:rPr>
        <w:fldChar w:fldCharType="end"/>
      </w:r>
      <w:r w:rsidRPr="00316670">
        <w:rPr>
          <w:rFonts w:eastAsia="Times New Roman" w:cs="Arial"/>
          <w:color w:val="000000"/>
        </w:rPr>
        <w:t xml:space="preserve">. It seems likely therefore that the anti-inflammatory effects of statins contribute significantly to their ability to reduce the risk of cardiovascular event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Angiography and intravascular ultrasound studies have shown that many patients with ACS have numerous disrupted coronary plaques </w:t>
      </w:r>
      <w:r w:rsidRPr="00316670">
        <w:rPr>
          <w:rFonts w:eastAsia="Times New Roman" w:cs="Arial"/>
          <w:color w:val="000000"/>
        </w:rPr>
        <w:fldChar w:fldCharType="begin">
          <w:fldData xml:space="preserve">PEVuZE5vdGU+PENpdGU+PEF1dGhvcj5Hb2xkc3RlaW48L0F1dGhvcj48WWVhcj4yMDAwPC9ZZWFy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Hb2xkc3RlaW48L0F1dGhvcj48WWVhcj4yMDAwPC9ZZWFy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Goldstein et al., 2000, Rioufol et al., 2002)</w:t>
      </w:r>
      <w:r w:rsidRPr="00316670">
        <w:rPr>
          <w:rFonts w:eastAsia="Times New Roman" w:cs="Arial"/>
          <w:color w:val="000000"/>
        </w:rPr>
        <w:fldChar w:fldCharType="end"/>
      </w:r>
      <w:r w:rsidRPr="00316670">
        <w:rPr>
          <w:rFonts w:eastAsia="Times New Roman" w:cs="Arial"/>
          <w:color w:val="000000"/>
        </w:rPr>
        <w:t xml:space="preserve"> and this suggests there is a systemic trigger for plaque rupture as opposed to only local factors being involved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iasucci&lt;/Author&gt;&lt;Year&gt;2008&lt;/Year&gt;&lt;IDText&gt;Local and systemic mechanisms of plaque rupture&lt;/IDText&gt;&lt;DisplayText&gt;(Biasucci et al., 2008)&lt;/DisplayText&gt;&lt;record&gt;&lt;dates&gt;&lt;pub-dates&gt;&lt;date&gt;Apr-May&lt;/date&gt;&lt;/pub-dates&gt;&lt;year&gt;2008&lt;/year&gt;&lt;/dates&gt;&lt;keywords&gt;&lt;keyword&gt;Acute Coronary Syndrome/diagnosis/ etiology/physiopathology&lt;/keyword&gt;&lt;keyword&gt;Coronary Thrombosis/complications/pathology/physiopathology&lt;/keyword&gt;&lt;keyword&gt;Humans&lt;/keyword&gt;&lt;keyword&gt;Rupture, Spontaneous&lt;/keyword&gt;&lt;/keywords&gt;&lt;isbn&gt;1940-1574 (Electronic)&amp;#xD;0003-3197 (Linking)&lt;/isbn&gt;&lt;titles&gt;&lt;title&gt;Local and systemic mechanisms of plaque rupture&lt;/title&gt;&lt;secondary-title&gt;Angiology&lt;/secondary-title&gt;&lt;alt-title&gt;Angiology&lt;/alt-title&gt;&lt;/titles&gt;&lt;pages&gt;73S-6S&lt;/pages&gt;&lt;number&gt;2 Suppl&lt;/number&gt;&lt;contributors&gt;&lt;authors&gt;&lt;author&gt;Biasucci, L. M.&lt;/author&gt;&lt;author&gt;Leo, M.&lt;/author&gt;&lt;author&gt;De Maria, G. L.&lt;/author&gt;&lt;/authors&gt;&lt;/contributors&gt;&lt;edition&gt;2008/06/12&lt;/edition&gt;&lt;language&gt;eng&lt;/language&gt;&lt;added-date format="utc"&gt;1327796186&lt;/added-date&gt;&lt;ref-type name="Journal Article"&gt;17&lt;/ref-type&gt;&lt;auth-address&gt;Institute of Cardiology, Catholic University, Rome, Italy. Lmbiasucci@virgilio.it&lt;/auth-address&gt;&lt;remote-database-provider&gt;NLM&lt;/remote-database-provider&gt;&lt;rec-number&gt;75&lt;/rec-number&gt;&lt;last-updated-date format="utc"&gt;1327796186&lt;/last-updated-date&gt;&lt;accession-num&gt;18544583&lt;/accession-num&gt;&lt;electronic-resource-num&gt;10.1177/0003319708319747&lt;/electronic-resource-num&gt;&lt;volume&gt;59&lt;/volume&gt;&lt;/record&gt;&lt;/Cite&gt;&lt;/EndNote&gt;</w:instrText>
      </w:r>
      <w:r w:rsidRPr="00316670">
        <w:rPr>
          <w:rFonts w:eastAsia="Times New Roman" w:cs="Arial"/>
          <w:color w:val="000000"/>
        </w:rPr>
        <w:fldChar w:fldCharType="separate"/>
      </w:r>
      <w:r w:rsidR="008B64C0">
        <w:rPr>
          <w:rFonts w:eastAsia="Times New Roman" w:cs="Arial"/>
          <w:noProof/>
          <w:color w:val="000000"/>
        </w:rPr>
        <w:t>(Biasucci et al., 2008)</w:t>
      </w:r>
      <w:r w:rsidRPr="00316670">
        <w:rPr>
          <w:rFonts w:eastAsia="Times New Roman" w:cs="Arial"/>
          <w:color w:val="000000"/>
        </w:rPr>
        <w:fldChar w:fldCharType="end"/>
      </w:r>
      <w:r w:rsidRPr="00316670">
        <w:rPr>
          <w:rFonts w:eastAsia="Times New Roman" w:cs="Arial"/>
          <w:color w:val="000000"/>
        </w:rPr>
        <w:t xml:space="preserve">. That this systemic trigger is inflammation is supported by the finding that patients with ACS have much more diffuse coronary and myocardial inflammation than those with stable cardiovascular disease </w:t>
      </w:r>
      <w:r w:rsidRPr="00316670">
        <w:rPr>
          <w:rFonts w:eastAsia="Times New Roman" w:cs="Arial"/>
          <w:color w:val="000000"/>
        </w:rPr>
        <w:fldChar w:fldCharType="begin">
          <w:fldData xml:space="preserve">PEVuZE5vdGU+PENpdGU+PEF1dGhvcj5CdWZmb248L0F1dGhvcj48WWVhcj4yMDAyPC9ZZWFyPjxJ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dWZmb248L0F1dGhvcj48WWVhcj4yMDAyPC9ZZWFyPjxJ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Buffon et al., 2002, Abbate et al., 2004)</w:t>
      </w:r>
      <w:r w:rsidRPr="00316670">
        <w:rPr>
          <w:rFonts w:eastAsia="Times New Roman" w:cs="Arial"/>
          <w:color w:val="000000"/>
        </w:rPr>
        <w:fldChar w:fldCharType="end"/>
      </w:r>
      <w:r w:rsidRPr="00316670">
        <w:rPr>
          <w:rFonts w:eastAsia="Times New Roman" w:cs="Arial"/>
          <w:color w:val="000000"/>
        </w:rPr>
        <w:t xml:space="preserve">. It is therefore biologically plausible that the systemic inflammatory response to respiratory infections could lead to disruption of atherosclerotic plaques, thereby triggering AC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CAP and influenza infection are associated with a marked increase in circulating levels of IL1-β, TNF-</w:t>
      </w:r>
      <w:r w:rsidRPr="00316670">
        <w:rPr>
          <w:rFonts w:eastAsia="Times New Roman" w:cs="Arial"/>
          <w:color w:val="000000"/>
        </w:rPr>
        <w:sym w:font="Symbol" w:char="F061"/>
      </w:r>
      <w:r w:rsidRPr="00316670">
        <w:rPr>
          <w:rFonts w:eastAsia="Times New Roman" w:cs="Arial"/>
          <w:color w:val="000000"/>
        </w:rPr>
        <w:t xml:space="preserve">, IL-6 and other pro-inflammatory cytokines </w:t>
      </w:r>
      <w:r w:rsidRPr="00316670">
        <w:rPr>
          <w:rFonts w:eastAsia="Times New Roman" w:cs="Arial"/>
          <w:color w:val="000000"/>
        </w:rPr>
        <w:fldChar w:fldCharType="begin">
          <w:fldData xml:space="preserve">PEVuZE5vdGU+PENpdGU+PEF1dGhvcj5QdXJlbjwvQXV0aG9yPjxZZWFyPjE5OTU8L1llYXI+PElE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QdXJlbjwvQXV0aG9yPjxZZWFyPjE5OTU8L1llYXI+PElE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 xml:space="preserve">(Puren et al., 1995, Glynn et al., </w:t>
      </w:r>
      <w:r w:rsidR="008B64C0">
        <w:rPr>
          <w:rFonts w:eastAsia="Times New Roman" w:cs="Arial"/>
          <w:noProof/>
          <w:color w:val="000000"/>
        </w:rPr>
        <w:lastRenderedPageBreak/>
        <w:t>1999, Moussa et al., 1994, Julkunen et al., 2001)</w:t>
      </w:r>
      <w:r w:rsidRPr="00316670">
        <w:rPr>
          <w:rFonts w:eastAsia="Times New Roman" w:cs="Arial"/>
          <w:color w:val="000000"/>
        </w:rPr>
        <w:fldChar w:fldCharType="end"/>
      </w:r>
      <w:r w:rsidRPr="00316670">
        <w:rPr>
          <w:rFonts w:eastAsia="Times New Roman" w:cs="Arial"/>
          <w:color w:val="000000"/>
        </w:rPr>
        <w:t xml:space="preserve"> and therefore may give rise to a systemic inflammatory trigger for ACS.  Many of these cytokines are key mediators of atherosclerosis, and their effects include enhanced monocyte adhesion to arterial vessel walls, macrophage activation and smooth muscle cell proliferation. Additionally, raised pro-inflammatory cytokine levels can persist after resolution of the clinical signs of CAP and high IL-6 levels at hospital discharge are associated with lower 1 year survival following pneumonia </w:t>
      </w:r>
      <w:r w:rsidRPr="00316670">
        <w:rPr>
          <w:rFonts w:eastAsia="Times New Roman" w:cs="Arial"/>
          <w:color w:val="000000"/>
        </w:rPr>
        <w:fldChar w:fldCharType="begin">
          <w:fldData xml:space="preserve">PEVuZE5vdGU+PENpdGU+PEF1dGhvcj5ZZW5kZTwvQXV0aG9yPjxZZWFyPjIwMDg8L1llYXI+PElE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ZZW5kZTwvQXV0aG9yPjxZZWFyPjIwMDg8L1llYXI+PElE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Yende et al., 2008)</w:t>
      </w:r>
      <w:r w:rsidRPr="00316670">
        <w:rPr>
          <w:rFonts w:eastAsia="Times New Roman" w:cs="Arial"/>
          <w:color w:val="000000"/>
        </w:rPr>
        <w:fldChar w:fldCharType="end"/>
      </w:r>
      <w:r w:rsidRPr="00316670">
        <w:rPr>
          <w:rFonts w:eastAsia="Times New Roman" w:cs="Arial"/>
          <w:color w:val="000000"/>
        </w:rPr>
        <w:t>. The persistent inflammation following acute respiratory tract infections may explain the findin</w:t>
      </w:r>
      <w:r w:rsidR="009D1053">
        <w:rPr>
          <w:rFonts w:eastAsia="Times New Roman" w:cs="Arial"/>
          <w:color w:val="000000"/>
        </w:rPr>
        <w:t>g of increased risk of ACS</w:t>
      </w:r>
      <w:r w:rsidRPr="00316670">
        <w:rPr>
          <w:rFonts w:eastAsia="Times New Roman" w:cs="Arial"/>
          <w:color w:val="000000"/>
        </w:rPr>
        <w:t xml:space="preserve"> several weeks after an episode of respiratory tract infection.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b/>
          <w:color w:val="000000"/>
        </w:rPr>
      </w:pPr>
    </w:p>
    <w:p w:rsidR="00CD27B1" w:rsidRDefault="008C17A2" w:rsidP="001C6546">
      <w:pPr>
        <w:pStyle w:val="Heading3"/>
      </w:pPr>
      <w:bookmarkStart w:id="136" w:name="_Toc331541563"/>
      <w:bookmarkStart w:id="137" w:name="_Toc468032886"/>
      <w:bookmarkStart w:id="138" w:name="_Toc468038510"/>
      <w:bookmarkStart w:id="139" w:name="_Toc468051673"/>
      <w:r w:rsidRPr="008C17A2">
        <w:t>1.6.2</w:t>
      </w:r>
      <w:r w:rsidR="00CD27B1" w:rsidRPr="008C17A2">
        <w:t xml:space="preserve"> Atherosclerosis and the host immune response to respiratory tract infection</w:t>
      </w:r>
      <w:bookmarkEnd w:id="136"/>
      <w:bookmarkEnd w:id="137"/>
      <w:bookmarkEnd w:id="138"/>
      <w:bookmarkEnd w:id="139"/>
      <w:r w:rsidR="00CD27B1" w:rsidRPr="008C17A2">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In addition to inducing systemic cytokine release, respiratory tract pathogens may have a more direct effect on atherosclerotic plaque cells. As prev</w:t>
      </w:r>
      <w:r w:rsidR="00E869DA">
        <w:rPr>
          <w:rFonts w:eastAsia="Times New Roman" w:cs="Arial"/>
          <w:color w:val="000000"/>
        </w:rPr>
        <w:t>iously described,</w:t>
      </w:r>
      <w:r w:rsidRPr="00316670">
        <w:rPr>
          <w:rFonts w:eastAsia="Times New Roman" w:cs="Arial"/>
          <w:color w:val="000000"/>
        </w:rPr>
        <w:t xml:space="preserve"> activation of macrophages </w:t>
      </w:r>
      <w:r w:rsidR="00E869DA">
        <w:rPr>
          <w:rFonts w:eastAsia="Times New Roman" w:cs="Arial"/>
          <w:color w:val="000000"/>
        </w:rPr>
        <w:t xml:space="preserve">to a pro-inflammatory phenotype </w:t>
      </w:r>
      <w:r w:rsidRPr="00316670">
        <w:rPr>
          <w:rFonts w:eastAsia="Times New Roman" w:cs="Arial"/>
          <w:color w:val="000000"/>
        </w:rPr>
        <w:t xml:space="preserve">and Th1 differentiation of T helper lymphocytes promote plaque destabilisation, while macrophage apoptosis in advanced plaques contributes to the development of a necrotic core. Respiratory tract organisms can interact with the host immune response such that the development of these inflammatory cell phenotypes is promoted.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In addition to their important role in atherosclerosis outlined above, macrophages are a key component of the innate immune response to infection. A variety of bacteria, including respiratory tract pathogens, have been shown to influence macrophage polariza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enoit&lt;/Author&gt;&lt;Year&gt;2008&lt;/Year&gt;&lt;IDText&gt;Macrophage polarization in bacterial infections&lt;/IDText&gt;&lt;DisplayText&gt;(Benoit et al., 2008)&lt;/DisplayText&gt;&lt;record&gt;&lt;keywords&gt;&lt;keyword&gt;Animals&lt;/keyword&gt;&lt;keyword&gt;Cell Differentiation/immunology&lt;/keyword&gt;&lt;keyword&gt;Gene Expression Regulation/ immunology&lt;/keyword&gt;&lt;keyword&gt;Gram-Negative Bacterial Infections/ immunology/ pathology/prevention &amp;amp; control&lt;/keyword&gt;&lt;keyword&gt;Gram-Positive Bacterial Infections/ immunology/ pathology/prevention &amp;amp; control&lt;/keyword&gt;&lt;keyword&gt;Humans&lt;/keyword&gt;&lt;keyword&gt;Immunity, Innate&lt;/keyword&gt;&lt;keyword&gt;Macrophages/classification/ immunology/ metabolism/microbiology&lt;/keyword&gt;&lt;/keywords&gt;&lt;isbn&gt;1550-6606 (Electronic)&amp;#xD;0022-1767 (Linking)&lt;/isbn&gt;&lt;titles&gt;&lt;title&gt;Macrophage polarization in bacterial infections&lt;/title&gt;&lt;secondary-title&gt;J Immunol&lt;/secondary-title&gt;&lt;/titles&gt;&lt;pages&gt;3733-9&lt;/pages&gt;&lt;number&gt;6&lt;/number&gt;&lt;contributors&gt;&lt;authors&gt;&lt;author&gt;Benoit, M.&lt;/author&gt;&lt;author&gt;Desnues, B.&lt;/author&gt;&lt;author&gt;Mege, J. L.&lt;/author&gt;&lt;/authors&gt;&lt;/contributors&gt;&lt;language&gt;eng&lt;/language&gt;&lt;added-date format="utc"&gt;1337855715&lt;/added-date&gt;&lt;pub-location&gt;United States&lt;/pub-location&gt;&lt;ref-type name="Book Section"&gt;5&lt;/ref-type&gt;&lt;auth-address&gt;Centre National de la Recherche Scientifique-Institut de Recherche pour le Developpement, Unite Mixte de Recherche 6236, Institut Federatif de Recherche 48, Universite de la Mediterranee, Marseille, France.&lt;/auth-address&gt;&lt;dates&gt;&lt;year&gt;2008&lt;/year&gt;&lt;/dates&gt;&lt;remote-database-provider&gt;NLM&lt;/remote-database-provider&gt;&lt;rec-number&gt;196&lt;/rec-number&gt;&lt;last-updated-date format="utc"&gt;1337855715&lt;/last-updated-date&gt;&lt;accession-num&gt;18768823&lt;/accession-num&gt;&lt;volume&gt;181&lt;/volume&gt;&lt;/record&gt;&lt;/Cite&gt;&lt;/EndNote&gt;</w:instrText>
      </w:r>
      <w:r w:rsidRPr="00316670">
        <w:rPr>
          <w:rFonts w:eastAsia="Times New Roman" w:cs="Arial"/>
          <w:color w:val="000000"/>
        </w:rPr>
        <w:fldChar w:fldCharType="separate"/>
      </w:r>
      <w:r w:rsidR="008B64C0">
        <w:rPr>
          <w:rFonts w:eastAsia="Times New Roman" w:cs="Arial"/>
          <w:noProof/>
          <w:color w:val="000000"/>
        </w:rPr>
        <w:t>(Benoit et al., 2008)</w:t>
      </w:r>
      <w:r w:rsidRPr="00316670">
        <w:rPr>
          <w:rFonts w:eastAsia="Times New Roman" w:cs="Arial"/>
          <w:color w:val="000000"/>
        </w:rPr>
        <w:fldChar w:fldCharType="end"/>
      </w:r>
      <w:r w:rsidRPr="00316670">
        <w:rPr>
          <w:rFonts w:eastAsia="Times New Roman" w:cs="Arial"/>
          <w:color w:val="000000"/>
        </w:rPr>
        <w:t>. Studies using human macrophages have demonstrated that bacterial infection most commonly results in up-regulation of g</w:t>
      </w:r>
      <w:r w:rsidR="006E3D4C">
        <w:rPr>
          <w:rFonts w:eastAsia="Times New Roman" w:cs="Arial"/>
          <w:color w:val="000000"/>
        </w:rPr>
        <w:t>enes involved in macrophage activation</w:t>
      </w:r>
      <w:r w:rsidRPr="00316670">
        <w:rPr>
          <w:rFonts w:eastAsia="Times New Roman" w:cs="Arial"/>
          <w:color w:val="000000"/>
        </w:rPr>
        <w:t>, including genes encoding pro-inflammatory cytokines such as TNF-</w:t>
      </w:r>
      <w:r w:rsidRPr="00316670">
        <w:rPr>
          <w:rFonts w:eastAsia="Times New Roman" w:cs="Arial"/>
          <w:color w:val="000000"/>
        </w:rPr>
        <w:sym w:font="Symbol" w:char="F061"/>
      </w:r>
      <w:r w:rsidRPr="00316670">
        <w:rPr>
          <w:rFonts w:eastAsia="Times New Roman" w:cs="Arial"/>
          <w:color w:val="000000"/>
        </w:rPr>
        <w:t xml:space="preserve">, IL-12 and </w:t>
      </w:r>
      <w:r w:rsidRPr="00316670">
        <w:rPr>
          <w:rFonts w:eastAsia="Times New Roman" w:cs="Arial"/>
          <w:color w:val="000000"/>
        </w:rPr>
        <w:lastRenderedPageBreak/>
        <w:t xml:space="preserve">IL-1β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enoit&lt;/Author&gt;&lt;Year&gt;2008&lt;/Year&gt;&lt;IDText&gt;Macrophage polarization in bacterial infections&lt;/IDText&gt;&lt;DisplayText&gt;(Benoit et al., 2008)&lt;/DisplayText&gt;&lt;record&gt;&lt;keywords&gt;&lt;keyword&gt;Animals&lt;/keyword&gt;&lt;keyword&gt;Cell Differentiation/immunology&lt;/keyword&gt;&lt;keyword&gt;Gene Expression Regulation/ immunology&lt;/keyword&gt;&lt;keyword&gt;Gram-Negative Bacterial Infections/ immunology/ pathology/prevention &amp;amp; control&lt;/keyword&gt;&lt;keyword&gt;Gram-Positive Bacterial Infections/ immunology/ pathology/prevention &amp;amp; control&lt;/keyword&gt;&lt;keyword&gt;Humans&lt;/keyword&gt;&lt;keyword&gt;Immunity, Innate&lt;/keyword&gt;&lt;keyword&gt;Macrophages/classification/ immunology/ metabolism/microbiology&lt;/keyword&gt;&lt;/keywords&gt;&lt;isbn&gt;1550-6606 (Electronic)&amp;#xD;0022-1767 (Linking)&lt;/isbn&gt;&lt;titles&gt;&lt;title&gt;Macrophage polarization in bacterial infections&lt;/title&gt;&lt;secondary-title&gt;J Immunol&lt;/secondary-title&gt;&lt;/titles&gt;&lt;pages&gt;3733-9&lt;/pages&gt;&lt;number&gt;6&lt;/number&gt;&lt;contributors&gt;&lt;authors&gt;&lt;author&gt;Benoit, M.&lt;/author&gt;&lt;author&gt;Desnues, B.&lt;/author&gt;&lt;author&gt;Mege, J. L.&lt;/author&gt;&lt;/authors&gt;&lt;/contributors&gt;&lt;language&gt;eng&lt;/language&gt;&lt;added-date format="utc"&gt;1337855715&lt;/added-date&gt;&lt;pub-location&gt;United States&lt;/pub-location&gt;&lt;ref-type name="Book Section"&gt;5&lt;/ref-type&gt;&lt;auth-address&gt;Centre National de la Recherche Scientifique-Institut de Recherche pour le Developpement, Unite Mixte de Recherche 6236, Institut Federatif de Recherche 48, Universite de la Mediterranee, Marseille, France.&lt;/auth-address&gt;&lt;dates&gt;&lt;year&gt;2008&lt;/year&gt;&lt;/dates&gt;&lt;remote-database-provider&gt;NLM&lt;/remote-database-provider&gt;&lt;rec-number&gt;196&lt;/rec-number&gt;&lt;last-updated-date format="utc"&gt;1337855715&lt;/last-updated-date&gt;&lt;accession-num&gt;18768823&lt;/accession-num&gt;&lt;volume&gt;181&lt;/volume&gt;&lt;/record&gt;&lt;/Cite&gt;&lt;/EndNote&gt;</w:instrText>
      </w:r>
      <w:r w:rsidRPr="00316670">
        <w:rPr>
          <w:rFonts w:eastAsia="Times New Roman" w:cs="Arial"/>
          <w:color w:val="000000"/>
        </w:rPr>
        <w:fldChar w:fldCharType="separate"/>
      </w:r>
      <w:r w:rsidR="008B64C0">
        <w:rPr>
          <w:rFonts w:eastAsia="Times New Roman" w:cs="Arial"/>
          <w:noProof/>
          <w:color w:val="000000"/>
        </w:rPr>
        <w:t>(Benoit et al., 2008)</w:t>
      </w:r>
      <w:r w:rsidRPr="00316670">
        <w:rPr>
          <w:rFonts w:eastAsia="Times New Roman" w:cs="Arial"/>
          <w:color w:val="000000"/>
        </w:rPr>
        <w:fldChar w:fldCharType="end"/>
      </w:r>
      <w:r w:rsidRPr="00316670">
        <w:rPr>
          <w:rFonts w:eastAsia="Times New Roman" w:cs="Arial"/>
          <w:color w:val="000000"/>
        </w:rPr>
        <w:t xml:space="preserve">. Phagocytosis of </w:t>
      </w:r>
      <w:r w:rsidRPr="00316670">
        <w:rPr>
          <w:rFonts w:eastAsia="Times New Roman" w:cs="Arial"/>
          <w:i/>
          <w:color w:val="000000"/>
        </w:rPr>
        <w:t>S. pneumoniae</w:t>
      </w:r>
      <w:r w:rsidRPr="00316670">
        <w:rPr>
          <w:rFonts w:eastAsia="Times New Roman" w:cs="Arial"/>
          <w:color w:val="000000"/>
        </w:rPr>
        <w:t xml:space="preserve"> by human MDMs results in up-regulation of inducible nitric oxide synthase (iNOS), a marker for </w:t>
      </w:r>
      <w:r w:rsidR="006E3D4C">
        <w:rPr>
          <w:rFonts w:eastAsia="Times New Roman" w:cs="Arial"/>
          <w:color w:val="000000"/>
        </w:rPr>
        <w:t>“</w:t>
      </w:r>
      <w:r w:rsidRPr="00316670">
        <w:rPr>
          <w:rFonts w:eastAsia="Times New Roman" w:cs="Arial"/>
          <w:color w:val="000000"/>
        </w:rPr>
        <w:t>classical</w:t>
      </w:r>
      <w:r w:rsidR="006E3D4C">
        <w:rPr>
          <w:rFonts w:eastAsia="Times New Roman" w:cs="Arial"/>
          <w:color w:val="000000"/>
        </w:rPr>
        <w:t>”</w:t>
      </w:r>
      <w:r w:rsidRPr="00316670">
        <w:rPr>
          <w:rFonts w:eastAsia="Times New Roman" w:cs="Arial"/>
          <w:color w:val="000000"/>
        </w:rPr>
        <w:t xml:space="preserve"> activation </w:t>
      </w:r>
      <w:r w:rsidRPr="00316670">
        <w:rPr>
          <w:rFonts w:eastAsia="Times New Roman" w:cs="Arial"/>
          <w:color w:val="000000"/>
        </w:rPr>
        <w:fldChar w:fldCharType="begin">
          <w:fldData xml:space="preserve">PEVuZE5vdGU+PENpdGU+PEF1dGhvcj5NYXJyaW90dDwvQXV0aG9yPjxZZWFyPjIwMDQ8L1llYXI+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XJyaW90dDwvQXV0aG9yPjxZZWFyPjIwMDQ8L1llYXI+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arriott et al., 2004)</w:t>
      </w:r>
      <w:r w:rsidRPr="00316670">
        <w:rPr>
          <w:rFonts w:eastAsia="Times New Roman" w:cs="Arial"/>
          <w:color w:val="000000"/>
        </w:rPr>
        <w:fldChar w:fldCharType="end"/>
      </w:r>
      <w:r w:rsidRPr="00316670">
        <w:rPr>
          <w:rFonts w:eastAsia="Times New Roman" w:cs="Arial"/>
          <w:color w:val="000000"/>
        </w:rPr>
        <w:t xml:space="preserve">, while </w:t>
      </w:r>
      <w:r w:rsidRPr="00316670">
        <w:rPr>
          <w:rFonts w:eastAsia="Times New Roman" w:cs="Arial"/>
          <w:i/>
          <w:color w:val="000000"/>
        </w:rPr>
        <w:t>Legionella pneumophila</w:t>
      </w:r>
      <w:r w:rsidRPr="00316670">
        <w:rPr>
          <w:rFonts w:eastAsia="Times New Roman" w:cs="Arial"/>
          <w:color w:val="000000"/>
        </w:rPr>
        <w:t xml:space="preserve"> infection of murine macrophages can also induce </w:t>
      </w:r>
      <w:r w:rsidR="00634F36">
        <w:rPr>
          <w:rFonts w:eastAsia="Times New Roman" w:cs="Arial"/>
          <w:color w:val="000000"/>
        </w:rPr>
        <w:t>“</w:t>
      </w:r>
      <w:r w:rsidRPr="00316670">
        <w:rPr>
          <w:rFonts w:eastAsia="Times New Roman" w:cs="Arial"/>
          <w:color w:val="000000"/>
        </w:rPr>
        <w:t>M1</w:t>
      </w:r>
      <w:r w:rsidR="00634F36">
        <w:rPr>
          <w:rFonts w:eastAsia="Times New Roman" w:cs="Arial"/>
          <w:color w:val="000000"/>
        </w:rPr>
        <w:t>”</w:t>
      </w:r>
      <w:r w:rsidRPr="00316670">
        <w:rPr>
          <w:rFonts w:eastAsia="Times New Roman" w:cs="Arial"/>
          <w:color w:val="000000"/>
        </w:rPr>
        <w:t xml:space="preserve"> polariza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Plumlee&lt;/Author&gt;&lt;Year&gt;2009&lt;/Year&gt;&lt;IDText&gt;Interferons direct an effective innate response to Legionella pneumophila infection&lt;/IDText&gt;&lt;DisplayText&gt;(Plumlee et al., 2009)&lt;/DisplayText&gt;&lt;record&gt;&lt;dates&gt;&lt;pub-dates&gt;&lt;date&gt;Oct 30&lt;/date&gt;&lt;/pub-dates&gt;&lt;year&gt;2009&lt;/year&gt;&lt;/dates&gt;&lt;keywords&gt;&lt;keyword&gt;Animals&lt;/keyword&gt;&lt;keyword&gt;Autocrine Communication/immunology&lt;/keyword&gt;&lt;keyword&gt;Cells, Cultured&lt;/keyword&gt;&lt;keyword&gt;Immunity, Innate&lt;/keyword&gt;&lt;keyword&gt;Interferon Type I/ immunology&lt;/keyword&gt;&lt;keyword&gt;Interferons/ immunology&lt;/keyword&gt;&lt;keyword&gt;Legionella pneumophila/physiology&lt;/keyword&gt;&lt;keyword&gt;Legionnaires&amp;apos; Disease/ immunology&lt;/keyword&gt;&lt;keyword&gt;Macrophage Activation&lt;/keyword&gt;&lt;keyword&gt;Macrophages/cytology/immunology&lt;/keyword&gt;&lt;keyword&gt;Mice&lt;/keyword&gt;&lt;keyword&gt;NF-kappa B&lt;/keyword&gt;&lt;keyword&gt;STAT Transcription Factors&lt;/keyword&gt;&lt;/keywords&gt;&lt;isbn&gt;1083-351X (Electronic)&amp;#xD;0021-9258 (Linking)&lt;/isbn&gt;&lt;titles&gt;&lt;title&gt;Interferons direct an effective innate response to Legionella pneumophila infection&lt;/title&gt;&lt;secondary-title&gt;J Biol Chem&lt;/secondary-title&gt;&lt;/titles&gt;&lt;pages&gt;30058-66&lt;/pages&gt;&lt;number&gt;44&lt;/number&gt;&lt;contributors&gt;&lt;authors&gt;&lt;author&gt;Plumlee, C. R.&lt;/author&gt;&lt;author&gt;Lee, C.&lt;/author&gt;&lt;author&gt;Beg, A. A.&lt;/author&gt;&lt;author&gt;Decker, T.&lt;/author&gt;&lt;author&gt;Shuman, H. A.&lt;/author&gt;&lt;author&gt;Schindler, C.&lt;/author&gt;&lt;/authors&gt;&lt;/contributors&gt;&lt;language&gt;eng&lt;/language&gt;&lt;added-date format="utc"&gt;1337856494&lt;/added-date&gt;&lt;ref-type name="Journal Article"&gt;17&lt;/ref-type&gt;&lt;auth-address&gt;Department of Biological Sciences, Columbia University, New York, New York 10032, USA.&lt;/auth-address&gt;&lt;remote-database-provider&gt;NLM&lt;/remote-database-provider&gt;&lt;rec-number&gt;198&lt;/rec-number&gt;&lt;last-updated-date format="utc"&gt;1337856494&lt;/last-updated-date&gt;&lt;accession-num&gt;19720834&lt;/accession-num&gt;&lt;volume&gt;284&lt;/volume&gt;&lt;/record&gt;&lt;/Cite&gt;&lt;/EndNote&gt;</w:instrText>
      </w:r>
      <w:r w:rsidRPr="00316670">
        <w:rPr>
          <w:rFonts w:eastAsia="Times New Roman" w:cs="Arial"/>
          <w:color w:val="000000"/>
        </w:rPr>
        <w:fldChar w:fldCharType="separate"/>
      </w:r>
      <w:r w:rsidR="008B64C0">
        <w:rPr>
          <w:rFonts w:eastAsia="Times New Roman" w:cs="Arial"/>
          <w:noProof/>
          <w:color w:val="000000"/>
        </w:rPr>
        <w:t>(Plumlee et al., 2009)</w:t>
      </w:r>
      <w:r w:rsidRPr="00316670">
        <w:rPr>
          <w:rFonts w:eastAsia="Times New Roman" w:cs="Arial"/>
          <w:color w:val="000000"/>
        </w:rPr>
        <w:fldChar w:fldCharType="end"/>
      </w:r>
      <w:r w:rsidRPr="00316670">
        <w:rPr>
          <w:rFonts w:eastAsia="Times New Roman" w:cs="Arial"/>
          <w:color w:val="000000"/>
        </w:rPr>
        <w:t xml:space="preserve">. Microorganisms may also influence macrophage polarization indirectly by promoting Th1 lymphocyte differentiation and the release of Th1 cytokines, which enhance </w:t>
      </w:r>
      <w:r w:rsidR="00BB1E36">
        <w:rPr>
          <w:rFonts w:eastAsia="Times New Roman" w:cs="Arial"/>
          <w:color w:val="000000"/>
        </w:rPr>
        <w:t>“</w:t>
      </w:r>
      <w:r w:rsidRPr="00316670">
        <w:rPr>
          <w:rFonts w:eastAsia="Times New Roman" w:cs="Arial"/>
          <w:color w:val="000000"/>
        </w:rPr>
        <w:t>classical</w:t>
      </w:r>
      <w:r w:rsidR="00E64B7A">
        <w:rPr>
          <w:rFonts w:eastAsia="Times New Roman" w:cs="Arial"/>
          <w:color w:val="000000"/>
        </w:rPr>
        <w:t>”</w:t>
      </w:r>
      <w:r w:rsidRPr="00316670">
        <w:rPr>
          <w:rFonts w:eastAsia="Times New Roman" w:cs="Arial"/>
          <w:color w:val="000000"/>
        </w:rPr>
        <w:t xml:space="preserve"> macrophage activation.  A variety of bacterial components are able to induce IL-12 production by macrophages, including teichoic acids of Gram positive bacteria and lipopolysaccharides of Gram negative bacteria, thereby promoting a Th1 respons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Hamza&lt;/Author&gt;&lt;Year&gt;2010&lt;/Year&gt;&lt;IDText&gt;Interleukin 12 a key immunoregulatory cytokine in infection applications&lt;/IDText&gt;&lt;DisplayText&gt;(Hamza et al., 2010)&lt;/DisplayText&gt;&lt;record&gt;&lt;isbn&gt;1422-0067 (Electronic)&amp;#xD;1422-0067 (Linking)&lt;/isbn&gt;&lt;titles&gt;&lt;title&gt;Interleukin 12 a key immunoregulatory cytokine in infection applications&lt;/title&gt;&lt;secondary-title&gt;Int J Mol Sci&lt;/secondary-title&gt;&lt;/titles&gt;&lt;pages&gt;789-806&lt;/pages&gt;&lt;number&gt;3&lt;/number&gt;&lt;contributors&gt;&lt;authors&gt;&lt;author&gt;Hamza, T.&lt;/author&gt;&lt;author&gt;Barnett, J. B.&lt;/author&gt;&lt;author&gt;Li, B.&lt;/author&gt;&lt;/authors&gt;&lt;/contributors&gt;&lt;language&gt;eng&lt;/language&gt;&lt;added-date format="utc"&gt;1337858292&lt;/added-date&gt;&lt;ref-type name="Journal Article"&gt;17&lt;/ref-type&gt;&lt;auth-address&gt;Department of Orthopaedics, West Virginia University, Morgantown, 26506, USA. thamza@hsc.wvu.edu&lt;/auth-address&gt;&lt;dates&gt;&lt;year&gt;2010&lt;/year&gt;&lt;/dates&gt;&lt;remote-database-provider&gt;NLM&lt;/remote-database-provider&gt;&lt;rec-number&gt;201&lt;/rec-number&gt;&lt;last-updated-date format="utc"&gt;1337858292&lt;/last-updated-date&gt;&lt;accession-num&gt;20479986&lt;/accession-num&gt;&lt;volume&gt;11&lt;/volume&gt;&lt;/record&gt;&lt;/Cite&gt;&lt;/EndNote&gt;</w:instrText>
      </w:r>
      <w:r w:rsidRPr="00316670">
        <w:rPr>
          <w:rFonts w:eastAsia="Times New Roman" w:cs="Arial"/>
          <w:color w:val="000000"/>
        </w:rPr>
        <w:fldChar w:fldCharType="separate"/>
      </w:r>
      <w:r w:rsidR="008B64C0">
        <w:rPr>
          <w:rFonts w:eastAsia="Times New Roman" w:cs="Arial"/>
          <w:noProof/>
          <w:color w:val="000000"/>
        </w:rPr>
        <w:t>(Hamza et al., 2010)</w:t>
      </w:r>
      <w:r w:rsidRPr="00316670">
        <w:rPr>
          <w:rFonts w:eastAsia="Times New Roman" w:cs="Arial"/>
          <w:color w:val="000000"/>
        </w:rPr>
        <w:fldChar w:fldCharType="end"/>
      </w:r>
      <w:r w:rsidRPr="00316670">
        <w:rPr>
          <w:rFonts w:eastAsia="Times New Roman" w:cs="Arial"/>
          <w:color w:val="000000"/>
        </w:rPr>
        <w:t xml:space="preserve">. This suggests systemic translocation of microbial components could be sufficient to drive localized pro-inflammatory cytokine expression. Viral components are also able to induce IL-12 release by macrophages, and influenza A infection in humans has been shown to result in a predominantly Th1 cytokine response </w:t>
      </w:r>
      <w:r w:rsidRPr="00316670">
        <w:rPr>
          <w:rFonts w:eastAsia="Times New Roman" w:cs="Arial"/>
          <w:color w:val="000000"/>
        </w:rPr>
        <w:fldChar w:fldCharType="begin">
          <w:fldData xml:space="preserve">PEVuZE5vdGU+PENpdGU+PEF1dGhvcj5IYW1hPC9BdXRob3I+PFllYXI+MjAwOTwvWWVhcj48SURU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IYW1hPC9BdXRob3I+PFllYXI+MjAwOTwvWWVhcj48SURU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Hama et al., 2009, D'Elios et al., 2011, Julkunen et al., 2001)</w:t>
      </w:r>
      <w:r w:rsidRPr="00316670">
        <w:rPr>
          <w:rFonts w:eastAsia="Times New Roman" w:cs="Arial"/>
          <w:color w:val="000000"/>
        </w:rPr>
        <w:fldChar w:fldCharType="end"/>
      </w:r>
      <w:r w:rsidRPr="00316670">
        <w:rPr>
          <w:rFonts w:eastAsia="Times New Roman" w:cs="Arial"/>
          <w:color w:val="000000"/>
        </w:rPr>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92604B">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During </w:t>
      </w:r>
      <w:r w:rsidRPr="00316670">
        <w:rPr>
          <w:rFonts w:eastAsia="Times New Roman" w:cs="Arial"/>
          <w:i/>
          <w:color w:val="000000"/>
        </w:rPr>
        <w:t>S. pneumoniae</w:t>
      </w:r>
      <w:r w:rsidRPr="00316670">
        <w:rPr>
          <w:rFonts w:eastAsia="Times New Roman" w:cs="Arial"/>
          <w:color w:val="000000"/>
        </w:rPr>
        <w:t xml:space="preserve"> infection, once macrophages’ initial killing capacity has been exhausted, the induction of macrophage apoptosis enhances bactericidal activity </w:t>
      </w:r>
      <w:r w:rsidRPr="00316670">
        <w:rPr>
          <w:rFonts w:eastAsia="Times New Roman" w:cs="Arial"/>
          <w:color w:val="000000"/>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k8L0Rpc3Bs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Dockrell et al., 2003)</w:t>
      </w:r>
      <w:r w:rsidRPr="00316670">
        <w:rPr>
          <w:rFonts w:eastAsia="Times New Roman" w:cs="Arial"/>
          <w:color w:val="000000"/>
        </w:rPr>
        <w:fldChar w:fldCharType="end"/>
      </w:r>
      <w:r w:rsidRPr="00316670">
        <w:rPr>
          <w:rFonts w:eastAsia="Times New Roman" w:cs="Arial"/>
          <w:color w:val="000000"/>
        </w:rPr>
        <w:t xml:space="preserve">. Following internalization by macrophages, </w:t>
      </w:r>
      <w:r w:rsidRPr="00316670">
        <w:rPr>
          <w:rFonts w:eastAsia="Times New Roman" w:cs="Arial"/>
          <w:i/>
          <w:color w:val="000000"/>
        </w:rPr>
        <w:t>S. pneumoniae</w:t>
      </w:r>
      <w:r w:rsidRPr="00316670">
        <w:rPr>
          <w:rFonts w:eastAsia="Times New Roman" w:cs="Arial"/>
          <w:color w:val="000000"/>
        </w:rPr>
        <w:t xml:space="preserve"> has been shown to stimulate phagolysosomal membrane permea</w:t>
      </w:r>
      <w:r w:rsidR="0053077B">
        <w:rPr>
          <w:rFonts w:eastAsia="Times New Roman" w:cs="Arial"/>
          <w:color w:val="000000"/>
        </w:rPr>
        <w:t>bi</w:t>
      </w:r>
      <w:r w:rsidR="0092604B">
        <w:rPr>
          <w:rFonts w:eastAsia="Times New Roman" w:cs="Arial"/>
          <w:color w:val="000000"/>
        </w:rPr>
        <w:t>liz</w:t>
      </w:r>
      <w:r w:rsidR="00B51B60">
        <w:rPr>
          <w:rFonts w:eastAsia="Times New Roman" w:cs="Arial"/>
          <w:color w:val="000000"/>
        </w:rPr>
        <w:t>ation and cytosolic translocation of activated</w:t>
      </w:r>
      <w:r w:rsidRPr="00316670">
        <w:rPr>
          <w:rFonts w:eastAsia="Times New Roman" w:cs="Arial"/>
          <w:color w:val="000000"/>
        </w:rPr>
        <w:t xml:space="preserve"> cathepsin D, thereby triggering macrophage apoptosis </w:t>
      </w:r>
      <w:r w:rsidRPr="00316670">
        <w:rPr>
          <w:rFonts w:eastAsia="Times New Roman" w:cs="Arial"/>
          <w:color w:val="000000"/>
        </w:rPr>
        <w:fldChar w:fldCharType="begin">
          <w:fldData xml:space="preserve">PEVuZE5vdGU+PENpdGU+PEF1dGhvcj5CZXdsZXk8L0F1dGhvcj48WWVhcj4yMDExPC9ZZWFyPjxJ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ZXdsZXk8L0F1dGhvcj48WWVhcj4yMDExPC9ZZWFyPjxJ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Bewley et al., 2011a, Bewley et al., 2011b)</w:t>
      </w:r>
      <w:r w:rsidRPr="00316670">
        <w:rPr>
          <w:rFonts w:eastAsia="Times New Roman" w:cs="Arial"/>
          <w:color w:val="000000"/>
        </w:rPr>
        <w:fldChar w:fldCharType="end"/>
      </w:r>
      <w:r w:rsidRPr="00316670">
        <w:rPr>
          <w:rFonts w:eastAsia="Times New Roman" w:cs="Arial"/>
          <w:color w:val="000000"/>
        </w:rPr>
        <w:t xml:space="preserve">. Activation of similar responses in macrophages in plaques could adversely influence plaque stability. Microbial antigens may also be involved in the activation of plaque T-lymphocytes. Human atherosclerotic plaque T-lymphocytes have been shown to react to </w:t>
      </w:r>
      <w:r w:rsidRPr="00316670">
        <w:rPr>
          <w:rFonts w:eastAsia="Times New Roman" w:cs="Arial"/>
          <w:i/>
          <w:color w:val="000000"/>
        </w:rPr>
        <w:t>Chlamydophila pneumoniae</w:t>
      </w:r>
      <w:r w:rsidRPr="00316670">
        <w:rPr>
          <w:rFonts w:eastAsia="Times New Roman" w:cs="Arial"/>
          <w:color w:val="000000"/>
        </w:rPr>
        <w:t xml:space="preserve">, influenza A as well as microbial Hsp 65/60 </w:t>
      </w:r>
      <w:r w:rsidRPr="00316670">
        <w:rPr>
          <w:rFonts w:eastAsia="Times New Roman" w:cs="Arial"/>
          <w:color w:val="000000"/>
        </w:rPr>
        <w:fldChar w:fldCharType="begin">
          <w:fldData xml:space="preserve">PEVuZE5vdGU+PENpdGU+PEF1dGhvcj5LZWxsZXI8L0F1dGhvcj48WWVhcj4yMDA4PC9ZZWFyPjxJ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LZWxsZXI8L0F1dGhvcj48WWVhcj4yMDA4PC9ZZWFyPjxJ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Keller et al., 2008, de Boer et al., 2000, Mosorin et al., 2000, Metzler et al., 1999, Choi et al., 2002)</w:t>
      </w:r>
      <w:r w:rsidRPr="00316670">
        <w:rPr>
          <w:rFonts w:eastAsia="Times New Roman" w:cs="Arial"/>
          <w:color w:val="000000"/>
        </w:rPr>
        <w:fldChar w:fldCharType="end"/>
      </w:r>
      <w:r w:rsidR="00C55149">
        <w:rPr>
          <w:rFonts w:eastAsia="Times New Roman" w:cs="Arial"/>
          <w:color w:val="000000"/>
        </w:rPr>
        <w:t>. The antigenic profiles of eu</w:t>
      </w:r>
      <w:r w:rsidRPr="00316670">
        <w:rPr>
          <w:rFonts w:eastAsia="Times New Roman" w:cs="Arial"/>
          <w:color w:val="000000"/>
        </w:rPr>
        <w:t xml:space="preserve">karyotic and bacterial Hsp 60 are very similar, </w:t>
      </w:r>
      <w:r w:rsidRPr="00316670">
        <w:rPr>
          <w:rFonts w:eastAsia="Times New Roman" w:cs="Arial"/>
          <w:color w:val="000000"/>
        </w:rPr>
        <w:lastRenderedPageBreak/>
        <w:t xml:space="preserve">and therefore it has also been suggested that microbial infection may trigger T-lymphocyte activation in human plaques by molecular mimicry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Hansson&lt;/Author&gt;&lt;Year&gt;2011&lt;/Year&gt;&lt;IDText&gt;The immune system in atherosclerosis&lt;/IDText&gt;&lt;DisplayText&gt;(Hansson and Hermansson, 2011)&lt;/DisplayText&gt;&lt;record&gt;&lt;keywords&gt;&lt;keyword&gt;Animals&lt;/keyword&gt;&lt;keyword&gt;Atherosclerosis/genetics/ immunology/ physiopathology&lt;/keyword&gt;&lt;keyword&gt;Humans&lt;/keyword&gt;&lt;keyword&gt;Immune System&lt;/keyword&gt;&lt;keyword&gt;Lipoproteins, LDL/immunology&lt;/keyword&gt;&lt;keyword&gt;Mice&lt;/keyword&gt;&lt;/keywords&gt;&lt;isbn&gt;1529-2916 (Electronic)&amp;#xD;1529-2908 (Linking)&lt;/isbn&gt;&lt;titles&gt;&lt;title&gt;The immune system in atherosclerosis&lt;/title&gt;&lt;secondary-title&gt;Nat Immunol&lt;/secondary-title&gt;&lt;/titles&gt;&lt;pages&gt;204-12&lt;/pages&gt;&lt;number&gt;3&lt;/number&gt;&lt;contributors&gt;&lt;authors&gt;&lt;author&gt;Hansson, G. K.&lt;/author&gt;&lt;author&gt;Hermansson, A.&lt;/author&gt;&lt;/authors&gt;&lt;/contributors&gt;&lt;language&gt;eng&lt;/language&gt;&lt;added-date format="utc"&gt;1337795030&lt;/added-date&gt;&lt;pub-location&gt;United States&lt;/pub-location&gt;&lt;ref-type name="Book Section"&gt;5&lt;/ref-type&gt;&lt;auth-address&gt;Center for Molecular Medicine, Department of Medicine, Karolinska University Hospital Solna, Karolinska Institutet, Stockholm, Sweden.&lt;/auth-address&gt;&lt;dates&gt;&lt;year&gt;2011&lt;/year&gt;&lt;/dates&gt;&lt;remote-database-provider&gt;NLM&lt;/remote-database-provider&gt;&lt;rec-number&gt;159&lt;/rec-number&gt;&lt;last-updated-date format="utc"&gt;1337795030&lt;/last-updated-date&gt;&lt;accession-num&gt;21321594&lt;/accession-num&gt;&lt;electronic-resource-num&gt;10.1038/ni.2001&lt;/electronic-resource-num&gt;&lt;volume&gt;12&lt;/volume&gt;&lt;/record&gt;&lt;/Cite&gt;&lt;/EndNote&gt;</w:instrText>
      </w:r>
      <w:r w:rsidRPr="00316670">
        <w:rPr>
          <w:rFonts w:eastAsia="Times New Roman" w:cs="Arial"/>
          <w:color w:val="000000"/>
        </w:rPr>
        <w:fldChar w:fldCharType="separate"/>
      </w:r>
      <w:r w:rsidR="008B64C0">
        <w:rPr>
          <w:rFonts w:eastAsia="Times New Roman" w:cs="Arial"/>
          <w:noProof/>
          <w:color w:val="000000"/>
        </w:rPr>
        <w:t>(Hansson and Hermansson, 2011)</w:t>
      </w:r>
      <w:r w:rsidRPr="00316670">
        <w:rPr>
          <w:rFonts w:eastAsia="Times New Roman" w:cs="Arial"/>
          <w:color w:val="000000"/>
        </w:rPr>
        <w:fldChar w:fldCharType="end"/>
      </w:r>
      <w:r w:rsidRPr="00316670">
        <w:rPr>
          <w:rFonts w:eastAsia="Times New Roman" w:cs="Arial"/>
          <w:color w:val="000000"/>
        </w:rPr>
        <w:t xml:space="preserve">. </w:t>
      </w:r>
      <w:r w:rsidR="0092604B" w:rsidRPr="0092604B">
        <w:rPr>
          <w:rFonts w:eastAsia="Times New Roman" w:cs="Arial"/>
          <w:color w:val="000000"/>
        </w:rPr>
        <w:t>An overall 55% ho</w:t>
      </w:r>
      <w:r w:rsidR="0092604B">
        <w:rPr>
          <w:rFonts w:eastAsia="Times New Roman" w:cs="Arial"/>
          <w:color w:val="000000"/>
        </w:rPr>
        <w:t xml:space="preserve">mology exists between human and bacterial HSP60, with up to 72% homology at certain domains </w:t>
      </w:r>
      <w:r w:rsidR="0092604B" w:rsidRPr="0092604B">
        <w:rPr>
          <w:rFonts w:eastAsia="Times New Roman" w:cs="Arial"/>
          <w:color w:val="000000"/>
        </w:rPr>
        <w:t>of t</w:t>
      </w:r>
      <w:r w:rsidR="0092604B">
        <w:rPr>
          <w:rFonts w:eastAsia="Times New Roman" w:cs="Arial"/>
          <w:color w:val="000000"/>
        </w:rPr>
        <w:t xml:space="preserve">he 573-amino-acid-long molecule </w:t>
      </w:r>
      <w:r w:rsidR="0092604B">
        <w:rPr>
          <w:rFonts w:eastAsia="Times New Roman" w:cs="Arial"/>
          <w:color w:val="000000"/>
        </w:rPr>
        <w:fldChar w:fldCharType="begin">
          <w:fldData xml:space="preserve">PEVuZE5vdGU+PENpdGU+PEF1dGhvcj5HcnVuZHRtYW48L0F1dGhvcj48WWVhcj4yMDExPC9ZZWFy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</w:fldData>
        </w:fldChar>
      </w:r>
      <w:r w:rsidR="0092604B">
        <w:rPr>
          <w:rFonts w:eastAsia="Times New Roman" w:cs="Arial"/>
          <w:color w:val="000000"/>
        </w:rPr>
        <w:instrText xml:space="preserve"> ADDIN EN.CITE </w:instrText>
      </w:r>
      <w:r w:rsidR="0092604B">
        <w:rPr>
          <w:rFonts w:eastAsia="Times New Roman" w:cs="Arial"/>
          <w:color w:val="000000"/>
        </w:rPr>
        <w:fldChar w:fldCharType="begin">
          <w:fldData xml:space="preserve">PEVuZE5vdGU+PENpdGU+PEF1dGhvcj5HcnVuZHRtYW48L0F1dGhvcj48WWVhcj4yMDExPC9ZZWFy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</w:fldData>
        </w:fldChar>
      </w:r>
      <w:r w:rsidR="0092604B">
        <w:rPr>
          <w:rFonts w:eastAsia="Times New Roman" w:cs="Arial"/>
          <w:color w:val="000000"/>
        </w:rPr>
        <w:instrText xml:space="preserve"> ADDIN EN.CITE.DATA </w:instrText>
      </w:r>
      <w:r w:rsidR="0092604B">
        <w:rPr>
          <w:rFonts w:eastAsia="Times New Roman" w:cs="Arial"/>
          <w:color w:val="000000"/>
        </w:rPr>
      </w:r>
      <w:r w:rsidR="0092604B">
        <w:rPr>
          <w:rFonts w:eastAsia="Times New Roman" w:cs="Arial"/>
          <w:color w:val="000000"/>
        </w:rPr>
        <w:fldChar w:fldCharType="end"/>
      </w:r>
      <w:r w:rsidR="0092604B">
        <w:rPr>
          <w:rFonts w:eastAsia="Times New Roman" w:cs="Arial"/>
          <w:color w:val="000000"/>
        </w:rPr>
        <w:fldChar w:fldCharType="separate"/>
      </w:r>
      <w:r w:rsidR="0092604B">
        <w:rPr>
          <w:rFonts w:eastAsia="Times New Roman" w:cs="Arial"/>
          <w:noProof/>
          <w:color w:val="000000"/>
        </w:rPr>
        <w:t>(Grundtman et al., 2011)</w:t>
      </w:r>
      <w:r w:rsidR="0092604B">
        <w:rPr>
          <w:rFonts w:eastAsia="Times New Roman" w:cs="Arial"/>
          <w:color w:val="000000"/>
        </w:rPr>
        <w:fldChar w:fldCharType="end"/>
      </w:r>
      <w:r w:rsidR="0092604B">
        <w:rPr>
          <w:rFonts w:eastAsia="Times New Roman" w:cs="Arial"/>
          <w:color w:val="000000"/>
        </w:rPr>
        <w:t xml:space="preserve">. </w:t>
      </w:r>
    </w:p>
    <w:p w:rsidR="00AD67C2" w:rsidRDefault="00AD67C2" w:rsidP="00BA04B0">
      <w:pPr>
        <w:overflowPunct w:val="0"/>
        <w:autoSpaceDE w:val="0"/>
        <w:autoSpaceDN w:val="0"/>
        <w:adjustRightInd w:val="0"/>
        <w:spacing w:after="0" w:line="480" w:lineRule="auto"/>
        <w:jc w:val="both"/>
        <w:textAlignment w:val="baseline"/>
        <w:rPr>
          <w:rFonts w:eastAsia="Times New Roman" w:cs="Arial"/>
          <w:color w:val="000000"/>
        </w:rPr>
      </w:pPr>
    </w:p>
    <w:p w:rsidR="00E43982" w:rsidRPr="005B11AF" w:rsidRDefault="00CD27B1" w:rsidP="005B11AF">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Although much of this evidence supports a potential mechanistic link between respiratory infection and ACS involving the immune system, the host response to severe respiratory tract infection primarily involves inflammatory activity within the lungs and the peripheral circulation, and therefore a key question remains: do acute respiratory infections cause localised inflammatory changes within atherosclerotic plaques? Evidence in support of this phenomenon is beginning to emerge. </w:t>
      </w:r>
      <w:bookmarkStart w:id="140" w:name="_Toc331541564"/>
    </w:p>
    <w:p w:rsidR="009C3ED7" w:rsidRDefault="009C3ED7" w:rsidP="001C6546">
      <w:pPr>
        <w:pStyle w:val="Heading3"/>
      </w:pPr>
      <w:bookmarkStart w:id="141" w:name="_Toc468032887"/>
      <w:bookmarkStart w:id="142" w:name="_Toc468038511"/>
      <w:bookmarkStart w:id="143" w:name="_Toc468051674"/>
    </w:p>
    <w:p w:rsidR="00CD27B1" w:rsidRPr="001F1E32" w:rsidRDefault="00E43982" w:rsidP="001C6546">
      <w:pPr>
        <w:pStyle w:val="Heading3"/>
      </w:pPr>
      <w:r>
        <w:t>1.6.3</w:t>
      </w:r>
      <w:r w:rsidR="00CD27B1" w:rsidRPr="001F1E32">
        <w:t xml:space="preserve"> Localised vascular inflammation</w:t>
      </w:r>
      <w:bookmarkEnd w:id="140"/>
      <w:bookmarkEnd w:id="141"/>
      <w:bookmarkEnd w:id="142"/>
      <w:bookmarkEnd w:id="143"/>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Despite evidence that there may be numerous disrupted plaques there is usually only a single atherosclerotic lesion implicated in causing a myocardial infarction, so although systemic inflammation may trigger acute coronary events, this is likely modified via localised changes in the composition and structure of individual plaqu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iasucci&lt;/Author&gt;&lt;Year&gt;2008&lt;/Year&gt;&lt;IDText&gt;Local and systemic mechanisms of plaque rupture&lt;/IDText&gt;&lt;DisplayText&gt;(Biasucci et al., 2008)&lt;/DisplayText&gt;&lt;record&gt;&lt;dates&gt;&lt;pub-dates&gt;&lt;date&gt;Apr-May&lt;/date&gt;&lt;/pub-dates&gt;&lt;year&gt;2008&lt;/year&gt;&lt;/dates&gt;&lt;keywords&gt;&lt;keyword&gt;Acute Coronary Syndrome/diagnosis/ etiology/physiopathology&lt;/keyword&gt;&lt;keyword&gt;Coronary Thrombosis/complications/pathology/physiopathology&lt;/keyword&gt;&lt;keyword&gt;Humans&lt;/keyword&gt;&lt;keyword&gt;Rupture, Spontaneous&lt;/keyword&gt;&lt;/keywords&gt;&lt;isbn&gt;1940-1574 (Electronic)&amp;#xD;0003-3197 (Linking)&lt;/isbn&gt;&lt;titles&gt;&lt;title&gt;Local and systemic mechanisms of plaque rupture&lt;/title&gt;&lt;secondary-title&gt;Angiology&lt;/secondary-title&gt;&lt;alt-title&gt;Angiology&lt;/alt-title&gt;&lt;/titles&gt;&lt;pages&gt;73S-6S&lt;/pages&gt;&lt;number&gt;2 Suppl&lt;/number&gt;&lt;contributors&gt;&lt;authors&gt;&lt;author&gt;Biasucci, L. M.&lt;/author&gt;&lt;author&gt;Leo, M.&lt;/author&gt;&lt;author&gt;De Maria, G. L.&lt;/author&gt;&lt;/authors&gt;&lt;/contributors&gt;&lt;edition&gt;2008/06/12&lt;/edition&gt;&lt;language&gt;eng&lt;/language&gt;&lt;added-date format="utc"&gt;1327796186&lt;/added-date&gt;&lt;ref-type name="Journal Article"&gt;17&lt;/ref-type&gt;&lt;auth-address&gt;Institute of Cardiology, Catholic University, Rome, Italy. Lmbiasucci@virgilio.it&lt;/auth-address&gt;&lt;remote-database-provider&gt;NLM&lt;/remote-database-provider&gt;&lt;rec-number&gt;75&lt;/rec-number&gt;&lt;last-updated-date format="utc"&gt;1327796186&lt;/last-updated-date&gt;&lt;accession-num&gt;18544583&lt;/accession-num&gt;&lt;electronic-resource-num&gt;10.1177/0003319708319747&lt;/electronic-resource-num&gt;&lt;volume&gt;59&lt;/volume&gt;&lt;/record&gt;&lt;/Cite&gt;&lt;/EndNote&gt;</w:instrText>
      </w:r>
      <w:r w:rsidRPr="00316670">
        <w:rPr>
          <w:rFonts w:eastAsia="Times New Roman" w:cs="Arial"/>
          <w:color w:val="000000"/>
        </w:rPr>
        <w:fldChar w:fldCharType="separate"/>
      </w:r>
      <w:r w:rsidR="008B64C0">
        <w:rPr>
          <w:rFonts w:eastAsia="Times New Roman" w:cs="Arial"/>
          <w:noProof/>
          <w:color w:val="000000"/>
        </w:rPr>
        <w:t>(Biasucci et al., 2008)</w:t>
      </w:r>
      <w:r w:rsidRPr="00316670">
        <w:rPr>
          <w:rFonts w:eastAsia="Times New Roman" w:cs="Arial"/>
          <w:color w:val="000000"/>
        </w:rPr>
        <w:fldChar w:fldCharType="end"/>
      </w:r>
      <w:r w:rsidRPr="00316670">
        <w:rPr>
          <w:rFonts w:eastAsia="Times New Roman" w:cs="Arial"/>
          <w:color w:val="000000"/>
        </w:rPr>
        <w:t>. Acute infections have been shown to lead to focal inflammatory effects within atherosclerotic plaques and coronary vessels. Madjid e</w:t>
      </w:r>
      <w:r w:rsidRPr="00316670">
        <w:rPr>
          <w:rFonts w:eastAsia="Times New Roman" w:cs="Arial"/>
          <w:i/>
          <w:color w:val="000000"/>
        </w:rPr>
        <w:t>t al.</w:t>
      </w:r>
      <w:r w:rsidRPr="00316670">
        <w:rPr>
          <w:rFonts w:eastAsia="Times New Roman" w:cs="Arial"/>
          <w:color w:val="000000"/>
        </w:rPr>
        <w:t xml:space="preserve"> performed an autopsy study of atherosclerotic patients comparing </w:t>
      </w:r>
      <w:r w:rsidR="00B51B60">
        <w:rPr>
          <w:rFonts w:eastAsia="Times New Roman" w:cs="Arial"/>
          <w:color w:val="000000"/>
        </w:rPr>
        <w:t>those with and without an infectious case of death.</w:t>
      </w:r>
      <w:r w:rsidRPr="00316670">
        <w:rPr>
          <w:rFonts w:eastAsia="Times New Roman" w:cs="Arial"/>
          <w:color w:val="000000"/>
        </w:rPr>
        <w:t xml:space="preserve"> They found that the infection group had increased macrophage and dendritic cell density in their atherosclerotic plaques, together with increased infiltration of T-lymphocytes and macrophages within the coronary adventitia and periadventitial fat </w:t>
      </w:r>
      <w:r w:rsidRPr="00316670">
        <w:rPr>
          <w:rFonts w:eastAsia="Times New Roman" w:cs="Arial"/>
          <w:color w:val="000000"/>
        </w:rPr>
        <w:fldChar w:fldCharType="begin">
          <w:fldData xml:space="preserve">PEVuZE5vdGU+PENpdGU+PEF1dGhvcj5NYWRqaWQ8L0F1dGhvcj48WWVhcj4yMDA3PC9ZZWFyPjxJ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YWRqaWQ8L0F1dGhvcj48WWVhcj4yMDA3PC9ZZWFyPjxJ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adjid et al., 2007)</w:t>
      </w:r>
      <w:r w:rsidRPr="00316670">
        <w:rPr>
          <w:rFonts w:eastAsia="Times New Roman" w:cs="Arial"/>
          <w:color w:val="000000"/>
        </w:rPr>
        <w:fldChar w:fldCharType="end"/>
      </w:r>
      <w:r w:rsidR="001F1E32">
        <w:rPr>
          <w:rFonts w:eastAsia="Times New Roman" w:cs="Arial"/>
          <w:color w:val="000000"/>
        </w:rPr>
        <w:t>. There is a</w:t>
      </w:r>
      <w:r w:rsidRPr="00316670">
        <w:rPr>
          <w:rFonts w:eastAsia="Times New Roman" w:cs="Arial"/>
          <w:color w:val="000000"/>
        </w:rPr>
        <w:t xml:space="preserve"> paucity of data from animal models of atherosclerosis to investigate the effect of acute respiratory tract infection on plaque morphology and progression of atherosclerosis. </w:t>
      </w:r>
      <w:r w:rsidRPr="00316670">
        <w:rPr>
          <w:rFonts w:eastAsia="Times New Roman" w:cs="Arial"/>
          <w:color w:val="000000"/>
        </w:rPr>
        <w:lastRenderedPageBreak/>
        <w:t xml:space="preserve">Naghavi </w:t>
      </w:r>
      <w:r w:rsidRPr="00316670">
        <w:rPr>
          <w:rFonts w:eastAsia="Times New Roman" w:cs="Arial"/>
          <w:i/>
          <w:color w:val="000000"/>
        </w:rPr>
        <w:t>et al</w:t>
      </w:r>
      <w:r w:rsidRPr="00316670">
        <w:rPr>
          <w:rFonts w:eastAsia="Times New Roman" w:cs="Arial"/>
          <w:color w:val="000000"/>
        </w:rPr>
        <w:t xml:space="preserve">. used aged </w:t>
      </w:r>
      <w:r w:rsidR="009A0AB1" w:rsidRPr="00316670">
        <w:rPr>
          <w:rFonts w:eastAsia="Times New Roman" w:cs="Arial"/>
          <w:color w:val="000000"/>
        </w:rPr>
        <w:t>ApoE</w:t>
      </w:r>
      <w:r w:rsidR="009A0AB1" w:rsidRPr="00316670">
        <w:rPr>
          <w:rFonts w:eastAsia="Times New Roman" w:cs="Arial"/>
          <w:color w:val="000000"/>
          <w:vertAlign w:val="superscript"/>
        </w:rPr>
        <w:t>-/-</w:t>
      </w:r>
      <w:r w:rsidR="009A0AB1">
        <w:t xml:space="preserve"> </w:t>
      </w:r>
      <w:r w:rsidR="009A0AB1">
        <w:rPr>
          <w:rFonts w:eastAsia="Times New Roman" w:cs="Arial"/>
          <w:color w:val="000000"/>
        </w:rPr>
        <w:t>mice,</w:t>
      </w:r>
      <w:r w:rsidRPr="00316670">
        <w:rPr>
          <w:rFonts w:eastAsia="Times New Roman" w:cs="Arial"/>
          <w:color w:val="000000"/>
        </w:rPr>
        <w:t xml:space="preserve"> an established model of atherosclerosis, and infected them intranasally with influenza virus </w:t>
      </w:r>
      <w:r w:rsidRPr="00316670">
        <w:rPr>
          <w:rFonts w:eastAsia="Times New Roman" w:cs="Arial"/>
          <w:color w:val="000000"/>
        </w:rPr>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pPC9EaXNwbGF5VGV4dD48cmVjb3JkPjxkYXRlcz48cHViLWRhdGVz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</w:fldData>
        </w:fldChar>
      </w:r>
      <w:r w:rsidR="00845561">
        <w:rPr>
          <w:rFonts w:eastAsia="Times New Roman" w:cs="Arial"/>
          <w:color w:val="000000"/>
        </w:rPr>
        <w:instrText xml:space="preserve"> ADDIN EN.CITE </w:instrText>
      </w:r>
      <w:r w:rsidR="00845561">
        <w:rPr>
          <w:rFonts w:eastAsia="Times New Roman" w:cs="Arial"/>
          <w:color w:val="000000"/>
        </w:rPr>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pPC9EaXNwbGF5VGV4dD48cmVjb3JkPjxkYXRlcz48cHViLWRhdGVz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</w:fldData>
        </w:fldChar>
      </w:r>
      <w:r w:rsidR="00845561">
        <w:rPr>
          <w:rFonts w:eastAsia="Times New Roman" w:cs="Arial"/>
          <w:color w:val="000000"/>
        </w:rPr>
        <w:instrText xml:space="preserve"> ADDIN EN.CITE.DATA </w:instrText>
      </w:r>
      <w:r w:rsidR="00845561">
        <w:rPr>
          <w:rFonts w:eastAsia="Times New Roman" w:cs="Arial"/>
          <w:color w:val="000000"/>
        </w:rPr>
      </w:r>
      <w:r w:rsidR="00845561">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45561">
        <w:rPr>
          <w:rFonts w:eastAsia="Times New Roman" w:cs="Arial"/>
          <w:noProof/>
          <w:color w:val="000000"/>
        </w:rPr>
        <w:t>(Naghavi et al., 2003)</w:t>
      </w:r>
      <w:r w:rsidRPr="00316670">
        <w:rPr>
          <w:rFonts w:eastAsia="Times New Roman" w:cs="Arial"/>
          <w:color w:val="000000"/>
        </w:rPr>
        <w:fldChar w:fldCharType="end"/>
      </w:r>
      <w:r w:rsidRPr="00316670">
        <w:rPr>
          <w:rFonts w:eastAsia="Times New Roman" w:cs="Arial"/>
          <w:color w:val="000000"/>
        </w:rPr>
        <w:t xml:space="preserve">. Influenza infection led to histopathological changes in aortic atherosclerotic plaques with the development of a significant subendothelial inflammatory infiltrate, made up of macrophages and T-lymphocytes, together with smooth muscle cell proliferation. In addition, influenza infection induced platelet aggregation and in one case, subocclusive fibrin-rich thrombus was seen, changes similar to those following myocardial infarction in human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Aside from systemic inflammation, another possible mechanism by which acute respiratory pathogens could conceivably cause plaque disruption and rupture is by direct infecti</w:t>
      </w:r>
      <w:r w:rsidR="000122E2">
        <w:rPr>
          <w:rFonts w:eastAsia="Times New Roman" w:cs="Arial"/>
          <w:color w:val="000000"/>
        </w:rPr>
        <w:t>on of the plaques themselves.</w:t>
      </w:r>
      <w:r w:rsidR="00DC7D09">
        <w:rPr>
          <w:rFonts w:eastAsia="Times New Roman" w:cs="Arial"/>
          <w:color w:val="000000"/>
        </w:rPr>
        <w:t xml:space="preserve"> I</w:t>
      </w:r>
      <w:r w:rsidRPr="00316670">
        <w:rPr>
          <w:rFonts w:eastAsia="Times New Roman" w:cs="Arial"/>
          <w:color w:val="000000"/>
        </w:rPr>
        <w:t>nfluenza virus RNA was detected in the homogenized aorta of ApoE</w:t>
      </w:r>
      <w:r w:rsidRPr="00316670">
        <w:rPr>
          <w:rFonts w:eastAsia="Times New Roman" w:cs="Arial"/>
          <w:color w:val="000000"/>
          <w:vertAlign w:val="superscript"/>
        </w:rPr>
        <w:t>-/-</w:t>
      </w:r>
      <w:r w:rsidRPr="00316670">
        <w:rPr>
          <w:rFonts w:eastAsia="Times New Roman" w:cs="Arial"/>
          <w:color w:val="000000"/>
        </w:rPr>
        <w:t xml:space="preserve"> mice infected with Influenza A virus (IAV), but not from spleen, blood, liver or lymph nodes 7 days after infec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Haidari&lt;/Author&gt;&lt;Year&gt;2010&lt;/Year&gt;&lt;IDText&gt;Influenza virus directly infects, inflames, and resides in the arteries of atherosclerotic and normal mice&lt;/IDText&gt;&lt;DisplayText&gt;(Haidari et al., 2010)&lt;/DisplayText&gt;&lt;record&gt;&lt;keywords&gt;&lt;keyword&gt;Animals&lt;/keyword&gt;&lt;keyword&gt;Arteries/virology&lt;/keyword&gt;&lt;keyword&gt;Atherosclerosis/ virology&lt;/keyword&gt;&lt;keyword&gt;Inflammation/virology&lt;/keyword&gt;&lt;keyword&gt;Mice&lt;/keyword&gt;&lt;keyword&gt;Orthomyxoviridae/ pathogenicity&lt;/keyword&gt;&lt;/keywords&gt;&lt;isbn&gt;1879-1484 (Electronic)&amp;#xD;0021-9150 (Linking)&lt;/isbn&gt;&lt;titles&gt;&lt;title&gt;Influenza virus directly infects, inflames, and resides in the arteries of atherosclerotic and normal mice&lt;/title&gt;&lt;secondary-title&gt;Atherosclerosis&lt;/secondary-title&gt;&lt;/titles&gt;&lt;pages&gt;90-6&lt;/pages&gt;&lt;number&gt;1&lt;/number&gt;&lt;contributors&gt;&lt;authors&gt;&lt;author&gt;Haidari, M.&lt;/author&gt;&lt;author&gt;Wyde, P. R.&lt;/author&gt;&lt;author&gt;Litovsky, S.&lt;/author&gt;&lt;author&gt;Vela, D.&lt;/author&gt;&lt;author&gt;Ali, M.&lt;/author&gt;&lt;author&gt;Casscells, S. W.&lt;/author&gt;&lt;author&gt;Madjid, M.&lt;/author&gt;&lt;/authors&gt;&lt;/contributors&gt;&lt;language&gt;eng&lt;/language&gt;&lt;added-date format="utc"&gt;1321142068&lt;/added-date&gt;&lt;pub-location&gt;Ireland&lt;/pub-location&gt;&lt;ref-type name="Book Section"&gt;5&lt;/ref-type&gt;&lt;auth-address&gt;University of Texas Health Science Center at Houston, Houston, TX, USA.&lt;/auth-address&gt;&lt;dates&gt;&lt;year&gt;2010&lt;/year&gt;&lt;/dates&gt;&lt;remote-database-provider&gt;NLM&lt;/remote-database-provider&gt;&lt;rec-number&gt;18&lt;/rec-number&gt;&lt;publisher&gt;2009 Elsevier Ireland Ltd&lt;/publisher&gt;&lt;last-updated-date format="utc"&gt;1321142068&lt;/last-updated-date&gt;&lt;accession-num&gt;19665123&lt;/accession-num&gt;&lt;electronic-resource-num&gt;10.1016/j.atherosclerosis.2009.07.028&lt;/electronic-resource-num&gt;&lt;volume&gt;208&lt;/volume&gt;&lt;/record&gt;&lt;/Cite&gt;&lt;/EndNote&gt;</w:instrText>
      </w:r>
      <w:r w:rsidRPr="00316670">
        <w:rPr>
          <w:rFonts w:eastAsia="Times New Roman" w:cs="Arial"/>
          <w:color w:val="000000"/>
        </w:rPr>
        <w:fldChar w:fldCharType="separate"/>
      </w:r>
      <w:r w:rsidR="008B64C0">
        <w:rPr>
          <w:rFonts w:eastAsia="Times New Roman" w:cs="Arial"/>
          <w:noProof/>
          <w:color w:val="000000"/>
        </w:rPr>
        <w:t>(Haidari et al., 2010)</w:t>
      </w:r>
      <w:r w:rsidRPr="00316670">
        <w:rPr>
          <w:rFonts w:eastAsia="Times New Roman" w:cs="Arial"/>
          <w:color w:val="000000"/>
        </w:rPr>
        <w:fldChar w:fldCharType="end"/>
      </w:r>
      <w:r w:rsidRPr="00316670">
        <w:rPr>
          <w:rFonts w:eastAsia="Times New Roman" w:cs="Arial"/>
          <w:color w:val="000000"/>
        </w:rPr>
        <w:t>. No RSV RNA was detected in the aorta or heart following infection of ApoE</w:t>
      </w:r>
      <w:r w:rsidRPr="00316670">
        <w:rPr>
          <w:rFonts w:eastAsia="Times New Roman" w:cs="Arial"/>
          <w:color w:val="000000"/>
          <w:vertAlign w:val="superscript"/>
        </w:rPr>
        <w:t>-/-</w:t>
      </w:r>
      <w:r w:rsidRPr="00316670">
        <w:rPr>
          <w:rFonts w:eastAsia="Times New Roman" w:cs="Arial"/>
          <w:color w:val="000000"/>
        </w:rPr>
        <w:t xml:space="preserve"> mice with RSV, suggesting that vascular tropism may not be a universal feature of respiratory viruses. Furthermore, viable IAV was consistently cultured from the </w:t>
      </w:r>
      <w:r w:rsidR="00CB321F">
        <w:rPr>
          <w:rFonts w:eastAsia="Times New Roman" w:cs="Arial"/>
          <w:color w:val="000000"/>
        </w:rPr>
        <w:t>aorta and heart of infected Apo</w:t>
      </w:r>
      <w:r w:rsidRPr="00316670">
        <w:rPr>
          <w:rFonts w:eastAsia="Times New Roman" w:cs="Arial"/>
          <w:color w:val="000000"/>
        </w:rPr>
        <w:t>E</w:t>
      </w:r>
      <w:r w:rsidRPr="00316670">
        <w:rPr>
          <w:rFonts w:eastAsia="Times New Roman" w:cs="Arial"/>
          <w:color w:val="000000"/>
          <w:vertAlign w:val="superscript"/>
        </w:rPr>
        <w:t>-/-</w:t>
      </w:r>
      <w:r w:rsidRPr="00316670">
        <w:rPr>
          <w:rFonts w:eastAsia="Times New Roman" w:cs="Arial"/>
          <w:color w:val="000000"/>
        </w:rPr>
        <w:t xml:space="preserve"> mice, while accompanying blood samples were often negative for viral culture. IAV infection resulted in a significant increase in circulating levels of pro-inflammatory cytokines together with increased gene expression for a variety of pro-inflammatory mediators in the aorta of the ApoE</w:t>
      </w:r>
      <w:r w:rsidRPr="00316670">
        <w:rPr>
          <w:rFonts w:eastAsia="Times New Roman" w:cs="Arial"/>
          <w:color w:val="000000"/>
          <w:vertAlign w:val="superscript"/>
        </w:rPr>
        <w:t>-/-</w:t>
      </w:r>
      <w:r w:rsidRPr="00316670">
        <w:rPr>
          <w:rFonts w:eastAsia="Times New Roman" w:cs="Arial"/>
          <w:color w:val="000000"/>
        </w:rPr>
        <w:t xml:space="preserve"> mice. The recovery of live IAV in the aorta of these mice together with an associated enhancement of the inflammatory response in the arterial wall is an important finding, lending support to a proposed mechanism that implicates respiratory pathogens directly infecting the arterial wall as leading to localised inflammation and plaque destabilisation. Further studies are required to elucidate the mechanism by which IAV invades the vessel wall. Although influenza virus has been shown to be able to infect myocardial tissu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Gao&lt;/Author&gt;&lt;Year&gt;1999&lt;/Year&gt;&lt;IDText&gt;Biological heterogeneity, including systemic replication in mice, of H5N1 influenza A virus isolates from humans in Hong Kong&lt;/IDText&gt;&lt;DisplayText&gt;(Gao et al., 1999)&lt;/DisplayText&gt;&lt;record&gt;&lt;dates&gt;&lt;pub-dates&gt;&lt;date&gt;Apr&lt;/date&gt;&lt;/pub-dates&gt;&lt;year&gt;1999&lt;/year&gt;&lt;/dates&gt;&lt;keywords&gt;&lt;keyword&gt;Animals&lt;/keyword&gt;&lt;keyword&gt;Genes, Viral&lt;/keyword&gt;&lt;keyword&gt;Genetic Variation&lt;/keyword&gt;&lt;keyword&gt;Hong Kong/epidemiology&lt;/keyword&gt;&lt;keyword&gt;Humans&lt;/keyword&gt;&lt;keyword&gt;Immunohistochemistry&lt;/keyword&gt;&lt;keyword&gt;Influenza A Virus, H5N1 Subtype&lt;/keyword&gt;&lt;keyword&gt;Influenza A virus/ physiology&lt;/keyword&gt;&lt;keyword&gt;Influenza, Human/epidemiology/ virology&lt;/keyword&gt;&lt;keyword&gt;Mice&lt;/keyword&gt;&lt;keyword&gt;Phylogeny&lt;/keyword&gt;&lt;keyword&gt;Virus Replication/genetics&lt;/keyword&gt;&lt;/keywords&gt;&lt;isbn&gt;0022-538X (Print)&amp;#xD;0022-538X (Linking)&lt;/isbn&gt;&lt;custom2&gt;104081&lt;/custom2&gt;&lt;titles&gt;&lt;title&gt;Biological heterogeneity, including systemic replication in mice, of H5N1 influenza A virus isolates from humans in Hong Kong&lt;/title&gt;&lt;secondary-title&gt;J Virol&lt;/secondary-title&gt;&lt;alt-title&gt;Journal of virology&lt;/alt-title&gt;&lt;/titles&gt;&lt;pages&gt;3184-9&lt;/pages&gt;&lt;number&gt;4&lt;/number&gt;&lt;contributors&gt;&lt;authors&gt;&lt;author&gt;Gao, P.&lt;/author&gt;&lt;author&gt;Watanabe, S.&lt;/author&gt;&lt;author&gt;Ito, T.&lt;/author&gt;&lt;author&gt;Goto, H.&lt;/author&gt;&lt;author&gt;Wells, K.&lt;/author&gt;&lt;author&gt;McGregor, M.&lt;/author&gt;&lt;author&gt;Cooley, A. J.&lt;/author&gt;&lt;author&gt;Kawaoka, Y.&lt;/author&gt;&lt;/authors&gt;&lt;/contributors&gt;&lt;edition&gt;1999/03/12&lt;/edition&gt;&lt;language&gt;eng&lt;/language&gt;&lt;added-date format="utc"&gt;1327861462&lt;/added-date&gt;&lt;ref-type name="Journal Article"&gt;17&lt;/ref-type&gt;&lt;auth-address&gt;Department of Pathobiological Sciences, School of Veterinary Medicine, University of Wisconsin-Madison, Madison, Wisconsin 53706, USA.&lt;/auth-address&gt;&lt;remote-database-provider&gt;NLM&lt;/remote-database-provider&gt;&lt;rec-number&gt;84&lt;/rec-number&gt;&lt;last-updated-date format="utc"&gt;1327861462&lt;/last-updated-date&gt;&lt;accession-num&gt;10074171&lt;/accession-num&gt;&lt;volume&gt;73&lt;/volume&gt;&lt;/record&gt;&lt;/Cite&gt;&lt;/EndNote&gt;</w:instrText>
      </w:r>
      <w:r w:rsidRPr="00316670">
        <w:rPr>
          <w:rFonts w:eastAsia="Times New Roman" w:cs="Arial"/>
          <w:color w:val="000000"/>
        </w:rPr>
        <w:fldChar w:fldCharType="separate"/>
      </w:r>
      <w:r w:rsidR="008B64C0">
        <w:rPr>
          <w:rFonts w:eastAsia="Times New Roman" w:cs="Arial"/>
          <w:noProof/>
          <w:color w:val="000000"/>
        </w:rPr>
        <w:t>(Gao et al., 1999)</w:t>
      </w:r>
      <w:r w:rsidRPr="00316670">
        <w:rPr>
          <w:rFonts w:eastAsia="Times New Roman" w:cs="Arial"/>
          <w:color w:val="000000"/>
        </w:rPr>
        <w:fldChar w:fldCharType="end"/>
      </w:r>
      <w:r w:rsidRPr="00316670">
        <w:rPr>
          <w:rFonts w:eastAsia="Times New Roman" w:cs="Arial"/>
          <w:color w:val="000000"/>
        </w:rPr>
        <w:t xml:space="preserve">, the virus has yet to be isolated from human arterial walls following IAV.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Studies using broad range 16S polymerase chain reaction techniques have found that human atherosclerotic plaques also contain genetic material from a wide variety of bacteria, although these are often oral and gut commensals which infrequently cause human disease </w:t>
      </w:r>
      <w:r w:rsidRPr="00316670">
        <w:rPr>
          <w:rFonts w:eastAsia="Times New Roman" w:cs="Arial"/>
          <w:color w:val="000000"/>
        </w:rPr>
        <w:fldChar w:fldCharType="begin">
          <w:fldData xml:space="preserve">PEVuZE5vdGU+PENpdGU+PEF1dGhvcj5PdHQ8L0F1dGhvcj48WWVhcj4yMDA2PC9ZZWFyPjxJRFRl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hZ2VzPjk5LTEwNTwvcGFnZXM+PG51bWJlcj4yPC9udW1iZXI+PGNv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PdHQ8L0F1dGhvcj48WWVhcj4yMDA2PC9ZZWFyPjxJRFRl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hZ2VzPjk5LTEwNTwvcGFnZXM+PG51bWJlcj4yPC9udW1iZXI+PGNv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Ott et al., 2006, Renko et al., 2008, Watt et al., 2003, Koren et al., 2011)</w:t>
      </w:r>
      <w:r w:rsidRPr="00316670">
        <w:rPr>
          <w:rFonts w:eastAsia="Times New Roman" w:cs="Arial"/>
          <w:color w:val="000000"/>
        </w:rPr>
        <w:fldChar w:fldCharType="end"/>
      </w:r>
      <w:r w:rsidRPr="00316670">
        <w:rPr>
          <w:rFonts w:eastAsia="Times New Roman" w:cs="Arial"/>
          <w:color w:val="000000"/>
        </w:rPr>
        <w:t>. DNA from the most common causes of CAP is infrequently found and furthermore there are very few reports of viable bacteria being isolated from human atheromas. However, it is likely that very few of the plaque samples used in these studies were obtained from patients in the immediate aftermath of a severe respiratory tract infection. These studies also do not preclude the possibility that pro-inflammatory microbial constituents, such as lipopolysaccharide or cell wall components, come in direct contact with cells that make up the plaque such as macrophages and infl</w:t>
      </w:r>
      <w:r w:rsidR="00C55149">
        <w:rPr>
          <w:rFonts w:eastAsia="Times New Roman" w:cs="Arial"/>
          <w:color w:val="000000"/>
        </w:rPr>
        <w:t xml:space="preserve">uence their activation status. </w:t>
      </w:r>
      <w:r w:rsidRPr="00316670">
        <w:rPr>
          <w:rFonts w:eastAsia="Times New Roman" w:cs="Arial"/>
          <w:color w:val="000000"/>
        </w:rPr>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ED071B" w:rsidRDefault="00CD27B1" w:rsidP="005B11AF">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The presence of bacterial debris in plaques may to be due to macrophages encountering these organisms in the periphery prior to entering the arterial wall, and although the role of these bacterial components in the progression of atherosclerosis is unclear, this is the focus of continued investiga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Nicolaou&lt;/Author&gt;&lt;Year&gt;2011&lt;/Year&gt;&lt;IDText&gt;Diverse Bacteria Promote Macrophage Foam Cell Formation Via Toll-Like Receptor-Dependent Lipid Body Biosynthesis&lt;/IDText&gt;&lt;DisplayText&gt;(Nicolaou et al., 2011)&lt;/DisplayText&gt;&lt;record&gt;&lt;dates&gt;&lt;pub-dates&gt;&lt;date&gt;Nov 26&lt;/date&gt;&lt;/pub-dates&gt;&lt;year&gt;2011&lt;/year&gt;&lt;/dates&gt;&lt;isbn&gt;1880-3873 (Electronic)&amp;#xD;1340-3478 (Linking)&lt;/isbn&gt;&lt;titles&gt;&lt;title&gt;Diverse Bacteria Promote Macrophage Foam Cell Formation Via Toll-Like Receptor-Dependent Lipid Body Biosynthesis&lt;/title&gt;&lt;secondary-title&gt;J Atheroscler Thromb&lt;/secondary-title&gt;&lt;alt-title&gt;Journal of atherosclerosis and thrombosis&lt;/alt-title&gt;&lt;/titles&gt;&lt;contributors&gt;&lt;authors&gt;&lt;author&gt;Nicolaou, G.&lt;/author&gt;&lt;author&gt;Goodall, A. H.&lt;/author&gt;&lt;author&gt;Erridge, C.&lt;/author&gt;&lt;/authors&gt;&lt;/contributors&gt;&lt;edition&gt;2011/11/30&lt;/edition&gt;&lt;language&gt;Eng&lt;/language&gt;&lt;added-date format="utc"&gt;1327866248&lt;/added-date&gt;&lt;ref-type name="Journal Article"&gt;17&lt;/ref-type&gt;&lt;auth-address&gt;Department of Cardiovascular Sciences, Glenfield Hospital.&lt;/auth-address&gt;&lt;remote-database-provider&gt;NLM&lt;/remote-database-provider&gt;&lt;rec-number&gt;89&lt;/rec-number&gt;&lt;last-updated-date format="utc"&gt;1327866248&lt;/last-updated-date&gt;&lt;accession-num&gt;22123216&lt;/accession-num&gt;&lt;/record&gt;&lt;/Cite&gt;&lt;/EndNote&gt;</w:instrText>
      </w:r>
      <w:r w:rsidRPr="00316670">
        <w:rPr>
          <w:rFonts w:eastAsia="Times New Roman" w:cs="Arial"/>
          <w:color w:val="000000"/>
        </w:rPr>
        <w:fldChar w:fldCharType="separate"/>
      </w:r>
      <w:r w:rsidR="008B64C0">
        <w:rPr>
          <w:rFonts w:eastAsia="Times New Roman" w:cs="Arial"/>
          <w:noProof/>
          <w:color w:val="000000"/>
        </w:rPr>
        <w:t>(Nicolaou et al., 2011)</w:t>
      </w:r>
      <w:r w:rsidRPr="00316670">
        <w:rPr>
          <w:rFonts w:eastAsia="Times New Roman" w:cs="Arial"/>
          <w:color w:val="000000"/>
        </w:rPr>
        <w:fldChar w:fldCharType="end"/>
      </w:r>
      <w:r w:rsidRPr="00316670">
        <w:rPr>
          <w:rFonts w:eastAsia="Times New Roman" w:cs="Arial"/>
          <w:color w:val="000000"/>
        </w:rPr>
        <w:t>. Aside from potential direct infection of plaques, the finding of bacterial debris in human plaques may be the result of recruitment to the plaque of inflammatory cells that have already encountered micro-organisms in the lung or other remote locations, leading to increased localised inflammation and ather</w:t>
      </w:r>
      <w:r w:rsidR="00981EE3">
        <w:rPr>
          <w:rFonts w:eastAsia="Times New Roman" w:cs="Arial"/>
          <w:color w:val="000000"/>
        </w:rPr>
        <w:t>osclerosis progression. One</w:t>
      </w:r>
      <w:r w:rsidRPr="00316670">
        <w:rPr>
          <w:rFonts w:eastAsia="Times New Roman" w:cs="Arial"/>
          <w:color w:val="000000"/>
        </w:rPr>
        <w:t xml:space="preserve"> study found that exposure to a wide variety of bacteria commonly found in human atherosclerotic plaques induced lipid body formation and cholesterol ester accumulation in murine macrophag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Nicolaou&lt;/Author&gt;&lt;Year&gt;2011&lt;/Year&gt;&lt;IDText&gt;Diverse Bacteria Promote Macrophage Foam Cell Formation Via Toll-Like Receptor-Dependent Lipid Body Biosynthesis&lt;/IDText&gt;&lt;DisplayText&gt;(Nicolaou et al., 2011)&lt;/DisplayText&gt;&lt;record&gt;&lt;dates&gt;&lt;pub-dates&gt;&lt;date&gt;Nov 26&lt;/date&gt;&lt;/pub-dates&gt;&lt;year&gt;2011&lt;/year&gt;&lt;/dates&gt;&lt;isbn&gt;1880-3873 (Electronic)&amp;#xD;1340-3478 (Linking)&lt;/isbn&gt;&lt;titles&gt;&lt;title&gt;Diverse Bacteria Promote Macrophage Foam Cell Formation Via Toll-Like Receptor-Dependent Lipid Body Biosynthesis&lt;/title&gt;&lt;secondary-title&gt;J Atheroscler Thromb&lt;/secondary-title&gt;&lt;alt-title&gt;Journal of atherosclerosis and thrombosis&lt;/alt-title&gt;&lt;/titles&gt;&lt;contributors&gt;&lt;authors&gt;&lt;author&gt;Nicolaou, G.&lt;/author&gt;&lt;author&gt;Goodall, A. H.&lt;/author&gt;&lt;author&gt;Erridge, C.&lt;/author&gt;&lt;/authors&gt;&lt;/contributors&gt;&lt;edition&gt;2011/11/30&lt;/edition&gt;&lt;language&gt;Eng&lt;/language&gt;&lt;added-date format="utc"&gt;1327866248&lt;/added-date&gt;&lt;ref-type name="Journal Article"&gt;17&lt;/ref-type&gt;&lt;auth-address&gt;Department of Cardiovascular Sciences, Glenfield Hospital.&lt;/auth-address&gt;&lt;remote-database-provider&gt;NLM&lt;/remote-database-provider&gt;&lt;rec-number&gt;89&lt;/rec-number&gt;&lt;last-updated-date format="utc"&gt;1327866248&lt;/last-updated-date&gt;&lt;accession-num&gt;22123216&lt;/accession-num&gt;&lt;/record&gt;&lt;/Cite&gt;&lt;/EndNote&gt;</w:instrText>
      </w:r>
      <w:r w:rsidRPr="00316670">
        <w:rPr>
          <w:rFonts w:eastAsia="Times New Roman" w:cs="Arial"/>
          <w:color w:val="000000"/>
        </w:rPr>
        <w:fldChar w:fldCharType="separate"/>
      </w:r>
      <w:r w:rsidR="008B64C0">
        <w:rPr>
          <w:rFonts w:eastAsia="Times New Roman" w:cs="Arial"/>
          <w:noProof/>
          <w:color w:val="000000"/>
        </w:rPr>
        <w:t>(Nicolaou et al., 2011)</w:t>
      </w:r>
      <w:r w:rsidRPr="00316670">
        <w:rPr>
          <w:rFonts w:eastAsia="Times New Roman" w:cs="Arial"/>
          <w:color w:val="000000"/>
        </w:rPr>
        <w:fldChar w:fldCharType="end"/>
      </w:r>
      <w:r w:rsidRPr="00316670">
        <w:rPr>
          <w:rFonts w:eastAsia="Times New Roman" w:cs="Arial"/>
          <w:color w:val="000000"/>
        </w:rPr>
        <w:t>. Furthermore, this effect was found to occur in a Toll-like receptor (TLR) 2 and/or TLR 4 dependent manner, giving rise to the possibility that debris from non-viable bacteria within macrophages may promote foam cell forma</w:t>
      </w:r>
      <w:bookmarkStart w:id="144" w:name="_Toc331541565"/>
      <w:r w:rsidR="00560162">
        <w:rPr>
          <w:rFonts w:eastAsia="Times New Roman" w:cs="Arial"/>
          <w:color w:val="000000"/>
        </w:rPr>
        <w:t>tion by interacting with TLRs.</w:t>
      </w:r>
    </w:p>
    <w:p w:rsidR="005B11AF" w:rsidRPr="005B11AF" w:rsidRDefault="005B11AF" w:rsidP="005B11AF">
      <w:pPr>
        <w:overflowPunct w:val="0"/>
        <w:autoSpaceDE w:val="0"/>
        <w:autoSpaceDN w:val="0"/>
        <w:adjustRightInd w:val="0"/>
        <w:spacing w:after="0" w:line="480" w:lineRule="auto"/>
        <w:jc w:val="both"/>
        <w:textAlignment w:val="baseline"/>
        <w:rPr>
          <w:rFonts w:eastAsia="Times New Roman" w:cs="Arial"/>
          <w:color w:val="000000"/>
        </w:rPr>
      </w:pPr>
    </w:p>
    <w:p w:rsidR="00ED071B" w:rsidRPr="002811FC" w:rsidRDefault="002811FC" w:rsidP="001C6546">
      <w:pPr>
        <w:pStyle w:val="Heading3"/>
      </w:pPr>
      <w:bookmarkStart w:id="145" w:name="_Toc468032888"/>
      <w:bookmarkStart w:id="146" w:name="_Toc468038512"/>
      <w:bookmarkStart w:id="147" w:name="_Toc468051675"/>
      <w:r w:rsidRPr="002811FC">
        <w:t>1.6.4</w:t>
      </w:r>
      <w:r w:rsidR="00CD27B1" w:rsidRPr="002811FC">
        <w:t xml:space="preserve"> Thrombosis</w:t>
      </w:r>
      <w:bookmarkEnd w:id="144"/>
      <w:bookmarkEnd w:id="145"/>
      <w:bookmarkEnd w:id="146"/>
      <w:bookmarkEnd w:id="147"/>
    </w:p>
    <w:p w:rsidR="005E0690"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bookmarkStart w:id="148" w:name="_Toc468032889"/>
      <w:bookmarkStart w:id="149" w:name="_Toc468038513"/>
      <w:r w:rsidRPr="00316670">
        <w:rPr>
          <w:rFonts w:eastAsia="Times New Roman" w:cs="Arial"/>
          <w:color w:val="000000"/>
        </w:rPr>
        <w:t xml:space="preserve">Critical to the pathogenesis of </w:t>
      </w:r>
      <w:r w:rsidR="00560162">
        <w:rPr>
          <w:rFonts w:eastAsia="Times New Roman" w:cs="Arial"/>
          <w:color w:val="000000"/>
        </w:rPr>
        <w:t>ACS</w:t>
      </w:r>
      <w:r w:rsidRPr="00316670">
        <w:rPr>
          <w:rFonts w:eastAsia="Times New Roman" w:cs="Arial"/>
          <w:color w:val="000000"/>
        </w:rPr>
        <w:t xml:space="preserve"> is the formation of a thrombus at the site of the involved plaque. Acute infections can lead to a prothrombotic environment by activating the coagulation system and platelets.</w:t>
      </w:r>
      <w:r w:rsidR="00B52F5E">
        <w:rPr>
          <w:rFonts w:eastAsia="Times New Roman" w:cs="Arial"/>
          <w:color w:val="000000"/>
        </w:rPr>
        <w:t xml:space="preserve"> Tissue factor is an important initiator of the coagulation</w:t>
      </w:r>
      <w:r w:rsidR="00B97C12">
        <w:rPr>
          <w:rFonts w:eastAsia="Times New Roman" w:cs="Arial"/>
          <w:color w:val="000000"/>
        </w:rPr>
        <w:t xml:space="preserve"> cascade, converting factor X to Xa. </w:t>
      </w:r>
      <w:r w:rsidRPr="00316670">
        <w:rPr>
          <w:rFonts w:eastAsia="Times New Roman" w:cs="Arial"/>
          <w:color w:val="000000"/>
        </w:rPr>
        <w:t xml:space="preserve"> The inflammatory response to infection induces cytokine mediated upregulation of inducible tissue factor expression on monocytes/macrophages and patients with sepsis have been found to have high circulating levels of tissue factor </w:t>
      </w:r>
      <w:r w:rsidRPr="00316670">
        <w:rPr>
          <w:rFonts w:eastAsia="Times New Roman" w:cs="Arial"/>
          <w:color w:val="000000"/>
        </w:rPr>
        <w:fldChar w:fldCharType="begin">
          <w:fldData xml:space="preserve">PEVuZE5vdGU+PENpdGU+PEF1dGhvcj5Pc3RlcnVkPC9BdXRob3I+PFllYXI+MTk4MzwvWWVhcj48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Pc3RlcnVkPC9BdXRob3I+PFllYXI+MTk4MzwvWWVhcj48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Osterud and Flaegstad, 1983, Gando et al., 2002, Schouten et al., 2008)</w:t>
      </w:r>
      <w:r w:rsidRPr="00316670">
        <w:rPr>
          <w:rFonts w:eastAsia="Times New Roman" w:cs="Arial"/>
          <w:color w:val="000000"/>
        </w:rPr>
        <w:fldChar w:fldCharType="end"/>
      </w:r>
      <w:r w:rsidRPr="00316670">
        <w:rPr>
          <w:rFonts w:eastAsia="Times New Roman" w:cs="Arial"/>
          <w:color w:val="000000"/>
        </w:rPr>
        <w:t>.</w:t>
      </w:r>
      <w:r w:rsidR="00022148">
        <w:rPr>
          <w:rFonts w:eastAsia="Times New Roman" w:cs="Arial"/>
          <w:color w:val="000000"/>
        </w:rPr>
        <w:t xml:space="preserve"> Alveolar epithelial cells and alveolar macrophages upregulate</w:t>
      </w:r>
      <w:r w:rsidR="00B97C12">
        <w:rPr>
          <w:rFonts w:eastAsia="Times New Roman" w:cs="Arial"/>
          <w:color w:val="000000"/>
        </w:rPr>
        <w:t xml:space="preserve"> tissue factor expression</w:t>
      </w:r>
      <w:r w:rsidR="00022148" w:rsidRPr="00022148">
        <w:t xml:space="preserve"> </w:t>
      </w:r>
      <w:r w:rsidR="00022148">
        <w:rPr>
          <w:rFonts w:eastAsia="Times New Roman" w:cs="Arial"/>
          <w:color w:val="000000"/>
        </w:rPr>
        <w:t>f</w:t>
      </w:r>
      <w:r w:rsidR="00022148" w:rsidRPr="00022148">
        <w:rPr>
          <w:rFonts w:eastAsia="Times New Roman" w:cs="Arial"/>
          <w:color w:val="000000"/>
        </w:rPr>
        <w:t>ollowing exposure to proinflammatory stimuli</w:t>
      </w:r>
      <w:r w:rsidR="00022148">
        <w:rPr>
          <w:rFonts w:eastAsia="Times New Roman" w:cs="Arial"/>
          <w:color w:val="000000"/>
        </w:rPr>
        <w:t xml:space="preserve"> </w:t>
      </w:r>
      <w:r w:rsidR="002129A8">
        <w:rPr>
          <w:rFonts w:eastAsia="Times New Roman" w:cs="Arial"/>
          <w:color w:val="000000"/>
        </w:rPr>
        <w:fldChar w:fldCharType="begin">
          <w:fldData xml:space="preserve">PEVuZE5vdGU+PENpdGU+PEF1dGhvcj5CYXN0YXJhY2hlPC9BdXRob3I+PFllYXI+MjAwNzwvWWVh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</w:fldData>
        </w:fldChar>
      </w:r>
      <w:r w:rsidR="002129A8">
        <w:rPr>
          <w:rFonts w:eastAsia="Times New Roman" w:cs="Arial"/>
          <w:color w:val="000000"/>
        </w:rPr>
        <w:instrText xml:space="preserve"> ADDIN EN.CITE </w:instrText>
      </w:r>
      <w:r w:rsidR="002129A8">
        <w:rPr>
          <w:rFonts w:eastAsia="Times New Roman" w:cs="Arial"/>
          <w:color w:val="000000"/>
        </w:rPr>
        <w:fldChar w:fldCharType="begin">
          <w:fldData xml:space="preserve">PEVuZE5vdGU+PENpdGU+PEF1dGhvcj5CYXN0YXJhY2hlPC9BdXRob3I+PFllYXI+MjAwNzwvWWVh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</w:fldData>
        </w:fldChar>
      </w:r>
      <w:r w:rsidR="002129A8">
        <w:rPr>
          <w:rFonts w:eastAsia="Times New Roman" w:cs="Arial"/>
          <w:color w:val="000000"/>
        </w:rPr>
        <w:instrText xml:space="preserve"> ADDIN EN.CITE.DATA </w:instrText>
      </w:r>
      <w:r w:rsidR="002129A8">
        <w:rPr>
          <w:rFonts w:eastAsia="Times New Roman" w:cs="Arial"/>
          <w:color w:val="000000"/>
        </w:rPr>
      </w:r>
      <w:r w:rsidR="002129A8">
        <w:rPr>
          <w:rFonts w:eastAsia="Times New Roman" w:cs="Arial"/>
          <w:color w:val="000000"/>
        </w:rPr>
        <w:fldChar w:fldCharType="end"/>
      </w:r>
      <w:r w:rsidR="002129A8">
        <w:rPr>
          <w:rFonts w:eastAsia="Times New Roman" w:cs="Arial"/>
          <w:color w:val="000000"/>
        </w:rPr>
      </w:r>
      <w:r w:rsidR="002129A8">
        <w:rPr>
          <w:rFonts w:eastAsia="Times New Roman" w:cs="Arial"/>
          <w:color w:val="000000"/>
        </w:rPr>
        <w:fldChar w:fldCharType="separate"/>
      </w:r>
      <w:r w:rsidR="002129A8">
        <w:rPr>
          <w:rFonts w:eastAsia="Times New Roman" w:cs="Arial"/>
          <w:noProof/>
          <w:color w:val="000000"/>
        </w:rPr>
        <w:t>(Bastarache et al., 2007)</w:t>
      </w:r>
      <w:r w:rsidR="002129A8">
        <w:rPr>
          <w:rFonts w:eastAsia="Times New Roman" w:cs="Arial"/>
          <w:color w:val="000000"/>
        </w:rPr>
        <w:fldChar w:fldCharType="end"/>
      </w:r>
      <w:r w:rsidR="00022148">
        <w:rPr>
          <w:rFonts w:eastAsia="Times New Roman" w:cs="Arial"/>
          <w:color w:val="000000"/>
        </w:rPr>
        <w:t xml:space="preserve"> and patients with </w:t>
      </w:r>
      <w:r w:rsidR="006A18C8">
        <w:rPr>
          <w:rFonts w:eastAsia="Times New Roman" w:cs="Arial"/>
          <w:color w:val="000000"/>
        </w:rPr>
        <w:t>unilateral CAP have higher levels of soluble tissue factor in bronchioalveolar lavage fluid from the consol</w:t>
      </w:r>
      <w:r w:rsidR="00292022">
        <w:rPr>
          <w:rFonts w:eastAsia="Times New Roman" w:cs="Arial"/>
          <w:color w:val="000000"/>
        </w:rPr>
        <w:t>idated lung compared to the non-</w:t>
      </w:r>
      <w:r w:rsidR="006A18C8">
        <w:rPr>
          <w:rFonts w:eastAsia="Times New Roman" w:cs="Arial"/>
          <w:color w:val="000000"/>
        </w:rPr>
        <w:t>consolidated lung</w:t>
      </w:r>
      <w:r w:rsidR="00721B7B">
        <w:rPr>
          <w:rFonts w:eastAsia="Times New Roman" w:cs="Arial"/>
          <w:color w:val="000000"/>
        </w:rPr>
        <w:t>.</w:t>
      </w:r>
      <w:r w:rsidR="006A18C8">
        <w:rPr>
          <w:rFonts w:eastAsia="Times New Roman" w:cs="Arial"/>
          <w:color w:val="000000"/>
        </w:rPr>
        <w:t xml:space="preserve"> </w:t>
      </w:r>
      <w:r w:rsidR="007B100F">
        <w:rPr>
          <w:rFonts w:eastAsia="Times New Roman" w:cs="Arial"/>
          <w:color w:val="000000"/>
        </w:rPr>
        <w:t>I</w:t>
      </w:r>
      <w:r w:rsidR="007B100F" w:rsidRPr="007B100F">
        <w:rPr>
          <w:rFonts w:eastAsia="Times New Roman" w:cs="Arial"/>
          <w:color w:val="000000"/>
        </w:rPr>
        <w:t xml:space="preserve">nhibition </w:t>
      </w:r>
      <w:r w:rsidR="00292022">
        <w:rPr>
          <w:rFonts w:eastAsia="Times New Roman" w:cs="Arial"/>
          <w:color w:val="000000"/>
        </w:rPr>
        <w:t xml:space="preserve">of tissue factor-factor </w:t>
      </w:r>
      <w:r w:rsidR="007B100F">
        <w:rPr>
          <w:rFonts w:eastAsia="Times New Roman" w:cs="Arial"/>
          <w:color w:val="000000"/>
        </w:rPr>
        <w:t xml:space="preserve">VIIa </w:t>
      </w:r>
      <w:r w:rsidR="00292022">
        <w:rPr>
          <w:rFonts w:eastAsia="Times New Roman" w:cs="Arial"/>
          <w:color w:val="000000"/>
        </w:rPr>
        <w:t xml:space="preserve">complex </w:t>
      </w:r>
      <w:r w:rsidR="007B100F">
        <w:rPr>
          <w:rFonts w:eastAsia="Times New Roman" w:cs="Arial"/>
          <w:color w:val="000000"/>
        </w:rPr>
        <w:t>by</w:t>
      </w:r>
      <w:r w:rsidR="00640E24">
        <w:rPr>
          <w:rFonts w:eastAsia="Times New Roman" w:cs="Arial"/>
          <w:color w:val="000000"/>
        </w:rPr>
        <w:t xml:space="preserve"> r</w:t>
      </w:r>
      <w:r w:rsidR="00640E24" w:rsidRPr="00640E24">
        <w:rPr>
          <w:rFonts w:eastAsia="Times New Roman" w:cs="Arial"/>
          <w:color w:val="000000"/>
        </w:rPr>
        <w:t>ecombinant ne</w:t>
      </w:r>
      <w:r w:rsidR="00560162">
        <w:rPr>
          <w:rFonts w:eastAsia="Times New Roman" w:cs="Arial"/>
          <w:color w:val="000000"/>
        </w:rPr>
        <w:t>matode anticoagulant protein C</w:t>
      </w:r>
      <w:r w:rsidR="00640E24">
        <w:rPr>
          <w:rFonts w:eastAsia="Times New Roman" w:cs="Arial"/>
          <w:color w:val="000000"/>
        </w:rPr>
        <w:t>2</w:t>
      </w:r>
      <w:r w:rsidR="007B100F">
        <w:rPr>
          <w:rFonts w:eastAsia="Times New Roman" w:cs="Arial"/>
          <w:color w:val="000000"/>
        </w:rPr>
        <w:t xml:space="preserve"> reduces</w:t>
      </w:r>
      <w:r w:rsidR="007B100F" w:rsidRPr="007B100F">
        <w:rPr>
          <w:rFonts w:eastAsia="Times New Roman" w:cs="Arial"/>
          <w:color w:val="000000"/>
        </w:rPr>
        <w:t xml:space="preserve"> the pr</w:t>
      </w:r>
      <w:r w:rsidR="007B100F">
        <w:rPr>
          <w:rFonts w:eastAsia="Times New Roman" w:cs="Arial"/>
          <w:color w:val="000000"/>
        </w:rPr>
        <w:t>ocoagulant response in the lungs of mice with pneumococcal pneumonia, without affecting host defences</w:t>
      </w:r>
      <w:r w:rsidR="003B56BE">
        <w:rPr>
          <w:rFonts w:eastAsia="Times New Roman" w:cs="Arial"/>
          <w:color w:val="000000"/>
        </w:rPr>
        <w:t xml:space="preserve"> </w:t>
      </w:r>
      <w:r w:rsidR="003B56BE">
        <w:rPr>
          <w:rFonts w:eastAsia="Times New Roman" w:cs="Arial"/>
          <w:color w:val="000000"/>
        </w:rPr>
        <w:fldChar w:fldCharType="begin">
          <w:fldData xml:space="preserve">PEVuZE5vdGU+PENpdGU+PEF1dGhvcj5SaWpuZXZlbGQ8L0F1dGhvcj48WWVhcj4yMDA2PC9ZZWFy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</w:fldData>
        </w:fldChar>
      </w:r>
      <w:r w:rsidR="003B56BE">
        <w:rPr>
          <w:rFonts w:eastAsia="Times New Roman" w:cs="Arial"/>
          <w:color w:val="000000"/>
        </w:rPr>
        <w:instrText xml:space="preserve"> ADDIN EN.CITE </w:instrText>
      </w:r>
      <w:r w:rsidR="003B56BE">
        <w:rPr>
          <w:rFonts w:eastAsia="Times New Roman" w:cs="Arial"/>
          <w:color w:val="000000"/>
        </w:rPr>
        <w:fldChar w:fldCharType="begin">
          <w:fldData xml:space="preserve">PEVuZE5vdGU+PENpdGU+PEF1dGhvcj5SaWpuZXZlbGQ8L0F1dGhvcj48WWVhcj4yMDA2PC9ZZWFy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</w:fldData>
        </w:fldChar>
      </w:r>
      <w:r w:rsidR="003B56BE">
        <w:rPr>
          <w:rFonts w:eastAsia="Times New Roman" w:cs="Arial"/>
          <w:color w:val="000000"/>
        </w:rPr>
        <w:instrText xml:space="preserve"> ADDIN EN.CITE.DATA </w:instrText>
      </w:r>
      <w:r w:rsidR="003B56BE">
        <w:rPr>
          <w:rFonts w:eastAsia="Times New Roman" w:cs="Arial"/>
          <w:color w:val="000000"/>
        </w:rPr>
      </w:r>
      <w:r w:rsidR="003B56BE">
        <w:rPr>
          <w:rFonts w:eastAsia="Times New Roman" w:cs="Arial"/>
          <w:color w:val="000000"/>
        </w:rPr>
        <w:fldChar w:fldCharType="end"/>
      </w:r>
      <w:r w:rsidR="003B56BE">
        <w:rPr>
          <w:rFonts w:eastAsia="Times New Roman" w:cs="Arial"/>
          <w:color w:val="000000"/>
        </w:rPr>
      </w:r>
      <w:r w:rsidR="003B56BE">
        <w:rPr>
          <w:rFonts w:eastAsia="Times New Roman" w:cs="Arial"/>
          <w:color w:val="000000"/>
        </w:rPr>
        <w:fldChar w:fldCharType="separate"/>
      </w:r>
      <w:r w:rsidR="003B56BE">
        <w:rPr>
          <w:rFonts w:eastAsia="Times New Roman" w:cs="Arial"/>
          <w:noProof/>
          <w:color w:val="000000"/>
        </w:rPr>
        <w:t>(Rijneveld et al., 2006)</w:t>
      </w:r>
      <w:r w:rsidR="003B56BE">
        <w:rPr>
          <w:rFonts w:eastAsia="Times New Roman" w:cs="Arial"/>
          <w:color w:val="000000"/>
        </w:rPr>
        <w:fldChar w:fldCharType="end"/>
      </w:r>
      <w:r w:rsidR="00C42A4D" w:rsidRPr="00C42A4D">
        <w:rPr>
          <w:rFonts w:eastAsia="Times New Roman" w:cs="Arial"/>
          <w:color w:val="000000"/>
        </w:rPr>
        <w:t xml:space="preserve">.  </w:t>
      </w:r>
      <w:r w:rsidR="007B100F">
        <w:rPr>
          <w:rFonts w:eastAsia="Times New Roman" w:cs="Arial"/>
          <w:color w:val="000000"/>
        </w:rPr>
        <w:t xml:space="preserve"> </w:t>
      </w:r>
      <w:r w:rsidRPr="00316670">
        <w:rPr>
          <w:rFonts w:eastAsia="Times New Roman" w:cs="Arial"/>
          <w:color w:val="000000"/>
        </w:rPr>
        <w:t>Tissue factor availability is also increased by inflammation-related endothelial disruption that exposes constitutively expressed tissue factor within the adventitia of large arteries</w:t>
      </w:r>
      <w:r w:rsidR="005E0690">
        <w:rPr>
          <w:rFonts w:eastAsia="Times New Roman" w:cs="Arial"/>
          <w:color w:val="000000"/>
        </w:rPr>
        <w:t xml:space="preserve"> </w:t>
      </w:r>
      <w:r w:rsidR="003B56BE">
        <w:rPr>
          <w:rFonts w:eastAsia="Times New Roman" w:cs="Arial"/>
          <w:color w:val="000000"/>
        </w:rPr>
        <w:fldChar w:fldCharType="begin"/>
      </w:r>
      <w:r w:rsidR="003B56BE">
        <w:rPr>
          <w:rFonts w:eastAsia="Times New Roman" w:cs="Arial"/>
          <w:color w:val="000000"/>
        </w:rPr>
        <w:instrText xml:space="preserve"> ADDIN EN.CITE &lt;EndNote&gt;&lt;Cite&gt;&lt;Author&gt;Schouten&lt;/Author&gt;&lt;Year&gt;2008&lt;/Year&gt;&lt;IDText&gt;Inflammation, endothelium, and coagulation in sepsis&lt;/IDText&gt;&lt;DisplayText&gt;(Schouten et al., 2008)&lt;/DisplayText&gt;&lt;record&gt;&lt;dates&gt;&lt;pub-dates&gt;&lt;date&gt;Mar&lt;/date&gt;&lt;/pub-dates&gt;&lt;year&gt;2008&lt;/year&gt;&lt;/dates&gt;&lt;keywords&gt;&lt;keyword&gt;Anticoagulants/therapeutic use&lt;/keyword&gt;&lt;keyword&gt;Blood Coagulation/ physiology&lt;/keyword&gt;&lt;keyword&gt;Blood Platelets/physiology&lt;/keyword&gt;&lt;keyword&gt;Endothelium, Vascular/ physiopathology&lt;/keyword&gt;&lt;keyword&gt;Fibrinolysis&lt;/keyword&gt;&lt;keyword&gt;Heparin/therapeutic use&lt;/keyword&gt;&lt;keyword&gt;Humans&lt;/keyword&gt;&lt;keyword&gt;Inflammation/blood/ physiopathology&lt;/keyword&gt;&lt;keyword&gt;Models, Biological&lt;/keyword&gt;&lt;keyword&gt;Sepsis/blood/ physiopathology&lt;/keyword&gt;&lt;keyword&gt;Thromboplastin/physiology&lt;/keyword&gt;&lt;keyword&gt;von Willebrand Factor/physiology&lt;/keyword&gt;&lt;/keywords&gt;&lt;isbn&gt;0741-5400 (Print)&amp;#xD;0741-5400 (Linking)&lt;/isbn&gt;&lt;titles&gt;&lt;title&gt;Inflammation, endothelium, and coagulation in sepsis&lt;/title&gt;&lt;secondary-title&gt;J Leukoc Biol&lt;/secondary-title&gt;&lt;alt-title&gt;Journal of leukocyte biology&lt;/alt-title&gt;&lt;/titles&gt;&lt;pages&gt;536-45&lt;/pages&gt;&lt;number&gt;3&lt;/number&gt;&lt;contributors&gt;&lt;authors&gt;&lt;author&gt;Schouten, M.&lt;/author&gt;&lt;author&gt;Wiersinga, W. J.&lt;/author&gt;&lt;author&gt;Levi, M.&lt;/author&gt;&lt;author&gt;van der Poll, T.&lt;/author&gt;&lt;/authors&gt;&lt;/contributors&gt;&lt;edition&gt;2007/11/23&lt;/edition&gt;&lt;language&gt;eng&lt;/language&gt;&lt;added-date format="utc"&gt;1327882636&lt;/added-date&gt;&lt;ref-type name="Journal Article"&gt;17&lt;/ref-type&gt;&lt;auth-address&gt;Center for Infection and Immunity Amsterdam, Academic Medical Center, University of Amsterdam, Meibergdreef 9, Amsterdam, The Netherlands.&lt;/auth-address&gt;&lt;remote-database-provider&gt;NLM&lt;/remote-database-provider&gt;&lt;rec-number&gt;92&lt;/rec-number&gt;&lt;last-updated-date format="utc"&gt;1327882636&lt;/last-updated-date&gt;&lt;accession-num&gt;18032692&lt;/accession-num&gt;&lt;electronic-resource-num&gt;10.1189/jlb.0607373&lt;/electronic-resource-num&gt;&lt;volume&gt;83&lt;/volume&gt;&lt;/record&gt;&lt;/Cite&gt;&lt;/EndNote&gt;</w:instrText>
      </w:r>
      <w:r w:rsidR="003B56BE">
        <w:rPr>
          <w:rFonts w:eastAsia="Times New Roman" w:cs="Arial"/>
          <w:color w:val="000000"/>
        </w:rPr>
        <w:fldChar w:fldCharType="separate"/>
      </w:r>
      <w:r w:rsidR="003B56BE">
        <w:rPr>
          <w:rFonts w:eastAsia="Times New Roman" w:cs="Arial"/>
          <w:noProof/>
          <w:color w:val="000000"/>
        </w:rPr>
        <w:t>(Schouten et al., 2008)</w:t>
      </w:r>
      <w:r w:rsidR="003B56BE">
        <w:rPr>
          <w:rFonts w:eastAsia="Times New Roman" w:cs="Arial"/>
          <w:color w:val="000000"/>
        </w:rPr>
        <w:fldChar w:fldCharType="end"/>
      </w:r>
      <w:r w:rsidRPr="00316670">
        <w:rPr>
          <w:rFonts w:eastAsia="Times New Roman" w:cs="Arial"/>
          <w:color w:val="000000"/>
        </w:rPr>
        <w:t>.</w:t>
      </w:r>
      <w:bookmarkEnd w:id="148"/>
      <w:bookmarkEnd w:id="149"/>
      <w:r w:rsidR="005E0690">
        <w:rPr>
          <w:rFonts w:eastAsia="Times New Roman" w:cs="Arial"/>
          <w:color w:val="000000"/>
        </w:rPr>
        <w:t xml:space="preserve"> </w:t>
      </w:r>
    </w:p>
    <w:p w:rsidR="005E0690" w:rsidRDefault="005E0690" w:rsidP="00A83BD7">
      <w:pPr>
        <w:overflowPunct w:val="0"/>
        <w:autoSpaceDE w:val="0"/>
        <w:autoSpaceDN w:val="0"/>
        <w:adjustRightInd w:val="0"/>
        <w:spacing w:after="0" w:line="480" w:lineRule="auto"/>
        <w:jc w:val="both"/>
        <w:textAlignment w:val="baseline"/>
        <w:rPr>
          <w:rFonts w:eastAsia="Times New Roman" w:cs="Arial"/>
          <w:color w:val="000000"/>
        </w:rPr>
      </w:pPr>
    </w:p>
    <w:p w:rsidR="00CD27B1" w:rsidRPr="00EB6111" w:rsidRDefault="00622D6A" w:rsidP="00A83BD7">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 </w:t>
      </w:r>
      <w:bookmarkStart w:id="150" w:name="_Toc468032890"/>
      <w:bookmarkStart w:id="151" w:name="_Toc468038514"/>
      <w:r>
        <w:rPr>
          <w:rFonts w:eastAsia="Times New Roman" w:cs="Arial"/>
          <w:color w:val="000000"/>
        </w:rPr>
        <w:t>Inflammation</w:t>
      </w:r>
      <w:r w:rsidR="00CD27B1" w:rsidRPr="00316670">
        <w:rPr>
          <w:rFonts w:eastAsia="Times New Roman" w:cs="Arial"/>
          <w:color w:val="000000"/>
        </w:rPr>
        <w:t xml:space="preserve"> </w:t>
      </w:r>
      <w:r w:rsidR="004D0A59">
        <w:rPr>
          <w:rFonts w:eastAsia="Times New Roman" w:cs="Arial"/>
          <w:color w:val="000000"/>
        </w:rPr>
        <w:t xml:space="preserve">also </w:t>
      </w:r>
      <w:r w:rsidR="00CD27B1" w:rsidRPr="00316670">
        <w:rPr>
          <w:rFonts w:eastAsia="Times New Roman" w:cs="Arial"/>
          <w:color w:val="000000"/>
        </w:rPr>
        <w:t xml:space="preserve">downregulates the protein C system and other anticoagulant mechanisms </w:t>
      </w:r>
      <w:r w:rsidR="00CD27B1" w:rsidRPr="00316670">
        <w:rPr>
          <w:rFonts w:eastAsia="Times New Roman" w:cs="Arial"/>
          <w:color w:val="000000"/>
        </w:rPr>
        <w:fldChar w:fldCharType="begin">
          <w:fldData xml:space="preserve">PEVuZE5vdGU+PENpdGU+PEF1dGhvcj5MZXZpPC9BdXRob3I+PFllYXI+MjAwNDwvWWVhcj48SURU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ZXZpPC9BdXRob3I+PFllYXI+MjAwNDwvWWVhcj48SURU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00CD27B1" w:rsidRPr="00316670">
        <w:rPr>
          <w:rFonts w:eastAsia="Times New Roman" w:cs="Arial"/>
          <w:color w:val="000000"/>
        </w:rPr>
      </w:r>
      <w:r w:rsidR="00CD27B1" w:rsidRPr="00316670">
        <w:rPr>
          <w:rFonts w:eastAsia="Times New Roman" w:cs="Arial"/>
          <w:color w:val="000000"/>
        </w:rPr>
        <w:fldChar w:fldCharType="separate"/>
      </w:r>
      <w:r w:rsidR="008B64C0">
        <w:rPr>
          <w:rFonts w:eastAsia="Times New Roman" w:cs="Arial"/>
          <w:noProof/>
          <w:color w:val="000000"/>
        </w:rPr>
        <w:t>(Levi et al., 2004, Shorr et al., 2006)</w:t>
      </w:r>
      <w:r w:rsidR="00CD27B1" w:rsidRPr="00316670">
        <w:rPr>
          <w:rFonts w:eastAsia="Times New Roman" w:cs="Arial"/>
          <w:color w:val="000000"/>
        </w:rPr>
        <w:fldChar w:fldCharType="end"/>
      </w:r>
      <w:r>
        <w:rPr>
          <w:rFonts w:eastAsia="Times New Roman" w:cs="Arial"/>
          <w:color w:val="000000"/>
        </w:rPr>
        <w:t xml:space="preserve">. </w:t>
      </w:r>
      <w:r w:rsidR="005E0690">
        <w:rPr>
          <w:rFonts w:eastAsia="Times New Roman" w:cs="Arial"/>
          <w:color w:val="000000"/>
        </w:rPr>
        <w:t>The production</w:t>
      </w:r>
      <w:r w:rsidR="005E0690" w:rsidRPr="005E0690">
        <w:rPr>
          <w:rFonts w:eastAsia="Times New Roman" w:cs="Arial"/>
          <w:color w:val="000000"/>
        </w:rPr>
        <w:t xml:space="preserve"> of activated protein C from its inactive form is</w:t>
      </w:r>
      <w:r w:rsidR="005E0690">
        <w:rPr>
          <w:rFonts w:eastAsia="Times New Roman" w:cs="Arial"/>
          <w:color w:val="000000"/>
        </w:rPr>
        <w:t xml:space="preserve"> regulated by the </w:t>
      </w:r>
      <w:r w:rsidR="004947B9">
        <w:rPr>
          <w:rFonts w:eastAsia="Times New Roman" w:cs="Arial"/>
          <w:color w:val="000000"/>
        </w:rPr>
        <w:t xml:space="preserve">transmembrane glycoprotein </w:t>
      </w:r>
      <w:r w:rsidR="005E0690">
        <w:rPr>
          <w:rFonts w:eastAsia="Times New Roman" w:cs="Arial"/>
          <w:color w:val="000000"/>
        </w:rPr>
        <w:t>endothelial</w:t>
      </w:r>
      <w:r w:rsidR="004947B9">
        <w:rPr>
          <w:rFonts w:eastAsia="Times New Roman" w:cs="Arial"/>
          <w:color w:val="000000"/>
        </w:rPr>
        <w:t xml:space="preserve"> protein C receptor (EPCR). </w:t>
      </w:r>
      <w:r w:rsidR="0032359A">
        <w:rPr>
          <w:rFonts w:eastAsia="Times New Roman" w:cs="Arial"/>
          <w:color w:val="000000"/>
        </w:rPr>
        <w:t xml:space="preserve">Murine models </w:t>
      </w:r>
      <w:r w:rsidR="001C4623">
        <w:rPr>
          <w:rFonts w:eastAsia="Times New Roman" w:cs="Arial"/>
          <w:color w:val="000000"/>
        </w:rPr>
        <w:t xml:space="preserve">have shown that EPCR knockout mice </w:t>
      </w:r>
      <w:r w:rsidR="0032359A">
        <w:rPr>
          <w:rFonts w:eastAsia="Times New Roman" w:cs="Arial"/>
          <w:color w:val="000000"/>
        </w:rPr>
        <w:t xml:space="preserve">have enhanced coagulation activation during pneumococcal pneumonia compared to wild type mice. </w:t>
      </w:r>
      <w:r>
        <w:rPr>
          <w:rFonts w:eastAsia="Times New Roman" w:cs="Arial"/>
          <w:color w:val="000000"/>
        </w:rPr>
        <w:t>P</w:t>
      </w:r>
      <w:r w:rsidRPr="00622D6A">
        <w:rPr>
          <w:rFonts w:eastAsia="Times New Roman" w:cs="Arial"/>
          <w:color w:val="000000"/>
        </w:rPr>
        <w:t>ro-inflammatory</w:t>
      </w:r>
      <w:r w:rsidR="003B56BE">
        <w:rPr>
          <w:rFonts w:eastAsia="Times New Roman" w:cs="Arial"/>
          <w:color w:val="000000"/>
        </w:rPr>
        <w:t xml:space="preserve"> cytokines TNF-α </w:t>
      </w:r>
      <w:r w:rsidRPr="00622D6A">
        <w:rPr>
          <w:rFonts w:eastAsia="Times New Roman" w:cs="Arial"/>
          <w:color w:val="000000"/>
        </w:rPr>
        <w:t xml:space="preserve">and IL-1β lead to increased plasminogen activator inhibitor 1 </w:t>
      </w:r>
      <w:r w:rsidRPr="00622D6A">
        <w:rPr>
          <w:rFonts w:eastAsia="Times New Roman" w:cs="Arial"/>
          <w:color w:val="000000"/>
        </w:rPr>
        <w:lastRenderedPageBreak/>
        <w:t>levels resulting in inhibition of fibrinolysis</w:t>
      </w:r>
      <w:r w:rsidR="00BF19BE">
        <w:rPr>
          <w:rFonts w:eastAsia="Times New Roman" w:cs="Arial"/>
          <w:color w:val="000000"/>
        </w:rPr>
        <w:t>, thereby contributing to a pro-</w:t>
      </w:r>
      <w:r>
        <w:rPr>
          <w:rFonts w:eastAsia="Times New Roman" w:cs="Arial"/>
          <w:color w:val="000000"/>
        </w:rPr>
        <w:t>thrombotic environment</w:t>
      </w:r>
      <w:r w:rsidR="00EB6111">
        <w:rPr>
          <w:rFonts w:eastAsia="Times New Roman" w:cs="Arial"/>
          <w:color w:val="000000"/>
        </w:rPr>
        <w:t xml:space="preserve"> </w:t>
      </w:r>
      <w:r w:rsidR="00EB6111">
        <w:rPr>
          <w:rFonts w:eastAsia="Times New Roman" w:cs="Arial"/>
          <w:color w:val="000000"/>
        </w:rPr>
        <w:fldChar w:fldCharType="begin"/>
      </w:r>
      <w:r w:rsidR="00EB6111">
        <w:rPr>
          <w:rFonts w:eastAsia="Times New Roman" w:cs="Arial"/>
          <w:color w:val="000000"/>
        </w:rPr>
        <w:instrText xml:space="preserve"> ADDIN EN.CITE &lt;EndNote&gt;&lt;Cite&gt;&lt;Author&gt;van der Poll&lt;/Author&gt;&lt;Year&gt;1991&lt;/Year&gt;&lt;IDText&gt;Fibrinolytic response to tumor necrosis factor in healthy subjects&lt;/IDText&gt;&lt;DisplayText&gt;(van der Poll et al., 1991)&lt;/DisplayText&gt;&lt;record&gt;&lt;dates&gt;&lt;pub-dates&gt;&lt;date&gt;Sep 1&lt;/date&gt;&lt;/pub-dates&gt;&lt;year&gt;1991&lt;/year&gt;&lt;/dates&gt;&lt;keywords&gt;&lt;keyword&gt;Adult&lt;/keyword&gt;&lt;keyword&gt;Enzyme Activation&lt;/keyword&gt;&lt;keyword&gt;Fibrinolysin/metabolism&lt;/keyword&gt;&lt;keyword&gt;Fibrinolysis&lt;/keyword&gt;&lt;keyword&gt;Humans&lt;/keyword&gt;&lt;keyword&gt;Male&lt;/keyword&gt;&lt;keyword&gt;Plasminogen/metabolism&lt;/keyword&gt;&lt;keyword&gt;Plasminogen Inactivators/blood&lt;/keyword&gt;&lt;keyword&gt;Recombinant Proteins&lt;/keyword&gt;&lt;keyword&gt;Tumor Necrosis Factor-alpha/ pharmacology&lt;/keyword&gt;&lt;keyword&gt;alpha-Macroglobulins/metabolism&lt;/keyword&gt;&lt;/keywords&gt;&lt;isbn&gt;0022-1007 (Print)&amp;#xD;0022-1007 (Linking)&lt;/isbn&gt;&lt;custom2&gt;2118940&lt;/custom2&gt;&lt;titles&gt;&lt;title&gt;Fibrinolytic response to tumor necrosis factor in healthy subjects&lt;/title&gt;&lt;secondary-title&gt;J Exp Med&lt;/secondary-title&gt;&lt;alt-title&gt;The Journal of experimental medicine&lt;/alt-title&gt;&lt;/titles&gt;&lt;pages&gt;729-32&lt;/pages&gt;&lt;number&gt;3&lt;/number&gt;&lt;contributors&gt;&lt;authors&gt;&lt;author&gt;van der Poll, T.&lt;/author&gt;&lt;author&gt;Levi, M.&lt;/author&gt;&lt;author&gt;Buller, H. R.&lt;/author&gt;&lt;author&gt;van Deventer, S. J.&lt;/author&gt;&lt;author&gt;de Boer, J. P.&lt;/author&gt;&lt;author&gt;Hack, C. E.&lt;/author&gt;&lt;author&gt;ten Cate, J. W.&lt;/author&gt;&lt;/authors&gt;&lt;/contributors&gt;&lt;edition&gt;1991/09/01&lt;/edition&gt;&lt;language&gt;eng&lt;/language&gt;&lt;added-date format="utc"&gt;1327884695&lt;/added-date&gt;&lt;ref-type name="Journal Article"&gt;17&lt;/ref-type&gt;&lt;auth-address&gt;Department of Internal Medicine, Academic Medical Center, University of Amsterdam, The Netherlands.&lt;/auth-address&gt;&lt;remote-database-provider&gt;NLM&lt;/remote-database-provider&gt;&lt;rec-number&gt;95&lt;/rec-number&gt;&lt;last-updated-date format="utc"&gt;1327884695&lt;/last-updated-date&gt;&lt;accession-num&gt;1714936&lt;/accession-num&gt;&lt;volume&gt;174&lt;/volume&gt;&lt;/record&gt;&lt;/Cite&gt;&lt;/EndNote&gt;</w:instrText>
      </w:r>
      <w:r w:rsidR="00EB6111">
        <w:rPr>
          <w:rFonts w:eastAsia="Times New Roman" w:cs="Arial"/>
          <w:color w:val="000000"/>
        </w:rPr>
        <w:fldChar w:fldCharType="separate"/>
      </w:r>
      <w:r w:rsidR="00EB6111">
        <w:rPr>
          <w:rFonts w:eastAsia="Times New Roman" w:cs="Arial"/>
          <w:noProof/>
          <w:color w:val="000000"/>
        </w:rPr>
        <w:t>(van der Poll et al., 1991)</w:t>
      </w:r>
      <w:r w:rsidR="00EB6111">
        <w:rPr>
          <w:rFonts w:eastAsia="Times New Roman" w:cs="Arial"/>
          <w:color w:val="000000"/>
        </w:rPr>
        <w:fldChar w:fldCharType="end"/>
      </w:r>
      <w:r w:rsidRPr="00622D6A">
        <w:rPr>
          <w:rFonts w:eastAsia="Times New Roman" w:cs="Arial"/>
          <w:color w:val="000000"/>
        </w:rPr>
        <w:t>.</w:t>
      </w:r>
      <w:bookmarkEnd w:id="150"/>
      <w:bookmarkEnd w:id="151"/>
    </w:p>
    <w:p w:rsidR="00CD27B1" w:rsidRPr="00316670"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p>
    <w:p w:rsidR="003822C7" w:rsidRPr="003822C7"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In addition to facilitating haemostasis, platelets also play a part in the early innate immune response to infection, and can therefore be activated by a variety of microorganism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Cox&lt;/Author&gt;&lt;Year&gt;2011&lt;/Year&gt;&lt;IDText&gt;Platelets and the innate immune system: mechanisms of bacterial-induced platelet activation&lt;/IDText&gt;&lt;DisplayText&gt;(Cox et al., 2011)&lt;/DisplayText&gt;&lt;record&gt;&lt;dates&gt;&lt;pub-dates&gt;&lt;date&gt;Jun&lt;/date&gt;&lt;/pub-dates&gt;&lt;year&gt;2011&lt;/year&gt;&lt;/dates&gt;&lt;keywords&gt;&lt;keyword&gt;Bacteria/immunology&lt;/keyword&gt;&lt;keyword&gt;Blood Platelets/ immunology/microbiology&lt;/keyword&gt;&lt;keyword&gt;Humans&lt;/keyword&gt;&lt;keyword&gt;Immunity, Innate&lt;/keyword&gt;&lt;keyword&gt;Platelet Activation&lt;/keyword&gt;&lt;/keywords&gt;&lt;isbn&gt;1538-7836 (Electronic)&amp;#xD;1538-7836 (Linking)&lt;/isbn&gt;&lt;titles&gt;&lt;title&gt;Platelets and the innate immune system: mechanisms of bacterial-induced platelet activation&lt;/title&gt;&lt;secondary-title&gt;J Thromb Haemost&lt;/secondary-title&gt;&lt;alt-title&gt;Journal of thrombosis and haemostasis : JTH&lt;/alt-title&gt;&lt;/titles&gt;&lt;pages&gt;1097-107&lt;/pages&gt;&lt;number&gt;6&lt;/number&gt;&lt;contributors&gt;&lt;authors&gt;&lt;author&gt;Cox, D.&lt;/author&gt;&lt;author&gt;Kerrigan, S. W.&lt;/author&gt;&lt;author&gt;Watson, S. P.&lt;/author&gt;&lt;/authors&gt;&lt;/contributors&gt;&lt;edition&gt;2011/03/26&lt;/edition&gt;&lt;language&gt;eng&lt;/language&gt;&lt;added-date format="utc"&gt;1327886086&lt;/added-date&gt;&lt;ref-type name="Journal Article"&gt;17&lt;/ref-type&gt;&lt;auth-address&gt;Molecular and Cellular Therapeutics School of Pharmacy, Royal College of Surgeons in Ireland, Dublin, Ireland. dcox@rcsi.ie&lt;/auth-address&gt;&lt;remote-database-provider&gt;NLM&lt;/remote-database-provider&gt;&lt;rec-number&gt;96&lt;/rec-number&gt;&lt;last-updated-date format="utc"&gt;1327886086&lt;/last-updated-date&gt;&lt;accession-num&gt;21435167&lt;/accession-num&gt;&lt;electronic-resource-num&gt;10.1111/j.1538-7836.2011.04264.x&lt;/electronic-resource-num&gt;&lt;volume&gt;9&lt;/volume&gt;&lt;/record&gt;&lt;/Cite&gt;&lt;/EndNote&gt;</w:instrText>
      </w:r>
      <w:r w:rsidRPr="00316670">
        <w:rPr>
          <w:rFonts w:eastAsia="Times New Roman" w:cs="Arial"/>
          <w:color w:val="000000"/>
        </w:rPr>
        <w:fldChar w:fldCharType="separate"/>
      </w:r>
      <w:r w:rsidR="008B64C0">
        <w:rPr>
          <w:rFonts w:eastAsia="Times New Roman" w:cs="Arial"/>
          <w:noProof/>
          <w:color w:val="000000"/>
        </w:rPr>
        <w:t>(Cox et al., 2011)</w:t>
      </w:r>
      <w:r w:rsidRPr="00316670">
        <w:rPr>
          <w:rFonts w:eastAsia="Times New Roman" w:cs="Arial"/>
          <w:color w:val="000000"/>
        </w:rPr>
        <w:fldChar w:fldCharType="end"/>
      </w:r>
      <w:r w:rsidRPr="00316670">
        <w:rPr>
          <w:rFonts w:eastAsia="Times New Roman" w:cs="Arial"/>
          <w:color w:val="000000"/>
        </w:rPr>
        <w:t>. Activation can occur due to bacteria binding directly or indirectly to platelet membrane receptors including GPIIb/IIIa, GP1b</w:t>
      </w:r>
      <w:r w:rsidRPr="00316670">
        <w:rPr>
          <w:rFonts w:eastAsia="Times New Roman" w:cs="Arial"/>
          <w:color w:val="000000"/>
        </w:rPr>
        <w:sym w:font="Symbol" w:char="F061"/>
      </w:r>
      <w:r w:rsidRPr="00316670">
        <w:rPr>
          <w:rFonts w:eastAsia="Times New Roman" w:cs="Arial"/>
          <w:color w:val="000000"/>
        </w:rPr>
        <w:t>, Complement receptors, Fc</w:t>
      </w:r>
      <w:r w:rsidRPr="00316670">
        <w:rPr>
          <w:rFonts w:eastAsia="Times New Roman" w:cs="Arial"/>
          <w:color w:val="000000"/>
        </w:rPr>
        <w:sym w:font="Symbol" w:char="F067"/>
      </w:r>
      <w:r w:rsidRPr="00316670">
        <w:rPr>
          <w:rFonts w:eastAsia="Times New Roman" w:cs="Arial"/>
          <w:color w:val="000000"/>
        </w:rPr>
        <w:t xml:space="preserve">RIIa or TLR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Cox&lt;/Author&gt;&lt;Year&gt;2011&lt;/Year&gt;&lt;IDText&gt;Platelets and the innate immune system: mechanisms of bacterial-induced platelet activation&lt;/IDText&gt;&lt;DisplayText&gt;(Cox et al., 2011)&lt;/DisplayText&gt;&lt;record&gt;&lt;dates&gt;&lt;pub-dates&gt;&lt;date&gt;Jun&lt;/date&gt;&lt;/pub-dates&gt;&lt;year&gt;2011&lt;/year&gt;&lt;/dates&gt;&lt;keywords&gt;&lt;keyword&gt;Bacteria/immunology&lt;/keyword&gt;&lt;keyword&gt;Blood Platelets/ immunology/microbiology&lt;/keyword&gt;&lt;keyword&gt;Humans&lt;/keyword&gt;&lt;keyword&gt;Immunity, Innate&lt;/keyword&gt;&lt;keyword&gt;Platelet Activation&lt;/keyword&gt;&lt;/keywords&gt;&lt;isbn&gt;1538-7836 (Electronic)&amp;#xD;1538-7836 (Linking)&lt;/isbn&gt;&lt;titles&gt;&lt;title&gt;Platelets and the innate immune system: mechanisms of bacterial-induced platelet activation&lt;/title&gt;&lt;secondary-title&gt;J Thromb Haemost&lt;/secondary-title&gt;&lt;alt-title&gt;Journal of thrombosis and haemostasis : JTH&lt;/alt-title&gt;&lt;/titles&gt;&lt;pages&gt;1097-107&lt;/pages&gt;&lt;number&gt;6&lt;/number&gt;&lt;contributors&gt;&lt;authors&gt;&lt;author&gt;Cox, D.&lt;/author&gt;&lt;author&gt;Kerrigan, S. W.&lt;/author&gt;&lt;author&gt;Watson, S. P.&lt;/author&gt;&lt;/authors&gt;&lt;/contributors&gt;&lt;edition&gt;2011/03/26&lt;/edition&gt;&lt;language&gt;eng&lt;/language&gt;&lt;added-date format="utc"&gt;1327886086&lt;/added-date&gt;&lt;ref-type name="Journal Article"&gt;17&lt;/ref-type&gt;&lt;auth-address&gt;Molecular and Cellular Therapeutics School of Pharmacy, Royal College of Surgeons in Ireland, Dublin, Ireland. dcox@rcsi.ie&lt;/auth-address&gt;&lt;remote-database-provider&gt;NLM&lt;/remote-database-provider&gt;&lt;rec-number&gt;96&lt;/rec-number&gt;&lt;last-updated-date format="utc"&gt;1327886086&lt;/last-updated-date&gt;&lt;accession-num&gt;21435167&lt;/accession-num&gt;&lt;electronic-resource-num&gt;10.1111/j.1538-7836.2011.04264.x&lt;/electronic-resource-num&gt;&lt;volume&gt;9&lt;/volume&gt;&lt;/record&gt;&lt;/Cite&gt;&lt;/EndNote&gt;</w:instrText>
      </w:r>
      <w:r w:rsidRPr="00316670">
        <w:rPr>
          <w:rFonts w:eastAsia="Times New Roman" w:cs="Arial"/>
          <w:color w:val="000000"/>
        </w:rPr>
        <w:fldChar w:fldCharType="separate"/>
      </w:r>
      <w:r w:rsidR="008B64C0">
        <w:rPr>
          <w:rFonts w:eastAsia="Times New Roman" w:cs="Arial"/>
          <w:noProof/>
          <w:color w:val="000000"/>
        </w:rPr>
        <w:t>(Cox et al., 2011)</w:t>
      </w:r>
      <w:r w:rsidRPr="00316670">
        <w:rPr>
          <w:rFonts w:eastAsia="Times New Roman" w:cs="Arial"/>
          <w:color w:val="000000"/>
        </w:rPr>
        <w:fldChar w:fldCharType="end"/>
      </w:r>
      <w:r w:rsidRPr="00316670">
        <w:rPr>
          <w:rFonts w:eastAsia="Times New Roman" w:cs="Arial"/>
          <w:color w:val="000000"/>
        </w:rPr>
        <w:t xml:space="preserve">. For example, </w:t>
      </w:r>
      <w:r w:rsidRPr="00316670">
        <w:rPr>
          <w:rFonts w:eastAsia="Times New Roman" w:cs="Arial"/>
          <w:i/>
          <w:color w:val="000000"/>
        </w:rPr>
        <w:t>S. pneumoniae</w:t>
      </w:r>
      <w:r w:rsidRPr="00316670">
        <w:rPr>
          <w:rFonts w:eastAsia="Times New Roman" w:cs="Arial"/>
          <w:color w:val="000000"/>
        </w:rPr>
        <w:t xml:space="preserve"> has been shown to induce platelet aggregation by interaction with TLR 2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Keane&lt;/Author&gt;&lt;Year&gt;2010&lt;/Year&gt;&lt;IDText&gt;Invasive Streptococcus pneumoniae trigger platelet activation via Toll-like receptor 2&lt;/IDText&gt;&lt;DisplayText&gt;(Keane et al., 2010)&lt;/DisplayText&gt;&lt;record&gt;&lt;dates&gt;&lt;pub-dates&gt;&lt;date&gt;Dec&lt;/date&gt;&lt;/pub-dates&gt;&lt;year&gt;2010&lt;/year&gt;&lt;/dates&gt;&lt;keywords&gt;&lt;keyword&gt;Blood Platelets/microbiology&lt;/keyword&gt;&lt;keyword&gt;Blood Proteins/physiology&lt;/keyword&gt;&lt;keyword&gt;Enzyme-Linked Immunosorbent Assay&lt;/keyword&gt;&lt;keyword&gt;Humans&lt;/keyword&gt;&lt;keyword&gt;Platelet Activation/ physiology&lt;/keyword&gt;&lt;keyword&gt;Platelet Aggregation/physiology&lt;/keyword&gt;&lt;keyword&gt;Signal Transduction&lt;/keyword&gt;&lt;keyword&gt;Streptococcus pneumoniae/ physiology&lt;/keyword&gt;&lt;keyword&gt;Toll-Like Receptor 2/ physiology&lt;/keyword&gt;&lt;/keywords&gt;&lt;isbn&gt;1538-7836 (Electronic)&amp;#xD;1538-7836 (Linking)&lt;/isbn&gt;&lt;titles&gt;&lt;title&gt;Invasive Streptococcus pneumoniae trigger platelet activation via Toll-like receptor 2&lt;/title&gt;&lt;secondary-title&gt;J Thromb Haemost&lt;/secondary-title&gt;&lt;alt-title&gt;Journal of thrombosis and haemostasis : JTH&lt;/alt-title&gt;&lt;/titles&gt;&lt;pages&gt;2757-65&lt;/pages&gt;&lt;number&gt;12&lt;/number&gt;&lt;contributors&gt;&lt;authors&gt;&lt;author&gt;Keane, C.&lt;/author&gt;&lt;author&gt;Tilley, D.&lt;/author&gt;&lt;author&gt;Cunningham, A.&lt;/author&gt;&lt;author&gt;Smolenski, A.&lt;/author&gt;&lt;author&gt;Kadioglu, A.&lt;/author&gt;&lt;author&gt;Cox, D.&lt;/author&gt;&lt;author&gt;Jenkinson, H. F.&lt;/author&gt;&lt;author&gt;Kerrigan, S. W.&lt;/author&gt;&lt;/authors&gt;&lt;/contributors&gt;&lt;edition&gt;2010/10/16&lt;/edition&gt;&lt;language&gt;eng&lt;/language&gt;&lt;added-date format="utc"&gt;1327908807&lt;/added-date&gt;&lt;ref-type name="Journal Article"&gt;17&lt;/ref-type&gt;&lt;auth-address&gt;Cardiovascular Infection Group, Royal College of Surgeons in Ireland, Dublin, Ireland.&lt;/auth-address&gt;&lt;remote-database-provider&gt;NLM&lt;/remote-database-provider&gt;&lt;rec-number&gt;97&lt;/rec-number&gt;&lt;last-updated-date format="utc"&gt;1327908807&lt;/last-updated-date&gt;&lt;accession-num&gt;20946179&lt;/accession-num&gt;&lt;electronic-resource-num&gt;10.1111/j.1538-7836.2010.04093.x&lt;/electronic-resource-num&gt;&lt;volume&gt;8&lt;/volume&gt;&lt;/record&gt;&lt;/Cite&gt;&lt;/EndNote&gt;</w:instrText>
      </w:r>
      <w:r w:rsidRPr="00316670">
        <w:rPr>
          <w:rFonts w:eastAsia="Times New Roman" w:cs="Arial"/>
          <w:color w:val="000000"/>
        </w:rPr>
        <w:fldChar w:fldCharType="separate"/>
      </w:r>
      <w:r w:rsidR="008B64C0">
        <w:rPr>
          <w:rFonts w:eastAsia="Times New Roman" w:cs="Arial"/>
          <w:noProof/>
          <w:color w:val="000000"/>
        </w:rPr>
        <w:t>(Keane et al., 2010)</w:t>
      </w:r>
      <w:r w:rsidRPr="00316670">
        <w:rPr>
          <w:rFonts w:eastAsia="Times New Roman" w:cs="Arial"/>
          <w:color w:val="000000"/>
        </w:rPr>
        <w:fldChar w:fldCharType="end"/>
      </w:r>
      <w:r w:rsidRPr="00316670">
        <w:rPr>
          <w:rFonts w:eastAsia="Times New Roman" w:cs="Arial"/>
          <w:color w:val="000000"/>
        </w:rPr>
        <w:t xml:space="preserve">. Platelet activation may also be mediated by the release of bacterial toxins such as the Staphylococcal superantigen-like protein 5, by proinflammatory cytokines and altered shear stress that results from infection related haemodynamic changes </w:t>
      </w:r>
      <w:r w:rsidRPr="00316670">
        <w:rPr>
          <w:rFonts w:eastAsia="Times New Roman" w:cs="Arial"/>
          <w:color w:val="000000"/>
        </w:rPr>
        <w:fldChar w:fldCharType="begin">
          <w:fldData xml:space="preserve">PEVuZE5vdGU+PENpdGU+PEF1dGhvcj5kZSBIYWFzPC9BdXRob3I+PFllYXI+MjAwOTwvWWVhcj48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kZSBIYWFzPC9BdXRob3I+PFllYXI+MjAwOTwvWWVhcj48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de Haas et al., 2009, Lassila et al., 1990)</w:t>
      </w:r>
      <w:r w:rsidRPr="00316670">
        <w:rPr>
          <w:rFonts w:eastAsia="Times New Roman" w:cs="Arial"/>
          <w:color w:val="000000"/>
        </w:rPr>
        <w:fldChar w:fldCharType="end"/>
      </w:r>
      <w:r w:rsidRPr="00316670">
        <w:rPr>
          <w:rFonts w:eastAsia="Times New Roman" w:cs="Arial"/>
          <w:color w:val="000000"/>
        </w:rPr>
        <w:t xml:space="preserve">.  Respiratory virus infections also increase platelet reactivity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Kreutz&lt;/Author&gt;&lt;Year&gt;2005&lt;/Year&gt;&lt;IDText&gt;Viral respiratory tract infections increase platelet reactivity and activation: an explanation for the higher rates of myocardial infarction and stroke during viral illness&lt;/IDText&gt;&lt;DisplayText&gt;(Kreutz et al., 2005)&lt;/DisplayText&gt;&lt;record&gt;&lt;keywords&gt;&lt;keyword&gt;Adult&lt;/keyword&gt;&lt;keyword&gt;Case-Control Studies&lt;/keyword&gt;&lt;keyword&gt;Female&lt;/keyword&gt;&lt;keyword&gt;Humans&lt;/keyword&gt;&lt;keyword&gt;Male&lt;/keyword&gt;&lt;keyword&gt;Middle Aged&lt;/keyword&gt;&lt;keyword&gt;Myocardial Infarction/etiology&lt;/keyword&gt;&lt;keyword&gt;Platelet Activation&lt;/keyword&gt;&lt;keyword&gt;Platelet Function Tests&lt;/keyword&gt;&lt;keyword&gt;Respiratory Tract Infections/ blood/ complications/virology&lt;/keyword&gt;&lt;keyword&gt;Stroke/etiology&lt;/keyword&gt;&lt;keyword&gt;Virus Diseases/blood/complications&lt;/keyword&gt;&lt;/keywords&gt;&lt;isbn&gt;1538-7933 (Print)&amp;#xD;1538-7836 (Linking)&lt;/isbn&gt;&lt;titles&gt;&lt;title&gt;Viral respiratory tract infections increase platelet reactivity and activation: an explanation for the higher rates of myocardial infarction and stroke during viral illness&lt;/title&gt;&lt;secondary-title&gt;J Thromb Haemost&lt;/secondary-title&gt;&lt;/titles&gt;&lt;pages&gt;2108-9&lt;/pages&gt;&lt;number&gt;9&lt;/number&gt;&lt;contributors&gt;&lt;authors&gt;&lt;author&gt;Kreutz, R. P.&lt;/author&gt;&lt;author&gt;Bliden, K. P.&lt;/author&gt;&lt;author&gt;Tantry, U. S.&lt;/author&gt;&lt;author&gt;Gurbel, P. A.&lt;/author&gt;&lt;/authors&gt;&lt;/contributors&gt;&lt;language&gt;eng&lt;/language&gt;&lt;added-date format="utc"&gt;1327909514&lt;/added-date&gt;&lt;pub-location&gt;England&lt;/pub-location&gt;&lt;ref-type name="Book Section"&gt;5&lt;/ref-type&gt;&lt;dates&gt;&lt;year&gt;2005&lt;/year&gt;&lt;/dates&gt;&lt;remote-database-provider&gt;NLM&lt;/remote-database-provider&gt;&lt;rec-number&gt;100&lt;/rec-number&gt;&lt;last-updated-date format="utc"&gt;1327909514&lt;/last-updated-date&gt;&lt;accession-num&gt;16102122&lt;/accession-num&gt;&lt;electronic-resource-num&gt;10.1111/j.1538-7836.2005.01474.x&lt;/electronic-resource-num&gt;&lt;volume&gt;3&lt;/volume&gt;&lt;/record&gt;&lt;/Cite&gt;&lt;/EndNote&gt;</w:instrText>
      </w:r>
      <w:r w:rsidRPr="00316670">
        <w:rPr>
          <w:rFonts w:eastAsia="Times New Roman" w:cs="Arial"/>
          <w:color w:val="000000"/>
        </w:rPr>
        <w:fldChar w:fldCharType="separate"/>
      </w:r>
      <w:r w:rsidR="008B64C0">
        <w:rPr>
          <w:rFonts w:eastAsia="Times New Roman" w:cs="Arial"/>
          <w:noProof/>
          <w:color w:val="000000"/>
        </w:rPr>
        <w:t>(Kreutz et al., 2005)</w:t>
      </w:r>
      <w:r w:rsidRPr="00316670">
        <w:rPr>
          <w:rFonts w:eastAsia="Times New Roman" w:cs="Arial"/>
          <w:color w:val="000000"/>
        </w:rPr>
        <w:fldChar w:fldCharType="end"/>
      </w:r>
      <w:r w:rsidR="00123BE0">
        <w:rPr>
          <w:rFonts w:eastAsia="Times New Roman" w:cs="Arial"/>
          <w:color w:val="000000"/>
        </w:rPr>
        <w:t>. A</w:t>
      </w:r>
      <w:r w:rsidRPr="00316670">
        <w:rPr>
          <w:rFonts w:eastAsia="Times New Roman" w:cs="Arial"/>
          <w:color w:val="000000"/>
        </w:rPr>
        <w:t xml:space="preserve"> small cohort of patients with H1N1 IAV infection demonstrated significantly enhanced platelet activation responses, exceeding those seen in a matched cohort of bacterial pneumonia patient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Rondina&lt;/Author&gt;&lt;Year&gt;2012&lt;/Year&gt;&lt;IDText&gt;In Vivo Platelet Activation in Critically-Ill Patients with Primary H1N1 Influenza&lt;/IDText&gt;&lt;DisplayText&gt;(Rondina et al., 2012)&lt;/DisplayText&gt;&lt;record&gt;&lt;isbn&gt;1931-3543 (Electronic)&amp;#xD;0012-3692 (Linking)&lt;/isbn&gt;&lt;titles&gt;&lt;title&gt;In Vivo Platelet Activation in Critically-Ill Patients with Primary H1N1 Influenza&lt;/title&gt;&lt;secondary-title&gt;Chest&lt;/secondary-title&gt;&lt;/titles&gt;&lt;contributors&gt;&lt;authors&gt;&lt;author&gt;Rondina, M. T.&lt;/author&gt;&lt;author&gt;Brewster, B.&lt;/author&gt;&lt;author&gt;Grissom, C. K.&lt;/author&gt;&lt;author&gt;Zimmerman, G. A.&lt;/author&gt;&lt;author&gt;Kastendieck, D. H.&lt;/author&gt;&lt;author&gt;Harris, E. S.&lt;/author&gt;&lt;author&gt;Weyrich, A. S.&lt;/author&gt;&lt;/authors&gt;&lt;/contributors&gt;&lt;language&gt;Eng&lt;/language&gt;&lt;added-date format="utc"&gt;1337869336&lt;/added-date&gt;&lt;ref-type name="Book Section"&gt;5&lt;/ref-type&gt;&lt;auth-address&gt;1Divisions of General Internal Medicine and.&lt;/auth-address&gt;&lt;dates&gt;&lt;year&gt;2012&lt;/year&gt;&lt;/dates&gt;&lt;remote-database-provider&gt;NLM&lt;/remote-database-provider&gt;&lt;rec-number&gt;215&lt;/rec-number&gt;&lt;last-updated-date format="utc"&gt;1337869336&lt;/last-updated-date&gt;&lt;accession-num&gt;22383669&lt;/accession-num&gt;&lt;electronic-resource-num&gt;10.1378/chest.11-2860&lt;/electronic-resource-num&gt;&lt;/record&gt;&lt;/Cite&gt;&lt;/EndNote&gt;</w:instrText>
      </w:r>
      <w:r w:rsidRPr="00316670">
        <w:rPr>
          <w:rFonts w:eastAsia="Times New Roman" w:cs="Arial"/>
          <w:color w:val="000000"/>
        </w:rPr>
        <w:fldChar w:fldCharType="separate"/>
      </w:r>
      <w:r w:rsidR="008B64C0">
        <w:rPr>
          <w:rFonts w:eastAsia="Times New Roman" w:cs="Arial"/>
          <w:noProof/>
          <w:color w:val="000000"/>
        </w:rPr>
        <w:t>(Rondina et al., 2012)</w:t>
      </w:r>
      <w:r w:rsidRPr="00316670">
        <w:rPr>
          <w:rFonts w:eastAsia="Times New Roman" w:cs="Arial"/>
          <w:color w:val="000000"/>
        </w:rPr>
        <w:fldChar w:fldCharType="end"/>
      </w:r>
      <w:r w:rsidRPr="00316670">
        <w:rPr>
          <w:rFonts w:eastAsia="Times New Roman" w:cs="Arial"/>
          <w:color w:val="000000"/>
        </w:rPr>
        <w:t>.</w:t>
      </w:r>
      <w:r w:rsidR="0067341B">
        <w:rPr>
          <w:rFonts w:eastAsia="Times New Roman" w:cs="Arial"/>
          <w:color w:val="000000"/>
        </w:rPr>
        <w:t xml:space="preserve"> ACS patient</w:t>
      </w:r>
      <w:r w:rsidR="00E474AD">
        <w:rPr>
          <w:rFonts w:eastAsia="Times New Roman" w:cs="Arial"/>
          <w:color w:val="000000"/>
        </w:rPr>
        <w:t>s admitted to intensive care have</w:t>
      </w:r>
      <w:r w:rsidR="0067341B">
        <w:rPr>
          <w:rFonts w:eastAsia="Times New Roman" w:cs="Arial"/>
          <w:color w:val="000000"/>
        </w:rPr>
        <w:t xml:space="preserve"> higher levels of platelet aggregation and aspirin non </w:t>
      </w:r>
      <w:r w:rsidR="00E474AD">
        <w:rPr>
          <w:rFonts w:eastAsia="Times New Roman" w:cs="Arial"/>
          <w:color w:val="000000"/>
        </w:rPr>
        <w:t>responsiveness if they develop</w:t>
      </w:r>
      <w:r w:rsidR="0067341B">
        <w:rPr>
          <w:rFonts w:eastAsia="Times New Roman" w:cs="Arial"/>
          <w:color w:val="000000"/>
        </w:rPr>
        <w:t xml:space="preserve"> pneumonia</w:t>
      </w:r>
      <w:r w:rsidR="00FE1C65">
        <w:rPr>
          <w:rFonts w:eastAsia="Times New Roman" w:cs="Arial"/>
          <w:color w:val="000000"/>
        </w:rPr>
        <w:t xml:space="preserve"> during their admission, compared to those without an infectious complication </w:t>
      </w:r>
      <w:r w:rsidR="00886ED6">
        <w:rPr>
          <w:rFonts w:eastAsia="Times New Roman" w:cs="Arial"/>
          <w:color w:val="000000"/>
        </w:rPr>
        <w:fldChar w:fldCharType="begin">
          <w:fldData xml:space="preserve">PEVuZE5vdGU+PENpdGU+PEF1dGhvcj5Nb2RpY2E8L0F1dGhvcj48WWVhcj4yMDA3PC9ZZWFyPjxJ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</w:fldData>
        </w:fldChar>
      </w:r>
      <w:r w:rsidR="00886ED6">
        <w:rPr>
          <w:rFonts w:eastAsia="Times New Roman" w:cs="Arial"/>
          <w:color w:val="000000"/>
        </w:rPr>
        <w:instrText xml:space="preserve"> ADDIN EN.CITE </w:instrText>
      </w:r>
      <w:r w:rsidR="00886ED6">
        <w:rPr>
          <w:rFonts w:eastAsia="Times New Roman" w:cs="Arial"/>
          <w:color w:val="000000"/>
        </w:rPr>
        <w:fldChar w:fldCharType="begin">
          <w:fldData xml:space="preserve">PEVuZE5vdGU+PENpdGU+PEF1dGhvcj5Nb2RpY2E8L0F1dGhvcj48WWVhcj4yMDA3PC9ZZWFyPjxJ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</w:fldData>
        </w:fldChar>
      </w:r>
      <w:r w:rsidR="00886ED6">
        <w:rPr>
          <w:rFonts w:eastAsia="Times New Roman" w:cs="Arial"/>
          <w:color w:val="000000"/>
        </w:rPr>
        <w:instrText xml:space="preserve"> ADDIN EN.CITE.DATA </w:instrText>
      </w:r>
      <w:r w:rsidR="00886ED6">
        <w:rPr>
          <w:rFonts w:eastAsia="Times New Roman" w:cs="Arial"/>
          <w:color w:val="000000"/>
        </w:rPr>
      </w:r>
      <w:r w:rsidR="00886ED6">
        <w:rPr>
          <w:rFonts w:eastAsia="Times New Roman" w:cs="Arial"/>
          <w:color w:val="000000"/>
        </w:rPr>
        <w:fldChar w:fldCharType="end"/>
      </w:r>
      <w:r w:rsidR="00886ED6">
        <w:rPr>
          <w:rFonts w:eastAsia="Times New Roman" w:cs="Arial"/>
          <w:color w:val="000000"/>
        </w:rPr>
      </w:r>
      <w:r w:rsidR="00886ED6">
        <w:rPr>
          <w:rFonts w:eastAsia="Times New Roman" w:cs="Arial"/>
          <w:color w:val="000000"/>
        </w:rPr>
        <w:fldChar w:fldCharType="separate"/>
      </w:r>
      <w:r w:rsidR="00886ED6">
        <w:rPr>
          <w:rFonts w:eastAsia="Times New Roman" w:cs="Arial"/>
          <w:noProof/>
          <w:color w:val="000000"/>
        </w:rPr>
        <w:t>(Modica et al., 2007)</w:t>
      </w:r>
      <w:r w:rsidR="00886ED6">
        <w:rPr>
          <w:rFonts w:eastAsia="Times New Roman" w:cs="Arial"/>
          <w:color w:val="000000"/>
        </w:rPr>
        <w:fldChar w:fldCharType="end"/>
      </w:r>
      <w:r w:rsidR="00FE1C65">
        <w:rPr>
          <w:rFonts w:eastAsia="Times New Roman" w:cs="Arial"/>
          <w:color w:val="000000"/>
        </w:rPr>
        <w:t xml:space="preserve">. </w:t>
      </w:r>
      <w:r w:rsidR="00E474AD">
        <w:rPr>
          <w:rFonts w:eastAsia="Times New Roman" w:cs="Arial"/>
          <w:color w:val="000000"/>
        </w:rPr>
        <w:t xml:space="preserve">Furthermore, CAP patients </w:t>
      </w:r>
      <w:r w:rsidR="001373D9">
        <w:rPr>
          <w:rFonts w:eastAsia="Times New Roman" w:cs="Arial"/>
          <w:color w:val="000000"/>
        </w:rPr>
        <w:t>who develop MI</w:t>
      </w:r>
      <w:r w:rsidR="003822C7">
        <w:rPr>
          <w:rFonts w:eastAsia="Times New Roman" w:cs="Arial"/>
          <w:color w:val="000000"/>
        </w:rPr>
        <w:t xml:space="preserve"> have higher systemic levels</w:t>
      </w:r>
      <w:r w:rsidR="00E474AD">
        <w:rPr>
          <w:rFonts w:eastAsia="Times New Roman" w:cs="Arial"/>
          <w:color w:val="000000"/>
        </w:rPr>
        <w:t xml:space="preserve"> of </w:t>
      </w:r>
      <w:r w:rsidR="003822C7">
        <w:rPr>
          <w:rFonts w:eastAsia="Times New Roman" w:cs="Arial"/>
          <w:color w:val="000000"/>
        </w:rPr>
        <w:t>platel</w:t>
      </w:r>
      <w:r w:rsidR="001373D9">
        <w:rPr>
          <w:rFonts w:eastAsia="Times New Roman" w:cs="Arial"/>
          <w:color w:val="000000"/>
        </w:rPr>
        <w:t>et activation markers (</w:t>
      </w:r>
      <w:r w:rsidR="003822C7" w:rsidRPr="003822C7">
        <w:rPr>
          <w:rFonts w:eastAsia="Times New Roman" w:cs="Arial"/>
          <w:color w:val="000000"/>
        </w:rPr>
        <w:t>soluble CD40</w:t>
      </w:r>
      <w:r w:rsidR="001373D9">
        <w:rPr>
          <w:rFonts w:eastAsia="Times New Roman" w:cs="Arial"/>
          <w:color w:val="000000"/>
        </w:rPr>
        <w:t xml:space="preserve"> and soluble P-selectin)</w:t>
      </w:r>
      <w:r w:rsidR="0071739B">
        <w:rPr>
          <w:rFonts w:eastAsia="Times New Roman" w:cs="Arial"/>
          <w:color w:val="000000"/>
        </w:rPr>
        <w:t xml:space="preserve"> at the time of ad</w:t>
      </w:r>
      <w:r w:rsidR="00886ED6">
        <w:rPr>
          <w:rFonts w:eastAsia="Times New Roman" w:cs="Arial"/>
          <w:color w:val="000000"/>
        </w:rPr>
        <w:t xml:space="preserve">mission than those without ACS </w:t>
      </w:r>
      <w:r w:rsidR="00886ED6">
        <w:rPr>
          <w:rFonts w:eastAsia="Times New Roman" w:cs="Arial"/>
          <w:color w:val="000000"/>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886ED6">
        <w:rPr>
          <w:rFonts w:eastAsia="Times New Roman" w:cs="Arial"/>
          <w:color w:val="000000"/>
        </w:rPr>
        <w:instrText xml:space="preserve"> ADDIN EN.CITE </w:instrText>
      </w:r>
      <w:r w:rsidR="00886ED6">
        <w:rPr>
          <w:rFonts w:eastAsia="Times New Roman" w:cs="Arial"/>
          <w:color w:val="000000"/>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886ED6">
        <w:rPr>
          <w:rFonts w:eastAsia="Times New Roman" w:cs="Arial"/>
          <w:color w:val="000000"/>
        </w:rPr>
        <w:instrText xml:space="preserve"> ADDIN EN.CITE.DATA </w:instrText>
      </w:r>
      <w:r w:rsidR="00886ED6">
        <w:rPr>
          <w:rFonts w:eastAsia="Times New Roman" w:cs="Arial"/>
          <w:color w:val="000000"/>
        </w:rPr>
      </w:r>
      <w:r w:rsidR="00886ED6">
        <w:rPr>
          <w:rFonts w:eastAsia="Times New Roman" w:cs="Arial"/>
          <w:color w:val="000000"/>
        </w:rPr>
        <w:fldChar w:fldCharType="end"/>
      </w:r>
      <w:r w:rsidR="00886ED6">
        <w:rPr>
          <w:rFonts w:eastAsia="Times New Roman" w:cs="Arial"/>
          <w:color w:val="000000"/>
        </w:rPr>
      </w:r>
      <w:r w:rsidR="00886ED6">
        <w:rPr>
          <w:rFonts w:eastAsia="Times New Roman" w:cs="Arial"/>
          <w:color w:val="000000"/>
        </w:rPr>
        <w:fldChar w:fldCharType="separate"/>
      </w:r>
      <w:r w:rsidR="00886ED6">
        <w:rPr>
          <w:rFonts w:eastAsia="Times New Roman" w:cs="Arial"/>
          <w:noProof/>
          <w:color w:val="000000"/>
        </w:rPr>
        <w:t>(Cangemi et al., 2014)</w:t>
      </w:r>
      <w:r w:rsidR="00886ED6">
        <w:rPr>
          <w:rFonts w:eastAsia="Times New Roman" w:cs="Arial"/>
          <w:color w:val="000000"/>
        </w:rPr>
        <w:fldChar w:fldCharType="end"/>
      </w:r>
      <w:r w:rsidR="00886ED6">
        <w:rPr>
          <w:rFonts w:eastAsia="Times New Roman" w:cs="Arial"/>
          <w:color w:val="000000"/>
        </w:rPr>
        <w:t xml:space="preserve">. </w:t>
      </w:r>
      <w:r w:rsidR="006E3E1A">
        <w:rPr>
          <w:rFonts w:eastAsia="Times New Roman" w:cs="Arial"/>
          <w:color w:val="000000"/>
        </w:rPr>
        <w:t>P</w:t>
      </w:r>
      <w:r w:rsidR="00CD636B">
        <w:rPr>
          <w:rFonts w:eastAsia="Times New Roman" w:cs="Arial"/>
          <w:color w:val="000000"/>
        </w:rPr>
        <w:t xml:space="preserve">latelet activation may </w:t>
      </w:r>
      <w:r w:rsidR="006E3E1A">
        <w:rPr>
          <w:rFonts w:eastAsia="Times New Roman" w:cs="Arial"/>
          <w:color w:val="000000"/>
        </w:rPr>
        <w:t xml:space="preserve">therefore </w:t>
      </w:r>
      <w:r w:rsidR="00CD636B">
        <w:rPr>
          <w:rFonts w:eastAsia="Times New Roman" w:cs="Arial"/>
          <w:color w:val="000000"/>
        </w:rPr>
        <w:t>be a crucial step in the development of post pneumonic ACS.</w:t>
      </w:r>
    </w:p>
    <w:p w:rsidR="00CD27B1" w:rsidRPr="00316670"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Under normal circumstances, the vascular endothelium prevents coagulation by expressing antithrombotic factors on its surface and releasing tissue-type plasminogen activator which induces </w:t>
      </w:r>
      <w:r w:rsidR="009F2BF7" w:rsidRPr="00316670">
        <w:rPr>
          <w:rFonts w:eastAsia="Times New Roman" w:cs="Arial"/>
          <w:color w:val="000000"/>
        </w:rPr>
        <w:t>fibrinolysis</w:t>
      </w:r>
      <w:r w:rsidRPr="00316670">
        <w:rPr>
          <w:rFonts w:eastAsia="Times New Roman" w:cs="Arial"/>
          <w:color w:val="000000"/>
        </w:rPr>
        <w:t xml:space="preserv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Vallance&lt;/Author&gt;&lt;Year&gt;1997&lt;/Year&gt;&lt;IDText&gt;Infection, inflammation, and infarction: does acute endothelial dysfunction provide a link?&lt;/IDText&gt;&lt;DisplayText&gt;(Vallance et al., 1997)&lt;/DisplayText&gt;&lt;record&gt;&lt;dates&gt;&lt;pub-dates&gt;&lt;date&gt;May 10&lt;/date&gt;&lt;/pub-dates&gt;&lt;year&gt;1997&lt;/year&gt;&lt;/dates&gt;&lt;keywords&gt;&lt;keyword&gt;Endothelium, Vascular/physiology&lt;/keyword&gt;&lt;keyword&gt;Humans&lt;/keyword&gt;&lt;keyword&gt;Infection/ complications&lt;/keyword&gt;&lt;keyword&gt;Inflammation/ complications&lt;/keyword&gt;&lt;keyword&gt;Myocardial Infarction/ complications/ mortality&lt;/keyword&gt;&lt;keyword&gt;Nitric Oxide/physiology&lt;/keyword&gt;&lt;/keywords&gt;&lt;isbn&gt;0140-6736 (Print)&amp;#xD;0140-6736 (Linking)&lt;/isbn&gt;&lt;titles&gt;&lt;title&gt;Infection, inflammation, and infarction: does acute endothelial dysfunction provide a link?&lt;/title&gt;&lt;secondary-title&gt;Lancet&lt;/secondary-title&gt;&lt;alt-title&gt;Lancet&lt;/alt-title&gt;&lt;/titles&gt;&lt;pages&gt;1391-2&lt;/pages&gt;&lt;number&gt;9062&lt;/number&gt;&lt;contributors&gt;&lt;authors&gt;&lt;author&gt;Vallance, P.&lt;/author&gt;&lt;author&gt;Collier, J.&lt;/author&gt;&lt;author&gt;Bhagat, K.&lt;/author&gt;&lt;/authors&gt;&lt;/contributors&gt;&lt;edition&gt;1997/05/10&lt;/edition&gt;&lt;language&gt;eng&lt;/language&gt;&lt;added-date format="utc"&gt;1327910089&lt;/added-date&gt;&lt;ref-type name="Journal Article"&gt;17&lt;/ref-type&gt;&lt;auth-address&gt;Centre for Clinical Pharmacology, Toxicology, and Therapeutics, Cruciform Project, University College, London, UK.&lt;/auth-address&gt;&lt;remote-database-provider&gt;NLM&lt;/remote-database-provider&gt;&lt;rec-number&gt;101&lt;/rec-number&gt;&lt;last-updated-date format="utc"&gt;1327910089&lt;/last-updated-date&gt;&lt;accession-num&gt;9149715&lt;/accession-num&gt;&lt;electronic-resource-num&gt;10.1016/s0140-6736(96)09424-x&lt;/electronic-resource-num&gt;&lt;volume&gt;349&lt;/volume&gt;&lt;/record&gt;&lt;/Cite&gt;&lt;/EndNote&gt;</w:instrText>
      </w:r>
      <w:r w:rsidRPr="00316670">
        <w:rPr>
          <w:rFonts w:eastAsia="Times New Roman" w:cs="Arial"/>
          <w:color w:val="000000"/>
        </w:rPr>
        <w:fldChar w:fldCharType="separate"/>
      </w:r>
      <w:r w:rsidR="008B64C0">
        <w:rPr>
          <w:rFonts w:eastAsia="Times New Roman" w:cs="Arial"/>
          <w:noProof/>
          <w:color w:val="000000"/>
        </w:rPr>
        <w:t>(Vallance et al., 1997)</w:t>
      </w:r>
      <w:r w:rsidRPr="00316670">
        <w:rPr>
          <w:rFonts w:eastAsia="Times New Roman" w:cs="Arial"/>
          <w:color w:val="000000"/>
        </w:rPr>
        <w:fldChar w:fldCharType="end"/>
      </w:r>
      <w:r w:rsidRPr="00316670">
        <w:rPr>
          <w:rFonts w:eastAsia="Times New Roman" w:cs="Arial"/>
          <w:color w:val="000000"/>
        </w:rPr>
        <w:t xml:space="preserve">. The disruption and apoptosis of endothelial cells </w:t>
      </w:r>
      <w:r w:rsidRPr="00316670">
        <w:rPr>
          <w:rFonts w:eastAsia="Times New Roman" w:cs="Arial"/>
          <w:color w:val="000000"/>
        </w:rPr>
        <w:lastRenderedPageBreak/>
        <w:t xml:space="preserve">that occurs during sepsis results in the endothelium switching to a procoagulant phenotype due to increased expression of tissue factor and release of von Willebrand factor which promote platelet adhesion to newly exposed subendothelial collagen-rich areas and platelet aggrega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Schouten&lt;/Author&gt;&lt;Year&gt;2008&lt;/Year&gt;&lt;IDText&gt;Inflammation, endothelium, and coagulation in sepsis&lt;/IDText&gt;&lt;DisplayText&gt;(Schouten et al., 2008)&lt;/DisplayText&gt;&lt;record&gt;&lt;dates&gt;&lt;pub-dates&gt;&lt;date&gt;Mar&lt;/date&gt;&lt;/pub-dates&gt;&lt;year&gt;2008&lt;/year&gt;&lt;/dates&gt;&lt;keywords&gt;&lt;keyword&gt;Anticoagulants/therapeutic use&lt;/keyword&gt;&lt;keyword&gt;Blood Coagulation/ physiology&lt;/keyword&gt;&lt;keyword&gt;Blood Platelets/physiology&lt;/keyword&gt;&lt;keyword&gt;Endothelium, Vascular/ physiopathology&lt;/keyword&gt;&lt;keyword&gt;Fibrinolysis&lt;/keyword&gt;&lt;keyword&gt;Heparin/therapeutic use&lt;/keyword&gt;&lt;keyword&gt;Humans&lt;/keyword&gt;&lt;keyword&gt;Inflammation/blood/ physiopathology&lt;/keyword&gt;&lt;keyword&gt;Models, Biological&lt;/keyword&gt;&lt;keyword&gt;Sepsis/blood/ physiopathology&lt;/keyword&gt;&lt;keyword&gt;Thromboplastin/physiology&lt;/keyword&gt;&lt;keyword&gt;von Willebrand Factor/physiology&lt;/keyword&gt;&lt;/keywords&gt;&lt;isbn&gt;0741-5400 (Print)&amp;#xD;0741-5400 (Linking)&lt;/isbn&gt;&lt;titles&gt;&lt;title&gt;Inflammation, endothelium, and coagulation in sepsis&lt;/title&gt;&lt;secondary-title&gt;J Leukoc Biol&lt;/secondary-title&gt;&lt;alt-title&gt;Journal of leukocyte biology&lt;/alt-title&gt;&lt;/titles&gt;&lt;pages&gt;536-45&lt;/pages&gt;&lt;number&gt;3&lt;/number&gt;&lt;contributors&gt;&lt;authors&gt;&lt;author&gt;Schouten, M.&lt;/author&gt;&lt;author&gt;Wiersinga, W. J.&lt;/author&gt;&lt;author&gt;Levi, M.&lt;/author&gt;&lt;author&gt;van der Poll, T.&lt;/author&gt;&lt;/authors&gt;&lt;/contributors&gt;&lt;edition&gt;2007/11/23&lt;/edition&gt;&lt;language&gt;eng&lt;/language&gt;&lt;added-date format="utc"&gt;1327882636&lt;/added-date&gt;&lt;ref-type name="Journal Article"&gt;17&lt;/ref-type&gt;&lt;auth-address&gt;Center for Infection and Immunity Amsterdam, Academic Medical Center, University of Amsterdam, Meibergdreef 9, Amsterdam, The Netherlands.&lt;/auth-address&gt;&lt;remote-database-provider&gt;NLM&lt;/remote-database-provider&gt;&lt;rec-number&gt;92&lt;/rec-number&gt;&lt;last-updated-date format="utc"&gt;1327882636&lt;/last-updated-date&gt;&lt;accession-num&gt;18032692&lt;/accession-num&gt;&lt;electronic-resource-num&gt;10.1189/jlb.0607373&lt;/electronic-resource-num&gt;&lt;volume&gt;83&lt;/volume&gt;&lt;/record&gt;&lt;/Cite&gt;&lt;/EndNote&gt;</w:instrText>
      </w:r>
      <w:r w:rsidRPr="00316670">
        <w:rPr>
          <w:rFonts w:eastAsia="Times New Roman" w:cs="Arial"/>
          <w:color w:val="000000"/>
        </w:rPr>
        <w:fldChar w:fldCharType="separate"/>
      </w:r>
      <w:r w:rsidR="008B64C0">
        <w:rPr>
          <w:rFonts w:eastAsia="Times New Roman" w:cs="Arial"/>
          <w:noProof/>
          <w:color w:val="000000"/>
        </w:rPr>
        <w:t>(Schouten et al., 2008)</w:t>
      </w:r>
      <w:r w:rsidRPr="00316670">
        <w:rPr>
          <w:rFonts w:eastAsia="Times New Roman" w:cs="Arial"/>
          <w:color w:val="000000"/>
        </w:rPr>
        <w:fldChar w:fldCharType="end"/>
      </w:r>
      <w:r w:rsidRPr="00316670">
        <w:rPr>
          <w:rFonts w:eastAsia="Times New Roman" w:cs="Arial"/>
          <w:color w:val="000000"/>
        </w:rPr>
        <w:t xml:space="preserve">. Conversely, proinflammatory cytokines circulating during sepsis reduce the expression of the anticoagulant proteins normally expressed on the surface of endothelial cells. </w:t>
      </w:r>
    </w:p>
    <w:p w:rsidR="00CD27B1"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p>
    <w:p w:rsidR="00547380" w:rsidRDefault="00057AB8" w:rsidP="00A83BD7">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 xml:space="preserve">Although it is </w:t>
      </w:r>
      <w:r w:rsidR="00547380">
        <w:rPr>
          <w:rFonts w:eastAsia="Times New Roman" w:cs="Arial"/>
          <w:color w:val="000000"/>
        </w:rPr>
        <w:t>now well established that sepsis is associated with activation of the coagulation system, studies of patients with less severe infection</w:t>
      </w:r>
      <w:r w:rsidR="00C769DA">
        <w:rPr>
          <w:rFonts w:eastAsia="Times New Roman" w:cs="Arial"/>
          <w:color w:val="000000"/>
        </w:rPr>
        <w:t xml:space="preserve">, including pneumonia, </w:t>
      </w:r>
      <w:r w:rsidR="00547380">
        <w:rPr>
          <w:rFonts w:eastAsia="Times New Roman" w:cs="Arial"/>
          <w:color w:val="000000"/>
        </w:rPr>
        <w:t>have also found similar</w:t>
      </w:r>
      <w:r w:rsidR="009D2D22">
        <w:rPr>
          <w:rFonts w:eastAsia="Times New Roman" w:cs="Arial"/>
          <w:color w:val="000000"/>
        </w:rPr>
        <w:t xml:space="preserve"> effects</w:t>
      </w:r>
      <w:r w:rsidR="00547380">
        <w:rPr>
          <w:rFonts w:eastAsia="Times New Roman" w:cs="Arial"/>
          <w:color w:val="000000"/>
        </w:rPr>
        <w:t xml:space="preserve">. </w:t>
      </w:r>
      <w:r w:rsidR="00FE1C65">
        <w:rPr>
          <w:rFonts w:eastAsia="Times New Roman" w:cs="Arial"/>
          <w:color w:val="000000"/>
        </w:rPr>
        <w:t xml:space="preserve">Subclinical endotoxaemia in healthy individuals </w:t>
      </w:r>
      <w:r w:rsidR="007B05FC">
        <w:rPr>
          <w:rFonts w:eastAsia="Times New Roman" w:cs="Arial"/>
          <w:color w:val="000000"/>
        </w:rPr>
        <w:t xml:space="preserve">can </w:t>
      </w:r>
      <w:r w:rsidR="00872749">
        <w:rPr>
          <w:rFonts w:eastAsia="Times New Roman" w:cs="Arial"/>
          <w:color w:val="000000"/>
        </w:rPr>
        <w:t>result</w:t>
      </w:r>
      <w:r w:rsidR="00FE1C65">
        <w:rPr>
          <w:rFonts w:eastAsia="Times New Roman" w:cs="Arial"/>
          <w:color w:val="000000"/>
        </w:rPr>
        <w:t xml:space="preserve"> in prothrombotic effects</w:t>
      </w:r>
      <w:r w:rsidR="007A54A2">
        <w:rPr>
          <w:rFonts w:eastAsia="Times New Roman" w:cs="Arial"/>
          <w:color w:val="000000"/>
        </w:rPr>
        <w:t xml:space="preserve"> </w:t>
      </w:r>
      <w:r w:rsidR="007A54A2">
        <w:rPr>
          <w:rFonts w:eastAsia="Times New Roman" w:cs="Arial"/>
          <w:color w:val="000000"/>
        </w:rPr>
        <w:fldChar w:fldCharType="begin">
          <w:fldData xml:space="preserve">PEVuZE5vdGU+PENpdGU+PEF1dGhvcj5WYWxsYW5jZTwvQXV0aG9yPjxZZWFyPjE5OTc8L1llYXI+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</w:fldData>
        </w:fldChar>
      </w:r>
      <w:r w:rsidR="007A54A2">
        <w:rPr>
          <w:rFonts w:eastAsia="Times New Roman" w:cs="Arial"/>
          <w:color w:val="000000"/>
        </w:rPr>
        <w:instrText xml:space="preserve"> ADDIN EN.CITE </w:instrText>
      </w:r>
      <w:r w:rsidR="007A54A2">
        <w:rPr>
          <w:rFonts w:eastAsia="Times New Roman" w:cs="Arial"/>
          <w:color w:val="000000"/>
        </w:rPr>
        <w:fldChar w:fldCharType="begin">
          <w:fldData xml:space="preserve">PEVuZE5vdGU+PENpdGU+PEF1dGhvcj5WYWxsYW5jZTwvQXV0aG9yPjxZZWFyPjE5OTc8L1llYXI+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</w:fldData>
        </w:fldChar>
      </w:r>
      <w:r w:rsidR="007A54A2">
        <w:rPr>
          <w:rFonts w:eastAsia="Times New Roman" w:cs="Arial"/>
          <w:color w:val="000000"/>
        </w:rPr>
        <w:instrText xml:space="preserve"> ADDIN EN.CITE.DATA </w:instrText>
      </w:r>
      <w:r w:rsidR="007A54A2">
        <w:rPr>
          <w:rFonts w:eastAsia="Times New Roman" w:cs="Arial"/>
          <w:color w:val="000000"/>
        </w:rPr>
      </w:r>
      <w:r w:rsidR="007A54A2">
        <w:rPr>
          <w:rFonts w:eastAsia="Times New Roman" w:cs="Arial"/>
          <w:color w:val="000000"/>
        </w:rPr>
        <w:fldChar w:fldCharType="end"/>
      </w:r>
      <w:r w:rsidR="007A54A2">
        <w:rPr>
          <w:rFonts w:eastAsia="Times New Roman" w:cs="Arial"/>
          <w:color w:val="000000"/>
        </w:rPr>
      </w:r>
      <w:r w:rsidR="007A54A2">
        <w:rPr>
          <w:rFonts w:eastAsia="Times New Roman" w:cs="Arial"/>
          <w:color w:val="000000"/>
        </w:rPr>
        <w:fldChar w:fldCharType="separate"/>
      </w:r>
      <w:r w:rsidR="007A54A2">
        <w:rPr>
          <w:rFonts w:eastAsia="Times New Roman" w:cs="Arial"/>
          <w:noProof/>
          <w:color w:val="000000"/>
        </w:rPr>
        <w:t>(Vallance et al., 1997, Franco et al., 2000)</w:t>
      </w:r>
      <w:r w:rsidR="007A54A2">
        <w:rPr>
          <w:rFonts w:eastAsia="Times New Roman" w:cs="Arial"/>
          <w:color w:val="000000"/>
        </w:rPr>
        <w:fldChar w:fldCharType="end"/>
      </w:r>
      <w:r w:rsidR="00451DBA">
        <w:rPr>
          <w:rFonts w:eastAsia="Times New Roman" w:cs="Arial"/>
          <w:color w:val="000000"/>
        </w:rPr>
        <w:t xml:space="preserve">. </w:t>
      </w:r>
      <w:r w:rsidR="00FE1C65">
        <w:rPr>
          <w:rFonts w:eastAsia="Times New Roman" w:cs="Arial"/>
          <w:color w:val="000000"/>
        </w:rPr>
        <w:t xml:space="preserve"> </w:t>
      </w:r>
      <w:r w:rsidR="00825693">
        <w:rPr>
          <w:rFonts w:eastAsia="Times New Roman" w:cs="Arial"/>
          <w:color w:val="000000"/>
        </w:rPr>
        <w:t>A</w:t>
      </w:r>
      <w:r w:rsidR="00547380">
        <w:rPr>
          <w:rFonts w:eastAsia="Times New Roman" w:cs="Arial"/>
          <w:color w:val="000000"/>
        </w:rPr>
        <w:t xml:space="preserve">lmost 90% of patients admitted with CAP </w:t>
      </w:r>
      <w:r w:rsidR="00DC45A4">
        <w:rPr>
          <w:rFonts w:eastAsia="Times New Roman" w:cs="Arial"/>
          <w:color w:val="000000"/>
        </w:rPr>
        <w:t>have</w:t>
      </w:r>
      <w:r w:rsidR="00D367E5">
        <w:rPr>
          <w:rFonts w:eastAsia="Times New Roman" w:cs="Arial"/>
          <w:color w:val="000000"/>
        </w:rPr>
        <w:t xml:space="preserve"> activated coagulation as evidenced by at least one of: reduced factor IX activity, increased antithrombin activity, increased thrombin-antithrombin complex, increased plasminogen activator inhibitor</w:t>
      </w:r>
      <w:r w:rsidR="00D367E5" w:rsidRPr="00D367E5">
        <w:rPr>
          <w:rFonts w:eastAsia="Times New Roman" w:cs="Arial"/>
          <w:color w:val="000000"/>
        </w:rPr>
        <w:t xml:space="preserve"> </w:t>
      </w:r>
      <w:r w:rsidR="00D367E5">
        <w:rPr>
          <w:rFonts w:eastAsia="Times New Roman" w:cs="Arial"/>
          <w:color w:val="000000"/>
        </w:rPr>
        <w:t>or increased D dimer</w:t>
      </w:r>
      <w:r w:rsidR="00665D02">
        <w:rPr>
          <w:rFonts w:eastAsia="Times New Roman" w:cs="Arial"/>
          <w:color w:val="000000"/>
        </w:rPr>
        <w:t>. Coagulation abnormalities are</w:t>
      </w:r>
      <w:r w:rsidR="00CD3003">
        <w:rPr>
          <w:rFonts w:eastAsia="Times New Roman" w:cs="Arial"/>
          <w:color w:val="000000"/>
        </w:rPr>
        <w:t xml:space="preserve"> com</w:t>
      </w:r>
      <w:r w:rsidR="003E4529">
        <w:rPr>
          <w:rFonts w:eastAsia="Times New Roman" w:cs="Arial"/>
          <w:color w:val="000000"/>
        </w:rPr>
        <w:t xml:space="preserve">mon even in </w:t>
      </w:r>
      <w:r w:rsidR="00E459B7">
        <w:rPr>
          <w:rFonts w:eastAsia="Times New Roman" w:cs="Arial"/>
          <w:color w:val="000000"/>
        </w:rPr>
        <w:t xml:space="preserve">CAP </w:t>
      </w:r>
      <w:r w:rsidR="003E4529">
        <w:rPr>
          <w:rFonts w:eastAsia="Times New Roman" w:cs="Arial"/>
          <w:color w:val="000000"/>
        </w:rPr>
        <w:t>patients who do</w:t>
      </w:r>
      <w:r w:rsidR="00CD3003">
        <w:rPr>
          <w:rFonts w:eastAsia="Times New Roman" w:cs="Arial"/>
          <w:color w:val="000000"/>
        </w:rPr>
        <w:t xml:space="preserve"> not develop sepsis</w:t>
      </w:r>
      <w:r w:rsidR="003E4529">
        <w:rPr>
          <w:rFonts w:eastAsia="Times New Roman" w:cs="Arial"/>
          <w:color w:val="000000"/>
        </w:rPr>
        <w:t>, although</w:t>
      </w:r>
      <w:r w:rsidR="00B3348B">
        <w:rPr>
          <w:rFonts w:eastAsia="Times New Roman" w:cs="Arial"/>
          <w:color w:val="000000"/>
        </w:rPr>
        <w:t xml:space="preserve">, as expected, </w:t>
      </w:r>
      <w:r w:rsidR="003E4529">
        <w:rPr>
          <w:rFonts w:eastAsia="Times New Roman" w:cs="Arial"/>
          <w:color w:val="000000"/>
        </w:rPr>
        <w:t>they are</w:t>
      </w:r>
      <w:r w:rsidR="00CD3003">
        <w:rPr>
          <w:rFonts w:eastAsia="Times New Roman" w:cs="Arial"/>
          <w:color w:val="000000"/>
        </w:rPr>
        <w:t xml:space="preserve"> more frequent in groups with sever</w:t>
      </w:r>
      <w:r w:rsidR="00045378">
        <w:rPr>
          <w:rFonts w:eastAsia="Times New Roman" w:cs="Arial"/>
          <w:color w:val="000000"/>
        </w:rPr>
        <w:t>e</w:t>
      </w:r>
      <w:r w:rsidR="00BB2376">
        <w:rPr>
          <w:rFonts w:eastAsia="Times New Roman" w:cs="Arial"/>
          <w:color w:val="000000"/>
        </w:rPr>
        <w:t xml:space="preserve"> sepsis </w:t>
      </w:r>
      <w:r w:rsidR="00BB2376">
        <w:rPr>
          <w:rFonts w:eastAsia="Times New Roman" w:cs="Arial"/>
          <w:color w:val="000000"/>
        </w:rPr>
        <w:fldChar w:fldCharType="begin">
          <w:fldData xml:space="preserve">PEVuZE5vdGU+PENpdGU+PEF1dGhvcj5NaWxicmFuZHQ8L0F1dGhvcj48WWVhcj4yMDA5PC9ZZWFy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</w:fldData>
        </w:fldChar>
      </w:r>
      <w:r w:rsidR="00BB2376">
        <w:rPr>
          <w:rFonts w:eastAsia="Times New Roman" w:cs="Arial"/>
          <w:color w:val="000000"/>
        </w:rPr>
        <w:instrText xml:space="preserve"> ADDIN EN.CITE </w:instrText>
      </w:r>
      <w:r w:rsidR="00BB2376">
        <w:rPr>
          <w:rFonts w:eastAsia="Times New Roman" w:cs="Arial"/>
          <w:color w:val="000000"/>
        </w:rPr>
        <w:fldChar w:fldCharType="begin">
          <w:fldData xml:space="preserve">PEVuZE5vdGU+PENpdGU+PEF1dGhvcj5NaWxicmFuZHQ8L0F1dGhvcj48WWVhcj4yMDA5PC9ZZWFy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</w:fldData>
        </w:fldChar>
      </w:r>
      <w:r w:rsidR="00BB2376">
        <w:rPr>
          <w:rFonts w:eastAsia="Times New Roman" w:cs="Arial"/>
          <w:color w:val="000000"/>
        </w:rPr>
        <w:instrText xml:space="preserve"> ADDIN EN.CITE.DATA </w:instrText>
      </w:r>
      <w:r w:rsidR="00BB2376">
        <w:rPr>
          <w:rFonts w:eastAsia="Times New Roman" w:cs="Arial"/>
          <w:color w:val="000000"/>
        </w:rPr>
      </w:r>
      <w:r w:rsidR="00BB2376">
        <w:rPr>
          <w:rFonts w:eastAsia="Times New Roman" w:cs="Arial"/>
          <w:color w:val="000000"/>
        </w:rPr>
        <w:fldChar w:fldCharType="end"/>
      </w:r>
      <w:r w:rsidR="00BB2376">
        <w:rPr>
          <w:rFonts w:eastAsia="Times New Roman" w:cs="Arial"/>
          <w:color w:val="000000"/>
        </w:rPr>
      </w:r>
      <w:r w:rsidR="00BB2376">
        <w:rPr>
          <w:rFonts w:eastAsia="Times New Roman" w:cs="Arial"/>
          <w:color w:val="000000"/>
        </w:rPr>
        <w:fldChar w:fldCharType="separate"/>
      </w:r>
      <w:r w:rsidR="00BB2376">
        <w:rPr>
          <w:rFonts w:eastAsia="Times New Roman" w:cs="Arial"/>
          <w:noProof/>
          <w:color w:val="000000"/>
        </w:rPr>
        <w:t>(Milbrandt et al., 2009)</w:t>
      </w:r>
      <w:r w:rsidR="00BB2376">
        <w:rPr>
          <w:rFonts w:eastAsia="Times New Roman" w:cs="Arial"/>
          <w:color w:val="000000"/>
        </w:rPr>
        <w:fldChar w:fldCharType="end"/>
      </w:r>
      <w:r w:rsidR="00825693">
        <w:rPr>
          <w:rFonts w:eastAsia="Times New Roman" w:cs="Arial"/>
          <w:color w:val="000000"/>
        </w:rPr>
        <w:t>.</w:t>
      </w:r>
      <w:r w:rsidR="00FE1C65">
        <w:rPr>
          <w:rFonts w:eastAsia="Times New Roman" w:cs="Arial"/>
          <w:color w:val="000000"/>
        </w:rPr>
        <w:t xml:space="preserve"> </w:t>
      </w:r>
      <w:r w:rsidR="003F5E7C">
        <w:rPr>
          <w:rFonts w:eastAsia="Times New Roman" w:cs="Arial"/>
          <w:color w:val="000000"/>
        </w:rPr>
        <w:t>Elevated levels of haemostasis markers</w:t>
      </w:r>
      <w:r w:rsidR="005D7716">
        <w:rPr>
          <w:rFonts w:eastAsia="Times New Roman" w:cs="Arial"/>
          <w:color w:val="000000"/>
        </w:rPr>
        <w:t xml:space="preserve"> thrombin-antithrombin complex</w:t>
      </w:r>
      <w:r w:rsidR="003F5E7C">
        <w:rPr>
          <w:rFonts w:eastAsia="Times New Roman" w:cs="Arial"/>
          <w:color w:val="000000"/>
        </w:rPr>
        <w:t xml:space="preserve"> and D dimer at the time of discharge</w:t>
      </w:r>
      <w:r w:rsidR="00C769DA">
        <w:rPr>
          <w:rFonts w:eastAsia="Times New Roman" w:cs="Arial"/>
          <w:color w:val="000000"/>
        </w:rPr>
        <w:t xml:space="preserve"> fro</w:t>
      </w:r>
      <w:r w:rsidR="003F5E7C">
        <w:rPr>
          <w:rFonts w:eastAsia="Times New Roman" w:cs="Arial"/>
          <w:color w:val="000000"/>
        </w:rPr>
        <w:t xml:space="preserve">m hospital following CAP is associated with </w:t>
      </w:r>
      <w:r w:rsidR="00C769DA">
        <w:rPr>
          <w:rFonts w:eastAsia="Times New Roman" w:cs="Arial"/>
          <w:color w:val="000000"/>
        </w:rPr>
        <w:t>increased 1 year cardiovascular mortality, which suggests that a persistent pro thrombotic state may contribute to late cardiovascular com</w:t>
      </w:r>
      <w:r w:rsidR="000B501A">
        <w:rPr>
          <w:rFonts w:eastAsia="Times New Roman" w:cs="Arial"/>
          <w:color w:val="000000"/>
        </w:rPr>
        <w:t>plications following pneumonia</w:t>
      </w:r>
      <w:r w:rsidR="005D7716">
        <w:rPr>
          <w:rFonts w:eastAsia="Times New Roman" w:cs="Arial"/>
          <w:color w:val="000000"/>
        </w:rPr>
        <w:t xml:space="preserve"> </w:t>
      </w:r>
      <w:r w:rsidR="005D7716">
        <w:rPr>
          <w:rFonts w:eastAsia="Times New Roman" w:cs="Arial"/>
          <w:color w:val="000000"/>
        </w:rPr>
        <w:fldChar w:fldCharType="begin">
          <w:fldData xml:space="preserve">PEVuZE5vdGU+PENpdGU+PEF1dGhvcj5ZZW5kZTwvQXV0aG9yPjxZZWFyPjIwMTE8L1llYXI+PElE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</w:fldData>
        </w:fldChar>
      </w:r>
      <w:r w:rsidR="005D7716">
        <w:rPr>
          <w:rFonts w:eastAsia="Times New Roman" w:cs="Arial"/>
          <w:color w:val="000000"/>
        </w:rPr>
        <w:instrText xml:space="preserve"> ADDIN EN.CITE </w:instrText>
      </w:r>
      <w:r w:rsidR="005D7716">
        <w:rPr>
          <w:rFonts w:eastAsia="Times New Roman" w:cs="Arial"/>
          <w:color w:val="000000"/>
        </w:rPr>
        <w:fldChar w:fldCharType="begin">
          <w:fldData xml:space="preserve">PEVuZE5vdGU+PENpdGU+PEF1dGhvcj5ZZW5kZTwvQXV0aG9yPjxZZWFyPjIwMTE8L1llYXI+PElE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</w:fldData>
        </w:fldChar>
      </w:r>
      <w:r w:rsidR="005D7716">
        <w:rPr>
          <w:rFonts w:eastAsia="Times New Roman" w:cs="Arial"/>
          <w:color w:val="000000"/>
        </w:rPr>
        <w:instrText xml:space="preserve"> ADDIN EN.CITE.DATA </w:instrText>
      </w:r>
      <w:r w:rsidR="005D7716">
        <w:rPr>
          <w:rFonts w:eastAsia="Times New Roman" w:cs="Arial"/>
          <w:color w:val="000000"/>
        </w:rPr>
      </w:r>
      <w:r w:rsidR="005D7716">
        <w:rPr>
          <w:rFonts w:eastAsia="Times New Roman" w:cs="Arial"/>
          <w:color w:val="000000"/>
        </w:rPr>
        <w:fldChar w:fldCharType="end"/>
      </w:r>
      <w:r w:rsidR="005D7716">
        <w:rPr>
          <w:rFonts w:eastAsia="Times New Roman" w:cs="Arial"/>
          <w:color w:val="000000"/>
        </w:rPr>
      </w:r>
      <w:r w:rsidR="005D7716">
        <w:rPr>
          <w:rFonts w:eastAsia="Times New Roman" w:cs="Arial"/>
          <w:color w:val="000000"/>
        </w:rPr>
        <w:fldChar w:fldCharType="separate"/>
      </w:r>
      <w:r w:rsidR="005D7716">
        <w:rPr>
          <w:rFonts w:eastAsia="Times New Roman" w:cs="Arial"/>
          <w:noProof/>
          <w:color w:val="000000"/>
        </w:rPr>
        <w:t>(Yende et al., 2011a)</w:t>
      </w:r>
      <w:r w:rsidR="005D7716">
        <w:rPr>
          <w:rFonts w:eastAsia="Times New Roman" w:cs="Arial"/>
          <w:color w:val="000000"/>
        </w:rPr>
        <w:fldChar w:fldCharType="end"/>
      </w:r>
      <w:r w:rsidR="005D7716">
        <w:rPr>
          <w:rFonts w:eastAsia="Times New Roman" w:cs="Arial"/>
          <w:color w:val="000000"/>
        </w:rPr>
        <w:t>.</w:t>
      </w:r>
    </w:p>
    <w:p w:rsidR="005D7716" w:rsidRDefault="005D7716" w:rsidP="00A83BD7">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A83BD7">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Although these prothrombotic effects of infection are likely to contribute towards the development of po</w:t>
      </w:r>
      <w:r w:rsidR="005D7716">
        <w:rPr>
          <w:rFonts w:eastAsia="Times New Roman" w:cs="Arial"/>
          <w:color w:val="000000"/>
        </w:rPr>
        <w:t>st-infection ACS, plaque disruption</w:t>
      </w:r>
      <w:r w:rsidRPr="00316670">
        <w:rPr>
          <w:rFonts w:eastAsia="Times New Roman" w:cs="Arial"/>
          <w:color w:val="000000"/>
        </w:rPr>
        <w:t xml:space="preserve"> remains the key event. These prothrombotic effects are likely to be of significance in the pathogenesis of ACS only once disruption of the plaque surface has occurred.  </w:t>
      </w:r>
    </w:p>
    <w:p w:rsidR="00BB0ED1" w:rsidRDefault="00BB0ED1" w:rsidP="00A83BD7">
      <w:pPr>
        <w:overflowPunct w:val="0"/>
        <w:autoSpaceDE w:val="0"/>
        <w:autoSpaceDN w:val="0"/>
        <w:adjustRightInd w:val="0"/>
        <w:spacing w:line="480" w:lineRule="auto"/>
        <w:jc w:val="both"/>
        <w:textAlignment w:val="baseline"/>
        <w:rPr>
          <w:rFonts w:eastAsia="Times New Roman" w:cs="Arial"/>
          <w:b/>
          <w:color w:val="000000"/>
          <w:sz w:val="24"/>
          <w:szCs w:val="24"/>
        </w:rPr>
      </w:pPr>
      <w:bookmarkStart w:id="152" w:name="_Toc331541566"/>
    </w:p>
    <w:p w:rsidR="00E312AC" w:rsidRDefault="00E312AC" w:rsidP="001C6546">
      <w:pPr>
        <w:pStyle w:val="Heading3"/>
      </w:pPr>
      <w:bookmarkStart w:id="153" w:name="_Toc468032891"/>
      <w:bookmarkStart w:id="154" w:name="_Toc468038515"/>
      <w:bookmarkStart w:id="155" w:name="_Toc468051676"/>
      <w:r>
        <w:lastRenderedPageBreak/>
        <w:t>1.6</w:t>
      </w:r>
      <w:r w:rsidR="00CD27B1" w:rsidRPr="00BB0ED1">
        <w:t>.5 Haemodynamic effects</w:t>
      </w:r>
      <w:bookmarkEnd w:id="152"/>
      <w:bookmarkEnd w:id="153"/>
      <w:bookmarkEnd w:id="154"/>
      <w:bookmarkEnd w:id="155"/>
      <w:r w:rsidR="00BB0ED1">
        <w:t xml:space="preserve"> </w:t>
      </w:r>
    </w:p>
    <w:p w:rsidR="00CD27B1" w:rsidRPr="00E312AC" w:rsidRDefault="00CD27B1" w:rsidP="005B11AF">
      <w:pPr>
        <w:overflowPunct w:val="0"/>
        <w:autoSpaceDE w:val="0"/>
        <w:autoSpaceDN w:val="0"/>
        <w:adjustRightInd w:val="0"/>
        <w:spacing w:line="480" w:lineRule="auto"/>
        <w:jc w:val="both"/>
        <w:textAlignment w:val="baseline"/>
        <w:rPr>
          <w:rFonts w:eastAsia="Times New Roman" w:cs="Arial"/>
          <w:b/>
          <w:color w:val="000000"/>
          <w:sz w:val="24"/>
          <w:szCs w:val="24"/>
        </w:rPr>
      </w:pPr>
      <w:bookmarkStart w:id="156" w:name="_Toc468032892"/>
      <w:bookmarkStart w:id="157" w:name="_Toc468038516"/>
      <w:r w:rsidRPr="00316670">
        <w:rPr>
          <w:rFonts w:eastAsia="Times New Roman" w:cs="Arial"/>
          <w:color w:val="000000"/>
        </w:rPr>
        <w:t xml:space="preserve">In addition to these inflammatory and prothrombotic effects, acute infection can predispose towards ACS as a result of haemodynamic changes associated with sepsis.  Peripheral vasodilatation results in reduced blood pressure which, together with reduced myocardial contractility, leads to a reduction in coronary artery perfusion pressur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Landry&lt;/Author&gt;&lt;Year&gt;2001&lt;/Year&gt;&lt;IDText&gt;The pathogenesis of vasodilatory shock&lt;/IDText&gt;&lt;DisplayText&gt;(Landry and Oliver, 2001)&lt;/DisplayText&gt;&lt;record&gt;&lt;dates&gt;&lt;pub-dates&gt;&lt;date&gt;Aug 23&lt;/date&gt;&lt;/pub-dates&gt;&lt;year&gt;2001&lt;/year&gt;&lt;/dates&gt;&lt;keywords&gt;&lt;keyword&gt;Animals&lt;/keyword&gt;&lt;keyword&gt;Humans&lt;/keyword&gt;&lt;keyword&gt;Hypotension/etiology&lt;/keyword&gt;&lt;keyword&gt;Muscle, Smooth, Vascular/physiology&lt;/keyword&gt;&lt;keyword&gt;Nitric Oxide/biosynthesis&lt;/keyword&gt;&lt;keyword&gt;Potassium Channels/physiology&lt;/keyword&gt;&lt;keyword&gt;Shock/ etiology/physiopathology&lt;/keyword&gt;&lt;keyword&gt;Vasoconstriction/physiology&lt;/keyword&gt;&lt;keyword&gt;Vasodilation/ physiology&lt;/keyword&gt;&lt;keyword&gt;Vasopressins/deficiency&lt;/keyword&gt;&lt;/keywords&gt;&lt;isbn&gt;0028-4793 (Print)&amp;#xD;0028-4793 (Linking)&lt;/isbn&gt;&lt;titles&gt;&lt;title&gt;The pathogenesis of vasodilatory shock&lt;/title&gt;&lt;secondary-title&gt;N Engl J Med&lt;/secondary-title&gt;&lt;alt-title&gt;The New England journal of medicine&lt;/alt-title&gt;&lt;/titles&gt;&lt;pages&gt;588-95&lt;/pages&gt;&lt;number&gt;8&lt;/number&gt;&lt;contributors&gt;&lt;authors&gt;&lt;author&gt;Landry, D. W.&lt;/author&gt;&lt;author&gt;Oliver, J. A.&lt;/author&gt;&lt;/authors&gt;&lt;/contributors&gt;&lt;edition&gt;2001/09/01&lt;/edition&gt;&lt;language&gt;eng&lt;/language&gt;&lt;added-date format="utc"&gt;1327910428&lt;/added-date&gt;&lt;ref-type name="Journal Article"&gt;17&lt;/ref-type&gt;&lt;auth-address&gt;Department of Medicine, Columbia University College of Physicians and Surgeons, New York, NY 10032, USA.&lt;/auth-address&gt;&lt;remote-database-provider&gt;NLM&lt;/remote-database-provider&gt;&lt;rec-number&gt;102&lt;/rec-number&gt;&lt;last-updated-date format="utc"&gt;1327910428&lt;/last-updated-date&gt;&lt;accession-num&gt;11529214&lt;/accession-num&gt;&lt;electronic-resource-num&gt;10.1056/NEJMra002709&lt;/electronic-resource-num&gt;&lt;volume&gt;345&lt;/volume&gt;&lt;/record&gt;&lt;/Cite&gt;&lt;/EndNote&gt;</w:instrText>
      </w:r>
      <w:r w:rsidRPr="00316670">
        <w:rPr>
          <w:rFonts w:eastAsia="Times New Roman" w:cs="Arial"/>
          <w:color w:val="000000"/>
        </w:rPr>
        <w:fldChar w:fldCharType="separate"/>
      </w:r>
      <w:r w:rsidR="008B64C0">
        <w:rPr>
          <w:rFonts w:eastAsia="Times New Roman" w:cs="Arial"/>
          <w:noProof/>
          <w:color w:val="000000"/>
        </w:rPr>
        <w:t>(Landry and Oliver, 2001)</w:t>
      </w:r>
      <w:r w:rsidRPr="00316670">
        <w:rPr>
          <w:rFonts w:eastAsia="Times New Roman" w:cs="Arial"/>
          <w:color w:val="000000"/>
        </w:rPr>
        <w:fldChar w:fldCharType="end"/>
      </w:r>
      <w:r w:rsidRPr="00316670">
        <w:rPr>
          <w:rFonts w:eastAsia="Times New Roman" w:cs="Arial"/>
          <w:color w:val="000000"/>
        </w:rPr>
        <w:t xml:space="preserve">. Endothelial dysfunction caused by catecholamine release and by infection itself results in further impairment of myocardial perfusion by inducing coronary vasoconstric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Vallance&lt;/Author&gt;&lt;Year&gt;1997&lt;/Year&gt;&lt;IDText&gt;Infection, inflammation, and infarction: does acute endothelial dysfunction provide a link?&lt;/IDText&gt;&lt;DisplayText&gt;(Vallance et al., 1997)&lt;/DisplayText&gt;&lt;record&gt;&lt;dates&gt;&lt;pub-dates&gt;&lt;date&gt;May 10&lt;/date&gt;&lt;/pub-dates&gt;&lt;year&gt;1997&lt;/year&gt;&lt;/dates&gt;&lt;keywords&gt;&lt;keyword&gt;Endothelium, Vascular/physiology&lt;/keyword&gt;&lt;keyword&gt;Humans&lt;/keyword&gt;&lt;keyword&gt;Infection/ complications&lt;/keyword&gt;&lt;keyword&gt;Inflammation/ complications&lt;/keyword&gt;&lt;keyword&gt;Myocardial Infarction/ complications/ mortality&lt;/keyword&gt;&lt;keyword&gt;Nitric Oxide/physiology&lt;/keyword&gt;&lt;/keywords&gt;&lt;isbn&gt;0140-6736 (Print)&amp;#xD;0140-6736 (Linking)&lt;/isbn&gt;&lt;titles&gt;&lt;title&gt;Infection, inflammation, and infarction: does acute endothelial dysfunction provide a link?&lt;/title&gt;&lt;secondary-title&gt;Lancet&lt;/secondary-title&gt;&lt;alt-title&gt;Lancet&lt;/alt-title&gt;&lt;/titles&gt;&lt;pages&gt;1391-2&lt;/pages&gt;&lt;number&gt;9062&lt;/number&gt;&lt;contributors&gt;&lt;authors&gt;&lt;author&gt;Vallance, P.&lt;/author&gt;&lt;author&gt;Collier, J.&lt;/author&gt;&lt;author&gt;Bhagat, K.&lt;/author&gt;&lt;/authors&gt;&lt;/contributors&gt;&lt;edition&gt;1997/05/10&lt;/edition&gt;&lt;language&gt;eng&lt;/language&gt;&lt;added-date format="utc"&gt;1327910089&lt;/added-date&gt;&lt;ref-type name="Journal Article"&gt;17&lt;/ref-type&gt;&lt;auth-address&gt;Centre for Clinical Pharmacology, Toxicology, and Therapeutics, Cruciform Project, University College, London, UK.&lt;/auth-address&gt;&lt;remote-database-provider&gt;NLM&lt;/remote-database-provider&gt;&lt;rec-number&gt;101&lt;/rec-number&gt;&lt;last-updated-date format="utc"&gt;1327910089&lt;/last-updated-date&gt;&lt;accession-num&gt;9149715&lt;/accession-num&gt;&lt;electronic-resource-num&gt;10.1016/s0140-6736(96)09424-x&lt;/electronic-resource-num&gt;&lt;volume&gt;349&lt;/volume&gt;&lt;/record&gt;&lt;/Cite&gt;&lt;/EndNote&gt;</w:instrText>
      </w:r>
      <w:r w:rsidRPr="00316670">
        <w:rPr>
          <w:rFonts w:eastAsia="Times New Roman" w:cs="Arial"/>
          <w:color w:val="000000"/>
        </w:rPr>
        <w:fldChar w:fldCharType="separate"/>
      </w:r>
      <w:r w:rsidR="008B64C0">
        <w:rPr>
          <w:rFonts w:eastAsia="Times New Roman" w:cs="Arial"/>
          <w:noProof/>
          <w:color w:val="000000"/>
        </w:rPr>
        <w:t>(Vallance et al., 1997)</w:t>
      </w:r>
      <w:r w:rsidRPr="00316670">
        <w:rPr>
          <w:rFonts w:eastAsia="Times New Roman" w:cs="Arial"/>
          <w:color w:val="000000"/>
        </w:rPr>
        <w:fldChar w:fldCharType="end"/>
      </w:r>
      <w:r w:rsidRPr="00316670">
        <w:rPr>
          <w:rFonts w:eastAsia="Times New Roman" w:cs="Arial"/>
          <w:color w:val="000000"/>
        </w:rPr>
        <w:t>. Severe infections also frequently lead to an increase in myocardial metabolic demands and hypoxia, which can increase the amount of myocardium vulnerable to the effects of ischemia. The overall effect of these physiological disturbances increases the likelihood that coronary plaque rupture and thrombosis will lead to ACS.</w:t>
      </w:r>
      <w:bookmarkEnd w:id="156"/>
      <w:bookmarkEnd w:id="157"/>
    </w:p>
    <w:p w:rsidR="00CD27B1" w:rsidRPr="00316670" w:rsidRDefault="00CD27B1" w:rsidP="005B11AF">
      <w:pPr>
        <w:overflowPunct w:val="0"/>
        <w:autoSpaceDE w:val="0"/>
        <w:autoSpaceDN w:val="0"/>
        <w:adjustRightInd w:val="0"/>
        <w:spacing w:after="0" w:line="480" w:lineRule="auto"/>
        <w:jc w:val="both"/>
        <w:textAlignment w:val="baseline"/>
        <w:rPr>
          <w:rFonts w:eastAsia="Times New Roman" w:cs="Arial"/>
          <w:b/>
          <w:color w:val="000000"/>
        </w:rPr>
      </w:pPr>
    </w:p>
    <w:p w:rsidR="00E0306B" w:rsidRDefault="00E22AA8" w:rsidP="005B11AF">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In summary, d</w:t>
      </w:r>
      <w:r w:rsidR="00CD27B1" w:rsidRPr="00316670">
        <w:rPr>
          <w:rFonts w:eastAsia="Times New Roman" w:cs="Arial"/>
          <w:color w:val="000000"/>
        </w:rPr>
        <w:t>ata from clinical studies suggesting that acute respiratory tract infections trigger ACS is supported by basic science observations linking t</w:t>
      </w:r>
      <w:r w:rsidR="00560162">
        <w:rPr>
          <w:rFonts w:eastAsia="Times New Roman" w:cs="Arial"/>
          <w:color w:val="000000"/>
        </w:rPr>
        <w:t>he two events through the inflammatory</w:t>
      </w:r>
      <w:r w:rsidR="00CD27B1" w:rsidRPr="00316670">
        <w:rPr>
          <w:rFonts w:eastAsia="Times New Roman" w:cs="Arial"/>
          <w:color w:val="000000"/>
        </w:rPr>
        <w:t xml:space="preserve">, thrombotic and </w:t>
      </w:r>
      <w:r w:rsidR="009F2BF7" w:rsidRPr="00316670">
        <w:rPr>
          <w:rFonts w:eastAsia="Times New Roman" w:cs="Arial"/>
          <w:color w:val="000000"/>
        </w:rPr>
        <w:t>haemodynamic</w:t>
      </w:r>
      <w:r w:rsidR="00CD27B1" w:rsidRPr="00316670">
        <w:rPr>
          <w:rFonts w:eastAsia="Times New Roman" w:cs="Arial"/>
          <w:color w:val="000000"/>
        </w:rPr>
        <w:t xml:space="preserve"> effects of acute infection. However, it is important to reiterate that these biological and physiological associations may not be the result of mechanistic causality. This is particularly the case in the absence of clear evidence defining molecular pathways by which respiratory infections might stimulate key steps in the development of vulnerable plaques. Thus, although it is i</w:t>
      </w:r>
      <w:r w:rsidR="000C1A37">
        <w:rPr>
          <w:rFonts w:eastAsia="Times New Roman" w:cs="Arial"/>
          <w:color w:val="000000"/>
        </w:rPr>
        <w:t>ntriguing to note that important processes</w:t>
      </w:r>
      <w:r w:rsidR="00CD27B1" w:rsidRPr="00316670">
        <w:rPr>
          <w:rFonts w:eastAsia="Times New Roman" w:cs="Arial"/>
          <w:color w:val="000000"/>
        </w:rPr>
        <w:t xml:space="preserve"> in the innate response to respiratory infection such as acti</w:t>
      </w:r>
      <w:r w:rsidR="007D0154">
        <w:rPr>
          <w:rFonts w:eastAsia="Times New Roman" w:cs="Arial"/>
          <w:color w:val="000000"/>
        </w:rPr>
        <w:t xml:space="preserve">vation of macrophages, T-cells and </w:t>
      </w:r>
      <w:r w:rsidR="00560162">
        <w:rPr>
          <w:rFonts w:eastAsia="Times New Roman" w:cs="Arial"/>
          <w:color w:val="000000"/>
        </w:rPr>
        <w:t xml:space="preserve">production of </w:t>
      </w:r>
      <w:r w:rsidR="00CD27B1" w:rsidRPr="00316670">
        <w:rPr>
          <w:rFonts w:eastAsia="Times New Roman" w:cs="Arial"/>
          <w:color w:val="000000"/>
        </w:rPr>
        <w:t xml:space="preserve">pro-inflammatory cytokines </w:t>
      </w:r>
      <w:r w:rsidR="007D0154">
        <w:rPr>
          <w:rFonts w:eastAsia="Times New Roman" w:cs="Arial"/>
          <w:color w:val="000000"/>
        </w:rPr>
        <w:t>or proteases</w:t>
      </w:r>
      <w:r w:rsidR="00CD27B1" w:rsidRPr="00316670">
        <w:rPr>
          <w:rFonts w:eastAsia="Times New Roman" w:cs="Arial"/>
          <w:color w:val="000000"/>
        </w:rPr>
        <w:t xml:space="preserve"> are also involved in the pathogenesis of vulnerable plaques, in the absence of clear molecular definition of mechanisms these associations remain speculative. </w:t>
      </w:r>
      <w:bookmarkStart w:id="158" w:name="_Toc331541567"/>
    </w:p>
    <w:p w:rsidR="00A117A7" w:rsidRDefault="00A117A7" w:rsidP="00BA04B0">
      <w:pPr>
        <w:overflowPunct w:val="0"/>
        <w:autoSpaceDE w:val="0"/>
        <w:autoSpaceDN w:val="0"/>
        <w:adjustRightInd w:val="0"/>
        <w:spacing w:after="0" w:line="480" w:lineRule="auto"/>
        <w:jc w:val="both"/>
        <w:textAlignment w:val="baseline"/>
        <w:rPr>
          <w:rFonts w:eastAsia="Times New Roman" w:cs="Arial"/>
          <w:b/>
          <w:color w:val="000000"/>
        </w:rPr>
      </w:pPr>
    </w:p>
    <w:p w:rsidR="009C3ED7" w:rsidRDefault="009C3ED7" w:rsidP="00704655">
      <w:pPr>
        <w:pStyle w:val="Heading2"/>
        <w:spacing w:after="0"/>
        <w:rPr>
          <w:rFonts w:eastAsia="Times New Roman" w:cs="Arial"/>
          <w:color w:val="000000"/>
          <w:sz w:val="22"/>
          <w:szCs w:val="22"/>
        </w:rPr>
      </w:pPr>
      <w:bookmarkStart w:id="159" w:name="_Toc468038517"/>
      <w:bookmarkStart w:id="160" w:name="_Toc468051677"/>
    </w:p>
    <w:p w:rsidR="009C3ED7" w:rsidRDefault="009C3ED7" w:rsidP="00704655">
      <w:pPr>
        <w:pStyle w:val="Heading2"/>
        <w:spacing w:after="0"/>
        <w:rPr>
          <w:rFonts w:eastAsia="Times New Roman" w:cs="Arial"/>
          <w:color w:val="000000"/>
          <w:sz w:val="22"/>
          <w:szCs w:val="22"/>
        </w:rPr>
      </w:pPr>
    </w:p>
    <w:p w:rsidR="009C3ED7" w:rsidRDefault="009C3ED7" w:rsidP="00704655">
      <w:pPr>
        <w:pStyle w:val="Heading2"/>
        <w:spacing w:after="0"/>
        <w:rPr>
          <w:rFonts w:eastAsia="Times New Roman" w:cs="Arial"/>
          <w:color w:val="000000"/>
          <w:sz w:val="22"/>
          <w:szCs w:val="22"/>
        </w:rPr>
      </w:pPr>
    </w:p>
    <w:p w:rsidR="009C3ED7" w:rsidRDefault="009C3ED7" w:rsidP="00704655">
      <w:pPr>
        <w:pStyle w:val="Heading2"/>
        <w:spacing w:after="0"/>
        <w:rPr>
          <w:rFonts w:eastAsia="Times New Roman" w:cs="Arial"/>
          <w:color w:val="000000"/>
          <w:sz w:val="22"/>
          <w:szCs w:val="22"/>
        </w:rPr>
      </w:pPr>
    </w:p>
    <w:p w:rsidR="001C6546" w:rsidRDefault="0057594A" w:rsidP="00704655">
      <w:pPr>
        <w:pStyle w:val="Heading2"/>
        <w:spacing w:after="0"/>
      </w:pPr>
      <w:r>
        <w:t>1.7</w:t>
      </w:r>
      <w:r w:rsidR="00CD27B1" w:rsidRPr="00AD15E0">
        <w:t xml:space="preserve"> Preventative and Therapeutic Strategies</w:t>
      </w:r>
      <w:bookmarkStart w:id="161" w:name="_Toc331541568"/>
      <w:bookmarkStart w:id="162" w:name="_Toc468032893"/>
      <w:bookmarkEnd w:id="158"/>
      <w:bookmarkEnd w:id="159"/>
      <w:bookmarkEnd w:id="160"/>
    </w:p>
    <w:p w:rsidR="00CD27B1" w:rsidRPr="00AD15E0" w:rsidRDefault="0057594A" w:rsidP="001C6546">
      <w:pPr>
        <w:pStyle w:val="Heading3"/>
      </w:pPr>
      <w:bookmarkStart w:id="163" w:name="_Toc468038518"/>
      <w:bookmarkStart w:id="164" w:name="_Toc468051678"/>
      <w:r>
        <w:t>1.7.1</w:t>
      </w:r>
      <w:r w:rsidR="00CD27B1" w:rsidRPr="00AD15E0">
        <w:t xml:space="preserve"> Vaccination studies</w:t>
      </w:r>
      <w:bookmarkEnd w:id="161"/>
      <w:bookmarkEnd w:id="162"/>
      <w:bookmarkEnd w:id="163"/>
      <w:bookmarkEnd w:id="164"/>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Vaccination studies provide further evidence of a link between acute respiratory infections and ACS. In particular these support the notion that influenza infections, not just bacterial infections, are an important part of this association.  Randomised control trials have reported a reduced risk of coronary events following influenza vaccination in patients known to have cardiovascular disease. The FLUVACS study involved 301 patients, and found a significantly reduction in cardiovascular related deaths in the vaccinated group at 6 months, 1 year and 2 years follow up (hazard ratio 0.34, CI 0.17-0.71 p=0.002 at 1 year)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Gurfinkel&lt;/Author&gt;&lt;Year&gt;2004&lt;/Year&gt;&lt;IDText&gt;Flu vaccination in acute coronary syndromes and planned percutaneous coronary interventions (FLUVACS) Study&lt;/IDText&gt;&lt;DisplayText&gt;(Gurfinkel et al., 2004)&lt;/DisplayText&gt;&lt;record&gt;&lt;dates&gt;&lt;pub-dates&gt;&lt;date&gt;Jan&lt;/date&gt;&lt;/pub-dates&gt;&lt;year&gt;2004&lt;/year&gt;&lt;/dates&gt;&lt;keywords&gt;&lt;keyword&gt;Angioplasty, Balloon, Coronary&lt;/keyword&gt;&lt;keyword&gt;Coronary Artery Bypass&lt;/keyword&gt;&lt;keyword&gt;Follow-Up Studies&lt;/keyword&gt;&lt;keyword&gt;Humans&lt;/keyword&gt;&lt;keyword&gt;Influenza Vaccines&lt;/keyword&gt;&lt;keyword&gt;Influenza, Human/ prevention &amp;amp; control&lt;/keyword&gt;&lt;keyword&gt;Myocardial Infarction/mortality/ therapy&lt;/keyword&gt;&lt;keyword&gt;Prospective Studies&lt;/keyword&gt;&lt;keyword&gt;Stents&lt;/keyword&gt;&lt;keyword&gt;Survival Analysis&lt;/keyword&gt;&lt;keyword&gt;Treatment Outcome&lt;/keyword&gt;&lt;/keywords&gt;&lt;isbn&gt;0195-668X (Print)&amp;#xD;0195-668X (Linking)&lt;/isbn&gt;&lt;titles&gt;&lt;title&gt;Flu vaccination in acute coronary syndromes and planned percutaneous coronary interventions (FLUVACS) Study&lt;/title&gt;&lt;secondary-title&gt;Eur Heart J&lt;/secondary-title&gt;&lt;alt-title&gt;European heart journal&lt;/alt-title&gt;&lt;/titles&gt;&lt;pages&gt;25-31&lt;/pages&gt;&lt;number&gt;1&lt;/number&gt;&lt;contributors&gt;&lt;authors&gt;&lt;author&gt;Gurfinkel, E. P.&lt;/author&gt;&lt;author&gt;Leon de la Fuente, R.&lt;/author&gt;&lt;author&gt;Mendiz, O.&lt;/author&gt;&lt;author&gt;Mautner, B.&lt;/author&gt;&lt;/authors&gt;&lt;/contributors&gt;&lt;edition&gt;2003/12/20&lt;/edition&gt;&lt;language&gt;eng&lt;/language&gt;&lt;added-date format="utc"&gt;1327912686&lt;/added-date&gt;&lt;ref-type name="Journal Article"&gt;17&lt;/ref-type&gt;&lt;auth-address&gt;Foundation Favaloro, Av. Belgrano 1746 (1093), Capital Federal, Buenos Aires, Argentina. epgurfinkel@ffavaloro.org&lt;/auth-address&gt;&lt;remote-database-provider&gt;NLM&lt;/remote-database-provider&gt;&lt;rec-number&gt;110&lt;/rec-number&gt;&lt;last-updated-date format="utc"&gt;1327912686&lt;/last-updated-date&gt;&lt;accession-num&gt;14683739&lt;/accession-num&gt;&lt;volume&gt;25&lt;/volume&gt;&lt;/record&gt;&lt;/Cite&gt;&lt;/EndNote&gt;</w:instrText>
      </w:r>
      <w:r w:rsidRPr="00316670">
        <w:rPr>
          <w:rFonts w:eastAsia="Times New Roman" w:cs="Arial"/>
          <w:color w:val="000000"/>
        </w:rPr>
        <w:fldChar w:fldCharType="separate"/>
      </w:r>
      <w:r w:rsidR="008B64C0">
        <w:rPr>
          <w:rFonts w:eastAsia="Times New Roman" w:cs="Arial"/>
          <w:noProof/>
          <w:color w:val="000000"/>
        </w:rPr>
        <w:t>(Gurfinkel et al., 2004)</w:t>
      </w:r>
      <w:r w:rsidRPr="00316670">
        <w:rPr>
          <w:rFonts w:eastAsia="Times New Roman" w:cs="Arial"/>
          <w:color w:val="000000"/>
        </w:rPr>
        <w:fldChar w:fldCharType="end"/>
      </w:r>
      <w:r w:rsidRPr="00316670">
        <w:rPr>
          <w:rFonts w:eastAsia="Times New Roman" w:cs="Arial"/>
          <w:color w:val="000000"/>
        </w:rPr>
        <w:t xml:space="preserve">. The FLUCAD study randomised 658 patients and found no significant difference in cardiovascular death between vaccinated and unvaccinated groups with median follow up of 298 days </w:t>
      </w:r>
      <w:r w:rsidRPr="00316670">
        <w:rPr>
          <w:rFonts w:eastAsia="Times New Roman" w:cs="Arial"/>
          <w:color w:val="000000"/>
        </w:rPr>
        <w:fldChar w:fldCharType="begin">
          <w:fldData xml:space="preserve">PEVuZE5vdGU+PENpdGU+PEF1dGhvcj5DaXN6ZXdza2k8L0F1dGhvcj48WWVhcj4yMDA4PC9ZZWFy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DaXN6ZXdza2k8L0F1dGhvcj48WWVhcj4yMDA4PC9ZZWFy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Ciszewski et al., 2008)</w:t>
      </w:r>
      <w:r w:rsidRPr="00316670">
        <w:rPr>
          <w:rFonts w:eastAsia="Times New Roman" w:cs="Arial"/>
          <w:color w:val="000000"/>
        </w:rPr>
        <w:fldChar w:fldCharType="end"/>
      </w:r>
      <w:r w:rsidRPr="00316670">
        <w:rPr>
          <w:rFonts w:eastAsia="Times New Roman" w:cs="Arial"/>
          <w:color w:val="000000"/>
        </w:rPr>
        <w:t xml:space="preserve">. The estimated 12-month coronary ischaemic event rate was however significantly lower in the vaccine group (HR 0.54, CI 0.29-0.99, p=0.047). Phrommintikul </w:t>
      </w:r>
      <w:r w:rsidRPr="00316670">
        <w:rPr>
          <w:rFonts w:eastAsia="Times New Roman" w:cs="Arial"/>
          <w:i/>
          <w:color w:val="000000"/>
        </w:rPr>
        <w:t xml:space="preserve">et al </w:t>
      </w:r>
      <w:r w:rsidRPr="00316670">
        <w:rPr>
          <w:rFonts w:eastAsia="Times New Roman" w:cs="Arial"/>
          <w:color w:val="000000"/>
        </w:rPr>
        <w:t xml:space="preserve">conducted a randomized study of 439 patients recently admitted with ACS and found significantly fewer major cardiovascular events in the group vaccinated against influenza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Phrommintikul&lt;/Author&gt;&lt;Year&gt;2011&lt;/Year&gt;&lt;IDText&gt;Influenza vaccination reduces cardiovascular events in patients with acute coronary syndrome&lt;/IDText&gt;&lt;DisplayText&gt;(Phrommintikul et al., 2011)&lt;/DisplayText&gt;&lt;record&gt;&lt;isbn&gt;1522-9645 (Electronic)&amp;#xD;0195-668X (Linking)&lt;/isbn&gt;&lt;titles&gt;&lt;title&gt;Influenza vaccination reduces cardiovascular events in patients with acute coronary syndrome&lt;/title&gt;&lt;secondary-title&gt;Eur Heart J&lt;/secondary-title&gt;&lt;/titles&gt;&lt;pages&gt;1730-5&lt;/pages&gt;&lt;number&gt;14&lt;/number&gt;&lt;contributors&gt;&lt;authors&gt;&lt;author&gt;Phrommintikul, A.&lt;/author&gt;&lt;author&gt;Kuanprasert, S.&lt;/author&gt;&lt;author&gt;Wongcharoen, W.&lt;/author&gt;&lt;author&gt;Kanjanavanit, R.&lt;/author&gt;&lt;author&gt;Chaiwarith, R.&lt;/author&gt;&lt;author&gt;Sukonthasarn, A.&lt;/author&gt;&lt;/authors&gt;&lt;/contributors&gt;&lt;language&gt;eng&lt;/language&gt;&lt;added-date format="utc"&gt;1325079313&lt;/added-date&gt;&lt;pub-location&gt;England&lt;/pub-location&gt;&lt;ref-type name="Book Section"&gt;5&lt;/ref-type&gt;&lt;auth-address&gt;Department of Internal Medicine, Faculty of Medicine, Chiang Mai University, Chiang Mai 50200, Thailand. apromint@mail.med.cmu.ac.th&lt;/auth-address&gt;&lt;dates&gt;&lt;year&gt;2011&lt;/year&gt;&lt;/dates&gt;&lt;remote-database-provider&gt;NLM&lt;/remote-database-provider&gt;&lt;rec-number&gt;22&lt;/rec-number&gt;&lt;last-updated-date format="utc"&gt;1325079313&lt;/last-updated-date&gt;&lt;accession-num&gt;21289042&lt;/accession-num&gt;&lt;electronic-resource-num&gt;10.1093/eurheartj/ehr004&lt;/electronic-resource-num&gt;&lt;volume&gt;32&lt;/volume&gt;&lt;/record&gt;&lt;/Cite&gt;&lt;/EndNote&gt;</w:instrText>
      </w:r>
      <w:r w:rsidRPr="00316670">
        <w:rPr>
          <w:rFonts w:eastAsia="Times New Roman" w:cs="Arial"/>
          <w:color w:val="000000"/>
        </w:rPr>
        <w:fldChar w:fldCharType="separate"/>
      </w:r>
      <w:r w:rsidR="008B64C0">
        <w:rPr>
          <w:rFonts w:eastAsia="Times New Roman" w:cs="Arial"/>
          <w:noProof/>
          <w:color w:val="000000"/>
        </w:rPr>
        <w:t>(Phrommintikul et al., 2011)</w:t>
      </w:r>
      <w:r w:rsidRPr="00316670">
        <w:rPr>
          <w:rFonts w:eastAsia="Times New Roman" w:cs="Arial"/>
          <w:color w:val="000000"/>
        </w:rPr>
        <w:fldChar w:fldCharType="end"/>
      </w:r>
      <w:r w:rsidRPr="00316670">
        <w:rPr>
          <w:rFonts w:eastAsia="Times New Roman" w:cs="Arial"/>
          <w:color w:val="000000"/>
        </w:rPr>
        <w:t xml:space="preserve">. </w:t>
      </w:r>
      <w:r w:rsidR="009972CD">
        <w:rPr>
          <w:rFonts w:eastAsia="Times New Roman" w:cs="Arial"/>
          <w:color w:val="000000"/>
        </w:rPr>
        <w:t xml:space="preserve">In a meta-analysis of randomised control trials involving patients at high risk of cardiovascular disease, </w:t>
      </w:r>
      <w:r w:rsidR="00864B04">
        <w:rPr>
          <w:rFonts w:eastAsia="Times New Roman" w:cs="Arial"/>
          <w:color w:val="000000"/>
        </w:rPr>
        <w:t>influenza vaccination was found to reduce the risk of cardiovascular events (RR 0.64 CI 0.48-0.86).</w:t>
      </w:r>
      <w:r w:rsidR="00D1421F">
        <w:rPr>
          <w:rFonts w:eastAsia="Times New Roman" w:cs="Arial"/>
          <w:color w:val="000000"/>
        </w:rPr>
        <w:t xml:space="preserve"> This association was stronger in patients with unstable coronary artery disease than</w:t>
      </w:r>
      <w:r w:rsidR="006D3325">
        <w:rPr>
          <w:rFonts w:eastAsia="Times New Roman" w:cs="Arial"/>
          <w:color w:val="000000"/>
        </w:rPr>
        <w:t xml:space="preserve"> those with stable disease </w:t>
      </w:r>
      <w:r w:rsidR="006D3325">
        <w:rPr>
          <w:rFonts w:eastAsia="Times New Roman" w:cs="Arial"/>
          <w:color w:val="000000"/>
        </w:rPr>
        <w:fldChar w:fldCharType="begin">
          <w:fldData xml:space="preserve">PEVuZE5vdGU+PENpdGU+PEF1dGhvcj5VZGVsbDwvQXV0aG9yPjxZZWFyPjIwMTM8L1llYXI+PElE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</w:fldData>
        </w:fldChar>
      </w:r>
      <w:r w:rsidR="006D3325">
        <w:rPr>
          <w:rFonts w:eastAsia="Times New Roman" w:cs="Arial"/>
          <w:color w:val="000000"/>
        </w:rPr>
        <w:instrText xml:space="preserve"> ADDIN EN.CITE </w:instrText>
      </w:r>
      <w:r w:rsidR="006D3325">
        <w:rPr>
          <w:rFonts w:eastAsia="Times New Roman" w:cs="Arial"/>
          <w:color w:val="000000"/>
        </w:rPr>
        <w:fldChar w:fldCharType="begin">
          <w:fldData xml:space="preserve">PEVuZE5vdGU+PENpdGU+PEF1dGhvcj5VZGVsbDwvQXV0aG9yPjxZZWFyPjIwMTM8L1llYXI+PElE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</w:fldData>
        </w:fldChar>
      </w:r>
      <w:r w:rsidR="006D3325">
        <w:rPr>
          <w:rFonts w:eastAsia="Times New Roman" w:cs="Arial"/>
          <w:color w:val="000000"/>
        </w:rPr>
        <w:instrText xml:space="preserve"> ADDIN EN.CITE.DATA </w:instrText>
      </w:r>
      <w:r w:rsidR="006D3325">
        <w:rPr>
          <w:rFonts w:eastAsia="Times New Roman" w:cs="Arial"/>
          <w:color w:val="000000"/>
        </w:rPr>
      </w:r>
      <w:r w:rsidR="006D3325">
        <w:rPr>
          <w:rFonts w:eastAsia="Times New Roman" w:cs="Arial"/>
          <w:color w:val="000000"/>
        </w:rPr>
        <w:fldChar w:fldCharType="end"/>
      </w:r>
      <w:r w:rsidR="006D3325">
        <w:rPr>
          <w:rFonts w:eastAsia="Times New Roman" w:cs="Arial"/>
          <w:color w:val="000000"/>
        </w:rPr>
      </w:r>
      <w:r w:rsidR="006D3325">
        <w:rPr>
          <w:rFonts w:eastAsia="Times New Roman" w:cs="Arial"/>
          <w:color w:val="000000"/>
        </w:rPr>
        <w:fldChar w:fldCharType="separate"/>
      </w:r>
      <w:r w:rsidR="006D3325">
        <w:rPr>
          <w:rFonts w:eastAsia="Times New Roman" w:cs="Arial"/>
          <w:noProof/>
          <w:color w:val="000000"/>
        </w:rPr>
        <w:t>(Udell et al., 2013)</w:t>
      </w:r>
      <w:r w:rsidR="006D3325">
        <w:rPr>
          <w:rFonts w:eastAsia="Times New Roman" w:cs="Arial"/>
          <w:color w:val="000000"/>
        </w:rPr>
        <w:fldChar w:fldCharType="end"/>
      </w:r>
      <w:r w:rsidR="006D3325">
        <w:rPr>
          <w:rFonts w:eastAsia="Times New Roman" w:cs="Arial"/>
          <w:color w:val="000000"/>
        </w:rPr>
        <w:t xml:space="preserve">.  </w:t>
      </w:r>
      <w:r w:rsidR="0070380D">
        <w:rPr>
          <w:rFonts w:eastAsia="Times New Roman" w:cs="Arial"/>
          <w:color w:val="000000"/>
        </w:rPr>
        <w:t xml:space="preserve">A more recent meta-analysis of </w:t>
      </w:r>
      <w:r w:rsidR="007A4DA0">
        <w:rPr>
          <w:rFonts w:eastAsia="Times New Roman" w:cs="Arial"/>
          <w:color w:val="000000"/>
        </w:rPr>
        <w:t xml:space="preserve">seven </w:t>
      </w:r>
      <w:r w:rsidR="0070380D">
        <w:rPr>
          <w:rFonts w:eastAsia="Times New Roman" w:cs="Arial"/>
          <w:color w:val="000000"/>
        </w:rPr>
        <w:t xml:space="preserve">case control studies </w:t>
      </w:r>
      <w:r w:rsidR="00AD61E9">
        <w:rPr>
          <w:rFonts w:eastAsia="Times New Roman" w:cs="Arial"/>
          <w:color w:val="000000"/>
        </w:rPr>
        <w:t xml:space="preserve">also </w:t>
      </w:r>
      <w:r w:rsidR="0070380D">
        <w:rPr>
          <w:rFonts w:eastAsia="Times New Roman" w:cs="Arial"/>
          <w:color w:val="000000"/>
        </w:rPr>
        <w:t xml:space="preserve">found </w:t>
      </w:r>
      <w:r w:rsidR="00AD61E9">
        <w:rPr>
          <w:rFonts w:eastAsia="Times New Roman" w:cs="Arial"/>
          <w:color w:val="000000"/>
        </w:rPr>
        <w:t>that influenza vaccination is associated with a decreased risk of myocardial infarction</w:t>
      </w:r>
      <w:r w:rsidR="0070380D">
        <w:rPr>
          <w:rFonts w:eastAsia="Times New Roman" w:cs="Arial"/>
          <w:color w:val="000000"/>
        </w:rPr>
        <w:t xml:space="preserve"> (pooled OR 0.</w:t>
      </w:r>
      <w:r w:rsidR="00E928C1">
        <w:rPr>
          <w:rFonts w:eastAsia="Times New Roman" w:cs="Arial"/>
          <w:color w:val="000000"/>
        </w:rPr>
        <w:t>71 CI 0.56-</w:t>
      </w:r>
      <w:r w:rsidR="0070380D" w:rsidRPr="0070380D">
        <w:rPr>
          <w:rFonts w:eastAsia="Times New Roman" w:cs="Arial"/>
          <w:color w:val="000000"/>
        </w:rPr>
        <w:t>0.91)</w:t>
      </w:r>
      <w:r w:rsidR="006D3325">
        <w:rPr>
          <w:rFonts w:eastAsia="Times New Roman" w:cs="Arial"/>
          <w:color w:val="000000"/>
        </w:rPr>
        <w:t xml:space="preserve"> </w:t>
      </w:r>
      <w:r w:rsidR="006D3325">
        <w:rPr>
          <w:rFonts w:eastAsia="Times New Roman" w:cs="Arial"/>
          <w:color w:val="000000"/>
        </w:rPr>
        <w:fldChar w:fldCharType="begin"/>
      </w:r>
      <w:r w:rsidR="006D3325">
        <w:rPr>
          <w:rFonts w:eastAsia="Times New Roman" w:cs="Arial"/>
          <w:color w:val="000000"/>
        </w:rPr>
        <w:instrText xml:space="preserve"> ADDIN EN.CITE &lt;EndNote&gt;&lt;Cite&gt;&lt;Author&gt;Barnes&lt;/Author&gt;&lt;Year&gt;2015&lt;/Year&gt;&lt;IDText&gt;Acute myocardial infarction and influenza: a meta-analysis of case-control studies&lt;/IDText&gt;&lt;DisplayText&gt;(Barnes et al., 2015)&lt;/DisplayText&gt;&lt;record&gt;&lt;dates&gt;&lt;pub-dates&gt;&lt;date&gt;Nov&lt;/date&gt;&lt;/pub-dates&gt;&lt;year&gt;2015&lt;/year&gt;&lt;/dates&gt;&lt;keywords&gt;&lt;keyword&gt;Case-Control Studies&lt;/keyword&gt;&lt;keyword&gt;Humans&lt;/keyword&gt;&lt;keyword&gt;Influenza Vaccines/*therapeutic use&lt;/keyword&gt;&lt;keyword&gt;*Influenza, Human/complications/prevention &amp;amp; control&lt;/keyword&gt;&lt;keyword&gt;*Myocardial Infarction/etiology/prevention &amp;amp; control&lt;/keyword&gt;&lt;keyword&gt;Outcome Assessment (Health Care)&lt;/keyword&gt;&lt;keyword&gt;Preventive Medicine/methods/statistics &amp;amp; numerical data&lt;/keyword&gt;&lt;keyword&gt;Risk Assessment&lt;/keyword&gt;&lt;/keywords&gt;&lt;isbn&gt;1355-6037&lt;/isbn&gt;&lt;custom2&gt;PMC4680124&lt;/custom2&gt;&lt;titles&gt;&lt;title&gt;Acute myocardial infarction and influenza: a meta-analysis of case-control studies&lt;/title&gt;&lt;secondary-title&gt;Heart&lt;/secondary-title&gt;&lt;alt-title&gt;Heart (British Cardiac Society)&lt;/alt-title&gt;&lt;/titles&gt;&lt;pages&gt;1738-47&lt;/pages&gt;&lt;number&gt;21&lt;/number&gt;&lt;contributors&gt;&lt;authors&gt;&lt;author&gt;Barnes, M.&lt;/author&gt;&lt;author&gt;Heywood, A. E.&lt;/author&gt;&lt;author&gt;Mahimbo, A.&lt;/author&gt;&lt;author&gt;Rahman, B.&lt;/author&gt;&lt;author&gt;Newall, A. T.&lt;/author&gt;&lt;author&gt;Macintyre, C. R.&lt;/author&gt;&lt;/authors&gt;&lt;/contributors&gt;&lt;edition&gt;2015/08/28&lt;/edition&gt;&lt;language&gt;eng&lt;/language&gt;&lt;added-date format="utc"&gt;1468780788&lt;/added-date&gt;&lt;ref-type name="Journal Article"&gt;17&lt;/ref-type&gt;&lt;auth-address&gt;School of Public Health and Community Medicine, UNSW Australia, Sydney, New South Wales, Australia.&lt;/auth-address&gt;&lt;remote-database-provider&gt;NLM&lt;/remote-database-provider&gt;&lt;rec-number&gt;373&lt;/rec-number&gt;&lt;last-updated-date format="utc"&gt;1468780788&lt;/last-updated-date&gt;&lt;accession-num&gt;26310262&lt;/accession-num&gt;&lt;electronic-resource-num&gt;10.1136/heartjnl-2015-307691&lt;/electronic-resource-num&gt;&lt;volume&gt;101&lt;/volume&gt;&lt;/record&gt;&lt;/Cite&gt;&lt;/EndNote&gt;</w:instrText>
      </w:r>
      <w:r w:rsidR="006D3325">
        <w:rPr>
          <w:rFonts w:eastAsia="Times New Roman" w:cs="Arial"/>
          <w:color w:val="000000"/>
        </w:rPr>
        <w:fldChar w:fldCharType="separate"/>
      </w:r>
      <w:r w:rsidR="006D3325">
        <w:rPr>
          <w:rFonts w:eastAsia="Times New Roman" w:cs="Arial"/>
          <w:noProof/>
          <w:color w:val="000000"/>
        </w:rPr>
        <w:t>(Barnes et al., 2015)</w:t>
      </w:r>
      <w:r w:rsidR="006D3325">
        <w:rPr>
          <w:rFonts w:eastAsia="Times New Roman" w:cs="Arial"/>
          <w:color w:val="000000"/>
        </w:rPr>
        <w:fldChar w:fldCharType="end"/>
      </w:r>
      <w:r w:rsidR="00AD61E9">
        <w:rPr>
          <w:rFonts w:eastAsia="Times New Roman" w:cs="Arial"/>
          <w:color w:val="000000"/>
        </w:rPr>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lastRenderedPageBreak/>
        <w:t xml:space="preserve">However, these observed effects of influenza vaccination on acute coronary events may not just be explained by a reduction in influenza illness since the influenza vaccine also modifies rates of CAP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Nichol&lt;/Author&gt;&lt;Year&gt;1998&lt;/Year&gt;&lt;IDText&gt;Benefits of influenza vaccination for low-, intermediate-, and high-risk senior citizens&lt;/IDText&gt;&lt;DisplayText&gt;(Nichol et al., 1998)&lt;/DisplayText&gt;&lt;record&gt;&lt;dates&gt;&lt;pub-dates&gt;&lt;date&gt;Sep 14&lt;/date&gt;&lt;/pub-dates&gt;&lt;year&gt;1998&lt;/year&gt;&lt;/dates&gt;&lt;keywords&gt;&lt;keyword&gt;Aged&lt;/keyword&gt;&lt;keyword&gt;Aged, 80 and over&lt;/keyword&gt;&lt;keyword&gt;Female&lt;/keyword&gt;&lt;keyword&gt;Humans&lt;/keyword&gt;&lt;keyword&gt;Influenza Vaccines/ therapeutic use&lt;/keyword&gt;&lt;keyword&gt;Influenza, Human/ prevention &amp;amp; control&lt;/keyword&gt;&lt;keyword&gt;Male&lt;/keyword&gt;&lt;keyword&gt;Risk&lt;/keyword&gt;&lt;keyword&gt;Risk Factors&lt;/keyword&gt;&lt;keyword&gt;Seasons&lt;/keyword&gt;&lt;keyword&gt;Treatment Outcome&lt;/keyword&gt;&lt;/keywords&gt;&lt;isbn&gt;0003-9926 (Print)&amp;#xD;0003-9926 (Linking)&lt;/isbn&gt;&lt;titles&gt;&lt;title&gt;Benefits of influenza vaccination for low-, intermediate-, and high-risk senior citizens&lt;/title&gt;&lt;secondary-title&gt;Arch Intern Med&lt;/secondary-title&gt;&lt;alt-title&gt;Archives of internal medicine&lt;/alt-title&gt;&lt;/titles&gt;&lt;pages&gt;1769-76&lt;/pages&gt;&lt;number&gt;16&lt;/number&gt;&lt;contributors&gt;&lt;authors&gt;&lt;author&gt;Nichol, K. L.&lt;/author&gt;&lt;author&gt;Wuorenma, J.&lt;/author&gt;&lt;author&gt;von Sternberg, T.&lt;/author&gt;&lt;/authors&gt;&lt;/contributors&gt;&lt;edition&gt;1998/09/17&lt;/edition&gt;&lt;language&gt;eng&lt;/language&gt;&lt;added-date format="utc"&gt;1327913894&lt;/added-date&gt;&lt;ref-type name="Journal Article"&gt;17&lt;/ref-type&gt;&lt;auth-address&gt;Medicine Service, Veterans Affairs Medical Center, and University of Minnesota, Minneapolis 55417, USA.&lt;/auth-address&gt;&lt;remote-database-provider&gt;NLM&lt;/remote-database-provider&gt;&lt;rec-number&gt;114&lt;/rec-number&gt;&lt;last-updated-date format="utc"&gt;1327913894&lt;/last-updated-date&gt;&lt;accession-num&gt;9738606&lt;/accession-num&gt;&lt;volume&gt;158&lt;/volume&gt;&lt;/record&gt;&lt;/Cite&gt;&lt;/EndNote&gt;</w:instrText>
      </w:r>
      <w:r w:rsidRPr="00316670">
        <w:rPr>
          <w:rFonts w:eastAsia="Times New Roman" w:cs="Arial"/>
          <w:color w:val="000000"/>
        </w:rPr>
        <w:fldChar w:fldCharType="separate"/>
      </w:r>
      <w:r w:rsidR="008B64C0">
        <w:rPr>
          <w:rFonts w:eastAsia="Times New Roman" w:cs="Arial"/>
          <w:noProof/>
          <w:color w:val="000000"/>
        </w:rPr>
        <w:t>(Nichol et al., 1998)</w:t>
      </w:r>
      <w:r w:rsidRPr="00316670">
        <w:rPr>
          <w:rFonts w:eastAsia="Times New Roman" w:cs="Arial"/>
          <w:color w:val="000000"/>
        </w:rPr>
        <w:fldChar w:fldCharType="end"/>
      </w:r>
      <w:r w:rsidRPr="00316670">
        <w:rPr>
          <w:rFonts w:eastAsia="Times New Roman" w:cs="Arial"/>
          <w:color w:val="000000"/>
        </w:rPr>
        <w:t xml:space="preserve">, so they do not address whether the reason for any potential association with ACS is the result of the viral infection or a secondary bacterial infection. The randomised trials to date have focused on those with established cardiovascular disease. Future studies should examine the effect of vaccination on those with cardiovascular risk factors but without established cardiovascular disease to examine whether vaccination recommendations should be widened to include this patient group.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In addition to preventing infection episodes, vaccines may have direct, protective effects on atherogenesis and plaque composition. In a recent study, ApoE</w:t>
      </w:r>
      <w:r w:rsidRPr="00316670">
        <w:rPr>
          <w:rFonts w:eastAsia="Times New Roman" w:cs="Arial"/>
          <w:color w:val="000000"/>
          <w:vertAlign w:val="superscript"/>
        </w:rPr>
        <w:t>-/-</w:t>
      </w:r>
      <w:r w:rsidRPr="00316670">
        <w:rPr>
          <w:rFonts w:eastAsia="Times New Roman" w:cs="Arial"/>
          <w:color w:val="000000"/>
        </w:rPr>
        <w:t xml:space="preserve"> mice receiving influenza vaccination had smaller atherosclerotic plaques compared to control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ermudez-Fajardo&lt;/Author&gt;&lt;Year&gt;2011&lt;/Year&gt;&lt;IDText&gt;Influenza vaccination promotes stable atherosclerotic plaques in apoE knockout mice&lt;/IDText&gt;&lt;DisplayText&gt;(Bermudez-Fajardo and Oviedo-Orta, 2011)&lt;/DisplayText&gt;&lt;record&gt;&lt;isbn&gt;1879-1484 (Electronic)&amp;#xD;0021-9150 (Linking)&lt;/isbn&gt;&lt;titles&gt;&lt;title&gt;Influenza vaccination promotes stable atherosclerotic plaques in apoE knockout mice&lt;/title&gt;&lt;secondary-title&gt;Atherosclerosis&lt;/secondary-title&gt;&lt;/titles&gt;&lt;pages&gt;97-105&lt;/pages&gt;&lt;number&gt;1&lt;/number&gt;&lt;contributors&gt;&lt;authors&gt;&lt;author&gt;Bermudez-Fajardo, A.&lt;/author&gt;&lt;author&gt;Oviedo-Orta, E.&lt;/author&gt;&lt;/authors&gt;&lt;/contributors&gt;&lt;language&gt;eng&lt;/language&gt;&lt;added-date format="utc"&gt;1321143950&lt;/added-date&gt;&lt;pub-location&gt;Ireland&lt;/pub-location&gt;&lt;ref-type name="Book Section"&gt;5&lt;/ref-type&gt;&lt;auth-address&gt;Faculty of Health and Medical Sciences, University of Surrey, Guildford, Surrey, GU2 7XH, UK.&lt;/auth-address&gt;&lt;dates&gt;&lt;year&gt;2011&lt;/year&gt;&lt;/dates&gt;&lt;remote-database-provider&gt;NLM&lt;/remote-database-provider&gt;&lt;rec-number&gt;19&lt;/rec-number&gt;&lt;publisher&gt;2011 Elsevier Ireland Ltd&lt;/publisher&gt;&lt;last-updated-date format="utc"&gt;1321143950&lt;/last-updated-date&gt;&lt;accession-num&gt;21507404&lt;/accession-num&gt;&lt;electronic-resource-num&gt;10.1016/j.atherosclerosis.2011.03.019&lt;/electronic-resource-num&gt;&lt;volume&gt;217&lt;/volume&gt;&lt;/record&gt;&lt;/Cite&gt;&lt;/EndNote&gt;</w:instrText>
      </w:r>
      <w:r w:rsidRPr="00316670">
        <w:rPr>
          <w:rFonts w:eastAsia="Times New Roman" w:cs="Arial"/>
          <w:color w:val="000000"/>
        </w:rPr>
        <w:fldChar w:fldCharType="separate"/>
      </w:r>
      <w:r w:rsidR="008B64C0">
        <w:rPr>
          <w:rFonts w:eastAsia="Times New Roman" w:cs="Arial"/>
          <w:noProof/>
          <w:color w:val="000000"/>
        </w:rPr>
        <w:t>(Bermudez-Fajardo and Oviedo-Orta, 2011)</w:t>
      </w:r>
      <w:r w:rsidRPr="00316670">
        <w:rPr>
          <w:rFonts w:eastAsia="Times New Roman" w:cs="Arial"/>
          <w:color w:val="000000"/>
        </w:rPr>
        <w:fldChar w:fldCharType="end"/>
      </w:r>
      <w:r w:rsidRPr="00316670">
        <w:rPr>
          <w:rFonts w:eastAsia="Times New Roman" w:cs="Arial"/>
          <w:color w:val="000000"/>
        </w:rPr>
        <w:t>. Plaques in vaccinated animals had lower lipid content and increased collagen deposition, features which correlate with a more stable plaque phenotype.  Influenza vacci</w:t>
      </w:r>
      <w:r w:rsidR="004D536F">
        <w:rPr>
          <w:rFonts w:eastAsia="Times New Roman" w:cs="Arial"/>
          <w:color w:val="000000"/>
        </w:rPr>
        <w:t>nation also resulted in an anti-</w:t>
      </w:r>
      <w:r w:rsidRPr="00316670">
        <w:rPr>
          <w:rFonts w:eastAsia="Times New Roman" w:cs="Arial"/>
          <w:color w:val="000000"/>
        </w:rPr>
        <w:t xml:space="preserve">inflammatory plasma cytokine pattern.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Studies examining the effect of pneumococcal vaccination on the risk of cardiovascular events have provided mixed results. One large hospital based case-control study of patients with at least one cardiovascular risk factor found that pneumococcal vaccination with the pneumococcal polysaccharide vaccine is associated with a greater than 50% decrease in the rate of myocardial infarction 2 years after immunization </w:t>
      </w:r>
      <w:r w:rsidRPr="00316670">
        <w:rPr>
          <w:rFonts w:eastAsia="Times New Roman" w:cs="Arial"/>
          <w:color w:val="000000"/>
        </w:rPr>
        <w:fldChar w:fldCharType="begin">
          <w:fldData xml:space="preserve">PEVuZE5vdGU+PENpdGU+PEF1dGhvcj5MYW1vbnRhZ25lPC9BdXRob3I+PFllYXI+MjAwODwvWWVh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YW1vbnRhZ25lPC9BdXRob3I+PFllYXI+MjAwODwvWWVh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amontagne et al., 2008)</w:t>
      </w:r>
      <w:r w:rsidRPr="00316670">
        <w:rPr>
          <w:rFonts w:eastAsia="Times New Roman" w:cs="Arial"/>
          <w:color w:val="000000"/>
        </w:rPr>
        <w:fldChar w:fldCharType="end"/>
      </w:r>
      <w:r w:rsidRPr="00316670">
        <w:rPr>
          <w:rFonts w:eastAsia="Times New Roman" w:cs="Arial"/>
          <w:color w:val="000000"/>
        </w:rPr>
        <w:t xml:space="preserve">.  However, Tseng </w:t>
      </w:r>
      <w:r w:rsidRPr="00316670">
        <w:rPr>
          <w:rFonts w:eastAsia="Times New Roman" w:cs="Arial"/>
          <w:i/>
          <w:color w:val="000000"/>
        </w:rPr>
        <w:t>et al</w:t>
      </w:r>
      <w:r w:rsidR="00AC40E3">
        <w:rPr>
          <w:rFonts w:eastAsia="Times New Roman" w:cs="Arial"/>
          <w:color w:val="000000"/>
        </w:rPr>
        <w:t xml:space="preserve"> performed a</w:t>
      </w:r>
      <w:r w:rsidRPr="00316670">
        <w:rPr>
          <w:rFonts w:eastAsia="Times New Roman" w:cs="Arial"/>
          <w:color w:val="000000"/>
        </w:rPr>
        <w:t xml:space="preserve"> large retrospective study of men aged</w:t>
      </w:r>
      <w:r w:rsidR="00AE529F">
        <w:rPr>
          <w:rFonts w:eastAsia="Times New Roman" w:cs="Arial"/>
          <w:color w:val="000000"/>
        </w:rPr>
        <w:t xml:space="preserve"> 45 to 69 years old which reported </w:t>
      </w:r>
      <w:r w:rsidRPr="00316670">
        <w:rPr>
          <w:rFonts w:eastAsia="Times New Roman" w:cs="Arial"/>
          <w:color w:val="000000"/>
        </w:rPr>
        <w:t xml:space="preserve">no significant difference in rates of myocardial infarction in patients who had received pneumococcal vaccine compared with those that had not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Tseng&lt;/Author&gt;&lt;Year&gt;2010&lt;/Year&gt;&lt;IDText&gt;Pneumococcal vaccination and risk of acute myocardial infarction and stroke in men&lt;/IDText&gt;&lt;DisplayText&gt;(Tseng et al., 2010)&lt;/DisplayText&gt;&lt;record&gt;&lt;keywords&gt;&lt;keyword&gt;Acute Disease&lt;/keyword&gt;&lt;keyword&gt;Aged&lt;/keyword&gt;&lt;keyword&gt;California/epidemiology&lt;/keyword&gt;&lt;keyword&gt;Cohort Studies&lt;/keyword&gt;&lt;keyword&gt;Health Maintenance Organizations/statistics &amp;amp; numerical data&lt;/keyword&gt;&lt;keyword&gt;Humans&lt;/keyword&gt;&lt;keyword&gt;Male&lt;/keyword&gt;&lt;keyword&gt;Middle Aged&lt;/keyword&gt;&lt;keyword&gt;Myocardial Infarction/epidemiology/ prevention &amp;amp; control&lt;/keyword&gt;&lt;keyword&gt;Pneumococcal Vaccines/ administration &amp;amp; dosage&lt;/keyword&gt;&lt;keyword&gt;Retrospective Studies&lt;/keyword&gt;&lt;keyword&gt;Risk&lt;/keyword&gt;&lt;keyword&gt;Stroke/epidemiology/ prevention &amp;amp; control&lt;/keyword&gt;&lt;/keywords&gt;&lt;isbn&gt;1538-3598 (Electronic)&amp;#xD;0098-7484 (Linking)&lt;/isbn&gt;&lt;titles&gt;&lt;title&gt;Pneumococcal vaccination and risk of acute myocardial infarction and stroke in men&lt;/title&gt;&lt;secondary-title&gt;JAMA&lt;/secondary-title&gt;&lt;/titles&gt;&lt;pages&gt;1699-706&lt;/pages&gt;&lt;number&gt;17&lt;/number&gt;&lt;contributors&gt;&lt;authors&gt;&lt;author&gt;Tseng, H. F.&lt;/author&gt;&lt;author&gt;Slezak, J. M.&lt;/author&gt;&lt;author&gt;Quinn, V. P.&lt;/author&gt;&lt;author&gt;Sy, L. S.&lt;/author&gt;&lt;author&gt;Van den Eeden, S. K.&lt;/author&gt;&lt;author&gt;Jacobsen, S. J.&lt;/author&gt;&lt;/authors&gt;&lt;/contributors&gt;&lt;language&gt;eng&lt;/language&gt;&lt;added-date format="utc"&gt;1325085846&lt;/added-date&gt;&lt;pub-location&gt;United States&lt;/pub-location&gt;&lt;ref-type name="Book Section"&gt;5&lt;/ref-type&gt;&lt;auth-address&gt;Department of Research and Evaluation, Southern California Permanente Medical Group, Kaiser Permanente, 100 S Los Robles Ave, Second Floor, Pasadena, CA 91101, USA. hung-fu.x.tseng@kp.org&lt;/auth-address&gt;&lt;dates&gt;&lt;year&gt;2010&lt;/year&gt;&lt;/dates&gt;&lt;remote-database-provider&gt;NLM&lt;/remote-database-provider&gt;&lt;rec-number&gt;25&lt;/rec-number&gt;&lt;last-updated-date format="utc"&gt;1325085846&lt;/last-updated-date&gt;&lt;accession-num&gt;20442385&lt;/accession-num&gt;&lt;electronic-resource-num&gt;10.1001/jama.2010.529&lt;/electronic-resource-num&gt;&lt;volume&gt;303&lt;/volume&gt;&lt;/record&gt;&lt;/Cite&gt;&lt;/EndNote&gt;</w:instrText>
      </w:r>
      <w:r w:rsidRPr="00316670">
        <w:rPr>
          <w:rFonts w:eastAsia="Times New Roman" w:cs="Arial"/>
          <w:color w:val="000000"/>
        </w:rPr>
        <w:fldChar w:fldCharType="separate"/>
      </w:r>
      <w:r w:rsidR="008B64C0">
        <w:rPr>
          <w:rFonts w:eastAsia="Times New Roman" w:cs="Arial"/>
          <w:noProof/>
          <w:color w:val="000000"/>
        </w:rPr>
        <w:t>(Tseng et al., 2010)</w:t>
      </w:r>
      <w:r w:rsidRPr="00316670">
        <w:rPr>
          <w:rFonts w:eastAsia="Times New Roman" w:cs="Arial"/>
          <w:color w:val="000000"/>
        </w:rPr>
        <w:fldChar w:fldCharType="end"/>
      </w:r>
      <w:r w:rsidRPr="00316670">
        <w:rPr>
          <w:rFonts w:eastAsia="Times New Roman" w:cs="Arial"/>
          <w:color w:val="000000"/>
        </w:rPr>
        <w:t xml:space="preserve">.  A major limitation of such database case-control studies is “healthy user” bias which may </w:t>
      </w:r>
      <w:r w:rsidRPr="00316670">
        <w:rPr>
          <w:rFonts w:eastAsia="Times New Roman" w:cs="Arial"/>
          <w:color w:val="000000"/>
        </w:rPr>
        <w:lastRenderedPageBreak/>
        <w:t>still persist despite attempts at adjusting for confounders. In addition, both of these studies used billing information in order to determine vaccine exposure as opposed to more acc</w:t>
      </w:r>
      <w:r w:rsidR="00A41E9D">
        <w:rPr>
          <w:rFonts w:eastAsia="Times New Roman" w:cs="Arial"/>
          <w:color w:val="000000"/>
        </w:rPr>
        <w:t>urate case</w:t>
      </w:r>
      <w:r w:rsidR="008B19B8">
        <w:rPr>
          <w:rFonts w:eastAsia="Times New Roman" w:cs="Arial"/>
          <w:color w:val="000000"/>
        </w:rPr>
        <w:t xml:space="preserve"> </w:t>
      </w:r>
      <w:r w:rsidR="00A41E9D">
        <w:rPr>
          <w:rFonts w:eastAsia="Times New Roman" w:cs="Arial"/>
          <w:color w:val="000000"/>
        </w:rPr>
        <w:t>note reviews.</w:t>
      </w:r>
      <w:r w:rsidR="002221EB">
        <w:rPr>
          <w:rFonts w:eastAsia="Times New Roman" w:cs="Arial"/>
          <w:color w:val="000000"/>
        </w:rPr>
        <w:t xml:space="preserve"> </w:t>
      </w:r>
      <w:r w:rsidR="00A41E9D">
        <w:rPr>
          <w:rFonts w:eastAsia="Times New Roman" w:cs="Arial"/>
          <w:color w:val="000000"/>
        </w:rPr>
        <w:t xml:space="preserve"> </w:t>
      </w:r>
      <w:r w:rsidR="002221EB" w:rsidRPr="002221EB">
        <w:rPr>
          <w:rFonts w:eastAsia="Times New Roman" w:cs="Arial"/>
          <w:color w:val="000000"/>
        </w:rPr>
        <w:t xml:space="preserve">Eurich </w:t>
      </w:r>
      <w:r w:rsidR="002221EB" w:rsidRPr="00665225">
        <w:rPr>
          <w:rFonts w:eastAsia="Times New Roman" w:cs="Arial"/>
          <w:i/>
          <w:color w:val="000000"/>
        </w:rPr>
        <w:t>et al</w:t>
      </w:r>
      <w:r w:rsidR="00665225">
        <w:rPr>
          <w:rFonts w:eastAsia="Times New Roman" w:cs="Arial"/>
          <w:color w:val="000000"/>
        </w:rPr>
        <w:t xml:space="preserve"> </w:t>
      </w:r>
      <w:r w:rsidR="006D3325">
        <w:rPr>
          <w:rFonts w:eastAsia="Times New Roman" w:cs="Arial"/>
          <w:color w:val="000000"/>
        </w:rPr>
        <w:t>reported</w:t>
      </w:r>
      <w:r w:rsidR="002221EB" w:rsidRPr="002221EB">
        <w:rPr>
          <w:rFonts w:eastAsia="Times New Roman" w:cs="Arial"/>
          <w:color w:val="000000"/>
        </w:rPr>
        <w:t xml:space="preserve"> that pneumococcal vaccination was associated wit</w:t>
      </w:r>
      <w:r w:rsidR="002221EB">
        <w:rPr>
          <w:rFonts w:eastAsia="Times New Roman" w:cs="Arial"/>
          <w:color w:val="000000"/>
        </w:rPr>
        <w:t>h a 60% reduction in A</w:t>
      </w:r>
      <w:r w:rsidR="00B118B5">
        <w:rPr>
          <w:rFonts w:eastAsia="Times New Roman" w:cs="Arial"/>
          <w:color w:val="000000"/>
        </w:rPr>
        <w:t xml:space="preserve">CS events </w:t>
      </w:r>
      <w:r w:rsidR="00B118B5">
        <w:rPr>
          <w:rFonts w:eastAsia="Times New Roman" w:cs="Arial"/>
          <w:color w:val="000000"/>
        </w:rPr>
        <w:fldChar w:fldCharType="begin">
          <w:fldData xml:space="preserve">PEVuZE5vdGU+PENpdGU+PEF1dGhvcj5FdXJpY2g8L0F1dGhvcj48WWVhcj4yMDEyPC9ZZWFyPjxJ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</w:fldData>
        </w:fldChar>
      </w:r>
      <w:r w:rsidR="00B118B5">
        <w:rPr>
          <w:rFonts w:eastAsia="Times New Roman" w:cs="Arial"/>
          <w:color w:val="000000"/>
        </w:rPr>
        <w:instrText xml:space="preserve"> ADDIN EN.CITE </w:instrText>
      </w:r>
      <w:r w:rsidR="00B118B5">
        <w:rPr>
          <w:rFonts w:eastAsia="Times New Roman" w:cs="Arial"/>
          <w:color w:val="000000"/>
        </w:rPr>
        <w:fldChar w:fldCharType="begin">
          <w:fldData xml:space="preserve">PEVuZE5vdGU+PENpdGU+PEF1dGhvcj5FdXJpY2g8L0F1dGhvcj48WWVhcj4yMDEyPC9ZZWFyPjxJ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</w:fldData>
        </w:fldChar>
      </w:r>
      <w:r w:rsidR="00B118B5">
        <w:rPr>
          <w:rFonts w:eastAsia="Times New Roman" w:cs="Arial"/>
          <w:color w:val="000000"/>
        </w:rPr>
        <w:instrText xml:space="preserve"> ADDIN EN.CITE.DATA </w:instrText>
      </w:r>
      <w:r w:rsidR="00B118B5">
        <w:rPr>
          <w:rFonts w:eastAsia="Times New Roman" w:cs="Arial"/>
          <w:color w:val="000000"/>
        </w:rPr>
      </w:r>
      <w:r w:rsidR="00B118B5">
        <w:rPr>
          <w:rFonts w:eastAsia="Times New Roman" w:cs="Arial"/>
          <w:color w:val="000000"/>
        </w:rPr>
        <w:fldChar w:fldCharType="end"/>
      </w:r>
      <w:r w:rsidR="00B118B5">
        <w:rPr>
          <w:rFonts w:eastAsia="Times New Roman" w:cs="Arial"/>
          <w:color w:val="000000"/>
        </w:rPr>
      </w:r>
      <w:r w:rsidR="00B118B5">
        <w:rPr>
          <w:rFonts w:eastAsia="Times New Roman" w:cs="Arial"/>
          <w:color w:val="000000"/>
        </w:rPr>
        <w:fldChar w:fldCharType="separate"/>
      </w:r>
      <w:r w:rsidR="00B118B5">
        <w:rPr>
          <w:rFonts w:eastAsia="Times New Roman" w:cs="Arial"/>
          <w:noProof/>
          <w:color w:val="000000"/>
        </w:rPr>
        <w:t>(Eurich et al., 2012)</w:t>
      </w:r>
      <w:r w:rsidR="00B118B5">
        <w:rPr>
          <w:rFonts w:eastAsia="Times New Roman" w:cs="Arial"/>
          <w:color w:val="000000"/>
        </w:rPr>
        <w:fldChar w:fldCharType="end"/>
      </w:r>
      <w:r w:rsidR="002221EB">
        <w:rPr>
          <w:rFonts w:eastAsia="Times New Roman" w:cs="Arial"/>
          <w:color w:val="000000"/>
        </w:rPr>
        <w:t xml:space="preserve">. </w:t>
      </w:r>
      <w:r w:rsidR="002221EB" w:rsidRPr="002221EB">
        <w:rPr>
          <w:rFonts w:eastAsia="Times New Roman" w:cs="Arial"/>
          <w:color w:val="000000"/>
        </w:rPr>
        <w:t xml:space="preserve"> </w:t>
      </w:r>
      <w:r w:rsidR="00A41E9D">
        <w:rPr>
          <w:rFonts w:eastAsia="Times New Roman" w:cs="Arial"/>
          <w:color w:val="000000"/>
        </w:rPr>
        <w:t xml:space="preserve">A </w:t>
      </w:r>
      <w:r w:rsidRPr="00316670">
        <w:rPr>
          <w:rFonts w:eastAsia="Times New Roman" w:cs="Arial"/>
          <w:color w:val="000000"/>
        </w:rPr>
        <w:t xml:space="preserve"> case control study of patients aged 40 years or older used the UK General Practice Research Database and found that influenza vaccination but not pneumococcal vaccination was associated with reduced risk of myocardial infarc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Siriwardena&lt;/Author&gt;&lt;Year&gt;2010&lt;/Year&gt;&lt;IDText&gt;Influenza vaccination, pneumococcal vaccination and risk of acute myocardial infarction: matched case-control study&lt;/IDText&gt;&lt;DisplayText&gt;(Siriwardena et al., 2010)&lt;/DisplayText&gt;&lt;record&gt;&lt;dates&gt;&lt;pub-dates&gt;&lt;date&gt;Oct 19&lt;/date&gt;&lt;/pub-dates&gt;&lt;year&gt;2010&lt;/year&gt;&lt;/dates&gt;&lt;keywords&gt;&lt;keyword&gt;Adult&lt;/keyword&gt;&lt;keyword&gt;Age Factors&lt;/keyword&gt;&lt;keyword&gt;Aged&lt;/keyword&gt;&lt;keyword&gt;Case-Control Studies&lt;/keyword&gt;&lt;keyword&gt;Confidence Intervals&lt;/keyword&gt;&lt;keyword&gt;Female&lt;/keyword&gt;&lt;keyword&gt;Humans&lt;/keyword&gt;&lt;keyword&gt;Influenza Vaccines/ therapeutic use&lt;/keyword&gt;&lt;keyword&gt;Male&lt;/keyword&gt;&lt;keyword&gt;Middle Aged&lt;/keyword&gt;&lt;keyword&gt;Myocardial Infarction/ prevention &amp;amp; control&lt;/keyword&gt;&lt;keyword&gt;Odds Ratio&lt;/keyword&gt;&lt;keyword&gt;Pneumococcal Vaccines/ therapeutic use&lt;/keyword&gt;&lt;keyword&gt;Risk Factors&lt;/keyword&gt;&lt;keyword&gt;Sex Factors&lt;/keyword&gt;&lt;/keywords&gt;&lt;isbn&gt;1488-2329 (Electronic)&amp;#xD;0820-3946 (Linking)&lt;/isbn&gt;&lt;titles&gt;&lt;title&gt;Influenza vaccination, pneumococcal vaccination and risk of acute myocardial infarction: matched case-control study&lt;/title&gt;&lt;secondary-title&gt;CMAJ&lt;/secondary-title&gt;&lt;/titles&gt;&lt;pages&gt;1617-23&lt;/pages&gt;&lt;number&gt;15&lt;/number&gt;&lt;contributors&gt;&lt;authors&gt;&lt;author&gt;Siriwardena, A. N.&lt;/author&gt;&lt;author&gt;Gwini, S. M.&lt;/author&gt;&lt;author&gt;Coupland, C. A.&lt;/author&gt;&lt;/authors&gt;&lt;/contributors&gt;&lt;language&gt;eng&lt;/language&gt;&lt;added-date format="utc"&gt;1325087344&lt;/added-date&gt;&lt;ref-type name="Journal Article"&gt;17&lt;/ref-type&gt;&lt;remote-database-provider&gt;NLM&lt;/remote-database-provider&gt;&lt;rec-number&gt;26&lt;/rec-number&gt;&lt;last-updated-date format="utc"&gt;1325087344&lt;/last-updated-date&gt;&lt;accession-num&gt;20855479&lt;/accession-num&gt;&lt;volume&gt;182&lt;/volume&gt;&lt;/record&gt;&lt;/Cite&gt;&lt;/EndNote&gt;</w:instrText>
      </w:r>
      <w:r w:rsidRPr="00316670">
        <w:rPr>
          <w:rFonts w:eastAsia="Times New Roman" w:cs="Arial"/>
          <w:color w:val="000000"/>
        </w:rPr>
        <w:fldChar w:fldCharType="separate"/>
      </w:r>
      <w:r w:rsidR="008B64C0">
        <w:rPr>
          <w:rFonts w:eastAsia="Times New Roman" w:cs="Arial"/>
          <w:noProof/>
          <w:color w:val="000000"/>
        </w:rPr>
        <w:t>(Siriwardena et al., 2010)</w:t>
      </w:r>
      <w:r w:rsidRPr="00316670">
        <w:rPr>
          <w:rFonts w:eastAsia="Times New Roman" w:cs="Arial"/>
          <w:color w:val="000000"/>
        </w:rPr>
        <w:fldChar w:fldCharType="end"/>
      </w:r>
      <w:r w:rsidRPr="00316670">
        <w:rPr>
          <w:rFonts w:eastAsia="Times New Roman" w:cs="Arial"/>
          <w:color w:val="000000"/>
        </w:rPr>
        <w:t xml:space="preserve">. A prospective cohort study from China reported that dual pneumococcal and influenza vaccination resulted in a significant reduction in the number of myocardial infarctions </w:t>
      </w:r>
      <w:r w:rsidRPr="00316670">
        <w:rPr>
          <w:rFonts w:eastAsia="Times New Roman" w:cs="Arial"/>
          <w:color w:val="000000"/>
        </w:rPr>
        <w:fldChar w:fldCharType="begin">
          <w:fldData xml:space="preserve">PEVuZE5vdGU+PENpdGU+PEF1dGhvcj5IdW5nPC9BdXRob3I+PFllYXI+MjAxMDwvWWVhcj48SURU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IdW5nPC9BdXRob3I+PFllYXI+MjAxMDwvWWVhcj48SURU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Hung et al., 2010)</w:t>
      </w:r>
      <w:r w:rsidRPr="00316670">
        <w:rPr>
          <w:rFonts w:eastAsia="Times New Roman" w:cs="Arial"/>
          <w:color w:val="000000"/>
        </w:rPr>
        <w:fldChar w:fldCharType="end"/>
      </w:r>
      <w:r w:rsidRPr="00316670">
        <w:rPr>
          <w:rFonts w:eastAsia="Times New Roman" w:cs="Arial"/>
          <w:color w:val="000000"/>
        </w:rPr>
        <w:t xml:space="preserve">. Study participants were outpatients aged 65 years or older and had at least 1 chronic illness. Analysis of the effect of both influenza and pneumococcal vaccine alone showed no significant reduction in cardiac events. A more recent prospective cohort study of  </w:t>
      </w:r>
      <w:r w:rsidRPr="00316670">
        <w:rPr>
          <w:rFonts w:eastAsia="Times New Roman" w:cs="Arial"/>
        </w:rPr>
        <w:t>individuals ≥ 60 years old</w:t>
      </w:r>
      <w:r w:rsidRPr="00316670">
        <w:rPr>
          <w:rFonts w:eastAsia="Times New Roman" w:cs="Arial"/>
          <w:color w:val="000000"/>
        </w:rPr>
        <w:t xml:space="preserve"> found that pneumococcal vaccination was associated with a marginally significant reduction in ischaemic stroke but no significant reduction in the risk of myocardial infarc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Vila-Corcoles&lt;/Author&gt;&lt;Year&gt;2012&lt;/Year&gt;&lt;IDText&gt;Clinical effectiveness of pneumococcal vaccination against acute myocardial infarction and stroke in people over 60 years: the CAPAMIS study, one-year follow-up&lt;/IDText&gt;&lt;DisplayText&gt;(Vila-Corcoles et al., 2012)&lt;/DisplayText&gt;&lt;record&gt;&lt;isbn&gt;1471-2458 (Electronic)&amp;#xD;1471-2458 (Linking)&lt;/isbn&gt;&lt;titles&gt;&lt;title&gt;Clinical effectiveness of pneumococcal vaccination against acute myocardial infarction and stroke in people over 60 years: the CAPAMIS study, one-year follow-up&lt;/title&gt;&lt;secondary-title&gt;BMC Public Health&lt;/secondary-title&gt;&lt;/titles&gt;&lt;pages&gt;222&lt;/pages&gt;&lt;contributors&gt;&lt;authors&gt;&lt;author&gt;Vila-Corcoles, A.&lt;/author&gt;&lt;author&gt;Ochoa-Gondar, O.&lt;/author&gt;&lt;author&gt;Rodriguez-Blanco, T.&lt;/author&gt;&lt;author&gt;Gutierrez-Perez, A.&lt;/author&gt;&lt;author&gt;Vila-Rovira, A.&lt;/author&gt;&lt;author&gt;Gomez, F.&lt;/author&gt;&lt;author&gt;Raga, X.&lt;/author&gt;&lt;author&gt;de Diego, C.&lt;/author&gt;&lt;author&gt;Satue, E.&lt;/author&gt;&lt;author&gt;Salsench, E.&lt;/author&gt;&lt;/authors&gt;&lt;/contributors&gt;&lt;language&gt;eng&lt;/language&gt;&lt;added-date format="utc"&gt;1341277585&lt;/added-date&gt;&lt;ref-type name="Journal Article"&gt;17&lt;/ref-type&gt;&lt;auth-address&gt;Primary Care Service of Tarragona, EPIVAC Study Group, Institut Catala de la Salut, Tarragona, Spain. avila.tarte.ics@gencat.cat&lt;/auth-address&gt;&lt;dates&gt;&lt;year&gt;2012&lt;/year&gt;&lt;/dates&gt;&lt;remote-database-provider&gt;NLM&lt;/remote-database-provider&gt;&lt;rec-number&gt;220&lt;/rec-number&gt;&lt;last-updated-date format="utc"&gt;1341277585&lt;/last-updated-date&gt;&lt;accession-num&gt;22436146&lt;/accession-num&gt;&lt;volume&gt;12&lt;/volume&gt;&lt;/record&gt;&lt;/Cite&gt;&lt;/EndNote&gt;</w:instrText>
      </w:r>
      <w:r w:rsidRPr="00316670">
        <w:rPr>
          <w:rFonts w:eastAsia="Times New Roman" w:cs="Arial"/>
          <w:color w:val="000000"/>
        </w:rPr>
        <w:fldChar w:fldCharType="separate"/>
      </w:r>
      <w:r w:rsidR="008B64C0">
        <w:rPr>
          <w:rFonts w:eastAsia="Times New Roman" w:cs="Arial"/>
          <w:noProof/>
          <w:color w:val="000000"/>
        </w:rPr>
        <w:t>(Vila-Corcoles et al., 2012)</w:t>
      </w:r>
      <w:r w:rsidRPr="00316670">
        <w:rPr>
          <w:rFonts w:eastAsia="Times New Roman" w:cs="Arial"/>
          <w:color w:val="000000"/>
        </w:rPr>
        <w:fldChar w:fldCharType="end"/>
      </w:r>
      <w:r w:rsidRPr="00316670">
        <w:rPr>
          <w:rFonts w:eastAsia="Times New Roman" w:cs="Arial"/>
          <w:color w:val="000000"/>
        </w:rPr>
        <w:t xml:space="preserve">. </w:t>
      </w:r>
      <w:r w:rsidR="00A41E9D">
        <w:rPr>
          <w:rFonts w:eastAsia="Times New Roman" w:cs="Arial"/>
          <w:color w:val="000000"/>
        </w:rPr>
        <w:t xml:space="preserve">A </w:t>
      </w:r>
      <w:r w:rsidR="006C71C4">
        <w:rPr>
          <w:rFonts w:eastAsia="Times New Roman" w:cs="Arial"/>
          <w:color w:val="000000"/>
        </w:rPr>
        <w:t>meta-analysis</w:t>
      </w:r>
      <w:r w:rsidR="00A41E9D">
        <w:rPr>
          <w:rFonts w:eastAsia="Times New Roman" w:cs="Arial"/>
          <w:color w:val="000000"/>
        </w:rPr>
        <w:t xml:space="preserve"> of</w:t>
      </w:r>
      <w:r w:rsidR="006C71C4">
        <w:rPr>
          <w:rFonts w:eastAsia="Times New Roman" w:cs="Arial"/>
          <w:color w:val="000000"/>
        </w:rPr>
        <w:t xml:space="preserve"> the effect of the polysaccharide pneumococcal vaccine on cardiovascular events found that</w:t>
      </w:r>
      <w:r w:rsidR="0000654A">
        <w:rPr>
          <w:rFonts w:eastAsia="Times New Roman" w:cs="Arial"/>
          <w:color w:val="000000"/>
        </w:rPr>
        <w:t xml:space="preserve"> </w:t>
      </w:r>
      <w:r w:rsidR="0047426B">
        <w:rPr>
          <w:rFonts w:eastAsia="Times New Roman" w:cs="Arial"/>
          <w:color w:val="000000"/>
        </w:rPr>
        <w:t xml:space="preserve">vaccination was associated with significantly lower odds of ACS </w:t>
      </w:r>
      <w:r w:rsidR="0000654A">
        <w:rPr>
          <w:rFonts w:eastAsia="Times New Roman" w:cs="Arial"/>
          <w:color w:val="000000"/>
        </w:rPr>
        <w:t xml:space="preserve">in the age group 65 years and older </w:t>
      </w:r>
      <w:r w:rsidR="0047426B">
        <w:rPr>
          <w:rFonts w:eastAsia="Times New Roman" w:cs="Arial"/>
          <w:color w:val="000000"/>
        </w:rPr>
        <w:t>(pooled OR=0.83 95% CI 0.71-0.97</w:t>
      </w:r>
      <w:r w:rsidR="00F81F80">
        <w:rPr>
          <w:rFonts w:eastAsia="Times New Roman" w:cs="Arial"/>
          <w:color w:val="000000"/>
        </w:rPr>
        <w:t>)</w:t>
      </w:r>
      <w:r w:rsidR="0047426B">
        <w:rPr>
          <w:rFonts w:eastAsia="Times New Roman" w:cs="Arial"/>
          <w:color w:val="000000"/>
        </w:rPr>
        <w:t>. However, when no age restriction was applied the association did not quite reach statistical significance in favour of vaccination (pooled OR 0.86 95% CI 0.73-1.01)</w:t>
      </w:r>
      <w:r w:rsidR="009B3907">
        <w:rPr>
          <w:rFonts w:eastAsia="Times New Roman" w:cs="Arial"/>
          <w:color w:val="000000"/>
        </w:rPr>
        <w:t xml:space="preserve"> </w:t>
      </w:r>
      <w:r w:rsidR="00753CD7">
        <w:rPr>
          <w:rFonts w:eastAsia="Times New Roman" w:cs="Arial"/>
          <w:color w:val="000000"/>
        </w:rPr>
        <w:fldChar w:fldCharType="begin"/>
      </w:r>
      <w:r w:rsidR="00753CD7">
        <w:rPr>
          <w:rFonts w:eastAsia="Times New Roman" w:cs="Arial"/>
          <w:color w:val="000000"/>
        </w:rPr>
        <w:instrText xml:space="preserve"> ADDIN EN.CITE &lt;EndNote&gt;&lt;Cite&gt;&lt;Author&gt;Ren&lt;/Author&gt;&lt;Year&gt;2015&lt;/Year&gt;&lt;IDText&gt;Effect of the adult pneumococcal polysaccharide vaccine on cardiovascular disease: a systematic review and meta-analysis&lt;/IDText&gt;&lt;DisplayText&gt;(Ren et al., 2015)&lt;/DisplayText&gt;&lt;record&gt;&lt;keywords&gt;&lt;keyword&gt;Myocardial ischaemia and infarction (ihd)&lt;/keyword&gt;&lt;/keywords&gt;&lt;isbn&gt;2053-3624&lt;/isbn&gt;&lt;custom2&gt;PMC4488890&lt;/custom2&gt;&lt;titles&gt;&lt;title&gt;Effect of the adult pneumococcal polysaccharide vaccine on cardiovascular disease: a systematic review and meta-analysis&lt;/title&gt;&lt;secondary-title&gt;Open Heart&lt;/secondary-title&gt;&lt;alt-title&gt;Open heart&lt;/alt-title&gt;&lt;/titles&gt;&lt;pages&gt;e000247&lt;/pages&gt;&lt;number&gt;1&lt;/number&gt;&lt;contributors&gt;&lt;authors&gt;&lt;author&gt;Ren, S.&lt;/author&gt;&lt;author&gt;Newby, D.&lt;/author&gt;&lt;author&gt;Li, S. C.&lt;/author&gt;&lt;author&gt;Walkom, E.&lt;/author&gt;&lt;author&gt;Miller, P.&lt;/author&gt;&lt;author&gt;Hure, A.&lt;/author&gt;&lt;author&gt;Attia, J.&lt;/author&gt;&lt;/authors&gt;&lt;/contributors&gt;&lt;edition&gt;2015/07/22&lt;/edition&gt;&lt;language&gt;eng&lt;/language&gt;&lt;added-date format="utc"&gt;1468786479&lt;/added-date&gt;&lt;ref-type name="Journal Article"&gt;17&lt;/ref-type&gt;&lt;auth-address&gt;Faculty of Health and Medicine , School of Medicine and Public Health, University of Newcastle , Newcastle , Australia.&amp;#xD;Faculty of Health and Medicine , School of Biomedical Sciences and Pharmacy, University of Newcastle , Newcastle , Australia.&amp;#xD;Faculty of Health and Medicine , School of Medicine and Public Health, University of Newcastle , Newcastle , Australia&amp;#xD;Hunter Medical Research Institute , Newcastle , Australia.&lt;/auth-address&gt;&lt;dates&gt;&lt;year&gt;2015&lt;/year&gt;&lt;/dates&gt;&lt;remote-database-provider&gt;NLM&lt;/remote-database-provider&gt;&lt;rec-number&gt;375&lt;/rec-number&gt;&lt;last-updated-date format="utc"&gt;1468786479&lt;/last-updated-date&gt;&lt;accession-num&gt;26196020&lt;/accession-num&gt;&lt;electronic-resource-num&gt;10.1136/openhrt-2015-000247&lt;/electronic-resource-num&gt;&lt;volume&gt;2&lt;/volume&gt;&lt;/record&gt;&lt;/Cite&gt;&lt;/EndNote&gt;</w:instrText>
      </w:r>
      <w:r w:rsidR="00753CD7">
        <w:rPr>
          <w:rFonts w:eastAsia="Times New Roman" w:cs="Arial"/>
          <w:color w:val="000000"/>
        </w:rPr>
        <w:fldChar w:fldCharType="separate"/>
      </w:r>
      <w:r w:rsidR="00753CD7">
        <w:rPr>
          <w:rFonts w:eastAsia="Times New Roman" w:cs="Arial"/>
          <w:noProof/>
          <w:color w:val="000000"/>
        </w:rPr>
        <w:t>(Ren et al., 2015)</w:t>
      </w:r>
      <w:r w:rsidR="00753CD7">
        <w:rPr>
          <w:rFonts w:eastAsia="Times New Roman" w:cs="Arial"/>
          <w:color w:val="000000"/>
        </w:rPr>
        <w:fldChar w:fldCharType="end"/>
      </w:r>
      <w:r w:rsidR="009B3907">
        <w:rPr>
          <w:rFonts w:eastAsia="Times New Roman" w:cs="Arial"/>
          <w:color w:val="000000"/>
        </w:rPr>
        <w:t xml:space="preserve">. </w:t>
      </w:r>
      <w:r w:rsidRPr="00316670">
        <w:rPr>
          <w:rFonts w:eastAsia="Times New Roman" w:cs="Arial"/>
          <w:color w:val="000000"/>
        </w:rPr>
        <w:t>Further p</w:t>
      </w:r>
      <w:r w:rsidR="0047426B">
        <w:rPr>
          <w:rFonts w:eastAsia="Times New Roman" w:cs="Arial"/>
          <w:color w:val="000000"/>
        </w:rPr>
        <w:t>rospective studies, in particular</w:t>
      </w:r>
      <w:r w:rsidRPr="00316670">
        <w:rPr>
          <w:rFonts w:eastAsia="Times New Roman" w:cs="Arial"/>
          <w:color w:val="000000"/>
        </w:rPr>
        <w:t xml:space="preserve"> randomised control trials</w:t>
      </w:r>
      <w:r w:rsidR="0047426B">
        <w:rPr>
          <w:rFonts w:eastAsia="Times New Roman" w:cs="Arial"/>
          <w:color w:val="000000"/>
        </w:rPr>
        <w:t xml:space="preserve">, </w:t>
      </w:r>
      <w:r w:rsidRPr="00316670">
        <w:rPr>
          <w:rFonts w:eastAsia="Times New Roman" w:cs="Arial"/>
          <w:color w:val="000000"/>
        </w:rPr>
        <w:t xml:space="preserve">are required to clarify whether pneumococcal vaccination can help prevent cardiovascular event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As with influenza vaccination, any protective cardiovascular effect of pneumococcal vaccination may not simply be due to a reduction in infection episodes. Binder </w:t>
      </w:r>
      <w:r w:rsidRPr="00316670">
        <w:rPr>
          <w:rFonts w:eastAsia="Times New Roman" w:cs="Arial"/>
          <w:i/>
          <w:color w:val="000000"/>
        </w:rPr>
        <w:t>et al.</w:t>
      </w:r>
      <w:r w:rsidRPr="00316670">
        <w:rPr>
          <w:rFonts w:eastAsia="Times New Roman" w:cs="Arial"/>
          <w:color w:val="000000"/>
        </w:rPr>
        <w:t xml:space="preserve"> reported that immunization of a mouse model of atherosclerosis (LDL receptor deficient </w:t>
      </w:r>
      <w:r w:rsidRPr="00316670">
        <w:rPr>
          <w:rFonts w:eastAsia="Times New Roman" w:cs="Arial"/>
          <w:color w:val="000000"/>
        </w:rPr>
        <w:lastRenderedPageBreak/>
        <w:t xml:space="preserve">mice) with pronase treated, heat killed R36a </w:t>
      </w:r>
      <w:r w:rsidRPr="00316670">
        <w:rPr>
          <w:rFonts w:eastAsia="Times New Roman" w:cs="Arial"/>
          <w:i/>
          <w:color w:val="000000"/>
        </w:rPr>
        <w:t>S. pneumoniae</w:t>
      </w:r>
      <w:r w:rsidRPr="00316670">
        <w:rPr>
          <w:rFonts w:eastAsia="Times New Roman" w:cs="Arial"/>
          <w:color w:val="000000"/>
        </w:rPr>
        <w:t xml:space="preserve"> resulted in reduced atherosclerosis and high circulating levels of antibodies to oxLDL </w:t>
      </w:r>
      <w:r w:rsidRPr="00316670">
        <w:rPr>
          <w:rFonts w:eastAsia="Times New Roman" w:cs="Arial"/>
          <w:color w:val="000000"/>
        </w:rPr>
        <w:fldChar w:fldCharType="begin">
          <w:fldData xml:space="preserve">PEVuZE5vdGU+PENpdGU+PEF1dGhvcj5CaW5kZXI8L0F1dGhvcj48WWVhcj4yMDAzPC9ZZWFyPjxJ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CaW5kZXI8L0F1dGhvcj48WWVhcj4yMDAzPC9ZZWFyPjxJ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Binder et al., 2003)</w:t>
      </w:r>
      <w:r w:rsidRPr="00316670">
        <w:rPr>
          <w:rFonts w:eastAsia="Times New Roman" w:cs="Arial"/>
          <w:color w:val="000000"/>
        </w:rPr>
        <w:fldChar w:fldCharType="end"/>
      </w:r>
      <w:r w:rsidRPr="00316670">
        <w:rPr>
          <w:rFonts w:eastAsia="Times New Roman" w:cs="Arial"/>
          <w:color w:val="000000"/>
        </w:rPr>
        <w:t>.  The authors hypothesised that these anti-oxLDL antibodies inhibit the progression of atherosclerosis by binding to oxidised phospholipid epitopes on oxLDL, leading to reduced macrophage uptake of oxLDL and impaired foam cell formation. However, a study using ApoE</w:t>
      </w:r>
      <w:r w:rsidRPr="00316670">
        <w:rPr>
          <w:rFonts w:eastAsia="Times New Roman" w:cs="Arial"/>
          <w:color w:val="000000"/>
          <w:vertAlign w:val="superscript"/>
        </w:rPr>
        <w:t>-/-</w:t>
      </w:r>
      <w:r w:rsidRPr="00316670">
        <w:rPr>
          <w:rFonts w:eastAsia="Times New Roman" w:cs="Arial"/>
          <w:color w:val="000000"/>
        </w:rPr>
        <w:t xml:space="preserve"> mice found no significant effect on atherosclerosis burden or plaque morphology following exposure to the polysaccharide pneumococcal vaccin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Bermudez-Fajardo&lt;/Author&gt;&lt;Year&gt;2011&lt;/Year&gt;&lt;IDText&gt;Influenza vaccination promotes stable atherosclerotic plaques in apoE knockout mice&lt;/IDText&gt;&lt;DisplayText&gt;(Bermudez-Fajardo and Oviedo-Orta, 2011)&lt;/DisplayText&gt;&lt;record&gt;&lt;isbn&gt;1879-1484 (Electronic)&amp;#xD;0021-9150 (Linking)&lt;/isbn&gt;&lt;titles&gt;&lt;title&gt;Influenza vaccination promotes stable atherosclerotic plaques in apoE knockout mice&lt;/title&gt;&lt;secondary-title&gt;Atherosclerosis&lt;/secondary-title&gt;&lt;/titles&gt;&lt;pages&gt;97-105&lt;/pages&gt;&lt;number&gt;1&lt;/number&gt;&lt;contributors&gt;&lt;authors&gt;&lt;author&gt;Bermudez-Fajardo, A.&lt;/author&gt;&lt;author&gt;Oviedo-Orta, E.&lt;/author&gt;&lt;/authors&gt;&lt;/contributors&gt;&lt;language&gt;eng&lt;/language&gt;&lt;added-date format="utc"&gt;1321143950&lt;/added-date&gt;&lt;pub-location&gt;Ireland&lt;/pub-location&gt;&lt;ref-type name="Book Section"&gt;5&lt;/ref-type&gt;&lt;auth-address&gt;Faculty of Health and Medical Sciences, University of Surrey, Guildford, Surrey, GU2 7XH, UK.&lt;/auth-address&gt;&lt;dates&gt;&lt;year&gt;2011&lt;/year&gt;&lt;/dates&gt;&lt;remote-database-provider&gt;NLM&lt;/remote-database-provider&gt;&lt;rec-number&gt;19&lt;/rec-number&gt;&lt;publisher&gt;2011 Elsevier Ireland Ltd&lt;/publisher&gt;&lt;last-updated-date format="utc"&gt;1321143950&lt;/last-updated-date&gt;&lt;accession-num&gt;21507404&lt;/accession-num&gt;&lt;electronic-resource-num&gt;10.1016/j.atherosclerosis.2011.03.019&lt;/electronic-resource-num&gt;&lt;volume&gt;217&lt;/volume&gt;&lt;/record&gt;&lt;/Cite&gt;&lt;/EndNote&gt;</w:instrText>
      </w:r>
      <w:r w:rsidRPr="00316670">
        <w:rPr>
          <w:rFonts w:eastAsia="Times New Roman" w:cs="Arial"/>
          <w:color w:val="000000"/>
        </w:rPr>
        <w:fldChar w:fldCharType="separate"/>
      </w:r>
      <w:r w:rsidR="008B64C0">
        <w:rPr>
          <w:rFonts w:eastAsia="Times New Roman" w:cs="Arial"/>
          <w:noProof/>
          <w:color w:val="000000"/>
        </w:rPr>
        <w:t>(Bermudez-Fajardo and Oviedo-Orta, 2011)</w:t>
      </w:r>
      <w:r w:rsidRPr="00316670">
        <w:rPr>
          <w:rFonts w:eastAsia="Times New Roman" w:cs="Arial"/>
          <w:color w:val="000000"/>
        </w:rPr>
        <w:fldChar w:fldCharType="end"/>
      </w:r>
      <w:r w:rsidRPr="00316670">
        <w:rPr>
          <w:rFonts w:eastAsia="Times New Roman" w:cs="Arial"/>
          <w:color w:val="000000"/>
        </w:rPr>
        <w:t>.</w:t>
      </w:r>
      <w:r w:rsidR="00233225">
        <w:rPr>
          <w:rFonts w:eastAsia="Times New Roman" w:cs="Arial"/>
          <w:color w:val="000000"/>
        </w:rPr>
        <w:t xml:space="preserve"> It has yet to be demonstrated in humans </w:t>
      </w:r>
      <w:r w:rsidRPr="00316670">
        <w:rPr>
          <w:rFonts w:eastAsia="Times New Roman" w:cs="Arial"/>
          <w:color w:val="000000"/>
        </w:rPr>
        <w:t xml:space="preserve">that pneumococcal vaccination elicits anti-oxLDL antibody production </w:t>
      </w:r>
      <w:r w:rsidR="00D37901">
        <w:rPr>
          <w:rFonts w:eastAsia="Times New Roman" w:cs="Arial"/>
          <w:color w:val="000000"/>
        </w:rPr>
        <w:fldChar w:fldCharType="begin">
          <w:fldData xml:space="preserve">PEVuZE5vdGU+PENpdGU+PEF1dGhvcj5OZ3V5ZW48L0F1dGhvcj48WWVhcj4yMDA3PC9ZZWFyPjxJ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</w:fldData>
        </w:fldChar>
      </w:r>
      <w:r w:rsidR="00D37901">
        <w:rPr>
          <w:rFonts w:eastAsia="Times New Roman" w:cs="Arial"/>
          <w:color w:val="000000"/>
        </w:rPr>
        <w:instrText xml:space="preserve"> ADDIN EN.CITE </w:instrText>
      </w:r>
      <w:r w:rsidR="00D37901">
        <w:rPr>
          <w:rFonts w:eastAsia="Times New Roman" w:cs="Arial"/>
          <w:color w:val="000000"/>
        </w:rPr>
        <w:fldChar w:fldCharType="begin">
          <w:fldData xml:space="preserve">PEVuZE5vdGU+PENpdGU+PEF1dGhvcj5OZ3V5ZW48L0F1dGhvcj48WWVhcj4yMDA3PC9ZZWFyPjxJ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</w:fldData>
        </w:fldChar>
      </w:r>
      <w:r w:rsidR="00D37901">
        <w:rPr>
          <w:rFonts w:eastAsia="Times New Roman" w:cs="Arial"/>
          <w:color w:val="000000"/>
        </w:rPr>
        <w:instrText xml:space="preserve"> ADDIN EN.CITE.DATA </w:instrText>
      </w:r>
      <w:r w:rsidR="00D37901">
        <w:rPr>
          <w:rFonts w:eastAsia="Times New Roman" w:cs="Arial"/>
          <w:color w:val="000000"/>
        </w:rPr>
      </w:r>
      <w:r w:rsidR="00D37901">
        <w:rPr>
          <w:rFonts w:eastAsia="Times New Roman" w:cs="Arial"/>
          <w:color w:val="000000"/>
        </w:rPr>
        <w:fldChar w:fldCharType="end"/>
      </w:r>
      <w:r w:rsidR="00D37901">
        <w:rPr>
          <w:rFonts w:eastAsia="Times New Roman" w:cs="Arial"/>
          <w:color w:val="000000"/>
        </w:rPr>
        <w:fldChar w:fldCharType="separate"/>
      </w:r>
      <w:r w:rsidR="00D37901">
        <w:rPr>
          <w:rFonts w:eastAsia="Times New Roman" w:cs="Arial"/>
          <w:noProof/>
          <w:color w:val="000000"/>
        </w:rPr>
        <w:t>(Nguyen et al., 2007)</w:t>
      </w:r>
      <w:r w:rsidR="00D37901">
        <w:rPr>
          <w:rFonts w:eastAsia="Times New Roman" w:cs="Arial"/>
          <w:color w:val="000000"/>
        </w:rPr>
        <w:fldChar w:fldCharType="end"/>
      </w:r>
      <w:r w:rsidR="00233225">
        <w:rPr>
          <w:rFonts w:eastAsia="Times New Roman" w:cs="Arial"/>
          <w:color w:val="000000"/>
        </w:rPr>
        <w:t>, a</w:t>
      </w:r>
      <w:r w:rsidR="008B19B8">
        <w:rPr>
          <w:rFonts w:eastAsia="Times New Roman" w:cs="Arial"/>
          <w:color w:val="000000"/>
        </w:rPr>
        <w:t>lthough</w:t>
      </w:r>
      <w:r w:rsidR="00947404">
        <w:rPr>
          <w:rFonts w:eastAsia="Times New Roman" w:cs="Arial"/>
          <w:color w:val="000000"/>
        </w:rPr>
        <w:t xml:space="preserve"> a</w:t>
      </w:r>
      <w:r w:rsidR="00233225">
        <w:rPr>
          <w:rFonts w:eastAsia="Times New Roman" w:cs="Arial"/>
          <w:color w:val="000000"/>
        </w:rPr>
        <w:t xml:space="preserve"> </w:t>
      </w:r>
      <w:r w:rsidR="00233225" w:rsidRPr="00233225">
        <w:rPr>
          <w:rFonts w:eastAsia="Times New Roman" w:cs="Arial"/>
          <w:color w:val="000000"/>
        </w:rPr>
        <w:t>stud</w:t>
      </w:r>
      <w:r w:rsidR="00233225">
        <w:rPr>
          <w:rFonts w:eastAsia="Times New Roman" w:cs="Arial"/>
          <w:color w:val="000000"/>
        </w:rPr>
        <w:t xml:space="preserve">y of elderly people did find </w:t>
      </w:r>
      <w:r w:rsidR="00233225" w:rsidRPr="00233225">
        <w:rPr>
          <w:rFonts w:eastAsia="Times New Roman" w:cs="Arial"/>
          <w:color w:val="000000"/>
        </w:rPr>
        <w:t>a significant association be</w:t>
      </w:r>
      <w:r w:rsidR="003B722B">
        <w:rPr>
          <w:rFonts w:eastAsia="Times New Roman" w:cs="Arial"/>
          <w:color w:val="000000"/>
        </w:rPr>
        <w:t>tween pneumococcal IgG and anti-</w:t>
      </w:r>
      <w:r w:rsidR="00233225" w:rsidRPr="00233225">
        <w:rPr>
          <w:rFonts w:eastAsia="Times New Roman" w:cs="Arial"/>
          <w:color w:val="000000"/>
        </w:rPr>
        <w:t>oxLD</w:t>
      </w:r>
      <w:r w:rsidR="00233225">
        <w:rPr>
          <w:rFonts w:eastAsia="Times New Roman" w:cs="Arial"/>
          <w:color w:val="000000"/>
        </w:rPr>
        <w:t>L titres</w:t>
      </w:r>
      <w:r w:rsidR="00542920">
        <w:rPr>
          <w:rFonts w:eastAsia="Times New Roman" w:cs="Arial"/>
          <w:color w:val="000000"/>
        </w:rPr>
        <w:t xml:space="preserve"> </w:t>
      </w:r>
      <w:r w:rsidR="00542920">
        <w:rPr>
          <w:rFonts w:eastAsia="Times New Roman" w:cs="Arial"/>
          <w:color w:val="000000"/>
        </w:rPr>
        <w:fldChar w:fldCharType="begin"/>
      </w:r>
      <w:r w:rsidR="00542920">
        <w:rPr>
          <w:rFonts w:eastAsia="Times New Roman" w:cs="Arial"/>
          <w:color w:val="000000"/>
        </w:rPr>
        <w:instrText xml:space="preserve"> ADDIN EN.CITE &lt;EndNote&gt;&lt;Cite&gt;&lt;Author&gt;Suthers&lt;/Author&gt;&lt;Year&gt;2012&lt;/Year&gt;&lt;IDText&gt;Pneumococcal vaccination may induce anti-oxidized low-density lipoprotein antibodies that have potentially protective effects against cardiovascular disease&lt;/IDText&gt;&lt;DisplayText&gt;(Suthers et al., 2012)&lt;/DisplayText&gt;&lt;record&gt;&lt;dates&gt;&lt;pub-dates&gt;&lt;date&gt;Jun 8&lt;/date&gt;&lt;/pub-dates&gt;&lt;year&gt;2012&lt;/year&gt;&lt;/dates&gt;&lt;keywords&gt;&lt;keyword&gt;Aged&lt;/keyword&gt;&lt;keyword&gt;Antibodies, Bacterial/*blood&lt;/keyword&gt;&lt;keyword&gt;Atherosclerosis/*prevention &amp;amp; control&lt;/keyword&gt;&lt;keyword&gt;Autoantibodies/*blood&lt;/keyword&gt;&lt;keyword&gt;Cardiovascular Diseases/*prevention &amp;amp; control&lt;/keyword&gt;&lt;keyword&gt;Female&lt;/keyword&gt;&lt;keyword&gt;Humans&lt;/keyword&gt;&lt;keyword&gt;Immunoglobulin G/blood&lt;/keyword&gt;&lt;keyword&gt;Lipoproteins, LDL/*antagonists &amp;amp; inhibitors&lt;/keyword&gt;&lt;keyword&gt;Male&lt;/keyword&gt;&lt;keyword&gt;Middle Aged&lt;/keyword&gt;&lt;keyword&gt;Pneumococcal Vaccines/administration &amp;amp; dosage/*immunology&lt;/keyword&gt;&lt;keyword&gt;Vaccination/*methods&lt;/keyword&gt;&lt;/keywords&gt;&lt;isbn&gt;0264-410x&lt;/isbn&gt;&lt;titles&gt;&lt;title&gt;Pneumococcal vaccination may induce anti-oxidized low-density lipoprotein antibodies that have potentially protective effects against cardiovascular disease&lt;/title&gt;&lt;secondary-title&gt;Vaccine&lt;/secondary-title&gt;&lt;alt-title&gt;Vaccine&lt;/alt-title&gt;&lt;/titles&gt;&lt;pages&gt;3983-5&lt;/pages&gt;&lt;number&gt;27&lt;/number&gt;&lt;contributors&gt;&lt;authors&gt;&lt;author&gt;Suthers, B.&lt;/author&gt;&lt;author&gt;Hansbro, P.&lt;/author&gt;&lt;author&gt;Thambar, S.&lt;/author&gt;&lt;author&gt;McEvoy, M.&lt;/author&gt;&lt;author&gt;Peel, R.&lt;/author&gt;&lt;author&gt;Attia, J.&lt;/author&gt;&lt;/authors&gt;&lt;/contributors&gt;&lt;edition&gt;2012/04/18&lt;/edition&gt;&lt;language&gt;eng&lt;/language&gt;&lt;added-date format="utc"&gt;1468786873&lt;/added-date&gt;&lt;ref-type name="Journal Article"&gt;17&lt;/ref-type&gt;&lt;auth-address&gt;Dept of Medicine, John Hunter Hospital, Newcastle, NSW, Australia.&lt;/auth-address&gt;&lt;remote-database-provider&gt;NLM&lt;/remote-database-provider&gt;&lt;rec-number&gt;376&lt;/rec-number&gt;&lt;last-updated-date format="utc"&gt;1468786873&lt;/last-updated-date&gt;&lt;accession-num&gt;22507657&lt;/accession-num&gt;&lt;electronic-resource-num&gt;10.1016/j.vaccine.2012.03.084&lt;/electronic-resource-num&gt;&lt;volume&gt;30&lt;/volume&gt;&lt;/record&gt;&lt;/Cite&gt;&lt;/EndNote&gt;</w:instrText>
      </w:r>
      <w:r w:rsidR="00542920">
        <w:rPr>
          <w:rFonts w:eastAsia="Times New Roman" w:cs="Arial"/>
          <w:color w:val="000000"/>
        </w:rPr>
        <w:fldChar w:fldCharType="separate"/>
      </w:r>
      <w:r w:rsidR="00542920">
        <w:rPr>
          <w:rFonts w:eastAsia="Times New Roman" w:cs="Arial"/>
          <w:noProof/>
          <w:color w:val="000000"/>
        </w:rPr>
        <w:t>(Suthers et al., 2012)</w:t>
      </w:r>
      <w:r w:rsidR="00542920">
        <w:rPr>
          <w:rFonts w:eastAsia="Times New Roman" w:cs="Arial"/>
          <w:color w:val="000000"/>
        </w:rPr>
        <w:fldChar w:fldCharType="end"/>
      </w:r>
      <w:r w:rsidR="00233225">
        <w:rPr>
          <w:rFonts w:eastAsia="Times New Roman" w:cs="Arial"/>
          <w:color w:val="000000"/>
        </w:rPr>
        <w:t xml:space="preserve">. </w:t>
      </w:r>
    </w:p>
    <w:p w:rsidR="00095A94" w:rsidRDefault="00095A94"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B722B" w:rsidRDefault="00095A94" w:rsidP="001C6546">
      <w:pPr>
        <w:pStyle w:val="Heading3"/>
      </w:pPr>
      <w:bookmarkStart w:id="165" w:name="_Toc331541569"/>
      <w:bookmarkStart w:id="166" w:name="_Toc468032894"/>
      <w:bookmarkStart w:id="167" w:name="_Toc468038519"/>
      <w:bookmarkStart w:id="168" w:name="_Toc468051679"/>
      <w:r>
        <w:t>1.7.2</w:t>
      </w:r>
      <w:r w:rsidR="00CD27B1" w:rsidRPr="003B722B">
        <w:t xml:space="preserve"> Potential pharmacological intervention strategies</w:t>
      </w:r>
      <w:bookmarkEnd w:id="165"/>
      <w:bookmarkEnd w:id="166"/>
      <w:bookmarkEnd w:id="167"/>
      <w:bookmarkEnd w:id="168"/>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Preventing infection episodes by improving the uptake of pneumococcal and influenza vaccination in patients with established cardiovascular risk factors could play an important role in reducing infection-associated ACS. However, strategies aimed at reducing the ability of an established acute infection to trigger ACS will also merit investigation.  If the “vulnerability” of a plaque dictates its propensity to become disrupted after infections, then novel pharmacotherapies which increase plaque stability may also help prevent infection-related AC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27142A" w:rsidRPr="00504A38"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Statins (HMG-CoA reductase inhibitors) reduce lipid levels by preventing the conversion of HMG-CoA to mevalonate, an important step in cholesterol biosynthesi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Zhou&lt;/Author&gt;&lt;Year&gt;2010&lt;/Year&gt;&lt;IDText&gt;Pleiotropic effects of statins. - Basic research and clinical perspectives&lt;/IDText&gt;&lt;DisplayText&gt;(Zhou and Liao, 2010)&lt;/DisplayText&gt;&lt;record&gt;&lt;dates&gt;&lt;pub-dates&gt;&lt;date&gt;May&lt;/date&gt;&lt;/pub-dates&gt;&lt;year&gt;2010&lt;/year&gt;&lt;/dates&gt;&lt;keywords&gt;&lt;keyword&gt;Cardiovascular Diseases/ blood/drug therapy&lt;/keyword&gt;&lt;keyword&gt;Cholesterol/blood&lt;/keyword&gt;&lt;keyword&gt;Endothelium, Vascular/ metabolism&lt;/keyword&gt;&lt;keyword&gt;Humans&lt;/keyword&gt;&lt;keyword&gt;Hydroxymethylglutaryl-CoA Reductase Inhibitors/ metabolism/ therapeutic use&lt;/keyword&gt;&lt;keyword&gt;Signal Transduction/ drug effects&lt;/keyword&gt;&lt;keyword&gt;Terpenes/metabolism&lt;/keyword&gt;&lt;keyword&gt;cdc42 GTP-Binding Protein/metabolism&lt;/keyword&gt;&lt;keyword&gt;rac GTP-Binding Proteins/metabolism&lt;/keyword&gt;&lt;keyword&gt;rho GTP-Binding Proteins/ metabolism&lt;/keyword&gt;&lt;/keywords&gt;&lt;isbn&gt;1347-4820 (Electronic)&amp;#xD;1346-9843 (Linking)&lt;/isbn&gt;&lt;titles&gt;&lt;title&gt;Pleiotropic effects of statins. - Basic research and clinical perspectives&lt;/title&gt;&lt;secondary-title&gt;Circ J&lt;/secondary-title&gt;&lt;alt-title&gt;Circulation journal : official journal of the Japanese Circulation Society&lt;/alt-title&gt;&lt;/titles&gt;&lt;pages&gt;818-26&lt;/pages&gt;&lt;number&gt;5&lt;/number&gt;&lt;contributors&gt;&lt;authors&gt;&lt;author&gt;Zhou, Q.&lt;/author&gt;&lt;author&gt;Liao, J. K.&lt;/author&gt;&lt;/authors&gt;&lt;/contributors&gt;&lt;edition&gt;2010/04/29&lt;/edition&gt;&lt;language&gt;eng&lt;/language&gt;&lt;added-date format="utc"&gt;1327921707&lt;/added-date&gt;&lt;ref-type name="Journal Article"&gt;17&lt;/ref-type&gt;&lt;auth-address&gt;Vascular Medicine Research Unit, Brigham and Women&amp;apos;s Hospital, Harvard Medical School, Boston, MA 02139, USA.&lt;/auth-address&gt;&lt;remote-database-provider&gt;NLM&lt;/remote-database-provider&gt;&lt;rec-number&gt;118&lt;/rec-number&gt;&lt;last-updated-date format="utc"&gt;1327921707&lt;/last-updated-date&gt;&lt;accession-num&gt;20424337&lt;/accession-num&gt;&lt;volume&gt;74&lt;/volume&gt;&lt;/record&gt;&lt;/Cite&gt;&lt;/EndNote&gt;</w:instrText>
      </w:r>
      <w:r w:rsidRPr="00316670">
        <w:rPr>
          <w:rFonts w:eastAsia="Times New Roman" w:cs="Arial"/>
          <w:color w:val="000000"/>
        </w:rPr>
        <w:fldChar w:fldCharType="separate"/>
      </w:r>
      <w:r w:rsidR="008B64C0">
        <w:rPr>
          <w:rFonts w:eastAsia="Times New Roman" w:cs="Arial"/>
          <w:noProof/>
          <w:color w:val="000000"/>
        </w:rPr>
        <w:t>(Zhou and Liao, 2010)</w:t>
      </w:r>
      <w:r w:rsidRPr="00316670">
        <w:rPr>
          <w:rFonts w:eastAsia="Times New Roman" w:cs="Arial"/>
          <w:color w:val="000000"/>
        </w:rPr>
        <w:fldChar w:fldCharType="end"/>
      </w:r>
      <w:r w:rsidRPr="00316670">
        <w:rPr>
          <w:rFonts w:eastAsia="Times New Roman" w:cs="Arial"/>
          <w:color w:val="000000"/>
        </w:rPr>
        <w:t xml:space="preserve">. Aside from their ability to reduce lipid levels, statins have been found to have pleiotropic effects which include anti-inflammatory and immune modulating activiti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Libby&lt;/Author&gt;&lt;Year&gt;2003&lt;/Year&gt;&lt;IDText&gt;Mechanisms of plaque stabilization with statins&lt;/IDText&gt;&lt;DisplayText&gt;(Libby and Aikawa, 2003)&lt;/DisplayText&gt;&lt;record&gt;&lt;dates&gt;&lt;pub-dates&gt;&lt;date&gt;Feb 20&lt;/date&gt;&lt;/pub-dates&gt;&lt;year&gt;2003&lt;/year&gt;&lt;/dates&gt;&lt;keywords&gt;&lt;keyword&gt;Animals&lt;/keyword&gt;&lt;keyword&gt;Anticholesteremic Agents/ therapeutic use&lt;/keyword&gt;&lt;keyword&gt;Clinical Trials as Topic&lt;/keyword&gt;&lt;keyword&gt;Coronary Artery Disease/ drug therapy/ physiopathology&lt;/keyword&gt;&lt;keyword&gt;Disease Models, Animal&lt;/keyword&gt;&lt;keyword&gt;Humans&lt;/keyword&gt;&lt;keyword&gt;Hydroxymethylglutaryl-CoA Reductase Inhibitors/ therapeutic use&lt;/keyword&gt;&lt;keyword&gt;Inflammation/drug therapy/physiopathology&lt;/keyword&gt;&lt;keyword&gt;Rabbits&lt;/keyword&gt;&lt;/keywords&gt;&lt;isbn&gt;0002-9149 (Print)&amp;#xD;0002-9149 (Linking)&lt;/isbn&gt;&lt;titles&gt;&lt;title&gt;Mechanisms of plaque stabilization with statins&lt;/title&gt;&lt;secondary-title&gt;Am J Cardiol&lt;/secondary-title&gt;&lt;alt-title&gt;The American journal of cardiology&lt;/alt-title&gt;&lt;/titles&gt;&lt;pages&gt;4B-8B&lt;/pages&gt;&lt;number&gt;4A&lt;/number&gt;&lt;contributors&gt;&lt;authors&gt;&lt;author&gt;Libby, P.&lt;/author&gt;&lt;author&gt;Aikawa, M.&lt;/author&gt;&lt;/authors&gt;&lt;/contributors&gt;&lt;edition&gt;2003/03/05&lt;/edition&gt;&lt;language&gt;eng&lt;/language&gt;&lt;added-date format="utc"&gt;1327921967&lt;/added-date&gt;&lt;ref-type name="Journal Article"&gt;17&lt;/ref-type&gt;&lt;auth-address&gt;Leducq Center for Cardiovascular Research, Cardiovascular Division, Department of Medicine, Brigham and Women&amp;apos;s Hospital and Harvard Medical School, Boston, Massachusetts 02115, USA. plibby@rics.harvard.edu&lt;/auth-address&gt;&lt;remote-database-provider&gt;NLM&lt;/remote-database-provider&gt;&lt;rec-number&gt;119&lt;/rec-number&gt;&lt;last-updated-date format="utc"&gt;1327921967&lt;/last-updated-date&gt;&lt;accession-num&gt;12615292&lt;/accession-num&gt;&lt;volume&gt;91&lt;/volume&gt;&lt;/record&gt;&lt;/Cite&gt;&lt;/EndNote&gt;</w:instrText>
      </w:r>
      <w:r w:rsidRPr="00316670">
        <w:rPr>
          <w:rFonts w:eastAsia="Times New Roman" w:cs="Arial"/>
          <w:color w:val="000000"/>
        </w:rPr>
        <w:fldChar w:fldCharType="separate"/>
      </w:r>
      <w:r w:rsidR="008B64C0">
        <w:rPr>
          <w:rFonts w:eastAsia="Times New Roman" w:cs="Arial"/>
          <w:noProof/>
          <w:color w:val="000000"/>
        </w:rPr>
        <w:t>(Libby and Aikawa, 2003)</w:t>
      </w:r>
      <w:r w:rsidRPr="00316670">
        <w:rPr>
          <w:rFonts w:eastAsia="Times New Roman" w:cs="Arial"/>
          <w:color w:val="000000"/>
        </w:rPr>
        <w:fldChar w:fldCharType="end"/>
      </w:r>
      <w:r w:rsidRPr="00316670">
        <w:rPr>
          <w:rFonts w:eastAsia="Times New Roman" w:cs="Arial"/>
          <w:color w:val="000000"/>
        </w:rPr>
        <w:t xml:space="preserve">.  These pleiotropic effects may be mediated by downstream </w:t>
      </w:r>
      <w:r w:rsidRPr="00316670">
        <w:rPr>
          <w:rFonts w:eastAsia="Times New Roman" w:cs="Arial"/>
          <w:color w:val="000000"/>
        </w:rPr>
        <w:lastRenderedPageBreak/>
        <w:t xml:space="preserve">consequences of reducing mevalonate synthesis, including a reduction in isoprenoid intermediates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Zhou&lt;/Author&gt;&lt;Year&gt;2010&lt;/Year&gt;&lt;IDText&gt;Pleiotropic effects of statins. - Basic research and clinical perspectives&lt;/IDText&gt;&lt;DisplayText&gt;(Zhou and Liao, 2010)&lt;/DisplayText&gt;&lt;record&gt;&lt;dates&gt;&lt;pub-dates&gt;&lt;date&gt;May&lt;/date&gt;&lt;/pub-dates&gt;&lt;year&gt;2010&lt;/year&gt;&lt;/dates&gt;&lt;keywords&gt;&lt;keyword&gt;Cardiovascular Diseases/ blood/drug therapy&lt;/keyword&gt;&lt;keyword&gt;Cholesterol/blood&lt;/keyword&gt;&lt;keyword&gt;Endothelium, Vascular/ metabolism&lt;/keyword&gt;&lt;keyword&gt;Humans&lt;/keyword&gt;&lt;keyword&gt;Hydroxymethylglutaryl-CoA Reductase Inhibitors/ metabolism/ therapeutic use&lt;/keyword&gt;&lt;keyword&gt;Signal Transduction/ drug effects&lt;/keyword&gt;&lt;keyword&gt;Terpenes/metabolism&lt;/keyword&gt;&lt;keyword&gt;cdc42 GTP-Binding Protein/metabolism&lt;/keyword&gt;&lt;keyword&gt;rac GTP-Binding Proteins/metabolism&lt;/keyword&gt;&lt;keyword&gt;rho GTP-Binding Proteins/ metabolism&lt;/keyword&gt;&lt;/keywords&gt;&lt;isbn&gt;1347-4820 (Electronic)&amp;#xD;1346-9843 (Linking)&lt;/isbn&gt;&lt;titles&gt;&lt;title&gt;Pleiotropic effects of statins. - Basic research and clinical perspectives&lt;/title&gt;&lt;secondary-title&gt;Circ J&lt;/secondary-title&gt;&lt;alt-title&gt;Circulation journal : official journal of the Japanese Circulation Society&lt;/alt-title&gt;&lt;/titles&gt;&lt;pages&gt;818-26&lt;/pages&gt;&lt;number&gt;5&lt;/number&gt;&lt;contributors&gt;&lt;authors&gt;&lt;author&gt;Zhou, Q.&lt;/author&gt;&lt;author&gt;Liao, J. K.&lt;/author&gt;&lt;/authors&gt;&lt;/contributors&gt;&lt;edition&gt;2010/04/29&lt;/edition&gt;&lt;language&gt;eng&lt;/language&gt;&lt;added-date format="utc"&gt;1327921707&lt;/added-date&gt;&lt;ref-type name="Journal Article"&gt;17&lt;/ref-type&gt;&lt;auth-address&gt;Vascular Medicine Research Unit, Brigham and Women&amp;apos;s Hospital, Harvard Medical School, Boston, MA 02139, USA.&lt;/auth-address&gt;&lt;remote-database-provider&gt;NLM&lt;/remote-database-provider&gt;&lt;rec-number&gt;118&lt;/rec-number&gt;&lt;last-updated-date format="utc"&gt;1327921707&lt;/last-updated-date&gt;&lt;accession-num&gt;20424337&lt;/accession-num&gt;&lt;volume&gt;74&lt;/volume&gt;&lt;/record&gt;&lt;/Cite&gt;&lt;/EndNote&gt;</w:instrText>
      </w:r>
      <w:r w:rsidRPr="00316670">
        <w:rPr>
          <w:rFonts w:eastAsia="Times New Roman" w:cs="Arial"/>
          <w:color w:val="000000"/>
        </w:rPr>
        <w:fldChar w:fldCharType="separate"/>
      </w:r>
      <w:r w:rsidR="008B64C0">
        <w:rPr>
          <w:rFonts w:eastAsia="Times New Roman" w:cs="Arial"/>
          <w:noProof/>
          <w:color w:val="000000"/>
        </w:rPr>
        <w:t>(Zhou and Liao, 2010)</w:t>
      </w:r>
      <w:r w:rsidRPr="00316670">
        <w:rPr>
          <w:rFonts w:eastAsia="Times New Roman" w:cs="Arial"/>
          <w:color w:val="000000"/>
        </w:rPr>
        <w:fldChar w:fldCharType="end"/>
      </w:r>
      <w:r w:rsidRPr="00316670">
        <w:rPr>
          <w:rFonts w:eastAsia="Times New Roman" w:cs="Arial"/>
          <w:color w:val="000000"/>
        </w:rPr>
        <w:t xml:space="preserve">. These intermediates activate numerous cell-signalling proteins, such as those of the Rho/Rho kinase pathway, which have a variety of effects on arterial vessel walls including regulating nitric oxide production and promoting smooth muscle and inflammatory cell migration. Statins have been found to reduce the activity of some of these intracellular signalling molecules in humans, and this may explain their numerous effects </w:t>
      </w:r>
      <w:r w:rsidRPr="00316670">
        <w:rPr>
          <w:rFonts w:eastAsia="Times New Roman" w:cs="Arial"/>
          <w:color w:val="000000"/>
        </w:rPr>
        <w:fldChar w:fldCharType="begin">
          <w:fldData xml:space="preserve">PEVuZE5vdGU+PENpdGU+PEF1dGhvcj5MYXVmczwvQXV0aG9yPjxZZWFyPjIwMDI8L1llYXI+PElE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YXVmczwvQXV0aG9yPjxZZWFyPjIwMDI8L1llYXI+PElE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aufs et al., 2002, Cicha et al., 2004, Takemoto et al., 2002)</w:t>
      </w:r>
      <w:r w:rsidRPr="00316670">
        <w:rPr>
          <w:rFonts w:eastAsia="Times New Roman" w:cs="Arial"/>
          <w:color w:val="000000"/>
        </w:rPr>
        <w:fldChar w:fldCharType="end"/>
      </w:r>
      <w:r w:rsidRPr="00316670">
        <w:rPr>
          <w:rFonts w:eastAsia="Times New Roman" w:cs="Arial"/>
          <w:color w:val="000000"/>
        </w:rPr>
        <w:t xml:space="preserve">. </w:t>
      </w:r>
      <w:r w:rsidR="00634E99">
        <w:rPr>
          <w:rFonts w:eastAsia="Times New Roman" w:cs="Arial"/>
          <w:color w:val="000000"/>
        </w:rPr>
        <w:t>Anti-inflammatory effects</w:t>
      </w:r>
      <w:r w:rsidR="0027142A" w:rsidRPr="0027142A">
        <w:rPr>
          <w:rFonts w:eastAsia="Times New Roman" w:cs="Arial"/>
          <w:color w:val="000000"/>
        </w:rPr>
        <w:t xml:space="preserve"> of statins m</w:t>
      </w:r>
      <w:r w:rsidR="00634E99">
        <w:rPr>
          <w:rFonts w:eastAsia="Times New Roman" w:cs="Arial"/>
          <w:color w:val="000000"/>
        </w:rPr>
        <w:t>ediated through disruption of</w:t>
      </w:r>
      <w:r w:rsidR="0027142A" w:rsidRPr="0027142A">
        <w:rPr>
          <w:rFonts w:eastAsia="Times New Roman" w:cs="Arial"/>
          <w:color w:val="000000"/>
        </w:rPr>
        <w:t xml:space="preserve"> isoprenylation include </w:t>
      </w:r>
      <w:r w:rsidR="00634E99">
        <w:rPr>
          <w:rFonts w:eastAsia="Times New Roman" w:cs="Arial"/>
          <w:color w:val="000000"/>
        </w:rPr>
        <w:t xml:space="preserve">inducing transcription of the heme-oxygenase-1 promoter gene </w:t>
      </w:r>
      <w:r w:rsidR="00D606FA">
        <w:rPr>
          <w:rFonts w:eastAsia="Times New Roman" w:cs="Arial"/>
          <w:color w:val="000000"/>
        </w:rPr>
        <w:fldChar w:fldCharType="begin">
          <w:fldData xml:space="preserve">PEVuZE5vdGU+PENpdGU+PEF1dGhvcj5NcmFkPC9BdXRob3I+PFllYXI+MjAxMjwvWWVhcj48SURU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</w:fldData>
        </w:fldChar>
      </w:r>
      <w:r w:rsidR="00D606FA">
        <w:rPr>
          <w:rFonts w:eastAsia="Times New Roman" w:cs="Arial"/>
          <w:color w:val="000000"/>
        </w:rPr>
        <w:instrText xml:space="preserve"> ADDIN EN.CITE </w:instrText>
      </w:r>
      <w:r w:rsidR="00D606FA">
        <w:rPr>
          <w:rFonts w:eastAsia="Times New Roman" w:cs="Arial"/>
          <w:color w:val="000000"/>
        </w:rPr>
        <w:fldChar w:fldCharType="begin">
          <w:fldData xml:space="preserve">PEVuZE5vdGU+PENpdGU+PEF1dGhvcj5NcmFkPC9BdXRob3I+PFllYXI+MjAxMjwvWWVhcj48SURU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</w:fldData>
        </w:fldChar>
      </w:r>
      <w:r w:rsidR="00D606FA">
        <w:rPr>
          <w:rFonts w:eastAsia="Times New Roman" w:cs="Arial"/>
          <w:color w:val="000000"/>
        </w:rPr>
        <w:instrText xml:space="preserve"> ADDIN EN.CITE.DATA </w:instrText>
      </w:r>
      <w:r w:rsidR="00D606FA">
        <w:rPr>
          <w:rFonts w:eastAsia="Times New Roman" w:cs="Arial"/>
          <w:color w:val="000000"/>
        </w:rPr>
      </w:r>
      <w:r w:rsidR="00D606FA">
        <w:rPr>
          <w:rFonts w:eastAsia="Times New Roman" w:cs="Arial"/>
          <w:color w:val="000000"/>
        </w:rPr>
        <w:fldChar w:fldCharType="end"/>
      </w:r>
      <w:r w:rsidR="00D606FA">
        <w:rPr>
          <w:rFonts w:eastAsia="Times New Roman" w:cs="Arial"/>
          <w:color w:val="000000"/>
        </w:rPr>
      </w:r>
      <w:r w:rsidR="00D606FA">
        <w:rPr>
          <w:rFonts w:eastAsia="Times New Roman" w:cs="Arial"/>
          <w:color w:val="000000"/>
        </w:rPr>
        <w:fldChar w:fldCharType="separate"/>
      </w:r>
      <w:r w:rsidR="00D606FA">
        <w:rPr>
          <w:rFonts w:eastAsia="Times New Roman" w:cs="Arial"/>
          <w:noProof/>
          <w:color w:val="000000"/>
        </w:rPr>
        <w:t>(Mrad et al., 2012)</w:t>
      </w:r>
      <w:r w:rsidR="00D606FA">
        <w:rPr>
          <w:rFonts w:eastAsia="Times New Roman" w:cs="Arial"/>
          <w:color w:val="000000"/>
        </w:rPr>
        <w:fldChar w:fldCharType="end"/>
      </w:r>
      <w:r w:rsidR="00A2616C">
        <w:rPr>
          <w:rFonts w:eastAsia="Times New Roman" w:cs="Arial"/>
          <w:color w:val="000000"/>
        </w:rPr>
        <w:t xml:space="preserve"> and inhibition of nuclear factor ĸ B (NF- ĸ</w:t>
      </w:r>
      <w:r w:rsidR="0027142A" w:rsidRPr="0027142A">
        <w:rPr>
          <w:rFonts w:eastAsia="Times New Roman" w:cs="Arial"/>
          <w:color w:val="000000"/>
        </w:rPr>
        <w:t xml:space="preserve"> B), </w:t>
      </w:r>
      <w:r w:rsidR="00A2616C">
        <w:rPr>
          <w:rFonts w:eastAsia="Times New Roman" w:cs="Arial"/>
          <w:color w:val="000000"/>
        </w:rPr>
        <w:t>a largely pro</w:t>
      </w:r>
      <w:r w:rsidR="00D606FA">
        <w:rPr>
          <w:rFonts w:eastAsia="Times New Roman" w:cs="Arial"/>
          <w:color w:val="000000"/>
        </w:rPr>
        <w:t>-</w:t>
      </w:r>
      <w:r w:rsidR="00A2616C">
        <w:rPr>
          <w:rFonts w:eastAsia="Times New Roman" w:cs="Arial"/>
          <w:color w:val="000000"/>
        </w:rPr>
        <w:t>inflammatory transcription factor. Furthermore, by lowering cholesterol levels, statins have been found to disrupt membrane lipid rafts</w:t>
      </w:r>
      <w:r w:rsidR="00B027AE">
        <w:rPr>
          <w:rFonts w:eastAsia="Times New Roman" w:cs="Arial"/>
          <w:color w:val="000000"/>
        </w:rPr>
        <w:t xml:space="preserve"> which can also affect intracellular signalling </w:t>
      </w:r>
      <w:r w:rsidR="00D606FA">
        <w:rPr>
          <w:rFonts w:eastAsia="Times New Roman" w:cs="Arial"/>
          <w:color w:val="000000"/>
        </w:rPr>
        <w:fldChar w:fldCharType="begin"/>
      </w:r>
      <w:r w:rsidR="00D606FA">
        <w:rPr>
          <w:rFonts w:eastAsia="Times New Roman" w:cs="Arial"/>
          <w:color w:val="000000"/>
        </w:rPr>
        <w:instrText xml:space="preserve"> ADDIN EN.CITE &lt;EndNote&gt;&lt;Cite&gt;&lt;Author&gt;Matarazzo&lt;/Author&gt;&lt;Year&gt;2012&lt;/Year&gt;&lt;IDText&gt;Cholesterol-lowering drugs inhibit lectin-like oxidized low-density lipoprotein-1 receptor function by membrane raft disruption&lt;/IDText&gt;&lt;DisplayText&gt;(Matarazzo et al., 2012)&lt;/DisplayText&gt;&lt;record&gt;&lt;dates&gt;&lt;pub-dates&gt;&lt;date&gt;Aug&lt;/date&gt;&lt;/pub-dates&gt;&lt;year&gt;2012&lt;/year&gt;&lt;/dates&gt;&lt;keywords&gt;&lt;keyword&gt;Animals&lt;/keyword&gt;&lt;keyword&gt;Anticholesteremic Agents/*pharmacology&lt;/keyword&gt;&lt;keyword&gt;COS Cells&lt;/keyword&gt;&lt;keyword&gt;Cells, Cultured&lt;/keyword&gt;&lt;keyword&gt;Cercopithecus aethiops&lt;/keyword&gt;&lt;keyword&gt;Cholesterol/deficiency/*physiology&lt;/keyword&gt;&lt;keyword&gt;Endothelium, Vascular/drug effects/pathology/physiology&lt;/keyword&gt;&lt;keyword&gt;Humans&lt;/keyword&gt;&lt;keyword&gt;Membrane Microdomains/*drug effects/metabolism/*pathology&lt;/keyword&gt;&lt;keyword&gt;Scavenger Receptors, Class E/*antagonists &amp;amp; inhibitors/*physiology&lt;/keyword&gt;&lt;/keywords&gt;&lt;isbn&gt;0026-895x&lt;/isbn&gt;&lt;titles&gt;&lt;title&gt;Cholesterol-lowering drugs inhibit lectin-like oxidized low-density lipoprotein-1 receptor function by membrane raft disruption&lt;/title&gt;&lt;secondary-title&gt;Mol Pharmacol&lt;/secondary-title&gt;&lt;alt-title&gt;Molecular pharmacology&lt;/alt-title&gt;&lt;/titles&gt;&lt;pages&gt;246-54&lt;/pages&gt;&lt;number&gt;2&lt;/number&gt;&lt;contributors&gt;&lt;authors&gt;&lt;author&gt;Matarazzo, S.&lt;/author&gt;&lt;author&gt;Quitadamo, M. C.&lt;/author&gt;&lt;author&gt;Mango, R.&lt;/author&gt;&lt;author&gt;Ciccone, S.&lt;/author&gt;&lt;author&gt;Novelli, G.&lt;/author&gt;&lt;author&gt;Biocca, S.&lt;/author&gt;&lt;/authors&gt;&lt;/contributors&gt;&lt;edition&gt;2012/05/10&lt;/edition&gt;&lt;language&gt;eng&lt;/language&gt;&lt;added-date format="utc"&gt;1468788093&lt;/added-date&gt;&lt;ref-type name="Journal Article"&gt;17&lt;/ref-type&gt;&lt;auth-address&gt;Department of Systems Medicine, University of Rome Tor Vergata, Via Montpellier 1, Rome, Italy.&lt;/auth-address&gt;&lt;remote-database-provider&gt;NLM&lt;/remote-database-provider&gt;&lt;rec-number&gt;378&lt;/rec-number&gt;&lt;last-updated-date format="utc"&gt;1468788093&lt;/last-updated-date&gt;&lt;accession-num&gt;22570368&lt;/accession-num&gt;&lt;electronic-resource-num&gt;10.1124/mol.112.078915&lt;/electronic-resource-num&gt;&lt;volume&gt;82&lt;/volume&gt;&lt;/record&gt;&lt;/Cite&gt;&lt;/EndNote&gt;</w:instrText>
      </w:r>
      <w:r w:rsidR="00D606FA">
        <w:rPr>
          <w:rFonts w:eastAsia="Times New Roman" w:cs="Arial"/>
          <w:color w:val="000000"/>
        </w:rPr>
        <w:fldChar w:fldCharType="separate"/>
      </w:r>
      <w:r w:rsidR="00D606FA">
        <w:rPr>
          <w:rFonts w:eastAsia="Times New Roman" w:cs="Arial"/>
          <w:noProof/>
          <w:color w:val="000000"/>
        </w:rPr>
        <w:t>(Matarazzo et al., 2012)</w:t>
      </w:r>
      <w:r w:rsidR="00D606FA">
        <w:rPr>
          <w:rFonts w:eastAsia="Times New Roman" w:cs="Arial"/>
          <w:color w:val="000000"/>
        </w:rPr>
        <w:fldChar w:fldCharType="end"/>
      </w:r>
      <w:r w:rsidR="00B027AE">
        <w:rPr>
          <w:rFonts w:eastAsia="Times New Roman" w:cs="Arial"/>
          <w:color w:val="000000"/>
        </w:rPr>
        <w:t>.</w:t>
      </w:r>
      <w:r w:rsidR="00521137">
        <w:rPr>
          <w:rFonts w:eastAsia="Times New Roman" w:cs="Arial"/>
          <w:color w:val="000000"/>
        </w:rPr>
        <w:t xml:space="preserve"> There is also experimental data that suggests statins have both anticoagulant and antiplatelet properties. Specifically, they have been shown to inhibit tissue factor and enhance thrombomodulin activity, largely through inhibition of Rho family activation. </w:t>
      </w:r>
      <w:r w:rsidR="00A436C1">
        <w:rPr>
          <w:rFonts w:eastAsia="Times New Roman" w:cs="Arial"/>
          <w:color w:val="000000"/>
        </w:rPr>
        <w:t xml:space="preserve">Statins have been reported </w:t>
      </w:r>
      <w:r w:rsidR="00504A38">
        <w:rPr>
          <w:rFonts w:eastAsia="Times New Roman" w:cs="Arial"/>
          <w:color w:val="000000"/>
        </w:rPr>
        <w:t xml:space="preserve">to inhibit platelet activity </w:t>
      </w:r>
      <w:r w:rsidR="00A436C1">
        <w:rPr>
          <w:rFonts w:eastAsia="Times New Roman" w:cs="Arial"/>
          <w:color w:val="000000"/>
        </w:rPr>
        <w:t xml:space="preserve">by a variety of mechanisms including </w:t>
      </w:r>
      <w:r w:rsidR="00504A38">
        <w:rPr>
          <w:rFonts w:eastAsia="Times New Roman" w:cs="Arial"/>
          <w:color w:val="000000"/>
        </w:rPr>
        <w:t>the inhibition of pro-aggregatory  platelet isoprostanes,</w:t>
      </w:r>
      <w:r w:rsidR="00DF2AE6">
        <w:rPr>
          <w:rFonts w:eastAsia="Times New Roman" w:cs="Arial"/>
          <w:color w:val="000000"/>
        </w:rPr>
        <w:t xml:space="preserve"> upregulation of platelet endothelial nitric oxide synthase and</w:t>
      </w:r>
      <w:r w:rsidR="00504A38">
        <w:rPr>
          <w:rFonts w:eastAsia="Times New Roman" w:cs="Arial"/>
          <w:color w:val="000000"/>
        </w:rPr>
        <w:t xml:space="preserve"> downregulation of phospholipase A</w:t>
      </w:r>
      <w:r w:rsidR="00504A38" w:rsidRPr="00504A38">
        <w:rPr>
          <w:rFonts w:eastAsia="Times New Roman" w:cs="Arial"/>
          <w:color w:val="000000"/>
          <w:vertAlign w:val="subscript"/>
        </w:rPr>
        <w:t>2</w:t>
      </w:r>
      <w:r w:rsidR="00504A38">
        <w:rPr>
          <w:rFonts w:eastAsia="Times New Roman" w:cs="Arial"/>
          <w:color w:val="000000"/>
          <w:vertAlign w:val="subscript"/>
        </w:rPr>
        <w:t xml:space="preserve"> </w:t>
      </w:r>
      <w:r w:rsidR="00504A38">
        <w:rPr>
          <w:rFonts w:eastAsia="Times New Roman" w:cs="Arial"/>
          <w:color w:val="000000"/>
        </w:rPr>
        <w:t>resulting in a reduction of thromboxane A</w:t>
      </w:r>
      <w:r w:rsidR="00504A38" w:rsidRPr="00504A38">
        <w:rPr>
          <w:rFonts w:eastAsia="Times New Roman" w:cs="Arial"/>
          <w:color w:val="000000"/>
          <w:vertAlign w:val="subscript"/>
        </w:rPr>
        <w:t>2</w:t>
      </w:r>
      <w:r w:rsidR="00504A38">
        <w:rPr>
          <w:rFonts w:eastAsia="Times New Roman" w:cs="Arial"/>
          <w:color w:val="000000"/>
          <w:vertAlign w:val="subscript"/>
        </w:rPr>
        <w:t xml:space="preserve"> </w:t>
      </w:r>
      <w:r w:rsidR="00DF2AE6">
        <w:rPr>
          <w:rFonts w:eastAsia="Times New Roman" w:cs="Arial"/>
          <w:color w:val="000000"/>
        </w:rPr>
        <w:t>formation.</w:t>
      </w:r>
      <w:r w:rsidR="00607260">
        <w:rPr>
          <w:rFonts w:eastAsia="Times New Roman" w:cs="Arial"/>
          <w:color w:val="000000"/>
        </w:rPr>
        <w:t xml:space="preserve"> These antithrombotic and antiplatelet effects may contribu</w:t>
      </w:r>
      <w:r w:rsidR="00543966">
        <w:rPr>
          <w:rFonts w:eastAsia="Times New Roman" w:cs="Arial"/>
          <w:color w:val="000000"/>
        </w:rPr>
        <w:t>te to the early beneficial clin</w:t>
      </w:r>
      <w:r w:rsidR="00607260">
        <w:rPr>
          <w:rFonts w:eastAsia="Times New Roman" w:cs="Arial"/>
          <w:color w:val="000000"/>
        </w:rPr>
        <w:t>ical effect of statins seen following coronary revascularisation and acute coronary syndromes</w:t>
      </w:r>
      <w:r w:rsidR="00D60513">
        <w:rPr>
          <w:rFonts w:eastAsia="Times New Roman" w:cs="Arial"/>
          <w:color w:val="000000"/>
        </w:rPr>
        <w:t xml:space="preserve"> </w:t>
      </w:r>
      <w:r w:rsidR="00D60513">
        <w:rPr>
          <w:rFonts w:eastAsia="Times New Roman" w:cs="Arial"/>
          <w:color w:val="000000"/>
        </w:rPr>
        <w:fldChar w:fldCharType="begin"/>
      </w:r>
      <w:r w:rsidR="00D60513">
        <w:rPr>
          <w:rFonts w:eastAsia="Times New Roman" w:cs="Arial"/>
          <w:color w:val="000000"/>
        </w:rPr>
        <w:instrText xml:space="preserve"> ADDIN EN.CITE &lt;EndNote&gt;&lt;Cite&gt;&lt;Author&gt;Violi&lt;/Author&gt;&lt;Year&gt;2013&lt;/Year&gt;&lt;IDText&gt;Statins as antithrombotic drugs&lt;/IDText&gt;&lt;DisplayText&gt;(Violi et al., 2013)&lt;/DisplayText&gt;&lt;record&gt;&lt;dates&gt;&lt;pub-dates&gt;&lt;date&gt;Jan 15&lt;/date&gt;&lt;/pub-dates&gt;&lt;year&gt;2013&lt;/year&gt;&lt;/dates&gt;&lt;keywords&gt;&lt;keyword&gt;Blood Coagulation/drug effects&lt;/keyword&gt;&lt;keyword&gt;Blood Platelets/drug effects&lt;/keyword&gt;&lt;keyword&gt;Cardiovascular Diseases/*drug therapy&lt;/keyword&gt;&lt;keyword&gt;Fibrinolytic Agents/*therapeutic use&lt;/keyword&gt;&lt;keyword&gt;Humans&lt;/keyword&gt;&lt;keyword&gt;Hydroxymethylglutaryl-CoA Reductase Inhibitors/*therapeutic use&lt;/keyword&gt;&lt;keyword&gt;Thrombosis/*drug therapy/prevention &amp;amp; control&lt;/keyword&gt;&lt;/keywords&gt;&lt;isbn&gt;0009-7322&lt;/isbn&gt;&lt;titles&gt;&lt;title&gt;Statins as antithrombotic drugs&lt;/title&gt;&lt;secondary-title&gt;Circulation&lt;/secondary-title&gt;&lt;alt-title&gt;Circulation&lt;/alt-title&gt;&lt;/titles&gt;&lt;pages&gt;251-7&lt;/pages&gt;&lt;number&gt;2&lt;/number&gt;&lt;contributors&gt;&lt;authors&gt;&lt;author&gt;Violi, F.&lt;/author&gt;&lt;author&gt;Calvieri, C.&lt;/author&gt;&lt;author&gt;Ferro, D.&lt;/author&gt;&lt;author&gt;Pignatelli, P.&lt;/author&gt;&lt;/authors&gt;&lt;/contributors&gt;&lt;edition&gt;2013/01/16&lt;/edition&gt;&lt;language&gt;eng&lt;/language&gt;&lt;added-date format="utc"&gt;1468788352&lt;/added-date&gt;&lt;ref-type name="Journal Article"&gt;17&lt;/ref-type&gt;&lt;auth-address&gt;I Clinica Medica, Sapienza, University of Rome, Viale del Policlinico 155, Roma 00161, Italy. francesco.violi@uniroma1.it&lt;/auth-address&gt;&lt;remote-database-provider&gt;NLM&lt;/remote-database-provider&gt;&lt;rec-number&gt;379&lt;/rec-number&gt;&lt;last-updated-date format="utc"&gt;1468788352&lt;/last-updated-date&gt;&lt;accession-num&gt;23319813&lt;/accession-num&gt;&lt;electronic-resource-num&gt;10.1161/circulationaha.112.145334&lt;/electronic-resource-num&gt;&lt;volume&gt;127&lt;/volume&gt;&lt;/record&gt;&lt;/Cite&gt;&lt;/EndNote&gt;</w:instrText>
      </w:r>
      <w:r w:rsidR="00D60513">
        <w:rPr>
          <w:rFonts w:eastAsia="Times New Roman" w:cs="Arial"/>
          <w:color w:val="000000"/>
        </w:rPr>
        <w:fldChar w:fldCharType="separate"/>
      </w:r>
      <w:r w:rsidR="00D60513">
        <w:rPr>
          <w:rFonts w:eastAsia="Times New Roman" w:cs="Arial"/>
          <w:noProof/>
          <w:color w:val="000000"/>
        </w:rPr>
        <w:t>(Violi et al., 2013)</w:t>
      </w:r>
      <w:r w:rsidR="00D60513">
        <w:rPr>
          <w:rFonts w:eastAsia="Times New Roman" w:cs="Arial"/>
          <w:color w:val="000000"/>
        </w:rPr>
        <w:fldChar w:fldCharType="end"/>
      </w:r>
      <w:r w:rsidR="00607260">
        <w:rPr>
          <w:rFonts w:eastAsia="Times New Roman" w:cs="Arial"/>
          <w:color w:val="000000"/>
        </w:rPr>
        <w:t>.</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There is growing experimental and clinical evidence that statins promote plaque stability </w:t>
      </w:r>
      <w:r w:rsidRPr="0031667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Yla-Herttuala et al., 2011)</w:t>
      </w:r>
      <w:r w:rsidRPr="00316670">
        <w:rPr>
          <w:rFonts w:eastAsia="Times New Roman" w:cs="Arial"/>
          <w:color w:val="000000"/>
        </w:rPr>
        <w:fldChar w:fldCharType="end"/>
      </w:r>
      <w:r w:rsidRPr="00316670">
        <w:rPr>
          <w:rFonts w:eastAsia="Times New Roman" w:cs="Arial"/>
          <w:color w:val="000000"/>
        </w:rPr>
        <w:t xml:space="preserve">. Animal studies have shown that reducing lipid levels leads to smooth muscle maturation and lower macrophage density within plaques with a subsequent decrease in MMP expression and collagen degradation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Libby&lt;/Author&gt;&lt;Year&gt;2003&lt;/Year&gt;&lt;IDText&gt;Mechanisms of plaque stabilization with statins&lt;/IDText&gt;&lt;DisplayText&gt;(Libby and Aikawa, 2003)&lt;/DisplayText&gt;&lt;record&gt;&lt;dates&gt;&lt;pub-dates&gt;&lt;date&gt;Feb 20&lt;/date&gt;&lt;/pub-dates&gt;&lt;year&gt;2003&lt;/year&gt;&lt;/dates&gt;&lt;keywords&gt;&lt;keyword&gt;Animals&lt;/keyword&gt;&lt;keyword&gt;Anticholesteremic Agents/ therapeutic use&lt;/keyword&gt;&lt;keyword&gt;Clinical Trials as Topic&lt;/keyword&gt;&lt;keyword&gt;Coronary Artery Disease/ drug therapy/ physiopathology&lt;/keyword&gt;&lt;keyword&gt;Disease Models, Animal&lt;/keyword&gt;&lt;keyword&gt;Humans&lt;/keyword&gt;&lt;keyword&gt;Hydroxymethylglutaryl-CoA Reductase Inhibitors/ therapeutic use&lt;/keyword&gt;&lt;keyword&gt;Inflammation/drug therapy/physiopathology&lt;/keyword&gt;&lt;keyword&gt;Rabbits&lt;/keyword&gt;&lt;/keywords&gt;&lt;isbn&gt;0002-9149 (Print)&amp;#xD;0002-9149 (Linking)&lt;/isbn&gt;&lt;titles&gt;&lt;title&gt;Mechanisms of plaque stabilization with statins&lt;/title&gt;&lt;secondary-title&gt;Am J Cardiol&lt;/secondary-title&gt;&lt;alt-title&gt;The American journal of cardiology&lt;/alt-title&gt;&lt;/titles&gt;&lt;pages&gt;4B-8B&lt;/pages&gt;&lt;number&gt;4A&lt;/number&gt;&lt;contributors&gt;&lt;authors&gt;&lt;author&gt;Libby, P.&lt;/author&gt;&lt;author&gt;Aikawa, M.&lt;/author&gt;&lt;/authors&gt;&lt;/contributors&gt;&lt;edition&gt;2003/03/05&lt;/edition&gt;&lt;language&gt;eng&lt;/language&gt;&lt;added-date format="utc"&gt;1327921967&lt;/added-date&gt;&lt;ref-type name="Journal Article"&gt;17&lt;/ref-type&gt;&lt;auth-address&gt;Leducq Center for Cardiovascular Research, Cardiovascular Division, Department of Medicine, Brigham and Women&amp;apos;s Hospital and Harvard Medical School, Boston, Massachusetts 02115, USA. plibby@rics.harvard.edu&lt;/auth-address&gt;&lt;remote-database-provider&gt;NLM&lt;/remote-database-provider&gt;&lt;rec-number&gt;119&lt;/rec-number&gt;&lt;last-updated-date format="utc"&gt;1327921967&lt;/last-updated-date&gt;&lt;accession-num&gt;12615292&lt;/accession-num&gt;&lt;volume&gt;91&lt;/volume&gt;&lt;/record&gt;&lt;/Cite&gt;&lt;/EndNote&gt;</w:instrText>
      </w:r>
      <w:r w:rsidRPr="00316670">
        <w:rPr>
          <w:rFonts w:eastAsia="Times New Roman" w:cs="Arial"/>
          <w:color w:val="000000"/>
        </w:rPr>
        <w:fldChar w:fldCharType="separate"/>
      </w:r>
      <w:r w:rsidR="008B64C0">
        <w:rPr>
          <w:rFonts w:eastAsia="Times New Roman" w:cs="Arial"/>
          <w:noProof/>
          <w:color w:val="000000"/>
        </w:rPr>
        <w:t xml:space="preserve">(Libby and Aikawa, </w:t>
      </w:r>
      <w:r w:rsidR="008B64C0">
        <w:rPr>
          <w:rFonts w:eastAsia="Times New Roman" w:cs="Arial"/>
          <w:noProof/>
          <w:color w:val="000000"/>
        </w:rPr>
        <w:lastRenderedPageBreak/>
        <w:t>2003)</w:t>
      </w:r>
      <w:r w:rsidRPr="00316670">
        <w:rPr>
          <w:rFonts w:eastAsia="Times New Roman" w:cs="Arial"/>
          <w:color w:val="000000"/>
        </w:rPr>
        <w:fldChar w:fldCharType="end"/>
      </w:r>
      <w:r w:rsidRPr="00316670">
        <w:rPr>
          <w:rFonts w:eastAsia="Times New Roman" w:cs="Arial"/>
          <w:color w:val="000000"/>
        </w:rPr>
        <w:t xml:space="preserve">. So far, only relatively small scale clinical studies have investigated the ability of statins to improve atherosclerotic plaque stability. However, they have demonstrated that statin use is associated with reduced plaque lipid content, less macrophage and T-lymphocyte infiltration and increased collagen </w:t>
      </w:r>
      <w:r w:rsidRPr="00316670">
        <w:rPr>
          <w:rFonts w:eastAsia="Times New Roman" w:cs="Arial"/>
          <w:color w:val="000000"/>
        </w:rPr>
        <w:fldChar w:fldCharType="begin">
          <w:fldData xml:space="preserve">PEVuZE5vdGU+PENpdGU+PEF1dGhvcj5DcmlzYnk8L0F1dGhvcj48WWVhcj4yMDAxPC9ZZWFyPjxJ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==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DcmlzYnk8L0F1dGhvcj48WWVhcj4yMDAxPC9ZZWFyPjxJ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==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Crisby et al., 2001, Cortellaro et al., 2002)</w:t>
      </w:r>
      <w:r w:rsidRPr="00316670">
        <w:rPr>
          <w:rFonts w:eastAsia="Times New Roman" w:cs="Arial"/>
          <w:color w:val="000000"/>
        </w:rPr>
        <w:fldChar w:fldCharType="end"/>
      </w:r>
      <w:r w:rsidRPr="00316670">
        <w:rPr>
          <w:rFonts w:eastAsia="Times New Roman" w:cs="Arial"/>
          <w:color w:val="000000"/>
        </w:rPr>
        <w:t xml:space="preserve">.  These characteristics all correlate with a more stable plaque phenotype. </w:t>
      </w:r>
      <w:r w:rsidR="00DF0770">
        <w:rPr>
          <w:rFonts w:eastAsia="Times New Roman" w:cs="Arial"/>
          <w:color w:val="000000"/>
        </w:rPr>
        <w:t>Virtual histology intravascular ultrasound (VH-IVUS) assessment of coronary plaques in humans suggest</w:t>
      </w:r>
      <w:r w:rsidR="009F0A30">
        <w:rPr>
          <w:rFonts w:eastAsia="Times New Roman" w:cs="Arial"/>
          <w:color w:val="000000"/>
        </w:rPr>
        <w:t>s</w:t>
      </w:r>
      <w:r w:rsidR="00DF0770">
        <w:rPr>
          <w:rFonts w:eastAsia="Times New Roman" w:cs="Arial"/>
          <w:color w:val="000000"/>
        </w:rPr>
        <w:t xml:space="preserve"> that statin</w:t>
      </w:r>
      <w:r w:rsidR="00AA6EC6">
        <w:rPr>
          <w:rFonts w:eastAsia="Times New Roman" w:cs="Arial"/>
          <w:color w:val="000000"/>
        </w:rPr>
        <w:t>s</w:t>
      </w:r>
      <w:r w:rsidR="00DF0770">
        <w:rPr>
          <w:rFonts w:eastAsia="Times New Roman" w:cs="Arial"/>
          <w:color w:val="000000"/>
        </w:rPr>
        <w:t xml:space="preserve"> reduce atherosclerotic plaque volume, </w:t>
      </w:r>
      <w:r w:rsidR="00AA6EC6">
        <w:rPr>
          <w:rFonts w:eastAsia="Times New Roman" w:cs="Arial"/>
          <w:color w:val="000000"/>
        </w:rPr>
        <w:t xml:space="preserve">while optical coherence tomography (OCT) </w:t>
      </w:r>
      <w:r w:rsidR="009F0A30">
        <w:rPr>
          <w:rFonts w:eastAsia="Times New Roman" w:cs="Arial"/>
          <w:color w:val="000000"/>
        </w:rPr>
        <w:t xml:space="preserve">imaging </w:t>
      </w:r>
      <w:r w:rsidR="004635CF">
        <w:rPr>
          <w:rFonts w:eastAsia="Times New Roman" w:cs="Arial"/>
          <w:color w:val="000000"/>
        </w:rPr>
        <w:t>studies have</w:t>
      </w:r>
      <w:r w:rsidR="00AA6EC6">
        <w:rPr>
          <w:rFonts w:eastAsia="Times New Roman" w:cs="Arial"/>
          <w:color w:val="000000"/>
        </w:rPr>
        <w:t xml:space="preserve"> found statins to be associated with i</w:t>
      </w:r>
      <w:r w:rsidR="00F675F1">
        <w:rPr>
          <w:rFonts w:eastAsia="Times New Roman" w:cs="Arial"/>
          <w:color w:val="000000"/>
        </w:rPr>
        <w:t xml:space="preserve">ncreased fibrous cap thickness </w:t>
      </w:r>
      <w:r w:rsidR="00F675F1">
        <w:rPr>
          <w:rFonts w:eastAsia="Times New Roman" w:cs="Arial"/>
          <w:color w:val="000000"/>
        </w:rPr>
        <w:fldChar w:fldCharType="begin">
          <w:fldData xml:space="preserve">PEVuZE5vdGU+PENpdGU+PEF1dGhvcj5CYW5hY2g8L0F1dGhvcj48WWVhcj4yMDE1PC9ZZWFyPjxJ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</w:fldData>
        </w:fldChar>
      </w:r>
      <w:r w:rsidR="00F675F1">
        <w:rPr>
          <w:rFonts w:eastAsia="Times New Roman" w:cs="Arial"/>
          <w:color w:val="000000"/>
        </w:rPr>
        <w:instrText xml:space="preserve"> ADDIN EN.CITE </w:instrText>
      </w:r>
      <w:r w:rsidR="00F675F1">
        <w:rPr>
          <w:rFonts w:eastAsia="Times New Roman" w:cs="Arial"/>
          <w:color w:val="000000"/>
        </w:rPr>
        <w:fldChar w:fldCharType="begin">
          <w:fldData xml:space="preserve">PEVuZE5vdGU+PENpdGU+PEF1dGhvcj5CYW5hY2g8L0F1dGhvcj48WWVhcj4yMDE1PC9ZZWFyPjxJ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</w:fldData>
        </w:fldChar>
      </w:r>
      <w:r w:rsidR="00F675F1">
        <w:rPr>
          <w:rFonts w:eastAsia="Times New Roman" w:cs="Arial"/>
          <w:color w:val="000000"/>
        </w:rPr>
        <w:instrText xml:space="preserve"> ADDIN EN.CITE.DATA </w:instrText>
      </w:r>
      <w:r w:rsidR="00F675F1">
        <w:rPr>
          <w:rFonts w:eastAsia="Times New Roman" w:cs="Arial"/>
          <w:color w:val="000000"/>
        </w:rPr>
      </w:r>
      <w:r w:rsidR="00F675F1">
        <w:rPr>
          <w:rFonts w:eastAsia="Times New Roman" w:cs="Arial"/>
          <w:color w:val="000000"/>
        </w:rPr>
        <w:fldChar w:fldCharType="end"/>
      </w:r>
      <w:r w:rsidR="00F675F1">
        <w:rPr>
          <w:rFonts w:eastAsia="Times New Roman" w:cs="Arial"/>
          <w:color w:val="000000"/>
        </w:rPr>
      </w:r>
      <w:r w:rsidR="00F675F1">
        <w:rPr>
          <w:rFonts w:eastAsia="Times New Roman" w:cs="Arial"/>
          <w:color w:val="000000"/>
        </w:rPr>
        <w:fldChar w:fldCharType="separate"/>
      </w:r>
      <w:r w:rsidR="00F675F1">
        <w:rPr>
          <w:rFonts w:eastAsia="Times New Roman" w:cs="Arial"/>
          <w:noProof/>
          <w:color w:val="000000"/>
        </w:rPr>
        <w:t>(Banach et al., 2015, Takarada et al., 2009)</w:t>
      </w:r>
      <w:r w:rsidR="00F675F1">
        <w:rPr>
          <w:rFonts w:eastAsia="Times New Roman" w:cs="Arial"/>
          <w:color w:val="000000"/>
        </w:rPr>
        <w:fldChar w:fldCharType="end"/>
      </w:r>
      <w:r w:rsidR="009F0A30">
        <w:rPr>
          <w:rFonts w:eastAsia="Times New Roman" w:cs="Arial"/>
          <w:color w:val="000000"/>
        </w:rPr>
        <w:t xml:space="preserve">. </w:t>
      </w:r>
      <w:r w:rsidRPr="00316670">
        <w:rPr>
          <w:rFonts w:eastAsia="Times New Roman" w:cs="Arial"/>
          <w:color w:val="000000"/>
        </w:rPr>
        <w:t xml:space="preserve">The anti-inflammatory effects of statins are reflected in their ability to reduce highly sensitive CRP levels in patients and the clinical benefits of these effects are being increasingly recognised following trials such as the JUPITER study discussed earlier </w:t>
      </w:r>
      <w:r w:rsidRPr="00316670">
        <w:rPr>
          <w:rFonts w:eastAsia="Times New Roman" w:cs="Arial"/>
          <w:color w:val="000000"/>
        </w:rPr>
        <w:fldChar w:fldCharType="begin">
          <w:fldData xml:space="preserve">PEVuZE5vdGU+PENpdGU+PEF1dGhvcj5SaWRrZXI8L0F1dGhvcj48WWVhcj4yMDA4PC9ZZWFyPjxJ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HbHlubiwgUi4gSi48L2F1dGhvcj48YXV0aG9yPkp1cGl0ZXIgU3R1ZHkgR3JvdXA8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SaWRrZXI8L0F1dGhvcj48WWVhcj4yMDA4PC9ZZWFyPjxJ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HbHlubiwgUi4gSi48L2F1dGhvcj48YXV0aG9yPkp1cGl0ZXIgU3R1ZHkgR3JvdXA8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Ridker et al., 2008)</w:t>
      </w:r>
      <w:r w:rsidRPr="00316670">
        <w:rPr>
          <w:rFonts w:eastAsia="Times New Roman" w:cs="Arial"/>
          <w:color w:val="000000"/>
        </w:rPr>
        <w:fldChar w:fldCharType="end"/>
      </w:r>
      <w:r w:rsidRPr="00316670">
        <w:rPr>
          <w:rFonts w:eastAsia="Times New Roman" w:cs="Arial"/>
          <w:color w:val="000000"/>
        </w:rPr>
        <w:t xml:space="preserve">.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4915EB"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Several retrospective studies have found that established statin use at the time of a pneumonia episode is associated with </w:t>
      </w:r>
      <w:r w:rsidR="005F0529">
        <w:rPr>
          <w:rFonts w:eastAsia="Times New Roman" w:cs="Arial"/>
          <w:color w:val="000000"/>
        </w:rPr>
        <w:t xml:space="preserve">a reduction in </w:t>
      </w:r>
      <w:r w:rsidR="00B81776">
        <w:rPr>
          <w:rFonts w:eastAsia="Times New Roman" w:cs="Arial"/>
          <w:color w:val="000000"/>
        </w:rPr>
        <w:t>all-</w:t>
      </w:r>
      <w:r w:rsidR="00B81776" w:rsidRPr="00316670">
        <w:rPr>
          <w:rFonts w:eastAsia="Times New Roman" w:cs="Arial"/>
          <w:color w:val="000000"/>
        </w:rPr>
        <w:t>cause</w:t>
      </w:r>
      <w:r w:rsidRPr="00316670">
        <w:rPr>
          <w:rFonts w:eastAsia="Times New Roman" w:cs="Arial"/>
          <w:color w:val="000000"/>
        </w:rPr>
        <w:t xml:space="preserve"> mortality following pneumonia, although there is at present a lack of prospective data </w:t>
      </w:r>
      <w:r w:rsidRPr="00316670">
        <w:rPr>
          <w:rFonts w:eastAsia="Times New Roman" w:cs="Arial"/>
          <w:color w:val="000000"/>
        </w:rPr>
        <w:fldChar w:fldCharType="begin">
          <w:fldData xml:space="preserve">PEVuZE5vdGU+PENpdGU+PEF1dGhvcj5Nb3J0ZW5zZW48L0F1dGhvcj48WWVhcj4yMDA4PC9ZZWFy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b3J0ZW5zZW48L0F1dGhvcj48WWVhcj4yMDA4PC9ZZWFy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ortensen et al., 2008, Chalmers et al., 2008, Thomsen et al., 2008, Myles et al., 2009, Douglas et al., 2011, Yende et al., 2011b)</w:t>
      </w:r>
      <w:r w:rsidRPr="00316670">
        <w:rPr>
          <w:rFonts w:eastAsia="Times New Roman" w:cs="Arial"/>
          <w:color w:val="000000"/>
        </w:rPr>
        <w:fldChar w:fldCharType="end"/>
      </w:r>
      <w:r w:rsidRPr="00316670">
        <w:rPr>
          <w:rFonts w:eastAsia="Times New Roman" w:cs="Arial"/>
          <w:color w:val="000000"/>
        </w:rPr>
        <w:t xml:space="preserve">. </w:t>
      </w:r>
      <w:r w:rsidR="00E656EF">
        <w:rPr>
          <w:rFonts w:eastAsia="Times New Roman" w:cs="Arial"/>
          <w:color w:val="000000"/>
        </w:rPr>
        <w:t>A systematic review of the effects of</w:t>
      </w:r>
      <w:r w:rsidR="00C77CAC">
        <w:rPr>
          <w:rFonts w:eastAsia="Times New Roman" w:cs="Arial"/>
          <w:color w:val="000000"/>
        </w:rPr>
        <w:t xml:space="preserve"> established statin use</w:t>
      </w:r>
      <w:r w:rsidR="00296268">
        <w:rPr>
          <w:rFonts w:eastAsia="Times New Roman" w:cs="Arial"/>
          <w:color w:val="000000"/>
        </w:rPr>
        <w:t xml:space="preserve"> on outcomes in CAP</w:t>
      </w:r>
      <w:r w:rsidR="00EB1B9A">
        <w:rPr>
          <w:rFonts w:eastAsia="Times New Roman" w:cs="Arial"/>
          <w:color w:val="000000"/>
        </w:rPr>
        <w:t xml:space="preserve"> looked at 17 laboratory </w:t>
      </w:r>
      <w:r w:rsidR="00E656EF">
        <w:rPr>
          <w:rFonts w:eastAsia="Times New Roman" w:cs="Arial"/>
          <w:color w:val="000000"/>
        </w:rPr>
        <w:t xml:space="preserve">and 17 clinical studies. </w:t>
      </w:r>
      <w:r w:rsidR="00EB1B9A">
        <w:rPr>
          <w:rFonts w:eastAsia="Times New Roman" w:cs="Arial"/>
          <w:color w:val="000000"/>
        </w:rPr>
        <w:t>The review of experimental studies found that statins were associated with a reduction in proinflammator</w:t>
      </w:r>
      <w:r w:rsidR="00296268">
        <w:rPr>
          <w:rFonts w:eastAsia="Times New Roman" w:cs="Arial"/>
          <w:color w:val="000000"/>
        </w:rPr>
        <w:t>y cytokine release following pneumonia</w:t>
      </w:r>
      <w:r w:rsidR="00EB1B9A">
        <w:rPr>
          <w:rFonts w:eastAsia="Times New Roman" w:cs="Arial"/>
          <w:color w:val="000000"/>
        </w:rPr>
        <w:t>, both systemically and within th</w:t>
      </w:r>
      <w:r w:rsidR="00EE67DD">
        <w:rPr>
          <w:rFonts w:eastAsia="Times New Roman" w:cs="Arial"/>
          <w:color w:val="000000"/>
        </w:rPr>
        <w:t>e lung. Stat</w:t>
      </w:r>
      <w:r w:rsidR="00611B31">
        <w:rPr>
          <w:rFonts w:eastAsia="Times New Roman" w:cs="Arial"/>
          <w:color w:val="000000"/>
        </w:rPr>
        <w:t>ins</w:t>
      </w:r>
      <w:r w:rsidR="00EE67DD">
        <w:rPr>
          <w:rFonts w:eastAsia="Times New Roman" w:cs="Arial"/>
          <w:color w:val="000000"/>
        </w:rPr>
        <w:t xml:space="preserve"> also </w:t>
      </w:r>
      <w:r w:rsidR="00611B31">
        <w:rPr>
          <w:rFonts w:eastAsia="Times New Roman" w:cs="Arial"/>
          <w:color w:val="000000"/>
        </w:rPr>
        <w:t>lead</w:t>
      </w:r>
      <w:r w:rsidR="00EE67DD">
        <w:rPr>
          <w:rFonts w:eastAsia="Times New Roman" w:cs="Arial"/>
          <w:color w:val="000000"/>
        </w:rPr>
        <w:t xml:space="preserve"> to a reduction in neutrophil activation and recruitment to the lungs</w:t>
      </w:r>
      <w:r w:rsidR="00611B31">
        <w:rPr>
          <w:rFonts w:eastAsia="Times New Roman" w:cs="Arial"/>
          <w:color w:val="000000"/>
        </w:rPr>
        <w:t xml:space="preserve">, </w:t>
      </w:r>
      <w:r w:rsidR="00296268">
        <w:rPr>
          <w:rFonts w:eastAsia="Times New Roman" w:cs="Arial"/>
          <w:color w:val="000000"/>
        </w:rPr>
        <w:t>together with less lung injury following infection as evidenced by less oedema, cellular infiltration and consolidation on lung histology.  M</w:t>
      </w:r>
      <w:r w:rsidR="00611B31">
        <w:rPr>
          <w:rFonts w:eastAsia="Times New Roman" w:cs="Arial"/>
          <w:color w:val="000000"/>
        </w:rPr>
        <w:t>ice studies have</w:t>
      </w:r>
      <w:r w:rsidR="00296268">
        <w:rPr>
          <w:rFonts w:eastAsia="Times New Roman" w:cs="Arial"/>
          <w:color w:val="000000"/>
        </w:rPr>
        <w:t xml:space="preserve"> also</w:t>
      </w:r>
      <w:r w:rsidR="005D3295">
        <w:rPr>
          <w:rFonts w:eastAsia="Times New Roman" w:cs="Arial"/>
          <w:color w:val="000000"/>
        </w:rPr>
        <w:t xml:space="preserve"> shown that statins</w:t>
      </w:r>
      <w:r w:rsidR="00611B31">
        <w:rPr>
          <w:rFonts w:eastAsia="Times New Roman" w:cs="Arial"/>
          <w:color w:val="000000"/>
        </w:rPr>
        <w:t xml:space="preserve"> protect against disruption of pulmonary vascular integrity</w:t>
      </w:r>
      <w:r w:rsidR="00296268">
        <w:rPr>
          <w:rFonts w:eastAsia="Times New Roman" w:cs="Arial"/>
          <w:color w:val="000000"/>
        </w:rPr>
        <w:t xml:space="preserve"> following bacterial respiratory </w:t>
      </w:r>
      <w:r w:rsidR="005D3295">
        <w:rPr>
          <w:rFonts w:eastAsia="Times New Roman" w:cs="Arial"/>
          <w:color w:val="000000"/>
        </w:rPr>
        <w:t>tract infection.</w:t>
      </w:r>
      <w:r w:rsidR="00296268">
        <w:rPr>
          <w:rFonts w:eastAsia="Times New Roman" w:cs="Arial"/>
          <w:color w:val="000000"/>
        </w:rPr>
        <w:t xml:space="preserve">  The review of the clinical studies</w:t>
      </w:r>
      <w:r w:rsidR="005D3295">
        <w:rPr>
          <w:rFonts w:eastAsia="Times New Roman" w:cs="Arial"/>
          <w:color w:val="000000"/>
        </w:rPr>
        <w:t xml:space="preserve"> indicated that</w:t>
      </w:r>
      <w:r w:rsidR="006C668A">
        <w:rPr>
          <w:rFonts w:eastAsia="Times New Roman" w:cs="Arial"/>
          <w:color w:val="000000"/>
        </w:rPr>
        <w:t xml:space="preserve"> established</w:t>
      </w:r>
      <w:r w:rsidR="005D3295">
        <w:rPr>
          <w:rFonts w:eastAsia="Times New Roman" w:cs="Arial"/>
          <w:color w:val="000000"/>
        </w:rPr>
        <w:t xml:space="preserve"> statin use at the time of admission was </w:t>
      </w:r>
      <w:r w:rsidR="005D3295">
        <w:rPr>
          <w:rFonts w:eastAsia="Times New Roman" w:cs="Arial"/>
          <w:color w:val="000000"/>
        </w:rPr>
        <w:lastRenderedPageBreak/>
        <w:t>associated with improved survival following pneumonia</w:t>
      </w:r>
      <w:r w:rsidR="000C4ED9">
        <w:rPr>
          <w:rFonts w:eastAsia="Times New Roman" w:cs="Arial"/>
          <w:color w:val="000000"/>
        </w:rPr>
        <w:t>. Furthermore, statin use was also associated with a reduc</w:t>
      </w:r>
      <w:r w:rsidR="00F47739">
        <w:rPr>
          <w:rFonts w:eastAsia="Times New Roman" w:cs="Arial"/>
          <w:color w:val="000000"/>
        </w:rPr>
        <w:t xml:space="preserve">ed risk of developing pneumonia </w:t>
      </w:r>
      <w:r w:rsidR="00F47739">
        <w:rPr>
          <w:rFonts w:eastAsia="Times New Roman" w:cs="Arial"/>
          <w:color w:val="000000"/>
        </w:rPr>
        <w:fldChar w:fldCharType="begin"/>
      </w:r>
      <w:r w:rsidR="00F47739">
        <w:rPr>
          <w:rFonts w:eastAsia="Times New Roman" w:cs="Arial"/>
          <w:color w:val="000000"/>
        </w:rPr>
        <w:instrText xml:space="preserve"> ADDIN EN.CITE &lt;EndNote&gt;&lt;Cite&gt;&lt;Author&gt;Troeman&lt;/Author&gt;&lt;Year&gt;2013&lt;/Year&gt;&lt;IDText&gt;The immunomodulatory effects of statins in community-acquired pneumonia: a systematic review&lt;/IDText&gt;&lt;DisplayText&gt;(Troeman et al., 2013)&lt;/DisplayText&gt;&lt;record&gt;&lt;dates&gt;&lt;pub-dates&gt;&lt;date&gt;Aug&lt;/date&gt;&lt;/pub-dates&gt;&lt;year&gt;2013&lt;/year&gt;&lt;/dates&gt;&lt;keywords&gt;&lt;keyword&gt;Anticholesteremic Agents/*therapeutic use&lt;/keyword&gt;&lt;keyword&gt;Community-Acquired Infections/*immunology/*pathology&lt;/keyword&gt;&lt;keyword&gt;Humans&lt;/keyword&gt;&lt;keyword&gt;Immunologic Factors/*therapeutic use&lt;/keyword&gt;&lt;keyword&gt;Immunosuppression&lt;/keyword&gt;&lt;keyword&gt;Pneumonia, Bacterial/*immunology/*pathology&lt;/keyword&gt;&lt;/keywords&gt;&lt;isbn&gt;0163-4453&lt;/isbn&gt;&lt;titles&gt;&lt;title&gt;The immunomodulatory effects of statins in community-acquired pneumonia: a systematic review&lt;/title&gt;&lt;secondary-title&gt;J Infect&lt;/secondary-title&gt;&lt;alt-title&gt;The Journal of infection&lt;/alt-title&gt;&lt;/titles&gt;&lt;pages&gt;93-101&lt;/pages&gt;&lt;number&gt;2&lt;/number&gt;&lt;contributors&gt;&lt;authors&gt;&lt;author&gt;Troeman, D. P.&lt;/author&gt;&lt;author&gt;Postma, D. F.&lt;/author&gt;&lt;author&gt;van Werkhoven, C. H.&lt;/author&gt;&lt;author&gt;Oosterheert, J. J.&lt;/author&gt;&lt;/authors&gt;&lt;/contributors&gt;&lt;edition&gt;2013/05/15&lt;/edition&gt;&lt;language&gt;eng&lt;/language&gt;&lt;added-date format="utc"&gt;1468789570&lt;/added-date&gt;&lt;ref-type name="Journal Article"&gt;17&lt;/ref-type&gt;&lt;auth-address&gt;Department of Internal Medicine and Infectious Diseases, University Medical Centre Utrecht, 3508 GA Utrecht, The Netherlands.&lt;/auth-address&gt;&lt;remote-database-provider&gt;NLM&lt;/remote-database-provider&gt;&lt;rec-number&gt;382&lt;/rec-number&gt;&lt;last-updated-date format="utc"&gt;1468789570&lt;/last-updated-date&gt;&lt;accession-num&gt;23665030&lt;/accession-num&gt;&lt;electronic-resource-num&gt;10.1016/j.jinf.2013.04.015&lt;/electronic-resource-num&gt;&lt;volume&gt;67&lt;/volume&gt;&lt;/record&gt;&lt;/Cite&gt;&lt;/EndNote&gt;</w:instrText>
      </w:r>
      <w:r w:rsidR="00F47739">
        <w:rPr>
          <w:rFonts w:eastAsia="Times New Roman" w:cs="Arial"/>
          <w:color w:val="000000"/>
        </w:rPr>
        <w:fldChar w:fldCharType="separate"/>
      </w:r>
      <w:r w:rsidR="00F47739">
        <w:rPr>
          <w:rFonts w:eastAsia="Times New Roman" w:cs="Arial"/>
          <w:noProof/>
          <w:color w:val="000000"/>
        </w:rPr>
        <w:t>(Troeman et al., 2013)</w:t>
      </w:r>
      <w:r w:rsidR="00F47739">
        <w:rPr>
          <w:rFonts w:eastAsia="Times New Roman" w:cs="Arial"/>
          <w:color w:val="000000"/>
        </w:rPr>
        <w:fldChar w:fldCharType="end"/>
      </w:r>
      <w:r w:rsidR="00E777A5">
        <w:rPr>
          <w:rFonts w:eastAsia="Times New Roman" w:cs="Arial"/>
          <w:color w:val="000000"/>
        </w:rPr>
        <w:t xml:space="preserve">. </w:t>
      </w:r>
      <w:r w:rsidR="000E7290">
        <w:rPr>
          <w:rFonts w:eastAsia="Times New Roman" w:cs="Arial"/>
          <w:color w:val="000000"/>
        </w:rPr>
        <w:t xml:space="preserve"> Other s</w:t>
      </w:r>
      <w:r w:rsidR="004630B5">
        <w:rPr>
          <w:rFonts w:eastAsia="Times New Roman" w:cs="Arial"/>
          <w:color w:val="000000"/>
        </w:rPr>
        <w:t>ystematic reviews and meta</w:t>
      </w:r>
      <w:r w:rsidR="009F2BF7">
        <w:rPr>
          <w:rFonts w:eastAsia="Times New Roman" w:cs="Arial"/>
          <w:color w:val="000000"/>
        </w:rPr>
        <w:t>-a</w:t>
      </w:r>
      <w:r w:rsidR="004630B5">
        <w:rPr>
          <w:rFonts w:eastAsia="Times New Roman" w:cs="Arial"/>
          <w:color w:val="000000"/>
        </w:rPr>
        <w:t>nalyse</w:t>
      </w:r>
      <w:r w:rsidR="000E7290">
        <w:rPr>
          <w:rFonts w:eastAsia="Times New Roman" w:cs="Arial"/>
          <w:color w:val="000000"/>
        </w:rPr>
        <w:t>s have drawn similar conclusions, although it is important to note that all these reviews emphasised the need for caut</w:t>
      </w:r>
      <w:r w:rsidR="00526AF3">
        <w:rPr>
          <w:rFonts w:eastAsia="Times New Roman" w:cs="Arial"/>
          <w:color w:val="000000"/>
        </w:rPr>
        <w:t xml:space="preserve">ion with regard to interpreting these findings </w:t>
      </w:r>
      <w:r w:rsidR="000E7290">
        <w:rPr>
          <w:rFonts w:eastAsia="Times New Roman" w:cs="Arial"/>
          <w:color w:val="000000"/>
        </w:rPr>
        <w:t>due to a number of factors including relatively low quality of evidence, substantial clinical heterogeneity between studies</w:t>
      </w:r>
      <w:r w:rsidR="00343EAA">
        <w:rPr>
          <w:rFonts w:eastAsia="Times New Roman" w:cs="Arial"/>
          <w:color w:val="000000"/>
        </w:rPr>
        <w:t xml:space="preserve"> and the potential for confounding factors suc</w:t>
      </w:r>
      <w:r w:rsidR="004630B5">
        <w:rPr>
          <w:rFonts w:eastAsia="Times New Roman" w:cs="Arial"/>
          <w:color w:val="000000"/>
        </w:rPr>
        <w:t>h as the “healthy user” effect whereby</w:t>
      </w:r>
      <w:r w:rsidR="00B51B60">
        <w:rPr>
          <w:rFonts w:eastAsia="Times New Roman" w:cs="Arial"/>
          <w:color w:val="000000"/>
        </w:rPr>
        <w:t xml:space="preserve"> those prescribed statins may</w:t>
      </w:r>
      <w:r w:rsidR="004630B5">
        <w:rPr>
          <w:rFonts w:eastAsia="Times New Roman" w:cs="Arial"/>
          <w:color w:val="000000"/>
        </w:rPr>
        <w:t xml:space="preserve"> lead healthier lifest</w:t>
      </w:r>
      <w:r w:rsidR="00526AF3">
        <w:rPr>
          <w:rFonts w:eastAsia="Times New Roman" w:cs="Arial"/>
          <w:color w:val="000000"/>
        </w:rPr>
        <w:t xml:space="preserve">yles </w:t>
      </w:r>
      <w:r w:rsidR="00586C2B">
        <w:rPr>
          <w:rFonts w:eastAsia="Times New Roman" w:cs="Arial"/>
          <w:color w:val="000000"/>
        </w:rPr>
        <w:t>than non-</w:t>
      </w:r>
      <w:r w:rsidR="004630B5">
        <w:rPr>
          <w:rFonts w:eastAsia="Times New Roman" w:cs="Arial"/>
          <w:color w:val="000000"/>
        </w:rPr>
        <w:t>statin users.</w:t>
      </w:r>
    </w:p>
    <w:p w:rsidR="004915EB" w:rsidRDefault="004915EB" w:rsidP="00BA04B0">
      <w:pPr>
        <w:overflowPunct w:val="0"/>
        <w:autoSpaceDE w:val="0"/>
        <w:autoSpaceDN w:val="0"/>
        <w:adjustRightInd w:val="0"/>
        <w:spacing w:after="0" w:line="480" w:lineRule="auto"/>
        <w:jc w:val="both"/>
        <w:textAlignment w:val="baseline"/>
        <w:rPr>
          <w:rFonts w:eastAsia="Times New Roman" w:cs="Arial"/>
          <w:color w:val="000000"/>
        </w:rPr>
      </w:pPr>
    </w:p>
    <w:p w:rsidR="00731395" w:rsidRDefault="006C668A" w:rsidP="00BA04B0">
      <w:pPr>
        <w:overflowPunct w:val="0"/>
        <w:autoSpaceDE w:val="0"/>
        <w:autoSpaceDN w:val="0"/>
        <w:adjustRightInd w:val="0"/>
        <w:spacing w:after="0" w:line="480" w:lineRule="auto"/>
        <w:jc w:val="both"/>
        <w:textAlignment w:val="baseline"/>
        <w:rPr>
          <w:rFonts w:eastAsia="Times New Roman" w:cs="Arial"/>
          <w:color w:val="000000"/>
        </w:rPr>
      </w:pPr>
      <w:r>
        <w:rPr>
          <w:rFonts w:eastAsia="Times New Roman" w:cs="Arial"/>
          <w:color w:val="000000"/>
        </w:rPr>
        <w:t>To date, very few studies have examined the impact of the commencement of statin therapy at the time of hospital admission for CAP</w:t>
      </w:r>
      <w:r w:rsidR="00D67FD1">
        <w:rPr>
          <w:rFonts w:eastAsia="Times New Roman" w:cs="Arial"/>
          <w:color w:val="000000"/>
        </w:rPr>
        <w:t>. In one randomised double-blind control trial, hospitalised CAP patients were randomly assigned to receive either 20 mg of simvastatin once a day  for four days or placebo, commenced within 24 hours of admission.  No significant differences in time to c</w:t>
      </w:r>
      <w:r w:rsidR="002D2C54">
        <w:rPr>
          <w:rFonts w:eastAsia="Times New Roman" w:cs="Arial"/>
          <w:color w:val="000000"/>
        </w:rPr>
        <w:t xml:space="preserve">linical stability or </w:t>
      </w:r>
      <w:r w:rsidR="00D67FD1">
        <w:rPr>
          <w:rFonts w:eastAsia="Times New Roman" w:cs="Arial"/>
          <w:color w:val="000000"/>
        </w:rPr>
        <w:t>leve</w:t>
      </w:r>
      <w:r w:rsidR="002D2C54">
        <w:rPr>
          <w:rFonts w:eastAsia="Times New Roman" w:cs="Arial"/>
          <w:color w:val="000000"/>
        </w:rPr>
        <w:t>ls of inflammatory cytokines were found between the study groups, although this was a small study of only 34 patients and a relative</w:t>
      </w:r>
      <w:r w:rsidR="00FA1F02">
        <w:rPr>
          <w:rFonts w:eastAsia="Times New Roman" w:cs="Arial"/>
          <w:color w:val="000000"/>
        </w:rPr>
        <w:t xml:space="preserve">ly low dose of statin was used </w:t>
      </w:r>
      <w:r w:rsidR="003F41D4">
        <w:rPr>
          <w:rFonts w:eastAsia="Times New Roman" w:cs="Arial"/>
          <w:color w:val="000000"/>
        </w:rPr>
        <w:fldChar w:fldCharType="begin">
          <w:fldData xml:space="preserve">PEVuZE5vdGU+PENpdGU+PEF1dGhvcj5WaWFzdXM8L0F1dGhvcj48WWVhcj4yMDE1PC9ZZWFyPjxJ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</w:fldData>
        </w:fldChar>
      </w:r>
      <w:r w:rsidR="003F41D4">
        <w:rPr>
          <w:rFonts w:eastAsia="Times New Roman" w:cs="Arial"/>
          <w:color w:val="000000"/>
        </w:rPr>
        <w:instrText xml:space="preserve"> ADDIN EN.CITE </w:instrText>
      </w:r>
      <w:r w:rsidR="003F41D4">
        <w:rPr>
          <w:rFonts w:eastAsia="Times New Roman" w:cs="Arial"/>
          <w:color w:val="000000"/>
        </w:rPr>
        <w:fldChar w:fldCharType="begin">
          <w:fldData xml:space="preserve">PEVuZE5vdGU+PENpdGU+PEF1dGhvcj5WaWFzdXM8L0F1dGhvcj48WWVhcj4yMDE1PC9ZZWFyPjxJ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</w:fldData>
        </w:fldChar>
      </w:r>
      <w:r w:rsidR="003F41D4">
        <w:rPr>
          <w:rFonts w:eastAsia="Times New Roman" w:cs="Arial"/>
          <w:color w:val="000000"/>
        </w:rPr>
        <w:instrText xml:space="preserve"> ADDIN EN.CITE.DATA </w:instrText>
      </w:r>
      <w:r w:rsidR="003F41D4">
        <w:rPr>
          <w:rFonts w:eastAsia="Times New Roman" w:cs="Arial"/>
          <w:color w:val="000000"/>
        </w:rPr>
      </w:r>
      <w:r w:rsidR="003F41D4">
        <w:rPr>
          <w:rFonts w:eastAsia="Times New Roman" w:cs="Arial"/>
          <w:color w:val="000000"/>
        </w:rPr>
        <w:fldChar w:fldCharType="end"/>
      </w:r>
      <w:r w:rsidR="003F41D4">
        <w:rPr>
          <w:rFonts w:eastAsia="Times New Roman" w:cs="Arial"/>
          <w:color w:val="000000"/>
        </w:rPr>
      </w:r>
      <w:r w:rsidR="003F41D4">
        <w:rPr>
          <w:rFonts w:eastAsia="Times New Roman" w:cs="Arial"/>
          <w:color w:val="000000"/>
        </w:rPr>
        <w:fldChar w:fldCharType="separate"/>
      </w:r>
      <w:r w:rsidR="003F41D4">
        <w:rPr>
          <w:rFonts w:eastAsia="Times New Roman" w:cs="Arial"/>
          <w:noProof/>
          <w:color w:val="000000"/>
        </w:rPr>
        <w:t>(Viasus et al., 2015)</w:t>
      </w:r>
      <w:r w:rsidR="003F41D4">
        <w:rPr>
          <w:rFonts w:eastAsia="Times New Roman" w:cs="Arial"/>
          <w:color w:val="000000"/>
        </w:rPr>
        <w:fldChar w:fldCharType="end"/>
      </w:r>
      <w:r w:rsidR="00FA1F02">
        <w:rPr>
          <w:rFonts w:eastAsia="Times New Roman" w:cs="Arial"/>
          <w:color w:val="000000"/>
        </w:rPr>
        <w:t>.</w:t>
      </w:r>
      <w:r w:rsidR="00C32669">
        <w:rPr>
          <w:rFonts w:eastAsia="Times New Roman" w:cs="Arial"/>
          <w:color w:val="000000"/>
        </w:rPr>
        <w:t xml:space="preserve"> </w:t>
      </w:r>
      <w:r w:rsidR="004915EB">
        <w:rPr>
          <w:rFonts w:eastAsia="Times New Roman" w:cs="Arial"/>
          <w:color w:val="000000"/>
        </w:rPr>
        <w:t xml:space="preserve"> </w:t>
      </w:r>
      <w:r w:rsidR="00CD27B1" w:rsidRPr="00316670">
        <w:rPr>
          <w:rFonts w:eastAsia="Times New Roman" w:cs="Arial"/>
          <w:color w:val="000000"/>
        </w:rPr>
        <w:t xml:space="preserve">In a murine model of sickle cell disease, statins improved survival following severe </w:t>
      </w:r>
      <w:r w:rsidR="00CD27B1" w:rsidRPr="00316670">
        <w:rPr>
          <w:rFonts w:eastAsia="Times New Roman" w:cs="Arial"/>
          <w:i/>
          <w:color w:val="000000"/>
        </w:rPr>
        <w:t>S. pneumoniae</w:t>
      </w:r>
      <w:r w:rsidR="00CD27B1" w:rsidRPr="00316670">
        <w:rPr>
          <w:rFonts w:eastAsia="Times New Roman" w:cs="Arial"/>
          <w:color w:val="000000"/>
        </w:rPr>
        <w:t xml:space="preserve"> infection but this was in part due to inhibition of host cell lysis by bacterial cytotoxins </w:t>
      </w:r>
      <w:r w:rsidR="00CD27B1" w:rsidRPr="00316670">
        <w:rPr>
          <w:rFonts w:eastAsia="Times New Roman" w:cs="Arial"/>
          <w:color w:val="000000"/>
        </w:rPr>
        <w:fldChar w:fldCharType="begin">
          <w:fldData xml:space="preserve">PEVuZE5vdGU+PENpdGU+PEF1dGhvcj5Sb3NjaDwvQXV0aG9yPjxZZWFyPjIwMTA8L1llYXI+PElE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Sb3NjaDwvQXV0aG9yPjxZZWFyPjIwMTA8L1llYXI+PElE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00CD27B1" w:rsidRPr="00316670">
        <w:rPr>
          <w:rFonts w:eastAsia="Times New Roman" w:cs="Arial"/>
          <w:color w:val="000000"/>
        </w:rPr>
      </w:r>
      <w:r w:rsidR="00CD27B1" w:rsidRPr="00316670">
        <w:rPr>
          <w:rFonts w:eastAsia="Times New Roman" w:cs="Arial"/>
          <w:color w:val="000000"/>
        </w:rPr>
        <w:fldChar w:fldCharType="separate"/>
      </w:r>
      <w:r w:rsidR="008B64C0">
        <w:rPr>
          <w:rFonts w:eastAsia="Times New Roman" w:cs="Arial"/>
          <w:noProof/>
          <w:color w:val="000000"/>
        </w:rPr>
        <w:t>(Rosch et al., 2010)</w:t>
      </w:r>
      <w:r w:rsidR="00CD27B1" w:rsidRPr="00316670">
        <w:rPr>
          <w:rFonts w:eastAsia="Times New Roman" w:cs="Arial"/>
          <w:color w:val="000000"/>
        </w:rPr>
        <w:fldChar w:fldCharType="end"/>
      </w:r>
      <w:r w:rsidR="00CD27B1" w:rsidRPr="00316670">
        <w:rPr>
          <w:rFonts w:eastAsia="Times New Roman" w:cs="Arial"/>
          <w:color w:val="000000"/>
        </w:rPr>
        <w:t xml:space="preserve">, so survival benefits of statins in infection models may be because of modification of the host response to infection rather than due to their ability to modify the rate of ACS associated with respiratory infection.  The mice in this study had been on statin therapy for 5 days by the time they were challenged with </w:t>
      </w:r>
      <w:r w:rsidR="00CD27B1" w:rsidRPr="00316670">
        <w:rPr>
          <w:rFonts w:eastAsia="Times New Roman" w:cs="Arial"/>
          <w:i/>
          <w:color w:val="000000"/>
        </w:rPr>
        <w:t>S. pneumoniae</w:t>
      </w:r>
      <w:r w:rsidR="00CD27B1" w:rsidRPr="00316670">
        <w:rPr>
          <w:rFonts w:eastAsia="Times New Roman" w:cs="Arial"/>
          <w:color w:val="000000"/>
        </w:rPr>
        <w:t xml:space="preserve">. It is not yet known whether starting statin therapy at the time a patient presents with pneumonia can help to prevent cardiovascular events and other complications of pneumonia. Nevertheless, because of their immunomodulatory and anti-inflammatory effects, broadening the use of statin </w:t>
      </w:r>
      <w:r w:rsidR="00CD27B1" w:rsidRPr="00316670">
        <w:rPr>
          <w:rFonts w:eastAsia="Times New Roman" w:cs="Arial"/>
          <w:color w:val="000000"/>
        </w:rPr>
        <w:lastRenderedPageBreak/>
        <w:t xml:space="preserve">therapy to patients without hyperlipidaemia but with other cardiovascular risk factors may help to reduce the risk of post-pneumonia ACS. </w:t>
      </w:r>
    </w:p>
    <w:p w:rsidR="00A10A63" w:rsidRDefault="00A10A63"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Due to their anti-inflammatory effects, antiplatelet drugs such as aspirin are also thought to have plaque stabilising qualities </w:t>
      </w:r>
      <w:r w:rsidRPr="0031667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Yla-Herttuala et al., 2011)</w:t>
      </w:r>
      <w:r w:rsidRPr="00316670">
        <w:rPr>
          <w:rFonts w:eastAsia="Times New Roman" w:cs="Arial"/>
          <w:color w:val="000000"/>
        </w:rPr>
        <w:fldChar w:fldCharType="end"/>
      </w:r>
      <w:r w:rsidRPr="00316670">
        <w:rPr>
          <w:rFonts w:eastAsia="Times New Roman" w:cs="Arial"/>
          <w:color w:val="000000"/>
        </w:rPr>
        <w:t xml:space="preserve">. There is growing interest in the effect of antiplatelet drugs on outcomes in patients with severe infections, although at present there is a lack of published data. </w:t>
      </w:r>
      <w:r w:rsidR="00261D78">
        <w:rPr>
          <w:rFonts w:eastAsia="Times New Roman" w:cs="Arial"/>
          <w:color w:val="000000"/>
        </w:rPr>
        <w:t xml:space="preserve"> A </w:t>
      </w:r>
      <w:r w:rsidR="00261D78" w:rsidRPr="00261D78">
        <w:rPr>
          <w:rFonts w:eastAsia="Times New Roman" w:cs="Arial"/>
          <w:color w:val="000000"/>
        </w:rPr>
        <w:t xml:space="preserve">prospective observational </w:t>
      </w:r>
      <w:r w:rsidR="00261D78">
        <w:rPr>
          <w:rFonts w:eastAsia="Times New Roman" w:cs="Arial"/>
          <w:color w:val="000000"/>
        </w:rPr>
        <w:t>study of patients admitted</w:t>
      </w:r>
      <w:r w:rsidR="00261D78" w:rsidRPr="00261D78">
        <w:rPr>
          <w:rFonts w:eastAsia="Times New Roman" w:cs="Arial"/>
          <w:color w:val="000000"/>
        </w:rPr>
        <w:t xml:space="preserve"> </w:t>
      </w:r>
      <w:r w:rsidR="00261D78">
        <w:rPr>
          <w:rFonts w:eastAsia="Times New Roman" w:cs="Arial"/>
          <w:color w:val="000000"/>
        </w:rPr>
        <w:t>with pneumonia</w:t>
      </w:r>
      <w:r w:rsidR="00733388">
        <w:rPr>
          <w:rFonts w:eastAsia="Times New Roman" w:cs="Arial"/>
          <w:color w:val="000000"/>
        </w:rPr>
        <w:t xml:space="preserve"> </w:t>
      </w:r>
      <w:r w:rsidR="00261D78">
        <w:rPr>
          <w:rFonts w:eastAsia="Times New Roman" w:cs="Arial"/>
          <w:color w:val="000000"/>
        </w:rPr>
        <w:t xml:space="preserve">reported a </w:t>
      </w:r>
      <w:r w:rsidR="00261D78" w:rsidRPr="00261D78">
        <w:rPr>
          <w:rFonts w:eastAsia="Times New Roman" w:cs="Arial"/>
          <w:color w:val="000000"/>
        </w:rPr>
        <w:t xml:space="preserve">non-significant reduction </w:t>
      </w:r>
      <w:r w:rsidR="00EF6EB9">
        <w:rPr>
          <w:rFonts w:eastAsia="Times New Roman" w:cs="Arial"/>
          <w:color w:val="000000"/>
        </w:rPr>
        <w:t>in 30-day mortality in those</w:t>
      </w:r>
      <w:r w:rsidR="00261D78">
        <w:rPr>
          <w:rFonts w:eastAsia="Times New Roman" w:cs="Arial"/>
          <w:color w:val="000000"/>
        </w:rPr>
        <w:t xml:space="preserve"> </w:t>
      </w:r>
      <w:r w:rsidR="00261D78" w:rsidRPr="00261D78">
        <w:rPr>
          <w:rFonts w:eastAsia="Times New Roman" w:cs="Arial"/>
          <w:color w:val="000000"/>
        </w:rPr>
        <w:t>using low-dose aspirin</w:t>
      </w:r>
      <w:r w:rsidR="00BF4ED3">
        <w:rPr>
          <w:rFonts w:eastAsia="Times New Roman" w:cs="Arial"/>
          <w:color w:val="000000"/>
        </w:rPr>
        <w:t xml:space="preserve"> </w:t>
      </w:r>
      <w:r w:rsidR="00BF4ED3">
        <w:rPr>
          <w:rFonts w:eastAsia="Times New Roman" w:cs="Arial"/>
          <w:color w:val="000000"/>
        </w:rPr>
        <w:fldChar w:fldCharType="begin">
          <w:fldData xml:space="preserve">PEVuZE5vdGU+PENpdGU+PEF1dGhvcj5DaGFsbWVyczwvQXV0aG9yPjxZZWFyPjIwMDg8L1llYXI+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</w:fldData>
        </w:fldChar>
      </w:r>
      <w:r w:rsidR="00BF4ED3">
        <w:rPr>
          <w:rFonts w:eastAsia="Times New Roman" w:cs="Arial"/>
          <w:color w:val="000000"/>
        </w:rPr>
        <w:instrText xml:space="preserve"> ADDIN EN.CITE </w:instrText>
      </w:r>
      <w:r w:rsidR="00BF4ED3">
        <w:rPr>
          <w:rFonts w:eastAsia="Times New Roman" w:cs="Arial"/>
          <w:color w:val="000000"/>
        </w:rPr>
        <w:fldChar w:fldCharType="begin">
          <w:fldData xml:space="preserve">PEVuZE5vdGU+PENpdGU+PEF1dGhvcj5DaGFsbWVyczwvQXV0aG9yPjxZZWFyPjIwMDg8L1llYXI+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</w:fldData>
        </w:fldChar>
      </w:r>
      <w:r w:rsidR="00BF4ED3">
        <w:rPr>
          <w:rFonts w:eastAsia="Times New Roman" w:cs="Arial"/>
          <w:color w:val="000000"/>
        </w:rPr>
        <w:instrText xml:space="preserve"> ADDIN EN.CITE.DATA </w:instrText>
      </w:r>
      <w:r w:rsidR="00BF4ED3">
        <w:rPr>
          <w:rFonts w:eastAsia="Times New Roman" w:cs="Arial"/>
          <w:color w:val="000000"/>
        </w:rPr>
      </w:r>
      <w:r w:rsidR="00BF4ED3">
        <w:rPr>
          <w:rFonts w:eastAsia="Times New Roman" w:cs="Arial"/>
          <w:color w:val="000000"/>
        </w:rPr>
        <w:fldChar w:fldCharType="end"/>
      </w:r>
      <w:r w:rsidR="00BF4ED3">
        <w:rPr>
          <w:rFonts w:eastAsia="Times New Roman" w:cs="Arial"/>
          <w:color w:val="000000"/>
        </w:rPr>
      </w:r>
      <w:r w:rsidR="00BF4ED3">
        <w:rPr>
          <w:rFonts w:eastAsia="Times New Roman" w:cs="Arial"/>
          <w:color w:val="000000"/>
        </w:rPr>
        <w:fldChar w:fldCharType="separate"/>
      </w:r>
      <w:r w:rsidR="00BF4ED3">
        <w:rPr>
          <w:rFonts w:eastAsia="Times New Roman" w:cs="Arial"/>
          <w:noProof/>
          <w:color w:val="000000"/>
        </w:rPr>
        <w:t>(Chalmers et al., 2008)</w:t>
      </w:r>
      <w:r w:rsidR="00BF4ED3">
        <w:rPr>
          <w:rFonts w:eastAsia="Times New Roman" w:cs="Arial"/>
          <w:color w:val="000000"/>
        </w:rPr>
        <w:fldChar w:fldCharType="end"/>
      </w:r>
      <w:r w:rsidR="00261D78" w:rsidRPr="00261D78">
        <w:rPr>
          <w:rFonts w:eastAsia="Times New Roman" w:cs="Arial"/>
          <w:color w:val="000000"/>
        </w:rPr>
        <w:t>.</w:t>
      </w:r>
      <w:r w:rsidR="00261D78">
        <w:rPr>
          <w:rFonts w:eastAsia="Times New Roman" w:cs="Arial"/>
          <w:color w:val="000000"/>
        </w:rPr>
        <w:t xml:space="preserve"> </w:t>
      </w:r>
      <w:r w:rsidRPr="00316670">
        <w:rPr>
          <w:rFonts w:eastAsia="Times New Roman" w:cs="Arial"/>
          <w:color w:val="000000"/>
        </w:rPr>
        <w:t xml:space="preserve">Winning </w:t>
      </w:r>
      <w:r w:rsidRPr="00316670">
        <w:rPr>
          <w:rFonts w:eastAsia="Times New Roman" w:cs="Arial"/>
          <w:i/>
          <w:color w:val="000000"/>
        </w:rPr>
        <w:t>et al</w:t>
      </w:r>
      <w:r w:rsidRPr="00316670">
        <w:rPr>
          <w:rFonts w:eastAsia="Times New Roman" w:cs="Arial"/>
          <w:color w:val="000000"/>
        </w:rPr>
        <w:t xml:space="preserve"> found that antiplatelet drug use for at least six months prior to hospital admission with CAP was associated with less need for ICU treatment and shorter hospital stay </w:t>
      </w:r>
      <w:r w:rsidRPr="00316670">
        <w:rPr>
          <w:rFonts w:eastAsia="Times New Roman" w:cs="Arial"/>
          <w:color w:val="000000"/>
        </w:rPr>
        <w:fldChar w:fldCharType="begin">
          <w:fldData xml:space="preserve">PEVuZE5vdGU+PENpdGU+PEF1dGhvcj5XaW5uaW5nPC9BdXRob3I+PFllYXI+MjAwOTwvWWVhcj48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=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XaW5uaW5nPC9BdXRob3I+PFllYXI+MjAwOTwvWWVhcj48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=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Winning et al., 2009)</w:t>
      </w:r>
      <w:r w:rsidRPr="00316670">
        <w:rPr>
          <w:rFonts w:eastAsia="Times New Roman" w:cs="Arial"/>
          <w:color w:val="000000"/>
        </w:rPr>
        <w:fldChar w:fldCharType="end"/>
      </w:r>
      <w:r w:rsidR="00261D78">
        <w:rPr>
          <w:rFonts w:eastAsia="Times New Roman" w:cs="Arial"/>
          <w:color w:val="000000"/>
        </w:rPr>
        <w:t xml:space="preserve">, although this was a small retrospective study. </w:t>
      </w:r>
      <w:r w:rsidRPr="00316670">
        <w:rPr>
          <w:rFonts w:eastAsia="Times New Roman" w:cs="Arial"/>
          <w:color w:val="000000"/>
        </w:rPr>
        <w:t xml:space="preserve"> </w:t>
      </w:r>
      <w:r w:rsidR="009F3DDF">
        <w:rPr>
          <w:rFonts w:eastAsia="Times New Roman" w:cs="Arial"/>
          <w:color w:val="000000"/>
        </w:rPr>
        <w:t xml:space="preserve">However, an Italian study </w:t>
      </w:r>
      <w:r w:rsidR="00C70F13">
        <w:rPr>
          <w:rFonts w:eastAsia="Times New Roman" w:cs="Arial"/>
          <w:color w:val="000000"/>
        </w:rPr>
        <w:t xml:space="preserve">of CAP patients </w:t>
      </w:r>
      <w:r w:rsidR="009F3DDF">
        <w:rPr>
          <w:rFonts w:eastAsia="Times New Roman" w:cs="Arial"/>
          <w:color w:val="000000"/>
        </w:rPr>
        <w:t>reported no</w:t>
      </w:r>
      <w:r w:rsidR="00C70F13">
        <w:rPr>
          <w:rFonts w:eastAsia="Times New Roman" w:cs="Arial"/>
          <w:color w:val="000000"/>
        </w:rPr>
        <w:t xml:space="preserve"> significant difference in MI rates between those established on 100mg/day aspirin and those not taking aspirin.</w:t>
      </w:r>
      <w:r w:rsidR="00C019F7">
        <w:rPr>
          <w:rFonts w:eastAsia="Times New Roman" w:cs="Arial"/>
          <w:color w:val="000000"/>
        </w:rPr>
        <w:t xml:space="preserve"> The authors also found that </w:t>
      </w:r>
      <w:r w:rsidR="00C70F13">
        <w:rPr>
          <w:rFonts w:eastAsia="Times New Roman" w:cs="Arial"/>
          <w:color w:val="000000"/>
        </w:rPr>
        <w:t>many of the patients on aspirin</w:t>
      </w:r>
      <w:r w:rsidR="00C019F7">
        <w:rPr>
          <w:rFonts w:eastAsia="Times New Roman" w:cs="Arial"/>
          <w:color w:val="000000"/>
        </w:rPr>
        <w:t xml:space="preserve"> had elevated serum thromboxane B</w:t>
      </w:r>
      <w:r w:rsidR="00C019F7">
        <w:rPr>
          <w:rFonts w:eastAsia="Times New Roman" w:cs="Arial"/>
          <w:color w:val="000000"/>
          <w:vertAlign w:val="subscript"/>
        </w:rPr>
        <w:t>2</w:t>
      </w:r>
      <w:r w:rsidR="00C019F7">
        <w:rPr>
          <w:rFonts w:eastAsia="Times New Roman" w:cs="Arial"/>
          <w:color w:val="000000"/>
        </w:rPr>
        <w:t xml:space="preserve"> levels</w:t>
      </w:r>
      <w:r w:rsidRPr="00316670">
        <w:rPr>
          <w:rFonts w:eastAsia="Times New Roman" w:cs="Arial"/>
          <w:color w:val="000000"/>
        </w:rPr>
        <w:t xml:space="preserve"> </w:t>
      </w:r>
      <w:r w:rsidR="00C019F7">
        <w:rPr>
          <w:rFonts w:eastAsia="Times New Roman" w:cs="Arial"/>
          <w:color w:val="000000"/>
        </w:rPr>
        <w:t>suggestive of incomplete COX-1 inhibition. Higher doses of aspirin m</w:t>
      </w:r>
      <w:r w:rsidR="00223953">
        <w:rPr>
          <w:rFonts w:eastAsia="Times New Roman" w:cs="Arial"/>
          <w:color w:val="000000"/>
        </w:rPr>
        <w:t>ay therefore be required to sufficiently</w:t>
      </w:r>
      <w:r w:rsidR="00161A1A">
        <w:rPr>
          <w:rFonts w:eastAsia="Times New Roman" w:cs="Arial"/>
          <w:color w:val="000000"/>
        </w:rPr>
        <w:t xml:space="preserve"> in</w:t>
      </w:r>
      <w:r w:rsidR="00223953">
        <w:rPr>
          <w:rFonts w:eastAsia="Times New Roman" w:cs="Arial"/>
          <w:color w:val="000000"/>
        </w:rPr>
        <w:t>hibit COX-1 to</w:t>
      </w:r>
      <w:r w:rsidR="00C019F7">
        <w:rPr>
          <w:rFonts w:eastAsia="Times New Roman" w:cs="Arial"/>
          <w:color w:val="000000"/>
        </w:rPr>
        <w:t xml:space="preserve"> prev</w:t>
      </w:r>
      <w:r w:rsidR="000D616F">
        <w:rPr>
          <w:rFonts w:eastAsia="Times New Roman" w:cs="Arial"/>
          <w:color w:val="000000"/>
        </w:rPr>
        <w:t>ent</w:t>
      </w:r>
      <w:r w:rsidR="00C019F7">
        <w:rPr>
          <w:rFonts w:eastAsia="Times New Roman" w:cs="Arial"/>
          <w:color w:val="000000"/>
        </w:rPr>
        <w:t xml:space="preserve"> thromboxane B</w:t>
      </w:r>
      <w:r w:rsidR="00C019F7">
        <w:rPr>
          <w:rFonts w:eastAsia="Times New Roman" w:cs="Arial"/>
          <w:color w:val="000000"/>
          <w:vertAlign w:val="subscript"/>
        </w:rPr>
        <w:t xml:space="preserve">2 </w:t>
      </w:r>
      <w:r w:rsidR="00C019F7">
        <w:rPr>
          <w:rFonts w:eastAsia="Times New Roman" w:cs="Arial"/>
          <w:color w:val="000000"/>
        </w:rPr>
        <w:t>overproduction in the setting of pneumonia</w:t>
      </w:r>
      <w:r w:rsidR="00161A1A">
        <w:rPr>
          <w:rFonts w:eastAsia="Times New Roman" w:cs="Arial"/>
          <w:color w:val="000000"/>
        </w:rPr>
        <w:t xml:space="preserve"> </w:t>
      </w:r>
      <w:r w:rsidR="00161A1A">
        <w:rPr>
          <w:rFonts w:eastAsia="Times New Roman" w:cs="Arial"/>
          <w:color w:val="000000"/>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161A1A">
        <w:rPr>
          <w:rFonts w:eastAsia="Times New Roman" w:cs="Arial"/>
          <w:color w:val="000000"/>
        </w:rPr>
        <w:instrText xml:space="preserve"> ADDIN EN.CITE </w:instrText>
      </w:r>
      <w:r w:rsidR="00161A1A">
        <w:rPr>
          <w:rFonts w:eastAsia="Times New Roman" w:cs="Arial"/>
          <w:color w:val="000000"/>
        </w:rPr>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161A1A">
        <w:rPr>
          <w:rFonts w:eastAsia="Times New Roman" w:cs="Arial"/>
          <w:color w:val="000000"/>
        </w:rPr>
        <w:instrText xml:space="preserve"> ADDIN EN.CITE.DATA </w:instrText>
      </w:r>
      <w:r w:rsidR="00161A1A">
        <w:rPr>
          <w:rFonts w:eastAsia="Times New Roman" w:cs="Arial"/>
          <w:color w:val="000000"/>
        </w:rPr>
      </w:r>
      <w:r w:rsidR="00161A1A">
        <w:rPr>
          <w:rFonts w:eastAsia="Times New Roman" w:cs="Arial"/>
          <w:color w:val="000000"/>
        </w:rPr>
        <w:fldChar w:fldCharType="end"/>
      </w:r>
      <w:r w:rsidR="00161A1A">
        <w:rPr>
          <w:rFonts w:eastAsia="Times New Roman" w:cs="Arial"/>
          <w:color w:val="000000"/>
        </w:rPr>
      </w:r>
      <w:r w:rsidR="00161A1A">
        <w:rPr>
          <w:rFonts w:eastAsia="Times New Roman" w:cs="Arial"/>
          <w:color w:val="000000"/>
        </w:rPr>
        <w:fldChar w:fldCharType="separate"/>
      </w:r>
      <w:r w:rsidR="00161A1A">
        <w:rPr>
          <w:rFonts w:eastAsia="Times New Roman" w:cs="Arial"/>
          <w:noProof/>
          <w:color w:val="000000"/>
        </w:rPr>
        <w:t>(Cangemi et al., 2014)</w:t>
      </w:r>
      <w:r w:rsidR="00161A1A">
        <w:rPr>
          <w:rFonts w:eastAsia="Times New Roman" w:cs="Arial"/>
          <w:color w:val="000000"/>
        </w:rPr>
        <w:fldChar w:fldCharType="end"/>
      </w:r>
      <w:r w:rsidR="00C019F7">
        <w:rPr>
          <w:rFonts w:eastAsia="Times New Roman" w:cs="Arial"/>
          <w:color w:val="000000"/>
        </w:rPr>
        <w:t xml:space="preserve">. As  </w:t>
      </w:r>
      <w:r w:rsidRPr="00316670">
        <w:rPr>
          <w:rFonts w:eastAsia="Times New Roman" w:cs="Arial"/>
          <w:color w:val="000000"/>
        </w:rPr>
        <w:t xml:space="preserve">with statins, broadening long-term aspirin use to patients with low to intermediate cardiovascular risk but who have required treatment for pneumonia may reduce the number of cardiovascular events following respiratory infections and further studies are required to assess this. The antithrombotic and anti-inflammatory effects of prescribing short courses of high-dose aspirin at the time a patient presents with pneumonia may also prove to be beneficial. Newer antiplatelet agents such as clopidogrel, prasugrel and ticagrelor could also have </w:t>
      </w:r>
      <w:r w:rsidR="008B1848">
        <w:rPr>
          <w:rFonts w:eastAsia="Times New Roman" w:cs="Arial"/>
          <w:color w:val="000000"/>
        </w:rPr>
        <w:t>a role to play in this setting. Pneumonia</w:t>
      </w:r>
      <w:r w:rsidR="008B1848" w:rsidRPr="008B1848">
        <w:rPr>
          <w:rFonts w:eastAsia="Times New Roman" w:cs="Arial"/>
          <w:color w:val="000000"/>
        </w:rPr>
        <w:t xml:space="preserve"> patients</w:t>
      </w:r>
      <w:r w:rsidR="008B1848">
        <w:rPr>
          <w:rFonts w:eastAsia="Times New Roman" w:cs="Arial"/>
          <w:color w:val="000000"/>
        </w:rPr>
        <w:t xml:space="preserve"> established on clopidogrel therapy at the time of admission have shown a trend towards lower CAP severity score and mortality compared with tho</w:t>
      </w:r>
      <w:r w:rsidR="0022599F">
        <w:rPr>
          <w:rFonts w:eastAsia="Times New Roman" w:cs="Arial"/>
          <w:color w:val="000000"/>
        </w:rPr>
        <w:t xml:space="preserve">se </w:t>
      </w:r>
      <w:r w:rsidR="00463ACE">
        <w:rPr>
          <w:rFonts w:eastAsia="Times New Roman" w:cs="Arial"/>
          <w:color w:val="000000"/>
        </w:rPr>
        <w:t>not prescribed clopidrogrel</w:t>
      </w:r>
      <w:r w:rsidR="0055535D">
        <w:rPr>
          <w:rFonts w:eastAsia="Times New Roman" w:cs="Arial"/>
          <w:color w:val="000000"/>
        </w:rPr>
        <w:t xml:space="preserve"> </w:t>
      </w:r>
      <w:r w:rsidR="0055535D">
        <w:rPr>
          <w:rFonts w:eastAsia="Times New Roman" w:cs="Arial"/>
          <w:color w:val="000000"/>
        </w:rPr>
        <w:fldChar w:fldCharType="begin">
          <w:fldData xml:space="preserve">PEVuZE5vdGU+PENpdGU+PEF1dGhvcj5Hcm9zczwvQXV0aG9yPjxZZWFyPjIwMTM8L1llYXI+PElE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</w:fldData>
        </w:fldChar>
      </w:r>
      <w:r w:rsidR="0055535D">
        <w:rPr>
          <w:rFonts w:eastAsia="Times New Roman" w:cs="Arial"/>
          <w:color w:val="000000"/>
        </w:rPr>
        <w:instrText xml:space="preserve"> ADDIN EN.CITE </w:instrText>
      </w:r>
      <w:r w:rsidR="0055535D">
        <w:rPr>
          <w:rFonts w:eastAsia="Times New Roman" w:cs="Arial"/>
          <w:color w:val="000000"/>
        </w:rPr>
        <w:fldChar w:fldCharType="begin">
          <w:fldData xml:space="preserve">PEVuZE5vdGU+PENpdGU+PEF1dGhvcj5Hcm9zczwvQXV0aG9yPjxZZWFyPjIwMTM8L1llYXI+PElE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</w:fldData>
        </w:fldChar>
      </w:r>
      <w:r w:rsidR="0055535D">
        <w:rPr>
          <w:rFonts w:eastAsia="Times New Roman" w:cs="Arial"/>
          <w:color w:val="000000"/>
        </w:rPr>
        <w:instrText xml:space="preserve"> ADDIN EN.CITE.DATA </w:instrText>
      </w:r>
      <w:r w:rsidR="0055535D">
        <w:rPr>
          <w:rFonts w:eastAsia="Times New Roman" w:cs="Arial"/>
          <w:color w:val="000000"/>
        </w:rPr>
      </w:r>
      <w:r w:rsidR="0055535D">
        <w:rPr>
          <w:rFonts w:eastAsia="Times New Roman" w:cs="Arial"/>
          <w:color w:val="000000"/>
        </w:rPr>
        <w:fldChar w:fldCharType="end"/>
      </w:r>
      <w:r w:rsidR="0055535D">
        <w:rPr>
          <w:rFonts w:eastAsia="Times New Roman" w:cs="Arial"/>
          <w:color w:val="000000"/>
        </w:rPr>
      </w:r>
      <w:r w:rsidR="0055535D">
        <w:rPr>
          <w:rFonts w:eastAsia="Times New Roman" w:cs="Arial"/>
          <w:color w:val="000000"/>
        </w:rPr>
        <w:fldChar w:fldCharType="separate"/>
      </w:r>
      <w:r w:rsidR="0055535D">
        <w:rPr>
          <w:rFonts w:eastAsia="Times New Roman" w:cs="Arial"/>
          <w:noProof/>
          <w:color w:val="000000"/>
        </w:rPr>
        <w:t>(Gross et al., 2013)</w:t>
      </w:r>
      <w:r w:rsidR="0055535D">
        <w:rPr>
          <w:rFonts w:eastAsia="Times New Roman" w:cs="Arial"/>
          <w:color w:val="000000"/>
        </w:rPr>
        <w:fldChar w:fldCharType="end"/>
      </w:r>
      <w:r w:rsidR="00463ACE">
        <w:rPr>
          <w:rFonts w:eastAsia="Times New Roman" w:cs="Arial"/>
          <w:color w:val="000000"/>
        </w:rPr>
        <w:t>.</w:t>
      </w:r>
    </w:p>
    <w:p w:rsidR="00463ACE" w:rsidRPr="00316670" w:rsidRDefault="00463ACE" w:rsidP="00BA04B0">
      <w:pPr>
        <w:overflowPunct w:val="0"/>
        <w:autoSpaceDE w:val="0"/>
        <w:autoSpaceDN w:val="0"/>
        <w:adjustRightInd w:val="0"/>
        <w:spacing w:after="0" w:line="480" w:lineRule="auto"/>
        <w:jc w:val="both"/>
        <w:textAlignment w:val="baseline"/>
        <w:rPr>
          <w:rFonts w:eastAsia="Times New Roman" w:cs="Arial"/>
          <w:color w:val="000000"/>
        </w:rPr>
      </w:pP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Novel pharmacological approaches to preventing </w:t>
      </w:r>
      <w:r w:rsidR="00317609">
        <w:rPr>
          <w:rFonts w:eastAsia="Times New Roman" w:cs="Arial"/>
          <w:color w:val="000000"/>
        </w:rPr>
        <w:t xml:space="preserve">ACS </w:t>
      </w:r>
      <w:r w:rsidRPr="00316670">
        <w:rPr>
          <w:rFonts w:eastAsia="Times New Roman" w:cs="Arial"/>
          <w:color w:val="000000"/>
        </w:rPr>
        <w:t xml:space="preserve">following infection may include utilising the immunomodulatory properties of antihypertensives such as angiotensin-converting enzyme inhibitors </w:t>
      </w:r>
      <w:r w:rsidRPr="00316670">
        <w:rPr>
          <w:rFonts w:eastAsia="Times New Roman" w:cs="Arial"/>
          <w:color w:val="000000"/>
        </w:rPr>
        <w:fldChar w:fldCharType="begin">
          <w:fldData xml:space="preserve">PEVuZE5vdGU+PENpdGU+PEF1dGhvcj5Nb3J0ZW5zZW48L0F1dGhvcj48WWVhcj4yMDA4PC9ZZWFy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Nb3J0ZW5zZW48L0F1dGhvcj48WWVhcj4yMDA4PC9ZZWFy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Mortensen et al., 2008)</w:t>
      </w:r>
      <w:r w:rsidRPr="00316670">
        <w:rPr>
          <w:rFonts w:eastAsia="Times New Roman" w:cs="Arial"/>
          <w:color w:val="000000"/>
        </w:rPr>
        <w:fldChar w:fldCharType="end"/>
      </w:r>
      <w:r w:rsidRPr="00316670">
        <w:rPr>
          <w:rFonts w:eastAsia="Times New Roman" w:cs="Arial"/>
          <w:color w:val="000000"/>
        </w:rPr>
        <w:t xml:space="preserve">. Further investigation is also required to assess the potential benefits of using antibiotics with matrix metalloproteinase inhibiting properties.  Doxycycline, for example, has been shown to inhibit several MMPs independent of its antimicrobial activity and may cause increased enzyme degradation and reduced enzyme activity </w:t>
      </w:r>
      <w:r w:rsidRPr="00316670">
        <w:rPr>
          <w:rFonts w:eastAsia="Times New Roman" w:cs="Arial"/>
          <w:color w:val="000000"/>
        </w:rPr>
        <w:fldChar w:fldCharType="begin">
          <w:fldData xml:space="preserve">PEVuZE5vdGU+PENpdGU+PEF1dGhvcj5MaW5kZW1hbjwvQXV0aG9yPjxZZWFyPjIwMDk8L1llYXI+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MaW5kZW1hbjwvQXV0aG9yPjxZZWFyPjIwMDk8L1llYXI+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Lindeman et al., 2009, Ng et al., 2012)</w:t>
      </w:r>
      <w:r w:rsidRPr="00316670">
        <w:rPr>
          <w:rFonts w:eastAsia="Times New Roman" w:cs="Arial"/>
          <w:color w:val="000000"/>
        </w:rPr>
        <w:fldChar w:fldCharType="end"/>
      </w:r>
      <w:r w:rsidRPr="00316670">
        <w:rPr>
          <w:rFonts w:eastAsia="Times New Roman" w:cs="Arial"/>
          <w:color w:val="000000"/>
        </w:rPr>
        <w:t xml:space="preserve">. Preferential use of doxycycline to treat bacterial chest infections may therefore help to prevent plaque destabilisation and rupture in the immediate post infection period. </w:t>
      </w:r>
    </w:p>
    <w:p w:rsidR="00CD27B1" w:rsidRPr="003F4288" w:rsidRDefault="00CD27B1" w:rsidP="00BA04B0">
      <w:pPr>
        <w:overflowPunct w:val="0"/>
        <w:autoSpaceDE w:val="0"/>
        <w:autoSpaceDN w:val="0"/>
        <w:adjustRightInd w:val="0"/>
        <w:spacing w:after="0" w:line="480" w:lineRule="auto"/>
        <w:jc w:val="both"/>
        <w:textAlignment w:val="baseline"/>
        <w:outlineLvl w:val="0"/>
        <w:rPr>
          <w:rFonts w:eastAsia="Times New Roman" w:cs="Arial"/>
          <w:b/>
          <w:color w:val="000000"/>
          <w:sz w:val="24"/>
          <w:szCs w:val="24"/>
        </w:rPr>
      </w:pPr>
    </w:p>
    <w:p w:rsidR="00CD27B1" w:rsidRPr="00323ACF" w:rsidRDefault="00A10A63" w:rsidP="001C6546">
      <w:pPr>
        <w:pStyle w:val="Heading2"/>
        <w:spacing w:after="0"/>
      </w:pPr>
      <w:bookmarkStart w:id="169" w:name="_Toc331541570"/>
      <w:bookmarkStart w:id="170" w:name="_Toc468032895"/>
      <w:bookmarkStart w:id="171" w:name="_Toc468038520"/>
      <w:bookmarkStart w:id="172" w:name="_Toc468051680"/>
      <w:r w:rsidRPr="00323ACF">
        <w:t>1.8</w:t>
      </w:r>
      <w:r w:rsidR="00CD27B1" w:rsidRPr="00323ACF">
        <w:t xml:space="preserve"> Future research priorities</w:t>
      </w:r>
      <w:bookmarkEnd w:id="169"/>
      <w:bookmarkEnd w:id="170"/>
      <w:bookmarkEnd w:id="171"/>
      <w:bookmarkEnd w:id="172"/>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t xml:space="preserve">It has previously been argued that the relationship between acute respiratory tract infections and ACS fulfils the Bradford-Hill criteria for causation (strength of association, temporal relation, consistency, coherence, analogy, biological plausibility, biological gradient, experimental evidence and specificity) </w:t>
      </w:r>
      <w:r w:rsidRPr="00316670">
        <w:rPr>
          <w:rFonts w:eastAsia="Times New Roman" w:cs="Arial"/>
          <w:color w:val="000000"/>
        </w:rPr>
        <w:fldChar w:fldCharType="begin">
          <w:fldData xml:space="preserve">PEVuZE5vdGU+PENpdGU+PEF1dGhvcj5Db3JyYWxlcy1NZWRpbmE8L0F1dGhvcj48WWVhcj4yMDEw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Db3JyYWxlcy1NZWRpbmE8L0F1dGhvcj48WWVhcj4yMDEw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Corrales-Medina et al., 2010, Singanayagam et al., 2012)</w:t>
      </w:r>
      <w:r w:rsidRPr="00316670">
        <w:rPr>
          <w:rFonts w:eastAsia="Times New Roman" w:cs="Arial"/>
          <w:color w:val="000000"/>
        </w:rPr>
        <w:fldChar w:fldCharType="end"/>
      </w:r>
      <w:r w:rsidRPr="00316670">
        <w:rPr>
          <w:rFonts w:eastAsia="Times New Roman" w:cs="Arial"/>
          <w:color w:val="000000"/>
        </w:rPr>
        <w:t>. However, there is some way to go before we can confidently state that respiratory infections can trigger ACS. The mechanistic li</w:t>
      </w:r>
      <w:r w:rsidR="00C23E30">
        <w:rPr>
          <w:rFonts w:eastAsia="Times New Roman" w:cs="Arial"/>
          <w:color w:val="000000"/>
        </w:rPr>
        <w:t>nks between these events remain</w:t>
      </w:r>
      <w:r w:rsidRPr="00316670">
        <w:rPr>
          <w:rFonts w:eastAsia="Times New Roman" w:cs="Arial"/>
          <w:color w:val="000000"/>
        </w:rPr>
        <w:t xml:space="preserve"> unclear and it has not been established whether a causal relationship exists or whether the relationship reflects the common risk factors associated with each condition.</w:t>
      </w:r>
      <w:r w:rsidRPr="00316670">
        <w:rPr>
          <w:rFonts w:eastAsia="Times New Roman" w:cs="Arial"/>
          <w:b/>
          <w:color w:val="000000"/>
        </w:rPr>
        <w:t xml:space="preserve"> </w:t>
      </w:r>
      <w:r w:rsidRPr="00316670">
        <w:rPr>
          <w:rFonts w:eastAsia="Times New Roman" w:cs="Arial"/>
          <w:color w:val="000000"/>
        </w:rPr>
        <w:t xml:space="preserve">Further basic science studies are a priority to establish the molecular mechanisms that underpin the potential association between acute respiratory infection and atherosclerosis, with a particular emphasis on mechanisms of altered plaque stability and propensity towards rupture. There is currently a lack of published studies using animal models of bacterial pneumonia in the context of advanced atherosclerosis. </w:t>
      </w:r>
    </w:p>
    <w:p w:rsidR="00CD27B1" w:rsidRPr="00316670"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p>
    <w:p w:rsidR="00C97102" w:rsidRDefault="00CD27B1" w:rsidP="00BA04B0">
      <w:pPr>
        <w:overflowPunct w:val="0"/>
        <w:autoSpaceDE w:val="0"/>
        <w:autoSpaceDN w:val="0"/>
        <w:adjustRightInd w:val="0"/>
        <w:spacing w:after="0" w:line="480" w:lineRule="auto"/>
        <w:jc w:val="both"/>
        <w:textAlignment w:val="baseline"/>
        <w:rPr>
          <w:rFonts w:eastAsia="Times New Roman" w:cs="Arial"/>
          <w:color w:val="000000"/>
        </w:rPr>
      </w:pPr>
      <w:r w:rsidRPr="00316670">
        <w:rPr>
          <w:rFonts w:eastAsia="Times New Roman" w:cs="Arial"/>
          <w:color w:val="000000"/>
        </w:rPr>
        <w:lastRenderedPageBreak/>
        <w:t xml:space="preserve">In addition to cardiovascular disease, another major complication of atherosclerosis is cerebrovascular disease. If acute respiratory tract infections can trigger ACS, then it is to be expected that they can also act as a trigger for acute ischaemic stroke </w:t>
      </w:r>
      <w:r w:rsidRPr="00316670">
        <w:rPr>
          <w:rFonts w:eastAsia="Times New Roman" w:cs="Arial"/>
          <w:color w:val="000000"/>
        </w:rPr>
        <w:fldChar w:fldCharType="begin"/>
      </w:r>
      <w:r w:rsidR="008B64C0">
        <w:rPr>
          <w:rFonts w:eastAsia="Times New Roman" w:cs="Arial"/>
          <w:color w:val="000000"/>
        </w:rPr>
        <w:instrText xml:space="preserve"> ADDIN EN.CITE &lt;EndNote&gt;&lt;Cite&gt;&lt;Author&gt;Emsley&lt;/Author&gt;&lt;Year&gt;2008&lt;/Year&gt;&lt;IDText&gt;Acute ischaemic stroke and infection: recent and emerging concepts&lt;/IDText&gt;&lt;DisplayText&gt;(Emsley and Hopkins, 2008)&lt;/DisplayText&gt;&lt;record&gt;&lt;keywords&gt;&lt;keyword&gt;Animals&lt;/keyword&gt;&lt;keyword&gt;Disease Progression&lt;/keyword&gt;&lt;keyword&gt;Humans&lt;/keyword&gt;&lt;keyword&gt;Infection/ complications&lt;/keyword&gt;&lt;keyword&gt;Stroke/ etiology/microbiology/virology&lt;/keyword&gt;&lt;/keywords&gt;&lt;isbn&gt;1474-4422 (Print)&amp;#xD;1474-4422 (Linking)&lt;/isbn&gt;&lt;titles&gt;&lt;title&gt;Acute ischaemic stroke and infection: recent and emerging concepts&lt;/title&gt;&lt;secondary-title&gt;Lancet Neurol&lt;/secondary-title&gt;&lt;/titles&gt;&lt;pages&gt;341-53&lt;/pages&gt;&lt;number&gt;4&lt;/number&gt;&lt;contributors&gt;&lt;authors&gt;&lt;author&gt;Emsley, H. C.&lt;/author&gt;&lt;author&gt;Hopkins, S. J.&lt;/author&gt;&lt;/authors&gt;&lt;/contributors&gt;&lt;language&gt;eng&lt;/language&gt;&lt;added-date format="utc"&gt;1341068696&lt;/added-date&gt;&lt;pub-location&gt;England&lt;/pub-location&gt;&lt;ref-type name="Book Section"&gt;5&lt;/ref-type&gt;&lt;auth-address&gt;Division of Neuroscience, The University of Liverpool, The Walton Centre for Neurology and Neurosurgery, Liverpool, UK. h.emsley@liverpool.ac.uk&lt;/auth-address&gt;&lt;dates&gt;&lt;year&gt;2008&lt;/year&gt;&lt;/dates&gt;&lt;remote-database-provider&gt;NLM&lt;/remote-database-provider&gt;&lt;rec-number&gt;219&lt;/rec-number&gt;&lt;last-updated-date format="utc"&gt;1341068696&lt;/last-updated-date&gt;&lt;accession-num&gt;18339349&lt;/accession-num&gt;&lt;electronic-resource-num&gt;10.1016/s1474-4422(08)70061-9&lt;/electronic-resource-num&gt;&lt;volume&gt;7&lt;/volume&gt;&lt;/record&gt;&lt;/Cite&gt;&lt;/EndNote&gt;</w:instrText>
      </w:r>
      <w:r w:rsidRPr="00316670">
        <w:rPr>
          <w:rFonts w:eastAsia="Times New Roman" w:cs="Arial"/>
          <w:color w:val="000000"/>
        </w:rPr>
        <w:fldChar w:fldCharType="separate"/>
      </w:r>
      <w:r w:rsidR="008B64C0">
        <w:rPr>
          <w:rFonts w:eastAsia="Times New Roman" w:cs="Arial"/>
          <w:noProof/>
          <w:color w:val="000000"/>
        </w:rPr>
        <w:t>(Emsley and Hopkins, 2008)</w:t>
      </w:r>
      <w:r w:rsidRPr="00316670">
        <w:rPr>
          <w:rFonts w:eastAsia="Times New Roman" w:cs="Arial"/>
          <w:color w:val="000000"/>
        </w:rPr>
        <w:fldChar w:fldCharType="end"/>
      </w:r>
      <w:r w:rsidRPr="00316670">
        <w:rPr>
          <w:rFonts w:eastAsia="Times New Roman" w:cs="Arial"/>
          <w:color w:val="000000"/>
        </w:rPr>
        <w:t xml:space="preserve">. It is imperative that prospective clinical studies are conducted with a view to identifying patients groups at particularly high risk of cardiovascular events following respiratory tract infections.  Randomised control trials are also needed to clarify the relative merits of the preventative strategies discussed earlier, including pneumococcal and influenza vaccination and the broader use of agents used in the management of cardiovascular disease, such as statins and aspirin.  It also remains to be seen whether short courses of high dose aspirin and statins commenced at the time of presentation with pneumonia in patients at low to intermediate cardiovascular risk would help to prevent ACS.  Observational data suggests that prompt delivery of oseltamivir can prevent cardiovascular events during influenza infections </w:t>
      </w:r>
      <w:r w:rsidRPr="00316670">
        <w:rPr>
          <w:rFonts w:eastAsia="Times New Roman" w:cs="Arial"/>
          <w:color w:val="000000"/>
        </w:rPr>
        <w:fldChar w:fldCharType="begin">
          <w:fldData xml:space="preserve">PEVuZE5vdGU+PENpdGU+PEF1dGhvcj5DYXNzY2VsbHM8L0F1dGhvcj48WWVhcj4yMDA5PC9ZZWFy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</w:fldData>
        </w:fldChar>
      </w:r>
      <w:r w:rsidR="008B64C0">
        <w:rPr>
          <w:rFonts w:eastAsia="Times New Roman" w:cs="Arial"/>
          <w:color w:val="000000"/>
        </w:rPr>
        <w:instrText xml:space="preserve"> ADDIN EN.CITE </w:instrText>
      </w:r>
      <w:r w:rsidR="008B64C0">
        <w:rPr>
          <w:rFonts w:eastAsia="Times New Roman" w:cs="Arial"/>
          <w:color w:val="000000"/>
        </w:rPr>
        <w:fldChar w:fldCharType="begin">
          <w:fldData xml:space="preserve">PEVuZE5vdGU+PENpdGU+PEF1dGhvcj5DYXNzY2VsbHM8L0F1dGhvcj48WWVhcj4yMDA5PC9ZZWFy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</w:fldData>
        </w:fldChar>
      </w:r>
      <w:r w:rsidR="008B64C0">
        <w:rPr>
          <w:rFonts w:eastAsia="Times New Roman" w:cs="Arial"/>
          <w:color w:val="000000"/>
        </w:rPr>
        <w:instrText xml:space="preserve"> ADDIN EN.CITE.DATA </w:instrText>
      </w:r>
      <w:r w:rsidR="008B64C0">
        <w:rPr>
          <w:rFonts w:eastAsia="Times New Roman" w:cs="Arial"/>
          <w:color w:val="000000"/>
        </w:rPr>
      </w:r>
      <w:r w:rsidR="008B64C0">
        <w:rPr>
          <w:rFonts w:eastAsia="Times New Roman" w:cs="Arial"/>
          <w:color w:val="000000"/>
        </w:rPr>
        <w:fldChar w:fldCharType="end"/>
      </w:r>
      <w:r w:rsidRPr="00316670">
        <w:rPr>
          <w:rFonts w:eastAsia="Times New Roman" w:cs="Arial"/>
          <w:color w:val="000000"/>
        </w:rPr>
      </w:r>
      <w:r w:rsidRPr="00316670">
        <w:rPr>
          <w:rFonts w:eastAsia="Times New Roman" w:cs="Arial"/>
          <w:color w:val="000000"/>
        </w:rPr>
        <w:fldChar w:fldCharType="separate"/>
      </w:r>
      <w:r w:rsidR="008B64C0">
        <w:rPr>
          <w:rFonts w:eastAsia="Times New Roman" w:cs="Arial"/>
          <w:noProof/>
          <w:color w:val="000000"/>
        </w:rPr>
        <w:t>(Casscells et al., 2009)</w:t>
      </w:r>
      <w:r w:rsidRPr="00316670">
        <w:rPr>
          <w:rFonts w:eastAsia="Times New Roman" w:cs="Arial"/>
          <w:color w:val="000000"/>
        </w:rPr>
        <w:fldChar w:fldCharType="end"/>
      </w:r>
      <w:r w:rsidRPr="00316670">
        <w:rPr>
          <w:rFonts w:eastAsia="Times New Roman" w:cs="Arial"/>
          <w:color w:val="000000"/>
        </w:rPr>
        <w:t xml:space="preserve">, and further investigation to determine the potential cardioprotective benefits of earlier treatment of infections with antimicrobials are required.  In summary, better understanding of the link between acute respiratory infections and ACS may help to significantly reduce the morbidity and mortality associated with cardiovascular disease. </w:t>
      </w:r>
    </w:p>
    <w:p w:rsidR="009A5880" w:rsidRDefault="009A5880" w:rsidP="00BA04B0">
      <w:pPr>
        <w:overflowPunct w:val="0"/>
        <w:autoSpaceDE w:val="0"/>
        <w:autoSpaceDN w:val="0"/>
        <w:adjustRightInd w:val="0"/>
        <w:spacing w:after="0" w:line="480" w:lineRule="auto"/>
        <w:jc w:val="both"/>
        <w:textAlignment w:val="baseline"/>
        <w:rPr>
          <w:rFonts w:eastAsia="Times New Roman" w:cs="Arial"/>
          <w:color w:val="000000"/>
        </w:rPr>
      </w:pPr>
    </w:p>
    <w:p w:rsidR="00AD4495" w:rsidRDefault="00AD4495" w:rsidP="00D423DF">
      <w:pPr>
        <w:overflowPunct w:val="0"/>
        <w:autoSpaceDE w:val="0"/>
        <w:autoSpaceDN w:val="0"/>
        <w:adjustRightInd w:val="0"/>
        <w:spacing w:line="480" w:lineRule="auto"/>
        <w:jc w:val="both"/>
        <w:textAlignment w:val="baseline"/>
        <w:rPr>
          <w:rFonts w:eastAsia="Times New Roman" w:cs="Arial"/>
          <w:b/>
          <w:color w:val="000000"/>
          <w:sz w:val="28"/>
          <w:szCs w:val="28"/>
        </w:rPr>
      </w:pPr>
    </w:p>
    <w:p w:rsidR="00AD4495" w:rsidRDefault="00AD4495" w:rsidP="00D423DF">
      <w:pPr>
        <w:overflowPunct w:val="0"/>
        <w:autoSpaceDE w:val="0"/>
        <w:autoSpaceDN w:val="0"/>
        <w:adjustRightInd w:val="0"/>
        <w:spacing w:line="480" w:lineRule="auto"/>
        <w:jc w:val="both"/>
        <w:textAlignment w:val="baseline"/>
        <w:rPr>
          <w:rFonts w:eastAsia="Times New Roman" w:cs="Arial"/>
          <w:b/>
          <w:color w:val="000000"/>
          <w:sz w:val="28"/>
          <w:szCs w:val="28"/>
        </w:rPr>
      </w:pPr>
    </w:p>
    <w:p w:rsidR="00AD4495" w:rsidRDefault="00AD4495" w:rsidP="00D423DF">
      <w:pPr>
        <w:overflowPunct w:val="0"/>
        <w:autoSpaceDE w:val="0"/>
        <w:autoSpaceDN w:val="0"/>
        <w:adjustRightInd w:val="0"/>
        <w:spacing w:line="480" w:lineRule="auto"/>
        <w:jc w:val="both"/>
        <w:textAlignment w:val="baseline"/>
        <w:rPr>
          <w:rFonts w:eastAsia="Times New Roman" w:cs="Arial"/>
          <w:b/>
          <w:color w:val="000000"/>
          <w:sz w:val="28"/>
          <w:szCs w:val="28"/>
        </w:rPr>
      </w:pPr>
    </w:p>
    <w:p w:rsidR="00AD4495" w:rsidRDefault="00AD4495" w:rsidP="00D423DF">
      <w:pPr>
        <w:overflowPunct w:val="0"/>
        <w:autoSpaceDE w:val="0"/>
        <w:autoSpaceDN w:val="0"/>
        <w:adjustRightInd w:val="0"/>
        <w:spacing w:line="480" w:lineRule="auto"/>
        <w:jc w:val="both"/>
        <w:textAlignment w:val="baseline"/>
        <w:rPr>
          <w:rFonts w:eastAsia="Times New Roman" w:cs="Arial"/>
          <w:b/>
          <w:color w:val="000000"/>
          <w:sz w:val="28"/>
          <w:szCs w:val="28"/>
        </w:rPr>
      </w:pPr>
    </w:p>
    <w:p w:rsidR="00AD4495" w:rsidRDefault="00AD4495" w:rsidP="00D423DF">
      <w:pPr>
        <w:overflowPunct w:val="0"/>
        <w:autoSpaceDE w:val="0"/>
        <w:autoSpaceDN w:val="0"/>
        <w:adjustRightInd w:val="0"/>
        <w:spacing w:line="480" w:lineRule="auto"/>
        <w:jc w:val="both"/>
        <w:textAlignment w:val="baseline"/>
        <w:rPr>
          <w:rFonts w:eastAsia="Times New Roman" w:cs="Arial"/>
          <w:b/>
          <w:color w:val="000000"/>
          <w:sz w:val="28"/>
          <w:szCs w:val="28"/>
        </w:rPr>
      </w:pPr>
    </w:p>
    <w:p w:rsidR="00317609" w:rsidRDefault="00317609" w:rsidP="00195EA1">
      <w:pPr>
        <w:pStyle w:val="Heading2"/>
        <w:spacing w:after="0"/>
      </w:pPr>
      <w:bookmarkStart w:id="173" w:name="_Toc468038521"/>
      <w:bookmarkStart w:id="174" w:name="_Toc468051681"/>
    </w:p>
    <w:p w:rsidR="009C3ED7" w:rsidRDefault="009C3ED7" w:rsidP="00195EA1">
      <w:pPr>
        <w:pStyle w:val="Heading2"/>
        <w:spacing w:after="0"/>
      </w:pPr>
    </w:p>
    <w:p w:rsidR="009A5880" w:rsidRPr="00323ACF" w:rsidRDefault="00323ACF" w:rsidP="00195EA1">
      <w:pPr>
        <w:pStyle w:val="Heading2"/>
        <w:spacing w:after="0"/>
      </w:pPr>
      <w:r w:rsidRPr="00323ACF">
        <w:t xml:space="preserve">1.9 </w:t>
      </w:r>
      <w:r w:rsidR="00E375C5" w:rsidRPr="00323ACF">
        <w:t>Hyp</w:t>
      </w:r>
      <w:r w:rsidR="000C614C" w:rsidRPr="00323ACF">
        <w:t>o</w:t>
      </w:r>
      <w:r w:rsidR="00E375C5" w:rsidRPr="00323ACF">
        <w:t>thesis and a</w:t>
      </w:r>
      <w:r w:rsidR="009A5880" w:rsidRPr="00323ACF">
        <w:t>ims</w:t>
      </w:r>
      <w:bookmarkEnd w:id="173"/>
      <w:bookmarkEnd w:id="174"/>
    </w:p>
    <w:p w:rsidR="00E375C5" w:rsidRPr="000C614C" w:rsidRDefault="00E375C5" w:rsidP="00B86C80">
      <w:pPr>
        <w:spacing w:line="480" w:lineRule="auto"/>
        <w:jc w:val="both"/>
        <w:rPr>
          <w:rFonts w:cs="Arial"/>
        </w:rPr>
      </w:pPr>
      <w:r w:rsidRPr="000C614C">
        <w:rPr>
          <w:rFonts w:cs="Arial"/>
        </w:rPr>
        <w:t>Acute coronary syndromes are more frequent following severe respiratory infection, however it is unclear if these infections have a direct effect on the pathogenesis of ACS.</w:t>
      </w:r>
      <w:r w:rsidR="005E01D8">
        <w:rPr>
          <w:rFonts w:cs="Arial"/>
        </w:rPr>
        <w:t xml:space="preserve"> Thrombotic complications at the site of ruptured or eroded coronary atherosclerotic plaques are the most common underlying cause of ACS.  </w:t>
      </w:r>
      <w:r w:rsidRPr="000C614C">
        <w:rPr>
          <w:rFonts w:cs="Arial"/>
        </w:rPr>
        <w:t xml:space="preserve"> </w:t>
      </w:r>
      <w:r w:rsidR="005E01D8">
        <w:rPr>
          <w:rFonts w:cs="Arial"/>
        </w:rPr>
        <w:t>T</w:t>
      </w:r>
      <w:r w:rsidRPr="000C614C">
        <w:rPr>
          <w:rFonts w:cs="Arial"/>
        </w:rPr>
        <w:t xml:space="preserve">he effect of pneumonia on atherosclerotic plaque development and stability has yet to be ascertained. </w:t>
      </w:r>
      <w:r w:rsidR="00D76F7B">
        <w:rPr>
          <w:rFonts w:cs="Arial"/>
        </w:rPr>
        <w:t xml:space="preserve">I have combined </w:t>
      </w:r>
      <w:r w:rsidRPr="000C614C">
        <w:rPr>
          <w:rFonts w:cs="Arial"/>
        </w:rPr>
        <w:t>murine model</w:t>
      </w:r>
      <w:r w:rsidR="00D76F7B">
        <w:rPr>
          <w:rFonts w:cs="Arial"/>
        </w:rPr>
        <w:t>s</w:t>
      </w:r>
      <w:r w:rsidRPr="000C614C">
        <w:rPr>
          <w:rFonts w:cs="Arial"/>
        </w:rPr>
        <w:t xml:space="preserve"> of </w:t>
      </w:r>
      <w:r w:rsidRPr="000C614C">
        <w:rPr>
          <w:rFonts w:cs="Arial"/>
          <w:i/>
        </w:rPr>
        <w:t xml:space="preserve">Streptococcus pneumoniae </w:t>
      </w:r>
      <w:r w:rsidRPr="000C614C">
        <w:rPr>
          <w:rFonts w:cs="Arial"/>
        </w:rPr>
        <w:t xml:space="preserve">pneumonia </w:t>
      </w:r>
      <w:r w:rsidR="00D76F7B">
        <w:rPr>
          <w:rFonts w:cs="Arial"/>
        </w:rPr>
        <w:t xml:space="preserve">and atherosclerosis </w:t>
      </w:r>
      <w:r w:rsidRPr="000C614C">
        <w:rPr>
          <w:rFonts w:cs="Arial"/>
        </w:rPr>
        <w:t>to examine how infection alters the composition of atheroscleroti</w:t>
      </w:r>
      <w:r w:rsidR="000C614C">
        <w:rPr>
          <w:rFonts w:cs="Arial"/>
        </w:rPr>
        <w:t xml:space="preserve">c plaques. </w:t>
      </w:r>
    </w:p>
    <w:p w:rsidR="005E01D8" w:rsidRDefault="00E375C5" w:rsidP="00B86C80">
      <w:pPr>
        <w:spacing w:line="480" w:lineRule="auto"/>
        <w:jc w:val="both"/>
        <w:rPr>
          <w:rFonts w:cs="Arial"/>
        </w:rPr>
      </w:pPr>
      <w:r w:rsidRPr="000C614C">
        <w:rPr>
          <w:color w:val="000000"/>
        </w:rPr>
        <w:t xml:space="preserve">I hypothesised that pneumonia results in acute localised inflammatory changes mediated by macrophages </w:t>
      </w:r>
      <w:r w:rsidRPr="000C614C">
        <w:rPr>
          <w:rFonts w:cs="Arial"/>
          <w:color w:val="000000"/>
        </w:rPr>
        <w:t>within established atherosclerotic plaques, favouring an unstable phenotype that triggers ACS.</w:t>
      </w:r>
      <w:r w:rsidRPr="000C614C">
        <w:rPr>
          <w:rFonts w:cs="Arial"/>
        </w:rPr>
        <w:t xml:space="preserve"> </w:t>
      </w:r>
    </w:p>
    <w:p w:rsidR="00E375C5" w:rsidRPr="000C614C" w:rsidRDefault="005E01D8" w:rsidP="00BA04B0">
      <w:pPr>
        <w:spacing w:line="480" w:lineRule="auto"/>
        <w:jc w:val="both"/>
        <w:rPr>
          <w:rFonts w:cs="Arial"/>
        </w:rPr>
      </w:pPr>
      <w:r>
        <w:rPr>
          <w:color w:val="000000"/>
          <w:lang w:val="en-US"/>
        </w:rPr>
        <w:t>The aims of this doctoral work were</w:t>
      </w:r>
      <w:r w:rsidR="00E375C5" w:rsidRPr="000C614C">
        <w:rPr>
          <w:color w:val="000000"/>
          <w:lang w:val="en-US"/>
        </w:rPr>
        <w:t>:</w:t>
      </w:r>
      <w:r w:rsidR="00E375C5" w:rsidRPr="000C614C">
        <w:rPr>
          <w:rFonts w:cs="Arial"/>
          <w:lang w:val="en-US"/>
        </w:rPr>
        <w:t xml:space="preserve"> </w:t>
      </w:r>
    </w:p>
    <w:p w:rsidR="005E01D8" w:rsidRDefault="00E375C5" w:rsidP="00BA04B0">
      <w:pPr>
        <w:spacing w:line="480" w:lineRule="auto"/>
        <w:rPr>
          <w:rFonts w:cs="Arial"/>
        </w:rPr>
      </w:pPr>
      <w:r w:rsidRPr="000C614C">
        <w:rPr>
          <w:rFonts w:cs="Arial"/>
        </w:rPr>
        <w:t xml:space="preserve">1. </w:t>
      </w:r>
      <w:r w:rsidR="005E01D8">
        <w:rPr>
          <w:rFonts w:cs="Arial"/>
        </w:rPr>
        <w:t>To d</w:t>
      </w:r>
      <w:r w:rsidR="000C614C" w:rsidRPr="000C614C">
        <w:rPr>
          <w:rFonts w:cs="Arial"/>
        </w:rPr>
        <w:t xml:space="preserve">evelop a robust </w:t>
      </w:r>
      <w:r w:rsidR="005E01D8">
        <w:rPr>
          <w:rFonts w:cs="Arial"/>
        </w:rPr>
        <w:t xml:space="preserve">murine </w:t>
      </w:r>
      <w:r w:rsidR="000C614C" w:rsidRPr="000C614C">
        <w:rPr>
          <w:rFonts w:cs="Arial"/>
        </w:rPr>
        <w:t xml:space="preserve">model of atherosclerotic plaque development following severe bacterial pneumonia. </w:t>
      </w:r>
    </w:p>
    <w:p w:rsidR="00E375C5" w:rsidRDefault="000C614C" w:rsidP="00BA04B0">
      <w:pPr>
        <w:spacing w:line="480" w:lineRule="auto"/>
        <w:rPr>
          <w:rFonts w:cs="Arial"/>
        </w:rPr>
      </w:pPr>
      <w:r w:rsidRPr="000C614C">
        <w:rPr>
          <w:rFonts w:cs="Arial"/>
        </w:rPr>
        <w:t xml:space="preserve">2. </w:t>
      </w:r>
      <w:r w:rsidR="005E01D8">
        <w:rPr>
          <w:rFonts w:cs="Arial"/>
        </w:rPr>
        <w:t>To i</w:t>
      </w:r>
      <w:r w:rsidR="00E375C5" w:rsidRPr="000C614C">
        <w:rPr>
          <w:rFonts w:cs="Arial"/>
        </w:rPr>
        <w:t>nvestigate how pneumonia alters atherosclerotic plaque size, inflammatory and smooth muscle cell co</w:t>
      </w:r>
      <w:r w:rsidRPr="000C614C">
        <w:rPr>
          <w:rFonts w:cs="Arial"/>
        </w:rPr>
        <w:t xml:space="preserve">ntent. </w:t>
      </w:r>
    </w:p>
    <w:p w:rsidR="005E01D8" w:rsidRPr="005E01D8" w:rsidRDefault="005E01D8" w:rsidP="00BA04B0">
      <w:pPr>
        <w:spacing w:line="480" w:lineRule="auto"/>
        <w:rPr>
          <w:rFonts w:cs="Arial"/>
        </w:rPr>
      </w:pPr>
      <w:r>
        <w:rPr>
          <w:rFonts w:cs="Arial"/>
        </w:rPr>
        <w:t xml:space="preserve">3. To assess if any post pneumonic plaque changes are mediated by alterations in plaque macrophage phenotype. </w:t>
      </w:r>
    </w:p>
    <w:p w:rsidR="009A5880" w:rsidRPr="009A5880" w:rsidRDefault="009A5880" w:rsidP="00BA04B0">
      <w:pPr>
        <w:overflowPunct w:val="0"/>
        <w:autoSpaceDE w:val="0"/>
        <w:autoSpaceDN w:val="0"/>
        <w:adjustRightInd w:val="0"/>
        <w:spacing w:after="0" w:line="480" w:lineRule="auto"/>
        <w:jc w:val="both"/>
        <w:textAlignment w:val="baseline"/>
        <w:rPr>
          <w:rFonts w:eastAsia="Times New Roman" w:cs="Arial"/>
          <w:b/>
          <w:color w:val="000000"/>
          <w:sz w:val="24"/>
          <w:szCs w:val="24"/>
        </w:rPr>
      </w:pPr>
    </w:p>
    <w:p w:rsidR="00940EE4" w:rsidRDefault="00940EE4" w:rsidP="00BA04B0">
      <w:pPr>
        <w:spacing w:line="480" w:lineRule="auto"/>
      </w:pPr>
    </w:p>
    <w:p w:rsidR="000C614C" w:rsidRDefault="000C614C" w:rsidP="00BA04B0">
      <w:pPr>
        <w:spacing w:line="480" w:lineRule="auto"/>
      </w:pPr>
    </w:p>
    <w:p w:rsidR="00F9051C" w:rsidRDefault="00F9051C" w:rsidP="00BA04B0">
      <w:pPr>
        <w:spacing w:line="480" w:lineRule="auto"/>
      </w:pPr>
    </w:p>
    <w:p w:rsidR="000C614C" w:rsidRPr="00B52126" w:rsidRDefault="003737EF" w:rsidP="00704655">
      <w:pPr>
        <w:pStyle w:val="Heading1"/>
        <w:spacing w:after="0"/>
      </w:pPr>
      <w:bookmarkStart w:id="175" w:name="_Toc468033903"/>
      <w:bookmarkStart w:id="176" w:name="_Toc468038522"/>
      <w:bookmarkStart w:id="177" w:name="_Toc468051682"/>
      <w:r>
        <w:t xml:space="preserve">CHAPTER 2. </w:t>
      </w:r>
      <w:r w:rsidR="00152DA6">
        <w:t>Materials and Methods</w:t>
      </w:r>
      <w:bookmarkEnd w:id="175"/>
      <w:bookmarkEnd w:id="176"/>
      <w:bookmarkEnd w:id="177"/>
      <w:r w:rsidR="00A6365E">
        <w:t xml:space="preserve"> </w:t>
      </w:r>
    </w:p>
    <w:p w:rsidR="0078060B" w:rsidRPr="00B52126" w:rsidRDefault="00FB1468" w:rsidP="00704655">
      <w:pPr>
        <w:pStyle w:val="Heading2"/>
        <w:spacing w:after="0"/>
      </w:pPr>
      <w:bookmarkStart w:id="178" w:name="_Toc468051683"/>
      <w:r w:rsidRPr="00B52126">
        <w:t xml:space="preserve">2.1 </w:t>
      </w:r>
      <w:r w:rsidR="0078060B" w:rsidRPr="00B52126">
        <w:t>Animals</w:t>
      </w:r>
      <w:bookmarkEnd w:id="178"/>
    </w:p>
    <w:p w:rsidR="0078060B" w:rsidRDefault="00FB1468" w:rsidP="00704655">
      <w:pPr>
        <w:pStyle w:val="Heading3"/>
      </w:pPr>
      <w:bookmarkStart w:id="179" w:name="_Toc468051684"/>
      <w:r>
        <w:t xml:space="preserve">2.1.1 </w:t>
      </w:r>
      <w:r w:rsidR="0078060B">
        <w:t>Licensing</w:t>
      </w:r>
      <w:bookmarkEnd w:id="179"/>
    </w:p>
    <w:p w:rsidR="00FB1468" w:rsidRDefault="00060885" w:rsidP="00D71EE5">
      <w:pPr>
        <w:spacing w:line="480" w:lineRule="auto"/>
        <w:jc w:val="both"/>
      </w:pPr>
      <w:r>
        <w:t>All experiments were conducted in co</w:t>
      </w:r>
      <w:r w:rsidR="00FB1468">
        <w:t xml:space="preserve">mpliance with the UK </w:t>
      </w:r>
      <w:r>
        <w:t>Animals (Scientific Procedures) Act</w:t>
      </w:r>
      <w:r w:rsidR="00FB1468">
        <w:t xml:space="preserve"> 1986. The procedures described in this thesis were carried out under project licence PPL 70/7992 (formerly 40/3307) held by Professor Sheila Francis, University of Sheff</w:t>
      </w:r>
      <w:r w:rsidR="00F9051C">
        <w:t>ield and personal licence PIL IC8B</w:t>
      </w:r>
      <w:r w:rsidR="000873A2">
        <w:t xml:space="preserve">F0509. </w:t>
      </w:r>
    </w:p>
    <w:p w:rsidR="00FB1468" w:rsidRDefault="0007407C" w:rsidP="009E6E27">
      <w:pPr>
        <w:pStyle w:val="Heading3"/>
      </w:pPr>
      <w:bookmarkStart w:id="180" w:name="_Toc468051685"/>
      <w:r>
        <w:t>2.1</w:t>
      </w:r>
      <w:r w:rsidR="00FB1468" w:rsidRPr="00FB1468">
        <w:t>.2. Husbandry</w:t>
      </w:r>
      <w:bookmarkEnd w:id="180"/>
      <w:r w:rsidR="00002CE9">
        <w:t xml:space="preserve"> </w:t>
      </w:r>
    </w:p>
    <w:p w:rsidR="00002CE9" w:rsidRDefault="001F0CBE" w:rsidP="00D71EE5">
      <w:pPr>
        <w:spacing w:line="480" w:lineRule="auto"/>
        <w:jc w:val="both"/>
      </w:pPr>
      <w:r>
        <w:t>Unless otherwise stated, a</w:t>
      </w:r>
      <w:r w:rsidR="00FB1468" w:rsidRPr="00FB1468">
        <w:t>ll mice were housed in a controlled environment</w:t>
      </w:r>
      <w:r>
        <w:t xml:space="preserve"> at 22°C with constant air pressure and a 12 hour light/dark cycle. Littermates were housed together wherever possible</w:t>
      </w:r>
      <w:r w:rsidR="0007407C">
        <w:t>. A maximum of 6 mice were housed in each cage and mice were</w:t>
      </w:r>
      <w:r w:rsidR="00AA092A">
        <w:t xml:space="preserve"> given free access to water and</w:t>
      </w:r>
      <w:r w:rsidR="0007407C">
        <w:t xml:space="preserve"> fed a standard chow diet </w:t>
      </w:r>
      <w:r w:rsidR="0007407C" w:rsidRPr="0007407C">
        <w:rPr>
          <w:i/>
        </w:rPr>
        <w:t>ad libitum</w:t>
      </w:r>
      <w:r w:rsidR="0007407C">
        <w:rPr>
          <w:i/>
        </w:rPr>
        <w:t xml:space="preserve"> </w:t>
      </w:r>
      <w:r w:rsidR="00903B4D">
        <w:t xml:space="preserve">unless otherwise stated </w:t>
      </w:r>
      <w:r w:rsidR="00130566">
        <w:t>(</w:t>
      </w:r>
      <w:r w:rsidR="00130566" w:rsidRPr="00130566">
        <w:t>Teklad Global 18% protein rodent diet</w:t>
      </w:r>
      <w:r w:rsidR="00D71EE5">
        <w:t xml:space="preserve">; </w:t>
      </w:r>
      <w:r w:rsidR="00130566">
        <w:t xml:space="preserve">Harlan, </w:t>
      </w:r>
      <w:r w:rsidR="00903B4D">
        <w:t xml:space="preserve">ID, </w:t>
      </w:r>
      <w:r w:rsidR="00AA092A">
        <w:t>USA</w:t>
      </w:r>
      <w:r w:rsidR="00130566">
        <w:t xml:space="preserve"> </w:t>
      </w:r>
      <w:r w:rsidR="00903B4D">
        <w:t>which contained 6% w/w fat, 18.8% protein, 45% starch and 5% sugar</w:t>
      </w:r>
      <w:r w:rsidR="00AA092A">
        <w:t>)</w:t>
      </w:r>
      <w:r w:rsidR="00903B4D">
        <w:t xml:space="preserve">. </w:t>
      </w:r>
    </w:p>
    <w:p w:rsidR="00002CE9" w:rsidRPr="00002CE9" w:rsidRDefault="00002CE9" w:rsidP="009E6E27">
      <w:pPr>
        <w:pStyle w:val="Heading3"/>
      </w:pPr>
      <w:bookmarkStart w:id="181" w:name="_Toc468051686"/>
      <w:r w:rsidRPr="00002CE9">
        <w:t xml:space="preserve">2.1.3 </w:t>
      </w:r>
      <w:r w:rsidR="00B52126">
        <w:t>Breeding</w:t>
      </w:r>
      <w:bookmarkEnd w:id="181"/>
    </w:p>
    <w:p w:rsidR="00171B50" w:rsidRDefault="00FD2B6A" w:rsidP="00D71EE5">
      <w:pPr>
        <w:spacing w:line="480" w:lineRule="auto"/>
        <w:jc w:val="both"/>
      </w:pPr>
      <w:r>
        <w:t xml:space="preserve">Breeding pairs of </w:t>
      </w:r>
      <w:r w:rsidR="00FD759A">
        <w:t>ApoE</w:t>
      </w:r>
      <w:r w:rsidR="00FD759A" w:rsidRPr="00FD759A">
        <w:rPr>
          <w:vertAlign w:val="superscript"/>
        </w:rPr>
        <w:t>-/-</w:t>
      </w:r>
      <w:r w:rsidR="00FD759A">
        <w:t xml:space="preserve"> mice (JAX 2052</w:t>
      </w:r>
      <w:r w:rsidR="00A7773B">
        <w:t>) were</w:t>
      </w:r>
      <w:r w:rsidR="00FD759A">
        <w:t xml:space="preserve"> sourced </w:t>
      </w:r>
      <w:r w:rsidR="00A7773B">
        <w:t>externally,</w:t>
      </w:r>
      <w:r w:rsidR="00FD759A">
        <w:t xml:space="preserve"> supplied by Jackson Laborat</w:t>
      </w:r>
      <w:r w:rsidR="00903B4D">
        <w:t>ories (Bar Harbor, ME</w:t>
      </w:r>
      <w:r w:rsidR="00A7773B">
        <w:t xml:space="preserve">, USA), and used to develop in-house colonies from which </w:t>
      </w:r>
      <w:r w:rsidR="00EA4BCC">
        <w:t xml:space="preserve">the </w:t>
      </w:r>
      <w:r w:rsidR="00A7773B">
        <w:t>ApoE</w:t>
      </w:r>
      <w:r w:rsidR="00A7773B">
        <w:rPr>
          <w:vertAlign w:val="superscript"/>
        </w:rPr>
        <w:t xml:space="preserve">-/- </w:t>
      </w:r>
      <w:r w:rsidR="00EA4BCC">
        <w:t>mice described in this thesis were obtained</w:t>
      </w:r>
      <w:r w:rsidR="00A7773B">
        <w:t>. This</w:t>
      </w:r>
      <w:r w:rsidR="00A7773B" w:rsidRPr="00A7773B">
        <w:t xml:space="preserve"> </w:t>
      </w:r>
      <w:r w:rsidR="00A7773B">
        <w:t>ApoE</w:t>
      </w:r>
      <w:r w:rsidR="00221FDF" w:rsidRPr="00221FDF">
        <w:rPr>
          <w:vertAlign w:val="superscript"/>
        </w:rPr>
        <w:t>-/-</w:t>
      </w:r>
      <w:r w:rsidR="00221FDF">
        <w:t xml:space="preserve"> </w:t>
      </w:r>
      <w:r w:rsidR="00A7773B" w:rsidRPr="00A7773B">
        <w:t>strain was produced by backcrossing the Apoe</w:t>
      </w:r>
      <w:r w:rsidR="00A7773B" w:rsidRPr="00A7773B">
        <w:rPr>
          <w:vertAlign w:val="superscript"/>
        </w:rPr>
        <w:t>tm1Unc</w:t>
      </w:r>
      <w:r w:rsidR="00A7773B" w:rsidRPr="00A7773B">
        <w:t xml:space="preserve"> mut</w:t>
      </w:r>
      <w:r w:rsidR="00A7773B">
        <w:t>ation 10 times to C57BL/6J mice</w:t>
      </w:r>
      <w:r w:rsidR="00E60034">
        <w:t xml:space="preserve"> </w:t>
      </w:r>
      <w:r w:rsidR="00E60034">
        <w:fldChar w:fldCharType="begin">
          <w:fldData xml:space="preserve">PEVuZE5vdGU+PENpdGU+PEF1dGhvcj5QaWVkcmFoaXRhPC9BdXRob3I+PFllYXI+MTk5MjwvWWVh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</w:fldData>
        </w:fldChar>
      </w:r>
      <w:r w:rsidR="00E60034">
        <w:instrText xml:space="preserve"> ADDIN EN.CITE </w:instrText>
      </w:r>
      <w:r w:rsidR="00E60034">
        <w:fldChar w:fldCharType="begin">
          <w:fldData xml:space="preserve">PEVuZE5vdGU+PENpdGU+PEF1dGhvcj5QaWVkcmFoaXRhPC9BdXRob3I+PFllYXI+MTk5MjwvWWVh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</w:fldData>
        </w:fldChar>
      </w:r>
      <w:r w:rsidR="00E60034">
        <w:instrText xml:space="preserve"> ADDIN EN.CITE.DATA </w:instrText>
      </w:r>
      <w:r w:rsidR="00E60034">
        <w:fldChar w:fldCharType="end"/>
      </w:r>
      <w:r w:rsidR="00E60034">
        <w:fldChar w:fldCharType="separate"/>
      </w:r>
      <w:r w:rsidR="00E60034">
        <w:rPr>
          <w:noProof/>
        </w:rPr>
        <w:t>(Piedrahita et al., 1992)</w:t>
      </w:r>
      <w:r w:rsidR="00E60034">
        <w:fldChar w:fldCharType="end"/>
      </w:r>
      <w:r w:rsidR="00A7773B">
        <w:t xml:space="preserve">.  </w:t>
      </w:r>
    </w:p>
    <w:p w:rsidR="00207A3A" w:rsidRDefault="00207A3A" w:rsidP="00BA04B0">
      <w:pPr>
        <w:spacing w:after="0" w:line="480" w:lineRule="auto"/>
        <w:rPr>
          <w:b/>
          <w:sz w:val="28"/>
          <w:szCs w:val="28"/>
        </w:rPr>
      </w:pPr>
    </w:p>
    <w:p w:rsidR="00207A3A" w:rsidRDefault="00207A3A" w:rsidP="00BA04B0">
      <w:pPr>
        <w:spacing w:after="0" w:line="480" w:lineRule="auto"/>
        <w:rPr>
          <w:b/>
          <w:sz w:val="28"/>
          <w:szCs w:val="28"/>
        </w:rPr>
      </w:pPr>
    </w:p>
    <w:p w:rsidR="00207A3A" w:rsidRDefault="00207A3A" w:rsidP="00BA04B0">
      <w:pPr>
        <w:spacing w:after="0" w:line="480" w:lineRule="auto"/>
        <w:rPr>
          <w:b/>
          <w:sz w:val="28"/>
          <w:szCs w:val="28"/>
        </w:rPr>
      </w:pPr>
    </w:p>
    <w:p w:rsidR="00376967" w:rsidRDefault="00376967" w:rsidP="00BA04B0">
      <w:pPr>
        <w:spacing w:after="0" w:line="480" w:lineRule="auto"/>
        <w:rPr>
          <w:b/>
          <w:sz w:val="28"/>
          <w:szCs w:val="28"/>
        </w:rPr>
      </w:pPr>
    </w:p>
    <w:p w:rsidR="00FA1B3D" w:rsidRPr="00B52126" w:rsidRDefault="00CC4C99" w:rsidP="009E6E27">
      <w:pPr>
        <w:pStyle w:val="Heading2"/>
        <w:spacing w:after="0"/>
      </w:pPr>
      <w:bookmarkStart w:id="182" w:name="_Toc468051687"/>
      <w:r w:rsidRPr="00B52126">
        <w:t>2.2 Atherosclerosis models</w:t>
      </w:r>
      <w:bookmarkEnd w:id="182"/>
    </w:p>
    <w:p w:rsidR="005B7A17" w:rsidRPr="00B52126" w:rsidRDefault="005B7A17" w:rsidP="009E6E27">
      <w:pPr>
        <w:pStyle w:val="Heading3"/>
      </w:pPr>
      <w:bookmarkStart w:id="183" w:name="_Toc468051688"/>
      <w:r w:rsidRPr="00B52126">
        <w:t xml:space="preserve">2.2.1 </w:t>
      </w:r>
      <w:r w:rsidR="00C26710" w:rsidRPr="00B52126">
        <w:t>Animals and diets</w:t>
      </w:r>
      <w:bookmarkEnd w:id="183"/>
    </w:p>
    <w:p w:rsidR="00B52126" w:rsidRDefault="00FF7DAE" w:rsidP="00D71EE5">
      <w:pPr>
        <w:spacing w:line="480" w:lineRule="auto"/>
        <w:jc w:val="both"/>
      </w:pPr>
      <w:r>
        <w:t>Although ApoE</w:t>
      </w:r>
      <w:r w:rsidRPr="00FF7DAE">
        <w:rPr>
          <w:vertAlign w:val="superscript"/>
        </w:rPr>
        <w:t>-/-</w:t>
      </w:r>
      <w:r>
        <w:rPr>
          <w:vertAlign w:val="superscript"/>
        </w:rPr>
        <w:t xml:space="preserve"> </w:t>
      </w:r>
      <w:r>
        <w:t>mice develop atherosclerotic plaques spontaneously, a</w:t>
      </w:r>
      <w:r w:rsidR="005B7A17">
        <w:t>therogenic</w:t>
      </w:r>
      <w:r>
        <w:t xml:space="preserve"> diets were used to induce</w:t>
      </w:r>
      <w:r w:rsidR="00AF45B7">
        <w:t xml:space="preserve"> plaque formation</w:t>
      </w:r>
      <w:r>
        <w:t xml:space="preserve"> within a relatively short time period. </w:t>
      </w:r>
      <w:r w:rsidR="005B7A17">
        <w:t xml:space="preserve"> </w:t>
      </w:r>
      <w:r>
        <w:t xml:space="preserve">Atherogenic </w:t>
      </w:r>
      <w:r w:rsidR="005B7A17">
        <w:t>Western diet</w:t>
      </w:r>
      <w:r w:rsidR="007E2A06">
        <w:t xml:space="preserve"> </w:t>
      </w:r>
      <w:r w:rsidR="00C26710">
        <w:t>was</w:t>
      </w:r>
      <w:r w:rsidR="005B7A17">
        <w:t xml:space="preserve"> purchased from Abdiets</w:t>
      </w:r>
      <w:r w:rsidR="00961ACB">
        <w:t>, The Netherlands</w:t>
      </w:r>
      <w:r w:rsidR="005B7A17">
        <w:t xml:space="preserve"> </w:t>
      </w:r>
      <w:r w:rsidR="007E2A06">
        <w:t>(</w:t>
      </w:r>
      <w:r w:rsidR="00C26710">
        <w:t>D</w:t>
      </w:r>
      <w:r w:rsidR="00961ACB">
        <w:t>iet W, no 4021.06</w:t>
      </w:r>
      <w:r w:rsidR="007E2A06">
        <w:t xml:space="preserve">; 20 % </w:t>
      </w:r>
      <w:r w:rsidR="00C26710">
        <w:t xml:space="preserve"> casein, 16</w:t>
      </w:r>
      <w:r w:rsidR="007E2A06">
        <w:t xml:space="preserve"> % </w:t>
      </w:r>
      <w:r w:rsidR="00C26710">
        <w:t xml:space="preserve"> fat (15 % cacao butter, 1 % corn </w:t>
      </w:r>
      <w:r w:rsidR="007E2A06">
        <w:t>oil), 0.25 %</w:t>
      </w:r>
      <w:r w:rsidR="000C1B1C">
        <w:t xml:space="preserve"> cholesterol)</w:t>
      </w:r>
      <w:r w:rsidR="00C26710">
        <w:t>.</w:t>
      </w:r>
      <w:r>
        <w:t xml:space="preserve"> Atherogenic Paigen diet</w:t>
      </w:r>
      <w:r w:rsidR="007E2A06">
        <w:t xml:space="preserve"> was obtained from Speci</w:t>
      </w:r>
      <w:r w:rsidR="00D71EE5">
        <w:t>al Diet Services, UK (</w:t>
      </w:r>
      <w:r w:rsidR="00E60034">
        <w:t>18.5% fat, 0.9% cholesterol and 0.5% cholate</w:t>
      </w:r>
      <w:r w:rsidR="007E2A06">
        <w:t xml:space="preserve">).  </w:t>
      </w:r>
      <w:r w:rsidR="00C26710">
        <w:t xml:space="preserve"> </w:t>
      </w:r>
      <w:r w:rsidR="00E13057">
        <w:t>The inclusion of cholate in the Paigen diet bestows upon it potent pro-inflammatory</w:t>
      </w:r>
      <w:r w:rsidR="00207A3A">
        <w:t xml:space="preserve"> and pro-atherogenic properties </w:t>
      </w:r>
      <w:r w:rsidR="00207A3A">
        <w:fldChar w:fldCharType="begin"/>
      </w:r>
      <w:r w:rsidR="00207A3A">
        <w:instrText xml:space="preserve"> ADDIN EN.CITE &lt;EndNote&gt;&lt;Cite&gt;&lt;Author&gt;Paigen&lt;/Author&gt;&lt;Year&gt;1985&lt;/Year&gt;&lt;IDText&gt;Variation in susceptibility to atherosclerosis among inbred strains of mice&lt;/IDText&gt;&lt;DisplayText&gt;(Paigen et al., 1985)&lt;/DisplayText&gt;&lt;record&gt;&lt;dates&gt;&lt;pub-dates&gt;&lt;date&gt;Oct&lt;/date&gt;&lt;/pub-dates&gt;&lt;year&gt;1985&lt;/year&gt;&lt;/dates&gt;&lt;keywords&gt;&lt;keyword&gt;Animals&lt;/keyword&gt;&lt;keyword&gt;Aorta/pathology&lt;/keyword&gt;&lt;keyword&gt;Arteriosclerosis/*etiology/genetics/pathology&lt;/keyword&gt;&lt;keyword&gt;Cholesterol/blood&lt;/keyword&gt;&lt;keyword&gt;Diet, Atherogenic&lt;/keyword&gt;&lt;keyword&gt;Female&lt;/keyword&gt;&lt;keyword&gt;Mice&lt;/keyword&gt;&lt;keyword&gt;Mice, Inbred Strains&lt;/keyword&gt;&lt;keyword&gt;Rats&lt;/keyword&gt;&lt;keyword&gt;Species Specificity&lt;/keyword&gt;&lt;keyword&gt;Triglycerides/blood&lt;/keyword&gt;&lt;/keywords&gt;&lt;isbn&gt;0021-9150 (Print)&amp;#xD;0021-9150&lt;/isbn&gt;&lt;titles&gt;&lt;title&gt;Variation in susceptibility to atherosclerosis among inbred strains of mice&lt;/title&gt;&lt;secondary-title&gt;Atherosclerosis&lt;/secondary-title&gt;&lt;alt-title&gt;Atherosclerosis&lt;/alt-title&gt;&lt;/titles&gt;&lt;pages&gt;65-73&lt;/pages&gt;&lt;number&gt;1&lt;/number&gt;&lt;contributors&gt;&lt;authors&gt;&lt;author&gt;Paigen, B.&lt;/author&gt;&lt;author&gt;Morrow, A.&lt;/author&gt;&lt;author&gt;Brandon, C.&lt;/author&gt;&lt;author&gt;Mitchell, D.&lt;/author&gt;&lt;author&gt;Holmes, P.&lt;/author&gt;&lt;/authors&gt;&lt;/contributors&gt;&lt;edition&gt;1985/10/01&lt;/edition&gt;&lt;language&gt;eng&lt;/language&gt;&lt;added-date format="utc"&gt;1473256031&lt;/added-date&gt;&lt;ref-type name="Journal Article"&gt;17&lt;/ref-type&gt;&lt;remote-database-provider&gt;NLM&lt;/remote-database-provider&gt;&lt;rec-number&gt;404&lt;/rec-number&gt;&lt;last-updated-date format="utc"&gt;1473256031&lt;/last-updated-date&gt;&lt;accession-num&gt;3841001&lt;/accession-num&gt;&lt;volume&gt;57&lt;/volume&gt;&lt;/record&gt;&lt;/Cite&gt;&lt;/EndNote&gt;</w:instrText>
      </w:r>
      <w:r w:rsidR="00207A3A">
        <w:fldChar w:fldCharType="separate"/>
      </w:r>
      <w:r w:rsidR="00207A3A">
        <w:rPr>
          <w:noProof/>
        </w:rPr>
        <w:t>(Paigen et al., 1985)</w:t>
      </w:r>
      <w:r w:rsidR="00207A3A">
        <w:fldChar w:fldCharType="end"/>
      </w:r>
      <w:r w:rsidR="00207A3A">
        <w:t>.</w:t>
      </w:r>
      <w:r w:rsidR="00E13057">
        <w:t xml:space="preserve"> </w:t>
      </w:r>
      <w:r w:rsidR="001672EE">
        <w:t xml:space="preserve"> The Paigen diet was purchased</w:t>
      </w:r>
      <w:r w:rsidR="00E13057">
        <w:t xml:space="preserve"> </w:t>
      </w:r>
      <w:r w:rsidR="001672EE" w:rsidRPr="001672EE">
        <w:t>in a dehydr</w:t>
      </w:r>
      <w:r w:rsidR="00A721B9">
        <w:t xml:space="preserve">ated powdered form </w:t>
      </w:r>
      <w:r w:rsidR="00E97826">
        <w:t>and stored at</w:t>
      </w:r>
      <w:r w:rsidR="00D8113C">
        <w:t xml:space="preserve"> </w:t>
      </w:r>
      <w:r w:rsidR="00002CE9">
        <w:t>-20°C</w:t>
      </w:r>
      <w:r w:rsidR="00D8113C">
        <w:t xml:space="preserve"> </w:t>
      </w:r>
      <w:r w:rsidR="001672EE" w:rsidRPr="001672EE">
        <w:t>until prepared for use. The diet was reconstitut</w:t>
      </w:r>
      <w:r w:rsidR="00207A3A">
        <w:t>ed by first allowing the powder to</w:t>
      </w:r>
      <w:r w:rsidR="001672EE" w:rsidRPr="001672EE">
        <w:t xml:space="preserve"> reach room temperature. Sterile water was then added until the mixture reached a paste-like consistency. This mixture was placed on greaseproof paper on baking trays and then dehydrated overnight in an oven at 70°C to prod</w:t>
      </w:r>
      <w:r w:rsidR="001672EE">
        <w:t xml:space="preserve">uce a solidified </w:t>
      </w:r>
      <w:r w:rsidR="001672EE" w:rsidRPr="001672EE">
        <w:t xml:space="preserve">diet. This was then manually broken up into pieces and stored at -20°C until use. </w:t>
      </w:r>
    </w:p>
    <w:p w:rsidR="00B52126" w:rsidRDefault="00E13057" w:rsidP="00961ACB">
      <w:pPr>
        <w:spacing w:line="480" w:lineRule="auto"/>
        <w:jc w:val="both"/>
      </w:pPr>
      <w:r>
        <w:t>Prior to and after atherogenic diet feeding periods,</w:t>
      </w:r>
      <w:r w:rsidR="00002CE9">
        <w:t xml:space="preserve"> </w:t>
      </w:r>
      <w:r>
        <w:t>ApoE</w:t>
      </w:r>
      <w:r w:rsidRPr="00E13057">
        <w:rPr>
          <w:vertAlign w:val="superscript"/>
        </w:rPr>
        <w:t>-/-</w:t>
      </w:r>
      <w:r w:rsidR="00D71EE5">
        <w:t xml:space="preserve"> mice were fed </w:t>
      </w:r>
      <w:r w:rsidR="000C1B1C">
        <w:t>chow d</w:t>
      </w:r>
      <w:r w:rsidR="00D71EE5">
        <w:t>iet</w:t>
      </w:r>
      <w:r w:rsidR="000C1B1C">
        <w:t xml:space="preserve"> </w:t>
      </w:r>
      <w:r w:rsidR="000C1B1C" w:rsidRPr="00002CE9">
        <w:rPr>
          <w:i/>
        </w:rPr>
        <w:t>ad libitum</w:t>
      </w:r>
      <w:r w:rsidR="000C1B1C">
        <w:t>. All ApoE</w:t>
      </w:r>
      <w:r w:rsidR="000C1B1C" w:rsidRPr="000C1B1C">
        <w:rPr>
          <w:vertAlign w:val="superscript"/>
        </w:rPr>
        <w:t>-/-</w:t>
      </w:r>
      <w:r w:rsidR="000C1B1C">
        <w:rPr>
          <w:vertAlign w:val="superscript"/>
        </w:rPr>
        <w:t xml:space="preserve"> </w:t>
      </w:r>
      <w:r w:rsidR="000C1B1C">
        <w:t>mice used</w:t>
      </w:r>
      <w:r w:rsidR="00FF7DAE">
        <w:t xml:space="preserve"> in atherogenesis studies</w:t>
      </w:r>
      <w:r w:rsidR="000C1B1C">
        <w:t xml:space="preserve"> were male</w:t>
      </w:r>
      <w:r w:rsidR="009543DB">
        <w:t xml:space="preserve"> and 11-12 </w:t>
      </w:r>
      <w:r w:rsidR="000C1B1C">
        <w:t>weeks old at the time of commencemen</w:t>
      </w:r>
      <w:r w:rsidR="00FF7DAE">
        <w:t>t of Western</w:t>
      </w:r>
      <w:r w:rsidR="001672EE">
        <w:t xml:space="preserve"> diet feeding, and 10-12 weeks old at the commencement of Paigen diet feeding.  </w:t>
      </w:r>
      <w:r w:rsidR="00FF7DAE">
        <w:t xml:space="preserve"> </w:t>
      </w:r>
      <w:r w:rsidR="00706680">
        <w:t xml:space="preserve">The formalin fixed bodies of male C57BL/6 mice </w:t>
      </w:r>
      <w:r w:rsidR="008B59F7">
        <w:t>(Harlan</w:t>
      </w:r>
      <w:r w:rsidR="006034F8">
        <w:t xml:space="preserve">, UK) </w:t>
      </w:r>
      <w:r w:rsidR="00706680">
        <w:t>whi</w:t>
      </w:r>
      <w:r w:rsidR="001420A9">
        <w:t xml:space="preserve">ch had been fed </w:t>
      </w:r>
      <w:r w:rsidR="006034F8">
        <w:t>Paigen</w:t>
      </w:r>
      <w:r w:rsidR="00706680">
        <w:t xml:space="preserve"> </w:t>
      </w:r>
      <w:r w:rsidR="00D71EE5">
        <w:t>diet</w:t>
      </w:r>
      <w:r w:rsidR="006034F8">
        <w:t xml:space="preserve"> </w:t>
      </w:r>
      <w:r w:rsidR="00706680">
        <w:t>for 8 weeks</w:t>
      </w:r>
      <w:r w:rsidR="006034F8">
        <w:t xml:space="preserve"> from the age of 12 weeks </w:t>
      </w:r>
      <w:r w:rsidR="00706680">
        <w:t>were kindly dona</w:t>
      </w:r>
      <w:r w:rsidR="002D1BF5">
        <w:t>ted by Dr Stuart Allen, Universi</w:t>
      </w:r>
      <w:r w:rsidR="00706680">
        <w:t xml:space="preserve">ty of Manchester. </w:t>
      </w:r>
      <w:r w:rsidR="00016340">
        <w:t xml:space="preserve"> </w:t>
      </w:r>
    </w:p>
    <w:p w:rsidR="00B52126" w:rsidRPr="00B52126" w:rsidRDefault="00706680" w:rsidP="009E6E27">
      <w:pPr>
        <w:pStyle w:val="Heading3"/>
      </w:pPr>
      <w:bookmarkStart w:id="184" w:name="_Toc468051689"/>
      <w:r w:rsidRPr="00B52126">
        <w:t>2.2.2 Food consumption</w:t>
      </w:r>
      <w:bookmarkEnd w:id="184"/>
      <w:r w:rsidR="00B52126" w:rsidRPr="00B52126">
        <w:t xml:space="preserve"> </w:t>
      </w:r>
    </w:p>
    <w:p w:rsidR="00F60A61" w:rsidRDefault="00F60A61" w:rsidP="00961ACB">
      <w:pPr>
        <w:spacing w:after="0" w:line="480" w:lineRule="auto"/>
        <w:jc w:val="both"/>
      </w:pPr>
      <w:r>
        <w:lastRenderedPageBreak/>
        <w:t>ApoE</w:t>
      </w:r>
      <w:r w:rsidRPr="00F60A61">
        <w:rPr>
          <w:vertAlign w:val="superscript"/>
        </w:rPr>
        <w:t>-/-</w:t>
      </w:r>
      <w:r>
        <w:rPr>
          <w:vertAlign w:val="superscript"/>
        </w:rPr>
        <w:t xml:space="preserve"> </w:t>
      </w:r>
      <w:r w:rsidR="006034F8">
        <w:t>mice were fed atherogenic</w:t>
      </w:r>
      <w:r>
        <w:t xml:space="preserve"> diet</w:t>
      </w:r>
      <w:r w:rsidR="002022E8">
        <w:t>s (</w:t>
      </w:r>
      <w:r w:rsidR="006034F8">
        <w:t>Western or Paigen)</w:t>
      </w:r>
      <w:r>
        <w:t xml:space="preserve"> for 8 weeks. The diet was weighed out so that 5g/mouse/day of food was placed into each cage once a week. Once added to a cag</w:t>
      </w:r>
      <w:r w:rsidR="00117E01">
        <w:t>e, no atherogenic</w:t>
      </w:r>
      <w:r w:rsidR="00275C59">
        <w:t xml:space="preserve"> diet was removed, and any diet that remained in the cage at the end of each week was included in the amount required to make up 5g/mouse/day for the following week. </w:t>
      </w:r>
    </w:p>
    <w:p w:rsidR="00B52126" w:rsidRDefault="00B52126" w:rsidP="00BA04B0">
      <w:pPr>
        <w:spacing w:after="0" w:line="480" w:lineRule="auto"/>
        <w:rPr>
          <w:b/>
          <w:sz w:val="28"/>
          <w:szCs w:val="28"/>
        </w:rPr>
      </w:pPr>
    </w:p>
    <w:p w:rsidR="00B52126" w:rsidRDefault="00B52126" w:rsidP="009E6E27">
      <w:pPr>
        <w:pStyle w:val="Heading2"/>
        <w:spacing w:after="0"/>
      </w:pPr>
      <w:bookmarkStart w:id="185" w:name="_Toc468051690"/>
      <w:r w:rsidRPr="00B52126">
        <w:t xml:space="preserve">2.3 </w:t>
      </w:r>
      <w:r w:rsidRPr="00212284">
        <w:t>Streptococcus pneumoniae</w:t>
      </w:r>
      <w:r w:rsidRPr="00B52126">
        <w:t xml:space="preserve"> pneumonia model</w:t>
      </w:r>
      <w:bookmarkEnd w:id="185"/>
    </w:p>
    <w:p w:rsidR="00952CF1" w:rsidRDefault="00212284" w:rsidP="009E6E27">
      <w:pPr>
        <w:pStyle w:val="Heading3"/>
      </w:pPr>
      <w:bookmarkStart w:id="186" w:name="_Toc468051691"/>
      <w:r>
        <w:t xml:space="preserve">2.3.1 </w:t>
      </w:r>
      <w:r w:rsidRPr="00212284">
        <w:t>Streptococcus pneumoniae</w:t>
      </w:r>
      <w:r w:rsidR="00952CF1">
        <w:t xml:space="preserve"> strains</w:t>
      </w:r>
      <w:bookmarkEnd w:id="186"/>
    </w:p>
    <w:p w:rsidR="000721F5" w:rsidRPr="0038224F" w:rsidRDefault="000721F5" w:rsidP="00231DDB">
      <w:pPr>
        <w:spacing w:after="0" w:line="480" w:lineRule="auto"/>
        <w:jc w:val="both"/>
        <w:rPr>
          <w:sz w:val="24"/>
          <w:szCs w:val="24"/>
        </w:rPr>
      </w:pPr>
      <w:r>
        <w:rPr>
          <w:sz w:val="24"/>
          <w:szCs w:val="24"/>
        </w:rPr>
        <w:t xml:space="preserve">Type 1 </w:t>
      </w:r>
      <w:r w:rsidRPr="000721F5">
        <w:rPr>
          <w:i/>
          <w:sz w:val="24"/>
          <w:szCs w:val="24"/>
        </w:rPr>
        <w:t>S. pneumoniae</w:t>
      </w:r>
      <w:r>
        <w:rPr>
          <w:sz w:val="24"/>
          <w:szCs w:val="24"/>
        </w:rPr>
        <w:t xml:space="preserve"> (WHO reference laboratory strain) was obtained from the Staten Institute, Denmark. </w:t>
      </w:r>
      <w:r w:rsidR="00B818E1">
        <w:rPr>
          <w:sz w:val="24"/>
          <w:szCs w:val="24"/>
        </w:rPr>
        <w:t xml:space="preserve">Type 4 </w:t>
      </w:r>
      <w:r w:rsidR="00B818E1" w:rsidRPr="00B818E1">
        <w:rPr>
          <w:i/>
          <w:sz w:val="24"/>
          <w:szCs w:val="24"/>
        </w:rPr>
        <w:t>S. pneumoniae</w:t>
      </w:r>
      <w:r w:rsidR="00B818E1">
        <w:rPr>
          <w:sz w:val="24"/>
          <w:szCs w:val="24"/>
        </w:rPr>
        <w:t xml:space="preserve"> strain TIGR4 was obtained from </w:t>
      </w:r>
      <w:r w:rsidR="00F76F67">
        <w:rPr>
          <w:sz w:val="24"/>
          <w:szCs w:val="24"/>
        </w:rPr>
        <w:t xml:space="preserve">the </w:t>
      </w:r>
      <w:r w:rsidR="00B818E1">
        <w:rPr>
          <w:sz w:val="24"/>
          <w:szCs w:val="24"/>
        </w:rPr>
        <w:t xml:space="preserve">American Type Culture Collection (ATCC, VA, USA) </w:t>
      </w:r>
      <w:r w:rsidR="00231DDB">
        <w:rPr>
          <w:sz w:val="24"/>
          <w:szCs w:val="24"/>
        </w:rPr>
        <w:t>and t</w:t>
      </w:r>
      <w:r w:rsidR="00B818E1">
        <w:rPr>
          <w:sz w:val="24"/>
          <w:szCs w:val="24"/>
        </w:rPr>
        <w:t xml:space="preserve">ype 14 </w:t>
      </w:r>
      <w:r w:rsidR="00B818E1" w:rsidRPr="00B818E1">
        <w:rPr>
          <w:i/>
          <w:sz w:val="24"/>
          <w:szCs w:val="24"/>
        </w:rPr>
        <w:t>S. pneumoniae</w:t>
      </w:r>
      <w:r w:rsidR="00231DDB">
        <w:rPr>
          <w:sz w:val="24"/>
          <w:szCs w:val="24"/>
        </w:rPr>
        <w:t xml:space="preserve"> NCTC11902 was obtained from the National Collection of Type Cultures (</w:t>
      </w:r>
      <w:r w:rsidR="00207A3A">
        <w:rPr>
          <w:sz w:val="24"/>
          <w:szCs w:val="24"/>
        </w:rPr>
        <w:t xml:space="preserve">NCTC, </w:t>
      </w:r>
      <w:r w:rsidR="00231DDB">
        <w:rPr>
          <w:sz w:val="24"/>
          <w:szCs w:val="24"/>
        </w:rPr>
        <w:t xml:space="preserve">Public Health England, UK). </w:t>
      </w:r>
      <w:r w:rsidR="00B4299A">
        <w:rPr>
          <w:sz w:val="24"/>
          <w:szCs w:val="24"/>
        </w:rPr>
        <w:t xml:space="preserve">Prior to </w:t>
      </w:r>
      <w:r w:rsidR="0038224F">
        <w:rPr>
          <w:sz w:val="24"/>
          <w:szCs w:val="24"/>
        </w:rPr>
        <w:t xml:space="preserve">their use </w:t>
      </w:r>
      <w:r w:rsidR="0038224F">
        <w:rPr>
          <w:i/>
          <w:sz w:val="24"/>
          <w:szCs w:val="24"/>
        </w:rPr>
        <w:t xml:space="preserve">in vivo, </w:t>
      </w:r>
      <w:r w:rsidR="0038224F">
        <w:rPr>
          <w:sz w:val="24"/>
          <w:szCs w:val="24"/>
        </w:rPr>
        <w:t xml:space="preserve">all strains were passaged through C57BL/6 mice (Harlan, UK) by i.p. injection and recovery of bacteria from blood taken at 16 hours post infection and incubated on Columbia blood agar (CBA) plates (Oxoid, UK). </w:t>
      </w:r>
      <w:r w:rsidR="000A678C">
        <w:rPr>
          <w:sz w:val="24"/>
          <w:szCs w:val="24"/>
        </w:rPr>
        <w:t xml:space="preserve">The pneumococcal strains were passaged by the i.p. route as this has been shown to enhance the virulence of bacteria and </w:t>
      </w:r>
      <w:r w:rsidR="000A678C" w:rsidRPr="000A678C">
        <w:rPr>
          <w:sz w:val="24"/>
          <w:szCs w:val="24"/>
        </w:rPr>
        <w:t xml:space="preserve">ensure that differences in virulence are not due to loss of virulence with </w:t>
      </w:r>
      <w:r w:rsidR="000A678C" w:rsidRPr="000A678C">
        <w:rPr>
          <w:i/>
          <w:sz w:val="24"/>
          <w:szCs w:val="24"/>
        </w:rPr>
        <w:t>in vitro</w:t>
      </w:r>
      <w:r w:rsidR="000A678C">
        <w:rPr>
          <w:sz w:val="24"/>
          <w:szCs w:val="24"/>
        </w:rPr>
        <w:t xml:space="preserve"> culture </w:t>
      </w:r>
      <w:r w:rsidR="000A678C">
        <w:rPr>
          <w:sz w:val="24"/>
          <w:szCs w:val="24"/>
        </w:rPr>
        <w:fldChar w:fldCharType="begin">
          <w:fldData xml:space="preserve">PEVuZE5vdGU+PENpdGU+PEF1dGhvcj5DYW52aW48L0F1dGhvcj48WWVhcj4xOTk1PC9ZZWFyPjxJ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</w:fldData>
        </w:fldChar>
      </w:r>
      <w:r w:rsidR="000A678C">
        <w:rPr>
          <w:sz w:val="24"/>
          <w:szCs w:val="24"/>
        </w:rPr>
        <w:instrText xml:space="preserve"> ADDIN EN.CITE </w:instrText>
      </w:r>
      <w:r w:rsidR="000A678C">
        <w:rPr>
          <w:sz w:val="24"/>
          <w:szCs w:val="24"/>
        </w:rPr>
        <w:fldChar w:fldCharType="begin">
          <w:fldData xml:space="preserve">PEVuZE5vdGU+PENpdGU+PEF1dGhvcj5DYW52aW48L0F1dGhvcj48WWVhcj4xOTk1PC9ZZWFyPjxJ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</w:fldData>
        </w:fldChar>
      </w:r>
      <w:r w:rsidR="000A678C">
        <w:rPr>
          <w:sz w:val="24"/>
          <w:szCs w:val="24"/>
        </w:rPr>
        <w:instrText xml:space="preserve"> ADDIN EN.CITE.DATA </w:instrText>
      </w:r>
      <w:r w:rsidR="000A678C">
        <w:rPr>
          <w:sz w:val="24"/>
          <w:szCs w:val="24"/>
        </w:rPr>
      </w:r>
      <w:r w:rsidR="000A678C">
        <w:rPr>
          <w:sz w:val="24"/>
          <w:szCs w:val="24"/>
        </w:rPr>
        <w:fldChar w:fldCharType="end"/>
      </w:r>
      <w:r w:rsidR="000A678C">
        <w:rPr>
          <w:sz w:val="24"/>
          <w:szCs w:val="24"/>
        </w:rPr>
      </w:r>
      <w:r w:rsidR="000A678C">
        <w:rPr>
          <w:sz w:val="24"/>
          <w:szCs w:val="24"/>
        </w:rPr>
        <w:fldChar w:fldCharType="separate"/>
      </w:r>
      <w:r w:rsidR="000A678C">
        <w:rPr>
          <w:noProof/>
          <w:sz w:val="24"/>
          <w:szCs w:val="24"/>
        </w:rPr>
        <w:t>(Canvin et al., 1995)</w:t>
      </w:r>
      <w:r w:rsidR="000A678C">
        <w:rPr>
          <w:sz w:val="24"/>
          <w:szCs w:val="24"/>
        </w:rPr>
        <w:fldChar w:fldCharType="end"/>
      </w:r>
      <w:r w:rsidR="000A678C">
        <w:rPr>
          <w:sz w:val="24"/>
          <w:szCs w:val="24"/>
        </w:rPr>
        <w:t>.</w:t>
      </w:r>
    </w:p>
    <w:p w:rsidR="00952CF1" w:rsidRDefault="00952CF1" w:rsidP="009E6E27">
      <w:pPr>
        <w:pStyle w:val="Heading3"/>
      </w:pPr>
      <w:bookmarkStart w:id="187" w:name="_Toc468051692"/>
      <w:r>
        <w:t xml:space="preserve">2.3.2 </w:t>
      </w:r>
      <w:r w:rsidRPr="00212284">
        <w:t>Streptococcus pneumoniae</w:t>
      </w:r>
      <w:r>
        <w:t xml:space="preserve"> culture</w:t>
      </w:r>
      <w:bookmarkEnd w:id="187"/>
    </w:p>
    <w:p w:rsidR="00C40482" w:rsidRDefault="0068591C" w:rsidP="00135A57">
      <w:pPr>
        <w:spacing w:line="480" w:lineRule="auto"/>
        <w:jc w:val="both"/>
      </w:pPr>
      <w:r>
        <w:t xml:space="preserve">All </w:t>
      </w:r>
      <w:r w:rsidR="002D6D1D">
        <w:rPr>
          <w:i/>
        </w:rPr>
        <w:t>S.</w:t>
      </w:r>
      <w:r w:rsidRPr="0068591C">
        <w:rPr>
          <w:i/>
        </w:rPr>
        <w:t xml:space="preserve"> pneumoniae</w:t>
      </w:r>
      <w:r>
        <w:t xml:space="preserve"> culture protocols were carried out in the</w:t>
      </w:r>
      <w:r w:rsidRPr="00212284">
        <w:t xml:space="preserve"> </w:t>
      </w:r>
      <w:r>
        <w:t xml:space="preserve">University of Sheffield Medical School containment level 2 laboratory (CL2). </w:t>
      </w:r>
      <w:r w:rsidR="002D6D1D">
        <w:rPr>
          <w:i/>
        </w:rPr>
        <w:t>S.</w:t>
      </w:r>
      <w:r w:rsidR="00212284" w:rsidRPr="0068591C">
        <w:rPr>
          <w:i/>
        </w:rPr>
        <w:t xml:space="preserve"> pneumoniae</w:t>
      </w:r>
      <w:r w:rsidR="00212284" w:rsidRPr="00212284">
        <w:t xml:space="preserve"> strains </w:t>
      </w:r>
      <w:r w:rsidR="00212284">
        <w:t>serotypes 1, 4 and 14 were</w:t>
      </w:r>
      <w:r w:rsidR="002F4FB8">
        <w:t xml:space="preserve"> cultured</w:t>
      </w:r>
      <w:r w:rsidR="002022E8">
        <w:t xml:space="preserve"> in 20ml brain-heart infusion broth (BHI, Oxoid Unipath</w:t>
      </w:r>
      <w:r w:rsidR="00231DDB">
        <w:t>, UK</w:t>
      </w:r>
      <w:r w:rsidR="002022E8">
        <w:t xml:space="preserve">) </w:t>
      </w:r>
      <w:r>
        <w:t xml:space="preserve">with 20% </w:t>
      </w:r>
      <w:r w:rsidR="002D6D1D">
        <w:t>heat-inactivated foetal calf serum (</w:t>
      </w:r>
      <w:r>
        <w:t>HIFCS</w:t>
      </w:r>
      <w:r w:rsidR="002D6D1D">
        <w:t>)</w:t>
      </w:r>
      <w:r>
        <w:t>. Bacterial growth curves were constructed from hourly measurement of both optical density</w:t>
      </w:r>
      <w:r w:rsidR="00231DDB">
        <w:t xml:space="preserve"> (OD)</w:t>
      </w:r>
      <w:r w:rsidR="007F6943">
        <w:t>,</w:t>
      </w:r>
      <w:r>
        <w:t xml:space="preserve"> using a spectrophotometer (Jenway</w:t>
      </w:r>
      <w:r w:rsidR="00231DDB">
        <w:t>, UK</w:t>
      </w:r>
      <w:r>
        <w:t>)</w:t>
      </w:r>
      <w:r w:rsidR="007F6943">
        <w:t>,</w:t>
      </w:r>
      <w:r>
        <w:t xml:space="preserve"> and colony </w:t>
      </w:r>
      <w:r w:rsidR="007F6943">
        <w:t xml:space="preserve">forming units (cfu) per ml of culture broth using the Miles and Misra viable count </w:t>
      </w:r>
      <w:r w:rsidR="007F6943">
        <w:lastRenderedPageBreak/>
        <w:t xml:space="preserve">technique </w:t>
      </w:r>
      <w:r w:rsidR="006835D4">
        <w:t>(see 2.3.3</w:t>
      </w:r>
      <w:r w:rsidR="00604BDC">
        <w:t>). These hourly</w:t>
      </w:r>
      <w:r w:rsidR="007F6943">
        <w:t xml:space="preserve"> readings were subsequently used to identi</w:t>
      </w:r>
      <w:r w:rsidR="00604BDC">
        <w:t>fy the OD</w:t>
      </w:r>
      <w:r w:rsidR="003E1D4B">
        <w:t xml:space="preserve"> that corresponded with the point</w:t>
      </w:r>
      <w:r w:rsidR="00604BDC">
        <w:t xml:space="preserve"> of mid log growth,  at which</w:t>
      </w:r>
      <w:r w:rsidR="003E1D4B">
        <w:t xml:space="preserve"> time the culture</w:t>
      </w:r>
      <w:r w:rsidR="00604BDC">
        <w:t xml:space="preserve"> broth was divided into 1ml aliquots and immediately frozen at -80°C. Mid log growth was typically reached at</w:t>
      </w:r>
      <w:r w:rsidR="003E1D4B">
        <w:t xml:space="preserve"> a concentration of </w:t>
      </w:r>
      <w:r w:rsidR="00D661DB">
        <w:t>5 x 10</w:t>
      </w:r>
      <w:r w:rsidR="00D661DB" w:rsidRPr="00D661DB">
        <w:rPr>
          <w:vertAlign w:val="superscript"/>
        </w:rPr>
        <w:t>8</w:t>
      </w:r>
      <w:r w:rsidR="00BC3C29">
        <w:rPr>
          <w:vertAlign w:val="superscript"/>
        </w:rPr>
        <w:t xml:space="preserve"> </w:t>
      </w:r>
      <w:r w:rsidR="002D6D1D">
        <w:t>cfu/</w:t>
      </w:r>
      <w:r w:rsidR="00231DDB">
        <w:t>ml</w:t>
      </w:r>
      <w:r w:rsidR="00D661DB">
        <w:t xml:space="preserve">. </w:t>
      </w:r>
      <w:r w:rsidR="00BC3C29">
        <w:t xml:space="preserve"> Growth of </w:t>
      </w:r>
      <w:r w:rsidR="00BC3C29" w:rsidRPr="00BC3C29">
        <w:rPr>
          <w:i/>
        </w:rPr>
        <w:t>S. pneumoniae</w:t>
      </w:r>
      <w:r w:rsidR="00BC3C29">
        <w:rPr>
          <w:i/>
        </w:rPr>
        <w:t xml:space="preserve"> </w:t>
      </w:r>
      <w:r w:rsidR="00BC3C29">
        <w:t xml:space="preserve">was confirmed </w:t>
      </w:r>
      <w:r w:rsidR="00F178B3">
        <w:t xml:space="preserve">by the development of characteristic α-haemolytic colonies on </w:t>
      </w:r>
      <w:r w:rsidR="0038224F">
        <w:t>CBA plates</w:t>
      </w:r>
      <w:r w:rsidR="00F178B3">
        <w:t xml:space="preserve"> and optochin sensitivity as demonstrated by the inhibition of bacterial growth with an optochin disc (Oxoid</w:t>
      </w:r>
      <w:r w:rsidR="002D6D1D">
        <w:t>, UK</w:t>
      </w:r>
      <w:r w:rsidR="00F178B3">
        <w:t xml:space="preserve">). </w:t>
      </w:r>
    </w:p>
    <w:p w:rsidR="00DD18F4" w:rsidRDefault="00C40482" w:rsidP="009E6E27">
      <w:pPr>
        <w:pStyle w:val="Heading3"/>
      </w:pPr>
      <w:bookmarkStart w:id="188" w:name="_Toc468051693"/>
      <w:r>
        <w:t>2.3.3 Miles and Misra viable bacterial count</w:t>
      </w:r>
      <w:bookmarkEnd w:id="188"/>
      <w:r>
        <w:t xml:space="preserve"> </w:t>
      </w:r>
    </w:p>
    <w:p w:rsidR="00DD18F4" w:rsidRPr="0016482A" w:rsidRDefault="00DD18F4" w:rsidP="00135A57">
      <w:pPr>
        <w:spacing w:after="0" w:line="480" w:lineRule="auto"/>
        <w:jc w:val="both"/>
      </w:pPr>
      <w:r>
        <w:t xml:space="preserve">The Miles and Misra technique </w:t>
      </w:r>
      <w:r w:rsidR="004B5559">
        <w:fldChar w:fldCharType="begin"/>
      </w:r>
      <w:r w:rsidR="004B5559">
        <w:instrText xml:space="preserve"> ADDIN EN.CITE &lt;EndNote&gt;&lt;Cite&gt;&lt;Author&gt;Miles&lt;/Author&gt;&lt;Year&gt;1938&lt;/Year&gt;&lt;IDText&gt;The estimation of the bactericidal power of the blood&lt;/IDText&gt;&lt;DisplayText&gt;(Miles et al., 1938)&lt;/DisplayText&gt;&lt;record&gt;&lt;dates&gt;&lt;pub-dates&gt;&lt;date&gt;Nov&lt;/date&gt;&lt;/pub-dates&gt;&lt;year&gt;1938&lt;/year&gt;&lt;/dates&gt;&lt;isbn&gt;0022-1724 (Print)&amp;#xD;0022-1724&lt;/isbn&gt;&lt;custom2&gt;PMC2199673&lt;/custom2&gt;&lt;titles&gt;&lt;title&gt;The estimation of the bactericidal power of the blood&lt;/title&gt;&lt;secondary-title&gt;J Hyg (Lond)&lt;/secondary-title&gt;&lt;alt-title&gt;The Journal of hygiene&lt;/alt-title&gt;&lt;/titles&gt;&lt;pages&gt;732-49&lt;/pages&gt;&lt;number&gt;6&lt;/number&gt;&lt;contributors&gt;&lt;authors&gt;&lt;author&gt;Miles, A. A.&lt;/author&gt;&lt;author&gt;Misra, S. S.&lt;/author&gt;&lt;author&gt;Irwin, J. O.&lt;/author&gt;&lt;/authors&gt;&lt;/contributors&gt;&lt;edition&gt;1938/11/01&lt;/edition&gt;&lt;language&gt;eng&lt;/language&gt;&lt;added-date format="utc"&gt;1472929050&lt;/added-date&gt;&lt;ref-type name="Journal Article"&gt;17&lt;/ref-type&gt;&lt;remote-database-provider&gt;NLM&lt;/remote-database-provider&gt;&lt;rec-number&gt;394&lt;/rec-number&gt;&lt;last-updated-date format="utc"&gt;1472929050&lt;/last-updated-date&gt;&lt;accession-num&gt;20475467&lt;/accession-num&gt;&lt;volume&gt;38&lt;/volume&gt;&lt;/record&gt;&lt;/Cite&gt;&lt;/EndNote&gt;</w:instrText>
      </w:r>
      <w:r w:rsidR="004B5559">
        <w:fldChar w:fldCharType="separate"/>
      </w:r>
      <w:r w:rsidR="004B5559">
        <w:rPr>
          <w:noProof/>
        </w:rPr>
        <w:t>(Miles et al., 1938)</w:t>
      </w:r>
      <w:r w:rsidR="004B5559">
        <w:fldChar w:fldCharType="end"/>
      </w:r>
      <w:r>
        <w:t xml:space="preserve"> was used to accurately measure the number of viable bacteria in any suspension. </w:t>
      </w:r>
      <w:r w:rsidR="00451134">
        <w:t>Beginning with a 1:10 dilu</w:t>
      </w:r>
      <w:r w:rsidR="00435C82">
        <w:t>tion of the suspension, eight serial log10 dilutions were made</w:t>
      </w:r>
      <w:r w:rsidR="0016482A">
        <w:t xml:space="preserve"> up</w:t>
      </w:r>
      <w:r w:rsidR="00435C82">
        <w:t xml:space="preserve"> in microcentrifuge</w:t>
      </w:r>
      <w:r w:rsidR="009046A9">
        <w:t xml:space="preserve"> tubes using PBS as a diluent</w:t>
      </w:r>
      <w:r w:rsidR="00435C82">
        <w:t>.</w:t>
      </w:r>
      <w:r w:rsidR="009046A9">
        <w:t xml:space="preserve"> Each suspension was vortexed for 10 seconds before the next dilution in the s</w:t>
      </w:r>
      <w:r w:rsidR="00582011">
        <w:t>e</w:t>
      </w:r>
      <w:r w:rsidR="009046A9">
        <w:t xml:space="preserve">ries was made up. </w:t>
      </w:r>
      <w:r w:rsidR="00435C82">
        <w:t xml:space="preserve"> Three 10 µl aliquots of each dilution were dropped onto each of four quadrants of two CBA plates before being allowed to dry. The plates were then placed in an incubator at 37°</w:t>
      </w:r>
      <w:r w:rsidR="0016482A">
        <w:t>C, 5% CO</w:t>
      </w:r>
      <w:r w:rsidR="0016482A" w:rsidRPr="0016482A">
        <w:rPr>
          <w:vertAlign w:val="subscript"/>
        </w:rPr>
        <w:t>2</w:t>
      </w:r>
      <w:r w:rsidR="0016482A">
        <w:rPr>
          <w:vertAlign w:val="subscript"/>
        </w:rPr>
        <w:t xml:space="preserve"> </w:t>
      </w:r>
      <w:r w:rsidR="0016482A">
        <w:t xml:space="preserve">for 18-20 hours. Following incubation, the </w:t>
      </w:r>
      <w:r w:rsidR="0036779A">
        <w:t xml:space="preserve">number of </w:t>
      </w:r>
      <w:r w:rsidR="0036779A" w:rsidRPr="0036779A">
        <w:rPr>
          <w:i/>
        </w:rPr>
        <w:t>S. pneumoniae</w:t>
      </w:r>
      <w:r w:rsidR="0036779A">
        <w:t xml:space="preserve"> colonies in each quadrant was</w:t>
      </w:r>
      <w:r w:rsidR="0016482A">
        <w:t xml:space="preserve"> counted</w:t>
      </w:r>
      <w:r w:rsidR="0036779A">
        <w:t xml:space="preserve"> and the following formula was used to calculate viable count: cfu per ml = (number of colonies in quadrant/30) x 1000 x dilution factor. </w:t>
      </w:r>
    </w:p>
    <w:p w:rsidR="00952CF1" w:rsidRPr="00B52126" w:rsidRDefault="006835D4" w:rsidP="009E6E27">
      <w:pPr>
        <w:pStyle w:val="Heading3"/>
      </w:pPr>
      <w:bookmarkStart w:id="189" w:name="_Toc468051694"/>
      <w:r>
        <w:t>2.3.4</w:t>
      </w:r>
      <w:r w:rsidR="00952CF1">
        <w:t xml:space="preserve"> Preparation of </w:t>
      </w:r>
      <w:r w:rsidR="00952CF1" w:rsidRPr="00952CF1">
        <w:rPr>
          <w:i/>
        </w:rPr>
        <w:t>S.pneumoniae</w:t>
      </w:r>
      <w:r w:rsidR="00952CF1">
        <w:t xml:space="preserve"> for instillation</w:t>
      </w:r>
      <w:bookmarkEnd w:id="189"/>
    </w:p>
    <w:p w:rsidR="002679CD" w:rsidRDefault="00952CF1" w:rsidP="00135A57">
      <w:pPr>
        <w:spacing w:line="480" w:lineRule="auto"/>
        <w:jc w:val="both"/>
      </w:pPr>
      <w:r>
        <w:t xml:space="preserve">Prior to instillation of bacteria into mice, </w:t>
      </w:r>
      <w:r w:rsidR="004D3101">
        <w:t xml:space="preserve">frozen aliquots of </w:t>
      </w:r>
      <w:r w:rsidR="004D3101">
        <w:rPr>
          <w:i/>
        </w:rPr>
        <w:t xml:space="preserve">S. pneumoniae </w:t>
      </w:r>
      <w:r w:rsidR="004D3101">
        <w:t xml:space="preserve">were rapidly thawed, centrifuged at 7200g for 3 minutes, washed twice in PBS and then resuspended in a sufficient volume of PBS to give the required bacterial dose in cfu per ml. </w:t>
      </w:r>
      <w:r w:rsidR="00C40482">
        <w:t xml:space="preserve"> Miles and Misra viable bacterial counts were performed on aliquots of bacteria prepared for installation to confirm the final infecting dose. </w:t>
      </w:r>
    </w:p>
    <w:p w:rsidR="002679CD" w:rsidRDefault="002679CD" w:rsidP="009E6E27">
      <w:pPr>
        <w:pStyle w:val="Heading3"/>
      </w:pPr>
      <w:bookmarkStart w:id="190" w:name="_Toc468051695"/>
      <w:r>
        <w:t xml:space="preserve">2.3.5 Intratracheal instillation of </w:t>
      </w:r>
      <w:r w:rsidRPr="002679CD">
        <w:rPr>
          <w:i/>
        </w:rPr>
        <w:t>S.pneumonia</w:t>
      </w:r>
      <w:r w:rsidR="00692DF1">
        <w:rPr>
          <w:i/>
        </w:rPr>
        <w:t>e</w:t>
      </w:r>
      <w:bookmarkEnd w:id="190"/>
    </w:p>
    <w:p w:rsidR="00F32593" w:rsidRDefault="005E2F57" w:rsidP="001146F2">
      <w:pPr>
        <w:tabs>
          <w:tab w:val="left" w:pos="5220"/>
        </w:tabs>
        <w:spacing w:line="480" w:lineRule="auto"/>
        <w:jc w:val="both"/>
        <w:rPr>
          <w:rFonts w:cs="Arial"/>
        </w:rPr>
      </w:pPr>
      <w:r>
        <w:rPr>
          <w:rFonts w:cs="Arial"/>
        </w:rPr>
        <w:lastRenderedPageBreak/>
        <w:t>Direct instillation</w:t>
      </w:r>
      <w:r w:rsidR="00B97413">
        <w:rPr>
          <w:rFonts w:cs="Arial"/>
        </w:rPr>
        <w:t xml:space="preserve"> of </w:t>
      </w:r>
      <w:r w:rsidR="00F32593" w:rsidRPr="00F32593">
        <w:rPr>
          <w:rFonts w:cs="Arial"/>
          <w:i/>
        </w:rPr>
        <w:t>S.pneumoniae</w:t>
      </w:r>
      <w:r w:rsidR="00F32593">
        <w:rPr>
          <w:rFonts w:cs="Arial"/>
          <w:i/>
        </w:rPr>
        <w:t xml:space="preserve"> </w:t>
      </w:r>
      <w:r w:rsidR="00F32593">
        <w:rPr>
          <w:rFonts w:cs="Arial"/>
        </w:rPr>
        <w:t>into the lung via the endotracheal route has been shown to deliver &gt;95% of the infecting</w:t>
      </w:r>
      <w:r w:rsidR="00135A57">
        <w:rPr>
          <w:rFonts w:cs="Arial"/>
        </w:rPr>
        <w:t xml:space="preserve"> dose of bacteria into the lung </w:t>
      </w:r>
      <w:r w:rsidR="00E60034">
        <w:rPr>
          <w:rFonts w:cs="Arial"/>
        </w:rPr>
        <w:fldChar w:fldCharType="begin">
          <w:fldData xml:space="preserve">PEVuZE5vdGU+PENpdGU+PEF1dGhvcj5SdWJpbnM8L0F1dGhvcj48WWVhcj4xOTk1PC9ZZWFyPjxJ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</w:fldData>
        </w:fldChar>
      </w:r>
      <w:r w:rsidR="00E60034">
        <w:rPr>
          <w:rFonts w:cs="Arial"/>
        </w:rPr>
        <w:instrText xml:space="preserve"> ADDIN EN.CITE </w:instrText>
      </w:r>
      <w:r w:rsidR="00E60034">
        <w:rPr>
          <w:rFonts w:cs="Arial"/>
        </w:rPr>
        <w:fldChar w:fldCharType="begin">
          <w:fldData xml:space="preserve">PEVuZE5vdGU+PENpdGU+PEF1dGhvcj5SdWJpbnM8L0F1dGhvcj48WWVhcj4xOTk1PC9ZZWFyPjxJ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</w:fldData>
        </w:fldChar>
      </w:r>
      <w:r w:rsidR="00E60034">
        <w:rPr>
          <w:rFonts w:cs="Arial"/>
        </w:rPr>
        <w:instrText xml:space="preserve"> ADDIN EN.CITE.DATA </w:instrText>
      </w:r>
      <w:r w:rsidR="00E60034">
        <w:rPr>
          <w:rFonts w:cs="Arial"/>
        </w:rPr>
      </w:r>
      <w:r w:rsidR="00E60034">
        <w:rPr>
          <w:rFonts w:cs="Arial"/>
        </w:rPr>
        <w:fldChar w:fldCharType="end"/>
      </w:r>
      <w:r w:rsidR="00E60034">
        <w:rPr>
          <w:rFonts w:cs="Arial"/>
        </w:rPr>
      </w:r>
      <w:r w:rsidR="00E60034">
        <w:rPr>
          <w:rFonts w:cs="Arial"/>
        </w:rPr>
        <w:fldChar w:fldCharType="separate"/>
      </w:r>
      <w:r w:rsidR="00E60034">
        <w:rPr>
          <w:rFonts w:cs="Arial"/>
          <w:noProof/>
        </w:rPr>
        <w:t>(Rubins et al., 1995, Dockrell et al., 2003)</w:t>
      </w:r>
      <w:r w:rsidR="00E60034">
        <w:rPr>
          <w:rFonts w:cs="Arial"/>
        </w:rPr>
        <w:fldChar w:fldCharType="end"/>
      </w:r>
      <w:r w:rsidR="00E60034">
        <w:rPr>
          <w:rFonts w:cs="Arial"/>
        </w:rPr>
        <w:t xml:space="preserve">. </w:t>
      </w:r>
      <w:r w:rsidR="00F32593">
        <w:rPr>
          <w:rFonts w:cs="Arial"/>
        </w:rPr>
        <w:t>However, this method of pneumococcal instillation requires a</w:t>
      </w:r>
      <w:r w:rsidR="002D6D1D">
        <w:rPr>
          <w:rFonts w:cs="Arial"/>
        </w:rPr>
        <w:t>n invasive</w:t>
      </w:r>
      <w:r w:rsidR="00F32593">
        <w:rPr>
          <w:rFonts w:cs="Arial"/>
        </w:rPr>
        <w:t xml:space="preserve"> surgical proce</w:t>
      </w:r>
      <w:r w:rsidR="00C07CC1">
        <w:rPr>
          <w:rFonts w:cs="Arial"/>
        </w:rPr>
        <w:t>dure and therefore prolonged general ana</w:t>
      </w:r>
      <w:r w:rsidR="004B5559">
        <w:rPr>
          <w:rFonts w:cs="Arial"/>
        </w:rPr>
        <w:t>e</w:t>
      </w:r>
      <w:r w:rsidR="00C07CC1">
        <w:rPr>
          <w:rFonts w:cs="Arial"/>
        </w:rPr>
        <w:t>sthesia</w:t>
      </w:r>
      <w:r w:rsidR="00F32593">
        <w:rPr>
          <w:rFonts w:cs="Arial"/>
        </w:rPr>
        <w:t xml:space="preserve"> of the mice, followed by a long recovery period during which close monitoring is essential.</w:t>
      </w:r>
    </w:p>
    <w:p w:rsidR="00F32593" w:rsidRDefault="007E6CD4" w:rsidP="00CE266C">
      <w:pPr>
        <w:tabs>
          <w:tab w:val="left" w:pos="5220"/>
        </w:tabs>
        <w:spacing w:line="480" w:lineRule="auto"/>
        <w:jc w:val="both"/>
        <w:rPr>
          <w:rFonts w:cs="Arial"/>
        </w:rPr>
      </w:pPr>
      <w:r>
        <w:rPr>
          <w:rFonts w:cs="Arial"/>
        </w:rPr>
        <w:t>Each mouse was anaesthetised using ketamine (100</w:t>
      </w:r>
      <w:r w:rsidR="004B5559">
        <w:rPr>
          <w:rFonts w:cs="Arial"/>
        </w:rPr>
        <w:t xml:space="preserve"> </w:t>
      </w:r>
      <w:r>
        <w:rPr>
          <w:rFonts w:cs="Arial"/>
        </w:rPr>
        <w:t>mg/kg i.p</w:t>
      </w:r>
      <w:r w:rsidR="002D6D1D">
        <w:rPr>
          <w:rFonts w:cs="Arial"/>
        </w:rPr>
        <w:t>.</w:t>
      </w:r>
      <w:r>
        <w:rPr>
          <w:rFonts w:cs="Arial"/>
        </w:rPr>
        <w:t>; Willo</w:t>
      </w:r>
      <w:r w:rsidR="004B5559">
        <w:rPr>
          <w:rFonts w:cs="Arial"/>
        </w:rPr>
        <w:t>ws Francis, UK</w:t>
      </w:r>
      <w:r>
        <w:rPr>
          <w:rFonts w:cs="Arial"/>
        </w:rPr>
        <w:t>) and acepromazine</w:t>
      </w:r>
      <w:r w:rsidR="005E2F57">
        <w:rPr>
          <w:rFonts w:cs="Arial"/>
        </w:rPr>
        <w:t xml:space="preserve"> (5mg/kg i.p; C-Vet Veterinary Products</w:t>
      </w:r>
      <w:r w:rsidR="001146F2">
        <w:rPr>
          <w:rFonts w:cs="Arial"/>
        </w:rPr>
        <w:t>, UK</w:t>
      </w:r>
      <w:r w:rsidR="005E2F57">
        <w:rPr>
          <w:rFonts w:cs="Arial"/>
        </w:rPr>
        <w:t>). Once the pedal reflex was lost, t</w:t>
      </w:r>
      <w:r w:rsidR="00C07CC1">
        <w:rPr>
          <w:rFonts w:cs="Arial"/>
        </w:rPr>
        <w:t>he neck of each anaesthetised mous</w:t>
      </w:r>
      <w:r w:rsidR="005E2F57">
        <w:rPr>
          <w:rFonts w:cs="Arial"/>
        </w:rPr>
        <w:t xml:space="preserve">e was shaved and a midline incision of approximately 1cm was made on the ventral aspect.  The trachea was exposed by dissection of the adjacent tissues with blunt forceps. </w:t>
      </w:r>
      <w:r w:rsidR="001146F2">
        <w:rPr>
          <w:rFonts w:cs="Arial"/>
        </w:rPr>
        <w:t xml:space="preserve"> A 24-ga</w:t>
      </w:r>
      <w:r w:rsidR="00CE266C">
        <w:rPr>
          <w:rFonts w:cs="Arial"/>
        </w:rPr>
        <w:t>uge catheter (Smiths Medical, OH, USA</w:t>
      </w:r>
      <w:r w:rsidR="005E2F57" w:rsidRPr="005E2F57">
        <w:rPr>
          <w:rFonts w:cs="Arial"/>
        </w:rPr>
        <w:t xml:space="preserve">) was then inserted into the lumen of the trachea, and </w:t>
      </w:r>
      <w:r w:rsidR="00DB7168">
        <w:rPr>
          <w:rFonts w:cs="Arial"/>
        </w:rPr>
        <w:t>20 µ</w:t>
      </w:r>
      <w:r w:rsidR="00585367">
        <w:rPr>
          <w:rFonts w:cs="Arial"/>
        </w:rPr>
        <w:t>l</w:t>
      </w:r>
      <w:r w:rsidR="00DB7168">
        <w:rPr>
          <w:rFonts w:cs="Arial"/>
        </w:rPr>
        <w:t xml:space="preserve"> solutions containing either pneumococci or PBS alone were instilled into the lungs using a pipette. Following instillation, the catheter was removed from the trachea and the surrounding tissue pinched together to close the incision. The mice were then</w:t>
      </w:r>
      <w:r w:rsidR="008B59F7">
        <w:rPr>
          <w:rFonts w:cs="Arial"/>
        </w:rPr>
        <w:t xml:space="preserve"> left on their backs in an</w:t>
      </w:r>
      <w:r w:rsidR="00DB7168">
        <w:rPr>
          <w:rFonts w:cs="Arial"/>
        </w:rPr>
        <w:t xml:space="preserve"> incubator at 33°C</w:t>
      </w:r>
      <w:r w:rsidR="0006630E">
        <w:rPr>
          <w:rFonts w:cs="Arial"/>
        </w:rPr>
        <w:t xml:space="preserve"> and observed closely for any signs of distress</w:t>
      </w:r>
      <w:r w:rsidR="00DB7168">
        <w:rPr>
          <w:rFonts w:cs="Arial"/>
        </w:rPr>
        <w:t xml:space="preserve"> until they had fully regained co</w:t>
      </w:r>
      <w:r w:rsidR="00C07CC1">
        <w:rPr>
          <w:rFonts w:cs="Arial"/>
        </w:rPr>
        <w:t>nsciousness</w:t>
      </w:r>
      <w:r w:rsidR="00DB7168">
        <w:rPr>
          <w:rFonts w:cs="Arial"/>
        </w:rPr>
        <w:t>.  They were given access to chow diet and water during this recovery period.</w:t>
      </w:r>
      <w:r w:rsidR="00692DF1">
        <w:rPr>
          <w:rFonts w:cs="Arial"/>
        </w:rPr>
        <w:t xml:space="preserve"> </w:t>
      </w:r>
      <w:r w:rsidR="000523AB">
        <w:rPr>
          <w:rFonts w:cs="Arial"/>
        </w:rPr>
        <w:t>Once all the mice were conscious and moving freely, they were p</w:t>
      </w:r>
      <w:r w:rsidR="00D71CC1">
        <w:rPr>
          <w:rFonts w:cs="Arial"/>
        </w:rPr>
        <w:t xml:space="preserve">laced into individually ventilated </w:t>
      </w:r>
      <w:r w:rsidR="000523AB">
        <w:rPr>
          <w:rFonts w:cs="Arial"/>
        </w:rPr>
        <w:t>cages</w:t>
      </w:r>
      <w:r w:rsidR="001146F2">
        <w:rPr>
          <w:rFonts w:cs="Arial"/>
        </w:rPr>
        <w:t xml:space="preserve"> (IVC; Tecniplast, Italy)</w:t>
      </w:r>
      <w:r w:rsidR="00692DF1">
        <w:rPr>
          <w:rFonts w:cs="Arial"/>
        </w:rPr>
        <w:t xml:space="preserve"> in a standard controlled environment but </w:t>
      </w:r>
      <w:r w:rsidR="000523AB">
        <w:rPr>
          <w:rFonts w:cs="Arial"/>
        </w:rPr>
        <w:t>in</w:t>
      </w:r>
      <w:r w:rsidR="00692DF1">
        <w:rPr>
          <w:rFonts w:cs="Arial"/>
        </w:rPr>
        <w:t xml:space="preserve"> a</w:t>
      </w:r>
      <w:r w:rsidR="0006630E">
        <w:rPr>
          <w:rFonts w:cs="Arial"/>
        </w:rPr>
        <w:t xml:space="preserve"> room separat</w:t>
      </w:r>
      <w:r w:rsidR="00D71CC1">
        <w:rPr>
          <w:rFonts w:cs="Arial"/>
        </w:rPr>
        <w:t>e</w:t>
      </w:r>
      <w:r w:rsidR="00692DF1">
        <w:rPr>
          <w:rFonts w:cs="Arial"/>
        </w:rPr>
        <w:t xml:space="preserve"> from standard housing. </w:t>
      </w:r>
      <w:r w:rsidR="00947340">
        <w:rPr>
          <w:rFonts w:cs="Arial"/>
        </w:rPr>
        <w:t xml:space="preserve">Following infection or mock infection, mice were fed standard chow diet </w:t>
      </w:r>
      <w:r w:rsidR="00947340" w:rsidRPr="00947340">
        <w:rPr>
          <w:rFonts w:cs="Arial"/>
          <w:i/>
        </w:rPr>
        <w:t>ad libitum</w:t>
      </w:r>
      <w:r w:rsidR="00947340">
        <w:rPr>
          <w:rFonts w:cs="Arial"/>
        </w:rPr>
        <w:t xml:space="preserve"> until the time of sacrifice. </w:t>
      </w:r>
      <w:r w:rsidR="00F42A84">
        <w:rPr>
          <w:rFonts w:cs="Arial"/>
        </w:rPr>
        <w:t xml:space="preserve">Intratracheal instillation of bacteria was performed by Rohit Bazaz, Helen Marriott and Lynne Williams. </w:t>
      </w:r>
    </w:p>
    <w:p w:rsidR="00706680" w:rsidRDefault="00D24FA0" w:rsidP="009E6E27">
      <w:pPr>
        <w:pStyle w:val="Heading3"/>
      </w:pPr>
      <w:bookmarkStart w:id="191" w:name="_Toc468051696"/>
      <w:r>
        <w:t xml:space="preserve">2.3.6 </w:t>
      </w:r>
      <w:r w:rsidR="00F46761" w:rsidRPr="00C07CC1">
        <w:t>Intr</w:t>
      </w:r>
      <w:r w:rsidR="00283859" w:rsidRPr="00C07CC1">
        <w:t>a</w:t>
      </w:r>
      <w:r w:rsidR="00F46761" w:rsidRPr="00C07CC1">
        <w:t xml:space="preserve">nasal instillation of </w:t>
      </w:r>
      <w:r w:rsidR="00C07CC1" w:rsidRPr="002679CD">
        <w:rPr>
          <w:i/>
        </w:rPr>
        <w:t>S.pneumoniae</w:t>
      </w:r>
      <w:bookmarkEnd w:id="191"/>
      <w:r w:rsidR="00692DF1">
        <w:t xml:space="preserve"> </w:t>
      </w:r>
    </w:p>
    <w:p w:rsidR="00524D5B" w:rsidRDefault="00BA35EA" w:rsidP="00CE266C">
      <w:pPr>
        <w:spacing w:line="480" w:lineRule="auto"/>
        <w:jc w:val="both"/>
        <w:rPr>
          <w:color w:val="000000"/>
          <w:shd w:val="clear" w:color="auto" w:fill="FFFFFF"/>
        </w:rPr>
      </w:pPr>
      <w:r>
        <w:rPr>
          <w:color w:val="000000"/>
          <w:shd w:val="clear" w:color="auto" w:fill="FFFFFF"/>
        </w:rPr>
        <w:t xml:space="preserve">Intranasal inoculation has been the most widely used method of delivering bacteria into the lungs of mice in order to model human lower respiratory tract infection. </w:t>
      </w:r>
      <w:r w:rsidR="00A5245F">
        <w:rPr>
          <w:color w:val="000000"/>
          <w:shd w:val="clear" w:color="auto" w:fill="FFFFFF"/>
        </w:rPr>
        <w:t xml:space="preserve">It has the advantage of being a relatively simple, non-invasive procedure </w:t>
      </w:r>
      <w:r w:rsidR="007C0C85">
        <w:rPr>
          <w:color w:val="000000"/>
          <w:shd w:val="clear" w:color="auto" w:fill="FFFFFF"/>
        </w:rPr>
        <w:t xml:space="preserve">although evidence suggests </w:t>
      </w:r>
      <w:r w:rsidR="007C0C85">
        <w:rPr>
          <w:color w:val="000000"/>
          <w:shd w:val="clear" w:color="auto" w:fill="FFFFFF"/>
        </w:rPr>
        <w:lastRenderedPageBreak/>
        <w:t>that a smaller proportion of the infecting dose enters the lung as compared with intratracheal instillation</w:t>
      </w:r>
      <w:r w:rsidR="001146F2">
        <w:rPr>
          <w:color w:val="000000"/>
          <w:shd w:val="clear" w:color="auto" w:fill="FFFFFF"/>
        </w:rPr>
        <w:t xml:space="preserve"> </w:t>
      </w:r>
      <w:r w:rsidR="001146F2">
        <w:rPr>
          <w:color w:val="000000"/>
          <w:shd w:val="clear" w:color="auto" w:fill="FFFFFF"/>
        </w:rPr>
        <w:fldChar w:fldCharType="begin">
          <w:fldData xml:space="preserve">PEVuZE5vdGU+PENpdGU+PEF1dGhvcj5NaWxsZXI8L0F1dGhvcj48WWVhcj4yMDEyPC9ZZWFyPjxJ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</w:fldData>
        </w:fldChar>
      </w:r>
      <w:r w:rsidR="001146F2">
        <w:rPr>
          <w:color w:val="000000"/>
          <w:shd w:val="clear" w:color="auto" w:fill="FFFFFF"/>
        </w:rPr>
        <w:instrText xml:space="preserve"> ADDIN EN.CITE </w:instrText>
      </w:r>
      <w:r w:rsidR="001146F2">
        <w:rPr>
          <w:color w:val="000000"/>
          <w:shd w:val="clear" w:color="auto" w:fill="FFFFFF"/>
        </w:rPr>
        <w:fldChar w:fldCharType="begin">
          <w:fldData xml:space="preserve">PEVuZE5vdGU+PENpdGU+PEF1dGhvcj5NaWxsZXI8L0F1dGhvcj48WWVhcj4yMDEyPC9ZZWFyPjxJ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</w:fldData>
        </w:fldChar>
      </w:r>
      <w:r w:rsidR="001146F2">
        <w:rPr>
          <w:color w:val="000000"/>
          <w:shd w:val="clear" w:color="auto" w:fill="FFFFFF"/>
        </w:rPr>
        <w:instrText xml:space="preserve"> ADDIN EN.CITE.DATA </w:instrText>
      </w:r>
      <w:r w:rsidR="001146F2">
        <w:rPr>
          <w:color w:val="000000"/>
          <w:shd w:val="clear" w:color="auto" w:fill="FFFFFF"/>
        </w:rPr>
      </w:r>
      <w:r w:rsidR="001146F2">
        <w:rPr>
          <w:color w:val="000000"/>
          <w:shd w:val="clear" w:color="auto" w:fill="FFFFFF"/>
        </w:rPr>
        <w:fldChar w:fldCharType="end"/>
      </w:r>
      <w:r w:rsidR="001146F2">
        <w:rPr>
          <w:color w:val="000000"/>
          <w:shd w:val="clear" w:color="auto" w:fill="FFFFFF"/>
        </w:rPr>
      </w:r>
      <w:r w:rsidR="001146F2">
        <w:rPr>
          <w:color w:val="000000"/>
          <w:shd w:val="clear" w:color="auto" w:fill="FFFFFF"/>
        </w:rPr>
        <w:fldChar w:fldCharType="separate"/>
      </w:r>
      <w:r w:rsidR="001146F2">
        <w:rPr>
          <w:noProof/>
          <w:color w:val="000000"/>
          <w:shd w:val="clear" w:color="auto" w:fill="FFFFFF"/>
        </w:rPr>
        <w:t>(Miller et al., 2012)</w:t>
      </w:r>
      <w:r w:rsidR="001146F2">
        <w:rPr>
          <w:color w:val="000000"/>
          <w:shd w:val="clear" w:color="auto" w:fill="FFFFFF"/>
        </w:rPr>
        <w:fldChar w:fldCharType="end"/>
      </w:r>
      <w:r w:rsidR="007C0C85">
        <w:rPr>
          <w:color w:val="000000"/>
          <w:shd w:val="clear" w:color="auto" w:fill="FFFFFF"/>
        </w:rPr>
        <w:t xml:space="preserve">.  Studies of intranasal instillation of both dyes and bacteria have shown that </w:t>
      </w:r>
      <w:r w:rsidR="00524D5B">
        <w:rPr>
          <w:color w:val="000000"/>
          <w:shd w:val="clear" w:color="auto" w:fill="FFFFFF"/>
        </w:rPr>
        <w:t>inoculation with small volumes (10 µl) delivers the inoculum to the upper respiratory tract only, whereas larger volumes (50 – 100 µl) consistently r</w:t>
      </w:r>
      <w:r w:rsidR="00A76A2D">
        <w:rPr>
          <w:color w:val="000000"/>
          <w:shd w:val="clear" w:color="auto" w:fill="FFFFFF"/>
        </w:rPr>
        <w:t>esult in delivery to the lungs</w:t>
      </w:r>
      <w:r w:rsidR="00524D5B" w:rsidRPr="00524D5B">
        <w:rPr>
          <w:color w:val="000000"/>
          <w:shd w:val="clear" w:color="auto" w:fill="FFFFFF"/>
        </w:rPr>
        <w:t xml:space="preserve"> </w:t>
      </w:r>
      <w:r w:rsidR="00A76A2D">
        <w:rPr>
          <w:color w:val="000000"/>
          <w:shd w:val="clear" w:color="auto" w:fill="FFFFFF"/>
        </w:rPr>
        <w:fldChar w:fldCharType="begin">
          <w:fldData xml:space="preserve">PEVuZE5vdGU+PENpdGU+PEF1dGhvcj5WaXN3ZXN3YXJhaWFoPC9BdXRob3I+PFllYXI+MjAwMjwv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</w:fldData>
        </w:fldChar>
      </w:r>
      <w:r w:rsidR="00A76A2D">
        <w:rPr>
          <w:color w:val="000000"/>
          <w:shd w:val="clear" w:color="auto" w:fill="FFFFFF"/>
        </w:rPr>
        <w:instrText xml:space="preserve"> ADDIN EN.CITE </w:instrText>
      </w:r>
      <w:r w:rsidR="00A76A2D">
        <w:rPr>
          <w:color w:val="000000"/>
          <w:shd w:val="clear" w:color="auto" w:fill="FFFFFF"/>
        </w:rPr>
        <w:fldChar w:fldCharType="begin">
          <w:fldData xml:space="preserve">PEVuZE5vdGU+PENpdGU+PEF1dGhvcj5WaXN3ZXN3YXJhaWFoPC9BdXRob3I+PFllYXI+MjAwMjwv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</w:fldData>
        </w:fldChar>
      </w:r>
      <w:r w:rsidR="00A76A2D">
        <w:rPr>
          <w:color w:val="000000"/>
          <w:shd w:val="clear" w:color="auto" w:fill="FFFFFF"/>
        </w:rPr>
        <w:instrText xml:space="preserve"> ADDIN EN.CITE.DATA </w:instrText>
      </w:r>
      <w:r w:rsidR="00A76A2D">
        <w:rPr>
          <w:color w:val="000000"/>
          <w:shd w:val="clear" w:color="auto" w:fill="FFFFFF"/>
        </w:rPr>
      </w:r>
      <w:r w:rsidR="00A76A2D">
        <w:rPr>
          <w:color w:val="000000"/>
          <w:shd w:val="clear" w:color="auto" w:fill="FFFFFF"/>
        </w:rPr>
        <w:fldChar w:fldCharType="end"/>
      </w:r>
      <w:r w:rsidR="00A76A2D">
        <w:rPr>
          <w:color w:val="000000"/>
          <w:shd w:val="clear" w:color="auto" w:fill="FFFFFF"/>
        </w:rPr>
      </w:r>
      <w:r w:rsidR="00A76A2D">
        <w:rPr>
          <w:color w:val="000000"/>
          <w:shd w:val="clear" w:color="auto" w:fill="FFFFFF"/>
        </w:rPr>
        <w:fldChar w:fldCharType="separate"/>
      </w:r>
      <w:r w:rsidR="00A76A2D">
        <w:rPr>
          <w:noProof/>
          <w:color w:val="000000"/>
          <w:shd w:val="clear" w:color="auto" w:fill="FFFFFF"/>
        </w:rPr>
        <w:t>(Visweswaraiah et al., 2002)</w:t>
      </w:r>
      <w:r w:rsidR="00A76A2D">
        <w:rPr>
          <w:color w:val="000000"/>
          <w:shd w:val="clear" w:color="auto" w:fill="FFFFFF"/>
        </w:rPr>
        <w:fldChar w:fldCharType="end"/>
      </w:r>
      <w:r w:rsidR="00A76A2D">
        <w:rPr>
          <w:color w:val="000000"/>
          <w:shd w:val="clear" w:color="auto" w:fill="FFFFFF"/>
        </w:rPr>
        <w:t>.</w:t>
      </w:r>
      <w:r w:rsidR="00524D5B">
        <w:rPr>
          <w:color w:val="000000"/>
          <w:shd w:val="clear" w:color="auto" w:fill="FFFFFF"/>
        </w:rPr>
        <w:t xml:space="preserve"> </w:t>
      </w:r>
    </w:p>
    <w:p w:rsidR="00B47A60" w:rsidRDefault="00524D5B" w:rsidP="00CE266C">
      <w:pPr>
        <w:spacing w:line="480" w:lineRule="auto"/>
        <w:jc w:val="both"/>
        <w:rPr>
          <w:color w:val="000000"/>
          <w:shd w:val="clear" w:color="auto" w:fill="FFFFFF"/>
        </w:rPr>
      </w:pPr>
      <w:r>
        <w:rPr>
          <w:color w:val="000000"/>
          <w:shd w:val="clear" w:color="auto" w:fill="FFFFFF"/>
        </w:rPr>
        <w:t xml:space="preserve">Prior </w:t>
      </w:r>
      <w:r w:rsidR="00692DF1">
        <w:rPr>
          <w:color w:val="000000"/>
          <w:shd w:val="clear" w:color="auto" w:fill="FFFFFF"/>
        </w:rPr>
        <w:t>to</w:t>
      </w:r>
      <w:r>
        <w:rPr>
          <w:color w:val="000000"/>
          <w:shd w:val="clear" w:color="auto" w:fill="FFFFFF"/>
        </w:rPr>
        <w:t xml:space="preserve"> intranasal</w:t>
      </w:r>
      <w:r w:rsidR="002933DE">
        <w:rPr>
          <w:color w:val="000000"/>
          <w:shd w:val="clear" w:color="auto" w:fill="FFFFFF"/>
        </w:rPr>
        <w:t xml:space="preserve"> instillation, each mouse was</w:t>
      </w:r>
      <w:r w:rsidR="00692DF1">
        <w:rPr>
          <w:color w:val="000000"/>
          <w:shd w:val="clear" w:color="auto" w:fill="FFFFFF"/>
        </w:rPr>
        <w:t xml:space="preserve"> an</w:t>
      </w:r>
      <w:r>
        <w:rPr>
          <w:color w:val="000000"/>
          <w:shd w:val="clear" w:color="auto" w:fill="FFFFFF"/>
        </w:rPr>
        <w:t>a</w:t>
      </w:r>
      <w:r w:rsidR="00747714">
        <w:rPr>
          <w:color w:val="000000"/>
          <w:shd w:val="clear" w:color="auto" w:fill="FFFFFF"/>
        </w:rPr>
        <w:t>esthetized using inhaled isoflurane delivered using a Surgivet Vaporstick sma</w:t>
      </w:r>
      <w:r w:rsidR="00A76A2D">
        <w:rPr>
          <w:color w:val="000000"/>
          <w:shd w:val="clear" w:color="auto" w:fill="FFFFFF"/>
        </w:rPr>
        <w:t>ll animal anaesthesia machine (Surgivet, Smiths Medical, OH, USA</w:t>
      </w:r>
      <w:r w:rsidR="00747714">
        <w:rPr>
          <w:color w:val="000000"/>
          <w:shd w:val="clear" w:color="auto" w:fill="FFFFFF"/>
        </w:rPr>
        <w:t>) equip</w:t>
      </w:r>
      <w:r w:rsidR="00A76A2D">
        <w:rPr>
          <w:color w:val="000000"/>
          <w:shd w:val="clear" w:color="auto" w:fill="FFFFFF"/>
        </w:rPr>
        <w:t xml:space="preserve">ped with a Classic T3 </w:t>
      </w:r>
      <w:r w:rsidR="00747714">
        <w:rPr>
          <w:color w:val="000000"/>
          <w:shd w:val="clear" w:color="auto" w:fill="FFFFFF"/>
        </w:rPr>
        <w:t>vaporizer (</w:t>
      </w:r>
      <w:r w:rsidR="00A76A2D">
        <w:rPr>
          <w:color w:val="000000"/>
          <w:shd w:val="clear" w:color="auto" w:fill="FFFFFF"/>
        </w:rPr>
        <w:t>Surgivet</w:t>
      </w:r>
      <w:r w:rsidR="001C02BB">
        <w:rPr>
          <w:color w:val="000000"/>
          <w:shd w:val="clear" w:color="auto" w:fill="FFFFFF"/>
        </w:rPr>
        <w:t xml:space="preserve">). </w:t>
      </w:r>
      <w:r w:rsidR="00747714">
        <w:rPr>
          <w:color w:val="000000"/>
          <w:shd w:val="clear" w:color="auto" w:fill="FFFFFF"/>
        </w:rPr>
        <w:t xml:space="preserve"> Mice were exposed to </w:t>
      </w:r>
      <w:r w:rsidR="00A76A2D">
        <w:rPr>
          <w:color w:val="000000"/>
          <w:shd w:val="clear" w:color="auto" w:fill="FFFFFF"/>
        </w:rPr>
        <w:t>4</w:t>
      </w:r>
      <w:r w:rsidR="00747714">
        <w:rPr>
          <w:color w:val="000000"/>
          <w:shd w:val="clear" w:color="auto" w:fill="FFFFFF"/>
        </w:rPr>
        <w:t xml:space="preserve">% isoflurane </w:t>
      </w:r>
      <w:r w:rsidR="00FB0538">
        <w:rPr>
          <w:color w:val="000000"/>
          <w:shd w:val="clear" w:color="auto" w:fill="FFFFFF"/>
        </w:rPr>
        <w:t>(purchased as IsoFlo 100% w/w isofluorane inhalation vapour, Zoetis, UK</w:t>
      </w:r>
      <w:r w:rsidR="00F42A84">
        <w:rPr>
          <w:color w:val="000000"/>
          <w:shd w:val="clear" w:color="auto" w:fill="FFFFFF"/>
        </w:rPr>
        <w:t xml:space="preserve">) </w:t>
      </w:r>
      <w:r w:rsidR="00747714">
        <w:rPr>
          <w:color w:val="000000"/>
          <w:shd w:val="clear" w:color="auto" w:fill="FFFFFF"/>
        </w:rPr>
        <w:t>delivered in 2 l/min O</w:t>
      </w:r>
      <w:r w:rsidR="00747714" w:rsidRPr="00747714">
        <w:rPr>
          <w:color w:val="000000"/>
          <w:shd w:val="clear" w:color="auto" w:fill="FFFFFF"/>
          <w:vertAlign w:val="subscript"/>
        </w:rPr>
        <w:t>2</w:t>
      </w:r>
      <w:r w:rsidR="00692DF1">
        <w:rPr>
          <w:color w:val="000000"/>
          <w:shd w:val="clear" w:color="auto" w:fill="FFFFFF"/>
        </w:rPr>
        <w:t xml:space="preserve"> </w:t>
      </w:r>
      <w:r w:rsidR="00747714">
        <w:rPr>
          <w:color w:val="000000"/>
          <w:shd w:val="clear" w:color="auto" w:fill="FFFFFF"/>
        </w:rPr>
        <w:t xml:space="preserve">inside a 1 litre induction chamber until an areflexic state was reached. </w:t>
      </w:r>
      <w:r w:rsidR="00957D56">
        <w:rPr>
          <w:color w:val="000000"/>
          <w:shd w:val="clear" w:color="auto" w:fill="FFFFFF"/>
        </w:rPr>
        <w:t xml:space="preserve"> At this point, mice were</w:t>
      </w:r>
      <w:r w:rsidR="002933DE">
        <w:rPr>
          <w:color w:val="000000"/>
          <w:shd w:val="clear" w:color="auto" w:fill="FFFFFF"/>
        </w:rPr>
        <w:t xml:space="preserve"> removed from the induction chamber and intranasal installation was performed</w:t>
      </w:r>
      <w:r w:rsidR="001C02BB">
        <w:rPr>
          <w:color w:val="000000"/>
          <w:shd w:val="clear" w:color="auto" w:fill="FFFFFF"/>
        </w:rPr>
        <w:t xml:space="preserve"> immediately by placing the animal</w:t>
      </w:r>
      <w:r w:rsidR="002933DE">
        <w:rPr>
          <w:color w:val="000000"/>
          <w:shd w:val="clear" w:color="auto" w:fill="FFFFFF"/>
        </w:rPr>
        <w:t xml:space="preserve"> in a supine position and slowly pipetting 50 µl of solutions of pneumococcus (or </w:t>
      </w:r>
      <w:r w:rsidR="000E14C1">
        <w:rPr>
          <w:color w:val="000000"/>
          <w:shd w:val="clear" w:color="auto" w:fill="FFFFFF"/>
        </w:rPr>
        <w:t xml:space="preserve">mock infected with </w:t>
      </w:r>
      <w:r w:rsidR="002933DE">
        <w:rPr>
          <w:color w:val="000000"/>
          <w:shd w:val="clear" w:color="auto" w:fill="FFFFFF"/>
        </w:rPr>
        <w:t xml:space="preserve">PBS alone) onto the nostrils. </w:t>
      </w:r>
      <w:r w:rsidR="001C02BB">
        <w:rPr>
          <w:color w:val="000000"/>
          <w:shd w:val="clear" w:color="auto" w:fill="FFFFFF"/>
        </w:rPr>
        <w:t>Mice were t</w:t>
      </w:r>
      <w:r w:rsidR="00D71CC1">
        <w:rPr>
          <w:color w:val="000000"/>
          <w:shd w:val="clear" w:color="auto" w:fill="FFFFFF"/>
        </w:rPr>
        <w:t>hen placed into IVCs</w:t>
      </w:r>
      <w:r w:rsidR="001C02BB">
        <w:rPr>
          <w:color w:val="000000"/>
          <w:shd w:val="clear" w:color="auto" w:fill="FFFFFF"/>
        </w:rPr>
        <w:t xml:space="preserve"> </w:t>
      </w:r>
      <w:r w:rsidR="00FC28A0">
        <w:rPr>
          <w:color w:val="000000"/>
          <w:shd w:val="clear" w:color="auto" w:fill="FFFFFF"/>
        </w:rPr>
        <w:t>and observed closely until full consciousness was regained. This recovery period typically lasted 90</w:t>
      </w:r>
      <w:r w:rsidR="00D71CC1">
        <w:rPr>
          <w:color w:val="000000"/>
          <w:shd w:val="clear" w:color="auto" w:fill="FFFFFF"/>
        </w:rPr>
        <w:t xml:space="preserve">-120 seconds. Once a mouse was moving </w:t>
      </w:r>
      <w:r w:rsidR="00FC28A0">
        <w:rPr>
          <w:color w:val="000000"/>
          <w:shd w:val="clear" w:color="auto" w:fill="FFFFFF"/>
        </w:rPr>
        <w:t>freely</w:t>
      </w:r>
      <w:r w:rsidR="00FB0538">
        <w:rPr>
          <w:color w:val="000000"/>
          <w:shd w:val="clear" w:color="auto" w:fill="FFFFFF"/>
        </w:rPr>
        <w:t xml:space="preserve"> post procedure</w:t>
      </w:r>
      <w:r w:rsidR="00D71CC1">
        <w:rPr>
          <w:color w:val="000000"/>
          <w:shd w:val="clear" w:color="auto" w:fill="FFFFFF"/>
        </w:rPr>
        <w:t xml:space="preserve">, its </w:t>
      </w:r>
      <w:r w:rsidR="00FC28A0">
        <w:rPr>
          <w:color w:val="000000"/>
          <w:shd w:val="clear" w:color="auto" w:fill="FFFFFF"/>
        </w:rPr>
        <w:t xml:space="preserve">cage was placed into a room separate from standard housing. </w:t>
      </w:r>
      <w:r w:rsidR="00F42A84">
        <w:rPr>
          <w:color w:val="000000"/>
          <w:shd w:val="clear" w:color="auto" w:fill="FFFFFF"/>
        </w:rPr>
        <w:t xml:space="preserve">Intranasal instillation of bacteria was performed by Rohit Bazaz and Lynne Williams. </w:t>
      </w:r>
      <w:r w:rsidR="00FB0538">
        <w:rPr>
          <w:rFonts w:cs="Arial"/>
        </w:rPr>
        <w:t xml:space="preserve">For both intranasal and intratracheal instillation methods, any mice </w:t>
      </w:r>
      <w:r w:rsidR="00FB0538" w:rsidRPr="00692DF1">
        <w:rPr>
          <w:rFonts w:cs="Arial"/>
        </w:rPr>
        <w:t>which displayed signs of severe</w:t>
      </w:r>
      <w:r w:rsidR="000B3C32">
        <w:rPr>
          <w:rFonts w:cs="Arial"/>
        </w:rPr>
        <w:t xml:space="preserve"> illness were</w:t>
      </w:r>
      <w:r w:rsidR="00642092">
        <w:rPr>
          <w:rFonts w:cs="Arial"/>
        </w:rPr>
        <w:t xml:space="preserve"> culled by humane methods. Severe illness was defined as any of the following features: severely reduced respiratory rate (0.5s between breaths), severely reduced mobility </w:t>
      </w:r>
      <w:r w:rsidR="009C56FB">
        <w:rPr>
          <w:rFonts w:cs="Arial"/>
        </w:rPr>
        <w:t xml:space="preserve">(mouse only moves when provoked and then only a few steps) or severely hunched posture. </w:t>
      </w:r>
      <w:r w:rsidR="00581938">
        <w:rPr>
          <w:rFonts w:cs="Arial"/>
        </w:rPr>
        <w:t xml:space="preserve">The number and timing of adverse post-infection events for each of the models are described in Chapter 3. </w:t>
      </w:r>
    </w:p>
    <w:p w:rsidR="00B47A60" w:rsidRPr="000D2640" w:rsidRDefault="00D24FA0" w:rsidP="009E6E27">
      <w:pPr>
        <w:pStyle w:val="Heading3"/>
      </w:pPr>
      <w:bookmarkStart w:id="192" w:name="_Toc468051697"/>
      <w:r>
        <w:rPr>
          <w:shd w:val="clear" w:color="auto" w:fill="FFFFFF"/>
        </w:rPr>
        <w:t xml:space="preserve">2.3.7 </w:t>
      </w:r>
      <w:r w:rsidR="000D2640" w:rsidRPr="000D2640">
        <w:rPr>
          <w:shd w:val="clear" w:color="auto" w:fill="FFFFFF"/>
        </w:rPr>
        <w:t>Tail vein snip</w:t>
      </w:r>
      <w:bookmarkEnd w:id="192"/>
    </w:p>
    <w:p w:rsidR="004635D0" w:rsidRDefault="000D2640" w:rsidP="00CE266C">
      <w:pPr>
        <w:tabs>
          <w:tab w:val="left" w:pos="5220"/>
        </w:tabs>
        <w:spacing w:line="480" w:lineRule="auto"/>
        <w:jc w:val="both"/>
        <w:rPr>
          <w:rFonts w:cs="Arial"/>
        </w:rPr>
      </w:pPr>
      <w:r>
        <w:rPr>
          <w:color w:val="000000"/>
          <w:shd w:val="clear" w:color="auto" w:fill="FFFFFF"/>
        </w:rPr>
        <w:lastRenderedPageBreak/>
        <w:t>The non-terminal</w:t>
      </w:r>
      <w:r w:rsidR="005F213E">
        <w:rPr>
          <w:color w:val="000000"/>
          <w:shd w:val="clear" w:color="auto" w:fill="FFFFFF"/>
        </w:rPr>
        <w:t xml:space="preserve"> lateral</w:t>
      </w:r>
      <w:r>
        <w:rPr>
          <w:color w:val="000000"/>
          <w:shd w:val="clear" w:color="auto" w:fill="FFFFFF"/>
        </w:rPr>
        <w:t xml:space="preserve"> tail vein snip method was used to obtain blood samples from mice </w:t>
      </w:r>
      <w:r w:rsidR="005F213E">
        <w:rPr>
          <w:color w:val="000000"/>
          <w:shd w:val="clear" w:color="auto" w:fill="FFFFFF"/>
        </w:rPr>
        <w:t>24 hours post instillation of ba</w:t>
      </w:r>
      <w:r w:rsidR="00F42A84">
        <w:rPr>
          <w:color w:val="000000"/>
          <w:shd w:val="clear" w:color="auto" w:fill="FFFFFF"/>
        </w:rPr>
        <w:t xml:space="preserve">cteria or PBS if blood samples to measure viable blood bacterial counts were required </w:t>
      </w:r>
      <w:r w:rsidR="000E14C1">
        <w:rPr>
          <w:color w:val="000000"/>
          <w:shd w:val="clear" w:color="auto" w:fill="FFFFFF"/>
        </w:rPr>
        <w:t xml:space="preserve"> without killing the mouse. </w:t>
      </w:r>
      <w:r w:rsidR="004635D0">
        <w:rPr>
          <w:color w:val="000000"/>
          <w:shd w:val="clear" w:color="auto" w:fill="FFFFFF"/>
        </w:rPr>
        <w:t xml:space="preserve"> M</w:t>
      </w:r>
      <w:r w:rsidR="005F213E">
        <w:rPr>
          <w:color w:val="000000"/>
          <w:shd w:val="clear" w:color="auto" w:fill="FFFFFF"/>
        </w:rPr>
        <w:t xml:space="preserve">ice were placed in a warmed incubator at 33°C for at least 10 minutes </w:t>
      </w:r>
      <w:r w:rsidR="004635D0">
        <w:rPr>
          <w:color w:val="000000"/>
          <w:shd w:val="clear" w:color="auto" w:fill="FFFFFF"/>
        </w:rPr>
        <w:t xml:space="preserve">to promote vasodilatation </w:t>
      </w:r>
      <w:r w:rsidR="005F213E">
        <w:rPr>
          <w:color w:val="000000"/>
          <w:shd w:val="clear" w:color="auto" w:fill="FFFFFF"/>
        </w:rPr>
        <w:t>before being placed in a restraint tube at room temperature. The lateral tail vein was identified and a small cut was made over the vein using a sterile scalpel blade. Approximately 10 µL of blood was collected into a microcentrifuge tube by</w:t>
      </w:r>
      <w:r w:rsidR="00FA3468">
        <w:rPr>
          <w:color w:val="000000"/>
          <w:shd w:val="clear" w:color="auto" w:fill="FFFFFF"/>
        </w:rPr>
        <w:t xml:space="preserve"> gently “milking” the tail. Bleeding was stopped by applying pressure onto the s</w:t>
      </w:r>
      <w:r w:rsidR="000E14C1">
        <w:rPr>
          <w:color w:val="000000"/>
          <w:shd w:val="clear" w:color="auto" w:fill="FFFFFF"/>
        </w:rPr>
        <w:t>ite of the cut using a sterile</w:t>
      </w:r>
      <w:r w:rsidR="005F213E">
        <w:rPr>
          <w:color w:val="000000"/>
          <w:shd w:val="clear" w:color="auto" w:fill="FFFFFF"/>
        </w:rPr>
        <w:t xml:space="preserve"> </w:t>
      </w:r>
      <w:r w:rsidR="00FA3468">
        <w:rPr>
          <w:color w:val="000000"/>
          <w:shd w:val="clear" w:color="auto" w:fill="FFFFFF"/>
        </w:rPr>
        <w:t>cloth. Viable bacterial count in the</w:t>
      </w:r>
      <w:r w:rsidR="00AE002B">
        <w:rPr>
          <w:color w:val="000000"/>
          <w:shd w:val="clear" w:color="auto" w:fill="FFFFFF"/>
        </w:rPr>
        <w:t>se</w:t>
      </w:r>
      <w:r w:rsidR="00FA3468">
        <w:rPr>
          <w:color w:val="000000"/>
          <w:shd w:val="clear" w:color="auto" w:fill="FFFFFF"/>
        </w:rPr>
        <w:t xml:space="preserve"> blood samples was measured using</w:t>
      </w:r>
      <w:r w:rsidR="00F42A84">
        <w:rPr>
          <w:color w:val="000000"/>
          <w:shd w:val="clear" w:color="auto" w:fill="FFFFFF"/>
        </w:rPr>
        <w:t xml:space="preserve"> the Miles and Misra technique (see 2.3.3).</w:t>
      </w:r>
    </w:p>
    <w:p w:rsidR="004635D0" w:rsidRDefault="00D24FA0" w:rsidP="009E6E27">
      <w:pPr>
        <w:pStyle w:val="Heading3"/>
      </w:pPr>
      <w:bookmarkStart w:id="193" w:name="_Toc468051698"/>
      <w:r>
        <w:t xml:space="preserve">2.3.8 </w:t>
      </w:r>
      <w:r w:rsidR="004635D0">
        <w:t>Administration of amoxicillin</w:t>
      </w:r>
      <w:bookmarkEnd w:id="193"/>
    </w:p>
    <w:p w:rsidR="006164CB" w:rsidRDefault="004635D0" w:rsidP="00173ADE">
      <w:pPr>
        <w:tabs>
          <w:tab w:val="left" w:pos="5220"/>
        </w:tabs>
        <w:spacing w:line="480" w:lineRule="auto"/>
        <w:jc w:val="both"/>
        <w:rPr>
          <w:rFonts w:cs="Arial"/>
        </w:rPr>
      </w:pPr>
      <w:r>
        <w:rPr>
          <w:color w:val="000000"/>
          <w:shd w:val="clear" w:color="auto" w:fill="FFFFFF"/>
        </w:rPr>
        <w:t>A veterinary preparation of amox</w:t>
      </w:r>
      <w:r w:rsidR="00F42A84">
        <w:rPr>
          <w:color w:val="000000"/>
          <w:shd w:val="clear" w:color="auto" w:fill="FFFFFF"/>
        </w:rPr>
        <w:t>icillin was purchased from Intervet, UK (Amoxypen 150 mg/ml</w:t>
      </w:r>
      <w:r w:rsidR="00173ADE">
        <w:rPr>
          <w:color w:val="000000"/>
          <w:shd w:val="clear" w:color="auto" w:fill="FFFFFF"/>
        </w:rPr>
        <w:t xml:space="preserve"> suspension for inj</w:t>
      </w:r>
      <w:r w:rsidR="00F42A84">
        <w:rPr>
          <w:color w:val="000000"/>
          <w:shd w:val="clear" w:color="auto" w:fill="FFFFFF"/>
        </w:rPr>
        <w:t>ection)</w:t>
      </w:r>
      <w:r w:rsidR="008C3645">
        <w:rPr>
          <w:color w:val="000000"/>
          <w:shd w:val="clear" w:color="auto" w:fill="FFFFFF"/>
        </w:rPr>
        <w:t xml:space="preserve">. Both infected and mock infected mice received amoxicillin. The mice were given </w:t>
      </w:r>
      <w:r>
        <w:rPr>
          <w:color w:val="000000"/>
          <w:shd w:val="clear" w:color="auto" w:fill="FFFFFF"/>
        </w:rPr>
        <w:t>3 doses of 100mg/kg</w:t>
      </w:r>
      <w:r w:rsidR="008C3645">
        <w:rPr>
          <w:color w:val="000000"/>
          <w:shd w:val="clear" w:color="auto" w:fill="FFFFFF"/>
        </w:rPr>
        <w:t xml:space="preserve"> amoxicillin s.c</w:t>
      </w:r>
      <w:r w:rsidR="009C56FB">
        <w:rPr>
          <w:color w:val="000000"/>
          <w:shd w:val="clear" w:color="auto" w:fill="FFFFFF"/>
        </w:rPr>
        <w:t>.</w:t>
      </w:r>
      <w:r w:rsidR="008C3645">
        <w:rPr>
          <w:color w:val="000000"/>
          <w:shd w:val="clear" w:color="auto" w:fill="FFFFFF"/>
        </w:rPr>
        <w:t xml:space="preserve"> at 12 hourly intervals. The first amoxicillin dose was administered 24 hours po</w:t>
      </w:r>
      <w:r w:rsidR="00877BEB">
        <w:rPr>
          <w:color w:val="000000"/>
          <w:shd w:val="clear" w:color="auto" w:fill="FFFFFF"/>
        </w:rPr>
        <w:t>st infection or mock infection, immediately after the tail vei</w:t>
      </w:r>
      <w:r w:rsidR="006164CB">
        <w:rPr>
          <w:color w:val="000000"/>
          <w:shd w:val="clear" w:color="auto" w:fill="FFFFFF"/>
        </w:rPr>
        <w:t>n snip procedure, if performed.</w:t>
      </w:r>
    </w:p>
    <w:p w:rsidR="006164CB" w:rsidRDefault="00D24FA0" w:rsidP="009E6E27">
      <w:pPr>
        <w:pStyle w:val="Heading3"/>
      </w:pPr>
      <w:bookmarkStart w:id="194" w:name="_Toc468051699"/>
      <w:r>
        <w:t xml:space="preserve">2.3.9 </w:t>
      </w:r>
      <w:r w:rsidR="00372CA7">
        <w:t>Collection of Blood, Lungs and Bronchoalveolar Lavage</w:t>
      </w:r>
      <w:bookmarkEnd w:id="194"/>
      <w:r w:rsidR="008A7974">
        <w:t xml:space="preserve"> </w:t>
      </w:r>
    </w:p>
    <w:p w:rsidR="00A64DA2" w:rsidRDefault="008A7974" w:rsidP="009C56FB">
      <w:pPr>
        <w:spacing w:line="480" w:lineRule="auto"/>
        <w:jc w:val="both"/>
        <w:rPr>
          <w:color w:val="000000"/>
          <w:shd w:val="clear" w:color="auto" w:fill="FFFFFF"/>
        </w:rPr>
      </w:pPr>
      <w:r>
        <w:rPr>
          <w:color w:val="000000"/>
          <w:shd w:val="clear" w:color="auto" w:fill="FFFFFF"/>
        </w:rPr>
        <w:t>To characterise the pneumonia models with regard to microbiological and inflammatory outcomes, blood, lungs and bronchoalveolar lav</w:t>
      </w:r>
      <w:r w:rsidR="009C56FB">
        <w:rPr>
          <w:color w:val="000000"/>
          <w:shd w:val="clear" w:color="auto" w:fill="FFFFFF"/>
        </w:rPr>
        <w:t xml:space="preserve">age </w:t>
      </w:r>
      <w:r w:rsidR="00A330F2">
        <w:rPr>
          <w:color w:val="000000"/>
          <w:shd w:val="clear" w:color="auto" w:fill="FFFFFF"/>
        </w:rPr>
        <w:t>(BAL)</w:t>
      </w:r>
      <w:r w:rsidR="009C56FB">
        <w:rPr>
          <w:color w:val="000000"/>
          <w:shd w:val="clear" w:color="auto" w:fill="FFFFFF"/>
        </w:rPr>
        <w:t xml:space="preserve"> fluid</w:t>
      </w:r>
      <w:r w:rsidR="00A330F2">
        <w:rPr>
          <w:color w:val="000000"/>
          <w:shd w:val="clear" w:color="auto" w:fill="FFFFFF"/>
        </w:rPr>
        <w:t xml:space="preserve"> were collected from the animals. </w:t>
      </w:r>
      <w:r w:rsidR="00372CA7">
        <w:rPr>
          <w:color w:val="000000"/>
          <w:shd w:val="clear" w:color="auto" w:fill="FFFFFF"/>
        </w:rPr>
        <w:t>Mice were killed by an overdose (0.2</w:t>
      </w:r>
      <w:r w:rsidR="00173ADE">
        <w:rPr>
          <w:color w:val="000000"/>
          <w:shd w:val="clear" w:color="auto" w:fill="FFFFFF"/>
        </w:rPr>
        <w:t xml:space="preserve"> ml</w:t>
      </w:r>
      <w:r>
        <w:rPr>
          <w:color w:val="000000"/>
          <w:shd w:val="clear" w:color="auto" w:fill="FFFFFF"/>
        </w:rPr>
        <w:t>)</w:t>
      </w:r>
      <w:r w:rsidR="00372CA7">
        <w:rPr>
          <w:color w:val="000000"/>
          <w:shd w:val="clear" w:color="auto" w:fill="FFFFFF"/>
        </w:rPr>
        <w:t xml:space="preserve"> of </w:t>
      </w:r>
      <w:r>
        <w:rPr>
          <w:color w:val="000000"/>
          <w:shd w:val="clear" w:color="auto" w:fill="FFFFFF"/>
        </w:rPr>
        <w:t>sodium pentobarbital (200mg/</w:t>
      </w:r>
      <w:r w:rsidR="009C56FB">
        <w:rPr>
          <w:color w:val="000000"/>
          <w:shd w:val="clear" w:color="auto" w:fill="FFFFFF"/>
        </w:rPr>
        <w:t>ml</w:t>
      </w:r>
      <w:r w:rsidR="00173ADE">
        <w:rPr>
          <w:color w:val="000000"/>
          <w:shd w:val="clear" w:color="auto" w:fill="FFFFFF"/>
        </w:rPr>
        <w:t xml:space="preserve">; J M Loveridge, </w:t>
      </w:r>
      <w:r>
        <w:rPr>
          <w:color w:val="000000"/>
          <w:shd w:val="clear" w:color="auto" w:fill="FFFFFF"/>
        </w:rPr>
        <w:t>UK) given by i.p</w:t>
      </w:r>
      <w:r w:rsidR="009C56FB">
        <w:rPr>
          <w:color w:val="000000"/>
          <w:shd w:val="clear" w:color="auto" w:fill="FFFFFF"/>
        </w:rPr>
        <w:t>.</w:t>
      </w:r>
      <w:r>
        <w:rPr>
          <w:color w:val="000000"/>
          <w:shd w:val="clear" w:color="auto" w:fill="FFFFFF"/>
        </w:rPr>
        <w:t xml:space="preserve"> injection. </w:t>
      </w:r>
      <w:r w:rsidR="00A330F2">
        <w:rPr>
          <w:color w:val="000000"/>
          <w:shd w:val="clear" w:color="auto" w:fill="FFFFFF"/>
        </w:rPr>
        <w:t xml:space="preserve">Once the pedal reflex was lost, the thorax </w:t>
      </w:r>
      <w:r w:rsidR="00056A5A">
        <w:rPr>
          <w:color w:val="000000"/>
          <w:shd w:val="clear" w:color="auto" w:fill="FFFFFF"/>
        </w:rPr>
        <w:t xml:space="preserve">and abdomen were </w:t>
      </w:r>
      <w:r w:rsidR="00A52862">
        <w:rPr>
          <w:color w:val="000000"/>
          <w:shd w:val="clear" w:color="auto" w:fill="FFFFFF"/>
        </w:rPr>
        <w:t xml:space="preserve">opened and </w:t>
      </w:r>
      <w:r w:rsidR="00056A5A">
        <w:rPr>
          <w:color w:val="000000"/>
          <w:shd w:val="clear" w:color="auto" w:fill="FFFFFF"/>
        </w:rPr>
        <w:t>blood</w:t>
      </w:r>
      <w:r w:rsidR="00A330F2">
        <w:rPr>
          <w:color w:val="000000"/>
          <w:shd w:val="clear" w:color="auto" w:fill="FFFFFF"/>
        </w:rPr>
        <w:t xml:space="preserve"> was obtained</w:t>
      </w:r>
      <w:r w:rsidR="00D51CA6">
        <w:rPr>
          <w:color w:val="000000"/>
          <w:shd w:val="clear" w:color="auto" w:fill="FFFFFF"/>
        </w:rPr>
        <w:t xml:space="preserve"> from the inferior vena cava into a 1 ml</w:t>
      </w:r>
      <w:r w:rsidR="00A330F2">
        <w:rPr>
          <w:color w:val="000000"/>
          <w:shd w:val="clear" w:color="auto" w:fill="FFFFFF"/>
        </w:rPr>
        <w:t xml:space="preserve"> syringe. </w:t>
      </w:r>
      <w:r w:rsidR="004B7646">
        <w:rPr>
          <w:color w:val="000000"/>
          <w:shd w:val="clear" w:color="auto" w:fill="FFFFFF"/>
        </w:rPr>
        <w:t xml:space="preserve">The trachea was exposed and </w:t>
      </w:r>
      <w:r w:rsidR="00D24FA0">
        <w:rPr>
          <w:color w:val="000000"/>
          <w:shd w:val="clear" w:color="auto" w:fill="FFFFFF"/>
        </w:rPr>
        <w:t xml:space="preserve">a 24 gauge catheter was inserted into its lumen (see 2.3.5), then tied securely in place. BAL </w:t>
      </w:r>
      <w:r w:rsidR="002100DA">
        <w:rPr>
          <w:color w:val="000000"/>
          <w:shd w:val="clear" w:color="auto" w:fill="FFFFFF"/>
        </w:rPr>
        <w:t xml:space="preserve">was performed </w:t>
      </w:r>
      <w:r w:rsidR="00D24FA0">
        <w:rPr>
          <w:color w:val="000000"/>
          <w:shd w:val="clear" w:color="auto" w:fill="FFFFFF"/>
        </w:rPr>
        <w:t xml:space="preserve">by instilling 5 x 0.8 mL aliquots of ice cold heparinised saline </w:t>
      </w:r>
      <w:r w:rsidR="009C6F0F" w:rsidRPr="009C6F0F">
        <w:rPr>
          <w:color w:val="000000"/>
          <w:shd w:val="clear" w:color="auto" w:fill="FFFFFF"/>
        </w:rPr>
        <w:t xml:space="preserve">(10 U/ml; Leo </w:t>
      </w:r>
      <w:r w:rsidR="00173ADE">
        <w:rPr>
          <w:color w:val="000000"/>
          <w:shd w:val="clear" w:color="auto" w:fill="FFFFFF"/>
        </w:rPr>
        <w:t>Laboratories,</w:t>
      </w:r>
      <w:r w:rsidR="009C6F0F" w:rsidRPr="009C6F0F">
        <w:rPr>
          <w:color w:val="000000"/>
          <w:shd w:val="clear" w:color="auto" w:fill="FFFFFF"/>
        </w:rPr>
        <w:t xml:space="preserve"> U.K.)</w:t>
      </w:r>
      <w:r w:rsidR="009C6F0F">
        <w:rPr>
          <w:color w:val="000000"/>
          <w:shd w:val="clear" w:color="auto" w:fill="FFFFFF"/>
        </w:rPr>
        <w:t xml:space="preserve"> through the endotracheal catheter, with collection of</w:t>
      </w:r>
      <w:r w:rsidR="002100DA">
        <w:rPr>
          <w:color w:val="000000"/>
          <w:shd w:val="clear" w:color="auto" w:fill="FFFFFF"/>
        </w:rPr>
        <w:t xml:space="preserve"> lavage</w:t>
      </w:r>
      <w:r w:rsidR="009C6F0F">
        <w:rPr>
          <w:color w:val="000000"/>
          <w:shd w:val="clear" w:color="auto" w:fill="FFFFFF"/>
        </w:rPr>
        <w:t xml:space="preserve"> fluid following each aliquot. </w:t>
      </w:r>
      <w:r w:rsidR="002100DA">
        <w:rPr>
          <w:color w:val="000000"/>
          <w:shd w:val="clear" w:color="auto" w:fill="FFFFFF"/>
        </w:rPr>
        <w:t xml:space="preserve">10 µL of each BAL sample </w:t>
      </w:r>
      <w:r w:rsidR="002100DA">
        <w:rPr>
          <w:color w:val="000000"/>
          <w:shd w:val="clear" w:color="auto" w:fill="FFFFFF"/>
        </w:rPr>
        <w:lastRenderedPageBreak/>
        <w:t xml:space="preserve">was used to measure total </w:t>
      </w:r>
      <w:r w:rsidR="00AF5E9B">
        <w:rPr>
          <w:color w:val="000000"/>
          <w:shd w:val="clear" w:color="auto" w:fill="FFFFFF"/>
        </w:rPr>
        <w:t xml:space="preserve">cell </w:t>
      </w:r>
      <w:r w:rsidR="003E754C">
        <w:rPr>
          <w:color w:val="000000"/>
          <w:shd w:val="clear" w:color="auto" w:fill="FFFFFF"/>
        </w:rPr>
        <w:t xml:space="preserve">counts in a hemocytometer. </w:t>
      </w:r>
      <w:r w:rsidR="00A52862">
        <w:rPr>
          <w:color w:val="000000"/>
          <w:shd w:val="clear" w:color="auto" w:fill="FFFFFF"/>
        </w:rPr>
        <w:t xml:space="preserve"> D</w:t>
      </w:r>
      <w:r w:rsidR="00AF5E9B">
        <w:rPr>
          <w:color w:val="000000"/>
          <w:shd w:val="clear" w:color="auto" w:fill="FFFFFF"/>
        </w:rPr>
        <w:t>ifferential cell count was measured</w:t>
      </w:r>
      <w:r w:rsidR="00A52862">
        <w:rPr>
          <w:color w:val="000000"/>
          <w:shd w:val="clear" w:color="auto" w:fill="FFFFFF"/>
        </w:rPr>
        <w:t xml:space="preserve"> by centrifuging (Cytospin 3; Thermo Sc</w:t>
      </w:r>
      <w:r w:rsidR="00BC2182">
        <w:rPr>
          <w:color w:val="000000"/>
          <w:shd w:val="clear" w:color="auto" w:fill="FFFFFF"/>
        </w:rPr>
        <w:t>ientific</w:t>
      </w:r>
      <w:r w:rsidR="007F7033">
        <w:rPr>
          <w:color w:val="000000"/>
          <w:shd w:val="clear" w:color="auto" w:fill="FFFFFF"/>
        </w:rPr>
        <w:t>,</w:t>
      </w:r>
      <w:r w:rsidR="003E754C">
        <w:rPr>
          <w:color w:val="000000"/>
          <w:shd w:val="clear" w:color="auto" w:fill="FFFFFF"/>
        </w:rPr>
        <w:t xml:space="preserve"> UK)</w:t>
      </w:r>
      <w:r w:rsidR="00A52862">
        <w:rPr>
          <w:color w:val="000000"/>
          <w:shd w:val="clear" w:color="auto" w:fill="FFFFFF"/>
        </w:rPr>
        <w:t xml:space="preserve"> 100 µL </w:t>
      </w:r>
      <w:r w:rsidR="001E6C52">
        <w:rPr>
          <w:color w:val="000000"/>
          <w:shd w:val="clear" w:color="auto" w:fill="FFFFFF"/>
        </w:rPr>
        <w:t>of each BAL sample</w:t>
      </w:r>
      <w:r w:rsidR="007F7033">
        <w:rPr>
          <w:color w:val="000000"/>
          <w:shd w:val="clear" w:color="auto" w:fill="FFFFFF"/>
        </w:rPr>
        <w:t xml:space="preserve"> at 10</w:t>
      </w:r>
      <w:r w:rsidR="003508A9">
        <w:rPr>
          <w:color w:val="000000"/>
          <w:shd w:val="clear" w:color="auto" w:fill="FFFFFF"/>
        </w:rPr>
        <w:t>g for 3 minutes</w:t>
      </w:r>
      <w:r w:rsidR="001E6C52">
        <w:rPr>
          <w:color w:val="000000"/>
          <w:shd w:val="clear" w:color="auto" w:fill="FFFFFF"/>
        </w:rPr>
        <w:t xml:space="preserve"> to form thin-layer cell preparations on glass slides</w:t>
      </w:r>
      <w:r w:rsidR="004E63CB">
        <w:rPr>
          <w:color w:val="000000"/>
          <w:shd w:val="clear" w:color="auto" w:fill="FFFFFF"/>
        </w:rPr>
        <w:t xml:space="preserve"> which were</w:t>
      </w:r>
      <w:r w:rsidR="001E6C52">
        <w:rPr>
          <w:color w:val="000000"/>
          <w:shd w:val="clear" w:color="auto" w:fill="FFFFFF"/>
        </w:rPr>
        <w:t xml:space="preserve"> </w:t>
      </w:r>
      <w:r w:rsidR="003508A9">
        <w:rPr>
          <w:color w:val="000000"/>
          <w:shd w:val="clear" w:color="auto" w:fill="FFFFFF"/>
        </w:rPr>
        <w:t>allowed to air dry. Slides were stained</w:t>
      </w:r>
      <w:r w:rsidR="00143EC3">
        <w:rPr>
          <w:color w:val="000000"/>
          <w:shd w:val="clear" w:color="auto" w:fill="FFFFFF"/>
        </w:rPr>
        <w:t xml:space="preserve"> with Diff-Quick (Merck,</w:t>
      </w:r>
      <w:r w:rsidR="003508A9">
        <w:rPr>
          <w:color w:val="000000"/>
          <w:shd w:val="clear" w:color="auto" w:fill="FFFFFF"/>
        </w:rPr>
        <w:t xml:space="preserve"> UK), </w:t>
      </w:r>
      <w:r w:rsidR="001E6C52">
        <w:rPr>
          <w:color w:val="000000"/>
          <w:shd w:val="clear" w:color="auto" w:fill="FFFFFF"/>
        </w:rPr>
        <w:t>fixed with methanol</w:t>
      </w:r>
      <w:r w:rsidR="003E754C">
        <w:rPr>
          <w:color w:val="000000"/>
          <w:shd w:val="clear" w:color="auto" w:fill="FFFFFF"/>
        </w:rPr>
        <w:t xml:space="preserve"> and mounted using Vectashield</w:t>
      </w:r>
      <w:r w:rsidR="003508A9">
        <w:rPr>
          <w:color w:val="000000"/>
          <w:shd w:val="clear" w:color="auto" w:fill="FFFFFF"/>
          <w:vertAlign w:val="superscript"/>
        </w:rPr>
        <w:t xml:space="preserve"> </w:t>
      </w:r>
      <w:r w:rsidR="003E754C">
        <w:rPr>
          <w:color w:val="000000"/>
          <w:shd w:val="clear" w:color="auto" w:fill="FFFFFF"/>
        </w:rPr>
        <w:t>medium (Ve</w:t>
      </w:r>
      <w:r w:rsidR="00143EC3">
        <w:rPr>
          <w:color w:val="000000"/>
          <w:shd w:val="clear" w:color="auto" w:fill="FFFFFF"/>
        </w:rPr>
        <w:t>ctor Laboratories,</w:t>
      </w:r>
      <w:r w:rsidR="003E754C">
        <w:rPr>
          <w:color w:val="000000"/>
          <w:shd w:val="clear" w:color="auto" w:fill="FFFFFF"/>
        </w:rPr>
        <w:t xml:space="preserve"> UK). </w:t>
      </w:r>
      <w:r w:rsidR="004E63CB">
        <w:rPr>
          <w:color w:val="000000"/>
          <w:shd w:val="clear" w:color="auto" w:fill="FFFFFF"/>
        </w:rPr>
        <w:t xml:space="preserve">Slides were read in a blinded fashion </w:t>
      </w:r>
      <w:r w:rsidR="009707A0">
        <w:rPr>
          <w:color w:val="000000"/>
          <w:shd w:val="clear" w:color="auto" w:fill="FFFFFF"/>
        </w:rPr>
        <w:t xml:space="preserve">using </w:t>
      </w:r>
      <w:r w:rsidR="00B71959">
        <w:rPr>
          <w:color w:val="000000"/>
          <w:shd w:val="clear" w:color="auto" w:fill="FFFFFF"/>
        </w:rPr>
        <w:t>oil immersion light microscopy at x</w:t>
      </w:r>
      <w:r w:rsidR="009707A0">
        <w:rPr>
          <w:color w:val="000000"/>
          <w:shd w:val="clear" w:color="auto" w:fill="FFFFFF"/>
        </w:rPr>
        <w:t xml:space="preserve"> </w:t>
      </w:r>
      <w:r w:rsidR="00B71959">
        <w:rPr>
          <w:color w:val="000000"/>
          <w:shd w:val="clear" w:color="auto" w:fill="FFFFFF"/>
        </w:rPr>
        <w:t>1000 magnification</w:t>
      </w:r>
      <w:r w:rsidR="00CD5833">
        <w:rPr>
          <w:color w:val="000000"/>
          <w:shd w:val="clear" w:color="auto" w:fill="FFFFFF"/>
        </w:rPr>
        <w:t xml:space="preserve"> to study cell morphology and identify neutrophils. At least 300 cells or 10 high power fields (whichever was greatest) were counted in a systematic manner for each slide, starting at a set distance of 5 fields from the edge of the coverslip.  </w:t>
      </w:r>
      <w:r w:rsidR="00B71959">
        <w:rPr>
          <w:color w:val="000000"/>
          <w:shd w:val="clear" w:color="auto" w:fill="FFFFFF"/>
        </w:rPr>
        <w:t xml:space="preserve"> </w:t>
      </w:r>
      <w:r w:rsidR="003508A9">
        <w:rPr>
          <w:color w:val="000000"/>
          <w:shd w:val="clear" w:color="auto" w:fill="FFFFFF"/>
        </w:rPr>
        <w:t xml:space="preserve"> </w:t>
      </w:r>
    </w:p>
    <w:p w:rsidR="00DA592D" w:rsidRDefault="00D15604" w:rsidP="00A64DA2">
      <w:pPr>
        <w:spacing w:line="480" w:lineRule="auto"/>
      </w:pPr>
      <w:r>
        <w:rPr>
          <w:color w:val="000000"/>
          <w:shd w:val="clear" w:color="auto" w:fill="FFFFFF"/>
        </w:rPr>
        <w:t xml:space="preserve">Following </w:t>
      </w:r>
      <w:r w:rsidR="00C235A8">
        <w:rPr>
          <w:color w:val="000000"/>
          <w:shd w:val="clear" w:color="auto" w:fill="FFFFFF"/>
        </w:rPr>
        <w:t xml:space="preserve">lavage, </w:t>
      </w:r>
      <w:r>
        <w:rPr>
          <w:color w:val="000000"/>
          <w:shd w:val="clear" w:color="auto" w:fill="FFFFFF"/>
        </w:rPr>
        <w:t>the lungs were dissected from major blood vessels and bronchi</w:t>
      </w:r>
      <w:r w:rsidR="00C235A8">
        <w:rPr>
          <w:color w:val="000000"/>
          <w:shd w:val="clear" w:color="auto" w:fill="FFFFFF"/>
        </w:rPr>
        <w:t xml:space="preserve"> and then homogenised in 0.5ml of PBS in a glass tissue grinder.  </w:t>
      </w:r>
      <w:r>
        <w:rPr>
          <w:color w:val="000000"/>
          <w:shd w:val="clear" w:color="auto" w:fill="FFFFFF"/>
        </w:rPr>
        <w:t xml:space="preserve"> </w:t>
      </w:r>
      <w:r w:rsidR="00DA592D">
        <w:rPr>
          <w:color w:val="000000"/>
          <w:shd w:val="clear" w:color="auto" w:fill="FFFFFF"/>
        </w:rPr>
        <w:t>Viable bacterial count in</w:t>
      </w:r>
      <w:r w:rsidR="00C235A8">
        <w:rPr>
          <w:color w:val="000000"/>
          <w:shd w:val="clear" w:color="auto" w:fill="FFFFFF"/>
        </w:rPr>
        <w:t xml:space="preserve"> blood</w:t>
      </w:r>
      <w:r w:rsidR="00DA592D">
        <w:rPr>
          <w:color w:val="000000"/>
          <w:shd w:val="clear" w:color="auto" w:fill="FFFFFF"/>
        </w:rPr>
        <w:t xml:space="preserve"> </w:t>
      </w:r>
      <w:r w:rsidR="00C235A8">
        <w:rPr>
          <w:color w:val="000000"/>
          <w:shd w:val="clear" w:color="auto" w:fill="FFFFFF"/>
        </w:rPr>
        <w:t xml:space="preserve">and lung homogenate </w:t>
      </w:r>
      <w:r w:rsidR="00DA592D">
        <w:rPr>
          <w:color w:val="000000"/>
          <w:shd w:val="clear" w:color="auto" w:fill="FFFFFF"/>
        </w:rPr>
        <w:t xml:space="preserve">was measured using </w:t>
      </w:r>
      <w:r w:rsidR="00CE266C">
        <w:rPr>
          <w:color w:val="000000"/>
          <w:shd w:val="clear" w:color="auto" w:fill="FFFFFF"/>
        </w:rPr>
        <w:t xml:space="preserve">the Miles and Misra technique (see 2.3.3). </w:t>
      </w:r>
    </w:p>
    <w:p w:rsidR="009C56FB" w:rsidRDefault="009C56FB" w:rsidP="00A64DA2">
      <w:pPr>
        <w:spacing w:after="0" w:line="480" w:lineRule="auto"/>
        <w:rPr>
          <w:b/>
          <w:sz w:val="28"/>
          <w:szCs w:val="28"/>
        </w:rPr>
      </w:pPr>
    </w:p>
    <w:p w:rsidR="00A64DA2" w:rsidRPr="00B52126" w:rsidRDefault="00A64DA2" w:rsidP="009E6E27">
      <w:pPr>
        <w:pStyle w:val="Heading2"/>
        <w:spacing w:after="0"/>
      </w:pPr>
      <w:bookmarkStart w:id="195" w:name="_Toc468051700"/>
      <w:r>
        <w:t>2.4 Harvesting of tissue for atherosclerotic plaque analysis</w:t>
      </w:r>
      <w:bookmarkEnd w:id="195"/>
    </w:p>
    <w:p w:rsidR="00A64DA2" w:rsidRPr="00B52126" w:rsidRDefault="00A64DA2" w:rsidP="009E6E27">
      <w:pPr>
        <w:pStyle w:val="Heading3"/>
      </w:pPr>
      <w:bookmarkStart w:id="196" w:name="_Toc468051701"/>
      <w:r>
        <w:t xml:space="preserve">2.4.1 </w:t>
      </w:r>
      <w:r w:rsidR="000F7E02">
        <w:t>Sacrifice of animals and collection of blood</w:t>
      </w:r>
      <w:bookmarkEnd w:id="196"/>
    </w:p>
    <w:p w:rsidR="00AA0D07" w:rsidRDefault="001E61ED" w:rsidP="00AA0D07">
      <w:pPr>
        <w:tabs>
          <w:tab w:val="left" w:pos="5220"/>
        </w:tabs>
        <w:spacing w:line="480" w:lineRule="auto"/>
        <w:rPr>
          <w:rFonts w:cs="Arial"/>
        </w:rPr>
      </w:pPr>
      <w:r>
        <w:t xml:space="preserve">At the </w:t>
      </w:r>
      <w:r w:rsidR="000F7E02">
        <w:t>end of the experimental period, mice were killed by i.p</w:t>
      </w:r>
      <w:r w:rsidR="00AA0D07">
        <w:t>.</w:t>
      </w:r>
      <w:r w:rsidR="0097133F">
        <w:t xml:space="preserve"> injection of 0.2 mL</w:t>
      </w:r>
      <w:r w:rsidR="000F7E02">
        <w:t xml:space="preserve"> sodium pentobarbital</w:t>
      </w:r>
      <w:r w:rsidR="0097133F">
        <w:t xml:space="preserve"> (200mg/mL</w:t>
      </w:r>
      <w:r w:rsidR="00AA0D07">
        <w:t>)</w:t>
      </w:r>
      <w:r w:rsidR="000F7E02">
        <w:t xml:space="preserve">. </w:t>
      </w:r>
      <w:r w:rsidRPr="001E61ED">
        <w:t>Once the pedal reflex was lost, blood was obtained by cardiac</w:t>
      </w:r>
      <w:r w:rsidR="000F7E02">
        <w:t xml:space="preserve"> puncture into a heparinised 1</w:t>
      </w:r>
      <w:r w:rsidR="0097133F">
        <w:t>mL syringe, centrifuged at 2000</w:t>
      </w:r>
      <w:r w:rsidRPr="001E61ED">
        <w:t>g for 5 minutes</w:t>
      </w:r>
      <w:r w:rsidR="00AA0D07">
        <w:t xml:space="preserve"> </w:t>
      </w:r>
      <w:r w:rsidR="000F7E02">
        <w:t>in a Bec</w:t>
      </w:r>
      <w:r w:rsidR="00AA0D07">
        <w:t>k</w:t>
      </w:r>
      <w:r w:rsidR="000F7E02">
        <w:t xml:space="preserve">man </w:t>
      </w:r>
      <w:r w:rsidR="0097133F">
        <w:t>microfuge</w:t>
      </w:r>
      <w:r w:rsidR="00AA0D07">
        <w:t xml:space="preserve"> </w:t>
      </w:r>
      <w:r w:rsidR="0097133F">
        <w:t xml:space="preserve">(Beckman Coulter, </w:t>
      </w:r>
      <w:r w:rsidR="00AA0D07">
        <w:t xml:space="preserve">UK) </w:t>
      </w:r>
      <w:r w:rsidR="000F7E02">
        <w:t xml:space="preserve"> </w:t>
      </w:r>
      <w:r w:rsidRPr="001E61ED">
        <w:t>to obtain pla</w:t>
      </w:r>
      <w:r w:rsidR="00AA0D07">
        <w:t>sma which was then stored at  -20</w:t>
      </w:r>
      <w:r w:rsidRPr="001E61ED">
        <w:t xml:space="preserve">°C until </w:t>
      </w:r>
      <w:r w:rsidR="00AA0D07">
        <w:t xml:space="preserve">further </w:t>
      </w:r>
      <w:r w:rsidRPr="001E61ED">
        <w:t xml:space="preserve">use. </w:t>
      </w:r>
    </w:p>
    <w:p w:rsidR="00AA0D07" w:rsidRDefault="0060130D" w:rsidP="009E6E27">
      <w:pPr>
        <w:pStyle w:val="Heading3"/>
      </w:pPr>
      <w:bookmarkStart w:id="197" w:name="_Toc468051702"/>
      <w:r>
        <w:t>2.4.2 Perfusion fixation</w:t>
      </w:r>
      <w:bookmarkEnd w:id="197"/>
      <w:r w:rsidR="00AA0D07">
        <w:t xml:space="preserve"> </w:t>
      </w:r>
      <w:r>
        <w:rPr>
          <w:color w:val="000000"/>
          <w:shd w:val="clear" w:color="auto" w:fill="FFFFFF"/>
        </w:rPr>
        <w:t xml:space="preserve">                                                                                                                      </w:t>
      </w:r>
    </w:p>
    <w:p w:rsidR="009A478A" w:rsidRDefault="001E61ED" w:rsidP="00D77E0B">
      <w:pPr>
        <w:tabs>
          <w:tab w:val="left" w:pos="5220"/>
        </w:tabs>
        <w:spacing w:line="480" w:lineRule="auto"/>
        <w:jc w:val="both"/>
        <w:rPr>
          <w:rFonts w:cs="Arial"/>
        </w:rPr>
      </w:pPr>
      <w:r w:rsidRPr="001E61ED">
        <w:t>Once breat</w:t>
      </w:r>
      <w:r w:rsidR="0060130D">
        <w:t xml:space="preserve">hing had stopped, the abdominal cavity was exposed and an incision made into the subdiaphragmatic aorta to </w:t>
      </w:r>
      <w:r w:rsidR="00CC0CCD">
        <w:t>allow a route for blood loss. The thoracic cavity was opened and the heart and circulation perfusion fixed by injection of 1 mL</w:t>
      </w:r>
      <w:r w:rsidR="0060130D">
        <w:t xml:space="preserve"> </w:t>
      </w:r>
      <w:r w:rsidR="00CC0CCD">
        <w:t xml:space="preserve">of PBS into the left ventricle followed by 1 mL of 10% v/v of formalin buffered saline (FBS) (33.3 mmol/L </w:t>
      </w:r>
      <w:r w:rsidR="00CC0CCD">
        <w:lastRenderedPageBreak/>
        <w:t>NaH</w:t>
      </w:r>
      <w:r w:rsidR="00CC0CCD" w:rsidRPr="00AD5217">
        <w:rPr>
          <w:vertAlign w:val="subscript"/>
        </w:rPr>
        <w:t>2</w:t>
      </w:r>
      <w:r w:rsidR="00CC0CCD">
        <w:t>PO</w:t>
      </w:r>
      <w:r w:rsidR="00CC0CCD" w:rsidRPr="00AD5217">
        <w:rPr>
          <w:vertAlign w:val="subscript"/>
        </w:rPr>
        <w:t>4</w:t>
      </w:r>
      <w:r w:rsidR="00CC0CCD">
        <w:t>, 50 mmol/L Na</w:t>
      </w:r>
      <w:r w:rsidR="00CC0CCD" w:rsidRPr="00AD5217">
        <w:rPr>
          <w:vertAlign w:val="subscript"/>
        </w:rPr>
        <w:t>2</w:t>
      </w:r>
      <w:r w:rsidR="00CC0CCD">
        <w:t>HPO</w:t>
      </w:r>
      <w:r w:rsidR="00CC0CCD" w:rsidRPr="00AD5217">
        <w:rPr>
          <w:vertAlign w:val="subscript"/>
        </w:rPr>
        <w:t>4</w:t>
      </w:r>
      <w:r w:rsidR="007D7987">
        <w:t xml:space="preserve">, (Sigma-Aldrich, </w:t>
      </w:r>
      <w:r w:rsidR="00494EB1">
        <w:t>UK),   10% v/v formaldehyde</w:t>
      </w:r>
      <w:r w:rsidR="00CC0CCD">
        <w:t xml:space="preserve"> </w:t>
      </w:r>
      <w:r w:rsidR="00494EB1">
        <w:t>(</w:t>
      </w:r>
      <w:r w:rsidR="00CC0CCD">
        <w:t xml:space="preserve">VWR International Ltd, BDH </w:t>
      </w:r>
      <w:r w:rsidR="007D7987">
        <w:t>Chemicals,</w:t>
      </w:r>
      <w:r w:rsidR="00A22805">
        <w:t xml:space="preserve"> </w:t>
      </w:r>
      <w:r w:rsidR="007D7987">
        <w:t>UK</w:t>
      </w:r>
      <w:r w:rsidR="007D7987" w:rsidRPr="00997315">
        <w:t>); see</w:t>
      </w:r>
      <w:r w:rsidR="00997315" w:rsidRPr="00997315">
        <w:t xml:space="preserve"> Appendix </w:t>
      </w:r>
      <w:r w:rsidR="00494EB1" w:rsidRPr="00997315">
        <w:t xml:space="preserve"> , section </w:t>
      </w:r>
      <w:r w:rsidR="00997315" w:rsidRPr="00997315">
        <w:t>7.1</w:t>
      </w:r>
      <w:r w:rsidR="00494EB1" w:rsidRPr="00997315">
        <w:t xml:space="preserve">  </w:t>
      </w:r>
      <w:r w:rsidR="00494EB1">
        <w:t>)</w:t>
      </w:r>
    </w:p>
    <w:p w:rsidR="009D6DA5" w:rsidRDefault="009D6DA5" w:rsidP="009E6E27">
      <w:pPr>
        <w:pStyle w:val="Heading2"/>
      </w:pPr>
      <w:bookmarkStart w:id="198" w:name="_Toc468051703"/>
      <w:r>
        <w:t xml:space="preserve">2.4. Excision </w:t>
      </w:r>
      <w:r w:rsidR="009A478A">
        <w:t>of cardiovascular tissue</w:t>
      </w:r>
      <w:bookmarkEnd w:id="198"/>
      <w:r w:rsidR="009A478A">
        <w:rPr>
          <w:color w:val="000000"/>
          <w:shd w:val="clear" w:color="auto" w:fill="FFFFFF"/>
        </w:rPr>
        <w:t xml:space="preserve">                                                                                                          </w:t>
      </w:r>
      <w:r w:rsidR="009A478A">
        <w:t xml:space="preserve"> </w:t>
      </w:r>
    </w:p>
    <w:p w:rsidR="001755E0" w:rsidRPr="009D6DA5" w:rsidRDefault="009A478A" w:rsidP="009D6DA5">
      <w:pPr>
        <w:spacing w:line="480" w:lineRule="auto"/>
        <w:jc w:val="both"/>
      </w:pPr>
      <w:r>
        <w:t xml:space="preserve">To enable the aortic tree to be exposed, the lungs, oesophagus and thymus were excised.  </w:t>
      </w:r>
      <w:r w:rsidR="001E61ED" w:rsidRPr="001E61ED">
        <w:t xml:space="preserve">Fat and small branching vessels were removed from the descending thoracic aorta and the arch of the aorta by </w:t>
      </w:r>
      <w:r w:rsidR="00FF269E">
        <w:t xml:space="preserve">careful </w:t>
      </w:r>
      <w:r w:rsidR="001E61ED" w:rsidRPr="001E61ED">
        <w:t xml:space="preserve">blunt dissection. </w:t>
      </w:r>
      <w:r w:rsidR="00D22BB9">
        <w:t xml:space="preserve"> The upper aorta was exposed by breaking the vena cava. </w:t>
      </w:r>
      <w:r w:rsidR="00C440B6">
        <w:t>The aortic arch and its 3 main branching vessels, the brachiocephalic artery, left common carotid and left subclavian arteries were exposed and dissected free of su</w:t>
      </w:r>
      <w:r w:rsidR="0001635D">
        <w:t>rrounding fa</w:t>
      </w:r>
      <w:r w:rsidR="00997315">
        <w:t>t and other organs (Figure 2.1 a</w:t>
      </w:r>
      <w:r w:rsidR="0001635D">
        <w:t xml:space="preserve">). </w:t>
      </w:r>
      <w:r w:rsidR="00396EDB">
        <w:t>If required, t</w:t>
      </w:r>
      <w:r w:rsidR="00C440B6">
        <w:t xml:space="preserve">he brachiocephalic </w:t>
      </w:r>
      <w:r w:rsidR="00EF21E1">
        <w:t xml:space="preserve">artery was removed by making cuts distal to where it divides into the right subclavian and </w:t>
      </w:r>
      <w:r w:rsidR="0045258E">
        <w:t xml:space="preserve">right </w:t>
      </w:r>
      <w:r w:rsidR="00EF21E1">
        <w:t>carotid arteries</w:t>
      </w:r>
      <w:r w:rsidR="00396EDB">
        <w:t xml:space="preserve"> and</w:t>
      </w:r>
      <w:r w:rsidR="00C75611">
        <w:t xml:space="preserve"> further cut</w:t>
      </w:r>
      <w:r w:rsidR="00494EB1">
        <w:t>s</w:t>
      </w:r>
      <w:r w:rsidR="00C75611">
        <w:t xml:space="preserve"> </w:t>
      </w:r>
      <w:r w:rsidR="0001635D">
        <w:t xml:space="preserve">into the aortic arch (Figure 2.2). </w:t>
      </w:r>
      <w:r w:rsidR="00396EDB">
        <w:t>Once removed, this section of tissue containing the brachiocephalic artery was dissected further under a dissecting microscope to remove adjoining vesse</w:t>
      </w:r>
      <w:r w:rsidR="0001635D">
        <w:t xml:space="preserve">ls. </w:t>
      </w:r>
      <w:r w:rsidR="0045258E">
        <w:t>The excised brachiocephalic artery was then placed in 10% v/v FBS.</w:t>
      </w:r>
      <w:r w:rsidR="001755E0">
        <w:t xml:space="preserve"> </w:t>
      </w:r>
      <w:r w:rsidR="001755E0">
        <w:rPr>
          <w:color w:val="000000"/>
          <w:shd w:val="clear" w:color="auto" w:fill="FFFFFF"/>
        </w:rPr>
        <w:t xml:space="preserve"> </w:t>
      </w:r>
    </w:p>
    <w:p w:rsidR="00594A1E" w:rsidRDefault="001755E0" w:rsidP="00D77E0B">
      <w:pPr>
        <w:spacing w:line="480" w:lineRule="auto"/>
        <w:jc w:val="both"/>
        <w:rPr>
          <w:color w:val="000000"/>
          <w:shd w:val="clear" w:color="auto" w:fill="FFFFFF"/>
        </w:rPr>
      </w:pPr>
      <w:r>
        <w:rPr>
          <w:color w:val="000000"/>
          <w:shd w:val="clear" w:color="auto" w:fill="FFFFFF"/>
        </w:rPr>
        <w:t>The left subclavian and left common carotid arteries were cut from the aortic arch</w:t>
      </w:r>
      <w:r>
        <w:t xml:space="preserve">, </w:t>
      </w:r>
      <w:r w:rsidR="006F2080">
        <w:t>and then</w:t>
      </w:r>
      <w:r>
        <w:t xml:space="preserve"> the thoracic aorta was excised by cuts made at its origin from the heart and at the level of the diaphrag</w:t>
      </w:r>
      <w:r w:rsidR="000C5725">
        <w:t xml:space="preserve">m, at the same time excising the heart. </w:t>
      </w:r>
      <w:r>
        <w:t xml:space="preserve"> </w:t>
      </w:r>
      <w:r w:rsidR="001E61ED" w:rsidRPr="001E61ED">
        <w:t>The thoracic aorta specimen was placed in a petri dish</w:t>
      </w:r>
      <w:r w:rsidR="0023393C">
        <w:t xml:space="preserve"> together with PBS and all remaining fat removed with blunt forceps. Spring micro dissection scissors were used to incise the aorta</w:t>
      </w:r>
      <w:r w:rsidR="00FE0909">
        <w:t xml:space="preserve"> longitudinally along its entire length to</w:t>
      </w:r>
      <w:r w:rsidR="001E61ED" w:rsidRPr="001E61ED">
        <w:t xml:space="preserve"> allow the </w:t>
      </w:r>
      <w:r w:rsidR="00FE0909">
        <w:t>internal surf</w:t>
      </w:r>
      <w:r w:rsidR="00D77E0B">
        <w:t>ace to be exposed (Figure 2.3</w:t>
      </w:r>
      <w:r w:rsidR="00FE0909">
        <w:t>)</w:t>
      </w:r>
      <w:r w:rsidR="00D77E0B">
        <w:t>.</w:t>
      </w:r>
      <w:r w:rsidR="00FE0909">
        <w:t xml:space="preserve">  The vessel was </w:t>
      </w:r>
      <w:r w:rsidR="001E61ED" w:rsidRPr="001E61ED">
        <w:t xml:space="preserve">then fixed in 4% </w:t>
      </w:r>
      <w:r w:rsidR="00FE0909">
        <w:t>w/v paraformaldehyde</w:t>
      </w:r>
      <w:r w:rsidR="00E254EB">
        <w:t xml:space="preserve"> (PFA; VWR International L</w:t>
      </w:r>
      <w:r w:rsidR="00D77E0B">
        <w:t xml:space="preserve">td, BDH Chemicals, </w:t>
      </w:r>
      <w:r w:rsidR="00E254EB">
        <w:t>UK)</w:t>
      </w:r>
      <w:r w:rsidR="00FE0909">
        <w:t xml:space="preserve"> </w:t>
      </w:r>
      <w:r w:rsidR="00E254EB">
        <w:t xml:space="preserve">in PBS. </w:t>
      </w:r>
      <w:r w:rsidR="006F2080">
        <w:rPr>
          <w:color w:val="000000"/>
          <w:shd w:val="clear" w:color="auto" w:fill="FFFFFF"/>
        </w:rPr>
        <w:t xml:space="preserve"> </w:t>
      </w:r>
      <w:r w:rsidR="00D43E75">
        <w:rPr>
          <w:color w:val="000000"/>
          <w:shd w:val="clear" w:color="auto" w:fill="FFFFFF"/>
        </w:rPr>
        <w:t>The heart was</w:t>
      </w:r>
      <w:r w:rsidR="006F2080">
        <w:rPr>
          <w:color w:val="000000"/>
          <w:shd w:val="clear" w:color="auto" w:fill="FFFFFF"/>
        </w:rPr>
        <w:t xml:space="preserve"> removed and</w:t>
      </w:r>
      <w:r w:rsidR="00D43E75">
        <w:rPr>
          <w:color w:val="000000"/>
          <w:shd w:val="clear" w:color="auto" w:fill="FFFFFF"/>
        </w:rPr>
        <w:t xml:space="preserve"> transected </w:t>
      </w:r>
      <w:r w:rsidR="006F2080">
        <w:rPr>
          <w:color w:val="000000"/>
          <w:shd w:val="clear" w:color="auto" w:fill="FFFFFF"/>
        </w:rPr>
        <w:t xml:space="preserve">at a slight angle </w:t>
      </w:r>
      <w:r w:rsidR="00D43E75">
        <w:rPr>
          <w:color w:val="000000"/>
          <w:shd w:val="clear" w:color="auto" w:fill="FFFFFF"/>
        </w:rPr>
        <w:t>at the level of the lower poles of the</w:t>
      </w:r>
      <w:r w:rsidR="006F2080">
        <w:rPr>
          <w:color w:val="000000"/>
          <w:shd w:val="clear" w:color="auto" w:fill="FFFFFF"/>
        </w:rPr>
        <w:t xml:space="preserve"> atria (see Fi</w:t>
      </w:r>
      <w:r w:rsidR="00D77E0B">
        <w:rPr>
          <w:color w:val="000000"/>
          <w:shd w:val="clear" w:color="auto" w:fill="FFFFFF"/>
        </w:rPr>
        <w:t>gures 2.1 (b) and (c)</w:t>
      </w:r>
      <w:r w:rsidR="00D43E75">
        <w:rPr>
          <w:color w:val="000000"/>
          <w:shd w:val="clear" w:color="auto" w:fill="FFFFFF"/>
        </w:rPr>
        <w:t>). Both portions of the heart were then placed in 10% v/v FBS.</w:t>
      </w:r>
      <w:r w:rsidR="00594A1E">
        <w:rPr>
          <w:color w:val="000000"/>
          <w:shd w:val="clear" w:color="auto" w:fill="FFFFFF"/>
        </w:rPr>
        <w:t xml:space="preserve"> </w:t>
      </w:r>
    </w:p>
    <w:p w:rsidR="009B0E30" w:rsidRPr="00594A1E" w:rsidRDefault="00D43E75" w:rsidP="00D77E0B">
      <w:pPr>
        <w:spacing w:line="480" w:lineRule="auto"/>
        <w:jc w:val="both"/>
        <w:rPr>
          <w:color w:val="000000"/>
          <w:shd w:val="clear" w:color="auto" w:fill="FFFFFF"/>
        </w:rPr>
      </w:pPr>
      <w:r>
        <w:rPr>
          <w:color w:val="000000"/>
          <w:shd w:val="clear" w:color="auto" w:fill="FFFFFF"/>
        </w:rPr>
        <w:lastRenderedPageBreak/>
        <w:t xml:space="preserve">All tissues were </w:t>
      </w:r>
      <w:r w:rsidR="006F2080">
        <w:rPr>
          <w:color w:val="000000"/>
          <w:shd w:val="clear" w:color="auto" w:fill="FFFFFF"/>
        </w:rPr>
        <w:t xml:space="preserve">kept at </w:t>
      </w:r>
      <w:r w:rsidR="006F2080" w:rsidRPr="001E61ED">
        <w:t>4°C</w:t>
      </w:r>
      <w:r w:rsidR="006F2080">
        <w:t xml:space="preserve"> and fixed in either 4% w/v PFA or 10% v/v FBS for 24 hours before being transferred to PBS at </w:t>
      </w:r>
      <w:r w:rsidR="006F2080" w:rsidRPr="001E61ED">
        <w:t>4°C</w:t>
      </w:r>
      <w:r w:rsidR="006F2080">
        <w:t xml:space="preserve"> until further processing for histological analysis.         </w:t>
      </w:r>
    </w:p>
    <w:p w:rsidR="002C311A" w:rsidRDefault="009B0E30" w:rsidP="00D43E75">
      <w:pPr>
        <w:spacing w:line="480" w:lineRule="auto"/>
      </w:pPr>
      <w:r>
        <w:rPr>
          <w:noProof/>
          <w:lang w:eastAsia="en-GB"/>
        </w:rPr>
        <mc:AlternateContent>
          <mc:Choice Requires="wps">
            <w:drawing>
              <wp:anchor distT="0" distB="0" distL="114300" distR="114300" simplePos="0" relativeHeight="251906048" behindDoc="0" locked="0" layoutInCell="1" allowOverlap="1" wp14:anchorId="2F8CEFEB" wp14:editId="4CDCDB5E">
                <wp:simplePos x="0" y="0"/>
                <wp:positionH relativeFrom="column">
                  <wp:posOffset>1844546</wp:posOffset>
                </wp:positionH>
                <wp:positionV relativeFrom="paragraph">
                  <wp:posOffset>216722</wp:posOffset>
                </wp:positionV>
                <wp:extent cx="427512" cy="1403985"/>
                <wp:effectExtent l="0" t="0" r="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2" cy="1403985"/>
                        </a:xfrm>
                        <a:prstGeom prst="rect">
                          <a:avLst/>
                        </a:prstGeom>
                        <a:solidFill>
                          <a:srgbClr val="FFFFFF"/>
                        </a:solidFill>
                        <a:ln w="9525">
                          <a:noFill/>
                          <a:miter lim="800000"/>
                          <a:headEnd/>
                          <a:tailEnd/>
                        </a:ln>
                      </wps:spPr>
                      <wps:txbx>
                        <w:txbxContent>
                          <w:p w:rsidR="0092604B" w:rsidRPr="009B0E30" w:rsidRDefault="0092604B">
                            <w:pPr>
                              <w:rPr>
                                <w:b/>
                              </w:rPr>
                            </w:pPr>
                            <w:r w:rsidRPr="009B0E30">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8" type="#_x0000_t202" style="position:absolute;margin-left:145.25pt;margin-top:17.05pt;width:33.6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rJQIAACY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" stroked="f">
                <v:textbox style="mso-fit-shape-to-text:t">
                  <w:txbxContent>
                    <w:p w:rsidR="0092604B" w:rsidRPr="009B0E30" w:rsidRDefault="0092604B">
                      <w:pPr>
                        <w:rPr>
                          <w:b/>
                        </w:rPr>
                      </w:pPr>
                      <w:r w:rsidRPr="009B0E30">
                        <w:rPr>
                          <w:b/>
                        </w:rPr>
                        <w:t>(a)</w:t>
                      </w:r>
                    </w:p>
                  </w:txbxContent>
                </v:textbox>
              </v:shape>
            </w:pict>
          </mc:Fallback>
        </mc:AlternateContent>
      </w:r>
      <w:r w:rsidR="00F87841">
        <w:rPr>
          <w:noProof/>
          <w:lang w:eastAsia="en-GB"/>
        </w:rPr>
        <mc:AlternateContent>
          <mc:Choice Requires="wps">
            <w:drawing>
              <wp:anchor distT="0" distB="0" distL="114300" distR="114300" simplePos="0" relativeHeight="251887616" behindDoc="0" locked="0" layoutInCell="1" allowOverlap="1" wp14:anchorId="4FD88C8D" wp14:editId="4194CA2D">
                <wp:simplePos x="0" y="0"/>
                <wp:positionH relativeFrom="column">
                  <wp:posOffset>3388707</wp:posOffset>
                </wp:positionH>
                <wp:positionV relativeFrom="paragraph">
                  <wp:posOffset>1532016</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2604B" w:rsidRDefault="0092604B">
                            <w:r>
                              <w:t>Left subclavian art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9" type="#_x0000_t202" style="position:absolute;margin-left:266.85pt;margin-top:120.65pt;width:186.95pt;height:110.55pt;z-index:251887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eU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" filled="f" stroked="f">
                <v:textbox style="mso-fit-shape-to-text:t">
                  <w:txbxContent>
                    <w:p w:rsidR="0092604B" w:rsidRDefault="0092604B">
                      <w:r>
                        <w:t>Left subclavian artery</w:t>
                      </w:r>
                    </w:p>
                  </w:txbxContent>
                </v:textbox>
              </v:shape>
            </w:pict>
          </mc:Fallback>
        </mc:AlternateContent>
      </w:r>
      <w:r w:rsidR="00C4038B">
        <w:rPr>
          <w:noProof/>
          <w:lang w:eastAsia="en-GB"/>
        </w:rPr>
        <mc:AlternateContent>
          <mc:Choice Requires="wpc">
            <w:drawing>
              <wp:inline distT="0" distB="0" distL="0" distR="0" wp14:anchorId="041CE8BB" wp14:editId="6419133E">
                <wp:extent cx="5276850" cy="4038600"/>
                <wp:effectExtent l="0" t="0" r="0" b="0"/>
                <wp:docPr id="1157" name="Canvas 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6" name="Arc 1186"/>
                        <wps:cNvSpPr/>
                        <wps:spPr>
                          <a:xfrm rot="13848650">
                            <a:off x="2217872" y="1313732"/>
                            <a:ext cx="1254642" cy="1392865"/>
                          </a:xfrm>
                          <a:prstGeom prst="arc">
                            <a:avLst>
                              <a:gd name="adj1" fmla="val 18305083"/>
                              <a:gd name="adj2" fmla="val 2159982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Arc 1188"/>
                        <wps:cNvSpPr/>
                        <wps:spPr>
                          <a:xfrm>
                            <a:off x="1795877" y="928053"/>
                            <a:ext cx="654050" cy="1188445"/>
                          </a:xfrm>
                          <a:prstGeom prst="arc">
                            <a:avLst>
                              <a:gd name="adj1" fmla="val 17105687"/>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Arc 1189"/>
                        <wps:cNvSpPr/>
                        <wps:spPr>
                          <a:xfrm rot="13623456">
                            <a:off x="2487839" y="570999"/>
                            <a:ext cx="971550" cy="1085850"/>
                          </a:xfrm>
                          <a:prstGeom prst="arc">
                            <a:avLst>
                              <a:gd name="adj1" fmla="val 16278192"/>
                              <a:gd name="adj2" fmla="val 1998618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Arc 1192"/>
                        <wps:cNvSpPr/>
                        <wps:spPr>
                          <a:xfrm rot="20640000" flipV="1">
                            <a:off x="2330922" y="858145"/>
                            <a:ext cx="90826" cy="217260"/>
                          </a:xfrm>
                          <a:prstGeom prst="arc">
                            <a:avLst>
                              <a:gd name="adj1" fmla="val 9822592"/>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a:off x="2569600" y="943329"/>
                            <a:ext cx="107576" cy="525469"/>
                          </a:xfrm>
                          <a:custGeom>
                            <a:avLst/>
                            <a:gdLst>
                              <a:gd name="connsiteX0" fmla="*/ 0 w 107576"/>
                              <a:gd name="connsiteY0" fmla="*/ 525469 h 525469"/>
                              <a:gd name="connsiteX1" fmla="*/ 24825 w 107576"/>
                              <a:gd name="connsiteY1" fmla="*/ 508919 h 525469"/>
                              <a:gd name="connsiteX2" fmla="*/ 41375 w 107576"/>
                              <a:gd name="connsiteY2" fmla="*/ 484094 h 525469"/>
                              <a:gd name="connsiteX3" fmla="*/ 57926 w 107576"/>
                              <a:gd name="connsiteY3" fmla="*/ 463406 h 525469"/>
                              <a:gd name="connsiteX4" fmla="*/ 66201 w 107576"/>
                              <a:gd name="connsiteY4" fmla="*/ 434443 h 525469"/>
                              <a:gd name="connsiteX5" fmla="*/ 74476 w 107576"/>
                              <a:gd name="connsiteY5" fmla="*/ 417893 h 525469"/>
                              <a:gd name="connsiteX6" fmla="*/ 78613 w 107576"/>
                              <a:gd name="connsiteY6" fmla="*/ 393068 h 525469"/>
                              <a:gd name="connsiteX7" fmla="*/ 82751 w 107576"/>
                              <a:gd name="connsiteY7" fmla="*/ 380655 h 525469"/>
                              <a:gd name="connsiteX8" fmla="*/ 91026 w 107576"/>
                              <a:gd name="connsiteY8" fmla="*/ 293766 h 525469"/>
                              <a:gd name="connsiteX9" fmla="*/ 95164 w 107576"/>
                              <a:gd name="connsiteY9" fmla="*/ 111714 h 525469"/>
                              <a:gd name="connsiteX10" fmla="*/ 103439 w 107576"/>
                              <a:gd name="connsiteY10" fmla="*/ 24825 h 525469"/>
                              <a:gd name="connsiteX11" fmla="*/ 107576 w 107576"/>
                              <a:gd name="connsiteY11" fmla="*/ 0 h 525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576" h="525469">
                                <a:moveTo>
                                  <a:pt x="0" y="525469"/>
                                </a:moveTo>
                                <a:cubicBezTo>
                                  <a:pt x="8275" y="519952"/>
                                  <a:pt x="17793" y="515951"/>
                                  <a:pt x="24825" y="508919"/>
                                </a:cubicBezTo>
                                <a:cubicBezTo>
                                  <a:pt x="31857" y="501887"/>
                                  <a:pt x="35162" y="491860"/>
                                  <a:pt x="41375" y="484094"/>
                                </a:cubicBezTo>
                                <a:lnTo>
                                  <a:pt x="57926" y="463406"/>
                                </a:lnTo>
                                <a:cubicBezTo>
                                  <a:pt x="60027" y="455002"/>
                                  <a:pt x="62638" y="442757"/>
                                  <a:pt x="66201" y="434443"/>
                                </a:cubicBezTo>
                                <a:cubicBezTo>
                                  <a:pt x="68631" y="428774"/>
                                  <a:pt x="71718" y="423410"/>
                                  <a:pt x="74476" y="417893"/>
                                </a:cubicBezTo>
                                <a:cubicBezTo>
                                  <a:pt x="75855" y="409618"/>
                                  <a:pt x="76793" y="401257"/>
                                  <a:pt x="78613" y="393068"/>
                                </a:cubicBezTo>
                                <a:cubicBezTo>
                                  <a:pt x="79559" y="388810"/>
                                  <a:pt x="82294" y="384993"/>
                                  <a:pt x="82751" y="380655"/>
                                </a:cubicBezTo>
                                <a:cubicBezTo>
                                  <a:pt x="93937" y="274387"/>
                                  <a:pt x="80449" y="346646"/>
                                  <a:pt x="91026" y="293766"/>
                                </a:cubicBezTo>
                                <a:cubicBezTo>
                                  <a:pt x="92405" y="233082"/>
                                  <a:pt x="93036" y="172376"/>
                                  <a:pt x="95164" y="111714"/>
                                </a:cubicBezTo>
                                <a:cubicBezTo>
                                  <a:pt x="96078" y="85659"/>
                                  <a:pt x="99591" y="51765"/>
                                  <a:pt x="103439" y="24825"/>
                                </a:cubicBezTo>
                                <a:cubicBezTo>
                                  <a:pt x="104625" y="16520"/>
                                  <a:pt x="107576" y="0"/>
                                  <a:pt x="107576" y="0"/>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a:off x="2726785" y="943332"/>
                            <a:ext cx="12455" cy="517195"/>
                          </a:xfrm>
                          <a:custGeom>
                            <a:avLst/>
                            <a:gdLst>
                              <a:gd name="connsiteX0" fmla="*/ 12455 w 12455"/>
                              <a:gd name="connsiteY0" fmla="*/ 0 h 517195"/>
                              <a:gd name="connsiteX1" fmla="*/ 4179 w 12455"/>
                              <a:gd name="connsiteY1" fmla="*/ 318592 h 517195"/>
                              <a:gd name="connsiteX2" fmla="*/ 42 w 12455"/>
                              <a:gd name="connsiteY2" fmla="*/ 517195 h 517195"/>
                            </a:gdLst>
                            <a:ahLst/>
                            <a:cxnLst>
                              <a:cxn ang="0">
                                <a:pos x="connsiteX0" y="connsiteY0"/>
                              </a:cxn>
                              <a:cxn ang="0">
                                <a:pos x="connsiteX1" y="connsiteY1"/>
                              </a:cxn>
                              <a:cxn ang="0">
                                <a:pos x="connsiteX2" y="connsiteY2"/>
                              </a:cxn>
                            </a:cxnLst>
                            <a:rect l="l" t="t" r="r" b="b"/>
                            <a:pathLst>
                              <a:path w="12455" h="517195">
                                <a:moveTo>
                                  <a:pt x="12455" y="0"/>
                                </a:moveTo>
                                <a:cubicBezTo>
                                  <a:pt x="-2305" y="132823"/>
                                  <a:pt x="10474" y="6994"/>
                                  <a:pt x="4179" y="318592"/>
                                </a:cubicBezTo>
                                <a:cubicBezTo>
                                  <a:pt x="-714" y="560791"/>
                                  <a:pt x="42" y="354475"/>
                                  <a:pt x="42" y="517195"/>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Arc 1210"/>
                        <wps:cNvSpPr/>
                        <wps:spPr>
                          <a:xfrm>
                            <a:off x="2431247" y="1460374"/>
                            <a:ext cx="593726" cy="214333"/>
                          </a:xfrm>
                          <a:prstGeom prst="arc">
                            <a:avLst>
                              <a:gd name="adj1" fmla="val 16200000"/>
                              <a:gd name="adj2" fmla="val 2118947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Straight Connector 1211"/>
                        <wps:cNvCnPr/>
                        <wps:spPr>
                          <a:xfrm flipV="1">
                            <a:off x="3008644" y="991059"/>
                            <a:ext cx="77190" cy="5447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wps:spPr>
                          <a:xfrm flipV="1">
                            <a:off x="3085834" y="1012830"/>
                            <a:ext cx="70757" cy="5447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6" name="Arc 1216"/>
                        <wps:cNvSpPr/>
                        <wps:spPr>
                          <a:xfrm>
                            <a:off x="2763148" y="1557763"/>
                            <a:ext cx="627464" cy="1874702"/>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Freeform 1221"/>
                        <wps:cNvSpPr/>
                        <wps:spPr>
                          <a:xfrm>
                            <a:off x="2366976" y="1674707"/>
                            <a:ext cx="818865" cy="856888"/>
                          </a:xfrm>
                          <a:custGeom>
                            <a:avLst/>
                            <a:gdLst>
                              <a:gd name="connsiteX0" fmla="*/ 0 w 818865"/>
                              <a:gd name="connsiteY0" fmla="*/ 344229 h 760485"/>
                              <a:gd name="connsiteX1" fmla="*/ 163773 w 818865"/>
                              <a:gd name="connsiteY1" fmla="*/ 23506 h 760485"/>
                              <a:gd name="connsiteX2" fmla="*/ 573206 w 818865"/>
                              <a:gd name="connsiteY2" fmla="*/ 37154 h 760485"/>
                              <a:gd name="connsiteX3" fmla="*/ 743803 w 818865"/>
                              <a:gd name="connsiteY3" fmla="*/ 139512 h 760485"/>
                              <a:gd name="connsiteX4" fmla="*/ 805218 w 818865"/>
                              <a:gd name="connsiteY4" fmla="*/ 378348 h 760485"/>
                              <a:gd name="connsiteX5" fmla="*/ 812042 w 818865"/>
                              <a:gd name="connsiteY5" fmla="*/ 678599 h 760485"/>
                              <a:gd name="connsiteX6" fmla="*/ 818865 w 818865"/>
                              <a:gd name="connsiteY6" fmla="*/ 760485 h 760485"/>
                              <a:gd name="connsiteX7" fmla="*/ 818865 w 818865"/>
                              <a:gd name="connsiteY7" fmla="*/ 760485 h 760485"/>
                              <a:gd name="connsiteX0" fmla="*/ 0 w 818865"/>
                              <a:gd name="connsiteY0" fmla="*/ 334103 h 750359"/>
                              <a:gd name="connsiteX1" fmla="*/ 200517 w 818865"/>
                              <a:gd name="connsiteY1" fmla="*/ 27032 h 750359"/>
                              <a:gd name="connsiteX2" fmla="*/ 573206 w 818865"/>
                              <a:gd name="connsiteY2" fmla="*/ 27028 h 750359"/>
                              <a:gd name="connsiteX3" fmla="*/ 743803 w 818865"/>
                              <a:gd name="connsiteY3" fmla="*/ 129386 h 750359"/>
                              <a:gd name="connsiteX4" fmla="*/ 805218 w 818865"/>
                              <a:gd name="connsiteY4" fmla="*/ 368222 h 750359"/>
                              <a:gd name="connsiteX5" fmla="*/ 812042 w 818865"/>
                              <a:gd name="connsiteY5" fmla="*/ 668473 h 750359"/>
                              <a:gd name="connsiteX6" fmla="*/ 818865 w 818865"/>
                              <a:gd name="connsiteY6" fmla="*/ 750359 h 750359"/>
                              <a:gd name="connsiteX7" fmla="*/ 818865 w 818865"/>
                              <a:gd name="connsiteY7" fmla="*/ 750359 h 750359"/>
                              <a:gd name="connsiteX0" fmla="*/ 0 w 818865"/>
                              <a:gd name="connsiteY0" fmla="*/ 354915 h 771171"/>
                              <a:gd name="connsiteX1" fmla="*/ 166398 w 818865"/>
                              <a:gd name="connsiteY1" fmla="*/ 20812 h 771171"/>
                              <a:gd name="connsiteX2" fmla="*/ 573206 w 818865"/>
                              <a:gd name="connsiteY2" fmla="*/ 47840 h 771171"/>
                              <a:gd name="connsiteX3" fmla="*/ 743803 w 818865"/>
                              <a:gd name="connsiteY3" fmla="*/ 150198 h 771171"/>
                              <a:gd name="connsiteX4" fmla="*/ 805218 w 818865"/>
                              <a:gd name="connsiteY4" fmla="*/ 389034 h 771171"/>
                              <a:gd name="connsiteX5" fmla="*/ 812042 w 818865"/>
                              <a:gd name="connsiteY5" fmla="*/ 689285 h 771171"/>
                              <a:gd name="connsiteX6" fmla="*/ 818865 w 818865"/>
                              <a:gd name="connsiteY6" fmla="*/ 771171 h 771171"/>
                              <a:gd name="connsiteX7" fmla="*/ 818865 w 818865"/>
                              <a:gd name="connsiteY7" fmla="*/ 771171 h 771171"/>
                              <a:gd name="connsiteX0" fmla="*/ 0 w 818865"/>
                              <a:gd name="connsiteY0" fmla="*/ 374796 h 791052"/>
                              <a:gd name="connsiteX1" fmla="*/ 166398 w 818865"/>
                              <a:gd name="connsiteY1" fmla="*/ 40693 h 791052"/>
                              <a:gd name="connsiteX2" fmla="*/ 600501 w 818865"/>
                              <a:gd name="connsiteY2" fmla="*/ 19881 h 791052"/>
                              <a:gd name="connsiteX3" fmla="*/ 743803 w 818865"/>
                              <a:gd name="connsiteY3" fmla="*/ 170079 h 791052"/>
                              <a:gd name="connsiteX4" fmla="*/ 805218 w 818865"/>
                              <a:gd name="connsiteY4" fmla="*/ 408915 h 791052"/>
                              <a:gd name="connsiteX5" fmla="*/ 812042 w 818865"/>
                              <a:gd name="connsiteY5" fmla="*/ 709166 h 791052"/>
                              <a:gd name="connsiteX6" fmla="*/ 818865 w 818865"/>
                              <a:gd name="connsiteY6" fmla="*/ 791052 h 791052"/>
                              <a:gd name="connsiteX7" fmla="*/ 818865 w 818865"/>
                              <a:gd name="connsiteY7" fmla="*/ 791052 h 791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8865" h="791052">
                                <a:moveTo>
                                  <a:pt x="0" y="374796"/>
                                </a:moveTo>
                                <a:cubicBezTo>
                                  <a:pt x="34119" y="240024"/>
                                  <a:pt x="66315" y="99845"/>
                                  <a:pt x="166398" y="40693"/>
                                </a:cubicBezTo>
                                <a:cubicBezTo>
                                  <a:pt x="266481" y="-18459"/>
                                  <a:pt x="504267" y="-1683"/>
                                  <a:pt x="600501" y="19881"/>
                                </a:cubicBezTo>
                                <a:cubicBezTo>
                                  <a:pt x="696735" y="41445"/>
                                  <a:pt x="709684" y="105240"/>
                                  <a:pt x="743803" y="170079"/>
                                </a:cubicBezTo>
                                <a:cubicBezTo>
                                  <a:pt x="777922" y="234918"/>
                                  <a:pt x="793845" y="319067"/>
                                  <a:pt x="805218" y="408915"/>
                                </a:cubicBezTo>
                                <a:cubicBezTo>
                                  <a:pt x="816591" y="498763"/>
                                  <a:pt x="809768" y="645477"/>
                                  <a:pt x="812042" y="709166"/>
                                </a:cubicBezTo>
                                <a:cubicBezTo>
                                  <a:pt x="814316" y="772855"/>
                                  <a:pt x="818865" y="791052"/>
                                  <a:pt x="818865" y="791052"/>
                                </a:cubicBezTo>
                                <a:lnTo>
                                  <a:pt x="818865" y="791052"/>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Straight Connector 1226"/>
                        <wps:cNvCnPr/>
                        <wps:spPr>
                          <a:xfrm flipV="1">
                            <a:off x="2739240" y="849835"/>
                            <a:ext cx="962757" cy="112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flipV="1">
                            <a:off x="2485912" y="449460"/>
                            <a:ext cx="522734" cy="563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3139472" y="1250859"/>
                            <a:ext cx="624713" cy="284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3640581" y="640267"/>
                            <a:ext cx="1603878" cy="620394"/>
                          </a:xfrm>
                          <a:prstGeom prst="rect">
                            <a:avLst/>
                          </a:prstGeom>
                          <a:noFill/>
                          <a:ln w="9525">
                            <a:noFill/>
                            <a:miter lim="800000"/>
                            <a:headEnd/>
                            <a:tailEnd/>
                          </a:ln>
                        </wps:spPr>
                        <wps:txbx>
                          <w:txbxContent>
                            <w:p w:rsidR="0092604B" w:rsidRDefault="0092604B" w:rsidP="00F87841">
                              <w:pPr>
                                <w:pStyle w:val="NormalWeb"/>
                                <w:spacing w:after="200" w:line="276" w:lineRule="auto"/>
                              </w:pPr>
                              <w:r>
                                <w:rPr>
                                  <w:rFonts w:ascii="Calibri" w:eastAsia="Calibri" w:hAnsi="Calibri"/>
                                  <w:sz w:val="22"/>
                                  <w:szCs w:val="22"/>
                                </w:rPr>
                                <w:t>Left common carotid artery</w:t>
                              </w:r>
                            </w:p>
                          </w:txbxContent>
                        </wps:txbx>
                        <wps:bodyPr rot="0" vert="horz" wrap="square" lIns="91440" tIns="45720" rIns="91440" bIns="45720" anchor="t" anchorCtr="0">
                          <a:spAutoFit/>
                        </wps:bodyPr>
                      </wps:wsp>
                      <wps:wsp>
                        <wps:cNvPr id="149" name="Text Box 2"/>
                        <wps:cNvSpPr txBox="1">
                          <a:spLocks noChangeArrowheads="1"/>
                        </wps:cNvSpPr>
                        <wps:spPr bwMode="auto">
                          <a:xfrm>
                            <a:off x="2593693" y="216722"/>
                            <a:ext cx="2082165" cy="423545"/>
                          </a:xfrm>
                          <a:prstGeom prst="rect">
                            <a:avLst/>
                          </a:prstGeom>
                          <a:noFill/>
                          <a:ln w="9525">
                            <a:noFill/>
                            <a:miter lim="800000"/>
                            <a:headEnd/>
                            <a:tailEnd/>
                          </a:ln>
                        </wps:spPr>
                        <wps:txbx>
                          <w:txbxContent>
                            <w:p w:rsidR="0092604B" w:rsidRDefault="0092604B" w:rsidP="00F87841">
                              <w:pPr>
                                <w:pStyle w:val="NormalWeb"/>
                                <w:spacing w:after="200" w:line="276" w:lineRule="auto"/>
                              </w:pPr>
                              <w:r>
                                <w:rPr>
                                  <w:rFonts w:ascii="Calibri" w:eastAsia="Calibri" w:hAnsi="Calibri"/>
                                  <w:sz w:val="22"/>
                                  <w:szCs w:val="22"/>
                                </w:rPr>
                                <w:t>Right common carotid artery</w:t>
                              </w:r>
                            </w:p>
                          </w:txbxContent>
                        </wps:txbx>
                        <wps:bodyPr rot="0" vert="horz" wrap="square" lIns="91440" tIns="45720" rIns="91440" bIns="45720" anchor="t" anchorCtr="0">
                          <a:spAutoFit/>
                        </wps:bodyPr>
                      </wps:wsp>
                      <wps:wsp>
                        <wps:cNvPr id="4" name="Straight Connector 4"/>
                        <wps:cNvCnPr/>
                        <wps:spPr>
                          <a:xfrm flipH="1" flipV="1">
                            <a:off x="1571220" y="967373"/>
                            <a:ext cx="703832" cy="74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Text Box 2"/>
                        <wps:cNvSpPr txBox="1">
                          <a:spLocks noChangeArrowheads="1"/>
                        </wps:cNvSpPr>
                        <wps:spPr bwMode="auto">
                          <a:xfrm>
                            <a:off x="163097" y="805691"/>
                            <a:ext cx="2082165" cy="423545"/>
                          </a:xfrm>
                          <a:prstGeom prst="rect">
                            <a:avLst/>
                          </a:prstGeom>
                          <a:noFill/>
                          <a:ln w="9525">
                            <a:noFill/>
                            <a:miter lim="800000"/>
                            <a:headEnd/>
                            <a:tailEnd/>
                          </a:ln>
                        </wps:spPr>
                        <wps:txbx>
                          <w:txbxContent>
                            <w:p w:rsidR="0092604B" w:rsidRDefault="0092604B" w:rsidP="00F87841">
                              <w:pPr>
                                <w:pStyle w:val="NormalWeb"/>
                                <w:spacing w:after="200" w:line="276" w:lineRule="auto"/>
                              </w:pPr>
                              <w:r>
                                <w:rPr>
                                  <w:rFonts w:ascii="Calibri" w:eastAsia="Calibri" w:hAnsi="Calibri"/>
                                  <w:sz w:val="22"/>
                                  <w:szCs w:val="22"/>
                                </w:rPr>
                                <w:t>Right subclavian artery</w:t>
                              </w:r>
                            </w:p>
                          </w:txbxContent>
                        </wps:txbx>
                        <wps:bodyPr rot="0" vert="horz" wrap="square" lIns="91440" tIns="45720" rIns="91440" bIns="45720" anchor="t" anchorCtr="0">
                          <a:spAutoFit/>
                        </wps:bodyPr>
                      </wps:wsp>
                      <wps:wsp>
                        <wps:cNvPr id="6" name="Straight Connector 6"/>
                        <wps:cNvCnPr/>
                        <wps:spPr>
                          <a:xfrm flipH="1">
                            <a:off x="1133467" y="1356662"/>
                            <a:ext cx="1297678" cy="20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2"/>
                        <wps:cNvSpPr txBox="1">
                          <a:spLocks noChangeArrowheads="1"/>
                        </wps:cNvSpPr>
                        <wps:spPr bwMode="auto">
                          <a:xfrm>
                            <a:off x="0" y="1477333"/>
                            <a:ext cx="2081529" cy="424179"/>
                          </a:xfrm>
                          <a:prstGeom prst="rect">
                            <a:avLst/>
                          </a:prstGeom>
                          <a:noFill/>
                          <a:ln w="9525">
                            <a:noFill/>
                            <a:miter lim="800000"/>
                            <a:headEnd/>
                            <a:tailEnd/>
                          </a:ln>
                        </wps:spPr>
                        <wps:txbx>
                          <w:txbxContent>
                            <w:p w:rsidR="0092604B" w:rsidRPr="00942E0D" w:rsidRDefault="0092604B" w:rsidP="00942E0D">
                              <w:pPr>
                                <w:pStyle w:val="NormalWeb"/>
                                <w:spacing w:after="200" w:line="276" w:lineRule="auto"/>
                                <w:rPr>
                                  <w:rFonts w:ascii="Calibri" w:eastAsia="Calibri" w:hAnsi="Calibri"/>
                                  <w:sz w:val="22"/>
                                  <w:szCs w:val="22"/>
                                </w:rPr>
                              </w:pPr>
                              <w:r>
                                <w:rPr>
                                  <w:rFonts w:ascii="Calibri" w:eastAsia="Calibri" w:hAnsi="Calibri"/>
                                  <w:sz w:val="22"/>
                                  <w:szCs w:val="22"/>
                                </w:rPr>
                                <w:t>Brachiocephalic artery</w:t>
                              </w:r>
                            </w:p>
                          </w:txbxContent>
                        </wps:txbx>
                        <wps:bodyPr rot="0" vert="horz" wrap="square" lIns="91440" tIns="45720" rIns="91440" bIns="45720" anchor="t" anchorCtr="0">
                          <a:spAutoFit/>
                        </wps:bodyPr>
                      </wps:wsp>
                      <wps:wsp>
                        <wps:cNvPr id="7" name="Oval 7"/>
                        <wps:cNvSpPr/>
                        <wps:spPr>
                          <a:xfrm rot="1151452">
                            <a:off x="1316891" y="2005805"/>
                            <a:ext cx="1293112" cy="1767080"/>
                          </a:xfrm>
                          <a:prstGeom prst="ellips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57" o:spid="_x0000_s1150" editas="canvas" style="width:415.5pt;height:318pt;mso-position-horizontal-relative:char;mso-position-vertical-relative:line" coordsize="52768,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">
                <v:shape id="_x0000_s1151" type="#_x0000_t75" style="position:absolute;width:52768;height:40386;visibility:visible;mso-wrap-style:square">
                  <v:fill o:detectmouseclick="t"/>
                  <v:path o:connecttype="none"/>
                </v:shape>
                <v:shape id="Arc 1186" o:spid="_x0000_s1152" style="position:absolute;left:22179;top:13136;width:12546;height:13929;rotation:-8466541fd;visibility:visible;mso-wrap-style:square;v-text-anchor:middle" coordsize="1254642,139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0i8AA&#10;AADdAAAADwAAAGRycy9kb3ducmV2LnhtbERPzYrCMBC+C75DGGFvmtaDSDWKioKXPazrA4zN2JZt&#10;Jt1k1Pr2G0HY23x8v7Nc965Vdwqx8Wwgn2SgiEtvG64MnL8P4zmoKMgWW89k4EkR1qvhYImF9Q/+&#10;ovtJKpVCOBZooBbpCq1jWZPDOPEdceKuPjiUBEOlbcBHCnetnmbZTDtsODXU2NGupvLndHMG3O1T&#10;OGjZbs6/7jjNs35fXbbGfIz6zQKUUC//4rf7aNP8fD6D1zfpB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I0i8AAAADdAAAADwAAAAAAAAAAAAAAAACYAgAAZHJzL2Rvd25y&#10;ZXYueG1sUEsFBgAAAAAEAAQA9QAAAIUDAAAAAA==&#10;" path="m1013081,147240nsc1165512,279201,1254633,481807,1254642,696400r-627321,33l1013081,147240xem1013081,147240nfc1165512,279201,1254633,481807,1254642,696400e" filled="f" strokecolor="red">
                  <v:path arrowok="t" o:connecttype="custom" o:connectlocs="1013081,147240;1254642,696400" o:connectangles="0,0"/>
                </v:shape>
                <v:shape id="Arc 1188" o:spid="_x0000_s1153" style="position:absolute;left:17958;top:9280;width:6541;height:11884;visibility:visible;mso-wrap-style:square;v-text-anchor:middle" coordsize="654050,11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pMYA&#10;AADdAAAADwAAAGRycy9kb3ducmV2LnhtbESPQWvCQBCF70L/wzJCb7pJBZHoKmIp9NBLtSLehuyY&#10;LGZn0+w2if++cyj0NsN78943m93oG9VTF11gA/k8A0VcBuu4MvB1eputQMWEbLEJTAYeFGG3fZps&#10;sLBh4E/qj6lSEsKxQAN1Sm2hdSxr8hjnoSUW7RY6j0nWrtK2w0HCfaNfsmypPTqWhhpbOtRU3o8/&#10;3kDzOF3DrX21/XDJP77D2S2WC2fM83Tcr0ElGtO/+e/63Qp+vhJ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FpMYAAADdAAAADwAAAAAAAAAAAAAAAACYAgAAZHJz&#10;L2Rvd25yZXYueG1sUEsFBgAAAAAEAAQA9QAAAIsDAAAAAA==&#10;" path="m470945,60638nsc583014,160440,654050,367445,654050,594223r-327025,l470945,60638xem470945,60638nfc583014,160440,654050,367445,654050,594223e" filled="f" strokecolor="red">
                  <v:path arrowok="t" o:connecttype="custom" o:connectlocs="470945,60638;654050,594223" o:connectangles="0,0"/>
                </v:shape>
                <v:shape id="Arc 1189" o:spid="_x0000_s1154" style="position:absolute;left:24878;top:5709;width:9715;height:10859;rotation:-8712513fd;visibility:visible;mso-wrap-style:square;v-text-anchor:middle" coordsize="97155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tKcIA&#10;AADdAAAADwAAAGRycy9kb3ducmV2LnhtbERPzYrCMBC+L/gOYQQvy5pWRN2uUUQQ3IOC1QcYmtm2&#10;2ExKk9bq028Ewdt8fL+zXPemEh01rrSsIB5HIIgzq0vOFVzOu68FCOeRNVaWScGdHKxXg48lJtre&#10;+ERd6nMRQtglqKDwvk6kdFlBBt3Y1sSB+7ONQR9gk0vd4C2Em0pOomgmDZYcGgqsaVtQdk1bo2CO&#10;h8dv7+Kr2dTbaVvOjh19tkqNhv3mB4Sn3r/FL/deh/nx4hu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W0pwgAAAN0AAAAPAAAAAAAAAAAAAAAAAJgCAABkcnMvZG93&#10;bnJldi54bWxQSwUGAAAAAAQABAD1AAAAhwMAAAAA&#10;" path="m498122,175nsc684191,5462,851197,129111,928122,318540l485775,542925,498122,175xem498122,175nfc684191,5462,851197,129111,928122,318540e" filled="f" strokecolor="red">
                  <v:path arrowok="t" o:connecttype="custom" o:connectlocs="498122,175;928122,318540" o:connectangles="0,0"/>
                </v:shape>
                <v:shape id="Arc 1192" o:spid="_x0000_s1155" style="position:absolute;left:23309;top:8581;width:908;height:2173;rotation:16;flip:y;visibility:visible;mso-wrap-style:square;v-text-anchor:middle" coordsize="90826,2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o8UA&#10;AADdAAAADwAAAGRycy9kb3ducmV2LnhtbERPTWvCQBC9F/wPyxR6KXVjDkVTN6FKBb1IjVLobchO&#10;k9DsbNjdavLvXUHobR7vc5bFYDpxJudbywpm0wQEcWV1y7WC03HzMgfhA7LGzjIpGMlDkU8elphp&#10;e+EDnctQixjCPkMFTQh9JqWvGjLop7YnjtyPdQZDhK6W2uElhptOpknyKg22HBsa7GndUPVb/hkF&#10;5fh1+nB7Ttdm970Z5yv63G2flXp6HN7fQAQawr/47t7qOH+2SO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2ijxQAAAN0AAAAPAAAAAAAAAAAAAAAAAJgCAABkcnMv&#10;ZG93bnJldi54bWxQSwUGAAAAAAQABAD1AAAAigMAAAAA&#10;" path="m335,121803nsc-722,101111,733,80129,4525,61361,18500,-7809,57256,-21370,78928,35326v7654,20023,11898,46172,11898,73304l45413,108630,335,121803xem335,121803nfc-722,101111,733,80129,4525,61361,18500,-7809,57256,-21370,78928,35326v7654,20023,11898,46172,11898,73304e" filled="f" strokecolor="red">
                  <v:path arrowok="t" o:connecttype="custom" o:connectlocs="335,121803;4525,61361;78928,35326;90826,108630" o:connectangles="0,0,0,0"/>
                </v:shape>
                <v:shape id="Freeform 1203" o:spid="_x0000_s1156" style="position:absolute;left:25696;top:9433;width:1075;height:5254;visibility:visible;mso-wrap-style:square;v-text-anchor:middle" coordsize="107576,52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NT8IA&#10;AADdAAAADwAAAGRycy9kb3ducmV2LnhtbERP22rCQBB9L/gPywi+FN3Ugkh0FQkoQqG00Q8YsmMS&#10;3J2N2ammf98tFPo2h3Od9XbwTt2pj21gAy+zDBRxFWzLtYHzaT9dgoqCbNEFJgPfFGG7GT2tMbfh&#10;wZ90L6VWKYRjjgYakS7XOlYNeYyz0BEn7hJ6j5JgX2vb4yOFe6fnWbbQHltODQ12VDRUXcsvb+C5&#10;tB+H4uqE3xYHJx7L23tbGDMZD7sVKKFB/sV/7qNN8+fZK/x+k0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o1PwgAAAN0AAAAPAAAAAAAAAAAAAAAAAJgCAABkcnMvZG93&#10;bnJldi54bWxQSwUGAAAAAAQABAD1AAAAhwMAAAAA&#10;" path="m,525469v8275,-5517,17793,-9518,24825,-16550c31857,501887,35162,491860,41375,484094l57926,463406v2101,-8404,4712,-20649,8275,-28963c68631,428774,71718,423410,74476,417893v1379,-8275,2317,-16636,4137,-24825c79559,388810,82294,384993,82751,380655,93937,274387,80449,346646,91026,293766v1379,-60684,2010,-121390,4138,-182052c96078,85659,99591,51765,103439,24825,104625,16520,107576,,107576,e" filled="f" strokecolor="red">
                  <v:path arrowok="t" o:connecttype="custom" o:connectlocs="0,525469;24825,508919;41375,484094;57926,463406;66201,434443;74476,417893;78613,393068;82751,380655;91026,293766;95164,111714;103439,24825;107576,0" o:connectangles="0,0,0,0,0,0,0,0,0,0,0,0"/>
                </v:shape>
                <v:shape id="Freeform 1204" o:spid="_x0000_s1157" style="position:absolute;left:27267;top:9433;width:125;height:5172;visibility:visible;mso-wrap-style:square;v-text-anchor:middle" coordsize="12455,5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KfsQA&#10;AADdAAAADwAAAGRycy9kb3ducmV2LnhtbERPTWvCQBC9F/wPywi91Y0SQo2uIoVAWyhYFc9jdkyi&#10;2dmQ3Sapv94tFLzN433Ocj2YWnTUusqygukkAkGcW11xoeCwz15eQTiPrLG2TAp+ycF6NXpaYqpt&#10;z9/U7XwhQgi7FBWU3jeplC4vyaCb2IY4cGfbGvQBtoXULfYh3NRyFkWJNFhxaCixobeS8uvuxyjY&#10;Zp9ebvWliY8fyUl2N334Os2Veh4PmwUIT4N/iP/d7zrMn0Ux/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Cn7EAAAA3QAAAA8AAAAAAAAAAAAAAAAAmAIAAGRycy9k&#10;b3ducmV2LnhtbFBLBQYAAAAABAAEAPUAAACJAwAAAAA=&#10;" path="m12455,c-2305,132823,10474,6994,4179,318592,-714,560791,42,354475,42,517195e" filled="f" strokecolor="red">
                  <v:path arrowok="t" o:connecttype="custom" o:connectlocs="12455,0;4179,318592;42,517195" o:connectangles="0,0,0"/>
                </v:shape>
                <v:shape id="Arc 1210" o:spid="_x0000_s1158" style="position:absolute;left:24312;top:14603;width:5937;height:2144;visibility:visible;mso-wrap-style:square;v-text-anchor:middle" coordsize="593726,21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l98UA&#10;AADdAAAADwAAAGRycy9kb3ducmV2LnhtbESPT2vCQBDF7wW/wzJCb3WjQqmpq4ggCNaCf3qfZqdJ&#10;NDsbdlcTv33nUOhthvfmvd/Ml71r1J1CrD0bGI8yUMSFtzWXBs6nzcsbqJiQLTaeycCDIiwXg6c5&#10;5tZ3fKD7MZVKQjjmaKBKqc21jkVFDuPIt8Si/fjgMMkaSm0DdhLuGj3JslftsGZpqLCldUXF9Xhz&#10;BsJn8d08PqYWv1aXQ73f7Ym6mTHPw371DipRn/7Nf9dbK/iTs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KX3xQAAAN0AAAAPAAAAAAAAAAAAAAAAAJgCAABkcnMv&#10;ZG93bnJldi54bWxQSwUGAAAAAAQABAD1AAAAigMAAAAA&#10;" path="m296863,nsc424736,,538240,29560,578573,73366l296863,107167,296863,xem296863,nfc424736,,538240,29560,578573,73366e" filled="f" strokecolor="red">
                  <v:path arrowok="t" o:connecttype="custom" o:connectlocs="296863,0;578573,73366" o:connectangles="0,0"/>
                </v:shape>
                <v:line id="Straight Connector 1211" o:spid="_x0000_s1159" style="position:absolute;flip:y;visibility:visible;mso-wrap-style:square" from="30086,9910" to="30858,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NcQAAADdAAAADwAAAGRycy9kb3ducmV2LnhtbERPS2sCMRC+C/6HMEJvmt3QFtkapRYK&#10;0oPgA7G3YTPuLt1M1iTq9t83QsHbfHzPmS1624or+dA41pBPMhDEpTMNVxr2u8/xFESIyAZbx6Th&#10;lwIs5sPBDAvjbryh6zZWIoVwKFBDHWNXSBnKmiyGieuIE3dy3mJM0FfSeLylcNtKlWWv0mLDqaHG&#10;jj5qKn+2F6vh2Kz3L9avl9/nL3XcPSuVnbqD1k+j/v0NRKQ+PsT/7pVJ81We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lM1xAAAAN0AAAAPAAAAAAAAAAAA&#10;AAAAAKECAABkcnMvZG93bnJldi54bWxQSwUGAAAAAAQABAD5AAAAkgMAAAAA&#10;" strokecolor="red"/>
                <v:line id="Straight Connector 1212" o:spid="_x0000_s1160" style="position:absolute;flip:y;visibility:visible;mso-wrap-style:square" from="30858,10128" to="31565,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NQsMAAADdAAAADwAAAGRycy9kb3ducmV2LnhtbERPTWsCMRC9C/6HMEJvmjW0RVajaKEg&#10;PQhVEb0Nm3F3cTNZk6jbf98UCt7m8T5ntuhsI+7kQ+1Yw3iUgSAunKm51LDffQ4nIEJENtg4Jg0/&#10;FGAx7/dmmBv34G+6b2MpUgiHHDVUMba5lKGoyGIYuZY4cWfnLcYEfSmNx0cKt41UWfYuLdacGips&#10;6aOi4rK9WQ3HerN/s36zOl2/1HH3qlR2bg9avwy65RREpC4+xf/utUnz1VjB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gzULDAAAA3QAAAA8AAAAAAAAAAAAA&#10;AAAAoQIAAGRycy9kb3ducmV2LnhtbFBLBQYAAAAABAAEAPkAAACRAwAAAAA=&#10;" strokecolor="red"/>
                <v:shape id="Arc 1216" o:spid="_x0000_s1161" style="position:absolute;left:27631;top:15577;width:6275;height:18747;visibility:visible;mso-wrap-style:square;v-text-anchor:middle" coordsize="627464,18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vNMIA&#10;AADdAAAADwAAAGRycy9kb3ducmV2LnhtbERP24rCMBB9X/Afwgi+rakXpFSjiKLIIgtWP2BoZtOu&#10;zaQ0UevfbwRh3+ZwrrNYdbYWd2p95VjBaJiAIC6crtgouJx3nykIH5A11o5JwZM8rJa9jwVm2j34&#10;RPc8GBFD2GeooAyhyaT0RUkW/dA1xJH7ca3FEGFrpG7xEcNtLcdJMpMWK44NJTa0Kam45jerYDc9&#10;5cff89ehar4ncm9satbbVKlBv1vPQQTqwr/47T7oOH88msH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u80wgAAAN0AAAAPAAAAAAAAAAAAAAAAAJgCAABkcnMvZG93&#10;bnJldi54bWxQSwUGAAAAAAQABAD1AAAAhwMAAAAA&#10;" path="m313732,nsc487001,,627464,419666,627464,937351r-313732,l313732,xem313732,nfc487001,,627464,419666,627464,937351e" filled="f" strokecolor="red">
                  <v:path arrowok="t" o:connecttype="custom" o:connectlocs="313732,0;627464,937351" o:connectangles="0,0"/>
                </v:shape>
                <v:shape id="Freeform 1221" o:spid="_x0000_s1162" style="position:absolute;left:23669;top:16747;width:8189;height:8568;visibility:visible;mso-wrap-style:square;v-text-anchor:middle" coordsize="818865,79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VJMMA&#10;AADdAAAADwAAAGRycy9kb3ducmV2LnhtbERPyWrDMBC9F/IPYgK9NXJ8CMaJErK0tD0EmoWeB2tq&#10;m1gjY6nevr4KFHKbx1tntelNJVpqXGlZwXwWgSDOrC45V3C9vL0kIJxH1lhZJgUDOdisJ08rTLXt&#10;+ETt2ecihLBLUUHhfZ1K6bKCDLqZrYkD92Mbgz7AJpe6wS6Em0rGUbSQBksODQXWtC8ou51/jYL3&#10;4ZS8HseFNZ/t13e/5/Gyqw9KPU/77RKEp94/xP/uDx3mx/Ec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VJMMAAADdAAAADwAAAAAAAAAAAAAAAACYAgAAZHJzL2Rv&#10;d25yZXYueG1sUEsFBgAAAAAEAAQA9QAAAIgDAAAAAA==&#10;" path="m,374796c34119,240024,66315,99845,166398,40693,266481,-18459,504267,-1683,600501,19881v96234,21564,109183,85359,143302,150198c777922,234918,793845,319067,805218,408915v11373,89848,4550,236562,6824,300251c814316,772855,818865,791052,818865,791052r,e" filled="f" strokecolor="red">
                  <v:path arrowok="t" o:connecttype="custom" o:connectlocs="0,405989;166398,44080;600501,21536;743803,184234;805218,442947;812042,768187;818865,856888;818865,856888" o:connectangles="0,0,0,0,0,0,0,0"/>
                </v:shape>
                <v:line id="Straight Connector 1226" o:spid="_x0000_s1163" style="position:absolute;flip:y;visibility:visible;mso-wrap-style:square" from="27392,8498" to="37019,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eVcMAAADdAAAADwAAAGRycy9kb3ducmV2LnhtbERP3WrCMBS+H/gO4Qy8m+mKK64zigqD&#10;sRux+gCH5qwpa05qkmnt0y+DgXfn4/s9y/VgO3EhH1rHCp5nGQji2umWGwWn4/vTAkSIyBo7x6Tg&#10;RgHWq8nDEkvtrnygSxUbkUI4lKjAxNiXUobakMUwcz1x4r6ctxgT9I3UHq8p3HYyz7JCWmw5NRjs&#10;aWeo/q5+rIJujKfxdbszY3ae3/R+Xzj/8qnU9HHYvIGINMS7+N/9odP8PC/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XlXDAAAA3QAAAA8AAAAAAAAAAAAA&#10;AAAAoQIAAGRycy9kb3ducmV2LnhtbFBLBQYAAAAABAAEAPkAAACRAwAAAAA=&#10;" strokecolor="black [3213]"/>
                <v:line id="Straight Connector 1231" o:spid="_x0000_s1164" style="position:absolute;flip:y;visibility:visible;mso-wrap-style:square" from="24859,4494" to="3008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Q/MMAAADdAAAADwAAAGRycy9kb3ducmV2LnhtbERPzWoCMRC+C32HMAVvmlVbqVujqCBI&#10;L6L1AYbNuFm6maxJ1HWfvikUvM3H9zvzZWtrcSMfKscKRsMMBHHhdMWlgtP3dvABIkRkjbVjUvCg&#10;AMvFS2+OuXZ3PtDtGEuRQjjkqMDE2ORShsKQxTB0DXHizs5bjAn6UmqP9xRuaznOsqm0WHFqMNjQ&#10;xlDxc7xaBXUXT91svTFddnl76P1+6vz7l1L913b1CSJSG5/if/dOp/njyQj+vk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UPzDAAAA3QAAAA8AAAAAAAAAAAAA&#10;AAAAoQIAAGRycy9kb3ducmV2LnhtbFBLBQYAAAAABAAEAPkAAACRAwAAAAA=&#10;" strokecolor="black [3213]"/>
                <v:line id="Straight Connector 2" o:spid="_x0000_s1165" style="position:absolute;visibility:visible;mso-wrap-style:square" from="31394,12508" to="37641,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shape id="_x0000_s1166" type="#_x0000_t202" style="position:absolute;left:36405;top:6402;width:16039;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92604B" w:rsidRDefault="0092604B" w:rsidP="00F87841">
                        <w:pPr>
                          <w:pStyle w:val="NormalWeb"/>
                          <w:spacing w:after="200" w:line="276" w:lineRule="auto"/>
                        </w:pPr>
                        <w:r>
                          <w:rPr>
                            <w:rFonts w:ascii="Calibri" w:eastAsia="Calibri" w:hAnsi="Calibri"/>
                            <w:sz w:val="22"/>
                            <w:szCs w:val="22"/>
                          </w:rPr>
                          <w:t>Left common carotid artery</w:t>
                        </w:r>
                      </w:p>
                    </w:txbxContent>
                  </v:textbox>
                </v:shape>
                <v:shape id="_x0000_s1167" type="#_x0000_t202" style="position:absolute;left:25936;top:2167;width:2082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92604B" w:rsidRDefault="0092604B" w:rsidP="00F87841">
                        <w:pPr>
                          <w:pStyle w:val="NormalWeb"/>
                          <w:spacing w:after="200" w:line="276" w:lineRule="auto"/>
                        </w:pPr>
                        <w:r>
                          <w:rPr>
                            <w:rFonts w:ascii="Calibri" w:eastAsia="Calibri" w:hAnsi="Calibri"/>
                            <w:sz w:val="22"/>
                            <w:szCs w:val="22"/>
                          </w:rPr>
                          <w:t>Right common carotid artery</w:t>
                        </w:r>
                      </w:p>
                    </w:txbxContent>
                  </v:textbox>
                </v:shape>
                <v:line id="Straight Connector 4" o:spid="_x0000_s1168" style="position:absolute;flip:x y;visibility:visible;mso-wrap-style:square" from="15712,9673" to="22750,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dw8IAAADaAAAADwAAAGRycy9kb3ducmV2LnhtbESPQWvCQBSE74L/YXlCb7qpVElTV1FB&#10;ERShtr0/sq9J2uzbkF3N+u9dQfA4zMw3zGwRTC0u1LrKsoLXUQKCOLe64kLB99dmmIJwHlljbZkU&#10;XMnBYt7vzTDTtuNPupx8ISKEXYYKSu+bTEqXl2TQjWxDHL1f2xr0UbaF1C12EW5qOU6SqTRYcVwo&#10;saF1Sfn/6WwU7PbhPeX18e+AP52tj5NVordBqZdBWH6A8BT8M/xo77SCN7hfiT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Adw8IAAADaAAAADwAAAAAAAAAAAAAA&#10;AAChAgAAZHJzL2Rvd25yZXYueG1sUEsFBgAAAAAEAAQA+QAAAJADAAAAAA==&#10;" strokecolor="black [3213]"/>
                <v:shape id="_x0000_s1169" type="#_x0000_t202" style="position:absolute;left:1630;top:8056;width:2082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92604B" w:rsidRDefault="0092604B" w:rsidP="00F87841">
                        <w:pPr>
                          <w:pStyle w:val="NormalWeb"/>
                          <w:spacing w:after="200" w:line="276" w:lineRule="auto"/>
                        </w:pPr>
                        <w:r>
                          <w:rPr>
                            <w:rFonts w:ascii="Calibri" w:eastAsia="Calibri" w:hAnsi="Calibri"/>
                            <w:sz w:val="22"/>
                            <w:szCs w:val="22"/>
                          </w:rPr>
                          <w:t>Right subclavian artery</w:t>
                        </w:r>
                      </w:p>
                    </w:txbxContent>
                  </v:textbox>
                </v:shape>
                <v:line id="Straight Connector 6" o:spid="_x0000_s1170" style="position:absolute;flip:x;visibility:visible;mso-wrap-style:square" from="11334,13566" to="24311,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shape id="_x0000_s1171" type="#_x0000_t202" style="position:absolute;top:14773;width:2081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92604B" w:rsidRPr="00942E0D" w:rsidRDefault="0092604B" w:rsidP="00942E0D">
                        <w:pPr>
                          <w:pStyle w:val="NormalWeb"/>
                          <w:spacing w:after="200" w:line="276" w:lineRule="auto"/>
                          <w:rPr>
                            <w:rFonts w:ascii="Calibri" w:eastAsia="Calibri" w:hAnsi="Calibri"/>
                            <w:sz w:val="22"/>
                            <w:szCs w:val="22"/>
                          </w:rPr>
                        </w:pPr>
                        <w:r>
                          <w:rPr>
                            <w:rFonts w:ascii="Calibri" w:eastAsia="Calibri" w:hAnsi="Calibri"/>
                            <w:sz w:val="22"/>
                            <w:szCs w:val="22"/>
                          </w:rPr>
                          <w:t>Brachiocephalic artery</w:t>
                        </w:r>
                      </w:p>
                    </w:txbxContent>
                  </v:textbox>
                </v:shape>
                <v:oval id="Oval 7" o:spid="_x0000_s1172" style="position:absolute;left:13168;top:20058;width:12932;height:17670;rotation:1257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TcIA&#10;AADaAAAADwAAAGRycy9kb3ducmV2LnhtbESPT4vCMBTE78J+h/CEvWmqh1WqUXRBEPWy/gGPj+aZ&#10;ljYvpYlt/fZmYWGPw8z8hlmue1uJlhpfOFYwGScgiDOnCzYKrpfdaA7CB2SNlWNS8CIP69XHYImp&#10;dh3/UHsORkQI+xQV5CHUqZQ+y8miH7uaOHoP11gMUTZG6ga7CLeVnCbJl7RYcFzIsabvnLLy/LQK&#10;2nJrbtnh2N2v/vl6mHJ+3+iTUp/DfrMAEagP/+G/9l4rmMHvlX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MVN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oval>
                <w10:anchorlock/>
              </v:group>
            </w:pict>
          </mc:Fallback>
        </mc:AlternateContent>
      </w:r>
    </w:p>
    <w:p w:rsidR="002C311A" w:rsidRDefault="00594A1E" w:rsidP="00D43E75">
      <w:pPr>
        <w:spacing w:line="480" w:lineRule="auto"/>
      </w:pPr>
      <w:r>
        <w:rPr>
          <w:noProof/>
          <w:lang w:eastAsia="en-GB"/>
        </w:rPr>
        <mc:AlternateContent>
          <mc:Choice Requires="wps">
            <w:drawing>
              <wp:anchor distT="0" distB="0" distL="114300" distR="114300" simplePos="0" relativeHeight="251908096" behindDoc="0" locked="0" layoutInCell="1" allowOverlap="1" wp14:anchorId="31040C0A" wp14:editId="034E9F4C">
                <wp:simplePos x="0" y="0"/>
                <wp:positionH relativeFrom="column">
                  <wp:posOffset>685800</wp:posOffset>
                </wp:positionH>
                <wp:positionV relativeFrom="paragraph">
                  <wp:posOffset>203200</wp:posOffset>
                </wp:positionV>
                <wp:extent cx="3651885" cy="1403985"/>
                <wp:effectExtent l="0" t="0" r="5715"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403985"/>
                        </a:xfrm>
                        <a:prstGeom prst="rect">
                          <a:avLst/>
                        </a:prstGeom>
                        <a:solidFill>
                          <a:srgbClr val="FFFFFF"/>
                        </a:solidFill>
                        <a:ln w="9525">
                          <a:noFill/>
                          <a:miter lim="800000"/>
                          <a:headEnd/>
                          <a:tailEnd/>
                        </a:ln>
                      </wps:spPr>
                      <wps:txbx>
                        <w:txbxContent>
                          <w:p w:rsidR="0092604B" w:rsidRPr="004D131C" w:rsidRDefault="0092604B">
                            <w:pPr>
                              <w:rPr>
                                <w:b/>
                              </w:rPr>
                            </w:pPr>
                            <w:r w:rsidRPr="004D131C">
                              <w:rPr>
                                <w:b/>
                              </w:rPr>
                              <w:t>(b)</w:t>
                            </w:r>
                            <w:r>
                              <w:rPr>
                                <w:b/>
                              </w:rPr>
                              <w:t xml:space="preserve"> </w:t>
                            </w:r>
                            <w:r>
                              <w:rPr>
                                <w:b/>
                              </w:rPr>
                              <w:tab/>
                            </w:r>
                            <w:r>
                              <w:rPr>
                                <w:b/>
                              </w:rPr>
                              <w:tab/>
                            </w:r>
                            <w:r>
                              <w:rPr>
                                <w:b/>
                              </w:rPr>
                              <w:tab/>
                            </w:r>
                            <w:r>
                              <w:rPr>
                                <w:b/>
                              </w:rPr>
                              <w:tab/>
                            </w:r>
                            <w:r>
                              <w:rPr>
                                <w:b/>
                              </w:rPr>
                              <w:tab/>
                            </w:r>
                            <w:r>
                              <w:rPr>
                                <w:b/>
                              </w:rPr>
                              <w:tab/>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54pt;margin-top:16pt;width:287.55pt;height:110.5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lYJQIAACc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" stroked="f">
                <v:textbox style="mso-fit-shape-to-text:t">
                  <w:txbxContent>
                    <w:p w:rsidR="0092604B" w:rsidRPr="004D131C" w:rsidRDefault="0092604B">
                      <w:pPr>
                        <w:rPr>
                          <w:b/>
                        </w:rPr>
                      </w:pPr>
                      <w:r w:rsidRPr="004D131C">
                        <w:rPr>
                          <w:b/>
                        </w:rPr>
                        <w:t>(b)</w:t>
                      </w:r>
                      <w:r>
                        <w:rPr>
                          <w:b/>
                        </w:rPr>
                        <w:t xml:space="preserve"> </w:t>
                      </w:r>
                      <w:r>
                        <w:rPr>
                          <w:b/>
                        </w:rPr>
                        <w:tab/>
                      </w:r>
                      <w:r>
                        <w:rPr>
                          <w:b/>
                        </w:rPr>
                        <w:tab/>
                      </w:r>
                      <w:r>
                        <w:rPr>
                          <w:b/>
                        </w:rPr>
                        <w:tab/>
                      </w:r>
                      <w:r>
                        <w:rPr>
                          <w:b/>
                        </w:rPr>
                        <w:tab/>
                      </w:r>
                      <w:r>
                        <w:rPr>
                          <w:b/>
                        </w:rPr>
                        <w:tab/>
                      </w:r>
                      <w:r>
                        <w:rPr>
                          <w:b/>
                        </w:rPr>
                        <w:tab/>
                        <w:t>(c)</w:t>
                      </w:r>
                    </w:p>
                  </w:txbxContent>
                </v:textbox>
              </v:shape>
            </w:pict>
          </mc:Fallback>
        </mc:AlternateContent>
      </w:r>
      <w:r w:rsidR="005854BB">
        <w:rPr>
          <w:noProof/>
          <w:lang w:eastAsia="en-GB"/>
        </w:rPr>
        <mc:AlternateContent>
          <mc:Choice Requires="wpc">
            <w:drawing>
              <wp:inline distT="0" distB="0" distL="0" distR="0" wp14:anchorId="7A41DAE8" wp14:editId="4B77EE3E">
                <wp:extent cx="5358810" cy="288182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Oval 12"/>
                        <wps:cNvSpPr/>
                        <wps:spPr>
                          <a:xfrm rot="2101436">
                            <a:off x="602913" y="858633"/>
                            <a:ext cx="914400" cy="12586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rot="2101436">
                            <a:off x="1314774" y="1081288"/>
                            <a:ext cx="286807" cy="504029"/>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Arc 17"/>
                        <wps:cNvSpPr/>
                        <wps:spPr>
                          <a:xfrm rot="17300321">
                            <a:off x="509791" y="756485"/>
                            <a:ext cx="986525" cy="1231384"/>
                          </a:xfrm>
                          <a:prstGeom prst="arc">
                            <a:avLst>
                              <a:gd name="adj1" fmla="val 13170345"/>
                              <a:gd name="adj2" fmla="val 2150725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rot="2584542">
                            <a:off x="469894" y="758126"/>
                            <a:ext cx="339090" cy="50355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Arc 18"/>
                        <wps:cNvSpPr/>
                        <wps:spPr>
                          <a:xfrm rot="17110550">
                            <a:off x="1419479" y="653885"/>
                            <a:ext cx="914400" cy="914400"/>
                          </a:xfrm>
                          <a:prstGeom prst="arc">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Arc 175"/>
                        <wps:cNvSpPr/>
                        <wps:spPr>
                          <a:xfrm rot="17110550">
                            <a:off x="1190265" y="518129"/>
                            <a:ext cx="1301561" cy="1138762"/>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63891" y="1044622"/>
                            <a:ext cx="1832819" cy="820028"/>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rot="1683354">
                            <a:off x="1154896" y="830986"/>
                            <a:ext cx="398669" cy="243070"/>
                          </a:xfrm>
                          <a:prstGeom prst="ellipse">
                            <a:avLst/>
                          </a:prstGeom>
                          <a:solidFill>
                            <a:schemeClr val="accent1">
                              <a:alpha val="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rot="5400000">
                            <a:off x="3570217" y="899954"/>
                            <a:ext cx="914400" cy="1258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rot="5400000">
                            <a:off x="4142251" y="1016191"/>
                            <a:ext cx="392815" cy="540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Arc 181"/>
                        <wps:cNvSpPr/>
                        <wps:spPr>
                          <a:xfrm rot="19779259">
                            <a:off x="4427281" y="1345609"/>
                            <a:ext cx="665358" cy="507521"/>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anvas 11"/>
                        <wpg:cNvGrpSpPr/>
                        <wpg:grpSpPr>
                          <a:xfrm>
                            <a:off x="29928" y="17132"/>
                            <a:ext cx="5324475" cy="2845939"/>
                            <a:chOff x="0" y="0"/>
                            <a:chExt cx="5328285" cy="2847975"/>
                          </a:xfrm>
                        </wpg:grpSpPr>
                        <wps:wsp>
                          <wps:cNvPr id="183" name="Rectangle 183"/>
                          <wps:cNvSpPr/>
                          <wps:spPr>
                            <a:xfrm>
                              <a:off x="0" y="0"/>
                              <a:ext cx="5328285" cy="2847975"/>
                            </a:xfrm>
                            <a:prstGeom prst="rect">
                              <a:avLst/>
                            </a:prstGeom>
                          </wps:spPr>
                          <wps:bodyPr/>
                        </wps:wsp>
                        <wps:wsp>
                          <wps:cNvPr id="184" name="Oval 184"/>
                          <wps:cNvSpPr/>
                          <wps:spPr>
                            <a:xfrm rot="2101436">
                              <a:off x="575021" y="843537"/>
                              <a:ext cx="914400" cy="12586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rot="2101436">
                              <a:off x="1286882" y="1066192"/>
                              <a:ext cx="286807" cy="50402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rot="17300321">
                              <a:off x="481899" y="741389"/>
                              <a:ext cx="986525" cy="1231384"/>
                            </a:xfrm>
                            <a:prstGeom prst="arc">
                              <a:avLst>
                                <a:gd name="adj1" fmla="val 13170345"/>
                                <a:gd name="adj2" fmla="val 2150725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rot="2584542">
                              <a:off x="442002" y="743030"/>
                              <a:ext cx="339089" cy="50355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rot="17110550">
                              <a:off x="1391587" y="638789"/>
                              <a:ext cx="914400" cy="914400"/>
                            </a:xfrm>
                            <a:prstGeom prst="arc">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rot="17110550">
                              <a:off x="1162373" y="503033"/>
                              <a:ext cx="1301560" cy="1138762"/>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35999" y="1029526"/>
                              <a:ext cx="1832820" cy="820027"/>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rot="1683354">
                              <a:off x="1127004" y="815890"/>
                              <a:ext cx="398669" cy="243070"/>
                            </a:xfrm>
                            <a:prstGeom prst="ellipse">
                              <a:avLst/>
                            </a:prstGeom>
                            <a:solidFill>
                              <a:schemeClr val="accent1">
                                <a:alpha val="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rot="5400000">
                              <a:off x="3542325" y="884857"/>
                              <a:ext cx="914400" cy="1258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4114359" y="1001095"/>
                              <a:ext cx="392815" cy="540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Arc 194"/>
                          <wps:cNvSpPr/>
                          <wps:spPr>
                            <a:xfrm rot="19779259">
                              <a:off x="4399389" y="1330513"/>
                              <a:ext cx="665358" cy="507521"/>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95" name="Canvas 11"/>
                        <wpg:cNvGrpSpPr/>
                        <wpg:grpSpPr>
                          <a:xfrm>
                            <a:off x="29928" y="17132"/>
                            <a:ext cx="5324475" cy="2845939"/>
                            <a:chOff x="0" y="0"/>
                            <a:chExt cx="5328285" cy="2847975"/>
                          </a:xfrm>
                        </wpg:grpSpPr>
                        <wps:wsp>
                          <wps:cNvPr id="196" name="Rectangle 196"/>
                          <wps:cNvSpPr/>
                          <wps:spPr>
                            <a:xfrm>
                              <a:off x="0" y="0"/>
                              <a:ext cx="5328285" cy="2847975"/>
                            </a:xfrm>
                            <a:prstGeom prst="rect">
                              <a:avLst/>
                            </a:prstGeom>
                          </wps:spPr>
                          <wps:bodyPr/>
                        </wps:wsp>
                        <wps:wsp>
                          <wps:cNvPr id="197" name="Oval 197"/>
                          <wps:cNvSpPr/>
                          <wps:spPr>
                            <a:xfrm rot="2101436">
                              <a:off x="575021" y="843537"/>
                              <a:ext cx="914400" cy="12586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rot="2101436">
                              <a:off x="1286882" y="1066192"/>
                              <a:ext cx="286807" cy="50402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Arc 199"/>
                          <wps:cNvSpPr/>
                          <wps:spPr>
                            <a:xfrm rot="17300321">
                              <a:off x="481899" y="741389"/>
                              <a:ext cx="986525" cy="1231384"/>
                            </a:xfrm>
                            <a:prstGeom prst="arc">
                              <a:avLst>
                                <a:gd name="adj1" fmla="val 13170345"/>
                                <a:gd name="adj2" fmla="val 2150725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rot="2584542">
                              <a:off x="442002" y="743030"/>
                              <a:ext cx="339089" cy="50355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Arc 201"/>
                          <wps:cNvSpPr/>
                          <wps:spPr>
                            <a:xfrm rot="17110550">
                              <a:off x="1391587" y="638789"/>
                              <a:ext cx="914400" cy="914400"/>
                            </a:xfrm>
                            <a:prstGeom prst="arc">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rot="17110550">
                              <a:off x="1162373" y="503033"/>
                              <a:ext cx="1301560" cy="1138762"/>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35999" y="1029526"/>
                              <a:ext cx="1832820" cy="820027"/>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rot="1683354">
                              <a:off x="1127004" y="815890"/>
                              <a:ext cx="398669" cy="243070"/>
                            </a:xfrm>
                            <a:prstGeom prst="ellipse">
                              <a:avLst/>
                            </a:prstGeom>
                            <a:solidFill>
                              <a:schemeClr val="accent1">
                                <a:alpha val="0"/>
                              </a:schemeClr>
                            </a:solidFill>
                            <a:ln w="127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rot="5400000">
                              <a:off x="3542325" y="884857"/>
                              <a:ext cx="914400" cy="1258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4114359" y="1001095"/>
                              <a:ext cx="392815" cy="540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Arc 207"/>
                          <wps:cNvSpPr/>
                          <wps:spPr>
                            <a:xfrm rot="19779259">
                              <a:off x="4399389" y="1330513"/>
                              <a:ext cx="665358" cy="507521"/>
                            </a:xfrm>
                            <a:prstGeom prst="arc">
                              <a:avLst>
                                <a:gd name="adj1" fmla="val 16222619"/>
                                <a:gd name="adj2" fmla="val 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8" name="Arc 208"/>
                        <wps:cNvSpPr/>
                        <wps:spPr>
                          <a:xfrm rot="20611168">
                            <a:off x="4406818" y="1461772"/>
                            <a:ext cx="776783" cy="738987"/>
                          </a:xfrm>
                          <a:prstGeom prst="arc">
                            <a:avLst>
                              <a:gd name="adj1" fmla="val 15869700"/>
                              <a:gd name="adj2" fmla="val 19495517"/>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942667" y="624696"/>
                            <a:ext cx="190500" cy="1640994"/>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s:wsp>
                        <wps:cNvPr id="248" name="Text Box 2"/>
                        <wps:cNvSpPr txBox="1">
                          <a:spLocks noChangeArrowheads="1"/>
                        </wps:cNvSpPr>
                        <wps:spPr bwMode="auto">
                          <a:xfrm>
                            <a:off x="3133901" y="251021"/>
                            <a:ext cx="506729" cy="429259"/>
                          </a:xfrm>
                          <a:prstGeom prst="rect">
                            <a:avLst/>
                          </a:prstGeom>
                          <a:solidFill>
                            <a:srgbClr val="FFFFFF"/>
                          </a:solidFill>
                          <a:ln w="9525">
                            <a:noFill/>
                            <a:miter lim="800000"/>
                            <a:headEnd/>
                            <a:tailEnd/>
                          </a:ln>
                        </wps:spPr>
                        <wps:txbx>
                          <w:txbxContent>
                            <w:p w:rsidR="0092604B" w:rsidRDefault="0092604B" w:rsidP="004D131C">
                              <w:pPr>
                                <w:pStyle w:val="NormalWeb"/>
                                <w:spacing w:after="200" w:line="276" w:lineRule="auto"/>
                              </w:pPr>
                            </w:p>
                          </w:txbxContent>
                        </wps:txbx>
                        <wps:bodyPr rot="0" vert="horz" wrap="square" lIns="91440" tIns="45720" rIns="91440" bIns="45720" anchor="t" anchorCtr="0">
                          <a:spAutoFit/>
                        </wps:bodyPr>
                      </wps:wsp>
                    </wpc:wpc>
                  </a:graphicData>
                </a:graphic>
              </wp:inline>
            </w:drawing>
          </mc:Choice>
          <mc:Fallback>
            <w:pict>
              <v:group id="Canvas 11" o:spid="_x0000_s1174" editas="canvas" style="width:421.95pt;height:226.9pt;mso-position-horizontal-relative:char;mso-position-vertical-relative:line" coordsize="5358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">
                <v:shape id="_x0000_s1175" type="#_x0000_t75" style="position:absolute;width:53587;height:28816;visibility:visible;mso-wrap-style:square">
                  <v:fill o:detectmouseclick="t"/>
                  <v:path o:connecttype="none"/>
                </v:shape>
                <v:oval id="Oval 12" o:spid="_x0000_s1176" style="position:absolute;left:6029;top:8586;width:9144;height:12586;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L/b4A&#10;AADbAAAADwAAAGRycy9kb3ducmV2LnhtbERPy6rCMBDdC/cfwlxwI5oqItJrlCIIgisfuB6asS02&#10;k94ktvXvjSC4m8N5zmrTm1q05HxlWcF0koAgzq2uuFBwOe/GSxA+IGusLZOCJ3nYrH8GK0y17fhI&#10;7SkUIoawT1FBGUKTSunzkgz6iW2II3ezzmCI0BVSO+xiuKnlLEkW0mDFsaHEhrYl5ffTwyjA5eHy&#10;77ouz67z7G6MDvWo1UoNf/vsD0SgPnzFH/dex/kzeP8S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9i/2+AAAA2wAAAA8AAAAAAAAAAAAAAAAAmAIAAGRycy9kb3ducmV2&#10;LnhtbFBLBQYAAAAABAAEAPUAAACDAwAAAAA=&#10;" filled="f" strokecolor="red" strokeweight="2pt"/>
                <v:oval id="Oval 164" o:spid="_x0000_s1177" style="position:absolute;left:13147;top:10812;width:2868;height:5041;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k88EA&#10;AADcAAAADwAAAGRycy9kb3ducmV2LnhtbERPTUvDQBC9C/6HZQre7KZSgsRuixREPQVraXocsmM2&#10;mJ0Nu2MT/70rCN7m8T5ns5v9oC4UUx/YwGpZgCJug+25M3B8f7q9B5UE2eIQmAx8U4Ld9vpqg5UN&#10;E7/R5SCdyiGcKjTgRMZK69Q68piWYSTO3EeIHiXD2GkbccrhftB3RVFqjz3nBocj7R21n4cvb0A/&#10;19K8NnIeXbMuhyLW0/5UG3OzmB8fQAnN8i/+c7/YPL9cw+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5PPBAAAA3AAAAA8AAAAAAAAAAAAAAAAAmAIAAGRycy9kb3du&#10;cmV2LnhtbFBLBQYAAAAABAAEAPUAAACGAwAAAAA=&#10;" fillcolor="white [3212]" strokecolor="red" strokeweight="2pt"/>
                <v:shape id="Arc 17" o:spid="_x0000_s1178" style="position:absolute;left:5097;top:7565;width:9865;height:12314;rotation:-4696396fd;visibility:visible;mso-wrap-style:square;v-text-anchor:middle" coordsize="986525,12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sr8A&#10;AADbAAAADwAAAGRycy9kb3ducmV2LnhtbERPzYrCMBC+C75DGGFvmiq4ajWKyLrsYRGtPsDQTNtg&#10;MylNVuvbmwXB23x8v7PadLYWN2q9caxgPEpAEOdOGy4VXM774RyED8gaa8ek4EEeNut+b4Wpdnc+&#10;0S0LpYgh7FNUUIXQpFL6vCKLfuQa4sgVrrUYImxLqVu8x3Bby0mSfEqLhmNDhQ3tKsqv2Z9VgGZa&#10;FmZxvCSFNt/X34WXXwev1Meg2y5BBOrCW/xy/+g4fwb/v8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tuyvwAAANsAAAAPAAAAAAAAAAAAAAAAAJgCAABkcnMvZG93bnJl&#10;di54bWxQSwUGAAAAAAQABAD1AAAAhAMAAAAA&#10;" path="m81686,276345nsc213241,27755,468520,-67597,687849,49932v177661,95201,294383,311180,298562,552453l493263,615692,81686,276345xem81686,276345nfc213241,27755,468520,-67597,687849,49932v177661,95201,294383,311180,298562,552453e" filled="f" strokecolor="red" strokeweight="2pt">
                  <v:path arrowok="t" o:connecttype="custom" o:connectlocs="81686,276345;687849,49932;986411,602385" o:connectangles="0,0,0"/>
                </v:shape>
                <v:oval id="Oval 172" o:spid="_x0000_s1179" style="position:absolute;left:4698;top:7581;width:3391;height:5035;rotation:2823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HIcMA&#10;AADcAAAADwAAAGRycy9kb3ducmV2LnhtbERPS2vCQBC+C/6HZYTedKOU1EZXkULbHHqoqQePQ3bM&#10;BrOzIbt59N93C4Xe5uN7zv442UYM1PnasYL1KgFBXDpdc6Xg8vW63ILwAVlj45gUfJOH42E+22Om&#10;3chnGopQiRjCPkMFJoQ2k9KXhiz6lWuJI3dzncUQYVdJ3eEYw20jN0mSSos1xwaDLb0YKu9FbxUU&#10;b5+PNnkejW9qm/p3nV/6j6tSD4vptAMRaAr/4j93ruP8pw38PhMv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HIcMAAADcAAAADwAAAAAAAAAAAAAAAACYAgAAZHJzL2Rv&#10;d25yZXYueG1sUEsFBgAAAAAEAAQA9QAAAIgDAAAAAA==&#10;" fillcolor="white [3212]" strokecolor="red" strokeweight="2pt"/>
                <v:shape id="Arc 18" o:spid="_x0000_s1180" style="position:absolute;left:14194;top:6538;width:9144;height:9144;rotation:-4903677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mTcUA&#10;AADbAAAADwAAAGRycy9kb3ducmV2LnhtbESPQWvCQBCF70L/wzKFXqRu7EFK6ipiKUjBg1ZEb0N2&#10;TILZ2ZCdmvjvnUOhtxnem/e+mS+H0JgbdamO7GA6ycAQF9HXXDo4/Hy9voNJguyxiUwO7pRguXga&#10;zTH3secd3fZSGg3hlKODSqTNrU1FRQHTJLbEql1iF1B07UrrO+w1PDT2LctmNmDN2lBhS+uKiuv+&#10;Nzj4vN433wcrp+n4XG53x7P02Wrr3MvzsPoAIzTIv/nveuMVX2H1Fx3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ZNxQAAANsAAAAPAAAAAAAAAAAAAAAAAJgCAABkcnMv&#10;ZG93bnJldi54bWxQSwUGAAAAAAQABAD1AAAAigMAAAAA&#10;" path="m457200,nsc709705,,914400,204695,914400,457200r-457200,l457200,xem457200,nfc709705,,914400,204695,914400,457200e" filled="f" strokecolor="red" strokeweight="2pt">
                  <v:path arrowok="t" o:connecttype="custom" o:connectlocs="457200,0;914400,457200" o:connectangles="0,0"/>
                </v:shape>
                <v:shape id="Arc 175" o:spid="_x0000_s1181" style="position:absolute;left:11902;top:5181;width:13015;height:11388;rotation:-4903677fd;visibility:visible;mso-wrap-style:square;v-text-anchor:middle" coordsize="1301561,11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s78UA&#10;AADcAAAADwAAAGRycy9kb3ducmV2LnhtbERPS0vDQBC+C/0Pywje7KaKrzSbIkqlF4tNJdLbNDtm&#10;02ZnQ3bbxn/vCkJv8/E9J5sNthVH6n3jWMFknIAgrpxuuFbwuZ5fP4LwAVlj65gU/JCHWT66yDDV&#10;7sQrOhahFjGEfYoKTAhdKqWvDFn0Y9cRR+7b9RZDhH0tdY+nGG5beZMk99Jiw7HBYEcvhqp9cbAK&#10;tsty97ovb9cf801hviZvT2Fbvit1dTk8T0EEGsJZ/O9e6Dj/4Q7+nokX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zvxQAAANwAAAAPAAAAAAAAAAAAAAAAAJgCAABkcnMv&#10;ZG93bnJldi54bWxQSwUGAAAAAAQABAD1AAAAigMAAAAA&#10;" path="m654527,9nsc1012475,1812,1301562,256199,1301562,569381r-650781,c652030,379590,653278,189800,654527,9xem654527,9nfc1012475,1812,1301562,256199,1301562,569381e" filled="f" strokecolor="red" strokeweight="2pt">
                  <v:path arrowok="t" o:connecttype="custom" o:connectlocs="654527,9;1301562,569381" o:connectangles="0,0"/>
                </v:shape>
                <v:line id="Straight Connector 20" o:spid="_x0000_s1182" style="position:absolute;visibility:visible;mso-wrap-style:square" from="638,10446" to="18967,1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58IAAADbAAAADwAAAGRycy9kb3ducmV2LnhtbERPTWvCQBC9F/wPywi9FLOJVJHoKmml&#10;rR6rBjwO2TEJZmdDdtXor+8ehB4f73ux6k0jrtS52rKCJIpBEBdW11wqOOy/RjMQziNrbCyTgjs5&#10;WC0HLwtMtb3xL113vhQhhF2KCirv21RKV1Rk0EW2JQ7cyXYGfYBdKXWHtxBuGjmO46k0WHNoqLCl&#10;z4qK8+5iFJT5cf12/sh+tskl334/3idrV0yUeh322RyEp97/i5/ujVYwDuvD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958IAAADbAAAADwAAAAAAAAAAAAAA&#10;AAChAgAAZHJzL2Rvd25yZXYueG1sUEsFBgAAAAAEAAQA+QAAAJADAAAAAA==&#10;" strokecolor="#4579b8 [3044]" strokeweight="1pt">
                  <v:stroke dashstyle="1 1"/>
                </v:line>
                <v:oval id="Oval 22" o:spid="_x0000_s1183" style="position:absolute;left:11548;top:8309;width:3987;height:2431;rotation:18386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aO8QA&#10;AADbAAAADwAAAGRycy9kb3ducmV2LnhtbESPQWvCQBSE7wX/w/IKvRTdGFA0dRVRhFyKaAWvj+xr&#10;NjT7NmY3mvbXu4LQ4zAz3zCLVW9rcaXWV44VjEcJCOLC6YpLBaev3XAGwgdkjbVjUvBLHlbLwcsC&#10;M+1ufKDrMZQiQthnqMCE0GRS+sKQRT9yDXH0vl1rMUTZllK3eItwW8s0SabSYsVxwWBDG0PFz7Gz&#10;Crr5WG8P3cXMzun+079P8r/1Llfq7bVff4AI1If/8LOdawVp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GjvEAAAA2wAAAA8AAAAAAAAAAAAAAAAAmAIAAGRycy9k&#10;b3ducmV2LnhtbFBLBQYAAAAABAAEAPUAAACJAwAAAAA=&#10;" fillcolor="#4f81bd [3204]" strokecolor="#243f60 [1604]" strokeweight="1pt">
                  <v:fill opacity="0"/>
                  <v:stroke dashstyle="1 1"/>
                </v:oval>
                <v:oval id="Oval 179" o:spid="_x0000_s1184" style="position:absolute;left:35702;top:8999;width:9144;height:125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BMQA&#10;AADcAAAADwAAAGRycy9kb3ducmV2LnhtbERPTWvCQBC9C/0PyxS86aZFWhtdxcYKUlCobcHjNDsm&#10;wexsyE41+uu7hUJv83ifM513rlYnakPl2cDdMAFFnHtbcWHg4301GIMKgmyx9kwGLhRgPrvpTTG1&#10;/sxvdNpJoWIIhxQNlCJNqnXIS3IYhr4hjtzBtw4lwrbQtsVzDHe1vk+SB+2w4thQYkNZSflx9+0M&#10;ZNvD6+rl89mv96PrKMMvWXayMaZ/2y0moIQ6+Rf/udc2zn98gt9n4gV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wQTEAAAA3AAAAA8AAAAAAAAAAAAAAAAAmAIAAGRycy9k&#10;b3ducmV2LnhtbFBLBQYAAAAABAAEAPUAAACJAwAAAAA=&#10;" filled="f" strokecolor="red" strokeweight="2pt"/>
                <v:oval id="Oval 180" o:spid="_x0000_s1185" style="position:absolute;left:41422;top:10162;width:3928;height:5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D0cYA&#10;AADcAAAADwAAAGRycy9kb3ducmV2LnhtbESPQWvCQBCF74X+h2UK3urGFiWkrqJCoSKotbX0OGTH&#10;JJidDdnVxH/vHAq9zfDevPfNdN67Wl2pDZVnA6NhAoo497biwsD31/tzCipEZIu1ZzJwowDz2ePD&#10;FDPrO/6k6yEWSkI4ZGigjLHJtA55SQ7D0DfEop186zDK2hbatthJuKv1S5JMtMOKpaHEhlYl5efD&#10;xRl4XZyL4zif7I8/u2WfbrrtGn+3xgye+sUbqEh9/Df/XX9YwU8F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D0cYAAADcAAAADwAAAAAAAAAAAAAAAACYAgAAZHJz&#10;L2Rvd25yZXYueG1sUEsFBgAAAAAEAAQA9QAAAIsDAAAAAA==&#10;" fillcolor="white [3212]" strokecolor="red" strokeweight="2pt"/>
                <v:shape id="Arc 181" o:spid="_x0000_s1186" style="position:absolute;left:44272;top:13456;width:6654;height:5075;rotation:-1988735fd;visibility:visible;mso-wrap-style:square;v-text-anchor:middle" coordsize="665358,50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GvsIA&#10;AADcAAAADwAAAGRycy9kb3ducmV2LnhtbERPS0sDMRC+C/6HMEIvxWZri5S1aVkE7V5dX9dhM24W&#10;N5M1idv035tCwdt8fM/Z7pMdxEQ+9I4VLBcFCOLW6Z47BW+vT7cbECEiaxwck4ITBdjvrq+2WGp3&#10;5BeamtiJHMKhRAUmxrGUMrSGLIaFG4kz9+W8xZih76T2eMzhdpB3RXEvLfacGwyO9Gio/W5+rYJV&#10;nSp98FNjPt/1ep5+3PNHVSs1u0nVA4hIKf6LL+5a5/mbJZyfy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ga+wgAAANwAAAAPAAAAAAAAAAAAAAAAAJgCAABkcnMvZG93&#10;bnJldi54bWxQSwUGAAAAAAQABAD1AAAAhwMAAAAA&#10;" path="m334349,3nsc517429,704,665358,114110,665358,253761r-332679,c333236,169175,333792,84589,334349,3xem334349,3nfc517429,704,665358,114110,665358,253761e" filled="f" strokecolor="red" strokeweight="2pt">
                  <v:path arrowok="t" o:connecttype="custom" o:connectlocs="334349,3;665358,253761" o:connectangles="0,0"/>
                </v:shape>
                <v:group id="_x0000_s1187" style="position:absolute;left:299;top:171;width:53245;height:28459" coordsize="5328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83" o:spid="_x0000_s1188" style="position:absolute;width:53282;height:2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oval id="Oval 184" o:spid="_x0000_s1189" style="position:absolute;left:5750;top:8435;width:9144;height:12586;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mcAA&#10;AADcAAAADwAAAGRycy9kb3ducmV2LnhtbERP32vCMBB+H/g/hBP2MjTdKKNUoxRhIOxpnfh8JGdb&#10;bC41iW3975fBYG/38f287X62vRjJh86xgtd1BoJYO9Nxo+D0/bEqQISIbLB3TAoeFGC/WzxtsTRu&#10;4i8a69iIFMKhRAVtjEMpZdAtWQxrNxAn7uK8xZigb6TxOKVw28u3LHuXFjtODS0OdGhJX+u7VYDF&#10;5+nmp0lX57y6Wmti/zIapZ6Xc7UBEWmO/+I/99Gk+UUO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dmcAAAADcAAAADwAAAAAAAAAAAAAAAACYAgAAZHJzL2Rvd25y&#10;ZXYueG1sUEsFBgAAAAAEAAQA9QAAAIUDAAAAAA==&#10;" filled="f" strokecolor="red" strokeweight="2pt"/>
                  <v:oval id="Oval 185" o:spid="_x0000_s1190" style="position:absolute;left:12868;top:10661;width:2868;height:5041;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nksIA&#10;AADcAAAADwAAAGRycy9kb3ducmV2LnhtbERPTUvDQBC9C/0PyxS82U1FS0m7LVIo6ilYxXgcstNs&#10;MDsbdscm/ntXELzN433Odj/5Xl0opi6wgeWiAEXcBNtxa+Dt9XizBpUE2WIfmAx8U4L9bna1xdKG&#10;kV/ocpJW5RBOJRpwIkOpdWoceUyLMBBn7hyiR8kwttpGHHO47/VtUay0x45zg8OBDo6az9OXN6Af&#10;K6mfa/kYXH236otYjYf3ypjr+fSwASU0yb/4z/1k8/z1Pfw+k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qeSwgAAANwAAAAPAAAAAAAAAAAAAAAAAJgCAABkcnMvZG93&#10;bnJldi54bWxQSwUGAAAAAAQABAD1AAAAhwMAAAAA&#10;" fillcolor="white [3212]" strokecolor="red" strokeweight="2pt"/>
                  <v:shape id="Arc 186" o:spid="_x0000_s1191" style="position:absolute;left:4818;top:7414;width:9865;height:12314;rotation:-4696396fd;visibility:visible;mso-wrap-style:square;v-text-anchor:middle" coordsize="986525,12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JksAA&#10;AADcAAAADwAAAGRycy9kb3ducmV2LnhtbERPzYrCMBC+C75DGGFvmiooWpuKiCseRHZdH2Bopm2w&#10;mZQmq923N4Kwt/n4fifb9LYRd+q8caxgOklAEBdOG64UXH8+x0sQPiBrbByTgj/ysMmHgwxT7R78&#10;TfdLqEQMYZ+igjqENpXSFzVZ9BPXEkeudJ3FEGFXSd3hI4bbRs6SZCEtGo4NNba0q6m4XX6tAjTz&#10;qjSrr2tSanO4nVZe7s9eqY9Rv12DCNSHf/HbfdRx/nIBr2fiB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JksAAAADcAAAADwAAAAAAAAAAAAAAAACYAgAAZHJzL2Rvd25y&#10;ZXYueG1sUEsFBgAAAAAEAAQA9QAAAIUDAAAAAA==&#10;" path="m81686,276345nsc213241,27755,468520,-67597,687849,49932v177661,95201,294383,311180,298562,552453l493263,615692,81686,276345xem81686,276345nfc213241,27755,468520,-67597,687849,49932v177661,95201,294383,311180,298562,552453e" filled="f" strokecolor="red" strokeweight="2pt">
                    <v:path arrowok="t" o:connecttype="custom" o:connectlocs="81686,276345;687849,49932;986411,602385" o:connectangles="0,0,0"/>
                  </v:shape>
                  <v:oval id="Oval 187" o:spid="_x0000_s1192" style="position:absolute;left:4420;top:7430;width:3390;height:5035;rotation:2823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UnsMA&#10;AADcAAAADwAAAGRycy9kb3ducmV2LnhtbERPTWvCQBC9F/wPywjemo1F0jR1FRGqOXhoUw89Dtlp&#10;NpidDdnVpP++KxR6m8f7nPV2sp240eBbxwqWSQqCuHa65UbB+fPtMQfhA7LGzjEp+CEP283sYY2F&#10;diN/0K0KjYgh7AtUYELoCyl9bciiT1xPHLlvN1gMEQ6N1AOOMdx28ilNM2mx5dhgsKe9ofpSXa2C&#10;6vC+sunLaHzX2swfdXm+nr6UWsyn3SuIQFP4F/+5Sx3n589wf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UnsMAAADcAAAADwAAAAAAAAAAAAAAAACYAgAAZHJzL2Rv&#10;d25yZXYueG1sUEsFBgAAAAAEAAQA9QAAAIgDAAAAAA==&#10;" fillcolor="white [3212]" strokecolor="red" strokeweight="2pt"/>
                  <v:shape id="Arc 188" o:spid="_x0000_s1193" style="position:absolute;left:13915;top:6387;width:9144;height:9144;rotation:-4903677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YdsYA&#10;AADcAAAADwAAAGRycy9kb3ducmV2LnhtbESPQWvCQBCF74X+h2WEXkrd2INIdBWxFKTgQSuityE7&#10;TYLZ2ZCdmvjvOwehtxnem/e+WayG0JgbdamO7GAyzsAQF9HXXDo4fn++zcAkQfbYRCYHd0qwWj4/&#10;LTD3sec93Q5SGg3hlKODSqTNrU1FRQHTOLbEqv3ELqDo2pXWd9hreGjse5ZNbcCataHCljYVFdfD&#10;b3Dwcb1vv45WzpPXS7nbny7SZ+udcy+jYT0HIzTIv/lxvfWKP1NafUYn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YdsYAAADcAAAADwAAAAAAAAAAAAAAAACYAgAAZHJz&#10;L2Rvd25yZXYueG1sUEsFBgAAAAAEAAQA9QAAAIsDAAAAAA==&#10;" path="m457200,nsc709705,,914400,204695,914400,457200r-457200,l457200,xem457200,nfc709705,,914400,204695,914400,457200e" filled="f" strokecolor="red" strokeweight="2pt">
                    <v:path arrowok="t" o:connecttype="custom" o:connectlocs="457200,0;914400,457200" o:connectangles="0,0"/>
                  </v:shape>
                  <v:shape id="Arc 189" o:spid="_x0000_s1194" style="position:absolute;left:11623;top:5030;width:13015;height:11388;rotation:-4903677fd;visibility:visible;mso-wrap-style:square;v-text-anchor:middle" coordsize="1301560,11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vMMA&#10;AADcAAAADwAAAGRycy9kb3ducmV2LnhtbERPzYrCMBC+C/sOYYS9iKYu4mo1yrKyIHoQXR9gaMa2&#10;tJmUJNruPr0RBG/z8f3Oct2ZWtzI+dKygvEoAUGcWV1yruD8+zOcgfABWWNtmRT8kYf16q23xFTb&#10;lo90O4VcxBD2KSooQmhSKX1WkEE/sg1x5C7WGQwRulxqh20MN7X8SJKpNFhybCiwoe+Csup0NQr2&#10;g+p/3m7CZufGn1V+nVzc3h+Ueu93XwsQgbrwEj/dWx3nz+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vMMAAADcAAAADwAAAAAAAAAAAAAAAACYAgAAZHJzL2Rv&#10;d25yZXYueG1sUEsFBgAAAAAEAAQA9QAAAIgDAAAAAA==&#10;" path="m654526,9nsc1012474,1812,1301560,256199,1301560,569381r-650780,c652029,379590,653277,189800,654526,9xem654526,9nfc1012474,1812,1301560,256199,1301560,569381e" filled="f" strokecolor="red" strokeweight="2pt">
                    <v:path arrowok="t" o:connecttype="custom" o:connectlocs="654526,9;1301560,569381" o:connectangles="0,0"/>
                  </v:shape>
                  <v:line id="Straight Connector 190" o:spid="_x0000_s1195" style="position:absolute;visibility:visible;mso-wrap-style:square" from="359,10295" to="18688,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qscAAADcAAAADwAAAGRycy9kb3ducmV2LnhtbESPS2/CQAyE75X6H1au1EsFG6pSQcqC&#10;eKgFjuUhcbSybhKR9UbZBVJ+PT4gcbM145nPo0nrKnWmJpSeDfS6CSjizNuScwO77XdnACpEZIuV&#10;ZzLwTwEm4+enEabWX/iXzpuYKwnhkKKBIsY61TpkBTkMXV8Ti/bnG4dR1ibXtsGLhLtKvyfJp3ZY&#10;sjQUWNO8oOy4OTkD+f6weDvOpst177Rf/1w/+ouQ9Y15fWmnX6AitfFhvl+vrOA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v6qxwAAANwAAAAPAAAAAAAA&#10;AAAAAAAAAKECAABkcnMvZG93bnJldi54bWxQSwUGAAAAAAQABAD5AAAAlQMAAAAA&#10;" strokecolor="#4579b8 [3044]" strokeweight="1pt">
                    <v:stroke dashstyle="1 1"/>
                  </v:line>
                  <v:oval id="Oval 191" o:spid="_x0000_s1196" style="position:absolute;left:11270;top:8158;width:3986;height:2431;rotation:18386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pGcMA&#10;AADcAAAADwAAAGRycy9kb3ducmV2LnhtbERPS2vCQBC+F/oflil4KXUTQdHUVUQRcpHiA3odstNs&#10;aHY2zW40+uvdguBtPr7nzJe9rcWZWl85VpAOExDEhdMVlwpOx+3HFIQPyBprx6TgSh6Wi9eXOWba&#10;XXhP50MoRQxhn6ECE0KTSekLQxb90DXEkftxrcUQYVtK3eIlhttajpJkIi1WHBsMNrQ2VPweOqug&#10;m6V6s+/+zPR79LXz7+P8ttrmSg3e+tUniEB9eIof7lzH+bMU/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ZpGcMAAADcAAAADwAAAAAAAAAAAAAAAACYAgAAZHJzL2Rv&#10;d25yZXYueG1sUEsFBgAAAAAEAAQA9QAAAIgDAAAAAA==&#10;" fillcolor="#4f81bd [3204]" strokecolor="#243f60 [1604]" strokeweight="1pt">
                    <v:fill opacity="0"/>
                    <v:stroke dashstyle="1 1"/>
                  </v:oval>
                  <v:oval id="Oval 192" o:spid="_x0000_s1197" style="position:absolute;left:35423;top:8848;width:9144;height:125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1j8QA&#10;AADcAAAADwAAAGRycy9kb3ducmV2LnhtbERPTWvCQBC9C/6HZYTe6kaRUlNX0bSCFCpoW/A4Zsck&#10;mJ0N2amm/fXdQsHbPN7nzBadq9WF2lB5NjAaJqCIc28rLgx8vK/vH0EFQbZYeyYD3xRgMe/3Zpha&#10;f+UdXfZSqBjCIUUDpUiTah3ykhyGoW+II3fyrUOJsC20bfEaw12tx0nyoB1WHBtKbCgrKT/vv5yB&#10;bHt6Xb98rvzmMPmZZHiU507ejLkbdMsnUEKd3MT/7o2N86dj+HsmX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tY/EAAAA3AAAAA8AAAAAAAAAAAAAAAAAmAIAAGRycy9k&#10;b3ducmV2LnhtbFBLBQYAAAAABAAEAPUAAACJAwAAAAA=&#10;" filled="f" strokecolor="red" strokeweight="2pt"/>
                  <v:oval id="Oval 193" o:spid="_x0000_s1198" style="position:absolute;left:41143;top:10011;width:3928;height:5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Le8MA&#10;AADcAAAADwAAAGRycy9kb3ducmV2LnhtbERPTWvCQBC9C/6HZQRvuqmi2NRVVBAUwaqtpcchO02C&#10;2dmQXU38964g9DaP9znTeWMKcaPK5ZYVvPUjEMSJ1TmnCr6/1r0JCOeRNRaWScGdHMxn7dYUY21r&#10;PtLt5FMRQtjFqCDzvoyldElGBl3flsSB+7OVQR9glUpdYR3CTSEHUTSWBnMODRmWtMoouZyuRsFw&#10;cUnPo2R8OP98LpvJrt5v8XevVLfTLD5AeGr8v/jl3ugw/30Iz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Le8MAAADcAAAADwAAAAAAAAAAAAAAAACYAgAAZHJzL2Rv&#10;d25yZXYueG1sUEsFBgAAAAAEAAQA9QAAAIgDAAAAAA==&#10;" fillcolor="white [3212]" strokecolor="red" strokeweight="2pt"/>
                  <v:shape id="Arc 194" o:spid="_x0000_s1199" style="position:absolute;left:43993;top:13305;width:6654;height:5075;rotation:-1988735fd;visibility:visible;mso-wrap-style:square;v-text-anchor:middle" coordsize="665358,50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z+8IA&#10;AADcAAAADwAAAGRycy9kb3ducmV2LnhtbERPS0sDMRC+C/6HMAUvYrO2RXRtWhahulfX13XYjJul&#10;m8maxG3675uC4G0+vuest8kOYiIfescKbucFCOLW6Z47Be9vu5t7ECEiaxwck4IjBdhuLi/WWGp3&#10;4FeamtiJHMKhRAUmxrGUMrSGLIa5G4kz9+28xZih76T2eMjhdpCLoriTFnvODQZHejLU7ptfq2BZ&#10;p0q/+KkxXx96dZ1+3PNnVSt1NUvVI4hIKf6L/9y1zvMfVnB+Jl8gN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DP7wgAAANwAAAAPAAAAAAAAAAAAAAAAAJgCAABkcnMvZG93&#10;bnJldi54bWxQSwUGAAAAAAQABAD1AAAAhwMAAAAA&#10;" path="m334349,3nsc517429,704,665358,114110,665358,253761r-332679,c333236,169175,333792,84589,334349,3xem334349,3nfc517429,704,665358,114110,665358,253761e" filled="f" strokecolor="red" strokeweight="2pt">
                    <v:path arrowok="t" o:connecttype="custom" o:connectlocs="334349,3;665358,253761" o:connectangles="0,0"/>
                  </v:shape>
                </v:group>
                <v:group id="_x0000_s1200" style="position:absolute;left:299;top:171;width:53245;height:28459" coordsize="5328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201" style="position:absolute;width:53282;height:2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oval id="Oval 197" o:spid="_x0000_s1202" style="position:absolute;left:5750;top:8435;width:9144;height:12586;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VM8EA&#10;AADcAAAADwAAAGRycy9kb3ducmV2LnhtbERPyWrDMBC9F/oPYgq5lFpuCE3qWg4mEAj0lIWeB2tq&#10;G1sjV1Jt5++rQKC3ebx18u1sejGS861lBa9JCoK4srrlWsHlvH/ZgPABWWNvmRRcycO2eHzIMdN2&#10;4iONp1CLGMI+QwVNCEMmpa8aMugTOxBH7ts6gyFCV0vtcIrhppfLNH2TBluODQ0OtGuo6k6/RgFu&#10;Pi8/bpqq8mtVdsbo0D+PWqnF01x+gAg0h3/x3X3Qcf77Gm7Px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lTPBAAAA3AAAAA8AAAAAAAAAAAAAAAAAmAIAAGRycy9kb3du&#10;cmV2LnhtbFBLBQYAAAAABAAEAPUAAACGAwAAAAA=&#10;" filled="f" strokecolor="red" strokeweight="2pt"/>
                  <v:oval id="Oval 198" o:spid="_x0000_s1203" style="position:absolute;left:12868;top:10661;width:2868;height:5041;rotation:22953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e0cMA&#10;AADcAAAADwAAAGRycy9kb3ducmV2LnhtbESPQUvEQAyF74L/YYjgzZ0qsmjd2UUWRD0VV7EeQyd2&#10;ip1MmYnb+u/NQfCW8F7e+7LZLXE0R8plSOzgclWBIe6SH7h38Pb6cHEDpgiyxzExOfihArvt6ckG&#10;a59mfqHjQXqjIVxqdBBEptra0gWKWFZpIlbtM+WIomvurc84a3gc7VVVrW3EgbUh4ET7QN3X4Ts6&#10;sI+NtM+tfEyhvV6PVW7m/Xvj3PnZcn8HRmiRf/Pf9ZNX/Ful1W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e0cMAAADcAAAADwAAAAAAAAAAAAAAAACYAgAAZHJzL2Rv&#10;d25yZXYueG1sUEsFBgAAAAAEAAQA9QAAAIgDAAAAAA==&#10;" fillcolor="white [3212]" strokecolor="red" strokeweight="2pt"/>
                  <v:shape id="Arc 199" o:spid="_x0000_s1204" style="position:absolute;left:4818;top:7414;width:9865;height:12314;rotation:-4696396fd;visibility:visible;mso-wrap-style:square;v-text-anchor:middle" coordsize="986525,12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LPcEA&#10;AADcAAAADwAAAGRycy9kb3ducmV2LnhtbERPzWrCQBC+F/oOywjemo0FS5O6SilVPBRpbR5gyE6S&#10;xexsyK5JfHtXELzNx/c7q81kWzFQ741jBYskBUFcOm24VlD8b1/eQfiArLF1TAou5GGzfn5aYa7d&#10;yH80HEMtYgj7HBU0IXS5lL5syKJPXEccucr1FkOEfS11j2MMt618TdM3adFwbGiwo6+GytPxbBWg&#10;WdaVyX6LtNJmd/rJvPw+eKXms+nzA0SgKTzEd/dex/lZBrdn4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yz3BAAAA3AAAAA8AAAAAAAAAAAAAAAAAmAIAAGRycy9kb3du&#10;cmV2LnhtbFBLBQYAAAAABAAEAPUAAACGAwAAAAA=&#10;" path="m81686,276345nsc213241,27755,468520,-67597,687849,49932v177661,95201,294383,311180,298562,552453l493263,615692,81686,276345xem81686,276345nfc213241,27755,468520,-67597,687849,49932v177661,95201,294383,311180,298562,552453e" filled="f" strokecolor="red" strokeweight="2pt">
                    <v:path arrowok="t" o:connecttype="custom" o:connectlocs="81686,276345;687849,49932;986411,602385" o:connectangles="0,0,0"/>
                  </v:shape>
                  <v:oval id="Oval 200" o:spid="_x0000_s1205" style="position:absolute;left:4420;top:7430;width:3390;height:5035;rotation:2823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uzMMA&#10;AADcAAAADwAAAGRycy9kb3ducmV2LnhtbESPT4vCMBTE74LfITxhb5oqIlqNIoJ/DntYaw8eH82z&#10;KTYvpYm2++03Cwt7HGbmN8xm19tavKn1lWMF00kCgrhwuuJSQX47jpcgfEDWWDsmBd/kYbcdDjaY&#10;atfxld5ZKEWEsE9RgQmhSaX0hSGLfuIa4ug9XGsxRNmWUrfYRbit5SxJFtJixXHBYEMHQ8Uze1kF&#10;2elrbpNVZ3xd2YU/60v++rwr9THq92sQgfrwH/5rX7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uzMMAAADcAAAADwAAAAAAAAAAAAAAAACYAgAAZHJzL2Rv&#10;d25yZXYueG1sUEsFBgAAAAAEAAQA9QAAAIgDAAAAAA==&#10;" fillcolor="white [3212]" strokecolor="red" strokeweight="2pt"/>
                  <v:shape id="Arc 201" o:spid="_x0000_s1206" style="position:absolute;left:13915;top:6387;width:9144;height:9144;rotation:-4903677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TzcUA&#10;AADcAAAADwAAAGRycy9kb3ducmV2LnhtbESPQWvCQBSE74X+h+UVvJS6Gw+lpK4iLQURPGhF9PbI&#10;vibB7NuQfZr4792C4HGYmW+Y6XzwjbpQF+vAFrKxAUVcBFdzaWH3+/P2ASoKssMmMFm4UoT57Plp&#10;irkLPW/ospVSJQjHHC1UIm2udSwq8hjHoSVO3l/oPEqSXaldh32C+0ZPjHnXHmtOCxW29FVRcdqe&#10;vYXv03W52mk5ZK/Hcr3ZH6U3i7W1o5dh8QlKaJBH+N5eOgsTk8H/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NPNxQAAANwAAAAPAAAAAAAAAAAAAAAAAJgCAABkcnMv&#10;ZG93bnJldi54bWxQSwUGAAAAAAQABAD1AAAAigMAAAAA&#10;" path="m457200,nsc709705,,914400,204695,914400,457200r-457200,l457200,xem457200,nfc709705,,914400,204695,914400,457200e" filled="f" strokecolor="red" strokeweight="2pt">
                    <v:path arrowok="t" o:connecttype="custom" o:connectlocs="457200,0;914400,457200" o:connectangles="0,0"/>
                  </v:shape>
                  <v:shape id="Arc 202" o:spid="_x0000_s1207" style="position:absolute;left:11623;top:5030;width:13015;height:11388;rotation:-4903677fd;visibility:visible;mso-wrap-style:square;v-text-anchor:middle" coordsize="1301560,11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68UA&#10;AADcAAAADwAAAGRycy9kb3ducmV2LnhtbESP0WrCQBRE3wv+w3IFX0Q3hqI1ukqpCKU+iNYPuGSv&#10;SUj2bthdTdqv7wpCH4eZOcOst71pxJ2crywrmE0TEMS51RUXCi7f+8kbCB+QNTaWScEPedhuBi9r&#10;zLTt+ET3cyhEhLDPUEEZQptJ6fOSDPqpbYmjd7XOYIjSFVI77CLcNDJNkrk0WHFcKLGlj5Ly+nwz&#10;Cg7j+nfZ7cLuy80WdXF7vbqDPyo1GvbvKxCB+vAffrY/tYI0SeFx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87rxQAAANwAAAAPAAAAAAAAAAAAAAAAAJgCAABkcnMv&#10;ZG93bnJldi54bWxQSwUGAAAAAAQABAD1AAAAigMAAAAA&#10;" path="m654526,9nsc1012474,1812,1301560,256199,1301560,569381r-650780,c652029,379590,653277,189800,654526,9xem654526,9nfc1012474,1812,1301560,256199,1301560,569381e" filled="f" strokecolor="red" strokeweight="2pt">
                    <v:path arrowok="t" o:connecttype="custom" o:connectlocs="654526,9;1301560,569381" o:connectangles="0,0"/>
                  </v:shape>
                  <v:line id="Straight Connector 203" o:spid="_x0000_s1208" style="position:absolute;visibility:visible;mso-wrap-style:square" from="359,10295" to="18688,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UJsYAAADcAAAADwAAAGRycy9kb3ducmV2LnhtbESPT4vCMBTE74LfITzBi6ypui5SjeIf&#10;dPWou4LHR/Nsi81LaaJWP/1mQfA4zMxvmMmsNoW4UeVyywp63QgEcWJ1zqmC35/1xwiE88gaC8uk&#10;4EEOZtNmY4Kxtnfe0+3gUxEg7GJUkHlfxlK6JCODrmtL4uCdbWXQB1mlUld4D3BTyH4UfUmDOYeF&#10;DEtaZpRcDlejID2eVp3LYv69612Pu83zc7hyyVCpdquej0F4qv07/GpvtYJ+NID/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CbGAAAA3AAAAA8AAAAAAAAA&#10;AAAAAAAAoQIAAGRycy9kb3ducmV2LnhtbFBLBQYAAAAABAAEAPkAAACUAwAAAAA=&#10;" strokecolor="#4579b8 [3044]" strokeweight="1pt">
                    <v:stroke dashstyle="1 1"/>
                  </v:line>
                  <v:oval id="Oval 204" o:spid="_x0000_s1209" style="position:absolute;left:11270;top:8158;width:3986;height:2431;rotation:18386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7d8MA&#10;AADcAAAADwAAAGRycy9kb3ducmV2LnhtbESPQYvCMBSE74L/ITxhL6Kp4qpUo+ii4GmhKujx0Tzb&#10;YvNSmqj13xtB8DjMzDfMfNmYUtypdoVlBYN+BII4tbrgTMHxsO1NQTiPrLG0TAqe5GC5aLfmGGv7&#10;4ITue5+JAGEXo4Lc+yqW0qU5GXR9WxEH72Jrgz7IOpO6xkeAm1IOo2gsDRYcFnKs6C+n9Lq/GQWb&#10;rHv7Ta5s8HRZr7fJeTrZ/TulfjrNagbCU+O/4U97pxUMox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7d8MAAADcAAAADwAAAAAAAAAAAAAAAACYAgAAZHJzL2Rv&#10;d25yZXYueG1sUEsFBgAAAAAEAAQA9QAAAIgDAAAAAA==&#10;" fillcolor="#4f81bd [3204]" strokecolor="yellow" strokeweight="1pt">
                    <v:fill opacity="0"/>
                    <v:stroke dashstyle="1 1"/>
                  </v:oval>
                  <v:oval id="Oval 205" o:spid="_x0000_s1210" style="position:absolute;left:35423;top:8848;width:9144;height:125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AMYA&#10;AADcAAAADwAAAGRycy9kb3ducmV2LnhtbESPUWvCQBCE3wX/w7FC3+pFsUVST9G0ghQqaFvwcc2t&#10;STC3F3JbTfvre4WCj8PMfMPMFp2r1YXaUHk2MBomoIhzbysuDHy8r++noIIgW6w9k4FvCrCY93sz&#10;TK2/8o4ueylUhHBI0UAp0qRah7wkh2HoG+LonXzrUKJsC21bvEa4q/U4SR61w4rjQokNZSXl5/2X&#10;M5BtT6/rl8+V3xwmP5MMj/LcyZsxd4Nu+QRKqJNb+L+9sQbGyQP8nY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ZAMYAAADcAAAADwAAAAAAAAAAAAAAAACYAgAAZHJz&#10;L2Rvd25yZXYueG1sUEsFBgAAAAAEAAQA9QAAAIsDAAAAAA==&#10;" filled="f" strokecolor="red" strokeweight="2pt"/>
                  <v:oval id="Oval 206" o:spid="_x0000_s1211" style="position:absolute;left:41143;top:10011;width:3928;height:5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GMcA&#10;AADcAAAADwAAAGRycy9kb3ducmV2LnhtbESP3WrCQBSE7wt9h+UIvasblQaJ2YgVBEWwNv7Qy0P2&#10;NAlmz4bs1qRv3y0UejnMzDdMuhxMI+7Uudqygsk4AkFcWF1zqeB82jzPQTiPrLGxTAq+ycEye3xI&#10;MdG253e6574UAcIuQQWV920ipSsqMujGtiUO3qftDPogu1LqDvsAN42cRlEsDdYcFipsaV1Rccu/&#10;jILZ6lZeXor4eLm+vQ7zfX/Y4cdBqafRsFqA8DT4//Bfe6sVTKMY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nBjHAAAA3AAAAA8AAAAAAAAAAAAAAAAAmAIAAGRy&#10;cy9kb3ducmV2LnhtbFBLBQYAAAAABAAEAPUAAACMAwAAAAA=&#10;" fillcolor="white [3212]" strokecolor="red" strokeweight="2pt"/>
                  <v:shape id="Arc 207" o:spid="_x0000_s1212" style="position:absolute;left:43993;top:13305;width:6654;height:5075;rotation:-1988735fd;visibility:visible;mso-wrap-style:square;v-text-anchor:middle" coordsize="665358,50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Zd8QA&#10;AADcAAAADwAAAGRycy9kb3ducmV2LnhtbESPT0sDMRTE74LfIbxCL2KzVlFZm5ZFqO6167/rY/Pc&#10;LN28rEncpt++KQgeh5n5DbPaJDuIiXzoHSu4WRQgiFune+4UvL9trx9BhIiscXBMCo4UYLO+vFhh&#10;qd2BdzQ1sRMZwqFEBSbGsZQytIYshoUbibP37bzFmKXvpPZ4yHA7yGVR3EuLPecFgyM9G2r3za9V&#10;cFunSr/6qTFfH/ruKv24l8+qVmo+S9UTiEgp/of/2rVWsCwe4HwmHwG5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WXfEAAAA3AAAAA8AAAAAAAAAAAAAAAAAmAIAAGRycy9k&#10;b3ducmV2LnhtbFBLBQYAAAAABAAEAPUAAACJAwAAAAA=&#10;" path="m334349,3nsc517429,704,665358,114110,665358,253761r-332679,c333236,169175,333792,84589,334349,3xem334349,3nfc517429,704,665358,114110,665358,253761e" filled="f" strokecolor="red" strokeweight="2pt">
                    <v:path arrowok="t" o:connecttype="custom" o:connectlocs="334349,3;665358,253761" o:connectangles="0,0"/>
                  </v:shape>
                </v:group>
                <v:shape id="Arc 208" o:spid="_x0000_s1213" style="position:absolute;left:44068;top:14617;width:7768;height:7390;rotation:-1080068fd;visibility:visible;mso-wrap-style:square;v-text-anchor:middle" coordsize="776783,73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g9L8A&#10;AADcAAAADwAAAGRycy9kb3ducmV2LnhtbERPy4rCMBTdD/gP4QruNPWBSjXKMKAIgqD2Ay7NtS02&#10;NzWJtf69WQizPJz3etuZWrTkfGVZwXiUgCDOra64UJBdd8MlCB+QNdaWScGbPGw3vZ81ptq++Ezt&#10;JRQihrBPUUEZQpNK6fOSDPqRbYgjd7POYIjQFVI7fMVwU8tJksylwYpjQ4kN/ZWU3y9Po6BZ2mvx&#10;cPl0n53ajBZ2djw+Z0oN+t3vCkSgLvyLv+6DVjBJ4tp4Jh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D0vwAAANwAAAAPAAAAAAAAAAAAAAAAAJgCAABkcnMvZG93bnJl&#10;di54bWxQSwUGAAAAAAQABAD1AAAAhAMAAAAA&#10;" path="m352930,1543nsc488241,-10260,620197,46068,700887,150075l388392,369494,352930,1543xem352930,1543nfc488241,-10260,620197,46068,700887,150075e" filled="f" strokecolor="red" strokeweight="2pt">
                  <v:path arrowok="t" o:connecttype="custom" o:connectlocs="352930,1543;700887,150075" o:connectangles="0,0"/>
                </v:shape>
                <v:line id="Straight Connector 23" o:spid="_x0000_s1214" style="position:absolute;visibility:visible;mso-wrap-style:square" from="39426,6246" to="4133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jkMUAAADbAAAADwAAAGRycy9kb3ducmV2LnhtbESPT4vCMBTE74LfITzBi6ypui5SjeIf&#10;dPWou4LHR/Nsi81LaaJWP/1mQfA4zMxvmMmsNoW4UeVyywp63QgEcWJ1zqmC35/1xwiE88gaC8uk&#10;4EEOZtNmY4Kxtnfe0+3gUxEg7GJUkHlfxlK6JCODrmtL4uCdbWXQB1mlUld4D3BTyH4UfUmDOYeF&#10;DEtaZpRcDlejID2eVp3LYv69612Pu83zc7hyyVCpdquej0F4qv07/GpvtYL+AP6/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XjkMUAAADbAAAADwAAAAAAAAAA&#10;AAAAAAChAgAAZHJzL2Rvd25yZXYueG1sUEsFBgAAAAAEAAQA+QAAAJMDAAAAAA==&#10;" strokecolor="#4579b8 [3044]" strokeweight="1pt">
                  <v:stroke dashstyle="1 1"/>
                </v:line>
                <v:shape id="_x0000_s1215" type="#_x0000_t202" style="position:absolute;left:31339;top:2510;width:5067;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98EA&#10;AADcAAAADwAAAGRycy9kb3ducmV2LnhtbERPS2vCQBC+F/wPywi91Y3SiqSuIoIg4qE+Dj0O2Wk2&#10;TXY2ZldN/33nIHj8+N7zZe8bdaMuVoENjEcZKOIi2IpLA+fT5m0GKiZki01gMvBHEZaLwcsccxvu&#10;fKDbMZVKQjjmaMCl1OZax8KRxzgKLbFwP6HzmAR2pbYd3iXcN3qSZVPtsWJpcNjS2lFRH69eSvax&#10;uB7C5Xe8r/W3q6f48eV2xrwO+9UnqER9eoof7q01MHmX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g/fBAAAA3AAAAA8AAAAAAAAAAAAAAAAAmAIAAGRycy9kb3du&#10;cmV2LnhtbFBLBQYAAAAABAAEAPUAAACGAwAAAAA=&#10;" stroked="f">
                  <v:textbox style="mso-fit-shape-to-text:t">
                    <w:txbxContent>
                      <w:p w:rsidR="0092604B" w:rsidRDefault="0092604B" w:rsidP="004D131C">
                        <w:pPr>
                          <w:pStyle w:val="NormalWeb"/>
                          <w:spacing w:after="200" w:line="276" w:lineRule="auto"/>
                        </w:pPr>
                      </w:p>
                    </w:txbxContent>
                  </v:textbox>
                </v:shape>
                <w10:anchorlock/>
              </v:group>
            </w:pict>
          </mc:Fallback>
        </mc:AlternateContent>
      </w:r>
    </w:p>
    <w:p w:rsidR="00BB670B" w:rsidRPr="00814F6B" w:rsidRDefault="00814F6B" w:rsidP="00456FAD">
      <w:pPr>
        <w:pStyle w:val="Caption"/>
      </w:pPr>
      <w:bookmarkStart w:id="199" w:name="_Toc468072869"/>
      <w:r>
        <w:rPr>
          <w:rFonts w:ascii="Times New Roman" w:hAnsi="Times New Roman" w:cs="Times New Roman"/>
          <w:noProof/>
          <w:sz w:val="24"/>
          <w:szCs w:val="24"/>
          <w:lang w:eastAsia="en-GB"/>
        </w:rPr>
        <mc:AlternateContent>
          <mc:Choice Requires="wps">
            <w:drawing>
              <wp:anchor distT="0" distB="0" distL="114300" distR="114300" simplePos="0" relativeHeight="251910144" behindDoc="0" locked="0" layoutInCell="1" allowOverlap="1" wp14:anchorId="4CEF1AB7" wp14:editId="0BE0BA6C">
                <wp:simplePos x="0" y="0"/>
                <wp:positionH relativeFrom="column">
                  <wp:posOffset>-2540</wp:posOffset>
                </wp:positionH>
                <wp:positionV relativeFrom="paragraph">
                  <wp:posOffset>204470</wp:posOffset>
                </wp:positionV>
                <wp:extent cx="5440680" cy="1231900"/>
                <wp:effectExtent l="0" t="0" r="7620" b="63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231900"/>
                        </a:xfrm>
                        <a:prstGeom prst="rect">
                          <a:avLst/>
                        </a:prstGeom>
                        <a:solidFill>
                          <a:srgbClr val="FFFFFF"/>
                        </a:solidFill>
                        <a:ln w="9525">
                          <a:noFill/>
                          <a:miter lim="800000"/>
                          <a:headEnd/>
                          <a:tailEnd/>
                        </a:ln>
                      </wps:spPr>
                      <wps:txbx>
                        <w:txbxContent>
                          <w:p w:rsidR="0092604B" w:rsidRPr="00814F6B" w:rsidRDefault="0092604B" w:rsidP="00594A1E">
                            <w:pPr>
                              <w:spacing w:line="480" w:lineRule="auto"/>
                              <w:jc w:val="both"/>
                              <w:rPr>
                                <w:sz w:val="16"/>
                                <w:szCs w:val="16"/>
                              </w:rPr>
                            </w:pPr>
                            <w:r w:rsidRPr="00814F6B">
                              <w:rPr>
                                <w:sz w:val="16"/>
                                <w:szCs w:val="16"/>
                              </w:rPr>
                              <w:t xml:space="preserve">Diagram (a) shows the anatomy of the aortic arch and branching arteries which were dissected free from surrounding tissue to enable removal of the aortic arch and heart. Diagrams (b) and (c) represent the heart from a front and lateral view respectively. The yellow dashed ellipse shows the location of the aortic sinus. The blue dashed lines indicate the plane through which the heart was transected prior to embedding to enable sectioning through the aortic sinus. </w:t>
                            </w:r>
                          </w:p>
                          <w:p w:rsidR="0092604B" w:rsidRDefault="0092604B" w:rsidP="00E64139">
                            <w:pPr>
                              <w:ind w:right="-1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8" o:spid="_x0000_s1216" type="#_x0000_t202" style="position:absolute;margin-left:-.2pt;margin-top:16.1pt;width:428.4pt;height:9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SgJQIAACg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" stroked="f">
                <v:textbox>
                  <w:txbxContent>
                    <w:p w:rsidR="0092604B" w:rsidRPr="00814F6B" w:rsidRDefault="0092604B" w:rsidP="00594A1E">
                      <w:pPr>
                        <w:spacing w:line="480" w:lineRule="auto"/>
                        <w:jc w:val="both"/>
                        <w:rPr>
                          <w:sz w:val="16"/>
                          <w:szCs w:val="16"/>
                        </w:rPr>
                      </w:pPr>
                      <w:r w:rsidRPr="00814F6B">
                        <w:rPr>
                          <w:sz w:val="16"/>
                          <w:szCs w:val="16"/>
                        </w:rPr>
                        <w:t xml:space="preserve">Diagram (a) shows the anatomy of the aortic arch and branching arteries which were dissected free from surrounding tissue to enable removal of the aortic arch and heart. Diagrams (b) and (c) represent the heart from a front and lateral view respectively. The yellow dashed ellipse shows the location of the aortic sinus. The blue dashed lines indicate the plane through which the heart was transected prior to embedding to enable sectioning through the aortic sinus. </w:t>
                      </w:r>
                    </w:p>
                    <w:p w:rsidR="0092604B" w:rsidRDefault="0092604B" w:rsidP="00E64139">
                      <w:pPr>
                        <w:ind w:right="-124"/>
                        <w:jc w:val="both"/>
                      </w:pPr>
                    </w:p>
                  </w:txbxContent>
                </v:textbox>
              </v:shape>
            </w:pict>
          </mc:Fallback>
        </mc:AlternateContent>
      </w:r>
      <w:r>
        <w:t xml:space="preserve">    </w:t>
      </w:r>
      <w:r w:rsidR="00456FAD">
        <w:t>Figure  2.1</w:t>
      </w:r>
      <w:r w:rsidR="00456FAD" w:rsidRPr="00456FAD">
        <w:rPr>
          <w:color w:val="FFFFFF" w:themeColor="background1"/>
        </w:rPr>
        <w:fldChar w:fldCharType="begin"/>
      </w:r>
      <w:r w:rsidR="00456FAD" w:rsidRPr="00456FAD">
        <w:rPr>
          <w:color w:val="FFFFFF" w:themeColor="background1"/>
        </w:rPr>
        <w:instrText xml:space="preserve"> SEQ Figure \* ARABIC </w:instrText>
      </w:r>
      <w:r w:rsidR="00456FAD" w:rsidRPr="00456FAD">
        <w:rPr>
          <w:color w:val="FFFFFF" w:themeColor="background1"/>
        </w:rPr>
        <w:fldChar w:fldCharType="separate"/>
      </w:r>
      <w:r w:rsidR="001A176A">
        <w:rPr>
          <w:noProof/>
          <w:color w:val="FFFFFF" w:themeColor="background1"/>
        </w:rPr>
        <w:t>3</w:t>
      </w:r>
      <w:r w:rsidR="00456FAD" w:rsidRPr="00456FAD">
        <w:rPr>
          <w:color w:val="FFFFFF" w:themeColor="background1"/>
        </w:rPr>
        <w:fldChar w:fldCharType="end"/>
      </w:r>
      <w:r w:rsidR="00456FAD" w:rsidRPr="00164152">
        <w:t>Aortic arch and heart dissection</w:t>
      </w:r>
      <w:bookmarkEnd w:id="199"/>
    </w:p>
    <w:p w:rsidR="00522405" w:rsidRDefault="005506C4" w:rsidP="005506C4">
      <w:pPr>
        <w:spacing w:line="480" w:lineRule="auto"/>
      </w:pPr>
      <w:r>
        <w:t xml:space="preserve">  </w:t>
      </w:r>
    </w:p>
    <w:p w:rsidR="005506C4" w:rsidRDefault="005506C4" w:rsidP="005506C4">
      <w:pPr>
        <w:spacing w:line="480" w:lineRule="auto"/>
      </w:pPr>
    </w:p>
    <w:p w:rsidR="005506C4" w:rsidRDefault="005506C4" w:rsidP="005506C4">
      <w:pPr>
        <w:spacing w:line="480" w:lineRule="auto"/>
      </w:pPr>
    </w:p>
    <w:p w:rsidR="00522405" w:rsidRDefault="00522405" w:rsidP="00D43E75">
      <w:pPr>
        <w:spacing w:line="480" w:lineRule="auto"/>
      </w:pPr>
    </w:p>
    <w:p w:rsidR="004A427D" w:rsidRDefault="00E45B55" w:rsidP="00E45B55">
      <w:pPr>
        <w:spacing w:after="0" w:line="240" w:lineRule="auto"/>
      </w:pPr>
      <w:r w:rsidRPr="00627C76">
        <w:rPr>
          <w:b/>
        </w:rPr>
        <w:t xml:space="preserve">       </w:t>
      </w:r>
      <w:r w:rsidR="009B0E30">
        <w:rPr>
          <w:b/>
        </w:rPr>
        <w:t>(</w:t>
      </w:r>
      <w:r w:rsidRPr="00627C76">
        <w:rPr>
          <w:b/>
        </w:rPr>
        <w:t>a</w:t>
      </w:r>
      <w:r w:rsidR="009B0E30">
        <w:rPr>
          <w:b/>
        </w:rPr>
        <w:t>)</w:t>
      </w:r>
      <w:r>
        <w:t xml:space="preserve"> </w:t>
      </w:r>
      <w:r>
        <w:tab/>
      </w:r>
      <w:r>
        <w:tab/>
      </w:r>
      <w:r>
        <w:tab/>
      </w:r>
      <w:r>
        <w:tab/>
      </w:r>
      <w:r>
        <w:tab/>
      </w:r>
      <w:r>
        <w:tab/>
      </w:r>
      <w:r w:rsidRPr="00627C76">
        <w:rPr>
          <w:b/>
        </w:rPr>
        <w:t xml:space="preserve">              </w:t>
      </w:r>
      <w:r w:rsidR="009B0E30">
        <w:rPr>
          <w:b/>
        </w:rPr>
        <w:t>(</w:t>
      </w:r>
      <w:r w:rsidRPr="00627C76">
        <w:rPr>
          <w:b/>
        </w:rPr>
        <w:t>b</w:t>
      </w:r>
      <w:r w:rsidR="009B0E30">
        <w:rPr>
          <w:b/>
        </w:rPr>
        <w:t>)</w:t>
      </w:r>
    </w:p>
    <w:p w:rsidR="0007407C" w:rsidRDefault="0074512D" w:rsidP="000A6C21">
      <w:pPr>
        <w:spacing w:line="480" w:lineRule="auto"/>
      </w:pPr>
      <w:r>
        <w:rPr>
          <w:noProof/>
          <w:lang w:eastAsia="en-GB"/>
        </w:rPr>
        <mc:AlternateContent>
          <mc:Choice Requires="wps">
            <w:drawing>
              <wp:anchor distT="0" distB="0" distL="114300" distR="114300" simplePos="0" relativeHeight="251901952" behindDoc="0" locked="0" layoutInCell="1" allowOverlap="1" wp14:anchorId="53F07227" wp14:editId="4A581197">
                <wp:simplePos x="0" y="0"/>
                <wp:positionH relativeFrom="column">
                  <wp:posOffset>796312</wp:posOffset>
                </wp:positionH>
                <wp:positionV relativeFrom="paragraph">
                  <wp:posOffset>1817690</wp:posOffset>
                </wp:positionV>
                <wp:extent cx="1029774"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774" cy="1403985"/>
                        </a:xfrm>
                        <a:prstGeom prst="rect">
                          <a:avLst/>
                        </a:prstGeom>
                        <a:noFill/>
                        <a:ln w="9525">
                          <a:noFill/>
                          <a:miter lim="800000"/>
                          <a:headEnd/>
                          <a:tailEnd/>
                        </a:ln>
                      </wps:spPr>
                      <wps:txbx>
                        <w:txbxContent>
                          <w:p w:rsidR="0092604B" w:rsidRDefault="0092604B">
                            <w:r>
                              <w:t>Aortic 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margin-left:62.7pt;margin-top:143.15pt;width:81.1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vtEgIAAPw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" filled="f" stroked="f">
                <v:textbox style="mso-fit-shape-to-text:t">
                  <w:txbxContent>
                    <w:p w:rsidR="0092604B" w:rsidRDefault="0092604B">
                      <w:r>
                        <w:t>Aortic arch</w:t>
                      </w:r>
                    </w:p>
                  </w:txbxContent>
                </v:textbox>
              </v:shape>
            </w:pict>
          </mc:Fallback>
        </mc:AlternateContent>
      </w:r>
      <w:r w:rsidR="007E49EF">
        <w:rPr>
          <w:noProof/>
          <w:lang w:eastAsia="en-GB"/>
        </w:rPr>
        <mc:AlternateContent>
          <mc:Choice Requires="wps">
            <w:drawing>
              <wp:anchor distT="0" distB="0" distL="114300" distR="114300" simplePos="0" relativeHeight="251897856" behindDoc="0" locked="0" layoutInCell="1" allowOverlap="1" wp14:anchorId="2FA7BC60" wp14:editId="50F285A4">
                <wp:simplePos x="0" y="0"/>
                <wp:positionH relativeFrom="column">
                  <wp:posOffset>2593396</wp:posOffset>
                </wp:positionH>
                <wp:positionV relativeFrom="paragraph">
                  <wp:posOffset>2257863</wp:posOffset>
                </wp:positionV>
                <wp:extent cx="828040" cy="227330"/>
                <wp:effectExtent l="186055" t="0" r="196215" b="0"/>
                <wp:wrapNone/>
                <wp:docPr id="176" name="Right Arrow 176"/>
                <wp:cNvGraphicFramePr/>
                <a:graphic xmlns:a="http://schemas.openxmlformats.org/drawingml/2006/main">
                  <a:graphicData uri="http://schemas.microsoft.com/office/word/2010/wordprocessingShape">
                    <wps:wsp>
                      <wps:cNvSpPr/>
                      <wps:spPr>
                        <a:xfrm rot="7751127">
                          <a:off x="0" y="0"/>
                          <a:ext cx="828040" cy="227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position:absolute;margin-left:204.2pt;margin-top:177.8pt;width:65.2pt;height:17.9pt;rotation:8466298fd;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" adj="18635" fillcolor="#4f81bd [3204]" strokecolor="#243f60 [1604]" strokeweight="2pt"/>
            </w:pict>
          </mc:Fallback>
        </mc:AlternateContent>
      </w:r>
      <w:r w:rsidR="007E49EF">
        <w:rPr>
          <w:noProof/>
          <w:lang w:eastAsia="en-GB"/>
        </w:rPr>
        <mc:AlternateContent>
          <mc:Choice Requires="wps">
            <w:drawing>
              <wp:anchor distT="0" distB="0" distL="114300" distR="114300" simplePos="0" relativeHeight="251895808" behindDoc="0" locked="0" layoutInCell="1" allowOverlap="1" wp14:anchorId="02FDCB75" wp14:editId="5D730A0A">
                <wp:simplePos x="0" y="0"/>
                <wp:positionH relativeFrom="column">
                  <wp:posOffset>2217420</wp:posOffset>
                </wp:positionH>
                <wp:positionV relativeFrom="paragraph">
                  <wp:posOffset>577330</wp:posOffset>
                </wp:positionV>
                <wp:extent cx="828040" cy="227541"/>
                <wp:effectExtent l="0" t="19050" r="29210" b="39370"/>
                <wp:wrapNone/>
                <wp:docPr id="173" name="Right Arrow 173"/>
                <wp:cNvGraphicFramePr/>
                <a:graphic xmlns:a="http://schemas.openxmlformats.org/drawingml/2006/main">
                  <a:graphicData uri="http://schemas.microsoft.com/office/word/2010/wordprocessingShape">
                    <wps:wsp>
                      <wps:cNvSpPr/>
                      <wps:spPr>
                        <a:xfrm>
                          <a:off x="0" y="0"/>
                          <a:ext cx="828040" cy="2275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73" o:spid="_x0000_s1026" type="#_x0000_t13" style="position:absolute;margin-left:174.6pt;margin-top:45.45pt;width:65.2pt;height:17.9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" adj="18632" fillcolor="#4f81bd [3204]" strokecolor="#243f60 [1604]" strokeweight="2pt"/>
            </w:pict>
          </mc:Fallback>
        </mc:AlternateContent>
      </w:r>
      <w:r w:rsidR="004A427D">
        <w:rPr>
          <w:noProof/>
          <w:lang w:eastAsia="en-GB"/>
        </w:rPr>
        <mc:AlternateContent>
          <mc:Choice Requires="wps">
            <w:drawing>
              <wp:anchor distT="0" distB="0" distL="114300" distR="114300" simplePos="0" relativeHeight="251892736" behindDoc="0" locked="0" layoutInCell="1" allowOverlap="1" wp14:anchorId="215506DE" wp14:editId="55F525F9">
                <wp:simplePos x="0" y="0"/>
                <wp:positionH relativeFrom="column">
                  <wp:posOffset>1170913</wp:posOffset>
                </wp:positionH>
                <wp:positionV relativeFrom="paragraph">
                  <wp:posOffset>242319</wp:posOffset>
                </wp:positionV>
                <wp:extent cx="9429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chemeClr val="bg1">
                            <a:alpha val="0"/>
                          </a:schemeClr>
                        </a:solidFill>
                        <a:ln w="9525">
                          <a:noFill/>
                          <a:miter lim="800000"/>
                          <a:headEnd/>
                          <a:tailEnd/>
                        </a:ln>
                      </wps:spPr>
                      <wps:txbx>
                        <w:txbxContent>
                          <w:p w:rsidR="0092604B" w:rsidRPr="004A427D" w:rsidRDefault="0092604B" w:rsidP="004A427D">
                            <w:pPr>
                              <w:spacing w:after="0" w:line="240" w:lineRule="auto"/>
                              <w:rPr>
                                <w:sz w:val="18"/>
                                <w:szCs w:val="18"/>
                              </w:rPr>
                            </w:pPr>
                            <w:r w:rsidRPr="004A427D">
                              <w:rPr>
                                <w:sz w:val="18"/>
                                <w:szCs w:val="18"/>
                              </w:rPr>
                              <w:t xml:space="preserve">Brachiocephalic </w:t>
                            </w:r>
                          </w:p>
                          <w:p w:rsidR="0092604B" w:rsidRPr="004A427D" w:rsidRDefault="0092604B" w:rsidP="004A427D">
                            <w:pPr>
                              <w:spacing w:after="0" w:line="240" w:lineRule="auto"/>
                              <w:rPr>
                                <w:sz w:val="18"/>
                                <w:szCs w:val="18"/>
                              </w:rPr>
                            </w:pPr>
                            <w:r w:rsidRPr="004A427D">
                              <w:rPr>
                                <w:sz w:val="18"/>
                                <w:szCs w:val="18"/>
                              </w:rPr>
                              <w:t>ar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92.2pt;margin-top:19.1pt;width:74.25pt;height: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" fillcolor="white [3212]" stroked="f">
                <v:fill opacity="0"/>
                <v:textbox>
                  <w:txbxContent>
                    <w:p w:rsidR="0092604B" w:rsidRPr="004A427D" w:rsidRDefault="0092604B" w:rsidP="004A427D">
                      <w:pPr>
                        <w:spacing w:after="0" w:line="240" w:lineRule="auto"/>
                        <w:rPr>
                          <w:sz w:val="18"/>
                          <w:szCs w:val="18"/>
                        </w:rPr>
                      </w:pPr>
                      <w:r w:rsidRPr="004A427D">
                        <w:rPr>
                          <w:sz w:val="18"/>
                          <w:szCs w:val="18"/>
                        </w:rPr>
                        <w:t xml:space="preserve">Brachiocephalic </w:t>
                      </w:r>
                    </w:p>
                    <w:p w:rsidR="0092604B" w:rsidRPr="004A427D" w:rsidRDefault="0092604B" w:rsidP="004A427D">
                      <w:pPr>
                        <w:spacing w:after="0" w:line="240" w:lineRule="auto"/>
                        <w:rPr>
                          <w:sz w:val="18"/>
                          <w:szCs w:val="18"/>
                        </w:rPr>
                      </w:pPr>
                      <w:r w:rsidRPr="004A427D">
                        <w:rPr>
                          <w:sz w:val="18"/>
                          <w:szCs w:val="18"/>
                        </w:rPr>
                        <w:t>artery</w:t>
                      </w:r>
                    </w:p>
                  </w:txbxContent>
                </v:textbox>
              </v:shape>
            </w:pict>
          </mc:Fallback>
        </mc:AlternateContent>
      </w:r>
      <w:r w:rsidR="00924A1C">
        <w:rPr>
          <w:noProof/>
          <w:lang w:eastAsia="en-GB"/>
        </w:rPr>
        <mc:AlternateContent>
          <mc:Choice Requires="wpc">
            <w:drawing>
              <wp:inline distT="0" distB="0" distL="0" distR="0" wp14:anchorId="38BEAB8E" wp14:editId="05C84839">
                <wp:extent cx="2362810" cy="2121408"/>
                <wp:effectExtent l="0" t="0" r="0" b="1270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Freeform 24"/>
                        <wps:cNvSpPr/>
                        <wps:spPr>
                          <a:xfrm>
                            <a:off x="142779" y="169635"/>
                            <a:ext cx="473301" cy="1952625"/>
                          </a:xfrm>
                          <a:custGeom>
                            <a:avLst/>
                            <a:gdLst>
                              <a:gd name="connsiteX0" fmla="*/ 3048 w 470693"/>
                              <a:gd name="connsiteY0" fmla="*/ 2152650 h 2152650"/>
                              <a:gd name="connsiteX1" fmla="*/ 60198 w 470693"/>
                              <a:gd name="connsiteY1" fmla="*/ 1352550 h 2152650"/>
                              <a:gd name="connsiteX2" fmla="*/ 412623 w 470693"/>
                              <a:gd name="connsiteY2" fmla="*/ 1057275 h 2152650"/>
                              <a:gd name="connsiteX3" fmla="*/ 441198 w 470693"/>
                              <a:gd name="connsiteY3" fmla="*/ 542925 h 2152650"/>
                              <a:gd name="connsiteX4" fmla="*/ 117348 w 470693"/>
                              <a:gd name="connsiteY4" fmla="*/ 9525 h 2152650"/>
                              <a:gd name="connsiteX5" fmla="*/ 117348 w 470693"/>
                              <a:gd name="connsiteY5" fmla="*/ 9525 h 2152650"/>
                              <a:gd name="connsiteX6" fmla="*/ 107823 w 470693"/>
                              <a:gd name="connsiteY6" fmla="*/ 0 h 2152650"/>
                              <a:gd name="connsiteX0" fmla="*/ 2608 w 473301"/>
                              <a:gd name="connsiteY0" fmla="*/ 1952625 h 1952625"/>
                              <a:gd name="connsiteX1" fmla="*/ 62806 w 473301"/>
                              <a:gd name="connsiteY1" fmla="*/ 1352550 h 1952625"/>
                              <a:gd name="connsiteX2" fmla="*/ 415231 w 473301"/>
                              <a:gd name="connsiteY2" fmla="*/ 1057275 h 1952625"/>
                              <a:gd name="connsiteX3" fmla="*/ 443806 w 473301"/>
                              <a:gd name="connsiteY3" fmla="*/ 542925 h 1952625"/>
                              <a:gd name="connsiteX4" fmla="*/ 119956 w 473301"/>
                              <a:gd name="connsiteY4" fmla="*/ 9525 h 1952625"/>
                              <a:gd name="connsiteX5" fmla="*/ 119956 w 473301"/>
                              <a:gd name="connsiteY5" fmla="*/ 9525 h 1952625"/>
                              <a:gd name="connsiteX6" fmla="*/ 110431 w 473301"/>
                              <a:gd name="connsiteY6"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301" h="1952625">
                                <a:moveTo>
                                  <a:pt x="2608" y="1952625"/>
                                </a:moveTo>
                                <a:cubicBezTo>
                                  <a:pt x="-2948" y="1643856"/>
                                  <a:pt x="-5964" y="1501775"/>
                                  <a:pt x="62806" y="1352550"/>
                                </a:cubicBezTo>
                                <a:cubicBezTo>
                                  <a:pt x="131576" y="1203325"/>
                                  <a:pt x="351731" y="1192212"/>
                                  <a:pt x="415231" y="1057275"/>
                                </a:cubicBezTo>
                                <a:cubicBezTo>
                                  <a:pt x="478731" y="922338"/>
                                  <a:pt x="493019" y="717550"/>
                                  <a:pt x="443806" y="542925"/>
                                </a:cubicBezTo>
                                <a:cubicBezTo>
                                  <a:pt x="394594" y="368300"/>
                                  <a:pt x="119956" y="9525"/>
                                  <a:pt x="119956" y="9525"/>
                                </a:cubicBezTo>
                                <a:lnTo>
                                  <a:pt x="119956" y="9525"/>
                                </a:lnTo>
                                <a:lnTo>
                                  <a:pt x="1104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rot="3755632">
                            <a:off x="345770" y="214564"/>
                            <a:ext cx="581619" cy="298172"/>
                          </a:xfrm>
                          <a:custGeom>
                            <a:avLst/>
                            <a:gdLst>
                              <a:gd name="connsiteX0" fmla="*/ 0 w 1271107"/>
                              <a:gd name="connsiteY0" fmla="*/ 504825 h 584115"/>
                              <a:gd name="connsiteX1" fmla="*/ 1266825 w 1271107"/>
                              <a:gd name="connsiteY1" fmla="*/ 542925 h 584115"/>
                              <a:gd name="connsiteX2" fmla="*/ 333375 w 1271107"/>
                              <a:gd name="connsiteY2" fmla="*/ 0 h 584115"/>
                              <a:gd name="connsiteX0" fmla="*/ 0 w 1051324"/>
                              <a:gd name="connsiteY0" fmla="*/ 874422 h 883963"/>
                              <a:gd name="connsiteX1" fmla="*/ 1050721 w 1051324"/>
                              <a:gd name="connsiteY1" fmla="*/ 542925 h 883963"/>
                              <a:gd name="connsiteX2" fmla="*/ 117271 w 1051324"/>
                              <a:gd name="connsiteY2" fmla="*/ 0 h 883963"/>
                              <a:gd name="connsiteX0" fmla="*/ 0 w 1065331"/>
                              <a:gd name="connsiteY0" fmla="*/ 1257471 h 1269412"/>
                              <a:gd name="connsiteX1" fmla="*/ 1050721 w 1065331"/>
                              <a:gd name="connsiteY1" fmla="*/ 925974 h 1269412"/>
                              <a:gd name="connsiteX2" fmla="*/ 433886 w 1065331"/>
                              <a:gd name="connsiteY2" fmla="*/ 0 h 1269412"/>
                              <a:gd name="connsiteX0" fmla="*/ 0 w 1132675"/>
                              <a:gd name="connsiteY0" fmla="*/ 1236206 h 1249077"/>
                              <a:gd name="connsiteX1" fmla="*/ 1114762 w 1132675"/>
                              <a:gd name="connsiteY1" fmla="*/ 925974 h 1249077"/>
                              <a:gd name="connsiteX2" fmla="*/ 497927 w 1132675"/>
                              <a:gd name="connsiteY2" fmla="*/ 0 h 1249077"/>
                              <a:gd name="connsiteX0" fmla="*/ 0 w 1880819"/>
                              <a:gd name="connsiteY0" fmla="*/ 1236206 h 1404815"/>
                              <a:gd name="connsiteX1" fmla="*/ 1875799 w 1880819"/>
                              <a:gd name="connsiteY1" fmla="*/ 1320638 h 1404815"/>
                              <a:gd name="connsiteX2" fmla="*/ 497927 w 1880819"/>
                              <a:gd name="connsiteY2" fmla="*/ 0 h 1404815"/>
                              <a:gd name="connsiteX0" fmla="*/ -1 w 1841688"/>
                              <a:gd name="connsiteY0" fmla="*/ 1622664 h 1640695"/>
                              <a:gd name="connsiteX1" fmla="*/ 1837365 w 1841688"/>
                              <a:gd name="connsiteY1" fmla="*/ 1320638 h 1640695"/>
                              <a:gd name="connsiteX2" fmla="*/ 459493 w 1841688"/>
                              <a:gd name="connsiteY2" fmla="*/ 0 h 1640695"/>
                              <a:gd name="connsiteX0" fmla="*/ -1 w 1842428"/>
                              <a:gd name="connsiteY0" fmla="*/ 983517 h 994812"/>
                              <a:gd name="connsiteX1" fmla="*/ 1837365 w 1842428"/>
                              <a:gd name="connsiteY1" fmla="*/ 681491 h 994812"/>
                              <a:gd name="connsiteX2" fmla="*/ 491670 w 1842428"/>
                              <a:gd name="connsiteY2" fmla="*/ 0 h 994812"/>
                              <a:gd name="connsiteX0" fmla="*/ -1 w 1911883"/>
                              <a:gd name="connsiteY0" fmla="*/ 983517 h 1016501"/>
                              <a:gd name="connsiteX1" fmla="*/ 1907151 w 1911883"/>
                              <a:gd name="connsiteY1" fmla="*/ 865337 h 1016501"/>
                              <a:gd name="connsiteX2" fmla="*/ 491670 w 1911883"/>
                              <a:gd name="connsiteY2" fmla="*/ 0 h 1016501"/>
                            </a:gdLst>
                            <a:ahLst/>
                            <a:cxnLst>
                              <a:cxn ang="0">
                                <a:pos x="connsiteX0" y="connsiteY0"/>
                              </a:cxn>
                              <a:cxn ang="0">
                                <a:pos x="connsiteX1" y="connsiteY1"/>
                              </a:cxn>
                              <a:cxn ang="0">
                                <a:pos x="connsiteX2" y="connsiteY2"/>
                              </a:cxn>
                            </a:cxnLst>
                            <a:rect l="l" t="t" r="r" b="b"/>
                            <a:pathLst>
                              <a:path w="1911883" h="1016501">
                                <a:moveTo>
                                  <a:pt x="-1" y="983517"/>
                                </a:moveTo>
                                <a:cubicBezTo>
                                  <a:pt x="605630" y="1044635"/>
                                  <a:pt x="1825206" y="1029256"/>
                                  <a:pt x="1907151" y="865337"/>
                                </a:cubicBezTo>
                                <a:cubicBezTo>
                                  <a:pt x="1989096" y="701418"/>
                                  <a:pt x="986176" y="229394"/>
                                  <a:pt x="49167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763835" y="206879"/>
                            <a:ext cx="451400" cy="957143"/>
                          </a:xfrm>
                          <a:custGeom>
                            <a:avLst/>
                            <a:gdLst>
                              <a:gd name="connsiteX0" fmla="*/ 22775 w 451400"/>
                              <a:gd name="connsiteY0" fmla="*/ 0 h 957143"/>
                              <a:gd name="connsiteX1" fmla="*/ 3725 w 451400"/>
                              <a:gd name="connsiteY1" fmla="*/ 638175 h 957143"/>
                              <a:gd name="connsiteX2" fmla="*/ 3725 w 451400"/>
                              <a:gd name="connsiteY2" fmla="*/ 781050 h 957143"/>
                              <a:gd name="connsiteX3" fmla="*/ 13250 w 451400"/>
                              <a:gd name="connsiteY3" fmla="*/ 876300 h 957143"/>
                              <a:gd name="connsiteX4" fmla="*/ 146600 w 451400"/>
                              <a:gd name="connsiteY4" fmla="*/ 952500 h 957143"/>
                              <a:gd name="connsiteX5" fmla="*/ 299000 w 451400"/>
                              <a:gd name="connsiteY5" fmla="*/ 942975 h 957143"/>
                              <a:gd name="connsiteX6" fmla="*/ 451400 w 451400"/>
                              <a:gd name="connsiteY6" fmla="*/ 895350 h 957143"/>
                              <a:gd name="connsiteX7" fmla="*/ 451400 w 451400"/>
                              <a:gd name="connsiteY7" fmla="*/ 895350 h 95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400" h="957143">
                                <a:moveTo>
                                  <a:pt x="22775" y="0"/>
                                </a:moveTo>
                                <a:cubicBezTo>
                                  <a:pt x="14837" y="254000"/>
                                  <a:pt x="6900" y="508000"/>
                                  <a:pt x="3725" y="638175"/>
                                </a:cubicBezTo>
                                <a:cubicBezTo>
                                  <a:pt x="550" y="768350"/>
                                  <a:pt x="2138" y="741363"/>
                                  <a:pt x="3725" y="781050"/>
                                </a:cubicBezTo>
                                <a:cubicBezTo>
                                  <a:pt x="5312" y="820737"/>
                                  <a:pt x="-10562" y="847725"/>
                                  <a:pt x="13250" y="876300"/>
                                </a:cubicBezTo>
                                <a:cubicBezTo>
                                  <a:pt x="37062" y="904875"/>
                                  <a:pt x="98975" y="941388"/>
                                  <a:pt x="146600" y="952500"/>
                                </a:cubicBezTo>
                                <a:cubicBezTo>
                                  <a:pt x="194225" y="963612"/>
                                  <a:pt x="248200" y="952500"/>
                                  <a:pt x="299000" y="942975"/>
                                </a:cubicBezTo>
                                <a:cubicBezTo>
                                  <a:pt x="349800" y="933450"/>
                                  <a:pt x="451400" y="895350"/>
                                  <a:pt x="451400" y="895350"/>
                                </a:cubicBezTo>
                                <a:lnTo>
                                  <a:pt x="451400" y="895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1205710" y="690459"/>
                            <a:ext cx="184641" cy="409575"/>
                          </a:xfrm>
                          <a:custGeom>
                            <a:avLst/>
                            <a:gdLst>
                              <a:gd name="connsiteX0" fmla="*/ 0 w 184641"/>
                              <a:gd name="connsiteY0" fmla="*/ 409575 h 409575"/>
                              <a:gd name="connsiteX1" fmla="*/ 142875 w 184641"/>
                              <a:gd name="connsiteY1" fmla="*/ 323850 h 409575"/>
                              <a:gd name="connsiteX2" fmla="*/ 180975 w 184641"/>
                              <a:gd name="connsiteY2" fmla="*/ 171450 h 409575"/>
                              <a:gd name="connsiteX3" fmla="*/ 180975 w 184641"/>
                              <a:gd name="connsiteY3" fmla="*/ 0 h 409575"/>
                            </a:gdLst>
                            <a:ahLst/>
                            <a:cxnLst>
                              <a:cxn ang="0">
                                <a:pos x="connsiteX0" y="connsiteY0"/>
                              </a:cxn>
                              <a:cxn ang="0">
                                <a:pos x="connsiteX1" y="connsiteY1"/>
                              </a:cxn>
                              <a:cxn ang="0">
                                <a:pos x="connsiteX2" y="connsiteY2"/>
                              </a:cxn>
                              <a:cxn ang="0">
                                <a:pos x="connsiteX3" y="connsiteY3"/>
                              </a:cxn>
                            </a:cxnLst>
                            <a:rect l="l" t="t" r="r" b="b"/>
                            <a:pathLst>
                              <a:path w="184641" h="409575">
                                <a:moveTo>
                                  <a:pt x="0" y="409575"/>
                                </a:moveTo>
                                <a:cubicBezTo>
                                  <a:pt x="56356" y="386556"/>
                                  <a:pt x="112713" y="363537"/>
                                  <a:pt x="142875" y="323850"/>
                                </a:cubicBezTo>
                                <a:cubicBezTo>
                                  <a:pt x="173038" y="284162"/>
                                  <a:pt x="174625" y="225425"/>
                                  <a:pt x="180975" y="171450"/>
                                </a:cubicBezTo>
                                <a:cubicBezTo>
                                  <a:pt x="187325" y="117475"/>
                                  <a:pt x="184150" y="58737"/>
                                  <a:pt x="1809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348623" y="1306569"/>
                            <a:ext cx="1409537" cy="795785"/>
                          </a:xfrm>
                          <a:custGeom>
                            <a:avLst/>
                            <a:gdLst>
                              <a:gd name="connsiteX0" fmla="*/ 28412 w 1409537"/>
                              <a:gd name="connsiteY0" fmla="*/ 795785 h 795785"/>
                              <a:gd name="connsiteX1" fmla="*/ 28412 w 1409537"/>
                              <a:gd name="connsiteY1" fmla="*/ 443360 h 795785"/>
                              <a:gd name="connsiteX2" fmla="*/ 323687 w 1409537"/>
                              <a:gd name="connsiteY2" fmla="*/ 129035 h 795785"/>
                              <a:gd name="connsiteX3" fmla="*/ 752312 w 1409537"/>
                              <a:gd name="connsiteY3" fmla="*/ 5210 h 795785"/>
                              <a:gd name="connsiteX4" fmla="*/ 1152362 w 1409537"/>
                              <a:gd name="connsiteY4" fmla="*/ 43310 h 795785"/>
                              <a:gd name="connsiteX5" fmla="*/ 1409537 w 1409537"/>
                              <a:gd name="connsiteY5" fmla="*/ 224285 h 795785"/>
                              <a:gd name="connsiteX6" fmla="*/ 1409537 w 1409537"/>
                              <a:gd name="connsiteY6" fmla="*/ 224285 h 79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537" h="795785">
                                <a:moveTo>
                                  <a:pt x="28412" y="795785"/>
                                </a:moveTo>
                                <a:cubicBezTo>
                                  <a:pt x="3806" y="675135"/>
                                  <a:pt x="-20800" y="554485"/>
                                  <a:pt x="28412" y="443360"/>
                                </a:cubicBezTo>
                                <a:cubicBezTo>
                                  <a:pt x="77624" y="332235"/>
                                  <a:pt x="203037" y="202060"/>
                                  <a:pt x="323687" y="129035"/>
                                </a:cubicBezTo>
                                <a:cubicBezTo>
                                  <a:pt x="444337" y="56010"/>
                                  <a:pt x="614200" y="19497"/>
                                  <a:pt x="752312" y="5210"/>
                                </a:cubicBezTo>
                                <a:cubicBezTo>
                                  <a:pt x="890425" y="-9078"/>
                                  <a:pt x="1042824" y="6797"/>
                                  <a:pt x="1152362" y="43310"/>
                                </a:cubicBezTo>
                                <a:cubicBezTo>
                                  <a:pt x="1261900" y="79823"/>
                                  <a:pt x="1409537" y="224285"/>
                                  <a:pt x="1409537" y="224285"/>
                                </a:cubicBezTo>
                                <a:lnTo>
                                  <a:pt x="1409537" y="2242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488770" y="721229"/>
                            <a:ext cx="212240" cy="304851"/>
                          </a:xfrm>
                          <a:custGeom>
                            <a:avLst/>
                            <a:gdLst>
                              <a:gd name="connsiteX0" fmla="*/ 12215 w 212240"/>
                              <a:gd name="connsiteY0" fmla="*/ 0 h 304851"/>
                              <a:gd name="connsiteX1" fmla="*/ 21740 w 212240"/>
                              <a:gd name="connsiteY1" fmla="*/ 304800 h 304851"/>
                              <a:gd name="connsiteX2" fmla="*/ 212240 w 212240"/>
                              <a:gd name="connsiteY2" fmla="*/ 19050 h 304851"/>
                            </a:gdLst>
                            <a:ahLst/>
                            <a:cxnLst>
                              <a:cxn ang="0">
                                <a:pos x="connsiteX0" y="connsiteY0"/>
                              </a:cxn>
                              <a:cxn ang="0">
                                <a:pos x="connsiteX1" y="connsiteY1"/>
                              </a:cxn>
                              <a:cxn ang="0">
                                <a:pos x="connsiteX2" y="connsiteY2"/>
                              </a:cxn>
                            </a:cxnLst>
                            <a:rect l="l" t="t" r="r" b="b"/>
                            <a:pathLst>
                              <a:path w="212240" h="304851">
                                <a:moveTo>
                                  <a:pt x="12215" y="0"/>
                                </a:moveTo>
                                <a:cubicBezTo>
                                  <a:pt x="309" y="150812"/>
                                  <a:pt x="-11597" y="301625"/>
                                  <a:pt x="21740" y="304800"/>
                                </a:cubicBezTo>
                                <a:cubicBezTo>
                                  <a:pt x="55077" y="307975"/>
                                  <a:pt x="133658" y="163512"/>
                                  <a:pt x="212240" y="19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701010" y="845054"/>
                            <a:ext cx="404015" cy="542925"/>
                          </a:xfrm>
                          <a:custGeom>
                            <a:avLst/>
                            <a:gdLst>
                              <a:gd name="connsiteX0" fmla="*/ 127790 w 404015"/>
                              <a:gd name="connsiteY0" fmla="*/ 0 h 542925"/>
                              <a:gd name="connsiteX1" fmla="*/ 13490 w 404015"/>
                              <a:gd name="connsiteY1" fmla="*/ 285750 h 542925"/>
                              <a:gd name="connsiteX2" fmla="*/ 404015 w 404015"/>
                              <a:gd name="connsiteY2" fmla="*/ 542925 h 542925"/>
                              <a:gd name="connsiteX3" fmla="*/ 404015 w 404015"/>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404015" h="542925">
                                <a:moveTo>
                                  <a:pt x="127790" y="0"/>
                                </a:moveTo>
                                <a:cubicBezTo>
                                  <a:pt x="47621" y="97631"/>
                                  <a:pt x="-32548" y="195263"/>
                                  <a:pt x="13490" y="285750"/>
                                </a:cubicBezTo>
                                <a:cubicBezTo>
                                  <a:pt x="59527" y="376238"/>
                                  <a:pt x="404015" y="542925"/>
                                  <a:pt x="404015" y="542925"/>
                                </a:cubicBezTo>
                                <a:lnTo>
                                  <a:pt x="404015" y="5429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175" y="206878"/>
                            <a:ext cx="714375" cy="1333501"/>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a:stCxn id="31" idx="2"/>
                        </wps:cNvCnPr>
                        <wps:spPr>
                          <a:xfrm flipV="1">
                            <a:off x="767560" y="464054"/>
                            <a:ext cx="4381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a:stCxn id="1165" idx="3"/>
                        </wps:cNvCnPr>
                        <wps:spPr>
                          <a:xfrm>
                            <a:off x="1100935" y="1311779"/>
                            <a:ext cx="74722" cy="43389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 o:spid="_x0000_s1026" editas="canvas" style="width:186.05pt;height:167.05pt;mso-position-horizontal-relative:char;mso-position-vertical-relative:line" coordsize="23622,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">
                <v:shape id="_x0000_s1027" type="#_x0000_t75" style="position:absolute;width:23622;height:21209;visibility:visible;mso-wrap-style:square">
                  <v:fill o:detectmouseclick="t"/>
                  <v:path o:connecttype="none"/>
                </v:shape>
                <v:shape id="Freeform 24" o:spid="_x0000_s1028" style="position:absolute;left:1427;top:1696;width:4733;height:19526;visibility:visible;mso-wrap-style:square;v-text-anchor:middle" coordsize="473301,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zK8QA&#10;AADbAAAADwAAAGRycy9kb3ducmV2LnhtbESPQWuDQBSE74X8h+UFeinNqk2K2KxiCoGQWxLp+eG+&#10;qo37Vtytsf++WyjkOMzMN8y2mE0vJhpdZ1lBvIpAENdWd9woqC775xSE88gae8uk4IccFPniYYuZ&#10;tjc+0XT2jQgQdhkqaL0fMild3ZJBt7IDcfA+7WjQBzk2Uo94C3DTyySKXqXBjsNCiwO9t1Rfz99G&#10;gcaXef31tE+PVXWIP467IfXlRqnH5Vy+gfA0+3v4v33QCpI1/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cyvEAAAA2wAAAA8AAAAAAAAAAAAAAAAAmAIAAGRycy9k&#10;b3ducmV2LnhtbFBLBQYAAAAABAAEAPUAAACJAwAAAAA=&#10;" path="m2608,1952625c-2948,1643856,-5964,1501775,62806,1352550v68770,-149225,288925,-160338,352425,-295275c478731,922338,493019,717550,443806,542925,394594,368300,119956,9525,119956,9525r,l110431,e" filled="f" strokecolor="#243f60 [1604]" strokeweight="2pt">
                  <v:path arrowok="t" o:connecttype="custom" o:connectlocs="2608,1952625;62806,1352550;415231,1057275;443806,542925;119956,9525;119956,9525;110431,0" o:connectangles="0,0,0,0,0,0,0"/>
                </v:shape>
                <v:shape id="Freeform 30" o:spid="_x0000_s1029" style="position:absolute;left:3457;top:2145;width:5816;height:2982;rotation:4102152fd;visibility:visible;mso-wrap-style:square;v-text-anchor:middle" coordsize="1911883,101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O9cAA&#10;AADbAAAADwAAAGRycy9kb3ducmV2LnhtbERPy2rCQBTdF/yH4Qrd1YkpikRHESGluLLRhctL5poE&#10;M3diZvKwX99ZFFweznuzG00tempdZVnBfBaBIM6trrhQcDmnHysQziNrrC2Tgic52G0nbxtMtB34&#10;h/rMFyKEsEtQQel9k0jp8pIMupltiAN3s61BH2BbSN3iEMJNLeMoWkqDFYeGEhs6lJTfs84oGFdp&#10;7I6+w+zcLOh6ety+zG+v1Pt03K9BeBr9S/zv/tYKPsP6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O9cAAAADbAAAADwAAAAAAAAAAAAAAAACYAgAAZHJzL2Rvd25y&#10;ZXYueG1sUEsFBgAAAAAEAAQA9QAAAIUDAAAAAA==&#10;" path="m-1,983517v605631,61118,1825207,45739,1907152,-118180c1989096,701418,986176,229394,491670,e" filled="f" strokecolor="#243f60 [1604]" strokeweight="2pt">
                  <v:path arrowok="t" o:connecttype="custom" o:connectlocs="0,288497;580179,253831;149572,0" o:connectangles="0,0,0"/>
                </v:shape>
                <v:shape id="Freeform 31" o:spid="_x0000_s1030" style="position:absolute;left:7638;top:2068;width:4514;height:9572;visibility:visible;mso-wrap-style:square;v-text-anchor:middle" coordsize="451400,95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o8MA&#10;AADbAAAADwAAAGRycy9kb3ducmV2LnhtbESP3WoCMRSE7wu+QziCdzW7KtVujSIFRWhv/HmAY3K6&#10;Wbo5WTbpur69KQheDjPzDbNc964WHbWh8qwgH2cgiLU3FZcKzqft6wJEiMgGa8+k4EYB1qvByxIL&#10;4698oO4YS5EgHApUYGNsCimDtuQwjH1DnLwf3zqMSbalNC1eE9zVcpJlb9JhxWnBYkOflvTv8c8p&#10;0PN3+tp9a3ua5l3cLezscNnulRoN+80HiEh9fIYf7b1RMM3h/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o8MAAADbAAAADwAAAAAAAAAAAAAAAACYAgAAZHJzL2Rv&#10;d25yZXYueG1sUEsFBgAAAAAEAAQA9QAAAIgDAAAAAA==&#10;" path="m22775,c14837,254000,6900,508000,3725,638175v-3175,130175,-1587,103188,,142875c5312,820737,-10562,847725,13250,876300v23812,28575,85725,65088,133350,76200c194225,963612,248200,952500,299000,942975v50800,-9525,152400,-47625,152400,-47625l451400,895350e" filled="f" strokecolor="#243f60 [1604]" strokeweight="2pt">
                  <v:path arrowok="t" o:connecttype="custom" o:connectlocs="22775,0;3725,638175;3725,781050;13250,876300;146600,952500;299000,942975;451400,895350;451400,895350" o:connectangles="0,0,0,0,0,0,0,0"/>
                </v:shape>
                <v:shape id="Freeform 1155" o:spid="_x0000_s1031" style="position:absolute;left:12057;top:6904;width:1846;height:4096;visibility:visible;mso-wrap-style:square;v-text-anchor:middle" coordsize="184641,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cvMEA&#10;AADdAAAADwAAAGRycy9kb3ducmV2LnhtbERP24rCMBB9X9h/CLPg25p63aUapZQV+qr1A8ZmbOs2&#10;k9KkWv/eCIJvczjXWW8H04grda62rGAyjkAQF1bXXCo45rvvXxDOI2tsLJOCOznYbj4/1hhre+M9&#10;XQ++FCGEXYwKKu/bWEpXVGTQjW1LHLiz7Qz6ALtS6g5vIdw0chpFS2mw5tBQYUtpRcX/oTcK/k4J&#10;nS6p7s99OtU/WTLPi1mm1OhrSFYgPA3+LX65Mx3mTxYLeH4TT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XLzBAAAA3QAAAA8AAAAAAAAAAAAAAAAAmAIAAGRycy9kb3du&#10;cmV2LnhtbFBLBQYAAAAABAAEAPUAAACGAwAAAAA=&#10;" path="m,409575c56356,386556,112713,363537,142875,323850v30163,-39688,31750,-98425,38100,-152400c187325,117475,184150,58737,180975,e" filled="f" strokecolor="#243f60 [1604]" strokeweight="2pt">
                  <v:path arrowok="t" o:connecttype="custom" o:connectlocs="0,409575;142875,323850;180975,171450;180975,0" o:connectangles="0,0,0,0"/>
                </v:shape>
                <v:shape id="Freeform 1165" o:spid="_x0000_s1032" style="position:absolute;left:3486;top:13065;width:14095;height:7958;visibility:visible;mso-wrap-style:square;v-text-anchor:middle" coordsize="1409537,7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ab8EA&#10;AADdAAAADwAAAGRycy9kb3ducmV2LnhtbERP22oCMRB9L/Qfwgh9q1mXKrI1ilSU4pPV/YBhM3up&#10;m0lIom7/3ghC3+ZwrrNYDaYXV/Khs6xgMs5AEFdWd9woKE/b9zmIEJE19pZJwR8FWC1fXxZYaHvj&#10;H7oeYyNSCIcCFbQxukLKULVkMIytI05cbb3BmKBvpPZ4S+Gml3mWzaTBjlNDi46+WqrOx4tRsKt/&#10;D9afcC+3rt595Oty4/JSqbfRsP4EEWmI/+Kn+1un+ZPZFB7fp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2m/BAAAA3QAAAA8AAAAAAAAAAAAAAAAAmAIAAGRycy9kb3du&#10;cmV2LnhtbFBLBQYAAAAABAAEAPUAAACGAwAAAAA=&#10;" path="m28412,795785c3806,675135,-20800,554485,28412,443360,77624,332235,203037,202060,323687,129035,444337,56010,614200,19497,752312,5210v138113,-14288,290512,1587,400050,38100c1261900,79823,1409537,224285,1409537,224285r,e" filled="f" strokecolor="#243f60 [1604]" strokeweight="2pt">
                  <v:path arrowok="t" o:connecttype="custom" o:connectlocs="28412,795785;28412,443360;323687,129035;752312,5210;1152362,43310;1409537,224285;1409537,224285" o:connectangles="0,0,0,0,0,0,0"/>
                </v:shape>
                <v:shape id="Freeform 1166" o:spid="_x0000_s1033" style="position:absolute;left:14887;top:7212;width:2123;height:3048;visibility:visible;mso-wrap-style:square;v-text-anchor:middle" coordsize="212240,30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qssEA&#10;AADdAAAADwAAAGRycy9kb3ducmV2LnhtbERPTWvCQBC9F/wPywi91Y0eQomuUoTQ3rRaPU+z02xo&#10;djZmR5P++25B6G0e73NWm9G36kZ9bAIbmM8yUMRVsA3XBj6O5dMzqCjIFtvAZOCHImzWk4cVFjYM&#10;/E63g9QqhXAs0IAT6QqtY+XIY5yFjjhxX6H3KAn2tbY9Dinct3qRZbn22HBqcNjR1lH1fbh6A+P+&#10;9bMcytOuxbNcOuclo7MY8zgdX5aghEb5F9/dbzbNn+c5/H2TT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6rLBAAAA3QAAAA8AAAAAAAAAAAAAAAAAmAIAAGRycy9kb3du&#10;cmV2LnhtbFBLBQYAAAAABAAEAPUAAACGAwAAAAA=&#10;" path="m12215,c309,150812,-11597,301625,21740,304800,55077,307975,133658,163512,212240,19050e" filled="f" strokecolor="#243f60 [1604]" strokeweight="2pt">
                  <v:path arrowok="t" o:connecttype="custom" o:connectlocs="12215,0;21740,304800;212240,19050" o:connectangles="0,0,0"/>
                </v:shape>
                <v:shape id="Freeform 1167" o:spid="_x0000_s1034" style="position:absolute;left:17010;top:8450;width:4040;height:5429;visibility:visible;mso-wrap-style:square;v-text-anchor:middle" coordsize="40401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yK8YA&#10;AADdAAAADwAAAGRycy9kb3ducmV2LnhtbESP0WrCQBBF3wv+wzKCb3VjHqxEV1FBUZFC037AuDtN&#10;UrOzIbua+PddodC3Ge6de+4sVr2txZ1aXzlWMBknIIi1MxUXCr4+d68zED4gG6wdk4IHeVgtBy8L&#10;zIzr+IPueShEDGGfoYIyhCaT0uuSLPqxa4ij9u1aiyGubSFNi10Mt7VMk2QqLVYcCSU2tC1JX/Ob&#10;jZD0WGz05ee2f5+lp/0jbM+dzpUaDfv1HESgPvyb/64PJtafTN/g+U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5yK8YAAADdAAAADwAAAAAAAAAAAAAAAACYAgAAZHJz&#10;L2Rvd25yZXYueG1sUEsFBgAAAAAEAAQA9QAAAIsDAAAAAA==&#10;" path="m127790,c47621,97631,-32548,195263,13490,285750v46037,90488,390525,257175,390525,257175l404015,542925e" filled="f" strokecolor="#243f60 [1604]" strokeweight="2pt">
                  <v:path arrowok="t" o:connecttype="custom" o:connectlocs="127790,0;13490,285750;404015,542925;404015,542925" o:connectangles="0,0,0,0"/>
                </v:shape>
                <v:rect id="Rectangle 14" o:spid="_x0000_s1035" style="position:absolute;left:2571;top:2068;width:7144;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EA&#10;AADbAAAADwAAAGRycy9kb3ducmV2LnhtbERP32vCMBB+F/wfwg32pqkiQzqjOMExNoZaN9jj0dyS&#10;suZSmljrf28Ggm/38f28xap3teioDZVnBZNxBoK49Lpio+DruB3NQYSIrLH2TAouFGC1HA4WmGt/&#10;5gN1RTQihXDIUYGNscmlDKUlh2HsG+LE/frWYUywNVK3eE7hrpbTLHuSDitODRYb2lgq/4qTU/Dy&#10;cZqt3We3+95n3rxPLJnXH1Lq8aFfP4OI1Me7+OZ+02n+DP5/S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KPnBAAAA2wAAAA8AAAAAAAAAAAAAAAAAmAIAAGRycy9kb3du&#10;cmV2LnhtbFBLBQYAAAAABAAEAPUAAACGAwAAAAA=&#10;" filled="f" strokecolor="red" strokeweight="2pt">
                  <v:stroke dashstyle="1 1"/>
                </v:rect>
                <v:line id="Straight Connector 15" o:spid="_x0000_s1036" style="position:absolute;flip:y;visibility:visible;mso-wrap-style:square" from="7675,4640" to="12057,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1024" o:spid="_x0000_s1037" style="position:absolute;visibility:visible;mso-wrap-style:square" from="11009,13117" to="1175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dsQAAADdAAAADwAAAGRycy9kb3ducmV2LnhtbERPzWrCQBC+F/oOyxR6q5vGKpq6igiC&#10;tL1o+wBjdpoEs7Pp7qixT98tCN7m4/ud2aJ3rTpRiI1nA8+DDBRx6W3DlYGvz/XTBFQUZIutZzJw&#10;oQiL+f3dDAvrz7yl004qlUI4FmigFukKrWNZk8M48B1x4r59cCgJhkrbgOcU7lqdZ9lYO2w4NdTY&#10;0aqm8rA7OgM/7x+beNm3uYxHv2+HsJxMZRiNeXzol6+ghHq5ia/ujU3zs/wF/r9JJ+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8F2xAAAAN0AAAAPAAAAAAAAAAAA&#10;AAAAAKECAABkcnMvZG93bnJldi54bWxQSwUGAAAAAAQABAD5AAAAkgMAAAAA&#10;" strokecolor="#4579b8 [3044]"/>
                <w10:anchorlock/>
              </v:group>
            </w:pict>
          </mc:Fallback>
        </mc:AlternateContent>
      </w:r>
      <w:r w:rsidR="004A427D" w:rsidRPr="002A06D0">
        <w:rPr>
          <w:noProof/>
          <w:color w:val="FF0000"/>
          <w:lang w:eastAsia="en-GB"/>
        </w:rPr>
        <mc:AlternateContent>
          <mc:Choice Requires="wpc">
            <w:drawing>
              <wp:inline distT="0" distB="0" distL="0" distR="0" wp14:anchorId="6F8759D1" wp14:editId="368DA016">
                <wp:extent cx="2766951" cy="2245331"/>
                <wp:effectExtent l="0" t="0" r="0" b="22225"/>
                <wp:docPr id="1025" name="Canvas 1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Freeform 16"/>
                        <wps:cNvSpPr/>
                        <wps:spPr>
                          <a:xfrm>
                            <a:off x="776982" y="289215"/>
                            <a:ext cx="473301" cy="1952625"/>
                          </a:xfrm>
                          <a:custGeom>
                            <a:avLst/>
                            <a:gdLst>
                              <a:gd name="connsiteX0" fmla="*/ 3048 w 470693"/>
                              <a:gd name="connsiteY0" fmla="*/ 2152650 h 2152650"/>
                              <a:gd name="connsiteX1" fmla="*/ 60198 w 470693"/>
                              <a:gd name="connsiteY1" fmla="*/ 1352550 h 2152650"/>
                              <a:gd name="connsiteX2" fmla="*/ 412623 w 470693"/>
                              <a:gd name="connsiteY2" fmla="*/ 1057275 h 2152650"/>
                              <a:gd name="connsiteX3" fmla="*/ 441198 w 470693"/>
                              <a:gd name="connsiteY3" fmla="*/ 542925 h 2152650"/>
                              <a:gd name="connsiteX4" fmla="*/ 117348 w 470693"/>
                              <a:gd name="connsiteY4" fmla="*/ 9525 h 2152650"/>
                              <a:gd name="connsiteX5" fmla="*/ 117348 w 470693"/>
                              <a:gd name="connsiteY5" fmla="*/ 9525 h 2152650"/>
                              <a:gd name="connsiteX6" fmla="*/ 107823 w 470693"/>
                              <a:gd name="connsiteY6" fmla="*/ 0 h 2152650"/>
                              <a:gd name="connsiteX0" fmla="*/ 2608 w 473301"/>
                              <a:gd name="connsiteY0" fmla="*/ 1952625 h 1952625"/>
                              <a:gd name="connsiteX1" fmla="*/ 62806 w 473301"/>
                              <a:gd name="connsiteY1" fmla="*/ 1352550 h 1952625"/>
                              <a:gd name="connsiteX2" fmla="*/ 415231 w 473301"/>
                              <a:gd name="connsiteY2" fmla="*/ 1057275 h 1952625"/>
                              <a:gd name="connsiteX3" fmla="*/ 443806 w 473301"/>
                              <a:gd name="connsiteY3" fmla="*/ 542925 h 1952625"/>
                              <a:gd name="connsiteX4" fmla="*/ 119956 w 473301"/>
                              <a:gd name="connsiteY4" fmla="*/ 9525 h 1952625"/>
                              <a:gd name="connsiteX5" fmla="*/ 119956 w 473301"/>
                              <a:gd name="connsiteY5" fmla="*/ 9525 h 1952625"/>
                              <a:gd name="connsiteX6" fmla="*/ 110431 w 473301"/>
                              <a:gd name="connsiteY6"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301" h="1952625">
                                <a:moveTo>
                                  <a:pt x="2608" y="1952625"/>
                                </a:moveTo>
                                <a:cubicBezTo>
                                  <a:pt x="-2948" y="1643856"/>
                                  <a:pt x="-5964" y="1501775"/>
                                  <a:pt x="62806" y="1352550"/>
                                </a:cubicBezTo>
                                <a:cubicBezTo>
                                  <a:pt x="131576" y="1203325"/>
                                  <a:pt x="351731" y="1192212"/>
                                  <a:pt x="415231" y="1057275"/>
                                </a:cubicBezTo>
                                <a:cubicBezTo>
                                  <a:pt x="478731" y="922338"/>
                                  <a:pt x="493019" y="717550"/>
                                  <a:pt x="443806" y="542925"/>
                                </a:cubicBezTo>
                                <a:cubicBezTo>
                                  <a:pt x="394594" y="368300"/>
                                  <a:pt x="119956" y="9525"/>
                                  <a:pt x="119956" y="9525"/>
                                </a:cubicBezTo>
                                <a:lnTo>
                                  <a:pt x="119956" y="9525"/>
                                </a:lnTo>
                                <a:lnTo>
                                  <a:pt x="1104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rot="3755632">
                            <a:off x="979973" y="334144"/>
                            <a:ext cx="581619" cy="298172"/>
                          </a:xfrm>
                          <a:custGeom>
                            <a:avLst/>
                            <a:gdLst>
                              <a:gd name="connsiteX0" fmla="*/ 0 w 1271107"/>
                              <a:gd name="connsiteY0" fmla="*/ 504825 h 584115"/>
                              <a:gd name="connsiteX1" fmla="*/ 1266825 w 1271107"/>
                              <a:gd name="connsiteY1" fmla="*/ 542925 h 584115"/>
                              <a:gd name="connsiteX2" fmla="*/ 333375 w 1271107"/>
                              <a:gd name="connsiteY2" fmla="*/ 0 h 584115"/>
                              <a:gd name="connsiteX0" fmla="*/ 0 w 1051324"/>
                              <a:gd name="connsiteY0" fmla="*/ 874422 h 883963"/>
                              <a:gd name="connsiteX1" fmla="*/ 1050721 w 1051324"/>
                              <a:gd name="connsiteY1" fmla="*/ 542925 h 883963"/>
                              <a:gd name="connsiteX2" fmla="*/ 117271 w 1051324"/>
                              <a:gd name="connsiteY2" fmla="*/ 0 h 883963"/>
                              <a:gd name="connsiteX0" fmla="*/ 0 w 1065331"/>
                              <a:gd name="connsiteY0" fmla="*/ 1257471 h 1269412"/>
                              <a:gd name="connsiteX1" fmla="*/ 1050721 w 1065331"/>
                              <a:gd name="connsiteY1" fmla="*/ 925974 h 1269412"/>
                              <a:gd name="connsiteX2" fmla="*/ 433886 w 1065331"/>
                              <a:gd name="connsiteY2" fmla="*/ 0 h 1269412"/>
                              <a:gd name="connsiteX0" fmla="*/ 0 w 1132675"/>
                              <a:gd name="connsiteY0" fmla="*/ 1236206 h 1249077"/>
                              <a:gd name="connsiteX1" fmla="*/ 1114762 w 1132675"/>
                              <a:gd name="connsiteY1" fmla="*/ 925974 h 1249077"/>
                              <a:gd name="connsiteX2" fmla="*/ 497927 w 1132675"/>
                              <a:gd name="connsiteY2" fmla="*/ 0 h 1249077"/>
                              <a:gd name="connsiteX0" fmla="*/ 0 w 1880819"/>
                              <a:gd name="connsiteY0" fmla="*/ 1236206 h 1404815"/>
                              <a:gd name="connsiteX1" fmla="*/ 1875799 w 1880819"/>
                              <a:gd name="connsiteY1" fmla="*/ 1320638 h 1404815"/>
                              <a:gd name="connsiteX2" fmla="*/ 497927 w 1880819"/>
                              <a:gd name="connsiteY2" fmla="*/ 0 h 1404815"/>
                              <a:gd name="connsiteX0" fmla="*/ -1 w 1841688"/>
                              <a:gd name="connsiteY0" fmla="*/ 1622664 h 1640695"/>
                              <a:gd name="connsiteX1" fmla="*/ 1837365 w 1841688"/>
                              <a:gd name="connsiteY1" fmla="*/ 1320638 h 1640695"/>
                              <a:gd name="connsiteX2" fmla="*/ 459493 w 1841688"/>
                              <a:gd name="connsiteY2" fmla="*/ 0 h 1640695"/>
                              <a:gd name="connsiteX0" fmla="*/ -1 w 1842428"/>
                              <a:gd name="connsiteY0" fmla="*/ 983517 h 994812"/>
                              <a:gd name="connsiteX1" fmla="*/ 1837365 w 1842428"/>
                              <a:gd name="connsiteY1" fmla="*/ 681491 h 994812"/>
                              <a:gd name="connsiteX2" fmla="*/ 491670 w 1842428"/>
                              <a:gd name="connsiteY2" fmla="*/ 0 h 994812"/>
                              <a:gd name="connsiteX0" fmla="*/ -1 w 1911883"/>
                              <a:gd name="connsiteY0" fmla="*/ 983517 h 1016501"/>
                              <a:gd name="connsiteX1" fmla="*/ 1907151 w 1911883"/>
                              <a:gd name="connsiteY1" fmla="*/ 865337 h 1016501"/>
                              <a:gd name="connsiteX2" fmla="*/ 491670 w 1911883"/>
                              <a:gd name="connsiteY2" fmla="*/ 0 h 1016501"/>
                            </a:gdLst>
                            <a:ahLst/>
                            <a:cxnLst>
                              <a:cxn ang="0">
                                <a:pos x="connsiteX0" y="connsiteY0"/>
                              </a:cxn>
                              <a:cxn ang="0">
                                <a:pos x="connsiteX1" y="connsiteY1"/>
                              </a:cxn>
                              <a:cxn ang="0">
                                <a:pos x="connsiteX2" y="connsiteY2"/>
                              </a:cxn>
                            </a:cxnLst>
                            <a:rect l="l" t="t" r="r" b="b"/>
                            <a:pathLst>
                              <a:path w="1911883" h="1016501">
                                <a:moveTo>
                                  <a:pt x="-1" y="983517"/>
                                </a:moveTo>
                                <a:cubicBezTo>
                                  <a:pt x="605630" y="1044635"/>
                                  <a:pt x="1825206" y="1029256"/>
                                  <a:pt x="1907151" y="865337"/>
                                </a:cubicBezTo>
                                <a:cubicBezTo>
                                  <a:pt x="1989096" y="701418"/>
                                  <a:pt x="986176" y="229394"/>
                                  <a:pt x="49167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1398038" y="326459"/>
                            <a:ext cx="451400" cy="957143"/>
                          </a:xfrm>
                          <a:custGeom>
                            <a:avLst/>
                            <a:gdLst>
                              <a:gd name="connsiteX0" fmla="*/ 22775 w 451400"/>
                              <a:gd name="connsiteY0" fmla="*/ 0 h 957143"/>
                              <a:gd name="connsiteX1" fmla="*/ 3725 w 451400"/>
                              <a:gd name="connsiteY1" fmla="*/ 638175 h 957143"/>
                              <a:gd name="connsiteX2" fmla="*/ 3725 w 451400"/>
                              <a:gd name="connsiteY2" fmla="*/ 781050 h 957143"/>
                              <a:gd name="connsiteX3" fmla="*/ 13250 w 451400"/>
                              <a:gd name="connsiteY3" fmla="*/ 876300 h 957143"/>
                              <a:gd name="connsiteX4" fmla="*/ 146600 w 451400"/>
                              <a:gd name="connsiteY4" fmla="*/ 952500 h 957143"/>
                              <a:gd name="connsiteX5" fmla="*/ 299000 w 451400"/>
                              <a:gd name="connsiteY5" fmla="*/ 942975 h 957143"/>
                              <a:gd name="connsiteX6" fmla="*/ 451400 w 451400"/>
                              <a:gd name="connsiteY6" fmla="*/ 895350 h 957143"/>
                              <a:gd name="connsiteX7" fmla="*/ 451400 w 451400"/>
                              <a:gd name="connsiteY7" fmla="*/ 895350 h 95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400" h="957143">
                                <a:moveTo>
                                  <a:pt x="22775" y="0"/>
                                </a:moveTo>
                                <a:cubicBezTo>
                                  <a:pt x="14837" y="254000"/>
                                  <a:pt x="6900" y="508000"/>
                                  <a:pt x="3725" y="638175"/>
                                </a:cubicBezTo>
                                <a:cubicBezTo>
                                  <a:pt x="550" y="768350"/>
                                  <a:pt x="2138" y="741363"/>
                                  <a:pt x="3725" y="781050"/>
                                </a:cubicBezTo>
                                <a:cubicBezTo>
                                  <a:pt x="5312" y="820737"/>
                                  <a:pt x="-10562" y="847725"/>
                                  <a:pt x="13250" y="876300"/>
                                </a:cubicBezTo>
                                <a:cubicBezTo>
                                  <a:pt x="37062" y="904875"/>
                                  <a:pt x="98975" y="941388"/>
                                  <a:pt x="146600" y="952500"/>
                                </a:cubicBezTo>
                                <a:cubicBezTo>
                                  <a:pt x="194225" y="963612"/>
                                  <a:pt x="248200" y="952500"/>
                                  <a:pt x="299000" y="942975"/>
                                </a:cubicBezTo>
                                <a:cubicBezTo>
                                  <a:pt x="349800" y="933450"/>
                                  <a:pt x="451400" y="895350"/>
                                  <a:pt x="451400" y="895350"/>
                                </a:cubicBezTo>
                                <a:lnTo>
                                  <a:pt x="451400" y="895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1839913" y="810039"/>
                            <a:ext cx="184641" cy="409575"/>
                          </a:xfrm>
                          <a:custGeom>
                            <a:avLst/>
                            <a:gdLst>
                              <a:gd name="connsiteX0" fmla="*/ 0 w 184641"/>
                              <a:gd name="connsiteY0" fmla="*/ 409575 h 409575"/>
                              <a:gd name="connsiteX1" fmla="*/ 142875 w 184641"/>
                              <a:gd name="connsiteY1" fmla="*/ 323850 h 409575"/>
                              <a:gd name="connsiteX2" fmla="*/ 180975 w 184641"/>
                              <a:gd name="connsiteY2" fmla="*/ 171450 h 409575"/>
                              <a:gd name="connsiteX3" fmla="*/ 180975 w 184641"/>
                              <a:gd name="connsiteY3" fmla="*/ 0 h 409575"/>
                            </a:gdLst>
                            <a:ahLst/>
                            <a:cxnLst>
                              <a:cxn ang="0">
                                <a:pos x="connsiteX0" y="connsiteY0"/>
                              </a:cxn>
                              <a:cxn ang="0">
                                <a:pos x="connsiteX1" y="connsiteY1"/>
                              </a:cxn>
                              <a:cxn ang="0">
                                <a:pos x="connsiteX2" y="connsiteY2"/>
                              </a:cxn>
                              <a:cxn ang="0">
                                <a:pos x="connsiteX3" y="connsiteY3"/>
                              </a:cxn>
                            </a:cxnLst>
                            <a:rect l="l" t="t" r="r" b="b"/>
                            <a:pathLst>
                              <a:path w="184641" h="409575">
                                <a:moveTo>
                                  <a:pt x="0" y="409575"/>
                                </a:moveTo>
                                <a:cubicBezTo>
                                  <a:pt x="56356" y="386556"/>
                                  <a:pt x="112713" y="363537"/>
                                  <a:pt x="142875" y="323850"/>
                                </a:cubicBezTo>
                                <a:cubicBezTo>
                                  <a:pt x="173038" y="284162"/>
                                  <a:pt x="174625" y="225425"/>
                                  <a:pt x="180975" y="171450"/>
                                </a:cubicBezTo>
                                <a:cubicBezTo>
                                  <a:pt x="187325" y="117475"/>
                                  <a:pt x="184150" y="58737"/>
                                  <a:pt x="1809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982826" y="1444373"/>
                            <a:ext cx="1409537" cy="795785"/>
                          </a:xfrm>
                          <a:custGeom>
                            <a:avLst/>
                            <a:gdLst>
                              <a:gd name="connsiteX0" fmla="*/ 28412 w 1409537"/>
                              <a:gd name="connsiteY0" fmla="*/ 795785 h 795785"/>
                              <a:gd name="connsiteX1" fmla="*/ 28412 w 1409537"/>
                              <a:gd name="connsiteY1" fmla="*/ 443360 h 795785"/>
                              <a:gd name="connsiteX2" fmla="*/ 323687 w 1409537"/>
                              <a:gd name="connsiteY2" fmla="*/ 129035 h 795785"/>
                              <a:gd name="connsiteX3" fmla="*/ 752312 w 1409537"/>
                              <a:gd name="connsiteY3" fmla="*/ 5210 h 795785"/>
                              <a:gd name="connsiteX4" fmla="*/ 1152362 w 1409537"/>
                              <a:gd name="connsiteY4" fmla="*/ 43310 h 795785"/>
                              <a:gd name="connsiteX5" fmla="*/ 1409537 w 1409537"/>
                              <a:gd name="connsiteY5" fmla="*/ 224285 h 795785"/>
                              <a:gd name="connsiteX6" fmla="*/ 1409537 w 1409537"/>
                              <a:gd name="connsiteY6" fmla="*/ 224285 h 79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537" h="795785">
                                <a:moveTo>
                                  <a:pt x="28412" y="795785"/>
                                </a:moveTo>
                                <a:cubicBezTo>
                                  <a:pt x="3806" y="675135"/>
                                  <a:pt x="-20800" y="554485"/>
                                  <a:pt x="28412" y="443360"/>
                                </a:cubicBezTo>
                                <a:cubicBezTo>
                                  <a:pt x="77624" y="332235"/>
                                  <a:pt x="203037" y="202060"/>
                                  <a:pt x="323687" y="129035"/>
                                </a:cubicBezTo>
                                <a:cubicBezTo>
                                  <a:pt x="444337" y="56010"/>
                                  <a:pt x="614200" y="19497"/>
                                  <a:pt x="752312" y="5210"/>
                                </a:cubicBezTo>
                                <a:cubicBezTo>
                                  <a:pt x="890425" y="-9078"/>
                                  <a:pt x="1042824" y="6797"/>
                                  <a:pt x="1152362" y="43310"/>
                                </a:cubicBezTo>
                                <a:cubicBezTo>
                                  <a:pt x="1261900" y="79823"/>
                                  <a:pt x="1409537" y="224285"/>
                                  <a:pt x="1409537" y="224285"/>
                                </a:cubicBezTo>
                                <a:lnTo>
                                  <a:pt x="1409537" y="2242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122973" y="840809"/>
                            <a:ext cx="212240" cy="304851"/>
                          </a:xfrm>
                          <a:custGeom>
                            <a:avLst/>
                            <a:gdLst>
                              <a:gd name="connsiteX0" fmla="*/ 12215 w 212240"/>
                              <a:gd name="connsiteY0" fmla="*/ 0 h 304851"/>
                              <a:gd name="connsiteX1" fmla="*/ 21740 w 212240"/>
                              <a:gd name="connsiteY1" fmla="*/ 304800 h 304851"/>
                              <a:gd name="connsiteX2" fmla="*/ 212240 w 212240"/>
                              <a:gd name="connsiteY2" fmla="*/ 19050 h 304851"/>
                            </a:gdLst>
                            <a:ahLst/>
                            <a:cxnLst>
                              <a:cxn ang="0">
                                <a:pos x="connsiteX0" y="connsiteY0"/>
                              </a:cxn>
                              <a:cxn ang="0">
                                <a:pos x="connsiteX1" y="connsiteY1"/>
                              </a:cxn>
                              <a:cxn ang="0">
                                <a:pos x="connsiteX2" y="connsiteY2"/>
                              </a:cxn>
                            </a:cxnLst>
                            <a:rect l="l" t="t" r="r" b="b"/>
                            <a:pathLst>
                              <a:path w="212240" h="304851">
                                <a:moveTo>
                                  <a:pt x="12215" y="0"/>
                                </a:moveTo>
                                <a:cubicBezTo>
                                  <a:pt x="309" y="150812"/>
                                  <a:pt x="-11597" y="301625"/>
                                  <a:pt x="21740" y="304800"/>
                                </a:cubicBezTo>
                                <a:cubicBezTo>
                                  <a:pt x="55077" y="307975"/>
                                  <a:pt x="133658" y="163512"/>
                                  <a:pt x="212240" y="19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335213" y="964634"/>
                            <a:ext cx="404015" cy="542925"/>
                          </a:xfrm>
                          <a:custGeom>
                            <a:avLst/>
                            <a:gdLst>
                              <a:gd name="connsiteX0" fmla="*/ 127790 w 404015"/>
                              <a:gd name="connsiteY0" fmla="*/ 0 h 542925"/>
                              <a:gd name="connsiteX1" fmla="*/ 13490 w 404015"/>
                              <a:gd name="connsiteY1" fmla="*/ 285750 h 542925"/>
                              <a:gd name="connsiteX2" fmla="*/ 404015 w 404015"/>
                              <a:gd name="connsiteY2" fmla="*/ 542925 h 542925"/>
                              <a:gd name="connsiteX3" fmla="*/ 404015 w 404015"/>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404015" h="542925">
                                <a:moveTo>
                                  <a:pt x="127790" y="0"/>
                                </a:moveTo>
                                <a:cubicBezTo>
                                  <a:pt x="47621" y="97631"/>
                                  <a:pt x="-32548" y="195263"/>
                                  <a:pt x="13490" y="285750"/>
                                </a:cubicBezTo>
                                <a:cubicBezTo>
                                  <a:pt x="59527" y="376238"/>
                                  <a:pt x="404015" y="542925"/>
                                  <a:pt x="404015" y="542925"/>
                                </a:cubicBezTo>
                                <a:lnTo>
                                  <a:pt x="404015" y="5429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Connector 1026"/>
                        <wps:cNvCnPr/>
                        <wps:spPr>
                          <a:xfrm>
                            <a:off x="719929" y="1375641"/>
                            <a:ext cx="1129509" cy="0"/>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1462879" y="929273"/>
                            <a:ext cx="0" cy="799769"/>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flipV="1">
                            <a:off x="1072354" y="583592"/>
                            <a:ext cx="177929" cy="174231"/>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1250283" y="653048"/>
                            <a:ext cx="286685" cy="19050"/>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604653" y="1518187"/>
                            <a:ext cx="276207" cy="714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880860" y="1779811"/>
                            <a:ext cx="420192" cy="460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655015" y="1425907"/>
                            <a:ext cx="841473" cy="534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655015" y="551604"/>
                            <a:ext cx="925620" cy="762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176728" y="964501"/>
                            <a:ext cx="562500" cy="814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5" o:spid="_x0000_s1026" editas="canvas" style="width:217.85pt;height:176.8pt;mso-position-horizontal-relative:char;mso-position-vertical-relative:line" coordsize="27666,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">
                <v:shape id="_x0000_s1027" type="#_x0000_t75" style="position:absolute;width:27666;height:22447;visibility:visible;mso-wrap-style:square">
                  <v:fill o:detectmouseclick="t"/>
                  <v:path o:connecttype="none"/>
                </v:shape>
                <v:shape id="Freeform 16" o:spid="_x0000_s1028" style="position:absolute;left:7769;top:2892;width:4733;height:19526;visibility:visible;mso-wrap-style:square;v-text-anchor:middle" coordsize="473301,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esAA&#10;AADbAAAADwAAAGRycy9kb3ducmV2LnhtbERPS4vCMBC+C/sfwgh7EU1dH5RqWtwFQbypxfPQjG21&#10;mZQmq91/vxEEb/PxPWed9aYRd+pcbVnBdBKBIC6srrlUkJ+24xiE88gaG8uk4I8cZOnHYI2Jtg8+&#10;0P3oSxFC2CWooPK+TaR0RUUG3cS2xIG72M6gD7Arpe7wEcJNI7+iaCkN1hwaKmzpp6Lidvw1CjTO&#10;+vl1tI33eb6bnvffbew3C6U+h/1mBcJT79/il3unw/wlPH8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esAAAADbAAAADwAAAAAAAAAAAAAAAACYAgAAZHJzL2Rvd25y&#10;ZXYueG1sUEsFBgAAAAAEAAQA9QAAAIUDAAAAAA==&#10;" path="m2608,1952625c-2948,1643856,-5964,1501775,62806,1352550v68770,-149225,288925,-160338,352425,-295275c478731,922338,493019,717550,443806,542925,394594,368300,119956,9525,119956,9525r,l110431,e" filled="f" strokecolor="#243f60 [1604]" strokeweight="2pt">
                  <v:path arrowok="t" o:connecttype="custom" o:connectlocs="2608,1952625;62806,1352550;415231,1057275;443806,542925;119956,9525;119956,9525;110431,0" o:connectangles="0,0,0,0,0,0,0"/>
                </v:shape>
                <v:shape id="Freeform 19" o:spid="_x0000_s1029" style="position:absolute;left:9799;top:3341;width:5816;height:2982;rotation:4102152fd;visibility:visible;mso-wrap-style:square;v-text-anchor:middle" coordsize="1911883,101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7CMIA&#10;AADbAAAADwAAAGRycy9kb3ducmV2LnhtbERPS2vCQBC+F/oflin01mwUKpq6CSIo0pNNPHgcsmMS&#10;mp2N2c2j/fXdQqG3+fies81m04qRetdYVrCIYhDEpdUNVwouxeFlDcJ5ZI2tZVLwRQ6y9PFhi4m2&#10;E3/QmPtKhBB2CSqove8SKV1Zk0EX2Y44cDfbG/QB9pXUPU4h3LRyGccrabDh0FBjR/uays98MArm&#10;9WHp3v2AedG90vV8vx3N96jU89O8ewPhafb/4j/3SYf5G/j9JR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vsIwgAAANsAAAAPAAAAAAAAAAAAAAAAAJgCAABkcnMvZG93&#10;bnJldi54bWxQSwUGAAAAAAQABAD1AAAAhwMAAAAA&#10;" path="m-1,983517v605631,61118,1825207,45739,1907152,-118180c1989096,701418,986176,229394,491670,e" filled="f" strokecolor="#243f60 [1604]" strokeweight="2pt">
                  <v:path arrowok="t" o:connecttype="custom" o:connectlocs="0,288497;580179,253831;149572,0" o:connectangles="0,0,0"/>
                </v:shape>
                <v:shape id="Freeform 21" o:spid="_x0000_s1030" style="position:absolute;left:13980;top:3264;width:4514;height:9572;visibility:visible;mso-wrap-style:square;v-text-anchor:middle" coordsize="451400,95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fsMA&#10;AADbAAAADwAAAGRycy9kb3ducmV2LnhtbESP3WoCMRSE7wu+QziCdzW7VqrdGkUERWhv/HmAY3K6&#10;Wbo5WTbpur69KQheDjPzDbNY9a4WHbWh8qwgH2cgiLU3FZcKzqft6xxEiMgGa8+k4EYBVsvBywIL&#10;4698oO4YS5EgHApUYGNsCimDtuQwjH1DnLwf3zqMSbalNC1eE9zVcpJl79JhxWnBYkMbS/r3+OcU&#10;6NkHfe2+tT295V3cze30cNnulRoN+/UniEh9fIYf7b1RMMn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afsMAAADbAAAADwAAAAAAAAAAAAAAAACYAgAAZHJzL2Rv&#10;d25yZXYueG1sUEsFBgAAAAAEAAQA9QAAAIgDAAAAAA==&#10;" path="m22775,c14837,254000,6900,508000,3725,638175v-3175,130175,-1587,103188,,142875c5312,820737,-10562,847725,13250,876300v23812,28575,85725,65088,133350,76200c194225,963612,248200,952500,299000,942975v50800,-9525,152400,-47625,152400,-47625l451400,895350e" filled="f" strokecolor="#243f60 [1604]" strokeweight="2pt">
                  <v:path arrowok="t" o:connecttype="custom" o:connectlocs="22775,0;3725,638175;3725,781050;13250,876300;146600,952500;299000,942975;451400,895350;451400,895350" o:connectangles="0,0,0,0,0,0,0,0"/>
                </v:shape>
                <v:shape id="Freeform 25" o:spid="_x0000_s1031" style="position:absolute;left:18399;top:8100;width:1846;height:4096;visibility:visible;mso-wrap-style:square;v-text-anchor:middle" coordsize="184641,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EZ8EA&#10;AADbAAAADwAAAGRycy9kb3ducmV2LnhtbESP0YrCMBRE34X9h3AX9k1Tu7pKNUopK/RV3Q+4Nte2&#10;2tyUJtXu3xtB8HGYmTPMejuYRtyoc7VlBdNJBIK4sLrmUsHfcTdegnAeWWNjmRT8k4Pt5mO0xkTb&#10;O+/pdvClCBB2CSqovG8TKV1RkUE3sS1x8M62M+iD7EqpO7wHuGlkHEU/0mDNYaHClrKKiuuhNwp+&#10;TymdLpnuz30W60Wezo7Fd67U1+eQrkB4Gvw7/GrnWkE8h+eX8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RGfBAAAA2wAAAA8AAAAAAAAAAAAAAAAAmAIAAGRycy9kb3du&#10;cmV2LnhtbFBLBQYAAAAABAAEAPUAAACGAwAAAAA=&#10;" path="m,409575c56356,386556,112713,363537,142875,323850v30163,-39688,31750,-98425,38100,-152400c187325,117475,184150,58737,180975,e" filled="f" strokecolor="#243f60 [1604]" strokeweight="2pt">
                  <v:path arrowok="t" o:connecttype="custom" o:connectlocs="0,409575;142875,323850;180975,171450;180975,0" o:connectangles="0,0,0,0"/>
                </v:shape>
                <v:shape id="Freeform 26" o:spid="_x0000_s1032" style="position:absolute;left:9828;top:14443;width:14095;height:7958;visibility:visible;mso-wrap-style:square;v-text-anchor:middle" coordsize="1409537,7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WBcEA&#10;AADbAAAADwAAAGRycy9kb3ducmV2LnhtbESP3WoCMRSE7wt9h3AK3tWsi4isRhFFkV5V3Qc4bM7+&#10;tJuTkERd374pCF4OM/MNs1wPphc38qGzrGAyzkAQV1Z33CgoL/vPOYgQkTX2lknBgwKsV+9vSyy0&#10;vfOJbufYiAThUKCCNkZXSBmqlgyGsXXEyautNxiT9I3UHu8JbnqZZ9lMGuw4LbToaNtS9Xu+GgWH&#10;+ufb+gt+yb2rD9N8U+5cXio1+hg2CxCRhvgKP9tHrSCf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1gXBAAAA2wAAAA8AAAAAAAAAAAAAAAAAmAIAAGRycy9kb3du&#10;cmV2LnhtbFBLBQYAAAAABAAEAPUAAACGAwAAAAA=&#10;" path="m28412,795785c3806,675135,-20800,554485,28412,443360,77624,332235,203037,202060,323687,129035,444337,56010,614200,19497,752312,5210v138113,-14288,290512,1587,400050,38100c1261900,79823,1409537,224285,1409537,224285r,e" filled="f" strokecolor="#243f60 [1604]" strokeweight="2pt">
                  <v:path arrowok="t" o:connecttype="custom" o:connectlocs="28412,795785;28412,443360;323687,129035;752312,5210;1152362,43310;1409537,224285;1409537,224285" o:connectangles="0,0,0,0,0,0,0"/>
                </v:shape>
                <v:shape id="Freeform 27" o:spid="_x0000_s1033" style="position:absolute;left:21229;top:8408;width:2123;height:3048;visibility:visible;mso-wrap-style:square;v-text-anchor:middle" coordsize="212240,30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kKcIA&#10;AADbAAAADwAAAGRycy9kb3ducmV2LnhtbESPQWvCQBSE74L/YXlCb7rRQyupq5RC0Furtp5fs89s&#10;MPs2Zl9N+u/dQqHHYWa+YVabwTfqRl2sAxuYzzJQxGWwNVcGPo7FdAkqCrLFJjAZ+KEIm/V4tMLc&#10;hp73dDtIpRKEY44GnEibax1LRx7jLLTEyTuHzqMk2VXadtgnuG/0Issetcea04LDll4dlZfDtzcw&#10;vG+/ir74fGvwJNfWecnoJMY8TIaXZ1BCg/yH/9o7a2DxBL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QpwgAAANsAAAAPAAAAAAAAAAAAAAAAAJgCAABkcnMvZG93&#10;bnJldi54bWxQSwUGAAAAAAQABAD1AAAAhwMAAAAA&#10;" path="m12215,c309,150812,-11597,301625,21740,304800,55077,307975,133658,163512,212240,19050e" filled="f" strokecolor="#243f60 [1604]" strokeweight="2pt">
                  <v:path arrowok="t" o:connecttype="custom" o:connectlocs="12215,0;21740,304800;212240,19050" o:connectangles="0,0,0"/>
                </v:shape>
                <v:shape id="Freeform 28" o:spid="_x0000_s1034" style="position:absolute;left:23352;top:9646;width:4040;height:5429;visibility:visible;mso-wrap-style:square;v-text-anchor:middle" coordsize="40401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HXsEA&#10;AADbAAAADwAAAGRycy9kb3ducmV2LnhtbERPzWrCQBC+F/oOyxR6q5vmIJK6ihUULUVo2geY7o5J&#10;NDsbsquJb985CD1+fP/z5ehbdaU+NoENvE4yUMQ2uIYrAz/fm5cZqJiQHbaBycCNIiwXjw9zLFwY&#10;+IuuZaqUhHAs0ECdUldoHW1NHuMkdMTCHUPvMQnsK+16HCTctzrPsqn22LA01NjRuiZ7Li9eSvJ9&#10;9W5/T5ftYZZ/bG9p/TnY0pjnp3H1BirRmP7Fd/fOGchl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x17BAAAA2wAAAA8AAAAAAAAAAAAAAAAAmAIAAGRycy9kb3du&#10;cmV2LnhtbFBLBQYAAAAABAAEAPUAAACGAwAAAAA=&#10;" path="m127790,c47621,97631,-32548,195263,13490,285750v46037,90488,390525,257175,390525,257175l404015,542925e" filled="f" strokecolor="#243f60 [1604]" strokeweight="2pt">
                  <v:path arrowok="t" o:connecttype="custom" o:connectlocs="127790,0;13490,285750;404015,542925;404015,542925" o:connectangles="0,0,0,0"/>
                </v:shape>
                <v:line id="Straight Connector 1026" o:spid="_x0000_s1035" style="position:absolute;visibility:visible;mso-wrap-style:square" from="7199,13756" to="18494,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p8cMAAADdAAAADwAAAGRycy9kb3ducmV2LnhtbERP32vCMBB+H/g/hBP2NtO5UkY1yhCV&#10;MXAwN8THoznbYnMpSdT0vzeDwd7u4/t582U0nbiS861lBc+TDARxZXXLtYKf783TKwgfkDV2lknB&#10;QB6Wi9HDHEttb/xF132oRQphX6KCJoS+lNJXDRn0E9sTJ+5kncGQoKuldnhL4aaT0ywrpMGWU0OD&#10;Pa0aqs77i1GwHfKPGD/zIS927uW0vhiZHw9KPY7j2wxEoBj+xX/ud53mZ9MCfr9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afHDAAAA3QAAAA8AAAAAAAAAAAAA&#10;AAAAoQIAAGRycy9kb3ducmV2LnhtbFBLBQYAAAAABAAEAPkAAACRAwAAAAA=&#10;" strokecolor="red" strokeweight="2pt">
                  <v:stroke dashstyle="1 1"/>
                </v:line>
                <v:line id="Straight Connector 1027" o:spid="_x0000_s1036" style="position:absolute;visibility:visible;mso-wrap-style:square" from="14628,9292" to="14628,1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asQAAADdAAAADwAAAGRycy9kb3ducmV2LnhtbERP32vCMBB+H/g/hBP2pulc0dEZRWQb&#10;Q1DQjbHHoznbsuZSkqjpf28EYW/38f28+TKaVpzJ+caygqdxBoK4tLrhSsH31/voBYQPyBpby6Sg&#10;Jw/LxeBhjoW2F97T+RAqkULYF6igDqErpPRlTQb92HbEiTtaZzAk6CqpHV5SuGnlJMum0mDDqaHG&#10;jtY1lX+Hk1Hw0eebGHd5n0+37vn4djIy//1R6nEYV68gAsXwL767P3Wan01mc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8xqxAAAAN0AAAAPAAAAAAAAAAAA&#10;AAAAAKECAABkcnMvZG93bnJldi54bWxQSwUGAAAAAAQABAD5AAAAkgMAAAAA&#10;" strokecolor="red" strokeweight="2pt">
                  <v:stroke dashstyle="1 1"/>
                </v:line>
                <v:line id="Straight Connector 1028" o:spid="_x0000_s1037" style="position:absolute;flip:y;visibility:visible;mso-wrap-style:square" from="10723,5835" to="1250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bcUAAADdAAAADwAAAGRycy9kb3ducmV2LnhtbESPQWvDMAyF74P+B6PCbqvTHLaR1S2l&#10;ZVB6KKTrDxCxloTGcoi92u2vnw6D3STe03ufVpvsBnWjKfSeDSwXBSjixtueWwOXr8+Xd1AhIlsc&#10;PJOBOwXYrGdPK6ysT1zT7RxbJSEcKjTQxThWWoemI4dh4Udi0b795DDKOrXaTpgk3A26LIpX7bBn&#10;aehwpF1HzfX84wzUqcz2GPxbvFz3j9SUp5zqkzHP87z9ABUpx3/z3/XBCn5RCq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bcUAAADdAAAADwAAAAAAAAAA&#10;AAAAAAChAgAAZHJzL2Rvd25yZXYueG1sUEsFBgAAAAAEAAQA+QAAAJMDAAAAAA==&#10;" strokecolor="red" strokeweight="2pt">
                  <v:stroke dashstyle="1 1"/>
                </v:line>
                <v:line id="Straight Connector 1030" o:spid="_x0000_s1038" style="position:absolute;visibility:visible;mso-wrap-style:square" from="12502,6530" to="15369,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w8cAAADdAAAADwAAAGRycy9kb3ducmV2LnhtbESPQUsDMRCF74L/IYzgzWa1SynbpkVE&#10;RYQKbUV6HDbT3cXNZEnSNvvvnUPB2wzvzXvfLNfZ9epMIXaeDTxOClDEtbcdNwa+928Pc1AxIVvs&#10;PZOBkSKsV7c3S6ysv/CWzrvUKAnhWKGBNqWh0jrWLTmMEz8Qi3b0wWGSNTTaBrxIuOv1U1HMtMOO&#10;paHFgV5aqn93J2fgfSw/c/4qx3K2CdPj68np8vBjzP1dfl6ASpTTv/l6/WEFv5gK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8LDxwAAAN0AAAAPAAAAAAAA&#10;AAAAAAAAAKECAABkcnMvZG93bnJldi54bWxQSwUGAAAAAAQABAD5AAAAlQMAAAAA&#10;" strokecolor="red" strokeweight="2pt">
                  <v:stroke dashstyle="1 1"/>
                </v:line>
                <v:rect id="Rectangle 136" o:spid="_x0000_s1039" style="position:absolute;left:6046;top:15181;width:2762;height:7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XqcEA&#10;AADcAAAADwAAAGRycy9kb3ducmV2LnhtbERPS4vCMBC+C/6HMII3TV3xQTWKLKuoNx/1PDRjW2wm&#10;3SZq999vBMHbfHzPmS8bU4oH1a6wrGDQj0AQp1YXnCk4n9a9KQjnkTWWlknBHzlYLtqtOcbaPvlA&#10;j6PPRAhhF6OC3PsqltKlORl0fVsRB+5qa4M+wDqTusZnCDel/IqisTRYcGjIsaLvnNLb8W4U3EeT&#10;3U9z+d0MkyiZ7JNytPWbSqlup1nNQHhq/Ef8dm91mD8cw+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216nBAAAA3AAAAA8AAAAAAAAAAAAAAAAAmAIAAGRycy9kb3du&#10;cmV2LnhtbFBLBQYAAAAABAAEAPUAAACGAwAAAAA=&#10;" fillcolor="white [3212]" stroked="f" strokeweight="2pt"/>
                <v:rect id="Rectangle 137" o:spid="_x0000_s1040" style="position:absolute;left:8808;top:17798;width:4202;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MsMA&#10;AADcAAAADwAAAGRycy9kb3ducmV2LnhtbERPTWvCQBC9C/6HZYTedNNKGkldRaQNqbeq8Txkp0lo&#10;djbNrib9912h0Ns83uest6NpxY1611hW8LiIQBCXVjdcKTif3uYrEM4ja2wtk4IfcrDdTCdrTLUd&#10;+INuR1+JEMIuRQW1910qpStrMugWtiMO3KftDfoA+0rqHocQblr5FEXP0mDDoaHGjvY1lV/Hq1Fw&#10;jZP31/HynS2LqEgORRvnPuuUepiNuxcQnkb/L/5z5zrMXy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MsMAAADcAAAADwAAAAAAAAAAAAAAAACYAgAAZHJzL2Rv&#10;d25yZXYueG1sUEsFBgAAAAAEAAQA9QAAAIgDAAAAAA==&#10;" fillcolor="white [3212]" stroked="f" strokeweight="2pt"/>
                <v:rect id="Rectangle 138" o:spid="_x0000_s1041" style="position:absolute;left:16550;top:14259;width:841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QMQA&#10;AADcAAAADwAAAGRycy9kb3ducmV2LnhtbESPQW/CMAyF75P4D5GRuI0UEGMqBIQQILbb2MrZary2&#10;WuOUJkD59/gwiZut9/ze58Wqc7W6UhsqzwZGwwQUce5txYWBn+/d6zuoEJEt1p7JwJ0CrJa9lwWm&#10;1t/4i67HWCgJ4ZCigTLGJtU65CU5DEPfEIv261uHUda20LbFm4S7Wo+T5E07rFgaSmxoU1L+d7w4&#10;A5fp7GPbnc77SZZks8+snh7ivjFm0O/Wc1CRuvg0/18f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5kDEAAAA3AAAAA8AAAAAAAAAAAAAAAAAmAIAAGRycy9k&#10;b3ducmV2LnhtbFBLBQYAAAAABAAEAPUAAACJAwAAAAA=&#10;" fillcolor="white [3212]" stroked="f" strokeweight="2pt"/>
                <v:rect id="Rectangle 139" o:spid="_x0000_s1042" style="position:absolute;left:16550;top:5516;width:9256;height:7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D28IA&#10;AADcAAAADwAAAGRycy9kb3ducmV2LnhtbERPS4vCMBC+L/gfwgh7W1NXXLUaRcQV9eajnodmbIvN&#10;pNtErf/eCAve5uN7zmTWmFLcqHaFZQXdTgSCOLW64EzB8fD7NQThPLLG0jIpeJCD2bT1McFY2zvv&#10;6Lb3mQgh7GJUkHtfxVK6NCeDrmMr4sCdbW3QB1hnUtd4D+GmlN9R9CMNFhwacqxokVN62V+Ngmt/&#10;sFk2p79VL4mSwTYp+2u/qpT6bDfzMQhPjX+L/91rHeb3Rv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UPbwgAAANwAAAAPAAAAAAAAAAAAAAAAAJgCAABkcnMvZG93&#10;bnJldi54bWxQSwUGAAAAAAQABAD1AAAAhwMAAAAA&#10;" fillcolor="white [3212]" stroked="f" strokeweight="2pt"/>
                <v:rect id="Rectangle 140" o:spid="_x0000_s1043" style="position:absolute;left:21767;top:9645;width:5625;height:8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ZO8UA&#10;AADcAAAADwAAAGRycy9kb3ducmV2LnhtbESPQW/CMAyF70j7D5EncRvpBgzUEdCEAAG3sZWz1Xht&#10;tcYpTYDy7/FhEjdb7/m9z7NF52p1oTZUng28DhJQxLm3FRcGfr7XL1NQISJbrD2TgRsFWMyfejNM&#10;rb/yF10OsVASwiFFA2WMTap1yEtyGAa+IRbt17cOo6xtoW2LVwl3tX5LknftsGJpKLGhZUn53+Hs&#10;DJzHk92qO542wyzJJvusHm/jpjGm/9x9foCK1MWH+f96awV/JP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k7xQAAANwAAAAPAAAAAAAAAAAAAAAAAJgCAABkcnMv&#10;ZG93bnJldi54bWxQSwUGAAAAAAQABAD1AAAAigMAAAAA&#10;" fillcolor="white [3212]" stroked="f" strokeweight="2pt"/>
                <w10:anchorlock/>
              </v:group>
            </w:pict>
          </mc:Fallback>
        </mc:AlternateContent>
      </w:r>
    </w:p>
    <w:p w:rsidR="00814F6B" w:rsidRDefault="00814F6B" w:rsidP="009F5BE0">
      <w:pPr>
        <w:spacing w:after="0" w:line="480" w:lineRule="auto"/>
        <w:jc w:val="center"/>
      </w:pPr>
    </w:p>
    <w:p w:rsidR="00E45B55" w:rsidRDefault="009B0E30" w:rsidP="009F5BE0">
      <w:pPr>
        <w:spacing w:after="0" w:line="480" w:lineRule="auto"/>
        <w:jc w:val="center"/>
      </w:pPr>
      <w:r>
        <w:rPr>
          <w:noProof/>
          <w:lang w:eastAsia="en-GB"/>
        </w:rPr>
        <mc:AlternateContent>
          <mc:Choice Requires="wps">
            <w:drawing>
              <wp:anchor distT="0" distB="0" distL="114300" distR="114300" simplePos="0" relativeHeight="251894784" behindDoc="0" locked="0" layoutInCell="1" allowOverlap="1" wp14:anchorId="63536477" wp14:editId="11420E3D">
                <wp:simplePos x="0" y="0"/>
                <wp:positionH relativeFrom="column">
                  <wp:posOffset>2038985</wp:posOffset>
                </wp:positionH>
                <wp:positionV relativeFrom="paragraph">
                  <wp:posOffset>216535</wp:posOffset>
                </wp:positionV>
                <wp:extent cx="406400" cy="320675"/>
                <wp:effectExtent l="0" t="0" r="0" b="317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20675"/>
                        </a:xfrm>
                        <a:prstGeom prst="rect">
                          <a:avLst/>
                        </a:prstGeom>
                        <a:solidFill>
                          <a:srgbClr val="FFFFFF"/>
                        </a:solidFill>
                        <a:ln w="9525">
                          <a:noFill/>
                          <a:miter lim="800000"/>
                          <a:headEnd/>
                          <a:tailEnd/>
                        </a:ln>
                      </wps:spPr>
                      <wps:txbx>
                        <w:txbxContent>
                          <w:p w:rsidR="0092604B" w:rsidRPr="00627C76" w:rsidRDefault="0092604B">
                            <w:pPr>
                              <w:rPr>
                                <w:b/>
                              </w:rPr>
                            </w:pPr>
                            <w:r>
                              <w:rPr>
                                <w:b/>
                              </w:rPr>
                              <w:t>(</w:t>
                            </w:r>
                            <w:r w:rsidRPr="00627C76">
                              <w:rPr>
                                <w:b/>
                              </w:rPr>
                              <w:t>c</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0.55pt;margin-top:17.05pt;width:32pt;height:2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tvIwIAACQ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" stroked="f">
                <v:textbox>
                  <w:txbxContent>
                    <w:p w:rsidR="0092604B" w:rsidRPr="00627C76" w:rsidRDefault="0092604B">
                      <w:pPr>
                        <w:rPr>
                          <w:b/>
                        </w:rPr>
                      </w:pPr>
                      <w:r>
                        <w:rPr>
                          <w:b/>
                        </w:rPr>
                        <w:t>(</w:t>
                      </w:r>
                      <w:r w:rsidRPr="00627C76">
                        <w:rPr>
                          <w:b/>
                        </w:rPr>
                        <w:t>c</w:t>
                      </w:r>
                      <w:r>
                        <w:rPr>
                          <w:b/>
                        </w:rPr>
                        <w:t>)</w:t>
                      </w:r>
                    </w:p>
                  </w:txbxContent>
                </v:textbox>
              </v:shape>
            </w:pict>
          </mc:Fallback>
        </mc:AlternateContent>
      </w:r>
      <w:r w:rsidR="00E45B55" w:rsidRPr="002A06D0">
        <w:rPr>
          <w:noProof/>
          <w:color w:val="FF0000"/>
          <w:lang w:eastAsia="en-GB"/>
        </w:rPr>
        <mc:AlternateContent>
          <mc:Choice Requires="wpc">
            <w:drawing>
              <wp:inline distT="0" distB="0" distL="0" distR="0" wp14:anchorId="2E28E7F1" wp14:editId="7256E1B6">
                <wp:extent cx="2766951" cy="2125683"/>
                <wp:effectExtent l="0" t="0" r="0" b="825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Freeform 142"/>
                        <wps:cNvSpPr/>
                        <wps:spPr>
                          <a:xfrm>
                            <a:off x="776982" y="169567"/>
                            <a:ext cx="473301" cy="1952625"/>
                          </a:xfrm>
                          <a:custGeom>
                            <a:avLst/>
                            <a:gdLst>
                              <a:gd name="connsiteX0" fmla="*/ 3048 w 470693"/>
                              <a:gd name="connsiteY0" fmla="*/ 2152650 h 2152650"/>
                              <a:gd name="connsiteX1" fmla="*/ 60198 w 470693"/>
                              <a:gd name="connsiteY1" fmla="*/ 1352550 h 2152650"/>
                              <a:gd name="connsiteX2" fmla="*/ 412623 w 470693"/>
                              <a:gd name="connsiteY2" fmla="*/ 1057275 h 2152650"/>
                              <a:gd name="connsiteX3" fmla="*/ 441198 w 470693"/>
                              <a:gd name="connsiteY3" fmla="*/ 542925 h 2152650"/>
                              <a:gd name="connsiteX4" fmla="*/ 117348 w 470693"/>
                              <a:gd name="connsiteY4" fmla="*/ 9525 h 2152650"/>
                              <a:gd name="connsiteX5" fmla="*/ 117348 w 470693"/>
                              <a:gd name="connsiteY5" fmla="*/ 9525 h 2152650"/>
                              <a:gd name="connsiteX6" fmla="*/ 107823 w 470693"/>
                              <a:gd name="connsiteY6" fmla="*/ 0 h 2152650"/>
                              <a:gd name="connsiteX0" fmla="*/ 2608 w 473301"/>
                              <a:gd name="connsiteY0" fmla="*/ 1952625 h 1952625"/>
                              <a:gd name="connsiteX1" fmla="*/ 62806 w 473301"/>
                              <a:gd name="connsiteY1" fmla="*/ 1352550 h 1952625"/>
                              <a:gd name="connsiteX2" fmla="*/ 415231 w 473301"/>
                              <a:gd name="connsiteY2" fmla="*/ 1057275 h 1952625"/>
                              <a:gd name="connsiteX3" fmla="*/ 443806 w 473301"/>
                              <a:gd name="connsiteY3" fmla="*/ 542925 h 1952625"/>
                              <a:gd name="connsiteX4" fmla="*/ 119956 w 473301"/>
                              <a:gd name="connsiteY4" fmla="*/ 9525 h 1952625"/>
                              <a:gd name="connsiteX5" fmla="*/ 119956 w 473301"/>
                              <a:gd name="connsiteY5" fmla="*/ 9525 h 1952625"/>
                              <a:gd name="connsiteX6" fmla="*/ 110431 w 473301"/>
                              <a:gd name="connsiteY6"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301" h="1952625">
                                <a:moveTo>
                                  <a:pt x="2608" y="1952625"/>
                                </a:moveTo>
                                <a:cubicBezTo>
                                  <a:pt x="-2948" y="1643856"/>
                                  <a:pt x="-5964" y="1501775"/>
                                  <a:pt x="62806" y="1352550"/>
                                </a:cubicBezTo>
                                <a:cubicBezTo>
                                  <a:pt x="131576" y="1203325"/>
                                  <a:pt x="351731" y="1192212"/>
                                  <a:pt x="415231" y="1057275"/>
                                </a:cubicBezTo>
                                <a:cubicBezTo>
                                  <a:pt x="478731" y="922338"/>
                                  <a:pt x="493019" y="717550"/>
                                  <a:pt x="443806" y="542925"/>
                                </a:cubicBezTo>
                                <a:cubicBezTo>
                                  <a:pt x="394594" y="368300"/>
                                  <a:pt x="119956" y="9525"/>
                                  <a:pt x="119956" y="9525"/>
                                </a:cubicBezTo>
                                <a:lnTo>
                                  <a:pt x="119956" y="9525"/>
                                </a:lnTo>
                                <a:lnTo>
                                  <a:pt x="1104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rot="3755632">
                            <a:off x="979973" y="214496"/>
                            <a:ext cx="581619" cy="298172"/>
                          </a:xfrm>
                          <a:custGeom>
                            <a:avLst/>
                            <a:gdLst>
                              <a:gd name="connsiteX0" fmla="*/ 0 w 1271107"/>
                              <a:gd name="connsiteY0" fmla="*/ 504825 h 584115"/>
                              <a:gd name="connsiteX1" fmla="*/ 1266825 w 1271107"/>
                              <a:gd name="connsiteY1" fmla="*/ 542925 h 584115"/>
                              <a:gd name="connsiteX2" fmla="*/ 333375 w 1271107"/>
                              <a:gd name="connsiteY2" fmla="*/ 0 h 584115"/>
                              <a:gd name="connsiteX0" fmla="*/ 0 w 1051324"/>
                              <a:gd name="connsiteY0" fmla="*/ 874422 h 883963"/>
                              <a:gd name="connsiteX1" fmla="*/ 1050721 w 1051324"/>
                              <a:gd name="connsiteY1" fmla="*/ 542925 h 883963"/>
                              <a:gd name="connsiteX2" fmla="*/ 117271 w 1051324"/>
                              <a:gd name="connsiteY2" fmla="*/ 0 h 883963"/>
                              <a:gd name="connsiteX0" fmla="*/ 0 w 1065331"/>
                              <a:gd name="connsiteY0" fmla="*/ 1257471 h 1269412"/>
                              <a:gd name="connsiteX1" fmla="*/ 1050721 w 1065331"/>
                              <a:gd name="connsiteY1" fmla="*/ 925974 h 1269412"/>
                              <a:gd name="connsiteX2" fmla="*/ 433886 w 1065331"/>
                              <a:gd name="connsiteY2" fmla="*/ 0 h 1269412"/>
                              <a:gd name="connsiteX0" fmla="*/ 0 w 1132675"/>
                              <a:gd name="connsiteY0" fmla="*/ 1236206 h 1249077"/>
                              <a:gd name="connsiteX1" fmla="*/ 1114762 w 1132675"/>
                              <a:gd name="connsiteY1" fmla="*/ 925974 h 1249077"/>
                              <a:gd name="connsiteX2" fmla="*/ 497927 w 1132675"/>
                              <a:gd name="connsiteY2" fmla="*/ 0 h 1249077"/>
                              <a:gd name="connsiteX0" fmla="*/ 0 w 1880819"/>
                              <a:gd name="connsiteY0" fmla="*/ 1236206 h 1404815"/>
                              <a:gd name="connsiteX1" fmla="*/ 1875799 w 1880819"/>
                              <a:gd name="connsiteY1" fmla="*/ 1320638 h 1404815"/>
                              <a:gd name="connsiteX2" fmla="*/ 497927 w 1880819"/>
                              <a:gd name="connsiteY2" fmla="*/ 0 h 1404815"/>
                              <a:gd name="connsiteX0" fmla="*/ -1 w 1841688"/>
                              <a:gd name="connsiteY0" fmla="*/ 1622664 h 1640695"/>
                              <a:gd name="connsiteX1" fmla="*/ 1837365 w 1841688"/>
                              <a:gd name="connsiteY1" fmla="*/ 1320638 h 1640695"/>
                              <a:gd name="connsiteX2" fmla="*/ 459493 w 1841688"/>
                              <a:gd name="connsiteY2" fmla="*/ 0 h 1640695"/>
                              <a:gd name="connsiteX0" fmla="*/ -1 w 1842428"/>
                              <a:gd name="connsiteY0" fmla="*/ 983517 h 994812"/>
                              <a:gd name="connsiteX1" fmla="*/ 1837365 w 1842428"/>
                              <a:gd name="connsiteY1" fmla="*/ 681491 h 994812"/>
                              <a:gd name="connsiteX2" fmla="*/ 491670 w 1842428"/>
                              <a:gd name="connsiteY2" fmla="*/ 0 h 994812"/>
                              <a:gd name="connsiteX0" fmla="*/ -1 w 1911883"/>
                              <a:gd name="connsiteY0" fmla="*/ 983517 h 1016501"/>
                              <a:gd name="connsiteX1" fmla="*/ 1907151 w 1911883"/>
                              <a:gd name="connsiteY1" fmla="*/ 865337 h 1016501"/>
                              <a:gd name="connsiteX2" fmla="*/ 491670 w 1911883"/>
                              <a:gd name="connsiteY2" fmla="*/ 0 h 1016501"/>
                            </a:gdLst>
                            <a:ahLst/>
                            <a:cxnLst>
                              <a:cxn ang="0">
                                <a:pos x="connsiteX0" y="connsiteY0"/>
                              </a:cxn>
                              <a:cxn ang="0">
                                <a:pos x="connsiteX1" y="connsiteY1"/>
                              </a:cxn>
                              <a:cxn ang="0">
                                <a:pos x="connsiteX2" y="connsiteY2"/>
                              </a:cxn>
                            </a:cxnLst>
                            <a:rect l="l" t="t" r="r" b="b"/>
                            <a:pathLst>
                              <a:path w="1911883" h="1016501">
                                <a:moveTo>
                                  <a:pt x="-1" y="983517"/>
                                </a:moveTo>
                                <a:cubicBezTo>
                                  <a:pt x="605630" y="1044635"/>
                                  <a:pt x="1825206" y="1029256"/>
                                  <a:pt x="1907151" y="865337"/>
                                </a:cubicBezTo>
                                <a:cubicBezTo>
                                  <a:pt x="1989096" y="701418"/>
                                  <a:pt x="986176" y="229394"/>
                                  <a:pt x="49167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1398038" y="206811"/>
                            <a:ext cx="451400" cy="957143"/>
                          </a:xfrm>
                          <a:custGeom>
                            <a:avLst/>
                            <a:gdLst>
                              <a:gd name="connsiteX0" fmla="*/ 22775 w 451400"/>
                              <a:gd name="connsiteY0" fmla="*/ 0 h 957143"/>
                              <a:gd name="connsiteX1" fmla="*/ 3725 w 451400"/>
                              <a:gd name="connsiteY1" fmla="*/ 638175 h 957143"/>
                              <a:gd name="connsiteX2" fmla="*/ 3725 w 451400"/>
                              <a:gd name="connsiteY2" fmla="*/ 781050 h 957143"/>
                              <a:gd name="connsiteX3" fmla="*/ 13250 w 451400"/>
                              <a:gd name="connsiteY3" fmla="*/ 876300 h 957143"/>
                              <a:gd name="connsiteX4" fmla="*/ 146600 w 451400"/>
                              <a:gd name="connsiteY4" fmla="*/ 952500 h 957143"/>
                              <a:gd name="connsiteX5" fmla="*/ 299000 w 451400"/>
                              <a:gd name="connsiteY5" fmla="*/ 942975 h 957143"/>
                              <a:gd name="connsiteX6" fmla="*/ 451400 w 451400"/>
                              <a:gd name="connsiteY6" fmla="*/ 895350 h 957143"/>
                              <a:gd name="connsiteX7" fmla="*/ 451400 w 451400"/>
                              <a:gd name="connsiteY7" fmla="*/ 895350 h 95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400" h="957143">
                                <a:moveTo>
                                  <a:pt x="22775" y="0"/>
                                </a:moveTo>
                                <a:cubicBezTo>
                                  <a:pt x="14837" y="254000"/>
                                  <a:pt x="6900" y="508000"/>
                                  <a:pt x="3725" y="638175"/>
                                </a:cubicBezTo>
                                <a:cubicBezTo>
                                  <a:pt x="550" y="768350"/>
                                  <a:pt x="2138" y="741363"/>
                                  <a:pt x="3725" y="781050"/>
                                </a:cubicBezTo>
                                <a:cubicBezTo>
                                  <a:pt x="5312" y="820737"/>
                                  <a:pt x="-10562" y="847725"/>
                                  <a:pt x="13250" y="876300"/>
                                </a:cubicBezTo>
                                <a:cubicBezTo>
                                  <a:pt x="37062" y="904875"/>
                                  <a:pt x="98975" y="941388"/>
                                  <a:pt x="146600" y="952500"/>
                                </a:cubicBezTo>
                                <a:cubicBezTo>
                                  <a:pt x="194225" y="963612"/>
                                  <a:pt x="248200" y="952500"/>
                                  <a:pt x="299000" y="942975"/>
                                </a:cubicBezTo>
                                <a:cubicBezTo>
                                  <a:pt x="349800" y="933450"/>
                                  <a:pt x="451400" y="895350"/>
                                  <a:pt x="451400" y="895350"/>
                                </a:cubicBezTo>
                                <a:lnTo>
                                  <a:pt x="451400" y="895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1839913" y="690391"/>
                            <a:ext cx="184641" cy="409575"/>
                          </a:xfrm>
                          <a:custGeom>
                            <a:avLst/>
                            <a:gdLst>
                              <a:gd name="connsiteX0" fmla="*/ 0 w 184641"/>
                              <a:gd name="connsiteY0" fmla="*/ 409575 h 409575"/>
                              <a:gd name="connsiteX1" fmla="*/ 142875 w 184641"/>
                              <a:gd name="connsiteY1" fmla="*/ 323850 h 409575"/>
                              <a:gd name="connsiteX2" fmla="*/ 180975 w 184641"/>
                              <a:gd name="connsiteY2" fmla="*/ 171450 h 409575"/>
                              <a:gd name="connsiteX3" fmla="*/ 180975 w 184641"/>
                              <a:gd name="connsiteY3" fmla="*/ 0 h 409575"/>
                            </a:gdLst>
                            <a:ahLst/>
                            <a:cxnLst>
                              <a:cxn ang="0">
                                <a:pos x="connsiteX0" y="connsiteY0"/>
                              </a:cxn>
                              <a:cxn ang="0">
                                <a:pos x="connsiteX1" y="connsiteY1"/>
                              </a:cxn>
                              <a:cxn ang="0">
                                <a:pos x="connsiteX2" y="connsiteY2"/>
                              </a:cxn>
                              <a:cxn ang="0">
                                <a:pos x="connsiteX3" y="connsiteY3"/>
                              </a:cxn>
                            </a:cxnLst>
                            <a:rect l="l" t="t" r="r" b="b"/>
                            <a:pathLst>
                              <a:path w="184641" h="409575">
                                <a:moveTo>
                                  <a:pt x="0" y="409575"/>
                                </a:moveTo>
                                <a:cubicBezTo>
                                  <a:pt x="56356" y="386556"/>
                                  <a:pt x="112713" y="363537"/>
                                  <a:pt x="142875" y="323850"/>
                                </a:cubicBezTo>
                                <a:cubicBezTo>
                                  <a:pt x="173038" y="284162"/>
                                  <a:pt x="174625" y="225425"/>
                                  <a:pt x="180975" y="171450"/>
                                </a:cubicBezTo>
                                <a:cubicBezTo>
                                  <a:pt x="187325" y="117475"/>
                                  <a:pt x="184150" y="58737"/>
                                  <a:pt x="1809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982826" y="1324725"/>
                            <a:ext cx="1409537" cy="795785"/>
                          </a:xfrm>
                          <a:custGeom>
                            <a:avLst/>
                            <a:gdLst>
                              <a:gd name="connsiteX0" fmla="*/ 28412 w 1409537"/>
                              <a:gd name="connsiteY0" fmla="*/ 795785 h 795785"/>
                              <a:gd name="connsiteX1" fmla="*/ 28412 w 1409537"/>
                              <a:gd name="connsiteY1" fmla="*/ 443360 h 795785"/>
                              <a:gd name="connsiteX2" fmla="*/ 323687 w 1409537"/>
                              <a:gd name="connsiteY2" fmla="*/ 129035 h 795785"/>
                              <a:gd name="connsiteX3" fmla="*/ 752312 w 1409537"/>
                              <a:gd name="connsiteY3" fmla="*/ 5210 h 795785"/>
                              <a:gd name="connsiteX4" fmla="*/ 1152362 w 1409537"/>
                              <a:gd name="connsiteY4" fmla="*/ 43310 h 795785"/>
                              <a:gd name="connsiteX5" fmla="*/ 1409537 w 1409537"/>
                              <a:gd name="connsiteY5" fmla="*/ 224285 h 795785"/>
                              <a:gd name="connsiteX6" fmla="*/ 1409537 w 1409537"/>
                              <a:gd name="connsiteY6" fmla="*/ 224285 h 79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537" h="795785">
                                <a:moveTo>
                                  <a:pt x="28412" y="795785"/>
                                </a:moveTo>
                                <a:cubicBezTo>
                                  <a:pt x="3806" y="675135"/>
                                  <a:pt x="-20800" y="554485"/>
                                  <a:pt x="28412" y="443360"/>
                                </a:cubicBezTo>
                                <a:cubicBezTo>
                                  <a:pt x="77624" y="332235"/>
                                  <a:pt x="203037" y="202060"/>
                                  <a:pt x="323687" y="129035"/>
                                </a:cubicBezTo>
                                <a:cubicBezTo>
                                  <a:pt x="444337" y="56010"/>
                                  <a:pt x="614200" y="19497"/>
                                  <a:pt x="752312" y="5210"/>
                                </a:cubicBezTo>
                                <a:cubicBezTo>
                                  <a:pt x="890425" y="-9078"/>
                                  <a:pt x="1042824" y="6797"/>
                                  <a:pt x="1152362" y="43310"/>
                                </a:cubicBezTo>
                                <a:cubicBezTo>
                                  <a:pt x="1261900" y="79823"/>
                                  <a:pt x="1409537" y="224285"/>
                                  <a:pt x="1409537" y="224285"/>
                                </a:cubicBezTo>
                                <a:lnTo>
                                  <a:pt x="1409537" y="2242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2122973" y="721161"/>
                            <a:ext cx="212240" cy="304851"/>
                          </a:xfrm>
                          <a:custGeom>
                            <a:avLst/>
                            <a:gdLst>
                              <a:gd name="connsiteX0" fmla="*/ 12215 w 212240"/>
                              <a:gd name="connsiteY0" fmla="*/ 0 h 304851"/>
                              <a:gd name="connsiteX1" fmla="*/ 21740 w 212240"/>
                              <a:gd name="connsiteY1" fmla="*/ 304800 h 304851"/>
                              <a:gd name="connsiteX2" fmla="*/ 212240 w 212240"/>
                              <a:gd name="connsiteY2" fmla="*/ 19050 h 304851"/>
                            </a:gdLst>
                            <a:ahLst/>
                            <a:cxnLst>
                              <a:cxn ang="0">
                                <a:pos x="connsiteX0" y="connsiteY0"/>
                              </a:cxn>
                              <a:cxn ang="0">
                                <a:pos x="connsiteX1" y="connsiteY1"/>
                              </a:cxn>
                              <a:cxn ang="0">
                                <a:pos x="connsiteX2" y="connsiteY2"/>
                              </a:cxn>
                            </a:cxnLst>
                            <a:rect l="l" t="t" r="r" b="b"/>
                            <a:pathLst>
                              <a:path w="212240" h="304851">
                                <a:moveTo>
                                  <a:pt x="12215" y="0"/>
                                </a:moveTo>
                                <a:cubicBezTo>
                                  <a:pt x="309" y="150812"/>
                                  <a:pt x="-11597" y="301625"/>
                                  <a:pt x="21740" y="304800"/>
                                </a:cubicBezTo>
                                <a:cubicBezTo>
                                  <a:pt x="55077" y="307975"/>
                                  <a:pt x="133658" y="163512"/>
                                  <a:pt x="212240" y="19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reeform 150"/>
                        <wps:cNvSpPr/>
                        <wps:spPr>
                          <a:xfrm>
                            <a:off x="2335213" y="844986"/>
                            <a:ext cx="404015" cy="542925"/>
                          </a:xfrm>
                          <a:custGeom>
                            <a:avLst/>
                            <a:gdLst>
                              <a:gd name="connsiteX0" fmla="*/ 127790 w 404015"/>
                              <a:gd name="connsiteY0" fmla="*/ 0 h 542925"/>
                              <a:gd name="connsiteX1" fmla="*/ 13490 w 404015"/>
                              <a:gd name="connsiteY1" fmla="*/ 285750 h 542925"/>
                              <a:gd name="connsiteX2" fmla="*/ 404015 w 404015"/>
                              <a:gd name="connsiteY2" fmla="*/ 542925 h 542925"/>
                              <a:gd name="connsiteX3" fmla="*/ 404015 w 404015"/>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404015" h="542925">
                                <a:moveTo>
                                  <a:pt x="127790" y="0"/>
                                </a:moveTo>
                                <a:cubicBezTo>
                                  <a:pt x="47621" y="97631"/>
                                  <a:pt x="-32548" y="195263"/>
                                  <a:pt x="13490" y="285750"/>
                                </a:cubicBezTo>
                                <a:cubicBezTo>
                                  <a:pt x="59527" y="376238"/>
                                  <a:pt x="404015" y="542925"/>
                                  <a:pt x="404015" y="542925"/>
                                </a:cubicBezTo>
                                <a:lnTo>
                                  <a:pt x="404015" y="5429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04653" y="1398539"/>
                            <a:ext cx="276207" cy="714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880860" y="1660163"/>
                            <a:ext cx="420192" cy="460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655015" y="1306259"/>
                            <a:ext cx="841473" cy="534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655015" y="431956"/>
                            <a:ext cx="925620" cy="762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176728" y="844853"/>
                            <a:ext cx="562500" cy="814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604642" y="1255692"/>
                            <a:ext cx="1263760" cy="584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62852" y="844651"/>
                            <a:ext cx="290276" cy="640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250260" y="102413"/>
                            <a:ext cx="502868" cy="4308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rot="2835902">
                            <a:off x="694552" y="168845"/>
                            <a:ext cx="518334" cy="431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2" o:spid="_x0000_s1026" editas="canvas" style="width:217.85pt;height:167.4pt;mso-position-horizontal-relative:char;mso-position-vertical-relative:line" coordsize="27666,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">
                <v:shape id="_x0000_s1027" type="#_x0000_t75" style="position:absolute;width:27666;height:21253;visibility:visible;mso-wrap-style:square">
                  <v:fill o:detectmouseclick="t"/>
                  <v:path o:connecttype="none"/>
                </v:shape>
                <v:shape id="Freeform 142" o:spid="_x0000_s1028" style="position:absolute;left:7769;top:1695;width:4733;height:19526;visibility:visible;mso-wrap-style:square;v-text-anchor:middle" coordsize="473301,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qzcIA&#10;AADcAAAADwAAAGRycy9kb3ducmV2LnhtbERPTWuDQBC9F/Iflgn0UppVmxSxWcUUAiG3JNLz4E7V&#10;xp0Vd2vsv+8WCrnN433OtphNLyYaXWdZQbyKQBDXVnfcKKgu++cUhPPIGnvLpOCHHBT54mGLmbY3&#10;PtF09o0IIewyVNB6P2RSurolg25lB+LAfdrRoA9wbKQe8RbCTS+TKHqVBjsODS0O9N5SfT1/GwUa&#10;X+b119M+PVbVIf447obUlxulHpdz+QbC0+zv4n/3QYf56wT+ng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yrNwgAAANwAAAAPAAAAAAAAAAAAAAAAAJgCAABkcnMvZG93&#10;bnJldi54bWxQSwUGAAAAAAQABAD1AAAAhwMAAAAA&#10;" path="m2608,1952625c-2948,1643856,-5964,1501775,62806,1352550v68770,-149225,288925,-160338,352425,-295275c478731,922338,493019,717550,443806,542925,394594,368300,119956,9525,119956,9525r,l110431,e" filled="f" strokecolor="#243f60 [1604]" strokeweight="2pt">
                  <v:path arrowok="t" o:connecttype="custom" o:connectlocs="2608,1952625;62806,1352550;415231,1057275;443806,542925;119956,9525;119956,9525;110431,0" o:connectangles="0,0,0,0,0,0,0"/>
                </v:shape>
                <v:shape id="Freeform 143" o:spid="_x0000_s1029" style="position:absolute;left:9799;top:2144;width:5816;height:2982;rotation:4102152fd;visibility:visible;mso-wrap-style:square;v-text-anchor:middle" coordsize="1911883,101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OR8IA&#10;AADcAAAADwAAAGRycy9kb3ducmV2LnhtbERPS2vCQBC+C/6HZQq96aaxFomuIoVI6UljDz0O2TEJ&#10;ZmfT7ObR/npXEHqbj+85m91oatFT6yrLCl7mEQji3OqKCwVf53S2AuE8ssbaMin4JQe77XSywUTb&#10;gU/UZ74QIYRdggpK75tESpeXZNDNbUMcuIttDfoA20LqFocQbmoZR9GbNFhxaCixofeS8mvWGQXj&#10;Ko3dp+8wOzdL+j7+XA7mr1fq+Wncr0F4Gv2/+OH+0GH+6wLu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Y5HwgAAANwAAAAPAAAAAAAAAAAAAAAAAJgCAABkcnMvZG93&#10;bnJldi54bWxQSwUGAAAAAAQABAD1AAAAhwMAAAAA&#10;" path="m-1,983517v605631,61118,1825207,45739,1907152,-118180c1989096,701418,986176,229394,491670,e" filled="f" strokecolor="#243f60 [1604]" strokeweight="2pt">
                  <v:path arrowok="t" o:connecttype="custom" o:connectlocs="0,288497;580179,253831;149572,0" o:connectangles="0,0,0"/>
                </v:shape>
                <v:shape id="Freeform 144" o:spid="_x0000_s1030" style="position:absolute;left:13980;top:2068;width:4514;height:9571;visibility:visible;mso-wrap-style:square;v-text-anchor:middle" coordsize="451400,95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eMIA&#10;AADcAAAADwAAAGRycy9kb3ducmV2LnhtbERP3WrCMBS+F3yHcITd2VRX1HWNIgNFmDfqHuAsOWvK&#10;mpPSZLV7+2Uw2N35+H5PtRtdKwbqQ+NZwSLLQRBrbxquFbzdDvMNiBCRDbaeScE3Bdhtp5MKS+Pv&#10;fKHhGmuRQjiUqMDG2JVSBm3JYch8R5y4D987jAn2tTQ93lO4a+Uyz1fSYcOpwWJHL5b05/XLKdDr&#10;J3o9nrW9PS6GeNzY4vJ+OCn1MBv3zyAijfFf/Oc+mTS/KO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994wgAAANwAAAAPAAAAAAAAAAAAAAAAAJgCAABkcnMvZG93&#10;bnJldi54bWxQSwUGAAAAAAQABAD1AAAAhwMAAAAA&#10;" path="m22775,c14837,254000,6900,508000,3725,638175v-3175,130175,-1587,103188,,142875c5312,820737,-10562,847725,13250,876300v23812,28575,85725,65088,133350,76200c194225,963612,248200,952500,299000,942975v50800,-9525,152400,-47625,152400,-47625l451400,895350e" filled="f" strokecolor="#243f60 [1604]" strokeweight="2pt">
                  <v:path arrowok="t" o:connecttype="custom" o:connectlocs="22775,0;3725,638175;3725,781050;13250,876300;146600,952500;299000,942975;451400,895350;451400,895350" o:connectangles="0,0,0,0,0,0,0,0"/>
                </v:shape>
                <v:shape id="Freeform 145" o:spid="_x0000_s1031" style="position:absolute;left:18399;top:6903;width:1846;height:4096;visibility:visible;mso-wrap-style:square;v-text-anchor:middle" coordsize="184641,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zZcEA&#10;AADcAAAADwAAAGRycy9kb3ducmV2LnhtbERP22qDQBB9D/QflinkLa5NTFtsNkGkBV9z+YDRnait&#10;OyvuGu3fdwuBvM3hXGd3mE0nbjS41rKClygGQVxZ3XKt4HL+Wr2DcB5ZY2eZFPySg8P+abHDVNuJ&#10;j3Q7+VqEEHYpKmi871MpXdWQQRfZnjhwVzsY9AEOtdQDTiHcdHIdx6/SYMuhocGe8oaqn9NoFHyW&#10;GZXfuR6vY77Wb0WWnKtNodTyec4+QHia/UN8dxc6zE+28P9Mu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s2XBAAAA3AAAAA8AAAAAAAAAAAAAAAAAmAIAAGRycy9kb3du&#10;cmV2LnhtbFBLBQYAAAAABAAEAPUAAACGAwAAAAA=&#10;" path="m,409575c56356,386556,112713,363537,142875,323850v30163,-39688,31750,-98425,38100,-152400c187325,117475,184150,58737,180975,e" filled="f" strokecolor="#243f60 [1604]" strokeweight="2pt">
                  <v:path arrowok="t" o:connecttype="custom" o:connectlocs="0,409575;142875,323850;180975,171450;180975,0" o:connectangles="0,0,0,0"/>
                </v:shape>
                <v:shape id="Freeform 146" o:spid="_x0000_s1032" style="position:absolute;left:9828;top:13247;width:14095;height:7958;visibility:visible;mso-wrap-style:square;v-text-anchor:middle" coordsize="1409537,7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6NcAA&#10;AADcAAAADwAAAGRycy9kb3ducmV2LnhtbERP22oCMRB9L/gPYQTfatZFRLZGkYpS+uRlP2DYzF7a&#10;zSQkqa5/3wiCb3M411ltBtOLK/nQWVYwm2YgiCurO24UlJf9+xJEiMgae8uk4E4BNuvR2woLbW98&#10;ous5NiKFcChQQRujK6QMVUsGw9Q64sTV1huMCfpGao+3FG56mWfZQhrsODW06Oizper3/GcUHOqf&#10;o/UX/JZ7Vx/m+bbcubxUajIeth8gIg3xJX66v3SaP1/A4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Y6NcAAAADcAAAADwAAAAAAAAAAAAAAAACYAgAAZHJzL2Rvd25y&#10;ZXYueG1sUEsFBgAAAAAEAAQA9QAAAIUDAAAAAA==&#10;" path="m28412,795785c3806,675135,-20800,554485,28412,443360,77624,332235,203037,202060,323687,129035,444337,56010,614200,19497,752312,5210v138113,-14288,290512,1587,400050,38100c1261900,79823,1409537,224285,1409537,224285r,e" filled="f" strokecolor="#243f60 [1604]" strokeweight="2pt">
                  <v:path arrowok="t" o:connecttype="custom" o:connectlocs="28412,795785;28412,443360;323687,129035;752312,5210;1152362,43310;1409537,224285;1409537,224285" o:connectangles="0,0,0,0,0,0,0"/>
                </v:shape>
                <v:shape id="Freeform 147" o:spid="_x0000_s1033" style="position:absolute;left:21229;top:7211;width:2123;height:3049;visibility:visible;mso-wrap-style:square;v-text-anchor:middle" coordsize="212240,30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5CsAA&#10;AADcAAAADwAAAGRycy9kb3ducmV2LnhtbERPTUvDQBC9C/0PyxS8tRtFWondBCkEvVmr9jxmp9nQ&#10;7GyaHZv4711B8DaP9zmbcvKdutAQ28AGbpYZKOI62JYbA+9v1eIeVBRki11gMvBNEcpidrXB3IaR&#10;X+myl0alEI45GnAifa51rB15jMvQEyfuGAaPkuDQaDvgmMJ9p2+zbKU9tpwaHPa0dVSf9l/ewLR7&#10;+qzG6uOlw4Oce+clo4MYcz2fHh9ACU3yL/5zP9s0/24Nv8+kC3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n5CsAAAADcAAAADwAAAAAAAAAAAAAAAACYAgAAZHJzL2Rvd25y&#10;ZXYueG1sUEsFBgAAAAAEAAQA9QAAAIUDAAAAAA==&#10;" path="m12215,c309,150812,-11597,301625,21740,304800,55077,307975,133658,163512,212240,19050e" filled="f" strokecolor="#243f60 [1604]" strokeweight="2pt">
                  <v:path arrowok="t" o:connecttype="custom" o:connectlocs="12215,0;21740,304800;212240,19050" o:connectangles="0,0,0"/>
                </v:shape>
                <v:shape id="Freeform 150" o:spid="_x0000_s1034" style="position:absolute;left:23352;top:8449;width:4040;height:5430;visibility:visible;mso-wrap-style:square;v-text-anchor:middle" coordsize="40401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88UA&#10;AADcAAAADwAAAGRycy9kb3ducmV2LnhtbESPzWrCQBDH7wXfYRmht7ppoEWiq7SCYkspmPYBxt0x&#10;ic3Ohuxq4tt3DoXeZpj/x2+W69G36kp9bAIbeJxloIhtcA1XBr6/tg9zUDEhO2wDk4EbRVivJndL&#10;LFwY+EDXMlVKQjgWaKBOqSu0jrYmj3EWOmK5nULvMcnaV9r1OEi4b3WeZc/aY8PSUGNHm5rsT3nx&#10;UpK/Va/2eL7sPuf5++6WNh+DLY25n44vC1CJxvQv/nPvn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fzxQAAANwAAAAPAAAAAAAAAAAAAAAAAJgCAABkcnMv&#10;ZG93bnJldi54bWxQSwUGAAAAAAQABAD1AAAAigMAAAAA&#10;" path="m127790,c47621,97631,-32548,195263,13490,285750v46037,90488,390525,257175,390525,257175l404015,542925e" filled="f" strokecolor="#243f60 [1604]" strokeweight="2pt">
                  <v:path arrowok="t" o:connecttype="custom" o:connectlocs="127790,0;13490,285750;404015,542925;404015,542925" o:connectangles="0,0,0,0"/>
                </v:shape>
                <v:rect id="Rectangle 157" o:spid="_x0000_s1035" style="position:absolute;left:6046;top:13985;width:2762;height:7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XksIA&#10;AADcAAAADwAAAGRycy9kb3ducmV2LnhtbERPTWvCQBC9C/0Pywi96UYlpkQ3UkTF9lbbeB6y0yQ0&#10;OxuzG03/fbcgeJvH+5z1ZjCNuFLnassKZtMIBHFhdc2lgq/P/eQFhPPIGhvLpOCXHGyyp9EaU21v&#10;/EHXky9FCGGXooLK+zaV0hUVGXRT2xIH7tt2Bn2AXSl1h7cQbho5j6KlNFhzaKiwpW1Fxc+pNwr6&#10;OHnbDefLYZFHefKeN/HRH1qlnsfD6wqEp8E/xHf3UYf5cQL/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ZeSwgAAANwAAAAPAAAAAAAAAAAAAAAAAJgCAABkcnMvZG93&#10;bnJldi54bWxQSwUGAAAAAAQABAD1AAAAhwMAAAAA&#10;" fillcolor="white [3212]" stroked="f" strokeweight="2pt"/>
                <v:rect id="Rectangle 158" o:spid="_x0000_s1036" style="position:absolute;left:8808;top:16601;width:4202;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D4MUA&#10;AADcAAAADwAAAGRycy9kb3ducmV2LnhtbESPQW/CMAyF75P4D5GRuI0UUAF1BDRNG2LcYCtnq/Ha&#10;isYpTYDu38+HSdxsvef3Pq82vWvUjbpQezYwGSegiAtvay4NfH99PC9BhYhssfFMBn4pwGY9eFph&#10;Zv2dD3Q7xlJJCIcMDVQxtpnWoajIYRj7lli0H985jLJ2pbYd3iXcNXqaJHPtsGZpqLClt4qK8/Hq&#10;DFzTxed7f7psZ3mSL/Z5k+7itjVmNOxfX0BF6uPD/H+9s4K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gPgxQAAANwAAAAPAAAAAAAAAAAAAAAAAJgCAABkcnMv&#10;ZG93bnJldi54bWxQSwUGAAAAAAQABAD1AAAAigMAAAAA&#10;" fillcolor="white [3212]" stroked="f" strokeweight="2pt"/>
                <v:rect id="Rectangle 159" o:spid="_x0000_s1037" style="position:absolute;left:16550;top:13062;width:841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e8IA&#10;AADcAAAADwAAAGRycy9kb3ducmV2LnhtbERPS2vCQBC+F/wPywi91Y1KqkZXkWLFevMRz0N2TILZ&#10;2TS7avz3bqHgbT6+58wWranEjRpXWlbQ70UgiDOrS84VHA/fH2MQziNrrCyTggc5WMw7bzNMtL3z&#10;jm57n4sQwi5BBYX3dSKlywoy6Hq2Jg7c2TYGfYBNLnWD9xBuKjmIok9psOTQUGBNXwVll/3VKLjG&#10;o59Ve/pdD9MoHW3TKt74da3Ue7ddTkF4av1L/O/e6DA/nsD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qZ7wgAAANwAAAAPAAAAAAAAAAAAAAAAAJgCAABkcnMvZG93&#10;bnJldi54bWxQSwUGAAAAAAQABAD1AAAAhwMAAAAA&#10;" fillcolor="white [3212]" stroked="f" strokeweight="2pt"/>
                <v:rect id="Rectangle 160" o:spid="_x0000_s1038" style="position:absolute;left:16550;top:4319;width:9256;height:7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FW8UA&#10;AADcAAAADwAAAGRycy9kb3ducmV2LnhtbESPQW/CMAyF75P4D5EncRvpNgFTaUBoYojtBqycrcZr&#10;qzVOaVIo/34+TOJm6z2/9zlbDa5RF+pC7dnA8yQBRVx4W3Np4Pv48fQGKkRki41nMnCjAKvl6CHD&#10;1Por7+lyiKWSEA4pGqhibFOtQ1GRwzDxLbFoP75zGGXtSm07vEq4a/RLksy0w5qlocKW3isqfg+9&#10;M9BP55+b4XTevuZJPv/Km+kubltjxo/DegEq0hDv5v/rn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MVbxQAAANwAAAAPAAAAAAAAAAAAAAAAAJgCAABkcnMv&#10;ZG93bnJldi54bWxQSwUGAAAAAAQABAD1AAAAigMAAAAA&#10;" fillcolor="white [3212]" stroked="f" strokeweight="2pt"/>
                <v:rect id="Rectangle 161" o:spid="_x0000_s1039" style="position:absolute;left:21767;top:8448;width:5625;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gwMEA&#10;AADcAAAADwAAAGRycy9kb3ducmV2LnhtbERPS4vCMBC+C/6HMMLeNNXFB9UoIiq6Nx/1PDRjW2wm&#10;tYna/fcbYcHbfHzPmS0aU4on1a6wrKDfi0AQp1YXnCk4nzbdCQjnkTWWlknBLzlYzNutGcbavvhA&#10;z6PPRAhhF6OC3PsqltKlORl0PVsRB+5qa4M+wDqTusZXCDelHETRSBosODTkWNEqp/R2fBgFj+F4&#10;v24u9+13EiXjn6Qc7vy2Uuqr0yynIDw1/iP+d+90mD/qw/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YMDBAAAA3AAAAA8AAAAAAAAAAAAAAAAAmAIAAGRycy9kb3du&#10;cmV2LnhtbFBLBQYAAAAABAAEAPUAAACGAwAAAAA=&#10;" fillcolor="white [3212]" stroked="f" strokeweight="2pt"/>
                <v:rect id="Rectangle 163" o:spid="_x0000_s1040" style="position:absolute;left:6046;top:12556;width:1263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bLMEA&#10;AADcAAAADwAAAGRycy9kb3ducmV2LnhtbERPS4vCMBC+C/6HMII3TV3xQTWKLKuoNx/1PDRjW2wm&#10;3SZq999vBMHbfHzPmS8bU4oH1a6wrGDQj0AQp1YXnCk4n9a9KQjnkTWWlknBHzlYLtqtOcbaPvlA&#10;j6PPRAhhF6OC3PsqltKlORl0fVsRB+5qa4M+wDqTusZnCDel/IqisTRYcGjIsaLvnNLb8W4U3EeT&#10;3U9z+d0MkyiZ7JNytPWbSqlup1nNQHhq/Ef8dm91mD8ewu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WyzBAAAA3AAAAA8AAAAAAAAAAAAAAAAAmAIAAGRycy9kb3du&#10;cmV2LnhtbFBLBQYAAAAABAAEAPUAAACGAwAAAAA=&#10;" fillcolor="white [3212]" stroked="f" strokeweight="2pt"/>
                <v:rect id="Rectangle 165" o:spid="_x0000_s1041" style="position:absolute;left:14628;top:8446;width:2903;height:6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mw8MA&#10;AADcAAAADwAAAGRycy9kb3ducmV2LnhtbERPTWvCQBC9F/wPywi91Y0t0RJdRURD2ltt0/OQHZNg&#10;djbNbkz8926h0Ns83uest6NpxJU6V1tWMJ9FIIgLq2suFXx9Hp9eQTiPrLGxTApu5GC7mTysMdF2&#10;4A+6nnwpQgi7BBVU3reJlK6oyKCb2ZY4cGfbGfQBdqXUHQ4h3DTyOYoW0mDNoaHClvYVFZdTbxT0&#10;8fLtMH7/pC95lC/f8ybOfNoq9TgddysQnkb/L/5zZzrMX8T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mw8MAAADcAAAADwAAAAAAAAAAAAAAAACYAgAAZHJzL2Rv&#10;d25yZXYueG1sUEsFBgAAAAAEAAQA9QAAAIgDAAAAAA==&#10;" fillcolor="white [3212]" stroked="f" strokeweight="2pt"/>
                <v:rect id="Rectangle 166" o:spid="_x0000_s1042" style="position:absolute;left:12502;top:1024;width:5029;height:4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tMMA&#10;AADcAAAADwAAAGRycy9kb3ducmV2LnhtbERPTWvCQBC9F/wPywi91U1bkkjqKiKtRG9V43nITpPQ&#10;7GyaXU3677uC0Ns83ucsVqNpxZV611hW8DyLQBCXVjdcKTgdP57mIJxH1thaJgW/5GC1nDwsMNN2&#10;4E+6HnwlQgi7DBXU3neZlK6syaCb2Y44cF+2N+gD7CupexxCuGnlSxQl0mDDoaHGjjY1ld+Hi1Fw&#10;idPd+3j+2b4WUZHuizbO/bZT6nE6rt9AeBr9v/juznWYnyRwe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4tMMAAADcAAAADwAAAAAAAAAAAAAAAACYAgAAZHJzL2Rv&#10;d25yZXYueG1sUEsFBgAAAAAEAAQA9QAAAIgDAAAAAA==&#10;" fillcolor="white [3212]" stroked="f" strokeweight="2pt"/>
                <v:rect id="Rectangle 167" o:spid="_x0000_s1043" style="position:absolute;left:6945;top:1688;width:5183;height:4313;rotation:3097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n88EA&#10;AADcAAAADwAAAGRycy9kb3ducmV2LnhtbERPTWsCMRC9C/0PYQq9aXZ7sLKaFSkIehBbWzwPyTS7&#10;7GayJKlu/fVNoeBtHu9zVuvR9eJCIbaeFZSzAgSx9qZlq+DzYztdgIgJ2WDvmRT8UIR1/TBZYWX8&#10;ld/pckpW5BCOFSpoUhoqKaNuyGGc+YE4c18+OEwZBitNwGsOd718Loq5dNhybmhwoNeGdHf6dgrO&#10;+Bbs8Xaw3u7LQXOnN2WKSj09jpsliERjuov/3TuT589f4O+ZfIG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p/PBAAAA3AAAAA8AAAAAAAAAAAAAAAAAmAIAAGRycy9kb3du&#10;cmV2LnhtbFBLBQYAAAAABAAEAPUAAACGAwAAAAA=&#10;" fillcolor="white [3212]" stroked="f" strokeweight="2pt"/>
                <w10:anchorlock/>
              </v:group>
            </w:pict>
          </mc:Fallback>
        </mc:AlternateContent>
      </w:r>
      <w:r w:rsidR="007E49EF">
        <w:t>`</w:t>
      </w:r>
    </w:p>
    <w:p w:rsidR="00814F6B" w:rsidRDefault="00814F6B" w:rsidP="00814F6B">
      <w:pPr>
        <w:spacing w:after="0" w:line="480" w:lineRule="auto"/>
      </w:pPr>
    </w:p>
    <w:p w:rsidR="00E45B55" w:rsidRPr="00814F6B" w:rsidRDefault="00456FAD" w:rsidP="00814F6B">
      <w:pPr>
        <w:pStyle w:val="Caption"/>
      </w:pPr>
      <w:r>
        <w:t xml:space="preserve">   </w:t>
      </w:r>
      <w:bookmarkStart w:id="200" w:name="_Toc468072870"/>
      <w:r w:rsidR="00512F4A">
        <w:t xml:space="preserve">Figure </w:t>
      </w:r>
      <w:r>
        <w:t>2.2</w:t>
      </w:r>
      <w:r w:rsidR="00512F4A" w:rsidRPr="00456FAD">
        <w:rPr>
          <w:color w:val="FFFFFF" w:themeColor="background1"/>
        </w:rPr>
        <w:fldChar w:fldCharType="begin"/>
      </w:r>
      <w:r w:rsidR="00512F4A" w:rsidRPr="00456FAD">
        <w:rPr>
          <w:color w:val="FFFFFF" w:themeColor="background1"/>
        </w:rPr>
        <w:instrText xml:space="preserve"> SEQ Figure \* ARABIC </w:instrText>
      </w:r>
      <w:r w:rsidR="00512F4A" w:rsidRPr="00456FAD">
        <w:rPr>
          <w:color w:val="FFFFFF" w:themeColor="background1"/>
        </w:rPr>
        <w:fldChar w:fldCharType="separate"/>
      </w:r>
      <w:r w:rsidR="001A176A">
        <w:rPr>
          <w:noProof/>
          <w:color w:val="FFFFFF" w:themeColor="background1"/>
        </w:rPr>
        <w:t>4</w:t>
      </w:r>
      <w:r w:rsidR="00512F4A" w:rsidRPr="00456FAD">
        <w:rPr>
          <w:color w:val="FFFFFF" w:themeColor="background1"/>
        </w:rPr>
        <w:fldChar w:fldCharType="end"/>
      </w:r>
      <w:r w:rsidR="00512F4A">
        <w:t xml:space="preserve"> Brachiocephalic artery dissection</w:t>
      </w:r>
      <w:r w:rsidR="00814F6B">
        <w:t xml:space="preserve">  </w:t>
      </w:r>
      <w:r w:rsidR="00814F6B" w:rsidRPr="00814F6B">
        <w:rPr>
          <w:noProof/>
          <w:lang w:eastAsia="en-GB"/>
        </w:rPr>
        <mc:AlternateContent>
          <mc:Choice Requires="wps">
            <w:drawing>
              <wp:anchor distT="0" distB="0" distL="114300" distR="114300" simplePos="0" relativeHeight="251899904" behindDoc="0" locked="0" layoutInCell="1" allowOverlap="1" wp14:anchorId="0A1E092B" wp14:editId="3D526873">
                <wp:simplePos x="0" y="0"/>
                <wp:positionH relativeFrom="column">
                  <wp:posOffset>-15875</wp:posOffset>
                </wp:positionH>
                <wp:positionV relativeFrom="paragraph">
                  <wp:posOffset>242570</wp:posOffset>
                </wp:positionV>
                <wp:extent cx="5434965" cy="2296160"/>
                <wp:effectExtent l="0" t="0" r="0" b="889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296160"/>
                        </a:xfrm>
                        <a:prstGeom prst="rect">
                          <a:avLst/>
                        </a:prstGeom>
                        <a:solidFill>
                          <a:srgbClr val="FFFFFF"/>
                        </a:solidFill>
                        <a:ln w="9525">
                          <a:noFill/>
                          <a:miter lim="800000"/>
                          <a:headEnd/>
                          <a:tailEnd/>
                        </a:ln>
                      </wps:spPr>
                      <wps:txbx>
                        <w:txbxContent>
                          <w:p w:rsidR="0092604B" w:rsidRPr="009F5BE0" w:rsidRDefault="0092604B" w:rsidP="00594A1E">
                            <w:pPr>
                              <w:spacing w:line="480" w:lineRule="auto"/>
                              <w:ind w:right="-124"/>
                              <w:jc w:val="both"/>
                            </w:pPr>
                            <w:r>
                              <w:t xml:space="preserve">Diagram (a) shows the area of the vasculature dissected to enable the removal of the brachiocephalic artery, as indicated by the red dashed lines. Once removed, further incisions were made under a dissecting microscope (b) to leave only the brachiocephalic artery (c) which was then ready for embedding. Diagram adapted from Dr Jason Johnson, University of Brist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25pt;margin-top:19.1pt;width:427.95pt;height:18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zJQIAACY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" stroked="f">
                <v:textbox>
                  <w:txbxContent>
                    <w:p w:rsidR="0092604B" w:rsidRPr="009F5BE0" w:rsidRDefault="0092604B" w:rsidP="00594A1E">
                      <w:pPr>
                        <w:spacing w:line="480" w:lineRule="auto"/>
                        <w:ind w:right="-124"/>
                        <w:jc w:val="both"/>
                      </w:pPr>
                      <w:r>
                        <w:t xml:space="preserve">Diagram (a) shows the area of the vasculature dissected to enable the removal of the brachiocephalic artery, as indicated by the red dashed lines. Once removed, further incisions were made under a dissecting microscope (b) to leave only the brachiocephalic artery (c) which was then ready for embedding. Diagram adapted from Dr Jason Johnson, University of Bristol. </w:t>
                      </w:r>
                    </w:p>
                  </w:txbxContent>
                </v:textbox>
              </v:shape>
            </w:pict>
          </mc:Fallback>
        </mc:AlternateContent>
      </w:r>
      <w:bookmarkEnd w:id="200"/>
    </w:p>
    <w:p w:rsidR="007E49EF" w:rsidRDefault="00627C76" w:rsidP="00627C76">
      <w:pPr>
        <w:tabs>
          <w:tab w:val="left" w:pos="6919"/>
        </w:tabs>
        <w:spacing w:line="480" w:lineRule="auto"/>
        <w:rPr>
          <w:b/>
          <w:sz w:val="24"/>
          <w:szCs w:val="24"/>
        </w:rPr>
      </w:pPr>
      <w:r>
        <w:rPr>
          <w:b/>
          <w:sz w:val="24"/>
          <w:szCs w:val="24"/>
        </w:rPr>
        <w:tab/>
      </w:r>
    </w:p>
    <w:p w:rsidR="009F5BE0" w:rsidRDefault="009F5BE0" w:rsidP="00807ED8">
      <w:pPr>
        <w:spacing w:line="480" w:lineRule="auto"/>
        <w:rPr>
          <w:b/>
          <w:sz w:val="24"/>
          <w:szCs w:val="24"/>
        </w:rPr>
      </w:pPr>
    </w:p>
    <w:p w:rsidR="009F5BE0" w:rsidRDefault="009F5BE0" w:rsidP="00807ED8">
      <w:pPr>
        <w:spacing w:line="480" w:lineRule="auto"/>
        <w:rPr>
          <w:b/>
          <w:sz w:val="24"/>
          <w:szCs w:val="24"/>
        </w:rPr>
      </w:pPr>
    </w:p>
    <w:p w:rsidR="007E49EF" w:rsidRDefault="007E49EF" w:rsidP="00807ED8">
      <w:pPr>
        <w:spacing w:line="480" w:lineRule="auto"/>
        <w:rPr>
          <w:b/>
          <w:sz w:val="24"/>
          <w:szCs w:val="24"/>
        </w:rPr>
      </w:pPr>
    </w:p>
    <w:p w:rsidR="00F016BA" w:rsidRPr="009E6E27" w:rsidRDefault="00F016BA" w:rsidP="009E6E27">
      <w:pPr>
        <w:pStyle w:val="Heading2"/>
      </w:pPr>
      <w:bookmarkStart w:id="201" w:name="_Toc468038523"/>
      <w:bookmarkStart w:id="202" w:name="_Toc468051704"/>
      <w:r w:rsidRPr="009E6E27">
        <w:t>2.4 Histology, immunohistochemistry and morphology</w:t>
      </w:r>
      <w:bookmarkEnd w:id="201"/>
      <w:bookmarkEnd w:id="202"/>
    </w:p>
    <w:p w:rsidR="00F016BA" w:rsidRPr="009E6E27" w:rsidRDefault="00F016BA" w:rsidP="009E6E27">
      <w:pPr>
        <w:pStyle w:val="Heading3"/>
      </w:pPr>
      <w:bookmarkStart w:id="203" w:name="_Toc468038524"/>
      <w:bookmarkStart w:id="204" w:name="_Toc468051705"/>
      <w:r w:rsidRPr="009E6E27">
        <w:t>2.4.1 Tissue preparation</w:t>
      </w:r>
      <w:bookmarkEnd w:id="203"/>
      <w:bookmarkEnd w:id="204"/>
    </w:p>
    <w:p w:rsidR="00071428" w:rsidRPr="009E6E27" w:rsidRDefault="00F016BA" w:rsidP="009E6E27">
      <w:pPr>
        <w:pStyle w:val="Heading4"/>
      </w:pPr>
      <w:r w:rsidRPr="009E6E27">
        <w:t>2.4.1.1 Brachiocephalic artery</w:t>
      </w:r>
    </w:p>
    <w:p w:rsidR="004D6004" w:rsidRDefault="00071428" w:rsidP="00D77E0B">
      <w:pPr>
        <w:tabs>
          <w:tab w:val="left" w:pos="5220"/>
        </w:tabs>
        <w:spacing w:line="480" w:lineRule="auto"/>
        <w:jc w:val="both"/>
        <w:rPr>
          <w:rFonts w:cs="Arial"/>
        </w:rPr>
      </w:pPr>
      <w:r>
        <w:t>The brachiocephalic artery specimens were removed from PBS and each o</w:t>
      </w:r>
      <w:r w:rsidR="00594A1E">
        <w:t>ne placed on a sheet of Whatman</w:t>
      </w:r>
      <w:r>
        <w:t xml:space="preserve"> grade 1 filter paper</w:t>
      </w:r>
      <w:r w:rsidR="008E670E">
        <w:t xml:space="preserve"> (W</w:t>
      </w:r>
      <w:r w:rsidR="00D77E0B">
        <w:t>hatman International,</w:t>
      </w:r>
      <w:r w:rsidR="008E670E">
        <w:t xml:space="preserve"> UK)</w:t>
      </w:r>
      <w:r>
        <w:t xml:space="preserve">, </w:t>
      </w:r>
      <w:r w:rsidR="007C4A05">
        <w:t>followed by a second sheet placed on top, leaving the artery in between</w:t>
      </w:r>
      <w:r>
        <w:t xml:space="preserve"> </w:t>
      </w:r>
      <w:r w:rsidR="007C4A05">
        <w:t xml:space="preserve">the two sheets.  Each artery together with the filter paper sheets were placed and secured in a </w:t>
      </w:r>
      <w:r w:rsidR="00956A55">
        <w:t xml:space="preserve">plastic </w:t>
      </w:r>
      <w:r w:rsidR="007C4A05">
        <w:t>histological cassette (</w:t>
      </w:r>
      <w:r w:rsidR="00D77E0B">
        <w:t>Thermo Fisher Scientific,</w:t>
      </w:r>
      <w:r w:rsidR="007C4A05">
        <w:t xml:space="preserve"> </w:t>
      </w:r>
      <w:r w:rsidR="00594A1E">
        <w:t>UK)</w:t>
      </w:r>
      <w:r w:rsidR="00886D2A">
        <w:t xml:space="preserve">.  The arteries were then processed by dehydration through a series of graded alcohols and xylene before being embedded in paraffin wax for sectioning. </w:t>
      </w:r>
      <w:r w:rsidR="00AD5217">
        <w:t>(</w:t>
      </w:r>
      <w:r w:rsidR="00886D2A">
        <w:t>Xylene and absol</w:t>
      </w:r>
      <w:r w:rsidR="00AD5217">
        <w:t>ute alcohol were</w:t>
      </w:r>
      <w:r w:rsidR="00BC4157">
        <w:t xml:space="preserve"> obtained</w:t>
      </w:r>
      <w:r w:rsidR="00886D2A">
        <w:t xml:space="preserve"> from Thermo Fisher Scientific</w:t>
      </w:r>
      <w:r w:rsidR="00594A1E">
        <w:t>, UK</w:t>
      </w:r>
      <w:r w:rsidR="00AD5217">
        <w:t>)</w:t>
      </w:r>
      <w:r w:rsidR="00886D2A">
        <w:t xml:space="preserve">. </w:t>
      </w:r>
      <w:r w:rsidR="00BC4157">
        <w:t xml:space="preserve">See </w:t>
      </w:r>
      <w:r w:rsidR="00AD5217">
        <w:t xml:space="preserve">2.4.1.3 for a </w:t>
      </w:r>
      <w:r w:rsidR="00BC4157">
        <w:t xml:space="preserve">detailed protocol for the dehydration of tissues. </w:t>
      </w:r>
    </w:p>
    <w:p w:rsidR="004D6004" w:rsidRDefault="00121196" w:rsidP="009E6E27">
      <w:pPr>
        <w:pStyle w:val="Heading4"/>
      </w:pPr>
      <w:r>
        <w:t>2.4.1.2</w:t>
      </w:r>
      <w:r w:rsidR="004D6004">
        <w:t xml:space="preserve"> Aortic sinus</w:t>
      </w:r>
    </w:p>
    <w:p w:rsidR="00AD5217" w:rsidRDefault="004D6004" w:rsidP="000F07C0">
      <w:pPr>
        <w:tabs>
          <w:tab w:val="left" w:pos="5220"/>
        </w:tabs>
        <w:spacing w:line="480" w:lineRule="auto"/>
        <w:jc w:val="both"/>
        <w:rPr>
          <w:rFonts w:cs="Arial"/>
        </w:rPr>
      </w:pPr>
      <w:r>
        <w:t>The upper portion of the previo</w:t>
      </w:r>
      <w:r w:rsidR="00305015">
        <w:t>usly transected heart (see 2.4</w:t>
      </w:r>
      <w:r>
        <w:t>)</w:t>
      </w:r>
      <w:r w:rsidR="00956A55">
        <w:t xml:space="preserve"> was removed from PBS. This portion of the heart, containing the aortic sinus and both atria, was placed and secured into a plastic histological cassette for de</w:t>
      </w:r>
      <w:r w:rsidR="00066935">
        <w:t>hydration in graded alcohols and xyl</w:t>
      </w:r>
      <w:r w:rsidR="00AD5217">
        <w:t xml:space="preserve">ene as described in 2.4.1.3.  </w:t>
      </w:r>
    </w:p>
    <w:p w:rsidR="00AD5217" w:rsidRDefault="00AD5217" w:rsidP="009E6E27">
      <w:pPr>
        <w:pStyle w:val="Heading4"/>
      </w:pPr>
      <w:r>
        <w:t>2.4.1.3 Dehydration of tissues</w:t>
      </w:r>
    </w:p>
    <w:p w:rsidR="0078060B" w:rsidRDefault="00AD5217" w:rsidP="009D6DA5">
      <w:pPr>
        <w:spacing w:line="480" w:lineRule="auto"/>
        <w:jc w:val="both"/>
      </w:pPr>
      <w:r>
        <w:t>Formalin fixed tissue</w:t>
      </w:r>
      <w:r w:rsidRPr="00AD5217">
        <w:t xml:space="preserve"> specimen</w:t>
      </w:r>
      <w:r w:rsidR="00807ED8">
        <w:t>s</w:t>
      </w:r>
      <w:r w:rsidR="00F500DC">
        <w:t>,</w:t>
      </w:r>
      <w:r w:rsidR="00807ED8">
        <w:t xml:space="preserve"> secured in histological cas</w:t>
      </w:r>
      <w:r w:rsidR="00F500DC">
        <w:t>s</w:t>
      </w:r>
      <w:r w:rsidR="00807ED8">
        <w:t>ettes</w:t>
      </w:r>
      <w:r w:rsidR="00F500DC">
        <w:t xml:space="preserve">, </w:t>
      </w:r>
      <w:r w:rsidR="00807ED8">
        <w:t>were</w:t>
      </w:r>
      <w:r w:rsidRPr="00AD5217">
        <w:t xml:space="preserve"> </w:t>
      </w:r>
      <w:r w:rsidR="00F500DC">
        <w:t xml:space="preserve">dehydrated by submersion in increasing concentrations of alcohol as follows </w:t>
      </w:r>
      <w:r w:rsidR="00DF3C0E">
        <w:t>(each step lasting</w:t>
      </w:r>
      <w:r w:rsidR="00F500DC">
        <w:t xml:space="preserve"> 1 hour): </w:t>
      </w:r>
      <w:r w:rsidRPr="00AD5217">
        <w:t>50%</w:t>
      </w:r>
      <w:r w:rsidR="00F500DC">
        <w:t xml:space="preserve"> v/v ethanol in water</w:t>
      </w:r>
      <w:r w:rsidRPr="00AD5217">
        <w:t>, follow</w:t>
      </w:r>
      <w:r w:rsidR="00F500DC">
        <w:t xml:space="preserve">ed by 70% v/v ethanol, 90% v/v ethanol </w:t>
      </w:r>
      <w:r w:rsidR="00F97A9D">
        <w:t xml:space="preserve">, 100% </w:t>
      </w:r>
      <w:r w:rsidR="00F500DC">
        <w:t>ethanol and</w:t>
      </w:r>
      <w:r w:rsidRPr="00AD5217">
        <w:t xml:space="preserve"> </w:t>
      </w:r>
      <w:r w:rsidR="00F500DC">
        <w:t>a change of 1</w:t>
      </w:r>
      <w:r w:rsidR="00F97A9D">
        <w:t>00%</w:t>
      </w:r>
      <w:r w:rsidR="00F500DC">
        <w:t xml:space="preserve"> ethanol. The cassettes were then placed in a 1:1 mixture of </w:t>
      </w:r>
      <w:r w:rsidRPr="00AD5217">
        <w:t>xylene</w:t>
      </w:r>
      <w:r w:rsidR="00F500DC">
        <w:t xml:space="preserve"> and </w:t>
      </w:r>
      <w:r w:rsidR="00305015">
        <w:t xml:space="preserve">100% </w:t>
      </w:r>
      <w:r w:rsidR="00F500DC">
        <w:t>e</w:t>
      </w:r>
      <w:r w:rsidR="00305015">
        <w:t xml:space="preserve">thanol </w:t>
      </w:r>
      <w:r w:rsidR="00F97A9D">
        <w:t xml:space="preserve">for 1 hour before submersions in 100% xylene and a change of 100% </w:t>
      </w:r>
      <w:r w:rsidR="00F97A9D">
        <w:lastRenderedPageBreak/>
        <w:t>xylene, each for 1 hour. Tissue samples</w:t>
      </w:r>
      <w:r w:rsidRPr="00AD5217">
        <w:t xml:space="preserve"> were t</w:t>
      </w:r>
      <w:r w:rsidR="00F97A9D">
        <w:t>hen placed into molten wax in a</w:t>
      </w:r>
      <w:r w:rsidRPr="00AD5217">
        <w:t xml:space="preserve"> 60°C </w:t>
      </w:r>
      <w:r w:rsidR="00F97A9D">
        <w:t xml:space="preserve">oven </w:t>
      </w:r>
      <w:r w:rsidRPr="00AD5217">
        <w:t>overnight.</w:t>
      </w:r>
      <w:r w:rsidR="00F500DC">
        <w:t xml:space="preserve"> </w:t>
      </w:r>
    </w:p>
    <w:p w:rsidR="0053175F" w:rsidRDefault="00121196" w:rsidP="009E6E27">
      <w:pPr>
        <w:pStyle w:val="Heading3"/>
      </w:pPr>
      <w:bookmarkStart w:id="205" w:name="_Toc468051706"/>
      <w:r>
        <w:t>2.4.2</w:t>
      </w:r>
      <w:r w:rsidR="0053175F">
        <w:t xml:space="preserve"> Wax embedding</w:t>
      </w:r>
      <w:bookmarkEnd w:id="205"/>
    </w:p>
    <w:p w:rsidR="0053175F" w:rsidRDefault="00121196" w:rsidP="009E6E27">
      <w:pPr>
        <w:pStyle w:val="Heading4"/>
      </w:pPr>
      <w:r>
        <w:t>2.4.2</w:t>
      </w:r>
      <w:r w:rsidR="0053175F">
        <w:t>.1 Brachiocephalic artery</w:t>
      </w:r>
    </w:p>
    <w:p w:rsidR="00121196" w:rsidRPr="009F4799" w:rsidRDefault="0053175F" w:rsidP="009D6DA5">
      <w:pPr>
        <w:tabs>
          <w:tab w:val="left" w:pos="5220"/>
        </w:tabs>
        <w:spacing w:line="480" w:lineRule="auto"/>
        <w:jc w:val="both"/>
        <w:rPr>
          <w:rFonts w:cs="Arial"/>
        </w:rPr>
      </w:pPr>
      <w:r w:rsidRPr="009F4799">
        <w:t xml:space="preserve">Once the dehydration protocol had been completed by </w:t>
      </w:r>
      <w:r w:rsidR="00244361" w:rsidRPr="009F4799">
        <w:t>overnight incubation</w:t>
      </w:r>
      <w:r w:rsidRPr="009F4799">
        <w:t xml:space="preserve"> in molten </w:t>
      </w:r>
      <w:r w:rsidR="0069062E" w:rsidRPr="009F4799">
        <w:t xml:space="preserve">paraffin </w:t>
      </w:r>
      <w:r w:rsidRPr="009F4799">
        <w:t>wax</w:t>
      </w:r>
      <w:r w:rsidR="00244361" w:rsidRPr="009F4799">
        <w:t xml:space="preserve"> (</w:t>
      </w:r>
      <w:r w:rsidR="000F07C0">
        <w:t>Thermo Fisher Scientific,</w:t>
      </w:r>
      <w:r w:rsidR="00244361" w:rsidRPr="009F4799">
        <w:t xml:space="preserve"> UK)</w:t>
      </w:r>
      <w:r w:rsidRPr="009F4799">
        <w:t>, the cassettes were removed from the oven. The brachiocephalic</w:t>
      </w:r>
      <w:r w:rsidR="00244361" w:rsidRPr="009F4799">
        <w:t xml:space="preserve"> arteries were retrieved from the filter paper sheets within the cassettes and then placed horizontally on the base of a plastic mould (The</w:t>
      </w:r>
      <w:r w:rsidR="00EE4934" w:rsidRPr="009F4799">
        <w:t>rmo Fisher Scientific</w:t>
      </w:r>
      <w:r w:rsidR="00244361" w:rsidRPr="009F4799">
        <w:t xml:space="preserve">). </w:t>
      </w:r>
      <w:r w:rsidR="0069062E" w:rsidRPr="009F4799">
        <w:t xml:space="preserve">Molten wax was poured over the artery in the mould and allowed to set at room temperature for at least 2 hours. The now solid wax block was released from the plastic mould and trimmed down into a cuboid shaped segment containing the vessel. </w:t>
      </w:r>
      <w:r w:rsidR="00C115EA" w:rsidRPr="009F4799">
        <w:t xml:space="preserve">This small piece of wax was then </w:t>
      </w:r>
      <w:r w:rsidR="004F122F" w:rsidRPr="009F4799">
        <w:t>rotated and placed vertically in the centre of a deep plastic mould so that the artery was orientated p</w:t>
      </w:r>
      <w:r w:rsidR="00E64139">
        <w:t>erpendicular to the base</w:t>
      </w:r>
      <w:r w:rsidR="004F122F" w:rsidRPr="009F4799">
        <w:t>. Mo</w:t>
      </w:r>
      <w:r w:rsidR="00EE4934" w:rsidRPr="009F4799">
        <w:t xml:space="preserve">lten wax was </w:t>
      </w:r>
      <w:r w:rsidR="004F122F" w:rsidRPr="009F4799">
        <w:t>poured into this deep mould</w:t>
      </w:r>
      <w:r w:rsidRPr="009F4799">
        <w:t xml:space="preserve"> </w:t>
      </w:r>
      <w:r w:rsidR="004F122F" w:rsidRPr="009F4799">
        <w:t xml:space="preserve">which was then covered with a </w:t>
      </w:r>
      <w:r w:rsidR="00EE4934" w:rsidRPr="009F4799">
        <w:t xml:space="preserve">microtome block (Thermo Fisher Scientific). The wax was left to set overnight at room temperature. This 2-step embedding process appropriately orientates the artery for transverse sectioning. </w:t>
      </w:r>
      <w:r w:rsidRPr="009F4799">
        <w:t xml:space="preserve"> </w:t>
      </w:r>
    </w:p>
    <w:p w:rsidR="00121196" w:rsidRDefault="00121196" w:rsidP="009E6E27">
      <w:pPr>
        <w:pStyle w:val="Heading4"/>
      </w:pPr>
      <w:r>
        <w:t>2.4.2.2 Aortic sinus</w:t>
      </w:r>
    </w:p>
    <w:p w:rsidR="009F4799" w:rsidRDefault="005E364E" w:rsidP="00150D87">
      <w:pPr>
        <w:tabs>
          <w:tab w:val="left" w:pos="5220"/>
        </w:tabs>
        <w:spacing w:line="480" w:lineRule="auto"/>
        <w:jc w:val="both"/>
        <w:rPr>
          <w:rFonts w:cs="Arial"/>
        </w:rPr>
      </w:pPr>
      <w:r w:rsidRPr="009F4799">
        <w:t>Cassettes containing the upper portion of the heart were removed from the oven after dehydration. Each piece of heart tissue was placed in a plastic mould with the flat, transected surface facing down, thereby orientating the tissue appropriately for cross-sectioning through the aortic sinus with all 3 valve leaflets appearing on the</w:t>
      </w:r>
      <w:r w:rsidR="00150D87">
        <w:t xml:space="preserve"> same section</w:t>
      </w:r>
      <w:r w:rsidRPr="009F4799">
        <w:t>. Molten wax was then poured in the mould and covered with a microtome block. The wax blocks were left to set overnight at room temperature</w:t>
      </w:r>
      <w:r>
        <w:rPr>
          <w:sz w:val="24"/>
          <w:szCs w:val="24"/>
        </w:rPr>
        <w:t xml:space="preserve">. </w:t>
      </w:r>
    </w:p>
    <w:p w:rsidR="009F4799" w:rsidRDefault="009F4799" w:rsidP="009E6E27">
      <w:pPr>
        <w:pStyle w:val="Heading3"/>
      </w:pPr>
      <w:bookmarkStart w:id="206" w:name="_Toc468051707"/>
      <w:r>
        <w:t>2.4.3 Sectioning of tissue</w:t>
      </w:r>
      <w:bookmarkEnd w:id="206"/>
    </w:p>
    <w:p w:rsidR="0075440F" w:rsidRDefault="009F4799" w:rsidP="00BE4AE9">
      <w:pPr>
        <w:tabs>
          <w:tab w:val="left" w:pos="5220"/>
        </w:tabs>
        <w:spacing w:line="480" w:lineRule="auto"/>
        <w:jc w:val="both"/>
        <w:rPr>
          <w:rFonts w:cs="Arial"/>
        </w:rPr>
      </w:pPr>
      <w:r>
        <w:lastRenderedPageBreak/>
        <w:t>Wax blocks containing tissue specimens were released from the plastic moulds once the wax had set. The blocks were placed onto ice for at least 1 hour prior to sectioning on a microtome (Leica RM2135 micr</w:t>
      </w:r>
      <w:r w:rsidR="00BE4AE9">
        <w:t>otome, Leica microsystems</w:t>
      </w:r>
      <w:r>
        <w:t xml:space="preserve">, Germany). Brachiocephalic artery specimens were </w:t>
      </w:r>
      <w:r w:rsidR="00BE4AE9">
        <w:t>cut at a thickness of 5 µm</w:t>
      </w:r>
      <w:r>
        <w:t xml:space="preserve"> and </w:t>
      </w:r>
      <w:r w:rsidR="00BC56BF">
        <w:t xml:space="preserve">the sections were </w:t>
      </w:r>
      <w:r>
        <w:t>laid on a water bath he</w:t>
      </w:r>
      <w:r w:rsidR="00BC56BF">
        <w:t>ated to 33-35°C</w:t>
      </w:r>
      <w:r w:rsidR="002A5438">
        <w:t>. Aortic sinus specimens</w:t>
      </w:r>
      <w:r w:rsidR="00BC56BF">
        <w:t xml:space="preserve"> were sectioned slightly thicker at 6 µm to ensure t</w:t>
      </w:r>
      <w:r w:rsidR="00D4414B">
        <w:t>issue int</w:t>
      </w:r>
      <w:r w:rsidR="00D207D2">
        <w:t xml:space="preserve">egrity was maintained while transferring </w:t>
      </w:r>
      <w:r w:rsidR="00D4414B">
        <w:t xml:space="preserve">to the water bath. </w:t>
      </w:r>
      <w:r w:rsidR="004E5A7A">
        <w:t>Tissue sect</w:t>
      </w:r>
      <w:r w:rsidR="00BE4AE9">
        <w:t>ions were mounted onto Polysine</w:t>
      </w:r>
      <w:r w:rsidR="004E5A7A">
        <w:t xml:space="preserve"> glass</w:t>
      </w:r>
      <w:r w:rsidR="00BE4AE9">
        <w:t xml:space="preserve"> slides (VWR International Ltd, UK</w:t>
      </w:r>
      <w:r w:rsidR="004E5A7A" w:rsidRPr="004E5A7A">
        <w:t>)</w:t>
      </w:r>
      <w:r w:rsidR="004E5A7A">
        <w:t xml:space="preserve"> by </w:t>
      </w:r>
      <w:r w:rsidR="00D207D2">
        <w:t xml:space="preserve">partially </w:t>
      </w:r>
      <w:r w:rsidR="004E5A7A">
        <w:t>submerging the slides in the heated water bath and allowing the section</w:t>
      </w:r>
      <w:r w:rsidR="00AF0D1F">
        <w:t xml:space="preserve">s to adhere to the glass slide before being removed from the water. Slides were then allowed to dry at room temperature in racks before being placed in an oven at 40°C overnight to completely dry and ensure firm adherence of the tissue to the glass surface. Slides were then removed from the oven and stored at room temperature until required for staining. </w:t>
      </w:r>
    </w:p>
    <w:p w:rsidR="0075440F" w:rsidRDefault="0075440F" w:rsidP="009E6E27">
      <w:pPr>
        <w:pStyle w:val="Heading4"/>
      </w:pPr>
      <w:r>
        <w:t>2.4.3</w:t>
      </w:r>
      <w:r w:rsidR="00783091">
        <w:t>.1</w:t>
      </w:r>
      <w:r>
        <w:t xml:space="preserve"> Aortic sinus</w:t>
      </w:r>
    </w:p>
    <w:p w:rsidR="00E61A82" w:rsidRDefault="0075440F" w:rsidP="00E61A82">
      <w:pPr>
        <w:tabs>
          <w:tab w:val="left" w:pos="5220"/>
        </w:tabs>
        <w:spacing w:line="480" w:lineRule="auto"/>
        <w:rPr>
          <w:rFonts w:cs="Arial"/>
        </w:rPr>
      </w:pPr>
      <w:r>
        <w:t xml:space="preserve">Wax blocks were cut until the aortic sinus valve leaflets were visible on microscopy of </w:t>
      </w:r>
      <w:r w:rsidR="00E61A82">
        <w:t xml:space="preserve">the </w:t>
      </w:r>
      <w:r>
        <w:t>cut sections. Each subsequent section was then collected until</w:t>
      </w:r>
      <w:r w:rsidR="00E61A82">
        <w:t xml:space="preserve"> the end of the aortic sinus was reached, at its junction with the ascending aortic arch. </w:t>
      </w:r>
      <w:r w:rsidR="00BE4AE9">
        <w:t xml:space="preserve">Only slides in which all 3 valve leaflets were visible were used for analysis.  </w:t>
      </w:r>
    </w:p>
    <w:p w:rsidR="00E61A82" w:rsidRDefault="00E61A82" w:rsidP="009E6E27">
      <w:pPr>
        <w:pStyle w:val="Heading4"/>
      </w:pPr>
      <w:r>
        <w:t>2.4.3</w:t>
      </w:r>
      <w:r w:rsidR="00783091">
        <w:t>.2</w:t>
      </w:r>
      <w:r>
        <w:t xml:space="preserve"> Brachiocephalic artery</w:t>
      </w:r>
    </w:p>
    <w:p w:rsidR="00783091" w:rsidRDefault="00902365" w:rsidP="004E09AF">
      <w:pPr>
        <w:spacing w:line="480" w:lineRule="auto"/>
        <w:jc w:val="both"/>
      </w:pPr>
      <w:r>
        <w:t xml:space="preserve">Wax blocks were cut until the appearance of the brachiocephalic artery from its junction with the aortic arch. From this point, </w:t>
      </w:r>
      <w:r w:rsidR="00783091">
        <w:t>consecutive</w:t>
      </w:r>
      <w:r w:rsidR="009F60FE">
        <w:t xml:space="preserve"> </w:t>
      </w:r>
      <w:r w:rsidR="00250777">
        <w:t>cross-</w:t>
      </w:r>
      <w:r>
        <w:t>sections were collected</w:t>
      </w:r>
      <w:r w:rsidR="002F3F45">
        <w:t xml:space="preserve"> </w:t>
      </w:r>
      <w:r>
        <w:t>through the most proximal 150 µm of the vessel, the region most prone to developing atherosclerot</w:t>
      </w:r>
      <w:r w:rsidR="002F3F45">
        <w:t>ic plaques.</w:t>
      </w:r>
      <w:r w:rsidR="00783091">
        <w:t xml:space="preserve"> </w:t>
      </w:r>
    </w:p>
    <w:p w:rsidR="004E09AF" w:rsidRDefault="004E09AF" w:rsidP="00783091">
      <w:pPr>
        <w:spacing w:after="0" w:line="360" w:lineRule="auto"/>
        <w:rPr>
          <w:b/>
          <w:sz w:val="24"/>
          <w:szCs w:val="24"/>
        </w:rPr>
      </w:pPr>
    </w:p>
    <w:p w:rsidR="004E09AF" w:rsidRDefault="004E09AF" w:rsidP="00783091">
      <w:pPr>
        <w:spacing w:after="0" w:line="360" w:lineRule="auto"/>
        <w:rPr>
          <w:b/>
          <w:sz w:val="24"/>
          <w:szCs w:val="24"/>
        </w:rPr>
      </w:pPr>
    </w:p>
    <w:p w:rsidR="00783091" w:rsidRDefault="00783091" w:rsidP="009E6E27">
      <w:pPr>
        <w:pStyle w:val="Heading3"/>
      </w:pPr>
      <w:bookmarkStart w:id="207" w:name="_Toc468051708"/>
      <w:r>
        <w:t>2.4.4 Histology</w:t>
      </w:r>
      <w:bookmarkEnd w:id="207"/>
    </w:p>
    <w:p w:rsidR="00783091" w:rsidRPr="008E670E" w:rsidRDefault="00783091" w:rsidP="009E6E27">
      <w:pPr>
        <w:pStyle w:val="Heading4"/>
      </w:pPr>
      <w:r>
        <w:lastRenderedPageBreak/>
        <w:t xml:space="preserve">2.4.4.1 </w:t>
      </w:r>
      <w:r w:rsidR="008E670E" w:rsidRPr="008E670E">
        <w:rPr>
          <w:i/>
        </w:rPr>
        <w:t>En face</w:t>
      </w:r>
      <w:r w:rsidR="008E670E" w:rsidRPr="008E670E">
        <w:t xml:space="preserve"> aorta preparation and Oil Red O staining</w:t>
      </w:r>
    </w:p>
    <w:p w:rsidR="00013717" w:rsidRDefault="008E670E" w:rsidP="0085411B">
      <w:pPr>
        <w:tabs>
          <w:tab w:val="left" w:pos="5220"/>
        </w:tabs>
        <w:spacing w:line="480" w:lineRule="auto"/>
        <w:jc w:val="both"/>
        <w:rPr>
          <w:rFonts w:cs="Arial"/>
        </w:rPr>
      </w:pPr>
      <w:r w:rsidRPr="008E670E">
        <w:t>Oil Red O is a</w:t>
      </w:r>
      <w:r w:rsidR="00F03E79">
        <w:t>n inert oil-</w:t>
      </w:r>
      <w:r>
        <w:t>soluble</w:t>
      </w:r>
      <w:r w:rsidRPr="008E670E">
        <w:t xml:space="preserve"> dye th</w:t>
      </w:r>
      <w:r w:rsidR="00F03E79">
        <w:t>at stains lipids, and is commonly used to quantify  aorta atherosclerotic  lesion area</w:t>
      </w:r>
      <w:r w:rsidR="004E09AF">
        <w:t xml:space="preserve"> </w:t>
      </w:r>
      <w:r w:rsidR="004E09AF">
        <w:fldChar w:fldCharType="begin"/>
      </w:r>
      <w:r w:rsidR="004E09AF">
        <w:instrText xml:space="preserve"> ADDIN EN.CITE &lt;EndNote&gt;&lt;Cite&gt;&lt;Author&gt;Nunnari&lt;/Author&gt;&lt;Year&gt;1989&lt;/Year&gt;&lt;IDText&gt;Quantitation of oil red O staining of the aorta in hypercholesterolemic rats&lt;/IDText&gt;&lt;DisplayText&gt;(Nunnari et al., 1989)&lt;/DisplayText&gt;&lt;record&gt;&lt;dates&gt;&lt;pub-dates&gt;&lt;date&gt;Aug&lt;/date&gt;&lt;/pub-dates&gt;&lt;year&gt;1989&lt;/year&gt;&lt;/dates&gt;&lt;keywords&gt;&lt;keyword&gt;Animals&lt;/keyword&gt;&lt;keyword&gt;Aorta/analysis/*pathology&lt;/keyword&gt;&lt;keyword&gt;*Azo Compounds&lt;/keyword&gt;&lt;keyword&gt;Coloring Agents&lt;/keyword&gt;&lt;keyword&gt;Histocytochemistry/*methods&lt;/keyword&gt;&lt;keyword&gt;Hypercholesterolemia/*pathology&lt;/keyword&gt;&lt;keyword&gt;Lipids/analysis&lt;/keyword&gt;&lt;keyword&gt;Rats&lt;/keyword&gt;&lt;keyword&gt;Rats, Inbred Strains&lt;/keyword&gt;&lt;/keywords&gt;&lt;isbn&gt;0014-4800 (Print)&amp;#xD;0014-4800&lt;/isbn&gt;&lt;titles&gt;&lt;title&gt;Quantitation of oil red O staining of the aorta in hypercholesterolemic rats&lt;/title&gt;&lt;secondary-title&gt;Exp Mol Pathol&lt;/secondary-title&gt;&lt;alt-title&gt;Experimental and molecular pathology&lt;/alt-title&gt;&lt;/titles&gt;&lt;pages&gt;1-8&lt;/pages&gt;&lt;number&gt;1&lt;/number&gt;&lt;contributors&gt;&lt;authors&gt;&lt;author&gt;Nunnari, J. J.&lt;/author&gt;&lt;author&gt;Zand, T.&lt;/author&gt;&lt;author&gt;Joris, I.&lt;/author&gt;&lt;author&gt;Majno, G.&lt;/author&gt;&lt;/authors&gt;&lt;/contributors&gt;&lt;edition&gt;1989/08/01&lt;/edition&gt;&lt;language&gt;eng&lt;/language&gt;&lt;added-date format="utc"&gt;1472940644&lt;/added-date&gt;&lt;ref-type name="Journal Article"&gt;17&lt;/ref-type&gt;&lt;auth-address&gt;Department of Pathology, University of Massachusetts Medical School, Worcester 01655.&lt;/auth-address&gt;&lt;remote-database-provider&gt;NLM&lt;/remote-database-provider&gt;&lt;rec-number&gt;397&lt;/rec-number&gt;&lt;last-updated-date format="utc"&gt;1472940644&lt;/last-updated-date&gt;&lt;accession-num&gt;2767215&lt;/accession-num&gt;&lt;volume&gt;51&lt;/volume&gt;&lt;/record&gt;&lt;/Cite&gt;&lt;/EndNote&gt;</w:instrText>
      </w:r>
      <w:r w:rsidR="004E09AF">
        <w:fldChar w:fldCharType="separate"/>
      </w:r>
      <w:r w:rsidR="004E09AF">
        <w:rPr>
          <w:noProof/>
        </w:rPr>
        <w:t>(Nunnari et al., 1989)</w:t>
      </w:r>
      <w:r w:rsidR="004E09AF">
        <w:fldChar w:fldCharType="end"/>
      </w:r>
      <w:r w:rsidR="00F03E79">
        <w:t>.</w:t>
      </w:r>
      <w:r w:rsidRPr="008E670E">
        <w:t xml:space="preserve"> Oil Red O stain was</w:t>
      </w:r>
      <w:r>
        <w:t xml:space="preserve"> prepared as follows: 1ml of distilled water </w:t>
      </w:r>
      <w:r w:rsidRPr="008E670E">
        <w:t>was added to 99ml Isopropranolol</w:t>
      </w:r>
      <w:r>
        <w:t xml:space="preserve"> </w:t>
      </w:r>
      <w:r w:rsidR="00305015">
        <w:t xml:space="preserve">(Propan-2-ol, Sigma-Aldrich, UK). </w:t>
      </w:r>
      <w:r w:rsidRPr="008E670E">
        <w:t xml:space="preserve"> </w:t>
      </w:r>
      <w:r w:rsidRPr="00305015">
        <w:t>Oil Red O powder</w:t>
      </w:r>
      <w:r w:rsidR="00305015">
        <w:t xml:space="preserve"> (Sigma-Aldrich, UK) </w:t>
      </w:r>
      <w:r w:rsidRPr="008E670E">
        <w:t xml:space="preserve">was added to the solution until saturation was achieved. The saturated solution was filtered using </w:t>
      </w:r>
      <w:r w:rsidR="0085411B">
        <w:t>Whatman</w:t>
      </w:r>
      <w:r w:rsidR="00641274">
        <w:t xml:space="preserve"> grade 1 filter paper</w:t>
      </w:r>
      <w:r w:rsidRPr="008E670E">
        <w:t xml:space="preserve"> and the final stain </w:t>
      </w:r>
      <w:r w:rsidR="00641274">
        <w:t xml:space="preserve">was diluted </w:t>
      </w:r>
      <w:r w:rsidR="00642DA4">
        <w:t>to 60% v/v using dH</w:t>
      </w:r>
      <w:r w:rsidR="00642DA4">
        <w:rPr>
          <w:vertAlign w:val="subscript"/>
        </w:rPr>
        <w:t>2</w:t>
      </w:r>
      <w:r w:rsidR="00642DA4">
        <w:t>O</w:t>
      </w:r>
      <w:r w:rsidRPr="008E670E">
        <w:t>.</w:t>
      </w:r>
      <w:r w:rsidR="00641274">
        <w:t xml:space="preserve"> Each aorta was</w:t>
      </w:r>
      <w:r w:rsidR="00642DA4">
        <w:t xml:space="preserve"> stained in an individual 1.5 ml Eppendorf </w:t>
      </w:r>
      <w:r w:rsidR="00641274">
        <w:t>tube.  The aorta</w:t>
      </w:r>
      <w:r w:rsidR="00642DA4">
        <w:t xml:space="preserve">e were rinsed in </w:t>
      </w:r>
      <w:r w:rsidR="00642DA4" w:rsidRPr="00642DA4">
        <w:t>dH2O</w:t>
      </w:r>
      <w:r w:rsidRPr="008E670E">
        <w:t xml:space="preserve"> followed by 60% v/v isopropranolol for 2 minutes. They were then immersed in Oil Red O stain for 15 minutes. The aortae were then rinsed in 60% v/v isopropranolol</w:t>
      </w:r>
      <w:r w:rsidR="00641274">
        <w:t xml:space="preserve"> for 2 minutes followed by distilled water</w:t>
      </w:r>
      <w:r w:rsidRPr="008E670E">
        <w:t xml:space="preserve">. </w:t>
      </w:r>
      <w:r w:rsidRPr="00641274">
        <w:rPr>
          <w:i/>
        </w:rPr>
        <w:t>En face</w:t>
      </w:r>
      <w:r w:rsidRPr="008E670E">
        <w:t xml:space="preserve"> aorta preparations were made by firstly pouring molten wax into a petri dish and allowing it to set at room temperature. Each aorta was placed onto the wax, opened out to reveal the internal surface and pinned onto the wax using fin</w:t>
      </w:r>
      <w:r w:rsidR="001E2A76">
        <w:t xml:space="preserve">e stainless steel “insect” pins </w:t>
      </w:r>
      <w:r w:rsidR="00642DA4">
        <w:t>(Fine Science Tools,</w:t>
      </w:r>
      <w:r w:rsidR="001E2A76">
        <w:t xml:space="preserve"> Germany). </w:t>
      </w:r>
      <w:r w:rsidRPr="008E670E">
        <w:t xml:space="preserve"> After submersion in PBS, </w:t>
      </w:r>
      <w:r w:rsidR="001E2A76">
        <w:t xml:space="preserve">images of each aorta were captured </w:t>
      </w:r>
      <w:r w:rsidRPr="008E670E">
        <w:t>to allow measure</w:t>
      </w:r>
      <w:r w:rsidR="001E2A76">
        <w:t>m</w:t>
      </w:r>
      <w:r w:rsidR="0085411B">
        <w:t>ent of the overall plaque area (Figure 2.3)</w:t>
      </w:r>
      <w:r w:rsidR="00642DA4">
        <w:t>.</w:t>
      </w:r>
    </w:p>
    <w:p w:rsidR="00013717" w:rsidRDefault="00E61B41" w:rsidP="009E6E27">
      <w:pPr>
        <w:pStyle w:val="Heading4"/>
      </w:pPr>
      <w:r>
        <w:t>2.4.4</w:t>
      </w:r>
      <w:r w:rsidR="00AF7F87">
        <w:t>.2 Histological staining</w:t>
      </w:r>
    </w:p>
    <w:p w:rsidR="00E731FE" w:rsidRDefault="004D2052" w:rsidP="009D6DA5">
      <w:pPr>
        <w:tabs>
          <w:tab w:val="left" w:pos="5220"/>
        </w:tabs>
        <w:spacing w:line="480" w:lineRule="auto"/>
        <w:jc w:val="both"/>
        <w:rPr>
          <w:rFonts w:cs="Arial"/>
        </w:rPr>
      </w:pPr>
      <w:r>
        <w:t xml:space="preserve">Aortic sinus and brachiocephalic </w:t>
      </w:r>
      <w:r w:rsidR="009818F8">
        <w:t xml:space="preserve">artery </w:t>
      </w:r>
      <w:r>
        <w:t xml:space="preserve">cross sections were stained with histological dyes to enable </w:t>
      </w:r>
      <w:r w:rsidR="009818F8">
        <w:t>histomorphometric analysis of atherosclerotic lesions. Briefly, slides were dewaxed in xylene, before rehydration through graded alcohols to water</w:t>
      </w:r>
      <w:r w:rsidR="006F1CA1">
        <w:t xml:space="preserve">. </w:t>
      </w:r>
      <w:r w:rsidR="009818F8">
        <w:t xml:space="preserve">Sections were then stained </w:t>
      </w:r>
      <w:r w:rsidR="00A442DC">
        <w:t xml:space="preserve">using either the </w:t>
      </w:r>
      <w:r w:rsidR="00A442DC" w:rsidRPr="004577E7">
        <w:t xml:space="preserve">Miller’s Elastin/Modified Van Gieson </w:t>
      </w:r>
      <w:r w:rsidR="00A442DC">
        <w:t xml:space="preserve">(MVG) protocol or the Picrosirius Red protocol which specifically stains for collagen. A detailed description of these staining protocols can be found in </w:t>
      </w:r>
      <w:r w:rsidR="00642DA4" w:rsidRPr="00642DA4">
        <w:t>the Appendix</w:t>
      </w:r>
      <w:r w:rsidR="00A442DC" w:rsidRPr="00642DA4">
        <w:t xml:space="preserve"> </w:t>
      </w:r>
      <w:r w:rsidR="00642DA4" w:rsidRPr="00642DA4">
        <w:t>(section 7.2</w:t>
      </w:r>
      <w:r w:rsidR="00A442DC">
        <w:t xml:space="preserve">). After staining, the sections were dehydrated and mounted under coverslips using DPX resin </w:t>
      </w:r>
      <w:r w:rsidR="00EF0BB4">
        <w:t xml:space="preserve">(VWR International Ltd, </w:t>
      </w:r>
      <w:r w:rsidR="00EF0BB4" w:rsidRPr="004E5A7A">
        <w:t>UK</w:t>
      </w:r>
      <w:r w:rsidR="00EF0BB4">
        <w:t>).</w:t>
      </w:r>
      <w:r w:rsidR="00701012">
        <w:t xml:space="preserve"> </w:t>
      </w:r>
    </w:p>
    <w:p w:rsidR="00701012" w:rsidRPr="00E731FE" w:rsidRDefault="00E61B41" w:rsidP="009E6E27">
      <w:pPr>
        <w:pStyle w:val="Heading3"/>
        <w:rPr>
          <w:rFonts w:cs="Arial"/>
        </w:rPr>
      </w:pPr>
      <w:bookmarkStart w:id="208" w:name="_Toc468051709"/>
      <w:r>
        <w:t>2.4.5</w:t>
      </w:r>
      <w:r w:rsidR="00701012">
        <w:t xml:space="preserve"> Immunohistochemistry</w:t>
      </w:r>
      <w:bookmarkEnd w:id="208"/>
    </w:p>
    <w:p w:rsidR="00A75160" w:rsidRDefault="00701012" w:rsidP="00A75160">
      <w:pPr>
        <w:tabs>
          <w:tab w:val="left" w:pos="5220"/>
        </w:tabs>
        <w:spacing w:line="480" w:lineRule="auto"/>
        <w:jc w:val="both"/>
        <w:rPr>
          <w:rFonts w:cs="Arial"/>
        </w:rPr>
      </w:pPr>
      <w:r>
        <w:lastRenderedPageBreak/>
        <w:t>Aortic sinus and brachiocephalic artery sections were stained</w:t>
      </w:r>
      <w:r w:rsidR="004565AA">
        <w:t xml:space="preserve"> for MAC-3 (macrophage marker) and </w:t>
      </w:r>
      <w:r>
        <w:t>α-smooth muscle actin using immunohistochemical techniques, and aortic sinus sections were also immunohistochemically staine</w:t>
      </w:r>
      <w:r w:rsidR="00F505F5">
        <w:t>d for</w:t>
      </w:r>
      <w:r w:rsidR="00642DA4">
        <w:t xml:space="preserve"> K</w:t>
      </w:r>
      <w:r>
        <w:t>i67</w:t>
      </w:r>
      <w:r w:rsidR="00642DA4">
        <w:t>, a cellular marker for proliferation</w:t>
      </w:r>
      <w:r>
        <w:t xml:space="preserve">. </w:t>
      </w:r>
      <w:r w:rsidR="004565AA">
        <w:t xml:space="preserve">A detailed description of the protocol used for each primary antibody can be found in </w:t>
      </w:r>
      <w:r w:rsidR="00642DA4" w:rsidRPr="00642DA4">
        <w:t>the Appendix</w:t>
      </w:r>
      <w:r w:rsidR="00CD60E1" w:rsidRPr="00642DA4">
        <w:t xml:space="preserve"> (section</w:t>
      </w:r>
      <w:r w:rsidR="00642DA4">
        <w:t xml:space="preserve"> 7.3</w:t>
      </w:r>
      <w:r w:rsidR="004527DC">
        <w:t xml:space="preserve"> and table 7.1</w:t>
      </w:r>
      <w:r w:rsidR="00CD60E1" w:rsidRPr="00642DA4">
        <w:t xml:space="preserve">). </w:t>
      </w:r>
      <w:r w:rsidR="00CD60E1">
        <w:t>S</w:t>
      </w:r>
      <w:r w:rsidR="004565AA">
        <w:t>ections were dewaxed in xylene, before rehydration through graded alcohols to water. Endogenous peroxidases were blocked with hydrogen peroxide</w:t>
      </w:r>
      <w:r w:rsidR="0085411B">
        <w:t xml:space="preserve"> (30% v/v; Sigma-Aldrich</w:t>
      </w:r>
      <w:r w:rsidR="001B4CA9">
        <w:t xml:space="preserve">, UK) and </w:t>
      </w:r>
      <w:r w:rsidR="00B96587">
        <w:t>s</w:t>
      </w:r>
      <w:r w:rsidR="00B96587" w:rsidRPr="00B96587">
        <w:t xml:space="preserve">ections were then incubated in a solution of 0.1% w/v </w:t>
      </w:r>
      <w:r w:rsidR="00B96587">
        <w:t xml:space="preserve">milk buffer (commercially available Marvel skimmed milk powder) </w:t>
      </w:r>
      <w:r w:rsidR="00B96587" w:rsidRPr="00B96587">
        <w:t>in PBS for 30 minutes to block non-specific binding of the secondary antibody.</w:t>
      </w:r>
      <w:r w:rsidR="00B96587">
        <w:t xml:space="preserve"> An antigen retrieval step was performed </w:t>
      </w:r>
      <w:r w:rsidR="00D95547">
        <w:t>if necessary, after which sections were</w:t>
      </w:r>
      <w:r w:rsidR="0031372C">
        <w:t xml:space="preserve"> incubated with primary antibody overnight at 4°C or for 1 hour at room temperature</w:t>
      </w:r>
      <w:r w:rsidR="00F27FAB">
        <w:t xml:space="preserve">. </w:t>
      </w:r>
      <w:r w:rsidR="0031372C">
        <w:t xml:space="preserve">  </w:t>
      </w:r>
      <w:r w:rsidR="005323F6">
        <w:t xml:space="preserve">Binding of the primary antibody to the target antigen </w:t>
      </w:r>
      <w:r w:rsidR="00F27FAB">
        <w:t xml:space="preserve">was identified indirectly by incubating sections with biotinylated secondary antibody (1:200 dilution in PBS) for 30 minutes at room temperature, followed by </w:t>
      </w:r>
      <w:r w:rsidR="005323F6">
        <w:t>avidin-biotinylated enzyme complexes with horseradi</w:t>
      </w:r>
      <w:r w:rsidR="00A75160">
        <w:t>sh peroxidase (HRP) (Vectastain</w:t>
      </w:r>
      <w:r w:rsidR="005323F6">
        <w:t xml:space="preserve"> ABC-HRP kit , </w:t>
      </w:r>
      <w:r w:rsidR="00A75160">
        <w:t>Vector Labs,</w:t>
      </w:r>
      <w:r w:rsidR="00542F73" w:rsidRPr="00542F73">
        <w:t xml:space="preserve"> UK</w:t>
      </w:r>
      <w:r w:rsidR="00386B4E">
        <w:t>) and finally</w:t>
      </w:r>
      <w:r w:rsidR="005323F6">
        <w:t xml:space="preserve"> the </w:t>
      </w:r>
      <w:r w:rsidR="000170AC">
        <w:t xml:space="preserve">HRP </w:t>
      </w:r>
      <w:r w:rsidR="005323F6">
        <w:t xml:space="preserve">substrate </w:t>
      </w:r>
      <w:r w:rsidR="004527DC">
        <w:t xml:space="preserve">SigmaFAS </w:t>
      </w:r>
      <w:r w:rsidR="005323F6" w:rsidRPr="005323F6">
        <w:t>3,3′- diaminobe</w:t>
      </w:r>
      <w:r w:rsidR="005323F6">
        <w:t xml:space="preserve">nzidine tetrahydrochloride (DAB) (Sigma-Aldrich). Sections were </w:t>
      </w:r>
      <w:r w:rsidR="00CD60E1">
        <w:t>counter</w:t>
      </w:r>
      <w:r w:rsidR="005323F6">
        <w:t xml:space="preserve">stained with Carazzi’s haematoxylin, dehydrated through graded alcohols into xylene and finally mounted under coverslips with DPX. </w:t>
      </w:r>
    </w:p>
    <w:p w:rsidR="00A75160" w:rsidRDefault="00E61B41" w:rsidP="009E6E27">
      <w:pPr>
        <w:pStyle w:val="Heading3"/>
      </w:pPr>
      <w:bookmarkStart w:id="209" w:name="_Toc468051710"/>
      <w:r>
        <w:t>2.4.6</w:t>
      </w:r>
      <w:r w:rsidR="00A75160">
        <w:t xml:space="preserve"> Immunofluorescence</w:t>
      </w:r>
      <w:bookmarkEnd w:id="209"/>
    </w:p>
    <w:p w:rsidR="00AF7F87" w:rsidRDefault="00FB22DD" w:rsidP="00A75160">
      <w:pPr>
        <w:spacing w:line="480" w:lineRule="auto"/>
        <w:jc w:val="both"/>
      </w:pPr>
      <w:r>
        <w:t>Aortic sinus sections were stained w</w:t>
      </w:r>
      <w:r w:rsidR="00403043">
        <w:t xml:space="preserve">ith </w:t>
      </w:r>
      <w:r>
        <w:t xml:space="preserve">anti-serotype 4 </w:t>
      </w:r>
      <w:r w:rsidR="00403043">
        <w:t xml:space="preserve">pneumococcal </w:t>
      </w:r>
      <w:r>
        <w:t>antiserum</w:t>
      </w:r>
      <w:r w:rsidR="00403043">
        <w:t xml:space="preserve"> using immunofluorescence to detect bacterial invasion into tissue. Following incubation with the pneumococcal antiserum, sections were stained with Alexa Fluor 568 anti-rabbit IgG secondary antibody and analysed using a wide field fluorescence microscope. A detailed immunofluorescence st</w:t>
      </w:r>
      <w:r w:rsidR="004527DC">
        <w:t>aining protocol can be found in the Appendix</w:t>
      </w:r>
      <w:r w:rsidR="00D900ED">
        <w:t xml:space="preserve"> </w:t>
      </w:r>
      <w:r w:rsidR="008B59F7">
        <w:t>(</w:t>
      </w:r>
      <w:r w:rsidR="004527DC">
        <w:t>section 7.3.3).</w:t>
      </w:r>
    </w:p>
    <w:p w:rsidR="005E770F" w:rsidRPr="005E770F" w:rsidRDefault="00E61B41" w:rsidP="009E6E27">
      <w:pPr>
        <w:pStyle w:val="Heading3"/>
      </w:pPr>
      <w:bookmarkStart w:id="210" w:name="_Toc468051711"/>
      <w:r>
        <w:t>2.4.7</w:t>
      </w:r>
      <w:r w:rsidR="005E770F" w:rsidRPr="005E770F">
        <w:t xml:space="preserve"> Histomorphometry</w:t>
      </w:r>
      <w:bookmarkEnd w:id="210"/>
    </w:p>
    <w:p w:rsidR="00145768" w:rsidRDefault="00A95189" w:rsidP="00E838BB">
      <w:pPr>
        <w:spacing w:line="480" w:lineRule="auto"/>
        <w:jc w:val="both"/>
      </w:pPr>
      <w:r>
        <w:lastRenderedPageBreak/>
        <w:t>Images of stained histological sections were captured using a camera connected to a light microscope</w:t>
      </w:r>
      <w:r w:rsidR="00F030B8">
        <w:t xml:space="preserve"> (aortic sinus and brachio</w:t>
      </w:r>
      <w:r>
        <w:t>cephalic sections) or a dissecting microscope (</w:t>
      </w:r>
      <w:r w:rsidRPr="00A95189">
        <w:rPr>
          <w:i/>
        </w:rPr>
        <w:t>en face</w:t>
      </w:r>
      <w:r>
        <w:t xml:space="preserve"> aorta specimens). The images were analysed using NIS-Elements Image Analysis Software (Nikon In</w:t>
      </w:r>
      <w:r w:rsidR="00744E40">
        <w:t>struments,</w:t>
      </w:r>
      <w:r>
        <w:t xml:space="preserve"> UK). </w:t>
      </w:r>
      <w:r w:rsidR="00AE5D2F">
        <w:t>MVG stained aortic sinus and brachiocephalic artery sections were used to measure atherosclerotic lesion area</w:t>
      </w:r>
      <w:r w:rsidR="00B37392">
        <w:t xml:space="preserve"> at these anatomical sites</w:t>
      </w:r>
      <w:r w:rsidR="00AE5D2F">
        <w:t xml:space="preserve">, whereas Oil Red O stained specimens were used to measure lesion area in </w:t>
      </w:r>
      <w:r w:rsidR="00AE5D2F" w:rsidRPr="00AE5D2F">
        <w:rPr>
          <w:i/>
        </w:rPr>
        <w:t>en face</w:t>
      </w:r>
      <w:r w:rsidR="00AE5D2F">
        <w:t xml:space="preserve"> aortae. </w:t>
      </w:r>
      <w:r w:rsidR="00B37392">
        <w:t>In addition to lesion area, MVG stained brachiocephalic artery sections were also used to identify buried caps within plaques. These are buried fibrous layers which are overlaid by foam cells and necrotic core formation and a separate fibrous cap. Buried caps are likely to represent previous plaque ruptures which have heal</w:t>
      </w:r>
      <w:r w:rsidR="001F7B01">
        <w:t>ed</w:t>
      </w:r>
      <w:r w:rsidR="006A157A">
        <w:t xml:space="preserve"> </w:t>
      </w:r>
      <w:r w:rsidR="006A157A">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6A157A">
        <w:instrText xml:space="preserve"> ADDIN EN.CITE </w:instrText>
      </w:r>
      <w:r w:rsidR="006A157A">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6A157A">
        <w:instrText xml:space="preserve"> ADDIN EN.CITE.DATA </w:instrText>
      </w:r>
      <w:r w:rsidR="006A157A">
        <w:fldChar w:fldCharType="end"/>
      </w:r>
      <w:r w:rsidR="006A157A">
        <w:fldChar w:fldCharType="separate"/>
      </w:r>
      <w:r w:rsidR="006A157A">
        <w:rPr>
          <w:noProof/>
        </w:rPr>
        <w:t>(Johnson et al., 2005)</w:t>
      </w:r>
      <w:r w:rsidR="006A157A">
        <w:fldChar w:fldCharType="end"/>
      </w:r>
      <w:r w:rsidR="001F7B01">
        <w:t xml:space="preserve">. </w:t>
      </w:r>
    </w:p>
    <w:p w:rsidR="001E565F" w:rsidRDefault="004703BC" w:rsidP="009E6E27">
      <w:pPr>
        <w:pStyle w:val="Heading4"/>
      </w:pPr>
      <w:r>
        <w:t>2.4.7.1</w:t>
      </w:r>
      <w:r w:rsidR="001E565F" w:rsidRPr="001E565F">
        <w:t xml:space="preserve"> Qua</w:t>
      </w:r>
      <w:r w:rsidR="001E565F">
        <w:t>ntific</w:t>
      </w:r>
      <w:r w:rsidR="0030505A">
        <w:t>ation of atherosclerotic lesion area</w:t>
      </w:r>
      <w:r w:rsidR="001E565F">
        <w:t xml:space="preserve"> in whole </w:t>
      </w:r>
      <w:r w:rsidR="001E565F" w:rsidRPr="001E565F">
        <w:rPr>
          <w:i/>
        </w:rPr>
        <w:t>en face</w:t>
      </w:r>
      <w:r w:rsidR="001E565F">
        <w:t xml:space="preserve"> aortae</w:t>
      </w:r>
    </w:p>
    <w:p w:rsidR="005E770F" w:rsidRDefault="001E565F" w:rsidP="00E838BB">
      <w:pPr>
        <w:spacing w:line="480" w:lineRule="auto"/>
        <w:jc w:val="both"/>
      </w:pPr>
      <w:r>
        <w:t xml:space="preserve">Images of each </w:t>
      </w:r>
      <w:r w:rsidR="00935590">
        <w:t xml:space="preserve">thoracic </w:t>
      </w:r>
      <w:r w:rsidRPr="000A230D">
        <w:rPr>
          <w:i/>
        </w:rPr>
        <w:t>en face</w:t>
      </w:r>
      <w:r>
        <w:t xml:space="preserve"> aorta specimen</w:t>
      </w:r>
      <w:r w:rsidR="000A230D">
        <w:t xml:space="preserve"> were captured at x 15 magnification. </w:t>
      </w:r>
      <w:r>
        <w:t xml:space="preserve"> Using the Nis-Elements software, </w:t>
      </w:r>
      <w:r w:rsidR="000A230D">
        <w:t xml:space="preserve">the total area of the internal surface of the aorta was measured by tracing the </w:t>
      </w:r>
      <w:r w:rsidR="00935590">
        <w:t>perimeter of the artery.  T</w:t>
      </w:r>
      <w:r w:rsidR="00063B0A">
        <w:t xml:space="preserve">he software was then programmed </w:t>
      </w:r>
      <w:r>
        <w:t>t</w:t>
      </w:r>
      <w:r w:rsidR="00063B0A">
        <w:t>o identify</w:t>
      </w:r>
      <w:r>
        <w:t xml:space="preserve"> all areas</w:t>
      </w:r>
      <w:r w:rsidR="00935590">
        <w:t xml:space="preserve"> of positive Oil Red O staining</w:t>
      </w:r>
      <w:r>
        <w:t xml:space="preserve"> on the image </w:t>
      </w:r>
      <w:r w:rsidR="00935590">
        <w:t>by using the threshold function</w:t>
      </w:r>
      <w:r w:rsidR="00063B0A">
        <w:t xml:space="preserve">. </w:t>
      </w:r>
      <w:r w:rsidR="00935590">
        <w:t xml:space="preserve"> </w:t>
      </w:r>
      <w:r w:rsidR="00063B0A">
        <w:t>Hue, saturation and intensity (HSI) filters within the threshold function were selected such that all red stained regions of the vessel were recognised and their areas measured to give a total lesion area, which was expressed</w:t>
      </w:r>
      <w:r w:rsidR="00227A06">
        <w:t xml:space="preserve"> as a perce</w:t>
      </w:r>
      <w:r w:rsidR="00E838BB">
        <w:t>ntage of total aorta area (F</w:t>
      </w:r>
      <w:r w:rsidR="00227A06">
        <w:t>igure</w:t>
      </w:r>
      <w:r w:rsidR="00E838BB">
        <w:t xml:space="preserve"> 2.3</w:t>
      </w:r>
      <w:r w:rsidR="00227A06">
        <w:t xml:space="preserve">). </w:t>
      </w: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4527DC" w:rsidRDefault="004527DC" w:rsidP="00E838BB">
      <w:pPr>
        <w:spacing w:line="480" w:lineRule="auto"/>
        <w:jc w:val="both"/>
      </w:pPr>
    </w:p>
    <w:p w:rsidR="00203CE7" w:rsidRDefault="00203CE7" w:rsidP="00203CE7">
      <w:pPr>
        <w:spacing w:after="0" w:line="240" w:lineRule="auto"/>
      </w:pPr>
      <w:r>
        <w:t>(a)</w:t>
      </w:r>
      <w:r>
        <w:tab/>
      </w:r>
      <w:r>
        <w:tab/>
      </w:r>
      <w:r>
        <w:tab/>
      </w:r>
      <w:r>
        <w:tab/>
      </w:r>
      <w:r>
        <w:tab/>
        <w:t xml:space="preserve">  (b)</w:t>
      </w:r>
    </w:p>
    <w:p w:rsidR="006A11E6" w:rsidRDefault="006A11E6" w:rsidP="00227A06">
      <w:pPr>
        <w:spacing w:line="480" w:lineRule="auto"/>
      </w:pPr>
      <w:r>
        <w:rPr>
          <w:rFonts w:ascii="Arial" w:hAnsi="Arial" w:cs="Arial"/>
          <w:iCs/>
          <w:noProof/>
          <w:lang w:eastAsia="en-GB"/>
        </w:rPr>
        <w:drawing>
          <wp:inline distT="0" distB="0" distL="0" distR="0" wp14:anchorId="3B606C80" wp14:editId="7D2F4FF3">
            <wp:extent cx="2357313" cy="2633740"/>
            <wp:effectExtent l="0" t="0" r="5080" b="0"/>
            <wp:docPr id="5" name="Picture 5" descr="C:\Users\NIS-Elements\Documents\Tanja\andere\Aorta_Manchester bodies_Baz\scales\59_1,5x(2)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Elements\Documents\Tanja\andere\Aorta_Manchester bodies_Baz\scales\59_1,5x(2)_scale.jpg"/>
                    <pic:cNvPicPr>
                      <a:picLocks noChangeAspect="1" noChangeArrowheads="1"/>
                    </pic:cNvPicPr>
                  </pic:nvPicPr>
                  <pic:blipFill>
                    <a:blip r:embed="rId14"/>
                    <a:srcRect/>
                    <a:stretch>
                      <a:fillRect/>
                    </a:stretch>
                  </pic:blipFill>
                  <pic:spPr bwMode="auto">
                    <a:xfrm>
                      <a:off x="0" y="0"/>
                      <a:ext cx="2367349" cy="2644952"/>
                    </a:xfrm>
                    <a:prstGeom prst="rect">
                      <a:avLst/>
                    </a:prstGeom>
                    <a:noFill/>
                    <a:ln w="9525">
                      <a:noFill/>
                      <a:miter lim="800000"/>
                      <a:headEnd/>
                      <a:tailEnd/>
                    </a:ln>
                  </pic:spPr>
                </pic:pic>
              </a:graphicData>
            </a:graphic>
          </wp:inline>
        </w:drawing>
      </w:r>
      <w:r>
        <w:rPr>
          <w:rFonts w:ascii="Arial" w:hAnsi="Arial" w:cs="Arial"/>
          <w:iCs/>
          <w:noProof/>
          <w:lang w:eastAsia="en-GB"/>
        </w:rPr>
        <w:drawing>
          <wp:inline distT="0" distB="0" distL="0" distR="0" wp14:anchorId="1B1B1B3C" wp14:editId="79F08D4F">
            <wp:extent cx="2352675" cy="2632852"/>
            <wp:effectExtent l="0" t="0" r="0" b="0"/>
            <wp:docPr id="8" name="Picture 8" descr="C:\Users\NIS-Elements\Documents\Tanja\andere\Aorta_Manchester bodies_Baz\plaques\59_1,5x(2)_pl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S-Elements\Documents\Tanja\andere\Aorta_Manchester bodies_Baz\plaques\59_1,5x(2)_plaques.jpg"/>
                    <pic:cNvPicPr>
                      <a:picLocks noChangeAspect="1" noChangeArrowheads="1"/>
                    </pic:cNvPicPr>
                  </pic:nvPicPr>
                  <pic:blipFill>
                    <a:blip r:embed="rId15"/>
                    <a:srcRect/>
                    <a:stretch>
                      <a:fillRect/>
                    </a:stretch>
                  </pic:blipFill>
                  <pic:spPr bwMode="auto">
                    <a:xfrm>
                      <a:off x="0" y="0"/>
                      <a:ext cx="2359554" cy="2640550"/>
                    </a:xfrm>
                    <a:prstGeom prst="rect">
                      <a:avLst/>
                    </a:prstGeom>
                    <a:noFill/>
                    <a:ln w="9525">
                      <a:noFill/>
                      <a:miter lim="800000"/>
                      <a:headEnd/>
                      <a:tailEnd/>
                    </a:ln>
                  </pic:spPr>
                </pic:pic>
              </a:graphicData>
            </a:graphic>
          </wp:inline>
        </w:drawing>
      </w:r>
    </w:p>
    <w:p w:rsidR="00BD5D70" w:rsidRDefault="00BD5D70" w:rsidP="00BD5D70">
      <w:pPr>
        <w:pStyle w:val="Caption"/>
        <w:tabs>
          <w:tab w:val="left" w:pos="8198"/>
        </w:tabs>
      </w:pPr>
      <w:bookmarkStart w:id="211" w:name="_Toc468072871"/>
      <w:r>
        <w:t>Figure 2.3</w:t>
      </w:r>
      <w:r w:rsidRPr="00BD5D70">
        <w:rPr>
          <w:color w:val="FFFFFF" w:themeColor="background1"/>
        </w:rPr>
        <w:fldChar w:fldCharType="begin"/>
      </w:r>
      <w:r w:rsidRPr="00BD5D70">
        <w:rPr>
          <w:color w:val="FFFFFF" w:themeColor="background1"/>
        </w:rPr>
        <w:instrText xml:space="preserve"> SEQ Figure \* ARABIC </w:instrText>
      </w:r>
      <w:r w:rsidRPr="00BD5D70">
        <w:rPr>
          <w:color w:val="FFFFFF" w:themeColor="background1"/>
        </w:rPr>
        <w:fldChar w:fldCharType="separate"/>
      </w:r>
      <w:r w:rsidR="001A176A">
        <w:rPr>
          <w:noProof/>
          <w:color w:val="FFFFFF" w:themeColor="background1"/>
        </w:rPr>
        <w:t>5</w:t>
      </w:r>
      <w:r w:rsidRPr="00BD5D70">
        <w:rPr>
          <w:color w:val="FFFFFF" w:themeColor="background1"/>
        </w:rPr>
        <w:fldChar w:fldCharType="end"/>
      </w:r>
      <w:r w:rsidRPr="00B96AB7">
        <w:t>Example of quantification of Oil Red O stain</w:t>
      </w:r>
      <w:r>
        <w:t xml:space="preserve">ing in a representative en face </w:t>
      </w:r>
      <w:r w:rsidRPr="00B96AB7">
        <w:t>whole aorta.</w:t>
      </w:r>
      <w:bookmarkEnd w:id="211"/>
    </w:p>
    <w:p w:rsidR="004527DC" w:rsidRDefault="00203CE7" w:rsidP="00A93E93">
      <w:pPr>
        <w:spacing w:line="480" w:lineRule="auto"/>
        <w:jc w:val="both"/>
      </w:pPr>
      <w:r w:rsidRPr="009F5BE0">
        <w:t xml:space="preserve">The original image of </w:t>
      </w:r>
      <w:r w:rsidR="004527DC">
        <w:t xml:space="preserve">an </w:t>
      </w:r>
      <w:r w:rsidRPr="009F5BE0">
        <w:t xml:space="preserve">Oil Red O stained whole </w:t>
      </w:r>
      <w:r w:rsidRPr="009F5BE0">
        <w:rPr>
          <w:i/>
        </w:rPr>
        <w:t>en face</w:t>
      </w:r>
      <w:r w:rsidRPr="009F5BE0">
        <w:t xml:space="preserve"> aorta is shown (a). The Nis-Elements analysis software selects all areas that have positive (red) staining and highlights them in red (b). All positively stained areas are scanned for calculation of area. Values are generated for the mean area of all objects scanned and the number of objects scanned, from which the total stained area is calculated (scale bar represents 5mm). </w:t>
      </w:r>
      <w:r w:rsidR="005C51E4" w:rsidRPr="009F5BE0">
        <w:t>Total lesion area (the total area of positive staining) is expressed as a percentage of total surface area of the vessel.</w:t>
      </w:r>
    </w:p>
    <w:p w:rsidR="00A93E93" w:rsidRPr="00A93E93" w:rsidRDefault="00A93E93" w:rsidP="00A93E93">
      <w:pPr>
        <w:spacing w:line="480" w:lineRule="auto"/>
        <w:jc w:val="both"/>
      </w:pPr>
    </w:p>
    <w:p w:rsidR="004527DC" w:rsidRDefault="004527DC" w:rsidP="00227A06">
      <w:pPr>
        <w:spacing w:line="480" w:lineRule="auto"/>
        <w:rPr>
          <w:b/>
          <w:sz w:val="24"/>
          <w:szCs w:val="24"/>
        </w:rPr>
      </w:pPr>
    </w:p>
    <w:p w:rsidR="004309CA" w:rsidRDefault="004703BC" w:rsidP="009E6E27">
      <w:pPr>
        <w:pStyle w:val="Heading4"/>
      </w:pPr>
      <w:r>
        <w:t>2.4.7.2</w:t>
      </w:r>
      <w:r w:rsidR="00C04AAE" w:rsidRPr="00C04AAE">
        <w:t xml:space="preserve"> Quantification of atherosclerotic lesion</w:t>
      </w:r>
      <w:r w:rsidR="0030505A">
        <w:t xml:space="preserve"> area</w:t>
      </w:r>
      <w:r w:rsidR="00C04AAE" w:rsidRPr="00C04AAE">
        <w:t xml:space="preserve"> in vessels</w:t>
      </w:r>
    </w:p>
    <w:p w:rsidR="008F638E" w:rsidRDefault="008F638E" w:rsidP="00E838BB">
      <w:pPr>
        <w:spacing w:line="480" w:lineRule="auto"/>
        <w:jc w:val="both"/>
      </w:pPr>
      <w:r>
        <w:lastRenderedPageBreak/>
        <w:t xml:space="preserve">Total atherosclerotic lesion </w:t>
      </w:r>
      <w:r w:rsidR="00FE6F95">
        <w:t>area (ALA) for aortic sinus and brachiocephalic artery sections was</w:t>
      </w:r>
      <w:r>
        <w:t xml:space="preserve"> expressed as a percentage of vessel cross-sectional area</w:t>
      </w:r>
      <w:r w:rsidR="00FE6F95">
        <w:t xml:space="preserve"> (CSA)</w:t>
      </w:r>
      <w:r>
        <w:t xml:space="preserve">. </w:t>
      </w:r>
      <w:r w:rsidR="00FE6F95">
        <w:t xml:space="preserve">Four sections from each vessel were analysed to generate a mean ALA/CSA measurement for both the brachiocephalic artery and aortic sinus for each mouse. </w:t>
      </w:r>
    </w:p>
    <w:p w:rsidR="00C04AAE" w:rsidRPr="00E838BB" w:rsidRDefault="00FF1550" w:rsidP="00E838BB">
      <w:pPr>
        <w:spacing w:line="480" w:lineRule="auto"/>
        <w:jc w:val="both"/>
        <w:rPr>
          <w:color w:val="FF0000"/>
        </w:rPr>
      </w:pPr>
      <w:r>
        <w:t>Images of brachiocephalic artery sections were captured at x 1</w:t>
      </w:r>
      <w:r w:rsidR="00053391">
        <w:t xml:space="preserve">00 magnification. </w:t>
      </w:r>
      <w:r w:rsidR="00FE6F95">
        <w:t>F</w:t>
      </w:r>
      <w:r>
        <w:t>our sections taken from the proximal 150 µm of the artery, at approximately 50 µm intervals, were analysed for atheroscler</w:t>
      </w:r>
      <w:r w:rsidR="00294487">
        <w:t xml:space="preserve">otic lesion area. The cross sectional area (CSA) of the brachiocephalic artery was defined as the internal elastic lamina (IEL) area, and was quantified indirectly by measuring the IEL circumference by tracing round the lamina using the Nis Elements software. </w:t>
      </w:r>
      <w:r w:rsidR="00371211">
        <w:t>Total atherosclerotic lesion area was quantified by manual</w:t>
      </w:r>
      <w:r w:rsidR="00CA1E7B">
        <w:t>ly tracing round the lesion(s)</w:t>
      </w:r>
      <w:r w:rsidR="007747C9">
        <w:t xml:space="preserve"> (Figure 2.4). </w:t>
      </w:r>
      <w:r w:rsidR="00CA1E7B">
        <w:t xml:space="preserve"> </w:t>
      </w:r>
    </w:p>
    <w:p w:rsidR="00DD428A" w:rsidRDefault="00DD428A" w:rsidP="00227A06">
      <w:pPr>
        <w:spacing w:line="480" w:lineRule="auto"/>
      </w:pPr>
      <w:r>
        <w:t>Images of aortic sinus sections we</w:t>
      </w:r>
      <w:r w:rsidR="004527DC">
        <w:t>re captured at x 40, x 100, and</w:t>
      </w:r>
      <w:r>
        <w:t xml:space="preserve"> x 200 magnification</w:t>
      </w:r>
      <w:r w:rsidR="00FE6F95">
        <w:t>. Four</w:t>
      </w:r>
      <w:r>
        <w:t xml:space="preserve"> </w:t>
      </w:r>
      <w:r w:rsidR="00371211">
        <w:t xml:space="preserve">consecutive </w:t>
      </w:r>
      <w:r>
        <w:t xml:space="preserve">sections </w:t>
      </w:r>
      <w:r w:rsidR="00371211">
        <w:t xml:space="preserve">were analysed from each mouse for atherosclerotic lesion area. The aortic sinus CSA was quantified indirectly by measuring the circumference of the sinus by tracing round the perimeter of the structure. </w:t>
      </w:r>
      <w:r w:rsidR="008F638E">
        <w:t xml:space="preserve">Total atherosclerotic lesion area was again quantified by tracing round the lesions. </w:t>
      </w:r>
    </w:p>
    <w:p w:rsidR="00085B73" w:rsidRDefault="00085B73" w:rsidP="00E838BB">
      <w:pPr>
        <w:spacing w:line="480" w:lineRule="auto"/>
        <w:jc w:val="both"/>
      </w:pPr>
      <w:r>
        <w:t>By assuming that both brachiocephalic arteries and aortic sinuses were originally circular, the vessel circumference measurements were used to indirectly calculate the CSA of the vessels. This method corrects for any distortion of the tissue during processing. The calculation used was as follows:</w:t>
      </w:r>
    </w:p>
    <w:p w:rsidR="003047D0" w:rsidRDefault="00085B73" w:rsidP="003047D0">
      <w:pPr>
        <w:spacing w:after="0" w:line="480" w:lineRule="auto"/>
      </w:pPr>
      <w:r>
        <w:t>Circumference (C) = 2π</w:t>
      </w:r>
      <w:r w:rsidR="003047D0">
        <w:t>r</w:t>
      </w:r>
      <w:r>
        <w:t xml:space="preserve"> therefore r = </w:t>
      </w:r>
      <w:r w:rsidR="003047D0">
        <w:t xml:space="preserve">C/2π </w:t>
      </w:r>
    </w:p>
    <w:p w:rsidR="0030505A" w:rsidRDefault="003047D0" w:rsidP="0030505A">
      <w:pPr>
        <w:spacing w:line="480" w:lineRule="auto"/>
      </w:pPr>
      <w:r>
        <w:t>Area of a circle = πr</w:t>
      </w:r>
      <w:r w:rsidRPr="003047D0">
        <w:rPr>
          <w:vertAlign w:val="superscript"/>
        </w:rPr>
        <w:t xml:space="preserve">2 </w:t>
      </w:r>
      <w:r>
        <w:t>therefore area = π(C/2π)</w:t>
      </w:r>
      <w:r w:rsidRPr="003047D0">
        <w:rPr>
          <w:vertAlign w:val="superscript"/>
        </w:rPr>
        <w:t xml:space="preserve">2 </w:t>
      </w:r>
      <w:r>
        <w:t xml:space="preserve"> = </w:t>
      </w:r>
      <w:r w:rsidR="001B2711">
        <w:t xml:space="preserve"> C</w:t>
      </w:r>
      <w:r w:rsidR="001B2711" w:rsidRPr="001B2711">
        <w:rPr>
          <w:vertAlign w:val="superscript"/>
        </w:rPr>
        <w:t>2</w:t>
      </w:r>
      <w:r w:rsidR="001B2711">
        <w:t>/4π</w:t>
      </w:r>
    </w:p>
    <w:p w:rsidR="007747C9" w:rsidRDefault="007747C9" w:rsidP="0030505A">
      <w:pPr>
        <w:spacing w:line="480" w:lineRule="auto"/>
        <w:rPr>
          <w:b/>
          <w:sz w:val="24"/>
          <w:szCs w:val="24"/>
        </w:rPr>
      </w:pPr>
    </w:p>
    <w:p w:rsidR="0030505A" w:rsidRPr="009E6E27" w:rsidRDefault="004703BC" w:rsidP="009E6E27">
      <w:pPr>
        <w:pStyle w:val="Heading4"/>
      </w:pPr>
      <w:r w:rsidRPr="009E6E27">
        <w:t>2.4.7.3</w:t>
      </w:r>
      <w:r w:rsidR="0030505A" w:rsidRPr="009E6E27">
        <w:t xml:space="preserve"> Quantification of collagen and positive immunohistochemistry staining</w:t>
      </w:r>
    </w:p>
    <w:p w:rsidR="00E93DB9" w:rsidRDefault="00676CA5" w:rsidP="00E838BB">
      <w:pPr>
        <w:spacing w:line="480" w:lineRule="auto"/>
        <w:jc w:val="both"/>
      </w:pPr>
      <w:r>
        <w:lastRenderedPageBreak/>
        <w:t xml:space="preserve">All analysed plaque parameters were expressed as a percentage of total lesion area. </w:t>
      </w:r>
      <w:r w:rsidR="0030505A">
        <w:t xml:space="preserve">Collagen content of atherosclerotic lesions was </w:t>
      </w:r>
      <w:r>
        <w:t>determined using Picrosirius Red stain and by quantifying areas of positive red staining. Positive immunohistochemistry s</w:t>
      </w:r>
      <w:r w:rsidR="00CA457D">
        <w:t>taining was identified using</w:t>
      </w:r>
      <w:r>
        <w:t xml:space="preserve"> DAB substrate, which forms a brown precipitate in positive cells. Using th</w:t>
      </w:r>
      <w:r w:rsidR="0054669F">
        <w:t xml:space="preserve">e Nis-Elements software threshold function, appropriate HSI </w:t>
      </w:r>
      <w:r w:rsidR="00CA457D">
        <w:t>filters were set</w:t>
      </w:r>
      <w:r w:rsidR="0054669F">
        <w:t xml:space="preserve"> to quantify areas of positive staining corresponding to the appropriate colour. </w:t>
      </w:r>
    </w:p>
    <w:p w:rsidR="00C23E30" w:rsidRDefault="00C23E30"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7747C9" w:rsidRDefault="007747C9" w:rsidP="00E838BB">
      <w:pPr>
        <w:spacing w:line="480" w:lineRule="auto"/>
        <w:jc w:val="both"/>
      </w:pPr>
    </w:p>
    <w:p w:rsidR="00512F4A" w:rsidRDefault="00BC271D" w:rsidP="00466399">
      <w:pPr>
        <w:spacing w:line="360" w:lineRule="auto"/>
        <w:jc w:val="both"/>
        <w:rPr>
          <w:b/>
        </w:rPr>
      </w:pPr>
      <w:r>
        <w:rPr>
          <w:b/>
          <w:noProof/>
          <w:lang w:eastAsia="en-GB"/>
        </w:rPr>
        <w:lastRenderedPageBreak/>
        <mc:AlternateContent>
          <mc:Choice Requires="wps">
            <w:drawing>
              <wp:anchor distT="0" distB="0" distL="114300" distR="114300" simplePos="0" relativeHeight="251956224" behindDoc="0" locked="0" layoutInCell="1" allowOverlap="1" wp14:anchorId="1C69F89A" wp14:editId="2872EAD0">
                <wp:simplePos x="0" y="0"/>
                <wp:positionH relativeFrom="column">
                  <wp:posOffset>3717608</wp:posOffset>
                </wp:positionH>
                <wp:positionV relativeFrom="paragraph">
                  <wp:posOffset>4976813</wp:posOffset>
                </wp:positionV>
                <wp:extent cx="613410" cy="965835"/>
                <wp:effectExtent l="0" t="0" r="15240" b="24765"/>
                <wp:wrapNone/>
                <wp:docPr id="234" name="Freeform 234"/>
                <wp:cNvGraphicFramePr/>
                <a:graphic xmlns:a="http://schemas.openxmlformats.org/drawingml/2006/main">
                  <a:graphicData uri="http://schemas.microsoft.com/office/word/2010/wordprocessingShape">
                    <wps:wsp>
                      <wps:cNvSpPr/>
                      <wps:spPr>
                        <a:xfrm>
                          <a:off x="0" y="0"/>
                          <a:ext cx="613410" cy="965835"/>
                        </a:xfrm>
                        <a:custGeom>
                          <a:avLst/>
                          <a:gdLst>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258793 w 613878"/>
                            <a:gd name="connsiteY16" fmla="*/ 802256 h 966158"/>
                            <a:gd name="connsiteX17" fmla="*/ 232913 w 613878"/>
                            <a:gd name="connsiteY17" fmla="*/ 785003 h 966158"/>
                            <a:gd name="connsiteX18" fmla="*/ 172529 w 613878"/>
                            <a:gd name="connsiteY18" fmla="*/ 767750 h 966158"/>
                            <a:gd name="connsiteX19" fmla="*/ 146649 w 613878"/>
                            <a:gd name="connsiteY19" fmla="*/ 759124 h 966158"/>
                            <a:gd name="connsiteX20" fmla="*/ 94891 w 613878"/>
                            <a:gd name="connsiteY20" fmla="*/ 767750 h 966158"/>
                            <a:gd name="connsiteX21" fmla="*/ 43132 w 613878"/>
                            <a:gd name="connsiteY21" fmla="*/ 785003 h 966158"/>
                            <a:gd name="connsiteX22" fmla="*/ 34506 w 613878"/>
                            <a:gd name="connsiteY22" fmla="*/ 810883 h 966158"/>
                            <a:gd name="connsiteX23" fmla="*/ 0 w 613878"/>
                            <a:gd name="connsiteY23" fmla="*/ 862641 h 966158"/>
                            <a:gd name="connsiteX24" fmla="*/ 8627 w 613878"/>
                            <a:gd name="connsiteY24" fmla="*/ 931652 h 966158"/>
                            <a:gd name="connsiteX25" fmla="*/ 43132 w 613878"/>
                            <a:gd name="connsiteY25" fmla="*/ 940279 h 966158"/>
                            <a:gd name="connsiteX26" fmla="*/ 94891 w 613878"/>
                            <a:gd name="connsiteY26" fmla="*/ 957532 h 966158"/>
                            <a:gd name="connsiteX27" fmla="*/ 120770 w 613878"/>
                            <a:gd name="connsiteY27" fmla="*/ 966158 h 966158"/>
                            <a:gd name="connsiteX28" fmla="*/ 250166 w 613878"/>
                            <a:gd name="connsiteY28" fmla="*/ 923026 h 966158"/>
                            <a:gd name="connsiteX29" fmla="*/ 405442 w 613878"/>
                            <a:gd name="connsiteY29" fmla="*/ 914400 h 966158"/>
                            <a:gd name="connsiteX30" fmla="*/ 431321 w 613878"/>
                            <a:gd name="connsiteY30" fmla="*/ 897147 h 966158"/>
                            <a:gd name="connsiteX31" fmla="*/ 483079 w 613878"/>
                            <a:gd name="connsiteY31" fmla="*/ 879894 h 966158"/>
                            <a:gd name="connsiteX32" fmla="*/ 534838 w 613878"/>
                            <a:gd name="connsiteY32" fmla="*/ 845388 h 966158"/>
                            <a:gd name="connsiteX33" fmla="*/ 560717 w 613878"/>
                            <a:gd name="connsiteY33" fmla="*/ 767750 h 966158"/>
                            <a:gd name="connsiteX34" fmla="*/ 586596 w 613878"/>
                            <a:gd name="connsiteY34" fmla="*/ 750498 h 966158"/>
                            <a:gd name="connsiteX35" fmla="*/ 603849 w 613878"/>
                            <a:gd name="connsiteY35" fmla="*/ 353683 h 966158"/>
                            <a:gd name="connsiteX36" fmla="*/ 569344 w 613878"/>
                            <a:gd name="connsiteY36" fmla="*/ 172528 h 966158"/>
                            <a:gd name="connsiteX37" fmla="*/ 526212 w 613878"/>
                            <a:gd name="connsiteY37" fmla="*/ 94890 h 966158"/>
                            <a:gd name="connsiteX38" fmla="*/ 517585 w 613878"/>
                            <a:gd name="connsiteY38" fmla="*/ 69011 h 966158"/>
                            <a:gd name="connsiteX39" fmla="*/ 491706 w 613878"/>
                            <a:gd name="connsiteY39" fmla="*/ 60384 h 966158"/>
                            <a:gd name="connsiteX40" fmla="*/ 414068 w 613878"/>
                            <a:gd name="connsiteY40" fmla="*/ 25879 h 966158"/>
                            <a:gd name="connsiteX41" fmla="*/ 362310 w 613878"/>
                            <a:gd name="connsiteY41" fmla="*/ 17252 h 966158"/>
                            <a:gd name="connsiteX42" fmla="*/ 310551 w 613878"/>
                            <a:gd name="connsiteY42" fmla="*/ 0 h 966158"/>
                            <a:gd name="connsiteX43" fmla="*/ 181155 w 613878"/>
                            <a:gd name="connsiteY43" fmla="*/ 17252 h 966158"/>
                            <a:gd name="connsiteX44" fmla="*/ 155276 w 613878"/>
                            <a:gd name="connsiteY44" fmla="*/ 34505 h 966158"/>
                            <a:gd name="connsiteX45" fmla="*/ 138023 w 613878"/>
                            <a:gd name="connsiteY45" fmla="*/ 60384 h 966158"/>
                            <a:gd name="connsiteX46" fmla="*/ 103517 w 613878"/>
                            <a:gd name="connsiteY46" fmla="*/ 94890 h 966158"/>
                            <a:gd name="connsiteX47" fmla="*/ 112144 w 613878"/>
                            <a:gd name="connsiteY47" fmla="*/ 129396 h 966158"/>
                            <a:gd name="connsiteX48" fmla="*/ 163902 w 613878"/>
                            <a:gd name="connsiteY48" fmla="*/ 163901 h 966158"/>
                            <a:gd name="connsiteX49" fmla="*/ 163902 w 613878"/>
                            <a:gd name="connsiteY49"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258793 w 613878"/>
                            <a:gd name="connsiteY16" fmla="*/ 802256 h 966158"/>
                            <a:gd name="connsiteX17" fmla="*/ 232913 w 613878"/>
                            <a:gd name="connsiteY17" fmla="*/ 785003 h 966158"/>
                            <a:gd name="connsiteX18" fmla="*/ 172529 w 613878"/>
                            <a:gd name="connsiteY18" fmla="*/ 767750 h 966158"/>
                            <a:gd name="connsiteX19" fmla="*/ 146649 w 613878"/>
                            <a:gd name="connsiteY19" fmla="*/ 759124 h 966158"/>
                            <a:gd name="connsiteX20" fmla="*/ 94891 w 613878"/>
                            <a:gd name="connsiteY20" fmla="*/ 767750 h 966158"/>
                            <a:gd name="connsiteX21" fmla="*/ 43132 w 613878"/>
                            <a:gd name="connsiteY21" fmla="*/ 785003 h 966158"/>
                            <a:gd name="connsiteX22" fmla="*/ 34506 w 613878"/>
                            <a:gd name="connsiteY22" fmla="*/ 810883 h 966158"/>
                            <a:gd name="connsiteX23" fmla="*/ 0 w 613878"/>
                            <a:gd name="connsiteY23" fmla="*/ 862641 h 966158"/>
                            <a:gd name="connsiteX24" fmla="*/ 8627 w 613878"/>
                            <a:gd name="connsiteY24" fmla="*/ 931652 h 966158"/>
                            <a:gd name="connsiteX25" fmla="*/ 43132 w 613878"/>
                            <a:gd name="connsiteY25" fmla="*/ 940279 h 966158"/>
                            <a:gd name="connsiteX26" fmla="*/ 94891 w 613878"/>
                            <a:gd name="connsiteY26" fmla="*/ 957532 h 966158"/>
                            <a:gd name="connsiteX27" fmla="*/ 120770 w 613878"/>
                            <a:gd name="connsiteY27" fmla="*/ 966158 h 966158"/>
                            <a:gd name="connsiteX28" fmla="*/ 250166 w 613878"/>
                            <a:gd name="connsiteY28" fmla="*/ 923026 h 966158"/>
                            <a:gd name="connsiteX29" fmla="*/ 405442 w 613878"/>
                            <a:gd name="connsiteY29" fmla="*/ 914400 h 966158"/>
                            <a:gd name="connsiteX30" fmla="*/ 431321 w 613878"/>
                            <a:gd name="connsiteY30" fmla="*/ 897147 h 966158"/>
                            <a:gd name="connsiteX31" fmla="*/ 483079 w 613878"/>
                            <a:gd name="connsiteY31" fmla="*/ 879894 h 966158"/>
                            <a:gd name="connsiteX32" fmla="*/ 534838 w 613878"/>
                            <a:gd name="connsiteY32" fmla="*/ 845388 h 966158"/>
                            <a:gd name="connsiteX33" fmla="*/ 560717 w 613878"/>
                            <a:gd name="connsiteY33" fmla="*/ 767750 h 966158"/>
                            <a:gd name="connsiteX34" fmla="*/ 586596 w 613878"/>
                            <a:gd name="connsiteY34" fmla="*/ 750498 h 966158"/>
                            <a:gd name="connsiteX35" fmla="*/ 603849 w 613878"/>
                            <a:gd name="connsiteY35" fmla="*/ 353683 h 966158"/>
                            <a:gd name="connsiteX36" fmla="*/ 569344 w 613878"/>
                            <a:gd name="connsiteY36" fmla="*/ 172528 h 966158"/>
                            <a:gd name="connsiteX37" fmla="*/ 526212 w 613878"/>
                            <a:gd name="connsiteY37" fmla="*/ 94890 h 966158"/>
                            <a:gd name="connsiteX38" fmla="*/ 517585 w 613878"/>
                            <a:gd name="connsiteY38" fmla="*/ 69011 h 966158"/>
                            <a:gd name="connsiteX39" fmla="*/ 491706 w 613878"/>
                            <a:gd name="connsiteY39" fmla="*/ 60384 h 966158"/>
                            <a:gd name="connsiteX40" fmla="*/ 414068 w 613878"/>
                            <a:gd name="connsiteY40" fmla="*/ 25879 h 966158"/>
                            <a:gd name="connsiteX41" fmla="*/ 362310 w 613878"/>
                            <a:gd name="connsiteY41" fmla="*/ 17252 h 966158"/>
                            <a:gd name="connsiteX42" fmla="*/ 310551 w 613878"/>
                            <a:gd name="connsiteY42" fmla="*/ 0 h 966158"/>
                            <a:gd name="connsiteX43" fmla="*/ 181155 w 613878"/>
                            <a:gd name="connsiteY43" fmla="*/ 17252 h 966158"/>
                            <a:gd name="connsiteX44" fmla="*/ 155276 w 613878"/>
                            <a:gd name="connsiteY44" fmla="*/ 34505 h 966158"/>
                            <a:gd name="connsiteX45" fmla="*/ 138023 w 613878"/>
                            <a:gd name="connsiteY45" fmla="*/ 60384 h 966158"/>
                            <a:gd name="connsiteX46" fmla="*/ 103517 w 613878"/>
                            <a:gd name="connsiteY46" fmla="*/ 94890 h 966158"/>
                            <a:gd name="connsiteX47" fmla="*/ 112144 w 613878"/>
                            <a:gd name="connsiteY47" fmla="*/ 129396 h 966158"/>
                            <a:gd name="connsiteX48" fmla="*/ 163902 w 613878"/>
                            <a:gd name="connsiteY48" fmla="*/ 163901 h 966158"/>
                            <a:gd name="connsiteX49" fmla="*/ 163902 w 613878"/>
                            <a:gd name="connsiteY49"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258793 w 613878"/>
                            <a:gd name="connsiteY16" fmla="*/ 802256 h 966158"/>
                            <a:gd name="connsiteX17" fmla="*/ 232913 w 613878"/>
                            <a:gd name="connsiteY17" fmla="*/ 785003 h 966158"/>
                            <a:gd name="connsiteX18" fmla="*/ 172529 w 613878"/>
                            <a:gd name="connsiteY18" fmla="*/ 767750 h 966158"/>
                            <a:gd name="connsiteX19" fmla="*/ 146649 w 613878"/>
                            <a:gd name="connsiteY19" fmla="*/ 759124 h 966158"/>
                            <a:gd name="connsiteX20" fmla="*/ 94891 w 613878"/>
                            <a:gd name="connsiteY20" fmla="*/ 767750 h 966158"/>
                            <a:gd name="connsiteX21" fmla="*/ 43132 w 613878"/>
                            <a:gd name="connsiteY21" fmla="*/ 785003 h 966158"/>
                            <a:gd name="connsiteX22" fmla="*/ 34506 w 613878"/>
                            <a:gd name="connsiteY22" fmla="*/ 810883 h 966158"/>
                            <a:gd name="connsiteX23" fmla="*/ 0 w 613878"/>
                            <a:gd name="connsiteY23" fmla="*/ 862641 h 966158"/>
                            <a:gd name="connsiteX24" fmla="*/ 8627 w 613878"/>
                            <a:gd name="connsiteY24" fmla="*/ 931652 h 966158"/>
                            <a:gd name="connsiteX25" fmla="*/ 43132 w 613878"/>
                            <a:gd name="connsiteY25" fmla="*/ 940279 h 966158"/>
                            <a:gd name="connsiteX26" fmla="*/ 94891 w 613878"/>
                            <a:gd name="connsiteY26" fmla="*/ 957532 h 966158"/>
                            <a:gd name="connsiteX27" fmla="*/ 120770 w 613878"/>
                            <a:gd name="connsiteY27" fmla="*/ 966158 h 966158"/>
                            <a:gd name="connsiteX28" fmla="*/ 250166 w 613878"/>
                            <a:gd name="connsiteY28" fmla="*/ 923026 h 966158"/>
                            <a:gd name="connsiteX29" fmla="*/ 405442 w 613878"/>
                            <a:gd name="connsiteY29" fmla="*/ 914400 h 966158"/>
                            <a:gd name="connsiteX30" fmla="*/ 431321 w 613878"/>
                            <a:gd name="connsiteY30" fmla="*/ 897147 h 966158"/>
                            <a:gd name="connsiteX31" fmla="*/ 483079 w 613878"/>
                            <a:gd name="connsiteY31" fmla="*/ 879894 h 966158"/>
                            <a:gd name="connsiteX32" fmla="*/ 534838 w 613878"/>
                            <a:gd name="connsiteY32" fmla="*/ 845388 h 966158"/>
                            <a:gd name="connsiteX33" fmla="*/ 560717 w 613878"/>
                            <a:gd name="connsiteY33" fmla="*/ 767750 h 966158"/>
                            <a:gd name="connsiteX34" fmla="*/ 586596 w 613878"/>
                            <a:gd name="connsiteY34" fmla="*/ 750498 h 966158"/>
                            <a:gd name="connsiteX35" fmla="*/ 603849 w 613878"/>
                            <a:gd name="connsiteY35" fmla="*/ 353683 h 966158"/>
                            <a:gd name="connsiteX36" fmla="*/ 569344 w 613878"/>
                            <a:gd name="connsiteY36" fmla="*/ 172528 h 966158"/>
                            <a:gd name="connsiteX37" fmla="*/ 526212 w 613878"/>
                            <a:gd name="connsiteY37" fmla="*/ 94890 h 966158"/>
                            <a:gd name="connsiteX38" fmla="*/ 517585 w 613878"/>
                            <a:gd name="connsiteY38" fmla="*/ 69011 h 966158"/>
                            <a:gd name="connsiteX39" fmla="*/ 491706 w 613878"/>
                            <a:gd name="connsiteY39" fmla="*/ 60384 h 966158"/>
                            <a:gd name="connsiteX40" fmla="*/ 414068 w 613878"/>
                            <a:gd name="connsiteY40" fmla="*/ 25879 h 966158"/>
                            <a:gd name="connsiteX41" fmla="*/ 362310 w 613878"/>
                            <a:gd name="connsiteY41" fmla="*/ 17252 h 966158"/>
                            <a:gd name="connsiteX42" fmla="*/ 310551 w 613878"/>
                            <a:gd name="connsiteY42" fmla="*/ 0 h 966158"/>
                            <a:gd name="connsiteX43" fmla="*/ 181155 w 613878"/>
                            <a:gd name="connsiteY43" fmla="*/ 17252 h 966158"/>
                            <a:gd name="connsiteX44" fmla="*/ 155276 w 613878"/>
                            <a:gd name="connsiteY44" fmla="*/ 34505 h 966158"/>
                            <a:gd name="connsiteX45" fmla="*/ 138023 w 613878"/>
                            <a:gd name="connsiteY45" fmla="*/ 60384 h 966158"/>
                            <a:gd name="connsiteX46" fmla="*/ 103517 w 613878"/>
                            <a:gd name="connsiteY46" fmla="*/ 94890 h 966158"/>
                            <a:gd name="connsiteX47" fmla="*/ 112144 w 613878"/>
                            <a:gd name="connsiteY47" fmla="*/ 129396 h 966158"/>
                            <a:gd name="connsiteX48" fmla="*/ 163902 w 613878"/>
                            <a:gd name="connsiteY48" fmla="*/ 163901 h 966158"/>
                            <a:gd name="connsiteX49" fmla="*/ 163902 w 613878"/>
                            <a:gd name="connsiteY49"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258793 w 613878"/>
                            <a:gd name="connsiteY16" fmla="*/ 802256 h 966158"/>
                            <a:gd name="connsiteX17" fmla="*/ 232913 w 613878"/>
                            <a:gd name="connsiteY17" fmla="*/ 785003 h 966158"/>
                            <a:gd name="connsiteX18" fmla="*/ 172529 w 613878"/>
                            <a:gd name="connsiteY18" fmla="*/ 767750 h 966158"/>
                            <a:gd name="connsiteX19" fmla="*/ 146649 w 613878"/>
                            <a:gd name="connsiteY19" fmla="*/ 759124 h 966158"/>
                            <a:gd name="connsiteX20" fmla="*/ 94891 w 613878"/>
                            <a:gd name="connsiteY20" fmla="*/ 767750 h 966158"/>
                            <a:gd name="connsiteX21" fmla="*/ 43132 w 613878"/>
                            <a:gd name="connsiteY21" fmla="*/ 785003 h 966158"/>
                            <a:gd name="connsiteX22" fmla="*/ 34506 w 613878"/>
                            <a:gd name="connsiteY22" fmla="*/ 810883 h 966158"/>
                            <a:gd name="connsiteX23" fmla="*/ 0 w 613878"/>
                            <a:gd name="connsiteY23" fmla="*/ 862641 h 966158"/>
                            <a:gd name="connsiteX24" fmla="*/ 8627 w 613878"/>
                            <a:gd name="connsiteY24" fmla="*/ 931652 h 966158"/>
                            <a:gd name="connsiteX25" fmla="*/ 43132 w 613878"/>
                            <a:gd name="connsiteY25" fmla="*/ 940279 h 966158"/>
                            <a:gd name="connsiteX26" fmla="*/ 94891 w 613878"/>
                            <a:gd name="connsiteY26" fmla="*/ 957532 h 966158"/>
                            <a:gd name="connsiteX27" fmla="*/ 120770 w 613878"/>
                            <a:gd name="connsiteY27" fmla="*/ 966158 h 966158"/>
                            <a:gd name="connsiteX28" fmla="*/ 250166 w 613878"/>
                            <a:gd name="connsiteY28" fmla="*/ 923026 h 966158"/>
                            <a:gd name="connsiteX29" fmla="*/ 405442 w 613878"/>
                            <a:gd name="connsiteY29" fmla="*/ 914400 h 966158"/>
                            <a:gd name="connsiteX30" fmla="*/ 431321 w 613878"/>
                            <a:gd name="connsiteY30" fmla="*/ 897147 h 966158"/>
                            <a:gd name="connsiteX31" fmla="*/ 483079 w 613878"/>
                            <a:gd name="connsiteY31" fmla="*/ 879894 h 966158"/>
                            <a:gd name="connsiteX32" fmla="*/ 534838 w 613878"/>
                            <a:gd name="connsiteY32" fmla="*/ 845388 h 966158"/>
                            <a:gd name="connsiteX33" fmla="*/ 560717 w 613878"/>
                            <a:gd name="connsiteY33" fmla="*/ 767750 h 966158"/>
                            <a:gd name="connsiteX34" fmla="*/ 586596 w 613878"/>
                            <a:gd name="connsiteY34" fmla="*/ 750498 h 966158"/>
                            <a:gd name="connsiteX35" fmla="*/ 603849 w 613878"/>
                            <a:gd name="connsiteY35" fmla="*/ 353683 h 966158"/>
                            <a:gd name="connsiteX36" fmla="*/ 569344 w 613878"/>
                            <a:gd name="connsiteY36" fmla="*/ 172528 h 966158"/>
                            <a:gd name="connsiteX37" fmla="*/ 526212 w 613878"/>
                            <a:gd name="connsiteY37" fmla="*/ 94890 h 966158"/>
                            <a:gd name="connsiteX38" fmla="*/ 517585 w 613878"/>
                            <a:gd name="connsiteY38" fmla="*/ 69011 h 966158"/>
                            <a:gd name="connsiteX39" fmla="*/ 491706 w 613878"/>
                            <a:gd name="connsiteY39" fmla="*/ 60384 h 966158"/>
                            <a:gd name="connsiteX40" fmla="*/ 414068 w 613878"/>
                            <a:gd name="connsiteY40" fmla="*/ 25879 h 966158"/>
                            <a:gd name="connsiteX41" fmla="*/ 362310 w 613878"/>
                            <a:gd name="connsiteY41" fmla="*/ 17252 h 966158"/>
                            <a:gd name="connsiteX42" fmla="*/ 310551 w 613878"/>
                            <a:gd name="connsiteY42" fmla="*/ 0 h 966158"/>
                            <a:gd name="connsiteX43" fmla="*/ 181155 w 613878"/>
                            <a:gd name="connsiteY43" fmla="*/ 17252 h 966158"/>
                            <a:gd name="connsiteX44" fmla="*/ 155276 w 613878"/>
                            <a:gd name="connsiteY44" fmla="*/ 34505 h 966158"/>
                            <a:gd name="connsiteX45" fmla="*/ 138023 w 613878"/>
                            <a:gd name="connsiteY45" fmla="*/ 60384 h 966158"/>
                            <a:gd name="connsiteX46" fmla="*/ 103517 w 613878"/>
                            <a:gd name="connsiteY46" fmla="*/ 94890 h 966158"/>
                            <a:gd name="connsiteX47" fmla="*/ 112144 w 613878"/>
                            <a:gd name="connsiteY47" fmla="*/ 129396 h 966158"/>
                            <a:gd name="connsiteX48" fmla="*/ 163902 w 613878"/>
                            <a:gd name="connsiteY48" fmla="*/ 163901 h 966158"/>
                            <a:gd name="connsiteX49" fmla="*/ 163902 w 613878"/>
                            <a:gd name="connsiteY49"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324097 w 613878"/>
                            <a:gd name="connsiteY16" fmla="*/ 805131 h 966158"/>
                            <a:gd name="connsiteX17" fmla="*/ 258793 w 613878"/>
                            <a:gd name="connsiteY17" fmla="*/ 802256 h 966158"/>
                            <a:gd name="connsiteX18" fmla="*/ 232913 w 613878"/>
                            <a:gd name="connsiteY18" fmla="*/ 785003 h 966158"/>
                            <a:gd name="connsiteX19" fmla="*/ 172529 w 613878"/>
                            <a:gd name="connsiteY19" fmla="*/ 767750 h 966158"/>
                            <a:gd name="connsiteX20" fmla="*/ 146649 w 613878"/>
                            <a:gd name="connsiteY20" fmla="*/ 759124 h 966158"/>
                            <a:gd name="connsiteX21" fmla="*/ 94891 w 613878"/>
                            <a:gd name="connsiteY21" fmla="*/ 767750 h 966158"/>
                            <a:gd name="connsiteX22" fmla="*/ 43132 w 613878"/>
                            <a:gd name="connsiteY22" fmla="*/ 785003 h 966158"/>
                            <a:gd name="connsiteX23" fmla="*/ 34506 w 613878"/>
                            <a:gd name="connsiteY23" fmla="*/ 810883 h 966158"/>
                            <a:gd name="connsiteX24" fmla="*/ 0 w 613878"/>
                            <a:gd name="connsiteY24" fmla="*/ 862641 h 966158"/>
                            <a:gd name="connsiteX25" fmla="*/ 8627 w 613878"/>
                            <a:gd name="connsiteY25" fmla="*/ 931652 h 966158"/>
                            <a:gd name="connsiteX26" fmla="*/ 43132 w 613878"/>
                            <a:gd name="connsiteY26" fmla="*/ 940279 h 966158"/>
                            <a:gd name="connsiteX27" fmla="*/ 94891 w 613878"/>
                            <a:gd name="connsiteY27" fmla="*/ 957532 h 966158"/>
                            <a:gd name="connsiteX28" fmla="*/ 120770 w 613878"/>
                            <a:gd name="connsiteY28" fmla="*/ 966158 h 966158"/>
                            <a:gd name="connsiteX29" fmla="*/ 250166 w 613878"/>
                            <a:gd name="connsiteY29" fmla="*/ 923026 h 966158"/>
                            <a:gd name="connsiteX30" fmla="*/ 405442 w 613878"/>
                            <a:gd name="connsiteY30" fmla="*/ 914400 h 966158"/>
                            <a:gd name="connsiteX31" fmla="*/ 431321 w 613878"/>
                            <a:gd name="connsiteY31" fmla="*/ 897147 h 966158"/>
                            <a:gd name="connsiteX32" fmla="*/ 483079 w 613878"/>
                            <a:gd name="connsiteY32" fmla="*/ 879894 h 966158"/>
                            <a:gd name="connsiteX33" fmla="*/ 534838 w 613878"/>
                            <a:gd name="connsiteY33" fmla="*/ 845388 h 966158"/>
                            <a:gd name="connsiteX34" fmla="*/ 560717 w 613878"/>
                            <a:gd name="connsiteY34" fmla="*/ 767750 h 966158"/>
                            <a:gd name="connsiteX35" fmla="*/ 586596 w 613878"/>
                            <a:gd name="connsiteY35" fmla="*/ 750498 h 966158"/>
                            <a:gd name="connsiteX36" fmla="*/ 603849 w 613878"/>
                            <a:gd name="connsiteY36" fmla="*/ 353683 h 966158"/>
                            <a:gd name="connsiteX37" fmla="*/ 569344 w 613878"/>
                            <a:gd name="connsiteY37" fmla="*/ 172528 h 966158"/>
                            <a:gd name="connsiteX38" fmla="*/ 526212 w 613878"/>
                            <a:gd name="connsiteY38" fmla="*/ 94890 h 966158"/>
                            <a:gd name="connsiteX39" fmla="*/ 517585 w 613878"/>
                            <a:gd name="connsiteY39" fmla="*/ 69011 h 966158"/>
                            <a:gd name="connsiteX40" fmla="*/ 491706 w 613878"/>
                            <a:gd name="connsiteY40" fmla="*/ 60384 h 966158"/>
                            <a:gd name="connsiteX41" fmla="*/ 414068 w 613878"/>
                            <a:gd name="connsiteY41" fmla="*/ 25879 h 966158"/>
                            <a:gd name="connsiteX42" fmla="*/ 362310 w 613878"/>
                            <a:gd name="connsiteY42" fmla="*/ 17252 h 966158"/>
                            <a:gd name="connsiteX43" fmla="*/ 310551 w 613878"/>
                            <a:gd name="connsiteY43" fmla="*/ 0 h 966158"/>
                            <a:gd name="connsiteX44" fmla="*/ 181155 w 613878"/>
                            <a:gd name="connsiteY44" fmla="*/ 17252 h 966158"/>
                            <a:gd name="connsiteX45" fmla="*/ 155276 w 613878"/>
                            <a:gd name="connsiteY45" fmla="*/ 34505 h 966158"/>
                            <a:gd name="connsiteX46" fmla="*/ 138023 w 613878"/>
                            <a:gd name="connsiteY46" fmla="*/ 60384 h 966158"/>
                            <a:gd name="connsiteX47" fmla="*/ 103517 w 613878"/>
                            <a:gd name="connsiteY47" fmla="*/ 94890 h 966158"/>
                            <a:gd name="connsiteX48" fmla="*/ 112144 w 613878"/>
                            <a:gd name="connsiteY48" fmla="*/ 129396 h 966158"/>
                            <a:gd name="connsiteX49" fmla="*/ 163902 w 613878"/>
                            <a:gd name="connsiteY49" fmla="*/ 163901 h 966158"/>
                            <a:gd name="connsiteX50" fmla="*/ 163902 w 613878"/>
                            <a:gd name="connsiteY50"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324097 w 613878"/>
                            <a:gd name="connsiteY16" fmla="*/ 805131 h 966158"/>
                            <a:gd name="connsiteX17" fmla="*/ 283108 w 613878"/>
                            <a:gd name="connsiteY17" fmla="*/ 738434 h 966158"/>
                            <a:gd name="connsiteX18" fmla="*/ 232913 w 613878"/>
                            <a:gd name="connsiteY18" fmla="*/ 785003 h 966158"/>
                            <a:gd name="connsiteX19" fmla="*/ 172529 w 613878"/>
                            <a:gd name="connsiteY19" fmla="*/ 767750 h 966158"/>
                            <a:gd name="connsiteX20" fmla="*/ 146649 w 613878"/>
                            <a:gd name="connsiteY20" fmla="*/ 759124 h 966158"/>
                            <a:gd name="connsiteX21" fmla="*/ 94891 w 613878"/>
                            <a:gd name="connsiteY21" fmla="*/ 767750 h 966158"/>
                            <a:gd name="connsiteX22" fmla="*/ 43132 w 613878"/>
                            <a:gd name="connsiteY22" fmla="*/ 785003 h 966158"/>
                            <a:gd name="connsiteX23" fmla="*/ 34506 w 613878"/>
                            <a:gd name="connsiteY23" fmla="*/ 810883 h 966158"/>
                            <a:gd name="connsiteX24" fmla="*/ 0 w 613878"/>
                            <a:gd name="connsiteY24" fmla="*/ 862641 h 966158"/>
                            <a:gd name="connsiteX25" fmla="*/ 8627 w 613878"/>
                            <a:gd name="connsiteY25" fmla="*/ 931652 h 966158"/>
                            <a:gd name="connsiteX26" fmla="*/ 43132 w 613878"/>
                            <a:gd name="connsiteY26" fmla="*/ 940279 h 966158"/>
                            <a:gd name="connsiteX27" fmla="*/ 94891 w 613878"/>
                            <a:gd name="connsiteY27" fmla="*/ 957532 h 966158"/>
                            <a:gd name="connsiteX28" fmla="*/ 120770 w 613878"/>
                            <a:gd name="connsiteY28" fmla="*/ 966158 h 966158"/>
                            <a:gd name="connsiteX29" fmla="*/ 250166 w 613878"/>
                            <a:gd name="connsiteY29" fmla="*/ 923026 h 966158"/>
                            <a:gd name="connsiteX30" fmla="*/ 405442 w 613878"/>
                            <a:gd name="connsiteY30" fmla="*/ 914400 h 966158"/>
                            <a:gd name="connsiteX31" fmla="*/ 431321 w 613878"/>
                            <a:gd name="connsiteY31" fmla="*/ 897147 h 966158"/>
                            <a:gd name="connsiteX32" fmla="*/ 483079 w 613878"/>
                            <a:gd name="connsiteY32" fmla="*/ 879894 h 966158"/>
                            <a:gd name="connsiteX33" fmla="*/ 534838 w 613878"/>
                            <a:gd name="connsiteY33" fmla="*/ 845388 h 966158"/>
                            <a:gd name="connsiteX34" fmla="*/ 560717 w 613878"/>
                            <a:gd name="connsiteY34" fmla="*/ 767750 h 966158"/>
                            <a:gd name="connsiteX35" fmla="*/ 586596 w 613878"/>
                            <a:gd name="connsiteY35" fmla="*/ 750498 h 966158"/>
                            <a:gd name="connsiteX36" fmla="*/ 603849 w 613878"/>
                            <a:gd name="connsiteY36" fmla="*/ 353683 h 966158"/>
                            <a:gd name="connsiteX37" fmla="*/ 569344 w 613878"/>
                            <a:gd name="connsiteY37" fmla="*/ 172528 h 966158"/>
                            <a:gd name="connsiteX38" fmla="*/ 526212 w 613878"/>
                            <a:gd name="connsiteY38" fmla="*/ 94890 h 966158"/>
                            <a:gd name="connsiteX39" fmla="*/ 517585 w 613878"/>
                            <a:gd name="connsiteY39" fmla="*/ 69011 h 966158"/>
                            <a:gd name="connsiteX40" fmla="*/ 491706 w 613878"/>
                            <a:gd name="connsiteY40" fmla="*/ 60384 h 966158"/>
                            <a:gd name="connsiteX41" fmla="*/ 414068 w 613878"/>
                            <a:gd name="connsiteY41" fmla="*/ 25879 h 966158"/>
                            <a:gd name="connsiteX42" fmla="*/ 362310 w 613878"/>
                            <a:gd name="connsiteY42" fmla="*/ 17252 h 966158"/>
                            <a:gd name="connsiteX43" fmla="*/ 310551 w 613878"/>
                            <a:gd name="connsiteY43" fmla="*/ 0 h 966158"/>
                            <a:gd name="connsiteX44" fmla="*/ 181155 w 613878"/>
                            <a:gd name="connsiteY44" fmla="*/ 17252 h 966158"/>
                            <a:gd name="connsiteX45" fmla="*/ 155276 w 613878"/>
                            <a:gd name="connsiteY45" fmla="*/ 34505 h 966158"/>
                            <a:gd name="connsiteX46" fmla="*/ 138023 w 613878"/>
                            <a:gd name="connsiteY46" fmla="*/ 60384 h 966158"/>
                            <a:gd name="connsiteX47" fmla="*/ 103517 w 613878"/>
                            <a:gd name="connsiteY47" fmla="*/ 94890 h 966158"/>
                            <a:gd name="connsiteX48" fmla="*/ 112144 w 613878"/>
                            <a:gd name="connsiteY48" fmla="*/ 129396 h 966158"/>
                            <a:gd name="connsiteX49" fmla="*/ 163902 w 613878"/>
                            <a:gd name="connsiteY49" fmla="*/ 163901 h 966158"/>
                            <a:gd name="connsiteX50" fmla="*/ 163902 w 613878"/>
                            <a:gd name="connsiteY50"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324097 w 613878"/>
                            <a:gd name="connsiteY16" fmla="*/ 805131 h 966158"/>
                            <a:gd name="connsiteX17" fmla="*/ 232913 w 613878"/>
                            <a:gd name="connsiteY17" fmla="*/ 785003 h 966158"/>
                            <a:gd name="connsiteX18" fmla="*/ 172529 w 613878"/>
                            <a:gd name="connsiteY18" fmla="*/ 767750 h 966158"/>
                            <a:gd name="connsiteX19" fmla="*/ 146649 w 613878"/>
                            <a:gd name="connsiteY19" fmla="*/ 759124 h 966158"/>
                            <a:gd name="connsiteX20" fmla="*/ 94891 w 613878"/>
                            <a:gd name="connsiteY20" fmla="*/ 767750 h 966158"/>
                            <a:gd name="connsiteX21" fmla="*/ 43132 w 613878"/>
                            <a:gd name="connsiteY21" fmla="*/ 785003 h 966158"/>
                            <a:gd name="connsiteX22" fmla="*/ 34506 w 613878"/>
                            <a:gd name="connsiteY22" fmla="*/ 810883 h 966158"/>
                            <a:gd name="connsiteX23" fmla="*/ 0 w 613878"/>
                            <a:gd name="connsiteY23" fmla="*/ 862641 h 966158"/>
                            <a:gd name="connsiteX24" fmla="*/ 8627 w 613878"/>
                            <a:gd name="connsiteY24" fmla="*/ 931652 h 966158"/>
                            <a:gd name="connsiteX25" fmla="*/ 43132 w 613878"/>
                            <a:gd name="connsiteY25" fmla="*/ 940279 h 966158"/>
                            <a:gd name="connsiteX26" fmla="*/ 94891 w 613878"/>
                            <a:gd name="connsiteY26" fmla="*/ 957532 h 966158"/>
                            <a:gd name="connsiteX27" fmla="*/ 120770 w 613878"/>
                            <a:gd name="connsiteY27" fmla="*/ 966158 h 966158"/>
                            <a:gd name="connsiteX28" fmla="*/ 250166 w 613878"/>
                            <a:gd name="connsiteY28" fmla="*/ 923026 h 966158"/>
                            <a:gd name="connsiteX29" fmla="*/ 405442 w 613878"/>
                            <a:gd name="connsiteY29" fmla="*/ 914400 h 966158"/>
                            <a:gd name="connsiteX30" fmla="*/ 431321 w 613878"/>
                            <a:gd name="connsiteY30" fmla="*/ 897147 h 966158"/>
                            <a:gd name="connsiteX31" fmla="*/ 483079 w 613878"/>
                            <a:gd name="connsiteY31" fmla="*/ 879894 h 966158"/>
                            <a:gd name="connsiteX32" fmla="*/ 534838 w 613878"/>
                            <a:gd name="connsiteY32" fmla="*/ 845388 h 966158"/>
                            <a:gd name="connsiteX33" fmla="*/ 560717 w 613878"/>
                            <a:gd name="connsiteY33" fmla="*/ 767750 h 966158"/>
                            <a:gd name="connsiteX34" fmla="*/ 586596 w 613878"/>
                            <a:gd name="connsiteY34" fmla="*/ 750498 h 966158"/>
                            <a:gd name="connsiteX35" fmla="*/ 603849 w 613878"/>
                            <a:gd name="connsiteY35" fmla="*/ 353683 h 966158"/>
                            <a:gd name="connsiteX36" fmla="*/ 569344 w 613878"/>
                            <a:gd name="connsiteY36" fmla="*/ 172528 h 966158"/>
                            <a:gd name="connsiteX37" fmla="*/ 526212 w 613878"/>
                            <a:gd name="connsiteY37" fmla="*/ 94890 h 966158"/>
                            <a:gd name="connsiteX38" fmla="*/ 517585 w 613878"/>
                            <a:gd name="connsiteY38" fmla="*/ 69011 h 966158"/>
                            <a:gd name="connsiteX39" fmla="*/ 491706 w 613878"/>
                            <a:gd name="connsiteY39" fmla="*/ 60384 h 966158"/>
                            <a:gd name="connsiteX40" fmla="*/ 414068 w 613878"/>
                            <a:gd name="connsiteY40" fmla="*/ 25879 h 966158"/>
                            <a:gd name="connsiteX41" fmla="*/ 362310 w 613878"/>
                            <a:gd name="connsiteY41" fmla="*/ 17252 h 966158"/>
                            <a:gd name="connsiteX42" fmla="*/ 310551 w 613878"/>
                            <a:gd name="connsiteY42" fmla="*/ 0 h 966158"/>
                            <a:gd name="connsiteX43" fmla="*/ 181155 w 613878"/>
                            <a:gd name="connsiteY43" fmla="*/ 17252 h 966158"/>
                            <a:gd name="connsiteX44" fmla="*/ 155276 w 613878"/>
                            <a:gd name="connsiteY44" fmla="*/ 34505 h 966158"/>
                            <a:gd name="connsiteX45" fmla="*/ 138023 w 613878"/>
                            <a:gd name="connsiteY45" fmla="*/ 60384 h 966158"/>
                            <a:gd name="connsiteX46" fmla="*/ 103517 w 613878"/>
                            <a:gd name="connsiteY46" fmla="*/ 94890 h 966158"/>
                            <a:gd name="connsiteX47" fmla="*/ 112144 w 613878"/>
                            <a:gd name="connsiteY47" fmla="*/ 129396 h 966158"/>
                            <a:gd name="connsiteX48" fmla="*/ 163902 w 613878"/>
                            <a:gd name="connsiteY48" fmla="*/ 163901 h 966158"/>
                            <a:gd name="connsiteX49" fmla="*/ 163902 w 613878"/>
                            <a:gd name="connsiteY49"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27804 w 613878"/>
                            <a:gd name="connsiteY15" fmla="*/ 810883 h 966158"/>
                            <a:gd name="connsiteX16" fmla="*/ 232913 w 613878"/>
                            <a:gd name="connsiteY16" fmla="*/ 785003 h 966158"/>
                            <a:gd name="connsiteX17" fmla="*/ 172529 w 613878"/>
                            <a:gd name="connsiteY17" fmla="*/ 767750 h 966158"/>
                            <a:gd name="connsiteX18" fmla="*/ 146649 w 613878"/>
                            <a:gd name="connsiteY18" fmla="*/ 759124 h 966158"/>
                            <a:gd name="connsiteX19" fmla="*/ 94891 w 613878"/>
                            <a:gd name="connsiteY19" fmla="*/ 767750 h 966158"/>
                            <a:gd name="connsiteX20" fmla="*/ 43132 w 613878"/>
                            <a:gd name="connsiteY20" fmla="*/ 785003 h 966158"/>
                            <a:gd name="connsiteX21" fmla="*/ 34506 w 613878"/>
                            <a:gd name="connsiteY21" fmla="*/ 810883 h 966158"/>
                            <a:gd name="connsiteX22" fmla="*/ 0 w 613878"/>
                            <a:gd name="connsiteY22" fmla="*/ 862641 h 966158"/>
                            <a:gd name="connsiteX23" fmla="*/ 8627 w 613878"/>
                            <a:gd name="connsiteY23" fmla="*/ 931652 h 966158"/>
                            <a:gd name="connsiteX24" fmla="*/ 43132 w 613878"/>
                            <a:gd name="connsiteY24" fmla="*/ 940279 h 966158"/>
                            <a:gd name="connsiteX25" fmla="*/ 94891 w 613878"/>
                            <a:gd name="connsiteY25" fmla="*/ 957532 h 966158"/>
                            <a:gd name="connsiteX26" fmla="*/ 120770 w 613878"/>
                            <a:gd name="connsiteY26" fmla="*/ 966158 h 966158"/>
                            <a:gd name="connsiteX27" fmla="*/ 250166 w 613878"/>
                            <a:gd name="connsiteY27" fmla="*/ 923026 h 966158"/>
                            <a:gd name="connsiteX28" fmla="*/ 405442 w 613878"/>
                            <a:gd name="connsiteY28" fmla="*/ 914400 h 966158"/>
                            <a:gd name="connsiteX29" fmla="*/ 431321 w 613878"/>
                            <a:gd name="connsiteY29" fmla="*/ 897147 h 966158"/>
                            <a:gd name="connsiteX30" fmla="*/ 483079 w 613878"/>
                            <a:gd name="connsiteY30" fmla="*/ 879894 h 966158"/>
                            <a:gd name="connsiteX31" fmla="*/ 534838 w 613878"/>
                            <a:gd name="connsiteY31" fmla="*/ 845388 h 966158"/>
                            <a:gd name="connsiteX32" fmla="*/ 560717 w 613878"/>
                            <a:gd name="connsiteY32" fmla="*/ 767750 h 966158"/>
                            <a:gd name="connsiteX33" fmla="*/ 586596 w 613878"/>
                            <a:gd name="connsiteY33" fmla="*/ 750498 h 966158"/>
                            <a:gd name="connsiteX34" fmla="*/ 603849 w 613878"/>
                            <a:gd name="connsiteY34" fmla="*/ 353683 h 966158"/>
                            <a:gd name="connsiteX35" fmla="*/ 569344 w 613878"/>
                            <a:gd name="connsiteY35" fmla="*/ 172528 h 966158"/>
                            <a:gd name="connsiteX36" fmla="*/ 526212 w 613878"/>
                            <a:gd name="connsiteY36" fmla="*/ 94890 h 966158"/>
                            <a:gd name="connsiteX37" fmla="*/ 517585 w 613878"/>
                            <a:gd name="connsiteY37" fmla="*/ 69011 h 966158"/>
                            <a:gd name="connsiteX38" fmla="*/ 491706 w 613878"/>
                            <a:gd name="connsiteY38" fmla="*/ 60384 h 966158"/>
                            <a:gd name="connsiteX39" fmla="*/ 414068 w 613878"/>
                            <a:gd name="connsiteY39" fmla="*/ 25879 h 966158"/>
                            <a:gd name="connsiteX40" fmla="*/ 362310 w 613878"/>
                            <a:gd name="connsiteY40" fmla="*/ 17252 h 966158"/>
                            <a:gd name="connsiteX41" fmla="*/ 310551 w 613878"/>
                            <a:gd name="connsiteY41" fmla="*/ 0 h 966158"/>
                            <a:gd name="connsiteX42" fmla="*/ 181155 w 613878"/>
                            <a:gd name="connsiteY42" fmla="*/ 17252 h 966158"/>
                            <a:gd name="connsiteX43" fmla="*/ 155276 w 613878"/>
                            <a:gd name="connsiteY43" fmla="*/ 34505 h 966158"/>
                            <a:gd name="connsiteX44" fmla="*/ 138023 w 613878"/>
                            <a:gd name="connsiteY44" fmla="*/ 60384 h 966158"/>
                            <a:gd name="connsiteX45" fmla="*/ 103517 w 613878"/>
                            <a:gd name="connsiteY45" fmla="*/ 94890 h 966158"/>
                            <a:gd name="connsiteX46" fmla="*/ 112144 w 613878"/>
                            <a:gd name="connsiteY46" fmla="*/ 129396 h 966158"/>
                            <a:gd name="connsiteX47" fmla="*/ 163902 w 613878"/>
                            <a:gd name="connsiteY47" fmla="*/ 163901 h 966158"/>
                            <a:gd name="connsiteX48" fmla="*/ 163902 w 613878"/>
                            <a:gd name="connsiteY48"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232913 w 613878"/>
                            <a:gd name="connsiteY15" fmla="*/ 785003 h 966158"/>
                            <a:gd name="connsiteX16" fmla="*/ 172529 w 613878"/>
                            <a:gd name="connsiteY16" fmla="*/ 767750 h 966158"/>
                            <a:gd name="connsiteX17" fmla="*/ 146649 w 613878"/>
                            <a:gd name="connsiteY17" fmla="*/ 759124 h 966158"/>
                            <a:gd name="connsiteX18" fmla="*/ 94891 w 613878"/>
                            <a:gd name="connsiteY18" fmla="*/ 767750 h 966158"/>
                            <a:gd name="connsiteX19" fmla="*/ 43132 w 613878"/>
                            <a:gd name="connsiteY19" fmla="*/ 785003 h 966158"/>
                            <a:gd name="connsiteX20" fmla="*/ 34506 w 613878"/>
                            <a:gd name="connsiteY20" fmla="*/ 810883 h 966158"/>
                            <a:gd name="connsiteX21" fmla="*/ 0 w 613878"/>
                            <a:gd name="connsiteY21" fmla="*/ 862641 h 966158"/>
                            <a:gd name="connsiteX22" fmla="*/ 8627 w 613878"/>
                            <a:gd name="connsiteY22" fmla="*/ 931652 h 966158"/>
                            <a:gd name="connsiteX23" fmla="*/ 43132 w 613878"/>
                            <a:gd name="connsiteY23" fmla="*/ 940279 h 966158"/>
                            <a:gd name="connsiteX24" fmla="*/ 94891 w 613878"/>
                            <a:gd name="connsiteY24" fmla="*/ 957532 h 966158"/>
                            <a:gd name="connsiteX25" fmla="*/ 120770 w 613878"/>
                            <a:gd name="connsiteY25" fmla="*/ 966158 h 966158"/>
                            <a:gd name="connsiteX26" fmla="*/ 250166 w 613878"/>
                            <a:gd name="connsiteY26" fmla="*/ 923026 h 966158"/>
                            <a:gd name="connsiteX27" fmla="*/ 405442 w 613878"/>
                            <a:gd name="connsiteY27" fmla="*/ 914400 h 966158"/>
                            <a:gd name="connsiteX28" fmla="*/ 431321 w 613878"/>
                            <a:gd name="connsiteY28" fmla="*/ 897147 h 966158"/>
                            <a:gd name="connsiteX29" fmla="*/ 483079 w 613878"/>
                            <a:gd name="connsiteY29" fmla="*/ 879894 h 966158"/>
                            <a:gd name="connsiteX30" fmla="*/ 534838 w 613878"/>
                            <a:gd name="connsiteY30" fmla="*/ 845388 h 966158"/>
                            <a:gd name="connsiteX31" fmla="*/ 560717 w 613878"/>
                            <a:gd name="connsiteY31" fmla="*/ 767750 h 966158"/>
                            <a:gd name="connsiteX32" fmla="*/ 586596 w 613878"/>
                            <a:gd name="connsiteY32" fmla="*/ 750498 h 966158"/>
                            <a:gd name="connsiteX33" fmla="*/ 603849 w 613878"/>
                            <a:gd name="connsiteY33" fmla="*/ 353683 h 966158"/>
                            <a:gd name="connsiteX34" fmla="*/ 569344 w 613878"/>
                            <a:gd name="connsiteY34" fmla="*/ 172528 h 966158"/>
                            <a:gd name="connsiteX35" fmla="*/ 526212 w 613878"/>
                            <a:gd name="connsiteY35" fmla="*/ 94890 h 966158"/>
                            <a:gd name="connsiteX36" fmla="*/ 517585 w 613878"/>
                            <a:gd name="connsiteY36" fmla="*/ 69011 h 966158"/>
                            <a:gd name="connsiteX37" fmla="*/ 491706 w 613878"/>
                            <a:gd name="connsiteY37" fmla="*/ 60384 h 966158"/>
                            <a:gd name="connsiteX38" fmla="*/ 414068 w 613878"/>
                            <a:gd name="connsiteY38" fmla="*/ 25879 h 966158"/>
                            <a:gd name="connsiteX39" fmla="*/ 362310 w 613878"/>
                            <a:gd name="connsiteY39" fmla="*/ 17252 h 966158"/>
                            <a:gd name="connsiteX40" fmla="*/ 310551 w 613878"/>
                            <a:gd name="connsiteY40" fmla="*/ 0 h 966158"/>
                            <a:gd name="connsiteX41" fmla="*/ 181155 w 613878"/>
                            <a:gd name="connsiteY41" fmla="*/ 17252 h 966158"/>
                            <a:gd name="connsiteX42" fmla="*/ 155276 w 613878"/>
                            <a:gd name="connsiteY42" fmla="*/ 34505 h 966158"/>
                            <a:gd name="connsiteX43" fmla="*/ 138023 w 613878"/>
                            <a:gd name="connsiteY43" fmla="*/ 60384 h 966158"/>
                            <a:gd name="connsiteX44" fmla="*/ 103517 w 613878"/>
                            <a:gd name="connsiteY44" fmla="*/ 94890 h 966158"/>
                            <a:gd name="connsiteX45" fmla="*/ 112144 w 613878"/>
                            <a:gd name="connsiteY45" fmla="*/ 129396 h 966158"/>
                            <a:gd name="connsiteX46" fmla="*/ 163902 w 613878"/>
                            <a:gd name="connsiteY46" fmla="*/ 163901 h 966158"/>
                            <a:gd name="connsiteX47" fmla="*/ 163902 w 613878"/>
                            <a:gd name="connsiteY47" fmla="*/ 163901 h 966158"/>
                            <a:gd name="connsiteX0" fmla="*/ 163902 w 613878"/>
                            <a:gd name="connsiteY0" fmla="*/ 163901 h 966158"/>
                            <a:gd name="connsiteX1" fmla="*/ 207034 w 613878"/>
                            <a:gd name="connsiteY1" fmla="*/ 189781 h 966158"/>
                            <a:gd name="connsiteX2" fmla="*/ 232913 w 613878"/>
                            <a:gd name="connsiteY2" fmla="*/ 207033 h 966158"/>
                            <a:gd name="connsiteX3" fmla="*/ 276046 w 613878"/>
                            <a:gd name="connsiteY3" fmla="*/ 215660 h 966158"/>
                            <a:gd name="connsiteX4" fmla="*/ 301925 w 613878"/>
                            <a:gd name="connsiteY4" fmla="*/ 224286 h 966158"/>
                            <a:gd name="connsiteX5" fmla="*/ 396815 w 613878"/>
                            <a:gd name="connsiteY5" fmla="*/ 241539 h 966158"/>
                            <a:gd name="connsiteX6" fmla="*/ 457200 w 613878"/>
                            <a:gd name="connsiteY6" fmla="*/ 284671 h 966158"/>
                            <a:gd name="connsiteX7" fmla="*/ 448574 w 613878"/>
                            <a:gd name="connsiteY7" fmla="*/ 414067 h 966158"/>
                            <a:gd name="connsiteX8" fmla="*/ 439947 w 613878"/>
                            <a:gd name="connsiteY8" fmla="*/ 439947 h 966158"/>
                            <a:gd name="connsiteX9" fmla="*/ 431321 w 613878"/>
                            <a:gd name="connsiteY9" fmla="*/ 526211 h 966158"/>
                            <a:gd name="connsiteX10" fmla="*/ 439947 w 613878"/>
                            <a:gd name="connsiteY10" fmla="*/ 629728 h 966158"/>
                            <a:gd name="connsiteX11" fmla="*/ 448574 w 613878"/>
                            <a:gd name="connsiteY11" fmla="*/ 655607 h 966158"/>
                            <a:gd name="connsiteX12" fmla="*/ 431321 w 613878"/>
                            <a:gd name="connsiteY12" fmla="*/ 733245 h 966158"/>
                            <a:gd name="connsiteX13" fmla="*/ 422695 w 613878"/>
                            <a:gd name="connsiteY13" fmla="*/ 776377 h 966158"/>
                            <a:gd name="connsiteX14" fmla="*/ 414068 w 613878"/>
                            <a:gd name="connsiteY14" fmla="*/ 802256 h 966158"/>
                            <a:gd name="connsiteX15" fmla="*/ 338395 w 613878"/>
                            <a:gd name="connsiteY15" fmla="*/ 786075 h 966158"/>
                            <a:gd name="connsiteX16" fmla="*/ 232913 w 613878"/>
                            <a:gd name="connsiteY16" fmla="*/ 785003 h 966158"/>
                            <a:gd name="connsiteX17" fmla="*/ 172529 w 613878"/>
                            <a:gd name="connsiteY17" fmla="*/ 767750 h 966158"/>
                            <a:gd name="connsiteX18" fmla="*/ 146649 w 613878"/>
                            <a:gd name="connsiteY18" fmla="*/ 759124 h 966158"/>
                            <a:gd name="connsiteX19" fmla="*/ 94891 w 613878"/>
                            <a:gd name="connsiteY19" fmla="*/ 767750 h 966158"/>
                            <a:gd name="connsiteX20" fmla="*/ 43132 w 613878"/>
                            <a:gd name="connsiteY20" fmla="*/ 785003 h 966158"/>
                            <a:gd name="connsiteX21" fmla="*/ 34506 w 613878"/>
                            <a:gd name="connsiteY21" fmla="*/ 810883 h 966158"/>
                            <a:gd name="connsiteX22" fmla="*/ 0 w 613878"/>
                            <a:gd name="connsiteY22" fmla="*/ 862641 h 966158"/>
                            <a:gd name="connsiteX23" fmla="*/ 8627 w 613878"/>
                            <a:gd name="connsiteY23" fmla="*/ 931652 h 966158"/>
                            <a:gd name="connsiteX24" fmla="*/ 43132 w 613878"/>
                            <a:gd name="connsiteY24" fmla="*/ 940279 h 966158"/>
                            <a:gd name="connsiteX25" fmla="*/ 94891 w 613878"/>
                            <a:gd name="connsiteY25" fmla="*/ 957532 h 966158"/>
                            <a:gd name="connsiteX26" fmla="*/ 120770 w 613878"/>
                            <a:gd name="connsiteY26" fmla="*/ 966158 h 966158"/>
                            <a:gd name="connsiteX27" fmla="*/ 250166 w 613878"/>
                            <a:gd name="connsiteY27" fmla="*/ 923026 h 966158"/>
                            <a:gd name="connsiteX28" fmla="*/ 405442 w 613878"/>
                            <a:gd name="connsiteY28" fmla="*/ 914400 h 966158"/>
                            <a:gd name="connsiteX29" fmla="*/ 431321 w 613878"/>
                            <a:gd name="connsiteY29" fmla="*/ 897147 h 966158"/>
                            <a:gd name="connsiteX30" fmla="*/ 483079 w 613878"/>
                            <a:gd name="connsiteY30" fmla="*/ 879894 h 966158"/>
                            <a:gd name="connsiteX31" fmla="*/ 534838 w 613878"/>
                            <a:gd name="connsiteY31" fmla="*/ 845388 h 966158"/>
                            <a:gd name="connsiteX32" fmla="*/ 560717 w 613878"/>
                            <a:gd name="connsiteY32" fmla="*/ 767750 h 966158"/>
                            <a:gd name="connsiteX33" fmla="*/ 586596 w 613878"/>
                            <a:gd name="connsiteY33" fmla="*/ 750498 h 966158"/>
                            <a:gd name="connsiteX34" fmla="*/ 603849 w 613878"/>
                            <a:gd name="connsiteY34" fmla="*/ 353683 h 966158"/>
                            <a:gd name="connsiteX35" fmla="*/ 569344 w 613878"/>
                            <a:gd name="connsiteY35" fmla="*/ 172528 h 966158"/>
                            <a:gd name="connsiteX36" fmla="*/ 526212 w 613878"/>
                            <a:gd name="connsiteY36" fmla="*/ 94890 h 966158"/>
                            <a:gd name="connsiteX37" fmla="*/ 517585 w 613878"/>
                            <a:gd name="connsiteY37" fmla="*/ 69011 h 966158"/>
                            <a:gd name="connsiteX38" fmla="*/ 491706 w 613878"/>
                            <a:gd name="connsiteY38" fmla="*/ 60384 h 966158"/>
                            <a:gd name="connsiteX39" fmla="*/ 414068 w 613878"/>
                            <a:gd name="connsiteY39" fmla="*/ 25879 h 966158"/>
                            <a:gd name="connsiteX40" fmla="*/ 362310 w 613878"/>
                            <a:gd name="connsiteY40" fmla="*/ 17252 h 966158"/>
                            <a:gd name="connsiteX41" fmla="*/ 310551 w 613878"/>
                            <a:gd name="connsiteY41" fmla="*/ 0 h 966158"/>
                            <a:gd name="connsiteX42" fmla="*/ 181155 w 613878"/>
                            <a:gd name="connsiteY42" fmla="*/ 17252 h 966158"/>
                            <a:gd name="connsiteX43" fmla="*/ 155276 w 613878"/>
                            <a:gd name="connsiteY43" fmla="*/ 34505 h 966158"/>
                            <a:gd name="connsiteX44" fmla="*/ 138023 w 613878"/>
                            <a:gd name="connsiteY44" fmla="*/ 60384 h 966158"/>
                            <a:gd name="connsiteX45" fmla="*/ 103517 w 613878"/>
                            <a:gd name="connsiteY45" fmla="*/ 94890 h 966158"/>
                            <a:gd name="connsiteX46" fmla="*/ 112144 w 613878"/>
                            <a:gd name="connsiteY46" fmla="*/ 129396 h 966158"/>
                            <a:gd name="connsiteX47" fmla="*/ 163902 w 613878"/>
                            <a:gd name="connsiteY47" fmla="*/ 163901 h 966158"/>
                            <a:gd name="connsiteX48" fmla="*/ 163902 w 613878"/>
                            <a:gd name="connsiteY48" fmla="*/ 163901 h 966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13878" h="966158">
                              <a:moveTo>
                                <a:pt x="163902" y="163901"/>
                              </a:moveTo>
                              <a:cubicBezTo>
                                <a:pt x="178279" y="172528"/>
                                <a:pt x="192816" y="180895"/>
                                <a:pt x="207034" y="189781"/>
                              </a:cubicBezTo>
                              <a:cubicBezTo>
                                <a:pt x="215826" y="195276"/>
                                <a:pt x="223206" y="203393"/>
                                <a:pt x="232913" y="207033"/>
                              </a:cubicBezTo>
                              <a:cubicBezTo>
                                <a:pt x="246642" y="212181"/>
                                <a:pt x="261821" y="212104"/>
                                <a:pt x="276046" y="215660"/>
                              </a:cubicBezTo>
                              <a:cubicBezTo>
                                <a:pt x="284867" y="217865"/>
                                <a:pt x="293104" y="222081"/>
                                <a:pt x="301925" y="224286"/>
                              </a:cubicBezTo>
                              <a:cubicBezTo>
                                <a:pt x="326050" y="230317"/>
                                <a:pt x="373728" y="237691"/>
                                <a:pt x="396815" y="241539"/>
                              </a:cubicBezTo>
                              <a:cubicBezTo>
                                <a:pt x="457200" y="261667"/>
                                <a:pt x="442823" y="241539"/>
                                <a:pt x="457200" y="284671"/>
                              </a:cubicBezTo>
                              <a:cubicBezTo>
                                <a:pt x="454325" y="327803"/>
                                <a:pt x="453348" y="371104"/>
                                <a:pt x="448574" y="414067"/>
                              </a:cubicBezTo>
                              <a:cubicBezTo>
                                <a:pt x="447570" y="423105"/>
                                <a:pt x="441330" y="430959"/>
                                <a:pt x="439947" y="439947"/>
                              </a:cubicBezTo>
                              <a:cubicBezTo>
                                <a:pt x="435553" y="468509"/>
                                <a:pt x="434196" y="497456"/>
                                <a:pt x="431321" y="526211"/>
                              </a:cubicBezTo>
                              <a:cubicBezTo>
                                <a:pt x="434196" y="560717"/>
                                <a:pt x="435371" y="595406"/>
                                <a:pt x="439947" y="629728"/>
                              </a:cubicBezTo>
                              <a:cubicBezTo>
                                <a:pt x="441149" y="638741"/>
                                <a:pt x="448574" y="646514"/>
                                <a:pt x="448574" y="655607"/>
                              </a:cubicBezTo>
                              <a:cubicBezTo>
                                <a:pt x="448574" y="703079"/>
                                <a:pt x="440216" y="697664"/>
                                <a:pt x="431321" y="733245"/>
                              </a:cubicBezTo>
                              <a:cubicBezTo>
                                <a:pt x="427765" y="747469"/>
                                <a:pt x="426251" y="762153"/>
                                <a:pt x="422695" y="776377"/>
                              </a:cubicBezTo>
                              <a:cubicBezTo>
                                <a:pt x="420490" y="785199"/>
                                <a:pt x="445698" y="800818"/>
                                <a:pt x="414068" y="802256"/>
                              </a:cubicBezTo>
                              <a:cubicBezTo>
                                <a:pt x="400018" y="803872"/>
                                <a:pt x="368588" y="788951"/>
                                <a:pt x="338395" y="786075"/>
                              </a:cubicBezTo>
                              <a:cubicBezTo>
                                <a:pt x="308203" y="783200"/>
                                <a:pt x="260557" y="788057"/>
                                <a:pt x="232913" y="785003"/>
                              </a:cubicBezTo>
                              <a:cubicBezTo>
                                <a:pt x="205269" y="781949"/>
                                <a:pt x="192657" y="773501"/>
                                <a:pt x="172529" y="767750"/>
                              </a:cubicBezTo>
                              <a:cubicBezTo>
                                <a:pt x="163786" y="765252"/>
                                <a:pt x="155276" y="761999"/>
                                <a:pt x="146649" y="759124"/>
                              </a:cubicBezTo>
                              <a:cubicBezTo>
                                <a:pt x="129396" y="761999"/>
                                <a:pt x="111859" y="763508"/>
                                <a:pt x="94891" y="767750"/>
                              </a:cubicBezTo>
                              <a:cubicBezTo>
                                <a:pt x="77248" y="772161"/>
                                <a:pt x="43132" y="785003"/>
                                <a:pt x="43132" y="785003"/>
                              </a:cubicBezTo>
                              <a:cubicBezTo>
                                <a:pt x="40257" y="793630"/>
                                <a:pt x="38922" y="802934"/>
                                <a:pt x="34506" y="810883"/>
                              </a:cubicBezTo>
                              <a:cubicBezTo>
                                <a:pt x="24436" y="829009"/>
                                <a:pt x="0" y="862641"/>
                                <a:pt x="0" y="862641"/>
                              </a:cubicBezTo>
                              <a:cubicBezTo>
                                <a:pt x="2876" y="885645"/>
                                <a:pt x="-2631" y="911387"/>
                                <a:pt x="8627" y="931652"/>
                              </a:cubicBezTo>
                              <a:cubicBezTo>
                                <a:pt x="14385" y="942016"/>
                                <a:pt x="31776" y="936872"/>
                                <a:pt x="43132" y="940279"/>
                              </a:cubicBezTo>
                              <a:cubicBezTo>
                                <a:pt x="60551" y="945505"/>
                                <a:pt x="77638" y="951781"/>
                                <a:pt x="94891" y="957532"/>
                              </a:cubicBezTo>
                              <a:lnTo>
                                <a:pt x="120770" y="966158"/>
                              </a:lnTo>
                              <a:cubicBezTo>
                                <a:pt x="219016" y="955242"/>
                                <a:pt x="176743" y="971976"/>
                                <a:pt x="250166" y="923026"/>
                              </a:cubicBezTo>
                              <a:cubicBezTo>
                                <a:pt x="293298" y="894271"/>
                                <a:pt x="353683" y="917275"/>
                                <a:pt x="405442" y="914400"/>
                              </a:cubicBezTo>
                              <a:cubicBezTo>
                                <a:pt x="414068" y="908649"/>
                                <a:pt x="421847" y="901358"/>
                                <a:pt x="431321" y="897147"/>
                              </a:cubicBezTo>
                              <a:cubicBezTo>
                                <a:pt x="447939" y="889761"/>
                                <a:pt x="483079" y="879894"/>
                                <a:pt x="483079" y="879894"/>
                              </a:cubicBezTo>
                              <a:cubicBezTo>
                                <a:pt x="500332" y="868392"/>
                                <a:pt x="528281" y="865059"/>
                                <a:pt x="534838" y="845388"/>
                              </a:cubicBezTo>
                              <a:lnTo>
                                <a:pt x="560717" y="767750"/>
                              </a:lnTo>
                              <a:cubicBezTo>
                                <a:pt x="563995" y="757915"/>
                                <a:pt x="577970" y="756249"/>
                                <a:pt x="586596" y="750498"/>
                              </a:cubicBezTo>
                              <a:cubicBezTo>
                                <a:pt x="592347" y="618226"/>
                                <a:pt x="610460" y="485914"/>
                                <a:pt x="603849" y="353683"/>
                              </a:cubicBezTo>
                              <a:cubicBezTo>
                                <a:pt x="594769" y="172072"/>
                                <a:pt x="649850" y="199362"/>
                                <a:pt x="569344" y="172528"/>
                              </a:cubicBezTo>
                              <a:cubicBezTo>
                                <a:pt x="554159" y="126978"/>
                                <a:pt x="565761" y="154215"/>
                                <a:pt x="526212" y="94890"/>
                              </a:cubicBezTo>
                              <a:cubicBezTo>
                                <a:pt x="521168" y="87324"/>
                                <a:pt x="524015" y="75441"/>
                                <a:pt x="517585" y="69011"/>
                              </a:cubicBezTo>
                              <a:cubicBezTo>
                                <a:pt x="511155" y="62581"/>
                                <a:pt x="499839" y="64451"/>
                                <a:pt x="491706" y="60384"/>
                              </a:cubicBezTo>
                              <a:cubicBezTo>
                                <a:pt x="447748" y="38405"/>
                                <a:pt x="480832" y="37007"/>
                                <a:pt x="414068" y="25879"/>
                              </a:cubicBezTo>
                              <a:cubicBezTo>
                                <a:pt x="396815" y="23003"/>
                                <a:pt x="379278" y="21494"/>
                                <a:pt x="362310" y="17252"/>
                              </a:cubicBezTo>
                              <a:cubicBezTo>
                                <a:pt x="344667" y="12841"/>
                                <a:pt x="310551" y="0"/>
                                <a:pt x="310551" y="0"/>
                              </a:cubicBezTo>
                              <a:cubicBezTo>
                                <a:pt x="287431" y="1927"/>
                                <a:pt x="216390" y="-365"/>
                                <a:pt x="181155" y="17252"/>
                              </a:cubicBezTo>
                              <a:cubicBezTo>
                                <a:pt x="171882" y="21889"/>
                                <a:pt x="163902" y="28754"/>
                                <a:pt x="155276" y="34505"/>
                              </a:cubicBezTo>
                              <a:cubicBezTo>
                                <a:pt x="149525" y="43131"/>
                                <a:pt x="146119" y="53907"/>
                                <a:pt x="138023" y="60384"/>
                              </a:cubicBezTo>
                              <a:cubicBezTo>
                                <a:pt x="96198" y="93845"/>
                                <a:pt x="122340" y="38427"/>
                                <a:pt x="103517" y="94890"/>
                              </a:cubicBezTo>
                              <a:cubicBezTo>
                                <a:pt x="106393" y="106392"/>
                                <a:pt x="104337" y="120473"/>
                                <a:pt x="112144" y="129396"/>
                              </a:cubicBezTo>
                              <a:cubicBezTo>
                                <a:pt x="125798" y="145001"/>
                                <a:pt x="149240" y="149239"/>
                                <a:pt x="163902" y="163901"/>
                              </a:cubicBezTo>
                              <a:lnTo>
                                <a:pt x="163902" y="163901"/>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4" o:spid="_x0000_s1026" style="position:absolute;margin-left:292.75pt;margin-top:391.9pt;width:48.3pt;height:76.05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613878,96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" path="m163902,163901v14377,8627,28914,16994,43132,25880c215826,195276,223206,203393,232913,207033v13729,5148,28908,5071,43133,8627c284867,217865,293104,222081,301925,224286v24125,6031,71803,13405,94890,17253c457200,261667,442823,241539,457200,284671v-2875,43132,-3852,86433,-8626,129396c447570,423105,441330,430959,439947,439947v-4394,28562,-5751,57509,-8626,86264c434196,560717,435371,595406,439947,629728v1202,9013,8627,16786,8627,25879c448574,703079,440216,697664,431321,733245v-3556,14224,-5070,28908,-8626,43132c420490,785199,445698,800818,414068,802256v-14050,1616,-45480,-13305,-75673,-16181c308203,783200,260557,788057,232913,785003v-27644,-3054,-40256,-11502,-60384,-17253c163786,765252,155276,761999,146649,759124v-17253,2875,-34790,4384,-51758,8626c77248,772161,43132,785003,43132,785003v-2875,8627,-4210,17931,-8626,25880c24436,829009,,862641,,862641v2876,23004,-2631,48746,8627,69011c14385,942016,31776,936872,43132,940279v17419,5226,34506,11502,51759,17253l120770,966158v98246,-10916,55973,5818,129396,-43132c293298,894271,353683,917275,405442,914400v8626,-5751,16405,-13042,25879,-17253c447939,889761,483079,879894,483079,879894v17253,-11502,45202,-14835,51759,-34506l560717,767750v3278,-9835,17253,-11501,25879,-17252c592347,618226,610460,485914,603849,353683,594769,172072,649850,199362,569344,172528,554159,126978,565761,154215,526212,94890v-5044,-7566,-2197,-19449,-8627,-25879c511155,62581,499839,64451,491706,60384,447748,38405,480832,37007,414068,25879,396815,23003,379278,21494,362310,17252,344667,12841,310551,,310551,,287431,1927,216390,-365,181155,17252v-9273,4637,-17253,11502,-25879,17253c149525,43131,146119,53907,138023,60384,96198,93845,122340,38427,103517,94890v2876,11502,820,25583,8627,34506c125798,145001,149240,149239,163902,163901r,xe" filled="f" strokecolor="#00b050" strokeweight="2pt">
                <v:path arrowok="t" o:connecttype="custom" o:connectlocs="163777,163846;206876,189718;232735,206964;275836,215588;301695,224211;396512,241458;456851,284576;448232,413929;439612,439800;430992,526035;439612,629517;448232,655388;430992,733000;422373,776117;413752,801988;338137,785812;232735,784741;172397,767493;146537,758870;94819,767493;43099,784741;34480,810612;0,862353;8620,931341;43099,939965;94819,957212;120678,965835;249975,922717;405133,914094;430992,896847;482711,879600;534430,845105;560290,767493;586149,750247;603389,353565;568910,172470;525811,94858;517190,68988;491331,60364;413752,25870;362034,17246;310314,0;181017,17246;155158,34493;137918,60364;103438,94858;112059,129353;163777,163846;163777,163846" o:connectangles="0,0,0,0,0,0,0,0,0,0,0,0,0,0,0,0,0,0,0,0,0,0,0,0,0,0,0,0,0,0,0,0,0,0,0,0,0,0,0,0,0,0,0,0,0,0,0,0,0"/>
              </v:shape>
            </w:pict>
          </mc:Fallback>
        </mc:AlternateContent>
      </w:r>
      <w:r>
        <w:rPr>
          <w:b/>
          <w:noProof/>
          <w:lang w:eastAsia="en-GB"/>
        </w:rPr>
        <mc:AlternateContent>
          <mc:Choice Requires="wps">
            <w:drawing>
              <wp:anchor distT="0" distB="0" distL="114300" distR="114300" simplePos="0" relativeHeight="251954176" behindDoc="0" locked="0" layoutInCell="1" allowOverlap="1" wp14:anchorId="5BA6F03F" wp14:editId="2E5B940E">
                <wp:simplePos x="0" y="0"/>
                <wp:positionH relativeFrom="column">
                  <wp:posOffset>2983825</wp:posOffset>
                </wp:positionH>
                <wp:positionV relativeFrom="paragraph">
                  <wp:posOffset>4344721</wp:posOffset>
                </wp:positionV>
                <wp:extent cx="869950" cy="560705"/>
                <wp:effectExtent l="0" t="0" r="25400" b="10795"/>
                <wp:wrapNone/>
                <wp:docPr id="230" name="Freeform 230"/>
                <wp:cNvGraphicFramePr/>
                <a:graphic xmlns:a="http://schemas.openxmlformats.org/drawingml/2006/main">
                  <a:graphicData uri="http://schemas.microsoft.com/office/word/2010/wordprocessingShape">
                    <wps:wsp>
                      <wps:cNvSpPr/>
                      <wps:spPr>
                        <a:xfrm>
                          <a:off x="0" y="0"/>
                          <a:ext cx="869950" cy="560705"/>
                        </a:xfrm>
                        <a:custGeom>
                          <a:avLst/>
                          <a:gdLst>
                            <a:gd name="connsiteX0" fmla="*/ 257701 w 870177"/>
                            <a:gd name="connsiteY0" fmla="*/ 215661 h 560717"/>
                            <a:gd name="connsiteX1" fmla="*/ 292207 w 870177"/>
                            <a:gd name="connsiteY1" fmla="*/ 172529 h 560717"/>
                            <a:gd name="connsiteX2" fmla="*/ 343966 w 870177"/>
                            <a:gd name="connsiteY2" fmla="*/ 172529 h 560717"/>
                            <a:gd name="connsiteX3" fmla="*/ 369845 w 870177"/>
                            <a:gd name="connsiteY3" fmla="*/ 189781 h 560717"/>
                            <a:gd name="connsiteX4" fmla="*/ 404350 w 870177"/>
                            <a:gd name="connsiteY4" fmla="*/ 181155 h 560717"/>
                            <a:gd name="connsiteX5" fmla="*/ 456109 w 870177"/>
                            <a:gd name="connsiteY5" fmla="*/ 163902 h 560717"/>
                            <a:gd name="connsiteX6" fmla="*/ 525120 w 870177"/>
                            <a:gd name="connsiteY6" fmla="*/ 189781 h 560717"/>
                            <a:gd name="connsiteX7" fmla="*/ 576879 w 870177"/>
                            <a:gd name="connsiteY7" fmla="*/ 207034 h 560717"/>
                            <a:gd name="connsiteX8" fmla="*/ 628637 w 870177"/>
                            <a:gd name="connsiteY8" fmla="*/ 241540 h 560717"/>
                            <a:gd name="connsiteX9" fmla="*/ 654516 w 870177"/>
                            <a:gd name="connsiteY9" fmla="*/ 258793 h 560717"/>
                            <a:gd name="connsiteX10" fmla="*/ 697649 w 870177"/>
                            <a:gd name="connsiteY10" fmla="*/ 301925 h 560717"/>
                            <a:gd name="connsiteX11" fmla="*/ 714901 w 870177"/>
                            <a:gd name="connsiteY11" fmla="*/ 327804 h 560717"/>
                            <a:gd name="connsiteX12" fmla="*/ 723528 w 870177"/>
                            <a:gd name="connsiteY12" fmla="*/ 388189 h 560717"/>
                            <a:gd name="connsiteX13" fmla="*/ 732154 w 870177"/>
                            <a:gd name="connsiteY13" fmla="*/ 414068 h 560717"/>
                            <a:gd name="connsiteX14" fmla="*/ 740781 w 870177"/>
                            <a:gd name="connsiteY14" fmla="*/ 491706 h 560717"/>
                            <a:gd name="connsiteX15" fmla="*/ 775286 w 870177"/>
                            <a:gd name="connsiteY15" fmla="*/ 560717 h 560717"/>
                            <a:gd name="connsiteX16" fmla="*/ 818418 w 870177"/>
                            <a:gd name="connsiteY16" fmla="*/ 552091 h 560717"/>
                            <a:gd name="connsiteX17" fmla="*/ 827045 w 870177"/>
                            <a:gd name="connsiteY17" fmla="*/ 526212 h 560717"/>
                            <a:gd name="connsiteX18" fmla="*/ 852924 w 870177"/>
                            <a:gd name="connsiteY18" fmla="*/ 517585 h 560717"/>
                            <a:gd name="connsiteX19" fmla="*/ 861550 w 870177"/>
                            <a:gd name="connsiteY19" fmla="*/ 483079 h 560717"/>
                            <a:gd name="connsiteX20" fmla="*/ 870177 w 870177"/>
                            <a:gd name="connsiteY20" fmla="*/ 457200 h 560717"/>
                            <a:gd name="connsiteX21" fmla="*/ 844298 w 870177"/>
                            <a:gd name="connsiteY21" fmla="*/ 301925 h 560717"/>
                            <a:gd name="connsiteX22" fmla="*/ 835671 w 870177"/>
                            <a:gd name="connsiteY22" fmla="*/ 276045 h 560717"/>
                            <a:gd name="connsiteX23" fmla="*/ 827045 w 870177"/>
                            <a:gd name="connsiteY23" fmla="*/ 250166 h 560717"/>
                            <a:gd name="connsiteX24" fmla="*/ 801166 w 870177"/>
                            <a:gd name="connsiteY24" fmla="*/ 232913 h 560717"/>
                            <a:gd name="connsiteX25" fmla="*/ 766660 w 870177"/>
                            <a:gd name="connsiteY25" fmla="*/ 181155 h 560717"/>
                            <a:gd name="connsiteX26" fmla="*/ 749407 w 870177"/>
                            <a:gd name="connsiteY26" fmla="*/ 155276 h 560717"/>
                            <a:gd name="connsiteX27" fmla="*/ 706275 w 870177"/>
                            <a:gd name="connsiteY27" fmla="*/ 94891 h 560717"/>
                            <a:gd name="connsiteX28" fmla="*/ 663143 w 870177"/>
                            <a:gd name="connsiteY28" fmla="*/ 86264 h 560717"/>
                            <a:gd name="connsiteX29" fmla="*/ 637264 w 870177"/>
                            <a:gd name="connsiteY29" fmla="*/ 69012 h 560717"/>
                            <a:gd name="connsiteX30" fmla="*/ 611384 w 870177"/>
                            <a:gd name="connsiteY30" fmla="*/ 60385 h 560717"/>
                            <a:gd name="connsiteX31" fmla="*/ 576879 w 870177"/>
                            <a:gd name="connsiteY31" fmla="*/ 17253 h 560717"/>
                            <a:gd name="connsiteX32" fmla="*/ 490615 w 870177"/>
                            <a:gd name="connsiteY32" fmla="*/ 8627 h 560717"/>
                            <a:gd name="connsiteX33" fmla="*/ 438856 w 870177"/>
                            <a:gd name="connsiteY33" fmla="*/ 0 h 560717"/>
                            <a:gd name="connsiteX34" fmla="*/ 274954 w 870177"/>
                            <a:gd name="connsiteY34" fmla="*/ 8627 h 560717"/>
                            <a:gd name="connsiteX35" fmla="*/ 231822 w 870177"/>
                            <a:gd name="connsiteY35" fmla="*/ 17253 h 560717"/>
                            <a:gd name="connsiteX36" fmla="*/ 188690 w 870177"/>
                            <a:gd name="connsiteY36" fmla="*/ 51759 h 560717"/>
                            <a:gd name="connsiteX37" fmla="*/ 145558 w 870177"/>
                            <a:gd name="connsiteY37" fmla="*/ 86264 h 560717"/>
                            <a:gd name="connsiteX38" fmla="*/ 119679 w 870177"/>
                            <a:gd name="connsiteY38" fmla="*/ 112144 h 560717"/>
                            <a:gd name="connsiteX39" fmla="*/ 93800 w 870177"/>
                            <a:gd name="connsiteY39" fmla="*/ 129396 h 560717"/>
                            <a:gd name="connsiteX40" fmla="*/ 76547 w 870177"/>
                            <a:gd name="connsiteY40" fmla="*/ 155276 h 560717"/>
                            <a:gd name="connsiteX41" fmla="*/ 50667 w 870177"/>
                            <a:gd name="connsiteY41" fmla="*/ 172529 h 560717"/>
                            <a:gd name="connsiteX42" fmla="*/ 16162 w 870177"/>
                            <a:gd name="connsiteY42" fmla="*/ 215661 h 560717"/>
                            <a:gd name="connsiteX43" fmla="*/ 16162 w 870177"/>
                            <a:gd name="connsiteY43" fmla="*/ 370936 h 560717"/>
                            <a:gd name="connsiteX44" fmla="*/ 42041 w 870177"/>
                            <a:gd name="connsiteY44" fmla="*/ 379562 h 560717"/>
                            <a:gd name="connsiteX45" fmla="*/ 85173 w 870177"/>
                            <a:gd name="connsiteY45" fmla="*/ 388189 h 560717"/>
                            <a:gd name="connsiteX46" fmla="*/ 145558 w 870177"/>
                            <a:gd name="connsiteY46" fmla="*/ 379562 h 560717"/>
                            <a:gd name="connsiteX47" fmla="*/ 171437 w 870177"/>
                            <a:gd name="connsiteY47" fmla="*/ 370936 h 560717"/>
                            <a:gd name="connsiteX48" fmla="*/ 180064 w 870177"/>
                            <a:gd name="connsiteY48" fmla="*/ 345057 h 560717"/>
                            <a:gd name="connsiteX0" fmla="*/ 257701 w 870177"/>
                            <a:gd name="connsiteY0" fmla="*/ 215661 h 560717"/>
                            <a:gd name="connsiteX1" fmla="*/ 292207 w 870177"/>
                            <a:gd name="connsiteY1" fmla="*/ 172529 h 560717"/>
                            <a:gd name="connsiteX2" fmla="*/ 343966 w 870177"/>
                            <a:gd name="connsiteY2" fmla="*/ 172529 h 560717"/>
                            <a:gd name="connsiteX3" fmla="*/ 369845 w 870177"/>
                            <a:gd name="connsiteY3" fmla="*/ 189781 h 560717"/>
                            <a:gd name="connsiteX4" fmla="*/ 404350 w 870177"/>
                            <a:gd name="connsiteY4" fmla="*/ 181155 h 560717"/>
                            <a:gd name="connsiteX5" fmla="*/ 456109 w 870177"/>
                            <a:gd name="connsiteY5" fmla="*/ 163902 h 560717"/>
                            <a:gd name="connsiteX6" fmla="*/ 525120 w 870177"/>
                            <a:gd name="connsiteY6" fmla="*/ 189781 h 560717"/>
                            <a:gd name="connsiteX7" fmla="*/ 576879 w 870177"/>
                            <a:gd name="connsiteY7" fmla="*/ 207034 h 560717"/>
                            <a:gd name="connsiteX8" fmla="*/ 628637 w 870177"/>
                            <a:gd name="connsiteY8" fmla="*/ 241540 h 560717"/>
                            <a:gd name="connsiteX9" fmla="*/ 654516 w 870177"/>
                            <a:gd name="connsiteY9" fmla="*/ 258793 h 560717"/>
                            <a:gd name="connsiteX10" fmla="*/ 697649 w 870177"/>
                            <a:gd name="connsiteY10" fmla="*/ 301925 h 560717"/>
                            <a:gd name="connsiteX11" fmla="*/ 714901 w 870177"/>
                            <a:gd name="connsiteY11" fmla="*/ 327804 h 560717"/>
                            <a:gd name="connsiteX12" fmla="*/ 723528 w 870177"/>
                            <a:gd name="connsiteY12" fmla="*/ 388189 h 560717"/>
                            <a:gd name="connsiteX13" fmla="*/ 732154 w 870177"/>
                            <a:gd name="connsiteY13" fmla="*/ 414068 h 560717"/>
                            <a:gd name="connsiteX14" fmla="*/ 740781 w 870177"/>
                            <a:gd name="connsiteY14" fmla="*/ 491706 h 560717"/>
                            <a:gd name="connsiteX15" fmla="*/ 775286 w 870177"/>
                            <a:gd name="connsiteY15" fmla="*/ 560717 h 560717"/>
                            <a:gd name="connsiteX16" fmla="*/ 818418 w 870177"/>
                            <a:gd name="connsiteY16" fmla="*/ 552091 h 560717"/>
                            <a:gd name="connsiteX17" fmla="*/ 827045 w 870177"/>
                            <a:gd name="connsiteY17" fmla="*/ 526212 h 560717"/>
                            <a:gd name="connsiteX18" fmla="*/ 852924 w 870177"/>
                            <a:gd name="connsiteY18" fmla="*/ 517585 h 560717"/>
                            <a:gd name="connsiteX19" fmla="*/ 861550 w 870177"/>
                            <a:gd name="connsiteY19" fmla="*/ 483079 h 560717"/>
                            <a:gd name="connsiteX20" fmla="*/ 870177 w 870177"/>
                            <a:gd name="connsiteY20" fmla="*/ 457200 h 560717"/>
                            <a:gd name="connsiteX21" fmla="*/ 844298 w 870177"/>
                            <a:gd name="connsiteY21" fmla="*/ 301925 h 560717"/>
                            <a:gd name="connsiteX22" fmla="*/ 835671 w 870177"/>
                            <a:gd name="connsiteY22" fmla="*/ 276045 h 560717"/>
                            <a:gd name="connsiteX23" fmla="*/ 827045 w 870177"/>
                            <a:gd name="connsiteY23" fmla="*/ 250166 h 560717"/>
                            <a:gd name="connsiteX24" fmla="*/ 801166 w 870177"/>
                            <a:gd name="connsiteY24" fmla="*/ 232913 h 560717"/>
                            <a:gd name="connsiteX25" fmla="*/ 766660 w 870177"/>
                            <a:gd name="connsiteY25" fmla="*/ 181155 h 560717"/>
                            <a:gd name="connsiteX26" fmla="*/ 749407 w 870177"/>
                            <a:gd name="connsiteY26" fmla="*/ 155276 h 560717"/>
                            <a:gd name="connsiteX27" fmla="*/ 706275 w 870177"/>
                            <a:gd name="connsiteY27" fmla="*/ 94891 h 560717"/>
                            <a:gd name="connsiteX28" fmla="*/ 663143 w 870177"/>
                            <a:gd name="connsiteY28" fmla="*/ 86264 h 560717"/>
                            <a:gd name="connsiteX29" fmla="*/ 637264 w 870177"/>
                            <a:gd name="connsiteY29" fmla="*/ 69012 h 560717"/>
                            <a:gd name="connsiteX30" fmla="*/ 611384 w 870177"/>
                            <a:gd name="connsiteY30" fmla="*/ 60385 h 560717"/>
                            <a:gd name="connsiteX31" fmla="*/ 576879 w 870177"/>
                            <a:gd name="connsiteY31" fmla="*/ 17253 h 560717"/>
                            <a:gd name="connsiteX32" fmla="*/ 490615 w 870177"/>
                            <a:gd name="connsiteY32" fmla="*/ 8627 h 560717"/>
                            <a:gd name="connsiteX33" fmla="*/ 438856 w 870177"/>
                            <a:gd name="connsiteY33" fmla="*/ 0 h 560717"/>
                            <a:gd name="connsiteX34" fmla="*/ 274954 w 870177"/>
                            <a:gd name="connsiteY34" fmla="*/ 8627 h 560717"/>
                            <a:gd name="connsiteX35" fmla="*/ 231822 w 870177"/>
                            <a:gd name="connsiteY35" fmla="*/ 17253 h 560717"/>
                            <a:gd name="connsiteX36" fmla="*/ 188690 w 870177"/>
                            <a:gd name="connsiteY36" fmla="*/ 51759 h 560717"/>
                            <a:gd name="connsiteX37" fmla="*/ 145558 w 870177"/>
                            <a:gd name="connsiteY37" fmla="*/ 86264 h 560717"/>
                            <a:gd name="connsiteX38" fmla="*/ 119679 w 870177"/>
                            <a:gd name="connsiteY38" fmla="*/ 112144 h 560717"/>
                            <a:gd name="connsiteX39" fmla="*/ 102302 w 870177"/>
                            <a:gd name="connsiteY39" fmla="*/ 137428 h 560717"/>
                            <a:gd name="connsiteX40" fmla="*/ 76547 w 870177"/>
                            <a:gd name="connsiteY40" fmla="*/ 155276 h 560717"/>
                            <a:gd name="connsiteX41" fmla="*/ 50667 w 870177"/>
                            <a:gd name="connsiteY41" fmla="*/ 172529 h 560717"/>
                            <a:gd name="connsiteX42" fmla="*/ 16162 w 870177"/>
                            <a:gd name="connsiteY42" fmla="*/ 215661 h 560717"/>
                            <a:gd name="connsiteX43" fmla="*/ 16162 w 870177"/>
                            <a:gd name="connsiteY43" fmla="*/ 370936 h 560717"/>
                            <a:gd name="connsiteX44" fmla="*/ 42041 w 870177"/>
                            <a:gd name="connsiteY44" fmla="*/ 379562 h 560717"/>
                            <a:gd name="connsiteX45" fmla="*/ 85173 w 870177"/>
                            <a:gd name="connsiteY45" fmla="*/ 388189 h 560717"/>
                            <a:gd name="connsiteX46" fmla="*/ 145558 w 870177"/>
                            <a:gd name="connsiteY46" fmla="*/ 379562 h 560717"/>
                            <a:gd name="connsiteX47" fmla="*/ 171437 w 870177"/>
                            <a:gd name="connsiteY47" fmla="*/ 370936 h 560717"/>
                            <a:gd name="connsiteX48" fmla="*/ 180064 w 870177"/>
                            <a:gd name="connsiteY48" fmla="*/ 345057 h 560717"/>
                            <a:gd name="connsiteX0" fmla="*/ 257701 w 870177"/>
                            <a:gd name="connsiteY0" fmla="*/ 215661 h 560717"/>
                            <a:gd name="connsiteX1" fmla="*/ 292207 w 870177"/>
                            <a:gd name="connsiteY1" fmla="*/ 172529 h 560717"/>
                            <a:gd name="connsiteX2" fmla="*/ 343966 w 870177"/>
                            <a:gd name="connsiteY2" fmla="*/ 172529 h 560717"/>
                            <a:gd name="connsiteX3" fmla="*/ 369845 w 870177"/>
                            <a:gd name="connsiteY3" fmla="*/ 189781 h 560717"/>
                            <a:gd name="connsiteX4" fmla="*/ 404350 w 870177"/>
                            <a:gd name="connsiteY4" fmla="*/ 181155 h 560717"/>
                            <a:gd name="connsiteX5" fmla="*/ 456109 w 870177"/>
                            <a:gd name="connsiteY5" fmla="*/ 163902 h 560717"/>
                            <a:gd name="connsiteX6" fmla="*/ 525120 w 870177"/>
                            <a:gd name="connsiteY6" fmla="*/ 189781 h 560717"/>
                            <a:gd name="connsiteX7" fmla="*/ 576879 w 870177"/>
                            <a:gd name="connsiteY7" fmla="*/ 207034 h 560717"/>
                            <a:gd name="connsiteX8" fmla="*/ 628637 w 870177"/>
                            <a:gd name="connsiteY8" fmla="*/ 241540 h 560717"/>
                            <a:gd name="connsiteX9" fmla="*/ 654516 w 870177"/>
                            <a:gd name="connsiteY9" fmla="*/ 258793 h 560717"/>
                            <a:gd name="connsiteX10" fmla="*/ 697649 w 870177"/>
                            <a:gd name="connsiteY10" fmla="*/ 301925 h 560717"/>
                            <a:gd name="connsiteX11" fmla="*/ 714901 w 870177"/>
                            <a:gd name="connsiteY11" fmla="*/ 327804 h 560717"/>
                            <a:gd name="connsiteX12" fmla="*/ 723528 w 870177"/>
                            <a:gd name="connsiteY12" fmla="*/ 388189 h 560717"/>
                            <a:gd name="connsiteX13" fmla="*/ 732154 w 870177"/>
                            <a:gd name="connsiteY13" fmla="*/ 414068 h 560717"/>
                            <a:gd name="connsiteX14" fmla="*/ 740781 w 870177"/>
                            <a:gd name="connsiteY14" fmla="*/ 491706 h 560717"/>
                            <a:gd name="connsiteX15" fmla="*/ 775286 w 870177"/>
                            <a:gd name="connsiteY15" fmla="*/ 560717 h 560717"/>
                            <a:gd name="connsiteX16" fmla="*/ 818418 w 870177"/>
                            <a:gd name="connsiteY16" fmla="*/ 552091 h 560717"/>
                            <a:gd name="connsiteX17" fmla="*/ 827045 w 870177"/>
                            <a:gd name="connsiteY17" fmla="*/ 526212 h 560717"/>
                            <a:gd name="connsiteX18" fmla="*/ 852924 w 870177"/>
                            <a:gd name="connsiteY18" fmla="*/ 517585 h 560717"/>
                            <a:gd name="connsiteX19" fmla="*/ 861550 w 870177"/>
                            <a:gd name="connsiteY19" fmla="*/ 483079 h 560717"/>
                            <a:gd name="connsiteX20" fmla="*/ 870177 w 870177"/>
                            <a:gd name="connsiteY20" fmla="*/ 457200 h 560717"/>
                            <a:gd name="connsiteX21" fmla="*/ 844298 w 870177"/>
                            <a:gd name="connsiteY21" fmla="*/ 301925 h 560717"/>
                            <a:gd name="connsiteX22" fmla="*/ 835671 w 870177"/>
                            <a:gd name="connsiteY22" fmla="*/ 276045 h 560717"/>
                            <a:gd name="connsiteX23" fmla="*/ 827045 w 870177"/>
                            <a:gd name="connsiteY23" fmla="*/ 250166 h 560717"/>
                            <a:gd name="connsiteX24" fmla="*/ 801166 w 870177"/>
                            <a:gd name="connsiteY24" fmla="*/ 232913 h 560717"/>
                            <a:gd name="connsiteX25" fmla="*/ 766660 w 870177"/>
                            <a:gd name="connsiteY25" fmla="*/ 181155 h 560717"/>
                            <a:gd name="connsiteX26" fmla="*/ 749407 w 870177"/>
                            <a:gd name="connsiteY26" fmla="*/ 155276 h 560717"/>
                            <a:gd name="connsiteX27" fmla="*/ 706275 w 870177"/>
                            <a:gd name="connsiteY27" fmla="*/ 94891 h 560717"/>
                            <a:gd name="connsiteX28" fmla="*/ 663143 w 870177"/>
                            <a:gd name="connsiteY28" fmla="*/ 86264 h 560717"/>
                            <a:gd name="connsiteX29" fmla="*/ 637264 w 870177"/>
                            <a:gd name="connsiteY29" fmla="*/ 69012 h 560717"/>
                            <a:gd name="connsiteX30" fmla="*/ 611384 w 870177"/>
                            <a:gd name="connsiteY30" fmla="*/ 60385 h 560717"/>
                            <a:gd name="connsiteX31" fmla="*/ 576879 w 870177"/>
                            <a:gd name="connsiteY31" fmla="*/ 17253 h 560717"/>
                            <a:gd name="connsiteX32" fmla="*/ 490615 w 870177"/>
                            <a:gd name="connsiteY32" fmla="*/ 8627 h 560717"/>
                            <a:gd name="connsiteX33" fmla="*/ 438856 w 870177"/>
                            <a:gd name="connsiteY33" fmla="*/ 0 h 560717"/>
                            <a:gd name="connsiteX34" fmla="*/ 274954 w 870177"/>
                            <a:gd name="connsiteY34" fmla="*/ 8627 h 560717"/>
                            <a:gd name="connsiteX35" fmla="*/ 231822 w 870177"/>
                            <a:gd name="connsiteY35" fmla="*/ 17253 h 560717"/>
                            <a:gd name="connsiteX36" fmla="*/ 188690 w 870177"/>
                            <a:gd name="connsiteY36" fmla="*/ 51759 h 560717"/>
                            <a:gd name="connsiteX37" fmla="*/ 145558 w 870177"/>
                            <a:gd name="connsiteY37" fmla="*/ 86264 h 560717"/>
                            <a:gd name="connsiteX38" fmla="*/ 102302 w 870177"/>
                            <a:gd name="connsiteY38" fmla="*/ 137428 h 560717"/>
                            <a:gd name="connsiteX39" fmla="*/ 102302 w 870177"/>
                            <a:gd name="connsiteY39" fmla="*/ 137428 h 560717"/>
                            <a:gd name="connsiteX40" fmla="*/ 76547 w 870177"/>
                            <a:gd name="connsiteY40" fmla="*/ 155276 h 560717"/>
                            <a:gd name="connsiteX41" fmla="*/ 50667 w 870177"/>
                            <a:gd name="connsiteY41" fmla="*/ 172529 h 560717"/>
                            <a:gd name="connsiteX42" fmla="*/ 16162 w 870177"/>
                            <a:gd name="connsiteY42" fmla="*/ 215661 h 560717"/>
                            <a:gd name="connsiteX43" fmla="*/ 16162 w 870177"/>
                            <a:gd name="connsiteY43" fmla="*/ 370936 h 560717"/>
                            <a:gd name="connsiteX44" fmla="*/ 42041 w 870177"/>
                            <a:gd name="connsiteY44" fmla="*/ 379562 h 560717"/>
                            <a:gd name="connsiteX45" fmla="*/ 85173 w 870177"/>
                            <a:gd name="connsiteY45" fmla="*/ 388189 h 560717"/>
                            <a:gd name="connsiteX46" fmla="*/ 145558 w 870177"/>
                            <a:gd name="connsiteY46" fmla="*/ 379562 h 560717"/>
                            <a:gd name="connsiteX47" fmla="*/ 171437 w 870177"/>
                            <a:gd name="connsiteY47" fmla="*/ 370936 h 560717"/>
                            <a:gd name="connsiteX48" fmla="*/ 180064 w 870177"/>
                            <a:gd name="connsiteY48" fmla="*/ 345057 h 560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70177" h="560717">
                              <a:moveTo>
                                <a:pt x="257701" y="215661"/>
                              </a:moveTo>
                              <a:cubicBezTo>
                                <a:pt x="269203" y="201284"/>
                                <a:pt x="278228" y="184511"/>
                                <a:pt x="292207" y="172529"/>
                              </a:cubicBezTo>
                              <a:cubicBezTo>
                                <a:pt x="309158" y="157999"/>
                                <a:pt x="327015" y="164053"/>
                                <a:pt x="343966" y="172529"/>
                              </a:cubicBezTo>
                              <a:cubicBezTo>
                                <a:pt x="353239" y="177165"/>
                                <a:pt x="361219" y="184030"/>
                                <a:pt x="369845" y="189781"/>
                              </a:cubicBezTo>
                              <a:cubicBezTo>
                                <a:pt x="381347" y="186906"/>
                                <a:pt x="392994" y="184562"/>
                                <a:pt x="404350" y="181155"/>
                              </a:cubicBezTo>
                              <a:cubicBezTo>
                                <a:pt x="421769" y="175929"/>
                                <a:pt x="456109" y="163902"/>
                                <a:pt x="456109" y="163902"/>
                              </a:cubicBezTo>
                              <a:cubicBezTo>
                                <a:pt x="558365" y="184355"/>
                                <a:pt x="452423" y="157472"/>
                                <a:pt x="525120" y="189781"/>
                              </a:cubicBezTo>
                              <a:cubicBezTo>
                                <a:pt x="541739" y="197167"/>
                                <a:pt x="576879" y="207034"/>
                                <a:pt x="576879" y="207034"/>
                              </a:cubicBezTo>
                              <a:lnTo>
                                <a:pt x="628637" y="241540"/>
                              </a:lnTo>
                              <a:lnTo>
                                <a:pt x="654516" y="258793"/>
                              </a:lnTo>
                              <a:cubicBezTo>
                                <a:pt x="700526" y="327807"/>
                                <a:pt x="640136" y="244412"/>
                                <a:pt x="697649" y="301925"/>
                              </a:cubicBezTo>
                              <a:cubicBezTo>
                                <a:pt x="704980" y="309256"/>
                                <a:pt x="709150" y="319178"/>
                                <a:pt x="714901" y="327804"/>
                              </a:cubicBezTo>
                              <a:cubicBezTo>
                                <a:pt x="717777" y="347932"/>
                                <a:pt x="719540" y="368251"/>
                                <a:pt x="723528" y="388189"/>
                              </a:cubicBezTo>
                              <a:cubicBezTo>
                                <a:pt x="725311" y="397105"/>
                                <a:pt x="730659" y="405099"/>
                                <a:pt x="732154" y="414068"/>
                              </a:cubicBezTo>
                              <a:cubicBezTo>
                                <a:pt x="736435" y="439752"/>
                                <a:pt x="737551" y="465868"/>
                                <a:pt x="740781" y="491706"/>
                              </a:cubicBezTo>
                              <a:cubicBezTo>
                                <a:pt x="749401" y="560662"/>
                                <a:pt x="730696" y="545854"/>
                                <a:pt x="775286" y="560717"/>
                              </a:cubicBezTo>
                              <a:cubicBezTo>
                                <a:pt x="789663" y="557842"/>
                                <a:pt x="806218" y="560224"/>
                                <a:pt x="818418" y="552091"/>
                              </a:cubicBezTo>
                              <a:cubicBezTo>
                                <a:pt x="825984" y="547047"/>
                                <a:pt x="820615" y="532642"/>
                                <a:pt x="827045" y="526212"/>
                              </a:cubicBezTo>
                              <a:cubicBezTo>
                                <a:pt x="833475" y="519782"/>
                                <a:pt x="844298" y="520461"/>
                                <a:pt x="852924" y="517585"/>
                              </a:cubicBezTo>
                              <a:cubicBezTo>
                                <a:pt x="855799" y="506083"/>
                                <a:pt x="858293" y="494479"/>
                                <a:pt x="861550" y="483079"/>
                              </a:cubicBezTo>
                              <a:cubicBezTo>
                                <a:pt x="864048" y="474336"/>
                                <a:pt x="870177" y="466293"/>
                                <a:pt x="870177" y="457200"/>
                              </a:cubicBezTo>
                              <a:cubicBezTo>
                                <a:pt x="870177" y="365977"/>
                                <a:pt x="867175" y="370556"/>
                                <a:pt x="844298" y="301925"/>
                              </a:cubicBezTo>
                              <a:lnTo>
                                <a:pt x="835671" y="276045"/>
                              </a:lnTo>
                              <a:cubicBezTo>
                                <a:pt x="832796" y="267419"/>
                                <a:pt x="834611" y="255210"/>
                                <a:pt x="827045" y="250166"/>
                              </a:cubicBezTo>
                              <a:lnTo>
                                <a:pt x="801166" y="232913"/>
                              </a:lnTo>
                              <a:lnTo>
                                <a:pt x="766660" y="181155"/>
                              </a:lnTo>
                              <a:lnTo>
                                <a:pt x="749407" y="155276"/>
                              </a:lnTo>
                              <a:cubicBezTo>
                                <a:pt x="731892" y="102732"/>
                                <a:pt x="748100" y="105347"/>
                                <a:pt x="706275" y="94891"/>
                              </a:cubicBezTo>
                              <a:cubicBezTo>
                                <a:pt x="692051" y="91335"/>
                                <a:pt x="677520" y="89140"/>
                                <a:pt x="663143" y="86264"/>
                              </a:cubicBezTo>
                              <a:cubicBezTo>
                                <a:pt x="654517" y="80513"/>
                                <a:pt x="646537" y="73648"/>
                                <a:pt x="637264" y="69012"/>
                              </a:cubicBezTo>
                              <a:cubicBezTo>
                                <a:pt x="629131" y="64945"/>
                                <a:pt x="617814" y="66815"/>
                                <a:pt x="611384" y="60385"/>
                              </a:cubicBezTo>
                              <a:cubicBezTo>
                                <a:pt x="585149" y="34150"/>
                                <a:pt x="626664" y="28742"/>
                                <a:pt x="576879" y="17253"/>
                              </a:cubicBezTo>
                              <a:cubicBezTo>
                                <a:pt x="548721" y="10755"/>
                                <a:pt x="519290" y="12211"/>
                                <a:pt x="490615" y="8627"/>
                              </a:cubicBezTo>
                              <a:cubicBezTo>
                                <a:pt x="473259" y="6457"/>
                                <a:pt x="456109" y="2876"/>
                                <a:pt x="438856" y="0"/>
                              </a:cubicBezTo>
                              <a:cubicBezTo>
                                <a:pt x="384222" y="2876"/>
                                <a:pt x="329475" y="4084"/>
                                <a:pt x="274954" y="8627"/>
                              </a:cubicBezTo>
                              <a:cubicBezTo>
                                <a:pt x="260343" y="9845"/>
                                <a:pt x="244552" y="9979"/>
                                <a:pt x="231822" y="17253"/>
                              </a:cubicBezTo>
                              <a:cubicBezTo>
                                <a:pt x="122555" y="79690"/>
                                <a:pt x="300683" y="14425"/>
                                <a:pt x="188690" y="51759"/>
                              </a:cubicBezTo>
                              <a:cubicBezTo>
                                <a:pt x="150102" y="109639"/>
                                <a:pt x="159956" y="71986"/>
                                <a:pt x="145558" y="86264"/>
                              </a:cubicBezTo>
                              <a:cubicBezTo>
                                <a:pt x="131160" y="100542"/>
                                <a:pt x="109511" y="128901"/>
                                <a:pt x="102302" y="137428"/>
                              </a:cubicBezTo>
                              <a:lnTo>
                                <a:pt x="102302" y="137428"/>
                              </a:lnTo>
                              <a:cubicBezTo>
                                <a:pt x="96551" y="146055"/>
                                <a:pt x="85153" y="149426"/>
                                <a:pt x="76547" y="155276"/>
                              </a:cubicBezTo>
                              <a:cubicBezTo>
                                <a:pt x="67941" y="161126"/>
                                <a:pt x="57144" y="164433"/>
                                <a:pt x="50667" y="172529"/>
                              </a:cubicBezTo>
                              <a:cubicBezTo>
                                <a:pt x="3045" y="232056"/>
                                <a:pt x="90331" y="166214"/>
                                <a:pt x="16162" y="215661"/>
                              </a:cubicBezTo>
                              <a:cubicBezTo>
                                <a:pt x="-3084" y="273395"/>
                                <a:pt x="-7576" y="275983"/>
                                <a:pt x="16162" y="370936"/>
                              </a:cubicBezTo>
                              <a:cubicBezTo>
                                <a:pt x="18367" y="379757"/>
                                <a:pt x="33220" y="377357"/>
                                <a:pt x="42041" y="379562"/>
                              </a:cubicBezTo>
                              <a:cubicBezTo>
                                <a:pt x="56265" y="383118"/>
                                <a:pt x="70796" y="385313"/>
                                <a:pt x="85173" y="388189"/>
                              </a:cubicBezTo>
                              <a:cubicBezTo>
                                <a:pt x="105301" y="385313"/>
                                <a:pt x="125620" y="383550"/>
                                <a:pt x="145558" y="379562"/>
                              </a:cubicBezTo>
                              <a:cubicBezTo>
                                <a:pt x="154474" y="377779"/>
                                <a:pt x="165007" y="377366"/>
                                <a:pt x="171437" y="370936"/>
                              </a:cubicBezTo>
                              <a:cubicBezTo>
                                <a:pt x="177867" y="364506"/>
                                <a:pt x="180064" y="345057"/>
                                <a:pt x="180064" y="345057"/>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0" o:spid="_x0000_s1026" style="position:absolute;margin-left:234.95pt;margin-top:342.1pt;width:68.5pt;height:44.15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870177,56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" path="m257701,215661v11502,-14377,20527,-31150,34506,-43132c309158,157999,327015,164053,343966,172529v9273,4636,17253,11501,25879,17252c381347,186906,392994,184562,404350,181155v17419,-5226,51759,-17253,51759,-17253c558365,184355,452423,157472,525120,189781v16619,7386,51759,17253,51759,17253l628637,241540r25879,17253c700526,327807,640136,244412,697649,301925v7331,7331,11501,17253,17252,25879c717777,347932,719540,368251,723528,388189v1783,8916,7131,16910,8626,25879c736435,439752,737551,465868,740781,491706v8620,68956,-10085,54148,34505,69011c789663,557842,806218,560224,818418,552091v7566,-5044,2197,-19449,8627,-25879c833475,519782,844298,520461,852924,517585v2875,-11502,5369,-23106,8626,-34506c864048,474336,870177,466293,870177,457200v,-91223,-3002,-86644,-25879,-155275l835671,276045v-2875,-8626,-1060,-20835,-8626,-25879l801166,232913,766660,181155,749407,155276c731892,102732,748100,105347,706275,94891,692051,91335,677520,89140,663143,86264,654517,80513,646537,73648,637264,69012v-8133,-4067,-19450,-2197,-25880,-8627c585149,34150,626664,28742,576879,17253,548721,10755,519290,12211,490615,8627,473259,6457,456109,2876,438856,,384222,2876,329475,4084,274954,8627v-14611,1218,-30402,1352,-43132,8626c122555,79690,300683,14425,188690,51759v-38588,57880,-28734,20227,-43132,34505c131160,100542,109511,128901,102302,137428r,c96551,146055,85153,149426,76547,155276v-8606,5850,-19403,9157,-25880,17253c3045,232056,90331,166214,16162,215661v-19246,57734,-23738,60322,,155275c18367,379757,33220,377357,42041,379562v14224,3556,28755,5751,43132,8627c105301,385313,125620,383550,145558,379562v8916,-1783,19449,-2196,25879,-8626c177867,364506,180064,345057,180064,345057e" filled="f" strokecolor="#00b050" strokeweight="2pt">
                <v:path arrowok="t" o:connecttype="custom" o:connectlocs="257634,215656;292131,172525;343876,172525;369749,189777;404245,181151;455990,163898;524983,189777;576729,207030;628473,241535;654345,258787;697467,301919;714715,327797;723339,388181;731963,414059;740588,491695;775084,560705;818205,552079;826829,526201;852702,517574;861325,483069;869950,457190;844078,301919;835453,276039;826829,250161;800957,232908;766460,181151;749212,155273;706091,94889;662970,86262;637098,69011;611225,60384;576729,17253;490487,8627;438742,0;274882,8627;231762,17253;188641,51758;145520,86262;102275,137425;102275,137425;76527,155273;50654,172525;16158,215656;16158,370928;42030,379554;85151,388181;145520,379554;171392,370928;180017,345050" o:connectangles="0,0,0,0,0,0,0,0,0,0,0,0,0,0,0,0,0,0,0,0,0,0,0,0,0,0,0,0,0,0,0,0,0,0,0,0,0,0,0,0,0,0,0,0,0,0,0,0,0"/>
              </v:shape>
            </w:pict>
          </mc:Fallback>
        </mc:AlternateContent>
      </w:r>
      <w:r w:rsidR="009A6115">
        <w:rPr>
          <w:b/>
          <w:noProof/>
          <w:lang w:eastAsia="en-GB"/>
        </w:rPr>
        <mc:AlternateContent>
          <mc:Choice Requires="wps">
            <w:drawing>
              <wp:anchor distT="0" distB="0" distL="114300" distR="114300" simplePos="0" relativeHeight="251955200" behindDoc="0" locked="0" layoutInCell="1" allowOverlap="1" wp14:anchorId="0A4B9789" wp14:editId="110109F6">
                <wp:simplePos x="0" y="0"/>
                <wp:positionH relativeFrom="column">
                  <wp:posOffset>3166326</wp:posOffset>
                </wp:positionH>
                <wp:positionV relativeFrom="paragraph">
                  <wp:posOffset>4546121</wp:posOffset>
                </wp:positionV>
                <wp:extent cx="94890" cy="163902"/>
                <wp:effectExtent l="0" t="0" r="19685" b="26670"/>
                <wp:wrapNone/>
                <wp:docPr id="232" name="Freeform 232"/>
                <wp:cNvGraphicFramePr/>
                <a:graphic xmlns:a="http://schemas.openxmlformats.org/drawingml/2006/main">
                  <a:graphicData uri="http://schemas.microsoft.com/office/word/2010/wordprocessingShape">
                    <wps:wsp>
                      <wps:cNvSpPr/>
                      <wps:spPr>
                        <a:xfrm>
                          <a:off x="0" y="0"/>
                          <a:ext cx="94890" cy="163902"/>
                        </a:xfrm>
                        <a:custGeom>
                          <a:avLst/>
                          <a:gdLst>
                            <a:gd name="connsiteX0" fmla="*/ 0 w 94890"/>
                            <a:gd name="connsiteY0" fmla="*/ 163902 h 163902"/>
                            <a:gd name="connsiteX1" fmla="*/ 25879 w 94890"/>
                            <a:gd name="connsiteY1" fmla="*/ 120770 h 163902"/>
                            <a:gd name="connsiteX2" fmla="*/ 69011 w 94890"/>
                            <a:gd name="connsiteY2" fmla="*/ 60385 h 163902"/>
                            <a:gd name="connsiteX3" fmla="*/ 94890 w 94890"/>
                            <a:gd name="connsiteY3" fmla="*/ 0 h 163902"/>
                          </a:gdLst>
                          <a:ahLst/>
                          <a:cxnLst>
                            <a:cxn ang="0">
                              <a:pos x="connsiteX0" y="connsiteY0"/>
                            </a:cxn>
                            <a:cxn ang="0">
                              <a:pos x="connsiteX1" y="connsiteY1"/>
                            </a:cxn>
                            <a:cxn ang="0">
                              <a:pos x="connsiteX2" y="connsiteY2"/>
                            </a:cxn>
                            <a:cxn ang="0">
                              <a:pos x="connsiteX3" y="connsiteY3"/>
                            </a:cxn>
                          </a:cxnLst>
                          <a:rect l="l" t="t" r="r" b="b"/>
                          <a:pathLst>
                            <a:path w="94890" h="163902">
                              <a:moveTo>
                                <a:pt x="0" y="163902"/>
                              </a:moveTo>
                              <a:cubicBezTo>
                                <a:pt x="8626" y="149525"/>
                                <a:pt x="18941" y="136034"/>
                                <a:pt x="25879" y="120770"/>
                              </a:cubicBezTo>
                              <a:cubicBezTo>
                                <a:pt x="54634" y="57509"/>
                                <a:pt x="21566" y="76199"/>
                                <a:pt x="69011" y="60385"/>
                              </a:cubicBezTo>
                              <a:cubicBezTo>
                                <a:pt x="87550" y="4768"/>
                                <a:pt x="73404" y="21486"/>
                                <a:pt x="94890" y="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2" o:spid="_x0000_s1026" style="position:absolute;margin-left:249.3pt;margin-top:357.95pt;width:7.45pt;height:12.9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4890,1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" path="m,163902c8626,149525,18941,136034,25879,120770,54634,57509,21566,76199,69011,60385,87550,4768,73404,21486,94890,e" filled="f" strokecolor="#00b050" strokeweight="2pt">
                <v:path arrowok="t" o:connecttype="custom" o:connectlocs="0,163902;25879,120770;69011,60385;94890,0" o:connectangles="0,0,0,0"/>
              </v:shape>
            </w:pict>
          </mc:Fallback>
        </mc:AlternateContent>
      </w:r>
      <w:r w:rsidR="0094016A">
        <w:rPr>
          <w:b/>
          <w:noProof/>
          <w:lang w:eastAsia="en-GB"/>
        </w:rPr>
        <mc:AlternateContent>
          <mc:Choice Requires="wps">
            <w:drawing>
              <wp:anchor distT="0" distB="0" distL="114300" distR="114300" simplePos="0" relativeHeight="251953152" behindDoc="0" locked="0" layoutInCell="1" allowOverlap="1" wp14:anchorId="6FE7D5C4" wp14:editId="2C00B145">
                <wp:simplePos x="0" y="0"/>
                <wp:positionH relativeFrom="column">
                  <wp:posOffset>3773265</wp:posOffset>
                </wp:positionH>
                <wp:positionV relativeFrom="paragraph">
                  <wp:posOffset>3875964</wp:posOffset>
                </wp:positionV>
                <wp:extent cx="47767" cy="34120"/>
                <wp:effectExtent l="0" t="0" r="28575" b="23495"/>
                <wp:wrapNone/>
                <wp:docPr id="225" name="Freeform 225"/>
                <wp:cNvGraphicFramePr/>
                <a:graphic xmlns:a="http://schemas.openxmlformats.org/drawingml/2006/main">
                  <a:graphicData uri="http://schemas.microsoft.com/office/word/2010/wordprocessingShape">
                    <wps:wsp>
                      <wps:cNvSpPr/>
                      <wps:spPr>
                        <a:xfrm>
                          <a:off x="0" y="0"/>
                          <a:ext cx="47767" cy="34120"/>
                        </a:xfrm>
                        <a:custGeom>
                          <a:avLst/>
                          <a:gdLst>
                            <a:gd name="connsiteX0" fmla="*/ 47767 w 47767"/>
                            <a:gd name="connsiteY0" fmla="*/ 0 h 34120"/>
                            <a:gd name="connsiteX1" fmla="*/ 13648 w 47767"/>
                            <a:gd name="connsiteY1" fmla="*/ 13648 h 34120"/>
                            <a:gd name="connsiteX2" fmla="*/ 0 w 47767"/>
                            <a:gd name="connsiteY2" fmla="*/ 34120 h 34120"/>
                          </a:gdLst>
                          <a:ahLst/>
                          <a:cxnLst>
                            <a:cxn ang="0">
                              <a:pos x="connsiteX0" y="connsiteY0"/>
                            </a:cxn>
                            <a:cxn ang="0">
                              <a:pos x="connsiteX1" y="connsiteY1"/>
                            </a:cxn>
                            <a:cxn ang="0">
                              <a:pos x="connsiteX2" y="connsiteY2"/>
                            </a:cxn>
                          </a:cxnLst>
                          <a:rect l="l" t="t" r="r" b="b"/>
                          <a:pathLst>
                            <a:path w="47767" h="34120">
                              <a:moveTo>
                                <a:pt x="47767" y="0"/>
                              </a:moveTo>
                              <a:cubicBezTo>
                                <a:pt x="36394" y="4549"/>
                                <a:pt x="23615" y="6528"/>
                                <a:pt x="13648" y="13648"/>
                              </a:cubicBezTo>
                              <a:cubicBezTo>
                                <a:pt x="6974" y="18415"/>
                                <a:pt x="0" y="34120"/>
                                <a:pt x="0" y="3412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5" o:spid="_x0000_s1026" style="position:absolute;margin-left:297.1pt;margin-top:305.2pt;width:3.75pt;height:2.7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47767,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" path="m47767,c36394,4549,23615,6528,13648,13648,6974,18415,,34120,,34120e" filled="f" strokecolor="#00b050" strokeweight="2pt">
                <v:path arrowok="t" o:connecttype="custom" o:connectlocs="47767,0;13648,13648;0,34120" o:connectangles="0,0,0"/>
              </v:shape>
            </w:pict>
          </mc:Fallback>
        </mc:AlternateContent>
      </w:r>
      <w:r w:rsidR="00964669">
        <w:rPr>
          <w:b/>
          <w:noProof/>
          <w:lang w:eastAsia="en-GB"/>
        </w:rPr>
        <mc:AlternateContent>
          <mc:Choice Requires="wps">
            <w:drawing>
              <wp:anchor distT="0" distB="0" distL="114300" distR="114300" simplePos="0" relativeHeight="251952128" behindDoc="0" locked="0" layoutInCell="1" allowOverlap="1" wp14:anchorId="319D81A7" wp14:editId="0283B87E">
                <wp:simplePos x="0" y="0"/>
                <wp:positionH relativeFrom="column">
                  <wp:posOffset>2706492</wp:posOffset>
                </wp:positionH>
                <wp:positionV relativeFrom="paragraph">
                  <wp:posOffset>2945219</wp:posOffset>
                </wp:positionV>
                <wp:extent cx="1073914" cy="1095153"/>
                <wp:effectExtent l="0" t="0" r="12065" b="10160"/>
                <wp:wrapNone/>
                <wp:docPr id="1170" name="Freeform 1170"/>
                <wp:cNvGraphicFramePr/>
                <a:graphic xmlns:a="http://schemas.openxmlformats.org/drawingml/2006/main">
                  <a:graphicData uri="http://schemas.microsoft.com/office/word/2010/wordprocessingShape">
                    <wps:wsp>
                      <wps:cNvSpPr/>
                      <wps:spPr>
                        <a:xfrm>
                          <a:off x="0" y="0"/>
                          <a:ext cx="1073914" cy="1095153"/>
                        </a:xfrm>
                        <a:custGeom>
                          <a:avLst/>
                          <a:gdLst>
                            <a:gd name="connsiteX0" fmla="*/ 63821 w 1073914"/>
                            <a:gd name="connsiteY0" fmla="*/ 0 h 1095153"/>
                            <a:gd name="connsiteX1" fmla="*/ 31923 w 1073914"/>
                            <a:gd name="connsiteY1" fmla="*/ 85060 h 1095153"/>
                            <a:gd name="connsiteX2" fmla="*/ 10658 w 1073914"/>
                            <a:gd name="connsiteY2" fmla="*/ 180753 h 1095153"/>
                            <a:gd name="connsiteX3" fmla="*/ 10658 w 1073914"/>
                            <a:gd name="connsiteY3" fmla="*/ 595423 h 1095153"/>
                            <a:gd name="connsiteX4" fmla="*/ 42556 w 1073914"/>
                            <a:gd name="connsiteY4" fmla="*/ 691116 h 1095153"/>
                            <a:gd name="connsiteX5" fmla="*/ 74454 w 1073914"/>
                            <a:gd name="connsiteY5" fmla="*/ 733646 h 1095153"/>
                            <a:gd name="connsiteX6" fmla="*/ 106351 w 1073914"/>
                            <a:gd name="connsiteY6" fmla="*/ 797441 h 1095153"/>
                            <a:gd name="connsiteX7" fmla="*/ 148881 w 1073914"/>
                            <a:gd name="connsiteY7" fmla="*/ 893134 h 1095153"/>
                            <a:gd name="connsiteX8" fmla="*/ 180779 w 1073914"/>
                            <a:gd name="connsiteY8" fmla="*/ 903767 h 1095153"/>
                            <a:gd name="connsiteX9" fmla="*/ 212677 w 1073914"/>
                            <a:gd name="connsiteY9" fmla="*/ 935665 h 1095153"/>
                            <a:gd name="connsiteX10" fmla="*/ 244575 w 1073914"/>
                            <a:gd name="connsiteY10" fmla="*/ 946297 h 1095153"/>
                            <a:gd name="connsiteX11" fmla="*/ 276472 w 1073914"/>
                            <a:gd name="connsiteY11" fmla="*/ 967562 h 1095153"/>
                            <a:gd name="connsiteX12" fmla="*/ 350900 w 1073914"/>
                            <a:gd name="connsiteY12" fmla="*/ 988828 h 1095153"/>
                            <a:gd name="connsiteX13" fmla="*/ 414695 w 1073914"/>
                            <a:gd name="connsiteY13" fmla="*/ 1031358 h 1095153"/>
                            <a:gd name="connsiteX14" fmla="*/ 435961 w 1073914"/>
                            <a:gd name="connsiteY14" fmla="*/ 1052623 h 1095153"/>
                            <a:gd name="connsiteX15" fmla="*/ 499756 w 1073914"/>
                            <a:gd name="connsiteY15" fmla="*/ 1073888 h 1095153"/>
                            <a:gd name="connsiteX16" fmla="*/ 531654 w 1073914"/>
                            <a:gd name="connsiteY16" fmla="*/ 1084521 h 1095153"/>
                            <a:gd name="connsiteX17" fmla="*/ 563551 w 1073914"/>
                            <a:gd name="connsiteY17" fmla="*/ 1095153 h 1095153"/>
                            <a:gd name="connsiteX18" fmla="*/ 606081 w 1073914"/>
                            <a:gd name="connsiteY18" fmla="*/ 1084521 h 1095153"/>
                            <a:gd name="connsiteX19" fmla="*/ 637979 w 1073914"/>
                            <a:gd name="connsiteY19" fmla="*/ 1063255 h 1095153"/>
                            <a:gd name="connsiteX20" fmla="*/ 712407 w 1073914"/>
                            <a:gd name="connsiteY20" fmla="*/ 1052623 h 1095153"/>
                            <a:gd name="connsiteX21" fmla="*/ 861263 w 1073914"/>
                            <a:gd name="connsiteY21" fmla="*/ 1010093 h 1095153"/>
                            <a:gd name="connsiteX22" fmla="*/ 1031384 w 1073914"/>
                            <a:gd name="connsiteY22" fmla="*/ 999460 h 1095153"/>
                            <a:gd name="connsiteX23" fmla="*/ 1073914 w 1073914"/>
                            <a:gd name="connsiteY23" fmla="*/ 956930 h 109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3914" h="1095153">
                              <a:moveTo>
                                <a:pt x="63821" y="0"/>
                              </a:moveTo>
                              <a:cubicBezTo>
                                <a:pt x="52589" y="28081"/>
                                <a:pt x="40256" y="55895"/>
                                <a:pt x="31923" y="85060"/>
                              </a:cubicBezTo>
                              <a:cubicBezTo>
                                <a:pt x="21915" y="120087"/>
                                <a:pt x="17964" y="144223"/>
                                <a:pt x="10658" y="180753"/>
                              </a:cubicBezTo>
                              <a:cubicBezTo>
                                <a:pt x="5035" y="321332"/>
                                <a:pt x="-10217" y="456255"/>
                                <a:pt x="10658" y="595423"/>
                              </a:cubicBezTo>
                              <a:cubicBezTo>
                                <a:pt x="10659" y="595427"/>
                                <a:pt x="37239" y="675165"/>
                                <a:pt x="42556" y="691116"/>
                              </a:cubicBezTo>
                              <a:cubicBezTo>
                                <a:pt x="48160" y="707928"/>
                                <a:pt x="63821" y="719469"/>
                                <a:pt x="74454" y="733646"/>
                              </a:cubicBezTo>
                              <a:cubicBezTo>
                                <a:pt x="113226" y="849969"/>
                                <a:pt x="51392" y="673783"/>
                                <a:pt x="106351" y="797441"/>
                              </a:cubicBezTo>
                              <a:cubicBezTo>
                                <a:pt x="116210" y="819624"/>
                                <a:pt x="123988" y="873220"/>
                                <a:pt x="148881" y="893134"/>
                              </a:cubicBezTo>
                              <a:cubicBezTo>
                                <a:pt x="157633" y="900135"/>
                                <a:pt x="170146" y="900223"/>
                                <a:pt x="180779" y="903767"/>
                              </a:cubicBezTo>
                              <a:cubicBezTo>
                                <a:pt x="191412" y="914400"/>
                                <a:pt x="200166" y="927324"/>
                                <a:pt x="212677" y="935665"/>
                              </a:cubicBezTo>
                              <a:cubicBezTo>
                                <a:pt x="222002" y="941882"/>
                                <a:pt x="234550" y="941285"/>
                                <a:pt x="244575" y="946297"/>
                              </a:cubicBezTo>
                              <a:cubicBezTo>
                                <a:pt x="256005" y="952012"/>
                                <a:pt x="265043" y="961847"/>
                                <a:pt x="276472" y="967562"/>
                              </a:cubicBezTo>
                              <a:cubicBezTo>
                                <a:pt x="291726" y="975189"/>
                                <a:pt x="337273" y="985421"/>
                                <a:pt x="350900" y="988828"/>
                              </a:cubicBezTo>
                              <a:lnTo>
                                <a:pt x="414695" y="1031358"/>
                              </a:lnTo>
                              <a:cubicBezTo>
                                <a:pt x="423036" y="1036919"/>
                                <a:pt x="426995" y="1048140"/>
                                <a:pt x="435961" y="1052623"/>
                              </a:cubicBezTo>
                              <a:cubicBezTo>
                                <a:pt x="456010" y="1062647"/>
                                <a:pt x="478491" y="1066800"/>
                                <a:pt x="499756" y="1073888"/>
                              </a:cubicBezTo>
                              <a:lnTo>
                                <a:pt x="531654" y="1084521"/>
                              </a:lnTo>
                              <a:lnTo>
                                <a:pt x="563551" y="1095153"/>
                              </a:lnTo>
                              <a:cubicBezTo>
                                <a:pt x="577728" y="1091609"/>
                                <a:pt x="592650" y="1090277"/>
                                <a:pt x="606081" y="1084521"/>
                              </a:cubicBezTo>
                              <a:cubicBezTo>
                                <a:pt x="617827" y="1079487"/>
                                <a:pt x="625739" y="1066927"/>
                                <a:pt x="637979" y="1063255"/>
                              </a:cubicBezTo>
                              <a:cubicBezTo>
                                <a:pt x="661983" y="1056054"/>
                                <a:pt x="687598" y="1056167"/>
                                <a:pt x="712407" y="1052623"/>
                              </a:cubicBezTo>
                              <a:cubicBezTo>
                                <a:pt x="747218" y="1041019"/>
                                <a:pt x="828398" y="1012147"/>
                                <a:pt x="861263" y="1010093"/>
                              </a:cubicBezTo>
                              <a:lnTo>
                                <a:pt x="1031384" y="999460"/>
                              </a:lnTo>
                              <a:cubicBezTo>
                                <a:pt x="1057045" y="960968"/>
                                <a:pt x="1041219" y="973277"/>
                                <a:pt x="1073914" y="95693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70" o:spid="_x0000_s1026" style="position:absolute;margin-left:213.1pt;margin-top:231.9pt;width:84.55pt;height:86.2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1073914,10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" path="m63821,c52589,28081,40256,55895,31923,85060,21915,120087,17964,144223,10658,180753v-5623,140579,-20875,275502,,414670c10659,595427,37239,675165,42556,691116v5604,16812,21265,28353,31898,42530c113226,849969,51392,673783,106351,797441v9859,22183,17637,75779,42530,95693c157633,900135,170146,900223,180779,903767v10633,10633,19387,23557,31898,31898c222002,941882,234550,941285,244575,946297v11430,5715,20468,15550,31897,21265c291726,975189,337273,985421,350900,988828r63795,42530c423036,1036919,426995,1048140,435961,1052623v20049,10024,42530,14177,63795,21265l531654,1084521r31897,10632c577728,1091609,592650,1090277,606081,1084521v11746,-5034,19658,-17594,31898,-21266c661983,1056054,687598,1056167,712407,1052623v34811,-11604,115991,-40476,148856,-42530l1031384,999460v25661,-38492,9835,-26183,42530,-42530e" filled="f" strokecolor="#00b050" strokeweight="2pt">
                <v:path arrowok="t" o:connecttype="custom" o:connectlocs="63821,0;31923,85060;10658,180753;10658,595423;42556,691116;74454,733646;106351,797441;148881,893134;180779,903767;212677,935665;244575,946297;276472,967562;350900,988828;414695,1031358;435961,1052623;499756,1073888;531654,1084521;563551,1095153;606081,1084521;637979,1063255;712407,1052623;861263,1010093;1031384,999460;1073914,956930" o:connectangles="0,0,0,0,0,0,0,0,0,0,0,0,0,0,0,0,0,0,0,0,0,0,0,0"/>
              </v:shape>
            </w:pict>
          </mc:Fallback>
        </mc:AlternateContent>
      </w:r>
      <w:r w:rsidR="005B25E6" w:rsidRPr="009302A7">
        <w:rPr>
          <w:b/>
          <w:noProof/>
          <w:lang w:eastAsia="en-GB"/>
        </w:rPr>
        <mc:AlternateContent>
          <mc:Choice Requires="wps">
            <w:drawing>
              <wp:anchor distT="0" distB="0" distL="114300" distR="114300" simplePos="0" relativeHeight="251929600" behindDoc="0" locked="0" layoutInCell="1" allowOverlap="1" wp14:anchorId="12495E91" wp14:editId="23BD9B46">
                <wp:simplePos x="0" y="0"/>
                <wp:positionH relativeFrom="column">
                  <wp:posOffset>2216150</wp:posOffset>
                </wp:positionH>
                <wp:positionV relativeFrom="paragraph">
                  <wp:posOffset>159978</wp:posOffset>
                </wp:positionV>
                <wp:extent cx="228600" cy="140398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alpha val="0"/>
                          </a:srgbClr>
                        </a:solidFill>
                        <a:ln w="9525">
                          <a:noFill/>
                          <a:miter lim="800000"/>
                          <a:headEnd/>
                          <a:tailEnd/>
                        </a:ln>
                      </wps:spPr>
                      <wps:txbx>
                        <w:txbxContent>
                          <w:p w:rsidR="0092604B" w:rsidRDefault="0092604B">
                            <w:r>
                              <w:pict>
                                <v:shape id="_x0000_i1029" type="#_x0000_t75" style="width:2.9pt;height:5.45pt;visibility:visible">
                                  <v:imagedata r:id="rId16" o:title=""/>
                                </v:shape>
                              </w:pict>
                            </w: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left:0;text-align:left;margin-left:174.5pt;margin-top:12.6pt;width:18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" stroked="f">
                <v:fill opacity="0"/>
                <v:textbox style="mso-fit-shape-to-text:t">
                  <w:txbxContent>
                    <w:p w:rsidR="0092604B" w:rsidRDefault="0092604B">
                      <w:r>
                        <w:pict>
                          <v:shape id="_x0000_i1029" type="#_x0000_t75" style="width:2.9pt;height:5.45pt;visibility:visible">
                            <v:imagedata r:id="rId16" o:title=""/>
                          </v:shape>
                        </w:pict>
                      </w:r>
                      <w:r>
                        <w:t>i</w:t>
                      </w:r>
                    </w:p>
                  </w:txbxContent>
                </v:textbox>
              </v:shape>
            </w:pict>
          </mc:Fallback>
        </mc:AlternateContent>
      </w:r>
      <w:r w:rsidR="001A1AE8">
        <w:rPr>
          <w:b/>
          <w:noProof/>
          <w:lang w:eastAsia="en-GB"/>
        </w:rPr>
        <mc:AlternateContent>
          <mc:Choice Requires="wps">
            <w:drawing>
              <wp:anchor distT="0" distB="0" distL="114300" distR="114300" simplePos="0" relativeHeight="251934720" behindDoc="0" locked="0" layoutInCell="1" allowOverlap="1" wp14:anchorId="3BFA988F" wp14:editId="17BB6E68">
                <wp:simplePos x="0" y="0"/>
                <wp:positionH relativeFrom="column">
                  <wp:posOffset>521970</wp:posOffset>
                </wp:positionH>
                <wp:positionV relativeFrom="paragraph">
                  <wp:posOffset>5476875</wp:posOffset>
                </wp:positionV>
                <wp:extent cx="66675" cy="57150"/>
                <wp:effectExtent l="0" t="0" r="28575" b="19050"/>
                <wp:wrapNone/>
                <wp:docPr id="222" name="Freeform 222"/>
                <wp:cNvGraphicFramePr/>
                <a:graphic xmlns:a="http://schemas.openxmlformats.org/drawingml/2006/main">
                  <a:graphicData uri="http://schemas.microsoft.com/office/word/2010/wordprocessingShape">
                    <wps:wsp>
                      <wps:cNvSpPr/>
                      <wps:spPr>
                        <a:xfrm>
                          <a:off x="0" y="0"/>
                          <a:ext cx="66675" cy="57150"/>
                        </a:xfrm>
                        <a:custGeom>
                          <a:avLst/>
                          <a:gdLst>
                            <a:gd name="connsiteX0" fmla="*/ 66675 w 66675"/>
                            <a:gd name="connsiteY0" fmla="*/ 0 h 57150"/>
                            <a:gd name="connsiteX1" fmla="*/ 28575 w 66675"/>
                            <a:gd name="connsiteY1" fmla="*/ 47625 h 57150"/>
                            <a:gd name="connsiteX2" fmla="*/ 0 w 66675"/>
                            <a:gd name="connsiteY2" fmla="*/ 57150 h 57150"/>
                          </a:gdLst>
                          <a:ahLst/>
                          <a:cxnLst>
                            <a:cxn ang="0">
                              <a:pos x="connsiteX0" y="connsiteY0"/>
                            </a:cxn>
                            <a:cxn ang="0">
                              <a:pos x="connsiteX1" y="connsiteY1"/>
                            </a:cxn>
                            <a:cxn ang="0">
                              <a:pos x="connsiteX2" y="connsiteY2"/>
                            </a:cxn>
                          </a:cxnLst>
                          <a:rect l="l" t="t" r="r" b="b"/>
                          <a:pathLst>
                            <a:path w="66675" h="57150">
                              <a:moveTo>
                                <a:pt x="66675" y="0"/>
                              </a:moveTo>
                              <a:cubicBezTo>
                                <a:pt x="53975" y="15875"/>
                                <a:pt x="44011" y="34394"/>
                                <a:pt x="28575" y="47625"/>
                              </a:cubicBezTo>
                              <a:cubicBezTo>
                                <a:pt x="20952" y="54159"/>
                                <a:pt x="0" y="57150"/>
                                <a:pt x="0" y="5715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2" o:spid="_x0000_s1026" style="position:absolute;margin-left:41.1pt;margin-top:431.25pt;width:5.25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" path="m66675,c53975,15875,44011,34394,28575,47625,20952,54159,,57150,,57150e" filled="f" strokecolor="#00b050" strokeweight="2pt">
                <v:path arrowok="t" o:connecttype="custom" o:connectlocs="66675,0;28575,47625;0,57150" o:connectangles="0,0,0"/>
              </v:shape>
            </w:pict>
          </mc:Fallback>
        </mc:AlternateContent>
      </w:r>
      <w:r w:rsidR="001A1AE8">
        <w:rPr>
          <w:b/>
          <w:noProof/>
          <w:lang w:eastAsia="en-GB"/>
        </w:rPr>
        <mc:AlternateContent>
          <mc:Choice Requires="wps">
            <w:drawing>
              <wp:anchor distT="0" distB="0" distL="114300" distR="114300" simplePos="0" relativeHeight="251933696" behindDoc="0" locked="0" layoutInCell="1" allowOverlap="1" wp14:anchorId="0C875810" wp14:editId="3F4A0DD8">
                <wp:simplePos x="0" y="0"/>
                <wp:positionH relativeFrom="column">
                  <wp:posOffset>1017270</wp:posOffset>
                </wp:positionH>
                <wp:positionV relativeFrom="paragraph">
                  <wp:posOffset>4581525</wp:posOffset>
                </wp:positionV>
                <wp:extent cx="66675" cy="28575"/>
                <wp:effectExtent l="0" t="0" r="28575" b="28575"/>
                <wp:wrapNone/>
                <wp:docPr id="219" name="Freeform 219"/>
                <wp:cNvGraphicFramePr/>
                <a:graphic xmlns:a="http://schemas.openxmlformats.org/drawingml/2006/main">
                  <a:graphicData uri="http://schemas.microsoft.com/office/word/2010/wordprocessingShape">
                    <wps:wsp>
                      <wps:cNvSpPr/>
                      <wps:spPr>
                        <a:xfrm>
                          <a:off x="0" y="0"/>
                          <a:ext cx="66675" cy="28575"/>
                        </a:xfrm>
                        <a:custGeom>
                          <a:avLst/>
                          <a:gdLst>
                            <a:gd name="connsiteX0" fmla="*/ 66675 w 66675"/>
                            <a:gd name="connsiteY0" fmla="*/ 0 h 28575"/>
                            <a:gd name="connsiteX1" fmla="*/ 0 w 66675"/>
                            <a:gd name="connsiteY1" fmla="*/ 28575 h 28575"/>
                          </a:gdLst>
                          <a:ahLst/>
                          <a:cxnLst>
                            <a:cxn ang="0">
                              <a:pos x="connsiteX0" y="connsiteY0"/>
                            </a:cxn>
                            <a:cxn ang="0">
                              <a:pos x="connsiteX1" y="connsiteY1"/>
                            </a:cxn>
                          </a:cxnLst>
                          <a:rect l="l" t="t" r="r" b="b"/>
                          <a:pathLst>
                            <a:path w="66675" h="28575">
                              <a:moveTo>
                                <a:pt x="66675" y="0"/>
                              </a:moveTo>
                              <a:cubicBezTo>
                                <a:pt x="10244" y="11286"/>
                                <a:pt x="30498" y="-1923"/>
                                <a:pt x="0" y="28575"/>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9" o:spid="_x0000_s1026" style="position:absolute;margin-left:80.1pt;margin-top:360.75pt;width:5.25pt;height:2.25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666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" path="m66675,c10244,11286,30498,-1923,,28575e" filled="f" strokecolor="#00b050" strokeweight="2pt">
                <v:path arrowok="t" o:connecttype="custom" o:connectlocs="66675,0;0,28575" o:connectangles="0,0"/>
              </v:shape>
            </w:pict>
          </mc:Fallback>
        </mc:AlternateContent>
      </w:r>
      <w:r w:rsidR="001A1AE8">
        <w:rPr>
          <w:b/>
          <w:noProof/>
          <w:lang w:eastAsia="en-GB"/>
        </w:rPr>
        <mc:AlternateContent>
          <mc:Choice Requires="wps">
            <w:drawing>
              <wp:anchor distT="0" distB="0" distL="114300" distR="114300" simplePos="0" relativeHeight="251932672" behindDoc="0" locked="0" layoutInCell="1" allowOverlap="1" wp14:anchorId="1701DB82" wp14:editId="3D4EBB01">
                <wp:simplePos x="0" y="0"/>
                <wp:positionH relativeFrom="column">
                  <wp:posOffset>1059379</wp:posOffset>
                </wp:positionH>
                <wp:positionV relativeFrom="paragraph">
                  <wp:posOffset>4480124</wp:posOffset>
                </wp:positionV>
                <wp:extent cx="779487" cy="248244"/>
                <wp:effectExtent l="0" t="0" r="20955" b="19050"/>
                <wp:wrapNone/>
                <wp:docPr id="217" name="Freeform 217"/>
                <wp:cNvGraphicFramePr/>
                <a:graphic xmlns:a="http://schemas.openxmlformats.org/drawingml/2006/main">
                  <a:graphicData uri="http://schemas.microsoft.com/office/word/2010/wordprocessingShape">
                    <wps:wsp>
                      <wps:cNvSpPr/>
                      <wps:spPr>
                        <a:xfrm>
                          <a:off x="0" y="0"/>
                          <a:ext cx="779487" cy="248244"/>
                        </a:xfrm>
                        <a:custGeom>
                          <a:avLst/>
                          <a:gdLst>
                            <a:gd name="connsiteX0" fmla="*/ 752475 w 752475"/>
                            <a:gd name="connsiteY0" fmla="*/ 247650 h 247650"/>
                            <a:gd name="connsiteX1" fmla="*/ 704850 w 752475"/>
                            <a:gd name="connsiteY1" fmla="*/ 228600 h 247650"/>
                            <a:gd name="connsiteX2" fmla="*/ 695325 w 752475"/>
                            <a:gd name="connsiteY2" fmla="*/ 200025 h 247650"/>
                            <a:gd name="connsiteX3" fmla="*/ 676275 w 752475"/>
                            <a:gd name="connsiteY3" fmla="*/ 171450 h 247650"/>
                            <a:gd name="connsiteX4" fmla="*/ 666750 w 752475"/>
                            <a:gd name="connsiteY4" fmla="*/ 142875 h 247650"/>
                            <a:gd name="connsiteX5" fmla="*/ 638175 w 752475"/>
                            <a:gd name="connsiteY5" fmla="*/ 133350 h 247650"/>
                            <a:gd name="connsiteX6" fmla="*/ 609600 w 752475"/>
                            <a:gd name="connsiteY6" fmla="*/ 114300 h 247650"/>
                            <a:gd name="connsiteX7" fmla="*/ 552450 w 752475"/>
                            <a:gd name="connsiteY7" fmla="*/ 95250 h 247650"/>
                            <a:gd name="connsiteX8" fmla="*/ 523875 w 752475"/>
                            <a:gd name="connsiteY8" fmla="*/ 76200 h 247650"/>
                            <a:gd name="connsiteX9" fmla="*/ 495300 w 752475"/>
                            <a:gd name="connsiteY9" fmla="*/ 47625 h 247650"/>
                            <a:gd name="connsiteX10" fmla="*/ 371475 w 752475"/>
                            <a:gd name="connsiteY10" fmla="*/ 19050 h 247650"/>
                            <a:gd name="connsiteX11" fmla="*/ 304800 w 752475"/>
                            <a:gd name="connsiteY11" fmla="*/ 0 h 247650"/>
                            <a:gd name="connsiteX12" fmla="*/ 38100 w 752475"/>
                            <a:gd name="connsiteY12" fmla="*/ 9525 h 247650"/>
                            <a:gd name="connsiteX13" fmla="*/ 0 w 752475"/>
                            <a:gd name="connsiteY13" fmla="*/ 28575 h 247650"/>
                            <a:gd name="connsiteX0" fmla="*/ 760608 w 760608"/>
                            <a:gd name="connsiteY0" fmla="*/ 248408 h 248408"/>
                            <a:gd name="connsiteX1" fmla="*/ 712983 w 760608"/>
                            <a:gd name="connsiteY1" fmla="*/ 229358 h 248408"/>
                            <a:gd name="connsiteX2" fmla="*/ 703458 w 760608"/>
                            <a:gd name="connsiteY2" fmla="*/ 200783 h 248408"/>
                            <a:gd name="connsiteX3" fmla="*/ 684408 w 760608"/>
                            <a:gd name="connsiteY3" fmla="*/ 172208 h 248408"/>
                            <a:gd name="connsiteX4" fmla="*/ 674883 w 760608"/>
                            <a:gd name="connsiteY4" fmla="*/ 143633 h 248408"/>
                            <a:gd name="connsiteX5" fmla="*/ 646308 w 760608"/>
                            <a:gd name="connsiteY5" fmla="*/ 134108 h 248408"/>
                            <a:gd name="connsiteX6" fmla="*/ 617733 w 760608"/>
                            <a:gd name="connsiteY6" fmla="*/ 115058 h 248408"/>
                            <a:gd name="connsiteX7" fmla="*/ 560583 w 760608"/>
                            <a:gd name="connsiteY7" fmla="*/ 96008 h 248408"/>
                            <a:gd name="connsiteX8" fmla="*/ 532008 w 760608"/>
                            <a:gd name="connsiteY8" fmla="*/ 76958 h 248408"/>
                            <a:gd name="connsiteX9" fmla="*/ 503433 w 760608"/>
                            <a:gd name="connsiteY9" fmla="*/ 48383 h 248408"/>
                            <a:gd name="connsiteX10" fmla="*/ 379608 w 760608"/>
                            <a:gd name="connsiteY10" fmla="*/ 19808 h 248408"/>
                            <a:gd name="connsiteX11" fmla="*/ 312933 w 760608"/>
                            <a:gd name="connsiteY11" fmla="*/ 758 h 248408"/>
                            <a:gd name="connsiteX12" fmla="*/ 8133 w 760608"/>
                            <a:gd name="connsiteY12" fmla="*/ 48383 h 248408"/>
                            <a:gd name="connsiteX13" fmla="*/ 8133 w 760608"/>
                            <a:gd name="connsiteY13" fmla="*/ 29333 h 248408"/>
                            <a:gd name="connsiteX0" fmla="*/ 775011 w 775011"/>
                            <a:gd name="connsiteY0" fmla="*/ 248408 h 248408"/>
                            <a:gd name="connsiteX1" fmla="*/ 727386 w 775011"/>
                            <a:gd name="connsiteY1" fmla="*/ 229358 h 248408"/>
                            <a:gd name="connsiteX2" fmla="*/ 717861 w 775011"/>
                            <a:gd name="connsiteY2" fmla="*/ 200783 h 248408"/>
                            <a:gd name="connsiteX3" fmla="*/ 698811 w 775011"/>
                            <a:gd name="connsiteY3" fmla="*/ 172208 h 248408"/>
                            <a:gd name="connsiteX4" fmla="*/ 689286 w 775011"/>
                            <a:gd name="connsiteY4" fmla="*/ 143633 h 248408"/>
                            <a:gd name="connsiteX5" fmla="*/ 660711 w 775011"/>
                            <a:gd name="connsiteY5" fmla="*/ 134108 h 248408"/>
                            <a:gd name="connsiteX6" fmla="*/ 632136 w 775011"/>
                            <a:gd name="connsiteY6" fmla="*/ 115058 h 248408"/>
                            <a:gd name="connsiteX7" fmla="*/ 574986 w 775011"/>
                            <a:gd name="connsiteY7" fmla="*/ 96008 h 248408"/>
                            <a:gd name="connsiteX8" fmla="*/ 546411 w 775011"/>
                            <a:gd name="connsiteY8" fmla="*/ 76958 h 248408"/>
                            <a:gd name="connsiteX9" fmla="*/ 517836 w 775011"/>
                            <a:gd name="connsiteY9" fmla="*/ 48383 h 248408"/>
                            <a:gd name="connsiteX10" fmla="*/ 394011 w 775011"/>
                            <a:gd name="connsiteY10" fmla="*/ 19808 h 248408"/>
                            <a:gd name="connsiteX11" fmla="*/ 327336 w 775011"/>
                            <a:gd name="connsiteY11" fmla="*/ 758 h 248408"/>
                            <a:gd name="connsiteX12" fmla="*/ 22536 w 775011"/>
                            <a:gd name="connsiteY12" fmla="*/ 48383 h 248408"/>
                            <a:gd name="connsiteX13" fmla="*/ 14403 w 775011"/>
                            <a:gd name="connsiteY13" fmla="*/ 86511 h 248408"/>
                            <a:gd name="connsiteX0" fmla="*/ 793021 w 793021"/>
                            <a:gd name="connsiteY0" fmla="*/ 251618 h 251618"/>
                            <a:gd name="connsiteX1" fmla="*/ 745396 w 793021"/>
                            <a:gd name="connsiteY1" fmla="*/ 232568 h 251618"/>
                            <a:gd name="connsiteX2" fmla="*/ 735871 w 793021"/>
                            <a:gd name="connsiteY2" fmla="*/ 203993 h 251618"/>
                            <a:gd name="connsiteX3" fmla="*/ 716821 w 793021"/>
                            <a:gd name="connsiteY3" fmla="*/ 175418 h 251618"/>
                            <a:gd name="connsiteX4" fmla="*/ 707296 w 793021"/>
                            <a:gd name="connsiteY4" fmla="*/ 146843 h 251618"/>
                            <a:gd name="connsiteX5" fmla="*/ 678721 w 793021"/>
                            <a:gd name="connsiteY5" fmla="*/ 137318 h 251618"/>
                            <a:gd name="connsiteX6" fmla="*/ 650146 w 793021"/>
                            <a:gd name="connsiteY6" fmla="*/ 118268 h 251618"/>
                            <a:gd name="connsiteX7" fmla="*/ 592996 w 793021"/>
                            <a:gd name="connsiteY7" fmla="*/ 99218 h 251618"/>
                            <a:gd name="connsiteX8" fmla="*/ 564421 w 793021"/>
                            <a:gd name="connsiteY8" fmla="*/ 80168 h 251618"/>
                            <a:gd name="connsiteX9" fmla="*/ 535846 w 793021"/>
                            <a:gd name="connsiteY9" fmla="*/ 51593 h 251618"/>
                            <a:gd name="connsiteX10" fmla="*/ 412021 w 793021"/>
                            <a:gd name="connsiteY10" fmla="*/ 23018 h 251618"/>
                            <a:gd name="connsiteX11" fmla="*/ 345346 w 793021"/>
                            <a:gd name="connsiteY11" fmla="*/ 3968 h 251618"/>
                            <a:gd name="connsiteX12" fmla="*/ 18010 w 793021"/>
                            <a:gd name="connsiteY12" fmla="*/ 108795 h 251618"/>
                            <a:gd name="connsiteX13" fmla="*/ 32413 w 793021"/>
                            <a:gd name="connsiteY13" fmla="*/ 89721 h 251618"/>
                            <a:gd name="connsiteX0" fmla="*/ 779487 w 779487"/>
                            <a:gd name="connsiteY0" fmla="*/ 248244 h 248244"/>
                            <a:gd name="connsiteX1" fmla="*/ 731862 w 779487"/>
                            <a:gd name="connsiteY1" fmla="*/ 229194 h 248244"/>
                            <a:gd name="connsiteX2" fmla="*/ 722337 w 779487"/>
                            <a:gd name="connsiteY2" fmla="*/ 200619 h 248244"/>
                            <a:gd name="connsiteX3" fmla="*/ 703287 w 779487"/>
                            <a:gd name="connsiteY3" fmla="*/ 172044 h 248244"/>
                            <a:gd name="connsiteX4" fmla="*/ 693762 w 779487"/>
                            <a:gd name="connsiteY4" fmla="*/ 143469 h 248244"/>
                            <a:gd name="connsiteX5" fmla="*/ 665187 w 779487"/>
                            <a:gd name="connsiteY5" fmla="*/ 133944 h 248244"/>
                            <a:gd name="connsiteX6" fmla="*/ 636612 w 779487"/>
                            <a:gd name="connsiteY6" fmla="*/ 114894 h 248244"/>
                            <a:gd name="connsiteX7" fmla="*/ 579462 w 779487"/>
                            <a:gd name="connsiteY7" fmla="*/ 95844 h 248244"/>
                            <a:gd name="connsiteX8" fmla="*/ 550887 w 779487"/>
                            <a:gd name="connsiteY8" fmla="*/ 76794 h 248244"/>
                            <a:gd name="connsiteX9" fmla="*/ 522312 w 779487"/>
                            <a:gd name="connsiteY9" fmla="*/ 48219 h 248244"/>
                            <a:gd name="connsiteX10" fmla="*/ 398487 w 779487"/>
                            <a:gd name="connsiteY10" fmla="*/ 19644 h 248244"/>
                            <a:gd name="connsiteX11" fmla="*/ 331812 w 779487"/>
                            <a:gd name="connsiteY11" fmla="*/ 594 h 248244"/>
                            <a:gd name="connsiteX12" fmla="*/ 129439 w 779487"/>
                            <a:gd name="connsiteY12" fmla="*/ 44281 h 248244"/>
                            <a:gd name="connsiteX13" fmla="*/ 4476 w 779487"/>
                            <a:gd name="connsiteY13" fmla="*/ 105421 h 248244"/>
                            <a:gd name="connsiteX14" fmla="*/ 18879 w 779487"/>
                            <a:gd name="connsiteY14" fmla="*/ 86347 h 248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9487" h="248244">
                              <a:moveTo>
                                <a:pt x="779487" y="248244"/>
                              </a:moveTo>
                              <a:cubicBezTo>
                                <a:pt x="763612" y="241894"/>
                                <a:pt x="744997" y="240140"/>
                                <a:pt x="731862" y="229194"/>
                              </a:cubicBezTo>
                              <a:cubicBezTo>
                                <a:pt x="724149" y="222766"/>
                                <a:pt x="726827" y="209599"/>
                                <a:pt x="722337" y="200619"/>
                              </a:cubicBezTo>
                              <a:cubicBezTo>
                                <a:pt x="717217" y="190380"/>
                                <a:pt x="708407" y="182283"/>
                                <a:pt x="703287" y="172044"/>
                              </a:cubicBezTo>
                              <a:cubicBezTo>
                                <a:pt x="698797" y="163064"/>
                                <a:pt x="700862" y="150569"/>
                                <a:pt x="693762" y="143469"/>
                              </a:cubicBezTo>
                              <a:cubicBezTo>
                                <a:pt x="686662" y="136369"/>
                                <a:pt x="674712" y="137119"/>
                                <a:pt x="665187" y="133944"/>
                              </a:cubicBezTo>
                              <a:cubicBezTo>
                                <a:pt x="655662" y="127594"/>
                                <a:pt x="647073" y="119543"/>
                                <a:pt x="636612" y="114894"/>
                              </a:cubicBezTo>
                              <a:cubicBezTo>
                                <a:pt x="618262" y="106739"/>
                                <a:pt x="579462" y="95844"/>
                                <a:pt x="579462" y="95844"/>
                              </a:cubicBezTo>
                              <a:cubicBezTo>
                                <a:pt x="569937" y="89494"/>
                                <a:pt x="559681" y="84123"/>
                                <a:pt x="550887" y="76794"/>
                              </a:cubicBezTo>
                              <a:cubicBezTo>
                                <a:pt x="540539" y="68170"/>
                                <a:pt x="534087" y="54761"/>
                                <a:pt x="522312" y="48219"/>
                              </a:cubicBezTo>
                              <a:cubicBezTo>
                                <a:pt x="482438" y="26067"/>
                                <a:pt x="441913" y="27540"/>
                                <a:pt x="398487" y="19644"/>
                              </a:cubicBezTo>
                              <a:cubicBezTo>
                                <a:pt x="372175" y="14860"/>
                                <a:pt x="376653" y="-3512"/>
                                <a:pt x="331812" y="594"/>
                              </a:cubicBezTo>
                              <a:cubicBezTo>
                                <a:pt x="286971" y="4700"/>
                                <a:pt x="183995" y="26810"/>
                                <a:pt x="129439" y="44281"/>
                              </a:cubicBezTo>
                              <a:cubicBezTo>
                                <a:pt x="74883" y="61752"/>
                                <a:pt x="22903" y="98410"/>
                                <a:pt x="4476" y="105421"/>
                              </a:cubicBezTo>
                              <a:cubicBezTo>
                                <a:pt x="-13951" y="112432"/>
                                <a:pt x="31284" y="73942"/>
                                <a:pt x="18879" y="86347"/>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17" o:spid="_x0000_s1026" style="position:absolute;margin-left:83.4pt;margin-top:352.75pt;width:61.4pt;height:19.5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9487,24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" path="m779487,248244v-15875,-6350,-34490,-8104,-47625,-19050c724149,222766,726827,209599,722337,200619v-5120,-10239,-13930,-18336,-19050,-28575c698797,163064,700862,150569,693762,143469v-7100,-7100,-19050,-6350,-28575,-9525c655662,127594,647073,119543,636612,114894,618262,106739,579462,95844,579462,95844,569937,89494,559681,84123,550887,76794,540539,68170,534087,54761,522312,48219,482438,26067,441913,27540,398487,19644,372175,14860,376653,-3512,331812,594,286971,4700,183995,26810,129439,44281,74883,61752,22903,98410,4476,105421,-13951,112432,31284,73942,18879,86347e" filled="f" strokecolor="#00b050" strokeweight="2pt">
                <v:path arrowok="t" o:connecttype="custom" o:connectlocs="779487,248244;731862,229194;722337,200619;703287,172044;693762,143469;665187,133944;636612,114894;579462,95844;550887,76794;522312,48219;398487,19644;331812,594;129439,44281;4476,105421;18879,86347" o:connectangles="0,0,0,0,0,0,0,0,0,0,0,0,0,0,0"/>
              </v:shape>
            </w:pict>
          </mc:Fallback>
        </mc:AlternateContent>
      </w:r>
      <w:r w:rsidR="001A1AE8">
        <w:rPr>
          <w:b/>
          <w:noProof/>
          <w:lang w:eastAsia="en-GB"/>
        </w:rPr>
        <mc:AlternateContent>
          <mc:Choice Requires="wps">
            <w:drawing>
              <wp:anchor distT="0" distB="0" distL="114300" distR="114300" simplePos="0" relativeHeight="251931648" behindDoc="0" locked="0" layoutInCell="1" allowOverlap="1" wp14:anchorId="1068F8B9" wp14:editId="261A7F24">
                <wp:simplePos x="0" y="0"/>
                <wp:positionH relativeFrom="column">
                  <wp:posOffset>579120</wp:posOffset>
                </wp:positionH>
                <wp:positionV relativeFrom="paragraph">
                  <wp:posOffset>4695825</wp:posOffset>
                </wp:positionV>
                <wp:extent cx="1316035" cy="828675"/>
                <wp:effectExtent l="0" t="0" r="17780" b="28575"/>
                <wp:wrapNone/>
                <wp:docPr id="210" name="Freeform 210"/>
                <wp:cNvGraphicFramePr/>
                <a:graphic xmlns:a="http://schemas.openxmlformats.org/drawingml/2006/main">
                  <a:graphicData uri="http://schemas.microsoft.com/office/word/2010/wordprocessingShape">
                    <wps:wsp>
                      <wps:cNvSpPr/>
                      <wps:spPr>
                        <a:xfrm>
                          <a:off x="0" y="0"/>
                          <a:ext cx="1316035" cy="828675"/>
                        </a:xfrm>
                        <a:custGeom>
                          <a:avLst/>
                          <a:gdLst>
                            <a:gd name="connsiteX0" fmla="*/ 0 w 1316035"/>
                            <a:gd name="connsiteY0" fmla="*/ 771525 h 828675"/>
                            <a:gd name="connsiteX1" fmla="*/ 9525 w 1316035"/>
                            <a:gd name="connsiteY1" fmla="*/ 819150 h 828675"/>
                            <a:gd name="connsiteX2" fmla="*/ 38100 w 1316035"/>
                            <a:gd name="connsiteY2" fmla="*/ 828675 h 828675"/>
                            <a:gd name="connsiteX3" fmla="*/ 104775 w 1316035"/>
                            <a:gd name="connsiteY3" fmla="*/ 819150 h 828675"/>
                            <a:gd name="connsiteX4" fmla="*/ 123825 w 1316035"/>
                            <a:gd name="connsiteY4" fmla="*/ 790575 h 828675"/>
                            <a:gd name="connsiteX5" fmla="*/ 171450 w 1316035"/>
                            <a:gd name="connsiteY5" fmla="*/ 752475 h 828675"/>
                            <a:gd name="connsiteX6" fmla="*/ 190500 w 1316035"/>
                            <a:gd name="connsiteY6" fmla="*/ 685800 h 828675"/>
                            <a:gd name="connsiteX7" fmla="*/ 209550 w 1316035"/>
                            <a:gd name="connsiteY7" fmla="*/ 657225 h 828675"/>
                            <a:gd name="connsiteX8" fmla="*/ 238125 w 1316035"/>
                            <a:gd name="connsiteY8" fmla="*/ 647700 h 828675"/>
                            <a:gd name="connsiteX9" fmla="*/ 257175 w 1316035"/>
                            <a:gd name="connsiteY9" fmla="*/ 619125 h 828675"/>
                            <a:gd name="connsiteX10" fmla="*/ 285750 w 1316035"/>
                            <a:gd name="connsiteY10" fmla="*/ 609600 h 828675"/>
                            <a:gd name="connsiteX11" fmla="*/ 323850 w 1316035"/>
                            <a:gd name="connsiteY11" fmla="*/ 571500 h 828675"/>
                            <a:gd name="connsiteX12" fmla="*/ 371475 w 1316035"/>
                            <a:gd name="connsiteY12" fmla="*/ 523875 h 828675"/>
                            <a:gd name="connsiteX13" fmla="*/ 400050 w 1316035"/>
                            <a:gd name="connsiteY13" fmla="*/ 504825 h 828675"/>
                            <a:gd name="connsiteX14" fmla="*/ 438150 w 1316035"/>
                            <a:gd name="connsiteY14" fmla="*/ 447675 h 828675"/>
                            <a:gd name="connsiteX15" fmla="*/ 495300 w 1316035"/>
                            <a:gd name="connsiteY15" fmla="*/ 409575 h 828675"/>
                            <a:gd name="connsiteX16" fmla="*/ 514350 w 1316035"/>
                            <a:gd name="connsiteY16" fmla="*/ 381000 h 828675"/>
                            <a:gd name="connsiteX17" fmla="*/ 542925 w 1316035"/>
                            <a:gd name="connsiteY17" fmla="*/ 323850 h 828675"/>
                            <a:gd name="connsiteX18" fmla="*/ 571500 w 1316035"/>
                            <a:gd name="connsiteY18" fmla="*/ 314325 h 828675"/>
                            <a:gd name="connsiteX19" fmla="*/ 609600 w 1316035"/>
                            <a:gd name="connsiteY19" fmla="*/ 257175 h 828675"/>
                            <a:gd name="connsiteX20" fmla="*/ 619125 w 1316035"/>
                            <a:gd name="connsiteY20" fmla="*/ 228600 h 828675"/>
                            <a:gd name="connsiteX21" fmla="*/ 638175 w 1316035"/>
                            <a:gd name="connsiteY21" fmla="*/ 200025 h 828675"/>
                            <a:gd name="connsiteX22" fmla="*/ 647700 w 1316035"/>
                            <a:gd name="connsiteY22" fmla="*/ 171450 h 828675"/>
                            <a:gd name="connsiteX23" fmla="*/ 676275 w 1316035"/>
                            <a:gd name="connsiteY23" fmla="*/ 152400 h 828675"/>
                            <a:gd name="connsiteX24" fmla="*/ 733425 w 1316035"/>
                            <a:gd name="connsiteY24" fmla="*/ 114300 h 828675"/>
                            <a:gd name="connsiteX25" fmla="*/ 762000 w 1316035"/>
                            <a:gd name="connsiteY25" fmla="*/ 95250 h 828675"/>
                            <a:gd name="connsiteX26" fmla="*/ 800100 w 1316035"/>
                            <a:gd name="connsiteY26" fmla="*/ 104775 h 828675"/>
                            <a:gd name="connsiteX27" fmla="*/ 895350 w 1316035"/>
                            <a:gd name="connsiteY27" fmla="*/ 123825 h 828675"/>
                            <a:gd name="connsiteX28" fmla="*/ 981075 w 1316035"/>
                            <a:gd name="connsiteY28" fmla="*/ 142875 h 828675"/>
                            <a:gd name="connsiteX29" fmla="*/ 1143000 w 1316035"/>
                            <a:gd name="connsiteY29" fmla="*/ 152400 h 828675"/>
                            <a:gd name="connsiteX30" fmla="*/ 1181100 w 1316035"/>
                            <a:gd name="connsiteY30" fmla="*/ 238125 h 828675"/>
                            <a:gd name="connsiteX31" fmla="*/ 1200150 w 1316035"/>
                            <a:gd name="connsiteY31" fmla="*/ 342900 h 828675"/>
                            <a:gd name="connsiteX32" fmla="*/ 1219200 w 1316035"/>
                            <a:gd name="connsiteY32" fmla="*/ 371475 h 828675"/>
                            <a:gd name="connsiteX33" fmla="*/ 1228725 w 1316035"/>
                            <a:gd name="connsiteY33" fmla="*/ 438150 h 828675"/>
                            <a:gd name="connsiteX34" fmla="*/ 1247775 w 1316035"/>
                            <a:gd name="connsiteY34" fmla="*/ 495300 h 828675"/>
                            <a:gd name="connsiteX35" fmla="*/ 1238250 w 1316035"/>
                            <a:gd name="connsiteY35" fmla="*/ 542925 h 828675"/>
                            <a:gd name="connsiteX36" fmla="*/ 1228725 w 1316035"/>
                            <a:gd name="connsiteY36" fmla="*/ 628650 h 828675"/>
                            <a:gd name="connsiteX37" fmla="*/ 1200150 w 1316035"/>
                            <a:gd name="connsiteY37" fmla="*/ 685800 h 828675"/>
                            <a:gd name="connsiteX38" fmla="*/ 1228725 w 1316035"/>
                            <a:gd name="connsiteY38" fmla="*/ 676275 h 828675"/>
                            <a:gd name="connsiteX39" fmla="*/ 1238250 w 1316035"/>
                            <a:gd name="connsiteY39" fmla="*/ 638175 h 828675"/>
                            <a:gd name="connsiteX40" fmla="*/ 1257300 w 1316035"/>
                            <a:gd name="connsiteY40" fmla="*/ 609600 h 828675"/>
                            <a:gd name="connsiteX41" fmla="*/ 1266825 w 1316035"/>
                            <a:gd name="connsiteY41" fmla="*/ 561975 h 828675"/>
                            <a:gd name="connsiteX42" fmla="*/ 1285875 w 1316035"/>
                            <a:gd name="connsiteY42" fmla="*/ 533400 h 828675"/>
                            <a:gd name="connsiteX43" fmla="*/ 1304925 w 1316035"/>
                            <a:gd name="connsiteY43" fmla="*/ 476250 h 828675"/>
                            <a:gd name="connsiteX44" fmla="*/ 1304925 w 1316035"/>
                            <a:gd name="connsiteY44" fmla="*/ 123825 h 828675"/>
                            <a:gd name="connsiteX45" fmla="*/ 1276350 w 1316035"/>
                            <a:gd name="connsiteY45" fmla="*/ 66675 h 828675"/>
                            <a:gd name="connsiteX46" fmla="*/ 1266825 w 1316035"/>
                            <a:gd name="connsiteY46" fmla="*/ 38100 h 828675"/>
                            <a:gd name="connsiteX47" fmla="*/ 1238250 w 1316035"/>
                            <a:gd name="connsiteY47"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316035" h="828675">
                              <a:moveTo>
                                <a:pt x="0" y="771525"/>
                              </a:moveTo>
                              <a:cubicBezTo>
                                <a:pt x="3175" y="787400"/>
                                <a:pt x="545" y="805680"/>
                                <a:pt x="9525" y="819150"/>
                              </a:cubicBezTo>
                              <a:cubicBezTo>
                                <a:pt x="15094" y="827504"/>
                                <a:pt x="28060" y="828675"/>
                                <a:pt x="38100" y="828675"/>
                              </a:cubicBezTo>
                              <a:cubicBezTo>
                                <a:pt x="60551" y="828675"/>
                                <a:pt x="82550" y="822325"/>
                                <a:pt x="104775" y="819150"/>
                              </a:cubicBezTo>
                              <a:cubicBezTo>
                                <a:pt x="111125" y="809625"/>
                                <a:pt x="114886" y="797726"/>
                                <a:pt x="123825" y="790575"/>
                              </a:cubicBezTo>
                              <a:cubicBezTo>
                                <a:pt x="169599" y="753956"/>
                                <a:pt x="139603" y="816169"/>
                                <a:pt x="171450" y="752475"/>
                              </a:cubicBezTo>
                              <a:cubicBezTo>
                                <a:pt x="189986" y="715404"/>
                                <a:pt x="172189" y="728526"/>
                                <a:pt x="190500" y="685800"/>
                              </a:cubicBezTo>
                              <a:cubicBezTo>
                                <a:pt x="195009" y="675278"/>
                                <a:pt x="200611" y="664376"/>
                                <a:pt x="209550" y="657225"/>
                              </a:cubicBezTo>
                              <a:cubicBezTo>
                                <a:pt x="217390" y="650953"/>
                                <a:pt x="228600" y="650875"/>
                                <a:pt x="238125" y="647700"/>
                              </a:cubicBezTo>
                              <a:cubicBezTo>
                                <a:pt x="244475" y="638175"/>
                                <a:pt x="248236" y="626276"/>
                                <a:pt x="257175" y="619125"/>
                              </a:cubicBezTo>
                              <a:cubicBezTo>
                                <a:pt x="265015" y="612853"/>
                                <a:pt x="278650" y="616700"/>
                                <a:pt x="285750" y="609600"/>
                              </a:cubicBezTo>
                              <a:cubicBezTo>
                                <a:pt x="336550" y="558800"/>
                                <a:pt x="247650" y="596900"/>
                                <a:pt x="323850" y="571500"/>
                              </a:cubicBezTo>
                              <a:cubicBezTo>
                                <a:pt x="400050" y="520700"/>
                                <a:pt x="307975" y="587375"/>
                                <a:pt x="371475" y="523875"/>
                              </a:cubicBezTo>
                              <a:cubicBezTo>
                                <a:pt x="379570" y="515780"/>
                                <a:pt x="390525" y="511175"/>
                                <a:pt x="400050" y="504825"/>
                              </a:cubicBezTo>
                              <a:cubicBezTo>
                                <a:pt x="412750" y="485775"/>
                                <a:pt x="419100" y="460375"/>
                                <a:pt x="438150" y="447675"/>
                              </a:cubicBezTo>
                              <a:lnTo>
                                <a:pt x="495300" y="409575"/>
                              </a:lnTo>
                              <a:cubicBezTo>
                                <a:pt x="501650" y="400050"/>
                                <a:pt x="509230" y="391239"/>
                                <a:pt x="514350" y="381000"/>
                              </a:cubicBezTo>
                              <a:cubicBezTo>
                                <a:pt x="525854" y="357993"/>
                                <a:pt x="520177" y="342048"/>
                                <a:pt x="542925" y="323850"/>
                              </a:cubicBezTo>
                              <a:cubicBezTo>
                                <a:pt x="550765" y="317578"/>
                                <a:pt x="561975" y="317500"/>
                                <a:pt x="571500" y="314325"/>
                              </a:cubicBezTo>
                              <a:cubicBezTo>
                                <a:pt x="584200" y="295275"/>
                                <a:pt x="602360" y="278895"/>
                                <a:pt x="609600" y="257175"/>
                              </a:cubicBezTo>
                              <a:cubicBezTo>
                                <a:pt x="612775" y="247650"/>
                                <a:pt x="614635" y="237580"/>
                                <a:pt x="619125" y="228600"/>
                              </a:cubicBezTo>
                              <a:cubicBezTo>
                                <a:pt x="624245" y="218361"/>
                                <a:pt x="633055" y="210264"/>
                                <a:pt x="638175" y="200025"/>
                              </a:cubicBezTo>
                              <a:cubicBezTo>
                                <a:pt x="642665" y="191045"/>
                                <a:pt x="641428" y="179290"/>
                                <a:pt x="647700" y="171450"/>
                              </a:cubicBezTo>
                              <a:cubicBezTo>
                                <a:pt x="654851" y="162511"/>
                                <a:pt x="667481" y="159729"/>
                                <a:pt x="676275" y="152400"/>
                              </a:cubicBezTo>
                              <a:cubicBezTo>
                                <a:pt x="723841" y="112762"/>
                                <a:pt x="683207" y="131039"/>
                                <a:pt x="733425" y="114300"/>
                              </a:cubicBezTo>
                              <a:cubicBezTo>
                                <a:pt x="742950" y="107950"/>
                                <a:pt x="750667" y="96869"/>
                                <a:pt x="762000" y="95250"/>
                              </a:cubicBezTo>
                              <a:cubicBezTo>
                                <a:pt x="774959" y="93399"/>
                                <a:pt x="787300" y="102032"/>
                                <a:pt x="800100" y="104775"/>
                              </a:cubicBezTo>
                              <a:cubicBezTo>
                                <a:pt x="831760" y="111559"/>
                                <a:pt x="863938" y="115972"/>
                                <a:pt x="895350" y="123825"/>
                              </a:cubicBezTo>
                              <a:cubicBezTo>
                                <a:pt x="915632" y="128895"/>
                                <a:pt x="962073" y="141148"/>
                                <a:pt x="981075" y="142875"/>
                              </a:cubicBezTo>
                              <a:cubicBezTo>
                                <a:pt x="1034921" y="147770"/>
                                <a:pt x="1089025" y="149225"/>
                                <a:pt x="1143000" y="152400"/>
                              </a:cubicBezTo>
                              <a:cubicBezTo>
                                <a:pt x="1165670" y="220410"/>
                                <a:pt x="1150911" y="192842"/>
                                <a:pt x="1181100" y="238125"/>
                              </a:cubicBezTo>
                              <a:cubicBezTo>
                                <a:pt x="1184383" y="264392"/>
                                <a:pt x="1185467" y="313534"/>
                                <a:pt x="1200150" y="342900"/>
                              </a:cubicBezTo>
                              <a:cubicBezTo>
                                <a:pt x="1205270" y="353139"/>
                                <a:pt x="1212850" y="361950"/>
                                <a:pt x="1219200" y="371475"/>
                              </a:cubicBezTo>
                              <a:cubicBezTo>
                                <a:pt x="1222375" y="393700"/>
                                <a:pt x="1223677" y="416274"/>
                                <a:pt x="1228725" y="438150"/>
                              </a:cubicBezTo>
                              <a:cubicBezTo>
                                <a:pt x="1233240" y="457716"/>
                                <a:pt x="1247775" y="495300"/>
                                <a:pt x="1247775" y="495300"/>
                              </a:cubicBezTo>
                              <a:cubicBezTo>
                                <a:pt x="1244600" y="511175"/>
                                <a:pt x="1240540" y="526898"/>
                                <a:pt x="1238250" y="542925"/>
                              </a:cubicBezTo>
                              <a:cubicBezTo>
                                <a:pt x="1234184" y="571387"/>
                                <a:pt x="1235698" y="600758"/>
                                <a:pt x="1228725" y="628650"/>
                              </a:cubicBezTo>
                              <a:cubicBezTo>
                                <a:pt x="1228405" y="629928"/>
                                <a:pt x="1191983" y="677633"/>
                                <a:pt x="1200150" y="685800"/>
                              </a:cubicBezTo>
                              <a:cubicBezTo>
                                <a:pt x="1207250" y="692900"/>
                                <a:pt x="1219200" y="679450"/>
                                <a:pt x="1228725" y="676275"/>
                              </a:cubicBezTo>
                              <a:cubicBezTo>
                                <a:pt x="1231900" y="663575"/>
                                <a:pt x="1233093" y="650207"/>
                                <a:pt x="1238250" y="638175"/>
                              </a:cubicBezTo>
                              <a:cubicBezTo>
                                <a:pt x="1242759" y="627653"/>
                                <a:pt x="1253280" y="620319"/>
                                <a:pt x="1257300" y="609600"/>
                              </a:cubicBezTo>
                              <a:cubicBezTo>
                                <a:pt x="1262984" y="594441"/>
                                <a:pt x="1261141" y="577134"/>
                                <a:pt x="1266825" y="561975"/>
                              </a:cubicBezTo>
                              <a:cubicBezTo>
                                <a:pt x="1270845" y="551256"/>
                                <a:pt x="1281226" y="543861"/>
                                <a:pt x="1285875" y="533400"/>
                              </a:cubicBezTo>
                              <a:cubicBezTo>
                                <a:pt x="1294030" y="515050"/>
                                <a:pt x="1304925" y="476250"/>
                                <a:pt x="1304925" y="476250"/>
                              </a:cubicBezTo>
                              <a:cubicBezTo>
                                <a:pt x="1318796" y="309793"/>
                                <a:pt x="1320654" y="344036"/>
                                <a:pt x="1304925" y="123825"/>
                              </a:cubicBezTo>
                              <a:cubicBezTo>
                                <a:pt x="1302930" y="95893"/>
                                <a:pt x="1288256" y="90488"/>
                                <a:pt x="1276350" y="66675"/>
                              </a:cubicBezTo>
                              <a:cubicBezTo>
                                <a:pt x="1271860" y="57695"/>
                                <a:pt x="1272394" y="46454"/>
                                <a:pt x="1266825" y="38100"/>
                              </a:cubicBezTo>
                              <a:cubicBezTo>
                                <a:pt x="1236005" y="-8130"/>
                                <a:pt x="1238250" y="26628"/>
                                <a:pt x="1238250" y="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0" o:spid="_x0000_s1026" style="position:absolute;margin-left:45.6pt;margin-top:369.75pt;width:103.6pt;height:65.2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131603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" path="m,771525v3175,15875,545,34155,9525,47625c15094,827504,28060,828675,38100,828675v22451,,44450,-6350,66675,-9525c111125,809625,114886,797726,123825,790575v45774,-36619,15778,25594,47625,-38100c189986,715404,172189,728526,190500,685800v4509,-10522,10111,-21424,19050,-28575c217390,650953,228600,650875,238125,647700v6350,-9525,10111,-21424,19050,-28575c265015,612853,278650,616700,285750,609600v50800,-50800,-38100,-12700,38100,-38100c400050,520700,307975,587375,371475,523875v8095,-8095,19050,-12700,28575,-19050c412750,485775,419100,460375,438150,447675r57150,-38100c501650,400050,509230,391239,514350,381000v11504,-23007,5827,-38952,28575,-57150c550765,317578,561975,317500,571500,314325v12700,-19050,30860,-35430,38100,-57150c612775,247650,614635,237580,619125,228600v5120,-10239,13930,-18336,19050,-28575c642665,191045,641428,179290,647700,171450v7151,-8939,19781,-11721,28575,-19050c723841,112762,683207,131039,733425,114300v9525,-6350,17242,-17431,28575,-19050c774959,93399,787300,102032,800100,104775v31660,6784,63838,11197,95250,19050c915632,128895,962073,141148,981075,142875v53846,4895,107950,6350,161925,9525c1165670,220410,1150911,192842,1181100,238125v3283,26267,4367,75409,19050,104775c1205270,353139,1212850,361950,1219200,371475v3175,22225,4477,44799,9525,66675c1233240,457716,1247775,495300,1247775,495300v-3175,15875,-7235,31598,-9525,47625c1234184,571387,1235698,600758,1228725,628650v-320,1278,-36742,48983,-28575,57150c1207250,692900,1219200,679450,1228725,676275v3175,-12700,4368,-26068,9525,-38100c1242759,627653,1253280,620319,1257300,609600v5684,-15159,3841,-32466,9525,-47625c1270845,551256,1281226,543861,1285875,533400v8155,-18350,19050,-57150,19050,-57150c1318796,309793,1320654,344036,1304925,123825v-1995,-27932,-16669,-33337,-28575,-57150c1271860,57695,1272394,46454,1266825,38100,1236005,-8130,1238250,26628,1238250,e" filled="f" strokecolor="#00b050" strokeweight="2pt">
                <v:path arrowok="t" o:connecttype="custom" o:connectlocs="0,771525;9525,819150;38100,828675;104775,819150;123825,790575;171450,752475;190500,685800;209550,657225;238125,647700;257175,619125;285750,609600;323850,571500;371475,523875;400050,504825;438150,447675;495300,409575;514350,381000;542925,323850;571500,314325;609600,257175;619125,228600;638175,200025;647700,171450;676275,152400;733425,114300;762000,95250;800100,104775;895350,123825;981075,142875;1143000,152400;1181100,238125;1200150,342900;1219200,371475;1228725,438150;1247775,495300;1238250,542925;1228725,628650;1200150,685800;1228725,676275;1238250,638175;1257300,609600;1266825,561975;1285875,533400;1304925,476250;1304925,123825;1276350,66675;1266825,38100;1238250,0" o:connectangles="0,0,0,0,0,0,0,0,0,0,0,0,0,0,0,0,0,0,0,0,0,0,0,0,0,0,0,0,0,0,0,0,0,0,0,0,0,0,0,0,0,0,0,0,0,0,0,0"/>
              </v:shape>
            </w:pict>
          </mc:Fallback>
        </mc:AlternateContent>
      </w:r>
      <w:r w:rsidR="007747C9">
        <w:rPr>
          <w:noProof/>
          <w:lang w:eastAsia="en-GB"/>
        </w:rPr>
        <mc:AlternateContent>
          <mc:Choice Requires="wpc">
            <w:drawing>
              <wp:inline distT="0" distB="0" distL="0" distR="0" wp14:anchorId="618C48D0" wp14:editId="5DD2515E">
                <wp:extent cx="5048251" cy="6410325"/>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Picture 1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897" y="0"/>
                            <a:ext cx="2431312" cy="2115879"/>
                          </a:xfrm>
                          <a:prstGeom prst="rect">
                            <a:avLst/>
                          </a:prstGeom>
                        </pic:spPr>
                      </pic:pic>
                      <pic:pic xmlns:pic="http://schemas.openxmlformats.org/drawingml/2006/picture">
                        <pic:nvPicPr>
                          <pic:cNvPr id="295" name="Picture 295"/>
                          <pic:cNvPicPr/>
                        </pic:nvPicPr>
                        <pic:blipFill>
                          <a:blip r:embed="rId18" cstate="print">
                            <a:extLst>
                              <a:ext uri="{28A0092B-C50C-407E-A947-70E740481C1C}">
                                <a14:useLocalDpi xmlns:a14="http://schemas.microsoft.com/office/drawing/2010/main" val="0"/>
                              </a:ext>
                            </a:extLst>
                          </a:blip>
                          <a:stretch>
                            <a:fillRect/>
                          </a:stretch>
                        </pic:blipFill>
                        <pic:spPr>
                          <a:xfrm>
                            <a:off x="35443" y="2115888"/>
                            <a:ext cx="2430780" cy="2115820"/>
                          </a:xfrm>
                          <a:prstGeom prst="rect">
                            <a:avLst/>
                          </a:prstGeom>
                        </pic:spPr>
                      </pic:pic>
                      <pic:pic xmlns:pic="http://schemas.openxmlformats.org/drawingml/2006/picture">
                        <pic:nvPicPr>
                          <pic:cNvPr id="296" name="Picture 296"/>
                          <pic:cNvPicPr/>
                        </pic:nvPicPr>
                        <pic:blipFill>
                          <a:blip r:embed="rId18" cstate="print">
                            <a:extLst>
                              <a:ext uri="{28A0092B-C50C-407E-A947-70E740481C1C}">
                                <a14:useLocalDpi xmlns:a14="http://schemas.microsoft.com/office/drawing/2010/main" val="0"/>
                              </a:ext>
                            </a:extLst>
                          </a:blip>
                          <a:stretch>
                            <a:fillRect/>
                          </a:stretch>
                        </pic:blipFill>
                        <pic:spPr>
                          <a:xfrm>
                            <a:off x="36622" y="4231721"/>
                            <a:ext cx="2430145" cy="2115185"/>
                          </a:xfrm>
                          <a:prstGeom prst="rect">
                            <a:avLst/>
                          </a:prstGeom>
                        </pic:spPr>
                      </pic:pic>
                      <wps:wsp>
                        <wps:cNvPr id="171" name="Straight Connector 171"/>
                        <wps:cNvCnPr/>
                        <wps:spPr>
                          <a:xfrm flipH="1">
                            <a:off x="233917" y="1775432"/>
                            <a:ext cx="255173" cy="0"/>
                          </a:xfrm>
                          <a:prstGeom prst="line">
                            <a:avLst/>
                          </a:prstGeom>
                          <a:ln w="1651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a:off x="2138337" y="2305211"/>
                            <a:ext cx="327873" cy="424179"/>
                          </a:xfrm>
                          <a:prstGeom prst="rect">
                            <a:avLst/>
                          </a:prstGeom>
                          <a:solidFill>
                            <a:srgbClr val="FFFFFF">
                              <a:alpha val="0"/>
                            </a:srgbClr>
                          </a:solidFill>
                          <a:ln w="9525">
                            <a:noFill/>
                            <a:miter lim="800000"/>
                            <a:headEnd/>
                            <a:tailEnd/>
                          </a:ln>
                        </wps:spPr>
                        <wps:txbx>
                          <w:txbxContent>
                            <w:p w:rsidR="0092604B" w:rsidRDefault="0092604B" w:rsidP="005B25E6">
                              <w:pPr>
                                <w:pStyle w:val="NormalWeb"/>
                                <w:spacing w:after="200" w:line="276" w:lineRule="auto"/>
                                <w:ind w:right="21"/>
                              </w:pPr>
                              <w:r>
                                <w:rPr>
                                  <w:rFonts w:ascii="Calibri" w:eastAsia="Calibri" w:hAnsi="Calibri"/>
                                  <w:sz w:val="22"/>
                                  <w:szCs w:val="22"/>
                                </w:rPr>
                                <w:t xml:space="preserve"> ii</w:t>
                              </w:r>
                            </w:p>
                          </w:txbxContent>
                        </wps:txbx>
                        <wps:bodyPr rot="0" vert="horz" wrap="square" lIns="91440" tIns="45720" rIns="91440" bIns="45720" anchor="t" anchorCtr="0">
                          <a:spAutoFit/>
                        </wps:bodyPr>
                      </wps:wsp>
                      <wps:wsp>
                        <wps:cNvPr id="304" name="Text Box 2"/>
                        <wps:cNvSpPr txBox="1">
                          <a:spLocks noChangeArrowheads="1"/>
                        </wps:cNvSpPr>
                        <wps:spPr bwMode="auto">
                          <a:xfrm>
                            <a:off x="2142774" y="4377712"/>
                            <a:ext cx="323435" cy="424179"/>
                          </a:xfrm>
                          <a:prstGeom prst="rect">
                            <a:avLst/>
                          </a:prstGeom>
                          <a:solidFill>
                            <a:srgbClr val="FFFFFF">
                              <a:alpha val="0"/>
                            </a:srgbClr>
                          </a:solidFill>
                          <a:ln w="9525">
                            <a:noFill/>
                            <a:miter lim="800000"/>
                            <a:headEnd/>
                            <a:tailEnd/>
                          </a:ln>
                        </wps:spPr>
                        <wps:txbx>
                          <w:txbxContent>
                            <w:p w:rsidR="0092604B" w:rsidRDefault="0092604B" w:rsidP="009302A7">
                              <w:pPr>
                                <w:pStyle w:val="NormalWeb"/>
                                <w:spacing w:after="200" w:line="276" w:lineRule="auto"/>
                              </w:pPr>
                              <w:r>
                                <w:rPr>
                                  <w:rFonts w:ascii="Calibri" w:eastAsia="Calibri" w:hAnsi="Calibri"/>
                                  <w:sz w:val="22"/>
                                  <w:szCs w:val="22"/>
                                </w:rPr>
                                <w:t>iii</w:t>
                              </w:r>
                            </w:p>
                          </w:txbxContent>
                        </wps:txbx>
                        <wps:bodyPr rot="0" vert="horz" wrap="square" lIns="91440" tIns="45720" rIns="91440" bIns="45720" anchor="t" anchorCtr="0">
                          <a:spAutoFit/>
                        </wps:bodyPr>
                      </wps:wsp>
                      <wps:wsp>
                        <wps:cNvPr id="218" name="Freeform 218"/>
                        <wps:cNvSpPr/>
                        <wps:spPr>
                          <a:xfrm>
                            <a:off x="504825" y="4591050"/>
                            <a:ext cx="523875" cy="952500"/>
                          </a:xfrm>
                          <a:custGeom>
                            <a:avLst/>
                            <a:gdLst>
                              <a:gd name="connsiteX0" fmla="*/ 523875 w 523875"/>
                              <a:gd name="connsiteY0" fmla="*/ 0 h 952500"/>
                              <a:gd name="connsiteX1" fmla="*/ 476250 w 523875"/>
                              <a:gd name="connsiteY1" fmla="*/ 28575 h 952500"/>
                              <a:gd name="connsiteX2" fmla="*/ 447675 w 523875"/>
                              <a:gd name="connsiteY2" fmla="*/ 47625 h 952500"/>
                              <a:gd name="connsiteX3" fmla="*/ 390525 w 523875"/>
                              <a:gd name="connsiteY3" fmla="*/ 66675 h 952500"/>
                              <a:gd name="connsiteX4" fmla="*/ 352425 w 523875"/>
                              <a:gd name="connsiteY4" fmla="*/ 152400 h 952500"/>
                              <a:gd name="connsiteX5" fmla="*/ 295275 w 523875"/>
                              <a:gd name="connsiteY5" fmla="*/ 180975 h 952500"/>
                              <a:gd name="connsiteX6" fmla="*/ 276225 w 523875"/>
                              <a:gd name="connsiteY6" fmla="*/ 209550 h 952500"/>
                              <a:gd name="connsiteX7" fmla="*/ 266700 w 523875"/>
                              <a:gd name="connsiteY7" fmla="*/ 238125 h 952500"/>
                              <a:gd name="connsiteX8" fmla="*/ 238125 w 523875"/>
                              <a:gd name="connsiteY8" fmla="*/ 257175 h 952500"/>
                              <a:gd name="connsiteX9" fmla="*/ 228600 w 523875"/>
                              <a:gd name="connsiteY9" fmla="*/ 285750 h 952500"/>
                              <a:gd name="connsiteX10" fmla="*/ 200025 w 523875"/>
                              <a:gd name="connsiteY10" fmla="*/ 295275 h 952500"/>
                              <a:gd name="connsiteX11" fmla="*/ 171450 w 523875"/>
                              <a:gd name="connsiteY11" fmla="*/ 314325 h 952500"/>
                              <a:gd name="connsiteX12" fmla="*/ 142875 w 523875"/>
                              <a:gd name="connsiteY12" fmla="*/ 400050 h 952500"/>
                              <a:gd name="connsiteX13" fmla="*/ 104775 w 523875"/>
                              <a:gd name="connsiteY13" fmla="*/ 457200 h 952500"/>
                              <a:gd name="connsiteX14" fmla="*/ 85725 w 523875"/>
                              <a:gd name="connsiteY14" fmla="*/ 485775 h 952500"/>
                              <a:gd name="connsiteX15" fmla="*/ 66675 w 523875"/>
                              <a:gd name="connsiteY15" fmla="*/ 542925 h 952500"/>
                              <a:gd name="connsiteX16" fmla="*/ 47625 w 523875"/>
                              <a:gd name="connsiteY16" fmla="*/ 571500 h 952500"/>
                              <a:gd name="connsiteX17" fmla="*/ 19050 w 523875"/>
                              <a:gd name="connsiteY17" fmla="*/ 685800 h 952500"/>
                              <a:gd name="connsiteX18" fmla="*/ 0 w 523875"/>
                              <a:gd name="connsiteY18" fmla="*/ 762000 h 952500"/>
                              <a:gd name="connsiteX19" fmla="*/ 9525 w 523875"/>
                              <a:gd name="connsiteY19" fmla="*/ 847725 h 952500"/>
                              <a:gd name="connsiteX20" fmla="*/ 19050 w 523875"/>
                              <a:gd name="connsiteY20" fmla="*/ 95250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3875" h="952500">
                                <a:moveTo>
                                  <a:pt x="523875" y="0"/>
                                </a:moveTo>
                                <a:cubicBezTo>
                                  <a:pt x="508000" y="9525"/>
                                  <a:pt x="491949" y="18763"/>
                                  <a:pt x="476250" y="28575"/>
                                </a:cubicBezTo>
                                <a:cubicBezTo>
                                  <a:pt x="466542" y="34642"/>
                                  <a:pt x="458136" y="42976"/>
                                  <a:pt x="447675" y="47625"/>
                                </a:cubicBezTo>
                                <a:cubicBezTo>
                                  <a:pt x="429325" y="55780"/>
                                  <a:pt x="390525" y="66675"/>
                                  <a:pt x="390525" y="66675"/>
                                </a:cubicBezTo>
                                <a:cubicBezTo>
                                  <a:pt x="360336" y="111958"/>
                                  <a:pt x="375095" y="84390"/>
                                  <a:pt x="352425" y="152400"/>
                                </a:cubicBezTo>
                                <a:cubicBezTo>
                                  <a:pt x="347809" y="166248"/>
                                  <a:pt x="306370" y="177277"/>
                                  <a:pt x="295275" y="180975"/>
                                </a:cubicBezTo>
                                <a:cubicBezTo>
                                  <a:pt x="288925" y="190500"/>
                                  <a:pt x="281345" y="199311"/>
                                  <a:pt x="276225" y="209550"/>
                                </a:cubicBezTo>
                                <a:cubicBezTo>
                                  <a:pt x="271735" y="218530"/>
                                  <a:pt x="272972" y="230285"/>
                                  <a:pt x="266700" y="238125"/>
                                </a:cubicBezTo>
                                <a:cubicBezTo>
                                  <a:pt x="259549" y="247064"/>
                                  <a:pt x="247650" y="250825"/>
                                  <a:pt x="238125" y="257175"/>
                                </a:cubicBezTo>
                                <a:cubicBezTo>
                                  <a:pt x="234950" y="266700"/>
                                  <a:pt x="235700" y="278650"/>
                                  <a:pt x="228600" y="285750"/>
                                </a:cubicBezTo>
                                <a:cubicBezTo>
                                  <a:pt x="221500" y="292850"/>
                                  <a:pt x="209005" y="290785"/>
                                  <a:pt x="200025" y="295275"/>
                                </a:cubicBezTo>
                                <a:cubicBezTo>
                                  <a:pt x="189786" y="300395"/>
                                  <a:pt x="180975" y="307975"/>
                                  <a:pt x="171450" y="314325"/>
                                </a:cubicBezTo>
                                <a:lnTo>
                                  <a:pt x="142875" y="400050"/>
                                </a:lnTo>
                                <a:cubicBezTo>
                                  <a:pt x="135635" y="421770"/>
                                  <a:pt x="117475" y="438150"/>
                                  <a:pt x="104775" y="457200"/>
                                </a:cubicBezTo>
                                <a:cubicBezTo>
                                  <a:pt x="98425" y="466725"/>
                                  <a:pt x="89345" y="474915"/>
                                  <a:pt x="85725" y="485775"/>
                                </a:cubicBezTo>
                                <a:cubicBezTo>
                                  <a:pt x="79375" y="504825"/>
                                  <a:pt x="77814" y="526217"/>
                                  <a:pt x="66675" y="542925"/>
                                </a:cubicBezTo>
                                <a:cubicBezTo>
                                  <a:pt x="60325" y="552450"/>
                                  <a:pt x="52274" y="561039"/>
                                  <a:pt x="47625" y="571500"/>
                                </a:cubicBezTo>
                                <a:cubicBezTo>
                                  <a:pt x="22917" y="627092"/>
                                  <a:pt x="31444" y="627962"/>
                                  <a:pt x="19050" y="685800"/>
                                </a:cubicBezTo>
                                <a:cubicBezTo>
                                  <a:pt x="13564" y="711401"/>
                                  <a:pt x="0" y="762000"/>
                                  <a:pt x="0" y="762000"/>
                                </a:cubicBezTo>
                                <a:cubicBezTo>
                                  <a:pt x="3175" y="790575"/>
                                  <a:pt x="6664" y="819117"/>
                                  <a:pt x="9525" y="847725"/>
                                </a:cubicBezTo>
                                <a:cubicBezTo>
                                  <a:pt x="13014" y="882620"/>
                                  <a:pt x="19050" y="952500"/>
                                  <a:pt x="19050" y="95250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220"/>
                        <wps:cNvSpPr/>
                        <wps:spPr>
                          <a:xfrm>
                            <a:off x="514350" y="2379877"/>
                            <a:ext cx="1381125" cy="1630349"/>
                          </a:xfrm>
                          <a:custGeom>
                            <a:avLst/>
                            <a:gdLst>
                              <a:gd name="connsiteX0" fmla="*/ 38100 w 1390650"/>
                              <a:gd name="connsiteY0" fmla="*/ 953874 h 1660641"/>
                              <a:gd name="connsiteX1" fmla="*/ 47625 w 1390650"/>
                              <a:gd name="connsiteY1" fmla="*/ 1001499 h 1660641"/>
                              <a:gd name="connsiteX2" fmla="*/ 28575 w 1390650"/>
                              <a:gd name="connsiteY2" fmla="*/ 1058649 h 1660641"/>
                              <a:gd name="connsiteX3" fmla="*/ 38100 w 1390650"/>
                              <a:gd name="connsiteY3" fmla="*/ 1230099 h 1660641"/>
                              <a:gd name="connsiteX4" fmla="*/ 66675 w 1390650"/>
                              <a:gd name="connsiteY4" fmla="*/ 1239624 h 1660641"/>
                              <a:gd name="connsiteX5" fmla="*/ 104775 w 1390650"/>
                              <a:gd name="connsiteY5" fmla="*/ 1296774 h 1660641"/>
                              <a:gd name="connsiteX6" fmla="*/ 123825 w 1390650"/>
                              <a:gd name="connsiteY6" fmla="*/ 1325349 h 1660641"/>
                              <a:gd name="connsiteX7" fmla="*/ 152400 w 1390650"/>
                              <a:gd name="connsiteY7" fmla="*/ 1344399 h 1660641"/>
                              <a:gd name="connsiteX8" fmla="*/ 171450 w 1390650"/>
                              <a:gd name="connsiteY8" fmla="*/ 1372974 h 1660641"/>
                              <a:gd name="connsiteX9" fmla="*/ 257175 w 1390650"/>
                              <a:gd name="connsiteY9" fmla="*/ 1392024 h 1660641"/>
                              <a:gd name="connsiteX10" fmla="*/ 304800 w 1390650"/>
                              <a:gd name="connsiteY10" fmla="*/ 1430124 h 1660641"/>
                              <a:gd name="connsiteX11" fmla="*/ 361950 w 1390650"/>
                              <a:gd name="connsiteY11" fmla="*/ 1458699 h 1660641"/>
                              <a:gd name="connsiteX12" fmla="*/ 419100 w 1390650"/>
                              <a:gd name="connsiteY12" fmla="*/ 1487274 h 1660641"/>
                              <a:gd name="connsiteX13" fmla="*/ 447675 w 1390650"/>
                              <a:gd name="connsiteY13" fmla="*/ 1506324 h 1660641"/>
                              <a:gd name="connsiteX14" fmla="*/ 495300 w 1390650"/>
                              <a:gd name="connsiteY14" fmla="*/ 1544424 h 1660641"/>
                              <a:gd name="connsiteX15" fmla="*/ 581025 w 1390650"/>
                              <a:gd name="connsiteY15" fmla="*/ 1592049 h 1660641"/>
                              <a:gd name="connsiteX16" fmla="*/ 609600 w 1390650"/>
                              <a:gd name="connsiteY16" fmla="*/ 1611099 h 1660641"/>
                              <a:gd name="connsiteX17" fmla="*/ 666750 w 1390650"/>
                              <a:gd name="connsiteY17" fmla="*/ 1630149 h 1660641"/>
                              <a:gd name="connsiteX18" fmla="*/ 695325 w 1390650"/>
                              <a:gd name="connsiteY18" fmla="*/ 1649199 h 1660641"/>
                              <a:gd name="connsiteX19" fmla="*/ 895350 w 1390650"/>
                              <a:gd name="connsiteY19" fmla="*/ 1649199 h 1660641"/>
                              <a:gd name="connsiteX20" fmla="*/ 914400 w 1390650"/>
                              <a:gd name="connsiteY20" fmla="*/ 1620624 h 1660641"/>
                              <a:gd name="connsiteX21" fmla="*/ 1000125 w 1390650"/>
                              <a:gd name="connsiteY21" fmla="*/ 1592049 h 1660641"/>
                              <a:gd name="connsiteX22" fmla="*/ 1038225 w 1390650"/>
                              <a:gd name="connsiteY22" fmla="*/ 1525374 h 1660641"/>
                              <a:gd name="connsiteX23" fmla="*/ 1057275 w 1390650"/>
                              <a:gd name="connsiteY23" fmla="*/ 1496799 h 1660641"/>
                              <a:gd name="connsiteX24" fmla="*/ 1076325 w 1390650"/>
                              <a:gd name="connsiteY24" fmla="*/ 1439649 h 1660641"/>
                              <a:gd name="connsiteX25" fmla="*/ 1085850 w 1390650"/>
                              <a:gd name="connsiteY25" fmla="*/ 1411074 h 1660641"/>
                              <a:gd name="connsiteX26" fmla="*/ 1104900 w 1390650"/>
                              <a:gd name="connsiteY26" fmla="*/ 1382499 h 1660641"/>
                              <a:gd name="connsiteX27" fmla="*/ 1133475 w 1390650"/>
                              <a:gd name="connsiteY27" fmla="*/ 1325349 h 1660641"/>
                              <a:gd name="connsiteX28" fmla="*/ 1143000 w 1390650"/>
                              <a:gd name="connsiteY28" fmla="*/ 1287249 h 1660641"/>
                              <a:gd name="connsiteX29" fmla="*/ 1171575 w 1390650"/>
                              <a:gd name="connsiteY29" fmla="*/ 1201524 h 1660641"/>
                              <a:gd name="connsiteX30" fmla="*/ 1228725 w 1390650"/>
                              <a:gd name="connsiteY30" fmla="*/ 1115799 h 1660641"/>
                              <a:gd name="connsiteX31" fmla="*/ 1247775 w 1390650"/>
                              <a:gd name="connsiteY31" fmla="*/ 1049124 h 1660641"/>
                              <a:gd name="connsiteX32" fmla="*/ 1295400 w 1390650"/>
                              <a:gd name="connsiteY32" fmla="*/ 1001499 h 1660641"/>
                              <a:gd name="connsiteX33" fmla="*/ 1304925 w 1390650"/>
                              <a:gd name="connsiteY33" fmla="*/ 953874 h 1660641"/>
                              <a:gd name="connsiteX34" fmla="*/ 1323975 w 1390650"/>
                              <a:gd name="connsiteY34" fmla="*/ 839574 h 1660641"/>
                              <a:gd name="connsiteX35" fmla="*/ 1343025 w 1390650"/>
                              <a:gd name="connsiteY35" fmla="*/ 810999 h 1660641"/>
                              <a:gd name="connsiteX36" fmla="*/ 1362075 w 1390650"/>
                              <a:gd name="connsiteY36" fmla="*/ 734799 h 1660641"/>
                              <a:gd name="connsiteX37" fmla="*/ 1381125 w 1390650"/>
                              <a:gd name="connsiteY37" fmla="*/ 668124 h 1660641"/>
                              <a:gd name="connsiteX38" fmla="*/ 1390650 w 1390650"/>
                              <a:gd name="connsiteY38" fmla="*/ 591924 h 1660641"/>
                              <a:gd name="connsiteX39" fmla="*/ 1381125 w 1390650"/>
                              <a:gd name="connsiteY39" fmla="*/ 315699 h 1660641"/>
                              <a:gd name="connsiteX40" fmla="*/ 1371600 w 1390650"/>
                              <a:gd name="connsiteY40" fmla="*/ 287124 h 1660641"/>
                              <a:gd name="connsiteX41" fmla="*/ 1352550 w 1390650"/>
                              <a:gd name="connsiteY41" fmla="*/ 258549 h 1660641"/>
                              <a:gd name="connsiteX42" fmla="*/ 1314450 w 1390650"/>
                              <a:gd name="connsiteY42" fmla="*/ 210924 h 1660641"/>
                              <a:gd name="connsiteX43" fmla="*/ 1285875 w 1390650"/>
                              <a:gd name="connsiteY43" fmla="*/ 153774 h 1660641"/>
                              <a:gd name="connsiteX44" fmla="*/ 1228725 w 1390650"/>
                              <a:gd name="connsiteY44" fmla="*/ 115674 h 1660641"/>
                              <a:gd name="connsiteX45" fmla="*/ 1190625 w 1390650"/>
                              <a:gd name="connsiteY45" fmla="*/ 106149 h 1660641"/>
                              <a:gd name="connsiteX46" fmla="*/ 1162050 w 1390650"/>
                              <a:gd name="connsiteY46" fmla="*/ 96624 h 1660641"/>
                              <a:gd name="connsiteX47" fmla="*/ 1114425 w 1390650"/>
                              <a:gd name="connsiteY47" fmla="*/ 58524 h 1660641"/>
                              <a:gd name="connsiteX48" fmla="*/ 1085850 w 1390650"/>
                              <a:gd name="connsiteY48" fmla="*/ 39474 h 1660641"/>
                              <a:gd name="connsiteX49" fmla="*/ 942975 w 1390650"/>
                              <a:gd name="connsiteY49" fmla="*/ 10899 h 1660641"/>
                              <a:gd name="connsiteX50" fmla="*/ 904875 w 1390650"/>
                              <a:gd name="connsiteY50" fmla="*/ 1374 h 1660641"/>
                              <a:gd name="connsiteX51" fmla="*/ 685800 w 1390650"/>
                              <a:gd name="connsiteY51" fmla="*/ 20424 h 1660641"/>
                              <a:gd name="connsiteX52" fmla="*/ 628650 w 1390650"/>
                              <a:gd name="connsiteY52" fmla="*/ 58524 h 1660641"/>
                              <a:gd name="connsiteX53" fmla="*/ 571500 w 1390650"/>
                              <a:gd name="connsiteY53" fmla="*/ 77574 h 1660641"/>
                              <a:gd name="connsiteX54" fmla="*/ 542925 w 1390650"/>
                              <a:gd name="connsiteY54" fmla="*/ 87099 h 1660641"/>
                              <a:gd name="connsiteX55" fmla="*/ 485775 w 1390650"/>
                              <a:gd name="connsiteY55" fmla="*/ 106149 h 1660641"/>
                              <a:gd name="connsiteX56" fmla="*/ 457200 w 1390650"/>
                              <a:gd name="connsiteY56" fmla="*/ 115674 h 1660641"/>
                              <a:gd name="connsiteX57" fmla="*/ 409575 w 1390650"/>
                              <a:gd name="connsiteY57" fmla="*/ 163299 h 1660641"/>
                              <a:gd name="connsiteX58" fmla="*/ 381000 w 1390650"/>
                              <a:gd name="connsiteY58" fmla="*/ 182349 h 1660641"/>
                              <a:gd name="connsiteX59" fmla="*/ 361950 w 1390650"/>
                              <a:gd name="connsiteY59" fmla="*/ 210924 h 1660641"/>
                              <a:gd name="connsiteX60" fmla="*/ 333375 w 1390650"/>
                              <a:gd name="connsiteY60" fmla="*/ 220449 h 1660641"/>
                              <a:gd name="connsiteX61" fmla="*/ 276225 w 1390650"/>
                              <a:gd name="connsiteY61" fmla="*/ 268074 h 1660641"/>
                              <a:gd name="connsiteX62" fmla="*/ 257175 w 1390650"/>
                              <a:gd name="connsiteY62" fmla="*/ 296649 h 1660641"/>
                              <a:gd name="connsiteX63" fmla="*/ 247650 w 1390650"/>
                              <a:gd name="connsiteY63" fmla="*/ 325224 h 1660641"/>
                              <a:gd name="connsiteX64" fmla="*/ 219075 w 1390650"/>
                              <a:gd name="connsiteY64" fmla="*/ 344274 h 1660641"/>
                              <a:gd name="connsiteX65" fmla="*/ 180975 w 1390650"/>
                              <a:gd name="connsiteY65" fmla="*/ 382374 h 1660641"/>
                              <a:gd name="connsiteX66" fmla="*/ 171450 w 1390650"/>
                              <a:gd name="connsiteY66" fmla="*/ 410949 h 1660641"/>
                              <a:gd name="connsiteX67" fmla="*/ 142875 w 1390650"/>
                              <a:gd name="connsiteY67" fmla="*/ 429999 h 1660641"/>
                              <a:gd name="connsiteX68" fmla="*/ 114300 w 1390650"/>
                              <a:gd name="connsiteY68" fmla="*/ 487149 h 1660641"/>
                              <a:gd name="connsiteX69" fmla="*/ 95250 w 1390650"/>
                              <a:gd name="connsiteY69" fmla="*/ 544299 h 1660641"/>
                              <a:gd name="connsiteX70" fmla="*/ 76200 w 1390650"/>
                              <a:gd name="connsiteY70" fmla="*/ 572874 h 1660641"/>
                              <a:gd name="connsiteX71" fmla="*/ 57150 w 1390650"/>
                              <a:gd name="connsiteY71" fmla="*/ 630024 h 1660641"/>
                              <a:gd name="connsiteX72" fmla="*/ 47625 w 1390650"/>
                              <a:gd name="connsiteY72" fmla="*/ 658599 h 1660641"/>
                              <a:gd name="connsiteX73" fmla="*/ 19050 w 1390650"/>
                              <a:gd name="connsiteY73" fmla="*/ 744324 h 1660641"/>
                              <a:gd name="connsiteX74" fmla="*/ 9525 w 1390650"/>
                              <a:gd name="connsiteY74" fmla="*/ 772899 h 1660641"/>
                              <a:gd name="connsiteX75" fmla="*/ 0 w 1390650"/>
                              <a:gd name="connsiteY75" fmla="*/ 991974 h 1660641"/>
                              <a:gd name="connsiteX76" fmla="*/ 9525 w 1390650"/>
                              <a:gd name="connsiteY76" fmla="*/ 1049124 h 1660641"/>
                              <a:gd name="connsiteX77" fmla="*/ 19050 w 1390650"/>
                              <a:gd name="connsiteY77" fmla="*/ 1153899 h 1660641"/>
                              <a:gd name="connsiteX78" fmla="*/ 38100 w 1390650"/>
                              <a:gd name="connsiteY78" fmla="*/ 1230099 h 1660641"/>
                              <a:gd name="connsiteX79" fmla="*/ 66675 w 1390650"/>
                              <a:gd name="connsiteY79" fmla="*/ 1258674 h 1660641"/>
                              <a:gd name="connsiteX0" fmla="*/ 38100 w 1390650"/>
                              <a:gd name="connsiteY0" fmla="*/ 953874 h 1669563"/>
                              <a:gd name="connsiteX1" fmla="*/ 47625 w 1390650"/>
                              <a:gd name="connsiteY1" fmla="*/ 1001499 h 1669563"/>
                              <a:gd name="connsiteX2" fmla="*/ 28575 w 1390650"/>
                              <a:gd name="connsiteY2" fmla="*/ 1058649 h 1669563"/>
                              <a:gd name="connsiteX3" fmla="*/ 38100 w 1390650"/>
                              <a:gd name="connsiteY3" fmla="*/ 1230099 h 1669563"/>
                              <a:gd name="connsiteX4" fmla="*/ 66675 w 1390650"/>
                              <a:gd name="connsiteY4" fmla="*/ 1239624 h 1669563"/>
                              <a:gd name="connsiteX5" fmla="*/ 104775 w 1390650"/>
                              <a:gd name="connsiteY5" fmla="*/ 1296774 h 1669563"/>
                              <a:gd name="connsiteX6" fmla="*/ 123825 w 1390650"/>
                              <a:gd name="connsiteY6" fmla="*/ 1325349 h 1669563"/>
                              <a:gd name="connsiteX7" fmla="*/ 152400 w 1390650"/>
                              <a:gd name="connsiteY7" fmla="*/ 1344399 h 1669563"/>
                              <a:gd name="connsiteX8" fmla="*/ 171450 w 1390650"/>
                              <a:gd name="connsiteY8" fmla="*/ 1372974 h 1669563"/>
                              <a:gd name="connsiteX9" fmla="*/ 257175 w 1390650"/>
                              <a:gd name="connsiteY9" fmla="*/ 1392024 h 1669563"/>
                              <a:gd name="connsiteX10" fmla="*/ 304800 w 1390650"/>
                              <a:gd name="connsiteY10" fmla="*/ 1430124 h 1669563"/>
                              <a:gd name="connsiteX11" fmla="*/ 361950 w 1390650"/>
                              <a:gd name="connsiteY11" fmla="*/ 1458699 h 1669563"/>
                              <a:gd name="connsiteX12" fmla="*/ 419100 w 1390650"/>
                              <a:gd name="connsiteY12" fmla="*/ 1487274 h 1669563"/>
                              <a:gd name="connsiteX13" fmla="*/ 447675 w 1390650"/>
                              <a:gd name="connsiteY13" fmla="*/ 1506324 h 1669563"/>
                              <a:gd name="connsiteX14" fmla="*/ 495300 w 1390650"/>
                              <a:gd name="connsiteY14" fmla="*/ 1544424 h 1669563"/>
                              <a:gd name="connsiteX15" fmla="*/ 581025 w 1390650"/>
                              <a:gd name="connsiteY15" fmla="*/ 1592049 h 1669563"/>
                              <a:gd name="connsiteX16" fmla="*/ 609600 w 1390650"/>
                              <a:gd name="connsiteY16" fmla="*/ 1611099 h 1669563"/>
                              <a:gd name="connsiteX17" fmla="*/ 666750 w 1390650"/>
                              <a:gd name="connsiteY17" fmla="*/ 1630149 h 1669563"/>
                              <a:gd name="connsiteX18" fmla="*/ 695325 w 1390650"/>
                              <a:gd name="connsiteY18" fmla="*/ 1660641 h 1669563"/>
                              <a:gd name="connsiteX19" fmla="*/ 895350 w 1390650"/>
                              <a:gd name="connsiteY19" fmla="*/ 1649199 h 1669563"/>
                              <a:gd name="connsiteX20" fmla="*/ 914400 w 1390650"/>
                              <a:gd name="connsiteY20" fmla="*/ 1620624 h 1669563"/>
                              <a:gd name="connsiteX21" fmla="*/ 1000125 w 1390650"/>
                              <a:gd name="connsiteY21" fmla="*/ 1592049 h 1669563"/>
                              <a:gd name="connsiteX22" fmla="*/ 1038225 w 1390650"/>
                              <a:gd name="connsiteY22" fmla="*/ 1525374 h 1669563"/>
                              <a:gd name="connsiteX23" fmla="*/ 1057275 w 1390650"/>
                              <a:gd name="connsiteY23" fmla="*/ 1496799 h 1669563"/>
                              <a:gd name="connsiteX24" fmla="*/ 1076325 w 1390650"/>
                              <a:gd name="connsiteY24" fmla="*/ 1439649 h 1669563"/>
                              <a:gd name="connsiteX25" fmla="*/ 1085850 w 1390650"/>
                              <a:gd name="connsiteY25" fmla="*/ 1411074 h 1669563"/>
                              <a:gd name="connsiteX26" fmla="*/ 1104900 w 1390650"/>
                              <a:gd name="connsiteY26" fmla="*/ 1382499 h 1669563"/>
                              <a:gd name="connsiteX27" fmla="*/ 1133475 w 1390650"/>
                              <a:gd name="connsiteY27" fmla="*/ 1325349 h 1669563"/>
                              <a:gd name="connsiteX28" fmla="*/ 1143000 w 1390650"/>
                              <a:gd name="connsiteY28" fmla="*/ 1287249 h 1669563"/>
                              <a:gd name="connsiteX29" fmla="*/ 1171575 w 1390650"/>
                              <a:gd name="connsiteY29" fmla="*/ 1201524 h 1669563"/>
                              <a:gd name="connsiteX30" fmla="*/ 1228725 w 1390650"/>
                              <a:gd name="connsiteY30" fmla="*/ 1115799 h 1669563"/>
                              <a:gd name="connsiteX31" fmla="*/ 1247775 w 1390650"/>
                              <a:gd name="connsiteY31" fmla="*/ 1049124 h 1669563"/>
                              <a:gd name="connsiteX32" fmla="*/ 1295400 w 1390650"/>
                              <a:gd name="connsiteY32" fmla="*/ 1001499 h 1669563"/>
                              <a:gd name="connsiteX33" fmla="*/ 1304925 w 1390650"/>
                              <a:gd name="connsiteY33" fmla="*/ 953874 h 1669563"/>
                              <a:gd name="connsiteX34" fmla="*/ 1323975 w 1390650"/>
                              <a:gd name="connsiteY34" fmla="*/ 839574 h 1669563"/>
                              <a:gd name="connsiteX35" fmla="*/ 1343025 w 1390650"/>
                              <a:gd name="connsiteY35" fmla="*/ 810999 h 1669563"/>
                              <a:gd name="connsiteX36" fmla="*/ 1362075 w 1390650"/>
                              <a:gd name="connsiteY36" fmla="*/ 734799 h 1669563"/>
                              <a:gd name="connsiteX37" fmla="*/ 1381125 w 1390650"/>
                              <a:gd name="connsiteY37" fmla="*/ 668124 h 1669563"/>
                              <a:gd name="connsiteX38" fmla="*/ 1390650 w 1390650"/>
                              <a:gd name="connsiteY38" fmla="*/ 591924 h 1669563"/>
                              <a:gd name="connsiteX39" fmla="*/ 1381125 w 1390650"/>
                              <a:gd name="connsiteY39" fmla="*/ 315699 h 1669563"/>
                              <a:gd name="connsiteX40" fmla="*/ 1371600 w 1390650"/>
                              <a:gd name="connsiteY40" fmla="*/ 287124 h 1669563"/>
                              <a:gd name="connsiteX41" fmla="*/ 1352550 w 1390650"/>
                              <a:gd name="connsiteY41" fmla="*/ 258549 h 1669563"/>
                              <a:gd name="connsiteX42" fmla="*/ 1314450 w 1390650"/>
                              <a:gd name="connsiteY42" fmla="*/ 210924 h 1669563"/>
                              <a:gd name="connsiteX43" fmla="*/ 1285875 w 1390650"/>
                              <a:gd name="connsiteY43" fmla="*/ 153774 h 1669563"/>
                              <a:gd name="connsiteX44" fmla="*/ 1228725 w 1390650"/>
                              <a:gd name="connsiteY44" fmla="*/ 115674 h 1669563"/>
                              <a:gd name="connsiteX45" fmla="*/ 1190625 w 1390650"/>
                              <a:gd name="connsiteY45" fmla="*/ 106149 h 1669563"/>
                              <a:gd name="connsiteX46" fmla="*/ 1162050 w 1390650"/>
                              <a:gd name="connsiteY46" fmla="*/ 96624 h 1669563"/>
                              <a:gd name="connsiteX47" fmla="*/ 1114425 w 1390650"/>
                              <a:gd name="connsiteY47" fmla="*/ 58524 h 1669563"/>
                              <a:gd name="connsiteX48" fmla="*/ 1085850 w 1390650"/>
                              <a:gd name="connsiteY48" fmla="*/ 39474 h 1669563"/>
                              <a:gd name="connsiteX49" fmla="*/ 942975 w 1390650"/>
                              <a:gd name="connsiteY49" fmla="*/ 10899 h 1669563"/>
                              <a:gd name="connsiteX50" fmla="*/ 904875 w 1390650"/>
                              <a:gd name="connsiteY50" fmla="*/ 1374 h 1669563"/>
                              <a:gd name="connsiteX51" fmla="*/ 685800 w 1390650"/>
                              <a:gd name="connsiteY51" fmla="*/ 20424 h 1669563"/>
                              <a:gd name="connsiteX52" fmla="*/ 628650 w 1390650"/>
                              <a:gd name="connsiteY52" fmla="*/ 58524 h 1669563"/>
                              <a:gd name="connsiteX53" fmla="*/ 571500 w 1390650"/>
                              <a:gd name="connsiteY53" fmla="*/ 77574 h 1669563"/>
                              <a:gd name="connsiteX54" fmla="*/ 542925 w 1390650"/>
                              <a:gd name="connsiteY54" fmla="*/ 87099 h 1669563"/>
                              <a:gd name="connsiteX55" fmla="*/ 485775 w 1390650"/>
                              <a:gd name="connsiteY55" fmla="*/ 106149 h 1669563"/>
                              <a:gd name="connsiteX56" fmla="*/ 457200 w 1390650"/>
                              <a:gd name="connsiteY56" fmla="*/ 115674 h 1669563"/>
                              <a:gd name="connsiteX57" fmla="*/ 409575 w 1390650"/>
                              <a:gd name="connsiteY57" fmla="*/ 163299 h 1669563"/>
                              <a:gd name="connsiteX58" fmla="*/ 381000 w 1390650"/>
                              <a:gd name="connsiteY58" fmla="*/ 182349 h 1669563"/>
                              <a:gd name="connsiteX59" fmla="*/ 361950 w 1390650"/>
                              <a:gd name="connsiteY59" fmla="*/ 210924 h 1669563"/>
                              <a:gd name="connsiteX60" fmla="*/ 333375 w 1390650"/>
                              <a:gd name="connsiteY60" fmla="*/ 220449 h 1669563"/>
                              <a:gd name="connsiteX61" fmla="*/ 276225 w 1390650"/>
                              <a:gd name="connsiteY61" fmla="*/ 268074 h 1669563"/>
                              <a:gd name="connsiteX62" fmla="*/ 257175 w 1390650"/>
                              <a:gd name="connsiteY62" fmla="*/ 296649 h 1669563"/>
                              <a:gd name="connsiteX63" fmla="*/ 247650 w 1390650"/>
                              <a:gd name="connsiteY63" fmla="*/ 325224 h 1669563"/>
                              <a:gd name="connsiteX64" fmla="*/ 219075 w 1390650"/>
                              <a:gd name="connsiteY64" fmla="*/ 344274 h 1669563"/>
                              <a:gd name="connsiteX65" fmla="*/ 180975 w 1390650"/>
                              <a:gd name="connsiteY65" fmla="*/ 382374 h 1669563"/>
                              <a:gd name="connsiteX66" fmla="*/ 171450 w 1390650"/>
                              <a:gd name="connsiteY66" fmla="*/ 410949 h 1669563"/>
                              <a:gd name="connsiteX67" fmla="*/ 142875 w 1390650"/>
                              <a:gd name="connsiteY67" fmla="*/ 429999 h 1669563"/>
                              <a:gd name="connsiteX68" fmla="*/ 114300 w 1390650"/>
                              <a:gd name="connsiteY68" fmla="*/ 487149 h 1669563"/>
                              <a:gd name="connsiteX69" fmla="*/ 95250 w 1390650"/>
                              <a:gd name="connsiteY69" fmla="*/ 544299 h 1669563"/>
                              <a:gd name="connsiteX70" fmla="*/ 76200 w 1390650"/>
                              <a:gd name="connsiteY70" fmla="*/ 572874 h 1669563"/>
                              <a:gd name="connsiteX71" fmla="*/ 57150 w 1390650"/>
                              <a:gd name="connsiteY71" fmla="*/ 630024 h 1669563"/>
                              <a:gd name="connsiteX72" fmla="*/ 47625 w 1390650"/>
                              <a:gd name="connsiteY72" fmla="*/ 658599 h 1669563"/>
                              <a:gd name="connsiteX73" fmla="*/ 19050 w 1390650"/>
                              <a:gd name="connsiteY73" fmla="*/ 744324 h 1669563"/>
                              <a:gd name="connsiteX74" fmla="*/ 9525 w 1390650"/>
                              <a:gd name="connsiteY74" fmla="*/ 772899 h 1669563"/>
                              <a:gd name="connsiteX75" fmla="*/ 0 w 1390650"/>
                              <a:gd name="connsiteY75" fmla="*/ 991974 h 1669563"/>
                              <a:gd name="connsiteX76" fmla="*/ 9525 w 1390650"/>
                              <a:gd name="connsiteY76" fmla="*/ 1049124 h 1669563"/>
                              <a:gd name="connsiteX77" fmla="*/ 19050 w 1390650"/>
                              <a:gd name="connsiteY77" fmla="*/ 1153899 h 1669563"/>
                              <a:gd name="connsiteX78" fmla="*/ 38100 w 1390650"/>
                              <a:gd name="connsiteY78" fmla="*/ 1230099 h 1669563"/>
                              <a:gd name="connsiteX79" fmla="*/ 66675 w 1390650"/>
                              <a:gd name="connsiteY79" fmla="*/ 1258674 h 1669563"/>
                              <a:gd name="connsiteX0" fmla="*/ 38100 w 1390650"/>
                              <a:gd name="connsiteY0" fmla="*/ 953874 h 1661883"/>
                              <a:gd name="connsiteX1" fmla="*/ 47625 w 1390650"/>
                              <a:gd name="connsiteY1" fmla="*/ 1001499 h 1661883"/>
                              <a:gd name="connsiteX2" fmla="*/ 28575 w 1390650"/>
                              <a:gd name="connsiteY2" fmla="*/ 1058649 h 1661883"/>
                              <a:gd name="connsiteX3" fmla="*/ 38100 w 1390650"/>
                              <a:gd name="connsiteY3" fmla="*/ 1230099 h 1661883"/>
                              <a:gd name="connsiteX4" fmla="*/ 66675 w 1390650"/>
                              <a:gd name="connsiteY4" fmla="*/ 1239624 h 1661883"/>
                              <a:gd name="connsiteX5" fmla="*/ 104775 w 1390650"/>
                              <a:gd name="connsiteY5" fmla="*/ 1296774 h 1661883"/>
                              <a:gd name="connsiteX6" fmla="*/ 123825 w 1390650"/>
                              <a:gd name="connsiteY6" fmla="*/ 1325349 h 1661883"/>
                              <a:gd name="connsiteX7" fmla="*/ 152400 w 1390650"/>
                              <a:gd name="connsiteY7" fmla="*/ 1344399 h 1661883"/>
                              <a:gd name="connsiteX8" fmla="*/ 171450 w 1390650"/>
                              <a:gd name="connsiteY8" fmla="*/ 1372974 h 1661883"/>
                              <a:gd name="connsiteX9" fmla="*/ 257175 w 1390650"/>
                              <a:gd name="connsiteY9" fmla="*/ 1392024 h 1661883"/>
                              <a:gd name="connsiteX10" fmla="*/ 304800 w 1390650"/>
                              <a:gd name="connsiteY10" fmla="*/ 1430124 h 1661883"/>
                              <a:gd name="connsiteX11" fmla="*/ 361950 w 1390650"/>
                              <a:gd name="connsiteY11" fmla="*/ 1458699 h 1661883"/>
                              <a:gd name="connsiteX12" fmla="*/ 419100 w 1390650"/>
                              <a:gd name="connsiteY12" fmla="*/ 1487274 h 1661883"/>
                              <a:gd name="connsiteX13" fmla="*/ 447675 w 1390650"/>
                              <a:gd name="connsiteY13" fmla="*/ 1506324 h 1661883"/>
                              <a:gd name="connsiteX14" fmla="*/ 495300 w 1390650"/>
                              <a:gd name="connsiteY14" fmla="*/ 1544424 h 1661883"/>
                              <a:gd name="connsiteX15" fmla="*/ 581025 w 1390650"/>
                              <a:gd name="connsiteY15" fmla="*/ 1592049 h 1661883"/>
                              <a:gd name="connsiteX16" fmla="*/ 609600 w 1390650"/>
                              <a:gd name="connsiteY16" fmla="*/ 1611099 h 1661883"/>
                              <a:gd name="connsiteX17" fmla="*/ 666750 w 1390650"/>
                              <a:gd name="connsiteY17" fmla="*/ 1630149 h 1661883"/>
                              <a:gd name="connsiteX18" fmla="*/ 695325 w 1390650"/>
                              <a:gd name="connsiteY18" fmla="*/ 1660641 h 1661883"/>
                              <a:gd name="connsiteX19" fmla="*/ 895350 w 1390650"/>
                              <a:gd name="connsiteY19" fmla="*/ 1649199 h 1661883"/>
                              <a:gd name="connsiteX20" fmla="*/ 914400 w 1390650"/>
                              <a:gd name="connsiteY20" fmla="*/ 1620624 h 1661883"/>
                              <a:gd name="connsiteX21" fmla="*/ 1000125 w 1390650"/>
                              <a:gd name="connsiteY21" fmla="*/ 1592049 h 1661883"/>
                              <a:gd name="connsiteX22" fmla="*/ 1038225 w 1390650"/>
                              <a:gd name="connsiteY22" fmla="*/ 1525374 h 1661883"/>
                              <a:gd name="connsiteX23" fmla="*/ 1057275 w 1390650"/>
                              <a:gd name="connsiteY23" fmla="*/ 1496799 h 1661883"/>
                              <a:gd name="connsiteX24" fmla="*/ 1076325 w 1390650"/>
                              <a:gd name="connsiteY24" fmla="*/ 1439649 h 1661883"/>
                              <a:gd name="connsiteX25" fmla="*/ 1085850 w 1390650"/>
                              <a:gd name="connsiteY25" fmla="*/ 1411074 h 1661883"/>
                              <a:gd name="connsiteX26" fmla="*/ 1104900 w 1390650"/>
                              <a:gd name="connsiteY26" fmla="*/ 1382499 h 1661883"/>
                              <a:gd name="connsiteX27" fmla="*/ 1133475 w 1390650"/>
                              <a:gd name="connsiteY27" fmla="*/ 1325349 h 1661883"/>
                              <a:gd name="connsiteX28" fmla="*/ 1143000 w 1390650"/>
                              <a:gd name="connsiteY28" fmla="*/ 1287249 h 1661883"/>
                              <a:gd name="connsiteX29" fmla="*/ 1171575 w 1390650"/>
                              <a:gd name="connsiteY29" fmla="*/ 1201524 h 1661883"/>
                              <a:gd name="connsiteX30" fmla="*/ 1228725 w 1390650"/>
                              <a:gd name="connsiteY30" fmla="*/ 1115799 h 1661883"/>
                              <a:gd name="connsiteX31" fmla="*/ 1247775 w 1390650"/>
                              <a:gd name="connsiteY31" fmla="*/ 1049124 h 1661883"/>
                              <a:gd name="connsiteX32" fmla="*/ 1295400 w 1390650"/>
                              <a:gd name="connsiteY32" fmla="*/ 1001499 h 1661883"/>
                              <a:gd name="connsiteX33" fmla="*/ 1304925 w 1390650"/>
                              <a:gd name="connsiteY33" fmla="*/ 953874 h 1661883"/>
                              <a:gd name="connsiteX34" fmla="*/ 1323975 w 1390650"/>
                              <a:gd name="connsiteY34" fmla="*/ 839574 h 1661883"/>
                              <a:gd name="connsiteX35" fmla="*/ 1343025 w 1390650"/>
                              <a:gd name="connsiteY35" fmla="*/ 810999 h 1661883"/>
                              <a:gd name="connsiteX36" fmla="*/ 1362075 w 1390650"/>
                              <a:gd name="connsiteY36" fmla="*/ 734799 h 1661883"/>
                              <a:gd name="connsiteX37" fmla="*/ 1381125 w 1390650"/>
                              <a:gd name="connsiteY37" fmla="*/ 668124 h 1661883"/>
                              <a:gd name="connsiteX38" fmla="*/ 1390650 w 1390650"/>
                              <a:gd name="connsiteY38" fmla="*/ 591924 h 1661883"/>
                              <a:gd name="connsiteX39" fmla="*/ 1381125 w 1390650"/>
                              <a:gd name="connsiteY39" fmla="*/ 315699 h 1661883"/>
                              <a:gd name="connsiteX40" fmla="*/ 1371600 w 1390650"/>
                              <a:gd name="connsiteY40" fmla="*/ 287124 h 1661883"/>
                              <a:gd name="connsiteX41" fmla="*/ 1352550 w 1390650"/>
                              <a:gd name="connsiteY41" fmla="*/ 258549 h 1661883"/>
                              <a:gd name="connsiteX42" fmla="*/ 1314450 w 1390650"/>
                              <a:gd name="connsiteY42" fmla="*/ 210924 h 1661883"/>
                              <a:gd name="connsiteX43" fmla="*/ 1285875 w 1390650"/>
                              <a:gd name="connsiteY43" fmla="*/ 153774 h 1661883"/>
                              <a:gd name="connsiteX44" fmla="*/ 1228725 w 1390650"/>
                              <a:gd name="connsiteY44" fmla="*/ 115674 h 1661883"/>
                              <a:gd name="connsiteX45" fmla="*/ 1190625 w 1390650"/>
                              <a:gd name="connsiteY45" fmla="*/ 106149 h 1661883"/>
                              <a:gd name="connsiteX46" fmla="*/ 1162050 w 1390650"/>
                              <a:gd name="connsiteY46" fmla="*/ 96624 h 1661883"/>
                              <a:gd name="connsiteX47" fmla="*/ 1114425 w 1390650"/>
                              <a:gd name="connsiteY47" fmla="*/ 58524 h 1661883"/>
                              <a:gd name="connsiteX48" fmla="*/ 1085850 w 1390650"/>
                              <a:gd name="connsiteY48" fmla="*/ 39474 h 1661883"/>
                              <a:gd name="connsiteX49" fmla="*/ 942975 w 1390650"/>
                              <a:gd name="connsiteY49" fmla="*/ 10899 h 1661883"/>
                              <a:gd name="connsiteX50" fmla="*/ 904875 w 1390650"/>
                              <a:gd name="connsiteY50" fmla="*/ 1374 h 1661883"/>
                              <a:gd name="connsiteX51" fmla="*/ 685800 w 1390650"/>
                              <a:gd name="connsiteY51" fmla="*/ 20424 h 1661883"/>
                              <a:gd name="connsiteX52" fmla="*/ 628650 w 1390650"/>
                              <a:gd name="connsiteY52" fmla="*/ 58524 h 1661883"/>
                              <a:gd name="connsiteX53" fmla="*/ 571500 w 1390650"/>
                              <a:gd name="connsiteY53" fmla="*/ 77574 h 1661883"/>
                              <a:gd name="connsiteX54" fmla="*/ 542925 w 1390650"/>
                              <a:gd name="connsiteY54" fmla="*/ 87099 h 1661883"/>
                              <a:gd name="connsiteX55" fmla="*/ 485775 w 1390650"/>
                              <a:gd name="connsiteY55" fmla="*/ 106149 h 1661883"/>
                              <a:gd name="connsiteX56" fmla="*/ 457200 w 1390650"/>
                              <a:gd name="connsiteY56" fmla="*/ 115674 h 1661883"/>
                              <a:gd name="connsiteX57" fmla="*/ 409575 w 1390650"/>
                              <a:gd name="connsiteY57" fmla="*/ 163299 h 1661883"/>
                              <a:gd name="connsiteX58" fmla="*/ 381000 w 1390650"/>
                              <a:gd name="connsiteY58" fmla="*/ 182349 h 1661883"/>
                              <a:gd name="connsiteX59" fmla="*/ 361950 w 1390650"/>
                              <a:gd name="connsiteY59" fmla="*/ 210924 h 1661883"/>
                              <a:gd name="connsiteX60" fmla="*/ 333375 w 1390650"/>
                              <a:gd name="connsiteY60" fmla="*/ 220449 h 1661883"/>
                              <a:gd name="connsiteX61" fmla="*/ 276225 w 1390650"/>
                              <a:gd name="connsiteY61" fmla="*/ 268074 h 1661883"/>
                              <a:gd name="connsiteX62" fmla="*/ 257175 w 1390650"/>
                              <a:gd name="connsiteY62" fmla="*/ 296649 h 1661883"/>
                              <a:gd name="connsiteX63" fmla="*/ 247650 w 1390650"/>
                              <a:gd name="connsiteY63" fmla="*/ 325224 h 1661883"/>
                              <a:gd name="connsiteX64" fmla="*/ 219075 w 1390650"/>
                              <a:gd name="connsiteY64" fmla="*/ 344274 h 1661883"/>
                              <a:gd name="connsiteX65" fmla="*/ 180975 w 1390650"/>
                              <a:gd name="connsiteY65" fmla="*/ 382374 h 1661883"/>
                              <a:gd name="connsiteX66" fmla="*/ 171450 w 1390650"/>
                              <a:gd name="connsiteY66" fmla="*/ 410949 h 1661883"/>
                              <a:gd name="connsiteX67" fmla="*/ 142875 w 1390650"/>
                              <a:gd name="connsiteY67" fmla="*/ 429999 h 1661883"/>
                              <a:gd name="connsiteX68" fmla="*/ 114300 w 1390650"/>
                              <a:gd name="connsiteY68" fmla="*/ 487149 h 1661883"/>
                              <a:gd name="connsiteX69" fmla="*/ 95250 w 1390650"/>
                              <a:gd name="connsiteY69" fmla="*/ 544299 h 1661883"/>
                              <a:gd name="connsiteX70" fmla="*/ 76200 w 1390650"/>
                              <a:gd name="connsiteY70" fmla="*/ 572874 h 1661883"/>
                              <a:gd name="connsiteX71" fmla="*/ 57150 w 1390650"/>
                              <a:gd name="connsiteY71" fmla="*/ 630024 h 1661883"/>
                              <a:gd name="connsiteX72" fmla="*/ 47625 w 1390650"/>
                              <a:gd name="connsiteY72" fmla="*/ 658599 h 1661883"/>
                              <a:gd name="connsiteX73" fmla="*/ 19050 w 1390650"/>
                              <a:gd name="connsiteY73" fmla="*/ 744324 h 1661883"/>
                              <a:gd name="connsiteX74" fmla="*/ 9525 w 1390650"/>
                              <a:gd name="connsiteY74" fmla="*/ 772899 h 1661883"/>
                              <a:gd name="connsiteX75" fmla="*/ 0 w 1390650"/>
                              <a:gd name="connsiteY75" fmla="*/ 991974 h 1661883"/>
                              <a:gd name="connsiteX76" fmla="*/ 9525 w 1390650"/>
                              <a:gd name="connsiteY76" fmla="*/ 1049124 h 1661883"/>
                              <a:gd name="connsiteX77" fmla="*/ 19050 w 1390650"/>
                              <a:gd name="connsiteY77" fmla="*/ 1153899 h 1661883"/>
                              <a:gd name="connsiteX78" fmla="*/ 38100 w 1390650"/>
                              <a:gd name="connsiteY78" fmla="*/ 1230099 h 1661883"/>
                              <a:gd name="connsiteX79" fmla="*/ 66675 w 1390650"/>
                              <a:gd name="connsiteY79" fmla="*/ 1258674 h 1661883"/>
                              <a:gd name="connsiteX0" fmla="*/ 38100 w 1390650"/>
                              <a:gd name="connsiteY0" fmla="*/ 953874 h 1660833"/>
                              <a:gd name="connsiteX1" fmla="*/ 47625 w 1390650"/>
                              <a:gd name="connsiteY1" fmla="*/ 1001499 h 1660833"/>
                              <a:gd name="connsiteX2" fmla="*/ 28575 w 1390650"/>
                              <a:gd name="connsiteY2" fmla="*/ 1058649 h 1660833"/>
                              <a:gd name="connsiteX3" fmla="*/ 38100 w 1390650"/>
                              <a:gd name="connsiteY3" fmla="*/ 1230099 h 1660833"/>
                              <a:gd name="connsiteX4" fmla="*/ 66675 w 1390650"/>
                              <a:gd name="connsiteY4" fmla="*/ 1239624 h 1660833"/>
                              <a:gd name="connsiteX5" fmla="*/ 104775 w 1390650"/>
                              <a:gd name="connsiteY5" fmla="*/ 1296774 h 1660833"/>
                              <a:gd name="connsiteX6" fmla="*/ 123825 w 1390650"/>
                              <a:gd name="connsiteY6" fmla="*/ 1325349 h 1660833"/>
                              <a:gd name="connsiteX7" fmla="*/ 152400 w 1390650"/>
                              <a:gd name="connsiteY7" fmla="*/ 1344399 h 1660833"/>
                              <a:gd name="connsiteX8" fmla="*/ 171450 w 1390650"/>
                              <a:gd name="connsiteY8" fmla="*/ 1372974 h 1660833"/>
                              <a:gd name="connsiteX9" fmla="*/ 257175 w 1390650"/>
                              <a:gd name="connsiteY9" fmla="*/ 1392024 h 1660833"/>
                              <a:gd name="connsiteX10" fmla="*/ 304800 w 1390650"/>
                              <a:gd name="connsiteY10" fmla="*/ 1430124 h 1660833"/>
                              <a:gd name="connsiteX11" fmla="*/ 361950 w 1390650"/>
                              <a:gd name="connsiteY11" fmla="*/ 1458699 h 1660833"/>
                              <a:gd name="connsiteX12" fmla="*/ 419100 w 1390650"/>
                              <a:gd name="connsiteY12" fmla="*/ 1487274 h 1660833"/>
                              <a:gd name="connsiteX13" fmla="*/ 447675 w 1390650"/>
                              <a:gd name="connsiteY13" fmla="*/ 1506324 h 1660833"/>
                              <a:gd name="connsiteX14" fmla="*/ 495300 w 1390650"/>
                              <a:gd name="connsiteY14" fmla="*/ 1544424 h 1660833"/>
                              <a:gd name="connsiteX15" fmla="*/ 581025 w 1390650"/>
                              <a:gd name="connsiteY15" fmla="*/ 1592049 h 1660833"/>
                              <a:gd name="connsiteX16" fmla="*/ 609600 w 1390650"/>
                              <a:gd name="connsiteY16" fmla="*/ 1611099 h 1660833"/>
                              <a:gd name="connsiteX17" fmla="*/ 666750 w 1390650"/>
                              <a:gd name="connsiteY17" fmla="*/ 1630149 h 1660833"/>
                              <a:gd name="connsiteX18" fmla="*/ 695325 w 1390650"/>
                              <a:gd name="connsiteY18" fmla="*/ 1660641 h 1660833"/>
                              <a:gd name="connsiteX19" fmla="*/ 895350 w 1390650"/>
                              <a:gd name="connsiteY19" fmla="*/ 1649199 h 1660833"/>
                              <a:gd name="connsiteX20" fmla="*/ 914400 w 1390650"/>
                              <a:gd name="connsiteY20" fmla="*/ 1620624 h 1660833"/>
                              <a:gd name="connsiteX21" fmla="*/ 1000125 w 1390650"/>
                              <a:gd name="connsiteY21" fmla="*/ 1592049 h 1660833"/>
                              <a:gd name="connsiteX22" fmla="*/ 1038225 w 1390650"/>
                              <a:gd name="connsiteY22" fmla="*/ 1525374 h 1660833"/>
                              <a:gd name="connsiteX23" fmla="*/ 1057275 w 1390650"/>
                              <a:gd name="connsiteY23" fmla="*/ 1496799 h 1660833"/>
                              <a:gd name="connsiteX24" fmla="*/ 1076325 w 1390650"/>
                              <a:gd name="connsiteY24" fmla="*/ 1439649 h 1660833"/>
                              <a:gd name="connsiteX25" fmla="*/ 1085850 w 1390650"/>
                              <a:gd name="connsiteY25" fmla="*/ 1411074 h 1660833"/>
                              <a:gd name="connsiteX26" fmla="*/ 1104900 w 1390650"/>
                              <a:gd name="connsiteY26" fmla="*/ 1382499 h 1660833"/>
                              <a:gd name="connsiteX27" fmla="*/ 1133475 w 1390650"/>
                              <a:gd name="connsiteY27" fmla="*/ 1325349 h 1660833"/>
                              <a:gd name="connsiteX28" fmla="*/ 1143000 w 1390650"/>
                              <a:gd name="connsiteY28" fmla="*/ 1287249 h 1660833"/>
                              <a:gd name="connsiteX29" fmla="*/ 1171575 w 1390650"/>
                              <a:gd name="connsiteY29" fmla="*/ 1201524 h 1660833"/>
                              <a:gd name="connsiteX30" fmla="*/ 1228725 w 1390650"/>
                              <a:gd name="connsiteY30" fmla="*/ 1115799 h 1660833"/>
                              <a:gd name="connsiteX31" fmla="*/ 1247775 w 1390650"/>
                              <a:gd name="connsiteY31" fmla="*/ 1049124 h 1660833"/>
                              <a:gd name="connsiteX32" fmla="*/ 1295400 w 1390650"/>
                              <a:gd name="connsiteY32" fmla="*/ 1001499 h 1660833"/>
                              <a:gd name="connsiteX33" fmla="*/ 1304925 w 1390650"/>
                              <a:gd name="connsiteY33" fmla="*/ 953874 h 1660833"/>
                              <a:gd name="connsiteX34" fmla="*/ 1323975 w 1390650"/>
                              <a:gd name="connsiteY34" fmla="*/ 839574 h 1660833"/>
                              <a:gd name="connsiteX35" fmla="*/ 1343025 w 1390650"/>
                              <a:gd name="connsiteY35" fmla="*/ 810999 h 1660833"/>
                              <a:gd name="connsiteX36" fmla="*/ 1362075 w 1390650"/>
                              <a:gd name="connsiteY36" fmla="*/ 734799 h 1660833"/>
                              <a:gd name="connsiteX37" fmla="*/ 1381125 w 1390650"/>
                              <a:gd name="connsiteY37" fmla="*/ 668124 h 1660833"/>
                              <a:gd name="connsiteX38" fmla="*/ 1390650 w 1390650"/>
                              <a:gd name="connsiteY38" fmla="*/ 591924 h 1660833"/>
                              <a:gd name="connsiteX39" fmla="*/ 1381125 w 1390650"/>
                              <a:gd name="connsiteY39" fmla="*/ 315699 h 1660833"/>
                              <a:gd name="connsiteX40" fmla="*/ 1371600 w 1390650"/>
                              <a:gd name="connsiteY40" fmla="*/ 287124 h 1660833"/>
                              <a:gd name="connsiteX41" fmla="*/ 1352550 w 1390650"/>
                              <a:gd name="connsiteY41" fmla="*/ 258549 h 1660833"/>
                              <a:gd name="connsiteX42" fmla="*/ 1314450 w 1390650"/>
                              <a:gd name="connsiteY42" fmla="*/ 210924 h 1660833"/>
                              <a:gd name="connsiteX43" fmla="*/ 1285875 w 1390650"/>
                              <a:gd name="connsiteY43" fmla="*/ 153774 h 1660833"/>
                              <a:gd name="connsiteX44" fmla="*/ 1228725 w 1390650"/>
                              <a:gd name="connsiteY44" fmla="*/ 115674 h 1660833"/>
                              <a:gd name="connsiteX45" fmla="*/ 1190625 w 1390650"/>
                              <a:gd name="connsiteY45" fmla="*/ 106149 h 1660833"/>
                              <a:gd name="connsiteX46" fmla="*/ 1162050 w 1390650"/>
                              <a:gd name="connsiteY46" fmla="*/ 96624 h 1660833"/>
                              <a:gd name="connsiteX47" fmla="*/ 1114425 w 1390650"/>
                              <a:gd name="connsiteY47" fmla="*/ 58524 h 1660833"/>
                              <a:gd name="connsiteX48" fmla="*/ 1085850 w 1390650"/>
                              <a:gd name="connsiteY48" fmla="*/ 39474 h 1660833"/>
                              <a:gd name="connsiteX49" fmla="*/ 942975 w 1390650"/>
                              <a:gd name="connsiteY49" fmla="*/ 10899 h 1660833"/>
                              <a:gd name="connsiteX50" fmla="*/ 904875 w 1390650"/>
                              <a:gd name="connsiteY50" fmla="*/ 1374 h 1660833"/>
                              <a:gd name="connsiteX51" fmla="*/ 685800 w 1390650"/>
                              <a:gd name="connsiteY51" fmla="*/ 20424 h 1660833"/>
                              <a:gd name="connsiteX52" fmla="*/ 628650 w 1390650"/>
                              <a:gd name="connsiteY52" fmla="*/ 58524 h 1660833"/>
                              <a:gd name="connsiteX53" fmla="*/ 571500 w 1390650"/>
                              <a:gd name="connsiteY53" fmla="*/ 77574 h 1660833"/>
                              <a:gd name="connsiteX54" fmla="*/ 542925 w 1390650"/>
                              <a:gd name="connsiteY54" fmla="*/ 87099 h 1660833"/>
                              <a:gd name="connsiteX55" fmla="*/ 485775 w 1390650"/>
                              <a:gd name="connsiteY55" fmla="*/ 106149 h 1660833"/>
                              <a:gd name="connsiteX56" fmla="*/ 457200 w 1390650"/>
                              <a:gd name="connsiteY56" fmla="*/ 115674 h 1660833"/>
                              <a:gd name="connsiteX57" fmla="*/ 409575 w 1390650"/>
                              <a:gd name="connsiteY57" fmla="*/ 163299 h 1660833"/>
                              <a:gd name="connsiteX58" fmla="*/ 381000 w 1390650"/>
                              <a:gd name="connsiteY58" fmla="*/ 182349 h 1660833"/>
                              <a:gd name="connsiteX59" fmla="*/ 361950 w 1390650"/>
                              <a:gd name="connsiteY59" fmla="*/ 210924 h 1660833"/>
                              <a:gd name="connsiteX60" fmla="*/ 333375 w 1390650"/>
                              <a:gd name="connsiteY60" fmla="*/ 220449 h 1660833"/>
                              <a:gd name="connsiteX61" fmla="*/ 276225 w 1390650"/>
                              <a:gd name="connsiteY61" fmla="*/ 268074 h 1660833"/>
                              <a:gd name="connsiteX62" fmla="*/ 257175 w 1390650"/>
                              <a:gd name="connsiteY62" fmla="*/ 296649 h 1660833"/>
                              <a:gd name="connsiteX63" fmla="*/ 247650 w 1390650"/>
                              <a:gd name="connsiteY63" fmla="*/ 325224 h 1660833"/>
                              <a:gd name="connsiteX64" fmla="*/ 219075 w 1390650"/>
                              <a:gd name="connsiteY64" fmla="*/ 344274 h 1660833"/>
                              <a:gd name="connsiteX65" fmla="*/ 180975 w 1390650"/>
                              <a:gd name="connsiteY65" fmla="*/ 382374 h 1660833"/>
                              <a:gd name="connsiteX66" fmla="*/ 171450 w 1390650"/>
                              <a:gd name="connsiteY66" fmla="*/ 410949 h 1660833"/>
                              <a:gd name="connsiteX67" fmla="*/ 142875 w 1390650"/>
                              <a:gd name="connsiteY67" fmla="*/ 429999 h 1660833"/>
                              <a:gd name="connsiteX68" fmla="*/ 114300 w 1390650"/>
                              <a:gd name="connsiteY68" fmla="*/ 487149 h 1660833"/>
                              <a:gd name="connsiteX69" fmla="*/ 95250 w 1390650"/>
                              <a:gd name="connsiteY69" fmla="*/ 544299 h 1660833"/>
                              <a:gd name="connsiteX70" fmla="*/ 76200 w 1390650"/>
                              <a:gd name="connsiteY70" fmla="*/ 572874 h 1660833"/>
                              <a:gd name="connsiteX71" fmla="*/ 57150 w 1390650"/>
                              <a:gd name="connsiteY71" fmla="*/ 630024 h 1660833"/>
                              <a:gd name="connsiteX72" fmla="*/ 47625 w 1390650"/>
                              <a:gd name="connsiteY72" fmla="*/ 658599 h 1660833"/>
                              <a:gd name="connsiteX73" fmla="*/ 19050 w 1390650"/>
                              <a:gd name="connsiteY73" fmla="*/ 744324 h 1660833"/>
                              <a:gd name="connsiteX74" fmla="*/ 9525 w 1390650"/>
                              <a:gd name="connsiteY74" fmla="*/ 772899 h 1660833"/>
                              <a:gd name="connsiteX75" fmla="*/ 0 w 1390650"/>
                              <a:gd name="connsiteY75" fmla="*/ 991974 h 1660833"/>
                              <a:gd name="connsiteX76" fmla="*/ 9525 w 1390650"/>
                              <a:gd name="connsiteY76" fmla="*/ 1049124 h 1660833"/>
                              <a:gd name="connsiteX77" fmla="*/ 19050 w 1390650"/>
                              <a:gd name="connsiteY77" fmla="*/ 1153899 h 1660833"/>
                              <a:gd name="connsiteX78" fmla="*/ 38100 w 1390650"/>
                              <a:gd name="connsiteY78" fmla="*/ 1230099 h 1660833"/>
                              <a:gd name="connsiteX79" fmla="*/ 66675 w 1390650"/>
                              <a:gd name="connsiteY79" fmla="*/ 1258674 h 1660833"/>
                              <a:gd name="connsiteX0" fmla="*/ 38100 w 1390650"/>
                              <a:gd name="connsiteY0" fmla="*/ 953874 h 1663468"/>
                              <a:gd name="connsiteX1" fmla="*/ 47625 w 1390650"/>
                              <a:gd name="connsiteY1" fmla="*/ 1001499 h 1663468"/>
                              <a:gd name="connsiteX2" fmla="*/ 28575 w 1390650"/>
                              <a:gd name="connsiteY2" fmla="*/ 1058649 h 1663468"/>
                              <a:gd name="connsiteX3" fmla="*/ 38100 w 1390650"/>
                              <a:gd name="connsiteY3" fmla="*/ 1230099 h 1663468"/>
                              <a:gd name="connsiteX4" fmla="*/ 66675 w 1390650"/>
                              <a:gd name="connsiteY4" fmla="*/ 1239624 h 1663468"/>
                              <a:gd name="connsiteX5" fmla="*/ 104775 w 1390650"/>
                              <a:gd name="connsiteY5" fmla="*/ 1296774 h 1663468"/>
                              <a:gd name="connsiteX6" fmla="*/ 123825 w 1390650"/>
                              <a:gd name="connsiteY6" fmla="*/ 1325349 h 1663468"/>
                              <a:gd name="connsiteX7" fmla="*/ 152400 w 1390650"/>
                              <a:gd name="connsiteY7" fmla="*/ 1344399 h 1663468"/>
                              <a:gd name="connsiteX8" fmla="*/ 171450 w 1390650"/>
                              <a:gd name="connsiteY8" fmla="*/ 1372974 h 1663468"/>
                              <a:gd name="connsiteX9" fmla="*/ 257175 w 1390650"/>
                              <a:gd name="connsiteY9" fmla="*/ 1392024 h 1663468"/>
                              <a:gd name="connsiteX10" fmla="*/ 304800 w 1390650"/>
                              <a:gd name="connsiteY10" fmla="*/ 1430124 h 1663468"/>
                              <a:gd name="connsiteX11" fmla="*/ 361950 w 1390650"/>
                              <a:gd name="connsiteY11" fmla="*/ 1458699 h 1663468"/>
                              <a:gd name="connsiteX12" fmla="*/ 419100 w 1390650"/>
                              <a:gd name="connsiteY12" fmla="*/ 1487274 h 1663468"/>
                              <a:gd name="connsiteX13" fmla="*/ 447675 w 1390650"/>
                              <a:gd name="connsiteY13" fmla="*/ 1506324 h 1663468"/>
                              <a:gd name="connsiteX14" fmla="*/ 495300 w 1390650"/>
                              <a:gd name="connsiteY14" fmla="*/ 1544424 h 1663468"/>
                              <a:gd name="connsiteX15" fmla="*/ 581025 w 1390650"/>
                              <a:gd name="connsiteY15" fmla="*/ 1592049 h 1663468"/>
                              <a:gd name="connsiteX16" fmla="*/ 609600 w 1390650"/>
                              <a:gd name="connsiteY16" fmla="*/ 1611099 h 1663468"/>
                              <a:gd name="connsiteX17" fmla="*/ 666750 w 1390650"/>
                              <a:gd name="connsiteY17" fmla="*/ 1630149 h 1663468"/>
                              <a:gd name="connsiteX18" fmla="*/ 695325 w 1390650"/>
                              <a:gd name="connsiteY18" fmla="*/ 1660641 h 1663468"/>
                              <a:gd name="connsiteX19" fmla="*/ 800100 w 1390650"/>
                              <a:gd name="connsiteY19" fmla="*/ 1660833 h 1663468"/>
                              <a:gd name="connsiteX20" fmla="*/ 895350 w 1390650"/>
                              <a:gd name="connsiteY20" fmla="*/ 1649199 h 1663468"/>
                              <a:gd name="connsiteX21" fmla="*/ 914400 w 1390650"/>
                              <a:gd name="connsiteY21" fmla="*/ 1620624 h 1663468"/>
                              <a:gd name="connsiteX22" fmla="*/ 1000125 w 1390650"/>
                              <a:gd name="connsiteY22" fmla="*/ 1592049 h 1663468"/>
                              <a:gd name="connsiteX23" fmla="*/ 1038225 w 1390650"/>
                              <a:gd name="connsiteY23" fmla="*/ 1525374 h 1663468"/>
                              <a:gd name="connsiteX24" fmla="*/ 1057275 w 1390650"/>
                              <a:gd name="connsiteY24" fmla="*/ 1496799 h 1663468"/>
                              <a:gd name="connsiteX25" fmla="*/ 1076325 w 1390650"/>
                              <a:gd name="connsiteY25" fmla="*/ 1439649 h 1663468"/>
                              <a:gd name="connsiteX26" fmla="*/ 1085850 w 1390650"/>
                              <a:gd name="connsiteY26" fmla="*/ 1411074 h 1663468"/>
                              <a:gd name="connsiteX27" fmla="*/ 1104900 w 1390650"/>
                              <a:gd name="connsiteY27" fmla="*/ 1382499 h 1663468"/>
                              <a:gd name="connsiteX28" fmla="*/ 1133475 w 1390650"/>
                              <a:gd name="connsiteY28" fmla="*/ 1325349 h 1663468"/>
                              <a:gd name="connsiteX29" fmla="*/ 1143000 w 1390650"/>
                              <a:gd name="connsiteY29" fmla="*/ 1287249 h 1663468"/>
                              <a:gd name="connsiteX30" fmla="*/ 1171575 w 1390650"/>
                              <a:gd name="connsiteY30" fmla="*/ 1201524 h 1663468"/>
                              <a:gd name="connsiteX31" fmla="*/ 1228725 w 1390650"/>
                              <a:gd name="connsiteY31" fmla="*/ 1115799 h 1663468"/>
                              <a:gd name="connsiteX32" fmla="*/ 1247775 w 1390650"/>
                              <a:gd name="connsiteY32" fmla="*/ 1049124 h 1663468"/>
                              <a:gd name="connsiteX33" fmla="*/ 1295400 w 1390650"/>
                              <a:gd name="connsiteY33" fmla="*/ 1001499 h 1663468"/>
                              <a:gd name="connsiteX34" fmla="*/ 1304925 w 1390650"/>
                              <a:gd name="connsiteY34" fmla="*/ 953874 h 1663468"/>
                              <a:gd name="connsiteX35" fmla="*/ 1323975 w 1390650"/>
                              <a:gd name="connsiteY35" fmla="*/ 839574 h 1663468"/>
                              <a:gd name="connsiteX36" fmla="*/ 1343025 w 1390650"/>
                              <a:gd name="connsiteY36" fmla="*/ 810999 h 1663468"/>
                              <a:gd name="connsiteX37" fmla="*/ 1362075 w 1390650"/>
                              <a:gd name="connsiteY37" fmla="*/ 734799 h 1663468"/>
                              <a:gd name="connsiteX38" fmla="*/ 1381125 w 1390650"/>
                              <a:gd name="connsiteY38" fmla="*/ 668124 h 1663468"/>
                              <a:gd name="connsiteX39" fmla="*/ 1390650 w 1390650"/>
                              <a:gd name="connsiteY39" fmla="*/ 591924 h 1663468"/>
                              <a:gd name="connsiteX40" fmla="*/ 1381125 w 1390650"/>
                              <a:gd name="connsiteY40" fmla="*/ 315699 h 1663468"/>
                              <a:gd name="connsiteX41" fmla="*/ 1371600 w 1390650"/>
                              <a:gd name="connsiteY41" fmla="*/ 287124 h 1663468"/>
                              <a:gd name="connsiteX42" fmla="*/ 1352550 w 1390650"/>
                              <a:gd name="connsiteY42" fmla="*/ 258549 h 1663468"/>
                              <a:gd name="connsiteX43" fmla="*/ 1314450 w 1390650"/>
                              <a:gd name="connsiteY43" fmla="*/ 210924 h 1663468"/>
                              <a:gd name="connsiteX44" fmla="*/ 1285875 w 1390650"/>
                              <a:gd name="connsiteY44" fmla="*/ 153774 h 1663468"/>
                              <a:gd name="connsiteX45" fmla="*/ 1228725 w 1390650"/>
                              <a:gd name="connsiteY45" fmla="*/ 115674 h 1663468"/>
                              <a:gd name="connsiteX46" fmla="*/ 1190625 w 1390650"/>
                              <a:gd name="connsiteY46" fmla="*/ 106149 h 1663468"/>
                              <a:gd name="connsiteX47" fmla="*/ 1162050 w 1390650"/>
                              <a:gd name="connsiteY47" fmla="*/ 96624 h 1663468"/>
                              <a:gd name="connsiteX48" fmla="*/ 1114425 w 1390650"/>
                              <a:gd name="connsiteY48" fmla="*/ 58524 h 1663468"/>
                              <a:gd name="connsiteX49" fmla="*/ 1085850 w 1390650"/>
                              <a:gd name="connsiteY49" fmla="*/ 39474 h 1663468"/>
                              <a:gd name="connsiteX50" fmla="*/ 942975 w 1390650"/>
                              <a:gd name="connsiteY50" fmla="*/ 10899 h 1663468"/>
                              <a:gd name="connsiteX51" fmla="*/ 904875 w 1390650"/>
                              <a:gd name="connsiteY51" fmla="*/ 1374 h 1663468"/>
                              <a:gd name="connsiteX52" fmla="*/ 685800 w 1390650"/>
                              <a:gd name="connsiteY52" fmla="*/ 20424 h 1663468"/>
                              <a:gd name="connsiteX53" fmla="*/ 628650 w 1390650"/>
                              <a:gd name="connsiteY53" fmla="*/ 58524 h 1663468"/>
                              <a:gd name="connsiteX54" fmla="*/ 571500 w 1390650"/>
                              <a:gd name="connsiteY54" fmla="*/ 77574 h 1663468"/>
                              <a:gd name="connsiteX55" fmla="*/ 542925 w 1390650"/>
                              <a:gd name="connsiteY55" fmla="*/ 87099 h 1663468"/>
                              <a:gd name="connsiteX56" fmla="*/ 485775 w 1390650"/>
                              <a:gd name="connsiteY56" fmla="*/ 106149 h 1663468"/>
                              <a:gd name="connsiteX57" fmla="*/ 457200 w 1390650"/>
                              <a:gd name="connsiteY57" fmla="*/ 115674 h 1663468"/>
                              <a:gd name="connsiteX58" fmla="*/ 409575 w 1390650"/>
                              <a:gd name="connsiteY58" fmla="*/ 163299 h 1663468"/>
                              <a:gd name="connsiteX59" fmla="*/ 381000 w 1390650"/>
                              <a:gd name="connsiteY59" fmla="*/ 182349 h 1663468"/>
                              <a:gd name="connsiteX60" fmla="*/ 361950 w 1390650"/>
                              <a:gd name="connsiteY60" fmla="*/ 210924 h 1663468"/>
                              <a:gd name="connsiteX61" fmla="*/ 333375 w 1390650"/>
                              <a:gd name="connsiteY61" fmla="*/ 220449 h 1663468"/>
                              <a:gd name="connsiteX62" fmla="*/ 276225 w 1390650"/>
                              <a:gd name="connsiteY62" fmla="*/ 268074 h 1663468"/>
                              <a:gd name="connsiteX63" fmla="*/ 257175 w 1390650"/>
                              <a:gd name="connsiteY63" fmla="*/ 296649 h 1663468"/>
                              <a:gd name="connsiteX64" fmla="*/ 247650 w 1390650"/>
                              <a:gd name="connsiteY64" fmla="*/ 325224 h 1663468"/>
                              <a:gd name="connsiteX65" fmla="*/ 219075 w 1390650"/>
                              <a:gd name="connsiteY65" fmla="*/ 344274 h 1663468"/>
                              <a:gd name="connsiteX66" fmla="*/ 180975 w 1390650"/>
                              <a:gd name="connsiteY66" fmla="*/ 382374 h 1663468"/>
                              <a:gd name="connsiteX67" fmla="*/ 171450 w 1390650"/>
                              <a:gd name="connsiteY67" fmla="*/ 410949 h 1663468"/>
                              <a:gd name="connsiteX68" fmla="*/ 142875 w 1390650"/>
                              <a:gd name="connsiteY68" fmla="*/ 429999 h 1663468"/>
                              <a:gd name="connsiteX69" fmla="*/ 114300 w 1390650"/>
                              <a:gd name="connsiteY69" fmla="*/ 487149 h 1663468"/>
                              <a:gd name="connsiteX70" fmla="*/ 95250 w 1390650"/>
                              <a:gd name="connsiteY70" fmla="*/ 544299 h 1663468"/>
                              <a:gd name="connsiteX71" fmla="*/ 76200 w 1390650"/>
                              <a:gd name="connsiteY71" fmla="*/ 572874 h 1663468"/>
                              <a:gd name="connsiteX72" fmla="*/ 57150 w 1390650"/>
                              <a:gd name="connsiteY72" fmla="*/ 630024 h 1663468"/>
                              <a:gd name="connsiteX73" fmla="*/ 47625 w 1390650"/>
                              <a:gd name="connsiteY73" fmla="*/ 658599 h 1663468"/>
                              <a:gd name="connsiteX74" fmla="*/ 19050 w 1390650"/>
                              <a:gd name="connsiteY74" fmla="*/ 744324 h 1663468"/>
                              <a:gd name="connsiteX75" fmla="*/ 9525 w 1390650"/>
                              <a:gd name="connsiteY75" fmla="*/ 772899 h 1663468"/>
                              <a:gd name="connsiteX76" fmla="*/ 0 w 1390650"/>
                              <a:gd name="connsiteY76" fmla="*/ 991974 h 1663468"/>
                              <a:gd name="connsiteX77" fmla="*/ 9525 w 1390650"/>
                              <a:gd name="connsiteY77" fmla="*/ 1049124 h 1663468"/>
                              <a:gd name="connsiteX78" fmla="*/ 19050 w 1390650"/>
                              <a:gd name="connsiteY78" fmla="*/ 1153899 h 1663468"/>
                              <a:gd name="connsiteX79" fmla="*/ 38100 w 1390650"/>
                              <a:gd name="connsiteY79" fmla="*/ 1230099 h 1663468"/>
                              <a:gd name="connsiteX80" fmla="*/ 66675 w 1390650"/>
                              <a:gd name="connsiteY80" fmla="*/ 1258674 h 1663468"/>
                              <a:gd name="connsiteX0" fmla="*/ 38100 w 1390650"/>
                              <a:gd name="connsiteY0" fmla="*/ 953874 h 1663468"/>
                              <a:gd name="connsiteX1" fmla="*/ 47625 w 1390650"/>
                              <a:gd name="connsiteY1" fmla="*/ 1001499 h 1663468"/>
                              <a:gd name="connsiteX2" fmla="*/ 28575 w 1390650"/>
                              <a:gd name="connsiteY2" fmla="*/ 1058649 h 1663468"/>
                              <a:gd name="connsiteX3" fmla="*/ 38100 w 1390650"/>
                              <a:gd name="connsiteY3" fmla="*/ 1230099 h 1663468"/>
                              <a:gd name="connsiteX4" fmla="*/ 66675 w 1390650"/>
                              <a:gd name="connsiteY4" fmla="*/ 1239624 h 1663468"/>
                              <a:gd name="connsiteX5" fmla="*/ 104775 w 1390650"/>
                              <a:gd name="connsiteY5" fmla="*/ 1296774 h 1663468"/>
                              <a:gd name="connsiteX6" fmla="*/ 123825 w 1390650"/>
                              <a:gd name="connsiteY6" fmla="*/ 1325349 h 1663468"/>
                              <a:gd name="connsiteX7" fmla="*/ 152400 w 1390650"/>
                              <a:gd name="connsiteY7" fmla="*/ 1344399 h 1663468"/>
                              <a:gd name="connsiteX8" fmla="*/ 200025 w 1390650"/>
                              <a:gd name="connsiteY8" fmla="*/ 1372982 h 1663468"/>
                              <a:gd name="connsiteX9" fmla="*/ 257175 w 1390650"/>
                              <a:gd name="connsiteY9" fmla="*/ 1392024 h 1663468"/>
                              <a:gd name="connsiteX10" fmla="*/ 304800 w 1390650"/>
                              <a:gd name="connsiteY10" fmla="*/ 1430124 h 1663468"/>
                              <a:gd name="connsiteX11" fmla="*/ 361950 w 1390650"/>
                              <a:gd name="connsiteY11" fmla="*/ 1458699 h 1663468"/>
                              <a:gd name="connsiteX12" fmla="*/ 419100 w 1390650"/>
                              <a:gd name="connsiteY12" fmla="*/ 1487274 h 1663468"/>
                              <a:gd name="connsiteX13" fmla="*/ 447675 w 1390650"/>
                              <a:gd name="connsiteY13" fmla="*/ 1506324 h 1663468"/>
                              <a:gd name="connsiteX14" fmla="*/ 495300 w 1390650"/>
                              <a:gd name="connsiteY14" fmla="*/ 1544424 h 1663468"/>
                              <a:gd name="connsiteX15" fmla="*/ 581025 w 1390650"/>
                              <a:gd name="connsiteY15" fmla="*/ 1592049 h 1663468"/>
                              <a:gd name="connsiteX16" fmla="*/ 609600 w 1390650"/>
                              <a:gd name="connsiteY16" fmla="*/ 1611099 h 1663468"/>
                              <a:gd name="connsiteX17" fmla="*/ 666750 w 1390650"/>
                              <a:gd name="connsiteY17" fmla="*/ 1630149 h 1663468"/>
                              <a:gd name="connsiteX18" fmla="*/ 695325 w 1390650"/>
                              <a:gd name="connsiteY18" fmla="*/ 1660641 h 1663468"/>
                              <a:gd name="connsiteX19" fmla="*/ 800100 w 1390650"/>
                              <a:gd name="connsiteY19" fmla="*/ 1660833 h 1663468"/>
                              <a:gd name="connsiteX20" fmla="*/ 895350 w 1390650"/>
                              <a:gd name="connsiteY20" fmla="*/ 1649199 h 1663468"/>
                              <a:gd name="connsiteX21" fmla="*/ 914400 w 1390650"/>
                              <a:gd name="connsiteY21" fmla="*/ 1620624 h 1663468"/>
                              <a:gd name="connsiteX22" fmla="*/ 1000125 w 1390650"/>
                              <a:gd name="connsiteY22" fmla="*/ 1592049 h 1663468"/>
                              <a:gd name="connsiteX23" fmla="*/ 1038225 w 1390650"/>
                              <a:gd name="connsiteY23" fmla="*/ 1525374 h 1663468"/>
                              <a:gd name="connsiteX24" fmla="*/ 1057275 w 1390650"/>
                              <a:gd name="connsiteY24" fmla="*/ 1496799 h 1663468"/>
                              <a:gd name="connsiteX25" fmla="*/ 1076325 w 1390650"/>
                              <a:gd name="connsiteY25" fmla="*/ 1439649 h 1663468"/>
                              <a:gd name="connsiteX26" fmla="*/ 1085850 w 1390650"/>
                              <a:gd name="connsiteY26" fmla="*/ 1411074 h 1663468"/>
                              <a:gd name="connsiteX27" fmla="*/ 1104900 w 1390650"/>
                              <a:gd name="connsiteY27" fmla="*/ 1382499 h 1663468"/>
                              <a:gd name="connsiteX28" fmla="*/ 1133475 w 1390650"/>
                              <a:gd name="connsiteY28" fmla="*/ 1325349 h 1663468"/>
                              <a:gd name="connsiteX29" fmla="*/ 1143000 w 1390650"/>
                              <a:gd name="connsiteY29" fmla="*/ 1287249 h 1663468"/>
                              <a:gd name="connsiteX30" fmla="*/ 1171575 w 1390650"/>
                              <a:gd name="connsiteY30" fmla="*/ 1201524 h 1663468"/>
                              <a:gd name="connsiteX31" fmla="*/ 1228725 w 1390650"/>
                              <a:gd name="connsiteY31" fmla="*/ 1115799 h 1663468"/>
                              <a:gd name="connsiteX32" fmla="*/ 1247775 w 1390650"/>
                              <a:gd name="connsiteY32" fmla="*/ 1049124 h 1663468"/>
                              <a:gd name="connsiteX33" fmla="*/ 1295400 w 1390650"/>
                              <a:gd name="connsiteY33" fmla="*/ 1001499 h 1663468"/>
                              <a:gd name="connsiteX34" fmla="*/ 1304925 w 1390650"/>
                              <a:gd name="connsiteY34" fmla="*/ 953874 h 1663468"/>
                              <a:gd name="connsiteX35" fmla="*/ 1323975 w 1390650"/>
                              <a:gd name="connsiteY35" fmla="*/ 839574 h 1663468"/>
                              <a:gd name="connsiteX36" fmla="*/ 1343025 w 1390650"/>
                              <a:gd name="connsiteY36" fmla="*/ 810999 h 1663468"/>
                              <a:gd name="connsiteX37" fmla="*/ 1362075 w 1390650"/>
                              <a:gd name="connsiteY37" fmla="*/ 734799 h 1663468"/>
                              <a:gd name="connsiteX38" fmla="*/ 1381125 w 1390650"/>
                              <a:gd name="connsiteY38" fmla="*/ 668124 h 1663468"/>
                              <a:gd name="connsiteX39" fmla="*/ 1390650 w 1390650"/>
                              <a:gd name="connsiteY39" fmla="*/ 591924 h 1663468"/>
                              <a:gd name="connsiteX40" fmla="*/ 1381125 w 1390650"/>
                              <a:gd name="connsiteY40" fmla="*/ 315699 h 1663468"/>
                              <a:gd name="connsiteX41" fmla="*/ 1371600 w 1390650"/>
                              <a:gd name="connsiteY41" fmla="*/ 287124 h 1663468"/>
                              <a:gd name="connsiteX42" fmla="*/ 1352550 w 1390650"/>
                              <a:gd name="connsiteY42" fmla="*/ 258549 h 1663468"/>
                              <a:gd name="connsiteX43" fmla="*/ 1314450 w 1390650"/>
                              <a:gd name="connsiteY43" fmla="*/ 210924 h 1663468"/>
                              <a:gd name="connsiteX44" fmla="*/ 1285875 w 1390650"/>
                              <a:gd name="connsiteY44" fmla="*/ 153774 h 1663468"/>
                              <a:gd name="connsiteX45" fmla="*/ 1228725 w 1390650"/>
                              <a:gd name="connsiteY45" fmla="*/ 115674 h 1663468"/>
                              <a:gd name="connsiteX46" fmla="*/ 1190625 w 1390650"/>
                              <a:gd name="connsiteY46" fmla="*/ 106149 h 1663468"/>
                              <a:gd name="connsiteX47" fmla="*/ 1162050 w 1390650"/>
                              <a:gd name="connsiteY47" fmla="*/ 96624 h 1663468"/>
                              <a:gd name="connsiteX48" fmla="*/ 1114425 w 1390650"/>
                              <a:gd name="connsiteY48" fmla="*/ 58524 h 1663468"/>
                              <a:gd name="connsiteX49" fmla="*/ 1085850 w 1390650"/>
                              <a:gd name="connsiteY49" fmla="*/ 39474 h 1663468"/>
                              <a:gd name="connsiteX50" fmla="*/ 942975 w 1390650"/>
                              <a:gd name="connsiteY50" fmla="*/ 10899 h 1663468"/>
                              <a:gd name="connsiteX51" fmla="*/ 904875 w 1390650"/>
                              <a:gd name="connsiteY51" fmla="*/ 1374 h 1663468"/>
                              <a:gd name="connsiteX52" fmla="*/ 685800 w 1390650"/>
                              <a:gd name="connsiteY52" fmla="*/ 20424 h 1663468"/>
                              <a:gd name="connsiteX53" fmla="*/ 628650 w 1390650"/>
                              <a:gd name="connsiteY53" fmla="*/ 58524 h 1663468"/>
                              <a:gd name="connsiteX54" fmla="*/ 571500 w 1390650"/>
                              <a:gd name="connsiteY54" fmla="*/ 77574 h 1663468"/>
                              <a:gd name="connsiteX55" fmla="*/ 542925 w 1390650"/>
                              <a:gd name="connsiteY55" fmla="*/ 87099 h 1663468"/>
                              <a:gd name="connsiteX56" fmla="*/ 485775 w 1390650"/>
                              <a:gd name="connsiteY56" fmla="*/ 106149 h 1663468"/>
                              <a:gd name="connsiteX57" fmla="*/ 457200 w 1390650"/>
                              <a:gd name="connsiteY57" fmla="*/ 115674 h 1663468"/>
                              <a:gd name="connsiteX58" fmla="*/ 409575 w 1390650"/>
                              <a:gd name="connsiteY58" fmla="*/ 163299 h 1663468"/>
                              <a:gd name="connsiteX59" fmla="*/ 381000 w 1390650"/>
                              <a:gd name="connsiteY59" fmla="*/ 182349 h 1663468"/>
                              <a:gd name="connsiteX60" fmla="*/ 361950 w 1390650"/>
                              <a:gd name="connsiteY60" fmla="*/ 210924 h 1663468"/>
                              <a:gd name="connsiteX61" fmla="*/ 333375 w 1390650"/>
                              <a:gd name="connsiteY61" fmla="*/ 220449 h 1663468"/>
                              <a:gd name="connsiteX62" fmla="*/ 276225 w 1390650"/>
                              <a:gd name="connsiteY62" fmla="*/ 268074 h 1663468"/>
                              <a:gd name="connsiteX63" fmla="*/ 257175 w 1390650"/>
                              <a:gd name="connsiteY63" fmla="*/ 296649 h 1663468"/>
                              <a:gd name="connsiteX64" fmla="*/ 247650 w 1390650"/>
                              <a:gd name="connsiteY64" fmla="*/ 325224 h 1663468"/>
                              <a:gd name="connsiteX65" fmla="*/ 219075 w 1390650"/>
                              <a:gd name="connsiteY65" fmla="*/ 344274 h 1663468"/>
                              <a:gd name="connsiteX66" fmla="*/ 180975 w 1390650"/>
                              <a:gd name="connsiteY66" fmla="*/ 382374 h 1663468"/>
                              <a:gd name="connsiteX67" fmla="*/ 171450 w 1390650"/>
                              <a:gd name="connsiteY67" fmla="*/ 410949 h 1663468"/>
                              <a:gd name="connsiteX68" fmla="*/ 142875 w 1390650"/>
                              <a:gd name="connsiteY68" fmla="*/ 429999 h 1663468"/>
                              <a:gd name="connsiteX69" fmla="*/ 114300 w 1390650"/>
                              <a:gd name="connsiteY69" fmla="*/ 487149 h 1663468"/>
                              <a:gd name="connsiteX70" fmla="*/ 95250 w 1390650"/>
                              <a:gd name="connsiteY70" fmla="*/ 544299 h 1663468"/>
                              <a:gd name="connsiteX71" fmla="*/ 76200 w 1390650"/>
                              <a:gd name="connsiteY71" fmla="*/ 572874 h 1663468"/>
                              <a:gd name="connsiteX72" fmla="*/ 57150 w 1390650"/>
                              <a:gd name="connsiteY72" fmla="*/ 630024 h 1663468"/>
                              <a:gd name="connsiteX73" fmla="*/ 47625 w 1390650"/>
                              <a:gd name="connsiteY73" fmla="*/ 658599 h 1663468"/>
                              <a:gd name="connsiteX74" fmla="*/ 19050 w 1390650"/>
                              <a:gd name="connsiteY74" fmla="*/ 744324 h 1663468"/>
                              <a:gd name="connsiteX75" fmla="*/ 9525 w 1390650"/>
                              <a:gd name="connsiteY75" fmla="*/ 772899 h 1663468"/>
                              <a:gd name="connsiteX76" fmla="*/ 0 w 1390650"/>
                              <a:gd name="connsiteY76" fmla="*/ 991974 h 1663468"/>
                              <a:gd name="connsiteX77" fmla="*/ 9525 w 1390650"/>
                              <a:gd name="connsiteY77" fmla="*/ 1049124 h 1663468"/>
                              <a:gd name="connsiteX78" fmla="*/ 19050 w 1390650"/>
                              <a:gd name="connsiteY78" fmla="*/ 1153899 h 1663468"/>
                              <a:gd name="connsiteX79" fmla="*/ 38100 w 1390650"/>
                              <a:gd name="connsiteY79" fmla="*/ 1230099 h 1663468"/>
                              <a:gd name="connsiteX80" fmla="*/ 66675 w 1390650"/>
                              <a:gd name="connsiteY80" fmla="*/ 1258674 h 1663468"/>
                              <a:gd name="connsiteX0" fmla="*/ 38100 w 1390650"/>
                              <a:gd name="connsiteY0" fmla="*/ 953874 h 1665516"/>
                              <a:gd name="connsiteX1" fmla="*/ 47625 w 1390650"/>
                              <a:gd name="connsiteY1" fmla="*/ 1001499 h 1665516"/>
                              <a:gd name="connsiteX2" fmla="*/ 28575 w 1390650"/>
                              <a:gd name="connsiteY2" fmla="*/ 1058649 h 1665516"/>
                              <a:gd name="connsiteX3" fmla="*/ 38100 w 1390650"/>
                              <a:gd name="connsiteY3" fmla="*/ 1230099 h 1665516"/>
                              <a:gd name="connsiteX4" fmla="*/ 66675 w 1390650"/>
                              <a:gd name="connsiteY4" fmla="*/ 1239624 h 1665516"/>
                              <a:gd name="connsiteX5" fmla="*/ 104775 w 1390650"/>
                              <a:gd name="connsiteY5" fmla="*/ 1296774 h 1665516"/>
                              <a:gd name="connsiteX6" fmla="*/ 123825 w 1390650"/>
                              <a:gd name="connsiteY6" fmla="*/ 1325349 h 1665516"/>
                              <a:gd name="connsiteX7" fmla="*/ 152400 w 1390650"/>
                              <a:gd name="connsiteY7" fmla="*/ 1344399 h 1665516"/>
                              <a:gd name="connsiteX8" fmla="*/ 200025 w 1390650"/>
                              <a:gd name="connsiteY8" fmla="*/ 1372982 h 1665516"/>
                              <a:gd name="connsiteX9" fmla="*/ 257175 w 1390650"/>
                              <a:gd name="connsiteY9" fmla="*/ 1392024 h 1665516"/>
                              <a:gd name="connsiteX10" fmla="*/ 304800 w 1390650"/>
                              <a:gd name="connsiteY10" fmla="*/ 1430124 h 1665516"/>
                              <a:gd name="connsiteX11" fmla="*/ 361950 w 1390650"/>
                              <a:gd name="connsiteY11" fmla="*/ 1458699 h 1665516"/>
                              <a:gd name="connsiteX12" fmla="*/ 419100 w 1390650"/>
                              <a:gd name="connsiteY12" fmla="*/ 1487274 h 1665516"/>
                              <a:gd name="connsiteX13" fmla="*/ 447675 w 1390650"/>
                              <a:gd name="connsiteY13" fmla="*/ 1506324 h 1665516"/>
                              <a:gd name="connsiteX14" fmla="*/ 495300 w 1390650"/>
                              <a:gd name="connsiteY14" fmla="*/ 1544424 h 1665516"/>
                              <a:gd name="connsiteX15" fmla="*/ 581025 w 1390650"/>
                              <a:gd name="connsiteY15" fmla="*/ 1592049 h 1665516"/>
                              <a:gd name="connsiteX16" fmla="*/ 609600 w 1390650"/>
                              <a:gd name="connsiteY16" fmla="*/ 1611099 h 1665516"/>
                              <a:gd name="connsiteX17" fmla="*/ 666750 w 1390650"/>
                              <a:gd name="connsiteY17" fmla="*/ 1630149 h 1665516"/>
                              <a:gd name="connsiteX18" fmla="*/ 714375 w 1390650"/>
                              <a:gd name="connsiteY18" fmla="*/ 1663468 h 1665516"/>
                              <a:gd name="connsiteX19" fmla="*/ 800100 w 1390650"/>
                              <a:gd name="connsiteY19" fmla="*/ 1660833 h 1665516"/>
                              <a:gd name="connsiteX20" fmla="*/ 895350 w 1390650"/>
                              <a:gd name="connsiteY20" fmla="*/ 1649199 h 1665516"/>
                              <a:gd name="connsiteX21" fmla="*/ 914400 w 1390650"/>
                              <a:gd name="connsiteY21" fmla="*/ 1620624 h 1665516"/>
                              <a:gd name="connsiteX22" fmla="*/ 1000125 w 1390650"/>
                              <a:gd name="connsiteY22" fmla="*/ 1592049 h 1665516"/>
                              <a:gd name="connsiteX23" fmla="*/ 1038225 w 1390650"/>
                              <a:gd name="connsiteY23" fmla="*/ 1525374 h 1665516"/>
                              <a:gd name="connsiteX24" fmla="*/ 1057275 w 1390650"/>
                              <a:gd name="connsiteY24" fmla="*/ 1496799 h 1665516"/>
                              <a:gd name="connsiteX25" fmla="*/ 1076325 w 1390650"/>
                              <a:gd name="connsiteY25" fmla="*/ 1439649 h 1665516"/>
                              <a:gd name="connsiteX26" fmla="*/ 1085850 w 1390650"/>
                              <a:gd name="connsiteY26" fmla="*/ 1411074 h 1665516"/>
                              <a:gd name="connsiteX27" fmla="*/ 1104900 w 1390650"/>
                              <a:gd name="connsiteY27" fmla="*/ 1382499 h 1665516"/>
                              <a:gd name="connsiteX28" fmla="*/ 1133475 w 1390650"/>
                              <a:gd name="connsiteY28" fmla="*/ 1325349 h 1665516"/>
                              <a:gd name="connsiteX29" fmla="*/ 1143000 w 1390650"/>
                              <a:gd name="connsiteY29" fmla="*/ 1287249 h 1665516"/>
                              <a:gd name="connsiteX30" fmla="*/ 1171575 w 1390650"/>
                              <a:gd name="connsiteY30" fmla="*/ 1201524 h 1665516"/>
                              <a:gd name="connsiteX31" fmla="*/ 1228725 w 1390650"/>
                              <a:gd name="connsiteY31" fmla="*/ 1115799 h 1665516"/>
                              <a:gd name="connsiteX32" fmla="*/ 1247775 w 1390650"/>
                              <a:gd name="connsiteY32" fmla="*/ 1049124 h 1665516"/>
                              <a:gd name="connsiteX33" fmla="*/ 1295400 w 1390650"/>
                              <a:gd name="connsiteY33" fmla="*/ 1001499 h 1665516"/>
                              <a:gd name="connsiteX34" fmla="*/ 1304925 w 1390650"/>
                              <a:gd name="connsiteY34" fmla="*/ 953874 h 1665516"/>
                              <a:gd name="connsiteX35" fmla="*/ 1323975 w 1390650"/>
                              <a:gd name="connsiteY35" fmla="*/ 839574 h 1665516"/>
                              <a:gd name="connsiteX36" fmla="*/ 1343025 w 1390650"/>
                              <a:gd name="connsiteY36" fmla="*/ 810999 h 1665516"/>
                              <a:gd name="connsiteX37" fmla="*/ 1362075 w 1390650"/>
                              <a:gd name="connsiteY37" fmla="*/ 734799 h 1665516"/>
                              <a:gd name="connsiteX38" fmla="*/ 1381125 w 1390650"/>
                              <a:gd name="connsiteY38" fmla="*/ 668124 h 1665516"/>
                              <a:gd name="connsiteX39" fmla="*/ 1390650 w 1390650"/>
                              <a:gd name="connsiteY39" fmla="*/ 591924 h 1665516"/>
                              <a:gd name="connsiteX40" fmla="*/ 1381125 w 1390650"/>
                              <a:gd name="connsiteY40" fmla="*/ 315699 h 1665516"/>
                              <a:gd name="connsiteX41" fmla="*/ 1371600 w 1390650"/>
                              <a:gd name="connsiteY41" fmla="*/ 287124 h 1665516"/>
                              <a:gd name="connsiteX42" fmla="*/ 1352550 w 1390650"/>
                              <a:gd name="connsiteY42" fmla="*/ 258549 h 1665516"/>
                              <a:gd name="connsiteX43" fmla="*/ 1314450 w 1390650"/>
                              <a:gd name="connsiteY43" fmla="*/ 210924 h 1665516"/>
                              <a:gd name="connsiteX44" fmla="*/ 1285875 w 1390650"/>
                              <a:gd name="connsiteY44" fmla="*/ 153774 h 1665516"/>
                              <a:gd name="connsiteX45" fmla="*/ 1228725 w 1390650"/>
                              <a:gd name="connsiteY45" fmla="*/ 115674 h 1665516"/>
                              <a:gd name="connsiteX46" fmla="*/ 1190625 w 1390650"/>
                              <a:gd name="connsiteY46" fmla="*/ 106149 h 1665516"/>
                              <a:gd name="connsiteX47" fmla="*/ 1162050 w 1390650"/>
                              <a:gd name="connsiteY47" fmla="*/ 96624 h 1665516"/>
                              <a:gd name="connsiteX48" fmla="*/ 1114425 w 1390650"/>
                              <a:gd name="connsiteY48" fmla="*/ 58524 h 1665516"/>
                              <a:gd name="connsiteX49" fmla="*/ 1085850 w 1390650"/>
                              <a:gd name="connsiteY49" fmla="*/ 39474 h 1665516"/>
                              <a:gd name="connsiteX50" fmla="*/ 942975 w 1390650"/>
                              <a:gd name="connsiteY50" fmla="*/ 10899 h 1665516"/>
                              <a:gd name="connsiteX51" fmla="*/ 904875 w 1390650"/>
                              <a:gd name="connsiteY51" fmla="*/ 1374 h 1665516"/>
                              <a:gd name="connsiteX52" fmla="*/ 685800 w 1390650"/>
                              <a:gd name="connsiteY52" fmla="*/ 20424 h 1665516"/>
                              <a:gd name="connsiteX53" fmla="*/ 628650 w 1390650"/>
                              <a:gd name="connsiteY53" fmla="*/ 58524 h 1665516"/>
                              <a:gd name="connsiteX54" fmla="*/ 571500 w 1390650"/>
                              <a:gd name="connsiteY54" fmla="*/ 77574 h 1665516"/>
                              <a:gd name="connsiteX55" fmla="*/ 542925 w 1390650"/>
                              <a:gd name="connsiteY55" fmla="*/ 87099 h 1665516"/>
                              <a:gd name="connsiteX56" fmla="*/ 485775 w 1390650"/>
                              <a:gd name="connsiteY56" fmla="*/ 106149 h 1665516"/>
                              <a:gd name="connsiteX57" fmla="*/ 457200 w 1390650"/>
                              <a:gd name="connsiteY57" fmla="*/ 115674 h 1665516"/>
                              <a:gd name="connsiteX58" fmla="*/ 409575 w 1390650"/>
                              <a:gd name="connsiteY58" fmla="*/ 163299 h 1665516"/>
                              <a:gd name="connsiteX59" fmla="*/ 381000 w 1390650"/>
                              <a:gd name="connsiteY59" fmla="*/ 182349 h 1665516"/>
                              <a:gd name="connsiteX60" fmla="*/ 361950 w 1390650"/>
                              <a:gd name="connsiteY60" fmla="*/ 210924 h 1665516"/>
                              <a:gd name="connsiteX61" fmla="*/ 333375 w 1390650"/>
                              <a:gd name="connsiteY61" fmla="*/ 220449 h 1665516"/>
                              <a:gd name="connsiteX62" fmla="*/ 276225 w 1390650"/>
                              <a:gd name="connsiteY62" fmla="*/ 268074 h 1665516"/>
                              <a:gd name="connsiteX63" fmla="*/ 257175 w 1390650"/>
                              <a:gd name="connsiteY63" fmla="*/ 296649 h 1665516"/>
                              <a:gd name="connsiteX64" fmla="*/ 247650 w 1390650"/>
                              <a:gd name="connsiteY64" fmla="*/ 325224 h 1665516"/>
                              <a:gd name="connsiteX65" fmla="*/ 219075 w 1390650"/>
                              <a:gd name="connsiteY65" fmla="*/ 344274 h 1665516"/>
                              <a:gd name="connsiteX66" fmla="*/ 180975 w 1390650"/>
                              <a:gd name="connsiteY66" fmla="*/ 382374 h 1665516"/>
                              <a:gd name="connsiteX67" fmla="*/ 171450 w 1390650"/>
                              <a:gd name="connsiteY67" fmla="*/ 410949 h 1665516"/>
                              <a:gd name="connsiteX68" fmla="*/ 142875 w 1390650"/>
                              <a:gd name="connsiteY68" fmla="*/ 429999 h 1665516"/>
                              <a:gd name="connsiteX69" fmla="*/ 114300 w 1390650"/>
                              <a:gd name="connsiteY69" fmla="*/ 487149 h 1665516"/>
                              <a:gd name="connsiteX70" fmla="*/ 95250 w 1390650"/>
                              <a:gd name="connsiteY70" fmla="*/ 544299 h 1665516"/>
                              <a:gd name="connsiteX71" fmla="*/ 76200 w 1390650"/>
                              <a:gd name="connsiteY71" fmla="*/ 572874 h 1665516"/>
                              <a:gd name="connsiteX72" fmla="*/ 57150 w 1390650"/>
                              <a:gd name="connsiteY72" fmla="*/ 630024 h 1665516"/>
                              <a:gd name="connsiteX73" fmla="*/ 47625 w 1390650"/>
                              <a:gd name="connsiteY73" fmla="*/ 658599 h 1665516"/>
                              <a:gd name="connsiteX74" fmla="*/ 19050 w 1390650"/>
                              <a:gd name="connsiteY74" fmla="*/ 744324 h 1665516"/>
                              <a:gd name="connsiteX75" fmla="*/ 9525 w 1390650"/>
                              <a:gd name="connsiteY75" fmla="*/ 772899 h 1665516"/>
                              <a:gd name="connsiteX76" fmla="*/ 0 w 1390650"/>
                              <a:gd name="connsiteY76" fmla="*/ 991974 h 1665516"/>
                              <a:gd name="connsiteX77" fmla="*/ 9525 w 1390650"/>
                              <a:gd name="connsiteY77" fmla="*/ 1049124 h 1665516"/>
                              <a:gd name="connsiteX78" fmla="*/ 19050 w 1390650"/>
                              <a:gd name="connsiteY78" fmla="*/ 1153899 h 1665516"/>
                              <a:gd name="connsiteX79" fmla="*/ 38100 w 1390650"/>
                              <a:gd name="connsiteY79" fmla="*/ 1230099 h 1665516"/>
                              <a:gd name="connsiteX80" fmla="*/ 66675 w 1390650"/>
                              <a:gd name="connsiteY80" fmla="*/ 1258674 h 1665516"/>
                              <a:gd name="connsiteX0" fmla="*/ 38100 w 1390650"/>
                              <a:gd name="connsiteY0" fmla="*/ 953874 h 1667417"/>
                              <a:gd name="connsiteX1" fmla="*/ 47625 w 1390650"/>
                              <a:gd name="connsiteY1" fmla="*/ 1001499 h 1667417"/>
                              <a:gd name="connsiteX2" fmla="*/ 28575 w 1390650"/>
                              <a:gd name="connsiteY2" fmla="*/ 1058649 h 1667417"/>
                              <a:gd name="connsiteX3" fmla="*/ 38100 w 1390650"/>
                              <a:gd name="connsiteY3" fmla="*/ 1230099 h 1667417"/>
                              <a:gd name="connsiteX4" fmla="*/ 66675 w 1390650"/>
                              <a:gd name="connsiteY4" fmla="*/ 1239624 h 1667417"/>
                              <a:gd name="connsiteX5" fmla="*/ 104775 w 1390650"/>
                              <a:gd name="connsiteY5" fmla="*/ 1296774 h 1667417"/>
                              <a:gd name="connsiteX6" fmla="*/ 123825 w 1390650"/>
                              <a:gd name="connsiteY6" fmla="*/ 1325349 h 1667417"/>
                              <a:gd name="connsiteX7" fmla="*/ 152400 w 1390650"/>
                              <a:gd name="connsiteY7" fmla="*/ 1344399 h 1667417"/>
                              <a:gd name="connsiteX8" fmla="*/ 200025 w 1390650"/>
                              <a:gd name="connsiteY8" fmla="*/ 1372982 h 1667417"/>
                              <a:gd name="connsiteX9" fmla="*/ 257175 w 1390650"/>
                              <a:gd name="connsiteY9" fmla="*/ 1392024 h 1667417"/>
                              <a:gd name="connsiteX10" fmla="*/ 304800 w 1390650"/>
                              <a:gd name="connsiteY10" fmla="*/ 1430124 h 1667417"/>
                              <a:gd name="connsiteX11" fmla="*/ 361950 w 1390650"/>
                              <a:gd name="connsiteY11" fmla="*/ 1458699 h 1667417"/>
                              <a:gd name="connsiteX12" fmla="*/ 419100 w 1390650"/>
                              <a:gd name="connsiteY12" fmla="*/ 1487274 h 1667417"/>
                              <a:gd name="connsiteX13" fmla="*/ 447675 w 1390650"/>
                              <a:gd name="connsiteY13" fmla="*/ 1506324 h 1667417"/>
                              <a:gd name="connsiteX14" fmla="*/ 495300 w 1390650"/>
                              <a:gd name="connsiteY14" fmla="*/ 1544424 h 1667417"/>
                              <a:gd name="connsiteX15" fmla="*/ 581025 w 1390650"/>
                              <a:gd name="connsiteY15" fmla="*/ 1592049 h 1667417"/>
                              <a:gd name="connsiteX16" fmla="*/ 609600 w 1390650"/>
                              <a:gd name="connsiteY16" fmla="*/ 1611099 h 1667417"/>
                              <a:gd name="connsiteX17" fmla="*/ 666750 w 1390650"/>
                              <a:gd name="connsiteY17" fmla="*/ 1630149 h 1667417"/>
                              <a:gd name="connsiteX18" fmla="*/ 714375 w 1390650"/>
                              <a:gd name="connsiteY18" fmla="*/ 1663468 h 1667417"/>
                              <a:gd name="connsiteX19" fmla="*/ 800100 w 1390650"/>
                              <a:gd name="connsiteY19" fmla="*/ 1665516 h 1667417"/>
                              <a:gd name="connsiteX20" fmla="*/ 895350 w 1390650"/>
                              <a:gd name="connsiteY20" fmla="*/ 1649199 h 1667417"/>
                              <a:gd name="connsiteX21" fmla="*/ 914400 w 1390650"/>
                              <a:gd name="connsiteY21" fmla="*/ 1620624 h 1667417"/>
                              <a:gd name="connsiteX22" fmla="*/ 1000125 w 1390650"/>
                              <a:gd name="connsiteY22" fmla="*/ 1592049 h 1667417"/>
                              <a:gd name="connsiteX23" fmla="*/ 1038225 w 1390650"/>
                              <a:gd name="connsiteY23" fmla="*/ 1525374 h 1667417"/>
                              <a:gd name="connsiteX24" fmla="*/ 1057275 w 1390650"/>
                              <a:gd name="connsiteY24" fmla="*/ 1496799 h 1667417"/>
                              <a:gd name="connsiteX25" fmla="*/ 1076325 w 1390650"/>
                              <a:gd name="connsiteY25" fmla="*/ 1439649 h 1667417"/>
                              <a:gd name="connsiteX26" fmla="*/ 1085850 w 1390650"/>
                              <a:gd name="connsiteY26" fmla="*/ 1411074 h 1667417"/>
                              <a:gd name="connsiteX27" fmla="*/ 1104900 w 1390650"/>
                              <a:gd name="connsiteY27" fmla="*/ 1382499 h 1667417"/>
                              <a:gd name="connsiteX28" fmla="*/ 1133475 w 1390650"/>
                              <a:gd name="connsiteY28" fmla="*/ 1325349 h 1667417"/>
                              <a:gd name="connsiteX29" fmla="*/ 1143000 w 1390650"/>
                              <a:gd name="connsiteY29" fmla="*/ 1287249 h 1667417"/>
                              <a:gd name="connsiteX30" fmla="*/ 1171575 w 1390650"/>
                              <a:gd name="connsiteY30" fmla="*/ 1201524 h 1667417"/>
                              <a:gd name="connsiteX31" fmla="*/ 1228725 w 1390650"/>
                              <a:gd name="connsiteY31" fmla="*/ 1115799 h 1667417"/>
                              <a:gd name="connsiteX32" fmla="*/ 1247775 w 1390650"/>
                              <a:gd name="connsiteY32" fmla="*/ 1049124 h 1667417"/>
                              <a:gd name="connsiteX33" fmla="*/ 1295400 w 1390650"/>
                              <a:gd name="connsiteY33" fmla="*/ 1001499 h 1667417"/>
                              <a:gd name="connsiteX34" fmla="*/ 1304925 w 1390650"/>
                              <a:gd name="connsiteY34" fmla="*/ 953874 h 1667417"/>
                              <a:gd name="connsiteX35" fmla="*/ 1323975 w 1390650"/>
                              <a:gd name="connsiteY35" fmla="*/ 839574 h 1667417"/>
                              <a:gd name="connsiteX36" fmla="*/ 1343025 w 1390650"/>
                              <a:gd name="connsiteY36" fmla="*/ 810999 h 1667417"/>
                              <a:gd name="connsiteX37" fmla="*/ 1362075 w 1390650"/>
                              <a:gd name="connsiteY37" fmla="*/ 734799 h 1667417"/>
                              <a:gd name="connsiteX38" fmla="*/ 1381125 w 1390650"/>
                              <a:gd name="connsiteY38" fmla="*/ 668124 h 1667417"/>
                              <a:gd name="connsiteX39" fmla="*/ 1390650 w 1390650"/>
                              <a:gd name="connsiteY39" fmla="*/ 591924 h 1667417"/>
                              <a:gd name="connsiteX40" fmla="*/ 1381125 w 1390650"/>
                              <a:gd name="connsiteY40" fmla="*/ 315699 h 1667417"/>
                              <a:gd name="connsiteX41" fmla="*/ 1371600 w 1390650"/>
                              <a:gd name="connsiteY41" fmla="*/ 287124 h 1667417"/>
                              <a:gd name="connsiteX42" fmla="*/ 1352550 w 1390650"/>
                              <a:gd name="connsiteY42" fmla="*/ 258549 h 1667417"/>
                              <a:gd name="connsiteX43" fmla="*/ 1314450 w 1390650"/>
                              <a:gd name="connsiteY43" fmla="*/ 210924 h 1667417"/>
                              <a:gd name="connsiteX44" fmla="*/ 1285875 w 1390650"/>
                              <a:gd name="connsiteY44" fmla="*/ 153774 h 1667417"/>
                              <a:gd name="connsiteX45" fmla="*/ 1228725 w 1390650"/>
                              <a:gd name="connsiteY45" fmla="*/ 115674 h 1667417"/>
                              <a:gd name="connsiteX46" fmla="*/ 1190625 w 1390650"/>
                              <a:gd name="connsiteY46" fmla="*/ 106149 h 1667417"/>
                              <a:gd name="connsiteX47" fmla="*/ 1162050 w 1390650"/>
                              <a:gd name="connsiteY47" fmla="*/ 96624 h 1667417"/>
                              <a:gd name="connsiteX48" fmla="*/ 1114425 w 1390650"/>
                              <a:gd name="connsiteY48" fmla="*/ 58524 h 1667417"/>
                              <a:gd name="connsiteX49" fmla="*/ 1085850 w 1390650"/>
                              <a:gd name="connsiteY49" fmla="*/ 39474 h 1667417"/>
                              <a:gd name="connsiteX50" fmla="*/ 942975 w 1390650"/>
                              <a:gd name="connsiteY50" fmla="*/ 10899 h 1667417"/>
                              <a:gd name="connsiteX51" fmla="*/ 904875 w 1390650"/>
                              <a:gd name="connsiteY51" fmla="*/ 1374 h 1667417"/>
                              <a:gd name="connsiteX52" fmla="*/ 685800 w 1390650"/>
                              <a:gd name="connsiteY52" fmla="*/ 20424 h 1667417"/>
                              <a:gd name="connsiteX53" fmla="*/ 628650 w 1390650"/>
                              <a:gd name="connsiteY53" fmla="*/ 58524 h 1667417"/>
                              <a:gd name="connsiteX54" fmla="*/ 571500 w 1390650"/>
                              <a:gd name="connsiteY54" fmla="*/ 77574 h 1667417"/>
                              <a:gd name="connsiteX55" fmla="*/ 542925 w 1390650"/>
                              <a:gd name="connsiteY55" fmla="*/ 87099 h 1667417"/>
                              <a:gd name="connsiteX56" fmla="*/ 485775 w 1390650"/>
                              <a:gd name="connsiteY56" fmla="*/ 106149 h 1667417"/>
                              <a:gd name="connsiteX57" fmla="*/ 457200 w 1390650"/>
                              <a:gd name="connsiteY57" fmla="*/ 115674 h 1667417"/>
                              <a:gd name="connsiteX58" fmla="*/ 409575 w 1390650"/>
                              <a:gd name="connsiteY58" fmla="*/ 163299 h 1667417"/>
                              <a:gd name="connsiteX59" fmla="*/ 381000 w 1390650"/>
                              <a:gd name="connsiteY59" fmla="*/ 182349 h 1667417"/>
                              <a:gd name="connsiteX60" fmla="*/ 361950 w 1390650"/>
                              <a:gd name="connsiteY60" fmla="*/ 210924 h 1667417"/>
                              <a:gd name="connsiteX61" fmla="*/ 333375 w 1390650"/>
                              <a:gd name="connsiteY61" fmla="*/ 220449 h 1667417"/>
                              <a:gd name="connsiteX62" fmla="*/ 276225 w 1390650"/>
                              <a:gd name="connsiteY62" fmla="*/ 268074 h 1667417"/>
                              <a:gd name="connsiteX63" fmla="*/ 257175 w 1390650"/>
                              <a:gd name="connsiteY63" fmla="*/ 296649 h 1667417"/>
                              <a:gd name="connsiteX64" fmla="*/ 247650 w 1390650"/>
                              <a:gd name="connsiteY64" fmla="*/ 325224 h 1667417"/>
                              <a:gd name="connsiteX65" fmla="*/ 219075 w 1390650"/>
                              <a:gd name="connsiteY65" fmla="*/ 344274 h 1667417"/>
                              <a:gd name="connsiteX66" fmla="*/ 180975 w 1390650"/>
                              <a:gd name="connsiteY66" fmla="*/ 382374 h 1667417"/>
                              <a:gd name="connsiteX67" fmla="*/ 171450 w 1390650"/>
                              <a:gd name="connsiteY67" fmla="*/ 410949 h 1667417"/>
                              <a:gd name="connsiteX68" fmla="*/ 142875 w 1390650"/>
                              <a:gd name="connsiteY68" fmla="*/ 429999 h 1667417"/>
                              <a:gd name="connsiteX69" fmla="*/ 114300 w 1390650"/>
                              <a:gd name="connsiteY69" fmla="*/ 487149 h 1667417"/>
                              <a:gd name="connsiteX70" fmla="*/ 95250 w 1390650"/>
                              <a:gd name="connsiteY70" fmla="*/ 544299 h 1667417"/>
                              <a:gd name="connsiteX71" fmla="*/ 76200 w 1390650"/>
                              <a:gd name="connsiteY71" fmla="*/ 572874 h 1667417"/>
                              <a:gd name="connsiteX72" fmla="*/ 57150 w 1390650"/>
                              <a:gd name="connsiteY72" fmla="*/ 630024 h 1667417"/>
                              <a:gd name="connsiteX73" fmla="*/ 47625 w 1390650"/>
                              <a:gd name="connsiteY73" fmla="*/ 658599 h 1667417"/>
                              <a:gd name="connsiteX74" fmla="*/ 19050 w 1390650"/>
                              <a:gd name="connsiteY74" fmla="*/ 744324 h 1667417"/>
                              <a:gd name="connsiteX75" fmla="*/ 9525 w 1390650"/>
                              <a:gd name="connsiteY75" fmla="*/ 772899 h 1667417"/>
                              <a:gd name="connsiteX76" fmla="*/ 0 w 1390650"/>
                              <a:gd name="connsiteY76" fmla="*/ 991974 h 1667417"/>
                              <a:gd name="connsiteX77" fmla="*/ 9525 w 1390650"/>
                              <a:gd name="connsiteY77" fmla="*/ 1049124 h 1667417"/>
                              <a:gd name="connsiteX78" fmla="*/ 19050 w 1390650"/>
                              <a:gd name="connsiteY78" fmla="*/ 1153899 h 1667417"/>
                              <a:gd name="connsiteX79" fmla="*/ 38100 w 1390650"/>
                              <a:gd name="connsiteY79" fmla="*/ 1230099 h 1667417"/>
                              <a:gd name="connsiteX80" fmla="*/ 66675 w 1390650"/>
                              <a:gd name="connsiteY80" fmla="*/ 1258674 h 1667417"/>
                              <a:gd name="connsiteX0" fmla="*/ 38100 w 1390650"/>
                              <a:gd name="connsiteY0" fmla="*/ 953874 h 1668643"/>
                              <a:gd name="connsiteX1" fmla="*/ 47625 w 1390650"/>
                              <a:gd name="connsiteY1" fmla="*/ 1001499 h 1668643"/>
                              <a:gd name="connsiteX2" fmla="*/ 28575 w 1390650"/>
                              <a:gd name="connsiteY2" fmla="*/ 1058649 h 1668643"/>
                              <a:gd name="connsiteX3" fmla="*/ 38100 w 1390650"/>
                              <a:gd name="connsiteY3" fmla="*/ 1230099 h 1668643"/>
                              <a:gd name="connsiteX4" fmla="*/ 66675 w 1390650"/>
                              <a:gd name="connsiteY4" fmla="*/ 1239624 h 1668643"/>
                              <a:gd name="connsiteX5" fmla="*/ 104775 w 1390650"/>
                              <a:gd name="connsiteY5" fmla="*/ 1296774 h 1668643"/>
                              <a:gd name="connsiteX6" fmla="*/ 123825 w 1390650"/>
                              <a:gd name="connsiteY6" fmla="*/ 1325349 h 1668643"/>
                              <a:gd name="connsiteX7" fmla="*/ 152400 w 1390650"/>
                              <a:gd name="connsiteY7" fmla="*/ 1344399 h 1668643"/>
                              <a:gd name="connsiteX8" fmla="*/ 200025 w 1390650"/>
                              <a:gd name="connsiteY8" fmla="*/ 1372982 h 1668643"/>
                              <a:gd name="connsiteX9" fmla="*/ 257175 w 1390650"/>
                              <a:gd name="connsiteY9" fmla="*/ 1392024 h 1668643"/>
                              <a:gd name="connsiteX10" fmla="*/ 304800 w 1390650"/>
                              <a:gd name="connsiteY10" fmla="*/ 1430124 h 1668643"/>
                              <a:gd name="connsiteX11" fmla="*/ 361950 w 1390650"/>
                              <a:gd name="connsiteY11" fmla="*/ 1458699 h 1668643"/>
                              <a:gd name="connsiteX12" fmla="*/ 419100 w 1390650"/>
                              <a:gd name="connsiteY12" fmla="*/ 1487274 h 1668643"/>
                              <a:gd name="connsiteX13" fmla="*/ 447675 w 1390650"/>
                              <a:gd name="connsiteY13" fmla="*/ 1506324 h 1668643"/>
                              <a:gd name="connsiteX14" fmla="*/ 495300 w 1390650"/>
                              <a:gd name="connsiteY14" fmla="*/ 1544424 h 1668643"/>
                              <a:gd name="connsiteX15" fmla="*/ 581025 w 1390650"/>
                              <a:gd name="connsiteY15" fmla="*/ 1592049 h 1668643"/>
                              <a:gd name="connsiteX16" fmla="*/ 609600 w 1390650"/>
                              <a:gd name="connsiteY16" fmla="*/ 1611099 h 1668643"/>
                              <a:gd name="connsiteX17" fmla="*/ 666750 w 1390650"/>
                              <a:gd name="connsiteY17" fmla="*/ 1630149 h 1668643"/>
                              <a:gd name="connsiteX18" fmla="*/ 714375 w 1390650"/>
                              <a:gd name="connsiteY18" fmla="*/ 1663468 h 1668643"/>
                              <a:gd name="connsiteX19" fmla="*/ 800100 w 1390650"/>
                              <a:gd name="connsiteY19" fmla="*/ 1667417 h 1668643"/>
                              <a:gd name="connsiteX20" fmla="*/ 895350 w 1390650"/>
                              <a:gd name="connsiteY20" fmla="*/ 1649199 h 1668643"/>
                              <a:gd name="connsiteX21" fmla="*/ 914400 w 1390650"/>
                              <a:gd name="connsiteY21" fmla="*/ 1620624 h 1668643"/>
                              <a:gd name="connsiteX22" fmla="*/ 1000125 w 1390650"/>
                              <a:gd name="connsiteY22" fmla="*/ 1592049 h 1668643"/>
                              <a:gd name="connsiteX23" fmla="*/ 1038225 w 1390650"/>
                              <a:gd name="connsiteY23" fmla="*/ 1525374 h 1668643"/>
                              <a:gd name="connsiteX24" fmla="*/ 1057275 w 1390650"/>
                              <a:gd name="connsiteY24" fmla="*/ 1496799 h 1668643"/>
                              <a:gd name="connsiteX25" fmla="*/ 1076325 w 1390650"/>
                              <a:gd name="connsiteY25" fmla="*/ 1439649 h 1668643"/>
                              <a:gd name="connsiteX26" fmla="*/ 1085850 w 1390650"/>
                              <a:gd name="connsiteY26" fmla="*/ 1411074 h 1668643"/>
                              <a:gd name="connsiteX27" fmla="*/ 1104900 w 1390650"/>
                              <a:gd name="connsiteY27" fmla="*/ 1382499 h 1668643"/>
                              <a:gd name="connsiteX28" fmla="*/ 1133475 w 1390650"/>
                              <a:gd name="connsiteY28" fmla="*/ 1325349 h 1668643"/>
                              <a:gd name="connsiteX29" fmla="*/ 1143000 w 1390650"/>
                              <a:gd name="connsiteY29" fmla="*/ 1287249 h 1668643"/>
                              <a:gd name="connsiteX30" fmla="*/ 1171575 w 1390650"/>
                              <a:gd name="connsiteY30" fmla="*/ 1201524 h 1668643"/>
                              <a:gd name="connsiteX31" fmla="*/ 1228725 w 1390650"/>
                              <a:gd name="connsiteY31" fmla="*/ 1115799 h 1668643"/>
                              <a:gd name="connsiteX32" fmla="*/ 1247775 w 1390650"/>
                              <a:gd name="connsiteY32" fmla="*/ 1049124 h 1668643"/>
                              <a:gd name="connsiteX33" fmla="*/ 1295400 w 1390650"/>
                              <a:gd name="connsiteY33" fmla="*/ 1001499 h 1668643"/>
                              <a:gd name="connsiteX34" fmla="*/ 1304925 w 1390650"/>
                              <a:gd name="connsiteY34" fmla="*/ 953874 h 1668643"/>
                              <a:gd name="connsiteX35" fmla="*/ 1323975 w 1390650"/>
                              <a:gd name="connsiteY35" fmla="*/ 839574 h 1668643"/>
                              <a:gd name="connsiteX36" fmla="*/ 1343025 w 1390650"/>
                              <a:gd name="connsiteY36" fmla="*/ 810999 h 1668643"/>
                              <a:gd name="connsiteX37" fmla="*/ 1362075 w 1390650"/>
                              <a:gd name="connsiteY37" fmla="*/ 734799 h 1668643"/>
                              <a:gd name="connsiteX38" fmla="*/ 1381125 w 1390650"/>
                              <a:gd name="connsiteY38" fmla="*/ 668124 h 1668643"/>
                              <a:gd name="connsiteX39" fmla="*/ 1390650 w 1390650"/>
                              <a:gd name="connsiteY39" fmla="*/ 591924 h 1668643"/>
                              <a:gd name="connsiteX40" fmla="*/ 1381125 w 1390650"/>
                              <a:gd name="connsiteY40" fmla="*/ 315699 h 1668643"/>
                              <a:gd name="connsiteX41" fmla="*/ 1371600 w 1390650"/>
                              <a:gd name="connsiteY41" fmla="*/ 287124 h 1668643"/>
                              <a:gd name="connsiteX42" fmla="*/ 1352550 w 1390650"/>
                              <a:gd name="connsiteY42" fmla="*/ 258549 h 1668643"/>
                              <a:gd name="connsiteX43" fmla="*/ 1314450 w 1390650"/>
                              <a:gd name="connsiteY43" fmla="*/ 210924 h 1668643"/>
                              <a:gd name="connsiteX44" fmla="*/ 1285875 w 1390650"/>
                              <a:gd name="connsiteY44" fmla="*/ 153774 h 1668643"/>
                              <a:gd name="connsiteX45" fmla="*/ 1228725 w 1390650"/>
                              <a:gd name="connsiteY45" fmla="*/ 115674 h 1668643"/>
                              <a:gd name="connsiteX46" fmla="*/ 1190625 w 1390650"/>
                              <a:gd name="connsiteY46" fmla="*/ 106149 h 1668643"/>
                              <a:gd name="connsiteX47" fmla="*/ 1162050 w 1390650"/>
                              <a:gd name="connsiteY47" fmla="*/ 96624 h 1668643"/>
                              <a:gd name="connsiteX48" fmla="*/ 1114425 w 1390650"/>
                              <a:gd name="connsiteY48" fmla="*/ 58524 h 1668643"/>
                              <a:gd name="connsiteX49" fmla="*/ 1085850 w 1390650"/>
                              <a:gd name="connsiteY49" fmla="*/ 39474 h 1668643"/>
                              <a:gd name="connsiteX50" fmla="*/ 942975 w 1390650"/>
                              <a:gd name="connsiteY50" fmla="*/ 10899 h 1668643"/>
                              <a:gd name="connsiteX51" fmla="*/ 904875 w 1390650"/>
                              <a:gd name="connsiteY51" fmla="*/ 1374 h 1668643"/>
                              <a:gd name="connsiteX52" fmla="*/ 685800 w 1390650"/>
                              <a:gd name="connsiteY52" fmla="*/ 20424 h 1668643"/>
                              <a:gd name="connsiteX53" fmla="*/ 628650 w 1390650"/>
                              <a:gd name="connsiteY53" fmla="*/ 58524 h 1668643"/>
                              <a:gd name="connsiteX54" fmla="*/ 571500 w 1390650"/>
                              <a:gd name="connsiteY54" fmla="*/ 77574 h 1668643"/>
                              <a:gd name="connsiteX55" fmla="*/ 542925 w 1390650"/>
                              <a:gd name="connsiteY55" fmla="*/ 87099 h 1668643"/>
                              <a:gd name="connsiteX56" fmla="*/ 485775 w 1390650"/>
                              <a:gd name="connsiteY56" fmla="*/ 106149 h 1668643"/>
                              <a:gd name="connsiteX57" fmla="*/ 457200 w 1390650"/>
                              <a:gd name="connsiteY57" fmla="*/ 115674 h 1668643"/>
                              <a:gd name="connsiteX58" fmla="*/ 409575 w 1390650"/>
                              <a:gd name="connsiteY58" fmla="*/ 163299 h 1668643"/>
                              <a:gd name="connsiteX59" fmla="*/ 381000 w 1390650"/>
                              <a:gd name="connsiteY59" fmla="*/ 182349 h 1668643"/>
                              <a:gd name="connsiteX60" fmla="*/ 361950 w 1390650"/>
                              <a:gd name="connsiteY60" fmla="*/ 210924 h 1668643"/>
                              <a:gd name="connsiteX61" fmla="*/ 333375 w 1390650"/>
                              <a:gd name="connsiteY61" fmla="*/ 220449 h 1668643"/>
                              <a:gd name="connsiteX62" fmla="*/ 276225 w 1390650"/>
                              <a:gd name="connsiteY62" fmla="*/ 268074 h 1668643"/>
                              <a:gd name="connsiteX63" fmla="*/ 257175 w 1390650"/>
                              <a:gd name="connsiteY63" fmla="*/ 296649 h 1668643"/>
                              <a:gd name="connsiteX64" fmla="*/ 247650 w 1390650"/>
                              <a:gd name="connsiteY64" fmla="*/ 325224 h 1668643"/>
                              <a:gd name="connsiteX65" fmla="*/ 219075 w 1390650"/>
                              <a:gd name="connsiteY65" fmla="*/ 344274 h 1668643"/>
                              <a:gd name="connsiteX66" fmla="*/ 180975 w 1390650"/>
                              <a:gd name="connsiteY66" fmla="*/ 382374 h 1668643"/>
                              <a:gd name="connsiteX67" fmla="*/ 171450 w 1390650"/>
                              <a:gd name="connsiteY67" fmla="*/ 410949 h 1668643"/>
                              <a:gd name="connsiteX68" fmla="*/ 142875 w 1390650"/>
                              <a:gd name="connsiteY68" fmla="*/ 429999 h 1668643"/>
                              <a:gd name="connsiteX69" fmla="*/ 114300 w 1390650"/>
                              <a:gd name="connsiteY69" fmla="*/ 487149 h 1668643"/>
                              <a:gd name="connsiteX70" fmla="*/ 95250 w 1390650"/>
                              <a:gd name="connsiteY70" fmla="*/ 544299 h 1668643"/>
                              <a:gd name="connsiteX71" fmla="*/ 76200 w 1390650"/>
                              <a:gd name="connsiteY71" fmla="*/ 572874 h 1668643"/>
                              <a:gd name="connsiteX72" fmla="*/ 57150 w 1390650"/>
                              <a:gd name="connsiteY72" fmla="*/ 630024 h 1668643"/>
                              <a:gd name="connsiteX73" fmla="*/ 47625 w 1390650"/>
                              <a:gd name="connsiteY73" fmla="*/ 658599 h 1668643"/>
                              <a:gd name="connsiteX74" fmla="*/ 19050 w 1390650"/>
                              <a:gd name="connsiteY74" fmla="*/ 744324 h 1668643"/>
                              <a:gd name="connsiteX75" fmla="*/ 9525 w 1390650"/>
                              <a:gd name="connsiteY75" fmla="*/ 772899 h 1668643"/>
                              <a:gd name="connsiteX76" fmla="*/ 0 w 1390650"/>
                              <a:gd name="connsiteY76" fmla="*/ 991974 h 1668643"/>
                              <a:gd name="connsiteX77" fmla="*/ 9525 w 1390650"/>
                              <a:gd name="connsiteY77" fmla="*/ 1049124 h 1668643"/>
                              <a:gd name="connsiteX78" fmla="*/ 19050 w 1390650"/>
                              <a:gd name="connsiteY78" fmla="*/ 1153899 h 1668643"/>
                              <a:gd name="connsiteX79" fmla="*/ 38100 w 1390650"/>
                              <a:gd name="connsiteY79" fmla="*/ 1230099 h 1668643"/>
                              <a:gd name="connsiteX80" fmla="*/ 66675 w 1390650"/>
                              <a:gd name="connsiteY80" fmla="*/ 1258674 h 1668643"/>
                              <a:gd name="connsiteX0" fmla="*/ 38100 w 1390650"/>
                              <a:gd name="connsiteY0" fmla="*/ 953874 h 1668643"/>
                              <a:gd name="connsiteX1" fmla="*/ 47625 w 1390650"/>
                              <a:gd name="connsiteY1" fmla="*/ 1001499 h 1668643"/>
                              <a:gd name="connsiteX2" fmla="*/ 28575 w 1390650"/>
                              <a:gd name="connsiteY2" fmla="*/ 1058649 h 1668643"/>
                              <a:gd name="connsiteX3" fmla="*/ 38100 w 1390650"/>
                              <a:gd name="connsiteY3" fmla="*/ 1230099 h 1668643"/>
                              <a:gd name="connsiteX4" fmla="*/ 66675 w 1390650"/>
                              <a:gd name="connsiteY4" fmla="*/ 1239624 h 1668643"/>
                              <a:gd name="connsiteX5" fmla="*/ 104775 w 1390650"/>
                              <a:gd name="connsiteY5" fmla="*/ 1296774 h 1668643"/>
                              <a:gd name="connsiteX6" fmla="*/ 123825 w 1390650"/>
                              <a:gd name="connsiteY6" fmla="*/ 1325349 h 1668643"/>
                              <a:gd name="connsiteX7" fmla="*/ 152400 w 1390650"/>
                              <a:gd name="connsiteY7" fmla="*/ 1344399 h 1668643"/>
                              <a:gd name="connsiteX8" fmla="*/ 200025 w 1390650"/>
                              <a:gd name="connsiteY8" fmla="*/ 1372982 h 1668643"/>
                              <a:gd name="connsiteX9" fmla="*/ 257175 w 1390650"/>
                              <a:gd name="connsiteY9" fmla="*/ 1392024 h 1668643"/>
                              <a:gd name="connsiteX10" fmla="*/ 304800 w 1390650"/>
                              <a:gd name="connsiteY10" fmla="*/ 1430124 h 1668643"/>
                              <a:gd name="connsiteX11" fmla="*/ 361950 w 1390650"/>
                              <a:gd name="connsiteY11" fmla="*/ 1458699 h 1668643"/>
                              <a:gd name="connsiteX12" fmla="*/ 419100 w 1390650"/>
                              <a:gd name="connsiteY12" fmla="*/ 1487274 h 1668643"/>
                              <a:gd name="connsiteX13" fmla="*/ 447675 w 1390650"/>
                              <a:gd name="connsiteY13" fmla="*/ 1506324 h 1668643"/>
                              <a:gd name="connsiteX14" fmla="*/ 495300 w 1390650"/>
                              <a:gd name="connsiteY14" fmla="*/ 1544424 h 1668643"/>
                              <a:gd name="connsiteX15" fmla="*/ 581025 w 1390650"/>
                              <a:gd name="connsiteY15" fmla="*/ 1592049 h 1668643"/>
                              <a:gd name="connsiteX16" fmla="*/ 609600 w 1390650"/>
                              <a:gd name="connsiteY16" fmla="*/ 1611099 h 1668643"/>
                              <a:gd name="connsiteX17" fmla="*/ 666750 w 1390650"/>
                              <a:gd name="connsiteY17" fmla="*/ 1630149 h 1668643"/>
                              <a:gd name="connsiteX18" fmla="*/ 714375 w 1390650"/>
                              <a:gd name="connsiteY18" fmla="*/ 1663468 h 1668643"/>
                              <a:gd name="connsiteX19" fmla="*/ 800100 w 1390650"/>
                              <a:gd name="connsiteY19" fmla="*/ 1667417 h 1668643"/>
                              <a:gd name="connsiteX20" fmla="*/ 876300 w 1390650"/>
                              <a:gd name="connsiteY20" fmla="*/ 1611109 h 1668643"/>
                              <a:gd name="connsiteX21" fmla="*/ 914400 w 1390650"/>
                              <a:gd name="connsiteY21" fmla="*/ 1620624 h 1668643"/>
                              <a:gd name="connsiteX22" fmla="*/ 1000125 w 1390650"/>
                              <a:gd name="connsiteY22" fmla="*/ 1592049 h 1668643"/>
                              <a:gd name="connsiteX23" fmla="*/ 1038225 w 1390650"/>
                              <a:gd name="connsiteY23" fmla="*/ 1525374 h 1668643"/>
                              <a:gd name="connsiteX24" fmla="*/ 1057275 w 1390650"/>
                              <a:gd name="connsiteY24" fmla="*/ 1496799 h 1668643"/>
                              <a:gd name="connsiteX25" fmla="*/ 1076325 w 1390650"/>
                              <a:gd name="connsiteY25" fmla="*/ 1439649 h 1668643"/>
                              <a:gd name="connsiteX26" fmla="*/ 1085850 w 1390650"/>
                              <a:gd name="connsiteY26" fmla="*/ 1411074 h 1668643"/>
                              <a:gd name="connsiteX27" fmla="*/ 1104900 w 1390650"/>
                              <a:gd name="connsiteY27" fmla="*/ 1382499 h 1668643"/>
                              <a:gd name="connsiteX28" fmla="*/ 1133475 w 1390650"/>
                              <a:gd name="connsiteY28" fmla="*/ 1325349 h 1668643"/>
                              <a:gd name="connsiteX29" fmla="*/ 1143000 w 1390650"/>
                              <a:gd name="connsiteY29" fmla="*/ 1287249 h 1668643"/>
                              <a:gd name="connsiteX30" fmla="*/ 1171575 w 1390650"/>
                              <a:gd name="connsiteY30" fmla="*/ 1201524 h 1668643"/>
                              <a:gd name="connsiteX31" fmla="*/ 1228725 w 1390650"/>
                              <a:gd name="connsiteY31" fmla="*/ 1115799 h 1668643"/>
                              <a:gd name="connsiteX32" fmla="*/ 1247775 w 1390650"/>
                              <a:gd name="connsiteY32" fmla="*/ 1049124 h 1668643"/>
                              <a:gd name="connsiteX33" fmla="*/ 1295400 w 1390650"/>
                              <a:gd name="connsiteY33" fmla="*/ 1001499 h 1668643"/>
                              <a:gd name="connsiteX34" fmla="*/ 1304925 w 1390650"/>
                              <a:gd name="connsiteY34" fmla="*/ 953874 h 1668643"/>
                              <a:gd name="connsiteX35" fmla="*/ 1323975 w 1390650"/>
                              <a:gd name="connsiteY35" fmla="*/ 839574 h 1668643"/>
                              <a:gd name="connsiteX36" fmla="*/ 1343025 w 1390650"/>
                              <a:gd name="connsiteY36" fmla="*/ 810999 h 1668643"/>
                              <a:gd name="connsiteX37" fmla="*/ 1362075 w 1390650"/>
                              <a:gd name="connsiteY37" fmla="*/ 734799 h 1668643"/>
                              <a:gd name="connsiteX38" fmla="*/ 1381125 w 1390650"/>
                              <a:gd name="connsiteY38" fmla="*/ 668124 h 1668643"/>
                              <a:gd name="connsiteX39" fmla="*/ 1390650 w 1390650"/>
                              <a:gd name="connsiteY39" fmla="*/ 591924 h 1668643"/>
                              <a:gd name="connsiteX40" fmla="*/ 1381125 w 1390650"/>
                              <a:gd name="connsiteY40" fmla="*/ 315699 h 1668643"/>
                              <a:gd name="connsiteX41" fmla="*/ 1371600 w 1390650"/>
                              <a:gd name="connsiteY41" fmla="*/ 287124 h 1668643"/>
                              <a:gd name="connsiteX42" fmla="*/ 1352550 w 1390650"/>
                              <a:gd name="connsiteY42" fmla="*/ 258549 h 1668643"/>
                              <a:gd name="connsiteX43" fmla="*/ 1314450 w 1390650"/>
                              <a:gd name="connsiteY43" fmla="*/ 210924 h 1668643"/>
                              <a:gd name="connsiteX44" fmla="*/ 1285875 w 1390650"/>
                              <a:gd name="connsiteY44" fmla="*/ 153774 h 1668643"/>
                              <a:gd name="connsiteX45" fmla="*/ 1228725 w 1390650"/>
                              <a:gd name="connsiteY45" fmla="*/ 115674 h 1668643"/>
                              <a:gd name="connsiteX46" fmla="*/ 1190625 w 1390650"/>
                              <a:gd name="connsiteY46" fmla="*/ 106149 h 1668643"/>
                              <a:gd name="connsiteX47" fmla="*/ 1162050 w 1390650"/>
                              <a:gd name="connsiteY47" fmla="*/ 96624 h 1668643"/>
                              <a:gd name="connsiteX48" fmla="*/ 1114425 w 1390650"/>
                              <a:gd name="connsiteY48" fmla="*/ 58524 h 1668643"/>
                              <a:gd name="connsiteX49" fmla="*/ 1085850 w 1390650"/>
                              <a:gd name="connsiteY49" fmla="*/ 39474 h 1668643"/>
                              <a:gd name="connsiteX50" fmla="*/ 942975 w 1390650"/>
                              <a:gd name="connsiteY50" fmla="*/ 10899 h 1668643"/>
                              <a:gd name="connsiteX51" fmla="*/ 904875 w 1390650"/>
                              <a:gd name="connsiteY51" fmla="*/ 1374 h 1668643"/>
                              <a:gd name="connsiteX52" fmla="*/ 685800 w 1390650"/>
                              <a:gd name="connsiteY52" fmla="*/ 20424 h 1668643"/>
                              <a:gd name="connsiteX53" fmla="*/ 628650 w 1390650"/>
                              <a:gd name="connsiteY53" fmla="*/ 58524 h 1668643"/>
                              <a:gd name="connsiteX54" fmla="*/ 571500 w 1390650"/>
                              <a:gd name="connsiteY54" fmla="*/ 77574 h 1668643"/>
                              <a:gd name="connsiteX55" fmla="*/ 542925 w 1390650"/>
                              <a:gd name="connsiteY55" fmla="*/ 87099 h 1668643"/>
                              <a:gd name="connsiteX56" fmla="*/ 485775 w 1390650"/>
                              <a:gd name="connsiteY56" fmla="*/ 106149 h 1668643"/>
                              <a:gd name="connsiteX57" fmla="*/ 457200 w 1390650"/>
                              <a:gd name="connsiteY57" fmla="*/ 115674 h 1668643"/>
                              <a:gd name="connsiteX58" fmla="*/ 409575 w 1390650"/>
                              <a:gd name="connsiteY58" fmla="*/ 163299 h 1668643"/>
                              <a:gd name="connsiteX59" fmla="*/ 381000 w 1390650"/>
                              <a:gd name="connsiteY59" fmla="*/ 182349 h 1668643"/>
                              <a:gd name="connsiteX60" fmla="*/ 361950 w 1390650"/>
                              <a:gd name="connsiteY60" fmla="*/ 210924 h 1668643"/>
                              <a:gd name="connsiteX61" fmla="*/ 333375 w 1390650"/>
                              <a:gd name="connsiteY61" fmla="*/ 220449 h 1668643"/>
                              <a:gd name="connsiteX62" fmla="*/ 276225 w 1390650"/>
                              <a:gd name="connsiteY62" fmla="*/ 268074 h 1668643"/>
                              <a:gd name="connsiteX63" fmla="*/ 257175 w 1390650"/>
                              <a:gd name="connsiteY63" fmla="*/ 296649 h 1668643"/>
                              <a:gd name="connsiteX64" fmla="*/ 247650 w 1390650"/>
                              <a:gd name="connsiteY64" fmla="*/ 325224 h 1668643"/>
                              <a:gd name="connsiteX65" fmla="*/ 219075 w 1390650"/>
                              <a:gd name="connsiteY65" fmla="*/ 344274 h 1668643"/>
                              <a:gd name="connsiteX66" fmla="*/ 180975 w 1390650"/>
                              <a:gd name="connsiteY66" fmla="*/ 382374 h 1668643"/>
                              <a:gd name="connsiteX67" fmla="*/ 171450 w 1390650"/>
                              <a:gd name="connsiteY67" fmla="*/ 410949 h 1668643"/>
                              <a:gd name="connsiteX68" fmla="*/ 142875 w 1390650"/>
                              <a:gd name="connsiteY68" fmla="*/ 429999 h 1668643"/>
                              <a:gd name="connsiteX69" fmla="*/ 114300 w 1390650"/>
                              <a:gd name="connsiteY69" fmla="*/ 487149 h 1668643"/>
                              <a:gd name="connsiteX70" fmla="*/ 95250 w 1390650"/>
                              <a:gd name="connsiteY70" fmla="*/ 544299 h 1668643"/>
                              <a:gd name="connsiteX71" fmla="*/ 76200 w 1390650"/>
                              <a:gd name="connsiteY71" fmla="*/ 572874 h 1668643"/>
                              <a:gd name="connsiteX72" fmla="*/ 57150 w 1390650"/>
                              <a:gd name="connsiteY72" fmla="*/ 630024 h 1668643"/>
                              <a:gd name="connsiteX73" fmla="*/ 47625 w 1390650"/>
                              <a:gd name="connsiteY73" fmla="*/ 658599 h 1668643"/>
                              <a:gd name="connsiteX74" fmla="*/ 19050 w 1390650"/>
                              <a:gd name="connsiteY74" fmla="*/ 744324 h 1668643"/>
                              <a:gd name="connsiteX75" fmla="*/ 9525 w 1390650"/>
                              <a:gd name="connsiteY75" fmla="*/ 772899 h 1668643"/>
                              <a:gd name="connsiteX76" fmla="*/ 0 w 1390650"/>
                              <a:gd name="connsiteY76" fmla="*/ 991974 h 1668643"/>
                              <a:gd name="connsiteX77" fmla="*/ 9525 w 1390650"/>
                              <a:gd name="connsiteY77" fmla="*/ 1049124 h 1668643"/>
                              <a:gd name="connsiteX78" fmla="*/ 19050 w 1390650"/>
                              <a:gd name="connsiteY78" fmla="*/ 1153899 h 1668643"/>
                              <a:gd name="connsiteX79" fmla="*/ 38100 w 1390650"/>
                              <a:gd name="connsiteY79" fmla="*/ 1230099 h 1668643"/>
                              <a:gd name="connsiteX80" fmla="*/ 66675 w 1390650"/>
                              <a:gd name="connsiteY80" fmla="*/ 1258674 h 1668643"/>
                              <a:gd name="connsiteX0" fmla="*/ 38100 w 1390650"/>
                              <a:gd name="connsiteY0" fmla="*/ 953874 h 1668643"/>
                              <a:gd name="connsiteX1" fmla="*/ 47625 w 1390650"/>
                              <a:gd name="connsiteY1" fmla="*/ 1001499 h 1668643"/>
                              <a:gd name="connsiteX2" fmla="*/ 28575 w 1390650"/>
                              <a:gd name="connsiteY2" fmla="*/ 1058649 h 1668643"/>
                              <a:gd name="connsiteX3" fmla="*/ 38100 w 1390650"/>
                              <a:gd name="connsiteY3" fmla="*/ 1230099 h 1668643"/>
                              <a:gd name="connsiteX4" fmla="*/ 66675 w 1390650"/>
                              <a:gd name="connsiteY4" fmla="*/ 1239624 h 1668643"/>
                              <a:gd name="connsiteX5" fmla="*/ 104775 w 1390650"/>
                              <a:gd name="connsiteY5" fmla="*/ 1296774 h 1668643"/>
                              <a:gd name="connsiteX6" fmla="*/ 123825 w 1390650"/>
                              <a:gd name="connsiteY6" fmla="*/ 1325349 h 1668643"/>
                              <a:gd name="connsiteX7" fmla="*/ 152400 w 1390650"/>
                              <a:gd name="connsiteY7" fmla="*/ 1344399 h 1668643"/>
                              <a:gd name="connsiteX8" fmla="*/ 200025 w 1390650"/>
                              <a:gd name="connsiteY8" fmla="*/ 1372982 h 1668643"/>
                              <a:gd name="connsiteX9" fmla="*/ 257175 w 1390650"/>
                              <a:gd name="connsiteY9" fmla="*/ 1392024 h 1668643"/>
                              <a:gd name="connsiteX10" fmla="*/ 304800 w 1390650"/>
                              <a:gd name="connsiteY10" fmla="*/ 1430124 h 1668643"/>
                              <a:gd name="connsiteX11" fmla="*/ 361950 w 1390650"/>
                              <a:gd name="connsiteY11" fmla="*/ 1458699 h 1668643"/>
                              <a:gd name="connsiteX12" fmla="*/ 419100 w 1390650"/>
                              <a:gd name="connsiteY12" fmla="*/ 1487274 h 1668643"/>
                              <a:gd name="connsiteX13" fmla="*/ 447675 w 1390650"/>
                              <a:gd name="connsiteY13" fmla="*/ 1506324 h 1668643"/>
                              <a:gd name="connsiteX14" fmla="*/ 495300 w 1390650"/>
                              <a:gd name="connsiteY14" fmla="*/ 1544424 h 1668643"/>
                              <a:gd name="connsiteX15" fmla="*/ 581025 w 1390650"/>
                              <a:gd name="connsiteY15" fmla="*/ 1592049 h 1668643"/>
                              <a:gd name="connsiteX16" fmla="*/ 609600 w 1390650"/>
                              <a:gd name="connsiteY16" fmla="*/ 1611099 h 1668643"/>
                              <a:gd name="connsiteX17" fmla="*/ 666750 w 1390650"/>
                              <a:gd name="connsiteY17" fmla="*/ 1630149 h 1668643"/>
                              <a:gd name="connsiteX18" fmla="*/ 714375 w 1390650"/>
                              <a:gd name="connsiteY18" fmla="*/ 1663468 h 1668643"/>
                              <a:gd name="connsiteX19" fmla="*/ 800100 w 1390650"/>
                              <a:gd name="connsiteY19" fmla="*/ 1667417 h 1668643"/>
                              <a:gd name="connsiteX20" fmla="*/ 876300 w 1390650"/>
                              <a:gd name="connsiteY20" fmla="*/ 1611109 h 1668643"/>
                              <a:gd name="connsiteX21" fmla="*/ 914400 w 1390650"/>
                              <a:gd name="connsiteY21" fmla="*/ 1620624 h 1668643"/>
                              <a:gd name="connsiteX22" fmla="*/ 952500 w 1390650"/>
                              <a:gd name="connsiteY22" fmla="*/ 1563483 h 1668643"/>
                              <a:gd name="connsiteX23" fmla="*/ 1038225 w 1390650"/>
                              <a:gd name="connsiteY23" fmla="*/ 1525374 h 1668643"/>
                              <a:gd name="connsiteX24" fmla="*/ 1057275 w 1390650"/>
                              <a:gd name="connsiteY24" fmla="*/ 1496799 h 1668643"/>
                              <a:gd name="connsiteX25" fmla="*/ 1076325 w 1390650"/>
                              <a:gd name="connsiteY25" fmla="*/ 1439649 h 1668643"/>
                              <a:gd name="connsiteX26" fmla="*/ 1085850 w 1390650"/>
                              <a:gd name="connsiteY26" fmla="*/ 1411074 h 1668643"/>
                              <a:gd name="connsiteX27" fmla="*/ 1104900 w 1390650"/>
                              <a:gd name="connsiteY27" fmla="*/ 1382499 h 1668643"/>
                              <a:gd name="connsiteX28" fmla="*/ 1133475 w 1390650"/>
                              <a:gd name="connsiteY28" fmla="*/ 1325349 h 1668643"/>
                              <a:gd name="connsiteX29" fmla="*/ 1143000 w 1390650"/>
                              <a:gd name="connsiteY29" fmla="*/ 1287249 h 1668643"/>
                              <a:gd name="connsiteX30" fmla="*/ 1171575 w 1390650"/>
                              <a:gd name="connsiteY30" fmla="*/ 1201524 h 1668643"/>
                              <a:gd name="connsiteX31" fmla="*/ 1228725 w 1390650"/>
                              <a:gd name="connsiteY31" fmla="*/ 1115799 h 1668643"/>
                              <a:gd name="connsiteX32" fmla="*/ 1247775 w 1390650"/>
                              <a:gd name="connsiteY32" fmla="*/ 1049124 h 1668643"/>
                              <a:gd name="connsiteX33" fmla="*/ 1295400 w 1390650"/>
                              <a:gd name="connsiteY33" fmla="*/ 1001499 h 1668643"/>
                              <a:gd name="connsiteX34" fmla="*/ 1304925 w 1390650"/>
                              <a:gd name="connsiteY34" fmla="*/ 953874 h 1668643"/>
                              <a:gd name="connsiteX35" fmla="*/ 1323975 w 1390650"/>
                              <a:gd name="connsiteY35" fmla="*/ 839574 h 1668643"/>
                              <a:gd name="connsiteX36" fmla="*/ 1343025 w 1390650"/>
                              <a:gd name="connsiteY36" fmla="*/ 810999 h 1668643"/>
                              <a:gd name="connsiteX37" fmla="*/ 1362075 w 1390650"/>
                              <a:gd name="connsiteY37" fmla="*/ 734799 h 1668643"/>
                              <a:gd name="connsiteX38" fmla="*/ 1381125 w 1390650"/>
                              <a:gd name="connsiteY38" fmla="*/ 668124 h 1668643"/>
                              <a:gd name="connsiteX39" fmla="*/ 1390650 w 1390650"/>
                              <a:gd name="connsiteY39" fmla="*/ 591924 h 1668643"/>
                              <a:gd name="connsiteX40" fmla="*/ 1381125 w 1390650"/>
                              <a:gd name="connsiteY40" fmla="*/ 315699 h 1668643"/>
                              <a:gd name="connsiteX41" fmla="*/ 1371600 w 1390650"/>
                              <a:gd name="connsiteY41" fmla="*/ 287124 h 1668643"/>
                              <a:gd name="connsiteX42" fmla="*/ 1352550 w 1390650"/>
                              <a:gd name="connsiteY42" fmla="*/ 258549 h 1668643"/>
                              <a:gd name="connsiteX43" fmla="*/ 1314450 w 1390650"/>
                              <a:gd name="connsiteY43" fmla="*/ 210924 h 1668643"/>
                              <a:gd name="connsiteX44" fmla="*/ 1285875 w 1390650"/>
                              <a:gd name="connsiteY44" fmla="*/ 153774 h 1668643"/>
                              <a:gd name="connsiteX45" fmla="*/ 1228725 w 1390650"/>
                              <a:gd name="connsiteY45" fmla="*/ 115674 h 1668643"/>
                              <a:gd name="connsiteX46" fmla="*/ 1190625 w 1390650"/>
                              <a:gd name="connsiteY46" fmla="*/ 106149 h 1668643"/>
                              <a:gd name="connsiteX47" fmla="*/ 1162050 w 1390650"/>
                              <a:gd name="connsiteY47" fmla="*/ 96624 h 1668643"/>
                              <a:gd name="connsiteX48" fmla="*/ 1114425 w 1390650"/>
                              <a:gd name="connsiteY48" fmla="*/ 58524 h 1668643"/>
                              <a:gd name="connsiteX49" fmla="*/ 1085850 w 1390650"/>
                              <a:gd name="connsiteY49" fmla="*/ 39474 h 1668643"/>
                              <a:gd name="connsiteX50" fmla="*/ 942975 w 1390650"/>
                              <a:gd name="connsiteY50" fmla="*/ 10899 h 1668643"/>
                              <a:gd name="connsiteX51" fmla="*/ 904875 w 1390650"/>
                              <a:gd name="connsiteY51" fmla="*/ 1374 h 1668643"/>
                              <a:gd name="connsiteX52" fmla="*/ 685800 w 1390650"/>
                              <a:gd name="connsiteY52" fmla="*/ 20424 h 1668643"/>
                              <a:gd name="connsiteX53" fmla="*/ 628650 w 1390650"/>
                              <a:gd name="connsiteY53" fmla="*/ 58524 h 1668643"/>
                              <a:gd name="connsiteX54" fmla="*/ 571500 w 1390650"/>
                              <a:gd name="connsiteY54" fmla="*/ 77574 h 1668643"/>
                              <a:gd name="connsiteX55" fmla="*/ 542925 w 1390650"/>
                              <a:gd name="connsiteY55" fmla="*/ 87099 h 1668643"/>
                              <a:gd name="connsiteX56" fmla="*/ 485775 w 1390650"/>
                              <a:gd name="connsiteY56" fmla="*/ 106149 h 1668643"/>
                              <a:gd name="connsiteX57" fmla="*/ 457200 w 1390650"/>
                              <a:gd name="connsiteY57" fmla="*/ 115674 h 1668643"/>
                              <a:gd name="connsiteX58" fmla="*/ 409575 w 1390650"/>
                              <a:gd name="connsiteY58" fmla="*/ 163299 h 1668643"/>
                              <a:gd name="connsiteX59" fmla="*/ 381000 w 1390650"/>
                              <a:gd name="connsiteY59" fmla="*/ 182349 h 1668643"/>
                              <a:gd name="connsiteX60" fmla="*/ 361950 w 1390650"/>
                              <a:gd name="connsiteY60" fmla="*/ 210924 h 1668643"/>
                              <a:gd name="connsiteX61" fmla="*/ 333375 w 1390650"/>
                              <a:gd name="connsiteY61" fmla="*/ 220449 h 1668643"/>
                              <a:gd name="connsiteX62" fmla="*/ 276225 w 1390650"/>
                              <a:gd name="connsiteY62" fmla="*/ 268074 h 1668643"/>
                              <a:gd name="connsiteX63" fmla="*/ 257175 w 1390650"/>
                              <a:gd name="connsiteY63" fmla="*/ 296649 h 1668643"/>
                              <a:gd name="connsiteX64" fmla="*/ 247650 w 1390650"/>
                              <a:gd name="connsiteY64" fmla="*/ 325224 h 1668643"/>
                              <a:gd name="connsiteX65" fmla="*/ 219075 w 1390650"/>
                              <a:gd name="connsiteY65" fmla="*/ 344274 h 1668643"/>
                              <a:gd name="connsiteX66" fmla="*/ 180975 w 1390650"/>
                              <a:gd name="connsiteY66" fmla="*/ 382374 h 1668643"/>
                              <a:gd name="connsiteX67" fmla="*/ 171450 w 1390650"/>
                              <a:gd name="connsiteY67" fmla="*/ 410949 h 1668643"/>
                              <a:gd name="connsiteX68" fmla="*/ 142875 w 1390650"/>
                              <a:gd name="connsiteY68" fmla="*/ 429999 h 1668643"/>
                              <a:gd name="connsiteX69" fmla="*/ 114300 w 1390650"/>
                              <a:gd name="connsiteY69" fmla="*/ 487149 h 1668643"/>
                              <a:gd name="connsiteX70" fmla="*/ 95250 w 1390650"/>
                              <a:gd name="connsiteY70" fmla="*/ 544299 h 1668643"/>
                              <a:gd name="connsiteX71" fmla="*/ 76200 w 1390650"/>
                              <a:gd name="connsiteY71" fmla="*/ 572874 h 1668643"/>
                              <a:gd name="connsiteX72" fmla="*/ 57150 w 1390650"/>
                              <a:gd name="connsiteY72" fmla="*/ 630024 h 1668643"/>
                              <a:gd name="connsiteX73" fmla="*/ 47625 w 1390650"/>
                              <a:gd name="connsiteY73" fmla="*/ 658599 h 1668643"/>
                              <a:gd name="connsiteX74" fmla="*/ 19050 w 1390650"/>
                              <a:gd name="connsiteY74" fmla="*/ 744324 h 1668643"/>
                              <a:gd name="connsiteX75" fmla="*/ 9525 w 1390650"/>
                              <a:gd name="connsiteY75" fmla="*/ 772899 h 1668643"/>
                              <a:gd name="connsiteX76" fmla="*/ 0 w 1390650"/>
                              <a:gd name="connsiteY76" fmla="*/ 991974 h 1668643"/>
                              <a:gd name="connsiteX77" fmla="*/ 9525 w 1390650"/>
                              <a:gd name="connsiteY77" fmla="*/ 1049124 h 1668643"/>
                              <a:gd name="connsiteX78" fmla="*/ 19050 w 1390650"/>
                              <a:gd name="connsiteY78" fmla="*/ 1153899 h 1668643"/>
                              <a:gd name="connsiteX79" fmla="*/ 38100 w 1390650"/>
                              <a:gd name="connsiteY79" fmla="*/ 1230099 h 1668643"/>
                              <a:gd name="connsiteX80" fmla="*/ 66675 w 1390650"/>
                              <a:gd name="connsiteY80" fmla="*/ 1258674 h 1668643"/>
                              <a:gd name="connsiteX0" fmla="*/ 38100 w 1390650"/>
                              <a:gd name="connsiteY0" fmla="*/ 953874 h 1671510"/>
                              <a:gd name="connsiteX1" fmla="*/ 47625 w 1390650"/>
                              <a:gd name="connsiteY1" fmla="*/ 1001499 h 1671510"/>
                              <a:gd name="connsiteX2" fmla="*/ 28575 w 1390650"/>
                              <a:gd name="connsiteY2" fmla="*/ 1058649 h 1671510"/>
                              <a:gd name="connsiteX3" fmla="*/ 38100 w 1390650"/>
                              <a:gd name="connsiteY3" fmla="*/ 1230099 h 1671510"/>
                              <a:gd name="connsiteX4" fmla="*/ 66675 w 1390650"/>
                              <a:gd name="connsiteY4" fmla="*/ 1239624 h 1671510"/>
                              <a:gd name="connsiteX5" fmla="*/ 104775 w 1390650"/>
                              <a:gd name="connsiteY5" fmla="*/ 1296774 h 1671510"/>
                              <a:gd name="connsiteX6" fmla="*/ 123825 w 1390650"/>
                              <a:gd name="connsiteY6" fmla="*/ 1325349 h 1671510"/>
                              <a:gd name="connsiteX7" fmla="*/ 152400 w 1390650"/>
                              <a:gd name="connsiteY7" fmla="*/ 1344399 h 1671510"/>
                              <a:gd name="connsiteX8" fmla="*/ 200025 w 1390650"/>
                              <a:gd name="connsiteY8" fmla="*/ 1372982 h 1671510"/>
                              <a:gd name="connsiteX9" fmla="*/ 257175 w 1390650"/>
                              <a:gd name="connsiteY9" fmla="*/ 1392024 h 1671510"/>
                              <a:gd name="connsiteX10" fmla="*/ 304800 w 1390650"/>
                              <a:gd name="connsiteY10" fmla="*/ 1430124 h 1671510"/>
                              <a:gd name="connsiteX11" fmla="*/ 361950 w 1390650"/>
                              <a:gd name="connsiteY11" fmla="*/ 1458699 h 1671510"/>
                              <a:gd name="connsiteX12" fmla="*/ 419100 w 1390650"/>
                              <a:gd name="connsiteY12" fmla="*/ 1487274 h 1671510"/>
                              <a:gd name="connsiteX13" fmla="*/ 447675 w 1390650"/>
                              <a:gd name="connsiteY13" fmla="*/ 1506324 h 1671510"/>
                              <a:gd name="connsiteX14" fmla="*/ 495300 w 1390650"/>
                              <a:gd name="connsiteY14" fmla="*/ 1544424 h 1671510"/>
                              <a:gd name="connsiteX15" fmla="*/ 581025 w 1390650"/>
                              <a:gd name="connsiteY15" fmla="*/ 1592049 h 1671510"/>
                              <a:gd name="connsiteX16" fmla="*/ 609600 w 1390650"/>
                              <a:gd name="connsiteY16" fmla="*/ 1611099 h 1671510"/>
                              <a:gd name="connsiteX17" fmla="*/ 666750 w 1390650"/>
                              <a:gd name="connsiteY17" fmla="*/ 1630149 h 1671510"/>
                              <a:gd name="connsiteX18" fmla="*/ 723900 w 1390650"/>
                              <a:gd name="connsiteY18" fmla="*/ 1668643 h 1671510"/>
                              <a:gd name="connsiteX19" fmla="*/ 800100 w 1390650"/>
                              <a:gd name="connsiteY19" fmla="*/ 1667417 h 1671510"/>
                              <a:gd name="connsiteX20" fmla="*/ 876300 w 1390650"/>
                              <a:gd name="connsiteY20" fmla="*/ 1611109 h 1671510"/>
                              <a:gd name="connsiteX21" fmla="*/ 914400 w 1390650"/>
                              <a:gd name="connsiteY21" fmla="*/ 1620624 h 1671510"/>
                              <a:gd name="connsiteX22" fmla="*/ 952500 w 1390650"/>
                              <a:gd name="connsiteY22" fmla="*/ 1563483 h 1671510"/>
                              <a:gd name="connsiteX23" fmla="*/ 1038225 w 1390650"/>
                              <a:gd name="connsiteY23" fmla="*/ 1525374 h 1671510"/>
                              <a:gd name="connsiteX24" fmla="*/ 1057275 w 1390650"/>
                              <a:gd name="connsiteY24" fmla="*/ 1496799 h 1671510"/>
                              <a:gd name="connsiteX25" fmla="*/ 1076325 w 1390650"/>
                              <a:gd name="connsiteY25" fmla="*/ 1439649 h 1671510"/>
                              <a:gd name="connsiteX26" fmla="*/ 1085850 w 1390650"/>
                              <a:gd name="connsiteY26" fmla="*/ 1411074 h 1671510"/>
                              <a:gd name="connsiteX27" fmla="*/ 1104900 w 1390650"/>
                              <a:gd name="connsiteY27" fmla="*/ 1382499 h 1671510"/>
                              <a:gd name="connsiteX28" fmla="*/ 1133475 w 1390650"/>
                              <a:gd name="connsiteY28" fmla="*/ 1325349 h 1671510"/>
                              <a:gd name="connsiteX29" fmla="*/ 1143000 w 1390650"/>
                              <a:gd name="connsiteY29" fmla="*/ 1287249 h 1671510"/>
                              <a:gd name="connsiteX30" fmla="*/ 1171575 w 1390650"/>
                              <a:gd name="connsiteY30" fmla="*/ 1201524 h 1671510"/>
                              <a:gd name="connsiteX31" fmla="*/ 1228725 w 1390650"/>
                              <a:gd name="connsiteY31" fmla="*/ 1115799 h 1671510"/>
                              <a:gd name="connsiteX32" fmla="*/ 1247775 w 1390650"/>
                              <a:gd name="connsiteY32" fmla="*/ 1049124 h 1671510"/>
                              <a:gd name="connsiteX33" fmla="*/ 1295400 w 1390650"/>
                              <a:gd name="connsiteY33" fmla="*/ 1001499 h 1671510"/>
                              <a:gd name="connsiteX34" fmla="*/ 1304925 w 1390650"/>
                              <a:gd name="connsiteY34" fmla="*/ 953874 h 1671510"/>
                              <a:gd name="connsiteX35" fmla="*/ 1323975 w 1390650"/>
                              <a:gd name="connsiteY35" fmla="*/ 839574 h 1671510"/>
                              <a:gd name="connsiteX36" fmla="*/ 1343025 w 1390650"/>
                              <a:gd name="connsiteY36" fmla="*/ 810999 h 1671510"/>
                              <a:gd name="connsiteX37" fmla="*/ 1362075 w 1390650"/>
                              <a:gd name="connsiteY37" fmla="*/ 734799 h 1671510"/>
                              <a:gd name="connsiteX38" fmla="*/ 1381125 w 1390650"/>
                              <a:gd name="connsiteY38" fmla="*/ 668124 h 1671510"/>
                              <a:gd name="connsiteX39" fmla="*/ 1390650 w 1390650"/>
                              <a:gd name="connsiteY39" fmla="*/ 591924 h 1671510"/>
                              <a:gd name="connsiteX40" fmla="*/ 1381125 w 1390650"/>
                              <a:gd name="connsiteY40" fmla="*/ 315699 h 1671510"/>
                              <a:gd name="connsiteX41" fmla="*/ 1371600 w 1390650"/>
                              <a:gd name="connsiteY41" fmla="*/ 287124 h 1671510"/>
                              <a:gd name="connsiteX42" fmla="*/ 1352550 w 1390650"/>
                              <a:gd name="connsiteY42" fmla="*/ 258549 h 1671510"/>
                              <a:gd name="connsiteX43" fmla="*/ 1314450 w 1390650"/>
                              <a:gd name="connsiteY43" fmla="*/ 210924 h 1671510"/>
                              <a:gd name="connsiteX44" fmla="*/ 1285875 w 1390650"/>
                              <a:gd name="connsiteY44" fmla="*/ 153774 h 1671510"/>
                              <a:gd name="connsiteX45" fmla="*/ 1228725 w 1390650"/>
                              <a:gd name="connsiteY45" fmla="*/ 115674 h 1671510"/>
                              <a:gd name="connsiteX46" fmla="*/ 1190625 w 1390650"/>
                              <a:gd name="connsiteY46" fmla="*/ 106149 h 1671510"/>
                              <a:gd name="connsiteX47" fmla="*/ 1162050 w 1390650"/>
                              <a:gd name="connsiteY47" fmla="*/ 96624 h 1671510"/>
                              <a:gd name="connsiteX48" fmla="*/ 1114425 w 1390650"/>
                              <a:gd name="connsiteY48" fmla="*/ 58524 h 1671510"/>
                              <a:gd name="connsiteX49" fmla="*/ 1085850 w 1390650"/>
                              <a:gd name="connsiteY49" fmla="*/ 39474 h 1671510"/>
                              <a:gd name="connsiteX50" fmla="*/ 942975 w 1390650"/>
                              <a:gd name="connsiteY50" fmla="*/ 10899 h 1671510"/>
                              <a:gd name="connsiteX51" fmla="*/ 904875 w 1390650"/>
                              <a:gd name="connsiteY51" fmla="*/ 1374 h 1671510"/>
                              <a:gd name="connsiteX52" fmla="*/ 685800 w 1390650"/>
                              <a:gd name="connsiteY52" fmla="*/ 20424 h 1671510"/>
                              <a:gd name="connsiteX53" fmla="*/ 628650 w 1390650"/>
                              <a:gd name="connsiteY53" fmla="*/ 58524 h 1671510"/>
                              <a:gd name="connsiteX54" fmla="*/ 571500 w 1390650"/>
                              <a:gd name="connsiteY54" fmla="*/ 77574 h 1671510"/>
                              <a:gd name="connsiteX55" fmla="*/ 542925 w 1390650"/>
                              <a:gd name="connsiteY55" fmla="*/ 87099 h 1671510"/>
                              <a:gd name="connsiteX56" fmla="*/ 485775 w 1390650"/>
                              <a:gd name="connsiteY56" fmla="*/ 106149 h 1671510"/>
                              <a:gd name="connsiteX57" fmla="*/ 457200 w 1390650"/>
                              <a:gd name="connsiteY57" fmla="*/ 115674 h 1671510"/>
                              <a:gd name="connsiteX58" fmla="*/ 409575 w 1390650"/>
                              <a:gd name="connsiteY58" fmla="*/ 163299 h 1671510"/>
                              <a:gd name="connsiteX59" fmla="*/ 381000 w 1390650"/>
                              <a:gd name="connsiteY59" fmla="*/ 182349 h 1671510"/>
                              <a:gd name="connsiteX60" fmla="*/ 361950 w 1390650"/>
                              <a:gd name="connsiteY60" fmla="*/ 210924 h 1671510"/>
                              <a:gd name="connsiteX61" fmla="*/ 333375 w 1390650"/>
                              <a:gd name="connsiteY61" fmla="*/ 220449 h 1671510"/>
                              <a:gd name="connsiteX62" fmla="*/ 276225 w 1390650"/>
                              <a:gd name="connsiteY62" fmla="*/ 268074 h 1671510"/>
                              <a:gd name="connsiteX63" fmla="*/ 257175 w 1390650"/>
                              <a:gd name="connsiteY63" fmla="*/ 296649 h 1671510"/>
                              <a:gd name="connsiteX64" fmla="*/ 247650 w 1390650"/>
                              <a:gd name="connsiteY64" fmla="*/ 325224 h 1671510"/>
                              <a:gd name="connsiteX65" fmla="*/ 219075 w 1390650"/>
                              <a:gd name="connsiteY65" fmla="*/ 344274 h 1671510"/>
                              <a:gd name="connsiteX66" fmla="*/ 180975 w 1390650"/>
                              <a:gd name="connsiteY66" fmla="*/ 382374 h 1671510"/>
                              <a:gd name="connsiteX67" fmla="*/ 171450 w 1390650"/>
                              <a:gd name="connsiteY67" fmla="*/ 410949 h 1671510"/>
                              <a:gd name="connsiteX68" fmla="*/ 142875 w 1390650"/>
                              <a:gd name="connsiteY68" fmla="*/ 429999 h 1671510"/>
                              <a:gd name="connsiteX69" fmla="*/ 114300 w 1390650"/>
                              <a:gd name="connsiteY69" fmla="*/ 487149 h 1671510"/>
                              <a:gd name="connsiteX70" fmla="*/ 95250 w 1390650"/>
                              <a:gd name="connsiteY70" fmla="*/ 544299 h 1671510"/>
                              <a:gd name="connsiteX71" fmla="*/ 76200 w 1390650"/>
                              <a:gd name="connsiteY71" fmla="*/ 572874 h 1671510"/>
                              <a:gd name="connsiteX72" fmla="*/ 57150 w 1390650"/>
                              <a:gd name="connsiteY72" fmla="*/ 630024 h 1671510"/>
                              <a:gd name="connsiteX73" fmla="*/ 47625 w 1390650"/>
                              <a:gd name="connsiteY73" fmla="*/ 658599 h 1671510"/>
                              <a:gd name="connsiteX74" fmla="*/ 19050 w 1390650"/>
                              <a:gd name="connsiteY74" fmla="*/ 744324 h 1671510"/>
                              <a:gd name="connsiteX75" fmla="*/ 9525 w 1390650"/>
                              <a:gd name="connsiteY75" fmla="*/ 772899 h 1671510"/>
                              <a:gd name="connsiteX76" fmla="*/ 0 w 1390650"/>
                              <a:gd name="connsiteY76" fmla="*/ 991974 h 1671510"/>
                              <a:gd name="connsiteX77" fmla="*/ 9525 w 1390650"/>
                              <a:gd name="connsiteY77" fmla="*/ 1049124 h 1671510"/>
                              <a:gd name="connsiteX78" fmla="*/ 19050 w 1390650"/>
                              <a:gd name="connsiteY78" fmla="*/ 1153899 h 1671510"/>
                              <a:gd name="connsiteX79" fmla="*/ 38100 w 1390650"/>
                              <a:gd name="connsiteY79" fmla="*/ 1230099 h 1671510"/>
                              <a:gd name="connsiteX80" fmla="*/ 66675 w 1390650"/>
                              <a:gd name="connsiteY80" fmla="*/ 1258674 h 1671510"/>
                              <a:gd name="connsiteX0" fmla="*/ 38100 w 1390650"/>
                              <a:gd name="connsiteY0" fmla="*/ 953874 h 1667479"/>
                              <a:gd name="connsiteX1" fmla="*/ 47625 w 1390650"/>
                              <a:gd name="connsiteY1" fmla="*/ 1001499 h 1667479"/>
                              <a:gd name="connsiteX2" fmla="*/ 28575 w 1390650"/>
                              <a:gd name="connsiteY2" fmla="*/ 1058649 h 1667479"/>
                              <a:gd name="connsiteX3" fmla="*/ 38100 w 1390650"/>
                              <a:gd name="connsiteY3" fmla="*/ 1230099 h 1667479"/>
                              <a:gd name="connsiteX4" fmla="*/ 66675 w 1390650"/>
                              <a:gd name="connsiteY4" fmla="*/ 1239624 h 1667479"/>
                              <a:gd name="connsiteX5" fmla="*/ 104775 w 1390650"/>
                              <a:gd name="connsiteY5" fmla="*/ 1296774 h 1667479"/>
                              <a:gd name="connsiteX6" fmla="*/ 123825 w 1390650"/>
                              <a:gd name="connsiteY6" fmla="*/ 1325349 h 1667479"/>
                              <a:gd name="connsiteX7" fmla="*/ 152400 w 1390650"/>
                              <a:gd name="connsiteY7" fmla="*/ 1344399 h 1667479"/>
                              <a:gd name="connsiteX8" fmla="*/ 200025 w 1390650"/>
                              <a:gd name="connsiteY8" fmla="*/ 1372982 h 1667479"/>
                              <a:gd name="connsiteX9" fmla="*/ 257175 w 1390650"/>
                              <a:gd name="connsiteY9" fmla="*/ 1392024 h 1667479"/>
                              <a:gd name="connsiteX10" fmla="*/ 304800 w 1390650"/>
                              <a:gd name="connsiteY10" fmla="*/ 1430124 h 1667479"/>
                              <a:gd name="connsiteX11" fmla="*/ 361950 w 1390650"/>
                              <a:gd name="connsiteY11" fmla="*/ 1458699 h 1667479"/>
                              <a:gd name="connsiteX12" fmla="*/ 419100 w 1390650"/>
                              <a:gd name="connsiteY12" fmla="*/ 1487274 h 1667479"/>
                              <a:gd name="connsiteX13" fmla="*/ 447675 w 1390650"/>
                              <a:gd name="connsiteY13" fmla="*/ 1506324 h 1667479"/>
                              <a:gd name="connsiteX14" fmla="*/ 495300 w 1390650"/>
                              <a:gd name="connsiteY14" fmla="*/ 1544424 h 1667479"/>
                              <a:gd name="connsiteX15" fmla="*/ 581025 w 1390650"/>
                              <a:gd name="connsiteY15" fmla="*/ 1592049 h 1667479"/>
                              <a:gd name="connsiteX16" fmla="*/ 609600 w 1390650"/>
                              <a:gd name="connsiteY16" fmla="*/ 1611099 h 1667479"/>
                              <a:gd name="connsiteX17" fmla="*/ 666750 w 1390650"/>
                              <a:gd name="connsiteY17" fmla="*/ 1630149 h 1667479"/>
                              <a:gd name="connsiteX18" fmla="*/ 742950 w 1390650"/>
                              <a:gd name="connsiteY18" fmla="*/ 1621028 h 1667479"/>
                              <a:gd name="connsiteX19" fmla="*/ 800100 w 1390650"/>
                              <a:gd name="connsiteY19" fmla="*/ 1667417 h 1667479"/>
                              <a:gd name="connsiteX20" fmla="*/ 876300 w 1390650"/>
                              <a:gd name="connsiteY20" fmla="*/ 1611109 h 1667479"/>
                              <a:gd name="connsiteX21" fmla="*/ 914400 w 1390650"/>
                              <a:gd name="connsiteY21" fmla="*/ 1620624 h 1667479"/>
                              <a:gd name="connsiteX22" fmla="*/ 952500 w 1390650"/>
                              <a:gd name="connsiteY22" fmla="*/ 1563483 h 1667479"/>
                              <a:gd name="connsiteX23" fmla="*/ 1038225 w 1390650"/>
                              <a:gd name="connsiteY23" fmla="*/ 1525374 h 1667479"/>
                              <a:gd name="connsiteX24" fmla="*/ 1057275 w 1390650"/>
                              <a:gd name="connsiteY24" fmla="*/ 1496799 h 1667479"/>
                              <a:gd name="connsiteX25" fmla="*/ 1076325 w 1390650"/>
                              <a:gd name="connsiteY25" fmla="*/ 1439649 h 1667479"/>
                              <a:gd name="connsiteX26" fmla="*/ 1085850 w 1390650"/>
                              <a:gd name="connsiteY26" fmla="*/ 1411074 h 1667479"/>
                              <a:gd name="connsiteX27" fmla="*/ 1104900 w 1390650"/>
                              <a:gd name="connsiteY27" fmla="*/ 1382499 h 1667479"/>
                              <a:gd name="connsiteX28" fmla="*/ 1133475 w 1390650"/>
                              <a:gd name="connsiteY28" fmla="*/ 1325349 h 1667479"/>
                              <a:gd name="connsiteX29" fmla="*/ 1143000 w 1390650"/>
                              <a:gd name="connsiteY29" fmla="*/ 1287249 h 1667479"/>
                              <a:gd name="connsiteX30" fmla="*/ 1171575 w 1390650"/>
                              <a:gd name="connsiteY30" fmla="*/ 1201524 h 1667479"/>
                              <a:gd name="connsiteX31" fmla="*/ 1228725 w 1390650"/>
                              <a:gd name="connsiteY31" fmla="*/ 1115799 h 1667479"/>
                              <a:gd name="connsiteX32" fmla="*/ 1247775 w 1390650"/>
                              <a:gd name="connsiteY32" fmla="*/ 1049124 h 1667479"/>
                              <a:gd name="connsiteX33" fmla="*/ 1295400 w 1390650"/>
                              <a:gd name="connsiteY33" fmla="*/ 1001499 h 1667479"/>
                              <a:gd name="connsiteX34" fmla="*/ 1304925 w 1390650"/>
                              <a:gd name="connsiteY34" fmla="*/ 953874 h 1667479"/>
                              <a:gd name="connsiteX35" fmla="*/ 1323975 w 1390650"/>
                              <a:gd name="connsiteY35" fmla="*/ 839574 h 1667479"/>
                              <a:gd name="connsiteX36" fmla="*/ 1343025 w 1390650"/>
                              <a:gd name="connsiteY36" fmla="*/ 810999 h 1667479"/>
                              <a:gd name="connsiteX37" fmla="*/ 1362075 w 1390650"/>
                              <a:gd name="connsiteY37" fmla="*/ 734799 h 1667479"/>
                              <a:gd name="connsiteX38" fmla="*/ 1381125 w 1390650"/>
                              <a:gd name="connsiteY38" fmla="*/ 668124 h 1667479"/>
                              <a:gd name="connsiteX39" fmla="*/ 1390650 w 1390650"/>
                              <a:gd name="connsiteY39" fmla="*/ 591924 h 1667479"/>
                              <a:gd name="connsiteX40" fmla="*/ 1381125 w 1390650"/>
                              <a:gd name="connsiteY40" fmla="*/ 315699 h 1667479"/>
                              <a:gd name="connsiteX41" fmla="*/ 1371600 w 1390650"/>
                              <a:gd name="connsiteY41" fmla="*/ 287124 h 1667479"/>
                              <a:gd name="connsiteX42" fmla="*/ 1352550 w 1390650"/>
                              <a:gd name="connsiteY42" fmla="*/ 258549 h 1667479"/>
                              <a:gd name="connsiteX43" fmla="*/ 1314450 w 1390650"/>
                              <a:gd name="connsiteY43" fmla="*/ 210924 h 1667479"/>
                              <a:gd name="connsiteX44" fmla="*/ 1285875 w 1390650"/>
                              <a:gd name="connsiteY44" fmla="*/ 153774 h 1667479"/>
                              <a:gd name="connsiteX45" fmla="*/ 1228725 w 1390650"/>
                              <a:gd name="connsiteY45" fmla="*/ 115674 h 1667479"/>
                              <a:gd name="connsiteX46" fmla="*/ 1190625 w 1390650"/>
                              <a:gd name="connsiteY46" fmla="*/ 106149 h 1667479"/>
                              <a:gd name="connsiteX47" fmla="*/ 1162050 w 1390650"/>
                              <a:gd name="connsiteY47" fmla="*/ 96624 h 1667479"/>
                              <a:gd name="connsiteX48" fmla="*/ 1114425 w 1390650"/>
                              <a:gd name="connsiteY48" fmla="*/ 58524 h 1667479"/>
                              <a:gd name="connsiteX49" fmla="*/ 1085850 w 1390650"/>
                              <a:gd name="connsiteY49" fmla="*/ 39474 h 1667479"/>
                              <a:gd name="connsiteX50" fmla="*/ 942975 w 1390650"/>
                              <a:gd name="connsiteY50" fmla="*/ 10899 h 1667479"/>
                              <a:gd name="connsiteX51" fmla="*/ 904875 w 1390650"/>
                              <a:gd name="connsiteY51" fmla="*/ 1374 h 1667479"/>
                              <a:gd name="connsiteX52" fmla="*/ 685800 w 1390650"/>
                              <a:gd name="connsiteY52" fmla="*/ 20424 h 1667479"/>
                              <a:gd name="connsiteX53" fmla="*/ 628650 w 1390650"/>
                              <a:gd name="connsiteY53" fmla="*/ 58524 h 1667479"/>
                              <a:gd name="connsiteX54" fmla="*/ 571500 w 1390650"/>
                              <a:gd name="connsiteY54" fmla="*/ 77574 h 1667479"/>
                              <a:gd name="connsiteX55" fmla="*/ 542925 w 1390650"/>
                              <a:gd name="connsiteY55" fmla="*/ 87099 h 1667479"/>
                              <a:gd name="connsiteX56" fmla="*/ 485775 w 1390650"/>
                              <a:gd name="connsiteY56" fmla="*/ 106149 h 1667479"/>
                              <a:gd name="connsiteX57" fmla="*/ 457200 w 1390650"/>
                              <a:gd name="connsiteY57" fmla="*/ 115674 h 1667479"/>
                              <a:gd name="connsiteX58" fmla="*/ 409575 w 1390650"/>
                              <a:gd name="connsiteY58" fmla="*/ 163299 h 1667479"/>
                              <a:gd name="connsiteX59" fmla="*/ 381000 w 1390650"/>
                              <a:gd name="connsiteY59" fmla="*/ 182349 h 1667479"/>
                              <a:gd name="connsiteX60" fmla="*/ 361950 w 1390650"/>
                              <a:gd name="connsiteY60" fmla="*/ 210924 h 1667479"/>
                              <a:gd name="connsiteX61" fmla="*/ 333375 w 1390650"/>
                              <a:gd name="connsiteY61" fmla="*/ 220449 h 1667479"/>
                              <a:gd name="connsiteX62" fmla="*/ 276225 w 1390650"/>
                              <a:gd name="connsiteY62" fmla="*/ 268074 h 1667479"/>
                              <a:gd name="connsiteX63" fmla="*/ 257175 w 1390650"/>
                              <a:gd name="connsiteY63" fmla="*/ 296649 h 1667479"/>
                              <a:gd name="connsiteX64" fmla="*/ 247650 w 1390650"/>
                              <a:gd name="connsiteY64" fmla="*/ 325224 h 1667479"/>
                              <a:gd name="connsiteX65" fmla="*/ 219075 w 1390650"/>
                              <a:gd name="connsiteY65" fmla="*/ 344274 h 1667479"/>
                              <a:gd name="connsiteX66" fmla="*/ 180975 w 1390650"/>
                              <a:gd name="connsiteY66" fmla="*/ 382374 h 1667479"/>
                              <a:gd name="connsiteX67" fmla="*/ 171450 w 1390650"/>
                              <a:gd name="connsiteY67" fmla="*/ 410949 h 1667479"/>
                              <a:gd name="connsiteX68" fmla="*/ 142875 w 1390650"/>
                              <a:gd name="connsiteY68" fmla="*/ 429999 h 1667479"/>
                              <a:gd name="connsiteX69" fmla="*/ 114300 w 1390650"/>
                              <a:gd name="connsiteY69" fmla="*/ 487149 h 1667479"/>
                              <a:gd name="connsiteX70" fmla="*/ 95250 w 1390650"/>
                              <a:gd name="connsiteY70" fmla="*/ 544299 h 1667479"/>
                              <a:gd name="connsiteX71" fmla="*/ 76200 w 1390650"/>
                              <a:gd name="connsiteY71" fmla="*/ 572874 h 1667479"/>
                              <a:gd name="connsiteX72" fmla="*/ 57150 w 1390650"/>
                              <a:gd name="connsiteY72" fmla="*/ 630024 h 1667479"/>
                              <a:gd name="connsiteX73" fmla="*/ 47625 w 1390650"/>
                              <a:gd name="connsiteY73" fmla="*/ 658599 h 1667479"/>
                              <a:gd name="connsiteX74" fmla="*/ 19050 w 1390650"/>
                              <a:gd name="connsiteY74" fmla="*/ 744324 h 1667479"/>
                              <a:gd name="connsiteX75" fmla="*/ 9525 w 1390650"/>
                              <a:gd name="connsiteY75" fmla="*/ 772899 h 1667479"/>
                              <a:gd name="connsiteX76" fmla="*/ 0 w 1390650"/>
                              <a:gd name="connsiteY76" fmla="*/ 991974 h 1667479"/>
                              <a:gd name="connsiteX77" fmla="*/ 9525 w 1390650"/>
                              <a:gd name="connsiteY77" fmla="*/ 1049124 h 1667479"/>
                              <a:gd name="connsiteX78" fmla="*/ 19050 w 1390650"/>
                              <a:gd name="connsiteY78" fmla="*/ 1153899 h 1667479"/>
                              <a:gd name="connsiteX79" fmla="*/ 38100 w 1390650"/>
                              <a:gd name="connsiteY79" fmla="*/ 1230099 h 1667479"/>
                              <a:gd name="connsiteX80" fmla="*/ 66675 w 1390650"/>
                              <a:gd name="connsiteY80" fmla="*/ 1258674 h 1667479"/>
                              <a:gd name="connsiteX0" fmla="*/ 38100 w 1390650"/>
                              <a:gd name="connsiteY0" fmla="*/ 953874 h 1667541"/>
                              <a:gd name="connsiteX1" fmla="*/ 47625 w 1390650"/>
                              <a:gd name="connsiteY1" fmla="*/ 1001499 h 1667541"/>
                              <a:gd name="connsiteX2" fmla="*/ 28575 w 1390650"/>
                              <a:gd name="connsiteY2" fmla="*/ 1058649 h 1667541"/>
                              <a:gd name="connsiteX3" fmla="*/ 38100 w 1390650"/>
                              <a:gd name="connsiteY3" fmla="*/ 1230099 h 1667541"/>
                              <a:gd name="connsiteX4" fmla="*/ 66675 w 1390650"/>
                              <a:gd name="connsiteY4" fmla="*/ 1239624 h 1667541"/>
                              <a:gd name="connsiteX5" fmla="*/ 104775 w 1390650"/>
                              <a:gd name="connsiteY5" fmla="*/ 1296774 h 1667541"/>
                              <a:gd name="connsiteX6" fmla="*/ 123825 w 1390650"/>
                              <a:gd name="connsiteY6" fmla="*/ 1325349 h 1667541"/>
                              <a:gd name="connsiteX7" fmla="*/ 152400 w 1390650"/>
                              <a:gd name="connsiteY7" fmla="*/ 1344399 h 1667541"/>
                              <a:gd name="connsiteX8" fmla="*/ 200025 w 1390650"/>
                              <a:gd name="connsiteY8" fmla="*/ 1372982 h 1667541"/>
                              <a:gd name="connsiteX9" fmla="*/ 257175 w 1390650"/>
                              <a:gd name="connsiteY9" fmla="*/ 1392024 h 1667541"/>
                              <a:gd name="connsiteX10" fmla="*/ 304800 w 1390650"/>
                              <a:gd name="connsiteY10" fmla="*/ 1430124 h 1667541"/>
                              <a:gd name="connsiteX11" fmla="*/ 361950 w 1390650"/>
                              <a:gd name="connsiteY11" fmla="*/ 1458699 h 1667541"/>
                              <a:gd name="connsiteX12" fmla="*/ 419100 w 1390650"/>
                              <a:gd name="connsiteY12" fmla="*/ 1487274 h 1667541"/>
                              <a:gd name="connsiteX13" fmla="*/ 447675 w 1390650"/>
                              <a:gd name="connsiteY13" fmla="*/ 1506324 h 1667541"/>
                              <a:gd name="connsiteX14" fmla="*/ 495300 w 1390650"/>
                              <a:gd name="connsiteY14" fmla="*/ 1544424 h 1667541"/>
                              <a:gd name="connsiteX15" fmla="*/ 581025 w 1390650"/>
                              <a:gd name="connsiteY15" fmla="*/ 1592049 h 1667541"/>
                              <a:gd name="connsiteX16" fmla="*/ 609600 w 1390650"/>
                              <a:gd name="connsiteY16" fmla="*/ 1611099 h 1667541"/>
                              <a:gd name="connsiteX17" fmla="*/ 666750 w 1390650"/>
                              <a:gd name="connsiteY17" fmla="*/ 1630149 h 1667541"/>
                              <a:gd name="connsiteX18" fmla="*/ 742950 w 1390650"/>
                              <a:gd name="connsiteY18" fmla="*/ 1621028 h 1667541"/>
                              <a:gd name="connsiteX19" fmla="*/ 857250 w 1390650"/>
                              <a:gd name="connsiteY19" fmla="*/ 1667479 h 1667541"/>
                              <a:gd name="connsiteX20" fmla="*/ 876300 w 1390650"/>
                              <a:gd name="connsiteY20" fmla="*/ 1611109 h 1667541"/>
                              <a:gd name="connsiteX21" fmla="*/ 914400 w 1390650"/>
                              <a:gd name="connsiteY21" fmla="*/ 1620624 h 1667541"/>
                              <a:gd name="connsiteX22" fmla="*/ 952500 w 1390650"/>
                              <a:gd name="connsiteY22" fmla="*/ 1563483 h 1667541"/>
                              <a:gd name="connsiteX23" fmla="*/ 1038225 w 1390650"/>
                              <a:gd name="connsiteY23" fmla="*/ 1525374 h 1667541"/>
                              <a:gd name="connsiteX24" fmla="*/ 1057275 w 1390650"/>
                              <a:gd name="connsiteY24" fmla="*/ 1496799 h 1667541"/>
                              <a:gd name="connsiteX25" fmla="*/ 1076325 w 1390650"/>
                              <a:gd name="connsiteY25" fmla="*/ 1439649 h 1667541"/>
                              <a:gd name="connsiteX26" fmla="*/ 1085850 w 1390650"/>
                              <a:gd name="connsiteY26" fmla="*/ 1411074 h 1667541"/>
                              <a:gd name="connsiteX27" fmla="*/ 1104900 w 1390650"/>
                              <a:gd name="connsiteY27" fmla="*/ 1382499 h 1667541"/>
                              <a:gd name="connsiteX28" fmla="*/ 1133475 w 1390650"/>
                              <a:gd name="connsiteY28" fmla="*/ 1325349 h 1667541"/>
                              <a:gd name="connsiteX29" fmla="*/ 1143000 w 1390650"/>
                              <a:gd name="connsiteY29" fmla="*/ 1287249 h 1667541"/>
                              <a:gd name="connsiteX30" fmla="*/ 1171575 w 1390650"/>
                              <a:gd name="connsiteY30" fmla="*/ 1201524 h 1667541"/>
                              <a:gd name="connsiteX31" fmla="*/ 1228725 w 1390650"/>
                              <a:gd name="connsiteY31" fmla="*/ 1115799 h 1667541"/>
                              <a:gd name="connsiteX32" fmla="*/ 1247775 w 1390650"/>
                              <a:gd name="connsiteY32" fmla="*/ 1049124 h 1667541"/>
                              <a:gd name="connsiteX33" fmla="*/ 1295400 w 1390650"/>
                              <a:gd name="connsiteY33" fmla="*/ 1001499 h 1667541"/>
                              <a:gd name="connsiteX34" fmla="*/ 1304925 w 1390650"/>
                              <a:gd name="connsiteY34" fmla="*/ 953874 h 1667541"/>
                              <a:gd name="connsiteX35" fmla="*/ 1323975 w 1390650"/>
                              <a:gd name="connsiteY35" fmla="*/ 839574 h 1667541"/>
                              <a:gd name="connsiteX36" fmla="*/ 1343025 w 1390650"/>
                              <a:gd name="connsiteY36" fmla="*/ 810999 h 1667541"/>
                              <a:gd name="connsiteX37" fmla="*/ 1362075 w 1390650"/>
                              <a:gd name="connsiteY37" fmla="*/ 734799 h 1667541"/>
                              <a:gd name="connsiteX38" fmla="*/ 1381125 w 1390650"/>
                              <a:gd name="connsiteY38" fmla="*/ 668124 h 1667541"/>
                              <a:gd name="connsiteX39" fmla="*/ 1390650 w 1390650"/>
                              <a:gd name="connsiteY39" fmla="*/ 591924 h 1667541"/>
                              <a:gd name="connsiteX40" fmla="*/ 1381125 w 1390650"/>
                              <a:gd name="connsiteY40" fmla="*/ 315699 h 1667541"/>
                              <a:gd name="connsiteX41" fmla="*/ 1371600 w 1390650"/>
                              <a:gd name="connsiteY41" fmla="*/ 287124 h 1667541"/>
                              <a:gd name="connsiteX42" fmla="*/ 1352550 w 1390650"/>
                              <a:gd name="connsiteY42" fmla="*/ 258549 h 1667541"/>
                              <a:gd name="connsiteX43" fmla="*/ 1314450 w 1390650"/>
                              <a:gd name="connsiteY43" fmla="*/ 210924 h 1667541"/>
                              <a:gd name="connsiteX44" fmla="*/ 1285875 w 1390650"/>
                              <a:gd name="connsiteY44" fmla="*/ 153774 h 1667541"/>
                              <a:gd name="connsiteX45" fmla="*/ 1228725 w 1390650"/>
                              <a:gd name="connsiteY45" fmla="*/ 115674 h 1667541"/>
                              <a:gd name="connsiteX46" fmla="*/ 1190625 w 1390650"/>
                              <a:gd name="connsiteY46" fmla="*/ 106149 h 1667541"/>
                              <a:gd name="connsiteX47" fmla="*/ 1162050 w 1390650"/>
                              <a:gd name="connsiteY47" fmla="*/ 96624 h 1667541"/>
                              <a:gd name="connsiteX48" fmla="*/ 1114425 w 1390650"/>
                              <a:gd name="connsiteY48" fmla="*/ 58524 h 1667541"/>
                              <a:gd name="connsiteX49" fmla="*/ 1085850 w 1390650"/>
                              <a:gd name="connsiteY49" fmla="*/ 39474 h 1667541"/>
                              <a:gd name="connsiteX50" fmla="*/ 942975 w 1390650"/>
                              <a:gd name="connsiteY50" fmla="*/ 10899 h 1667541"/>
                              <a:gd name="connsiteX51" fmla="*/ 904875 w 1390650"/>
                              <a:gd name="connsiteY51" fmla="*/ 1374 h 1667541"/>
                              <a:gd name="connsiteX52" fmla="*/ 685800 w 1390650"/>
                              <a:gd name="connsiteY52" fmla="*/ 20424 h 1667541"/>
                              <a:gd name="connsiteX53" fmla="*/ 628650 w 1390650"/>
                              <a:gd name="connsiteY53" fmla="*/ 58524 h 1667541"/>
                              <a:gd name="connsiteX54" fmla="*/ 571500 w 1390650"/>
                              <a:gd name="connsiteY54" fmla="*/ 77574 h 1667541"/>
                              <a:gd name="connsiteX55" fmla="*/ 542925 w 1390650"/>
                              <a:gd name="connsiteY55" fmla="*/ 87099 h 1667541"/>
                              <a:gd name="connsiteX56" fmla="*/ 485775 w 1390650"/>
                              <a:gd name="connsiteY56" fmla="*/ 106149 h 1667541"/>
                              <a:gd name="connsiteX57" fmla="*/ 457200 w 1390650"/>
                              <a:gd name="connsiteY57" fmla="*/ 115674 h 1667541"/>
                              <a:gd name="connsiteX58" fmla="*/ 409575 w 1390650"/>
                              <a:gd name="connsiteY58" fmla="*/ 163299 h 1667541"/>
                              <a:gd name="connsiteX59" fmla="*/ 381000 w 1390650"/>
                              <a:gd name="connsiteY59" fmla="*/ 182349 h 1667541"/>
                              <a:gd name="connsiteX60" fmla="*/ 361950 w 1390650"/>
                              <a:gd name="connsiteY60" fmla="*/ 210924 h 1667541"/>
                              <a:gd name="connsiteX61" fmla="*/ 333375 w 1390650"/>
                              <a:gd name="connsiteY61" fmla="*/ 220449 h 1667541"/>
                              <a:gd name="connsiteX62" fmla="*/ 276225 w 1390650"/>
                              <a:gd name="connsiteY62" fmla="*/ 268074 h 1667541"/>
                              <a:gd name="connsiteX63" fmla="*/ 257175 w 1390650"/>
                              <a:gd name="connsiteY63" fmla="*/ 296649 h 1667541"/>
                              <a:gd name="connsiteX64" fmla="*/ 247650 w 1390650"/>
                              <a:gd name="connsiteY64" fmla="*/ 325224 h 1667541"/>
                              <a:gd name="connsiteX65" fmla="*/ 219075 w 1390650"/>
                              <a:gd name="connsiteY65" fmla="*/ 344274 h 1667541"/>
                              <a:gd name="connsiteX66" fmla="*/ 180975 w 1390650"/>
                              <a:gd name="connsiteY66" fmla="*/ 382374 h 1667541"/>
                              <a:gd name="connsiteX67" fmla="*/ 171450 w 1390650"/>
                              <a:gd name="connsiteY67" fmla="*/ 410949 h 1667541"/>
                              <a:gd name="connsiteX68" fmla="*/ 142875 w 1390650"/>
                              <a:gd name="connsiteY68" fmla="*/ 429999 h 1667541"/>
                              <a:gd name="connsiteX69" fmla="*/ 114300 w 1390650"/>
                              <a:gd name="connsiteY69" fmla="*/ 487149 h 1667541"/>
                              <a:gd name="connsiteX70" fmla="*/ 95250 w 1390650"/>
                              <a:gd name="connsiteY70" fmla="*/ 544299 h 1667541"/>
                              <a:gd name="connsiteX71" fmla="*/ 76200 w 1390650"/>
                              <a:gd name="connsiteY71" fmla="*/ 572874 h 1667541"/>
                              <a:gd name="connsiteX72" fmla="*/ 57150 w 1390650"/>
                              <a:gd name="connsiteY72" fmla="*/ 630024 h 1667541"/>
                              <a:gd name="connsiteX73" fmla="*/ 47625 w 1390650"/>
                              <a:gd name="connsiteY73" fmla="*/ 658599 h 1667541"/>
                              <a:gd name="connsiteX74" fmla="*/ 19050 w 1390650"/>
                              <a:gd name="connsiteY74" fmla="*/ 744324 h 1667541"/>
                              <a:gd name="connsiteX75" fmla="*/ 9525 w 1390650"/>
                              <a:gd name="connsiteY75" fmla="*/ 772899 h 1667541"/>
                              <a:gd name="connsiteX76" fmla="*/ 0 w 1390650"/>
                              <a:gd name="connsiteY76" fmla="*/ 991974 h 1667541"/>
                              <a:gd name="connsiteX77" fmla="*/ 9525 w 1390650"/>
                              <a:gd name="connsiteY77" fmla="*/ 1049124 h 1667541"/>
                              <a:gd name="connsiteX78" fmla="*/ 19050 w 1390650"/>
                              <a:gd name="connsiteY78" fmla="*/ 1153899 h 1667541"/>
                              <a:gd name="connsiteX79" fmla="*/ 38100 w 1390650"/>
                              <a:gd name="connsiteY79" fmla="*/ 1230099 h 1667541"/>
                              <a:gd name="connsiteX80" fmla="*/ 66675 w 1390650"/>
                              <a:gd name="connsiteY80" fmla="*/ 1258674 h 1667541"/>
                              <a:gd name="connsiteX0" fmla="*/ 38100 w 1390650"/>
                              <a:gd name="connsiteY0" fmla="*/ 953874 h 1667603"/>
                              <a:gd name="connsiteX1" fmla="*/ 47625 w 1390650"/>
                              <a:gd name="connsiteY1" fmla="*/ 1001499 h 1667603"/>
                              <a:gd name="connsiteX2" fmla="*/ 28575 w 1390650"/>
                              <a:gd name="connsiteY2" fmla="*/ 1058649 h 1667603"/>
                              <a:gd name="connsiteX3" fmla="*/ 38100 w 1390650"/>
                              <a:gd name="connsiteY3" fmla="*/ 1230099 h 1667603"/>
                              <a:gd name="connsiteX4" fmla="*/ 66675 w 1390650"/>
                              <a:gd name="connsiteY4" fmla="*/ 1239624 h 1667603"/>
                              <a:gd name="connsiteX5" fmla="*/ 104775 w 1390650"/>
                              <a:gd name="connsiteY5" fmla="*/ 1296774 h 1667603"/>
                              <a:gd name="connsiteX6" fmla="*/ 123825 w 1390650"/>
                              <a:gd name="connsiteY6" fmla="*/ 1325349 h 1667603"/>
                              <a:gd name="connsiteX7" fmla="*/ 152400 w 1390650"/>
                              <a:gd name="connsiteY7" fmla="*/ 1344399 h 1667603"/>
                              <a:gd name="connsiteX8" fmla="*/ 200025 w 1390650"/>
                              <a:gd name="connsiteY8" fmla="*/ 1372982 h 1667603"/>
                              <a:gd name="connsiteX9" fmla="*/ 257175 w 1390650"/>
                              <a:gd name="connsiteY9" fmla="*/ 1392024 h 1667603"/>
                              <a:gd name="connsiteX10" fmla="*/ 304800 w 1390650"/>
                              <a:gd name="connsiteY10" fmla="*/ 1430124 h 1667603"/>
                              <a:gd name="connsiteX11" fmla="*/ 361950 w 1390650"/>
                              <a:gd name="connsiteY11" fmla="*/ 1458699 h 1667603"/>
                              <a:gd name="connsiteX12" fmla="*/ 419100 w 1390650"/>
                              <a:gd name="connsiteY12" fmla="*/ 1487274 h 1667603"/>
                              <a:gd name="connsiteX13" fmla="*/ 447675 w 1390650"/>
                              <a:gd name="connsiteY13" fmla="*/ 1506324 h 1667603"/>
                              <a:gd name="connsiteX14" fmla="*/ 495300 w 1390650"/>
                              <a:gd name="connsiteY14" fmla="*/ 1544424 h 1667603"/>
                              <a:gd name="connsiteX15" fmla="*/ 581025 w 1390650"/>
                              <a:gd name="connsiteY15" fmla="*/ 1592049 h 1667603"/>
                              <a:gd name="connsiteX16" fmla="*/ 609600 w 1390650"/>
                              <a:gd name="connsiteY16" fmla="*/ 1611099 h 1667603"/>
                              <a:gd name="connsiteX17" fmla="*/ 666750 w 1390650"/>
                              <a:gd name="connsiteY17" fmla="*/ 1630149 h 1667603"/>
                              <a:gd name="connsiteX18" fmla="*/ 742950 w 1390650"/>
                              <a:gd name="connsiteY18" fmla="*/ 1621028 h 1667603"/>
                              <a:gd name="connsiteX19" fmla="*/ 857250 w 1390650"/>
                              <a:gd name="connsiteY19" fmla="*/ 1667541 h 1667603"/>
                              <a:gd name="connsiteX20" fmla="*/ 876300 w 1390650"/>
                              <a:gd name="connsiteY20" fmla="*/ 1611109 h 1667603"/>
                              <a:gd name="connsiteX21" fmla="*/ 914400 w 1390650"/>
                              <a:gd name="connsiteY21" fmla="*/ 1620624 h 1667603"/>
                              <a:gd name="connsiteX22" fmla="*/ 952500 w 1390650"/>
                              <a:gd name="connsiteY22" fmla="*/ 1563483 h 1667603"/>
                              <a:gd name="connsiteX23" fmla="*/ 1038225 w 1390650"/>
                              <a:gd name="connsiteY23" fmla="*/ 1525374 h 1667603"/>
                              <a:gd name="connsiteX24" fmla="*/ 1057275 w 1390650"/>
                              <a:gd name="connsiteY24" fmla="*/ 1496799 h 1667603"/>
                              <a:gd name="connsiteX25" fmla="*/ 1076325 w 1390650"/>
                              <a:gd name="connsiteY25" fmla="*/ 1439649 h 1667603"/>
                              <a:gd name="connsiteX26" fmla="*/ 1085850 w 1390650"/>
                              <a:gd name="connsiteY26" fmla="*/ 1411074 h 1667603"/>
                              <a:gd name="connsiteX27" fmla="*/ 1104900 w 1390650"/>
                              <a:gd name="connsiteY27" fmla="*/ 1382499 h 1667603"/>
                              <a:gd name="connsiteX28" fmla="*/ 1133475 w 1390650"/>
                              <a:gd name="connsiteY28" fmla="*/ 1325349 h 1667603"/>
                              <a:gd name="connsiteX29" fmla="*/ 1143000 w 1390650"/>
                              <a:gd name="connsiteY29" fmla="*/ 1287249 h 1667603"/>
                              <a:gd name="connsiteX30" fmla="*/ 1171575 w 1390650"/>
                              <a:gd name="connsiteY30" fmla="*/ 1201524 h 1667603"/>
                              <a:gd name="connsiteX31" fmla="*/ 1228725 w 1390650"/>
                              <a:gd name="connsiteY31" fmla="*/ 1115799 h 1667603"/>
                              <a:gd name="connsiteX32" fmla="*/ 1247775 w 1390650"/>
                              <a:gd name="connsiteY32" fmla="*/ 1049124 h 1667603"/>
                              <a:gd name="connsiteX33" fmla="*/ 1295400 w 1390650"/>
                              <a:gd name="connsiteY33" fmla="*/ 1001499 h 1667603"/>
                              <a:gd name="connsiteX34" fmla="*/ 1304925 w 1390650"/>
                              <a:gd name="connsiteY34" fmla="*/ 953874 h 1667603"/>
                              <a:gd name="connsiteX35" fmla="*/ 1323975 w 1390650"/>
                              <a:gd name="connsiteY35" fmla="*/ 839574 h 1667603"/>
                              <a:gd name="connsiteX36" fmla="*/ 1343025 w 1390650"/>
                              <a:gd name="connsiteY36" fmla="*/ 810999 h 1667603"/>
                              <a:gd name="connsiteX37" fmla="*/ 1362075 w 1390650"/>
                              <a:gd name="connsiteY37" fmla="*/ 734799 h 1667603"/>
                              <a:gd name="connsiteX38" fmla="*/ 1381125 w 1390650"/>
                              <a:gd name="connsiteY38" fmla="*/ 668124 h 1667603"/>
                              <a:gd name="connsiteX39" fmla="*/ 1390650 w 1390650"/>
                              <a:gd name="connsiteY39" fmla="*/ 591924 h 1667603"/>
                              <a:gd name="connsiteX40" fmla="*/ 1381125 w 1390650"/>
                              <a:gd name="connsiteY40" fmla="*/ 315699 h 1667603"/>
                              <a:gd name="connsiteX41" fmla="*/ 1371600 w 1390650"/>
                              <a:gd name="connsiteY41" fmla="*/ 287124 h 1667603"/>
                              <a:gd name="connsiteX42" fmla="*/ 1352550 w 1390650"/>
                              <a:gd name="connsiteY42" fmla="*/ 258549 h 1667603"/>
                              <a:gd name="connsiteX43" fmla="*/ 1314450 w 1390650"/>
                              <a:gd name="connsiteY43" fmla="*/ 210924 h 1667603"/>
                              <a:gd name="connsiteX44" fmla="*/ 1285875 w 1390650"/>
                              <a:gd name="connsiteY44" fmla="*/ 153774 h 1667603"/>
                              <a:gd name="connsiteX45" fmla="*/ 1228725 w 1390650"/>
                              <a:gd name="connsiteY45" fmla="*/ 115674 h 1667603"/>
                              <a:gd name="connsiteX46" fmla="*/ 1190625 w 1390650"/>
                              <a:gd name="connsiteY46" fmla="*/ 106149 h 1667603"/>
                              <a:gd name="connsiteX47" fmla="*/ 1162050 w 1390650"/>
                              <a:gd name="connsiteY47" fmla="*/ 96624 h 1667603"/>
                              <a:gd name="connsiteX48" fmla="*/ 1114425 w 1390650"/>
                              <a:gd name="connsiteY48" fmla="*/ 58524 h 1667603"/>
                              <a:gd name="connsiteX49" fmla="*/ 1085850 w 1390650"/>
                              <a:gd name="connsiteY49" fmla="*/ 39474 h 1667603"/>
                              <a:gd name="connsiteX50" fmla="*/ 942975 w 1390650"/>
                              <a:gd name="connsiteY50" fmla="*/ 10899 h 1667603"/>
                              <a:gd name="connsiteX51" fmla="*/ 904875 w 1390650"/>
                              <a:gd name="connsiteY51" fmla="*/ 1374 h 1667603"/>
                              <a:gd name="connsiteX52" fmla="*/ 685800 w 1390650"/>
                              <a:gd name="connsiteY52" fmla="*/ 20424 h 1667603"/>
                              <a:gd name="connsiteX53" fmla="*/ 628650 w 1390650"/>
                              <a:gd name="connsiteY53" fmla="*/ 58524 h 1667603"/>
                              <a:gd name="connsiteX54" fmla="*/ 571500 w 1390650"/>
                              <a:gd name="connsiteY54" fmla="*/ 77574 h 1667603"/>
                              <a:gd name="connsiteX55" fmla="*/ 542925 w 1390650"/>
                              <a:gd name="connsiteY55" fmla="*/ 87099 h 1667603"/>
                              <a:gd name="connsiteX56" fmla="*/ 485775 w 1390650"/>
                              <a:gd name="connsiteY56" fmla="*/ 106149 h 1667603"/>
                              <a:gd name="connsiteX57" fmla="*/ 457200 w 1390650"/>
                              <a:gd name="connsiteY57" fmla="*/ 115674 h 1667603"/>
                              <a:gd name="connsiteX58" fmla="*/ 409575 w 1390650"/>
                              <a:gd name="connsiteY58" fmla="*/ 163299 h 1667603"/>
                              <a:gd name="connsiteX59" fmla="*/ 381000 w 1390650"/>
                              <a:gd name="connsiteY59" fmla="*/ 182349 h 1667603"/>
                              <a:gd name="connsiteX60" fmla="*/ 361950 w 1390650"/>
                              <a:gd name="connsiteY60" fmla="*/ 210924 h 1667603"/>
                              <a:gd name="connsiteX61" fmla="*/ 333375 w 1390650"/>
                              <a:gd name="connsiteY61" fmla="*/ 220449 h 1667603"/>
                              <a:gd name="connsiteX62" fmla="*/ 276225 w 1390650"/>
                              <a:gd name="connsiteY62" fmla="*/ 268074 h 1667603"/>
                              <a:gd name="connsiteX63" fmla="*/ 257175 w 1390650"/>
                              <a:gd name="connsiteY63" fmla="*/ 296649 h 1667603"/>
                              <a:gd name="connsiteX64" fmla="*/ 247650 w 1390650"/>
                              <a:gd name="connsiteY64" fmla="*/ 325224 h 1667603"/>
                              <a:gd name="connsiteX65" fmla="*/ 219075 w 1390650"/>
                              <a:gd name="connsiteY65" fmla="*/ 344274 h 1667603"/>
                              <a:gd name="connsiteX66" fmla="*/ 180975 w 1390650"/>
                              <a:gd name="connsiteY66" fmla="*/ 382374 h 1667603"/>
                              <a:gd name="connsiteX67" fmla="*/ 171450 w 1390650"/>
                              <a:gd name="connsiteY67" fmla="*/ 410949 h 1667603"/>
                              <a:gd name="connsiteX68" fmla="*/ 142875 w 1390650"/>
                              <a:gd name="connsiteY68" fmla="*/ 429999 h 1667603"/>
                              <a:gd name="connsiteX69" fmla="*/ 114300 w 1390650"/>
                              <a:gd name="connsiteY69" fmla="*/ 487149 h 1667603"/>
                              <a:gd name="connsiteX70" fmla="*/ 95250 w 1390650"/>
                              <a:gd name="connsiteY70" fmla="*/ 544299 h 1667603"/>
                              <a:gd name="connsiteX71" fmla="*/ 76200 w 1390650"/>
                              <a:gd name="connsiteY71" fmla="*/ 572874 h 1667603"/>
                              <a:gd name="connsiteX72" fmla="*/ 57150 w 1390650"/>
                              <a:gd name="connsiteY72" fmla="*/ 630024 h 1667603"/>
                              <a:gd name="connsiteX73" fmla="*/ 47625 w 1390650"/>
                              <a:gd name="connsiteY73" fmla="*/ 658599 h 1667603"/>
                              <a:gd name="connsiteX74" fmla="*/ 19050 w 1390650"/>
                              <a:gd name="connsiteY74" fmla="*/ 744324 h 1667603"/>
                              <a:gd name="connsiteX75" fmla="*/ 9525 w 1390650"/>
                              <a:gd name="connsiteY75" fmla="*/ 772899 h 1667603"/>
                              <a:gd name="connsiteX76" fmla="*/ 0 w 1390650"/>
                              <a:gd name="connsiteY76" fmla="*/ 991974 h 1667603"/>
                              <a:gd name="connsiteX77" fmla="*/ 9525 w 1390650"/>
                              <a:gd name="connsiteY77" fmla="*/ 1049124 h 1667603"/>
                              <a:gd name="connsiteX78" fmla="*/ 19050 w 1390650"/>
                              <a:gd name="connsiteY78" fmla="*/ 1153899 h 1667603"/>
                              <a:gd name="connsiteX79" fmla="*/ 38100 w 1390650"/>
                              <a:gd name="connsiteY79" fmla="*/ 1230099 h 1667603"/>
                              <a:gd name="connsiteX80" fmla="*/ 66675 w 1390650"/>
                              <a:gd name="connsiteY80" fmla="*/ 1258674 h 1667603"/>
                              <a:gd name="connsiteX0" fmla="*/ 38100 w 1390650"/>
                              <a:gd name="connsiteY0" fmla="*/ 953874 h 1630349"/>
                              <a:gd name="connsiteX1" fmla="*/ 47625 w 1390650"/>
                              <a:gd name="connsiteY1" fmla="*/ 1001499 h 1630349"/>
                              <a:gd name="connsiteX2" fmla="*/ 28575 w 1390650"/>
                              <a:gd name="connsiteY2" fmla="*/ 1058649 h 1630349"/>
                              <a:gd name="connsiteX3" fmla="*/ 38100 w 1390650"/>
                              <a:gd name="connsiteY3" fmla="*/ 1230099 h 1630349"/>
                              <a:gd name="connsiteX4" fmla="*/ 66675 w 1390650"/>
                              <a:gd name="connsiteY4" fmla="*/ 1239624 h 1630349"/>
                              <a:gd name="connsiteX5" fmla="*/ 104775 w 1390650"/>
                              <a:gd name="connsiteY5" fmla="*/ 1296774 h 1630349"/>
                              <a:gd name="connsiteX6" fmla="*/ 123825 w 1390650"/>
                              <a:gd name="connsiteY6" fmla="*/ 1325349 h 1630349"/>
                              <a:gd name="connsiteX7" fmla="*/ 152400 w 1390650"/>
                              <a:gd name="connsiteY7" fmla="*/ 1344399 h 1630349"/>
                              <a:gd name="connsiteX8" fmla="*/ 200025 w 1390650"/>
                              <a:gd name="connsiteY8" fmla="*/ 1372982 h 1630349"/>
                              <a:gd name="connsiteX9" fmla="*/ 257175 w 1390650"/>
                              <a:gd name="connsiteY9" fmla="*/ 1392024 h 1630349"/>
                              <a:gd name="connsiteX10" fmla="*/ 304800 w 1390650"/>
                              <a:gd name="connsiteY10" fmla="*/ 1430124 h 1630349"/>
                              <a:gd name="connsiteX11" fmla="*/ 361950 w 1390650"/>
                              <a:gd name="connsiteY11" fmla="*/ 1458699 h 1630349"/>
                              <a:gd name="connsiteX12" fmla="*/ 419100 w 1390650"/>
                              <a:gd name="connsiteY12" fmla="*/ 1487274 h 1630349"/>
                              <a:gd name="connsiteX13" fmla="*/ 447675 w 1390650"/>
                              <a:gd name="connsiteY13" fmla="*/ 1506324 h 1630349"/>
                              <a:gd name="connsiteX14" fmla="*/ 495300 w 1390650"/>
                              <a:gd name="connsiteY14" fmla="*/ 1544424 h 1630349"/>
                              <a:gd name="connsiteX15" fmla="*/ 581025 w 1390650"/>
                              <a:gd name="connsiteY15" fmla="*/ 1592049 h 1630349"/>
                              <a:gd name="connsiteX16" fmla="*/ 609600 w 1390650"/>
                              <a:gd name="connsiteY16" fmla="*/ 1611099 h 1630349"/>
                              <a:gd name="connsiteX17" fmla="*/ 666750 w 1390650"/>
                              <a:gd name="connsiteY17" fmla="*/ 1630149 h 1630349"/>
                              <a:gd name="connsiteX18" fmla="*/ 742950 w 1390650"/>
                              <a:gd name="connsiteY18" fmla="*/ 1621028 h 1630349"/>
                              <a:gd name="connsiteX19" fmla="*/ 857250 w 1390650"/>
                              <a:gd name="connsiteY19" fmla="*/ 1619926 h 1630349"/>
                              <a:gd name="connsiteX20" fmla="*/ 876300 w 1390650"/>
                              <a:gd name="connsiteY20" fmla="*/ 1611109 h 1630349"/>
                              <a:gd name="connsiteX21" fmla="*/ 914400 w 1390650"/>
                              <a:gd name="connsiteY21" fmla="*/ 1620624 h 1630349"/>
                              <a:gd name="connsiteX22" fmla="*/ 952500 w 1390650"/>
                              <a:gd name="connsiteY22" fmla="*/ 1563483 h 1630349"/>
                              <a:gd name="connsiteX23" fmla="*/ 1038225 w 1390650"/>
                              <a:gd name="connsiteY23" fmla="*/ 1525374 h 1630349"/>
                              <a:gd name="connsiteX24" fmla="*/ 1057275 w 1390650"/>
                              <a:gd name="connsiteY24" fmla="*/ 1496799 h 1630349"/>
                              <a:gd name="connsiteX25" fmla="*/ 1076325 w 1390650"/>
                              <a:gd name="connsiteY25" fmla="*/ 1439649 h 1630349"/>
                              <a:gd name="connsiteX26" fmla="*/ 1085850 w 1390650"/>
                              <a:gd name="connsiteY26" fmla="*/ 1411074 h 1630349"/>
                              <a:gd name="connsiteX27" fmla="*/ 1104900 w 1390650"/>
                              <a:gd name="connsiteY27" fmla="*/ 1382499 h 1630349"/>
                              <a:gd name="connsiteX28" fmla="*/ 1133475 w 1390650"/>
                              <a:gd name="connsiteY28" fmla="*/ 1325349 h 1630349"/>
                              <a:gd name="connsiteX29" fmla="*/ 1143000 w 1390650"/>
                              <a:gd name="connsiteY29" fmla="*/ 1287249 h 1630349"/>
                              <a:gd name="connsiteX30" fmla="*/ 1171575 w 1390650"/>
                              <a:gd name="connsiteY30" fmla="*/ 1201524 h 1630349"/>
                              <a:gd name="connsiteX31" fmla="*/ 1228725 w 1390650"/>
                              <a:gd name="connsiteY31" fmla="*/ 1115799 h 1630349"/>
                              <a:gd name="connsiteX32" fmla="*/ 1247775 w 1390650"/>
                              <a:gd name="connsiteY32" fmla="*/ 1049124 h 1630349"/>
                              <a:gd name="connsiteX33" fmla="*/ 1295400 w 1390650"/>
                              <a:gd name="connsiteY33" fmla="*/ 1001499 h 1630349"/>
                              <a:gd name="connsiteX34" fmla="*/ 1304925 w 1390650"/>
                              <a:gd name="connsiteY34" fmla="*/ 953874 h 1630349"/>
                              <a:gd name="connsiteX35" fmla="*/ 1323975 w 1390650"/>
                              <a:gd name="connsiteY35" fmla="*/ 839574 h 1630349"/>
                              <a:gd name="connsiteX36" fmla="*/ 1343025 w 1390650"/>
                              <a:gd name="connsiteY36" fmla="*/ 810999 h 1630349"/>
                              <a:gd name="connsiteX37" fmla="*/ 1362075 w 1390650"/>
                              <a:gd name="connsiteY37" fmla="*/ 734799 h 1630349"/>
                              <a:gd name="connsiteX38" fmla="*/ 1381125 w 1390650"/>
                              <a:gd name="connsiteY38" fmla="*/ 668124 h 1630349"/>
                              <a:gd name="connsiteX39" fmla="*/ 1390650 w 1390650"/>
                              <a:gd name="connsiteY39" fmla="*/ 591924 h 1630349"/>
                              <a:gd name="connsiteX40" fmla="*/ 1381125 w 1390650"/>
                              <a:gd name="connsiteY40" fmla="*/ 315699 h 1630349"/>
                              <a:gd name="connsiteX41" fmla="*/ 1371600 w 1390650"/>
                              <a:gd name="connsiteY41" fmla="*/ 287124 h 1630349"/>
                              <a:gd name="connsiteX42" fmla="*/ 1352550 w 1390650"/>
                              <a:gd name="connsiteY42" fmla="*/ 258549 h 1630349"/>
                              <a:gd name="connsiteX43" fmla="*/ 1314450 w 1390650"/>
                              <a:gd name="connsiteY43" fmla="*/ 210924 h 1630349"/>
                              <a:gd name="connsiteX44" fmla="*/ 1285875 w 1390650"/>
                              <a:gd name="connsiteY44" fmla="*/ 153774 h 1630349"/>
                              <a:gd name="connsiteX45" fmla="*/ 1228725 w 1390650"/>
                              <a:gd name="connsiteY45" fmla="*/ 115674 h 1630349"/>
                              <a:gd name="connsiteX46" fmla="*/ 1190625 w 1390650"/>
                              <a:gd name="connsiteY46" fmla="*/ 106149 h 1630349"/>
                              <a:gd name="connsiteX47" fmla="*/ 1162050 w 1390650"/>
                              <a:gd name="connsiteY47" fmla="*/ 96624 h 1630349"/>
                              <a:gd name="connsiteX48" fmla="*/ 1114425 w 1390650"/>
                              <a:gd name="connsiteY48" fmla="*/ 58524 h 1630349"/>
                              <a:gd name="connsiteX49" fmla="*/ 1085850 w 1390650"/>
                              <a:gd name="connsiteY49" fmla="*/ 39474 h 1630349"/>
                              <a:gd name="connsiteX50" fmla="*/ 942975 w 1390650"/>
                              <a:gd name="connsiteY50" fmla="*/ 10899 h 1630349"/>
                              <a:gd name="connsiteX51" fmla="*/ 904875 w 1390650"/>
                              <a:gd name="connsiteY51" fmla="*/ 1374 h 1630349"/>
                              <a:gd name="connsiteX52" fmla="*/ 685800 w 1390650"/>
                              <a:gd name="connsiteY52" fmla="*/ 20424 h 1630349"/>
                              <a:gd name="connsiteX53" fmla="*/ 628650 w 1390650"/>
                              <a:gd name="connsiteY53" fmla="*/ 58524 h 1630349"/>
                              <a:gd name="connsiteX54" fmla="*/ 571500 w 1390650"/>
                              <a:gd name="connsiteY54" fmla="*/ 77574 h 1630349"/>
                              <a:gd name="connsiteX55" fmla="*/ 542925 w 1390650"/>
                              <a:gd name="connsiteY55" fmla="*/ 87099 h 1630349"/>
                              <a:gd name="connsiteX56" fmla="*/ 485775 w 1390650"/>
                              <a:gd name="connsiteY56" fmla="*/ 106149 h 1630349"/>
                              <a:gd name="connsiteX57" fmla="*/ 457200 w 1390650"/>
                              <a:gd name="connsiteY57" fmla="*/ 115674 h 1630349"/>
                              <a:gd name="connsiteX58" fmla="*/ 409575 w 1390650"/>
                              <a:gd name="connsiteY58" fmla="*/ 163299 h 1630349"/>
                              <a:gd name="connsiteX59" fmla="*/ 381000 w 1390650"/>
                              <a:gd name="connsiteY59" fmla="*/ 182349 h 1630349"/>
                              <a:gd name="connsiteX60" fmla="*/ 361950 w 1390650"/>
                              <a:gd name="connsiteY60" fmla="*/ 210924 h 1630349"/>
                              <a:gd name="connsiteX61" fmla="*/ 333375 w 1390650"/>
                              <a:gd name="connsiteY61" fmla="*/ 220449 h 1630349"/>
                              <a:gd name="connsiteX62" fmla="*/ 276225 w 1390650"/>
                              <a:gd name="connsiteY62" fmla="*/ 268074 h 1630349"/>
                              <a:gd name="connsiteX63" fmla="*/ 257175 w 1390650"/>
                              <a:gd name="connsiteY63" fmla="*/ 296649 h 1630349"/>
                              <a:gd name="connsiteX64" fmla="*/ 247650 w 1390650"/>
                              <a:gd name="connsiteY64" fmla="*/ 325224 h 1630349"/>
                              <a:gd name="connsiteX65" fmla="*/ 219075 w 1390650"/>
                              <a:gd name="connsiteY65" fmla="*/ 344274 h 1630349"/>
                              <a:gd name="connsiteX66" fmla="*/ 180975 w 1390650"/>
                              <a:gd name="connsiteY66" fmla="*/ 382374 h 1630349"/>
                              <a:gd name="connsiteX67" fmla="*/ 171450 w 1390650"/>
                              <a:gd name="connsiteY67" fmla="*/ 410949 h 1630349"/>
                              <a:gd name="connsiteX68" fmla="*/ 142875 w 1390650"/>
                              <a:gd name="connsiteY68" fmla="*/ 429999 h 1630349"/>
                              <a:gd name="connsiteX69" fmla="*/ 114300 w 1390650"/>
                              <a:gd name="connsiteY69" fmla="*/ 487149 h 1630349"/>
                              <a:gd name="connsiteX70" fmla="*/ 95250 w 1390650"/>
                              <a:gd name="connsiteY70" fmla="*/ 544299 h 1630349"/>
                              <a:gd name="connsiteX71" fmla="*/ 76200 w 1390650"/>
                              <a:gd name="connsiteY71" fmla="*/ 572874 h 1630349"/>
                              <a:gd name="connsiteX72" fmla="*/ 57150 w 1390650"/>
                              <a:gd name="connsiteY72" fmla="*/ 630024 h 1630349"/>
                              <a:gd name="connsiteX73" fmla="*/ 47625 w 1390650"/>
                              <a:gd name="connsiteY73" fmla="*/ 658599 h 1630349"/>
                              <a:gd name="connsiteX74" fmla="*/ 19050 w 1390650"/>
                              <a:gd name="connsiteY74" fmla="*/ 744324 h 1630349"/>
                              <a:gd name="connsiteX75" fmla="*/ 9525 w 1390650"/>
                              <a:gd name="connsiteY75" fmla="*/ 772899 h 1630349"/>
                              <a:gd name="connsiteX76" fmla="*/ 0 w 1390650"/>
                              <a:gd name="connsiteY76" fmla="*/ 991974 h 1630349"/>
                              <a:gd name="connsiteX77" fmla="*/ 9525 w 1390650"/>
                              <a:gd name="connsiteY77" fmla="*/ 1049124 h 1630349"/>
                              <a:gd name="connsiteX78" fmla="*/ 19050 w 1390650"/>
                              <a:gd name="connsiteY78" fmla="*/ 1153899 h 1630349"/>
                              <a:gd name="connsiteX79" fmla="*/ 38100 w 1390650"/>
                              <a:gd name="connsiteY79" fmla="*/ 1230099 h 1630349"/>
                              <a:gd name="connsiteX80" fmla="*/ 66675 w 1390650"/>
                              <a:gd name="connsiteY80" fmla="*/ 1258674 h 1630349"/>
                              <a:gd name="connsiteX0" fmla="*/ 53893 w 1406443"/>
                              <a:gd name="connsiteY0" fmla="*/ 953874 h 1630349"/>
                              <a:gd name="connsiteX1" fmla="*/ 64 w 1406443"/>
                              <a:gd name="connsiteY1" fmla="*/ 1001505 h 1630349"/>
                              <a:gd name="connsiteX2" fmla="*/ 44368 w 1406443"/>
                              <a:gd name="connsiteY2" fmla="*/ 1058649 h 1630349"/>
                              <a:gd name="connsiteX3" fmla="*/ 53893 w 1406443"/>
                              <a:gd name="connsiteY3" fmla="*/ 1230099 h 1630349"/>
                              <a:gd name="connsiteX4" fmla="*/ 82468 w 1406443"/>
                              <a:gd name="connsiteY4" fmla="*/ 1239624 h 1630349"/>
                              <a:gd name="connsiteX5" fmla="*/ 120568 w 1406443"/>
                              <a:gd name="connsiteY5" fmla="*/ 1296774 h 1630349"/>
                              <a:gd name="connsiteX6" fmla="*/ 139618 w 1406443"/>
                              <a:gd name="connsiteY6" fmla="*/ 1325349 h 1630349"/>
                              <a:gd name="connsiteX7" fmla="*/ 168193 w 1406443"/>
                              <a:gd name="connsiteY7" fmla="*/ 1344399 h 1630349"/>
                              <a:gd name="connsiteX8" fmla="*/ 215818 w 1406443"/>
                              <a:gd name="connsiteY8" fmla="*/ 1372982 h 1630349"/>
                              <a:gd name="connsiteX9" fmla="*/ 272968 w 1406443"/>
                              <a:gd name="connsiteY9" fmla="*/ 1392024 h 1630349"/>
                              <a:gd name="connsiteX10" fmla="*/ 320593 w 1406443"/>
                              <a:gd name="connsiteY10" fmla="*/ 1430124 h 1630349"/>
                              <a:gd name="connsiteX11" fmla="*/ 377743 w 1406443"/>
                              <a:gd name="connsiteY11" fmla="*/ 1458699 h 1630349"/>
                              <a:gd name="connsiteX12" fmla="*/ 434893 w 1406443"/>
                              <a:gd name="connsiteY12" fmla="*/ 1487274 h 1630349"/>
                              <a:gd name="connsiteX13" fmla="*/ 463468 w 1406443"/>
                              <a:gd name="connsiteY13" fmla="*/ 1506324 h 1630349"/>
                              <a:gd name="connsiteX14" fmla="*/ 511093 w 1406443"/>
                              <a:gd name="connsiteY14" fmla="*/ 1544424 h 1630349"/>
                              <a:gd name="connsiteX15" fmla="*/ 596818 w 1406443"/>
                              <a:gd name="connsiteY15" fmla="*/ 1592049 h 1630349"/>
                              <a:gd name="connsiteX16" fmla="*/ 625393 w 1406443"/>
                              <a:gd name="connsiteY16" fmla="*/ 1611099 h 1630349"/>
                              <a:gd name="connsiteX17" fmla="*/ 682543 w 1406443"/>
                              <a:gd name="connsiteY17" fmla="*/ 1630149 h 1630349"/>
                              <a:gd name="connsiteX18" fmla="*/ 758743 w 1406443"/>
                              <a:gd name="connsiteY18" fmla="*/ 1621028 h 1630349"/>
                              <a:gd name="connsiteX19" fmla="*/ 873043 w 1406443"/>
                              <a:gd name="connsiteY19" fmla="*/ 1619926 h 1630349"/>
                              <a:gd name="connsiteX20" fmla="*/ 892093 w 1406443"/>
                              <a:gd name="connsiteY20" fmla="*/ 1611109 h 1630349"/>
                              <a:gd name="connsiteX21" fmla="*/ 930193 w 1406443"/>
                              <a:gd name="connsiteY21" fmla="*/ 1620624 h 1630349"/>
                              <a:gd name="connsiteX22" fmla="*/ 968293 w 1406443"/>
                              <a:gd name="connsiteY22" fmla="*/ 1563483 h 1630349"/>
                              <a:gd name="connsiteX23" fmla="*/ 1054018 w 1406443"/>
                              <a:gd name="connsiteY23" fmla="*/ 1525374 h 1630349"/>
                              <a:gd name="connsiteX24" fmla="*/ 1073068 w 1406443"/>
                              <a:gd name="connsiteY24" fmla="*/ 1496799 h 1630349"/>
                              <a:gd name="connsiteX25" fmla="*/ 1092118 w 1406443"/>
                              <a:gd name="connsiteY25" fmla="*/ 1439649 h 1630349"/>
                              <a:gd name="connsiteX26" fmla="*/ 1101643 w 1406443"/>
                              <a:gd name="connsiteY26" fmla="*/ 1411074 h 1630349"/>
                              <a:gd name="connsiteX27" fmla="*/ 1120693 w 1406443"/>
                              <a:gd name="connsiteY27" fmla="*/ 1382499 h 1630349"/>
                              <a:gd name="connsiteX28" fmla="*/ 1149268 w 1406443"/>
                              <a:gd name="connsiteY28" fmla="*/ 1325349 h 1630349"/>
                              <a:gd name="connsiteX29" fmla="*/ 1158793 w 1406443"/>
                              <a:gd name="connsiteY29" fmla="*/ 1287249 h 1630349"/>
                              <a:gd name="connsiteX30" fmla="*/ 1187368 w 1406443"/>
                              <a:gd name="connsiteY30" fmla="*/ 1201524 h 1630349"/>
                              <a:gd name="connsiteX31" fmla="*/ 1244518 w 1406443"/>
                              <a:gd name="connsiteY31" fmla="*/ 1115799 h 1630349"/>
                              <a:gd name="connsiteX32" fmla="*/ 1263568 w 1406443"/>
                              <a:gd name="connsiteY32" fmla="*/ 1049124 h 1630349"/>
                              <a:gd name="connsiteX33" fmla="*/ 1311193 w 1406443"/>
                              <a:gd name="connsiteY33" fmla="*/ 1001499 h 1630349"/>
                              <a:gd name="connsiteX34" fmla="*/ 1320718 w 1406443"/>
                              <a:gd name="connsiteY34" fmla="*/ 953874 h 1630349"/>
                              <a:gd name="connsiteX35" fmla="*/ 1339768 w 1406443"/>
                              <a:gd name="connsiteY35" fmla="*/ 839574 h 1630349"/>
                              <a:gd name="connsiteX36" fmla="*/ 1358818 w 1406443"/>
                              <a:gd name="connsiteY36" fmla="*/ 810999 h 1630349"/>
                              <a:gd name="connsiteX37" fmla="*/ 1377868 w 1406443"/>
                              <a:gd name="connsiteY37" fmla="*/ 734799 h 1630349"/>
                              <a:gd name="connsiteX38" fmla="*/ 1396918 w 1406443"/>
                              <a:gd name="connsiteY38" fmla="*/ 668124 h 1630349"/>
                              <a:gd name="connsiteX39" fmla="*/ 1406443 w 1406443"/>
                              <a:gd name="connsiteY39" fmla="*/ 591924 h 1630349"/>
                              <a:gd name="connsiteX40" fmla="*/ 1396918 w 1406443"/>
                              <a:gd name="connsiteY40" fmla="*/ 315699 h 1630349"/>
                              <a:gd name="connsiteX41" fmla="*/ 1387393 w 1406443"/>
                              <a:gd name="connsiteY41" fmla="*/ 287124 h 1630349"/>
                              <a:gd name="connsiteX42" fmla="*/ 1368343 w 1406443"/>
                              <a:gd name="connsiteY42" fmla="*/ 258549 h 1630349"/>
                              <a:gd name="connsiteX43" fmla="*/ 1330243 w 1406443"/>
                              <a:gd name="connsiteY43" fmla="*/ 210924 h 1630349"/>
                              <a:gd name="connsiteX44" fmla="*/ 1301668 w 1406443"/>
                              <a:gd name="connsiteY44" fmla="*/ 153774 h 1630349"/>
                              <a:gd name="connsiteX45" fmla="*/ 1244518 w 1406443"/>
                              <a:gd name="connsiteY45" fmla="*/ 115674 h 1630349"/>
                              <a:gd name="connsiteX46" fmla="*/ 1206418 w 1406443"/>
                              <a:gd name="connsiteY46" fmla="*/ 106149 h 1630349"/>
                              <a:gd name="connsiteX47" fmla="*/ 1177843 w 1406443"/>
                              <a:gd name="connsiteY47" fmla="*/ 96624 h 1630349"/>
                              <a:gd name="connsiteX48" fmla="*/ 1130218 w 1406443"/>
                              <a:gd name="connsiteY48" fmla="*/ 58524 h 1630349"/>
                              <a:gd name="connsiteX49" fmla="*/ 1101643 w 1406443"/>
                              <a:gd name="connsiteY49" fmla="*/ 39474 h 1630349"/>
                              <a:gd name="connsiteX50" fmla="*/ 958768 w 1406443"/>
                              <a:gd name="connsiteY50" fmla="*/ 10899 h 1630349"/>
                              <a:gd name="connsiteX51" fmla="*/ 920668 w 1406443"/>
                              <a:gd name="connsiteY51" fmla="*/ 1374 h 1630349"/>
                              <a:gd name="connsiteX52" fmla="*/ 701593 w 1406443"/>
                              <a:gd name="connsiteY52" fmla="*/ 20424 h 1630349"/>
                              <a:gd name="connsiteX53" fmla="*/ 644443 w 1406443"/>
                              <a:gd name="connsiteY53" fmla="*/ 58524 h 1630349"/>
                              <a:gd name="connsiteX54" fmla="*/ 587293 w 1406443"/>
                              <a:gd name="connsiteY54" fmla="*/ 77574 h 1630349"/>
                              <a:gd name="connsiteX55" fmla="*/ 558718 w 1406443"/>
                              <a:gd name="connsiteY55" fmla="*/ 87099 h 1630349"/>
                              <a:gd name="connsiteX56" fmla="*/ 501568 w 1406443"/>
                              <a:gd name="connsiteY56" fmla="*/ 106149 h 1630349"/>
                              <a:gd name="connsiteX57" fmla="*/ 472993 w 1406443"/>
                              <a:gd name="connsiteY57" fmla="*/ 115674 h 1630349"/>
                              <a:gd name="connsiteX58" fmla="*/ 425368 w 1406443"/>
                              <a:gd name="connsiteY58" fmla="*/ 163299 h 1630349"/>
                              <a:gd name="connsiteX59" fmla="*/ 396793 w 1406443"/>
                              <a:gd name="connsiteY59" fmla="*/ 182349 h 1630349"/>
                              <a:gd name="connsiteX60" fmla="*/ 377743 w 1406443"/>
                              <a:gd name="connsiteY60" fmla="*/ 210924 h 1630349"/>
                              <a:gd name="connsiteX61" fmla="*/ 349168 w 1406443"/>
                              <a:gd name="connsiteY61" fmla="*/ 220449 h 1630349"/>
                              <a:gd name="connsiteX62" fmla="*/ 292018 w 1406443"/>
                              <a:gd name="connsiteY62" fmla="*/ 268074 h 1630349"/>
                              <a:gd name="connsiteX63" fmla="*/ 272968 w 1406443"/>
                              <a:gd name="connsiteY63" fmla="*/ 296649 h 1630349"/>
                              <a:gd name="connsiteX64" fmla="*/ 263443 w 1406443"/>
                              <a:gd name="connsiteY64" fmla="*/ 325224 h 1630349"/>
                              <a:gd name="connsiteX65" fmla="*/ 234868 w 1406443"/>
                              <a:gd name="connsiteY65" fmla="*/ 344274 h 1630349"/>
                              <a:gd name="connsiteX66" fmla="*/ 196768 w 1406443"/>
                              <a:gd name="connsiteY66" fmla="*/ 382374 h 1630349"/>
                              <a:gd name="connsiteX67" fmla="*/ 187243 w 1406443"/>
                              <a:gd name="connsiteY67" fmla="*/ 410949 h 1630349"/>
                              <a:gd name="connsiteX68" fmla="*/ 158668 w 1406443"/>
                              <a:gd name="connsiteY68" fmla="*/ 429999 h 1630349"/>
                              <a:gd name="connsiteX69" fmla="*/ 130093 w 1406443"/>
                              <a:gd name="connsiteY69" fmla="*/ 487149 h 1630349"/>
                              <a:gd name="connsiteX70" fmla="*/ 111043 w 1406443"/>
                              <a:gd name="connsiteY70" fmla="*/ 544299 h 1630349"/>
                              <a:gd name="connsiteX71" fmla="*/ 91993 w 1406443"/>
                              <a:gd name="connsiteY71" fmla="*/ 572874 h 1630349"/>
                              <a:gd name="connsiteX72" fmla="*/ 72943 w 1406443"/>
                              <a:gd name="connsiteY72" fmla="*/ 630024 h 1630349"/>
                              <a:gd name="connsiteX73" fmla="*/ 63418 w 1406443"/>
                              <a:gd name="connsiteY73" fmla="*/ 658599 h 1630349"/>
                              <a:gd name="connsiteX74" fmla="*/ 34843 w 1406443"/>
                              <a:gd name="connsiteY74" fmla="*/ 744324 h 1630349"/>
                              <a:gd name="connsiteX75" fmla="*/ 25318 w 1406443"/>
                              <a:gd name="connsiteY75" fmla="*/ 772899 h 1630349"/>
                              <a:gd name="connsiteX76" fmla="*/ 15793 w 1406443"/>
                              <a:gd name="connsiteY76" fmla="*/ 991974 h 1630349"/>
                              <a:gd name="connsiteX77" fmla="*/ 25318 w 1406443"/>
                              <a:gd name="connsiteY77" fmla="*/ 1049124 h 1630349"/>
                              <a:gd name="connsiteX78" fmla="*/ 34843 w 1406443"/>
                              <a:gd name="connsiteY78" fmla="*/ 1153899 h 1630349"/>
                              <a:gd name="connsiteX79" fmla="*/ 53893 w 1406443"/>
                              <a:gd name="connsiteY79" fmla="*/ 1230099 h 1630349"/>
                              <a:gd name="connsiteX80" fmla="*/ 82468 w 1406443"/>
                              <a:gd name="connsiteY80" fmla="*/ 1258674 h 1630349"/>
                              <a:gd name="connsiteX0" fmla="*/ 2681 w 1409059"/>
                              <a:gd name="connsiteY0" fmla="*/ 944355 h 1630349"/>
                              <a:gd name="connsiteX1" fmla="*/ 2680 w 1409059"/>
                              <a:gd name="connsiteY1" fmla="*/ 1001505 h 1630349"/>
                              <a:gd name="connsiteX2" fmla="*/ 46984 w 1409059"/>
                              <a:gd name="connsiteY2" fmla="*/ 1058649 h 1630349"/>
                              <a:gd name="connsiteX3" fmla="*/ 56509 w 1409059"/>
                              <a:gd name="connsiteY3" fmla="*/ 1230099 h 1630349"/>
                              <a:gd name="connsiteX4" fmla="*/ 85084 w 1409059"/>
                              <a:gd name="connsiteY4" fmla="*/ 1239624 h 1630349"/>
                              <a:gd name="connsiteX5" fmla="*/ 123184 w 1409059"/>
                              <a:gd name="connsiteY5" fmla="*/ 1296774 h 1630349"/>
                              <a:gd name="connsiteX6" fmla="*/ 142234 w 1409059"/>
                              <a:gd name="connsiteY6" fmla="*/ 1325349 h 1630349"/>
                              <a:gd name="connsiteX7" fmla="*/ 170809 w 1409059"/>
                              <a:gd name="connsiteY7" fmla="*/ 1344399 h 1630349"/>
                              <a:gd name="connsiteX8" fmla="*/ 218434 w 1409059"/>
                              <a:gd name="connsiteY8" fmla="*/ 1372982 h 1630349"/>
                              <a:gd name="connsiteX9" fmla="*/ 275584 w 1409059"/>
                              <a:gd name="connsiteY9" fmla="*/ 1392024 h 1630349"/>
                              <a:gd name="connsiteX10" fmla="*/ 323209 w 1409059"/>
                              <a:gd name="connsiteY10" fmla="*/ 1430124 h 1630349"/>
                              <a:gd name="connsiteX11" fmla="*/ 380359 w 1409059"/>
                              <a:gd name="connsiteY11" fmla="*/ 1458699 h 1630349"/>
                              <a:gd name="connsiteX12" fmla="*/ 437509 w 1409059"/>
                              <a:gd name="connsiteY12" fmla="*/ 1487274 h 1630349"/>
                              <a:gd name="connsiteX13" fmla="*/ 466084 w 1409059"/>
                              <a:gd name="connsiteY13" fmla="*/ 1506324 h 1630349"/>
                              <a:gd name="connsiteX14" fmla="*/ 513709 w 1409059"/>
                              <a:gd name="connsiteY14" fmla="*/ 1544424 h 1630349"/>
                              <a:gd name="connsiteX15" fmla="*/ 599434 w 1409059"/>
                              <a:gd name="connsiteY15" fmla="*/ 1592049 h 1630349"/>
                              <a:gd name="connsiteX16" fmla="*/ 628009 w 1409059"/>
                              <a:gd name="connsiteY16" fmla="*/ 1611099 h 1630349"/>
                              <a:gd name="connsiteX17" fmla="*/ 685159 w 1409059"/>
                              <a:gd name="connsiteY17" fmla="*/ 1630149 h 1630349"/>
                              <a:gd name="connsiteX18" fmla="*/ 761359 w 1409059"/>
                              <a:gd name="connsiteY18" fmla="*/ 1621028 h 1630349"/>
                              <a:gd name="connsiteX19" fmla="*/ 875659 w 1409059"/>
                              <a:gd name="connsiteY19" fmla="*/ 1619926 h 1630349"/>
                              <a:gd name="connsiteX20" fmla="*/ 894709 w 1409059"/>
                              <a:gd name="connsiteY20" fmla="*/ 1611109 h 1630349"/>
                              <a:gd name="connsiteX21" fmla="*/ 932809 w 1409059"/>
                              <a:gd name="connsiteY21" fmla="*/ 1620624 h 1630349"/>
                              <a:gd name="connsiteX22" fmla="*/ 970909 w 1409059"/>
                              <a:gd name="connsiteY22" fmla="*/ 1563483 h 1630349"/>
                              <a:gd name="connsiteX23" fmla="*/ 1056634 w 1409059"/>
                              <a:gd name="connsiteY23" fmla="*/ 1525374 h 1630349"/>
                              <a:gd name="connsiteX24" fmla="*/ 1075684 w 1409059"/>
                              <a:gd name="connsiteY24" fmla="*/ 1496799 h 1630349"/>
                              <a:gd name="connsiteX25" fmla="*/ 1094734 w 1409059"/>
                              <a:gd name="connsiteY25" fmla="*/ 1439649 h 1630349"/>
                              <a:gd name="connsiteX26" fmla="*/ 1104259 w 1409059"/>
                              <a:gd name="connsiteY26" fmla="*/ 1411074 h 1630349"/>
                              <a:gd name="connsiteX27" fmla="*/ 1123309 w 1409059"/>
                              <a:gd name="connsiteY27" fmla="*/ 1382499 h 1630349"/>
                              <a:gd name="connsiteX28" fmla="*/ 1151884 w 1409059"/>
                              <a:gd name="connsiteY28" fmla="*/ 1325349 h 1630349"/>
                              <a:gd name="connsiteX29" fmla="*/ 1161409 w 1409059"/>
                              <a:gd name="connsiteY29" fmla="*/ 1287249 h 1630349"/>
                              <a:gd name="connsiteX30" fmla="*/ 1189984 w 1409059"/>
                              <a:gd name="connsiteY30" fmla="*/ 1201524 h 1630349"/>
                              <a:gd name="connsiteX31" fmla="*/ 1247134 w 1409059"/>
                              <a:gd name="connsiteY31" fmla="*/ 1115799 h 1630349"/>
                              <a:gd name="connsiteX32" fmla="*/ 1266184 w 1409059"/>
                              <a:gd name="connsiteY32" fmla="*/ 1049124 h 1630349"/>
                              <a:gd name="connsiteX33" fmla="*/ 1313809 w 1409059"/>
                              <a:gd name="connsiteY33" fmla="*/ 1001499 h 1630349"/>
                              <a:gd name="connsiteX34" fmla="*/ 1323334 w 1409059"/>
                              <a:gd name="connsiteY34" fmla="*/ 953874 h 1630349"/>
                              <a:gd name="connsiteX35" fmla="*/ 1342384 w 1409059"/>
                              <a:gd name="connsiteY35" fmla="*/ 839574 h 1630349"/>
                              <a:gd name="connsiteX36" fmla="*/ 1361434 w 1409059"/>
                              <a:gd name="connsiteY36" fmla="*/ 810999 h 1630349"/>
                              <a:gd name="connsiteX37" fmla="*/ 1380484 w 1409059"/>
                              <a:gd name="connsiteY37" fmla="*/ 734799 h 1630349"/>
                              <a:gd name="connsiteX38" fmla="*/ 1399534 w 1409059"/>
                              <a:gd name="connsiteY38" fmla="*/ 668124 h 1630349"/>
                              <a:gd name="connsiteX39" fmla="*/ 1409059 w 1409059"/>
                              <a:gd name="connsiteY39" fmla="*/ 591924 h 1630349"/>
                              <a:gd name="connsiteX40" fmla="*/ 1399534 w 1409059"/>
                              <a:gd name="connsiteY40" fmla="*/ 315699 h 1630349"/>
                              <a:gd name="connsiteX41" fmla="*/ 1390009 w 1409059"/>
                              <a:gd name="connsiteY41" fmla="*/ 287124 h 1630349"/>
                              <a:gd name="connsiteX42" fmla="*/ 1370959 w 1409059"/>
                              <a:gd name="connsiteY42" fmla="*/ 258549 h 1630349"/>
                              <a:gd name="connsiteX43" fmla="*/ 1332859 w 1409059"/>
                              <a:gd name="connsiteY43" fmla="*/ 210924 h 1630349"/>
                              <a:gd name="connsiteX44" fmla="*/ 1304284 w 1409059"/>
                              <a:gd name="connsiteY44" fmla="*/ 153774 h 1630349"/>
                              <a:gd name="connsiteX45" fmla="*/ 1247134 w 1409059"/>
                              <a:gd name="connsiteY45" fmla="*/ 115674 h 1630349"/>
                              <a:gd name="connsiteX46" fmla="*/ 1209034 w 1409059"/>
                              <a:gd name="connsiteY46" fmla="*/ 106149 h 1630349"/>
                              <a:gd name="connsiteX47" fmla="*/ 1180459 w 1409059"/>
                              <a:gd name="connsiteY47" fmla="*/ 96624 h 1630349"/>
                              <a:gd name="connsiteX48" fmla="*/ 1132834 w 1409059"/>
                              <a:gd name="connsiteY48" fmla="*/ 58524 h 1630349"/>
                              <a:gd name="connsiteX49" fmla="*/ 1104259 w 1409059"/>
                              <a:gd name="connsiteY49" fmla="*/ 39474 h 1630349"/>
                              <a:gd name="connsiteX50" fmla="*/ 961384 w 1409059"/>
                              <a:gd name="connsiteY50" fmla="*/ 10899 h 1630349"/>
                              <a:gd name="connsiteX51" fmla="*/ 923284 w 1409059"/>
                              <a:gd name="connsiteY51" fmla="*/ 1374 h 1630349"/>
                              <a:gd name="connsiteX52" fmla="*/ 704209 w 1409059"/>
                              <a:gd name="connsiteY52" fmla="*/ 20424 h 1630349"/>
                              <a:gd name="connsiteX53" fmla="*/ 647059 w 1409059"/>
                              <a:gd name="connsiteY53" fmla="*/ 58524 h 1630349"/>
                              <a:gd name="connsiteX54" fmla="*/ 589909 w 1409059"/>
                              <a:gd name="connsiteY54" fmla="*/ 77574 h 1630349"/>
                              <a:gd name="connsiteX55" fmla="*/ 561334 w 1409059"/>
                              <a:gd name="connsiteY55" fmla="*/ 87099 h 1630349"/>
                              <a:gd name="connsiteX56" fmla="*/ 504184 w 1409059"/>
                              <a:gd name="connsiteY56" fmla="*/ 106149 h 1630349"/>
                              <a:gd name="connsiteX57" fmla="*/ 475609 w 1409059"/>
                              <a:gd name="connsiteY57" fmla="*/ 115674 h 1630349"/>
                              <a:gd name="connsiteX58" fmla="*/ 427984 w 1409059"/>
                              <a:gd name="connsiteY58" fmla="*/ 163299 h 1630349"/>
                              <a:gd name="connsiteX59" fmla="*/ 399409 w 1409059"/>
                              <a:gd name="connsiteY59" fmla="*/ 182349 h 1630349"/>
                              <a:gd name="connsiteX60" fmla="*/ 380359 w 1409059"/>
                              <a:gd name="connsiteY60" fmla="*/ 210924 h 1630349"/>
                              <a:gd name="connsiteX61" fmla="*/ 351784 w 1409059"/>
                              <a:gd name="connsiteY61" fmla="*/ 220449 h 1630349"/>
                              <a:gd name="connsiteX62" fmla="*/ 294634 w 1409059"/>
                              <a:gd name="connsiteY62" fmla="*/ 268074 h 1630349"/>
                              <a:gd name="connsiteX63" fmla="*/ 275584 w 1409059"/>
                              <a:gd name="connsiteY63" fmla="*/ 296649 h 1630349"/>
                              <a:gd name="connsiteX64" fmla="*/ 266059 w 1409059"/>
                              <a:gd name="connsiteY64" fmla="*/ 325224 h 1630349"/>
                              <a:gd name="connsiteX65" fmla="*/ 237484 w 1409059"/>
                              <a:gd name="connsiteY65" fmla="*/ 344274 h 1630349"/>
                              <a:gd name="connsiteX66" fmla="*/ 199384 w 1409059"/>
                              <a:gd name="connsiteY66" fmla="*/ 382374 h 1630349"/>
                              <a:gd name="connsiteX67" fmla="*/ 189859 w 1409059"/>
                              <a:gd name="connsiteY67" fmla="*/ 410949 h 1630349"/>
                              <a:gd name="connsiteX68" fmla="*/ 161284 w 1409059"/>
                              <a:gd name="connsiteY68" fmla="*/ 429999 h 1630349"/>
                              <a:gd name="connsiteX69" fmla="*/ 132709 w 1409059"/>
                              <a:gd name="connsiteY69" fmla="*/ 487149 h 1630349"/>
                              <a:gd name="connsiteX70" fmla="*/ 113659 w 1409059"/>
                              <a:gd name="connsiteY70" fmla="*/ 544299 h 1630349"/>
                              <a:gd name="connsiteX71" fmla="*/ 94609 w 1409059"/>
                              <a:gd name="connsiteY71" fmla="*/ 572874 h 1630349"/>
                              <a:gd name="connsiteX72" fmla="*/ 75559 w 1409059"/>
                              <a:gd name="connsiteY72" fmla="*/ 630024 h 1630349"/>
                              <a:gd name="connsiteX73" fmla="*/ 66034 w 1409059"/>
                              <a:gd name="connsiteY73" fmla="*/ 658599 h 1630349"/>
                              <a:gd name="connsiteX74" fmla="*/ 37459 w 1409059"/>
                              <a:gd name="connsiteY74" fmla="*/ 744324 h 1630349"/>
                              <a:gd name="connsiteX75" fmla="*/ 27934 w 1409059"/>
                              <a:gd name="connsiteY75" fmla="*/ 772899 h 1630349"/>
                              <a:gd name="connsiteX76" fmla="*/ 18409 w 1409059"/>
                              <a:gd name="connsiteY76" fmla="*/ 991974 h 1630349"/>
                              <a:gd name="connsiteX77" fmla="*/ 27934 w 1409059"/>
                              <a:gd name="connsiteY77" fmla="*/ 1049124 h 1630349"/>
                              <a:gd name="connsiteX78" fmla="*/ 37459 w 1409059"/>
                              <a:gd name="connsiteY78" fmla="*/ 1153899 h 1630349"/>
                              <a:gd name="connsiteX79" fmla="*/ 56509 w 1409059"/>
                              <a:gd name="connsiteY79" fmla="*/ 1230099 h 1630349"/>
                              <a:gd name="connsiteX80" fmla="*/ 85084 w 1409059"/>
                              <a:gd name="connsiteY80" fmla="*/ 1258674 h 1630349"/>
                              <a:gd name="connsiteX0" fmla="*/ 2681 w 1409059"/>
                              <a:gd name="connsiteY0" fmla="*/ 944355 h 1630349"/>
                              <a:gd name="connsiteX1" fmla="*/ 2680 w 1409059"/>
                              <a:gd name="connsiteY1" fmla="*/ 1001505 h 1630349"/>
                              <a:gd name="connsiteX2" fmla="*/ 46984 w 1409059"/>
                              <a:gd name="connsiteY2" fmla="*/ 1058649 h 1630349"/>
                              <a:gd name="connsiteX3" fmla="*/ 56509 w 1409059"/>
                              <a:gd name="connsiteY3" fmla="*/ 1230099 h 1630349"/>
                              <a:gd name="connsiteX4" fmla="*/ 85084 w 1409059"/>
                              <a:gd name="connsiteY4" fmla="*/ 1239624 h 1630349"/>
                              <a:gd name="connsiteX5" fmla="*/ 123184 w 1409059"/>
                              <a:gd name="connsiteY5" fmla="*/ 1296774 h 1630349"/>
                              <a:gd name="connsiteX6" fmla="*/ 142234 w 1409059"/>
                              <a:gd name="connsiteY6" fmla="*/ 1325349 h 1630349"/>
                              <a:gd name="connsiteX7" fmla="*/ 170809 w 1409059"/>
                              <a:gd name="connsiteY7" fmla="*/ 1344399 h 1630349"/>
                              <a:gd name="connsiteX8" fmla="*/ 218434 w 1409059"/>
                              <a:gd name="connsiteY8" fmla="*/ 1372982 h 1630349"/>
                              <a:gd name="connsiteX9" fmla="*/ 275584 w 1409059"/>
                              <a:gd name="connsiteY9" fmla="*/ 1392024 h 1630349"/>
                              <a:gd name="connsiteX10" fmla="*/ 323209 w 1409059"/>
                              <a:gd name="connsiteY10" fmla="*/ 1430124 h 1630349"/>
                              <a:gd name="connsiteX11" fmla="*/ 380359 w 1409059"/>
                              <a:gd name="connsiteY11" fmla="*/ 1458699 h 1630349"/>
                              <a:gd name="connsiteX12" fmla="*/ 437509 w 1409059"/>
                              <a:gd name="connsiteY12" fmla="*/ 1487274 h 1630349"/>
                              <a:gd name="connsiteX13" fmla="*/ 466084 w 1409059"/>
                              <a:gd name="connsiteY13" fmla="*/ 1506324 h 1630349"/>
                              <a:gd name="connsiteX14" fmla="*/ 513709 w 1409059"/>
                              <a:gd name="connsiteY14" fmla="*/ 1544424 h 1630349"/>
                              <a:gd name="connsiteX15" fmla="*/ 599434 w 1409059"/>
                              <a:gd name="connsiteY15" fmla="*/ 1592049 h 1630349"/>
                              <a:gd name="connsiteX16" fmla="*/ 628009 w 1409059"/>
                              <a:gd name="connsiteY16" fmla="*/ 1611099 h 1630349"/>
                              <a:gd name="connsiteX17" fmla="*/ 685159 w 1409059"/>
                              <a:gd name="connsiteY17" fmla="*/ 1630149 h 1630349"/>
                              <a:gd name="connsiteX18" fmla="*/ 761359 w 1409059"/>
                              <a:gd name="connsiteY18" fmla="*/ 1621028 h 1630349"/>
                              <a:gd name="connsiteX19" fmla="*/ 875659 w 1409059"/>
                              <a:gd name="connsiteY19" fmla="*/ 1619926 h 1630349"/>
                              <a:gd name="connsiteX20" fmla="*/ 894709 w 1409059"/>
                              <a:gd name="connsiteY20" fmla="*/ 1611109 h 1630349"/>
                              <a:gd name="connsiteX21" fmla="*/ 932809 w 1409059"/>
                              <a:gd name="connsiteY21" fmla="*/ 1620624 h 1630349"/>
                              <a:gd name="connsiteX22" fmla="*/ 970909 w 1409059"/>
                              <a:gd name="connsiteY22" fmla="*/ 1563483 h 1630349"/>
                              <a:gd name="connsiteX23" fmla="*/ 1056634 w 1409059"/>
                              <a:gd name="connsiteY23" fmla="*/ 1525374 h 1630349"/>
                              <a:gd name="connsiteX24" fmla="*/ 1075684 w 1409059"/>
                              <a:gd name="connsiteY24" fmla="*/ 1496799 h 1630349"/>
                              <a:gd name="connsiteX25" fmla="*/ 1094734 w 1409059"/>
                              <a:gd name="connsiteY25" fmla="*/ 1439649 h 1630349"/>
                              <a:gd name="connsiteX26" fmla="*/ 1104259 w 1409059"/>
                              <a:gd name="connsiteY26" fmla="*/ 1411074 h 1630349"/>
                              <a:gd name="connsiteX27" fmla="*/ 1123309 w 1409059"/>
                              <a:gd name="connsiteY27" fmla="*/ 1382499 h 1630349"/>
                              <a:gd name="connsiteX28" fmla="*/ 1151884 w 1409059"/>
                              <a:gd name="connsiteY28" fmla="*/ 1325349 h 1630349"/>
                              <a:gd name="connsiteX29" fmla="*/ 1161409 w 1409059"/>
                              <a:gd name="connsiteY29" fmla="*/ 1287249 h 1630349"/>
                              <a:gd name="connsiteX30" fmla="*/ 1189984 w 1409059"/>
                              <a:gd name="connsiteY30" fmla="*/ 1201524 h 1630349"/>
                              <a:gd name="connsiteX31" fmla="*/ 1247134 w 1409059"/>
                              <a:gd name="connsiteY31" fmla="*/ 1115799 h 1630349"/>
                              <a:gd name="connsiteX32" fmla="*/ 1266184 w 1409059"/>
                              <a:gd name="connsiteY32" fmla="*/ 1049124 h 1630349"/>
                              <a:gd name="connsiteX33" fmla="*/ 1313809 w 1409059"/>
                              <a:gd name="connsiteY33" fmla="*/ 1001499 h 1630349"/>
                              <a:gd name="connsiteX34" fmla="*/ 1323334 w 1409059"/>
                              <a:gd name="connsiteY34" fmla="*/ 953874 h 1630349"/>
                              <a:gd name="connsiteX35" fmla="*/ 1342384 w 1409059"/>
                              <a:gd name="connsiteY35" fmla="*/ 839574 h 1630349"/>
                              <a:gd name="connsiteX36" fmla="*/ 1361434 w 1409059"/>
                              <a:gd name="connsiteY36" fmla="*/ 810999 h 1630349"/>
                              <a:gd name="connsiteX37" fmla="*/ 1380484 w 1409059"/>
                              <a:gd name="connsiteY37" fmla="*/ 734799 h 1630349"/>
                              <a:gd name="connsiteX38" fmla="*/ 1399534 w 1409059"/>
                              <a:gd name="connsiteY38" fmla="*/ 668124 h 1630349"/>
                              <a:gd name="connsiteX39" fmla="*/ 1409059 w 1409059"/>
                              <a:gd name="connsiteY39" fmla="*/ 591924 h 1630349"/>
                              <a:gd name="connsiteX40" fmla="*/ 1399534 w 1409059"/>
                              <a:gd name="connsiteY40" fmla="*/ 315699 h 1630349"/>
                              <a:gd name="connsiteX41" fmla="*/ 1390009 w 1409059"/>
                              <a:gd name="connsiteY41" fmla="*/ 287124 h 1630349"/>
                              <a:gd name="connsiteX42" fmla="*/ 1370959 w 1409059"/>
                              <a:gd name="connsiteY42" fmla="*/ 258549 h 1630349"/>
                              <a:gd name="connsiteX43" fmla="*/ 1332859 w 1409059"/>
                              <a:gd name="connsiteY43" fmla="*/ 210924 h 1630349"/>
                              <a:gd name="connsiteX44" fmla="*/ 1304284 w 1409059"/>
                              <a:gd name="connsiteY44" fmla="*/ 153774 h 1630349"/>
                              <a:gd name="connsiteX45" fmla="*/ 1247134 w 1409059"/>
                              <a:gd name="connsiteY45" fmla="*/ 115674 h 1630349"/>
                              <a:gd name="connsiteX46" fmla="*/ 1209034 w 1409059"/>
                              <a:gd name="connsiteY46" fmla="*/ 106149 h 1630349"/>
                              <a:gd name="connsiteX47" fmla="*/ 1180459 w 1409059"/>
                              <a:gd name="connsiteY47" fmla="*/ 96624 h 1630349"/>
                              <a:gd name="connsiteX48" fmla="*/ 1132834 w 1409059"/>
                              <a:gd name="connsiteY48" fmla="*/ 58524 h 1630349"/>
                              <a:gd name="connsiteX49" fmla="*/ 1104259 w 1409059"/>
                              <a:gd name="connsiteY49" fmla="*/ 39474 h 1630349"/>
                              <a:gd name="connsiteX50" fmla="*/ 961384 w 1409059"/>
                              <a:gd name="connsiteY50" fmla="*/ 10899 h 1630349"/>
                              <a:gd name="connsiteX51" fmla="*/ 923284 w 1409059"/>
                              <a:gd name="connsiteY51" fmla="*/ 1374 h 1630349"/>
                              <a:gd name="connsiteX52" fmla="*/ 704209 w 1409059"/>
                              <a:gd name="connsiteY52" fmla="*/ 20424 h 1630349"/>
                              <a:gd name="connsiteX53" fmla="*/ 647059 w 1409059"/>
                              <a:gd name="connsiteY53" fmla="*/ 58524 h 1630349"/>
                              <a:gd name="connsiteX54" fmla="*/ 589909 w 1409059"/>
                              <a:gd name="connsiteY54" fmla="*/ 77574 h 1630349"/>
                              <a:gd name="connsiteX55" fmla="*/ 561334 w 1409059"/>
                              <a:gd name="connsiteY55" fmla="*/ 87099 h 1630349"/>
                              <a:gd name="connsiteX56" fmla="*/ 504184 w 1409059"/>
                              <a:gd name="connsiteY56" fmla="*/ 106149 h 1630349"/>
                              <a:gd name="connsiteX57" fmla="*/ 475609 w 1409059"/>
                              <a:gd name="connsiteY57" fmla="*/ 115674 h 1630349"/>
                              <a:gd name="connsiteX58" fmla="*/ 427984 w 1409059"/>
                              <a:gd name="connsiteY58" fmla="*/ 163299 h 1630349"/>
                              <a:gd name="connsiteX59" fmla="*/ 399409 w 1409059"/>
                              <a:gd name="connsiteY59" fmla="*/ 182349 h 1630349"/>
                              <a:gd name="connsiteX60" fmla="*/ 380359 w 1409059"/>
                              <a:gd name="connsiteY60" fmla="*/ 210924 h 1630349"/>
                              <a:gd name="connsiteX61" fmla="*/ 351784 w 1409059"/>
                              <a:gd name="connsiteY61" fmla="*/ 220449 h 1630349"/>
                              <a:gd name="connsiteX62" fmla="*/ 294634 w 1409059"/>
                              <a:gd name="connsiteY62" fmla="*/ 268074 h 1630349"/>
                              <a:gd name="connsiteX63" fmla="*/ 275584 w 1409059"/>
                              <a:gd name="connsiteY63" fmla="*/ 296649 h 1630349"/>
                              <a:gd name="connsiteX64" fmla="*/ 266059 w 1409059"/>
                              <a:gd name="connsiteY64" fmla="*/ 325224 h 1630349"/>
                              <a:gd name="connsiteX65" fmla="*/ 237484 w 1409059"/>
                              <a:gd name="connsiteY65" fmla="*/ 344274 h 1630349"/>
                              <a:gd name="connsiteX66" fmla="*/ 199384 w 1409059"/>
                              <a:gd name="connsiteY66" fmla="*/ 382374 h 1630349"/>
                              <a:gd name="connsiteX67" fmla="*/ 189859 w 1409059"/>
                              <a:gd name="connsiteY67" fmla="*/ 410949 h 1630349"/>
                              <a:gd name="connsiteX68" fmla="*/ 161284 w 1409059"/>
                              <a:gd name="connsiteY68" fmla="*/ 429999 h 1630349"/>
                              <a:gd name="connsiteX69" fmla="*/ 132709 w 1409059"/>
                              <a:gd name="connsiteY69" fmla="*/ 487149 h 1630349"/>
                              <a:gd name="connsiteX70" fmla="*/ 113659 w 1409059"/>
                              <a:gd name="connsiteY70" fmla="*/ 544299 h 1630349"/>
                              <a:gd name="connsiteX71" fmla="*/ 94609 w 1409059"/>
                              <a:gd name="connsiteY71" fmla="*/ 572874 h 1630349"/>
                              <a:gd name="connsiteX72" fmla="*/ 75559 w 1409059"/>
                              <a:gd name="connsiteY72" fmla="*/ 630024 h 1630349"/>
                              <a:gd name="connsiteX73" fmla="*/ 66034 w 1409059"/>
                              <a:gd name="connsiteY73" fmla="*/ 658599 h 1630349"/>
                              <a:gd name="connsiteX74" fmla="*/ 37459 w 1409059"/>
                              <a:gd name="connsiteY74" fmla="*/ 744324 h 1630349"/>
                              <a:gd name="connsiteX75" fmla="*/ 27934 w 1409059"/>
                              <a:gd name="connsiteY75" fmla="*/ 772899 h 1630349"/>
                              <a:gd name="connsiteX76" fmla="*/ 37460 w 1409059"/>
                              <a:gd name="connsiteY76" fmla="*/ 982455 h 1630349"/>
                              <a:gd name="connsiteX77" fmla="*/ 27934 w 1409059"/>
                              <a:gd name="connsiteY77" fmla="*/ 1049124 h 1630349"/>
                              <a:gd name="connsiteX78" fmla="*/ 37459 w 1409059"/>
                              <a:gd name="connsiteY78" fmla="*/ 1153899 h 1630349"/>
                              <a:gd name="connsiteX79" fmla="*/ 56509 w 1409059"/>
                              <a:gd name="connsiteY79" fmla="*/ 1230099 h 1630349"/>
                              <a:gd name="connsiteX80" fmla="*/ 85084 w 1409059"/>
                              <a:gd name="connsiteY80" fmla="*/ 1258674 h 1630349"/>
                              <a:gd name="connsiteX0" fmla="*/ 34827 w 1406426"/>
                              <a:gd name="connsiteY0" fmla="*/ 925311 h 1630349"/>
                              <a:gd name="connsiteX1" fmla="*/ 47 w 1406426"/>
                              <a:gd name="connsiteY1" fmla="*/ 1001505 h 1630349"/>
                              <a:gd name="connsiteX2" fmla="*/ 44351 w 1406426"/>
                              <a:gd name="connsiteY2" fmla="*/ 1058649 h 1630349"/>
                              <a:gd name="connsiteX3" fmla="*/ 53876 w 1406426"/>
                              <a:gd name="connsiteY3" fmla="*/ 1230099 h 1630349"/>
                              <a:gd name="connsiteX4" fmla="*/ 82451 w 1406426"/>
                              <a:gd name="connsiteY4" fmla="*/ 1239624 h 1630349"/>
                              <a:gd name="connsiteX5" fmla="*/ 120551 w 1406426"/>
                              <a:gd name="connsiteY5" fmla="*/ 1296774 h 1630349"/>
                              <a:gd name="connsiteX6" fmla="*/ 139601 w 1406426"/>
                              <a:gd name="connsiteY6" fmla="*/ 1325349 h 1630349"/>
                              <a:gd name="connsiteX7" fmla="*/ 168176 w 1406426"/>
                              <a:gd name="connsiteY7" fmla="*/ 1344399 h 1630349"/>
                              <a:gd name="connsiteX8" fmla="*/ 215801 w 1406426"/>
                              <a:gd name="connsiteY8" fmla="*/ 1372982 h 1630349"/>
                              <a:gd name="connsiteX9" fmla="*/ 272951 w 1406426"/>
                              <a:gd name="connsiteY9" fmla="*/ 1392024 h 1630349"/>
                              <a:gd name="connsiteX10" fmla="*/ 320576 w 1406426"/>
                              <a:gd name="connsiteY10" fmla="*/ 1430124 h 1630349"/>
                              <a:gd name="connsiteX11" fmla="*/ 377726 w 1406426"/>
                              <a:gd name="connsiteY11" fmla="*/ 1458699 h 1630349"/>
                              <a:gd name="connsiteX12" fmla="*/ 434876 w 1406426"/>
                              <a:gd name="connsiteY12" fmla="*/ 1487274 h 1630349"/>
                              <a:gd name="connsiteX13" fmla="*/ 463451 w 1406426"/>
                              <a:gd name="connsiteY13" fmla="*/ 1506324 h 1630349"/>
                              <a:gd name="connsiteX14" fmla="*/ 511076 w 1406426"/>
                              <a:gd name="connsiteY14" fmla="*/ 1544424 h 1630349"/>
                              <a:gd name="connsiteX15" fmla="*/ 596801 w 1406426"/>
                              <a:gd name="connsiteY15" fmla="*/ 1592049 h 1630349"/>
                              <a:gd name="connsiteX16" fmla="*/ 625376 w 1406426"/>
                              <a:gd name="connsiteY16" fmla="*/ 1611099 h 1630349"/>
                              <a:gd name="connsiteX17" fmla="*/ 682526 w 1406426"/>
                              <a:gd name="connsiteY17" fmla="*/ 1630149 h 1630349"/>
                              <a:gd name="connsiteX18" fmla="*/ 758726 w 1406426"/>
                              <a:gd name="connsiteY18" fmla="*/ 1621028 h 1630349"/>
                              <a:gd name="connsiteX19" fmla="*/ 873026 w 1406426"/>
                              <a:gd name="connsiteY19" fmla="*/ 1619926 h 1630349"/>
                              <a:gd name="connsiteX20" fmla="*/ 892076 w 1406426"/>
                              <a:gd name="connsiteY20" fmla="*/ 1611109 h 1630349"/>
                              <a:gd name="connsiteX21" fmla="*/ 930176 w 1406426"/>
                              <a:gd name="connsiteY21" fmla="*/ 1620624 h 1630349"/>
                              <a:gd name="connsiteX22" fmla="*/ 968276 w 1406426"/>
                              <a:gd name="connsiteY22" fmla="*/ 1563483 h 1630349"/>
                              <a:gd name="connsiteX23" fmla="*/ 1054001 w 1406426"/>
                              <a:gd name="connsiteY23" fmla="*/ 1525374 h 1630349"/>
                              <a:gd name="connsiteX24" fmla="*/ 1073051 w 1406426"/>
                              <a:gd name="connsiteY24" fmla="*/ 1496799 h 1630349"/>
                              <a:gd name="connsiteX25" fmla="*/ 1092101 w 1406426"/>
                              <a:gd name="connsiteY25" fmla="*/ 1439649 h 1630349"/>
                              <a:gd name="connsiteX26" fmla="*/ 1101626 w 1406426"/>
                              <a:gd name="connsiteY26" fmla="*/ 1411074 h 1630349"/>
                              <a:gd name="connsiteX27" fmla="*/ 1120676 w 1406426"/>
                              <a:gd name="connsiteY27" fmla="*/ 1382499 h 1630349"/>
                              <a:gd name="connsiteX28" fmla="*/ 1149251 w 1406426"/>
                              <a:gd name="connsiteY28" fmla="*/ 1325349 h 1630349"/>
                              <a:gd name="connsiteX29" fmla="*/ 1158776 w 1406426"/>
                              <a:gd name="connsiteY29" fmla="*/ 1287249 h 1630349"/>
                              <a:gd name="connsiteX30" fmla="*/ 1187351 w 1406426"/>
                              <a:gd name="connsiteY30" fmla="*/ 1201524 h 1630349"/>
                              <a:gd name="connsiteX31" fmla="*/ 1244501 w 1406426"/>
                              <a:gd name="connsiteY31" fmla="*/ 1115799 h 1630349"/>
                              <a:gd name="connsiteX32" fmla="*/ 1263551 w 1406426"/>
                              <a:gd name="connsiteY32" fmla="*/ 1049124 h 1630349"/>
                              <a:gd name="connsiteX33" fmla="*/ 1311176 w 1406426"/>
                              <a:gd name="connsiteY33" fmla="*/ 1001499 h 1630349"/>
                              <a:gd name="connsiteX34" fmla="*/ 1320701 w 1406426"/>
                              <a:gd name="connsiteY34" fmla="*/ 953874 h 1630349"/>
                              <a:gd name="connsiteX35" fmla="*/ 1339751 w 1406426"/>
                              <a:gd name="connsiteY35" fmla="*/ 839574 h 1630349"/>
                              <a:gd name="connsiteX36" fmla="*/ 1358801 w 1406426"/>
                              <a:gd name="connsiteY36" fmla="*/ 810999 h 1630349"/>
                              <a:gd name="connsiteX37" fmla="*/ 1377851 w 1406426"/>
                              <a:gd name="connsiteY37" fmla="*/ 734799 h 1630349"/>
                              <a:gd name="connsiteX38" fmla="*/ 1396901 w 1406426"/>
                              <a:gd name="connsiteY38" fmla="*/ 668124 h 1630349"/>
                              <a:gd name="connsiteX39" fmla="*/ 1406426 w 1406426"/>
                              <a:gd name="connsiteY39" fmla="*/ 591924 h 1630349"/>
                              <a:gd name="connsiteX40" fmla="*/ 1396901 w 1406426"/>
                              <a:gd name="connsiteY40" fmla="*/ 315699 h 1630349"/>
                              <a:gd name="connsiteX41" fmla="*/ 1387376 w 1406426"/>
                              <a:gd name="connsiteY41" fmla="*/ 287124 h 1630349"/>
                              <a:gd name="connsiteX42" fmla="*/ 1368326 w 1406426"/>
                              <a:gd name="connsiteY42" fmla="*/ 258549 h 1630349"/>
                              <a:gd name="connsiteX43" fmla="*/ 1330226 w 1406426"/>
                              <a:gd name="connsiteY43" fmla="*/ 210924 h 1630349"/>
                              <a:gd name="connsiteX44" fmla="*/ 1301651 w 1406426"/>
                              <a:gd name="connsiteY44" fmla="*/ 153774 h 1630349"/>
                              <a:gd name="connsiteX45" fmla="*/ 1244501 w 1406426"/>
                              <a:gd name="connsiteY45" fmla="*/ 115674 h 1630349"/>
                              <a:gd name="connsiteX46" fmla="*/ 1206401 w 1406426"/>
                              <a:gd name="connsiteY46" fmla="*/ 106149 h 1630349"/>
                              <a:gd name="connsiteX47" fmla="*/ 1177826 w 1406426"/>
                              <a:gd name="connsiteY47" fmla="*/ 96624 h 1630349"/>
                              <a:gd name="connsiteX48" fmla="*/ 1130201 w 1406426"/>
                              <a:gd name="connsiteY48" fmla="*/ 58524 h 1630349"/>
                              <a:gd name="connsiteX49" fmla="*/ 1101626 w 1406426"/>
                              <a:gd name="connsiteY49" fmla="*/ 39474 h 1630349"/>
                              <a:gd name="connsiteX50" fmla="*/ 958751 w 1406426"/>
                              <a:gd name="connsiteY50" fmla="*/ 10899 h 1630349"/>
                              <a:gd name="connsiteX51" fmla="*/ 920651 w 1406426"/>
                              <a:gd name="connsiteY51" fmla="*/ 1374 h 1630349"/>
                              <a:gd name="connsiteX52" fmla="*/ 701576 w 1406426"/>
                              <a:gd name="connsiteY52" fmla="*/ 20424 h 1630349"/>
                              <a:gd name="connsiteX53" fmla="*/ 644426 w 1406426"/>
                              <a:gd name="connsiteY53" fmla="*/ 58524 h 1630349"/>
                              <a:gd name="connsiteX54" fmla="*/ 587276 w 1406426"/>
                              <a:gd name="connsiteY54" fmla="*/ 77574 h 1630349"/>
                              <a:gd name="connsiteX55" fmla="*/ 558701 w 1406426"/>
                              <a:gd name="connsiteY55" fmla="*/ 87099 h 1630349"/>
                              <a:gd name="connsiteX56" fmla="*/ 501551 w 1406426"/>
                              <a:gd name="connsiteY56" fmla="*/ 106149 h 1630349"/>
                              <a:gd name="connsiteX57" fmla="*/ 472976 w 1406426"/>
                              <a:gd name="connsiteY57" fmla="*/ 115674 h 1630349"/>
                              <a:gd name="connsiteX58" fmla="*/ 425351 w 1406426"/>
                              <a:gd name="connsiteY58" fmla="*/ 163299 h 1630349"/>
                              <a:gd name="connsiteX59" fmla="*/ 396776 w 1406426"/>
                              <a:gd name="connsiteY59" fmla="*/ 182349 h 1630349"/>
                              <a:gd name="connsiteX60" fmla="*/ 377726 w 1406426"/>
                              <a:gd name="connsiteY60" fmla="*/ 210924 h 1630349"/>
                              <a:gd name="connsiteX61" fmla="*/ 349151 w 1406426"/>
                              <a:gd name="connsiteY61" fmla="*/ 220449 h 1630349"/>
                              <a:gd name="connsiteX62" fmla="*/ 292001 w 1406426"/>
                              <a:gd name="connsiteY62" fmla="*/ 268074 h 1630349"/>
                              <a:gd name="connsiteX63" fmla="*/ 272951 w 1406426"/>
                              <a:gd name="connsiteY63" fmla="*/ 296649 h 1630349"/>
                              <a:gd name="connsiteX64" fmla="*/ 263426 w 1406426"/>
                              <a:gd name="connsiteY64" fmla="*/ 325224 h 1630349"/>
                              <a:gd name="connsiteX65" fmla="*/ 234851 w 1406426"/>
                              <a:gd name="connsiteY65" fmla="*/ 344274 h 1630349"/>
                              <a:gd name="connsiteX66" fmla="*/ 196751 w 1406426"/>
                              <a:gd name="connsiteY66" fmla="*/ 382374 h 1630349"/>
                              <a:gd name="connsiteX67" fmla="*/ 187226 w 1406426"/>
                              <a:gd name="connsiteY67" fmla="*/ 410949 h 1630349"/>
                              <a:gd name="connsiteX68" fmla="*/ 158651 w 1406426"/>
                              <a:gd name="connsiteY68" fmla="*/ 429999 h 1630349"/>
                              <a:gd name="connsiteX69" fmla="*/ 130076 w 1406426"/>
                              <a:gd name="connsiteY69" fmla="*/ 487149 h 1630349"/>
                              <a:gd name="connsiteX70" fmla="*/ 111026 w 1406426"/>
                              <a:gd name="connsiteY70" fmla="*/ 544299 h 1630349"/>
                              <a:gd name="connsiteX71" fmla="*/ 91976 w 1406426"/>
                              <a:gd name="connsiteY71" fmla="*/ 572874 h 1630349"/>
                              <a:gd name="connsiteX72" fmla="*/ 72926 w 1406426"/>
                              <a:gd name="connsiteY72" fmla="*/ 630024 h 1630349"/>
                              <a:gd name="connsiteX73" fmla="*/ 63401 w 1406426"/>
                              <a:gd name="connsiteY73" fmla="*/ 658599 h 1630349"/>
                              <a:gd name="connsiteX74" fmla="*/ 34826 w 1406426"/>
                              <a:gd name="connsiteY74" fmla="*/ 744324 h 1630349"/>
                              <a:gd name="connsiteX75" fmla="*/ 25301 w 1406426"/>
                              <a:gd name="connsiteY75" fmla="*/ 772899 h 1630349"/>
                              <a:gd name="connsiteX76" fmla="*/ 34827 w 1406426"/>
                              <a:gd name="connsiteY76" fmla="*/ 982455 h 1630349"/>
                              <a:gd name="connsiteX77" fmla="*/ 25301 w 1406426"/>
                              <a:gd name="connsiteY77" fmla="*/ 1049124 h 1630349"/>
                              <a:gd name="connsiteX78" fmla="*/ 34826 w 1406426"/>
                              <a:gd name="connsiteY78" fmla="*/ 1153899 h 1630349"/>
                              <a:gd name="connsiteX79" fmla="*/ 53876 w 1406426"/>
                              <a:gd name="connsiteY79" fmla="*/ 1230099 h 1630349"/>
                              <a:gd name="connsiteX80" fmla="*/ 82451 w 1406426"/>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190500 w 1381125"/>
                              <a:gd name="connsiteY8" fmla="*/ 1372982 h 1630349"/>
                              <a:gd name="connsiteX9" fmla="*/ 247650 w 1381125"/>
                              <a:gd name="connsiteY9" fmla="*/ 1392024 h 1630349"/>
                              <a:gd name="connsiteX10" fmla="*/ 295275 w 1381125"/>
                              <a:gd name="connsiteY10" fmla="*/ 1430124 h 1630349"/>
                              <a:gd name="connsiteX11" fmla="*/ 352425 w 1381125"/>
                              <a:gd name="connsiteY11" fmla="*/ 145869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190500 w 1381125"/>
                              <a:gd name="connsiteY8" fmla="*/ 1372982 h 1630349"/>
                              <a:gd name="connsiteX9" fmla="*/ 247650 w 1381125"/>
                              <a:gd name="connsiteY9" fmla="*/ 1392024 h 1630349"/>
                              <a:gd name="connsiteX10" fmla="*/ 314325 w 1381125"/>
                              <a:gd name="connsiteY10" fmla="*/ 1428639 h 1630349"/>
                              <a:gd name="connsiteX11" fmla="*/ 352425 w 1381125"/>
                              <a:gd name="connsiteY11" fmla="*/ 145869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14325 w 1381125"/>
                              <a:gd name="connsiteY10" fmla="*/ 1428639 h 1630349"/>
                              <a:gd name="connsiteX11" fmla="*/ 352425 w 1381125"/>
                              <a:gd name="connsiteY11" fmla="*/ 145869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14325 w 1381125"/>
                              <a:gd name="connsiteY10" fmla="*/ 1428639 h 1630349"/>
                              <a:gd name="connsiteX11" fmla="*/ 371475 w 1381125"/>
                              <a:gd name="connsiteY11" fmla="*/ 142863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28639 h 1630349"/>
                              <a:gd name="connsiteX11" fmla="*/ 371475 w 1381125"/>
                              <a:gd name="connsiteY11" fmla="*/ 142863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28639 h 1630349"/>
                              <a:gd name="connsiteX11" fmla="*/ 314325 w 1381125"/>
                              <a:gd name="connsiteY11" fmla="*/ 142863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28639 h 1630349"/>
                              <a:gd name="connsiteX11" fmla="*/ 314325 w 1381125"/>
                              <a:gd name="connsiteY11" fmla="*/ 142863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90108 h 1630349"/>
                              <a:gd name="connsiteX11" fmla="*/ 314325 w 1381125"/>
                              <a:gd name="connsiteY11" fmla="*/ 1428639 h 1630349"/>
                              <a:gd name="connsiteX12" fmla="*/ 409575 w 1381125"/>
                              <a:gd name="connsiteY12" fmla="*/ 1487274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90108 h 1630349"/>
                              <a:gd name="connsiteX11" fmla="*/ 314325 w 1381125"/>
                              <a:gd name="connsiteY11" fmla="*/ 1428639 h 1630349"/>
                              <a:gd name="connsiteX12" fmla="*/ 381000 w 1381125"/>
                              <a:gd name="connsiteY12" fmla="*/ 1490108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90108 h 1630349"/>
                              <a:gd name="connsiteX11" fmla="*/ 361950 w 1381125"/>
                              <a:gd name="connsiteY11" fmla="*/ 1428639 h 1630349"/>
                              <a:gd name="connsiteX12" fmla="*/ 381000 w 1381125"/>
                              <a:gd name="connsiteY12" fmla="*/ 1490108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 name="connsiteX0" fmla="*/ 9526 w 1381125"/>
                              <a:gd name="connsiteY0" fmla="*/ 925311 h 1630349"/>
                              <a:gd name="connsiteX1" fmla="*/ 9525 w 1381125"/>
                              <a:gd name="connsiteY1" fmla="*/ 991986 h 1630349"/>
                              <a:gd name="connsiteX2" fmla="*/ 19050 w 1381125"/>
                              <a:gd name="connsiteY2" fmla="*/ 1058649 h 1630349"/>
                              <a:gd name="connsiteX3" fmla="*/ 28575 w 1381125"/>
                              <a:gd name="connsiteY3" fmla="*/ 1230099 h 1630349"/>
                              <a:gd name="connsiteX4" fmla="*/ 57150 w 1381125"/>
                              <a:gd name="connsiteY4" fmla="*/ 1239624 h 1630349"/>
                              <a:gd name="connsiteX5" fmla="*/ 95250 w 1381125"/>
                              <a:gd name="connsiteY5" fmla="*/ 1296774 h 1630349"/>
                              <a:gd name="connsiteX6" fmla="*/ 114300 w 1381125"/>
                              <a:gd name="connsiteY6" fmla="*/ 1325349 h 1630349"/>
                              <a:gd name="connsiteX7" fmla="*/ 142875 w 1381125"/>
                              <a:gd name="connsiteY7" fmla="*/ 1344399 h 1630349"/>
                              <a:gd name="connsiteX8" fmla="*/ 209550 w 1381125"/>
                              <a:gd name="connsiteY8" fmla="*/ 1353940 h 1630349"/>
                              <a:gd name="connsiteX9" fmla="*/ 247650 w 1381125"/>
                              <a:gd name="connsiteY9" fmla="*/ 1392024 h 1630349"/>
                              <a:gd name="connsiteX10" fmla="*/ 371475 w 1381125"/>
                              <a:gd name="connsiteY10" fmla="*/ 1490108 h 1630349"/>
                              <a:gd name="connsiteX11" fmla="*/ 333375 w 1381125"/>
                              <a:gd name="connsiteY11" fmla="*/ 1428639 h 1630349"/>
                              <a:gd name="connsiteX12" fmla="*/ 381000 w 1381125"/>
                              <a:gd name="connsiteY12" fmla="*/ 1490108 h 1630349"/>
                              <a:gd name="connsiteX13" fmla="*/ 438150 w 1381125"/>
                              <a:gd name="connsiteY13" fmla="*/ 1506324 h 1630349"/>
                              <a:gd name="connsiteX14" fmla="*/ 485775 w 1381125"/>
                              <a:gd name="connsiteY14" fmla="*/ 1544424 h 1630349"/>
                              <a:gd name="connsiteX15" fmla="*/ 571500 w 1381125"/>
                              <a:gd name="connsiteY15" fmla="*/ 1592049 h 1630349"/>
                              <a:gd name="connsiteX16" fmla="*/ 600075 w 1381125"/>
                              <a:gd name="connsiteY16" fmla="*/ 1611099 h 1630349"/>
                              <a:gd name="connsiteX17" fmla="*/ 657225 w 1381125"/>
                              <a:gd name="connsiteY17" fmla="*/ 1630149 h 1630349"/>
                              <a:gd name="connsiteX18" fmla="*/ 733425 w 1381125"/>
                              <a:gd name="connsiteY18" fmla="*/ 1621028 h 1630349"/>
                              <a:gd name="connsiteX19" fmla="*/ 847725 w 1381125"/>
                              <a:gd name="connsiteY19" fmla="*/ 1619926 h 1630349"/>
                              <a:gd name="connsiteX20" fmla="*/ 866775 w 1381125"/>
                              <a:gd name="connsiteY20" fmla="*/ 1611109 h 1630349"/>
                              <a:gd name="connsiteX21" fmla="*/ 904875 w 1381125"/>
                              <a:gd name="connsiteY21" fmla="*/ 1620624 h 1630349"/>
                              <a:gd name="connsiteX22" fmla="*/ 942975 w 1381125"/>
                              <a:gd name="connsiteY22" fmla="*/ 1563483 h 1630349"/>
                              <a:gd name="connsiteX23" fmla="*/ 1028700 w 1381125"/>
                              <a:gd name="connsiteY23" fmla="*/ 1525374 h 1630349"/>
                              <a:gd name="connsiteX24" fmla="*/ 1047750 w 1381125"/>
                              <a:gd name="connsiteY24" fmla="*/ 1496799 h 1630349"/>
                              <a:gd name="connsiteX25" fmla="*/ 1066800 w 1381125"/>
                              <a:gd name="connsiteY25" fmla="*/ 1439649 h 1630349"/>
                              <a:gd name="connsiteX26" fmla="*/ 1076325 w 1381125"/>
                              <a:gd name="connsiteY26" fmla="*/ 1411074 h 1630349"/>
                              <a:gd name="connsiteX27" fmla="*/ 1095375 w 1381125"/>
                              <a:gd name="connsiteY27" fmla="*/ 1382499 h 1630349"/>
                              <a:gd name="connsiteX28" fmla="*/ 1123950 w 1381125"/>
                              <a:gd name="connsiteY28" fmla="*/ 1325349 h 1630349"/>
                              <a:gd name="connsiteX29" fmla="*/ 1133475 w 1381125"/>
                              <a:gd name="connsiteY29" fmla="*/ 1287249 h 1630349"/>
                              <a:gd name="connsiteX30" fmla="*/ 1162050 w 1381125"/>
                              <a:gd name="connsiteY30" fmla="*/ 1201524 h 1630349"/>
                              <a:gd name="connsiteX31" fmla="*/ 1219200 w 1381125"/>
                              <a:gd name="connsiteY31" fmla="*/ 1115799 h 1630349"/>
                              <a:gd name="connsiteX32" fmla="*/ 1238250 w 1381125"/>
                              <a:gd name="connsiteY32" fmla="*/ 1049124 h 1630349"/>
                              <a:gd name="connsiteX33" fmla="*/ 1285875 w 1381125"/>
                              <a:gd name="connsiteY33" fmla="*/ 1001499 h 1630349"/>
                              <a:gd name="connsiteX34" fmla="*/ 1295400 w 1381125"/>
                              <a:gd name="connsiteY34" fmla="*/ 953874 h 1630349"/>
                              <a:gd name="connsiteX35" fmla="*/ 1314450 w 1381125"/>
                              <a:gd name="connsiteY35" fmla="*/ 839574 h 1630349"/>
                              <a:gd name="connsiteX36" fmla="*/ 1333500 w 1381125"/>
                              <a:gd name="connsiteY36" fmla="*/ 810999 h 1630349"/>
                              <a:gd name="connsiteX37" fmla="*/ 1352550 w 1381125"/>
                              <a:gd name="connsiteY37" fmla="*/ 734799 h 1630349"/>
                              <a:gd name="connsiteX38" fmla="*/ 1371600 w 1381125"/>
                              <a:gd name="connsiteY38" fmla="*/ 668124 h 1630349"/>
                              <a:gd name="connsiteX39" fmla="*/ 1381125 w 1381125"/>
                              <a:gd name="connsiteY39" fmla="*/ 591924 h 1630349"/>
                              <a:gd name="connsiteX40" fmla="*/ 1371600 w 1381125"/>
                              <a:gd name="connsiteY40" fmla="*/ 315699 h 1630349"/>
                              <a:gd name="connsiteX41" fmla="*/ 1362075 w 1381125"/>
                              <a:gd name="connsiteY41" fmla="*/ 287124 h 1630349"/>
                              <a:gd name="connsiteX42" fmla="*/ 1343025 w 1381125"/>
                              <a:gd name="connsiteY42" fmla="*/ 258549 h 1630349"/>
                              <a:gd name="connsiteX43" fmla="*/ 1304925 w 1381125"/>
                              <a:gd name="connsiteY43" fmla="*/ 210924 h 1630349"/>
                              <a:gd name="connsiteX44" fmla="*/ 1276350 w 1381125"/>
                              <a:gd name="connsiteY44" fmla="*/ 153774 h 1630349"/>
                              <a:gd name="connsiteX45" fmla="*/ 1219200 w 1381125"/>
                              <a:gd name="connsiteY45" fmla="*/ 115674 h 1630349"/>
                              <a:gd name="connsiteX46" fmla="*/ 1181100 w 1381125"/>
                              <a:gd name="connsiteY46" fmla="*/ 106149 h 1630349"/>
                              <a:gd name="connsiteX47" fmla="*/ 1152525 w 1381125"/>
                              <a:gd name="connsiteY47" fmla="*/ 96624 h 1630349"/>
                              <a:gd name="connsiteX48" fmla="*/ 1104900 w 1381125"/>
                              <a:gd name="connsiteY48" fmla="*/ 58524 h 1630349"/>
                              <a:gd name="connsiteX49" fmla="*/ 1076325 w 1381125"/>
                              <a:gd name="connsiteY49" fmla="*/ 39474 h 1630349"/>
                              <a:gd name="connsiteX50" fmla="*/ 933450 w 1381125"/>
                              <a:gd name="connsiteY50" fmla="*/ 10899 h 1630349"/>
                              <a:gd name="connsiteX51" fmla="*/ 895350 w 1381125"/>
                              <a:gd name="connsiteY51" fmla="*/ 1374 h 1630349"/>
                              <a:gd name="connsiteX52" fmla="*/ 676275 w 1381125"/>
                              <a:gd name="connsiteY52" fmla="*/ 20424 h 1630349"/>
                              <a:gd name="connsiteX53" fmla="*/ 619125 w 1381125"/>
                              <a:gd name="connsiteY53" fmla="*/ 58524 h 1630349"/>
                              <a:gd name="connsiteX54" fmla="*/ 561975 w 1381125"/>
                              <a:gd name="connsiteY54" fmla="*/ 77574 h 1630349"/>
                              <a:gd name="connsiteX55" fmla="*/ 533400 w 1381125"/>
                              <a:gd name="connsiteY55" fmla="*/ 87099 h 1630349"/>
                              <a:gd name="connsiteX56" fmla="*/ 476250 w 1381125"/>
                              <a:gd name="connsiteY56" fmla="*/ 106149 h 1630349"/>
                              <a:gd name="connsiteX57" fmla="*/ 447675 w 1381125"/>
                              <a:gd name="connsiteY57" fmla="*/ 115674 h 1630349"/>
                              <a:gd name="connsiteX58" fmla="*/ 400050 w 1381125"/>
                              <a:gd name="connsiteY58" fmla="*/ 163299 h 1630349"/>
                              <a:gd name="connsiteX59" fmla="*/ 371475 w 1381125"/>
                              <a:gd name="connsiteY59" fmla="*/ 182349 h 1630349"/>
                              <a:gd name="connsiteX60" fmla="*/ 352425 w 1381125"/>
                              <a:gd name="connsiteY60" fmla="*/ 210924 h 1630349"/>
                              <a:gd name="connsiteX61" fmla="*/ 323850 w 1381125"/>
                              <a:gd name="connsiteY61" fmla="*/ 220449 h 1630349"/>
                              <a:gd name="connsiteX62" fmla="*/ 266700 w 1381125"/>
                              <a:gd name="connsiteY62" fmla="*/ 268074 h 1630349"/>
                              <a:gd name="connsiteX63" fmla="*/ 247650 w 1381125"/>
                              <a:gd name="connsiteY63" fmla="*/ 296649 h 1630349"/>
                              <a:gd name="connsiteX64" fmla="*/ 238125 w 1381125"/>
                              <a:gd name="connsiteY64" fmla="*/ 325224 h 1630349"/>
                              <a:gd name="connsiteX65" fmla="*/ 209550 w 1381125"/>
                              <a:gd name="connsiteY65" fmla="*/ 344274 h 1630349"/>
                              <a:gd name="connsiteX66" fmla="*/ 171450 w 1381125"/>
                              <a:gd name="connsiteY66" fmla="*/ 382374 h 1630349"/>
                              <a:gd name="connsiteX67" fmla="*/ 161925 w 1381125"/>
                              <a:gd name="connsiteY67" fmla="*/ 410949 h 1630349"/>
                              <a:gd name="connsiteX68" fmla="*/ 133350 w 1381125"/>
                              <a:gd name="connsiteY68" fmla="*/ 429999 h 1630349"/>
                              <a:gd name="connsiteX69" fmla="*/ 104775 w 1381125"/>
                              <a:gd name="connsiteY69" fmla="*/ 487149 h 1630349"/>
                              <a:gd name="connsiteX70" fmla="*/ 85725 w 1381125"/>
                              <a:gd name="connsiteY70" fmla="*/ 544299 h 1630349"/>
                              <a:gd name="connsiteX71" fmla="*/ 66675 w 1381125"/>
                              <a:gd name="connsiteY71" fmla="*/ 572874 h 1630349"/>
                              <a:gd name="connsiteX72" fmla="*/ 47625 w 1381125"/>
                              <a:gd name="connsiteY72" fmla="*/ 630024 h 1630349"/>
                              <a:gd name="connsiteX73" fmla="*/ 38100 w 1381125"/>
                              <a:gd name="connsiteY73" fmla="*/ 658599 h 1630349"/>
                              <a:gd name="connsiteX74" fmla="*/ 9525 w 1381125"/>
                              <a:gd name="connsiteY74" fmla="*/ 744324 h 1630349"/>
                              <a:gd name="connsiteX75" fmla="*/ 0 w 1381125"/>
                              <a:gd name="connsiteY75" fmla="*/ 772899 h 1630349"/>
                              <a:gd name="connsiteX76" fmla="*/ 9526 w 1381125"/>
                              <a:gd name="connsiteY76" fmla="*/ 982455 h 1630349"/>
                              <a:gd name="connsiteX77" fmla="*/ 0 w 1381125"/>
                              <a:gd name="connsiteY77" fmla="*/ 1049124 h 1630349"/>
                              <a:gd name="connsiteX78" fmla="*/ 9525 w 1381125"/>
                              <a:gd name="connsiteY78" fmla="*/ 1153899 h 1630349"/>
                              <a:gd name="connsiteX79" fmla="*/ 28575 w 1381125"/>
                              <a:gd name="connsiteY79" fmla="*/ 1230099 h 1630349"/>
                              <a:gd name="connsiteX80" fmla="*/ 57150 w 1381125"/>
                              <a:gd name="connsiteY80" fmla="*/ 1258674 h 1630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381125" h="1630349">
                                <a:moveTo>
                                  <a:pt x="9526" y="925311"/>
                                </a:moveTo>
                                <a:cubicBezTo>
                                  <a:pt x="12701" y="941186"/>
                                  <a:pt x="7938" y="969763"/>
                                  <a:pt x="9525" y="991986"/>
                                </a:cubicBezTo>
                                <a:cubicBezTo>
                                  <a:pt x="11112" y="1014209"/>
                                  <a:pt x="15875" y="1018964"/>
                                  <a:pt x="19050" y="1058649"/>
                                </a:cubicBezTo>
                                <a:cubicBezTo>
                                  <a:pt x="22225" y="1098334"/>
                                  <a:pt x="16783" y="1174089"/>
                                  <a:pt x="28575" y="1230099"/>
                                </a:cubicBezTo>
                                <a:cubicBezTo>
                                  <a:pt x="30643" y="1239924"/>
                                  <a:pt x="50050" y="1232524"/>
                                  <a:pt x="57150" y="1239624"/>
                                </a:cubicBezTo>
                                <a:cubicBezTo>
                                  <a:pt x="73339" y="1255813"/>
                                  <a:pt x="82550" y="1277724"/>
                                  <a:pt x="95250" y="1296774"/>
                                </a:cubicBezTo>
                                <a:lnTo>
                                  <a:pt x="114300" y="1325349"/>
                                </a:lnTo>
                                <a:cubicBezTo>
                                  <a:pt x="120650" y="1334874"/>
                                  <a:pt x="133350" y="1338049"/>
                                  <a:pt x="142875" y="1344399"/>
                                </a:cubicBezTo>
                                <a:cubicBezTo>
                                  <a:pt x="149225" y="1353924"/>
                                  <a:pt x="200611" y="1346789"/>
                                  <a:pt x="209550" y="1353940"/>
                                </a:cubicBezTo>
                                <a:cubicBezTo>
                                  <a:pt x="221891" y="1363813"/>
                                  <a:pt x="220663" y="1369329"/>
                                  <a:pt x="247650" y="1392024"/>
                                </a:cubicBezTo>
                                <a:cubicBezTo>
                                  <a:pt x="274637" y="1414719"/>
                                  <a:pt x="357188" y="1484006"/>
                                  <a:pt x="371475" y="1490108"/>
                                </a:cubicBezTo>
                                <a:cubicBezTo>
                                  <a:pt x="385762" y="1496210"/>
                                  <a:pt x="352425" y="1428639"/>
                                  <a:pt x="333375" y="1428639"/>
                                </a:cubicBezTo>
                                <a:cubicBezTo>
                                  <a:pt x="415267" y="1483234"/>
                                  <a:pt x="363538" y="1477161"/>
                                  <a:pt x="381000" y="1490108"/>
                                </a:cubicBezTo>
                                <a:cubicBezTo>
                                  <a:pt x="398462" y="1503055"/>
                                  <a:pt x="428625" y="1499974"/>
                                  <a:pt x="438150" y="1506324"/>
                                </a:cubicBezTo>
                                <a:cubicBezTo>
                                  <a:pt x="473349" y="1559122"/>
                                  <a:pt x="437061" y="1517361"/>
                                  <a:pt x="485775" y="1544424"/>
                                </a:cubicBezTo>
                                <a:cubicBezTo>
                                  <a:pt x="584031" y="1599011"/>
                                  <a:pt x="506842" y="1570496"/>
                                  <a:pt x="571500" y="1592049"/>
                                </a:cubicBezTo>
                                <a:cubicBezTo>
                                  <a:pt x="581025" y="1598399"/>
                                  <a:pt x="589614" y="1606450"/>
                                  <a:pt x="600075" y="1611099"/>
                                </a:cubicBezTo>
                                <a:cubicBezTo>
                                  <a:pt x="618425" y="1619254"/>
                                  <a:pt x="635000" y="1628494"/>
                                  <a:pt x="657225" y="1630149"/>
                                </a:cubicBezTo>
                                <a:cubicBezTo>
                                  <a:pt x="679450" y="1631804"/>
                                  <a:pt x="701675" y="1622732"/>
                                  <a:pt x="733425" y="1621028"/>
                                </a:cubicBezTo>
                                <a:cubicBezTo>
                                  <a:pt x="765175" y="1619324"/>
                                  <a:pt x="814388" y="1621833"/>
                                  <a:pt x="847725" y="1619926"/>
                                </a:cubicBezTo>
                                <a:cubicBezTo>
                                  <a:pt x="881062" y="1618019"/>
                                  <a:pt x="847725" y="1615876"/>
                                  <a:pt x="866775" y="1611109"/>
                                </a:cubicBezTo>
                                <a:cubicBezTo>
                                  <a:pt x="873125" y="1601584"/>
                                  <a:pt x="892175" y="1628562"/>
                                  <a:pt x="904875" y="1620624"/>
                                </a:cubicBezTo>
                                <a:cubicBezTo>
                                  <a:pt x="917575" y="1612686"/>
                                  <a:pt x="904660" y="1569869"/>
                                  <a:pt x="942975" y="1563483"/>
                                </a:cubicBezTo>
                                <a:cubicBezTo>
                                  <a:pt x="994730" y="1528980"/>
                                  <a:pt x="1011238" y="1536488"/>
                                  <a:pt x="1028700" y="1525374"/>
                                </a:cubicBezTo>
                                <a:cubicBezTo>
                                  <a:pt x="1046163" y="1514260"/>
                                  <a:pt x="1043101" y="1507260"/>
                                  <a:pt x="1047750" y="1496799"/>
                                </a:cubicBezTo>
                                <a:cubicBezTo>
                                  <a:pt x="1055905" y="1478449"/>
                                  <a:pt x="1060450" y="1458699"/>
                                  <a:pt x="1066800" y="1439649"/>
                                </a:cubicBezTo>
                                <a:lnTo>
                                  <a:pt x="1076325" y="1411074"/>
                                </a:lnTo>
                                <a:cubicBezTo>
                                  <a:pt x="1079945" y="1400214"/>
                                  <a:pt x="1090255" y="1392738"/>
                                  <a:pt x="1095375" y="1382499"/>
                                </a:cubicBezTo>
                                <a:cubicBezTo>
                                  <a:pt x="1134810" y="1303629"/>
                                  <a:pt x="1069355" y="1407241"/>
                                  <a:pt x="1123950" y="1325349"/>
                                </a:cubicBezTo>
                                <a:cubicBezTo>
                                  <a:pt x="1127125" y="1312649"/>
                                  <a:pt x="1129713" y="1299788"/>
                                  <a:pt x="1133475" y="1287249"/>
                                </a:cubicBezTo>
                                <a:lnTo>
                                  <a:pt x="1162050" y="1201524"/>
                                </a:lnTo>
                                <a:lnTo>
                                  <a:pt x="1219200" y="1115799"/>
                                </a:lnTo>
                                <a:cubicBezTo>
                                  <a:pt x="1226614" y="1104678"/>
                                  <a:pt x="1234440" y="1058015"/>
                                  <a:pt x="1238250" y="1049124"/>
                                </a:cubicBezTo>
                                <a:cubicBezTo>
                                  <a:pt x="1250950" y="1019491"/>
                                  <a:pt x="1260475" y="1018432"/>
                                  <a:pt x="1285875" y="1001499"/>
                                </a:cubicBezTo>
                                <a:cubicBezTo>
                                  <a:pt x="1289050" y="985624"/>
                                  <a:pt x="1292938" y="969875"/>
                                  <a:pt x="1295400" y="953874"/>
                                </a:cubicBezTo>
                                <a:cubicBezTo>
                                  <a:pt x="1298256" y="935308"/>
                                  <a:pt x="1302957" y="866390"/>
                                  <a:pt x="1314450" y="839574"/>
                                </a:cubicBezTo>
                                <a:cubicBezTo>
                                  <a:pt x="1318959" y="829052"/>
                                  <a:pt x="1328380" y="821238"/>
                                  <a:pt x="1333500" y="810999"/>
                                </a:cubicBezTo>
                                <a:cubicBezTo>
                                  <a:pt x="1344386" y="789226"/>
                                  <a:pt x="1347116" y="756536"/>
                                  <a:pt x="1352550" y="734799"/>
                                </a:cubicBezTo>
                                <a:cubicBezTo>
                                  <a:pt x="1363874" y="689503"/>
                                  <a:pt x="1362692" y="721574"/>
                                  <a:pt x="1371600" y="668124"/>
                                </a:cubicBezTo>
                                <a:cubicBezTo>
                                  <a:pt x="1375808" y="642875"/>
                                  <a:pt x="1377950" y="617324"/>
                                  <a:pt x="1381125" y="591924"/>
                                </a:cubicBezTo>
                                <a:cubicBezTo>
                                  <a:pt x="1377950" y="499849"/>
                                  <a:pt x="1377347" y="407649"/>
                                  <a:pt x="1371600" y="315699"/>
                                </a:cubicBezTo>
                                <a:cubicBezTo>
                                  <a:pt x="1370974" y="305678"/>
                                  <a:pt x="1366565" y="296104"/>
                                  <a:pt x="1362075" y="287124"/>
                                </a:cubicBezTo>
                                <a:cubicBezTo>
                                  <a:pt x="1356955" y="276885"/>
                                  <a:pt x="1348145" y="268788"/>
                                  <a:pt x="1343025" y="258549"/>
                                </a:cubicBezTo>
                                <a:cubicBezTo>
                                  <a:pt x="1320021" y="212541"/>
                                  <a:pt x="1353095" y="243037"/>
                                  <a:pt x="1304925" y="210924"/>
                                </a:cubicBezTo>
                                <a:cubicBezTo>
                                  <a:pt x="1298131" y="190541"/>
                                  <a:pt x="1293728" y="168980"/>
                                  <a:pt x="1276350" y="153774"/>
                                </a:cubicBezTo>
                                <a:cubicBezTo>
                                  <a:pt x="1259120" y="138697"/>
                                  <a:pt x="1238250" y="128374"/>
                                  <a:pt x="1219200" y="115674"/>
                                </a:cubicBezTo>
                                <a:cubicBezTo>
                                  <a:pt x="1208308" y="108412"/>
                                  <a:pt x="1193687" y="109745"/>
                                  <a:pt x="1181100" y="106149"/>
                                </a:cubicBezTo>
                                <a:cubicBezTo>
                                  <a:pt x="1171446" y="103391"/>
                                  <a:pt x="1162050" y="99799"/>
                                  <a:pt x="1152525" y="96624"/>
                                </a:cubicBezTo>
                                <a:cubicBezTo>
                                  <a:pt x="1120412" y="48454"/>
                                  <a:pt x="1150908" y="81528"/>
                                  <a:pt x="1104900" y="58524"/>
                                </a:cubicBezTo>
                                <a:cubicBezTo>
                                  <a:pt x="1094661" y="53404"/>
                                  <a:pt x="1086786" y="44123"/>
                                  <a:pt x="1076325" y="39474"/>
                                </a:cubicBezTo>
                                <a:cubicBezTo>
                                  <a:pt x="1020041" y="14459"/>
                                  <a:pt x="998840" y="18165"/>
                                  <a:pt x="933450" y="10899"/>
                                </a:cubicBezTo>
                                <a:cubicBezTo>
                                  <a:pt x="920750" y="7724"/>
                                  <a:pt x="908441" y="1374"/>
                                  <a:pt x="895350" y="1374"/>
                                </a:cubicBezTo>
                                <a:cubicBezTo>
                                  <a:pt x="724901" y="1374"/>
                                  <a:pt x="760417" y="-7623"/>
                                  <a:pt x="676275" y="20424"/>
                                </a:cubicBezTo>
                                <a:lnTo>
                                  <a:pt x="619125" y="58524"/>
                                </a:lnTo>
                                <a:cubicBezTo>
                                  <a:pt x="602417" y="69663"/>
                                  <a:pt x="581025" y="71224"/>
                                  <a:pt x="561975" y="77574"/>
                                </a:cubicBezTo>
                                <a:lnTo>
                                  <a:pt x="533400" y="87099"/>
                                </a:lnTo>
                                <a:lnTo>
                                  <a:pt x="476250" y="106149"/>
                                </a:lnTo>
                                <a:lnTo>
                                  <a:pt x="447675" y="115674"/>
                                </a:lnTo>
                                <a:cubicBezTo>
                                  <a:pt x="371475" y="166474"/>
                                  <a:pt x="463550" y="99799"/>
                                  <a:pt x="400050" y="163299"/>
                                </a:cubicBezTo>
                                <a:cubicBezTo>
                                  <a:pt x="391955" y="171394"/>
                                  <a:pt x="381000" y="175999"/>
                                  <a:pt x="371475" y="182349"/>
                                </a:cubicBezTo>
                                <a:cubicBezTo>
                                  <a:pt x="365125" y="191874"/>
                                  <a:pt x="361364" y="203773"/>
                                  <a:pt x="352425" y="210924"/>
                                </a:cubicBezTo>
                                <a:cubicBezTo>
                                  <a:pt x="344585" y="217196"/>
                                  <a:pt x="332830" y="215959"/>
                                  <a:pt x="323850" y="220449"/>
                                </a:cubicBezTo>
                                <a:cubicBezTo>
                                  <a:pt x="302443" y="231153"/>
                                  <a:pt x="281747" y="250018"/>
                                  <a:pt x="266700" y="268074"/>
                                </a:cubicBezTo>
                                <a:cubicBezTo>
                                  <a:pt x="259371" y="276868"/>
                                  <a:pt x="252770" y="286410"/>
                                  <a:pt x="247650" y="296649"/>
                                </a:cubicBezTo>
                                <a:cubicBezTo>
                                  <a:pt x="243160" y="305629"/>
                                  <a:pt x="244397" y="317384"/>
                                  <a:pt x="238125" y="325224"/>
                                </a:cubicBezTo>
                                <a:cubicBezTo>
                                  <a:pt x="230974" y="334163"/>
                                  <a:pt x="219075" y="337924"/>
                                  <a:pt x="209550" y="344274"/>
                                </a:cubicBezTo>
                                <a:cubicBezTo>
                                  <a:pt x="184150" y="420474"/>
                                  <a:pt x="222250" y="331574"/>
                                  <a:pt x="171450" y="382374"/>
                                </a:cubicBezTo>
                                <a:cubicBezTo>
                                  <a:pt x="164350" y="389474"/>
                                  <a:pt x="168197" y="403109"/>
                                  <a:pt x="161925" y="410949"/>
                                </a:cubicBezTo>
                                <a:cubicBezTo>
                                  <a:pt x="154774" y="419888"/>
                                  <a:pt x="142875" y="423649"/>
                                  <a:pt x="133350" y="429999"/>
                                </a:cubicBezTo>
                                <a:cubicBezTo>
                                  <a:pt x="98612" y="534212"/>
                                  <a:pt x="154014" y="376362"/>
                                  <a:pt x="104775" y="487149"/>
                                </a:cubicBezTo>
                                <a:cubicBezTo>
                                  <a:pt x="96620" y="505499"/>
                                  <a:pt x="92075" y="525249"/>
                                  <a:pt x="85725" y="544299"/>
                                </a:cubicBezTo>
                                <a:cubicBezTo>
                                  <a:pt x="82105" y="555159"/>
                                  <a:pt x="71324" y="562413"/>
                                  <a:pt x="66675" y="572874"/>
                                </a:cubicBezTo>
                                <a:cubicBezTo>
                                  <a:pt x="58520" y="591224"/>
                                  <a:pt x="53975" y="610974"/>
                                  <a:pt x="47625" y="630024"/>
                                </a:cubicBezTo>
                                <a:lnTo>
                                  <a:pt x="38100" y="658599"/>
                                </a:lnTo>
                                <a:lnTo>
                                  <a:pt x="9525" y="744324"/>
                                </a:lnTo>
                                <a:cubicBezTo>
                                  <a:pt x="6350" y="753849"/>
                                  <a:pt x="0" y="733211"/>
                                  <a:pt x="0" y="772899"/>
                                </a:cubicBezTo>
                                <a:cubicBezTo>
                                  <a:pt x="0" y="812587"/>
                                  <a:pt x="9526" y="909361"/>
                                  <a:pt x="9526" y="982455"/>
                                </a:cubicBezTo>
                                <a:cubicBezTo>
                                  <a:pt x="9526" y="1001768"/>
                                  <a:pt x="0" y="1020550"/>
                                  <a:pt x="0" y="1049124"/>
                                </a:cubicBezTo>
                                <a:cubicBezTo>
                                  <a:pt x="0" y="1077698"/>
                                  <a:pt x="5175" y="1119101"/>
                                  <a:pt x="9525" y="1153899"/>
                                </a:cubicBezTo>
                                <a:cubicBezTo>
                                  <a:pt x="11336" y="1168390"/>
                                  <a:pt x="19935" y="1212820"/>
                                  <a:pt x="28575" y="1230099"/>
                                </a:cubicBezTo>
                                <a:cubicBezTo>
                                  <a:pt x="44183" y="1261316"/>
                                  <a:pt x="37620" y="1258674"/>
                                  <a:pt x="57150" y="1258674"/>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H="1">
                            <a:off x="233918" y="3879318"/>
                            <a:ext cx="254635" cy="0"/>
                          </a:xfrm>
                          <a:prstGeom prst="line">
                            <a:avLst/>
                          </a:prstGeom>
                          <a:ln w="1651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233917" y="6004338"/>
                            <a:ext cx="254000" cy="0"/>
                          </a:xfrm>
                          <a:prstGeom prst="line">
                            <a:avLst/>
                          </a:prstGeom>
                          <a:ln w="1651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9" name="Picture 20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66742" y="0"/>
                            <a:ext cx="2195004" cy="2115888"/>
                          </a:xfrm>
                          <a:prstGeom prst="rect">
                            <a:avLst/>
                          </a:prstGeom>
                        </pic:spPr>
                      </pic:pic>
                      <pic:pic xmlns:pic="http://schemas.openxmlformats.org/drawingml/2006/picture">
                        <pic:nvPicPr>
                          <pic:cNvPr id="319" name="Picture 319"/>
                          <pic:cNvPicPr/>
                        </pic:nvPicPr>
                        <pic:blipFill>
                          <a:blip r:embed="rId20" cstate="print">
                            <a:extLst>
                              <a:ext uri="{28A0092B-C50C-407E-A947-70E740481C1C}">
                                <a14:useLocalDpi xmlns:a14="http://schemas.microsoft.com/office/drawing/2010/main" val="0"/>
                              </a:ext>
                            </a:extLst>
                          </a:blip>
                          <a:stretch>
                            <a:fillRect/>
                          </a:stretch>
                        </pic:blipFill>
                        <pic:spPr>
                          <a:xfrm>
                            <a:off x="2467212" y="2115753"/>
                            <a:ext cx="2194560" cy="2087880"/>
                          </a:xfrm>
                          <a:prstGeom prst="rect">
                            <a:avLst/>
                          </a:prstGeom>
                        </pic:spPr>
                      </pic:pic>
                      <pic:pic xmlns:pic="http://schemas.openxmlformats.org/drawingml/2006/picture">
                        <pic:nvPicPr>
                          <pic:cNvPr id="320" name="Picture 320"/>
                          <pic:cNvPicPr/>
                        </pic:nvPicPr>
                        <pic:blipFill>
                          <a:blip r:embed="rId20" cstate="print">
                            <a:extLst>
                              <a:ext uri="{28A0092B-C50C-407E-A947-70E740481C1C}">
                                <a14:useLocalDpi xmlns:a14="http://schemas.microsoft.com/office/drawing/2010/main" val="0"/>
                              </a:ext>
                            </a:extLst>
                          </a:blip>
                          <a:stretch>
                            <a:fillRect/>
                          </a:stretch>
                        </pic:blipFill>
                        <pic:spPr>
                          <a:xfrm>
                            <a:off x="2467821" y="4203060"/>
                            <a:ext cx="2193925" cy="2143255"/>
                          </a:xfrm>
                          <a:prstGeom prst="rect">
                            <a:avLst/>
                          </a:prstGeom>
                        </pic:spPr>
                      </pic:pic>
                      <wps:wsp>
                        <wps:cNvPr id="321" name="Text Box 2"/>
                        <wps:cNvSpPr txBox="1">
                          <a:spLocks noChangeArrowheads="1"/>
                        </wps:cNvSpPr>
                        <wps:spPr bwMode="auto">
                          <a:xfrm>
                            <a:off x="4433147" y="228610"/>
                            <a:ext cx="228599" cy="424179"/>
                          </a:xfrm>
                          <a:prstGeom prst="rect">
                            <a:avLst/>
                          </a:prstGeom>
                          <a:solidFill>
                            <a:srgbClr val="FFFFFF">
                              <a:alpha val="0"/>
                            </a:srgbClr>
                          </a:solidFill>
                          <a:ln w="9525">
                            <a:noFill/>
                            <a:miter lim="800000"/>
                            <a:headEnd/>
                            <a:tailEnd/>
                          </a:ln>
                        </wps:spPr>
                        <wps:txbx>
                          <w:txbxContent>
                            <w:p w:rsidR="0092604B" w:rsidRDefault="0092604B" w:rsidP="005B25E6">
                              <w:pPr>
                                <w:pStyle w:val="NormalWeb"/>
                                <w:spacing w:after="200" w:line="276" w:lineRule="auto"/>
                              </w:pPr>
                              <w:r>
                                <w:rPr>
                                  <w:rFonts w:ascii="Calibri" w:eastAsia="Calibri" w:hAnsi="Calibri"/>
                                  <w:sz w:val="22"/>
                                  <w:szCs w:val="22"/>
                                </w:rPr>
                                <w:t>i</w:t>
                              </w:r>
                            </w:p>
                          </w:txbxContent>
                        </wps:txbx>
                        <wps:bodyPr rot="0" vert="horz" wrap="square" lIns="91440" tIns="45720" rIns="91440" bIns="45720" anchor="t" anchorCtr="0">
                          <a:spAutoFit/>
                        </wps:bodyPr>
                      </wps:wsp>
                      <wps:wsp>
                        <wps:cNvPr id="322" name="Text Box 2"/>
                        <wps:cNvSpPr txBox="1">
                          <a:spLocks noChangeArrowheads="1"/>
                        </wps:cNvSpPr>
                        <wps:spPr bwMode="auto">
                          <a:xfrm>
                            <a:off x="4347949" y="2285052"/>
                            <a:ext cx="343135" cy="424179"/>
                          </a:xfrm>
                          <a:prstGeom prst="rect">
                            <a:avLst/>
                          </a:prstGeom>
                          <a:solidFill>
                            <a:srgbClr val="FFFFFF">
                              <a:alpha val="0"/>
                            </a:srgbClr>
                          </a:solidFill>
                          <a:ln w="9525">
                            <a:noFill/>
                            <a:miter lim="800000"/>
                            <a:headEnd/>
                            <a:tailEnd/>
                          </a:ln>
                        </wps:spPr>
                        <wps:txbx>
                          <w:txbxContent>
                            <w:p w:rsidR="0092604B" w:rsidRDefault="0092604B" w:rsidP="005B25E6">
                              <w:pPr>
                                <w:pStyle w:val="NormalWeb"/>
                                <w:spacing w:after="200" w:line="276" w:lineRule="auto"/>
                              </w:pPr>
                              <w:r>
                                <w:rPr>
                                  <w:rFonts w:ascii="Calibri" w:eastAsia="Calibri" w:hAnsi="Calibri"/>
                                  <w:sz w:val="22"/>
                                  <w:szCs w:val="22"/>
                                </w:rPr>
                                <w:t xml:space="preserve">  ii</w:t>
                              </w:r>
                            </w:p>
                          </w:txbxContent>
                        </wps:txbx>
                        <wps:bodyPr rot="0" vert="horz" wrap="square" lIns="91440" tIns="45720" rIns="91440" bIns="45720" anchor="t" anchorCtr="0">
                          <a:spAutoFit/>
                        </wps:bodyPr>
                      </wps:wsp>
                      <wps:wsp>
                        <wps:cNvPr id="323" name="Text Box 2"/>
                        <wps:cNvSpPr txBox="1">
                          <a:spLocks noChangeArrowheads="1"/>
                        </wps:cNvSpPr>
                        <wps:spPr bwMode="auto">
                          <a:xfrm>
                            <a:off x="4233841" y="4377721"/>
                            <a:ext cx="457199" cy="424179"/>
                          </a:xfrm>
                          <a:prstGeom prst="rect">
                            <a:avLst/>
                          </a:prstGeom>
                          <a:solidFill>
                            <a:srgbClr val="FFFFFF">
                              <a:alpha val="0"/>
                            </a:srgbClr>
                          </a:solidFill>
                          <a:ln w="9525">
                            <a:noFill/>
                            <a:miter lim="800000"/>
                            <a:headEnd/>
                            <a:tailEnd/>
                          </a:ln>
                        </wps:spPr>
                        <wps:txbx>
                          <w:txbxContent>
                            <w:p w:rsidR="0092604B" w:rsidRDefault="0092604B" w:rsidP="00964669">
                              <w:pPr>
                                <w:pStyle w:val="NormalWeb"/>
                                <w:spacing w:after="200" w:line="276" w:lineRule="auto"/>
                              </w:pPr>
                              <w:r>
                                <w:rPr>
                                  <w:rFonts w:ascii="Calibri" w:eastAsia="Calibri" w:hAnsi="Calibri"/>
                                  <w:sz w:val="22"/>
                                  <w:szCs w:val="22"/>
                                </w:rPr>
                                <w:t xml:space="preserve">     iii</w:t>
                              </w:r>
                            </w:p>
                          </w:txbxContent>
                        </wps:txbx>
                        <wps:bodyPr rot="0" vert="horz" wrap="square" lIns="91440" tIns="45720" rIns="91440" bIns="45720" anchor="t" anchorCtr="0">
                          <a:spAutoFit/>
                        </wps:bodyPr>
                      </wps:wsp>
                      <wps:wsp>
                        <wps:cNvPr id="224" name="Freeform 224"/>
                        <wps:cNvSpPr/>
                        <wps:spPr>
                          <a:xfrm>
                            <a:off x="2775098" y="2179674"/>
                            <a:ext cx="1626781" cy="1701210"/>
                          </a:xfrm>
                          <a:custGeom>
                            <a:avLst/>
                            <a:gdLst>
                              <a:gd name="connsiteX0" fmla="*/ 1041991 w 1626781"/>
                              <a:gd name="connsiteY0" fmla="*/ 1701210 h 1701210"/>
                              <a:gd name="connsiteX1" fmla="*/ 1095154 w 1626781"/>
                              <a:gd name="connsiteY1" fmla="*/ 1690577 h 1701210"/>
                              <a:gd name="connsiteX2" fmla="*/ 1275907 w 1626781"/>
                              <a:gd name="connsiteY2" fmla="*/ 1679945 h 1701210"/>
                              <a:gd name="connsiteX3" fmla="*/ 1339702 w 1626781"/>
                              <a:gd name="connsiteY3" fmla="*/ 1658679 h 1701210"/>
                              <a:gd name="connsiteX4" fmla="*/ 1414130 w 1626781"/>
                              <a:gd name="connsiteY4" fmla="*/ 1637414 h 1701210"/>
                              <a:gd name="connsiteX5" fmla="*/ 1446028 w 1626781"/>
                              <a:gd name="connsiteY5" fmla="*/ 1626782 h 1701210"/>
                              <a:gd name="connsiteX6" fmla="*/ 1477926 w 1626781"/>
                              <a:gd name="connsiteY6" fmla="*/ 1605517 h 1701210"/>
                              <a:gd name="connsiteX7" fmla="*/ 1531088 w 1626781"/>
                              <a:gd name="connsiteY7" fmla="*/ 1552354 h 1701210"/>
                              <a:gd name="connsiteX8" fmla="*/ 1541721 w 1626781"/>
                              <a:gd name="connsiteY8" fmla="*/ 1488559 h 1701210"/>
                              <a:gd name="connsiteX9" fmla="*/ 1562986 w 1626781"/>
                              <a:gd name="connsiteY9" fmla="*/ 1467293 h 1701210"/>
                              <a:gd name="connsiteX10" fmla="*/ 1584251 w 1626781"/>
                              <a:gd name="connsiteY10" fmla="*/ 1403498 h 1701210"/>
                              <a:gd name="connsiteX11" fmla="*/ 1594884 w 1626781"/>
                              <a:gd name="connsiteY11" fmla="*/ 1371600 h 1701210"/>
                              <a:gd name="connsiteX12" fmla="*/ 1605516 w 1626781"/>
                              <a:gd name="connsiteY12" fmla="*/ 1339703 h 1701210"/>
                              <a:gd name="connsiteX13" fmla="*/ 1626781 w 1626781"/>
                              <a:gd name="connsiteY13" fmla="*/ 1116419 h 1701210"/>
                              <a:gd name="connsiteX14" fmla="*/ 1616149 w 1626781"/>
                              <a:gd name="connsiteY14" fmla="*/ 946298 h 1701210"/>
                              <a:gd name="connsiteX15" fmla="*/ 1594884 w 1626781"/>
                              <a:gd name="connsiteY15" fmla="*/ 882503 h 1701210"/>
                              <a:gd name="connsiteX16" fmla="*/ 1562986 w 1626781"/>
                              <a:gd name="connsiteY16" fmla="*/ 850605 h 1701210"/>
                              <a:gd name="connsiteX17" fmla="*/ 1541721 w 1626781"/>
                              <a:gd name="connsiteY17" fmla="*/ 818707 h 1701210"/>
                              <a:gd name="connsiteX18" fmla="*/ 1499191 w 1626781"/>
                              <a:gd name="connsiteY18" fmla="*/ 723014 h 1701210"/>
                              <a:gd name="connsiteX19" fmla="*/ 1467293 w 1626781"/>
                              <a:gd name="connsiteY19" fmla="*/ 701749 h 1701210"/>
                              <a:gd name="connsiteX20" fmla="*/ 1339702 w 1626781"/>
                              <a:gd name="connsiteY20" fmla="*/ 680484 h 1701210"/>
                              <a:gd name="connsiteX21" fmla="*/ 1244009 w 1626781"/>
                              <a:gd name="connsiteY21" fmla="*/ 637954 h 1701210"/>
                              <a:gd name="connsiteX22" fmla="*/ 1201479 w 1626781"/>
                              <a:gd name="connsiteY22" fmla="*/ 574159 h 1701210"/>
                              <a:gd name="connsiteX23" fmla="*/ 1180214 w 1626781"/>
                              <a:gd name="connsiteY23" fmla="*/ 510363 h 1701210"/>
                              <a:gd name="connsiteX24" fmla="*/ 1158949 w 1626781"/>
                              <a:gd name="connsiteY24" fmla="*/ 478466 h 1701210"/>
                              <a:gd name="connsiteX25" fmla="*/ 1137684 w 1626781"/>
                              <a:gd name="connsiteY25" fmla="*/ 393405 h 1701210"/>
                              <a:gd name="connsiteX26" fmla="*/ 1105786 w 1626781"/>
                              <a:gd name="connsiteY26" fmla="*/ 329610 h 1701210"/>
                              <a:gd name="connsiteX27" fmla="*/ 1084521 w 1626781"/>
                              <a:gd name="connsiteY27" fmla="*/ 255182 h 1701210"/>
                              <a:gd name="connsiteX28" fmla="*/ 1063256 w 1626781"/>
                              <a:gd name="connsiteY28" fmla="*/ 223284 h 1701210"/>
                              <a:gd name="connsiteX29" fmla="*/ 999460 w 1626781"/>
                              <a:gd name="connsiteY29" fmla="*/ 180754 h 1701210"/>
                              <a:gd name="connsiteX30" fmla="*/ 967563 w 1626781"/>
                              <a:gd name="connsiteY30" fmla="*/ 148856 h 1701210"/>
                              <a:gd name="connsiteX31" fmla="*/ 903767 w 1626781"/>
                              <a:gd name="connsiteY31" fmla="*/ 106326 h 1701210"/>
                              <a:gd name="connsiteX32" fmla="*/ 839972 w 1626781"/>
                              <a:gd name="connsiteY32" fmla="*/ 53163 h 1701210"/>
                              <a:gd name="connsiteX33" fmla="*/ 808074 w 1626781"/>
                              <a:gd name="connsiteY33" fmla="*/ 42531 h 1701210"/>
                              <a:gd name="connsiteX34" fmla="*/ 776177 w 1626781"/>
                              <a:gd name="connsiteY34" fmla="*/ 21266 h 1701210"/>
                              <a:gd name="connsiteX35" fmla="*/ 584791 w 1626781"/>
                              <a:gd name="connsiteY35" fmla="*/ 0 h 1701210"/>
                              <a:gd name="connsiteX36" fmla="*/ 520995 w 1626781"/>
                              <a:gd name="connsiteY36" fmla="*/ 10633 h 1701210"/>
                              <a:gd name="connsiteX37" fmla="*/ 457200 w 1626781"/>
                              <a:gd name="connsiteY37" fmla="*/ 53163 h 1701210"/>
                              <a:gd name="connsiteX38" fmla="*/ 425302 w 1626781"/>
                              <a:gd name="connsiteY38" fmla="*/ 74428 h 1701210"/>
                              <a:gd name="connsiteX39" fmla="*/ 361507 w 1626781"/>
                              <a:gd name="connsiteY39" fmla="*/ 95693 h 1701210"/>
                              <a:gd name="connsiteX40" fmla="*/ 340242 w 1626781"/>
                              <a:gd name="connsiteY40" fmla="*/ 116959 h 1701210"/>
                              <a:gd name="connsiteX41" fmla="*/ 318977 w 1626781"/>
                              <a:gd name="connsiteY41" fmla="*/ 148856 h 1701210"/>
                              <a:gd name="connsiteX42" fmla="*/ 255181 w 1626781"/>
                              <a:gd name="connsiteY42" fmla="*/ 191386 h 1701210"/>
                              <a:gd name="connsiteX43" fmla="*/ 233916 w 1626781"/>
                              <a:gd name="connsiteY43" fmla="*/ 212652 h 1701210"/>
                              <a:gd name="connsiteX44" fmla="*/ 223284 w 1626781"/>
                              <a:gd name="connsiteY44" fmla="*/ 244549 h 1701210"/>
                              <a:gd name="connsiteX45" fmla="*/ 191386 w 1626781"/>
                              <a:gd name="connsiteY45" fmla="*/ 255182 h 1701210"/>
                              <a:gd name="connsiteX46" fmla="*/ 127591 w 1626781"/>
                              <a:gd name="connsiteY46" fmla="*/ 287079 h 1701210"/>
                              <a:gd name="connsiteX47" fmla="*/ 53163 w 1626781"/>
                              <a:gd name="connsiteY47" fmla="*/ 350875 h 1701210"/>
                              <a:gd name="connsiteX48" fmla="*/ 42530 w 1626781"/>
                              <a:gd name="connsiteY48" fmla="*/ 382773 h 1701210"/>
                              <a:gd name="connsiteX49" fmla="*/ 21265 w 1626781"/>
                              <a:gd name="connsiteY49" fmla="*/ 414670 h 1701210"/>
                              <a:gd name="connsiteX50" fmla="*/ 0 w 1626781"/>
                              <a:gd name="connsiteY50" fmla="*/ 478466 h 1701210"/>
                              <a:gd name="connsiteX51" fmla="*/ 10633 w 1626781"/>
                              <a:gd name="connsiteY51" fmla="*/ 563526 h 1701210"/>
                              <a:gd name="connsiteX52" fmla="*/ 42530 w 1626781"/>
                              <a:gd name="connsiteY52" fmla="*/ 584791 h 1701210"/>
                              <a:gd name="connsiteX53" fmla="*/ 10633 w 1626781"/>
                              <a:gd name="connsiteY53" fmla="*/ 754912 h 1701210"/>
                              <a:gd name="connsiteX54" fmla="*/ 0 w 1626781"/>
                              <a:gd name="connsiteY54" fmla="*/ 776177 h 170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626781" h="1701210">
                                <a:moveTo>
                                  <a:pt x="1041991" y="1701210"/>
                                </a:moveTo>
                                <a:cubicBezTo>
                                  <a:pt x="1059712" y="1697666"/>
                                  <a:pt x="1077156" y="1692213"/>
                                  <a:pt x="1095154" y="1690577"/>
                                </a:cubicBezTo>
                                <a:cubicBezTo>
                                  <a:pt x="1155261" y="1685113"/>
                                  <a:pt x="1216059" y="1687751"/>
                                  <a:pt x="1275907" y="1679945"/>
                                </a:cubicBezTo>
                                <a:cubicBezTo>
                                  <a:pt x="1298134" y="1677046"/>
                                  <a:pt x="1318437" y="1665767"/>
                                  <a:pt x="1339702" y="1658679"/>
                                </a:cubicBezTo>
                                <a:cubicBezTo>
                                  <a:pt x="1416143" y="1633198"/>
                                  <a:pt x="1320725" y="1664101"/>
                                  <a:pt x="1414130" y="1637414"/>
                                </a:cubicBezTo>
                                <a:cubicBezTo>
                                  <a:pt x="1424907" y="1634335"/>
                                  <a:pt x="1435395" y="1630326"/>
                                  <a:pt x="1446028" y="1626782"/>
                                </a:cubicBezTo>
                                <a:cubicBezTo>
                                  <a:pt x="1456661" y="1619694"/>
                                  <a:pt x="1468890" y="1614553"/>
                                  <a:pt x="1477926" y="1605517"/>
                                </a:cubicBezTo>
                                <a:cubicBezTo>
                                  <a:pt x="1548812" y="1534631"/>
                                  <a:pt x="1446026" y="1609063"/>
                                  <a:pt x="1531088" y="1552354"/>
                                </a:cubicBezTo>
                                <a:cubicBezTo>
                                  <a:pt x="1534632" y="1531089"/>
                                  <a:pt x="1534151" y="1508745"/>
                                  <a:pt x="1541721" y="1488559"/>
                                </a:cubicBezTo>
                                <a:cubicBezTo>
                                  <a:pt x="1545241" y="1479173"/>
                                  <a:pt x="1558503" y="1476259"/>
                                  <a:pt x="1562986" y="1467293"/>
                                </a:cubicBezTo>
                                <a:cubicBezTo>
                                  <a:pt x="1573010" y="1447244"/>
                                  <a:pt x="1577163" y="1424763"/>
                                  <a:pt x="1584251" y="1403498"/>
                                </a:cubicBezTo>
                                <a:lnTo>
                                  <a:pt x="1594884" y="1371600"/>
                                </a:lnTo>
                                <a:lnTo>
                                  <a:pt x="1605516" y="1339703"/>
                                </a:lnTo>
                                <a:cubicBezTo>
                                  <a:pt x="1616928" y="1259819"/>
                                  <a:pt x="1626781" y="1203354"/>
                                  <a:pt x="1626781" y="1116419"/>
                                </a:cubicBezTo>
                                <a:cubicBezTo>
                                  <a:pt x="1626781" y="1059601"/>
                                  <a:pt x="1623826" y="1002595"/>
                                  <a:pt x="1616149" y="946298"/>
                                </a:cubicBezTo>
                                <a:cubicBezTo>
                                  <a:pt x="1613120" y="924088"/>
                                  <a:pt x="1601972" y="903768"/>
                                  <a:pt x="1594884" y="882503"/>
                                </a:cubicBezTo>
                                <a:cubicBezTo>
                                  <a:pt x="1590129" y="868238"/>
                                  <a:pt x="1572612" y="862157"/>
                                  <a:pt x="1562986" y="850605"/>
                                </a:cubicBezTo>
                                <a:cubicBezTo>
                                  <a:pt x="1554805" y="840788"/>
                                  <a:pt x="1546911" y="830384"/>
                                  <a:pt x="1541721" y="818707"/>
                                </a:cubicBezTo>
                                <a:cubicBezTo>
                                  <a:pt x="1524877" y="780808"/>
                                  <a:pt x="1528066" y="751889"/>
                                  <a:pt x="1499191" y="723014"/>
                                </a:cubicBezTo>
                                <a:cubicBezTo>
                                  <a:pt x="1490155" y="713978"/>
                                  <a:pt x="1478723" y="707464"/>
                                  <a:pt x="1467293" y="701749"/>
                                </a:cubicBezTo>
                                <a:cubicBezTo>
                                  <a:pt x="1431669" y="683938"/>
                                  <a:pt x="1370015" y="683852"/>
                                  <a:pt x="1339702" y="680484"/>
                                </a:cubicBezTo>
                                <a:cubicBezTo>
                                  <a:pt x="1263784" y="655178"/>
                                  <a:pt x="1294558" y="671653"/>
                                  <a:pt x="1244009" y="637954"/>
                                </a:cubicBezTo>
                                <a:cubicBezTo>
                                  <a:pt x="1229832" y="616689"/>
                                  <a:pt x="1209561" y="598405"/>
                                  <a:pt x="1201479" y="574159"/>
                                </a:cubicBezTo>
                                <a:cubicBezTo>
                                  <a:pt x="1194391" y="552894"/>
                                  <a:pt x="1192648" y="529014"/>
                                  <a:pt x="1180214" y="510363"/>
                                </a:cubicBezTo>
                                <a:cubicBezTo>
                                  <a:pt x="1173126" y="499731"/>
                                  <a:pt x="1164664" y="489895"/>
                                  <a:pt x="1158949" y="478466"/>
                                </a:cubicBezTo>
                                <a:cubicBezTo>
                                  <a:pt x="1146795" y="454158"/>
                                  <a:pt x="1143751" y="417675"/>
                                  <a:pt x="1137684" y="393405"/>
                                </a:cubicBezTo>
                                <a:cubicBezTo>
                                  <a:pt x="1128880" y="358190"/>
                                  <a:pt x="1126575" y="360793"/>
                                  <a:pt x="1105786" y="329610"/>
                                </a:cubicBezTo>
                                <a:cubicBezTo>
                                  <a:pt x="1102378" y="315976"/>
                                  <a:pt x="1092151" y="270441"/>
                                  <a:pt x="1084521" y="255182"/>
                                </a:cubicBezTo>
                                <a:cubicBezTo>
                                  <a:pt x="1078806" y="243752"/>
                                  <a:pt x="1072873" y="231699"/>
                                  <a:pt x="1063256" y="223284"/>
                                </a:cubicBezTo>
                                <a:cubicBezTo>
                                  <a:pt x="1044022" y="206454"/>
                                  <a:pt x="1020725" y="194931"/>
                                  <a:pt x="999460" y="180754"/>
                                </a:cubicBezTo>
                                <a:cubicBezTo>
                                  <a:pt x="986949" y="172413"/>
                                  <a:pt x="979432" y="158088"/>
                                  <a:pt x="967563" y="148856"/>
                                </a:cubicBezTo>
                                <a:cubicBezTo>
                                  <a:pt x="947389" y="133165"/>
                                  <a:pt x="921839" y="124398"/>
                                  <a:pt x="903767" y="106326"/>
                                </a:cubicBezTo>
                                <a:cubicBezTo>
                                  <a:pt x="880252" y="82810"/>
                                  <a:pt x="869579" y="67966"/>
                                  <a:pt x="839972" y="53163"/>
                                </a:cubicBezTo>
                                <a:cubicBezTo>
                                  <a:pt x="829947" y="48151"/>
                                  <a:pt x="818707" y="46075"/>
                                  <a:pt x="808074" y="42531"/>
                                </a:cubicBezTo>
                                <a:cubicBezTo>
                                  <a:pt x="797442" y="35443"/>
                                  <a:pt x="787606" y="26981"/>
                                  <a:pt x="776177" y="21266"/>
                                </a:cubicBezTo>
                                <a:cubicBezTo>
                                  <a:pt x="725441" y="-4102"/>
                                  <a:pt x="604724" y="1329"/>
                                  <a:pt x="584791" y="0"/>
                                </a:cubicBezTo>
                                <a:cubicBezTo>
                                  <a:pt x="563526" y="3544"/>
                                  <a:pt x="540895" y="2341"/>
                                  <a:pt x="520995" y="10633"/>
                                </a:cubicBezTo>
                                <a:cubicBezTo>
                                  <a:pt x="497404" y="20463"/>
                                  <a:pt x="478465" y="38986"/>
                                  <a:pt x="457200" y="53163"/>
                                </a:cubicBezTo>
                                <a:lnTo>
                                  <a:pt x="425302" y="74428"/>
                                </a:lnTo>
                                <a:cubicBezTo>
                                  <a:pt x="406651" y="86862"/>
                                  <a:pt x="361507" y="95693"/>
                                  <a:pt x="361507" y="95693"/>
                                </a:cubicBezTo>
                                <a:cubicBezTo>
                                  <a:pt x="354419" y="102782"/>
                                  <a:pt x="346504" y="109131"/>
                                  <a:pt x="340242" y="116959"/>
                                </a:cubicBezTo>
                                <a:cubicBezTo>
                                  <a:pt x="332259" y="126937"/>
                                  <a:pt x="328594" y="140441"/>
                                  <a:pt x="318977" y="148856"/>
                                </a:cubicBezTo>
                                <a:cubicBezTo>
                                  <a:pt x="299743" y="165686"/>
                                  <a:pt x="276446" y="177209"/>
                                  <a:pt x="255181" y="191386"/>
                                </a:cubicBezTo>
                                <a:cubicBezTo>
                                  <a:pt x="246840" y="196947"/>
                                  <a:pt x="241004" y="205563"/>
                                  <a:pt x="233916" y="212652"/>
                                </a:cubicBezTo>
                                <a:cubicBezTo>
                                  <a:pt x="230372" y="223284"/>
                                  <a:pt x="231209" y="236624"/>
                                  <a:pt x="223284" y="244549"/>
                                </a:cubicBezTo>
                                <a:cubicBezTo>
                                  <a:pt x="215359" y="252474"/>
                                  <a:pt x="201411" y="250170"/>
                                  <a:pt x="191386" y="255182"/>
                                </a:cubicBezTo>
                                <a:cubicBezTo>
                                  <a:pt x="108945" y="296403"/>
                                  <a:pt x="207761" y="260357"/>
                                  <a:pt x="127591" y="287079"/>
                                </a:cubicBezTo>
                                <a:cubicBezTo>
                                  <a:pt x="76024" y="338646"/>
                                  <a:pt x="101742" y="318489"/>
                                  <a:pt x="53163" y="350875"/>
                                </a:cubicBezTo>
                                <a:cubicBezTo>
                                  <a:pt x="49619" y="361508"/>
                                  <a:pt x="47542" y="372748"/>
                                  <a:pt x="42530" y="382773"/>
                                </a:cubicBezTo>
                                <a:cubicBezTo>
                                  <a:pt x="36815" y="394202"/>
                                  <a:pt x="26455" y="402993"/>
                                  <a:pt x="21265" y="414670"/>
                                </a:cubicBezTo>
                                <a:cubicBezTo>
                                  <a:pt x="12161" y="435154"/>
                                  <a:pt x="0" y="478466"/>
                                  <a:pt x="0" y="478466"/>
                                </a:cubicBezTo>
                                <a:cubicBezTo>
                                  <a:pt x="3544" y="506819"/>
                                  <a:pt x="21" y="536996"/>
                                  <a:pt x="10633" y="563526"/>
                                </a:cubicBezTo>
                                <a:cubicBezTo>
                                  <a:pt x="15379" y="575391"/>
                                  <a:pt x="40841" y="572125"/>
                                  <a:pt x="42530" y="584791"/>
                                </a:cubicBezTo>
                                <a:cubicBezTo>
                                  <a:pt x="59970" y="715594"/>
                                  <a:pt x="49497" y="690140"/>
                                  <a:pt x="10633" y="754912"/>
                                </a:cubicBezTo>
                                <a:cubicBezTo>
                                  <a:pt x="6556" y="761708"/>
                                  <a:pt x="3544" y="769089"/>
                                  <a:pt x="0" y="776177"/>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226"/>
                        <wps:cNvSpPr/>
                        <wps:spPr>
                          <a:xfrm>
                            <a:off x="2749111" y="4899804"/>
                            <a:ext cx="703000" cy="1112807"/>
                          </a:xfrm>
                          <a:custGeom>
                            <a:avLst/>
                            <a:gdLst>
                              <a:gd name="connsiteX0" fmla="*/ 287387 w 703000"/>
                              <a:gd name="connsiteY0" fmla="*/ 0 h 1112807"/>
                              <a:gd name="connsiteX1" fmla="*/ 278761 w 703000"/>
                              <a:gd name="connsiteY1" fmla="*/ 43132 h 1112807"/>
                              <a:gd name="connsiteX2" fmla="*/ 270135 w 703000"/>
                              <a:gd name="connsiteY2" fmla="*/ 69011 h 1112807"/>
                              <a:gd name="connsiteX3" fmla="*/ 261508 w 703000"/>
                              <a:gd name="connsiteY3" fmla="*/ 112143 h 1112807"/>
                              <a:gd name="connsiteX4" fmla="*/ 235629 w 703000"/>
                              <a:gd name="connsiteY4" fmla="*/ 129396 h 1112807"/>
                              <a:gd name="connsiteX5" fmla="*/ 218376 w 703000"/>
                              <a:gd name="connsiteY5" fmla="*/ 181154 h 1112807"/>
                              <a:gd name="connsiteX6" fmla="*/ 201123 w 703000"/>
                              <a:gd name="connsiteY6" fmla="*/ 258792 h 1112807"/>
                              <a:gd name="connsiteX7" fmla="*/ 166618 w 703000"/>
                              <a:gd name="connsiteY7" fmla="*/ 310551 h 1112807"/>
                              <a:gd name="connsiteX8" fmla="*/ 149365 w 703000"/>
                              <a:gd name="connsiteY8" fmla="*/ 362309 h 1112807"/>
                              <a:gd name="connsiteX9" fmla="*/ 157991 w 703000"/>
                              <a:gd name="connsiteY9" fmla="*/ 448573 h 1112807"/>
                              <a:gd name="connsiteX10" fmla="*/ 175244 w 703000"/>
                              <a:gd name="connsiteY10" fmla="*/ 474453 h 1112807"/>
                              <a:gd name="connsiteX11" fmla="*/ 192497 w 703000"/>
                              <a:gd name="connsiteY11" fmla="*/ 526211 h 1112807"/>
                              <a:gd name="connsiteX12" fmla="*/ 218376 w 703000"/>
                              <a:gd name="connsiteY12" fmla="*/ 603849 h 1112807"/>
                              <a:gd name="connsiteX13" fmla="*/ 235629 w 703000"/>
                              <a:gd name="connsiteY13" fmla="*/ 690113 h 1112807"/>
                              <a:gd name="connsiteX14" fmla="*/ 252882 w 703000"/>
                              <a:gd name="connsiteY14" fmla="*/ 741871 h 1112807"/>
                              <a:gd name="connsiteX15" fmla="*/ 278761 w 703000"/>
                              <a:gd name="connsiteY15" fmla="*/ 793630 h 1112807"/>
                              <a:gd name="connsiteX16" fmla="*/ 313267 w 703000"/>
                              <a:gd name="connsiteY16" fmla="*/ 871268 h 1112807"/>
                              <a:gd name="connsiteX17" fmla="*/ 321893 w 703000"/>
                              <a:gd name="connsiteY17" fmla="*/ 923026 h 1112807"/>
                              <a:gd name="connsiteX18" fmla="*/ 330520 w 703000"/>
                              <a:gd name="connsiteY18" fmla="*/ 1017917 h 1112807"/>
                              <a:gd name="connsiteX19" fmla="*/ 382278 w 703000"/>
                              <a:gd name="connsiteY19" fmla="*/ 1043796 h 1112807"/>
                              <a:gd name="connsiteX20" fmla="*/ 434036 w 703000"/>
                              <a:gd name="connsiteY20" fmla="*/ 1035170 h 1112807"/>
                              <a:gd name="connsiteX21" fmla="*/ 511674 w 703000"/>
                              <a:gd name="connsiteY21" fmla="*/ 1026543 h 1112807"/>
                              <a:gd name="connsiteX22" fmla="*/ 554806 w 703000"/>
                              <a:gd name="connsiteY22" fmla="*/ 1017917 h 1112807"/>
                              <a:gd name="connsiteX23" fmla="*/ 563433 w 703000"/>
                              <a:gd name="connsiteY23" fmla="*/ 992038 h 1112807"/>
                              <a:gd name="connsiteX24" fmla="*/ 589312 w 703000"/>
                              <a:gd name="connsiteY24" fmla="*/ 983411 h 1112807"/>
                              <a:gd name="connsiteX25" fmla="*/ 615191 w 703000"/>
                              <a:gd name="connsiteY25" fmla="*/ 957532 h 1112807"/>
                              <a:gd name="connsiteX26" fmla="*/ 675576 w 703000"/>
                              <a:gd name="connsiteY26" fmla="*/ 966158 h 1112807"/>
                              <a:gd name="connsiteX27" fmla="*/ 692829 w 703000"/>
                              <a:gd name="connsiteY27" fmla="*/ 1009290 h 1112807"/>
                              <a:gd name="connsiteX28" fmla="*/ 666950 w 703000"/>
                              <a:gd name="connsiteY28" fmla="*/ 1017917 h 1112807"/>
                              <a:gd name="connsiteX29" fmla="*/ 589312 w 703000"/>
                              <a:gd name="connsiteY29" fmla="*/ 1069675 h 1112807"/>
                              <a:gd name="connsiteX30" fmla="*/ 563433 w 703000"/>
                              <a:gd name="connsiteY30" fmla="*/ 1086928 h 1112807"/>
                              <a:gd name="connsiteX31" fmla="*/ 537553 w 703000"/>
                              <a:gd name="connsiteY31" fmla="*/ 1095554 h 1112807"/>
                              <a:gd name="connsiteX32" fmla="*/ 459916 w 703000"/>
                              <a:gd name="connsiteY32" fmla="*/ 1112807 h 1112807"/>
                              <a:gd name="connsiteX33" fmla="*/ 296014 w 703000"/>
                              <a:gd name="connsiteY33" fmla="*/ 1104181 h 1112807"/>
                              <a:gd name="connsiteX34" fmla="*/ 270135 w 703000"/>
                              <a:gd name="connsiteY34" fmla="*/ 1078302 h 1112807"/>
                              <a:gd name="connsiteX35" fmla="*/ 218376 w 703000"/>
                              <a:gd name="connsiteY35" fmla="*/ 1061049 h 1112807"/>
                              <a:gd name="connsiteX36" fmla="*/ 192497 w 703000"/>
                              <a:gd name="connsiteY36" fmla="*/ 1052422 h 1112807"/>
                              <a:gd name="connsiteX37" fmla="*/ 183870 w 703000"/>
                              <a:gd name="connsiteY37" fmla="*/ 1026543 h 1112807"/>
                              <a:gd name="connsiteX38" fmla="*/ 157991 w 703000"/>
                              <a:gd name="connsiteY38" fmla="*/ 1017917 h 1112807"/>
                              <a:gd name="connsiteX39" fmla="*/ 114859 w 703000"/>
                              <a:gd name="connsiteY39" fmla="*/ 957532 h 1112807"/>
                              <a:gd name="connsiteX40" fmla="*/ 63101 w 703000"/>
                              <a:gd name="connsiteY40" fmla="*/ 879894 h 1112807"/>
                              <a:gd name="connsiteX41" fmla="*/ 45848 w 703000"/>
                              <a:gd name="connsiteY41" fmla="*/ 828136 h 1112807"/>
                              <a:gd name="connsiteX42" fmla="*/ 37221 w 703000"/>
                              <a:gd name="connsiteY42" fmla="*/ 750498 h 1112807"/>
                              <a:gd name="connsiteX43" fmla="*/ 28595 w 703000"/>
                              <a:gd name="connsiteY43" fmla="*/ 715992 h 1112807"/>
                              <a:gd name="connsiteX44" fmla="*/ 19969 w 703000"/>
                              <a:gd name="connsiteY44" fmla="*/ 672860 h 1112807"/>
                              <a:gd name="connsiteX45" fmla="*/ 11342 w 703000"/>
                              <a:gd name="connsiteY45" fmla="*/ 560717 h 1112807"/>
                              <a:gd name="connsiteX46" fmla="*/ 11342 w 703000"/>
                              <a:gd name="connsiteY46" fmla="*/ 362309 h 1112807"/>
                              <a:gd name="connsiteX47" fmla="*/ 19969 w 703000"/>
                              <a:gd name="connsiteY47" fmla="*/ 336430 h 1112807"/>
                              <a:gd name="connsiteX48" fmla="*/ 37221 w 703000"/>
                              <a:gd name="connsiteY48" fmla="*/ 310551 h 1112807"/>
                              <a:gd name="connsiteX49" fmla="*/ 54474 w 703000"/>
                              <a:gd name="connsiteY49" fmla="*/ 215660 h 1112807"/>
                              <a:gd name="connsiteX50" fmla="*/ 88980 w 703000"/>
                              <a:gd name="connsiteY50" fmla="*/ 163902 h 1112807"/>
                              <a:gd name="connsiteX51" fmla="*/ 106233 w 703000"/>
                              <a:gd name="connsiteY51" fmla="*/ 138022 h 1112807"/>
                              <a:gd name="connsiteX52" fmla="*/ 149365 w 703000"/>
                              <a:gd name="connsiteY52" fmla="*/ 77638 h 1112807"/>
                              <a:gd name="connsiteX53" fmla="*/ 201123 w 703000"/>
                              <a:gd name="connsiteY53" fmla="*/ 43132 h 1112807"/>
                              <a:gd name="connsiteX54" fmla="*/ 227003 w 703000"/>
                              <a:gd name="connsiteY54" fmla="*/ 25879 h 1112807"/>
                              <a:gd name="connsiteX55" fmla="*/ 252882 w 703000"/>
                              <a:gd name="connsiteY55" fmla="*/ 17253 h 1112807"/>
                              <a:gd name="connsiteX56" fmla="*/ 270135 w 703000"/>
                              <a:gd name="connsiteY56" fmla="*/ 103517 h 1112807"/>
                              <a:gd name="connsiteX57" fmla="*/ 252882 w 703000"/>
                              <a:gd name="connsiteY57" fmla="*/ 129396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703000" h="1112807">
                                <a:moveTo>
                                  <a:pt x="287387" y="0"/>
                                </a:moveTo>
                                <a:cubicBezTo>
                                  <a:pt x="284512" y="14377"/>
                                  <a:pt x="282317" y="28908"/>
                                  <a:pt x="278761" y="43132"/>
                                </a:cubicBezTo>
                                <a:cubicBezTo>
                                  <a:pt x="276556" y="51953"/>
                                  <a:pt x="272340" y="60190"/>
                                  <a:pt x="270135" y="69011"/>
                                </a:cubicBezTo>
                                <a:cubicBezTo>
                                  <a:pt x="266579" y="83235"/>
                                  <a:pt x="268782" y="99413"/>
                                  <a:pt x="261508" y="112143"/>
                                </a:cubicBezTo>
                                <a:cubicBezTo>
                                  <a:pt x="256364" y="121145"/>
                                  <a:pt x="244255" y="123645"/>
                                  <a:pt x="235629" y="129396"/>
                                </a:cubicBezTo>
                                <a:lnTo>
                                  <a:pt x="218376" y="181154"/>
                                </a:lnTo>
                                <a:cubicBezTo>
                                  <a:pt x="210179" y="205744"/>
                                  <a:pt x="214281" y="235107"/>
                                  <a:pt x="201123" y="258792"/>
                                </a:cubicBezTo>
                                <a:cubicBezTo>
                                  <a:pt x="191053" y="276918"/>
                                  <a:pt x="173175" y="290880"/>
                                  <a:pt x="166618" y="310551"/>
                                </a:cubicBezTo>
                                <a:lnTo>
                                  <a:pt x="149365" y="362309"/>
                                </a:lnTo>
                                <a:cubicBezTo>
                                  <a:pt x="152240" y="391064"/>
                                  <a:pt x="151493" y="420415"/>
                                  <a:pt x="157991" y="448573"/>
                                </a:cubicBezTo>
                                <a:cubicBezTo>
                                  <a:pt x="160322" y="458675"/>
                                  <a:pt x="171033" y="464979"/>
                                  <a:pt x="175244" y="474453"/>
                                </a:cubicBezTo>
                                <a:cubicBezTo>
                                  <a:pt x="182630" y="491072"/>
                                  <a:pt x="186746" y="508958"/>
                                  <a:pt x="192497" y="526211"/>
                                </a:cubicBezTo>
                                <a:lnTo>
                                  <a:pt x="218376" y="603849"/>
                                </a:lnTo>
                                <a:cubicBezTo>
                                  <a:pt x="227649" y="631668"/>
                                  <a:pt x="229878" y="661358"/>
                                  <a:pt x="235629" y="690113"/>
                                </a:cubicBezTo>
                                <a:cubicBezTo>
                                  <a:pt x="239196" y="707946"/>
                                  <a:pt x="247131" y="724618"/>
                                  <a:pt x="252882" y="741871"/>
                                </a:cubicBezTo>
                                <a:cubicBezTo>
                                  <a:pt x="264788" y="777589"/>
                                  <a:pt x="256462" y="760182"/>
                                  <a:pt x="278761" y="793630"/>
                                </a:cubicBezTo>
                                <a:cubicBezTo>
                                  <a:pt x="299293" y="855224"/>
                                  <a:pt x="285926" y="830256"/>
                                  <a:pt x="313267" y="871268"/>
                                </a:cubicBezTo>
                                <a:cubicBezTo>
                                  <a:pt x="316142" y="888521"/>
                                  <a:pt x="319849" y="905655"/>
                                  <a:pt x="321893" y="923026"/>
                                </a:cubicBezTo>
                                <a:cubicBezTo>
                                  <a:pt x="325604" y="954569"/>
                                  <a:pt x="321180" y="987561"/>
                                  <a:pt x="330520" y="1017917"/>
                                </a:cubicBezTo>
                                <a:cubicBezTo>
                                  <a:pt x="334343" y="1030340"/>
                                  <a:pt x="372543" y="1040551"/>
                                  <a:pt x="382278" y="1043796"/>
                                </a:cubicBezTo>
                                <a:cubicBezTo>
                                  <a:pt x="399531" y="1040921"/>
                                  <a:pt x="416699" y="1037482"/>
                                  <a:pt x="434036" y="1035170"/>
                                </a:cubicBezTo>
                                <a:cubicBezTo>
                                  <a:pt x="459846" y="1031729"/>
                                  <a:pt x="485897" y="1030225"/>
                                  <a:pt x="511674" y="1026543"/>
                                </a:cubicBezTo>
                                <a:cubicBezTo>
                                  <a:pt x="526189" y="1024469"/>
                                  <a:pt x="540429" y="1020792"/>
                                  <a:pt x="554806" y="1017917"/>
                                </a:cubicBezTo>
                                <a:cubicBezTo>
                                  <a:pt x="557682" y="1009291"/>
                                  <a:pt x="557003" y="998468"/>
                                  <a:pt x="563433" y="992038"/>
                                </a:cubicBezTo>
                                <a:cubicBezTo>
                                  <a:pt x="569863" y="985608"/>
                                  <a:pt x="581746" y="988455"/>
                                  <a:pt x="589312" y="983411"/>
                                </a:cubicBezTo>
                                <a:cubicBezTo>
                                  <a:pt x="599463" y="976644"/>
                                  <a:pt x="606565" y="966158"/>
                                  <a:pt x="615191" y="957532"/>
                                </a:cubicBezTo>
                                <a:cubicBezTo>
                                  <a:pt x="635319" y="960407"/>
                                  <a:pt x="656101" y="960315"/>
                                  <a:pt x="675576" y="966158"/>
                                </a:cubicBezTo>
                                <a:cubicBezTo>
                                  <a:pt x="697572" y="972757"/>
                                  <a:pt x="714775" y="987344"/>
                                  <a:pt x="692829" y="1009290"/>
                                </a:cubicBezTo>
                                <a:cubicBezTo>
                                  <a:pt x="686399" y="1015720"/>
                                  <a:pt x="674899" y="1013501"/>
                                  <a:pt x="666950" y="1017917"/>
                                </a:cubicBezTo>
                                <a:cubicBezTo>
                                  <a:pt x="666933" y="1017927"/>
                                  <a:pt x="602260" y="1061043"/>
                                  <a:pt x="589312" y="1069675"/>
                                </a:cubicBezTo>
                                <a:cubicBezTo>
                                  <a:pt x="580686" y="1075426"/>
                                  <a:pt x="573269" y="1083650"/>
                                  <a:pt x="563433" y="1086928"/>
                                </a:cubicBezTo>
                                <a:cubicBezTo>
                                  <a:pt x="554806" y="1089803"/>
                                  <a:pt x="546430" y="1093581"/>
                                  <a:pt x="537553" y="1095554"/>
                                </a:cubicBezTo>
                                <a:cubicBezTo>
                                  <a:pt x="446465" y="1115796"/>
                                  <a:pt x="518172" y="1093389"/>
                                  <a:pt x="459916" y="1112807"/>
                                </a:cubicBezTo>
                                <a:cubicBezTo>
                                  <a:pt x="405282" y="1109932"/>
                                  <a:pt x="349841" y="1113968"/>
                                  <a:pt x="296014" y="1104181"/>
                                </a:cubicBezTo>
                                <a:cubicBezTo>
                                  <a:pt x="284011" y="1101999"/>
                                  <a:pt x="280799" y="1084227"/>
                                  <a:pt x="270135" y="1078302"/>
                                </a:cubicBezTo>
                                <a:cubicBezTo>
                                  <a:pt x="254237" y="1069470"/>
                                  <a:pt x="235629" y="1066800"/>
                                  <a:pt x="218376" y="1061049"/>
                                </a:cubicBezTo>
                                <a:lnTo>
                                  <a:pt x="192497" y="1052422"/>
                                </a:lnTo>
                                <a:cubicBezTo>
                                  <a:pt x="189621" y="1043796"/>
                                  <a:pt x="190300" y="1032973"/>
                                  <a:pt x="183870" y="1026543"/>
                                </a:cubicBezTo>
                                <a:cubicBezTo>
                                  <a:pt x="177440" y="1020113"/>
                                  <a:pt x="163276" y="1025316"/>
                                  <a:pt x="157991" y="1017917"/>
                                </a:cubicBezTo>
                                <a:cubicBezTo>
                                  <a:pt x="107670" y="947468"/>
                                  <a:pt x="173087" y="976941"/>
                                  <a:pt x="114859" y="957532"/>
                                </a:cubicBezTo>
                                <a:lnTo>
                                  <a:pt x="63101" y="879894"/>
                                </a:lnTo>
                                <a:cubicBezTo>
                                  <a:pt x="53014" y="864762"/>
                                  <a:pt x="45848" y="828136"/>
                                  <a:pt x="45848" y="828136"/>
                                </a:cubicBezTo>
                                <a:cubicBezTo>
                                  <a:pt x="42972" y="802257"/>
                                  <a:pt x="41180" y="776234"/>
                                  <a:pt x="37221" y="750498"/>
                                </a:cubicBezTo>
                                <a:cubicBezTo>
                                  <a:pt x="35418" y="738780"/>
                                  <a:pt x="31167" y="727566"/>
                                  <a:pt x="28595" y="715992"/>
                                </a:cubicBezTo>
                                <a:cubicBezTo>
                                  <a:pt x="25415" y="701679"/>
                                  <a:pt x="22844" y="687237"/>
                                  <a:pt x="19969" y="672860"/>
                                </a:cubicBezTo>
                                <a:cubicBezTo>
                                  <a:pt x="17093" y="635479"/>
                                  <a:pt x="15073" y="598022"/>
                                  <a:pt x="11342" y="560717"/>
                                </a:cubicBezTo>
                                <a:cubicBezTo>
                                  <a:pt x="-18" y="447116"/>
                                  <a:pt x="-7132" y="537815"/>
                                  <a:pt x="11342" y="362309"/>
                                </a:cubicBezTo>
                                <a:cubicBezTo>
                                  <a:pt x="12294" y="353266"/>
                                  <a:pt x="15902" y="344563"/>
                                  <a:pt x="19969" y="336430"/>
                                </a:cubicBezTo>
                                <a:cubicBezTo>
                                  <a:pt x="24605" y="327157"/>
                                  <a:pt x="31470" y="319177"/>
                                  <a:pt x="37221" y="310551"/>
                                </a:cubicBezTo>
                                <a:cubicBezTo>
                                  <a:pt x="39100" y="295517"/>
                                  <a:pt x="41606" y="238822"/>
                                  <a:pt x="54474" y="215660"/>
                                </a:cubicBezTo>
                                <a:cubicBezTo>
                                  <a:pt x="64544" y="197534"/>
                                  <a:pt x="77478" y="181155"/>
                                  <a:pt x="88980" y="163902"/>
                                </a:cubicBezTo>
                                <a:lnTo>
                                  <a:pt x="106233" y="138022"/>
                                </a:lnTo>
                                <a:cubicBezTo>
                                  <a:pt x="126361" y="77638"/>
                                  <a:pt x="106233" y="92015"/>
                                  <a:pt x="149365" y="77638"/>
                                </a:cubicBezTo>
                                <a:lnTo>
                                  <a:pt x="201123" y="43132"/>
                                </a:lnTo>
                                <a:cubicBezTo>
                                  <a:pt x="209750" y="37381"/>
                                  <a:pt x="217167" y="29158"/>
                                  <a:pt x="227003" y="25879"/>
                                </a:cubicBezTo>
                                <a:lnTo>
                                  <a:pt x="252882" y="17253"/>
                                </a:lnTo>
                                <a:cubicBezTo>
                                  <a:pt x="293618" y="44409"/>
                                  <a:pt x="289960" y="30826"/>
                                  <a:pt x="270135" y="103517"/>
                                </a:cubicBezTo>
                                <a:cubicBezTo>
                                  <a:pt x="267407" y="113519"/>
                                  <a:pt x="252882" y="129396"/>
                                  <a:pt x="252882" y="129396"/>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4" o:spid="_x0000_s1222" editas="canvas" style="width:397.5pt;height:504.75pt;mso-position-horizontal-relative:char;mso-position-vertical-relative:line" coordsize="50482,64103"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">
                <v:shape id="_x0000_s1223" type="#_x0000_t75" style="position:absolute;width:50482;height:64103;visibility:visible;mso-wrap-style:square">
                  <v:fill o:detectmouseclick="t"/>
                  <v:path o:connecttype="none"/>
                </v:shape>
                <v:shape id="Picture 170" o:spid="_x0000_s1224" type="#_x0000_t75" style="position:absolute;left:348;width:24314;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BK3FAAAA3AAAAA8AAABkcnMvZG93bnJldi54bWxEj09rwkAQxe+FfodlCr3VTVVUUlcRQZAK&#10;Bf9ceptmp0lodjbsrjH66TsHwdsM7817v5kve9eojkKsPRt4H2SgiAtvay4NnI6btxmomJAtNp7J&#10;wJUiLBfPT3PMrb/wnrpDKpWEcMzRQJVSm2sdi4ocxoFviUX79cFhkjWU2ga8SLhr9DDLJtphzdJQ&#10;YUvrioq/w9kZGH023z9dwOENxzjbrb+OuDvfjHl96VcfoBL16WG+X2+t4E8FX56RCf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QStxQAAANwAAAAPAAAAAAAAAAAAAAAA&#10;AJ8CAABkcnMvZG93bnJldi54bWxQSwUGAAAAAAQABAD3AAAAkQMAAAAA&#10;">
                  <v:imagedata r:id="rId21" o:title=""/>
                  <v:path arrowok="t"/>
                </v:shape>
                <v:shape id="Picture 295" o:spid="_x0000_s1225" type="#_x0000_t75" style="position:absolute;left:354;top:21158;width:24308;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QyynDAAAA3AAAAA8AAABkcnMvZG93bnJldi54bWxEj0FrwkAUhO+C/2F5Qm+6qbSiMRtpC6Xt&#10;UaN4fWSfydLs27C7Nem/7xYEj8PMfMMUu9F24ko+GMcKHhcZCOLaacONgmP1Pl+DCBFZY+eYFPxS&#10;gF05nRSYazfwnq6H2IgE4ZCjgjbGPpcy1C1ZDAvXEyfv4rzFmKRvpPY4JLjt5DLLVtKi4bTQYk9v&#10;LdXfhx+rwF/iZj8OBvVTFk7m46tavZ4rpR5m48sWRKQx3sO39qdWsNw8w/+ZdARk+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DLKcMAAADcAAAADwAAAAAAAAAAAAAAAACf&#10;AgAAZHJzL2Rvd25yZXYueG1sUEsFBgAAAAAEAAQA9wAAAI8DAAAAAA==&#10;">
                  <v:imagedata r:id="rId22" o:title=""/>
                </v:shape>
                <v:shape id="Picture 296" o:spid="_x0000_s1226" type="#_x0000_t75" style="position:absolute;left:366;top:42317;width:24301;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VV7DAAAA3AAAAA8AAABkcnMvZG93bnJldi54bWxEj8FqwzAQRO+F/oPYQG6NnBBM40Y2aSEk&#10;PSZu6XWxNraItTKSGjt/XxUKPQ4z84bZVpPtxY18MI4VLBcZCOLGacOtgo96//QMIkRkjb1jUnCn&#10;AFX5+LDFQruRT3Q7x1YkCIcCFXQxDoWUoenIYli4gTh5F+ctxiR9K7XHMcFtL1dZlkuLhtNChwO9&#10;ddRcz99Wgb/EzWkaDep1Fj7N4b3OX79qpeazafcCItIU/8N/7aNWsNrk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JVXsMAAADcAAAADwAAAAAAAAAAAAAAAACf&#10;AgAAZHJzL2Rvd25yZXYueG1sUEsFBgAAAAAEAAQA9wAAAI8DAAAAAA==&#10;">
                  <v:imagedata r:id="rId22" o:title=""/>
                </v:shape>
                <v:line id="Straight Connector 171" o:spid="_x0000_s1227" style="position:absolute;flip:x;visibility:visible;mso-wrap-style:square" from="2339,17754" to="4890,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4iP8IAAADcAAAADwAAAGRycy9kb3ducmV2LnhtbERPS2vCQBC+C/6HZYReRDcpUkt0lVaw&#10;7UWor/uYHZOQ7GzYXTX++65Q8DYf33Pmy8404krOV5YVpOMEBHFudcWFgsN+PXoH4QOyxsYyKbiT&#10;h+Wi35tjpu2Nt3TdhULEEPYZKihDaDMpfV6SQT+2LXHkztYZDBG6QmqHtxhuGvmaJG/SYMWxocSW&#10;ViXl9e5iFIT9L06/yaSbenLi+ssNj5/bi1Ivg+5jBiJQF57if/ePjvOnKTye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4iP8IAAADcAAAADwAAAAAAAAAAAAAA&#10;AAChAgAAZHJzL2Rvd25yZXYueG1sUEsFBgAAAAAEAAQA+QAAAJADAAAAAA==&#10;" strokecolor="black [3213]" strokeweight="1.3pt"/>
                <v:shape id="_x0000_s1228" type="#_x0000_t202" style="position:absolute;left:21383;top:23052;width:327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1CsQA&#10;AADcAAAADwAAAGRycy9kb3ducmV2LnhtbESPX2vCMBTF34V9h3AHvmm6DoZ0pmU4BjJQnH/eL8k1&#10;LWtuShO1+unNQNjj4ZzzO5x5NbhWnKkPjWcFL9MMBLH2pmGrYL/7msxAhIhssPVMCq4UoCqfRnMs&#10;jL/wD5230YoE4VCggjrGrpAy6JochqnviJN39L3DmGRvpenxkuCulXmWvUmHDaeFGjta1KR/tyen&#10;QO9mdFsfaLO2n7qzt+/jIl9JpcbPw8c7iEhD/A8/2kuj4DXL4e9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NQrEAAAA3AAAAA8AAAAAAAAAAAAAAAAAmAIAAGRycy9k&#10;b3ducmV2LnhtbFBLBQYAAAAABAAEAPUAAACJAwAAAAA=&#10;" stroked="f">
                  <v:fill opacity="0"/>
                  <v:textbox style="mso-fit-shape-to-text:t">
                    <w:txbxContent>
                      <w:p w:rsidR="0092604B" w:rsidRDefault="0092604B" w:rsidP="005B25E6">
                        <w:pPr>
                          <w:pStyle w:val="NormalWeb"/>
                          <w:spacing w:after="200" w:line="276" w:lineRule="auto"/>
                          <w:ind w:right="21"/>
                        </w:pPr>
                        <w:r>
                          <w:rPr>
                            <w:rFonts w:ascii="Calibri" w:eastAsia="Calibri" w:hAnsi="Calibri"/>
                            <w:sz w:val="22"/>
                            <w:szCs w:val="22"/>
                          </w:rPr>
                          <w:t xml:space="preserve"> ii</w:t>
                        </w:r>
                      </w:p>
                    </w:txbxContent>
                  </v:textbox>
                </v:shape>
                <v:shape id="_x0000_s1229" type="#_x0000_t202" style="position:absolute;left:21427;top:43777;width:323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I5cMA&#10;AADcAAAADwAAAGRycy9kb3ducmV2LnhtbESPW2sCMRSE3wv+h3AE32rWCyJboxSlIILire+H5Jhd&#10;ujlZNqmu/npTKPg4zMw3zGzRukpcqQmlZwWDfgaCWHtTslVwPn29T0GEiGyw8kwK7hRgMe+8zTA3&#10;/sYHuh6jFQnCIUcFRYx1LmXQBTkMfV8TJ+/iG4cxycZK0+AtwV0lh1k2kQ5LTgsF1rQsSP8cf50C&#10;fZrSY/dN+51d6do+NpflcCuV6nXbzw8Qkdr4Cv+310bBKBvD3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I5cMAAADcAAAADwAAAAAAAAAAAAAAAACYAgAAZHJzL2Rv&#10;d25yZXYueG1sUEsFBgAAAAAEAAQA9QAAAIgDAAAAAA==&#10;" stroked="f">
                  <v:fill opacity="0"/>
                  <v:textbox style="mso-fit-shape-to-text:t">
                    <w:txbxContent>
                      <w:p w:rsidR="0092604B" w:rsidRDefault="0092604B" w:rsidP="009302A7">
                        <w:pPr>
                          <w:pStyle w:val="NormalWeb"/>
                          <w:spacing w:after="200" w:line="276" w:lineRule="auto"/>
                        </w:pPr>
                        <w:r>
                          <w:rPr>
                            <w:rFonts w:ascii="Calibri" w:eastAsia="Calibri" w:hAnsi="Calibri"/>
                            <w:sz w:val="22"/>
                            <w:szCs w:val="22"/>
                          </w:rPr>
                          <w:t>iii</w:t>
                        </w:r>
                      </w:p>
                    </w:txbxContent>
                  </v:textbox>
                </v:shape>
                <v:shape id="Freeform 218" o:spid="_x0000_s1230" style="position:absolute;left:5048;top:45910;width:5239;height:9525;visibility:visible;mso-wrap-style:square;v-text-anchor:middle" coordsize="523875,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ksEA&#10;AADcAAAADwAAAGRycy9kb3ducmV2LnhtbERPS2sCMRC+F/ofwhS81axKS7sapQiCCD34KPQ4bMbN&#10;2s1k2Ywa/705CD1+fO/ZIvlWXaiPTWADo2EBirgKtuHawGG/ev0AFQXZYhuYDNwowmL+/DTD0oYr&#10;b+myk1rlEI4lGnAiXal1rBx5jMPQEWfuGHqPkmFfa9vjNYf7Vo+L4l17bDg3OOxo6aj62529Afvz&#10;aY/rzSnI92S58m+/SQ4uGTN4SV9TUEJJ/sUP99oaGI/y2nwmHwE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27ZLBAAAA3AAAAA8AAAAAAAAAAAAAAAAAmAIAAGRycy9kb3du&#10;cmV2LnhtbFBLBQYAAAAABAAEAPUAAACGAwAAAAA=&#10;" path="m523875,c508000,9525,491949,18763,476250,28575v-9708,6067,-18114,14401,-28575,19050c429325,55780,390525,66675,390525,66675v-30189,45283,-15430,17715,-38100,85725c347809,166248,306370,177277,295275,180975v-6350,9525,-13930,18336,-19050,28575c271735,218530,272972,230285,266700,238125v-7151,8939,-19050,12700,-28575,19050c234950,266700,235700,278650,228600,285750v-7100,7100,-19595,5035,-28575,9525c189786,300395,180975,307975,171450,314325r-28575,85725c135635,421770,117475,438150,104775,457200v-6350,9525,-15430,17715,-19050,28575c79375,504825,77814,526217,66675,542925v-6350,9525,-14401,18114,-19050,28575c22917,627092,31444,627962,19050,685800,13564,711401,,762000,,762000v3175,28575,6664,57117,9525,85725c13014,882620,19050,952500,19050,952500e" filled="f" strokecolor="#00b050" strokeweight="2pt">
                  <v:path arrowok="t" o:connecttype="custom" o:connectlocs="523875,0;476250,28575;447675,47625;390525,66675;352425,152400;295275,180975;276225,209550;266700,238125;238125,257175;228600,285750;200025,295275;171450,314325;142875,400050;104775,457200;85725,485775;66675,542925;47625,571500;19050,685800;0,762000;9525,847725;19050,952500" o:connectangles="0,0,0,0,0,0,0,0,0,0,0,0,0,0,0,0,0,0,0,0,0"/>
                </v:shape>
                <v:shape id="Freeform 220" o:spid="_x0000_s1231" style="position:absolute;left:5143;top:23798;width:13811;height:16304;visibility:visible;mso-wrap-style:square;v-text-anchor:middle" coordsize="1381125,163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VMIA&#10;AADcAAAADwAAAGRycy9kb3ducmV2LnhtbERPTYvCMBC9L/gfwgheFk23UJVqlCIsCOJBdw89js3Y&#10;FptJaaKt++s3B8Hj432vt4NpxIM6V1tW8DWLQBAXVtdcKvj9+Z4uQTiPrLGxTAqe5GC7GX2sMdW2&#10;5xM9zr4UIYRdigoq79tUSldUZNDNbEscuKvtDPoAu1LqDvsQbhoZR9FcGqw5NFTY0q6i4na+GwVJ&#10;1hzun/1fctFJHh8l56dFlis1GQ/ZCoSnwb/FL/deK4jj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JUwgAAANwAAAAPAAAAAAAAAAAAAAAAAJgCAABkcnMvZG93&#10;bnJldi54bWxQSwUGAAAAAAQABAD1AAAAhwMAAAAA&#10;" path="m9526,925311v3175,15875,-1588,44452,-1,66675c11112,1014209,15875,1018964,19050,1058649v3175,39685,-2267,115440,9525,171450c30643,1239924,50050,1232524,57150,1239624v16189,16189,25400,38100,38100,57150l114300,1325349v6350,9525,19050,12700,28575,19050c149225,1353924,200611,1346789,209550,1353940v12341,9873,11113,15389,38100,38084c274637,1414719,357188,1484006,371475,1490108v14287,6102,-19050,-61469,-38100,-61469c415267,1483234,363538,1477161,381000,1490108v17462,12947,47625,9866,57150,16216c473349,1559122,437061,1517361,485775,1544424v98256,54587,21067,26072,85725,47625c581025,1598399,589614,1606450,600075,1611099v18350,8155,34925,17395,57150,19050c679450,1631804,701675,1622732,733425,1621028v31750,-1704,80963,805,114300,-1102c881062,1618019,847725,1615876,866775,1611109v6350,-9525,25400,17453,38100,9515c917575,1612686,904660,1569869,942975,1563483v51755,-34503,68263,-26995,85725,-38109c1046163,1514260,1043101,1507260,1047750,1496799v8155,-18350,12700,-38100,19050,-57150l1076325,1411074v3620,-10860,13930,-18336,19050,-28575c1134810,1303629,1069355,1407241,1123950,1325349v3175,-12700,5763,-25561,9525,-38100l1162050,1201524r57150,-85725c1226614,1104678,1234440,1058015,1238250,1049124v12700,-29633,22225,-30692,47625,-47625c1289050,985624,1292938,969875,1295400,953874v2856,-18566,7557,-87484,19050,-114300c1318959,829052,1328380,821238,1333500,810999v10886,-21773,13616,-54463,19050,-76200c1363874,689503,1362692,721574,1371600,668124v4208,-25249,6350,-50800,9525,-76200c1377950,499849,1377347,407649,1371600,315699v-626,-10021,-5035,-19595,-9525,-28575c1356955,276885,1348145,268788,1343025,258549v-23004,-46008,10070,-15512,-38100,-47625c1298131,190541,1293728,168980,1276350,153774v-17230,-15077,-38100,-25400,-57150,-38100c1208308,108412,1193687,109745,1181100,106149v-9654,-2758,-19050,-6350,-28575,-9525c1120412,48454,1150908,81528,1104900,58524v-10239,-5120,-18114,-14401,-28575,-19050c1020041,14459,998840,18165,933450,10899,920750,7724,908441,1374,895350,1374v-170449,,-134933,-8997,-219075,19050l619125,58524c602417,69663,581025,71224,561975,77574r-28575,9525l476250,106149r-28575,9525c371475,166474,463550,99799,400050,163299v-8095,8095,-19050,12700,-28575,19050c365125,191874,361364,203773,352425,210924v-7840,6272,-19595,5035,-28575,9525c302443,231153,281747,250018,266700,268074v-7329,8794,-13930,18336,-19050,28575c243160,305629,244397,317384,238125,325224v-7151,8939,-19050,12700,-28575,19050c184150,420474,222250,331574,171450,382374v-7100,7100,-3253,20735,-9525,28575c154774,419888,142875,423649,133350,429999v-34738,104213,20664,-53637,-28575,57150c96620,505499,92075,525249,85725,544299v-3620,10860,-14401,18114,-19050,28575c58520,591224,53975,610974,47625,630024r-9525,28575l9525,744324c6350,753849,,733211,,772899v,39688,9526,136462,9526,209556c9526,1001768,,1020550,,1049124v,28574,5175,69977,9525,104775c11336,1168390,19935,1212820,28575,1230099v15608,31217,9045,28575,28575,28575e" filled="f" strokecolor="#00b050" strokeweight="2pt">
                  <v:path arrowok="t" o:connecttype="custom" o:connectlocs="9526,925311;9525,991986;19050,1058649;28575,1230099;57150,1239624;95250,1296774;114300,1325349;142875,1344399;209550,1353940;247650,1392024;371475,1490108;333375,1428639;381000,1490108;438150,1506324;485775,1544424;571500,1592049;600075,1611099;657225,1630149;733425,1621028;847725,1619926;866775,1611109;904875,1620624;942975,1563483;1028700,1525374;1047750,1496799;1066800,1439649;1076325,1411074;1095375,1382499;1123950,1325349;1133475,1287249;1162050,1201524;1219200,1115799;1238250,1049124;1285875,1001499;1295400,953874;1314450,839574;1333500,810999;1352550,734799;1371600,668124;1381125,591924;1371600,315699;1362075,287124;1343025,258549;1304925,210924;1276350,153774;1219200,115674;1181100,106149;1152525,96624;1104900,58524;1076325,39474;933450,10899;895350,1374;676275,20424;619125,58524;561975,77574;533400,87099;476250,106149;447675,115674;400050,163299;371475,182349;352425,210924;323850,220449;266700,268074;247650,296649;238125,325224;209550,344274;171450,382374;161925,410949;133350,429999;104775,487149;85725,544299;66675,572874;47625,630024;38100,658599;9525,744324;0,772899;9526,982455;0,1049124;9525,1153899;28575,1230099;57150,1258674" o:connectangles="0,0,0,0,0,0,0,0,0,0,0,0,0,0,0,0,0,0,0,0,0,0,0,0,0,0,0,0,0,0,0,0,0,0,0,0,0,0,0,0,0,0,0,0,0,0,0,0,0,0,0,0,0,0,0,0,0,0,0,0,0,0,0,0,0,0,0,0,0,0,0,0,0,0,0,0,0,0,0,0,0"/>
                </v:shape>
                <v:line id="Straight Connector 316" o:spid="_x0000_s1232" style="position:absolute;flip:x;visibility:visible;mso-wrap-style:square" from="2339,38793" to="4885,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xCsUAAADcAAAADwAAAGRycy9kb3ducmV2LnhtbESPT2vCQBTE70K/w/IEL6KbWLGSukpb&#10;0Hop1H/31+wzCcm+Dburpt++Kwg9DjPzG2ax6kwjruR8ZVlBOk5AEOdWV1woOB7WozkIH5A1NpZJ&#10;wS95WC2fegvMtL3xjq77UIgIYZ+hgjKENpPS5yUZ9GPbEkfvbJ3BEKUrpHZ4i3DTyEmSzKTBiuNC&#10;iS19lJTX+4tREA7f+PJJJv2qpz9cb9zw9L67KDXod2+vIAJ14T/8aG+1gud0B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wxCsUAAADcAAAADwAAAAAAAAAA&#10;AAAAAAChAgAAZHJzL2Rvd25yZXYueG1sUEsFBgAAAAAEAAQA+QAAAJMDAAAAAA==&#10;" strokecolor="black [3213]" strokeweight="1.3pt"/>
                <v:line id="Straight Connector 317" o:spid="_x0000_s1233" style="position:absolute;flip:x;visibility:visible;mso-wrap-style:square" from="2339,60043" to="4879,6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UkcUAAADcAAAADwAAAGRycy9kb3ducmV2LnhtbESPT2vCQBTE74LfYXlCL0U3aUVLdBUt&#10;9M9FMNreX7PPJCT7Nuyumn77rlDwOMzMb5jlujetuJDztWUF6SQBQVxYXXOp4Ov4Nn4B4QOyxtYy&#10;KfglD+vVcLDETNsr53Q5hFJECPsMFVQhdJmUvqjIoJ/Yjjh6J+sMhihdKbXDa4SbVj4lyUwarDku&#10;VNjRa0VFczgbBeG4x/kHmXTXTH+4eXeP39v8rNTDqN8sQATqwz383/7UCp7TOd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CUkcUAAADcAAAADwAAAAAAAAAA&#10;AAAAAAChAgAAZHJzL2Rvd25yZXYueG1sUEsFBgAAAAAEAAQA+QAAAJMDAAAAAA==&#10;" strokecolor="black [3213]" strokeweight="1.3pt"/>
                <v:shape id="Picture 209" o:spid="_x0000_s1234" type="#_x0000_t75" style="position:absolute;left:24667;width:21950;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kKTDAAAA3AAAAA8AAABkcnMvZG93bnJldi54bWxEj9FqAjEURN8L/YdwC77VpIK2XY1SBMEX&#10;K9p+wGVz3Wy7udkm6Rr/vhGEPg4zc4ZZrLLrxEAhtp41PI0VCOLam5YbDZ8fm8cXEDEhG+w8k4YL&#10;RVgt7+8WWBl/5gMNx9SIAuFYoQabUl9JGWtLDuPY98TFO/ngMBUZGmkCngvcdXKi1Ew6bLksWOxp&#10;ban+Pv46DXmz/vFJbp/D+/SwHzpl7FfeaT16yG9zEIly+g/f2lujYaJe4XqmH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mQpMMAAADcAAAADwAAAAAAAAAAAAAAAACf&#10;AgAAZHJzL2Rvd25yZXYueG1sUEsFBgAAAAAEAAQA9wAAAI8DAAAAAA==&#10;">
                  <v:imagedata r:id="rId23" o:title=""/>
                  <v:path arrowok="t"/>
                </v:shape>
                <v:shape id="Picture 319" o:spid="_x0000_s1235" type="#_x0000_t75" style="position:absolute;left:24672;top:21157;width:21945;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69djHAAAA3AAAAA8AAABkcnMvZG93bnJldi54bWxEj09rwkAUxO8Fv8PyCr0U3diC1egqKgo9&#10;ePHPQW/P7DNZmn0bsmuS9tN3C0KPw8z8hpktOluKhmpvHCsYDhIQxJnThnMFp+O2PwbhA7LG0jEp&#10;+CYPi3nvaYapdi3vqTmEXEQI+xQVFCFUqZQ+K8iiH7iKOHo3V1sMUda51DW2EW5L+ZYkI2nRcFwo&#10;sKJ1QdnX4W4V5B/ZZnW/7ld82b3+HJvxujVno9TLc7ecggjUhf/wo/2pFbwPJ/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69djHAAAA3AAAAA8AAAAAAAAAAAAA&#10;AAAAnwIAAGRycy9kb3ducmV2LnhtbFBLBQYAAAAABAAEAPcAAACTAwAAAAA=&#10;">
                  <v:imagedata r:id="rId24" o:title=""/>
                </v:shape>
                <v:shape id="Picture 320" o:spid="_x0000_s1236" type="#_x0000_t75" style="position:absolute;left:24678;top:42030;width:21939;height:2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lvjDAAAA3AAAAA8AAABkcnMvZG93bnJldi54bWxET89rwjAUvg/2P4Q38DJmqsIm1ShTFDx4&#10;0e4wb8/m2YY1L6WJbfWvN4eBx4/v93zZ20q01HjjWMFomIAgzp02XCj4ybYfUxA+IGusHJOCG3lY&#10;Ll5f5phq1/GB2mMoRAxhn6KCMoQ6ldLnJVn0Q1cTR+7iGoshwqaQusEuhttKjpPkU1o0HBtKrGld&#10;Uv53vFoFxVe+WV3PhxWf9u/3rJ2uO/NrlBq89d8zEIH68BT/u3dawWQc58c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yW+MMAAADcAAAADwAAAAAAAAAAAAAAAACf&#10;AgAAZHJzL2Rvd25yZXYueG1sUEsFBgAAAAAEAAQA9wAAAI8DAAAAAA==&#10;">
                  <v:imagedata r:id="rId24" o:title=""/>
                </v:shape>
                <v:shape id="_x0000_s1237" type="#_x0000_t202" style="position:absolute;left:44331;top:2286;width:228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HcMA&#10;AADcAAAADwAAAGRycy9kb3ducmV2LnhtbESP3WoCMRSE7wu+QziCdzXrCiKrUUQRilBp/bk/JMfs&#10;4uZk2aS6+vSNUOjlMDPfMPNl52pxozZUnhWMhhkIYu1NxVbB6bh9n4IIEdlg7ZkUPCjActF7m2Nh&#10;/J2/6XaIViQIhwIVlDE2hZRBl+QwDH1DnLyLbx3GJFsrTYv3BHe1zLNsIh1WnBZKbGhdkr4efpwC&#10;fZzSc3+mr73d6MY+d5d1/imVGvS71QxEpC7+h//aH0bBOB/B6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3HcMAAADcAAAADwAAAAAAAAAAAAAAAACYAgAAZHJzL2Rv&#10;d25yZXYueG1sUEsFBgAAAAAEAAQA9QAAAIgDAAAAAA==&#10;" stroked="f">
                  <v:fill opacity="0"/>
                  <v:textbox style="mso-fit-shape-to-text:t">
                    <w:txbxContent>
                      <w:p w:rsidR="0092604B" w:rsidRDefault="0092604B" w:rsidP="005B25E6">
                        <w:pPr>
                          <w:pStyle w:val="NormalWeb"/>
                          <w:spacing w:after="200" w:line="276" w:lineRule="auto"/>
                        </w:pPr>
                        <w:r>
                          <w:rPr>
                            <w:rFonts w:ascii="Calibri" w:eastAsia="Calibri" w:hAnsi="Calibri"/>
                            <w:sz w:val="22"/>
                            <w:szCs w:val="22"/>
                          </w:rPr>
                          <w:t>i</w:t>
                        </w:r>
                      </w:p>
                    </w:txbxContent>
                  </v:textbox>
                </v:shape>
                <v:shape id="_x0000_s1238" type="#_x0000_t202" style="position:absolute;left:43479;top:22850;width:343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asMA&#10;AADcAAAADwAAAGRycy9kb3ducmV2LnhtbESPQWsCMRSE70L/Q3gFb5rtFopsjVIsBSkouur9kTyz&#10;Szcvyybq6q83BcHjMDPfMNN57xpxpi7UnhW8jTMQxNqbmq2C/e5nNAERIrLBxjMpuFKA+exlMMXC&#10;+Atv6VxGKxKEQ4EKqhjbQsqgK3IYxr4lTt7Rdw5jkp2VpsNLgrtG5ln2IR3WnBYqbGlRkf4rT06B&#10;3k3otj7QZm2/dWtvv8dFvpJKDV/7r08Qkfr4DD/aS6PgPc/h/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pasMAAADcAAAADwAAAAAAAAAAAAAAAACYAgAAZHJzL2Rv&#10;d25yZXYueG1sUEsFBgAAAAAEAAQA9QAAAIgDAAAAAA==&#10;" stroked="f">
                  <v:fill opacity="0"/>
                  <v:textbox style="mso-fit-shape-to-text:t">
                    <w:txbxContent>
                      <w:p w:rsidR="0092604B" w:rsidRDefault="0092604B" w:rsidP="005B25E6">
                        <w:pPr>
                          <w:pStyle w:val="NormalWeb"/>
                          <w:spacing w:after="200" w:line="276" w:lineRule="auto"/>
                        </w:pPr>
                        <w:r>
                          <w:rPr>
                            <w:rFonts w:ascii="Calibri" w:eastAsia="Calibri" w:hAnsi="Calibri"/>
                            <w:sz w:val="22"/>
                            <w:szCs w:val="22"/>
                          </w:rPr>
                          <w:t xml:space="preserve">  ii</w:t>
                        </w:r>
                      </w:p>
                    </w:txbxContent>
                  </v:textbox>
                </v:shape>
                <v:shape id="_x0000_s1239" type="#_x0000_t202" style="position:absolute;left:42338;top:43777;width:457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M8cQA&#10;AADcAAAADwAAAGRycy9kb3ducmV2LnhtbESPUWvCMBSF3wf+h3AHvs10FUQ60zKUwRgoTt37Jbmm&#10;Zc1NaTKt/nojCHs8nHO+w1lUg2vFifrQeFbwOslAEGtvGrYKDvuPlzmIEJENtp5JwYUCVOXoaYGF&#10;8Wf+ptMuWpEgHApUUMfYFVIGXZPDMPEdcfKOvncYk+ytND2eE9y1Ms+ymXTYcFqosaNlTfp39+cU&#10;6P2crpsf2m7sSnf2+nVc5mup1Ph5eH8DEWmI/+FH+9MomOZTu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zPHEAAAA3AAAAA8AAAAAAAAAAAAAAAAAmAIAAGRycy9k&#10;b3ducmV2LnhtbFBLBQYAAAAABAAEAPUAAACJAwAAAAA=&#10;" stroked="f">
                  <v:fill opacity="0"/>
                  <v:textbox style="mso-fit-shape-to-text:t">
                    <w:txbxContent>
                      <w:p w:rsidR="0092604B" w:rsidRDefault="0092604B" w:rsidP="00964669">
                        <w:pPr>
                          <w:pStyle w:val="NormalWeb"/>
                          <w:spacing w:after="200" w:line="276" w:lineRule="auto"/>
                        </w:pPr>
                        <w:r>
                          <w:rPr>
                            <w:rFonts w:ascii="Calibri" w:eastAsia="Calibri" w:hAnsi="Calibri"/>
                            <w:sz w:val="22"/>
                            <w:szCs w:val="22"/>
                          </w:rPr>
                          <w:t xml:space="preserve">     iii</w:t>
                        </w:r>
                      </w:p>
                    </w:txbxContent>
                  </v:textbox>
                </v:shape>
                <v:shape id="Freeform 224" o:spid="_x0000_s1240" style="position:absolute;left:27750;top:21796;width:16268;height:17012;visibility:visible;mso-wrap-style:square;v-text-anchor:middle" coordsize="1626781,1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psYA&#10;AADcAAAADwAAAGRycy9kb3ducmV2LnhtbESPQWsCMRSE70L/Q3iFXkSzXVyRrVGKIBQ8SFUovT02&#10;z91lNy8xSXX775uC4HGYmW+Y5XowvbiSD61lBa/TDARxZXXLtYLTcTtZgAgRWWNvmRT8UoD16mm0&#10;xFLbG3/S9RBrkSAcSlTQxOhKKUPVkMEwtY44eWfrDcYkfS21x1uCm17mWTaXBltOCw062jRUdYcf&#10;o6ArdjuzvxTHr7Mv9uNh9r3tnFPq5Xl4fwMRaYiP8L39oRXk+Q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qpsYAAADcAAAADwAAAAAAAAAAAAAAAACYAgAAZHJz&#10;L2Rvd25yZXYueG1sUEsFBgAAAAAEAAQA9QAAAIsDAAAAAA==&#10;" path="m1041991,1701210v17721,-3544,35165,-8997,53163,-10633c1155261,1685113,1216059,1687751,1275907,1679945v22227,-2899,42530,-14178,63795,-21266c1416143,1633198,1320725,1664101,1414130,1637414v10777,-3079,21265,-7088,31898,-10632c1456661,1619694,1468890,1614553,1477926,1605517v70886,-70886,-31900,3546,53162,-53163c1534632,1531089,1534151,1508745,1541721,1488559v3520,-9386,16782,-12300,21265,-21266c1573010,1447244,1577163,1424763,1584251,1403498r10633,-31898l1605516,1339703v11412,-79884,21265,-136349,21265,-223284c1626781,1059601,1623826,1002595,1616149,946298v-3029,-22210,-14177,-42530,-21265,-63795c1590129,868238,1572612,862157,1562986,850605v-8181,-9817,-16075,-20221,-21265,-31898c1524877,780808,1528066,751889,1499191,723014v-9036,-9036,-20468,-15550,-31898,-21265c1431669,683938,1370015,683852,1339702,680484v-75918,-25306,-45144,-8831,-95693,-42530c1229832,616689,1209561,598405,1201479,574159v-7088,-21265,-8831,-45145,-21265,-63796c1173126,499731,1164664,489895,1158949,478466v-12154,-24308,-15198,-60791,-21265,-85061c1128880,358190,1126575,360793,1105786,329610v-3408,-13634,-13635,-59169,-21265,-74428c1078806,243752,1072873,231699,1063256,223284v-19234,-16830,-42531,-28353,-63796,-42530c986949,172413,979432,158088,967563,148856,947389,133165,921839,124398,903767,106326,880252,82810,869579,67966,839972,53163,829947,48151,818707,46075,808074,42531,797442,35443,787606,26981,776177,21266,725441,-4102,604724,1329,584791,,563526,3544,540895,2341,520995,10633v-23591,9830,-42530,28353,-63795,42530l425302,74428c406651,86862,361507,95693,361507,95693v-7088,7089,-15003,13438,-21265,21266c332259,126937,328594,140441,318977,148856v-19234,16830,-42531,28353,-63796,42530c246840,196947,241004,205563,233916,212652v-3544,10632,-2707,23972,-10632,31897c215359,252474,201411,250170,191386,255182v-82441,41221,16375,5175,-63795,31897c76024,338646,101742,318489,53163,350875v-3544,10633,-5621,21873,-10633,31898c36815,394202,26455,402993,21265,414670,12161,435154,,478466,,478466v3544,28353,21,58530,10633,85060c15379,575391,40841,572125,42530,584791,59970,715594,49497,690140,10633,754912,6556,761708,3544,769089,,776177e" filled="f" strokecolor="#00b050" strokeweight="2pt">
                  <v:path arrowok="t" o:connecttype="custom" o:connectlocs="1041991,1701210;1095154,1690577;1275907,1679945;1339702,1658679;1414130,1637414;1446028,1626782;1477926,1605517;1531088,1552354;1541721,1488559;1562986,1467293;1584251,1403498;1594884,1371600;1605516,1339703;1626781,1116419;1616149,946298;1594884,882503;1562986,850605;1541721,818707;1499191,723014;1467293,701749;1339702,680484;1244009,637954;1201479,574159;1180214,510363;1158949,478466;1137684,393405;1105786,329610;1084521,255182;1063256,223284;999460,180754;967563,148856;903767,106326;839972,53163;808074,42531;776177,21266;584791,0;520995,10633;457200,53163;425302,74428;361507,95693;340242,116959;318977,148856;255181,191386;233916,212652;223284,244549;191386,255182;127591,287079;53163,350875;42530,382773;21265,414670;0,478466;10633,563526;42530,584791;10633,754912;0,776177" o:connectangles="0,0,0,0,0,0,0,0,0,0,0,0,0,0,0,0,0,0,0,0,0,0,0,0,0,0,0,0,0,0,0,0,0,0,0,0,0,0,0,0,0,0,0,0,0,0,0,0,0,0,0,0,0,0,0"/>
                </v:shape>
                <v:shape id="Freeform 226" o:spid="_x0000_s1241" style="position:absolute;left:27491;top:48998;width:7030;height:11128;visibility:visible;mso-wrap-style:square;v-text-anchor:middle" coordsize="703000,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1kMUA&#10;AADcAAAADwAAAGRycy9kb3ducmV2LnhtbESPwWrDMBBE74X+g9hAL6aRakJo3SghFFp6CsTJB6yt&#10;je3EWhlJjd2/rwKBHoeZecOsNpPtxZV86BxreJkrEMS1Mx03Go6Hz+dXECEiG+wdk4ZfCrBZPz6s&#10;sDBu5D1dy9iIBOFQoIY2xqGQMtQtWQxzNxAn7+S8xZikb6TxOCa47WWu1FJa7DgttDjQR0v1pfyx&#10;GtRi7Mss29bnE31lu7Oq3haV1/ppNm3fQUSa4n/43v42GvJ8C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DWQxQAAANwAAAAPAAAAAAAAAAAAAAAAAJgCAABkcnMv&#10;ZG93bnJldi54bWxQSwUGAAAAAAQABAD1AAAAigMAAAAA&#10;" path="m287387,v-2875,14377,-5070,28908,-8626,43132c276556,51953,272340,60190,270135,69011v-3556,14224,-1353,30402,-8627,43132c256364,121145,244255,123645,235629,129396r-17253,51758c210179,205744,214281,235107,201123,258792v-10070,18126,-27948,32088,-34505,51759l149365,362309v2875,28755,2128,58106,8626,86264c160322,458675,171033,464979,175244,474453v7386,16619,11502,34505,17253,51758l218376,603849v9273,27819,11502,57509,17253,86264c239196,707946,247131,724618,252882,741871v11906,35718,3580,18311,25879,51759c299293,855224,285926,830256,313267,871268v2875,17253,6582,34387,8626,51758c325604,954569,321180,987561,330520,1017917v3823,12423,42023,22634,51758,25879c399531,1040921,416699,1037482,434036,1035170v25810,-3441,51861,-4945,77638,-8627c526189,1024469,540429,1020792,554806,1017917v2876,-8626,2197,-19449,8627,-25879c569863,985608,581746,988455,589312,983411v10151,-6767,17253,-17253,25879,-25879c635319,960407,656101,960315,675576,966158v21996,6599,39199,21186,17253,43132c686399,1015720,674899,1013501,666950,1017917v-17,10,-64690,43126,-77638,51758c580686,1075426,573269,1083650,563433,1086928v-8627,2875,-17003,6653,-25880,8626c446465,1115796,518172,1093389,459916,1112807v-54634,-2875,-110075,1161,-163902,-8626c284011,1101999,280799,1084227,270135,1078302v-15898,-8832,-34506,-11502,-51759,-17253l192497,1052422v-2876,-8626,-2197,-19449,-8627,-25879c177440,1020113,163276,1025316,157991,1017917v-50321,-70449,15096,-40976,-43132,-60385l63101,879894c53014,864762,45848,828136,45848,828136,42972,802257,41180,776234,37221,750498,35418,738780,31167,727566,28595,715992,25415,701679,22844,687237,19969,672860,17093,635479,15073,598022,11342,560717,-18,447116,-7132,537815,11342,362309v952,-9043,4560,-17746,8627,-25879c24605,327157,31470,319177,37221,310551v1879,-15034,4385,-71729,17253,-94891c64544,197534,77478,181155,88980,163902r17253,-25880c126361,77638,106233,92015,149365,77638l201123,43132v8627,-5751,16044,-13974,25880,-17253l252882,17253v40736,27156,37078,13573,17253,86264c267407,113519,252882,129396,252882,129396e" filled="f" strokecolor="#00b050" strokeweight="2pt">
                  <v:path arrowok="t" o:connecttype="custom" o:connectlocs="287387,0;278761,43132;270135,69011;261508,112143;235629,129396;218376,181154;201123,258792;166618,310551;149365,362309;157991,448573;175244,474453;192497,526211;218376,603849;235629,690113;252882,741871;278761,793630;313267,871268;321893,923026;330520,1017917;382278,1043796;434036,1035170;511674,1026543;554806,1017917;563433,992038;589312,983411;615191,957532;675576,966158;692829,1009290;666950,1017917;589312,1069675;563433,1086928;537553,1095554;459916,1112807;296014,1104181;270135,1078302;218376,1061049;192497,1052422;183870,1026543;157991,1017917;114859,957532;63101,879894;45848,828136;37221,750498;28595,715992;19969,672860;11342,560717;11342,362309;19969,336430;37221,310551;54474,215660;88980,163902;106233,138022;149365,77638;201123,43132;227003,25879;252882,17253;270135,103517;252882,129396" o:connectangles="0,0,0,0,0,0,0,0,0,0,0,0,0,0,0,0,0,0,0,0,0,0,0,0,0,0,0,0,0,0,0,0,0,0,0,0,0,0,0,0,0,0,0,0,0,0,0,0,0,0,0,0,0,0,0,0,0,0"/>
                </v:shape>
                <w10:anchorlock/>
              </v:group>
            </w:pict>
          </mc:Fallback>
        </mc:AlternateContent>
      </w:r>
    </w:p>
    <w:p w:rsidR="00BD5D70" w:rsidRDefault="00BD5D70" w:rsidP="00BD5D70">
      <w:pPr>
        <w:pStyle w:val="Caption"/>
      </w:pPr>
      <w:bookmarkStart w:id="212" w:name="_Toc468072872"/>
      <w:r>
        <w:t>Figure 2.4</w:t>
      </w:r>
      <w:r w:rsidRPr="00BD5D70">
        <w:rPr>
          <w:color w:val="FFFFFF" w:themeColor="background1"/>
        </w:rPr>
        <w:fldChar w:fldCharType="begin"/>
      </w:r>
      <w:r w:rsidRPr="00BD5D70">
        <w:rPr>
          <w:color w:val="FFFFFF" w:themeColor="background1"/>
        </w:rPr>
        <w:instrText xml:space="preserve"> SEQ Figure \* ARABIC </w:instrText>
      </w:r>
      <w:r w:rsidRPr="00BD5D70">
        <w:rPr>
          <w:color w:val="FFFFFF" w:themeColor="background1"/>
        </w:rPr>
        <w:fldChar w:fldCharType="separate"/>
      </w:r>
      <w:r w:rsidR="001A176A">
        <w:rPr>
          <w:noProof/>
          <w:color w:val="FFFFFF" w:themeColor="background1"/>
        </w:rPr>
        <w:t>6</w:t>
      </w:r>
      <w:r w:rsidRPr="00BD5D70">
        <w:rPr>
          <w:color w:val="FFFFFF" w:themeColor="background1"/>
        </w:rPr>
        <w:fldChar w:fldCharType="end"/>
      </w:r>
      <w:r w:rsidRPr="00FE67B5">
        <w:t>Measurement of brachiocephalic artery and aortic sinus atherosclerotic plaque area.</w:t>
      </w:r>
      <w:bookmarkEnd w:id="212"/>
    </w:p>
    <w:p w:rsidR="00C23E30" w:rsidRPr="000B3C32" w:rsidRDefault="001A1AE8" w:rsidP="00466399">
      <w:pPr>
        <w:spacing w:line="360" w:lineRule="auto"/>
        <w:jc w:val="both"/>
        <w:rPr>
          <w:sz w:val="20"/>
          <w:szCs w:val="20"/>
        </w:rPr>
      </w:pPr>
      <w:r w:rsidRPr="000B3C32">
        <w:rPr>
          <w:sz w:val="20"/>
          <w:szCs w:val="20"/>
        </w:rPr>
        <w:t>(a</w:t>
      </w:r>
      <w:r w:rsidR="00996ECB" w:rsidRPr="000B3C32">
        <w:rPr>
          <w:sz w:val="20"/>
          <w:szCs w:val="20"/>
        </w:rPr>
        <w:t xml:space="preserve">)(i)MVG stained brachiocephalic artery x100 magnification, scale bar = 100 µm. (ii) </w:t>
      </w:r>
      <w:r w:rsidRPr="000B3C32">
        <w:rPr>
          <w:sz w:val="20"/>
          <w:szCs w:val="20"/>
        </w:rPr>
        <w:t xml:space="preserve">Internal elastic lamina manually traced (green line) to calculate vessel CSA. </w:t>
      </w:r>
      <w:r w:rsidR="00996ECB" w:rsidRPr="000B3C32">
        <w:rPr>
          <w:sz w:val="20"/>
          <w:szCs w:val="20"/>
        </w:rPr>
        <w:t>(iii)</w:t>
      </w:r>
      <w:r w:rsidRPr="000B3C32">
        <w:rPr>
          <w:sz w:val="20"/>
          <w:szCs w:val="20"/>
        </w:rPr>
        <w:t xml:space="preserve"> Atherosclerotic plaque manually traced using</w:t>
      </w:r>
      <w:r w:rsidR="00735C50" w:rsidRPr="000B3C32">
        <w:rPr>
          <w:sz w:val="20"/>
          <w:szCs w:val="20"/>
        </w:rPr>
        <w:t xml:space="preserve"> the Nis-Elements image analysis software</w:t>
      </w:r>
      <w:r w:rsidRPr="000B3C32">
        <w:rPr>
          <w:sz w:val="20"/>
          <w:szCs w:val="20"/>
        </w:rPr>
        <w:t xml:space="preserve"> polygon tool (green </w:t>
      </w:r>
      <w:r w:rsidR="00735C50" w:rsidRPr="000B3C32">
        <w:rPr>
          <w:sz w:val="20"/>
          <w:szCs w:val="20"/>
        </w:rPr>
        <w:t xml:space="preserve">line) to calculate plaque area. </w:t>
      </w:r>
      <w:r w:rsidRPr="000B3C32">
        <w:rPr>
          <w:sz w:val="20"/>
          <w:szCs w:val="20"/>
        </w:rPr>
        <w:t>(b</w:t>
      </w:r>
      <w:r w:rsidR="00D01DC9" w:rsidRPr="000B3C32">
        <w:rPr>
          <w:sz w:val="20"/>
          <w:szCs w:val="20"/>
        </w:rPr>
        <w:t xml:space="preserve">)(i) </w:t>
      </w:r>
      <w:r w:rsidR="007747C9" w:rsidRPr="000B3C32">
        <w:rPr>
          <w:sz w:val="20"/>
          <w:szCs w:val="20"/>
        </w:rPr>
        <w:t>MVG stained a</w:t>
      </w:r>
      <w:r w:rsidR="003C54C2" w:rsidRPr="000B3C32">
        <w:rPr>
          <w:sz w:val="20"/>
          <w:szCs w:val="20"/>
        </w:rPr>
        <w:t>ortic sinus</w:t>
      </w:r>
      <w:r w:rsidR="007747C9" w:rsidRPr="000B3C32">
        <w:rPr>
          <w:sz w:val="20"/>
          <w:szCs w:val="20"/>
        </w:rPr>
        <w:t xml:space="preserve"> section</w:t>
      </w:r>
      <w:r w:rsidR="003C54C2" w:rsidRPr="000B3C32">
        <w:rPr>
          <w:sz w:val="20"/>
          <w:szCs w:val="20"/>
        </w:rPr>
        <w:t xml:space="preserve"> </w:t>
      </w:r>
      <w:r w:rsidR="00964669" w:rsidRPr="000B3C32">
        <w:rPr>
          <w:sz w:val="20"/>
          <w:szCs w:val="20"/>
        </w:rPr>
        <w:t>x40 magnification, scale bar = 200</w:t>
      </w:r>
      <w:r w:rsidR="00707559" w:rsidRPr="000B3C32">
        <w:rPr>
          <w:sz w:val="20"/>
          <w:szCs w:val="20"/>
        </w:rPr>
        <w:t xml:space="preserve"> </w:t>
      </w:r>
      <w:r w:rsidR="00D01DC9" w:rsidRPr="000B3C32">
        <w:rPr>
          <w:sz w:val="20"/>
          <w:szCs w:val="20"/>
        </w:rPr>
        <w:t>µm</w:t>
      </w:r>
      <w:r w:rsidR="003C54C2" w:rsidRPr="000B3C32">
        <w:rPr>
          <w:sz w:val="20"/>
          <w:szCs w:val="20"/>
        </w:rPr>
        <w:t xml:space="preserve"> (ii) </w:t>
      </w:r>
      <w:r w:rsidR="00735C50" w:rsidRPr="000B3C32">
        <w:rPr>
          <w:sz w:val="20"/>
          <w:szCs w:val="20"/>
        </w:rPr>
        <w:t>Perimeter of aortic sinus manually traced (green line) to allow calculation of sinus CSA.</w:t>
      </w:r>
      <w:r w:rsidR="003C54C2" w:rsidRPr="000B3C32">
        <w:rPr>
          <w:sz w:val="20"/>
          <w:szCs w:val="20"/>
        </w:rPr>
        <w:t xml:space="preserve"> (iii) </w:t>
      </w:r>
      <w:r w:rsidR="00735C50" w:rsidRPr="000B3C32">
        <w:rPr>
          <w:sz w:val="20"/>
          <w:szCs w:val="20"/>
        </w:rPr>
        <w:t>Using the polygon tool, atherosclerotic plaques were manually traced (green line) and individual lesion areas were combined to calculate total lesion area.</w:t>
      </w:r>
    </w:p>
    <w:p w:rsidR="004703BC" w:rsidRPr="00807ED8" w:rsidRDefault="004703BC" w:rsidP="009E6E27">
      <w:pPr>
        <w:pStyle w:val="Heading2"/>
        <w:spacing w:after="0"/>
      </w:pPr>
      <w:bookmarkStart w:id="213" w:name="_Toc468051712"/>
      <w:r>
        <w:lastRenderedPageBreak/>
        <w:t>2.5 Laser capture microdissection</w:t>
      </w:r>
      <w:bookmarkEnd w:id="213"/>
    </w:p>
    <w:p w:rsidR="004703BC" w:rsidRDefault="002648FF" w:rsidP="009E6E27">
      <w:pPr>
        <w:pStyle w:val="Heading3"/>
      </w:pPr>
      <w:bookmarkStart w:id="214" w:name="_Toc468051713"/>
      <w:r>
        <w:t>2.5</w:t>
      </w:r>
      <w:r w:rsidR="004703BC">
        <w:t xml:space="preserve">.1 </w:t>
      </w:r>
      <w:r w:rsidR="00466399">
        <w:t>A</w:t>
      </w:r>
      <w:r w:rsidR="004703BC">
        <w:t>nimal and tissue processing</w:t>
      </w:r>
      <w:r w:rsidR="00466399">
        <w:t xml:space="preserve"> for laser capture microdissection</w:t>
      </w:r>
      <w:bookmarkEnd w:id="214"/>
    </w:p>
    <w:p w:rsidR="00AB2EEA" w:rsidRPr="004703BC" w:rsidRDefault="003A1F9F" w:rsidP="00567415">
      <w:pPr>
        <w:spacing w:line="480" w:lineRule="auto"/>
        <w:jc w:val="both"/>
        <w:rPr>
          <w:b/>
          <w:sz w:val="24"/>
          <w:szCs w:val="24"/>
        </w:rPr>
      </w:pPr>
      <w:r>
        <w:t>F</w:t>
      </w:r>
      <w:r w:rsidR="00AB2EEA">
        <w:t>ormal</w:t>
      </w:r>
      <w:r>
        <w:t>in fixation of</w:t>
      </w:r>
      <w:r w:rsidR="00AB2EEA">
        <w:t xml:space="preserve"> tissues preserves morphological architecture and allows for accurate histological assessmen</w:t>
      </w:r>
      <w:r>
        <w:t>t and ease of storage. However</w:t>
      </w:r>
      <w:r w:rsidR="00265580">
        <w:t>, extracting high-</w:t>
      </w:r>
      <w:r>
        <w:t xml:space="preserve">quality mRNA </w:t>
      </w:r>
      <w:r w:rsidR="00966A9E">
        <w:t xml:space="preserve">from </w:t>
      </w:r>
      <w:r w:rsidR="004703BC">
        <w:t>formalin-fixed, paraffin-embedded (</w:t>
      </w:r>
      <w:r w:rsidR="00966A9E">
        <w:t>FPPE</w:t>
      </w:r>
      <w:r w:rsidR="004703BC">
        <w:t>)</w:t>
      </w:r>
      <w:r w:rsidR="00966A9E">
        <w:t xml:space="preserve"> samples </w:t>
      </w:r>
      <w:r w:rsidR="002B31F9">
        <w:t>has proved challenging</w:t>
      </w:r>
      <w:r w:rsidR="00854092">
        <w:t>,</w:t>
      </w:r>
      <w:r w:rsidR="002B31F9">
        <w:t xml:space="preserve"> as fo</w:t>
      </w:r>
      <w:r w:rsidR="009D758E">
        <w:t>rmalin leads to covalent modifications of</w:t>
      </w:r>
      <w:r w:rsidR="00C7465F">
        <w:t xml:space="preserve"> RNA and also</w:t>
      </w:r>
      <w:r w:rsidR="002B31F9">
        <w:t xml:space="preserve"> cross linking of nuclei</w:t>
      </w:r>
      <w:r w:rsidR="00854092">
        <w:t xml:space="preserve">c acids to other macromolecules </w:t>
      </w:r>
      <w:r w:rsidR="00854092">
        <w:fldChar w:fldCharType="begin">
          <w:fldData xml:space="preserve">PEVuZE5vdGU+PENpdGU+PEF1dGhvcj5GZWxkbWFuPC9BdXRob3I+PFllYXI+MTk3MzwvWWVhcj48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</w:fldData>
        </w:fldChar>
      </w:r>
      <w:r w:rsidR="00265580">
        <w:instrText xml:space="preserve"> ADDIN EN.CITE </w:instrText>
      </w:r>
      <w:r w:rsidR="00265580">
        <w:fldChar w:fldCharType="begin">
          <w:fldData xml:space="preserve">PEVuZE5vdGU+PENpdGU+PEF1dGhvcj5GZWxkbWFuPC9BdXRob3I+PFllYXI+MTk3MzwvWWVhcj48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</w:fldData>
        </w:fldChar>
      </w:r>
      <w:r w:rsidR="00265580">
        <w:instrText xml:space="preserve"> ADDIN EN.CITE.DATA </w:instrText>
      </w:r>
      <w:r w:rsidR="00265580">
        <w:fldChar w:fldCharType="end"/>
      </w:r>
      <w:r w:rsidR="00854092">
        <w:fldChar w:fldCharType="separate"/>
      </w:r>
      <w:r w:rsidR="00265580">
        <w:rPr>
          <w:noProof/>
        </w:rPr>
        <w:t>(Feldman, 1973, von Ahlfen et al., 2007, Hewitt et al., 2008)</w:t>
      </w:r>
      <w:r w:rsidR="00854092">
        <w:fldChar w:fldCharType="end"/>
      </w:r>
      <w:r w:rsidR="00265580">
        <w:t xml:space="preserve">. </w:t>
      </w:r>
      <w:r w:rsidR="009D758E">
        <w:t xml:space="preserve">RNA extracted from FFPE tissue therefore demonstrates </w:t>
      </w:r>
      <w:r w:rsidR="00C7465F">
        <w:t xml:space="preserve">unpredictable variations in quantity and quality and </w:t>
      </w:r>
      <w:r w:rsidR="009D758E">
        <w:t>leads to poorly reproducible downstream gene expression d</w:t>
      </w:r>
      <w:r w:rsidR="00C7465F">
        <w:t xml:space="preserve">ata </w:t>
      </w:r>
      <w:r w:rsidR="00C7465F">
        <w:fldChar w:fldCharType="begin"/>
      </w:r>
      <w:r w:rsidR="00C7465F">
        <w:instrText xml:space="preserve"> ADDIN EN.CITE &lt;EndNote&gt;&lt;Cite&gt;&lt;Author&gt;Fleige&lt;/Author&gt;&lt;Year&gt;2006&lt;/Year&gt;&lt;IDText&gt;Comparison of relative mRNA quantification models and the impact of RNA integrity in quantitative real-time RT-PCR&lt;/IDText&gt;&lt;DisplayText&gt;(Fleige et al., 2006)&lt;/DisplayText&gt;&lt;record&gt;&lt;dates&gt;&lt;pub-dates&gt;&lt;date&gt;Oct&lt;/date&gt;&lt;/pub-dates&gt;&lt;year&gt;2006&lt;/year&gt;&lt;/dates&gt;&lt;keywords&gt;&lt;keyword&gt;Algorithms&lt;/keyword&gt;&lt;keyword&gt;Base Sequence&lt;/keyword&gt;&lt;keyword&gt;Gene Expression&lt;/keyword&gt;&lt;keyword&gt;Models, Biological&lt;/keyword&gt;&lt;keyword&gt;Molecular Sequence Data&lt;/keyword&gt;&lt;keyword&gt;*RNA Stability&lt;/keyword&gt;&lt;keyword&gt;RNA, Messenger/*analysis&lt;/keyword&gt;&lt;keyword&gt;RNA, Ribosomal, 18S/analysis&lt;/keyword&gt;&lt;keyword&gt;RNA, Ribosomal, 28S/analysis&lt;/keyword&gt;&lt;keyword&gt;Reproducibility of Results&lt;/keyword&gt;&lt;keyword&gt;Reverse Transcriptase Polymerase Chain Reaction/methods&lt;/keyword&gt;&lt;/keywords&gt;&lt;isbn&gt;0141-5492 (Print)&amp;#xD;0141-5492&lt;/isbn&gt;&lt;titles&gt;&lt;title&gt;Comparison of relative mRNA quantification models and the impact of RNA integrity in quantitative real-time RT-PCR&lt;/title&gt;&lt;secondary-title&gt;Biotechnol Lett&lt;/secondary-title&gt;&lt;alt-title&gt;Biotechnology letters&lt;/alt-title&gt;&lt;/titles&gt;&lt;pages&gt;1601-13&lt;/pages&gt;&lt;number&gt;19&lt;/number&gt;&lt;contributors&gt;&lt;authors&gt;&lt;author&gt;Fleige, S.&lt;/author&gt;&lt;author&gt;Walf, V.&lt;/author&gt;&lt;author&gt;Huch, S.&lt;/author&gt;&lt;author&gt;Prgomet, C.&lt;/author&gt;&lt;author&gt;Sehm, J.&lt;/author&gt;&lt;author&gt;Pfaffl, M. W.&lt;/author&gt;&lt;/authors&gt;&lt;/contributors&gt;&lt;edition&gt;2006/08/11&lt;/edition&gt;&lt;language&gt;eng&lt;/language&gt;&lt;added-date format="utc"&gt;1471095428&lt;/added-date&gt;&lt;ref-type name="Journal Article"&gt;17&lt;/ref-type&gt;&lt;auth-address&gt;Physiology Weihenstephan, Center of Life and Food Sciences (ZIEL), Technical University Munich, Germany.&lt;/auth-address&gt;&lt;remote-database-provider&gt;NLM&lt;/remote-database-provider&gt;&lt;rec-number&gt;388&lt;/rec-number&gt;&lt;last-updated-date format="utc"&gt;1471095428&lt;/last-updated-date&gt;&lt;accession-num&gt;16900335&lt;/accession-num&gt;&lt;electronic-resource-num&gt;10.1007/s10529-006-9127-2&lt;/electronic-resource-num&gt;&lt;volume&gt;28&lt;/volume&gt;&lt;/record&gt;&lt;/Cite&gt;&lt;/EndNote&gt;</w:instrText>
      </w:r>
      <w:r w:rsidR="00C7465F">
        <w:fldChar w:fldCharType="separate"/>
      </w:r>
      <w:r w:rsidR="00C7465F">
        <w:rPr>
          <w:noProof/>
        </w:rPr>
        <w:t>(Fleige et al., 2006)</w:t>
      </w:r>
      <w:r w:rsidR="00C7465F">
        <w:fldChar w:fldCharType="end"/>
      </w:r>
      <w:r w:rsidR="00741132">
        <w:t xml:space="preserve">. Although improving </w:t>
      </w:r>
      <w:r w:rsidR="00C7465F">
        <w:t>RNA extraction methods</w:t>
      </w:r>
      <w:r w:rsidR="00741132">
        <w:t xml:space="preserve"> from FFPE tissue is an area of ongoing research interest, the gold standard for molecular biology remains the use of fresh, frozen tissue </w:t>
      </w:r>
      <w:r w:rsidR="00741132">
        <w:fldChar w:fldCharType="begin"/>
      </w:r>
      <w:r w:rsidR="00741132">
        <w:instrText xml:space="preserve"> ADDIN EN.CITE &lt;EndNote&gt;&lt;Cite&gt;&lt;Author&gt;Kashofer&lt;/Author&gt;&lt;Year&gt;2013&lt;/Year&gt;&lt;IDText&gt;Quality control of RNA preservation and extraction from paraffin-embedded tissue: implications for RT-PCR and microarray analysis&lt;/IDText&gt;&lt;DisplayText&gt;(Kashofer et al., 2013)&lt;/DisplayText&gt;&lt;record&gt;&lt;keywords&gt;&lt;keyword&gt;Cryopreservation/*methods/standards&lt;/keyword&gt;&lt;keyword&gt;DNA, Complementary/biosynthesis/genetics&lt;/keyword&gt;&lt;keyword&gt;Formaldehyde/chemistry&lt;/keyword&gt;&lt;keyword&gt;Humans&lt;/keyword&gt;&lt;keyword&gt;Oligonucleotide Array Sequence Analysis/methods/standards&lt;/keyword&gt;&lt;keyword&gt;Paraffin Embedding/*methods/standards&lt;/keyword&gt;&lt;keyword&gt;Quality Control&lt;/keyword&gt;&lt;keyword&gt;RNA/*analysis/genetics/*isolation &amp;amp; purification&lt;/keyword&gt;&lt;keyword&gt;RNA Stability&lt;/keyword&gt;&lt;keyword&gt;Reference Standards&lt;/keyword&gt;&lt;keyword&gt;Reproducibility of Results&lt;/keyword&gt;&lt;keyword&gt;Reverse Transcriptase Polymerase Chain Reaction/methods/standards&lt;/keyword&gt;&lt;keyword&gt;Tissue Fixation/*methods/standards&lt;/keyword&gt;&lt;/keywords&gt;&lt;isbn&gt;1932-6203&lt;/isbn&gt;&lt;custom2&gt;PMC3729557&lt;/custom2&gt;&lt;titles&gt;&lt;title&gt;Quality control of RNA preservation and extraction from paraffin-embedded tissue: implications for RT-PCR and microarray analysis&lt;/title&gt;&lt;secondary-title&gt;PLoS One&lt;/secondary-title&gt;&lt;alt-title&gt;PloS one&lt;/alt-title&gt;&lt;/titles&gt;&lt;pages&gt;e70714&lt;/pages&gt;&lt;number&gt;7&lt;/number&gt;&lt;contributors&gt;&lt;authors&gt;&lt;author&gt;Kashofer, K.&lt;/author&gt;&lt;author&gt;Viertler, C.&lt;/author&gt;&lt;author&gt;Pichler, M.&lt;/author&gt;&lt;author&gt;Zatloukal, K.&lt;/author&gt;&lt;/authors&gt;&lt;/contributors&gt;&lt;edition&gt;2013/08/13&lt;/edition&gt;&lt;language&gt;eng&lt;/language&gt;&lt;added-date format="utc"&gt;1471096175&lt;/added-date&gt;&lt;ref-type name="Journal Article"&gt;17&lt;/ref-type&gt;&lt;auth-address&gt;Institute of Pathology, Medical University of Graz, Graz, Austria.&lt;/auth-address&gt;&lt;dates&gt;&lt;year&gt;2013&lt;/year&gt;&lt;/dates&gt;&lt;remote-database-provider&gt;NLM&lt;/remote-database-provider&gt;&lt;rec-number&gt;389&lt;/rec-number&gt;&lt;last-updated-date format="utc"&gt;1471096175&lt;/last-updated-date&gt;&lt;accession-num&gt;23936242&lt;/accession-num&gt;&lt;electronic-resource-num&gt;10.1371/journal.pone.0070714&lt;/electronic-resource-num&gt;&lt;volume&gt;8&lt;/volume&gt;&lt;/record&gt;&lt;/Cite&gt;&lt;/EndNote&gt;</w:instrText>
      </w:r>
      <w:r w:rsidR="00741132">
        <w:fldChar w:fldCharType="separate"/>
      </w:r>
      <w:r w:rsidR="00741132">
        <w:rPr>
          <w:noProof/>
        </w:rPr>
        <w:t>(Kashofer et al., 2013)</w:t>
      </w:r>
      <w:r w:rsidR="00741132">
        <w:fldChar w:fldCharType="end"/>
      </w:r>
      <w:r w:rsidR="003E4F0F">
        <w:t>. Modifications</w:t>
      </w:r>
      <w:r w:rsidR="00741132">
        <w:t xml:space="preserve"> of t</w:t>
      </w:r>
      <w:r w:rsidR="003E4F0F">
        <w:t>he mouse dissection protocol were</w:t>
      </w:r>
      <w:r w:rsidR="00741132">
        <w:t xml:space="preserve"> therefore required to prepare </w:t>
      </w:r>
      <w:r w:rsidR="00F0748E">
        <w:t xml:space="preserve">frozen </w:t>
      </w:r>
      <w:r w:rsidR="0069368D">
        <w:t>samples for laser capture micro</w:t>
      </w:r>
      <w:r w:rsidR="00741132">
        <w:t>dis</w:t>
      </w:r>
      <w:r w:rsidR="0033385E">
        <w:t>s</w:t>
      </w:r>
      <w:r w:rsidR="00E9368E">
        <w:t>ection of aortic sinus atherosclerotic lesion</w:t>
      </w:r>
      <w:r w:rsidR="00741132">
        <w:t xml:space="preserve"> macrophages and subsequent RNA extraction and gene expression analyses. </w:t>
      </w:r>
    </w:p>
    <w:p w:rsidR="00F0748E" w:rsidRDefault="00F0748E" w:rsidP="004703BC">
      <w:pPr>
        <w:spacing w:line="480" w:lineRule="auto"/>
        <w:jc w:val="both"/>
      </w:pPr>
      <w:r>
        <w:t xml:space="preserve">Mice were sacrificed by i.p. injection </w:t>
      </w:r>
      <w:r w:rsidR="003E4F0F">
        <w:t xml:space="preserve">of 0.2ml sodium pentobarbital. </w:t>
      </w:r>
      <w:r>
        <w:t>Once the pedal reflex was lost</w:t>
      </w:r>
      <w:r w:rsidR="003E4F0F">
        <w:t xml:space="preserve">, the thoracic cavity was opened and an incision was made into the right atrium to allow a route for blood loss. </w:t>
      </w:r>
      <w:r w:rsidR="00E9368E">
        <w:t xml:space="preserve">Once breathing had stopped, the heart and circulation were perfused by injection of 5 ml of sterile PBS injected into the left ventricle. </w:t>
      </w:r>
      <w:r w:rsidR="00AC56CC">
        <w:t>The thoracic aorta was cut at its origin from the heart, allowing removal of the heart itself. The heart was then transected at the level of the lower poles of the atria</w:t>
      </w:r>
      <w:r w:rsidR="00C63D50">
        <w:t>, and the uppe</w:t>
      </w:r>
      <w:r w:rsidR="002648FF">
        <w:t>r portion (containing the aortic</w:t>
      </w:r>
      <w:r w:rsidR="00C63D50">
        <w:t xml:space="preserve"> sinus) was placed into optimal cutting temperature compound (OCT) </w:t>
      </w:r>
      <w:r w:rsidR="00434AE9" w:rsidRPr="00434AE9">
        <w:t>(Thermo Fisher Scientific, UK</w:t>
      </w:r>
      <w:r w:rsidR="00C63D50" w:rsidRPr="00434AE9">
        <w:t xml:space="preserve">) </w:t>
      </w:r>
      <w:r w:rsidR="00C63D50">
        <w:t>in a plastic embedding mould and frozen by placing the mould onto a bed of dry ice for 3-4 minutes. The sample was then wrapped in f</w:t>
      </w:r>
      <w:r w:rsidR="002D584E">
        <w:t>oil and stored</w:t>
      </w:r>
      <w:r w:rsidR="00C63D50">
        <w:t xml:space="preserve"> at -80°C until sectioning. </w:t>
      </w:r>
    </w:p>
    <w:p w:rsidR="007A3CD1" w:rsidRDefault="002D584E" w:rsidP="004703BC">
      <w:pPr>
        <w:tabs>
          <w:tab w:val="left" w:pos="5220"/>
        </w:tabs>
        <w:spacing w:line="480" w:lineRule="auto"/>
        <w:jc w:val="both"/>
      </w:pPr>
      <w:r>
        <w:lastRenderedPageBreak/>
        <w:t xml:space="preserve">Frozen tissue was cryo-sectioned </w:t>
      </w:r>
      <w:r w:rsidR="00554457">
        <w:t xml:space="preserve">using a </w:t>
      </w:r>
      <w:r>
        <w:t xml:space="preserve">cryostat </w:t>
      </w:r>
      <w:r w:rsidR="00434AE9">
        <w:t>(Leica CM3050 S, Leica, Germany)</w:t>
      </w:r>
      <w:r w:rsidRPr="002648FF">
        <w:rPr>
          <w:color w:val="FF0000"/>
        </w:rPr>
        <w:t xml:space="preserve"> </w:t>
      </w:r>
      <w:r>
        <w:t xml:space="preserve">with both chamber temperature and </w:t>
      </w:r>
      <w:r w:rsidR="00554457">
        <w:t xml:space="preserve">object temperature set at -20°C. Samples were removed from -80°C storage and allowed to rest in the cryostat chamber at -20°C for at least 15 minutes prior to cryo-sectioning. Frozen tissue blocks were </w:t>
      </w:r>
      <w:r w:rsidR="00BB7F6A">
        <w:t xml:space="preserve">released from their plastic moulds and </w:t>
      </w:r>
      <w:r w:rsidR="00554457">
        <w:t xml:space="preserve">cut until the aortic sinus valve leaflets were visible on microscopy of the cut sections. Each subsequent section was then </w:t>
      </w:r>
      <w:r w:rsidR="00EB7A65">
        <w:t xml:space="preserve">cut at 7µm and </w:t>
      </w:r>
      <w:r w:rsidR="00554457">
        <w:t xml:space="preserve">collected </w:t>
      </w:r>
      <w:r w:rsidR="00EB7A65">
        <w:t>on Superfrost Plus slides (Thermo Fisher Scientific</w:t>
      </w:r>
      <w:r w:rsidR="002648FF">
        <w:t>, UK</w:t>
      </w:r>
      <w:r w:rsidR="00EB7A65">
        <w:t xml:space="preserve">) </w:t>
      </w:r>
      <w:r w:rsidR="00554457">
        <w:t>until the end of the aortic sin</w:t>
      </w:r>
      <w:r w:rsidR="00EB7A65">
        <w:t>us was reached. Slides were kept at -20°C during collection, and were stored at -80°</w:t>
      </w:r>
      <w:r w:rsidR="00AB293A">
        <w:t>C until used for e</w:t>
      </w:r>
      <w:r w:rsidR="00EB7A65">
        <w:t xml:space="preserve">ither immunohistochemical staining or laser capture microdissection (LCM). </w:t>
      </w:r>
    </w:p>
    <w:p w:rsidR="007A3CD1" w:rsidRPr="002648FF" w:rsidRDefault="002648FF" w:rsidP="009E6E27">
      <w:pPr>
        <w:pStyle w:val="Heading3"/>
        <w:jc w:val="both"/>
      </w:pPr>
      <w:bookmarkStart w:id="215" w:name="_Toc468051714"/>
      <w:r>
        <w:t xml:space="preserve">2.5.2 </w:t>
      </w:r>
      <w:r w:rsidR="001F65C2" w:rsidRPr="002648FF">
        <w:t>Immunostaining of cryo-sections for identification of plaque macrophages</w:t>
      </w:r>
      <w:bookmarkEnd w:id="215"/>
    </w:p>
    <w:p w:rsidR="00E25DCB" w:rsidRDefault="00D95DAE" w:rsidP="00554457">
      <w:pPr>
        <w:tabs>
          <w:tab w:val="left" w:pos="5220"/>
        </w:tabs>
        <w:spacing w:line="480" w:lineRule="auto"/>
      </w:pPr>
      <w:r>
        <w:t>Every 5</w:t>
      </w:r>
      <w:r w:rsidRPr="00D95DAE">
        <w:rPr>
          <w:vertAlign w:val="superscript"/>
        </w:rPr>
        <w:t>th</w:t>
      </w:r>
      <w:r>
        <w:t xml:space="preserve"> </w:t>
      </w:r>
      <w:r w:rsidR="00706C95">
        <w:t>frozen aortic sinus</w:t>
      </w:r>
      <w:r w:rsidR="00CE40F1">
        <w:t xml:space="preserve"> </w:t>
      </w:r>
      <w:r w:rsidR="00706C95">
        <w:t xml:space="preserve">slide </w:t>
      </w:r>
      <w:r w:rsidR="00CE40F1">
        <w:t>was immunostained for the macrophage marker MAC-3 and used as guide slides to direc</w:t>
      </w:r>
      <w:r w:rsidR="004D16C5">
        <w:t>t LCM</w:t>
      </w:r>
      <w:r w:rsidR="00CE1EEB">
        <w:t xml:space="preserve"> </w:t>
      </w:r>
      <w:r w:rsidR="00CE40F1">
        <w:t xml:space="preserve">of macrophages on the remaining cryo-sections. This method of </w:t>
      </w:r>
      <w:r w:rsidR="00AF19FA">
        <w:t xml:space="preserve">using immunostained guide slides to target LCM of plaque macrophages has previously been published by  Feig </w:t>
      </w:r>
      <w:r w:rsidR="00AF19FA" w:rsidRPr="00AF19FA">
        <w:rPr>
          <w:i/>
        </w:rPr>
        <w:t>et al</w:t>
      </w:r>
      <w:r w:rsidR="00AF19FA">
        <w:t xml:space="preserve"> </w:t>
      </w:r>
      <w:r w:rsidR="00AF19FA">
        <w:fldChar w:fldCharType="begin"/>
      </w:r>
      <w:r w:rsidR="00AF19FA">
        <w:instrText xml:space="preserve"> ADDIN EN.CITE &lt;EndNote&gt;&lt;Cite&gt;&lt;Author&gt;Feig&lt;/Author&gt;&lt;Year&gt;2013&lt;/Year&gt;&lt;IDText&gt;Laser capture microdissection for analysis of macrophage gene expression from atherosclerotic lesions&lt;/IDText&gt;&lt;DisplayText&gt;(Feig and Fisher, 2013)&lt;/DisplayText&gt;&lt;record&gt;&lt;keywords&gt;&lt;keyword&gt;Animals&lt;/keyword&gt;&lt;keyword&gt;Aorta/metabolism/pathology&lt;/keyword&gt;&lt;keyword&gt;Atherosclerosis/*genetics/pathology&lt;/keyword&gt;&lt;keyword&gt;Disease Models, Animal&lt;/keyword&gt;&lt;keyword&gt;Foam Cells/metabolism/pathology&lt;/keyword&gt;&lt;keyword&gt;Gene Expression&lt;/keyword&gt;&lt;keyword&gt;Gene Expression Profiling/*methods&lt;/keyword&gt;&lt;keyword&gt;Humans&lt;/keyword&gt;&lt;keyword&gt;Laser Capture Microdissection/*methods&lt;/keyword&gt;&lt;keyword&gt;Macrophages/metabolism&lt;/keyword&gt;&lt;keyword&gt;Mice&lt;/keyword&gt;&lt;keyword&gt;Mice, Knockout&lt;/keyword&gt;&lt;keyword&gt;RNA/genetics/*isolation &amp;amp; purification&lt;/keyword&gt;&lt;/keywords&gt;&lt;isbn&gt;1064-3745&lt;/isbn&gt;&lt;custom2&gt;PMC4278963&lt;/custom2&gt;&lt;titles&gt;&lt;title&gt;Laser capture microdissection for analysis of macrophage gene expression from atherosclerotic lesions&lt;/title&gt;&lt;secondary-title&gt;Methods Mol Biol&lt;/secondary-title&gt;&lt;alt-title&gt;Methods in molecular biology (Clifton, N.J.)&lt;/alt-title&gt;&lt;/titles&gt;&lt;pages&gt;123-35&lt;/pages&gt;&lt;contributors&gt;&lt;authors&gt;&lt;author&gt;Feig, J. E.&lt;/author&gt;&lt;author&gt;Fisher, E. A.&lt;/author&gt;&lt;/authors&gt;&lt;/contributors&gt;&lt;edition&gt;2013/08/06&lt;/edition&gt;&lt;language&gt;eng&lt;/language&gt;&lt;added-date format="utc"&gt;1471181576&lt;/added-date&gt;&lt;ref-type name="Journal Article"&gt;17&lt;/ref-type&gt;&lt;auth-address&gt;The Marc and Ruti Bell Vascular Biology Disease Program, Department of Medicine (Cardiology), New York University School of Medicine, New York, NY, USA.&lt;/auth-address&gt;&lt;dates&gt;&lt;year&gt;2013&lt;/year&gt;&lt;/dates&gt;&lt;remote-database-provider&gt;NLM&lt;/remote-database-provider&gt;&lt;rec-number&gt;390&lt;/rec-number&gt;&lt;last-updated-date format="utc"&gt;1471181576&lt;/last-updated-date&gt;&lt;accession-num&gt;23912984&lt;/accession-num&gt;&lt;custom6&gt;NIHMS637580&lt;/custom6&gt;&lt;electronic-resource-num&gt;10.1007/978-1-60327-369-5_5&lt;/electronic-resource-num&gt;&lt;volume&gt;1027&lt;/volume&gt;&lt;/record&gt;&lt;/Cite&gt;&lt;/EndNote&gt;</w:instrText>
      </w:r>
      <w:r w:rsidR="00AF19FA">
        <w:fldChar w:fldCharType="separate"/>
      </w:r>
      <w:r w:rsidR="00AF19FA">
        <w:rPr>
          <w:noProof/>
        </w:rPr>
        <w:t>(Feig and Fisher, 2013)</w:t>
      </w:r>
      <w:r w:rsidR="00AF19FA">
        <w:fldChar w:fldCharType="end"/>
      </w:r>
      <w:r w:rsidR="00AF19FA">
        <w:t>. No antigen retrieval step was necessary as the cryo-</w:t>
      </w:r>
      <w:r w:rsidR="00EE1A35">
        <w:t xml:space="preserve">sections had not been fixed </w:t>
      </w:r>
      <w:r w:rsidR="00AF19FA">
        <w:t>with formalin.  A detailed protocol for MAC-3 immunostaining o</w:t>
      </w:r>
      <w:r w:rsidR="00434AE9">
        <w:t>f cryo-sections can be found in the Appendix (section 7.3.2)</w:t>
      </w:r>
      <w:r w:rsidR="00434AE9">
        <w:rPr>
          <w:color w:val="FF0000"/>
        </w:rPr>
        <w:t xml:space="preserve"> </w:t>
      </w:r>
    </w:p>
    <w:p w:rsidR="009F4422" w:rsidRPr="00CE1EEB" w:rsidRDefault="002648FF" w:rsidP="009E6E27">
      <w:pPr>
        <w:pStyle w:val="Heading3"/>
      </w:pPr>
      <w:bookmarkStart w:id="216" w:name="_Toc468051715"/>
      <w:r>
        <w:t xml:space="preserve">2.5.3 </w:t>
      </w:r>
      <w:r w:rsidR="009F4422" w:rsidRPr="00CE1EEB">
        <w:t>Toluidine blue staining</w:t>
      </w:r>
      <w:bookmarkEnd w:id="216"/>
    </w:p>
    <w:p w:rsidR="009F4422" w:rsidRDefault="009F4422" w:rsidP="002648FF">
      <w:pPr>
        <w:tabs>
          <w:tab w:val="left" w:pos="5220"/>
        </w:tabs>
        <w:spacing w:line="480" w:lineRule="auto"/>
        <w:jc w:val="both"/>
      </w:pPr>
      <w:r>
        <w:t>All aortic sinus cryo-sections which were not immunostained for MAC-3</w:t>
      </w:r>
      <w:r w:rsidR="00AF19FA">
        <w:t xml:space="preserve"> underwent LCM and</w:t>
      </w:r>
      <w:r>
        <w:t xml:space="preserve"> were stained with Toluidine blue</w:t>
      </w:r>
      <w:r w:rsidR="00347481">
        <w:t>, a rapid method for staining nuclei to enable</w:t>
      </w:r>
      <w:r>
        <w:t xml:space="preserve"> identification of cells during LCM. The protocol incorporated the use of Dieth</w:t>
      </w:r>
      <w:r w:rsidR="00347481">
        <w:t>ylpyrocarbonate (DEPC) which inact</w:t>
      </w:r>
      <w:r w:rsidR="009438B8">
        <w:t>ivates RNase enzymes present</w:t>
      </w:r>
      <w:r w:rsidR="00210F3C">
        <w:t xml:space="preserve"> in water. </w:t>
      </w:r>
      <w:r w:rsidR="00347481">
        <w:t xml:space="preserve"> </w:t>
      </w:r>
      <w:r w:rsidR="009438B8">
        <w:t>DEPC water was mad</w:t>
      </w:r>
      <w:r w:rsidR="002648FF">
        <w:t>e by prepar</w:t>
      </w:r>
      <w:r w:rsidR="00A32CD3">
        <w:t>ing 0.1% v/v DEPC (Calbiochem, EMD Biosciences, CA, USA</w:t>
      </w:r>
      <w:r w:rsidR="009438B8">
        <w:t>) in dH</w:t>
      </w:r>
      <w:r w:rsidR="009438B8" w:rsidRPr="009438B8">
        <w:rPr>
          <w:vertAlign w:val="subscript"/>
        </w:rPr>
        <w:t>2</w:t>
      </w:r>
      <w:r w:rsidR="009438B8">
        <w:t>0 in an autoclave-safe container. The container was then left at room temperature for 24 hours before autoclaving. Once cooled, the DEPC water was ready for use. Toluidine bl</w:t>
      </w:r>
      <w:r w:rsidR="00E96A40">
        <w:t>ue stain was made u</w:t>
      </w:r>
      <w:r w:rsidR="00A32CD3">
        <w:t>p as 0.1% w/v Toluidine blue (Raymond A. Lamb</w:t>
      </w:r>
      <w:r w:rsidR="00E96A40">
        <w:t>,</w:t>
      </w:r>
      <w:r w:rsidR="00A32CD3">
        <w:t xml:space="preserve"> </w:t>
      </w:r>
      <w:r w:rsidR="00E96A40">
        <w:t xml:space="preserve">UK) in DEPC water. </w:t>
      </w:r>
    </w:p>
    <w:p w:rsidR="009E6E27" w:rsidRDefault="00E96A40" w:rsidP="009E6E27">
      <w:pPr>
        <w:tabs>
          <w:tab w:val="left" w:pos="5220"/>
        </w:tabs>
        <w:spacing w:line="480" w:lineRule="auto"/>
        <w:jc w:val="both"/>
      </w:pPr>
      <w:r>
        <w:lastRenderedPageBreak/>
        <w:t xml:space="preserve">Frozen slides were removed from -80°C storage and kept at room temperature for 2 minutes. Sections were fixed in 70% ethanol for 30 seconds, rinsed in DEPC water before staining for 30 seconds in Toluidine blue and rinsing again in DEPC water. </w:t>
      </w:r>
      <w:r w:rsidR="00470CA7">
        <w:t>Tissue section were</w:t>
      </w:r>
      <w:r w:rsidR="00233166">
        <w:t xml:space="preserve"> then </w:t>
      </w:r>
      <w:r>
        <w:t>dehydrated through increasing c</w:t>
      </w:r>
      <w:r w:rsidR="00233166">
        <w:t xml:space="preserve">oncentrations of ethanol for 30 </w:t>
      </w:r>
      <w:r>
        <w:t>seconds each step (70%</w:t>
      </w:r>
      <w:r w:rsidR="00233166">
        <w:t xml:space="preserve">, 95%, 2 changes of 100%) and xylene for 5 minutes. Slides were then left to air dry for at least 30 minutes before proceeding immediately to LCM. </w:t>
      </w:r>
    </w:p>
    <w:p w:rsidR="002D3EB7" w:rsidRPr="009E6E27" w:rsidRDefault="00686A05" w:rsidP="009E6E27">
      <w:pPr>
        <w:pStyle w:val="Heading3"/>
        <w:spacing w:after="240"/>
      </w:pPr>
      <w:bookmarkStart w:id="217" w:name="_Toc468051716"/>
      <w:r w:rsidRPr="009E6E27">
        <w:t>2.5.4</w:t>
      </w:r>
      <w:r w:rsidR="002D3EB7" w:rsidRPr="009E6E27">
        <w:t xml:space="preserve"> Las</w:t>
      </w:r>
      <w:r w:rsidRPr="009E6E27">
        <w:t>er capture microdissection of plaque macrophages</w:t>
      </w:r>
      <w:bookmarkEnd w:id="217"/>
    </w:p>
    <w:p w:rsidR="005861F7" w:rsidRDefault="002D3EB7" w:rsidP="008146E8">
      <w:pPr>
        <w:spacing w:line="480" w:lineRule="auto"/>
        <w:jc w:val="both"/>
      </w:pPr>
      <w:r>
        <w:t xml:space="preserve">LCM of </w:t>
      </w:r>
      <w:r w:rsidR="003D330A">
        <w:t xml:space="preserve">plaque macrophages on </w:t>
      </w:r>
      <w:r>
        <w:t>aortic sinus cryo</w:t>
      </w:r>
      <w:r w:rsidR="003D330A">
        <w:t>-</w:t>
      </w:r>
      <w:r>
        <w:t>sections was performed using the Pixcell II laser-capture microdissection system (Arcturus Engine</w:t>
      </w:r>
      <w:r w:rsidR="003D330A">
        <w:t>ering, CA</w:t>
      </w:r>
      <w:r>
        <w:t>, USA) and cells were collected using Capsure Mac</w:t>
      </w:r>
      <w:r w:rsidR="0065111E">
        <w:t xml:space="preserve">ro caps (Arcturus Engineering), which contain a thermoplastic film overlying a transparent plastic cap. </w:t>
      </w:r>
      <w:r w:rsidR="00F96A47">
        <w:t>Using the transport arm on the Pixcell system, the Capsure cap was placed over Tol</w:t>
      </w:r>
      <w:r w:rsidR="003D330A">
        <w:t>uidine b</w:t>
      </w:r>
      <w:r w:rsidR="00F96A47">
        <w:t>lue stained cryo</w:t>
      </w:r>
      <w:r w:rsidR="008146E8">
        <w:t>-</w:t>
      </w:r>
      <w:r w:rsidR="00F96A47">
        <w:t xml:space="preserve">sections. </w:t>
      </w:r>
      <w:r w:rsidR="0065111E">
        <w:t>MAC-3 immunostained c</w:t>
      </w:r>
      <w:r w:rsidR="00F96A47">
        <w:t>ryo</w:t>
      </w:r>
      <w:r w:rsidR="008146E8">
        <w:t>-</w:t>
      </w:r>
      <w:r w:rsidR="00F96A47">
        <w:t>sections were used</w:t>
      </w:r>
      <w:r w:rsidR="0065111E">
        <w:t xml:space="preserve"> a</w:t>
      </w:r>
      <w:r w:rsidR="00F96A47">
        <w:t>s</w:t>
      </w:r>
      <w:r w:rsidR="0065111E">
        <w:t xml:space="preserve"> </w:t>
      </w:r>
      <w:r w:rsidR="00F96A47">
        <w:t>“</w:t>
      </w:r>
      <w:r w:rsidR="0065111E">
        <w:t>guide</w:t>
      </w:r>
      <w:r w:rsidR="00F96A47">
        <w:t>” slides to enable identification of</w:t>
      </w:r>
      <w:r w:rsidR="0065111E">
        <w:t xml:space="preserve"> macrophages </w:t>
      </w:r>
      <w:r w:rsidR="00F96A47">
        <w:t>on Tol</w:t>
      </w:r>
      <w:r w:rsidR="003D330A">
        <w:t>uidine b</w:t>
      </w:r>
      <w:r w:rsidR="00F96A47">
        <w:t xml:space="preserve">lue stained sections undergoing LCM.  </w:t>
      </w:r>
      <w:r w:rsidR="00175A19">
        <w:t xml:space="preserve">After identifying a macrophage to be dissected, a </w:t>
      </w:r>
      <w:r w:rsidR="0065111E">
        <w:t>focused laser was fired through the cap</w:t>
      </w:r>
      <w:r w:rsidR="00175A19">
        <w:t xml:space="preserve"> which caused</w:t>
      </w:r>
      <w:r w:rsidR="0065111E">
        <w:t xml:space="preserve"> the thermoplastic film to melt, thereby</w:t>
      </w:r>
      <w:r w:rsidR="00F96A47">
        <w:t xml:space="preserve"> adhering to the targeted cell. </w:t>
      </w:r>
      <w:r w:rsidR="0065111E">
        <w:t xml:space="preserve"> </w:t>
      </w:r>
      <w:r w:rsidR="00175A19">
        <w:t>The Pixcell system was set to the following p</w:t>
      </w:r>
      <w:r w:rsidR="00343BCC">
        <w:t>arameters: 40 mW power and 7.5 µ</w:t>
      </w:r>
      <w:r w:rsidR="00175A19">
        <w:t>m laser spot size. Macrophages were targeted for LCM using x 200 magnification. L</w:t>
      </w:r>
      <w:r w:rsidR="00431311">
        <w:t xml:space="preserve">CM was continued for each mouse sample until approximately 1000 laser pulses had been fired. Following completion of LCM, the thermoplastic film was separated from the cap using sterile forceps and placed into a sterile 0.2ml Eppendorf tube for RNA extraction.  </w:t>
      </w:r>
    </w:p>
    <w:p w:rsidR="00CC569E" w:rsidRDefault="00F23D57" w:rsidP="00CC569E">
      <w:pPr>
        <w:spacing w:line="480" w:lineRule="auto"/>
        <w:ind w:left="1843" w:firstLine="142"/>
        <w:jc w:val="both"/>
        <w:rPr>
          <w:noProof/>
          <w:lang w:eastAsia="en-GB"/>
        </w:rPr>
      </w:pPr>
      <w:r>
        <w:rPr>
          <w:noProof/>
          <w:lang w:eastAsia="en-GB"/>
        </w:rPr>
        <w:lastRenderedPageBreak/>
        <mc:AlternateContent>
          <mc:Choice Requires="wps">
            <w:drawing>
              <wp:anchor distT="0" distB="0" distL="114300" distR="114300" simplePos="0" relativeHeight="251949056" behindDoc="0" locked="0" layoutInCell="1" allowOverlap="1" wp14:anchorId="68885C03" wp14:editId="523EC943">
                <wp:simplePos x="0" y="0"/>
                <wp:positionH relativeFrom="column">
                  <wp:posOffset>186055</wp:posOffset>
                </wp:positionH>
                <wp:positionV relativeFrom="paragraph">
                  <wp:posOffset>756920</wp:posOffset>
                </wp:positionV>
                <wp:extent cx="956310" cy="390525"/>
                <wp:effectExtent l="0" t="0" r="0" b="0"/>
                <wp:wrapNone/>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90525"/>
                        </a:xfrm>
                        <a:prstGeom prst="rect">
                          <a:avLst/>
                        </a:prstGeom>
                        <a:noFill/>
                        <a:ln w="9525">
                          <a:noFill/>
                          <a:miter lim="800000"/>
                          <a:headEnd/>
                          <a:tailEnd/>
                        </a:ln>
                      </wps:spPr>
                      <wps:txbx>
                        <w:txbxContent>
                          <w:p w:rsidR="0092604B" w:rsidRDefault="0092604B" w:rsidP="00F23D57">
                            <w:r>
                              <w:t>LCM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4.65pt;margin-top:59.6pt;width:75.3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" filled="f" stroked="f">
                <v:textbox>
                  <w:txbxContent>
                    <w:p w:rsidR="0092604B" w:rsidRDefault="0092604B" w:rsidP="00F23D57">
                      <w:r>
                        <w:t>LCM cap</w:t>
                      </w:r>
                    </w:p>
                  </w:txbxContent>
                </v:textbox>
              </v:shape>
            </w:pict>
          </mc:Fallback>
        </mc:AlternateContent>
      </w:r>
      <w:r>
        <w:rPr>
          <w:noProof/>
          <w:lang w:eastAsia="en-GB"/>
        </w:rPr>
        <mc:AlternateContent>
          <mc:Choice Requires="wps">
            <w:drawing>
              <wp:anchor distT="0" distB="0" distL="114300" distR="114300" simplePos="0" relativeHeight="251951104" behindDoc="0" locked="0" layoutInCell="1" allowOverlap="1" wp14:anchorId="4DBBF7F0" wp14:editId="3F23A1E8">
                <wp:simplePos x="0" y="0"/>
                <wp:positionH relativeFrom="column">
                  <wp:posOffset>792657</wp:posOffset>
                </wp:positionH>
                <wp:positionV relativeFrom="paragraph">
                  <wp:posOffset>606056</wp:posOffset>
                </wp:positionV>
                <wp:extent cx="1237321" cy="251147"/>
                <wp:effectExtent l="0" t="0" r="20320" b="34925"/>
                <wp:wrapNone/>
                <wp:docPr id="1168" name="Straight Connector 1168"/>
                <wp:cNvGraphicFramePr/>
                <a:graphic xmlns:a="http://schemas.openxmlformats.org/drawingml/2006/main">
                  <a:graphicData uri="http://schemas.microsoft.com/office/word/2010/wordprocessingShape">
                    <wps:wsp>
                      <wps:cNvCnPr/>
                      <wps:spPr>
                        <a:xfrm flipH="1">
                          <a:off x="0" y="0"/>
                          <a:ext cx="1237321" cy="2511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8"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47.7pt" to="159.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" strokecolor="black [3213]" strokeweight="2pt"/>
            </w:pict>
          </mc:Fallback>
        </mc:AlternateContent>
      </w:r>
      <w:r>
        <w:rPr>
          <w:noProof/>
          <w:lang w:eastAsia="en-GB"/>
        </w:rPr>
        <mc:AlternateContent>
          <mc:Choice Requires="wps">
            <w:drawing>
              <wp:anchor distT="0" distB="0" distL="114300" distR="114300" simplePos="0" relativeHeight="251944960" behindDoc="0" locked="0" layoutInCell="1" allowOverlap="1" wp14:anchorId="55071473" wp14:editId="0BA87172">
                <wp:simplePos x="0" y="0"/>
                <wp:positionH relativeFrom="column">
                  <wp:posOffset>3708843</wp:posOffset>
                </wp:positionH>
                <wp:positionV relativeFrom="paragraph">
                  <wp:posOffset>982345</wp:posOffset>
                </wp:positionV>
                <wp:extent cx="1370330" cy="38989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89890"/>
                        </a:xfrm>
                        <a:prstGeom prst="rect">
                          <a:avLst/>
                        </a:prstGeom>
                        <a:noFill/>
                        <a:ln w="9525">
                          <a:noFill/>
                          <a:miter lim="800000"/>
                          <a:headEnd/>
                          <a:tailEnd/>
                        </a:ln>
                      </wps:spPr>
                      <wps:txbx>
                        <w:txbxContent>
                          <w:p w:rsidR="0092604B" w:rsidRDefault="0092604B" w:rsidP="00F23D57">
                            <w:pPr>
                              <w:pStyle w:val="NormalWeb"/>
                              <w:spacing w:after="200" w:line="276" w:lineRule="auto"/>
                            </w:pPr>
                            <w:r>
                              <w:rPr>
                                <w:rFonts w:ascii="Calibri" w:eastAsia="Calibri" w:hAnsi="Calibri"/>
                                <w:sz w:val="22"/>
                                <w:szCs w:val="22"/>
                              </w:rPr>
                              <w:t>Tissue section</w:t>
                            </w:r>
                          </w:p>
                        </w:txbxContent>
                      </wps:txbx>
                      <wps:bodyPr rot="0" vert="horz" wrap="square" lIns="91440" tIns="45720" rIns="91440" bIns="45720" anchor="t" anchorCtr="0">
                        <a:noAutofit/>
                      </wps:bodyPr>
                    </wps:wsp>
                  </a:graphicData>
                </a:graphic>
              </wp:anchor>
            </w:drawing>
          </mc:Choice>
          <mc:Fallback>
            <w:pict>
              <v:shape id="_x0000_s1243" type="#_x0000_t202" style="position:absolute;left:0;text-align:left;margin-left:292.05pt;margin-top:77.35pt;width:107.9pt;height:30.7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" filled="f" stroked="f">
                <v:textbox>
                  <w:txbxContent>
                    <w:p w:rsidR="0092604B" w:rsidRDefault="0092604B" w:rsidP="00F23D57">
                      <w:pPr>
                        <w:pStyle w:val="NormalWeb"/>
                        <w:spacing w:after="200" w:line="276" w:lineRule="auto"/>
                      </w:pPr>
                      <w:r>
                        <w:rPr>
                          <w:rFonts w:ascii="Calibri" w:eastAsia="Calibri" w:hAnsi="Calibri"/>
                          <w:sz w:val="22"/>
                          <w:szCs w:val="22"/>
                        </w:rPr>
                        <w:t>Tissue section</w:t>
                      </w:r>
                    </w:p>
                  </w:txbxContent>
                </v:textbox>
              </v:shape>
            </w:pict>
          </mc:Fallback>
        </mc:AlternateContent>
      </w:r>
      <w:r>
        <w:rPr>
          <w:noProof/>
          <w:lang w:eastAsia="en-GB"/>
        </w:rPr>
        <mc:AlternateContent>
          <mc:Choice Requires="wps">
            <w:drawing>
              <wp:anchor distT="0" distB="0" distL="114300" distR="114300" simplePos="0" relativeHeight="251947008" behindDoc="0" locked="0" layoutInCell="1" allowOverlap="1" wp14:anchorId="5814EAF2" wp14:editId="35861929">
                <wp:simplePos x="0" y="0"/>
                <wp:positionH relativeFrom="column">
                  <wp:posOffset>2791578</wp:posOffset>
                </wp:positionH>
                <wp:positionV relativeFrom="paragraph">
                  <wp:posOffset>1148316</wp:posOffset>
                </wp:positionV>
                <wp:extent cx="980322" cy="143510"/>
                <wp:effectExtent l="0" t="0" r="29845" b="27940"/>
                <wp:wrapNone/>
                <wp:docPr id="1163" name="Straight Connector 1163"/>
                <wp:cNvGraphicFramePr/>
                <a:graphic xmlns:a="http://schemas.openxmlformats.org/drawingml/2006/main">
                  <a:graphicData uri="http://schemas.microsoft.com/office/word/2010/wordprocessingShape">
                    <wps:wsp>
                      <wps:cNvCnPr/>
                      <wps:spPr>
                        <a:xfrm flipV="1">
                          <a:off x="0" y="0"/>
                          <a:ext cx="980322" cy="143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63" o:spid="_x0000_s1026" style="position:absolute;flip:y;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pt,90.4pt" to="29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" strokecolor="black [3213]" strokeweight="2pt"/>
            </w:pict>
          </mc:Fallback>
        </mc:AlternateContent>
      </w:r>
      <w:r w:rsidR="00470CA7">
        <w:rPr>
          <w:noProof/>
          <w:lang w:eastAsia="en-GB"/>
        </w:rPr>
        <mc:AlternateContent>
          <mc:Choice Requires="wps">
            <w:drawing>
              <wp:anchor distT="0" distB="0" distL="114300" distR="114300" simplePos="0" relativeHeight="251942912" behindDoc="0" locked="0" layoutInCell="1" allowOverlap="1" wp14:anchorId="74800C2A" wp14:editId="6F5F9207">
                <wp:simplePos x="0" y="0"/>
                <wp:positionH relativeFrom="column">
                  <wp:posOffset>3095566</wp:posOffset>
                </wp:positionH>
                <wp:positionV relativeFrom="paragraph">
                  <wp:posOffset>371417</wp:posOffset>
                </wp:positionV>
                <wp:extent cx="1371068" cy="390525"/>
                <wp:effectExtent l="0" t="0" r="0" b="0"/>
                <wp:wrapNone/>
                <wp:docPr id="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068" cy="390525"/>
                        </a:xfrm>
                        <a:prstGeom prst="rect">
                          <a:avLst/>
                        </a:prstGeom>
                        <a:noFill/>
                        <a:ln w="9525">
                          <a:noFill/>
                          <a:miter lim="800000"/>
                          <a:headEnd/>
                          <a:tailEnd/>
                        </a:ln>
                      </wps:spPr>
                      <wps:txbx>
                        <w:txbxContent>
                          <w:p w:rsidR="0092604B" w:rsidRDefault="0092604B" w:rsidP="00470CA7">
                            <w:r>
                              <w:t>Thermoplastic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243.75pt;margin-top:29.25pt;width:107.9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" filled="f" stroked="f">
                <v:textbox>
                  <w:txbxContent>
                    <w:p w:rsidR="0092604B" w:rsidRDefault="0092604B" w:rsidP="00470CA7">
                      <w:r>
                        <w:t>Thermoplastic film</w:t>
                      </w:r>
                    </w:p>
                  </w:txbxContent>
                </v:textbox>
              </v:shape>
            </w:pict>
          </mc:Fallback>
        </mc:AlternateContent>
      </w:r>
      <w:r w:rsidR="00470CA7">
        <w:rPr>
          <w:noProof/>
          <w:lang w:eastAsia="en-GB"/>
        </w:rPr>
        <mc:AlternateContent>
          <mc:Choice Requires="wps">
            <w:drawing>
              <wp:anchor distT="0" distB="0" distL="114300" distR="114300" simplePos="0" relativeHeight="251936768" behindDoc="0" locked="0" layoutInCell="1" allowOverlap="1" wp14:anchorId="4072109A" wp14:editId="72F3B9BC">
                <wp:simplePos x="0" y="0"/>
                <wp:positionH relativeFrom="column">
                  <wp:posOffset>913765</wp:posOffset>
                </wp:positionH>
                <wp:positionV relativeFrom="paragraph">
                  <wp:posOffset>171450</wp:posOffset>
                </wp:positionV>
                <wp:extent cx="358140" cy="390525"/>
                <wp:effectExtent l="0" t="0" r="0" b="0"/>
                <wp:wrapNone/>
                <wp:docPr id="1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0525"/>
                        </a:xfrm>
                        <a:prstGeom prst="rect">
                          <a:avLst/>
                        </a:prstGeom>
                        <a:noFill/>
                        <a:ln w="9525">
                          <a:noFill/>
                          <a:miter lim="800000"/>
                          <a:headEnd/>
                          <a:tailEnd/>
                        </a:ln>
                      </wps:spPr>
                      <wps:txbx>
                        <w:txbxContent>
                          <w:p w:rsidR="0092604B" w:rsidRDefault="0092604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71.95pt;margin-top:13.5pt;width:28.2pt;height:3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" filled="f" stroked="f">
                <v:textbox>
                  <w:txbxContent>
                    <w:p w:rsidR="0092604B" w:rsidRDefault="0092604B">
                      <w:r>
                        <w:t>(a)</w:t>
                      </w:r>
                    </w:p>
                  </w:txbxContent>
                </v:textbox>
              </v:shape>
            </w:pict>
          </mc:Fallback>
        </mc:AlternateContent>
      </w:r>
      <w:r w:rsidR="00CC569E">
        <w:rPr>
          <w:noProof/>
          <w:lang w:eastAsia="en-GB"/>
        </w:rPr>
        <mc:AlternateContent>
          <mc:Choice Requires="wps">
            <w:drawing>
              <wp:anchor distT="0" distB="0" distL="114300" distR="114300" simplePos="0" relativeHeight="251911168" behindDoc="0" locked="0" layoutInCell="1" allowOverlap="1" wp14:anchorId="0B2960AE" wp14:editId="4D6E9E98">
                <wp:simplePos x="0" y="0"/>
                <wp:positionH relativeFrom="column">
                  <wp:posOffset>2205745</wp:posOffset>
                </wp:positionH>
                <wp:positionV relativeFrom="paragraph">
                  <wp:posOffset>1925538</wp:posOffset>
                </wp:positionV>
                <wp:extent cx="113665" cy="504825"/>
                <wp:effectExtent l="19050" t="0" r="38735" b="47625"/>
                <wp:wrapNone/>
                <wp:docPr id="221" name="Down Arrow 221"/>
                <wp:cNvGraphicFramePr/>
                <a:graphic xmlns:a="http://schemas.openxmlformats.org/drawingml/2006/main">
                  <a:graphicData uri="http://schemas.microsoft.com/office/word/2010/wordprocessingShape">
                    <wps:wsp>
                      <wps:cNvSpPr/>
                      <wps:spPr>
                        <a:xfrm>
                          <a:off x="0" y="0"/>
                          <a:ext cx="11366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1" o:spid="_x0000_s1026" type="#_x0000_t67" style="position:absolute;margin-left:173.7pt;margin-top:151.6pt;width:8.95pt;height:3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" adj="19168" fillcolor="#4f81bd [3204]" strokecolor="#243f60 [1604]" strokeweight="2pt"/>
            </w:pict>
          </mc:Fallback>
        </mc:AlternateContent>
      </w:r>
      <w:r w:rsidR="00CC569E">
        <w:rPr>
          <w:noProof/>
          <w:lang w:eastAsia="en-GB"/>
        </w:rPr>
        <mc:AlternateContent>
          <mc:Choice Requires="wps">
            <w:drawing>
              <wp:anchor distT="0" distB="0" distL="114300" distR="114300" simplePos="0" relativeHeight="251915264" behindDoc="0" locked="0" layoutInCell="1" allowOverlap="1" wp14:anchorId="27C70D94" wp14:editId="1A60B0DF">
                <wp:simplePos x="0" y="0"/>
                <wp:positionH relativeFrom="column">
                  <wp:posOffset>1753870</wp:posOffset>
                </wp:positionH>
                <wp:positionV relativeFrom="paragraph">
                  <wp:posOffset>1283970</wp:posOffset>
                </wp:positionV>
                <wp:extent cx="1037590" cy="121920"/>
                <wp:effectExtent l="0" t="0" r="10160" b="11430"/>
                <wp:wrapNone/>
                <wp:docPr id="1159" name="Rectangle 1159"/>
                <wp:cNvGraphicFramePr/>
                <a:graphic xmlns:a="http://schemas.openxmlformats.org/drawingml/2006/main">
                  <a:graphicData uri="http://schemas.microsoft.com/office/word/2010/wordprocessingShape">
                    <wps:wsp>
                      <wps:cNvSpPr/>
                      <wps:spPr>
                        <a:xfrm flipV="1">
                          <a:off x="0" y="0"/>
                          <a:ext cx="1037590" cy="121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9" o:spid="_x0000_s1026" style="position:absolute;margin-left:138.1pt;margin-top:101.1pt;width:81.7pt;height:9.6pt;flip:y;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" fillcolor="#f79646 [3209]" strokecolor="#243f60 [1604]" strokeweight="2pt"/>
            </w:pict>
          </mc:Fallback>
        </mc:AlternateContent>
      </w:r>
      <w:r w:rsidR="00EC2B81">
        <w:rPr>
          <w:noProof/>
          <w:lang w:eastAsia="en-GB"/>
        </w:rPr>
        <mc:AlternateContent>
          <mc:Choice Requires="wpc">
            <w:drawing>
              <wp:inline distT="0" distB="0" distL="0" distR="0" wp14:anchorId="0A6E2724" wp14:editId="3EE05889">
                <wp:extent cx="2156346" cy="2361063"/>
                <wp:effectExtent l="0" t="0" r="0" b="0"/>
                <wp:docPr id="1029" name="Canvas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Flowchart: Connector 131"/>
                        <wps:cNvSpPr/>
                        <wps:spPr>
                          <a:xfrm>
                            <a:off x="787381" y="419100"/>
                            <a:ext cx="390530" cy="3429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an 132"/>
                        <wps:cNvSpPr/>
                        <wps:spPr>
                          <a:xfrm rot="10800000">
                            <a:off x="901686" y="552448"/>
                            <a:ext cx="161925" cy="304802"/>
                          </a:xfrm>
                          <a:custGeom>
                            <a:avLst/>
                            <a:gdLst>
                              <a:gd name="connsiteX0" fmla="*/ 0 w 247650"/>
                              <a:gd name="connsiteY0" fmla="*/ 30956 h 428625"/>
                              <a:gd name="connsiteX1" fmla="*/ 123825 w 247650"/>
                              <a:gd name="connsiteY1" fmla="*/ 61912 h 428625"/>
                              <a:gd name="connsiteX2" fmla="*/ 247650 w 247650"/>
                              <a:gd name="connsiteY2" fmla="*/ 30956 h 428625"/>
                              <a:gd name="connsiteX3" fmla="*/ 247650 w 247650"/>
                              <a:gd name="connsiteY3" fmla="*/ 397669 h 428625"/>
                              <a:gd name="connsiteX4" fmla="*/ 123825 w 247650"/>
                              <a:gd name="connsiteY4" fmla="*/ 428625 h 428625"/>
                              <a:gd name="connsiteX5" fmla="*/ 0 w 247650"/>
                              <a:gd name="connsiteY5" fmla="*/ 397669 h 428625"/>
                              <a:gd name="connsiteX6" fmla="*/ 0 w 247650"/>
                              <a:gd name="connsiteY6" fmla="*/ 30956 h 428625"/>
                              <a:gd name="connsiteX0" fmla="*/ 0 w 247650"/>
                              <a:gd name="connsiteY0" fmla="*/ 30956 h 428625"/>
                              <a:gd name="connsiteX1" fmla="*/ 123825 w 247650"/>
                              <a:gd name="connsiteY1" fmla="*/ 0 h 428625"/>
                              <a:gd name="connsiteX2" fmla="*/ 247650 w 247650"/>
                              <a:gd name="connsiteY2" fmla="*/ 30956 h 428625"/>
                              <a:gd name="connsiteX3" fmla="*/ 123825 w 247650"/>
                              <a:gd name="connsiteY3" fmla="*/ 61912 h 428625"/>
                              <a:gd name="connsiteX4" fmla="*/ 0 w 247650"/>
                              <a:gd name="connsiteY4" fmla="*/ 30956 h 428625"/>
                              <a:gd name="connsiteX0" fmla="*/ 247650 w 247650"/>
                              <a:gd name="connsiteY0" fmla="*/ 30956 h 428625"/>
                              <a:gd name="connsiteX1" fmla="*/ 123825 w 247650"/>
                              <a:gd name="connsiteY1" fmla="*/ 61912 h 428625"/>
                              <a:gd name="connsiteX2" fmla="*/ 0 w 247650"/>
                              <a:gd name="connsiteY2" fmla="*/ 30956 h 428625"/>
                              <a:gd name="connsiteX3" fmla="*/ 123825 w 247650"/>
                              <a:gd name="connsiteY3" fmla="*/ 0 h 428625"/>
                              <a:gd name="connsiteX4" fmla="*/ 247650 w 247650"/>
                              <a:gd name="connsiteY4" fmla="*/ 30956 h 428625"/>
                              <a:gd name="connsiteX5" fmla="*/ 247650 w 247650"/>
                              <a:gd name="connsiteY5" fmla="*/ 397669 h 428625"/>
                              <a:gd name="connsiteX6" fmla="*/ 123825 w 247650"/>
                              <a:gd name="connsiteY6" fmla="*/ 428625 h 428625"/>
                              <a:gd name="connsiteX7" fmla="*/ 0 w 247650"/>
                              <a:gd name="connsiteY7" fmla="*/ 397669 h 428625"/>
                              <a:gd name="connsiteX8" fmla="*/ 0 w 247650"/>
                              <a:gd name="connsiteY8" fmla="*/ 30956 h 428625"/>
                              <a:gd name="connsiteX0" fmla="*/ 0 w 247650"/>
                              <a:gd name="connsiteY0" fmla="*/ 30956 h 514350"/>
                              <a:gd name="connsiteX1" fmla="*/ 123825 w 247650"/>
                              <a:gd name="connsiteY1" fmla="*/ 61912 h 514350"/>
                              <a:gd name="connsiteX2" fmla="*/ 247650 w 247650"/>
                              <a:gd name="connsiteY2" fmla="*/ 30956 h 514350"/>
                              <a:gd name="connsiteX3" fmla="*/ 247650 w 247650"/>
                              <a:gd name="connsiteY3" fmla="*/ 397669 h 514350"/>
                              <a:gd name="connsiteX4" fmla="*/ 123825 w 247650"/>
                              <a:gd name="connsiteY4" fmla="*/ 428625 h 514350"/>
                              <a:gd name="connsiteX5" fmla="*/ 0 w 247650"/>
                              <a:gd name="connsiteY5" fmla="*/ 397669 h 514350"/>
                              <a:gd name="connsiteX6" fmla="*/ 0 w 247650"/>
                              <a:gd name="connsiteY6" fmla="*/ 30956 h 514350"/>
                              <a:gd name="connsiteX0" fmla="*/ 0 w 247650"/>
                              <a:gd name="connsiteY0" fmla="*/ 30956 h 514350"/>
                              <a:gd name="connsiteX1" fmla="*/ 123825 w 247650"/>
                              <a:gd name="connsiteY1" fmla="*/ 0 h 514350"/>
                              <a:gd name="connsiteX2" fmla="*/ 247650 w 247650"/>
                              <a:gd name="connsiteY2" fmla="*/ 30956 h 514350"/>
                              <a:gd name="connsiteX3" fmla="*/ 123825 w 247650"/>
                              <a:gd name="connsiteY3" fmla="*/ 61912 h 514350"/>
                              <a:gd name="connsiteX4" fmla="*/ 0 w 247650"/>
                              <a:gd name="connsiteY4" fmla="*/ 30956 h 514350"/>
                              <a:gd name="connsiteX0" fmla="*/ 247650 w 247650"/>
                              <a:gd name="connsiteY0" fmla="*/ 30956 h 514350"/>
                              <a:gd name="connsiteX1" fmla="*/ 123825 w 247650"/>
                              <a:gd name="connsiteY1" fmla="*/ 61912 h 514350"/>
                              <a:gd name="connsiteX2" fmla="*/ 0 w 247650"/>
                              <a:gd name="connsiteY2" fmla="*/ 30956 h 514350"/>
                              <a:gd name="connsiteX3" fmla="*/ 123825 w 247650"/>
                              <a:gd name="connsiteY3" fmla="*/ 0 h 514350"/>
                              <a:gd name="connsiteX4" fmla="*/ 247650 w 247650"/>
                              <a:gd name="connsiteY4" fmla="*/ 30956 h 514350"/>
                              <a:gd name="connsiteX5" fmla="*/ 247650 w 247650"/>
                              <a:gd name="connsiteY5" fmla="*/ 397669 h 514350"/>
                              <a:gd name="connsiteX6" fmla="*/ 123825 w 247650"/>
                              <a:gd name="connsiteY6" fmla="*/ 514350 h 514350"/>
                              <a:gd name="connsiteX7" fmla="*/ 0 w 247650"/>
                              <a:gd name="connsiteY7" fmla="*/ 397669 h 514350"/>
                              <a:gd name="connsiteX8" fmla="*/ 0 w 247650"/>
                              <a:gd name="connsiteY8" fmla="*/ 30956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7650" h="514350" stroke="0" extrusionOk="0">
                                <a:moveTo>
                                  <a:pt x="0" y="30956"/>
                                </a:moveTo>
                                <a:cubicBezTo>
                                  <a:pt x="0" y="48053"/>
                                  <a:pt x="55438" y="61912"/>
                                  <a:pt x="123825" y="61912"/>
                                </a:cubicBezTo>
                                <a:cubicBezTo>
                                  <a:pt x="192212" y="61912"/>
                                  <a:pt x="247650" y="48053"/>
                                  <a:pt x="247650" y="30956"/>
                                </a:cubicBezTo>
                                <a:lnTo>
                                  <a:pt x="247650" y="397669"/>
                                </a:lnTo>
                                <a:cubicBezTo>
                                  <a:pt x="247650" y="414766"/>
                                  <a:pt x="192212" y="428625"/>
                                  <a:pt x="123825" y="428625"/>
                                </a:cubicBezTo>
                                <a:cubicBezTo>
                                  <a:pt x="55438" y="428625"/>
                                  <a:pt x="0" y="414766"/>
                                  <a:pt x="0" y="397669"/>
                                </a:cubicBezTo>
                                <a:lnTo>
                                  <a:pt x="0" y="30956"/>
                                </a:lnTo>
                                <a:close/>
                              </a:path>
                              <a:path w="247650" h="514350" fill="lighten" stroke="0" extrusionOk="0">
                                <a:moveTo>
                                  <a:pt x="0" y="30956"/>
                                </a:moveTo>
                                <a:cubicBezTo>
                                  <a:pt x="0" y="13859"/>
                                  <a:pt x="55438" y="0"/>
                                  <a:pt x="123825" y="0"/>
                                </a:cubicBezTo>
                                <a:cubicBezTo>
                                  <a:pt x="192212" y="0"/>
                                  <a:pt x="247650" y="13859"/>
                                  <a:pt x="247650" y="30956"/>
                                </a:cubicBezTo>
                                <a:cubicBezTo>
                                  <a:pt x="247650" y="48053"/>
                                  <a:pt x="192212" y="61912"/>
                                  <a:pt x="123825" y="61912"/>
                                </a:cubicBezTo>
                                <a:cubicBezTo>
                                  <a:pt x="55438" y="61912"/>
                                  <a:pt x="0" y="48053"/>
                                  <a:pt x="0" y="30956"/>
                                </a:cubicBezTo>
                                <a:close/>
                              </a:path>
                              <a:path w="247650" h="514350" fill="none" extrusionOk="0">
                                <a:moveTo>
                                  <a:pt x="247650" y="30956"/>
                                </a:moveTo>
                                <a:cubicBezTo>
                                  <a:pt x="247650" y="48053"/>
                                  <a:pt x="192212" y="61912"/>
                                  <a:pt x="123825" y="61912"/>
                                </a:cubicBezTo>
                                <a:cubicBezTo>
                                  <a:pt x="55438" y="61912"/>
                                  <a:pt x="0" y="48053"/>
                                  <a:pt x="0" y="30956"/>
                                </a:cubicBezTo>
                                <a:cubicBezTo>
                                  <a:pt x="0" y="13859"/>
                                  <a:pt x="55438" y="0"/>
                                  <a:pt x="123825" y="0"/>
                                </a:cubicBezTo>
                                <a:cubicBezTo>
                                  <a:pt x="192212" y="0"/>
                                  <a:pt x="247650" y="13859"/>
                                  <a:pt x="247650" y="30956"/>
                                </a:cubicBezTo>
                                <a:lnTo>
                                  <a:pt x="247650" y="397669"/>
                                </a:lnTo>
                                <a:cubicBezTo>
                                  <a:pt x="247650" y="414766"/>
                                  <a:pt x="192212" y="514350"/>
                                  <a:pt x="123825" y="514350"/>
                                </a:cubicBezTo>
                                <a:cubicBezTo>
                                  <a:pt x="55438" y="514350"/>
                                  <a:pt x="0" y="414766"/>
                                  <a:pt x="0" y="397669"/>
                                </a:cubicBezTo>
                                <a:lnTo>
                                  <a:pt x="0" y="30956"/>
                                </a:lnTo>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33"/>
                        <wps:cNvSpPr/>
                        <wps:spPr>
                          <a:xfrm>
                            <a:off x="901685" y="762000"/>
                            <a:ext cx="161926" cy="2190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35"/>
                        <wps:cNvCnPr/>
                        <wps:spPr>
                          <a:xfrm flipV="1">
                            <a:off x="901685" y="171450"/>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1063611" y="171450"/>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309986" y="1404911"/>
                            <a:ext cx="1351915" cy="153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Straight Connector 1162"/>
                        <wps:cNvCnPr>
                          <a:stCxn id="133" idx="6"/>
                        </wps:cNvCnPr>
                        <wps:spPr>
                          <a:xfrm flipV="1">
                            <a:off x="1063611" y="560646"/>
                            <a:ext cx="876299" cy="3108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29" o:spid="_x0000_s1026" editas="canvas" style="width:169.8pt;height:185.9pt;mso-position-horizontal-relative:char;mso-position-vertical-relative:line" coordsize="21558,2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">
                <v:shape id="_x0000_s1027" type="#_x0000_t75" style="position:absolute;width:21558;height:23609;visibility:visible;mso-wrap-style:square">
                  <v:fill o:detectmouseclick="t"/>
                  <v:path o:connecttype="none"/>
                </v:shape>
                <v:shape id="Flowchart: Connector 131" o:spid="_x0000_s1028" type="#_x0000_t120" style="position:absolute;left:7873;top:4191;width:390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vDsIA&#10;AADcAAAADwAAAGRycy9kb3ducmV2LnhtbERPTYvCMBC9L/gfwgheFk3XZUWqUWRBEC+y6sXb0IxN&#10;sZnEJtb235uFhb3N433Oct3ZWrTUhMqxgo9JBoK4cLriUsH5tB3PQYSIrLF2TAp6CrBeDd6WmGv3&#10;5B9qj7EUKYRDjgpMjD6XMhSGLIaJ88SJu7rGYkywKaVu8JnCbS2nWTaTFitODQY9fRsqbseHVXDp&#10;b35+t/0uRH85HXpTv7f7rVKjYbdZgIjUxX/xn3un0/zPL/h9Jl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m8OwgAAANwAAAAPAAAAAAAAAAAAAAAAAJgCAABkcnMvZG93&#10;bnJldi54bWxQSwUGAAAAAAQABAD1AAAAhwMAAAAA&#10;" fillcolor="#00b0f0" strokecolor="#243f60 [1604]" strokeweight="2pt"/>
                <v:shape id="Can 132" o:spid="_x0000_s1029" style="position:absolute;left:9016;top:5524;width:1620;height:3048;rotation:180;visibility:visible;mso-wrap-style:square;v-text-anchor:middle" coordsize="24765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b28AA&#10;AADcAAAADwAAAGRycy9kb3ducmV2LnhtbERPTWvCQBC9F/wPywje6sYi0kZXESGYmzXW+5Adk2B2&#10;Nuxuk+iv7xYKvc3jfc5mN5pW9OR8Y1nBYp6AIC6tbrhS8HXJXt9B+ICssbVMCh7kYbedvGww1Xbg&#10;M/VFqEQMYZ+igjqELpXSlzUZ9HPbEUfuZp3BEKGrpHY4xHDTyrckWUmDDceGGjs61FTei2+jALtj&#10;4cvTyn1mV58X5+pjvDy1UrPpuF+DCDSGf/GfO9dx/nIBv8/E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Qb28AAAADcAAAADwAAAAAAAAAAAAAAAACYAgAAZHJzL2Rvd25y&#10;ZXYueG1sUEsFBgAAAAAEAAQA9QAAAIUDAAAAAA==&#10;" path="m,30956nsc,48053,55438,61912,123825,61912v68387,,123825,-13859,123825,-30956l247650,397669v,17097,-55438,30956,-123825,30956c55438,428625,,414766,,397669l,30956xem,30956nsc,13859,55438,,123825,v68387,,123825,13859,123825,30956c247650,48053,192212,61912,123825,61912,55438,61912,,48053,,30956xem247650,30956nfc247650,48053,192212,61912,123825,61912,55438,61912,,48053,,30956,,13859,55438,,123825,v68387,,123825,13859,123825,30956l247650,397669v,17097,-55438,116681,-123825,116681c55438,514350,,414766,,397669l,30956e" fillcolor="#00b0f0" strokecolor="#243f60 [1604]" strokeweight="2pt">
                  <v:path arrowok="t" o:extrusionok="f" o:connecttype="custom" o:connectlocs="161925,18344;80963,36689;0,18344;80963,0;161925,18344;161925,235657;80963,304802;0,235657;0,18344" o:connectangles="0,0,0,0,0,0,0,0,0"/>
                </v:shape>
                <v:shape id="Flowchart: Connector 133" o:spid="_x0000_s1030" type="#_x0000_t120" style="position:absolute;left:9016;top:7620;width:162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yNMIA&#10;AADcAAAADwAAAGRycy9kb3ducmV2LnhtbERPS2sCMRC+F/wPYQreutkqLe1qFFEsvfpoz8Nm3Gy7&#10;mSxJ3F399Y1Q8DYf33Pmy8E2oiMfascKnrMcBHHpdM2VguNh+/QGIkRkjY1jUnChAMvF6GGOhXY9&#10;76jbx0qkEA4FKjAxtoWUoTRkMWSuJU7cyXmLMUFfSe2xT+G2kZM8f5UWa04NBltaGyp/92eroC+/&#10;v9adaS/XA/lm8/O+0R/Tq1Ljx2E1AxFpiHfxv/tTp/kvE7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3I0wgAAANwAAAAPAAAAAAAAAAAAAAAAAJgCAABkcnMvZG93&#10;bnJldi54bWxQSwUGAAAAAAQABAD1AAAAhwMAAAAA&#10;" fillcolor="yellow" strokecolor="#243f60 [1604]" strokeweight="2pt"/>
                <v:line id="Straight Connector 135" o:spid="_x0000_s1031" style="position:absolute;flip:y;visibility:visible;mso-wrap-style:square" from="9016,1714" to="90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SIcMAAADcAAAADwAAAGRycy9kb3ducmV2LnhtbERPS2vCQBC+F/wPywje6kalRVJXEfF1&#10;kWJU2uOQnSbB7OySXU36791Cwdt8fM+ZLTpTizs1vrKsYDRMQBDnVldcKDifNq9TED4ga6wtk4Jf&#10;8rCY915mmGrb8pHuWShEDGGfooIyBJdK6fOSDPqhdcSR+7GNwRBhU0jdYBvDTS3HSfIuDVYcG0p0&#10;tCopv2Y3oyBbVZfP4hvr9jIdnTeHtfvabZ1Sg363/AARqAtP8b97r+P8twn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iHDAAAA3AAAAA8AAAAAAAAAAAAA&#10;AAAAoQIAAGRycy9kb3ducmV2LnhtbFBLBQYAAAAABAAEAPkAAACRAwAAAAA=&#10;" strokecolor="#4579b8 [3044]" strokeweight="3pt"/>
                <v:line id="Straight Connector 257" o:spid="_x0000_s1032" style="position:absolute;flip:y;visibility:visible;mso-wrap-style:square" from="10636,1714" to="1063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1XsYAAADcAAAADwAAAGRycy9kb3ducmV2LnhtbESPQWvCQBSE70L/w/IKvelGoVWim1Ck&#10;tr0UMSp6fGRfk9Ds2yW7Nem/7wqCx2FmvmFW+WBacaHON5YVTCcJCOLS6oYrBYf9ZrwA4QOyxtYy&#10;KfgjD3n2MFphqm3PO7oUoRIRwj5FBXUILpXSlzUZ9BPriKP3bTuDIcqukrrDPsJNK2dJ8iINNhwX&#10;anS0rqn8KX6NgmLdHLfVGdv+uJgeNl9v7vTx7pR6ehxelyACDeEevrU/tYLZ8xy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XNV7GAAAA3AAAAA8AAAAAAAAA&#10;AAAAAAAAoQIAAGRycy9kb3ducmV2LnhtbFBLBQYAAAAABAAEAPkAAACUAwAAAAA=&#10;" strokecolor="#4579b8 [3044]" strokeweight="3pt"/>
                <v:rect id="Rectangle 292" o:spid="_x0000_s1033" style="position:absolute;left:3099;top:14049;width:13520;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McMcA&#10;AADcAAAADwAAAGRycy9kb3ducmV2LnhtbESPQWvCQBSE70L/w/IKvYhuDLRodBWpFFvwEhX1+Mw+&#10;k9Ds27C71bS/vlsoeBxm5htmtuhMI67kfG1ZwWiYgCAurK65VLDfvQ3GIHxA1thYJgXf5GExf+jN&#10;MNP2xjldt6EUEcI+QwVVCG0mpS8qMuiHtiWO3sU6gyFKV0rt8BbhppFpkrxIgzXHhQpbeq2o+Nx+&#10;GQX5+LR0m/5lneTnTcs/H8fn1WGt1NNjt5yCCNSFe/i//a4VpJ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jHDHAAAA3AAAAA8AAAAAAAAAAAAAAAAAmAIAAGRy&#10;cy9kb3ducmV2LnhtbFBLBQYAAAAABAAEAPUAAACMAwAAAAA=&#10;" fillcolor="white [3212]" strokecolor="#243f60 [1604]" strokeweight="2pt"/>
                <v:line id="Straight Connector 1162" o:spid="_x0000_s1034" style="position:absolute;flip:y;visibility:visible;mso-wrap-style:square" from="10636,5606" to="19399,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ggMMAAADdAAAADwAAAGRycy9kb3ducmV2LnhtbERPTUvDQBC9C/6HZQRvdtMeQo3dFhWV&#10;HirYtN6n2WkSzMzG3bVJ/70rCL3N433OYjVyp07kQ+vEwHSSgSKpnG2lNrDfvd7NQYWIYrFzQgbO&#10;FGC1vL5aYGHdIFs6lbFWKURCgQaaGPtC61A1xBgmridJ3NF5xpigr7X1OKRw7vQsy3LN2EpqaLCn&#10;54aqr/KHDbxU+Xz/vbl/++Dh853X4cDlkzfm9mZ8fAAVaYwX8b97bdP8aT6Dv2/S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4IDDAAAA3QAAAA8AAAAAAAAAAAAA&#10;AAAAoQIAAGRycy9kb3ducmV2LnhtbFBLBQYAAAAABAAEAPkAAACRAwAAAAA=&#10;" strokecolor="black [3213]" strokeweight="2pt"/>
                <w10:anchorlock/>
              </v:group>
            </w:pict>
          </mc:Fallback>
        </mc:AlternateContent>
      </w:r>
    </w:p>
    <w:p w:rsidR="00026446" w:rsidRDefault="00470CA7" w:rsidP="008146E8">
      <w:pPr>
        <w:spacing w:line="480" w:lineRule="auto"/>
        <w:jc w:val="both"/>
        <w:rPr>
          <w:noProof/>
          <w:lang w:eastAsia="en-GB"/>
        </w:rPr>
      </w:pPr>
      <w:r>
        <w:rPr>
          <w:noProof/>
          <w:lang w:eastAsia="en-GB"/>
        </w:rPr>
        <mc:AlternateContent>
          <mc:Choice Requires="wps">
            <w:drawing>
              <wp:anchor distT="0" distB="0" distL="114300" distR="114300" simplePos="0" relativeHeight="251938816" behindDoc="0" locked="0" layoutInCell="1" allowOverlap="1" wp14:anchorId="3FB14C0C" wp14:editId="0FBF3EC1">
                <wp:simplePos x="0" y="0"/>
                <wp:positionH relativeFrom="column">
                  <wp:posOffset>908050</wp:posOffset>
                </wp:positionH>
                <wp:positionV relativeFrom="paragraph">
                  <wp:posOffset>105410</wp:posOffset>
                </wp:positionV>
                <wp:extent cx="358140" cy="390525"/>
                <wp:effectExtent l="0" t="0" r="0" b="0"/>
                <wp:wrapNone/>
                <wp:docPr id="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0525"/>
                        </a:xfrm>
                        <a:prstGeom prst="rect">
                          <a:avLst/>
                        </a:prstGeom>
                        <a:noFill/>
                        <a:ln w="9525">
                          <a:noFill/>
                          <a:miter lim="800000"/>
                          <a:headEnd/>
                          <a:tailEnd/>
                        </a:ln>
                      </wps:spPr>
                      <wps:txbx>
                        <w:txbxContent>
                          <w:p w:rsidR="0092604B" w:rsidRDefault="0092604B" w:rsidP="00470CA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71.5pt;margin-top:8.3pt;width:28.2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" filled="f" stroked="f">
                <v:textbox>
                  <w:txbxContent>
                    <w:p w:rsidR="0092604B" w:rsidRDefault="0092604B" w:rsidP="00470CA7">
                      <w:r>
                        <w:t>(b)</w:t>
                      </w:r>
                    </w:p>
                  </w:txbxContent>
                </v:textbox>
              </v:shape>
            </w:pict>
          </mc:Fallback>
        </mc:AlternateContent>
      </w:r>
      <w:r w:rsidR="003C5ECD">
        <w:rPr>
          <w:noProof/>
          <w:lang w:eastAsia="en-GB"/>
        </w:rPr>
        <mc:AlternateContent>
          <mc:Choice Requires="wps">
            <w:drawing>
              <wp:anchor distT="0" distB="0" distL="114300" distR="114300" simplePos="0" relativeHeight="251912192" behindDoc="0" locked="0" layoutInCell="1" allowOverlap="1" wp14:anchorId="36D73626" wp14:editId="794526F1">
                <wp:simplePos x="0" y="0"/>
                <wp:positionH relativeFrom="column">
                  <wp:posOffset>2118129</wp:posOffset>
                </wp:positionH>
                <wp:positionV relativeFrom="paragraph">
                  <wp:posOffset>110371</wp:posOffset>
                </wp:positionV>
                <wp:extent cx="208280" cy="1062355"/>
                <wp:effectExtent l="0" t="19050" r="0" b="23495"/>
                <wp:wrapNone/>
                <wp:docPr id="223" name="Lightning Bolt 223"/>
                <wp:cNvGraphicFramePr/>
                <a:graphic xmlns:a="http://schemas.openxmlformats.org/drawingml/2006/main">
                  <a:graphicData uri="http://schemas.microsoft.com/office/word/2010/wordprocessingShape">
                    <wps:wsp>
                      <wps:cNvSpPr/>
                      <wps:spPr>
                        <a:xfrm rot="480000">
                          <a:off x="0" y="0"/>
                          <a:ext cx="208280" cy="1062355"/>
                        </a:xfrm>
                        <a:prstGeom prst="lightningBol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23" o:spid="_x0000_s1026" type="#_x0000_t73" style="position:absolute;margin-left:166.8pt;margin-top:8.7pt;width:16.4pt;height:83.65pt;rotation:8;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" fillcolor="#ffc000" strokecolor="#ffc000" strokeweight="2pt"/>
            </w:pict>
          </mc:Fallback>
        </mc:AlternateContent>
      </w:r>
    </w:p>
    <w:p w:rsidR="003C5ECD" w:rsidRDefault="003C5ECD" w:rsidP="008146E8">
      <w:pPr>
        <w:spacing w:line="480" w:lineRule="auto"/>
        <w:jc w:val="both"/>
        <w:rPr>
          <w:noProof/>
          <w:lang w:eastAsia="en-GB"/>
        </w:rPr>
      </w:pPr>
    </w:p>
    <w:p w:rsidR="005861F7" w:rsidRDefault="00122D2C" w:rsidP="00CC569E">
      <w:pPr>
        <w:spacing w:line="480" w:lineRule="auto"/>
        <w:ind w:left="2410"/>
        <w:jc w:val="both"/>
      </w:pPr>
      <w:r>
        <w:rPr>
          <w:noProof/>
          <w:lang w:eastAsia="en-GB"/>
        </w:rPr>
        <mc:AlternateContent>
          <mc:Choice Requires="wps">
            <w:drawing>
              <wp:anchor distT="0" distB="0" distL="114300" distR="114300" simplePos="0" relativeHeight="251917312" behindDoc="0" locked="0" layoutInCell="1" allowOverlap="1" wp14:anchorId="6CF3F544" wp14:editId="66152C5C">
                <wp:simplePos x="0" y="0"/>
                <wp:positionH relativeFrom="column">
                  <wp:posOffset>2163918</wp:posOffset>
                </wp:positionH>
                <wp:positionV relativeFrom="paragraph">
                  <wp:posOffset>1236383</wp:posOffset>
                </wp:positionV>
                <wp:extent cx="113665" cy="504825"/>
                <wp:effectExtent l="19050" t="0" r="38735" b="47625"/>
                <wp:wrapNone/>
                <wp:docPr id="1181" name="Down Arrow 1181"/>
                <wp:cNvGraphicFramePr/>
                <a:graphic xmlns:a="http://schemas.openxmlformats.org/drawingml/2006/main">
                  <a:graphicData uri="http://schemas.microsoft.com/office/word/2010/wordprocessingShape">
                    <wps:wsp>
                      <wps:cNvSpPr/>
                      <wps:spPr>
                        <a:xfrm>
                          <a:off x="0" y="0"/>
                          <a:ext cx="11366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81" o:spid="_x0000_s1026" type="#_x0000_t67" style="position:absolute;margin-left:170.4pt;margin-top:97.35pt;width:8.95pt;height:3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" adj="19168" fillcolor="#4f81bd [3204]" strokecolor="#243f60 [1604]" strokeweight="2pt"/>
            </w:pict>
          </mc:Fallback>
        </mc:AlternateContent>
      </w:r>
      <w:r w:rsidR="00A11418">
        <w:rPr>
          <w:noProof/>
          <w:lang w:eastAsia="en-GB"/>
        </w:rPr>
        <mc:AlternateContent>
          <mc:Choice Requires="wpc">
            <w:drawing>
              <wp:inline distT="0" distB="0" distL="0" distR="0" wp14:anchorId="5553AC99" wp14:editId="061147FF">
                <wp:extent cx="1388549" cy="1397174"/>
                <wp:effectExtent l="0" t="0" r="2159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Flowchart: Connector 211"/>
                        <wps:cNvSpPr/>
                        <wps:spPr>
                          <a:xfrm>
                            <a:off x="503712" y="247648"/>
                            <a:ext cx="390530" cy="3429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n 132"/>
                        <wps:cNvSpPr/>
                        <wps:spPr>
                          <a:xfrm rot="10800000">
                            <a:off x="618017" y="380996"/>
                            <a:ext cx="161925" cy="304802"/>
                          </a:xfrm>
                          <a:custGeom>
                            <a:avLst/>
                            <a:gdLst>
                              <a:gd name="connsiteX0" fmla="*/ 0 w 247650"/>
                              <a:gd name="connsiteY0" fmla="*/ 30956 h 428625"/>
                              <a:gd name="connsiteX1" fmla="*/ 123825 w 247650"/>
                              <a:gd name="connsiteY1" fmla="*/ 61912 h 428625"/>
                              <a:gd name="connsiteX2" fmla="*/ 247650 w 247650"/>
                              <a:gd name="connsiteY2" fmla="*/ 30956 h 428625"/>
                              <a:gd name="connsiteX3" fmla="*/ 247650 w 247650"/>
                              <a:gd name="connsiteY3" fmla="*/ 397669 h 428625"/>
                              <a:gd name="connsiteX4" fmla="*/ 123825 w 247650"/>
                              <a:gd name="connsiteY4" fmla="*/ 428625 h 428625"/>
                              <a:gd name="connsiteX5" fmla="*/ 0 w 247650"/>
                              <a:gd name="connsiteY5" fmla="*/ 397669 h 428625"/>
                              <a:gd name="connsiteX6" fmla="*/ 0 w 247650"/>
                              <a:gd name="connsiteY6" fmla="*/ 30956 h 428625"/>
                              <a:gd name="connsiteX0" fmla="*/ 0 w 247650"/>
                              <a:gd name="connsiteY0" fmla="*/ 30956 h 428625"/>
                              <a:gd name="connsiteX1" fmla="*/ 123825 w 247650"/>
                              <a:gd name="connsiteY1" fmla="*/ 0 h 428625"/>
                              <a:gd name="connsiteX2" fmla="*/ 247650 w 247650"/>
                              <a:gd name="connsiteY2" fmla="*/ 30956 h 428625"/>
                              <a:gd name="connsiteX3" fmla="*/ 123825 w 247650"/>
                              <a:gd name="connsiteY3" fmla="*/ 61912 h 428625"/>
                              <a:gd name="connsiteX4" fmla="*/ 0 w 247650"/>
                              <a:gd name="connsiteY4" fmla="*/ 30956 h 428625"/>
                              <a:gd name="connsiteX0" fmla="*/ 247650 w 247650"/>
                              <a:gd name="connsiteY0" fmla="*/ 30956 h 428625"/>
                              <a:gd name="connsiteX1" fmla="*/ 123825 w 247650"/>
                              <a:gd name="connsiteY1" fmla="*/ 61912 h 428625"/>
                              <a:gd name="connsiteX2" fmla="*/ 0 w 247650"/>
                              <a:gd name="connsiteY2" fmla="*/ 30956 h 428625"/>
                              <a:gd name="connsiteX3" fmla="*/ 123825 w 247650"/>
                              <a:gd name="connsiteY3" fmla="*/ 0 h 428625"/>
                              <a:gd name="connsiteX4" fmla="*/ 247650 w 247650"/>
                              <a:gd name="connsiteY4" fmla="*/ 30956 h 428625"/>
                              <a:gd name="connsiteX5" fmla="*/ 247650 w 247650"/>
                              <a:gd name="connsiteY5" fmla="*/ 397669 h 428625"/>
                              <a:gd name="connsiteX6" fmla="*/ 123825 w 247650"/>
                              <a:gd name="connsiteY6" fmla="*/ 428625 h 428625"/>
                              <a:gd name="connsiteX7" fmla="*/ 0 w 247650"/>
                              <a:gd name="connsiteY7" fmla="*/ 397669 h 428625"/>
                              <a:gd name="connsiteX8" fmla="*/ 0 w 247650"/>
                              <a:gd name="connsiteY8" fmla="*/ 30956 h 428625"/>
                              <a:gd name="connsiteX0" fmla="*/ 0 w 247650"/>
                              <a:gd name="connsiteY0" fmla="*/ 30956 h 514350"/>
                              <a:gd name="connsiteX1" fmla="*/ 123825 w 247650"/>
                              <a:gd name="connsiteY1" fmla="*/ 61912 h 514350"/>
                              <a:gd name="connsiteX2" fmla="*/ 247650 w 247650"/>
                              <a:gd name="connsiteY2" fmla="*/ 30956 h 514350"/>
                              <a:gd name="connsiteX3" fmla="*/ 247650 w 247650"/>
                              <a:gd name="connsiteY3" fmla="*/ 397669 h 514350"/>
                              <a:gd name="connsiteX4" fmla="*/ 123825 w 247650"/>
                              <a:gd name="connsiteY4" fmla="*/ 428625 h 514350"/>
                              <a:gd name="connsiteX5" fmla="*/ 0 w 247650"/>
                              <a:gd name="connsiteY5" fmla="*/ 397669 h 514350"/>
                              <a:gd name="connsiteX6" fmla="*/ 0 w 247650"/>
                              <a:gd name="connsiteY6" fmla="*/ 30956 h 514350"/>
                              <a:gd name="connsiteX0" fmla="*/ 0 w 247650"/>
                              <a:gd name="connsiteY0" fmla="*/ 30956 h 514350"/>
                              <a:gd name="connsiteX1" fmla="*/ 123825 w 247650"/>
                              <a:gd name="connsiteY1" fmla="*/ 0 h 514350"/>
                              <a:gd name="connsiteX2" fmla="*/ 247650 w 247650"/>
                              <a:gd name="connsiteY2" fmla="*/ 30956 h 514350"/>
                              <a:gd name="connsiteX3" fmla="*/ 123825 w 247650"/>
                              <a:gd name="connsiteY3" fmla="*/ 61912 h 514350"/>
                              <a:gd name="connsiteX4" fmla="*/ 0 w 247650"/>
                              <a:gd name="connsiteY4" fmla="*/ 30956 h 514350"/>
                              <a:gd name="connsiteX0" fmla="*/ 247650 w 247650"/>
                              <a:gd name="connsiteY0" fmla="*/ 30956 h 514350"/>
                              <a:gd name="connsiteX1" fmla="*/ 123825 w 247650"/>
                              <a:gd name="connsiteY1" fmla="*/ 61912 h 514350"/>
                              <a:gd name="connsiteX2" fmla="*/ 0 w 247650"/>
                              <a:gd name="connsiteY2" fmla="*/ 30956 h 514350"/>
                              <a:gd name="connsiteX3" fmla="*/ 123825 w 247650"/>
                              <a:gd name="connsiteY3" fmla="*/ 0 h 514350"/>
                              <a:gd name="connsiteX4" fmla="*/ 247650 w 247650"/>
                              <a:gd name="connsiteY4" fmla="*/ 30956 h 514350"/>
                              <a:gd name="connsiteX5" fmla="*/ 247650 w 247650"/>
                              <a:gd name="connsiteY5" fmla="*/ 397669 h 514350"/>
                              <a:gd name="connsiteX6" fmla="*/ 123825 w 247650"/>
                              <a:gd name="connsiteY6" fmla="*/ 514350 h 514350"/>
                              <a:gd name="connsiteX7" fmla="*/ 0 w 247650"/>
                              <a:gd name="connsiteY7" fmla="*/ 397669 h 514350"/>
                              <a:gd name="connsiteX8" fmla="*/ 0 w 247650"/>
                              <a:gd name="connsiteY8" fmla="*/ 30956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7650" h="514350" stroke="0" extrusionOk="0">
                                <a:moveTo>
                                  <a:pt x="0" y="30956"/>
                                </a:moveTo>
                                <a:cubicBezTo>
                                  <a:pt x="0" y="48053"/>
                                  <a:pt x="55438" y="61912"/>
                                  <a:pt x="123825" y="61912"/>
                                </a:cubicBezTo>
                                <a:cubicBezTo>
                                  <a:pt x="192212" y="61912"/>
                                  <a:pt x="247650" y="48053"/>
                                  <a:pt x="247650" y="30956"/>
                                </a:cubicBezTo>
                                <a:lnTo>
                                  <a:pt x="247650" y="397669"/>
                                </a:lnTo>
                                <a:cubicBezTo>
                                  <a:pt x="247650" y="414766"/>
                                  <a:pt x="192212" y="428625"/>
                                  <a:pt x="123825" y="428625"/>
                                </a:cubicBezTo>
                                <a:cubicBezTo>
                                  <a:pt x="55438" y="428625"/>
                                  <a:pt x="0" y="414766"/>
                                  <a:pt x="0" y="397669"/>
                                </a:cubicBezTo>
                                <a:lnTo>
                                  <a:pt x="0" y="30956"/>
                                </a:lnTo>
                                <a:close/>
                              </a:path>
                              <a:path w="247650" h="514350" fill="lighten" stroke="0" extrusionOk="0">
                                <a:moveTo>
                                  <a:pt x="0" y="30956"/>
                                </a:moveTo>
                                <a:cubicBezTo>
                                  <a:pt x="0" y="13859"/>
                                  <a:pt x="55438" y="0"/>
                                  <a:pt x="123825" y="0"/>
                                </a:cubicBezTo>
                                <a:cubicBezTo>
                                  <a:pt x="192212" y="0"/>
                                  <a:pt x="247650" y="13859"/>
                                  <a:pt x="247650" y="30956"/>
                                </a:cubicBezTo>
                                <a:cubicBezTo>
                                  <a:pt x="247650" y="48053"/>
                                  <a:pt x="192212" y="61912"/>
                                  <a:pt x="123825" y="61912"/>
                                </a:cubicBezTo>
                                <a:cubicBezTo>
                                  <a:pt x="55438" y="61912"/>
                                  <a:pt x="0" y="48053"/>
                                  <a:pt x="0" y="30956"/>
                                </a:cubicBezTo>
                                <a:close/>
                              </a:path>
                              <a:path w="247650" h="514350" fill="none" extrusionOk="0">
                                <a:moveTo>
                                  <a:pt x="247650" y="30956"/>
                                </a:moveTo>
                                <a:cubicBezTo>
                                  <a:pt x="247650" y="48053"/>
                                  <a:pt x="192212" y="61912"/>
                                  <a:pt x="123825" y="61912"/>
                                </a:cubicBezTo>
                                <a:cubicBezTo>
                                  <a:pt x="55438" y="61912"/>
                                  <a:pt x="0" y="48053"/>
                                  <a:pt x="0" y="30956"/>
                                </a:cubicBezTo>
                                <a:cubicBezTo>
                                  <a:pt x="0" y="13859"/>
                                  <a:pt x="55438" y="0"/>
                                  <a:pt x="123825" y="0"/>
                                </a:cubicBezTo>
                                <a:cubicBezTo>
                                  <a:pt x="192212" y="0"/>
                                  <a:pt x="247650" y="13859"/>
                                  <a:pt x="247650" y="30956"/>
                                </a:cubicBezTo>
                                <a:lnTo>
                                  <a:pt x="247650" y="397669"/>
                                </a:lnTo>
                                <a:cubicBezTo>
                                  <a:pt x="247650" y="414766"/>
                                  <a:pt x="192212" y="514350"/>
                                  <a:pt x="123825" y="514350"/>
                                </a:cubicBezTo>
                                <a:cubicBezTo>
                                  <a:pt x="55438" y="514350"/>
                                  <a:pt x="0" y="414766"/>
                                  <a:pt x="0" y="397669"/>
                                </a:cubicBezTo>
                                <a:lnTo>
                                  <a:pt x="0" y="30956"/>
                                </a:lnTo>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Connector 213"/>
                        <wps:cNvSpPr/>
                        <wps:spPr>
                          <a:xfrm>
                            <a:off x="618016" y="590548"/>
                            <a:ext cx="161926" cy="2190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618016" y="-2"/>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779942" y="-2"/>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flipV="1">
                            <a:off x="216996" y="809625"/>
                            <a:ext cx="1038225" cy="1225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5999" y="941703"/>
                            <a:ext cx="135255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6" o:spid="_x0000_s1026" editas="canvas" style="width:109.35pt;height:110pt;mso-position-horizontal-relative:char;mso-position-vertical-relative:line" coordsize="13881,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">
                <v:shape id="_x0000_s1027" type="#_x0000_t75" style="position:absolute;width:13881;height:13970;visibility:visible;mso-wrap-style:square">
                  <v:fill o:detectmouseclick="t"/>
                  <v:path o:connecttype="none"/>
                </v:shape>
                <v:shape id="Flowchart: Connector 211" o:spid="_x0000_s1028" type="#_x0000_t120" style="position:absolute;left:5037;top:2476;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UEcQA&#10;AADcAAAADwAAAGRycy9kb3ducmV2LnhtbESPT4vCMBTE74LfIbwFL6JpPSxSjbIsCLKXxT8Xb4/m&#10;2RSbl2wTa/vtjbDgcZiZ3zDrbW8b0VEbascK8nkGgrh0uuZKwfm0my1BhIissXFMCgYKsN2MR2ss&#10;tHvwgbpjrESCcChQgYnRF1KG0pDFMHeeOHlX11qMSbaV1C0+Etw2cpFln9JizWnBoKdvQ+XteLcK&#10;LsPNL//ssA/RX06/g2mm3c9OqclH/7UCEamP7/B/e68VLPIcXm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9VBHEAAAA3AAAAA8AAAAAAAAAAAAAAAAAmAIAAGRycy9k&#10;b3ducmV2LnhtbFBLBQYAAAAABAAEAPUAAACJAwAAAAA=&#10;" fillcolor="#00b0f0" strokecolor="#243f60 [1604]" strokeweight="2pt"/>
                <v:shape id="Can 132" o:spid="_x0000_s1029" style="position:absolute;left:6180;top:3809;width:1619;height:3048;rotation:180;visibility:visible;mso-wrap-style:square;v-text-anchor:middle" coordsize="24765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LzcIA&#10;AADcAAAADwAAAGRycy9kb3ducmV2LnhtbESPQYvCMBSE74L/ITzBm6btQbRrLIsgenOtu/dH87Yt&#10;27yUJGr115sFweMwM98w62IwnbiS861lBek8AUFcWd1yreD7vJstQfiArLGzTAru5KHYjEdrzLW9&#10;8YmuZahFhLDPUUETQp9L6auGDPq57Ymj92udwRClq6V2eItw08ksSRbSYMtxocGetg1Vf+XFKMB+&#10;X/rquHBfux9/KE/1ajg/tFLTyfD5ASLQEN7hV/ugFWRpBv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vNwgAAANwAAAAPAAAAAAAAAAAAAAAAAJgCAABkcnMvZG93&#10;bnJldi54bWxQSwUGAAAAAAQABAD1AAAAhwMAAAAA&#10;" path="m,30956nsc,48053,55438,61912,123825,61912v68387,,123825,-13859,123825,-30956l247650,397669v,17097,-55438,30956,-123825,30956c55438,428625,,414766,,397669l,30956xem,30956nsc,13859,55438,,123825,v68387,,123825,13859,123825,30956c247650,48053,192212,61912,123825,61912,55438,61912,,48053,,30956xem247650,30956nfc247650,48053,192212,61912,123825,61912,55438,61912,,48053,,30956,,13859,55438,,123825,v68387,,123825,13859,123825,30956l247650,397669v,17097,-55438,116681,-123825,116681c55438,514350,,414766,,397669l,30956e" fillcolor="#00b0f0" strokecolor="#243f60 [1604]" strokeweight="2pt">
                  <v:path arrowok="t" o:extrusionok="f" o:connecttype="custom" o:connectlocs="161925,18344;80963,36689;0,18344;80963,0;161925,18344;161925,235657;80963,304802;0,235657;0,18344" o:connectangles="0,0,0,0,0,0,0,0,0"/>
                </v:shape>
                <v:shape id="Flowchart: Connector 213" o:spid="_x0000_s1030" type="#_x0000_t120" style="position:absolute;left:6180;top:5905;width:161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8MA&#10;AADcAAAADwAAAGRycy9kb3ducmV2LnhtbESPT2sCMRTE74V+h/AK3mpWBdGtUYqi9Oq/nh+b1822&#10;m5cliburn74RBI/DzPyGWax6W4uWfKgcKxgNMxDEhdMVlwpOx+37DESIyBprx6TgSgFWy9eXBeba&#10;dbyn9hBLkSAcclRgYmxyKUNhyGIYuoY4eT/OW4xJ+lJqj12C21qOs2wqLVacFgw2tDZU/B0uVkFX&#10;fJ/XrWmutyP5evM73+jd5KbU4K3//AARqY/P8KP9pRWMR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E8MAAADcAAAADwAAAAAAAAAAAAAAAACYAgAAZHJzL2Rv&#10;d25yZXYueG1sUEsFBgAAAAAEAAQA9QAAAIgDAAAAAA==&#10;" fillcolor="yellow" strokecolor="#243f60 [1604]" strokeweight="2pt"/>
                <v:line id="Straight Connector 214" o:spid="_x0000_s1031" style="position:absolute;flip:y;visibility:visible;mso-wrap-style:square" from="6180,0" to="618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8S6cUAAADcAAAADwAAAGRycy9kb3ducmV2LnhtbESPQWvCQBSE7wX/w/KE3uomU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8S6cUAAADcAAAADwAAAAAAAAAA&#10;AAAAAAChAgAAZHJzL2Rvd25yZXYueG1sUEsFBgAAAAAEAAQA+QAAAJMDAAAAAA==&#10;" strokecolor="#4579b8 [3044]" strokeweight="3pt"/>
                <v:line id="Straight Connector 215" o:spid="_x0000_s1032" style="position:absolute;flip:y;visibility:visible;mso-wrap-style:square" from="7799,0" to="779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3csUAAADcAAAADwAAAGRycy9kb3ducmV2LnhtbESPQWvCQBSE7wX/w/KE3uomQkV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O3csUAAADcAAAADwAAAAAAAAAA&#10;AAAAAAChAgAAZHJzL2Rvd25yZXYueG1sUEsFBgAAAAAEAAQA+QAAAJMDAAAAAA==&#10;" strokecolor="#4579b8 [3044]" strokeweight="3pt"/>
                <v:rect id="Rectangle 284" o:spid="_x0000_s1033" style="position:absolute;left:2169;top:8096;width:10383;height:12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o88UA&#10;AADcAAAADwAAAGRycy9kb3ducmV2LnhtbESPQWvCQBSE74X+h+UJvZS66SIiqauIYCkIQtSLt0f2&#10;JRuSfRuyW03/fVcQPA4z8w2zXI+uE1caQuNZw+c0A0FcetNwreF82n0sQISIbLDzTBr+KMB69fqy&#10;xNz4Gxd0PcZaJAiHHDXYGPtcylBachimvidOXuUHhzHJoZZmwFuCu06qLJtLhw2nBYs9bS2V7fHX&#10;aWiLC2fVu92qdndQ+7H6PhV7pfXbZNx8gYg0xmf40f4xGtRiB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OjzxQAAANwAAAAPAAAAAAAAAAAAAAAAAJgCAABkcnMv&#10;ZG93bnJldi54bWxQSwUGAAAAAAQABAD1AAAAigMAAAAA&#10;" fillcolor="#f79646 [3209]" strokecolor="#243f60 [1604]" strokeweight="2pt"/>
                <v:rect id="Rectangle 285" o:spid="_x0000_s1034" style="position:absolute;left:359;top:9417;width:1352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C2cYA&#10;AADcAAAADwAAAGRycy9kb3ducmV2LnhtbESPQWvCQBSE74L/YXmFXqRuKlhC6ipiKVbwEpXq8TX7&#10;TEKzb8PuVqO/visIHoeZ+YaZzDrTiBM5X1tW8DpMQBAXVtdcKthtP19SED4ga2wsk4ILeZhN+70J&#10;ZtqeOafTJpQiQthnqKAKoc2k9EVFBv3QtsTRO1pnMETpSqkdniPcNHKUJG/SYM1xocKWFhUVv5s/&#10;oyBPD3O3HhyXSf6zbvm62o8/vpdKPT9183cQgbrwCN/bX1rBKB3D7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C2cYAAADcAAAADwAAAAAAAAAAAAAAAACYAgAAZHJz&#10;L2Rvd25yZXYueG1sUEsFBgAAAAAEAAQA9QAAAIsDAAAAAA==&#10;" fillcolor="white [3212]" strokecolor="#243f60 [1604]" strokeweight="2pt"/>
                <w10:anchorlock/>
              </v:group>
            </w:pict>
          </mc:Fallback>
        </mc:AlternateContent>
      </w:r>
    </w:p>
    <w:p w:rsidR="00ED0C9C" w:rsidRDefault="00470CA7" w:rsidP="008146E8">
      <w:pPr>
        <w:spacing w:line="480" w:lineRule="auto"/>
        <w:jc w:val="both"/>
      </w:pPr>
      <w:r>
        <w:rPr>
          <w:noProof/>
          <w:lang w:eastAsia="en-GB"/>
        </w:rPr>
        <mc:AlternateContent>
          <mc:Choice Requires="wps">
            <w:drawing>
              <wp:anchor distT="0" distB="0" distL="114300" distR="114300" simplePos="0" relativeHeight="251940864" behindDoc="0" locked="0" layoutInCell="1" allowOverlap="1" wp14:anchorId="6003B004" wp14:editId="08847401">
                <wp:simplePos x="0" y="0"/>
                <wp:positionH relativeFrom="column">
                  <wp:posOffset>911225</wp:posOffset>
                </wp:positionH>
                <wp:positionV relativeFrom="paragraph">
                  <wp:posOffset>241920</wp:posOffset>
                </wp:positionV>
                <wp:extent cx="358140" cy="390525"/>
                <wp:effectExtent l="0" t="0" r="0" b="0"/>
                <wp:wrapNone/>
                <wp:docPr id="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0525"/>
                        </a:xfrm>
                        <a:prstGeom prst="rect">
                          <a:avLst/>
                        </a:prstGeom>
                        <a:noFill/>
                        <a:ln w="9525">
                          <a:noFill/>
                          <a:miter lim="800000"/>
                          <a:headEnd/>
                          <a:tailEnd/>
                        </a:ln>
                      </wps:spPr>
                      <wps:txbx>
                        <w:txbxContent>
                          <w:p w:rsidR="0092604B" w:rsidRDefault="0092604B" w:rsidP="00470CA7">
                            <w: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71.75pt;margin-top:19.05pt;width:28.2pt;height:30.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" filled="f" stroked="f">
                <v:textbox>
                  <w:txbxContent>
                    <w:p w:rsidR="0092604B" w:rsidRDefault="0092604B" w:rsidP="00470CA7">
                      <w:r>
                        <w:t xml:space="preserve">(c) </w:t>
                      </w:r>
                    </w:p>
                  </w:txbxContent>
                </v:textbox>
              </v:shape>
            </w:pict>
          </mc:Fallback>
        </mc:AlternateContent>
      </w:r>
    </w:p>
    <w:p w:rsidR="00BD5D70" w:rsidRDefault="00BD5D70" w:rsidP="00CC569E">
      <w:pPr>
        <w:spacing w:line="480" w:lineRule="auto"/>
        <w:ind w:left="2410"/>
        <w:jc w:val="both"/>
      </w:pPr>
    </w:p>
    <w:p w:rsidR="005861F7" w:rsidRDefault="00BD5D70" w:rsidP="00CC569E">
      <w:pPr>
        <w:spacing w:line="480" w:lineRule="auto"/>
        <w:ind w:left="2410"/>
        <w:jc w:val="both"/>
      </w:pPr>
      <w:r>
        <w:rPr>
          <w:noProof/>
          <w:lang w:eastAsia="en-GB"/>
        </w:rPr>
        <mc:AlternateContent>
          <mc:Choice Requires="wps">
            <w:drawing>
              <wp:anchor distT="0" distB="0" distL="114300" distR="114300" simplePos="0" relativeHeight="251984896" behindDoc="0" locked="0" layoutInCell="1" allowOverlap="1" wp14:anchorId="207DAD79" wp14:editId="1074B508">
                <wp:simplePos x="0" y="0"/>
                <wp:positionH relativeFrom="column">
                  <wp:posOffset>185612</wp:posOffset>
                </wp:positionH>
                <wp:positionV relativeFrom="paragraph">
                  <wp:posOffset>1901987</wp:posOffset>
                </wp:positionV>
                <wp:extent cx="4970057" cy="635"/>
                <wp:effectExtent l="0" t="0" r="2540" b="3810"/>
                <wp:wrapNone/>
                <wp:docPr id="281" name="Text Box 281"/>
                <wp:cNvGraphicFramePr/>
                <a:graphic xmlns:a="http://schemas.openxmlformats.org/drawingml/2006/main">
                  <a:graphicData uri="http://schemas.microsoft.com/office/word/2010/wordprocessingShape">
                    <wps:wsp>
                      <wps:cNvSpPr txBox="1"/>
                      <wps:spPr>
                        <a:xfrm>
                          <a:off x="0" y="0"/>
                          <a:ext cx="4970057" cy="635"/>
                        </a:xfrm>
                        <a:prstGeom prst="rect">
                          <a:avLst/>
                        </a:prstGeom>
                        <a:solidFill>
                          <a:prstClr val="white"/>
                        </a:solidFill>
                        <a:ln>
                          <a:noFill/>
                        </a:ln>
                        <a:effectLst/>
                      </wps:spPr>
                      <wps:txbx>
                        <w:txbxContent>
                          <w:p w:rsidR="0092604B" w:rsidRPr="00BD5D70" w:rsidRDefault="0092604B" w:rsidP="00BD5D70">
                            <w:pPr>
                              <w:pStyle w:val="Caption"/>
                              <w:rPr>
                                <w:rFonts w:ascii="Times New Roman" w:hAnsi="Times New Roman" w:cs="Times New Roman"/>
                                <w:noProof/>
                                <w:color w:val="000000" w:themeColor="text1"/>
                                <w:sz w:val="24"/>
                                <w:szCs w:val="24"/>
                              </w:rPr>
                            </w:pPr>
                            <w:r>
                              <w:t xml:space="preserve">  </w:t>
                            </w:r>
                            <w:bookmarkStart w:id="218" w:name="_Toc468072873"/>
                            <w:r>
                              <w:t>Figure 2.5</w:t>
                            </w:r>
                            <w:r w:rsidRPr="00BD5D70">
                              <w:rPr>
                                <w:color w:val="FFFFFF" w:themeColor="background1"/>
                              </w:rPr>
                              <w:fldChar w:fldCharType="begin"/>
                            </w:r>
                            <w:r w:rsidRPr="00BD5D70">
                              <w:rPr>
                                <w:color w:val="FFFFFF" w:themeColor="background1"/>
                              </w:rPr>
                              <w:instrText xml:space="preserve"> SEQ Figure \* ARABIC </w:instrText>
                            </w:r>
                            <w:r w:rsidRPr="00BD5D70">
                              <w:rPr>
                                <w:color w:val="FFFFFF" w:themeColor="background1"/>
                              </w:rPr>
                              <w:fldChar w:fldCharType="separate"/>
                            </w:r>
                            <w:r>
                              <w:rPr>
                                <w:noProof/>
                                <w:color w:val="FFFFFF" w:themeColor="background1"/>
                              </w:rPr>
                              <w:t>7</w:t>
                            </w:r>
                            <w:r w:rsidRPr="00BD5D70">
                              <w:rPr>
                                <w:color w:val="FFFFFF" w:themeColor="background1"/>
                              </w:rPr>
                              <w:fldChar w:fldCharType="end"/>
                            </w:r>
                            <w:r>
                              <w:rPr>
                                <w:color w:val="000000" w:themeColor="text1"/>
                              </w:rPr>
                              <w:t>Laser capture microdissec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1" o:spid="_x0000_s1248" type="#_x0000_t202" style="position:absolute;left:0;text-align:left;margin-left:14.6pt;margin-top:149.75pt;width:391.35pt;height:.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" stroked="f">
                <v:textbox style="mso-fit-shape-to-text:t" inset="0,0,0,0">
                  <w:txbxContent>
                    <w:p w:rsidR="0092604B" w:rsidRPr="00BD5D70" w:rsidRDefault="0092604B" w:rsidP="00BD5D70">
                      <w:pPr>
                        <w:pStyle w:val="Caption"/>
                        <w:rPr>
                          <w:rFonts w:ascii="Times New Roman" w:hAnsi="Times New Roman" w:cs="Times New Roman"/>
                          <w:noProof/>
                          <w:color w:val="000000" w:themeColor="text1"/>
                          <w:sz w:val="24"/>
                          <w:szCs w:val="24"/>
                        </w:rPr>
                      </w:pPr>
                      <w:r>
                        <w:t xml:space="preserve">  </w:t>
                      </w:r>
                      <w:bookmarkStart w:id="219" w:name="_Toc468072873"/>
                      <w:r>
                        <w:t>Figure 2.5</w:t>
                      </w:r>
                      <w:r w:rsidRPr="00BD5D70">
                        <w:rPr>
                          <w:color w:val="FFFFFF" w:themeColor="background1"/>
                        </w:rPr>
                        <w:fldChar w:fldCharType="begin"/>
                      </w:r>
                      <w:r w:rsidRPr="00BD5D70">
                        <w:rPr>
                          <w:color w:val="FFFFFF" w:themeColor="background1"/>
                        </w:rPr>
                        <w:instrText xml:space="preserve"> SEQ Figure \* ARABIC </w:instrText>
                      </w:r>
                      <w:r w:rsidRPr="00BD5D70">
                        <w:rPr>
                          <w:color w:val="FFFFFF" w:themeColor="background1"/>
                        </w:rPr>
                        <w:fldChar w:fldCharType="separate"/>
                      </w:r>
                      <w:r>
                        <w:rPr>
                          <w:noProof/>
                          <w:color w:val="FFFFFF" w:themeColor="background1"/>
                        </w:rPr>
                        <w:t>7</w:t>
                      </w:r>
                      <w:r w:rsidRPr="00BD5D70">
                        <w:rPr>
                          <w:color w:val="FFFFFF" w:themeColor="background1"/>
                        </w:rPr>
                        <w:fldChar w:fldCharType="end"/>
                      </w:r>
                      <w:r>
                        <w:rPr>
                          <w:color w:val="000000" w:themeColor="text1"/>
                        </w:rPr>
                        <w:t>Laser capture microdissection</w:t>
                      </w:r>
                      <w:bookmarkEnd w:id="219"/>
                    </w:p>
                  </w:txbxContent>
                </v:textbox>
              </v:shape>
            </w:pict>
          </mc:Fallback>
        </mc:AlternateContent>
      </w:r>
      <w:r w:rsidR="00ED0C9C">
        <w:rPr>
          <w:noProof/>
          <w:lang w:eastAsia="en-GB"/>
        </w:rPr>
        <mc:AlternateContent>
          <mc:Choice Requires="wpc">
            <w:drawing>
              <wp:inline distT="0" distB="0" distL="0" distR="0" wp14:anchorId="51EBCF13" wp14:editId="5E73EDFB">
                <wp:extent cx="1390650" cy="1704975"/>
                <wp:effectExtent l="0" t="0" r="19050" b="0"/>
                <wp:docPr id="1178" name="Canvas 1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1" name="Flowchart: Connector 1171"/>
                        <wps:cNvSpPr/>
                        <wps:spPr>
                          <a:xfrm>
                            <a:off x="503712" y="247648"/>
                            <a:ext cx="390530" cy="3429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Can 132"/>
                        <wps:cNvSpPr/>
                        <wps:spPr>
                          <a:xfrm rot="10800000">
                            <a:off x="618017" y="380996"/>
                            <a:ext cx="161925" cy="304802"/>
                          </a:xfrm>
                          <a:custGeom>
                            <a:avLst/>
                            <a:gdLst>
                              <a:gd name="connsiteX0" fmla="*/ 0 w 247650"/>
                              <a:gd name="connsiteY0" fmla="*/ 30956 h 428625"/>
                              <a:gd name="connsiteX1" fmla="*/ 123825 w 247650"/>
                              <a:gd name="connsiteY1" fmla="*/ 61912 h 428625"/>
                              <a:gd name="connsiteX2" fmla="*/ 247650 w 247650"/>
                              <a:gd name="connsiteY2" fmla="*/ 30956 h 428625"/>
                              <a:gd name="connsiteX3" fmla="*/ 247650 w 247650"/>
                              <a:gd name="connsiteY3" fmla="*/ 397669 h 428625"/>
                              <a:gd name="connsiteX4" fmla="*/ 123825 w 247650"/>
                              <a:gd name="connsiteY4" fmla="*/ 428625 h 428625"/>
                              <a:gd name="connsiteX5" fmla="*/ 0 w 247650"/>
                              <a:gd name="connsiteY5" fmla="*/ 397669 h 428625"/>
                              <a:gd name="connsiteX6" fmla="*/ 0 w 247650"/>
                              <a:gd name="connsiteY6" fmla="*/ 30956 h 428625"/>
                              <a:gd name="connsiteX0" fmla="*/ 0 w 247650"/>
                              <a:gd name="connsiteY0" fmla="*/ 30956 h 428625"/>
                              <a:gd name="connsiteX1" fmla="*/ 123825 w 247650"/>
                              <a:gd name="connsiteY1" fmla="*/ 0 h 428625"/>
                              <a:gd name="connsiteX2" fmla="*/ 247650 w 247650"/>
                              <a:gd name="connsiteY2" fmla="*/ 30956 h 428625"/>
                              <a:gd name="connsiteX3" fmla="*/ 123825 w 247650"/>
                              <a:gd name="connsiteY3" fmla="*/ 61912 h 428625"/>
                              <a:gd name="connsiteX4" fmla="*/ 0 w 247650"/>
                              <a:gd name="connsiteY4" fmla="*/ 30956 h 428625"/>
                              <a:gd name="connsiteX0" fmla="*/ 247650 w 247650"/>
                              <a:gd name="connsiteY0" fmla="*/ 30956 h 428625"/>
                              <a:gd name="connsiteX1" fmla="*/ 123825 w 247650"/>
                              <a:gd name="connsiteY1" fmla="*/ 61912 h 428625"/>
                              <a:gd name="connsiteX2" fmla="*/ 0 w 247650"/>
                              <a:gd name="connsiteY2" fmla="*/ 30956 h 428625"/>
                              <a:gd name="connsiteX3" fmla="*/ 123825 w 247650"/>
                              <a:gd name="connsiteY3" fmla="*/ 0 h 428625"/>
                              <a:gd name="connsiteX4" fmla="*/ 247650 w 247650"/>
                              <a:gd name="connsiteY4" fmla="*/ 30956 h 428625"/>
                              <a:gd name="connsiteX5" fmla="*/ 247650 w 247650"/>
                              <a:gd name="connsiteY5" fmla="*/ 397669 h 428625"/>
                              <a:gd name="connsiteX6" fmla="*/ 123825 w 247650"/>
                              <a:gd name="connsiteY6" fmla="*/ 428625 h 428625"/>
                              <a:gd name="connsiteX7" fmla="*/ 0 w 247650"/>
                              <a:gd name="connsiteY7" fmla="*/ 397669 h 428625"/>
                              <a:gd name="connsiteX8" fmla="*/ 0 w 247650"/>
                              <a:gd name="connsiteY8" fmla="*/ 30956 h 428625"/>
                              <a:gd name="connsiteX0" fmla="*/ 0 w 247650"/>
                              <a:gd name="connsiteY0" fmla="*/ 30956 h 514350"/>
                              <a:gd name="connsiteX1" fmla="*/ 123825 w 247650"/>
                              <a:gd name="connsiteY1" fmla="*/ 61912 h 514350"/>
                              <a:gd name="connsiteX2" fmla="*/ 247650 w 247650"/>
                              <a:gd name="connsiteY2" fmla="*/ 30956 h 514350"/>
                              <a:gd name="connsiteX3" fmla="*/ 247650 w 247650"/>
                              <a:gd name="connsiteY3" fmla="*/ 397669 h 514350"/>
                              <a:gd name="connsiteX4" fmla="*/ 123825 w 247650"/>
                              <a:gd name="connsiteY4" fmla="*/ 428625 h 514350"/>
                              <a:gd name="connsiteX5" fmla="*/ 0 w 247650"/>
                              <a:gd name="connsiteY5" fmla="*/ 397669 h 514350"/>
                              <a:gd name="connsiteX6" fmla="*/ 0 w 247650"/>
                              <a:gd name="connsiteY6" fmla="*/ 30956 h 514350"/>
                              <a:gd name="connsiteX0" fmla="*/ 0 w 247650"/>
                              <a:gd name="connsiteY0" fmla="*/ 30956 h 514350"/>
                              <a:gd name="connsiteX1" fmla="*/ 123825 w 247650"/>
                              <a:gd name="connsiteY1" fmla="*/ 0 h 514350"/>
                              <a:gd name="connsiteX2" fmla="*/ 247650 w 247650"/>
                              <a:gd name="connsiteY2" fmla="*/ 30956 h 514350"/>
                              <a:gd name="connsiteX3" fmla="*/ 123825 w 247650"/>
                              <a:gd name="connsiteY3" fmla="*/ 61912 h 514350"/>
                              <a:gd name="connsiteX4" fmla="*/ 0 w 247650"/>
                              <a:gd name="connsiteY4" fmla="*/ 30956 h 514350"/>
                              <a:gd name="connsiteX0" fmla="*/ 247650 w 247650"/>
                              <a:gd name="connsiteY0" fmla="*/ 30956 h 514350"/>
                              <a:gd name="connsiteX1" fmla="*/ 123825 w 247650"/>
                              <a:gd name="connsiteY1" fmla="*/ 61912 h 514350"/>
                              <a:gd name="connsiteX2" fmla="*/ 0 w 247650"/>
                              <a:gd name="connsiteY2" fmla="*/ 30956 h 514350"/>
                              <a:gd name="connsiteX3" fmla="*/ 123825 w 247650"/>
                              <a:gd name="connsiteY3" fmla="*/ 0 h 514350"/>
                              <a:gd name="connsiteX4" fmla="*/ 247650 w 247650"/>
                              <a:gd name="connsiteY4" fmla="*/ 30956 h 514350"/>
                              <a:gd name="connsiteX5" fmla="*/ 247650 w 247650"/>
                              <a:gd name="connsiteY5" fmla="*/ 397669 h 514350"/>
                              <a:gd name="connsiteX6" fmla="*/ 123825 w 247650"/>
                              <a:gd name="connsiteY6" fmla="*/ 514350 h 514350"/>
                              <a:gd name="connsiteX7" fmla="*/ 0 w 247650"/>
                              <a:gd name="connsiteY7" fmla="*/ 397669 h 514350"/>
                              <a:gd name="connsiteX8" fmla="*/ 0 w 247650"/>
                              <a:gd name="connsiteY8" fmla="*/ 30956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7650" h="514350" stroke="0" extrusionOk="0">
                                <a:moveTo>
                                  <a:pt x="0" y="30956"/>
                                </a:moveTo>
                                <a:cubicBezTo>
                                  <a:pt x="0" y="48053"/>
                                  <a:pt x="55438" y="61912"/>
                                  <a:pt x="123825" y="61912"/>
                                </a:cubicBezTo>
                                <a:cubicBezTo>
                                  <a:pt x="192212" y="61912"/>
                                  <a:pt x="247650" y="48053"/>
                                  <a:pt x="247650" y="30956"/>
                                </a:cubicBezTo>
                                <a:lnTo>
                                  <a:pt x="247650" y="397669"/>
                                </a:lnTo>
                                <a:cubicBezTo>
                                  <a:pt x="247650" y="414766"/>
                                  <a:pt x="192212" y="428625"/>
                                  <a:pt x="123825" y="428625"/>
                                </a:cubicBezTo>
                                <a:cubicBezTo>
                                  <a:pt x="55438" y="428625"/>
                                  <a:pt x="0" y="414766"/>
                                  <a:pt x="0" y="397669"/>
                                </a:cubicBezTo>
                                <a:lnTo>
                                  <a:pt x="0" y="30956"/>
                                </a:lnTo>
                                <a:close/>
                              </a:path>
                              <a:path w="247650" h="514350" fill="lighten" stroke="0" extrusionOk="0">
                                <a:moveTo>
                                  <a:pt x="0" y="30956"/>
                                </a:moveTo>
                                <a:cubicBezTo>
                                  <a:pt x="0" y="13859"/>
                                  <a:pt x="55438" y="0"/>
                                  <a:pt x="123825" y="0"/>
                                </a:cubicBezTo>
                                <a:cubicBezTo>
                                  <a:pt x="192212" y="0"/>
                                  <a:pt x="247650" y="13859"/>
                                  <a:pt x="247650" y="30956"/>
                                </a:cubicBezTo>
                                <a:cubicBezTo>
                                  <a:pt x="247650" y="48053"/>
                                  <a:pt x="192212" y="61912"/>
                                  <a:pt x="123825" y="61912"/>
                                </a:cubicBezTo>
                                <a:cubicBezTo>
                                  <a:pt x="55438" y="61912"/>
                                  <a:pt x="0" y="48053"/>
                                  <a:pt x="0" y="30956"/>
                                </a:cubicBezTo>
                                <a:close/>
                              </a:path>
                              <a:path w="247650" h="514350" fill="none" extrusionOk="0">
                                <a:moveTo>
                                  <a:pt x="247650" y="30956"/>
                                </a:moveTo>
                                <a:cubicBezTo>
                                  <a:pt x="247650" y="48053"/>
                                  <a:pt x="192212" y="61912"/>
                                  <a:pt x="123825" y="61912"/>
                                </a:cubicBezTo>
                                <a:cubicBezTo>
                                  <a:pt x="55438" y="61912"/>
                                  <a:pt x="0" y="48053"/>
                                  <a:pt x="0" y="30956"/>
                                </a:cubicBezTo>
                                <a:cubicBezTo>
                                  <a:pt x="0" y="13859"/>
                                  <a:pt x="55438" y="0"/>
                                  <a:pt x="123825" y="0"/>
                                </a:cubicBezTo>
                                <a:cubicBezTo>
                                  <a:pt x="192212" y="0"/>
                                  <a:pt x="247650" y="13859"/>
                                  <a:pt x="247650" y="30956"/>
                                </a:cubicBezTo>
                                <a:lnTo>
                                  <a:pt x="247650" y="397669"/>
                                </a:lnTo>
                                <a:cubicBezTo>
                                  <a:pt x="247650" y="414766"/>
                                  <a:pt x="192212" y="514350"/>
                                  <a:pt x="123825" y="514350"/>
                                </a:cubicBezTo>
                                <a:cubicBezTo>
                                  <a:pt x="55438" y="514350"/>
                                  <a:pt x="0" y="414766"/>
                                  <a:pt x="0" y="397669"/>
                                </a:cubicBezTo>
                                <a:lnTo>
                                  <a:pt x="0" y="30956"/>
                                </a:lnTo>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lowchart: Connector 1173"/>
                        <wps:cNvSpPr/>
                        <wps:spPr>
                          <a:xfrm>
                            <a:off x="618016" y="590548"/>
                            <a:ext cx="161926" cy="2190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Straight Connector 1174"/>
                        <wps:cNvCnPr/>
                        <wps:spPr>
                          <a:xfrm flipV="1">
                            <a:off x="618016" y="-2"/>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75" name="Straight Connector 1175"/>
                        <wps:cNvCnPr/>
                        <wps:spPr>
                          <a:xfrm flipV="1">
                            <a:off x="779942" y="-2"/>
                            <a:ext cx="0" cy="295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76" name="Rectangle 1176"/>
                        <wps:cNvSpPr/>
                        <wps:spPr>
                          <a:xfrm flipV="1">
                            <a:off x="216996" y="1192509"/>
                            <a:ext cx="1038225" cy="1225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 name="Rectangle 1177"/>
                        <wps:cNvSpPr/>
                        <wps:spPr>
                          <a:xfrm>
                            <a:off x="35999" y="1315064"/>
                            <a:ext cx="135255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 name="Round Single Corner Rectangle 1179"/>
                        <wps:cNvSpPr/>
                        <wps:spPr>
                          <a:xfrm>
                            <a:off x="617821" y="1143000"/>
                            <a:ext cx="197877" cy="168568"/>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flipV="1">
                            <a:off x="598465" y="679152"/>
                            <a:ext cx="210525" cy="1209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78" o:spid="_x0000_s1026" editas="canvas" style="width:109.5pt;height:134.25pt;mso-position-horizontal-relative:char;mso-position-vertical-relative:line" coordsize="1390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">
                <v:shape id="_x0000_s1027" type="#_x0000_t75" style="position:absolute;width:13906;height:17049;visibility:visible;mso-wrap-style:square">
                  <v:fill o:detectmouseclick="t"/>
                  <v:path o:connecttype="none"/>
                </v:shape>
                <v:shape id="Flowchart: Connector 1171" o:spid="_x0000_s1028" type="#_x0000_t120" style="position:absolute;left:5037;top:2476;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RzsMA&#10;AADdAAAADwAAAGRycy9kb3ducmV2LnhtbERPS4vCMBC+L/gfwgheFk3rYZVqlEUQZC+Lj4u3oZlt&#10;is0kNtna/vuNsOBtPr7nrLe9bURHbagdK8hnGQji0umaKwWX8366BBEissbGMSkYKMB2M3pbY6Hd&#10;g4/UnWIlUgiHAhWYGH0hZSgNWQwz54kT9+NaizHBtpK6xUcKt42cZ9mHtFhzajDoaWeovJ1+rYLr&#10;cPPLux0OIfrr+XswzXv3tVdqMu4/VyAi9fEl/ncfdJqfL3J4fp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RzsMAAADdAAAADwAAAAAAAAAAAAAAAACYAgAAZHJzL2Rv&#10;d25yZXYueG1sUEsFBgAAAAAEAAQA9QAAAIgDAAAAAA==&#10;" fillcolor="#00b0f0" strokecolor="#243f60 [1604]" strokeweight="2pt"/>
                <v:shape id="Can 132" o:spid="_x0000_s1029" style="position:absolute;left:6180;top:3809;width:1619;height:3048;rotation:180;visibility:visible;mso-wrap-style:square;v-text-anchor:middle" coordsize="24765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67b8A&#10;AADdAAAADwAAAGRycy9kb3ducmV2LnhtbERPy6rCMBDdX/AfwgjurqkufFSjiCC6u1p1PzRjW2wm&#10;JYla/fobQXA3h/Oc+bI1tbiT85VlBYN+AoI4t7riQsHpuPmdgPABWWNtmRQ8ycNy0fmZY6rtgw90&#10;z0IhYgj7FBWUITSplD4vyaDv24Y4chfrDIYIXSG1w0cMN7UcJslIGqw4NpTY0Lqk/JrdjAJstpnP&#10;/0Zuvzn7XXYopu3xpZXqddvVDESgNnzFH/dOx/mD8RD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vrtvwAAAN0AAAAPAAAAAAAAAAAAAAAAAJgCAABkcnMvZG93bnJl&#10;di54bWxQSwUGAAAAAAQABAD1AAAAhAMAAAAA&#10;" path="m,30956nsc,48053,55438,61912,123825,61912v68387,,123825,-13859,123825,-30956l247650,397669v,17097,-55438,30956,-123825,30956c55438,428625,,414766,,397669l,30956xem,30956nsc,13859,55438,,123825,v68387,,123825,13859,123825,30956c247650,48053,192212,61912,123825,61912,55438,61912,,48053,,30956xem247650,30956nfc247650,48053,192212,61912,123825,61912,55438,61912,,48053,,30956,,13859,55438,,123825,v68387,,123825,13859,123825,30956l247650,397669v,17097,-55438,116681,-123825,116681c55438,514350,,414766,,397669l,30956e" fillcolor="#00b0f0" strokecolor="#243f60 [1604]" strokeweight="2pt">
                  <v:path arrowok="t" o:extrusionok="f" o:connecttype="custom" o:connectlocs="161925,18344;80963,36689;0,18344;80963,0;161925,18344;161925,235657;80963,304802;0,235657;0,18344" o:connectangles="0,0,0,0,0,0,0,0,0"/>
                </v:shape>
                <v:shape id="Flowchart: Connector 1173" o:spid="_x0000_s1030" type="#_x0000_t120" style="position:absolute;left:6180;top:5905;width:161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kMIA&#10;AADdAAAADwAAAGRycy9kb3ducmV2LnhtbERPTWsCMRC9F/wPYQRvNWsFtVujiGLptWp7HjbTzdbN&#10;ZEnS3dVfbwqCt3m8z1mue1uLlnyoHCuYjDMQxIXTFZcKTsf98wJEiMgaa8ek4EIB1qvB0xJz7Tr+&#10;pPYQS5FCOOSowMTY5FKGwpDFMHYNceJ+nLcYE/Sl1B67FG5r+ZJlM2mx4tRgsKGtoeJ8+LMKuuL7&#10;a9ua5nI9kq93v687/T69KjUa9ps3EJH6+BDf3R86zZ/Mp/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QwgAAAN0AAAAPAAAAAAAAAAAAAAAAAJgCAABkcnMvZG93&#10;bnJldi54bWxQSwUGAAAAAAQABAD1AAAAhwMAAAAA&#10;" fillcolor="yellow" strokecolor="#243f60 [1604]" strokeweight="2pt"/>
                <v:line id="Straight Connector 1174" o:spid="_x0000_s1031" style="position:absolute;flip:y;visibility:visible;mso-wrap-style:square" from="6180,0" to="618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B1cQAAADdAAAADwAAAGRycy9kb3ducmV2LnhtbERPTWvCQBC9F/wPywje6iZSWomuIqJt&#10;L6UYFT0O2TEJZmeX7GrSf98tFLzN433OfNmbRtyp9bVlBek4AUFcWF1zqeCw3z5PQfiArLGxTAp+&#10;yMNyMXiaY6Ztxzu656EUMYR9hgqqEFwmpS8qMujH1hFH7mJbgyHCtpS6xS6Gm0ZOkuRVGqw5NlTo&#10;aF1Rcc1vRkG+ro/f5Rmb7jhND9uvjTt9vDulRsN+NQMRqA8P8b/7U8f56dsL/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QHVxAAAAN0AAAAPAAAAAAAAAAAA&#10;AAAAAKECAABkcnMvZG93bnJldi54bWxQSwUGAAAAAAQABAD5AAAAkgMAAAAA&#10;" strokecolor="#4579b8 [3044]" strokeweight="3pt"/>
                <v:line id="Straight Connector 1175" o:spid="_x0000_s1032" style="position:absolute;flip:y;visibility:visible;mso-wrap-style:square" from="7799,0" to="779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kTsQAAADdAAAADwAAAGRycy9kb3ducmV2LnhtbERPTWvCQBC9F/wPywje6iZCW4muIqJt&#10;L6UYFT0O2TEJZmeX7GrSf98tFLzN433OfNmbRtyp9bVlBek4AUFcWF1zqeCw3z5PQfiArLGxTAp+&#10;yMNyMXiaY6Ztxzu656EUMYR9hgqqEFwmpS8qMujH1hFH7mJbgyHCtpS6xS6Gm0ZOkuRVGqw5NlTo&#10;aF1Rcc1vRkG+ro/f5Rmb7jhND9uvjTt9vDulRsN+NQMRqA8P8b/7U8f56dsL/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aROxAAAAN0AAAAPAAAAAAAAAAAA&#10;AAAAAKECAABkcnMvZG93bnJldi54bWxQSwUGAAAAAAQABAD5AAAAkgMAAAAA&#10;" strokecolor="#4579b8 [3044]" strokeweight="3pt"/>
                <v:rect id="Rectangle 1176" o:spid="_x0000_s1033" style="position:absolute;left:2169;top:11925;width:10383;height:12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q5MMA&#10;AADdAAAADwAAAGRycy9kb3ducmV2LnhtbERPTYvCMBC9L/gfwgh7WTS1B5VqFBFcFoSFqhdvQzNt&#10;SptJaaJ2/70RFrzN433OejvYVtyp97VjBbNpAoK4cLrmSsHlfJgsQfiArLF1TAr+yMN2M/pYY6bd&#10;g3O6n0IlYgj7DBWYELpMSl8YsuinriOOXOl6iyHCvpK6x0cMt61Mk2QuLdYcGwx2tDdUNKebVdDk&#10;V07KL7NPm8NvehzK73N+TJX6HA+7FYhAQ3iL/90/Os6fLebw+i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q5MMAAADdAAAADwAAAAAAAAAAAAAAAACYAgAAZHJzL2Rv&#10;d25yZXYueG1sUEsFBgAAAAAEAAQA9QAAAIgDAAAAAA==&#10;" fillcolor="#f79646 [3209]" strokecolor="#243f60 [1604]" strokeweight="2pt"/>
                <v:rect id="Rectangle 1177" o:spid="_x0000_s1034" style="position:absolute;left:359;top:13150;width:1352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ciMYA&#10;AADdAAAADwAAAGRycy9kb3ducmV2LnhtbERPTWvCQBC9C/0PyxR6Ed1YsIbUVaQiVvASW9TjNDsm&#10;odnZsLvV6K/vCoXe5vE+ZzrvTCPO5HxtWcFomIAgLqyuuVTw+bEapCB8QNbYWCYFV/Iwnz30pphp&#10;e+GczrtQihjCPkMFVQhtJqUvKjLoh7YljtzJOoMhQldK7fASw00jn5PkRRqsOTZU2NJbRcX37sco&#10;yNPjwm37p3WSf21bvm0O4+V+rdTTY7d4BRGoC//iP/e7jvNHkwn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ciMYAAADdAAAADwAAAAAAAAAAAAAAAACYAgAAZHJz&#10;L2Rvd25yZXYueG1sUEsFBgAAAAAEAAQA9QAAAIsDAAAAAA==&#10;" fillcolor="white [3212]" strokecolor="#243f60 [1604]" strokeweight="2pt"/>
                <v:shape id="Round Single Corner Rectangle 1179" o:spid="_x0000_s1035" style="position:absolute;left:6178;top:11430;width:1978;height:1685;visibility:visible;mso-wrap-style:square;v-text-anchor:middle" coordsize="197877,1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H8QA&#10;AADdAAAADwAAAGRycy9kb3ducmV2LnhtbERPTWvCQBC9C/6HZYReim6sqDW6ikgLpaKghp6H7JgE&#10;s7Mhu8bYX98VCt7m8T5nsWpNKRqqXWFZwXAQgSBOrS44U5CcPvvvIJxH1lhaJgV3crBadjsLjLW9&#10;8YGao89ECGEXo4Lc+yqW0qU5GXQDWxEH7mxrgz7AOpO6xlsIN6V8i6KJNFhwaMixok1O6eV4NQpG&#10;4/Q3eaVdElHDo+r743r/2e6Veum16zkIT61/iv/dXzrMH05n8Pg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x/EAAAA3QAAAA8AAAAAAAAAAAAAAAAAmAIAAGRycy9k&#10;b3ducmV2LnhtbFBLBQYAAAAABAAEAPUAAACJAwAAAAA=&#10;" path="m,l169782,v15516,,28095,12579,28095,28095l197877,168568,,168568,,xe" fillcolor="white [3212]" stroked="f" strokeweight="2pt">
                  <v:path arrowok="t" o:connecttype="custom" o:connectlocs="0,0;169782,0;197877,28095;197877,168568;0,168568;0,0" o:connectangles="0,0,0,0,0,0"/>
                </v:shape>
                <v:rect id="Rectangle 310" o:spid="_x0000_s1036" style="position:absolute;left:5984;top:6791;width:2105;height:120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06sEA&#10;AADcAAAADwAAAGRycy9kb3ducmV2LnhtbERPTYvCMBC9L/gfwgheFk3tgkg1igguC8JC1Yu3oZk2&#10;pc2kNFHrvzcHwePjfa+3g23FnXpfO1YwnyUgiAuna64UXM6H6RKED8gaW8ek4EketpvR1xoz7R6c&#10;0/0UKhFD2GeowITQZVL6wpBFP3MdceRK11sMEfaV1D0+YrhtZZokC2mx5thgsKO9oaI53ayCJr9y&#10;Un6bfdoc/tPjUP6e82Oq1GQ87FYgAg3hI367/7SCn3mcH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0dOrBAAAA3AAAAA8AAAAAAAAAAAAAAAAAmAIAAGRycy9kb3du&#10;cmV2LnhtbFBLBQYAAAAABAAEAPUAAACGAwAAAAA=&#10;" fillcolor="#f79646 [3209]" strokecolor="#243f60 [1604]" strokeweight="2pt"/>
                <w10:anchorlock/>
              </v:group>
            </w:pict>
          </mc:Fallback>
        </mc:AlternateContent>
      </w:r>
    </w:p>
    <w:p w:rsidR="005861F7" w:rsidRDefault="00BD5D70" w:rsidP="008146E8">
      <w:pPr>
        <w:spacing w:line="480" w:lineRule="auto"/>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919360" behindDoc="0" locked="0" layoutInCell="1" allowOverlap="1" wp14:anchorId="6186B5F2" wp14:editId="07FEE56D">
                <wp:simplePos x="0" y="0"/>
                <wp:positionH relativeFrom="column">
                  <wp:posOffset>133350</wp:posOffset>
                </wp:positionH>
                <wp:positionV relativeFrom="paragraph">
                  <wp:posOffset>76835</wp:posOffset>
                </wp:positionV>
                <wp:extent cx="5172075" cy="1426845"/>
                <wp:effectExtent l="0" t="0" r="9525" b="1905"/>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26845"/>
                        </a:xfrm>
                        <a:prstGeom prst="rect">
                          <a:avLst/>
                        </a:prstGeom>
                        <a:solidFill>
                          <a:srgbClr val="FFFFFF"/>
                        </a:solidFill>
                        <a:ln w="9525">
                          <a:noFill/>
                          <a:miter lim="800000"/>
                          <a:headEnd/>
                          <a:tailEnd/>
                        </a:ln>
                      </wps:spPr>
                      <wps:txbx>
                        <w:txbxContent>
                          <w:p w:rsidR="0092604B" w:rsidRPr="00470CA7" w:rsidRDefault="0092604B" w:rsidP="00470CA7">
                            <w:pPr>
                              <w:spacing w:after="0"/>
                              <w:jc w:val="both"/>
                              <w:rPr>
                                <w:b/>
                              </w:rPr>
                            </w:pPr>
                            <w:r w:rsidRPr="00BD5D70">
                              <w:t>(a)</w:t>
                            </w:r>
                            <w:r>
                              <w:rPr>
                                <w:b/>
                              </w:rPr>
                              <w:t xml:space="preserve"> </w:t>
                            </w:r>
                            <w:r>
                              <w:t xml:space="preserve">LCM cap with thermoplastic film is placed onto aortic sinus tissue section on microscope slide. (b). Infrared laser beam is fired over the target cell through the thermoplastic film, causing the film to melt and the cell to adhere to it. (c). On lifting the cap from the histological section, the target cell is also removed while leaving behind the surrounding tissue. </w:t>
                            </w:r>
                          </w:p>
                          <w:p w:rsidR="0092604B" w:rsidRDefault="0092604B" w:rsidP="00CC569E">
                            <w:pPr>
                              <w:jc w:val="both"/>
                            </w:pPr>
                          </w:p>
                          <w:p w:rsidR="0092604B" w:rsidRDefault="0092604B" w:rsidP="00CC569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83" o:spid="_x0000_s1249" type="#_x0000_t202" style="position:absolute;left:0;text-align:left;margin-left:10.5pt;margin-top:6.05pt;width:407.25pt;height:11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" stroked="f">
                <v:textbox>
                  <w:txbxContent>
                    <w:p w:rsidR="0092604B" w:rsidRPr="00470CA7" w:rsidRDefault="0092604B" w:rsidP="00470CA7">
                      <w:pPr>
                        <w:spacing w:after="0"/>
                        <w:jc w:val="both"/>
                        <w:rPr>
                          <w:b/>
                        </w:rPr>
                      </w:pPr>
                      <w:r w:rsidRPr="00BD5D70">
                        <w:t>(a)</w:t>
                      </w:r>
                      <w:r>
                        <w:rPr>
                          <w:b/>
                        </w:rPr>
                        <w:t xml:space="preserve"> </w:t>
                      </w:r>
                      <w:r>
                        <w:t xml:space="preserve">LCM cap with thermoplastic film is placed onto aortic sinus tissue section on microscope slide. (b). Infrared laser beam is fired over the target cell through the thermoplastic film, causing the film to melt and the cell to adhere to it. (c). On lifting the cap from the histological section, the target cell is also removed while leaving behind the surrounding tissue. </w:t>
                      </w:r>
                    </w:p>
                    <w:p w:rsidR="0092604B" w:rsidRDefault="0092604B" w:rsidP="00CC569E">
                      <w:pPr>
                        <w:jc w:val="both"/>
                      </w:pPr>
                    </w:p>
                    <w:p w:rsidR="0092604B" w:rsidRDefault="0092604B" w:rsidP="00CC569E">
                      <w:pPr>
                        <w:jc w:val="both"/>
                      </w:pPr>
                    </w:p>
                  </w:txbxContent>
                </v:textbox>
              </v:shape>
            </w:pict>
          </mc:Fallback>
        </mc:AlternateContent>
      </w:r>
    </w:p>
    <w:p w:rsidR="008146E8" w:rsidRDefault="008146E8" w:rsidP="009E6E27">
      <w:pPr>
        <w:pStyle w:val="Heading2"/>
      </w:pPr>
      <w:bookmarkStart w:id="220" w:name="_Toc468051717"/>
      <w:r>
        <w:lastRenderedPageBreak/>
        <w:t>2</w:t>
      </w:r>
      <w:r w:rsidR="00E2067E">
        <w:t>.6</w:t>
      </w:r>
      <w:r w:rsidR="00A86584">
        <w:t xml:space="preserve"> Microarray</w:t>
      </w:r>
      <w:bookmarkEnd w:id="220"/>
      <w:r w:rsidR="00A86584">
        <w:t xml:space="preserve"> </w:t>
      </w:r>
    </w:p>
    <w:p w:rsidR="0071797A" w:rsidRPr="008146E8" w:rsidRDefault="00E2067E" w:rsidP="009E6E27">
      <w:pPr>
        <w:pStyle w:val="Heading3"/>
      </w:pPr>
      <w:bookmarkStart w:id="221" w:name="_Toc468051718"/>
      <w:r>
        <w:t>2.6</w:t>
      </w:r>
      <w:r w:rsidR="008146E8">
        <w:t xml:space="preserve">.1 </w:t>
      </w:r>
      <w:r w:rsidR="0071797A" w:rsidRPr="0071797A">
        <w:t>RNA extraction</w:t>
      </w:r>
      <w:bookmarkEnd w:id="221"/>
    </w:p>
    <w:p w:rsidR="00A45F10" w:rsidRPr="00823BE3" w:rsidRDefault="0071797A" w:rsidP="008E1E94">
      <w:pPr>
        <w:spacing w:line="480" w:lineRule="auto"/>
        <w:jc w:val="both"/>
      </w:pPr>
      <w:r w:rsidRPr="00823BE3">
        <w:t xml:space="preserve">The PicoPure RNA isolation kit </w:t>
      </w:r>
      <w:r w:rsidR="00BC2182" w:rsidRPr="00823BE3">
        <w:t>(Therm</w:t>
      </w:r>
      <w:r w:rsidR="008146E8" w:rsidRPr="00823BE3">
        <w:t xml:space="preserve">o Fisher Scientific, </w:t>
      </w:r>
      <w:r w:rsidRPr="00823BE3">
        <w:t>UK) was used to recover total RNA</w:t>
      </w:r>
      <w:r w:rsidR="008E1E94" w:rsidRPr="00823BE3">
        <w:t xml:space="preserve"> from cells isolated during LCM, according to the manufacturer’s instructions. </w:t>
      </w:r>
      <w:r w:rsidR="008146E8" w:rsidRPr="00823BE3">
        <w:t xml:space="preserve"> The kit contains</w:t>
      </w:r>
      <w:r w:rsidR="00462E03" w:rsidRPr="00823BE3">
        <w:t xml:space="preserve"> extraction, </w:t>
      </w:r>
      <w:r w:rsidR="00802E6E" w:rsidRPr="00823BE3">
        <w:t xml:space="preserve">conditioning, </w:t>
      </w:r>
      <w:r w:rsidR="00462E03" w:rsidRPr="00823BE3">
        <w:t>wash and elution b</w:t>
      </w:r>
      <w:r w:rsidR="00802E6E" w:rsidRPr="00823BE3">
        <w:t>uffers together with 70% ethanol</w:t>
      </w:r>
      <w:r w:rsidR="00462E03" w:rsidRPr="00823BE3">
        <w:t xml:space="preserve">.  </w:t>
      </w:r>
      <w:r w:rsidR="008146E8" w:rsidRPr="00823BE3">
        <w:t>Following LCM, t</w:t>
      </w:r>
      <w:r w:rsidR="00645A5A" w:rsidRPr="00823BE3">
        <w:t xml:space="preserve">he thermoplastic film was placed in 50 µL extraction </w:t>
      </w:r>
      <w:r w:rsidR="00802E6E" w:rsidRPr="00823BE3">
        <w:t>buffer</w:t>
      </w:r>
      <w:r w:rsidR="00462E03" w:rsidRPr="00823BE3">
        <w:t xml:space="preserve"> in a sterile 0.2 ml Eppendorf tube and incubated at 42°C for 30 minutes</w:t>
      </w:r>
      <w:r w:rsidR="003D3A28">
        <w:t xml:space="preserve"> before centrifugation at 800</w:t>
      </w:r>
      <w:r w:rsidR="00462E03" w:rsidRPr="00823BE3">
        <w:t>g for 2 minutes. The cap was then removed from the extraction buffer using sterile forceps, leaving only the cell extract in the tube. The RNA purification column provided with the kit was pre-conditioned</w:t>
      </w:r>
      <w:r w:rsidR="00802E6E" w:rsidRPr="00823BE3">
        <w:t xml:space="preserve"> for use by pipetting 250 µl of conditioning buffer onto the purification column filter membrane. The column was incubated with the conditioning buffer for 5 minutes at room temperature, be</w:t>
      </w:r>
      <w:r w:rsidR="008E1E94" w:rsidRPr="00823BE3">
        <w:t>fore centrifugation at 16,000</w:t>
      </w:r>
      <w:r w:rsidR="00802E6E" w:rsidRPr="00823BE3">
        <w:t>g for 1 minute. 50 µl of 70% ethanol was then added to the cell extract and mixed by gentle pipetting. The cell extract/ethanol mixture was pipetted into the pre</w:t>
      </w:r>
      <w:r w:rsidR="00896F05" w:rsidRPr="00823BE3">
        <w:t>-conditioned purification column. To enable binding of RNA to the colu</w:t>
      </w:r>
      <w:r w:rsidR="008E1E94" w:rsidRPr="00823BE3">
        <w:t>mn, it was centrifuged at 100</w:t>
      </w:r>
      <w:r w:rsidR="003D3A28">
        <w:t xml:space="preserve"> </w:t>
      </w:r>
      <w:r w:rsidR="00896F05" w:rsidRPr="00823BE3">
        <w:t>g for 2 minutes followed immediatel</w:t>
      </w:r>
      <w:r w:rsidR="002C2635" w:rsidRPr="00823BE3">
        <w:t>y by centrifugation at 16,000</w:t>
      </w:r>
      <w:r w:rsidR="003D3A28">
        <w:t xml:space="preserve"> x </w:t>
      </w:r>
      <w:r w:rsidR="00896F05" w:rsidRPr="00823BE3">
        <w:t xml:space="preserve">g for 30 seconds. 100 µl of wash buffer 1 was transferred to the column </w:t>
      </w:r>
      <w:r w:rsidR="0040249B" w:rsidRPr="00823BE3">
        <w:t>which was then</w:t>
      </w:r>
      <w:r w:rsidR="00896F05" w:rsidRPr="00823BE3">
        <w:t xml:space="preserve"> </w:t>
      </w:r>
      <w:r w:rsidR="0040249B" w:rsidRPr="00823BE3">
        <w:t>centrifuged</w:t>
      </w:r>
      <w:r w:rsidR="003D3A28">
        <w:t xml:space="preserve"> at 8,000</w:t>
      </w:r>
      <w:r w:rsidR="00896F05" w:rsidRPr="00823BE3">
        <w:t xml:space="preserve">g for 1 minute, followed by 100 µl of wash buffer 2 </w:t>
      </w:r>
      <w:r w:rsidR="0040249B" w:rsidRPr="00823BE3">
        <w:t xml:space="preserve">and centrifugation as for wash buffer 1. </w:t>
      </w:r>
      <w:r w:rsidR="00896F05" w:rsidRPr="00823BE3">
        <w:t xml:space="preserve"> </w:t>
      </w:r>
      <w:r w:rsidR="0040249B" w:rsidRPr="00823BE3">
        <w:t>Another 100 µl of wash buffer 2 was pipetted into the column prio</w:t>
      </w:r>
      <w:r w:rsidR="002C2635" w:rsidRPr="00823BE3">
        <w:t>r to centrifugation at 16,000</w:t>
      </w:r>
      <w:r w:rsidR="0040249B" w:rsidRPr="00823BE3">
        <w:t xml:space="preserve">g for 2 minutes. The purification column was then transferred to a fresh sterile 1.5 ml Eppendorf tube. 11 µl of elution buffer was pipetted directly onto the purification column membrane and incubated at room temperature for 1 minute to enable release of RNA from the membrane. The column </w:t>
      </w:r>
      <w:r w:rsidR="002C2635" w:rsidRPr="00823BE3">
        <w:t>was then centrifuged at 1,000</w:t>
      </w:r>
      <w:r w:rsidR="0040249B" w:rsidRPr="00823BE3">
        <w:t xml:space="preserve">g for 1 minute followed by centrifugation at </w:t>
      </w:r>
      <w:r w:rsidR="002C2635" w:rsidRPr="00823BE3">
        <w:t>16,000</w:t>
      </w:r>
      <w:r w:rsidR="00D64531" w:rsidRPr="00823BE3">
        <w:t xml:space="preserve">g for 1 minute, allowing the isolated RNA to be collected in the 1.5 ml Eppendorf tube. The quantity and quality of RNA was quantified by using a NanoDrop 1000 Spectrophotometer </w:t>
      </w:r>
      <w:r w:rsidR="00D64531" w:rsidRPr="00823BE3">
        <w:lastRenderedPageBreak/>
        <w:t xml:space="preserve">(Thermo </w:t>
      </w:r>
      <w:r w:rsidR="00BC2182" w:rsidRPr="00823BE3">
        <w:t>Fisher Scientific</w:t>
      </w:r>
      <w:r w:rsidR="002C2635" w:rsidRPr="00823BE3">
        <w:t xml:space="preserve">, </w:t>
      </w:r>
      <w:r w:rsidR="00D64531" w:rsidRPr="00823BE3">
        <w:t xml:space="preserve">UK) and a 2100 Bioanalyzer </w:t>
      </w:r>
      <w:r w:rsidR="002C2635" w:rsidRPr="00823BE3">
        <w:t>(Agilent,</w:t>
      </w:r>
      <w:r w:rsidR="00BC2182" w:rsidRPr="00823BE3">
        <w:t xml:space="preserve">UK). RNA samples were stored at -80°C until used </w:t>
      </w:r>
      <w:r w:rsidR="005C37F7" w:rsidRPr="00823BE3">
        <w:t xml:space="preserve">for </w:t>
      </w:r>
      <w:r w:rsidR="00BC2182" w:rsidRPr="00823BE3">
        <w:t xml:space="preserve">downstream </w:t>
      </w:r>
      <w:r w:rsidR="005C37F7" w:rsidRPr="00823BE3">
        <w:t>applications</w:t>
      </w:r>
      <w:r w:rsidR="00BC2182" w:rsidRPr="00823BE3">
        <w:t xml:space="preserve">. </w:t>
      </w:r>
    </w:p>
    <w:p w:rsidR="00A53C11" w:rsidRDefault="00E2067E" w:rsidP="009E6E27">
      <w:pPr>
        <w:pStyle w:val="Heading3"/>
      </w:pPr>
      <w:bookmarkStart w:id="222" w:name="_Toc468051719"/>
      <w:r>
        <w:t>2.6</w:t>
      </w:r>
      <w:r w:rsidR="008B38E2">
        <w:t xml:space="preserve">.2 </w:t>
      </w:r>
      <w:r w:rsidR="00A53C11">
        <w:t>Aff</w:t>
      </w:r>
      <w:r w:rsidR="00A53C11" w:rsidRPr="00A53C11">
        <w:t>ymetrix GeneChip Mouse Gene Array</w:t>
      </w:r>
      <w:bookmarkEnd w:id="222"/>
    </w:p>
    <w:p w:rsidR="008B38E2" w:rsidRDefault="00F52B80" w:rsidP="008B38E2">
      <w:pPr>
        <w:spacing w:after="0" w:line="480" w:lineRule="auto"/>
        <w:jc w:val="both"/>
      </w:pPr>
      <w:r>
        <w:t>The Affymetrix GeneC</w:t>
      </w:r>
      <w:r w:rsidR="00A53C11">
        <w:t xml:space="preserve">hip Mouse Gene 2.0 ST Array (Affymetrix, UK) was used to measure </w:t>
      </w:r>
      <w:r w:rsidR="00AE33EB">
        <w:t>whole-transcriptome</w:t>
      </w:r>
      <w:r w:rsidR="00A53C11">
        <w:t xml:space="preserve"> gene expres</w:t>
      </w:r>
      <w:r w:rsidR="00AE33EB">
        <w:t xml:space="preserve">sion in a single hybridisation. </w:t>
      </w:r>
      <w:r w:rsidR="0012630C">
        <w:t>T</w:t>
      </w:r>
      <w:r w:rsidR="00B62A4D">
        <w:t xml:space="preserve">he array is made up of unique nucleotide probes, each of which are 25 bases in length,  and known genes/transcripts are represented by probe sets, with a median of 22 unique probes per transcript (Affymetrix GeneChip Mouse Gene ST User Guide, 2015). </w:t>
      </w:r>
      <w:r w:rsidR="00AE33EB">
        <w:t>The array contai</w:t>
      </w:r>
      <w:r w:rsidR="00B62A4D">
        <w:t>ns</w:t>
      </w:r>
      <w:r w:rsidR="00AE33EB">
        <w:t xml:space="preserve"> approximately </w:t>
      </w:r>
      <w:r w:rsidR="0028519B">
        <w:t xml:space="preserve">300,000 </w:t>
      </w:r>
      <w:r w:rsidR="00AE33EB">
        <w:t xml:space="preserve">probe sets which are used to analyse the expression </w:t>
      </w:r>
      <w:r w:rsidR="0028519B">
        <w:t xml:space="preserve">level </w:t>
      </w:r>
      <w:r w:rsidR="00AE33EB">
        <w:t xml:space="preserve">of over 30,000 </w:t>
      </w:r>
      <w:r w:rsidR="0028519B">
        <w:t xml:space="preserve">coding and non-coding transcripts including approximately 26,000 characterised mouse genes. </w:t>
      </w:r>
    </w:p>
    <w:p w:rsidR="00471ABA" w:rsidRDefault="00122C5B" w:rsidP="009D60B9">
      <w:pPr>
        <w:spacing w:after="0" w:line="480" w:lineRule="auto"/>
        <w:jc w:val="both"/>
      </w:pPr>
      <w:r>
        <w:t xml:space="preserve">The WT Pico Reagent Kit (Affymetrix) was used </w:t>
      </w:r>
      <w:r w:rsidR="00B62A4D">
        <w:t>according to the manufacturer’s instructions to process RNA samples obtai</w:t>
      </w:r>
      <w:r w:rsidR="00CD7FC6">
        <w:t>ned following LCM and convert them to</w:t>
      </w:r>
      <w:r w:rsidR="00B62A4D">
        <w:t xml:space="preserve"> array hybridization-ready DNA. The kit enables the preparation of hybridization-ready DNA from as little as 100pg of RNA (WT Pico Reagent Kit User Guide, 2015</w:t>
      </w:r>
      <w:r w:rsidR="009511E8">
        <w:t xml:space="preserve">). </w:t>
      </w:r>
      <w:r w:rsidR="000979BC">
        <w:t xml:space="preserve">Using this kit, 500pg of RNA from each array cohort LCM sample </w:t>
      </w:r>
      <w:r w:rsidR="00147D64">
        <w:t>first underwent reverse transcription to synthesise first-strand cDNA using primers containing a T7 promoter sequence. A 3</w:t>
      </w:r>
      <w:r w:rsidR="00801412">
        <w:t xml:space="preserve">’ Adaptor is then added to the single stranded cDNA to act as a template for double stranded cDNA synthesis. This step uses DNA polymerase and RNase H to </w:t>
      </w:r>
      <w:r w:rsidR="00456959">
        <w:t xml:space="preserve">simultaneously degrade the RNA template and synthesise single stranded cDNA with 3’ Adaptor. The single stranded cDNA is then converted to double stranded cDNA to act as a template for </w:t>
      </w:r>
      <w:r w:rsidR="00456959" w:rsidRPr="00456959">
        <w:rPr>
          <w:i/>
        </w:rPr>
        <w:t>in vitro</w:t>
      </w:r>
      <w:r w:rsidR="00456959">
        <w:t xml:space="preserve"> transcription (IVT). </w:t>
      </w:r>
      <w:r w:rsidR="004F1633">
        <w:t>During the IVT step, complimentary RNA (cRNA) is synthesised and also amplified using T7 RNA polymerase with the double st</w:t>
      </w:r>
      <w:r w:rsidR="005E70B6">
        <w:t>r</w:t>
      </w:r>
      <w:r w:rsidR="004F1633">
        <w:t xml:space="preserve">anded cDNA acting as a template.  </w:t>
      </w:r>
    </w:p>
    <w:p w:rsidR="0040457F" w:rsidRDefault="00471ABA" w:rsidP="009D60B9">
      <w:pPr>
        <w:spacing w:line="480" w:lineRule="auto"/>
        <w:jc w:val="both"/>
      </w:pPr>
      <w:r>
        <w:t>20 µg of cRNA from each sample was then used to synthesise sense strand cDNA by reverse transcription</w:t>
      </w:r>
      <w:r w:rsidR="003F1135">
        <w:t>, followed by RNase H hydrolysis of the cRNA template to leave single stranded cDNA</w:t>
      </w:r>
      <w:r>
        <w:t xml:space="preserve"> </w:t>
      </w:r>
      <w:r w:rsidR="003F1135">
        <w:t xml:space="preserve">only. </w:t>
      </w:r>
      <w:r w:rsidR="007F1892">
        <w:t xml:space="preserve">5.5 µg of this single stranded cDNA from each sample was fragmented </w:t>
      </w:r>
      <w:r w:rsidR="007F1892">
        <w:lastRenderedPageBreak/>
        <w:t>by uracil-DNA glycosylase (UDG) and apurinic/apyrimidinic endonuclease 1 (APE1) which break the DNA strand. This fragmented cDNA was then “labelled” by</w:t>
      </w:r>
      <w:r w:rsidR="0040457F">
        <w:t xml:space="preserve"> covalent linkage to biotin. Once fragmented and labelled, the cDNA was ready for array hybridisation. </w:t>
      </w:r>
    </w:p>
    <w:p w:rsidR="0040457F" w:rsidRDefault="00BF4789" w:rsidP="000439D1">
      <w:pPr>
        <w:spacing w:line="480" w:lineRule="auto"/>
        <w:jc w:val="both"/>
      </w:pPr>
      <w:r>
        <w:t>The Affymetrix Gene C</w:t>
      </w:r>
      <w:r w:rsidR="0040457F">
        <w:t xml:space="preserve">hip Mouse Gene 2.0 ST Array cartridge was used according to manufacturer’s instructions. </w:t>
      </w:r>
      <w:r w:rsidR="00F8329F">
        <w:t xml:space="preserve">5.5 µg of fragmented and labelled single stranded cDNA from each sample was mixed in a hybridisation Master Mix and </w:t>
      </w:r>
      <w:r w:rsidR="00F8288F">
        <w:t>this hybridisation cocktail was injected</w:t>
      </w:r>
      <w:r w:rsidR="00F8329F">
        <w:t xml:space="preserve"> into the array cartridge </w:t>
      </w:r>
      <w:r w:rsidR="00F8288F">
        <w:t>and hybridisation took place</w:t>
      </w:r>
      <w:r w:rsidR="009D60B9">
        <w:t xml:space="preserve"> for 16 hours at 45°C in a</w:t>
      </w:r>
      <w:r w:rsidR="00F8288F">
        <w:t xml:space="preserve"> hybridisation oven </w:t>
      </w:r>
      <w:r w:rsidR="009D60B9">
        <w:t>(Affymetrix</w:t>
      </w:r>
      <w:r w:rsidR="00F8288F">
        <w:t>). Following hybridisation, each microarray cartridge was washed and stained in the GeneChip Fluidi</w:t>
      </w:r>
      <w:r w:rsidR="009D60B9">
        <w:t>cs Station 400 (Affymetrix</w:t>
      </w:r>
      <w:r w:rsidR="003019D7">
        <w:t xml:space="preserve">) according to manufacturer’s instructions. </w:t>
      </w:r>
      <w:r w:rsidR="00127F35">
        <w:t>The arrays were stained with light sensitive streptavidin phycoerythrin (SAPE) which binds to biotin, followed by the addition of a biotinyla</w:t>
      </w:r>
      <w:r w:rsidR="007C5050">
        <w:t>ted anti-streptavidin antibody. Finally, the arrays were scanned in</w:t>
      </w:r>
      <w:r w:rsidR="00536863">
        <w:t xml:space="preserve"> the GeneChip 3000 scanner (Affy</w:t>
      </w:r>
      <w:r w:rsidR="007C5050">
        <w:t xml:space="preserve">metrix, UK) which uses a high-resolution laser to measure the fluorescent intensity of hybridised transcripts. All array processing described in this section was performed by Catherine Gelsthorpe and Paul Heath, University of Sheffield. Microarray </w:t>
      </w:r>
      <w:r w:rsidR="00536863">
        <w:t>data handing and analysis is de</w:t>
      </w:r>
      <w:r w:rsidR="00345D9F">
        <w:t>scribed in Chapter 5</w:t>
      </w:r>
      <w:r w:rsidR="007C5050">
        <w:t xml:space="preserve">. </w:t>
      </w:r>
      <w:r>
        <w:t xml:space="preserve"> </w:t>
      </w:r>
    </w:p>
    <w:p w:rsidR="00BF4789" w:rsidRDefault="00E2067E" w:rsidP="009E6E27">
      <w:pPr>
        <w:pStyle w:val="Heading3"/>
      </w:pPr>
      <w:bookmarkStart w:id="223" w:name="_Toc468051720"/>
      <w:r>
        <w:t>2.6</w:t>
      </w:r>
      <w:r w:rsidR="00536863">
        <w:t xml:space="preserve">.3 </w:t>
      </w:r>
      <w:r w:rsidR="00BF4789" w:rsidRPr="004708C4">
        <w:t xml:space="preserve">Synthesis of cDNA for </w:t>
      </w:r>
      <w:r w:rsidR="00BF4789">
        <w:t>qPCR</w:t>
      </w:r>
      <w:bookmarkEnd w:id="223"/>
    </w:p>
    <w:p w:rsidR="00BF4789" w:rsidRPr="00A53C11" w:rsidRDefault="00BF4789" w:rsidP="00536863">
      <w:pPr>
        <w:spacing w:line="480" w:lineRule="auto"/>
        <w:jc w:val="both"/>
        <w:rPr>
          <w:b/>
          <w:sz w:val="24"/>
          <w:szCs w:val="24"/>
        </w:rPr>
      </w:pPr>
      <w:r>
        <w:t>RNA samples were removed from the -80°C freezer and allowed to defrost at room temperature. The qScript cDN</w:t>
      </w:r>
      <w:r w:rsidR="00536863">
        <w:t>A Supermix (Quanta Bio,</w:t>
      </w:r>
      <w:r>
        <w:t xml:space="preserve"> MA, USA) was used to synthesis</w:t>
      </w:r>
      <w:r w:rsidR="00536863">
        <w:t>e</w:t>
      </w:r>
      <w:r>
        <w:t xml:space="preserve"> single stranded cDNA from each RNA sample. The qScript Supermix contains optimised concentrations of magnesium chloride (MgCl</w:t>
      </w:r>
      <w:r w:rsidRPr="001C2301">
        <w:rPr>
          <w:vertAlign w:val="subscript"/>
        </w:rPr>
        <w:t>2</w:t>
      </w:r>
      <w:r>
        <w:t xml:space="preserve">), recombinant RNase inhibitor protein, deoxyribonucleotide triphosphates (dNTPs), reverse transcriptase, oligonucleotide (dT) primer, random primers and stabilisers.  The Supermix was used as per the manufacturer’s instructions. For each sample, the volume of RNA to be converted to cDNA was recorded before the RNA was transferred to a sterile 0.2 ml Eppendorf tube and mixed with 4 µl of </w:t>
      </w:r>
      <w:r>
        <w:lastRenderedPageBreak/>
        <w:t>qScript cDNA Supermix. RNase/DNase-free water was then added to bring the total volume to 20 µl.  A negative control containing no RNA template but only n</w:t>
      </w:r>
      <w:r w:rsidR="00F52B80">
        <w:t xml:space="preserve">uclease-free water and qSCRIPT </w:t>
      </w:r>
      <w:r>
        <w:t>Supermix was always included during cDNA synthesis. The samples were incubated for 5 minutes at 25°C, 30 minutes at 42°C and then 5 minutes at 85°C before being held at 4°C. The cDNA samples were</w:t>
      </w:r>
      <w:r w:rsidR="00F52B80">
        <w:t xml:space="preserve"> then</w:t>
      </w:r>
      <w:r>
        <w:t xml:space="preserve"> stored at -80°C until used for downstream applications.   </w:t>
      </w:r>
    </w:p>
    <w:p w:rsidR="00E563A8" w:rsidRDefault="00E2067E" w:rsidP="009E6E27">
      <w:pPr>
        <w:pStyle w:val="Heading3"/>
      </w:pPr>
      <w:bookmarkStart w:id="224" w:name="_Toc468051721"/>
      <w:r>
        <w:t>2.6</w:t>
      </w:r>
      <w:r w:rsidR="00C75548">
        <w:t xml:space="preserve">.4 </w:t>
      </w:r>
      <w:r w:rsidR="00E563A8" w:rsidRPr="00E563A8">
        <w:t>Quantitative PCR</w:t>
      </w:r>
      <w:bookmarkEnd w:id="224"/>
      <w:r w:rsidR="00064B5B">
        <w:tab/>
      </w:r>
    </w:p>
    <w:p w:rsidR="003150D8" w:rsidRDefault="00E563A8" w:rsidP="001E22E6">
      <w:pPr>
        <w:autoSpaceDE w:val="0"/>
        <w:autoSpaceDN w:val="0"/>
        <w:adjustRightInd w:val="0"/>
        <w:spacing w:after="0" w:line="480" w:lineRule="auto"/>
        <w:jc w:val="both"/>
      </w:pPr>
      <w:r>
        <w:t>Quantitative real-time PCR (qPCR ) was used to validate microarray gene expression results</w:t>
      </w:r>
      <w:r w:rsidR="00E77864">
        <w:t>.</w:t>
      </w:r>
      <w:r w:rsidR="003150D8">
        <w:t xml:space="preserve"> </w:t>
      </w:r>
      <w:r w:rsidR="00621CD9">
        <w:t xml:space="preserve">For each reaction, </w:t>
      </w:r>
      <w:r w:rsidR="003150D8">
        <w:t xml:space="preserve">10µl of 2 x GoTaq Probe qPCR Master Mix (Promega, UK), </w:t>
      </w:r>
      <w:r w:rsidR="00C75548">
        <w:t>0.2</w:t>
      </w:r>
      <w:r w:rsidR="00621CD9">
        <w:t xml:space="preserve"> µl </w:t>
      </w:r>
      <w:r w:rsidR="00621CD9" w:rsidRPr="00621CD9">
        <w:t>carboxy-X-rhodamine (CXR) reference dye</w:t>
      </w:r>
      <w:r w:rsidR="00621CD9">
        <w:t xml:space="preserve"> (Promega), </w:t>
      </w:r>
      <w:r w:rsidR="003150D8">
        <w:t>2</w:t>
      </w:r>
      <w:r w:rsidR="00C75548">
        <w:t xml:space="preserve"> </w:t>
      </w:r>
      <w:r w:rsidR="003150D8">
        <w:t>µl of target gene primer (10x) (TaqM</w:t>
      </w:r>
      <w:r w:rsidR="00C75548">
        <w:t xml:space="preserve">an, Life Technologies, UK) and </w:t>
      </w:r>
      <w:r w:rsidR="00F52B80">
        <w:t xml:space="preserve">6.8 </w:t>
      </w:r>
      <w:r w:rsidR="00621CD9">
        <w:t xml:space="preserve">µl of nuclease-free water were mixed together and added to 2µl cDNA in a well of a 384-well PCR plate.   Samples for each gene were run in duplicate on the same plate. The plate was centrifuged at 2000 rpm for 2 minutes and the PCR reaction was run on a 7900T fast real time PCR system (Applied Biosystems, UK) following the manufacturer’s instructions for the </w:t>
      </w:r>
      <w:r w:rsidR="00C81B1E">
        <w:t>GoTaq Probe qPCR Master Mix.  The PCR primers used are listed in table 2.1.</w:t>
      </w: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C0562D" w:rsidRDefault="00C0562D" w:rsidP="001E22E6">
      <w:pPr>
        <w:autoSpaceDE w:val="0"/>
        <w:autoSpaceDN w:val="0"/>
        <w:adjustRightInd w:val="0"/>
        <w:spacing w:after="0" w:line="480" w:lineRule="auto"/>
        <w:jc w:val="both"/>
      </w:pPr>
    </w:p>
    <w:p w:rsidR="009C3ED7" w:rsidRDefault="009C3ED7" w:rsidP="00C0562D">
      <w:pPr>
        <w:pStyle w:val="Caption"/>
      </w:pPr>
      <w:bookmarkStart w:id="225" w:name="_Toc468072803"/>
    </w:p>
    <w:p w:rsidR="009C3ED7" w:rsidRDefault="009C3ED7" w:rsidP="00C0562D">
      <w:pPr>
        <w:pStyle w:val="Caption"/>
      </w:pPr>
    </w:p>
    <w:p w:rsidR="00C81B1E" w:rsidRPr="001E22E6" w:rsidRDefault="00C0562D" w:rsidP="00C0562D">
      <w:pPr>
        <w:pStyle w:val="Caption"/>
        <w:rPr>
          <w:b w:val="0"/>
        </w:rPr>
      </w:pPr>
      <w:r>
        <w:lastRenderedPageBreak/>
        <w:t>Table 2.</w:t>
      </w:r>
      <w:r w:rsidR="000A678C">
        <w:fldChar w:fldCharType="begin"/>
      </w:r>
      <w:r w:rsidR="000A678C">
        <w:instrText xml:space="preserve"> SEQ Table \* ARABIC </w:instrText>
      </w:r>
      <w:r w:rsidR="000A678C">
        <w:fldChar w:fldCharType="separate"/>
      </w:r>
      <w:r w:rsidR="001A176A">
        <w:rPr>
          <w:noProof/>
        </w:rPr>
        <w:t>1</w:t>
      </w:r>
      <w:r w:rsidR="000A678C">
        <w:rPr>
          <w:noProof/>
        </w:rPr>
        <w:fldChar w:fldCharType="end"/>
      </w:r>
      <w:r>
        <w:t xml:space="preserve"> mRNA qPCR assay primers</w:t>
      </w:r>
      <w:bookmarkEnd w:id="225"/>
      <w:r>
        <w:t xml:space="preserve">  </w:t>
      </w:r>
    </w:p>
    <w:tbl>
      <w:tblPr>
        <w:tblStyle w:val="TableGrid"/>
        <w:tblW w:w="0" w:type="auto"/>
        <w:tblLook w:val="04A0" w:firstRow="1" w:lastRow="0" w:firstColumn="1" w:lastColumn="0" w:noHBand="0" w:noVBand="1"/>
      </w:tblPr>
      <w:tblGrid>
        <w:gridCol w:w="4207"/>
        <w:gridCol w:w="4207"/>
      </w:tblGrid>
      <w:tr w:rsidR="00C81B1E" w:rsidTr="00C81B1E">
        <w:tc>
          <w:tcPr>
            <w:tcW w:w="4207" w:type="dxa"/>
          </w:tcPr>
          <w:p w:rsidR="00C81B1E" w:rsidRPr="00C81B1E" w:rsidRDefault="00C81B1E" w:rsidP="003150D8">
            <w:pPr>
              <w:autoSpaceDE w:val="0"/>
              <w:autoSpaceDN w:val="0"/>
              <w:adjustRightInd w:val="0"/>
              <w:spacing w:line="480" w:lineRule="auto"/>
              <w:rPr>
                <w:b/>
              </w:rPr>
            </w:pPr>
            <w:r w:rsidRPr="00C81B1E">
              <w:rPr>
                <w:b/>
              </w:rPr>
              <w:t>Gene</w:t>
            </w:r>
          </w:p>
        </w:tc>
        <w:tc>
          <w:tcPr>
            <w:tcW w:w="4207" w:type="dxa"/>
          </w:tcPr>
          <w:p w:rsidR="00C81B1E" w:rsidRPr="00C81B1E" w:rsidRDefault="00C81B1E" w:rsidP="003150D8">
            <w:pPr>
              <w:autoSpaceDE w:val="0"/>
              <w:autoSpaceDN w:val="0"/>
              <w:adjustRightInd w:val="0"/>
              <w:spacing w:line="480" w:lineRule="auto"/>
              <w:rPr>
                <w:b/>
              </w:rPr>
            </w:pPr>
            <w:r w:rsidRPr="00C81B1E">
              <w:rPr>
                <w:b/>
              </w:rPr>
              <w:t>Primer (Life Technologies, UK)</w:t>
            </w:r>
          </w:p>
        </w:tc>
      </w:tr>
      <w:tr w:rsidR="00C81B1E" w:rsidTr="00C81B1E">
        <w:tc>
          <w:tcPr>
            <w:tcW w:w="4207" w:type="dxa"/>
          </w:tcPr>
          <w:p w:rsidR="00C81B1E" w:rsidRDefault="00C81B1E" w:rsidP="003150D8">
            <w:pPr>
              <w:autoSpaceDE w:val="0"/>
              <w:autoSpaceDN w:val="0"/>
              <w:adjustRightInd w:val="0"/>
              <w:spacing w:line="480" w:lineRule="auto"/>
            </w:pPr>
            <w:r>
              <w:t>18S</w:t>
            </w:r>
          </w:p>
        </w:tc>
        <w:tc>
          <w:tcPr>
            <w:tcW w:w="4207" w:type="dxa"/>
          </w:tcPr>
          <w:p w:rsidR="00C81B1E" w:rsidRDefault="00C81B1E" w:rsidP="003150D8">
            <w:pPr>
              <w:autoSpaceDE w:val="0"/>
              <w:autoSpaceDN w:val="0"/>
              <w:adjustRightInd w:val="0"/>
              <w:spacing w:line="480" w:lineRule="auto"/>
            </w:pPr>
            <w:r w:rsidRPr="00C81B1E">
              <w:t xml:space="preserve">Mm03928990_g1      </w:t>
            </w:r>
          </w:p>
        </w:tc>
      </w:tr>
      <w:tr w:rsidR="00C81B1E" w:rsidTr="00C81B1E">
        <w:tc>
          <w:tcPr>
            <w:tcW w:w="4207" w:type="dxa"/>
          </w:tcPr>
          <w:p w:rsidR="00C81B1E" w:rsidRDefault="00C81B1E" w:rsidP="003150D8">
            <w:pPr>
              <w:autoSpaceDE w:val="0"/>
              <w:autoSpaceDN w:val="0"/>
              <w:adjustRightInd w:val="0"/>
              <w:spacing w:line="480" w:lineRule="auto"/>
            </w:pPr>
            <w:r>
              <w:t xml:space="preserve">Ppia </w:t>
            </w:r>
            <w:r w:rsidR="00BF3AA8">
              <w:t>(Cyclophilin A)</w:t>
            </w:r>
          </w:p>
        </w:tc>
        <w:tc>
          <w:tcPr>
            <w:tcW w:w="4207" w:type="dxa"/>
          </w:tcPr>
          <w:p w:rsidR="00C81B1E" w:rsidRPr="00C81B1E" w:rsidRDefault="00C81B1E" w:rsidP="003150D8">
            <w:pPr>
              <w:autoSpaceDE w:val="0"/>
              <w:autoSpaceDN w:val="0"/>
              <w:adjustRightInd w:val="0"/>
              <w:spacing w:line="480" w:lineRule="auto"/>
            </w:pPr>
            <w:r w:rsidRPr="00C81B1E">
              <w:t xml:space="preserve">Mm02342430_g1         </w:t>
            </w:r>
          </w:p>
        </w:tc>
      </w:tr>
      <w:tr w:rsidR="00C81B1E" w:rsidTr="00C81B1E">
        <w:tc>
          <w:tcPr>
            <w:tcW w:w="4207" w:type="dxa"/>
          </w:tcPr>
          <w:p w:rsidR="00C81B1E" w:rsidRDefault="00C81B1E" w:rsidP="003150D8">
            <w:pPr>
              <w:autoSpaceDE w:val="0"/>
              <w:autoSpaceDN w:val="0"/>
              <w:adjustRightInd w:val="0"/>
              <w:spacing w:line="480" w:lineRule="auto"/>
            </w:pPr>
            <w:r w:rsidRPr="00C81B1E">
              <w:t>CD68</w:t>
            </w:r>
          </w:p>
        </w:tc>
        <w:tc>
          <w:tcPr>
            <w:tcW w:w="4207" w:type="dxa"/>
          </w:tcPr>
          <w:p w:rsidR="00C81B1E" w:rsidRDefault="00BF3AA8" w:rsidP="003150D8">
            <w:pPr>
              <w:autoSpaceDE w:val="0"/>
              <w:autoSpaceDN w:val="0"/>
              <w:adjustRightInd w:val="0"/>
              <w:spacing w:line="480" w:lineRule="auto"/>
            </w:pPr>
            <w:r w:rsidRPr="00BF3AA8">
              <w:t xml:space="preserve">Mm03047343_m1       </w:t>
            </w:r>
          </w:p>
        </w:tc>
      </w:tr>
      <w:tr w:rsidR="00C81B1E" w:rsidTr="00C81B1E">
        <w:tc>
          <w:tcPr>
            <w:tcW w:w="4207" w:type="dxa"/>
          </w:tcPr>
          <w:p w:rsidR="00C81B1E" w:rsidRDefault="00C81B1E" w:rsidP="003150D8">
            <w:pPr>
              <w:autoSpaceDE w:val="0"/>
              <w:autoSpaceDN w:val="0"/>
              <w:adjustRightInd w:val="0"/>
              <w:spacing w:line="480" w:lineRule="auto"/>
            </w:pPr>
            <w:r w:rsidRPr="00C81B1E">
              <w:t>Acta 2</w:t>
            </w:r>
            <w:r w:rsidR="00BF3AA8">
              <w:t xml:space="preserve"> (smooth muscle actin)</w:t>
            </w:r>
          </w:p>
        </w:tc>
        <w:tc>
          <w:tcPr>
            <w:tcW w:w="4207" w:type="dxa"/>
          </w:tcPr>
          <w:p w:rsidR="00C81B1E" w:rsidRDefault="00C81B1E" w:rsidP="003150D8">
            <w:pPr>
              <w:autoSpaceDE w:val="0"/>
              <w:autoSpaceDN w:val="0"/>
              <w:adjustRightInd w:val="0"/>
              <w:spacing w:line="480" w:lineRule="auto"/>
            </w:pPr>
            <w:r w:rsidRPr="00C81B1E">
              <w:t xml:space="preserve">Mm01204962_gH        </w:t>
            </w:r>
          </w:p>
        </w:tc>
      </w:tr>
      <w:tr w:rsidR="00C81B1E" w:rsidTr="00C81B1E">
        <w:tc>
          <w:tcPr>
            <w:tcW w:w="4207" w:type="dxa"/>
          </w:tcPr>
          <w:p w:rsidR="00C81B1E" w:rsidRPr="00C81B1E" w:rsidRDefault="00BF3AA8" w:rsidP="003150D8">
            <w:pPr>
              <w:autoSpaceDE w:val="0"/>
              <w:autoSpaceDN w:val="0"/>
              <w:adjustRightInd w:val="0"/>
              <w:spacing w:line="480" w:lineRule="auto"/>
            </w:pPr>
            <w:r w:rsidRPr="00BF3AA8">
              <w:t>Itch</w:t>
            </w:r>
          </w:p>
        </w:tc>
        <w:tc>
          <w:tcPr>
            <w:tcW w:w="4207" w:type="dxa"/>
          </w:tcPr>
          <w:p w:rsidR="00C81B1E" w:rsidRPr="00C81B1E" w:rsidRDefault="00BF3AA8" w:rsidP="003150D8">
            <w:pPr>
              <w:autoSpaceDE w:val="0"/>
              <w:autoSpaceDN w:val="0"/>
              <w:adjustRightInd w:val="0"/>
              <w:spacing w:line="480" w:lineRule="auto"/>
            </w:pPr>
            <w:r w:rsidRPr="00BF3AA8">
              <w:t xml:space="preserve">Mm00492683_m1     </w:t>
            </w:r>
          </w:p>
        </w:tc>
      </w:tr>
      <w:tr w:rsidR="00C81B1E" w:rsidTr="00C81B1E">
        <w:tc>
          <w:tcPr>
            <w:tcW w:w="4207" w:type="dxa"/>
          </w:tcPr>
          <w:p w:rsidR="00C81B1E" w:rsidRPr="00C81B1E" w:rsidRDefault="00BF3AA8" w:rsidP="003150D8">
            <w:pPr>
              <w:autoSpaceDE w:val="0"/>
              <w:autoSpaceDN w:val="0"/>
              <w:adjustRightInd w:val="0"/>
              <w:spacing w:line="480" w:lineRule="auto"/>
            </w:pPr>
            <w:r w:rsidRPr="00BF3AA8">
              <w:t>Anapc1</w:t>
            </w:r>
          </w:p>
        </w:tc>
        <w:tc>
          <w:tcPr>
            <w:tcW w:w="4207" w:type="dxa"/>
          </w:tcPr>
          <w:p w:rsidR="00C81B1E" w:rsidRPr="00C81B1E" w:rsidRDefault="00BF3AA8" w:rsidP="003150D8">
            <w:pPr>
              <w:autoSpaceDE w:val="0"/>
              <w:autoSpaceDN w:val="0"/>
              <w:adjustRightInd w:val="0"/>
              <w:spacing w:line="480" w:lineRule="auto"/>
            </w:pPr>
            <w:r w:rsidRPr="00BF3AA8">
              <w:t xml:space="preserve">Mm01336123_m1   </w:t>
            </w:r>
          </w:p>
        </w:tc>
      </w:tr>
      <w:tr w:rsidR="00C81B1E" w:rsidTr="00C81B1E">
        <w:tc>
          <w:tcPr>
            <w:tcW w:w="4207" w:type="dxa"/>
          </w:tcPr>
          <w:p w:rsidR="00C81B1E" w:rsidRPr="00C81B1E" w:rsidRDefault="00BF3AA8" w:rsidP="003150D8">
            <w:pPr>
              <w:autoSpaceDE w:val="0"/>
              <w:autoSpaceDN w:val="0"/>
              <w:adjustRightInd w:val="0"/>
              <w:spacing w:line="480" w:lineRule="auto"/>
            </w:pPr>
            <w:r w:rsidRPr="00BF3AA8">
              <w:t>Huwe1</w:t>
            </w:r>
          </w:p>
        </w:tc>
        <w:tc>
          <w:tcPr>
            <w:tcW w:w="4207" w:type="dxa"/>
          </w:tcPr>
          <w:p w:rsidR="00C81B1E" w:rsidRPr="00C81B1E" w:rsidRDefault="00BF3AA8" w:rsidP="003150D8">
            <w:pPr>
              <w:autoSpaceDE w:val="0"/>
              <w:autoSpaceDN w:val="0"/>
              <w:adjustRightInd w:val="0"/>
              <w:spacing w:line="480" w:lineRule="auto"/>
            </w:pPr>
            <w:r w:rsidRPr="00BF3AA8">
              <w:t>Mm00615533_m1</w:t>
            </w:r>
          </w:p>
        </w:tc>
      </w:tr>
    </w:tbl>
    <w:p w:rsidR="00BF3AA8" w:rsidRDefault="00BF3AA8" w:rsidP="00A45F10">
      <w:pPr>
        <w:spacing w:line="480" w:lineRule="auto"/>
        <w:rPr>
          <w:rFonts w:ascii="Times New Roman" w:eastAsia="Times New Roman" w:hAnsi="Times New Roman" w:cs="Times New Roman"/>
          <w:sz w:val="24"/>
          <w:szCs w:val="24"/>
          <w:lang w:eastAsia="en-GB"/>
        </w:rPr>
      </w:pPr>
    </w:p>
    <w:p w:rsidR="00BF3AA8" w:rsidRPr="00BF3AA8" w:rsidRDefault="00081D2F" w:rsidP="00A45F10">
      <w:pPr>
        <w:spacing w:line="480" w:lineRule="auto"/>
        <w:rPr>
          <w:b/>
        </w:rPr>
      </w:pPr>
      <w:r>
        <w:rPr>
          <w:rFonts w:eastAsia="Times New Roman" w:cs="Times New Roman"/>
          <w:lang w:eastAsia="en-GB"/>
        </w:rPr>
        <w:t>Relative gene expression was calculated using the comparative cycle threshold (Ct) method</w:t>
      </w:r>
      <w:r w:rsidR="00160348">
        <w:rPr>
          <w:rFonts w:eastAsia="Times New Roman" w:cs="Times New Roman"/>
          <w:lang w:eastAsia="en-GB"/>
        </w:rPr>
        <w:t xml:space="preserve"> </w:t>
      </w:r>
      <w:r w:rsidR="00160348">
        <w:rPr>
          <w:rFonts w:eastAsia="Times New Roman" w:cs="Times New Roman"/>
          <w:lang w:eastAsia="en-GB"/>
        </w:rPr>
        <w:fldChar w:fldCharType="begin"/>
      </w:r>
      <w:r w:rsidR="00160348">
        <w:rPr>
          <w:rFonts w:eastAsia="Times New Roman" w:cs="Times New Roman"/>
          <w:lang w:eastAsia="en-GB"/>
        </w:rPr>
        <w:instrText xml:space="preserve"> ADDIN EN.CITE &lt;EndNote&gt;&lt;Cite&gt;&lt;Author&gt;Livak&lt;/Author&gt;&lt;Year&gt;2001&lt;/Year&gt;&lt;IDText&gt;Analysis of relative gene expression data using real-time quantitative PCR and the 2(-Delta Delta C(T)) Method&lt;/IDText&gt;&lt;DisplayText&gt;(Livak and Schmittgen, 2001)&lt;/DisplayText&gt;&lt;record&gt;&lt;dates&gt;&lt;pub-dates&gt;&lt;date&gt;Dec&lt;/date&gt;&lt;/pub-dates&gt;&lt;year&gt;2001&lt;/year&gt;&lt;/dates&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isbn&gt;1046-2023 (Print)&amp;#xD;1046-2023&lt;/isbn&gt;&lt;titles&gt;&lt;title&gt;Analysis of relative gene expression data using real-time quantitative PCR and the 2(-Delta Delta C(T)) Method&lt;/title&gt;&lt;secondary-title&gt;Methods&lt;/secondary-title&gt;&lt;alt-title&gt;Methods (San Diego, Calif.)&lt;/alt-title&gt;&lt;/titles&gt;&lt;pages&gt;402-8&lt;/pages&gt;&lt;number&gt;4&lt;/number&gt;&lt;contributors&gt;&lt;authors&gt;&lt;author&gt;Livak, K. J.&lt;/author&gt;&lt;author&gt;Schmittgen, T. D.&lt;/author&gt;&lt;/authors&gt;&lt;/contributors&gt;&lt;edition&gt;2002/02/16&lt;/edition&gt;&lt;language&gt;eng&lt;/language&gt;&lt;added-date format="utc"&gt;1471788014&lt;/added-date&gt;&lt;ref-type name="Journal Article"&gt;17&lt;/ref-type&gt;&lt;auth-address&gt;Applied Biosystems, Foster City, California 94404, USA.&lt;/auth-address&gt;&lt;remote-database-provider&gt;NLM&lt;/remote-database-provider&gt;&lt;rec-number&gt;391&lt;/rec-number&gt;&lt;last-updated-date format="utc"&gt;1471788014&lt;/last-updated-date&gt;&lt;accession-num&gt;11846609&lt;/accession-num&gt;&lt;electronic-resource-num&gt;10.1006/meth.2001.1262&lt;/electronic-resource-num&gt;&lt;volume&gt;25&lt;/volume&gt;&lt;/record&gt;&lt;/Cite&gt;&lt;/EndNote&gt;</w:instrText>
      </w:r>
      <w:r w:rsidR="00160348">
        <w:rPr>
          <w:rFonts w:eastAsia="Times New Roman" w:cs="Times New Roman"/>
          <w:lang w:eastAsia="en-GB"/>
        </w:rPr>
        <w:fldChar w:fldCharType="separate"/>
      </w:r>
      <w:r w:rsidR="00160348">
        <w:rPr>
          <w:rFonts w:eastAsia="Times New Roman" w:cs="Times New Roman"/>
          <w:noProof/>
          <w:lang w:eastAsia="en-GB"/>
        </w:rPr>
        <w:t>(Livak and Schmittgen, 2001)</w:t>
      </w:r>
      <w:r w:rsidR="00160348">
        <w:rPr>
          <w:rFonts w:eastAsia="Times New Roman" w:cs="Times New Roman"/>
          <w:lang w:eastAsia="en-GB"/>
        </w:rPr>
        <w:fldChar w:fldCharType="end"/>
      </w:r>
      <w:r>
        <w:rPr>
          <w:rFonts w:eastAsia="Times New Roman" w:cs="Times New Roman"/>
          <w:lang w:eastAsia="en-GB"/>
        </w:rPr>
        <w:t xml:space="preserve">, normalising the Ct values from experimental samples to a housekeeping gene </w:t>
      </w:r>
      <w:r w:rsidR="00160348">
        <w:rPr>
          <w:rFonts w:eastAsia="Times New Roman" w:cs="Times New Roman"/>
          <w:lang w:eastAsia="en-GB"/>
        </w:rPr>
        <w:t xml:space="preserve">(either 18s or cyclophilin A) </w:t>
      </w:r>
      <w:r>
        <w:rPr>
          <w:rFonts w:eastAsia="Times New Roman" w:cs="Times New Roman"/>
          <w:lang w:eastAsia="en-GB"/>
        </w:rPr>
        <w:t xml:space="preserve">before comparing </w:t>
      </w:r>
      <w:r w:rsidR="00456355">
        <w:rPr>
          <w:rFonts w:eastAsia="Times New Roman" w:cs="Times New Roman"/>
          <w:lang w:eastAsia="en-GB"/>
        </w:rPr>
        <w:t>these normalised Ct values between experimental</w:t>
      </w:r>
      <w:r w:rsidR="00160348">
        <w:rPr>
          <w:rFonts w:eastAsia="Times New Roman" w:cs="Times New Roman"/>
          <w:lang w:eastAsia="en-GB"/>
        </w:rPr>
        <w:t xml:space="preserve"> groups, using log-transformed data for statistical analysis. </w:t>
      </w:r>
      <w:r>
        <w:rPr>
          <w:rFonts w:eastAsia="Times New Roman" w:cs="Times New Roman"/>
          <w:lang w:eastAsia="en-GB"/>
        </w:rPr>
        <w:t xml:space="preserve"> </w:t>
      </w:r>
    </w:p>
    <w:p w:rsidR="00A86584" w:rsidRDefault="00E2067E" w:rsidP="009E6E27">
      <w:pPr>
        <w:pStyle w:val="Heading2"/>
        <w:spacing w:after="0"/>
      </w:pPr>
      <w:bookmarkStart w:id="226" w:name="_Toc468051722"/>
      <w:r>
        <w:t>2.7</w:t>
      </w:r>
      <w:r w:rsidR="00A86584">
        <w:t xml:space="preserve"> Statistics</w:t>
      </w:r>
      <w:bookmarkEnd w:id="226"/>
    </w:p>
    <w:p w:rsidR="00A86584" w:rsidRPr="00A86584" w:rsidRDefault="00A86584" w:rsidP="00A86584">
      <w:pPr>
        <w:spacing w:after="0" w:line="480" w:lineRule="auto"/>
      </w:pPr>
      <w:r>
        <w:t xml:space="preserve">Data were expressed as mean +/- standard error of the mean (SEM) unless otherwise stated. </w:t>
      </w:r>
      <w:r w:rsidR="00B11186">
        <w:t>Statistical significance analyses were perfor</w:t>
      </w:r>
      <w:r w:rsidR="00A366A8">
        <w:t>med by Student’s t test</w:t>
      </w:r>
      <w:r w:rsidR="00684190">
        <w:t xml:space="preserve"> with post hoc test as appropriate using GraphPad Prism version 6 (GraphPad, USA). Statistical significance was defined as p&lt;0.05. Statistical analyses of microarray data are described in Chapter 5. </w:t>
      </w:r>
    </w:p>
    <w:p w:rsidR="00A86584" w:rsidRDefault="00A86584" w:rsidP="00A86584">
      <w:pPr>
        <w:spacing w:after="0" w:line="480" w:lineRule="auto"/>
        <w:rPr>
          <w:b/>
          <w:sz w:val="24"/>
          <w:szCs w:val="24"/>
        </w:rPr>
      </w:pPr>
    </w:p>
    <w:p w:rsidR="00A86584" w:rsidRPr="008146E8" w:rsidRDefault="00A86584" w:rsidP="00A86584">
      <w:pPr>
        <w:spacing w:after="0" w:line="480" w:lineRule="auto"/>
      </w:pPr>
    </w:p>
    <w:p w:rsidR="00360828" w:rsidRDefault="00360828" w:rsidP="001E22E6">
      <w:pPr>
        <w:spacing w:line="480" w:lineRule="auto"/>
        <w:jc w:val="both"/>
      </w:pPr>
    </w:p>
    <w:p w:rsidR="00360828" w:rsidRDefault="00360828" w:rsidP="00360828">
      <w:pPr>
        <w:spacing w:line="480" w:lineRule="auto"/>
      </w:pPr>
    </w:p>
    <w:p w:rsidR="00C04AAE" w:rsidRPr="009E6E27" w:rsidRDefault="00B335C3" w:rsidP="009E6E27">
      <w:pPr>
        <w:pStyle w:val="Heading1"/>
        <w:jc w:val="both"/>
      </w:pPr>
      <w:bookmarkStart w:id="227" w:name="_Toc468033904"/>
      <w:bookmarkStart w:id="228" w:name="_Toc468038525"/>
      <w:bookmarkStart w:id="229" w:name="_Toc468051723"/>
      <w:r w:rsidRPr="009E6E27">
        <w:lastRenderedPageBreak/>
        <w:t>CHAPTER</w:t>
      </w:r>
      <w:r w:rsidR="004432DB" w:rsidRPr="009E6E27">
        <w:t xml:space="preserve"> 3</w:t>
      </w:r>
      <w:r w:rsidR="00FA43DF" w:rsidRPr="009E6E27">
        <w:t>.</w:t>
      </w:r>
      <w:r w:rsidR="004432DB" w:rsidRPr="009E6E27">
        <w:t xml:space="preserve"> Development of a model of pneumococcal pneumonia in the setting of established atherosclerosis</w:t>
      </w:r>
      <w:bookmarkEnd w:id="227"/>
      <w:bookmarkEnd w:id="228"/>
      <w:bookmarkEnd w:id="229"/>
    </w:p>
    <w:p w:rsidR="004432DB" w:rsidRDefault="004432DB" w:rsidP="009E6E27">
      <w:pPr>
        <w:pStyle w:val="Heading2"/>
      </w:pPr>
      <w:bookmarkStart w:id="230" w:name="_Toc468051724"/>
      <w:r w:rsidRPr="004432DB">
        <w:t>3.1</w:t>
      </w:r>
      <w:r>
        <w:t xml:space="preserve"> Introduction</w:t>
      </w:r>
      <w:bookmarkEnd w:id="230"/>
    </w:p>
    <w:p w:rsidR="001D60CD" w:rsidRDefault="004432DB" w:rsidP="004432DB">
      <w:pPr>
        <w:spacing w:line="480" w:lineRule="auto"/>
        <w:jc w:val="both"/>
      </w:pPr>
      <w:r>
        <w:t>Despite the growing body of observational clinical data that suggests CAP can trig</w:t>
      </w:r>
      <w:r w:rsidR="001D60CD">
        <w:t>ger ACS</w:t>
      </w:r>
      <w:r>
        <w:t>, there is a paucity of published experimental data investigating the relationshi</w:t>
      </w:r>
      <w:r w:rsidR="00FC7A0C">
        <w:t>p between these events. An</w:t>
      </w:r>
      <w:r>
        <w:t xml:space="preserve"> animal model of pneumonia on a background of established atherosclerosis is required to explore the mechanisms underlying this relationship. </w:t>
      </w:r>
      <w:r w:rsidR="009F2D7E">
        <w:t xml:space="preserve">Several studies have explored the effect of </w:t>
      </w:r>
      <w:r w:rsidR="00D32494">
        <w:rPr>
          <w:i/>
        </w:rPr>
        <w:t>C. pneumoniae</w:t>
      </w:r>
      <w:r w:rsidR="009F2D7E" w:rsidRPr="009F2D7E">
        <w:rPr>
          <w:i/>
        </w:rPr>
        <w:t xml:space="preserve"> </w:t>
      </w:r>
      <w:r w:rsidR="009F2D7E">
        <w:t>infection on mouse models of atherosclerosis, but these have largely involved the administration of multiple doses of the bacteria, and t</w:t>
      </w:r>
      <w:r w:rsidR="00AE58A5">
        <w:t>herefore are models of sustained or chronic</w:t>
      </w:r>
      <w:r w:rsidR="00385CEB">
        <w:t xml:space="preserve"> </w:t>
      </w:r>
      <w:r w:rsidR="00AE58A5">
        <w:t>infection</w:t>
      </w:r>
      <w:r w:rsidR="009F2D7E">
        <w:t xml:space="preserve"> as opp</w:t>
      </w:r>
      <w:r w:rsidR="00FC0D55">
        <w:t>osed to an episode of acute</w:t>
      </w:r>
      <w:r w:rsidR="00FF1B8E">
        <w:t xml:space="preserve"> </w:t>
      </w:r>
      <w:r w:rsidR="004333F8">
        <w:t>pneumonia</w:t>
      </w:r>
      <w:r w:rsidR="00FC0D55">
        <w:t xml:space="preserve"> </w:t>
      </w:r>
      <w:r w:rsidR="00FC0D55">
        <w:fldChar w:fldCharType="begin">
          <w:fldData xml:space="preserve">PEVuZE5vdGU+PENpdGU+PEF1dGhvcj5CdXJuZXR0PC9BdXRob3I+PFllYXI+MjAwMTwvWWVhcj48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</w:fldData>
        </w:fldChar>
      </w:r>
      <w:r w:rsidR="00FF1B8E">
        <w:instrText xml:space="preserve"> ADDIN EN.CITE </w:instrText>
      </w:r>
      <w:r w:rsidR="00FF1B8E">
        <w:fldChar w:fldCharType="begin">
          <w:fldData xml:space="preserve">PEVuZE5vdGU+PENpdGU+PEF1dGhvcj5CdXJuZXR0PC9BdXRob3I+PFllYXI+MjAwMTwvWWVhcj48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</w:fldData>
        </w:fldChar>
      </w:r>
      <w:r w:rsidR="00FF1B8E">
        <w:instrText xml:space="preserve"> ADDIN EN.CITE.DATA </w:instrText>
      </w:r>
      <w:r w:rsidR="00FF1B8E">
        <w:fldChar w:fldCharType="end"/>
      </w:r>
      <w:r w:rsidR="00FC0D55">
        <w:fldChar w:fldCharType="separate"/>
      </w:r>
      <w:r w:rsidR="00FF1B8E">
        <w:rPr>
          <w:noProof/>
        </w:rPr>
        <w:t>(Burnett et al., 2001, Rothstein et al., 2001, Moazed et al., 1999)</w:t>
      </w:r>
      <w:r w:rsidR="00FC0D55">
        <w:fldChar w:fldCharType="end"/>
      </w:r>
      <w:r w:rsidR="00FF1B8E">
        <w:t>.</w:t>
      </w:r>
      <w:r w:rsidR="004333F8">
        <w:t xml:space="preserve"> </w:t>
      </w:r>
      <w:r w:rsidR="009F2D7E">
        <w:t xml:space="preserve">  </w:t>
      </w:r>
      <w:r w:rsidR="00825EEF">
        <w:t>A murine model of pulmonary influenza infection in aged ApoE</w:t>
      </w:r>
      <w:r w:rsidR="00825EEF" w:rsidRPr="00825EEF">
        <w:rPr>
          <w:vertAlign w:val="superscript"/>
        </w:rPr>
        <w:t>-/-</w:t>
      </w:r>
      <w:r w:rsidR="00825EEF">
        <w:t xml:space="preserve"> mice has previously been described, </w:t>
      </w:r>
      <w:r w:rsidR="001D60CD">
        <w:t>demonstrating increased inflammatory infiltration in establish</w:t>
      </w:r>
      <w:r w:rsidR="00385CEB">
        <w:t xml:space="preserve">ed plaques following infection </w:t>
      </w:r>
      <w:r w:rsidR="00385CEB">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pPC9EaXNwbGF5VGV4dD48cmVjb3JkPjxkYXRlcz48cHViLWRhdGVz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</w:fldData>
        </w:fldChar>
      </w:r>
      <w:r w:rsidR="00845561">
        <w:instrText xml:space="preserve"> ADDIN EN.CITE </w:instrText>
      </w:r>
      <w:r w:rsidR="00845561">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pPC9EaXNwbGF5VGV4dD48cmVjb3JkPjxkYXRlcz48cHViLWRhdGVz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</w:fldData>
        </w:fldChar>
      </w:r>
      <w:r w:rsidR="00845561">
        <w:instrText xml:space="preserve"> ADDIN EN.CITE.DATA </w:instrText>
      </w:r>
      <w:r w:rsidR="00845561">
        <w:fldChar w:fldCharType="end"/>
      </w:r>
      <w:r w:rsidR="00385CEB">
        <w:fldChar w:fldCharType="separate"/>
      </w:r>
      <w:r w:rsidR="00845561">
        <w:rPr>
          <w:noProof/>
        </w:rPr>
        <w:t>(Naghavi et al., 2003)</w:t>
      </w:r>
      <w:r w:rsidR="00385CEB">
        <w:fldChar w:fldCharType="end"/>
      </w:r>
      <w:r w:rsidR="009F2D7E">
        <w:t xml:space="preserve"> </w:t>
      </w:r>
      <w:r w:rsidR="00A52DB1">
        <w:t xml:space="preserve">However, </w:t>
      </w:r>
      <w:r w:rsidR="00FC0D55">
        <w:t>despite</w:t>
      </w:r>
      <w:r w:rsidR="000438E5">
        <w:t xml:space="preserve"> </w:t>
      </w:r>
      <w:r w:rsidR="00A52DB1" w:rsidRPr="00A52DB1">
        <w:rPr>
          <w:i/>
        </w:rPr>
        <w:t>S. pneumoniae</w:t>
      </w:r>
      <w:r w:rsidR="00A52DB1">
        <w:rPr>
          <w:i/>
        </w:rPr>
        <w:t xml:space="preserve"> </w:t>
      </w:r>
      <w:r w:rsidR="00FC0D55">
        <w:t>being</w:t>
      </w:r>
      <w:r w:rsidR="00A52DB1">
        <w:t xml:space="preserve"> the most commonly identified cause of</w:t>
      </w:r>
      <w:r w:rsidR="000438E5">
        <w:t xml:space="preserve"> CAP, </w:t>
      </w:r>
      <w:r w:rsidR="00A52DB1">
        <w:t xml:space="preserve">to my knowledge there is no published description of a combined animal model of pneumococcal pneumonia and atherosclerosis. </w:t>
      </w:r>
      <w:r w:rsidR="00B43986">
        <w:t>Intranasal or intratracheal ad</w:t>
      </w:r>
      <w:r w:rsidR="00E412B6">
        <w:t>ministration</w:t>
      </w:r>
      <w:r w:rsidR="0077685D">
        <w:t>s</w:t>
      </w:r>
      <w:r w:rsidR="00E412B6">
        <w:t xml:space="preserve"> of pneumococci are</w:t>
      </w:r>
      <w:r w:rsidR="0077685D">
        <w:t xml:space="preserve"> </w:t>
      </w:r>
      <w:r w:rsidR="00B43986">
        <w:t>well-established murine model</w:t>
      </w:r>
      <w:r w:rsidR="00E412B6">
        <w:t xml:space="preserve">s of pneumococcal pneumonia that have been instrumental in our understanding of the pathogenesis </w:t>
      </w:r>
      <w:r w:rsidR="002C0930">
        <w:t xml:space="preserve">of this disease </w:t>
      </w:r>
      <w:r w:rsidR="002C0930">
        <w:fldChar w:fldCharType="begin"/>
      </w:r>
      <w:r w:rsidR="002C0930">
        <w:instrText xml:space="preserve"> ADDIN EN.CITE &lt;EndNote&gt;&lt;Cite&gt;&lt;Author&gt;Chiavolini&lt;/Author&gt;&lt;Year&gt;2008&lt;/Year&gt;&lt;IDText&gt;Animal models of Streptococcus pneumoniae disease&lt;/IDText&gt;&lt;DisplayText&gt;(Chiavolini et al., 2008)&lt;/DisplayText&gt;&lt;record&gt;&lt;dates&gt;&lt;pub-dates&gt;&lt;date&gt;Oct&lt;/date&gt;&lt;/pub-dates&gt;&lt;year&gt;2008&lt;/year&gt;&lt;/dates&gt;&lt;keywords&gt;&lt;keyword&gt;Animals&lt;/keyword&gt;&lt;keyword&gt;Humans&lt;/keyword&gt;&lt;keyword&gt;Mice&lt;/keyword&gt;&lt;keyword&gt;*Models, Animal&lt;/keyword&gt;&lt;keyword&gt;Pneumococcal Infections/drug therapy/immunology/*microbiology/pathology&lt;/keyword&gt;&lt;keyword&gt;Rabbits&lt;/keyword&gt;&lt;keyword&gt;Rats&lt;/keyword&gt;&lt;keyword&gt;Streptococcus pneumoniae/drug effects/immunology/*pathogenicity&lt;/keyword&gt;&lt;/keywords&gt;&lt;isbn&gt;0893-8512&lt;/isbn&gt;&lt;custom2&gt;PMC2570153&lt;/custom2&gt;&lt;titles&gt;&lt;title&gt;Animal models of Streptococcus pneumoniae disease&lt;/title&gt;&lt;secondary-title&gt;Clin Microbiol Rev&lt;/secondary-title&gt;&lt;alt-title&gt;Clinical microbiology reviews&lt;/alt-title&gt;&lt;/titles&gt;&lt;pages&gt;666-85&lt;/pages&gt;&lt;number&gt;4&lt;/number&gt;&lt;contributors&gt;&lt;authors&gt;&lt;author&gt;Chiavolini, D.&lt;/author&gt;&lt;author&gt;Pozzi, G.&lt;/author&gt;&lt;author&gt;Ricci, S.&lt;/author&gt;&lt;/authors&gt;&lt;/contributors&gt;&lt;edition&gt;2008/10/16&lt;/edition&gt;&lt;language&gt;eng&lt;/language&gt;&lt;added-date format="utc"&gt;1473264345&lt;/added-date&gt;&lt;ref-type name="Journal Article"&gt;17&lt;/ref-type&gt;&lt;auth-address&gt;Department of Molecular Biology, Laboratory of Molecular Biology and Biotechnology, Universita di Siena, Policlinico Le Scotte, Siena, Italy. riccisus@unisi.it&lt;/auth-address&gt;&lt;remote-database-provider&gt;NLM&lt;/remote-database-provider&gt;&lt;rec-number&gt;407&lt;/rec-number&gt;&lt;last-updated-date format="utc"&gt;1473264345&lt;/last-updated-date&gt;&lt;accession-num&gt;18854486&lt;/accession-num&gt;&lt;electronic-resource-num&gt;10.1128/cmr.00012-08&lt;/electronic-resource-num&gt;&lt;volume&gt;21&lt;/volume&gt;&lt;/record&gt;&lt;/Cite&gt;&lt;/EndNote&gt;</w:instrText>
      </w:r>
      <w:r w:rsidR="002C0930">
        <w:fldChar w:fldCharType="separate"/>
      </w:r>
      <w:r w:rsidR="002C0930">
        <w:rPr>
          <w:noProof/>
        </w:rPr>
        <w:t>(Chiavolini et al., 2008)</w:t>
      </w:r>
      <w:r w:rsidR="002C0930">
        <w:fldChar w:fldCharType="end"/>
      </w:r>
      <w:r w:rsidR="002C0930">
        <w:t xml:space="preserve">. </w:t>
      </w:r>
      <w:r w:rsidR="0077685D">
        <w:t xml:space="preserve"> </w:t>
      </w:r>
      <w:r w:rsidR="00E412B6">
        <w:t xml:space="preserve"> </w:t>
      </w:r>
      <w:r w:rsidR="0077685D">
        <w:t>They have also proved valuable in assessing</w:t>
      </w:r>
      <w:r w:rsidR="00E412B6">
        <w:t xml:space="preserve"> the efficacy of novel antimicrobial </w:t>
      </w:r>
      <w:r w:rsidR="0077685D">
        <w:t>therapies and</w:t>
      </w:r>
      <w:r w:rsidR="00E412B6">
        <w:t xml:space="preserve"> </w:t>
      </w:r>
      <w:r w:rsidR="0077685D">
        <w:t xml:space="preserve">vaccines </w:t>
      </w:r>
      <w:r w:rsidR="0077685D">
        <w:fldChar w:fldCharType="begin">
          <w:fldData xml:space="preserve">PEVuZE5vdGU+PENpdGU+PEF1dGhvcj5OdWVybWJlcmdlcjwvQXV0aG9yPjxZZWFyPjIwMDU8L1ll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</w:fldData>
        </w:fldChar>
      </w:r>
      <w:r w:rsidR="0077685D">
        <w:instrText xml:space="preserve"> ADDIN EN.CITE </w:instrText>
      </w:r>
      <w:r w:rsidR="0077685D">
        <w:fldChar w:fldCharType="begin">
          <w:fldData xml:space="preserve">PEVuZE5vdGU+PENpdGU+PEF1dGhvcj5OdWVybWJlcmdlcjwvQXV0aG9yPjxZZWFyPjIwMDU8L1ll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</w:fldData>
        </w:fldChar>
      </w:r>
      <w:r w:rsidR="0077685D">
        <w:instrText xml:space="preserve"> ADDIN EN.CITE.DATA </w:instrText>
      </w:r>
      <w:r w:rsidR="0077685D">
        <w:fldChar w:fldCharType="end"/>
      </w:r>
      <w:r w:rsidR="0077685D">
        <w:fldChar w:fldCharType="separate"/>
      </w:r>
      <w:r w:rsidR="0077685D">
        <w:rPr>
          <w:noProof/>
        </w:rPr>
        <w:t>(Nuermberger, 2005, Steinhoff, 2007)</w:t>
      </w:r>
      <w:r w:rsidR="0077685D">
        <w:fldChar w:fldCharType="end"/>
      </w:r>
      <w:r w:rsidR="002C0930">
        <w:t xml:space="preserve">. </w:t>
      </w:r>
      <w:r w:rsidR="003D12BE">
        <w:t>Mice</w:t>
      </w:r>
      <w:r w:rsidR="0031174E">
        <w:t xml:space="preserve"> have been used t</w:t>
      </w:r>
      <w:r w:rsidR="00663641">
        <w:t>o model self-resolving lung infection but also severe, fatal pneumonia with significant lung bacterial counts</w:t>
      </w:r>
      <w:r w:rsidR="0031174E">
        <w:t xml:space="preserve">, neutrophil recruitment, bacteraemia and sepsis </w:t>
      </w:r>
      <w:r w:rsidR="0031174E">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wgTWFycmlv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</w:fldData>
        </w:fldChar>
      </w:r>
      <w:r w:rsidR="00663641">
        <w:instrText xml:space="preserve"> ADDIN EN.CITE </w:instrText>
      </w:r>
      <w:r w:rsidR="00663641">
        <w:fldChar w:fldCharType="begin">
          <w:fldData xml:space="preserve">PEVuZE5vdGU+PENpdGU+PEF1dGhvcj5Eb2NrcmVsbDwvQXV0aG9yPjxZZWFyPjIwMDM8L1llYXI+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</w:fldData>
        </w:fldChar>
      </w:r>
      <w:r w:rsidR="00663641">
        <w:instrText xml:space="preserve"> ADDIN EN.CITE.DATA </w:instrText>
      </w:r>
      <w:r w:rsidR="00663641">
        <w:fldChar w:fldCharType="end"/>
      </w:r>
      <w:r w:rsidR="0031174E">
        <w:fldChar w:fldCharType="separate"/>
      </w:r>
      <w:r w:rsidR="00663641">
        <w:rPr>
          <w:noProof/>
        </w:rPr>
        <w:t>(Dockrell et al., 2003, Marriott et al., 2006, Rubins et al., 1995, Kadioglu et al., 2000, Chiavolini et al., 2008)</w:t>
      </w:r>
      <w:r w:rsidR="0031174E">
        <w:fldChar w:fldCharType="end"/>
      </w:r>
      <w:r w:rsidR="003D12BE">
        <w:t>.</w:t>
      </w:r>
    </w:p>
    <w:p w:rsidR="007C5C89" w:rsidRDefault="00CB321F" w:rsidP="00A52DB1">
      <w:pPr>
        <w:spacing w:line="480" w:lineRule="auto"/>
        <w:jc w:val="both"/>
      </w:pPr>
      <w:r>
        <w:lastRenderedPageBreak/>
        <w:t>ApoE</w:t>
      </w:r>
      <w:r w:rsidRPr="00CB321F">
        <w:rPr>
          <w:vertAlign w:val="superscript"/>
        </w:rPr>
        <w:t>-/-</w:t>
      </w:r>
      <w:r w:rsidR="00A52DB1">
        <w:t xml:space="preserve"> mice are a </w:t>
      </w:r>
      <w:r w:rsidR="00D55225">
        <w:t>well-established</w:t>
      </w:r>
      <w:r w:rsidR="00D66257">
        <w:t xml:space="preserve"> mouse model of atherosclerosis and develop atherosclerotic </w:t>
      </w:r>
      <w:r w:rsidR="00713634">
        <w:t xml:space="preserve">lesions which share many characteristics of human plaques including a necrotic core, smooth muscle cells, an extracellular matrix and fibrous cap development </w:t>
      </w:r>
      <w:r w:rsidR="004263F9">
        <w:fldChar w:fldCharType="begin">
          <w:fldData xml:space="preserve">PEVuZE5vdGU+PENpdGU+PEF1dGhvcj5HZXR6PC9BdXRob3I+PFllYXI+MjAxMjwvWWVhcj48SURU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</w:fldData>
        </w:fldChar>
      </w:r>
      <w:r w:rsidR="00907F00">
        <w:instrText xml:space="preserve"> ADDIN EN.CITE </w:instrText>
      </w:r>
      <w:r w:rsidR="00907F00">
        <w:fldChar w:fldCharType="begin">
          <w:fldData xml:space="preserve">PEVuZE5vdGU+PENpdGU+PEF1dGhvcj5HZXR6PC9BdXRob3I+PFllYXI+MjAxMjwvWWVhcj48SURU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</w:fldData>
        </w:fldChar>
      </w:r>
      <w:r w:rsidR="00907F00">
        <w:instrText xml:space="preserve"> ADDIN EN.CITE.DATA </w:instrText>
      </w:r>
      <w:r w:rsidR="00907F00">
        <w:fldChar w:fldCharType="end"/>
      </w:r>
      <w:r w:rsidR="004263F9">
        <w:fldChar w:fldCharType="separate"/>
      </w:r>
      <w:r w:rsidR="00907F00">
        <w:rPr>
          <w:noProof/>
        </w:rPr>
        <w:t>(Getz and Reardon, 2012, Piedrahita et al., 1992)</w:t>
      </w:r>
      <w:r w:rsidR="004263F9">
        <w:fldChar w:fldCharType="end"/>
      </w:r>
      <w:r w:rsidR="00B05C0D">
        <w:t xml:space="preserve">. </w:t>
      </w:r>
      <w:r w:rsidR="007C5C89">
        <w:t>These mice are prone to developing lesions in the aortic sinus and brachiocephalic artery but very rarely develop</w:t>
      </w:r>
      <w:r w:rsidR="003A3C15">
        <w:t xml:space="preserve"> lesions in the coronary artery </w:t>
      </w:r>
      <w:r w:rsidR="003A3C15">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3A3C15">
        <w:instrText xml:space="preserve"> ADDIN EN.CITE </w:instrText>
      </w:r>
      <w:r w:rsidR="003A3C15">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3A3C15">
        <w:instrText xml:space="preserve"> ADDIN EN.CITE.DATA </w:instrText>
      </w:r>
      <w:r w:rsidR="003A3C15">
        <w:fldChar w:fldCharType="end"/>
      </w:r>
      <w:r w:rsidR="003A3C15">
        <w:fldChar w:fldCharType="separate"/>
      </w:r>
      <w:r w:rsidR="003A3C15">
        <w:rPr>
          <w:noProof/>
        </w:rPr>
        <w:t>(Nakashima et al., 1994)</w:t>
      </w:r>
      <w:r w:rsidR="003A3C15">
        <w:fldChar w:fldCharType="end"/>
      </w:r>
      <w:r w:rsidR="003A3C15">
        <w:t xml:space="preserve">. </w:t>
      </w:r>
      <w:r w:rsidR="007C5C89">
        <w:t xml:space="preserve"> </w:t>
      </w:r>
      <w:r w:rsidR="001D60CD">
        <w:t xml:space="preserve">When fed a normal “chow” diet, they </w:t>
      </w:r>
      <w:r w:rsidR="003A3C15">
        <w:t xml:space="preserve">develop advanced, fibrous </w:t>
      </w:r>
      <w:r w:rsidR="00D66257">
        <w:t>atheroscle</w:t>
      </w:r>
      <w:r w:rsidR="003A3C15">
        <w:t>rotic plaques by approximately 20 weeks</w:t>
      </w:r>
      <w:r w:rsidR="00D66257">
        <w:t xml:space="preserve"> of age. </w:t>
      </w:r>
      <w:r w:rsidR="00713634">
        <w:t xml:space="preserve">This process can be expedited by </w:t>
      </w:r>
      <w:r w:rsidR="003A3C15">
        <w:t>feeding mice</w:t>
      </w:r>
      <w:r>
        <w:t xml:space="preserve"> high-fat,</w:t>
      </w:r>
      <w:r w:rsidR="003A3C15">
        <w:t xml:space="preserve"> </w:t>
      </w:r>
      <w:r w:rsidR="00907F00">
        <w:t xml:space="preserve">high-cholesterol </w:t>
      </w:r>
      <w:r w:rsidR="00713634">
        <w:t xml:space="preserve">atherogenic diets, such </w:t>
      </w:r>
      <w:r w:rsidR="003A3C15">
        <w:t xml:space="preserve">as Western diet or </w:t>
      </w:r>
      <w:r w:rsidR="00713634">
        <w:t xml:space="preserve">the more aggressive </w:t>
      </w:r>
      <w:r w:rsidR="009F6982">
        <w:t xml:space="preserve">cholate-containing Paigen diet, which allow for the development </w:t>
      </w:r>
      <w:r w:rsidR="00907F00">
        <w:t>of complex lesions after</w:t>
      </w:r>
      <w:r w:rsidR="009F6982">
        <w:t xml:space="preserve"> appr</w:t>
      </w:r>
      <w:r w:rsidR="00907F00">
        <w:t xml:space="preserve">oximately 6-8 weeks of feeding </w:t>
      </w:r>
      <w:r w:rsidR="00907F00">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wgV2F0dCBldCBhbC4sIDIwMTEs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</w:fldData>
        </w:fldChar>
      </w:r>
      <w:r w:rsidR="00907F00">
        <w:instrText xml:space="preserve"> ADDIN EN.CITE </w:instrText>
      </w:r>
      <w:r w:rsidR="00907F00">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wgV2F0dCBldCBhbC4sIDIwMTEs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</w:fldData>
        </w:fldChar>
      </w:r>
      <w:r w:rsidR="00907F00">
        <w:instrText xml:space="preserve"> ADDIN EN.CITE.DATA </w:instrText>
      </w:r>
      <w:r w:rsidR="00907F00">
        <w:fldChar w:fldCharType="end"/>
      </w:r>
      <w:r w:rsidR="00907F00">
        <w:fldChar w:fldCharType="separate"/>
      </w:r>
      <w:r w:rsidR="00907F00">
        <w:rPr>
          <w:noProof/>
        </w:rPr>
        <w:t>(Nakashima et al., 1994, Watt et al., 2011, Paigen et al., 1985)</w:t>
      </w:r>
      <w:r w:rsidR="00907F00">
        <w:fldChar w:fldCharType="end"/>
      </w:r>
      <w:r>
        <w:t>. Western-</w:t>
      </w:r>
      <w:r w:rsidR="00F1206E">
        <w:t>diet feeding results in significantly raised plasma cholesterol levels in ApoE</w:t>
      </w:r>
      <w:r w:rsidR="00F1206E" w:rsidRPr="00F1206E">
        <w:rPr>
          <w:vertAlign w:val="superscript"/>
        </w:rPr>
        <w:t>-/-</w:t>
      </w:r>
      <w:r w:rsidR="00F1206E">
        <w:t xml:space="preserve"> mice, ranging from approximately 1000-4000 mg/dl compared with a range of 300-800 mg/dl in chow-fed ApoE</w:t>
      </w:r>
      <w:r w:rsidR="00F1206E" w:rsidRPr="00F1206E">
        <w:rPr>
          <w:vertAlign w:val="superscript"/>
        </w:rPr>
        <w:t>-/-</w:t>
      </w:r>
      <w:r w:rsidR="00F1206E">
        <w:t xml:space="preserve"> mice </w:t>
      </w:r>
      <w:r w:rsidR="00F1206E">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F1206E">
        <w:instrText xml:space="preserve"> ADDIN EN.CITE </w:instrText>
      </w:r>
      <w:r w:rsidR="00F1206E">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F1206E">
        <w:instrText xml:space="preserve"> ADDIN EN.CITE.DATA </w:instrText>
      </w:r>
      <w:r w:rsidR="00F1206E">
        <w:fldChar w:fldCharType="end"/>
      </w:r>
      <w:r w:rsidR="00F1206E">
        <w:fldChar w:fldCharType="separate"/>
      </w:r>
      <w:r w:rsidR="00F1206E">
        <w:rPr>
          <w:noProof/>
        </w:rPr>
        <w:t>(Nakashima et al., 1994)</w:t>
      </w:r>
      <w:r w:rsidR="00F1206E">
        <w:fldChar w:fldCharType="end"/>
      </w:r>
      <w:r w:rsidR="00F1206E">
        <w:t>.</w:t>
      </w:r>
      <w:r w:rsidR="00AE720D">
        <w:t xml:space="preserve"> </w:t>
      </w:r>
      <w:r w:rsidR="0006338A">
        <w:t>In addition to its role in lipid metabolism, there is mounting evidence that ApoE has immunomodulatory properties. ApoE</w:t>
      </w:r>
      <w:r w:rsidR="0006338A" w:rsidRPr="00F1206E">
        <w:rPr>
          <w:vertAlign w:val="superscript"/>
        </w:rPr>
        <w:t>-/-</w:t>
      </w:r>
      <w:r w:rsidR="0006338A">
        <w:t xml:space="preserve"> mice have been shown to be more susceptible to infection with </w:t>
      </w:r>
      <w:r w:rsidR="00A317CC">
        <w:t xml:space="preserve">the intracellular bacteria </w:t>
      </w:r>
      <w:r w:rsidR="00A317CC" w:rsidRPr="00A317CC">
        <w:rPr>
          <w:i/>
        </w:rPr>
        <w:t>Klebsiella pneumoniae</w:t>
      </w:r>
      <w:r w:rsidR="00A317CC">
        <w:t xml:space="preserve"> and </w:t>
      </w:r>
      <w:r w:rsidR="00A317CC" w:rsidRPr="00A317CC">
        <w:rPr>
          <w:i/>
        </w:rPr>
        <w:t>Listeria monocytogenes</w:t>
      </w:r>
      <w:r w:rsidR="00A317CC">
        <w:t xml:space="preserve">, suggesting that ApoE enhances innate immune responses </w:t>
      </w:r>
      <w:r w:rsidR="00A317CC">
        <w:fldChar w:fldCharType="begin">
          <w:fldData xml:space="preserve">PEVuZE5vdGU+PENpdGU+PEF1dGhvcj5Sb3NlbGFhcjwvQXV0aG9yPjxZZWFyPjE5OTg8L1llYXI+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=
</w:fldData>
        </w:fldChar>
      </w:r>
      <w:r w:rsidR="00A317CC">
        <w:instrText xml:space="preserve"> ADDIN EN.CITE </w:instrText>
      </w:r>
      <w:r w:rsidR="00A317CC">
        <w:fldChar w:fldCharType="begin">
          <w:fldData xml:space="preserve">PEVuZE5vdGU+PENpdGU+PEF1dGhvcj5Sb3NlbGFhcjwvQXV0aG9yPjxZZWFyPjE5OTg8L1llYXI+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=
</w:fldData>
        </w:fldChar>
      </w:r>
      <w:r w:rsidR="00A317CC">
        <w:instrText xml:space="preserve"> ADDIN EN.CITE.DATA </w:instrText>
      </w:r>
      <w:r w:rsidR="00A317CC">
        <w:fldChar w:fldCharType="end"/>
      </w:r>
      <w:r w:rsidR="00A317CC">
        <w:fldChar w:fldCharType="separate"/>
      </w:r>
      <w:r w:rsidR="00A317CC">
        <w:rPr>
          <w:noProof/>
        </w:rPr>
        <w:t>(Roselaar and Daugherty, 1998, de Bont et al., 2000)</w:t>
      </w:r>
      <w:r w:rsidR="00A317CC">
        <w:fldChar w:fldCharType="end"/>
      </w:r>
      <w:r w:rsidR="00A317CC">
        <w:t xml:space="preserve">. ApoE may also regulate T-cell activation </w:t>
      </w:r>
      <w:r w:rsidR="00973868">
        <w:t xml:space="preserve">by down-regulating expression of MHC class II and co-stimulating molecules on the antigen-presenting cell </w:t>
      </w:r>
      <w:r w:rsidR="00973868">
        <w:fldChar w:fldCharType="begin"/>
      </w:r>
      <w:r w:rsidR="00973868">
        <w:instrText xml:space="preserve"> ADDIN EN.CITE &lt;EndNote&gt;&lt;Cite&gt;&lt;Author&gt;Tenger&lt;/Author&gt;&lt;Year&gt;2003&lt;/Year&gt;&lt;IDText&gt;Apolipoprotein E modulates immune activation by acting on the antigen-presenting cell&lt;/IDText&gt;&lt;DisplayText&gt;(Tenger and Zhou, 2003)&lt;/DisplayText&gt;&lt;record&gt;&lt;dates&gt;&lt;pub-dates&gt;&lt;date&gt;Jul&lt;/date&gt;&lt;/pub-dates&gt;&lt;year&gt;2003&lt;/year&gt;&lt;/dates&gt;&lt;keywords&gt;&lt;keyword&gt;Animals&lt;/keyword&gt;&lt;keyword&gt;Antigen Presentation/immunology&lt;/keyword&gt;&lt;keyword&gt;Antigen-Presenting Cells/*immunology&lt;/keyword&gt;&lt;keyword&gt;Apolipoproteins E/genetics/*immunology&lt;/keyword&gt;&lt;keyword&gt;Cell Division/immunology&lt;/keyword&gt;&lt;keyword&gt;Cells, Cultured&lt;/keyword&gt;&lt;keyword&gt;Female&lt;/keyword&gt;&lt;keyword&gt;Lymphocyte Activation/immunology&lt;/keyword&gt;&lt;keyword&gt;Macrophage Activation/immunology&lt;/keyword&gt;&lt;keyword&gt;Mice&lt;/keyword&gt;&lt;keyword&gt;Mice, Inbred C57BL&lt;/keyword&gt;&lt;keyword&gt;Mice, Knockout&lt;/keyword&gt;&lt;keyword&gt;T-Lymphocytes/immunology&lt;/keyword&gt;&lt;/keywords&gt;&lt;isbn&gt;0019-2805 (Print)&amp;#xD;0019-2805&lt;/isbn&gt;&lt;custom2&gt;PMC1782975&lt;/custom2&gt;&lt;titles&gt;&lt;title&gt;Apolipoprotein E modulates immune activation by acting on the antigen-presenting cell&lt;/title&gt;&lt;secondary-title&gt;Immunology&lt;/secondary-title&gt;&lt;alt-title&gt;Immunology&lt;/alt-title&gt;&lt;/titles&gt;&lt;pages&gt;392-7&lt;/pages&gt;&lt;number&gt;3&lt;/number&gt;&lt;contributors&gt;&lt;authors&gt;&lt;author&gt;Tenger, C.&lt;/author&gt;&lt;author&gt;Zhou, X.&lt;/author&gt;&lt;/authors&gt;&lt;/contributors&gt;&lt;edition&gt;2003/06/17&lt;/edition&gt;&lt;language&gt;eng&lt;/language&gt;&lt;added-date format="utc"&gt;1491427619&lt;/added-date&gt;&lt;ref-type name="Journal Article"&gt;17&lt;/ref-type&gt;&lt;auth-address&gt;Center for Molecular Medicine, Karolinska Institutet, Stockholm Sweden.&lt;/auth-address&gt;&lt;remote-database-provider&gt;NLM&lt;/remote-database-provider&gt;&lt;rec-number&gt;490&lt;/rec-number&gt;&lt;last-updated-date format="utc"&gt;1491427619&lt;/last-updated-date&gt;&lt;accession-num&gt;12807485&lt;/accession-num&gt;&lt;volume&gt;109&lt;/volume&gt;&lt;/record&gt;&lt;/Cite&gt;&lt;/EndNote&gt;</w:instrText>
      </w:r>
      <w:r w:rsidR="00973868">
        <w:fldChar w:fldCharType="separate"/>
      </w:r>
      <w:r w:rsidR="00973868">
        <w:rPr>
          <w:noProof/>
        </w:rPr>
        <w:t>(Tenger and Zhou, 2003)</w:t>
      </w:r>
      <w:r w:rsidR="00973868">
        <w:fldChar w:fldCharType="end"/>
      </w:r>
      <w:r w:rsidR="00973868">
        <w:t xml:space="preserve">. </w:t>
      </w:r>
    </w:p>
    <w:p w:rsidR="003D12BE" w:rsidRDefault="003D12BE" w:rsidP="00A52DB1">
      <w:pPr>
        <w:spacing w:line="480" w:lineRule="auto"/>
        <w:jc w:val="both"/>
      </w:pPr>
      <w:r>
        <w:t xml:space="preserve">In this chapter I describe the development of a mouse model of pneumococcal pneumonia on a background of established atherosclerosis. </w:t>
      </w:r>
      <w:r w:rsidR="00AC1BA1">
        <w:t>In a cohort of patients admitted with pneumo</w:t>
      </w:r>
      <w:r w:rsidR="005E70B6">
        <w:t>co</w:t>
      </w:r>
      <w:r w:rsidR="00AC1BA1">
        <w:t xml:space="preserve">ccal pneumonia, 50% of those who developed MI during admission were bacteraemic and increased pneumonia severity </w:t>
      </w:r>
      <w:r w:rsidR="000C7A99">
        <w:t>and pre-existing coronary artery disease have</w:t>
      </w:r>
      <w:r w:rsidR="00834CD8">
        <w:t xml:space="preserve"> been identified as</w:t>
      </w:r>
      <w:r w:rsidR="00AC1BA1">
        <w:t xml:space="preserve"> </w:t>
      </w:r>
      <w:r w:rsidR="00BB1875">
        <w:t xml:space="preserve">possible </w:t>
      </w:r>
      <w:r w:rsidR="00AC1BA1">
        <w:t>risk factor</w:t>
      </w:r>
      <w:r w:rsidR="00834CD8">
        <w:t>s</w:t>
      </w:r>
      <w:r w:rsidR="00AC1BA1">
        <w:t xml:space="preserve"> for t</w:t>
      </w:r>
      <w:r w:rsidR="00BB1875">
        <w:t>he development of post-pneumonic</w:t>
      </w:r>
      <w:r w:rsidR="00AC1BA1">
        <w:t xml:space="preserve"> cardiovascular events. </w:t>
      </w:r>
      <w:r w:rsidR="00A638F5">
        <w:fldChar w:fldCharType="begin">
          <w:fldData xml:space="preserve">PEVuZE5vdGU+PENpdGU+PEF1dGhvcj5SYW1pcmV6PC9BdXRob3I+PFllYXI+MjAwODwvWWVhcj48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</w:fldData>
        </w:fldChar>
      </w:r>
      <w:r w:rsidR="00A638F5">
        <w:instrText xml:space="preserve"> ADDIN EN.CITE </w:instrText>
      </w:r>
      <w:r w:rsidR="00A638F5">
        <w:fldChar w:fldCharType="begin">
          <w:fldData xml:space="preserve">PEVuZE5vdGU+PENpdGU+PEF1dGhvcj5SYW1pcmV6PC9BdXRob3I+PFllYXI+MjAwODwvWWVhcj48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</w:fldData>
        </w:fldChar>
      </w:r>
      <w:r w:rsidR="00A638F5">
        <w:instrText xml:space="preserve"> ADDIN EN.CITE.DATA </w:instrText>
      </w:r>
      <w:r w:rsidR="00A638F5">
        <w:fldChar w:fldCharType="end"/>
      </w:r>
      <w:r w:rsidR="00A638F5">
        <w:fldChar w:fldCharType="separate"/>
      </w:r>
      <w:r w:rsidR="00A638F5">
        <w:rPr>
          <w:noProof/>
        </w:rPr>
        <w:t xml:space="preserve">(Ramirez et al., 2008, Musher et al., 2007, Corrales-Medina et al., </w:t>
      </w:r>
      <w:r w:rsidR="00A638F5">
        <w:rPr>
          <w:noProof/>
        </w:rPr>
        <w:lastRenderedPageBreak/>
        <w:t>2012, Corrales-Medina et al., 2011)</w:t>
      </w:r>
      <w:r w:rsidR="00A638F5">
        <w:fldChar w:fldCharType="end"/>
      </w:r>
      <w:r w:rsidR="0012140C">
        <w:t>.</w:t>
      </w:r>
      <w:r w:rsidR="00BB1875">
        <w:t>The aim therefore was to develop a model of severe pneumococcal pneumonia with consistent bacter</w:t>
      </w:r>
      <w:r w:rsidR="00FC7A0C">
        <w:t>a</w:t>
      </w:r>
      <w:r w:rsidR="00BB1875">
        <w:t>emia but also relatively high survival</w:t>
      </w:r>
      <w:r w:rsidR="00CB321F">
        <w:t xml:space="preserve"> rates</w:t>
      </w:r>
      <w:r w:rsidR="00BB1875">
        <w:t xml:space="preserve"> to enable an assessment of the effect of this infection on established plaque development over </w:t>
      </w:r>
      <w:r w:rsidR="00D900ED">
        <w:t xml:space="preserve">an extended period of time. </w:t>
      </w:r>
      <w:r w:rsidR="00BB1875">
        <w:t xml:space="preserve"> </w:t>
      </w:r>
    </w:p>
    <w:p w:rsidR="004C3267" w:rsidRDefault="004C3267" w:rsidP="00A52DB1">
      <w:pPr>
        <w:spacing w:line="480" w:lineRule="auto"/>
        <w:jc w:val="both"/>
      </w:pPr>
    </w:p>
    <w:p w:rsidR="00B07048" w:rsidRDefault="00B07048" w:rsidP="009E6E27">
      <w:pPr>
        <w:pStyle w:val="Heading2"/>
        <w:spacing w:after="0"/>
      </w:pPr>
      <w:bookmarkStart w:id="231" w:name="_Toc468051725"/>
      <w:r w:rsidRPr="00B07048">
        <w:t>3.2 Methods</w:t>
      </w:r>
    </w:p>
    <w:p w:rsidR="00B07048" w:rsidRPr="00B07048" w:rsidRDefault="00B07048" w:rsidP="00B07048">
      <w:pPr>
        <w:spacing w:line="480" w:lineRule="auto"/>
        <w:jc w:val="both"/>
      </w:pPr>
      <w:r>
        <w:t xml:space="preserve">A detailed description of the </w:t>
      </w:r>
      <w:r w:rsidRPr="00B07048">
        <w:rPr>
          <w:i/>
        </w:rPr>
        <w:t>S.pneumoniae</w:t>
      </w:r>
      <w:r>
        <w:t xml:space="preserve"> instillation protocols and microbiological techniques used during the experiments described in this Chapter can be found in Chapter 2.</w:t>
      </w:r>
    </w:p>
    <w:p w:rsidR="00EC56A8" w:rsidRDefault="009E6E27" w:rsidP="009E6E27">
      <w:pPr>
        <w:pStyle w:val="Heading2"/>
        <w:spacing w:after="0"/>
      </w:pPr>
      <w:r>
        <w:t>3.</w:t>
      </w:r>
      <w:r w:rsidR="00B07048">
        <w:t>3</w:t>
      </w:r>
      <w:r w:rsidR="00B83856">
        <w:t xml:space="preserve"> </w:t>
      </w:r>
      <w:r w:rsidR="00EC56A8" w:rsidRPr="00EC56A8">
        <w:t>Results</w:t>
      </w:r>
      <w:bookmarkEnd w:id="231"/>
      <w:r w:rsidR="00EC56A8">
        <w:t xml:space="preserve"> </w:t>
      </w:r>
    </w:p>
    <w:p w:rsidR="00EC56A8" w:rsidRDefault="00B07048" w:rsidP="009E6E27">
      <w:pPr>
        <w:pStyle w:val="Heading3"/>
      </w:pPr>
      <w:bookmarkStart w:id="232" w:name="_Toc468051726"/>
      <w:r>
        <w:t>3.3</w:t>
      </w:r>
      <w:r w:rsidR="00B83856">
        <w:t xml:space="preserve">.1 </w:t>
      </w:r>
      <w:r w:rsidR="00EC56A8">
        <w:t>Wild type mice</w:t>
      </w:r>
      <w:bookmarkEnd w:id="232"/>
    </w:p>
    <w:p w:rsidR="00F16864" w:rsidRPr="00B83856" w:rsidRDefault="00EC56A8" w:rsidP="00F16864">
      <w:pPr>
        <w:spacing w:line="480" w:lineRule="auto"/>
        <w:jc w:val="both"/>
      </w:pPr>
      <w:r w:rsidRPr="005153FA">
        <w:t xml:space="preserve">Initial experiments were carried out using </w:t>
      </w:r>
      <w:r w:rsidR="005153FA" w:rsidRPr="005153FA">
        <w:t>the formalin fixed bodies of male</w:t>
      </w:r>
      <w:r w:rsidR="006A6494">
        <w:t xml:space="preserve"> wild type </w:t>
      </w:r>
      <w:r w:rsidR="005153FA" w:rsidRPr="005153FA">
        <w:t xml:space="preserve">C57BL/6 </w:t>
      </w:r>
      <w:r w:rsidR="00040C72">
        <w:t xml:space="preserve">mice which were kindly donated by Dr Stuart Allen, University of Manchester. </w:t>
      </w:r>
      <w:r w:rsidR="006A6494">
        <w:t xml:space="preserve"> From the age of 12 weeks, t</w:t>
      </w:r>
      <w:r w:rsidR="00040C72">
        <w:t xml:space="preserve">hese </w:t>
      </w:r>
      <w:r w:rsidR="006A6494">
        <w:t xml:space="preserve">mice had been fed an atherogenic Paigen diet for 8 weeks prior to intranasal infection with serotype 19F </w:t>
      </w:r>
      <w:r w:rsidR="006A6494" w:rsidRPr="006A6494">
        <w:rPr>
          <w:i/>
        </w:rPr>
        <w:t>S.pneumoniae</w:t>
      </w:r>
      <w:r w:rsidR="006A6494">
        <w:rPr>
          <w:i/>
        </w:rPr>
        <w:t xml:space="preserve"> </w:t>
      </w:r>
      <w:r w:rsidR="006A6494">
        <w:t xml:space="preserve">(ATCC 49619, VA, USA) or mock infection with PBS. </w:t>
      </w:r>
      <w:r w:rsidR="0012698E">
        <w:t>The mice had be</w:t>
      </w:r>
      <w:r w:rsidR="006D1AEE">
        <w:t>en given</w:t>
      </w:r>
      <w:r w:rsidR="001E63B0">
        <w:t xml:space="preserve"> doses of </w:t>
      </w:r>
      <w:r w:rsidR="001E63B0" w:rsidRPr="004B74E9">
        <w:rPr>
          <w:i/>
        </w:rPr>
        <w:t>S.pneumoniae</w:t>
      </w:r>
      <w:r w:rsidR="001E63B0">
        <w:t xml:space="preserve"> on</w:t>
      </w:r>
      <w:r w:rsidR="0012698E">
        <w:t xml:space="preserve"> day 0 (2 x 10</w:t>
      </w:r>
      <w:r w:rsidR="0012698E" w:rsidRPr="0012698E">
        <w:rPr>
          <w:vertAlign w:val="superscript"/>
        </w:rPr>
        <w:t>6</w:t>
      </w:r>
      <w:r w:rsidR="0012698E">
        <w:t xml:space="preserve"> cfu)</w:t>
      </w:r>
      <w:r w:rsidR="001E63B0">
        <w:t>, day 2 (4 x 10</w:t>
      </w:r>
      <w:r w:rsidR="001E63B0" w:rsidRPr="001E63B0">
        <w:rPr>
          <w:vertAlign w:val="superscript"/>
        </w:rPr>
        <w:t>6</w:t>
      </w:r>
      <w:r w:rsidR="00547612">
        <w:rPr>
          <w:vertAlign w:val="superscript"/>
        </w:rPr>
        <w:t xml:space="preserve"> </w:t>
      </w:r>
      <w:r w:rsidR="001E63B0">
        <w:t>cfu) and day 5 (8 x 10</w:t>
      </w:r>
      <w:r w:rsidR="00CB321F">
        <w:rPr>
          <w:vertAlign w:val="superscript"/>
        </w:rPr>
        <w:t>6</w:t>
      </w:r>
      <w:r w:rsidR="001E63B0">
        <w:t xml:space="preserve"> cfu).  </w:t>
      </w:r>
      <w:r w:rsidR="006D1AEE">
        <w:t>They were then sacrificed on day 6 and their bodies f</w:t>
      </w:r>
      <w:r w:rsidR="004B74E9">
        <w:t xml:space="preserve">ixed in 10% FBS for 24 </w:t>
      </w:r>
      <w:r w:rsidR="00B83856">
        <w:t xml:space="preserve">hours prior to storage in PBS. </w:t>
      </w:r>
      <w:r w:rsidR="00F16864" w:rsidRPr="00F16864">
        <w:rPr>
          <w:rFonts w:cs="Arial"/>
          <w:iCs/>
        </w:rPr>
        <w:t xml:space="preserve">Analysis of Oil Red O stained, </w:t>
      </w:r>
      <w:r w:rsidR="00F16864" w:rsidRPr="00F16864">
        <w:rPr>
          <w:rFonts w:cs="Arial"/>
          <w:i/>
          <w:iCs/>
        </w:rPr>
        <w:t>en face</w:t>
      </w:r>
      <w:r w:rsidR="00F16864" w:rsidRPr="00F16864">
        <w:rPr>
          <w:rFonts w:cs="Arial"/>
          <w:iCs/>
        </w:rPr>
        <w:t xml:space="preserve"> aorta preparations demonstrated increased plaque lesion area, calculated as a percentage of total aortic </w:t>
      </w:r>
      <w:r w:rsidR="0036434D">
        <w:rPr>
          <w:rFonts w:cs="Arial"/>
          <w:iCs/>
        </w:rPr>
        <w:t xml:space="preserve">area, in infected mice (1.70% ± </w:t>
      </w:r>
      <w:r w:rsidR="00F16864" w:rsidRPr="00F16864">
        <w:rPr>
          <w:rFonts w:cs="Arial"/>
          <w:iCs/>
        </w:rPr>
        <w:t>0.19, n=5) compared t</w:t>
      </w:r>
      <w:r w:rsidR="0036434D">
        <w:rPr>
          <w:rFonts w:cs="Arial"/>
          <w:iCs/>
        </w:rPr>
        <w:t xml:space="preserve">o mock infected controls (0.77% ± </w:t>
      </w:r>
      <w:r w:rsidR="00F16864" w:rsidRPr="00F16864">
        <w:rPr>
          <w:rFonts w:cs="Arial"/>
          <w:iCs/>
        </w:rPr>
        <w:t>0.33, n=4, p&lt;0.05</w:t>
      </w:r>
      <w:r w:rsidR="00D22C6E">
        <w:rPr>
          <w:rFonts w:cs="Arial"/>
          <w:iCs/>
        </w:rPr>
        <w:t>)</w:t>
      </w:r>
      <w:r w:rsidR="00E03C5B">
        <w:rPr>
          <w:rFonts w:cs="Arial"/>
          <w:iCs/>
        </w:rPr>
        <w:t xml:space="preserve">(Figure 3.1). </w:t>
      </w:r>
      <w:r w:rsidR="0036434D">
        <w:rPr>
          <w:rFonts w:cs="Arial"/>
          <w:iCs/>
        </w:rPr>
        <w:t xml:space="preserve"> </w:t>
      </w:r>
    </w:p>
    <w:p w:rsidR="0012466A" w:rsidRPr="00EC56A8" w:rsidRDefault="0012466A" w:rsidP="00EC56A8">
      <w:pPr>
        <w:spacing w:line="480" w:lineRule="auto"/>
        <w:rPr>
          <w:sz w:val="24"/>
          <w:szCs w:val="24"/>
        </w:rPr>
      </w:pPr>
    </w:p>
    <w:p w:rsidR="00EC56A8" w:rsidRPr="00EC56A8" w:rsidRDefault="00EC56A8" w:rsidP="00227A06">
      <w:pPr>
        <w:spacing w:line="480" w:lineRule="auto"/>
        <w:rPr>
          <w:b/>
          <w:sz w:val="24"/>
          <w:szCs w:val="24"/>
        </w:rPr>
      </w:pPr>
    </w:p>
    <w:p w:rsidR="009050FB" w:rsidRDefault="009050FB" w:rsidP="004F36A6">
      <w:pPr>
        <w:spacing w:line="480" w:lineRule="auto"/>
      </w:pPr>
    </w:p>
    <w:p w:rsidR="0036434D" w:rsidRPr="00873701" w:rsidRDefault="002F6E05" w:rsidP="002F6E05">
      <w:pPr>
        <w:spacing w:line="480" w:lineRule="auto"/>
        <w:ind w:left="2694"/>
      </w:pPr>
      <w:r>
        <w:t xml:space="preserve"> </w:t>
      </w:r>
      <w:r w:rsidR="00873701" w:rsidRPr="00873701">
        <w:t>(a)</w:t>
      </w:r>
    </w:p>
    <w:p w:rsidR="0036434D" w:rsidRDefault="009050FB" w:rsidP="002F6E05">
      <w:pPr>
        <w:spacing w:line="480" w:lineRule="auto"/>
        <w:jc w:val="center"/>
        <w:rPr>
          <w:sz w:val="24"/>
          <w:szCs w:val="24"/>
        </w:rPr>
      </w:pPr>
      <w:r>
        <w:rPr>
          <w:noProof/>
          <w:lang w:eastAsia="en-GB"/>
        </w:rPr>
        <w:drawing>
          <wp:inline distT="0" distB="0" distL="0" distR="0" wp14:anchorId="11E53D94" wp14:editId="22780D04">
            <wp:extent cx="990600" cy="1838325"/>
            <wp:effectExtent l="0" t="0" r="0" b="9525"/>
            <wp:docPr id="237" name="Picture 237" descr="C:\Users\Rohit\AppData\Local\Microsoft\Windows\INetCache\Content.Word\mock inf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hit\AppData\Local\Microsoft\Windows\INetCache\Content.Word\mock infect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1838325"/>
                    </a:xfrm>
                    <a:prstGeom prst="rect">
                      <a:avLst/>
                    </a:prstGeom>
                    <a:noFill/>
                    <a:ln>
                      <a:noFill/>
                    </a:ln>
                  </pic:spPr>
                </pic:pic>
              </a:graphicData>
            </a:graphic>
          </wp:inline>
        </w:drawing>
      </w:r>
      <w:r w:rsidR="002F6E05">
        <w:rPr>
          <w:noProof/>
          <w:lang w:eastAsia="en-GB"/>
        </w:rPr>
        <mc:AlternateContent>
          <mc:Choice Requires="wps">
            <w:drawing>
              <wp:anchor distT="0" distB="0" distL="114300" distR="114300" simplePos="0" relativeHeight="251958272" behindDoc="0" locked="0" layoutInCell="1" allowOverlap="1" wp14:anchorId="72981968" wp14:editId="5013AB82">
                <wp:simplePos x="0" y="0"/>
                <wp:positionH relativeFrom="column">
                  <wp:posOffset>1599565</wp:posOffset>
                </wp:positionH>
                <wp:positionV relativeFrom="paragraph">
                  <wp:posOffset>1837055</wp:posOffset>
                </wp:positionV>
                <wp:extent cx="2374265" cy="140398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2604B" w:rsidRPr="002F6E05" w:rsidRDefault="0092604B">
                            <w:pPr>
                              <w:rPr>
                                <w:b/>
                              </w:rPr>
                            </w:pPr>
                            <w:r w:rsidRPr="002F6E05">
                              <w:rPr>
                                <w:b/>
                              </w:rPr>
                              <w:t xml:space="preserve">     </w:t>
                            </w:r>
                            <w:r>
                              <w:rPr>
                                <w:b/>
                              </w:rPr>
                              <w:t xml:space="preserve">     </w:t>
                            </w:r>
                            <w:r w:rsidRPr="002F6E05">
                              <w:rPr>
                                <w:b/>
                              </w:rPr>
                              <w:t xml:space="preserve">PBS             </w:t>
                            </w:r>
                            <w:r>
                              <w:rPr>
                                <w:b/>
                              </w:rPr>
                              <w:t xml:space="preserve">        </w:t>
                            </w:r>
                            <w:r w:rsidRPr="002F6E05">
                              <w:rPr>
                                <w:b/>
                              </w:rPr>
                              <w:t>Inf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0" type="#_x0000_t202" style="position:absolute;left:0;text-align:left;margin-left:125.95pt;margin-top:144.65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FoEgIAAP0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" filled="f" stroked="f">
                <v:textbox style="mso-fit-shape-to-text:t">
                  <w:txbxContent>
                    <w:p w:rsidR="0092604B" w:rsidRPr="002F6E05" w:rsidRDefault="0092604B">
                      <w:pPr>
                        <w:rPr>
                          <w:b/>
                        </w:rPr>
                      </w:pPr>
                      <w:r w:rsidRPr="002F6E05">
                        <w:rPr>
                          <w:b/>
                        </w:rPr>
                        <w:t xml:space="preserve">     </w:t>
                      </w:r>
                      <w:r>
                        <w:rPr>
                          <w:b/>
                        </w:rPr>
                        <w:t xml:space="preserve">     </w:t>
                      </w:r>
                      <w:r w:rsidRPr="002F6E05">
                        <w:rPr>
                          <w:b/>
                        </w:rPr>
                        <w:t xml:space="preserve">PBS             </w:t>
                      </w:r>
                      <w:r>
                        <w:rPr>
                          <w:b/>
                        </w:rPr>
                        <w:t xml:space="preserve">        </w:t>
                      </w:r>
                      <w:r w:rsidRPr="002F6E05">
                        <w:rPr>
                          <w:b/>
                        </w:rPr>
                        <w:t>Infected</w:t>
                      </w:r>
                    </w:p>
                  </w:txbxContent>
                </v:textbox>
              </v:shape>
            </w:pict>
          </mc:Fallback>
        </mc:AlternateContent>
      </w:r>
      <w:r w:rsidR="002F6E05">
        <w:rPr>
          <w:noProof/>
          <w:lang w:eastAsia="en-GB"/>
        </w:rPr>
        <w:drawing>
          <wp:inline distT="0" distB="0" distL="0" distR="0" wp14:anchorId="1DA77651" wp14:editId="3C72BDF8">
            <wp:extent cx="953717" cy="1840675"/>
            <wp:effectExtent l="0" t="0" r="0" b="7620"/>
            <wp:docPr id="235" name="Picture 235" descr="C:\Users\Rohit\AppData\Local\Microsoft\Windows\INetCache\Content.Word\mouse aorta inf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AppData\Local\Microsoft\Windows\INetCache\Content.Word\mouse aorta infec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072" cy="1843290"/>
                    </a:xfrm>
                    <a:prstGeom prst="rect">
                      <a:avLst/>
                    </a:prstGeom>
                    <a:noFill/>
                    <a:ln>
                      <a:noFill/>
                    </a:ln>
                  </pic:spPr>
                </pic:pic>
              </a:graphicData>
            </a:graphic>
          </wp:inline>
        </w:drawing>
      </w:r>
    </w:p>
    <w:p w:rsidR="00873701" w:rsidRPr="00873701" w:rsidRDefault="002F6E05" w:rsidP="00227A06">
      <w:pPr>
        <w:spacing w:line="480" w:lineRule="auto"/>
      </w:pPr>
      <w:r>
        <w:rPr>
          <w:noProof/>
          <w:lang w:eastAsia="en-GB"/>
        </w:rPr>
        <mc:AlternateContent>
          <mc:Choice Requires="wps">
            <w:drawing>
              <wp:anchor distT="0" distB="0" distL="114300" distR="114300" simplePos="0" relativeHeight="251921408" behindDoc="0" locked="0" layoutInCell="1" allowOverlap="1" wp14:anchorId="18EEA3F2" wp14:editId="16142E05">
                <wp:simplePos x="0" y="0"/>
                <wp:positionH relativeFrom="column">
                  <wp:posOffset>1659890</wp:posOffset>
                </wp:positionH>
                <wp:positionV relativeFrom="paragraph">
                  <wp:posOffset>461645</wp:posOffset>
                </wp:positionV>
                <wp:extent cx="514350" cy="14039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rsidR="0092604B" w:rsidRDefault="0092604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margin-left:130.7pt;margin-top:36.35pt;width:40.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SeJAIAACUEAAAOAAAAZHJzL2Uyb0RvYy54bWysU9tu2zAMfR+wfxD0vvjSeE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" stroked="f">
                <v:textbox style="mso-fit-shape-to-text:t">
                  <w:txbxContent>
                    <w:p w:rsidR="0092604B" w:rsidRDefault="0092604B">
                      <w:r>
                        <w:t>(b)</w:t>
                      </w:r>
                    </w:p>
                  </w:txbxContent>
                </v:textbox>
              </v:shape>
            </w:pict>
          </mc:Fallback>
        </mc:AlternateContent>
      </w:r>
      <w:r w:rsidR="00873701">
        <w:t xml:space="preserve">                                            </w:t>
      </w:r>
    </w:p>
    <w:p w:rsidR="00873701" w:rsidRDefault="00B83856" w:rsidP="00873701">
      <w:pPr>
        <w:spacing w:line="480" w:lineRule="auto"/>
        <w:jc w:val="center"/>
        <w:rPr>
          <w:sz w:val="24"/>
          <w:szCs w:val="24"/>
        </w:rPr>
      </w:pPr>
      <w:r>
        <w:rPr>
          <w:sz w:val="24"/>
          <w:szCs w:val="24"/>
        </w:rPr>
        <w:object w:dxaOrig="9312" w:dyaOrig="5258">
          <v:shape id="_x0000_i1030" type="#_x0000_t75" style="width:314.3pt;height:203.5pt" o:ole="">
            <v:imagedata r:id="rId27" o:title=""/>
          </v:shape>
          <o:OLEObject Type="Embed" ProgID="Prism6.Document" ShapeID="_x0000_i1030" DrawAspect="Content" ObjectID="_1552952374" r:id="rId28"/>
        </w:object>
      </w:r>
    </w:p>
    <w:p w:rsidR="00003CE6" w:rsidRDefault="00003CE6" w:rsidP="00B83856">
      <w:pPr>
        <w:spacing w:after="0" w:line="360" w:lineRule="auto"/>
        <w:jc w:val="both"/>
        <w:rPr>
          <w:b/>
        </w:rPr>
      </w:pPr>
    </w:p>
    <w:p w:rsidR="00003CE6" w:rsidRDefault="00003CE6" w:rsidP="00B83856">
      <w:pPr>
        <w:spacing w:after="0" w:line="360" w:lineRule="auto"/>
        <w:jc w:val="both"/>
        <w:rPr>
          <w:b/>
        </w:rPr>
      </w:pPr>
    </w:p>
    <w:p w:rsidR="00CF6EEB" w:rsidRDefault="00CF6EEB" w:rsidP="00716BE4">
      <w:pPr>
        <w:pStyle w:val="Caption"/>
        <w:spacing w:after="0" w:line="360" w:lineRule="auto"/>
        <w:jc w:val="both"/>
      </w:pPr>
      <w:bookmarkStart w:id="233" w:name="_Toc468072874"/>
      <w:r>
        <w:t>Figure 3.1</w:t>
      </w:r>
      <w:r w:rsidRPr="00CF6EEB">
        <w:rPr>
          <w:color w:val="FFFFFF" w:themeColor="background1"/>
        </w:rPr>
        <w:fldChar w:fldCharType="begin"/>
      </w:r>
      <w:r w:rsidRPr="00CF6EEB">
        <w:rPr>
          <w:color w:val="FFFFFF" w:themeColor="background1"/>
        </w:rPr>
        <w:instrText xml:space="preserve"> SEQ Figure \* ARABIC </w:instrText>
      </w:r>
      <w:r w:rsidRPr="00CF6EEB">
        <w:rPr>
          <w:color w:val="FFFFFF" w:themeColor="background1"/>
        </w:rPr>
        <w:fldChar w:fldCharType="separate"/>
      </w:r>
      <w:r w:rsidR="001A176A">
        <w:rPr>
          <w:noProof/>
          <w:color w:val="FFFFFF" w:themeColor="background1"/>
        </w:rPr>
        <w:t>8</w:t>
      </w:r>
      <w:r w:rsidRPr="00CF6EEB">
        <w:rPr>
          <w:color w:val="FFFFFF" w:themeColor="background1"/>
        </w:rPr>
        <w:fldChar w:fldCharType="end"/>
      </w:r>
      <w:r w:rsidRPr="00C65639">
        <w:t xml:space="preserve">Significant increase in aorta atherosclerotic lesion formation following 3 rounds of serotype 19F </w:t>
      </w:r>
      <w:r w:rsidRPr="00E42DDB">
        <w:rPr>
          <w:i/>
        </w:rPr>
        <w:t>S. pneumoniae</w:t>
      </w:r>
      <w:r w:rsidRPr="00C65639">
        <w:t xml:space="preserve"> intranasal infection in wild type mice fed a Paigen diet.</w:t>
      </w:r>
      <w:bookmarkEnd w:id="233"/>
    </w:p>
    <w:p w:rsidR="00AD5BA6" w:rsidRPr="00B83856" w:rsidRDefault="00E81E43" w:rsidP="00716BE4">
      <w:pPr>
        <w:spacing w:after="0" w:line="360" w:lineRule="auto"/>
        <w:jc w:val="both"/>
        <w:rPr>
          <w:b/>
        </w:rPr>
      </w:pPr>
      <w:r>
        <w:t>Representative images (a) of Oil Red O stained aortae from control (mock infected</w:t>
      </w:r>
      <w:r w:rsidR="00B83856">
        <w:t xml:space="preserve"> with PBS</w:t>
      </w:r>
      <w:r>
        <w:t>) mice and</w:t>
      </w:r>
      <w:r w:rsidRPr="00E81E43">
        <w:rPr>
          <w:i/>
        </w:rPr>
        <w:t xml:space="preserve"> S. pneumoniae</w:t>
      </w:r>
      <w:r>
        <w:rPr>
          <w:i/>
        </w:rPr>
        <w:t xml:space="preserve"> </w:t>
      </w:r>
      <w:r w:rsidR="002F6E05">
        <w:t xml:space="preserve">infected mice. </w:t>
      </w:r>
      <w:r>
        <w:t>Lesion area was measured using image analysis software and expressed as a percentage of aorta surface area (b</w:t>
      </w:r>
      <w:r w:rsidR="00B83856">
        <w:t>). (</w:t>
      </w:r>
      <w:r w:rsidR="00D8788A">
        <w:t>n=4-5, *p&lt;0.05, unpai</w:t>
      </w:r>
      <w:r w:rsidR="00B83856">
        <w:t>red two-tailed Student’s t-test).</w:t>
      </w:r>
      <w:r w:rsidR="00D8788A">
        <w:t xml:space="preserve"> </w:t>
      </w:r>
    </w:p>
    <w:p w:rsidR="00B83856" w:rsidRDefault="00B83856" w:rsidP="00AD5BA6">
      <w:pPr>
        <w:spacing w:after="0" w:line="480" w:lineRule="auto"/>
        <w:rPr>
          <w:b/>
          <w:sz w:val="24"/>
          <w:szCs w:val="24"/>
        </w:rPr>
      </w:pPr>
    </w:p>
    <w:p w:rsidR="00B83856" w:rsidRDefault="00B83856" w:rsidP="00AD5BA6">
      <w:pPr>
        <w:spacing w:after="0" w:line="480" w:lineRule="auto"/>
        <w:rPr>
          <w:b/>
          <w:sz w:val="24"/>
          <w:szCs w:val="24"/>
        </w:rPr>
      </w:pPr>
    </w:p>
    <w:p w:rsidR="00AD5BA6" w:rsidRPr="00174DE7" w:rsidRDefault="00B07048" w:rsidP="009E6E27">
      <w:pPr>
        <w:pStyle w:val="Heading3"/>
        <w:spacing w:after="240"/>
      </w:pPr>
      <w:bookmarkStart w:id="234" w:name="_Toc468051727"/>
      <w:r>
        <w:t>3.3</w:t>
      </w:r>
      <w:r w:rsidR="00B83856">
        <w:t xml:space="preserve">.2 </w:t>
      </w:r>
      <w:r w:rsidR="002A5FF3">
        <w:t xml:space="preserve">Paigen fed </w:t>
      </w:r>
      <w:r w:rsidR="00D8788A" w:rsidRPr="00174DE7">
        <w:t>ApoE</w:t>
      </w:r>
      <w:r w:rsidR="00174DE7" w:rsidRPr="00174DE7">
        <w:rPr>
          <w:vertAlign w:val="superscript"/>
        </w:rPr>
        <w:t xml:space="preserve"> </w:t>
      </w:r>
      <w:r w:rsidR="00174DE7" w:rsidRPr="00174DE7">
        <w:t xml:space="preserve">deficient </w:t>
      </w:r>
      <w:r w:rsidR="00D8788A" w:rsidRPr="00174DE7">
        <w:t>mice</w:t>
      </w:r>
      <w:bookmarkEnd w:id="234"/>
    </w:p>
    <w:p w:rsidR="00AD5BA6" w:rsidRDefault="002B354C" w:rsidP="00DD2A76">
      <w:pPr>
        <w:spacing w:line="480" w:lineRule="auto"/>
        <w:jc w:val="both"/>
        <w:rPr>
          <w:rFonts w:cs="Arial"/>
          <w:iCs/>
        </w:rPr>
      </w:pPr>
      <w:r>
        <w:rPr>
          <w:rFonts w:cs="Arial"/>
          <w:iCs/>
        </w:rPr>
        <w:t xml:space="preserve">Consistent with the published literature </w:t>
      </w:r>
      <w:r>
        <w:rPr>
          <w:rFonts w:cs="Arial"/>
          <w:iCs/>
        </w:rPr>
        <w:fldChar w:fldCharType="begin"/>
      </w:r>
      <w:r>
        <w:rPr>
          <w:rFonts w:cs="Arial"/>
          <w:iCs/>
        </w:rPr>
        <w:instrText xml:space="preserve"> ADDIN EN.CITE &lt;EndNote&gt;&lt;Cite&gt;&lt;Author&gt;Getz&lt;/Author&gt;&lt;Year&gt;2006&lt;/Year&gt;&lt;IDText&gt;Diet and murine atherosclerosis&lt;/IDText&gt;&lt;DisplayText&gt;(Getz and Reardon, 2006)&lt;/DisplayText&gt;&lt;record&gt;&lt;keywords&gt;&lt;keyword&gt;Animal Feed&lt;/keyword&gt;&lt;keyword&gt;Animals&lt;/keyword&gt;&lt;keyword&gt;Atherosclerosis/ etiology/ physiopathology&lt;/keyword&gt;&lt;keyword&gt;Diet, Atherogenic&lt;/keyword&gt;&lt;keyword&gt;Disease Models, Animal&lt;/keyword&gt;&lt;keyword&gt;Hypercholesterolemia/etiology/physiopathology&lt;/keyword&gt;&lt;keyword&gt;Mice&lt;/keyword&gt;&lt;/keywords&gt;&lt;isbn&gt;1524-4636 (Electronic)&amp;#xD;1079-5642 (Linking)&lt;/isbn&gt;&lt;titles&gt;&lt;title&gt;Diet and murine atherosclerosis&lt;/title&gt;&lt;secondary-title&gt;Arterioscler Thromb Vasc Biol&lt;/secondary-title&gt;&lt;/titles&gt;&lt;pages&gt;242-9&lt;/pages&gt;&lt;number&gt;2&lt;/number&gt;&lt;contributors&gt;&lt;authors&gt;&lt;author&gt;Getz, G. S.&lt;/author&gt;&lt;author&gt;Reardon, C. A.&lt;/author&gt;&lt;/authors&gt;&lt;/contributors&gt;&lt;language&gt;eng&lt;/language&gt;&lt;added-date format="utc"&gt;1343899664&lt;/added-date&gt;&lt;pub-location&gt;United States&lt;/pub-location&gt;&lt;ref-type name="Book Section"&gt;5&lt;/ref-type&gt;&lt;auth-address&gt;Department of Pathology, University of Chicago, Chicago, IL 60637, USA. g-getz@uchicago.edu&lt;/auth-address&gt;&lt;dates&gt;&lt;year&gt;2006&lt;/year&gt;&lt;/dates&gt;&lt;remote-database-provider&gt;NLM&lt;/remote-database-provider&gt;&lt;rec-number&gt;229&lt;/rec-number&gt;&lt;last-updated-date format="utc"&gt;1343899664&lt;/last-updated-date&gt;&lt;accession-num&gt;16373607&lt;/accession-num&gt;&lt;electronic-resource-num&gt;10.1161/01.atv.0000201071.49029.17&lt;/electronic-resource-num&gt;&lt;volume&gt;26&lt;/volume&gt;&lt;/record&gt;&lt;/Cite&gt;&lt;/EndNote&gt;</w:instrText>
      </w:r>
      <w:r>
        <w:rPr>
          <w:rFonts w:cs="Arial"/>
          <w:iCs/>
        </w:rPr>
        <w:fldChar w:fldCharType="separate"/>
      </w:r>
      <w:r>
        <w:rPr>
          <w:rFonts w:cs="Arial"/>
          <w:iCs/>
          <w:noProof/>
        </w:rPr>
        <w:t>(Getz and Reardon, 2006)</w:t>
      </w:r>
      <w:r>
        <w:rPr>
          <w:rFonts w:cs="Arial"/>
          <w:iCs/>
        </w:rPr>
        <w:fldChar w:fldCharType="end"/>
      </w:r>
      <w:r w:rsidR="00B07048">
        <w:rPr>
          <w:rFonts w:cs="Arial"/>
          <w:iCs/>
        </w:rPr>
        <w:t>, the Pai</w:t>
      </w:r>
      <w:r w:rsidR="004927D8">
        <w:rPr>
          <w:rFonts w:cs="Arial"/>
          <w:iCs/>
        </w:rPr>
        <w:t>gen-</w:t>
      </w:r>
      <w:r w:rsidR="00AD5BA6">
        <w:rPr>
          <w:rFonts w:cs="Arial"/>
          <w:iCs/>
        </w:rPr>
        <w:t>fed wild type mice did not demonstrate any significant lesion formation at the aortic sinus (images not shown), and theref</w:t>
      </w:r>
      <w:r w:rsidR="00174DE7">
        <w:rPr>
          <w:rFonts w:cs="Arial"/>
          <w:iCs/>
        </w:rPr>
        <w:t xml:space="preserve">ore this was not a suitable model </w:t>
      </w:r>
      <w:r w:rsidR="00AD5BA6">
        <w:rPr>
          <w:rFonts w:cs="Arial"/>
          <w:iCs/>
        </w:rPr>
        <w:t>for a detailed exploration of the effect of pneumonia on individual</w:t>
      </w:r>
      <w:r w:rsidR="004927D8">
        <w:rPr>
          <w:rFonts w:cs="Arial"/>
          <w:iCs/>
        </w:rPr>
        <w:t>, complex</w:t>
      </w:r>
      <w:r w:rsidR="00AD5BA6">
        <w:rPr>
          <w:rFonts w:cs="Arial"/>
          <w:iCs/>
        </w:rPr>
        <w:t xml:space="preserve"> plaques. </w:t>
      </w:r>
      <w:r w:rsidR="004927D8">
        <w:rPr>
          <w:rFonts w:cs="Arial"/>
          <w:iCs/>
        </w:rPr>
        <w:t xml:space="preserve">Paigen-fed </w:t>
      </w:r>
      <w:r w:rsidR="00174DE7">
        <w:rPr>
          <w:rFonts w:cs="Arial"/>
          <w:iCs/>
        </w:rPr>
        <w:t>ApoE</w:t>
      </w:r>
      <w:r w:rsidR="00174DE7" w:rsidRPr="00174DE7">
        <w:rPr>
          <w:rFonts w:cs="Arial"/>
          <w:iCs/>
          <w:vertAlign w:val="superscript"/>
        </w:rPr>
        <w:t>-/-</w:t>
      </w:r>
      <w:r w:rsidR="00174DE7">
        <w:rPr>
          <w:rFonts w:cs="Arial"/>
          <w:iCs/>
          <w:vertAlign w:val="superscript"/>
        </w:rPr>
        <w:t xml:space="preserve"> </w:t>
      </w:r>
      <w:r w:rsidR="00174DE7">
        <w:rPr>
          <w:rFonts w:cs="Arial"/>
          <w:iCs/>
        </w:rPr>
        <w:t xml:space="preserve">mice were therefore used to further develop the model.  Serotype 1 </w:t>
      </w:r>
      <w:r w:rsidR="00174DE7">
        <w:rPr>
          <w:rFonts w:cs="Arial"/>
          <w:i/>
          <w:iCs/>
        </w:rPr>
        <w:t xml:space="preserve">S.pneumoniae </w:t>
      </w:r>
      <w:r w:rsidR="00174DE7">
        <w:rPr>
          <w:rFonts w:cs="Arial"/>
          <w:iCs/>
        </w:rPr>
        <w:t xml:space="preserve">has a </w:t>
      </w:r>
      <w:r w:rsidR="00664142">
        <w:rPr>
          <w:rFonts w:cs="Arial"/>
          <w:iCs/>
        </w:rPr>
        <w:t>high invasive disease potential</w:t>
      </w:r>
      <w:r>
        <w:rPr>
          <w:rFonts w:cs="Arial"/>
          <w:iCs/>
        </w:rPr>
        <w:t xml:space="preserve"> and</w:t>
      </w:r>
      <w:r w:rsidR="003C21E9">
        <w:rPr>
          <w:rFonts w:cs="Arial"/>
          <w:iCs/>
        </w:rPr>
        <w:t xml:space="preserve"> was chosen </w:t>
      </w:r>
      <w:r>
        <w:rPr>
          <w:rFonts w:cs="Arial"/>
          <w:iCs/>
        </w:rPr>
        <w:t xml:space="preserve">with the aim of producing high rates of bacteraemia following </w:t>
      </w:r>
      <w:r w:rsidR="00664142">
        <w:rPr>
          <w:rFonts w:cs="Arial"/>
          <w:iCs/>
        </w:rPr>
        <w:t xml:space="preserve">respiratory tract instillation </w:t>
      </w:r>
      <w:r w:rsidR="003C21E9">
        <w:rPr>
          <w:rFonts w:cs="Arial"/>
          <w:iCs/>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FNhbmRncmVuIGV0IGFsLiwgMjAwNCk8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</w:fldData>
        </w:fldChar>
      </w:r>
      <w:r w:rsidR="002B2682">
        <w:rPr>
          <w:rFonts w:cs="Arial"/>
          <w:iCs/>
        </w:rPr>
        <w:instrText xml:space="preserve"> ADDIN EN.CITE </w:instrText>
      </w:r>
      <w:r w:rsidR="002B2682">
        <w:rPr>
          <w:rFonts w:cs="Arial"/>
          <w:iCs/>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FNhbmRncmVuIGV0IGFsLiwgMjAwNCk8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</w:fldData>
        </w:fldChar>
      </w:r>
      <w:r w:rsidR="002B2682">
        <w:rPr>
          <w:rFonts w:cs="Arial"/>
          <w:iCs/>
        </w:rPr>
        <w:instrText xml:space="preserve"> ADDIN EN.CITE.DATA </w:instrText>
      </w:r>
      <w:r w:rsidR="002B2682">
        <w:rPr>
          <w:rFonts w:cs="Arial"/>
          <w:iCs/>
        </w:rPr>
      </w:r>
      <w:r w:rsidR="002B2682">
        <w:rPr>
          <w:rFonts w:cs="Arial"/>
          <w:iCs/>
        </w:rPr>
        <w:fldChar w:fldCharType="end"/>
      </w:r>
      <w:r w:rsidR="003C21E9">
        <w:rPr>
          <w:rFonts w:cs="Arial"/>
          <w:iCs/>
        </w:rPr>
      </w:r>
      <w:r w:rsidR="003C21E9">
        <w:rPr>
          <w:rFonts w:cs="Arial"/>
          <w:iCs/>
        </w:rPr>
        <w:fldChar w:fldCharType="separate"/>
      </w:r>
      <w:r w:rsidR="002B2682">
        <w:rPr>
          <w:rFonts w:cs="Arial"/>
          <w:iCs/>
          <w:noProof/>
        </w:rPr>
        <w:t>(Sandgren et al., 2005, Sandgren et al., 2004)</w:t>
      </w:r>
      <w:r w:rsidR="003C21E9">
        <w:rPr>
          <w:rFonts w:cs="Arial"/>
          <w:iCs/>
        </w:rPr>
        <w:fldChar w:fldCharType="end"/>
      </w:r>
      <w:r w:rsidR="002B2682">
        <w:rPr>
          <w:rFonts w:cs="Arial"/>
          <w:iCs/>
        </w:rPr>
        <w:t>.</w:t>
      </w:r>
    </w:p>
    <w:p w:rsidR="00AD5BA6" w:rsidRDefault="00FF7AF1" w:rsidP="002A5FF3">
      <w:pPr>
        <w:spacing w:line="480" w:lineRule="auto"/>
        <w:jc w:val="both"/>
        <w:rPr>
          <w:rFonts w:cs="Arial"/>
        </w:rPr>
      </w:pPr>
      <w:r>
        <w:rPr>
          <w:rFonts w:cs="Arial"/>
        </w:rPr>
        <w:t>Male ApoE</w:t>
      </w:r>
      <w:r w:rsidRPr="00FF7AF1">
        <w:rPr>
          <w:rFonts w:cs="Arial"/>
          <w:vertAlign w:val="superscript"/>
        </w:rPr>
        <w:t>-/-</w:t>
      </w:r>
      <w:r>
        <w:rPr>
          <w:rFonts w:cs="Arial"/>
          <w:vertAlign w:val="superscript"/>
        </w:rPr>
        <w:t xml:space="preserve"> </w:t>
      </w:r>
      <w:r>
        <w:rPr>
          <w:rFonts w:cs="Arial"/>
        </w:rPr>
        <w:t>mice aged 10-12 weeks were fed a Paigen diet for 8 weeks. The mice were then infected by intratracheal instillation of 10</w:t>
      </w:r>
      <w:r w:rsidRPr="00FF7AF1">
        <w:rPr>
          <w:rFonts w:cs="Arial"/>
          <w:vertAlign w:val="superscript"/>
        </w:rPr>
        <w:t>7</w:t>
      </w:r>
      <w:r>
        <w:rPr>
          <w:rFonts w:cs="Arial"/>
        </w:rPr>
        <w:t xml:space="preserve"> cfu type </w:t>
      </w:r>
      <w:r w:rsidRPr="00FF7AF1">
        <w:rPr>
          <w:rFonts w:cs="Arial"/>
        </w:rPr>
        <w:t xml:space="preserve">1 </w:t>
      </w:r>
      <w:r w:rsidRPr="00FF7AF1">
        <w:rPr>
          <w:rFonts w:cs="Arial"/>
          <w:i/>
        </w:rPr>
        <w:t>S. pneumoniae</w:t>
      </w:r>
      <w:r>
        <w:rPr>
          <w:rFonts w:cs="Arial"/>
          <w:i/>
        </w:rPr>
        <w:t xml:space="preserve">, </w:t>
      </w:r>
      <w:r>
        <w:rPr>
          <w:rFonts w:cs="Arial"/>
        </w:rPr>
        <w:t xml:space="preserve">or mock infected, with the intention of assessing atherosclerotic plaque development 2 weeks post infection. </w:t>
      </w:r>
      <w:r w:rsidR="006D3B45">
        <w:rPr>
          <w:rFonts w:cs="Arial"/>
        </w:rPr>
        <w:t>Blood samples were taken by tail vein snip 24 hours post infection to measure blood viable bacterial counts. 16 mice were commenced on Paigen diet, with 3 dying during the feeding period. These 3 mice were all</w:t>
      </w:r>
      <w:r w:rsidR="00834530">
        <w:rPr>
          <w:rFonts w:cs="Arial"/>
        </w:rPr>
        <w:t xml:space="preserve"> aged between 10-11 weeks</w:t>
      </w:r>
      <w:r w:rsidR="006D3B45">
        <w:rPr>
          <w:rFonts w:cs="Arial"/>
        </w:rPr>
        <w:t xml:space="preserve"> at t</w:t>
      </w:r>
      <w:r w:rsidR="00834530">
        <w:rPr>
          <w:rFonts w:cs="Arial"/>
        </w:rPr>
        <w:t>he ti</w:t>
      </w:r>
      <w:r w:rsidR="006D3B45">
        <w:rPr>
          <w:rFonts w:cs="Arial"/>
        </w:rPr>
        <w:t>m</w:t>
      </w:r>
      <w:r w:rsidR="00834530">
        <w:rPr>
          <w:rFonts w:cs="Arial"/>
        </w:rPr>
        <w:t>e</w:t>
      </w:r>
      <w:r w:rsidR="006D3B45">
        <w:rPr>
          <w:rFonts w:cs="Arial"/>
        </w:rPr>
        <w:t xml:space="preserve"> the Paigen diet was commenced.</w:t>
      </w:r>
      <w:r w:rsidR="00834530">
        <w:rPr>
          <w:rFonts w:cs="Arial"/>
        </w:rPr>
        <w:t xml:space="preserve"> </w:t>
      </w:r>
      <w:r w:rsidR="002A5FF3">
        <w:rPr>
          <w:rFonts w:cs="Arial"/>
        </w:rPr>
        <w:t>Of the 8 infected mice, only 3 survived to the end of the plan</w:t>
      </w:r>
      <w:r w:rsidR="00DD2A76">
        <w:rPr>
          <w:rFonts w:cs="Arial"/>
        </w:rPr>
        <w:t>ned 14 day observation period</w:t>
      </w:r>
      <w:r w:rsidR="002A5FF3">
        <w:rPr>
          <w:rFonts w:cs="Arial"/>
        </w:rPr>
        <w:t>. 2</w:t>
      </w:r>
      <w:r w:rsidR="006932AB">
        <w:rPr>
          <w:rFonts w:cs="Arial"/>
        </w:rPr>
        <w:t xml:space="preserve"> mice</w:t>
      </w:r>
      <w:r w:rsidR="002A5FF3">
        <w:rPr>
          <w:rFonts w:cs="Arial"/>
        </w:rPr>
        <w:t xml:space="preserve"> died within 24 hours of infection, 2 died 24-72 hours post infection and 1 was culled at 5 days due to signs of severe illness (Figure</w:t>
      </w:r>
      <w:r w:rsidR="001D1C00">
        <w:rPr>
          <w:rFonts w:cs="Arial"/>
        </w:rPr>
        <w:t xml:space="preserve"> 3.2</w:t>
      </w:r>
      <w:r w:rsidR="002A5FF3">
        <w:rPr>
          <w:rFonts w:cs="Arial"/>
        </w:rPr>
        <w:t xml:space="preserve">). </w:t>
      </w:r>
      <w:r w:rsidR="00192EBC">
        <w:rPr>
          <w:rFonts w:cs="Arial"/>
        </w:rPr>
        <w:t>All but 1 of the 6</w:t>
      </w:r>
      <w:r w:rsidR="00192EBC" w:rsidRPr="00192EBC">
        <w:rPr>
          <w:rFonts w:cs="Arial"/>
        </w:rPr>
        <w:t xml:space="preserve"> mice which had a blood sample taken at 24 hours p</w:t>
      </w:r>
      <w:r w:rsidR="00192EBC">
        <w:rPr>
          <w:rFonts w:cs="Arial"/>
        </w:rPr>
        <w:t>ost infection were bacteraemic, with</w:t>
      </w:r>
      <w:r w:rsidR="00192EBC" w:rsidRPr="00192EBC">
        <w:rPr>
          <w:rFonts w:cs="Arial"/>
        </w:rPr>
        <w:t xml:space="preserve"> mean blood viable bacterial count </w:t>
      </w:r>
      <w:r w:rsidR="00192EBC">
        <w:rPr>
          <w:rFonts w:cs="Arial"/>
        </w:rPr>
        <w:t xml:space="preserve">of </w:t>
      </w:r>
      <w:r w:rsidR="00192EBC" w:rsidRPr="00192EBC">
        <w:rPr>
          <w:rFonts w:cs="Arial"/>
        </w:rPr>
        <w:t>5.3 x 10</w:t>
      </w:r>
      <w:r w:rsidR="00192EBC" w:rsidRPr="00192EBC">
        <w:rPr>
          <w:rFonts w:cs="Arial"/>
          <w:vertAlign w:val="superscript"/>
        </w:rPr>
        <w:t>5</w:t>
      </w:r>
      <w:r w:rsidR="00192EBC" w:rsidRPr="00192EBC">
        <w:rPr>
          <w:rFonts w:cs="Arial"/>
        </w:rPr>
        <w:t xml:space="preserve"> cfu/ml (range 3.3 x 10</w:t>
      </w:r>
      <w:r w:rsidR="00192EBC" w:rsidRPr="00192EBC">
        <w:rPr>
          <w:rFonts w:cs="Arial"/>
          <w:vertAlign w:val="superscript"/>
        </w:rPr>
        <w:t>2</w:t>
      </w:r>
      <w:r w:rsidR="00192EBC" w:rsidRPr="00192EBC">
        <w:rPr>
          <w:rFonts w:cs="Arial"/>
        </w:rPr>
        <w:t xml:space="preserve"> – 1.6 x 10</w:t>
      </w:r>
      <w:r w:rsidR="00192EBC" w:rsidRPr="00192EBC">
        <w:rPr>
          <w:rFonts w:cs="Arial"/>
          <w:vertAlign w:val="superscript"/>
        </w:rPr>
        <w:t>6</w:t>
      </w:r>
      <w:r w:rsidR="00192EBC">
        <w:rPr>
          <w:rFonts w:cs="Arial"/>
          <w:vertAlign w:val="superscript"/>
        </w:rPr>
        <w:t xml:space="preserve">, </w:t>
      </w:r>
      <w:r w:rsidR="00192EBC">
        <w:rPr>
          <w:rFonts w:cs="Arial"/>
        </w:rPr>
        <w:t>n=5</w:t>
      </w:r>
      <w:r w:rsidR="00192EBC" w:rsidRPr="00192EBC">
        <w:rPr>
          <w:rFonts w:cs="Arial"/>
        </w:rPr>
        <w:t>).</w:t>
      </w:r>
      <w:r w:rsidR="00192EBC">
        <w:rPr>
          <w:rFonts w:cs="Arial"/>
        </w:rPr>
        <w:t xml:space="preserve"> </w:t>
      </w:r>
      <w:r w:rsidR="002A5FF3">
        <w:rPr>
          <w:rFonts w:cs="Arial"/>
        </w:rPr>
        <w:t xml:space="preserve">5 mice were mock infected and all were culled 14 days post infection as planned. </w:t>
      </w:r>
    </w:p>
    <w:p w:rsidR="00C418D7" w:rsidRDefault="002A5FF3" w:rsidP="00BA0495">
      <w:pPr>
        <w:spacing w:line="480" w:lineRule="auto"/>
        <w:jc w:val="both"/>
        <w:rPr>
          <w:rFonts w:cs="Arial"/>
        </w:rPr>
      </w:pPr>
      <w:r>
        <w:rPr>
          <w:rFonts w:cs="Arial"/>
        </w:rPr>
        <w:t>Mice which had survived for longer than 72 hours after infection</w:t>
      </w:r>
      <w:r w:rsidR="00B42498">
        <w:rPr>
          <w:rFonts w:cs="Arial"/>
        </w:rPr>
        <w:t>/mock infection</w:t>
      </w:r>
      <w:r>
        <w:rPr>
          <w:rFonts w:cs="Arial"/>
        </w:rPr>
        <w:t xml:space="preserve"> were assessed for atherosclerotic burden. </w:t>
      </w:r>
      <w:r w:rsidR="004C51B3">
        <w:rPr>
          <w:rFonts w:cs="Arial"/>
        </w:rPr>
        <w:t>Oil Red O stained whole aortae showed no significant difference</w:t>
      </w:r>
      <w:r w:rsidR="00F90D7A">
        <w:rPr>
          <w:rFonts w:cs="Arial"/>
        </w:rPr>
        <w:t xml:space="preserve"> in lesion area following infection</w:t>
      </w:r>
      <w:r w:rsidR="006932AB">
        <w:rPr>
          <w:rFonts w:cs="Arial"/>
        </w:rPr>
        <w:t xml:space="preserve"> </w:t>
      </w:r>
      <w:r w:rsidR="008B31EA">
        <w:rPr>
          <w:rFonts w:cs="Arial"/>
        </w:rPr>
        <w:t>(3.20% ± 1.19 mock infected</w:t>
      </w:r>
      <w:r w:rsidR="006932AB">
        <w:rPr>
          <w:rFonts w:cs="Arial"/>
        </w:rPr>
        <w:t xml:space="preserve"> vs. 2.41% ± 0.43 </w:t>
      </w:r>
      <w:r w:rsidR="006932AB">
        <w:rPr>
          <w:rFonts w:cs="Arial"/>
        </w:rPr>
        <w:lastRenderedPageBreak/>
        <w:t>infected</w:t>
      </w:r>
      <w:r w:rsidR="001440AD">
        <w:rPr>
          <w:rFonts w:cs="Arial"/>
        </w:rPr>
        <w:t>;</w:t>
      </w:r>
      <w:r w:rsidR="008B31EA">
        <w:rPr>
          <w:rFonts w:cs="Arial"/>
        </w:rPr>
        <w:t xml:space="preserve"> </w:t>
      </w:r>
      <w:r w:rsidR="004C51B3" w:rsidRPr="00B42498">
        <w:rPr>
          <w:rFonts w:cs="Arial"/>
        </w:rPr>
        <w:t>n=</w:t>
      </w:r>
      <w:r w:rsidR="008B31EA">
        <w:rPr>
          <w:rFonts w:cs="Arial"/>
        </w:rPr>
        <w:t>3-</w:t>
      </w:r>
      <w:r w:rsidR="004C51B3" w:rsidRPr="00B42498">
        <w:rPr>
          <w:rFonts w:cs="Arial"/>
        </w:rPr>
        <w:t>4</w:t>
      </w:r>
      <w:r w:rsidR="008B31EA">
        <w:rPr>
          <w:rFonts w:cs="Arial"/>
        </w:rPr>
        <w:t>, ns</w:t>
      </w:r>
      <w:r w:rsidR="004C51B3" w:rsidRPr="00B42498">
        <w:rPr>
          <w:rFonts w:cs="Arial"/>
        </w:rPr>
        <w:t>)</w:t>
      </w:r>
      <w:r w:rsidR="008B31EA">
        <w:rPr>
          <w:rFonts w:cs="Arial"/>
        </w:rPr>
        <w:t>. Similarly, there was no significant difference in aortic sinus plaque area, represented as a % of sinus CSA, between the 2 groups (</w:t>
      </w:r>
      <w:r w:rsidR="001440AD">
        <w:rPr>
          <w:rFonts w:cs="Arial"/>
        </w:rPr>
        <w:t>22.78% ±</w:t>
      </w:r>
      <w:r w:rsidR="001440AD" w:rsidRPr="001440AD">
        <w:rPr>
          <w:rFonts w:cs="Arial"/>
        </w:rPr>
        <w:t xml:space="preserve"> 4.82</w:t>
      </w:r>
      <w:r w:rsidR="001440AD">
        <w:rPr>
          <w:rFonts w:cs="Arial"/>
        </w:rPr>
        <w:t xml:space="preserve"> mock infected</w:t>
      </w:r>
      <w:r w:rsidR="006932AB">
        <w:rPr>
          <w:rFonts w:cs="Arial"/>
        </w:rPr>
        <w:t xml:space="preserve"> vs. 23.99% ± 1.15 infected</w:t>
      </w:r>
      <w:r w:rsidR="001440AD">
        <w:rPr>
          <w:rFonts w:cs="Arial"/>
        </w:rPr>
        <w:t>;</w:t>
      </w:r>
      <w:r w:rsidR="00E83688">
        <w:rPr>
          <w:rFonts w:cs="Arial"/>
        </w:rPr>
        <w:t xml:space="preserve"> n=4</w:t>
      </w:r>
      <w:r w:rsidR="00CE2DAE">
        <w:rPr>
          <w:rFonts w:cs="Arial"/>
        </w:rPr>
        <w:t>-5</w:t>
      </w:r>
      <w:r w:rsidR="001D1C00">
        <w:rPr>
          <w:rFonts w:cs="Arial"/>
        </w:rPr>
        <w:t xml:space="preserve">, ns) (Figure 3.2). </w:t>
      </w:r>
    </w:p>
    <w:p w:rsidR="00C418D7" w:rsidRDefault="00C418D7" w:rsidP="00BA0495">
      <w:pPr>
        <w:spacing w:line="480" w:lineRule="auto"/>
        <w:jc w:val="both"/>
        <w:rPr>
          <w:rFonts w:cs="Arial"/>
        </w:rPr>
      </w:pPr>
    </w:p>
    <w:p w:rsidR="0036477F" w:rsidRDefault="0036477F" w:rsidP="00BA0495">
      <w:pPr>
        <w:spacing w:line="480" w:lineRule="auto"/>
        <w:jc w:val="both"/>
        <w:rPr>
          <w:rFonts w:cs="Arial"/>
        </w:rPr>
      </w:pPr>
    </w:p>
    <w:p w:rsidR="0036477F" w:rsidRDefault="0036477F" w:rsidP="00BA0495">
      <w:pPr>
        <w:spacing w:line="480" w:lineRule="auto"/>
        <w:jc w:val="both"/>
        <w:rPr>
          <w:rFonts w:cs="Arial"/>
        </w:rPr>
      </w:pPr>
    </w:p>
    <w:p w:rsidR="0036477F" w:rsidRDefault="0036477F" w:rsidP="00BA0495">
      <w:pPr>
        <w:spacing w:line="480" w:lineRule="auto"/>
        <w:jc w:val="both"/>
        <w:rPr>
          <w:rFonts w:cs="Arial"/>
        </w:rPr>
      </w:pPr>
    </w:p>
    <w:p w:rsidR="0036477F" w:rsidRDefault="0036477F" w:rsidP="00BA0495">
      <w:pPr>
        <w:spacing w:line="480" w:lineRule="auto"/>
        <w:jc w:val="both"/>
        <w:rPr>
          <w:rFonts w:cs="Arial"/>
        </w:rPr>
      </w:pPr>
    </w:p>
    <w:p w:rsidR="00357576" w:rsidRDefault="00357576" w:rsidP="00BA0495">
      <w:pPr>
        <w:spacing w:line="480" w:lineRule="auto"/>
        <w:jc w:val="both"/>
        <w:rPr>
          <w:rFonts w:cs="Arial"/>
          <w:noProof/>
          <w:lang w:eastAsia="en-GB"/>
        </w:rPr>
      </w:pPr>
    </w:p>
    <w:p w:rsidR="00C418D7" w:rsidRDefault="004423D9" w:rsidP="00BA0495">
      <w:pPr>
        <w:spacing w:line="480" w:lineRule="auto"/>
        <w:jc w:val="both"/>
        <w:rPr>
          <w:rFonts w:cs="Arial"/>
        </w:rPr>
      </w:pPr>
      <w:r>
        <w:rPr>
          <w:rFonts w:cs="Arial"/>
          <w:noProof/>
          <w:lang w:eastAsia="en-GB"/>
        </w:rPr>
        <w:lastRenderedPageBreak/>
        <w:t>`</w:t>
      </w:r>
      <w:r w:rsidR="00A5179D">
        <w:rPr>
          <w:rFonts w:cs="Arial"/>
          <w:noProof/>
          <w:lang w:eastAsia="en-GB"/>
        </w:rPr>
        <mc:AlternateContent>
          <mc:Choice Requires="wpc">
            <w:drawing>
              <wp:inline distT="0" distB="0" distL="0" distR="0" wp14:anchorId="1F3624A6" wp14:editId="7B28BBEF">
                <wp:extent cx="5841241" cy="5827594"/>
                <wp:effectExtent l="0" t="0" r="0" b="1905"/>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3"/>
                          <pic:cNvPicPr>
                            <a:picLocks noChangeAspect="1"/>
                          </pic:cNvPicPr>
                        </pic:nvPicPr>
                        <pic:blipFill>
                          <a:blip r:embed="rId29"/>
                          <a:stretch>
                            <a:fillRect/>
                          </a:stretch>
                        </pic:blipFill>
                        <pic:spPr>
                          <a:xfrm>
                            <a:off x="1" y="0"/>
                            <a:ext cx="5513694" cy="5827594"/>
                          </a:xfrm>
                          <a:prstGeom prst="rect">
                            <a:avLst/>
                          </a:prstGeom>
                        </pic:spPr>
                      </pic:pic>
                      <pic:pic xmlns:pic="http://schemas.openxmlformats.org/drawingml/2006/picture">
                        <pic:nvPicPr>
                          <pic:cNvPr id="288" name="Picture 288" descr="C:\Users\Rohit\AppData\Local\Microsoft\Windows\INetCache\Content.Word\AS Paigen example scaled.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99550" y="2952649"/>
                            <a:ext cx="2043976" cy="2036871"/>
                          </a:xfrm>
                          <a:prstGeom prst="rect">
                            <a:avLst/>
                          </a:prstGeom>
                          <a:noFill/>
                          <a:ln>
                            <a:noFill/>
                          </a:ln>
                        </pic:spPr>
                      </pic:pic>
                      <wps:wsp>
                        <wps:cNvPr id="289" name="Straight Connector 289"/>
                        <wps:cNvCnPr/>
                        <wps:spPr>
                          <a:xfrm>
                            <a:off x="4465859" y="4782450"/>
                            <a:ext cx="153766" cy="0"/>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457119" y="0"/>
                            <a:ext cx="3210006" cy="468692"/>
                          </a:xfrm>
                          <a:prstGeom prst="rect">
                            <a:avLst/>
                          </a:prstGeom>
                          <a:solidFill>
                            <a:srgbClr val="FFFFFF">
                              <a:alpha val="0"/>
                            </a:srgbClr>
                          </a:solidFill>
                          <a:ln w="9525">
                            <a:noFill/>
                            <a:miter lim="800000"/>
                            <a:headEnd/>
                            <a:tailEnd/>
                          </a:ln>
                        </wps:spPr>
                        <wps:txbx>
                          <w:txbxContent>
                            <w:p w:rsidR="0092604B" w:rsidRDefault="0092604B" w:rsidP="004423D9">
                              <w:pPr>
                                <w:pStyle w:val="NormalWeb"/>
                                <w:spacing w:after="200" w:line="276" w:lineRule="auto"/>
                              </w:pPr>
                              <w:r>
                                <w:rPr>
                                  <w:rFonts w:ascii="Calibri" w:eastAsia="Calibri" w:hAnsi="Calibri"/>
                                  <w:sz w:val="22"/>
                                  <w:szCs w:val="22"/>
                                </w:rPr>
                                <w:t>(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b)</w:t>
                              </w:r>
                            </w:p>
                          </w:txbxContent>
                        </wps:txbx>
                        <wps:bodyPr rot="0" vert="horz" wrap="square" lIns="91440" tIns="45720" rIns="91440" bIns="45720" anchor="t" anchorCtr="0">
                          <a:noAutofit/>
                        </wps:bodyPr>
                      </wps:wsp>
                      <wps:wsp>
                        <wps:cNvPr id="294" name="Text Box 2"/>
                        <wps:cNvSpPr txBox="1">
                          <a:spLocks noChangeArrowheads="1"/>
                        </wps:cNvSpPr>
                        <wps:spPr bwMode="auto">
                          <a:xfrm>
                            <a:off x="390514" y="2647328"/>
                            <a:ext cx="3640104" cy="468629"/>
                          </a:xfrm>
                          <a:prstGeom prst="rect">
                            <a:avLst/>
                          </a:prstGeom>
                          <a:solidFill>
                            <a:srgbClr val="FFFFFF">
                              <a:alpha val="0"/>
                            </a:srgbClr>
                          </a:solidFill>
                          <a:ln w="9525">
                            <a:noFill/>
                            <a:miter lim="800000"/>
                            <a:headEnd/>
                            <a:tailEnd/>
                          </a:ln>
                        </wps:spPr>
                        <wps:txbx>
                          <w:txbxContent>
                            <w:p w:rsidR="0092604B" w:rsidRDefault="0092604B" w:rsidP="004423D9">
                              <w:pPr>
                                <w:pStyle w:val="NormalWeb"/>
                                <w:spacing w:after="200" w:line="276" w:lineRule="auto"/>
                              </w:pPr>
                              <w:r>
                                <w:rPr>
                                  <w:rFonts w:ascii="Calibri" w:eastAsia="Calibri" w:hAnsi="Calibri"/>
                                  <w:sz w:val="22"/>
                                  <w:szCs w:val="22"/>
                                </w:rPr>
                                <w:t xml:space="preserve">  (c)                                                                                    (d)</w:t>
                              </w:r>
                            </w:p>
                          </w:txbxContent>
                        </wps:txbx>
                        <wps:bodyPr rot="0" vert="horz" wrap="square" lIns="91440" tIns="45720" rIns="91440" bIns="45720" anchor="t" anchorCtr="0">
                          <a:noAutofit/>
                        </wps:bodyPr>
                      </wps:wsp>
                    </wpc:wpc>
                  </a:graphicData>
                </a:graphic>
              </wp:inline>
            </w:drawing>
          </mc:Choice>
          <mc:Fallback>
            <w:pict>
              <v:group id="Canvas 264" o:spid="_x0000_s1252" editas="canvas" style="width:459.95pt;height:458.85pt;mso-position-horizontal-relative:char;mso-position-vertical-relative:line" coordsize="58407,58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">
                <v:shape id="_x0000_s1253" type="#_x0000_t75" style="position:absolute;width:58407;height:58273;visibility:visible;mso-wrap-style:square">
                  <v:fill o:detectmouseclick="t"/>
                  <v:path o:connecttype="none"/>
                </v:shape>
                <v:shape id="Picture 153" o:spid="_x0000_s1254" type="#_x0000_t75" style="position:absolute;width:55136;height:5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1e8AAAA3AAAAA8AAABkcnMvZG93bnJldi54bWxET80KwjAMvgu+Q4ngzXWKikyriCCoN6fe&#10;wxq34ZqOter06a0geMvH95vFqjWVeFDjSssKhlEMgjizuuRcwfm0HcxAOI+ssbJMCl7kYLXsdhaY&#10;aPvkIz1Sn4sQwi5BBYX3dSKlywoy6CJbEwfuahuDPsAml7rBZwg3lRzF8VQaLDk0FFjTpqDslt6N&#10;gt0BZ7W5pJRps2Ye69Nwv3kr1e+16zkIT63/i3/unQ7zJ1P4PhMu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f39XvAAAANwAAAAPAAAAAAAAAAAAAAAAAJ8CAABkcnMv&#10;ZG93bnJldi54bWxQSwUGAAAAAAQABAD3AAAAiAMAAAAA&#10;">
                  <v:imagedata r:id="rId31" o:title=""/>
                  <v:path arrowok="t"/>
                </v:shape>
                <v:shape id="Picture 288" o:spid="_x0000_s1255" type="#_x0000_t75" style="position:absolute;left:32995;top:29526;width:20440;height:20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PALGAAAA3AAAAA8AAABkcnMvZG93bnJldi54bWxEj8FqwkAQhu9C32EZoTfdmEKR6CoiFQpt&#10;D9qqeBuzYxLMzobsqmmfvnMQPA7//N/MN513rlZXakPl2cBomIAizr2tuDDw870ajEGFiGyx9kwG&#10;finAfPbUm2Jm/Y3XdN3EQgmEQ4YGyhibTOuQl+QwDH1DLNnJtw6jjG2hbYs3gbtap0nyqh1WLBdK&#10;bGhZUn7eXJxQPrk+fqz3K9y9XPToL91+Hd62xjz3u8UEVKQuPpbv7XdrIB3LtyIjIq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E8AsYAAADcAAAADwAAAAAAAAAAAAAA&#10;AACfAgAAZHJzL2Rvd25yZXYueG1sUEsFBgAAAAAEAAQA9wAAAJIDAAAAAA==&#10;">
                  <v:imagedata r:id="rId32" o:title="AS Paigen example scaled"/>
                </v:shape>
                <v:line id="Straight Connector 289" o:spid="_x0000_s1256" style="position:absolute;visibility:visible;mso-wrap-style:square" from="44658,47824" to="46196,4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1gsMAAADcAAAADwAAAGRycy9kb3ducmV2LnhtbESPzWrDMBCE74W+g9hCb41cHxrHiRJC&#10;G0PpJeTnARZrY5lYK2NtEvftq0Igx2FmvmEWq9F36kpDbAMbeJ9koIjrYFtuDBwP1VsBKgqyxS4w&#10;GfilCKvl89MCSxtuvKPrXhqVIBxLNOBE+lLrWDvyGCehJ07eKQweJcmh0XbAW4L7TudZ9qE9tpwW&#10;HPb06ag+7y/egOzqothOfZULfm2qS86bH8fGvL6M6zkooVEe4Xv72xrIixn8n0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7NYLDAAAA3AAAAA8AAAAAAAAAAAAA&#10;AAAAoQIAAGRycy9kb3ducmV2LnhtbFBLBQYAAAAABAAEAPkAAACRAwAAAAA=&#10;" strokecolor="black [3213]" strokeweight="3pt"/>
                <v:shape id="_x0000_s1257" type="#_x0000_t202" style="position:absolute;left:4571;width:32100;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8f8QA&#10;AADcAAAADwAAAGRycy9kb3ducmV2LnhtbESPS2vCQBSF94L/YbiFbopOzKLE6CglKFhoC0bdXzPX&#10;PMzcCZmppv++Uyi4PJzHx1muB9OKG/WutqxgNo1AEBdW11wqOB62kwSE88gaW8uk4IccrFfj0RJT&#10;be+8p1vuSxFG2KWooPK+S6V0RUUG3dR2xMG72N6gD7Ivpe7xHsZNK+MoepUGaw6ECjvKKiqu+bcJ&#10;3M2QdKfzR9a85y/nJv7i+jNhpZ6fhrcFCE+Df4T/2zutIJ7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fH/EAAAA3AAAAA8AAAAAAAAAAAAAAAAAmAIAAGRycy9k&#10;b3ducmV2LnhtbFBLBQYAAAAABAAEAPUAAACJAwAAAAA=&#10;" stroked="f">
                  <v:fill opacity="0"/>
                  <v:textbox>
                    <w:txbxContent>
                      <w:p w:rsidR="0092604B" w:rsidRDefault="0092604B" w:rsidP="004423D9">
                        <w:pPr>
                          <w:pStyle w:val="NormalWeb"/>
                          <w:spacing w:after="200" w:line="276" w:lineRule="auto"/>
                        </w:pPr>
                        <w:r>
                          <w:rPr>
                            <w:rFonts w:ascii="Calibri" w:eastAsia="Calibri" w:hAnsi="Calibri"/>
                            <w:sz w:val="22"/>
                            <w:szCs w:val="22"/>
                          </w:rPr>
                          <w:t>(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b)</w:t>
                        </w:r>
                      </w:p>
                    </w:txbxContent>
                  </v:textbox>
                </v:shape>
                <v:shape id="_x0000_s1258" type="#_x0000_t202" style="position:absolute;left:3905;top:26473;width:3640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58UA&#10;AADcAAAADwAAAGRycy9kb3ducmV2LnhtbESPX2vCMBTF34V9h3AHexFNLTK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9/nxQAAANwAAAAPAAAAAAAAAAAAAAAAAJgCAABkcnMv&#10;ZG93bnJldi54bWxQSwUGAAAAAAQABAD1AAAAigMAAAAA&#10;" stroked="f">
                  <v:fill opacity="0"/>
                  <v:textbox>
                    <w:txbxContent>
                      <w:p w:rsidR="0092604B" w:rsidRDefault="0092604B" w:rsidP="004423D9">
                        <w:pPr>
                          <w:pStyle w:val="NormalWeb"/>
                          <w:spacing w:after="200" w:line="276" w:lineRule="auto"/>
                        </w:pPr>
                        <w:r>
                          <w:rPr>
                            <w:rFonts w:ascii="Calibri" w:eastAsia="Calibri" w:hAnsi="Calibri"/>
                            <w:sz w:val="22"/>
                            <w:szCs w:val="22"/>
                          </w:rPr>
                          <w:t xml:space="preserve">  (c)                                                                                    (d)</w:t>
                        </w:r>
                      </w:p>
                    </w:txbxContent>
                  </v:textbox>
                </v:shape>
                <w10:anchorlock/>
              </v:group>
            </w:pict>
          </mc:Fallback>
        </mc:AlternateContent>
      </w:r>
    </w:p>
    <w:p w:rsidR="00CF6EEB" w:rsidRDefault="00CF6EEB" w:rsidP="00E42DDB">
      <w:pPr>
        <w:pStyle w:val="Caption"/>
        <w:spacing w:after="0" w:line="360" w:lineRule="auto"/>
        <w:jc w:val="both"/>
      </w:pPr>
      <w:bookmarkStart w:id="235" w:name="_Toc468072875"/>
      <w:r>
        <w:t>Figure 3.2</w:t>
      </w:r>
      <w:r w:rsidRPr="00CF6EEB">
        <w:rPr>
          <w:color w:val="FFFFFF" w:themeColor="background1"/>
        </w:rPr>
        <w:fldChar w:fldCharType="begin"/>
      </w:r>
      <w:r w:rsidRPr="00CF6EEB">
        <w:rPr>
          <w:color w:val="FFFFFF" w:themeColor="background1"/>
        </w:rPr>
        <w:instrText xml:space="preserve"> SEQ Figure \* ARABIC </w:instrText>
      </w:r>
      <w:r w:rsidRPr="00CF6EEB">
        <w:rPr>
          <w:color w:val="FFFFFF" w:themeColor="background1"/>
        </w:rPr>
        <w:fldChar w:fldCharType="separate"/>
      </w:r>
      <w:r w:rsidR="001A176A">
        <w:rPr>
          <w:noProof/>
          <w:color w:val="FFFFFF" w:themeColor="background1"/>
        </w:rPr>
        <w:t>9</w:t>
      </w:r>
      <w:r w:rsidRPr="00CF6EEB">
        <w:rPr>
          <w:color w:val="FFFFFF" w:themeColor="background1"/>
        </w:rPr>
        <w:fldChar w:fldCharType="end"/>
      </w:r>
      <w:r>
        <w:t xml:space="preserve"> </w:t>
      </w:r>
      <w:r w:rsidRPr="00A565B2">
        <w:t>Significant mortality but no significant effect on atherosclerosis burden in Paigen fed ApoE</w:t>
      </w:r>
      <w:r w:rsidRPr="00E42DDB">
        <w:rPr>
          <w:vertAlign w:val="superscript"/>
        </w:rPr>
        <w:t xml:space="preserve">-/- </w:t>
      </w:r>
      <w:r w:rsidRPr="00A565B2">
        <w:t xml:space="preserve">mice following Type 1 </w:t>
      </w:r>
      <w:r w:rsidRPr="00E42DDB">
        <w:rPr>
          <w:i/>
        </w:rPr>
        <w:t>S.pneumoniae</w:t>
      </w:r>
      <w:r w:rsidRPr="00A565B2">
        <w:t xml:space="preserve"> infection.</w:t>
      </w:r>
      <w:bookmarkEnd w:id="235"/>
    </w:p>
    <w:p w:rsidR="00DD2A76" w:rsidRPr="00E81E43" w:rsidRDefault="001D1C00" w:rsidP="00DD2A76">
      <w:pPr>
        <w:spacing w:line="360" w:lineRule="auto"/>
        <w:jc w:val="both"/>
      </w:pPr>
      <w:r>
        <w:t>Cumulative survival (a) after intratracheal instillation of 10</w:t>
      </w:r>
      <w:r w:rsidRPr="001D1C00">
        <w:rPr>
          <w:vertAlign w:val="superscript"/>
        </w:rPr>
        <w:t>7</w:t>
      </w:r>
      <w:r w:rsidR="00DD2A76" w:rsidRPr="001D1C00">
        <w:rPr>
          <w:vertAlign w:val="superscript"/>
        </w:rPr>
        <w:t xml:space="preserve"> </w:t>
      </w:r>
      <w:r w:rsidR="00B07048">
        <w:t>cfu serotype</w:t>
      </w:r>
      <w:r>
        <w:t xml:space="preserve"> 1 </w:t>
      </w:r>
      <w:r w:rsidRPr="001D1C00">
        <w:rPr>
          <w:i/>
        </w:rPr>
        <w:t>S. pneumoniae</w:t>
      </w:r>
      <w:r w:rsidR="00880A98">
        <w:rPr>
          <w:i/>
        </w:rPr>
        <w:t xml:space="preserve"> </w:t>
      </w:r>
      <w:r w:rsidR="00880A98">
        <w:t>(</w:t>
      </w:r>
      <w:r>
        <w:t xml:space="preserve">n=8) or mock infection </w:t>
      </w:r>
      <w:r w:rsidR="00880A98">
        <w:t xml:space="preserve">(n=5) (p=0.037 log rank analysis, Mantel-Cox test). No significant difference in lesion area in </w:t>
      </w:r>
      <w:r w:rsidR="00880A98" w:rsidRPr="00880A98">
        <w:rPr>
          <w:i/>
        </w:rPr>
        <w:t>en face</w:t>
      </w:r>
      <w:r w:rsidR="00880A98">
        <w:t xml:space="preserve"> whole aortae</w:t>
      </w:r>
      <w:r w:rsidR="00FC60DC">
        <w:t xml:space="preserve"> (b) or at</w:t>
      </w:r>
      <w:r w:rsidR="00880A98">
        <w:t xml:space="preserve"> the aortic sinus (c). Representative image of aortic sinus of Paigen fe</w:t>
      </w:r>
      <w:r w:rsidR="00684ED0">
        <w:t>d mouse 2 weeks post infection (x40 mag</w:t>
      </w:r>
      <w:r w:rsidR="00253068">
        <w:t xml:space="preserve">nification, scale bar = 100 µm) (d). </w:t>
      </w:r>
    </w:p>
    <w:p w:rsidR="00C418D7" w:rsidRDefault="00C418D7" w:rsidP="00BA0495">
      <w:pPr>
        <w:spacing w:line="480" w:lineRule="auto"/>
        <w:jc w:val="both"/>
        <w:rPr>
          <w:rFonts w:cs="Arial"/>
        </w:rPr>
      </w:pPr>
    </w:p>
    <w:p w:rsidR="00C418D7" w:rsidRDefault="00B07048" w:rsidP="009E6E27">
      <w:pPr>
        <w:pStyle w:val="Heading3"/>
        <w:spacing w:after="240"/>
      </w:pPr>
      <w:bookmarkStart w:id="236" w:name="_Toc468051728"/>
      <w:r>
        <w:lastRenderedPageBreak/>
        <w:t>3.3</w:t>
      </w:r>
      <w:r w:rsidR="00442AD3">
        <w:t xml:space="preserve">.3 </w:t>
      </w:r>
      <w:r w:rsidR="00FC60DC" w:rsidRPr="00FC60DC">
        <w:t>Western diet fed ApoE</w:t>
      </w:r>
      <w:r w:rsidR="00FC60DC" w:rsidRPr="00FC60DC">
        <w:rPr>
          <w:vertAlign w:val="superscript"/>
        </w:rPr>
        <w:t xml:space="preserve">-/- </w:t>
      </w:r>
      <w:r w:rsidR="00FC60DC" w:rsidRPr="00FC60DC">
        <w:t>mice</w:t>
      </w:r>
      <w:bookmarkEnd w:id="236"/>
    </w:p>
    <w:p w:rsidR="00116393" w:rsidRDefault="008101C5" w:rsidP="00FC60DC">
      <w:pPr>
        <w:spacing w:line="480" w:lineRule="auto"/>
        <w:jc w:val="both"/>
        <w:rPr>
          <w:rFonts w:cs="Arial"/>
        </w:rPr>
      </w:pPr>
      <w:r>
        <w:rPr>
          <w:rFonts w:cs="Arial"/>
        </w:rPr>
        <w:t>In contrast to</w:t>
      </w:r>
      <w:r w:rsidRPr="008101C5">
        <w:rPr>
          <w:rFonts w:cs="Arial"/>
        </w:rPr>
        <w:t xml:space="preserve"> data generated from wild type mice, </w:t>
      </w:r>
      <w:r>
        <w:rPr>
          <w:rFonts w:cs="Arial"/>
        </w:rPr>
        <w:t xml:space="preserve">pneumococcal infection </w:t>
      </w:r>
      <w:r w:rsidRPr="008101C5">
        <w:rPr>
          <w:rFonts w:cs="Arial"/>
        </w:rPr>
        <w:t xml:space="preserve">had no significant effect on atherosclerosis burden in </w:t>
      </w:r>
      <w:r w:rsidR="00442AD3">
        <w:rPr>
          <w:rFonts w:cs="Arial"/>
        </w:rPr>
        <w:t>Paigen-</w:t>
      </w:r>
      <w:r w:rsidR="002468AD">
        <w:rPr>
          <w:rFonts w:cs="Arial"/>
        </w:rPr>
        <w:t>fed ApoE</w:t>
      </w:r>
      <w:r w:rsidR="002468AD" w:rsidRPr="002468AD">
        <w:rPr>
          <w:rFonts w:cs="Arial"/>
          <w:vertAlign w:val="superscript"/>
        </w:rPr>
        <w:t>-/-</w:t>
      </w:r>
      <w:r w:rsidR="002468AD">
        <w:rPr>
          <w:rFonts w:cs="Arial"/>
        </w:rPr>
        <w:t xml:space="preserve"> mice. </w:t>
      </w:r>
      <w:r w:rsidR="006F5DBF">
        <w:rPr>
          <w:rFonts w:cs="Arial"/>
        </w:rPr>
        <w:t>Paigen diet feeding resulted in a relatively high baseline level of plaque development at the time of pneumococcal instillation, possibly explainin</w:t>
      </w:r>
      <w:r w:rsidR="002468AD">
        <w:rPr>
          <w:rFonts w:cs="Arial"/>
        </w:rPr>
        <w:t>g the absence</w:t>
      </w:r>
      <w:r w:rsidR="006F5DBF">
        <w:rPr>
          <w:rFonts w:cs="Arial"/>
        </w:rPr>
        <w:t xml:space="preserve"> of </w:t>
      </w:r>
      <w:r w:rsidR="002468AD">
        <w:rPr>
          <w:rFonts w:cs="Arial"/>
        </w:rPr>
        <w:t xml:space="preserve">an </w:t>
      </w:r>
      <w:r w:rsidR="006F5DBF">
        <w:rPr>
          <w:rFonts w:cs="Arial"/>
        </w:rPr>
        <w:t>effect</w:t>
      </w:r>
      <w:r w:rsidR="002468AD">
        <w:rPr>
          <w:rFonts w:cs="Arial"/>
        </w:rPr>
        <w:t xml:space="preserve"> of infection</w:t>
      </w:r>
      <w:r w:rsidR="006F5DBF">
        <w:rPr>
          <w:rFonts w:cs="Arial"/>
        </w:rPr>
        <w:t xml:space="preserve"> </w:t>
      </w:r>
      <w:r w:rsidR="002468AD">
        <w:rPr>
          <w:rFonts w:cs="Arial"/>
        </w:rPr>
        <w:t xml:space="preserve">on atherosclerosis seen with this diet. </w:t>
      </w:r>
      <w:r w:rsidR="006F5DBF">
        <w:rPr>
          <w:rFonts w:cs="Arial"/>
        </w:rPr>
        <w:t xml:space="preserve"> </w:t>
      </w:r>
      <w:r w:rsidR="00D66DD6">
        <w:rPr>
          <w:rFonts w:cs="Arial"/>
        </w:rPr>
        <w:t>The Paigen diet was therefore replaced with a Western diet which contains less choleste</w:t>
      </w:r>
      <w:r w:rsidR="001B623B">
        <w:rPr>
          <w:rFonts w:cs="Arial"/>
        </w:rPr>
        <w:t>rol and no cholate and</w:t>
      </w:r>
      <w:r w:rsidR="00D66DD6">
        <w:rPr>
          <w:rFonts w:cs="Arial"/>
        </w:rPr>
        <w:t xml:space="preserve"> leads to plaque formation at a slower rate. However, 8 weeks of Western diet feeding in ApoE</w:t>
      </w:r>
      <w:r w:rsidR="00D66DD6" w:rsidRPr="00D66DD6">
        <w:rPr>
          <w:rFonts w:cs="Arial"/>
          <w:vertAlign w:val="superscript"/>
        </w:rPr>
        <w:t>-/-</w:t>
      </w:r>
      <w:r w:rsidR="00D66DD6">
        <w:rPr>
          <w:rFonts w:cs="Arial"/>
          <w:vertAlign w:val="superscript"/>
        </w:rPr>
        <w:t xml:space="preserve"> </w:t>
      </w:r>
      <w:r w:rsidR="00D66DD6">
        <w:rPr>
          <w:rFonts w:cs="Arial"/>
        </w:rPr>
        <w:t xml:space="preserve">mice has been shown to result in complex plaque formation, albeit smaller than those seen with the Paigen diet </w:t>
      </w:r>
      <w:r w:rsidR="00D66DD6">
        <w:rPr>
          <w:rFonts w:cs="Arial"/>
        </w:rPr>
        <w:fldChar w:fldCharType="begin">
          <w:fldData xml:space="preserve">PEVuZE5vdGU+PENpdGU+PEF1dGhvcj5XYXR0PC9BdXRob3I+PFllYXI+MjAxMTwvWWVhcj48SURU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</w:fldData>
        </w:fldChar>
      </w:r>
      <w:r w:rsidR="008F2987">
        <w:rPr>
          <w:rFonts w:cs="Arial"/>
        </w:rPr>
        <w:instrText xml:space="preserve"> ADDIN EN.CITE </w:instrText>
      </w:r>
      <w:r w:rsidR="008F2987">
        <w:rPr>
          <w:rFonts w:cs="Arial"/>
        </w:rPr>
        <w:fldChar w:fldCharType="begin">
          <w:fldData xml:space="preserve">PEVuZE5vdGU+PENpdGU+PEF1dGhvcj5XYXR0PC9BdXRob3I+PFllYXI+MjAxMTwvWWVhcj48SURU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</w:fldData>
        </w:fldChar>
      </w:r>
      <w:r w:rsidR="008F2987">
        <w:rPr>
          <w:rFonts w:cs="Arial"/>
        </w:rPr>
        <w:instrText xml:space="preserve"> ADDIN EN.CITE.DATA </w:instrText>
      </w:r>
      <w:r w:rsidR="008F2987">
        <w:rPr>
          <w:rFonts w:cs="Arial"/>
        </w:rPr>
      </w:r>
      <w:r w:rsidR="008F2987">
        <w:rPr>
          <w:rFonts w:cs="Arial"/>
        </w:rPr>
        <w:fldChar w:fldCharType="end"/>
      </w:r>
      <w:r w:rsidR="00D66DD6">
        <w:rPr>
          <w:rFonts w:cs="Arial"/>
        </w:rPr>
      </w:r>
      <w:r w:rsidR="00D66DD6">
        <w:rPr>
          <w:rFonts w:cs="Arial"/>
        </w:rPr>
        <w:fldChar w:fldCharType="separate"/>
      </w:r>
      <w:r w:rsidR="008F2987">
        <w:rPr>
          <w:rFonts w:cs="Arial"/>
          <w:noProof/>
        </w:rPr>
        <w:t>(Watt et al., 2011, Chamberlain et al., 2009)</w:t>
      </w:r>
      <w:r w:rsidR="00D66DD6">
        <w:rPr>
          <w:rFonts w:cs="Arial"/>
        </w:rPr>
        <w:fldChar w:fldCharType="end"/>
      </w:r>
      <w:r w:rsidR="00843636">
        <w:rPr>
          <w:rFonts w:cs="Arial"/>
        </w:rPr>
        <w:t xml:space="preserve">. </w:t>
      </w:r>
      <w:r w:rsidR="008F2987">
        <w:rPr>
          <w:rFonts w:cs="Arial"/>
        </w:rPr>
        <w:t xml:space="preserve">As described earlier, </w:t>
      </w:r>
      <w:r w:rsidR="00442AD3">
        <w:rPr>
          <w:rFonts w:cs="Arial"/>
        </w:rPr>
        <w:t>Paigen-</w:t>
      </w:r>
      <w:r w:rsidR="008F2987">
        <w:rPr>
          <w:rFonts w:cs="Arial"/>
        </w:rPr>
        <w:t xml:space="preserve">fed </w:t>
      </w:r>
      <w:r w:rsidR="00843636">
        <w:rPr>
          <w:rFonts w:cs="Arial"/>
        </w:rPr>
        <w:t>ApoE</w:t>
      </w:r>
      <w:r w:rsidR="00843636" w:rsidRPr="00843636">
        <w:rPr>
          <w:rFonts w:cs="Arial"/>
          <w:vertAlign w:val="superscript"/>
        </w:rPr>
        <w:t>-/-</w:t>
      </w:r>
      <w:r w:rsidR="008F2987">
        <w:rPr>
          <w:rFonts w:cs="Arial"/>
        </w:rPr>
        <w:t xml:space="preserve"> </w:t>
      </w:r>
      <w:r w:rsidR="00843636">
        <w:rPr>
          <w:rFonts w:cs="Arial"/>
        </w:rPr>
        <w:t>mice demonstrated significant mortalit</w:t>
      </w:r>
      <w:r w:rsidR="001B623B">
        <w:rPr>
          <w:rFonts w:cs="Arial"/>
        </w:rPr>
        <w:t>y</w:t>
      </w:r>
      <w:r w:rsidR="00843636">
        <w:rPr>
          <w:rFonts w:cs="Arial"/>
        </w:rPr>
        <w:t xml:space="preserve"> within the f</w:t>
      </w:r>
      <w:r w:rsidR="00484020">
        <w:rPr>
          <w:rFonts w:cs="Arial"/>
        </w:rPr>
        <w:t>irst 6 hours following intratracheal ins</w:t>
      </w:r>
      <w:r w:rsidR="005E70B6">
        <w:rPr>
          <w:rFonts w:cs="Arial"/>
        </w:rPr>
        <w:t>t</w:t>
      </w:r>
      <w:r w:rsidR="00484020">
        <w:rPr>
          <w:rFonts w:cs="Arial"/>
        </w:rPr>
        <w:t>illation</w:t>
      </w:r>
      <w:r w:rsidR="00442AD3">
        <w:rPr>
          <w:rFonts w:cs="Arial"/>
        </w:rPr>
        <w:t xml:space="preserve"> of pneumococci</w:t>
      </w:r>
      <w:r w:rsidR="00843636">
        <w:rPr>
          <w:rFonts w:cs="Arial"/>
        </w:rPr>
        <w:t>, with 2 mice dying during this period. This raised the possibility that these mice were particularly susceptible to the effects of this invasive procedure</w:t>
      </w:r>
      <w:r w:rsidR="001B623B">
        <w:rPr>
          <w:rFonts w:cs="Arial"/>
        </w:rPr>
        <w:t xml:space="preserve"> and the</w:t>
      </w:r>
      <w:r w:rsidR="008F2987">
        <w:rPr>
          <w:rFonts w:cs="Arial"/>
        </w:rPr>
        <w:t xml:space="preserve"> required prolonged general anaesthesia. </w:t>
      </w:r>
      <w:r w:rsidR="00116393">
        <w:rPr>
          <w:rFonts w:cs="Arial"/>
        </w:rPr>
        <w:t>The model was therefore f</w:t>
      </w:r>
      <w:r w:rsidR="00E1144F">
        <w:rPr>
          <w:rFonts w:cs="Arial"/>
        </w:rPr>
        <w:t>urther modi</w:t>
      </w:r>
      <w:r w:rsidR="00116393">
        <w:rPr>
          <w:rFonts w:cs="Arial"/>
        </w:rPr>
        <w:t>fied by the replacement of intratracheal with intranasal instillation, a non-invasive procedure requiring</w:t>
      </w:r>
      <w:r w:rsidR="00E1144F">
        <w:rPr>
          <w:rFonts w:cs="Arial"/>
        </w:rPr>
        <w:t xml:space="preserve"> an inhalation</w:t>
      </w:r>
      <w:r w:rsidR="00116393">
        <w:rPr>
          <w:rFonts w:cs="Arial"/>
        </w:rPr>
        <w:t xml:space="preserve"> ana</w:t>
      </w:r>
      <w:r w:rsidR="007F63AD">
        <w:rPr>
          <w:rFonts w:cs="Arial"/>
        </w:rPr>
        <w:t>esthet</w:t>
      </w:r>
      <w:r w:rsidR="00E1144F">
        <w:rPr>
          <w:rFonts w:cs="Arial"/>
        </w:rPr>
        <w:t xml:space="preserve">ic </w:t>
      </w:r>
      <w:r w:rsidR="00116393">
        <w:rPr>
          <w:rFonts w:cs="Arial"/>
        </w:rPr>
        <w:t xml:space="preserve">for </w:t>
      </w:r>
      <w:r w:rsidR="00E1144F">
        <w:rPr>
          <w:rFonts w:cs="Arial"/>
        </w:rPr>
        <w:t>1-2 minutes</w:t>
      </w:r>
      <w:r w:rsidR="00116393">
        <w:rPr>
          <w:rFonts w:cs="Arial"/>
        </w:rPr>
        <w:t xml:space="preserve"> followed by rapid recovery to full consciousness.    </w:t>
      </w:r>
    </w:p>
    <w:p w:rsidR="00420508" w:rsidRDefault="00E1144F" w:rsidP="00FC60DC">
      <w:pPr>
        <w:spacing w:line="480" w:lineRule="auto"/>
        <w:jc w:val="both"/>
        <w:rPr>
          <w:rFonts w:cs="Arial"/>
        </w:rPr>
      </w:pPr>
      <w:r>
        <w:rPr>
          <w:rFonts w:cs="Arial"/>
        </w:rPr>
        <w:t>Preliminary experime</w:t>
      </w:r>
      <w:r w:rsidR="00484020">
        <w:rPr>
          <w:rFonts w:cs="Arial"/>
        </w:rPr>
        <w:t>nts involved the use of C57BL/6</w:t>
      </w:r>
      <w:r>
        <w:rPr>
          <w:rFonts w:cs="Arial"/>
        </w:rPr>
        <w:t xml:space="preserve"> to identify a strain of </w:t>
      </w:r>
      <w:r w:rsidRPr="00116393">
        <w:rPr>
          <w:rFonts w:cs="Arial"/>
          <w:i/>
        </w:rPr>
        <w:t>S. pneumoniae</w:t>
      </w:r>
      <w:r w:rsidR="00442AD3">
        <w:rPr>
          <w:rFonts w:cs="Arial"/>
        </w:rPr>
        <w:t xml:space="preserve"> which causes</w:t>
      </w:r>
      <w:r>
        <w:rPr>
          <w:rFonts w:cs="Arial"/>
        </w:rPr>
        <w:t xml:space="preserve"> pneumonia with high rates of bacteraemia following intranasal instillation.  </w:t>
      </w:r>
      <w:r w:rsidR="00773C92">
        <w:rPr>
          <w:rFonts w:cs="Arial"/>
        </w:rPr>
        <w:t xml:space="preserve">Serotypes 1 and 4 were chosen as they have previously been shown to have relatively high invasive disease potentials in both humans and mice. Serotype 14 was also used as although it </w:t>
      </w:r>
      <w:r w:rsidR="00542429">
        <w:rPr>
          <w:rFonts w:cs="Arial"/>
        </w:rPr>
        <w:t xml:space="preserve">has been reported to frequently colonise the upper respiratory tract in children, it can also </w:t>
      </w:r>
      <w:r w:rsidR="00074F7D">
        <w:rPr>
          <w:rFonts w:cs="Arial"/>
        </w:rPr>
        <w:t>cause invasive disease</w:t>
      </w:r>
      <w:r w:rsidR="00442AD3">
        <w:rPr>
          <w:rFonts w:cs="Arial"/>
        </w:rPr>
        <w:t xml:space="preserve"> in humans</w:t>
      </w:r>
      <w:r w:rsidR="00773C92">
        <w:rPr>
          <w:rFonts w:cs="Arial"/>
        </w:rPr>
        <w:t xml:space="preserve"> </w:t>
      </w:r>
      <w:r w:rsidR="00773C92">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FNhbmRncmVuIGV0IGFsLiwgMjAwNCwg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</w:fldData>
        </w:fldChar>
      </w:r>
      <w:r w:rsidR="00074F7D">
        <w:rPr>
          <w:rFonts w:cs="Arial"/>
        </w:rPr>
        <w:instrText xml:space="preserve"> ADDIN EN.CITE </w:instrText>
      </w:r>
      <w:r w:rsidR="00074F7D">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FNhbmRncmVuIGV0IGFsLiwgMjAwNCwg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</w:fldData>
        </w:fldChar>
      </w:r>
      <w:r w:rsidR="00074F7D">
        <w:rPr>
          <w:rFonts w:cs="Arial"/>
        </w:rPr>
        <w:instrText xml:space="preserve"> ADDIN EN.CITE.DATA </w:instrText>
      </w:r>
      <w:r w:rsidR="00074F7D">
        <w:rPr>
          <w:rFonts w:cs="Arial"/>
        </w:rPr>
      </w:r>
      <w:r w:rsidR="00074F7D">
        <w:rPr>
          <w:rFonts w:cs="Arial"/>
        </w:rPr>
        <w:fldChar w:fldCharType="end"/>
      </w:r>
      <w:r w:rsidR="00773C92">
        <w:rPr>
          <w:rFonts w:cs="Arial"/>
        </w:rPr>
      </w:r>
      <w:r w:rsidR="00773C92">
        <w:rPr>
          <w:rFonts w:cs="Arial"/>
        </w:rPr>
        <w:fldChar w:fldCharType="separate"/>
      </w:r>
      <w:r w:rsidR="00074F7D">
        <w:rPr>
          <w:rFonts w:cs="Arial"/>
          <w:noProof/>
        </w:rPr>
        <w:t>(Sandgren et al., 2005, Sandgren et al., 2004, Kalin, 1998, Henriques et al., 2000, Brueggemann et al., 2004)</w:t>
      </w:r>
      <w:r w:rsidR="00773C92">
        <w:rPr>
          <w:rFonts w:cs="Arial"/>
        </w:rPr>
        <w:fldChar w:fldCharType="end"/>
      </w:r>
      <w:r w:rsidR="00074F7D">
        <w:rPr>
          <w:rFonts w:cs="Arial"/>
        </w:rPr>
        <w:t>.</w:t>
      </w:r>
      <w:r w:rsidR="00773C92">
        <w:rPr>
          <w:rFonts w:cs="Arial"/>
        </w:rPr>
        <w:t xml:space="preserve">  </w:t>
      </w:r>
      <w:r w:rsidR="00420508">
        <w:rPr>
          <w:rFonts w:cs="Arial"/>
        </w:rPr>
        <w:t>Ten</w:t>
      </w:r>
      <w:r w:rsidR="00484020">
        <w:rPr>
          <w:rFonts w:cs="Arial"/>
        </w:rPr>
        <w:t xml:space="preserve"> week old female C57BL/6 mice were </w:t>
      </w:r>
      <w:r w:rsidR="007F63AD">
        <w:rPr>
          <w:rFonts w:cs="Arial"/>
        </w:rPr>
        <w:t>infected by intranasal instillation of 10</w:t>
      </w:r>
      <w:r w:rsidR="007F63AD" w:rsidRPr="007F63AD">
        <w:rPr>
          <w:rFonts w:cs="Arial"/>
          <w:vertAlign w:val="superscript"/>
        </w:rPr>
        <w:t>7</w:t>
      </w:r>
      <w:r w:rsidR="007F63AD">
        <w:rPr>
          <w:rFonts w:cs="Arial"/>
          <w:vertAlign w:val="superscript"/>
        </w:rPr>
        <w:t xml:space="preserve"> </w:t>
      </w:r>
      <w:r w:rsidR="007F63AD">
        <w:rPr>
          <w:rFonts w:cs="Arial"/>
        </w:rPr>
        <w:t>cfu of serotype</w:t>
      </w:r>
      <w:r w:rsidR="00420508">
        <w:rPr>
          <w:rFonts w:cs="Arial"/>
        </w:rPr>
        <w:t>s 1, 4 or 14</w:t>
      </w:r>
      <w:r w:rsidR="00420508" w:rsidRPr="00420508">
        <w:rPr>
          <w:rFonts w:cs="Arial"/>
          <w:i/>
        </w:rPr>
        <w:t xml:space="preserve"> </w:t>
      </w:r>
      <w:r w:rsidR="00420508" w:rsidRPr="00420508">
        <w:rPr>
          <w:rFonts w:cs="Arial"/>
          <w:i/>
        </w:rPr>
        <w:lastRenderedPageBreak/>
        <w:t>S.pneumoniae</w:t>
      </w:r>
      <w:r w:rsidR="00420508">
        <w:rPr>
          <w:rFonts w:cs="Arial"/>
        </w:rPr>
        <w:t xml:space="preserve">. </w:t>
      </w:r>
      <w:r w:rsidR="007F63AD">
        <w:rPr>
          <w:rFonts w:cs="Arial"/>
        </w:rPr>
        <w:t xml:space="preserve">The mice were culled 24 hours post infection and blood </w:t>
      </w:r>
      <w:r w:rsidR="00420508">
        <w:rPr>
          <w:rFonts w:cs="Arial"/>
        </w:rPr>
        <w:t>and lungs collected</w:t>
      </w:r>
      <w:r w:rsidR="007F63AD">
        <w:rPr>
          <w:rFonts w:cs="Arial"/>
        </w:rPr>
        <w:t xml:space="preserve"> for viable bacterial counts. At this time point,</w:t>
      </w:r>
      <w:r w:rsidR="009F2917">
        <w:rPr>
          <w:rFonts w:cs="Arial"/>
        </w:rPr>
        <w:t xml:space="preserve"> 75</w:t>
      </w:r>
      <w:r w:rsidR="00F308F6">
        <w:rPr>
          <w:rFonts w:cs="Arial"/>
        </w:rPr>
        <w:t xml:space="preserve">% of the mice infected with type 4 </w:t>
      </w:r>
      <w:r w:rsidR="00F308F6" w:rsidRPr="00F308F6">
        <w:rPr>
          <w:rFonts w:cs="Arial"/>
          <w:i/>
        </w:rPr>
        <w:t xml:space="preserve">S. pneumoniae </w:t>
      </w:r>
      <w:r w:rsidR="00F308F6">
        <w:rPr>
          <w:rFonts w:cs="Arial"/>
        </w:rPr>
        <w:t>were bacteraemic whereas there were no bacteraemic mic</w:t>
      </w:r>
      <w:r w:rsidR="008C09FD">
        <w:rPr>
          <w:rFonts w:cs="Arial"/>
        </w:rPr>
        <w:t xml:space="preserve">e </w:t>
      </w:r>
      <w:r w:rsidR="00954F85">
        <w:rPr>
          <w:rFonts w:cs="Arial"/>
        </w:rPr>
        <w:t>amongst those</w:t>
      </w:r>
      <w:r w:rsidR="00F308F6">
        <w:rPr>
          <w:rFonts w:cs="Arial"/>
        </w:rPr>
        <w:t xml:space="preserve"> infected with types 1 and 14 (Figure</w:t>
      </w:r>
      <w:r w:rsidR="00417B32">
        <w:rPr>
          <w:rFonts w:cs="Arial"/>
        </w:rPr>
        <w:t xml:space="preserve"> 3.3</w:t>
      </w:r>
      <w:r w:rsidR="00F308F6">
        <w:rPr>
          <w:rFonts w:cs="Arial"/>
        </w:rPr>
        <w:t>).</w:t>
      </w:r>
      <w:r w:rsidR="008C09FD">
        <w:rPr>
          <w:rFonts w:cs="Arial"/>
        </w:rPr>
        <w:t xml:space="preserve"> </w:t>
      </w:r>
      <w:r w:rsidR="00213D87">
        <w:rPr>
          <w:rFonts w:cs="Arial"/>
        </w:rPr>
        <w:t xml:space="preserve">75% of mice infected with type 4 </w:t>
      </w:r>
      <w:r w:rsidR="00213D87" w:rsidRPr="00213D87">
        <w:rPr>
          <w:rFonts w:cs="Arial"/>
          <w:i/>
        </w:rPr>
        <w:t>S.pneumoniae</w:t>
      </w:r>
      <w:r w:rsidR="00213D87">
        <w:rPr>
          <w:rFonts w:cs="Arial"/>
        </w:rPr>
        <w:t xml:space="preserve"> had detectable pneumococci in the lungs compared to</w:t>
      </w:r>
      <w:r w:rsidR="00442AD3">
        <w:rPr>
          <w:rFonts w:cs="Arial"/>
        </w:rPr>
        <w:t xml:space="preserve"> 25% of those infected with </w:t>
      </w:r>
      <w:r w:rsidR="00B07048">
        <w:rPr>
          <w:rFonts w:cs="Arial"/>
        </w:rPr>
        <w:t>sero</w:t>
      </w:r>
      <w:r w:rsidR="00213D87">
        <w:rPr>
          <w:rFonts w:cs="Arial"/>
        </w:rPr>
        <w:t>types 1 and 14 (n=4) (Figure</w:t>
      </w:r>
      <w:r w:rsidR="00417B32">
        <w:rPr>
          <w:rFonts w:cs="Arial"/>
        </w:rPr>
        <w:t xml:space="preserve"> 3.3</w:t>
      </w:r>
      <w:r w:rsidR="00213D87">
        <w:rPr>
          <w:rFonts w:cs="Arial"/>
        </w:rPr>
        <w:t xml:space="preserve">). </w:t>
      </w:r>
    </w:p>
    <w:p w:rsidR="00213D87" w:rsidRDefault="00213D87" w:rsidP="00FC60DC">
      <w:pPr>
        <w:spacing w:line="480" w:lineRule="auto"/>
        <w:jc w:val="both"/>
        <w:rPr>
          <w:rFonts w:cs="Arial"/>
        </w:rPr>
      </w:pPr>
    </w:p>
    <w:p w:rsidR="00E22A78" w:rsidRDefault="00E22A78" w:rsidP="00FC60DC">
      <w:pPr>
        <w:spacing w:line="480" w:lineRule="auto"/>
        <w:jc w:val="both"/>
        <w:rPr>
          <w:rFonts w:cs="Arial"/>
        </w:rPr>
      </w:pPr>
      <w:r w:rsidRPr="00E22A78">
        <w:rPr>
          <w:rFonts w:cs="Arial"/>
          <w:noProof/>
          <w:lang w:eastAsia="en-GB"/>
        </w:rPr>
        <mc:AlternateContent>
          <mc:Choice Requires="wps">
            <w:drawing>
              <wp:anchor distT="0" distB="0" distL="114300" distR="114300" simplePos="0" relativeHeight="251923456" behindDoc="0" locked="0" layoutInCell="1" allowOverlap="1" wp14:anchorId="64BEB28A" wp14:editId="02D43593">
                <wp:simplePos x="0" y="0"/>
                <wp:positionH relativeFrom="column">
                  <wp:posOffset>150495</wp:posOffset>
                </wp:positionH>
                <wp:positionV relativeFrom="paragraph">
                  <wp:posOffset>48895</wp:posOffset>
                </wp:positionV>
                <wp:extent cx="3914775" cy="1403985"/>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alpha val="0"/>
                          </a:srgbClr>
                        </a:solidFill>
                        <a:ln w="9525">
                          <a:noFill/>
                          <a:miter lim="800000"/>
                          <a:headEnd/>
                          <a:tailEnd/>
                        </a:ln>
                      </wps:spPr>
                      <wps:txbx>
                        <w:txbxContent>
                          <w:p w:rsidR="0092604B" w:rsidRDefault="0092604B">
                            <w:r>
                              <w:t xml:space="preserve">      (a)</w:t>
                            </w:r>
                            <w:r>
                              <w:tab/>
                            </w:r>
                            <w:r>
                              <w:tab/>
                            </w:r>
                            <w:r>
                              <w:tab/>
                            </w:r>
                            <w:r>
                              <w:tab/>
                            </w:r>
                            <w:r>
                              <w:tab/>
                              <w:t xml:space="preserve">              (b)</w:t>
                            </w:r>
                            <w:r>
                              <w:tab/>
                            </w:r>
                            <w: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left:0;text-align:left;margin-left:11.85pt;margin-top:3.85pt;width:308.25pt;height:110.5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" stroked="f">
                <v:fill opacity="0"/>
                <v:textbox style="mso-fit-shape-to-text:t">
                  <w:txbxContent>
                    <w:p w:rsidR="0092604B" w:rsidRDefault="0092604B">
                      <w:r>
                        <w:t xml:space="preserve">      (a)</w:t>
                      </w:r>
                      <w:r>
                        <w:tab/>
                      </w:r>
                      <w:r>
                        <w:tab/>
                      </w:r>
                      <w:r>
                        <w:tab/>
                      </w:r>
                      <w:r>
                        <w:tab/>
                      </w:r>
                      <w:r>
                        <w:tab/>
                        <w:t xml:space="preserve">              (b)</w:t>
                      </w:r>
                      <w:r>
                        <w:tab/>
                      </w:r>
                      <w:r>
                        <w:tab/>
                        <w:t xml:space="preserve"> </w:t>
                      </w:r>
                    </w:p>
                  </w:txbxContent>
                </v:textbox>
              </v:shape>
            </w:pict>
          </mc:Fallback>
        </mc:AlternateContent>
      </w:r>
    </w:p>
    <w:p w:rsidR="00213D87" w:rsidRDefault="00213D87" w:rsidP="00FC60DC">
      <w:pPr>
        <w:spacing w:line="480" w:lineRule="auto"/>
        <w:jc w:val="both"/>
        <w:rPr>
          <w:rFonts w:cs="Arial"/>
        </w:rPr>
      </w:pPr>
      <w:r>
        <w:rPr>
          <w:rFonts w:cs="Arial"/>
        </w:rPr>
        <w:object w:dxaOrig="15706" w:dyaOrig="6233">
          <v:shape id="_x0000_i1031" type="#_x0000_t75" style="width:409.15pt;height:162.05pt" o:ole="" filled="t">
            <v:imagedata r:id="rId33" o:title=""/>
          </v:shape>
          <o:OLEObject Type="Embed" ProgID="Prism6.Document" ShapeID="_x0000_i1031" DrawAspect="Content" ObjectID="_1552952375" r:id="rId34"/>
        </w:object>
      </w:r>
    </w:p>
    <w:p w:rsidR="00CF6EEB" w:rsidRDefault="00CF6EEB" w:rsidP="00CF6EEB">
      <w:pPr>
        <w:pStyle w:val="Caption"/>
        <w:spacing w:line="360" w:lineRule="auto"/>
      </w:pPr>
      <w:bookmarkStart w:id="237" w:name="_Toc468072876"/>
      <w:r>
        <w:t>Figure 3.3</w:t>
      </w:r>
      <w:r w:rsidRPr="00CF6EEB">
        <w:rPr>
          <w:color w:val="FFFFFF" w:themeColor="background1"/>
        </w:rPr>
        <w:fldChar w:fldCharType="begin"/>
      </w:r>
      <w:r w:rsidRPr="00CF6EEB">
        <w:rPr>
          <w:color w:val="FFFFFF" w:themeColor="background1"/>
        </w:rPr>
        <w:instrText xml:space="preserve"> SEQ Figure \* ARABIC </w:instrText>
      </w:r>
      <w:r w:rsidRPr="00CF6EEB">
        <w:rPr>
          <w:color w:val="FFFFFF" w:themeColor="background1"/>
        </w:rPr>
        <w:fldChar w:fldCharType="separate"/>
      </w:r>
      <w:r w:rsidR="001A176A">
        <w:rPr>
          <w:noProof/>
          <w:color w:val="FFFFFF" w:themeColor="background1"/>
        </w:rPr>
        <w:t>10</w:t>
      </w:r>
      <w:r w:rsidRPr="00CF6EEB">
        <w:rPr>
          <w:color w:val="FFFFFF" w:themeColor="background1"/>
        </w:rPr>
        <w:fldChar w:fldCharType="end"/>
      </w:r>
      <w:r w:rsidRPr="00D0638D">
        <w:t xml:space="preserve">Microbiological outcomes in female C57BL/6 mice 24 hours after intranasal instillation of </w:t>
      </w:r>
      <w:r w:rsidRPr="00E42DDB">
        <w:rPr>
          <w:i/>
        </w:rPr>
        <w:t>S.pneumoniae</w:t>
      </w:r>
      <w:r w:rsidRPr="00D0638D">
        <w:t>.</w:t>
      </w:r>
      <w:bookmarkEnd w:id="237"/>
    </w:p>
    <w:p w:rsidR="00E22A78" w:rsidRPr="00FF5A8B" w:rsidRDefault="009F2917" w:rsidP="00417B32">
      <w:pPr>
        <w:spacing w:line="360" w:lineRule="auto"/>
        <w:jc w:val="both"/>
      </w:pPr>
      <w:r>
        <w:t>Bacteria</w:t>
      </w:r>
      <w:r w:rsidR="00FF5A8B">
        <w:t xml:space="preserve"> in blood (a) and lung homogenates (b) following infection</w:t>
      </w:r>
      <w:r>
        <w:t xml:space="preserve"> with</w:t>
      </w:r>
      <w:r w:rsidR="00FF5A8B">
        <w:t xml:space="preserve"> 10</w:t>
      </w:r>
      <w:r w:rsidR="00FF5A8B" w:rsidRPr="00FF5A8B">
        <w:rPr>
          <w:vertAlign w:val="superscript"/>
        </w:rPr>
        <w:t xml:space="preserve">7 </w:t>
      </w:r>
      <w:r w:rsidR="00FF5A8B">
        <w:t>cfu of</w:t>
      </w:r>
      <w:r>
        <w:t xml:space="preserve"> type</w:t>
      </w:r>
      <w:r w:rsidR="00FF5A8B">
        <w:t xml:space="preserve"> 1, </w:t>
      </w:r>
      <w:r>
        <w:t>4 or</w:t>
      </w:r>
      <w:r w:rsidR="00FF5A8B">
        <w:t xml:space="preserve"> 14 pneumococci (n=4). </w:t>
      </w:r>
    </w:p>
    <w:p w:rsidR="00213D87" w:rsidRDefault="00213D87" w:rsidP="00FC60DC">
      <w:pPr>
        <w:spacing w:line="480" w:lineRule="auto"/>
        <w:jc w:val="both"/>
        <w:rPr>
          <w:rFonts w:cs="Arial"/>
        </w:rPr>
      </w:pPr>
    </w:p>
    <w:p w:rsidR="00420508" w:rsidRDefault="00420508" w:rsidP="00FC60DC">
      <w:pPr>
        <w:spacing w:line="480" w:lineRule="auto"/>
        <w:jc w:val="both"/>
        <w:rPr>
          <w:rFonts w:cs="Arial"/>
        </w:rPr>
      </w:pPr>
    </w:p>
    <w:p w:rsidR="003203B0" w:rsidRDefault="003203B0" w:rsidP="00576F26">
      <w:pPr>
        <w:spacing w:line="480" w:lineRule="auto"/>
        <w:jc w:val="both"/>
        <w:rPr>
          <w:rFonts w:cs="Arial"/>
        </w:rPr>
      </w:pPr>
    </w:p>
    <w:p w:rsidR="003203B0" w:rsidRDefault="003203B0" w:rsidP="00576F26">
      <w:pPr>
        <w:spacing w:line="480" w:lineRule="auto"/>
        <w:jc w:val="both"/>
        <w:rPr>
          <w:rFonts w:cs="Arial"/>
        </w:rPr>
      </w:pPr>
    </w:p>
    <w:p w:rsidR="003203B0" w:rsidRDefault="003203B0" w:rsidP="00576F26">
      <w:pPr>
        <w:spacing w:line="480" w:lineRule="auto"/>
        <w:jc w:val="both"/>
        <w:rPr>
          <w:rFonts w:cs="Arial"/>
        </w:rPr>
      </w:pPr>
    </w:p>
    <w:p w:rsidR="00BA0495" w:rsidRDefault="008C09FD" w:rsidP="00576F26">
      <w:pPr>
        <w:spacing w:line="480" w:lineRule="auto"/>
        <w:jc w:val="both"/>
        <w:rPr>
          <w:rFonts w:cs="Arial"/>
        </w:rPr>
      </w:pPr>
      <w:r>
        <w:rPr>
          <w:rFonts w:cs="Arial"/>
        </w:rPr>
        <w:lastRenderedPageBreak/>
        <w:t xml:space="preserve">Having identified </w:t>
      </w:r>
      <w:r w:rsidR="00FD6964">
        <w:rPr>
          <w:rFonts w:cs="Arial"/>
        </w:rPr>
        <w:t>sero</w:t>
      </w:r>
      <w:r>
        <w:rPr>
          <w:rFonts w:cs="Arial"/>
        </w:rPr>
        <w:t xml:space="preserve">type 4 </w:t>
      </w:r>
      <w:r w:rsidR="00576F26" w:rsidRPr="00576F26">
        <w:rPr>
          <w:rFonts w:cs="Arial"/>
          <w:i/>
        </w:rPr>
        <w:t>S.pneumoniae</w:t>
      </w:r>
      <w:r>
        <w:rPr>
          <w:rFonts w:cs="Arial"/>
        </w:rPr>
        <w:t xml:space="preserve"> as a strain with high invasive disease potential following intranasal instillation in mice, f</w:t>
      </w:r>
      <w:r w:rsidR="00F308F6">
        <w:rPr>
          <w:rFonts w:cs="Arial"/>
        </w:rPr>
        <w:t>u</w:t>
      </w:r>
      <w:r>
        <w:rPr>
          <w:rFonts w:cs="Arial"/>
        </w:rPr>
        <w:t>rther experiments were</w:t>
      </w:r>
      <w:r w:rsidR="00F308F6">
        <w:rPr>
          <w:rFonts w:cs="Arial"/>
        </w:rPr>
        <w:t xml:space="preserve"> conduct</w:t>
      </w:r>
      <w:r>
        <w:rPr>
          <w:rFonts w:cs="Arial"/>
        </w:rPr>
        <w:t>ed to optimise the infecting dose in ApoE</w:t>
      </w:r>
      <w:r w:rsidRPr="008C09FD">
        <w:rPr>
          <w:rFonts w:cs="Arial"/>
          <w:vertAlign w:val="superscript"/>
        </w:rPr>
        <w:t>-/-</w:t>
      </w:r>
      <w:r>
        <w:rPr>
          <w:rFonts w:cs="Arial"/>
        </w:rPr>
        <w:t xml:space="preserve"> mice to achieve high rates o</w:t>
      </w:r>
      <w:r w:rsidR="00EB7A94">
        <w:rPr>
          <w:rFonts w:cs="Arial"/>
        </w:rPr>
        <w:t xml:space="preserve">f both survival and bacteraemia in an atherosclerosis model. </w:t>
      </w:r>
      <w:r>
        <w:rPr>
          <w:rFonts w:cs="Arial"/>
        </w:rPr>
        <w:t xml:space="preserve"> </w:t>
      </w:r>
      <w:r w:rsidR="00954F85">
        <w:rPr>
          <w:rFonts w:cs="Arial"/>
        </w:rPr>
        <w:t>M</w:t>
      </w:r>
      <w:r w:rsidR="009F2917">
        <w:rPr>
          <w:rFonts w:cs="Arial"/>
        </w:rPr>
        <w:t xml:space="preserve">ale </w:t>
      </w:r>
      <w:r w:rsidR="00B477EE">
        <w:rPr>
          <w:rFonts w:cs="Arial"/>
        </w:rPr>
        <w:t>ApoE</w:t>
      </w:r>
      <w:r w:rsidR="00B477EE" w:rsidRPr="00B477EE">
        <w:rPr>
          <w:rFonts w:cs="Arial"/>
          <w:vertAlign w:val="superscript"/>
        </w:rPr>
        <w:t>-/-</w:t>
      </w:r>
      <w:r w:rsidR="00B477EE">
        <w:rPr>
          <w:rFonts w:cs="Arial"/>
          <w:vertAlign w:val="superscript"/>
        </w:rPr>
        <w:t xml:space="preserve"> </w:t>
      </w:r>
      <w:r w:rsidR="000C19CC">
        <w:rPr>
          <w:rFonts w:cs="Arial"/>
        </w:rPr>
        <w:t xml:space="preserve">mice </w:t>
      </w:r>
      <w:r w:rsidR="00576F26">
        <w:rPr>
          <w:rFonts w:cs="Arial"/>
        </w:rPr>
        <w:t xml:space="preserve">aged 11-13 weeks </w:t>
      </w:r>
      <w:r w:rsidR="009F2917">
        <w:rPr>
          <w:rFonts w:cs="Arial"/>
        </w:rPr>
        <w:t>were fed Western diet</w:t>
      </w:r>
      <w:r w:rsidR="00576F26">
        <w:rPr>
          <w:rFonts w:cs="Arial"/>
        </w:rPr>
        <w:t xml:space="preserve"> for 8 weeks. </w:t>
      </w:r>
      <w:r w:rsidR="00954F85">
        <w:rPr>
          <w:rFonts w:cs="Arial"/>
        </w:rPr>
        <w:t>The mice were then</w:t>
      </w:r>
      <w:r w:rsidR="00576F26">
        <w:rPr>
          <w:rFonts w:cs="Arial"/>
        </w:rPr>
        <w:t xml:space="preserve"> infected with </w:t>
      </w:r>
      <w:r w:rsidR="00954F85">
        <w:rPr>
          <w:rFonts w:cs="Arial"/>
        </w:rPr>
        <w:t>10</w:t>
      </w:r>
      <w:r w:rsidR="00954F85" w:rsidRPr="00EB7A94">
        <w:rPr>
          <w:rFonts w:cs="Arial"/>
          <w:vertAlign w:val="superscript"/>
        </w:rPr>
        <w:t>5</w:t>
      </w:r>
      <w:r w:rsidR="00954F85">
        <w:rPr>
          <w:rFonts w:cs="Arial"/>
          <w:vertAlign w:val="superscript"/>
        </w:rPr>
        <w:t xml:space="preserve"> </w:t>
      </w:r>
      <w:r w:rsidR="00954F85">
        <w:rPr>
          <w:rFonts w:cs="Arial"/>
        </w:rPr>
        <w:t>cfu, 5 x 10</w:t>
      </w:r>
      <w:r w:rsidR="00954F85" w:rsidRPr="00EB7A94">
        <w:rPr>
          <w:rFonts w:cs="Arial"/>
          <w:vertAlign w:val="superscript"/>
        </w:rPr>
        <w:t>4</w:t>
      </w:r>
      <w:r w:rsidR="00954F85">
        <w:rPr>
          <w:rFonts w:cs="Arial"/>
          <w:vertAlign w:val="superscript"/>
        </w:rPr>
        <w:t xml:space="preserve"> </w:t>
      </w:r>
      <w:r w:rsidR="00954F85">
        <w:rPr>
          <w:rFonts w:cs="Arial"/>
        </w:rPr>
        <w:t>cfu or 10</w:t>
      </w:r>
      <w:r w:rsidR="00954F85" w:rsidRPr="00EB7A94">
        <w:rPr>
          <w:rFonts w:cs="Arial"/>
          <w:vertAlign w:val="superscript"/>
        </w:rPr>
        <w:t>4</w:t>
      </w:r>
      <w:r w:rsidR="00954F85">
        <w:rPr>
          <w:rFonts w:cs="Arial"/>
          <w:vertAlign w:val="superscript"/>
        </w:rPr>
        <w:t xml:space="preserve"> </w:t>
      </w:r>
      <w:r w:rsidR="00AD1D9A">
        <w:rPr>
          <w:rFonts w:cs="Arial"/>
        </w:rPr>
        <w:t>cfu</w:t>
      </w:r>
      <w:r w:rsidR="00576F26">
        <w:rPr>
          <w:rFonts w:cs="Arial"/>
        </w:rPr>
        <w:t xml:space="preserve"> </w:t>
      </w:r>
      <w:r w:rsidR="00FD6964">
        <w:rPr>
          <w:rFonts w:cs="Arial"/>
        </w:rPr>
        <w:t>sero</w:t>
      </w:r>
      <w:r w:rsidR="00576F26">
        <w:rPr>
          <w:rFonts w:cs="Arial"/>
        </w:rPr>
        <w:t xml:space="preserve">type </w:t>
      </w:r>
      <w:r w:rsidR="00576F26" w:rsidRPr="00576F26">
        <w:rPr>
          <w:rFonts w:cs="Arial"/>
        </w:rPr>
        <w:t>4</w:t>
      </w:r>
      <w:r w:rsidR="00576F26" w:rsidRPr="00576F26">
        <w:rPr>
          <w:rFonts w:cs="Arial"/>
          <w:i/>
        </w:rPr>
        <w:t xml:space="preserve"> S.pneumoniae</w:t>
      </w:r>
      <w:r w:rsidR="00EB7A94">
        <w:rPr>
          <w:rFonts w:cs="Arial"/>
        </w:rPr>
        <w:t xml:space="preserve"> by intranasal instillation</w:t>
      </w:r>
      <w:r w:rsidR="00954F85">
        <w:rPr>
          <w:rFonts w:cs="Arial"/>
        </w:rPr>
        <w:t xml:space="preserve">. </w:t>
      </w:r>
      <w:r w:rsidR="00B63F0C">
        <w:rPr>
          <w:rFonts w:cs="Arial"/>
        </w:rPr>
        <w:t>Mice were culled 24 hours after infection and blood collect</w:t>
      </w:r>
      <w:r w:rsidR="00147797">
        <w:rPr>
          <w:rFonts w:cs="Arial"/>
        </w:rPr>
        <w:t>ed for viab</w:t>
      </w:r>
      <w:r w:rsidR="00EE622E">
        <w:rPr>
          <w:rFonts w:cs="Arial"/>
        </w:rPr>
        <w:t>le bacterial counts</w:t>
      </w:r>
      <w:r w:rsidR="00147797">
        <w:rPr>
          <w:rFonts w:cs="Arial"/>
        </w:rPr>
        <w:t>. The percentage</w:t>
      </w:r>
      <w:r w:rsidR="009E3D0A">
        <w:rPr>
          <w:rFonts w:cs="Arial"/>
        </w:rPr>
        <w:t xml:space="preserve"> of mice with bacteraemia </w:t>
      </w:r>
      <w:r w:rsidR="00147797">
        <w:rPr>
          <w:rFonts w:cs="Arial"/>
        </w:rPr>
        <w:t>following the 10</w:t>
      </w:r>
      <w:r w:rsidR="00147797" w:rsidRPr="00147797">
        <w:rPr>
          <w:rFonts w:cs="Arial"/>
          <w:vertAlign w:val="superscript"/>
        </w:rPr>
        <w:t>5</w:t>
      </w:r>
      <w:r w:rsidR="00147797">
        <w:rPr>
          <w:rFonts w:cs="Arial"/>
        </w:rPr>
        <w:t xml:space="preserve"> cfu</w:t>
      </w:r>
      <w:r w:rsidR="00DC44C3">
        <w:rPr>
          <w:rFonts w:cs="Arial"/>
        </w:rPr>
        <w:t xml:space="preserve"> dose was 100%, compared with 40</w:t>
      </w:r>
      <w:r w:rsidR="00147797">
        <w:rPr>
          <w:rFonts w:cs="Arial"/>
        </w:rPr>
        <w:t>% (5 x 10</w:t>
      </w:r>
      <w:r w:rsidR="00147797" w:rsidRPr="00147797">
        <w:rPr>
          <w:rFonts w:cs="Arial"/>
          <w:vertAlign w:val="superscript"/>
        </w:rPr>
        <w:t>4</w:t>
      </w:r>
      <w:r w:rsidR="00147797">
        <w:rPr>
          <w:rFonts w:cs="Arial"/>
        </w:rPr>
        <w:t xml:space="preserve"> cfu) and 20% (10</w:t>
      </w:r>
      <w:r w:rsidR="00147797">
        <w:rPr>
          <w:rFonts w:cs="Arial"/>
          <w:vertAlign w:val="superscript"/>
        </w:rPr>
        <w:t xml:space="preserve">4 </w:t>
      </w:r>
      <w:r w:rsidR="00AD1D9A">
        <w:rPr>
          <w:rFonts w:cs="Arial"/>
        </w:rPr>
        <w:t>cfu) for the o</w:t>
      </w:r>
      <w:r w:rsidR="00EE622E">
        <w:rPr>
          <w:rFonts w:cs="Arial"/>
        </w:rPr>
        <w:t xml:space="preserve">ther doses (n=3-5) (Figure 3.4). </w:t>
      </w:r>
    </w:p>
    <w:p w:rsidR="00147797" w:rsidRDefault="00147797" w:rsidP="00576F26">
      <w:pPr>
        <w:spacing w:line="480" w:lineRule="auto"/>
        <w:jc w:val="both"/>
        <w:rPr>
          <w:rFonts w:cs="Arial"/>
        </w:rPr>
      </w:pPr>
    </w:p>
    <w:p w:rsidR="00271B7D" w:rsidRDefault="00271B7D" w:rsidP="00576F26">
      <w:pPr>
        <w:spacing w:line="480" w:lineRule="auto"/>
        <w:jc w:val="both"/>
        <w:rPr>
          <w:rFonts w:cs="Arial"/>
        </w:rPr>
      </w:pPr>
      <w:r>
        <w:rPr>
          <w:rFonts w:cs="Arial"/>
        </w:rPr>
        <w:object w:dxaOrig="5999" w:dyaOrig="4791">
          <v:shape id="_x0000_i1032" type="#_x0000_t75" style="width:299.95pt;height:239.3pt" o:ole="">
            <v:imagedata r:id="rId35" o:title=""/>
          </v:shape>
          <o:OLEObject Type="Embed" ProgID="Prism6.Document" ShapeID="_x0000_i1032" DrawAspect="Content" ObjectID="_1552952376" r:id="rId36"/>
        </w:object>
      </w:r>
    </w:p>
    <w:p w:rsidR="00CF6EEB" w:rsidRDefault="00CF6EEB" w:rsidP="00CF6EEB">
      <w:pPr>
        <w:pStyle w:val="Caption"/>
        <w:spacing w:line="360" w:lineRule="auto"/>
      </w:pPr>
      <w:bookmarkStart w:id="238" w:name="_Toc468072877"/>
      <w:r>
        <w:t>Figure 3.4</w:t>
      </w:r>
      <w:r w:rsidRPr="00CF6EEB">
        <w:rPr>
          <w:color w:val="FFFFFF" w:themeColor="background1"/>
        </w:rPr>
        <w:fldChar w:fldCharType="begin"/>
      </w:r>
      <w:r w:rsidRPr="00CF6EEB">
        <w:rPr>
          <w:color w:val="FFFFFF" w:themeColor="background1"/>
        </w:rPr>
        <w:instrText xml:space="preserve"> SEQ Figure \* ARABIC </w:instrText>
      </w:r>
      <w:r w:rsidRPr="00CF6EEB">
        <w:rPr>
          <w:color w:val="FFFFFF" w:themeColor="background1"/>
        </w:rPr>
        <w:fldChar w:fldCharType="separate"/>
      </w:r>
      <w:r w:rsidR="001A176A">
        <w:rPr>
          <w:noProof/>
          <w:color w:val="FFFFFF" w:themeColor="background1"/>
        </w:rPr>
        <w:t>11</w:t>
      </w:r>
      <w:r w:rsidRPr="00CF6EEB">
        <w:rPr>
          <w:color w:val="FFFFFF" w:themeColor="background1"/>
        </w:rPr>
        <w:fldChar w:fldCharType="end"/>
      </w:r>
      <w:r w:rsidRPr="00C96752">
        <w:t>Blood viable bacterial counts in male, Western diet fed ApoE</w:t>
      </w:r>
      <w:r w:rsidRPr="00E42DDB">
        <w:rPr>
          <w:vertAlign w:val="superscript"/>
        </w:rPr>
        <w:t>-/-</w:t>
      </w:r>
      <w:r w:rsidRPr="00C96752">
        <w:t xml:space="preserve"> mice 24 hours after intranasal instillation of </w:t>
      </w:r>
      <w:r w:rsidR="00FD6964">
        <w:t>sero</w:t>
      </w:r>
      <w:r w:rsidRPr="00C96752">
        <w:t xml:space="preserve">type 4 </w:t>
      </w:r>
      <w:r w:rsidRPr="00E42DDB">
        <w:rPr>
          <w:i/>
        </w:rPr>
        <w:t>S.pneumoniae</w:t>
      </w:r>
      <w:r w:rsidRPr="00C96752">
        <w:t>.</w:t>
      </w:r>
      <w:bookmarkEnd w:id="238"/>
    </w:p>
    <w:p w:rsidR="00271B7D" w:rsidRPr="001D01D2" w:rsidRDefault="00271B7D" w:rsidP="001D01D2">
      <w:pPr>
        <w:spacing w:after="0" w:line="360" w:lineRule="auto"/>
        <w:jc w:val="both"/>
        <w:rPr>
          <w:b/>
        </w:rPr>
      </w:pPr>
      <w:r>
        <w:t>Bacteria in blood following infection with 10</w:t>
      </w:r>
      <w:r w:rsidRPr="00271B7D">
        <w:rPr>
          <w:vertAlign w:val="superscript"/>
        </w:rPr>
        <w:t>5</w:t>
      </w:r>
      <w:r>
        <w:t>, 5 x 10</w:t>
      </w:r>
      <w:r w:rsidRPr="00271B7D">
        <w:rPr>
          <w:vertAlign w:val="superscript"/>
        </w:rPr>
        <w:t>4</w:t>
      </w:r>
      <w:r>
        <w:t xml:space="preserve"> or 10</w:t>
      </w:r>
      <w:r w:rsidRPr="00271B7D">
        <w:rPr>
          <w:vertAlign w:val="superscript"/>
        </w:rPr>
        <w:t>4</w:t>
      </w:r>
      <w:r w:rsidR="00AF00A5">
        <w:t xml:space="preserve"> cfu </w:t>
      </w:r>
      <w:r w:rsidR="00FD6964">
        <w:t>sero</w:t>
      </w:r>
      <w:r w:rsidR="00AF00A5">
        <w:t>t</w:t>
      </w:r>
      <w:r>
        <w:t>ype 4 pneumococci demonstrating consistent bacteraemia following the 10</w:t>
      </w:r>
      <w:r>
        <w:rPr>
          <w:vertAlign w:val="superscript"/>
        </w:rPr>
        <w:t xml:space="preserve">5 </w:t>
      </w:r>
      <w:r>
        <w:t xml:space="preserve">cfu dose (n=3-5).  </w:t>
      </w:r>
    </w:p>
    <w:p w:rsidR="00861365" w:rsidRDefault="00861365" w:rsidP="00271B7D">
      <w:pPr>
        <w:spacing w:line="360" w:lineRule="auto"/>
        <w:jc w:val="both"/>
      </w:pPr>
    </w:p>
    <w:p w:rsidR="00861365" w:rsidRDefault="00861365" w:rsidP="00271B7D">
      <w:pPr>
        <w:spacing w:line="360" w:lineRule="auto"/>
        <w:jc w:val="both"/>
      </w:pPr>
    </w:p>
    <w:p w:rsidR="00861365" w:rsidRDefault="00D727F3" w:rsidP="00FD6964">
      <w:pPr>
        <w:spacing w:line="480" w:lineRule="auto"/>
        <w:jc w:val="both"/>
      </w:pPr>
      <w:r>
        <w:lastRenderedPageBreak/>
        <w:t>The survival rate of ApoE</w:t>
      </w:r>
      <w:r w:rsidRPr="00D727F3">
        <w:rPr>
          <w:vertAlign w:val="superscript"/>
        </w:rPr>
        <w:t>-/-</w:t>
      </w:r>
      <w:r>
        <w:t xml:space="preserve"> mice infected with the 10</w:t>
      </w:r>
      <w:r w:rsidRPr="00D727F3">
        <w:rPr>
          <w:vertAlign w:val="superscript"/>
        </w:rPr>
        <w:t>5</w:t>
      </w:r>
      <w:r>
        <w:rPr>
          <w:vertAlign w:val="superscript"/>
        </w:rPr>
        <w:t xml:space="preserve"> </w:t>
      </w:r>
      <w:r w:rsidR="00EF31FA">
        <w:t>cfu dose was then assessed</w:t>
      </w:r>
      <w:r>
        <w:t xml:space="preserve">.  </w:t>
      </w:r>
      <w:r w:rsidR="009C03B1">
        <w:t xml:space="preserve">8 </w:t>
      </w:r>
      <w:r>
        <w:t>Western diet-fed male ApoE</w:t>
      </w:r>
      <w:r w:rsidRPr="00D727F3">
        <w:rPr>
          <w:vertAlign w:val="superscript"/>
        </w:rPr>
        <w:t>-/-</w:t>
      </w:r>
      <w:r>
        <w:rPr>
          <w:vertAlign w:val="superscript"/>
        </w:rPr>
        <w:t xml:space="preserve"> </w:t>
      </w:r>
      <w:r>
        <w:t>were infected intranasally with 10</w:t>
      </w:r>
      <w:r w:rsidRPr="00D727F3">
        <w:rPr>
          <w:vertAlign w:val="superscript"/>
        </w:rPr>
        <w:t>5</w:t>
      </w:r>
      <w:r>
        <w:rPr>
          <w:vertAlign w:val="superscript"/>
        </w:rPr>
        <w:t xml:space="preserve"> </w:t>
      </w:r>
      <w:r w:rsidR="00FD6964">
        <w:t>cfu serot</w:t>
      </w:r>
      <w:r>
        <w:t xml:space="preserve">ype 4 </w:t>
      </w:r>
      <w:r w:rsidRPr="00D727F3">
        <w:rPr>
          <w:i/>
        </w:rPr>
        <w:t>S.pneumoniae</w:t>
      </w:r>
      <w:r>
        <w:rPr>
          <w:i/>
        </w:rPr>
        <w:t xml:space="preserve"> </w:t>
      </w:r>
      <w:r>
        <w:t>and were to be observed for 2 week</w:t>
      </w:r>
      <w:r w:rsidR="009C03B1">
        <w:t xml:space="preserve">s post infection. </w:t>
      </w:r>
      <w:r w:rsidR="0074629C">
        <w:t>In this cohort, blood was collected by tail vein snip 24 hours post infection. W</w:t>
      </w:r>
      <w:r w:rsidR="0002284D">
        <w:t>ithin 72</w:t>
      </w:r>
      <w:r w:rsidR="007104BB">
        <w:t xml:space="preserve"> hours of infection </w:t>
      </w:r>
      <w:r w:rsidR="009C03B1">
        <w:t>all mice</w:t>
      </w:r>
      <w:r w:rsidR="007104BB">
        <w:t xml:space="preserve"> either died or had to be culled</w:t>
      </w:r>
      <w:r w:rsidR="009C03B1">
        <w:t xml:space="preserve"> due to develo</w:t>
      </w:r>
      <w:r w:rsidR="00E74A0A">
        <w:t xml:space="preserve">ping signs of severe illness. </w:t>
      </w:r>
      <w:r w:rsidR="0074629C">
        <w:t xml:space="preserve">2 of the </w:t>
      </w:r>
      <w:r w:rsidR="006165CD">
        <w:t xml:space="preserve">8 </w:t>
      </w:r>
      <w:r w:rsidR="0074629C">
        <w:t xml:space="preserve">mice in this cohort were not bacteraemic at 24 hours post infection. </w:t>
      </w:r>
      <w:r w:rsidR="006165CD">
        <w:t>Survival assessments in small cohorts (n=3) of Western diet-fed ApoE</w:t>
      </w:r>
      <w:r w:rsidR="006165CD" w:rsidRPr="006165CD">
        <w:rPr>
          <w:vertAlign w:val="superscript"/>
        </w:rPr>
        <w:t>-/-</w:t>
      </w:r>
      <w:r w:rsidR="006165CD">
        <w:t xml:space="preserve"> mice infected with 5 x10</w:t>
      </w:r>
      <w:r w:rsidR="006165CD">
        <w:rPr>
          <w:vertAlign w:val="superscript"/>
        </w:rPr>
        <w:t xml:space="preserve">4 </w:t>
      </w:r>
      <w:r w:rsidR="006165CD">
        <w:t>cfu and 10</w:t>
      </w:r>
      <w:r w:rsidR="006165CD" w:rsidRPr="006165CD">
        <w:rPr>
          <w:vertAlign w:val="superscript"/>
        </w:rPr>
        <w:t>4</w:t>
      </w:r>
      <w:r w:rsidR="006165CD">
        <w:t xml:space="preserve"> cfu also demonstrated high mortality rates within 72 hours of infection (100% and 66.7% respectively). </w:t>
      </w:r>
      <w:r w:rsidR="00176493">
        <w:t>As doses lower than 10</w:t>
      </w:r>
      <w:r w:rsidR="00176493" w:rsidRPr="00176493">
        <w:rPr>
          <w:vertAlign w:val="superscript"/>
        </w:rPr>
        <w:t>5</w:t>
      </w:r>
      <w:r w:rsidR="00176493">
        <w:t xml:space="preserve"> cfu </w:t>
      </w:r>
      <w:r w:rsidR="00EF31FA">
        <w:t>resulted</w:t>
      </w:r>
      <w:r w:rsidR="00176493">
        <w:t xml:space="preserve"> in relatively low rates of bacteraemia, the model was further modified by the inclusion of antibiotic recovery to promote survival despite IPD. </w:t>
      </w:r>
      <w:r w:rsidR="00EF31FA">
        <w:t>The use of antibiotics also allowed for the instillation of a higher dose of pneumococci, and 5 x10</w:t>
      </w:r>
      <w:r w:rsidR="00EF31FA" w:rsidRPr="00EF31FA">
        <w:rPr>
          <w:vertAlign w:val="superscript"/>
        </w:rPr>
        <w:t>5</w:t>
      </w:r>
      <w:r w:rsidR="00EF31FA">
        <w:rPr>
          <w:vertAlign w:val="superscript"/>
        </w:rPr>
        <w:t xml:space="preserve"> </w:t>
      </w:r>
      <w:r w:rsidR="00C41300">
        <w:t>cfu was chosen to produce greater</w:t>
      </w:r>
      <w:r w:rsidR="00EF31FA">
        <w:t xml:space="preserve"> blood bacterial counts than those seen with the 10</w:t>
      </w:r>
      <w:r w:rsidR="00EF31FA" w:rsidRPr="00EF31FA">
        <w:rPr>
          <w:vertAlign w:val="superscript"/>
        </w:rPr>
        <w:t>5</w:t>
      </w:r>
      <w:r w:rsidR="00EF31FA">
        <w:rPr>
          <w:vertAlign w:val="superscript"/>
        </w:rPr>
        <w:t xml:space="preserve"> </w:t>
      </w:r>
      <w:r w:rsidR="00EF31FA">
        <w:t xml:space="preserve">cfu dose. </w:t>
      </w:r>
    </w:p>
    <w:p w:rsidR="0087655B" w:rsidRDefault="007104BB" w:rsidP="00FD6964">
      <w:pPr>
        <w:spacing w:line="480" w:lineRule="auto"/>
        <w:jc w:val="both"/>
      </w:pPr>
      <w:r>
        <w:t>To first assess microbiological and inflammatory outcomes, m</w:t>
      </w:r>
      <w:r w:rsidR="00C41300">
        <w:t xml:space="preserve">ale Western diet fed </w:t>
      </w:r>
      <w:r w:rsidR="007D73BA">
        <w:t>ApoE</w:t>
      </w:r>
      <w:r w:rsidR="007D73BA" w:rsidRPr="007D73BA">
        <w:rPr>
          <w:vertAlign w:val="superscript"/>
        </w:rPr>
        <w:t>-/-</w:t>
      </w:r>
      <w:r w:rsidR="007D73BA">
        <w:t xml:space="preserve"> </w:t>
      </w:r>
      <w:r w:rsidR="00C41300">
        <w:t xml:space="preserve">mice were </w:t>
      </w:r>
      <w:r>
        <w:t>infected with 5 x10</w:t>
      </w:r>
      <w:r w:rsidRPr="007104BB">
        <w:rPr>
          <w:vertAlign w:val="superscript"/>
        </w:rPr>
        <w:t>5</w:t>
      </w:r>
      <w:r>
        <w:t xml:space="preserve"> cfu </w:t>
      </w:r>
      <w:r w:rsidR="00FD6964">
        <w:t>sero</w:t>
      </w:r>
      <w:r>
        <w:t xml:space="preserve">type 4 </w:t>
      </w:r>
      <w:r w:rsidRPr="007104BB">
        <w:rPr>
          <w:i/>
        </w:rPr>
        <w:t>S.pneumoniae</w:t>
      </w:r>
      <w:r>
        <w:t xml:space="preserve"> by intranasal installation </w:t>
      </w:r>
      <w:r w:rsidR="006D2BB6">
        <w:t>(</w:t>
      </w:r>
      <w:r>
        <w:t>or mock infected with PBS). The mice were culled 24 hours after infection and blood</w:t>
      </w:r>
      <w:r w:rsidR="009419F0">
        <w:t xml:space="preserve"> and lungs collected for viable bacterial counts. </w:t>
      </w:r>
      <w:r w:rsidR="00252B53">
        <w:t xml:space="preserve"> BAL fluid</w:t>
      </w:r>
      <w:r w:rsidR="009419F0">
        <w:t xml:space="preserve"> was also collected for total and differential cell counts (Figure 3.5). </w:t>
      </w:r>
      <w:r w:rsidR="00C92EDB">
        <w:t>Af</w:t>
      </w:r>
      <w:r w:rsidR="006D7BC4">
        <w:t xml:space="preserve">ter infection, </w:t>
      </w:r>
      <w:r w:rsidR="00FD6964">
        <w:t xml:space="preserve">8 out of 9 </w:t>
      </w:r>
      <w:r w:rsidR="00C92EDB">
        <w:t>mice</w:t>
      </w:r>
      <w:r w:rsidR="00FD6964">
        <w:t xml:space="preserve"> (89%)</w:t>
      </w:r>
      <w:r w:rsidR="00C92EDB">
        <w:t xml:space="preserve"> had bacteraemi</w:t>
      </w:r>
      <w:r w:rsidR="006D7BC4">
        <w:t>a and</w:t>
      </w:r>
      <w:r w:rsidR="00FD6964">
        <w:t xml:space="preserve"> 8 out of 9</w:t>
      </w:r>
      <w:r w:rsidR="006D7BC4">
        <w:t xml:space="preserve"> </w:t>
      </w:r>
      <w:r w:rsidR="00FD6964">
        <w:t>(</w:t>
      </w:r>
      <w:r w:rsidR="006D7BC4">
        <w:t>89</w:t>
      </w:r>
      <w:r w:rsidR="00C92EDB">
        <w:t>%</w:t>
      </w:r>
      <w:r w:rsidR="00FD6964">
        <w:t>)</w:t>
      </w:r>
      <w:r w:rsidR="00C92EDB">
        <w:t xml:space="preserve"> had </w:t>
      </w:r>
      <w:r w:rsidR="003B4A3F">
        <w:t>detec</w:t>
      </w:r>
      <w:r w:rsidR="00C92EDB">
        <w:t>table pneumococci in the lungs (Figure 3.5</w:t>
      </w:r>
      <w:r w:rsidR="00F35F5C">
        <w:t xml:space="preserve"> </w:t>
      </w:r>
      <w:r w:rsidR="00C92EDB">
        <w:t xml:space="preserve">a and b). The 1 mouse in this cohort which was not bacteraemic did have detectable bacteria in the lungs and 9% BAL fluid differential neutrophil </w:t>
      </w:r>
      <w:r w:rsidR="00721C4D">
        <w:t>count, suggestive of</w:t>
      </w:r>
      <w:r w:rsidR="00C92EDB">
        <w:t xml:space="preserve"> lung infection with associated inflammatory response.  </w:t>
      </w:r>
      <w:r w:rsidR="006D7BC4">
        <w:t xml:space="preserve">Compared to mock infected mice, the infected mice demonstrated a significant increase in total and differential </w:t>
      </w:r>
      <w:r w:rsidR="00FF4B96">
        <w:t xml:space="preserve">(% neutrophil) </w:t>
      </w:r>
      <w:r w:rsidR="006D7BC4">
        <w:t xml:space="preserve">BAL fluid </w:t>
      </w:r>
      <w:r w:rsidR="00FF4B96">
        <w:t>cell counts, consistent with the</w:t>
      </w:r>
      <w:r w:rsidR="00F35F5C">
        <w:t xml:space="preserve"> development of pneumonia (Figure 3.5 c and d). </w:t>
      </w:r>
    </w:p>
    <w:p w:rsidR="008E7942" w:rsidRDefault="0034154E" w:rsidP="00FD6964">
      <w:pPr>
        <w:spacing w:line="480" w:lineRule="auto"/>
        <w:jc w:val="both"/>
      </w:pPr>
      <w:r>
        <w:lastRenderedPageBreak/>
        <w:t>The introduction of antibiotic recovery was the final modification of the model</w:t>
      </w:r>
      <w:r w:rsidR="005C772B">
        <w:t xml:space="preserve">. </w:t>
      </w:r>
      <w:r w:rsidR="00474728">
        <w:tab/>
      </w:r>
      <w:r w:rsidR="006177CC">
        <w:t xml:space="preserve">Male </w:t>
      </w:r>
      <w:r w:rsidR="00474728">
        <w:t>Western diet-fed</w:t>
      </w:r>
      <w:r>
        <w:t xml:space="preserve"> </w:t>
      </w:r>
      <w:r w:rsidR="00474728">
        <w:t>ApoE</w:t>
      </w:r>
      <w:r w:rsidR="00474728" w:rsidRPr="00474728">
        <w:rPr>
          <w:vertAlign w:val="superscript"/>
        </w:rPr>
        <w:t xml:space="preserve">-/- </w:t>
      </w:r>
      <w:r w:rsidR="00474728">
        <w:t xml:space="preserve">mice </w:t>
      </w:r>
      <w:r>
        <w:t>were infected (or mock infected) with 5 x10</w:t>
      </w:r>
      <w:r w:rsidRPr="0034154E">
        <w:rPr>
          <w:vertAlign w:val="superscript"/>
        </w:rPr>
        <w:t>5</w:t>
      </w:r>
      <w:r>
        <w:rPr>
          <w:vertAlign w:val="superscript"/>
        </w:rPr>
        <w:t xml:space="preserve"> </w:t>
      </w:r>
      <w:r>
        <w:t xml:space="preserve">cfu </w:t>
      </w:r>
      <w:r w:rsidR="00FD6964">
        <w:t>sero</w:t>
      </w:r>
      <w:r>
        <w:t xml:space="preserve">type 4 </w:t>
      </w:r>
      <w:r w:rsidRPr="0034154E">
        <w:rPr>
          <w:i/>
        </w:rPr>
        <w:t>S.pneumoniae</w:t>
      </w:r>
      <w:r>
        <w:rPr>
          <w:i/>
        </w:rPr>
        <w:t xml:space="preserve"> </w:t>
      </w:r>
      <w:r>
        <w:t>by intranasal instillat</w:t>
      </w:r>
      <w:r w:rsidR="00D0184F">
        <w:t>ion. They were then given</w:t>
      </w:r>
      <w:r>
        <w:t xml:space="preserve"> 3 x </w:t>
      </w:r>
      <w:r w:rsidR="004C54C3">
        <w:t>100mg/kg doses of</w:t>
      </w:r>
      <w:r>
        <w:t xml:space="preserve"> amoxicillin</w:t>
      </w:r>
      <w:r w:rsidR="004C54C3">
        <w:t xml:space="preserve"> s.c.</w:t>
      </w:r>
      <w:r>
        <w:t xml:space="preserve"> </w:t>
      </w:r>
      <w:r w:rsidR="0047144B">
        <w:t xml:space="preserve">at 12 hourly intervals with the first dose given at 24 hours post infection (or mock infection). </w:t>
      </w:r>
      <w:r w:rsidR="005C772B">
        <w:t>Of the first 26 mice infected using this model, 3 were cul</w:t>
      </w:r>
      <w:r w:rsidR="006177CC">
        <w:t>led at 36, 48 and 72 hours post-</w:t>
      </w:r>
      <w:r w:rsidR="005C772B">
        <w:t>infection respectively</w:t>
      </w:r>
      <w:r w:rsidR="00396C57">
        <w:t xml:space="preserve"> due to signs of severe illness, with the rest surviving to 2 weeks. </w:t>
      </w:r>
      <w:r w:rsidR="005C772B">
        <w:t xml:space="preserve"> These 3</w:t>
      </w:r>
      <w:r w:rsidR="00396C57">
        <w:t xml:space="preserve"> culled</w:t>
      </w:r>
      <w:r w:rsidR="005C772B">
        <w:t xml:space="preserve"> mice all had relatively high levels of bacteria in tail vein snip blood 24 hours post infection (range 9.7 x 10</w:t>
      </w:r>
      <w:r w:rsidR="005C772B" w:rsidRPr="005C772B">
        <w:rPr>
          <w:vertAlign w:val="superscript"/>
        </w:rPr>
        <w:t>6</w:t>
      </w:r>
      <w:r w:rsidR="005C772B">
        <w:rPr>
          <w:vertAlign w:val="superscript"/>
        </w:rPr>
        <w:t xml:space="preserve"> </w:t>
      </w:r>
      <w:r w:rsidR="005C772B">
        <w:t>- 2.7 x 10</w:t>
      </w:r>
      <w:r w:rsidR="005C772B" w:rsidRPr="005C772B">
        <w:rPr>
          <w:vertAlign w:val="superscript"/>
        </w:rPr>
        <w:t>7</w:t>
      </w:r>
      <w:r w:rsidR="005C772B">
        <w:t xml:space="preserve"> </w:t>
      </w:r>
      <w:r w:rsidR="005C772B">
        <w:rPr>
          <w:vertAlign w:val="superscript"/>
        </w:rPr>
        <w:t xml:space="preserve"> </w:t>
      </w:r>
      <w:r w:rsidR="005C772B">
        <w:t>cfu), suggesting that the cause o</w:t>
      </w:r>
      <w:r w:rsidR="007E233C">
        <w:t>f their deter</w:t>
      </w:r>
      <w:r w:rsidR="00A03D6E">
        <w:t>ioration</w:t>
      </w:r>
      <w:r w:rsidR="005C772B">
        <w:t xml:space="preserve"> was likely to be sepsis. </w:t>
      </w:r>
      <w:r w:rsidR="00EC00E1">
        <w:t>The model resulted in a</w:t>
      </w:r>
      <w:r w:rsidR="00C179BC">
        <w:t xml:space="preserve"> 2 week post-</w:t>
      </w:r>
      <w:r w:rsidR="009C5F81">
        <w:t>infection</w:t>
      </w:r>
      <w:r w:rsidR="00EC00E1">
        <w:t xml:space="preserve"> survival rate of 88.5%</w:t>
      </w:r>
      <w:r w:rsidR="009C5F81">
        <w:t>.</w:t>
      </w: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4F36A6" w:rsidRDefault="004F36A6" w:rsidP="00FD6964">
      <w:pPr>
        <w:spacing w:line="480" w:lineRule="auto"/>
        <w:jc w:val="both"/>
      </w:pPr>
    </w:p>
    <w:p w:rsidR="008E7942" w:rsidRDefault="004D54EB" w:rsidP="004D54EB">
      <w:pPr>
        <w:spacing w:line="480" w:lineRule="auto"/>
        <w:rPr>
          <w:sz w:val="24"/>
          <w:szCs w:val="24"/>
        </w:rPr>
      </w:pPr>
      <w:r w:rsidRPr="004D54EB">
        <w:rPr>
          <w:noProof/>
          <w:sz w:val="24"/>
          <w:szCs w:val="24"/>
          <w:lang w:eastAsia="en-GB"/>
        </w:rPr>
        <w:lastRenderedPageBreak/>
        <mc:AlternateContent>
          <mc:Choice Requires="wps">
            <w:drawing>
              <wp:anchor distT="0" distB="0" distL="114300" distR="114300" simplePos="0" relativeHeight="251925504" behindDoc="0" locked="0" layoutInCell="1" allowOverlap="1" wp14:anchorId="2217E8EC" wp14:editId="0A4F7923">
                <wp:simplePos x="0" y="0"/>
                <wp:positionH relativeFrom="column">
                  <wp:posOffset>440690</wp:posOffset>
                </wp:positionH>
                <wp:positionV relativeFrom="paragraph">
                  <wp:posOffset>339090</wp:posOffset>
                </wp:positionV>
                <wp:extent cx="3990975" cy="140398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alpha val="0"/>
                          </a:srgbClr>
                        </a:solidFill>
                        <a:ln w="9525">
                          <a:noFill/>
                          <a:miter lim="800000"/>
                          <a:headEnd/>
                          <a:tailEnd/>
                        </a:ln>
                      </wps:spPr>
                      <wps:txbx>
                        <w:txbxContent>
                          <w:p w:rsidR="0092604B" w:rsidRDefault="0092604B">
                            <w:r>
                              <w:t xml:space="preserve">(a) </w:t>
                            </w:r>
                            <w:r>
                              <w:tab/>
                            </w:r>
                            <w:r>
                              <w:tab/>
                            </w:r>
                            <w:r>
                              <w:tab/>
                            </w:r>
                            <w:r>
                              <w:tab/>
                            </w:r>
                            <w:r>
                              <w:tab/>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0" type="#_x0000_t202" style="position:absolute;margin-left:34.7pt;margin-top:26.7pt;width:314.2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" stroked="f">
                <v:fill opacity="0"/>
                <v:textbox style="mso-fit-shape-to-text:t">
                  <w:txbxContent>
                    <w:p w:rsidR="0092604B" w:rsidRDefault="0092604B">
                      <w:r>
                        <w:t xml:space="preserve">(a) </w:t>
                      </w:r>
                      <w:r>
                        <w:tab/>
                      </w:r>
                      <w:r>
                        <w:tab/>
                      </w:r>
                      <w:r>
                        <w:tab/>
                      </w:r>
                      <w:r>
                        <w:tab/>
                      </w:r>
                      <w:r>
                        <w:tab/>
                        <w:t xml:space="preserve">         (b)</w:t>
                      </w:r>
                    </w:p>
                  </w:txbxContent>
                </v:textbox>
              </v:shape>
            </w:pict>
          </mc:Fallback>
        </mc:AlternateContent>
      </w:r>
    </w:p>
    <w:p w:rsidR="004D54EB" w:rsidRDefault="007A06BA" w:rsidP="004D54EB">
      <w:pPr>
        <w:spacing w:line="480" w:lineRule="auto"/>
        <w:rPr>
          <w:sz w:val="24"/>
          <w:szCs w:val="24"/>
        </w:rPr>
      </w:pPr>
      <w:r w:rsidRPr="004D54EB">
        <w:rPr>
          <w:noProof/>
          <w:sz w:val="24"/>
          <w:szCs w:val="24"/>
          <w:lang w:eastAsia="en-GB"/>
        </w:rPr>
        <mc:AlternateContent>
          <mc:Choice Requires="wps">
            <w:drawing>
              <wp:anchor distT="0" distB="0" distL="114300" distR="114300" simplePos="0" relativeHeight="251927552" behindDoc="0" locked="0" layoutInCell="1" allowOverlap="1" wp14:anchorId="25E6DE33" wp14:editId="24E723FE">
                <wp:simplePos x="0" y="0"/>
                <wp:positionH relativeFrom="column">
                  <wp:posOffset>228601</wp:posOffset>
                </wp:positionH>
                <wp:positionV relativeFrom="paragraph">
                  <wp:posOffset>1811655</wp:posOffset>
                </wp:positionV>
                <wp:extent cx="4351020" cy="1403985"/>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03985"/>
                        </a:xfrm>
                        <a:prstGeom prst="rect">
                          <a:avLst/>
                        </a:prstGeom>
                        <a:solidFill>
                          <a:srgbClr val="FFFFFF">
                            <a:alpha val="0"/>
                          </a:srgbClr>
                        </a:solidFill>
                        <a:ln w="9525">
                          <a:noFill/>
                          <a:miter lim="800000"/>
                          <a:headEnd/>
                          <a:tailEnd/>
                        </a:ln>
                      </wps:spPr>
                      <wps:txbx>
                        <w:txbxContent>
                          <w:p w:rsidR="0092604B" w:rsidRDefault="0092604B" w:rsidP="007A06BA">
                            <w:pPr>
                              <w:ind w:left="360" w:hanging="540"/>
                            </w:pPr>
                            <w:r>
                              <w:t xml:space="preserve">           (c) </w:t>
                            </w:r>
                            <w:r>
                              <w:tab/>
                            </w:r>
                            <w:r>
                              <w:tab/>
                            </w:r>
                            <w:r>
                              <w:tab/>
                            </w:r>
                            <w:r>
                              <w:tab/>
                            </w:r>
                            <w:r>
                              <w:tab/>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18pt;margin-top:142.65pt;width:342.6pt;height:110.55pt;z-index:25192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" stroked="f">
                <v:fill opacity="0"/>
                <v:textbox style="mso-fit-shape-to-text:t">
                  <w:txbxContent>
                    <w:p w:rsidR="0092604B" w:rsidRDefault="0092604B" w:rsidP="007A06BA">
                      <w:pPr>
                        <w:ind w:left="360" w:hanging="540"/>
                      </w:pPr>
                      <w:r>
                        <w:t xml:space="preserve">           (c) </w:t>
                      </w:r>
                      <w:r>
                        <w:tab/>
                      </w:r>
                      <w:r>
                        <w:tab/>
                      </w:r>
                      <w:r>
                        <w:tab/>
                      </w:r>
                      <w:r>
                        <w:tab/>
                      </w:r>
                      <w:r>
                        <w:tab/>
                        <w:t xml:space="preserve">                 (d)</w:t>
                      </w:r>
                    </w:p>
                  </w:txbxContent>
                </v:textbox>
              </v:shape>
            </w:pict>
          </mc:Fallback>
        </mc:AlternateContent>
      </w:r>
      <w:r w:rsidR="004D54EB">
        <w:rPr>
          <w:sz w:val="24"/>
          <w:szCs w:val="24"/>
        </w:rPr>
        <w:object w:dxaOrig="15720" w:dyaOrig="10505">
          <v:shape id="_x0000_i1033" type="#_x0000_t75" style="width:409.5pt;height:309.9pt" o:ole="" filled="t">
            <v:imagedata r:id="rId37" o:title=""/>
          </v:shape>
          <o:OLEObject Type="Embed" ProgID="Prism6.Document" ShapeID="_x0000_i1033" DrawAspect="Content" ObjectID="_1552952377" r:id="rId38"/>
        </w:object>
      </w:r>
    </w:p>
    <w:p w:rsidR="00CF6EEB" w:rsidRDefault="00CF6EEB" w:rsidP="00E42DDB">
      <w:pPr>
        <w:pStyle w:val="Caption"/>
        <w:spacing w:line="360" w:lineRule="auto"/>
        <w:jc w:val="both"/>
      </w:pPr>
      <w:bookmarkStart w:id="239" w:name="_Toc468072878"/>
      <w:r>
        <w:t>Figure 3.5</w:t>
      </w:r>
      <w:r w:rsidRPr="00CF6EEB">
        <w:rPr>
          <w:color w:val="FFFFFF" w:themeColor="background1"/>
        </w:rPr>
        <w:fldChar w:fldCharType="begin"/>
      </w:r>
      <w:r w:rsidRPr="00CF6EEB">
        <w:rPr>
          <w:color w:val="FFFFFF" w:themeColor="background1"/>
        </w:rPr>
        <w:instrText xml:space="preserve"> SEQ Figure \* ARABIC </w:instrText>
      </w:r>
      <w:r w:rsidRPr="00CF6EEB">
        <w:rPr>
          <w:color w:val="FFFFFF" w:themeColor="background1"/>
        </w:rPr>
        <w:fldChar w:fldCharType="separate"/>
      </w:r>
      <w:r w:rsidR="001A176A">
        <w:rPr>
          <w:noProof/>
          <w:color w:val="FFFFFF" w:themeColor="background1"/>
        </w:rPr>
        <w:t>12</w:t>
      </w:r>
      <w:r w:rsidRPr="00CF6EEB">
        <w:rPr>
          <w:color w:val="FFFFFF" w:themeColor="background1"/>
        </w:rPr>
        <w:fldChar w:fldCharType="end"/>
      </w:r>
      <w:r w:rsidRPr="00D5431B">
        <w:t>Characterisation of microbiological and inflammatory features of Western diet-fed male ApoE</w:t>
      </w:r>
      <w:r w:rsidRPr="00E42DDB">
        <w:rPr>
          <w:vertAlign w:val="superscript"/>
        </w:rPr>
        <w:t>-/-</w:t>
      </w:r>
      <w:r w:rsidRPr="00D5431B">
        <w:t xml:space="preserve"> mice 24 hours after infection with 5 x10</w:t>
      </w:r>
      <w:r w:rsidRPr="00E42DDB">
        <w:rPr>
          <w:vertAlign w:val="superscript"/>
        </w:rPr>
        <w:t xml:space="preserve">5 </w:t>
      </w:r>
      <w:r w:rsidRPr="00D5431B">
        <w:t xml:space="preserve">cfu type </w:t>
      </w:r>
      <w:r w:rsidRPr="00E42DDB">
        <w:rPr>
          <w:i/>
        </w:rPr>
        <w:t>4 S.pneumoniae</w:t>
      </w:r>
      <w:r w:rsidRPr="00D5431B">
        <w:t xml:space="preserve"> by intranasal instillation.</w:t>
      </w:r>
      <w:bookmarkEnd w:id="239"/>
    </w:p>
    <w:p w:rsidR="004D54EB" w:rsidRPr="006177CC" w:rsidRDefault="004D54EB" w:rsidP="007B296D">
      <w:pPr>
        <w:spacing w:after="0" w:line="480" w:lineRule="auto"/>
        <w:jc w:val="both"/>
        <w:rPr>
          <w:b/>
        </w:rPr>
      </w:pPr>
      <w:r>
        <w:t>Bacteria in blood</w:t>
      </w:r>
      <w:r w:rsidR="007A06BA">
        <w:t xml:space="preserve"> (a) and lung homogenates (b)</w:t>
      </w:r>
      <w:r>
        <w:t xml:space="preserve"> following infection</w:t>
      </w:r>
      <w:r w:rsidR="007A06BA">
        <w:t xml:space="preserve"> with </w:t>
      </w:r>
      <w:r w:rsidR="009419F0">
        <w:rPr>
          <w:i/>
        </w:rPr>
        <w:t xml:space="preserve">S.pneumoniae </w:t>
      </w:r>
      <w:r w:rsidR="009419F0">
        <w:t>(n=9).</w:t>
      </w:r>
      <w:r w:rsidR="007A06BA">
        <w:rPr>
          <w:i/>
        </w:rPr>
        <w:t xml:space="preserve"> </w:t>
      </w:r>
      <w:r w:rsidRPr="007A06BA">
        <w:rPr>
          <w:i/>
        </w:rPr>
        <w:t xml:space="preserve"> </w:t>
      </w:r>
      <w:r w:rsidR="007A06BA">
        <w:t xml:space="preserve">Differential BAL fluid cell count expressed as % neutrophils (c) following infection or mock infection with PBS (n=8-9, **p&lt;0.005, unpaired t-test with Welch’s correction). Total BAL fluid cell count </w:t>
      </w:r>
      <w:r w:rsidR="00524C36">
        <w:t xml:space="preserve">(d) following infection or mock infection with PBS (n=8-9, *p&lt;0.05, unpaired t-test). </w:t>
      </w:r>
      <w:r w:rsidR="007A06BA">
        <w:t xml:space="preserve"> </w:t>
      </w:r>
    </w:p>
    <w:p w:rsidR="003F5DC8" w:rsidRDefault="003F5DC8" w:rsidP="0062483B">
      <w:pPr>
        <w:tabs>
          <w:tab w:val="left" w:pos="8222"/>
        </w:tabs>
        <w:spacing w:after="0" w:line="480" w:lineRule="auto"/>
        <w:rPr>
          <w:sz w:val="24"/>
          <w:szCs w:val="24"/>
        </w:rPr>
      </w:pPr>
    </w:p>
    <w:p w:rsidR="007B296D" w:rsidRDefault="007B296D" w:rsidP="0062483B">
      <w:pPr>
        <w:tabs>
          <w:tab w:val="left" w:pos="8222"/>
        </w:tabs>
        <w:spacing w:after="0" w:line="480" w:lineRule="auto"/>
        <w:rPr>
          <w:b/>
          <w:sz w:val="24"/>
          <w:szCs w:val="24"/>
        </w:rPr>
      </w:pPr>
    </w:p>
    <w:p w:rsidR="004F36A6" w:rsidRDefault="004F36A6" w:rsidP="009E6E27">
      <w:pPr>
        <w:pStyle w:val="Heading2"/>
        <w:spacing w:after="0"/>
      </w:pPr>
      <w:bookmarkStart w:id="240" w:name="_Toc468051729"/>
    </w:p>
    <w:p w:rsidR="004F36A6" w:rsidRDefault="004F36A6" w:rsidP="009E6E27">
      <w:pPr>
        <w:pStyle w:val="Heading2"/>
        <w:spacing w:after="0"/>
      </w:pPr>
    </w:p>
    <w:p w:rsidR="00396C57" w:rsidRDefault="00B07048" w:rsidP="009E6E27">
      <w:pPr>
        <w:pStyle w:val="Heading2"/>
        <w:spacing w:after="0"/>
      </w:pPr>
      <w:r>
        <w:lastRenderedPageBreak/>
        <w:t>3.4</w:t>
      </w:r>
      <w:r w:rsidR="007B296D">
        <w:t xml:space="preserve"> </w:t>
      </w:r>
      <w:r w:rsidR="00396C57" w:rsidRPr="00396C57">
        <w:t>Discussion</w:t>
      </w:r>
      <w:bookmarkEnd w:id="240"/>
    </w:p>
    <w:p w:rsidR="006165CD" w:rsidRPr="00B64617" w:rsidRDefault="00396C57" w:rsidP="0062483B">
      <w:pPr>
        <w:tabs>
          <w:tab w:val="left" w:pos="8222"/>
        </w:tabs>
        <w:spacing w:line="480" w:lineRule="auto"/>
        <w:jc w:val="both"/>
      </w:pPr>
      <w:r w:rsidRPr="00B64617">
        <w:t xml:space="preserve">In this chapter I have described the development of a murine model of pneumococcal pneumonia on a background of established atherosclerotic plaque formation, with high rates of bacteraemia and survival post infection. </w:t>
      </w:r>
      <w:r w:rsidR="00AE48EF">
        <w:t>The optimised</w:t>
      </w:r>
      <w:r w:rsidR="00502A02" w:rsidRPr="00B64617">
        <w:t xml:space="preserve"> model </w:t>
      </w:r>
      <w:r w:rsidR="008340B5">
        <w:t>uses</w:t>
      </w:r>
      <w:r w:rsidR="00AE48EF">
        <w:t xml:space="preserve"> intranasal instillation of </w:t>
      </w:r>
      <w:r w:rsidR="00FD6964">
        <w:t>sero</w:t>
      </w:r>
      <w:r w:rsidR="00AE48EF">
        <w:t>type 4 pneumococci in ApoE</w:t>
      </w:r>
      <w:r w:rsidR="00AE48EF" w:rsidRPr="003404F9">
        <w:rPr>
          <w:vertAlign w:val="superscript"/>
        </w:rPr>
        <w:t>-/-</w:t>
      </w:r>
      <w:r w:rsidR="00AE48EF">
        <w:t xml:space="preserve"> mice</w:t>
      </w:r>
      <w:r w:rsidR="00FD6964">
        <w:t xml:space="preserve"> fed a Western diet</w:t>
      </w:r>
      <w:r w:rsidR="00AE48EF">
        <w:t xml:space="preserve"> and </w:t>
      </w:r>
      <w:r w:rsidR="008340B5">
        <w:t>includes</w:t>
      </w:r>
      <w:r w:rsidR="00502A02" w:rsidRPr="00B64617">
        <w:t xml:space="preserve"> the administration </w:t>
      </w:r>
      <w:r w:rsidR="003404F9">
        <w:t>of antibiotic therapy to augment</w:t>
      </w:r>
      <w:r w:rsidR="00502A02" w:rsidRPr="00B64617">
        <w:t xml:space="preserve"> survival</w:t>
      </w:r>
      <w:r w:rsidR="00AE48EF">
        <w:t xml:space="preserve"> rates. </w:t>
      </w:r>
    </w:p>
    <w:p w:rsidR="00EE622E" w:rsidRDefault="008255D7" w:rsidP="0062483B">
      <w:pPr>
        <w:tabs>
          <w:tab w:val="left" w:pos="7095"/>
        </w:tabs>
        <w:spacing w:line="480" w:lineRule="auto"/>
        <w:jc w:val="both"/>
      </w:pPr>
      <w:r w:rsidRPr="00B64617">
        <w:t>Preliminary experiments involved the use of Paigen</w:t>
      </w:r>
      <w:r w:rsidR="008340B5">
        <w:t xml:space="preserve"> diet-</w:t>
      </w:r>
      <w:r w:rsidRPr="00B64617">
        <w:t xml:space="preserve">fed wild type </w:t>
      </w:r>
      <w:r w:rsidR="007D32B4" w:rsidRPr="00B64617">
        <w:t xml:space="preserve">mice </w:t>
      </w:r>
      <w:r w:rsidRPr="00B64617">
        <w:t xml:space="preserve">and demonstrated </w:t>
      </w:r>
      <w:r w:rsidR="007D32B4" w:rsidRPr="00B64617">
        <w:t xml:space="preserve">increased whole aorta atherosclerotic lesion formation following infection with </w:t>
      </w:r>
      <w:r w:rsidR="007D32B4" w:rsidRPr="00B64617">
        <w:rPr>
          <w:i/>
        </w:rPr>
        <w:t xml:space="preserve">S. </w:t>
      </w:r>
      <w:r w:rsidR="00DA45BA" w:rsidRPr="00B64617">
        <w:rPr>
          <w:i/>
        </w:rPr>
        <w:t xml:space="preserve">pneumoniae, </w:t>
      </w:r>
      <w:r w:rsidR="00DA45BA" w:rsidRPr="00B64617">
        <w:t>which suggests</w:t>
      </w:r>
      <w:r w:rsidR="007D32B4" w:rsidRPr="00B64617">
        <w:t xml:space="preserve"> that pneumococcal infection can promote atherogenesis. Interestingly, the str</w:t>
      </w:r>
      <w:r w:rsidR="00184F2E" w:rsidRPr="00B64617">
        <w:t>ain of pneumococci used with this</w:t>
      </w:r>
      <w:r w:rsidR="007D32B4" w:rsidRPr="00B64617">
        <w:t xml:space="preserve"> wild type model was 19F</w:t>
      </w:r>
      <w:r w:rsidR="00A210B0" w:rsidRPr="00B64617">
        <w:t xml:space="preserve">, which has </w:t>
      </w:r>
      <w:r w:rsidR="00184F2E" w:rsidRPr="00B64617">
        <w:t xml:space="preserve">a </w:t>
      </w:r>
      <w:r w:rsidR="00A210B0" w:rsidRPr="00B64617">
        <w:t xml:space="preserve">relatively high colonisation potential and is associated with recurrent upper respiratory tract infections, particularly in children </w:t>
      </w:r>
      <w:r w:rsidR="00A210B0" w:rsidRPr="00B64617">
        <w:fldChar w:fldCharType="begin">
          <w:fldData xml:space="preserve">PEVuZE5vdGU+PENpdGU+PEF1dGhvcj5OdW5lczwvQXV0aG9yPjxZZWFyPjIwMDU8L1llYXI+PElE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</w:fldData>
        </w:fldChar>
      </w:r>
      <w:r w:rsidR="00184F2E" w:rsidRPr="00B64617">
        <w:instrText xml:space="preserve"> ADDIN EN.CITE </w:instrText>
      </w:r>
      <w:r w:rsidR="00184F2E" w:rsidRPr="00B64617">
        <w:fldChar w:fldCharType="begin">
          <w:fldData xml:space="preserve">PEVuZE5vdGU+PENpdGU+PEF1dGhvcj5OdW5lczwvQXV0aG9yPjxZZWFyPjIwMDU8L1llYXI+PElE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</w:fldData>
        </w:fldChar>
      </w:r>
      <w:r w:rsidR="00184F2E" w:rsidRPr="00B64617">
        <w:instrText xml:space="preserve"> ADDIN EN.CITE.DATA </w:instrText>
      </w:r>
      <w:r w:rsidR="00184F2E" w:rsidRPr="00B64617">
        <w:fldChar w:fldCharType="end"/>
      </w:r>
      <w:r w:rsidR="00A210B0" w:rsidRPr="00B64617">
        <w:fldChar w:fldCharType="separate"/>
      </w:r>
      <w:r w:rsidR="00184F2E" w:rsidRPr="00B64617">
        <w:rPr>
          <w:noProof/>
        </w:rPr>
        <w:t>(Nunes et al., 2005, Rodgers et al., 2009)</w:t>
      </w:r>
      <w:r w:rsidR="00A210B0" w:rsidRPr="00B64617">
        <w:fldChar w:fldCharType="end"/>
      </w:r>
      <w:r w:rsidR="00184F2E" w:rsidRPr="00B64617">
        <w:t>. However, pneumococci were detected in the lungs</w:t>
      </w:r>
      <w:r w:rsidR="00B64617">
        <w:t xml:space="preserve"> but not blood</w:t>
      </w:r>
      <w:r w:rsidR="00184F2E" w:rsidRPr="00B64617">
        <w:t xml:space="preserve"> and therefore this was a </w:t>
      </w:r>
      <w:r w:rsidR="00B64617">
        <w:t xml:space="preserve">model of lung infection, </w:t>
      </w:r>
      <w:r w:rsidR="00184F2E" w:rsidRPr="00B64617">
        <w:t xml:space="preserve">without bacteraemia </w:t>
      </w:r>
      <w:r w:rsidR="00184F2E" w:rsidRPr="00B64617">
        <w:fldChar w:fldCharType="begin">
          <w:fldData xml:space="preserve">PEVuZE5vdGU+PENpdGU+PEF1dGhvcj5EZW5lczwvQXV0aG9yPjxZZWFyPjIwMTQ8L1llYXI+PElE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</w:fldData>
        </w:fldChar>
      </w:r>
      <w:r w:rsidR="00184F2E" w:rsidRPr="00B64617">
        <w:instrText xml:space="preserve"> ADDIN EN.CITE </w:instrText>
      </w:r>
      <w:r w:rsidR="00184F2E" w:rsidRPr="00B64617">
        <w:fldChar w:fldCharType="begin">
          <w:fldData xml:space="preserve">PEVuZE5vdGU+PENpdGU+PEF1dGhvcj5EZW5lczwvQXV0aG9yPjxZZWFyPjIwMTQ8L1llYXI+PElE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</w:fldData>
        </w:fldChar>
      </w:r>
      <w:r w:rsidR="00184F2E" w:rsidRPr="00B64617">
        <w:instrText xml:space="preserve"> ADDIN EN.CITE.DATA </w:instrText>
      </w:r>
      <w:r w:rsidR="00184F2E" w:rsidRPr="00B64617">
        <w:fldChar w:fldCharType="end"/>
      </w:r>
      <w:r w:rsidR="00184F2E" w:rsidRPr="00B64617">
        <w:fldChar w:fldCharType="separate"/>
      </w:r>
      <w:r w:rsidR="00184F2E" w:rsidRPr="00B64617">
        <w:rPr>
          <w:noProof/>
        </w:rPr>
        <w:t>(Denes et al., 2014)</w:t>
      </w:r>
      <w:r w:rsidR="00184F2E" w:rsidRPr="00B64617">
        <w:fldChar w:fldCharType="end"/>
      </w:r>
      <w:r w:rsidR="00B64617">
        <w:t xml:space="preserve">. </w:t>
      </w:r>
      <w:r w:rsidR="00184F2E" w:rsidRPr="00B64617">
        <w:t xml:space="preserve"> </w:t>
      </w:r>
      <w:r w:rsidR="00234EEB" w:rsidRPr="00B64617">
        <w:t xml:space="preserve">Serotype 19 strains have </w:t>
      </w:r>
      <w:r w:rsidR="00282F56" w:rsidRPr="00B64617">
        <w:t xml:space="preserve">previously </w:t>
      </w:r>
      <w:r w:rsidR="00234EEB" w:rsidRPr="00B64617">
        <w:t xml:space="preserve">been </w:t>
      </w:r>
      <w:r w:rsidR="00282F56" w:rsidRPr="00B64617">
        <w:t xml:space="preserve">used to </w:t>
      </w:r>
      <w:r w:rsidR="00234EEB" w:rsidRPr="00B64617">
        <w:t>induce focal pneumonia without bacteraemia or sepsis</w:t>
      </w:r>
      <w:r w:rsidR="0062483B">
        <w:t xml:space="preserve"> in mice</w:t>
      </w:r>
      <w:r w:rsidR="00234EEB" w:rsidRPr="00B64617">
        <w:t xml:space="preserve"> </w:t>
      </w:r>
      <w:r w:rsidR="00234EEB" w:rsidRPr="00B64617">
        <w:fldChar w:fldCharType="begin">
          <w:fldData xml:space="preserve">PEVuZE5vdGU+PENpdGU+PEF1dGhvcj5CcmlsZXM8L0F1dGhvcj48WWVhcj4yMDAzPC9ZZWFyPjxJ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</w:fldData>
        </w:fldChar>
      </w:r>
      <w:r w:rsidR="00234EEB" w:rsidRPr="00B64617">
        <w:instrText xml:space="preserve"> ADDIN EN.CITE </w:instrText>
      </w:r>
      <w:r w:rsidR="00234EEB" w:rsidRPr="00B64617">
        <w:fldChar w:fldCharType="begin">
          <w:fldData xml:space="preserve">PEVuZE5vdGU+PENpdGU+PEF1dGhvcj5CcmlsZXM8L0F1dGhvcj48WWVhcj4yMDAzPC9ZZWFyPjxJ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</w:fldData>
        </w:fldChar>
      </w:r>
      <w:r w:rsidR="00234EEB" w:rsidRPr="00B64617">
        <w:instrText xml:space="preserve"> ADDIN EN.CITE.DATA </w:instrText>
      </w:r>
      <w:r w:rsidR="00234EEB" w:rsidRPr="00B64617">
        <w:fldChar w:fldCharType="end"/>
      </w:r>
      <w:r w:rsidR="00234EEB" w:rsidRPr="00B64617">
        <w:fldChar w:fldCharType="separate"/>
      </w:r>
      <w:r w:rsidR="00234EEB" w:rsidRPr="00B64617">
        <w:rPr>
          <w:noProof/>
        </w:rPr>
        <w:t>(Briles et al., 2003, Tateda et al., 1996)</w:t>
      </w:r>
      <w:r w:rsidR="00234EEB" w:rsidRPr="00B64617">
        <w:fldChar w:fldCharType="end"/>
      </w:r>
      <w:r w:rsidR="00234EEB" w:rsidRPr="00B64617">
        <w:t xml:space="preserve">, and therefore this strain may prove useful in investigating the impact of this manifestation of pneumococcal disease on atherosclerosis in future experiments. </w:t>
      </w:r>
      <w:r w:rsidR="00EE67D3">
        <w:t xml:space="preserve">The finding of increased whole aorta atherosclerosis following infection with this strain </w:t>
      </w:r>
      <w:r w:rsidR="00923F76">
        <w:t xml:space="preserve">suggests that mechanisms </w:t>
      </w:r>
      <w:r w:rsidR="00EE67D3">
        <w:t>which are not assoc</w:t>
      </w:r>
      <w:r w:rsidR="008340B5">
        <w:t>iated with bacteraemia</w:t>
      </w:r>
      <w:r w:rsidR="00EE67D3">
        <w:t xml:space="preserve"> may play in important role in promoting atherosclerotic plaque progression post pneumonia. However, t</w:t>
      </w:r>
      <w:r w:rsidR="00D914A9" w:rsidRPr="00B64617">
        <w:t>he</w:t>
      </w:r>
      <w:r w:rsidR="00EE67D3">
        <w:t>se</w:t>
      </w:r>
      <w:r w:rsidR="00D914A9" w:rsidRPr="00B64617">
        <w:t xml:space="preserve"> </w:t>
      </w:r>
      <w:r w:rsidR="00234EEB" w:rsidRPr="00B64617">
        <w:t xml:space="preserve">wild type mice </w:t>
      </w:r>
      <w:r w:rsidR="00D914A9" w:rsidRPr="00B64617">
        <w:t xml:space="preserve">were infected with 3 increasing doses of pneumococci over a period of 5 days, an infection schedule which </w:t>
      </w:r>
      <w:r w:rsidR="00A31C5E" w:rsidRPr="00B64617">
        <w:t>likely results in sustained infection and is therefore a less reliable model of human pneumococcal pneumonia</w:t>
      </w:r>
      <w:r w:rsidR="00970127" w:rsidRPr="00B64617">
        <w:t xml:space="preserve"> as compared to a single dose where pneumococci transit to the lungs over a short period of time. </w:t>
      </w:r>
      <w:r w:rsidR="00A31C5E" w:rsidRPr="00B64617">
        <w:t xml:space="preserve"> </w:t>
      </w:r>
      <w:r w:rsidR="00B64617">
        <w:t xml:space="preserve">The </w:t>
      </w:r>
      <w:r w:rsidR="00EE67D3">
        <w:t xml:space="preserve">other </w:t>
      </w:r>
      <w:r w:rsidR="00B64617">
        <w:t>main limitation of the wild type</w:t>
      </w:r>
      <w:r w:rsidR="003404F9">
        <w:t xml:space="preserve"> mouse</w:t>
      </w:r>
      <w:r w:rsidR="00B64617">
        <w:t xml:space="preserve"> model was the expected lack of </w:t>
      </w:r>
      <w:r w:rsidR="00B64617">
        <w:lastRenderedPageBreak/>
        <w:t xml:space="preserve">development of complex plaques at the aortic </w:t>
      </w:r>
      <w:r w:rsidR="003404F9">
        <w:t>sinus, precluding an</w:t>
      </w:r>
      <w:r w:rsidR="00B64617">
        <w:t xml:space="preserve"> assessment of the effect of infection on individual plaque</w:t>
      </w:r>
      <w:r w:rsidR="00EE67D3">
        <w:t xml:space="preserve">s and therefore plaque vulnerability markers. </w:t>
      </w:r>
    </w:p>
    <w:p w:rsidR="00484981" w:rsidRPr="00C835F1" w:rsidRDefault="00EE622E" w:rsidP="00396C57">
      <w:pPr>
        <w:tabs>
          <w:tab w:val="left" w:pos="7095"/>
        </w:tabs>
        <w:spacing w:line="480" w:lineRule="auto"/>
        <w:jc w:val="both"/>
      </w:pPr>
      <w:r>
        <w:t>Infection with</w:t>
      </w:r>
      <w:r w:rsidR="00F96EEC">
        <w:t xml:space="preserve"> the</w:t>
      </w:r>
      <w:r>
        <w:t xml:space="preserve"> relatively invasive type 1 strain </w:t>
      </w:r>
      <w:r w:rsidR="00F96EEC">
        <w:t xml:space="preserve">of </w:t>
      </w:r>
      <w:r>
        <w:t xml:space="preserve">pneumococci in the </w:t>
      </w:r>
      <w:r w:rsidR="008340B5">
        <w:t xml:space="preserve">male </w:t>
      </w:r>
      <w:r>
        <w:t>Paigen-diet fed ApoE</w:t>
      </w:r>
      <w:r w:rsidRPr="00EE622E">
        <w:rPr>
          <w:vertAlign w:val="superscript"/>
        </w:rPr>
        <w:t>-/-</w:t>
      </w:r>
      <w:r>
        <w:t xml:space="preserve"> </w:t>
      </w:r>
      <w:r w:rsidR="003404F9">
        <w:t xml:space="preserve">mice </w:t>
      </w:r>
      <w:r>
        <w:t xml:space="preserve">resulted in high </w:t>
      </w:r>
      <w:r w:rsidR="00923F76">
        <w:t>rates of bacteraemia</w:t>
      </w:r>
      <w:r>
        <w:t xml:space="preserve"> but had no effect on plaque burden. The Paigen diet contains cholate which significantly potentiates the hyperlipidaemic response in these mice by acting as an emulsifying agent</w:t>
      </w:r>
      <w:r w:rsidR="00F96EEC">
        <w:t>, facilitating cholesterol and fat absorption</w:t>
      </w:r>
      <w:r w:rsidR="00884C46">
        <w:t xml:space="preserve"> </w:t>
      </w:r>
      <w:r w:rsidR="00884C46">
        <w:fldChar w:fldCharType="begin"/>
      </w:r>
      <w:r w:rsidR="00884C46">
        <w:instrText xml:space="preserve"> ADDIN EN.CITE &lt;EndNote&gt;&lt;Cite&gt;&lt;Author&gt;Paigen&lt;/Author&gt;&lt;Year&gt;1985&lt;/Year&gt;&lt;IDText&gt;Variation in susceptibility to atherosclerosis among inbred strains of mice&lt;/IDText&gt;&lt;DisplayText&gt;(Paigen et al., 1985)&lt;/DisplayText&gt;&lt;record&gt;&lt;dates&gt;&lt;pub-dates&gt;&lt;date&gt;Oct&lt;/date&gt;&lt;/pub-dates&gt;&lt;year&gt;1985&lt;/year&gt;&lt;/dates&gt;&lt;keywords&gt;&lt;keyword&gt;Animals&lt;/keyword&gt;&lt;keyword&gt;Aorta/pathology&lt;/keyword&gt;&lt;keyword&gt;Arteriosclerosis/*etiology/genetics/pathology&lt;/keyword&gt;&lt;keyword&gt;Cholesterol/blood&lt;/keyword&gt;&lt;keyword&gt;Diet, Atherogenic&lt;/keyword&gt;&lt;keyword&gt;Female&lt;/keyword&gt;&lt;keyword&gt;Mice&lt;/keyword&gt;&lt;keyword&gt;Mice, Inbred Strains&lt;/keyword&gt;&lt;keyword&gt;Rats&lt;/keyword&gt;&lt;keyword&gt;Species Specificity&lt;/keyword&gt;&lt;keyword&gt;Triglycerides/blood&lt;/keyword&gt;&lt;/keywords&gt;&lt;isbn&gt;0021-9150 (Print)&amp;#xD;0021-9150&lt;/isbn&gt;&lt;titles&gt;&lt;title&gt;Variation in susceptibility to atherosclerosis among inbred strains of mice&lt;/title&gt;&lt;secondary-title&gt;Atherosclerosis&lt;/secondary-title&gt;&lt;alt-title&gt;Atherosclerosis&lt;/alt-title&gt;&lt;/titles&gt;&lt;pages&gt;65-73&lt;/pages&gt;&lt;number&gt;1&lt;/number&gt;&lt;contributors&gt;&lt;authors&gt;&lt;author&gt;Paigen, B.&lt;/author&gt;&lt;author&gt;Morrow, A.&lt;/author&gt;&lt;author&gt;Brandon, C.&lt;/author&gt;&lt;author&gt;Mitchell, D.&lt;/author&gt;&lt;author&gt;Holmes, P.&lt;/author&gt;&lt;/authors&gt;&lt;/contributors&gt;&lt;edition&gt;1985/10/01&lt;/edition&gt;&lt;language&gt;eng&lt;/language&gt;&lt;added-date format="utc"&gt;1473256031&lt;/added-date&gt;&lt;ref-type name="Journal Article"&gt;17&lt;/ref-type&gt;&lt;remote-database-provider&gt;NLM&lt;/remote-database-provider&gt;&lt;rec-number&gt;404&lt;/rec-number&gt;&lt;last-updated-date format="utc"&gt;1473256031&lt;/last-updated-date&gt;&lt;accession-num&gt;3841001&lt;/accession-num&gt;&lt;volume&gt;57&lt;/volume&gt;&lt;/record&gt;&lt;/Cite&gt;&lt;/EndNote&gt;</w:instrText>
      </w:r>
      <w:r w:rsidR="00884C46">
        <w:fldChar w:fldCharType="separate"/>
      </w:r>
      <w:r w:rsidR="00884C46">
        <w:rPr>
          <w:noProof/>
        </w:rPr>
        <w:t>(Paigen et al., 1985)</w:t>
      </w:r>
      <w:r w:rsidR="00884C46">
        <w:fldChar w:fldCharType="end"/>
      </w:r>
      <w:r w:rsidR="008340B5">
        <w:t>.</w:t>
      </w:r>
      <w:r w:rsidR="00DA0853">
        <w:t xml:space="preserve"> The resulting </w:t>
      </w:r>
      <w:r w:rsidR="00F96EEC">
        <w:t xml:space="preserve">high baseline level of atherosclerosis may therefore have </w:t>
      </w:r>
      <w:r w:rsidR="00D415C8">
        <w:t>prevented</w:t>
      </w:r>
      <w:r w:rsidR="00F96EEC">
        <w:t xml:space="preserve"> further expansion of plaques post</w:t>
      </w:r>
      <w:r w:rsidR="007B296D">
        <w:t xml:space="preserve"> infection, and so </w:t>
      </w:r>
      <w:r w:rsidR="00484981">
        <w:t>the less atherogenic Western diet was used to develop the model further. Similarly</w:t>
      </w:r>
      <w:r w:rsidR="007B296D">
        <w:t xml:space="preserve">, male </w:t>
      </w:r>
      <w:r w:rsidR="00484981">
        <w:t>ApoE</w:t>
      </w:r>
      <w:r w:rsidR="00484981">
        <w:rPr>
          <w:vertAlign w:val="superscript"/>
        </w:rPr>
        <w:t>-/-</w:t>
      </w:r>
      <w:r w:rsidR="00484981">
        <w:t xml:space="preserve"> mice were used to help limit the growth of plaques by the time of infection, as they have been shown to develop smaller aortic sinus plaques compared to female ApoE</w:t>
      </w:r>
      <w:r w:rsidR="00484981" w:rsidRPr="00484981">
        <w:rPr>
          <w:vertAlign w:val="superscript"/>
        </w:rPr>
        <w:t>-/-</w:t>
      </w:r>
      <w:r w:rsidR="00484981">
        <w:t xml:space="preserve"> mice </w:t>
      </w:r>
      <w:r w:rsidR="00484981">
        <w:fldChar w:fldCharType="begin">
          <w:fldData xml:space="preserve">PEVuZE5vdGU+PENpdGU+PEF1dGhvcj5DYWxpZ2l1cmk8L0F1dGhvcj48WWVhcj4xOTk5PC9ZZWFy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</w:fldData>
        </w:fldChar>
      </w:r>
      <w:r w:rsidR="00484981">
        <w:instrText xml:space="preserve"> ADDIN EN.CITE </w:instrText>
      </w:r>
      <w:r w:rsidR="00484981">
        <w:fldChar w:fldCharType="begin">
          <w:fldData xml:space="preserve">PEVuZE5vdGU+PENpdGU+PEF1dGhvcj5DYWxpZ2l1cmk8L0F1dGhvcj48WWVhcj4xOTk5PC9ZZWFy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</w:fldData>
        </w:fldChar>
      </w:r>
      <w:r w:rsidR="00484981">
        <w:instrText xml:space="preserve"> ADDIN EN.CITE.DATA </w:instrText>
      </w:r>
      <w:r w:rsidR="00484981">
        <w:fldChar w:fldCharType="end"/>
      </w:r>
      <w:r w:rsidR="00484981">
        <w:fldChar w:fldCharType="separate"/>
      </w:r>
      <w:r w:rsidR="00484981">
        <w:rPr>
          <w:noProof/>
        </w:rPr>
        <w:t>(Caligiuri et al., 1999)</w:t>
      </w:r>
      <w:r w:rsidR="00484981">
        <w:fldChar w:fldCharType="end"/>
      </w:r>
      <w:r w:rsidR="00484981">
        <w:t>. Furthermore, there is evidence from studies using cytomeg</w:t>
      </w:r>
      <w:r w:rsidR="00C835F1">
        <w:t>a</w:t>
      </w:r>
      <w:r w:rsidR="00484981">
        <w:t>l</w:t>
      </w:r>
      <w:r w:rsidR="00C835F1">
        <w:t>o</w:t>
      </w:r>
      <w:r w:rsidR="00484981">
        <w:t xml:space="preserve">virus </w:t>
      </w:r>
      <w:r w:rsidR="00C835F1">
        <w:t xml:space="preserve">(CMV) </w:t>
      </w:r>
      <w:r w:rsidR="00484981">
        <w:t xml:space="preserve">and </w:t>
      </w:r>
      <w:r w:rsidR="00C835F1" w:rsidRPr="00C835F1">
        <w:rPr>
          <w:i/>
        </w:rPr>
        <w:t>C. pneumoniae</w:t>
      </w:r>
      <w:r w:rsidR="00C835F1">
        <w:rPr>
          <w:i/>
        </w:rPr>
        <w:t xml:space="preserve"> </w:t>
      </w:r>
      <w:r w:rsidR="00C835F1">
        <w:t>to suggests that infections increase atherosclerotic plaque formation in male but not female ApoE</w:t>
      </w:r>
      <w:r w:rsidR="00C835F1" w:rsidRPr="00C835F1">
        <w:rPr>
          <w:vertAlign w:val="superscript"/>
        </w:rPr>
        <w:t>-/-</w:t>
      </w:r>
      <w:r w:rsidR="00C835F1">
        <w:rPr>
          <w:vertAlign w:val="superscript"/>
        </w:rPr>
        <w:t xml:space="preserve"> </w:t>
      </w:r>
      <w:r w:rsidR="0042605F">
        <w:t xml:space="preserve">mice </w:t>
      </w:r>
      <w:r w:rsidR="0042605F">
        <w:fldChar w:fldCharType="begin">
          <w:fldData xml:space="preserve">PEVuZE5vdGU+PENpdGU+PEF1dGhvcj5CdXJuZXR0PC9BdXRob3I+PFllYXI+MjAwMTwvWWVhcj48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</w:fldData>
        </w:fldChar>
      </w:r>
      <w:r w:rsidR="0042605F">
        <w:instrText xml:space="preserve"> ADDIN EN.CITE </w:instrText>
      </w:r>
      <w:r w:rsidR="0042605F">
        <w:fldChar w:fldCharType="begin">
          <w:fldData xml:space="preserve">PEVuZE5vdGU+PENpdGU+PEF1dGhvcj5CdXJuZXR0PC9BdXRob3I+PFllYXI+MjAwMTwvWWVhcj48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</w:fldData>
        </w:fldChar>
      </w:r>
      <w:r w:rsidR="0042605F">
        <w:instrText xml:space="preserve"> ADDIN EN.CITE.DATA </w:instrText>
      </w:r>
      <w:r w:rsidR="0042605F">
        <w:fldChar w:fldCharType="end"/>
      </w:r>
      <w:r w:rsidR="0042605F">
        <w:fldChar w:fldCharType="separate"/>
      </w:r>
      <w:r w:rsidR="0042605F">
        <w:rPr>
          <w:noProof/>
        </w:rPr>
        <w:t>(Burnett et al., 2001)</w:t>
      </w:r>
      <w:r w:rsidR="0042605F">
        <w:fldChar w:fldCharType="end"/>
      </w:r>
      <w:r w:rsidR="0042605F">
        <w:t>.</w:t>
      </w:r>
    </w:p>
    <w:p w:rsidR="00DA0853" w:rsidRDefault="00F6365B" w:rsidP="00396C57">
      <w:pPr>
        <w:tabs>
          <w:tab w:val="left" w:pos="7095"/>
        </w:tabs>
        <w:spacing w:line="480" w:lineRule="auto"/>
        <w:jc w:val="both"/>
        <w:rPr>
          <w:rFonts w:cs="Arial"/>
        </w:rPr>
      </w:pPr>
      <w:r>
        <w:t>The Paigen diet</w:t>
      </w:r>
      <w:r w:rsidR="00F96EEC">
        <w:t xml:space="preserve"> model also resulted in high mortality, most likely due to sepsis, although the intratracheal instillation procedure</w:t>
      </w:r>
      <w:r w:rsidR="00405689">
        <w:t xml:space="preserve"> and</w:t>
      </w:r>
      <w:r w:rsidR="00F96EEC">
        <w:t xml:space="preserve"> its prolonged</w:t>
      </w:r>
      <w:r w:rsidR="002E2F99">
        <w:t xml:space="preserve"> anaesthesia and</w:t>
      </w:r>
      <w:r w:rsidR="00F96EEC">
        <w:t xml:space="preserve"> recovery period</w:t>
      </w:r>
      <w:r w:rsidR="00405689">
        <w:t xml:space="preserve"> </w:t>
      </w:r>
      <w:r w:rsidR="00F96EEC">
        <w:t xml:space="preserve">may also have contributed to this.  </w:t>
      </w:r>
      <w:r w:rsidR="00DF3FD1">
        <w:rPr>
          <w:rFonts w:cs="Arial"/>
        </w:rPr>
        <w:t>In addition t</w:t>
      </w:r>
      <w:r w:rsidR="00182CBB">
        <w:rPr>
          <w:rFonts w:cs="Arial"/>
        </w:rPr>
        <w:t xml:space="preserve">o atherosclerosis, high fat-diet </w:t>
      </w:r>
      <w:r w:rsidR="00DF3FD1">
        <w:rPr>
          <w:rFonts w:cs="Arial"/>
        </w:rPr>
        <w:t>fed ApoE</w:t>
      </w:r>
      <w:r w:rsidR="00DF3FD1" w:rsidRPr="00116393">
        <w:rPr>
          <w:rFonts w:cs="Arial"/>
          <w:vertAlign w:val="superscript"/>
        </w:rPr>
        <w:t xml:space="preserve">-/- </w:t>
      </w:r>
      <w:r w:rsidR="00DF3FD1">
        <w:rPr>
          <w:rFonts w:cs="Arial"/>
        </w:rPr>
        <w:t xml:space="preserve">mice have </w:t>
      </w:r>
      <w:r w:rsidR="003D79F5">
        <w:rPr>
          <w:rFonts w:cs="Arial"/>
        </w:rPr>
        <w:t>been shown to be a model of non-</w:t>
      </w:r>
      <w:r w:rsidR="00DF3FD1">
        <w:rPr>
          <w:rFonts w:cs="Arial"/>
        </w:rPr>
        <w:t>alcoholic steatohepatitis</w:t>
      </w:r>
      <w:r w:rsidR="00F15CB1">
        <w:rPr>
          <w:rFonts w:cs="Arial"/>
        </w:rPr>
        <w:t xml:space="preserve"> (NASH)</w:t>
      </w:r>
      <w:r w:rsidR="00DF3FD1">
        <w:rPr>
          <w:rFonts w:cs="Arial"/>
        </w:rPr>
        <w:t xml:space="preserve"> with hepatic fibrosis, a condition which is associated with</w:t>
      </w:r>
      <w:r w:rsidR="00405689">
        <w:rPr>
          <w:rFonts w:cs="Arial"/>
        </w:rPr>
        <w:t xml:space="preserve"> an</w:t>
      </w:r>
      <w:r w:rsidR="00DF3FD1">
        <w:rPr>
          <w:rFonts w:cs="Arial"/>
        </w:rPr>
        <w:t xml:space="preserve"> increased risk of postoperative death fo</w:t>
      </w:r>
      <w:r w:rsidR="00B03CE1">
        <w:rPr>
          <w:rFonts w:cs="Arial"/>
        </w:rPr>
        <w:t xml:space="preserve">llowing major surgery in humans </w:t>
      </w:r>
      <w:r w:rsidR="00B03CE1">
        <w:rPr>
          <w:rFonts w:cs="Arial"/>
        </w:rPr>
        <w:fldChar w:fldCharType="begin">
          <w:fldData xml:space="preserve">PEVuZE5vdGU+PENpdGU+PEF1dGhvcj5aYXJ6YXZhZGppYW4gTGUgQmlhbjwvQXV0aG9yPjxZZWFy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</w:fldData>
        </w:fldChar>
      </w:r>
      <w:r w:rsidR="00EA65E6">
        <w:rPr>
          <w:rFonts w:cs="Arial"/>
        </w:rPr>
        <w:instrText xml:space="preserve"> ADDIN EN.CITE </w:instrText>
      </w:r>
      <w:r w:rsidR="00EA65E6">
        <w:rPr>
          <w:rFonts w:cs="Arial"/>
        </w:rPr>
        <w:fldChar w:fldCharType="begin">
          <w:fldData xml:space="preserve">PEVuZE5vdGU+PENpdGU+PEF1dGhvcj5aYXJ6YXZhZGppYW4gTGUgQmlhbjwvQXV0aG9yPjxZZWFy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</w:fldData>
        </w:fldChar>
      </w:r>
      <w:r w:rsidR="00EA65E6">
        <w:rPr>
          <w:rFonts w:cs="Arial"/>
        </w:rPr>
        <w:instrText xml:space="preserve"> ADDIN EN.CITE.DATA </w:instrText>
      </w:r>
      <w:r w:rsidR="00EA65E6">
        <w:rPr>
          <w:rFonts w:cs="Arial"/>
        </w:rPr>
      </w:r>
      <w:r w:rsidR="00EA65E6">
        <w:rPr>
          <w:rFonts w:cs="Arial"/>
        </w:rPr>
        <w:fldChar w:fldCharType="end"/>
      </w:r>
      <w:r w:rsidR="00B03CE1">
        <w:rPr>
          <w:rFonts w:cs="Arial"/>
        </w:rPr>
      </w:r>
      <w:r w:rsidR="00B03CE1">
        <w:rPr>
          <w:rFonts w:cs="Arial"/>
        </w:rPr>
        <w:fldChar w:fldCharType="separate"/>
      </w:r>
      <w:r w:rsidR="00EA65E6">
        <w:rPr>
          <w:rFonts w:cs="Arial"/>
          <w:noProof/>
        </w:rPr>
        <w:t>(Zarzavadjian Le Bian et al., 2012, Schierwagen et al., 2015)</w:t>
      </w:r>
      <w:r w:rsidR="00B03CE1">
        <w:rPr>
          <w:rFonts w:cs="Arial"/>
        </w:rPr>
        <w:fldChar w:fldCharType="end"/>
      </w:r>
      <w:r w:rsidR="00EA65E6">
        <w:rPr>
          <w:rFonts w:cs="Arial"/>
        </w:rPr>
        <w:t>.</w:t>
      </w:r>
      <w:r w:rsidR="00DF3FD1">
        <w:rPr>
          <w:rFonts w:cs="Arial"/>
        </w:rPr>
        <w:t xml:space="preserve"> </w:t>
      </w:r>
      <w:r w:rsidR="00F15CB1">
        <w:rPr>
          <w:rFonts w:cs="Arial"/>
        </w:rPr>
        <w:t xml:space="preserve">The development of NASH in these mice has been demonstrated following as little as 7 weeks of Western Diet feeding. </w:t>
      </w:r>
      <w:r w:rsidR="00DF3FD1">
        <w:rPr>
          <w:rFonts w:cs="Arial"/>
        </w:rPr>
        <w:t>Ketamine is metabolised in the liver, and therefore liver dysfunction may have potentiated its e</w:t>
      </w:r>
      <w:r w:rsidR="00884C46">
        <w:rPr>
          <w:rFonts w:cs="Arial"/>
        </w:rPr>
        <w:t>ffect in this model, possibly</w:t>
      </w:r>
      <w:r w:rsidR="00DF3FD1">
        <w:rPr>
          <w:rFonts w:cs="Arial"/>
        </w:rPr>
        <w:t xml:space="preserve"> causing early pos</w:t>
      </w:r>
      <w:r w:rsidR="00DA0853">
        <w:rPr>
          <w:rFonts w:cs="Arial"/>
        </w:rPr>
        <w:t xml:space="preserve">t-procedure mortality </w:t>
      </w:r>
      <w:r w:rsidR="00DA0853">
        <w:rPr>
          <w:rFonts w:cs="Arial"/>
        </w:rPr>
        <w:fldChar w:fldCharType="begin"/>
      </w:r>
      <w:r w:rsidR="00DA0853">
        <w:rPr>
          <w:rFonts w:cs="Arial"/>
        </w:rPr>
        <w:instrText xml:space="preserve"> ADDIN EN.CITE &lt;EndNote&gt;&lt;Cite&gt;&lt;Author&gt;Soleimanpour&lt;/Author&gt;&lt;Year&gt;2015&lt;/Year&gt;&lt;IDText&gt;Intravenous hypnotic regimens in patients with liver disease; a review article&lt;/IDText&gt;&lt;DisplayText&gt;(Soleimanpour et al., 2015)&lt;/DisplayText&gt;&lt;record&gt;&lt;dates&gt;&lt;pub-dates&gt;&lt;date&gt;Feb&lt;/date&gt;&lt;/pub-dates&gt;&lt;year&gt;2015&lt;/year&gt;&lt;/dates&gt;&lt;keywords&gt;&lt;keyword&gt;Anesthesia&lt;/keyword&gt;&lt;keyword&gt;Hypnotics Drugs&lt;/keyword&gt;&lt;keyword&gt;Liver Disease&lt;/keyword&gt;&lt;/keywords&gt;&lt;isbn&gt;2228-7523 (Print)&amp;#xD;2228-7523&lt;/isbn&gt;&lt;custom2&gt;PMC4352868&lt;/custom2&gt;&lt;titles&gt;&lt;title&gt;Intravenous hypnotic regimens in patients with liver disease; a review article&lt;/title&gt;&lt;secondary-title&gt;Anesth Pain Med&lt;/secondary-title&gt;&lt;alt-title&gt;Anesthesiology and pain medicine&lt;/alt-title&gt;&lt;/titles&gt;&lt;pages&gt;e23923&lt;/pages&gt;&lt;number&gt;1&lt;/number&gt;&lt;contributors&gt;&lt;authors&gt;&lt;author&gt;Soleimanpour, H.&lt;/author&gt;&lt;author&gt;Safari, S.&lt;/author&gt;&lt;author&gt;Rahmani, F.&lt;/author&gt;&lt;author&gt;Jafari Rouhi, A.&lt;/author&gt;&lt;author&gt;Alavian, S. M.&lt;/author&gt;&lt;/authors&gt;&lt;/contributors&gt;&lt;edition&gt;2015/03/21&lt;/edition&gt;&lt;language&gt;eng&lt;/language&gt;&lt;added-date format="utc"&gt;1473876888&lt;/added-date&gt;&lt;ref-type name="Journal Article"&gt;17&lt;/ref-type&gt;&lt;auth-address&gt;Cardiovascular Research Center, Tabriz University of Medical Sciences, Tabriz, Iran.&amp;#xD;Department of Anesthesiology, Iran University of Medical Sciences, Tehran, Iran.&amp;#xD;Road Traffic Injury Research Center, Tabriz University of Medical Sciences, Tabriz, Iran.&amp;#xD;Students&amp;apos; Research Committee, Tabriz University of Medical Sciences, Tabriz, Iran.&amp;#xD;Baqiyatallah Research Center for Gastroenterology and Liver Diseases, Baqiyatallah University of Medical Sciences, Tehran, Iran.&lt;/auth-address&gt;&lt;remote-database-provider&gt;NLM&lt;/remote-database-provider&gt;&lt;rec-number&gt;418&lt;/rec-number&gt;&lt;last-updated-date format="utc"&gt;1473876888&lt;/last-updated-date&gt;&lt;accession-num&gt;25793176&lt;/accession-num&gt;&lt;electronic-resource-num&gt;10.5812/aapm.23923&lt;/electronic-resource-num&gt;&lt;volume&gt;5&lt;/volume&gt;&lt;/record&gt;&lt;/Cite&gt;&lt;/EndNote&gt;</w:instrText>
      </w:r>
      <w:r w:rsidR="00DA0853">
        <w:rPr>
          <w:rFonts w:cs="Arial"/>
        </w:rPr>
        <w:fldChar w:fldCharType="separate"/>
      </w:r>
      <w:r w:rsidR="00DA0853">
        <w:rPr>
          <w:rFonts w:cs="Arial"/>
          <w:noProof/>
        </w:rPr>
        <w:t>(Soleimanpour et al., 2015)</w:t>
      </w:r>
      <w:r w:rsidR="00DA0853">
        <w:rPr>
          <w:rFonts w:cs="Arial"/>
        </w:rPr>
        <w:fldChar w:fldCharType="end"/>
      </w:r>
      <w:r w:rsidR="00DA0853">
        <w:rPr>
          <w:rFonts w:cs="Arial"/>
        </w:rPr>
        <w:t xml:space="preserve">. </w:t>
      </w:r>
      <w:r w:rsidR="00DF3FD1">
        <w:rPr>
          <w:rFonts w:cs="Arial"/>
        </w:rPr>
        <w:t xml:space="preserve">  </w:t>
      </w:r>
    </w:p>
    <w:p w:rsidR="00D415C8" w:rsidRDefault="00D415C8" w:rsidP="00396C57">
      <w:pPr>
        <w:tabs>
          <w:tab w:val="left" w:pos="7095"/>
        </w:tabs>
        <w:spacing w:line="480" w:lineRule="auto"/>
        <w:jc w:val="both"/>
        <w:rPr>
          <w:rFonts w:cs="Arial"/>
        </w:rPr>
      </w:pPr>
      <w:r>
        <w:rPr>
          <w:rFonts w:cs="Arial"/>
        </w:rPr>
        <w:lastRenderedPageBreak/>
        <w:t xml:space="preserve">Although intranasal instillation of pneumococci delivers a lower proportion of the bacterial inoculum into the lung as compared to intratracheal instillation, it has the advantage of being a rapid, non-invasive and technically </w:t>
      </w:r>
      <w:r w:rsidR="00C05DDB">
        <w:rPr>
          <w:rFonts w:cs="Arial"/>
        </w:rPr>
        <w:t>less difficult procedure</w:t>
      </w:r>
      <w:r w:rsidR="00FD6964">
        <w:rPr>
          <w:rFonts w:cs="Arial"/>
        </w:rPr>
        <w:t>. Serot</w:t>
      </w:r>
      <w:r w:rsidR="006B4DC9">
        <w:rPr>
          <w:rFonts w:cs="Arial"/>
        </w:rPr>
        <w:t>ype 4 pneumococci</w:t>
      </w:r>
      <w:r w:rsidR="00C05DDB">
        <w:rPr>
          <w:rFonts w:cs="Arial"/>
        </w:rPr>
        <w:t xml:space="preserve"> demonstrated a greater propensity to cause bacteraemia in ApoE</w:t>
      </w:r>
      <w:r w:rsidR="00C05DDB" w:rsidRPr="00C05DDB">
        <w:rPr>
          <w:rFonts w:cs="Arial"/>
          <w:vertAlign w:val="superscript"/>
        </w:rPr>
        <w:t>-/-</w:t>
      </w:r>
      <w:r w:rsidR="007B296D">
        <w:rPr>
          <w:rFonts w:cs="Arial"/>
          <w:vertAlign w:val="superscript"/>
        </w:rPr>
        <w:t xml:space="preserve"> </w:t>
      </w:r>
      <w:r w:rsidR="00C05DDB">
        <w:rPr>
          <w:rFonts w:cs="Arial"/>
        </w:rPr>
        <w:t xml:space="preserve">mice following intranasal instillation as compared to </w:t>
      </w:r>
      <w:r w:rsidR="00FD6964">
        <w:rPr>
          <w:rFonts w:cs="Arial"/>
        </w:rPr>
        <w:t>sero</w:t>
      </w:r>
      <w:r w:rsidR="00C05DDB">
        <w:rPr>
          <w:rFonts w:cs="Arial"/>
        </w:rPr>
        <w:t>types 1 and 14.</w:t>
      </w:r>
      <w:r w:rsidR="00C011A4">
        <w:rPr>
          <w:rFonts w:cs="Arial"/>
        </w:rPr>
        <w:t xml:space="preserve"> </w:t>
      </w:r>
      <w:r w:rsidR="00F5514E">
        <w:rPr>
          <w:rFonts w:cs="Arial"/>
        </w:rPr>
        <w:t>This is consistent with previous studies of intranasal instillation</w:t>
      </w:r>
      <w:r w:rsidR="00FD6964">
        <w:rPr>
          <w:rFonts w:cs="Arial"/>
        </w:rPr>
        <w:t xml:space="preserve"> of pneumococci in </w:t>
      </w:r>
      <w:r w:rsidR="00F5514E">
        <w:rPr>
          <w:rFonts w:cs="Arial"/>
        </w:rPr>
        <w:t xml:space="preserve">strains </w:t>
      </w:r>
      <w:r w:rsidR="00FD6964">
        <w:rPr>
          <w:rFonts w:cs="Arial"/>
        </w:rPr>
        <w:t xml:space="preserve">of wild type mice </w:t>
      </w:r>
      <w:r w:rsidR="00F5514E">
        <w:rPr>
          <w:rFonts w:cs="Arial"/>
        </w:rPr>
        <w:t xml:space="preserve">including C57BL/6 mice and BALB/c mice </w:t>
      </w:r>
      <w:r w:rsidR="00F5514E">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ENoaWF2b2xpbmkgZXQgYWwuLCAyMDA4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</w:fldData>
        </w:fldChar>
      </w:r>
      <w:r w:rsidR="007E6A0A">
        <w:rPr>
          <w:rFonts w:cs="Arial"/>
        </w:rPr>
        <w:instrText xml:space="preserve"> ADDIN EN.CITE </w:instrText>
      </w:r>
      <w:r w:rsidR="007E6A0A">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ENoaWF2b2xpbmkgZXQgYWwuLCAyMDA4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</w:fldData>
        </w:fldChar>
      </w:r>
      <w:r w:rsidR="007E6A0A">
        <w:rPr>
          <w:rFonts w:cs="Arial"/>
        </w:rPr>
        <w:instrText xml:space="preserve"> ADDIN EN.CITE.DATA </w:instrText>
      </w:r>
      <w:r w:rsidR="007E6A0A">
        <w:rPr>
          <w:rFonts w:cs="Arial"/>
        </w:rPr>
      </w:r>
      <w:r w:rsidR="007E6A0A">
        <w:rPr>
          <w:rFonts w:cs="Arial"/>
        </w:rPr>
        <w:fldChar w:fldCharType="end"/>
      </w:r>
      <w:r w:rsidR="00F5514E">
        <w:rPr>
          <w:rFonts w:cs="Arial"/>
        </w:rPr>
      </w:r>
      <w:r w:rsidR="00F5514E">
        <w:rPr>
          <w:rFonts w:cs="Arial"/>
        </w:rPr>
        <w:fldChar w:fldCharType="separate"/>
      </w:r>
      <w:r w:rsidR="007E6A0A">
        <w:rPr>
          <w:rFonts w:cs="Arial"/>
          <w:noProof/>
        </w:rPr>
        <w:t>(Sandgren et al., 2005, Chiavolini et al., 2008)</w:t>
      </w:r>
      <w:r w:rsidR="00F5514E">
        <w:rPr>
          <w:rFonts w:cs="Arial"/>
        </w:rPr>
        <w:fldChar w:fldCharType="end"/>
      </w:r>
      <w:r w:rsidR="00292BF6">
        <w:rPr>
          <w:rFonts w:cs="Arial"/>
        </w:rPr>
        <w:t>.</w:t>
      </w:r>
      <w:r w:rsidR="00C05DDB">
        <w:rPr>
          <w:rFonts w:cs="Arial"/>
        </w:rPr>
        <w:t xml:space="preserve"> </w:t>
      </w:r>
      <w:r w:rsidR="00AE48EF">
        <w:rPr>
          <w:rFonts w:cs="Arial"/>
        </w:rPr>
        <w:t xml:space="preserve">The </w:t>
      </w:r>
      <w:r w:rsidR="00244C66">
        <w:rPr>
          <w:rFonts w:cs="Arial"/>
        </w:rPr>
        <w:t xml:space="preserve">optimised </w:t>
      </w:r>
      <w:r w:rsidR="00AE48EF">
        <w:rPr>
          <w:rFonts w:cs="Arial"/>
        </w:rPr>
        <w:t>mode</w:t>
      </w:r>
      <w:r w:rsidR="00C011A4">
        <w:rPr>
          <w:rFonts w:cs="Arial"/>
        </w:rPr>
        <w:t>l</w:t>
      </w:r>
      <w:r w:rsidR="00AE48EF">
        <w:rPr>
          <w:rFonts w:cs="Arial"/>
        </w:rPr>
        <w:t xml:space="preserve"> resulted in increased total BAL cell count and significant neutrophil recruitment consistent with pneumonia, although </w:t>
      </w:r>
      <w:r w:rsidR="00C011A4">
        <w:rPr>
          <w:rFonts w:cs="Arial"/>
        </w:rPr>
        <w:t>analysis of histological sections of mo</w:t>
      </w:r>
      <w:r w:rsidR="00EF5115">
        <w:rPr>
          <w:rFonts w:cs="Arial"/>
        </w:rPr>
        <w:t>use lung following infection will be necessary to provide</w:t>
      </w:r>
      <w:r w:rsidR="00C011A4">
        <w:rPr>
          <w:rFonts w:cs="Arial"/>
        </w:rPr>
        <w:t xml:space="preserve"> histopathological evidence</w:t>
      </w:r>
      <w:r w:rsidR="00EF5115">
        <w:rPr>
          <w:rFonts w:cs="Arial"/>
        </w:rPr>
        <w:t xml:space="preserve"> of the disease</w:t>
      </w:r>
      <w:r w:rsidR="005507DA">
        <w:rPr>
          <w:rFonts w:cs="Arial"/>
        </w:rPr>
        <w:t xml:space="preserve">. </w:t>
      </w:r>
    </w:p>
    <w:p w:rsidR="00ED42F3" w:rsidRDefault="00957D42" w:rsidP="00396C57">
      <w:pPr>
        <w:tabs>
          <w:tab w:val="left" w:pos="7095"/>
        </w:tabs>
        <w:spacing w:line="480" w:lineRule="auto"/>
        <w:jc w:val="both"/>
        <w:rPr>
          <w:rFonts w:cs="Arial"/>
        </w:rPr>
      </w:pPr>
      <w:r>
        <w:rPr>
          <w:rFonts w:cs="Arial"/>
        </w:rPr>
        <w:t xml:space="preserve">Data generated during the development of this model </w:t>
      </w:r>
      <w:r w:rsidR="00046367">
        <w:rPr>
          <w:rFonts w:cs="Arial"/>
        </w:rPr>
        <w:t>have</w:t>
      </w:r>
      <w:r w:rsidR="0072768C">
        <w:rPr>
          <w:rFonts w:cs="Arial"/>
        </w:rPr>
        <w:t xml:space="preserve"> </w:t>
      </w:r>
      <w:r>
        <w:rPr>
          <w:rFonts w:cs="Arial"/>
        </w:rPr>
        <w:t>dem</w:t>
      </w:r>
      <w:r w:rsidR="0072768C">
        <w:rPr>
          <w:rFonts w:cs="Arial"/>
        </w:rPr>
        <w:t>onstrated</w:t>
      </w:r>
      <w:r>
        <w:rPr>
          <w:rFonts w:cs="Arial"/>
        </w:rPr>
        <w:t xml:space="preserve"> that without antibiotics,</w:t>
      </w:r>
      <w:r w:rsidR="00BA6E35">
        <w:rPr>
          <w:rFonts w:cs="Arial"/>
        </w:rPr>
        <w:t xml:space="preserve"> male</w:t>
      </w:r>
      <w:r>
        <w:rPr>
          <w:rFonts w:cs="Arial"/>
        </w:rPr>
        <w:t xml:space="preserve"> ApoE</w:t>
      </w:r>
      <w:r w:rsidRPr="00957D42">
        <w:rPr>
          <w:rFonts w:cs="Arial"/>
          <w:vertAlign w:val="superscript"/>
        </w:rPr>
        <w:t>-/-</w:t>
      </w:r>
      <w:r>
        <w:rPr>
          <w:rFonts w:cs="Arial"/>
        </w:rPr>
        <w:t xml:space="preserve"> mice </w:t>
      </w:r>
      <w:r w:rsidR="003E3446">
        <w:rPr>
          <w:rFonts w:cs="Arial"/>
        </w:rPr>
        <w:t xml:space="preserve">fed a high fat diet </w:t>
      </w:r>
      <w:r>
        <w:rPr>
          <w:rFonts w:cs="Arial"/>
        </w:rPr>
        <w:t>display</w:t>
      </w:r>
      <w:r w:rsidR="00046367">
        <w:rPr>
          <w:rFonts w:cs="Arial"/>
        </w:rPr>
        <w:t xml:space="preserve"> relatively</w:t>
      </w:r>
      <w:r>
        <w:rPr>
          <w:rFonts w:cs="Arial"/>
        </w:rPr>
        <w:t xml:space="preserve"> low rates of survival following </w:t>
      </w:r>
      <w:r w:rsidRPr="00957D42">
        <w:rPr>
          <w:rFonts w:cs="Arial"/>
          <w:i/>
        </w:rPr>
        <w:t>S.</w:t>
      </w:r>
      <w:r w:rsidR="005507DA">
        <w:rPr>
          <w:rFonts w:cs="Arial"/>
          <w:i/>
        </w:rPr>
        <w:t xml:space="preserve"> </w:t>
      </w:r>
      <w:r w:rsidRPr="00957D42">
        <w:rPr>
          <w:rFonts w:cs="Arial"/>
          <w:i/>
        </w:rPr>
        <w:t>pneumoniae</w:t>
      </w:r>
      <w:r>
        <w:rPr>
          <w:rFonts w:cs="Arial"/>
        </w:rPr>
        <w:t xml:space="preserve"> infection. Furthermore, there was significant mort</w:t>
      </w:r>
      <w:r w:rsidR="0072768C">
        <w:rPr>
          <w:rFonts w:cs="Arial"/>
        </w:rPr>
        <w:t xml:space="preserve">ality even following low dose </w:t>
      </w:r>
      <w:r w:rsidR="00BC35EE">
        <w:rPr>
          <w:rFonts w:cs="Arial"/>
        </w:rPr>
        <w:t xml:space="preserve">type 4 </w:t>
      </w:r>
      <w:r w:rsidR="0072768C">
        <w:rPr>
          <w:rFonts w:cs="Arial"/>
        </w:rPr>
        <w:t>pneumococcal infection (10</w:t>
      </w:r>
      <w:r w:rsidR="0072768C" w:rsidRPr="0072768C">
        <w:rPr>
          <w:rFonts w:cs="Arial"/>
          <w:vertAlign w:val="superscript"/>
        </w:rPr>
        <w:t>4</w:t>
      </w:r>
      <w:r w:rsidR="0072768C">
        <w:rPr>
          <w:rFonts w:cs="Arial"/>
          <w:vertAlign w:val="superscript"/>
        </w:rPr>
        <w:t xml:space="preserve"> </w:t>
      </w:r>
      <w:r w:rsidR="0072768C">
        <w:rPr>
          <w:rFonts w:cs="Arial"/>
        </w:rPr>
        <w:t>cfu) and in mice with relatively</w:t>
      </w:r>
      <w:r>
        <w:rPr>
          <w:rFonts w:cs="Arial"/>
        </w:rPr>
        <w:t xml:space="preserve"> low level bacteraemia</w:t>
      </w:r>
      <w:r w:rsidR="00B4299A">
        <w:rPr>
          <w:rFonts w:cs="Arial"/>
        </w:rPr>
        <w:t xml:space="preserve"> and 0% survival</w:t>
      </w:r>
      <w:r w:rsidR="005507DA">
        <w:rPr>
          <w:rFonts w:cs="Arial"/>
        </w:rPr>
        <w:t xml:space="preserve"> with</w:t>
      </w:r>
      <w:r w:rsidR="00BA6E35">
        <w:rPr>
          <w:rFonts w:cs="Arial"/>
        </w:rPr>
        <w:t xml:space="preserve"> the 10</w:t>
      </w:r>
      <w:r w:rsidR="00BA6E35" w:rsidRPr="00BA6E35">
        <w:rPr>
          <w:rFonts w:cs="Arial"/>
          <w:vertAlign w:val="superscript"/>
        </w:rPr>
        <w:t>5</w:t>
      </w:r>
      <w:r w:rsidR="00BA6E35">
        <w:rPr>
          <w:rFonts w:cs="Arial"/>
        </w:rPr>
        <w:t xml:space="preserve"> cfu </w:t>
      </w:r>
      <w:r w:rsidR="007B5040">
        <w:rPr>
          <w:rFonts w:cs="Arial"/>
        </w:rPr>
        <w:t>dose. H</w:t>
      </w:r>
      <w:r w:rsidR="00BA6E35">
        <w:rPr>
          <w:rFonts w:cs="Arial"/>
        </w:rPr>
        <w:t xml:space="preserve">igher survival </w:t>
      </w:r>
      <w:r w:rsidR="00357576">
        <w:rPr>
          <w:rFonts w:cs="Arial"/>
        </w:rPr>
        <w:t>rates (</w:t>
      </w:r>
      <w:r w:rsidR="00E023C7">
        <w:rPr>
          <w:rFonts w:cs="Arial"/>
        </w:rPr>
        <w:t>40%-67</w:t>
      </w:r>
      <w:r w:rsidR="007B5040">
        <w:rPr>
          <w:rFonts w:cs="Arial"/>
        </w:rPr>
        <w:t>%) following larger</w:t>
      </w:r>
      <w:r w:rsidR="009F7322">
        <w:rPr>
          <w:rFonts w:cs="Arial"/>
        </w:rPr>
        <w:t xml:space="preserve"> pneumococcal</w:t>
      </w:r>
      <w:r w:rsidR="00BA6E35">
        <w:rPr>
          <w:rFonts w:cs="Arial"/>
        </w:rPr>
        <w:t xml:space="preserve"> doses (</w:t>
      </w:r>
      <w:r w:rsidR="00357576">
        <w:rPr>
          <w:rFonts w:cs="Arial"/>
        </w:rPr>
        <w:t xml:space="preserve">1-5 x </w:t>
      </w:r>
      <w:r w:rsidR="00BA6E35">
        <w:rPr>
          <w:rFonts w:cs="Arial"/>
        </w:rPr>
        <w:t>10</w:t>
      </w:r>
      <w:r w:rsidR="00BA6E35" w:rsidRPr="00BA6E35">
        <w:rPr>
          <w:rFonts w:cs="Arial"/>
          <w:vertAlign w:val="superscript"/>
        </w:rPr>
        <w:t xml:space="preserve">6 </w:t>
      </w:r>
      <w:r w:rsidR="00BA6E35">
        <w:rPr>
          <w:rFonts w:cs="Arial"/>
        </w:rPr>
        <w:t>cfu</w:t>
      </w:r>
      <w:r w:rsidR="009F7322">
        <w:rPr>
          <w:rFonts w:cs="Arial"/>
        </w:rPr>
        <w:t>)</w:t>
      </w:r>
      <w:r w:rsidR="007B5040">
        <w:rPr>
          <w:rFonts w:cs="Arial"/>
        </w:rPr>
        <w:t xml:space="preserve"> </w:t>
      </w:r>
      <w:r w:rsidR="00E023C7">
        <w:rPr>
          <w:rFonts w:cs="Arial"/>
        </w:rPr>
        <w:t>have been</w:t>
      </w:r>
      <w:r w:rsidR="00BA6E35">
        <w:rPr>
          <w:rFonts w:cs="Arial"/>
        </w:rPr>
        <w:t xml:space="preserve"> reported in other mouse strains </w:t>
      </w:r>
      <w:r w:rsidR="007B5040">
        <w:rPr>
          <w:rFonts w:cs="Arial"/>
        </w:rPr>
        <w:t xml:space="preserve">also intranasally infected with TIGR4 pneumococci </w:t>
      </w:r>
      <w:r w:rsidR="007B5040">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EJlaXRlciBldCBhbC4sIDIwMDYsIEtl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=
</w:fldData>
        </w:fldChar>
      </w:r>
      <w:r w:rsidR="00200FE3">
        <w:rPr>
          <w:rFonts w:cs="Arial"/>
        </w:rPr>
        <w:instrText xml:space="preserve"> ADDIN EN.CITE </w:instrText>
      </w:r>
      <w:r w:rsidR="00200FE3">
        <w:rPr>
          <w:rFonts w:cs="Arial"/>
        </w:rPr>
        <w:fldChar w:fldCharType="begin">
          <w:fldData xml:space="preserve">PEVuZE5vdGU+PENpdGU+PEF1dGhvcj5TYW5kZ3JlbjwvQXV0aG9yPjxZZWFyPjIwMDU8L1llYXI+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=
</w:fldData>
        </w:fldChar>
      </w:r>
      <w:r w:rsidR="00200FE3">
        <w:rPr>
          <w:rFonts w:cs="Arial"/>
        </w:rPr>
        <w:instrText xml:space="preserve"> ADDIN EN.CITE.DATA </w:instrText>
      </w:r>
      <w:r w:rsidR="00200FE3">
        <w:rPr>
          <w:rFonts w:cs="Arial"/>
        </w:rPr>
      </w:r>
      <w:r w:rsidR="00200FE3">
        <w:rPr>
          <w:rFonts w:cs="Arial"/>
        </w:rPr>
        <w:fldChar w:fldCharType="end"/>
      </w:r>
      <w:r w:rsidR="007B5040">
        <w:rPr>
          <w:rFonts w:cs="Arial"/>
        </w:rPr>
      </w:r>
      <w:r w:rsidR="007B5040">
        <w:rPr>
          <w:rFonts w:cs="Arial"/>
        </w:rPr>
        <w:fldChar w:fldCharType="separate"/>
      </w:r>
      <w:r w:rsidR="00200FE3">
        <w:rPr>
          <w:rFonts w:cs="Arial"/>
          <w:noProof/>
        </w:rPr>
        <w:t>(Sandgren et al., 2005, Beiter et al., 2006, Kerr et al., 2005)</w:t>
      </w:r>
      <w:r w:rsidR="007B5040">
        <w:rPr>
          <w:rFonts w:cs="Arial"/>
        </w:rPr>
        <w:fldChar w:fldCharType="end"/>
      </w:r>
      <w:r w:rsidR="00182CBB">
        <w:rPr>
          <w:rFonts w:cs="Arial"/>
        </w:rPr>
        <w:t xml:space="preserve">. This </w:t>
      </w:r>
      <w:r w:rsidR="00200FE3">
        <w:rPr>
          <w:rFonts w:cs="Arial"/>
        </w:rPr>
        <w:t xml:space="preserve">may in part be explained by the fact that most, but not all, of these </w:t>
      </w:r>
      <w:r w:rsidR="00357576">
        <w:rPr>
          <w:rFonts w:cs="Arial"/>
        </w:rPr>
        <w:t xml:space="preserve">studies used female mice only, </w:t>
      </w:r>
      <w:r w:rsidR="00244C66">
        <w:rPr>
          <w:rFonts w:cs="Arial"/>
        </w:rPr>
        <w:t>which have been shown to be less</w:t>
      </w:r>
      <w:r w:rsidR="00357576">
        <w:rPr>
          <w:rFonts w:cs="Arial"/>
        </w:rPr>
        <w:t xml:space="preserve"> susceptible to pneumococcal infection than male mice. </w:t>
      </w:r>
      <w:r w:rsidR="00FE0819">
        <w:rPr>
          <w:rFonts w:cs="Arial"/>
        </w:rPr>
        <w:t>For example, m</w:t>
      </w:r>
      <w:r w:rsidR="0055398A">
        <w:rPr>
          <w:rFonts w:cs="Arial"/>
        </w:rPr>
        <w:t xml:space="preserve">ale C57BL/6 mice with pneumococcal pneumonia </w:t>
      </w:r>
      <w:r w:rsidR="00F15CB1">
        <w:rPr>
          <w:rFonts w:cs="Arial"/>
        </w:rPr>
        <w:t xml:space="preserve">(serotype 2) </w:t>
      </w:r>
      <w:r w:rsidR="0055398A">
        <w:rPr>
          <w:rFonts w:cs="Arial"/>
        </w:rPr>
        <w:t>have</w:t>
      </w:r>
      <w:r w:rsidR="0045279F">
        <w:rPr>
          <w:rFonts w:cs="Arial"/>
        </w:rPr>
        <w:t xml:space="preserve"> higher</w:t>
      </w:r>
      <w:r w:rsidR="0055398A">
        <w:rPr>
          <w:rFonts w:cs="Arial"/>
        </w:rPr>
        <w:t xml:space="preserve"> mortality </w:t>
      </w:r>
      <w:r w:rsidR="0045279F">
        <w:rPr>
          <w:rFonts w:cs="Arial"/>
        </w:rPr>
        <w:t xml:space="preserve">rates </w:t>
      </w:r>
      <w:r w:rsidR="0055398A">
        <w:rPr>
          <w:rFonts w:cs="Arial"/>
        </w:rPr>
        <w:t>and higher levels of neutrophil recruitment and pro</w:t>
      </w:r>
      <w:r w:rsidR="005E70B6">
        <w:rPr>
          <w:rFonts w:cs="Arial"/>
        </w:rPr>
        <w:t>-</w:t>
      </w:r>
      <w:r w:rsidR="0055398A">
        <w:rPr>
          <w:rFonts w:cs="Arial"/>
        </w:rPr>
        <w:t>inflammatory cytokines than female mice</w:t>
      </w:r>
      <w:r w:rsidR="0045279F">
        <w:rPr>
          <w:rFonts w:cs="Arial"/>
        </w:rPr>
        <w:t xml:space="preserve"> </w:t>
      </w:r>
      <w:r w:rsidR="0045279F">
        <w:rPr>
          <w:rFonts w:cs="Arial"/>
        </w:rPr>
        <w:fldChar w:fldCharType="begin"/>
      </w:r>
      <w:r w:rsidR="0045279F">
        <w:rPr>
          <w:rFonts w:cs="Arial"/>
        </w:rPr>
        <w:instrText xml:space="preserve"> ADDIN EN.CITE &lt;EndNote&gt;&lt;Cite&gt;&lt;Author&gt;Kadioglu&lt;/Author&gt;&lt;Year&gt;2011&lt;/Year&gt;&lt;IDText&gt;Sex-based differences in susceptibility to respiratory and systemic pneumococcal disease in mice&lt;/IDText&gt;&lt;DisplayText&gt;(Kadioglu et al., 2011)&lt;/DisplayText&gt;&lt;record&gt;&lt;dates&gt;&lt;pub-dates&gt;&lt;date&gt;Dec 15&lt;/date&gt;&lt;/pub-dates&gt;&lt;year&gt;2011&lt;/year&gt;&lt;/dates&gt;&lt;keywords&gt;&lt;keyword&gt;Animals&lt;/keyword&gt;&lt;keyword&gt;Bronchoalveolar Lavage Fluid/chemistry/microbiology&lt;/keyword&gt;&lt;keyword&gt;Cytokines/analysis/*blood&lt;/keyword&gt;&lt;keyword&gt;Disease Susceptibility/microbiology&lt;/keyword&gt;&lt;keyword&gt;Female&lt;/keyword&gt;&lt;keyword&gt;Leukocyte Count&lt;/keyword&gt;&lt;keyword&gt;Male&lt;/keyword&gt;&lt;keyword&gt;Mice&lt;/keyword&gt;&lt;keyword&gt;Mice, Inbred C57BL&lt;/keyword&gt;&lt;keyword&gt;*Neutrophils&lt;/keyword&gt;&lt;keyword&gt;Pneumonia, Pneumococcal/blood/*microbiology/*physiopathology&lt;/keyword&gt;&lt;keyword&gt;Sepsis/blood/*microbiology&lt;/keyword&gt;&lt;keyword&gt;Sex Factors&lt;/keyword&gt;&lt;keyword&gt;*Streptococcus pneumoniae&lt;/keyword&gt;&lt;/keywords&gt;&lt;isbn&gt;0022-1899&lt;/isbn&gt;&lt;titles&gt;&lt;title&gt;Sex-based differences in susceptibility to respiratory and systemic pneumococcal disease in mice&lt;/title&gt;&lt;secondary-title&gt;J Infect Dis&lt;/secondary-title&gt;&lt;alt-title&gt;The Journal of infectious diseases&lt;/alt-title&gt;&lt;/titles&gt;&lt;pages&gt;1971-9&lt;/pages&gt;&lt;number&gt;12&lt;/number&gt;&lt;contributors&gt;&lt;authors&gt;&lt;author&gt;Kadioglu, A.&lt;/author&gt;&lt;author&gt;Cuppone, A. M.&lt;/author&gt;&lt;author&gt;Trappetti, C.&lt;/author&gt;&lt;author&gt;List, T.&lt;/author&gt;&lt;author&gt;Spreafico, A.&lt;/author&gt;&lt;author&gt;Pozzi, G.&lt;/author&gt;&lt;author&gt;Andrew, P. W.&lt;/author&gt;&lt;author&gt;Oggioni, M. R.&lt;/author&gt;&lt;/authors&gt;&lt;/contributors&gt;&lt;edition&gt;2011/10/25&lt;/edition&gt;&lt;language&gt;eng&lt;/language&gt;&lt;added-date format="utc"&gt;1474042682&lt;/added-date&gt;&lt;ref-type name="Journal Article"&gt;17&lt;/ref-type&gt;&lt;auth-address&gt;Department of Infection, Immunity, and Inflammation, University of Leicester, United Kingdom.&lt;/auth-address&gt;&lt;remote-database-provider&gt;NLM&lt;/remote-database-provider&gt;&lt;rec-number&gt;423&lt;/rec-number&gt;&lt;last-updated-date format="utc"&gt;1474042682&lt;/last-updated-date&gt;&lt;accession-num&gt;22021621&lt;/accession-num&gt;&lt;electronic-resource-num&gt;10.1093/infdis/jir657&lt;/electronic-resource-num&gt;&lt;volume&gt;204&lt;/volume&gt;&lt;/record&gt;&lt;/Cite&gt;&lt;/EndNote&gt;</w:instrText>
      </w:r>
      <w:r w:rsidR="0045279F">
        <w:rPr>
          <w:rFonts w:cs="Arial"/>
        </w:rPr>
        <w:fldChar w:fldCharType="separate"/>
      </w:r>
      <w:r w:rsidR="0045279F">
        <w:rPr>
          <w:rFonts w:cs="Arial"/>
          <w:noProof/>
        </w:rPr>
        <w:t>(Kadioglu et al., 2011)</w:t>
      </w:r>
      <w:r w:rsidR="0045279F">
        <w:rPr>
          <w:rFonts w:cs="Arial"/>
        </w:rPr>
        <w:fldChar w:fldCharType="end"/>
      </w:r>
      <w:r w:rsidR="00A67AA2">
        <w:rPr>
          <w:rFonts w:cs="Arial"/>
        </w:rPr>
        <w:t xml:space="preserve">. </w:t>
      </w:r>
      <w:r w:rsidR="00C73AFF">
        <w:rPr>
          <w:rFonts w:cs="Arial"/>
        </w:rPr>
        <w:t xml:space="preserve">However, it </w:t>
      </w:r>
      <w:r w:rsidR="00683EBD">
        <w:rPr>
          <w:rFonts w:cs="Arial"/>
        </w:rPr>
        <w:t xml:space="preserve">also </w:t>
      </w:r>
      <w:r w:rsidR="00C73AFF">
        <w:rPr>
          <w:rFonts w:cs="Arial"/>
        </w:rPr>
        <w:t>seems likely that regardless of gender, high fat diet-fed ApoE</w:t>
      </w:r>
      <w:r w:rsidR="00C73AFF" w:rsidRPr="00C73AFF">
        <w:rPr>
          <w:rFonts w:cs="Arial"/>
          <w:vertAlign w:val="superscript"/>
        </w:rPr>
        <w:t>-/-</w:t>
      </w:r>
      <w:r w:rsidR="00C73AFF">
        <w:rPr>
          <w:rFonts w:cs="Arial"/>
        </w:rPr>
        <w:t xml:space="preserve"> </w:t>
      </w:r>
      <w:r w:rsidR="0030165D">
        <w:rPr>
          <w:rFonts w:cs="Arial"/>
        </w:rPr>
        <w:t>mice devel</w:t>
      </w:r>
      <w:r w:rsidR="00244C66">
        <w:rPr>
          <w:rFonts w:cs="Arial"/>
        </w:rPr>
        <w:t xml:space="preserve">op dysfunctional immune responses </w:t>
      </w:r>
      <w:r w:rsidR="0030165D">
        <w:rPr>
          <w:rFonts w:cs="Arial"/>
        </w:rPr>
        <w:t xml:space="preserve">rendering them more susceptible to pneumococcal infection than other mouse strains.  This is reflected in the fact that deaths </w:t>
      </w:r>
      <w:r w:rsidR="0030165D">
        <w:rPr>
          <w:rFonts w:cs="Arial"/>
        </w:rPr>
        <w:lastRenderedPageBreak/>
        <w:t xml:space="preserve">were seen even in mice </w:t>
      </w:r>
      <w:r w:rsidR="003E3446">
        <w:rPr>
          <w:rFonts w:cs="Arial"/>
        </w:rPr>
        <w:t>without bacteraemia, although as blood was only taken at 24 hours post infection for viable bacterial count, these</w:t>
      </w:r>
      <w:r w:rsidR="0030165D">
        <w:rPr>
          <w:rFonts w:cs="Arial"/>
        </w:rPr>
        <w:t xml:space="preserve"> mice may have been bacteraemic </w:t>
      </w:r>
      <w:r w:rsidR="003E3446">
        <w:rPr>
          <w:rFonts w:cs="Arial"/>
        </w:rPr>
        <w:t xml:space="preserve">at a different time point. </w:t>
      </w:r>
      <w:r w:rsidR="00087293">
        <w:rPr>
          <w:rFonts w:cs="Arial"/>
        </w:rPr>
        <w:t xml:space="preserve">Compared to wild </w:t>
      </w:r>
      <w:r w:rsidR="00046367">
        <w:rPr>
          <w:rFonts w:cs="Arial"/>
        </w:rPr>
        <w:t>type mice, ApoE</w:t>
      </w:r>
      <w:r w:rsidR="00046367" w:rsidRPr="00046367">
        <w:rPr>
          <w:rFonts w:cs="Arial"/>
          <w:vertAlign w:val="superscript"/>
        </w:rPr>
        <w:t>-/-</w:t>
      </w:r>
      <w:r w:rsidR="00046367">
        <w:rPr>
          <w:rFonts w:cs="Arial"/>
        </w:rPr>
        <w:t xml:space="preserve"> mice </w:t>
      </w:r>
      <w:r w:rsidR="00087293">
        <w:rPr>
          <w:rFonts w:cs="Arial"/>
        </w:rPr>
        <w:t xml:space="preserve">have </w:t>
      </w:r>
      <w:r w:rsidR="00046367">
        <w:rPr>
          <w:rFonts w:cs="Arial"/>
        </w:rPr>
        <w:t xml:space="preserve">previously been shown to be more susceptible to </w:t>
      </w:r>
      <w:r w:rsidR="007C3E29">
        <w:rPr>
          <w:rFonts w:cs="Arial"/>
        </w:rPr>
        <w:t xml:space="preserve">the Gram negative </w:t>
      </w:r>
      <w:r w:rsidR="00046367" w:rsidRPr="00046367">
        <w:rPr>
          <w:rFonts w:cs="Arial"/>
          <w:i/>
        </w:rPr>
        <w:t>Klebsiella pneumoniae</w:t>
      </w:r>
      <w:r w:rsidR="007C3E29">
        <w:rPr>
          <w:rFonts w:cs="Arial"/>
          <w:i/>
        </w:rPr>
        <w:t xml:space="preserve">, </w:t>
      </w:r>
      <w:r w:rsidR="007C3E29">
        <w:rPr>
          <w:rFonts w:cs="Arial"/>
        </w:rPr>
        <w:t>with higher levels of circulating TNF-α</w:t>
      </w:r>
      <w:r w:rsidR="00087293">
        <w:rPr>
          <w:rFonts w:cs="Arial"/>
        </w:rPr>
        <w:t xml:space="preserve"> and bacterial counts in blood, liver and spleen. The absence of these differences following neutrophil depletion suggests that granulocyte dysfunction may play a role in this increa</w:t>
      </w:r>
      <w:r w:rsidR="00EA1408">
        <w:rPr>
          <w:rFonts w:cs="Arial"/>
        </w:rPr>
        <w:t xml:space="preserve">sed susceptibility to infection </w:t>
      </w:r>
      <w:r w:rsidR="00EA1408">
        <w:rPr>
          <w:rFonts w:cs="Arial"/>
        </w:rPr>
        <w:fldChar w:fldCharType="begin"/>
      </w:r>
      <w:r w:rsidR="00EA1408">
        <w:rPr>
          <w:rFonts w:cs="Arial"/>
        </w:rPr>
        <w:instrText xml:space="preserve"> ADDIN EN.CITE &lt;EndNote&gt;&lt;Cite&gt;&lt;Author&gt;de Bont&lt;/Author&gt;&lt;Year&gt;2000&lt;/Year&gt;&lt;IDText&gt;Apolipoprotein E-deficient mice have an impaired immune response to Klebsiella pneumoniae&lt;/IDText&gt;&lt;DisplayText&gt;(de Bont et al., 2000)&lt;/DisplayText&gt;&lt;record&gt;&lt;dates&gt;&lt;pub-dates&gt;&lt;date&gt;Sep&lt;/date&gt;&lt;/pub-dates&gt;&lt;year&gt;2000&lt;/year&gt;&lt;/dates&gt;&lt;keywords&gt;&lt;keyword&gt;Animals&lt;/keyword&gt;&lt;keyword&gt;Apolipoproteins E/deficiency/*metabolism&lt;/keyword&gt;&lt;keyword&gt;Cholesterol/blood&lt;/keyword&gt;&lt;keyword&gt;Disease Models, Animal&lt;/keyword&gt;&lt;keyword&gt;Immunity&lt;/keyword&gt;&lt;keyword&gt;Klebsiella Infections/blood/immunology/*microbiology/mortality&lt;/keyword&gt;&lt;keyword&gt;Klebsiella pneumoniae/*immunology/pathogenicity&lt;/keyword&gt;&lt;keyword&gt;Mice&lt;/keyword&gt;&lt;keyword&gt;Mice, Inbred C57BL&lt;/keyword&gt;&lt;keyword&gt;Mice, Transgenic&lt;/keyword&gt;&lt;keyword&gt;Neutropenia/microbiology&lt;/keyword&gt;&lt;keyword&gt;Peptide Fragments/deficiency/*metabolism&lt;/keyword&gt;&lt;keyword&gt;Triglycerides/blood&lt;/keyword&gt;&lt;/keywords&gt;&lt;isbn&gt;0014-2972 (Print)&amp;#xD;0014-2972&lt;/isbn&gt;&lt;titles&gt;&lt;title&gt;Apolipoprotein E-deficient mice have an impaired immune response to Klebsiella pneumoniae&lt;/title&gt;&lt;secondary-title&gt;Eur J Clin Invest&lt;/secondary-title&gt;&lt;alt-title&gt;European journal of clinical investigation&lt;/alt-title&gt;&lt;/titles&gt;&lt;pages&gt;818-22&lt;/pages&gt;&lt;number&gt;9&lt;/number&gt;&lt;contributors&gt;&lt;authors&gt;&lt;author&gt;de Bont, N.&lt;/author&gt;&lt;author&gt;Netea, M. G.&lt;/author&gt;&lt;author&gt;Demacker, P. N.&lt;/author&gt;&lt;author&gt;Kullberg, B. J.&lt;/author&gt;&lt;author&gt;van der Meer, J. W.&lt;/author&gt;&lt;author&gt;Stalenhoef, A. F.&lt;/author&gt;&lt;/authors&gt;&lt;/contributors&gt;&lt;edition&gt;2000/09/21&lt;/edition&gt;&lt;language&gt;eng&lt;/language&gt;&lt;added-date format="utc"&gt;1474045494&lt;/added-date&gt;&lt;ref-type name="Journal Article"&gt;17&lt;/ref-type&gt;&lt;auth-address&gt;Academic Medical Center Nijmegen, The Netherlands.&lt;/auth-address&gt;&lt;remote-database-provider&gt;NLM&lt;/remote-database-provider&gt;&lt;rec-number&gt;424&lt;/rec-number&gt;&lt;last-updated-date format="utc"&gt;1474045494&lt;/last-updated-date&gt;&lt;accession-num&gt;10998083&lt;/accession-num&gt;&lt;volume&gt;30&lt;/volume&gt;&lt;/record&gt;&lt;/Cite&gt;&lt;/EndNote&gt;</w:instrText>
      </w:r>
      <w:r w:rsidR="00EA1408">
        <w:rPr>
          <w:rFonts w:cs="Arial"/>
        </w:rPr>
        <w:fldChar w:fldCharType="separate"/>
      </w:r>
      <w:r w:rsidR="00EA1408">
        <w:rPr>
          <w:rFonts w:cs="Arial"/>
          <w:noProof/>
        </w:rPr>
        <w:t>(de Bont et al., 2000)</w:t>
      </w:r>
      <w:r w:rsidR="00EA1408">
        <w:rPr>
          <w:rFonts w:cs="Arial"/>
        </w:rPr>
        <w:fldChar w:fldCharType="end"/>
      </w:r>
      <w:r w:rsidR="003C20DF">
        <w:rPr>
          <w:rFonts w:cs="Arial"/>
        </w:rPr>
        <w:t>. ApoE may also be important in directing bacterial endotoxin to parenchymal liver cells instead of cytokine-producing Kuppfer cells and therefore</w:t>
      </w:r>
      <w:r w:rsidR="00F7381A">
        <w:rPr>
          <w:rFonts w:cs="Arial"/>
        </w:rPr>
        <w:t xml:space="preserve"> facilitates a reduction in</w:t>
      </w:r>
      <w:r w:rsidR="003C20DF">
        <w:rPr>
          <w:rFonts w:cs="Arial"/>
        </w:rPr>
        <w:t xml:space="preserve"> peak serum </w:t>
      </w:r>
      <w:r w:rsidR="00244C66">
        <w:rPr>
          <w:rFonts w:cs="Arial"/>
        </w:rPr>
        <w:t>cytokine levels following Gram-n</w:t>
      </w:r>
      <w:r w:rsidR="003C20DF">
        <w:rPr>
          <w:rFonts w:cs="Arial"/>
        </w:rPr>
        <w:t xml:space="preserve">egative </w:t>
      </w:r>
      <w:r w:rsidR="00244C66">
        <w:rPr>
          <w:rFonts w:cs="Arial"/>
        </w:rPr>
        <w:t xml:space="preserve">bacterial </w:t>
      </w:r>
      <w:r w:rsidR="003C20DF">
        <w:rPr>
          <w:rFonts w:cs="Arial"/>
        </w:rPr>
        <w:t xml:space="preserve">infections </w:t>
      </w:r>
      <w:r w:rsidR="003C20DF">
        <w:rPr>
          <w:rFonts w:cs="Arial"/>
        </w:rPr>
        <w:fldChar w:fldCharType="begin">
          <w:fldData xml:space="preserve">PEVuZE5vdGU+PENpdGU+PEF1dGhvcj5SZW5zZW48L0F1dGhvcj48WWVhcj4xOTk3PC9ZZWFyPjxJ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</w:fldData>
        </w:fldChar>
      </w:r>
      <w:r w:rsidR="003C20DF">
        <w:rPr>
          <w:rFonts w:cs="Arial"/>
        </w:rPr>
        <w:instrText xml:space="preserve"> ADDIN EN.CITE </w:instrText>
      </w:r>
      <w:r w:rsidR="003C20DF">
        <w:rPr>
          <w:rFonts w:cs="Arial"/>
        </w:rPr>
        <w:fldChar w:fldCharType="begin">
          <w:fldData xml:space="preserve">PEVuZE5vdGU+PENpdGU+PEF1dGhvcj5SZW5zZW48L0F1dGhvcj48WWVhcj4xOTk3PC9ZZWFyPjxJ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</w:fldData>
        </w:fldChar>
      </w:r>
      <w:r w:rsidR="003C20DF">
        <w:rPr>
          <w:rFonts w:cs="Arial"/>
        </w:rPr>
        <w:instrText xml:space="preserve"> ADDIN EN.CITE.DATA </w:instrText>
      </w:r>
      <w:r w:rsidR="003C20DF">
        <w:rPr>
          <w:rFonts w:cs="Arial"/>
        </w:rPr>
      </w:r>
      <w:r w:rsidR="003C20DF">
        <w:rPr>
          <w:rFonts w:cs="Arial"/>
        </w:rPr>
        <w:fldChar w:fldCharType="end"/>
      </w:r>
      <w:r w:rsidR="003C20DF">
        <w:rPr>
          <w:rFonts w:cs="Arial"/>
        </w:rPr>
      </w:r>
      <w:r w:rsidR="003C20DF">
        <w:rPr>
          <w:rFonts w:cs="Arial"/>
        </w:rPr>
        <w:fldChar w:fldCharType="separate"/>
      </w:r>
      <w:r w:rsidR="003C20DF">
        <w:rPr>
          <w:rFonts w:cs="Arial"/>
          <w:noProof/>
        </w:rPr>
        <w:t>(Rensen et al., 1997)</w:t>
      </w:r>
      <w:r w:rsidR="003C20DF">
        <w:rPr>
          <w:rFonts w:cs="Arial"/>
        </w:rPr>
        <w:fldChar w:fldCharType="end"/>
      </w:r>
      <w:r w:rsidR="00244C66">
        <w:rPr>
          <w:rFonts w:cs="Arial"/>
        </w:rPr>
        <w:t xml:space="preserve">.  </w:t>
      </w:r>
      <w:r w:rsidR="00505953">
        <w:rPr>
          <w:rFonts w:cs="Arial"/>
        </w:rPr>
        <w:t>ApoE</w:t>
      </w:r>
      <w:r w:rsidR="00505953" w:rsidRPr="00F63676">
        <w:rPr>
          <w:rFonts w:cs="Arial"/>
          <w:vertAlign w:val="superscript"/>
        </w:rPr>
        <w:t>-/-</w:t>
      </w:r>
      <w:r w:rsidR="00505953">
        <w:rPr>
          <w:rFonts w:cs="Arial"/>
        </w:rPr>
        <w:t xml:space="preserve"> mice </w:t>
      </w:r>
      <w:r w:rsidR="00244C66">
        <w:rPr>
          <w:rFonts w:cs="Arial"/>
        </w:rPr>
        <w:t>also have increased</w:t>
      </w:r>
      <w:r w:rsidR="004F701C">
        <w:rPr>
          <w:rFonts w:cs="Arial"/>
        </w:rPr>
        <w:t xml:space="preserve"> susceptibility to the </w:t>
      </w:r>
      <w:r w:rsidR="00244C66">
        <w:rPr>
          <w:rFonts w:cs="Arial"/>
        </w:rPr>
        <w:t xml:space="preserve">Gram-positive bacteria </w:t>
      </w:r>
      <w:r w:rsidR="00505953" w:rsidRPr="00505953">
        <w:rPr>
          <w:rFonts w:cs="Arial"/>
          <w:i/>
        </w:rPr>
        <w:t>Listeria monocytogenes</w:t>
      </w:r>
      <w:r w:rsidR="00505953">
        <w:rPr>
          <w:rFonts w:cs="Arial"/>
          <w:i/>
        </w:rPr>
        <w:t xml:space="preserve">, </w:t>
      </w:r>
      <w:r w:rsidR="00F63676">
        <w:rPr>
          <w:rFonts w:cs="Arial"/>
        </w:rPr>
        <w:t xml:space="preserve">again with </w:t>
      </w:r>
      <w:r w:rsidR="00505953">
        <w:rPr>
          <w:rFonts w:cs="Arial"/>
        </w:rPr>
        <w:t>high circulating levels of TNF-α</w:t>
      </w:r>
      <w:r w:rsidR="00373B8A">
        <w:rPr>
          <w:rFonts w:cs="Arial"/>
        </w:rPr>
        <w:t xml:space="preserve">, and also disseminated </w:t>
      </w:r>
      <w:r w:rsidR="00373B8A" w:rsidRPr="00373B8A">
        <w:rPr>
          <w:rFonts w:cs="Arial"/>
          <w:i/>
        </w:rPr>
        <w:t>Candida Albicans</w:t>
      </w:r>
      <w:r w:rsidR="00373B8A">
        <w:rPr>
          <w:rFonts w:cs="Arial"/>
        </w:rPr>
        <w:t xml:space="preserve"> infection potentially as a result of increased availability of </w:t>
      </w:r>
      <w:r w:rsidR="00287738">
        <w:rPr>
          <w:rFonts w:cs="Arial"/>
        </w:rPr>
        <w:t>lipids used as nutrients by the</w:t>
      </w:r>
      <w:r w:rsidR="00373B8A">
        <w:rPr>
          <w:rFonts w:cs="Arial"/>
        </w:rPr>
        <w:t xml:space="preserve"> fungus</w:t>
      </w:r>
      <w:r w:rsidR="00F63676">
        <w:rPr>
          <w:rFonts w:cs="Arial"/>
        </w:rPr>
        <w:t xml:space="preserve"> </w:t>
      </w:r>
      <w:r w:rsidR="00F63676">
        <w:rPr>
          <w:rFonts w:cs="Arial"/>
        </w:rPr>
        <w:fldChar w:fldCharType="begin">
          <w:fldData xml:space="preserve">PEVuZE5vdGU+PENpdGU+PEF1dGhvcj5Sb3NlbGFhcjwvQXV0aG9yPjxZZWFyPjE5OTg8L1llYXI+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</w:fldData>
        </w:fldChar>
      </w:r>
      <w:r w:rsidR="00373B8A">
        <w:rPr>
          <w:rFonts w:cs="Arial"/>
        </w:rPr>
        <w:instrText xml:space="preserve"> ADDIN EN.CITE </w:instrText>
      </w:r>
      <w:r w:rsidR="00373B8A">
        <w:rPr>
          <w:rFonts w:cs="Arial"/>
        </w:rPr>
        <w:fldChar w:fldCharType="begin">
          <w:fldData xml:space="preserve">PEVuZE5vdGU+PENpdGU+PEF1dGhvcj5Sb3NlbGFhcjwvQXV0aG9yPjxZZWFyPjE5OTg8L1llYXI+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</w:fldData>
        </w:fldChar>
      </w:r>
      <w:r w:rsidR="00373B8A">
        <w:rPr>
          <w:rFonts w:cs="Arial"/>
        </w:rPr>
        <w:instrText xml:space="preserve"> ADDIN EN.CITE.DATA </w:instrText>
      </w:r>
      <w:r w:rsidR="00373B8A">
        <w:rPr>
          <w:rFonts w:cs="Arial"/>
        </w:rPr>
      </w:r>
      <w:r w:rsidR="00373B8A">
        <w:rPr>
          <w:rFonts w:cs="Arial"/>
        </w:rPr>
        <w:fldChar w:fldCharType="end"/>
      </w:r>
      <w:r w:rsidR="00F63676">
        <w:rPr>
          <w:rFonts w:cs="Arial"/>
        </w:rPr>
      </w:r>
      <w:r w:rsidR="00F63676">
        <w:rPr>
          <w:rFonts w:cs="Arial"/>
        </w:rPr>
        <w:fldChar w:fldCharType="separate"/>
      </w:r>
      <w:r w:rsidR="00373B8A">
        <w:rPr>
          <w:rFonts w:cs="Arial"/>
          <w:noProof/>
        </w:rPr>
        <w:t>(Roselaar and Daugherty, 1998, Vonk et al., 2004)</w:t>
      </w:r>
      <w:r w:rsidR="00F63676">
        <w:rPr>
          <w:rFonts w:cs="Arial"/>
        </w:rPr>
        <w:fldChar w:fldCharType="end"/>
      </w:r>
      <w:r w:rsidR="00F63676">
        <w:rPr>
          <w:rFonts w:cs="Arial"/>
        </w:rPr>
        <w:t xml:space="preserve">. </w:t>
      </w:r>
      <w:r w:rsidR="0082400B">
        <w:rPr>
          <w:rFonts w:cs="Arial"/>
        </w:rPr>
        <w:t xml:space="preserve">It should be noted that much of the evidence relating to the immunomodulatory role of ApoE is contradictory. For example, in a rat model of abdominal sepsis, serial injections of ApoE resulted in increased mortality </w:t>
      </w:r>
      <w:r w:rsidR="0082400B">
        <w:rPr>
          <w:rFonts w:cs="Arial"/>
        </w:rPr>
        <w:fldChar w:fldCharType="begin"/>
      </w:r>
      <w:r w:rsidR="0082400B">
        <w:rPr>
          <w:rFonts w:cs="Arial"/>
        </w:rPr>
        <w:instrText xml:space="preserve"> ADDIN EN.CITE &lt;EndNote&gt;&lt;Cite&gt;&lt;Author&gt;Kattan&lt;/Author&gt;&lt;Year&gt;2008&lt;/Year&gt;&lt;IDText&gt;Apolipoprotein E-mediated immune regulation in sepsis&lt;/IDText&gt;&lt;DisplayText&gt;(Kattan et al., 2008)&lt;/DisplayText&gt;&lt;record&gt;&lt;dates&gt;&lt;pub-dates&gt;&lt;date&gt;Jul 15&lt;/date&gt;&lt;/pub-dates&gt;&lt;year&gt;2008&lt;/year&gt;&lt;/dates&gt;&lt;keywords&gt;&lt;keyword&gt;Animals&lt;/keyword&gt;&lt;keyword&gt;Apolipoproteins E/*metabolism&lt;/keyword&gt;&lt;keyword&gt;*Apoptosis&lt;/keyword&gt;&lt;keyword&gt;Cytokines/analysis/immunology&lt;/keyword&gt;&lt;keyword&gt;Interleukin-4/immunology/metabolism&lt;/keyword&gt;&lt;keyword&gt;Killer Cells, Natural/*immunology/metabolism&lt;/keyword&gt;&lt;keyword&gt;Liver/*immunology/metabolism&lt;/keyword&gt;&lt;keyword&gt;Male&lt;/keyword&gt;&lt;keyword&gt;Rats&lt;/keyword&gt;&lt;keyword&gt;Rats, Sprague-Dawley&lt;/keyword&gt;&lt;keyword&gt;Sepsis/*immunology/metabolism/mortality&lt;/keyword&gt;&lt;keyword&gt;Spleen/*immunology/metabolism&lt;/keyword&gt;&lt;keyword&gt;Th1 Cells/immunology/metabolism&lt;/keyword&gt;&lt;keyword&gt;Th2 Cells/immunology/metabolism&lt;/keyword&gt;&lt;/keywords&gt;&lt;isbn&gt;0022-1767&lt;/isbn&gt;&lt;titles&gt;&lt;title&gt;Apolipoprotein E-mediated immune regulation in sepsis&lt;/title&gt;&lt;secondary-title&gt;J Immunol&lt;/secondary-title&gt;&lt;alt-title&gt;Journal of immunology (Baltimore, Md. : 1950)&lt;/alt-title&gt;&lt;/titles&gt;&lt;pages&gt;1399-408&lt;/pages&gt;&lt;number&gt;2&lt;/number&gt;&lt;contributors&gt;&lt;authors&gt;&lt;author&gt;Kattan, O. M.&lt;/author&gt;&lt;author&gt;Kasravi, F. B.&lt;/author&gt;&lt;author&gt;Elford, E. L.&lt;/author&gt;&lt;author&gt;Schell, M. T.&lt;/author&gt;&lt;author&gt;Harris, H. W.&lt;/author&gt;&lt;/authors&gt;&lt;/contributors&gt;&lt;edition&gt;2008/07/09&lt;/edition&gt;&lt;language&gt;eng&lt;/language&gt;&lt;added-date format="utc"&gt;1474051981&lt;/added-date&gt;&lt;ref-type name="Journal Article"&gt;17&lt;/ref-type&gt;&lt;auth-address&gt;Department of Surgery, University of California School of Medicine, San Francisco, CA 94110, USA.&lt;/auth-address&gt;&lt;remote-database-provider&gt;NLM&lt;/remote-database-provider&gt;&lt;rec-number&gt;428&lt;/rec-number&gt;&lt;last-updated-date format="utc"&gt;1474051981&lt;/last-updated-date&gt;&lt;accession-num&gt;18606694&lt;/accession-num&gt;&lt;volume&gt;181&lt;/volume&gt;&lt;/record&gt;&lt;/Cite&gt;&lt;/EndNote&gt;</w:instrText>
      </w:r>
      <w:r w:rsidR="0082400B">
        <w:rPr>
          <w:rFonts w:cs="Arial"/>
        </w:rPr>
        <w:fldChar w:fldCharType="separate"/>
      </w:r>
      <w:r w:rsidR="0082400B">
        <w:rPr>
          <w:rFonts w:cs="Arial"/>
          <w:noProof/>
        </w:rPr>
        <w:t>(Kattan et al., 2008)</w:t>
      </w:r>
      <w:r w:rsidR="0082400B">
        <w:rPr>
          <w:rFonts w:cs="Arial"/>
        </w:rPr>
        <w:fldChar w:fldCharType="end"/>
      </w:r>
      <w:r w:rsidR="003404F9">
        <w:rPr>
          <w:rFonts w:cs="Arial"/>
        </w:rPr>
        <w:t>. Further work is required to confirm a greater susceptibility to pneumococcal infection in ApoE</w:t>
      </w:r>
      <w:r w:rsidR="003404F9" w:rsidRPr="003404F9">
        <w:rPr>
          <w:rFonts w:cs="Arial"/>
          <w:vertAlign w:val="superscript"/>
        </w:rPr>
        <w:t>-/-</w:t>
      </w:r>
      <w:r w:rsidR="003404F9">
        <w:rPr>
          <w:rFonts w:cs="Arial"/>
          <w:vertAlign w:val="superscript"/>
        </w:rPr>
        <w:t xml:space="preserve"> </w:t>
      </w:r>
      <w:r w:rsidR="003404F9">
        <w:rPr>
          <w:rFonts w:cs="Arial"/>
        </w:rPr>
        <w:t xml:space="preserve">mice compared to other strains, and </w:t>
      </w:r>
      <w:r w:rsidR="00D41BB4">
        <w:rPr>
          <w:rFonts w:cs="Arial"/>
        </w:rPr>
        <w:t xml:space="preserve">the mechanisms underlying this phenomenon. </w:t>
      </w:r>
    </w:p>
    <w:p w:rsidR="00405689" w:rsidRDefault="008473F2" w:rsidP="00396C57">
      <w:pPr>
        <w:tabs>
          <w:tab w:val="left" w:pos="7095"/>
        </w:tabs>
        <w:spacing w:line="480" w:lineRule="auto"/>
        <w:jc w:val="both"/>
        <w:rPr>
          <w:rFonts w:cs="Arial"/>
        </w:rPr>
      </w:pPr>
      <w:r w:rsidRPr="008473F2">
        <w:rPr>
          <w:rFonts w:cs="Arial"/>
        </w:rPr>
        <w:t xml:space="preserve">The model </w:t>
      </w:r>
      <w:r>
        <w:rPr>
          <w:rFonts w:cs="Arial"/>
        </w:rPr>
        <w:t xml:space="preserve">described in this chapter </w:t>
      </w:r>
      <w:r w:rsidRPr="008473F2">
        <w:rPr>
          <w:rFonts w:cs="Arial"/>
        </w:rPr>
        <w:t xml:space="preserve">can be adjusted to increase the severity of infection, </w:t>
      </w:r>
      <w:r w:rsidR="00287738">
        <w:rPr>
          <w:rFonts w:cs="Arial"/>
        </w:rPr>
        <w:t xml:space="preserve">either </w:t>
      </w:r>
      <w:r w:rsidRPr="008473F2">
        <w:rPr>
          <w:rFonts w:cs="Arial"/>
        </w:rPr>
        <w:t>by</w:t>
      </w:r>
      <w:r>
        <w:rPr>
          <w:rFonts w:cs="Arial"/>
        </w:rPr>
        <w:t xml:space="preserve"> increasing </w:t>
      </w:r>
      <w:r w:rsidRPr="008473F2">
        <w:rPr>
          <w:rFonts w:cs="Arial"/>
        </w:rPr>
        <w:t xml:space="preserve">the dose of bacterial inoculum </w:t>
      </w:r>
      <w:r>
        <w:rPr>
          <w:rFonts w:cs="Arial"/>
        </w:rPr>
        <w:t>and/</w:t>
      </w:r>
      <w:r w:rsidRPr="008473F2">
        <w:rPr>
          <w:rFonts w:cs="Arial"/>
        </w:rPr>
        <w:t>or delaying the time until first dose of antibiotic. However, any such adjustment is likely to result in a lower rate of survival.</w:t>
      </w:r>
      <w:r>
        <w:rPr>
          <w:rFonts w:cs="Arial"/>
        </w:rPr>
        <w:t xml:space="preserve"> Similarly, the duration of high-fat feeding may also be altered to assess the effect of infection on plaques at different stages of development, although due to the resulting alterations in weight it is likely that further optimisation of pneumococcal dosage would be required to achieve the desi</w:t>
      </w:r>
      <w:r w:rsidR="00F6365B">
        <w:rPr>
          <w:rFonts w:cs="Arial"/>
        </w:rPr>
        <w:t>red micro</w:t>
      </w:r>
      <w:r w:rsidR="00287738">
        <w:rPr>
          <w:rFonts w:cs="Arial"/>
        </w:rPr>
        <w:t>biological effects</w:t>
      </w:r>
      <w:r>
        <w:rPr>
          <w:rFonts w:cs="Arial"/>
        </w:rPr>
        <w:t xml:space="preserve">. </w:t>
      </w:r>
    </w:p>
    <w:p w:rsidR="003C21E9" w:rsidRPr="00F6365B" w:rsidRDefault="008473F2" w:rsidP="00244C66">
      <w:pPr>
        <w:tabs>
          <w:tab w:val="left" w:pos="7095"/>
        </w:tabs>
        <w:spacing w:line="480" w:lineRule="auto"/>
        <w:jc w:val="both"/>
        <w:rPr>
          <w:sz w:val="24"/>
          <w:szCs w:val="24"/>
        </w:rPr>
      </w:pPr>
      <w:r>
        <w:rPr>
          <w:rFonts w:cs="Arial"/>
        </w:rPr>
        <w:lastRenderedPageBreak/>
        <w:t>In summary, I have</w:t>
      </w:r>
      <w:r w:rsidR="00244C66">
        <w:rPr>
          <w:rFonts w:cs="Arial"/>
        </w:rPr>
        <w:t xml:space="preserve"> describe</w:t>
      </w:r>
      <w:r>
        <w:rPr>
          <w:rFonts w:cs="Arial"/>
        </w:rPr>
        <w:t>d</w:t>
      </w:r>
      <w:r w:rsidR="00244C66">
        <w:rPr>
          <w:rFonts w:cs="Arial"/>
        </w:rPr>
        <w:t xml:space="preserve"> </w:t>
      </w:r>
      <w:r>
        <w:rPr>
          <w:rFonts w:cs="Arial"/>
        </w:rPr>
        <w:t xml:space="preserve">experiments conducted to optimise a </w:t>
      </w:r>
      <w:r w:rsidR="00244C66">
        <w:rPr>
          <w:rFonts w:cs="Arial"/>
        </w:rPr>
        <w:t>combined model of pneumococcal pneumonia</w:t>
      </w:r>
      <w:r w:rsidR="001567F0">
        <w:rPr>
          <w:sz w:val="24"/>
          <w:szCs w:val="24"/>
        </w:rPr>
        <w:t xml:space="preserve"> </w:t>
      </w:r>
      <w:r w:rsidR="00F6365B" w:rsidRPr="009E762A">
        <w:t xml:space="preserve">with </w:t>
      </w:r>
      <w:r w:rsidRPr="009E762A">
        <w:t>established atherosclerosis. The model involves intranasal inst</w:t>
      </w:r>
      <w:r w:rsidR="00F6365B" w:rsidRPr="009E762A">
        <w:t>illation of type 4 pneumococci into Western diet-fed male ApoE</w:t>
      </w:r>
      <w:r w:rsidR="00F6365B" w:rsidRPr="009E762A">
        <w:rPr>
          <w:vertAlign w:val="superscript"/>
        </w:rPr>
        <w:t xml:space="preserve">-/- </w:t>
      </w:r>
      <w:r w:rsidR="00F6365B" w:rsidRPr="009E762A">
        <w:t xml:space="preserve">mice followed by antibiotic recovery resulting in pneumonia with high rates of bacteraemia and low mortality. </w:t>
      </w:r>
      <w:r w:rsidR="00FD6964">
        <w:t xml:space="preserve">To my knowledge, this is the first model of its type and </w:t>
      </w:r>
      <w:r w:rsidR="005E70B6">
        <w:t xml:space="preserve">I went on to use it </w:t>
      </w:r>
      <w:r w:rsidR="00F6365B" w:rsidRPr="009E762A">
        <w:t>to investigate the effect of pneumococcal pneumonia on atherosclerotic plaque progression.</w:t>
      </w:r>
      <w:r w:rsidR="00F6365B">
        <w:rPr>
          <w:sz w:val="24"/>
          <w:szCs w:val="24"/>
        </w:rPr>
        <w:t xml:space="preserve">  </w:t>
      </w:r>
    </w:p>
    <w:p w:rsidR="004309CA" w:rsidRDefault="004309CA" w:rsidP="00227A06">
      <w:pPr>
        <w:spacing w:line="480" w:lineRule="auto"/>
      </w:pPr>
    </w:p>
    <w:p w:rsidR="00DC25F8" w:rsidRDefault="00DC25F8" w:rsidP="00701012">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3F5DC8" w:rsidRDefault="003F5DC8" w:rsidP="00013717">
      <w:pPr>
        <w:spacing w:line="480" w:lineRule="auto"/>
      </w:pPr>
    </w:p>
    <w:p w:rsidR="00F6081A" w:rsidRDefault="00F6081A" w:rsidP="009E6E27">
      <w:pPr>
        <w:pStyle w:val="Heading1"/>
        <w:jc w:val="both"/>
        <w:rPr>
          <w:rFonts w:eastAsiaTheme="minorHAnsi" w:cstheme="minorBidi"/>
          <w:b w:val="0"/>
          <w:color w:val="auto"/>
          <w:sz w:val="22"/>
          <w:szCs w:val="22"/>
        </w:rPr>
      </w:pPr>
      <w:bookmarkStart w:id="241" w:name="_Toc468033905"/>
      <w:bookmarkStart w:id="242" w:name="_Toc468038526"/>
      <w:bookmarkStart w:id="243" w:name="_Toc468051730"/>
    </w:p>
    <w:p w:rsidR="003F5DC8" w:rsidRPr="004B2902" w:rsidRDefault="00B335C3" w:rsidP="009E6E27">
      <w:pPr>
        <w:pStyle w:val="Heading1"/>
        <w:jc w:val="both"/>
      </w:pPr>
      <w:r>
        <w:lastRenderedPageBreak/>
        <w:t>CHAPTER</w:t>
      </w:r>
      <w:r w:rsidR="003F5DC8" w:rsidRPr="004B2902">
        <w:t xml:space="preserve"> 4</w:t>
      </w:r>
      <w:r w:rsidR="004B2902">
        <w:t>.</w:t>
      </w:r>
      <w:r w:rsidR="003F5DC8" w:rsidRPr="004B2902">
        <w:t xml:space="preserve"> </w:t>
      </w:r>
      <w:r w:rsidR="006F4B06" w:rsidRPr="004B2902">
        <w:t xml:space="preserve">The </w:t>
      </w:r>
      <w:r w:rsidR="003F5DC8" w:rsidRPr="004B2902">
        <w:t>effect of pneumococcal pne</w:t>
      </w:r>
      <w:r w:rsidR="009504E6">
        <w:t>umonia on atherosclerotic lesion</w:t>
      </w:r>
      <w:r w:rsidR="003F5DC8" w:rsidRPr="004B2902">
        <w:t xml:space="preserve"> burden and markers of </w:t>
      </w:r>
      <w:r w:rsidR="009504E6">
        <w:t xml:space="preserve">plaque </w:t>
      </w:r>
      <w:r w:rsidR="003F5DC8" w:rsidRPr="004B2902">
        <w:t>vulnerability</w:t>
      </w:r>
      <w:bookmarkEnd w:id="241"/>
      <w:bookmarkEnd w:id="242"/>
      <w:bookmarkEnd w:id="243"/>
    </w:p>
    <w:p w:rsidR="003F5DC8" w:rsidRDefault="00D32494" w:rsidP="009E6E27">
      <w:pPr>
        <w:pStyle w:val="Heading2"/>
        <w:spacing w:after="0"/>
      </w:pPr>
      <w:bookmarkStart w:id="244" w:name="_Toc468051731"/>
      <w:r>
        <w:t>4</w:t>
      </w:r>
      <w:r w:rsidR="003F5DC8" w:rsidRPr="004432DB">
        <w:t>.1</w:t>
      </w:r>
      <w:r w:rsidR="003F5DC8">
        <w:t xml:space="preserve"> Introduction</w:t>
      </w:r>
      <w:bookmarkEnd w:id="244"/>
    </w:p>
    <w:p w:rsidR="0014093B" w:rsidRDefault="001A1AE8" w:rsidP="009504E6">
      <w:pPr>
        <w:spacing w:line="480" w:lineRule="auto"/>
        <w:jc w:val="both"/>
      </w:pPr>
      <w:r w:rsidRPr="007E536C">
        <w:t>There is a</w:t>
      </w:r>
      <w:r w:rsidR="0014093B">
        <w:t xml:space="preserve"> growing body of evidence for an</w:t>
      </w:r>
      <w:r w:rsidRPr="007E536C">
        <w:t xml:space="preserve"> increased risk of ACS following CAP. One meta-analysis of observational studies found a pooled incidence rate of 5.3% for post pneumonic ACS </w:t>
      </w:r>
      <w:r w:rsidRPr="007E536C">
        <w:fldChar w:fldCharType="begin">
          <w:fldData xml:space="preserve">PEVuZE5vdGU+PENpdGU+PEF1dGhvcj5Db3JyYWxlcy1NZWRpbmE8L0F1dGhvcj48WWVhcj4yMDEx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</w:fldData>
        </w:fldChar>
      </w:r>
      <w:r w:rsidRPr="007E536C">
        <w:instrText xml:space="preserve"> ADDIN EN.CITE </w:instrText>
      </w:r>
      <w:r w:rsidRPr="007E536C">
        <w:fldChar w:fldCharType="begin">
          <w:fldData xml:space="preserve">PEVuZE5vdGU+PENpdGU+PEF1dGhvcj5Db3JyYWxlcy1NZWRpbmE8L0F1dGhvcj48WWVhcj4yMDEx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</w:fldData>
        </w:fldChar>
      </w:r>
      <w:r w:rsidRPr="007E536C">
        <w:instrText xml:space="preserve"> ADDIN EN.CITE.DATA </w:instrText>
      </w:r>
      <w:r w:rsidRPr="007E536C">
        <w:fldChar w:fldCharType="end"/>
      </w:r>
      <w:r w:rsidRPr="007E536C">
        <w:fldChar w:fldCharType="separate"/>
      </w:r>
      <w:r w:rsidRPr="007E536C">
        <w:rPr>
          <w:noProof/>
        </w:rPr>
        <w:t>(Corrales-Medina et al., 2011)</w:t>
      </w:r>
      <w:r w:rsidRPr="007E536C">
        <w:fldChar w:fldCharType="end"/>
      </w:r>
      <w:r w:rsidRPr="007E536C">
        <w:t xml:space="preserve">, and rates as high as 11% have been reported </w:t>
      </w:r>
      <w:r w:rsidRPr="007E536C">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Pr="007E536C">
        <w:instrText xml:space="preserve"> ADDIN EN.CITE </w:instrText>
      </w:r>
      <w:r w:rsidRPr="007E536C">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Pr="007E536C">
        <w:instrText xml:space="preserve"> ADDIN EN.CITE.DATA </w:instrText>
      </w:r>
      <w:r w:rsidRPr="007E536C">
        <w:fldChar w:fldCharType="end"/>
      </w:r>
      <w:r w:rsidRPr="007E536C">
        <w:fldChar w:fldCharType="separate"/>
      </w:r>
      <w:r w:rsidRPr="007E536C">
        <w:rPr>
          <w:noProof/>
        </w:rPr>
        <w:t>(Cangemi et al., 2014)</w:t>
      </w:r>
      <w:r w:rsidRPr="007E536C">
        <w:fldChar w:fldCharType="end"/>
      </w:r>
      <w:r w:rsidRPr="007E536C">
        <w:t xml:space="preserve">.  Although these studies have found that the majority of those cardiac events occur within the first few days after pneumonia, evidence for a prolonged increase in cardiovascular risk, up to several years later, is beginning to emerge </w:t>
      </w:r>
      <w:r w:rsidRPr="007E536C">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sIFllbmRlIGV0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</w:fldData>
        </w:fldChar>
      </w:r>
      <w:r w:rsidRPr="007E536C">
        <w:instrText xml:space="preserve"> ADDIN EN.CITE </w:instrText>
      </w:r>
      <w:r w:rsidRPr="007E536C">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sIFllbmRlIGV0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</w:fldData>
        </w:fldChar>
      </w:r>
      <w:r w:rsidRPr="007E536C">
        <w:instrText xml:space="preserve"> ADDIN EN.CITE.DATA </w:instrText>
      </w:r>
      <w:r w:rsidRPr="007E536C">
        <w:fldChar w:fldCharType="end"/>
      </w:r>
      <w:r w:rsidRPr="007E536C">
        <w:fldChar w:fldCharType="separate"/>
      </w:r>
      <w:r w:rsidRPr="007E536C">
        <w:rPr>
          <w:noProof/>
        </w:rPr>
        <w:t>(Corrales-Medina et al., 2015, Yende et al., 2011a)</w:t>
      </w:r>
      <w:r w:rsidRPr="007E536C">
        <w:fldChar w:fldCharType="end"/>
      </w:r>
      <w:r w:rsidRPr="007E536C">
        <w:t>.</w:t>
      </w:r>
      <w:r w:rsidR="00D87097">
        <w:t xml:space="preserve"> High circulating inflammatory markers </w:t>
      </w:r>
      <w:r w:rsidR="0014093B">
        <w:t xml:space="preserve">in patients who have recovered from CAP are </w:t>
      </w:r>
      <w:r w:rsidR="00D87097">
        <w:t xml:space="preserve">associated with increased 1-year all-cause and CVD related mortality </w:t>
      </w:r>
      <w:r w:rsidR="0014093B">
        <w:fldChar w:fldCharType="begin">
          <w:fldData xml:space="preserve">PEVuZE5vdGU+PENpdGU+PEF1dGhvcj5ZZW5kZTwvQXV0aG9yPjxZZWFyPjIwMDg8L1llYXI+PElE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</w:fldData>
        </w:fldChar>
      </w:r>
      <w:r w:rsidR="0014093B">
        <w:instrText xml:space="preserve"> ADDIN EN.CITE </w:instrText>
      </w:r>
      <w:r w:rsidR="0014093B">
        <w:fldChar w:fldCharType="begin">
          <w:fldData xml:space="preserve">PEVuZE5vdGU+PENpdGU+PEF1dGhvcj5ZZW5kZTwvQXV0aG9yPjxZZWFyPjIwMDg8L1llYXI+PElE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</w:fldData>
        </w:fldChar>
      </w:r>
      <w:r w:rsidR="0014093B">
        <w:instrText xml:space="preserve"> ADDIN EN.CITE.DATA </w:instrText>
      </w:r>
      <w:r w:rsidR="0014093B">
        <w:fldChar w:fldCharType="end"/>
      </w:r>
      <w:r w:rsidR="0014093B">
        <w:fldChar w:fldCharType="separate"/>
      </w:r>
      <w:r w:rsidR="0014093B">
        <w:rPr>
          <w:noProof/>
        </w:rPr>
        <w:t>(Yende et al., 2008)</w:t>
      </w:r>
      <w:r w:rsidR="0014093B">
        <w:fldChar w:fldCharType="end"/>
      </w:r>
      <w:r w:rsidR="0014093B">
        <w:t xml:space="preserve">. </w:t>
      </w:r>
      <w:r w:rsidR="00D87097">
        <w:t xml:space="preserve"> </w:t>
      </w:r>
    </w:p>
    <w:p w:rsidR="009504E6" w:rsidRDefault="00F6081A" w:rsidP="009504E6">
      <w:pPr>
        <w:spacing w:line="480" w:lineRule="auto"/>
        <w:jc w:val="both"/>
      </w:pPr>
      <w:r>
        <w:rPr>
          <w:i/>
        </w:rPr>
        <w:t>S. pneu</w:t>
      </w:r>
      <w:r w:rsidR="007E536C" w:rsidRPr="007E536C">
        <w:rPr>
          <w:i/>
        </w:rPr>
        <w:t>moniae</w:t>
      </w:r>
      <w:r w:rsidR="007E536C" w:rsidRPr="007E536C">
        <w:t xml:space="preserve"> is the most common cause of CAP</w:t>
      </w:r>
      <w:r w:rsidR="007E536C">
        <w:t xml:space="preserve">, and </w:t>
      </w:r>
      <w:r w:rsidR="0014093B">
        <w:t xml:space="preserve">is also a major cause of bacteraemia and sepsis </w:t>
      </w:r>
      <w:r w:rsidR="0014093B">
        <w:fldChar w:fldCharType="begin">
          <w:fldData xml:space="preserve">PEVuZE5vdGU+PENpdGU+PEF1dGhvcj5NdXNoZXI8L0F1dGhvcj48WWVhcj4yMDE0PC9ZZWFyPjxJ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</w:fldData>
        </w:fldChar>
      </w:r>
      <w:r w:rsidR="0014093B">
        <w:instrText xml:space="preserve"> ADDIN EN.CITE </w:instrText>
      </w:r>
      <w:r w:rsidR="0014093B">
        <w:fldChar w:fldCharType="begin">
          <w:fldData xml:space="preserve">PEVuZE5vdGU+PENpdGU+PEF1dGhvcj5NdXNoZXI8L0F1dGhvcj48WWVhcj4yMDE0PC9ZZWFyPjxJ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</w:fldData>
        </w:fldChar>
      </w:r>
      <w:r w:rsidR="0014093B">
        <w:instrText xml:space="preserve"> ADDIN EN.CITE.DATA </w:instrText>
      </w:r>
      <w:r w:rsidR="0014093B">
        <w:fldChar w:fldCharType="end"/>
      </w:r>
      <w:r w:rsidR="0014093B">
        <w:fldChar w:fldCharType="separate"/>
      </w:r>
      <w:r w:rsidR="0014093B">
        <w:rPr>
          <w:noProof/>
        </w:rPr>
        <w:t>(Musher and Thorner, 2014, van der Poll and Opal, 2009)</w:t>
      </w:r>
      <w:r w:rsidR="0014093B">
        <w:fldChar w:fldCharType="end"/>
      </w:r>
      <w:r w:rsidR="00300652">
        <w:t>.</w:t>
      </w:r>
      <w:r w:rsidR="0014093B">
        <w:t xml:space="preserve"> </w:t>
      </w:r>
      <w:r w:rsidR="001A1AE8" w:rsidRPr="007E536C">
        <w:t>Coronary atherosclerotic plaque rupture is the most common pathoph</w:t>
      </w:r>
      <w:r w:rsidR="00D23742">
        <w:t>ysiological cause of ACS</w:t>
      </w:r>
      <w:r w:rsidR="0014093B">
        <w:t>, and</w:t>
      </w:r>
      <w:r w:rsidR="00D900ED" w:rsidRPr="007E536C">
        <w:t xml:space="preserve"> </w:t>
      </w:r>
      <w:r w:rsidR="007E536C" w:rsidRPr="007E536C">
        <w:t xml:space="preserve">I </w:t>
      </w:r>
      <w:r w:rsidR="00D23742">
        <w:t xml:space="preserve">therefore </w:t>
      </w:r>
      <w:r w:rsidR="007E536C" w:rsidRPr="007E536C">
        <w:t>hypothesised that the systemic inflammatory res</w:t>
      </w:r>
      <w:r w:rsidR="0014093B">
        <w:t>ponse to pneumococcal pneumonia</w:t>
      </w:r>
      <w:r w:rsidR="007E536C" w:rsidRPr="007E536C">
        <w:t xml:space="preserve"> with bacteraemia causes destabilising inflammatory changes within atherosclerotic plaques</w:t>
      </w:r>
      <w:r w:rsidR="005A06F1">
        <w:t xml:space="preserve">, increasing the risk of rupture. </w:t>
      </w:r>
      <w:r w:rsidR="0014093B">
        <w:t xml:space="preserve"> I tested this hypothesis using </w:t>
      </w:r>
      <w:r w:rsidR="007E536C" w:rsidRPr="007E536C">
        <w:t>the</w:t>
      </w:r>
      <w:r w:rsidR="00D23742">
        <w:t xml:space="preserve"> mouse model developed in Chapter 3</w:t>
      </w:r>
      <w:r w:rsidR="00300652">
        <w:t xml:space="preserve"> and measured plaque vulnerability markers and plaque burden following pneumonia. The experiments described in this chapter focus on the longer term effects of pneumonia on atherosclerotic plaques, beyond the period of acu</w:t>
      </w:r>
      <w:r w:rsidR="006B0D75">
        <w:t>te illness</w:t>
      </w:r>
      <w:r w:rsidR="00362C4F">
        <w:t>,</w:t>
      </w:r>
      <w:r w:rsidR="006B0D75">
        <w:t xml:space="preserve"> at time points when </w:t>
      </w:r>
      <w:r w:rsidR="00300652">
        <w:t xml:space="preserve">complete recovery has taken place.   </w:t>
      </w:r>
    </w:p>
    <w:p w:rsidR="0071215F" w:rsidRPr="009504E6" w:rsidRDefault="0071215F" w:rsidP="009E6E27">
      <w:pPr>
        <w:pStyle w:val="Heading2"/>
        <w:spacing w:after="0"/>
      </w:pPr>
      <w:bookmarkStart w:id="245" w:name="_Toc468051732"/>
      <w:r w:rsidRPr="0071215F">
        <w:lastRenderedPageBreak/>
        <w:t xml:space="preserve">4.2 </w:t>
      </w:r>
      <w:bookmarkEnd w:id="245"/>
      <w:r w:rsidR="005E70B6">
        <w:t>Methods</w:t>
      </w:r>
    </w:p>
    <w:p w:rsidR="00B32D1C" w:rsidRPr="004B1E0A" w:rsidRDefault="0071215F" w:rsidP="00B32D1C">
      <w:pPr>
        <w:spacing w:line="480" w:lineRule="auto"/>
        <w:jc w:val="both"/>
      </w:pPr>
      <w:r>
        <w:t>Male ApoE</w:t>
      </w:r>
      <w:r w:rsidRPr="0071215F">
        <w:rPr>
          <w:vertAlign w:val="superscript"/>
        </w:rPr>
        <w:t>-/-</w:t>
      </w:r>
      <w:r>
        <w:t xml:space="preserve"> mic</w:t>
      </w:r>
      <w:r w:rsidR="009543DB">
        <w:t>e aged 11-12</w:t>
      </w:r>
      <w:r w:rsidR="00455263">
        <w:t xml:space="preserve"> weeks </w:t>
      </w:r>
      <w:r w:rsidR="004B1E0A">
        <w:t>old were fed a high-fat West</w:t>
      </w:r>
      <w:r w:rsidR="009543DB">
        <w:t xml:space="preserve">ern diet for </w:t>
      </w:r>
      <w:r w:rsidR="004B1E0A">
        <w:t>8 weeks. They were then infected by intranasal instillation of 5 x 10</w:t>
      </w:r>
      <w:r w:rsidR="004B1E0A" w:rsidRPr="004B1E0A">
        <w:rPr>
          <w:vertAlign w:val="superscript"/>
        </w:rPr>
        <w:t>5</w:t>
      </w:r>
      <w:r w:rsidR="004B1E0A">
        <w:t xml:space="preserve"> cfu serotype 4 </w:t>
      </w:r>
      <w:r w:rsidR="004B1E0A" w:rsidRPr="004B1E0A">
        <w:rPr>
          <w:i/>
        </w:rPr>
        <w:t>S. pneumoniae</w:t>
      </w:r>
      <w:r w:rsidR="004B1E0A">
        <w:rPr>
          <w:i/>
        </w:rPr>
        <w:t xml:space="preserve"> </w:t>
      </w:r>
      <w:r w:rsidR="0097604C">
        <w:t>(</w:t>
      </w:r>
      <w:r w:rsidR="004B1E0A">
        <w:t>or mock infected with PBS</w:t>
      </w:r>
      <w:r w:rsidR="001D5A82">
        <w:t>) followed</w:t>
      </w:r>
      <w:r w:rsidR="004B1E0A">
        <w:t xml:space="preserve"> 24 hours later</w:t>
      </w:r>
      <w:r w:rsidR="001D5A82">
        <w:t xml:space="preserve"> by </w:t>
      </w:r>
      <w:r w:rsidR="004B1E0A">
        <w:t xml:space="preserve">the first of 3 doses of 100mg/kg amoxicillin administered s.c. at 12 hourly intervals. </w:t>
      </w:r>
      <w:r w:rsidR="001D5A82">
        <w:t xml:space="preserve">Aortic sinus lesion size and plaque composition were assessed at 2 weeks and 8 weeks post infection. Brachiocephalic lesion size and plaque composition were also assessed 2 weeks post infection. </w:t>
      </w:r>
      <w:r w:rsidR="005E70B6">
        <w:t xml:space="preserve">A detailed description of these methods can be found in Chapter 2. </w:t>
      </w:r>
    </w:p>
    <w:p w:rsidR="005E70B6" w:rsidRDefault="005E70B6" w:rsidP="005E70B6">
      <w:pPr>
        <w:pStyle w:val="Heading2"/>
        <w:spacing w:after="0"/>
      </w:pPr>
      <w:bookmarkStart w:id="246" w:name="_Toc468051733"/>
      <w:r>
        <w:t>4.3 Results</w:t>
      </w:r>
    </w:p>
    <w:p w:rsidR="00B32D1C" w:rsidRDefault="005E70B6" w:rsidP="009E6E27">
      <w:pPr>
        <w:pStyle w:val="Heading3"/>
      </w:pPr>
      <w:r>
        <w:t>4.3</w:t>
      </w:r>
      <w:r w:rsidR="0071215F">
        <w:t xml:space="preserve">.1 </w:t>
      </w:r>
      <w:r w:rsidR="00455263">
        <w:t xml:space="preserve">Atherosclerosis </w:t>
      </w:r>
      <w:r w:rsidR="0071215F">
        <w:t>2 weeks post infection</w:t>
      </w:r>
      <w:bookmarkEnd w:id="246"/>
      <w:r w:rsidR="00B32D1C">
        <w:t xml:space="preserve"> </w:t>
      </w:r>
    </w:p>
    <w:p w:rsidR="00B32D1C" w:rsidRDefault="005E70B6" w:rsidP="009E6E27">
      <w:pPr>
        <w:pStyle w:val="Heading4"/>
      </w:pPr>
      <w:r>
        <w:t>4.3</w:t>
      </w:r>
      <w:r w:rsidR="00B32D1C">
        <w:t xml:space="preserve">.1.1 Aortic sinus </w:t>
      </w:r>
    </w:p>
    <w:p w:rsidR="003416EF" w:rsidRDefault="0097604C" w:rsidP="003416EF">
      <w:pPr>
        <w:spacing w:line="480" w:lineRule="auto"/>
        <w:jc w:val="both"/>
      </w:pPr>
      <w:r>
        <w:t xml:space="preserve">Pneumococcal pneumonia had no effect on the gross histology of the aortic sinus at 2 weeks post infection. </w:t>
      </w:r>
      <w:r w:rsidR="006E432A">
        <w:t xml:space="preserve">  At this time point, all mice had at least one advanced lesion with necrotic core formation and a fibrous cap. However, other valve leaflets often contained less advanced</w:t>
      </w:r>
      <w:r w:rsidR="009504E6">
        <w:t xml:space="preserve"> plaques or fatty streaks only (Figure 4.1a and b). </w:t>
      </w:r>
      <w:r w:rsidR="006E432A">
        <w:t>There was no evidence of significant thrombus formation within aortic sinus valve leaf</w:t>
      </w:r>
      <w:r w:rsidR="003B7B0F">
        <w:t>lets. Pneumococcal infection had</w:t>
      </w:r>
      <w:r w:rsidR="006E432A">
        <w:t xml:space="preserve"> no effe</w:t>
      </w:r>
      <w:r w:rsidR="00F524CD">
        <w:t xml:space="preserve">ct on aortic sinus lesion area, </w:t>
      </w:r>
      <w:r w:rsidR="006E432A">
        <w:t xml:space="preserve">expressed as </w:t>
      </w:r>
      <w:r w:rsidR="003416EF">
        <w:t xml:space="preserve">a % of sinus </w:t>
      </w:r>
      <w:r w:rsidR="0090143A">
        <w:t xml:space="preserve">CSA (9.27% </w:t>
      </w:r>
      <w:r w:rsidR="0090143A">
        <w:rPr>
          <w:rFonts w:cstheme="minorHAnsi"/>
        </w:rPr>
        <w:t>±</w:t>
      </w:r>
      <w:r w:rsidR="0090143A">
        <w:t xml:space="preserve"> 1.05 mock infected vs. 9.69% </w:t>
      </w:r>
      <w:r w:rsidR="0090143A">
        <w:rPr>
          <w:rFonts w:cstheme="minorHAnsi"/>
        </w:rPr>
        <w:t>±</w:t>
      </w:r>
      <w:r w:rsidR="00BD13A3">
        <w:t xml:space="preserve"> 1.41 infected; n=10-12; ns) (Figure 4.3a). </w:t>
      </w:r>
      <w:r w:rsidR="0090143A">
        <w:t xml:space="preserve"> </w:t>
      </w:r>
      <w:r w:rsidR="003416EF">
        <w:t xml:space="preserve"> However, infection did lead to</w:t>
      </w:r>
      <w:r w:rsidR="006E432A">
        <w:t xml:space="preserve"> incr</w:t>
      </w:r>
      <w:r w:rsidR="003416EF">
        <w:t>eased pl</w:t>
      </w:r>
      <w:r w:rsidR="002A751B">
        <w:t>aque macrophage content, represented</w:t>
      </w:r>
      <w:r w:rsidR="0090143A">
        <w:t xml:space="preserve"> as a % of total lesion area (7.99% </w:t>
      </w:r>
      <w:r w:rsidR="0090143A">
        <w:rPr>
          <w:rFonts w:cstheme="minorHAnsi"/>
        </w:rPr>
        <w:t>±</w:t>
      </w:r>
      <w:r w:rsidR="0090143A">
        <w:t xml:space="preserve"> 2.50 mock infected vs. 18.06% </w:t>
      </w:r>
      <w:r w:rsidR="0090143A">
        <w:rPr>
          <w:rFonts w:cstheme="minorHAnsi"/>
        </w:rPr>
        <w:t>±</w:t>
      </w:r>
      <w:r w:rsidR="00E07AD6">
        <w:t xml:space="preserve"> 3.42 infected; </w:t>
      </w:r>
      <w:r w:rsidR="0090143A">
        <w:t>n=11-12</w:t>
      </w:r>
      <w:r w:rsidR="00BD13A3">
        <w:t>; p&lt;0.05)(Figure 4.3b)</w:t>
      </w:r>
      <w:r w:rsidR="00A0610A">
        <w:t>.</w:t>
      </w:r>
      <w:r w:rsidR="00E07AD6">
        <w:t xml:space="preserve"> </w:t>
      </w:r>
      <w:r w:rsidR="003416EF">
        <w:t>Other markers of plaque vulnerability were not modified by infection,</w:t>
      </w:r>
      <w:r w:rsidR="00020FA4">
        <w:t xml:space="preserve"> with no</w:t>
      </w:r>
      <w:r w:rsidR="003416EF">
        <w:t xml:space="preserve"> significant differences in either plaque collag</w:t>
      </w:r>
      <w:r w:rsidR="00020FA4">
        <w:t>en</w:t>
      </w:r>
      <w:r w:rsidR="002A751B">
        <w:t xml:space="preserve"> (32.72% </w:t>
      </w:r>
      <w:r w:rsidR="002A751B">
        <w:rPr>
          <w:rFonts w:cstheme="minorHAnsi"/>
        </w:rPr>
        <w:t>±</w:t>
      </w:r>
      <w:r w:rsidR="002A751B">
        <w:t xml:space="preserve"> 3.01 mock infected vs. 31.63% </w:t>
      </w:r>
      <w:r w:rsidR="002A751B">
        <w:rPr>
          <w:rFonts w:cstheme="minorHAnsi"/>
        </w:rPr>
        <w:t>±</w:t>
      </w:r>
      <w:r w:rsidR="002A751B">
        <w:t xml:space="preserve"> 3.72 infected; n=11-12; ns)</w:t>
      </w:r>
      <w:r w:rsidR="00020FA4">
        <w:t xml:space="preserve"> or smooth muscle content </w:t>
      </w:r>
      <w:r w:rsidR="002A751B">
        <w:t xml:space="preserve">(0.60% </w:t>
      </w:r>
      <w:r w:rsidR="002A751B">
        <w:rPr>
          <w:rFonts w:cstheme="minorHAnsi"/>
        </w:rPr>
        <w:t>± 0.26 mock infected vs. 0.39% ± 0.10</w:t>
      </w:r>
      <w:r w:rsidR="00C62CBC">
        <w:rPr>
          <w:rFonts w:cstheme="minorHAnsi"/>
        </w:rPr>
        <w:t xml:space="preserve"> infected</w:t>
      </w:r>
      <w:r w:rsidR="002A751B">
        <w:rPr>
          <w:rFonts w:cstheme="minorHAnsi"/>
        </w:rPr>
        <w:t xml:space="preserve">; n=11-12; ns) </w:t>
      </w:r>
      <w:r w:rsidR="00020FA4">
        <w:t xml:space="preserve">identified between the 2 groups, both of which were represented as </w:t>
      </w:r>
      <w:r w:rsidR="003B7B0F">
        <w:t xml:space="preserve">% </w:t>
      </w:r>
      <w:r w:rsidR="00020FA4">
        <w:t>area</w:t>
      </w:r>
      <w:r w:rsidR="003B7B0F">
        <w:t xml:space="preserve"> of positive staining/</w:t>
      </w:r>
      <w:r w:rsidR="00BD13A3">
        <w:t xml:space="preserve">total lesion area (Figures 4.3cand d). </w:t>
      </w:r>
      <w:r w:rsidR="002A751B">
        <w:t xml:space="preserve">Expression </w:t>
      </w:r>
      <w:r w:rsidR="002A751B">
        <w:lastRenderedPageBreak/>
        <w:t>of cell replication marker Ki67, represented</w:t>
      </w:r>
      <w:r w:rsidR="00020FA4">
        <w:t xml:space="preserve"> as % positive </w:t>
      </w:r>
      <w:r w:rsidR="003B7B0F">
        <w:t xml:space="preserve">plaque </w:t>
      </w:r>
      <w:r w:rsidR="00020FA4">
        <w:t>cells, was also unaffe</w:t>
      </w:r>
      <w:r w:rsidR="002A751B">
        <w:t xml:space="preserve">cted by pneumococcal infection (15.84% </w:t>
      </w:r>
      <w:r w:rsidR="002A751B">
        <w:rPr>
          <w:rFonts w:cstheme="minorHAnsi"/>
        </w:rPr>
        <w:t>±</w:t>
      </w:r>
      <w:r w:rsidR="002A751B">
        <w:t xml:space="preserve"> 1.68 mock infected</w:t>
      </w:r>
      <w:r w:rsidR="00C62CBC">
        <w:t xml:space="preserve"> vs. 15.71% </w:t>
      </w:r>
      <w:r w:rsidR="00C62CBC">
        <w:rPr>
          <w:rFonts w:cstheme="minorHAnsi"/>
        </w:rPr>
        <w:t>±</w:t>
      </w:r>
      <w:r w:rsidR="007E1CD5">
        <w:t xml:space="preserve"> 2.72 infected; n = 9-10; ns) (</w:t>
      </w:r>
      <w:r w:rsidR="002F12CD">
        <w:t>Figures 4.2 and</w:t>
      </w:r>
      <w:r w:rsidR="007E1CD5">
        <w:t xml:space="preserve"> 4.3e)</w:t>
      </w:r>
      <w:r w:rsidR="002F12CD">
        <w:t xml:space="preserve"> at this time point. </w:t>
      </w:r>
    </w:p>
    <w:p w:rsidR="004F36A6" w:rsidRDefault="004F36A6" w:rsidP="003416EF">
      <w:pPr>
        <w:spacing w:line="480" w:lineRule="auto"/>
        <w:jc w:val="both"/>
      </w:pPr>
    </w:p>
    <w:p w:rsidR="004F36A6" w:rsidRDefault="004F36A6" w:rsidP="003416EF">
      <w:pPr>
        <w:spacing w:line="480" w:lineRule="auto"/>
        <w:jc w:val="both"/>
      </w:pPr>
    </w:p>
    <w:p w:rsidR="004F36A6" w:rsidRDefault="004F36A6" w:rsidP="003416EF">
      <w:pPr>
        <w:spacing w:line="480" w:lineRule="auto"/>
        <w:jc w:val="both"/>
      </w:pPr>
    </w:p>
    <w:p w:rsidR="004F36A6" w:rsidRDefault="004F36A6" w:rsidP="003416EF">
      <w:pPr>
        <w:spacing w:line="480" w:lineRule="auto"/>
        <w:jc w:val="both"/>
      </w:pPr>
    </w:p>
    <w:p w:rsidR="004F36A6" w:rsidRDefault="004F36A6" w:rsidP="003416EF">
      <w:pPr>
        <w:spacing w:line="480" w:lineRule="auto"/>
        <w:jc w:val="both"/>
      </w:pPr>
    </w:p>
    <w:p w:rsidR="004F36A6" w:rsidRDefault="004F36A6" w:rsidP="003416EF">
      <w:pPr>
        <w:spacing w:line="480" w:lineRule="auto"/>
        <w:jc w:val="both"/>
      </w:pPr>
    </w:p>
    <w:p w:rsidR="004F36A6" w:rsidRDefault="004F36A6" w:rsidP="003416EF">
      <w:pPr>
        <w:spacing w:line="480" w:lineRule="auto"/>
        <w:jc w:val="both"/>
        <w:rPr>
          <w:rFonts w:cs="Arial"/>
        </w:rPr>
      </w:pPr>
    </w:p>
    <w:p w:rsidR="0097604C" w:rsidRDefault="00AE509F" w:rsidP="00176DD4">
      <w:pPr>
        <w:tabs>
          <w:tab w:val="right" w:pos="8198"/>
        </w:tabs>
        <w:spacing w:line="480" w:lineRule="auto"/>
        <w:jc w:val="both"/>
      </w:pPr>
      <w:r>
        <w:rPr>
          <w:noProof/>
          <w:lang w:eastAsia="en-GB"/>
        </w:rPr>
        <w:lastRenderedPageBreak/>
        <mc:AlternateContent>
          <mc:Choice Requires="wps">
            <w:drawing>
              <wp:anchor distT="0" distB="0" distL="114300" distR="114300" simplePos="0" relativeHeight="251970560" behindDoc="0" locked="0" layoutInCell="1" allowOverlap="1" wp14:anchorId="525C9C77" wp14:editId="45EB6F3A">
                <wp:simplePos x="0" y="0"/>
                <wp:positionH relativeFrom="column">
                  <wp:posOffset>21999</wp:posOffset>
                </wp:positionH>
                <wp:positionV relativeFrom="paragraph">
                  <wp:posOffset>19050</wp:posOffset>
                </wp:positionV>
                <wp:extent cx="22860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noFill/>
                          <a:miter lim="800000"/>
                          <a:headEnd/>
                          <a:tailEnd/>
                        </a:ln>
                      </wps:spPr>
                      <wps:txbx>
                        <w:txbxContent>
                          <w:p w:rsidR="0092604B" w:rsidRPr="00AE509F" w:rsidRDefault="0092604B">
                            <w:pPr>
                              <w:rPr>
                                <w:sz w:val="18"/>
                                <w:szCs w:val="18"/>
                              </w:rPr>
                            </w:pPr>
                            <w:r>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75pt;margin-top:1.5pt;width:18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" stroked="f">
                <v:textbox>
                  <w:txbxContent>
                    <w:p w:rsidR="0092604B" w:rsidRPr="00AE509F" w:rsidRDefault="0092604B">
                      <w:pPr>
                        <w:rPr>
                          <w:sz w:val="18"/>
                          <w:szCs w:val="18"/>
                        </w:rPr>
                      </w:pPr>
                      <w:r>
                        <w:rPr>
                          <w:sz w:val="18"/>
                          <w:szCs w:val="18"/>
                        </w:rPr>
                        <w:t>a</w:t>
                      </w:r>
                    </w:p>
                  </w:txbxContent>
                </v:textbox>
              </v:shape>
            </w:pict>
          </mc:Fallback>
        </mc:AlternateContent>
      </w:r>
      <w:r w:rsidR="00CB6164">
        <w:rPr>
          <w:noProof/>
          <w:lang w:eastAsia="en-GB"/>
        </w:rPr>
        <mc:AlternateContent>
          <mc:Choice Requires="wpc">
            <w:drawing>
              <wp:inline distT="0" distB="0" distL="0" distR="0" wp14:anchorId="7416D06B" wp14:editId="2A469C99">
                <wp:extent cx="5135526" cy="6273208"/>
                <wp:effectExtent l="19050" t="1905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Picture 3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0" y="2073354"/>
                            <a:ext cx="2253692" cy="207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4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53121" y="2073354"/>
                            <a:ext cx="2255084" cy="207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09" y="4146898"/>
                            <a:ext cx="2253569" cy="2009325"/>
                          </a:xfrm>
                          <a:prstGeom prst="rect">
                            <a:avLst/>
                          </a:prstGeom>
                          <a:ln>
                            <a:solidFill>
                              <a:srgbClr val="000000"/>
                            </a:solidFill>
                          </a:ln>
                        </pic:spPr>
                      </pic:pic>
                      <pic:pic xmlns:pic="http://schemas.openxmlformats.org/drawingml/2006/picture">
                        <pic:nvPicPr>
                          <pic:cNvPr id="240" name="Picture 2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253980" y="4146898"/>
                            <a:ext cx="2253912" cy="2009325"/>
                          </a:xfrm>
                          <a:prstGeom prst="rect">
                            <a:avLst/>
                          </a:prstGeom>
                          <a:ln>
                            <a:solidFill>
                              <a:srgbClr val="000000"/>
                            </a:solidFill>
                          </a:ln>
                        </pic:spPr>
                      </pic:pic>
                      <pic:pic xmlns:pic="http://schemas.openxmlformats.org/drawingml/2006/picture">
                        <pic:nvPicPr>
                          <pic:cNvPr id="238" name="Picture 2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9" y="0"/>
                            <a:ext cx="2252588" cy="2073340"/>
                          </a:xfrm>
                          <a:prstGeom prst="rect">
                            <a:avLst/>
                          </a:prstGeom>
                          <a:ln>
                            <a:solidFill>
                              <a:schemeClr val="tx1"/>
                            </a:solidFill>
                          </a:ln>
                        </pic:spPr>
                      </pic:pic>
                      <pic:pic xmlns:pic="http://schemas.openxmlformats.org/drawingml/2006/picture">
                        <pic:nvPicPr>
                          <pic:cNvPr id="241" name="Picture 2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54359" y="0"/>
                            <a:ext cx="2253600" cy="2067963"/>
                          </a:xfrm>
                          <a:prstGeom prst="rect">
                            <a:avLst/>
                          </a:prstGeom>
                          <a:ln>
                            <a:solidFill>
                              <a:schemeClr val="tx1"/>
                            </a:solidFill>
                          </a:ln>
                        </pic:spPr>
                      </pic:pic>
                      <wps:wsp>
                        <wps:cNvPr id="233" name="Straight Connector 233"/>
                        <wps:cNvCnPr/>
                        <wps:spPr>
                          <a:xfrm>
                            <a:off x="3789501" y="1971577"/>
                            <a:ext cx="1724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2254246" y="1"/>
                            <a:ext cx="228600" cy="228600"/>
                          </a:xfrm>
                          <a:prstGeom prst="rect">
                            <a:avLst/>
                          </a:prstGeom>
                          <a:solidFill>
                            <a:srgbClr val="FFFFFF"/>
                          </a:solidFill>
                          <a:ln w="9525">
                            <a:noFill/>
                            <a:miter lim="800000"/>
                            <a:headEnd/>
                            <a:tailEnd/>
                          </a:ln>
                        </wps:spPr>
                        <wps:txbx>
                          <w:txbxContent>
                            <w:p w:rsidR="0092604B" w:rsidRDefault="0092604B" w:rsidP="00AE509F">
                              <w:pPr>
                                <w:pStyle w:val="NormalWeb"/>
                                <w:spacing w:after="200" w:line="276" w:lineRule="auto"/>
                              </w:pPr>
                              <w:r>
                                <w:rPr>
                                  <w:rFonts w:ascii="Calibri" w:eastAsia="Calibri" w:hAnsi="Calibri"/>
                                  <w:sz w:val="18"/>
                                  <w:szCs w:val="18"/>
                                </w:rPr>
                                <w:t>b</w:t>
                              </w:r>
                            </w:p>
                          </w:txbxContent>
                        </wps:txbx>
                        <wps:bodyPr rot="0" vert="horz" wrap="square" lIns="91440" tIns="45720" rIns="91440" bIns="45720" anchor="t" anchorCtr="0">
                          <a:noAutofit/>
                        </wps:bodyPr>
                      </wps:wsp>
                      <wps:wsp>
                        <wps:cNvPr id="348" name="Text Box 2"/>
                        <wps:cNvSpPr txBox="1">
                          <a:spLocks noChangeArrowheads="1"/>
                        </wps:cNvSpPr>
                        <wps:spPr bwMode="auto">
                          <a:xfrm>
                            <a:off x="0" y="2083969"/>
                            <a:ext cx="228600" cy="228600"/>
                          </a:xfrm>
                          <a:prstGeom prst="rect">
                            <a:avLst/>
                          </a:prstGeom>
                          <a:solidFill>
                            <a:srgbClr val="FFFFFF"/>
                          </a:solidFill>
                          <a:ln w="9525">
                            <a:noFill/>
                            <a:miter lim="800000"/>
                            <a:headEnd/>
                            <a:tailEnd/>
                          </a:ln>
                        </wps:spPr>
                        <wps:txbx>
                          <w:txbxContent>
                            <w:p w:rsidR="0092604B" w:rsidRDefault="0092604B" w:rsidP="00AE509F">
                              <w:pPr>
                                <w:pStyle w:val="NormalWeb"/>
                                <w:spacing w:after="200" w:line="276" w:lineRule="auto"/>
                              </w:pPr>
                              <w:r>
                                <w:rPr>
                                  <w:rFonts w:ascii="Calibri" w:eastAsia="Calibri" w:hAnsi="Calibri"/>
                                  <w:sz w:val="18"/>
                                  <w:szCs w:val="18"/>
                                </w:rPr>
                                <w:t>cC</w:t>
                              </w:r>
                            </w:p>
                          </w:txbxContent>
                        </wps:txbx>
                        <wps:bodyPr rot="0" vert="horz" wrap="square" lIns="91440" tIns="45720" rIns="91440" bIns="45720" anchor="t" anchorCtr="0">
                          <a:noAutofit/>
                        </wps:bodyPr>
                      </wps:wsp>
                      <wps:wsp>
                        <wps:cNvPr id="349" name="Text Box 2"/>
                        <wps:cNvSpPr txBox="1">
                          <a:spLocks noChangeArrowheads="1"/>
                        </wps:cNvSpPr>
                        <wps:spPr bwMode="auto">
                          <a:xfrm>
                            <a:off x="2254767" y="2073341"/>
                            <a:ext cx="227965" cy="227965"/>
                          </a:xfrm>
                          <a:prstGeom prst="rect">
                            <a:avLst/>
                          </a:prstGeom>
                          <a:solidFill>
                            <a:srgbClr val="FFFFFF"/>
                          </a:solidFill>
                          <a:ln w="9525">
                            <a:noFill/>
                            <a:miter lim="800000"/>
                            <a:headEnd/>
                            <a:tailEnd/>
                          </a:ln>
                        </wps:spPr>
                        <wps:txbx>
                          <w:txbxContent>
                            <w:p w:rsidR="0092604B" w:rsidRDefault="0092604B" w:rsidP="00AE509F">
                              <w:pPr>
                                <w:pStyle w:val="NormalWeb"/>
                                <w:spacing w:after="200" w:line="276" w:lineRule="auto"/>
                              </w:pPr>
                              <w:r>
                                <w:rPr>
                                  <w:rFonts w:ascii="Calibri" w:eastAsia="Calibri" w:hAnsi="Calibri"/>
                                  <w:sz w:val="18"/>
                                  <w:szCs w:val="18"/>
                                </w:rPr>
                                <w:t>dC</w:t>
                              </w:r>
                            </w:p>
                          </w:txbxContent>
                        </wps:txbx>
                        <wps:bodyPr rot="0" vert="horz" wrap="square" lIns="91440" tIns="45720" rIns="91440" bIns="45720" anchor="t" anchorCtr="0">
                          <a:noAutofit/>
                        </wps:bodyPr>
                      </wps:wsp>
                      <wps:wsp>
                        <wps:cNvPr id="351" name="Text Box 2"/>
                        <wps:cNvSpPr txBox="1">
                          <a:spLocks noChangeArrowheads="1"/>
                        </wps:cNvSpPr>
                        <wps:spPr bwMode="auto">
                          <a:xfrm>
                            <a:off x="1064" y="4148338"/>
                            <a:ext cx="227965" cy="227965"/>
                          </a:xfrm>
                          <a:prstGeom prst="rect">
                            <a:avLst/>
                          </a:prstGeom>
                          <a:solidFill>
                            <a:srgbClr val="FFFFFF"/>
                          </a:solidFill>
                          <a:ln w="9525">
                            <a:noFill/>
                            <a:miter lim="800000"/>
                            <a:headEnd/>
                            <a:tailEnd/>
                          </a:ln>
                        </wps:spPr>
                        <wps:txbx>
                          <w:txbxContent>
                            <w:p w:rsidR="0092604B" w:rsidRDefault="0092604B" w:rsidP="00AE509F">
                              <w:pPr>
                                <w:pStyle w:val="NormalWeb"/>
                                <w:spacing w:after="200" w:line="276" w:lineRule="auto"/>
                              </w:pPr>
                              <w:r>
                                <w:rPr>
                                  <w:rFonts w:ascii="Calibri" w:eastAsia="Calibri" w:hAnsi="Calibri"/>
                                  <w:sz w:val="18"/>
                                  <w:szCs w:val="18"/>
                                </w:rPr>
                                <w:t>eC</w:t>
                              </w:r>
                            </w:p>
                          </w:txbxContent>
                        </wps:txbx>
                        <wps:bodyPr rot="0" vert="horz" wrap="square" lIns="91440" tIns="45720" rIns="91440" bIns="45720" anchor="t" anchorCtr="0">
                          <a:noAutofit/>
                        </wps:bodyPr>
                      </wps:wsp>
                      <wps:wsp>
                        <wps:cNvPr id="352" name="Text Box 2"/>
                        <wps:cNvSpPr txBox="1">
                          <a:spLocks noChangeArrowheads="1"/>
                        </wps:cNvSpPr>
                        <wps:spPr bwMode="auto">
                          <a:xfrm>
                            <a:off x="2254767" y="4146927"/>
                            <a:ext cx="227965" cy="227965"/>
                          </a:xfrm>
                          <a:prstGeom prst="rect">
                            <a:avLst/>
                          </a:prstGeom>
                          <a:solidFill>
                            <a:srgbClr val="FFFFFF"/>
                          </a:solidFill>
                          <a:ln w="9525">
                            <a:noFill/>
                            <a:miter lim="800000"/>
                            <a:headEnd/>
                            <a:tailEnd/>
                          </a:ln>
                        </wps:spPr>
                        <wps:txbx>
                          <w:txbxContent>
                            <w:p w:rsidR="0092604B" w:rsidRDefault="0092604B" w:rsidP="00AE509F">
                              <w:pPr>
                                <w:pStyle w:val="NormalWeb"/>
                                <w:spacing w:after="200" w:line="276" w:lineRule="auto"/>
                              </w:pPr>
                              <w:r>
                                <w:rPr>
                                  <w:rFonts w:ascii="Calibri" w:eastAsia="Calibri" w:hAnsi="Calibri"/>
                                  <w:sz w:val="18"/>
                                  <w:szCs w:val="18"/>
                                </w:rPr>
                                <w:t>fC</w:t>
                              </w:r>
                            </w:p>
                          </w:txbxContent>
                        </wps:txbx>
                        <wps:bodyPr rot="0" vert="horz" wrap="square" lIns="91440" tIns="45720" rIns="91440" bIns="45720" anchor="t" anchorCtr="0">
                          <a:noAutofit/>
                        </wps:bodyPr>
                      </wps:wsp>
                    </wpc:wpc>
                  </a:graphicData>
                </a:graphic>
              </wp:inline>
            </w:drawing>
          </mc:Choice>
          <mc:Fallback>
            <w:pict>
              <v:group id="Canvas 231" o:spid="_x0000_s1263" editas="canvas" style="width:404.35pt;height:493.95pt;mso-position-horizontal-relative:char;mso-position-vertical-relative:line" coordsize="51352,6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">
                <v:shape id="_x0000_s1264" type="#_x0000_t75" style="position:absolute;width:51352;height:62731;visibility:visible;mso-wrap-style:square">
                  <v:fill o:detectmouseclick="t"/>
                  <v:path o:connecttype="none"/>
                </v:shape>
                <v:shape id="Picture 340" o:spid="_x0000_s1265" type="#_x0000_t75" style="position:absolute;left:4;top:20733;width:22537;height:20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kRTCAAAA3AAAAA8AAABkcnMvZG93bnJldi54bWxET89rwjAUvg/2P4Q32EVmOh0yq1GqMHFH&#10;qwjeHs2zKWteapNq/e/NQdjx4/s9X/a2FldqfeVYwecwAUFcOF1xqeCw//n4BuEDssbaMSm4k4fl&#10;4vVljql2N97RNQ+liCHsU1RgQmhSKX1hyKIfuoY4cmfXWgwRtqXULd5iuK3lKEkm0mLFscFgQ2tD&#10;xV/eWQXFdnOppt3915zOtjscs9VgkPVKvb/12QxEoD78i5/urVYw/orz4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55EUwgAAANwAAAAPAAAAAAAAAAAAAAAAAJ8C&#10;AABkcnMvZG93bnJldi54bWxQSwUGAAAAAAQABAD3AAAAjgMAAAAA&#10;" stroked="t">
                  <v:imagedata r:id="rId45" o:title=""/>
                  <v:path arrowok="t"/>
                </v:shape>
                <v:shape id="Picture 341" o:spid="_x0000_s1266" type="#_x0000_t75" style="position:absolute;left:22531;top:20733;width:22551;height:20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yJvFAAAA3AAAAA8AAABkcnMvZG93bnJldi54bWxEj92KwjAUhO+FfYdwFrzT1B+0VKOsgiAq&#10;uLoL3h6aY1u2OalN1Pr2RhD2cpiZb5jpvDGluFHtCssKet0IBHFqdcGZgt+fVScG4TyyxtIyKXiQ&#10;g/nsozXFRNs7H+h29JkIEHYJKsi9rxIpXZqTQde1FXHwzrY26IOsM6lrvAe4KWU/ikbSYMFhIceK&#10;ljmlf8erUbDffm92cXq6XMZyEXN/cx4for1S7c/mawLCU+P/w+/2WisYDHvwOh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8ibxQAAANwAAAAPAAAAAAAAAAAAAAAA&#10;AJ8CAABkcnMvZG93bnJldi54bWxQSwUGAAAAAAQABAD3AAAAkQMAAAAA&#10;" stroked="t">
                  <v:imagedata r:id="rId46" o:title=""/>
                  <v:path arrowok="t"/>
                </v:shape>
                <v:shape id="Picture 239" o:spid="_x0000_s1267" type="#_x0000_t75" style="position:absolute;left:4;top:41468;width:22535;height:2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OKDEAAAA3AAAAA8AAABkcnMvZG93bnJldi54bWxEj0FrwkAUhO+F/oflCV5K3VShtNFVihL1&#10;2igUb4/sMxvMvg3ZbRL/vSsIHoeZ+YZZrAZbi45aXzlW8DFJQBAXTldcKjgesvcvED4ga6wdk4Ir&#10;eVgtX18WmGrX8y91eShFhLBPUYEJoUml9IUhi37iGuLonV1rMUTZllK32Ee4reU0ST6lxYrjgsGG&#10;1oaKS/5vFfydrv0xm2GWX9a7zXZD8s0cOqXGo+FnDiLQEJ7hR3uvFUxn33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hOKDEAAAA3AAAAA8AAAAAAAAAAAAAAAAA&#10;nwIAAGRycy9kb3ducmV2LnhtbFBLBQYAAAAABAAEAPcAAACQAwAAAAA=&#10;" stroked="t">
                  <v:imagedata r:id="rId47" o:title=""/>
                  <v:path arrowok="t"/>
                </v:shape>
                <v:shape id="Picture 240" o:spid="_x0000_s1268" type="#_x0000_t75" style="position:absolute;left:22539;top:41468;width:22539;height:2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pQbCAAAA3AAAAA8AAABkcnMvZG93bnJldi54bWxET02LwjAQvQv7H8IseBFNLSJSjbIsLIp6&#10;se6C3oZmbMs2k9pEW/+9OQgeH+97sepMJe7UuNKygvEoAkGcWV1yruD3+DOcgXAeWWNlmRQ8yMFq&#10;+dFbYKJtywe6pz4XIYRdggoK7+tESpcVZNCNbE0cuIttDPoAm1zqBtsQbioZR9FUGiw5NBRY03dB&#10;2X96MwqqPz618TobXHfnwX6ybafppUOl+p/d1xyEp86/xS/3RiuIJ2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MKUGwgAAANwAAAAPAAAAAAAAAAAAAAAAAJ8C&#10;AABkcnMvZG93bnJldi54bWxQSwUGAAAAAAQABAD3AAAAjgMAAAAA&#10;" stroked="t">
                  <v:imagedata r:id="rId48" o:title=""/>
                  <v:path arrowok="t"/>
                </v:shape>
                <v:shape id="Picture 238" o:spid="_x0000_s1269" type="#_x0000_t75" style="position:absolute;left:4;width:22525;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Rw23DAAAA3AAAAA8AAABkcnMvZG93bnJldi54bWxET91qwjAUvh/4DuEIuxGbqmyMrlHWjcIY&#10;6ljdAxyaY1tsTkqTtfXtlwvBy4/vP91NphUD9a6xrGAVxSCIS6sbrhT8nvLlCwjnkTW2lknBlRzs&#10;trOHFBNtR/6hofCVCCHsElRQe98lUrqyJoMush1x4M62N+gD7CupexxDuGnlOo6fpcGGQ0ONHb3X&#10;VF6KP6Ng8THtOTs8HZvF8J1R5vKvg14p9Tif3l5BeJr8XXxzf2oF601YG86EI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HDbcMAAADcAAAADwAAAAAAAAAAAAAAAACf&#10;AgAAZHJzL2Rvd25yZXYueG1sUEsFBgAAAAAEAAQA9wAAAI8DAAAAAA==&#10;" stroked="t" strokecolor="black [3213]">
                  <v:imagedata r:id="rId49" o:title=""/>
                  <v:path arrowok="t"/>
                </v:shape>
                <v:shape id="Picture 241" o:spid="_x0000_s1270" type="#_x0000_t75" style="position:absolute;left:22543;width:22536;height:2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8OrbGAAAA3AAAAA8AAABkcnMvZG93bnJldi54bWxEj0FrAjEUhO8F/0N4gpdSs+pS2q1RRBG8&#10;9FDbQnt7bJ67i5uXNYlr/PemUPA4zMw3zHwZTSt6cr6xrGAyzkAQl1Y3XCn4+tw+vYDwAVlja5kU&#10;XMnDcjF4mGOh7YU/qN+HSiQI+wIV1CF0hZS+rMmgH9uOOHkH6wyGJF0ltcNLgptWTrPsWRpsOC3U&#10;2NG6pvK4PxsF3/p3k2/X8Uf2j6GNh9nrKXfvSo2GcfUGIlAM9/B/e6cVTPMJ/J1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w6tsYAAADcAAAADwAAAAAAAAAAAAAA&#10;AACfAgAAZHJzL2Rvd25yZXYueG1sUEsFBgAAAAAEAAQA9wAAAJIDAAAAAA==&#10;" stroked="t" strokecolor="black [3213]">
                  <v:imagedata r:id="rId50" o:title=""/>
                  <v:path arrowok="t"/>
                </v:shape>
                <v:line id="Straight Connector 233" o:spid="_x0000_s1271" style="position:absolute;visibility:visible;mso-wrap-style:square" from="37895,19715" to="39619,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K1sMAAADcAAAADwAAAGRycy9kb3ducmV2LnhtbESPzWrDMBCE74G+g9hCb4lcB0Jwo4Q0&#10;kJ9rnPbQ22JtLVNrZSQ5dt8+CgRyHGbmG2a1GW0rruRD41jB+ywDQVw53XCt4Ouyny5BhIissXVM&#10;Cv4pwGb9Mllhod3AZ7qWsRYJwqFABSbGrpAyVIYshpnriJP367zFmKSvpfY4JLhtZZ5lC2mx4bRg&#10;sKOdoeqv7K2Cn/4z+uNFbody3B1Mvm+r3n0r9fY6bj9ARBrjM/xon7SCfD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ytbDAAAA3AAAAA8AAAAAAAAAAAAA&#10;AAAAoQIAAGRycy9kb3ducmV2LnhtbFBLBQYAAAAABAAEAPkAAACRAwAAAAA=&#10;" strokecolor="black [3213]" strokeweight="1.5pt"/>
                <v:shape id="_x0000_s1272" type="#_x0000_t202" style="position:absolute;left:2254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92604B" w:rsidRDefault="0092604B" w:rsidP="00AE509F">
                        <w:pPr>
                          <w:pStyle w:val="NormalWeb"/>
                          <w:spacing w:after="200" w:line="276" w:lineRule="auto"/>
                        </w:pPr>
                        <w:r>
                          <w:rPr>
                            <w:rFonts w:ascii="Calibri" w:eastAsia="Calibri" w:hAnsi="Calibri"/>
                            <w:sz w:val="18"/>
                            <w:szCs w:val="18"/>
                          </w:rPr>
                          <w:t>b</w:t>
                        </w:r>
                      </w:p>
                    </w:txbxContent>
                  </v:textbox>
                </v:shape>
                <v:shape id="_x0000_s1273" type="#_x0000_t202" style="position:absolute;top:208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92604B" w:rsidRDefault="0092604B" w:rsidP="00AE509F">
                        <w:pPr>
                          <w:pStyle w:val="NormalWeb"/>
                          <w:spacing w:after="200" w:line="276" w:lineRule="auto"/>
                        </w:pPr>
                        <w:r>
                          <w:rPr>
                            <w:rFonts w:ascii="Calibri" w:eastAsia="Calibri" w:hAnsi="Calibri"/>
                            <w:sz w:val="18"/>
                            <w:szCs w:val="18"/>
                          </w:rPr>
                          <w:t>cC</w:t>
                        </w:r>
                      </w:p>
                    </w:txbxContent>
                  </v:textbox>
                </v:shape>
                <v:shape id="_x0000_s1274" type="#_x0000_t202" style="position:absolute;left:22547;top:20733;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92604B" w:rsidRDefault="0092604B" w:rsidP="00AE509F">
                        <w:pPr>
                          <w:pStyle w:val="NormalWeb"/>
                          <w:spacing w:after="200" w:line="276" w:lineRule="auto"/>
                        </w:pPr>
                        <w:r>
                          <w:rPr>
                            <w:rFonts w:ascii="Calibri" w:eastAsia="Calibri" w:hAnsi="Calibri"/>
                            <w:sz w:val="18"/>
                            <w:szCs w:val="18"/>
                          </w:rPr>
                          <w:t>dC</w:t>
                        </w:r>
                      </w:p>
                    </w:txbxContent>
                  </v:textbox>
                </v:shape>
                <v:shape id="_x0000_s1275" type="#_x0000_t202" style="position:absolute;left:10;top:41483;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92604B" w:rsidRDefault="0092604B" w:rsidP="00AE509F">
                        <w:pPr>
                          <w:pStyle w:val="NormalWeb"/>
                          <w:spacing w:after="200" w:line="276" w:lineRule="auto"/>
                        </w:pPr>
                        <w:r>
                          <w:rPr>
                            <w:rFonts w:ascii="Calibri" w:eastAsia="Calibri" w:hAnsi="Calibri"/>
                            <w:sz w:val="18"/>
                            <w:szCs w:val="18"/>
                          </w:rPr>
                          <w:t>eC</w:t>
                        </w:r>
                      </w:p>
                    </w:txbxContent>
                  </v:textbox>
                </v:shape>
                <v:shape id="_x0000_s1276" type="#_x0000_t202" style="position:absolute;left:22547;top:41469;width:228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92604B" w:rsidRDefault="0092604B" w:rsidP="00AE509F">
                        <w:pPr>
                          <w:pStyle w:val="NormalWeb"/>
                          <w:spacing w:after="200" w:line="276" w:lineRule="auto"/>
                        </w:pPr>
                        <w:r>
                          <w:rPr>
                            <w:rFonts w:ascii="Calibri" w:eastAsia="Calibri" w:hAnsi="Calibri"/>
                            <w:sz w:val="18"/>
                            <w:szCs w:val="18"/>
                          </w:rPr>
                          <w:t>fC</w:t>
                        </w:r>
                      </w:p>
                    </w:txbxContent>
                  </v:textbox>
                </v:shape>
                <w10:anchorlock/>
              </v:group>
            </w:pict>
          </mc:Fallback>
        </mc:AlternateContent>
      </w:r>
      <w:r w:rsidR="00176DD4">
        <w:tab/>
      </w:r>
    </w:p>
    <w:p w:rsidR="003E2464" w:rsidRDefault="00E42DDB" w:rsidP="00E42DDB">
      <w:pPr>
        <w:pStyle w:val="Caption"/>
      </w:pPr>
      <w:bookmarkStart w:id="247" w:name="_Toc468072879"/>
      <w:r>
        <w:t>Figure 4.1</w:t>
      </w:r>
      <w:r w:rsidRPr="00E42DDB">
        <w:rPr>
          <w:color w:val="FFFFFF" w:themeColor="background1"/>
        </w:rPr>
        <w:fldChar w:fldCharType="begin"/>
      </w:r>
      <w:r w:rsidRPr="00E42DDB">
        <w:rPr>
          <w:color w:val="FFFFFF" w:themeColor="background1"/>
        </w:rPr>
        <w:instrText xml:space="preserve"> SEQ Figure \* ARABIC </w:instrText>
      </w:r>
      <w:r w:rsidRPr="00E42DDB">
        <w:rPr>
          <w:color w:val="FFFFFF" w:themeColor="background1"/>
        </w:rPr>
        <w:fldChar w:fldCharType="separate"/>
      </w:r>
      <w:r w:rsidR="001A176A">
        <w:rPr>
          <w:noProof/>
          <w:color w:val="FFFFFF" w:themeColor="background1"/>
        </w:rPr>
        <w:t>13</w:t>
      </w:r>
      <w:r w:rsidRPr="00E42DDB">
        <w:rPr>
          <w:color w:val="FFFFFF" w:themeColor="background1"/>
        </w:rPr>
        <w:fldChar w:fldCharType="end"/>
      </w:r>
      <w:r w:rsidRPr="008554E9">
        <w:t>Aortic sinus sections 2 week post infection/mock infection.</w:t>
      </w:r>
      <w:bookmarkEnd w:id="247"/>
    </w:p>
    <w:p w:rsidR="0075277B" w:rsidRDefault="00B23C9E" w:rsidP="00455263">
      <w:pPr>
        <w:spacing w:after="0" w:line="360" w:lineRule="auto"/>
        <w:jc w:val="both"/>
      </w:pPr>
      <w:r>
        <w:t>Representative images of</w:t>
      </w:r>
      <w:r w:rsidR="007D217D">
        <w:t xml:space="preserve"> </w:t>
      </w:r>
      <w:r>
        <w:t xml:space="preserve">MVG stained aortic sinus sections from </w:t>
      </w:r>
      <w:r w:rsidR="00737404" w:rsidRPr="00B23C9E">
        <w:rPr>
          <w:i/>
        </w:rPr>
        <w:t>S. pneumoniae</w:t>
      </w:r>
      <w:r w:rsidR="00737404">
        <w:t xml:space="preserve"> infected (a) and control </w:t>
      </w:r>
      <w:r w:rsidR="007D217D">
        <w:t xml:space="preserve">(mock infected with PBS) </w:t>
      </w:r>
      <w:r w:rsidR="00737404">
        <w:t xml:space="preserve">(b) </w:t>
      </w:r>
      <w:r w:rsidR="00455263">
        <w:t>ApoE</w:t>
      </w:r>
      <w:r w:rsidR="00455263" w:rsidRPr="00455263">
        <w:rPr>
          <w:vertAlign w:val="superscript"/>
        </w:rPr>
        <w:t>-/-</w:t>
      </w:r>
      <w:r w:rsidR="00455263">
        <w:t xml:space="preserve"> </w:t>
      </w:r>
      <w:r w:rsidR="00737404">
        <w:t xml:space="preserve">mice </w:t>
      </w:r>
      <w:r>
        <w:t xml:space="preserve">(x40 magnification, scale bar 100 </w:t>
      </w:r>
      <w:r>
        <w:rPr>
          <w:rFonts w:cstheme="minorHAnsi"/>
        </w:rPr>
        <w:t>µ</w:t>
      </w:r>
      <w:r w:rsidR="00737404">
        <w:t xml:space="preserve">m). </w:t>
      </w:r>
      <w:r>
        <w:t>MAC 3 immunostained aortic sinus plaques from infected (c) and control (d)</w:t>
      </w:r>
      <w:r w:rsidR="00C20712">
        <w:t xml:space="preserve"> mice (x1</w:t>
      </w:r>
      <w:r w:rsidR="00CB76FB">
        <w:t>00 magnification, scale bar = 100</w:t>
      </w:r>
      <w:r w:rsidR="00C20712">
        <w:rPr>
          <w:rFonts w:cstheme="minorHAnsi"/>
        </w:rPr>
        <w:t>µ</w:t>
      </w:r>
      <w:r w:rsidR="00C20712">
        <w:t>m</w:t>
      </w:r>
      <w:r w:rsidR="00737404">
        <w:t>, p=plaque area</w:t>
      </w:r>
      <w:r w:rsidR="002723B3">
        <w:t xml:space="preserve">), positive stained cells appear brown in colour. </w:t>
      </w:r>
      <w:r w:rsidR="00737404">
        <w:t>Picrosirius red stained aortic sinus plaque (e) from an infected mouse, positive staining for collagen appears red in colour (x100 magnification, scale bar = 50</w:t>
      </w:r>
      <w:r w:rsidR="00737404">
        <w:rPr>
          <w:rFonts w:cstheme="minorHAnsi"/>
        </w:rPr>
        <w:t>µ</w:t>
      </w:r>
      <w:r w:rsidR="00737404">
        <w:t xml:space="preserve">m). </w:t>
      </w:r>
      <w:r w:rsidR="00455263">
        <w:t>Aortic sinus section</w:t>
      </w:r>
      <w:r w:rsidR="009543DB">
        <w:t xml:space="preserve"> (f)</w:t>
      </w:r>
      <w:r w:rsidR="00455263">
        <w:t xml:space="preserve"> from an infected mouse immunostained for smooth muscle actin, positive stained areas appear brown in colour (x100 magnification, scale bar = 50</w:t>
      </w:r>
      <w:r w:rsidR="00455263">
        <w:rPr>
          <w:rFonts w:cstheme="minorHAnsi"/>
        </w:rPr>
        <w:t>µ</w:t>
      </w:r>
      <w:r w:rsidR="00455263">
        <w:t>m)</w:t>
      </w:r>
      <w:r w:rsidR="00C24E29">
        <w:t>.</w:t>
      </w:r>
      <w:r w:rsidR="00455263">
        <w:t xml:space="preserve"> </w:t>
      </w:r>
    </w:p>
    <w:p w:rsidR="00455263" w:rsidRDefault="00455263" w:rsidP="00455263">
      <w:pPr>
        <w:spacing w:after="0" w:line="360" w:lineRule="auto"/>
        <w:jc w:val="both"/>
      </w:pPr>
    </w:p>
    <w:p w:rsidR="00E42DDB" w:rsidRDefault="00373DFE" w:rsidP="00455263">
      <w:pPr>
        <w:spacing w:after="0" w:line="360" w:lineRule="auto"/>
        <w:jc w:val="both"/>
        <w:rPr>
          <w:b/>
        </w:rPr>
      </w:pPr>
      <w:r>
        <w:rPr>
          <w:noProof/>
          <w:lang w:eastAsia="en-GB"/>
        </w:rPr>
        <mc:AlternateContent>
          <mc:Choice Requires="wpc">
            <w:drawing>
              <wp:inline distT="0" distB="0" distL="0" distR="0" wp14:anchorId="71F2597E" wp14:editId="796034A6">
                <wp:extent cx="5210175" cy="2933700"/>
                <wp:effectExtent l="0" t="1905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Picture 2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8600" y="0"/>
                            <a:ext cx="4495800" cy="2781931"/>
                          </a:xfrm>
                          <a:prstGeom prst="rect">
                            <a:avLst/>
                          </a:prstGeom>
                          <a:ln>
                            <a:solidFill>
                              <a:schemeClr val="tx1"/>
                            </a:solidFill>
                          </a:ln>
                        </pic:spPr>
                      </pic:pic>
                      <wps:wsp>
                        <wps:cNvPr id="245" name="Straight Arrow Connector 245"/>
                        <wps:cNvCnPr/>
                        <wps:spPr>
                          <a:xfrm flipV="1">
                            <a:off x="2009775" y="800100"/>
                            <a:ext cx="219075" cy="85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1943100" y="1038225"/>
                            <a:ext cx="161925" cy="104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3" o:spid="_x0000_s1026" editas="canvas" style="width:410.25pt;height:231pt;mso-position-horizontal-relative:char;mso-position-vertical-relative:line" coordsize="52101,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">
                <v:shape id="_x0000_s1027" type="#_x0000_t75" style="position:absolute;width:52101;height:29337;visibility:visible;mso-wrap-style:square">
                  <v:fill o:detectmouseclick="t"/>
                  <v:path o:connecttype="none"/>
                </v:shape>
                <v:shape id="Picture 244" o:spid="_x0000_s1028" type="#_x0000_t75" style="position:absolute;left:2286;width:44958;height:2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fHzGAAAA3AAAAA8AAABkcnMvZG93bnJldi54bWxEj09rAjEUxO+C3yE8wZtmFSmyNUpRRIVC&#10;qfagt+fm7R+6eVk3cV399E1B8DjMzG+Y2aI1pWiodoVlBaNhBII4sbrgTMHPYT2YgnAeWWNpmRTc&#10;ycFi3u3MMNb2xt/U7H0mAoRdjApy76tYSpfkZNANbUUcvNTWBn2QdSZ1jbcAN6UcR9GbNFhwWMix&#10;omVOye/+ahSk09WRrs3n6fI4b3Z+FTXpsfxSqt9rP95BeGr9K/xsb7WC8WQC/2fC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h8fMYAAADcAAAADwAAAAAAAAAAAAAA&#10;AACfAgAAZHJzL2Rvd25yZXYueG1sUEsFBgAAAAAEAAQA9wAAAJIDAAAAAA==&#10;" stroked="t" strokecolor="black [3213]">
                  <v:imagedata r:id="rId53" o:title=""/>
                  <v:path arrowok="t"/>
                </v:shape>
                <v:shape id="Straight Arrow Connector 245" o:spid="_x0000_s1029" type="#_x0000_t32" style="position:absolute;left:20097;top:8001;width:2191;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nO8UAAADcAAAADwAAAGRycy9kb3ducmV2LnhtbESPzYoCMRCE74LvEFrYi6wZZXVlNIqI&#10;wh5U/HuAdtI7M+ykMyRZHd/eCILHorq+6prOG1OJKzlfWlbQ7yUgiDOrS84VnE/rzzEIH5A1VpZJ&#10;wZ08zGft1hRTbW98oOsx5CJC2KeooAihTqX0WUEGfc/WxNH7tc5giNLlUju8Rbip5CBJRtJgybGh&#10;wJqWBWV/x38T39js1+PFaLXbNvlp1T27b2f5otRHp1lMQARqwvv4lf7RCgZfQ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dnO8UAAADcAAAADwAAAAAAAAAA&#10;AAAAAAChAgAAZHJzL2Rvd25yZXYueG1sUEsFBgAAAAAEAAQA+QAAAJMDAAAAAA==&#10;" strokecolor="black [3213]" strokeweight="1.5pt">
                  <v:stroke endarrow="open"/>
                </v:shape>
                <v:shape id="Straight Arrow Connector 246" o:spid="_x0000_s1030" type="#_x0000_t32" style="position:absolute;left:19431;top:10382;width:1619;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BcUAAADcAAAADwAAAGRycy9kb3ducmV2LnhtbESP3WoCMRSE7wt9h3CE3tWsUqy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a7BcUAAADcAAAADwAAAAAAAAAA&#10;AAAAAAChAgAAZHJzL2Rvd25yZXYueG1sUEsFBgAAAAAEAAQA+QAAAJMDAAAAAA==&#10;" strokecolor="black [3213]" strokeweight="1.5pt">
                  <v:stroke endarrow="open"/>
                </v:shape>
                <w10:anchorlock/>
              </v:group>
            </w:pict>
          </mc:Fallback>
        </mc:AlternateContent>
      </w:r>
    </w:p>
    <w:p w:rsidR="00E42DDB" w:rsidRDefault="00E42DDB" w:rsidP="00455263">
      <w:pPr>
        <w:spacing w:after="0" w:line="360" w:lineRule="auto"/>
        <w:jc w:val="both"/>
        <w:rPr>
          <w:b/>
        </w:rPr>
      </w:pPr>
    </w:p>
    <w:p w:rsidR="00E42DDB" w:rsidRDefault="00E42DDB" w:rsidP="00E42DDB">
      <w:pPr>
        <w:pStyle w:val="Caption"/>
      </w:pPr>
      <w:bookmarkStart w:id="248" w:name="_Toc468072880"/>
      <w:r>
        <w:t>Figure 4.2</w:t>
      </w:r>
      <w:r w:rsidRPr="00E42DDB">
        <w:rPr>
          <w:color w:val="FFFFFF" w:themeColor="background1"/>
        </w:rPr>
        <w:fldChar w:fldCharType="begin"/>
      </w:r>
      <w:r w:rsidRPr="00E42DDB">
        <w:rPr>
          <w:color w:val="FFFFFF" w:themeColor="background1"/>
        </w:rPr>
        <w:instrText xml:space="preserve"> SEQ Figure \* ARABIC </w:instrText>
      </w:r>
      <w:r w:rsidRPr="00E42DDB">
        <w:rPr>
          <w:color w:val="FFFFFF" w:themeColor="background1"/>
        </w:rPr>
        <w:fldChar w:fldCharType="separate"/>
      </w:r>
      <w:r w:rsidR="001A176A">
        <w:rPr>
          <w:noProof/>
          <w:color w:val="FFFFFF" w:themeColor="background1"/>
        </w:rPr>
        <w:t>14</w:t>
      </w:r>
      <w:r w:rsidRPr="00E42DDB">
        <w:rPr>
          <w:color w:val="FFFFFF" w:themeColor="background1"/>
        </w:rPr>
        <w:fldChar w:fldCharType="end"/>
      </w:r>
      <w:r w:rsidRPr="00461C96">
        <w:t>Ki67 immunostained aortic sinus plaque</w:t>
      </w:r>
      <w:bookmarkEnd w:id="248"/>
    </w:p>
    <w:p w:rsidR="005A1230" w:rsidRPr="005A1230" w:rsidRDefault="005A1230" w:rsidP="00455263">
      <w:pPr>
        <w:spacing w:after="0" w:line="360" w:lineRule="auto"/>
        <w:jc w:val="both"/>
      </w:pPr>
      <w:r>
        <w:t>Aortic sinus plaque region stained immunohistochemically for the Ki67 cell replication marker, black arrows point to positively stained cells which appear brown (x400 magnification, scale bar = 10</w:t>
      </w:r>
      <w:r>
        <w:rPr>
          <w:rFonts w:cstheme="minorHAnsi"/>
        </w:rPr>
        <w:t xml:space="preserve">µm). </w:t>
      </w:r>
    </w:p>
    <w:p w:rsidR="005A1230" w:rsidRDefault="005A1230"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455263" w:rsidRDefault="00455263" w:rsidP="00455263">
      <w:pPr>
        <w:spacing w:after="0" w:line="360" w:lineRule="auto"/>
        <w:jc w:val="both"/>
      </w:pPr>
    </w:p>
    <w:p w:rsidR="00227F5F" w:rsidRDefault="00227F5F" w:rsidP="0050108D">
      <w:pPr>
        <w:spacing w:after="0" w:line="480" w:lineRule="auto"/>
        <w:jc w:val="both"/>
      </w:pPr>
    </w:p>
    <w:p w:rsidR="00227F5F" w:rsidRDefault="00227F5F" w:rsidP="0050108D">
      <w:pPr>
        <w:spacing w:after="0" w:line="480" w:lineRule="auto"/>
        <w:jc w:val="both"/>
      </w:pPr>
      <w:r>
        <w:object w:dxaOrig="11006" w:dyaOrig="11318">
          <v:shape id="_x0000_i1034" type="#_x0000_t75" style="width:409.4pt;height:421.05pt" o:ole="" filled="t">
            <v:imagedata r:id="rId54" o:title=""/>
          </v:shape>
          <o:OLEObject Type="Embed" ProgID="Prism6.Document" ShapeID="_x0000_i1034" DrawAspect="Content" ObjectID="_1552952378" r:id="rId55"/>
        </w:object>
      </w:r>
    </w:p>
    <w:p w:rsidR="00E42DDB" w:rsidRDefault="00E42DDB" w:rsidP="00E42DDB">
      <w:pPr>
        <w:pStyle w:val="Caption"/>
        <w:spacing w:line="360" w:lineRule="auto"/>
        <w:jc w:val="both"/>
      </w:pPr>
      <w:bookmarkStart w:id="249" w:name="_Toc468072881"/>
      <w:r>
        <w:t>Figure 4.3</w:t>
      </w:r>
      <w:r w:rsidRPr="00E42DDB">
        <w:rPr>
          <w:color w:val="FFFFFF" w:themeColor="background1"/>
        </w:rPr>
        <w:fldChar w:fldCharType="begin"/>
      </w:r>
      <w:r w:rsidRPr="00E42DDB">
        <w:rPr>
          <w:color w:val="FFFFFF" w:themeColor="background1"/>
        </w:rPr>
        <w:instrText xml:space="preserve"> SEQ Figure \* ARABIC </w:instrText>
      </w:r>
      <w:r w:rsidRPr="00E42DDB">
        <w:rPr>
          <w:color w:val="FFFFFF" w:themeColor="background1"/>
        </w:rPr>
        <w:fldChar w:fldCharType="separate"/>
      </w:r>
      <w:r w:rsidR="001A176A">
        <w:rPr>
          <w:noProof/>
          <w:color w:val="FFFFFF" w:themeColor="background1"/>
        </w:rPr>
        <w:t>15</w:t>
      </w:r>
      <w:r w:rsidRPr="00E42DDB">
        <w:rPr>
          <w:color w:val="FFFFFF" w:themeColor="background1"/>
        </w:rPr>
        <w:fldChar w:fldCharType="end"/>
      </w:r>
      <w:r w:rsidRPr="0010517C">
        <w:t>Significant increase in aortic sinus plaque macrophage content at 2 weeks post infection, but no effect on lesion area, plaque collagen, smooth muscle content or Ki67 immunostaining.</w:t>
      </w:r>
      <w:bookmarkEnd w:id="249"/>
    </w:p>
    <w:p w:rsidR="00A0610A" w:rsidRDefault="002B34A1" w:rsidP="00A0610A">
      <w:pPr>
        <w:spacing w:after="0" w:line="360" w:lineRule="auto"/>
        <w:jc w:val="both"/>
      </w:pPr>
      <w:r>
        <w:t>Aortic sinus lesion area</w:t>
      </w:r>
      <w:r w:rsidR="00C601CA">
        <w:t xml:space="preserve"> (a)</w:t>
      </w:r>
      <w:r>
        <w:t xml:space="preserve">, shown as </w:t>
      </w:r>
      <w:r w:rsidR="00066AFB">
        <w:t xml:space="preserve">a % of sinus CSA, in control (mock infected with PBS) mice and </w:t>
      </w:r>
      <w:r w:rsidR="00066AFB" w:rsidRPr="00066AFB">
        <w:rPr>
          <w:i/>
        </w:rPr>
        <w:t>S. pneumoniae</w:t>
      </w:r>
      <w:r w:rsidR="00066AFB">
        <w:t xml:space="preserve"> infected mice. </w:t>
      </w:r>
      <w:r w:rsidR="00C3626C">
        <w:t xml:space="preserve"> Plaque macrophage content (b) expressed as % area of MAC 3 staining/total lesion area (n=11-12, *p&lt;0.05, unpaired two-tailed t-test). </w:t>
      </w:r>
      <w:r w:rsidR="00066AFB">
        <w:t xml:space="preserve">Plaque collagen (c) and smooth muscle actin (sma) (d) content both shown as % area of positive staining/total lesion area. </w:t>
      </w:r>
      <w:r w:rsidR="0050108D">
        <w:t xml:space="preserve">Plaque cell replication expressed as % of cells staining positive for Ki67 (e). </w:t>
      </w:r>
    </w:p>
    <w:p w:rsidR="00716BE4" w:rsidRDefault="00716BE4" w:rsidP="009E6E27">
      <w:pPr>
        <w:pStyle w:val="Heading4"/>
      </w:pPr>
    </w:p>
    <w:p w:rsidR="00716BE4" w:rsidRDefault="00716BE4" w:rsidP="009E6E27">
      <w:pPr>
        <w:pStyle w:val="Heading4"/>
      </w:pPr>
    </w:p>
    <w:p w:rsidR="004F36A6" w:rsidRDefault="004F36A6" w:rsidP="009E6E27">
      <w:pPr>
        <w:pStyle w:val="Heading4"/>
      </w:pPr>
    </w:p>
    <w:p w:rsidR="00AE36ED" w:rsidRPr="00A0610A" w:rsidRDefault="005E70B6" w:rsidP="009E6E27">
      <w:pPr>
        <w:pStyle w:val="Heading4"/>
      </w:pPr>
      <w:r>
        <w:lastRenderedPageBreak/>
        <w:t>4.3</w:t>
      </w:r>
      <w:r w:rsidR="00AE36ED" w:rsidRPr="00AE36ED">
        <w:t>.1.2 Brachiocephalic artery</w:t>
      </w:r>
    </w:p>
    <w:p w:rsidR="003D6725" w:rsidRDefault="001F5F89" w:rsidP="001F5F89">
      <w:pPr>
        <w:spacing w:line="480" w:lineRule="auto"/>
        <w:jc w:val="both"/>
      </w:pPr>
      <w:r>
        <w:t xml:space="preserve">Atherosclerotic lesion  formation within the proximal brachiocephalic artery 2 weeks post infection/mock infection was less consistent than that seen in the aortic sinus. </w:t>
      </w:r>
      <w:r w:rsidR="00FE786A">
        <w:t xml:space="preserve">Only 12 of the 21 </w:t>
      </w:r>
      <w:r w:rsidR="009543DB">
        <w:t xml:space="preserve">(57%) </w:t>
      </w:r>
      <w:r w:rsidR="00FE786A">
        <w:t>brachioc</w:t>
      </w:r>
      <w:r w:rsidR="009543DB">
        <w:t xml:space="preserve">ephalic arteries examined </w:t>
      </w:r>
      <w:r w:rsidR="00FE786A">
        <w:t>demonstrated complex plaques as defined by necrotic core formation with an overlying</w:t>
      </w:r>
      <w:r w:rsidR="005F5B31">
        <w:t xml:space="preserve"> fibrous cap (Figures 4.4a and b).</w:t>
      </w:r>
      <w:r w:rsidR="00A97589">
        <w:t xml:space="preserve"> The remainder either had no lesion formation (Figure 4.4c) or fatty streaks only.</w:t>
      </w:r>
      <w:r w:rsidR="005F5B31">
        <w:t xml:space="preserve"> Lesion area was assessed in all brachiocephalic artery samples but plaque composition markers were only assessed in arteries demonstrating complex plaque formation. </w:t>
      </w:r>
    </w:p>
    <w:p w:rsidR="0075211F" w:rsidRDefault="0075211F" w:rsidP="0075211F">
      <w:pPr>
        <w:spacing w:line="480" w:lineRule="auto"/>
        <w:jc w:val="both"/>
      </w:pPr>
      <w:r>
        <w:t xml:space="preserve">Proximal brachiocephalic artery sections </w:t>
      </w:r>
      <w:r w:rsidR="00AE7403">
        <w:t xml:space="preserve">2 weeks post infection/mock infection </w:t>
      </w:r>
      <w:r>
        <w:t>demonstrated no significant difference in atherosclerotic lesion area, expressed as a % of vessel CSA, between</w:t>
      </w:r>
      <w:r w:rsidR="00AE7403">
        <w:t xml:space="preserve"> the two groups</w:t>
      </w:r>
      <w:r w:rsidR="00C20623">
        <w:t xml:space="preserve"> (</w:t>
      </w:r>
      <w:r w:rsidR="00AE7403">
        <w:t>9.06% ± 2.48 mock infected vs. 8.26% ± 2.71 infected;</w:t>
      </w:r>
      <w:r w:rsidR="00AE7403" w:rsidRPr="00AE7403">
        <w:t xml:space="preserve"> n=</w:t>
      </w:r>
      <w:r w:rsidR="00AE7403">
        <w:t>10-</w:t>
      </w:r>
      <w:r w:rsidR="00AE7403" w:rsidRPr="00AE7403">
        <w:t>11</w:t>
      </w:r>
      <w:r w:rsidR="00F63863">
        <w:t xml:space="preserve">, ns) (Figure 4.6a). </w:t>
      </w:r>
      <w:r w:rsidR="00C27440">
        <w:t>Similarly, no effect on plaque composition was demonstrated, as infection did not significantly modulate plaque</w:t>
      </w:r>
      <w:r w:rsidR="00B531B2">
        <w:t xml:space="preserve"> macrophage (3.55% ± 1.72 mock infected vs. 6.33% ± 2.57 infected ;</w:t>
      </w:r>
      <w:r w:rsidR="00B531B2" w:rsidRPr="00B531B2">
        <w:t xml:space="preserve"> n=6,</w:t>
      </w:r>
      <w:r w:rsidR="00B531B2">
        <w:t xml:space="preserve"> ns), collagen (</w:t>
      </w:r>
      <w:r w:rsidR="00B531B2" w:rsidRPr="00B531B2">
        <w:t>34.43</w:t>
      </w:r>
      <w:r w:rsidR="00B531B2">
        <w:t xml:space="preserve">% ± 8.78 mock infected vs. </w:t>
      </w:r>
      <w:r w:rsidR="00B531B2" w:rsidRPr="00B531B2">
        <w:t>36.85</w:t>
      </w:r>
      <w:r w:rsidR="00B531B2">
        <w:t>%</w:t>
      </w:r>
      <w:r w:rsidR="00B531B2" w:rsidRPr="00B531B2">
        <w:t xml:space="preserve"> ± 10.68</w:t>
      </w:r>
      <w:r w:rsidR="00B531B2">
        <w:t xml:space="preserve"> infected;</w:t>
      </w:r>
      <w:r w:rsidR="00B531B2" w:rsidRPr="00B531B2">
        <w:t xml:space="preserve"> n=6</w:t>
      </w:r>
      <w:r w:rsidR="00B531B2">
        <w:t>, ns) or smooth muscle actin content (3.30% ± 1.20 mock infected vs. 6.65% ± 3.03;</w:t>
      </w:r>
      <w:r w:rsidR="00B531B2" w:rsidRPr="00B531B2">
        <w:t xml:space="preserve"> n=6, </w:t>
      </w:r>
      <w:r w:rsidR="00F63863">
        <w:t xml:space="preserve">ns) (Figures 4.6b, c and d). </w:t>
      </w:r>
      <w:r w:rsidR="00A0610A">
        <w:t>T</w:t>
      </w:r>
      <w:r w:rsidR="003B6EBB">
        <w:t>here was</w:t>
      </w:r>
      <w:r w:rsidR="00A0610A">
        <w:t xml:space="preserve"> also</w:t>
      </w:r>
      <w:r w:rsidR="003B6EBB">
        <w:t xml:space="preserve"> no significant difference in the proportion of brachiocephalic arteries demonstrating buried cap formation within their plaques, with 2 in the infected group and 1 in the mock infected group (n=6) (Figure 4.5).  </w:t>
      </w:r>
    </w:p>
    <w:p w:rsidR="00D125A8" w:rsidRDefault="00D125A8" w:rsidP="001B74D5">
      <w:pPr>
        <w:spacing w:after="0" w:line="480" w:lineRule="auto"/>
        <w:jc w:val="both"/>
        <w:rPr>
          <w:b/>
          <w:sz w:val="24"/>
          <w:szCs w:val="24"/>
        </w:rPr>
      </w:pPr>
    </w:p>
    <w:p w:rsidR="00B06B95" w:rsidRDefault="00B06B95" w:rsidP="001B74D5">
      <w:pPr>
        <w:spacing w:after="0" w:line="480" w:lineRule="auto"/>
        <w:jc w:val="both"/>
        <w:rPr>
          <w:b/>
          <w:sz w:val="24"/>
          <w:szCs w:val="24"/>
        </w:rPr>
      </w:pPr>
    </w:p>
    <w:p w:rsidR="00B06B95" w:rsidRDefault="00B06B95" w:rsidP="001B74D5">
      <w:pPr>
        <w:spacing w:after="0" w:line="480" w:lineRule="auto"/>
        <w:jc w:val="both"/>
        <w:rPr>
          <w:b/>
          <w:sz w:val="24"/>
          <w:szCs w:val="24"/>
        </w:rPr>
      </w:pPr>
    </w:p>
    <w:p w:rsidR="00B06B95" w:rsidRDefault="00B06B95" w:rsidP="001B74D5">
      <w:pPr>
        <w:spacing w:after="0" w:line="480" w:lineRule="auto"/>
        <w:jc w:val="both"/>
        <w:rPr>
          <w:b/>
          <w:sz w:val="24"/>
          <w:szCs w:val="24"/>
        </w:rPr>
      </w:pPr>
    </w:p>
    <w:p w:rsidR="00B06B95" w:rsidRDefault="00B06B95" w:rsidP="001B74D5">
      <w:pPr>
        <w:spacing w:after="0" w:line="480" w:lineRule="auto"/>
        <w:jc w:val="both"/>
        <w:rPr>
          <w:b/>
          <w:sz w:val="24"/>
          <w:szCs w:val="24"/>
        </w:rPr>
      </w:pPr>
    </w:p>
    <w:p w:rsidR="00B06B95" w:rsidRDefault="00B06B95" w:rsidP="001B74D5">
      <w:pPr>
        <w:spacing w:after="0" w:line="480" w:lineRule="auto"/>
        <w:jc w:val="both"/>
        <w:rPr>
          <w:b/>
          <w:sz w:val="24"/>
          <w:szCs w:val="24"/>
        </w:rPr>
      </w:pPr>
    </w:p>
    <w:p w:rsidR="00B06B95" w:rsidRDefault="00BD75EC" w:rsidP="001B74D5">
      <w:pPr>
        <w:spacing w:after="0" w:line="480" w:lineRule="auto"/>
        <w:jc w:val="both"/>
        <w:rPr>
          <w:b/>
          <w:sz w:val="24"/>
          <w:szCs w:val="24"/>
        </w:rPr>
      </w:pPr>
      <w:r w:rsidRPr="00BD75EC">
        <w:rPr>
          <w:b/>
          <w:noProof/>
          <w:sz w:val="24"/>
          <w:szCs w:val="24"/>
          <w:lang w:eastAsia="en-GB"/>
        </w:rPr>
        <w:lastRenderedPageBreak/>
        <mc:AlternateContent>
          <mc:Choice Requires="wps">
            <w:drawing>
              <wp:anchor distT="0" distB="0" distL="114300" distR="114300" simplePos="0" relativeHeight="251972608" behindDoc="0" locked="0" layoutInCell="1" allowOverlap="1" wp14:anchorId="7AD0CA7F" wp14:editId="36F576A1">
                <wp:simplePos x="0" y="0"/>
                <wp:positionH relativeFrom="column">
                  <wp:posOffset>36195</wp:posOffset>
                </wp:positionH>
                <wp:positionV relativeFrom="paragraph">
                  <wp:posOffset>21265</wp:posOffset>
                </wp:positionV>
                <wp:extent cx="284400" cy="277200"/>
                <wp:effectExtent l="0" t="0" r="1905" b="8890"/>
                <wp:wrapNone/>
                <wp:docPr id="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277200"/>
                        </a:xfrm>
                        <a:prstGeom prst="rect">
                          <a:avLst/>
                        </a:prstGeom>
                        <a:solidFill>
                          <a:srgbClr val="FFFFFF"/>
                        </a:solidFill>
                        <a:ln w="9525">
                          <a:noFill/>
                          <a:miter lim="800000"/>
                          <a:headEnd/>
                          <a:tailEnd/>
                        </a:ln>
                      </wps:spPr>
                      <wps:txbx>
                        <w:txbxContent>
                          <w:p w:rsidR="0092604B" w:rsidRDefault="0092604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2.85pt;margin-top:1.65pt;width:22.4pt;height:2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" stroked="f">
                <v:textbox>
                  <w:txbxContent>
                    <w:p w:rsidR="0092604B" w:rsidRDefault="0092604B">
                      <w:r>
                        <w:t>a</w:t>
                      </w:r>
                    </w:p>
                  </w:txbxContent>
                </v:textbox>
              </v:shape>
            </w:pict>
          </mc:Fallback>
        </mc:AlternateContent>
      </w:r>
      <w:r w:rsidR="00DC1E1F">
        <w:rPr>
          <w:b/>
          <w:noProof/>
          <w:sz w:val="24"/>
          <w:szCs w:val="24"/>
          <w:lang w:eastAsia="en-GB"/>
        </w:rPr>
        <mc:AlternateContent>
          <mc:Choice Requires="wpc">
            <w:drawing>
              <wp:inline distT="0" distB="0" distL="0" distR="0" wp14:anchorId="01D4C826" wp14:editId="5B0EFC1F">
                <wp:extent cx="5200650" cy="7024839"/>
                <wp:effectExtent l="19050" t="19050" r="0" b="5080"/>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Picture 386"/>
                          <pic:cNvPicPr/>
                        </pic:nvPicPr>
                        <pic:blipFill>
                          <a:blip r:embed="rId17" cstate="print">
                            <a:extLst>
                              <a:ext uri="{28A0092B-C50C-407E-A947-70E740481C1C}">
                                <a14:useLocalDpi xmlns:a14="http://schemas.microsoft.com/office/drawing/2010/main" val="0"/>
                              </a:ext>
                            </a:extLst>
                          </a:blip>
                          <a:stretch>
                            <a:fillRect/>
                          </a:stretch>
                        </pic:blipFill>
                        <pic:spPr>
                          <a:xfrm>
                            <a:off x="4" y="1870"/>
                            <a:ext cx="2541262" cy="2329119"/>
                          </a:xfrm>
                          <a:prstGeom prst="rect">
                            <a:avLst/>
                          </a:prstGeom>
                          <a:ln>
                            <a:solidFill>
                              <a:schemeClr val="tx1"/>
                            </a:solidFill>
                          </a:ln>
                        </pic:spPr>
                      </pic:pic>
                      <pic:pic xmlns:pic="http://schemas.openxmlformats.org/drawingml/2006/picture">
                        <pic:nvPicPr>
                          <pic:cNvPr id="1184" name="Picture 118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41111" y="0"/>
                            <a:ext cx="2542706" cy="2330781"/>
                          </a:xfrm>
                          <a:prstGeom prst="rect">
                            <a:avLst/>
                          </a:prstGeom>
                          <a:ln>
                            <a:solidFill>
                              <a:schemeClr val="tx1"/>
                            </a:solidFill>
                          </a:ln>
                        </pic:spPr>
                      </pic:pic>
                      <pic:pic xmlns:pic="http://schemas.openxmlformats.org/drawingml/2006/picture">
                        <pic:nvPicPr>
                          <pic:cNvPr id="1185" name="Picture 118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6" y="2331010"/>
                            <a:ext cx="2541044" cy="2329200"/>
                          </a:xfrm>
                          <a:prstGeom prst="rect">
                            <a:avLst/>
                          </a:prstGeom>
                          <a:ln>
                            <a:solidFill>
                              <a:schemeClr val="tx1"/>
                            </a:solidFill>
                          </a:ln>
                        </pic:spPr>
                      </pic:pic>
                      <pic:pic xmlns:pic="http://schemas.openxmlformats.org/drawingml/2006/picture">
                        <pic:nvPicPr>
                          <pic:cNvPr id="1187" name="Picture 1187"/>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542213" y="4658995"/>
                            <a:ext cx="2541600" cy="2329106"/>
                          </a:xfrm>
                          <a:prstGeom prst="rect">
                            <a:avLst/>
                          </a:prstGeom>
                          <a:ln>
                            <a:solidFill>
                              <a:schemeClr val="tx1"/>
                            </a:solidFill>
                          </a:ln>
                        </pic:spPr>
                      </pic:pic>
                      <pic:pic xmlns:pic="http://schemas.openxmlformats.org/drawingml/2006/picture">
                        <pic:nvPicPr>
                          <pic:cNvPr id="1191" name="Picture 119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 y="4659896"/>
                            <a:ext cx="2541002" cy="2328944"/>
                          </a:xfrm>
                          <a:prstGeom prst="rect">
                            <a:avLst/>
                          </a:prstGeom>
                          <a:ln>
                            <a:solidFill>
                              <a:schemeClr val="tx1"/>
                            </a:solidFill>
                          </a:ln>
                        </pic:spPr>
                      </pic:pic>
                      <pic:pic xmlns:pic="http://schemas.openxmlformats.org/drawingml/2006/picture">
                        <pic:nvPicPr>
                          <pic:cNvPr id="1193" name="Picture 1193"/>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41108" y="2329180"/>
                            <a:ext cx="2541600" cy="2328279"/>
                          </a:xfrm>
                          <a:prstGeom prst="rect">
                            <a:avLst/>
                          </a:prstGeom>
                          <a:ln>
                            <a:solidFill>
                              <a:schemeClr val="tx1"/>
                            </a:solidFill>
                          </a:ln>
                        </pic:spPr>
                      </pic:pic>
                      <wps:wsp>
                        <wps:cNvPr id="378" name="Straight Connector 378"/>
                        <wps:cNvCnPr/>
                        <wps:spPr>
                          <a:xfrm flipH="1">
                            <a:off x="284984" y="1893570"/>
                            <a:ext cx="1692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wps:spPr>
                          <a:xfrm>
                            <a:off x="4263154" y="1579276"/>
                            <a:ext cx="18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4636780" y="4293271"/>
                            <a:ext cx="216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1285875" y="6534150"/>
                            <a:ext cx="2476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556510" y="22382"/>
                            <a:ext cx="284400" cy="277200"/>
                          </a:xfrm>
                          <a:prstGeom prst="rect">
                            <a:avLst/>
                          </a:prstGeom>
                          <a:solidFill>
                            <a:srgbClr val="FFFFFF"/>
                          </a:solidFill>
                          <a:ln w="9525">
                            <a:noFill/>
                            <a:miter lim="800000"/>
                            <a:headEnd/>
                            <a:tailEnd/>
                          </a:ln>
                        </wps:spPr>
                        <wps:txbx>
                          <w:txbxContent>
                            <w:p w:rsidR="0092604B" w:rsidRDefault="0092604B" w:rsidP="006146EB">
                              <w:pPr>
                                <w:pStyle w:val="NormalWeb"/>
                                <w:spacing w:after="200" w:line="276" w:lineRule="auto"/>
                              </w:pPr>
                              <w:r>
                                <w:rPr>
                                  <w:rFonts w:ascii="Calibri" w:eastAsia="Calibri" w:hAnsi="Calibri"/>
                                  <w:sz w:val="22"/>
                                  <w:szCs w:val="22"/>
                                </w:rPr>
                                <w:t>b</w:t>
                              </w:r>
                            </w:p>
                          </w:txbxContent>
                        </wps:txbx>
                        <wps:bodyPr rot="0" vert="horz" wrap="square" lIns="91440" tIns="45720" rIns="91440" bIns="45720" anchor="t" anchorCtr="0">
                          <a:noAutofit/>
                        </wps:bodyPr>
                      </wps:wsp>
                      <wps:wsp>
                        <wps:cNvPr id="388" name="Text Box 2"/>
                        <wps:cNvSpPr txBox="1">
                          <a:spLocks noChangeArrowheads="1"/>
                        </wps:cNvSpPr>
                        <wps:spPr bwMode="auto">
                          <a:xfrm>
                            <a:off x="17780" y="2340610"/>
                            <a:ext cx="284400" cy="273600"/>
                          </a:xfrm>
                          <a:prstGeom prst="rect">
                            <a:avLst/>
                          </a:prstGeom>
                          <a:solidFill>
                            <a:srgbClr val="FFFFFF"/>
                          </a:solidFill>
                          <a:ln w="9525">
                            <a:noFill/>
                            <a:miter lim="800000"/>
                            <a:headEnd/>
                            <a:tailEnd/>
                          </a:ln>
                        </wps:spPr>
                        <wps:txbx>
                          <w:txbxContent>
                            <w:p w:rsidR="0092604B" w:rsidRDefault="0092604B" w:rsidP="006146EB">
                              <w:pPr>
                                <w:pStyle w:val="NormalWeb"/>
                                <w:spacing w:after="200" w:line="276" w:lineRule="auto"/>
                              </w:pPr>
                              <w:r>
                                <w:rPr>
                                  <w:rFonts w:ascii="Calibri" w:eastAsia="Calibri" w:hAnsi="Calibri"/>
                                  <w:sz w:val="22"/>
                                  <w:szCs w:val="22"/>
                                </w:rPr>
                                <w:t>c</w:t>
                              </w:r>
                            </w:p>
                          </w:txbxContent>
                        </wps:txbx>
                        <wps:bodyPr rot="0" vert="horz" wrap="square" lIns="91440" tIns="45720" rIns="91440" bIns="45720" anchor="t" anchorCtr="0">
                          <a:noAutofit/>
                        </wps:bodyPr>
                      </wps:wsp>
                      <wps:wsp>
                        <wps:cNvPr id="389" name="Text Box 2"/>
                        <wps:cNvSpPr txBox="1">
                          <a:spLocks noChangeArrowheads="1"/>
                        </wps:cNvSpPr>
                        <wps:spPr bwMode="auto">
                          <a:xfrm>
                            <a:off x="2556510" y="2338487"/>
                            <a:ext cx="284400" cy="273600"/>
                          </a:xfrm>
                          <a:prstGeom prst="rect">
                            <a:avLst/>
                          </a:prstGeom>
                          <a:solidFill>
                            <a:srgbClr val="FFFFFF"/>
                          </a:solidFill>
                          <a:ln w="9525">
                            <a:noFill/>
                            <a:miter lim="800000"/>
                            <a:headEnd/>
                            <a:tailEnd/>
                          </a:ln>
                        </wps:spPr>
                        <wps:txbx>
                          <w:txbxContent>
                            <w:p w:rsidR="0092604B" w:rsidRDefault="0092604B" w:rsidP="006146EB">
                              <w:pPr>
                                <w:pStyle w:val="NormalWeb"/>
                                <w:spacing w:after="200" w:line="276" w:lineRule="auto"/>
                              </w:pPr>
                              <w:r>
                                <w:rPr>
                                  <w:rFonts w:ascii="Calibri" w:eastAsia="Calibri" w:hAnsi="Calibri"/>
                                  <w:sz w:val="22"/>
                                  <w:szCs w:val="22"/>
                                </w:rPr>
                                <w:t>d</w:t>
                              </w:r>
                            </w:p>
                          </w:txbxContent>
                        </wps:txbx>
                        <wps:bodyPr rot="0" vert="horz" wrap="square" lIns="91440" tIns="45720" rIns="91440" bIns="45720" anchor="t" anchorCtr="0">
                          <a:noAutofit/>
                        </wps:bodyPr>
                      </wps:wsp>
                      <wps:wsp>
                        <wps:cNvPr id="390" name="Text Box 2"/>
                        <wps:cNvSpPr txBox="1">
                          <a:spLocks noChangeArrowheads="1"/>
                        </wps:cNvSpPr>
                        <wps:spPr bwMode="auto">
                          <a:xfrm>
                            <a:off x="17780" y="4673600"/>
                            <a:ext cx="284400" cy="273600"/>
                          </a:xfrm>
                          <a:prstGeom prst="rect">
                            <a:avLst/>
                          </a:prstGeom>
                          <a:solidFill>
                            <a:srgbClr val="FFFFFF"/>
                          </a:solidFill>
                          <a:ln w="9525">
                            <a:noFill/>
                            <a:miter lim="800000"/>
                            <a:headEnd/>
                            <a:tailEnd/>
                          </a:ln>
                        </wps:spPr>
                        <wps:txbx>
                          <w:txbxContent>
                            <w:p w:rsidR="0092604B" w:rsidRDefault="0092604B" w:rsidP="006146EB">
                              <w:pPr>
                                <w:pStyle w:val="NormalWeb"/>
                                <w:spacing w:after="200" w:line="276" w:lineRule="auto"/>
                              </w:pPr>
                              <w:r>
                                <w:rPr>
                                  <w:rFonts w:ascii="Calibri" w:eastAsia="Calibri" w:hAnsi="Calibri"/>
                                  <w:sz w:val="22"/>
                                  <w:szCs w:val="22"/>
                                </w:rPr>
                                <w:t>e</w:t>
                              </w:r>
                            </w:p>
                          </w:txbxContent>
                        </wps:txbx>
                        <wps:bodyPr rot="0" vert="horz" wrap="square" lIns="91440" tIns="45720" rIns="91440" bIns="45720" anchor="t" anchorCtr="0">
                          <a:noAutofit/>
                        </wps:bodyPr>
                      </wps:wsp>
                      <wps:wsp>
                        <wps:cNvPr id="391" name="Text Box 2"/>
                        <wps:cNvSpPr txBox="1">
                          <a:spLocks noChangeArrowheads="1"/>
                        </wps:cNvSpPr>
                        <wps:spPr bwMode="auto">
                          <a:xfrm>
                            <a:off x="2556510" y="4670940"/>
                            <a:ext cx="284400" cy="273600"/>
                          </a:xfrm>
                          <a:prstGeom prst="rect">
                            <a:avLst/>
                          </a:prstGeom>
                          <a:solidFill>
                            <a:srgbClr val="FFFFFF"/>
                          </a:solidFill>
                          <a:ln w="9525">
                            <a:noFill/>
                            <a:miter lim="800000"/>
                            <a:headEnd/>
                            <a:tailEnd/>
                          </a:ln>
                        </wps:spPr>
                        <wps:txbx>
                          <w:txbxContent>
                            <w:p w:rsidR="0092604B" w:rsidRDefault="0092604B" w:rsidP="006146EB">
                              <w:pPr>
                                <w:pStyle w:val="NormalWeb"/>
                                <w:spacing w:after="200" w:line="276" w:lineRule="auto"/>
                              </w:pPr>
                              <w:r>
                                <w:rPr>
                                  <w:rFonts w:ascii="Calibri" w:eastAsia="Calibri" w:hAnsi="Calibri"/>
                                  <w:sz w:val="22"/>
                                  <w:szCs w:val="22"/>
                                </w:rPr>
                                <w:t>f</w:t>
                              </w:r>
                            </w:p>
                          </w:txbxContent>
                        </wps:txbx>
                        <wps:bodyPr rot="0" vert="horz" wrap="square" lIns="91440" tIns="45720" rIns="91440" bIns="45720" anchor="t" anchorCtr="0">
                          <a:noAutofit/>
                        </wps:bodyPr>
                      </wps:wsp>
                    </wpc:wpc>
                  </a:graphicData>
                </a:graphic>
              </wp:inline>
            </w:drawing>
          </mc:Choice>
          <mc:Fallback>
            <w:pict>
              <v:group id="Canvas 255" o:spid="_x0000_s1278" editas="canvas" style="width:409.5pt;height:553.15pt;mso-position-horizontal-relative:char;mso-position-vertical-relative:line" coordsize="52006,70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wQKAAAAAAAAACEAIifJ7VglAQBYJQEAFQAA&#10;AGRycy9tZWRpYS9pbWFnZTUuanBlZ//Y/+AAEEpGSUYAAQEBANwA3AAA/9sAQwACAQEBAQECAQEB&#10;AgICAgIEAwICAgIFBAQDBAYFBgYGBQYGBgcJCAYHCQcGBggLCAkKCgoKCgYICwwLCgwJCgoK/9sA&#10;QwECAgICAgIFAwMFCgcGBwoKCgoKCgoKCgoKCgoKCgoKCgoKCgoKCgoKCgoKCgoKCgoKCgoKCgoK&#10;CgoKCgoKCgoK/8AAEQgBrQH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">
                <v:shape id="_x0000_s1279" type="#_x0000_t75" style="position:absolute;width:52006;height:70243;visibility:visible;mso-wrap-style:square">
                  <v:fill o:detectmouseclick="t"/>
                  <v:path o:connecttype="none"/>
                </v:shape>
                <v:shape id="Picture 386" o:spid="_x0000_s1280" type="#_x0000_t75" style="position:absolute;top:18;width:25412;height:2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5djIAAAA3AAAAA8AAABkcnMvZG93bnJldi54bWxEj0FrwkAUhO8F/8PyBC+lbmpRJLqKWISC&#10;LdTYHnp7yT6TYPZt2N1o2l/fLQg9DjPzDbNc96YRF3K+tqzgcZyAIC6srrlU8HHcPcxB+ICssbFM&#10;Cr7Jw3o1uFtiqu2VD3TJQikihH2KCqoQ2lRKX1Rk0I9tSxy9k3UGQ5SulNrhNcJNIydJMpMGa44L&#10;Fba0rag4Z51RMNEu65675HW/yb/e7/O3/c/nNFdqNOw3CxCB+vAfvrVftIKn+Qz+zsQj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juXYyAAAANwAAAAPAAAAAAAAAAAA&#10;AAAAAJ8CAABkcnMvZG93bnJldi54bWxQSwUGAAAAAAQABAD3AAAAlAMAAAAA&#10;" stroked="t" strokecolor="black [3213]">
                  <v:imagedata r:id="rId21" o:title=""/>
                </v:shape>
                <v:shape id="Picture 1184" o:spid="_x0000_s1281" type="#_x0000_t75" style="position:absolute;left:25411;width:25427;height:2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tLHFAAAA3QAAAA8AAABkcnMvZG93bnJldi54bWxET0trwkAQvgv9D8sUvIhuLEU0ukqpVHoq&#10;JD7a45gdk2h2NmS3SfrvuwWht/n4nrPa9KYSLTWutKxgOolAEGdWl5wrOOzfxnMQziNrrCyTgh9y&#10;sFk/DFYYa9txQm3qcxFC2MWooPC+jqV0WUEG3cTWxIG72MagD7DJpW6wC+Gmkk9RNJMGSw4NBdb0&#10;WlB2S7+NgoXeth+X0/GauM9z8rVry203SpUaPvYvSxCeev8vvrvfdZg/nT/D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7SxxQAAAN0AAAAPAAAAAAAAAAAAAAAA&#10;AJ8CAABkcnMvZG93bnJldi54bWxQSwUGAAAAAAQABAD3AAAAkQMAAAAA&#10;" stroked="t" strokecolor="black [3213]">
                  <v:imagedata r:id="rId61" o:title=""/>
                  <v:path arrowok="t"/>
                </v:shape>
                <v:shape id="Picture 1185" o:spid="_x0000_s1282" type="#_x0000_t75" style="position:absolute;top:23310;width:25410;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owDAAAAA3QAAAA8AAABkcnMvZG93bnJldi54bWxET82KwjAQvgv7DmGEvYhNXXEp1SiLuOhN&#10;jPsAQzO2pc2kNFHr228Ewdt8fL+z2gy2FTfqfe1YwSxJQRAXztRcKvg7/04zED4gG2wdk4IHedis&#10;P0YrzI2784luOpQihrDPUUEVQpdL6YuKLPrEdcSRu7jeYoiwL6Xp8R7DbSu/0vRbWqw5NlTY0bai&#10;otFXq2Af5m446msz8ads99CotWy0Up/j4WcJItAQ3uKX+2Di/Fm2gOc38QS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yjAMAAAADdAAAADwAAAAAAAAAAAAAAAACfAgAA&#10;ZHJzL2Rvd25yZXYueG1sUEsFBgAAAAAEAAQA9wAAAIwDAAAAAA==&#10;" stroked="t" strokecolor="black [3213]">
                  <v:imagedata r:id="rId62" o:title=""/>
                  <v:path arrowok="t"/>
                </v:shape>
                <v:shape id="Picture 1187" o:spid="_x0000_s1283" type="#_x0000_t75" style="position:absolute;left:25422;top:46589;width:25416;height:232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h8XEAAAA3QAAAA8AAABkcnMvZG93bnJldi54bWxET01rAjEQvQv9D2EKXqRm9VBla3axBUGk&#10;yGp76W1IprtLN5Mlibr21zeC0Ns83uesysF24kw+tI4VzKYZCGLtTMu1gs+PzdMSRIjIBjvHpOBK&#10;AcriYbTC3LgLH+h8jLVIIRxyVNDE2OdSBt2QxTB1PXHivp23GBP0tTQeLyncdnKeZc/SYsupocGe&#10;3hrSP8eTVVC9VjveXyek/SHQ79daZ9XwrtT4cVi/gIg0xH/x3b01af5suYDbN+kE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Xh8XEAAAA3QAAAA8AAAAAAAAAAAAAAAAA&#10;nwIAAGRycy9kb3ducmV2LnhtbFBLBQYAAAAABAAEAPcAAACQAwAAAAA=&#10;" stroked="t" strokecolor="black [3213]">
                  <v:imagedata r:id="rId63" o:title=""/>
                  <v:path arrowok="t"/>
                </v:shape>
                <v:shape id="Picture 1191" o:spid="_x0000_s1284" type="#_x0000_t75" style="position:absolute;top:46598;width:25410;height:2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o+fEAAAA3QAAAA8AAABkcnMvZG93bnJldi54bWxEj9GKwjAQRd8F/yGMsG+aVsHVahQR1hUW&#10;Fq1+wNCMbbGZ1Car1a83C4JvM9w799yZL1tTiSs1rrSsIB5EIIgzq0vOFRwPX/0JCOeRNVaWScGd&#10;HCwX3c4cE21vvKdr6nMRQtglqKDwvk6kdFlBBt3A1sRBO9nGoA9rk0vd4C2Em0oOo2gsDZYcCAXW&#10;tC4oO6d/JnBHtv65fH+azcOV698H5rEb7pT66LWrGQhPrX+bX9dbHerH0xj+vwk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Bo+fEAAAA3QAAAA8AAAAAAAAAAAAAAAAA&#10;nwIAAGRycy9kb3ducmV2LnhtbFBLBQYAAAAABAAEAPcAAACQAwAAAAA=&#10;" stroked="t" strokecolor="black [3213]">
                  <v:imagedata r:id="rId64" o:title=""/>
                  <v:path arrowok="t"/>
                </v:shape>
                <v:shape id="Picture 1193" o:spid="_x0000_s1285" type="#_x0000_t75" style="position:absolute;left:25411;top:23291;width:25416;height:232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nXDAAAA3QAAAA8AAABkcnMvZG93bnJldi54bWxET0trwkAQvgv+h2UKvenGKsWmrmIDFT36&#10;oF7H7JiEZGfT7DaJ/94VCt7m43vOYtWbSrTUuMKygsk4AkGcWl1wpuB0/B7NQTiPrLGyTApu5GC1&#10;HA4WGGvb8Z7ag89ECGEXo4Lc+zqW0qU5GXRjWxMH7mobgz7AJpO6wS6Em0q+RdG7NFhwaMixpiSn&#10;tDz8GQVt2f2cv6b73bGPyovcXJPt7DdR6vWlX3+C8NT7p/jfvdVh/uRjCo9vwgl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r+dcMAAADdAAAADwAAAAAAAAAAAAAAAACf&#10;AgAAZHJzL2Rvd25yZXYueG1sUEsFBgAAAAAEAAQA9wAAAI8DAAAAAA==&#10;" stroked="t" strokecolor="black [3213]">
                  <v:imagedata r:id="rId65" o:title=""/>
                  <v:path arrowok="t"/>
                </v:shape>
                <v:line id="Straight Connector 378" o:spid="_x0000_s1286" style="position:absolute;flip:x;visibility:visible;mso-wrap-style:square" from="2849,18935" to="4541,1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thcAAAADcAAAADwAAAGRycy9kb3ducmV2LnhtbERPz2vCMBS+D/Y/hCd4m6mb2NEZZRsr&#10;eK1WvD6aZ1tNXkqT2frfm4Pg8eP7vdqM1ogr9b51rGA+S0AQV063XCso9/nbJwgfkDUax6TgRh42&#10;69eXFWbaDVzQdRdqEUPYZ6igCaHLpPRVQxb9zHXEkTu53mKIsK+l7nGI4dbI9yRZSostx4YGO/pt&#10;qLrs/q0CHA5F+XccF5yc2P50tTHpOVdqOhm/v0AEGsNT/HBvtYKPNK6NZ+IRkO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AbYXAAAAA3AAAAA8AAAAAAAAAAAAAAAAA&#10;oQIAAGRycy9kb3ducmV2LnhtbFBLBQYAAAAABAAEAPkAAACOAwAAAAA=&#10;" strokecolor="black [3213]" strokeweight="1.75pt"/>
                <v:line id="Straight Connector 1182" o:spid="_x0000_s1287" style="position:absolute;visibility:visible;mso-wrap-style:square" from="42631,15792" to="44431,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WsMQAAADdAAAADwAAAGRycy9kb3ducmV2LnhtbERPS4vCMBC+C/sfwizsTVNFVKpRFkHX&#10;wyL4OngbmrGp20xKE23dX28WFrzNx/ec2aK1pbhT7QvHCvq9BARx5nTBuYLjYdWdgPABWWPpmBQ8&#10;yMNi/taZYapdwzu670MuYgj7FBWYEKpUSp8Zsuh7riKO3MXVFkOEdS51jU0Mt6UcJMlIWiw4Nhis&#10;aGko+9nfrILt2O/O46/bd7M2I78+Da/DX3dV6uO9/ZyCCNSGl/jfvdFxfn8ygL9v4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xawxAAAAN0AAAAPAAAAAAAAAAAA&#10;AAAAAKECAABkcnMvZG93bnJldi54bWxQSwUGAAAAAAQABAD5AAAAkgMAAAAA&#10;" strokecolor="black [3213]" strokeweight="1.75pt"/>
                <v:line id="Straight Connector 380" o:spid="_x0000_s1288" style="position:absolute;visibility:visible;mso-wrap-style:square" from="46367,42932" to="48527,4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szcQAAADcAAAADwAAAGRycy9kb3ducmV2LnhtbERPz2vCMBS+C/sfwht403ROVDpTGcJ0&#10;BxHstsNuj+atade8lCbazr/eHIQdP77f681gG3GhzleOFTxNExDEhdMVlwo+P94mKxA+IGtsHJOC&#10;P/KwyR5Ga0y16/lElzyUIoawT1GBCaFNpfSFIYt+6lriyP24zmKIsCul7rCP4baRsyRZSIsVxwaD&#10;LW0NFb/52So4Lv3pe7k/H/qdWfjd17yeX12t1PhxeH0BEWgI/+K7+10reF7F+fFMPAI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azNxAAAANwAAAAPAAAAAAAAAAAA&#10;AAAAAKECAABkcnMvZG93bnJldi54bWxQSwUGAAAAAAQABAD5AAAAkgMAAAAA&#10;" strokecolor="black [3213]" strokeweight="1.75pt"/>
                <v:line id="Straight Connector 252" o:spid="_x0000_s1289" style="position:absolute;visibility:visible;mso-wrap-style:square" from="12858,65341" to="15335,6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0+8cAAADcAAAADwAAAGRycy9kb3ducmV2LnhtbESPS2vDMBCE74X8B7GB3ho5Ji/cKCEU&#10;muYQCnkdelusreXUWhlLiZ38+ipQ6HGYmW+Y+bKzlbhS40vHCoaDBARx7nTJhYLj4f1lBsIHZI2V&#10;Y1JwIw/LRe9pjpl2Le/oug+FiBD2GSowIdSZlD43ZNEPXE0cvW/XWAxRNoXUDbYRbiuZJslEWiw5&#10;Lhis6c1Q/rO/WAWfU7/7mn5ctu3aTPz6NDqP7u6s1HO/W72CCNSF//Bfe6MVpOMUH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rT7xwAAANwAAAAPAAAAAAAA&#10;AAAAAAAAAKECAABkcnMvZG93bnJldi54bWxQSwUGAAAAAAQABAD5AAAAlQMAAAAA&#10;" strokecolor="black [3213]" strokeweight="1.75pt"/>
                <v:shape id="_x0000_s1290" type="#_x0000_t202" style="position:absolute;left:25565;top:223;width:284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92604B" w:rsidRDefault="0092604B" w:rsidP="006146EB">
                        <w:pPr>
                          <w:pStyle w:val="NormalWeb"/>
                          <w:spacing w:after="200" w:line="276" w:lineRule="auto"/>
                        </w:pPr>
                        <w:r>
                          <w:rPr>
                            <w:rFonts w:ascii="Calibri" w:eastAsia="Calibri" w:hAnsi="Calibri"/>
                            <w:sz w:val="22"/>
                            <w:szCs w:val="22"/>
                          </w:rPr>
                          <w:t>b</w:t>
                        </w:r>
                      </w:p>
                    </w:txbxContent>
                  </v:textbox>
                </v:shape>
                <v:shape id="_x0000_s1291" type="#_x0000_t202" style="position:absolute;left:177;top:23406;width:284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92604B" w:rsidRDefault="0092604B" w:rsidP="006146EB">
                        <w:pPr>
                          <w:pStyle w:val="NormalWeb"/>
                          <w:spacing w:after="200" w:line="276" w:lineRule="auto"/>
                        </w:pPr>
                        <w:r>
                          <w:rPr>
                            <w:rFonts w:ascii="Calibri" w:eastAsia="Calibri" w:hAnsi="Calibri"/>
                            <w:sz w:val="22"/>
                            <w:szCs w:val="22"/>
                          </w:rPr>
                          <w:t>c</w:t>
                        </w:r>
                      </w:p>
                    </w:txbxContent>
                  </v:textbox>
                </v:shape>
                <v:shape id="_x0000_s1292" type="#_x0000_t202" style="position:absolute;left:25565;top:23384;width:284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92604B" w:rsidRDefault="0092604B" w:rsidP="006146EB">
                        <w:pPr>
                          <w:pStyle w:val="NormalWeb"/>
                          <w:spacing w:after="200" w:line="276" w:lineRule="auto"/>
                        </w:pPr>
                        <w:r>
                          <w:rPr>
                            <w:rFonts w:ascii="Calibri" w:eastAsia="Calibri" w:hAnsi="Calibri"/>
                            <w:sz w:val="22"/>
                            <w:szCs w:val="22"/>
                          </w:rPr>
                          <w:t>d</w:t>
                        </w:r>
                      </w:p>
                    </w:txbxContent>
                  </v:textbox>
                </v:shape>
                <v:shape id="_x0000_s1293" type="#_x0000_t202" style="position:absolute;left:177;top:46736;width:284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92604B" w:rsidRDefault="0092604B" w:rsidP="006146EB">
                        <w:pPr>
                          <w:pStyle w:val="NormalWeb"/>
                          <w:spacing w:after="200" w:line="276" w:lineRule="auto"/>
                        </w:pPr>
                        <w:r>
                          <w:rPr>
                            <w:rFonts w:ascii="Calibri" w:eastAsia="Calibri" w:hAnsi="Calibri"/>
                            <w:sz w:val="22"/>
                            <w:szCs w:val="22"/>
                          </w:rPr>
                          <w:t>e</w:t>
                        </w:r>
                      </w:p>
                    </w:txbxContent>
                  </v:textbox>
                </v:shape>
                <v:shape id="_x0000_s1294" type="#_x0000_t202" style="position:absolute;left:25565;top:46709;width:284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92604B" w:rsidRDefault="0092604B" w:rsidP="006146EB">
                        <w:pPr>
                          <w:pStyle w:val="NormalWeb"/>
                          <w:spacing w:after="200" w:line="276" w:lineRule="auto"/>
                        </w:pPr>
                        <w:r>
                          <w:rPr>
                            <w:rFonts w:ascii="Calibri" w:eastAsia="Calibri" w:hAnsi="Calibri"/>
                            <w:sz w:val="22"/>
                            <w:szCs w:val="22"/>
                          </w:rPr>
                          <w:t>f</w:t>
                        </w:r>
                      </w:p>
                    </w:txbxContent>
                  </v:textbox>
                </v:shape>
                <w10:anchorlock/>
              </v:group>
            </w:pict>
          </mc:Fallback>
        </mc:AlternateContent>
      </w:r>
    </w:p>
    <w:p w:rsidR="007B707E" w:rsidRDefault="005D17D0" w:rsidP="005D17D0">
      <w:pPr>
        <w:pStyle w:val="Caption"/>
        <w:spacing w:after="0"/>
      </w:pPr>
      <w:bookmarkStart w:id="250" w:name="_Toc468072882"/>
      <w:r>
        <w:t>Figure 4.4</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16</w:t>
      </w:r>
      <w:r w:rsidRPr="005D17D0">
        <w:rPr>
          <w:color w:val="FFFFFF" w:themeColor="background1"/>
        </w:rPr>
        <w:fldChar w:fldCharType="end"/>
      </w:r>
      <w:r w:rsidRPr="005A19BC">
        <w:t>Brachiocephalic artery sections 2 week post infection/mock infection.</w:t>
      </w:r>
      <w:bookmarkEnd w:id="250"/>
    </w:p>
    <w:p w:rsidR="007B707E" w:rsidRDefault="007B707E" w:rsidP="00BD75EC">
      <w:pPr>
        <w:spacing w:after="0"/>
        <w:jc w:val="both"/>
      </w:pPr>
      <w:r>
        <w:t>Representat</w:t>
      </w:r>
      <w:r w:rsidR="00F63863">
        <w:t>ive images of MVG stained</w:t>
      </w:r>
      <w:r>
        <w:t xml:space="preserve"> brachiocephalic artery sections from </w:t>
      </w:r>
      <w:r w:rsidRPr="00B23C9E">
        <w:rPr>
          <w:i/>
        </w:rPr>
        <w:t>S. pneumoniae</w:t>
      </w:r>
      <w:r>
        <w:t xml:space="preserve"> infected (a) and control (mock infected with PBS) (b) ApoE</w:t>
      </w:r>
      <w:r w:rsidRPr="00455263">
        <w:rPr>
          <w:vertAlign w:val="superscript"/>
        </w:rPr>
        <w:t>-/-</w:t>
      </w:r>
      <w:r>
        <w:t xml:space="preserve"> mice demonstrating plaque formation. Brachiocephalic artery section from an infected mouse demonstrating no plaque formation (c). Representative brachiocephalic artery sections from </w:t>
      </w:r>
      <w:r w:rsidRPr="007D217D">
        <w:rPr>
          <w:i/>
        </w:rPr>
        <w:t xml:space="preserve">S. pneumoniae </w:t>
      </w:r>
      <w:r>
        <w:t>infected ApoE</w:t>
      </w:r>
      <w:r w:rsidRPr="007D217D">
        <w:rPr>
          <w:vertAlign w:val="superscript"/>
        </w:rPr>
        <w:t>-/-</w:t>
      </w:r>
      <w:r>
        <w:t xml:space="preserve"> mice stained for collagen (Picrosirius Red stain)</w:t>
      </w:r>
      <w:r w:rsidR="00D368BF">
        <w:t xml:space="preserve"> (d)</w:t>
      </w:r>
      <w:r>
        <w:t xml:space="preserve">, </w:t>
      </w:r>
      <w:r w:rsidR="00D368BF">
        <w:t xml:space="preserve">MAC 3 (e) </w:t>
      </w:r>
      <w:r w:rsidR="009543DB">
        <w:t>and smooth muscle actin (f</w:t>
      </w:r>
      <w:r>
        <w:t>)</w:t>
      </w:r>
      <w:r w:rsidR="00BD75EC">
        <w:t>. All images</w:t>
      </w:r>
      <w:r w:rsidR="00D368BF">
        <w:t xml:space="preserve"> x100</w:t>
      </w:r>
      <w:r w:rsidR="000642B9">
        <w:t xml:space="preserve"> magnification, scale bar </w:t>
      </w:r>
      <w:r w:rsidR="00D368BF">
        <w:t>= 50</w:t>
      </w:r>
      <w:r w:rsidR="00D368BF">
        <w:rPr>
          <w:rFonts w:cstheme="minorHAnsi"/>
        </w:rPr>
        <w:t>µ</w:t>
      </w:r>
      <w:r w:rsidR="00D368BF">
        <w:t xml:space="preserve">m. </w:t>
      </w:r>
    </w:p>
    <w:p w:rsidR="000A62B3" w:rsidRDefault="000A62B3" w:rsidP="001B74D5">
      <w:pPr>
        <w:spacing w:after="0" w:line="480" w:lineRule="auto"/>
        <w:jc w:val="both"/>
        <w:rPr>
          <w:b/>
          <w:sz w:val="24"/>
          <w:szCs w:val="24"/>
        </w:rPr>
      </w:pPr>
    </w:p>
    <w:p w:rsidR="000A62B3" w:rsidRDefault="000A62B3" w:rsidP="001B74D5">
      <w:pPr>
        <w:spacing w:after="0" w:line="480" w:lineRule="auto"/>
        <w:jc w:val="both"/>
        <w:rPr>
          <w:b/>
          <w:sz w:val="24"/>
          <w:szCs w:val="24"/>
        </w:rPr>
      </w:pPr>
      <w:r>
        <w:rPr>
          <w:b/>
          <w:noProof/>
          <w:sz w:val="24"/>
          <w:szCs w:val="24"/>
          <w:lang w:eastAsia="en-GB"/>
        </w:rPr>
        <w:lastRenderedPageBreak/>
        <mc:AlternateContent>
          <mc:Choice Requires="wpc">
            <w:drawing>
              <wp:inline distT="0" distB="0" distL="0" distR="0" wp14:anchorId="68EB1272" wp14:editId="1D2F8073">
                <wp:extent cx="4953000" cy="7200901"/>
                <wp:effectExtent l="0" t="19050" r="19050" b="0"/>
                <wp:docPr id="1196" name="Canvas 1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9" name="Picture 119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88472" y="1"/>
                            <a:ext cx="4663538" cy="3503219"/>
                          </a:xfrm>
                          <a:prstGeom prst="rect">
                            <a:avLst/>
                          </a:prstGeom>
                          <a:ln>
                            <a:solidFill>
                              <a:schemeClr val="tx1"/>
                            </a:solidFill>
                          </a:ln>
                        </pic:spPr>
                      </pic:pic>
                      <pic:pic xmlns:pic="http://schemas.openxmlformats.org/drawingml/2006/picture">
                        <pic:nvPicPr>
                          <pic:cNvPr id="1201" name="Picture 120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88472" y="3503220"/>
                            <a:ext cx="4663538" cy="3502800"/>
                          </a:xfrm>
                          <a:prstGeom prst="rect">
                            <a:avLst/>
                          </a:prstGeom>
                          <a:ln>
                            <a:solidFill>
                              <a:schemeClr val="tx1"/>
                            </a:solidFill>
                          </a:ln>
                        </pic:spPr>
                      </pic:pic>
                      <wps:wsp>
                        <wps:cNvPr id="1206" name="Straight Connector 1206"/>
                        <wps:cNvCnPr/>
                        <wps:spPr>
                          <a:xfrm>
                            <a:off x="3752889" y="3016206"/>
                            <a:ext cx="36821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wps:spPr>
                          <a:xfrm>
                            <a:off x="3752561" y="6411868"/>
                            <a:ext cx="327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 name="Straight Arrow Connector 1209"/>
                        <wps:cNvCnPr/>
                        <wps:spPr>
                          <a:xfrm>
                            <a:off x="2404132" y="5483944"/>
                            <a:ext cx="225519" cy="1895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3151426" y="5143111"/>
                            <a:ext cx="225425" cy="189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2921822" y="1906589"/>
                            <a:ext cx="155907" cy="1892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3527771" y="1517458"/>
                            <a:ext cx="224790" cy="1885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96" o:spid="_x0000_s1026" editas="canvas" style="width:390pt;height:567pt;mso-position-horizontal-relative:char;mso-position-vertical-relative:line" coordsize="49530,7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">
                <v:shape id="_x0000_s1027" type="#_x0000_t75" style="position:absolute;width:49530;height:72009;visibility:visible;mso-wrap-style:square">
                  <v:fill o:detectmouseclick="t"/>
                  <v:path o:connecttype="none"/>
                </v:shape>
                <v:shape id="Picture 1199" o:spid="_x0000_s1028" type="#_x0000_t75" style="position:absolute;left:2884;width:46636;height:3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AbGAAAA3QAAAA8AAABkcnMvZG93bnJldi54bWxET0trwkAQvhf8D8sIvYhutFRMdJXWtrag&#10;KD4u3obsmASzsyG7jem/7xaE3ubje85s0ZpSNFS7wrKC4SACQZxaXXCm4HT86E9AOI+ssbRMCn7I&#10;wWLeeZhhou2N99QcfCZCCLsEFeTeV4mULs3JoBvYijhwF1sb9AHWmdQ13kK4KeUoisbSYMGhIceK&#10;ljml18O3UfD8+hSnu8/9ahW/n+3butdsN2ep1GO3fZmC8NT6f/Hd/aXD/GEcw9834QQ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l0BsYAAADdAAAADwAAAAAAAAAAAAAA&#10;AACfAgAAZHJzL2Rvd25yZXYueG1sUEsFBgAAAAAEAAQA9wAAAJIDAAAAAA==&#10;" stroked="t" strokecolor="black [3213]">
                  <v:imagedata r:id="rId68" o:title=""/>
                  <v:path arrowok="t"/>
                </v:shape>
                <v:shape id="Picture 1201" o:spid="_x0000_s1029" type="#_x0000_t75" style="position:absolute;left:2884;top:35032;width:46636;height:35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ACjAAAAA3QAAAA8AAABkcnMvZG93bnJldi54bWxET02LwjAQvQv7H8IseLOpHtZSjVKEBa+6&#10;gh6HZGyLyaQ2WVv//UZY8DaP9znr7eiseFAfWs8K5lkOglh703Kt4PTzPStAhIhs0HomBU8KsN18&#10;TNZYGj/wgR7HWIsUwqFEBU2MXSll0A05DJnviBN39b3DmGBfS9PjkMKdlYs8/5IOW04NDXa0a0jf&#10;jr9OgddW2mLsiru5V5flaXieddUqNf0cqxWISGN8i//de5PmL/I5vL5JJ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8AKMAAAADdAAAADwAAAAAAAAAAAAAAAACfAgAA&#10;ZHJzL2Rvd25yZXYueG1sUEsFBgAAAAAEAAQA9wAAAIwDAAAAAA==&#10;" stroked="t" strokecolor="black [3213]">
                  <v:imagedata r:id="rId69" o:title=""/>
                  <v:path arrowok="t"/>
                </v:shape>
                <v:line id="Straight Connector 1206" o:spid="_x0000_s1030" style="position:absolute;visibility:visible;mso-wrap-style:square" from="37528,30162" to="41211,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ylcQAAADdAAAADwAAAGRycy9kb3ducmV2LnhtbERPTWvCQBC9C/6HZYTedKNILNFVpFDr&#10;oRS0evA2ZMdsNDsbsquJ/fXdQsHbPN7nLFadrcSdGl86VjAeJSCIc6dLLhQcvt+HryB8QNZYOSYF&#10;D/KwWvZ7C8y0a3lH930oRAxhn6ECE0KdSelzQxb9yNXEkTu7xmKIsCmkbrCN4baSkyRJpcWSY4PB&#10;mt4M5df9zSr4mvndafZx+2w3JvWb4/Qy/XEXpV4G3XoOIlAXnuJ/91bH+ZMkhb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nKVxAAAAN0AAAAPAAAAAAAAAAAA&#10;AAAAAKECAABkcnMvZG93bnJldi54bWxQSwUGAAAAAAQABAD5AAAAkgMAAAAA&#10;" strokecolor="black [3213]" strokeweight="1.75pt"/>
                <v:line id="Straight Connector 1208" o:spid="_x0000_s1031" style="position:absolute;visibility:visible;mso-wrap-style:square" from="37525,64118" to="40801,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1DfMcAAADdAAAADwAAAGRycy9kb3ducmV2LnhtbESPQWvCQBCF74X+h2UKvdVNRbREVykF&#10;tYciqO2htyE7ZmOzsyG7mtRf7xwEbzO8N+99M1v0vlZnamMV2MDrIANFXARbcWnge798eQMVE7LF&#10;OjAZ+KcIi/njwwxzGzre0nmXSiUhHHM04FJqcq1j4chjHISGWLRDaD0mWdtS2xY7Cfe1HmbZWHus&#10;WBocNvThqPjbnbyBzSRufyfr01e3cuO4+hkdR5dwNOb5qX+fgkrUp7v5dv1pBX+YCa5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UN8xwAAAN0AAAAPAAAAAAAA&#10;AAAAAAAAAKECAABkcnMvZG93bnJldi54bWxQSwUGAAAAAAQABAD5AAAAlQMAAAAA&#10;" strokecolor="black [3213]" strokeweight="1.75pt"/>
                <v:shape id="Straight Arrow Connector 1209" o:spid="_x0000_s1032" type="#_x0000_t32" style="position:absolute;left:24041;top:54839;width:2255;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DvcMAAADdAAAADwAAAGRycy9kb3ducmV2LnhtbERPzWoCMRC+F3yHMEJvNdFDW7dGEavQ&#10;Q6G4+gDDZky2JpNlk7rbt28Khd7m4/ud1WYMXtyoT21kDfOZAkHcRNOy1XA+HR6eQaSMbNBHJg3f&#10;lGCzntytsDJx4CPd6mxFCeFUoQaXc1dJmRpHAdMsdsSFu8Q+YC6wt9L0OJTw4OVCqUcZsOXS4LCj&#10;naPmWn8FDZ8fT8vz9dXOL/Zd+WPth5PbD1rfT8ftC4hMY/4X/7nfTJm/UEv4/aa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w73DAAAA3QAAAA8AAAAAAAAAAAAA&#10;AAAAoQIAAGRycy9kb3ducmV2LnhtbFBLBQYAAAAABAAEAPkAAACRAwAAAAA=&#10;" strokecolor="black [3213]" strokeweight="1.5pt">
                  <v:stroke endarrow="open"/>
                </v:shape>
                <v:shape id="Straight Arrow Connector 406" o:spid="_x0000_s1033" type="#_x0000_t32" style="position:absolute;left:31514;top:51431;width:2254;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APcQAAADcAAAADwAAAGRycy9kb3ducmV2LnhtbESP0UoDMRRE34X+Q7gF32xSkapr0yLa&#10;gg+CdNsPuGxuk7XJzbJJu9u/N4Lg4zAzZ5jlegxeXKhPbWQN85kCQdxE07LVcNhv755ApIxs0Ecm&#10;DVdKsF5NbpZYmTjwji51tqJAOFWoweXcVVKmxlHANIsdcfGOsQ+Yi+ytND0OBR68vFdqIQO2XBYc&#10;dvTmqDnV56Dh++vx+XB6t/Oj/VR+V/th7zaD1rfT8fUFRKYx/4f/2h9Gw4Na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8A9xAAAANwAAAAPAAAAAAAAAAAA&#10;AAAAAKECAABkcnMvZG93bnJldi54bWxQSwUGAAAAAAQABAD5AAAAkgMAAAAA&#10;" strokecolor="black [3213]" strokeweight="1.5pt">
                  <v:stroke endarrow="open"/>
                </v:shape>
                <v:shape id="Straight Arrow Connector 407" o:spid="_x0000_s1034" type="#_x0000_t32" style="position:absolute;left:29218;top:19065;width:1559;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lpsQAAADcAAAADwAAAGRycy9kb3ducmV2LnhtbESP0UoDMRRE34X+Q7gF32xSEatr0yLa&#10;gg+CdNsPuGxuk7XJzbJJu9u/N4Lg4zAzZ5jlegxeXKhPbWQN85kCQdxE07LVcNhv755ApIxs0Ecm&#10;DVdKsF5NbpZYmTjwji51tqJAOFWoweXcVVKmxlHANIsdcfGOsQ+Yi+ytND0OBR68vFfqUQZsuSw4&#10;7OjNUXOqz0HD99fi+XB6t/Oj/VR+V/th7zaD1rfT8fUFRKYx/4f/2h9Gw4Na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2WmxAAAANwAAAAPAAAAAAAAAAAA&#10;AAAAAKECAABkcnMvZG93bnJldi54bWxQSwUGAAAAAAQABAD5AAAAkgMAAAAA&#10;" strokecolor="black [3213]" strokeweight="1.5pt">
                  <v:stroke endarrow="open"/>
                </v:shape>
                <v:shape id="Straight Arrow Connector 408" o:spid="_x0000_s1035" type="#_x0000_t32" style="position:absolute;left:35277;top:15174;width:2248;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1MEAAADcAAAADwAAAGRycy9kb3ducmV2LnhtbERPy2oCMRTdF/yHcIXuamIp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NPHUwQAAANwAAAAPAAAAAAAAAAAAAAAA&#10;AKECAABkcnMvZG93bnJldi54bWxQSwUGAAAAAAQABAD5AAAAjwMAAAAA&#10;" strokecolor="black [3213]" strokeweight="1.5pt">
                  <v:stroke endarrow="open"/>
                </v:shape>
                <w10:anchorlock/>
              </v:group>
            </w:pict>
          </mc:Fallback>
        </mc:AlternateContent>
      </w:r>
    </w:p>
    <w:p w:rsidR="005D17D0" w:rsidRDefault="005D17D0" w:rsidP="005D17D0">
      <w:pPr>
        <w:pStyle w:val="Caption"/>
      </w:pPr>
      <w:bookmarkStart w:id="251" w:name="_Toc468072883"/>
      <w:r>
        <w:t>Figure 4.5</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17</w:t>
      </w:r>
      <w:r w:rsidRPr="005D17D0">
        <w:rPr>
          <w:color w:val="FFFFFF" w:themeColor="background1"/>
        </w:rPr>
        <w:fldChar w:fldCharType="end"/>
      </w:r>
      <w:r w:rsidRPr="002D36BF">
        <w:t>Buried caps in brachiocephalic artery sections</w:t>
      </w:r>
      <w:bookmarkEnd w:id="251"/>
    </w:p>
    <w:p w:rsidR="005841B4" w:rsidRPr="005A1230" w:rsidRDefault="005841B4" w:rsidP="005841B4">
      <w:pPr>
        <w:spacing w:after="0" w:line="360" w:lineRule="auto"/>
        <w:jc w:val="both"/>
      </w:pPr>
      <w:r>
        <w:t>Black arrows point to buried cap</w:t>
      </w:r>
      <w:r w:rsidR="009A2657">
        <w:t xml:space="preserve">s in </w:t>
      </w:r>
      <w:r>
        <w:t xml:space="preserve">brachiocephalic artery sections </w:t>
      </w:r>
      <w:r w:rsidR="009A2657">
        <w:t xml:space="preserve">from the same mouse stained with MVG (a) and immunostained for smooth muscle actin (b). Buried caps are fibrous layers </w:t>
      </w:r>
      <w:r w:rsidR="006B40C3">
        <w:t xml:space="preserve">within the body of the plaque </w:t>
      </w:r>
      <w:r w:rsidR="009A2657">
        <w:t>overlaid by plaque areas with necrotic core formation and a separate fibrous cap (x100 magnification, scale bar = 50</w:t>
      </w:r>
      <w:r w:rsidR="009A2657">
        <w:rPr>
          <w:rFonts w:cstheme="minorHAnsi"/>
        </w:rPr>
        <w:t>µ</w:t>
      </w:r>
      <w:r w:rsidR="009A2657">
        <w:t>m)</w:t>
      </w:r>
      <w:r w:rsidR="00421BBA">
        <w:t>.</w:t>
      </w:r>
      <w:r w:rsidR="00813D66">
        <w:t xml:space="preserve"> </w:t>
      </w:r>
      <w:r w:rsidR="00827081">
        <w:t xml:space="preserve">  </w:t>
      </w:r>
    </w:p>
    <w:p w:rsidR="005841B4" w:rsidRDefault="005841B4" w:rsidP="001B74D5">
      <w:pPr>
        <w:spacing w:after="0" w:line="480" w:lineRule="auto"/>
        <w:jc w:val="both"/>
        <w:rPr>
          <w:b/>
          <w:sz w:val="24"/>
          <w:szCs w:val="24"/>
        </w:rPr>
      </w:pPr>
    </w:p>
    <w:p w:rsidR="00D125A8" w:rsidRDefault="00B06B95" w:rsidP="001B74D5">
      <w:pPr>
        <w:spacing w:after="0" w:line="480" w:lineRule="auto"/>
        <w:jc w:val="both"/>
        <w:rPr>
          <w:b/>
          <w:sz w:val="24"/>
          <w:szCs w:val="24"/>
        </w:rPr>
      </w:pPr>
      <w:r>
        <w:rPr>
          <w:b/>
          <w:sz w:val="24"/>
          <w:szCs w:val="24"/>
        </w:rPr>
        <w:object w:dxaOrig="11136" w:dyaOrig="8976">
          <v:shape id="_x0000_i1035" type="#_x0000_t75" style="width:409.8pt;height:359.05pt" o:ole="" filled="t">
            <v:imagedata r:id="rId70" o:title=""/>
          </v:shape>
          <o:OLEObject Type="Embed" ProgID="Prism6.Document" ShapeID="_x0000_i1035" DrawAspect="Content" ObjectID="_1552952379" r:id="rId71"/>
        </w:object>
      </w:r>
    </w:p>
    <w:p w:rsidR="005D17D0" w:rsidRDefault="005D17D0" w:rsidP="005D17D0">
      <w:pPr>
        <w:pStyle w:val="Caption"/>
        <w:spacing w:line="360" w:lineRule="auto"/>
        <w:jc w:val="both"/>
      </w:pPr>
      <w:bookmarkStart w:id="252" w:name="_Toc468072884"/>
      <w:r>
        <w:t>Figure 4.6</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18</w:t>
      </w:r>
      <w:r w:rsidRPr="005D17D0">
        <w:rPr>
          <w:color w:val="FFFFFF" w:themeColor="background1"/>
        </w:rPr>
        <w:fldChar w:fldCharType="end"/>
      </w:r>
      <w:r w:rsidRPr="006266AF">
        <w:t>Brachiocephalic artery atherosclerotic lesion area and plaque composition at 2 weeks post infection/mock infection.</w:t>
      </w:r>
      <w:bookmarkEnd w:id="252"/>
    </w:p>
    <w:p w:rsidR="00B06B95" w:rsidRDefault="00B06B95" w:rsidP="00B06B95">
      <w:pPr>
        <w:spacing w:after="0" w:line="480" w:lineRule="auto"/>
        <w:jc w:val="both"/>
        <w:rPr>
          <w:b/>
        </w:rPr>
      </w:pPr>
      <w:r>
        <w:t xml:space="preserve">Aortic sinus lesion area (a), shown as a % of artery CSA, in control (mock infected with PBS) mice and </w:t>
      </w:r>
      <w:r w:rsidRPr="00066AFB">
        <w:rPr>
          <w:i/>
        </w:rPr>
        <w:t>S. pneumoniae</w:t>
      </w:r>
      <w:r>
        <w:t xml:space="preserve"> infected mice.  Plaque macrophage (b), collagen (c) and smooth muscle actin content (d) all expressed as % area of positive staining/total lesion area.  </w:t>
      </w:r>
    </w:p>
    <w:p w:rsidR="00B06B95" w:rsidRDefault="00B06B95" w:rsidP="001B74D5">
      <w:pPr>
        <w:spacing w:after="0" w:line="480" w:lineRule="auto"/>
        <w:jc w:val="both"/>
        <w:rPr>
          <w:b/>
          <w:sz w:val="24"/>
          <w:szCs w:val="24"/>
        </w:rPr>
      </w:pPr>
    </w:p>
    <w:p w:rsidR="00D125A8" w:rsidRDefault="00D125A8" w:rsidP="001B74D5">
      <w:pPr>
        <w:spacing w:after="0" w:line="480" w:lineRule="auto"/>
        <w:jc w:val="both"/>
        <w:rPr>
          <w:b/>
          <w:sz w:val="24"/>
          <w:szCs w:val="24"/>
        </w:rPr>
      </w:pPr>
    </w:p>
    <w:p w:rsidR="00D125A8" w:rsidRDefault="00D125A8" w:rsidP="001B74D5">
      <w:pPr>
        <w:spacing w:after="0" w:line="480" w:lineRule="auto"/>
        <w:jc w:val="both"/>
        <w:rPr>
          <w:b/>
          <w:sz w:val="24"/>
          <w:szCs w:val="24"/>
        </w:rPr>
      </w:pPr>
    </w:p>
    <w:p w:rsidR="00D125A8" w:rsidRDefault="00D125A8" w:rsidP="001B74D5">
      <w:pPr>
        <w:spacing w:after="0" w:line="480" w:lineRule="auto"/>
        <w:jc w:val="both"/>
        <w:rPr>
          <w:b/>
          <w:sz w:val="24"/>
          <w:szCs w:val="24"/>
        </w:rPr>
      </w:pPr>
    </w:p>
    <w:p w:rsidR="00D125A8" w:rsidRDefault="00D125A8" w:rsidP="001B74D5">
      <w:pPr>
        <w:spacing w:after="0" w:line="480" w:lineRule="auto"/>
        <w:jc w:val="both"/>
        <w:rPr>
          <w:b/>
          <w:sz w:val="24"/>
          <w:szCs w:val="24"/>
        </w:rPr>
      </w:pPr>
    </w:p>
    <w:p w:rsidR="00716BE4" w:rsidRDefault="00716BE4" w:rsidP="009E6E27">
      <w:pPr>
        <w:pStyle w:val="Heading3"/>
        <w:spacing w:after="240"/>
      </w:pPr>
      <w:bookmarkStart w:id="253" w:name="_Toc468051734"/>
    </w:p>
    <w:p w:rsidR="00BA5C9B" w:rsidRPr="001B74D5" w:rsidRDefault="005E70B6" w:rsidP="009E6E27">
      <w:pPr>
        <w:pStyle w:val="Heading3"/>
        <w:spacing w:after="240"/>
      </w:pPr>
      <w:r>
        <w:lastRenderedPageBreak/>
        <w:t>4.3</w:t>
      </w:r>
      <w:r w:rsidR="00BA5C9B">
        <w:t>.2 Atherosclerosis 8 weeks post infection</w:t>
      </w:r>
      <w:bookmarkEnd w:id="253"/>
    </w:p>
    <w:p w:rsidR="00BA5C9B" w:rsidRDefault="00BA5C9B" w:rsidP="00BA5C9B">
      <w:pPr>
        <w:spacing w:line="480" w:lineRule="auto"/>
        <w:jc w:val="both"/>
      </w:pPr>
      <w:r>
        <w:t>At 8 weeks post infection, the gross histology of aortic sinus sections was similar in pattern to sections taken at 2 weeks post infection although, as would be expected, moderate expansion of plaques (from approximately 9% (2 weeks) to 12% (8 weeks)</w:t>
      </w:r>
      <w:r w:rsidR="00497DCB">
        <w:t xml:space="preserve"> mean</w:t>
      </w:r>
      <w:r>
        <w:t xml:space="preserve"> lesion area) was demonstrated and a greater proportion of mice had at least 2 complex lesions (containing necrotic core and fibrous cap) at this later time point. </w:t>
      </w:r>
    </w:p>
    <w:p w:rsidR="00A93E93" w:rsidRDefault="00BA5C9B" w:rsidP="00BA5C9B">
      <w:pPr>
        <w:spacing w:line="480" w:lineRule="auto"/>
        <w:jc w:val="both"/>
      </w:pPr>
      <w:r>
        <w:t xml:space="preserve">Aortic sinus sections at the 8 week post infection time point demonstrated no </w:t>
      </w:r>
      <w:r w:rsidR="0075211F">
        <w:t>significant difference in atherosclerotic</w:t>
      </w:r>
      <w:r>
        <w:t xml:space="preserve"> lesion area</w:t>
      </w:r>
      <w:r w:rsidR="00E34ABD">
        <w:t xml:space="preserve">, expressed as a % of sinus CSA, </w:t>
      </w:r>
      <w:r>
        <w:t>between infected and mock infected ApoE</w:t>
      </w:r>
      <w:r w:rsidRPr="00E04DD7">
        <w:rPr>
          <w:vertAlign w:val="superscript"/>
        </w:rPr>
        <w:t xml:space="preserve">-/- </w:t>
      </w:r>
      <w:r w:rsidR="00497DCB">
        <w:t xml:space="preserve">mice (12.26% ± 1.26 mock infected vs. 12.26% ± 1.61 infected; </w:t>
      </w:r>
      <w:r w:rsidR="00497DCB" w:rsidRPr="00497DCB">
        <w:t>n=</w:t>
      </w:r>
      <w:r w:rsidR="00497DCB">
        <w:t>10-</w:t>
      </w:r>
      <w:r w:rsidR="00497DCB" w:rsidRPr="00497DCB">
        <w:t>12</w:t>
      </w:r>
      <w:r w:rsidR="00665A32">
        <w:t xml:space="preserve">, ns) (Figure 4.8a). </w:t>
      </w:r>
      <w:r w:rsidR="00497DCB">
        <w:t xml:space="preserve"> </w:t>
      </w:r>
      <w:r>
        <w:t>Further</w:t>
      </w:r>
      <w:r w:rsidR="00497DCB">
        <w:t>more, infection had no effect on</w:t>
      </w:r>
      <w:r>
        <w:t xml:space="preserve"> plaque composition at this time point, as no </w:t>
      </w:r>
      <w:r w:rsidR="00497DCB">
        <w:t xml:space="preserve">significant </w:t>
      </w:r>
      <w:r>
        <w:t>differences</w:t>
      </w:r>
      <w:r w:rsidR="00497DCB">
        <w:t xml:space="preserve"> in plaque macrophage</w:t>
      </w:r>
      <w:r w:rsidR="00E34ABD">
        <w:t xml:space="preserve"> (</w:t>
      </w:r>
      <w:r w:rsidR="00E34ABD" w:rsidRPr="00E34ABD">
        <w:t>13.63</w:t>
      </w:r>
      <w:r w:rsidR="00E34ABD">
        <w:t>% ± 2.98 mock infected vs. 13.41% ± 2.07 infected;</w:t>
      </w:r>
      <w:r w:rsidR="00E34ABD" w:rsidRPr="00E34ABD">
        <w:t xml:space="preserve"> n=</w:t>
      </w:r>
      <w:r w:rsidR="00E34ABD">
        <w:t>9-</w:t>
      </w:r>
      <w:r w:rsidR="00E34ABD" w:rsidRPr="00E34ABD">
        <w:t>12</w:t>
      </w:r>
      <w:r w:rsidR="00E34ABD">
        <w:t xml:space="preserve">, </w:t>
      </w:r>
      <w:r w:rsidR="00D80137">
        <w:t>ns),</w:t>
      </w:r>
      <w:r w:rsidR="00E34ABD">
        <w:t xml:space="preserve"> </w:t>
      </w:r>
      <w:r>
        <w:t xml:space="preserve">collagen </w:t>
      </w:r>
      <w:r w:rsidR="00D80137">
        <w:t>(</w:t>
      </w:r>
      <w:r w:rsidR="00D80137" w:rsidRPr="00D80137">
        <w:t>60.01</w:t>
      </w:r>
      <w:r w:rsidR="00D80137">
        <w:t>% ± 4.73 mock infected vs. 63.24% ± 2.81;</w:t>
      </w:r>
      <w:r w:rsidR="00D80137" w:rsidRPr="00D80137">
        <w:t xml:space="preserve"> n=</w:t>
      </w:r>
      <w:r w:rsidR="00D80137">
        <w:t>11-</w:t>
      </w:r>
      <w:r w:rsidR="00D80137" w:rsidRPr="00D80137">
        <w:t xml:space="preserve">13, </w:t>
      </w:r>
      <w:r w:rsidR="00D80137">
        <w:t>ns)</w:t>
      </w:r>
      <w:r>
        <w:t xml:space="preserve"> </w:t>
      </w:r>
      <w:r w:rsidR="00D80137">
        <w:t xml:space="preserve">or </w:t>
      </w:r>
      <w:r>
        <w:t>smooth muscle content</w:t>
      </w:r>
      <w:r w:rsidR="00D80137">
        <w:t xml:space="preserve"> (4.38% ± 0.75 mock infected vs. 2.96% ± 0.46 infected</w:t>
      </w:r>
      <w:r w:rsidR="00D80137" w:rsidRPr="00D80137">
        <w:t>, n=</w:t>
      </w:r>
      <w:r w:rsidR="00D80137">
        <w:t>9-</w:t>
      </w:r>
      <w:r w:rsidR="00D80137" w:rsidRPr="00D80137">
        <w:t>12,</w:t>
      </w:r>
      <w:r w:rsidR="00D80137">
        <w:t xml:space="preserve"> ns</w:t>
      </w:r>
      <w:r w:rsidR="00FF432E">
        <w:t>)</w:t>
      </w:r>
      <w:r w:rsidR="00665A32">
        <w:t xml:space="preserve"> (Figures 4.8b, c and e)</w:t>
      </w:r>
      <w:r w:rsidR="008624BB">
        <w:t xml:space="preserve"> were</w:t>
      </w:r>
      <w:r w:rsidR="00247AF7">
        <w:t xml:space="preserve"> demonstrated, although there was a trend towards d</w:t>
      </w:r>
      <w:r w:rsidR="00892A7E">
        <w:t>ecreased smooth muscle content (p=0.11</w:t>
      </w:r>
      <w:r w:rsidR="00D368BF">
        <w:t>, unpaired student’s t test</w:t>
      </w:r>
      <w:r w:rsidR="00892A7E">
        <w:t xml:space="preserve">). </w:t>
      </w:r>
    </w:p>
    <w:p w:rsidR="00AE36ED" w:rsidRDefault="00AE36ED" w:rsidP="00BA5C9B">
      <w:pPr>
        <w:spacing w:line="480" w:lineRule="auto"/>
        <w:jc w:val="both"/>
      </w:pPr>
    </w:p>
    <w:p w:rsidR="00AE36ED" w:rsidRDefault="00AE36ED" w:rsidP="00BA5C9B">
      <w:pPr>
        <w:spacing w:line="480" w:lineRule="auto"/>
        <w:jc w:val="both"/>
      </w:pPr>
    </w:p>
    <w:p w:rsidR="00AE36ED" w:rsidRDefault="00AE36ED" w:rsidP="00BA5C9B">
      <w:pPr>
        <w:spacing w:line="480" w:lineRule="auto"/>
        <w:jc w:val="both"/>
      </w:pPr>
    </w:p>
    <w:p w:rsidR="00AE36ED" w:rsidRDefault="00AE36ED" w:rsidP="00BA5C9B">
      <w:pPr>
        <w:spacing w:line="480" w:lineRule="auto"/>
        <w:jc w:val="both"/>
      </w:pPr>
    </w:p>
    <w:p w:rsidR="003F0EF4" w:rsidRDefault="003F0EF4" w:rsidP="00BA5C9B">
      <w:pPr>
        <w:spacing w:line="480" w:lineRule="auto"/>
        <w:jc w:val="both"/>
      </w:pPr>
    </w:p>
    <w:p w:rsidR="007D217D" w:rsidRDefault="006347DA" w:rsidP="005D17D0">
      <w:pPr>
        <w:pStyle w:val="Caption"/>
      </w:pPr>
      <w:bookmarkStart w:id="254" w:name="_Toc468072885"/>
      <w:r>
        <w:rPr>
          <w:noProof/>
          <w:lang w:eastAsia="en-GB"/>
        </w:rPr>
        <w:lastRenderedPageBreak/>
        <mc:AlternateContent>
          <mc:Choice Requires="wpc">
            <w:drawing>
              <wp:inline distT="0" distB="0" distL="0" distR="0" wp14:anchorId="6A66E75D" wp14:editId="08C6D9DE">
                <wp:extent cx="5210175" cy="7296151"/>
                <wp:effectExtent l="19050" t="19050" r="0" b="0"/>
                <wp:docPr id="1180" name="Canvas 1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543" y="2400659"/>
                            <a:ext cx="2437199" cy="2401200"/>
                          </a:xfrm>
                          <a:prstGeom prst="rect">
                            <a:avLst/>
                          </a:prstGeom>
                          <a:ln>
                            <a:solidFill>
                              <a:schemeClr val="tx1"/>
                            </a:solidFill>
                          </a:ln>
                        </pic:spPr>
                      </pic:pic>
                      <pic:pic xmlns:pic="http://schemas.openxmlformats.org/drawingml/2006/picture">
                        <pic:nvPicPr>
                          <pic:cNvPr id="228" name="Picture 2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440742" y="2400659"/>
                            <a:ext cx="2437200" cy="2401200"/>
                          </a:xfrm>
                          <a:prstGeom prst="rect">
                            <a:avLst/>
                          </a:prstGeom>
                          <a:ln>
                            <a:solidFill>
                              <a:schemeClr val="tx1"/>
                            </a:solidFill>
                          </a:ln>
                        </pic:spPr>
                      </pic:pic>
                      <pic:pic xmlns:pic="http://schemas.openxmlformats.org/drawingml/2006/picture">
                        <pic:nvPicPr>
                          <pic:cNvPr id="229" name="Picture 229"/>
                          <pic:cNvPicPr preferRelativeResize="0">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245782" y="4806316"/>
                            <a:ext cx="2430000" cy="2400999"/>
                          </a:xfrm>
                          <a:prstGeom prst="rect">
                            <a:avLst/>
                          </a:prstGeom>
                          <a:ln>
                            <a:solidFill>
                              <a:schemeClr val="tx1"/>
                            </a:solidFill>
                          </a:ln>
                        </pic:spPr>
                      </pic:pic>
                      <pic:pic xmlns:pic="http://schemas.openxmlformats.org/drawingml/2006/picture">
                        <pic:nvPicPr>
                          <pic:cNvPr id="247" name="Picture 24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440742" y="0"/>
                            <a:ext cx="2437200" cy="2400659"/>
                          </a:xfrm>
                          <a:prstGeom prst="rect">
                            <a:avLst/>
                          </a:prstGeom>
                          <a:ln>
                            <a:solidFill>
                              <a:schemeClr val="tx1"/>
                            </a:solidFill>
                          </a:ln>
                        </pic:spPr>
                      </pic:pic>
                      <pic:pic xmlns:pic="http://schemas.openxmlformats.org/drawingml/2006/picture">
                        <pic:nvPicPr>
                          <pic:cNvPr id="249" name="Picture 24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543" y="0"/>
                            <a:ext cx="2437199" cy="2400659"/>
                          </a:xfrm>
                          <a:prstGeom prst="rect">
                            <a:avLst/>
                          </a:prstGeom>
                          <a:ln>
                            <a:solidFill>
                              <a:schemeClr val="tx1"/>
                            </a:solidFill>
                          </a:ln>
                        </pic:spPr>
                      </pic:pic>
                      <wps:wsp>
                        <wps:cNvPr id="250" name="Straight Connector 250"/>
                        <wps:cNvCnPr/>
                        <wps:spPr>
                          <a:xfrm flipV="1">
                            <a:off x="1790700" y="1781175"/>
                            <a:ext cx="180975"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4209075" y="187545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1665900" y="4494824"/>
                            <a:ext cx="229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4028100" y="4331628"/>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2731430" y="6797335"/>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Text Box 2"/>
                        <wps:cNvSpPr txBox="1">
                          <a:spLocks noChangeArrowheads="1"/>
                        </wps:cNvSpPr>
                        <wps:spPr bwMode="auto">
                          <a:xfrm>
                            <a:off x="3543" y="0"/>
                            <a:ext cx="227330" cy="227330"/>
                          </a:xfrm>
                          <a:prstGeom prst="rect">
                            <a:avLst/>
                          </a:prstGeom>
                          <a:solidFill>
                            <a:srgbClr val="FFFFFF"/>
                          </a:solidFill>
                          <a:ln w="9525">
                            <a:noFill/>
                            <a:miter lim="800000"/>
                            <a:headEnd/>
                            <a:tailEnd/>
                          </a:ln>
                        </wps:spPr>
                        <wps:txbx>
                          <w:txbxContent>
                            <w:p w:rsidR="0092604B" w:rsidRDefault="0092604B" w:rsidP="007E1FAC">
                              <w:pPr>
                                <w:pStyle w:val="NormalWeb"/>
                                <w:spacing w:after="200" w:line="276" w:lineRule="auto"/>
                              </w:pPr>
                              <w:r>
                                <w:rPr>
                                  <w:rFonts w:ascii="Calibri" w:eastAsia="Calibri" w:hAnsi="Calibri"/>
                                  <w:sz w:val="18"/>
                                  <w:szCs w:val="18"/>
                                </w:rPr>
                                <w:t>a</w:t>
                              </w:r>
                            </w:p>
                          </w:txbxContent>
                        </wps:txbx>
                        <wps:bodyPr rot="0" vert="horz" wrap="square" lIns="91440" tIns="45720" rIns="91440" bIns="45720" anchor="t" anchorCtr="0">
                          <a:noAutofit/>
                        </wps:bodyPr>
                      </wps:wsp>
                      <wps:wsp>
                        <wps:cNvPr id="376" name="Text Box 2"/>
                        <wps:cNvSpPr txBox="1">
                          <a:spLocks noChangeArrowheads="1"/>
                        </wps:cNvSpPr>
                        <wps:spPr bwMode="auto">
                          <a:xfrm>
                            <a:off x="2440742" y="0"/>
                            <a:ext cx="227330" cy="227330"/>
                          </a:xfrm>
                          <a:prstGeom prst="rect">
                            <a:avLst/>
                          </a:prstGeom>
                          <a:solidFill>
                            <a:srgbClr val="FFFFFF"/>
                          </a:solidFill>
                          <a:ln w="9525">
                            <a:noFill/>
                            <a:miter lim="800000"/>
                            <a:headEnd/>
                            <a:tailEnd/>
                          </a:ln>
                        </wps:spPr>
                        <wps:txbx>
                          <w:txbxContent>
                            <w:p w:rsidR="0092604B" w:rsidRDefault="0092604B" w:rsidP="007E1FAC">
                              <w:pPr>
                                <w:pStyle w:val="NormalWeb"/>
                                <w:spacing w:after="200" w:line="276" w:lineRule="auto"/>
                              </w:pPr>
                              <w:r>
                                <w:rPr>
                                  <w:rFonts w:ascii="Calibri" w:eastAsia="Calibri" w:hAnsi="Calibri"/>
                                  <w:sz w:val="18"/>
                                  <w:szCs w:val="18"/>
                                </w:rPr>
                                <w:t>b</w:t>
                              </w:r>
                            </w:p>
                          </w:txbxContent>
                        </wps:txbx>
                        <wps:bodyPr rot="0" vert="horz" wrap="square" lIns="91440" tIns="45720" rIns="91440" bIns="45720" anchor="t" anchorCtr="0">
                          <a:noAutofit/>
                        </wps:bodyPr>
                      </wps:wsp>
                      <wps:wsp>
                        <wps:cNvPr id="379" name="Text Box 2"/>
                        <wps:cNvSpPr txBox="1">
                          <a:spLocks noChangeArrowheads="1"/>
                        </wps:cNvSpPr>
                        <wps:spPr bwMode="auto">
                          <a:xfrm>
                            <a:off x="3543" y="2402529"/>
                            <a:ext cx="227330" cy="227330"/>
                          </a:xfrm>
                          <a:prstGeom prst="rect">
                            <a:avLst/>
                          </a:prstGeom>
                          <a:solidFill>
                            <a:srgbClr val="FFFFFF"/>
                          </a:solidFill>
                          <a:ln w="9525">
                            <a:noFill/>
                            <a:miter lim="800000"/>
                            <a:headEnd/>
                            <a:tailEnd/>
                          </a:ln>
                        </wps:spPr>
                        <wps:txbx>
                          <w:txbxContent>
                            <w:p w:rsidR="0092604B" w:rsidRDefault="0092604B" w:rsidP="007E1FAC">
                              <w:pPr>
                                <w:pStyle w:val="NormalWeb"/>
                                <w:spacing w:after="200" w:line="276" w:lineRule="auto"/>
                              </w:pPr>
                              <w:r>
                                <w:rPr>
                                  <w:rFonts w:ascii="Calibri" w:eastAsia="Calibri" w:hAnsi="Calibri"/>
                                  <w:sz w:val="18"/>
                                  <w:szCs w:val="18"/>
                                </w:rPr>
                                <w:t>c</w:t>
                              </w:r>
                            </w:p>
                          </w:txbxContent>
                        </wps:txbx>
                        <wps:bodyPr rot="0" vert="horz" wrap="square" lIns="91440" tIns="45720" rIns="91440" bIns="45720" anchor="t" anchorCtr="0">
                          <a:noAutofit/>
                        </wps:bodyPr>
                      </wps:wsp>
                      <wps:wsp>
                        <wps:cNvPr id="382" name="Text Box 2"/>
                        <wps:cNvSpPr txBox="1">
                          <a:spLocks noChangeArrowheads="1"/>
                        </wps:cNvSpPr>
                        <wps:spPr bwMode="auto">
                          <a:xfrm>
                            <a:off x="2440742" y="2402529"/>
                            <a:ext cx="227330" cy="227330"/>
                          </a:xfrm>
                          <a:prstGeom prst="rect">
                            <a:avLst/>
                          </a:prstGeom>
                          <a:solidFill>
                            <a:srgbClr val="FFFFFF"/>
                          </a:solidFill>
                          <a:ln w="9525">
                            <a:noFill/>
                            <a:miter lim="800000"/>
                            <a:headEnd/>
                            <a:tailEnd/>
                          </a:ln>
                        </wps:spPr>
                        <wps:txbx>
                          <w:txbxContent>
                            <w:p w:rsidR="0092604B" w:rsidRDefault="0092604B" w:rsidP="007E1FAC">
                              <w:pPr>
                                <w:pStyle w:val="NormalWeb"/>
                                <w:spacing w:after="200" w:line="276" w:lineRule="auto"/>
                              </w:pPr>
                              <w:r>
                                <w:rPr>
                                  <w:rFonts w:ascii="Calibri" w:eastAsia="Calibri" w:hAnsi="Calibri"/>
                                  <w:sz w:val="18"/>
                                  <w:szCs w:val="18"/>
                                </w:rPr>
                                <w:t>d</w:t>
                              </w:r>
                            </w:p>
                          </w:txbxContent>
                        </wps:txbx>
                        <wps:bodyPr rot="0" vert="horz" wrap="square" lIns="91440" tIns="45720" rIns="91440" bIns="45720" anchor="t" anchorCtr="0">
                          <a:noAutofit/>
                        </wps:bodyPr>
                      </wps:wsp>
                      <wps:wsp>
                        <wps:cNvPr id="383" name="Text Box 2"/>
                        <wps:cNvSpPr txBox="1">
                          <a:spLocks noChangeArrowheads="1"/>
                        </wps:cNvSpPr>
                        <wps:spPr bwMode="auto">
                          <a:xfrm>
                            <a:off x="1245782" y="4806316"/>
                            <a:ext cx="227330" cy="227330"/>
                          </a:xfrm>
                          <a:prstGeom prst="rect">
                            <a:avLst/>
                          </a:prstGeom>
                          <a:solidFill>
                            <a:srgbClr val="FFFFFF"/>
                          </a:solidFill>
                          <a:ln w="9525">
                            <a:noFill/>
                            <a:miter lim="800000"/>
                            <a:headEnd/>
                            <a:tailEnd/>
                          </a:ln>
                        </wps:spPr>
                        <wps:txbx>
                          <w:txbxContent>
                            <w:p w:rsidR="0092604B" w:rsidRDefault="0092604B" w:rsidP="007E1FAC">
                              <w:pPr>
                                <w:pStyle w:val="NormalWeb"/>
                                <w:spacing w:after="200" w:line="276" w:lineRule="auto"/>
                              </w:pPr>
                              <w:r>
                                <w:rPr>
                                  <w:rFonts w:ascii="Calibri" w:eastAsia="Calibri" w:hAnsi="Calibri"/>
                                  <w:sz w:val="18"/>
                                  <w:szCs w:val="18"/>
                                </w:rPr>
                                <w:t>e</w:t>
                              </w:r>
                            </w:p>
                          </w:txbxContent>
                        </wps:txbx>
                        <wps:bodyPr rot="0" vert="horz" wrap="square" lIns="91440" tIns="45720" rIns="91440" bIns="45720" anchor="t" anchorCtr="0">
                          <a:noAutofit/>
                        </wps:bodyPr>
                      </wps:wsp>
                    </wpc:wpc>
                  </a:graphicData>
                </a:graphic>
              </wp:inline>
            </w:drawing>
          </mc:Choice>
          <mc:Fallback>
            <w:pict>
              <v:group id="Canvas 1180" o:spid="_x0000_s1295" editas="canvas" style="width:410.25pt;height:574.5pt;mso-position-horizontal-relative:char;mso-position-vertical-relative:line" coordsize="52101,7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">
                <v:shape id="_x0000_s1296" type="#_x0000_t75" style="position:absolute;width:52101;height:72961;visibility:visible;mso-wrap-style:square">
                  <v:fill o:detectmouseclick="t"/>
                  <v:path o:connecttype="none"/>
                </v:shape>
                <v:shape id="Picture 227" o:spid="_x0000_s1297" type="#_x0000_t75" style="position:absolute;left:35;top:24006;width:24372;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NVvFAAAA3AAAAA8AAABkcnMvZG93bnJldi54bWxEj09rwkAUxO8Fv8PyhN7qxtDWEF1FItXi&#10;zX/o8ZF9JsHs27C71fTbdwuFHoeZ+Q0zW/SmFXdyvrGsYDxKQBCXVjdcKTgePl4yED4ga2wtk4Jv&#10;8rCYD55mmGv74B3d96ESEcI+RwV1CF0upS9rMuhHtiOO3tU6gyFKV0nt8BHhppVpkrxLgw3HhRo7&#10;Kmoqb/svo6C6rg5nvV2/vm033rssKy4nWSj1POyXUxCB+vAf/mt/agVpOoHfM/EI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jVbxQAAANwAAAAPAAAAAAAAAAAAAAAA&#10;AJ8CAABkcnMvZG93bnJldi54bWxQSwUGAAAAAAQABAD3AAAAkQMAAAAA&#10;" stroked="t" strokecolor="black [3213]">
                  <v:imagedata r:id="rId77" o:title=""/>
                  <v:path arrowok="t"/>
                </v:shape>
                <v:shape id="Picture 228" o:spid="_x0000_s1298" type="#_x0000_t75" style="position:absolute;left:24407;top:24006;width:24372;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ATjDAAAA3AAAAA8AAABkcnMvZG93bnJldi54bWxET89rwjAUvgv7H8Ib7KbpCk7XGaUMxG4X&#10;sdthx0fzbOqal9LEtvvvl4Pg8eP7vdlNthUD9b5xrOB5kYAgrpxuuFbw/bWfr0H4gKyxdUwK/sjD&#10;bvsw22Cm3cgnGspQixjCPkMFJoQuk9JXhiz6heuII3d2vcUQYV9L3eMYw20r0yR5kRYbjg0GO3o3&#10;VP2WV6tg5a7H1aVrL2ZffL7+fCyPh7w8K/X0OOVvIAJN4S6+uQutIE3j2ngmH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sBOMMAAADcAAAADwAAAAAAAAAAAAAAAACf&#10;AgAAZHJzL2Rvd25yZXYueG1sUEsFBgAAAAAEAAQA9wAAAI8DAAAAAA==&#10;" stroked="t" strokecolor="black [3213]">
                  <v:imagedata r:id="rId78" o:title=""/>
                  <v:path arrowok="t"/>
                </v:shape>
                <v:shape id="Picture 229" o:spid="_x0000_s1299" type="#_x0000_t75" style="position:absolute;left:12457;top:48063;width:24300;height:240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7FrCAAAA3AAAAA8AAABkcnMvZG93bnJldi54bWxEj9FqAjEURN8L/kO4gm81cYVSV6MsQqGg&#10;UKp+wGVz3SxubpZNdOPfN4VCH4eZOcNsdsl14kFDaD1rWMwVCOLam5YbDZfzx+s7iBCRDXaeScOT&#10;Auy2k5cNlsaP/E2PU2xEhnAoUYONsS+lDLUlh2Hue+LsXf3gMGY5NNIMOGa462Sh1Jt02HJesNjT&#10;3lJ9O92dhuO9Vl+LYys7ewiqScsqYTVqPZumag0iUor/4b/2p9FQFCv4PZ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exawgAAANwAAAAPAAAAAAAAAAAAAAAAAJ8C&#10;AABkcnMvZG93bnJldi54bWxQSwUGAAAAAAQABAD3AAAAjgMAAAAA&#10;" stroked="t" strokecolor="black [3213]">
                  <v:imagedata r:id="rId79" o:title=""/>
                  <v:path arrowok="t"/>
                </v:shape>
                <v:shape id="Picture 247" o:spid="_x0000_s1300" type="#_x0000_t75" style="position:absolute;left:24407;width:24372;height:2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cnPFAAAA3AAAAA8AAABkcnMvZG93bnJldi54bWxEj0FrwkAUhO8F/8PyhN7qRlujRldpC5Xi&#10;zSji8ZF9JtHs25Ddxthf3y0IHoeZ+YZZrDpTiZYaV1pWMBxEIIgzq0vOFex3Xy9TEM4ja6wsk4Ib&#10;OVgte08LTLS98pba1OciQNglqKDwvk6kdFlBBt3A1sTBO9nGoA+yyaVu8BrgppKjKIqlwZLDQoE1&#10;fRaUXdIfo8DvZ+dXbI/rjxi79DD+3ZzaSazUc797n4Pw1PlH+N7+1gpGbxP4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HJzxQAAANwAAAAPAAAAAAAAAAAAAAAA&#10;AJ8CAABkcnMvZG93bnJldi54bWxQSwUGAAAAAAQABAD3AAAAkQMAAAAA&#10;" stroked="t" strokecolor="black [3213]">
                  <v:imagedata r:id="rId80" o:title=""/>
                  <v:path arrowok="t"/>
                </v:shape>
                <v:shape id="Picture 249" o:spid="_x0000_s1301" type="#_x0000_t75" style="position:absolute;left:35;width:24372;height:2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Zj7HAAAA3AAAAA8AAABkcnMvZG93bnJldi54bWxEj0FrAjEUhO+F/ofwCr3VrLZUXY3SLlg8&#10;9OKqB2+PzetmMXlZNum67a83hYLHYWa+YZbrwVnRUxcazwrGowwEceV1w7WCw37zNAMRIrJG65kU&#10;/FCA9er+bom59hfeUV/GWiQIhxwVmBjbXMpQGXIYRr4lTt6X7xzGJLta6g4vCe6snGTZq3TYcFow&#10;2FJhqDqX307BczEUU6uP49/9+6n8PPe7zYc1Sj0+DG8LEJGGeAv/t7daweRlDn9n0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RZj7HAAAA3AAAAA8AAAAAAAAAAAAA&#10;AAAAnwIAAGRycy9kb3ducmV2LnhtbFBLBQYAAAAABAAEAPcAAACTAwAAAAA=&#10;" stroked="t" strokecolor="black [3213]">
                  <v:imagedata r:id="rId81" o:title=""/>
                  <v:path arrowok="t"/>
                </v:shape>
                <v:line id="Straight Connector 250" o:spid="_x0000_s1302" style="position:absolute;flip:y;visibility:visible;mso-wrap-style:square" from="17907,17811" to="1971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k48IAAADcAAAADwAAAGRycy9kb3ducmV2LnhtbERPyWrDMBC9B/IPYgK9xbKDXYobJbQl&#10;KaGH0mz3wZrKptbIWIrt/H11KPT4ePt6O9lWDNT7xrGCLElBEFdON2wUXM775RMIH5A1to5JwZ08&#10;bDfz2RpL7UY+0nAKRsQQ9iUqqEPoSil9VZNFn7iOOHLfrrcYIuyN1D2OMdy2cpWmj9Jiw7Ghxo7e&#10;aqp+TjerYIf6PT9+FDt9/vwyJp+y9PWaKfWwmF6eQQSawr/4z33QClZF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Uk48IAAADcAAAADwAAAAAAAAAAAAAA&#10;AAChAgAAZHJzL2Rvd25yZXYueG1sUEsFBgAAAAAEAAQA+QAAAJADAAAAAA==&#10;" strokecolor="black [3213]" strokeweight="1.5pt"/>
                <v:line id="Straight Connector 359" o:spid="_x0000_s1303" style="position:absolute;flip:y;visibility:visible;mso-wrap-style:square" from="42090,18754" to="43900,1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C48UAAADcAAAADwAAAGRycy9kb3ducmV2LnhtbESPS2vDMBCE74X8B7GB3hLZzYPWjWLS&#10;4JbQQ8nzvlhb2cRaGUtN3H9fBQI9DjPzDbPIe9uIC3W+dqwgHScgiEunazYKjof30TMIH5A1No5J&#10;wS95yJeDhwVm2l15R5d9MCJC2GeooAqhzaT0ZUUW/di1xNH7dp3FEGVnpO7wGuG2kU9JMpcWa44L&#10;Fba0rqg873+sggL1x3T3OSv04WtrzLRPk7dTqtTjsF+9ggjUh//wvb3RCiazF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6C48UAAADcAAAADwAAAAAAAAAA&#10;AAAAAAChAgAAZHJzL2Rvd25yZXYueG1sUEsFBgAAAAAEAAQA+QAAAJMDAAAAAA==&#10;" strokecolor="black [3213]" strokeweight="1.5pt"/>
                <v:line id="Straight Connector 360" o:spid="_x0000_s1304" style="position:absolute;visibility:visible;mso-wrap-style:square" from="16659,44948" to="18954,4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305" style="position:absolute;visibility:visible;mso-wrap-style:square" from="40281,43316" to="42090,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73" o:spid="_x0000_s1306" style="position:absolute;visibility:visible;mso-wrap-style:square" from="27314,67973" to="29124,6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8i8MAAADcAAAADwAAAGRycy9kb3ducmV2LnhtbESPQWsCMRSE74L/ITyhN82q0MrWKCpY&#10;e3XVQ2+Pzetm6eZlSbLu+u+bgtDjMDPfMOvtYBtxJx9qxwrmswwEcel0zZWC6+U4XYEIEVlj45gU&#10;PCjAdjMerTHXrucz3YtYiQThkKMCE2ObSxlKQxbDzLXEyft23mJM0ldSe+wT3DZykWWv0mLNacFg&#10;SwdD5U/RWQVf3T7600Xu+mI4fJjFsSk7d1PqZTLs3kFEGuJ/+Nn+1AqWb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fIvDAAAA3AAAAA8AAAAAAAAAAAAA&#10;AAAAoQIAAGRycy9kb3ducmV2LnhtbFBLBQYAAAAABAAEAPkAAACRAwAAAAA=&#10;" strokecolor="black [3213]" strokeweight="1.5pt"/>
                <v:shape id="_x0000_s1307" type="#_x0000_t202" style="position:absolute;left:35;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92604B" w:rsidRDefault="0092604B" w:rsidP="007E1FAC">
                        <w:pPr>
                          <w:pStyle w:val="NormalWeb"/>
                          <w:spacing w:after="200" w:line="276" w:lineRule="auto"/>
                        </w:pPr>
                        <w:r>
                          <w:rPr>
                            <w:rFonts w:ascii="Calibri" w:eastAsia="Calibri" w:hAnsi="Calibri"/>
                            <w:sz w:val="18"/>
                            <w:szCs w:val="18"/>
                          </w:rPr>
                          <w:t>a</w:t>
                        </w:r>
                      </w:p>
                    </w:txbxContent>
                  </v:textbox>
                </v:shape>
                <v:shape id="_x0000_s1308" type="#_x0000_t202" style="position:absolute;left:24407;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92604B" w:rsidRDefault="0092604B" w:rsidP="007E1FAC">
                        <w:pPr>
                          <w:pStyle w:val="NormalWeb"/>
                          <w:spacing w:after="200" w:line="276" w:lineRule="auto"/>
                        </w:pPr>
                        <w:r>
                          <w:rPr>
                            <w:rFonts w:ascii="Calibri" w:eastAsia="Calibri" w:hAnsi="Calibri"/>
                            <w:sz w:val="18"/>
                            <w:szCs w:val="18"/>
                          </w:rPr>
                          <w:t>b</w:t>
                        </w:r>
                      </w:p>
                    </w:txbxContent>
                  </v:textbox>
                </v:shape>
                <v:shape id="_x0000_s1309" type="#_x0000_t202" style="position:absolute;left:35;top:24025;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92604B" w:rsidRDefault="0092604B" w:rsidP="007E1FAC">
                        <w:pPr>
                          <w:pStyle w:val="NormalWeb"/>
                          <w:spacing w:after="200" w:line="276" w:lineRule="auto"/>
                        </w:pPr>
                        <w:r>
                          <w:rPr>
                            <w:rFonts w:ascii="Calibri" w:eastAsia="Calibri" w:hAnsi="Calibri"/>
                            <w:sz w:val="18"/>
                            <w:szCs w:val="18"/>
                          </w:rPr>
                          <w:t>c</w:t>
                        </w:r>
                      </w:p>
                    </w:txbxContent>
                  </v:textbox>
                </v:shape>
                <v:shape id="_x0000_s1310" type="#_x0000_t202" style="position:absolute;left:24407;top:24025;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92604B" w:rsidRDefault="0092604B" w:rsidP="007E1FAC">
                        <w:pPr>
                          <w:pStyle w:val="NormalWeb"/>
                          <w:spacing w:after="200" w:line="276" w:lineRule="auto"/>
                        </w:pPr>
                        <w:r>
                          <w:rPr>
                            <w:rFonts w:ascii="Calibri" w:eastAsia="Calibri" w:hAnsi="Calibri"/>
                            <w:sz w:val="18"/>
                            <w:szCs w:val="18"/>
                          </w:rPr>
                          <w:t>d</w:t>
                        </w:r>
                      </w:p>
                    </w:txbxContent>
                  </v:textbox>
                </v:shape>
                <v:shape id="_x0000_s1311" type="#_x0000_t202" style="position:absolute;left:12457;top:48063;width:227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92604B" w:rsidRDefault="0092604B" w:rsidP="007E1FAC">
                        <w:pPr>
                          <w:pStyle w:val="NormalWeb"/>
                          <w:spacing w:after="200" w:line="276" w:lineRule="auto"/>
                        </w:pPr>
                        <w:r>
                          <w:rPr>
                            <w:rFonts w:ascii="Calibri" w:eastAsia="Calibri" w:hAnsi="Calibri"/>
                            <w:sz w:val="18"/>
                            <w:szCs w:val="18"/>
                          </w:rPr>
                          <w:t>e</w:t>
                        </w:r>
                      </w:p>
                    </w:txbxContent>
                  </v:textbox>
                </v:shape>
                <w10:anchorlock/>
              </v:group>
            </w:pict>
          </mc:Fallback>
        </mc:AlternateContent>
      </w:r>
      <w:r w:rsidR="005D17D0">
        <w:t>Figure 4.7</w:t>
      </w:r>
      <w:r w:rsidR="005D17D0" w:rsidRPr="005D17D0">
        <w:rPr>
          <w:color w:val="FFFFFF" w:themeColor="background1"/>
        </w:rPr>
        <w:fldChar w:fldCharType="begin"/>
      </w:r>
      <w:r w:rsidR="005D17D0" w:rsidRPr="005D17D0">
        <w:rPr>
          <w:color w:val="FFFFFF" w:themeColor="background1"/>
        </w:rPr>
        <w:instrText xml:space="preserve"> SEQ Figure \* ARABIC </w:instrText>
      </w:r>
      <w:r w:rsidR="005D17D0" w:rsidRPr="005D17D0">
        <w:rPr>
          <w:color w:val="FFFFFF" w:themeColor="background1"/>
        </w:rPr>
        <w:fldChar w:fldCharType="separate"/>
      </w:r>
      <w:r w:rsidR="001A176A">
        <w:rPr>
          <w:noProof/>
          <w:color w:val="FFFFFF" w:themeColor="background1"/>
        </w:rPr>
        <w:t>19</w:t>
      </w:r>
      <w:r w:rsidR="005D17D0" w:rsidRPr="005D17D0">
        <w:rPr>
          <w:color w:val="FFFFFF" w:themeColor="background1"/>
        </w:rPr>
        <w:fldChar w:fldCharType="end"/>
      </w:r>
      <w:r w:rsidR="005D17D0" w:rsidRPr="00700984">
        <w:t>Aortic sinus sections 8 weeks post infection/mock infection.</w:t>
      </w:r>
      <w:bookmarkEnd w:id="254"/>
      <w:r w:rsidR="007D217D">
        <w:t xml:space="preserve"> </w:t>
      </w:r>
    </w:p>
    <w:p w:rsidR="00D54AA8" w:rsidRDefault="002732CC" w:rsidP="007B1A0B">
      <w:pPr>
        <w:spacing w:after="0" w:line="360" w:lineRule="auto"/>
        <w:jc w:val="both"/>
      </w:pPr>
      <w:r>
        <w:t xml:space="preserve">Representative images of MVG stained aortic sinus sections from </w:t>
      </w:r>
      <w:r w:rsidRPr="00B23C9E">
        <w:rPr>
          <w:i/>
        </w:rPr>
        <w:t>S. pneumoniae</w:t>
      </w:r>
      <w:r>
        <w:t xml:space="preserve"> infected (a) and control (b) ApoE</w:t>
      </w:r>
      <w:r w:rsidRPr="00455263">
        <w:rPr>
          <w:vertAlign w:val="superscript"/>
        </w:rPr>
        <w:t>-/-</w:t>
      </w:r>
      <w:r>
        <w:t xml:space="preserve"> </w:t>
      </w:r>
      <w:r w:rsidR="007D217D">
        <w:t>mice</w:t>
      </w:r>
      <w:r>
        <w:t xml:space="preserve"> (x40 magnification, scale bar 100 </w:t>
      </w:r>
      <w:r>
        <w:rPr>
          <w:rFonts w:cstheme="minorHAnsi"/>
        </w:rPr>
        <w:t>µ</w:t>
      </w:r>
      <w:r>
        <w:t xml:space="preserve">m). </w:t>
      </w:r>
      <w:r w:rsidR="007D217D">
        <w:t>Repre</w:t>
      </w:r>
      <w:r w:rsidR="00CD1F74">
        <w:t>se</w:t>
      </w:r>
      <w:r w:rsidR="007D217D">
        <w:t xml:space="preserve">ntative aortic sinus sections from </w:t>
      </w:r>
      <w:r w:rsidR="007D217D" w:rsidRPr="007D217D">
        <w:rPr>
          <w:i/>
        </w:rPr>
        <w:t xml:space="preserve">S. pneumoniae </w:t>
      </w:r>
      <w:r w:rsidR="007D217D">
        <w:t>infected ApoE</w:t>
      </w:r>
      <w:r w:rsidR="007D217D" w:rsidRPr="007D217D">
        <w:rPr>
          <w:vertAlign w:val="superscript"/>
        </w:rPr>
        <w:t>-/-</w:t>
      </w:r>
      <w:r w:rsidR="007D217D">
        <w:t xml:space="preserve"> </w:t>
      </w:r>
      <w:r w:rsidR="00CD1F74">
        <w:t xml:space="preserve">mice </w:t>
      </w:r>
      <w:r w:rsidR="007D217D">
        <w:t>stained for MAC 3 (c), collagen (Picrosirius Red stain) (d) and smooth muscle actin (e)</w:t>
      </w:r>
      <w:r w:rsidR="00CD1F74">
        <w:t xml:space="preserve"> (x40</w:t>
      </w:r>
      <w:r>
        <w:t xml:space="preserve"> magnification, scale bar = 100</w:t>
      </w:r>
      <w:r w:rsidR="00CA0D07">
        <w:t xml:space="preserve"> </w:t>
      </w:r>
      <w:r>
        <w:rPr>
          <w:rFonts w:cstheme="minorHAnsi"/>
        </w:rPr>
        <w:t>µ</w:t>
      </w:r>
      <w:r w:rsidR="00665A32">
        <w:t>m</w:t>
      </w:r>
      <w:r w:rsidR="00CD1F74">
        <w:t>).</w:t>
      </w:r>
    </w:p>
    <w:p w:rsidR="00D54AA8" w:rsidRDefault="00D54AA8" w:rsidP="0097604C">
      <w:pPr>
        <w:spacing w:line="480" w:lineRule="auto"/>
        <w:jc w:val="both"/>
      </w:pPr>
    </w:p>
    <w:p w:rsidR="00CC3CB4" w:rsidRDefault="00CC3CB4" w:rsidP="0097604C">
      <w:pPr>
        <w:spacing w:line="480" w:lineRule="auto"/>
        <w:jc w:val="both"/>
      </w:pPr>
      <w:r>
        <w:object w:dxaOrig="11172" w:dyaOrig="8820">
          <v:shape id="_x0000_i1036" type="#_x0000_t75" style="width:409.45pt;height:349.7pt" o:ole="" filled="t">
            <v:imagedata r:id="rId82" o:title=""/>
          </v:shape>
          <o:OLEObject Type="Embed" ProgID="Prism6.Document" ShapeID="_x0000_i1036" DrawAspect="Content" ObjectID="_1552952380" r:id="rId83"/>
        </w:object>
      </w:r>
    </w:p>
    <w:p w:rsidR="005D17D0" w:rsidRDefault="005D17D0" w:rsidP="005D17D0">
      <w:pPr>
        <w:pStyle w:val="Caption"/>
        <w:spacing w:line="360" w:lineRule="auto"/>
        <w:jc w:val="both"/>
      </w:pPr>
      <w:bookmarkStart w:id="255" w:name="_Toc468072886"/>
      <w:r>
        <w:t>Figure 4.8</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20</w:t>
      </w:r>
      <w:r w:rsidRPr="005D17D0">
        <w:rPr>
          <w:color w:val="FFFFFF" w:themeColor="background1"/>
        </w:rPr>
        <w:fldChar w:fldCharType="end"/>
      </w:r>
      <w:r w:rsidRPr="007A5820">
        <w:t>Aortic sinus atherosclerotic lesion area and plaque composition at 8 weeks post infection/mock infection.</w:t>
      </w:r>
      <w:bookmarkEnd w:id="255"/>
    </w:p>
    <w:p w:rsidR="00993F97" w:rsidRDefault="00993F97" w:rsidP="00B06B95">
      <w:pPr>
        <w:spacing w:after="0" w:line="480" w:lineRule="auto"/>
        <w:jc w:val="both"/>
      </w:pPr>
      <w:r>
        <w:t xml:space="preserve">Aortic sinus lesion area (a), shown as a % of sinus CSA, in control (mock infected with PBS) mice and </w:t>
      </w:r>
      <w:r w:rsidRPr="00066AFB">
        <w:rPr>
          <w:i/>
        </w:rPr>
        <w:t>S. pneumoniae</w:t>
      </w:r>
      <w:r>
        <w:t xml:space="preserve"> infected mice.  Plaque macrophage (b), collagen (c) and smooth muscle actin content (d) all expressed as % area of positive staining/total lesion area.  </w:t>
      </w:r>
    </w:p>
    <w:p w:rsidR="00A93E93" w:rsidRDefault="00A93E93" w:rsidP="00B06B95">
      <w:pPr>
        <w:spacing w:after="0" w:line="480" w:lineRule="auto"/>
        <w:jc w:val="both"/>
      </w:pPr>
    </w:p>
    <w:p w:rsidR="00A93E93" w:rsidRDefault="00A93E93" w:rsidP="00B06B95">
      <w:pPr>
        <w:spacing w:after="0" w:line="480" w:lineRule="auto"/>
        <w:jc w:val="both"/>
      </w:pPr>
    </w:p>
    <w:p w:rsidR="00A93E93" w:rsidRDefault="00A93E93" w:rsidP="00B06B95">
      <w:pPr>
        <w:spacing w:after="0" w:line="480" w:lineRule="auto"/>
        <w:jc w:val="both"/>
      </w:pPr>
    </w:p>
    <w:p w:rsidR="00A93E93" w:rsidRDefault="00A93E93" w:rsidP="00B06B95">
      <w:pPr>
        <w:spacing w:after="0" w:line="480" w:lineRule="auto"/>
        <w:jc w:val="both"/>
      </w:pPr>
    </w:p>
    <w:p w:rsidR="00BC4027" w:rsidRDefault="00BC4027" w:rsidP="00B06B95">
      <w:pPr>
        <w:spacing w:after="0" w:line="480" w:lineRule="auto"/>
        <w:jc w:val="both"/>
      </w:pPr>
    </w:p>
    <w:p w:rsidR="00BC4027" w:rsidRDefault="00BC4027" w:rsidP="00B06B95">
      <w:pPr>
        <w:spacing w:after="0" w:line="480" w:lineRule="auto"/>
        <w:jc w:val="both"/>
      </w:pPr>
    </w:p>
    <w:p w:rsidR="00993F97" w:rsidRPr="00A93E93" w:rsidRDefault="00A93E93" w:rsidP="009E6E27">
      <w:pPr>
        <w:pStyle w:val="Heading3"/>
        <w:spacing w:after="240"/>
      </w:pPr>
      <w:bookmarkStart w:id="256" w:name="_Toc468051735"/>
      <w:r>
        <w:lastRenderedPageBreak/>
        <w:t>4.</w:t>
      </w:r>
      <w:r w:rsidR="005E70B6">
        <w:t>3</w:t>
      </w:r>
      <w:r w:rsidR="00FF2A96">
        <w:t>.</w:t>
      </w:r>
      <w:r>
        <w:t xml:space="preserve">3 </w:t>
      </w:r>
      <w:r w:rsidRPr="00A93E93">
        <w:rPr>
          <w:i/>
        </w:rPr>
        <w:t>St</w:t>
      </w:r>
      <w:r w:rsidR="004B2902">
        <w:rPr>
          <w:i/>
        </w:rPr>
        <w:t>r</w:t>
      </w:r>
      <w:r w:rsidRPr="00A93E93">
        <w:rPr>
          <w:i/>
        </w:rPr>
        <w:t>eptococcus pneumoniae</w:t>
      </w:r>
      <w:r>
        <w:t xml:space="preserve"> invasion into vascular tissue</w:t>
      </w:r>
      <w:bookmarkEnd w:id="256"/>
    </w:p>
    <w:p w:rsidR="00A93E93" w:rsidRDefault="00A403FF" w:rsidP="00A93E93">
      <w:pPr>
        <w:spacing w:line="480" w:lineRule="auto"/>
        <w:jc w:val="both"/>
      </w:pPr>
      <w:r>
        <w:t>Male ApoE</w:t>
      </w:r>
      <w:r w:rsidRPr="0071215F">
        <w:rPr>
          <w:vertAlign w:val="superscript"/>
        </w:rPr>
        <w:t>-/-</w:t>
      </w:r>
      <w:r>
        <w:t xml:space="preserve"> mice aged 11-13 weeks old were fed a high-fat Western diet for 7-8 weeks. They were then infected by intranasal instillation of a high dose (10</w:t>
      </w:r>
      <w:r w:rsidRPr="00A403FF">
        <w:rPr>
          <w:vertAlign w:val="superscript"/>
        </w:rPr>
        <w:t>7</w:t>
      </w:r>
      <w:r>
        <w:t xml:space="preserve"> cfu) of serotype 4 </w:t>
      </w:r>
      <w:r w:rsidRPr="004B1E0A">
        <w:rPr>
          <w:i/>
        </w:rPr>
        <w:t>S. pneumoniae</w:t>
      </w:r>
      <w:r>
        <w:rPr>
          <w:i/>
        </w:rPr>
        <w:t xml:space="preserve"> </w:t>
      </w:r>
      <w:r>
        <w:t xml:space="preserve">(or mock infected with PBS). These mice did not receive antibiotics, but instead were closely monitored until they developed signs of severe illness </w:t>
      </w:r>
      <w:r w:rsidR="003136F8">
        <w:t xml:space="preserve">(range 24-30 hours post infection), at which point they were culled. </w:t>
      </w:r>
      <w:r>
        <w:t xml:space="preserve"> </w:t>
      </w:r>
      <w:r w:rsidR="00D34661">
        <w:t xml:space="preserve">Formalin-fixed, paraffin-embedded aortic sinus sections from these mice were stained with an anti-serotype 4 pneumococcal antiserum and an immunofluorescent secondary antibody to detect pneumococcal invasion into tissue. Although a preliminary analysis has not identified any positive staining within atherosclerotic lesions themselves, evidence for pneumococcal invasion </w:t>
      </w:r>
      <w:r w:rsidR="0025025B">
        <w:t>into</w:t>
      </w:r>
      <w:r w:rsidR="00D34661">
        <w:t xml:space="preserve"> l</w:t>
      </w:r>
      <w:r w:rsidR="00BE182C">
        <w:t>oosely packed thrombi</w:t>
      </w:r>
      <w:r w:rsidR="00F12CD8">
        <w:t xml:space="preserve"> </w:t>
      </w:r>
      <w:r w:rsidR="00D34661">
        <w:t xml:space="preserve"> within the</w:t>
      </w:r>
      <w:r w:rsidR="0025025B">
        <w:t xml:space="preserve"> aort</w:t>
      </w:r>
      <w:r w:rsidR="00F12CD8">
        <w:t xml:space="preserve">ic sinus valve leaflet was seen (Figure 4.9). </w:t>
      </w:r>
      <w:r w:rsidR="00D34661">
        <w:t xml:space="preserve"> </w:t>
      </w:r>
      <w:r w:rsidR="0025025B">
        <w:t>The</w:t>
      </w:r>
      <w:r w:rsidR="007171BA">
        <w:t>se thrombi</w:t>
      </w:r>
      <w:r w:rsidR="0025025B">
        <w:t xml:space="preserve"> consisted</w:t>
      </w:r>
      <w:r w:rsidR="00A9651F">
        <w:t xml:space="preserve"> of</w:t>
      </w:r>
      <w:r w:rsidR="00D34661">
        <w:t xml:space="preserve"> </w:t>
      </w:r>
      <w:r w:rsidR="0025025B">
        <w:t>red blood cells, as identified with</w:t>
      </w:r>
      <w:r w:rsidR="00D34661">
        <w:t xml:space="preserve"> MVG staining</w:t>
      </w:r>
      <w:r w:rsidR="0025025B">
        <w:t xml:space="preserve">, </w:t>
      </w:r>
      <w:r w:rsidR="00D34661">
        <w:t xml:space="preserve">and this </w:t>
      </w:r>
      <w:r w:rsidR="0025025B">
        <w:t xml:space="preserve">histological </w:t>
      </w:r>
      <w:r w:rsidR="00D34661">
        <w:t>finding was</w:t>
      </w:r>
      <w:r w:rsidR="00AB385D">
        <w:t xml:space="preserve"> demonstrated</w:t>
      </w:r>
      <w:r w:rsidR="00D34661">
        <w:t xml:space="preserve"> in 2 of the</w:t>
      </w:r>
      <w:r w:rsidR="0025025B">
        <w:t xml:space="preserve"> 7</w:t>
      </w:r>
      <w:r w:rsidR="00D34661">
        <w:t xml:space="preserve"> mice infected with this high dose of pneumococcus.  </w:t>
      </w:r>
      <w:r w:rsidR="0025025B">
        <w:t>However, sim</w:t>
      </w:r>
      <w:r w:rsidR="003B7DE9">
        <w:t>ilar red blood cell aggregation</w:t>
      </w:r>
      <w:r w:rsidR="0025025B">
        <w:t xml:space="preserve"> within aortic sinus valve leaflets was also found in 1 of the 6 mice mock infected with PBS</w:t>
      </w:r>
      <w:r w:rsidR="00D34661">
        <w:t xml:space="preserve"> </w:t>
      </w:r>
      <w:r w:rsidR="0025025B">
        <w:t xml:space="preserve">and it is therefore unlikely to have been directly triggered </w:t>
      </w:r>
      <w:r w:rsidR="006F5B3D">
        <w:t xml:space="preserve">by </w:t>
      </w:r>
      <w:r w:rsidR="0025025B">
        <w:t xml:space="preserve">infection. Instead, the accumulation of red blood cells in this manner is likely to be an artefact that occurs as a result of cardiac puncture and subsequent activation of the coagulation cascade. </w:t>
      </w:r>
    </w:p>
    <w:p w:rsidR="00993F97" w:rsidRDefault="00993F97" w:rsidP="00B32D1C">
      <w:pPr>
        <w:spacing w:line="360" w:lineRule="auto"/>
        <w:rPr>
          <w:sz w:val="24"/>
          <w:szCs w:val="24"/>
        </w:rPr>
      </w:pPr>
    </w:p>
    <w:p w:rsidR="00993F97" w:rsidRDefault="00993F97" w:rsidP="00B32D1C">
      <w:pPr>
        <w:spacing w:line="360" w:lineRule="auto"/>
        <w:rPr>
          <w:sz w:val="24"/>
          <w:szCs w:val="24"/>
        </w:rPr>
      </w:pPr>
    </w:p>
    <w:p w:rsidR="00D125A8" w:rsidRDefault="00D125A8" w:rsidP="00013717">
      <w:pPr>
        <w:spacing w:line="480" w:lineRule="auto"/>
        <w:rPr>
          <w:sz w:val="24"/>
          <w:szCs w:val="24"/>
        </w:rPr>
      </w:pPr>
    </w:p>
    <w:p w:rsidR="0025025B" w:rsidRDefault="0025025B" w:rsidP="00013717">
      <w:pPr>
        <w:spacing w:line="480" w:lineRule="auto"/>
      </w:pPr>
    </w:p>
    <w:p w:rsidR="0025025B" w:rsidRDefault="0025025B" w:rsidP="00013717">
      <w:pPr>
        <w:spacing w:line="480" w:lineRule="auto"/>
      </w:pPr>
    </w:p>
    <w:p w:rsidR="0025025B" w:rsidRDefault="0025025B" w:rsidP="00013717">
      <w:pPr>
        <w:spacing w:line="480" w:lineRule="auto"/>
      </w:pPr>
    </w:p>
    <w:p w:rsidR="002A54DE" w:rsidRDefault="00CB5B12" w:rsidP="005D17D0">
      <w:pPr>
        <w:pStyle w:val="Caption"/>
        <w:rPr>
          <w:b w:val="0"/>
        </w:rPr>
      </w:pPr>
      <w:bookmarkStart w:id="257" w:name="_Toc468072887"/>
      <w:r w:rsidRPr="00CB5B12">
        <w:rPr>
          <w:b w:val="0"/>
          <w:noProof/>
          <w:lang w:eastAsia="en-GB"/>
        </w:rPr>
        <w:lastRenderedPageBreak/>
        <mc:AlternateContent>
          <mc:Choice Requires="wps">
            <w:drawing>
              <wp:anchor distT="0" distB="0" distL="114300" distR="114300" simplePos="0" relativeHeight="251976704" behindDoc="0" locked="0" layoutInCell="1" allowOverlap="1" wp14:anchorId="52A7D428" wp14:editId="0B82DB40">
                <wp:simplePos x="0" y="0"/>
                <wp:positionH relativeFrom="column">
                  <wp:posOffset>-6764</wp:posOffset>
                </wp:positionH>
                <wp:positionV relativeFrom="paragraph">
                  <wp:posOffset>0</wp:posOffset>
                </wp:positionV>
                <wp:extent cx="274187" cy="308344"/>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7" cy="308344"/>
                        </a:xfrm>
                        <a:prstGeom prst="rect">
                          <a:avLst/>
                        </a:prstGeom>
                        <a:solidFill>
                          <a:srgbClr val="FFFFFF"/>
                        </a:solidFill>
                        <a:ln w="9525">
                          <a:noFill/>
                          <a:miter lim="800000"/>
                          <a:headEnd/>
                          <a:tailEnd/>
                        </a:ln>
                      </wps:spPr>
                      <wps:txbx>
                        <w:txbxContent>
                          <w:p w:rsidR="0092604B" w:rsidRDefault="0092604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55pt;margin-top:0;width:21.6pt;height:24.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tLJAIAACUEAAAOAAAAZHJzL2Uyb0RvYy54bWysU9uO2yAQfa/Uf0C8N77Eab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" stroked="f">
                <v:textbox>
                  <w:txbxContent>
                    <w:p w:rsidR="0092604B" w:rsidRDefault="0092604B">
                      <w:r>
                        <w:t>a</w:t>
                      </w:r>
                    </w:p>
                  </w:txbxContent>
                </v:textbox>
              </v:shape>
            </w:pict>
          </mc:Fallback>
        </mc:AlternateContent>
      </w:r>
      <w:r w:rsidR="00D573BF">
        <w:rPr>
          <w:noProof/>
          <w:lang w:eastAsia="en-GB"/>
        </w:rPr>
        <mc:AlternateContent>
          <mc:Choice Requires="wps">
            <w:drawing>
              <wp:anchor distT="0" distB="0" distL="114300" distR="114300" simplePos="0" relativeHeight="251974656" behindDoc="0" locked="0" layoutInCell="1" allowOverlap="1" wp14:anchorId="3621DC20" wp14:editId="4C06821A">
                <wp:simplePos x="0" y="0"/>
                <wp:positionH relativeFrom="column">
                  <wp:posOffset>313882</wp:posOffset>
                </wp:positionH>
                <wp:positionV relativeFrom="paragraph">
                  <wp:posOffset>2136947</wp:posOffset>
                </wp:positionV>
                <wp:extent cx="914400" cy="1403985"/>
                <wp:effectExtent l="0" t="0" r="0" b="2540"/>
                <wp:wrapNone/>
                <wp:docPr id="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92604B" w:rsidRPr="00D573BF" w:rsidRDefault="0092604B" w:rsidP="00D573BF">
                            <w:pPr>
                              <w:spacing w:after="0"/>
                              <w:rPr>
                                <w:color w:val="FFFFFF" w:themeColor="background1"/>
                              </w:rPr>
                            </w:pPr>
                            <w:r w:rsidRPr="00D573BF">
                              <w:rPr>
                                <w:color w:val="FFFFFF" w:themeColor="background1"/>
                              </w:rPr>
                              <w:t xml:space="preserve">Aortic sinus </w:t>
                            </w:r>
                          </w:p>
                          <w:p w:rsidR="0092604B" w:rsidRPr="00D573BF" w:rsidRDefault="0092604B" w:rsidP="00D573BF">
                            <w:pPr>
                              <w:spacing w:after="0"/>
                              <w:rPr>
                                <w:color w:val="FFFFFF" w:themeColor="background1"/>
                              </w:rPr>
                            </w:pPr>
                            <w:r w:rsidRPr="00D573BF">
                              <w:rPr>
                                <w:color w:val="FFFFFF" w:themeColor="background1"/>
                              </w:rPr>
                              <w:t>intima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3" type="#_x0000_t202" style="position:absolute;margin-left:24.7pt;margin-top:168.25pt;width:1in;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6DwIAAP4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" filled="f" stroked="f">
                <v:textbox style="mso-fit-shape-to-text:t">
                  <w:txbxContent>
                    <w:p w:rsidR="0092604B" w:rsidRPr="00D573BF" w:rsidRDefault="0092604B" w:rsidP="00D573BF">
                      <w:pPr>
                        <w:spacing w:after="0"/>
                        <w:rPr>
                          <w:color w:val="FFFFFF" w:themeColor="background1"/>
                        </w:rPr>
                      </w:pPr>
                      <w:r w:rsidRPr="00D573BF">
                        <w:rPr>
                          <w:color w:val="FFFFFF" w:themeColor="background1"/>
                        </w:rPr>
                        <w:t xml:space="preserve">Aortic sinus </w:t>
                      </w:r>
                    </w:p>
                    <w:p w:rsidR="0092604B" w:rsidRPr="00D573BF" w:rsidRDefault="0092604B" w:rsidP="00D573BF">
                      <w:pPr>
                        <w:spacing w:after="0"/>
                        <w:rPr>
                          <w:color w:val="FFFFFF" w:themeColor="background1"/>
                        </w:rPr>
                      </w:pPr>
                      <w:r w:rsidRPr="00D573BF">
                        <w:rPr>
                          <w:color w:val="FFFFFF" w:themeColor="background1"/>
                        </w:rPr>
                        <w:t>intimal layer</w:t>
                      </w:r>
                    </w:p>
                  </w:txbxContent>
                </v:textbox>
              </v:shape>
            </w:pict>
          </mc:Fallback>
        </mc:AlternateContent>
      </w:r>
      <w:r w:rsidR="007171BA">
        <w:rPr>
          <w:noProof/>
          <w:lang w:eastAsia="en-GB"/>
        </w:rPr>
        <mc:AlternateContent>
          <mc:Choice Requires="wpc">
            <w:drawing>
              <wp:inline distT="0" distB="0" distL="0" distR="0" wp14:anchorId="30BA0E6A" wp14:editId="6CC7D2B8">
                <wp:extent cx="5209954" cy="6602818"/>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4" name="Picture 25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09954" cy="3449197"/>
                          </a:xfrm>
                          <a:prstGeom prst="rect">
                            <a:avLst/>
                          </a:prstGeom>
                        </pic:spPr>
                      </pic:pic>
                      <wps:wsp>
                        <wps:cNvPr id="1190" name="Straight Connector 1190"/>
                        <wps:cNvCnPr/>
                        <wps:spPr>
                          <a:xfrm flipH="1">
                            <a:off x="797379" y="1244009"/>
                            <a:ext cx="573894" cy="8931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a:off x="1371382" y="1775612"/>
                            <a:ext cx="1329288" cy="100985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9" name="Text Box 2"/>
                        <wps:cNvSpPr txBox="1">
                          <a:spLocks noChangeArrowheads="1"/>
                        </wps:cNvSpPr>
                        <wps:spPr bwMode="auto">
                          <a:xfrm>
                            <a:off x="859287" y="2784197"/>
                            <a:ext cx="1052829" cy="493394"/>
                          </a:xfrm>
                          <a:prstGeom prst="rect">
                            <a:avLst/>
                          </a:prstGeom>
                          <a:noFill/>
                          <a:ln w="9525">
                            <a:noFill/>
                            <a:miter lim="800000"/>
                            <a:headEnd/>
                            <a:tailEnd/>
                          </a:ln>
                        </wps:spPr>
                        <wps:txbx>
                          <w:txbxContent>
                            <w:p w:rsidR="0092604B" w:rsidRDefault="0092604B" w:rsidP="00FD0258">
                              <w:pPr>
                                <w:pStyle w:val="NormalWeb"/>
                                <w:spacing w:line="276" w:lineRule="auto"/>
                              </w:pPr>
                              <w:r>
                                <w:rPr>
                                  <w:rFonts w:ascii="Calibri" w:eastAsia="Calibri" w:hAnsi="Calibri"/>
                                  <w:color w:val="FFFFFF"/>
                                  <w:sz w:val="22"/>
                                  <w:szCs w:val="22"/>
                                </w:rPr>
                                <w:t>Red blood cell accumulation</w:t>
                              </w:r>
                            </w:p>
                          </w:txbxContent>
                        </wps:txbx>
                        <wps:bodyPr rot="0" vert="horz" wrap="square" lIns="91440" tIns="45720" rIns="91440" bIns="45720" anchor="t" anchorCtr="0">
                          <a:spAutoFit/>
                        </wps:bodyPr>
                      </wps:wsp>
                      <wps:wsp>
                        <wps:cNvPr id="1197" name="Straight Arrow Connector 1197"/>
                        <wps:cNvCnPr/>
                        <wps:spPr>
                          <a:xfrm flipH="1" flipV="1">
                            <a:off x="3030279" y="2317898"/>
                            <a:ext cx="74428" cy="25518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3211033" y="2243470"/>
                            <a:ext cx="10632" cy="3294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2" name="Picture 12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3449197"/>
                            <a:ext cx="5209954" cy="2778643"/>
                          </a:xfrm>
                          <a:prstGeom prst="rect">
                            <a:avLst/>
                          </a:prstGeom>
                        </pic:spPr>
                      </pic:pic>
                      <wps:wsp>
                        <wps:cNvPr id="403" name="Text Box 2"/>
                        <wps:cNvSpPr txBox="1">
                          <a:spLocks noChangeArrowheads="1"/>
                        </wps:cNvSpPr>
                        <wps:spPr bwMode="auto">
                          <a:xfrm>
                            <a:off x="4" y="3437765"/>
                            <a:ext cx="273685" cy="307975"/>
                          </a:xfrm>
                          <a:prstGeom prst="rect">
                            <a:avLst/>
                          </a:prstGeom>
                          <a:solidFill>
                            <a:srgbClr val="FFFFFF"/>
                          </a:solidFill>
                          <a:ln w="9525">
                            <a:noFill/>
                            <a:miter lim="800000"/>
                            <a:headEnd/>
                            <a:tailEnd/>
                          </a:ln>
                        </wps:spPr>
                        <wps:txbx>
                          <w:txbxContent>
                            <w:p w:rsidR="0092604B" w:rsidRDefault="0092604B" w:rsidP="00CB5B12">
                              <w:pPr>
                                <w:pStyle w:val="NormalWeb"/>
                                <w:spacing w:after="200" w:line="276" w:lineRule="auto"/>
                              </w:pPr>
                              <w:r>
                                <w:rPr>
                                  <w:rFonts w:ascii="Calibri" w:eastAsia="Calibri" w:hAnsi="Calibri"/>
                                  <w:sz w:val="22"/>
                                  <w:szCs w:val="22"/>
                                </w:rPr>
                                <w:t>b</w:t>
                              </w:r>
                            </w:p>
                          </w:txbxContent>
                        </wps:txbx>
                        <wps:bodyPr rot="0" vert="horz" wrap="square" lIns="91440" tIns="45720" rIns="91440" bIns="45720" anchor="t" anchorCtr="0">
                          <a:noAutofit/>
                        </wps:bodyPr>
                      </wps:wsp>
                    </wpc:wpc>
                  </a:graphicData>
                </a:graphic>
              </wp:inline>
            </w:drawing>
          </mc:Choice>
          <mc:Fallback>
            <w:pict>
              <v:group id="Canvas 251" o:spid="_x0000_s1314" editas="canvas" style="width:410.25pt;height:519.9pt;mso-position-horizontal-relative:char;mso-position-vertical-relative:line" coordsize="52095,660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">
                <v:shape id="_x0000_s1315" type="#_x0000_t75" style="position:absolute;width:52095;height:66027;visibility:visible;mso-wrap-style:square">
                  <v:fill o:detectmouseclick="t"/>
                  <v:path o:connecttype="none"/>
                </v:shape>
                <v:shape id="Picture 254" o:spid="_x0000_s1316" type="#_x0000_t75" style="position:absolute;width:52099;height:3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0WLIAAAA3AAAAA8AAABkcnMvZG93bnJldi54bWxEj0FLw0AUhO+C/2F5gje7MdRSYrdBQ0vF&#10;1oOposdn9pmkzb5Ns5s2/ntXEHocZuYbZpYOphFH6lxtWcHtKAJBXFhdc6ngbbu8mYJwHlljY5kU&#10;/JCDdH55McNE2xO/0jH3pQgQdgkqqLxvEyldUZFBN7ItcfC+bWfQB9mVUnd4CnDTyDiKJtJgzWGh&#10;wpayiop93hsFm3W2e3ns49Xz1H5+9Qfzvig+lkpdXw0P9yA8Df4c/m8/aQXx3Rj+zoQj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eNFiyAAAANwAAAAPAAAAAAAAAAAA&#10;AAAAAJ8CAABkcnMvZG93bnJldi54bWxQSwUGAAAAAAQABAD3AAAAlAMAAAAA&#10;">
                  <v:imagedata r:id="rId86" o:title=""/>
                  <v:path arrowok="t"/>
                </v:shape>
                <v:line id="Straight Connector 1190" o:spid="_x0000_s1317" style="position:absolute;flip:x;visibility:visible;mso-wrap-style:square" from="7973,12440" to="13712,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1dG8YAAADdAAAADwAAAGRycy9kb3ducmV2LnhtbESPQU/DMAyF70j7D5EncWPpdkClLJsQ&#10;2iQOXDZQJ26mMU21xomarOv+PT4gcbP1nt/7vN5OvlcjDakLbGC5KEARN8F23Br4/Ng/lKBSRrbY&#10;ByYDN0qw3czu1ljZcOUDjcfcKgnhVKEBl3OstE6NI49pESKxaD9h8JhlHVptB7xKuO/1qigetceO&#10;pcFhpFdHzfl48QbCqk63MZ4O53pfl++ujN9592XM/Xx6eQaVacr/5r/rNyv4yyf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tXRvGAAAA3QAAAA8AAAAAAAAA&#10;AAAAAAAAoQIAAGRycy9kb3ducmV2LnhtbFBLBQYAAAAABAAEAPkAAACUAwAAAAA=&#10;" strokecolor="white [3212]"/>
                <v:line id="Straight Connector 398" o:spid="_x0000_s1318" style="position:absolute;flip:x;visibility:visible;mso-wrap-style:square" from="13713,17756" to="27006,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sT8IAAADcAAAADwAAAGRycy9kb3ducmV2LnhtbERPTWvCMBi+D/YfwjvwNtMpjNoZZYiC&#10;By9+UNntXfOuKTZvQhNr/ffmMPD48HzPl4NtRU9daBwr+BhnIIgrpxuuFZyOm/ccRIjIGlvHpOBO&#10;AZaL15c5FtrdeE/9IdYihXAoUIGJ0RdShsqQxTB2njhxf66zGBPsaqk7vKVw28pJln1Kiw2nBoOe&#10;Voaqy+FqFbhJGe69P+8v5abMdyb3v3H9o9Tobfj+AhFpiE/xv3urFUxnaW06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xsT8IAAADcAAAADwAAAAAAAAAAAAAA&#10;AAChAgAAZHJzL2Rvd25yZXYueG1sUEsFBgAAAAAEAAQA+QAAAJADAAAAAA==&#10;" strokecolor="white [3212]"/>
                <v:shape id="_x0000_s1319" type="#_x0000_t202" style="position:absolute;left:8592;top:27841;width:1052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92604B" w:rsidRDefault="0092604B" w:rsidP="00FD0258">
                        <w:pPr>
                          <w:pStyle w:val="NormalWeb"/>
                          <w:spacing w:line="276" w:lineRule="auto"/>
                        </w:pPr>
                        <w:r>
                          <w:rPr>
                            <w:rFonts w:ascii="Calibri" w:eastAsia="Calibri" w:hAnsi="Calibri"/>
                            <w:color w:val="FFFFFF"/>
                            <w:sz w:val="22"/>
                            <w:szCs w:val="22"/>
                          </w:rPr>
                          <w:t>Red blood cell accumulation</w:t>
                        </w:r>
                      </w:p>
                    </w:txbxContent>
                  </v:textbox>
                </v:shape>
                <v:shape id="Straight Arrow Connector 1197" o:spid="_x0000_s1320" type="#_x0000_t32" style="position:absolute;left:30302;top:23178;width:745;height:2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vkMIAAADdAAAADwAAAGRycy9kb3ducmV2LnhtbERP22rCQBB9L/gPywi+6ca7RlcRoVDa&#10;UjH6AUN2TILZ2ZhdTfz7bkHo2xzOddbb1pTiQbUrLCsYDiIQxKnVBWcKzqf3/gKE88gaS8uk4EkO&#10;tpvO2xpjbRs+0iPxmQgh7GJUkHtfxVK6NCeDbmAr4sBdbG3QB1hnUtfYhHBTylEUzaTBgkNDjhXt&#10;c0qvyd0oGJlmOk4uP4dbe44omX9+T6ZfTqlet92tQHhq/b/45f7QYf5wOYe/b8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DvkMIAAADdAAAADwAAAAAAAAAAAAAA&#10;AAChAgAAZHJzL2Rvd25yZXYueG1sUEsFBgAAAAAEAAQA+QAAAJADAAAAAA==&#10;" strokecolor="white [3212]">
                  <v:stroke endarrow="open"/>
                </v:shape>
                <v:shape id="Straight Arrow Connector 1198" o:spid="_x0000_s1321" type="#_x0000_t32" style="position:absolute;left:32110;top:22434;width:106;height:3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74sYAAADdAAAADwAAAGRycy9kb3ducmV2LnhtbESP0WrCQBBF3wX/YZmCb3Wj1tamrlIK&#10;QtHS0ugHDNkxCc3Oxuxq4t87DwXfZrh37j2zXPeuVhdqQ+XZwGScgCLOva24MHDYbx4XoEJEtlh7&#10;JgNXCrBeDQdLTK3v+JcuWSyUhHBI0UAZY5NqHfKSHIaxb4hFO/rWYZS1LbRtsZNwV+tpkjxrhxVL&#10;Q4kNfZSU/2VnZ2DquvksO37/nPpDQtnL9utpvgvGjB769zdQkfp4N/9ff1rBn7wKrnwjI+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LGAAAA3QAAAA8AAAAAAAAA&#10;AAAAAAAAoQIAAGRycy9kb3ducmV2LnhtbFBLBQYAAAAABAAEAPkAAACUAwAAAAA=&#10;" strokecolor="white [3212]">
                  <v:stroke endarrow="open"/>
                </v:shape>
                <v:shape id="Picture 1202" o:spid="_x0000_s1322" type="#_x0000_t75" style="position:absolute;top:34491;width:52099;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7KwHDAAAA3QAAAA8AAABkcnMvZG93bnJldi54bWxET01rwkAQvRf6H5YpeKsbcyhtdA0asNSb&#10;TQSvY3ZMYrKzIbs18d+7hUJv83ifs0on04kbDa6xrGAxj0AQl1Y3XCk4FrvXdxDOI2vsLJOCOzlI&#10;189PK0y0HfmbbrmvRAhhl6CC2vs+kdKVNRl0c9sTB+5iB4M+wKGSesAxhJtOxlH0Jg02HBpq7Cmr&#10;qWzzH6MgO+7bz/xw+vCnrNhdz0U2bumu1Oxl2ixBeJr8v/jP/aXD/DiK4febcIJ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srAcMAAADdAAAADwAAAAAAAAAAAAAAAACf&#10;AgAAZHJzL2Rvd25yZXYueG1sUEsFBgAAAAAEAAQA9wAAAI8DAAAAAA==&#10;">
                  <v:imagedata r:id="rId87" o:title=""/>
                  <v:path arrowok="t"/>
                </v:shape>
                <v:shape id="_x0000_s1323" type="#_x0000_t202" style="position:absolute;top:34377;width:273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92604B" w:rsidRDefault="0092604B" w:rsidP="00CB5B12">
                        <w:pPr>
                          <w:pStyle w:val="NormalWeb"/>
                          <w:spacing w:after="200" w:line="276" w:lineRule="auto"/>
                        </w:pPr>
                        <w:r>
                          <w:rPr>
                            <w:rFonts w:ascii="Calibri" w:eastAsia="Calibri" w:hAnsi="Calibri"/>
                            <w:sz w:val="22"/>
                            <w:szCs w:val="22"/>
                          </w:rPr>
                          <w:t>b</w:t>
                        </w:r>
                      </w:p>
                    </w:txbxContent>
                  </v:textbox>
                </v:shape>
                <w10:anchorlock/>
              </v:group>
            </w:pict>
          </mc:Fallback>
        </mc:AlternateContent>
      </w:r>
      <w:r w:rsidR="005D17D0">
        <w:t>Figure 4.9</w:t>
      </w:r>
      <w:r w:rsidR="005D17D0" w:rsidRPr="005D17D0">
        <w:rPr>
          <w:color w:val="FFFFFF" w:themeColor="background1"/>
        </w:rPr>
        <w:fldChar w:fldCharType="begin"/>
      </w:r>
      <w:r w:rsidR="005D17D0" w:rsidRPr="005D17D0">
        <w:rPr>
          <w:color w:val="FFFFFF" w:themeColor="background1"/>
        </w:rPr>
        <w:instrText xml:space="preserve"> SEQ Figure \* ARABIC </w:instrText>
      </w:r>
      <w:r w:rsidR="005D17D0" w:rsidRPr="005D17D0">
        <w:rPr>
          <w:color w:val="FFFFFF" w:themeColor="background1"/>
        </w:rPr>
        <w:fldChar w:fldCharType="separate"/>
      </w:r>
      <w:r w:rsidR="001A176A">
        <w:rPr>
          <w:noProof/>
          <w:color w:val="FFFFFF" w:themeColor="background1"/>
        </w:rPr>
        <w:t>21</w:t>
      </w:r>
      <w:r w:rsidR="005D17D0" w:rsidRPr="005D17D0">
        <w:rPr>
          <w:color w:val="FFFFFF" w:themeColor="background1"/>
        </w:rPr>
        <w:fldChar w:fldCharType="end"/>
      </w:r>
      <w:r w:rsidR="005D17D0" w:rsidRPr="000376A4">
        <w:t>Evidence for pneumococcal invasion into red blood cell rich thrombus</w:t>
      </w:r>
      <w:bookmarkEnd w:id="257"/>
      <w:r w:rsidR="007A1092" w:rsidRPr="002A54DE">
        <w:rPr>
          <w:b w:val="0"/>
        </w:rPr>
        <w:t xml:space="preserve"> </w:t>
      </w:r>
    </w:p>
    <w:p w:rsidR="007171BA" w:rsidRDefault="007A1092" w:rsidP="002A54DE">
      <w:pPr>
        <w:spacing w:after="0" w:line="360" w:lineRule="auto"/>
        <w:jc w:val="both"/>
      </w:pPr>
      <w:r>
        <w:t xml:space="preserve">Aortic sinus </w:t>
      </w:r>
      <w:r w:rsidR="002A54DE">
        <w:t>r</w:t>
      </w:r>
      <w:r>
        <w:t>ed blood cell accumulation</w:t>
      </w:r>
      <w:r w:rsidR="002A54DE">
        <w:t xml:space="preserve"> within an aortic sinus valve </w:t>
      </w:r>
      <w:r>
        <w:t>leaflet from</w:t>
      </w:r>
      <w:r w:rsidR="002A54DE">
        <w:t xml:space="preserve"> a mouse infected with </w:t>
      </w:r>
      <w:r w:rsidR="002A54DE" w:rsidRPr="002A54DE">
        <w:rPr>
          <w:i/>
        </w:rPr>
        <w:t>S.pneumoniae</w:t>
      </w:r>
      <w:r w:rsidR="002A54DE">
        <w:t>. Immunofluorescence techniques using an anti-serotype 4 pneumococcal antiserum demonstrate the presence of pneumococci within the thrombus,  white arrows point to areas of positive staining (a) (x200 magnification). Aortic sinus section from the</w:t>
      </w:r>
      <w:r>
        <w:t xml:space="preserve"> same mouse stained with MVG</w:t>
      </w:r>
      <w:r w:rsidR="002A54DE">
        <w:t xml:space="preserve"> </w:t>
      </w:r>
      <w:r w:rsidR="003B7DE9">
        <w:t xml:space="preserve">(b) </w:t>
      </w:r>
      <w:r w:rsidR="002A54DE">
        <w:t>to demonstrate red blood cell accumulation within the valve l</w:t>
      </w:r>
      <w:r w:rsidR="002C03F9">
        <w:t>e</w:t>
      </w:r>
      <w:r w:rsidR="002A54DE">
        <w:t>aflet</w:t>
      </w:r>
      <w:r>
        <w:t xml:space="preserve"> (x400 m</w:t>
      </w:r>
      <w:r w:rsidR="002A7DEE">
        <w:t>agnification</w:t>
      </w:r>
      <w:r>
        <w:t>)</w:t>
      </w:r>
      <w:r w:rsidR="002A7DEE">
        <w:t xml:space="preserve">. </w:t>
      </w:r>
    </w:p>
    <w:p w:rsidR="00796237" w:rsidRDefault="00796237" w:rsidP="00013717">
      <w:pPr>
        <w:spacing w:line="480" w:lineRule="auto"/>
      </w:pPr>
    </w:p>
    <w:p w:rsidR="0055398A" w:rsidRPr="00FF2A96" w:rsidRDefault="005E70B6" w:rsidP="009E6E27">
      <w:pPr>
        <w:pStyle w:val="Heading2"/>
        <w:spacing w:after="0"/>
      </w:pPr>
      <w:bookmarkStart w:id="258" w:name="_Toc468051736"/>
      <w:r>
        <w:lastRenderedPageBreak/>
        <w:t>4.4</w:t>
      </w:r>
      <w:r w:rsidR="00FF2A96" w:rsidRPr="00FF2A96">
        <w:t xml:space="preserve"> Discussion</w:t>
      </w:r>
      <w:bookmarkEnd w:id="258"/>
    </w:p>
    <w:p w:rsidR="003F13C8" w:rsidRDefault="006E09E0" w:rsidP="00316949">
      <w:pPr>
        <w:spacing w:line="480" w:lineRule="auto"/>
        <w:jc w:val="both"/>
      </w:pPr>
      <w:r>
        <w:t>In a combined mouse model of pneumonia and atherosclerosis, pneumococcal infection resulted in increased plaque macrophage content at the aortic s</w:t>
      </w:r>
      <w:r w:rsidR="00A07DD1">
        <w:t>inus 2 weeks post infection, a feature which</w:t>
      </w:r>
      <w:r>
        <w:t xml:space="preserve"> </w:t>
      </w:r>
      <w:r w:rsidR="005F722E">
        <w:t>is associated with</w:t>
      </w:r>
      <w:r>
        <w:t xml:space="preserve"> plaque vulnerability to rupture</w:t>
      </w:r>
      <w:r w:rsidR="006275A2">
        <w:t xml:space="preserve"> </w:t>
      </w:r>
      <w:r w:rsidR="008E5A1E">
        <w:fldChar w:fldCharType="begin"/>
      </w:r>
      <w:r w:rsidR="008E5A1E">
        <w:instrText xml:space="preserve"> ADDIN EN.CITE &lt;EndNote&gt;&lt;Cite&gt;&lt;Author&gt;Virmani&lt;/Author&gt;&lt;Year&gt;2006&lt;/Year&gt;&lt;IDText&gt;Pathology of the vulnerable plaque&lt;/IDText&gt;&lt;DisplayText&gt;(Virmani et al., 2006)&lt;/DisplayText&gt;&lt;record&gt;&lt;dates&gt;&lt;pub-dates&gt;&lt;date&gt;Apr 18&lt;/date&gt;&lt;/pub-dates&gt;&lt;year&gt;2006&lt;/year&gt;&lt;/dates&gt;&lt;keywords&gt;&lt;keyword&gt;Angina, Unstable/etiology&lt;/keyword&gt;&lt;keyword&gt;Atherosclerosis/*pathology/physiopathology&lt;/keyword&gt;&lt;keyword&gt;Death, Sudden, Cardiac/etiology&lt;/keyword&gt;&lt;keyword&gt;Humans&lt;/keyword&gt;&lt;keyword&gt;Myocardial Infarction/etiology&lt;/keyword&gt;&lt;/keywords&gt;&lt;isbn&gt;0735-1097&lt;/isbn&gt;&lt;titles&gt;&lt;title&gt;Pathology of the vulnerable plaque&lt;/title&gt;&lt;secondary-title&gt;J Am Coll Cardiol&lt;/secondary-title&gt;&lt;alt-title&gt;Journal of the American College of Cardiology&lt;/alt-title&gt;&lt;/titles&gt;&lt;pages&gt;C13-8&lt;/pages&gt;&lt;number&gt;8 Suppl&lt;/number&gt;&lt;contributors&gt;&lt;authors&gt;&lt;author&gt;Virmani, R.&lt;/author&gt;&lt;author&gt;Burke, A. P.&lt;/author&gt;&lt;author&gt;Farb, A.&lt;/author&gt;&lt;author&gt;Kolodgie, F. D.&lt;/author&gt;&lt;/authors&gt;&lt;/contributors&gt;&lt;edition&gt;2006/04/25&lt;/edition&gt;&lt;language&gt;eng&lt;/language&gt;&lt;added-date format="utc"&gt;1468507478&lt;/added-date&gt;&lt;ref-type name="Journal Article"&gt;17&lt;/ref-type&gt;&lt;auth-address&gt;CVPath, International Registry of Pathology, Gaithersburg, Maryland 20878, USA. rvirmani@cvpath.org&lt;/auth-address&gt;&lt;remote-database-provider&gt;NLM&lt;/remote-database-provider&gt;&lt;rec-number&gt;320&lt;/rec-number&gt;&lt;last-updated-date format="utc"&gt;1468507478&lt;/last-updated-date&gt;&lt;accession-num&gt;16631505&lt;/accession-num&gt;&lt;electronic-resource-num&gt;10.1016/j.jacc.2005.10.065&lt;/electronic-resource-num&gt;&lt;volume&gt;47&lt;/volume&gt;&lt;/record&gt;&lt;/Cite&gt;&lt;/EndNote&gt;</w:instrText>
      </w:r>
      <w:r w:rsidR="008E5A1E">
        <w:fldChar w:fldCharType="separate"/>
      </w:r>
      <w:r w:rsidR="008E5A1E">
        <w:rPr>
          <w:noProof/>
        </w:rPr>
        <w:t>(Virmani et al., 2006)</w:t>
      </w:r>
      <w:r w:rsidR="008E5A1E">
        <w:fldChar w:fldCharType="end"/>
      </w:r>
      <w:r w:rsidR="008E5A1E">
        <w:t xml:space="preserve">. </w:t>
      </w:r>
      <w:r w:rsidR="005F722E">
        <w:t xml:space="preserve"> </w:t>
      </w:r>
      <w:r>
        <w:t xml:space="preserve">However, </w:t>
      </w:r>
      <w:r w:rsidR="005F722E">
        <w:t>pneumonia had</w:t>
      </w:r>
      <w:r w:rsidR="005D713B">
        <w:t xml:space="preserve"> no </w:t>
      </w:r>
      <w:r w:rsidR="00AB4EA5">
        <w:t xml:space="preserve">significant </w:t>
      </w:r>
      <w:r w:rsidR="005D713B">
        <w:t xml:space="preserve">effect on </w:t>
      </w:r>
      <w:r w:rsidR="005F722E">
        <w:t>sm</w:t>
      </w:r>
      <w:r w:rsidR="00A07DD1">
        <w:t xml:space="preserve">ooth muscle or collagen content, which suggests that the </w:t>
      </w:r>
      <w:r w:rsidR="006F4B06">
        <w:t xml:space="preserve">prevailing </w:t>
      </w:r>
      <w:r w:rsidR="00A07DD1">
        <w:t xml:space="preserve">phenotype of the excess plaque macrophages </w:t>
      </w:r>
      <w:r w:rsidR="005D713B">
        <w:t xml:space="preserve">is such that they have little </w:t>
      </w:r>
      <w:r w:rsidR="00A07DD1">
        <w:t>impact on the structural integrity of the plaque.</w:t>
      </w:r>
      <w:r w:rsidR="005D713B">
        <w:t xml:space="preserve"> It is therefore open to question whether these macrophages have a detrimental effect on plaque stability, although it should be noted that other important markers of plaque vulnerability were not assesse</w:t>
      </w:r>
      <w:r w:rsidR="00993B33">
        <w:t xml:space="preserve">d, including neovascularisation, and plaques were examined at only two time points. </w:t>
      </w:r>
      <w:r w:rsidR="00AB4EA5">
        <w:t xml:space="preserve">Also, a trend towards reduced </w:t>
      </w:r>
      <w:r w:rsidR="006149D3">
        <w:t xml:space="preserve">plaque smooth muscle content was seen at the 8 week time point, and further work using a larger sample size may clarify if indeed pneumonia has a longer term effect on this marker of plaque stability. </w:t>
      </w:r>
    </w:p>
    <w:p w:rsidR="003F13C8" w:rsidRDefault="00993B33" w:rsidP="00316949">
      <w:pPr>
        <w:spacing w:line="480" w:lineRule="auto"/>
        <w:jc w:val="both"/>
      </w:pPr>
      <w:r>
        <w:t xml:space="preserve">There were no differences in plaque composition at the 8 week </w:t>
      </w:r>
      <w:r w:rsidR="00AE36ED">
        <w:t xml:space="preserve">time </w:t>
      </w:r>
      <w:r>
        <w:t>po</w:t>
      </w:r>
      <w:r w:rsidR="003F13C8">
        <w:t>int and no differences in atherosclerotic lesion</w:t>
      </w:r>
      <w:r>
        <w:t xml:space="preserve"> burden at either time point. </w:t>
      </w:r>
      <w:r w:rsidR="00FF2A96">
        <w:t xml:space="preserve">These results are in some </w:t>
      </w:r>
      <w:r w:rsidR="001804AC">
        <w:t xml:space="preserve">ways consistent with the findings from clinical observational studies of post pneumonic ACS. </w:t>
      </w:r>
      <w:r w:rsidR="00B91F4D">
        <w:t xml:space="preserve"> </w:t>
      </w:r>
      <w:r w:rsidR="000814A8">
        <w:t>W</w:t>
      </w:r>
      <w:r w:rsidR="001804AC">
        <w:t>ere pneumococcal pneumonia to result in an acceleration of athero</w:t>
      </w:r>
      <w:r w:rsidR="007E1F4E">
        <w:t>sclerotic plaque formation,</w:t>
      </w:r>
      <w:r w:rsidR="001804AC">
        <w:t xml:space="preserve"> the risk of ACS </w:t>
      </w:r>
      <w:r w:rsidR="007E1F4E">
        <w:t xml:space="preserve">would be expected </w:t>
      </w:r>
      <w:r w:rsidR="001804AC">
        <w:t xml:space="preserve">to gradually increase over time post pneumonia, whereas the clinical data generally demonstrate an initial peak in risk in the first few days post infection followed by a </w:t>
      </w:r>
      <w:r w:rsidR="007E1F4E">
        <w:t>gradual decrease</w:t>
      </w:r>
      <w:r w:rsidR="001804AC">
        <w:t xml:space="preserve"> back to a baseline or near base</w:t>
      </w:r>
      <w:r w:rsidR="007E1F4E">
        <w:t>line risk</w:t>
      </w:r>
      <w:r w:rsidR="00A04AD3">
        <w:t xml:space="preserve"> </w:t>
      </w:r>
      <w:r w:rsidR="00CF0334">
        <w:fldChar w:fldCharType="begin">
          <w:fldData xml:space="preserve">PEVuZE5vdGU+PENpdGU+PEF1dGhvcj5TbWVldGg8L0F1dGhvcj48WWVhcj4yMDA0PC9ZZWFyPjxJ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</w:fldData>
        </w:fldChar>
      </w:r>
      <w:r w:rsidR="00CF0334">
        <w:instrText xml:space="preserve"> ADDIN EN.CITE </w:instrText>
      </w:r>
      <w:r w:rsidR="00CF0334">
        <w:fldChar w:fldCharType="begin">
          <w:fldData xml:space="preserve">PEVuZE5vdGU+PENpdGU+PEF1dGhvcj5TbWVldGg8L0F1dGhvcj48WWVhcj4yMDA0PC9ZZWFyPjxJ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</w:fldData>
        </w:fldChar>
      </w:r>
      <w:r w:rsidR="00CF0334">
        <w:instrText xml:space="preserve"> ADDIN EN.CITE.DATA </w:instrText>
      </w:r>
      <w:r w:rsidR="00CF0334">
        <w:fldChar w:fldCharType="end"/>
      </w:r>
      <w:r w:rsidR="00CF0334">
        <w:fldChar w:fldCharType="separate"/>
      </w:r>
      <w:r w:rsidR="00CF0334">
        <w:rPr>
          <w:noProof/>
        </w:rPr>
        <w:t>(Smeeth et al., 2004, Corrales-Medina et al., 2010)</w:t>
      </w:r>
      <w:r w:rsidR="00CF0334">
        <w:fldChar w:fldCharType="end"/>
      </w:r>
      <w:r w:rsidR="00A04AD3">
        <w:fldChar w:fldCharType="begin"/>
      </w:r>
      <w:r w:rsidR="00A04AD3">
        <w:fldChar w:fldCharType="separate"/>
      </w:r>
      <w:r w:rsidR="00CF0334">
        <w:t>{Smeeth, 2004, Risk of myocardial infarction and stroke after acute infection or vaccination;Corrales-Medina, 2015, Association between hospitalization for pneumonia and subsequent risk of cardiovascular disease;Corrales-Medina, 2011, Cardiac complications in patients with community-acquired pneumonia: a systematic review and meta-analysis of observational studies;O'Meara, 2005, Hospitalization for pneumonia in the Cardiovascular Health Study: incidence`, mortality`, and influence on longer-term survival}</w:t>
      </w:r>
      <w:r w:rsidR="00A04AD3">
        <w:fldChar w:fldCharType="end"/>
      </w:r>
      <w:r w:rsidR="00A04AD3">
        <w:t>. If macrophages are indeed critical to destabilising plaques post pneumonia, an initial increase in plaque macrophage content followed by a gradual fall back to baseline levels would mirror the</w:t>
      </w:r>
      <w:r w:rsidR="000814A8">
        <w:t xml:space="preserve"> clinical findings</w:t>
      </w:r>
      <w:r w:rsidR="00A04AD3">
        <w:t xml:space="preserve">. However, </w:t>
      </w:r>
      <w:r w:rsidR="000814A8">
        <w:t xml:space="preserve">recent studies have suggested a long term effect on cardiovascular risk post </w:t>
      </w:r>
      <w:r w:rsidR="000814A8">
        <w:lastRenderedPageBreak/>
        <w:t>pneumonia</w:t>
      </w:r>
      <w:r w:rsidR="008700C3">
        <w:t xml:space="preserve"> </w:t>
      </w:r>
      <w:r w:rsidR="008700C3">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sIE8mYXBvcztN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</w:fldData>
        </w:fldChar>
      </w:r>
      <w:r w:rsidR="00CF0334">
        <w:instrText xml:space="preserve"> ADDIN EN.CITE </w:instrText>
      </w:r>
      <w:r w:rsidR="00CF0334">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sIE8mYXBvcztN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</w:fldData>
        </w:fldChar>
      </w:r>
      <w:r w:rsidR="00CF0334">
        <w:instrText xml:space="preserve"> ADDIN EN.CITE.DATA </w:instrText>
      </w:r>
      <w:r w:rsidR="00CF0334">
        <w:fldChar w:fldCharType="end"/>
      </w:r>
      <w:r w:rsidR="008700C3">
        <w:fldChar w:fldCharType="separate"/>
      </w:r>
      <w:r w:rsidR="00CF0334">
        <w:rPr>
          <w:noProof/>
        </w:rPr>
        <w:t>(Corrales-Medina et al., 2015, O'Meara et al., 2005)</w:t>
      </w:r>
      <w:r w:rsidR="008700C3">
        <w:fldChar w:fldCharType="end"/>
      </w:r>
      <w:r w:rsidR="00CF0334">
        <w:t>, but in this</w:t>
      </w:r>
      <w:r w:rsidR="000814A8">
        <w:t xml:space="preserve"> model no </w:t>
      </w:r>
      <w:r w:rsidR="006149D3">
        <w:t xml:space="preserve">significant </w:t>
      </w:r>
      <w:r w:rsidR="000814A8">
        <w:t>differences in plaque composition were seen at the 8 week time poin</w:t>
      </w:r>
      <w:r w:rsidR="00C74A26">
        <w:t xml:space="preserve">t. </w:t>
      </w:r>
    </w:p>
    <w:p w:rsidR="00105AF5" w:rsidRDefault="00105AF5" w:rsidP="00316949">
      <w:pPr>
        <w:spacing w:line="480" w:lineRule="auto"/>
        <w:jc w:val="both"/>
      </w:pPr>
      <w:r>
        <w:t>No differences in plaque composition were identified at the brachiocephalic artery 2 weeks post infection, and furthermore there was no effect on frequency of buried cap formation, a mark</w:t>
      </w:r>
      <w:r w:rsidR="003F13C8">
        <w:t>er of previous plaque rupture. However, t</w:t>
      </w:r>
      <w:r>
        <w:t>he feeding regimen used resulted in a significant proportion of mice not developing plaques at the brachiocephalic artery, which limits the conclusions t</w:t>
      </w:r>
      <w:r w:rsidR="006F4B06">
        <w:t xml:space="preserve">hat can be drawn from this </w:t>
      </w:r>
      <w:r w:rsidR="003F13C8">
        <w:t xml:space="preserve">model </w:t>
      </w:r>
      <w:r>
        <w:t xml:space="preserve">regarding plaque rupture.  </w:t>
      </w:r>
      <w:r w:rsidR="00097F77">
        <w:t>Further work is required using a longer high-fat feeding period</w:t>
      </w:r>
      <w:r w:rsidR="003F13C8">
        <w:t xml:space="preserve"> and a larger sample size</w:t>
      </w:r>
      <w:r w:rsidR="00097F77">
        <w:t xml:space="preserve"> to </w:t>
      </w:r>
      <w:r w:rsidR="003F13C8">
        <w:t>ensure an adequately powered study</w:t>
      </w:r>
      <w:r w:rsidR="00B665A5">
        <w:t xml:space="preserve">, </w:t>
      </w:r>
      <w:r w:rsidR="006F4B06">
        <w:t xml:space="preserve">thus enabling a </w:t>
      </w:r>
      <w:r w:rsidR="00097F77">
        <w:t xml:space="preserve"> more robust examination of the effect of pneumonia on plaque rupture. </w:t>
      </w:r>
    </w:p>
    <w:p w:rsidR="00022187" w:rsidRDefault="00C83017" w:rsidP="00270346">
      <w:pPr>
        <w:spacing w:line="480" w:lineRule="auto"/>
        <w:jc w:val="both"/>
      </w:pPr>
      <w:r>
        <w:t xml:space="preserve">Pneumococcal pneumonia </w:t>
      </w:r>
      <w:r w:rsidR="003800BC">
        <w:t>had no effect on the expression of the Ki67 proliferation mar</w:t>
      </w:r>
      <w:r>
        <w:t xml:space="preserve">ker, </w:t>
      </w:r>
      <w:r w:rsidR="00F05FCF">
        <w:t>which s</w:t>
      </w:r>
      <w:r w:rsidR="003800BC">
        <w:t>uggests that</w:t>
      </w:r>
      <w:r>
        <w:t xml:space="preserve"> cell replication does not </w:t>
      </w:r>
      <w:r w:rsidR="000359E8">
        <w:t xml:space="preserve">significantly </w:t>
      </w:r>
      <w:r>
        <w:t xml:space="preserve">contribute to the accumulation of plaque macrophages. </w:t>
      </w:r>
      <w:r w:rsidR="000359E8">
        <w:t xml:space="preserve">Dual immunostaining with a macrophage marker and anti-Ki67 antibodies is however required to confirm this finding specifically within the macrophage population. </w:t>
      </w:r>
      <w:r>
        <w:t xml:space="preserve">The expansion of plaque macrophages </w:t>
      </w:r>
      <w:r w:rsidR="000359E8">
        <w:t>is therefore likely due to</w:t>
      </w:r>
      <w:r>
        <w:t xml:space="preserve"> increased recruitment of circulating monocytes</w:t>
      </w:r>
      <w:r w:rsidR="000359E8">
        <w:t xml:space="preserve"> and/or</w:t>
      </w:r>
      <w:r>
        <w:t xml:space="preserve"> a reduction in plaque macrophage apoptosis</w:t>
      </w:r>
      <w:r w:rsidR="00EC0788">
        <w:t>, and furt</w:t>
      </w:r>
      <w:r w:rsidR="00CF3932">
        <w:t>her work is required to clarify</w:t>
      </w:r>
      <w:r w:rsidR="00EC0788">
        <w:t xml:space="preserve"> the mechanisms involved. </w:t>
      </w:r>
      <w:r w:rsidR="00022187">
        <w:t>Although rel</w:t>
      </w:r>
      <w:r w:rsidR="00074F5C">
        <w:t>atively little is known about the effect of pneumococcal disease on circulating monocytes</w:t>
      </w:r>
      <w:r w:rsidR="00022187">
        <w:t xml:space="preserve">, a variety of  pathogens including bacteria, viruses, fungi and parasites have been shown to induce </w:t>
      </w:r>
      <w:r w:rsidR="0026108E">
        <w:t>Ly6C</w:t>
      </w:r>
      <w:r w:rsidR="0026108E" w:rsidRPr="0026108E">
        <w:rPr>
          <w:vertAlign w:val="superscript"/>
        </w:rPr>
        <w:t>hi</w:t>
      </w:r>
      <w:r w:rsidR="00DD14E6">
        <w:rPr>
          <w:vertAlign w:val="superscript"/>
        </w:rPr>
        <w:t xml:space="preserve">gh </w:t>
      </w:r>
      <w:r w:rsidR="0026108E">
        <w:t xml:space="preserve">monocyte recruitment to sites of infection </w:t>
      </w:r>
      <w:r w:rsidR="0026108E">
        <w:fldChar w:fldCharType="begin"/>
      </w:r>
      <w:r w:rsidR="0026108E">
        <w:instrText xml:space="preserve"> ADDIN EN.CITE &lt;EndNote&gt;&lt;Cite&gt;&lt;Author&gt;Shi&lt;/Author&gt;&lt;Year&gt;2011&lt;/Year&gt;&lt;IDText&gt;Monocyte recruitment during infection and inflammation&lt;/IDText&gt;&lt;DisplayText&gt;(Shi and Pamer, 2011)&lt;/DisplayText&gt;&lt;record&gt;&lt;dates&gt;&lt;pub-dates&gt;&lt;date&gt;Oct 10&lt;/date&gt;&lt;/pub-dates&gt;&lt;year&gt;2011&lt;/year&gt;&lt;/dates&gt;&lt;keywords&gt;&lt;keyword&gt;Cell Differentiation/immunology&lt;/keyword&gt;&lt;keyword&gt;Cell Movement/*immunology&lt;/keyword&gt;&lt;keyword&gt;Cytokines/immunology/metabolism&lt;/keyword&gt;&lt;keyword&gt;Dendritic Cells/immunology&lt;/keyword&gt;&lt;keyword&gt;Humans&lt;/keyword&gt;&lt;keyword&gt;Infection/*immunology/metabolism&lt;/keyword&gt;&lt;keyword&gt;Inflammation/*immunology/metabolism&lt;/keyword&gt;&lt;keyword&gt;Macrophages/immunology&lt;/keyword&gt;&lt;keyword&gt;Models, Immunological&lt;/keyword&gt;&lt;keyword&gt;Monocytes/cytology/*immunology/metabolism&lt;/keyword&gt;&lt;/keywords&gt;&lt;isbn&gt;1474-1733&lt;/isbn&gt;&lt;custom2&gt;PMC3947780&lt;/custom2&gt;&lt;titles&gt;&lt;title&gt;Monocyte recruitment during infection and inflammation&lt;/title&gt;&lt;secondary-title&gt;Nat Rev Immunol&lt;/secondary-title&gt;&lt;alt-title&gt;Nature reviews. Immunology&lt;/alt-title&gt;&lt;/titles&gt;&lt;pages&gt;762-74&lt;/pages&gt;&lt;number&gt;11&lt;/number&gt;&lt;contributors&gt;&lt;authors&gt;&lt;author&gt;Shi, C.&lt;/author&gt;&lt;author&gt;Pamer, E. G.&lt;/author&gt;&lt;/authors&gt;&lt;/contributors&gt;&lt;edition&gt;2011/10/11&lt;/edition&gt;&lt;language&gt;Eng&lt;/language&gt;&lt;added-date format="utc"&gt;1477527601&lt;/added-date&gt;&lt;ref-type name="Journal Article"&gt;17&lt;/ref-type&gt;&lt;auth-address&gt;Infectious Diseases Service, Department of Medicine, Immunology Program, Sloan-Kettering Institute, Memorial Sloan Kettering Cancer Center, 1275 York Avenue, New York, New York 10065, USA.&lt;/auth-address&gt;&lt;remote-database-provider&gt;NLM&lt;/remote-database-provider&gt;&lt;rec-number&gt;442&lt;/rec-number&gt;&lt;last-updated-date format="utc"&gt;1477527601&lt;/last-updated-date&gt;&lt;accession-num&gt;21984070&lt;/accession-num&gt;&lt;custom6&gt;NIHMS556423&lt;/custom6&gt;&lt;electronic-resource-num&gt;10.1038/nri3070&lt;/electronic-resource-num&gt;&lt;volume&gt;11&lt;/volume&gt;&lt;/record&gt;&lt;/Cite&gt;&lt;/EndNote&gt;</w:instrText>
      </w:r>
      <w:r w:rsidR="0026108E">
        <w:fldChar w:fldCharType="separate"/>
      </w:r>
      <w:r w:rsidR="0026108E">
        <w:rPr>
          <w:noProof/>
        </w:rPr>
        <w:t>(Shi and Pamer, 2011)</w:t>
      </w:r>
      <w:r w:rsidR="0026108E">
        <w:fldChar w:fldCharType="end"/>
      </w:r>
      <w:r w:rsidR="0026108E">
        <w:t xml:space="preserve">. </w:t>
      </w:r>
      <w:r w:rsidR="00FB6EDC">
        <w:t xml:space="preserve">For example, infection with the bacteria </w:t>
      </w:r>
      <w:r w:rsidR="00FB6EDC" w:rsidRPr="00FB6EDC">
        <w:rPr>
          <w:i/>
        </w:rPr>
        <w:t>Listeria monocytogenes</w:t>
      </w:r>
      <w:r w:rsidR="00FB6EDC">
        <w:rPr>
          <w:i/>
        </w:rPr>
        <w:t xml:space="preserve"> </w:t>
      </w:r>
      <w:r w:rsidR="00753B6D">
        <w:t>results in Ly6C</w:t>
      </w:r>
      <w:r w:rsidR="00753B6D" w:rsidRPr="00753B6D">
        <w:rPr>
          <w:vertAlign w:val="superscript"/>
        </w:rPr>
        <w:t>hi</w:t>
      </w:r>
      <w:r w:rsidR="00DD14E6">
        <w:rPr>
          <w:vertAlign w:val="superscript"/>
        </w:rPr>
        <w:t>gh</w:t>
      </w:r>
      <w:r w:rsidR="0026108E">
        <w:t xml:space="preserve"> </w:t>
      </w:r>
      <w:r w:rsidR="00753B6D">
        <w:t>monocyte recruitmen</w:t>
      </w:r>
      <w:r w:rsidR="00E621B4">
        <w:t>t to the liver and spleen, which</w:t>
      </w:r>
      <w:r w:rsidR="00753B6D">
        <w:t xml:space="preserve"> occurs following </w:t>
      </w:r>
      <w:r w:rsidR="00E621B4">
        <w:t xml:space="preserve">the CCR2-mediated </w:t>
      </w:r>
      <w:r w:rsidR="00753B6D">
        <w:t>release of these monocytes</w:t>
      </w:r>
      <w:r w:rsidR="00193555">
        <w:t xml:space="preserve"> into the circulation</w:t>
      </w:r>
      <w:r w:rsidR="00E621B4">
        <w:t xml:space="preserve"> from the bone marrow </w:t>
      </w:r>
      <w:r w:rsidR="00E621B4">
        <w:fldChar w:fldCharType="begin"/>
      </w:r>
      <w:r w:rsidR="00E621B4">
        <w:instrText xml:space="preserve"> ADDIN EN.CITE &lt;EndNote&gt;&lt;Cite&gt;&lt;Author&gt;Serbina&lt;/Author&gt;&lt;Year&gt;2006&lt;/Year&gt;&lt;IDText&gt;Monocyte emigration from bone marrow during bacterial infection requires signals mediated by chemokine receptor CCR2&lt;/IDText&gt;&lt;DisplayText&gt;(Serbina and Pamer, 2006)&lt;/DisplayText&gt;&lt;record&gt;&lt;dates&gt;&lt;pub-dates&gt;&lt;date&gt;Mar&lt;/date&gt;&lt;/pub-dates&gt;&lt;year&gt;2006&lt;/year&gt;&lt;/dates&gt;&lt;keywords&gt;&lt;keyword&gt;Animals&lt;/keyword&gt;&lt;keyword&gt;Antigens, Ly/immunology/metabolism&lt;/keyword&gt;&lt;keyword&gt;Bacterial Infections/*immunology&lt;/keyword&gt;&lt;keyword&gt;Bone Marrow Cells/cytology/immunology&lt;/keyword&gt;&lt;keyword&gt;Cell Differentiation&lt;/keyword&gt;&lt;keyword&gt;Chemotaxis, Leukocyte/*immunology&lt;/keyword&gt;&lt;keyword&gt;Flow Cytometry&lt;/keyword&gt;&lt;keyword&gt;Mice&lt;/keyword&gt;&lt;keyword&gt;Monocytes/cytology/*immunology&lt;/keyword&gt;&lt;keyword&gt;Receptors, CCR2&lt;/keyword&gt;&lt;keyword&gt;Receptors, Chemokine/*immunology&lt;/keyword&gt;&lt;/keywords&gt;&lt;isbn&gt;1529-2908 (Print)&amp;#xD;1529-2908&lt;/isbn&gt;&lt;titles&gt;&lt;title&gt;Monocyte emigration from bone marrow during bacterial infection requires signals mediated by chemokine receptor CCR2&lt;/title&gt;&lt;secondary-title&gt;Nat Immunol&lt;/secondary-title&gt;&lt;alt-title&gt;Nature immunology&lt;/alt-title&gt;&lt;/titles&gt;&lt;pages&gt;311-7&lt;/pages&gt;&lt;number&gt;3&lt;/number&gt;&lt;contributors&gt;&lt;authors&gt;&lt;author&gt;Serbina, N. V.&lt;/author&gt;&lt;author&gt;Pamer, E. G.&lt;/author&gt;&lt;/authors&gt;&lt;/contributors&gt;&lt;edition&gt;2006/02/08&lt;/edition&gt;&lt;language&gt;eng&lt;/language&gt;&lt;added-date format="utc"&gt;1467986388&lt;/added-date&gt;&lt;ref-type name="Journal Article"&gt;17&lt;/ref-type&gt;&lt;auth-address&gt;Infectious Disease Service, Department of Medicine, Memorial Sloan-Kettering Cancer Center, Immunology Program, Sloan-Kettering Institute, New York, New York 10021, USA. serbinan@mskcc.org&lt;/auth-address&gt;&lt;remote-database-provider&gt;NLM&lt;/remote-database-provider&gt;&lt;rec-number&gt;266&lt;/rec-number&gt;&lt;last-updated-date format="utc"&gt;1467986388&lt;/last-updated-date&gt;&lt;accession-num&gt;16462739&lt;/accession-num&gt;&lt;electronic-resource-num&gt;10.1038/ni1309&lt;/electronic-resource-num&gt;&lt;volume&gt;7&lt;/volume&gt;&lt;/record&gt;&lt;/Cite&gt;&lt;/EndNote&gt;</w:instrText>
      </w:r>
      <w:r w:rsidR="00E621B4">
        <w:fldChar w:fldCharType="separate"/>
      </w:r>
      <w:r w:rsidR="00E621B4">
        <w:rPr>
          <w:noProof/>
        </w:rPr>
        <w:t>(Serbina and Pamer, 2006)</w:t>
      </w:r>
      <w:r w:rsidR="00E621B4">
        <w:fldChar w:fldCharType="end"/>
      </w:r>
      <w:r w:rsidR="00E621B4">
        <w:t xml:space="preserve">. </w:t>
      </w:r>
      <w:r w:rsidR="00940C1E">
        <w:t xml:space="preserve"> This process </w:t>
      </w:r>
      <w:r w:rsidR="00193555">
        <w:t>is driven by CCL2 produced by mesenchymal stem cells following stimulati</w:t>
      </w:r>
      <w:r w:rsidR="000F6486">
        <w:t xml:space="preserve">on with circulating TLR ligands </w:t>
      </w:r>
      <w:r w:rsidR="000F6486">
        <w:fldChar w:fldCharType="begin">
          <w:fldData xml:space="preserve">PEVuZE5vdGU+PENpdGU+PEF1dGhvcj5TaGk8L0F1dGhvcj48WWVhcj4yMDExPC9ZZWFyPjxJRFRl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</w:fldData>
        </w:fldChar>
      </w:r>
      <w:r w:rsidR="000F6486">
        <w:instrText xml:space="preserve"> ADDIN EN.CITE </w:instrText>
      </w:r>
      <w:r w:rsidR="000F6486">
        <w:fldChar w:fldCharType="begin">
          <w:fldData xml:space="preserve">PEVuZE5vdGU+PENpdGU+PEF1dGhvcj5TaGk8L0F1dGhvcj48WWVhcj4yMDExPC9ZZWFyPjxJRFRl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</w:fldData>
        </w:fldChar>
      </w:r>
      <w:r w:rsidR="000F6486">
        <w:instrText xml:space="preserve"> ADDIN EN.CITE.DATA </w:instrText>
      </w:r>
      <w:r w:rsidR="000F6486">
        <w:fldChar w:fldCharType="end"/>
      </w:r>
      <w:r w:rsidR="000F6486">
        <w:fldChar w:fldCharType="separate"/>
      </w:r>
      <w:r w:rsidR="000F6486">
        <w:rPr>
          <w:noProof/>
        </w:rPr>
        <w:t>(Shi et al., 2011, Serbina et al., 2012)</w:t>
      </w:r>
      <w:r w:rsidR="000F6486">
        <w:fldChar w:fldCharType="end"/>
      </w:r>
      <w:r w:rsidR="000F6486">
        <w:t xml:space="preserve">. </w:t>
      </w:r>
      <w:r w:rsidR="00193555">
        <w:t>Ly6C</w:t>
      </w:r>
      <w:r w:rsidR="00193555" w:rsidRPr="00193555">
        <w:rPr>
          <w:vertAlign w:val="superscript"/>
        </w:rPr>
        <w:t>hi</w:t>
      </w:r>
      <w:r w:rsidR="00DD14E6">
        <w:rPr>
          <w:vertAlign w:val="superscript"/>
        </w:rPr>
        <w:t>gh</w:t>
      </w:r>
      <w:r w:rsidR="00193555">
        <w:t xml:space="preserve"> monocytes are </w:t>
      </w:r>
      <w:r w:rsidR="00193555">
        <w:lastRenderedPageBreak/>
        <w:t>predisposed to accumulating in aortic atherosclerotic plaques and play a key</w:t>
      </w:r>
      <w:r w:rsidR="009E26F1">
        <w:t xml:space="preserve"> role in driving atherogenesis </w:t>
      </w:r>
      <w:r w:rsidR="009E26F1">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9E26F1">
        <w:instrText xml:space="preserve"> ADDIN EN.CITE </w:instrText>
      </w:r>
      <w:r w:rsidR="009E26F1">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9E26F1">
        <w:instrText xml:space="preserve"> ADDIN EN.CITE.DATA </w:instrText>
      </w:r>
      <w:r w:rsidR="009E26F1">
        <w:fldChar w:fldCharType="end"/>
      </w:r>
      <w:r w:rsidR="009E26F1">
        <w:fldChar w:fldCharType="separate"/>
      </w:r>
      <w:r w:rsidR="009E26F1">
        <w:rPr>
          <w:noProof/>
        </w:rPr>
        <w:t>(Swirski et al., 2007)</w:t>
      </w:r>
      <w:r w:rsidR="009E26F1">
        <w:fldChar w:fldCharType="end"/>
      </w:r>
      <w:r w:rsidR="009E26F1">
        <w:t xml:space="preserve">. </w:t>
      </w:r>
      <w:r w:rsidR="00270346">
        <w:t>Sepsis is associated with</w:t>
      </w:r>
      <w:r w:rsidR="00EC0788">
        <w:t xml:space="preserve"> upregulation of endothelial cell adhesion molecules including ICAM-1 and VCAM-1, and this</w:t>
      </w:r>
      <w:r w:rsidR="000F6486">
        <w:t xml:space="preserve"> mechanism</w:t>
      </w:r>
      <w:r w:rsidR="00EC0788">
        <w:t xml:space="preserve"> may</w:t>
      </w:r>
      <w:r w:rsidR="000F6486">
        <w:t xml:space="preserve"> also contribute to the accumulation of monocytes within plaques following pneumonia </w:t>
      </w:r>
      <w:r w:rsidR="000F6486">
        <w:fldChar w:fldCharType="begin"/>
      </w:r>
      <w:r w:rsidR="000F6486">
        <w:instrText xml:space="preserve"> ADDIN EN.CITE &lt;EndNote&gt;&lt;Cite&gt;&lt;Author&gt;Aird&lt;/Author&gt;&lt;Year&gt;2003&lt;/Year&gt;&lt;IDText&gt;The role of the endothelium in severe sepsis and multiple organ dysfunction syndrome&lt;/IDText&gt;&lt;DisplayText&gt;(Aird, 2003)&lt;/DisplayText&gt;&lt;record&gt;&lt;dates&gt;&lt;pub-dates&gt;&lt;date&gt;May 15&lt;/date&gt;&lt;/pub-dates&gt;&lt;year&gt;2003&lt;/year&gt;&lt;/dates&gt;&lt;keywords&gt;&lt;keyword&gt;Endothelium, Vascular/*physiopathology&lt;/keyword&gt;&lt;keyword&gt;Humans&lt;/keyword&gt;&lt;keyword&gt;Inflammation&lt;/keyword&gt;&lt;keyword&gt;Multiple Organ Failure/*physiopathology&lt;/keyword&gt;&lt;keyword&gt;Sepsis/*physiopathology/therapy&lt;/keyword&gt;&lt;/keywords&gt;&lt;isbn&gt;0006-4971 (Print)&amp;#xD;0006-4971&lt;/isbn&gt;&lt;titles&gt;&lt;title&gt;The role of the endothelium in severe sepsis and multiple organ dysfunction syndrome&lt;/title&gt;&lt;secondary-title&gt;Blood&lt;/secondary-title&gt;&lt;alt-title&gt;Blood&lt;/alt-title&gt;&lt;/titles&gt;&lt;pages&gt;3765-77&lt;/pages&gt;&lt;number&gt;10&lt;/number&gt;&lt;contributors&gt;&lt;authors&gt;&lt;author&gt;Aird, W. C.&lt;/author&gt;&lt;/authors&gt;&lt;/contributors&gt;&lt;edition&gt;2003/01/25&lt;/edition&gt;&lt;language&gt;Eng&lt;/language&gt;&lt;added-date format="utc"&gt;1477562886&lt;/added-date&gt;&lt;ref-type name="Journal Article"&gt;17&lt;/ref-type&gt;&lt;auth-address&gt;Department of Medicine, Beth Israel Deaconess Medical Center and Harvard Medical School, Boston, MA, USA. waird@caregroup.harvard.edu&lt;/auth-address&gt;&lt;remote-database-provider&gt;NLM&lt;/remote-database-provider&gt;&lt;rec-number&gt;446&lt;/rec-number&gt;&lt;last-updated-date format="utc"&gt;1477562886&lt;/last-updated-date&gt;&lt;accession-num&gt;12543869&lt;/accession-num&gt;&lt;electronic-resource-num&gt;10.1182/blood-2002-06-1887&lt;/electronic-resource-num&gt;&lt;volume&gt;101&lt;/volume&gt;&lt;/record&gt;&lt;/Cite&gt;&lt;/EndNote&gt;</w:instrText>
      </w:r>
      <w:r w:rsidR="000F6486">
        <w:fldChar w:fldCharType="separate"/>
      </w:r>
      <w:r w:rsidR="000F6486">
        <w:rPr>
          <w:noProof/>
        </w:rPr>
        <w:t>(Aird, 2003)</w:t>
      </w:r>
      <w:r w:rsidR="000F6486">
        <w:fldChar w:fldCharType="end"/>
      </w:r>
    </w:p>
    <w:p w:rsidR="003800BC" w:rsidRDefault="00773477" w:rsidP="00270346">
      <w:pPr>
        <w:spacing w:line="480" w:lineRule="auto"/>
        <w:jc w:val="both"/>
      </w:pPr>
      <w:r>
        <w:t>A</w:t>
      </w:r>
      <w:r w:rsidR="002A7809">
        <w:t>lthough the model of pneumo</w:t>
      </w:r>
      <w:r w:rsidR="00C82738">
        <w:t>co</w:t>
      </w:r>
      <w:r w:rsidR="002A7809">
        <w:t>ccal pneumonia described in this chapter resulted in high rates of bacteraemi</w:t>
      </w:r>
      <w:r w:rsidR="00C82738">
        <w:t>a, the mortality rate of approximately 12%</w:t>
      </w:r>
      <w:r w:rsidR="002A7809">
        <w:t xml:space="preserve"> would </w:t>
      </w:r>
      <w:r w:rsidR="00495682">
        <w:t>be consistent with that seen in</w:t>
      </w:r>
      <w:r>
        <w:t xml:space="preserve"> </w:t>
      </w:r>
      <w:r w:rsidR="002A7809">
        <w:t xml:space="preserve">moderate severity </w:t>
      </w:r>
      <w:r w:rsidR="009C2521">
        <w:t>pn</w:t>
      </w:r>
      <w:r w:rsidR="00C82738">
        <w:t>eumonia</w:t>
      </w:r>
      <w:r w:rsidR="00495682">
        <w:t xml:space="preserve"> in humans. The </w:t>
      </w:r>
      <w:r w:rsidR="00270346">
        <w:t>“</w:t>
      </w:r>
      <w:r w:rsidR="00495682">
        <w:t>CURB65</w:t>
      </w:r>
      <w:r w:rsidR="00270346">
        <w:t>”</w:t>
      </w:r>
      <w:r w:rsidR="00495682">
        <w:t xml:space="preserve"> clinical scoring system is used to identify patients with community acquired pneumonia at high risk of death and therefore guides appropriate management </w:t>
      </w:r>
      <w:r w:rsidR="00495682">
        <w:fldChar w:fldCharType="begin">
          <w:fldData xml:space="preserve">PEVuZE5vdGU+PENpdGU+PEF1dGhvcj5BdWplc2t5PC9BdXRob3I+PFllYXI+MjAwNTwvWWVhcj48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=
</w:fldData>
        </w:fldChar>
      </w:r>
      <w:r w:rsidR="00495682">
        <w:instrText xml:space="preserve"> ADDIN EN.CITE </w:instrText>
      </w:r>
      <w:r w:rsidR="00495682">
        <w:fldChar w:fldCharType="begin">
          <w:fldData xml:space="preserve">PEVuZE5vdGU+PENpdGU+PEF1dGhvcj5BdWplc2t5PC9BdXRob3I+PFllYXI+MjAwNTwvWWVhcj48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=
</w:fldData>
        </w:fldChar>
      </w:r>
      <w:r w:rsidR="00495682">
        <w:instrText xml:space="preserve"> ADDIN EN.CITE.DATA </w:instrText>
      </w:r>
      <w:r w:rsidR="00495682">
        <w:fldChar w:fldCharType="end"/>
      </w:r>
      <w:r w:rsidR="00495682">
        <w:fldChar w:fldCharType="separate"/>
      </w:r>
      <w:r w:rsidR="00495682">
        <w:rPr>
          <w:noProof/>
        </w:rPr>
        <w:t>(Aujesky et al., 2005, Lim et al., 2003)</w:t>
      </w:r>
      <w:r w:rsidR="00495682">
        <w:fldChar w:fldCharType="end"/>
      </w:r>
      <w:r w:rsidR="00495682">
        <w:t xml:space="preserve">. CURB65 scores of 3 and above (range 0-5) are classified as severe pneumonias and a score of 3 is associated with a mortality rate of </w:t>
      </w:r>
      <w:r w:rsidR="00445F1E">
        <w:t xml:space="preserve">approximately 14%, while scores of 4 and above result in a mortality rate of approximately 27%. </w:t>
      </w:r>
      <w:r w:rsidR="00C82738">
        <w:t xml:space="preserve"> </w:t>
      </w:r>
      <w:r w:rsidR="00173861">
        <w:t xml:space="preserve">Although clearly this prognostic scoring system is not applicable to mice, the relatively high survival rate does give an indication that the majority of the mice experienced pneumonia that could be categorised as relatively moderate as opposed to severe. </w:t>
      </w:r>
      <w:r w:rsidR="00445F1E">
        <w:t xml:space="preserve">Further work is therefore required to characterise the systemic inflammatory response in this model as </w:t>
      </w:r>
      <w:r w:rsidR="00EA04C1">
        <w:t xml:space="preserve">there may only be a </w:t>
      </w:r>
      <w:r w:rsidR="00445F1E">
        <w:t xml:space="preserve">relatively modest increase in circulating pro-inflammatory </w:t>
      </w:r>
      <w:r w:rsidR="005026CE">
        <w:t xml:space="preserve">cytokine levels due to the termination of bacteraemia by antibiotic administration. </w:t>
      </w:r>
      <w:r w:rsidR="00EA04C1">
        <w:t xml:space="preserve"> Furthermore, a </w:t>
      </w:r>
      <w:r w:rsidR="00445F1E">
        <w:t xml:space="preserve">more florid effect on plaque composition may be seen by increasing the severity of pneumonia in this experimental model, either by increasing the dose of bacterial inoculum or delaying the first dose of antibiotic. </w:t>
      </w:r>
      <w:r w:rsidR="00BF2CDE">
        <w:t xml:space="preserve">However, any such alteration would require the use of a greater number of mice to account for the resultant increase in mortality rate. </w:t>
      </w:r>
      <w:r w:rsidR="00445F1E">
        <w:t xml:space="preserve"> </w:t>
      </w:r>
    </w:p>
    <w:p w:rsidR="00ED42F3" w:rsidRDefault="00270346" w:rsidP="00270346">
      <w:pPr>
        <w:tabs>
          <w:tab w:val="left" w:pos="7095"/>
        </w:tabs>
        <w:spacing w:line="480" w:lineRule="auto"/>
        <w:jc w:val="both"/>
        <w:rPr>
          <w:rFonts w:cs="Arial"/>
        </w:rPr>
      </w:pPr>
      <w:r>
        <w:t>T</w:t>
      </w:r>
      <w:r w:rsidR="00EA04C1">
        <w:t>he age of the mice is an</w:t>
      </w:r>
      <w:r w:rsidR="00173861">
        <w:t>other</w:t>
      </w:r>
      <w:r w:rsidR="00EA04C1">
        <w:t xml:space="preserve"> important caveat that should be considered when interpreting these findings.  T</w:t>
      </w:r>
      <w:r w:rsidR="00FB5F70">
        <w:t xml:space="preserve">he experiments </w:t>
      </w:r>
      <w:r w:rsidR="001C3FB1">
        <w:t xml:space="preserve">described </w:t>
      </w:r>
      <w:r w:rsidR="00FB5F70">
        <w:t xml:space="preserve">in this chapter used </w:t>
      </w:r>
      <w:r w:rsidR="001C3FB1">
        <w:t xml:space="preserve">relatively </w:t>
      </w:r>
      <w:r w:rsidR="00FB5F70">
        <w:lastRenderedPageBreak/>
        <w:t>youn</w:t>
      </w:r>
      <w:r w:rsidR="001C3FB1">
        <w:t xml:space="preserve">g </w:t>
      </w:r>
      <w:r w:rsidR="00FB5F70">
        <w:t>ApoE</w:t>
      </w:r>
      <w:r w:rsidR="00FB5F70" w:rsidRPr="001C3FB1">
        <w:rPr>
          <w:vertAlign w:val="superscript"/>
        </w:rPr>
        <w:t xml:space="preserve">-/- </w:t>
      </w:r>
      <w:r w:rsidR="0066428D">
        <w:t xml:space="preserve">mice, no older than </w:t>
      </w:r>
      <w:r w:rsidR="001C3FB1">
        <w:t xml:space="preserve">21 weeks of age at the time of infection. </w:t>
      </w:r>
      <w:r w:rsidR="00FB5F70">
        <w:t xml:space="preserve">There is evidence that </w:t>
      </w:r>
      <w:r w:rsidR="00EF2D4E">
        <w:t xml:space="preserve">increasing </w:t>
      </w:r>
      <w:r w:rsidR="00FB5F70">
        <w:t xml:space="preserve">age significantly </w:t>
      </w:r>
      <w:r w:rsidR="00E31E66">
        <w:t xml:space="preserve">affects murine monocyte biology </w:t>
      </w:r>
      <w:r w:rsidR="00E31E66">
        <w:fldChar w:fldCharType="begin"/>
      </w:r>
      <w:r w:rsidR="00E31E66">
        <w:instrText xml:space="preserve"> ADDIN EN.CITE &lt;EndNote&gt;&lt;Cite&gt;&lt;Author&gt;Strohacker&lt;/Author&gt;&lt;Year&gt;2012&lt;/Year&gt;&lt;IDText&gt;Aged mice have increased inflammatory monocyte concentration and altered expression of cell-surface functional receptors&lt;/IDText&gt;&lt;DisplayText&gt;(Strohacker et al., 2012)&lt;/DisplayText&gt;&lt;record&gt;&lt;dates&gt;&lt;pub-dates&gt;&lt;date&gt;Mar&lt;/date&gt;&lt;/pub-dates&gt;&lt;year&gt;2012&lt;/year&gt;&lt;/dates&gt;&lt;keywords&gt;&lt;keyword&gt;Aging/*immunology/metabolism&lt;/keyword&gt;&lt;keyword&gt;Animals&lt;/keyword&gt;&lt;keyword&gt;Flow Cytometry&lt;/keyword&gt;&lt;keyword&gt;Mice&lt;/keyword&gt;&lt;keyword&gt;Monocytes/*metabolism&lt;/keyword&gt;&lt;keyword&gt;Receptor, Macrophage Colony-Stimulating Factor/metabolism&lt;/keyword&gt;&lt;keyword&gt;Receptors, Cell Surface/*metabolism&lt;/keyword&gt;&lt;keyword&gt;Toll-Like Receptor 2/metabolism&lt;/keyword&gt;&lt;keyword&gt;Toll-Like Receptor 4/metabolism&lt;/keyword&gt;&lt;/keywords&gt;&lt;isbn&gt;0250-5991&lt;/isbn&gt;&lt;titles&gt;&lt;title&gt;Aged mice have increased inflammatory monocyte concentration and altered expression of cell-surface functional receptors&lt;/title&gt;&lt;secondary-title&gt;J Biosci&lt;/secondary-title&gt;&lt;alt-title&gt;Journal of biosciences&lt;/alt-title&gt;&lt;/titles&gt;&lt;pages&gt;55-62&lt;/pages&gt;&lt;number&gt;1&lt;/number&gt;&lt;contributors&gt;&lt;authors&gt;&lt;author&gt;Strohacker, K.&lt;/author&gt;&lt;author&gt;Breslin, W. L.&lt;/author&gt;&lt;author&gt;Carpenter, K. C.&lt;/author&gt;&lt;author&gt;McFarlin, B. K.&lt;/author&gt;&lt;/authors&gt;&lt;/contributors&gt;&lt;edition&gt;2012/02/24&lt;/edition&gt;&lt;language&gt;eng&lt;/language&gt;&lt;added-date format="utc"&gt;1475529932&lt;/added-date&gt;&lt;ref-type name="Journal Article"&gt;17&lt;/ref-type&gt;&lt;auth-address&gt;Laboratory of Integrated Physiology, University of Houston, Houston, TX, USA.&lt;/auth-address&gt;&lt;remote-database-provider&gt;NLM&lt;/remote-database-provider&gt;&lt;rec-number&gt;437&lt;/rec-number&gt;&lt;last-updated-date format="utc"&gt;1475529932&lt;/last-updated-date&gt;&lt;accession-num&gt;22357203&lt;/accession-num&gt;&lt;volume&gt;37&lt;/volume&gt;&lt;/record&gt;&lt;/Cite&gt;&lt;/EndNote&gt;</w:instrText>
      </w:r>
      <w:r w:rsidR="00E31E66">
        <w:fldChar w:fldCharType="separate"/>
      </w:r>
      <w:r w:rsidR="00E31E66">
        <w:rPr>
          <w:noProof/>
        </w:rPr>
        <w:t>(Strohacker et al., 2012)</w:t>
      </w:r>
      <w:r w:rsidR="00E31E66">
        <w:fldChar w:fldCharType="end"/>
      </w:r>
      <w:r w:rsidR="00E31E66">
        <w:t xml:space="preserve">. </w:t>
      </w:r>
      <w:r w:rsidR="00B116C5">
        <w:t>A study using C57BL/6 mice found that in old</w:t>
      </w:r>
      <w:r w:rsidR="00843F36">
        <w:t>er mice (18-22 months) there were</w:t>
      </w:r>
      <w:r w:rsidR="00B116C5">
        <w:t xml:space="preserve"> an increased number of Ly6C</w:t>
      </w:r>
      <w:r w:rsidR="00B116C5" w:rsidRPr="00B116C5">
        <w:rPr>
          <w:vertAlign w:val="superscript"/>
        </w:rPr>
        <w:t xml:space="preserve">high </w:t>
      </w:r>
      <w:r w:rsidR="00B116C5">
        <w:t xml:space="preserve">monocytes in blood and bone marrow compared with younger mice (10-14 weeks). </w:t>
      </w:r>
      <w:r w:rsidR="00994A2F">
        <w:t>Ly6C</w:t>
      </w:r>
      <w:r w:rsidR="00994A2F" w:rsidRPr="00994A2F">
        <w:rPr>
          <w:vertAlign w:val="superscript"/>
        </w:rPr>
        <w:t>high</w:t>
      </w:r>
      <w:r w:rsidR="00994A2F">
        <w:t xml:space="preserve"> monocytes in older mice demonstrated highe</w:t>
      </w:r>
      <w:r w:rsidR="002163FA">
        <w:t xml:space="preserve">r levels of CCR2 expression and </w:t>
      </w:r>
      <w:r w:rsidR="00994A2F">
        <w:t>greater recruitmen</w:t>
      </w:r>
      <w:r w:rsidR="002163FA">
        <w:t xml:space="preserve">t </w:t>
      </w:r>
      <w:r w:rsidR="00994A2F">
        <w:t>to the peritoneum f</w:t>
      </w:r>
      <w:r w:rsidR="00C040D9">
        <w:t xml:space="preserve">ollowing administration of CCL2 </w:t>
      </w:r>
      <w:r w:rsidR="00C040D9">
        <w:fldChar w:fldCharType="begin">
          <w:fldData xml:space="preserve">PEVuZE5vdGU+PENpdGU+PEF1dGhvcj5QdWNodGE8L0F1dGhvcj48WWVhcj4yMDE2PC9ZZWFyPjxJ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</w:fldData>
        </w:fldChar>
      </w:r>
      <w:r w:rsidR="00C040D9">
        <w:instrText xml:space="preserve"> ADDIN EN.CITE </w:instrText>
      </w:r>
      <w:r w:rsidR="00C040D9">
        <w:fldChar w:fldCharType="begin">
          <w:fldData xml:space="preserve">PEVuZE5vdGU+PENpdGU+PEF1dGhvcj5QdWNodGE8L0F1dGhvcj48WWVhcj4yMDE2PC9ZZWFyPjxJ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</w:fldData>
        </w:fldChar>
      </w:r>
      <w:r w:rsidR="00C040D9">
        <w:instrText xml:space="preserve"> ADDIN EN.CITE.DATA </w:instrText>
      </w:r>
      <w:r w:rsidR="00C040D9">
        <w:fldChar w:fldCharType="end"/>
      </w:r>
      <w:r w:rsidR="00C040D9">
        <w:fldChar w:fldCharType="separate"/>
      </w:r>
      <w:r w:rsidR="00C040D9">
        <w:rPr>
          <w:noProof/>
        </w:rPr>
        <w:t>(Puchta et al., 2016)</w:t>
      </w:r>
      <w:r w:rsidR="00C040D9">
        <w:fldChar w:fldCharType="end"/>
      </w:r>
      <w:r w:rsidR="00C040D9">
        <w:t xml:space="preserve">. </w:t>
      </w:r>
      <w:r w:rsidR="002163FA">
        <w:t>They also significantly contributed to the increased levels of serum IL-6 and TNF</w:t>
      </w:r>
      <w:r w:rsidR="002163FA">
        <w:rPr>
          <w:rFonts w:cstheme="minorHAnsi"/>
        </w:rPr>
        <w:t>α</w:t>
      </w:r>
      <w:r w:rsidR="002163FA">
        <w:t xml:space="preserve"> seen in older mice. Furthermore, following intranasal instillation of </w:t>
      </w:r>
      <w:r w:rsidR="002163FA" w:rsidRPr="002163FA">
        <w:rPr>
          <w:i/>
        </w:rPr>
        <w:t>S.</w:t>
      </w:r>
      <w:r w:rsidR="006149D3">
        <w:rPr>
          <w:i/>
        </w:rPr>
        <w:t xml:space="preserve"> </w:t>
      </w:r>
      <w:r w:rsidR="002163FA" w:rsidRPr="002163FA">
        <w:rPr>
          <w:i/>
        </w:rPr>
        <w:t>pneumoniae</w:t>
      </w:r>
      <w:r w:rsidR="007541C0">
        <w:t xml:space="preserve">, </w:t>
      </w:r>
      <w:r w:rsidR="00843F36">
        <w:t xml:space="preserve">older mice demonstrated </w:t>
      </w:r>
      <w:r w:rsidR="00A55FC4">
        <w:t>greater</w:t>
      </w:r>
      <w:r w:rsidR="00597076">
        <w:t xml:space="preserve"> expansion of circulating Ly6C</w:t>
      </w:r>
      <w:r w:rsidR="00597076" w:rsidRPr="00597076">
        <w:rPr>
          <w:vertAlign w:val="superscript"/>
        </w:rPr>
        <w:t xml:space="preserve">high </w:t>
      </w:r>
      <w:r w:rsidR="00597076">
        <w:t>monocytes an</w:t>
      </w:r>
      <w:r w:rsidR="00A55FC4">
        <w:t>d increased recruitment of Ly6C</w:t>
      </w:r>
      <w:r w:rsidR="00A55FC4" w:rsidRPr="00A55FC4">
        <w:rPr>
          <w:vertAlign w:val="superscript"/>
        </w:rPr>
        <w:t>high</w:t>
      </w:r>
      <w:r w:rsidR="00597076">
        <w:t xml:space="preserve"> </w:t>
      </w:r>
      <w:r w:rsidR="00843F36">
        <w:t xml:space="preserve">monocytes into the nasopharynx but also reduced clearance of bacteria from the lungs and increased mortality suggestive of </w:t>
      </w:r>
      <w:r w:rsidR="00772AE1">
        <w:t>impair</w:t>
      </w:r>
      <w:r w:rsidR="00C040D9">
        <w:t xml:space="preserve">ed monocyte/macrophage function. </w:t>
      </w:r>
      <w:r w:rsidR="00E920B2">
        <w:t xml:space="preserve"> As discussed earlier, Ly6C</w:t>
      </w:r>
      <w:r w:rsidR="00E920B2" w:rsidRPr="00E920B2">
        <w:rPr>
          <w:vertAlign w:val="superscript"/>
        </w:rPr>
        <w:t>high</w:t>
      </w:r>
      <w:r w:rsidR="004F4C0A">
        <w:t xml:space="preserve"> monocytes in</w:t>
      </w:r>
      <w:r w:rsidR="00271583">
        <w:t xml:space="preserve"> </w:t>
      </w:r>
      <w:r w:rsidR="00E920B2">
        <w:t>ApoE</w:t>
      </w:r>
      <w:r w:rsidR="00271583">
        <w:rPr>
          <w:vertAlign w:val="superscript"/>
        </w:rPr>
        <w:t>-</w:t>
      </w:r>
      <w:r w:rsidR="00216B7C">
        <w:rPr>
          <w:vertAlign w:val="superscript"/>
        </w:rPr>
        <w:t>/-</w:t>
      </w:r>
      <w:r w:rsidR="00E920B2">
        <w:t xml:space="preserve"> mice have been shown to preferentially adhere to activated endothelium and accumulate in atherosclerotic lesions </w:t>
      </w:r>
      <w:r w:rsidR="00E920B2">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E920B2">
        <w:instrText xml:space="preserve"> ADDIN EN.CITE </w:instrText>
      </w:r>
      <w:r w:rsidR="00E920B2">
        <w:fldChar w:fldCharType="begin">
          <w:fldData xml:space="preserve">PEVuZE5vdGU+PENpdGU+PEF1dGhvcj5Td2lyc2tpPC9BdXRob3I+PFllYXI+MjAwNzwvWWVhcj48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</w:fldData>
        </w:fldChar>
      </w:r>
      <w:r w:rsidR="00E920B2">
        <w:instrText xml:space="preserve"> ADDIN EN.CITE.DATA </w:instrText>
      </w:r>
      <w:r w:rsidR="00E920B2">
        <w:fldChar w:fldCharType="end"/>
      </w:r>
      <w:r w:rsidR="00E920B2">
        <w:fldChar w:fldCharType="separate"/>
      </w:r>
      <w:r w:rsidR="00E920B2">
        <w:rPr>
          <w:noProof/>
        </w:rPr>
        <w:t>(Swirski et al., 2007)</w:t>
      </w:r>
      <w:r w:rsidR="00E920B2">
        <w:fldChar w:fldCharType="end"/>
      </w:r>
      <w:r w:rsidR="003E06D9">
        <w:t xml:space="preserve">. </w:t>
      </w:r>
      <w:r w:rsidR="008700C3">
        <w:t xml:space="preserve">  VCAM-1 expression </w:t>
      </w:r>
      <w:r w:rsidR="009462C8">
        <w:t xml:space="preserve">in the aortic arch has also been shown to increase significantly with age in </w:t>
      </w:r>
      <w:r w:rsidR="00A54261">
        <w:t xml:space="preserve">  </w:t>
      </w:r>
      <w:r w:rsidR="009462C8">
        <w:t>LDLR</w:t>
      </w:r>
      <w:r w:rsidR="009462C8" w:rsidRPr="009462C8">
        <w:rPr>
          <w:vertAlign w:val="superscript"/>
        </w:rPr>
        <w:t>-/-</w:t>
      </w:r>
      <w:r w:rsidR="004B2902">
        <w:t xml:space="preserve"> </w:t>
      </w:r>
      <w:r w:rsidR="009462C8">
        <w:t>mice</w:t>
      </w:r>
      <w:r w:rsidR="00271583">
        <w:t xml:space="preserve"> </w:t>
      </w:r>
      <w:r w:rsidR="00271583">
        <w:fldChar w:fldCharType="begin">
          <w:fldData xml:space="preserve">PEVuZE5vdGU+PENpdGU+PEF1dGhvcj5NZXJhdDwvQXV0aG9yPjxZZWFyPjIwMDA8L1llYXI+PElE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</w:fldData>
        </w:fldChar>
      </w:r>
      <w:r w:rsidR="00271583">
        <w:instrText xml:space="preserve"> ADDIN EN.CITE </w:instrText>
      </w:r>
      <w:r w:rsidR="00271583">
        <w:fldChar w:fldCharType="begin">
          <w:fldData xml:space="preserve">PEVuZE5vdGU+PENpdGU+PEF1dGhvcj5NZXJhdDwvQXV0aG9yPjxZZWFyPjIwMDA8L1llYXI+PElE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</w:fldData>
        </w:fldChar>
      </w:r>
      <w:r w:rsidR="00271583">
        <w:instrText xml:space="preserve"> ADDIN EN.CITE.DATA </w:instrText>
      </w:r>
      <w:r w:rsidR="00271583">
        <w:fldChar w:fldCharType="end"/>
      </w:r>
      <w:r w:rsidR="00271583">
        <w:fldChar w:fldCharType="separate"/>
      </w:r>
      <w:r w:rsidR="00271583">
        <w:rPr>
          <w:noProof/>
        </w:rPr>
        <w:t>(Merat et al., 2000)</w:t>
      </w:r>
      <w:r w:rsidR="00271583">
        <w:fldChar w:fldCharType="end"/>
      </w:r>
      <w:r w:rsidR="00271583">
        <w:t>.</w:t>
      </w:r>
      <w:r w:rsidR="00C040D9">
        <w:t xml:space="preserve"> The use of older </w:t>
      </w:r>
      <w:r w:rsidR="00271583">
        <w:t>ApoE</w:t>
      </w:r>
      <w:r w:rsidR="00271583" w:rsidRPr="009D1B85">
        <w:rPr>
          <w:vertAlign w:val="superscript"/>
        </w:rPr>
        <w:t xml:space="preserve">-/- </w:t>
      </w:r>
      <w:r w:rsidR="00271583">
        <w:t>mice may therefore have led to even greater infiltration of monocytes/macrophag</w:t>
      </w:r>
      <w:r w:rsidR="008959F7">
        <w:t>es within plaques post-pneumonia</w:t>
      </w:r>
      <w:r w:rsidR="00271583">
        <w:t>. Age-related differences in the functional phenotype</w:t>
      </w:r>
      <w:r w:rsidR="00A674E7">
        <w:t xml:space="preserve"> of monocytes/macrophages</w:t>
      </w:r>
      <w:r w:rsidR="00271583">
        <w:t xml:space="preserve"> may also </w:t>
      </w:r>
      <w:r w:rsidR="008959F7">
        <w:t xml:space="preserve">have affected the outcomes </w:t>
      </w:r>
      <w:r w:rsidR="00271583">
        <w:t>with regard to plaque bu</w:t>
      </w:r>
      <w:r w:rsidR="008959F7">
        <w:t xml:space="preserve">rden and vulnerability markers. </w:t>
      </w:r>
      <w:r w:rsidR="0066428D">
        <w:t>In contrast to my findings, a</w:t>
      </w:r>
      <w:r w:rsidR="008959F7">
        <w:t>bdominal sepsis followed by antibiotic recovery in ApoE</w:t>
      </w:r>
      <w:r w:rsidR="008959F7" w:rsidRPr="008959F7">
        <w:rPr>
          <w:vertAlign w:val="superscript"/>
        </w:rPr>
        <w:t xml:space="preserve">-/- </w:t>
      </w:r>
      <w:r w:rsidR="0066428D">
        <w:t>mice did lead to an acceleration of</w:t>
      </w:r>
      <w:r w:rsidR="008959F7">
        <w:t xml:space="preserve"> atheroscl</w:t>
      </w:r>
      <w:r w:rsidR="0066428D">
        <w:t>erotic plaque formation</w:t>
      </w:r>
      <w:r w:rsidR="008959F7">
        <w:t xml:space="preserve">, and it is interesting to note that the mice used in this study </w:t>
      </w:r>
      <w:r w:rsidR="0066428D">
        <w:t>were 22-24 weeks of age at the time of sepsis induction</w:t>
      </w:r>
      <w:r w:rsidR="00C040D9">
        <w:t xml:space="preserve"> </w:t>
      </w:r>
      <w:r w:rsidR="00C040D9">
        <w:fldChar w:fldCharType="begin"/>
      </w:r>
      <w:r w:rsidR="00C040D9">
        <w:instrText xml:space="preserve"> ADDIN EN.CITE &lt;EndNote&gt;&lt;Cite&gt;&lt;Author&gt;Kaynar&lt;/Author&gt;&lt;Year&gt;2014&lt;/Year&gt;&lt;IDText&gt;Effects of intra-abdominal sepsis on atherosclerosis in mice&lt;/IDText&gt;&lt;DisplayText&gt;(Kaynar et al., 2014)&lt;/DisplayText&gt;&lt;record&gt;&lt;keywords&gt;&lt;keyword&gt;Abdomen&lt;/keyword&gt;&lt;keyword&gt;Animals&lt;/keyword&gt;&lt;keyword&gt;Aorta/pathology&lt;/keyword&gt;&lt;keyword&gt;Atherosclerosis/blood/*etiology/pathology&lt;/keyword&gt;&lt;keyword&gt;Biomarkers/blood&lt;/keyword&gt;&lt;keyword&gt;Cell Adhesion Molecules/metabolism&lt;/keyword&gt;&lt;keyword&gt;Cytokines/blood/genetics&lt;/keyword&gt;&lt;keyword&gt;Disease Models, Animal&lt;/keyword&gt;&lt;keyword&gt;Gene Expression&lt;/keyword&gt;&lt;keyword&gt;Male&lt;/keyword&gt;&lt;keyword&gt;Mice, Inbred C57BL&lt;/keyword&gt;&lt;keyword&gt;Prospective Studies&lt;/keyword&gt;&lt;keyword&gt;RNA, Messenger/metabolism&lt;/keyword&gt;&lt;keyword&gt;Random Allocation&lt;/keyword&gt;&lt;keyword&gt;Sepsis/blood/*complications&lt;/keyword&gt;&lt;keyword&gt;Weight Loss&lt;/keyword&gt;&lt;/keywords&gt;&lt;isbn&gt;1364-8535&lt;/isbn&gt;&lt;custom2&gt;PMC4172909&lt;/custom2&gt;&lt;titles&gt;&lt;title&gt;Effects of intra-abdominal sepsis on atherosclerosis in mice&lt;/title&gt;&lt;secondary-title&gt;Crit Care&lt;/secondary-title&gt;&lt;alt-title&gt;Critical care (London, England)&lt;/alt-title&gt;&lt;/titles&gt;&lt;pages&gt;469&lt;/pages&gt;&lt;number&gt;5&lt;/number&gt;&lt;contributors&gt;&lt;authors&gt;&lt;author&gt;Kaynar, A. M.&lt;/author&gt;&lt;author&gt;Yende, S.&lt;/author&gt;&lt;author&gt;Zhu, L.&lt;/author&gt;&lt;author&gt;Frederick, D. R.&lt;/author&gt;&lt;author&gt;Chambers, R.&lt;/author&gt;&lt;author&gt;Burton, C. L.&lt;/author&gt;&lt;author&gt;Carter, M.&lt;/author&gt;&lt;author&gt;Stolz, D. B.&lt;/author&gt;&lt;author&gt;Agostini, B.&lt;/author&gt;&lt;author&gt;Gregory, A. D.&lt;/author&gt;&lt;author&gt;Nagarajan, S.&lt;/author&gt;&lt;author&gt;Shapiro, S. D.&lt;/author&gt;&lt;author&gt;Angus, D. C.&lt;/author&gt;&lt;/authors&gt;&lt;/contributors&gt;&lt;edition&gt;2014/09/04&lt;/edition&gt;&lt;language&gt;eng&lt;/language&gt;&lt;added-date format="utc"&gt;1475361956&lt;/added-date&gt;&lt;ref-type name="Journal Article"&gt;17&lt;/ref-type&gt;&lt;dates&gt;&lt;year&gt;2014&lt;/year&gt;&lt;/dates&gt;&lt;remote-database-provider&gt;NLM&lt;/remote-database-provider&gt;&lt;rec-number&gt;433&lt;/rec-number&gt;&lt;last-updated-date format="utc"&gt;1475361956&lt;/last-updated-date&gt;&lt;accession-num&gt;25182529&lt;/accession-num&gt;&lt;electronic-resource-num&gt;10.1186/s13054-014-0469-1&lt;/electronic-resource-num&gt;&lt;volume&gt;18&lt;/volume&gt;&lt;/record&gt;&lt;/Cite&gt;&lt;/EndNote&gt;</w:instrText>
      </w:r>
      <w:r w:rsidR="00C040D9">
        <w:fldChar w:fldCharType="separate"/>
      </w:r>
      <w:r w:rsidR="00C040D9">
        <w:rPr>
          <w:noProof/>
        </w:rPr>
        <w:t>(Kaynar et al., 2014)</w:t>
      </w:r>
      <w:r w:rsidR="00C040D9">
        <w:fldChar w:fldCharType="end"/>
      </w:r>
      <w:r w:rsidR="00C040D9">
        <w:t xml:space="preserve">. </w:t>
      </w:r>
      <w:r w:rsidR="00514395">
        <w:t xml:space="preserve"> </w:t>
      </w:r>
      <w:r w:rsidR="00D239C9">
        <w:t xml:space="preserve">Ageing in humans has also been associated with innate immune system dysfunction </w:t>
      </w:r>
      <w:r w:rsidR="00D239C9">
        <w:fldChar w:fldCharType="begin"/>
      </w:r>
      <w:r w:rsidR="00D239C9">
        <w:instrText xml:space="preserve"> ADDIN EN.CITE &lt;EndNote&gt;&lt;Cite&gt;&lt;Author&gt;Shaw&lt;/Author&gt;&lt;Year&gt;2013&lt;/Year&gt;&lt;IDText&gt;Age-dependent dysregulation of innate immunity&lt;/IDText&gt;&lt;DisplayText&gt;(Shaw et al., 2013)&lt;/DisplayText&gt;&lt;record&gt;&lt;dates&gt;&lt;pub-dates&gt;&lt;date&gt;Dec&lt;/date&gt;&lt;/pub-dates&gt;&lt;year&gt;2013&lt;/year&gt;&lt;/dates&gt;&lt;keywords&gt;&lt;keyword&gt;Age Factors&lt;/keyword&gt;&lt;keyword&gt;Aging/*immunology&lt;/keyword&gt;&lt;keyword&gt;Animals&lt;/keyword&gt;&lt;keyword&gt;Humans&lt;/keyword&gt;&lt;keyword&gt;Immunity, Cellular/*immunology&lt;/keyword&gt;&lt;keyword&gt;Immunity, Innate/*immunology&lt;/keyword&gt;&lt;keyword&gt;Inflammation/immunology&lt;/keyword&gt;&lt;keyword&gt;Mice&lt;/keyword&gt;&lt;keyword&gt;Receptors, Pattern Recognition/immunology/metabolism&lt;/keyword&gt;&lt;/keywords&gt;&lt;isbn&gt;1474-1733&lt;/isbn&gt;&lt;custom2&gt;PMC4096436&lt;/custom2&gt;&lt;titles&gt;&lt;title&gt;Age-dependent dysregulation of innate immunity&lt;/title&gt;&lt;secondary-title&gt;Nat Rev Immunol&lt;/secondary-title&gt;&lt;alt-title&gt;Nature reviews. Immunology&lt;/alt-title&gt;&lt;/titles&gt;&lt;pages&gt;875-87&lt;/pages&gt;&lt;number&gt;12&lt;/number&gt;&lt;contributors&gt;&lt;authors&gt;&lt;author&gt;Shaw, A. C.&lt;/author&gt;&lt;author&gt;Goldstein, D. R.&lt;/author&gt;&lt;author&gt;Montgomery, R. R.&lt;/author&gt;&lt;/authors&gt;&lt;/contributors&gt;&lt;edition&gt;2013/10/26&lt;/edition&gt;&lt;language&gt;eng&lt;/language&gt;&lt;added-date format="utc"&gt;1475708367&lt;/added-date&gt;&lt;ref-type name="Journal Article"&gt;17&lt;/ref-type&gt;&lt;auth-address&gt;Section of Infectious Diseases, Department of Internal Medicine, Yale School of Medicine, New Haven, Connecticut 06520, USA.&lt;/auth-address&gt;&lt;remote-database-provider&gt;NLM&lt;/remote-database-provider&gt;&lt;rec-number&gt;438&lt;/rec-number&gt;&lt;last-updated-date format="utc"&gt;1475708367&lt;/last-updated-date&gt;&lt;accession-num&gt;24157572&lt;/accession-num&gt;&lt;custom6&gt;NIHMS602147&lt;/custom6&gt;&lt;electronic-resource-num&gt;10.1038/nri3547&lt;/electronic-resource-num&gt;&lt;volume&gt;13&lt;/volume&gt;&lt;/record&gt;&lt;/Cite&gt;&lt;/EndNote&gt;</w:instrText>
      </w:r>
      <w:r w:rsidR="00D239C9">
        <w:fldChar w:fldCharType="separate"/>
      </w:r>
      <w:r w:rsidR="00D239C9">
        <w:rPr>
          <w:noProof/>
        </w:rPr>
        <w:t>(Shaw et al., 2013)</w:t>
      </w:r>
      <w:r w:rsidR="00D239C9">
        <w:fldChar w:fldCharType="end"/>
      </w:r>
      <w:r w:rsidR="00D239C9">
        <w:t xml:space="preserve"> and </w:t>
      </w:r>
      <w:r w:rsidR="00D239C9">
        <w:rPr>
          <w:rFonts w:cs="Arial"/>
        </w:rPr>
        <w:t>o</w:t>
      </w:r>
      <w:r w:rsidR="00ED42F3">
        <w:rPr>
          <w:rFonts w:cs="Arial"/>
        </w:rPr>
        <w:t xml:space="preserve">lder age has been identified as a possible risk factor for post-pneumonia ACS in clinical studies </w:t>
      </w:r>
      <w:r w:rsidR="00ED42F3">
        <w:rPr>
          <w:rFonts w:cs="Arial"/>
        </w:rPr>
        <w:fldChar w:fldCharType="begin">
          <w:fldData xml:space="preserve">PEVuZE5vdGU+PENpdGU+PEF1dGhvcj5Db3JyYWxlcy1NZWRpbmE8L0F1dGhvcj48WWVhcj4yMDA5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=
</w:fldData>
        </w:fldChar>
      </w:r>
      <w:r w:rsidR="00ED42F3">
        <w:rPr>
          <w:rFonts w:cs="Arial"/>
        </w:rPr>
        <w:instrText xml:space="preserve"> ADDIN EN.CITE </w:instrText>
      </w:r>
      <w:r w:rsidR="00ED42F3">
        <w:rPr>
          <w:rFonts w:cs="Arial"/>
        </w:rPr>
        <w:fldChar w:fldCharType="begin">
          <w:fldData xml:space="preserve">PEVuZE5vdGU+PENpdGU+PEF1dGhvcj5Db3JyYWxlcy1NZWRpbmE8L0F1dGhvcj48WWVhcj4yMDA5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=
</w:fldData>
        </w:fldChar>
      </w:r>
      <w:r w:rsidR="00ED42F3">
        <w:rPr>
          <w:rFonts w:cs="Arial"/>
        </w:rPr>
        <w:instrText xml:space="preserve"> ADDIN EN.CITE.DATA </w:instrText>
      </w:r>
      <w:r w:rsidR="00ED42F3">
        <w:rPr>
          <w:rFonts w:cs="Arial"/>
        </w:rPr>
      </w:r>
      <w:r w:rsidR="00ED42F3">
        <w:rPr>
          <w:rFonts w:cs="Arial"/>
        </w:rPr>
        <w:fldChar w:fldCharType="end"/>
      </w:r>
      <w:r w:rsidR="00ED42F3">
        <w:rPr>
          <w:rFonts w:cs="Arial"/>
        </w:rPr>
      </w:r>
      <w:r w:rsidR="00ED42F3">
        <w:rPr>
          <w:rFonts w:cs="Arial"/>
        </w:rPr>
        <w:fldChar w:fldCharType="separate"/>
      </w:r>
      <w:r w:rsidR="00ED42F3">
        <w:rPr>
          <w:rFonts w:cs="Arial"/>
          <w:noProof/>
        </w:rPr>
        <w:t>(Corrales-Medina et al., 2009, Corrales-Medina et al., 2015)</w:t>
      </w:r>
      <w:r w:rsidR="00ED42F3">
        <w:rPr>
          <w:rFonts w:cs="Arial"/>
        </w:rPr>
        <w:fldChar w:fldCharType="end"/>
      </w:r>
      <w:r w:rsidR="00ED42F3">
        <w:rPr>
          <w:rFonts w:cs="Arial"/>
        </w:rPr>
        <w:t xml:space="preserve">. </w:t>
      </w:r>
    </w:p>
    <w:p w:rsidR="009E26F1" w:rsidRDefault="009E26F1" w:rsidP="00270346">
      <w:pPr>
        <w:tabs>
          <w:tab w:val="left" w:pos="7095"/>
        </w:tabs>
        <w:spacing w:line="480" w:lineRule="auto"/>
        <w:jc w:val="both"/>
        <w:rPr>
          <w:rFonts w:cs="Arial"/>
        </w:rPr>
      </w:pPr>
      <w:r>
        <w:rPr>
          <w:rFonts w:cs="Arial"/>
        </w:rPr>
        <w:lastRenderedPageBreak/>
        <w:t>Although the formation</w:t>
      </w:r>
      <w:r w:rsidR="005D006C">
        <w:rPr>
          <w:rFonts w:cs="Arial"/>
        </w:rPr>
        <w:t xml:space="preserve"> of </w:t>
      </w:r>
      <w:r>
        <w:rPr>
          <w:rFonts w:cs="Arial"/>
        </w:rPr>
        <w:t>loosely formed</w:t>
      </w:r>
      <w:r w:rsidR="005D006C">
        <w:rPr>
          <w:rFonts w:cs="Arial"/>
        </w:rPr>
        <w:t>, red blood cell rich</w:t>
      </w:r>
      <w:r>
        <w:rPr>
          <w:rFonts w:cs="Arial"/>
        </w:rPr>
        <w:t xml:space="preserve"> thrombi in this model is likel</w:t>
      </w:r>
      <w:r w:rsidR="005D006C">
        <w:rPr>
          <w:rFonts w:cs="Arial"/>
        </w:rPr>
        <w:t xml:space="preserve">y to be artefactual in nature, evidence for pneumococcal invasion into these thrombi is a potentially significant finding. It raises the possibility that small, clinically silent thrombus formation within the coronary artery may be propagated by pneumococcal invasion during bacteraemia. A “double hit” effect of bacteraemic pneumococcal disease may therefore occur with initial haemodynamic or inflammatory mechanisms causing plaque rupture leading to coronary thrombosis which is exacerbated by direct pneumococcal invasion into developing thrombi. </w:t>
      </w:r>
      <w:r w:rsidR="005D006C" w:rsidRPr="005D006C">
        <w:rPr>
          <w:rFonts w:cs="Arial"/>
          <w:i/>
        </w:rPr>
        <w:t>S. pneumoniae</w:t>
      </w:r>
      <w:r w:rsidR="005D006C">
        <w:rPr>
          <w:rFonts w:cs="Arial"/>
        </w:rPr>
        <w:t xml:space="preserve"> </w:t>
      </w:r>
      <w:r w:rsidR="002F1372">
        <w:rPr>
          <w:rFonts w:cs="Arial"/>
        </w:rPr>
        <w:t xml:space="preserve">has been shown to induce platelet </w:t>
      </w:r>
      <w:r w:rsidR="00F80DD0">
        <w:rPr>
          <w:rFonts w:cs="Arial"/>
        </w:rPr>
        <w:t xml:space="preserve">activation and </w:t>
      </w:r>
      <w:r w:rsidR="004B2902">
        <w:rPr>
          <w:rFonts w:cs="Arial"/>
        </w:rPr>
        <w:t>hyper reactivity</w:t>
      </w:r>
      <w:r w:rsidR="00F80DD0">
        <w:rPr>
          <w:rFonts w:cs="Arial"/>
        </w:rPr>
        <w:t xml:space="preserve"> </w:t>
      </w:r>
      <w:r w:rsidR="00F80DD0">
        <w:rPr>
          <w:rFonts w:cs="Arial"/>
        </w:rPr>
        <w:fldChar w:fldCharType="begin">
          <w:fldData xml:space="preserve">PEVuZE5vdGU+PENpdGU+PEF1dGhvcj5UdW5qdW5ncHV0cmk8L0F1dGhvcj48WWVhcj4yMDE2PC9Z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==
</w:fldData>
        </w:fldChar>
      </w:r>
      <w:r w:rsidR="007F216F">
        <w:rPr>
          <w:rFonts w:cs="Arial"/>
        </w:rPr>
        <w:instrText xml:space="preserve"> ADDIN EN.CITE </w:instrText>
      </w:r>
      <w:r w:rsidR="007F216F">
        <w:rPr>
          <w:rFonts w:cs="Arial"/>
        </w:rPr>
        <w:fldChar w:fldCharType="begin">
          <w:fldData xml:space="preserve">PEVuZE5vdGU+PENpdGU+PEF1dGhvcj5UdW5qdW5ncHV0cmk8L0F1dGhvcj48WWVhcj4yMDE2PC9Z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==
</w:fldData>
        </w:fldChar>
      </w:r>
      <w:r w:rsidR="007F216F">
        <w:rPr>
          <w:rFonts w:cs="Arial"/>
        </w:rPr>
        <w:instrText xml:space="preserve"> ADDIN EN.CITE.DATA </w:instrText>
      </w:r>
      <w:r w:rsidR="007F216F">
        <w:rPr>
          <w:rFonts w:cs="Arial"/>
        </w:rPr>
      </w:r>
      <w:r w:rsidR="007F216F">
        <w:rPr>
          <w:rFonts w:cs="Arial"/>
        </w:rPr>
        <w:fldChar w:fldCharType="end"/>
      </w:r>
      <w:r w:rsidR="00F80DD0">
        <w:rPr>
          <w:rFonts w:cs="Arial"/>
        </w:rPr>
      </w:r>
      <w:r w:rsidR="00F80DD0">
        <w:rPr>
          <w:rFonts w:cs="Arial"/>
        </w:rPr>
        <w:fldChar w:fldCharType="separate"/>
      </w:r>
      <w:r w:rsidR="007F216F">
        <w:rPr>
          <w:rFonts w:cs="Arial"/>
          <w:noProof/>
        </w:rPr>
        <w:t>(Tunjungputri et al., 2016, Keane et al., 2010)</w:t>
      </w:r>
      <w:r w:rsidR="00F80DD0">
        <w:rPr>
          <w:rFonts w:cs="Arial"/>
        </w:rPr>
        <w:fldChar w:fldCharType="end"/>
      </w:r>
      <w:r w:rsidR="007F216F">
        <w:rPr>
          <w:rFonts w:cs="Arial"/>
        </w:rPr>
        <w:t>, a mechanism through which it may propagate existing thrombus formation. Neuraminidase production by pneumoc</w:t>
      </w:r>
      <w:r w:rsidR="00113282">
        <w:rPr>
          <w:rFonts w:cs="Arial"/>
        </w:rPr>
        <w:t>occi has also been implicated in exposing tissue factor on the cell membranes of red blood cells and platel</w:t>
      </w:r>
      <w:r w:rsidR="001C5134">
        <w:rPr>
          <w:rFonts w:cs="Arial"/>
        </w:rPr>
        <w:t>ets which may promote</w:t>
      </w:r>
      <w:r w:rsidR="00113282">
        <w:rPr>
          <w:rFonts w:cs="Arial"/>
        </w:rPr>
        <w:t xml:space="preserve"> their agglutination </w:t>
      </w:r>
      <w:r w:rsidR="00113282">
        <w:rPr>
          <w:rFonts w:cs="Arial"/>
        </w:rPr>
        <w:fldChar w:fldCharType="begin">
          <w:fldData xml:space="preserve">PEVuZE5vdGU+PENpdGU+PEF1dGhvcj5BbG9uPC9BdXRob3I+PFllYXI+MTk4NDwvWWVhcj48SURU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</w:fldData>
        </w:fldChar>
      </w:r>
      <w:r w:rsidR="00113282">
        <w:rPr>
          <w:rFonts w:cs="Arial"/>
        </w:rPr>
        <w:instrText xml:space="preserve"> ADDIN EN.CITE </w:instrText>
      </w:r>
      <w:r w:rsidR="00113282">
        <w:rPr>
          <w:rFonts w:cs="Arial"/>
        </w:rPr>
        <w:fldChar w:fldCharType="begin">
          <w:fldData xml:space="preserve">PEVuZE5vdGU+PENpdGU+PEF1dGhvcj5BbG9uPC9BdXRob3I+PFllYXI+MTk4NDwvWWVhcj48SURU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</w:fldData>
        </w:fldChar>
      </w:r>
      <w:r w:rsidR="00113282">
        <w:rPr>
          <w:rFonts w:cs="Arial"/>
        </w:rPr>
        <w:instrText xml:space="preserve"> ADDIN EN.CITE.DATA </w:instrText>
      </w:r>
      <w:r w:rsidR="00113282">
        <w:rPr>
          <w:rFonts w:cs="Arial"/>
        </w:rPr>
      </w:r>
      <w:r w:rsidR="00113282">
        <w:rPr>
          <w:rFonts w:cs="Arial"/>
        </w:rPr>
        <w:fldChar w:fldCharType="end"/>
      </w:r>
      <w:r w:rsidR="00113282">
        <w:rPr>
          <w:rFonts w:cs="Arial"/>
        </w:rPr>
      </w:r>
      <w:r w:rsidR="00113282">
        <w:rPr>
          <w:rFonts w:cs="Arial"/>
        </w:rPr>
        <w:fldChar w:fldCharType="separate"/>
      </w:r>
      <w:r w:rsidR="00113282">
        <w:rPr>
          <w:rFonts w:cs="Arial"/>
          <w:noProof/>
        </w:rPr>
        <w:t>(Alon et al., 1984, Myers and Marrie, 1993)</w:t>
      </w:r>
      <w:r w:rsidR="00113282">
        <w:rPr>
          <w:rFonts w:cs="Arial"/>
        </w:rPr>
        <w:fldChar w:fldCharType="end"/>
      </w:r>
      <w:r w:rsidR="007011CD">
        <w:rPr>
          <w:rFonts w:cs="Arial"/>
        </w:rPr>
        <w:t xml:space="preserve">. Similarly, secondary pneumococcal infection following influenza infection may exacerbate any coronary thrombotic effects of the virus. Interestingly, infection of mice with the 1918 H1N1 influenza strain followed 72 hours later by </w:t>
      </w:r>
      <w:r w:rsidR="007011CD" w:rsidRPr="007011CD">
        <w:rPr>
          <w:rFonts w:cs="Arial"/>
          <w:i/>
        </w:rPr>
        <w:t>S. pneumoniae</w:t>
      </w:r>
      <w:r w:rsidR="007011CD">
        <w:rPr>
          <w:rFonts w:cs="Arial"/>
          <w:i/>
        </w:rPr>
        <w:t xml:space="preserve"> </w:t>
      </w:r>
      <w:r w:rsidR="007011CD">
        <w:rPr>
          <w:rFonts w:cs="Arial"/>
        </w:rPr>
        <w:t>resulted in widespread pulmonary thrombosis which was not see</w:t>
      </w:r>
      <w:r w:rsidR="00171798">
        <w:rPr>
          <w:rFonts w:cs="Arial"/>
        </w:rPr>
        <w:t xml:space="preserve">n in influenza infection alone </w:t>
      </w:r>
      <w:r w:rsidR="00171798">
        <w:rPr>
          <w:rFonts w:cs="Arial"/>
        </w:rPr>
        <w:fldChar w:fldCharType="begin">
          <w:fldData xml:space="preserve">PEVuZE5vdGU+PENpdGU+PEF1dGhvcj5XYWx0ZXJzPC9BdXRob3I+PFllYXI+MjAxNjwvWWVhcj48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</w:fldData>
        </w:fldChar>
      </w:r>
      <w:r w:rsidR="00171798">
        <w:rPr>
          <w:rFonts w:cs="Arial"/>
        </w:rPr>
        <w:instrText xml:space="preserve"> ADDIN EN.CITE </w:instrText>
      </w:r>
      <w:r w:rsidR="00171798">
        <w:rPr>
          <w:rFonts w:cs="Arial"/>
        </w:rPr>
        <w:fldChar w:fldCharType="begin">
          <w:fldData xml:space="preserve">PEVuZE5vdGU+PENpdGU+PEF1dGhvcj5XYWx0ZXJzPC9BdXRob3I+PFllYXI+MjAxNjwvWWVhcj48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</w:fldData>
        </w:fldChar>
      </w:r>
      <w:r w:rsidR="00171798">
        <w:rPr>
          <w:rFonts w:cs="Arial"/>
        </w:rPr>
        <w:instrText xml:space="preserve"> ADDIN EN.CITE.DATA </w:instrText>
      </w:r>
      <w:r w:rsidR="00171798">
        <w:rPr>
          <w:rFonts w:cs="Arial"/>
        </w:rPr>
      </w:r>
      <w:r w:rsidR="00171798">
        <w:rPr>
          <w:rFonts w:cs="Arial"/>
        </w:rPr>
        <w:fldChar w:fldCharType="end"/>
      </w:r>
      <w:r w:rsidR="00171798">
        <w:rPr>
          <w:rFonts w:cs="Arial"/>
        </w:rPr>
      </w:r>
      <w:r w:rsidR="00171798">
        <w:rPr>
          <w:rFonts w:cs="Arial"/>
        </w:rPr>
        <w:fldChar w:fldCharType="separate"/>
      </w:r>
      <w:r w:rsidR="00171798">
        <w:rPr>
          <w:rFonts w:cs="Arial"/>
          <w:noProof/>
        </w:rPr>
        <w:t>(Walters et al., 2016)</w:t>
      </w:r>
      <w:r w:rsidR="00171798">
        <w:rPr>
          <w:rFonts w:cs="Arial"/>
        </w:rPr>
        <w:fldChar w:fldCharType="end"/>
      </w:r>
      <w:r w:rsidR="004B2902">
        <w:rPr>
          <w:rFonts w:cs="Arial"/>
        </w:rPr>
        <w:t xml:space="preserve">. </w:t>
      </w:r>
    </w:p>
    <w:p w:rsidR="003B7DE9" w:rsidRPr="007011CD" w:rsidRDefault="003B7DE9" w:rsidP="00270346">
      <w:pPr>
        <w:tabs>
          <w:tab w:val="left" w:pos="7095"/>
        </w:tabs>
        <w:spacing w:line="480" w:lineRule="auto"/>
        <w:jc w:val="both"/>
        <w:rPr>
          <w:rFonts w:cs="Arial"/>
        </w:rPr>
      </w:pPr>
      <w:r>
        <w:rPr>
          <w:rFonts w:cs="Arial"/>
        </w:rPr>
        <w:t xml:space="preserve">In summary, in a mouse model of atherosclerosis, pneumococcal pneumonia resulted in increased aortic sinus plaque macrophage content at 2 weeks but </w:t>
      </w:r>
      <w:r w:rsidR="00156113">
        <w:rPr>
          <w:rFonts w:cs="Arial"/>
        </w:rPr>
        <w:t>had no effect on other</w:t>
      </w:r>
      <w:r>
        <w:rPr>
          <w:rFonts w:cs="Arial"/>
        </w:rPr>
        <w:t xml:space="preserve"> plaque vulnerability markers and no longer term effect on either plaque burden or composition were demonstrated. </w:t>
      </w:r>
      <w:r w:rsidR="00156113">
        <w:rPr>
          <w:rFonts w:cs="Arial"/>
        </w:rPr>
        <w:t xml:space="preserve">  Evidence of pneumococcal invasion into red cell rich thrombi was demonstrated and this requires further characterisation with regard to its clinical relevance. </w:t>
      </w:r>
    </w:p>
    <w:p w:rsidR="00FF2A96" w:rsidRDefault="00FF2A96" w:rsidP="00270346">
      <w:pPr>
        <w:tabs>
          <w:tab w:val="left" w:pos="7095"/>
        </w:tabs>
        <w:spacing w:line="480" w:lineRule="auto"/>
        <w:jc w:val="both"/>
        <w:rPr>
          <w:rFonts w:cs="Arial"/>
        </w:rPr>
      </w:pPr>
    </w:p>
    <w:p w:rsidR="0055398A" w:rsidRDefault="0055398A" w:rsidP="00270346">
      <w:pPr>
        <w:spacing w:line="480" w:lineRule="auto"/>
        <w:jc w:val="both"/>
      </w:pPr>
    </w:p>
    <w:p w:rsidR="0024151D" w:rsidRDefault="00FA43DF" w:rsidP="009E6E27">
      <w:pPr>
        <w:pStyle w:val="Heading1"/>
        <w:jc w:val="both"/>
      </w:pPr>
      <w:bookmarkStart w:id="259" w:name="_Toc468033906"/>
      <w:bookmarkStart w:id="260" w:name="_Toc468038527"/>
      <w:bookmarkStart w:id="261" w:name="_Toc468051737"/>
      <w:r>
        <w:lastRenderedPageBreak/>
        <w:t>CHAPTER 5. Transcriptomic analysis of post pneumonic atherosclerotic plaque macrophages</w:t>
      </w:r>
      <w:bookmarkEnd w:id="259"/>
      <w:bookmarkEnd w:id="260"/>
      <w:bookmarkEnd w:id="261"/>
      <w:r>
        <w:t xml:space="preserve"> </w:t>
      </w:r>
      <w:r w:rsidR="0024151D">
        <w:t xml:space="preserve"> </w:t>
      </w:r>
    </w:p>
    <w:p w:rsidR="0024151D" w:rsidRDefault="0024151D" w:rsidP="001A5F36">
      <w:pPr>
        <w:pStyle w:val="Heading2"/>
        <w:spacing w:after="0"/>
      </w:pPr>
      <w:bookmarkStart w:id="262" w:name="_Toc468051738"/>
      <w:r>
        <w:t>5.1 Introduction</w:t>
      </w:r>
      <w:bookmarkEnd w:id="262"/>
    </w:p>
    <w:p w:rsidR="004B2902" w:rsidRDefault="00661890" w:rsidP="0002663A">
      <w:pPr>
        <w:spacing w:line="480" w:lineRule="auto"/>
        <w:jc w:val="both"/>
      </w:pPr>
      <w:r>
        <w:rPr>
          <w:rFonts w:eastAsia="Times New Roman" w:cs="Arial"/>
          <w:color w:val="000000"/>
        </w:rPr>
        <w:t xml:space="preserve">Atherosclerotic plaque macrophages are exposed to diverse, temporally dynamic signals within the plaque microenvironment and therefore </w:t>
      </w:r>
      <w:r w:rsidR="00C35E0A">
        <w:rPr>
          <w:rFonts w:eastAsia="Times New Roman" w:cs="Arial"/>
          <w:color w:val="000000"/>
        </w:rPr>
        <w:t>display a</w:t>
      </w:r>
      <w:r>
        <w:rPr>
          <w:rFonts w:eastAsia="Times New Roman" w:cs="Arial"/>
          <w:color w:val="000000"/>
        </w:rPr>
        <w:t xml:space="preserve"> spectrum of overlapping phenotypes </w:t>
      </w:r>
      <w:r w:rsidR="00C35E0A">
        <w:rPr>
          <w:rFonts w:eastAsia="Times New Roman" w:cs="Arial"/>
          <w:color w:val="000000"/>
        </w:rPr>
        <w:fldChar w:fldCharType="begin">
          <w:fldData xml:space="preserve">PEVuZE5vdGU+PENpdGU+PEF1dGhvcj5Db2NoYWluPC9BdXRob3I+PFllYXI+MjAxNTwvWWVhcj48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</w:fldData>
        </w:fldChar>
      </w:r>
      <w:r w:rsidR="00C35E0A">
        <w:rPr>
          <w:rFonts w:eastAsia="Times New Roman" w:cs="Arial"/>
          <w:color w:val="000000"/>
        </w:rPr>
        <w:instrText xml:space="preserve"> ADDIN EN.CITE </w:instrText>
      </w:r>
      <w:r w:rsidR="00C35E0A">
        <w:rPr>
          <w:rFonts w:eastAsia="Times New Roman" w:cs="Arial"/>
          <w:color w:val="000000"/>
        </w:rPr>
        <w:fldChar w:fldCharType="begin">
          <w:fldData xml:space="preserve">PEVuZE5vdGU+PENpdGU+PEF1dGhvcj5Db2NoYWluPC9BdXRob3I+PFllYXI+MjAxNTwvWWVhcj48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</w:fldData>
        </w:fldChar>
      </w:r>
      <w:r w:rsidR="00C35E0A">
        <w:rPr>
          <w:rFonts w:eastAsia="Times New Roman" w:cs="Arial"/>
          <w:color w:val="000000"/>
        </w:rPr>
        <w:instrText xml:space="preserve"> ADDIN EN.CITE.DATA </w:instrText>
      </w:r>
      <w:r w:rsidR="00C35E0A">
        <w:rPr>
          <w:rFonts w:eastAsia="Times New Roman" w:cs="Arial"/>
          <w:color w:val="000000"/>
        </w:rPr>
      </w:r>
      <w:r w:rsidR="00C35E0A">
        <w:rPr>
          <w:rFonts w:eastAsia="Times New Roman" w:cs="Arial"/>
          <w:color w:val="000000"/>
        </w:rPr>
        <w:fldChar w:fldCharType="end"/>
      </w:r>
      <w:r w:rsidR="00C35E0A">
        <w:rPr>
          <w:rFonts w:eastAsia="Times New Roman" w:cs="Arial"/>
          <w:color w:val="000000"/>
        </w:rPr>
      </w:r>
      <w:r w:rsidR="00C35E0A">
        <w:rPr>
          <w:rFonts w:eastAsia="Times New Roman" w:cs="Arial"/>
          <w:color w:val="000000"/>
        </w:rPr>
        <w:fldChar w:fldCharType="separate"/>
      </w:r>
      <w:r w:rsidR="00C35E0A">
        <w:rPr>
          <w:rFonts w:eastAsia="Times New Roman" w:cs="Arial"/>
          <w:noProof/>
          <w:color w:val="000000"/>
        </w:rPr>
        <w:t>(Cochain and Zernecke, 2015, Ginhoux et al., 2016)</w:t>
      </w:r>
      <w:r w:rsidR="00C35E0A">
        <w:rPr>
          <w:rFonts w:eastAsia="Times New Roman" w:cs="Arial"/>
          <w:color w:val="000000"/>
        </w:rPr>
        <w:fldChar w:fldCharType="end"/>
      </w:r>
      <w:r w:rsidR="009A009C">
        <w:rPr>
          <w:rFonts w:eastAsia="Times New Roman" w:cs="Arial"/>
          <w:color w:val="000000"/>
        </w:rPr>
        <w:t>. Macrophage gene expression analyses have advanced our understanding of how</w:t>
      </w:r>
      <w:r w:rsidR="008635FD">
        <w:rPr>
          <w:rFonts w:eastAsia="Times New Roman" w:cs="Arial"/>
          <w:color w:val="000000"/>
        </w:rPr>
        <w:t xml:space="preserve"> human and murine</w:t>
      </w:r>
      <w:r w:rsidR="009A009C">
        <w:rPr>
          <w:rFonts w:eastAsia="Times New Roman" w:cs="Arial"/>
          <w:color w:val="000000"/>
        </w:rPr>
        <w:t xml:space="preserve"> macrophage phenotype is </w:t>
      </w:r>
      <w:r w:rsidR="008635FD">
        <w:rPr>
          <w:rFonts w:eastAsia="Times New Roman" w:cs="Arial"/>
          <w:color w:val="000000"/>
        </w:rPr>
        <w:t>affected by a variety of stimuli, including infection</w:t>
      </w:r>
      <w:r w:rsidR="00EB7CED">
        <w:rPr>
          <w:rFonts w:eastAsia="Times New Roman" w:cs="Arial"/>
          <w:color w:val="000000"/>
        </w:rPr>
        <w:t xml:space="preserve"> </w:t>
      </w:r>
      <w:r w:rsidR="00EB7CED">
        <w:rPr>
          <w:rFonts w:eastAsia="Times New Roman" w:cs="Arial"/>
          <w:color w:val="000000"/>
        </w:rPr>
        <w:fldChar w:fldCharType="begin">
          <w:fldData xml:space="preserve">PEVuZE5vdGU+PENpdGU+PEF1dGhvcj5Hb2xkbWFubjwvQXV0aG9yPjxZZWFyPjIwMDc8L1llYXI+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</w:fldData>
        </w:fldChar>
      </w:r>
      <w:r w:rsidR="00EB7CED">
        <w:rPr>
          <w:rFonts w:eastAsia="Times New Roman" w:cs="Arial"/>
          <w:color w:val="000000"/>
        </w:rPr>
        <w:instrText xml:space="preserve"> ADDIN EN.CITE </w:instrText>
      </w:r>
      <w:r w:rsidR="00EB7CED">
        <w:rPr>
          <w:rFonts w:eastAsia="Times New Roman" w:cs="Arial"/>
          <w:color w:val="000000"/>
        </w:rPr>
        <w:fldChar w:fldCharType="begin">
          <w:fldData xml:space="preserve">PEVuZE5vdGU+PENpdGU+PEF1dGhvcj5Hb2xkbWFubjwvQXV0aG9yPjxZZWFyPjIwMDc8L1llYXI+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</w:fldData>
        </w:fldChar>
      </w:r>
      <w:r w:rsidR="00EB7CED">
        <w:rPr>
          <w:rFonts w:eastAsia="Times New Roman" w:cs="Arial"/>
          <w:color w:val="000000"/>
        </w:rPr>
        <w:instrText xml:space="preserve"> ADDIN EN.CITE.DATA </w:instrText>
      </w:r>
      <w:r w:rsidR="00EB7CED">
        <w:rPr>
          <w:rFonts w:eastAsia="Times New Roman" w:cs="Arial"/>
          <w:color w:val="000000"/>
        </w:rPr>
      </w:r>
      <w:r w:rsidR="00EB7CED">
        <w:rPr>
          <w:rFonts w:eastAsia="Times New Roman" w:cs="Arial"/>
          <w:color w:val="000000"/>
        </w:rPr>
        <w:fldChar w:fldCharType="end"/>
      </w:r>
      <w:r w:rsidR="00EB7CED">
        <w:rPr>
          <w:rFonts w:eastAsia="Times New Roman" w:cs="Arial"/>
          <w:color w:val="000000"/>
        </w:rPr>
      </w:r>
      <w:r w:rsidR="00EB7CED">
        <w:rPr>
          <w:rFonts w:eastAsia="Times New Roman" w:cs="Arial"/>
          <w:color w:val="000000"/>
        </w:rPr>
        <w:fldChar w:fldCharType="separate"/>
      </w:r>
      <w:r w:rsidR="00EB7CED">
        <w:rPr>
          <w:rFonts w:eastAsia="Times New Roman" w:cs="Arial"/>
          <w:noProof/>
          <w:color w:val="000000"/>
        </w:rPr>
        <w:t>(Goldmann et al., 2007, Derlindati et al., 2015, Pinilla-Vera et al., 2016)</w:t>
      </w:r>
      <w:r w:rsidR="00EB7CED">
        <w:rPr>
          <w:rFonts w:eastAsia="Times New Roman" w:cs="Arial"/>
          <w:color w:val="000000"/>
        </w:rPr>
        <w:fldChar w:fldCharType="end"/>
      </w:r>
      <w:r w:rsidR="00731565">
        <w:rPr>
          <w:rFonts w:eastAsia="Times New Roman" w:cs="Arial"/>
          <w:color w:val="000000"/>
        </w:rPr>
        <w:t xml:space="preserve">.  Isolating macrophages from murine atherosclerotic plaques is challenging due to the small size of these lesions. However, </w:t>
      </w:r>
      <w:r w:rsidR="00665FE0">
        <w:rPr>
          <w:rFonts w:eastAsia="Times New Roman" w:cs="Arial"/>
          <w:color w:val="000000"/>
        </w:rPr>
        <w:t>laser capture microdissection (</w:t>
      </w:r>
      <w:r w:rsidR="00731565">
        <w:rPr>
          <w:rFonts w:eastAsia="Times New Roman" w:cs="Arial"/>
          <w:color w:val="000000"/>
        </w:rPr>
        <w:t>LCM</w:t>
      </w:r>
      <w:r w:rsidR="00665FE0">
        <w:rPr>
          <w:rFonts w:eastAsia="Times New Roman" w:cs="Arial"/>
          <w:color w:val="000000"/>
        </w:rPr>
        <w:t>)</w:t>
      </w:r>
      <w:r w:rsidR="00731565">
        <w:rPr>
          <w:rFonts w:eastAsia="Times New Roman" w:cs="Arial"/>
          <w:color w:val="000000"/>
        </w:rPr>
        <w:t xml:space="preserve"> has been used successfully to specifically extract macrophages from murine plaques for subsequent gene expression analyses using both PCR and microarray techniques </w:t>
      </w:r>
      <w:r w:rsidR="00731565">
        <w:rPr>
          <w:rFonts w:eastAsia="Times New Roman" w:cs="Arial"/>
          <w:color w:val="000000"/>
        </w:rPr>
        <w:fldChar w:fldCharType="begin">
          <w:fldData xml:space="preserve">PEVuZE5vdGU+PENpdGU+PEF1dGhvcj5GZWlnPC9BdXRob3I+PFllYXI+MjAxMzwvWWVhcj48SURU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</w:fldData>
        </w:fldChar>
      </w:r>
      <w:r w:rsidR="00731565">
        <w:rPr>
          <w:rFonts w:eastAsia="Times New Roman" w:cs="Arial"/>
          <w:color w:val="000000"/>
        </w:rPr>
        <w:instrText xml:space="preserve"> ADDIN EN.CITE </w:instrText>
      </w:r>
      <w:r w:rsidR="00731565">
        <w:rPr>
          <w:rFonts w:eastAsia="Times New Roman" w:cs="Arial"/>
          <w:color w:val="000000"/>
        </w:rPr>
        <w:fldChar w:fldCharType="begin">
          <w:fldData xml:space="preserve">PEVuZE5vdGU+PENpdGU+PEF1dGhvcj5GZWlnPC9BdXRob3I+PFllYXI+MjAxMzwvWWVhcj48SURU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</w:fldData>
        </w:fldChar>
      </w:r>
      <w:r w:rsidR="00731565">
        <w:rPr>
          <w:rFonts w:eastAsia="Times New Roman" w:cs="Arial"/>
          <w:color w:val="000000"/>
        </w:rPr>
        <w:instrText xml:space="preserve"> ADDIN EN.CITE.DATA </w:instrText>
      </w:r>
      <w:r w:rsidR="00731565">
        <w:rPr>
          <w:rFonts w:eastAsia="Times New Roman" w:cs="Arial"/>
          <w:color w:val="000000"/>
        </w:rPr>
      </w:r>
      <w:r w:rsidR="00731565">
        <w:rPr>
          <w:rFonts w:eastAsia="Times New Roman" w:cs="Arial"/>
          <w:color w:val="000000"/>
        </w:rPr>
        <w:fldChar w:fldCharType="end"/>
      </w:r>
      <w:r w:rsidR="00731565">
        <w:rPr>
          <w:rFonts w:eastAsia="Times New Roman" w:cs="Arial"/>
          <w:color w:val="000000"/>
        </w:rPr>
      </w:r>
      <w:r w:rsidR="00731565">
        <w:rPr>
          <w:rFonts w:eastAsia="Times New Roman" w:cs="Arial"/>
          <w:color w:val="000000"/>
        </w:rPr>
        <w:fldChar w:fldCharType="separate"/>
      </w:r>
      <w:r w:rsidR="00731565">
        <w:rPr>
          <w:rFonts w:eastAsia="Times New Roman" w:cs="Arial"/>
          <w:noProof/>
          <w:color w:val="000000"/>
        </w:rPr>
        <w:t>(Feig and Fisher, 2013, Paul et al., 2008)</w:t>
      </w:r>
      <w:r w:rsidR="00731565">
        <w:rPr>
          <w:rFonts w:eastAsia="Times New Roman" w:cs="Arial"/>
          <w:color w:val="000000"/>
        </w:rPr>
        <w:fldChar w:fldCharType="end"/>
      </w:r>
      <w:r w:rsidR="00112D05">
        <w:rPr>
          <w:rFonts w:eastAsia="Times New Roman" w:cs="Arial"/>
          <w:color w:val="000000"/>
        </w:rPr>
        <w:t xml:space="preserve">. </w:t>
      </w:r>
      <w:r w:rsidR="00242CCB">
        <w:t xml:space="preserve">Having demonstrated an expansion of </w:t>
      </w:r>
      <w:r w:rsidR="005043FE">
        <w:t xml:space="preserve">aortic sinus </w:t>
      </w:r>
      <w:r w:rsidR="00242CCB">
        <w:t>plaque macrophages 2 weeks post</w:t>
      </w:r>
      <w:r w:rsidR="0002663A">
        <w:t xml:space="preserve"> pneumococcal</w:t>
      </w:r>
      <w:r w:rsidR="00242CCB">
        <w:t xml:space="preserve"> infection</w:t>
      </w:r>
      <w:r w:rsidR="005043FE">
        <w:t xml:space="preserve">, in this chapter I use the same mouse model to study the transcriptional profile of these </w:t>
      </w:r>
      <w:r w:rsidR="000060F2">
        <w:t>macrophages</w:t>
      </w:r>
      <w:r w:rsidR="0002663A">
        <w:t xml:space="preserve">, with the aim of providing insight into their phenotype.  </w:t>
      </w:r>
    </w:p>
    <w:p w:rsidR="006C1185" w:rsidRPr="00DF1602" w:rsidRDefault="0002663A" w:rsidP="001A5F36">
      <w:pPr>
        <w:pStyle w:val="Heading2"/>
        <w:spacing w:after="0"/>
      </w:pPr>
      <w:bookmarkStart w:id="263" w:name="_Toc468051739"/>
      <w:r w:rsidRPr="00DF1602">
        <w:t>5.2 Methods</w:t>
      </w:r>
      <w:bookmarkEnd w:id="263"/>
      <w:r w:rsidR="006C1185" w:rsidRPr="00DF1602">
        <w:t xml:space="preserve"> </w:t>
      </w:r>
    </w:p>
    <w:p w:rsidR="00DD2639" w:rsidRDefault="00665FE0" w:rsidP="006C1185">
      <w:pPr>
        <w:spacing w:line="480" w:lineRule="auto"/>
        <w:jc w:val="both"/>
      </w:pPr>
      <w:r>
        <w:t>To examine transcriptional profiles I used m</w:t>
      </w:r>
      <w:r w:rsidR="006C1185">
        <w:t>ale ApoE</w:t>
      </w:r>
      <w:r w:rsidR="006C1185" w:rsidRPr="0071215F">
        <w:rPr>
          <w:vertAlign w:val="superscript"/>
        </w:rPr>
        <w:t>-/-</w:t>
      </w:r>
      <w:r w:rsidR="00F23E6E">
        <w:t xml:space="preserve"> mice aged 11</w:t>
      </w:r>
      <w:r>
        <w:t xml:space="preserve"> weeks old</w:t>
      </w:r>
      <w:r w:rsidR="006C1185">
        <w:t xml:space="preserve"> fed a </w:t>
      </w:r>
      <w:r>
        <w:t xml:space="preserve">high-fat Western diet for </w:t>
      </w:r>
      <w:r w:rsidR="006C1185">
        <w:t>8 weeks. They were then infected by intranasal instillation of 5 x 10</w:t>
      </w:r>
      <w:r w:rsidR="00E7190D">
        <w:rPr>
          <w:vertAlign w:val="superscript"/>
        </w:rPr>
        <w:t>5</w:t>
      </w:r>
      <w:r w:rsidR="006C1185">
        <w:t xml:space="preserve"> cfu serotype 4 </w:t>
      </w:r>
      <w:r w:rsidR="006C1185" w:rsidRPr="004B1E0A">
        <w:rPr>
          <w:i/>
        </w:rPr>
        <w:t>S. pneumoniae</w:t>
      </w:r>
      <w:r w:rsidR="006C1185">
        <w:rPr>
          <w:i/>
        </w:rPr>
        <w:t xml:space="preserve"> </w:t>
      </w:r>
      <w:r w:rsidR="006C1185">
        <w:t>(or mock infected with PBS) followed 24 hours later by the first of 3 doses of 100mg/kg amoxicillin administered s.c. at 12 hourly intervals. Mice were cull</w:t>
      </w:r>
      <w:r w:rsidR="00E2067E">
        <w:t xml:space="preserve">ed at 2 weeks post infection and cryo-sections collected through the entire aortic sinus as described in Chapter 2.5. </w:t>
      </w:r>
      <w:r w:rsidR="00ED22A6">
        <w:t>MAC-3 immunostained “guide slides” were used to direct LCM</w:t>
      </w:r>
      <w:r w:rsidR="006C1185">
        <w:t xml:space="preserve"> </w:t>
      </w:r>
      <w:r w:rsidR="00ED22A6">
        <w:lastRenderedPageBreak/>
        <w:t xml:space="preserve">of aortic sinus plaque macrophages (Figure </w:t>
      </w:r>
      <w:r w:rsidR="00D318CD">
        <w:t>5.1</w:t>
      </w:r>
      <w:r w:rsidR="00ED22A6">
        <w:t>)</w:t>
      </w:r>
      <w:r w:rsidR="00BA3D74">
        <w:t xml:space="preserve"> on Toluidine blue stained cryo-sections (Chapter 2.5). </w:t>
      </w:r>
      <w:r w:rsidR="00AF1891">
        <w:t xml:space="preserve">Approximately 1000 LCM pulses were </w:t>
      </w:r>
      <w:r w:rsidR="00FD52F2">
        <w:t xml:space="preserve">collected from each mouse. </w:t>
      </w:r>
      <w:r w:rsidR="00BA3D74">
        <w:t xml:space="preserve">RNA was then extracted </w:t>
      </w:r>
      <w:r w:rsidR="00AF1891">
        <w:t>from these cells, amplified and used to synthesise single stranded cDNA. This cDNA was fragmented, labelled and hybridized to</w:t>
      </w:r>
      <w:r w:rsidR="00AF1891" w:rsidRPr="00AF1891">
        <w:t xml:space="preserve"> </w:t>
      </w:r>
      <w:r w:rsidR="00AF1891">
        <w:t xml:space="preserve">the Affymetrix Gene Chip Mouse Gene 2.0 ST Array as described in Chapter 2.6.  </w:t>
      </w:r>
    </w:p>
    <w:p w:rsidR="007A59DC" w:rsidRDefault="00F13178" w:rsidP="006C1185">
      <w:pPr>
        <w:spacing w:line="480" w:lineRule="auto"/>
        <w:jc w:val="both"/>
      </w:pPr>
      <w:r>
        <w:rPr>
          <w:noProof/>
          <w:lang w:eastAsia="en-GB"/>
        </w:rPr>
        <mc:AlternateContent>
          <mc:Choice Requires="wps">
            <w:drawing>
              <wp:anchor distT="0" distB="0" distL="114300" distR="114300" simplePos="0" relativeHeight="251978752" behindDoc="0" locked="0" layoutInCell="1" allowOverlap="1" wp14:anchorId="3042CF0E" wp14:editId="0E0E1A17">
                <wp:simplePos x="0" y="0"/>
                <wp:positionH relativeFrom="column">
                  <wp:posOffset>271662</wp:posOffset>
                </wp:positionH>
                <wp:positionV relativeFrom="paragraph">
                  <wp:posOffset>306675</wp:posOffset>
                </wp:positionV>
                <wp:extent cx="372139" cy="244549"/>
                <wp:effectExtent l="0" t="0" r="8890" b="31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244549"/>
                        </a:xfrm>
                        <a:prstGeom prst="rect">
                          <a:avLst/>
                        </a:prstGeom>
                        <a:solidFill>
                          <a:srgbClr val="FFFFFF"/>
                        </a:solidFill>
                        <a:ln w="9525">
                          <a:noFill/>
                          <a:miter lim="800000"/>
                          <a:headEnd/>
                          <a:tailEnd/>
                        </a:ln>
                      </wps:spPr>
                      <wps:txbx>
                        <w:txbxContent>
                          <w:p w:rsidR="0092604B" w:rsidRPr="00F13178" w:rsidRDefault="0092604B">
                            <w:pPr>
                              <w:rPr>
                                <w:sz w:val="16"/>
                                <w:szCs w:val="16"/>
                              </w:rPr>
                            </w:pPr>
                            <w:r w:rsidRPr="00F13178">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21.4pt;margin-top:24.15pt;width:29.3pt;height:1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lJgIAACUEAAAOAAAAZHJzL2Uyb0RvYy54bWysU9tuGyEQfa/Uf0C813vJOo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" stroked="f">
                <v:textbox>
                  <w:txbxContent>
                    <w:p w:rsidR="0092604B" w:rsidRPr="00F13178" w:rsidRDefault="0092604B">
                      <w:pPr>
                        <w:rPr>
                          <w:sz w:val="16"/>
                          <w:szCs w:val="16"/>
                        </w:rPr>
                      </w:pPr>
                      <w:r w:rsidRPr="00F13178">
                        <w:rPr>
                          <w:sz w:val="16"/>
                          <w:szCs w:val="16"/>
                        </w:rPr>
                        <w:t>(a)</w:t>
                      </w:r>
                    </w:p>
                  </w:txbxContent>
                </v:textbox>
              </v:shape>
            </w:pict>
          </mc:Fallback>
        </mc:AlternateContent>
      </w:r>
      <w:r w:rsidR="007A59DC">
        <w:rPr>
          <w:noProof/>
          <w:lang w:eastAsia="en-GB"/>
        </w:rPr>
        <mc:AlternateContent>
          <mc:Choice Requires="wpc">
            <w:drawing>
              <wp:inline distT="0" distB="0" distL="0" distR="0" wp14:anchorId="4E0BA6B4" wp14:editId="30072E62">
                <wp:extent cx="5209954" cy="4614531"/>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7" name="Picture 120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76225" y="312226"/>
                            <a:ext cx="2219325" cy="2075197"/>
                          </a:xfrm>
                          <a:prstGeom prst="rect">
                            <a:avLst/>
                          </a:prstGeom>
                          <a:ln>
                            <a:solidFill>
                              <a:schemeClr val="tx1"/>
                            </a:solidFill>
                          </a:ln>
                        </pic:spPr>
                      </pic:pic>
                      <pic:pic xmlns:pic="http://schemas.openxmlformats.org/drawingml/2006/picture">
                        <pic:nvPicPr>
                          <pic:cNvPr id="1213" name="Picture 1213"/>
                          <pic:cNvPicPr preferRelativeResize="0">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77495" y="2394584"/>
                            <a:ext cx="2221200" cy="2068842"/>
                          </a:xfrm>
                          <a:prstGeom prst="rect">
                            <a:avLst/>
                          </a:prstGeom>
                          <a:ln>
                            <a:solidFill>
                              <a:schemeClr val="tx1"/>
                            </a:solidFill>
                          </a:ln>
                        </pic:spPr>
                      </pic:pic>
                      <pic:pic xmlns:pic="http://schemas.openxmlformats.org/drawingml/2006/picture">
                        <pic:nvPicPr>
                          <pic:cNvPr id="1214" name="Picture 1214"/>
                          <pic:cNvPicPr preferRelativeResize="0">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502535" y="313055"/>
                            <a:ext cx="2221200" cy="2075196"/>
                          </a:xfrm>
                          <a:prstGeom prst="rect">
                            <a:avLst/>
                          </a:prstGeom>
                          <a:ln>
                            <a:solidFill>
                              <a:schemeClr val="tx1"/>
                            </a:solidFill>
                          </a:ln>
                        </pic:spPr>
                      </pic:pic>
                      <pic:pic xmlns:pic="http://schemas.openxmlformats.org/drawingml/2006/picture">
                        <pic:nvPicPr>
                          <pic:cNvPr id="1215" name="Picture 121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502535" y="2394584"/>
                            <a:ext cx="2221200" cy="2068842"/>
                          </a:xfrm>
                          <a:prstGeom prst="rect">
                            <a:avLst/>
                          </a:prstGeom>
                          <a:ln>
                            <a:solidFill>
                              <a:schemeClr val="tx1"/>
                            </a:solidFill>
                          </a:ln>
                        </pic:spPr>
                      </pic:pic>
                      <wps:wsp>
                        <wps:cNvPr id="411" name="Text Box 2"/>
                        <wps:cNvSpPr txBox="1">
                          <a:spLocks noChangeArrowheads="1"/>
                        </wps:cNvSpPr>
                        <wps:spPr bwMode="auto">
                          <a:xfrm>
                            <a:off x="2512739" y="313037"/>
                            <a:ext cx="372110" cy="244475"/>
                          </a:xfrm>
                          <a:prstGeom prst="rect">
                            <a:avLst/>
                          </a:prstGeom>
                          <a:solidFill>
                            <a:srgbClr val="FFFFFF"/>
                          </a:solidFill>
                          <a:ln w="9525">
                            <a:noFill/>
                            <a:miter lim="800000"/>
                            <a:headEnd/>
                            <a:tailEnd/>
                          </a:ln>
                        </wps:spPr>
                        <wps:txbx>
                          <w:txbxContent>
                            <w:p w:rsidR="0092604B" w:rsidRDefault="0092604B" w:rsidP="00D06F3D">
                              <w:pPr>
                                <w:pStyle w:val="NormalWeb"/>
                                <w:spacing w:after="200" w:line="276" w:lineRule="auto"/>
                              </w:pPr>
                              <w:r>
                                <w:rPr>
                                  <w:rFonts w:ascii="Calibri" w:eastAsia="Calibri" w:hAnsi="Calibri"/>
                                  <w:sz w:val="16"/>
                                  <w:szCs w:val="16"/>
                                </w:rPr>
                                <w:t>(b)</w:t>
                              </w:r>
                            </w:p>
                          </w:txbxContent>
                        </wps:txbx>
                        <wps:bodyPr rot="0" vert="horz" wrap="square" lIns="91440" tIns="45720" rIns="91440" bIns="45720" anchor="t" anchorCtr="0">
                          <a:noAutofit/>
                        </wps:bodyPr>
                      </wps:wsp>
                      <wps:wsp>
                        <wps:cNvPr id="412" name="Text Box 2"/>
                        <wps:cNvSpPr txBox="1">
                          <a:spLocks noChangeArrowheads="1"/>
                        </wps:cNvSpPr>
                        <wps:spPr bwMode="auto">
                          <a:xfrm>
                            <a:off x="276226" y="2394584"/>
                            <a:ext cx="372110" cy="244475"/>
                          </a:xfrm>
                          <a:prstGeom prst="rect">
                            <a:avLst/>
                          </a:prstGeom>
                          <a:solidFill>
                            <a:srgbClr val="FFFFFF"/>
                          </a:solidFill>
                          <a:ln w="9525">
                            <a:noFill/>
                            <a:miter lim="800000"/>
                            <a:headEnd/>
                            <a:tailEnd/>
                          </a:ln>
                        </wps:spPr>
                        <wps:txbx>
                          <w:txbxContent>
                            <w:p w:rsidR="0092604B" w:rsidRDefault="0092604B" w:rsidP="00D06F3D">
                              <w:pPr>
                                <w:pStyle w:val="NormalWeb"/>
                                <w:spacing w:after="200" w:line="276" w:lineRule="auto"/>
                              </w:pPr>
                              <w:r>
                                <w:rPr>
                                  <w:rFonts w:ascii="Calibri" w:eastAsia="Calibri" w:hAnsi="Calibri"/>
                                  <w:sz w:val="16"/>
                                  <w:szCs w:val="16"/>
                                </w:rPr>
                                <w:t>(c)</w:t>
                              </w:r>
                            </w:p>
                          </w:txbxContent>
                        </wps:txbx>
                        <wps:bodyPr rot="0" vert="horz" wrap="square" lIns="91440" tIns="45720" rIns="91440" bIns="45720" anchor="t" anchorCtr="0">
                          <a:noAutofit/>
                        </wps:bodyPr>
                      </wps:wsp>
                      <wps:wsp>
                        <wps:cNvPr id="413" name="Text Box 2"/>
                        <wps:cNvSpPr txBox="1">
                          <a:spLocks noChangeArrowheads="1"/>
                        </wps:cNvSpPr>
                        <wps:spPr bwMode="auto">
                          <a:xfrm>
                            <a:off x="2495552" y="2394367"/>
                            <a:ext cx="372110" cy="244475"/>
                          </a:xfrm>
                          <a:prstGeom prst="rect">
                            <a:avLst/>
                          </a:prstGeom>
                          <a:solidFill>
                            <a:srgbClr val="FFFFFF"/>
                          </a:solidFill>
                          <a:ln w="9525">
                            <a:noFill/>
                            <a:miter lim="800000"/>
                            <a:headEnd/>
                            <a:tailEnd/>
                          </a:ln>
                        </wps:spPr>
                        <wps:txbx>
                          <w:txbxContent>
                            <w:p w:rsidR="0092604B" w:rsidRDefault="0092604B" w:rsidP="007C6285">
                              <w:pPr>
                                <w:pStyle w:val="NormalWeb"/>
                                <w:spacing w:after="200" w:line="276" w:lineRule="auto"/>
                              </w:pPr>
                              <w:r>
                                <w:rPr>
                                  <w:rFonts w:ascii="Calibri" w:eastAsia="Calibri" w:hAnsi="Calibri"/>
                                  <w:sz w:val="16"/>
                                  <w:szCs w:val="16"/>
                                </w:rPr>
                                <w:t>(d)</w:t>
                              </w:r>
                            </w:p>
                          </w:txbxContent>
                        </wps:txbx>
                        <wps:bodyPr rot="0" vert="horz" wrap="square" lIns="91440" tIns="45720" rIns="91440" bIns="45720" anchor="t" anchorCtr="0">
                          <a:noAutofit/>
                        </wps:bodyPr>
                      </wps:wsp>
                    </wpc:wpc>
                  </a:graphicData>
                </a:graphic>
              </wp:inline>
            </w:drawing>
          </mc:Choice>
          <mc:Fallback>
            <w:pict>
              <v:group id="Canvas 1200" o:spid="_x0000_s1325" editas="canvas" style="width:410.25pt;height:363.35pt;mso-position-horizontal-relative:char;mso-position-vertical-relative:line" coordsize="52095,46139"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">
                <v:shape id="_x0000_s1326" type="#_x0000_t75" style="position:absolute;width:52095;height:46139;visibility:visible;mso-wrap-style:square">
                  <v:fill o:detectmouseclick="t"/>
                  <v:path o:connecttype="none"/>
                </v:shape>
                <v:shape id="Picture 1207" o:spid="_x0000_s1327" type="#_x0000_t75" style="position:absolute;left:2762;top:3122;width:22193;height:2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XuDEAAAA3QAAAA8AAABkcnMvZG93bnJldi54bWxEj0GLwjAQhe/C/ocwC940XRGV2lSWhQU9&#10;eNhaUG9DM7bFZlKaWOu/3wiCtxnem/e9STaDaURPnastK/iaRiCIC6trLhXkh9/JCoTzyBoby6Tg&#10;QQ426ccowVjbO/9Rn/lShBB2MSqovG9jKV1RkUE3tS1x0C62M+jD2pVSd3gP4aaRsyhaSIM1B0KF&#10;Lf1UVFyzmwmQjOZ03lN+6o+Db077OtttH0qNP4fvNQhPg3+bX9dbHerPoiU8vwkjy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kXuDEAAAA3QAAAA8AAAAAAAAAAAAAAAAA&#10;nwIAAGRycy9kb3ducmV2LnhtbFBLBQYAAAAABAAEAPcAAACQAwAAAAA=&#10;" stroked="t" strokecolor="black [3213]">
                  <v:imagedata r:id="rId92" o:title=""/>
                  <v:path arrowok="t"/>
                </v:shape>
                <v:shape id="Picture 1213" o:spid="_x0000_s1328" type="#_x0000_t75" style="position:absolute;left:2774;top:23945;width:22212;height:206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ZoHCAAAA3QAAAA8AAABkcnMvZG93bnJldi54bWxET81qwkAQvgt9h2WEXqRuVCghuglSsBR6&#10;adUHmGbHTUh2NmRHTd++Wyj0Nh/f7+yqyffqRmNsAxtYLTNQxHWwLTsD59PhKQcVBdliH5gMfFOE&#10;qnyY7bCw4c6fdDuKUymEY4EGGpGh0DrWDXmMyzAQJ+4SRo+S4Oi0HfGewn2v11n2rD22nBoaHOil&#10;obo7Xr2B/r2TxevktMut8Kb78vVH6415nE/7LSihSf7Ff+43m+avVxv4/Sado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maBwgAAAN0AAAAPAAAAAAAAAAAAAAAAAJ8C&#10;AABkcnMvZG93bnJldi54bWxQSwUGAAAAAAQABAD3AAAAjgMAAAAA&#10;" stroked="t" strokecolor="black [3213]">
                  <v:imagedata r:id="rId93" o:title=""/>
                  <v:path arrowok="t"/>
                </v:shape>
                <v:shape id="Picture 1214" o:spid="_x0000_s1329" type="#_x0000_t75" style="position:absolute;left:25025;top:3130;width:22212;height:207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gtnEAAAA3QAAAA8AAABkcnMvZG93bnJldi54bWxET02LwjAQvS/4H8II3tZUEVmqUVRURGTF&#10;riDehmZsi82kNFGrv36zIOxtHu9zxtPGlOJOtSssK+h1IxDEqdUFZwqOP6vPLxDOI2ssLZOCJzmY&#10;TlofY4y1ffCB7onPRAhhF6OC3PsqltKlORl0XVsRB+5ia4M+wDqTusZHCDel7EfRUBosODTkWNEi&#10;p/Sa3IyCw2a+PA/Wx/lr+71LbqfXvjlXe6U67WY2AuGp8f/it3ujw/x+bwB/34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gtnEAAAA3QAAAA8AAAAAAAAAAAAAAAAA&#10;nwIAAGRycy9kb3ducmV2LnhtbFBLBQYAAAAABAAEAPcAAACQAwAAAAA=&#10;" stroked="t" strokecolor="black [3213]">
                  <v:imagedata r:id="rId94" o:title=""/>
                  <v:path arrowok="t"/>
                </v:shape>
                <v:shape id="Picture 1215" o:spid="_x0000_s1330" type="#_x0000_t75" style="position:absolute;left:25025;top:23945;width:22212;height:2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BkDGAAAA3QAAAA8AAABkcnMvZG93bnJldi54bWxEj0uLAjEQhO/C/ofQghdZM75WmTWKiLJ6&#10;9HHx1kx6J4OTzjDJ6uivNwuCt26qur7q2aKxpbhS7QvHCvq9BARx5nTBuYLTcfM5BeEDssbSMSm4&#10;k4fF/KM1w1S7G+/pegi5iCHsU1RgQqhSKX1myKLvuYo4ar+uthjiWudS13iL4baUgyT5khYLjgSD&#10;Fa0MZZfDn43cn8dwtJrsNtluWi5HfD6Z7nGtVKfdLL9BBGrC2/y63upYf9Afw/83cQQ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UGQMYAAADdAAAADwAAAAAAAAAAAAAA&#10;AACfAgAAZHJzL2Rvd25yZXYueG1sUEsFBgAAAAAEAAQA9wAAAJIDAAAAAA==&#10;" stroked="t" strokecolor="black [3213]">
                  <v:imagedata r:id="rId95" o:title=""/>
                  <v:path arrowok="t"/>
                </v:shape>
                <v:shape id="_x0000_s1331" type="#_x0000_t202" style="position:absolute;left:25127;top:3130;width:37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92604B" w:rsidRDefault="0092604B" w:rsidP="00D06F3D">
                        <w:pPr>
                          <w:pStyle w:val="NormalWeb"/>
                          <w:spacing w:after="200" w:line="276" w:lineRule="auto"/>
                        </w:pPr>
                        <w:r>
                          <w:rPr>
                            <w:rFonts w:ascii="Calibri" w:eastAsia="Calibri" w:hAnsi="Calibri"/>
                            <w:sz w:val="16"/>
                            <w:szCs w:val="16"/>
                          </w:rPr>
                          <w:t>(b)</w:t>
                        </w:r>
                      </w:p>
                    </w:txbxContent>
                  </v:textbox>
                </v:shape>
                <v:shape id="_x0000_s1332" type="#_x0000_t202" style="position:absolute;left:2762;top:23945;width:37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92604B" w:rsidRDefault="0092604B" w:rsidP="00D06F3D">
                        <w:pPr>
                          <w:pStyle w:val="NormalWeb"/>
                          <w:spacing w:after="200" w:line="276" w:lineRule="auto"/>
                        </w:pPr>
                        <w:r>
                          <w:rPr>
                            <w:rFonts w:ascii="Calibri" w:eastAsia="Calibri" w:hAnsi="Calibri"/>
                            <w:sz w:val="16"/>
                            <w:szCs w:val="16"/>
                          </w:rPr>
                          <w:t>(c)</w:t>
                        </w:r>
                      </w:p>
                    </w:txbxContent>
                  </v:textbox>
                </v:shape>
                <v:shape id="_x0000_s1333" type="#_x0000_t202" style="position:absolute;left:24955;top:23943;width:37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rsidR="0092604B" w:rsidRDefault="0092604B" w:rsidP="007C6285">
                        <w:pPr>
                          <w:pStyle w:val="NormalWeb"/>
                          <w:spacing w:after="200" w:line="276" w:lineRule="auto"/>
                        </w:pPr>
                        <w:r>
                          <w:rPr>
                            <w:rFonts w:ascii="Calibri" w:eastAsia="Calibri" w:hAnsi="Calibri"/>
                            <w:sz w:val="16"/>
                            <w:szCs w:val="16"/>
                          </w:rPr>
                          <w:t>(d)</w:t>
                        </w:r>
                      </w:p>
                    </w:txbxContent>
                  </v:textbox>
                </v:shape>
                <w10:anchorlock/>
              </v:group>
            </w:pict>
          </mc:Fallback>
        </mc:AlternateContent>
      </w:r>
    </w:p>
    <w:p w:rsidR="005D17D0" w:rsidRDefault="005D17D0" w:rsidP="005D17D0">
      <w:pPr>
        <w:pStyle w:val="Caption"/>
      </w:pPr>
      <w:bookmarkStart w:id="264" w:name="_Toc468072888"/>
      <w:r>
        <w:t>Figure 5.1</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22</w:t>
      </w:r>
      <w:r w:rsidRPr="005D17D0">
        <w:rPr>
          <w:color w:val="FFFFFF" w:themeColor="background1"/>
        </w:rPr>
        <w:fldChar w:fldCharType="end"/>
      </w:r>
      <w:r w:rsidRPr="00C019BD">
        <w:t>Laser capture microdissection</w:t>
      </w:r>
      <w:bookmarkEnd w:id="264"/>
    </w:p>
    <w:p w:rsidR="00D318CD" w:rsidRPr="00D318CD" w:rsidRDefault="00D318CD" w:rsidP="00D318CD">
      <w:pPr>
        <w:spacing w:after="0" w:line="360" w:lineRule="auto"/>
        <w:jc w:val="both"/>
      </w:pPr>
      <w:r>
        <w:t xml:space="preserve">Representative images of Toluidine blue stained aortic sinus </w:t>
      </w:r>
      <w:r w:rsidR="00D162CD">
        <w:t>cryo-</w:t>
      </w:r>
      <w:r>
        <w:t xml:space="preserve">sections before (a) and after (b) LCM. </w:t>
      </w:r>
      <w:r w:rsidR="00D162CD">
        <w:t>Image of MAC 3 immunostained cryo-section used as a “guide slide” to direct LCM of macrophages (c). Image of LCM ca</w:t>
      </w:r>
      <w:r w:rsidR="001E6477">
        <w:t>p demonstrating captured</w:t>
      </w:r>
      <w:r w:rsidR="00D162CD">
        <w:t xml:space="preserve"> macrophages (d). </w:t>
      </w:r>
    </w:p>
    <w:p w:rsidR="007A59DC" w:rsidRDefault="007A59DC" w:rsidP="006C1185">
      <w:pPr>
        <w:spacing w:line="480" w:lineRule="auto"/>
        <w:jc w:val="both"/>
      </w:pPr>
    </w:p>
    <w:p w:rsidR="007A59DC" w:rsidRDefault="007A59DC" w:rsidP="006C1185">
      <w:pPr>
        <w:spacing w:line="480" w:lineRule="auto"/>
        <w:jc w:val="both"/>
      </w:pPr>
    </w:p>
    <w:p w:rsidR="001B2A51" w:rsidRDefault="00FD52F2" w:rsidP="006C1185">
      <w:pPr>
        <w:spacing w:line="480" w:lineRule="auto"/>
        <w:jc w:val="both"/>
      </w:pPr>
      <w:r>
        <w:lastRenderedPageBreak/>
        <w:t>Micro</w:t>
      </w:r>
      <w:r w:rsidR="00DD2639">
        <w:t xml:space="preserve">array data were normalised using </w:t>
      </w:r>
      <w:r w:rsidR="00665FE0">
        <w:t xml:space="preserve">the </w:t>
      </w:r>
      <w:r w:rsidR="00DD2639">
        <w:t xml:space="preserve">Robust Multichip Average method </w:t>
      </w:r>
      <w:r w:rsidR="004C6283">
        <w:fldChar w:fldCharType="begin"/>
      </w:r>
      <w:r w:rsidR="004C6283">
        <w:instrText xml:space="preserve"> ADDIN EN.CITE &lt;EndNote&gt;&lt;Cite&gt;&lt;Author&gt;Bolstad&lt;/Author&gt;&lt;Year&gt;2003&lt;/Year&gt;&lt;IDText&gt;A comparison of normalization methods for high density oligonucleotide array data based on variance and bias&lt;/IDText&gt;&lt;DisplayText&gt;(Bolstad et al., 2003)&lt;/DisplayText&gt;&lt;record&gt;&lt;dates&gt;&lt;pub-dates&gt;&lt;date&gt;Jan 22&lt;/date&gt;&lt;/pub-dates&gt;&lt;year&gt;2003&lt;/year&gt;&lt;/dates&gt;&lt;keywords&gt;&lt;keyword&gt;*Algorithms&lt;/keyword&gt;&lt;keyword&gt;Calibration&lt;/keyword&gt;&lt;keyword&gt;Models, Genetic&lt;/keyword&gt;&lt;keyword&gt;Molecular Probes&lt;/keyword&gt;&lt;keyword&gt;Nonlinear Dynamics&lt;/keyword&gt;&lt;keyword&gt;Oligonucleotide Array Sequence Analysis/*instrumentation/*methods/standards&lt;/keyword&gt;&lt;keyword&gt;Quality Control&lt;/keyword&gt;&lt;keyword&gt;Sequence Analysis, DNA/*methods/standards&lt;/keyword&gt;&lt;keyword&gt;Stochastic Processes&lt;/keyword&gt;&lt;/keywords&gt;&lt;isbn&gt;1367-4803 (Print)&amp;#xD;1367-4803&lt;/isbn&gt;&lt;titles&gt;&lt;title&gt;A comparison of normalization methods for high density oligonucleotide array data based on variance and bias&lt;/title&gt;&lt;secondary-title&gt;Bioinformatics&lt;/secondary-title&gt;&lt;alt-title&gt;Bioinformatics (Oxford, England)&lt;/alt-title&gt;&lt;/titles&gt;&lt;pages&gt;185-93&lt;/pages&gt;&lt;number&gt;2&lt;/number&gt;&lt;contributors&gt;&lt;authors&gt;&lt;author&gt;Bolstad, B. M.&lt;/author&gt;&lt;author&gt;Irizarry, R. A.&lt;/author&gt;&lt;author&gt;Astrand, M.&lt;/author&gt;&lt;author&gt;Speed, T. P.&lt;/author&gt;&lt;/authors&gt;&lt;/contributors&gt;&lt;edition&gt;2003/01/23&lt;/edition&gt;&lt;language&gt;Eng&lt;/language&gt;&lt;added-date format="utc"&gt;1478362457&lt;/added-date&gt;&lt;ref-type name="Journal Article"&gt;17&lt;/ref-type&gt;&lt;auth-address&gt;Group in Biostatistics, University of California, Berkeley, CA 94720, USA. bolstad@stat.berkeley.edu&lt;/auth-address&gt;&lt;remote-database-provider&gt;NLM&lt;/remote-database-provider&gt;&lt;rec-number&gt;455&lt;/rec-number&gt;&lt;last-updated-date format="utc"&gt;1478362457&lt;/last-updated-date&gt;&lt;accession-num&gt;12538238&lt;/accession-num&gt;&lt;volume&gt;19&lt;/volume&gt;&lt;/record&gt;&lt;/Cite&gt;&lt;/EndNote&gt;</w:instrText>
      </w:r>
      <w:r w:rsidR="004C6283">
        <w:fldChar w:fldCharType="separate"/>
      </w:r>
      <w:r w:rsidR="004C6283">
        <w:rPr>
          <w:noProof/>
        </w:rPr>
        <w:t>(Bolstad et al., 2003)</w:t>
      </w:r>
      <w:r w:rsidR="004C6283">
        <w:fldChar w:fldCharType="end"/>
      </w:r>
      <w:r w:rsidR="004C6283">
        <w:t xml:space="preserve"> </w:t>
      </w:r>
      <w:r>
        <w:t xml:space="preserve">and </w:t>
      </w:r>
      <w:r w:rsidR="00CB53F7">
        <w:t>then analysed with</w:t>
      </w:r>
      <w:r w:rsidR="00C61FC6">
        <w:t xml:space="preserve"> the Linear Models for Microarray (LIMMA) package</w:t>
      </w:r>
      <w:r w:rsidR="004C6283">
        <w:t xml:space="preserve"> </w:t>
      </w:r>
      <w:r w:rsidR="004C6283">
        <w:fldChar w:fldCharType="begin">
          <w:fldData xml:space="preserve">PEVuZE5vdGU+PENpdGU+PEF1dGhvcj5SaXRjaGllPC9BdXRob3I+PFllYXI+MjAxNTwvWWVhcj48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Vk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</w:fldData>
        </w:fldChar>
      </w:r>
      <w:r w:rsidR="004C6283">
        <w:instrText xml:space="preserve"> ADDIN EN.CITE </w:instrText>
      </w:r>
      <w:r w:rsidR="004C6283">
        <w:fldChar w:fldCharType="begin">
          <w:fldData xml:space="preserve">PEVuZE5vdGU+PENpdGU+PEF1dGhvcj5SaXRjaGllPC9BdXRob3I+PFllYXI+MjAxNTwvWWVhcj48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Vk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</w:fldData>
        </w:fldChar>
      </w:r>
      <w:r w:rsidR="004C6283">
        <w:instrText xml:space="preserve"> ADDIN EN.CITE.DATA </w:instrText>
      </w:r>
      <w:r w:rsidR="004C6283">
        <w:fldChar w:fldCharType="end"/>
      </w:r>
      <w:r w:rsidR="004C6283">
        <w:fldChar w:fldCharType="separate"/>
      </w:r>
      <w:r w:rsidR="004C6283">
        <w:rPr>
          <w:noProof/>
        </w:rPr>
        <w:t>(Ritchie et al., 2015)</w:t>
      </w:r>
      <w:r w:rsidR="004C6283">
        <w:fldChar w:fldCharType="end"/>
      </w:r>
      <w:r w:rsidR="002656E0">
        <w:t xml:space="preserve"> in</w:t>
      </w:r>
      <w:r w:rsidR="00C61FC6">
        <w:t xml:space="preserve"> the statistical programming package R (</w:t>
      </w:r>
      <w:hyperlink r:id="rId96" w:history="1">
        <w:r w:rsidR="00C61FC6" w:rsidRPr="00804097">
          <w:rPr>
            <w:rStyle w:val="Hyperlink"/>
          </w:rPr>
          <w:t>http://www.r-project.org</w:t>
        </w:r>
      </w:hyperlink>
      <w:r w:rsidR="00C61FC6">
        <w:t xml:space="preserve">). </w:t>
      </w:r>
      <w:r w:rsidR="001B2A51">
        <w:t xml:space="preserve">Using these statistical programmes, differentially expressed genes between infected and mock infected groups were identified through unpaired t-tests that were applied to normally distributed data. </w:t>
      </w:r>
      <w:r w:rsidR="00047197">
        <w:t>Differentially expressed genes were defined using the parameters p&lt;0.05 and gene expression</w:t>
      </w:r>
      <w:r w:rsidR="00831C72">
        <w:t xml:space="preserve"> log2</w:t>
      </w:r>
      <w:r w:rsidR="00047197">
        <w:t xml:space="preserve"> fold change &gt;1. </w:t>
      </w:r>
      <w:r w:rsidR="001B2A51">
        <w:t xml:space="preserve">The analysis was conducted twice, firstly with False Discovery Rate </w:t>
      </w:r>
      <w:r w:rsidR="008661AA">
        <w:t xml:space="preserve">(FDR) </w:t>
      </w:r>
      <w:r w:rsidR="001B2A51">
        <w:t xml:space="preserve">adjusted p value and the second time with unadjusted p value.  </w:t>
      </w:r>
      <w:r w:rsidR="008B3C82">
        <w:t xml:space="preserve">The list of differentially expressed genes </w:t>
      </w:r>
      <w:r w:rsidR="00894D32">
        <w:t xml:space="preserve">was then used for pathway analysis to identify the biological pathways that had been significantly perturbed by pneumococcal infection. Kyoto Encyclopedia of Genes and Genomes (KEGG) pathway analysis was performed using </w:t>
      </w:r>
      <w:r w:rsidR="007A3E07">
        <w:t xml:space="preserve">the clusterProfiler in R </w:t>
      </w:r>
      <w:r w:rsidR="000950EE">
        <w:fldChar w:fldCharType="begin"/>
      </w:r>
      <w:r w:rsidR="000950EE">
        <w:instrText xml:space="preserve"> ADDIN EN.CITE &lt;EndNote&gt;&lt;Cite&gt;&lt;Author&gt;Yu&lt;/Author&gt;&lt;Year&gt;2012&lt;/Year&gt;&lt;IDText&gt;clusterProfiler: an R package for comparing biological themes among gene clusters&lt;/IDText&gt;&lt;DisplayText&gt;(Yu et al., 2012)&lt;/DisplayText&gt;&lt;record&gt;&lt;dates&gt;&lt;pub-dates&gt;&lt;date&gt;May&lt;/date&gt;&lt;/pub-dates&gt;&lt;year&gt;2012&lt;/year&gt;&lt;/dates&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isbn&gt;1536-2310&lt;/isbn&gt;&lt;custom2&gt;PMC3339379&lt;/custom2&gt;&lt;titles&gt;&lt;title&gt;clusterProfiler: an R package for comparing biological themes among gene clusters&lt;/title&gt;&lt;secondary-title&gt;Omics&lt;/secondary-title&gt;&lt;alt-title&gt;Omics : a journal of integrative biology&lt;/alt-title&gt;&lt;/titles&gt;&lt;pages&gt;284-7&lt;/pages&gt;&lt;number&gt;5&lt;/number&gt;&lt;contributors&gt;&lt;authors&gt;&lt;author&gt;Yu, G.&lt;/author&gt;&lt;author&gt;Wang, L. G.&lt;/author&gt;&lt;author&gt;Han, Y.&lt;/author&gt;&lt;author&gt;He, Q. Y.&lt;/author&gt;&lt;/authors&gt;&lt;/contributors&gt;&lt;edition&gt;2012/03/30&lt;/edition&gt;&lt;language&gt;Eng&lt;/language&gt;&lt;added-date format="utc"&gt;1478390287&lt;/added-date&gt;&lt;ref-type name="Journal Article"&gt;17&lt;/ref-type&gt;&lt;auth-address&gt;Institute of Life and Health Engineering, Key Laboratory of Functional Protein Research of Guangdong Higher Education Institutes, Jinan University, Guangzhou, People&amp;apos;s Republic of China.&lt;/auth-address&gt;&lt;remote-database-provider&gt;NLM&lt;/remote-database-provider&gt;&lt;rec-number&gt;457&lt;/rec-number&gt;&lt;last-updated-date format="utc"&gt;1478390287&lt;/last-updated-date&gt;&lt;accession-num&gt;22455463&lt;/accession-num&gt;&lt;electronic-resource-num&gt;10.1089/omi.2011.0118&lt;/electronic-resource-num&gt;&lt;volume&gt;16&lt;/volume&gt;&lt;/record&gt;&lt;/Cite&gt;&lt;/EndNote&gt;</w:instrText>
      </w:r>
      <w:r w:rsidR="000950EE">
        <w:fldChar w:fldCharType="separate"/>
      </w:r>
      <w:r w:rsidR="000950EE">
        <w:rPr>
          <w:noProof/>
        </w:rPr>
        <w:t>(Yu et al., 2012)</w:t>
      </w:r>
      <w:r w:rsidR="000950EE">
        <w:fldChar w:fldCharType="end"/>
      </w:r>
      <w:r w:rsidR="000950EE">
        <w:t xml:space="preserve">, with statistical significance set at </w:t>
      </w:r>
      <w:r w:rsidR="008661AA">
        <w:t xml:space="preserve">FDR adjusted </w:t>
      </w:r>
      <w:r w:rsidR="000950EE">
        <w:t xml:space="preserve">p&lt;0.05. </w:t>
      </w:r>
      <w:r w:rsidR="00C61FC6">
        <w:t>Array data</w:t>
      </w:r>
      <w:r w:rsidR="00CB53F7">
        <w:t xml:space="preserve"> processing was performed by </w:t>
      </w:r>
      <w:r w:rsidR="00CB53F7" w:rsidRPr="00CB53F7">
        <w:t>Dr Afsaneh Maleki-Dizaji</w:t>
      </w:r>
      <w:r w:rsidR="00CB53F7">
        <w:t xml:space="preserve"> and data analysis by </w:t>
      </w:r>
      <w:r w:rsidR="00CB53F7" w:rsidRPr="00CB53F7">
        <w:t>Dr Afsaneh Maleki-Dizaji</w:t>
      </w:r>
      <w:r w:rsidR="002656E0">
        <w:t xml:space="preserve"> </w:t>
      </w:r>
      <w:r w:rsidR="00CB53F7">
        <w:t xml:space="preserve">and Dr Rohit Bazaz. </w:t>
      </w:r>
    </w:p>
    <w:p w:rsidR="006C1185" w:rsidRPr="00DF1602" w:rsidRDefault="000950EE" w:rsidP="001A5F36">
      <w:pPr>
        <w:pStyle w:val="Heading2"/>
        <w:spacing w:after="0"/>
      </w:pPr>
      <w:bookmarkStart w:id="265" w:name="_Toc468051740"/>
      <w:r w:rsidRPr="00DF1602">
        <w:t>5.3 Results</w:t>
      </w:r>
      <w:bookmarkEnd w:id="265"/>
    </w:p>
    <w:p w:rsidR="0086645D" w:rsidRDefault="0086645D" w:rsidP="00C67693">
      <w:pPr>
        <w:spacing w:after="0" w:line="480" w:lineRule="auto"/>
        <w:jc w:val="both"/>
      </w:pPr>
      <w:r>
        <w:t xml:space="preserve">To </w:t>
      </w:r>
      <w:r w:rsidR="00D95388">
        <w:t>confirm that LCM had led to enrichment of macrophages, RNA was extracted from LCM</w:t>
      </w:r>
      <w:r w:rsidR="00A27A0A">
        <w:t>-derived MAC 3 immuno</w:t>
      </w:r>
      <w:r w:rsidR="00805182">
        <w:t>-</w:t>
      </w:r>
      <w:r w:rsidR="00A27A0A">
        <w:t>positive macrophage samples and from lysates of aortic arches of ApoE</w:t>
      </w:r>
      <w:r w:rsidR="00A27A0A" w:rsidRPr="00A27A0A">
        <w:rPr>
          <w:vertAlign w:val="superscript"/>
        </w:rPr>
        <w:t>-/-</w:t>
      </w:r>
      <w:r w:rsidR="00A27A0A">
        <w:t xml:space="preserve"> mice.</w:t>
      </w:r>
      <w:r w:rsidR="009E18F8">
        <w:t xml:space="preserve"> Using qPCR and normalising gene expres</w:t>
      </w:r>
      <w:r w:rsidR="008661AA">
        <w:t>sion to the housekeeping gene C</w:t>
      </w:r>
      <w:r w:rsidR="009E18F8">
        <w:t>y</w:t>
      </w:r>
      <w:r w:rsidR="008661AA">
        <w:t>c</w:t>
      </w:r>
      <w:r w:rsidR="009E18F8">
        <w:t xml:space="preserve">lophilin A </w:t>
      </w:r>
      <w:r w:rsidR="009E18F8">
        <w:fldChar w:fldCharType="begin">
          <w:fldData xml:space="preserve">PEVuZE5vdGU+PENpdGU+PEF1dGhvcj5Ucm9nYW48L0F1dGhvcj48WWVhcj4yMDAyPC9ZZWFyPjxJ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</w:fldData>
        </w:fldChar>
      </w:r>
      <w:r w:rsidR="009E18F8">
        <w:instrText xml:space="preserve"> ADDIN EN.CITE </w:instrText>
      </w:r>
      <w:r w:rsidR="009E18F8">
        <w:fldChar w:fldCharType="begin">
          <w:fldData xml:space="preserve">PEVuZE5vdGU+PENpdGU+PEF1dGhvcj5Ucm9nYW48L0F1dGhvcj48WWVhcj4yMDAyPC9ZZWFyPjxJ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</w:fldData>
        </w:fldChar>
      </w:r>
      <w:r w:rsidR="009E18F8">
        <w:instrText xml:space="preserve"> ADDIN EN.CITE.DATA </w:instrText>
      </w:r>
      <w:r w:rsidR="009E18F8">
        <w:fldChar w:fldCharType="end"/>
      </w:r>
      <w:r w:rsidR="009E18F8">
        <w:fldChar w:fldCharType="separate"/>
      </w:r>
      <w:r w:rsidR="009E18F8">
        <w:rPr>
          <w:noProof/>
        </w:rPr>
        <w:t>(Trogan et al., 2002)</w:t>
      </w:r>
      <w:r w:rsidR="009E18F8">
        <w:fldChar w:fldCharType="end"/>
      </w:r>
      <w:r w:rsidR="009E18F8">
        <w:t xml:space="preserve">, </w:t>
      </w:r>
      <w:r w:rsidR="00AF26F5">
        <w:t xml:space="preserve">LCM samples demonstrated approximately </w:t>
      </w:r>
      <w:r w:rsidR="0049065B">
        <w:t xml:space="preserve">29 </w:t>
      </w:r>
      <w:r w:rsidR="00AF26F5">
        <w:t>fold enrichment in expressio</w:t>
      </w:r>
      <w:r w:rsidR="0049065B">
        <w:t xml:space="preserve">n of the macrophage marker CD68 compared to whole aorta samples. </w:t>
      </w:r>
      <w:r w:rsidR="00AF26F5">
        <w:t xml:space="preserve"> Furthermore, relative expression of the smooth muscle marker </w:t>
      </w:r>
      <w:r w:rsidR="00AF26F5">
        <w:rPr>
          <w:rFonts w:cstheme="minorHAnsi"/>
        </w:rPr>
        <w:t>α</w:t>
      </w:r>
      <w:r w:rsidR="00AF26F5">
        <w:t xml:space="preserve"> actin was approximately </w:t>
      </w:r>
      <w:r w:rsidR="0049065B">
        <w:t xml:space="preserve">24 </w:t>
      </w:r>
      <w:r w:rsidR="00AF26F5">
        <w:t>fold less in LCM samples compared to whole aorta samples</w:t>
      </w:r>
      <w:r w:rsidR="00805182">
        <w:t>, confirming that LCM of MAC 3 immunostained cells resulted in significant en</w:t>
      </w:r>
      <w:r w:rsidR="0049065B">
        <w:t xml:space="preserve">richment of plaque macrophages (Figure 5.2). </w:t>
      </w:r>
    </w:p>
    <w:p w:rsidR="008661AA" w:rsidRDefault="008661AA" w:rsidP="006C1185">
      <w:pPr>
        <w:spacing w:after="0" w:line="480" w:lineRule="auto"/>
      </w:pPr>
    </w:p>
    <w:p w:rsidR="008661AA" w:rsidRDefault="008661AA" w:rsidP="006C1185">
      <w:pPr>
        <w:spacing w:after="0" w:line="480" w:lineRule="auto"/>
      </w:pPr>
    </w:p>
    <w:p w:rsidR="008661AA" w:rsidRDefault="008661AA" w:rsidP="008661AA">
      <w:pPr>
        <w:spacing w:after="0" w:line="480" w:lineRule="auto"/>
      </w:pPr>
    </w:p>
    <w:p w:rsidR="008661AA" w:rsidRDefault="00940912" w:rsidP="008661AA">
      <w:pPr>
        <w:spacing w:after="0" w:line="480" w:lineRule="auto"/>
      </w:pPr>
      <w:r>
        <w:object w:dxaOrig="11069" w:dyaOrig="4116">
          <v:shape id="_x0000_i1037" type="#_x0000_t75" style="width:409.55pt;height:170.4pt" o:ole="" filled="t">
            <v:imagedata r:id="rId97" o:title=""/>
          </v:shape>
          <o:OLEObject Type="Embed" ProgID="Prism6.Document" ShapeID="_x0000_i1037" DrawAspect="Content" ObjectID="_1552952381" r:id="rId98"/>
        </w:object>
      </w:r>
    </w:p>
    <w:p w:rsidR="005D17D0" w:rsidRDefault="005D17D0" w:rsidP="005D17D0">
      <w:pPr>
        <w:pStyle w:val="Caption"/>
        <w:spacing w:after="0"/>
      </w:pPr>
      <w:bookmarkStart w:id="266" w:name="_Toc468072889"/>
      <w:r>
        <w:t>Figure 5.2</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23</w:t>
      </w:r>
      <w:r w:rsidRPr="005D17D0">
        <w:rPr>
          <w:color w:val="FFFFFF" w:themeColor="background1"/>
        </w:rPr>
        <w:fldChar w:fldCharType="end"/>
      </w:r>
      <w:r w:rsidRPr="000B5FA7">
        <w:t>Enrichment of plaque macrophages following LCM validated by qPCR analysis</w:t>
      </w:r>
      <w:bookmarkEnd w:id="266"/>
    </w:p>
    <w:p w:rsidR="008661AA" w:rsidRPr="008661AA" w:rsidRDefault="008661AA" w:rsidP="008661AA">
      <w:pPr>
        <w:spacing w:after="0"/>
        <w:jc w:val="both"/>
      </w:pPr>
      <w:r>
        <w:t>Expression of macrophage marker CD68 (a) and smooth muscle actin (b) in LCM isolated plaque macrophage samples compared to whole aorta lysate samples. Gene expression shown as relative quantification (RQ) normalised to housekee</w:t>
      </w:r>
      <w:r w:rsidR="00FA363D">
        <w:t xml:space="preserve">ping gene Cyclophilin A (n=3). </w:t>
      </w:r>
    </w:p>
    <w:p w:rsidR="008661AA" w:rsidRPr="008661AA" w:rsidRDefault="008661AA" w:rsidP="008661AA">
      <w:pPr>
        <w:spacing w:after="0"/>
      </w:pPr>
    </w:p>
    <w:p w:rsidR="00400A78" w:rsidRDefault="00BD285B" w:rsidP="00A458B7">
      <w:pPr>
        <w:spacing w:line="480" w:lineRule="auto"/>
        <w:jc w:val="both"/>
      </w:pPr>
      <w:r>
        <w:t>The yield of RNA extracted from LCM samples prior to amplification was measured using</w:t>
      </w:r>
      <w:r w:rsidRPr="00823BE3">
        <w:t xml:space="preserve"> a NanoDrop 1000 Spectrophotometer</w:t>
      </w:r>
      <w:r>
        <w:t>.</w:t>
      </w:r>
      <w:r w:rsidR="0007563B">
        <w:t xml:space="preserve"> The mean total RNA yield from LCM samples was 136 ng (range 38-298)</w:t>
      </w:r>
      <w:r w:rsidR="00C63970">
        <w:t>, with mean 260/280 ratio of 1.49 (range1.36-1.86).  A Nan</w:t>
      </w:r>
      <w:r>
        <w:t xml:space="preserve">odrop 260/280 ratio of at least 2 is generally considered to represent “pure” RNA. </w:t>
      </w:r>
      <w:r w:rsidR="00C63970">
        <w:t xml:space="preserve">RNA quality prior to amplification was also assessed using a 2100 Bioanalyzer </w:t>
      </w:r>
      <w:r w:rsidR="003B3D94">
        <w:t>(example trace shown in Figure</w:t>
      </w:r>
      <w:r w:rsidR="00831C72">
        <w:t xml:space="preserve"> 5.3</w:t>
      </w:r>
      <w:r w:rsidR="003B3D94">
        <w:t xml:space="preserve">). Bioanalyzer </w:t>
      </w:r>
      <w:r w:rsidR="00C67693">
        <w:t xml:space="preserve">traces typically did not show </w:t>
      </w:r>
      <w:r w:rsidR="00831C72">
        <w:t>distinct 18</w:t>
      </w:r>
      <w:r w:rsidR="003A662E">
        <w:t>S</w:t>
      </w:r>
      <w:r w:rsidR="003B3D94">
        <w:t xml:space="preserve"> and 28</w:t>
      </w:r>
      <w:r w:rsidR="003A662E">
        <w:t>S</w:t>
      </w:r>
      <w:r w:rsidR="003B3D94">
        <w:t xml:space="preserve"> peaks,</w:t>
      </w:r>
      <w:r w:rsidR="00A458B7">
        <w:t xml:space="preserve"> with </w:t>
      </w:r>
      <w:r w:rsidR="00720687">
        <w:t>peaks occurring between these two riboso</w:t>
      </w:r>
      <w:r w:rsidR="003A662E">
        <w:t>mal bands and also below the 18S</w:t>
      </w:r>
      <w:r w:rsidR="00720687">
        <w:t xml:space="preserve"> band, suggestive of relatively high level of RNA degradation. LCM t</w:t>
      </w:r>
      <w:r w:rsidR="00C67693">
        <w:t xml:space="preserve">herefore resulted in adequate </w:t>
      </w:r>
      <w:r w:rsidR="00720687">
        <w:t xml:space="preserve">yield of total RNA but a product that was highly degraded prior to amplification. </w:t>
      </w:r>
      <w:r w:rsidR="003B3D94">
        <w:t xml:space="preserve"> </w:t>
      </w:r>
      <w:r w:rsidR="00AA0F94">
        <w:t xml:space="preserve">Following IVT amplification, the mean RNA yield for each LCM sample was 38.9 </w:t>
      </w:r>
      <w:r w:rsidR="00AA0F94">
        <w:rPr>
          <w:rFonts w:cstheme="minorHAnsi"/>
        </w:rPr>
        <w:t>µ</w:t>
      </w:r>
      <w:r w:rsidR="00AA0F94">
        <w:t>g (range 13.9 – 96.1)</w:t>
      </w:r>
      <w:r w:rsidR="00831C72">
        <w:t xml:space="preserve">, and the RNA was of sufficient quality to enable successful completion of the microarray protocol. </w:t>
      </w:r>
    </w:p>
    <w:p w:rsidR="00BB679D" w:rsidRDefault="00BB679D" w:rsidP="00A458B7">
      <w:pPr>
        <w:spacing w:line="480" w:lineRule="auto"/>
        <w:jc w:val="both"/>
      </w:pPr>
    </w:p>
    <w:p w:rsidR="00BB679D" w:rsidRDefault="00BB679D" w:rsidP="00A458B7">
      <w:pPr>
        <w:spacing w:line="480" w:lineRule="auto"/>
        <w:jc w:val="both"/>
      </w:pPr>
    </w:p>
    <w:p w:rsidR="00BB679D" w:rsidRPr="0086645D" w:rsidRDefault="00BB679D" w:rsidP="00A458B7">
      <w:pPr>
        <w:spacing w:line="480" w:lineRule="auto"/>
        <w:jc w:val="both"/>
      </w:pPr>
      <w:r>
        <w:lastRenderedPageBreak/>
        <w:t>(a)</w:t>
      </w:r>
    </w:p>
    <w:p w:rsidR="006C1185" w:rsidRDefault="00896E44" w:rsidP="00F33D67">
      <w:pPr>
        <w:autoSpaceDE w:val="0"/>
        <w:autoSpaceDN w:val="0"/>
        <w:adjustRightInd w:val="0"/>
        <w:spacing w:after="0" w:line="240" w:lineRule="auto"/>
        <w:rPr>
          <w:b/>
        </w:rPr>
      </w:pPr>
      <w:r>
        <w:rPr>
          <w:b/>
        </w:rPr>
        <w:t xml:space="preserve"> </w:t>
      </w:r>
      <w:r w:rsidR="00A458B7">
        <w:rPr>
          <w:b/>
          <w:noProof/>
          <w:lang w:eastAsia="en-GB"/>
        </w:rPr>
        <w:drawing>
          <wp:inline distT="0" distB="0" distL="0" distR="0" wp14:anchorId="1E8B1F73" wp14:editId="5A423AF2">
            <wp:extent cx="4167963" cy="3317358"/>
            <wp:effectExtent l="0" t="0" r="444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3457" cy="3321731"/>
                    </a:xfrm>
                    <a:prstGeom prst="rect">
                      <a:avLst/>
                    </a:prstGeom>
                    <a:noFill/>
                    <a:ln>
                      <a:noFill/>
                    </a:ln>
                  </pic:spPr>
                </pic:pic>
              </a:graphicData>
            </a:graphic>
          </wp:inline>
        </w:drawing>
      </w:r>
    </w:p>
    <w:p w:rsidR="00BB679D" w:rsidRPr="00F33D67" w:rsidRDefault="00BB679D" w:rsidP="00F33D67">
      <w:pPr>
        <w:autoSpaceDE w:val="0"/>
        <w:autoSpaceDN w:val="0"/>
        <w:adjustRightInd w:val="0"/>
        <w:spacing w:after="0" w:line="240" w:lineRule="auto"/>
        <w:rPr>
          <w:b/>
        </w:rPr>
      </w:pPr>
      <w:r>
        <w:rPr>
          <w:b/>
        </w:rPr>
        <w:t>(b)</w:t>
      </w:r>
    </w:p>
    <w:p w:rsidR="007F6735" w:rsidRDefault="007F6735" w:rsidP="007F6735">
      <w:bookmarkStart w:id="267" w:name="_Toc468072890"/>
    </w:p>
    <w:p w:rsidR="007F6735" w:rsidRPr="007F6735" w:rsidRDefault="007F6735" w:rsidP="007F6735">
      <w:r>
        <w:rPr>
          <w:noProof/>
          <w:lang w:eastAsia="en-GB"/>
        </w:rPr>
        <w:drawing>
          <wp:inline distT="0" distB="0" distL="0" distR="0" wp14:anchorId="7AB6BB55" wp14:editId="4F3DB825">
            <wp:extent cx="3457575" cy="188980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zer_graph.gif"/>
                    <pic:cNvPicPr/>
                  </pic:nvPicPr>
                  <pic:blipFill>
                    <a:blip r:embed="rId100">
                      <a:extLst>
                        <a:ext uri="{28A0092B-C50C-407E-A947-70E740481C1C}">
                          <a14:useLocalDpi xmlns:a14="http://schemas.microsoft.com/office/drawing/2010/main" val="0"/>
                        </a:ext>
                      </a:extLst>
                    </a:blip>
                    <a:stretch>
                      <a:fillRect/>
                    </a:stretch>
                  </pic:blipFill>
                  <pic:spPr>
                    <a:xfrm>
                      <a:off x="0" y="0"/>
                      <a:ext cx="3458736" cy="1890437"/>
                    </a:xfrm>
                    <a:prstGeom prst="rect">
                      <a:avLst/>
                    </a:prstGeom>
                  </pic:spPr>
                </pic:pic>
              </a:graphicData>
            </a:graphic>
          </wp:inline>
        </w:drawing>
      </w:r>
    </w:p>
    <w:p w:rsidR="00256811" w:rsidRPr="00B239BB" w:rsidRDefault="005D17D0" w:rsidP="005D17D0">
      <w:pPr>
        <w:pStyle w:val="Caption"/>
        <w:rPr>
          <w:b w:val="0"/>
        </w:rPr>
      </w:pPr>
      <w:r>
        <w:t>Figure 5.3</w:t>
      </w:r>
      <w:r w:rsidRPr="005D17D0">
        <w:rPr>
          <w:color w:val="FFFFFF" w:themeColor="background1"/>
        </w:rPr>
        <w:fldChar w:fldCharType="begin"/>
      </w:r>
      <w:r w:rsidRPr="005D17D0">
        <w:rPr>
          <w:color w:val="FFFFFF" w:themeColor="background1"/>
        </w:rPr>
        <w:instrText xml:space="preserve"> SEQ Figure \* ARABIC </w:instrText>
      </w:r>
      <w:r w:rsidRPr="005D17D0">
        <w:rPr>
          <w:color w:val="FFFFFF" w:themeColor="background1"/>
        </w:rPr>
        <w:fldChar w:fldCharType="separate"/>
      </w:r>
      <w:r w:rsidR="001A176A">
        <w:rPr>
          <w:noProof/>
          <w:color w:val="FFFFFF" w:themeColor="background1"/>
        </w:rPr>
        <w:t>24</w:t>
      </w:r>
      <w:r w:rsidRPr="005D17D0">
        <w:rPr>
          <w:color w:val="FFFFFF" w:themeColor="background1"/>
        </w:rPr>
        <w:fldChar w:fldCharType="end"/>
      </w:r>
      <w:r w:rsidRPr="005F6C8B">
        <w:t>Bioanalyzer quality assessment of RNA</w:t>
      </w:r>
      <w:bookmarkEnd w:id="267"/>
    </w:p>
    <w:p w:rsidR="00665FE0" w:rsidRPr="00BB679D" w:rsidRDefault="00573DA4" w:rsidP="00BB679D">
      <w:pPr>
        <w:spacing w:after="0" w:line="240" w:lineRule="auto"/>
        <w:jc w:val="both"/>
        <w:rPr>
          <w:sz w:val="20"/>
          <w:szCs w:val="20"/>
        </w:rPr>
      </w:pPr>
      <w:r w:rsidRPr="007F6735">
        <w:rPr>
          <w:sz w:val="20"/>
          <w:szCs w:val="20"/>
        </w:rPr>
        <w:t>The Agilent 2100 Bioanalyzer is a microfluidics-b</w:t>
      </w:r>
      <w:r w:rsidR="0028028E" w:rsidRPr="007F6735">
        <w:rPr>
          <w:sz w:val="20"/>
          <w:szCs w:val="20"/>
        </w:rPr>
        <w:t>ased platform that can assess</w:t>
      </w:r>
      <w:r w:rsidRPr="007F6735">
        <w:rPr>
          <w:sz w:val="20"/>
          <w:szCs w:val="20"/>
        </w:rPr>
        <w:t xml:space="preserve"> the quality a</w:t>
      </w:r>
      <w:r w:rsidR="0028028E" w:rsidRPr="007F6735">
        <w:rPr>
          <w:sz w:val="20"/>
          <w:szCs w:val="20"/>
        </w:rPr>
        <w:t>nd quantity of RNA using sample-specific chips. RNA samples are combined with a fluorescent dye and injected into wells in the chip. Each sample moves through microchannels and sample components are</w:t>
      </w:r>
      <w:r w:rsidR="00D77FDE">
        <w:rPr>
          <w:sz w:val="20"/>
          <w:szCs w:val="20"/>
        </w:rPr>
        <w:t xml:space="preserve"> </w:t>
      </w:r>
      <w:r w:rsidR="0028028E" w:rsidRPr="007F6735">
        <w:rPr>
          <w:sz w:val="20"/>
          <w:szCs w:val="20"/>
        </w:rPr>
        <w:t>separated</w:t>
      </w:r>
      <w:r w:rsidR="00D77FDE">
        <w:rPr>
          <w:sz w:val="20"/>
          <w:szCs w:val="20"/>
        </w:rPr>
        <w:t xml:space="preserve"> by electrophoresis</w:t>
      </w:r>
      <w:r w:rsidR="0028028E" w:rsidRPr="007F6735">
        <w:rPr>
          <w:sz w:val="20"/>
          <w:szCs w:val="20"/>
        </w:rPr>
        <w:t xml:space="preserve">, with smaller fragments migrating faster than the large ones. </w:t>
      </w:r>
      <w:r w:rsidR="00ED173B" w:rsidRPr="007F6735">
        <w:rPr>
          <w:sz w:val="20"/>
          <w:szCs w:val="20"/>
        </w:rPr>
        <w:t xml:space="preserve">The separated RNA strands are then detected by fluorescence, and electropherograms (peaks on a graph) and gel-like images (bands) </w:t>
      </w:r>
      <w:r w:rsidR="00764A51">
        <w:rPr>
          <w:sz w:val="20"/>
          <w:szCs w:val="20"/>
        </w:rPr>
        <w:t>are created by the Agilent</w:t>
      </w:r>
      <w:r w:rsidR="00ED173B" w:rsidRPr="007F6735">
        <w:rPr>
          <w:sz w:val="20"/>
          <w:szCs w:val="20"/>
        </w:rPr>
        <w:t xml:space="preserve"> data analysis software for sizing and quantification. </w:t>
      </w:r>
      <w:r w:rsidR="00A458B7" w:rsidRPr="007F6735">
        <w:rPr>
          <w:sz w:val="20"/>
          <w:szCs w:val="20"/>
        </w:rPr>
        <w:t>Representative examp</w:t>
      </w:r>
      <w:r w:rsidR="00ED173B" w:rsidRPr="007F6735">
        <w:rPr>
          <w:sz w:val="20"/>
          <w:szCs w:val="20"/>
        </w:rPr>
        <w:t xml:space="preserve">le of Agilent 2100 Bioanalyzer </w:t>
      </w:r>
      <w:r w:rsidR="00A458B7" w:rsidRPr="007F6735">
        <w:rPr>
          <w:sz w:val="20"/>
          <w:szCs w:val="20"/>
        </w:rPr>
        <w:t>trace from LCM extracted plaque macrophage sam</w:t>
      </w:r>
      <w:r w:rsidRPr="007F6735">
        <w:rPr>
          <w:sz w:val="20"/>
          <w:szCs w:val="20"/>
        </w:rPr>
        <w:t>ple using pre amplification RNA (a). This shows relatively high levels of RNA degradation, as evidenced by the raised baseline of the graph</w:t>
      </w:r>
      <w:r w:rsidR="00BB679D">
        <w:rPr>
          <w:sz w:val="20"/>
          <w:szCs w:val="20"/>
        </w:rPr>
        <w:t xml:space="preserve"> representing the detection of numerous degraded RNA fragments</w:t>
      </w:r>
      <w:r w:rsidRPr="007F6735">
        <w:rPr>
          <w:sz w:val="20"/>
          <w:szCs w:val="20"/>
        </w:rPr>
        <w:t xml:space="preserve">, and obscured 18S and 28S ribosomal peaks. </w:t>
      </w:r>
      <w:r w:rsidR="00ED173B" w:rsidRPr="007F6735">
        <w:rPr>
          <w:sz w:val="20"/>
          <w:szCs w:val="20"/>
        </w:rPr>
        <w:t xml:space="preserve">In comparison, an example of a Bioanalyzer trace from a sample of high quality RNA (b) demonstrates a flat, low baseline suggestive of low levels of degradation, and </w:t>
      </w:r>
      <w:r w:rsidR="00764A51">
        <w:rPr>
          <w:sz w:val="20"/>
          <w:szCs w:val="20"/>
        </w:rPr>
        <w:t xml:space="preserve">2 </w:t>
      </w:r>
      <w:r w:rsidR="00ED173B" w:rsidRPr="007F6735">
        <w:rPr>
          <w:sz w:val="20"/>
          <w:szCs w:val="20"/>
        </w:rPr>
        <w:t xml:space="preserve">distinct 18S and 28S ribosomal peaks with </w:t>
      </w:r>
      <w:r w:rsidR="007F6735" w:rsidRPr="007F6735">
        <w:rPr>
          <w:sz w:val="20"/>
          <w:szCs w:val="20"/>
        </w:rPr>
        <w:t xml:space="preserve">2 </w:t>
      </w:r>
      <w:r w:rsidR="00ED173B" w:rsidRPr="007F6735">
        <w:rPr>
          <w:sz w:val="20"/>
          <w:szCs w:val="20"/>
        </w:rPr>
        <w:t>corresponding distinct bands o</w:t>
      </w:r>
      <w:r w:rsidR="007F6735" w:rsidRPr="007F6735">
        <w:rPr>
          <w:sz w:val="20"/>
          <w:szCs w:val="20"/>
        </w:rPr>
        <w:t>n the gel image to the right of the graph</w:t>
      </w:r>
      <w:r w:rsidR="00BB679D">
        <w:rPr>
          <w:sz w:val="20"/>
          <w:szCs w:val="20"/>
        </w:rPr>
        <w:t xml:space="preserve">. </w:t>
      </w:r>
    </w:p>
    <w:p w:rsidR="00665FE0" w:rsidRDefault="00BB679D" w:rsidP="00256811">
      <w:pPr>
        <w:spacing w:after="0" w:line="360" w:lineRule="auto"/>
        <w:rPr>
          <w:noProof/>
          <w:lang w:eastAsia="en-GB"/>
        </w:rPr>
      </w:pPr>
      <w:r>
        <w:rPr>
          <w:noProof/>
          <w:lang w:eastAsia="en-GB"/>
        </w:rPr>
        <mc:AlternateContent>
          <mc:Choice Requires="wps">
            <w:drawing>
              <wp:anchor distT="0" distB="0" distL="114300" distR="114300" simplePos="0" relativeHeight="251982848" behindDoc="0" locked="0" layoutInCell="1" allowOverlap="1" wp14:anchorId="256A563D" wp14:editId="7B7B375A">
                <wp:simplePos x="0" y="0"/>
                <wp:positionH relativeFrom="column">
                  <wp:posOffset>2540</wp:posOffset>
                </wp:positionH>
                <wp:positionV relativeFrom="paragraph">
                  <wp:posOffset>51435</wp:posOffset>
                </wp:positionV>
                <wp:extent cx="5022850" cy="1403985"/>
                <wp:effectExtent l="0" t="0" r="635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3985"/>
                        </a:xfrm>
                        <a:prstGeom prst="rect">
                          <a:avLst/>
                        </a:prstGeom>
                        <a:solidFill>
                          <a:srgbClr val="FFFFFF"/>
                        </a:solidFill>
                        <a:ln w="9525">
                          <a:noFill/>
                          <a:miter lim="800000"/>
                          <a:headEnd/>
                          <a:tailEnd/>
                        </a:ln>
                      </wps:spPr>
                      <wps:txbx>
                        <w:txbxContent>
                          <w:p w:rsidR="0092604B" w:rsidRDefault="009260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4" type="#_x0000_t202" style="position:absolute;margin-left:.2pt;margin-top:4.05pt;width:395.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mNJgIAACc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" stroked="f">
                <v:textbox style="mso-fit-shape-to-text:t">
                  <w:txbxContent>
                    <w:p w:rsidR="0092604B" w:rsidRDefault="0092604B"/>
                  </w:txbxContent>
                </v:textbox>
              </v:shape>
            </w:pict>
          </mc:Fallback>
        </mc:AlternateContent>
      </w:r>
    </w:p>
    <w:p w:rsidR="00665FE0" w:rsidRDefault="00665FE0" w:rsidP="00256811">
      <w:pPr>
        <w:spacing w:after="0" w:line="360" w:lineRule="auto"/>
        <w:rPr>
          <w:noProof/>
          <w:lang w:eastAsia="en-GB"/>
        </w:rPr>
      </w:pPr>
    </w:p>
    <w:p w:rsidR="00665FE0" w:rsidRDefault="00665FE0" w:rsidP="00256811">
      <w:pPr>
        <w:spacing w:after="0" w:line="360" w:lineRule="auto"/>
        <w:rPr>
          <w:noProof/>
          <w:lang w:eastAsia="en-GB"/>
        </w:rPr>
      </w:pPr>
      <w:r>
        <w:rPr>
          <w:noProof/>
          <w:lang w:eastAsia="en-GB"/>
        </w:rPr>
        <w:drawing>
          <wp:inline distT="0" distB="0" distL="0" distR="0" wp14:anchorId="5B74D8CB">
            <wp:extent cx="5206365" cy="4871085"/>
            <wp:effectExtent l="0" t="0" r="0"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6365" cy="4871085"/>
                    </a:xfrm>
                    <a:prstGeom prst="rect">
                      <a:avLst/>
                    </a:prstGeom>
                    <a:noFill/>
                  </pic:spPr>
                </pic:pic>
              </a:graphicData>
            </a:graphic>
          </wp:inline>
        </w:drawing>
      </w:r>
    </w:p>
    <w:p w:rsidR="00665FE0" w:rsidRDefault="00665FE0" w:rsidP="00256811">
      <w:pPr>
        <w:spacing w:after="0" w:line="360" w:lineRule="auto"/>
        <w:rPr>
          <w:noProof/>
          <w:lang w:eastAsia="en-GB"/>
        </w:rPr>
      </w:pPr>
    </w:p>
    <w:p w:rsidR="006776CB" w:rsidRDefault="006776CB" w:rsidP="006776CB">
      <w:pPr>
        <w:pStyle w:val="Caption"/>
      </w:pPr>
      <w:bookmarkStart w:id="268" w:name="_Toc468072891"/>
      <w:r>
        <w:t>Figure 5.4</w:t>
      </w:r>
      <w:r w:rsidRPr="006776CB">
        <w:rPr>
          <w:color w:val="FFFFFF" w:themeColor="background1"/>
        </w:rPr>
        <w:fldChar w:fldCharType="begin"/>
      </w:r>
      <w:r w:rsidRPr="006776CB">
        <w:rPr>
          <w:color w:val="FFFFFF" w:themeColor="background1"/>
        </w:rPr>
        <w:instrText xml:space="preserve"> SEQ Figure \* ARABIC </w:instrText>
      </w:r>
      <w:r w:rsidRPr="006776CB">
        <w:rPr>
          <w:color w:val="FFFFFF" w:themeColor="background1"/>
        </w:rPr>
        <w:fldChar w:fldCharType="separate"/>
      </w:r>
      <w:r w:rsidR="001A176A">
        <w:rPr>
          <w:noProof/>
          <w:color w:val="FFFFFF" w:themeColor="background1"/>
        </w:rPr>
        <w:t>25</w:t>
      </w:r>
      <w:r w:rsidRPr="006776CB">
        <w:rPr>
          <w:color w:val="FFFFFF" w:themeColor="background1"/>
        </w:rPr>
        <w:fldChar w:fldCharType="end"/>
      </w:r>
      <w:r w:rsidRPr="00B07581">
        <w:t>Volcano plot of microarray data</w:t>
      </w:r>
      <w:bookmarkEnd w:id="268"/>
    </w:p>
    <w:p w:rsidR="00831C72" w:rsidRDefault="001F7369" w:rsidP="00F85958">
      <w:pPr>
        <w:spacing w:after="0"/>
        <w:jc w:val="both"/>
      </w:pPr>
      <w:r>
        <w:t>Volcano plot of changes in gene expres</w:t>
      </w:r>
      <w:r w:rsidR="00665FE0">
        <w:t>sion in plaque macrophages from</w:t>
      </w:r>
      <w:r w:rsidR="00F85958">
        <w:t xml:space="preserve"> </w:t>
      </w:r>
      <w:r>
        <w:t>infe</w:t>
      </w:r>
      <w:r w:rsidR="00F85958">
        <w:t>cted mice as compared with</w:t>
      </w:r>
      <w:r w:rsidR="00665FE0">
        <w:t xml:space="preserve"> mock</w:t>
      </w:r>
      <w:r w:rsidR="00F85958">
        <w:t xml:space="preserve"> </w:t>
      </w:r>
      <w:r>
        <w:t xml:space="preserve">infected mice. </w:t>
      </w:r>
      <w:r w:rsidR="00A87B88">
        <w:t xml:space="preserve">All microarray probes, both coding </w:t>
      </w:r>
      <w:r w:rsidR="00F85958">
        <w:t>and non-</w:t>
      </w:r>
      <w:r w:rsidR="00A87B88">
        <w:t>coding, are represented and e</w:t>
      </w:r>
      <w:r>
        <w:t>ach dot represents an individual microarray probe</w:t>
      </w:r>
      <w:r w:rsidR="00A87B88">
        <w:t>. Green dots represent differentially expressed genes as identified by p value &lt; 0.5 and log2 fold change &gt;1. The x axis represents log2 fo</w:t>
      </w:r>
      <w:r w:rsidR="00F85958">
        <w:t>l</w:t>
      </w:r>
      <w:r w:rsidR="00A87B88">
        <w:t>d change (lo</w:t>
      </w:r>
      <w:r w:rsidR="00F85958">
        <w:t xml:space="preserve">gFC) and the y axis represents -log10 of the p value. </w:t>
      </w:r>
    </w:p>
    <w:p w:rsidR="00831C72" w:rsidRDefault="00831C72" w:rsidP="00256811">
      <w:pPr>
        <w:spacing w:after="0" w:line="360" w:lineRule="auto"/>
      </w:pPr>
    </w:p>
    <w:p w:rsidR="00831C72" w:rsidRDefault="00831C72" w:rsidP="00256811">
      <w:pPr>
        <w:spacing w:after="0" w:line="360" w:lineRule="auto"/>
      </w:pPr>
    </w:p>
    <w:p w:rsidR="00831C72" w:rsidRDefault="00831C72" w:rsidP="00256811">
      <w:pPr>
        <w:spacing w:after="0" w:line="360" w:lineRule="auto"/>
      </w:pPr>
    </w:p>
    <w:p w:rsidR="00831C72" w:rsidRDefault="00831C72" w:rsidP="00256811">
      <w:pPr>
        <w:spacing w:after="0" w:line="360" w:lineRule="auto"/>
      </w:pPr>
    </w:p>
    <w:p w:rsidR="00831C72" w:rsidRDefault="00831C72" w:rsidP="00256811">
      <w:pPr>
        <w:spacing w:after="0" w:line="360" w:lineRule="auto"/>
      </w:pPr>
    </w:p>
    <w:p w:rsidR="00831C72" w:rsidRDefault="00831C72" w:rsidP="00256811">
      <w:pPr>
        <w:spacing w:after="0" w:line="360" w:lineRule="auto"/>
      </w:pPr>
    </w:p>
    <w:p w:rsidR="00831C72" w:rsidRDefault="00831C72" w:rsidP="00256811">
      <w:pPr>
        <w:spacing w:after="0" w:line="360" w:lineRule="auto"/>
      </w:pPr>
    </w:p>
    <w:p w:rsidR="004F36A6" w:rsidRDefault="004F36A6" w:rsidP="002821A8">
      <w:pPr>
        <w:spacing w:line="480" w:lineRule="auto"/>
        <w:jc w:val="both"/>
      </w:pPr>
    </w:p>
    <w:p w:rsidR="00BE79E3" w:rsidRDefault="00DC3E98" w:rsidP="002821A8">
      <w:pPr>
        <w:spacing w:line="480" w:lineRule="auto"/>
        <w:jc w:val="both"/>
      </w:pPr>
      <w:r>
        <w:lastRenderedPageBreak/>
        <w:t>Analysis of microarray data</w:t>
      </w:r>
      <w:r w:rsidR="003131A9">
        <w:t xml:space="preserve"> using FDR adjusted p value identified only 1 differentially expressed probe which was non coding and therefore not assigned to a particular gene. The analysis was therefore repeated using unadjusted p value and </w:t>
      </w:r>
      <w:r w:rsidR="00B8751F">
        <w:t>identified 36</w:t>
      </w:r>
      <w:r>
        <w:t xml:space="preserve"> </w:t>
      </w:r>
      <w:r w:rsidR="00C74150">
        <w:t xml:space="preserve">differentially expressed genes between infected and mock infected groups (n=9 infected group; n=11 mock infected group). </w:t>
      </w:r>
      <w:r w:rsidR="00B8751F">
        <w:t>29 (81%) of these genes were downregulated and</w:t>
      </w:r>
      <w:r w:rsidR="00AA6811">
        <w:t xml:space="preserve"> 7 (19%) were upregulated following infection. </w:t>
      </w:r>
      <w:r w:rsidR="003131A9">
        <w:t>These gene</w:t>
      </w:r>
      <w:r w:rsidR="00DA0D7C">
        <w:t>s</w:t>
      </w:r>
      <w:r w:rsidR="003131A9">
        <w:t xml:space="preserve"> are listed in Table 5.1. </w:t>
      </w:r>
    </w:p>
    <w:p w:rsidR="00E760CF" w:rsidRDefault="00E760CF" w:rsidP="00BA04B0">
      <w:pPr>
        <w:spacing w:line="480" w:lineRule="auto"/>
      </w:pPr>
    </w:p>
    <w:tbl>
      <w:tblPr>
        <w:tblStyle w:val="TableGrid"/>
        <w:tblW w:w="0" w:type="auto"/>
        <w:tblLook w:val="04A0" w:firstRow="1" w:lastRow="0" w:firstColumn="1" w:lastColumn="0" w:noHBand="0" w:noVBand="1"/>
      </w:tblPr>
      <w:tblGrid>
        <w:gridCol w:w="1682"/>
        <w:gridCol w:w="1683"/>
        <w:gridCol w:w="1683"/>
        <w:gridCol w:w="1683"/>
        <w:gridCol w:w="1683"/>
      </w:tblGrid>
      <w:tr w:rsidR="00E30BD9" w:rsidTr="00B239BB">
        <w:tc>
          <w:tcPr>
            <w:tcW w:w="1682" w:type="dxa"/>
          </w:tcPr>
          <w:p w:rsidR="00E30BD9" w:rsidRPr="00C70C51" w:rsidRDefault="00922437" w:rsidP="00C70C51">
            <w:pPr>
              <w:spacing w:line="276" w:lineRule="auto"/>
              <w:rPr>
                <w:b/>
              </w:rPr>
            </w:pPr>
            <w:r w:rsidRPr="00C70C51">
              <w:rPr>
                <w:b/>
              </w:rPr>
              <w:t>Affymetrix probe</w:t>
            </w:r>
          </w:p>
          <w:p w:rsidR="00922437" w:rsidRPr="00C70C51" w:rsidRDefault="00922437" w:rsidP="00C70C51">
            <w:pPr>
              <w:spacing w:line="276" w:lineRule="auto"/>
              <w:rPr>
                <w:b/>
              </w:rPr>
            </w:pPr>
            <w:r w:rsidRPr="00C70C51">
              <w:rPr>
                <w:b/>
              </w:rPr>
              <w:t>ID</w:t>
            </w:r>
          </w:p>
        </w:tc>
        <w:tc>
          <w:tcPr>
            <w:tcW w:w="1683" w:type="dxa"/>
          </w:tcPr>
          <w:p w:rsidR="00E30BD9" w:rsidRPr="00C70C51" w:rsidRDefault="00922437" w:rsidP="00C70C51">
            <w:pPr>
              <w:spacing w:line="480" w:lineRule="auto"/>
              <w:rPr>
                <w:b/>
              </w:rPr>
            </w:pPr>
            <w:r w:rsidRPr="00C70C51">
              <w:rPr>
                <w:b/>
              </w:rPr>
              <w:t>Gene Symbol</w:t>
            </w:r>
          </w:p>
        </w:tc>
        <w:tc>
          <w:tcPr>
            <w:tcW w:w="1683" w:type="dxa"/>
          </w:tcPr>
          <w:p w:rsidR="00E30BD9" w:rsidRPr="00C70C51" w:rsidRDefault="00922437" w:rsidP="00C70C51">
            <w:pPr>
              <w:spacing w:line="480" w:lineRule="auto"/>
              <w:rPr>
                <w:b/>
              </w:rPr>
            </w:pPr>
            <w:r w:rsidRPr="00C70C51">
              <w:rPr>
                <w:b/>
              </w:rPr>
              <w:t>Fold change</w:t>
            </w:r>
          </w:p>
        </w:tc>
        <w:tc>
          <w:tcPr>
            <w:tcW w:w="1683" w:type="dxa"/>
          </w:tcPr>
          <w:p w:rsidR="00E30BD9" w:rsidRPr="00C70C51" w:rsidRDefault="00922437" w:rsidP="00C70C51">
            <w:pPr>
              <w:spacing w:line="480" w:lineRule="auto"/>
              <w:rPr>
                <w:b/>
              </w:rPr>
            </w:pPr>
            <w:r w:rsidRPr="00C70C51">
              <w:rPr>
                <w:b/>
              </w:rPr>
              <w:t>p value</w:t>
            </w:r>
          </w:p>
        </w:tc>
        <w:tc>
          <w:tcPr>
            <w:tcW w:w="1683" w:type="dxa"/>
          </w:tcPr>
          <w:p w:rsidR="00E30BD9" w:rsidRPr="00C70C51" w:rsidRDefault="00922437" w:rsidP="00C70C51">
            <w:pPr>
              <w:spacing w:line="480" w:lineRule="auto"/>
              <w:rPr>
                <w:b/>
              </w:rPr>
            </w:pPr>
            <w:r w:rsidRPr="00C70C51">
              <w:rPr>
                <w:b/>
              </w:rPr>
              <w:t>Gene name</w:t>
            </w:r>
          </w:p>
        </w:tc>
      </w:tr>
      <w:tr w:rsidR="00922437" w:rsidRPr="00922437" w:rsidTr="00B239BB">
        <w:trPr>
          <w:trHeight w:val="300"/>
        </w:trPr>
        <w:tc>
          <w:tcPr>
            <w:tcW w:w="1682"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17484100</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zinc finger, RAN-binding domain containing 1</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1.85063</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0.004772</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Zranb1</w:t>
            </w:r>
          </w:p>
        </w:tc>
      </w:tr>
      <w:tr w:rsidR="00922437" w:rsidRPr="00922437" w:rsidTr="00B239BB">
        <w:trPr>
          <w:trHeight w:val="300"/>
        </w:trPr>
        <w:tc>
          <w:tcPr>
            <w:tcW w:w="1682"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17391480</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anaphase promoting complex subunit 1</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1.8085</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0.009954</w:t>
            </w:r>
          </w:p>
        </w:tc>
        <w:tc>
          <w:tcPr>
            <w:tcW w:w="1683" w:type="dxa"/>
            <w:noWrap/>
            <w:hideMark/>
          </w:tcPr>
          <w:p w:rsidR="00922437" w:rsidRPr="00922437" w:rsidRDefault="00922437" w:rsidP="00B8751F">
            <w:pPr>
              <w:rPr>
                <w:rFonts w:eastAsia="Times New Roman" w:cs="Calibri"/>
                <w:color w:val="000000"/>
                <w:lang w:eastAsia="en-GB"/>
              </w:rPr>
            </w:pPr>
            <w:r w:rsidRPr="00922437">
              <w:rPr>
                <w:rFonts w:eastAsia="Times New Roman" w:cs="Calibri"/>
                <w:color w:val="000000"/>
                <w:lang w:eastAsia="en-GB"/>
              </w:rPr>
              <w:t>Anapc1</w:t>
            </w:r>
          </w:p>
        </w:tc>
      </w:tr>
      <w:tr w:rsidR="00050024" w:rsidRPr="00050024" w:rsidTr="00B239BB">
        <w:trPr>
          <w:trHeight w:val="300"/>
        </w:trPr>
        <w:tc>
          <w:tcPr>
            <w:tcW w:w="1682"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7538773</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HECT, UBA and WWE domain containing 1</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77086</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0.008573</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Huwe1</w:t>
            </w:r>
          </w:p>
        </w:tc>
      </w:tr>
      <w:tr w:rsidR="00050024" w:rsidRPr="00050024" w:rsidTr="00B239BB">
        <w:trPr>
          <w:trHeight w:val="300"/>
        </w:trPr>
        <w:tc>
          <w:tcPr>
            <w:tcW w:w="1682"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7359961</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golgi-specific brefeldin A-resistance factor 1</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68328</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0.005597</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Gbf1</w:t>
            </w:r>
          </w:p>
        </w:tc>
      </w:tr>
      <w:tr w:rsidR="00050024" w:rsidRPr="00050024" w:rsidTr="00B239BB">
        <w:trPr>
          <w:trHeight w:val="300"/>
        </w:trPr>
        <w:tc>
          <w:tcPr>
            <w:tcW w:w="1682"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7221250</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ADP-ribosylation factor guanine nucleotide-exchange factor 1(brefeldin A-inhibited)</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642493</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0.001327</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Arfgef1</w:t>
            </w:r>
          </w:p>
        </w:tc>
      </w:tr>
      <w:tr w:rsidR="00050024" w:rsidRPr="00050024" w:rsidTr="00B239BB">
        <w:trPr>
          <w:trHeight w:val="300"/>
        </w:trPr>
        <w:tc>
          <w:tcPr>
            <w:tcW w:w="1682"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7300371</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predicted gene 20521</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1.61363</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0.018606</w:t>
            </w:r>
          </w:p>
        </w:tc>
        <w:tc>
          <w:tcPr>
            <w:tcW w:w="1683" w:type="dxa"/>
            <w:noWrap/>
            <w:hideMark/>
          </w:tcPr>
          <w:p w:rsidR="00050024" w:rsidRPr="00050024" w:rsidRDefault="00050024" w:rsidP="00B8751F">
            <w:pPr>
              <w:rPr>
                <w:rFonts w:eastAsia="Times New Roman" w:cs="Calibri"/>
                <w:color w:val="000000"/>
                <w:lang w:eastAsia="en-GB"/>
              </w:rPr>
            </w:pPr>
            <w:r w:rsidRPr="00050024">
              <w:rPr>
                <w:rFonts w:eastAsia="Times New Roman" w:cs="Calibri"/>
                <w:color w:val="000000"/>
                <w:lang w:eastAsia="en-GB"/>
              </w:rPr>
              <w:t>Gm2052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0018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actory receptor 20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5853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968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r204</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2123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DP-ribosylation factor guanine nucleotide-exchange factor 1(brefeldin A-inhibited)</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55456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2578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rfgef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7831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itchy, E3 ubiquitin protein ligase</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4896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653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Itch</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648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small nucleolar RNA, H/ACA box 2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4832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676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Snora28</w:t>
            </w:r>
          </w:p>
        </w:tc>
      </w:tr>
      <w:tr w:rsidR="00EC043B" w:rsidRPr="00EC043B" w:rsidTr="00B239BB">
        <w:trPr>
          <w:trHeight w:val="300"/>
        </w:trPr>
        <w:tc>
          <w:tcPr>
            <w:tcW w:w="1682" w:type="dxa"/>
            <w:noWrap/>
            <w:hideMark/>
          </w:tcPr>
          <w:p w:rsidR="00EC043B" w:rsidRDefault="00EC043B" w:rsidP="00B8751F">
            <w:pPr>
              <w:rPr>
                <w:rFonts w:eastAsia="Times New Roman" w:cs="Calibri"/>
                <w:color w:val="000000"/>
                <w:lang w:eastAsia="en-GB"/>
              </w:rPr>
            </w:pPr>
            <w:r w:rsidRPr="00EC043B">
              <w:rPr>
                <w:rFonts w:eastAsia="Times New Roman" w:cs="Calibri"/>
                <w:color w:val="000000"/>
                <w:lang w:eastAsia="en-GB"/>
              </w:rPr>
              <w:t>17359926</w:t>
            </w:r>
          </w:p>
          <w:p w:rsidR="00EC043B" w:rsidRDefault="00EC043B" w:rsidP="00B8751F">
            <w:pPr>
              <w:rPr>
                <w:rFonts w:eastAsia="Times New Roman" w:cs="Calibri"/>
                <w:color w:val="000000"/>
                <w:lang w:eastAsia="en-GB"/>
              </w:rPr>
            </w:pPr>
          </w:p>
          <w:p w:rsidR="00EC043B" w:rsidRDefault="00EC043B" w:rsidP="00B8751F">
            <w:pPr>
              <w:rPr>
                <w:rFonts w:eastAsia="Times New Roman" w:cs="Calibri"/>
                <w:color w:val="000000"/>
                <w:lang w:eastAsia="en-GB"/>
              </w:rPr>
            </w:pPr>
          </w:p>
          <w:p w:rsidR="00EC043B" w:rsidRPr="00EC043B" w:rsidRDefault="00EC043B" w:rsidP="00B8751F">
            <w:pPr>
              <w:rPr>
                <w:rFonts w:eastAsia="Times New Roman" w:cs="Calibri"/>
                <w:color w:val="000000"/>
                <w:lang w:eastAsia="en-GB"/>
              </w:rPr>
            </w:pP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lastRenderedPageBreak/>
              <w:t>golgi-specific brefeldin A-</w:t>
            </w:r>
            <w:r w:rsidRPr="00EC043B">
              <w:rPr>
                <w:rFonts w:eastAsia="Times New Roman" w:cs="Calibri"/>
                <w:color w:val="000000"/>
                <w:lang w:eastAsia="en-GB"/>
              </w:rPr>
              <w:lastRenderedPageBreak/>
              <w:t>resistance factor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lastRenderedPageBreak/>
              <w:t>-1.4790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036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Gbf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lastRenderedPageBreak/>
              <w:t>17324680</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discs, large homolog 1 (Drosophila)</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4444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43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Dlg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251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actory receptor 131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4243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761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r1313</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672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kyrin repeat domain 1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3528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890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krd17</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9092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zinc finger with KRAB and SCAN domains 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3324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576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Zkscan3</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5994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golgi-specific brefeldin A-resistance factor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3239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236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Gbf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0847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exportin 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30156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350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Xpo7</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1947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atomer protein complex subunit alpha</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2848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481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pa</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010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atomer protein complex, subunit gamma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26928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814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pg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44954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kyrin repeat domain 1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2380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3223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krd17</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40384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vomeronasal 1 receptor 1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2204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881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Vmn1r12</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45894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actory receptor 150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2167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572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r1504</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297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actory receptor 113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9490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968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Olfr1135</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2125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DP-ribosylation factor guanine nucleotide-exchange factor 1(brefeldin A-inhibited)</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866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309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rfgef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4169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3-phosphoinositide dependent protein kinase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720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045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Pdpk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4845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RIO kinase 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68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725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Riok3</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48410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zinc finger, RAN-binding domain containing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618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2829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Zranb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0291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alnexin</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54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683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anx</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2075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gel homolog 2 (Drosophila)</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331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3040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gel2</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9144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aphase promoting complex subunit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301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397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napc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0846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exportin 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194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4008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Xpo7</w:t>
            </w:r>
          </w:p>
        </w:tc>
      </w:tr>
      <w:tr w:rsidR="00EC043B" w:rsidRPr="00EC043B" w:rsidTr="00B239BB">
        <w:trPr>
          <w:trHeight w:val="300"/>
        </w:trPr>
        <w:tc>
          <w:tcPr>
            <w:tcW w:w="1682" w:type="dxa"/>
            <w:noWrap/>
            <w:hideMark/>
          </w:tcPr>
          <w:p w:rsidR="00EC043B" w:rsidRDefault="00EC043B" w:rsidP="00B8751F">
            <w:pPr>
              <w:rPr>
                <w:rFonts w:eastAsia="Times New Roman" w:cs="Calibri"/>
                <w:color w:val="000000"/>
                <w:lang w:eastAsia="en-GB"/>
              </w:rPr>
            </w:pPr>
            <w:r w:rsidRPr="00EC043B">
              <w:rPr>
                <w:rFonts w:eastAsia="Times New Roman" w:cs="Calibri"/>
                <w:color w:val="000000"/>
                <w:lang w:eastAsia="en-GB"/>
              </w:rPr>
              <w:t>17207455</w:t>
            </w:r>
          </w:p>
          <w:p w:rsidR="00EC043B" w:rsidRPr="00EC043B" w:rsidRDefault="00EC043B" w:rsidP="00B8751F">
            <w:pPr>
              <w:rPr>
                <w:rFonts w:eastAsia="Times New Roman" w:cs="Calibri"/>
                <w:color w:val="000000"/>
                <w:lang w:eastAsia="en-GB"/>
              </w:rPr>
            </w:pPr>
          </w:p>
        </w:tc>
        <w:tc>
          <w:tcPr>
            <w:tcW w:w="1683" w:type="dxa"/>
            <w:noWrap/>
            <w:hideMark/>
          </w:tcPr>
          <w:p w:rsidR="00EC043B" w:rsidRPr="00EC043B" w:rsidRDefault="00AA6811" w:rsidP="00B8751F">
            <w:pPr>
              <w:rPr>
                <w:rFonts w:eastAsia="Times New Roman" w:cs="Calibri"/>
                <w:color w:val="000000"/>
                <w:lang w:eastAsia="en-GB"/>
              </w:rPr>
            </w:pPr>
            <w:r>
              <w:rPr>
                <w:rFonts w:eastAsia="Times New Roman" w:cs="Calibri"/>
                <w:color w:val="000000"/>
                <w:lang w:eastAsia="en-GB"/>
              </w:rPr>
              <w:t>apolipoprotein L 7c</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11103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3004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Apol7c</w:t>
            </w:r>
          </w:p>
        </w:tc>
      </w:tr>
      <w:tr w:rsidR="00EC043B" w:rsidRPr="00EC043B" w:rsidTr="00B239BB">
        <w:trPr>
          <w:trHeight w:val="300"/>
        </w:trPr>
        <w:tc>
          <w:tcPr>
            <w:tcW w:w="1682" w:type="dxa"/>
            <w:noWrap/>
            <w:hideMark/>
          </w:tcPr>
          <w:p w:rsidR="00EC043B" w:rsidRDefault="00EC043B" w:rsidP="00B8751F">
            <w:pPr>
              <w:rPr>
                <w:rFonts w:eastAsia="Times New Roman" w:cs="Calibri"/>
                <w:color w:val="000000"/>
                <w:lang w:eastAsia="en-GB"/>
              </w:rPr>
            </w:pPr>
            <w:r w:rsidRPr="00EC043B">
              <w:rPr>
                <w:rFonts w:eastAsia="Times New Roman" w:cs="Calibri"/>
                <w:color w:val="000000"/>
                <w:lang w:eastAsia="en-GB"/>
              </w:rPr>
              <w:lastRenderedPageBreak/>
              <w:t>17219451</w:t>
            </w:r>
          </w:p>
          <w:p w:rsidR="00EC043B" w:rsidRPr="00EC043B" w:rsidRDefault="00EC043B" w:rsidP="00B8751F">
            <w:pPr>
              <w:rPr>
                <w:rFonts w:eastAsia="Times New Roman" w:cs="Calibri"/>
                <w:color w:val="000000"/>
                <w:lang w:eastAsia="en-GB"/>
              </w:rPr>
            </w:pP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atomer protein complex subunit alpha</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05955</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42363</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opa</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59958</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golgi-specific brefeldin A-resistance factor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0261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1497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Gbf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341704</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3-phosphoinositide dependent protein kinase 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02562</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3371</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Pdpk1</w:t>
            </w:r>
          </w:p>
        </w:tc>
      </w:tr>
      <w:tr w:rsidR="00EC043B" w:rsidRPr="00EC043B" w:rsidTr="00B239BB">
        <w:trPr>
          <w:trHeight w:val="300"/>
        </w:trPr>
        <w:tc>
          <w:tcPr>
            <w:tcW w:w="1682"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7238667</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type lectin domain family 4, member e</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1.00679</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0.006966</w:t>
            </w:r>
          </w:p>
        </w:tc>
        <w:tc>
          <w:tcPr>
            <w:tcW w:w="1683" w:type="dxa"/>
            <w:noWrap/>
            <w:hideMark/>
          </w:tcPr>
          <w:p w:rsidR="00EC043B" w:rsidRPr="00EC043B" w:rsidRDefault="00EC043B" w:rsidP="00B8751F">
            <w:pPr>
              <w:rPr>
                <w:rFonts w:eastAsia="Times New Roman" w:cs="Calibri"/>
                <w:color w:val="000000"/>
                <w:lang w:eastAsia="en-GB"/>
              </w:rPr>
            </w:pPr>
            <w:r w:rsidRPr="00EC043B">
              <w:rPr>
                <w:rFonts w:eastAsia="Times New Roman" w:cs="Calibri"/>
                <w:color w:val="000000"/>
                <w:lang w:eastAsia="en-GB"/>
              </w:rPr>
              <w:t>Clec4e</w:t>
            </w:r>
          </w:p>
        </w:tc>
      </w:tr>
    </w:tbl>
    <w:p w:rsidR="00D23F0A" w:rsidRDefault="00C0562D" w:rsidP="00C0562D">
      <w:pPr>
        <w:pStyle w:val="Caption"/>
        <w:spacing w:line="360" w:lineRule="auto"/>
      </w:pPr>
      <w:bookmarkStart w:id="269" w:name="_Toc468072804"/>
      <w:r>
        <w:t>Table 5.1</w:t>
      </w:r>
      <w:r w:rsidRPr="00C0562D">
        <w:rPr>
          <w:color w:val="FFFFFF" w:themeColor="background1"/>
        </w:rPr>
        <w:fldChar w:fldCharType="begin"/>
      </w:r>
      <w:r w:rsidRPr="00C0562D">
        <w:rPr>
          <w:color w:val="FFFFFF" w:themeColor="background1"/>
        </w:rPr>
        <w:instrText xml:space="preserve"> SEQ Table \* ARABIC </w:instrText>
      </w:r>
      <w:r w:rsidRPr="00C0562D">
        <w:rPr>
          <w:color w:val="FFFFFF" w:themeColor="background1"/>
        </w:rPr>
        <w:fldChar w:fldCharType="separate"/>
      </w:r>
      <w:r w:rsidR="001A176A">
        <w:rPr>
          <w:noProof/>
          <w:color w:val="FFFFFF" w:themeColor="background1"/>
        </w:rPr>
        <w:t>2</w:t>
      </w:r>
      <w:r w:rsidRPr="00C0562D">
        <w:rPr>
          <w:color w:val="FFFFFF" w:themeColor="background1"/>
        </w:rPr>
        <w:fldChar w:fldCharType="end"/>
      </w:r>
      <w:r w:rsidRPr="00C37D59">
        <w:t>List of differentially expressed genes in plaque macrophages in infected mice as compared to mock infected mice.</w:t>
      </w:r>
      <w:bookmarkEnd w:id="269"/>
    </w:p>
    <w:p w:rsidR="004F36A6" w:rsidRDefault="004F36A6" w:rsidP="00665FE0">
      <w:pPr>
        <w:spacing w:after="0" w:line="480" w:lineRule="auto"/>
        <w:jc w:val="both"/>
      </w:pPr>
    </w:p>
    <w:p w:rsidR="006B1D7E" w:rsidRDefault="000E261A" w:rsidP="00665FE0">
      <w:pPr>
        <w:spacing w:after="0" w:line="480" w:lineRule="auto"/>
        <w:jc w:val="both"/>
      </w:pPr>
      <w:r>
        <w:t xml:space="preserve">In order to </w:t>
      </w:r>
      <w:r w:rsidR="00B40240">
        <w:t>characterise the biological relevance of this cohort of genes, pathway analysis was car</w:t>
      </w:r>
      <w:r>
        <w:t xml:space="preserve">ried out using clusterProfiler to identify significantly perturbed KEGG pathways. </w:t>
      </w:r>
      <w:r w:rsidR="00D23F0A">
        <w:t xml:space="preserve">Three pathways were significantly affected by pneumococcal infection: </w:t>
      </w:r>
      <w:r w:rsidR="006E3D94">
        <w:t xml:space="preserve"> ubiquitin mediated proteolysis, endocytosis and HTLV-1 infection. All genes associated with these pathways were downregulated in plaque macrophages from the infected group. Both ubiquitin mediated proteolysis and endocytosis pathways were</w:t>
      </w:r>
      <w:r w:rsidR="006B1D7E">
        <w:t xml:space="preserve"> identified as significantly</w:t>
      </w:r>
      <w:r w:rsidR="006E3D94">
        <w:t xml:space="preserve"> perturbed due to downregulation of 3 genes which coded </w:t>
      </w:r>
      <w:r w:rsidR="006B1D7E">
        <w:t xml:space="preserve">for E3 ubiquitin ligases: </w:t>
      </w:r>
      <w:r w:rsidR="006B1D7E" w:rsidRPr="00922437">
        <w:rPr>
          <w:rFonts w:eastAsia="Times New Roman" w:cs="Calibri"/>
          <w:color w:val="000000"/>
          <w:lang w:eastAsia="en-GB"/>
        </w:rPr>
        <w:t>anaphase promoting complex subunit 1</w:t>
      </w:r>
      <w:r w:rsidR="006B1D7E">
        <w:rPr>
          <w:rFonts w:eastAsia="Times New Roman" w:cs="Calibri"/>
          <w:color w:val="000000"/>
          <w:lang w:eastAsia="en-GB"/>
        </w:rPr>
        <w:t xml:space="preserve"> (Anapc1),  </w:t>
      </w:r>
      <w:r w:rsidR="006B1D7E" w:rsidRPr="00050024">
        <w:rPr>
          <w:rFonts w:eastAsia="Times New Roman" w:cs="Calibri"/>
          <w:color w:val="000000"/>
          <w:lang w:eastAsia="en-GB"/>
        </w:rPr>
        <w:t>HECT, UBA and WWE domain containing 1</w:t>
      </w:r>
      <w:r w:rsidR="006E3D94">
        <w:t xml:space="preserve"> </w:t>
      </w:r>
      <w:r w:rsidR="006B1D7E">
        <w:t>(</w:t>
      </w:r>
      <w:r w:rsidR="006E3D94">
        <w:t>Huwe1</w:t>
      </w:r>
      <w:r w:rsidR="006B1D7E">
        <w:t>)</w:t>
      </w:r>
      <w:r w:rsidR="005F51E4">
        <w:t xml:space="preserve"> and Itch (Table 5.2)</w:t>
      </w:r>
      <w:r w:rsidR="001669BD">
        <w:t xml:space="preserve">. As HTLV-1 is a chronic viral infection, the relevance of this pathway in a post pneumococcal infection setting is questionable. </w:t>
      </w:r>
    </w:p>
    <w:p w:rsidR="004F36A6" w:rsidRDefault="004F36A6" w:rsidP="00665FE0">
      <w:pPr>
        <w:spacing w:after="0" w:line="480" w:lineRule="auto"/>
        <w:jc w:val="both"/>
      </w:pPr>
    </w:p>
    <w:p w:rsidR="004F36A6" w:rsidRDefault="004F36A6" w:rsidP="00665FE0">
      <w:pPr>
        <w:spacing w:after="0" w:line="480" w:lineRule="auto"/>
        <w:jc w:val="both"/>
      </w:pPr>
    </w:p>
    <w:p w:rsidR="004F36A6" w:rsidRDefault="004F36A6" w:rsidP="00665FE0">
      <w:pPr>
        <w:spacing w:after="0" w:line="480" w:lineRule="auto"/>
        <w:jc w:val="both"/>
      </w:pPr>
    </w:p>
    <w:p w:rsidR="004F36A6" w:rsidRDefault="004F36A6" w:rsidP="00665FE0">
      <w:pPr>
        <w:spacing w:after="0" w:line="480" w:lineRule="auto"/>
        <w:jc w:val="both"/>
      </w:pPr>
    </w:p>
    <w:p w:rsidR="004F36A6" w:rsidRDefault="004F36A6" w:rsidP="00665FE0">
      <w:pPr>
        <w:spacing w:after="0" w:line="480" w:lineRule="auto"/>
        <w:jc w:val="both"/>
      </w:pPr>
    </w:p>
    <w:p w:rsidR="00EC5CE2" w:rsidRDefault="00EC5CE2" w:rsidP="00B40240">
      <w:pPr>
        <w:spacing w:after="0" w:line="480" w:lineRule="auto"/>
      </w:pPr>
    </w:p>
    <w:tbl>
      <w:tblPr>
        <w:tblStyle w:val="TableGrid"/>
        <w:tblW w:w="0" w:type="auto"/>
        <w:tblLook w:val="04A0" w:firstRow="1" w:lastRow="0" w:firstColumn="1" w:lastColumn="0" w:noHBand="0" w:noVBand="1"/>
      </w:tblPr>
      <w:tblGrid>
        <w:gridCol w:w="1700"/>
        <w:gridCol w:w="1462"/>
        <w:gridCol w:w="1821"/>
        <w:gridCol w:w="1746"/>
        <w:gridCol w:w="1685"/>
      </w:tblGrid>
      <w:tr w:rsidR="001A0AE1" w:rsidTr="00B239BB">
        <w:tc>
          <w:tcPr>
            <w:tcW w:w="1700" w:type="dxa"/>
          </w:tcPr>
          <w:p w:rsidR="001A0AE1" w:rsidRDefault="001A0AE1" w:rsidP="00B2226C">
            <w:pPr>
              <w:spacing w:line="480" w:lineRule="auto"/>
            </w:pPr>
            <w:r>
              <w:lastRenderedPageBreak/>
              <w:t>KEGG category</w:t>
            </w:r>
          </w:p>
        </w:tc>
        <w:tc>
          <w:tcPr>
            <w:tcW w:w="1462" w:type="dxa"/>
          </w:tcPr>
          <w:p w:rsidR="001A0AE1" w:rsidRDefault="001A0AE1" w:rsidP="00B2226C">
            <w:r>
              <w:t>KEGG subcategory</w:t>
            </w:r>
          </w:p>
        </w:tc>
        <w:tc>
          <w:tcPr>
            <w:tcW w:w="1821" w:type="dxa"/>
          </w:tcPr>
          <w:p w:rsidR="001A0AE1" w:rsidRDefault="001A0AE1" w:rsidP="00B2226C">
            <w:pPr>
              <w:spacing w:line="480" w:lineRule="auto"/>
            </w:pPr>
            <w:r>
              <w:t>KEGG pathway</w:t>
            </w:r>
          </w:p>
        </w:tc>
        <w:tc>
          <w:tcPr>
            <w:tcW w:w="1746" w:type="dxa"/>
          </w:tcPr>
          <w:p w:rsidR="001A0AE1" w:rsidRDefault="001A0AE1" w:rsidP="00B2226C">
            <w:pPr>
              <w:spacing w:line="480" w:lineRule="auto"/>
            </w:pPr>
            <w:r>
              <w:t>Adjusted p value</w:t>
            </w:r>
          </w:p>
        </w:tc>
        <w:tc>
          <w:tcPr>
            <w:tcW w:w="1685" w:type="dxa"/>
          </w:tcPr>
          <w:p w:rsidR="001A0AE1" w:rsidRDefault="001A0AE1" w:rsidP="00B2226C">
            <w:pPr>
              <w:spacing w:line="480" w:lineRule="auto"/>
            </w:pPr>
            <w:r>
              <w:t>Genes</w:t>
            </w:r>
          </w:p>
        </w:tc>
      </w:tr>
      <w:tr w:rsidR="001A0AE1" w:rsidTr="00B239BB">
        <w:tc>
          <w:tcPr>
            <w:tcW w:w="1700" w:type="dxa"/>
          </w:tcPr>
          <w:p w:rsidR="001A0AE1" w:rsidRDefault="00125EB3" w:rsidP="00125EB3">
            <w:r>
              <w:t>Genetic Information processing</w:t>
            </w:r>
          </w:p>
        </w:tc>
        <w:tc>
          <w:tcPr>
            <w:tcW w:w="1462" w:type="dxa"/>
          </w:tcPr>
          <w:p w:rsidR="001A0AE1" w:rsidRDefault="001A0AE1" w:rsidP="00B2226C">
            <w:pPr>
              <w:rPr>
                <w:rFonts w:cs="Calibri"/>
                <w:color w:val="000000"/>
              </w:rPr>
            </w:pPr>
            <w:r>
              <w:rPr>
                <w:rFonts w:cs="Calibri"/>
                <w:color w:val="000000"/>
              </w:rPr>
              <w:t>Folding, sorting and degradation</w:t>
            </w:r>
          </w:p>
        </w:tc>
        <w:tc>
          <w:tcPr>
            <w:tcW w:w="1821" w:type="dxa"/>
          </w:tcPr>
          <w:p w:rsidR="001A0AE1" w:rsidRPr="00333B57" w:rsidRDefault="001A0AE1" w:rsidP="00125EB3">
            <w:pPr>
              <w:rPr>
                <w:rFonts w:cs="Calibri"/>
                <w:color w:val="000000"/>
              </w:rPr>
            </w:pPr>
            <w:r w:rsidRPr="00333B57">
              <w:rPr>
                <w:rFonts w:cs="Calibri"/>
                <w:color w:val="000000"/>
              </w:rPr>
              <w:t>Ubiquitin mediated proteolysis</w:t>
            </w:r>
          </w:p>
        </w:tc>
        <w:tc>
          <w:tcPr>
            <w:tcW w:w="1746" w:type="dxa"/>
          </w:tcPr>
          <w:p w:rsidR="001A0AE1" w:rsidRDefault="001A0AE1" w:rsidP="00B2226C">
            <w:pPr>
              <w:spacing w:line="720" w:lineRule="auto"/>
              <w:rPr>
                <w:rFonts w:cs="Calibri"/>
                <w:color w:val="000000"/>
                <w:sz w:val="22"/>
                <w:szCs w:val="22"/>
              </w:rPr>
            </w:pPr>
            <w:r>
              <w:rPr>
                <w:rFonts w:cs="Calibri"/>
                <w:color w:val="000000"/>
                <w:sz w:val="22"/>
                <w:szCs w:val="22"/>
              </w:rPr>
              <w:t>0.011337</w:t>
            </w:r>
          </w:p>
        </w:tc>
        <w:tc>
          <w:tcPr>
            <w:tcW w:w="1685" w:type="dxa"/>
          </w:tcPr>
          <w:p w:rsidR="001A0AE1" w:rsidRDefault="001A0AE1" w:rsidP="00B2226C">
            <w:pPr>
              <w:spacing w:line="276" w:lineRule="auto"/>
            </w:pPr>
            <w:r>
              <w:t>Anapc1, Huwe1, Itch</w:t>
            </w:r>
          </w:p>
        </w:tc>
      </w:tr>
      <w:tr w:rsidR="001A0AE1" w:rsidTr="00B239BB">
        <w:tc>
          <w:tcPr>
            <w:tcW w:w="1700" w:type="dxa"/>
          </w:tcPr>
          <w:p w:rsidR="001A0AE1" w:rsidRDefault="00125EB3" w:rsidP="00B2226C">
            <w:pPr>
              <w:spacing w:line="480" w:lineRule="auto"/>
            </w:pPr>
            <w:r>
              <w:t>Cellular processes</w:t>
            </w:r>
          </w:p>
        </w:tc>
        <w:tc>
          <w:tcPr>
            <w:tcW w:w="1462" w:type="dxa"/>
          </w:tcPr>
          <w:p w:rsidR="001A0AE1" w:rsidRDefault="001A0AE1" w:rsidP="00B2226C">
            <w:pPr>
              <w:rPr>
                <w:rFonts w:cs="Calibri"/>
                <w:color w:val="000000"/>
              </w:rPr>
            </w:pPr>
            <w:r>
              <w:rPr>
                <w:rFonts w:cs="Calibri"/>
                <w:color w:val="000000"/>
              </w:rPr>
              <w:t>Transport and catabolism</w:t>
            </w:r>
          </w:p>
        </w:tc>
        <w:tc>
          <w:tcPr>
            <w:tcW w:w="1821" w:type="dxa"/>
          </w:tcPr>
          <w:p w:rsidR="001A0AE1" w:rsidRPr="00B2226C" w:rsidRDefault="00125EB3" w:rsidP="00B2226C">
            <w:pPr>
              <w:spacing w:line="276" w:lineRule="auto"/>
              <w:rPr>
                <w:rFonts w:cs="Calibri"/>
                <w:color w:val="000000"/>
              </w:rPr>
            </w:pPr>
            <w:r>
              <w:rPr>
                <w:rFonts w:cs="Calibri"/>
                <w:color w:val="000000"/>
              </w:rPr>
              <w:t>Endocytosis</w:t>
            </w:r>
          </w:p>
        </w:tc>
        <w:tc>
          <w:tcPr>
            <w:tcW w:w="1746" w:type="dxa"/>
          </w:tcPr>
          <w:p w:rsidR="001A0AE1" w:rsidRDefault="001A0AE1" w:rsidP="00B2226C">
            <w:pPr>
              <w:spacing w:line="720" w:lineRule="auto"/>
              <w:rPr>
                <w:rFonts w:cs="Calibri"/>
                <w:color w:val="000000"/>
                <w:sz w:val="22"/>
                <w:szCs w:val="22"/>
              </w:rPr>
            </w:pPr>
            <w:r>
              <w:rPr>
                <w:rFonts w:cs="Calibri"/>
                <w:color w:val="000000"/>
                <w:sz w:val="22"/>
                <w:szCs w:val="22"/>
              </w:rPr>
              <w:t>0.030526</w:t>
            </w:r>
          </w:p>
        </w:tc>
        <w:tc>
          <w:tcPr>
            <w:tcW w:w="1685" w:type="dxa"/>
          </w:tcPr>
          <w:p w:rsidR="001A0AE1" w:rsidRDefault="001A0AE1" w:rsidP="00B2226C">
            <w:pPr>
              <w:spacing w:line="276" w:lineRule="auto"/>
            </w:pPr>
            <w:r>
              <w:t>Anapc1, Huwe1, Itch</w:t>
            </w:r>
          </w:p>
        </w:tc>
      </w:tr>
      <w:tr w:rsidR="001A0AE1" w:rsidTr="00B239BB">
        <w:trPr>
          <w:trHeight w:val="77"/>
        </w:trPr>
        <w:tc>
          <w:tcPr>
            <w:tcW w:w="1700" w:type="dxa"/>
          </w:tcPr>
          <w:p w:rsidR="001A0AE1" w:rsidRDefault="00125EB3" w:rsidP="00B2226C">
            <w:pPr>
              <w:spacing w:line="480" w:lineRule="auto"/>
            </w:pPr>
            <w:r>
              <w:t>Human diseases</w:t>
            </w:r>
          </w:p>
        </w:tc>
        <w:tc>
          <w:tcPr>
            <w:tcW w:w="1462" w:type="dxa"/>
          </w:tcPr>
          <w:p w:rsidR="001A0AE1" w:rsidRDefault="00B2226C" w:rsidP="00B2226C">
            <w:pPr>
              <w:rPr>
                <w:rFonts w:cs="Calibri"/>
                <w:color w:val="000000"/>
              </w:rPr>
            </w:pPr>
            <w:r>
              <w:rPr>
                <w:rFonts w:cs="Calibri"/>
                <w:color w:val="000000"/>
              </w:rPr>
              <w:t>Infectious diseases:viral</w:t>
            </w:r>
          </w:p>
        </w:tc>
        <w:tc>
          <w:tcPr>
            <w:tcW w:w="1821" w:type="dxa"/>
          </w:tcPr>
          <w:p w:rsidR="001A0AE1" w:rsidRPr="00B2226C" w:rsidRDefault="001A0AE1" w:rsidP="00B2226C">
            <w:pPr>
              <w:rPr>
                <w:rFonts w:cs="Calibri"/>
                <w:color w:val="000000"/>
              </w:rPr>
            </w:pPr>
            <w:r w:rsidRPr="00B2226C">
              <w:rPr>
                <w:rFonts w:cs="Calibri"/>
                <w:color w:val="000000"/>
              </w:rPr>
              <w:t>HTLV-I infection</w:t>
            </w:r>
          </w:p>
        </w:tc>
        <w:tc>
          <w:tcPr>
            <w:tcW w:w="1746" w:type="dxa"/>
          </w:tcPr>
          <w:p w:rsidR="001A0AE1" w:rsidRDefault="001A0AE1" w:rsidP="00B2226C">
            <w:pPr>
              <w:spacing w:line="720" w:lineRule="auto"/>
              <w:rPr>
                <w:rFonts w:cs="Calibri"/>
                <w:color w:val="000000"/>
                <w:sz w:val="22"/>
                <w:szCs w:val="22"/>
              </w:rPr>
            </w:pPr>
            <w:r>
              <w:rPr>
                <w:rFonts w:cs="Calibri"/>
                <w:color w:val="000000"/>
                <w:sz w:val="22"/>
                <w:szCs w:val="22"/>
              </w:rPr>
              <w:t>0.030526</w:t>
            </w:r>
          </w:p>
        </w:tc>
        <w:tc>
          <w:tcPr>
            <w:tcW w:w="1685" w:type="dxa"/>
          </w:tcPr>
          <w:p w:rsidR="001A0AE1" w:rsidRDefault="001A0AE1" w:rsidP="00B2226C">
            <w:pPr>
              <w:spacing w:line="276" w:lineRule="auto"/>
            </w:pPr>
            <w:r>
              <w:t>Canx, Dlg1, Anapc1</w:t>
            </w:r>
          </w:p>
        </w:tc>
      </w:tr>
    </w:tbl>
    <w:p w:rsidR="00F42397" w:rsidRDefault="00F42397" w:rsidP="00F42397">
      <w:pPr>
        <w:spacing w:after="0" w:line="240" w:lineRule="auto"/>
        <w:rPr>
          <w:b/>
        </w:rPr>
      </w:pPr>
    </w:p>
    <w:p w:rsidR="00D23F0A" w:rsidRDefault="00C0562D" w:rsidP="00C0562D">
      <w:pPr>
        <w:pStyle w:val="Caption"/>
        <w:spacing w:line="360" w:lineRule="auto"/>
      </w:pPr>
      <w:bookmarkStart w:id="270" w:name="_Toc468072805"/>
      <w:r>
        <w:t>Table 5.2</w:t>
      </w:r>
      <w:r w:rsidRPr="00C0562D">
        <w:rPr>
          <w:color w:val="FFFFFF" w:themeColor="background1"/>
        </w:rPr>
        <w:fldChar w:fldCharType="begin"/>
      </w:r>
      <w:r w:rsidRPr="00C0562D">
        <w:rPr>
          <w:color w:val="FFFFFF" w:themeColor="background1"/>
        </w:rPr>
        <w:instrText xml:space="preserve"> SEQ Table \* ARABIC </w:instrText>
      </w:r>
      <w:r w:rsidRPr="00C0562D">
        <w:rPr>
          <w:color w:val="FFFFFF" w:themeColor="background1"/>
        </w:rPr>
        <w:fldChar w:fldCharType="separate"/>
      </w:r>
      <w:r w:rsidR="001A176A">
        <w:rPr>
          <w:noProof/>
          <w:color w:val="FFFFFF" w:themeColor="background1"/>
        </w:rPr>
        <w:t>3</w:t>
      </w:r>
      <w:r w:rsidRPr="00C0562D">
        <w:rPr>
          <w:color w:val="FFFFFF" w:themeColor="background1"/>
        </w:rPr>
        <w:fldChar w:fldCharType="end"/>
      </w:r>
      <w:r w:rsidRPr="002B65EC">
        <w:t>KEGG pathways, and their categories, altered by pneumococcal infection in plaque macrophages</w:t>
      </w:r>
      <w:r w:rsidR="00F42397">
        <w:t>.</w:t>
      </w:r>
      <w:bookmarkEnd w:id="270"/>
      <w:r w:rsidR="00F42397">
        <w:t xml:space="preserve"> </w:t>
      </w:r>
    </w:p>
    <w:p w:rsidR="00DD2E5B" w:rsidRDefault="00DD2E5B" w:rsidP="00F42397">
      <w:pPr>
        <w:spacing w:after="0" w:line="240" w:lineRule="auto"/>
      </w:pPr>
    </w:p>
    <w:p w:rsidR="00DD2E5B" w:rsidRDefault="00DD2E5B" w:rsidP="00F42397">
      <w:pPr>
        <w:spacing w:after="0" w:line="240" w:lineRule="auto"/>
      </w:pPr>
    </w:p>
    <w:p w:rsidR="00DD2E5B" w:rsidRDefault="00DD2E5B" w:rsidP="00DD2E5B">
      <w:pPr>
        <w:spacing w:after="0" w:line="480" w:lineRule="auto"/>
        <w:jc w:val="both"/>
      </w:pPr>
      <w:r>
        <w:t xml:space="preserve">To validate the microarray findings, qPCR analysis of LCM derived plaque macrophages confirmed a </w:t>
      </w:r>
      <w:r w:rsidR="00AD78FC">
        <w:t xml:space="preserve">significant </w:t>
      </w:r>
      <w:r>
        <w:t>reduction in gene expression of</w:t>
      </w:r>
      <w:r w:rsidR="002821A8">
        <w:t xml:space="preserve"> the E3 ubiquitin ligases Anapc1</w:t>
      </w:r>
      <w:r w:rsidR="00C04AAA">
        <w:t xml:space="preserve"> and Itch (Figure 5.5</w:t>
      </w:r>
      <w:r>
        <w:t xml:space="preserve">). A reduction in gene expression of Huwe1 was also demonstrated although this was not statistically significant (p=0.23). </w:t>
      </w:r>
    </w:p>
    <w:p w:rsidR="00922673" w:rsidRDefault="00922673" w:rsidP="00BA04B0">
      <w:pPr>
        <w:spacing w:line="480" w:lineRule="auto"/>
      </w:pPr>
    </w:p>
    <w:p w:rsidR="00922673" w:rsidRDefault="00C83ED8" w:rsidP="00BA04B0">
      <w:pPr>
        <w:spacing w:line="480" w:lineRule="auto"/>
      </w:pPr>
      <w:r>
        <w:object w:dxaOrig="11630" w:dyaOrig="9976">
          <v:shape id="_x0000_i1038" type="#_x0000_t75" style="width:430.3pt;height:369.1pt" o:ole="" filled="t">
            <v:imagedata r:id="rId102" o:title=""/>
          </v:shape>
          <o:OLEObject Type="Embed" ProgID="Prism6.Document" ShapeID="_x0000_i1038" DrawAspect="Content" ObjectID="_1552952382" r:id="rId103"/>
        </w:object>
      </w:r>
    </w:p>
    <w:p w:rsidR="006776CB" w:rsidRDefault="006776CB" w:rsidP="006776CB">
      <w:pPr>
        <w:pStyle w:val="Caption"/>
      </w:pPr>
      <w:bookmarkStart w:id="271" w:name="_Toc468072892"/>
      <w:r>
        <w:t>Figure 5.5</w:t>
      </w:r>
      <w:r w:rsidRPr="006776CB">
        <w:rPr>
          <w:color w:val="FFFFFF" w:themeColor="background1"/>
        </w:rPr>
        <w:fldChar w:fldCharType="begin"/>
      </w:r>
      <w:r w:rsidRPr="006776CB">
        <w:rPr>
          <w:color w:val="FFFFFF" w:themeColor="background1"/>
        </w:rPr>
        <w:instrText xml:space="preserve"> SEQ Figure \* ARABIC </w:instrText>
      </w:r>
      <w:r w:rsidRPr="006776CB">
        <w:rPr>
          <w:color w:val="FFFFFF" w:themeColor="background1"/>
        </w:rPr>
        <w:fldChar w:fldCharType="separate"/>
      </w:r>
      <w:r w:rsidR="001A176A">
        <w:rPr>
          <w:noProof/>
          <w:color w:val="FFFFFF" w:themeColor="background1"/>
        </w:rPr>
        <w:t>26</w:t>
      </w:r>
      <w:r w:rsidRPr="006776CB">
        <w:rPr>
          <w:color w:val="FFFFFF" w:themeColor="background1"/>
        </w:rPr>
        <w:fldChar w:fldCharType="end"/>
      </w:r>
      <w:r w:rsidRPr="008F7C05">
        <w:t>Validation of microarray results by qPCR analysis.</w:t>
      </w:r>
      <w:bookmarkEnd w:id="271"/>
    </w:p>
    <w:p w:rsidR="00D23F0A" w:rsidRDefault="00940912" w:rsidP="00940912">
      <w:pPr>
        <w:tabs>
          <w:tab w:val="left" w:pos="6095"/>
        </w:tabs>
        <w:spacing w:after="0"/>
      </w:pPr>
      <w:r>
        <w:t xml:space="preserve">Gene expression expressed as RQ </w:t>
      </w:r>
      <w:r w:rsidR="00DD2E5B">
        <w:t>(</w:t>
      </w:r>
      <w:r>
        <w:t>normalised to housekeeping gene 18s</w:t>
      </w:r>
      <w:r w:rsidR="00DD2E5B">
        <w:t>) of</w:t>
      </w:r>
      <w:r>
        <w:t xml:space="preserve"> (a) Anapc1, (b)</w:t>
      </w:r>
      <w:r w:rsidR="00DD2E5B">
        <w:t xml:space="preserve"> Itch and (c) Huwe 1 in LCM derived plaque macrophages from infected mice compared with mock infected mice (* denotes p&lt;0.05, unpaired t test; n=7-8). </w:t>
      </w:r>
    </w:p>
    <w:p w:rsidR="00DD2E5B" w:rsidRDefault="00DD2E5B" w:rsidP="00940912">
      <w:pPr>
        <w:tabs>
          <w:tab w:val="left" w:pos="6095"/>
        </w:tabs>
        <w:spacing w:after="0"/>
      </w:pPr>
    </w:p>
    <w:p w:rsidR="00DD2E5B" w:rsidRPr="001559E6" w:rsidRDefault="00DD2E5B" w:rsidP="00940912">
      <w:pPr>
        <w:tabs>
          <w:tab w:val="left" w:pos="6095"/>
        </w:tabs>
        <w:spacing w:after="0"/>
        <w:rPr>
          <w:b/>
        </w:rPr>
      </w:pPr>
    </w:p>
    <w:p w:rsidR="00D23F0A" w:rsidRDefault="00D23F0A" w:rsidP="00BA04B0">
      <w:pPr>
        <w:spacing w:line="480" w:lineRule="auto"/>
      </w:pPr>
    </w:p>
    <w:p w:rsidR="00EA15E9" w:rsidRDefault="00EA15E9" w:rsidP="002970FC">
      <w:pPr>
        <w:spacing w:after="0" w:line="480" w:lineRule="auto"/>
      </w:pPr>
    </w:p>
    <w:p w:rsidR="004F36A6" w:rsidRDefault="004F36A6" w:rsidP="001A5F36">
      <w:pPr>
        <w:pStyle w:val="Heading2"/>
        <w:spacing w:after="0"/>
      </w:pPr>
      <w:bookmarkStart w:id="272" w:name="_Toc468051741"/>
    </w:p>
    <w:p w:rsidR="004F36A6" w:rsidRDefault="004F36A6" w:rsidP="001A5F36">
      <w:pPr>
        <w:pStyle w:val="Heading2"/>
        <w:spacing w:after="0"/>
      </w:pPr>
    </w:p>
    <w:p w:rsidR="004F36A6" w:rsidRDefault="004F36A6" w:rsidP="001A5F36">
      <w:pPr>
        <w:pStyle w:val="Heading2"/>
        <w:spacing w:after="0"/>
      </w:pPr>
    </w:p>
    <w:p w:rsidR="00D77FDE" w:rsidRDefault="00D77FDE" w:rsidP="001A5F36">
      <w:pPr>
        <w:pStyle w:val="Heading2"/>
        <w:spacing w:after="0"/>
      </w:pPr>
    </w:p>
    <w:p w:rsidR="002970FC" w:rsidRDefault="00601AD3" w:rsidP="001A5F36">
      <w:pPr>
        <w:pStyle w:val="Heading2"/>
        <w:spacing w:after="0"/>
      </w:pPr>
      <w:r w:rsidRPr="00601AD3">
        <w:lastRenderedPageBreak/>
        <w:t>5.3 Discussion</w:t>
      </w:r>
      <w:bookmarkEnd w:id="272"/>
    </w:p>
    <w:p w:rsidR="00380FF0" w:rsidRDefault="002970FC" w:rsidP="00D06DAA">
      <w:pPr>
        <w:spacing w:line="480" w:lineRule="auto"/>
        <w:jc w:val="both"/>
      </w:pPr>
      <w:r>
        <w:t xml:space="preserve">In this chapter I have described the use of </w:t>
      </w:r>
      <w:r w:rsidR="001A620C">
        <w:t>LCM</w:t>
      </w:r>
      <w:r>
        <w:t xml:space="preserve"> to </w:t>
      </w:r>
      <w:r w:rsidR="00A10439">
        <w:t xml:space="preserve">isolate aortic sinus plaque macrophages followed by microarray analysis of the effect of pneumococcal pneumonia on gene expression in these cells.  </w:t>
      </w:r>
      <w:r w:rsidR="001A620C">
        <w:t>LCM</w:t>
      </w:r>
      <w:r w:rsidR="00A10439">
        <w:t xml:space="preserve"> resulted in significant enrichme</w:t>
      </w:r>
      <w:r w:rsidR="00380FF0">
        <w:t>nt of plaque macrophages, as has</w:t>
      </w:r>
      <w:r w:rsidR="00A10439">
        <w:t xml:space="preserve"> been previously des</w:t>
      </w:r>
      <w:r w:rsidR="00380FF0">
        <w:t>cribed</w:t>
      </w:r>
      <w:r>
        <w:t xml:space="preserve"> </w:t>
      </w:r>
      <w:r w:rsidR="00531487">
        <w:fldChar w:fldCharType="begin">
          <w:fldData xml:space="preserve">PEVuZE5vdGU+PENpdGU+PEF1dGhvcj5Ucm9nYW48L0F1dGhvcj48WWVhcj4yMDAyPC9ZZWFyPjxJ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</w:fldData>
        </w:fldChar>
      </w:r>
      <w:r w:rsidR="00531487">
        <w:instrText xml:space="preserve"> ADDIN EN.CITE </w:instrText>
      </w:r>
      <w:r w:rsidR="00531487">
        <w:fldChar w:fldCharType="begin">
          <w:fldData xml:space="preserve">PEVuZE5vdGU+PENpdGU+PEF1dGhvcj5Ucm9nYW48L0F1dGhvcj48WWVhcj4yMDAyPC9ZZWFyPjxJ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</w:fldData>
        </w:fldChar>
      </w:r>
      <w:r w:rsidR="00531487">
        <w:instrText xml:space="preserve"> ADDIN EN.CITE.DATA </w:instrText>
      </w:r>
      <w:r w:rsidR="00531487">
        <w:fldChar w:fldCharType="end"/>
      </w:r>
      <w:r w:rsidR="00531487">
        <w:fldChar w:fldCharType="separate"/>
      </w:r>
      <w:r w:rsidR="00531487">
        <w:rPr>
          <w:noProof/>
        </w:rPr>
        <w:t>(Trogan et al., 2002)</w:t>
      </w:r>
      <w:r w:rsidR="00531487">
        <w:fldChar w:fldCharType="end"/>
      </w:r>
      <w:r w:rsidR="00531487">
        <w:t>. Although the quality of RNA obtained</w:t>
      </w:r>
      <w:r w:rsidR="00380FF0">
        <w:t xml:space="preserve"> by</w:t>
      </w:r>
      <w:r w:rsidR="00531487">
        <w:t xml:space="preserve"> LCM showed relatively high </w:t>
      </w:r>
      <w:r w:rsidR="00380FF0">
        <w:t>levels of degradation, IVT amplification produced</w:t>
      </w:r>
      <w:r w:rsidR="00531487">
        <w:t xml:space="preserve"> RNA </w:t>
      </w:r>
      <w:r w:rsidR="00380FF0">
        <w:t xml:space="preserve">that </w:t>
      </w:r>
      <w:r w:rsidR="00531487">
        <w:t xml:space="preserve">was of sufficient </w:t>
      </w:r>
      <w:r w:rsidR="008E313F">
        <w:t xml:space="preserve">quantity and </w:t>
      </w:r>
      <w:r w:rsidR="00531487">
        <w:t xml:space="preserve">quality to enable microarray analysis to proceed. </w:t>
      </w:r>
    </w:p>
    <w:p w:rsidR="0036771D" w:rsidRDefault="00286042" w:rsidP="0036771D">
      <w:pPr>
        <w:spacing w:line="480" w:lineRule="auto"/>
        <w:jc w:val="both"/>
      </w:pPr>
      <w:r>
        <w:t xml:space="preserve">The microarray </w:t>
      </w:r>
      <w:r w:rsidR="00D06DAA">
        <w:t>identified 36 genes that were differentially expressed in ApoE</w:t>
      </w:r>
      <w:r w:rsidR="00D06DAA" w:rsidRPr="00D06DAA">
        <w:rPr>
          <w:vertAlign w:val="superscript"/>
        </w:rPr>
        <w:t>-/-</w:t>
      </w:r>
      <w:r w:rsidR="00D06DAA">
        <w:rPr>
          <w:vertAlign w:val="superscript"/>
        </w:rPr>
        <w:t xml:space="preserve"> </w:t>
      </w:r>
      <w:r w:rsidR="00D06DAA">
        <w:t xml:space="preserve">mice aortic sinus plaque macrophages </w:t>
      </w:r>
      <w:r w:rsidR="006E5118">
        <w:t xml:space="preserve">following pneumococcal pneumonia. Although this is a relatively small number of transcripts, it should be noted that these samples were collected 2 weeks post infection and therefore at a time of complete </w:t>
      </w:r>
      <w:r w:rsidR="00567A42">
        <w:t xml:space="preserve">clinical </w:t>
      </w:r>
      <w:r w:rsidR="00AF0EF7">
        <w:t xml:space="preserve">recovery </w:t>
      </w:r>
      <w:r w:rsidR="00567A42">
        <w:t xml:space="preserve">with no objective signs of illness. Subtle effects on </w:t>
      </w:r>
      <w:r>
        <w:t xml:space="preserve">plaque </w:t>
      </w:r>
      <w:r w:rsidR="00567A42">
        <w:t>macrophage phenotype may therefore persist following</w:t>
      </w:r>
      <w:r>
        <w:t xml:space="preserve"> recovery from</w:t>
      </w:r>
      <w:r w:rsidR="00567A42">
        <w:t xml:space="preserve"> an episode of pneumonia. Pathway analysis identified three E3 ubiquitin ligases that were downregulated at this time point, and </w:t>
      </w:r>
      <w:r w:rsidR="00EA15E9">
        <w:t>predicted significant effects on the ubiquitin mediated proteolysis and endocytosis pathways</w:t>
      </w:r>
      <w:r>
        <w:t xml:space="preserve"> as a result. This downregulation </w:t>
      </w:r>
      <w:r w:rsidR="00597D78">
        <w:t xml:space="preserve">of gene expression </w:t>
      </w:r>
      <w:r>
        <w:t>was confirmed with qPCR analysis</w:t>
      </w:r>
      <w:r w:rsidR="00F777F2">
        <w:t xml:space="preserve">, although in the case of 1 of the genes, Huwe1, this trend did not reach statistical significance. </w:t>
      </w:r>
    </w:p>
    <w:p w:rsidR="000D6A24" w:rsidRDefault="0036771D" w:rsidP="0036771D">
      <w:pPr>
        <w:spacing w:line="480" w:lineRule="auto"/>
        <w:jc w:val="both"/>
      </w:pPr>
      <w:r>
        <w:t>The ubiquiti</w:t>
      </w:r>
      <w:r w:rsidR="0049536D">
        <w:t>n-protea</w:t>
      </w:r>
      <w:r>
        <w:t>some system (UPS) is the primary protein degradation system in eukaryotic cells</w:t>
      </w:r>
      <w:r w:rsidR="00E87855">
        <w:t xml:space="preserve"> </w:t>
      </w:r>
      <w:r w:rsidR="00E87855">
        <w:fldChar w:fldCharType="begin"/>
      </w:r>
      <w:r w:rsidR="00E87855">
        <w:instrText xml:space="preserve"> ADDIN EN.CITE &lt;EndNote&gt;&lt;Cite&gt;&lt;Author&gt;Schmidt&lt;/Author&gt;&lt;Year&gt;2014&lt;/Year&gt;&lt;IDText&gt;Regulation of proteasome activity in health and disease&lt;/IDText&gt;&lt;DisplayText&gt;(Schmidt and Finley, 2014)&lt;/DisplayText&gt;&lt;record&gt;&lt;dates&gt;&lt;pub-dates&gt;&lt;date&gt;Jan&lt;/date&gt;&lt;/pub-dates&gt;&lt;year&gt;2014&lt;/year&gt;&lt;/dates&gt;&lt;keywords&gt;&lt;keyword&gt;EC 3.4.25.1 (Proteasome Endopeptidase Complex)&lt;/keyword&gt;&lt;keyword&gt;Animals&lt;/keyword&gt;&lt;keyword&gt;Disease/*etiology&lt;/keyword&gt;&lt;keyword&gt;Enzyme Activation/physiology&lt;/keyword&gt;&lt;keyword&gt;Gene Expression Regulation/physiology&lt;/keyword&gt;&lt;keyword&gt;*Health&lt;/keyword&gt;&lt;keyword&gt;Humans&lt;/keyword&gt;&lt;keyword&gt;Models, Molecular&lt;/keyword&gt;&lt;keyword&gt;Proteasome Endopeptidase Complex/*physiology&lt;/keyword&gt;&lt;keyword&gt;Protein Processing, Post-Translational/physiology&lt;/keyword&gt;&lt;keyword&gt;*Proteolysis&lt;/keyword&gt;&lt;/keywords&gt;&lt;isbn&gt;0006-3002 (Print)&amp;#xD;0006-3002 (Linking)&lt;/isbn&gt;&lt;work-type&gt;Research Support, N.I.H., Extramural&amp;#xD;Review&lt;/work-type&gt;&lt;titles&gt;&lt;title&gt;Regulation of proteasome activity in health and disease&lt;/title&gt;&lt;secondary-title&gt;Biochim Biophys Acta.&lt;/secondary-title&gt;&lt;/titles&gt;&lt;pages&gt;13-25. doi: 10.1016/j.bbamcr.2013.08.012. Epub 2013 Aug 27.&lt;/pages&gt;&lt;number&gt;1&lt;/number&gt;&lt;contributors&gt;&lt;authors&gt;&lt;author&gt;Schmidt, M.&lt;/author&gt;&lt;author&gt;Finley, D.&lt;/author&gt;&lt;/authors&gt;&lt;/contributors&gt;&lt;added-date format="utc"&gt;1479603812&lt;/added-date&gt;&lt;ref-type name="Journal Article"&gt;17&lt;/ref-type&gt;&lt;rec-number&gt;464&lt;/rec-number&gt;&lt;last-updated-date format="utc"&gt;1479603812&lt;/last-updated-date&gt;&lt;orig-pub&gt;Proteasome&amp;#xD;Protein degradation&amp;#xD;Ubiquitin&lt;/orig-pub&gt;&lt;volume&gt;1843&lt;/volume&gt;&lt;/record&gt;&lt;/Cite&gt;&lt;/EndNote&gt;</w:instrText>
      </w:r>
      <w:r w:rsidR="00E87855">
        <w:fldChar w:fldCharType="separate"/>
      </w:r>
      <w:r w:rsidR="00E87855">
        <w:rPr>
          <w:noProof/>
        </w:rPr>
        <w:t>(Schmidt and Finley, 2014)</w:t>
      </w:r>
      <w:r w:rsidR="00E87855">
        <w:fldChar w:fldCharType="end"/>
      </w:r>
      <w:r>
        <w:t xml:space="preserve">. </w:t>
      </w:r>
      <w:r w:rsidR="00450C07">
        <w:t>It not only regulates the concentration of several regulatory proteins but is also involved in terminating damaged proteins</w:t>
      </w:r>
      <w:r w:rsidR="00AA0D8F">
        <w:t xml:space="preserve"> </w:t>
      </w:r>
      <w:r w:rsidR="00AA0D8F">
        <w:fldChar w:fldCharType="begin"/>
      </w:r>
      <w:r w:rsidR="00AA0D8F">
        <w:instrText xml:space="preserve"> ADDIN EN.CITE &lt;EndNote&gt;&lt;Cite&gt;&lt;Author&gt;Tanaka&lt;/Author&gt;&lt;Year&gt;2014&lt;/Year&gt;&lt;IDText&gt;Proteostasis and neurodegeneration: the roles of proteasomal degradation and autophagy&lt;/IDText&gt;&lt;DisplayText&gt;(Tanaka and Matsuda, 2014)&lt;/DisplayText&gt;&lt;record&gt;&lt;dates&gt;&lt;pub-dates&gt;&lt;date&gt;Jan&lt;/date&gt;&lt;/pub-dates&gt;&lt;year&gt;2014&lt;/year&gt;&lt;/dates&gt;&lt;keywords&gt;&lt;keyword&gt;Animals&lt;/keyword&gt;&lt;keyword&gt;Autophagy/*physiology&lt;/keyword&gt;&lt;keyword&gt;Homeostasis/physiology&lt;/keyword&gt;&lt;keyword&gt;Humans&lt;/keyword&gt;&lt;keyword&gt;Nerve Degeneration/*etiology/metabolism&lt;/keyword&gt;&lt;keyword&gt;Proteasome Endopeptidase Complex/*metabolism&lt;/keyword&gt;&lt;keyword&gt;Protein Stability&lt;/keyword&gt;&lt;keyword&gt;Proteins/*metabolism&lt;/keyword&gt;&lt;keyword&gt;*Proteolysis&lt;/keyword&gt;&lt;keyword&gt;Autophagy&lt;/keyword&gt;&lt;keyword&gt;Neurodegeneration&lt;/keyword&gt;&lt;keyword&gt;Proteasome&lt;/keyword&gt;&lt;keyword&gt;Proteostasis&lt;/keyword&gt;&lt;keyword&gt;Ubiquitin&lt;/keyword&gt;&lt;/keywords&gt;&lt;isbn&gt;0006-3002 (Print)&amp;#xD;0006-3002&lt;/isbn&gt;&lt;titles&gt;&lt;title&gt;Proteostasis and neurodegeneration: the roles of proteasomal degradation and autophagy&lt;/title&gt;&lt;secondary-title&gt;Biochim Biophys Acta&lt;/secondary-title&gt;&lt;alt-title&gt;Biochimica et biophysica acta&lt;/alt-title&gt;&lt;/titles&gt;&lt;pages&gt;197-204&lt;/pages&gt;&lt;number&gt;1&lt;/number&gt;&lt;contributors&gt;&lt;authors&gt;&lt;author&gt;Tanaka, K.&lt;/author&gt;&lt;author&gt;Matsuda, N.&lt;/author&gt;&lt;/authors&gt;&lt;/contributors&gt;&lt;edition&gt;2013/03/26&lt;/edition&gt;&lt;language&gt;Eng&lt;/language&gt;&lt;added-date format="utc"&gt;1479603922&lt;/added-date&gt;&lt;ref-type name="Journal Article"&gt;17&lt;/ref-type&gt;&lt;auth-address&gt;Laboratory of Protein Metabolism, Tokyo Metropolitan Institute of Medical Science, Kamikitazawa 2-1-6, Setagaya-ku, Tokyo 156-8506, Japan. Electronic address: tanaka-kj@igakuken.or.jp.&lt;/auth-address&gt;&lt;remote-database-provider&gt;NLM&lt;/remote-database-provider&gt;&lt;rec-number&gt;465&lt;/rec-number&gt;&lt;last-updated-date format="utc"&gt;1479603922&lt;/last-updated-date&gt;&lt;accession-num&gt;23523933&lt;/accession-num&gt;&lt;electronic-resource-num&gt;10.1016/j.bbamcr.2013.03.012&lt;/electronic-resource-num&gt;&lt;volume&gt;1843&lt;/volume&gt;&lt;/record&gt;&lt;/Cite&gt;&lt;/EndNote&gt;</w:instrText>
      </w:r>
      <w:r w:rsidR="00AA0D8F">
        <w:fldChar w:fldCharType="separate"/>
      </w:r>
      <w:r w:rsidR="00AA0D8F">
        <w:rPr>
          <w:noProof/>
        </w:rPr>
        <w:t>(Tanaka and Matsuda, 2014)</w:t>
      </w:r>
      <w:r w:rsidR="00AA0D8F">
        <w:fldChar w:fldCharType="end"/>
      </w:r>
      <w:r w:rsidR="00A37173">
        <w:t xml:space="preserve">. The proteolytic element of the system is the </w:t>
      </w:r>
      <w:r w:rsidR="0039147D">
        <w:t>proteasome, a cylindrical complex containing a</w:t>
      </w:r>
      <w:r w:rsidR="0049536D">
        <w:t xml:space="preserve"> 20S core </w:t>
      </w:r>
      <w:r w:rsidR="0039147D">
        <w:t>particle made up of several s</w:t>
      </w:r>
      <w:r w:rsidR="00F20E13">
        <w:t>ubunit</w:t>
      </w:r>
      <w:r w:rsidR="0049536D">
        <w:t xml:space="preserve">s </w:t>
      </w:r>
      <w:r w:rsidR="00AA0D8F">
        <w:fldChar w:fldCharType="begin">
          <w:fldData xml:space="preserve">PEVuZE5vdGU+PENpdGU+PEF1dGhvcj5WaWxjaGV6PC9BdXRob3I+PFllYXI+MjAxNDwvWWVhcj48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</w:fldData>
        </w:fldChar>
      </w:r>
      <w:r w:rsidR="00AA0D8F">
        <w:instrText xml:space="preserve"> ADDIN EN.CITE </w:instrText>
      </w:r>
      <w:r w:rsidR="00AA0D8F">
        <w:fldChar w:fldCharType="begin">
          <w:fldData xml:space="preserve">PEVuZE5vdGU+PENpdGU+PEF1dGhvcj5WaWxjaGV6PC9BdXRob3I+PFllYXI+MjAxNDwvWWVhcj48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</w:fldData>
        </w:fldChar>
      </w:r>
      <w:r w:rsidR="00AA0D8F">
        <w:instrText xml:space="preserve"> ADDIN EN.CITE.DATA </w:instrText>
      </w:r>
      <w:r w:rsidR="00AA0D8F">
        <w:fldChar w:fldCharType="end"/>
      </w:r>
      <w:r w:rsidR="00AA0D8F">
        <w:fldChar w:fldCharType="separate"/>
      </w:r>
      <w:r w:rsidR="00AA0D8F">
        <w:rPr>
          <w:noProof/>
        </w:rPr>
        <w:t>(Vilchez et al., 2014)</w:t>
      </w:r>
      <w:r w:rsidR="00AA0D8F">
        <w:fldChar w:fldCharType="end"/>
      </w:r>
      <w:r w:rsidR="0049536D">
        <w:t xml:space="preserve">, together with 19S regulatory particles. </w:t>
      </w:r>
      <w:r w:rsidR="00BE3995">
        <w:t xml:space="preserve">Many proteins require modification </w:t>
      </w:r>
      <w:r w:rsidR="006165FA">
        <w:t xml:space="preserve">before they can be degraded </w:t>
      </w:r>
      <w:r w:rsidR="00BE3995">
        <w:t xml:space="preserve">by the </w:t>
      </w:r>
      <w:r w:rsidR="006165FA">
        <w:t>proteasome. UPS mediated protein degradation involves the</w:t>
      </w:r>
      <w:r w:rsidR="00C67C50">
        <w:t xml:space="preserve"> conjugation of ubiquitin </w:t>
      </w:r>
      <w:r w:rsidR="001A620C">
        <w:t xml:space="preserve">molecules </w:t>
      </w:r>
      <w:r w:rsidR="00C67C50">
        <w:t xml:space="preserve">to </w:t>
      </w:r>
      <w:r w:rsidR="001A620C">
        <w:t xml:space="preserve">substrate </w:t>
      </w:r>
      <w:r w:rsidR="006165FA">
        <w:t>protein</w:t>
      </w:r>
      <w:r w:rsidR="00C67C50">
        <w:t>s which are</w:t>
      </w:r>
      <w:r w:rsidR="006165FA">
        <w:t xml:space="preserve"> then </w:t>
      </w:r>
      <w:r w:rsidR="00C67C50">
        <w:t xml:space="preserve">“escorted” to the </w:t>
      </w:r>
      <w:r w:rsidR="00C67C50">
        <w:lastRenderedPageBreak/>
        <w:t xml:space="preserve">proteasome. </w:t>
      </w:r>
      <w:r w:rsidR="00BF7C3C">
        <w:t>The attachment of an ubiquitin molecule to a protein substrate involves 3 distinct enzymatic steps</w:t>
      </w:r>
      <w:r w:rsidR="00645881">
        <w:t>:</w:t>
      </w:r>
      <w:r w:rsidR="00C92241">
        <w:t xml:space="preserve"> activa</w:t>
      </w:r>
      <w:r w:rsidR="00645881">
        <w:t>tion, transfer and conjugation</w:t>
      </w:r>
      <w:r w:rsidR="00AA0D8F">
        <w:t xml:space="preserve"> </w:t>
      </w:r>
      <w:r w:rsidR="00AA0D8F">
        <w:fldChar w:fldCharType="begin"/>
      </w:r>
      <w:r w:rsidR="00AA0D8F">
        <w:instrText xml:space="preserve"> ADDIN EN.CITE &lt;EndNote&gt;&lt;Cite&gt;&lt;Author&gt;Finley&lt;/Author&gt;&lt;Year&gt;2009&lt;/Year&gt;&lt;IDText&gt;Recognition and processing of ubiquitin-protein conjugates by the proteasome&lt;/IDText&gt;&lt;DisplayText&gt;(Finley, 2009)&lt;/DisplayText&gt;&lt;record&gt;&lt;keywords&gt;&lt;keyword&gt;0 (Proteins)&lt;/keyword&gt;&lt;keyword&gt;0 (Ubiquitin)&lt;/keyword&gt;&lt;keyword&gt;EC 3.4.25.1 (Proteasome Endopeptidase Complex)&lt;/keyword&gt;&lt;keyword&gt;Animals&lt;/keyword&gt;&lt;keyword&gt;Arabidopsis/*enzymology&lt;/keyword&gt;&lt;keyword&gt;Humans&lt;/keyword&gt;&lt;keyword&gt;Proteasome Endopeptidase Complex/chemistry/*metabolism&lt;/keyword&gt;&lt;keyword&gt;Proteins/*metabolism&lt;/keyword&gt;&lt;keyword&gt;Ubiquitin/chemistry/*metabolism&lt;/keyword&gt;&lt;/keywords&gt;&lt;isbn&gt;1545-4509 (Electronic)&amp;#xD;0066-4154 (Linking)&lt;/isbn&gt;&lt;work-type&gt;Research Support, N.I.H., Extramural&amp;#xD;Review&lt;/work-type&gt;&lt;titles&gt;&lt;title&gt;Recognition and processing of ubiquitin-protein conjugates by the proteasome&lt;/title&gt;&lt;secondary-title&gt;Annu Rev Biochem&lt;/secondary-title&gt;&lt;/titles&gt;&lt;pages&gt;10.1146/annurev.biochem.78.081507.101607.&lt;/pages&gt;&lt;number&gt;doi&lt;/number&gt;&lt;contributors&gt;&lt;authors&gt;&lt;author&gt;Finley, D.&lt;/author&gt;&lt;/authors&gt;&lt;/contributors&gt;&lt;added-date format="utc"&gt;1479604298&lt;/added-date&gt;&lt;ref-type name="Journal Article"&gt;17&lt;/ref-type&gt;&lt;dates&gt;&lt;year&gt;2009&lt;/year&gt;&lt;/dates&gt;&lt;rec-number&gt;467&lt;/rec-number&gt;&lt;last-updated-date format="utc"&gt;1479604298&lt;/last-updated-date&gt;&lt;volume&gt;78:477-513.&lt;/volume&gt;&lt;/record&gt;&lt;/Cite&gt;&lt;/EndNote&gt;</w:instrText>
      </w:r>
      <w:r w:rsidR="00AA0D8F">
        <w:fldChar w:fldCharType="separate"/>
      </w:r>
      <w:r w:rsidR="00AA0D8F">
        <w:rPr>
          <w:noProof/>
        </w:rPr>
        <w:t>(Finley, 2009)</w:t>
      </w:r>
      <w:r w:rsidR="00AA0D8F">
        <w:fldChar w:fldCharType="end"/>
      </w:r>
      <w:r w:rsidR="00AA0D8F">
        <w:t>.</w:t>
      </w:r>
      <w:r w:rsidR="00645881">
        <w:t xml:space="preserve"> </w:t>
      </w:r>
      <w:r w:rsidR="00C92241">
        <w:t xml:space="preserve">E1 enzyme activates ubiquitin molecules in an ATP-dependent manner, after which the activated ubiquitin is transferred </w:t>
      </w:r>
      <w:r w:rsidR="00645881">
        <w:t xml:space="preserve">to a cysteine site of an E2 (ubiquitin conjugating) enzyme. Finally, an E3 ubiquitin ligase catalyses the </w:t>
      </w:r>
      <w:r w:rsidR="00C03360">
        <w:t xml:space="preserve">ligation of </w:t>
      </w:r>
      <w:r w:rsidR="00951347">
        <w:t>ubiquitin to a lysine residue on the protein substrate</w:t>
      </w:r>
      <w:r w:rsidR="00C03360">
        <w:t xml:space="preserve"> or a previously attached ubiquitin molecule</w:t>
      </w:r>
      <w:r w:rsidR="00AA0D8F">
        <w:t xml:space="preserve">, and </w:t>
      </w:r>
      <w:r w:rsidR="00511CD9">
        <w:t xml:space="preserve">therefore </w:t>
      </w:r>
      <w:r w:rsidR="00ED181D">
        <w:t>ubiquitin chain</w:t>
      </w:r>
      <w:r w:rsidR="00511CD9">
        <w:t xml:space="preserve">s linked to the target protein can be formed. </w:t>
      </w:r>
      <w:r w:rsidR="00ED181D">
        <w:t xml:space="preserve">These polyubiquitinated proteins can then be degraded by the proteasome. </w:t>
      </w:r>
      <w:r w:rsidR="00C03360">
        <w:t xml:space="preserve">Many different E3 ubiquitin ligases have been identified, </w:t>
      </w:r>
      <w:r w:rsidR="003759F0">
        <w:t>each recognising one or several</w:t>
      </w:r>
      <w:r w:rsidR="00C03360">
        <w:t xml:space="preserve"> specific protein substrates and therefore </w:t>
      </w:r>
      <w:r w:rsidR="003759F0">
        <w:t xml:space="preserve">these enzymes are responsible for the targeting of specific proteins </w:t>
      </w:r>
      <w:r w:rsidR="00F3154F">
        <w:t>for degradation by the UPS. Linkage of ubiquitin molecules through lysine 48 targets the protein for degradation via the proteasome, whereas lysine 63 l</w:t>
      </w:r>
      <w:r w:rsidR="000D6A24">
        <w:t>inked ubiquitin chains activate</w:t>
      </w:r>
      <w:r w:rsidR="00F3154F">
        <w:t xml:space="preserve"> non-proteolytic pathways including DNA repair, chromosome segregation and protein synthesis</w:t>
      </w:r>
      <w:r w:rsidR="000D6A24">
        <w:t xml:space="preserve"> </w:t>
      </w:r>
      <w:r w:rsidR="00DC2FFB">
        <w:fldChar w:fldCharType="begin"/>
      </w:r>
      <w:r w:rsidR="00DC2FFB">
        <w:instrText xml:space="preserve"> ADDIN EN.CITE &lt;EndNote&gt;&lt;Cite&gt;&lt;Author&gt;Herrmann&lt;/Author&gt;&lt;Year&gt;2007&lt;/Year&gt;&lt;IDText&gt;Ubiquitin and ubiquitin-like proteins in protein regulation&lt;/IDText&gt;&lt;DisplayText&gt;(Herrmann et al., 2007)&lt;/DisplayText&gt;&lt;record&gt;&lt;dates&gt;&lt;pub-dates&gt;&lt;date&gt;May 11&lt;/date&gt;&lt;/pub-dates&gt;&lt;year&gt;2007&lt;/year&gt;&lt;/dates&gt;&lt;keywords&gt;&lt;keyword&gt;Animals&lt;/keyword&gt;&lt;keyword&gt;Cardiovascular Diseases/etiology&lt;/keyword&gt;&lt;keyword&gt;Cytokines/physiology&lt;/keyword&gt;&lt;keyword&gt;DNA Repair&lt;/keyword&gt;&lt;keyword&gt;Humans&lt;/keyword&gt;&lt;keyword&gt;Proteasome Endopeptidase Complex/physiology&lt;/keyword&gt;&lt;keyword&gt;Proteins/*metabolism/physiology&lt;/keyword&gt;&lt;keyword&gt;Ribosomal Proteins/physiology&lt;/keyword&gt;&lt;keyword&gt;SUMO-1 Protein/physiology&lt;/keyword&gt;&lt;keyword&gt;Signal Transduction&lt;/keyword&gt;&lt;keyword&gt;Small Ubiquitin-Related Modifier Proteins/physiology&lt;/keyword&gt;&lt;keyword&gt;Ubiquitin/*physiology&lt;/keyword&gt;&lt;keyword&gt;Ubiquitins/*physiology&lt;/keyword&gt;&lt;/keywords&gt;&lt;isbn&gt;0009-7330&lt;/isbn&gt;&lt;titles&gt;&lt;title&gt;Ubiquitin and ubiquitin-like proteins in protein regulation&lt;/title&gt;&lt;secondary-title&gt;Circ Res&lt;/secondary-title&gt;&lt;alt-title&gt;Circulation research&lt;/alt-title&gt;&lt;/titles&gt;&lt;pages&gt;1276-91&lt;/pages&gt;&lt;number&gt;9&lt;/number&gt;&lt;contributors&gt;&lt;authors&gt;&lt;author&gt;Herrmann, J.&lt;/author&gt;&lt;author&gt;Lerman, L. O.&lt;/author&gt;&lt;author&gt;Lerman, A.&lt;/author&gt;&lt;/authors&gt;&lt;/contributors&gt;&lt;edition&gt;2007/05/15&lt;/edition&gt;&lt;language&gt;Eng&lt;/language&gt;&lt;added-date format="utc"&gt;1479604558&lt;/added-date&gt;&lt;ref-type name="Journal Article"&gt;17&lt;/ref-type&gt;&lt;auth-address&gt;Division of Cardiovascular Diseases, Mayo Clinic Rochester, Rochester, MN 55905, USA.&lt;/auth-address&gt;&lt;remote-database-provider&gt;NLM&lt;/remote-database-provider&gt;&lt;rec-number&gt;468&lt;/rec-number&gt;&lt;last-updated-date format="utc"&gt;1479604558&lt;/last-updated-date&gt;&lt;accession-num&gt;17495234&lt;/accession-num&gt;&lt;electronic-resource-num&gt;10.1161/01.RES.0000264500.11888.f0&lt;/electronic-resource-num&gt;&lt;volume&gt;100&lt;/volume&gt;&lt;/record&gt;&lt;/Cite&gt;&lt;/EndNote&gt;</w:instrText>
      </w:r>
      <w:r w:rsidR="00DC2FFB">
        <w:fldChar w:fldCharType="separate"/>
      </w:r>
      <w:r w:rsidR="00DC2FFB">
        <w:rPr>
          <w:noProof/>
        </w:rPr>
        <w:t>(Herrmann et al., 2007)</w:t>
      </w:r>
      <w:r w:rsidR="00DC2FFB">
        <w:fldChar w:fldCharType="end"/>
      </w:r>
      <w:r w:rsidR="000D6A24">
        <w:t xml:space="preserve">. </w:t>
      </w:r>
      <w:r w:rsidR="00C805E6">
        <w:t>E3 ubiquitin ligases are also involved in the ubiquitination of several cell surface transmembrane receptors, thereby inducing endocytosis of the receptor and trafficking to early endosomes</w:t>
      </w:r>
      <w:r w:rsidR="009849DC">
        <w:t xml:space="preserve"> before sorting into intraluminal vesicles of multivesicular endosomes and </w:t>
      </w:r>
      <w:r w:rsidR="00DD0005">
        <w:t xml:space="preserve">eventual lysosomal degradation </w:t>
      </w:r>
      <w:r w:rsidR="00DD0005">
        <w:fldChar w:fldCharType="begin"/>
      </w:r>
      <w:r w:rsidR="00DD0005">
        <w:instrText xml:space="preserve"> ADDIN EN.CITE &lt;EndNote&gt;&lt;Cite&gt;&lt;Author&gt;Haglund&lt;/Author&gt;&lt;Year&gt;2012&lt;/Year&gt;&lt;IDText&gt;The role of ubiquitylation in receptor endocytosis and endosomal sorting&lt;/IDText&gt;&lt;DisplayText&gt;(Haglund and Dikic, 2012)&lt;/DisplayText&gt;&lt;record&gt;&lt;dates&gt;&lt;pub-dates&gt;&lt;date&gt;Jan 15&lt;/date&gt;&lt;/pub-dates&gt;&lt;year&gt;2012&lt;/year&gt;&lt;/dates&gt;&lt;keywords&gt;&lt;keyword&gt;*Endocytosis&lt;/keyword&gt;&lt;keyword&gt;Endosomes/*metabolism&lt;/keyword&gt;&lt;keyword&gt;Receptor Protein-Tyrosine Kinases/*metabolism&lt;/keyword&gt;&lt;keyword&gt;Receptor, Epidermal Growth Factor/metabolism&lt;/keyword&gt;&lt;keyword&gt;Ubiquitin/metabolism&lt;/keyword&gt;&lt;keyword&gt;*Ubiquitination&lt;/keyword&gt;&lt;/keywords&gt;&lt;isbn&gt;0021-9533&lt;/isbn&gt;&lt;titles&gt;&lt;title&gt;The role of ubiquitylation in receptor endocytosis and endosomal sorting&lt;/title&gt;&lt;secondary-title&gt;J Cell Sci&lt;/secondary-title&gt;&lt;alt-title&gt;Journal of cell science&lt;/alt-title&gt;&lt;/titles&gt;&lt;pages&gt;265-75&lt;/pages&gt;&lt;number&gt;Pt 2&lt;/number&gt;&lt;contributors&gt;&lt;authors&gt;&lt;author&gt;Haglund, K.&lt;/author&gt;&lt;author&gt;Dikic, I.&lt;/author&gt;&lt;/authors&gt;&lt;/contributors&gt;&lt;edition&gt;2012/02/24&lt;/edition&gt;&lt;language&gt;Eng&lt;/language&gt;&lt;added-date format="utc"&gt;1479583593&lt;/added-date&gt;&lt;ref-type name="Journal Article"&gt;17&lt;/ref-type&gt;&lt;auth-address&gt;Centre for Cancer Biomedicine, Faculty of Medicine, University of Oslo, Montebello, N-0310 Oslo, Norway. Kaisa.Haglund@rr-research.no&lt;/auth-address&gt;&lt;remote-database-provider&gt;NLM&lt;/remote-database-provider&gt;&lt;rec-number&gt;461&lt;/rec-number&gt;&lt;last-updated-date format="utc"&gt;1479583593&lt;/last-updated-date&gt;&lt;accession-num&gt;22357968&lt;/accession-num&gt;&lt;electronic-resource-num&gt;10.1242/jcs.091280&lt;/electronic-resource-num&gt;&lt;volume&gt;125&lt;/volume&gt;&lt;/record&gt;&lt;/Cite&gt;&lt;/EndNote&gt;</w:instrText>
      </w:r>
      <w:r w:rsidR="00DD0005">
        <w:fldChar w:fldCharType="separate"/>
      </w:r>
      <w:r w:rsidR="00DD0005">
        <w:rPr>
          <w:noProof/>
        </w:rPr>
        <w:t>(Haglund and Dikic, 2012)</w:t>
      </w:r>
      <w:r w:rsidR="00DD0005">
        <w:fldChar w:fldCharType="end"/>
      </w:r>
      <w:r w:rsidR="00DD0005">
        <w:t xml:space="preserve">. </w:t>
      </w:r>
    </w:p>
    <w:p w:rsidR="000D1EDF" w:rsidRDefault="00FC4497" w:rsidP="000D1EDF">
      <w:pPr>
        <w:spacing w:line="480" w:lineRule="auto"/>
        <w:jc w:val="both"/>
      </w:pPr>
      <w:r>
        <w:t xml:space="preserve">There is a growing body of evidence that suggests that the UPS </w:t>
      </w:r>
      <w:r w:rsidR="00E025B2">
        <w:t>is inv</w:t>
      </w:r>
      <w:r w:rsidR="007042F2">
        <w:t xml:space="preserve">olved in regulating many </w:t>
      </w:r>
      <w:r w:rsidR="00E025B2">
        <w:t xml:space="preserve">cellular processes that </w:t>
      </w:r>
      <w:r w:rsidR="007042F2">
        <w:t xml:space="preserve">can </w:t>
      </w:r>
      <w:r w:rsidR="00E025B2">
        <w:t>lead to</w:t>
      </w:r>
      <w:r w:rsidR="00CB61DE">
        <w:t xml:space="preserve"> atherosclerosis progression or</w:t>
      </w:r>
      <w:r w:rsidR="000D6A24">
        <w:t xml:space="preserve"> plaque complication events</w:t>
      </w:r>
      <w:r w:rsidR="00DC2FFB">
        <w:t xml:space="preserve"> </w:t>
      </w:r>
      <w:r w:rsidR="00DC2FFB">
        <w:fldChar w:fldCharType="begin"/>
      </w:r>
      <w:r w:rsidR="00DC2FFB">
        <w:instrText xml:space="preserve"> ADDIN EN.CITE &lt;EndNote&gt;&lt;Cite&gt;&lt;Author&gt;Wang&lt;/Author&gt;&lt;Year&gt;2015&lt;/Year&gt;&lt;IDText&gt;Dysfunction of the ubiquitin-proteasome system in atherosclerotic cardiovascular disease&lt;/IDText&gt;&lt;DisplayText&gt;(Wang et al., 2015)&lt;/DisplayText&gt;&lt;record&gt;&lt;keywords&gt;&lt;keyword&gt;Atherosclerosis&lt;/keyword&gt;&lt;keyword&gt;inflammation&lt;/keyword&gt;&lt;keyword&gt;oxidative stress&lt;/keyword&gt;&lt;keyword&gt;proteasome&lt;/keyword&gt;&lt;keyword&gt;ubiquitin&lt;/keyword&gt;&lt;/keywords&gt;&lt;isbn&gt;2160-200x&lt;/isbn&gt;&lt;custom2&gt;PMC4447079&lt;/custom2&gt;&lt;titles&gt;&lt;title&gt;Dysfunction of the ubiquitin-proteasome system in atherosclerotic cardiovascular disease&lt;/title&gt;&lt;secondary-title&gt;Am J Cardiovasc Dis&lt;/secondary-title&gt;&lt;alt-title&gt;American journal of cardiovascular disease&lt;/alt-title&gt;&lt;/titles&gt;&lt;pages&gt;83-100&lt;/pages&gt;&lt;number&gt;1&lt;/number&gt;&lt;contributors&gt;&lt;authors&gt;&lt;author&gt;Wang, F.&lt;/author&gt;&lt;author&gt;Lerman, A.&lt;/author&gt;&lt;author&gt;Herrmann, J.&lt;/author&gt;&lt;/authors&gt;&lt;/contributors&gt;&lt;edition&gt;2015/06/13&lt;/edition&gt;&lt;language&gt;Eng&lt;/language&gt;&lt;added-date format="utc"&gt;1479604685&lt;/added-date&gt;&lt;ref-type name="Journal Article"&gt;17&lt;/ref-type&gt;&lt;auth-address&gt;The Department of Internal Medicine, Division of Cardiovascular Diseases, Mayo Clinic Rochester, MN, USA.&lt;/auth-address&gt;&lt;dates&gt;&lt;year&gt;2015&lt;/year&gt;&lt;/dates&gt;&lt;remote-database-provider&gt;NLM&lt;/remote-database-provider&gt;&lt;rec-number&gt;469&lt;/rec-number&gt;&lt;last-updated-date format="utc"&gt;1479604685&lt;/last-updated-date&gt;&lt;accession-num&gt;26064796&lt;/accession-num&gt;&lt;volume&gt;5&lt;/volume&gt;&lt;/record&gt;&lt;/Cite&gt;&lt;/EndNote&gt;</w:instrText>
      </w:r>
      <w:r w:rsidR="00DC2FFB">
        <w:fldChar w:fldCharType="separate"/>
      </w:r>
      <w:r w:rsidR="00DC2FFB">
        <w:rPr>
          <w:noProof/>
        </w:rPr>
        <w:t>(Wang et al., 2015)</w:t>
      </w:r>
      <w:r w:rsidR="00DC2FFB">
        <w:fldChar w:fldCharType="end"/>
      </w:r>
      <w:r w:rsidR="00DC2FFB">
        <w:t>. For example, t</w:t>
      </w:r>
      <w:r w:rsidR="00894C5E">
        <w:t>he activity of the regulatory protein kinase C alpha is downregulated by ubiquitination and this promotes CD36 expression by macrophages and therefore increases cholesterol accumulation within the cell</w:t>
      </w:r>
      <w:r w:rsidR="00746C63">
        <w:t xml:space="preserve"> </w:t>
      </w:r>
      <w:r w:rsidR="00746C63">
        <w:fldChar w:fldCharType="begin">
          <w:fldData xml:space="preserve">PEVuZE5vdGU+PENpdGU+PEF1dGhvcj5NZWRlaXJvczwvQXV0aG9yPjxZZWFyPjIwMDQ8L1llYXI+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</w:fldData>
        </w:fldChar>
      </w:r>
      <w:r w:rsidR="00746C63">
        <w:instrText xml:space="preserve"> ADDIN EN.CITE </w:instrText>
      </w:r>
      <w:r w:rsidR="00746C63">
        <w:fldChar w:fldCharType="begin">
          <w:fldData xml:space="preserve">PEVuZE5vdGU+PENpdGU+PEF1dGhvcj5NZWRlaXJvczwvQXV0aG9yPjxZZWFyPjIwMDQ8L1llYXI+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</w:fldData>
        </w:fldChar>
      </w:r>
      <w:r w:rsidR="00746C63">
        <w:instrText xml:space="preserve"> ADDIN EN.CITE.DATA </w:instrText>
      </w:r>
      <w:r w:rsidR="00746C63">
        <w:fldChar w:fldCharType="end"/>
      </w:r>
      <w:r w:rsidR="00746C63">
        <w:fldChar w:fldCharType="separate"/>
      </w:r>
      <w:r w:rsidR="00746C63">
        <w:rPr>
          <w:noProof/>
        </w:rPr>
        <w:t>(Medeiros et al., 2004)</w:t>
      </w:r>
      <w:r w:rsidR="00746C63">
        <w:fldChar w:fldCharType="end"/>
      </w:r>
      <w:r w:rsidR="00894C5E">
        <w:t xml:space="preserve">. Levels of important regulators of intracellular cholesterol metabolism, </w:t>
      </w:r>
      <w:r w:rsidR="003624B6">
        <w:t>including ACAT1 and ABCA 1 are also controlled by UPS-mediated degradation</w:t>
      </w:r>
      <w:r w:rsidR="00746C63">
        <w:t xml:space="preserve"> </w:t>
      </w:r>
      <w:r w:rsidR="00746C63">
        <w:fldChar w:fldCharType="begin">
          <w:fldData xml:space="preserve">PEVuZE5vdGU+PENpdGU+PEF1dGhvcj5EaW5nPC9BdXRob3I+PFllYXI+MjAxMjwvWWVhcj48SURU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=
</w:fldData>
        </w:fldChar>
      </w:r>
      <w:r w:rsidR="00746C63">
        <w:instrText xml:space="preserve"> ADDIN EN.CITE </w:instrText>
      </w:r>
      <w:r w:rsidR="00746C63">
        <w:fldChar w:fldCharType="begin">
          <w:fldData xml:space="preserve">PEVuZE5vdGU+PENpdGU+PEF1dGhvcj5EaW5nPC9BdXRob3I+PFllYXI+MjAxMjwvWWVhcj48SURU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=
</w:fldData>
        </w:fldChar>
      </w:r>
      <w:r w:rsidR="00746C63">
        <w:instrText xml:space="preserve"> ADDIN EN.CITE.DATA </w:instrText>
      </w:r>
      <w:r w:rsidR="00746C63">
        <w:fldChar w:fldCharType="end"/>
      </w:r>
      <w:r w:rsidR="00746C63">
        <w:fldChar w:fldCharType="separate"/>
      </w:r>
      <w:r w:rsidR="00746C63">
        <w:rPr>
          <w:noProof/>
        </w:rPr>
        <w:t>(Ding et al., 2012, Hsieh et al., 2014)</w:t>
      </w:r>
      <w:r w:rsidR="00746C63">
        <w:fldChar w:fldCharType="end"/>
      </w:r>
      <w:r w:rsidR="004F7F12">
        <w:t xml:space="preserve">. </w:t>
      </w:r>
      <w:r w:rsidR="004A42F0">
        <w:t xml:space="preserve">Evidence from human studies has demonstrated accumulation of ubiquitin conjugates in unstable coronary and carotid plaques, suggesting that increased </w:t>
      </w:r>
      <w:r w:rsidR="004A42F0">
        <w:lastRenderedPageBreak/>
        <w:t xml:space="preserve">ubiquitination may itself be a marker of plaque vulnerability </w:t>
      </w:r>
      <w:r w:rsidR="004A42F0">
        <w:fldChar w:fldCharType="begin">
          <w:fldData xml:space="preserve">PEVuZE5vdGU+PENpdGU+PEF1dGhvcj5IZXJybWFubjwvQXV0aG9yPjxZZWFyPjIwMDI8L1llYXI+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</w:fldData>
        </w:fldChar>
      </w:r>
      <w:r w:rsidR="004A42F0">
        <w:instrText xml:space="preserve"> ADDIN EN.CITE </w:instrText>
      </w:r>
      <w:r w:rsidR="004A42F0">
        <w:fldChar w:fldCharType="begin">
          <w:fldData xml:space="preserve">PEVuZE5vdGU+PENpdGU+PEF1dGhvcj5IZXJybWFubjwvQXV0aG9yPjxZZWFyPjIwMDI8L1llYXI+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</w:fldData>
        </w:fldChar>
      </w:r>
      <w:r w:rsidR="004A42F0">
        <w:instrText xml:space="preserve"> ADDIN EN.CITE.DATA </w:instrText>
      </w:r>
      <w:r w:rsidR="004A42F0">
        <w:fldChar w:fldCharType="end"/>
      </w:r>
      <w:r w:rsidR="004A42F0">
        <w:fldChar w:fldCharType="separate"/>
      </w:r>
      <w:r w:rsidR="004A42F0">
        <w:rPr>
          <w:noProof/>
        </w:rPr>
        <w:t>(Herrmann et al., 2002, Versari et al., 2006)</w:t>
      </w:r>
      <w:r w:rsidR="004A42F0">
        <w:fldChar w:fldCharType="end"/>
      </w:r>
      <w:r w:rsidR="004A42F0">
        <w:t xml:space="preserve">. </w:t>
      </w:r>
      <w:r w:rsidR="00665FE0">
        <w:t>Therefore, it would be reasonable to anticipate that downregulation of plaque macrophage E3 ubiquitin ligases would</w:t>
      </w:r>
      <w:r w:rsidR="00672A81">
        <w:t xml:space="preserve"> inhibit foam cell formation and promote plaque stability. </w:t>
      </w:r>
    </w:p>
    <w:p w:rsidR="00307BCC" w:rsidRDefault="00E760CF" w:rsidP="000D1EDF">
      <w:pPr>
        <w:spacing w:line="480" w:lineRule="auto"/>
        <w:jc w:val="both"/>
      </w:pPr>
      <w:r>
        <w:t>As discussed in Chapter 1, macrophage apoptosis</w:t>
      </w:r>
      <w:r w:rsidR="0041417F">
        <w:t xml:space="preserve"> plays a significant role in the host response to pneumococcal infection by contributing to late phase bact</w:t>
      </w:r>
      <w:r w:rsidR="00C53130">
        <w:t>erial killing</w:t>
      </w:r>
      <w:r w:rsidR="0041417F">
        <w:t>. In response to pneumococcal infection, Huwe1</w:t>
      </w:r>
      <w:r w:rsidR="008521A4">
        <w:t xml:space="preserve"> promotes macrophage apoptosis by</w:t>
      </w:r>
      <w:r w:rsidR="0041417F">
        <w:t xml:space="preserve"> </w:t>
      </w:r>
      <w:r w:rsidR="008521A4">
        <w:t xml:space="preserve">ubiquitinating </w:t>
      </w:r>
      <w:r w:rsidR="008E1CD3">
        <w:t>the anti-</w:t>
      </w:r>
      <w:r w:rsidR="0041417F">
        <w:t xml:space="preserve">apoptotic </w:t>
      </w:r>
      <w:r w:rsidR="008E1CD3">
        <w:t>protein Mcl-1</w:t>
      </w:r>
      <w:r w:rsidR="008521A4">
        <w:t xml:space="preserve"> and therefore targeting it for degradation by the proteasome</w:t>
      </w:r>
      <w:r w:rsidR="00C53130">
        <w:t xml:space="preserve"> </w:t>
      </w:r>
      <w:r w:rsidR="00C53130">
        <w:fldChar w:fldCharType="begin">
          <w:fldData xml:space="preserve">PEVuZE5vdGU+PENpdGU+PEF1dGhvcj5CZXdsZXk8L0F1dGhvcj48WWVhcj4yMDExPC9ZZWFyPjxJ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=
</w:fldData>
        </w:fldChar>
      </w:r>
      <w:r w:rsidR="00C53130">
        <w:instrText xml:space="preserve"> ADDIN EN.CITE </w:instrText>
      </w:r>
      <w:r w:rsidR="00C53130">
        <w:fldChar w:fldCharType="begin">
          <w:fldData xml:space="preserve">PEVuZE5vdGU+PENpdGU+PEF1dGhvcj5CZXdsZXk8L0F1dGhvcj48WWVhcj4yMDExPC9ZZWFyPjxJ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=
</w:fldData>
        </w:fldChar>
      </w:r>
      <w:r w:rsidR="00C53130">
        <w:instrText xml:space="preserve"> ADDIN EN.CITE.DATA </w:instrText>
      </w:r>
      <w:r w:rsidR="00C53130">
        <w:fldChar w:fldCharType="end"/>
      </w:r>
      <w:r w:rsidR="00C53130">
        <w:fldChar w:fldCharType="separate"/>
      </w:r>
      <w:r w:rsidR="00C53130">
        <w:rPr>
          <w:noProof/>
        </w:rPr>
        <w:t>(Bewley et al., 2011a)</w:t>
      </w:r>
      <w:r w:rsidR="00C53130">
        <w:fldChar w:fldCharType="end"/>
      </w:r>
      <w:r w:rsidR="008521A4">
        <w:t xml:space="preserve">.  Downregulation of Huwe1 following pneumococcal infection, as was suggested by the microarray data, may therefore inhibit macrophage apoptosis </w:t>
      </w:r>
      <w:r w:rsidR="00F704E2">
        <w:t xml:space="preserve">and </w:t>
      </w:r>
      <w:r w:rsidR="008521A4">
        <w:t xml:space="preserve">could explain the expansion of macrophages seen in the post pneumonic plaque. </w:t>
      </w:r>
      <w:r w:rsidR="004B1D89">
        <w:t>It should be noted that the UPS regulates a variety of pro and anti apoptotic proteins and therefore the effect of downregulation of these E3 ubiquitin ligases on macrophage apoptosis</w:t>
      </w:r>
      <w:r w:rsidR="00F704E2">
        <w:t xml:space="preserve"> </w:t>
      </w:r>
      <w:r w:rsidR="00F61D7E">
        <w:t xml:space="preserve">requires further experimental work. </w:t>
      </w:r>
      <w:r w:rsidR="001B1B93">
        <w:t>Small interfering RNA (siRNA) silencing of Huwe1 in THP-1 macrophages has been shown to increase ABCG1 mediated cholesterol efflux, providing further evidence of a role for the UPS in mac</w:t>
      </w:r>
      <w:r w:rsidR="00E104D3">
        <w:t xml:space="preserve">rophage cholesterol metabolism </w:t>
      </w:r>
      <w:r w:rsidR="00E104D3">
        <w:fldChar w:fldCharType="begin">
          <w:fldData xml:space="preserve">PEVuZE5vdGU+PENpdGU+PEF1dGhvcj5BbGVpZGk8L0F1dGhvcj48WWVhcj4yMDE1PC9ZZWFyPjxJ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</w:fldData>
        </w:fldChar>
      </w:r>
      <w:r w:rsidR="00E104D3">
        <w:instrText xml:space="preserve"> ADDIN EN.CITE </w:instrText>
      </w:r>
      <w:r w:rsidR="00E104D3">
        <w:fldChar w:fldCharType="begin">
          <w:fldData xml:space="preserve">PEVuZE5vdGU+PENpdGU+PEF1dGhvcj5BbGVpZGk8L0F1dGhvcj48WWVhcj4yMDE1PC9ZZWFyPjxJ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</w:fldData>
        </w:fldChar>
      </w:r>
      <w:r w:rsidR="00E104D3">
        <w:instrText xml:space="preserve"> ADDIN EN.CITE.DATA </w:instrText>
      </w:r>
      <w:r w:rsidR="00E104D3">
        <w:fldChar w:fldCharType="end"/>
      </w:r>
      <w:r w:rsidR="00E104D3">
        <w:fldChar w:fldCharType="separate"/>
      </w:r>
      <w:r w:rsidR="00E104D3">
        <w:rPr>
          <w:noProof/>
        </w:rPr>
        <w:t>(Aleidi et al., 2015)</w:t>
      </w:r>
      <w:r w:rsidR="00E104D3">
        <w:fldChar w:fldCharType="end"/>
      </w:r>
      <w:r w:rsidR="00E104D3">
        <w:t>.</w:t>
      </w:r>
      <w:r w:rsidR="00672A81">
        <w:t xml:space="preserve"> Again, this would suggest that downregulation of this E3 ubiquitin ligase following pneumonia, as demonstrated by the microarray data, would likely impede plaque progression and promote plaque stability. </w:t>
      </w:r>
      <w:r w:rsidR="007239D0">
        <w:t>Deficiency of the</w:t>
      </w:r>
      <w:r w:rsidR="00F61D7E">
        <w:t xml:space="preserve"> E3 ubiquitin ligase Itch </w:t>
      </w:r>
      <w:r w:rsidR="007239D0">
        <w:t>in ApoE</w:t>
      </w:r>
      <w:r w:rsidR="007239D0" w:rsidRPr="007239D0">
        <w:rPr>
          <w:vertAlign w:val="superscript"/>
        </w:rPr>
        <w:t>-/-</w:t>
      </w:r>
      <w:r w:rsidR="007239D0">
        <w:t xml:space="preserve"> mice reduced atherosclerotic plaque formation by preventing the degradati</w:t>
      </w:r>
      <w:r w:rsidR="001321F3">
        <w:t xml:space="preserve">on of Sterol regulatory element-binding protein 2 and upregulating LDL receptor expression </w:t>
      </w:r>
      <w:r w:rsidR="001321F3">
        <w:fldChar w:fldCharType="begin">
          <w:fldData xml:space="preserve">PEVuZE5vdGU+PENpdGU+PEF1dGhvcj5TdG9ocjwvQXV0aG9yPjxZZWFyPjIwMTU8L1llYXI+PElE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</w:fldData>
        </w:fldChar>
      </w:r>
      <w:r w:rsidR="001321F3">
        <w:instrText xml:space="preserve"> ADDIN EN.CITE </w:instrText>
      </w:r>
      <w:r w:rsidR="001321F3">
        <w:fldChar w:fldCharType="begin">
          <w:fldData xml:space="preserve">PEVuZE5vdGU+PENpdGU+PEF1dGhvcj5TdG9ocjwvQXV0aG9yPjxZZWFyPjIwMTU8L1llYXI+PElE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</w:fldData>
        </w:fldChar>
      </w:r>
      <w:r w:rsidR="001321F3">
        <w:instrText xml:space="preserve"> ADDIN EN.CITE.DATA </w:instrText>
      </w:r>
      <w:r w:rsidR="001321F3">
        <w:fldChar w:fldCharType="end"/>
      </w:r>
      <w:r w:rsidR="001321F3">
        <w:fldChar w:fldCharType="separate"/>
      </w:r>
      <w:r w:rsidR="001321F3">
        <w:rPr>
          <w:noProof/>
        </w:rPr>
        <w:t>(Stohr et al., 2015)</w:t>
      </w:r>
      <w:r w:rsidR="001321F3">
        <w:fldChar w:fldCharType="end"/>
      </w:r>
      <w:r w:rsidR="004B2B41">
        <w:t>. Anapc1 is part of the anaphase promo</w:t>
      </w:r>
      <w:r w:rsidR="00D461AF">
        <w:t>ting complex/cycl</w:t>
      </w:r>
      <w:r w:rsidR="004B2B41">
        <w:t>osome (APC/C) which regulates progression through mitosis and</w:t>
      </w:r>
      <w:r w:rsidR="00565A9A">
        <w:t xml:space="preserve"> the G1 phase of the cell cycle </w:t>
      </w:r>
      <w:r w:rsidR="00565A9A">
        <w:fldChar w:fldCharType="begin"/>
      </w:r>
      <w:r w:rsidR="00565A9A">
        <w:instrText xml:space="preserve"> ADDIN EN.CITE &lt;EndNote&gt;&lt;Cite&gt;&lt;Author&gt;Manchado&lt;/Author&gt;&lt;Year&gt;2010&lt;/Year&gt;&lt;IDText&gt;The anaphase-promoting complex/cyclosome (APC/C): cell-cycle-dependent and -independent functions&lt;/IDText&gt;&lt;DisplayText&gt;(Manchado et al., 2010)&lt;/DisplayText&gt;&lt;record&gt;&lt;dates&gt;&lt;pub-dates&gt;&lt;date&gt;Feb&lt;/date&gt;&lt;/pub-dates&gt;&lt;year&gt;2010&lt;/year&gt;&lt;/dates&gt;&lt;keywords&gt;&lt;keyword&gt;Anaphase-Promoting Complex-Cyclosome&lt;/keyword&gt;&lt;keyword&gt;Animals&lt;/keyword&gt;&lt;keyword&gt;Cadherins/metabolism&lt;/keyword&gt;&lt;keyword&gt;Cdc20 Proteins&lt;/keyword&gt;&lt;keyword&gt;Cell Cycle/*physiology&lt;/keyword&gt;&lt;keyword&gt;Cell Cycle Proteins/metabolism&lt;/keyword&gt;&lt;keyword&gt;Cyclin-Dependent Kinases/metabolism&lt;/keyword&gt;&lt;keyword&gt;Humans&lt;/keyword&gt;&lt;keyword&gt;Neurons/cytology/physiology&lt;/keyword&gt;&lt;keyword&gt;Proteasome Endopeptidase Complex/metabolism&lt;/keyword&gt;&lt;keyword&gt;Spindle Apparatus/metabolism&lt;/keyword&gt;&lt;keyword&gt;Ubiquitin-Protein Ligase Complexes/*physiology&lt;/keyword&gt;&lt;/keywords&gt;&lt;isbn&gt;0300-5127&lt;/isbn&gt;&lt;titles&gt;&lt;title&gt;The anaphase-promoting complex/cyclosome (APC/C): cell-cycle-dependent and -independent functions&lt;/title&gt;&lt;secondary-title&gt;Biochem Soc Trans&lt;/secondary-title&gt;&lt;alt-title&gt;Biochemical Society transactions&lt;/alt-title&gt;&lt;/titles&gt;&lt;pages&gt;65-71&lt;/pages&gt;&lt;number&gt;Pt 1&lt;/number&gt;&lt;contributors&gt;&lt;authors&gt;&lt;author&gt;Manchado, E.&lt;/author&gt;&lt;author&gt;Eguren, M.&lt;/author&gt;&lt;author&gt;Malumbres, M.&lt;/author&gt;&lt;/authors&gt;&lt;/contributors&gt;&lt;edition&gt;2010/01/16&lt;/edition&gt;&lt;language&gt;Eng&lt;/language&gt;&lt;added-date format="utc"&gt;1479574535&lt;/added-date&gt;&lt;ref-type name="Journal Article"&gt;17&lt;/ref-type&gt;&lt;auth-address&gt;Cell Division and Cancer Group, Centro Nacional de Investigaciones Oncologicas, Melchor Fernandez Almagro 3, E-28029 Madrid, Spain.&lt;/auth-address&gt;&lt;remote-database-provider&gt;NLM&lt;/remote-database-provider&gt;&lt;rec-number&gt;460&lt;/rec-number&gt;&lt;last-updated-date format="utc"&gt;1479574535&lt;/last-updated-date&gt;&lt;accession-num&gt;20074037&lt;/accession-num&gt;&lt;electronic-resource-num&gt;10.1042/bst0380065&lt;/electronic-resource-num&gt;&lt;volume&gt;38&lt;/volume&gt;&lt;/record&gt;&lt;/Cite&gt;&lt;/EndNote&gt;</w:instrText>
      </w:r>
      <w:r w:rsidR="00565A9A">
        <w:fldChar w:fldCharType="separate"/>
      </w:r>
      <w:r w:rsidR="00565A9A">
        <w:rPr>
          <w:noProof/>
        </w:rPr>
        <w:t>(Manchado et al., 2010)</w:t>
      </w:r>
      <w:r w:rsidR="00565A9A">
        <w:fldChar w:fldCharType="end"/>
      </w:r>
      <w:r w:rsidR="00565A9A">
        <w:t xml:space="preserve">. In addition to its role in cell cycle regulation, APC/C is also involved in </w:t>
      </w:r>
      <w:r w:rsidR="00732EFD">
        <w:t xml:space="preserve">regulating synaptic signalling between motor neurons although to my knowledge no </w:t>
      </w:r>
      <w:r w:rsidR="001669BD">
        <w:t xml:space="preserve">specific </w:t>
      </w:r>
      <w:r w:rsidR="00732EFD">
        <w:t>role in athe</w:t>
      </w:r>
      <w:r w:rsidR="00D461AF">
        <w:t xml:space="preserve">rosclerosis has been identified </w:t>
      </w:r>
      <w:r w:rsidR="00D461AF">
        <w:fldChar w:fldCharType="begin">
          <w:fldData xml:space="preserve">PEVuZE5vdGU+PENpdGU+PEF1dGhvcj5XaXNlPC9BdXRob3I+PFllYXI+MjAxMzwvWWVhcj48SURU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</w:fldData>
        </w:fldChar>
      </w:r>
      <w:r w:rsidR="00D461AF">
        <w:instrText xml:space="preserve"> ADDIN EN.CITE </w:instrText>
      </w:r>
      <w:r w:rsidR="00D461AF">
        <w:fldChar w:fldCharType="begin">
          <w:fldData xml:space="preserve">PEVuZE5vdGU+PENpdGU+PEF1dGhvcj5XaXNlPC9BdXRob3I+PFllYXI+MjAxMzwvWWVhcj48SURU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</w:fldData>
        </w:fldChar>
      </w:r>
      <w:r w:rsidR="00D461AF">
        <w:instrText xml:space="preserve"> ADDIN EN.CITE.DATA </w:instrText>
      </w:r>
      <w:r w:rsidR="00D461AF">
        <w:fldChar w:fldCharType="end"/>
      </w:r>
      <w:r w:rsidR="00D461AF">
        <w:fldChar w:fldCharType="separate"/>
      </w:r>
      <w:r w:rsidR="00D461AF">
        <w:rPr>
          <w:noProof/>
        </w:rPr>
        <w:t>(Wise et al., 2013)</w:t>
      </w:r>
      <w:r w:rsidR="00D461AF">
        <w:fldChar w:fldCharType="end"/>
      </w:r>
      <w:r w:rsidR="00D461AF">
        <w:t xml:space="preserve">. </w:t>
      </w:r>
    </w:p>
    <w:p w:rsidR="001669BD" w:rsidRDefault="001669BD" w:rsidP="000D1EDF">
      <w:pPr>
        <w:spacing w:line="480" w:lineRule="auto"/>
        <w:jc w:val="both"/>
      </w:pPr>
      <w:r>
        <w:lastRenderedPageBreak/>
        <w:t>Further work is required to characterise whatever impact the downregulation of these</w:t>
      </w:r>
      <w:r w:rsidR="00281CAB">
        <w:t xml:space="preserve"> genes coding for </w:t>
      </w:r>
      <w:r>
        <w:t xml:space="preserve"> E3 ubiquitin ligases </w:t>
      </w:r>
      <w:r w:rsidR="009F4276">
        <w:t xml:space="preserve">in plaque macrophages </w:t>
      </w:r>
      <w:r>
        <w:t xml:space="preserve">has on atherosclerotic plaque development and vulnerability. </w:t>
      </w:r>
      <w:r w:rsidR="00DB7A4B">
        <w:t xml:space="preserve">A reduction in E3 ligase ubiquitination may result in reduced proteasome degradation, potentially leading to accumulation of degraded and dysfunctional proteins within plaque cells. </w:t>
      </w:r>
      <w:r>
        <w:t xml:space="preserve">The </w:t>
      </w:r>
      <w:r w:rsidR="009F4276">
        <w:t>substrates of these ligases need to be identified, as do</w:t>
      </w:r>
      <w:r>
        <w:t xml:space="preserve"> the </w:t>
      </w:r>
      <w:r w:rsidR="009F4276">
        <w:t>pathways they influence. Studies examining the effect of pneumococcal pneumonia on the level of ubiquitination within plaques and on proteasome activity within plaque cells are also required. It should again be noted that the</w:t>
      </w:r>
      <w:r w:rsidR="008F2E28">
        <w:t>se</w:t>
      </w:r>
      <w:r w:rsidR="009F4276">
        <w:t xml:space="preserve"> data </w:t>
      </w:r>
      <w:r w:rsidR="00157040">
        <w:t xml:space="preserve">presented in this chapter describe </w:t>
      </w:r>
      <w:r w:rsidR="009F4276">
        <w:t>one time poi</w:t>
      </w:r>
      <w:r w:rsidR="00DB7A4B">
        <w:t>nt following infection, and</w:t>
      </w:r>
      <w:r w:rsidR="009F4276">
        <w:t xml:space="preserve"> although these genes were downregulated </w:t>
      </w:r>
      <w:r w:rsidR="00DB7A4B">
        <w:t xml:space="preserve">at this 2 week time point, </w:t>
      </w:r>
      <w:r w:rsidR="009F4276">
        <w:t xml:space="preserve">this may represent a compensatory downregulation following a period of increased expression. </w:t>
      </w:r>
      <w:r w:rsidR="00DB7A4B">
        <w:t>Similarly, although very few differentially</w:t>
      </w:r>
      <w:r w:rsidR="00D81CBC">
        <w:t xml:space="preserve"> expressed genes were associated with immune system or inflammatory signalling pathways, it is likely that more of these pathways would have been affected at an earlier time point post infection.  </w:t>
      </w:r>
    </w:p>
    <w:p w:rsidR="00D81CBC" w:rsidRDefault="00D81CBC" w:rsidP="000D1EDF">
      <w:pPr>
        <w:spacing w:line="480" w:lineRule="auto"/>
        <w:jc w:val="both"/>
      </w:pPr>
      <w:r>
        <w:t>In summary, mic</w:t>
      </w:r>
      <w:r w:rsidR="00AC0830">
        <w:t xml:space="preserve">roarray analysis of atherosclerotic </w:t>
      </w:r>
      <w:r>
        <w:t>plaque macrophages</w:t>
      </w:r>
      <w:r w:rsidR="00CA4041">
        <w:t xml:space="preserve"> in ApoE</w:t>
      </w:r>
      <w:r w:rsidR="00CA4041">
        <w:rPr>
          <w:vertAlign w:val="superscript"/>
        </w:rPr>
        <w:t xml:space="preserve">-/- </w:t>
      </w:r>
      <w:r w:rsidR="00CA4041">
        <w:t xml:space="preserve">mice </w:t>
      </w:r>
      <w:r>
        <w:t xml:space="preserve">demonstrated </w:t>
      </w:r>
      <w:r w:rsidR="00CA4041">
        <w:t xml:space="preserve">significant perturbation of the UPS pathway following pneumococcal pneumonia due to downregulation of specific E3 ubiquitin ligases. </w:t>
      </w:r>
    </w:p>
    <w:p w:rsidR="001669BD" w:rsidRDefault="001669BD" w:rsidP="000D1EDF">
      <w:pPr>
        <w:spacing w:line="480" w:lineRule="auto"/>
        <w:jc w:val="both"/>
      </w:pPr>
    </w:p>
    <w:p w:rsidR="000C5562" w:rsidRDefault="00565A9A" w:rsidP="000D1EDF">
      <w:pPr>
        <w:spacing w:line="480" w:lineRule="auto"/>
        <w:jc w:val="both"/>
      </w:pPr>
      <w:r>
        <w:t xml:space="preserve"> </w:t>
      </w:r>
    </w:p>
    <w:p w:rsidR="00FC4497" w:rsidRDefault="00FC4497" w:rsidP="00BA04B0">
      <w:pPr>
        <w:spacing w:line="480" w:lineRule="auto"/>
      </w:pPr>
    </w:p>
    <w:p w:rsidR="00FC4497" w:rsidRDefault="00FC4497" w:rsidP="00BA04B0">
      <w:pPr>
        <w:spacing w:line="480" w:lineRule="auto"/>
      </w:pPr>
    </w:p>
    <w:p w:rsidR="00FC4497" w:rsidRDefault="00FC4497" w:rsidP="00BA04B0">
      <w:pPr>
        <w:spacing w:line="480" w:lineRule="auto"/>
      </w:pPr>
    </w:p>
    <w:p w:rsidR="00FC4497" w:rsidRDefault="00FC4497" w:rsidP="00BA04B0">
      <w:pPr>
        <w:spacing w:line="480" w:lineRule="auto"/>
      </w:pPr>
    </w:p>
    <w:p w:rsidR="00ED2560" w:rsidRDefault="00B335C3" w:rsidP="001A5F36">
      <w:pPr>
        <w:pStyle w:val="Heading1"/>
        <w:spacing w:after="0"/>
      </w:pPr>
      <w:bookmarkStart w:id="273" w:name="_Toc468033907"/>
      <w:bookmarkStart w:id="274" w:name="_Toc468038528"/>
      <w:bookmarkStart w:id="275" w:name="_Toc468051742"/>
      <w:r>
        <w:lastRenderedPageBreak/>
        <w:t>CHAPTER 6. Discussion</w:t>
      </w:r>
      <w:bookmarkEnd w:id="273"/>
      <w:bookmarkEnd w:id="274"/>
      <w:bookmarkEnd w:id="275"/>
    </w:p>
    <w:p w:rsidR="00ED2560" w:rsidRDefault="00ED2560" w:rsidP="00F278CF">
      <w:pPr>
        <w:spacing w:line="480" w:lineRule="auto"/>
        <w:jc w:val="both"/>
      </w:pPr>
      <w:r>
        <w:t xml:space="preserve">In this thesis I set out to investigate the mechanisms underlying the increased risk of </w:t>
      </w:r>
      <w:r w:rsidR="00F278CF">
        <w:t xml:space="preserve">acute coronary syndrome (ACS) following community acquired pneumonia (CAP). I used </w:t>
      </w:r>
      <w:r w:rsidR="00F278CF" w:rsidRPr="00F278CF">
        <w:rPr>
          <w:i/>
        </w:rPr>
        <w:t>Streptococcus pneumoniae</w:t>
      </w:r>
      <w:r w:rsidR="00F278CF">
        <w:rPr>
          <w:i/>
        </w:rPr>
        <w:t xml:space="preserve">, </w:t>
      </w:r>
      <w:r w:rsidR="00F278CF">
        <w:t xml:space="preserve">the most common cause of CAP worldwide, to investigate the relationship between these clinical syndromes. I developed a mouse model of pneumococcal pneumonia </w:t>
      </w:r>
      <w:r w:rsidR="00662C71">
        <w:t xml:space="preserve">in the context of established </w:t>
      </w:r>
      <w:r w:rsidR="00284C10">
        <w:t xml:space="preserve">atherosclerotic plaque formation to examine the effect of pneumonia on markers of plaque vulnerability. </w:t>
      </w:r>
      <w:r w:rsidR="007B040A">
        <w:t xml:space="preserve">High fat diet-fed </w:t>
      </w:r>
      <w:r w:rsidR="00284C10">
        <w:t>Apolipoprotein E deficient (ApoE</w:t>
      </w:r>
      <w:r w:rsidR="00284C10" w:rsidRPr="00284C10">
        <w:rPr>
          <w:vertAlign w:val="superscript"/>
        </w:rPr>
        <w:t>-/-</w:t>
      </w:r>
      <w:r w:rsidR="00284C10">
        <w:t xml:space="preserve">) mice, a </w:t>
      </w:r>
      <w:r w:rsidR="00097CA0">
        <w:t>well-established</w:t>
      </w:r>
      <w:r w:rsidR="00284C10">
        <w:t xml:space="preserve"> mouse model of atherosclerosis, were used and demonstrated a relatively high </w:t>
      </w:r>
      <w:r w:rsidR="00097CA0">
        <w:t>mor</w:t>
      </w:r>
      <w:r w:rsidR="007312D3">
        <w:t>tality rate following</w:t>
      </w:r>
      <w:r w:rsidR="00097CA0">
        <w:t xml:space="preserve"> low doses of pneumococcal instillation into the respiratory tract. Several optimisation steps were therefore required to develop a model with complex atherosclerotic plaque formation, high rates of bacteraemia and also high survival to allow for an assessment of atherosclerotic plaque composition several weeks following pneumonia. </w:t>
      </w:r>
      <w:r w:rsidR="005024CA">
        <w:t>To my knowledg</w:t>
      </w:r>
      <w:r w:rsidR="00C00DEE">
        <w:t>e, this is the first study o</w:t>
      </w:r>
      <w:r w:rsidR="005024CA">
        <w:t>f its kind to use an animal model of atherosclerosis to investigate the effect of pneumococcal p</w:t>
      </w:r>
      <w:r w:rsidR="00A756FD">
        <w:t xml:space="preserve">neumonia on plaque composition, and this model can now be used as a foundation for future work in this field. One of the advantages of the model is that it is amenable to simple adjustments with regard to severity of pneumonia and atherosclerotic burden at the time of infection. </w:t>
      </w:r>
    </w:p>
    <w:p w:rsidR="007B1381" w:rsidRDefault="00A756FD" w:rsidP="00F278CF">
      <w:pPr>
        <w:spacing w:line="480" w:lineRule="auto"/>
        <w:jc w:val="both"/>
        <w:rPr>
          <w:rFonts w:eastAsia="Times New Roman" w:cs="Arial"/>
          <w:color w:val="000000"/>
        </w:rPr>
      </w:pPr>
      <w:r>
        <w:t>Although most clinical</w:t>
      </w:r>
      <w:r w:rsidR="007312D3" w:rsidRPr="007E536C">
        <w:t xml:space="preserve"> studies have </w:t>
      </w:r>
      <w:r w:rsidR="00A965ED">
        <w:t>found that the majority</w:t>
      </w:r>
      <w:r w:rsidR="005540AC">
        <w:t xml:space="preserve"> of</w:t>
      </w:r>
      <w:r w:rsidR="00A965ED">
        <w:t xml:space="preserve"> post-</w:t>
      </w:r>
      <w:r>
        <w:t>pneumonic coronary</w:t>
      </w:r>
      <w:r w:rsidR="007312D3" w:rsidRPr="007E536C">
        <w:t xml:space="preserve"> events occur within the first </w:t>
      </w:r>
      <w:r>
        <w:t>few days after infection</w:t>
      </w:r>
      <w:r w:rsidR="007312D3" w:rsidRPr="007E536C">
        <w:t xml:space="preserve">, evidence for a prolonged increase in cardiovascular </w:t>
      </w:r>
      <w:r>
        <w:t>risk</w:t>
      </w:r>
      <w:r w:rsidR="007312D3" w:rsidRPr="007E536C">
        <w:t xml:space="preserve"> is beginning to emerge</w:t>
      </w:r>
      <w:r>
        <w:t xml:space="preserve"> </w:t>
      </w:r>
      <w:r>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pPC9EaXNwbGF5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</w:fldData>
        </w:fldChar>
      </w:r>
      <w:r>
        <w:instrText xml:space="preserve"> ADDIN EN.CITE </w:instrText>
      </w:r>
      <w:r>
        <w:fldChar w:fldCharType="begin">
          <w:fldData xml:space="preserve">PEVuZE5vdGU+PENpdGU+PEF1dGhvcj5Db3JyYWxlcy1NZWRpbmE8L0F1dGhvcj48WWVhcj4yMDE1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</w:fldData>
        </w:fldChar>
      </w:r>
      <w:r>
        <w:instrText xml:space="preserve"> ADDIN EN.CITE.DATA </w:instrText>
      </w:r>
      <w:r>
        <w:fldChar w:fldCharType="end"/>
      </w:r>
      <w:r>
        <w:fldChar w:fldCharType="separate"/>
      </w:r>
      <w:r>
        <w:rPr>
          <w:noProof/>
        </w:rPr>
        <w:t>(Corrales-Medina et al., 2015)</w:t>
      </w:r>
      <w:r>
        <w:fldChar w:fldCharType="end"/>
      </w:r>
      <w:r>
        <w:t>, and I therefore</w:t>
      </w:r>
      <w:r w:rsidR="00AA3389">
        <w:t xml:space="preserve"> focused on relatively lat</w:t>
      </w:r>
      <w:r w:rsidR="001348B9">
        <w:t>e time points post infection.</w:t>
      </w:r>
      <w:r w:rsidR="00AA3389">
        <w:t xml:space="preserve"> </w:t>
      </w:r>
      <w:r w:rsidR="001348B9">
        <w:t>Using my</w:t>
      </w:r>
      <w:r w:rsidR="00AA3389">
        <w:t xml:space="preserve"> combined murine model of atherosclerosis and pneumococcal pneumonia, I demonstrated that pneumonia resulted in increased plaque macrophage content 2 weeks post infection, a marker of increased plaque vulnerability to rupture. </w:t>
      </w:r>
      <w:r w:rsidR="001348B9">
        <w:t xml:space="preserve">Increased plaque macrophage content in mouse models of </w:t>
      </w:r>
      <w:r w:rsidR="001348B9">
        <w:lastRenderedPageBreak/>
        <w:t>atherosclerosis has been previously demonstrated following influenza infection and abdominal sepsis</w:t>
      </w:r>
      <w:r w:rsidR="00A965ED">
        <w:t xml:space="preserve"> </w:t>
      </w:r>
      <w:r w:rsidR="00A965ED">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sIEtheW5hciBldCBhbC4sIDIwMTQpPC9EaXNwbGF5VGV4dD48cmVj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=
</w:fldData>
        </w:fldChar>
      </w:r>
      <w:r w:rsidR="00845561">
        <w:instrText xml:space="preserve"> ADDIN EN.CITE </w:instrText>
      </w:r>
      <w:r w:rsidR="00845561">
        <w:fldChar w:fldCharType="begin">
          <w:fldData xml:space="preserve">PEVuZE5vdGU+PENpdGU+PEF1dGhvcj5OYWdoYXZpPC9BdXRob3I+PFllYXI+MjAwMzwvWWVhcj48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=
</w:fldData>
        </w:fldChar>
      </w:r>
      <w:r w:rsidR="00845561">
        <w:instrText xml:space="preserve"> ADDIN EN.CITE.DATA </w:instrText>
      </w:r>
      <w:r w:rsidR="00845561">
        <w:fldChar w:fldCharType="end"/>
      </w:r>
      <w:r w:rsidR="00A965ED">
        <w:fldChar w:fldCharType="separate"/>
      </w:r>
      <w:r w:rsidR="00845561">
        <w:rPr>
          <w:noProof/>
        </w:rPr>
        <w:t>(Naghavi et al., 2003, Kaynar et al., 2014)</w:t>
      </w:r>
      <w:r w:rsidR="00A965ED">
        <w:fldChar w:fldCharType="end"/>
      </w:r>
      <w:r w:rsidR="001348B9">
        <w:t xml:space="preserve">. A consistent picture is therefore emerging that acute infections can lead to increased plaque macrophage content, and this may therefore be the key mechanistic link to the triggering of ACS post infection. </w:t>
      </w:r>
      <w:r w:rsidR="00566085">
        <w:rPr>
          <w:rFonts w:eastAsia="Times New Roman" w:cs="Arial"/>
          <w:color w:val="000000"/>
        </w:rPr>
        <w:t>The most plausible mechanism linking macrophages to plaque rupture is their secretion of</w:t>
      </w:r>
      <w:r w:rsidR="00566085" w:rsidRPr="00316670">
        <w:rPr>
          <w:rFonts w:eastAsia="Times New Roman" w:cs="Arial"/>
          <w:color w:val="000000"/>
        </w:rPr>
        <w:t xml:space="preserve"> extracellular proteases which are able to degrade collagen, leading to thinning of the fibrous cap </w:t>
      </w:r>
      <w:r w:rsidR="00566085" w:rsidRPr="00316670">
        <w:rPr>
          <w:rFonts w:eastAsia="Times New Roman" w:cs="Arial"/>
          <w:color w:val="000000"/>
        </w:rPr>
        <w:fldChar w:fldCharType="begin"/>
      </w:r>
      <w:r w:rsidR="00566085">
        <w:rPr>
          <w:rFonts w:eastAsia="Times New Roman" w:cs="Arial"/>
          <w:color w:val="000000"/>
        </w:rPr>
        <w:instrText xml:space="preserve"> ADDIN EN.CITE &lt;EndNote&gt;&lt;Cite&gt;&lt;Author&gt;Newby&lt;/Author&gt;&lt;Year&gt;2008&lt;/Year&gt;&lt;IDText&gt;Metalloproteinase expression in monocytes and macrophages and its relationship to atherosclerotic plaque instability&lt;/IDText&gt;&lt;DisplayText&gt;(Newby, 2008)&lt;/DisplayText&gt;&lt;record&gt;&lt;dates&gt;&lt;pub-dates&gt;&lt;date&gt;Dec&lt;/date&gt;&lt;/pub-dates&gt;&lt;year&gt;2008&lt;/year&gt;&lt;/dates&gt;&lt;keywords&gt;&lt;keyword&gt;Animals&lt;/keyword&gt;&lt;keyword&gt;Atherosclerosis/ enzymology/pathology/physiopathology&lt;/keyword&gt;&lt;keyword&gt;Cell Differentiation&lt;/keyword&gt;&lt;keyword&gt;Extracellular Matrix/enzymology&lt;/keyword&gt;&lt;keyword&gt;Foam Cells/enzymology/pathology&lt;/keyword&gt;&lt;keyword&gt;Humans&lt;/keyword&gt;&lt;keyword&gt;Interleukin-4/metabolism&lt;/keyword&gt;&lt;keyword&gt;Macrophages/ enzymology/pathology&lt;/keyword&gt;&lt;keyword&gt;Metalloproteases/ metabolism&lt;/keyword&gt;&lt;keyword&gt;Models, Cardiovascular&lt;/keyword&gt;&lt;keyword&gt;Monocytes/ enzymology/pathology&lt;/keyword&gt;&lt;keyword&gt;NF-kappa B/metabolism&lt;/keyword&gt;&lt;keyword&gt;Tissue Inhibitor of Metalloproteinases/metabolism&lt;/keyword&gt;&lt;/keywords&gt;&lt;isbn&gt;1524-4636 (Electronic)&amp;#xD;1079-5642 (Linking)&lt;/isbn&gt;&lt;titles&gt;&lt;title&gt;Metalloproteinase expression in monocytes and macrophages and its relationship to atherosclerotic plaque instability&lt;/title&gt;&lt;secondary-title&gt;Arterioscler Thromb Vasc Biol&lt;/secondary-title&gt;&lt;alt-title&gt;Arteriosclerosis, thrombosis, and vascular biology&lt;/alt-title&gt;&lt;/titles&gt;&lt;pages&gt;2108-14&lt;/pages&gt;&lt;number&gt;12&lt;/number&gt;&lt;contributors&gt;&lt;authors&gt;&lt;author&gt;Newby, A. C.&lt;/author&gt;&lt;/authors&gt;&lt;/contributors&gt;&lt;edition&gt;2008/09/06&lt;/edition&gt;&lt;language&gt;eng&lt;/language&gt;&lt;added-date format="utc"&gt;1327681718&lt;/added-date&gt;&lt;ref-type name="Journal Article"&gt;17&lt;/ref-type&gt;&lt;auth-address&gt;Bristol Heart Institute, Bristol Royal Infirmary, Bristol BS2 8HW, UK. A.Newby@bris.ac.uk&lt;/auth-address&gt;&lt;remote-database-provider&gt;NLM&lt;/remote-database-provider&gt;&lt;rec-number&gt;60&lt;/rec-number&gt;&lt;last-updated-date format="utc"&gt;1327681718&lt;/last-updated-date&gt;&lt;accession-num&gt;18772495&lt;/accession-num&gt;&lt;electronic-resource-num&gt;10.1161/atvbaha.108.173898&lt;/electronic-resource-num&gt;&lt;volume&gt;28&lt;/volume&gt;&lt;/record&gt;&lt;/Cite&gt;&lt;/EndNote&gt;</w:instrText>
      </w:r>
      <w:r w:rsidR="00566085" w:rsidRPr="00316670">
        <w:rPr>
          <w:rFonts w:eastAsia="Times New Roman" w:cs="Arial"/>
          <w:color w:val="000000"/>
        </w:rPr>
        <w:fldChar w:fldCharType="separate"/>
      </w:r>
      <w:r w:rsidR="00566085">
        <w:rPr>
          <w:rFonts w:eastAsia="Times New Roman" w:cs="Arial"/>
          <w:noProof/>
          <w:color w:val="000000"/>
        </w:rPr>
        <w:t>(Newby, 2008)</w:t>
      </w:r>
      <w:r w:rsidR="00566085" w:rsidRPr="00316670">
        <w:rPr>
          <w:rFonts w:eastAsia="Times New Roman" w:cs="Arial"/>
          <w:color w:val="000000"/>
        </w:rPr>
        <w:fldChar w:fldCharType="end"/>
      </w:r>
      <w:r w:rsidR="00566085" w:rsidRPr="00316670">
        <w:rPr>
          <w:rFonts w:eastAsia="Times New Roman" w:cs="Arial"/>
          <w:color w:val="000000"/>
        </w:rPr>
        <w:t>.</w:t>
      </w:r>
      <w:r w:rsidR="00566085">
        <w:rPr>
          <w:rFonts w:eastAsia="Times New Roman" w:cs="Arial"/>
          <w:color w:val="000000"/>
        </w:rPr>
        <w:t xml:space="preserve"> However, in my model, there was no significant difference in plaque smooth muscle or collagen content 2 weeks post infection despite the expansion of macrophages, although macrophage associated matrix metalloprotease</w:t>
      </w:r>
      <w:r w:rsidR="009C071C">
        <w:rPr>
          <w:rFonts w:eastAsia="Times New Roman" w:cs="Arial"/>
          <w:color w:val="000000"/>
        </w:rPr>
        <w:t xml:space="preserve"> (MMP)</w:t>
      </w:r>
      <w:r w:rsidR="00566085">
        <w:rPr>
          <w:rFonts w:eastAsia="Times New Roman" w:cs="Arial"/>
          <w:color w:val="000000"/>
        </w:rPr>
        <w:t xml:space="preserve"> expression was no</w:t>
      </w:r>
      <w:r w:rsidR="00ED1FCF">
        <w:rPr>
          <w:rFonts w:eastAsia="Times New Roman" w:cs="Arial"/>
          <w:color w:val="000000"/>
        </w:rPr>
        <w:t xml:space="preserve">t itself </w:t>
      </w:r>
      <w:r w:rsidR="00566085">
        <w:rPr>
          <w:rFonts w:eastAsia="Times New Roman" w:cs="Arial"/>
          <w:color w:val="000000"/>
        </w:rPr>
        <w:t>measured.</w:t>
      </w:r>
      <w:r w:rsidR="009C071C">
        <w:rPr>
          <w:rFonts w:eastAsia="Times New Roman" w:cs="Arial"/>
          <w:color w:val="000000"/>
        </w:rPr>
        <w:t xml:space="preserve"> Furthermore, the microarray analysis</w:t>
      </w:r>
      <w:r w:rsidR="002D6393">
        <w:rPr>
          <w:rFonts w:eastAsia="Times New Roman" w:cs="Arial"/>
          <w:color w:val="000000"/>
        </w:rPr>
        <w:t xml:space="preserve"> of plaque macrophages</w:t>
      </w:r>
      <w:r w:rsidR="005540AC">
        <w:rPr>
          <w:rFonts w:eastAsia="Times New Roman" w:cs="Arial"/>
          <w:color w:val="000000"/>
        </w:rPr>
        <w:t xml:space="preserve"> </w:t>
      </w:r>
      <w:r w:rsidR="009C071C">
        <w:rPr>
          <w:rFonts w:eastAsia="Times New Roman" w:cs="Arial"/>
          <w:color w:val="000000"/>
        </w:rPr>
        <w:t>at this time point suggested that the infection had not resulted in a shift towards a more “pro-inflammatory” phenotype, and pathways associated with increased MMP production</w:t>
      </w:r>
      <w:r w:rsidR="002D6393">
        <w:rPr>
          <w:rFonts w:eastAsia="Times New Roman" w:cs="Arial"/>
          <w:color w:val="000000"/>
        </w:rPr>
        <w:t>, for example,</w:t>
      </w:r>
      <w:r w:rsidR="009C071C">
        <w:rPr>
          <w:rFonts w:eastAsia="Times New Roman" w:cs="Arial"/>
          <w:color w:val="000000"/>
        </w:rPr>
        <w:t xml:space="preserve"> were not perturbed. </w:t>
      </w:r>
      <w:r w:rsidR="00171279">
        <w:rPr>
          <w:rFonts w:eastAsia="Times New Roman" w:cs="Arial"/>
          <w:color w:val="000000"/>
        </w:rPr>
        <w:t xml:space="preserve">The transcriptomic analysis did identify the ubiquitin proteasome system (UPS) as being significantly affected by pneumococcal </w:t>
      </w:r>
      <w:r w:rsidR="00791C11">
        <w:rPr>
          <w:rFonts w:eastAsia="Times New Roman" w:cs="Arial"/>
          <w:color w:val="000000"/>
        </w:rPr>
        <w:t>pneumonia, and more experimental work is</w:t>
      </w:r>
      <w:r w:rsidR="00171279">
        <w:rPr>
          <w:rFonts w:eastAsia="Times New Roman" w:cs="Arial"/>
          <w:color w:val="000000"/>
        </w:rPr>
        <w:t xml:space="preserve"> required to assess the impact of alterations of this system on plaque stability, in particular with regard to its</w:t>
      </w:r>
      <w:r w:rsidR="00791C11">
        <w:rPr>
          <w:rFonts w:eastAsia="Times New Roman" w:cs="Arial"/>
          <w:color w:val="000000"/>
        </w:rPr>
        <w:t xml:space="preserve"> role in r</w:t>
      </w:r>
      <w:r w:rsidR="00171279">
        <w:rPr>
          <w:rFonts w:eastAsia="Times New Roman" w:cs="Arial"/>
          <w:color w:val="000000"/>
        </w:rPr>
        <w:t xml:space="preserve">egulating macrophage apoptosis. </w:t>
      </w:r>
      <w:r w:rsidR="009C071C">
        <w:rPr>
          <w:rFonts w:eastAsia="Times New Roman" w:cs="Arial"/>
          <w:color w:val="000000"/>
        </w:rPr>
        <w:t>However, it is again important to note t</w:t>
      </w:r>
      <w:r w:rsidR="002D6393">
        <w:rPr>
          <w:rFonts w:eastAsia="Times New Roman" w:cs="Arial"/>
          <w:color w:val="000000"/>
        </w:rPr>
        <w:t>hat further work is required to assess plaque composition and p</w:t>
      </w:r>
      <w:r w:rsidR="00F6743E">
        <w:rPr>
          <w:rFonts w:eastAsia="Times New Roman" w:cs="Arial"/>
          <w:color w:val="000000"/>
        </w:rPr>
        <w:t>laque macrophage gene expression</w:t>
      </w:r>
      <w:r w:rsidR="002D6393">
        <w:rPr>
          <w:rFonts w:eastAsia="Times New Roman" w:cs="Arial"/>
          <w:color w:val="000000"/>
        </w:rPr>
        <w:t xml:space="preserve"> at other time point</w:t>
      </w:r>
      <w:r w:rsidR="00791C11">
        <w:rPr>
          <w:rFonts w:eastAsia="Times New Roman" w:cs="Arial"/>
          <w:color w:val="000000"/>
        </w:rPr>
        <w:t>s</w:t>
      </w:r>
      <w:r w:rsidR="002D6393">
        <w:rPr>
          <w:rFonts w:eastAsia="Times New Roman" w:cs="Arial"/>
          <w:color w:val="000000"/>
        </w:rPr>
        <w:t>, in particular earlier time points post infection</w:t>
      </w:r>
      <w:r w:rsidR="00F6743E">
        <w:rPr>
          <w:rFonts w:eastAsia="Times New Roman" w:cs="Arial"/>
          <w:color w:val="000000"/>
        </w:rPr>
        <w:t xml:space="preserve">, </w:t>
      </w:r>
      <w:r w:rsidR="002D6393">
        <w:rPr>
          <w:rFonts w:eastAsia="Times New Roman" w:cs="Arial"/>
          <w:color w:val="000000"/>
        </w:rPr>
        <w:t xml:space="preserve">during what is likely to be a more florid systemic inflammatory response. </w:t>
      </w:r>
      <w:r w:rsidR="009C071C">
        <w:rPr>
          <w:rFonts w:eastAsia="Times New Roman" w:cs="Arial"/>
          <w:color w:val="000000"/>
        </w:rPr>
        <w:t xml:space="preserve"> </w:t>
      </w:r>
      <w:r w:rsidR="00566085">
        <w:rPr>
          <w:rFonts w:eastAsia="Times New Roman" w:cs="Arial"/>
          <w:color w:val="000000"/>
        </w:rPr>
        <w:t xml:space="preserve"> </w:t>
      </w:r>
      <w:r w:rsidR="007B1381">
        <w:rPr>
          <w:rFonts w:eastAsia="Times New Roman" w:cs="Arial"/>
          <w:color w:val="000000"/>
        </w:rPr>
        <w:t>A major limitation of this work is that I did not assess the effect of infection on other important inflammatory cells found in plaques, in particular neutrophils and T lymphocytes</w:t>
      </w:r>
      <w:r w:rsidR="00F6743E">
        <w:rPr>
          <w:rFonts w:eastAsia="Times New Roman" w:cs="Arial"/>
          <w:color w:val="000000"/>
        </w:rPr>
        <w:t xml:space="preserve">, or its effect on apoptotic activity within plaques </w:t>
      </w:r>
    </w:p>
    <w:p w:rsidR="007B1381" w:rsidRDefault="004A0FB7" w:rsidP="00F278CF">
      <w:pPr>
        <w:spacing w:line="480" w:lineRule="auto"/>
        <w:jc w:val="both"/>
        <w:rPr>
          <w:rFonts w:eastAsia="Times New Roman" w:cs="Arial"/>
          <w:color w:val="000000"/>
        </w:rPr>
      </w:pPr>
      <w:r>
        <w:rPr>
          <w:rFonts w:eastAsia="Times New Roman" w:cs="Arial"/>
          <w:color w:val="000000"/>
        </w:rPr>
        <w:t>At the 8 week time point post-infection,</w:t>
      </w:r>
      <w:r w:rsidR="007B1381">
        <w:rPr>
          <w:rFonts w:eastAsia="Times New Roman" w:cs="Arial"/>
          <w:color w:val="000000"/>
        </w:rPr>
        <w:t xml:space="preserve"> no </w:t>
      </w:r>
      <w:r>
        <w:rPr>
          <w:rFonts w:eastAsia="Times New Roman" w:cs="Arial"/>
          <w:color w:val="000000"/>
        </w:rPr>
        <w:t xml:space="preserve">statistically </w:t>
      </w:r>
      <w:r w:rsidR="007B1381">
        <w:rPr>
          <w:rFonts w:eastAsia="Times New Roman" w:cs="Arial"/>
          <w:color w:val="000000"/>
        </w:rPr>
        <w:t xml:space="preserve">significant differences in plaque composition </w:t>
      </w:r>
      <w:r>
        <w:rPr>
          <w:rFonts w:eastAsia="Times New Roman" w:cs="Arial"/>
          <w:color w:val="000000"/>
        </w:rPr>
        <w:t xml:space="preserve">markers were demonstrated.  However, there was a trend towards reduced plaque smooth muscle content, and further work using a larger sample size is required to clarify if pneumococcal infection has a prolonged, detrimental effect on the structural </w:t>
      </w:r>
      <w:r>
        <w:rPr>
          <w:rFonts w:eastAsia="Times New Roman" w:cs="Arial"/>
          <w:color w:val="000000"/>
        </w:rPr>
        <w:lastRenderedPageBreak/>
        <w:t>integrity of the plaque</w:t>
      </w:r>
      <w:r w:rsidR="00980161">
        <w:rPr>
          <w:rFonts w:eastAsia="Times New Roman" w:cs="Arial"/>
          <w:color w:val="000000"/>
        </w:rPr>
        <w:t>. As with the short term effect, a definitive</w:t>
      </w:r>
      <w:r>
        <w:rPr>
          <w:rFonts w:eastAsia="Times New Roman" w:cs="Arial"/>
          <w:color w:val="000000"/>
        </w:rPr>
        <w:t xml:space="preserve"> explanation for the long term</w:t>
      </w:r>
      <w:r w:rsidR="003D04A1">
        <w:rPr>
          <w:rFonts w:eastAsia="Times New Roman" w:cs="Arial"/>
          <w:color w:val="000000"/>
        </w:rPr>
        <w:t xml:space="preserve"> increased risk of cardiovascular events following</w:t>
      </w:r>
      <w:r>
        <w:rPr>
          <w:rFonts w:eastAsia="Times New Roman" w:cs="Arial"/>
          <w:color w:val="000000"/>
        </w:rPr>
        <w:t xml:space="preserve"> </w:t>
      </w:r>
      <w:r w:rsidR="005540AC">
        <w:rPr>
          <w:rFonts w:eastAsia="Times New Roman" w:cs="Arial"/>
          <w:color w:val="000000"/>
        </w:rPr>
        <w:t xml:space="preserve">pneumonia </w:t>
      </w:r>
      <w:r>
        <w:rPr>
          <w:rFonts w:eastAsia="Times New Roman" w:cs="Arial"/>
          <w:color w:val="000000"/>
        </w:rPr>
        <w:t>remains elusive. No increase in plaque burden was seen following pneumonia</w:t>
      </w:r>
      <w:r w:rsidR="003D04A1">
        <w:rPr>
          <w:rFonts w:eastAsia="Times New Roman" w:cs="Arial"/>
          <w:color w:val="000000"/>
        </w:rPr>
        <w:t xml:space="preserve"> in these experiments</w:t>
      </w:r>
      <w:r>
        <w:rPr>
          <w:rFonts w:eastAsia="Times New Roman" w:cs="Arial"/>
          <w:color w:val="000000"/>
        </w:rPr>
        <w:t xml:space="preserve">, but this is consistent with clinical studies </w:t>
      </w:r>
      <w:r w:rsidR="00980161">
        <w:rPr>
          <w:rFonts w:eastAsia="Times New Roman" w:cs="Arial"/>
          <w:color w:val="000000"/>
        </w:rPr>
        <w:t>of pneumonia</w:t>
      </w:r>
      <w:r>
        <w:rPr>
          <w:rFonts w:eastAsia="Times New Roman" w:cs="Arial"/>
          <w:color w:val="000000"/>
        </w:rPr>
        <w:t xml:space="preserve"> patients which do not demonstrate a progressively increasing risk of cardiova</w:t>
      </w:r>
      <w:r w:rsidR="003D04A1">
        <w:rPr>
          <w:rFonts w:eastAsia="Times New Roman" w:cs="Arial"/>
          <w:color w:val="000000"/>
        </w:rPr>
        <w:t>scular event</w:t>
      </w:r>
      <w:r>
        <w:rPr>
          <w:rFonts w:eastAsia="Times New Roman" w:cs="Arial"/>
          <w:color w:val="000000"/>
        </w:rPr>
        <w:t xml:space="preserve">s </w:t>
      </w:r>
      <w:r w:rsidR="00980161">
        <w:rPr>
          <w:rFonts w:eastAsia="Times New Roman" w:cs="Arial"/>
          <w:color w:val="000000"/>
        </w:rPr>
        <w:t xml:space="preserve">in the long term following infection. </w:t>
      </w:r>
      <w:r w:rsidR="00844677">
        <w:rPr>
          <w:rFonts w:eastAsia="Times New Roman" w:cs="Arial"/>
          <w:color w:val="000000"/>
        </w:rPr>
        <w:t xml:space="preserve">Aside from possibly having </w:t>
      </w:r>
      <w:r w:rsidR="0081607B">
        <w:rPr>
          <w:rFonts w:eastAsia="Times New Roman" w:cs="Arial"/>
          <w:color w:val="000000"/>
        </w:rPr>
        <w:t>long term effects on pl</w:t>
      </w:r>
      <w:r w:rsidR="005A0E0F">
        <w:rPr>
          <w:rFonts w:eastAsia="Times New Roman" w:cs="Arial"/>
          <w:color w:val="000000"/>
        </w:rPr>
        <w:t>aque stability</w:t>
      </w:r>
      <w:r w:rsidR="0081607B">
        <w:rPr>
          <w:rFonts w:eastAsia="Times New Roman" w:cs="Arial"/>
          <w:color w:val="000000"/>
        </w:rPr>
        <w:t>, pneumonia</w:t>
      </w:r>
      <w:r w:rsidR="005A0E0F">
        <w:rPr>
          <w:rFonts w:eastAsia="Times New Roman" w:cs="Arial"/>
          <w:color w:val="000000"/>
        </w:rPr>
        <w:t xml:space="preserve"> may also have a prolonged effect on myocardial function and/or coagulation as discussed below, either of which could </w:t>
      </w:r>
      <w:r w:rsidR="00791C11">
        <w:rPr>
          <w:rFonts w:eastAsia="Times New Roman" w:cs="Arial"/>
          <w:color w:val="000000"/>
        </w:rPr>
        <w:t>also contribute to these late onset cardiac events.</w:t>
      </w:r>
    </w:p>
    <w:p w:rsidR="00CC69B9" w:rsidRDefault="00CC69B9" w:rsidP="00F278CF">
      <w:pPr>
        <w:spacing w:line="480" w:lineRule="auto"/>
        <w:jc w:val="both"/>
        <w:rPr>
          <w:rFonts w:eastAsia="Times New Roman" w:cs="Arial"/>
          <w:color w:val="000000"/>
        </w:rPr>
      </w:pPr>
      <w:r>
        <w:rPr>
          <w:rFonts w:eastAsia="Times New Roman" w:cs="Arial"/>
          <w:color w:val="000000"/>
        </w:rPr>
        <w:t>Although I found no evidence for pneumococcal invasion into atherosclerotic plaques, an unexpected but potentially significant finding from this work is the evidence for</w:t>
      </w:r>
      <w:r w:rsidR="009C3947">
        <w:rPr>
          <w:rFonts w:eastAsia="Times New Roman" w:cs="Arial"/>
          <w:color w:val="000000"/>
        </w:rPr>
        <w:t xml:space="preserve"> pneumococcal invasion into</w:t>
      </w:r>
      <w:r>
        <w:rPr>
          <w:rFonts w:eastAsia="Times New Roman" w:cs="Arial"/>
          <w:color w:val="000000"/>
        </w:rPr>
        <w:t xml:space="preserve"> thrombus. As discussed in Chapter 4, </w:t>
      </w:r>
      <w:r w:rsidR="00A4103F">
        <w:rPr>
          <w:rFonts w:eastAsia="Times New Roman" w:cs="Arial"/>
          <w:color w:val="000000"/>
        </w:rPr>
        <w:t xml:space="preserve">this leads to the possibility that pneumococcal pneumonia may have a “double-hit” effect on atherosclerotic plaques, firstly </w:t>
      </w:r>
      <w:r w:rsidR="00A52BCE">
        <w:rPr>
          <w:rFonts w:eastAsia="Times New Roman" w:cs="Arial"/>
          <w:color w:val="000000"/>
        </w:rPr>
        <w:t xml:space="preserve">by </w:t>
      </w:r>
      <w:r w:rsidR="00A4103F">
        <w:rPr>
          <w:rFonts w:eastAsia="Times New Roman" w:cs="Arial"/>
          <w:color w:val="000000"/>
        </w:rPr>
        <w:t>causing plaque rupture by inflammatory and/or haemodynamic effects, followed by expansion of any resulting plaque-associated thrombosis by pneumococcal invasion</w:t>
      </w:r>
      <w:r w:rsidR="009C3947">
        <w:rPr>
          <w:rFonts w:eastAsia="Times New Roman" w:cs="Arial"/>
          <w:color w:val="000000"/>
        </w:rPr>
        <w:t xml:space="preserve">. </w:t>
      </w:r>
      <w:r w:rsidR="00F6743E">
        <w:rPr>
          <w:rFonts w:eastAsia="Times New Roman" w:cs="Arial"/>
          <w:color w:val="000000"/>
        </w:rPr>
        <w:t>B</w:t>
      </w:r>
      <w:r w:rsidR="005203CC">
        <w:rPr>
          <w:rFonts w:eastAsia="Times New Roman" w:cs="Arial"/>
          <w:color w:val="000000"/>
        </w:rPr>
        <w:t>oth plaque-</w:t>
      </w:r>
      <w:r w:rsidR="00A4103F">
        <w:rPr>
          <w:rFonts w:eastAsia="Times New Roman" w:cs="Arial"/>
          <w:color w:val="000000"/>
        </w:rPr>
        <w:t xml:space="preserve">stabilising and antiplatelet therapies may </w:t>
      </w:r>
      <w:r w:rsidR="00F6743E">
        <w:rPr>
          <w:rFonts w:eastAsia="Times New Roman" w:cs="Arial"/>
          <w:color w:val="000000"/>
        </w:rPr>
        <w:t xml:space="preserve">therefore </w:t>
      </w:r>
      <w:r w:rsidR="00A4103F">
        <w:rPr>
          <w:rFonts w:eastAsia="Times New Roman" w:cs="Arial"/>
          <w:color w:val="000000"/>
        </w:rPr>
        <w:t xml:space="preserve">have a role to play in preventing post-pneumonic ACS. </w:t>
      </w:r>
      <w:r w:rsidR="009C3947">
        <w:rPr>
          <w:rFonts w:eastAsia="Times New Roman" w:cs="Arial"/>
          <w:color w:val="000000"/>
        </w:rPr>
        <w:t>A detailed examination of the effect of pneumococcal invasion on thrombus development and platelet activation is required.</w:t>
      </w:r>
    </w:p>
    <w:p w:rsidR="0054470C" w:rsidRDefault="009C3947" w:rsidP="0060696E">
      <w:pPr>
        <w:spacing w:line="480" w:lineRule="auto"/>
        <w:jc w:val="both"/>
        <w:rPr>
          <w:rFonts w:eastAsia="Times New Roman" w:cs="Arial"/>
          <w:color w:val="000000"/>
        </w:rPr>
      </w:pPr>
      <w:r>
        <w:rPr>
          <w:rFonts w:eastAsia="Times New Roman" w:cs="Arial"/>
          <w:color w:val="000000"/>
        </w:rPr>
        <w:t xml:space="preserve">As </w:t>
      </w:r>
      <w:r w:rsidR="00DB2315">
        <w:rPr>
          <w:rFonts w:eastAsia="Times New Roman" w:cs="Arial"/>
          <w:color w:val="000000"/>
        </w:rPr>
        <w:t>with any experimental mouse studies</w:t>
      </w:r>
      <w:r>
        <w:rPr>
          <w:rFonts w:eastAsia="Times New Roman" w:cs="Arial"/>
          <w:color w:val="000000"/>
        </w:rPr>
        <w:t xml:space="preserve">, the major limitation of </w:t>
      </w:r>
      <w:r w:rsidR="0069309F">
        <w:rPr>
          <w:rFonts w:eastAsia="Times New Roman" w:cs="Arial"/>
          <w:color w:val="000000"/>
        </w:rPr>
        <w:t>this work</w:t>
      </w:r>
      <w:r>
        <w:rPr>
          <w:rFonts w:eastAsia="Times New Roman" w:cs="Arial"/>
          <w:color w:val="000000"/>
        </w:rPr>
        <w:t xml:space="preserve"> is </w:t>
      </w:r>
      <w:r w:rsidR="0069309F">
        <w:rPr>
          <w:rFonts w:eastAsia="Times New Roman" w:cs="Arial"/>
          <w:color w:val="000000"/>
        </w:rPr>
        <w:t>the attempt to draw conclusions about the mechanisms underlying human disease processes from animal models. While mouse models of atherosclerosis have proved an invaluable tool in our understanding of atherosclerotic plaque progression,</w:t>
      </w:r>
      <w:r w:rsidR="00DB2315">
        <w:rPr>
          <w:rFonts w:eastAsia="Times New Roman" w:cs="Arial"/>
          <w:color w:val="000000"/>
        </w:rPr>
        <w:t xml:space="preserve"> they are less reliable as</w:t>
      </w:r>
      <w:r w:rsidR="0069309F">
        <w:rPr>
          <w:rFonts w:eastAsia="Times New Roman" w:cs="Arial"/>
          <w:color w:val="000000"/>
        </w:rPr>
        <w:t xml:space="preserve"> a model of plaque rupture</w:t>
      </w:r>
      <w:r w:rsidR="00DB2315">
        <w:rPr>
          <w:rFonts w:eastAsia="Times New Roman" w:cs="Arial"/>
          <w:color w:val="000000"/>
        </w:rPr>
        <w:t xml:space="preserve"> and its complications. Plaque rupture events during human ACS can be divided into three steps: plaque destabilisation, disruption of the fibrous cap a</w:t>
      </w:r>
      <w:r w:rsidR="0060696E">
        <w:rPr>
          <w:rFonts w:eastAsia="Times New Roman" w:cs="Arial"/>
          <w:color w:val="000000"/>
        </w:rPr>
        <w:t xml:space="preserve">nd occlusive thrombus formation </w:t>
      </w:r>
      <w:r w:rsidR="0060696E">
        <w:rPr>
          <w:rFonts w:eastAsia="Times New Roman" w:cs="Arial"/>
          <w:color w:val="000000"/>
        </w:rPr>
        <w:fldChar w:fldCharType="begin"/>
      </w:r>
      <w:r w:rsidR="0060696E">
        <w:rPr>
          <w:rFonts w:eastAsia="Times New Roman" w:cs="Arial"/>
          <w:color w:val="000000"/>
        </w:rPr>
        <w:instrText xml:space="preserve"> ADDIN EN.CITE &lt;EndNote&gt;&lt;Cite&gt;&lt;Author&gt;Virmani&lt;/Author&gt;&lt;Year&gt;2006&lt;/Year&gt;&lt;IDText&gt;Pathology of the vulnerable plaque&lt;/IDText&gt;&lt;DisplayText&gt;(Virmani et al., 2006)&lt;/DisplayText&gt;&lt;record&gt;&lt;dates&gt;&lt;pub-dates&gt;&lt;date&gt;Apr 18&lt;/date&gt;&lt;/pub-dates&gt;&lt;year&gt;2006&lt;/year&gt;&lt;/dates&gt;&lt;keywords&gt;&lt;keyword&gt;Angina, Unstable/etiology&lt;/keyword&gt;&lt;keyword&gt;Atherosclerosis/*pathology/physiopathology&lt;/keyword&gt;&lt;keyword&gt;Death, Sudden, Cardiac/etiology&lt;/keyword&gt;&lt;keyword&gt;Humans&lt;/keyword&gt;&lt;keyword&gt;Myocardial Infarction/etiology&lt;/keyword&gt;&lt;/keywords&gt;&lt;isbn&gt;0735-1097&lt;/isbn&gt;&lt;titles&gt;&lt;title&gt;Pathology of the vulnerable plaque&lt;/title&gt;&lt;secondary-title&gt;J Am Coll Cardiol&lt;/secondary-title&gt;&lt;alt-title&gt;Journal of the American College of Cardiology&lt;/alt-title&gt;&lt;/titles&gt;&lt;pages&gt;C13-8&lt;/pages&gt;&lt;number&gt;8 Suppl&lt;/number&gt;&lt;contributors&gt;&lt;authors&gt;&lt;author&gt;Virmani, R.&lt;/author&gt;&lt;author&gt;Burke, A. P.&lt;/author&gt;&lt;author&gt;Farb, A.&lt;/author&gt;&lt;author&gt;Kolodgie, F. D.&lt;/author&gt;&lt;/authors&gt;&lt;/contributors&gt;&lt;edition&gt;2006/04/25&lt;/edition&gt;&lt;language&gt;eng&lt;/language&gt;&lt;added-date format="utc"&gt;1468507478&lt;/added-date&gt;&lt;ref-type name="Journal Article"&gt;17&lt;/ref-type&gt;&lt;auth-address&gt;CVPath, International Registry of Pathology, Gaithersburg, Maryland 20878, USA. rvirmani@cvpath.org&lt;/auth-address&gt;&lt;remote-database-provider&gt;NLM&lt;/remote-database-provider&gt;&lt;rec-number&gt;320&lt;/rec-number&gt;&lt;last-updated-date format="utc"&gt;1468507478&lt;/last-updated-date&gt;&lt;accession-num&gt;16631505&lt;/accession-num&gt;&lt;electronic-resource-num&gt;10.1016/j.jacc.2005.10.065&lt;/electronic-resource-num&gt;&lt;volume&gt;47&lt;/volume&gt;&lt;/record&gt;&lt;/Cite&gt;&lt;/EndNote&gt;</w:instrText>
      </w:r>
      <w:r w:rsidR="0060696E">
        <w:rPr>
          <w:rFonts w:eastAsia="Times New Roman" w:cs="Arial"/>
          <w:color w:val="000000"/>
        </w:rPr>
        <w:fldChar w:fldCharType="separate"/>
      </w:r>
      <w:r w:rsidR="0060696E">
        <w:rPr>
          <w:rFonts w:eastAsia="Times New Roman" w:cs="Arial"/>
          <w:noProof/>
          <w:color w:val="000000"/>
        </w:rPr>
        <w:t>(Virmani et al., 2006)</w:t>
      </w:r>
      <w:r w:rsidR="0060696E">
        <w:rPr>
          <w:rFonts w:eastAsia="Times New Roman" w:cs="Arial"/>
          <w:color w:val="000000"/>
        </w:rPr>
        <w:fldChar w:fldCharType="end"/>
      </w:r>
      <w:r w:rsidR="0060696E">
        <w:rPr>
          <w:rFonts w:eastAsia="Times New Roman" w:cs="Arial"/>
          <w:color w:val="000000"/>
        </w:rPr>
        <w:t xml:space="preserve">. Although mice can be used to examine markers </w:t>
      </w:r>
      <w:r w:rsidR="0060696E">
        <w:rPr>
          <w:rFonts w:eastAsia="Times New Roman" w:cs="Arial"/>
          <w:color w:val="000000"/>
        </w:rPr>
        <w:lastRenderedPageBreak/>
        <w:t xml:space="preserve">of plaque stability, no mouse model simulates all three steps of this process. </w:t>
      </w:r>
      <w:r w:rsidR="008B45F0">
        <w:rPr>
          <w:rFonts w:eastAsia="Times New Roman" w:cs="Arial"/>
          <w:color w:val="000000"/>
        </w:rPr>
        <w:t>Furthermore, ApoE</w:t>
      </w:r>
      <w:r w:rsidR="008B45F0" w:rsidRPr="008B45F0">
        <w:rPr>
          <w:rFonts w:eastAsia="Times New Roman" w:cs="Arial"/>
          <w:color w:val="000000"/>
          <w:vertAlign w:val="superscript"/>
        </w:rPr>
        <w:t>-/-</w:t>
      </w:r>
      <w:r w:rsidR="008B45F0">
        <w:rPr>
          <w:rFonts w:eastAsia="Times New Roman" w:cs="Arial"/>
          <w:color w:val="000000"/>
          <w:vertAlign w:val="superscript"/>
        </w:rPr>
        <w:t xml:space="preserve"> </w:t>
      </w:r>
      <w:r w:rsidR="008B45F0">
        <w:rPr>
          <w:rFonts w:eastAsia="Times New Roman" w:cs="Arial"/>
          <w:color w:val="000000"/>
        </w:rPr>
        <w:t xml:space="preserve">mice rarely develop significant plaque formation within the coronary artery, and therefore do not develop plaque associated myocardial ischaemia </w:t>
      </w:r>
      <w:r w:rsidR="008B45F0">
        <w:rPr>
          <w:rFonts w:eastAsia="Times New Roman" w:cs="Arial"/>
          <w:color w:val="000000"/>
        </w:rPr>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8B45F0">
        <w:rPr>
          <w:rFonts w:eastAsia="Times New Roman" w:cs="Arial"/>
          <w:color w:val="000000"/>
        </w:rPr>
        <w:instrText xml:space="preserve"> ADDIN EN.CITE </w:instrText>
      </w:r>
      <w:r w:rsidR="008B45F0">
        <w:rPr>
          <w:rFonts w:eastAsia="Times New Roman" w:cs="Arial"/>
          <w:color w:val="000000"/>
        </w:rPr>
        <w:fldChar w:fldCharType="begin">
          <w:fldData xml:space="preserve">PEVuZE5vdGU+PENpdGU+PEF1dGhvcj5OYWthc2hpbWE8L0F1dGhvcj48WWVhcj4xOTk0PC9ZZWFy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</w:fldData>
        </w:fldChar>
      </w:r>
      <w:r w:rsidR="008B45F0">
        <w:rPr>
          <w:rFonts w:eastAsia="Times New Roman" w:cs="Arial"/>
          <w:color w:val="000000"/>
        </w:rPr>
        <w:instrText xml:space="preserve"> ADDIN EN.CITE.DATA </w:instrText>
      </w:r>
      <w:r w:rsidR="008B45F0">
        <w:rPr>
          <w:rFonts w:eastAsia="Times New Roman" w:cs="Arial"/>
          <w:color w:val="000000"/>
        </w:rPr>
      </w:r>
      <w:r w:rsidR="008B45F0">
        <w:rPr>
          <w:rFonts w:eastAsia="Times New Roman" w:cs="Arial"/>
          <w:color w:val="000000"/>
        </w:rPr>
        <w:fldChar w:fldCharType="end"/>
      </w:r>
      <w:r w:rsidR="008B45F0">
        <w:rPr>
          <w:rFonts w:eastAsia="Times New Roman" w:cs="Arial"/>
          <w:color w:val="000000"/>
        </w:rPr>
      </w:r>
      <w:r w:rsidR="008B45F0">
        <w:rPr>
          <w:rFonts w:eastAsia="Times New Roman" w:cs="Arial"/>
          <w:color w:val="000000"/>
        </w:rPr>
        <w:fldChar w:fldCharType="separate"/>
      </w:r>
      <w:r w:rsidR="008B45F0">
        <w:rPr>
          <w:rFonts w:eastAsia="Times New Roman" w:cs="Arial"/>
          <w:noProof/>
          <w:color w:val="000000"/>
        </w:rPr>
        <w:t>(Nakashima et al., 1994)</w:t>
      </w:r>
      <w:r w:rsidR="008B45F0">
        <w:rPr>
          <w:rFonts w:eastAsia="Times New Roman" w:cs="Arial"/>
          <w:color w:val="000000"/>
        </w:rPr>
        <w:fldChar w:fldCharType="end"/>
      </w:r>
      <w:r w:rsidR="008B45F0">
        <w:rPr>
          <w:rFonts w:eastAsia="Times New Roman" w:cs="Arial"/>
          <w:color w:val="000000"/>
        </w:rPr>
        <w:t xml:space="preserve">. </w:t>
      </w:r>
      <w:r w:rsidR="00E47E70">
        <w:rPr>
          <w:rFonts w:eastAsia="Times New Roman" w:cs="Arial"/>
          <w:color w:val="000000"/>
        </w:rPr>
        <w:t>Lesions within the proximal brachiocephalic artery of ApoE</w:t>
      </w:r>
      <w:r w:rsidR="00E47E70" w:rsidRPr="00E47E70">
        <w:rPr>
          <w:rFonts w:eastAsia="Times New Roman" w:cs="Arial"/>
          <w:color w:val="000000"/>
          <w:vertAlign w:val="superscript"/>
        </w:rPr>
        <w:t>-/-</w:t>
      </w:r>
      <w:r w:rsidR="00E47E70">
        <w:rPr>
          <w:rFonts w:eastAsia="Times New Roman" w:cs="Arial"/>
          <w:color w:val="000000"/>
          <w:vertAlign w:val="superscript"/>
        </w:rPr>
        <w:t xml:space="preserve"> </w:t>
      </w:r>
      <w:r w:rsidR="00E47E70">
        <w:rPr>
          <w:rFonts w:eastAsia="Times New Roman" w:cs="Arial"/>
          <w:color w:val="000000"/>
        </w:rPr>
        <w:t>mice have been shown to display several key features</w:t>
      </w:r>
      <w:r w:rsidR="008563AA">
        <w:rPr>
          <w:rFonts w:eastAsia="Times New Roman" w:cs="Arial"/>
          <w:color w:val="000000"/>
        </w:rPr>
        <w:t xml:space="preserve"> of ruptured human plaques and buried cap formation within these plaques is likely </w:t>
      </w:r>
      <w:r w:rsidR="00D25FB1">
        <w:rPr>
          <w:rFonts w:eastAsia="Times New Roman" w:cs="Arial"/>
          <w:color w:val="000000"/>
        </w:rPr>
        <w:t xml:space="preserve">to </w:t>
      </w:r>
      <w:r w:rsidR="008563AA">
        <w:rPr>
          <w:rFonts w:eastAsia="Times New Roman" w:cs="Arial"/>
          <w:color w:val="000000"/>
        </w:rPr>
        <w:t>represen</w:t>
      </w:r>
      <w:r w:rsidR="00D25FB1">
        <w:rPr>
          <w:rFonts w:eastAsia="Times New Roman" w:cs="Arial"/>
          <w:color w:val="000000"/>
        </w:rPr>
        <w:t xml:space="preserve">t </w:t>
      </w:r>
      <w:r w:rsidR="008563AA">
        <w:rPr>
          <w:rFonts w:eastAsia="Times New Roman" w:cs="Arial"/>
          <w:color w:val="000000"/>
        </w:rPr>
        <w:t xml:space="preserve"> previous plaque rupture </w:t>
      </w:r>
      <w:r w:rsidR="008563AA">
        <w:rPr>
          <w:rFonts w:eastAsia="Times New Roman" w:cs="Arial"/>
          <w:color w:val="000000"/>
        </w:rPr>
        <w:fldChar w:fldCharType="begin"/>
      </w:r>
      <w:r w:rsidR="008563AA">
        <w:rPr>
          <w:rFonts w:eastAsia="Times New Roman" w:cs="Arial"/>
          <w:color w:val="000000"/>
        </w:rPr>
        <w:instrText xml:space="preserve"> ADDIN EN.CITE &lt;EndNote&gt;&lt;Cite&gt;&lt;Author&gt;Johnson&lt;/Author&gt;&lt;Year&gt;2001&lt;/Year&gt;&lt;IDText&gt;Atherosclerotic plaque rupture in the apolipoprotein E knockout mouse&lt;/IDText&gt;&lt;DisplayText&gt;(Johnson and Jackson, 2001)&lt;/DisplayText&gt;&lt;record&gt;&lt;dates&gt;&lt;pub-dates&gt;&lt;date&gt;Feb 1&lt;/date&gt;&lt;/pub-dates&gt;&lt;year&gt;2001&lt;/year&gt;&lt;/dates&gt;&lt;keywords&gt;&lt;keyword&gt;Animals&lt;/keyword&gt;&lt;keyword&gt;Apolipoproteins E/ blood&lt;/keyword&gt;&lt;keyword&gt;Arteriosclerosis/blood/chemically induced/ pathology&lt;/keyword&gt;&lt;keyword&gt;Brachiocephalic Trunk/ pathology&lt;/keyword&gt;&lt;keyword&gt;Cholesterol/blood&lt;/keyword&gt;&lt;keyword&gt;Dietary Fats/toxicity&lt;/keyword&gt;&lt;keyword&gt;Female&lt;/keyword&gt;&lt;keyword&gt;Male&lt;/keyword&gt;&lt;keyword&gt;Mice&lt;/keyword&gt;&lt;keyword&gt;Mice, Knockout/ blood&lt;/keyword&gt;&lt;keyword&gt;Muscle, Smooth, Vascular/pathology&lt;/keyword&gt;&lt;keyword&gt;Risk Factors&lt;/keyword&gt;&lt;keyword&gt;Rupture, Spontaneous&lt;/keyword&gt;&lt;/keywords&gt;&lt;isbn&gt;0021-9150 (Print)&amp;#xD;0021-9150 (Linking)&lt;/isbn&gt;&lt;titles&gt;&lt;title&gt;Atherosclerotic plaque rupture in the apolipoprotein E knockout mouse&lt;/title&gt;&lt;secondary-title&gt;Atherosclerosis&lt;/secondary-title&gt;&lt;alt-title&gt;Atherosclerosis&lt;/alt-title&gt;&lt;/titles&gt;&lt;pages&gt;399-406&lt;/pages&gt;&lt;number&gt;2&lt;/number&gt;&lt;contributors&gt;&lt;authors&gt;&lt;author&gt;Johnson, J. L.&lt;/author&gt;&lt;author&gt;Jackson, C. L.&lt;/author&gt;&lt;/authors&gt;&lt;/contributors&gt;&lt;edition&gt;2001/02/13&lt;/edition&gt;&lt;language&gt;eng&lt;/language&gt;&lt;added-date format="utc"&gt;1340905399&lt;/added-date&gt;&lt;ref-type name="Journal Article"&gt;17&lt;/ref-type&gt;&lt;auth-address&gt;Bristol Heart Institute, University of Bristol, Level 7, Bristol Royal Infirmary, BS2 8HW, Bristol, UK.&lt;/auth-address&gt;&lt;remote-database-provider&gt;NLM&lt;/remote-database-provider&gt;&lt;rec-number&gt;216&lt;/rec-number&gt;&lt;last-updated-date format="utc"&gt;1340905399&lt;/last-updated-date&gt;&lt;accession-num&gt;11166772&lt;/accession-num&gt;&lt;volume&gt;154&lt;/volume&gt;&lt;/record&gt;&lt;/Cite&gt;&lt;/EndNote&gt;</w:instrText>
      </w:r>
      <w:r w:rsidR="008563AA">
        <w:rPr>
          <w:rFonts w:eastAsia="Times New Roman" w:cs="Arial"/>
          <w:color w:val="000000"/>
        </w:rPr>
        <w:fldChar w:fldCharType="separate"/>
      </w:r>
      <w:r w:rsidR="008563AA">
        <w:rPr>
          <w:rFonts w:eastAsia="Times New Roman" w:cs="Arial"/>
          <w:noProof/>
          <w:color w:val="000000"/>
        </w:rPr>
        <w:t>(Johnson and Jackson, 2001)</w:t>
      </w:r>
      <w:r w:rsidR="008563AA">
        <w:rPr>
          <w:rFonts w:eastAsia="Times New Roman" w:cs="Arial"/>
          <w:color w:val="000000"/>
        </w:rPr>
        <w:fldChar w:fldCharType="end"/>
      </w:r>
      <w:r w:rsidR="008563AA">
        <w:rPr>
          <w:rFonts w:eastAsia="Times New Roman" w:cs="Arial"/>
          <w:color w:val="000000"/>
        </w:rPr>
        <w:t xml:space="preserve">. However, due to the feeding regime in my studies, plaque development at this site was inconsistent and therefore I was unable to draw any firm conclusions from this model of plaque rupture. </w:t>
      </w:r>
    </w:p>
    <w:p w:rsidR="001A5F21" w:rsidRDefault="000E7364" w:rsidP="0060696E">
      <w:pPr>
        <w:spacing w:line="480" w:lineRule="auto"/>
        <w:jc w:val="both"/>
        <w:rPr>
          <w:rFonts w:eastAsia="Times New Roman" w:cs="Arial"/>
          <w:color w:val="000000"/>
        </w:rPr>
      </w:pPr>
      <w:r>
        <w:rPr>
          <w:rFonts w:eastAsia="Times New Roman" w:cs="Arial"/>
          <w:color w:val="000000"/>
        </w:rPr>
        <w:t xml:space="preserve">The use of the brachiocephalic artery as a model for plaque rupture remains a source of controversy, not least because even </w:t>
      </w:r>
      <w:r w:rsidR="00D25FB1">
        <w:rPr>
          <w:rFonts w:eastAsia="Times New Roman" w:cs="Arial"/>
          <w:color w:val="000000"/>
        </w:rPr>
        <w:t xml:space="preserve">though </w:t>
      </w:r>
      <w:r>
        <w:rPr>
          <w:rFonts w:eastAsia="Times New Roman" w:cs="Arial"/>
          <w:color w:val="000000"/>
        </w:rPr>
        <w:t>histological features consistent with plaque rupture are seen in these lesions,</w:t>
      </w:r>
      <w:r w:rsidR="00D25FB1">
        <w:rPr>
          <w:rFonts w:eastAsia="Times New Roman" w:cs="Arial"/>
          <w:color w:val="000000"/>
        </w:rPr>
        <w:t xml:space="preserve"> they are infrequent and furthermore </w:t>
      </w:r>
      <w:r>
        <w:rPr>
          <w:rFonts w:eastAsia="Times New Roman" w:cs="Arial"/>
          <w:color w:val="000000"/>
        </w:rPr>
        <w:t xml:space="preserve">they rarely lead to </w:t>
      </w:r>
      <w:r w:rsidR="00D25FB1">
        <w:rPr>
          <w:rFonts w:eastAsia="Times New Roman" w:cs="Arial"/>
          <w:color w:val="000000"/>
        </w:rPr>
        <w:t xml:space="preserve">significant thrombus formation </w:t>
      </w:r>
      <w:r w:rsidR="00D25FB1">
        <w:rPr>
          <w:rFonts w:eastAsia="Times New Roman" w:cs="Arial"/>
          <w:color w:val="000000"/>
        </w:rPr>
        <w:fldChar w:fldCharType="begin"/>
      </w:r>
      <w:r w:rsidR="00D25FB1">
        <w:rPr>
          <w:rFonts w:eastAsia="Times New Roman" w:cs="Arial"/>
          <w:color w:val="000000"/>
        </w:rPr>
        <w:instrText xml:space="preserve"> ADDIN EN.CITE &lt;EndNote&gt;&lt;Cite&gt;&lt;Author&gt;Matoba&lt;/Author&gt;&lt;Year&gt;2013&lt;/Year&gt;&lt;IDText&gt;Mouse models of plaque rupture&lt;/IDText&gt;&lt;DisplayText&gt;(Matoba et al., 2013)&lt;/DisplayText&gt;&lt;record&gt;&lt;dates&gt;&lt;pub-dates&gt;&lt;date&gt;Oct&lt;/date&gt;&lt;/pub-dates&gt;&lt;year&gt;2013&lt;/year&gt;&lt;/dates&gt;&lt;keywords&gt;&lt;keyword&gt;Animals&lt;/keyword&gt;&lt;keyword&gt;Apolipoproteins E/genetics/metabolism&lt;/keyword&gt;&lt;keyword&gt;*Atherosclerosis/genetics/metabolism/pathology&lt;/keyword&gt;&lt;keyword&gt;Cerebral Arteries/metabolism/pathology&lt;/keyword&gt;&lt;keyword&gt;Dietary Fats/adverse effects/pharmacology&lt;/keyword&gt;&lt;keyword&gt;*Disease Models, Animal&lt;/keyword&gt;&lt;keyword&gt;Humans&lt;/keyword&gt;&lt;keyword&gt;Mice&lt;/keyword&gt;&lt;keyword&gt;*Plaque, Atherosclerotic/genetics/metabolism/pathology&lt;/keyword&gt;&lt;/keywords&gt;&lt;isbn&gt;0957-9672&lt;/isbn&gt;&lt;titles&gt;&lt;title&gt;Mouse models of plaque rupture&lt;/title&gt;&lt;secondary-title&gt;Curr Opin Lipidol&lt;/secondary-title&gt;&lt;alt-title&gt;Current opinion in lipidology&lt;/alt-title&gt;&lt;/titles&gt;&lt;pages&gt;419-25&lt;/pages&gt;&lt;number&gt;5&lt;/number&gt;&lt;contributors&gt;&lt;authors&gt;&lt;author&gt;Matoba, T.&lt;/author&gt;&lt;author&gt;Sato, K.&lt;/author&gt;&lt;author&gt;Egashira, K.&lt;/author&gt;&lt;/authors&gt;&lt;/contributors&gt;&lt;edition&gt;2013/08/15&lt;/edition&gt;&lt;language&gt;Eng&lt;/language&gt;&lt;added-date format="utc"&gt;1480195489&lt;/added-date&gt;&lt;ref-type name="Journal Article"&gt;17&lt;/ref-type&gt;&lt;auth-address&gt;Department of Cardiovascular Medicine, Kyushu University Hospital, Fukuoka, Japan.&lt;/auth-address&gt;&lt;remote-database-provider&gt;NLM&lt;/remote-database-provider&gt;&lt;rec-number&gt;475&lt;/rec-number&gt;&lt;last-updated-date format="utc"&gt;1480195489&lt;/last-updated-date&gt;&lt;accession-num&gt;23942269&lt;/accession-num&gt;&lt;electronic-resource-num&gt;10.1097/MOL.0b013e3283646e4d&lt;/electronic-resource-num&gt;&lt;volume&gt;24&lt;/volume&gt;&lt;/record&gt;&lt;/Cite&gt;&lt;/EndNote&gt;</w:instrText>
      </w:r>
      <w:r w:rsidR="00D25FB1">
        <w:rPr>
          <w:rFonts w:eastAsia="Times New Roman" w:cs="Arial"/>
          <w:color w:val="000000"/>
        </w:rPr>
        <w:fldChar w:fldCharType="separate"/>
      </w:r>
      <w:r w:rsidR="00D25FB1">
        <w:rPr>
          <w:rFonts w:eastAsia="Times New Roman" w:cs="Arial"/>
          <w:noProof/>
          <w:color w:val="000000"/>
        </w:rPr>
        <w:t>(Matoba et al., 2013)</w:t>
      </w:r>
      <w:r w:rsidR="00D25FB1">
        <w:rPr>
          <w:rFonts w:eastAsia="Times New Roman" w:cs="Arial"/>
          <w:color w:val="000000"/>
        </w:rPr>
        <w:fldChar w:fldCharType="end"/>
      </w:r>
      <w:r w:rsidR="00D25FB1">
        <w:rPr>
          <w:rFonts w:eastAsia="Times New Roman" w:cs="Arial"/>
          <w:color w:val="000000"/>
        </w:rPr>
        <w:t xml:space="preserve">. </w:t>
      </w:r>
      <w:r w:rsidR="0054470C">
        <w:rPr>
          <w:rFonts w:eastAsia="Times New Roman" w:cs="Arial"/>
          <w:color w:val="000000"/>
        </w:rPr>
        <w:t xml:space="preserve">Very large sample sizes are therefore required to ensure studies are adequately powered to detect differences in incidence rates of plaque rupture </w:t>
      </w:r>
      <w:r w:rsidR="0054470C">
        <w:rPr>
          <w:rFonts w:eastAsia="Times New Roman" w:cs="Arial"/>
          <w:color w:val="000000"/>
        </w:rPr>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54470C">
        <w:rPr>
          <w:rFonts w:eastAsia="Times New Roman" w:cs="Arial"/>
          <w:color w:val="000000"/>
        </w:rPr>
        <w:instrText xml:space="preserve"> ADDIN EN.CITE </w:instrText>
      </w:r>
      <w:r w:rsidR="0054470C">
        <w:rPr>
          <w:rFonts w:eastAsia="Times New Roman" w:cs="Arial"/>
          <w:color w:val="000000"/>
        </w:rPr>
        <w:fldChar w:fldCharType="begin">
          <w:fldData xml:space="preserve">PEVuZE5vdGU+PENpdGU+PEF1dGhvcj5Kb2huc29uPC9BdXRob3I+PFllYXI+MjAwNTwvWWVhcj48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==
</w:fldData>
        </w:fldChar>
      </w:r>
      <w:r w:rsidR="0054470C">
        <w:rPr>
          <w:rFonts w:eastAsia="Times New Roman" w:cs="Arial"/>
          <w:color w:val="000000"/>
        </w:rPr>
        <w:instrText xml:space="preserve"> ADDIN EN.CITE.DATA </w:instrText>
      </w:r>
      <w:r w:rsidR="0054470C">
        <w:rPr>
          <w:rFonts w:eastAsia="Times New Roman" w:cs="Arial"/>
          <w:color w:val="000000"/>
        </w:rPr>
      </w:r>
      <w:r w:rsidR="0054470C">
        <w:rPr>
          <w:rFonts w:eastAsia="Times New Roman" w:cs="Arial"/>
          <w:color w:val="000000"/>
        </w:rPr>
        <w:fldChar w:fldCharType="end"/>
      </w:r>
      <w:r w:rsidR="0054470C">
        <w:rPr>
          <w:rFonts w:eastAsia="Times New Roman" w:cs="Arial"/>
          <w:color w:val="000000"/>
        </w:rPr>
      </w:r>
      <w:r w:rsidR="0054470C">
        <w:rPr>
          <w:rFonts w:eastAsia="Times New Roman" w:cs="Arial"/>
          <w:color w:val="000000"/>
        </w:rPr>
        <w:fldChar w:fldCharType="separate"/>
      </w:r>
      <w:r w:rsidR="0054470C">
        <w:rPr>
          <w:rFonts w:eastAsia="Times New Roman" w:cs="Arial"/>
          <w:noProof/>
          <w:color w:val="000000"/>
        </w:rPr>
        <w:t>(Johnson et al., 2005)</w:t>
      </w:r>
      <w:r w:rsidR="0054470C">
        <w:rPr>
          <w:rFonts w:eastAsia="Times New Roman" w:cs="Arial"/>
          <w:color w:val="000000"/>
        </w:rPr>
        <w:fldChar w:fldCharType="end"/>
      </w:r>
      <w:r w:rsidR="0054470C">
        <w:rPr>
          <w:rFonts w:eastAsia="Times New Roman" w:cs="Arial"/>
          <w:color w:val="000000"/>
        </w:rPr>
        <w:t xml:space="preserve">. The absence of thrombus formation after fibrous cap disruption in mouse models of atherosclerosis is likely due to the significant differences </w:t>
      </w:r>
      <w:r w:rsidR="0088609B">
        <w:rPr>
          <w:rFonts w:eastAsia="Times New Roman" w:cs="Arial"/>
          <w:color w:val="000000"/>
        </w:rPr>
        <w:t>in the coagulation and thrombolytic systems between humans</w:t>
      </w:r>
      <w:r w:rsidR="00E65F1E">
        <w:rPr>
          <w:rFonts w:eastAsia="Times New Roman" w:cs="Arial"/>
          <w:color w:val="000000"/>
        </w:rPr>
        <w:t xml:space="preserve"> and mice. For example, </w:t>
      </w:r>
      <w:r w:rsidR="0088609B">
        <w:rPr>
          <w:rFonts w:eastAsia="Times New Roman" w:cs="Arial"/>
          <w:color w:val="000000"/>
        </w:rPr>
        <w:t>the plasma level</w:t>
      </w:r>
      <w:r w:rsidR="00E65F1E">
        <w:rPr>
          <w:rFonts w:eastAsia="Times New Roman" w:cs="Arial"/>
          <w:color w:val="000000"/>
        </w:rPr>
        <w:t>s</w:t>
      </w:r>
      <w:r w:rsidR="0088609B">
        <w:rPr>
          <w:rFonts w:eastAsia="Times New Roman" w:cs="Arial"/>
          <w:color w:val="000000"/>
        </w:rPr>
        <w:t xml:space="preserve"> of </w:t>
      </w:r>
      <w:r w:rsidR="00E65F1E">
        <w:rPr>
          <w:rFonts w:eastAsia="Times New Roman" w:cs="Arial"/>
          <w:color w:val="000000"/>
        </w:rPr>
        <w:t xml:space="preserve">plasminogen activator inhibitor (PAI)-1 and thrombin-activatable fibrinolysis inhibitor (TAFI) in mice are considerably lower than in humans, and therefore mice have a propensity towards enhanced </w:t>
      </w:r>
      <w:r w:rsidR="004112C8">
        <w:rPr>
          <w:rFonts w:eastAsia="Times New Roman" w:cs="Arial"/>
          <w:color w:val="000000"/>
        </w:rPr>
        <w:t xml:space="preserve">lysis of platelet rich thrombi. </w:t>
      </w:r>
      <w:r w:rsidR="004112C8">
        <w:rPr>
          <w:rFonts w:eastAsia="Times New Roman" w:cs="Arial"/>
          <w:color w:val="000000"/>
        </w:rPr>
        <w:fldChar w:fldCharType="begin">
          <w:fldData xml:space="preserve">PEVuZE5vdGU+PENpdGU+PEF1dGhvcj5KYWNrc29uPC9BdXRob3I+PFllYXI+MjAwNzwvWWVhcj48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</w:fldData>
        </w:fldChar>
      </w:r>
      <w:r w:rsidR="004112C8">
        <w:rPr>
          <w:rFonts w:eastAsia="Times New Roman" w:cs="Arial"/>
          <w:color w:val="000000"/>
        </w:rPr>
        <w:instrText xml:space="preserve"> ADDIN EN.CITE </w:instrText>
      </w:r>
      <w:r w:rsidR="004112C8">
        <w:rPr>
          <w:rFonts w:eastAsia="Times New Roman" w:cs="Arial"/>
          <w:color w:val="000000"/>
        </w:rPr>
        <w:fldChar w:fldCharType="begin">
          <w:fldData xml:space="preserve">PEVuZE5vdGU+PENpdGU+PEF1dGhvcj5KYWNrc29uPC9BdXRob3I+PFllYXI+MjAwNzwvWWVhcj48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</w:fldData>
        </w:fldChar>
      </w:r>
      <w:r w:rsidR="004112C8">
        <w:rPr>
          <w:rFonts w:eastAsia="Times New Roman" w:cs="Arial"/>
          <w:color w:val="000000"/>
        </w:rPr>
        <w:instrText xml:space="preserve"> ADDIN EN.CITE.DATA </w:instrText>
      </w:r>
      <w:r w:rsidR="004112C8">
        <w:rPr>
          <w:rFonts w:eastAsia="Times New Roman" w:cs="Arial"/>
          <w:color w:val="000000"/>
        </w:rPr>
      </w:r>
      <w:r w:rsidR="004112C8">
        <w:rPr>
          <w:rFonts w:eastAsia="Times New Roman" w:cs="Arial"/>
          <w:color w:val="000000"/>
        </w:rPr>
        <w:fldChar w:fldCharType="end"/>
      </w:r>
      <w:r w:rsidR="004112C8">
        <w:rPr>
          <w:rFonts w:eastAsia="Times New Roman" w:cs="Arial"/>
          <w:color w:val="000000"/>
        </w:rPr>
      </w:r>
      <w:r w:rsidR="004112C8">
        <w:rPr>
          <w:rFonts w:eastAsia="Times New Roman" w:cs="Arial"/>
          <w:color w:val="000000"/>
        </w:rPr>
        <w:fldChar w:fldCharType="separate"/>
      </w:r>
      <w:r w:rsidR="004112C8">
        <w:rPr>
          <w:rFonts w:eastAsia="Times New Roman" w:cs="Arial"/>
          <w:noProof/>
          <w:color w:val="000000"/>
        </w:rPr>
        <w:t>(Jackson et al., 2007, Tsakiris et al., 1999, te Velde et al., 2003, Bouma and Meijers, 2003)</w:t>
      </w:r>
      <w:r w:rsidR="004112C8">
        <w:rPr>
          <w:rFonts w:eastAsia="Times New Roman" w:cs="Arial"/>
          <w:color w:val="000000"/>
        </w:rPr>
        <w:fldChar w:fldCharType="end"/>
      </w:r>
      <w:r w:rsidR="004112C8">
        <w:rPr>
          <w:rFonts w:eastAsia="Times New Roman" w:cs="Arial"/>
          <w:color w:val="000000"/>
        </w:rPr>
        <w:t>.</w:t>
      </w:r>
      <w:r w:rsidR="00583BC6">
        <w:rPr>
          <w:rFonts w:eastAsia="Times New Roman" w:cs="Arial"/>
          <w:color w:val="000000"/>
        </w:rPr>
        <w:t xml:space="preserve"> </w:t>
      </w:r>
      <w:r w:rsidR="006454C6">
        <w:rPr>
          <w:rFonts w:eastAsia="Times New Roman" w:cs="Arial"/>
          <w:color w:val="000000"/>
        </w:rPr>
        <w:t xml:space="preserve">In recent years there have been promising developments in </w:t>
      </w:r>
      <w:r w:rsidR="00EE1487">
        <w:rPr>
          <w:rFonts w:eastAsia="Times New Roman" w:cs="Arial"/>
          <w:color w:val="000000"/>
        </w:rPr>
        <w:t>hypercholesterolaem</w:t>
      </w:r>
      <w:r w:rsidR="00C01938">
        <w:rPr>
          <w:rFonts w:eastAsia="Times New Roman" w:cs="Arial"/>
          <w:color w:val="000000"/>
        </w:rPr>
        <w:t xml:space="preserve">ic </w:t>
      </w:r>
      <w:r w:rsidR="00625C27">
        <w:rPr>
          <w:rFonts w:eastAsia="Times New Roman" w:cs="Arial"/>
          <w:color w:val="000000"/>
        </w:rPr>
        <w:t>mouse models that have demonstra</w:t>
      </w:r>
      <w:r w:rsidR="00C01938">
        <w:rPr>
          <w:rFonts w:eastAsia="Times New Roman" w:cs="Arial"/>
          <w:color w:val="000000"/>
        </w:rPr>
        <w:t>ted</w:t>
      </w:r>
      <w:r w:rsidR="00EE1487">
        <w:rPr>
          <w:rFonts w:eastAsia="Times New Roman" w:cs="Arial"/>
          <w:color w:val="000000"/>
        </w:rPr>
        <w:t xml:space="preserve"> an increased </w:t>
      </w:r>
      <w:r w:rsidR="00625C27">
        <w:rPr>
          <w:rFonts w:eastAsia="Times New Roman" w:cs="Arial"/>
          <w:color w:val="000000"/>
        </w:rPr>
        <w:t xml:space="preserve">propensity for coronary artery plaque formation which more closely mimics that seen in human disease, including the development of scavenger receptor class B type 1 (SR-B1)/ApoE double knockout mice </w:t>
      </w:r>
      <w:r w:rsidR="00625C27">
        <w:rPr>
          <w:rFonts w:eastAsia="Times New Roman" w:cs="Arial"/>
          <w:color w:val="000000"/>
        </w:rPr>
        <w:fldChar w:fldCharType="begin">
          <w:fldData xml:space="preserve">PEVuZE5vdGU+PENpdGU+PEF1dGhvcj5CcmF1bjwvQXV0aG9yPjxZZWFyPjIwMDI8L1llYXI+PElE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</w:fldData>
        </w:fldChar>
      </w:r>
      <w:r w:rsidR="00625C27">
        <w:rPr>
          <w:rFonts w:eastAsia="Times New Roman" w:cs="Arial"/>
          <w:color w:val="000000"/>
        </w:rPr>
        <w:instrText xml:space="preserve"> ADDIN EN.CITE </w:instrText>
      </w:r>
      <w:r w:rsidR="00625C27">
        <w:rPr>
          <w:rFonts w:eastAsia="Times New Roman" w:cs="Arial"/>
          <w:color w:val="000000"/>
        </w:rPr>
        <w:fldChar w:fldCharType="begin">
          <w:fldData xml:space="preserve">PEVuZE5vdGU+PENpdGU+PEF1dGhvcj5CcmF1bjwvQXV0aG9yPjxZZWFyPjIwMDI8L1llYXI+PElE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</w:fldData>
        </w:fldChar>
      </w:r>
      <w:r w:rsidR="00625C27">
        <w:rPr>
          <w:rFonts w:eastAsia="Times New Roman" w:cs="Arial"/>
          <w:color w:val="000000"/>
        </w:rPr>
        <w:instrText xml:space="preserve"> ADDIN EN.CITE.DATA </w:instrText>
      </w:r>
      <w:r w:rsidR="00625C27">
        <w:rPr>
          <w:rFonts w:eastAsia="Times New Roman" w:cs="Arial"/>
          <w:color w:val="000000"/>
        </w:rPr>
      </w:r>
      <w:r w:rsidR="00625C27">
        <w:rPr>
          <w:rFonts w:eastAsia="Times New Roman" w:cs="Arial"/>
          <w:color w:val="000000"/>
        </w:rPr>
        <w:fldChar w:fldCharType="end"/>
      </w:r>
      <w:r w:rsidR="00625C27">
        <w:rPr>
          <w:rFonts w:eastAsia="Times New Roman" w:cs="Arial"/>
          <w:color w:val="000000"/>
        </w:rPr>
      </w:r>
      <w:r w:rsidR="00625C27">
        <w:rPr>
          <w:rFonts w:eastAsia="Times New Roman" w:cs="Arial"/>
          <w:color w:val="000000"/>
        </w:rPr>
        <w:fldChar w:fldCharType="separate"/>
      </w:r>
      <w:r w:rsidR="00625C27">
        <w:rPr>
          <w:rFonts w:eastAsia="Times New Roman" w:cs="Arial"/>
          <w:noProof/>
          <w:color w:val="000000"/>
        </w:rPr>
        <w:t>(Braun et al., 2002)</w:t>
      </w:r>
      <w:r w:rsidR="00625C27">
        <w:rPr>
          <w:rFonts w:eastAsia="Times New Roman" w:cs="Arial"/>
          <w:color w:val="000000"/>
        </w:rPr>
        <w:fldChar w:fldCharType="end"/>
      </w:r>
      <w:r w:rsidR="00625C27">
        <w:rPr>
          <w:rFonts w:eastAsia="Times New Roman" w:cs="Arial"/>
          <w:color w:val="000000"/>
        </w:rPr>
        <w:t xml:space="preserve">.  Other mouse models have been developed to increase the </w:t>
      </w:r>
      <w:r w:rsidR="00EE1487">
        <w:rPr>
          <w:rFonts w:eastAsia="Times New Roman" w:cs="Arial"/>
          <w:color w:val="000000"/>
        </w:rPr>
        <w:t xml:space="preserve">frequency of plaque rupture events. </w:t>
      </w:r>
      <w:r w:rsidR="00EE1487">
        <w:rPr>
          <w:rFonts w:eastAsia="Times New Roman" w:cs="Arial"/>
          <w:color w:val="000000"/>
        </w:rPr>
        <w:lastRenderedPageBreak/>
        <w:t xml:space="preserve">These include the long-term infusion of angiotensin II </w:t>
      </w:r>
      <w:r w:rsidR="00EE1487">
        <w:rPr>
          <w:rFonts w:eastAsia="Times New Roman" w:cs="Arial"/>
          <w:color w:val="000000"/>
        </w:rPr>
        <w:fldChar w:fldCharType="begin">
          <w:fldData xml:space="preserve">PEVuZE5vdGU+PENpdGU+PEF1dGhvcj5LYXRzdWtpPC9BdXRob3I+PFllYXI+MjAxNDwvWWVhcj48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</w:fldData>
        </w:fldChar>
      </w:r>
      <w:r w:rsidR="00EE1487">
        <w:rPr>
          <w:rFonts w:eastAsia="Times New Roman" w:cs="Arial"/>
          <w:color w:val="000000"/>
        </w:rPr>
        <w:instrText xml:space="preserve"> ADDIN EN.CITE </w:instrText>
      </w:r>
      <w:r w:rsidR="00EE1487">
        <w:rPr>
          <w:rFonts w:eastAsia="Times New Roman" w:cs="Arial"/>
          <w:color w:val="000000"/>
        </w:rPr>
        <w:fldChar w:fldCharType="begin">
          <w:fldData xml:space="preserve">PEVuZE5vdGU+PENpdGU+PEF1dGhvcj5LYXRzdWtpPC9BdXRob3I+PFllYXI+MjAxNDwvWWVhcj48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</w:fldData>
        </w:fldChar>
      </w:r>
      <w:r w:rsidR="00EE1487">
        <w:rPr>
          <w:rFonts w:eastAsia="Times New Roman" w:cs="Arial"/>
          <w:color w:val="000000"/>
        </w:rPr>
        <w:instrText xml:space="preserve"> ADDIN EN.CITE.DATA </w:instrText>
      </w:r>
      <w:r w:rsidR="00EE1487">
        <w:rPr>
          <w:rFonts w:eastAsia="Times New Roman" w:cs="Arial"/>
          <w:color w:val="000000"/>
        </w:rPr>
      </w:r>
      <w:r w:rsidR="00EE1487">
        <w:rPr>
          <w:rFonts w:eastAsia="Times New Roman" w:cs="Arial"/>
          <w:color w:val="000000"/>
        </w:rPr>
        <w:fldChar w:fldCharType="end"/>
      </w:r>
      <w:r w:rsidR="00EE1487">
        <w:rPr>
          <w:rFonts w:eastAsia="Times New Roman" w:cs="Arial"/>
          <w:color w:val="000000"/>
        </w:rPr>
      </w:r>
      <w:r w:rsidR="00EE1487">
        <w:rPr>
          <w:rFonts w:eastAsia="Times New Roman" w:cs="Arial"/>
          <w:color w:val="000000"/>
        </w:rPr>
        <w:fldChar w:fldCharType="separate"/>
      </w:r>
      <w:r w:rsidR="00EE1487">
        <w:rPr>
          <w:rFonts w:eastAsia="Times New Roman" w:cs="Arial"/>
          <w:noProof/>
          <w:color w:val="000000"/>
        </w:rPr>
        <w:t>(Katsuki et al., 2014)</w:t>
      </w:r>
      <w:r w:rsidR="00EE1487">
        <w:rPr>
          <w:rFonts w:eastAsia="Times New Roman" w:cs="Arial"/>
          <w:color w:val="000000"/>
        </w:rPr>
        <w:fldChar w:fldCharType="end"/>
      </w:r>
      <w:r w:rsidR="00EE1487">
        <w:rPr>
          <w:rFonts w:eastAsia="Times New Roman" w:cs="Arial"/>
          <w:color w:val="000000"/>
        </w:rPr>
        <w:t>, and</w:t>
      </w:r>
      <w:r w:rsidR="00C01938">
        <w:rPr>
          <w:rFonts w:eastAsia="Times New Roman" w:cs="Arial"/>
          <w:color w:val="000000"/>
        </w:rPr>
        <w:t xml:space="preserve"> a mutation in the fibrillin-1 gene in ApoE</w:t>
      </w:r>
      <w:r w:rsidR="00C01938" w:rsidRPr="00C01938">
        <w:rPr>
          <w:rFonts w:eastAsia="Times New Roman" w:cs="Arial"/>
          <w:color w:val="000000"/>
          <w:vertAlign w:val="superscript"/>
        </w:rPr>
        <w:t>-/-</w:t>
      </w:r>
      <w:r w:rsidR="00C01938">
        <w:rPr>
          <w:rFonts w:eastAsia="Times New Roman" w:cs="Arial"/>
          <w:color w:val="000000"/>
          <w:vertAlign w:val="superscript"/>
        </w:rPr>
        <w:t xml:space="preserve"> </w:t>
      </w:r>
      <w:r w:rsidR="00C01938">
        <w:rPr>
          <w:rFonts w:eastAsia="Times New Roman" w:cs="Arial"/>
          <w:color w:val="000000"/>
        </w:rPr>
        <w:t>mice which results in an increase in elastin fragmentation</w:t>
      </w:r>
      <w:r w:rsidR="00EE1487">
        <w:rPr>
          <w:rFonts w:eastAsia="Times New Roman" w:cs="Arial"/>
          <w:color w:val="000000"/>
        </w:rPr>
        <w:t xml:space="preserve"> </w:t>
      </w:r>
      <w:r w:rsidR="00EE1487">
        <w:rPr>
          <w:rFonts w:eastAsia="Times New Roman" w:cs="Arial"/>
          <w:color w:val="000000"/>
        </w:rPr>
        <w:fldChar w:fldCharType="begin">
          <w:fldData xml:space="preserve">PEVuZE5vdGU+PENpdGU+PEF1dGhvcj5WYW4gZGVyIERvbmNrdDwvQXV0aG9yPjxZZWFyPjIwMTU8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</w:fldData>
        </w:fldChar>
      </w:r>
      <w:r w:rsidR="00EE1487">
        <w:rPr>
          <w:rFonts w:eastAsia="Times New Roman" w:cs="Arial"/>
          <w:color w:val="000000"/>
        </w:rPr>
        <w:instrText xml:space="preserve"> ADDIN EN.CITE </w:instrText>
      </w:r>
      <w:r w:rsidR="00EE1487">
        <w:rPr>
          <w:rFonts w:eastAsia="Times New Roman" w:cs="Arial"/>
          <w:color w:val="000000"/>
        </w:rPr>
        <w:fldChar w:fldCharType="begin">
          <w:fldData xml:space="preserve">PEVuZE5vdGU+PENpdGU+PEF1dGhvcj5WYW4gZGVyIERvbmNrdDwvQXV0aG9yPjxZZWFyPjIwMTU8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</w:fldData>
        </w:fldChar>
      </w:r>
      <w:r w:rsidR="00EE1487">
        <w:rPr>
          <w:rFonts w:eastAsia="Times New Roman" w:cs="Arial"/>
          <w:color w:val="000000"/>
        </w:rPr>
        <w:instrText xml:space="preserve"> ADDIN EN.CITE.DATA </w:instrText>
      </w:r>
      <w:r w:rsidR="00EE1487">
        <w:rPr>
          <w:rFonts w:eastAsia="Times New Roman" w:cs="Arial"/>
          <w:color w:val="000000"/>
        </w:rPr>
      </w:r>
      <w:r w:rsidR="00EE1487">
        <w:rPr>
          <w:rFonts w:eastAsia="Times New Roman" w:cs="Arial"/>
          <w:color w:val="000000"/>
        </w:rPr>
        <w:fldChar w:fldCharType="end"/>
      </w:r>
      <w:r w:rsidR="00EE1487">
        <w:rPr>
          <w:rFonts w:eastAsia="Times New Roman" w:cs="Arial"/>
          <w:color w:val="000000"/>
        </w:rPr>
      </w:r>
      <w:r w:rsidR="00EE1487">
        <w:rPr>
          <w:rFonts w:eastAsia="Times New Roman" w:cs="Arial"/>
          <w:color w:val="000000"/>
        </w:rPr>
        <w:fldChar w:fldCharType="separate"/>
      </w:r>
      <w:r w:rsidR="00EE1487">
        <w:rPr>
          <w:rFonts w:eastAsia="Times New Roman" w:cs="Arial"/>
          <w:noProof/>
          <w:color w:val="000000"/>
        </w:rPr>
        <w:t>(Van der Donckt et al., 2015)</w:t>
      </w:r>
      <w:r w:rsidR="00EE1487">
        <w:rPr>
          <w:rFonts w:eastAsia="Times New Roman" w:cs="Arial"/>
          <w:color w:val="000000"/>
        </w:rPr>
        <w:fldChar w:fldCharType="end"/>
      </w:r>
      <w:r w:rsidR="00C01938">
        <w:rPr>
          <w:rFonts w:eastAsia="Times New Roman" w:cs="Arial"/>
          <w:color w:val="000000"/>
        </w:rPr>
        <w:t>. These models may prove useful in the investigation of rupture events following pneumonia,</w:t>
      </w:r>
      <w:r w:rsidR="00566960">
        <w:rPr>
          <w:rFonts w:eastAsia="Times New Roman" w:cs="Arial"/>
          <w:color w:val="000000"/>
        </w:rPr>
        <w:t xml:space="preserve"> although</w:t>
      </w:r>
      <w:r w:rsidR="00C01938">
        <w:rPr>
          <w:rFonts w:eastAsia="Times New Roman" w:cs="Arial"/>
          <w:color w:val="000000"/>
        </w:rPr>
        <w:t xml:space="preserve"> the contrived nature of some of these interventions may limit their relevance to human </w:t>
      </w:r>
      <w:r w:rsidR="00566960">
        <w:rPr>
          <w:rFonts w:eastAsia="Times New Roman" w:cs="Arial"/>
          <w:color w:val="000000"/>
        </w:rPr>
        <w:t xml:space="preserve">disease </w:t>
      </w:r>
      <w:r w:rsidR="00566960">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566960">
        <w:rPr>
          <w:rFonts w:eastAsia="Times New Roman" w:cs="Arial"/>
          <w:color w:val="000000"/>
        </w:rPr>
        <w:instrText xml:space="preserve"> ADDIN EN.CITE </w:instrText>
      </w:r>
      <w:r w:rsidR="00566960">
        <w:rPr>
          <w:rFonts w:eastAsia="Times New Roman" w:cs="Arial"/>
          <w:color w:val="000000"/>
        </w:rPr>
        <w:fldChar w:fldCharType="begin">
          <w:fldData xml:space="preserve">PEVuZE5vdGU+PENpdGU+PEF1dGhvcj5IYW5zc29uPC9BdXRob3I+PFllYXI+MjAxNTwvWWVhcj48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</w:fldData>
        </w:fldChar>
      </w:r>
      <w:r w:rsidR="00566960">
        <w:rPr>
          <w:rFonts w:eastAsia="Times New Roman" w:cs="Arial"/>
          <w:color w:val="000000"/>
        </w:rPr>
        <w:instrText xml:space="preserve"> ADDIN EN.CITE.DATA </w:instrText>
      </w:r>
      <w:r w:rsidR="00566960">
        <w:rPr>
          <w:rFonts w:eastAsia="Times New Roman" w:cs="Arial"/>
          <w:color w:val="000000"/>
        </w:rPr>
      </w:r>
      <w:r w:rsidR="00566960">
        <w:rPr>
          <w:rFonts w:eastAsia="Times New Roman" w:cs="Arial"/>
          <w:color w:val="000000"/>
        </w:rPr>
        <w:fldChar w:fldCharType="end"/>
      </w:r>
      <w:r w:rsidR="00566960">
        <w:rPr>
          <w:rFonts w:eastAsia="Times New Roman" w:cs="Arial"/>
          <w:color w:val="000000"/>
        </w:rPr>
      </w:r>
      <w:r w:rsidR="00566960">
        <w:rPr>
          <w:rFonts w:eastAsia="Times New Roman" w:cs="Arial"/>
          <w:color w:val="000000"/>
        </w:rPr>
        <w:fldChar w:fldCharType="separate"/>
      </w:r>
      <w:r w:rsidR="00566960">
        <w:rPr>
          <w:rFonts w:eastAsia="Times New Roman" w:cs="Arial"/>
          <w:noProof/>
          <w:color w:val="000000"/>
        </w:rPr>
        <w:t>(Hansson et al., 2015)</w:t>
      </w:r>
      <w:r w:rsidR="00566960">
        <w:rPr>
          <w:rFonts w:eastAsia="Times New Roman" w:cs="Arial"/>
          <w:color w:val="000000"/>
        </w:rPr>
        <w:fldChar w:fldCharType="end"/>
      </w:r>
      <w:r w:rsidR="00566960">
        <w:rPr>
          <w:rFonts w:eastAsia="Times New Roman" w:cs="Arial"/>
          <w:color w:val="000000"/>
        </w:rPr>
        <w:t xml:space="preserve">. </w:t>
      </w:r>
    </w:p>
    <w:p w:rsidR="00B30702" w:rsidRDefault="00B30702" w:rsidP="0060696E">
      <w:pPr>
        <w:spacing w:line="480" w:lineRule="auto"/>
        <w:jc w:val="both"/>
        <w:rPr>
          <w:rFonts w:eastAsia="Times New Roman" w:cs="Arial"/>
          <w:color w:val="000000"/>
        </w:rPr>
      </w:pPr>
      <w:r>
        <w:rPr>
          <w:rFonts w:eastAsia="Times New Roman" w:cs="Arial"/>
          <w:color w:val="000000"/>
        </w:rPr>
        <w:t>Another limitation of this work is that it has focused on pneumonia caused by one organism</w:t>
      </w:r>
      <w:r w:rsidRPr="00B30702">
        <w:rPr>
          <w:rFonts w:eastAsia="Times New Roman" w:cs="Arial"/>
          <w:i/>
          <w:color w:val="000000"/>
        </w:rPr>
        <w:t>, Streptococcus pneumoniae</w:t>
      </w:r>
      <w:r w:rsidR="009930E0">
        <w:rPr>
          <w:rFonts w:eastAsia="Times New Roman" w:cs="Arial"/>
          <w:color w:val="000000"/>
        </w:rPr>
        <w:t>. It is important to remember</w:t>
      </w:r>
      <w:r>
        <w:rPr>
          <w:rFonts w:eastAsia="Times New Roman" w:cs="Arial"/>
          <w:color w:val="000000"/>
        </w:rPr>
        <w:t xml:space="preserve"> that pneumonia is a clinical syndrome that can be caused by a variety of pathogens</w:t>
      </w:r>
      <w:r w:rsidR="009930E0">
        <w:rPr>
          <w:rFonts w:eastAsia="Times New Roman" w:cs="Arial"/>
          <w:color w:val="000000"/>
        </w:rPr>
        <w:t xml:space="preserve">, and therefore the mechanisms underlying post pneumonic </w:t>
      </w:r>
      <w:r w:rsidR="00365B34">
        <w:rPr>
          <w:rFonts w:eastAsia="Times New Roman" w:cs="Arial"/>
          <w:color w:val="000000"/>
        </w:rPr>
        <w:t xml:space="preserve">cardiac </w:t>
      </w:r>
      <w:r w:rsidR="009930E0">
        <w:rPr>
          <w:rFonts w:eastAsia="Times New Roman" w:cs="Arial"/>
          <w:color w:val="000000"/>
        </w:rPr>
        <w:t xml:space="preserve">events caused by one pathogen may differ from those caused by another. A logical implication of this is that therapeutic strategies that may be effective at preventing post pneumonic ACS caused by </w:t>
      </w:r>
      <w:r w:rsidR="009930E0" w:rsidRPr="009930E0">
        <w:rPr>
          <w:rFonts w:eastAsia="Times New Roman" w:cs="Arial"/>
          <w:i/>
          <w:color w:val="000000"/>
        </w:rPr>
        <w:t>S.</w:t>
      </w:r>
      <w:r w:rsidR="009930E0">
        <w:rPr>
          <w:rFonts w:eastAsia="Times New Roman" w:cs="Arial"/>
          <w:i/>
          <w:color w:val="000000"/>
        </w:rPr>
        <w:t xml:space="preserve"> </w:t>
      </w:r>
      <w:r w:rsidR="009930E0" w:rsidRPr="009930E0">
        <w:rPr>
          <w:rFonts w:eastAsia="Times New Roman" w:cs="Arial"/>
          <w:i/>
          <w:color w:val="000000"/>
        </w:rPr>
        <w:t>pneumoniae</w:t>
      </w:r>
      <w:r w:rsidR="009930E0">
        <w:rPr>
          <w:rFonts w:eastAsia="Times New Roman" w:cs="Arial"/>
          <w:color w:val="000000"/>
        </w:rPr>
        <w:t xml:space="preserve"> may not necessarily be effective at preventing ACS episodes triggered by other organisms. </w:t>
      </w:r>
    </w:p>
    <w:p w:rsidR="0060696E" w:rsidRPr="001A5F21" w:rsidRDefault="001A5F21" w:rsidP="001A5F36">
      <w:pPr>
        <w:pStyle w:val="Heading2"/>
        <w:spacing w:after="0"/>
      </w:pPr>
      <w:bookmarkStart w:id="276" w:name="_Toc468051743"/>
      <w:r w:rsidRPr="001A5F21">
        <w:rPr>
          <w:sz w:val="24"/>
        </w:rPr>
        <w:t>6.1 Future work</w:t>
      </w:r>
      <w:r w:rsidR="00E65F1E" w:rsidRPr="001A5F21">
        <w:fldChar w:fldCharType="begin"/>
      </w:r>
      <w:bookmarkEnd w:id="276"/>
      <w:r w:rsidR="00E65F1E" w:rsidRPr="001A5F21">
        <w:fldChar w:fldCharType="separate"/>
      </w:r>
      <w:r w:rsidR="00E65F1E" w:rsidRPr="001A5F21">
        <w:t>{Jackson, 2007, Assessment of unstable atherosclerosis in mice}</w:t>
      </w:r>
      <w:r w:rsidR="00E65F1E" w:rsidRPr="001A5F21">
        <w:fldChar w:fldCharType="end"/>
      </w:r>
    </w:p>
    <w:p w:rsidR="00FF267A" w:rsidRDefault="00475BB0" w:rsidP="001A5F21">
      <w:pPr>
        <w:spacing w:after="0" w:line="480" w:lineRule="auto"/>
        <w:jc w:val="both"/>
        <w:rPr>
          <w:rFonts w:eastAsia="Times New Roman" w:cs="Arial"/>
          <w:color w:val="000000"/>
        </w:rPr>
      </w:pPr>
      <w:r>
        <w:rPr>
          <w:rFonts w:eastAsia="Times New Roman" w:cs="Arial"/>
          <w:color w:val="000000"/>
        </w:rPr>
        <w:t xml:space="preserve">The findings in this thesis raise additional questions surrounding the mechanisms that lead to post-pneumonic ACS. </w:t>
      </w:r>
      <w:r w:rsidR="008825A8">
        <w:rPr>
          <w:rFonts w:eastAsia="Times New Roman" w:cs="Arial"/>
          <w:color w:val="000000"/>
        </w:rPr>
        <w:t xml:space="preserve"> </w:t>
      </w:r>
      <w:r>
        <w:rPr>
          <w:rFonts w:eastAsia="Times New Roman" w:cs="Arial"/>
          <w:color w:val="000000"/>
        </w:rPr>
        <w:t xml:space="preserve"> Additional</w:t>
      </w:r>
      <w:r w:rsidR="007B1381">
        <w:rPr>
          <w:rFonts w:eastAsia="Times New Roman" w:cs="Arial"/>
          <w:color w:val="000000"/>
        </w:rPr>
        <w:t xml:space="preserve"> work is required to i</w:t>
      </w:r>
      <w:r w:rsidR="008825A8">
        <w:rPr>
          <w:rFonts w:eastAsia="Times New Roman" w:cs="Arial"/>
          <w:color w:val="000000"/>
        </w:rPr>
        <w:t>dentify which processes lead</w:t>
      </w:r>
      <w:r w:rsidR="007B1381">
        <w:rPr>
          <w:rFonts w:eastAsia="Times New Roman" w:cs="Arial"/>
          <w:color w:val="000000"/>
        </w:rPr>
        <w:t xml:space="preserve"> to the expansion of plaque macrophages post pneumonia, in</w:t>
      </w:r>
      <w:r w:rsidR="008825A8">
        <w:rPr>
          <w:rFonts w:eastAsia="Times New Roman" w:cs="Arial"/>
          <w:color w:val="000000"/>
        </w:rPr>
        <w:t xml:space="preserve"> particular to clarify whether this </w:t>
      </w:r>
      <w:r w:rsidR="007B1381">
        <w:rPr>
          <w:rFonts w:eastAsia="Times New Roman" w:cs="Arial"/>
          <w:color w:val="000000"/>
        </w:rPr>
        <w:t>phe</w:t>
      </w:r>
      <w:r w:rsidR="008825A8">
        <w:rPr>
          <w:rFonts w:eastAsia="Times New Roman" w:cs="Arial"/>
          <w:color w:val="000000"/>
        </w:rPr>
        <w:t>nomenon occurs as a result of increased infiltration of</w:t>
      </w:r>
      <w:r w:rsidR="007B1381">
        <w:rPr>
          <w:rFonts w:eastAsia="Times New Roman" w:cs="Arial"/>
          <w:color w:val="000000"/>
        </w:rPr>
        <w:t xml:space="preserve"> circulating monocytes or if a reduction in plaque macrophage apoptosis is the key factor. </w:t>
      </w:r>
      <w:r w:rsidR="00365B34">
        <w:rPr>
          <w:rFonts w:eastAsia="Times New Roman" w:cs="Arial"/>
          <w:color w:val="000000"/>
        </w:rPr>
        <w:t>If their origin is mostly</w:t>
      </w:r>
      <w:r w:rsidR="008825A8">
        <w:rPr>
          <w:rFonts w:eastAsia="Times New Roman" w:cs="Arial"/>
          <w:color w:val="000000"/>
        </w:rPr>
        <w:t xml:space="preserve"> from circulating monocytes, it would be important to identify if this occurs predominantly as a result of an expansion of circulating monocytes, or an upregulation of endothelial cell adhesion molecules. The answers to these questions will direct the development of therapeutic strategies to</w:t>
      </w:r>
      <w:r w:rsidR="002053CD">
        <w:rPr>
          <w:rFonts w:eastAsia="Times New Roman" w:cs="Arial"/>
          <w:color w:val="000000"/>
        </w:rPr>
        <w:t xml:space="preserve"> inhibit this macrophage expansion within plaques, thereby preventing plaque destabilisation. </w:t>
      </w:r>
      <w:r w:rsidR="008825A8">
        <w:rPr>
          <w:rFonts w:eastAsia="Times New Roman" w:cs="Arial"/>
          <w:color w:val="000000"/>
        </w:rPr>
        <w:t xml:space="preserve">  </w:t>
      </w:r>
      <w:r w:rsidR="002053CD">
        <w:rPr>
          <w:rFonts w:eastAsia="Times New Roman" w:cs="Arial"/>
          <w:color w:val="000000"/>
        </w:rPr>
        <w:t xml:space="preserve">As discussed in Chapter 1, statins have been shown to reduce plaque macrophage content and promote plaque stability </w:t>
      </w:r>
      <w:r w:rsidR="002053CD">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2053CD">
        <w:rPr>
          <w:rFonts w:eastAsia="Times New Roman" w:cs="Arial"/>
          <w:color w:val="000000"/>
        </w:rPr>
        <w:instrText xml:space="preserve"> ADDIN EN.CITE </w:instrText>
      </w:r>
      <w:r w:rsidR="002053CD">
        <w:rPr>
          <w:rFonts w:eastAsia="Times New Roman" w:cs="Arial"/>
          <w:color w:val="000000"/>
        </w:rPr>
        <w:fldChar w:fldCharType="begin">
          <w:fldData xml:space="preserve">PEVuZE5vdGU+PENpdGU+PEF1dGhvcj5ZbGEtSGVydHR1YWxhPC9BdXRob3I+PFllYXI+MjAxMTwv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</w:fldData>
        </w:fldChar>
      </w:r>
      <w:r w:rsidR="002053CD">
        <w:rPr>
          <w:rFonts w:eastAsia="Times New Roman" w:cs="Arial"/>
          <w:color w:val="000000"/>
        </w:rPr>
        <w:instrText xml:space="preserve"> ADDIN EN.CITE.DATA </w:instrText>
      </w:r>
      <w:r w:rsidR="002053CD">
        <w:rPr>
          <w:rFonts w:eastAsia="Times New Roman" w:cs="Arial"/>
          <w:color w:val="000000"/>
        </w:rPr>
      </w:r>
      <w:r w:rsidR="002053CD">
        <w:rPr>
          <w:rFonts w:eastAsia="Times New Roman" w:cs="Arial"/>
          <w:color w:val="000000"/>
        </w:rPr>
        <w:fldChar w:fldCharType="end"/>
      </w:r>
      <w:r w:rsidR="002053CD">
        <w:rPr>
          <w:rFonts w:eastAsia="Times New Roman" w:cs="Arial"/>
          <w:color w:val="000000"/>
        </w:rPr>
      </w:r>
      <w:r w:rsidR="002053CD">
        <w:rPr>
          <w:rFonts w:eastAsia="Times New Roman" w:cs="Arial"/>
          <w:color w:val="000000"/>
        </w:rPr>
        <w:fldChar w:fldCharType="separate"/>
      </w:r>
      <w:r w:rsidR="002053CD">
        <w:rPr>
          <w:rFonts w:eastAsia="Times New Roman" w:cs="Arial"/>
          <w:noProof/>
          <w:color w:val="000000"/>
        </w:rPr>
        <w:t xml:space="preserve">(Yla-Herttuala et al., </w:t>
      </w:r>
      <w:r w:rsidR="002053CD">
        <w:rPr>
          <w:rFonts w:eastAsia="Times New Roman" w:cs="Arial"/>
          <w:noProof/>
          <w:color w:val="000000"/>
        </w:rPr>
        <w:lastRenderedPageBreak/>
        <w:t>2011)</w:t>
      </w:r>
      <w:r w:rsidR="002053CD">
        <w:rPr>
          <w:rFonts w:eastAsia="Times New Roman" w:cs="Arial"/>
          <w:color w:val="000000"/>
        </w:rPr>
        <w:fldChar w:fldCharType="end"/>
      </w:r>
      <w:r w:rsidR="002053CD">
        <w:rPr>
          <w:rFonts w:eastAsia="Times New Roman" w:cs="Arial"/>
          <w:color w:val="000000"/>
        </w:rPr>
        <w:t xml:space="preserve">, and therefore studies investigating the effect of commencing statin therapy at time of pneumonia diagnosis should be conducted in both humans and animal models. </w:t>
      </w:r>
    </w:p>
    <w:p w:rsidR="00FF267A" w:rsidRDefault="00FF267A" w:rsidP="001A5F21">
      <w:pPr>
        <w:spacing w:after="0" w:line="480" w:lineRule="auto"/>
        <w:jc w:val="both"/>
        <w:rPr>
          <w:rFonts w:eastAsia="Times New Roman" w:cs="Arial"/>
          <w:color w:val="000000"/>
        </w:rPr>
      </w:pPr>
    </w:p>
    <w:p w:rsidR="001348B9" w:rsidRDefault="00A37AB0" w:rsidP="001A5F21">
      <w:pPr>
        <w:spacing w:after="0" w:line="480" w:lineRule="auto"/>
        <w:jc w:val="both"/>
      </w:pPr>
      <w:r>
        <w:t>The many gaps in our</w:t>
      </w:r>
      <w:r w:rsidR="005024CA">
        <w:t xml:space="preserve"> understanding of</w:t>
      </w:r>
      <w:r w:rsidR="001348B9">
        <w:t xml:space="preserve"> how </w:t>
      </w:r>
      <w:r>
        <w:t xml:space="preserve">infections trigger ACS reflect </w:t>
      </w:r>
      <w:r w:rsidR="001348B9">
        <w:t xml:space="preserve">a more general lack </w:t>
      </w:r>
      <w:r>
        <w:t>of knowledge of what exactly</w:t>
      </w:r>
      <w:r w:rsidR="001348B9">
        <w:t xml:space="preserve"> causes atherosc</w:t>
      </w:r>
      <w:r w:rsidR="00E651AD">
        <w:t xml:space="preserve">lerotic plaques to rupture. </w:t>
      </w:r>
      <w:r w:rsidR="00E94082">
        <w:t xml:space="preserve">The research community has for many years focused on the concept of plaque vulnerability in an attempt to better understand the pathogenesis of ACS and to develop preventative and therapeutic strategies. </w:t>
      </w:r>
      <w:r w:rsidR="00E9080C">
        <w:t xml:space="preserve">Indeed, much work has gone into using vascular imaging modalities such as </w:t>
      </w:r>
      <w:r w:rsidR="003A2AB2">
        <w:t xml:space="preserve">intravascular </w:t>
      </w:r>
      <w:r w:rsidR="00E9080C">
        <w:t xml:space="preserve">ultrasound </w:t>
      </w:r>
      <w:r w:rsidR="003A2AB2">
        <w:t>(IVUS) and optical-</w:t>
      </w:r>
      <w:r w:rsidR="00E9080C">
        <w:t>coherence tomography (OCT) to identify these thin-capped f</w:t>
      </w:r>
      <w:r w:rsidR="003A2AB2">
        <w:t xml:space="preserve">ibroatheroma (TCFA) in patients </w:t>
      </w:r>
      <w:r w:rsidR="003A2AB2">
        <w:fldChar w:fldCharType="begin"/>
      </w:r>
      <w:r w:rsidR="003A2AB2">
        <w:instrText xml:space="preserve"> ADDIN EN.CITE &lt;EndNote&gt;&lt;Cite&gt;&lt;Author&gt;Celeng&lt;/Author&gt;&lt;Year&gt;2016&lt;/Year&gt;&lt;IDText&gt;Non-invasive and invasive imaging of vulnerable coronary plaque&lt;/IDText&gt;&lt;DisplayText&gt;(Celeng et al., 2016)&lt;/DisplayText&gt;&lt;record&gt;&lt;dates&gt;&lt;pub-dates&gt;&lt;date&gt;Aug&lt;/date&gt;&lt;/pub-dates&gt;&lt;year&gt;2016&lt;/year&gt;&lt;/dates&gt;&lt;keywords&gt;&lt;keyword&gt;Coronary artery disease&lt;/keyword&gt;&lt;keyword&gt;Necrotic core&lt;/keyword&gt;&lt;keyword&gt;Thin-cap fibroatheroma&lt;/keyword&gt;&lt;keyword&gt;Vulnerable plaque&lt;/keyword&gt;&lt;/keywords&gt;&lt;isbn&gt;1050-1738&lt;/isbn&gt;&lt;titles&gt;&lt;title&gt;Non-invasive and invasive imaging of vulnerable coronary plaque&lt;/title&gt;&lt;secondary-title&gt;Trends Cardiovasc Med&lt;/secondary-title&gt;&lt;alt-title&gt;Trends in cardiovascular medicine&lt;/alt-title&gt;&lt;/titles&gt;&lt;pages&gt;538-47&lt;/pages&gt;&lt;number&gt;6&lt;/number&gt;&lt;contributors&gt;&lt;authors&gt;&lt;author&gt;Celeng, C.&lt;/author&gt;&lt;author&gt;Takx, R. A.&lt;/author&gt;&lt;author&gt;Ferencik, M.&lt;/author&gt;&lt;author&gt;Maurovich-Horvat, P.&lt;/author&gt;&lt;/authors&gt;&lt;/contributors&gt;&lt;edition&gt;2016/04/16&lt;/edition&gt;&lt;language&gt;Eng&lt;/language&gt;&lt;added-date format="utc"&gt;1480252940&lt;/added-date&gt;&lt;ref-type name="Journal Article"&gt;17&lt;/ref-type&gt;&lt;auth-address&gt;MTA-SE Cardiovascular Imaging Research Group, Heart and Vascular Center, Semmelweis University, Budapest, Hungary.&amp;#xD;Cardiac MR PET CT Program, Division of Cardiovascular Imaging, Massachusetts General Hospital and Harvard Medical School, Boston, MA&amp;#xD;Department of Radiology, University Medical Center Utrecht, Utrecht, The Netherlands.&amp;#xD;Knight Cardiovascular Institute, Oregon Health and Science University, Portland, OR.&amp;#xD;MTA-SE Cardiovascular Imaging Research Group, Heart and Vascular Center, Semmelweis University, Budapest, Hungary. Electronic address: p.maurovich-horvat@cirg.hu.&lt;/auth-address&gt;&lt;remote-database-provider&gt;NLM&lt;/remote-database-provider&gt;&lt;rec-number&gt;483&lt;/rec-number&gt;&lt;last-updated-date format="utc"&gt;1480252940&lt;/last-updated-date&gt;&lt;accession-num&gt;27079893&lt;/accession-num&gt;&lt;electronic-resource-num&gt;10.1016/j.tcm.2016.03.005&lt;/electronic-resource-num&gt;&lt;volume&gt;26&lt;/volume&gt;&lt;/record&gt;&lt;/Cite&gt;&lt;/EndNote&gt;</w:instrText>
      </w:r>
      <w:r w:rsidR="003A2AB2">
        <w:fldChar w:fldCharType="separate"/>
      </w:r>
      <w:r w:rsidR="003A2AB2">
        <w:rPr>
          <w:noProof/>
        </w:rPr>
        <w:t>(Celeng et al., 2016)</w:t>
      </w:r>
      <w:r w:rsidR="003A2AB2">
        <w:fldChar w:fldCharType="end"/>
      </w:r>
      <w:r w:rsidR="003A2AB2">
        <w:t xml:space="preserve">. </w:t>
      </w:r>
      <w:r w:rsidR="00E9080C">
        <w:t>However</w:t>
      </w:r>
      <w:r w:rsidR="00AE3843">
        <w:t xml:space="preserve">, an unexpected finding </w:t>
      </w:r>
      <w:r w:rsidR="003A2AB2">
        <w:t>of these studies has been that relatively few of these “high-risk” plaques go on to cause ACS.</w:t>
      </w:r>
      <w:r w:rsidR="00053D95">
        <w:t xml:space="preserve"> </w:t>
      </w:r>
      <w:r w:rsidR="003A2AB2">
        <w:t xml:space="preserve">In the </w:t>
      </w:r>
      <w:r w:rsidR="00053D95">
        <w:t xml:space="preserve">Providing Regional Observations to Study Predictors of Events in the Coronary Tree (PROSPECT) study, only approximately 5% of TCFAs identified by IVUS resulted in coronary events during a </w:t>
      </w:r>
      <w:r w:rsidR="00E2706F">
        <w:t>follow-</w:t>
      </w:r>
      <w:r w:rsidR="00053D95">
        <w:t xml:space="preserve">up period of 3.4 years </w:t>
      </w:r>
      <w:r w:rsidR="00E2706F">
        <w:fldChar w:fldCharType="begin">
          <w:fldData xml:space="preserve">PEVuZE5vdGU+PENpdGU+PEF1dGhvcj5TdG9uZTwvQXV0aG9yPjxZZWFyPjIwMTE8L1llYXI+PElE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</w:fldData>
        </w:fldChar>
      </w:r>
      <w:r w:rsidR="00E2706F">
        <w:instrText xml:space="preserve"> ADDIN EN.CITE </w:instrText>
      </w:r>
      <w:r w:rsidR="00E2706F">
        <w:fldChar w:fldCharType="begin">
          <w:fldData xml:space="preserve">PEVuZE5vdGU+PENpdGU+PEF1dGhvcj5TdG9uZTwvQXV0aG9yPjxZZWFyPjIwMTE8L1llYXI+PElE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</w:fldData>
        </w:fldChar>
      </w:r>
      <w:r w:rsidR="00E2706F">
        <w:instrText xml:space="preserve"> ADDIN EN.CITE.DATA </w:instrText>
      </w:r>
      <w:r w:rsidR="00E2706F">
        <w:fldChar w:fldCharType="end"/>
      </w:r>
      <w:r w:rsidR="00E2706F">
        <w:fldChar w:fldCharType="separate"/>
      </w:r>
      <w:r w:rsidR="00E2706F">
        <w:rPr>
          <w:noProof/>
        </w:rPr>
        <w:t>(Stone et al., 2011)</w:t>
      </w:r>
      <w:r w:rsidR="00E2706F">
        <w:fldChar w:fldCharType="end"/>
      </w:r>
      <w:r w:rsidR="00E2706F">
        <w:t xml:space="preserve">. Therefore, although post mortem studies have shown that the majority of ACS episodes occur as a result of rupture of vulnerable plaques </w:t>
      </w:r>
      <w:r w:rsidR="00E2706F">
        <w:fldChar w:fldCharType="begin"/>
      </w:r>
      <w:r w:rsidR="00E2706F">
        <w:instrText xml:space="preserve"> ADDIN EN.CITE &lt;EndNote&gt;&lt;Cite&gt;&lt;Author&gt;van der Wal&lt;/Author&gt;&lt;Year&gt;1994&lt;/Year&gt;&lt;IDText&gt;Site of intimal rupture or erosion of thrombosed coronary atherosclerotic plaques is characterized by an inflammatory process irrespective of the dominant plaque morphology&lt;/IDText&gt;&lt;DisplayText&gt;(van der Wal et al., 1994)&lt;/DisplayText&gt;&lt;record&gt;&lt;dates&gt;&lt;pub-dates&gt;&lt;date&gt;Jan&lt;/date&gt;&lt;/pub-dates&gt;&lt;year&gt;1994&lt;/year&gt;&lt;/dates&gt;&lt;keywords&gt;&lt;keyword&gt;Coronary Artery Disease/metabolism/*pathology&lt;/keyword&gt;&lt;keyword&gt;Coronary Thrombosis/metabolism/*pathology&lt;/keyword&gt;&lt;keyword&gt;Coronary Vessels/chemistry/*pathology&lt;/keyword&gt;&lt;keyword&gt;HLA-DR Antigens/*analysis&lt;/keyword&gt;&lt;keyword&gt;Humans&lt;/keyword&gt;&lt;keyword&gt;Immunoenzyme Techniques&lt;/keyword&gt;&lt;keyword&gt;Inflammation/*pathology&lt;/keyword&gt;&lt;keyword&gt;Macrophages/pathology&lt;/keyword&gt;&lt;keyword&gt;Middle Aged&lt;/keyword&gt;&lt;keyword&gt;Muscle, Smooth, Vascular/chemistry/pathology&lt;/keyword&gt;&lt;keyword&gt;Myocardial Infarction/pathology&lt;/keyword&gt;&lt;keyword&gt;T-Lymphocytes/pathology&lt;/keyword&gt;&lt;keyword&gt;Tunica Intima/chemistry/*pathology&lt;/keyword&gt;&lt;/keywords&gt;&lt;isbn&gt;0009-7322 (Print)&amp;#xD;0009-7322&lt;/isbn&gt;&lt;titles&gt;&lt;title&gt;Site of intimal rupture or erosion of thrombosed coronary atherosclerotic plaques is characterized by an inflammatory process irrespective of the dominant plaque morphology&lt;/title&gt;&lt;secondary-title&gt;Circulation&lt;/secondary-title&gt;&lt;alt-title&gt;Circulation&lt;/alt-title&gt;&lt;/titles&gt;&lt;pages&gt;36-44&lt;/pages&gt;&lt;number&gt;1&lt;/number&gt;&lt;contributors&gt;&lt;authors&gt;&lt;author&gt;van der Wal, A. C.&lt;/author&gt;&lt;author&gt;Becker, A. E.&lt;/author&gt;&lt;author&gt;van der Loos, C. M.&lt;/author&gt;&lt;author&gt;Das, P. K.&lt;/author&gt;&lt;/authors&gt;&lt;/contributors&gt;&lt;edition&gt;1994/01/01&lt;/edition&gt;&lt;language&gt;eng&lt;/language&gt;&lt;added-date format="utc"&gt;1468497177&lt;/added-date&gt;&lt;ref-type name="Journal Article"&gt;17&lt;/ref-type&gt;&lt;auth-address&gt;Department of Cardiovascular Pathology, University of Amsterdam, The Netherlands.&lt;/auth-address&gt;&lt;remote-database-provider&gt;NLM&lt;/remote-database-provider&gt;&lt;rec-number&gt;303&lt;/rec-number&gt;&lt;last-updated-date format="utc"&gt;1468497177&lt;/last-updated-date&gt;&lt;accession-num&gt;8281670&lt;/accession-num&gt;&lt;volume&gt;89&lt;/volume&gt;&lt;/record&gt;&lt;/Cite&gt;&lt;/EndNote&gt;</w:instrText>
      </w:r>
      <w:r w:rsidR="00E2706F">
        <w:fldChar w:fldCharType="separate"/>
      </w:r>
      <w:r w:rsidR="00E2706F">
        <w:rPr>
          <w:noProof/>
        </w:rPr>
        <w:t>(van der Wal et al., 1994)</w:t>
      </w:r>
      <w:r w:rsidR="00E2706F">
        <w:fldChar w:fldCharType="end"/>
      </w:r>
      <w:r w:rsidR="00E2706F">
        <w:t xml:space="preserve">, it would appear that </w:t>
      </w:r>
      <w:r w:rsidR="005203CC">
        <w:t>only a small proportion of</w:t>
      </w:r>
      <w:r w:rsidR="00E2706F">
        <w:t xml:space="preserve"> vulnerable plaques go on to cause ACS. </w:t>
      </w:r>
      <w:r w:rsidR="00E651AD">
        <w:t>Changes in plaque composition alone may therefore be insufficient to trigger an episode of ACS, and other factors such as the haemodynamic environment within th</w:t>
      </w:r>
      <w:r w:rsidR="00E2706F">
        <w:t xml:space="preserve">e coronary artery and the </w:t>
      </w:r>
      <w:r w:rsidR="00E30A89">
        <w:t xml:space="preserve">circulating concentrations of pro and anti-coagulant factors </w:t>
      </w:r>
      <w:r w:rsidR="00E2706F">
        <w:t>are likely to contribute</w:t>
      </w:r>
      <w:r w:rsidR="00E651AD">
        <w:t xml:space="preserve"> significantly to the development of coronary events. </w:t>
      </w:r>
      <w:r w:rsidR="00E30A89">
        <w:t>The focus should therefore not be on plaque vulnerability alone and, in particular, the effect of pneumonia on haemodynamic parameters such as plaque structural stress and wall shear stress require</w:t>
      </w:r>
      <w:r w:rsidR="00ED4653">
        <w:t xml:space="preserve"> investigation </w:t>
      </w:r>
      <w:r w:rsidR="00ED4653">
        <w:fldChar w:fldCharType="begin"/>
      </w:r>
      <w:r w:rsidR="00ED4653">
        <w:instrText xml:space="preserve"> ADDIN EN.CITE &lt;EndNote&gt;&lt;Cite&gt;&lt;Author&gt;Brown&lt;/Author&gt;&lt;Year&gt;2016&lt;/Year&gt;&lt;IDText&gt;Role of biomechanical forces in the natural history of coronary atherosclerosis&lt;/IDText&gt;&lt;DisplayText&gt;(Brown et al., 2016)&lt;/DisplayText&gt;&lt;record&gt;&lt;dates&gt;&lt;pub-dates&gt;&lt;date&gt;Apr&lt;/date&gt;&lt;/pub-dates&gt;&lt;year&gt;2016&lt;/year&gt;&lt;/dates&gt;&lt;isbn&gt;1759-5002&lt;/isbn&gt;&lt;titles&gt;&lt;title&gt;Role of biomechanical forces in the natural history of coronary atherosclerosis&lt;/title&gt;&lt;secondary-title&gt;Nat Rev Cardiol&lt;/secondary-title&gt;&lt;alt-title&gt;Nature reviews. Cardiology&lt;/alt-title&gt;&lt;/titles&gt;&lt;pages&gt;210-20&lt;/pages&gt;&lt;number&gt;4&lt;/number&gt;&lt;contributors&gt;&lt;authors&gt;&lt;author&gt;Brown, A. J.&lt;/author&gt;&lt;author&gt;Teng, Z.&lt;/author&gt;&lt;author&gt;Evans, P. C.&lt;/author&gt;&lt;author&gt;Gillard, J. H.&lt;/author&gt;&lt;author&gt;Samady, H.&lt;/author&gt;&lt;author&gt;Bennett, M. R.&lt;/author&gt;&lt;/authors&gt;&lt;/contributors&gt;&lt;edition&gt;2016/01/30&lt;/edition&gt;&lt;language&gt;eng&lt;/language&gt;&lt;added-date format="utc"&gt;1468502405&lt;/added-date&gt;&lt;ref-type name="Journal Article"&gt;17&lt;/ref-type&gt;&lt;auth-address&gt;Division of Cardiovascular Medicine, University of Cambridge, Addenbrooke&amp;apos;s Hospital, Cambridge CB2 0QQ, UK.&amp;#xD;Department of Radiology, University of Cambridge, Addenbrooke&amp;apos;s Hospital, Cambridge CB2 0QQ, UK.&amp;#xD;Department of Cardiovascular Science, University of Sheffield, Western Bank, Sheffield S10 2TN, UK.&amp;#xD;Department of Medicine, Emory University, 100 Woodruff Circle, Atlanta, Georgia 30322, USA.&lt;/auth-address&gt;&lt;remote-database-provider&gt;NLM&lt;/remote-database-provider&gt;&lt;rec-number&gt;312&lt;/rec-number&gt;&lt;last-updated-date format="utc"&gt;1468502405&lt;/last-updated-date&gt;&lt;accession-num&gt;26822720&lt;/accession-num&gt;&lt;electronic-resource-num&gt;10.1038/nrcardio.2015.203&lt;/electronic-resource-num&gt;&lt;volume&gt;13&lt;/volume&gt;&lt;/record&gt;&lt;/Cite&gt;&lt;/EndNote&gt;</w:instrText>
      </w:r>
      <w:r w:rsidR="00ED4653">
        <w:fldChar w:fldCharType="separate"/>
      </w:r>
      <w:r w:rsidR="00ED4653">
        <w:rPr>
          <w:noProof/>
        </w:rPr>
        <w:t>(Brown et al., 2016)</w:t>
      </w:r>
      <w:r w:rsidR="00ED4653">
        <w:fldChar w:fldCharType="end"/>
      </w:r>
      <w:r w:rsidR="00ED4653">
        <w:t xml:space="preserve">. </w:t>
      </w:r>
      <w:r w:rsidR="00E30A89">
        <w:t xml:space="preserve"> </w:t>
      </w:r>
    </w:p>
    <w:p w:rsidR="00A37AB0" w:rsidRPr="008825A8" w:rsidRDefault="00A37AB0" w:rsidP="001A5F21">
      <w:pPr>
        <w:spacing w:after="0" w:line="480" w:lineRule="auto"/>
        <w:jc w:val="both"/>
        <w:rPr>
          <w:rFonts w:eastAsia="Times New Roman" w:cs="Arial"/>
          <w:color w:val="000000"/>
        </w:rPr>
      </w:pPr>
    </w:p>
    <w:p w:rsidR="00E12DB5" w:rsidRDefault="00ED4653" w:rsidP="00E12DB5">
      <w:pPr>
        <w:spacing w:line="480" w:lineRule="auto"/>
        <w:jc w:val="both"/>
      </w:pPr>
      <w:r>
        <w:lastRenderedPageBreak/>
        <w:t xml:space="preserve">An uncomfortable truth in this area of research is that we still do not know whether post-pneumonic coronary </w:t>
      </w:r>
      <w:r w:rsidR="00EC53B5">
        <w:t>events are predomin</w:t>
      </w:r>
      <w:r>
        <w:t>antly plaque related (Type 1 myocardial infarction (MI)</w:t>
      </w:r>
      <w:r w:rsidR="00EC53B5">
        <w:t xml:space="preserve">) or </w:t>
      </w:r>
      <w:r>
        <w:t>non-plaque related (type 2 MI) events which arise due to a suppl</w:t>
      </w:r>
      <w:r w:rsidR="00E12DB5">
        <w:t xml:space="preserve">y/demand mismatch </w:t>
      </w:r>
      <w:r w:rsidR="00E12DB5">
        <w:fldChar w:fldCharType="begin">
          <w:fldData xml:space="preserve">PEVuZE5vdGU+PENpdGU+PEF1dGhvcj5TYW5kb3ZhbDwvQXV0aG9yPjxZZWFyPjIwMTQ8L1llYXI+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</w:fldData>
        </w:fldChar>
      </w:r>
      <w:r w:rsidR="00E12DB5">
        <w:instrText xml:space="preserve"> ADDIN EN.CITE </w:instrText>
      </w:r>
      <w:r w:rsidR="00E12DB5">
        <w:fldChar w:fldCharType="begin">
          <w:fldData xml:space="preserve">PEVuZE5vdGU+PENpdGU+PEF1dGhvcj5TYW5kb3ZhbDwvQXV0aG9yPjxZZWFyPjIwMTQ8L1llYXI+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</w:fldData>
        </w:fldChar>
      </w:r>
      <w:r w:rsidR="00E12DB5">
        <w:instrText xml:space="preserve"> ADDIN EN.CITE.DATA </w:instrText>
      </w:r>
      <w:r w:rsidR="00E12DB5">
        <w:fldChar w:fldCharType="end"/>
      </w:r>
      <w:r w:rsidR="00E12DB5">
        <w:fldChar w:fldCharType="separate"/>
      </w:r>
      <w:r w:rsidR="00E12DB5">
        <w:rPr>
          <w:noProof/>
        </w:rPr>
        <w:t>(Sandoval et al., 2014)</w:t>
      </w:r>
      <w:r w:rsidR="00E12DB5">
        <w:fldChar w:fldCharType="end"/>
      </w:r>
      <w:r w:rsidR="00E12DB5">
        <w:t>.</w:t>
      </w:r>
      <w:r w:rsidR="00EC53B5">
        <w:t xml:space="preserve"> The answer</w:t>
      </w:r>
      <w:r w:rsidR="00E12DB5">
        <w:t xml:space="preserve"> to this question</w:t>
      </w:r>
      <w:r w:rsidR="00EC53B5">
        <w:t xml:space="preserve"> </w:t>
      </w:r>
      <w:r w:rsidR="00E12DB5">
        <w:t>is clearly vital</w:t>
      </w:r>
      <w:r w:rsidR="00EC53B5">
        <w:t xml:space="preserve"> to guide </w:t>
      </w:r>
      <w:r>
        <w:t>therapeutic strategies</w:t>
      </w:r>
      <w:r w:rsidR="004415C6">
        <w:t xml:space="preserve">. If these </w:t>
      </w:r>
      <w:r>
        <w:t>are largely type 1 MIs</w:t>
      </w:r>
      <w:r w:rsidR="00EC53B5">
        <w:t>, then the focus should be on plaque stabilising interventions such as the use of statins together with antiplatelet drugs to inhibit thrombus formation following plaque rupture. However, if they are predominantly type 2 events then the aim would be to develop strategies to stabilise the haemodynamic environ</w:t>
      </w:r>
      <w:r w:rsidR="009328B8">
        <w:t>ment within coronary arteries</w:t>
      </w:r>
      <w:r w:rsidR="00E12DB5">
        <w:t xml:space="preserve"> and to reduce the metabolic demand on the myocardium. A major obstacle to answering this question is the relative contraindication of performing coronary angiography during episodes of infection </w:t>
      </w:r>
      <w:r w:rsidR="00E12DB5">
        <w:fldChar w:fldCharType="begin">
          <w:fldData xml:space="preserve">PEVuZE5vdGU+PENpdGU+PEF1dGhvcj5TY2FubG9uPC9BdXRob3I+PFllYXI+MTk5OTwvWWVhcj48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</w:fldData>
        </w:fldChar>
      </w:r>
      <w:r w:rsidR="00E12DB5">
        <w:instrText xml:space="preserve"> ADDIN EN.CITE </w:instrText>
      </w:r>
      <w:r w:rsidR="00E12DB5">
        <w:fldChar w:fldCharType="begin">
          <w:fldData xml:space="preserve">PEVuZE5vdGU+PENpdGU+PEF1dGhvcj5TY2FubG9uPC9BdXRob3I+PFllYXI+MTk5OTwvWWVhcj48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</w:fldData>
        </w:fldChar>
      </w:r>
      <w:r w:rsidR="00E12DB5">
        <w:instrText xml:space="preserve"> ADDIN EN.CITE.DATA </w:instrText>
      </w:r>
      <w:r w:rsidR="00E12DB5">
        <w:fldChar w:fldCharType="end"/>
      </w:r>
      <w:r w:rsidR="00E12DB5">
        <w:fldChar w:fldCharType="separate"/>
      </w:r>
      <w:r w:rsidR="00E12DB5">
        <w:rPr>
          <w:noProof/>
        </w:rPr>
        <w:t>(Scanlon et al., 1999)</w:t>
      </w:r>
      <w:r w:rsidR="00E12DB5">
        <w:fldChar w:fldCharType="end"/>
      </w:r>
      <w:r w:rsidR="00E12DB5">
        <w:t>. However, studies utilising non-invasive coronary artery imaging techniques</w:t>
      </w:r>
      <w:r w:rsidR="008D5E7E">
        <w:t>, such as computerised tomography (CT) coronary angiography, in patients with post-pneumonic ACS should be conducted to look for evidence of plaque related vessel occlusion</w:t>
      </w:r>
      <w:r w:rsidR="00C659CD">
        <w:t xml:space="preserve"> </w:t>
      </w:r>
      <w:r w:rsidR="00C659CD">
        <w:fldChar w:fldCharType="begin"/>
      </w:r>
      <w:r w:rsidR="00C659CD">
        <w:instrText xml:space="preserve"> ADDIN EN.CITE &lt;EndNote&gt;&lt;Cite&gt;&lt;Author&gt;Schlett&lt;/Author&gt;&lt;Year&gt;2014&lt;/Year&gt;&lt;IDText&gt;The use of coronary CT angiography for the evaluation of chest pain&lt;/IDText&gt;&lt;DisplayText&gt;(Schlett et al., 2014)&lt;/DisplayText&gt;&lt;record&gt;&lt;dates&gt;&lt;pub-dates&gt;&lt;date&gt;May-Jun&lt;/date&gt;&lt;/pub-dates&gt;&lt;year&gt;2014&lt;/year&gt;&lt;/dates&gt;&lt;keywords&gt;&lt;keyword&gt;Chest Pain/*radiography&lt;/keyword&gt;&lt;keyword&gt;*Coronary Angiography&lt;/keyword&gt;&lt;keyword&gt;Humans&lt;/keyword&gt;&lt;keyword&gt;Radiation Dosage&lt;/keyword&gt;&lt;keyword&gt;*Tomography, X-Ray Computed&lt;/keyword&gt;&lt;/keywords&gt;&lt;isbn&gt;1061-5377&lt;/isbn&gt;&lt;titles&gt;&lt;title&gt;The use of coronary CT angiography for the evaluation of chest pain&lt;/title&gt;&lt;secondary-title&gt;Cardiol Rev&lt;/secondary-title&gt;&lt;alt-title&gt;Cardiology in review&lt;/alt-title&gt;&lt;/titles&gt;&lt;pages&gt;117-27&lt;/pages&gt;&lt;number&gt;3&lt;/number&gt;&lt;contributors&gt;&lt;authors&gt;&lt;author&gt;Schlett, C. L.&lt;/author&gt;&lt;author&gt;Pursnani, A.&lt;/author&gt;&lt;author&gt;Marcus, R. P.&lt;/author&gt;&lt;author&gt;Truong, Q. A.&lt;/author&gt;&lt;author&gt;Hoffmann, U.&lt;/author&gt;&lt;/authors&gt;&lt;/contributors&gt;&lt;edition&gt;2014/01/11&lt;/edition&gt;&lt;language&gt;Eng&lt;/language&gt;&lt;added-date format="utc"&gt;1480258388&lt;/added-date&gt;&lt;ref-type name="Journal Article"&gt;17&lt;/ref-type&gt;&lt;auth-address&gt;From the *Cardiac MR PET CT Program, Department of Radiology, Division of Cardiology, Massachusetts General Hospital, Harvard Medical School, Boston, MA, Department of Clinical Radiology, Ludwig-Maximilians-University, Klinikum Grosshadern, Munich, Germany&amp;#xD;and daggerDepartment of Diagnostic and Interventional Radiology, University Hospital Heidelberg, University Heidelberg, Heidelberg, Germany.&lt;/auth-address&gt;&lt;remote-database-provider&gt;NLM&lt;/remote-database-provider&gt;&lt;rec-number&gt;487&lt;/rec-number&gt;&lt;last-updated-date format="utc"&gt;1480258388&lt;/last-updated-date&gt;&lt;accession-num&gt;24407046&lt;/accession-num&gt;&lt;electronic-resource-num&gt;10.1097/crd.0000000000000015&lt;/electronic-resource-num&gt;&lt;volume&gt;22&lt;/volume&gt;&lt;/record&gt;&lt;/Cite&gt;&lt;/EndNote&gt;</w:instrText>
      </w:r>
      <w:r w:rsidR="00C659CD">
        <w:fldChar w:fldCharType="separate"/>
      </w:r>
      <w:r w:rsidR="00C659CD">
        <w:rPr>
          <w:noProof/>
        </w:rPr>
        <w:t>(Schlett et al., 2014)</w:t>
      </w:r>
      <w:r w:rsidR="00C659CD">
        <w:fldChar w:fldCharType="end"/>
      </w:r>
      <w:r w:rsidR="00C659CD">
        <w:t xml:space="preserve">. </w:t>
      </w:r>
      <w:r w:rsidR="008D5E7E">
        <w:t xml:space="preserve"> Similarly, </w:t>
      </w:r>
      <w:r w:rsidR="00C659CD">
        <w:t xml:space="preserve">future advancements in the field of non-invasive imaging assessments of plaque histology should be utilised to perform serial </w:t>
      </w:r>
      <w:r w:rsidR="008D5E7E">
        <w:t xml:space="preserve">imaging of  coronary plaques </w:t>
      </w:r>
      <w:r w:rsidR="00C659CD">
        <w:t>in patients to look for</w:t>
      </w:r>
      <w:r w:rsidR="008D5E7E">
        <w:t xml:space="preserve"> evidence of acute inflammatory a</w:t>
      </w:r>
      <w:r w:rsidR="00C659CD">
        <w:t xml:space="preserve">nd structural changes </w:t>
      </w:r>
      <w:r w:rsidR="008D5E7E">
        <w:t xml:space="preserve"> in the afte</w:t>
      </w:r>
      <w:r w:rsidR="00C659CD">
        <w:t xml:space="preserve">rmath of a pneumonia episode </w:t>
      </w:r>
      <w:r w:rsidR="00E12DB5">
        <w:t xml:space="preserve"> </w:t>
      </w:r>
      <w:r w:rsidR="00C659CD">
        <w:fldChar w:fldCharType="begin"/>
      </w:r>
      <w:r w:rsidR="00C659CD">
        <w:instrText xml:space="preserve"> ADDIN EN.CITE &lt;EndNote&gt;&lt;Cite&gt;&lt;Author&gt;Celeng&lt;/Author&gt;&lt;Year&gt;2016&lt;/Year&gt;&lt;IDText&gt;Non-invasive and invasive imaging of vulnerable coronary plaque&lt;/IDText&gt;&lt;DisplayText&gt;(Celeng et al., 2016)&lt;/DisplayText&gt;&lt;record&gt;&lt;dates&gt;&lt;pub-dates&gt;&lt;date&gt;Aug&lt;/date&gt;&lt;/pub-dates&gt;&lt;year&gt;2016&lt;/year&gt;&lt;/dates&gt;&lt;keywords&gt;&lt;keyword&gt;Coronary artery disease&lt;/keyword&gt;&lt;keyword&gt;Necrotic core&lt;/keyword&gt;&lt;keyword&gt;Thin-cap fibroatheroma&lt;/keyword&gt;&lt;keyword&gt;Vulnerable plaque&lt;/keyword&gt;&lt;/keywords&gt;&lt;isbn&gt;1050-1738&lt;/isbn&gt;&lt;titles&gt;&lt;title&gt;Non-invasive and invasive imaging of vulnerable coronary plaque&lt;/title&gt;&lt;secondary-title&gt;Trends Cardiovasc Med&lt;/secondary-title&gt;&lt;alt-title&gt;Trends in cardiovascular medicine&lt;/alt-title&gt;&lt;/titles&gt;&lt;pages&gt;538-47&lt;/pages&gt;&lt;number&gt;6&lt;/number&gt;&lt;contributors&gt;&lt;authors&gt;&lt;author&gt;Celeng, C.&lt;/author&gt;&lt;author&gt;Takx, R. A.&lt;/author&gt;&lt;author&gt;Ferencik, M.&lt;/author&gt;&lt;author&gt;Maurovich-Horvat, P.&lt;/author&gt;&lt;/authors&gt;&lt;/contributors&gt;&lt;edition&gt;2016/04/16&lt;/edition&gt;&lt;language&gt;Eng&lt;/language&gt;&lt;added-date format="utc"&gt;1480252940&lt;/added-date&gt;&lt;ref-type name="Journal Article"&gt;17&lt;/ref-type&gt;&lt;auth-address&gt;MTA-SE Cardiovascular Imaging Research Group, Heart and Vascular Center, Semmelweis University, Budapest, Hungary.&amp;#xD;Cardiac MR PET CT Program, Division of Cardiovascular Imaging, Massachusetts General Hospital and Harvard Medical School, Boston, MA&amp;#xD;Department of Radiology, University Medical Center Utrecht, Utrecht, The Netherlands.&amp;#xD;Knight Cardiovascular Institute, Oregon Health and Science University, Portland, OR.&amp;#xD;MTA-SE Cardiovascular Imaging Research Group, Heart and Vascular Center, Semmelweis University, Budapest, Hungary. Electronic address: p.maurovich-horvat@cirg.hu.&lt;/auth-address&gt;&lt;remote-database-provider&gt;NLM&lt;/remote-database-provider&gt;&lt;rec-number&gt;483&lt;/rec-number&gt;&lt;last-updated-date format="utc"&gt;1480252940&lt;/last-updated-date&gt;&lt;accession-num&gt;27079893&lt;/accession-num&gt;&lt;electronic-resource-num&gt;10.1016/j.tcm.2016.03.005&lt;/electronic-resource-num&gt;&lt;volume&gt;26&lt;/volume&gt;&lt;/record&gt;&lt;/Cite&gt;&lt;/EndNote&gt;</w:instrText>
      </w:r>
      <w:r w:rsidR="00C659CD">
        <w:fldChar w:fldCharType="separate"/>
      </w:r>
      <w:r w:rsidR="00C659CD">
        <w:rPr>
          <w:noProof/>
        </w:rPr>
        <w:t>(Celeng et al., 2016)</w:t>
      </w:r>
      <w:r w:rsidR="00C659CD">
        <w:fldChar w:fldCharType="end"/>
      </w:r>
      <w:r w:rsidR="00C659CD">
        <w:t>.</w:t>
      </w:r>
    </w:p>
    <w:p w:rsidR="00845561" w:rsidRDefault="00165338" w:rsidP="002745AF">
      <w:pPr>
        <w:spacing w:line="480" w:lineRule="auto"/>
        <w:jc w:val="both"/>
      </w:pPr>
      <w:r>
        <w:t>It is of course possible that that post-</w:t>
      </w:r>
      <w:r w:rsidR="00B9350C" w:rsidRPr="00316670">
        <w:t xml:space="preserve">pneumonic ACS has little to do with </w:t>
      </w:r>
      <w:r>
        <w:t xml:space="preserve">an effect on plaques themselves, and that they are therefore predominantly type 2 MIs. </w:t>
      </w:r>
      <w:r w:rsidR="00B9350C" w:rsidRPr="00316670">
        <w:t xml:space="preserve"> </w:t>
      </w:r>
      <w:r>
        <w:t>The highest risk of post-</w:t>
      </w:r>
      <w:r w:rsidR="00AB3D1B">
        <w:t>pneumonic ACS</w:t>
      </w:r>
      <w:r w:rsidR="00B9350C" w:rsidRPr="00316670">
        <w:t xml:space="preserve"> occurs in the first few days post infection, a time when the haemodynamic effects of inf</w:t>
      </w:r>
      <w:r>
        <w:t xml:space="preserve">ection are at their most severe </w:t>
      </w:r>
      <w:r>
        <w:fldChar w:fldCharType="begin"/>
      </w:r>
      <w:r>
        <w:instrText xml:space="preserve"> ADDIN EN.CITE &lt;EndNote&gt;&lt;Cite&gt;&lt;Author&gt;Corrales-Medina&lt;/Author&gt;&lt;Year&gt;2010&lt;/Year&gt;&lt;IDText&gt;Role of acute infection in triggering acute coronary syndromes&lt;/IDText&gt;&lt;DisplayText&gt;(Corrales-Medina et al., 2010)&lt;/DisplayText&gt;&lt;record&gt;&lt;dates&gt;&lt;pub-dates&gt;&lt;date&gt;Feb&lt;/date&gt;&lt;/pub-dates&gt;&lt;year&gt;2010&lt;/year&gt;&lt;/dates&gt;&lt;keywords&gt;&lt;keyword&gt;Acute Coronary Syndrome/ epidemiology/physiopathology/prevention &amp;amp; control&lt;/keyword&gt;&lt;keyword&gt;Acute Disease&lt;/keyword&gt;&lt;keyword&gt;Case-Control Studies&lt;/keyword&gt;&lt;keyword&gt;Coronary Disease/epidemiology/physiopathology/prevention &amp;amp; control&lt;/keyword&gt;&lt;keyword&gt;Humans&lt;/keyword&gt;&lt;keyword&gt;Infection/ complications&lt;/keyword&gt;&lt;keyword&gt;Risk Assessment&lt;/keyword&gt;&lt;/keywords&gt;&lt;isbn&gt;1474-4457 (Electronic)&amp;#xD;1473-3099 (Linking)&lt;/isbn&gt;&lt;titles&gt;&lt;title&gt;Role of acute infection in triggering acute coronary syndromes&lt;/title&gt;&lt;secondary-title&gt;Lancet Infect Dis&lt;/secondary-title&gt;&lt;alt-title&gt;The Lancet infectious diseases&lt;/alt-title&gt;&lt;/titles&gt;&lt;pages&gt;83-92&lt;/pages&gt;&lt;number&gt;2&lt;/number&gt;&lt;contributors&gt;&lt;authors&gt;&lt;author&gt;Corrales-Medina, V. F.&lt;/author&gt;&lt;author&gt;Madjid, M.&lt;/author&gt;&lt;author&gt;Musher, D. M.&lt;/author&gt;&lt;/authors&gt;&lt;/contributors&gt;&lt;edition&gt;2010/02/02&lt;/edition&gt;&lt;language&gt;eng&lt;/language&gt;&lt;added-date format="utc"&gt;1327925244&lt;/added-date&gt;&lt;ref-type name="Journal Article"&gt;17&lt;/ref-type&gt;&lt;auth-address&gt;Division of Infectious Diseases, Department of Medicine, University of Ottawa, ON, Canada.&lt;/auth-address&gt;&lt;remote-database-provider&gt;NLM&lt;/remote-database-provider&gt;&lt;rec-number&gt;133&lt;/rec-number&gt;&lt;last-updated-date format="utc"&gt;1327925244&lt;/last-updated-date&gt;&lt;accession-num&gt;20113977&lt;/accession-num&gt;&lt;electronic-resource-num&gt;10.1016/s1473-3099(09)70331-7&lt;/electronic-resource-num&gt;&lt;volume&gt;10&lt;/volume&gt;&lt;/record&gt;&lt;/Cite&gt;&lt;/EndNote&gt;</w:instrText>
      </w:r>
      <w:r>
        <w:fldChar w:fldCharType="separate"/>
      </w:r>
      <w:r>
        <w:rPr>
          <w:noProof/>
        </w:rPr>
        <w:t>(Corrales-Medina et al., 2010)</w:t>
      </w:r>
      <w:r>
        <w:fldChar w:fldCharType="end"/>
      </w:r>
      <w:r>
        <w:t xml:space="preserve">. </w:t>
      </w:r>
      <w:r w:rsidR="00B9350C" w:rsidRPr="00316670">
        <w:t xml:space="preserve"> </w:t>
      </w:r>
      <w:r w:rsidR="003D6536" w:rsidRPr="00316670">
        <w:t>Pneumonia and other infections lead to tachycardia, systemic hypotension and coronary vasospasm all o</w:t>
      </w:r>
      <w:r w:rsidR="00296559" w:rsidRPr="00316670">
        <w:t>f which could result in a metabolic s</w:t>
      </w:r>
      <w:r w:rsidR="003D6536" w:rsidRPr="00316670">
        <w:t xml:space="preserve">upply </w:t>
      </w:r>
      <w:r w:rsidR="00296559" w:rsidRPr="00316670">
        <w:t xml:space="preserve">and </w:t>
      </w:r>
      <w:r w:rsidR="003D6536" w:rsidRPr="00316670">
        <w:t xml:space="preserve">demand imbalance to the myocardium. </w:t>
      </w:r>
      <w:r w:rsidR="00E74EC0">
        <w:t>In support of this</w:t>
      </w:r>
      <w:r w:rsidR="00AB3D1B">
        <w:t xml:space="preserve"> theory</w:t>
      </w:r>
      <w:r w:rsidR="00E74EC0">
        <w:t xml:space="preserve"> are studies</w:t>
      </w:r>
      <w:r w:rsidR="00B9350C" w:rsidRPr="00316670">
        <w:t xml:space="preserve"> showing t</w:t>
      </w:r>
      <w:r w:rsidR="00E74EC0">
        <w:t>hat the majority of</w:t>
      </w:r>
      <w:r>
        <w:t xml:space="preserve"> post-pneumonic ACS episodes</w:t>
      </w:r>
      <w:r w:rsidR="00C44A1B" w:rsidRPr="00316670">
        <w:t xml:space="preserve"> are </w:t>
      </w:r>
      <w:r w:rsidR="00B9350C" w:rsidRPr="00316670">
        <w:t>non ST</w:t>
      </w:r>
      <w:r>
        <w:t xml:space="preserve"> elevation MIs (NSTEMIs)</w:t>
      </w:r>
      <w:r w:rsidR="00B9350C" w:rsidRPr="00316670">
        <w:t xml:space="preserve"> </w:t>
      </w:r>
      <w:r w:rsidR="00C44A1B" w:rsidRPr="00316670">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8B64C0">
        <w:instrText xml:space="preserve"> ADDIN EN.CITE </w:instrText>
      </w:r>
      <w:r w:rsidR="008B64C0">
        <w:fldChar w:fldCharType="begin">
          <w:fldData xml:space="preserve">PEVuZE5vdGU+PENpdGU+PEF1dGhvcj5DYW5nZW1pPC9BdXRob3I+PFllYXI+MjAxNDwvWWVhcj48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</w:fldData>
        </w:fldChar>
      </w:r>
      <w:r w:rsidR="008B64C0">
        <w:instrText xml:space="preserve"> ADDIN EN.CITE.DATA </w:instrText>
      </w:r>
      <w:r w:rsidR="008B64C0">
        <w:fldChar w:fldCharType="end"/>
      </w:r>
      <w:r w:rsidR="00C44A1B" w:rsidRPr="00316670">
        <w:fldChar w:fldCharType="separate"/>
      </w:r>
      <w:r w:rsidR="008B64C0">
        <w:rPr>
          <w:noProof/>
        </w:rPr>
        <w:t>(Cangemi et al., 2014)</w:t>
      </w:r>
      <w:r w:rsidR="00C44A1B" w:rsidRPr="00316670">
        <w:fldChar w:fldCharType="end"/>
      </w:r>
      <w:r w:rsidR="00C44A1B" w:rsidRPr="00316670">
        <w:t xml:space="preserve">, </w:t>
      </w:r>
      <w:r w:rsidR="00C44A1B" w:rsidRPr="00316670">
        <w:lastRenderedPageBreak/>
        <w:t xml:space="preserve">although this could </w:t>
      </w:r>
      <w:r w:rsidR="00296559" w:rsidRPr="00316670">
        <w:t>also be due to non-</w:t>
      </w:r>
      <w:r w:rsidR="00C44A1B" w:rsidRPr="00316670">
        <w:t xml:space="preserve">occlusive plaque related </w:t>
      </w:r>
      <w:r w:rsidR="003D6536" w:rsidRPr="00316670">
        <w:t>events. Increased risk of type 2 MI would also be in keeping with the consistent finding that the risk of ACS is associated with the severity of pneumonia, as the haemodynamic effects of infection increase with sev</w:t>
      </w:r>
      <w:r w:rsidR="00E74EC0">
        <w:t>erity. These acute</w:t>
      </w:r>
      <w:r w:rsidR="003D6536" w:rsidRPr="00316670">
        <w:t xml:space="preserve"> </w:t>
      </w:r>
      <w:r w:rsidR="00E74EC0">
        <w:t xml:space="preserve">haemodynamic </w:t>
      </w:r>
      <w:r w:rsidR="003646C3" w:rsidRPr="00316670">
        <w:t>effects are</w:t>
      </w:r>
      <w:r w:rsidR="003D6536" w:rsidRPr="00316670">
        <w:t xml:space="preserve"> </w:t>
      </w:r>
      <w:r w:rsidR="00E74EC0">
        <w:t xml:space="preserve">however </w:t>
      </w:r>
      <w:r w:rsidR="003D6536" w:rsidRPr="00316670">
        <w:t>unlikely to explain the</w:t>
      </w:r>
      <w:r w:rsidR="00E74EC0">
        <w:t xml:space="preserve"> prolonged increased risk of cardiovascular events </w:t>
      </w:r>
      <w:r w:rsidR="003D6536" w:rsidRPr="00316670">
        <w:t>post infection. Again, however, plaques may not be in</w:t>
      </w:r>
      <w:r w:rsidR="0008404D" w:rsidRPr="00316670">
        <w:t>volved in these “late”</w:t>
      </w:r>
      <w:r w:rsidR="00E74EC0">
        <w:t xml:space="preserve"> cardiovascular</w:t>
      </w:r>
      <w:r w:rsidR="0008404D" w:rsidRPr="00316670">
        <w:t xml:space="preserve"> events. Brown </w:t>
      </w:r>
      <w:r w:rsidR="0008404D" w:rsidRPr="00E74EC0">
        <w:rPr>
          <w:i/>
        </w:rPr>
        <w:t>e</w:t>
      </w:r>
      <w:r w:rsidR="003D6536" w:rsidRPr="00E74EC0">
        <w:rPr>
          <w:i/>
        </w:rPr>
        <w:t>t al</w:t>
      </w:r>
      <w:r w:rsidR="003D6536" w:rsidRPr="00316670">
        <w:t xml:space="preserve"> observed </w:t>
      </w:r>
      <w:r w:rsidR="00DC0378" w:rsidRPr="00316670">
        <w:t xml:space="preserve">myocardial damage and altered cardiac electrophysiology in BALB/c mice following invasive </w:t>
      </w:r>
      <w:r w:rsidR="00DC0378" w:rsidRPr="00E74EC0">
        <w:rPr>
          <w:i/>
        </w:rPr>
        <w:t>S. pneumoniae</w:t>
      </w:r>
      <w:r w:rsidR="00DC0378" w:rsidRPr="00316670">
        <w:t xml:space="preserve"> infection following intraperitoneal challenge</w:t>
      </w:r>
      <w:r w:rsidR="0008404D" w:rsidRPr="00316670">
        <w:t xml:space="preserve"> </w:t>
      </w:r>
      <w:r w:rsidR="0008404D" w:rsidRPr="00316670">
        <w:fldChar w:fldCharType="begin">
          <w:fldData xml:space="preserve">PEVuZE5vdGU+PENpdGU+PEF1dGhvcj5Ccm93bjwvQXV0aG9yPjxZZWFyPjIwMTQ8L1llYXI+PElE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=
</w:fldData>
        </w:fldChar>
      </w:r>
      <w:r w:rsidR="008B64C0">
        <w:instrText xml:space="preserve"> ADDIN EN.CITE </w:instrText>
      </w:r>
      <w:r w:rsidR="008B64C0">
        <w:fldChar w:fldCharType="begin">
          <w:fldData xml:space="preserve">PEVuZE5vdGU+PENpdGU+PEF1dGhvcj5Ccm93bjwvQXV0aG9yPjxZZWFyPjIwMTQ8L1llYXI+PElE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=
</w:fldData>
        </w:fldChar>
      </w:r>
      <w:r w:rsidR="008B64C0">
        <w:instrText xml:space="preserve"> ADDIN EN.CITE.DATA </w:instrText>
      </w:r>
      <w:r w:rsidR="008B64C0">
        <w:fldChar w:fldCharType="end"/>
      </w:r>
      <w:r w:rsidR="0008404D" w:rsidRPr="00316670">
        <w:fldChar w:fldCharType="separate"/>
      </w:r>
      <w:r w:rsidR="008B64C0">
        <w:rPr>
          <w:noProof/>
        </w:rPr>
        <w:t>(Brown et al., 2014)</w:t>
      </w:r>
      <w:r w:rsidR="0008404D" w:rsidRPr="00316670">
        <w:fldChar w:fldCharType="end"/>
      </w:r>
      <w:r w:rsidR="00DC0378" w:rsidRPr="00316670">
        <w:t>.</w:t>
      </w:r>
      <w:r w:rsidR="00E864B5" w:rsidRPr="00316670">
        <w:t xml:space="preserve"> </w:t>
      </w:r>
      <w:r w:rsidR="00DC0378" w:rsidRPr="00316670">
        <w:t>Histological examination of the myocardium in infected mice revealed widespread cardiac mi</w:t>
      </w:r>
      <w:r w:rsidR="00E864B5" w:rsidRPr="00316670">
        <w:t xml:space="preserve">crolesions which contained </w:t>
      </w:r>
      <w:r w:rsidR="00E864B5" w:rsidRPr="00E74EC0">
        <w:rPr>
          <w:i/>
        </w:rPr>
        <w:t>Streptococcus pneumoniae</w:t>
      </w:r>
      <w:r w:rsidR="00E864B5" w:rsidRPr="00316670">
        <w:t>. Similar lesions</w:t>
      </w:r>
      <w:r w:rsidR="002745AF">
        <w:t>,</w:t>
      </w:r>
      <w:r w:rsidR="00E864B5" w:rsidRPr="00316670">
        <w:t xml:space="preserve"> but</w:t>
      </w:r>
      <w:r w:rsidR="00D92A80">
        <w:t xml:space="preserve"> which did not contain bacteria, </w:t>
      </w:r>
      <w:r w:rsidR="00E864B5" w:rsidRPr="00316670">
        <w:t>were found in</w:t>
      </w:r>
      <w:r w:rsidR="001D1D0E">
        <w:t xml:space="preserve"> the myocardium of</w:t>
      </w:r>
      <w:r w:rsidR="00E864B5" w:rsidRPr="00316670">
        <w:t xml:space="preserve"> </w:t>
      </w:r>
      <w:r w:rsidR="008B0EBC" w:rsidRPr="00316670">
        <w:t xml:space="preserve">humans and monkeys which had </w:t>
      </w:r>
      <w:r w:rsidR="00E74EC0">
        <w:t>died from invasive</w:t>
      </w:r>
      <w:r w:rsidR="008B0EBC" w:rsidRPr="00316670">
        <w:t xml:space="preserve"> pneumococcal infection. The humans and monkeys in this study had </w:t>
      </w:r>
      <w:r w:rsidR="00922A15" w:rsidRPr="00316670">
        <w:t>received antibiotic</w:t>
      </w:r>
      <w:r w:rsidR="008B0EBC" w:rsidRPr="00316670">
        <w:t xml:space="preserve"> therapy which </w:t>
      </w:r>
      <w:r w:rsidR="00844822">
        <w:t xml:space="preserve">likely </w:t>
      </w:r>
      <w:r w:rsidR="008B0EBC" w:rsidRPr="00316670">
        <w:t xml:space="preserve">explained the lack of bacteria in their myocardial microlesions. </w:t>
      </w:r>
      <w:r w:rsidR="00EF125A" w:rsidRPr="00316670">
        <w:t xml:space="preserve">Examination of the myocardium in mice culled several days post infection revealed collagen deposition at the site of these microlesions, changes similar to those seen during the myocardial remodelling that occurs following infarction. </w:t>
      </w:r>
      <w:r w:rsidR="003D6536" w:rsidRPr="00316670">
        <w:t xml:space="preserve">This remodelling may </w:t>
      </w:r>
      <w:r w:rsidR="00844822">
        <w:t>have a</w:t>
      </w:r>
      <w:r w:rsidR="003D6536" w:rsidRPr="00316670">
        <w:t xml:space="preserve"> </w:t>
      </w:r>
      <w:r w:rsidR="00E74EC0">
        <w:t>prolonged effect on myocardial function, and could therefore expl</w:t>
      </w:r>
      <w:r w:rsidR="002745AF">
        <w:t>ain the long term increase in c</w:t>
      </w:r>
      <w:r w:rsidR="00E74EC0">
        <w:t xml:space="preserve">ardiovascular risk post pneumonia, as the myocardium is more vulnerable to metabolic insults. </w:t>
      </w:r>
      <w:r w:rsidR="003D6536" w:rsidRPr="00316670">
        <w:t xml:space="preserve"> </w:t>
      </w:r>
      <w:r w:rsidR="002745AF">
        <w:t>An assessment of the long term impact of CAP on ventricular function is therefore also required. However, although the findings in this study are compelling, the mechanism of pneumococcal invasion into myocardial tissue does not explain the large body of research that links cardiac events to other infections, in particul</w:t>
      </w:r>
      <w:r w:rsidR="00845561">
        <w:t xml:space="preserve">ar influenza infection </w:t>
      </w:r>
      <w:r w:rsidR="00845561">
        <w:fldChar w:fldCharType="begin"/>
      </w:r>
      <w:r w:rsidR="00845561">
        <w:instrText xml:space="preserve"> ADDIN EN.CITE &lt;EndNote&gt;&lt;Cite&gt;&lt;Author&gt;Corrales-Medina&lt;/Author&gt;&lt;Year&gt;2010&lt;/Year&gt;&lt;IDText&gt;Role of acute infection in triggering acute coronary syndromes&lt;/IDText&gt;&lt;DisplayText&gt;(Corrales-Medina et al., 2010)&lt;/DisplayText&gt;&lt;record&gt;&lt;dates&gt;&lt;pub-dates&gt;&lt;date&gt;Feb&lt;/date&gt;&lt;/pub-dates&gt;&lt;year&gt;2010&lt;/year&gt;&lt;/dates&gt;&lt;keywords&gt;&lt;keyword&gt;Acute Coronary Syndrome/ epidemiology/physiopathology/prevention &amp;amp; control&lt;/keyword&gt;&lt;keyword&gt;Acute Disease&lt;/keyword&gt;&lt;keyword&gt;Case-Control Studies&lt;/keyword&gt;&lt;keyword&gt;Coronary Disease/epidemiology/physiopathology/prevention &amp;amp; control&lt;/keyword&gt;&lt;keyword&gt;Humans&lt;/keyword&gt;&lt;keyword&gt;Infection/ complications&lt;/keyword&gt;&lt;keyword&gt;Risk Assessment&lt;/keyword&gt;&lt;/keywords&gt;&lt;isbn&gt;1474-4457 (Electronic)&amp;#xD;1473-3099 (Linking)&lt;/isbn&gt;&lt;titles&gt;&lt;title&gt;Role of acute infection in triggering acute coronary syndromes&lt;/title&gt;&lt;secondary-title&gt;Lancet Infect Dis&lt;/secondary-title&gt;&lt;alt-title&gt;The Lancet infectious diseases&lt;/alt-title&gt;&lt;/titles&gt;&lt;pages&gt;83-92&lt;/pages&gt;&lt;number&gt;2&lt;/number&gt;&lt;contributors&gt;&lt;authors&gt;&lt;author&gt;Corrales-Medina, V. F.&lt;/author&gt;&lt;author&gt;Madjid, M.&lt;/author&gt;&lt;author&gt;Musher, D. M.&lt;/author&gt;&lt;/authors&gt;&lt;/contributors&gt;&lt;edition&gt;2010/02/02&lt;/edition&gt;&lt;language&gt;eng&lt;/language&gt;&lt;added-date format="utc"&gt;1327925244&lt;/added-date&gt;&lt;ref-type name="Journal Article"&gt;17&lt;/ref-type&gt;&lt;auth-address&gt;Division of Infectious Diseases, Department of Medicine, University of Ottawa, ON, Canada.&lt;/auth-address&gt;&lt;remote-database-provider&gt;NLM&lt;/remote-database-provider&gt;&lt;rec-number&gt;133&lt;/rec-number&gt;&lt;last-updated-date format="utc"&gt;1327925244&lt;/last-updated-date&gt;&lt;accession-num&gt;20113977&lt;/accession-num&gt;&lt;electronic-resource-num&gt;10.1016/s1473-3099(09)70331-7&lt;/electronic-resource-num&gt;&lt;volume&gt;10&lt;/volume&gt;&lt;/record&gt;&lt;/Cite&gt;&lt;/EndNote&gt;</w:instrText>
      </w:r>
      <w:r w:rsidR="00845561">
        <w:fldChar w:fldCharType="separate"/>
      </w:r>
      <w:r w:rsidR="00845561">
        <w:rPr>
          <w:noProof/>
        </w:rPr>
        <w:t>(Corrales-Medina et al., 2010)</w:t>
      </w:r>
      <w:r w:rsidR="00845561">
        <w:fldChar w:fldCharType="end"/>
      </w:r>
      <w:r w:rsidR="00845561">
        <w:t xml:space="preserve">. </w:t>
      </w:r>
    </w:p>
    <w:p w:rsidR="003462E1" w:rsidRDefault="003462E1" w:rsidP="002745AF">
      <w:pPr>
        <w:spacing w:line="480" w:lineRule="auto"/>
        <w:jc w:val="both"/>
        <w:rPr>
          <w:b/>
          <w:sz w:val="24"/>
          <w:szCs w:val="24"/>
        </w:rPr>
      </w:pPr>
    </w:p>
    <w:p w:rsidR="003462E1" w:rsidRDefault="003462E1" w:rsidP="002745AF">
      <w:pPr>
        <w:spacing w:line="480" w:lineRule="auto"/>
        <w:jc w:val="both"/>
        <w:rPr>
          <w:b/>
          <w:sz w:val="24"/>
          <w:szCs w:val="24"/>
        </w:rPr>
      </w:pPr>
    </w:p>
    <w:p w:rsidR="003462E1" w:rsidRDefault="00845561" w:rsidP="001A5F36">
      <w:pPr>
        <w:pStyle w:val="Heading2"/>
        <w:spacing w:after="0"/>
      </w:pPr>
      <w:bookmarkStart w:id="277" w:name="_Toc468051744"/>
      <w:r w:rsidRPr="00845561">
        <w:lastRenderedPageBreak/>
        <w:t>6.2 Concluding remarks</w:t>
      </w:r>
      <w:bookmarkEnd w:id="277"/>
      <w:r w:rsidR="002745AF" w:rsidRPr="00845561">
        <w:t xml:space="preserve"> </w:t>
      </w:r>
    </w:p>
    <w:p w:rsidR="003462E1" w:rsidRDefault="003462E1" w:rsidP="003462E1">
      <w:pPr>
        <w:spacing w:after="0" w:line="480" w:lineRule="auto"/>
        <w:jc w:val="both"/>
      </w:pPr>
      <w:r>
        <w:t>In conclusion, this thesis describes the development of a unique mouse model of pneumococcal pneumonia in the setting</w:t>
      </w:r>
      <w:r w:rsidR="006E4E21">
        <w:t xml:space="preserve"> of established atherosclerosis, which can be used to investigate the effect of pneumonia on lesion composition. </w:t>
      </w:r>
      <w:r>
        <w:t xml:space="preserve"> This model was used to demonstrate that pneumonia results in increased macrophage content in atherosclerotic lesions, supporting the hypothesis that pneumonia can </w:t>
      </w:r>
      <w:r w:rsidR="006E4E21">
        <w:t>cause</w:t>
      </w:r>
      <w:r>
        <w:t xml:space="preserve"> acute, destabilising effects on plaque composition.  I also found evidence for pneumococcal invasion into thrombi, which may promote thrombotic complications following plaque rupture.  Using microarray analysis of laser capture </w:t>
      </w:r>
      <w:r w:rsidR="006E4E21">
        <w:t>micro-dissected</w:t>
      </w:r>
      <w:r>
        <w:t xml:space="preserve"> plaque macrophages, I identified </w:t>
      </w:r>
      <w:r w:rsidR="006E4E21">
        <w:t>downregulation of the expression of three genes coding for specific E3 ubiquitin ligases</w:t>
      </w:r>
      <w:r w:rsidR="005428DF">
        <w:t xml:space="preserve"> following pneumonia</w:t>
      </w:r>
      <w:r w:rsidR="006E4E21">
        <w:t xml:space="preserve">, and used pathway analysis to identify a significant perturbation in the ubiquitin proteasome system pathway as a result. </w:t>
      </w:r>
      <w:r w:rsidR="00D92A80">
        <w:t>Determining t</w:t>
      </w:r>
      <w:r w:rsidR="006E4E21">
        <w:t xml:space="preserve">he effect of </w:t>
      </w:r>
      <w:r w:rsidR="00D92A80">
        <w:t>perturbations</w:t>
      </w:r>
      <w:r w:rsidR="006E4E21">
        <w:t xml:space="preserve"> in this pathway on macrophage biology within the </w:t>
      </w:r>
      <w:r w:rsidR="00D92A80">
        <w:t>plaqu</w:t>
      </w:r>
      <w:r w:rsidR="006E4E21">
        <w:t>e</w:t>
      </w:r>
      <w:r w:rsidR="00D92A80">
        <w:t>,</w:t>
      </w:r>
      <w:r w:rsidR="006E4E21">
        <w:t xml:space="preserve"> and on plaque stability</w:t>
      </w:r>
      <w:r w:rsidR="00D92A80">
        <w:t>,</w:t>
      </w:r>
      <w:r w:rsidR="006E4E21">
        <w:t xml:space="preserve"> </w:t>
      </w:r>
      <w:r w:rsidR="00D92A80">
        <w:t>will require</w:t>
      </w:r>
      <w:r w:rsidR="006E4E21">
        <w:t xml:space="preserve"> further experimental work. </w:t>
      </w:r>
    </w:p>
    <w:p w:rsidR="00A37AB0" w:rsidRDefault="00A37AB0" w:rsidP="00BA04B0">
      <w:pPr>
        <w:spacing w:line="480" w:lineRule="auto"/>
      </w:pPr>
    </w:p>
    <w:p w:rsidR="00A37AB0" w:rsidRDefault="00A37AB0"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6E4E21" w:rsidP="00BA04B0">
      <w:pPr>
        <w:spacing w:line="480" w:lineRule="auto"/>
      </w:pPr>
    </w:p>
    <w:p w:rsidR="006E4E21" w:rsidRDefault="00B335C3" w:rsidP="001A5F36">
      <w:pPr>
        <w:pStyle w:val="Heading1"/>
      </w:pPr>
      <w:bookmarkStart w:id="278" w:name="_Toc468033908"/>
      <w:bookmarkStart w:id="279" w:name="_Toc468038529"/>
      <w:bookmarkStart w:id="280" w:name="_Toc468051745"/>
      <w:r>
        <w:lastRenderedPageBreak/>
        <w:t>CHAPTER 7. References</w:t>
      </w:r>
      <w:bookmarkEnd w:id="278"/>
      <w:bookmarkEnd w:id="279"/>
      <w:bookmarkEnd w:id="280"/>
    </w:p>
    <w:p w:rsidR="00D37901" w:rsidRPr="00D37901" w:rsidRDefault="006C4512" w:rsidP="00D37901">
      <w:pPr>
        <w:pStyle w:val="EndNoteBibliography"/>
        <w:spacing w:after="0"/>
        <w:ind w:left="720" w:hanging="720"/>
      </w:pPr>
      <w:r w:rsidRPr="00316670">
        <w:rPr>
          <w:rFonts w:asciiTheme="minorHAnsi" w:hAnsiTheme="minorHAnsi"/>
        </w:rPr>
        <w:fldChar w:fldCharType="begin"/>
      </w:r>
      <w:r w:rsidRPr="00316670">
        <w:rPr>
          <w:rFonts w:asciiTheme="minorHAnsi" w:hAnsiTheme="minorHAnsi"/>
        </w:rPr>
        <w:instrText xml:space="preserve"> ADDIN EN.REFLIST </w:instrText>
      </w:r>
      <w:r w:rsidRPr="00316670">
        <w:rPr>
          <w:rFonts w:asciiTheme="minorHAnsi" w:hAnsiTheme="minorHAnsi"/>
        </w:rPr>
        <w:fldChar w:fldCharType="separate"/>
      </w:r>
      <w:r w:rsidR="00D37901" w:rsidRPr="00D37901">
        <w:t xml:space="preserve">2008. </w:t>
      </w:r>
      <w:r w:rsidR="00D37901" w:rsidRPr="00D37901">
        <w:rPr>
          <w:i/>
        </w:rPr>
        <w:t xml:space="preserve">The top ten causes of death. </w:t>
      </w:r>
      <w:r w:rsidR="00D37901" w:rsidRPr="00D37901">
        <w:t>[Online].  [Accessed 26/03/2012].</w:t>
      </w:r>
    </w:p>
    <w:p w:rsidR="00D37901" w:rsidRPr="00D37901" w:rsidRDefault="00D37901" w:rsidP="00D37901">
      <w:pPr>
        <w:pStyle w:val="EndNoteBibliography"/>
        <w:spacing w:after="0"/>
        <w:ind w:left="720" w:hanging="720"/>
      </w:pPr>
      <w:r w:rsidRPr="00D37901">
        <w:t xml:space="preserve">ABBATE, A., BONANNO, E., MAURIELLO, A., BUSSANI, R., BIONDI-ZOCCAI, G. G., LIUZZO, G., LEONE, A. M., SILVESTRI, F., DOBRINA, A., BALDI, F., PANDOLFI, F., BIASUCCI, L. M., BALDI, A., SPAGNOLI, L. G. &amp; CREA, F. 2004. Widespread myocardial inflammation and infarct-related artery patency. </w:t>
      </w:r>
      <w:r w:rsidRPr="00D37901">
        <w:rPr>
          <w:i/>
        </w:rPr>
        <w:t>Circulation,</w:t>
      </w:r>
      <w:r w:rsidRPr="00D37901">
        <w:t xml:space="preserve"> 110</w:t>
      </w:r>
      <w:r w:rsidRPr="00D37901">
        <w:rPr>
          <w:b/>
        </w:rPr>
        <w:t>,</w:t>
      </w:r>
      <w:r w:rsidRPr="00D37901">
        <w:t xml:space="preserve"> 46-50.</w:t>
      </w:r>
    </w:p>
    <w:p w:rsidR="00D37901" w:rsidRPr="00D37901" w:rsidRDefault="00D37901" w:rsidP="00D37901">
      <w:pPr>
        <w:pStyle w:val="EndNoteBibliography"/>
        <w:spacing w:after="0"/>
        <w:ind w:left="720" w:hanging="720"/>
      </w:pPr>
      <w:r w:rsidRPr="00D37901">
        <w:t xml:space="preserve">AIRD, W. C. 2003. The role of the endothelium in severe sepsis and multiple organ dysfunction syndrome. </w:t>
      </w:r>
      <w:r w:rsidRPr="00D37901">
        <w:rPr>
          <w:i/>
        </w:rPr>
        <w:t>Blood,</w:t>
      </w:r>
      <w:r w:rsidRPr="00D37901">
        <w:t xml:space="preserve"> 101</w:t>
      </w:r>
      <w:r w:rsidRPr="00D37901">
        <w:rPr>
          <w:b/>
        </w:rPr>
        <w:t>,</w:t>
      </w:r>
      <w:r w:rsidRPr="00D37901">
        <w:t xml:space="preserve"> 3765-77.</w:t>
      </w:r>
    </w:p>
    <w:p w:rsidR="00D37901" w:rsidRPr="00D37901" w:rsidRDefault="00D37901" w:rsidP="00D37901">
      <w:pPr>
        <w:pStyle w:val="EndNoteBibliography"/>
        <w:spacing w:after="0"/>
        <w:ind w:left="720" w:hanging="720"/>
      </w:pPr>
      <w:r w:rsidRPr="00D37901">
        <w:t xml:space="preserve">ALBERT, M. A., DANIELSON, E., RIFAI, N., RIDKER, P. M. &amp; INVESTIGATORS, P. 2001. Effect of statin therapy on C-reactive protein levels: the pravastatin inflammation/CRP evaluation (PRINCE): a randomized trial and cohort study. </w:t>
      </w:r>
      <w:r w:rsidRPr="00D37901">
        <w:rPr>
          <w:i/>
        </w:rPr>
        <w:t>JAMA,</w:t>
      </w:r>
      <w:r w:rsidRPr="00D37901">
        <w:t xml:space="preserve"> 286</w:t>
      </w:r>
      <w:r w:rsidRPr="00D37901">
        <w:rPr>
          <w:b/>
        </w:rPr>
        <w:t>,</w:t>
      </w:r>
      <w:r w:rsidRPr="00D37901">
        <w:t xml:space="preserve"> 64-70.</w:t>
      </w:r>
    </w:p>
    <w:p w:rsidR="00D37901" w:rsidRPr="00D37901" w:rsidRDefault="00D37901" w:rsidP="00D37901">
      <w:pPr>
        <w:pStyle w:val="EndNoteBibliography"/>
        <w:spacing w:after="0"/>
        <w:ind w:left="720" w:hanging="720"/>
      </w:pPr>
      <w:r w:rsidRPr="00D37901">
        <w:t xml:space="preserve">ALEIDI, S. M., HOWE, V., SHARPE, L. J., YANG, A., RAO, G., BROWN, A. J. &amp; GELISSEN, I. C. 2015. The E3 ubiquitin ligases, HUWE1 and NEDD4-1, are involved in the post-translational regulation of the ABCG1 and ABCG4 lipid transporters. </w:t>
      </w:r>
      <w:r w:rsidRPr="00D37901">
        <w:rPr>
          <w:i/>
        </w:rPr>
        <w:t>J Biol Chem,</w:t>
      </w:r>
      <w:r w:rsidRPr="00D37901">
        <w:t xml:space="preserve"> 290</w:t>
      </w:r>
      <w:r w:rsidRPr="00D37901">
        <w:rPr>
          <w:b/>
        </w:rPr>
        <w:t>,</w:t>
      </w:r>
      <w:r w:rsidRPr="00D37901">
        <w:t xml:space="preserve"> 24604-13.</w:t>
      </w:r>
    </w:p>
    <w:p w:rsidR="00D37901" w:rsidRPr="00D37901" w:rsidRDefault="00D37901" w:rsidP="00D37901">
      <w:pPr>
        <w:pStyle w:val="EndNoteBibliography"/>
        <w:spacing w:after="0"/>
        <w:ind w:left="720" w:hanging="720"/>
      </w:pPr>
      <w:r w:rsidRPr="00D37901">
        <w:t xml:space="preserve">ALI, F., LEE, M. E., IANNELLI, F., POZZI, G., MITCHELL, T. J., READ, R. C. &amp; DOCKRELL, D. H. 2003. Streptococcus pneumoniae-associated human macrophage apoptosis after bacterial internalization via complement and Fcgamma receptors correlates with intracellular bacterial load. </w:t>
      </w:r>
      <w:r w:rsidRPr="00D37901">
        <w:rPr>
          <w:i/>
        </w:rPr>
        <w:t>J Infect Dis,</w:t>
      </w:r>
      <w:r w:rsidRPr="00D37901">
        <w:t xml:space="preserve"> 188</w:t>
      </w:r>
      <w:r w:rsidRPr="00D37901">
        <w:rPr>
          <w:b/>
        </w:rPr>
        <w:t>,</w:t>
      </w:r>
      <w:r w:rsidRPr="00D37901">
        <w:t xml:space="preserve"> 1119-31.</w:t>
      </w:r>
    </w:p>
    <w:p w:rsidR="00D37901" w:rsidRPr="00D37901" w:rsidRDefault="00D37901" w:rsidP="00D37901">
      <w:pPr>
        <w:pStyle w:val="EndNoteBibliography"/>
        <w:spacing w:after="0"/>
        <w:ind w:left="720" w:hanging="720"/>
      </w:pPr>
      <w:r w:rsidRPr="00D37901">
        <w:t xml:space="preserve">ALON, U., ADLER, S. P. &amp; CHAN, J. C. 1984. Hemolytic-uremic syndrome associated with Streptococcus pneumoniae. Report of a case and review of the literature. </w:t>
      </w:r>
      <w:r w:rsidRPr="00D37901">
        <w:rPr>
          <w:i/>
        </w:rPr>
        <w:t>Am J Dis Child.,</w:t>
      </w:r>
      <w:r w:rsidRPr="00D37901">
        <w:t xml:space="preserve"> 138</w:t>
      </w:r>
      <w:r w:rsidRPr="00D37901">
        <w:rPr>
          <w:b/>
        </w:rPr>
        <w:t>,</w:t>
      </w:r>
      <w:r w:rsidRPr="00D37901">
        <w:t xml:space="preserve"> 496-9.</w:t>
      </w:r>
    </w:p>
    <w:p w:rsidR="00D37901" w:rsidRPr="00D37901" w:rsidRDefault="00D37901" w:rsidP="00D37901">
      <w:pPr>
        <w:pStyle w:val="EndNoteBibliography"/>
        <w:spacing w:after="0"/>
        <w:ind w:left="720" w:hanging="720"/>
      </w:pPr>
      <w:r w:rsidRPr="00D37901">
        <w:t xml:space="preserve">AMBROSE, J. A., TANNENBAUM, M. A., ALEXOPOULOS, D., HJEMDAHL-MONSEN, C. E., LEAVY, J., WEISS, M., BORRICO, S., GORLIN, R. &amp; FUSTER, V. 1988. Angiographic progression of coronary artery disease and the development of myocardial infarction. </w:t>
      </w:r>
      <w:r w:rsidRPr="00D37901">
        <w:rPr>
          <w:i/>
        </w:rPr>
        <w:t>J Am Coll Cardiol,</w:t>
      </w:r>
      <w:r w:rsidRPr="00D37901">
        <w:t xml:space="preserve"> 12</w:t>
      </w:r>
      <w:r w:rsidRPr="00D37901">
        <w:rPr>
          <w:b/>
        </w:rPr>
        <w:t>,</w:t>
      </w:r>
      <w:r w:rsidRPr="00D37901">
        <w:t xml:space="preserve"> 56-62.</w:t>
      </w:r>
    </w:p>
    <w:p w:rsidR="00D37901" w:rsidRPr="00D37901" w:rsidRDefault="00D37901" w:rsidP="00D37901">
      <w:pPr>
        <w:pStyle w:val="EndNoteBibliography"/>
        <w:spacing w:after="0"/>
        <w:ind w:left="720" w:hanging="720"/>
      </w:pPr>
      <w:r w:rsidRPr="00D37901">
        <w:t xml:space="preserve">ARAI, S., SHELTON, J. M., CHEN, M., BRADLEY, M. N., CASTRILLO, A., BOOKOUT, A. L., MAK, P. A., EDWARDS, P. A., MANGELSDORF, D. J., TONTONOZ, P. &amp; MIYAZAKI, T. 2005. A role for the apoptosis inhibitory factor AIM/Spalpha/Api6 in atherosclerosis development. </w:t>
      </w:r>
      <w:r w:rsidRPr="00D37901">
        <w:rPr>
          <w:i/>
        </w:rPr>
        <w:t>Cell Metab.</w:t>
      </w:r>
      <w:r w:rsidRPr="00D37901">
        <w:t xml:space="preserve"> United States.</w:t>
      </w:r>
    </w:p>
    <w:p w:rsidR="00D37901" w:rsidRPr="00D37901" w:rsidRDefault="00D37901" w:rsidP="00D37901">
      <w:pPr>
        <w:pStyle w:val="EndNoteBibliography"/>
        <w:spacing w:after="0"/>
        <w:ind w:left="720" w:hanging="720"/>
      </w:pPr>
      <w:r w:rsidRPr="00D37901">
        <w:t xml:space="preserve">ARBUSTINI, E., DAL BELLO, B., MORBINI, P., BURKE, A. P., BOCCIARELLI, M., SPECCHIA, G. &amp; VIRMANI, R. 1999. Plaque erosion is a major substrate for coronary thrombosis in acute myocardial infarction. </w:t>
      </w:r>
      <w:r w:rsidRPr="00D37901">
        <w:rPr>
          <w:i/>
        </w:rPr>
        <w:t>Heart,</w:t>
      </w:r>
      <w:r w:rsidRPr="00D37901">
        <w:t xml:space="preserve"> 82</w:t>
      </w:r>
      <w:r w:rsidRPr="00D37901">
        <w:rPr>
          <w:b/>
        </w:rPr>
        <w:t>,</w:t>
      </w:r>
      <w:r w:rsidRPr="00D37901">
        <w:t xml:space="preserve"> 269-72.</w:t>
      </w:r>
    </w:p>
    <w:p w:rsidR="00D37901" w:rsidRPr="00D37901" w:rsidRDefault="00D37901" w:rsidP="00D37901">
      <w:pPr>
        <w:pStyle w:val="EndNoteBibliography"/>
        <w:spacing w:after="0"/>
        <w:ind w:left="720" w:hanging="720"/>
      </w:pPr>
      <w:r w:rsidRPr="00D37901">
        <w:t xml:space="preserve">ARREDOUANI, M. S., YANG, Z., IMRICH, A., NING, Y., QIN, G. &amp; KOBZIK, L. 2006. The macrophage scavenger receptor SR-AI/II and lung defense against pneumococci and particles. </w:t>
      </w:r>
      <w:r w:rsidRPr="00D37901">
        <w:rPr>
          <w:i/>
        </w:rPr>
        <w:t>Am J Respir Cell Mol Biol,</w:t>
      </w:r>
      <w:r w:rsidRPr="00D37901">
        <w:t xml:space="preserve"> 35</w:t>
      </w:r>
      <w:r w:rsidRPr="00D37901">
        <w:rPr>
          <w:b/>
        </w:rPr>
        <w:t>,</w:t>
      </w:r>
      <w:r w:rsidRPr="00D37901">
        <w:t xml:space="preserve"> 474-8.</w:t>
      </w:r>
    </w:p>
    <w:p w:rsidR="00D37901" w:rsidRPr="00D37901" w:rsidRDefault="00D37901" w:rsidP="00D37901">
      <w:pPr>
        <w:pStyle w:val="EndNoteBibliography"/>
        <w:spacing w:after="0"/>
        <w:ind w:left="720" w:hanging="720"/>
      </w:pPr>
      <w:r w:rsidRPr="00D37901">
        <w:t xml:space="preserve">AUJESKY, D., AUBLE, T. E., YEALY, D. M., STONE, R. A., OBROSKY, D. S., MEEHAN, T. P., GRAFF, L. G., FINE, J. M. &amp; FINE, M. J. 2005. Prospective comparison of three validated prediction rules for prognosis in community-acquired pneumonia. </w:t>
      </w:r>
      <w:r w:rsidRPr="00D37901">
        <w:rPr>
          <w:i/>
        </w:rPr>
        <w:t>Am J Med,</w:t>
      </w:r>
      <w:r w:rsidRPr="00D37901">
        <w:t xml:space="preserve"> 118</w:t>
      </w:r>
      <w:r w:rsidRPr="00D37901">
        <w:rPr>
          <w:b/>
        </w:rPr>
        <w:t>,</w:t>
      </w:r>
      <w:r w:rsidRPr="00D37901">
        <w:t xml:space="preserve"> 384-92.</w:t>
      </w:r>
    </w:p>
    <w:p w:rsidR="00D37901" w:rsidRPr="00D37901" w:rsidRDefault="00D37901" w:rsidP="00D37901">
      <w:pPr>
        <w:pStyle w:val="EndNoteBibliography"/>
        <w:spacing w:after="0"/>
        <w:ind w:left="720" w:hanging="720"/>
      </w:pPr>
      <w:r w:rsidRPr="00D37901">
        <w:t xml:space="preserve">AUSTRIAN, R. 1986. Some aspects of the pneumococcal carrier state. </w:t>
      </w:r>
      <w:r w:rsidRPr="00D37901">
        <w:rPr>
          <w:i/>
        </w:rPr>
        <w:t>J Antimicrob Chemother,</w:t>
      </w:r>
      <w:r w:rsidRPr="00D37901">
        <w:t xml:space="preserve"> 18 Suppl A</w:t>
      </w:r>
      <w:r w:rsidRPr="00D37901">
        <w:rPr>
          <w:b/>
        </w:rPr>
        <w:t>,</w:t>
      </w:r>
      <w:r w:rsidRPr="00D37901">
        <w:t xml:space="preserve"> 35-45.</w:t>
      </w:r>
    </w:p>
    <w:p w:rsidR="00D37901" w:rsidRPr="00D37901" w:rsidRDefault="00D37901" w:rsidP="00D37901">
      <w:pPr>
        <w:pStyle w:val="EndNoteBibliography"/>
        <w:spacing w:after="0"/>
        <w:ind w:left="720" w:hanging="720"/>
      </w:pPr>
      <w:r w:rsidRPr="00D37901">
        <w:t xml:space="preserve">BAE, Y. S., LEE, J. H., CHOI, S. H., KIM, S., ALMAZAN, F., WITZTUM, J. L. &amp; MILLER, Y. I. 2009. Macrophages generate reactive oxygen species in response to minimally oxidized low-density lipoprotein: toll-like receptor 4- and spleen tyrosine kinase-dependent activation of NADPH oxidase 2. </w:t>
      </w:r>
      <w:r w:rsidRPr="00D37901">
        <w:rPr>
          <w:i/>
        </w:rPr>
        <w:t>Circ Res,</w:t>
      </w:r>
      <w:r w:rsidRPr="00D37901">
        <w:t xml:space="preserve"> 104</w:t>
      </w:r>
      <w:r w:rsidRPr="00D37901">
        <w:rPr>
          <w:b/>
        </w:rPr>
        <w:t>,</w:t>
      </w:r>
      <w:r w:rsidRPr="00D37901">
        <w:t xml:space="preserve"> 210-8, 21p following 218.</w:t>
      </w:r>
    </w:p>
    <w:p w:rsidR="00D37901" w:rsidRPr="00D37901" w:rsidRDefault="00D37901" w:rsidP="00D37901">
      <w:pPr>
        <w:pStyle w:val="EndNoteBibliography"/>
        <w:spacing w:after="0"/>
        <w:ind w:left="720" w:hanging="720"/>
      </w:pPr>
      <w:r w:rsidRPr="00D37901">
        <w:t xml:space="preserve">BAI, L., LUTGENS, E. &amp; HEENEMAN, S. 2010. Cathepsins in Atherosclerosis, in Atherosclerosis: Molecular and Cellular Mechanisms (eds S. J. George and J. </w:t>
      </w:r>
      <w:r w:rsidRPr="00D37901">
        <w:lastRenderedPageBreak/>
        <w:t>Johnson), Wiley-VCH Verlag GmbH &amp; Co. KGaA, Weinheim, Germany. doi: 10.1002/9783527629589.ch9.</w:t>
      </w:r>
    </w:p>
    <w:p w:rsidR="00D37901" w:rsidRPr="00D37901" w:rsidRDefault="00D37901" w:rsidP="00D37901">
      <w:pPr>
        <w:pStyle w:val="EndNoteBibliography"/>
        <w:spacing w:after="0"/>
        <w:ind w:left="720" w:hanging="720"/>
      </w:pPr>
      <w:r w:rsidRPr="00D37901">
        <w:t xml:space="preserve">BALL, R. Y., STOWERS, E. C., BURTON, J. H., CARY, N. R., SKEPPER, J. N. &amp; MITCHINSON, M. J. 1995. Evidence that the death of macrophage foam cells contributes to the lipid core of atheroma. </w:t>
      </w:r>
      <w:r w:rsidRPr="00D37901">
        <w:rPr>
          <w:i/>
        </w:rPr>
        <w:t>Atherosclerosis.</w:t>
      </w:r>
      <w:r w:rsidRPr="00D37901">
        <w:t xml:space="preserve"> Ireland.</w:t>
      </w:r>
    </w:p>
    <w:p w:rsidR="00D37901" w:rsidRPr="00D37901" w:rsidRDefault="00D37901" w:rsidP="00D37901">
      <w:pPr>
        <w:pStyle w:val="EndNoteBibliography"/>
        <w:spacing w:after="0"/>
        <w:ind w:left="720" w:hanging="720"/>
      </w:pPr>
      <w:r w:rsidRPr="00D37901">
        <w:t xml:space="preserve">BANACH, M., SERBAN, C., SAHEBKAR, A., MIKHAILIDIS, D. P., URSONIU, S., RAY, K. K., RYSZ, J., TOTH, P. P., MUNTNER, P., MOSTEORU, S., GARCIA-GARCIA, H. M., HOVINGH, G. K., KASTELEIN, J. J. &amp; SERRUYS, P. W. 2015. Impact of statin therapy on coronary plaque composition: a systematic review and meta-analysis of virtual histology intravascular ultrasound studies. </w:t>
      </w:r>
      <w:r w:rsidRPr="00D37901">
        <w:rPr>
          <w:i/>
        </w:rPr>
        <w:t>BMC Med,</w:t>
      </w:r>
      <w:r w:rsidRPr="00D37901">
        <w:t xml:space="preserve"> 13</w:t>
      </w:r>
      <w:r w:rsidRPr="00D37901">
        <w:rPr>
          <w:b/>
        </w:rPr>
        <w:t>,</w:t>
      </w:r>
      <w:r w:rsidRPr="00D37901">
        <w:t xml:space="preserve"> 229.</w:t>
      </w:r>
    </w:p>
    <w:p w:rsidR="00D37901" w:rsidRPr="00D37901" w:rsidRDefault="00D37901" w:rsidP="00D37901">
      <w:pPr>
        <w:pStyle w:val="EndNoteBibliography"/>
        <w:spacing w:after="0"/>
        <w:ind w:left="720" w:hanging="720"/>
      </w:pPr>
      <w:r w:rsidRPr="00D37901">
        <w:t xml:space="preserve">BARNES, M., HEYWOOD, A. E., MAHIMBO, A., RAHMAN, B., NEWALL, A. T. &amp; MACINTYRE, C. R. 2015. Acute myocardial infarction and influenza: a meta-analysis of case-control studies. </w:t>
      </w:r>
      <w:r w:rsidRPr="00D37901">
        <w:rPr>
          <w:i/>
        </w:rPr>
        <w:t>Heart,</w:t>
      </w:r>
      <w:r w:rsidRPr="00D37901">
        <w:t xml:space="preserve"> 101</w:t>
      </w:r>
      <w:r w:rsidRPr="00D37901">
        <w:rPr>
          <w:b/>
        </w:rPr>
        <w:t>,</w:t>
      </w:r>
      <w:r w:rsidRPr="00D37901">
        <w:t xml:space="preserve"> 1738-47.</w:t>
      </w:r>
    </w:p>
    <w:p w:rsidR="00D37901" w:rsidRPr="00D37901" w:rsidRDefault="00D37901" w:rsidP="00D37901">
      <w:pPr>
        <w:pStyle w:val="EndNoteBibliography"/>
        <w:spacing w:after="0"/>
        <w:ind w:left="720" w:hanging="720"/>
      </w:pPr>
      <w:r w:rsidRPr="00D37901">
        <w:t xml:space="preserve">BASTARACHE, J. A., WANG, L., GEISER, T., WANG, Z., ALBERTINE, K. H., MATTHAY, M. A. &amp; WARE, L. B. 2007. The alveolar epithelium can initiate the extrinsic coagulation cascade through expression of tissue factor. </w:t>
      </w:r>
      <w:r w:rsidRPr="00D37901">
        <w:rPr>
          <w:i/>
        </w:rPr>
        <w:t>Thorax,</w:t>
      </w:r>
      <w:r w:rsidRPr="00D37901">
        <w:t xml:space="preserve"> 62</w:t>
      </w:r>
      <w:r w:rsidRPr="00D37901">
        <w:rPr>
          <w:b/>
        </w:rPr>
        <w:t>,</w:t>
      </w:r>
      <w:r w:rsidRPr="00D37901">
        <w:t xml:space="preserve"> 608-16.</w:t>
      </w:r>
    </w:p>
    <w:p w:rsidR="00D37901" w:rsidRPr="00D37901" w:rsidRDefault="00D37901" w:rsidP="00D37901">
      <w:pPr>
        <w:pStyle w:val="EndNoteBibliography"/>
        <w:spacing w:after="0"/>
        <w:ind w:left="720" w:hanging="720"/>
      </w:pPr>
      <w:r w:rsidRPr="00D37901">
        <w:t xml:space="preserve">BEITER, K., WARTHA, F., ALBIGER, B., NORMARK, S., ZYCHLINSKY, A. &amp; HENRIQUES-NORMARK, B. 2006. An endonuclease allows Streptococcus pneumoniae to escape from neutrophil extracellular traps. </w:t>
      </w:r>
      <w:r w:rsidRPr="00D37901">
        <w:rPr>
          <w:i/>
        </w:rPr>
        <w:t>Curr Biol,</w:t>
      </w:r>
      <w:r w:rsidRPr="00D37901">
        <w:t xml:space="preserve"> 16</w:t>
      </w:r>
      <w:r w:rsidRPr="00D37901">
        <w:rPr>
          <w:b/>
        </w:rPr>
        <w:t>,</w:t>
      </w:r>
      <w:r w:rsidRPr="00D37901">
        <w:t xml:space="preserve"> 401-7.</w:t>
      </w:r>
    </w:p>
    <w:p w:rsidR="00D37901" w:rsidRPr="00D37901" w:rsidRDefault="00D37901" w:rsidP="00D37901">
      <w:pPr>
        <w:pStyle w:val="EndNoteBibliography"/>
        <w:spacing w:after="0"/>
        <w:ind w:left="720" w:hanging="720"/>
      </w:pPr>
      <w:r w:rsidRPr="00D37901">
        <w:t xml:space="preserve">BENES, P., VETVICKA, V. &amp; FUSEK, M. 2008. Cathepsin D--many functions of one aspartic protease. </w:t>
      </w:r>
      <w:r w:rsidRPr="00D37901">
        <w:rPr>
          <w:i/>
        </w:rPr>
        <w:t>Crit Rev Oncol Hematol,</w:t>
      </w:r>
      <w:r w:rsidRPr="00D37901">
        <w:t xml:space="preserve"> 68</w:t>
      </w:r>
      <w:r w:rsidRPr="00D37901">
        <w:rPr>
          <w:b/>
        </w:rPr>
        <w:t>,</w:t>
      </w:r>
      <w:r w:rsidRPr="00D37901">
        <w:t xml:space="preserve"> 12-28.</w:t>
      </w:r>
    </w:p>
    <w:p w:rsidR="00D37901" w:rsidRPr="00D37901" w:rsidRDefault="00D37901" w:rsidP="00D37901">
      <w:pPr>
        <w:pStyle w:val="EndNoteBibliography"/>
        <w:spacing w:after="0"/>
        <w:ind w:left="720" w:hanging="720"/>
      </w:pPr>
      <w:r w:rsidRPr="00D37901">
        <w:t xml:space="preserve">BENNETT, M. R. 1999. Apoptosis of vascular smooth muscle cells in vascular remodelling and atherosclerotic plaque rupture. </w:t>
      </w:r>
      <w:r w:rsidRPr="00D37901">
        <w:rPr>
          <w:i/>
        </w:rPr>
        <w:t>Cardiovasc Res,</w:t>
      </w:r>
      <w:r w:rsidRPr="00D37901">
        <w:t xml:space="preserve"> 41</w:t>
      </w:r>
      <w:r w:rsidRPr="00D37901">
        <w:rPr>
          <w:b/>
        </w:rPr>
        <w:t>,</w:t>
      </w:r>
      <w:r w:rsidRPr="00D37901">
        <w:t xml:space="preserve"> 361-8.</w:t>
      </w:r>
    </w:p>
    <w:p w:rsidR="00D37901" w:rsidRPr="00D37901" w:rsidRDefault="00D37901" w:rsidP="00D37901">
      <w:pPr>
        <w:pStyle w:val="EndNoteBibliography"/>
        <w:spacing w:after="0"/>
        <w:ind w:left="720" w:hanging="720"/>
      </w:pPr>
      <w:r w:rsidRPr="00D37901">
        <w:t xml:space="preserve">BENOIT, M., DESNUES, B. &amp; MEGE, J. L. 2008. Macrophage polarization in bacterial infections. </w:t>
      </w:r>
      <w:r w:rsidRPr="00D37901">
        <w:rPr>
          <w:i/>
        </w:rPr>
        <w:t>J Immunol.</w:t>
      </w:r>
      <w:r w:rsidRPr="00D37901">
        <w:t xml:space="preserve"> United States.</w:t>
      </w:r>
    </w:p>
    <w:p w:rsidR="00D37901" w:rsidRPr="00D37901" w:rsidRDefault="00D37901" w:rsidP="00D37901">
      <w:pPr>
        <w:pStyle w:val="EndNoteBibliography"/>
        <w:spacing w:after="0"/>
        <w:ind w:left="720" w:hanging="720"/>
      </w:pPr>
      <w:r w:rsidRPr="00D37901">
        <w:t xml:space="preserve">BERMUDEZ-FAJARDO, A. &amp; OVIEDO-ORTA, E. 2011. Influenza vaccination promotes stable atherosclerotic plaques in apoE knockout mice. </w:t>
      </w:r>
      <w:r w:rsidRPr="00D37901">
        <w:rPr>
          <w:i/>
        </w:rPr>
        <w:t>Atherosclerosis.</w:t>
      </w:r>
      <w:r w:rsidRPr="00D37901">
        <w:t xml:space="preserve"> Ireland: 2011 Elsevier Ireland Ltd.</w:t>
      </w:r>
    </w:p>
    <w:p w:rsidR="00D37901" w:rsidRPr="00D37901" w:rsidRDefault="00D37901" w:rsidP="00D37901">
      <w:pPr>
        <w:pStyle w:val="EndNoteBibliography"/>
        <w:spacing w:after="0"/>
        <w:ind w:left="720" w:hanging="720"/>
      </w:pPr>
      <w:r w:rsidRPr="00D37901">
        <w:t xml:space="preserve">BETTELLI, E., KORN, T., OUKKA, M. &amp; KUCHROO, V. K. 2008. Induction and effector functions of T(H)17 cells. </w:t>
      </w:r>
      <w:r w:rsidRPr="00D37901">
        <w:rPr>
          <w:i/>
        </w:rPr>
        <w:t>Nature,</w:t>
      </w:r>
      <w:r w:rsidRPr="00D37901">
        <w:t xml:space="preserve"> 453</w:t>
      </w:r>
      <w:r w:rsidRPr="00D37901">
        <w:rPr>
          <w:b/>
        </w:rPr>
        <w:t>,</w:t>
      </w:r>
      <w:r w:rsidRPr="00D37901">
        <w:t xml:space="preserve"> 1051-7.</w:t>
      </w:r>
    </w:p>
    <w:p w:rsidR="00D37901" w:rsidRPr="00D37901" w:rsidRDefault="00D37901" w:rsidP="00D37901">
      <w:pPr>
        <w:pStyle w:val="EndNoteBibliography"/>
        <w:spacing w:after="0"/>
        <w:ind w:left="720" w:hanging="720"/>
      </w:pPr>
      <w:r w:rsidRPr="00D37901">
        <w:t xml:space="preserve">BEWLEY, M. A., MARRIOTT, H. M., TULONE, C., FRANCIS, S. E., MITCHELL, T. J., READ, R. C., CHAIN, B., KROEMER, G., WHYTE, M. K. &amp; DOCKRELL, D. H. 2011a. A cardinal role for cathepsin d in co-ordinating the host-mediated apoptosis of macrophages and killing of pneumococci. </w:t>
      </w:r>
      <w:r w:rsidRPr="00D37901">
        <w:rPr>
          <w:i/>
        </w:rPr>
        <w:t>PLoS Pathog,</w:t>
      </w:r>
      <w:r w:rsidRPr="00D37901">
        <w:t xml:space="preserve"> 7</w:t>
      </w:r>
      <w:r w:rsidRPr="00D37901">
        <w:rPr>
          <w:b/>
        </w:rPr>
        <w:t>,</w:t>
      </w:r>
      <w:r w:rsidRPr="00D37901">
        <w:t xml:space="preserve"> e1001262.</w:t>
      </w:r>
    </w:p>
    <w:p w:rsidR="00D37901" w:rsidRPr="00D37901" w:rsidRDefault="00D37901" w:rsidP="00D37901">
      <w:pPr>
        <w:pStyle w:val="EndNoteBibliography"/>
        <w:spacing w:after="0"/>
        <w:ind w:left="720" w:hanging="720"/>
      </w:pPr>
      <w:r w:rsidRPr="00D37901">
        <w:t xml:space="preserve">BEWLEY, M. A., PHAM, T. K., MARRIOTT, H. M., NOIREL, J., CHU, H. P., OW, S. Y., RYAZANOV, A. G., READ, R. C., WHYTE, M. K., CHAIN, B., WRIGHT, P. C. &amp; DOCKRELL, D. H. 2011b. Proteomic evaluation and validation of cathepsin D regulated proteins in macrophages exposed to Streptococcus pneumoniae. </w:t>
      </w:r>
      <w:r w:rsidRPr="00D37901">
        <w:rPr>
          <w:i/>
        </w:rPr>
        <w:t>Mol Cell Proteomics,</w:t>
      </w:r>
      <w:r w:rsidRPr="00D37901">
        <w:t xml:space="preserve"> 10</w:t>
      </w:r>
      <w:r w:rsidRPr="00D37901">
        <w:rPr>
          <w:b/>
        </w:rPr>
        <w:t>,</w:t>
      </w:r>
      <w:r w:rsidRPr="00D37901">
        <w:t xml:space="preserve"> M111 008193.</w:t>
      </w:r>
    </w:p>
    <w:p w:rsidR="00D37901" w:rsidRPr="00D37901" w:rsidRDefault="00D37901" w:rsidP="00D37901">
      <w:pPr>
        <w:pStyle w:val="EndNoteBibliography"/>
        <w:spacing w:after="0"/>
        <w:ind w:left="720" w:hanging="720"/>
      </w:pPr>
      <w:r w:rsidRPr="00D37901">
        <w:t xml:space="preserve">BIASUCCI, L. M., LEO, M. &amp; DE MARIA, G. L. 2008. Local and systemic mechanisms of plaque rupture. </w:t>
      </w:r>
      <w:r w:rsidRPr="00D37901">
        <w:rPr>
          <w:i/>
        </w:rPr>
        <w:t>Angiology,</w:t>
      </w:r>
      <w:r w:rsidRPr="00D37901">
        <w:t xml:space="preserve"> 59</w:t>
      </w:r>
      <w:r w:rsidRPr="00D37901">
        <w:rPr>
          <w:b/>
        </w:rPr>
        <w:t>,</w:t>
      </w:r>
      <w:r w:rsidRPr="00D37901">
        <w:t xml:space="preserve"> 73S-6S.</w:t>
      </w:r>
    </w:p>
    <w:p w:rsidR="00D37901" w:rsidRPr="00D37901" w:rsidRDefault="00D37901" w:rsidP="00D37901">
      <w:pPr>
        <w:pStyle w:val="EndNoteBibliography"/>
        <w:spacing w:after="0"/>
        <w:ind w:left="720" w:hanging="720"/>
      </w:pPr>
      <w:r w:rsidRPr="00D37901">
        <w:t xml:space="preserve">BINDER, C. J., HARTVIGSEN, K., CHANG, M. K., MILLER, M., BROIDE, D., PALINSKI, W., CURTISS, L. K., CORR, M. &amp; WITZTUM, J. L. 2004. IL-5 links adaptive and natural immunity specific for epitopes of oxidized LDL and protects from atherosclerosis. </w:t>
      </w:r>
      <w:r w:rsidRPr="00D37901">
        <w:rPr>
          <w:i/>
        </w:rPr>
        <w:t>J Clin Invest,</w:t>
      </w:r>
      <w:r w:rsidRPr="00D37901">
        <w:t xml:space="preserve"> 114</w:t>
      </w:r>
      <w:r w:rsidRPr="00D37901">
        <w:rPr>
          <w:b/>
        </w:rPr>
        <w:t>,</w:t>
      </w:r>
      <w:r w:rsidRPr="00D37901">
        <w:t xml:space="preserve"> 427-37.</w:t>
      </w:r>
    </w:p>
    <w:p w:rsidR="00D37901" w:rsidRPr="00D37901" w:rsidRDefault="00D37901" w:rsidP="00D37901">
      <w:pPr>
        <w:pStyle w:val="EndNoteBibliography"/>
        <w:spacing w:after="0"/>
        <w:ind w:left="720" w:hanging="720"/>
      </w:pPr>
      <w:r w:rsidRPr="00D37901">
        <w:t xml:space="preserve">BINDER, C. J., HORKKO, S., DEWAN, A., CHANG, M. K., KIEU, E. P., GOODYEAR, C. S., SHAW, P. X., PALINSKI, W., WITZTUM, J. L. &amp; SILVERMAN, G. J. 2003. Pneumococcal vaccination decreases atherosclerotic lesion formation: molecular mimicry between Streptococcus pneumoniae and oxidized LDL. </w:t>
      </w:r>
      <w:r w:rsidRPr="00D37901">
        <w:rPr>
          <w:i/>
        </w:rPr>
        <w:t>Nat Med.</w:t>
      </w:r>
      <w:r w:rsidRPr="00D37901">
        <w:t xml:space="preserve"> United States.</w:t>
      </w:r>
    </w:p>
    <w:p w:rsidR="00D37901" w:rsidRPr="00D37901" w:rsidRDefault="00D37901" w:rsidP="00D37901">
      <w:pPr>
        <w:pStyle w:val="EndNoteBibliography"/>
        <w:spacing w:after="0"/>
        <w:ind w:left="720" w:hanging="720"/>
      </w:pPr>
      <w:r w:rsidRPr="00D37901">
        <w:t xml:space="preserve">BLASI, F., MANTERO, M., SANTUS, P. &amp; TARSIA, P. 2012. Understanding the burden of pneumococcal disease in adults. </w:t>
      </w:r>
      <w:r w:rsidRPr="00D37901">
        <w:rPr>
          <w:i/>
        </w:rPr>
        <w:t>Clin Microbiol Infect,</w:t>
      </w:r>
      <w:r w:rsidRPr="00D37901">
        <w:t xml:space="preserve"> 18 Suppl 5</w:t>
      </w:r>
      <w:r w:rsidRPr="00D37901">
        <w:rPr>
          <w:b/>
        </w:rPr>
        <w:t>,</w:t>
      </w:r>
      <w:r w:rsidRPr="00D37901">
        <w:t xml:space="preserve"> 7-14.</w:t>
      </w:r>
    </w:p>
    <w:p w:rsidR="00D37901" w:rsidRPr="00D37901" w:rsidRDefault="00D37901" w:rsidP="00D37901">
      <w:pPr>
        <w:pStyle w:val="EndNoteBibliography"/>
        <w:spacing w:after="0"/>
        <w:ind w:left="720" w:hanging="720"/>
      </w:pPr>
      <w:r w:rsidRPr="00D37901">
        <w:lastRenderedPageBreak/>
        <w:t xml:space="preserve">BOESTEN, L. S., ZADELAAR, A. S., VAN NIEUWKOOP, A., HU, L., TEUNISSE, A. F., JOCHEMSEN, A. G., EVERS, B., VAN DE WATER, B., GIJBELS, M. J., VAN VLIJMEN, B. J., HAVEKES, L. M. &amp; DE WINTHER, M. P. 2009. Macrophage p53 controls macrophage death in atherosclerotic lesions of apolipoprotein E deficient mice. </w:t>
      </w:r>
      <w:r w:rsidRPr="00D37901">
        <w:rPr>
          <w:i/>
        </w:rPr>
        <w:t>Atherosclerosis.</w:t>
      </w:r>
      <w:r w:rsidRPr="00D37901">
        <w:t xml:space="preserve"> Ireland.</w:t>
      </w:r>
    </w:p>
    <w:p w:rsidR="00D37901" w:rsidRPr="00D37901" w:rsidRDefault="00D37901" w:rsidP="00D37901">
      <w:pPr>
        <w:pStyle w:val="EndNoteBibliography"/>
        <w:spacing w:after="0"/>
        <w:ind w:left="720" w:hanging="720"/>
      </w:pPr>
      <w:r w:rsidRPr="00D37901">
        <w:t xml:space="preserve">BOLSTAD, B. M., IRIZARRY, R. A., ASTRAND, M. &amp; SPEED, T. P. 2003. A comparison of normalization methods for high density oligonucleotide array data based on variance and bias. </w:t>
      </w:r>
      <w:r w:rsidRPr="00D37901">
        <w:rPr>
          <w:i/>
        </w:rPr>
        <w:t>Bioinformatics,</w:t>
      </w:r>
      <w:r w:rsidRPr="00D37901">
        <w:t xml:space="preserve"> 19</w:t>
      </w:r>
      <w:r w:rsidRPr="00D37901">
        <w:rPr>
          <w:b/>
        </w:rPr>
        <w:t>,</w:t>
      </w:r>
      <w:r w:rsidRPr="00D37901">
        <w:t xml:space="preserve"> 185-93.</w:t>
      </w:r>
    </w:p>
    <w:p w:rsidR="00D37901" w:rsidRPr="00D37901" w:rsidRDefault="00D37901" w:rsidP="00D37901">
      <w:pPr>
        <w:pStyle w:val="EndNoteBibliography"/>
        <w:spacing w:after="0"/>
        <w:ind w:left="720" w:hanging="720"/>
      </w:pPr>
      <w:r w:rsidRPr="00D37901">
        <w:t xml:space="preserve">BOUHLEL, M. A., DERUDAS, B., RIGAMONTI, E., DIEVART, R., BROZEK, J., HAULON, S., ZAWADZKI, C., JUDE, B., TORPIER, G., MARX, N., STAELS, B. &amp; CHINETTI-GBAGUIDI, G. 2007. PPARgamma activation primes human monocytes into alternative M2 macrophages with anti-inflammatory properties. </w:t>
      </w:r>
      <w:r w:rsidRPr="00D37901">
        <w:rPr>
          <w:i/>
        </w:rPr>
        <w:t>Cell Metab.</w:t>
      </w:r>
      <w:r w:rsidRPr="00D37901">
        <w:t xml:space="preserve"> United States.</w:t>
      </w:r>
    </w:p>
    <w:p w:rsidR="00D37901" w:rsidRPr="00D37901" w:rsidRDefault="00D37901" w:rsidP="00D37901">
      <w:pPr>
        <w:pStyle w:val="EndNoteBibliography"/>
        <w:spacing w:after="0"/>
        <w:ind w:left="720" w:hanging="720"/>
      </w:pPr>
      <w:r w:rsidRPr="00D37901">
        <w:t xml:space="preserve">BOUMA, B. N. &amp; MEIJERS, J. C. 2003. Thrombin-activatable fibrinolysis inhibitor (TAFI, plasma procarboxypeptidase B, procarboxypeptidase R, procarboxypeptidase U). </w:t>
      </w:r>
      <w:r w:rsidRPr="00D37901">
        <w:rPr>
          <w:i/>
        </w:rPr>
        <w:t>J Thromb Haemost,</w:t>
      </w:r>
      <w:r w:rsidRPr="00D37901">
        <w:t xml:space="preserve"> 1</w:t>
      </w:r>
      <w:r w:rsidRPr="00D37901">
        <w:rPr>
          <w:b/>
        </w:rPr>
        <w:t>,</w:t>
      </w:r>
      <w:r w:rsidRPr="00D37901">
        <w:t xml:space="preserve"> 1566-74.</w:t>
      </w:r>
    </w:p>
    <w:p w:rsidR="00D37901" w:rsidRPr="00D37901" w:rsidRDefault="00D37901" w:rsidP="00D37901">
      <w:pPr>
        <w:pStyle w:val="EndNoteBibliography"/>
        <w:spacing w:after="0"/>
        <w:ind w:left="720" w:hanging="720"/>
      </w:pPr>
      <w:r w:rsidRPr="00D37901">
        <w:t xml:space="preserve">BRAUN, A., TRIGATTI, B. L., POST, M. J., SATO, K., SIMONS, M., EDELBERG, J. M., ROSENBERG, R. D., SCHRENZEL, M. &amp; KRIEGER, M. 2002. Loss of SR-BI expression leads to the early onset of occlusive atherosclerotic coronary artery disease, spontaneous myocardial infarctions, severe cardiac dysfunction, and premature death in apolipoprotein E-deficient mice. </w:t>
      </w:r>
      <w:r w:rsidRPr="00D37901">
        <w:rPr>
          <w:i/>
        </w:rPr>
        <w:t>Circ Res,</w:t>
      </w:r>
      <w:r w:rsidRPr="00D37901">
        <w:t xml:space="preserve"> 90</w:t>
      </w:r>
      <w:r w:rsidRPr="00D37901">
        <w:rPr>
          <w:b/>
        </w:rPr>
        <w:t>,</w:t>
      </w:r>
      <w:r w:rsidRPr="00D37901">
        <w:t xml:space="preserve"> 270-6.</w:t>
      </w:r>
    </w:p>
    <w:p w:rsidR="00D37901" w:rsidRPr="00D37901" w:rsidRDefault="00D37901" w:rsidP="00D37901">
      <w:pPr>
        <w:pStyle w:val="EndNoteBibliography"/>
        <w:spacing w:after="0"/>
        <w:ind w:left="720" w:hanging="720"/>
      </w:pPr>
      <w:r w:rsidRPr="00D37901">
        <w:t xml:space="preserve">BRAUNWALD, E. 2012. Unstable angina and non-ST elevation myocardial infarction. </w:t>
      </w:r>
      <w:r w:rsidRPr="00D37901">
        <w:rPr>
          <w:i/>
        </w:rPr>
        <w:t>Am J Respir Crit Care Med,</w:t>
      </w:r>
      <w:r w:rsidRPr="00D37901">
        <w:t xml:space="preserve"> 185</w:t>
      </w:r>
      <w:r w:rsidRPr="00D37901">
        <w:rPr>
          <w:b/>
        </w:rPr>
        <w:t>,</w:t>
      </w:r>
      <w:r w:rsidRPr="00D37901">
        <w:t xml:space="preserve"> 924-32.</w:t>
      </w:r>
    </w:p>
    <w:p w:rsidR="00D37901" w:rsidRPr="00D37901" w:rsidRDefault="00D37901" w:rsidP="00D37901">
      <w:pPr>
        <w:pStyle w:val="EndNoteBibliography"/>
        <w:spacing w:after="0"/>
        <w:ind w:left="720" w:hanging="720"/>
      </w:pPr>
      <w:r w:rsidRPr="00D37901">
        <w:t xml:space="preserve">BRILES, D. E., HOLLINGSHEAD, S. K., PATON, J. C., ADES, E. W., NOVAK, L., VAN GINKEL, F. W. &amp; BENJAMIN, W. H., JR. 2003. Immunizations with pneumococcal surface protein A and pneumolysin are protective against pneumonia in a murine model of pulmonary infection with Streptococcus pneumoniae. </w:t>
      </w:r>
      <w:r w:rsidRPr="00D37901">
        <w:rPr>
          <w:i/>
        </w:rPr>
        <w:t>J Infect Dis,</w:t>
      </w:r>
      <w:r w:rsidRPr="00D37901">
        <w:t xml:space="preserve"> 188</w:t>
      </w:r>
      <w:r w:rsidRPr="00D37901">
        <w:rPr>
          <w:b/>
        </w:rPr>
        <w:t>,</w:t>
      </w:r>
      <w:r w:rsidRPr="00D37901">
        <w:t xml:space="preserve"> 339-48.</w:t>
      </w:r>
    </w:p>
    <w:p w:rsidR="00D37901" w:rsidRPr="00D37901" w:rsidRDefault="00D37901" w:rsidP="00D37901">
      <w:pPr>
        <w:pStyle w:val="EndNoteBibliography"/>
        <w:spacing w:after="0"/>
        <w:ind w:left="720" w:hanging="720"/>
      </w:pPr>
      <w:r w:rsidRPr="00D37901">
        <w:t xml:space="preserve">BROWN, A. J., TENG, Z., EVANS, P. C., GILLARD, J. H., SAMADY, H. &amp; BENNETT, M. R. 2016. Role of biomechanical forces in the natural history of coronary atherosclerosis. </w:t>
      </w:r>
      <w:r w:rsidRPr="00D37901">
        <w:rPr>
          <w:i/>
        </w:rPr>
        <w:t>Nat Rev Cardiol,</w:t>
      </w:r>
      <w:r w:rsidRPr="00D37901">
        <w:t xml:space="preserve"> 13</w:t>
      </w:r>
      <w:r w:rsidRPr="00D37901">
        <w:rPr>
          <w:b/>
        </w:rPr>
        <w:t>,</w:t>
      </w:r>
      <w:r w:rsidRPr="00D37901">
        <w:t xml:space="preserve"> 210-20.</w:t>
      </w:r>
    </w:p>
    <w:p w:rsidR="00D37901" w:rsidRPr="00D37901" w:rsidRDefault="00D37901" w:rsidP="00D37901">
      <w:pPr>
        <w:pStyle w:val="EndNoteBibliography"/>
        <w:spacing w:after="0"/>
        <w:ind w:left="720" w:hanging="720"/>
      </w:pPr>
      <w:r w:rsidRPr="00D37901">
        <w:t xml:space="preserve">BROWN, A. O., MANN, B., GAO, G., HANKINS, J. S., HUMANN, J., GIARDINA, J., FAVERIO, P., RESTREPO, M. I., HALADE, G. V., MORTENSEN, E. M., LINDSEY, M. L., HANES, M., HAPPEL, K. I., NELSON, S., BAGBY, G. J., LORENT, J. A., CARDINAL, P., GRANADOS, R., ESTEBAN, A., LESAUX, C. J., TUOMANEN, E. I. &amp; ORIHUELA, C. J. 2014. Streptococcus pneumoniae translocates into the myocardium and forms unique microlesions that disrupt cardiac function. </w:t>
      </w:r>
      <w:r w:rsidRPr="00D37901">
        <w:rPr>
          <w:i/>
        </w:rPr>
        <w:t>PLoS Pathog,</w:t>
      </w:r>
      <w:r w:rsidRPr="00D37901">
        <w:t xml:space="preserve"> 10</w:t>
      </w:r>
      <w:r w:rsidRPr="00D37901">
        <w:rPr>
          <w:b/>
        </w:rPr>
        <w:t>,</w:t>
      </w:r>
      <w:r w:rsidRPr="00D37901">
        <w:t xml:space="preserve"> e1004383.</w:t>
      </w:r>
    </w:p>
    <w:p w:rsidR="00D37901" w:rsidRPr="00D37901" w:rsidRDefault="00D37901" w:rsidP="00D37901">
      <w:pPr>
        <w:pStyle w:val="EndNoteBibliography"/>
        <w:spacing w:after="0"/>
        <w:ind w:left="720" w:hanging="720"/>
      </w:pPr>
      <w:r w:rsidRPr="00D37901">
        <w:t xml:space="preserve">BROWN, B. G., ZHAO, X. Q., SACCO, D. E. &amp; ALBERS, J. J. 1993. Lipid lowering and plaque regression. New insights into prevention of plaque disruption and clinical events in coronary disease. </w:t>
      </w:r>
      <w:r w:rsidRPr="00D37901">
        <w:rPr>
          <w:i/>
        </w:rPr>
        <w:t>Circulation,</w:t>
      </w:r>
      <w:r w:rsidRPr="00D37901">
        <w:t xml:space="preserve"> 87</w:t>
      </w:r>
      <w:r w:rsidRPr="00D37901">
        <w:rPr>
          <w:b/>
        </w:rPr>
        <w:t>,</w:t>
      </w:r>
      <w:r w:rsidRPr="00D37901">
        <w:t xml:space="preserve"> 1781-91.</w:t>
      </w:r>
    </w:p>
    <w:p w:rsidR="00D37901" w:rsidRPr="00D37901" w:rsidRDefault="00D37901" w:rsidP="00D37901">
      <w:pPr>
        <w:pStyle w:val="EndNoteBibliography"/>
        <w:spacing w:after="0"/>
        <w:ind w:left="720" w:hanging="720"/>
      </w:pPr>
      <w:r w:rsidRPr="00D37901">
        <w:t xml:space="preserve">BRUEGGEMANN, A. B., PETO, T. E., CROOK, D. W., BUTLER, J. C., KRISTINSSON, K. G. &amp; SPRATT, B. G. 2004. Temporal and geographic stability of the serogroup-specific invasive disease potential of Streptococcus pneumoniae in children. </w:t>
      </w:r>
      <w:r w:rsidRPr="00D37901">
        <w:rPr>
          <w:i/>
        </w:rPr>
        <w:t>J Infect Dis,</w:t>
      </w:r>
      <w:r w:rsidRPr="00D37901">
        <w:t xml:space="preserve"> 190</w:t>
      </w:r>
      <w:r w:rsidRPr="00D37901">
        <w:rPr>
          <w:b/>
        </w:rPr>
        <w:t>,</w:t>
      </w:r>
      <w:r w:rsidRPr="00D37901">
        <w:t xml:space="preserve"> 1203-11.</w:t>
      </w:r>
    </w:p>
    <w:p w:rsidR="00D37901" w:rsidRPr="00D37901" w:rsidRDefault="00D37901" w:rsidP="00D37901">
      <w:pPr>
        <w:pStyle w:val="EndNoteBibliography"/>
        <w:spacing w:after="0"/>
        <w:ind w:left="720" w:hanging="720"/>
      </w:pPr>
      <w:r w:rsidRPr="00D37901">
        <w:t xml:space="preserve">BUFFON, A., BIASUCCI, L. M., LIUZZO, G., D'ONOFRIO, G., CREA, F. &amp; MASERI, A. 2002. Widespread coronary inflammation in unstable angina. </w:t>
      </w:r>
      <w:r w:rsidRPr="00D37901">
        <w:rPr>
          <w:i/>
        </w:rPr>
        <w:t>N Engl J Med,</w:t>
      </w:r>
      <w:r w:rsidRPr="00D37901">
        <w:t xml:space="preserve"> 347</w:t>
      </w:r>
      <w:r w:rsidRPr="00D37901">
        <w:rPr>
          <w:b/>
        </w:rPr>
        <w:t>,</w:t>
      </w:r>
      <w:r w:rsidRPr="00D37901">
        <w:t xml:space="preserve"> 5-12.</w:t>
      </w:r>
    </w:p>
    <w:p w:rsidR="00D37901" w:rsidRPr="00D37901" w:rsidRDefault="00D37901" w:rsidP="00D37901">
      <w:pPr>
        <w:pStyle w:val="EndNoteBibliography"/>
        <w:spacing w:after="0"/>
        <w:ind w:left="720" w:hanging="720"/>
      </w:pPr>
      <w:r w:rsidRPr="00D37901">
        <w:t xml:space="preserve">BURKE, A. P., FARB, A., MALCOM, G. T., LIANG, Y. H., SMIALEK, J. &amp; VIRMANI, R. 1997. Coronary risk factors and plaque morphology in men with coronary disease who died suddenly. </w:t>
      </w:r>
      <w:r w:rsidRPr="00D37901">
        <w:rPr>
          <w:i/>
        </w:rPr>
        <w:t>N Engl J Med,</w:t>
      </w:r>
      <w:r w:rsidRPr="00D37901">
        <w:t xml:space="preserve"> 336</w:t>
      </w:r>
      <w:r w:rsidRPr="00D37901">
        <w:rPr>
          <w:b/>
        </w:rPr>
        <w:t>,</w:t>
      </w:r>
      <w:r w:rsidRPr="00D37901">
        <w:t xml:space="preserve"> 1276-82.</w:t>
      </w:r>
    </w:p>
    <w:p w:rsidR="00D37901" w:rsidRPr="00D37901" w:rsidRDefault="00D37901" w:rsidP="00D37901">
      <w:pPr>
        <w:pStyle w:val="EndNoteBibliography"/>
        <w:spacing w:after="0"/>
        <w:ind w:left="720" w:hanging="720"/>
      </w:pPr>
      <w:r w:rsidRPr="00D37901">
        <w:t xml:space="preserve">BURNETT, M. S., GAYDOS, C. A., MADICO, G. E., GLAD, S. M., PAIGEN, B., QUINN, T. C. &amp; EPSTEIN, S. E. 2001. Atherosclerosis in apoE knockout mice infected with multiple pathogens. </w:t>
      </w:r>
      <w:r w:rsidRPr="00D37901">
        <w:rPr>
          <w:i/>
        </w:rPr>
        <w:t>J Infect Dis,</w:t>
      </w:r>
      <w:r w:rsidRPr="00D37901">
        <w:t xml:space="preserve"> 183</w:t>
      </w:r>
      <w:r w:rsidRPr="00D37901">
        <w:rPr>
          <w:b/>
        </w:rPr>
        <w:t>,</w:t>
      </w:r>
      <w:r w:rsidRPr="00D37901">
        <w:t xml:space="preserve"> 226-231.</w:t>
      </w:r>
    </w:p>
    <w:p w:rsidR="00D37901" w:rsidRPr="00D37901" w:rsidRDefault="00D37901" w:rsidP="00D37901">
      <w:pPr>
        <w:pStyle w:val="EndNoteBibliography"/>
        <w:spacing w:after="0"/>
        <w:ind w:left="720" w:hanging="720"/>
      </w:pPr>
      <w:r w:rsidRPr="00D37901">
        <w:t xml:space="preserve">CALBO, E. &amp; GARAU, J. 2010. Of mice and men: innate immunity in pneumococcal pneumonia. </w:t>
      </w:r>
      <w:r w:rsidRPr="00D37901">
        <w:rPr>
          <w:i/>
        </w:rPr>
        <w:t>Int J Antimicrob Agents,</w:t>
      </w:r>
      <w:r w:rsidRPr="00D37901">
        <w:t xml:space="preserve"> 35</w:t>
      </w:r>
      <w:r w:rsidRPr="00D37901">
        <w:rPr>
          <w:b/>
        </w:rPr>
        <w:t>,</w:t>
      </w:r>
      <w:r w:rsidRPr="00D37901">
        <w:t xml:space="preserve"> 107-13.</w:t>
      </w:r>
    </w:p>
    <w:p w:rsidR="00D37901" w:rsidRPr="00D37901" w:rsidRDefault="00D37901" w:rsidP="00D37901">
      <w:pPr>
        <w:pStyle w:val="EndNoteBibliography"/>
        <w:spacing w:after="0"/>
        <w:ind w:left="720" w:hanging="720"/>
      </w:pPr>
      <w:r w:rsidRPr="00D37901">
        <w:lastRenderedPageBreak/>
        <w:t xml:space="preserve">CALIGIURI, G., NICOLETTI, A., ZHOU, X., TORNBERG, I. &amp; HANSSON, G. K. 1999. Effects of sex and age on atherosclerosis and autoimmunity in apoE-deficient mice. </w:t>
      </w:r>
      <w:r w:rsidRPr="00D37901">
        <w:rPr>
          <w:i/>
        </w:rPr>
        <w:t>Atherosclerosis,</w:t>
      </w:r>
      <w:r w:rsidRPr="00D37901">
        <w:t xml:space="preserve"> 145</w:t>
      </w:r>
      <w:r w:rsidRPr="00D37901">
        <w:rPr>
          <w:b/>
        </w:rPr>
        <w:t>,</w:t>
      </w:r>
      <w:r w:rsidRPr="00D37901">
        <w:t xml:space="preserve"> 301-8.</w:t>
      </w:r>
    </w:p>
    <w:p w:rsidR="00D37901" w:rsidRPr="00D37901" w:rsidRDefault="00D37901" w:rsidP="00D37901">
      <w:pPr>
        <w:pStyle w:val="EndNoteBibliography"/>
        <w:spacing w:after="0"/>
        <w:ind w:left="720" w:hanging="720"/>
      </w:pPr>
      <w:r w:rsidRPr="00D37901">
        <w:t xml:space="preserve">CAMPBELL, L. A. &amp; KUO, C. C. 2004. Chlamydia pneumoniae--an infectious risk factor for atherosclerosis? </w:t>
      </w:r>
      <w:r w:rsidRPr="00D37901">
        <w:rPr>
          <w:i/>
        </w:rPr>
        <w:t>Nat Rev Microbiol,</w:t>
      </w:r>
      <w:r w:rsidRPr="00D37901">
        <w:t xml:space="preserve"> 2</w:t>
      </w:r>
      <w:r w:rsidRPr="00D37901">
        <w:rPr>
          <w:b/>
        </w:rPr>
        <w:t>,</w:t>
      </w:r>
      <w:r w:rsidRPr="00D37901">
        <w:t xml:space="preserve"> 23-32.</w:t>
      </w:r>
    </w:p>
    <w:p w:rsidR="00D37901" w:rsidRPr="00D37901" w:rsidRDefault="00D37901" w:rsidP="00D37901">
      <w:pPr>
        <w:pStyle w:val="EndNoteBibliography"/>
        <w:spacing w:after="0"/>
        <w:ind w:left="720" w:hanging="720"/>
      </w:pPr>
      <w:r w:rsidRPr="00D37901">
        <w:t xml:space="preserve">CANGEMI, R., CASCIARO, M., ROSSI, E., CALVIERI, C., BUCCI, T., CALABRESE, C. M., TALIANI, G., FALCONE, M., PALANGE, P., BERTAZZONI, G., FARCOMENI, A., GRIECO, S., PIGNATELLI, P. &amp; VIOLI, F. 2014. Platelet activation is associated with myocardial infarction in patients with pneumonia. </w:t>
      </w:r>
      <w:r w:rsidRPr="00D37901">
        <w:rPr>
          <w:i/>
        </w:rPr>
        <w:t>J Am Coll Cardiol,</w:t>
      </w:r>
      <w:r w:rsidRPr="00D37901">
        <w:t xml:space="preserve"> 64</w:t>
      </w:r>
      <w:r w:rsidRPr="00D37901">
        <w:rPr>
          <w:b/>
        </w:rPr>
        <w:t>,</w:t>
      </w:r>
      <w:r w:rsidRPr="00D37901">
        <w:t xml:space="preserve"> 1917-25.</w:t>
      </w:r>
    </w:p>
    <w:p w:rsidR="00D37901" w:rsidRPr="00D37901" w:rsidRDefault="00D37901" w:rsidP="00D37901">
      <w:pPr>
        <w:pStyle w:val="EndNoteBibliography"/>
        <w:spacing w:after="0"/>
        <w:ind w:left="720" w:hanging="720"/>
      </w:pPr>
      <w:r w:rsidRPr="00D37901">
        <w:t xml:space="preserve">CANVIN, J. R., MARVIN, A. P., SIVAKUMARAN, M., PATON, J. C., BOULNOIS, G. J., ANDREW, P. W. &amp; MITCHELL, T. J. 1995. The role of pneumolysin and autolysin in the pathology of pneumonia and septicemia in mice infected with a type 2 pneumococcus. </w:t>
      </w:r>
      <w:r w:rsidRPr="00D37901">
        <w:rPr>
          <w:i/>
        </w:rPr>
        <w:t>J Infect Dis,</w:t>
      </w:r>
      <w:r w:rsidRPr="00D37901">
        <w:t xml:space="preserve"> 172</w:t>
      </w:r>
      <w:r w:rsidRPr="00D37901">
        <w:rPr>
          <w:b/>
        </w:rPr>
        <w:t>,</w:t>
      </w:r>
      <w:r w:rsidRPr="00D37901">
        <w:t xml:space="preserve"> 119-23.</w:t>
      </w:r>
    </w:p>
    <w:p w:rsidR="00D37901" w:rsidRPr="00D37901" w:rsidRDefault="00D37901" w:rsidP="00D37901">
      <w:pPr>
        <w:pStyle w:val="EndNoteBibliography"/>
        <w:spacing w:after="0"/>
        <w:ind w:left="720" w:hanging="720"/>
      </w:pPr>
      <w:r w:rsidRPr="00D37901">
        <w:t xml:space="preserve">CARDILO-REIS, L., GRUBER, S., SCHREIER, S. M., DRECHSLER, M., PAPAC-MILICEVIC, N., WEBER, C., WAGNER, O., STANGL, H., SOEHNLEIN, O. &amp; BINDER, C. J. 2012. Interleukin-13 protects from atherosclerosis and modulates plaque composition by skewing the macrophage phenotype. </w:t>
      </w:r>
      <w:r w:rsidRPr="00D37901">
        <w:rPr>
          <w:i/>
        </w:rPr>
        <w:t>EMBO Mol Med,</w:t>
      </w:r>
      <w:r w:rsidRPr="00D37901">
        <w:t xml:space="preserve"> 4</w:t>
      </w:r>
      <w:r w:rsidRPr="00D37901">
        <w:rPr>
          <w:b/>
        </w:rPr>
        <w:t>,</w:t>
      </w:r>
      <w:r w:rsidRPr="00D37901">
        <w:t xml:space="preserve"> 1072-86.</w:t>
      </w:r>
    </w:p>
    <w:p w:rsidR="00D37901" w:rsidRPr="00D37901" w:rsidRDefault="00D37901" w:rsidP="00D37901">
      <w:pPr>
        <w:pStyle w:val="EndNoteBibliography"/>
        <w:spacing w:after="0"/>
        <w:ind w:left="720" w:hanging="720"/>
      </w:pPr>
      <w:r w:rsidRPr="00D37901">
        <w:t xml:space="preserve">CASSCELLS, S. W., GRANGER, E., KRESS, A. M., LINTON, A., MADJID, M. &amp; COTTRELL, L. 2009. Use of oseltamivir after influenza infection is associated with reduced incidence of recurrent adverse cardiovascular outcomes among military health system beneficiaries with prior cardiovascular diseases. </w:t>
      </w:r>
      <w:r w:rsidRPr="00D37901">
        <w:rPr>
          <w:i/>
        </w:rPr>
        <w:t>Circ Cardiovasc Qual Outcomes,</w:t>
      </w:r>
      <w:r w:rsidRPr="00D37901">
        <w:t xml:space="preserve"> 2</w:t>
      </w:r>
      <w:r w:rsidRPr="00D37901">
        <w:rPr>
          <w:b/>
        </w:rPr>
        <w:t>,</w:t>
      </w:r>
      <w:r w:rsidRPr="00D37901">
        <w:t xml:space="preserve"> 108-15.</w:t>
      </w:r>
    </w:p>
    <w:p w:rsidR="00D37901" w:rsidRPr="00D37901" w:rsidRDefault="00D37901" w:rsidP="00D37901">
      <w:pPr>
        <w:pStyle w:val="EndNoteBibliography"/>
        <w:spacing w:after="0"/>
        <w:ind w:left="720" w:hanging="720"/>
      </w:pPr>
      <w:r w:rsidRPr="00D37901">
        <w:t xml:space="preserve">CELENG, C., TAKX, R. A., FERENCIK, M. &amp; MAUROVICH-HORVAT, P. 2016. Non-invasive and invasive imaging of vulnerable coronary plaque. </w:t>
      </w:r>
      <w:r w:rsidRPr="00D37901">
        <w:rPr>
          <w:i/>
        </w:rPr>
        <w:t>Trends Cardiovasc Med,</w:t>
      </w:r>
      <w:r w:rsidRPr="00D37901">
        <w:t xml:space="preserve"> 26</w:t>
      </w:r>
      <w:r w:rsidRPr="00D37901">
        <w:rPr>
          <w:b/>
        </w:rPr>
        <w:t>,</w:t>
      </w:r>
      <w:r w:rsidRPr="00D37901">
        <w:t xml:space="preserve"> 538-47.</w:t>
      </w:r>
    </w:p>
    <w:p w:rsidR="00D37901" w:rsidRPr="00D37901" w:rsidRDefault="00D37901" w:rsidP="00D37901">
      <w:pPr>
        <w:pStyle w:val="EndNoteBibliography"/>
        <w:spacing w:after="0"/>
        <w:ind w:left="720" w:hanging="720"/>
      </w:pPr>
      <w:r w:rsidRPr="00D37901">
        <w:t xml:space="preserve">CHALMERS, J. D., SINGANAYAGAM, A., MURRAY, M. P. &amp; HILL, A. T. 2008. Prior statin use is associated with improved outcomes in community-acquired pneumonia. </w:t>
      </w:r>
      <w:r w:rsidRPr="00D37901">
        <w:rPr>
          <w:i/>
        </w:rPr>
        <w:t>Am J Med,</w:t>
      </w:r>
      <w:r w:rsidRPr="00D37901">
        <w:t xml:space="preserve"> 121</w:t>
      </w:r>
      <w:r w:rsidRPr="00D37901">
        <w:rPr>
          <w:b/>
        </w:rPr>
        <w:t>,</w:t>
      </w:r>
      <w:r w:rsidRPr="00D37901">
        <w:t xml:space="preserve"> 1002-1007 e1.</w:t>
      </w:r>
    </w:p>
    <w:p w:rsidR="00D37901" w:rsidRPr="00D37901" w:rsidRDefault="00D37901" w:rsidP="00D37901">
      <w:pPr>
        <w:pStyle w:val="EndNoteBibliography"/>
        <w:spacing w:after="0"/>
        <w:ind w:left="720" w:hanging="720"/>
      </w:pPr>
      <w:r w:rsidRPr="00D37901">
        <w:t xml:space="preserve">CHAMBERLAIN, J., FRANCIS, S., BROOKES, Z., SHAW, G., GRAHAM, D., ALP, N. J., DOWER, S. &amp; CROSSMAN, D. C. 2009. Interleukin-1 regulates multiple atherogenic mechanisms in response to fat feeding. </w:t>
      </w:r>
      <w:r w:rsidRPr="00D37901">
        <w:rPr>
          <w:i/>
        </w:rPr>
        <w:t>PLoS One,</w:t>
      </w:r>
      <w:r w:rsidRPr="00D37901">
        <w:t xml:space="preserve"> 4</w:t>
      </w:r>
      <w:r w:rsidRPr="00D37901">
        <w:rPr>
          <w:b/>
        </w:rPr>
        <w:t>,</w:t>
      </w:r>
      <w:r w:rsidRPr="00D37901">
        <w:t xml:space="preserve"> e5073.</w:t>
      </w:r>
    </w:p>
    <w:p w:rsidR="00D37901" w:rsidRPr="00D37901" w:rsidRDefault="00D37901" w:rsidP="00D37901">
      <w:pPr>
        <w:pStyle w:val="EndNoteBibliography"/>
        <w:spacing w:after="0"/>
        <w:ind w:left="720" w:hanging="720"/>
      </w:pPr>
      <w:r w:rsidRPr="00D37901">
        <w:t xml:space="preserve">CHEN, G. C., LAU, K., HAMILTON, R. L. &amp; KANE, J. P. 1991. Differences in local conformation in human apolipoprotein B-100 of plasma low density and very low density lipoproteins as identified by cathepsin D. </w:t>
      </w:r>
      <w:r w:rsidRPr="00D37901">
        <w:rPr>
          <w:i/>
        </w:rPr>
        <w:t>J Biol Chem,</w:t>
      </w:r>
      <w:r w:rsidRPr="00D37901">
        <w:t xml:space="preserve"> 266</w:t>
      </w:r>
      <w:r w:rsidRPr="00D37901">
        <w:rPr>
          <w:b/>
        </w:rPr>
        <w:t>,</w:t>
      </w:r>
      <w:r w:rsidRPr="00D37901">
        <w:t xml:space="preserve"> 12581-7.</w:t>
      </w:r>
    </w:p>
    <w:p w:rsidR="00D37901" w:rsidRPr="00D37901" w:rsidRDefault="00D37901" w:rsidP="00D37901">
      <w:pPr>
        <w:pStyle w:val="EndNoteBibliography"/>
        <w:spacing w:after="0"/>
        <w:ind w:left="720" w:hanging="720"/>
      </w:pPr>
      <w:r w:rsidRPr="00D37901">
        <w:t xml:space="preserve">CHIAVOLINI, D., POZZI, G. &amp; RICCI, S. 2008. Animal models of Streptococcus pneumoniae disease. </w:t>
      </w:r>
      <w:r w:rsidRPr="00D37901">
        <w:rPr>
          <w:i/>
        </w:rPr>
        <w:t>Clin Microbiol Rev,</w:t>
      </w:r>
      <w:r w:rsidRPr="00D37901">
        <w:t xml:space="preserve"> 21</w:t>
      </w:r>
      <w:r w:rsidRPr="00D37901">
        <w:rPr>
          <w:b/>
        </w:rPr>
        <w:t>,</w:t>
      </w:r>
      <w:r w:rsidRPr="00D37901">
        <w:t xml:space="preserve"> 666-85.</w:t>
      </w:r>
    </w:p>
    <w:p w:rsidR="00D37901" w:rsidRPr="00D37901" w:rsidRDefault="00D37901" w:rsidP="00D37901">
      <w:pPr>
        <w:pStyle w:val="EndNoteBibliography"/>
        <w:spacing w:after="0"/>
        <w:ind w:left="720" w:hanging="720"/>
      </w:pPr>
      <w:r w:rsidRPr="00D37901">
        <w:t xml:space="preserve">CHINETTI-GBAGUIDI, G. &amp; STAELS, B. 2009. Lipid ligand-activated transcription factors regulating lipid storage and release in human macrophages. </w:t>
      </w:r>
      <w:r w:rsidRPr="00D37901">
        <w:rPr>
          <w:i/>
        </w:rPr>
        <w:t>Biochim Biophys Acta.</w:t>
      </w:r>
      <w:r w:rsidRPr="00D37901">
        <w:t xml:space="preserve"> Netherlands.</w:t>
      </w:r>
    </w:p>
    <w:p w:rsidR="00D37901" w:rsidRPr="00D37901" w:rsidRDefault="00D37901" w:rsidP="00D37901">
      <w:pPr>
        <w:pStyle w:val="EndNoteBibliography"/>
        <w:spacing w:after="0"/>
        <w:ind w:left="720" w:hanging="720"/>
      </w:pPr>
      <w:r w:rsidRPr="00D37901">
        <w:t xml:space="preserve">CHOI, J. I., CHUNG, S. W., KANG, H. S., RHIM, B. Y. &amp; KIM, S. J. 2002. Establishment of Porphyromonas gingivalis heat-shock-protein-specific T-cell lines from atherosclerosis patients. </w:t>
      </w:r>
      <w:r w:rsidRPr="00D37901">
        <w:rPr>
          <w:i/>
        </w:rPr>
        <w:t>J Dent Res,</w:t>
      </w:r>
      <w:r w:rsidRPr="00D37901">
        <w:t xml:space="preserve"> 81</w:t>
      </w:r>
      <w:r w:rsidRPr="00D37901">
        <w:rPr>
          <w:b/>
        </w:rPr>
        <w:t>,</w:t>
      </w:r>
      <w:r w:rsidRPr="00D37901">
        <w:t xml:space="preserve"> 344-8.</w:t>
      </w:r>
    </w:p>
    <w:p w:rsidR="00D37901" w:rsidRPr="00D37901" w:rsidRDefault="00D37901" w:rsidP="00D37901">
      <w:pPr>
        <w:pStyle w:val="EndNoteBibliography"/>
        <w:spacing w:after="0"/>
        <w:ind w:left="720" w:hanging="720"/>
      </w:pPr>
      <w:r w:rsidRPr="00D37901">
        <w:t xml:space="preserve">CICHA, I., SCHNEIDERHAN-MARRA, N., YILMAZ, A., GARLICHS, C. D. &amp; GOPPELT-STRUEBE, M. 2004. Monitoring the cellular effects of HMG-CoA reductase inhibitors in vitro and ex vivo. </w:t>
      </w:r>
      <w:r w:rsidRPr="00D37901">
        <w:rPr>
          <w:i/>
        </w:rPr>
        <w:t>Arterioscler Thromb Vasc Biol,</w:t>
      </w:r>
      <w:r w:rsidRPr="00D37901">
        <w:t xml:space="preserve"> 24</w:t>
      </w:r>
      <w:r w:rsidRPr="00D37901">
        <w:rPr>
          <w:b/>
        </w:rPr>
        <w:t>,</w:t>
      </w:r>
      <w:r w:rsidRPr="00D37901">
        <w:t xml:space="preserve"> 2046-50.</w:t>
      </w:r>
    </w:p>
    <w:p w:rsidR="00D37901" w:rsidRPr="00D37901" w:rsidRDefault="00D37901" w:rsidP="00D37901">
      <w:pPr>
        <w:pStyle w:val="EndNoteBibliography"/>
        <w:spacing w:after="0"/>
        <w:ind w:left="720" w:hanging="720"/>
      </w:pPr>
      <w:r w:rsidRPr="00D37901">
        <w:t xml:space="preserve">CISZEWSKI, A., BILINSKA, Z. T., BRYDAK, L. B., KEPKA, C., KRUK, M., ROMANOWSKA, M., KSIEZYCKA, E., PRZYLUSKI, J., PIOTROWSKI, W., MACZYNSKA, R. &amp; RUZYLLO, W. 2008. Influenza vaccination in secondary prevention from coronary ischaemic events in coronary artery disease: FLUCAD study. </w:t>
      </w:r>
      <w:r w:rsidRPr="00D37901">
        <w:rPr>
          <w:i/>
        </w:rPr>
        <w:t>Eur Heart J,</w:t>
      </w:r>
      <w:r w:rsidRPr="00D37901">
        <w:t xml:space="preserve"> 29</w:t>
      </w:r>
      <w:r w:rsidRPr="00D37901">
        <w:rPr>
          <w:b/>
        </w:rPr>
        <w:t>,</w:t>
      </w:r>
      <w:r w:rsidRPr="00D37901">
        <w:t xml:space="preserve"> 1350-8.</w:t>
      </w:r>
    </w:p>
    <w:p w:rsidR="00D37901" w:rsidRPr="00D37901" w:rsidRDefault="00D37901" w:rsidP="00D37901">
      <w:pPr>
        <w:pStyle w:val="EndNoteBibliography"/>
        <w:spacing w:after="0"/>
        <w:ind w:left="720" w:hanging="720"/>
      </w:pPr>
      <w:r w:rsidRPr="00D37901">
        <w:lastRenderedPageBreak/>
        <w:t xml:space="preserve">CLAYTON, T. C., THOMPSON, M. &amp; MEADE, T. W. 2008. Recent respiratory infection and risk of cardiovascular disease: case-control study through a general practice database. </w:t>
      </w:r>
      <w:r w:rsidRPr="00D37901">
        <w:rPr>
          <w:i/>
        </w:rPr>
        <w:t>Eur Heart J,</w:t>
      </w:r>
      <w:r w:rsidRPr="00D37901">
        <w:t xml:space="preserve"> 29</w:t>
      </w:r>
      <w:r w:rsidRPr="00D37901">
        <w:rPr>
          <w:b/>
        </w:rPr>
        <w:t>,</w:t>
      </w:r>
      <w:r w:rsidRPr="00D37901">
        <w:t xml:space="preserve"> 96-103.</w:t>
      </w:r>
    </w:p>
    <w:p w:rsidR="00D37901" w:rsidRPr="00D37901" w:rsidRDefault="00D37901" w:rsidP="00D37901">
      <w:pPr>
        <w:pStyle w:val="EndNoteBibliography"/>
        <w:spacing w:after="0"/>
        <w:ind w:left="720" w:hanging="720"/>
      </w:pPr>
      <w:r w:rsidRPr="00D37901">
        <w:t xml:space="preserve">COCHAIN, C. &amp; ZERNECKE, A. 2015. Macrophages and immune cells in atherosclerosis: recent advances and novel concepts. </w:t>
      </w:r>
      <w:r w:rsidRPr="00D37901">
        <w:rPr>
          <w:i/>
        </w:rPr>
        <w:t>Basic Res Cardiol,</w:t>
      </w:r>
      <w:r w:rsidRPr="00D37901">
        <w:t xml:space="preserve"> 110</w:t>
      </w:r>
      <w:r w:rsidRPr="00D37901">
        <w:rPr>
          <w:b/>
        </w:rPr>
        <w:t>,</w:t>
      </w:r>
      <w:r w:rsidRPr="00D37901">
        <w:t xml:space="preserve"> 34.</w:t>
      </w:r>
    </w:p>
    <w:p w:rsidR="00D37901" w:rsidRPr="00D37901" w:rsidRDefault="00D37901" w:rsidP="00D37901">
      <w:pPr>
        <w:pStyle w:val="EndNoteBibliography"/>
        <w:spacing w:after="0"/>
        <w:ind w:left="720" w:hanging="720"/>
      </w:pPr>
      <w:r w:rsidRPr="00D37901">
        <w:t xml:space="preserve">COMBADIERE, C., POTTEAUX, S., RODERO, M., SIMON, T., PEZARD, A., ESPOSITO, B., MERVAL, R., PROUDFOOT, A., TEDGUI, A. &amp; MALLAT, Z. 2008. Combined inhibition of CCL2, CX3CR1, and CCR5 abrogates Ly6C(hi) and Ly6C(lo) monocytosis and almost abolishes atherosclerosis in hypercholesterolemic mice. </w:t>
      </w:r>
      <w:r w:rsidRPr="00D37901">
        <w:rPr>
          <w:i/>
        </w:rPr>
        <w:t>Circulation,</w:t>
      </w:r>
      <w:r w:rsidRPr="00D37901">
        <w:t xml:space="preserve"> 117</w:t>
      </w:r>
      <w:r w:rsidRPr="00D37901">
        <w:rPr>
          <w:b/>
        </w:rPr>
        <w:t>,</w:t>
      </w:r>
      <w:r w:rsidRPr="00D37901">
        <w:t xml:space="preserve"> 1649-57.</w:t>
      </w:r>
    </w:p>
    <w:p w:rsidR="00D37901" w:rsidRPr="00D37901" w:rsidRDefault="00D37901" w:rsidP="00D37901">
      <w:pPr>
        <w:pStyle w:val="EndNoteBibliography"/>
        <w:spacing w:after="0"/>
        <w:ind w:left="720" w:hanging="720"/>
      </w:pPr>
      <w:r w:rsidRPr="00D37901">
        <w:t xml:space="preserve">CORRALES-MEDINA, V. F., ALVAREZ, K. N., WEISSFELD, L. A., ANGUS, D. C., CHIRINOS, J. A., CHANG, C. C., NEWMAN, A., LOEHR, L., FOLSOM, A. R., ELKIND, M. S., LYLES, M. F., KRONMAL, R. A. &amp; YENDE, S. 2015. Association between hospitalization for pneumonia and subsequent risk of cardiovascular disease. </w:t>
      </w:r>
      <w:r w:rsidRPr="00D37901">
        <w:rPr>
          <w:i/>
        </w:rPr>
        <w:t>Jama,</w:t>
      </w:r>
      <w:r w:rsidRPr="00D37901">
        <w:t xml:space="preserve"> 313</w:t>
      </w:r>
      <w:r w:rsidRPr="00D37901">
        <w:rPr>
          <w:b/>
        </w:rPr>
        <w:t>,</w:t>
      </w:r>
      <w:r w:rsidRPr="00D37901">
        <w:t xml:space="preserve"> 264-74.</w:t>
      </w:r>
    </w:p>
    <w:p w:rsidR="00D37901" w:rsidRPr="00D37901" w:rsidRDefault="00D37901" w:rsidP="00D37901">
      <w:pPr>
        <w:pStyle w:val="EndNoteBibliography"/>
        <w:spacing w:after="0"/>
        <w:ind w:left="720" w:hanging="720"/>
      </w:pPr>
      <w:r w:rsidRPr="00D37901">
        <w:t xml:space="preserve">CORRALES-MEDINA, V. F., MADJID, M. &amp; MUSHER, D. M. 2010. Role of acute infection in triggering acute coronary syndromes. </w:t>
      </w:r>
      <w:r w:rsidRPr="00D37901">
        <w:rPr>
          <w:i/>
        </w:rPr>
        <w:t>Lancet Infect Dis,</w:t>
      </w:r>
      <w:r w:rsidRPr="00D37901">
        <w:t xml:space="preserve"> 10</w:t>
      </w:r>
      <w:r w:rsidRPr="00D37901">
        <w:rPr>
          <w:b/>
        </w:rPr>
        <w:t>,</w:t>
      </w:r>
      <w:r w:rsidRPr="00D37901">
        <w:t xml:space="preserve"> 83-92.</w:t>
      </w:r>
    </w:p>
    <w:p w:rsidR="00D37901" w:rsidRPr="00D37901" w:rsidRDefault="00D37901" w:rsidP="00D37901">
      <w:pPr>
        <w:pStyle w:val="EndNoteBibliography"/>
        <w:spacing w:after="0"/>
        <w:ind w:left="720" w:hanging="720"/>
      </w:pPr>
      <w:r w:rsidRPr="00D37901">
        <w:t xml:space="preserve">CORRALES-MEDINA, V. F., MUSHER, D. M., WELLS, G. A., CHIRINOS, J. A., CHEN, L. &amp; FINE, M. J. 2012. Cardiac complications in patients with community-acquired pneumonia: incidence, timing, risk factors, and association with short-term mortality. </w:t>
      </w:r>
      <w:r w:rsidRPr="00D37901">
        <w:rPr>
          <w:i/>
        </w:rPr>
        <w:t>Circulation,</w:t>
      </w:r>
      <w:r w:rsidRPr="00D37901">
        <w:t xml:space="preserve"> 125</w:t>
      </w:r>
      <w:r w:rsidRPr="00D37901">
        <w:rPr>
          <w:b/>
        </w:rPr>
        <w:t>,</w:t>
      </w:r>
      <w:r w:rsidRPr="00D37901">
        <w:t xml:space="preserve"> 773-81.</w:t>
      </w:r>
    </w:p>
    <w:p w:rsidR="00D37901" w:rsidRPr="00D37901" w:rsidRDefault="00D37901" w:rsidP="00D37901">
      <w:pPr>
        <w:pStyle w:val="EndNoteBibliography"/>
        <w:spacing w:after="0"/>
        <w:ind w:left="720" w:hanging="720"/>
      </w:pPr>
      <w:r w:rsidRPr="00D37901">
        <w:t xml:space="preserve">CORRALES-MEDINA, V. F., SERPA, J., RUEDA, A. M., GIORDANO, T. P., BOZKURT, B., MADJID, M., TWEARDY, D. &amp; MUSHER, D. M. 2009. Acute bacterial pneumonia is associated with the occurrence of acute coronary syndromes. </w:t>
      </w:r>
      <w:r w:rsidRPr="00D37901">
        <w:rPr>
          <w:i/>
        </w:rPr>
        <w:t>Medicine (Baltimore),</w:t>
      </w:r>
      <w:r w:rsidRPr="00D37901">
        <w:t xml:space="preserve"> 88</w:t>
      </w:r>
      <w:r w:rsidRPr="00D37901">
        <w:rPr>
          <w:b/>
        </w:rPr>
        <w:t>,</w:t>
      </w:r>
      <w:r w:rsidRPr="00D37901">
        <w:t xml:space="preserve"> 154-9.</w:t>
      </w:r>
    </w:p>
    <w:p w:rsidR="00D37901" w:rsidRPr="00D37901" w:rsidRDefault="00D37901" w:rsidP="00D37901">
      <w:pPr>
        <w:pStyle w:val="EndNoteBibliography"/>
        <w:spacing w:after="0"/>
        <w:ind w:left="720" w:hanging="720"/>
      </w:pPr>
      <w:r w:rsidRPr="00D37901">
        <w:t xml:space="preserve">CORRALES-MEDINA, V. F., SUH, K. N., ROSE, G., CHIRINOS, J. A., DOUCETTE, S., CAMERON, D. W. &amp; FERGUSSON, D. A. 2011. Cardiac complications in patients with community-acquired pneumonia: a systematic review and meta-analysis of observational studies. </w:t>
      </w:r>
      <w:r w:rsidRPr="00D37901">
        <w:rPr>
          <w:i/>
        </w:rPr>
        <w:t>PLoS Med,</w:t>
      </w:r>
      <w:r w:rsidRPr="00D37901">
        <w:t xml:space="preserve"> 8</w:t>
      </w:r>
      <w:r w:rsidRPr="00D37901">
        <w:rPr>
          <w:b/>
        </w:rPr>
        <w:t>,</w:t>
      </w:r>
      <w:r w:rsidRPr="00D37901">
        <w:t xml:space="preserve"> e1001048.</w:t>
      </w:r>
    </w:p>
    <w:p w:rsidR="00D37901" w:rsidRPr="00D37901" w:rsidRDefault="00D37901" w:rsidP="00D37901">
      <w:pPr>
        <w:pStyle w:val="EndNoteBibliography"/>
        <w:spacing w:after="0"/>
        <w:ind w:left="720" w:hanging="720"/>
      </w:pPr>
      <w:r w:rsidRPr="00D37901">
        <w:t xml:space="preserve">CORTELLARO, M., COFRANCESCO, E., ARBUSTINI, E., ROSSI, F., NEGRI, A., TREMOLI, E., GABRIELLI, L. &amp; CAMERA, M. 2002. Atorvastatin and thrombogenicity of the carotid atherosclerotic plaque: the ATROCAP study. </w:t>
      </w:r>
      <w:r w:rsidRPr="00D37901">
        <w:rPr>
          <w:i/>
        </w:rPr>
        <w:t>Thromb Haemost,</w:t>
      </w:r>
      <w:r w:rsidRPr="00D37901">
        <w:t xml:space="preserve"> 88</w:t>
      </w:r>
      <w:r w:rsidRPr="00D37901">
        <w:rPr>
          <w:b/>
        </w:rPr>
        <w:t>,</w:t>
      </w:r>
      <w:r w:rsidRPr="00D37901">
        <w:t xml:space="preserve"> 41-7.</w:t>
      </w:r>
    </w:p>
    <w:p w:rsidR="00D37901" w:rsidRPr="00D37901" w:rsidRDefault="00D37901" w:rsidP="00D37901">
      <w:pPr>
        <w:pStyle w:val="EndNoteBibliography"/>
        <w:spacing w:after="0"/>
        <w:ind w:left="720" w:hanging="720"/>
      </w:pPr>
      <w:r w:rsidRPr="00D37901">
        <w:t xml:space="preserve">COX, D., KERRIGAN, S. W. &amp; WATSON, S. P. 2011. Platelets and the innate immune system: mechanisms of bacterial-induced platelet activation. </w:t>
      </w:r>
      <w:r w:rsidRPr="00D37901">
        <w:rPr>
          <w:i/>
        </w:rPr>
        <w:t>J Thromb Haemost,</w:t>
      </w:r>
      <w:r w:rsidRPr="00D37901">
        <w:t xml:space="preserve"> 9</w:t>
      </w:r>
      <w:r w:rsidRPr="00D37901">
        <w:rPr>
          <w:b/>
        </w:rPr>
        <w:t>,</w:t>
      </w:r>
      <w:r w:rsidRPr="00D37901">
        <w:t xml:space="preserve"> 1097-107.</w:t>
      </w:r>
    </w:p>
    <w:p w:rsidR="00D37901" w:rsidRPr="00D37901" w:rsidRDefault="00D37901" w:rsidP="00D37901">
      <w:pPr>
        <w:pStyle w:val="EndNoteBibliography"/>
        <w:spacing w:after="0"/>
        <w:ind w:left="720" w:hanging="720"/>
      </w:pPr>
      <w:r w:rsidRPr="00D37901">
        <w:t xml:space="preserve">CRISBY, M., NORDIN-FREDRIKSSON, G., SHAH, P. K., YANO, J., ZHU, J. &amp; NILSSON, J. 2001. Pravastatin treatment increases collagen content and decreases lipid content, inflammation, metalloproteinases, and cell death in human carotid plaques: implications for plaque stabilization. </w:t>
      </w:r>
      <w:r w:rsidRPr="00D37901">
        <w:rPr>
          <w:i/>
        </w:rPr>
        <w:t>Circulation,</w:t>
      </w:r>
      <w:r w:rsidRPr="00D37901">
        <w:t xml:space="preserve"> 103</w:t>
      </w:r>
      <w:r w:rsidRPr="00D37901">
        <w:rPr>
          <w:b/>
        </w:rPr>
        <w:t>,</w:t>
      </w:r>
      <w:r w:rsidRPr="00D37901">
        <w:t xml:space="preserve"> 926-33.</w:t>
      </w:r>
    </w:p>
    <w:p w:rsidR="00D37901" w:rsidRPr="00D37901" w:rsidRDefault="00D37901" w:rsidP="00D37901">
      <w:pPr>
        <w:pStyle w:val="EndNoteBibliography"/>
        <w:spacing w:after="0"/>
        <w:ind w:left="720" w:hanging="720"/>
      </w:pPr>
      <w:r w:rsidRPr="00D37901">
        <w:t xml:space="preserve">CRISTELL, N., CIANFLONE, D., DURANTE, A., AMMIRATI, E., VANUZZO, D., BANFI, M., CALORI, G., LATIB, A., CREA, F., MARENZI, G., DE METRIO, M., MORETTI, L., LI, H., UREN, N. G., HU, D. &amp; MASERI, A. 2011. High-sensitivity C-reactive protein is within normal levels at the very onset of first ST-segment elevation acute myocardial infarction in 41% of cases: a multiethnic case-control study. </w:t>
      </w:r>
      <w:r w:rsidRPr="00D37901">
        <w:rPr>
          <w:i/>
        </w:rPr>
        <w:t>J Am Coll Cardiol,</w:t>
      </w:r>
      <w:r w:rsidRPr="00D37901">
        <w:t xml:space="preserve"> 58</w:t>
      </w:r>
      <w:r w:rsidRPr="00D37901">
        <w:rPr>
          <w:b/>
        </w:rPr>
        <w:t>,</w:t>
      </w:r>
      <w:r w:rsidRPr="00D37901">
        <w:t xml:space="preserve"> 2654-61.</w:t>
      </w:r>
    </w:p>
    <w:p w:rsidR="00D37901" w:rsidRPr="00D37901" w:rsidRDefault="00D37901" w:rsidP="00D37901">
      <w:pPr>
        <w:pStyle w:val="EndNoteBibliography"/>
        <w:spacing w:after="0"/>
        <w:ind w:left="720" w:hanging="720"/>
      </w:pPr>
      <w:r w:rsidRPr="00D37901">
        <w:t xml:space="preserve">CUNDELL, D. R., GERARD, N. P., GERARD, C., IDANPAAN-HEIKKILA, I. &amp; TUOMANEN, E. I. 1995. Streptococcus pneumoniae anchor to activated human cells by the receptor for platelet-activating factor. </w:t>
      </w:r>
      <w:r w:rsidRPr="00D37901">
        <w:rPr>
          <w:i/>
        </w:rPr>
        <w:t>Nature,</w:t>
      </w:r>
      <w:r w:rsidRPr="00D37901">
        <w:t xml:space="preserve"> 377</w:t>
      </w:r>
      <w:r w:rsidRPr="00D37901">
        <w:rPr>
          <w:b/>
        </w:rPr>
        <w:t>,</w:t>
      </w:r>
      <w:r w:rsidRPr="00D37901">
        <w:t xml:space="preserve"> 435-8.</w:t>
      </w:r>
    </w:p>
    <w:p w:rsidR="00D37901" w:rsidRPr="00D37901" w:rsidRDefault="00D37901" w:rsidP="00D37901">
      <w:pPr>
        <w:pStyle w:val="EndNoteBibliography"/>
        <w:spacing w:after="0"/>
        <w:ind w:left="720" w:hanging="720"/>
      </w:pPr>
      <w:r w:rsidRPr="00D37901">
        <w:t xml:space="preserve">D'ELIOS, M. M., BENAGIANO, M., DELLA BELLA, C. &amp; AMEDEI, A. 2011. T-cell response to bacterial agents. </w:t>
      </w:r>
      <w:r w:rsidRPr="00D37901">
        <w:rPr>
          <w:i/>
        </w:rPr>
        <w:t>J Infect Dev Ctries,</w:t>
      </w:r>
      <w:r w:rsidRPr="00D37901">
        <w:t xml:space="preserve"> 5</w:t>
      </w:r>
      <w:r w:rsidRPr="00D37901">
        <w:rPr>
          <w:b/>
        </w:rPr>
        <w:t>,</w:t>
      </w:r>
      <w:r w:rsidRPr="00D37901">
        <w:t xml:space="preserve"> 640-5.</w:t>
      </w:r>
    </w:p>
    <w:p w:rsidR="00D37901" w:rsidRPr="00D37901" w:rsidRDefault="00D37901" w:rsidP="00D37901">
      <w:pPr>
        <w:pStyle w:val="EndNoteBibliography"/>
        <w:spacing w:after="0"/>
        <w:ind w:left="720" w:hanging="720"/>
      </w:pPr>
      <w:r w:rsidRPr="00D37901">
        <w:t xml:space="preserve">DAVENPORT, P. &amp; TIPPING, P. G. 2003. The role of interleukin-4 and interleukin-12 in the progression of atherosclerosis in apolipoprotein E-deficient mice. </w:t>
      </w:r>
      <w:r w:rsidRPr="00D37901">
        <w:rPr>
          <w:i/>
        </w:rPr>
        <w:t>Am J Pathol,</w:t>
      </w:r>
      <w:r w:rsidRPr="00D37901">
        <w:t xml:space="preserve"> 163</w:t>
      </w:r>
      <w:r w:rsidRPr="00D37901">
        <w:rPr>
          <w:b/>
        </w:rPr>
        <w:t>,</w:t>
      </w:r>
      <w:r w:rsidRPr="00D37901">
        <w:t xml:space="preserve"> 1117-25.</w:t>
      </w:r>
    </w:p>
    <w:p w:rsidR="00D37901" w:rsidRPr="00D37901" w:rsidRDefault="00D37901" w:rsidP="00D37901">
      <w:pPr>
        <w:pStyle w:val="EndNoteBibliography"/>
        <w:spacing w:after="0"/>
        <w:ind w:left="720" w:hanging="720"/>
      </w:pPr>
      <w:r w:rsidRPr="00D37901">
        <w:lastRenderedPageBreak/>
        <w:t xml:space="preserve">DAVIES, M. J. &amp; THOMAS, A. 1984. Thrombosis and acute coronary-artery lesions in sudden cardiac ischemic death. </w:t>
      </w:r>
      <w:r w:rsidRPr="00D37901">
        <w:rPr>
          <w:i/>
        </w:rPr>
        <w:t>N Engl J Med,</w:t>
      </w:r>
      <w:r w:rsidRPr="00D37901">
        <w:t xml:space="preserve"> 310</w:t>
      </w:r>
      <w:r w:rsidRPr="00D37901">
        <w:rPr>
          <w:b/>
        </w:rPr>
        <w:t>,</w:t>
      </w:r>
      <w:r w:rsidRPr="00D37901">
        <w:t xml:space="preserve"> 1137-40.</w:t>
      </w:r>
    </w:p>
    <w:p w:rsidR="00D37901" w:rsidRPr="00D37901" w:rsidRDefault="00D37901" w:rsidP="00D37901">
      <w:pPr>
        <w:pStyle w:val="EndNoteBibliography"/>
        <w:spacing w:after="0"/>
        <w:ind w:left="720" w:hanging="720"/>
      </w:pPr>
      <w:r w:rsidRPr="00D37901">
        <w:t xml:space="preserve">DE BOER, O. J., VAN DER WAL, A. C., HOUTKAMP, M. A., OSSEWAARDE, J. M., TEELING, P. &amp; BECKER, A. E. 2000. Unstable atherosclerotic plaques contain T-cells that respond to Chlamydia pneumoniae. </w:t>
      </w:r>
      <w:r w:rsidRPr="00D37901">
        <w:rPr>
          <w:i/>
        </w:rPr>
        <w:t>Cardiovasc Res.</w:t>
      </w:r>
      <w:r w:rsidRPr="00D37901">
        <w:t xml:space="preserve"> Netherlands.</w:t>
      </w:r>
    </w:p>
    <w:p w:rsidR="00D37901" w:rsidRPr="00D37901" w:rsidRDefault="00D37901" w:rsidP="00D37901">
      <w:pPr>
        <w:pStyle w:val="EndNoteBibliography"/>
        <w:spacing w:after="0"/>
        <w:ind w:left="720" w:hanging="720"/>
      </w:pPr>
      <w:r w:rsidRPr="00D37901">
        <w:t xml:space="preserve">DE BONT, N., NETEA, M. G., DEMACKER, P. N., KULLBERG, B. J., VAN DER MEER, J. W. &amp; STALENHOEF, A. F. 2000. Apolipoprotein E-deficient mice have an impaired immune response to Klebsiella pneumoniae. </w:t>
      </w:r>
      <w:r w:rsidRPr="00D37901">
        <w:rPr>
          <w:i/>
        </w:rPr>
        <w:t>Eur J Clin Invest,</w:t>
      </w:r>
      <w:r w:rsidRPr="00D37901">
        <w:t xml:space="preserve"> 30</w:t>
      </w:r>
      <w:r w:rsidRPr="00D37901">
        <w:rPr>
          <w:b/>
        </w:rPr>
        <w:t>,</w:t>
      </w:r>
      <w:r w:rsidRPr="00D37901">
        <w:t xml:space="preserve"> 818-22.</w:t>
      </w:r>
    </w:p>
    <w:p w:rsidR="00D37901" w:rsidRPr="00D37901" w:rsidRDefault="00D37901" w:rsidP="00D37901">
      <w:pPr>
        <w:pStyle w:val="EndNoteBibliography"/>
        <w:spacing w:after="0"/>
        <w:ind w:left="720" w:hanging="720"/>
      </w:pPr>
      <w:r w:rsidRPr="00D37901">
        <w:t xml:space="preserve">DE HAAS, C. J., WEETERINGS, C., VUGHS, M. M., DE GROOT, P. G., VAN STRIJP, J. A. &amp; LISMAN, T. 2009. Staphylococcal superantigen-like 5 activates platelets and supports platelet adhesion under flow conditions, which involves glycoprotein Ibalpha and alpha IIb beta 3. </w:t>
      </w:r>
      <w:r w:rsidRPr="00D37901">
        <w:rPr>
          <w:i/>
        </w:rPr>
        <w:t>J Thromb Haemost,</w:t>
      </w:r>
      <w:r w:rsidRPr="00D37901">
        <w:t xml:space="preserve"> 7</w:t>
      </w:r>
      <w:r w:rsidRPr="00D37901">
        <w:rPr>
          <w:b/>
        </w:rPr>
        <w:t>,</w:t>
      </w:r>
      <w:r w:rsidRPr="00D37901">
        <w:t xml:space="preserve"> 1867-74.</w:t>
      </w:r>
    </w:p>
    <w:p w:rsidR="00D37901" w:rsidRPr="00D37901" w:rsidRDefault="00D37901" w:rsidP="00D37901">
      <w:pPr>
        <w:pStyle w:val="EndNoteBibliography"/>
        <w:spacing w:after="0"/>
        <w:ind w:left="720" w:hanging="720"/>
      </w:pPr>
      <w:r w:rsidRPr="00D37901">
        <w:t xml:space="preserve">DENES, A., PRADILLO, J. M., DRAKE, C., SHARP, A., WARN, P., MURRAY, K. N., ROHIT, B., DOCKRELL, D. H., CHAMBERLAIN, J., CASBOLT, H., FRANCIS, S., MARTINECZ, B., NIESWANDT, B., ROTHWELL, N. J. &amp; ALLAN, S. M. 2014. Streptococcus pneumoniae worsens cerebral ischemia via interleukin 1 and platelet glycoprotein Ibalpha. </w:t>
      </w:r>
      <w:r w:rsidRPr="00D37901">
        <w:rPr>
          <w:i/>
        </w:rPr>
        <w:t>Ann Neurol,</w:t>
      </w:r>
      <w:r w:rsidRPr="00D37901">
        <w:t xml:space="preserve"> 75</w:t>
      </w:r>
      <w:r w:rsidRPr="00D37901">
        <w:rPr>
          <w:b/>
        </w:rPr>
        <w:t>,</w:t>
      </w:r>
      <w:r w:rsidRPr="00D37901">
        <w:t xml:space="preserve"> 670-83.</w:t>
      </w:r>
    </w:p>
    <w:p w:rsidR="00D37901" w:rsidRPr="00D37901" w:rsidRDefault="00D37901" w:rsidP="00D37901">
      <w:pPr>
        <w:pStyle w:val="EndNoteBibliography"/>
        <w:spacing w:after="0"/>
        <w:ind w:left="720" w:hanging="720"/>
      </w:pPr>
      <w:r w:rsidRPr="00D37901">
        <w:t xml:space="preserve">DERLINDATI, E., DEI CAS, A., MONTANINI, B., SPIGONI, V., CURELLA, V., ALDIGERI, R., ARDIGO, D., ZAVARONI, I. &amp; BONADONNA, R. C. 2015. Transcriptomic analysis of human polarized macrophages: more than one role of alternative activation? </w:t>
      </w:r>
      <w:r w:rsidRPr="00D37901">
        <w:rPr>
          <w:i/>
        </w:rPr>
        <w:t>PLoS One,</w:t>
      </w:r>
      <w:r w:rsidRPr="00D37901">
        <w:t xml:space="preserve"> 10</w:t>
      </w:r>
      <w:r w:rsidRPr="00D37901">
        <w:rPr>
          <w:b/>
        </w:rPr>
        <w:t>,</w:t>
      </w:r>
      <w:r w:rsidRPr="00D37901">
        <w:t xml:space="preserve"> e0119751.</w:t>
      </w:r>
    </w:p>
    <w:p w:rsidR="00D37901" w:rsidRPr="00D37901" w:rsidRDefault="00D37901" w:rsidP="00D37901">
      <w:pPr>
        <w:pStyle w:val="EndNoteBibliography"/>
        <w:spacing w:after="0"/>
        <w:ind w:left="720" w:hanging="720"/>
      </w:pPr>
      <w:r w:rsidRPr="00D37901">
        <w:t xml:space="preserve">DING, L., BISWAS, S., MORTON, R. E., SMITH, J. D., HAY, N., BYZOVA, T. V., FEBBRAIO, M. &amp; PODREZ, E. A. 2012. Akt3 deficiency in macrophages promotes foam cell formation and atherosclerosis in mice. </w:t>
      </w:r>
      <w:r w:rsidRPr="00D37901">
        <w:rPr>
          <w:i/>
        </w:rPr>
        <w:t>Cell Metab,</w:t>
      </w:r>
      <w:r w:rsidRPr="00D37901">
        <w:t xml:space="preserve"> 15</w:t>
      </w:r>
      <w:r w:rsidRPr="00D37901">
        <w:rPr>
          <w:b/>
        </w:rPr>
        <w:t>,</w:t>
      </w:r>
      <w:r w:rsidRPr="00D37901">
        <w:t xml:space="preserve"> 861-72.</w:t>
      </w:r>
    </w:p>
    <w:p w:rsidR="00D37901" w:rsidRPr="00D37901" w:rsidRDefault="00D37901" w:rsidP="00D37901">
      <w:pPr>
        <w:pStyle w:val="EndNoteBibliography"/>
        <w:spacing w:after="0"/>
        <w:ind w:left="720" w:hanging="720"/>
      </w:pPr>
      <w:r w:rsidRPr="00D37901">
        <w:t xml:space="preserve">DOCKRELL, D. H., MARRIOTT, H. M., PRINCE, L. R., RIDGER, V. C., INCE, P. G., HELLEWELL, P. G. &amp; WHYTE, M. K. 2003. Alveolar macrophage apoptosis contributes to pneumococcal clearance in a resolving model of pulmonary infection. </w:t>
      </w:r>
      <w:r w:rsidRPr="00D37901">
        <w:rPr>
          <w:i/>
        </w:rPr>
        <w:t>J Immunol,</w:t>
      </w:r>
      <w:r w:rsidRPr="00D37901">
        <w:t xml:space="preserve"> 171</w:t>
      </w:r>
      <w:r w:rsidRPr="00D37901">
        <w:rPr>
          <w:b/>
        </w:rPr>
        <w:t>,</w:t>
      </w:r>
      <w:r w:rsidRPr="00D37901">
        <w:t xml:space="preserve"> 5380-8.</w:t>
      </w:r>
    </w:p>
    <w:p w:rsidR="00D37901" w:rsidRPr="00D37901" w:rsidRDefault="00D37901" w:rsidP="00D37901">
      <w:pPr>
        <w:pStyle w:val="EndNoteBibliography"/>
        <w:spacing w:after="0"/>
        <w:ind w:left="720" w:hanging="720"/>
      </w:pPr>
      <w:r w:rsidRPr="00D37901">
        <w:t xml:space="preserve">DOUGLAS, I., EVANS, S. &amp; SMEETH, L. 2011. Effect of statin treatment on short term mortality after pneumonia episode: cohort study. </w:t>
      </w:r>
      <w:r w:rsidRPr="00D37901">
        <w:rPr>
          <w:i/>
        </w:rPr>
        <w:t>BMJ,</w:t>
      </w:r>
      <w:r w:rsidRPr="00D37901">
        <w:t xml:space="preserve"> 342</w:t>
      </w:r>
      <w:r w:rsidRPr="00D37901">
        <w:rPr>
          <w:b/>
        </w:rPr>
        <w:t>,</w:t>
      </w:r>
      <w:r w:rsidRPr="00D37901">
        <w:t xml:space="preserve"> d1642.</w:t>
      </w:r>
    </w:p>
    <w:p w:rsidR="00D37901" w:rsidRPr="00D37901" w:rsidRDefault="00D37901" w:rsidP="00D37901">
      <w:pPr>
        <w:pStyle w:val="EndNoteBibliography"/>
        <w:spacing w:after="0"/>
        <w:ind w:left="720" w:hanging="720"/>
      </w:pPr>
      <w:r w:rsidRPr="00D37901">
        <w:t xml:space="preserve">DRIJKONINGEN, J. J. &amp; ROHDE, G. G. 2014. Pneumococcal infection in adults: burden of disease. </w:t>
      </w:r>
      <w:r w:rsidRPr="00D37901">
        <w:rPr>
          <w:i/>
        </w:rPr>
        <w:t>Clin Microbiol Infect,</w:t>
      </w:r>
      <w:r w:rsidRPr="00D37901">
        <w:t xml:space="preserve"> 20 Suppl 5</w:t>
      </w:r>
      <w:r w:rsidRPr="00D37901">
        <w:rPr>
          <w:b/>
        </w:rPr>
        <w:t>,</w:t>
      </w:r>
      <w:r w:rsidRPr="00D37901">
        <w:t xml:space="preserve"> 45-51.</w:t>
      </w:r>
    </w:p>
    <w:p w:rsidR="00D37901" w:rsidRPr="00D37901" w:rsidRDefault="00D37901" w:rsidP="00D37901">
      <w:pPr>
        <w:pStyle w:val="EndNoteBibliography"/>
        <w:spacing w:after="0"/>
        <w:ind w:left="720" w:hanging="720"/>
      </w:pPr>
      <w:r w:rsidRPr="00D37901">
        <w:t xml:space="preserve">DUEWELL, P., KONO, H., RAYNER, K. J., SIROIS, C. M., VLADIMER, G., BAUERNFEIND, F. G., ABELA, G. S., FRANCHI, L., NUNEZ, G., SCHNURR, M., ESPEVIK, T., LIEN, E., FITZGERALD, K. A., ROCK, K. L., MOORE, K. J., WRIGHT, S. D., HORNUNG, V. &amp; LATZ, E. 2010. NLRP3 inflammasomes are required for atherogenesis and activated by cholesterol crystals. </w:t>
      </w:r>
      <w:r w:rsidRPr="00D37901">
        <w:rPr>
          <w:i/>
        </w:rPr>
        <w:t>Nature,</w:t>
      </w:r>
      <w:r w:rsidRPr="00D37901">
        <w:t xml:space="preserve"> 464</w:t>
      </w:r>
      <w:r w:rsidRPr="00D37901">
        <w:rPr>
          <w:b/>
        </w:rPr>
        <w:t>,</w:t>
      </w:r>
      <w:r w:rsidRPr="00D37901">
        <w:t xml:space="preserve"> 1357-61.</w:t>
      </w:r>
    </w:p>
    <w:p w:rsidR="00D37901" w:rsidRPr="00D37901" w:rsidRDefault="00D37901" w:rsidP="00D37901">
      <w:pPr>
        <w:pStyle w:val="EndNoteBibliography"/>
        <w:spacing w:after="0"/>
        <w:ind w:left="720" w:hanging="720"/>
        <w:rPr>
          <w:i/>
        </w:rPr>
      </w:pPr>
      <w:r w:rsidRPr="00D37901">
        <w:t xml:space="preserve">DUTTA, P., COURTIES, G., WEI, Y., LEUSCHNER, F., GORBATOV, R., ROBBINS, C. S., IWAMOTO, Y., THOMPSON, B., CARLSON, A. L., HEIDT, T., MAJMUDAR, M. D., LASITSCHKA, F., ETZRODT, M., WATERMAN, P., WARING, M. T., CHICOINE, A. T., VAN DER LAAN, A. M., NIESSEN, H. W., PIEK, J. J., RUBIN, B. B., BUTANY, J., STONE, J. R., KATUS, H. A., MURPHY, S. A., MORROW, D. A., SABATINE, M. S., VINEGONI, C., MOSKOWITZ, M. A., PITTET, M. J., LIBBY, P., LIN, C. P., SWIRSKI, F. K., WEISSLEDER, R. &amp; NAHRENDORF, M. 2012. Myocardial infarction accelerates atherosclerosis. </w:t>
      </w:r>
      <w:r w:rsidRPr="00D37901">
        <w:rPr>
          <w:i/>
        </w:rPr>
        <w:t>Nature.</w:t>
      </w:r>
    </w:p>
    <w:p w:rsidR="00D37901" w:rsidRPr="00D37901" w:rsidRDefault="00D37901" w:rsidP="00D37901">
      <w:pPr>
        <w:pStyle w:val="EndNoteBibliography"/>
        <w:spacing w:after="0"/>
        <w:ind w:left="720" w:hanging="720"/>
      </w:pPr>
      <w:r w:rsidRPr="00D37901">
        <w:t xml:space="preserve">EDFELDT, K., SWEDENBORG, J., HANSSON, G. K. &amp; YAN, Z. Q. 2002. Expression of toll-like receptors in human atherosclerotic lesions: a possible pathway for plaque activation. </w:t>
      </w:r>
      <w:r w:rsidRPr="00D37901">
        <w:rPr>
          <w:i/>
        </w:rPr>
        <w:t>Circulation,</w:t>
      </w:r>
      <w:r w:rsidRPr="00D37901">
        <w:t xml:space="preserve"> 105</w:t>
      </w:r>
      <w:r w:rsidRPr="00D37901">
        <w:rPr>
          <w:b/>
        </w:rPr>
        <w:t>,</w:t>
      </w:r>
      <w:r w:rsidRPr="00D37901">
        <w:t xml:space="preserve"> 1158-61.</w:t>
      </w:r>
    </w:p>
    <w:p w:rsidR="00D37901" w:rsidRPr="00D37901" w:rsidRDefault="00D37901" w:rsidP="00D37901">
      <w:pPr>
        <w:pStyle w:val="EndNoteBibliography"/>
        <w:spacing w:after="0"/>
        <w:ind w:left="720" w:hanging="720"/>
      </w:pPr>
      <w:r w:rsidRPr="00D37901">
        <w:t xml:space="preserve">EMSLEY, H. C. &amp; HOPKINS, S. J. 2008. Acute ischaemic stroke and infection: recent and emerging concepts. </w:t>
      </w:r>
      <w:r w:rsidRPr="00D37901">
        <w:rPr>
          <w:i/>
        </w:rPr>
        <w:t>Lancet Neurol.</w:t>
      </w:r>
      <w:r w:rsidRPr="00D37901">
        <w:t xml:space="preserve"> England.</w:t>
      </w:r>
    </w:p>
    <w:p w:rsidR="00D37901" w:rsidRPr="00D37901" w:rsidRDefault="00D37901" w:rsidP="00D37901">
      <w:pPr>
        <w:pStyle w:val="EndNoteBibliography"/>
        <w:spacing w:after="0"/>
        <w:ind w:left="720" w:hanging="720"/>
      </w:pPr>
      <w:r w:rsidRPr="00D37901">
        <w:lastRenderedPageBreak/>
        <w:t xml:space="preserve">ENDEMAN, H., CORNIPS, M. C., GRUTTERS, J. C., VAN DEN BOSCH, J. M., RUVEN, H. J., VAN VELZEN-BLAD, H., RIJKERS, G. T. &amp; BIESMA, D. H. 2009. The Fcgamma receptor IIA-R/R131 genotype is associated with severe sepsis in community-acquired pneumonia. </w:t>
      </w:r>
      <w:r w:rsidRPr="00D37901">
        <w:rPr>
          <w:i/>
        </w:rPr>
        <w:t>Clin Vaccine Immunol,</w:t>
      </w:r>
      <w:r w:rsidRPr="00D37901">
        <w:t xml:space="preserve"> 16</w:t>
      </w:r>
      <w:r w:rsidRPr="00D37901">
        <w:rPr>
          <w:b/>
        </w:rPr>
        <w:t>,</w:t>
      </w:r>
      <w:r w:rsidRPr="00D37901">
        <w:t xml:space="preserve"> 1087-90.</w:t>
      </w:r>
    </w:p>
    <w:p w:rsidR="00D37901" w:rsidRPr="00D37901" w:rsidRDefault="00D37901" w:rsidP="00D37901">
      <w:pPr>
        <w:pStyle w:val="EndNoteBibliography"/>
        <w:spacing w:after="0"/>
        <w:ind w:left="720" w:hanging="720"/>
      </w:pPr>
      <w:r w:rsidRPr="00D37901">
        <w:t xml:space="preserve">ERBEL, C., TYKA, M., HELMES, C. M., AKHAVANPOOR, M., RUPP, G., DOMSCHKE, G., LINDEN, F., WOLF, A., DOESCH, A., LASITSCHKA, F., KATUS, H. A. &amp; GLEISSNER, C. A. 2015. CXCL4-induced plaque macrophages can be specifically identified by co-expression of MMP7+S100A8+ in vitro and in vivo. </w:t>
      </w:r>
      <w:r w:rsidRPr="00D37901">
        <w:rPr>
          <w:i/>
        </w:rPr>
        <w:t>Innate Immun,</w:t>
      </w:r>
      <w:r w:rsidRPr="00D37901">
        <w:t xml:space="preserve"> 21</w:t>
      </w:r>
      <w:r w:rsidRPr="00D37901">
        <w:rPr>
          <w:b/>
        </w:rPr>
        <w:t>,</w:t>
      </w:r>
      <w:r w:rsidRPr="00D37901">
        <w:t xml:space="preserve"> 255-65.</w:t>
      </w:r>
    </w:p>
    <w:p w:rsidR="00D37901" w:rsidRPr="00D37901" w:rsidRDefault="00D37901" w:rsidP="00D37901">
      <w:pPr>
        <w:pStyle w:val="EndNoteBibliography"/>
        <w:spacing w:after="0"/>
        <w:ind w:left="720" w:hanging="720"/>
      </w:pPr>
      <w:r w:rsidRPr="00D37901">
        <w:t xml:space="preserve">EURICH, D. T., JOHNSTONE, J. J., MINHAS-SANDHU, J. K., MARRIE, T. J. &amp; MAJUMDAR, S. R. 2012. Pneumococcal vaccination and risk of acute coronary syndromes in patients with pneumonia: population-based cohort study. </w:t>
      </w:r>
      <w:r w:rsidRPr="00D37901">
        <w:rPr>
          <w:i/>
        </w:rPr>
        <w:t>Heart,</w:t>
      </w:r>
      <w:r w:rsidRPr="00D37901">
        <w:t xml:space="preserve"> 98</w:t>
      </w:r>
      <w:r w:rsidRPr="00D37901">
        <w:rPr>
          <w:b/>
        </w:rPr>
        <w:t>,</w:t>
      </w:r>
      <w:r w:rsidRPr="00D37901">
        <w:t xml:space="preserve"> 1072-7.</w:t>
      </w:r>
    </w:p>
    <w:p w:rsidR="00D37901" w:rsidRPr="00D37901" w:rsidRDefault="00D37901" w:rsidP="00D37901">
      <w:pPr>
        <w:pStyle w:val="EndNoteBibliography"/>
        <w:spacing w:after="0"/>
        <w:ind w:left="720" w:hanging="720"/>
      </w:pPr>
      <w:r w:rsidRPr="00D37901">
        <w:t xml:space="preserve">FALK, E., SHAH, P. K. &amp; FUSTER, V. 1995. Coronary plaque disruption. </w:t>
      </w:r>
      <w:r w:rsidRPr="00D37901">
        <w:rPr>
          <w:i/>
        </w:rPr>
        <w:t>Circulation,</w:t>
      </w:r>
      <w:r w:rsidRPr="00D37901">
        <w:t xml:space="preserve"> 92</w:t>
      </w:r>
      <w:r w:rsidRPr="00D37901">
        <w:rPr>
          <w:b/>
        </w:rPr>
        <w:t>,</w:t>
      </w:r>
      <w:r w:rsidRPr="00D37901">
        <w:t xml:space="preserve"> 657-71.</w:t>
      </w:r>
    </w:p>
    <w:p w:rsidR="00D37901" w:rsidRPr="00D37901" w:rsidRDefault="00D37901" w:rsidP="00D37901">
      <w:pPr>
        <w:pStyle w:val="EndNoteBibliography"/>
        <w:spacing w:after="0"/>
        <w:ind w:left="720" w:hanging="720"/>
      </w:pPr>
      <w:r w:rsidRPr="00D37901">
        <w:t xml:space="preserve">FEIG, J. E. &amp; FISHER, E. A. 2013. Laser capture microdissection for analysis of macrophage gene expression from atherosclerotic lesions. </w:t>
      </w:r>
      <w:r w:rsidRPr="00D37901">
        <w:rPr>
          <w:i/>
        </w:rPr>
        <w:t>Methods Mol Biol,</w:t>
      </w:r>
      <w:r w:rsidRPr="00D37901">
        <w:t xml:space="preserve"> 1027</w:t>
      </w:r>
      <w:r w:rsidRPr="00D37901">
        <w:rPr>
          <w:b/>
        </w:rPr>
        <w:t>,</w:t>
      </w:r>
      <w:r w:rsidRPr="00D37901">
        <w:t xml:space="preserve"> 123-35.</w:t>
      </w:r>
    </w:p>
    <w:p w:rsidR="00D37901" w:rsidRPr="00D37901" w:rsidRDefault="00D37901" w:rsidP="00D37901">
      <w:pPr>
        <w:pStyle w:val="EndNoteBibliography"/>
        <w:spacing w:after="0"/>
        <w:ind w:left="720" w:hanging="720"/>
      </w:pPr>
      <w:r w:rsidRPr="00D37901">
        <w:t xml:space="preserve">FELDMAN, M. Y. 1973. Reactions of nucleic acids and nucleoproteins with formaldehyde. </w:t>
      </w:r>
      <w:r w:rsidRPr="00D37901">
        <w:rPr>
          <w:i/>
        </w:rPr>
        <w:t>Prog Nucleic Acid Res Mol Biol,</w:t>
      </w:r>
      <w:r w:rsidRPr="00D37901">
        <w:t xml:space="preserve"> 13</w:t>
      </w:r>
      <w:r w:rsidRPr="00D37901">
        <w:rPr>
          <w:b/>
        </w:rPr>
        <w:t>,</w:t>
      </w:r>
      <w:r w:rsidRPr="00D37901">
        <w:t xml:space="preserve"> 1-49.</w:t>
      </w:r>
    </w:p>
    <w:p w:rsidR="00D37901" w:rsidRPr="00D37901" w:rsidRDefault="00D37901" w:rsidP="00D37901">
      <w:pPr>
        <w:pStyle w:val="EndNoteBibliography"/>
        <w:spacing w:after="0"/>
        <w:ind w:left="720" w:hanging="720"/>
      </w:pPr>
      <w:r w:rsidRPr="00D37901">
        <w:t xml:space="preserve">FERRANTE, G., NAKANO, M., PRATI, F., NICCOLI, G., MALLUS, M. T., RAMAZZOTTI, V., MONTONE, R. A., KOLODGIE, F. D., VIRMANI, R. &amp; CREA, F. 2010. High levels of systemic myeloperoxidase are associated with coronary plaque erosion in patients with acute coronary syndromes: a clinicopathological study. </w:t>
      </w:r>
      <w:r w:rsidRPr="00D37901">
        <w:rPr>
          <w:i/>
        </w:rPr>
        <w:t>Circulation,</w:t>
      </w:r>
      <w:r w:rsidRPr="00D37901">
        <w:t xml:space="preserve"> 122</w:t>
      </w:r>
      <w:r w:rsidRPr="00D37901">
        <w:rPr>
          <w:b/>
        </w:rPr>
        <w:t>,</w:t>
      </w:r>
      <w:r w:rsidRPr="00D37901">
        <w:t xml:space="preserve"> 2505-13.</w:t>
      </w:r>
    </w:p>
    <w:p w:rsidR="00D37901" w:rsidRPr="00D37901" w:rsidRDefault="00D37901" w:rsidP="00D37901">
      <w:pPr>
        <w:pStyle w:val="EndNoteBibliography"/>
        <w:spacing w:after="0"/>
        <w:ind w:left="720" w:hanging="720"/>
      </w:pPr>
      <w:r w:rsidRPr="00D37901">
        <w:t xml:space="preserve">FINLEY, D. 2009. Recognition and processing of ubiquitin-protein conjugates by the proteasome. </w:t>
      </w:r>
      <w:r w:rsidRPr="00D37901">
        <w:rPr>
          <w:i/>
        </w:rPr>
        <w:t>Annu Rev Biochem,</w:t>
      </w:r>
      <w:r w:rsidRPr="00D37901">
        <w:t xml:space="preserve"> 78:477-513.</w:t>
      </w:r>
      <w:r w:rsidRPr="00D37901">
        <w:rPr>
          <w:b/>
        </w:rPr>
        <w:t>,</w:t>
      </w:r>
      <w:r w:rsidRPr="00D37901">
        <w:t xml:space="preserve"> 10.1146/annurev.biochem.78.081507.101607.</w:t>
      </w:r>
    </w:p>
    <w:p w:rsidR="00D37901" w:rsidRPr="00D37901" w:rsidRDefault="00D37901" w:rsidP="00D37901">
      <w:pPr>
        <w:pStyle w:val="EndNoteBibliography"/>
        <w:spacing w:after="0"/>
        <w:ind w:left="720" w:hanging="720"/>
      </w:pPr>
      <w:r w:rsidRPr="00D37901">
        <w:t xml:space="preserve">FLEIGE, S., WALF, V., HUCH, S., PRGOMET, C., SEHM, J. &amp; PFAFFL, M. W. 2006. Comparison of relative mRNA quantification models and the impact of RNA integrity in quantitative real-time RT-PCR. </w:t>
      </w:r>
      <w:r w:rsidRPr="00D37901">
        <w:rPr>
          <w:i/>
        </w:rPr>
        <w:t>Biotechnol Lett,</w:t>
      </w:r>
      <w:r w:rsidRPr="00D37901">
        <w:t xml:space="preserve"> 28</w:t>
      </w:r>
      <w:r w:rsidRPr="00D37901">
        <w:rPr>
          <w:b/>
        </w:rPr>
        <w:t>,</w:t>
      </w:r>
      <w:r w:rsidRPr="00D37901">
        <w:t xml:space="preserve"> 1601-13.</w:t>
      </w:r>
    </w:p>
    <w:p w:rsidR="00D37901" w:rsidRPr="00D37901" w:rsidRDefault="00D37901" w:rsidP="00D37901">
      <w:pPr>
        <w:pStyle w:val="EndNoteBibliography"/>
        <w:spacing w:after="0"/>
        <w:ind w:left="720" w:hanging="720"/>
      </w:pPr>
      <w:r w:rsidRPr="00D37901">
        <w:t xml:space="preserve">FOKS, A. C., FRODERMANN, V., TER BORG, M., HABETS, K. L., BOT, I., ZHAO, Y., VAN ECK, M., VAN BERKEL, T. J., KUIPER, J. &amp; VAN PUIJVELDE, G. H. 2011. Differential effects of regulatory T cells on the initiation and regression of atherosclerosis. </w:t>
      </w:r>
      <w:r w:rsidRPr="00D37901">
        <w:rPr>
          <w:i/>
        </w:rPr>
        <w:t>Atherosclerosis,</w:t>
      </w:r>
      <w:r w:rsidRPr="00D37901">
        <w:t xml:space="preserve"> 218</w:t>
      </w:r>
      <w:r w:rsidRPr="00D37901">
        <w:rPr>
          <w:b/>
        </w:rPr>
        <w:t>,</w:t>
      </w:r>
      <w:r w:rsidRPr="00D37901">
        <w:t xml:space="preserve"> 53-60.</w:t>
      </w:r>
    </w:p>
    <w:p w:rsidR="00D37901" w:rsidRPr="00D37901" w:rsidRDefault="00D37901" w:rsidP="00D37901">
      <w:pPr>
        <w:pStyle w:val="EndNoteBibliography"/>
        <w:spacing w:after="0"/>
        <w:ind w:left="720" w:hanging="720"/>
      </w:pPr>
      <w:r w:rsidRPr="00D37901">
        <w:t xml:space="preserve">FOKS, A. C., LICHTMAN, A. H. &amp; KUIPER, J. 2015. Treating atherosclerosis with regulatory T cells. </w:t>
      </w:r>
      <w:r w:rsidRPr="00D37901">
        <w:rPr>
          <w:i/>
        </w:rPr>
        <w:t>Arterioscler Thromb Vasc Biol,</w:t>
      </w:r>
      <w:r w:rsidRPr="00D37901">
        <w:t xml:space="preserve"> 35</w:t>
      </w:r>
      <w:r w:rsidRPr="00D37901">
        <w:rPr>
          <w:b/>
        </w:rPr>
        <w:t>,</w:t>
      </w:r>
      <w:r w:rsidRPr="00D37901">
        <w:t xml:space="preserve"> 280-7.</w:t>
      </w:r>
    </w:p>
    <w:p w:rsidR="00D37901" w:rsidRPr="00D37901" w:rsidRDefault="00D37901" w:rsidP="00D37901">
      <w:pPr>
        <w:pStyle w:val="EndNoteBibliography"/>
        <w:spacing w:after="0"/>
        <w:ind w:left="720" w:hanging="720"/>
      </w:pPr>
      <w:r w:rsidRPr="00D37901">
        <w:t xml:space="preserve">FRANCO, R. F., DE JONGE, E., DEKKERS, P. E., TIMMERMAN, J. J., SPEK, C. A., VAN DEVENTER, S. J., VAN DEURSEN, P., VAN KERKHOFF, L., VAN GEMEN, B., TEN CATE, H., VAN DER POLL, T. &amp; REITSMA, P. H. 2000. The in vivo kinetics of tissue factor messenger RNA expression during human endotoxemia: relationship with activation of coagulation. </w:t>
      </w:r>
      <w:r w:rsidRPr="00D37901">
        <w:rPr>
          <w:i/>
        </w:rPr>
        <w:t>Blood,</w:t>
      </w:r>
      <w:r w:rsidRPr="00D37901">
        <w:t xml:space="preserve"> 96</w:t>
      </w:r>
      <w:r w:rsidRPr="00D37901">
        <w:rPr>
          <w:b/>
        </w:rPr>
        <w:t>,</w:t>
      </w:r>
      <w:r w:rsidRPr="00D37901">
        <w:t xml:space="preserve"> 554-9.</w:t>
      </w:r>
    </w:p>
    <w:p w:rsidR="00D37901" w:rsidRPr="00D37901" w:rsidRDefault="00D37901" w:rsidP="00D37901">
      <w:pPr>
        <w:pStyle w:val="EndNoteBibliography"/>
        <w:spacing w:after="0"/>
        <w:ind w:left="720" w:hanging="720"/>
      </w:pPr>
      <w:r w:rsidRPr="00D37901">
        <w:t xml:space="preserve">GALLARDO-SOLER, A., GOMEZ-NIETO, C., CAMPO, M. L., MARATHE, C., TONTONOZ, P., CASTRILLO, A. &amp; CORRALIZA, I. 2008. Arginase I induction by modified lipoproteins in macrophages: a peroxisome proliferator-activated receptor-gamma/delta-mediated effect that links lipid metabolism and immunity. </w:t>
      </w:r>
      <w:r w:rsidRPr="00D37901">
        <w:rPr>
          <w:i/>
        </w:rPr>
        <w:t>Mol Endocrinol,</w:t>
      </w:r>
      <w:r w:rsidRPr="00D37901">
        <w:t xml:space="preserve"> 22</w:t>
      </w:r>
      <w:r w:rsidRPr="00D37901">
        <w:rPr>
          <w:b/>
        </w:rPr>
        <w:t>,</w:t>
      </w:r>
      <w:r w:rsidRPr="00D37901">
        <w:t xml:space="preserve"> 1394-402.</w:t>
      </w:r>
    </w:p>
    <w:p w:rsidR="00D37901" w:rsidRPr="00D37901" w:rsidRDefault="00D37901" w:rsidP="00D37901">
      <w:pPr>
        <w:pStyle w:val="EndNoteBibliography"/>
        <w:spacing w:after="0"/>
        <w:ind w:left="720" w:hanging="720"/>
      </w:pPr>
      <w:r w:rsidRPr="00D37901">
        <w:t xml:space="preserve">GANDO, S., KAMEUE, T., MORIMOTO, Y., MATSUDA, N., HAYAKAWA, M. &amp; KEMMOTSU, O. 2002. Tissue factor production not balanced by tissue factor pathway inhibitor in sepsis promotes poor prognosis. </w:t>
      </w:r>
      <w:r w:rsidRPr="00D37901">
        <w:rPr>
          <w:i/>
        </w:rPr>
        <w:t>Crit Care Med,</w:t>
      </w:r>
      <w:r w:rsidRPr="00D37901">
        <w:t xml:space="preserve"> 30</w:t>
      </w:r>
      <w:r w:rsidRPr="00D37901">
        <w:rPr>
          <w:b/>
        </w:rPr>
        <w:t>,</w:t>
      </w:r>
      <w:r w:rsidRPr="00D37901">
        <w:t xml:space="preserve"> 1729-34.</w:t>
      </w:r>
    </w:p>
    <w:p w:rsidR="00D37901" w:rsidRPr="00D37901" w:rsidRDefault="00D37901" w:rsidP="00D37901">
      <w:pPr>
        <w:pStyle w:val="EndNoteBibliography"/>
        <w:spacing w:after="0"/>
        <w:ind w:left="720" w:hanging="720"/>
      </w:pPr>
      <w:r w:rsidRPr="00D37901">
        <w:t xml:space="preserve">GAO, P., WATANABE, S., ITO, T., GOTO, H., WELLS, K., MCGREGOR, M., COOLEY, A. J. &amp; KAWAOKA, Y. 1999. Biological heterogeneity, including systemic replication in mice, of H5N1 influenza A virus isolates from humans in Hong Kong. </w:t>
      </w:r>
      <w:r w:rsidRPr="00D37901">
        <w:rPr>
          <w:i/>
        </w:rPr>
        <w:t>J Virol,</w:t>
      </w:r>
      <w:r w:rsidRPr="00D37901">
        <w:t xml:space="preserve"> 73</w:t>
      </w:r>
      <w:r w:rsidRPr="00D37901">
        <w:rPr>
          <w:b/>
        </w:rPr>
        <w:t>,</w:t>
      </w:r>
      <w:r w:rsidRPr="00D37901">
        <w:t xml:space="preserve"> 3184-9.</w:t>
      </w:r>
    </w:p>
    <w:p w:rsidR="00D37901" w:rsidRPr="00D37901" w:rsidRDefault="00D37901" w:rsidP="00D37901">
      <w:pPr>
        <w:pStyle w:val="EndNoteBibliography"/>
        <w:spacing w:after="0"/>
        <w:ind w:left="720" w:hanging="720"/>
      </w:pPr>
      <w:r w:rsidRPr="00D37901">
        <w:lastRenderedPageBreak/>
        <w:t xml:space="preserve">GETZ, G. S. &amp; REARDON, C. A. 2006. Diet and murine atherosclerosis. </w:t>
      </w:r>
      <w:r w:rsidRPr="00D37901">
        <w:rPr>
          <w:i/>
        </w:rPr>
        <w:t>Arterioscler Thromb Vasc Biol.</w:t>
      </w:r>
      <w:r w:rsidRPr="00D37901">
        <w:t xml:space="preserve"> United States.</w:t>
      </w:r>
    </w:p>
    <w:p w:rsidR="00D37901" w:rsidRPr="00D37901" w:rsidRDefault="00D37901" w:rsidP="00D37901">
      <w:pPr>
        <w:pStyle w:val="EndNoteBibliography"/>
        <w:spacing w:after="0"/>
        <w:ind w:left="720" w:hanging="720"/>
      </w:pPr>
      <w:r w:rsidRPr="00D37901">
        <w:t xml:space="preserve">GETZ, G. S. &amp; REARDON, C. A. 2012. Animal models of atherosclerosis. </w:t>
      </w:r>
      <w:r w:rsidRPr="00D37901">
        <w:rPr>
          <w:i/>
        </w:rPr>
        <w:t>Arterioscler Thromb Vasc Biol,</w:t>
      </w:r>
      <w:r w:rsidRPr="00D37901">
        <w:t xml:space="preserve"> 32</w:t>
      </w:r>
      <w:r w:rsidRPr="00D37901">
        <w:rPr>
          <w:b/>
        </w:rPr>
        <w:t>,</w:t>
      </w:r>
      <w:r w:rsidRPr="00D37901">
        <w:t xml:space="preserve"> 1104-15.</w:t>
      </w:r>
    </w:p>
    <w:p w:rsidR="00D37901" w:rsidRPr="00D37901" w:rsidRDefault="00D37901" w:rsidP="00D37901">
      <w:pPr>
        <w:pStyle w:val="EndNoteBibliography"/>
        <w:spacing w:after="0"/>
        <w:ind w:left="720" w:hanging="720"/>
      </w:pPr>
      <w:r w:rsidRPr="00D37901">
        <w:t xml:space="preserve">GINHOUX, F., SCHULTZE, J. L., MURRAY, P. J., OCHANDO, J. &amp; BISWAS, S. K. 2016. New insights into the multidimensional concept of macrophage ontogeny, activation and function. </w:t>
      </w:r>
      <w:r w:rsidRPr="00D37901">
        <w:rPr>
          <w:i/>
        </w:rPr>
        <w:t>Nat Immunol,</w:t>
      </w:r>
      <w:r w:rsidRPr="00D37901">
        <w:t xml:space="preserve"> 17</w:t>
      </w:r>
      <w:r w:rsidRPr="00D37901">
        <w:rPr>
          <w:b/>
        </w:rPr>
        <w:t>,</w:t>
      </w:r>
      <w:r w:rsidRPr="00D37901">
        <w:t xml:space="preserve"> 34-40.</w:t>
      </w:r>
    </w:p>
    <w:p w:rsidR="00D37901" w:rsidRPr="00D37901" w:rsidRDefault="00D37901" w:rsidP="00D37901">
      <w:pPr>
        <w:pStyle w:val="EndNoteBibliography"/>
        <w:spacing w:after="0"/>
        <w:ind w:left="720" w:hanging="720"/>
      </w:pPr>
      <w:r w:rsidRPr="00D37901">
        <w:t xml:space="preserve">GISTERA, A., ROBERTSON, A. K., ANDERSSON, J., KETELHUTH, D. F., OVCHINNIKOVA, O., NILSSON, S. K., LUNDBERG, A. M., LI, M. O., FLAVELL, R. A. &amp; HANSSON, G. K. 2013. Transforming growth factor-beta signaling in T cells promotes stabilization of atherosclerotic plaques through an interleukin-17-dependent pathway. </w:t>
      </w:r>
      <w:r w:rsidRPr="00D37901">
        <w:rPr>
          <w:i/>
        </w:rPr>
        <w:t>Sci Transl Med,</w:t>
      </w:r>
      <w:r w:rsidRPr="00D37901">
        <w:t xml:space="preserve"> 5</w:t>
      </w:r>
      <w:r w:rsidRPr="00D37901">
        <w:rPr>
          <w:b/>
        </w:rPr>
        <w:t>,</w:t>
      </w:r>
      <w:r w:rsidRPr="00D37901">
        <w:t xml:space="preserve"> 196ra100.</w:t>
      </w:r>
    </w:p>
    <w:p w:rsidR="00D37901" w:rsidRPr="00D37901" w:rsidRDefault="00D37901" w:rsidP="00D37901">
      <w:pPr>
        <w:pStyle w:val="EndNoteBibliography"/>
        <w:spacing w:after="0"/>
        <w:ind w:left="720" w:hanging="720"/>
      </w:pPr>
      <w:r w:rsidRPr="00D37901">
        <w:t xml:space="preserve">GLYNN, P., COAKLEY, R., KILGALLEN, I., MURPHY, N. &amp; O'NEILL, S. 1999. Circulating interleukin 6 and interleukin 10 in community acquired pneumonia. </w:t>
      </w:r>
      <w:r w:rsidRPr="00D37901">
        <w:rPr>
          <w:i/>
        </w:rPr>
        <w:t>Thorax,</w:t>
      </w:r>
      <w:r w:rsidRPr="00D37901">
        <w:t xml:space="preserve"> 54</w:t>
      </w:r>
      <w:r w:rsidRPr="00D37901">
        <w:rPr>
          <w:b/>
        </w:rPr>
        <w:t>,</w:t>
      </w:r>
      <w:r w:rsidRPr="00D37901">
        <w:t xml:space="preserve"> 51-5.</w:t>
      </w:r>
    </w:p>
    <w:p w:rsidR="00D37901" w:rsidRPr="00D37901" w:rsidRDefault="00D37901" w:rsidP="00D37901">
      <w:pPr>
        <w:pStyle w:val="EndNoteBibliography"/>
        <w:spacing w:after="0"/>
        <w:ind w:left="720" w:hanging="720"/>
      </w:pPr>
      <w:r w:rsidRPr="00D37901">
        <w:t xml:space="preserve">GOLDMANN, O., VON KOCKRITZ-BLICKWEDE, M., HOLTJE, C., CHHATWAL, G. S., GEFFERS, R. &amp; MEDINA, E. 2007. Transcriptome analysis of murine macrophages in response to infection with Streptococcus pyogenes reveals an unusual activation program. </w:t>
      </w:r>
      <w:r w:rsidRPr="00D37901">
        <w:rPr>
          <w:i/>
        </w:rPr>
        <w:t>Infect Immun,</w:t>
      </w:r>
      <w:r w:rsidRPr="00D37901">
        <w:t xml:space="preserve"> 75</w:t>
      </w:r>
      <w:r w:rsidRPr="00D37901">
        <w:rPr>
          <w:b/>
        </w:rPr>
        <w:t>,</w:t>
      </w:r>
      <w:r w:rsidRPr="00D37901">
        <w:t xml:space="preserve"> 4148-57.</w:t>
      </w:r>
    </w:p>
    <w:p w:rsidR="00D37901" w:rsidRPr="00D37901" w:rsidRDefault="00D37901" w:rsidP="00D37901">
      <w:pPr>
        <w:pStyle w:val="EndNoteBibliography"/>
        <w:spacing w:after="0"/>
        <w:ind w:left="720" w:hanging="720"/>
      </w:pPr>
      <w:r w:rsidRPr="00D37901">
        <w:t xml:space="preserve">GOLDSTEIN, J. A., DEMETRIOU, D., GRINES, C. L., PICA, M., SHOUKFEH, M. &amp; O'NEILL, W. W. 2000. Multiple complex coronary plaques in patients with acute myocardial infarction. </w:t>
      </w:r>
      <w:r w:rsidRPr="00D37901">
        <w:rPr>
          <w:i/>
        </w:rPr>
        <w:t>N Engl J Med,</w:t>
      </w:r>
      <w:r w:rsidRPr="00D37901">
        <w:t xml:space="preserve"> 343</w:t>
      </w:r>
      <w:r w:rsidRPr="00D37901">
        <w:rPr>
          <w:b/>
        </w:rPr>
        <w:t>,</w:t>
      </w:r>
      <w:r w:rsidRPr="00D37901">
        <w:t xml:space="preserve"> 915-22.</w:t>
      </w:r>
    </w:p>
    <w:p w:rsidR="00D37901" w:rsidRPr="00D37901" w:rsidRDefault="00D37901" w:rsidP="00D37901">
      <w:pPr>
        <w:pStyle w:val="EndNoteBibliography"/>
        <w:spacing w:after="0"/>
        <w:ind w:left="720" w:hanging="720"/>
      </w:pPr>
      <w:r w:rsidRPr="00D37901">
        <w:t xml:space="preserve">GORDON, S. 2003. Alternative activation of macrophages. </w:t>
      </w:r>
      <w:r w:rsidRPr="00D37901">
        <w:rPr>
          <w:i/>
        </w:rPr>
        <w:t>Nat Rev Immunol.</w:t>
      </w:r>
      <w:r w:rsidRPr="00D37901">
        <w:t xml:space="preserve"> England.</w:t>
      </w:r>
    </w:p>
    <w:p w:rsidR="00D37901" w:rsidRPr="00D37901" w:rsidRDefault="00D37901" w:rsidP="00D37901">
      <w:pPr>
        <w:pStyle w:val="EndNoteBibliography"/>
        <w:spacing w:after="0"/>
        <w:ind w:left="720" w:hanging="720"/>
      </w:pPr>
      <w:r w:rsidRPr="00D37901">
        <w:t xml:space="preserve">GORDON, S. &amp; TAYLOR, P. R. 2005. Monocyte and macrophage heterogeneity. </w:t>
      </w:r>
      <w:r w:rsidRPr="00D37901">
        <w:rPr>
          <w:i/>
        </w:rPr>
        <w:t>Nat Rev Immunol.</w:t>
      </w:r>
      <w:r w:rsidRPr="00D37901">
        <w:t xml:space="preserve"> England.</w:t>
      </w:r>
    </w:p>
    <w:p w:rsidR="00D37901" w:rsidRPr="00D37901" w:rsidRDefault="00D37901" w:rsidP="00D37901">
      <w:pPr>
        <w:pStyle w:val="EndNoteBibliography"/>
        <w:spacing w:after="0"/>
        <w:ind w:left="720" w:hanging="720"/>
      </w:pPr>
      <w:r w:rsidRPr="00D37901">
        <w:t xml:space="preserve">GORDON, S. B., IRVING, G. R., LAWSON, R. A., LEE, M. E. &amp; READ, R. C. 2000. Intracellular trafficking and killing of Streptococcus pneumoniae by human alveolar macrophages are influenced by opsonins. </w:t>
      </w:r>
      <w:r w:rsidRPr="00D37901">
        <w:rPr>
          <w:i/>
        </w:rPr>
        <w:t>Infect Immun,</w:t>
      </w:r>
      <w:r w:rsidRPr="00D37901">
        <w:t xml:space="preserve"> 68</w:t>
      </w:r>
      <w:r w:rsidRPr="00D37901">
        <w:rPr>
          <w:b/>
        </w:rPr>
        <w:t>,</w:t>
      </w:r>
      <w:r w:rsidRPr="00D37901">
        <w:t xml:space="preserve"> 2286-93.</w:t>
      </w:r>
    </w:p>
    <w:p w:rsidR="00D37901" w:rsidRPr="00D37901" w:rsidRDefault="00D37901" w:rsidP="00D37901">
      <w:pPr>
        <w:pStyle w:val="EndNoteBibliography"/>
        <w:spacing w:after="0"/>
        <w:ind w:left="720" w:hanging="720"/>
      </w:pPr>
      <w:r w:rsidRPr="00D37901">
        <w:t xml:space="preserve">GOULD, J. M. &amp; WEISER, J. N. 2002. The inhibitory effect of C-reactive protein on bacterial phosphorylcholine platelet-activating factor receptor-mediated adherence is blocked by surfactant. </w:t>
      </w:r>
      <w:r w:rsidRPr="00D37901">
        <w:rPr>
          <w:i/>
        </w:rPr>
        <w:t>J Infect Dis,</w:t>
      </w:r>
      <w:r w:rsidRPr="00D37901">
        <w:t xml:space="preserve"> 186</w:t>
      </w:r>
      <w:r w:rsidRPr="00D37901">
        <w:rPr>
          <w:b/>
        </w:rPr>
        <w:t>,</w:t>
      </w:r>
      <w:r w:rsidRPr="00D37901">
        <w:t xml:space="preserve"> 361-71.</w:t>
      </w:r>
    </w:p>
    <w:p w:rsidR="00D37901" w:rsidRPr="00D37901" w:rsidRDefault="00D37901" w:rsidP="00D37901">
      <w:pPr>
        <w:pStyle w:val="EndNoteBibliography"/>
        <w:spacing w:after="0"/>
        <w:ind w:left="720" w:hanging="720"/>
      </w:pPr>
      <w:r w:rsidRPr="00D37901">
        <w:t xml:space="preserve">GROSS, A. K., DUNN, S. P., FEOLA, D. J., MARTIN, C. A., CHARNIGO, R., LI, Z., ABDEL-LATIF, A. &amp; SMYTH, S. S. 2013. Clopidogrel treatment and the incidence and severity of community acquired pneumonia in a cohort study and meta-analysis of antiplatelet therapy in pneumonia and critical illness. </w:t>
      </w:r>
      <w:r w:rsidRPr="00D37901">
        <w:rPr>
          <w:i/>
        </w:rPr>
        <w:t>J Thromb Thrombolysis,</w:t>
      </w:r>
      <w:r w:rsidRPr="00D37901">
        <w:t xml:space="preserve"> 35</w:t>
      </w:r>
      <w:r w:rsidRPr="00D37901">
        <w:rPr>
          <w:b/>
        </w:rPr>
        <w:t>,</w:t>
      </w:r>
      <w:r w:rsidRPr="00D37901">
        <w:t xml:space="preserve"> 147-54.</w:t>
      </w:r>
    </w:p>
    <w:p w:rsidR="00D37901" w:rsidRPr="00D37901" w:rsidRDefault="00D37901" w:rsidP="00D37901">
      <w:pPr>
        <w:pStyle w:val="EndNoteBibliography"/>
        <w:spacing w:after="0"/>
        <w:ind w:left="720" w:hanging="720"/>
      </w:pPr>
      <w:r w:rsidRPr="00D37901">
        <w:t xml:space="preserve">GRUNDTMAN, C., KREUTMAYER, S. B., ALMANZAR, G., WICK, M. C. &amp; WICK, G. 2011. Heat shock protein 60 and immune inflammatory responses in atherosclerosis. </w:t>
      </w:r>
      <w:r w:rsidRPr="00D37901">
        <w:rPr>
          <w:i/>
        </w:rPr>
        <w:t>Arterioscler Thromb Vasc Biol,</w:t>
      </w:r>
      <w:r w:rsidRPr="00D37901">
        <w:t xml:space="preserve"> 31</w:t>
      </w:r>
      <w:r w:rsidRPr="00D37901">
        <w:rPr>
          <w:b/>
        </w:rPr>
        <w:t>,</w:t>
      </w:r>
      <w:r w:rsidRPr="00D37901">
        <w:t xml:space="preserve"> 960-8.</w:t>
      </w:r>
    </w:p>
    <w:p w:rsidR="00D37901" w:rsidRPr="00D37901" w:rsidRDefault="00D37901" w:rsidP="00D37901">
      <w:pPr>
        <w:pStyle w:val="EndNoteBibliography"/>
        <w:spacing w:after="0"/>
        <w:ind w:left="720" w:hanging="720"/>
      </w:pPr>
      <w:r w:rsidRPr="00D37901">
        <w:t xml:space="preserve">GURFINKEL, E. P., LEON DE LA FUENTE, R., MENDIZ, O. &amp; MAUTNER, B. 2004. Flu vaccination in acute coronary syndromes and planned percutaneous coronary interventions (FLUVACS) Study. </w:t>
      </w:r>
      <w:r w:rsidRPr="00D37901">
        <w:rPr>
          <w:i/>
        </w:rPr>
        <w:t>Eur Heart J,</w:t>
      </w:r>
      <w:r w:rsidRPr="00D37901">
        <w:t xml:space="preserve"> 25</w:t>
      </w:r>
      <w:r w:rsidRPr="00D37901">
        <w:rPr>
          <w:b/>
        </w:rPr>
        <w:t>,</w:t>
      </w:r>
      <w:r w:rsidRPr="00D37901">
        <w:t xml:space="preserve"> 25-31.</w:t>
      </w:r>
    </w:p>
    <w:p w:rsidR="00D37901" w:rsidRPr="00D37901" w:rsidRDefault="00D37901" w:rsidP="00D37901">
      <w:pPr>
        <w:pStyle w:val="EndNoteBibliography"/>
        <w:spacing w:after="0"/>
        <w:ind w:left="720" w:hanging="720"/>
      </w:pPr>
      <w:r w:rsidRPr="00D37901">
        <w:t xml:space="preserve">HAGLUND, K. &amp; DIKIC, I. 2012. The role of ubiquitylation in receptor endocytosis and endosomal sorting. </w:t>
      </w:r>
      <w:r w:rsidRPr="00D37901">
        <w:rPr>
          <w:i/>
        </w:rPr>
        <w:t>J Cell Sci,</w:t>
      </w:r>
      <w:r w:rsidRPr="00D37901">
        <w:t xml:space="preserve"> 125</w:t>
      </w:r>
      <w:r w:rsidRPr="00D37901">
        <w:rPr>
          <w:b/>
        </w:rPr>
        <w:t>,</w:t>
      </w:r>
      <w:r w:rsidRPr="00D37901">
        <w:t xml:space="preserve"> 265-75.</w:t>
      </w:r>
    </w:p>
    <w:p w:rsidR="00D37901" w:rsidRPr="00D37901" w:rsidRDefault="00D37901" w:rsidP="00D37901">
      <w:pPr>
        <w:pStyle w:val="EndNoteBibliography"/>
        <w:spacing w:after="0"/>
        <w:ind w:left="720" w:hanging="720"/>
      </w:pPr>
      <w:r w:rsidRPr="00D37901">
        <w:t xml:space="preserve">HAIDAR, B., KISS, R. S., SAROV-BLAT, L., BRUNET, R., HARDER, C., MCPHERSON, R. &amp; MARCEL, Y. L. 2006. Cathepsin D, a lysosomal protease, regulates ABCA1-mediated lipid efflux. </w:t>
      </w:r>
      <w:r w:rsidRPr="00D37901">
        <w:rPr>
          <w:i/>
        </w:rPr>
        <w:t>J Biol Chem.</w:t>
      </w:r>
      <w:r w:rsidRPr="00D37901">
        <w:t xml:space="preserve"> United States.</w:t>
      </w:r>
    </w:p>
    <w:p w:rsidR="00D37901" w:rsidRPr="00D37901" w:rsidRDefault="00D37901" w:rsidP="00D37901">
      <w:pPr>
        <w:pStyle w:val="EndNoteBibliography"/>
        <w:spacing w:after="0"/>
        <w:ind w:left="720" w:hanging="720"/>
      </w:pPr>
      <w:r w:rsidRPr="00D37901">
        <w:t xml:space="preserve">HAIDARI, M., WYDE, P. R., LITOVSKY, S., VELA, D., ALI, M., CASSCELLS, S. W. &amp; MADJID, M. 2010. Influenza virus directly infects, inflames, and resides in the arteries of atherosclerotic and normal mice. </w:t>
      </w:r>
      <w:r w:rsidRPr="00D37901">
        <w:rPr>
          <w:i/>
        </w:rPr>
        <w:t>Atherosclerosis.</w:t>
      </w:r>
      <w:r w:rsidRPr="00D37901">
        <w:t xml:space="preserve"> Ireland: 2009 Elsevier Ireland Ltd.</w:t>
      </w:r>
    </w:p>
    <w:p w:rsidR="00D37901" w:rsidRPr="00D37901" w:rsidRDefault="00D37901" w:rsidP="00D37901">
      <w:pPr>
        <w:pStyle w:val="EndNoteBibliography"/>
        <w:spacing w:after="0"/>
        <w:ind w:left="720" w:hanging="720"/>
      </w:pPr>
      <w:r w:rsidRPr="00D37901">
        <w:t xml:space="preserve">HAKALA, J. K., OKSJOKI, R., LAINE, P., DU, H., GRABOWSKI, G. A., KOVANEN, P. T. &amp; PENTIKAINEN, M. O. 2003. Lysosomal enzymes are released from cultured human </w:t>
      </w:r>
      <w:r w:rsidRPr="00D37901">
        <w:lastRenderedPageBreak/>
        <w:t xml:space="preserve">macrophages, hydrolyze LDL in vitro, and are present extracellularly in human atherosclerotic lesions. </w:t>
      </w:r>
      <w:r w:rsidRPr="00D37901">
        <w:rPr>
          <w:i/>
        </w:rPr>
        <w:t>Arterioscler Thromb Vasc Biol.</w:t>
      </w:r>
      <w:r w:rsidRPr="00D37901">
        <w:t xml:space="preserve"> United States.</w:t>
      </w:r>
    </w:p>
    <w:p w:rsidR="00D37901" w:rsidRPr="00D37901" w:rsidRDefault="00D37901" w:rsidP="00D37901">
      <w:pPr>
        <w:pStyle w:val="EndNoteBibliography"/>
        <w:spacing w:after="0"/>
        <w:ind w:left="720" w:hanging="720"/>
      </w:pPr>
      <w:r w:rsidRPr="00D37901">
        <w:t xml:space="preserve">HAMA, Y., KUROKAWA, M., IMAKITA, M., YOSHIDA, Y., SHIMIZU, T., WATANABE, W. &amp; SHIRAKI, K. 2009. Interleukin 12 is a primary cytokine responding to influenza virus infection in the respiratory tract of mice. </w:t>
      </w:r>
      <w:r w:rsidRPr="00D37901">
        <w:rPr>
          <w:i/>
        </w:rPr>
        <w:t>Acta Virol,</w:t>
      </w:r>
      <w:r w:rsidRPr="00D37901">
        <w:t xml:space="preserve"> 53</w:t>
      </w:r>
      <w:r w:rsidRPr="00D37901">
        <w:rPr>
          <w:b/>
        </w:rPr>
        <w:t>,</w:t>
      </w:r>
      <w:r w:rsidRPr="00D37901">
        <w:t xml:space="preserve"> 233-40.</w:t>
      </w:r>
    </w:p>
    <w:p w:rsidR="00D37901" w:rsidRPr="00D37901" w:rsidRDefault="00D37901" w:rsidP="00D37901">
      <w:pPr>
        <w:pStyle w:val="EndNoteBibliography"/>
        <w:spacing w:after="0"/>
        <w:ind w:left="720" w:hanging="720"/>
      </w:pPr>
      <w:r w:rsidRPr="00D37901">
        <w:t xml:space="preserve">HAMMERSCHMIDT, S., TALAY, S. R., BRANDTZAEG, P. &amp; CHHATWAL, G. S. 1997. SpsA, a novel pneumococcal surface protein with specific binding to secretory immunoglobulin A and secretory component. </w:t>
      </w:r>
      <w:r w:rsidRPr="00D37901">
        <w:rPr>
          <w:i/>
        </w:rPr>
        <w:t>Mol Microbiol,</w:t>
      </w:r>
      <w:r w:rsidRPr="00D37901">
        <w:t xml:space="preserve"> 25</w:t>
      </w:r>
      <w:r w:rsidRPr="00D37901">
        <w:rPr>
          <w:b/>
        </w:rPr>
        <w:t>,</w:t>
      </w:r>
      <w:r w:rsidRPr="00D37901">
        <w:t xml:space="preserve"> 1113-24.</w:t>
      </w:r>
    </w:p>
    <w:p w:rsidR="00D37901" w:rsidRPr="00D37901" w:rsidRDefault="00D37901" w:rsidP="00D37901">
      <w:pPr>
        <w:pStyle w:val="EndNoteBibliography"/>
        <w:spacing w:after="0"/>
        <w:ind w:left="720" w:hanging="720"/>
      </w:pPr>
      <w:r w:rsidRPr="00D37901">
        <w:t xml:space="preserve">HAMZA, T., BARNETT, J. B. &amp; LI, B. 2010. Interleukin 12 a key immunoregulatory cytokine in infection applications. </w:t>
      </w:r>
      <w:r w:rsidRPr="00D37901">
        <w:rPr>
          <w:i/>
        </w:rPr>
        <w:t>Int J Mol Sci,</w:t>
      </w:r>
      <w:r w:rsidRPr="00D37901">
        <w:t xml:space="preserve"> 11</w:t>
      </w:r>
      <w:r w:rsidRPr="00D37901">
        <w:rPr>
          <w:b/>
        </w:rPr>
        <w:t>,</w:t>
      </w:r>
      <w:r w:rsidRPr="00D37901">
        <w:t xml:space="preserve"> 789-806.</w:t>
      </w:r>
    </w:p>
    <w:p w:rsidR="00D37901" w:rsidRPr="00D37901" w:rsidRDefault="00D37901" w:rsidP="00D37901">
      <w:pPr>
        <w:pStyle w:val="EndNoteBibliography"/>
        <w:spacing w:after="0"/>
        <w:ind w:left="720" w:hanging="720"/>
      </w:pPr>
      <w:r w:rsidRPr="00D37901">
        <w:t xml:space="preserve">HANNA, R. N., SHAKED, I., HUBBELING, H. G., PUNT, J. A., WU, R., HERRLEY, E., ZAUGG, C., PEI, H., GEISSMANN, F., LEY, K. &amp; HEDRICK, C. C. 2012. NR4A1 (Nur77) deletion polarizes macrophages toward an inflammatory phenotype and increases atherosclerosis. </w:t>
      </w:r>
      <w:r w:rsidRPr="00D37901">
        <w:rPr>
          <w:i/>
        </w:rPr>
        <w:t>Circ Res,</w:t>
      </w:r>
      <w:r w:rsidRPr="00D37901">
        <w:t xml:space="preserve"> 110</w:t>
      </w:r>
      <w:r w:rsidRPr="00D37901">
        <w:rPr>
          <w:b/>
        </w:rPr>
        <w:t>,</w:t>
      </w:r>
      <w:r w:rsidRPr="00D37901">
        <w:t xml:space="preserve"> 416-27.</w:t>
      </w:r>
    </w:p>
    <w:p w:rsidR="00D37901" w:rsidRPr="00D37901" w:rsidRDefault="00D37901" w:rsidP="00D37901">
      <w:pPr>
        <w:pStyle w:val="EndNoteBibliography"/>
        <w:spacing w:after="0"/>
        <w:ind w:left="720" w:hanging="720"/>
      </w:pPr>
      <w:r w:rsidRPr="00D37901">
        <w:t xml:space="preserve">HANSSON, G. K. &amp; HERMANSSON, A. 2011. The immune system in atherosclerosis. </w:t>
      </w:r>
      <w:r w:rsidRPr="00D37901">
        <w:rPr>
          <w:i/>
        </w:rPr>
        <w:t>Nat Immunol.</w:t>
      </w:r>
      <w:r w:rsidRPr="00D37901">
        <w:t xml:space="preserve"> United States.</w:t>
      </w:r>
    </w:p>
    <w:p w:rsidR="00D37901" w:rsidRPr="00D37901" w:rsidRDefault="00D37901" w:rsidP="00D37901">
      <w:pPr>
        <w:pStyle w:val="EndNoteBibliography"/>
        <w:spacing w:after="0"/>
        <w:ind w:left="720" w:hanging="720"/>
      </w:pPr>
      <w:r w:rsidRPr="00D37901">
        <w:t xml:space="preserve">HANSSON, G. K., LIBBY, P. &amp; TABAS, I. 2015. Inflammation and plaque vulnerability. </w:t>
      </w:r>
      <w:r w:rsidRPr="00D37901">
        <w:rPr>
          <w:i/>
        </w:rPr>
        <w:t>J Intern Med,</w:t>
      </w:r>
      <w:r w:rsidRPr="00D37901">
        <w:t xml:space="preserve"> 278</w:t>
      </w:r>
      <w:r w:rsidRPr="00D37901">
        <w:rPr>
          <w:b/>
        </w:rPr>
        <w:t>,</w:t>
      </w:r>
      <w:r w:rsidRPr="00D37901">
        <w:t xml:space="preserve"> 483-93.</w:t>
      </w:r>
    </w:p>
    <w:p w:rsidR="00D37901" w:rsidRPr="00D37901" w:rsidRDefault="00D37901" w:rsidP="00D37901">
      <w:pPr>
        <w:pStyle w:val="EndNoteBibliography"/>
        <w:spacing w:after="0"/>
        <w:ind w:left="720" w:hanging="720"/>
      </w:pPr>
      <w:r w:rsidRPr="00D37901">
        <w:t xml:space="preserve">HANSSON, G. K., ROBERTSON, A. K. &amp; SODERBERG-NAUCLER, C. 2006. Inflammation and atherosclerosis. </w:t>
      </w:r>
      <w:r w:rsidRPr="00D37901">
        <w:rPr>
          <w:i/>
        </w:rPr>
        <w:t>Annu Rev Pathol,</w:t>
      </w:r>
      <w:r w:rsidRPr="00D37901">
        <w:t xml:space="preserve"> 1</w:t>
      </w:r>
      <w:r w:rsidRPr="00D37901">
        <w:rPr>
          <w:b/>
        </w:rPr>
        <w:t>,</w:t>
      </w:r>
      <w:r w:rsidRPr="00D37901">
        <w:t xml:space="preserve"> 297-329.</w:t>
      </w:r>
    </w:p>
    <w:p w:rsidR="00D37901" w:rsidRPr="00D37901" w:rsidRDefault="00D37901" w:rsidP="00D37901">
      <w:pPr>
        <w:pStyle w:val="EndNoteBibliography"/>
        <w:spacing w:after="0"/>
        <w:ind w:left="720" w:hanging="720"/>
      </w:pPr>
      <w:r w:rsidRPr="00D37901">
        <w:t xml:space="preserve">HELLER, E. A., LIU, E., TAGER, A. M., YUAN, Q., LIN, A. Y., AHLUWALIA, N., JONES, K., KOEHN, S. L., LOK, V. M., AIKAWA, E., MOORE, K. J., LUSTER, A. D. &amp; GERSZTEN, R. E. 2006. Chemokine CXCL10 promotes atherogenesis by modulating the local balance of effector and regulatory T cells. </w:t>
      </w:r>
      <w:r w:rsidRPr="00D37901">
        <w:rPr>
          <w:i/>
        </w:rPr>
        <w:t>Circulation,</w:t>
      </w:r>
      <w:r w:rsidRPr="00D37901">
        <w:t xml:space="preserve"> 113</w:t>
      </w:r>
      <w:r w:rsidRPr="00D37901">
        <w:rPr>
          <w:b/>
        </w:rPr>
        <w:t>,</w:t>
      </w:r>
      <w:r w:rsidRPr="00D37901">
        <w:t xml:space="preserve"> 2301-12.</w:t>
      </w:r>
    </w:p>
    <w:p w:rsidR="00D37901" w:rsidRPr="00D37901" w:rsidRDefault="00D37901" w:rsidP="00D37901">
      <w:pPr>
        <w:pStyle w:val="EndNoteBibliography"/>
        <w:spacing w:after="0"/>
        <w:ind w:left="720" w:hanging="720"/>
      </w:pPr>
      <w:r w:rsidRPr="00D37901">
        <w:t xml:space="preserve">HENRIQUES, B., KALIN, M., ORTQVIST, A., OLSSON LILJEQUIST, B., ALMELA, M., MARRIE, T. J., MUFSON, M. A., TORRES, A., WOODHEAD, M. A., SVENSON, S. B. &amp; KALLENIUS, G. 2000. Molecular epidemiology of Streptococcus pneumoniae causing invasive disease in 5 countries. </w:t>
      </w:r>
      <w:r w:rsidRPr="00D37901">
        <w:rPr>
          <w:i/>
        </w:rPr>
        <w:t>J Infect Dis,</w:t>
      </w:r>
      <w:r w:rsidRPr="00D37901">
        <w:t xml:space="preserve"> 182</w:t>
      </w:r>
      <w:r w:rsidRPr="00D37901">
        <w:rPr>
          <w:b/>
        </w:rPr>
        <w:t>,</w:t>
      </w:r>
      <w:r w:rsidRPr="00D37901">
        <w:t xml:space="preserve"> 833-9.</w:t>
      </w:r>
    </w:p>
    <w:p w:rsidR="00D37901" w:rsidRPr="00D37901" w:rsidRDefault="00D37901" w:rsidP="00D37901">
      <w:pPr>
        <w:pStyle w:val="EndNoteBibliography"/>
        <w:spacing w:after="0"/>
        <w:ind w:left="720" w:hanging="720"/>
      </w:pPr>
      <w:r w:rsidRPr="00D37901">
        <w:t xml:space="preserve">HENRIQUES-NORMARK, B. &amp; TUOMANEN, E. I. 2013. The pneumococcus: epidemiology, microbiology, and pathogenesis. </w:t>
      </w:r>
      <w:r w:rsidRPr="00D37901">
        <w:rPr>
          <w:i/>
        </w:rPr>
        <w:t>Cold Spring Harb Perspect Med,</w:t>
      </w:r>
      <w:r w:rsidRPr="00D37901">
        <w:t xml:space="preserve"> 3.</w:t>
      </w:r>
    </w:p>
    <w:p w:rsidR="00D37901" w:rsidRPr="00D37901" w:rsidRDefault="00D37901" w:rsidP="00D37901">
      <w:pPr>
        <w:pStyle w:val="EndNoteBibliography"/>
        <w:spacing w:after="0"/>
        <w:ind w:left="720" w:hanging="720"/>
      </w:pPr>
      <w:r w:rsidRPr="00D37901">
        <w:t xml:space="preserve">HERRMANN, J., EDWARDS, W. D., HOLMES, D. R., JR., SHOGREN, K. L., LERMAN, L. O., CIECHANOVER, A. &amp; LERMAN, A. 2002. Increased ubiquitin immunoreactivity in unstable atherosclerotic plaques associated with acute coronary syndromes. </w:t>
      </w:r>
      <w:r w:rsidRPr="00D37901">
        <w:rPr>
          <w:i/>
        </w:rPr>
        <w:t>J Am Coll Cardiol,</w:t>
      </w:r>
      <w:r w:rsidRPr="00D37901">
        <w:t xml:space="preserve"> 40</w:t>
      </w:r>
      <w:r w:rsidRPr="00D37901">
        <w:rPr>
          <w:b/>
        </w:rPr>
        <w:t>,</w:t>
      </w:r>
      <w:r w:rsidRPr="00D37901">
        <w:t xml:space="preserve"> 1919-27.</w:t>
      </w:r>
    </w:p>
    <w:p w:rsidR="00D37901" w:rsidRPr="00D37901" w:rsidRDefault="00D37901" w:rsidP="00D37901">
      <w:pPr>
        <w:pStyle w:val="EndNoteBibliography"/>
        <w:spacing w:after="0"/>
        <w:ind w:left="720" w:hanging="720"/>
      </w:pPr>
      <w:r w:rsidRPr="00D37901">
        <w:t xml:space="preserve">HERRMANN, J., LERMAN, L. O. &amp; LERMAN, A. 2007. Ubiquitin and ubiquitin-like proteins in protein regulation. </w:t>
      </w:r>
      <w:r w:rsidRPr="00D37901">
        <w:rPr>
          <w:i/>
        </w:rPr>
        <w:t>Circ Res,</w:t>
      </w:r>
      <w:r w:rsidRPr="00D37901">
        <w:t xml:space="preserve"> 100</w:t>
      </w:r>
      <w:r w:rsidRPr="00D37901">
        <w:rPr>
          <w:b/>
        </w:rPr>
        <w:t>,</w:t>
      </w:r>
      <w:r w:rsidRPr="00D37901">
        <w:t xml:space="preserve"> 1276-91.</w:t>
      </w:r>
    </w:p>
    <w:p w:rsidR="00D37901" w:rsidRPr="00D37901" w:rsidRDefault="00D37901" w:rsidP="00D37901">
      <w:pPr>
        <w:pStyle w:val="EndNoteBibliography"/>
        <w:spacing w:after="0"/>
        <w:ind w:left="720" w:hanging="720"/>
      </w:pPr>
      <w:r w:rsidRPr="00D37901">
        <w:t xml:space="preserve">HEWITT, S. M., LEWIS, F. A., CAO, Y., CONRAD, R. C., CRONIN, M., DANENBERG, K. D., GORALSKI, T. J., LANGMORE, J. P., RAJA, R. G., WILLIAMS, P. M., PALMA, J. F. &amp; WARRINGTON, J. A. 2008. Tissue handling and specimen preparation in surgical pathology: issues concerning the recovery of nucleic acids from formalin-fixed, paraffin-embedded tissue. </w:t>
      </w:r>
      <w:r w:rsidRPr="00D37901">
        <w:rPr>
          <w:i/>
        </w:rPr>
        <w:t>Arch Pathol Lab Med,</w:t>
      </w:r>
      <w:r w:rsidRPr="00D37901">
        <w:t xml:space="preserve"> 132</w:t>
      </w:r>
      <w:r w:rsidRPr="00D37901">
        <w:rPr>
          <w:b/>
        </w:rPr>
        <w:t>,</w:t>
      </w:r>
      <w:r w:rsidRPr="00D37901">
        <w:t xml:space="preserve"> 1929-35.</w:t>
      </w:r>
    </w:p>
    <w:p w:rsidR="00D37901" w:rsidRPr="00D37901" w:rsidRDefault="00D37901" w:rsidP="00D37901">
      <w:pPr>
        <w:pStyle w:val="EndNoteBibliography"/>
        <w:spacing w:after="0"/>
        <w:ind w:left="720" w:hanging="720"/>
      </w:pPr>
      <w:r w:rsidRPr="00D37901">
        <w:t xml:space="preserve">HSIEH, V., KIM, M. J., GELISSEN, I. C., BROWN, A. J., SANDOVAL, C., HALLAB, J. C., KOCKX, M., TRAINI, M., JESSUP, W. &amp; KRITHARIDES, L. 2014. Cellular cholesterol regulates ubiquitination and degradation of the cholesterol export proteins ABCA1 and ABCG1. </w:t>
      </w:r>
      <w:r w:rsidRPr="00D37901">
        <w:rPr>
          <w:i/>
        </w:rPr>
        <w:t>J Biol Chem,</w:t>
      </w:r>
      <w:r w:rsidRPr="00D37901">
        <w:t xml:space="preserve"> 289</w:t>
      </w:r>
      <w:r w:rsidRPr="00D37901">
        <w:rPr>
          <w:b/>
        </w:rPr>
        <w:t>,</w:t>
      </w:r>
      <w:r w:rsidRPr="00D37901">
        <w:t xml:space="preserve"> 7524-36.</w:t>
      </w:r>
    </w:p>
    <w:p w:rsidR="00D37901" w:rsidRPr="00D37901" w:rsidRDefault="00D37901" w:rsidP="00D37901">
      <w:pPr>
        <w:pStyle w:val="EndNoteBibliography"/>
        <w:spacing w:after="0"/>
        <w:ind w:left="720" w:hanging="720"/>
      </w:pPr>
      <w:r w:rsidRPr="00D37901">
        <w:t xml:space="preserve">HUNG, I. F., LEUNG, A. Y., CHU, D. W., LEUNG, D., CHEUNG, T., CHAN, C. K., LAM, C. L., LIU, S. H., CHU, C. M., HO, P. L., CHAN, S., LAM, T. H., LIANG, R. &amp; YUEN, K. Y. 2010. Prevention of acute myocardial infarction and stroke among elderly persons by dual pneumococcal and influenza vaccination: a prospective cohort study. </w:t>
      </w:r>
      <w:r w:rsidRPr="00D37901">
        <w:rPr>
          <w:i/>
        </w:rPr>
        <w:t>Clin Infect Dis,</w:t>
      </w:r>
      <w:r w:rsidRPr="00D37901">
        <w:t xml:space="preserve"> 51</w:t>
      </w:r>
      <w:r w:rsidRPr="00D37901">
        <w:rPr>
          <w:b/>
        </w:rPr>
        <w:t>,</w:t>
      </w:r>
      <w:r w:rsidRPr="00D37901">
        <w:t xml:space="preserve"> 1007-16.</w:t>
      </w:r>
    </w:p>
    <w:p w:rsidR="00D37901" w:rsidRPr="00D37901" w:rsidRDefault="00D37901" w:rsidP="00D37901">
      <w:pPr>
        <w:pStyle w:val="EndNoteBibliography"/>
        <w:spacing w:after="0"/>
        <w:ind w:left="720" w:hanging="720"/>
      </w:pPr>
      <w:r w:rsidRPr="00D37901">
        <w:lastRenderedPageBreak/>
        <w:t xml:space="preserve">IKEDA, U., ITO, T. &amp; SHIMADA, K. 2001. Interleukin-6 and acute coronary syndrome. </w:t>
      </w:r>
      <w:r w:rsidRPr="00D37901">
        <w:rPr>
          <w:i/>
        </w:rPr>
        <w:t>Clin Cardiol,</w:t>
      </w:r>
      <w:r w:rsidRPr="00D37901">
        <w:t xml:space="preserve"> 24</w:t>
      </w:r>
      <w:r w:rsidRPr="00D37901">
        <w:rPr>
          <w:b/>
        </w:rPr>
        <w:t>,</w:t>
      </w:r>
      <w:r w:rsidRPr="00D37901">
        <w:t xml:space="preserve"> 701-4.</w:t>
      </w:r>
    </w:p>
    <w:p w:rsidR="00D37901" w:rsidRPr="00D37901" w:rsidRDefault="00D37901" w:rsidP="00D37901">
      <w:pPr>
        <w:pStyle w:val="EndNoteBibliography"/>
        <w:spacing w:after="0"/>
        <w:ind w:left="720" w:hanging="720"/>
      </w:pPr>
      <w:r w:rsidRPr="00D37901">
        <w:t xml:space="preserve">JACKSON, C. L., BENNETT, M. R., BIESSEN, E. A., JOHNSON, J. L. &amp; KRAMS, R. 2007. Assessment of unstable atherosclerosis in mice. </w:t>
      </w:r>
      <w:r w:rsidRPr="00D37901">
        <w:rPr>
          <w:i/>
        </w:rPr>
        <w:t>Arterioscler Thromb Vasc Biol,</w:t>
      </w:r>
      <w:r w:rsidRPr="00D37901">
        <w:t xml:space="preserve"> 27</w:t>
      </w:r>
      <w:r w:rsidRPr="00D37901">
        <w:rPr>
          <w:b/>
        </w:rPr>
        <w:t>,</w:t>
      </w:r>
      <w:r w:rsidRPr="00D37901">
        <w:t xml:space="preserve"> 714-20.</w:t>
      </w:r>
    </w:p>
    <w:p w:rsidR="00D37901" w:rsidRPr="00D37901" w:rsidRDefault="00D37901" w:rsidP="00D37901">
      <w:pPr>
        <w:pStyle w:val="EndNoteBibliography"/>
        <w:spacing w:after="0"/>
        <w:ind w:left="720" w:hanging="720"/>
      </w:pPr>
      <w:r w:rsidRPr="00D37901">
        <w:t xml:space="preserve">JOHNSON, J., CARSON, K., WILLIAMS, H., KARANAM, S., NEWBY, A., ANGELINI, G., GEORGE, S. &amp; JACKSON, C. 2005. Plaque rupture after short periods of fat feeding in the apolipoprotein E-knockout mouse: model characterization and effects of pravastatin treatment. </w:t>
      </w:r>
      <w:r w:rsidRPr="00D37901">
        <w:rPr>
          <w:i/>
        </w:rPr>
        <w:t>Circulation,</w:t>
      </w:r>
      <w:r w:rsidRPr="00D37901">
        <w:t xml:space="preserve"> 111</w:t>
      </w:r>
      <w:r w:rsidRPr="00D37901">
        <w:rPr>
          <w:b/>
        </w:rPr>
        <w:t>,</w:t>
      </w:r>
      <w:r w:rsidRPr="00D37901">
        <w:t xml:space="preserve"> 1422-30.</w:t>
      </w:r>
    </w:p>
    <w:p w:rsidR="00D37901" w:rsidRPr="00D37901" w:rsidRDefault="00D37901" w:rsidP="00D37901">
      <w:pPr>
        <w:pStyle w:val="EndNoteBibliography"/>
        <w:spacing w:after="0"/>
        <w:ind w:left="720" w:hanging="720"/>
      </w:pPr>
      <w:r w:rsidRPr="00D37901">
        <w:t xml:space="preserve">JOHNSON, J. L. &amp; JACKSON, C. L. 2001. Atherosclerotic plaque rupture in the apolipoprotein E knockout mouse. </w:t>
      </w:r>
      <w:r w:rsidRPr="00D37901">
        <w:rPr>
          <w:i/>
        </w:rPr>
        <w:t>Atherosclerosis,</w:t>
      </w:r>
      <w:r w:rsidRPr="00D37901">
        <w:t xml:space="preserve"> 154</w:t>
      </w:r>
      <w:r w:rsidRPr="00D37901">
        <w:rPr>
          <w:b/>
        </w:rPr>
        <w:t>,</w:t>
      </w:r>
      <w:r w:rsidRPr="00D37901">
        <w:t xml:space="preserve"> 399-406.</w:t>
      </w:r>
    </w:p>
    <w:p w:rsidR="00D37901" w:rsidRPr="00D37901" w:rsidRDefault="00D37901" w:rsidP="00D37901">
      <w:pPr>
        <w:pStyle w:val="EndNoteBibliography"/>
        <w:spacing w:after="0"/>
        <w:ind w:left="720" w:hanging="720"/>
      </w:pPr>
      <w:r w:rsidRPr="00D37901">
        <w:t xml:space="preserve">JOHNSTONE, J., MAJUMDAR, S. R., FOX, J. D. &amp; MARRIE, T. J. 2008. Viral infection in adults hospitalized with community-acquired pneumonia: prevalence, pathogens, and presentation. </w:t>
      </w:r>
      <w:r w:rsidRPr="00D37901">
        <w:rPr>
          <w:i/>
        </w:rPr>
        <w:t>Chest,</w:t>
      </w:r>
      <w:r w:rsidRPr="00D37901">
        <w:t xml:space="preserve"> 134</w:t>
      </w:r>
      <w:r w:rsidRPr="00D37901">
        <w:rPr>
          <w:b/>
        </w:rPr>
        <w:t>,</w:t>
      </w:r>
      <w:r w:rsidRPr="00D37901">
        <w:t xml:space="preserve"> 1141-8.</w:t>
      </w:r>
    </w:p>
    <w:p w:rsidR="00D37901" w:rsidRPr="00D37901" w:rsidRDefault="00D37901" w:rsidP="00D37901">
      <w:pPr>
        <w:pStyle w:val="EndNoteBibliography"/>
        <w:spacing w:after="0"/>
        <w:ind w:left="720" w:hanging="720"/>
      </w:pPr>
      <w:r w:rsidRPr="00D37901">
        <w:t xml:space="preserve">JULKUNEN, I., SARENEVA, T., PIRHONEN, J., RONNI, T., MELEN, K. &amp; MATIKAINEN, S. 2001. Molecular pathogenesis of influenza A virus infection and virus-induced regulation of cytokine gene expression. </w:t>
      </w:r>
      <w:r w:rsidRPr="00D37901">
        <w:rPr>
          <w:i/>
        </w:rPr>
        <w:t>Cytokine Growth Factor Rev.</w:t>
      </w:r>
      <w:r w:rsidRPr="00D37901">
        <w:t xml:space="preserve"> England.</w:t>
      </w:r>
    </w:p>
    <w:p w:rsidR="00D37901" w:rsidRPr="00D37901" w:rsidRDefault="00D37901" w:rsidP="00D37901">
      <w:pPr>
        <w:pStyle w:val="EndNoteBibliography"/>
        <w:spacing w:after="0"/>
        <w:ind w:left="720" w:hanging="720"/>
      </w:pPr>
      <w:r w:rsidRPr="00D37901">
        <w:t xml:space="preserve">KAARTINEN, M., PENTTILA, A. &amp; KOVANEN, P. T. 1994. Mast cells of two types differing in neutral protease composition in the human aortic intima. Demonstration of tryptase- and tryptase/chymase-containing mast cells in normal intimas, fatty streaks, and the shoulder region of atheromas. </w:t>
      </w:r>
      <w:r w:rsidRPr="00D37901">
        <w:rPr>
          <w:i/>
        </w:rPr>
        <w:t>Arterioscler Thromb,</w:t>
      </w:r>
      <w:r w:rsidRPr="00D37901">
        <w:t xml:space="preserve"> 14</w:t>
      </w:r>
      <w:r w:rsidRPr="00D37901">
        <w:rPr>
          <w:b/>
        </w:rPr>
        <w:t>,</w:t>
      </w:r>
      <w:r w:rsidRPr="00D37901">
        <w:t xml:space="preserve"> 966-72.</w:t>
      </w:r>
    </w:p>
    <w:p w:rsidR="00D37901" w:rsidRPr="00D37901" w:rsidRDefault="00D37901" w:rsidP="00D37901">
      <w:pPr>
        <w:pStyle w:val="EndNoteBibliography"/>
        <w:spacing w:after="0"/>
        <w:ind w:left="720" w:hanging="720"/>
      </w:pPr>
      <w:r w:rsidRPr="00D37901">
        <w:t xml:space="preserve">KADIOGLU, A. &amp; ANDREW, P. W. 2004. The innate immune response to pneumococcal lung infection: the untold story. </w:t>
      </w:r>
      <w:r w:rsidRPr="00D37901">
        <w:rPr>
          <w:i/>
        </w:rPr>
        <w:t>Trends Immunol,</w:t>
      </w:r>
      <w:r w:rsidRPr="00D37901">
        <w:t xml:space="preserve"> 25</w:t>
      </w:r>
      <w:r w:rsidRPr="00D37901">
        <w:rPr>
          <w:b/>
        </w:rPr>
        <w:t>,</w:t>
      </w:r>
      <w:r w:rsidRPr="00D37901">
        <w:t xml:space="preserve"> 143-9.</w:t>
      </w:r>
    </w:p>
    <w:p w:rsidR="00D37901" w:rsidRPr="00D37901" w:rsidRDefault="00D37901" w:rsidP="00D37901">
      <w:pPr>
        <w:pStyle w:val="EndNoteBibliography"/>
        <w:spacing w:after="0"/>
        <w:ind w:left="720" w:hanging="720"/>
      </w:pPr>
      <w:r w:rsidRPr="00D37901">
        <w:t xml:space="preserve">KADIOGLU, A., CUPPONE, A. M., TRAPPETTI, C., LIST, T., SPREAFICO, A., POZZI, G., ANDREW, P. W. &amp; OGGIONI, M. R. 2011. Sex-based differences in susceptibility to respiratory and systemic pneumococcal disease in mice. </w:t>
      </w:r>
      <w:r w:rsidRPr="00D37901">
        <w:rPr>
          <w:i/>
        </w:rPr>
        <w:t>J Infect Dis,</w:t>
      </w:r>
      <w:r w:rsidRPr="00D37901">
        <w:t xml:space="preserve"> 204</w:t>
      </w:r>
      <w:r w:rsidRPr="00D37901">
        <w:rPr>
          <w:b/>
        </w:rPr>
        <w:t>,</w:t>
      </w:r>
      <w:r w:rsidRPr="00D37901">
        <w:t xml:space="preserve"> 1971-9.</w:t>
      </w:r>
    </w:p>
    <w:p w:rsidR="00D37901" w:rsidRPr="00D37901" w:rsidRDefault="00D37901" w:rsidP="00D37901">
      <w:pPr>
        <w:pStyle w:val="EndNoteBibliography"/>
        <w:spacing w:after="0"/>
        <w:ind w:left="720" w:hanging="720"/>
      </w:pPr>
      <w:r w:rsidRPr="00D37901">
        <w:t xml:space="preserve">KADIOGLU, A., GINGLES, N. A., GRATTAN, K., KERR, A., MITCHELL, T. J. &amp; ANDREW, P. W. 2000. Host cellular immune response to pneumococcal lung infection in mice. </w:t>
      </w:r>
      <w:r w:rsidRPr="00D37901">
        <w:rPr>
          <w:i/>
        </w:rPr>
        <w:t>Infect Immun,</w:t>
      </w:r>
      <w:r w:rsidRPr="00D37901">
        <w:t xml:space="preserve"> 68</w:t>
      </w:r>
      <w:r w:rsidRPr="00D37901">
        <w:rPr>
          <w:b/>
        </w:rPr>
        <w:t>,</w:t>
      </w:r>
      <w:r w:rsidRPr="00D37901">
        <w:t xml:space="preserve"> 492-501.</w:t>
      </w:r>
    </w:p>
    <w:p w:rsidR="00D37901" w:rsidRPr="00D37901" w:rsidRDefault="00D37901" w:rsidP="00D37901">
      <w:pPr>
        <w:pStyle w:val="EndNoteBibliography"/>
        <w:spacing w:after="0"/>
        <w:ind w:left="720" w:hanging="720"/>
      </w:pPr>
      <w:r w:rsidRPr="00D37901">
        <w:t xml:space="preserve">KADL, A., MEHER, A. K., SHARMA, P. R., LEE, M. Y., DORAN, A. C., JOHNSTONE, S. R., ELLIOTT, M. R., GRUBER, F., HAN, J., CHEN, W., KENSLER, T., RAVICHANDRAN, K. S., ISAKSON, B. E., WAMHOFF, B. R. &amp; LEITINGER, N. 2010. Identification of a novel macrophage phenotype that develops in response to atherogenic phospholipids via Nrf2. </w:t>
      </w:r>
      <w:r w:rsidRPr="00D37901">
        <w:rPr>
          <w:i/>
        </w:rPr>
        <w:t>Circ Res,</w:t>
      </w:r>
      <w:r w:rsidRPr="00D37901">
        <w:t xml:space="preserve"> 107</w:t>
      </w:r>
      <w:r w:rsidRPr="00D37901">
        <w:rPr>
          <w:b/>
        </w:rPr>
        <w:t>,</w:t>
      </w:r>
      <w:r w:rsidRPr="00D37901">
        <w:t xml:space="preserve"> 737-46.</w:t>
      </w:r>
    </w:p>
    <w:p w:rsidR="00D37901" w:rsidRPr="00D37901" w:rsidRDefault="00D37901" w:rsidP="00D37901">
      <w:pPr>
        <w:pStyle w:val="EndNoteBibliography"/>
        <w:spacing w:after="0"/>
        <w:ind w:left="720" w:hanging="720"/>
      </w:pPr>
      <w:r w:rsidRPr="00D37901">
        <w:t xml:space="preserve">KALIN, M. 1998. Pneumococcal serotypes and their clinical relevance. </w:t>
      </w:r>
      <w:r w:rsidRPr="00D37901">
        <w:rPr>
          <w:i/>
        </w:rPr>
        <w:t>Thorax,</w:t>
      </w:r>
      <w:r w:rsidRPr="00D37901">
        <w:t xml:space="preserve"> 53</w:t>
      </w:r>
      <w:r w:rsidRPr="00D37901">
        <w:rPr>
          <w:b/>
        </w:rPr>
        <w:t>,</w:t>
      </w:r>
      <w:r w:rsidRPr="00D37901">
        <w:t xml:space="preserve"> 159-62.</w:t>
      </w:r>
    </w:p>
    <w:p w:rsidR="00D37901" w:rsidRPr="00D37901" w:rsidRDefault="00D37901" w:rsidP="00D37901">
      <w:pPr>
        <w:pStyle w:val="EndNoteBibliography"/>
        <w:spacing w:after="0"/>
        <w:ind w:left="720" w:hanging="720"/>
      </w:pPr>
      <w:r w:rsidRPr="00D37901">
        <w:t xml:space="preserve">KASHOFER, K., VIERTLER, C., PICHLER, M. &amp; ZATLOUKAL, K. 2013. Quality control of RNA preservation and extraction from paraffin-embedded tissue: implications for RT-PCR and microarray analysis. </w:t>
      </w:r>
      <w:r w:rsidRPr="00D37901">
        <w:rPr>
          <w:i/>
        </w:rPr>
        <w:t>PLoS One,</w:t>
      </w:r>
      <w:r w:rsidRPr="00D37901">
        <w:t xml:space="preserve"> 8</w:t>
      </w:r>
      <w:r w:rsidRPr="00D37901">
        <w:rPr>
          <w:b/>
        </w:rPr>
        <w:t>,</w:t>
      </w:r>
      <w:r w:rsidRPr="00D37901">
        <w:t xml:space="preserve"> e70714.</w:t>
      </w:r>
    </w:p>
    <w:p w:rsidR="00D37901" w:rsidRPr="00D37901" w:rsidRDefault="00D37901" w:rsidP="00D37901">
      <w:pPr>
        <w:pStyle w:val="EndNoteBibliography"/>
        <w:spacing w:after="0"/>
        <w:ind w:left="720" w:hanging="720"/>
      </w:pPr>
      <w:r w:rsidRPr="00D37901">
        <w:t xml:space="preserve">KATSUKI, S., MATOBA, T., NAKASHIRO, S., SATO, K., KOGA, J., NAKANO, K., NAKANO, Y., EGUSA, S., SUNAGAWA, K. &amp; EGASHIRA, K. 2014. Nanoparticle-mediated delivery of pitavastatin inhibits atherosclerotic plaque destabilization/rupture in mice by regulating the recruitment of inflammatory monocytes. </w:t>
      </w:r>
      <w:r w:rsidRPr="00D37901">
        <w:rPr>
          <w:i/>
        </w:rPr>
        <w:t>Circulation,</w:t>
      </w:r>
      <w:r w:rsidRPr="00D37901">
        <w:t xml:space="preserve"> 129</w:t>
      </w:r>
      <w:r w:rsidRPr="00D37901">
        <w:rPr>
          <w:b/>
        </w:rPr>
        <w:t>,</w:t>
      </w:r>
      <w:r w:rsidRPr="00D37901">
        <w:t xml:space="preserve"> 896-906.</w:t>
      </w:r>
    </w:p>
    <w:p w:rsidR="00D37901" w:rsidRPr="00D37901" w:rsidRDefault="00D37901" w:rsidP="00D37901">
      <w:pPr>
        <w:pStyle w:val="EndNoteBibliography"/>
        <w:spacing w:after="0"/>
        <w:ind w:left="720" w:hanging="720"/>
      </w:pPr>
      <w:r w:rsidRPr="00D37901">
        <w:t xml:space="preserve">KATTAN, O. M., KASRAVI, F. B., ELFORD, E. L., SCHELL, M. T. &amp; HARRIS, H. W. 2008. Apolipoprotein E-mediated immune regulation in sepsis. </w:t>
      </w:r>
      <w:r w:rsidRPr="00D37901">
        <w:rPr>
          <w:i/>
        </w:rPr>
        <w:t>J Immunol,</w:t>
      </w:r>
      <w:r w:rsidRPr="00D37901">
        <w:t xml:space="preserve"> 181</w:t>
      </w:r>
      <w:r w:rsidRPr="00D37901">
        <w:rPr>
          <w:b/>
        </w:rPr>
        <w:t>,</w:t>
      </w:r>
      <w:r w:rsidRPr="00D37901">
        <w:t xml:space="preserve"> 1399-408.</w:t>
      </w:r>
    </w:p>
    <w:p w:rsidR="00D37901" w:rsidRPr="00D37901" w:rsidRDefault="00D37901" w:rsidP="00D37901">
      <w:pPr>
        <w:pStyle w:val="EndNoteBibliography"/>
        <w:spacing w:after="0"/>
        <w:ind w:left="720" w:hanging="720"/>
      </w:pPr>
      <w:r w:rsidRPr="00D37901">
        <w:t xml:space="preserve">KAYNAR, A. M., YENDE, S., ZHU, L., FREDERICK, D. R., CHAMBERS, R., BURTON, C. L., CARTER, M., STOLZ, D. B., AGOSTINI, B., GREGORY, A. D., NAGARAJAN, S., SHAPIRO, S. D. &amp; ANGUS, D. C. 2014. Effects of intra-abdominal sepsis on atherosclerosis in mice. </w:t>
      </w:r>
      <w:r w:rsidRPr="00D37901">
        <w:rPr>
          <w:i/>
        </w:rPr>
        <w:t>Crit Care,</w:t>
      </w:r>
      <w:r w:rsidRPr="00D37901">
        <w:t xml:space="preserve"> 18</w:t>
      </w:r>
      <w:r w:rsidRPr="00D37901">
        <w:rPr>
          <w:b/>
        </w:rPr>
        <w:t>,</w:t>
      </w:r>
      <w:r w:rsidRPr="00D37901">
        <w:t xml:space="preserve"> 469.</w:t>
      </w:r>
    </w:p>
    <w:p w:rsidR="00D37901" w:rsidRPr="00D37901" w:rsidRDefault="00D37901" w:rsidP="00D37901">
      <w:pPr>
        <w:pStyle w:val="EndNoteBibliography"/>
        <w:spacing w:after="0"/>
        <w:ind w:left="720" w:hanging="720"/>
      </w:pPr>
      <w:r w:rsidRPr="00D37901">
        <w:t xml:space="preserve">KEANE, C., TILLEY, D., CUNNINGHAM, A., SMOLENSKI, A., KADIOGLU, A., COX, D., JENKINSON, H. F. &amp; KERRIGAN, S. W. 2010. Invasive Streptococcus pneumoniae trigger platelet activation via Toll-like receptor 2. </w:t>
      </w:r>
      <w:r w:rsidRPr="00D37901">
        <w:rPr>
          <w:i/>
        </w:rPr>
        <w:t>J Thromb Haemost,</w:t>
      </w:r>
      <w:r w:rsidRPr="00D37901">
        <w:t xml:space="preserve"> 8</w:t>
      </w:r>
      <w:r w:rsidRPr="00D37901">
        <w:rPr>
          <w:b/>
        </w:rPr>
        <w:t>,</w:t>
      </w:r>
      <w:r w:rsidRPr="00D37901">
        <w:t xml:space="preserve"> 2757-65.</w:t>
      </w:r>
    </w:p>
    <w:p w:rsidR="00D37901" w:rsidRPr="00D37901" w:rsidRDefault="00D37901" w:rsidP="00D37901">
      <w:pPr>
        <w:pStyle w:val="EndNoteBibliography"/>
        <w:spacing w:after="0"/>
        <w:ind w:left="720" w:hanging="720"/>
      </w:pPr>
      <w:r w:rsidRPr="00D37901">
        <w:lastRenderedPageBreak/>
        <w:t xml:space="preserve">KELLER, T. T., VAN DER MEER, J. J., TEELING, P., VAN DER SLUIJS, K., IDU, M. M., RIMMELZWAAN, G. F., LEVI, M., VAN DER WAL, A. C. &amp; DE BOER, O. J. 2008. Selective expansion of influenza A virus-specific T cells in symptomatic human carotid artery atherosclerotic plaques. </w:t>
      </w:r>
      <w:r w:rsidRPr="00D37901">
        <w:rPr>
          <w:i/>
        </w:rPr>
        <w:t>Stroke.</w:t>
      </w:r>
      <w:r w:rsidRPr="00D37901">
        <w:t xml:space="preserve"> United States.</w:t>
      </w:r>
    </w:p>
    <w:p w:rsidR="00D37901" w:rsidRPr="00D37901" w:rsidRDefault="00D37901" w:rsidP="00D37901">
      <w:pPr>
        <w:pStyle w:val="EndNoteBibliography"/>
        <w:spacing w:after="0"/>
        <w:ind w:left="720" w:hanging="720"/>
      </w:pPr>
      <w:r w:rsidRPr="00D37901">
        <w:t xml:space="preserve">KERR, A. R., PATERSON, G. K., RIBOLDI-TUNNICLIFFE, A. &amp; MITCHELL, T. J. 2005. Innate immune defense against pneumococcal pneumonia requires pulmonary complement component C3. </w:t>
      </w:r>
      <w:r w:rsidRPr="00D37901">
        <w:rPr>
          <w:i/>
        </w:rPr>
        <w:t>Infect Immun,</w:t>
      </w:r>
      <w:r w:rsidRPr="00D37901">
        <w:t xml:space="preserve"> 73</w:t>
      </w:r>
      <w:r w:rsidRPr="00D37901">
        <w:rPr>
          <w:b/>
        </w:rPr>
        <w:t>,</w:t>
      </w:r>
      <w:r w:rsidRPr="00D37901">
        <w:t xml:space="preserve"> 4245-52.</w:t>
      </w:r>
    </w:p>
    <w:p w:rsidR="00D37901" w:rsidRPr="00D37901" w:rsidRDefault="00D37901" w:rsidP="00D37901">
      <w:pPr>
        <w:pStyle w:val="EndNoteBibliography"/>
        <w:spacing w:after="0"/>
        <w:ind w:left="720" w:hanging="720"/>
      </w:pPr>
      <w:r w:rsidRPr="00D37901">
        <w:t xml:space="preserve">KHALLOU-LASCHET, J., VARTHAMAN, A., FORNASA, G., COMPAIN, C., GASTON, A. T., CLEMENT, M., DUSSIOT, M., LEVILLAIN, O., GRAFF-DUBOIS, S., NICOLETTI, A. &amp; CALIGIURI, G. 2010. Macrophage plasticity in experimental atherosclerosis. </w:t>
      </w:r>
      <w:r w:rsidRPr="00D37901">
        <w:rPr>
          <w:i/>
        </w:rPr>
        <w:t>PLoS One,</w:t>
      </w:r>
      <w:r w:rsidRPr="00D37901">
        <w:t xml:space="preserve"> 5</w:t>
      </w:r>
      <w:r w:rsidRPr="00D37901">
        <w:rPr>
          <w:b/>
        </w:rPr>
        <w:t>,</w:t>
      </w:r>
      <w:r w:rsidRPr="00D37901">
        <w:t xml:space="preserve"> e8852.</w:t>
      </w:r>
    </w:p>
    <w:p w:rsidR="00D37901" w:rsidRPr="00D37901" w:rsidRDefault="00D37901" w:rsidP="00D37901">
      <w:pPr>
        <w:pStyle w:val="EndNoteBibliography"/>
        <w:spacing w:after="0"/>
        <w:ind w:left="720" w:hanging="720"/>
      </w:pPr>
      <w:r w:rsidRPr="00D37901">
        <w:t xml:space="preserve">KHOT, U. N., KHOT, M. B., BAJZER, C. T., SAPP, S. K., OHMAN, E. M., BRENER, S. J., ELLIS, S. G., LINCOFF, A. M. &amp; TOPOL, E. J. 2003. Prevalence of conventional risk factors in patients with coronary heart disease. </w:t>
      </w:r>
      <w:r w:rsidRPr="00D37901">
        <w:rPr>
          <w:i/>
        </w:rPr>
        <w:t>JAMA,</w:t>
      </w:r>
      <w:r w:rsidRPr="00D37901">
        <w:t xml:space="preserve"> 290</w:t>
      </w:r>
      <w:r w:rsidRPr="00D37901">
        <w:rPr>
          <w:b/>
        </w:rPr>
        <w:t>,</w:t>
      </w:r>
      <w:r w:rsidRPr="00D37901">
        <w:t xml:space="preserve"> 898-904.</w:t>
      </w:r>
    </w:p>
    <w:p w:rsidR="00D37901" w:rsidRPr="00D37901" w:rsidRDefault="00D37901" w:rsidP="00D37901">
      <w:pPr>
        <w:pStyle w:val="EndNoteBibliography"/>
        <w:spacing w:after="0"/>
        <w:ind w:left="720" w:hanging="720"/>
      </w:pPr>
      <w:r w:rsidRPr="00D37901">
        <w:t xml:space="preserve">KING, V. L., CASSIS, L. A. &amp; DAUGHERTY, A. 2007. Interleukin-4 does not influence development of hypercholesterolemia or angiotensin II-induced atherosclerotic lesions in mice. </w:t>
      </w:r>
      <w:r w:rsidRPr="00D37901">
        <w:rPr>
          <w:i/>
        </w:rPr>
        <w:t>Am J Pathol,</w:t>
      </w:r>
      <w:r w:rsidRPr="00D37901">
        <w:t xml:space="preserve"> 171</w:t>
      </w:r>
      <w:r w:rsidRPr="00D37901">
        <w:rPr>
          <w:b/>
        </w:rPr>
        <w:t>,</w:t>
      </w:r>
      <w:r w:rsidRPr="00D37901">
        <w:t xml:space="preserve"> 2040-7.</w:t>
      </w:r>
    </w:p>
    <w:p w:rsidR="00D37901" w:rsidRPr="00D37901" w:rsidRDefault="00D37901" w:rsidP="00D37901">
      <w:pPr>
        <w:pStyle w:val="EndNoteBibliography"/>
        <w:spacing w:after="0"/>
        <w:ind w:left="720" w:hanging="720"/>
      </w:pPr>
      <w:r w:rsidRPr="00D37901">
        <w:t xml:space="preserve">KING, V. L., SZILVASSY, S. J. &amp; DAUGHERTY, A. 2002. Interleukin-4 deficiency decreases atherosclerotic lesion formation in a site-specific manner in female LDL receptor-/- mice. </w:t>
      </w:r>
      <w:r w:rsidRPr="00D37901">
        <w:rPr>
          <w:i/>
        </w:rPr>
        <w:t>Arterioscler Thromb Vasc Biol,</w:t>
      </w:r>
      <w:r w:rsidRPr="00D37901">
        <w:t xml:space="preserve"> 22</w:t>
      </w:r>
      <w:r w:rsidRPr="00D37901">
        <w:rPr>
          <w:b/>
        </w:rPr>
        <w:t>,</w:t>
      </w:r>
      <w:r w:rsidRPr="00D37901">
        <w:t xml:space="preserve"> 456-61.</w:t>
      </w:r>
    </w:p>
    <w:p w:rsidR="00D37901" w:rsidRPr="00D37901" w:rsidRDefault="00D37901" w:rsidP="00D37901">
      <w:pPr>
        <w:pStyle w:val="EndNoteBibliography"/>
        <w:spacing w:after="0"/>
        <w:ind w:left="720" w:hanging="720"/>
      </w:pPr>
      <w:r w:rsidRPr="00D37901">
        <w:t xml:space="preserve">KOLODGIE, F. D., BURKE, A. P., FARB, A., GOLD, H. K., YUAN, J., NARULA, J., FINN, A. V. &amp; VIRMANI, R. 2001. The thin-cap fibroatheroma: a type of vulnerable plaque: the major precursor lesion to acute coronary syndromes. </w:t>
      </w:r>
      <w:r w:rsidRPr="00D37901">
        <w:rPr>
          <w:i/>
        </w:rPr>
        <w:t>Curr Opin Cardiol,</w:t>
      </w:r>
      <w:r w:rsidRPr="00D37901">
        <w:t xml:space="preserve"> 16</w:t>
      </w:r>
      <w:r w:rsidRPr="00D37901">
        <w:rPr>
          <w:b/>
        </w:rPr>
        <w:t>,</w:t>
      </w:r>
      <w:r w:rsidRPr="00D37901">
        <w:t xml:space="preserve"> 285-92.</w:t>
      </w:r>
    </w:p>
    <w:p w:rsidR="00D37901" w:rsidRPr="00D37901" w:rsidRDefault="00D37901" w:rsidP="00D37901">
      <w:pPr>
        <w:pStyle w:val="EndNoteBibliography"/>
        <w:spacing w:after="0"/>
        <w:ind w:left="720" w:hanging="720"/>
      </w:pPr>
      <w:r w:rsidRPr="00D37901">
        <w:t xml:space="preserve">KOREN, O., SPOR, A., FELIN, J., FAK, F., STOMBAUGH, J., TREMAROLI, V., BEHRE, C. J., KNIGHT, R., FAGERBERG, B., LEY, R. E. &amp; BACKHED, F. 2011. Human oral, gut, and plaque microbiota in patients with atherosclerosis. </w:t>
      </w:r>
      <w:r w:rsidRPr="00D37901">
        <w:rPr>
          <w:i/>
        </w:rPr>
        <w:t>Proc Natl Acad Sci U S A,</w:t>
      </w:r>
      <w:r w:rsidRPr="00D37901">
        <w:t xml:space="preserve"> 108 Suppl 1</w:t>
      </w:r>
      <w:r w:rsidRPr="00D37901">
        <w:rPr>
          <w:b/>
        </w:rPr>
        <w:t>,</w:t>
      </w:r>
      <w:r w:rsidRPr="00D37901">
        <w:t xml:space="preserve"> 4592-8.</w:t>
      </w:r>
    </w:p>
    <w:p w:rsidR="00D37901" w:rsidRPr="00D37901" w:rsidRDefault="00D37901" w:rsidP="00D37901">
      <w:pPr>
        <w:pStyle w:val="EndNoteBibliography"/>
        <w:spacing w:after="0"/>
        <w:ind w:left="720" w:hanging="720"/>
      </w:pPr>
      <w:r w:rsidRPr="00D37901">
        <w:t xml:space="preserve">KREUTZ, R. P., BLIDEN, K. P., TANTRY, U. S. &amp; GURBEL, P. A. 2005. Viral respiratory tract infections increase platelet reactivity and activation: an explanation for the higher rates of myocardial infarction and stroke during viral illness. </w:t>
      </w:r>
      <w:r w:rsidRPr="00D37901">
        <w:rPr>
          <w:i/>
        </w:rPr>
        <w:t>J Thromb Haemost.</w:t>
      </w:r>
      <w:r w:rsidRPr="00D37901">
        <w:t xml:space="preserve"> England.</w:t>
      </w:r>
    </w:p>
    <w:p w:rsidR="00D37901" w:rsidRPr="00D37901" w:rsidRDefault="00D37901" w:rsidP="00D37901">
      <w:pPr>
        <w:pStyle w:val="EndNoteBibliography"/>
        <w:spacing w:after="0"/>
        <w:ind w:left="720" w:hanging="720"/>
      </w:pPr>
      <w:r w:rsidRPr="00D37901">
        <w:t xml:space="preserve">KRUTH, H. S. 2002. Sequestration of aggregated low-density lipoproteins by macrophages. </w:t>
      </w:r>
      <w:r w:rsidRPr="00D37901">
        <w:rPr>
          <w:i/>
        </w:rPr>
        <w:t>Curr Opin Lipidol,</w:t>
      </w:r>
      <w:r w:rsidRPr="00D37901">
        <w:t xml:space="preserve"> 13</w:t>
      </w:r>
      <w:r w:rsidRPr="00D37901">
        <w:rPr>
          <w:b/>
        </w:rPr>
        <w:t>,</w:t>
      </w:r>
      <w:r w:rsidRPr="00D37901">
        <w:t xml:space="preserve"> 483-8.</w:t>
      </w:r>
    </w:p>
    <w:p w:rsidR="00D37901" w:rsidRPr="00D37901" w:rsidRDefault="00D37901" w:rsidP="00D37901">
      <w:pPr>
        <w:pStyle w:val="EndNoteBibliography"/>
        <w:spacing w:after="0"/>
        <w:ind w:left="720" w:hanging="720"/>
      </w:pPr>
      <w:r w:rsidRPr="00D37901">
        <w:t xml:space="preserve">KRUTH, H. S. 2011. Receptor-independent fluid-phase pinocytosis mechanisms for induction of foam cell formation with native low-density lipoprotein particles. </w:t>
      </w:r>
      <w:r w:rsidRPr="00D37901">
        <w:rPr>
          <w:i/>
        </w:rPr>
        <w:t>Curr Opin Lipidol,</w:t>
      </w:r>
      <w:r w:rsidRPr="00D37901">
        <w:t xml:space="preserve"> 22</w:t>
      </w:r>
      <w:r w:rsidRPr="00D37901">
        <w:rPr>
          <w:b/>
        </w:rPr>
        <w:t>,</w:t>
      </w:r>
      <w:r w:rsidRPr="00D37901">
        <w:t xml:space="preserve"> 386-93.</w:t>
      </w:r>
    </w:p>
    <w:p w:rsidR="00D37901" w:rsidRPr="00D37901" w:rsidRDefault="00D37901" w:rsidP="00D37901">
      <w:pPr>
        <w:pStyle w:val="EndNoteBibliography"/>
        <w:spacing w:after="0"/>
        <w:ind w:left="720" w:hanging="720"/>
      </w:pPr>
      <w:r w:rsidRPr="00D37901">
        <w:t xml:space="preserve">LAINE, P., KAARTINEN, M., PENTTILA, A., PANULA, P., PAAVONEN, T. &amp; KOVANEN, P. T. 1999. Association between myocardial infarction and the mast cells in the adventitia of the infarct-related coronary artery. </w:t>
      </w:r>
      <w:r w:rsidRPr="00D37901">
        <w:rPr>
          <w:i/>
        </w:rPr>
        <w:t>Circulation,</w:t>
      </w:r>
      <w:r w:rsidRPr="00D37901">
        <w:t xml:space="preserve"> 99</w:t>
      </w:r>
      <w:r w:rsidRPr="00D37901">
        <w:rPr>
          <w:b/>
        </w:rPr>
        <w:t>,</w:t>
      </w:r>
      <w:r w:rsidRPr="00D37901">
        <w:t xml:space="preserve"> 361-9.</w:t>
      </w:r>
    </w:p>
    <w:p w:rsidR="00D37901" w:rsidRPr="00D37901" w:rsidRDefault="00D37901" w:rsidP="00D37901">
      <w:pPr>
        <w:pStyle w:val="EndNoteBibliography"/>
        <w:spacing w:after="0"/>
        <w:ind w:left="720" w:hanging="720"/>
      </w:pPr>
      <w:r w:rsidRPr="00D37901">
        <w:t xml:space="preserve">LAMONTAGNE, F., GARANT, M. P., CARVALHO, J. C., LANTHIER, L., SMIEJA, M. &amp; PILON, D. 2008. Pneumococcal vaccination and risk of myocardial infarction. </w:t>
      </w:r>
      <w:r w:rsidRPr="00D37901">
        <w:rPr>
          <w:i/>
        </w:rPr>
        <w:t>CMAJ,</w:t>
      </w:r>
      <w:r w:rsidRPr="00D37901">
        <w:t xml:space="preserve"> 179</w:t>
      </w:r>
      <w:r w:rsidRPr="00D37901">
        <w:rPr>
          <w:b/>
        </w:rPr>
        <w:t>,</w:t>
      </w:r>
      <w:r w:rsidRPr="00D37901">
        <w:t xml:space="preserve"> 773-7.</w:t>
      </w:r>
    </w:p>
    <w:p w:rsidR="00D37901" w:rsidRPr="00D37901" w:rsidRDefault="00D37901" w:rsidP="00D37901">
      <w:pPr>
        <w:pStyle w:val="EndNoteBibliography"/>
        <w:spacing w:after="0"/>
        <w:ind w:left="720" w:hanging="720"/>
      </w:pPr>
      <w:r w:rsidRPr="00D37901">
        <w:t xml:space="preserve">LANDRY, D. W. &amp; OLIVER, J. A. 2001. The pathogenesis of vasodilatory shock. </w:t>
      </w:r>
      <w:r w:rsidRPr="00D37901">
        <w:rPr>
          <w:i/>
        </w:rPr>
        <w:t>N Engl J Med,</w:t>
      </w:r>
      <w:r w:rsidRPr="00D37901">
        <w:t xml:space="preserve"> 345</w:t>
      </w:r>
      <w:r w:rsidRPr="00D37901">
        <w:rPr>
          <w:b/>
        </w:rPr>
        <w:t>,</w:t>
      </w:r>
      <w:r w:rsidRPr="00D37901">
        <w:t xml:space="preserve"> 588-95.</w:t>
      </w:r>
    </w:p>
    <w:p w:rsidR="00D37901" w:rsidRPr="00D37901" w:rsidRDefault="00D37901" w:rsidP="00D37901">
      <w:pPr>
        <w:pStyle w:val="EndNoteBibliography"/>
        <w:spacing w:after="0"/>
        <w:ind w:left="720" w:hanging="720"/>
      </w:pPr>
      <w:r w:rsidRPr="00D37901">
        <w:t xml:space="preserve">LANDSMAN, L., BAR-ON, L., ZERNECKE, A., KIM, K. W., KRAUTHGAMER, R., SHAGDARSUREN, E., LIRA, S. A., WEISSMAN, I. L., WEBER, C. &amp; JUNG, S. 2009. CX3CR1 is required for monocyte homeostasis and atherogenesis by promoting cell survival. </w:t>
      </w:r>
      <w:r w:rsidRPr="00D37901">
        <w:rPr>
          <w:i/>
        </w:rPr>
        <w:t>Blood,</w:t>
      </w:r>
      <w:r w:rsidRPr="00D37901">
        <w:t xml:space="preserve"> 113</w:t>
      </w:r>
      <w:r w:rsidRPr="00D37901">
        <w:rPr>
          <w:b/>
        </w:rPr>
        <w:t>,</w:t>
      </w:r>
      <w:r w:rsidRPr="00D37901">
        <w:t xml:space="preserve"> 963-72.</w:t>
      </w:r>
    </w:p>
    <w:p w:rsidR="00D37901" w:rsidRPr="00D37901" w:rsidRDefault="00D37901" w:rsidP="00D37901">
      <w:pPr>
        <w:pStyle w:val="EndNoteBibliography"/>
        <w:spacing w:after="0"/>
        <w:ind w:left="720" w:hanging="720"/>
      </w:pPr>
      <w:r w:rsidRPr="00D37901">
        <w:t xml:space="preserve">LASSILA, R., BADIMON, J. J., VALLABHAJOSULA, S. &amp; BADIMON, L. 1990. Dynamic monitoring of platelet deposition on severely damaged vessel wall in flowing blood. Effects of different stenoses on thrombus growth. </w:t>
      </w:r>
      <w:r w:rsidRPr="00D37901">
        <w:rPr>
          <w:i/>
        </w:rPr>
        <w:t>Arteriosclerosis,</w:t>
      </w:r>
      <w:r w:rsidRPr="00D37901">
        <w:t xml:space="preserve"> 10</w:t>
      </w:r>
      <w:r w:rsidRPr="00D37901">
        <w:rPr>
          <w:b/>
        </w:rPr>
        <w:t>,</w:t>
      </w:r>
      <w:r w:rsidRPr="00D37901">
        <w:t xml:space="preserve"> 306-15.</w:t>
      </w:r>
    </w:p>
    <w:p w:rsidR="00D37901" w:rsidRPr="00D37901" w:rsidRDefault="00D37901" w:rsidP="00D37901">
      <w:pPr>
        <w:pStyle w:val="EndNoteBibliography"/>
        <w:spacing w:after="0"/>
        <w:ind w:left="720" w:hanging="720"/>
      </w:pPr>
      <w:r w:rsidRPr="00D37901">
        <w:lastRenderedPageBreak/>
        <w:t xml:space="preserve">LAUFS, U., KILTER, H., KONKOL, C., WASSMANN, S., BOHM, M. &amp; NICKENIG, G. 2002. Impact of HMG CoA reductase inhibition on small GTPases in the heart. </w:t>
      </w:r>
      <w:r w:rsidRPr="00D37901">
        <w:rPr>
          <w:i/>
        </w:rPr>
        <w:t>Cardiovasc Res,</w:t>
      </w:r>
      <w:r w:rsidRPr="00D37901">
        <w:t xml:space="preserve"> 53</w:t>
      </w:r>
      <w:r w:rsidRPr="00D37901">
        <w:rPr>
          <w:b/>
        </w:rPr>
        <w:t>,</w:t>
      </w:r>
      <w:r w:rsidRPr="00D37901">
        <w:t xml:space="preserve"> 911-20.</w:t>
      </w:r>
    </w:p>
    <w:p w:rsidR="00D37901" w:rsidRPr="00D37901" w:rsidRDefault="00D37901" w:rsidP="00D37901">
      <w:pPr>
        <w:pStyle w:val="EndNoteBibliography"/>
        <w:spacing w:after="0"/>
        <w:ind w:left="720" w:hanging="720"/>
      </w:pPr>
      <w:r w:rsidRPr="00D37901">
        <w:t xml:space="preserve">LAURAT, E., POIRIER, B., TUPIN, E., CALIGIURI, G., HANSSON, G. K., BARIETY, J. &amp; NICOLETTI, A. 2001. In vivo downregulation of T helper cell 1 immune responses reduces atherogenesis in apolipoprotein E-knockout mice. </w:t>
      </w:r>
      <w:r w:rsidRPr="00D37901">
        <w:rPr>
          <w:i/>
        </w:rPr>
        <w:t>Circulation,</w:t>
      </w:r>
      <w:r w:rsidRPr="00D37901">
        <w:t xml:space="preserve"> 104</w:t>
      </w:r>
      <w:r w:rsidRPr="00D37901">
        <w:rPr>
          <w:b/>
        </w:rPr>
        <w:t>,</w:t>
      </w:r>
      <w:r w:rsidRPr="00D37901">
        <w:t xml:space="preserve"> 197-202.</w:t>
      </w:r>
    </w:p>
    <w:p w:rsidR="00D37901" w:rsidRPr="00D37901" w:rsidRDefault="00D37901" w:rsidP="00D37901">
      <w:pPr>
        <w:pStyle w:val="EndNoteBibliography"/>
        <w:spacing w:after="0"/>
        <w:ind w:left="720" w:hanging="720"/>
      </w:pPr>
      <w:r w:rsidRPr="00D37901">
        <w:t xml:space="preserve">LEE, R. T., SCHOEN, F. J., LOREE, H. M., LARK, M. W. &amp; LIBBY, P. 1996. Circumferential stress and matrix metalloproteinase 1 in human coronary atherosclerosis. Implications for plaque rupture. </w:t>
      </w:r>
      <w:r w:rsidRPr="00D37901">
        <w:rPr>
          <w:i/>
        </w:rPr>
        <w:t>Arterioscler Thromb Vasc Biol,</w:t>
      </w:r>
      <w:r w:rsidRPr="00D37901">
        <w:t xml:space="preserve"> 16</w:t>
      </w:r>
      <w:r w:rsidRPr="00D37901">
        <w:rPr>
          <w:b/>
        </w:rPr>
        <w:t>,</w:t>
      </w:r>
      <w:r w:rsidRPr="00D37901">
        <w:t xml:space="preserve"> 1070-3.</w:t>
      </w:r>
    </w:p>
    <w:p w:rsidR="00D37901" w:rsidRPr="00D37901" w:rsidRDefault="00D37901" w:rsidP="00D37901">
      <w:pPr>
        <w:pStyle w:val="EndNoteBibliography"/>
        <w:spacing w:after="0"/>
        <w:ind w:left="720" w:hanging="720"/>
      </w:pPr>
      <w:r w:rsidRPr="00D37901">
        <w:t xml:space="preserve">LEVI, M., VAN DER POLL, T. &amp; BULLER, H. R. 2004. Bidirectional relation between inflammation and coagulation. </w:t>
      </w:r>
      <w:r w:rsidRPr="00D37901">
        <w:rPr>
          <w:i/>
        </w:rPr>
        <w:t>Circulation,</w:t>
      </w:r>
      <w:r w:rsidRPr="00D37901">
        <w:t xml:space="preserve"> 109</w:t>
      </w:r>
      <w:r w:rsidRPr="00D37901">
        <w:rPr>
          <w:b/>
        </w:rPr>
        <w:t>,</w:t>
      </w:r>
      <w:r w:rsidRPr="00D37901">
        <w:t xml:space="preserve"> 2698-704.</w:t>
      </w:r>
    </w:p>
    <w:p w:rsidR="00D37901" w:rsidRPr="00D37901" w:rsidRDefault="00D37901" w:rsidP="00D37901">
      <w:pPr>
        <w:pStyle w:val="EndNoteBibliography"/>
        <w:spacing w:after="0"/>
        <w:ind w:left="720" w:hanging="720"/>
      </w:pPr>
      <w:r w:rsidRPr="00D37901">
        <w:t xml:space="preserve">LEY, K., LAUDANNA, C., CYBULSKY, M. I. &amp; NOURSHARGH, S. 2007. Getting to the site of inflammation: the leukocyte adhesion cascade updated. </w:t>
      </w:r>
      <w:r w:rsidRPr="00D37901">
        <w:rPr>
          <w:i/>
        </w:rPr>
        <w:t>Nat Rev Immunol,</w:t>
      </w:r>
      <w:r w:rsidRPr="00D37901">
        <w:t xml:space="preserve"> 7</w:t>
      </w:r>
      <w:r w:rsidRPr="00D37901">
        <w:rPr>
          <w:b/>
        </w:rPr>
        <w:t>,</w:t>
      </w:r>
      <w:r w:rsidRPr="00D37901">
        <w:t xml:space="preserve"> 678-89.</w:t>
      </w:r>
    </w:p>
    <w:p w:rsidR="00D37901" w:rsidRPr="00D37901" w:rsidRDefault="00D37901" w:rsidP="00D37901">
      <w:pPr>
        <w:pStyle w:val="EndNoteBibliography"/>
        <w:spacing w:after="0"/>
        <w:ind w:left="720" w:hanging="720"/>
      </w:pPr>
      <w:r w:rsidRPr="00D37901">
        <w:t xml:space="preserve">LI, G., MONGILLO, M., CHIN, K. T., HARDING, H., RON, D., MARKS, A. R. &amp; TABAS, I. 2009. Role of ERO1-alpha-mediated stimulation of inositol 1,4,5-triphosphate receptor activity in endoplasmic reticulum stress-induced apoptosis. </w:t>
      </w:r>
      <w:r w:rsidRPr="00D37901">
        <w:rPr>
          <w:i/>
        </w:rPr>
        <w:t>J Cell Biol,</w:t>
      </w:r>
      <w:r w:rsidRPr="00D37901">
        <w:t xml:space="preserve"> 186</w:t>
      </w:r>
      <w:r w:rsidRPr="00D37901">
        <w:rPr>
          <w:b/>
        </w:rPr>
        <w:t>,</w:t>
      </w:r>
      <w:r w:rsidRPr="00D37901">
        <w:t xml:space="preserve"> 783-92.</w:t>
      </w:r>
    </w:p>
    <w:p w:rsidR="00D37901" w:rsidRPr="00D37901" w:rsidRDefault="00D37901" w:rsidP="00D37901">
      <w:pPr>
        <w:pStyle w:val="EndNoteBibliography"/>
        <w:spacing w:after="0"/>
        <w:ind w:left="720" w:hanging="720"/>
      </w:pPr>
      <w:r w:rsidRPr="00D37901">
        <w:t xml:space="preserve">LIAO, X., SLUIMER, J. C., WANG, Y., SUBRAMANIAN, M., BROWN, K., PATTISON, J. S., ROBBINS, J., MARTINEZ, J. &amp; TABAS, I. 2012. Macrophage autophagy plays a protective role in advanced atherosclerosis. </w:t>
      </w:r>
      <w:r w:rsidRPr="00D37901">
        <w:rPr>
          <w:i/>
        </w:rPr>
        <w:t>Cell Metab,</w:t>
      </w:r>
      <w:r w:rsidRPr="00D37901">
        <w:t xml:space="preserve"> 15</w:t>
      </w:r>
      <w:r w:rsidRPr="00D37901">
        <w:rPr>
          <w:b/>
        </w:rPr>
        <w:t>,</w:t>
      </w:r>
      <w:r w:rsidRPr="00D37901">
        <w:t xml:space="preserve"> 545-53.</w:t>
      </w:r>
    </w:p>
    <w:p w:rsidR="00D37901" w:rsidRPr="00D37901" w:rsidRDefault="00D37901" w:rsidP="00D37901">
      <w:pPr>
        <w:pStyle w:val="EndNoteBibliography"/>
        <w:spacing w:after="0"/>
        <w:ind w:left="720" w:hanging="720"/>
      </w:pPr>
      <w:r w:rsidRPr="00D37901">
        <w:t xml:space="preserve">LIBBY, P. 2002. Inflammation in atherosclerosis. </w:t>
      </w:r>
      <w:r w:rsidRPr="00D37901">
        <w:rPr>
          <w:i/>
        </w:rPr>
        <w:t>Nature,</w:t>
      </w:r>
      <w:r w:rsidRPr="00D37901">
        <w:t xml:space="preserve"> 420</w:t>
      </w:r>
      <w:r w:rsidRPr="00D37901">
        <w:rPr>
          <w:b/>
        </w:rPr>
        <w:t>,</w:t>
      </w:r>
      <w:r w:rsidRPr="00D37901">
        <w:t xml:space="preserve"> 868-74.</w:t>
      </w:r>
    </w:p>
    <w:p w:rsidR="00D37901" w:rsidRPr="00D37901" w:rsidRDefault="00D37901" w:rsidP="00D37901">
      <w:pPr>
        <w:pStyle w:val="EndNoteBibliography"/>
        <w:spacing w:after="0"/>
        <w:ind w:left="720" w:hanging="720"/>
      </w:pPr>
      <w:r w:rsidRPr="00D37901">
        <w:t xml:space="preserve">LIBBY, P. &amp; AIKAWA, M. 2003. Mechanisms of plaque stabilization with statins. </w:t>
      </w:r>
      <w:r w:rsidRPr="00D37901">
        <w:rPr>
          <w:i/>
        </w:rPr>
        <w:t>Am J Cardiol,</w:t>
      </w:r>
      <w:r w:rsidRPr="00D37901">
        <w:t xml:space="preserve"> 91</w:t>
      </w:r>
      <w:r w:rsidRPr="00D37901">
        <w:rPr>
          <w:b/>
        </w:rPr>
        <w:t>,</w:t>
      </w:r>
      <w:r w:rsidRPr="00D37901">
        <w:t xml:space="preserve"> 4B-8B.</w:t>
      </w:r>
    </w:p>
    <w:p w:rsidR="00D37901" w:rsidRPr="00D37901" w:rsidRDefault="00D37901" w:rsidP="00D37901">
      <w:pPr>
        <w:pStyle w:val="EndNoteBibliography"/>
        <w:spacing w:after="0"/>
        <w:ind w:left="720" w:hanging="720"/>
      </w:pPr>
      <w:r w:rsidRPr="00D37901">
        <w:t xml:space="preserve">LIM, R. S., SUHALIM, J. L., MIYAZAKI-ANZAI, S., MIYAZAKI, M., LEVI, M., POTMA, E. O. &amp; TROMBERG, B. J. 2011. Identification of cholesterol crystals in plaques of atherosclerotic mice using hyperspectral CARS imaging. </w:t>
      </w:r>
      <w:r w:rsidRPr="00D37901">
        <w:rPr>
          <w:i/>
        </w:rPr>
        <w:t>J Lipid Res,</w:t>
      </w:r>
      <w:r w:rsidRPr="00D37901">
        <w:t xml:space="preserve"> 52</w:t>
      </w:r>
      <w:r w:rsidRPr="00D37901">
        <w:rPr>
          <w:b/>
        </w:rPr>
        <w:t>,</w:t>
      </w:r>
      <w:r w:rsidRPr="00D37901">
        <w:t xml:space="preserve"> 2177-86.</w:t>
      </w:r>
    </w:p>
    <w:p w:rsidR="00D37901" w:rsidRPr="00D37901" w:rsidRDefault="00D37901" w:rsidP="00D37901">
      <w:pPr>
        <w:pStyle w:val="EndNoteBibliography"/>
        <w:spacing w:after="0"/>
        <w:ind w:left="720" w:hanging="720"/>
      </w:pPr>
      <w:r w:rsidRPr="00D37901">
        <w:t xml:space="preserve">LIM, W. S., VAN DER EERDEN, M. M., LAING, R., BOERSMA, W. G., KARALUS, N., TOWN, G. I., LEWIS, S. A. &amp; MACFARLANE, J. T. 2003. Defining community acquired pneumonia severity on presentation to hospital: an international derivation and validation study. </w:t>
      </w:r>
      <w:r w:rsidRPr="00D37901">
        <w:rPr>
          <w:i/>
        </w:rPr>
        <w:t>Thorax,</w:t>
      </w:r>
      <w:r w:rsidRPr="00D37901">
        <w:t xml:space="preserve"> 58</w:t>
      </w:r>
      <w:r w:rsidRPr="00D37901">
        <w:rPr>
          <w:b/>
        </w:rPr>
        <w:t>,</w:t>
      </w:r>
      <w:r w:rsidRPr="00D37901">
        <w:t xml:space="preserve"> 377-82.</w:t>
      </w:r>
    </w:p>
    <w:p w:rsidR="00D37901" w:rsidRPr="00D37901" w:rsidRDefault="00D37901" w:rsidP="00D37901">
      <w:pPr>
        <w:pStyle w:val="EndNoteBibliography"/>
        <w:spacing w:after="0"/>
        <w:ind w:left="720" w:hanging="720"/>
      </w:pPr>
      <w:r w:rsidRPr="00D37901">
        <w:t xml:space="preserve">LINDEMAN, J. H., ABDUL-HUSSIEN, H., VAN BOCKEL, J. H., WOLTERBEEK, R. &amp; KLEEMANN, R. 2009. Clinical trial of doxycycline for matrix metalloproteinase-9 inhibition in patients with an abdominal aneurysm: doxycycline selectively depletes aortic wall neutrophils and cytotoxic T cells. </w:t>
      </w:r>
      <w:r w:rsidRPr="00D37901">
        <w:rPr>
          <w:i/>
        </w:rPr>
        <w:t>Circulation,</w:t>
      </w:r>
      <w:r w:rsidRPr="00D37901">
        <w:t xml:space="preserve"> 119</w:t>
      </w:r>
      <w:r w:rsidRPr="00D37901">
        <w:rPr>
          <w:b/>
        </w:rPr>
        <w:t>,</w:t>
      </w:r>
      <w:r w:rsidRPr="00D37901">
        <w:t xml:space="preserve"> 2209-16.</w:t>
      </w:r>
    </w:p>
    <w:p w:rsidR="00D37901" w:rsidRPr="00D37901" w:rsidRDefault="00D37901" w:rsidP="00D37901">
      <w:pPr>
        <w:pStyle w:val="EndNoteBibliography"/>
        <w:spacing w:after="0"/>
        <w:ind w:left="720" w:hanging="720"/>
      </w:pPr>
      <w:r w:rsidRPr="00D37901">
        <w:t xml:space="preserve">LIU, J., THEWKE, D. P., SU, Y. R., LINTON, M. F., FAZIO, S. &amp; SINENSKY, M. S. 2005. Reduced macrophage apoptosis is associated with accelerated atherosclerosis in low-density lipoprotein receptor-null mice. </w:t>
      </w:r>
      <w:r w:rsidRPr="00D37901">
        <w:rPr>
          <w:i/>
        </w:rPr>
        <w:t>Arterioscler Thromb Vasc Biol,</w:t>
      </w:r>
      <w:r w:rsidRPr="00D37901">
        <w:t xml:space="preserve"> 25</w:t>
      </w:r>
      <w:r w:rsidRPr="00D37901">
        <w:rPr>
          <w:b/>
        </w:rPr>
        <w:t>,</w:t>
      </w:r>
      <w:r w:rsidRPr="00D37901">
        <w:t xml:space="preserve"> 174-9.</w:t>
      </w:r>
    </w:p>
    <w:p w:rsidR="00D37901" w:rsidRPr="00D37901" w:rsidRDefault="00D37901" w:rsidP="00D37901">
      <w:pPr>
        <w:pStyle w:val="EndNoteBibliography"/>
        <w:spacing w:after="0"/>
        <w:ind w:left="720" w:hanging="720"/>
      </w:pPr>
      <w:r w:rsidRPr="00D37901">
        <w:t xml:space="preserve">LIVAK, K. J. &amp; SCHMITTGEN, T. D. 2001. Analysis of relative gene expression data using real-time quantitative PCR and the 2(-Delta Delta C(T)) Method. </w:t>
      </w:r>
      <w:r w:rsidRPr="00D37901">
        <w:rPr>
          <w:i/>
        </w:rPr>
        <w:t>Methods,</w:t>
      </w:r>
      <w:r w:rsidRPr="00D37901">
        <w:t xml:space="preserve"> 25</w:t>
      </w:r>
      <w:r w:rsidRPr="00D37901">
        <w:rPr>
          <w:b/>
        </w:rPr>
        <w:t>,</w:t>
      </w:r>
      <w:r w:rsidRPr="00D37901">
        <w:t xml:space="preserve"> 402-8.</w:t>
      </w:r>
    </w:p>
    <w:p w:rsidR="00D37901" w:rsidRPr="00D37901" w:rsidRDefault="00D37901" w:rsidP="00D37901">
      <w:pPr>
        <w:pStyle w:val="EndNoteBibliography"/>
        <w:spacing w:after="0"/>
        <w:ind w:left="720" w:hanging="720"/>
      </w:pPr>
      <w:r w:rsidRPr="00D37901">
        <w:t xml:space="preserve">LOFLING, J., VIMBERG, V., BATTIG, P. &amp; HENRIQUES-NORMARK, B. 2011. Cellular interactions by LPxTG-anchored pneumococcal adhesins and their streptococcal homologues. </w:t>
      </w:r>
      <w:r w:rsidRPr="00D37901">
        <w:rPr>
          <w:i/>
        </w:rPr>
        <w:t>Cell Microbiol,</w:t>
      </w:r>
      <w:r w:rsidRPr="00D37901">
        <w:t xml:space="preserve"> 13</w:t>
      </w:r>
      <w:r w:rsidRPr="00D37901">
        <w:rPr>
          <w:b/>
        </w:rPr>
        <w:t>,</w:t>
      </w:r>
      <w:r w:rsidRPr="00D37901">
        <w:t xml:space="preserve"> 186-97.</w:t>
      </w:r>
    </w:p>
    <w:p w:rsidR="00D37901" w:rsidRPr="00D37901" w:rsidRDefault="00D37901" w:rsidP="00D37901">
      <w:pPr>
        <w:pStyle w:val="EndNoteBibliography"/>
        <w:spacing w:after="0"/>
        <w:ind w:left="720" w:hanging="720"/>
      </w:pPr>
      <w:r w:rsidRPr="00D37901">
        <w:t xml:space="preserve">LOREE, H. M., KAMM, R. D., STRINGFELLOW, R. G. &amp; LEE, R. T. 1992. Effects of fibrous cap thickness on peak circumferential stress in model atherosclerotic vessels. </w:t>
      </w:r>
      <w:r w:rsidRPr="00D37901">
        <w:rPr>
          <w:i/>
        </w:rPr>
        <w:t>Circ Res,</w:t>
      </w:r>
      <w:r w:rsidRPr="00D37901">
        <w:t xml:space="preserve"> 71</w:t>
      </w:r>
      <w:r w:rsidRPr="00D37901">
        <w:rPr>
          <w:b/>
        </w:rPr>
        <w:t>,</w:t>
      </w:r>
      <w:r w:rsidRPr="00D37901">
        <w:t xml:space="preserve"> 850-8.</w:t>
      </w:r>
    </w:p>
    <w:p w:rsidR="00D37901" w:rsidRPr="00D37901" w:rsidRDefault="00D37901" w:rsidP="00D37901">
      <w:pPr>
        <w:pStyle w:val="EndNoteBibliography"/>
        <w:spacing w:after="0"/>
        <w:ind w:left="720" w:hanging="720"/>
      </w:pPr>
      <w:r w:rsidRPr="00D37901">
        <w:t xml:space="preserve">LUSIS, A. J. 2000. Atherosclerosis. </w:t>
      </w:r>
      <w:r w:rsidRPr="00D37901">
        <w:rPr>
          <w:i/>
        </w:rPr>
        <w:t>Nature,</w:t>
      </w:r>
      <w:r w:rsidRPr="00D37901">
        <w:t xml:space="preserve"> 407</w:t>
      </w:r>
      <w:r w:rsidRPr="00D37901">
        <w:rPr>
          <w:b/>
        </w:rPr>
        <w:t>,</w:t>
      </w:r>
      <w:r w:rsidRPr="00D37901">
        <w:t xml:space="preserve"> 233-41.</w:t>
      </w:r>
    </w:p>
    <w:p w:rsidR="00D37901" w:rsidRPr="00D37901" w:rsidRDefault="00D37901" w:rsidP="00D37901">
      <w:pPr>
        <w:pStyle w:val="EndNoteBibliography"/>
        <w:spacing w:after="0"/>
        <w:ind w:left="720" w:hanging="720"/>
      </w:pPr>
      <w:r w:rsidRPr="00D37901">
        <w:t xml:space="preserve">MADJID, M., VELA, D., KHALILI-TABRIZI, H., CASSCELLS, S. W. &amp; LITOVSKY, S. 2007. Systemic infections cause exaggerated local inflammation in atherosclerotic coronary arteries: clues to the triggering effect of acute infections on acute coronary syndromes. </w:t>
      </w:r>
      <w:r w:rsidRPr="00D37901">
        <w:rPr>
          <w:i/>
        </w:rPr>
        <w:t>Tex Heart Inst J,</w:t>
      </w:r>
      <w:r w:rsidRPr="00D37901">
        <w:t xml:space="preserve"> 34</w:t>
      </w:r>
      <w:r w:rsidRPr="00D37901">
        <w:rPr>
          <w:b/>
        </w:rPr>
        <w:t>,</w:t>
      </w:r>
      <w:r w:rsidRPr="00D37901">
        <w:t xml:space="preserve"> 11-8.</w:t>
      </w:r>
    </w:p>
    <w:p w:rsidR="00D37901" w:rsidRPr="00D37901" w:rsidRDefault="00D37901" w:rsidP="00D37901">
      <w:pPr>
        <w:pStyle w:val="EndNoteBibliography"/>
        <w:spacing w:after="0"/>
        <w:ind w:left="720" w:hanging="720"/>
      </w:pPr>
      <w:r w:rsidRPr="00D37901">
        <w:lastRenderedPageBreak/>
        <w:t xml:space="preserve">MALLAT, Z., BESNARD, S., DURIEZ, M., DELEUZE, V., EMMANUEL, F., BUREAU, M. F., SOUBRIER, F., ESPOSITO, B., DUEZ, H., FIEVET, C., STAELS, B., DUVERGER, N., SCHERMAN, D. &amp; TEDGUI, A. 1999. Protective role of interleukin-10 in atherosclerosis. </w:t>
      </w:r>
      <w:r w:rsidRPr="00D37901">
        <w:rPr>
          <w:i/>
        </w:rPr>
        <w:t>Circ Res,</w:t>
      </w:r>
      <w:r w:rsidRPr="00D37901">
        <w:t xml:space="preserve"> 85</w:t>
      </w:r>
      <w:r w:rsidRPr="00D37901">
        <w:rPr>
          <w:b/>
        </w:rPr>
        <w:t>,</w:t>
      </w:r>
      <w:r w:rsidRPr="00D37901">
        <w:t xml:space="preserve"> e17-24.</w:t>
      </w:r>
    </w:p>
    <w:p w:rsidR="00D37901" w:rsidRPr="00D37901" w:rsidRDefault="00D37901" w:rsidP="00D37901">
      <w:pPr>
        <w:pStyle w:val="EndNoteBibliography"/>
        <w:spacing w:after="0"/>
        <w:ind w:left="720" w:hanging="720"/>
      </w:pPr>
      <w:r w:rsidRPr="00D37901">
        <w:t xml:space="preserve">MANCHADO, E., EGUREN, M. &amp; MALUMBRES, M. 2010. The anaphase-promoting complex/cyclosome (APC/C): cell-cycle-dependent and -independent functions. </w:t>
      </w:r>
      <w:r w:rsidRPr="00D37901">
        <w:rPr>
          <w:i/>
        </w:rPr>
        <w:t>Biochem Soc Trans,</w:t>
      </w:r>
      <w:r w:rsidRPr="00D37901">
        <w:t xml:space="preserve"> 38</w:t>
      </w:r>
      <w:r w:rsidRPr="00D37901">
        <w:rPr>
          <w:b/>
        </w:rPr>
        <w:t>,</w:t>
      </w:r>
      <w:r w:rsidRPr="00D37901">
        <w:t xml:space="preserve"> 65-71.</w:t>
      </w:r>
    </w:p>
    <w:p w:rsidR="00D37901" w:rsidRPr="00D37901" w:rsidRDefault="00D37901" w:rsidP="00D37901">
      <w:pPr>
        <w:pStyle w:val="EndNoteBibliography"/>
        <w:spacing w:after="0"/>
        <w:ind w:left="720" w:hanging="720"/>
      </w:pPr>
      <w:r w:rsidRPr="00D37901">
        <w:t xml:space="preserve">MANNING-TOBIN, J. J., MOORE, K. J., SEIMON, T. A., BELL, S. A., SHARUK, M., ALVAREZ-LEITE, J. I., DE WINTHER, M. P., TABAS, I. &amp; FREEMAN, M. W. 2009. Loss of SR-A and CD36 activity reduces atherosclerotic lesion complexity without abrogating foam cell formation in hyperlipidemic mice. </w:t>
      </w:r>
      <w:r w:rsidRPr="00D37901">
        <w:rPr>
          <w:i/>
        </w:rPr>
        <w:t>Arterioscler Thromb Vasc Biol,</w:t>
      </w:r>
      <w:r w:rsidRPr="00D37901">
        <w:t xml:space="preserve"> 29</w:t>
      </w:r>
      <w:r w:rsidRPr="00D37901">
        <w:rPr>
          <w:b/>
        </w:rPr>
        <w:t>,</w:t>
      </w:r>
      <w:r w:rsidRPr="00D37901">
        <w:t xml:space="preserve"> 19-26.</w:t>
      </w:r>
    </w:p>
    <w:p w:rsidR="00D37901" w:rsidRPr="00D37901" w:rsidRDefault="00D37901" w:rsidP="00D37901">
      <w:pPr>
        <w:pStyle w:val="EndNoteBibliography"/>
        <w:spacing w:after="0"/>
        <w:ind w:left="720" w:hanging="720"/>
      </w:pPr>
      <w:r w:rsidRPr="00D37901">
        <w:t xml:space="preserve">MANTOVANI, A., SICA, A., SOZZANI, S., ALLAVENA, P., VECCHI, A. &amp; LOCATI, M. 2004. The chemokine system in diverse forms of macrophage activation and polarization. </w:t>
      </w:r>
      <w:r w:rsidRPr="00D37901">
        <w:rPr>
          <w:i/>
        </w:rPr>
        <w:t>Trends Immunol,</w:t>
      </w:r>
      <w:r w:rsidRPr="00D37901">
        <w:t xml:space="preserve"> 25</w:t>
      </w:r>
      <w:r w:rsidRPr="00D37901">
        <w:rPr>
          <w:b/>
        </w:rPr>
        <w:t>,</w:t>
      </w:r>
      <w:r w:rsidRPr="00D37901">
        <w:t xml:space="preserve"> 677-86.</w:t>
      </w:r>
    </w:p>
    <w:p w:rsidR="00D37901" w:rsidRPr="00D37901" w:rsidRDefault="00D37901" w:rsidP="00D37901">
      <w:pPr>
        <w:pStyle w:val="EndNoteBibliography"/>
        <w:spacing w:after="0"/>
        <w:ind w:left="720" w:hanging="720"/>
      </w:pPr>
      <w:r w:rsidRPr="00D37901">
        <w:t xml:space="preserve">MARRIOTT, H. M., ALI, F., READ, R. C., MITCHELL, T. J., WHYTE, M. K. &amp; DOCKRELL, D. H. 2004. Nitric oxide levels regulate macrophage commitment to apoptosis or necrosis during pneumococcal infection. </w:t>
      </w:r>
      <w:r w:rsidRPr="00D37901">
        <w:rPr>
          <w:i/>
        </w:rPr>
        <w:t>FASEB J.</w:t>
      </w:r>
      <w:r w:rsidRPr="00D37901">
        <w:t xml:space="preserve"> United States.</w:t>
      </w:r>
    </w:p>
    <w:p w:rsidR="00D37901" w:rsidRPr="00D37901" w:rsidRDefault="00D37901" w:rsidP="00D37901">
      <w:pPr>
        <w:pStyle w:val="EndNoteBibliography"/>
        <w:spacing w:after="0"/>
        <w:ind w:left="720" w:hanging="720"/>
      </w:pPr>
      <w:r w:rsidRPr="00D37901">
        <w:t xml:space="preserve">MARRIOTT, H. M., HELLEWELL, P. G., CROSS, S. S., INCE, P. G., WHYTE, M. K. &amp; DOCKRELL, D. H. 2006. Decreased alveolar macrophage apoptosis is associated with increased pulmonary inflammation in a murine model of pneumococcal pneumonia. </w:t>
      </w:r>
      <w:r w:rsidRPr="00D37901">
        <w:rPr>
          <w:i/>
        </w:rPr>
        <w:t>J Immunol.</w:t>
      </w:r>
      <w:r w:rsidRPr="00D37901">
        <w:t xml:space="preserve"> United States.</w:t>
      </w:r>
    </w:p>
    <w:p w:rsidR="00D37901" w:rsidRPr="00D37901" w:rsidRDefault="00D37901" w:rsidP="00D37901">
      <w:pPr>
        <w:pStyle w:val="EndNoteBibliography"/>
        <w:spacing w:after="0"/>
        <w:ind w:left="720" w:hanging="720"/>
      </w:pPr>
      <w:r w:rsidRPr="00D37901">
        <w:t xml:space="preserve">MARRIOTT, H. M., JACKSON, L. E., WILKINSON, T. S., SIMPSON, A. J., MITCHELL, T. J., BUTTLE, D. J., CROSS, S. S., INCE, P. G., HELLEWELL, P. G., WHYTE, M. K. &amp; DOCKRELL, D. H. 2008. Reactive oxygen species regulate neutrophil recruitment and survival in pneumococcal pneumonia. </w:t>
      </w:r>
      <w:r w:rsidRPr="00D37901">
        <w:rPr>
          <w:i/>
        </w:rPr>
        <w:t>Am J Respir Crit Care Med,</w:t>
      </w:r>
      <w:r w:rsidRPr="00D37901">
        <w:t xml:space="preserve"> 177</w:t>
      </w:r>
      <w:r w:rsidRPr="00D37901">
        <w:rPr>
          <w:b/>
        </w:rPr>
        <w:t>,</w:t>
      </w:r>
      <w:r w:rsidRPr="00D37901">
        <w:t xml:space="preserve"> 887-95.</w:t>
      </w:r>
    </w:p>
    <w:p w:rsidR="00D37901" w:rsidRPr="00D37901" w:rsidRDefault="00D37901" w:rsidP="00D37901">
      <w:pPr>
        <w:pStyle w:val="EndNoteBibliography"/>
        <w:spacing w:after="0"/>
        <w:ind w:left="720" w:hanging="720"/>
      </w:pPr>
      <w:r w:rsidRPr="00D37901">
        <w:t xml:space="preserve">MARTINEZ, F. O., HELMING, L. &amp; GORDON, S. 2009. Alternative activation of macrophages: an immunologic functional perspective. </w:t>
      </w:r>
      <w:r w:rsidRPr="00D37901">
        <w:rPr>
          <w:i/>
        </w:rPr>
        <w:t>Annu Rev Immunol.</w:t>
      </w:r>
      <w:r w:rsidRPr="00D37901">
        <w:t xml:space="preserve"> United States.</w:t>
      </w:r>
    </w:p>
    <w:p w:rsidR="00D37901" w:rsidRPr="00D37901" w:rsidRDefault="00D37901" w:rsidP="00D37901">
      <w:pPr>
        <w:pStyle w:val="EndNoteBibliography"/>
        <w:spacing w:after="0"/>
        <w:ind w:left="720" w:hanging="720"/>
      </w:pPr>
      <w:r w:rsidRPr="00D37901">
        <w:t xml:space="preserve">MATARAZZO, S., QUITADAMO, M. C., MANGO, R., CICCONE, S., NOVELLI, G. &amp; BIOCCA, S. 2012. Cholesterol-lowering drugs inhibit lectin-like oxidized low-density lipoprotein-1 receptor function by membrane raft disruption. </w:t>
      </w:r>
      <w:r w:rsidRPr="00D37901">
        <w:rPr>
          <w:i/>
        </w:rPr>
        <w:t>Mol Pharmacol,</w:t>
      </w:r>
      <w:r w:rsidRPr="00D37901">
        <w:t xml:space="preserve"> 82</w:t>
      </w:r>
      <w:r w:rsidRPr="00D37901">
        <w:rPr>
          <w:b/>
        </w:rPr>
        <w:t>,</w:t>
      </w:r>
      <w:r w:rsidRPr="00D37901">
        <w:t xml:space="preserve"> 246-54.</w:t>
      </w:r>
    </w:p>
    <w:p w:rsidR="00D37901" w:rsidRPr="00D37901" w:rsidRDefault="00D37901" w:rsidP="00D37901">
      <w:pPr>
        <w:pStyle w:val="EndNoteBibliography"/>
        <w:spacing w:after="0"/>
        <w:ind w:left="720" w:hanging="720"/>
      </w:pPr>
      <w:r w:rsidRPr="00D37901">
        <w:t xml:space="preserve">MATOBA, T., SATO, K. &amp; EGASHIRA, K. 2013. Mouse models of plaque rupture. </w:t>
      </w:r>
      <w:r w:rsidRPr="00D37901">
        <w:rPr>
          <w:i/>
        </w:rPr>
        <w:t>Curr Opin Lipidol,</w:t>
      </w:r>
      <w:r w:rsidRPr="00D37901">
        <w:t xml:space="preserve"> 24</w:t>
      </w:r>
      <w:r w:rsidRPr="00D37901">
        <w:rPr>
          <w:b/>
        </w:rPr>
        <w:t>,</w:t>
      </w:r>
      <w:r w:rsidRPr="00D37901">
        <w:t xml:space="preserve"> 419-25.</w:t>
      </w:r>
    </w:p>
    <w:p w:rsidR="00D37901" w:rsidRPr="00D37901" w:rsidRDefault="00D37901" w:rsidP="00D37901">
      <w:pPr>
        <w:pStyle w:val="EndNoteBibliography"/>
        <w:spacing w:after="0"/>
        <w:ind w:left="720" w:hanging="720"/>
      </w:pPr>
      <w:r w:rsidRPr="00D37901">
        <w:t xml:space="preserve">MATTILA, K. J. 1989. Viral and bacterial infections in patients with acute myocardial infarction. </w:t>
      </w:r>
      <w:r w:rsidRPr="00D37901">
        <w:rPr>
          <w:i/>
        </w:rPr>
        <w:t>J Intern Med,</w:t>
      </w:r>
      <w:r w:rsidRPr="00D37901">
        <w:t xml:space="preserve"> 225</w:t>
      </w:r>
      <w:r w:rsidRPr="00D37901">
        <w:rPr>
          <w:b/>
        </w:rPr>
        <w:t>,</w:t>
      </w:r>
      <w:r w:rsidRPr="00D37901">
        <w:t xml:space="preserve"> 293-6.</w:t>
      </w:r>
    </w:p>
    <w:p w:rsidR="00D37901" w:rsidRPr="00D37901" w:rsidRDefault="00D37901" w:rsidP="00D37901">
      <w:pPr>
        <w:pStyle w:val="EndNoteBibliography"/>
        <w:spacing w:after="0"/>
        <w:ind w:left="720" w:hanging="720"/>
      </w:pPr>
      <w:r w:rsidRPr="00D37901">
        <w:t xml:space="preserve">MAUGERI, N., ROVERE-QUERINI, P., EVANGELISTA, V., GODINO, C., DEMETRIO, M., BALDINI, M., FIGINI, F., COPPI, G., SLAVICH, M., CAMERA, M., BARTORELLI, A., MARENZI, G., CAMPANA, L., BALDISSERA, E., SABBADINI, M. G., CIANFLONE, D., TREMOLI, E., D'ANGELO, A., MANFREDI, A. A. &amp; MASERI, A. 2012. An intense and short-lasting burst of neutrophil activation differentiates early acute myocardial infarction from systemic inflammatory syndromes. </w:t>
      </w:r>
      <w:r w:rsidRPr="00D37901">
        <w:rPr>
          <w:i/>
        </w:rPr>
        <w:t>PLoS One,</w:t>
      </w:r>
      <w:r w:rsidRPr="00D37901">
        <w:t xml:space="preserve"> 7</w:t>
      </w:r>
      <w:r w:rsidRPr="00D37901">
        <w:rPr>
          <w:b/>
        </w:rPr>
        <w:t>,</w:t>
      </w:r>
      <w:r w:rsidRPr="00D37901">
        <w:t xml:space="preserve"> e39484.</w:t>
      </w:r>
    </w:p>
    <w:p w:rsidR="00D37901" w:rsidRPr="00D37901" w:rsidRDefault="00D37901" w:rsidP="00D37901">
      <w:pPr>
        <w:pStyle w:val="EndNoteBibliography"/>
        <w:spacing w:after="0"/>
        <w:ind w:left="720" w:hanging="720"/>
      </w:pPr>
      <w:r w:rsidRPr="00D37901">
        <w:t xml:space="preserve">MCLAREN, J. E., MICHAEL, D. R., ASHLIN, T. G. &amp; RAMJI, D. P. 2011. Cytokines, macrophage lipid metabolism and foam cells: implications for cardiovascular disease therapy. </w:t>
      </w:r>
      <w:r w:rsidRPr="00D37901">
        <w:rPr>
          <w:i/>
        </w:rPr>
        <w:t>Prog Lipid Res.</w:t>
      </w:r>
      <w:r w:rsidRPr="00D37901">
        <w:t xml:space="preserve"> England: 2011 Elsevier Ltd.</w:t>
      </w:r>
    </w:p>
    <w:p w:rsidR="00D37901" w:rsidRPr="00D37901" w:rsidRDefault="00D37901" w:rsidP="00D37901">
      <w:pPr>
        <w:pStyle w:val="EndNoteBibliography"/>
        <w:spacing w:after="0"/>
        <w:ind w:left="720" w:hanging="720"/>
      </w:pPr>
      <w:r w:rsidRPr="00D37901">
        <w:t xml:space="preserve">MEDEIROS, L. A., KHAN, T., EL KHOURY, J. B., PHAM, C. L., HATTERS, D. M., HOWLETT, G. J., LOPEZ, R., O'BRIEN, K. D. &amp; MOORE, K. J. 2004. Fibrillar amyloid protein present in atheroma activates CD36 signal transduction. </w:t>
      </w:r>
      <w:r w:rsidRPr="00D37901">
        <w:rPr>
          <w:i/>
        </w:rPr>
        <w:t>J Biol Chem,</w:t>
      </w:r>
      <w:r w:rsidRPr="00D37901">
        <w:t xml:space="preserve"> 279</w:t>
      </w:r>
      <w:r w:rsidRPr="00D37901">
        <w:rPr>
          <w:b/>
        </w:rPr>
        <w:t>,</w:t>
      </w:r>
      <w:r w:rsidRPr="00D37901">
        <w:t xml:space="preserve"> 10643-8.</w:t>
      </w:r>
    </w:p>
    <w:p w:rsidR="00D37901" w:rsidRPr="00D37901" w:rsidRDefault="00D37901" w:rsidP="00D37901">
      <w:pPr>
        <w:pStyle w:val="EndNoteBibliography"/>
        <w:spacing w:after="0"/>
        <w:ind w:left="720" w:hanging="720"/>
      </w:pPr>
      <w:r w:rsidRPr="00D37901">
        <w:t xml:space="preserve">MEIER, C. R., JICK, S. S., DERBY, L. E., VASILAKIS, C. &amp; JICK, H. 1998. Acute respiratory-tract infections and risk of first-time acute myocardial infarction. </w:t>
      </w:r>
      <w:r w:rsidRPr="00D37901">
        <w:rPr>
          <w:i/>
        </w:rPr>
        <w:t>Lancet,</w:t>
      </w:r>
      <w:r w:rsidRPr="00D37901">
        <w:t xml:space="preserve"> 351</w:t>
      </w:r>
      <w:r w:rsidRPr="00D37901">
        <w:rPr>
          <w:b/>
        </w:rPr>
        <w:t>,</w:t>
      </w:r>
      <w:r w:rsidRPr="00D37901">
        <w:t xml:space="preserve"> 1467-71.</w:t>
      </w:r>
    </w:p>
    <w:p w:rsidR="00D37901" w:rsidRPr="00D37901" w:rsidRDefault="00D37901" w:rsidP="00D37901">
      <w:pPr>
        <w:pStyle w:val="EndNoteBibliography"/>
        <w:spacing w:after="0"/>
        <w:ind w:left="720" w:hanging="720"/>
      </w:pPr>
      <w:r w:rsidRPr="00D37901">
        <w:lastRenderedPageBreak/>
        <w:t xml:space="preserve">MENU, P., PELLEGRIN, M., AUBERT, J. F., BOUZOURENE, K., TARDIVEL, A., MAZZOLAI, L. &amp; TSCHOPP, J. 2011. Atherosclerosis in ApoE-deficient mice progresses independently of the NLRP3 inflammasome. </w:t>
      </w:r>
      <w:r w:rsidRPr="00D37901">
        <w:rPr>
          <w:i/>
        </w:rPr>
        <w:t>Cell Death Dis,</w:t>
      </w:r>
      <w:r w:rsidRPr="00D37901">
        <w:t xml:space="preserve"> 2</w:t>
      </w:r>
      <w:r w:rsidRPr="00D37901">
        <w:rPr>
          <w:b/>
        </w:rPr>
        <w:t>,</w:t>
      </w:r>
      <w:r w:rsidRPr="00D37901">
        <w:t xml:space="preserve"> e137.</w:t>
      </w:r>
    </w:p>
    <w:p w:rsidR="00D37901" w:rsidRPr="00D37901" w:rsidRDefault="00D37901" w:rsidP="00D37901">
      <w:pPr>
        <w:pStyle w:val="EndNoteBibliography"/>
        <w:spacing w:after="0"/>
        <w:ind w:left="720" w:hanging="720"/>
      </w:pPr>
      <w:r w:rsidRPr="00D37901">
        <w:t xml:space="preserve">MERAT, S., FRUEBIS, J., SUTPHIN, M., SILVESTRE, M. &amp; REAVEN, P. D. 2000. Effect of aging on aortic expression of the vascular cell adhesion molecule-1 and atherosclerosis in murine models of atherosclerosis. </w:t>
      </w:r>
      <w:r w:rsidRPr="00D37901">
        <w:rPr>
          <w:i/>
        </w:rPr>
        <w:t>J Gerontol A Biol Sci Med Sci,</w:t>
      </w:r>
      <w:r w:rsidRPr="00D37901">
        <w:t xml:space="preserve"> 55</w:t>
      </w:r>
      <w:r w:rsidRPr="00D37901">
        <w:rPr>
          <w:b/>
        </w:rPr>
        <w:t>,</w:t>
      </w:r>
      <w:r w:rsidRPr="00D37901">
        <w:t xml:space="preserve"> B85-94.</w:t>
      </w:r>
    </w:p>
    <w:p w:rsidR="00D37901" w:rsidRPr="00D37901" w:rsidRDefault="00D37901" w:rsidP="00D37901">
      <w:pPr>
        <w:pStyle w:val="EndNoteBibliography"/>
        <w:spacing w:after="0"/>
        <w:ind w:left="720" w:hanging="720"/>
      </w:pPr>
      <w:r w:rsidRPr="00D37901">
        <w:t xml:space="preserve">METHE, H., BRUNNER, S., WIEGAND, D., NABAUER, M., KOGLIN, J. &amp; EDELMAN, E. R. 2005. Enhanced T-helper-1 lymphocyte activation patterns in acute coronary syndromes. </w:t>
      </w:r>
      <w:r w:rsidRPr="00D37901">
        <w:rPr>
          <w:i/>
        </w:rPr>
        <w:t>J Am Coll Cardiol.</w:t>
      </w:r>
      <w:r w:rsidRPr="00D37901">
        <w:t xml:space="preserve"> United States.</w:t>
      </w:r>
    </w:p>
    <w:p w:rsidR="00D37901" w:rsidRPr="00D37901" w:rsidRDefault="00D37901" w:rsidP="00D37901">
      <w:pPr>
        <w:pStyle w:val="EndNoteBibliography"/>
        <w:spacing w:after="0"/>
        <w:ind w:left="720" w:hanging="720"/>
      </w:pPr>
      <w:r w:rsidRPr="00D37901">
        <w:t xml:space="preserve">METZLER, B., MAYR, M., DIETRICH, H., SINGH, M., WIEBE, E., XU, Q. &amp; WICK, G. 1999. Inhibition of arteriosclerosis by T-cell depletion in normocholesterolemic rabbits immunized with heat shock protein 65. </w:t>
      </w:r>
      <w:r w:rsidRPr="00D37901">
        <w:rPr>
          <w:i/>
        </w:rPr>
        <w:t>Arterioscler Thromb Vasc Biol,</w:t>
      </w:r>
      <w:r w:rsidRPr="00D37901">
        <w:t xml:space="preserve"> 19</w:t>
      </w:r>
      <w:r w:rsidRPr="00D37901">
        <w:rPr>
          <w:b/>
        </w:rPr>
        <w:t>,</w:t>
      </w:r>
      <w:r w:rsidRPr="00D37901">
        <w:t xml:space="preserve"> 1905-11.</w:t>
      </w:r>
    </w:p>
    <w:p w:rsidR="00D37901" w:rsidRPr="00D37901" w:rsidRDefault="00D37901" w:rsidP="00D37901">
      <w:pPr>
        <w:pStyle w:val="EndNoteBibliography"/>
        <w:spacing w:after="0"/>
        <w:ind w:left="720" w:hanging="720"/>
      </w:pPr>
      <w:r w:rsidRPr="00D37901">
        <w:t xml:space="preserve">MICHELSEN, K. S., WONG, M. H., SHAH, P. K., ZHANG, W., YANO, J., DOHERTY, T. M., AKIRA, S., RAJAVASHISTH, T. B. &amp; ARDITI, M. 2004. Lack of Toll-like receptor 4 or myeloid differentiation factor 88 reduces atherosclerosis and alters plaque phenotype in mice deficient in apolipoprotein E. </w:t>
      </w:r>
      <w:r w:rsidRPr="00D37901">
        <w:rPr>
          <w:i/>
        </w:rPr>
        <w:t>Proc Natl Acad Sci U S A,</w:t>
      </w:r>
      <w:r w:rsidRPr="00D37901">
        <w:t xml:space="preserve"> 101</w:t>
      </w:r>
      <w:r w:rsidRPr="00D37901">
        <w:rPr>
          <w:b/>
        </w:rPr>
        <w:t>,</w:t>
      </w:r>
      <w:r w:rsidRPr="00D37901">
        <w:t xml:space="preserve"> 10679-84.</w:t>
      </w:r>
    </w:p>
    <w:p w:rsidR="00D37901" w:rsidRPr="00D37901" w:rsidRDefault="00D37901" w:rsidP="00D37901">
      <w:pPr>
        <w:pStyle w:val="EndNoteBibliography"/>
        <w:spacing w:after="0"/>
        <w:ind w:left="720" w:hanging="720"/>
      </w:pPr>
      <w:r w:rsidRPr="00D37901">
        <w:t xml:space="preserve">MILBRANDT, E. B., READE, M. C., LEE, M., SHOOK, S. L., ANGUS, D. C., KONG, L., CARTER, M., YEALY, D. M. &amp; KELLUM, J. A. 2009. Prevalence and significance of coagulation abnormalities in community-acquired pneumonia. </w:t>
      </w:r>
      <w:r w:rsidRPr="00D37901">
        <w:rPr>
          <w:i/>
        </w:rPr>
        <w:t>Mol Med,</w:t>
      </w:r>
      <w:r w:rsidRPr="00D37901">
        <w:t xml:space="preserve"> 15</w:t>
      </w:r>
      <w:r w:rsidRPr="00D37901">
        <w:rPr>
          <w:b/>
        </w:rPr>
        <w:t>,</w:t>
      </w:r>
      <w:r w:rsidRPr="00D37901">
        <w:t xml:space="preserve"> 438-45.</w:t>
      </w:r>
    </w:p>
    <w:p w:rsidR="00D37901" w:rsidRPr="00D37901" w:rsidRDefault="00D37901" w:rsidP="00D37901">
      <w:pPr>
        <w:pStyle w:val="EndNoteBibliography"/>
        <w:spacing w:after="0"/>
        <w:ind w:left="720" w:hanging="720"/>
      </w:pPr>
      <w:r w:rsidRPr="00D37901">
        <w:t xml:space="preserve">MILES, A. A., MISRA, S. S. &amp; IRWIN, J. O. 1938. The estimation of the bactericidal power of the blood. </w:t>
      </w:r>
      <w:r w:rsidRPr="00D37901">
        <w:rPr>
          <w:i/>
        </w:rPr>
        <w:t>J Hyg (Lond),</w:t>
      </w:r>
      <w:r w:rsidRPr="00D37901">
        <w:t xml:space="preserve"> 38</w:t>
      </w:r>
      <w:r w:rsidRPr="00D37901">
        <w:rPr>
          <w:b/>
        </w:rPr>
        <w:t>,</w:t>
      </w:r>
      <w:r w:rsidRPr="00D37901">
        <w:t xml:space="preserve"> 732-49.</w:t>
      </w:r>
    </w:p>
    <w:p w:rsidR="00D37901" w:rsidRPr="00D37901" w:rsidRDefault="00D37901" w:rsidP="00D37901">
      <w:pPr>
        <w:pStyle w:val="EndNoteBibliography"/>
        <w:spacing w:after="0"/>
        <w:ind w:left="720" w:hanging="720"/>
      </w:pPr>
      <w:r w:rsidRPr="00D37901">
        <w:t xml:space="preserve">MILLER, M. A., STABENOW, J. M., PARVATHAREDDY, J., WODOWSKI, A. J., FABRIZIO, T. P., BINA, X. R., ZALDUONDO, L. &amp; BINA, J. E. 2012. Visualization of murine intranasal dosing efficiency using luminescent Francisella tularensis: effect of instillation volume and form of anesthesia. </w:t>
      </w:r>
      <w:r w:rsidRPr="00D37901">
        <w:rPr>
          <w:i/>
        </w:rPr>
        <w:t>PLoS One,</w:t>
      </w:r>
      <w:r w:rsidRPr="00D37901">
        <w:t xml:space="preserve"> 7</w:t>
      </w:r>
      <w:r w:rsidRPr="00D37901">
        <w:rPr>
          <w:b/>
        </w:rPr>
        <w:t>,</w:t>
      </w:r>
      <w:r w:rsidRPr="00D37901">
        <w:t xml:space="preserve"> e31359.</w:t>
      </w:r>
    </w:p>
    <w:p w:rsidR="00D37901" w:rsidRPr="00D37901" w:rsidRDefault="00D37901" w:rsidP="00D37901">
      <w:pPr>
        <w:pStyle w:val="EndNoteBibliography"/>
        <w:spacing w:after="0"/>
        <w:ind w:left="720" w:hanging="720"/>
      </w:pPr>
      <w:r w:rsidRPr="00D37901">
        <w:t xml:space="preserve">MILLER, Y. I., CHOI, S. H., WIESNER, P., FANG, L., HARKEWICZ, R., HARTVIGSEN, K., BOULLIER, A., GONEN, A., DIEHL, C. J., QUE, X., MONTANO, E., SHAW, P. X., TSIMIKAS, S., BINDER, C. J. &amp; WITZTUM, J. L. 2011. Oxidation-specific epitopes are danger-associated molecular patterns recognized by pattern recognition receptors of innate immunity. </w:t>
      </w:r>
      <w:r w:rsidRPr="00D37901">
        <w:rPr>
          <w:i/>
        </w:rPr>
        <w:t>Circ Res,</w:t>
      </w:r>
      <w:r w:rsidRPr="00D37901">
        <w:t xml:space="preserve"> 108</w:t>
      </w:r>
      <w:r w:rsidRPr="00D37901">
        <w:rPr>
          <w:b/>
        </w:rPr>
        <w:t>,</w:t>
      </w:r>
      <w:r w:rsidRPr="00D37901">
        <w:t xml:space="preserve"> 235-48.</w:t>
      </w:r>
    </w:p>
    <w:p w:rsidR="00D37901" w:rsidRPr="00D37901" w:rsidRDefault="00D37901" w:rsidP="00D37901">
      <w:pPr>
        <w:pStyle w:val="EndNoteBibliography"/>
        <w:spacing w:after="0"/>
        <w:ind w:left="720" w:hanging="720"/>
      </w:pPr>
      <w:r w:rsidRPr="00D37901">
        <w:t xml:space="preserve">MOAZED, T. C., CAMPBELL, L. A., ROSENFELD, M. E., GRAYSTON, J. T. &amp; KUO, C. C. 1999. Chlamydia pneumoniae infection accelerates the progression of atherosclerosis in apolipoprotein E-deficient mice. </w:t>
      </w:r>
      <w:r w:rsidRPr="00D37901">
        <w:rPr>
          <w:i/>
        </w:rPr>
        <w:t>J Infect Dis,</w:t>
      </w:r>
      <w:r w:rsidRPr="00D37901">
        <w:t xml:space="preserve"> 180</w:t>
      </w:r>
      <w:r w:rsidRPr="00D37901">
        <w:rPr>
          <w:b/>
        </w:rPr>
        <w:t>,</w:t>
      </w:r>
      <w:r w:rsidRPr="00D37901">
        <w:t xml:space="preserve"> 238-41.</w:t>
      </w:r>
    </w:p>
    <w:p w:rsidR="00D37901" w:rsidRPr="00D37901" w:rsidRDefault="00D37901" w:rsidP="00D37901">
      <w:pPr>
        <w:pStyle w:val="EndNoteBibliography"/>
        <w:spacing w:after="0"/>
        <w:ind w:left="720" w:hanging="720"/>
      </w:pPr>
      <w:r w:rsidRPr="00D37901">
        <w:t xml:space="preserve">MODICA, A., KARLSSON, F. &amp; MOOE, T. 2007. Platelet aggregation and aspirin non-responsiveness increase when an acute coronary syndrome is complicated by an infection. </w:t>
      </w:r>
      <w:r w:rsidRPr="00D37901">
        <w:rPr>
          <w:i/>
        </w:rPr>
        <w:t>J Thromb Haemost,</w:t>
      </w:r>
      <w:r w:rsidRPr="00D37901">
        <w:t xml:space="preserve"> 5</w:t>
      </w:r>
      <w:r w:rsidRPr="00D37901">
        <w:rPr>
          <w:b/>
        </w:rPr>
        <w:t>,</w:t>
      </w:r>
      <w:r w:rsidRPr="00D37901">
        <w:t xml:space="preserve"> 507-11.</w:t>
      </w:r>
    </w:p>
    <w:p w:rsidR="00D37901" w:rsidRPr="00D37901" w:rsidRDefault="00D37901" w:rsidP="00D37901">
      <w:pPr>
        <w:pStyle w:val="EndNoteBibliography"/>
        <w:spacing w:after="0"/>
        <w:ind w:left="720" w:hanging="720"/>
      </w:pPr>
      <w:r w:rsidRPr="00D37901">
        <w:t xml:space="preserve">MOORE, K. J., SHEEDY, F. J. &amp; FISHER, E. A. 2013. Macrophages in atherosclerosis: a dynamic balance. </w:t>
      </w:r>
      <w:r w:rsidRPr="00D37901">
        <w:rPr>
          <w:i/>
        </w:rPr>
        <w:t>Nat Rev Immunol,</w:t>
      </w:r>
      <w:r w:rsidRPr="00D37901">
        <w:t xml:space="preserve"> 13</w:t>
      </w:r>
      <w:r w:rsidRPr="00D37901">
        <w:rPr>
          <w:b/>
        </w:rPr>
        <w:t>,</w:t>
      </w:r>
      <w:r w:rsidRPr="00D37901">
        <w:t xml:space="preserve"> 709-21.</w:t>
      </w:r>
    </w:p>
    <w:p w:rsidR="00D37901" w:rsidRPr="00D37901" w:rsidRDefault="00D37901" w:rsidP="00D37901">
      <w:pPr>
        <w:pStyle w:val="EndNoteBibliography"/>
        <w:spacing w:after="0"/>
        <w:ind w:left="720" w:hanging="720"/>
      </w:pPr>
      <w:r w:rsidRPr="00D37901">
        <w:t xml:space="preserve">MORTENSEN, E. M., PUGH, M. J., COPELAND, L. A., RESTREPO, M. I., CORNELL, J. E., ANZUETO, A. &amp; PUGH, J. A. 2008. Impact of statins and angiotensin-converting enzyme inhibitors on mortality of subjects hospitalised with pneumonia. </w:t>
      </w:r>
      <w:r w:rsidRPr="00D37901">
        <w:rPr>
          <w:i/>
        </w:rPr>
        <w:t>Eur Respir J,</w:t>
      </w:r>
      <w:r w:rsidRPr="00D37901">
        <w:t xml:space="preserve"> 31</w:t>
      </w:r>
      <w:r w:rsidRPr="00D37901">
        <w:rPr>
          <w:b/>
        </w:rPr>
        <w:t>,</w:t>
      </w:r>
      <w:r w:rsidRPr="00D37901">
        <w:t xml:space="preserve"> 611-7.</w:t>
      </w:r>
    </w:p>
    <w:p w:rsidR="00D37901" w:rsidRPr="00D37901" w:rsidRDefault="00D37901" w:rsidP="00D37901">
      <w:pPr>
        <w:pStyle w:val="EndNoteBibliography"/>
        <w:spacing w:after="0"/>
        <w:ind w:left="720" w:hanging="720"/>
      </w:pPr>
      <w:r w:rsidRPr="00D37901">
        <w:t xml:space="preserve">MOSORIN, M., SURCEL, H. M., LAURILA, A., LEHTINEN, M., KARTTUNEN, R., JUVONEN, J., PAAVONEN, J., MORRISON, R. P., SAIKKU, P. &amp; JUVONEN, T. 2000. Detection of Chlamydia pneumoniae-reactive T lymphocytes in human atherosclerotic plaques of carotid artery. </w:t>
      </w:r>
      <w:r w:rsidRPr="00D37901">
        <w:rPr>
          <w:i/>
        </w:rPr>
        <w:t>Arterioscler Thromb Vasc Biol,</w:t>
      </w:r>
      <w:r w:rsidRPr="00D37901">
        <w:t xml:space="preserve"> 20</w:t>
      </w:r>
      <w:r w:rsidRPr="00D37901">
        <w:rPr>
          <w:b/>
        </w:rPr>
        <w:t>,</w:t>
      </w:r>
      <w:r w:rsidRPr="00D37901">
        <w:t xml:space="preserve"> 1061-7.</w:t>
      </w:r>
    </w:p>
    <w:p w:rsidR="00D37901" w:rsidRPr="00D37901" w:rsidRDefault="00D37901" w:rsidP="00D37901">
      <w:pPr>
        <w:pStyle w:val="EndNoteBibliography"/>
        <w:spacing w:after="0"/>
        <w:ind w:left="720" w:hanging="720"/>
      </w:pPr>
      <w:r w:rsidRPr="00D37901">
        <w:t xml:space="preserve">MOSSER, D. M. &amp; EDWARDS, J. P. 2008. Exploring the full spectrum of macrophage activation. </w:t>
      </w:r>
      <w:r w:rsidRPr="00D37901">
        <w:rPr>
          <w:i/>
        </w:rPr>
        <w:t>Nat Rev Immunol,</w:t>
      </w:r>
      <w:r w:rsidRPr="00D37901">
        <w:t xml:space="preserve"> 8</w:t>
      </w:r>
      <w:r w:rsidRPr="00D37901">
        <w:rPr>
          <w:b/>
        </w:rPr>
        <w:t>,</w:t>
      </w:r>
      <w:r w:rsidRPr="00D37901">
        <w:t xml:space="preserve"> 958-69.</w:t>
      </w:r>
    </w:p>
    <w:p w:rsidR="00D37901" w:rsidRPr="00D37901" w:rsidRDefault="00D37901" w:rsidP="00D37901">
      <w:pPr>
        <w:pStyle w:val="EndNoteBibliography"/>
        <w:spacing w:after="0"/>
        <w:ind w:left="720" w:hanging="720"/>
      </w:pPr>
      <w:r w:rsidRPr="00D37901">
        <w:t xml:space="preserve">MOUSSA, K., MICHIE, H. J., CREE, I. A., MCCAFFERTY, A. C., WINTER, J. H., DHILLON, D. P., STEPHENS, S. &amp; BROWN, R. A. 1994. Phagocyte function and cytokine production in community acquired pneumonia. </w:t>
      </w:r>
      <w:r w:rsidRPr="00D37901">
        <w:rPr>
          <w:i/>
        </w:rPr>
        <w:t>Thorax,</w:t>
      </w:r>
      <w:r w:rsidRPr="00D37901">
        <w:t xml:space="preserve"> 49</w:t>
      </w:r>
      <w:r w:rsidRPr="00D37901">
        <w:rPr>
          <w:b/>
        </w:rPr>
        <w:t>,</w:t>
      </w:r>
      <w:r w:rsidRPr="00D37901">
        <w:t xml:space="preserve"> 107-11.</w:t>
      </w:r>
    </w:p>
    <w:p w:rsidR="00D37901" w:rsidRPr="00D37901" w:rsidRDefault="00D37901" w:rsidP="00D37901">
      <w:pPr>
        <w:pStyle w:val="EndNoteBibliography"/>
        <w:spacing w:after="0"/>
        <w:ind w:left="720" w:hanging="720"/>
      </w:pPr>
      <w:r w:rsidRPr="00D37901">
        <w:lastRenderedPageBreak/>
        <w:t xml:space="preserve">MRAD, M. F., MOUAWAD, C. A., AL-HARIRI, M., EID, A. A., ALAM, J. &amp; HABIB, A. 2012. Statins modulate transcriptional activity of heme-oxygenase-1 promoter in NIH 3T3 Cells. </w:t>
      </w:r>
      <w:r w:rsidRPr="00D37901">
        <w:rPr>
          <w:i/>
        </w:rPr>
        <w:t>J Cell Biochem,</w:t>
      </w:r>
      <w:r w:rsidRPr="00D37901">
        <w:t xml:space="preserve"> 113</w:t>
      </w:r>
      <w:r w:rsidRPr="00D37901">
        <w:rPr>
          <w:b/>
        </w:rPr>
        <w:t>,</w:t>
      </w:r>
      <w:r w:rsidRPr="00D37901">
        <w:t xml:space="preserve"> 3466-75.</w:t>
      </w:r>
    </w:p>
    <w:p w:rsidR="00D37901" w:rsidRPr="00D37901" w:rsidRDefault="00D37901" w:rsidP="00D37901">
      <w:pPr>
        <w:pStyle w:val="EndNoteBibliography"/>
        <w:spacing w:after="0"/>
        <w:ind w:left="720" w:hanging="720"/>
      </w:pPr>
      <w:r w:rsidRPr="00D37901">
        <w:t xml:space="preserve">MULLICK, A. E., TOBIAS, P. S. &amp; CURTISS, L. K. 2005. Modulation of atherosclerosis in mice by Toll-like receptor 2. </w:t>
      </w:r>
      <w:r w:rsidRPr="00D37901">
        <w:rPr>
          <w:i/>
        </w:rPr>
        <w:t>J Clin Invest,</w:t>
      </w:r>
      <w:r w:rsidRPr="00D37901">
        <w:t xml:space="preserve"> 115</w:t>
      </w:r>
      <w:r w:rsidRPr="00D37901">
        <w:rPr>
          <w:b/>
        </w:rPr>
        <w:t>,</w:t>
      </w:r>
      <w:r w:rsidRPr="00D37901">
        <w:t xml:space="preserve"> 3149-56.</w:t>
      </w:r>
    </w:p>
    <w:p w:rsidR="00D37901" w:rsidRPr="00D37901" w:rsidRDefault="00D37901" w:rsidP="00D37901">
      <w:pPr>
        <w:pStyle w:val="EndNoteBibliography"/>
        <w:spacing w:after="0"/>
        <w:ind w:left="720" w:hanging="720"/>
      </w:pPr>
      <w:r w:rsidRPr="00D37901">
        <w:t xml:space="preserve">MURRAY, P. J., ALLEN, J. E., BISWAS, S. K., FISHER, E. A., GILROY, D. W., GOERDT, S., GORDON, S., HAMILTON, J. A., IVASHKIV, L. B., LAWRENCE, T., LOCATI, M., MANTOVANI, A., MARTINEZ, F. O., MEGE, J. L., MOSSER, D. M., NATOLI, G., SAEIJ, J. P., SCHULTZE, J. L., SHIREY, K. A., SICA, A., SUTTLES, J., UDALOVA, I., VAN GINDERACHTER, J. A., VOGEL, S. N. &amp; WYNN, T. A. 2014. Macrophage activation and polarization: nomenclature and experimental guidelines. </w:t>
      </w:r>
      <w:r w:rsidRPr="00D37901">
        <w:rPr>
          <w:i/>
        </w:rPr>
        <w:t>Immunity,</w:t>
      </w:r>
      <w:r w:rsidRPr="00D37901">
        <w:t xml:space="preserve"> 41</w:t>
      </w:r>
      <w:r w:rsidRPr="00D37901">
        <w:rPr>
          <w:b/>
        </w:rPr>
        <w:t>,</w:t>
      </w:r>
      <w:r w:rsidRPr="00D37901">
        <w:t xml:space="preserve"> 14-20.</w:t>
      </w:r>
    </w:p>
    <w:p w:rsidR="00D37901" w:rsidRPr="00D37901" w:rsidRDefault="00D37901" w:rsidP="00D37901">
      <w:pPr>
        <w:pStyle w:val="EndNoteBibliography"/>
        <w:spacing w:after="0"/>
        <w:ind w:left="720" w:hanging="720"/>
      </w:pPr>
      <w:r w:rsidRPr="00D37901">
        <w:t xml:space="preserve">MUSHER, D. M., ALEXANDRAKI, I., GRAVISS, E. A., YANBEIY, N., EID, A., INDERIAS, L. A., PHAN, H. M. &amp; SOLOMON, E. 2000. Bacteremic and nonbacteremic pneumococcal pneumonia. A prospective study. </w:t>
      </w:r>
      <w:r w:rsidRPr="00D37901">
        <w:rPr>
          <w:i/>
        </w:rPr>
        <w:t>Medicine (Baltimore),</w:t>
      </w:r>
      <w:r w:rsidRPr="00D37901">
        <w:t xml:space="preserve"> 79</w:t>
      </w:r>
      <w:r w:rsidRPr="00D37901">
        <w:rPr>
          <w:b/>
        </w:rPr>
        <w:t>,</w:t>
      </w:r>
      <w:r w:rsidRPr="00D37901">
        <w:t xml:space="preserve"> 210-21.</w:t>
      </w:r>
    </w:p>
    <w:p w:rsidR="00D37901" w:rsidRPr="00D37901" w:rsidRDefault="00D37901" w:rsidP="00D37901">
      <w:pPr>
        <w:pStyle w:val="EndNoteBibliography"/>
        <w:spacing w:after="0"/>
        <w:ind w:left="720" w:hanging="720"/>
      </w:pPr>
      <w:r w:rsidRPr="00D37901">
        <w:t xml:space="preserve">MUSHER, D. M., ROIG, I. L., CAZARES, G., STAGER, C. E., LOGAN, N. &amp; SAFAR, H. 2013. Can an etiologic agent be identified in adults who are hospitalized for community-acquired pneumonia: results of a one-year study. </w:t>
      </w:r>
      <w:r w:rsidRPr="00D37901">
        <w:rPr>
          <w:i/>
        </w:rPr>
        <w:t>J Infect,</w:t>
      </w:r>
      <w:r w:rsidRPr="00D37901">
        <w:t xml:space="preserve"> 67</w:t>
      </w:r>
      <w:r w:rsidRPr="00D37901">
        <w:rPr>
          <w:b/>
        </w:rPr>
        <w:t>,</w:t>
      </w:r>
      <w:r w:rsidRPr="00D37901">
        <w:t xml:space="preserve"> 11-8.</w:t>
      </w:r>
    </w:p>
    <w:p w:rsidR="00D37901" w:rsidRPr="00D37901" w:rsidRDefault="00D37901" w:rsidP="00D37901">
      <w:pPr>
        <w:pStyle w:val="EndNoteBibliography"/>
        <w:spacing w:after="0"/>
        <w:ind w:left="720" w:hanging="720"/>
      </w:pPr>
      <w:r w:rsidRPr="00D37901">
        <w:t xml:space="preserve">MUSHER, D. M., RUEDA, A. M., KAKA, A. S. &amp; MAPARA, S. M. 2007. The association between pneumococcal pneumonia and acute cardiac events. </w:t>
      </w:r>
      <w:r w:rsidRPr="00D37901">
        <w:rPr>
          <w:i/>
        </w:rPr>
        <w:t>Clin Infect Dis,</w:t>
      </w:r>
      <w:r w:rsidRPr="00D37901">
        <w:t xml:space="preserve"> 45</w:t>
      </w:r>
      <w:r w:rsidRPr="00D37901">
        <w:rPr>
          <w:b/>
        </w:rPr>
        <w:t>,</w:t>
      </w:r>
      <w:r w:rsidRPr="00D37901">
        <w:t xml:space="preserve"> 158-65.</w:t>
      </w:r>
    </w:p>
    <w:p w:rsidR="00D37901" w:rsidRPr="00D37901" w:rsidRDefault="00D37901" w:rsidP="00D37901">
      <w:pPr>
        <w:pStyle w:val="EndNoteBibliography"/>
        <w:spacing w:after="0"/>
        <w:ind w:left="720" w:hanging="720"/>
      </w:pPr>
      <w:r w:rsidRPr="00D37901">
        <w:t xml:space="preserve">MUSHER, D. M. &amp; THORNER, A. R. 2014. Community-acquired pneumonia. </w:t>
      </w:r>
      <w:r w:rsidRPr="00D37901">
        <w:rPr>
          <w:i/>
        </w:rPr>
        <w:t>N Engl J Med,</w:t>
      </w:r>
      <w:r w:rsidRPr="00D37901">
        <w:t xml:space="preserve"> 371</w:t>
      </w:r>
      <w:r w:rsidRPr="00D37901">
        <w:rPr>
          <w:b/>
        </w:rPr>
        <w:t>,</w:t>
      </w:r>
      <w:r w:rsidRPr="00D37901">
        <w:t xml:space="preserve"> 1619-28.</w:t>
      </w:r>
    </w:p>
    <w:p w:rsidR="00D37901" w:rsidRPr="00D37901" w:rsidRDefault="00D37901" w:rsidP="00D37901">
      <w:pPr>
        <w:pStyle w:val="EndNoteBibliography"/>
        <w:spacing w:after="0"/>
        <w:ind w:left="720" w:hanging="720"/>
      </w:pPr>
      <w:r w:rsidRPr="00D37901">
        <w:t xml:space="preserve">MYERS, K. A. &amp; MARRIE, T. J. 1993. Thrombotic microangiopathy associated with Streptococcus pneumoniae bacteremia: case report and review. </w:t>
      </w:r>
      <w:r w:rsidRPr="00D37901">
        <w:rPr>
          <w:i/>
        </w:rPr>
        <w:t>Clin Infect Dis,</w:t>
      </w:r>
      <w:r w:rsidRPr="00D37901">
        <w:t xml:space="preserve"> 17</w:t>
      </w:r>
      <w:r w:rsidRPr="00D37901">
        <w:rPr>
          <w:b/>
        </w:rPr>
        <w:t>,</w:t>
      </w:r>
      <w:r w:rsidRPr="00D37901">
        <w:t xml:space="preserve"> 1037-40.</w:t>
      </w:r>
    </w:p>
    <w:p w:rsidR="00D37901" w:rsidRPr="00D37901" w:rsidRDefault="00D37901" w:rsidP="00D37901">
      <w:pPr>
        <w:pStyle w:val="EndNoteBibliography"/>
        <w:spacing w:after="0"/>
        <w:ind w:left="720" w:hanging="720"/>
      </w:pPr>
      <w:r w:rsidRPr="00D37901">
        <w:t xml:space="preserve">MYLES, P. R., HUBBARD, R. B., GIBSON, J. E., POGSON, Z., SMITH, C. J. &amp; MCKEEVER, T. M. 2009. The impact of statins, ACE inhibitors and gastric acid suppressants on pneumonia mortality in a UK general practice population cohort. </w:t>
      </w:r>
      <w:r w:rsidRPr="00D37901">
        <w:rPr>
          <w:i/>
        </w:rPr>
        <w:t>Pharmacoepidemiol Drug Saf,</w:t>
      </w:r>
      <w:r w:rsidRPr="00D37901">
        <w:t xml:space="preserve"> 18</w:t>
      </w:r>
      <w:r w:rsidRPr="00D37901">
        <w:rPr>
          <w:b/>
        </w:rPr>
        <w:t>,</w:t>
      </w:r>
      <w:r w:rsidRPr="00D37901">
        <w:t xml:space="preserve"> 697-703.</w:t>
      </w:r>
    </w:p>
    <w:p w:rsidR="00D37901" w:rsidRPr="00D37901" w:rsidRDefault="00D37901" w:rsidP="00D37901">
      <w:pPr>
        <w:pStyle w:val="EndNoteBibliography"/>
        <w:spacing w:after="0"/>
        <w:ind w:left="720" w:hanging="720"/>
      </w:pPr>
      <w:r w:rsidRPr="00D37901">
        <w:t xml:space="preserve">MYOISHI, M., HAO, H., MINAMINO, T., WATANABE, K., NISHIHIRA, K., HATAKEYAMA, K., ASADA, Y., OKADA, K., ISHIBASHI-UEDA, H., GABBIANI, G., BOCHATON-PIALLAT, M. L., MOCHIZUKI, N. &amp; KITAKAZE, M. 2007. Increased endoplasmic reticulum stress in atherosclerotic plaques associated with acute coronary syndrome. </w:t>
      </w:r>
      <w:r w:rsidRPr="00D37901">
        <w:rPr>
          <w:i/>
        </w:rPr>
        <w:t>Circulation.</w:t>
      </w:r>
      <w:r w:rsidRPr="00D37901">
        <w:t xml:space="preserve"> United States.</w:t>
      </w:r>
    </w:p>
    <w:p w:rsidR="00D37901" w:rsidRPr="00D37901" w:rsidRDefault="00D37901" w:rsidP="00D37901">
      <w:pPr>
        <w:pStyle w:val="EndNoteBibliography"/>
        <w:spacing w:after="0"/>
        <w:ind w:left="720" w:hanging="720"/>
      </w:pPr>
      <w:r w:rsidRPr="00D37901">
        <w:t xml:space="preserve">NAGHAVI, M., WYDE, P., LITOVSKY, S., MADJID, M., AKHTAR, A., NAGUIB, S., SIADATY, M. S., SANATI, S. &amp; CASSCELLS, W. 2003. Influenza infection exerts prominent inflammatory and thrombotic effects on the atherosclerotic plaques of apolipoprotein E-deficient mice. </w:t>
      </w:r>
      <w:r w:rsidRPr="00D37901">
        <w:rPr>
          <w:i/>
        </w:rPr>
        <w:t>Circulation,</w:t>
      </w:r>
      <w:r w:rsidRPr="00D37901">
        <w:t xml:space="preserve"> 107</w:t>
      </w:r>
      <w:r w:rsidRPr="00D37901">
        <w:rPr>
          <w:b/>
        </w:rPr>
        <w:t>,</w:t>
      </w:r>
      <w:r w:rsidRPr="00D37901">
        <w:t xml:space="preserve"> 762-8.</w:t>
      </w:r>
    </w:p>
    <w:p w:rsidR="00D37901" w:rsidRPr="00D37901" w:rsidRDefault="00D37901" w:rsidP="00D37901">
      <w:pPr>
        <w:pStyle w:val="EndNoteBibliography"/>
        <w:spacing w:after="0"/>
        <w:ind w:left="720" w:hanging="720"/>
      </w:pPr>
      <w:r w:rsidRPr="00D37901">
        <w:t xml:space="preserve">NAKASHIMA, Y., PLUMP, A. S., RAINES, E. W., BRESLOW, J. L. &amp; ROSS, R. 1994. ApoE-deficient mice develop lesions of all phases of atherosclerosis throughout the arterial tree. </w:t>
      </w:r>
      <w:r w:rsidRPr="00D37901">
        <w:rPr>
          <w:i/>
        </w:rPr>
        <w:t>Arterioscler Thromb,</w:t>
      </w:r>
      <w:r w:rsidRPr="00D37901">
        <w:t xml:space="preserve"> 14</w:t>
      </w:r>
      <w:r w:rsidRPr="00D37901">
        <w:rPr>
          <w:b/>
        </w:rPr>
        <w:t>,</w:t>
      </w:r>
      <w:r w:rsidRPr="00D37901">
        <w:t xml:space="preserve"> 133-40.</w:t>
      </w:r>
    </w:p>
    <w:p w:rsidR="00D37901" w:rsidRPr="00D37901" w:rsidRDefault="00D37901" w:rsidP="00D37901">
      <w:pPr>
        <w:pStyle w:val="EndNoteBibliography"/>
        <w:spacing w:after="0"/>
        <w:ind w:left="720" w:hanging="720"/>
      </w:pPr>
      <w:r w:rsidRPr="00D37901">
        <w:t xml:space="preserve">NARDUCCI, M. L., GRASSELLI, A., BIASUCCI, L. M., FARSETTI, A., MULE, A., LIUZZO, G., LA TORRE, G., NICCOLI, G., MONGIARDO, R., PONTECORVI, A. &amp; CREA, F. 2007. High telomerase activity in neutrophils from unstable coronary plaques. </w:t>
      </w:r>
      <w:r w:rsidRPr="00D37901">
        <w:rPr>
          <w:i/>
        </w:rPr>
        <w:t>J Am Coll Cardiol,</w:t>
      </w:r>
      <w:r w:rsidRPr="00D37901">
        <w:t xml:space="preserve"> 50</w:t>
      </w:r>
      <w:r w:rsidRPr="00D37901">
        <w:rPr>
          <w:b/>
        </w:rPr>
        <w:t>,</w:t>
      </w:r>
      <w:r w:rsidRPr="00D37901">
        <w:t xml:space="preserve"> 2369-74.</w:t>
      </w:r>
    </w:p>
    <w:p w:rsidR="00D37901" w:rsidRPr="00D37901" w:rsidRDefault="00D37901" w:rsidP="00D37901">
      <w:pPr>
        <w:pStyle w:val="EndNoteBibliography"/>
        <w:spacing w:after="0"/>
        <w:ind w:left="720" w:hanging="720"/>
      </w:pPr>
      <w:r w:rsidRPr="00D37901">
        <w:t xml:space="preserve">NARULA, J., GARG, P., ACHENBACH, S., MOTOYAMA, S., VIRMANI, R. &amp; STRAUSS, H. W. 2008. Arithmetic of vulnerable plaques for noninvasive imaging. </w:t>
      </w:r>
      <w:r w:rsidRPr="00D37901">
        <w:rPr>
          <w:i/>
        </w:rPr>
        <w:t>Nat Clin Pract Cardiovasc Med,</w:t>
      </w:r>
      <w:r w:rsidRPr="00D37901">
        <w:t xml:space="preserve"> 5 Suppl 2</w:t>
      </w:r>
      <w:r w:rsidRPr="00D37901">
        <w:rPr>
          <w:b/>
        </w:rPr>
        <w:t>,</w:t>
      </w:r>
      <w:r w:rsidRPr="00D37901">
        <w:t xml:space="preserve"> S2-10.</w:t>
      </w:r>
    </w:p>
    <w:p w:rsidR="00D37901" w:rsidRPr="00D37901" w:rsidRDefault="00D37901" w:rsidP="00D37901">
      <w:pPr>
        <w:pStyle w:val="EndNoteBibliography"/>
        <w:spacing w:after="0"/>
        <w:ind w:left="720" w:hanging="720"/>
      </w:pPr>
      <w:r w:rsidRPr="00D37901">
        <w:t xml:space="preserve">NEWBY, A. C. 2006. Matrix metalloproteinases regulate migration, proliferation, and death of vascular smooth muscle cells by degrading matrix and non-matrix substrates. </w:t>
      </w:r>
      <w:r w:rsidRPr="00D37901">
        <w:rPr>
          <w:i/>
        </w:rPr>
        <w:t>Cardiovasc Res,</w:t>
      </w:r>
      <w:r w:rsidRPr="00D37901">
        <w:t xml:space="preserve"> 69</w:t>
      </w:r>
      <w:r w:rsidRPr="00D37901">
        <w:rPr>
          <w:b/>
        </w:rPr>
        <w:t>,</w:t>
      </w:r>
      <w:r w:rsidRPr="00D37901">
        <w:t xml:space="preserve"> 614-24.</w:t>
      </w:r>
    </w:p>
    <w:p w:rsidR="00D37901" w:rsidRPr="00D37901" w:rsidRDefault="00D37901" w:rsidP="00D37901">
      <w:pPr>
        <w:pStyle w:val="EndNoteBibliography"/>
        <w:spacing w:after="0"/>
        <w:ind w:left="720" w:hanging="720"/>
      </w:pPr>
      <w:r w:rsidRPr="00D37901">
        <w:lastRenderedPageBreak/>
        <w:t xml:space="preserve">NEWBY, A. C. 2008. Metalloproteinase expression in monocytes and macrophages and its relationship to atherosclerotic plaque instability. </w:t>
      </w:r>
      <w:r w:rsidRPr="00D37901">
        <w:rPr>
          <w:i/>
        </w:rPr>
        <w:t>Arterioscler Thromb Vasc Biol,</w:t>
      </w:r>
      <w:r w:rsidRPr="00D37901">
        <w:t xml:space="preserve"> 28</w:t>
      </w:r>
      <w:r w:rsidRPr="00D37901">
        <w:rPr>
          <w:b/>
        </w:rPr>
        <w:t>,</w:t>
      </w:r>
      <w:r w:rsidRPr="00D37901">
        <w:t xml:space="preserve"> 2108-14.</w:t>
      </w:r>
    </w:p>
    <w:p w:rsidR="00D37901" w:rsidRPr="00D37901" w:rsidRDefault="00D37901" w:rsidP="00D37901">
      <w:pPr>
        <w:pStyle w:val="EndNoteBibliography"/>
        <w:spacing w:after="0"/>
        <w:ind w:left="720" w:hanging="720"/>
      </w:pPr>
      <w:r w:rsidRPr="00D37901">
        <w:t xml:space="preserve">NEWBY, D. E. 2010. Triggering of acute myocardial infarction: beyond the vulnerable plaque. </w:t>
      </w:r>
      <w:r w:rsidRPr="00D37901">
        <w:rPr>
          <w:i/>
        </w:rPr>
        <w:t>Heart,</w:t>
      </w:r>
      <w:r w:rsidRPr="00D37901">
        <w:t xml:space="preserve"> 96</w:t>
      </w:r>
      <w:r w:rsidRPr="00D37901">
        <w:rPr>
          <w:b/>
        </w:rPr>
        <w:t>,</w:t>
      </w:r>
      <w:r w:rsidRPr="00D37901">
        <w:t xml:space="preserve"> 1247-51.</w:t>
      </w:r>
    </w:p>
    <w:p w:rsidR="00D37901" w:rsidRPr="00D37901" w:rsidRDefault="00D37901" w:rsidP="00D37901">
      <w:pPr>
        <w:pStyle w:val="EndNoteBibliography"/>
        <w:spacing w:after="0"/>
        <w:ind w:left="720" w:hanging="720"/>
      </w:pPr>
      <w:r w:rsidRPr="00D37901">
        <w:t xml:space="preserve">NG, H. H., NARASARAJU, T., PHOON, M. C., SIM, M. K., SEET, J. E. &amp; CHOW, V. T. 2012. Doxycycline treatment attenuates acute lung injury in mice infected with virulent influenza H3N2 virus: Involvement of matrix metalloproteinases. </w:t>
      </w:r>
      <w:r w:rsidRPr="00D37901">
        <w:rPr>
          <w:i/>
        </w:rPr>
        <w:t>Exp Mol Pathol.</w:t>
      </w:r>
      <w:r w:rsidRPr="00D37901">
        <w:t xml:space="preserve"> United States: 2012 Elsevier Inc.</w:t>
      </w:r>
    </w:p>
    <w:p w:rsidR="00D37901" w:rsidRPr="00D37901" w:rsidRDefault="00D37901" w:rsidP="00D37901">
      <w:pPr>
        <w:pStyle w:val="EndNoteBibliography"/>
        <w:ind w:left="720" w:hanging="720"/>
      </w:pPr>
      <w:r w:rsidRPr="00D37901">
        <w:t>NGUYEN, J. T., MYERS, N., PALAIA, J., GEORGOPOULOS, A., RUBINS, J. B., JANOFF, E. N., DAMOISEAUX, J., RIJKERS, G. &amp; TERVAERT, J. W. 2007. Humoral responses to oxidized low-density lipoprotein and related bacterial anti</w:t>
      </w:r>
      <w:r>
        <w:t xml:space="preserve">gens after pneumococcal vaccine </w:t>
      </w:r>
      <w:r w:rsidRPr="00D37901">
        <w:rPr>
          <w:i/>
        </w:rPr>
        <w:t>Transl Res.</w:t>
      </w:r>
      <w:r>
        <w:t xml:space="preserve"> </w:t>
      </w:r>
      <w:r w:rsidRPr="00D37901">
        <w:t>2007 Sep;150(3):172-9.</w:t>
      </w:r>
    </w:p>
    <w:p w:rsidR="00D37901" w:rsidRPr="00D37901" w:rsidRDefault="00D37901" w:rsidP="00D37901">
      <w:pPr>
        <w:pStyle w:val="EndNoteBibliography"/>
        <w:spacing w:after="0"/>
        <w:ind w:left="720" w:hanging="720"/>
      </w:pPr>
      <w:r w:rsidRPr="00D37901">
        <w:t xml:space="preserve">NICHOL, K. L., WUORENMA, J. &amp; VON STERNBERG, T. 1998. Benefits of influenza vaccination for low-, intermediate-, and high-risk senior citizens. </w:t>
      </w:r>
      <w:r w:rsidRPr="00D37901">
        <w:rPr>
          <w:i/>
        </w:rPr>
        <w:t>Arch Intern Med,</w:t>
      </w:r>
      <w:r w:rsidRPr="00D37901">
        <w:t xml:space="preserve"> 158</w:t>
      </w:r>
      <w:r w:rsidRPr="00D37901">
        <w:rPr>
          <w:b/>
        </w:rPr>
        <w:t>,</w:t>
      </w:r>
      <w:r w:rsidRPr="00D37901">
        <w:t xml:space="preserve"> 1769-76.</w:t>
      </w:r>
    </w:p>
    <w:p w:rsidR="00D37901" w:rsidRPr="00D37901" w:rsidRDefault="00D37901" w:rsidP="00D37901">
      <w:pPr>
        <w:pStyle w:val="EndNoteBibliography"/>
        <w:spacing w:after="0"/>
        <w:ind w:left="720" w:hanging="720"/>
      </w:pPr>
      <w:r w:rsidRPr="00D37901">
        <w:t xml:space="preserve">NICHOLLS, A. C. &amp; THOMAS, M. 1977. Coxsackie </w:t>
      </w:r>
      <w:bookmarkStart w:id="281" w:name="_GoBack"/>
      <w:bookmarkEnd w:id="281"/>
      <w:r w:rsidRPr="00D37901">
        <w:t xml:space="preserve">virus infection in acute myocardial infarction. </w:t>
      </w:r>
      <w:r w:rsidRPr="00D37901">
        <w:rPr>
          <w:i/>
        </w:rPr>
        <w:t>Lancet.</w:t>
      </w:r>
      <w:r w:rsidRPr="00D37901">
        <w:t xml:space="preserve"> England.</w:t>
      </w:r>
    </w:p>
    <w:p w:rsidR="00D37901" w:rsidRPr="00D37901" w:rsidRDefault="00D37901" w:rsidP="00D37901">
      <w:pPr>
        <w:pStyle w:val="EndNoteBibliography"/>
        <w:spacing w:after="0"/>
        <w:ind w:left="720" w:hanging="720"/>
      </w:pPr>
      <w:r w:rsidRPr="00D37901">
        <w:t xml:space="preserve">NICOLAOU, G., GOODALL, A. H. &amp; ERRIDGE, C. 2011. Diverse Bacteria Promote Macrophage Foam Cell Formation Via Toll-Like Receptor-Dependent Lipid Body Biosynthesis. </w:t>
      </w:r>
      <w:r w:rsidRPr="00D37901">
        <w:rPr>
          <w:i/>
        </w:rPr>
        <w:t>J Atheroscler Thromb</w:t>
      </w:r>
      <w:r w:rsidRPr="00D37901">
        <w:t>.</w:t>
      </w:r>
    </w:p>
    <w:p w:rsidR="00D37901" w:rsidRPr="00D37901" w:rsidRDefault="00D37901" w:rsidP="00D37901">
      <w:pPr>
        <w:pStyle w:val="EndNoteBibliography"/>
        <w:spacing w:after="0"/>
        <w:ind w:left="720" w:hanging="720"/>
      </w:pPr>
      <w:r w:rsidRPr="00D37901">
        <w:t xml:space="preserve">NIKKARI, S. T., O'BRIEN, K. D., FERGUSON, M., HATSUKAMI, T., WELGUS, H. G., ALPERS, C. E. &amp; CLOWES, A. W. 1995. Interstitial collagenase (MMP-1) expression in human carotid atherosclerosis. </w:t>
      </w:r>
      <w:r w:rsidRPr="00D37901">
        <w:rPr>
          <w:i/>
        </w:rPr>
        <w:t>Circulation,</w:t>
      </w:r>
      <w:r w:rsidRPr="00D37901">
        <w:t xml:space="preserve"> 92</w:t>
      </w:r>
      <w:r w:rsidRPr="00D37901">
        <w:rPr>
          <w:b/>
        </w:rPr>
        <w:t>,</w:t>
      </w:r>
      <w:r w:rsidRPr="00D37901">
        <w:t xml:space="preserve"> 1393-8.</w:t>
      </w:r>
    </w:p>
    <w:p w:rsidR="00D37901" w:rsidRPr="00D37901" w:rsidRDefault="00D37901" w:rsidP="00D37901">
      <w:pPr>
        <w:pStyle w:val="EndNoteBibliography"/>
        <w:spacing w:after="0"/>
        <w:ind w:left="720" w:hanging="720"/>
      </w:pPr>
      <w:r w:rsidRPr="00D37901">
        <w:t xml:space="preserve">NISHIDA, H., HORIO, T., SUZUKI, Y., IWASHIMA, Y., TOKUDOME, T., YOSHIHARA, F., NAKAMURA, S. &amp; KAWANO, Y. 2011. Interleukin-6 as an independent predictor of future cardiovascular events in high-risk Japanese patients: comparison with C-reactive protein. </w:t>
      </w:r>
      <w:r w:rsidRPr="00D37901">
        <w:rPr>
          <w:i/>
        </w:rPr>
        <w:t>Cytokine,</w:t>
      </w:r>
      <w:r w:rsidRPr="00D37901">
        <w:t xml:space="preserve"> 53</w:t>
      </w:r>
      <w:r w:rsidRPr="00D37901">
        <w:rPr>
          <w:b/>
        </w:rPr>
        <w:t>,</w:t>
      </w:r>
      <w:r w:rsidRPr="00D37901">
        <w:t xml:space="preserve"> 342-6.</w:t>
      </w:r>
    </w:p>
    <w:p w:rsidR="00D37901" w:rsidRPr="00D37901" w:rsidRDefault="00D37901" w:rsidP="00D37901">
      <w:pPr>
        <w:pStyle w:val="EndNoteBibliography"/>
        <w:spacing w:after="0"/>
        <w:ind w:left="720" w:hanging="720"/>
      </w:pPr>
      <w:r w:rsidRPr="00D37901">
        <w:t xml:space="preserve">NUERMBERGER, E. 2005. Murine models of pneumococcal pneumonia and their applicability to the study of tissue-directed antimicrobials. </w:t>
      </w:r>
      <w:r w:rsidRPr="00D37901">
        <w:rPr>
          <w:i/>
        </w:rPr>
        <w:t>Pharmacotherapy,</w:t>
      </w:r>
      <w:r w:rsidRPr="00D37901">
        <w:t xml:space="preserve"> 25</w:t>
      </w:r>
      <w:r w:rsidRPr="00D37901">
        <w:rPr>
          <w:b/>
        </w:rPr>
        <w:t>,</w:t>
      </w:r>
      <w:r w:rsidRPr="00D37901">
        <w:t xml:space="preserve"> 134s-139s.</w:t>
      </w:r>
    </w:p>
    <w:p w:rsidR="00D37901" w:rsidRPr="00D37901" w:rsidRDefault="00D37901" w:rsidP="00D37901">
      <w:pPr>
        <w:pStyle w:val="EndNoteBibliography"/>
        <w:spacing w:after="0"/>
        <w:ind w:left="720" w:hanging="720"/>
      </w:pPr>
      <w:r w:rsidRPr="00D37901">
        <w:t xml:space="preserve">NUNES, S., SA-LEAO, R., CARRICO, J., ALVES, C. R., MATO, R., AVO, A. B., SALDANHA, J., ALMEIDA, J. S., SANCHES, I. S. &amp; DE LENCASTRE, H. 2005. Trends in drug resistance, serotypes, and molecular types of Streptococcus pneumoniae colonizing preschool-age children attending day care centers in Lisbon, Portugal: a summary of 4 years of annual surveillance. </w:t>
      </w:r>
      <w:r w:rsidRPr="00D37901">
        <w:rPr>
          <w:i/>
        </w:rPr>
        <w:t>J Clin Microbiol,</w:t>
      </w:r>
      <w:r w:rsidRPr="00D37901">
        <w:t xml:space="preserve"> 43</w:t>
      </w:r>
      <w:r w:rsidRPr="00D37901">
        <w:rPr>
          <w:b/>
        </w:rPr>
        <w:t>,</w:t>
      </w:r>
      <w:r w:rsidRPr="00D37901">
        <w:t xml:space="preserve"> 1285-93.</w:t>
      </w:r>
    </w:p>
    <w:p w:rsidR="00D37901" w:rsidRPr="00D37901" w:rsidRDefault="00D37901" w:rsidP="00D37901">
      <w:pPr>
        <w:pStyle w:val="EndNoteBibliography"/>
        <w:spacing w:after="0"/>
        <w:ind w:left="720" w:hanging="720"/>
      </w:pPr>
      <w:r w:rsidRPr="00D37901">
        <w:t xml:space="preserve">NUNNARI, J. J., ZAND, T., JORIS, I. &amp; MAJNO, G. 1989. Quantitation of oil red O staining of the aorta in hypercholesterolemic rats. </w:t>
      </w:r>
      <w:r w:rsidRPr="00D37901">
        <w:rPr>
          <w:i/>
        </w:rPr>
        <w:t>Exp Mol Pathol,</w:t>
      </w:r>
      <w:r w:rsidRPr="00D37901">
        <w:t xml:space="preserve"> 51</w:t>
      </w:r>
      <w:r w:rsidRPr="00D37901">
        <w:rPr>
          <w:b/>
        </w:rPr>
        <w:t>,</w:t>
      </w:r>
      <w:r w:rsidRPr="00D37901">
        <w:t xml:space="preserve"> 1-8.</w:t>
      </w:r>
    </w:p>
    <w:p w:rsidR="00D37901" w:rsidRPr="00D37901" w:rsidRDefault="00D37901" w:rsidP="00D37901">
      <w:pPr>
        <w:pStyle w:val="EndNoteBibliography"/>
        <w:spacing w:after="0"/>
        <w:ind w:left="720" w:hanging="720"/>
      </w:pPr>
      <w:r w:rsidRPr="00D37901">
        <w:t xml:space="preserve">O'MEARA, E. S., WHITE, M., SISCOVICK, D. S., LYLES, M. F. &amp; KULLER, L. H. 2005. Hospitalization for pneumonia in the Cardiovascular Health Study: incidence, mortality, and influence on longer-term survival. </w:t>
      </w:r>
      <w:r w:rsidRPr="00D37901">
        <w:rPr>
          <w:i/>
        </w:rPr>
        <w:t>J Am Geriatr Soc,</w:t>
      </w:r>
      <w:r w:rsidRPr="00D37901">
        <w:t xml:space="preserve"> 53</w:t>
      </w:r>
      <w:r w:rsidRPr="00D37901">
        <w:rPr>
          <w:b/>
        </w:rPr>
        <w:t>,</w:t>
      </w:r>
      <w:r w:rsidRPr="00D37901">
        <w:t xml:space="preserve"> 1108-16.</w:t>
      </w:r>
    </w:p>
    <w:p w:rsidR="00D37901" w:rsidRPr="00D37901" w:rsidRDefault="00D37901" w:rsidP="00D37901">
      <w:pPr>
        <w:pStyle w:val="EndNoteBibliography"/>
        <w:spacing w:after="0"/>
        <w:ind w:left="720" w:hanging="720"/>
      </w:pPr>
      <w:r w:rsidRPr="00D37901">
        <w:t xml:space="preserve">OHAYON, J., TEPPAZ, P., FINET, G. &amp; RIOUFOL, G. 2001. In-vivo prediction of human coronary plaque rupture location using intravascular ultrasound and the finite element method. </w:t>
      </w:r>
      <w:r w:rsidRPr="00D37901">
        <w:rPr>
          <w:i/>
        </w:rPr>
        <w:t>Coron Artery Dis,</w:t>
      </w:r>
      <w:r w:rsidRPr="00D37901">
        <w:t xml:space="preserve"> 12</w:t>
      </w:r>
      <w:r w:rsidRPr="00D37901">
        <w:rPr>
          <w:b/>
        </w:rPr>
        <w:t>,</w:t>
      </w:r>
      <w:r w:rsidRPr="00D37901">
        <w:t xml:space="preserve"> 655-63.</w:t>
      </w:r>
    </w:p>
    <w:p w:rsidR="00D37901" w:rsidRPr="00D37901" w:rsidRDefault="00D37901" w:rsidP="00D37901">
      <w:pPr>
        <w:pStyle w:val="EndNoteBibliography"/>
        <w:spacing w:after="0"/>
        <w:ind w:left="720" w:hanging="720"/>
      </w:pPr>
      <w:r w:rsidRPr="00D37901">
        <w:t xml:space="preserve">OSTERUD, B. &amp; FLAEGSTAD, T. 1983. Increased tissue thromboplastin activity in monocytes of patients with meningococcal infection: related to an unfavourable prognosis. </w:t>
      </w:r>
      <w:r w:rsidRPr="00D37901">
        <w:rPr>
          <w:i/>
        </w:rPr>
        <w:t>Thromb Haemost,</w:t>
      </w:r>
      <w:r w:rsidRPr="00D37901">
        <w:t xml:space="preserve"> 49</w:t>
      </w:r>
      <w:r w:rsidRPr="00D37901">
        <w:rPr>
          <w:b/>
        </w:rPr>
        <w:t>,</w:t>
      </w:r>
      <w:r w:rsidRPr="00D37901">
        <w:t xml:space="preserve"> 5-7.</w:t>
      </w:r>
    </w:p>
    <w:p w:rsidR="00D37901" w:rsidRPr="00D37901" w:rsidRDefault="00D37901" w:rsidP="00D37901">
      <w:pPr>
        <w:pStyle w:val="EndNoteBibliography"/>
        <w:spacing w:after="0"/>
        <w:ind w:left="720" w:hanging="720"/>
      </w:pPr>
      <w:r w:rsidRPr="00D37901">
        <w:t xml:space="preserve">OTT, S. J., EL MOKHTARI, N. E., MUSFELDT, M., HELLMIG, S., FREITAG, S., REHMAN, A., KUHBACHER, T., NIKOLAUS, S., NAMSOLLECK, P., BLAUT, M., HAMPE, J., SAHLY, H., REINECKE, A., HAAKE, N., GUNTHER, R., KRUGER, D., LINS, M., HERRMANN, G., FOLSCH, U. R., SIMON, R. &amp; SCHREIBER, S. 2006. Detection of diverse bacterial </w:t>
      </w:r>
      <w:r w:rsidRPr="00D37901">
        <w:lastRenderedPageBreak/>
        <w:t xml:space="preserve">signatures in atherosclerotic lesions of patients with coronary heart disease. </w:t>
      </w:r>
      <w:r w:rsidRPr="00D37901">
        <w:rPr>
          <w:i/>
        </w:rPr>
        <w:t>Circulation,</w:t>
      </w:r>
      <w:r w:rsidRPr="00D37901">
        <w:t xml:space="preserve"> 113</w:t>
      </w:r>
      <w:r w:rsidRPr="00D37901">
        <w:rPr>
          <w:b/>
        </w:rPr>
        <w:t>,</w:t>
      </w:r>
      <w:r w:rsidRPr="00D37901">
        <w:t xml:space="preserve"> 929-37.</w:t>
      </w:r>
    </w:p>
    <w:p w:rsidR="00D37901" w:rsidRPr="00D37901" w:rsidRDefault="00D37901" w:rsidP="00D37901">
      <w:pPr>
        <w:pStyle w:val="EndNoteBibliography"/>
        <w:spacing w:after="0"/>
        <w:ind w:left="720" w:hanging="720"/>
      </w:pPr>
      <w:r w:rsidRPr="00D37901">
        <w:t xml:space="preserve">PAIGEN, B., MORROW, A., BRANDON, C., MITCHELL, D. &amp; HOLMES, P. 1985. Variation in susceptibility to atherosclerosis among inbred strains of mice. </w:t>
      </w:r>
      <w:r w:rsidRPr="00D37901">
        <w:rPr>
          <w:i/>
        </w:rPr>
        <w:t>Atherosclerosis,</w:t>
      </w:r>
      <w:r w:rsidRPr="00D37901">
        <w:t xml:space="preserve"> 57</w:t>
      </w:r>
      <w:r w:rsidRPr="00D37901">
        <w:rPr>
          <w:b/>
        </w:rPr>
        <w:t>,</w:t>
      </w:r>
      <w:r w:rsidRPr="00D37901">
        <w:t xml:space="preserve"> 65-73.</w:t>
      </w:r>
    </w:p>
    <w:p w:rsidR="00D37901" w:rsidRPr="00D37901" w:rsidRDefault="00D37901" w:rsidP="00D37901">
      <w:pPr>
        <w:pStyle w:val="EndNoteBibliography"/>
        <w:spacing w:after="0"/>
        <w:ind w:left="720" w:hanging="720"/>
      </w:pPr>
      <w:r w:rsidRPr="00D37901">
        <w:t xml:space="preserve">PATERSON, G. K. &amp; ORIHUELA, C. J. 2010. Pneumococci: immunology of the innate host response. </w:t>
      </w:r>
      <w:r w:rsidRPr="00D37901">
        <w:rPr>
          <w:i/>
        </w:rPr>
        <w:t>Respirology,</w:t>
      </w:r>
      <w:r w:rsidRPr="00D37901">
        <w:t xml:space="preserve"> 15</w:t>
      </w:r>
      <w:r w:rsidRPr="00D37901">
        <w:rPr>
          <w:b/>
        </w:rPr>
        <w:t>,</w:t>
      </w:r>
      <w:r w:rsidRPr="00D37901">
        <w:t xml:space="preserve"> 1057-63.</w:t>
      </w:r>
    </w:p>
    <w:p w:rsidR="00D37901" w:rsidRPr="00D37901" w:rsidRDefault="00D37901" w:rsidP="00D37901">
      <w:pPr>
        <w:pStyle w:val="EndNoteBibliography"/>
        <w:spacing w:after="0"/>
        <w:ind w:left="720" w:hanging="720"/>
      </w:pPr>
      <w:r w:rsidRPr="00D37901">
        <w:t xml:space="preserve">PAUL, A., YECHOOR, V., RAJA, R., LI, L. &amp; CHAN, L. 2008. Microarray gene profiling of laser-captured cells: a new tool to study atherosclerosis in mice. </w:t>
      </w:r>
      <w:r w:rsidRPr="00D37901">
        <w:rPr>
          <w:i/>
        </w:rPr>
        <w:t>Atherosclerosis,</w:t>
      </w:r>
      <w:r w:rsidRPr="00D37901">
        <w:t xml:space="preserve"> 200</w:t>
      </w:r>
      <w:r w:rsidRPr="00D37901">
        <w:rPr>
          <w:b/>
        </w:rPr>
        <w:t>,</w:t>
      </w:r>
      <w:r w:rsidRPr="00D37901">
        <w:t xml:space="preserve"> 257-63.</w:t>
      </w:r>
    </w:p>
    <w:p w:rsidR="00D37901" w:rsidRPr="00D37901" w:rsidRDefault="00D37901" w:rsidP="00D37901">
      <w:pPr>
        <w:pStyle w:val="EndNoteBibliography"/>
        <w:spacing w:after="0"/>
        <w:ind w:left="720" w:hanging="720"/>
      </w:pPr>
      <w:r w:rsidRPr="00D37901">
        <w:t xml:space="preserve">PERRY, T. W., PUGH, M. J., WATERER, G. W., NAKASHIMA, B., ORIHUELA, C. J., COPELAND, L. A., RESTREPO, M. I., ANZUETO, A. &amp; MORTENSEN, E. M. 2011. Incidence of cardiovascular events after hospital admission for pneumonia. </w:t>
      </w:r>
      <w:r w:rsidRPr="00D37901">
        <w:rPr>
          <w:i/>
        </w:rPr>
        <w:t>Am J Med.</w:t>
      </w:r>
      <w:r w:rsidRPr="00D37901">
        <w:t xml:space="preserve"> United States: Published by Elsevier Inc.</w:t>
      </w:r>
    </w:p>
    <w:p w:rsidR="00D37901" w:rsidRPr="00D37901" w:rsidRDefault="00D37901" w:rsidP="00D37901">
      <w:pPr>
        <w:pStyle w:val="EndNoteBibliography"/>
        <w:spacing w:after="0"/>
        <w:ind w:left="720" w:hanging="720"/>
      </w:pPr>
      <w:r w:rsidRPr="00D37901">
        <w:t xml:space="preserve">PESONEN, E., ANDSBERG, E., GRUBB, A., RAUTELIN, H., MERI, S., PERSSON, K., PUOLAKKAINEN, M., SARNA, S. &amp; OHLIN, H. 2008. Elevated infection parameters and infection symptoms predict an acute coronary event. </w:t>
      </w:r>
      <w:r w:rsidRPr="00D37901">
        <w:rPr>
          <w:i/>
        </w:rPr>
        <w:t>Ther Adv Cardiovasc Dis.</w:t>
      </w:r>
      <w:r w:rsidRPr="00D37901">
        <w:t xml:space="preserve"> England.</w:t>
      </w:r>
    </w:p>
    <w:p w:rsidR="00D37901" w:rsidRPr="00D37901" w:rsidRDefault="00D37901" w:rsidP="00D37901">
      <w:pPr>
        <w:pStyle w:val="EndNoteBibliography"/>
        <w:spacing w:after="0"/>
        <w:ind w:left="720" w:hanging="720"/>
      </w:pPr>
      <w:r w:rsidRPr="00D37901">
        <w:t xml:space="preserve">PHROMMINTIKUL, A., KUANPRASERT, S., WONGCHAROEN, W., KANJANAVANIT, R., CHAIWARITH, R. &amp; SUKONTHASARN, A. 2011. Influenza vaccination reduces cardiovascular events in patients with acute coronary syndrome. </w:t>
      </w:r>
      <w:r w:rsidRPr="00D37901">
        <w:rPr>
          <w:i/>
        </w:rPr>
        <w:t>Eur Heart J.</w:t>
      </w:r>
      <w:r w:rsidRPr="00D37901">
        <w:t xml:space="preserve"> England.</w:t>
      </w:r>
    </w:p>
    <w:p w:rsidR="00D37901" w:rsidRPr="00D37901" w:rsidRDefault="00D37901" w:rsidP="00D37901">
      <w:pPr>
        <w:pStyle w:val="EndNoteBibliography"/>
        <w:spacing w:after="0"/>
        <w:ind w:left="720" w:hanging="720"/>
      </w:pPr>
      <w:r w:rsidRPr="00D37901">
        <w:t xml:space="preserve">PIEDRAHITA, J. A., ZHANG, S. H., HAGAMAN, J. R., OLIVER, P. M. &amp; MAEDA, N. 1992. Generation of mice carrying a mutant apolipoprotein E gene inactivated by gene targeting in embryonic stem cells. </w:t>
      </w:r>
      <w:r w:rsidRPr="00D37901">
        <w:rPr>
          <w:i/>
        </w:rPr>
        <w:t>Proc Natl Acad Sci U S A,</w:t>
      </w:r>
      <w:r w:rsidRPr="00D37901">
        <w:t xml:space="preserve"> 89</w:t>
      </w:r>
      <w:r w:rsidRPr="00D37901">
        <w:rPr>
          <w:b/>
        </w:rPr>
        <w:t>,</w:t>
      </w:r>
      <w:r w:rsidRPr="00D37901">
        <w:t xml:space="preserve"> 4471-5.</w:t>
      </w:r>
    </w:p>
    <w:p w:rsidR="00D37901" w:rsidRPr="00D37901" w:rsidRDefault="00D37901" w:rsidP="00D37901">
      <w:pPr>
        <w:pStyle w:val="EndNoteBibliography"/>
        <w:spacing w:after="0"/>
        <w:ind w:left="720" w:hanging="720"/>
      </w:pPr>
      <w:r w:rsidRPr="00D37901">
        <w:t xml:space="preserve">PINILLA-VERA, M., XIONG, Z., ZHAO, Y., ZHAO, J., DONAHOE, M. P., BARGE, S., HORNE, W. T., KOLLS, J. K., MCVERRY, B. J., BIRUKOVA, A., TIGHE, R. M., FOSTER, W. M., HOLLINGSWORTH, J., RAY, A., MALLAMPALLI, R., RAY, P. &amp; LEE, J. S. 2016. Full Spectrum of LPS Activation in Alveolar Macrophages of Healthy Volunteers by Whole Transcriptomic Profiling. </w:t>
      </w:r>
      <w:r w:rsidRPr="00D37901">
        <w:rPr>
          <w:i/>
        </w:rPr>
        <w:t>PLoS One,</w:t>
      </w:r>
      <w:r w:rsidRPr="00D37901">
        <w:t xml:space="preserve"> 11</w:t>
      </w:r>
      <w:r w:rsidRPr="00D37901">
        <w:rPr>
          <w:b/>
        </w:rPr>
        <w:t>,</w:t>
      </w:r>
      <w:r w:rsidRPr="00D37901">
        <w:t xml:space="preserve"> e0159329.</w:t>
      </w:r>
    </w:p>
    <w:p w:rsidR="00D37901" w:rsidRPr="00D37901" w:rsidRDefault="00D37901" w:rsidP="00D37901">
      <w:pPr>
        <w:pStyle w:val="EndNoteBibliography"/>
        <w:spacing w:after="0"/>
        <w:ind w:left="720" w:hanging="720"/>
      </w:pPr>
      <w:r w:rsidRPr="00D37901">
        <w:t xml:space="preserve">PLUDDEMANN, A., NEYEN, C. &amp; GORDON, S. 2007. Macrophage scavenger receptors and host-derived ligands. </w:t>
      </w:r>
      <w:r w:rsidRPr="00D37901">
        <w:rPr>
          <w:i/>
        </w:rPr>
        <w:t>Methods.</w:t>
      </w:r>
      <w:r w:rsidRPr="00D37901">
        <w:t xml:space="preserve"> United States.</w:t>
      </w:r>
    </w:p>
    <w:p w:rsidR="00D37901" w:rsidRPr="00D37901" w:rsidRDefault="00D37901" w:rsidP="00D37901">
      <w:pPr>
        <w:pStyle w:val="EndNoteBibliography"/>
        <w:spacing w:after="0"/>
        <w:ind w:left="720" w:hanging="720"/>
      </w:pPr>
      <w:r w:rsidRPr="00D37901">
        <w:t xml:space="preserve">PLUMLEE, C. R., LEE, C., BEG, A. A., DECKER, T., SHUMAN, H. A. &amp; SCHINDLER, C. 2009. Interferons direct an effective innate response to Legionella pneumophila infection. </w:t>
      </w:r>
      <w:r w:rsidRPr="00D37901">
        <w:rPr>
          <w:i/>
        </w:rPr>
        <w:t>J Biol Chem,</w:t>
      </w:r>
      <w:r w:rsidRPr="00D37901">
        <w:t xml:space="preserve"> 284</w:t>
      </w:r>
      <w:r w:rsidRPr="00D37901">
        <w:rPr>
          <w:b/>
        </w:rPr>
        <w:t>,</w:t>
      </w:r>
      <w:r w:rsidRPr="00D37901">
        <w:t xml:space="preserve"> 30058-66.</w:t>
      </w:r>
    </w:p>
    <w:p w:rsidR="00D37901" w:rsidRPr="00D37901" w:rsidRDefault="00D37901" w:rsidP="00D37901">
      <w:pPr>
        <w:pStyle w:val="EndNoteBibliography"/>
        <w:spacing w:after="0"/>
        <w:ind w:left="720" w:hanging="720"/>
      </w:pPr>
      <w:r w:rsidRPr="00D37901">
        <w:t xml:space="preserve">PONKA, A., JALANKO, H., PONKA, T. &amp; STENVIK, M. 1981. Viral and mycoplasmal antibodies in patients with myocardial infarction. </w:t>
      </w:r>
      <w:r w:rsidRPr="00D37901">
        <w:rPr>
          <w:i/>
        </w:rPr>
        <w:t>Ann Clin Res,</w:t>
      </w:r>
      <w:r w:rsidRPr="00D37901">
        <w:t xml:space="preserve"> 13</w:t>
      </w:r>
      <w:r w:rsidRPr="00D37901">
        <w:rPr>
          <w:b/>
        </w:rPr>
        <w:t>,</w:t>
      </w:r>
      <w:r w:rsidRPr="00D37901">
        <w:t xml:space="preserve"> 429-32.</w:t>
      </w:r>
    </w:p>
    <w:p w:rsidR="00D37901" w:rsidRPr="00D37901" w:rsidRDefault="00D37901" w:rsidP="00D37901">
      <w:pPr>
        <w:pStyle w:val="EndNoteBibliography"/>
        <w:spacing w:after="0"/>
        <w:ind w:left="720" w:hanging="720"/>
      </w:pPr>
      <w:r w:rsidRPr="00D37901">
        <w:t xml:space="preserve">PUCHTA, A., NAIDOO, A., VERSCHOOR, C. P., LOUKOV, D., THEVARANJAN, N., MANDUR, T. S., NGUYEN, P. S., JORDANA, M., LOEB, M., XING, Z., KOBZIK, L., LARCHE, M. J. &amp; BOWDISH, D. M. 2016. TNF Drives Monocyte Dysfunction with Age and Results in Impaired Anti-pneumococcal Immunity. </w:t>
      </w:r>
      <w:r w:rsidRPr="00D37901">
        <w:rPr>
          <w:i/>
        </w:rPr>
        <w:t>PLoS Pathog,</w:t>
      </w:r>
      <w:r w:rsidRPr="00D37901">
        <w:t xml:space="preserve"> 12</w:t>
      </w:r>
      <w:r w:rsidRPr="00D37901">
        <w:rPr>
          <w:b/>
        </w:rPr>
        <w:t>,</w:t>
      </w:r>
      <w:r w:rsidRPr="00D37901">
        <w:t xml:space="preserve"> e1005368.</w:t>
      </w:r>
    </w:p>
    <w:p w:rsidR="00D37901" w:rsidRPr="00D37901" w:rsidRDefault="00D37901" w:rsidP="00D37901">
      <w:pPr>
        <w:pStyle w:val="EndNoteBibliography"/>
        <w:spacing w:after="0"/>
        <w:ind w:left="720" w:hanging="720"/>
      </w:pPr>
      <w:r w:rsidRPr="00D37901">
        <w:t xml:space="preserve">PUREN, A. J., FELDMAN, C., SAVAGE, N., BECKER, P. J. &amp; SMITH, C. 1995. Patterns of cytokine expression in community-acquired pneumonia. </w:t>
      </w:r>
      <w:r w:rsidRPr="00D37901">
        <w:rPr>
          <w:i/>
        </w:rPr>
        <w:t>Chest,</w:t>
      </w:r>
      <w:r w:rsidRPr="00D37901">
        <w:t xml:space="preserve"> 107</w:t>
      </w:r>
      <w:r w:rsidRPr="00D37901">
        <w:rPr>
          <w:b/>
        </w:rPr>
        <w:t>,</w:t>
      </w:r>
      <w:r w:rsidRPr="00D37901">
        <w:t xml:space="preserve"> 1342-9.</w:t>
      </w:r>
    </w:p>
    <w:p w:rsidR="00D37901" w:rsidRPr="00D37901" w:rsidRDefault="00D37901" w:rsidP="00D37901">
      <w:pPr>
        <w:pStyle w:val="EndNoteBibliography"/>
        <w:spacing w:after="0"/>
        <w:ind w:left="720" w:hanging="720"/>
      </w:pPr>
      <w:r w:rsidRPr="00D37901">
        <w:t xml:space="preserve">QUILLARD, T., ARAUJO, H. A., FRANCK, G., SHVARTZ, E., SUKHOVA, G. &amp; LIBBY, P. 2015. TLR2 and neutrophils potentiate endothelial stress, apoptosis and detachment: implications for superficial erosion. </w:t>
      </w:r>
      <w:r w:rsidRPr="00D37901">
        <w:rPr>
          <w:i/>
        </w:rPr>
        <w:t>Eur Heart J,</w:t>
      </w:r>
      <w:r w:rsidRPr="00D37901">
        <w:t xml:space="preserve"> 36</w:t>
      </w:r>
      <w:r w:rsidRPr="00D37901">
        <w:rPr>
          <w:b/>
        </w:rPr>
        <w:t>,</w:t>
      </w:r>
      <w:r w:rsidRPr="00D37901">
        <w:t xml:space="preserve"> 1394-404.</w:t>
      </w:r>
    </w:p>
    <w:p w:rsidR="00D37901" w:rsidRPr="00D37901" w:rsidRDefault="00D37901" w:rsidP="00D37901">
      <w:pPr>
        <w:pStyle w:val="EndNoteBibliography"/>
        <w:spacing w:after="0"/>
        <w:ind w:left="720" w:hanging="720"/>
      </w:pPr>
      <w:r w:rsidRPr="00D37901">
        <w:t xml:space="preserve">RADIN, J. N., ORIHUELA, C. J., MURTI, G., GUGLIELMO, C., MURRAY, P. J. &amp; TUOMANEN, E. I. 2005. beta-Arrestin 1 participates in platelet-activating factor receptor-mediated endocytosis of Streptococcus pneumoniae. </w:t>
      </w:r>
      <w:r w:rsidRPr="00D37901">
        <w:rPr>
          <w:i/>
        </w:rPr>
        <w:t>Infect Immun,</w:t>
      </w:r>
      <w:r w:rsidRPr="00D37901">
        <w:t xml:space="preserve"> 73</w:t>
      </w:r>
      <w:r w:rsidRPr="00D37901">
        <w:rPr>
          <w:b/>
        </w:rPr>
        <w:t>,</w:t>
      </w:r>
      <w:r w:rsidRPr="00D37901">
        <w:t xml:space="preserve"> 7827-35.</w:t>
      </w:r>
    </w:p>
    <w:p w:rsidR="00D37901" w:rsidRPr="00D37901" w:rsidRDefault="00D37901" w:rsidP="00D37901">
      <w:pPr>
        <w:pStyle w:val="EndNoteBibliography"/>
        <w:spacing w:after="0"/>
        <w:ind w:left="720" w:hanging="720"/>
      </w:pPr>
      <w:r w:rsidRPr="00D37901">
        <w:t xml:space="preserve">RAJAVASHISTH, T. B., XU, X. P., JOVINGE, S., MEISEL, S., XU, X. O., CHAI, N. N., FISHBEIN, M. C., KAUL, S., CERCEK, B., SHARIFI, B. &amp; SHAH, P. K. 1999. Membrane type 1 matrix </w:t>
      </w:r>
      <w:r w:rsidRPr="00D37901">
        <w:lastRenderedPageBreak/>
        <w:t xml:space="preserve">metalloproteinase expression in human atherosclerotic plaques: evidence for activation by proinflammatory mediators. </w:t>
      </w:r>
      <w:r w:rsidRPr="00D37901">
        <w:rPr>
          <w:i/>
        </w:rPr>
        <w:t>Circulation,</w:t>
      </w:r>
      <w:r w:rsidRPr="00D37901">
        <w:t xml:space="preserve"> 99</w:t>
      </w:r>
      <w:r w:rsidRPr="00D37901">
        <w:rPr>
          <w:b/>
        </w:rPr>
        <w:t>,</w:t>
      </w:r>
      <w:r w:rsidRPr="00D37901">
        <w:t xml:space="preserve"> 3103-9.</w:t>
      </w:r>
    </w:p>
    <w:p w:rsidR="00D37901" w:rsidRPr="00D37901" w:rsidRDefault="00D37901" w:rsidP="00D37901">
      <w:pPr>
        <w:pStyle w:val="EndNoteBibliography"/>
        <w:spacing w:after="0"/>
        <w:ind w:left="720" w:hanging="720"/>
      </w:pPr>
      <w:r w:rsidRPr="00D37901">
        <w:t xml:space="preserve">RAMIREZ, J., ALIBERTI, S., MIRSAEIDI, M., PEYRANI, P., FILARDO, G., AMIR, A., MOFFETT, B., GORDON, J., BLASI, F. &amp; BORDON, J. 2008. Acute myocardial infarction in hospitalized patients with community-acquired pneumonia. </w:t>
      </w:r>
      <w:r w:rsidRPr="00D37901">
        <w:rPr>
          <w:i/>
        </w:rPr>
        <w:t>Clin Infect Dis,</w:t>
      </w:r>
      <w:r w:rsidRPr="00D37901">
        <w:t xml:space="preserve"> 47</w:t>
      </w:r>
      <w:r w:rsidRPr="00D37901">
        <w:rPr>
          <w:b/>
        </w:rPr>
        <w:t>,</w:t>
      </w:r>
      <w:r w:rsidRPr="00D37901">
        <w:t xml:space="preserve"> 182-7.</w:t>
      </w:r>
    </w:p>
    <w:p w:rsidR="00D37901" w:rsidRPr="00D37901" w:rsidRDefault="00D37901" w:rsidP="00D37901">
      <w:pPr>
        <w:pStyle w:val="EndNoteBibliography"/>
        <w:spacing w:after="0"/>
        <w:ind w:left="720" w:hanging="720"/>
      </w:pPr>
      <w:r w:rsidRPr="00D37901">
        <w:t xml:space="preserve">RANDOLPH, G. J. 2013. Proliferating macrophages prevail in atherosclerosis. </w:t>
      </w:r>
      <w:r w:rsidRPr="00D37901">
        <w:rPr>
          <w:i/>
        </w:rPr>
        <w:t>Nat Med.</w:t>
      </w:r>
      <w:r w:rsidRPr="00D37901">
        <w:t xml:space="preserve"> United States.</w:t>
      </w:r>
    </w:p>
    <w:p w:rsidR="00D37901" w:rsidRPr="00D37901" w:rsidRDefault="00D37901" w:rsidP="00D37901">
      <w:pPr>
        <w:pStyle w:val="EndNoteBibliography"/>
        <w:spacing w:after="0"/>
        <w:ind w:left="720" w:hanging="720"/>
      </w:pPr>
      <w:r w:rsidRPr="00D37901">
        <w:t xml:space="preserve">RAYNER, K. J., SHEEDY, F. J., ESAU, C. C., HUSSAIN, F. N., TEMEL, R. E., PARATHATH, S., VAN GILS, J. M., RAYNER, A. J., CHANG, A. N., SUAREZ, Y., FERNANDEZ-HERNANDO, C., FISHER, E. A. &amp; MOORE, K. J. 2011. Antagonism of miR-33 in mice promotes reverse cholesterol transport and regression of atherosclerosis. </w:t>
      </w:r>
      <w:r w:rsidRPr="00D37901">
        <w:rPr>
          <w:i/>
        </w:rPr>
        <w:t>J Clin Invest,</w:t>
      </w:r>
      <w:r w:rsidRPr="00D37901">
        <w:t xml:space="preserve"> 121</w:t>
      </w:r>
      <w:r w:rsidRPr="00D37901">
        <w:rPr>
          <w:b/>
        </w:rPr>
        <w:t>,</w:t>
      </w:r>
      <w:r w:rsidRPr="00D37901">
        <w:t xml:space="preserve"> 2921-31.</w:t>
      </w:r>
    </w:p>
    <w:p w:rsidR="00D37901" w:rsidRPr="00D37901" w:rsidRDefault="00D37901" w:rsidP="00D37901">
      <w:pPr>
        <w:pStyle w:val="EndNoteBibliography"/>
        <w:spacing w:after="0"/>
        <w:ind w:left="720" w:hanging="720"/>
      </w:pPr>
      <w:r w:rsidRPr="00D37901">
        <w:t xml:space="preserve">RAZANI, B., FENG, C., COLEMAN, T., EMANUEL, R., WEN, H., HWANG, S., TING, J. P., VIRGIN, H. W., KASTAN, M. B. &amp; SEMENKOVICH, C. F. 2012. Autophagy links inflammasomes to atherosclerotic progression. </w:t>
      </w:r>
      <w:r w:rsidRPr="00D37901">
        <w:rPr>
          <w:i/>
        </w:rPr>
        <w:t>Cell Metab,</w:t>
      </w:r>
      <w:r w:rsidRPr="00D37901">
        <w:t xml:space="preserve"> 15</w:t>
      </w:r>
      <w:r w:rsidRPr="00D37901">
        <w:rPr>
          <w:b/>
        </w:rPr>
        <w:t>,</w:t>
      </w:r>
      <w:r w:rsidRPr="00D37901">
        <w:t xml:space="preserve"> 534-44.</w:t>
      </w:r>
    </w:p>
    <w:p w:rsidR="00D37901" w:rsidRPr="00D37901" w:rsidRDefault="00D37901" w:rsidP="00D37901">
      <w:pPr>
        <w:pStyle w:val="EndNoteBibliography"/>
        <w:spacing w:after="0"/>
        <w:ind w:left="720" w:hanging="720"/>
      </w:pPr>
      <w:r w:rsidRPr="00D37901">
        <w:t xml:space="preserve">REGEV-YOCHAY, G., RAZ, M., DAGAN, R., PORAT, N., SHAINBERG, B., PINCO, E., KELLER, N. &amp; RUBINSTEIN, E. 2004. Nasopharyngeal carriage of Streptococcus pneumoniae by adults and children in community and family settings. </w:t>
      </w:r>
      <w:r w:rsidRPr="00D37901">
        <w:rPr>
          <w:i/>
        </w:rPr>
        <w:t>Clin Infect Dis,</w:t>
      </w:r>
      <w:r w:rsidRPr="00D37901">
        <w:t xml:space="preserve"> 38</w:t>
      </w:r>
      <w:r w:rsidRPr="00D37901">
        <w:rPr>
          <w:b/>
        </w:rPr>
        <w:t>,</w:t>
      </w:r>
      <w:r w:rsidRPr="00D37901">
        <w:t xml:space="preserve"> 632-9.</w:t>
      </w:r>
    </w:p>
    <w:p w:rsidR="00D37901" w:rsidRPr="00D37901" w:rsidRDefault="00D37901" w:rsidP="00D37901">
      <w:pPr>
        <w:pStyle w:val="EndNoteBibliography"/>
        <w:spacing w:after="0"/>
        <w:ind w:left="720" w:hanging="720"/>
      </w:pPr>
      <w:r w:rsidRPr="00D37901">
        <w:t xml:space="preserve">REKHTER, M. D. &amp; GORDON, D. 1995. Active proliferation of different cell types, including lymphocytes, in human atherosclerotic plaques. </w:t>
      </w:r>
      <w:r w:rsidRPr="00D37901">
        <w:rPr>
          <w:i/>
        </w:rPr>
        <w:t>Am J Pathol,</w:t>
      </w:r>
      <w:r w:rsidRPr="00D37901">
        <w:t xml:space="preserve"> 147</w:t>
      </w:r>
      <w:r w:rsidRPr="00D37901">
        <w:rPr>
          <w:b/>
        </w:rPr>
        <w:t>,</w:t>
      </w:r>
      <w:r w:rsidRPr="00D37901">
        <w:t xml:space="preserve"> 668-77.</w:t>
      </w:r>
    </w:p>
    <w:p w:rsidR="00D37901" w:rsidRPr="00D37901" w:rsidRDefault="00D37901" w:rsidP="00D37901">
      <w:pPr>
        <w:pStyle w:val="EndNoteBibliography"/>
        <w:spacing w:after="0"/>
        <w:ind w:left="720" w:hanging="720"/>
      </w:pPr>
      <w:r w:rsidRPr="00D37901">
        <w:t xml:space="preserve">RELLO, J., LUJAN, M., GALLEGO, M., VALLES, J., BELMONTE, Y., FONTANALS, D., DIAZ, E. &amp; LISBOA, T. 2010. Why mortality is increased in health-care-associated pneumonia: lessons from pneumococcal bacteremic pneumonia. </w:t>
      </w:r>
      <w:r w:rsidRPr="00D37901">
        <w:rPr>
          <w:i/>
        </w:rPr>
        <w:t>Chest,</w:t>
      </w:r>
      <w:r w:rsidRPr="00D37901">
        <w:t xml:space="preserve"> 137</w:t>
      </w:r>
      <w:r w:rsidRPr="00D37901">
        <w:rPr>
          <w:b/>
        </w:rPr>
        <w:t>,</w:t>
      </w:r>
      <w:r w:rsidRPr="00D37901">
        <w:t xml:space="preserve"> 1138-44.</w:t>
      </w:r>
    </w:p>
    <w:p w:rsidR="00D37901" w:rsidRPr="00D37901" w:rsidRDefault="00D37901" w:rsidP="00D37901">
      <w:pPr>
        <w:pStyle w:val="EndNoteBibliography"/>
        <w:spacing w:after="0"/>
        <w:ind w:left="720" w:hanging="720"/>
      </w:pPr>
      <w:r w:rsidRPr="00D37901">
        <w:t xml:space="preserve">REN, S., NEWBY, D., LI, S. C., WALKOM, E., MILLER, P., HURE, A. &amp; ATTIA, J. 2015. Effect of the adult pneumococcal polysaccharide vaccine on cardiovascular disease: a systematic review and meta-analysis. </w:t>
      </w:r>
      <w:r w:rsidRPr="00D37901">
        <w:rPr>
          <w:i/>
        </w:rPr>
        <w:t>Open Heart,</w:t>
      </w:r>
      <w:r w:rsidRPr="00D37901">
        <w:t xml:space="preserve"> 2</w:t>
      </w:r>
      <w:r w:rsidRPr="00D37901">
        <w:rPr>
          <w:b/>
        </w:rPr>
        <w:t>,</w:t>
      </w:r>
      <w:r w:rsidRPr="00D37901">
        <w:t xml:space="preserve"> e000247.</w:t>
      </w:r>
    </w:p>
    <w:p w:rsidR="00D37901" w:rsidRPr="00D37901" w:rsidRDefault="00D37901" w:rsidP="00D37901">
      <w:pPr>
        <w:pStyle w:val="EndNoteBibliography"/>
        <w:spacing w:after="0"/>
        <w:ind w:left="720" w:hanging="720"/>
      </w:pPr>
      <w:r w:rsidRPr="00D37901">
        <w:t xml:space="preserve">RENKO, J., LEPP, P. W., OKSALA, N., NIKKARI, S. &amp; NIKKARI, S. T. 2008. Bacterial signatures in atherosclerotic lesions represent human commensals and pathogens. </w:t>
      </w:r>
      <w:r w:rsidRPr="00D37901">
        <w:rPr>
          <w:i/>
        </w:rPr>
        <w:t>Atherosclerosis,</w:t>
      </w:r>
      <w:r w:rsidRPr="00D37901">
        <w:t xml:space="preserve"> 201</w:t>
      </w:r>
      <w:r w:rsidRPr="00D37901">
        <w:rPr>
          <w:b/>
        </w:rPr>
        <w:t>,</w:t>
      </w:r>
      <w:r w:rsidRPr="00D37901">
        <w:t xml:space="preserve"> 192-7.</w:t>
      </w:r>
    </w:p>
    <w:p w:rsidR="00D37901" w:rsidRPr="00D37901" w:rsidRDefault="00D37901" w:rsidP="00D37901">
      <w:pPr>
        <w:pStyle w:val="EndNoteBibliography"/>
        <w:spacing w:after="0"/>
        <w:ind w:left="720" w:hanging="720"/>
      </w:pPr>
      <w:r w:rsidRPr="00D37901">
        <w:t xml:space="preserve">RENSEN, P. C., OOSTEN, M., BILT, E., ECK, M., KUIPER, J. &amp; BERKEL, T. J. 1997. Human recombinant apolipoprotein E redirects lipopolysaccharide from Kupffer cells to liver parenchymal cells in rats In vivo. </w:t>
      </w:r>
      <w:r w:rsidRPr="00D37901">
        <w:rPr>
          <w:i/>
        </w:rPr>
        <w:t>J Clin Invest,</w:t>
      </w:r>
      <w:r w:rsidRPr="00D37901">
        <w:t xml:space="preserve"> 99</w:t>
      </w:r>
      <w:r w:rsidRPr="00D37901">
        <w:rPr>
          <w:b/>
        </w:rPr>
        <w:t>,</w:t>
      </w:r>
      <w:r w:rsidRPr="00D37901">
        <w:t xml:space="preserve"> 2438-45.</w:t>
      </w:r>
    </w:p>
    <w:p w:rsidR="00D37901" w:rsidRPr="00D37901" w:rsidRDefault="00D37901" w:rsidP="00D37901">
      <w:pPr>
        <w:pStyle w:val="EndNoteBibliography"/>
        <w:spacing w:after="0"/>
        <w:ind w:left="720" w:hanging="720"/>
      </w:pPr>
      <w:r w:rsidRPr="00D37901">
        <w:t xml:space="preserve">RIDKER, P. M., BURING, J. E., COOK, N. R. &amp; RIFAI, N. 2003. C-reactive protein, the metabolic syndrome, and risk of incident cardiovascular events: an 8-year follow-up of 14 719 initially healthy American women. </w:t>
      </w:r>
      <w:r w:rsidRPr="00D37901">
        <w:rPr>
          <w:i/>
        </w:rPr>
        <w:t>Circulation,</w:t>
      </w:r>
      <w:r w:rsidRPr="00D37901">
        <w:t xml:space="preserve"> 107</w:t>
      </w:r>
      <w:r w:rsidRPr="00D37901">
        <w:rPr>
          <w:b/>
        </w:rPr>
        <w:t>,</w:t>
      </w:r>
      <w:r w:rsidRPr="00D37901">
        <w:t xml:space="preserve"> 391-7.</w:t>
      </w:r>
    </w:p>
    <w:p w:rsidR="00D37901" w:rsidRPr="00D37901" w:rsidRDefault="00D37901" w:rsidP="00D37901">
      <w:pPr>
        <w:pStyle w:val="EndNoteBibliography"/>
        <w:spacing w:after="0"/>
        <w:ind w:left="720" w:hanging="720"/>
      </w:pPr>
      <w:r w:rsidRPr="00D37901">
        <w:t xml:space="preserve">RIDKER, P. M., BURING, J. E., SHIH, J., MATIAS, M. &amp; HENNEKENS, C. H. 1998. Prospective study of C-reactive protein and the risk of future cardiovascular events among apparently healthy women. </w:t>
      </w:r>
      <w:r w:rsidRPr="00D37901">
        <w:rPr>
          <w:i/>
        </w:rPr>
        <w:t>Circulation,</w:t>
      </w:r>
      <w:r w:rsidRPr="00D37901">
        <w:t xml:space="preserve"> 98</w:t>
      </w:r>
      <w:r w:rsidRPr="00D37901">
        <w:rPr>
          <w:b/>
        </w:rPr>
        <w:t>,</w:t>
      </w:r>
      <w:r w:rsidRPr="00D37901">
        <w:t xml:space="preserve"> 731-3.</w:t>
      </w:r>
    </w:p>
    <w:p w:rsidR="00D37901" w:rsidRPr="00D37901" w:rsidRDefault="00D37901" w:rsidP="00D37901">
      <w:pPr>
        <w:pStyle w:val="EndNoteBibliography"/>
        <w:spacing w:after="0"/>
        <w:ind w:left="720" w:hanging="720"/>
      </w:pPr>
      <w:r w:rsidRPr="00D37901">
        <w:t xml:space="preserve">RIDKER, P. M., DANIELSON, E., FONSECA, F. A., GENEST, J., GOTTO, A. M., JR., KASTELEIN, J. J., KOENIG, W., LIBBY, P., LORENZATTI, A. J., MACFADYEN, J. G., NORDESTGAARD, B. G., SHEPHERD, J., WILLERSON, J. T., GLYNN, R. J. &amp; GROUP, J. S. 2008. Rosuvastatin to prevent vascular events in men and women with elevated C-reactive protein. </w:t>
      </w:r>
      <w:r w:rsidRPr="00D37901">
        <w:rPr>
          <w:i/>
        </w:rPr>
        <w:t>N Engl J Med,</w:t>
      </w:r>
      <w:r w:rsidRPr="00D37901">
        <w:t xml:space="preserve"> 359</w:t>
      </w:r>
      <w:r w:rsidRPr="00D37901">
        <w:rPr>
          <w:b/>
        </w:rPr>
        <w:t>,</w:t>
      </w:r>
      <w:r w:rsidRPr="00D37901">
        <w:t xml:space="preserve"> 2195-207.</w:t>
      </w:r>
    </w:p>
    <w:p w:rsidR="00D37901" w:rsidRPr="00D37901" w:rsidRDefault="00D37901" w:rsidP="00D37901">
      <w:pPr>
        <w:pStyle w:val="EndNoteBibliography"/>
        <w:spacing w:after="0"/>
        <w:ind w:left="720" w:hanging="720"/>
      </w:pPr>
      <w:r w:rsidRPr="00D37901">
        <w:t xml:space="preserve">RIDKER, P. M., RIFAI, N., PFEFFER, M. A., SACKS, F. &amp; BRAUNWALD, E. 1999. Long-term effects of pravastatin on plasma concentration of C-reactive protein. The Cholesterol and Recurrent Events (CARE) Investigators. </w:t>
      </w:r>
      <w:r w:rsidRPr="00D37901">
        <w:rPr>
          <w:i/>
        </w:rPr>
        <w:t>Circulation,</w:t>
      </w:r>
      <w:r w:rsidRPr="00D37901">
        <w:t xml:space="preserve"> 100</w:t>
      </w:r>
      <w:r w:rsidRPr="00D37901">
        <w:rPr>
          <w:b/>
        </w:rPr>
        <w:t>,</w:t>
      </w:r>
      <w:r w:rsidRPr="00D37901">
        <w:t xml:space="preserve"> 230-5.</w:t>
      </w:r>
    </w:p>
    <w:p w:rsidR="00D37901" w:rsidRPr="00D37901" w:rsidRDefault="00D37901" w:rsidP="00D37901">
      <w:pPr>
        <w:pStyle w:val="EndNoteBibliography"/>
        <w:spacing w:after="0"/>
        <w:ind w:left="720" w:hanging="720"/>
      </w:pPr>
      <w:r w:rsidRPr="00D37901">
        <w:t xml:space="preserve">RIJNEVELD, A. W., WEIJER, S., BRESSER, P., FLORQUIN, S., VLASUK, G. P., ROTE, W. E., SPEK, C. A., REITSMA, P. H., VAN DER ZEE, J. S., LEVI, M. &amp; VAN DER POLL, T. 2006. Local activation of the tissue factor-factor VIIa pathway in patients with pneumonia and the effect of inhibition of this pathway in murine pneumococcal pneumonia. </w:t>
      </w:r>
      <w:r w:rsidRPr="00D37901">
        <w:rPr>
          <w:i/>
        </w:rPr>
        <w:t>Crit Care Med,</w:t>
      </w:r>
      <w:r w:rsidRPr="00D37901">
        <w:t xml:space="preserve"> 34</w:t>
      </w:r>
      <w:r w:rsidRPr="00D37901">
        <w:rPr>
          <w:b/>
        </w:rPr>
        <w:t>,</w:t>
      </w:r>
      <w:r w:rsidRPr="00D37901">
        <w:t xml:space="preserve"> 1725-30.</w:t>
      </w:r>
    </w:p>
    <w:p w:rsidR="00D37901" w:rsidRPr="00D37901" w:rsidRDefault="00D37901" w:rsidP="00D37901">
      <w:pPr>
        <w:pStyle w:val="EndNoteBibliography"/>
        <w:spacing w:after="0"/>
        <w:ind w:left="720" w:hanging="720"/>
      </w:pPr>
      <w:r w:rsidRPr="00D37901">
        <w:lastRenderedPageBreak/>
        <w:t xml:space="preserve">RIOUFOL, G., FINET, G., GINON, I., ANDRE-FOUET, X., ROSSI, R., VIALLE, E., DESJOYAUX, E., CONVERT, G., HURET, J. F. &amp; TABIB, A. 2002. Multiple atherosclerotic plaque rupture in acute coronary syndrome: a three-vessel intravascular ultrasound study. </w:t>
      </w:r>
      <w:r w:rsidRPr="00D37901">
        <w:rPr>
          <w:i/>
        </w:rPr>
        <w:t>Circulation,</w:t>
      </w:r>
      <w:r w:rsidRPr="00D37901">
        <w:t xml:space="preserve"> 106</w:t>
      </w:r>
      <w:r w:rsidRPr="00D37901">
        <w:rPr>
          <w:b/>
        </w:rPr>
        <w:t>,</w:t>
      </w:r>
      <w:r w:rsidRPr="00D37901">
        <w:t xml:space="preserve"> 804-8.</w:t>
      </w:r>
    </w:p>
    <w:p w:rsidR="00D37901" w:rsidRPr="00D37901" w:rsidRDefault="00D37901" w:rsidP="00D37901">
      <w:pPr>
        <w:pStyle w:val="EndNoteBibliography"/>
        <w:spacing w:after="0"/>
        <w:ind w:left="720" w:hanging="720"/>
      </w:pPr>
      <w:r w:rsidRPr="00D37901">
        <w:t xml:space="preserve">RITCHIE, M. E., PHIPSON, B., WU, D., HU, Y., LAW, C. W., SHI, W. &amp; SMYTH, G. K. 2015. limma powers differential expression analyses for RNA-sequencing and microarray studies. </w:t>
      </w:r>
      <w:r w:rsidRPr="00D37901">
        <w:rPr>
          <w:i/>
        </w:rPr>
        <w:t>Nucleic Acids Res,</w:t>
      </w:r>
      <w:r w:rsidRPr="00D37901">
        <w:t xml:space="preserve"> 43</w:t>
      </w:r>
      <w:r w:rsidRPr="00D37901">
        <w:rPr>
          <w:b/>
        </w:rPr>
        <w:t>,</w:t>
      </w:r>
      <w:r w:rsidRPr="00D37901">
        <w:t xml:space="preserve"> e47.</w:t>
      </w:r>
    </w:p>
    <w:p w:rsidR="00D37901" w:rsidRPr="00D37901" w:rsidRDefault="00D37901" w:rsidP="00D37901">
      <w:pPr>
        <w:pStyle w:val="EndNoteBibliography"/>
        <w:spacing w:after="0"/>
        <w:ind w:left="720" w:hanging="720"/>
      </w:pPr>
      <w:r w:rsidRPr="00D37901">
        <w:t xml:space="preserve">ROBBINS, C. S., CHUDNOVSKIY, A., RAUCH, P. J., FIGUEIREDO, J. L., IWAMOTO, Y., GORBATOV, R., ETZRODT, M., WEBER, G. F., UENO, T., VAN ROOIJEN, N., MULLIGAN-KEHOE, M. J., LIBBY, P., NAHRENDORF, M., PITTET, M. J., WEISSLEDER, R. &amp; SWIRSKI, F. K. 2012. Extramedullary hematopoiesis generates Ly-6C(high) monocytes that infiltrate atherosclerotic lesions. </w:t>
      </w:r>
      <w:r w:rsidRPr="00D37901">
        <w:rPr>
          <w:i/>
        </w:rPr>
        <w:t>Circulation,</w:t>
      </w:r>
      <w:r w:rsidRPr="00D37901">
        <w:t xml:space="preserve"> 125</w:t>
      </w:r>
      <w:r w:rsidRPr="00D37901">
        <w:rPr>
          <w:b/>
        </w:rPr>
        <w:t>,</w:t>
      </w:r>
      <w:r w:rsidRPr="00D37901">
        <w:t xml:space="preserve"> 364-74.</w:t>
      </w:r>
    </w:p>
    <w:p w:rsidR="00D37901" w:rsidRPr="00D37901" w:rsidRDefault="00D37901" w:rsidP="00D37901">
      <w:pPr>
        <w:pStyle w:val="EndNoteBibliography"/>
        <w:spacing w:after="0"/>
        <w:ind w:left="720" w:hanging="720"/>
      </w:pPr>
      <w:r w:rsidRPr="00D37901">
        <w:t xml:space="preserve">ROBBINS, C. S., HILGENDORF, I., WEBER, G. F., THEURL, I., IWAMOTO, Y., FIGUEIREDO, J. L., GORBATOV, R., SUKHOVA, G. K., GERHARDT, L. M., SMYTH, D., ZAVITZ, C. C., SHIKATANI, E. A., PARSONS, M., VAN ROOIJEN, N., LIN, H. Y., HUSAIN, M., LIBBY, P., NAHRENDORF, M., WEISSLEDER, R. &amp; SWIRSKI, F. K. 2013. Local proliferation dominates lesional macrophage accumulation in atherosclerosis. </w:t>
      </w:r>
      <w:r w:rsidRPr="00D37901">
        <w:rPr>
          <w:i/>
        </w:rPr>
        <w:t>Nat Med,</w:t>
      </w:r>
      <w:r w:rsidRPr="00D37901">
        <w:t xml:space="preserve"> 19</w:t>
      </w:r>
      <w:r w:rsidRPr="00D37901">
        <w:rPr>
          <w:b/>
        </w:rPr>
        <w:t>,</w:t>
      </w:r>
      <w:r w:rsidRPr="00D37901">
        <w:t xml:space="preserve"> 1166-72.</w:t>
      </w:r>
    </w:p>
    <w:p w:rsidR="00D37901" w:rsidRPr="00D37901" w:rsidRDefault="00D37901" w:rsidP="00D37901">
      <w:pPr>
        <w:pStyle w:val="EndNoteBibliography"/>
        <w:spacing w:after="0"/>
        <w:ind w:left="720" w:hanging="720"/>
      </w:pPr>
      <w:r w:rsidRPr="00D37901">
        <w:t xml:space="preserve">RODGERS, G. L., ARGUEDAS, A., COHEN, R. &amp; DAGAN, R. 2009. Global serotype distribution among Streptococcus pneumoniae isolates causing otitis media in children: potential implications for pneumococcal conjugate vaccines. </w:t>
      </w:r>
      <w:r w:rsidRPr="00D37901">
        <w:rPr>
          <w:i/>
        </w:rPr>
        <w:t>Vaccine,</w:t>
      </w:r>
      <w:r w:rsidRPr="00D37901">
        <w:t xml:space="preserve"> 27</w:t>
      </w:r>
      <w:r w:rsidRPr="00D37901">
        <w:rPr>
          <w:b/>
        </w:rPr>
        <w:t>,</w:t>
      </w:r>
      <w:r w:rsidRPr="00D37901">
        <w:t xml:space="preserve"> 3802-10.</w:t>
      </w:r>
    </w:p>
    <w:p w:rsidR="00D37901" w:rsidRPr="00D37901" w:rsidRDefault="00D37901" w:rsidP="00D37901">
      <w:pPr>
        <w:pStyle w:val="EndNoteBibliography"/>
        <w:spacing w:after="0"/>
        <w:ind w:left="720" w:hanging="720"/>
      </w:pPr>
      <w:r w:rsidRPr="00D37901">
        <w:t xml:space="preserve">ROIFMAN, I., BECK, P. L., ANDERSON, T. J., EISENBERG, M. J. &amp; GENEST, J. 2011. Chronic inflammatory diseases and cardiovascular risk: a systematic review. </w:t>
      </w:r>
      <w:r w:rsidRPr="00D37901">
        <w:rPr>
          <w:i/>
        </w:rPr>
        <w:t>Can J Cardiol,</w:t>
      </w:r>
      <w:r w:rsidRPr="00D37901">
        <w:t xml:space="preserve"> 27</w:t>
      </w:r>
      <w:r w:rsidRPr="00D37901">
        <w:rPr>
          <w:b/>
        </w:rPr>
        <w:t>,</w:t>
      </w:r>
      <w:r w:rsidRPr="00D37901">
        <w:t xml:space="preserve"> 174-82.</w:t>
      </w:r>
    </w:p>
    <w:p w:rsidR="00D37901" w:rsidRPr="00D37901" w:rsidRDefault="00D37901" w:rsidP="00D37901">
      <w:pPr>
        <w:pStyle w:val="EndNoteBibliography"/>
        <w:spacing w:after="0"/>
        <w:ind w:left="720" w:hanging="720"/>
        <w:rPr>
          <w:i/>
        </w:rPr>
      </w:pPr>
      <w:r w:rsidRPr="00D37901">
        <w:t xml:space="preserve">RONDINA, M. T., BREWSTER, B., GRISSOM, C. K., ZIMMERMAN, G. A., KASTENDIECK, D. H., HARRIS, E. S. &amp; WEYRICH, A. S. 2012. In Vivo Platelet Activation in Critically-Ill Patients with Primary H1N1 Influenza. </w:t>
      </w:r>
      <w:r w:rsidRPr="00D37901">
        <w:rPr>
          <w:i/>
        </w:rPr>
        <w:t>Chest.</w:t>
      </w:r>
    </w:p>
    <w:p w:rsidR="00D37901" w:rsidRPr="00D37901" w:rsidRDefault="00D37901" w:rsidP="00D37901">
      <w:pPr>
        <w:pStyle w:val="EndNoteBibliography"/>
        <w:spacing w:after="0"/>
        <w:ind w:left="720" w:hanging="720"/>
      </w:pPr>
      <w:r w:rsidRPr="00D37901">
        <w:t xml:space="preserve">ROSCH, J. W., BOYD, A. R., HINOJOSA, E., PESTINA, T., HU, Y., PERSONS, D. A., ORIHUELA, C. J. &amp; TUOMANEN, E. I. 2010. Statins protect against fulminant pneumococcal infection and cytolysin toxicity in a mouse model of sickle cell disease. </w:t>
      </w:r>
      <w:r w:rsidRPr="00D37901">
        <w:rPr>
          <w:i/>
        </w:rPr>
        <w:t>J Clin Invest,</w:t>
      </w:r>
      <w:r w:rsidRPr="00D37901">
        <w:t xml:space="preserve"> 120</w:t>
      </w:r>
      <w:r w:rsidRPr="00D37901">
        <w:rPr>
          <w:b/>
        </w:rPr>
        <w:t>,</w:t>
      </w:r>
      <w:r w:rsidRPr="00D37901">
        <w:t xml:space="preserve"> 627-35.</w:t>
      </w:r>
    </w:p>
    <w:p w:rsidR="00D37901" w:rsidRPr="00D37901" w:rsidRDefault="00D37901" w:rsidP="00D37901">
      <w:pPr>
        <w:pStyle w:val="EndNoteBibliography"/>
        <w:spacing w:after="0"/>
        <w:ind w:left="720" w:hanging="720"/>
      </w:pPr>
      <w:r w:rsidRPr="00D37901">
        <w:t xml:space="preserve">ROSELAAR, S. E. &amp; DAUGHERTY, A. 1998. Apolipoprotein E-deficient mice have impaired innate immune responses to Listeria monocytogenes in vivo. </w:t>
      </w:r>
      <w:r w:rsidRPr="00D37901">
        <w:rPr>
          <w:i/>
        </w:rPr>
        <w:t>J Lipid Res,</w:t>
      </w:r>
      <w:r w:rsidRPr="00D37901">
        <w:t xml:space="preserve"> 39</w:t>
      </w:r>
      <w:r w:rsidRPr="00D37901">
        <w:rPr>
          <w:b/>
        </w:rPr>
        <w:t>,</w:t>
      </w:r>
      <w:r w:rsidRPr="00D37901">
        <w:t xml:space="preserve"> 1740-3.</w:t>
      </w:r>
    </w:p>
    <w:p w:rsidR="00D37901" w:rsidRPr="00D37901" w:rsidRDefault="00D37901" w:rsidP="00D37901">
      <w:pPr>
        <w:pStyle w:val="EndNoteBibliography"/>
        <w:spacing w:after="0"/>
        <w:ind w:left="720" w:hanging="720"/>
      </w:pPr>
      <w:r w:rsidRPr="00D37901">
        <w:t xml:space="preserve">ROSS, R. 1999. Atherosclerosis--an inflammatory disease. </w:t>
      </w:r>
      <w:r w:rsidRPr="00D37901">
        <w:rPr>
          <w:i/>
        </w:rPr>
        <w:t>N Engl J Med,</w:t>
      </w:r>
      <w:r w:rsidRPr="00D37901">
        <w:t xml:space="preserve"> 340</w:t>
      </w:r>
      <w:r w:rsidRPr="00D37901">
        <w:rPr>
          <w:b/>
        </w:rPr>
        <w:t>,</w:t>
      </w:r>
      <w:r w:rsidRPr="00D37901">
        <w:t xml:space="preserve"> 115-26.</w:t>
      </w:r>
    </w:p>
    <w:p w:rsidR="00D37901" w:rsidRPr="00D37901" w:rsidRDefault="00D37901" w:rsidP="00D37901">
      <w:pPr>
        <w:pStyle w:val="EndNoteBibliography"/>
        <w:spacing w:after="0"/>
        <w:ind w:left="720" w:hanging="720"/>
      </w:pPr>
      <w:r w:rsidRPr="00D37901">
        <w:t xml:space="preserve">ROTHSTEIN, N. M., QUINN, T. C., MADICO, G., GAYDOS, C. A. &amp; LOWENSTEIN, C. J. 2001. Effect of azithromycin on murine arteriosclerosis exacerbated by Chlamydia pneumoniae. </w:t>
      </w:r>
      <w:r w:rsidRPr="00D37901">
        <w:rPr>
          <w:i/>
        </w:rPr>
        <w:t>J Infect Dis,</w:t>
      </w:r>
      <w:r w:rsidRPr="00D37901">
        <w:t xml:space="preserve"> 183</w:t>
      </w:r>
      <w:r w:rsidRPr="00D37901">
        <w:rPr>
          <w:b/>
        </w:rPr>
        <w:t>,</w:t>
      </w:r>
      <w:r w:rsidRPr="00D37901">
        <w:t xml:space="preserve"> 232-238.</w:t>
      </w:r>
    </w:p>
    <w:p w:rsidR="00D37901" w:rsidRPr="00D37901" w:rsidRDefault="00D37901" w:rsidP="00D37901">
      <w:pPr>
        <w:pStyle w:val="EndNoteBibliography"/>
        <w:spacing w:after="0"/>
        <w:ind w:left="720" w:hanging="720"/>
      </w:pPr>
      <w:r w:rsidRPr="00D37901">
        <w:t xml:space="preserve">RUBINS, J. B., CHARBONEAU, D., PATON, J. C., MITCHELL, T. J., ANDREW, P. W. &amp; JANOFF, E. N. 1995. Dual function of pneumolysin in the early pathogenesis of murine pneumococcal pneumonia. </w:t>
      </w:r>
      <w:r w:rsidRPr="00D37901">
        <w:rPr>
          <w:i/>
        </w:rPr>
        <w:t>J Clin Invest,</w:t>
      </w:r>
      <w:r w:rsidRPr="00D37901">
        <w:t xml:space="preserve"> 95</w:t>
      </w:r>
      <w:r w:rsidRPr="00D37901">
        <w:rPr>
          <w:b/>
        </w:rPr>
        <w:t>,</w:t>
      </w:r>
      <w:r w:rsidRPr="00D37901">
        <w:t xml:space="preserve"> 142-50.</w:t>
      </w:r>
    </w:p>
    <w:p w:rsidR="00D37901" w:rsidRPr="00D37901" w:rsidRDefault="00D37901" w:rsidP="00D37901">
      <w:pPr>
        <w:pStyle w:val="EndNoteBibliography"/>
        <w:spacing w:after="0"/>
        <w:ind w:left="720" w:hanging="720"/>
      </w:pPr>
      <w:r w:rsidRPr="00D37901">
        <w:t xml:space="preserve">SAID, M. A., JOHNSON, H. L., NONYANE, B. A., DELORIA-KNOLL, M., O'BRIEN, K. L., ANDREO, F., BEOVIC, B., BLANCO, S., BOERSMA, W. G., BOULWARE, D. R., BUTLER, J. C., CARRATALA, J., CHANG, F. Y., CHARLES, P. G., DIAZ, A. A., DOMINGUEZ, J., EHARA, N., ENDEMAN, H., FALCO, V., FALGUERA, M., FUKUSHIMA, K., GARCIA-VIDAL, C., GENNE, D., GUCHEV, I. A., GUTIERREZ, F., HERNES, S. S., HOEPELMAN, A. I., HOHENTHAL, U., JOHANSSON, N., KOLEK, V., KOZLOV, R. S., LAUDERDALE, T. L., MAREKOVIC, I., MASIA, M., MATTA, M. A., MIRO, O., MURDOCH, D. R., NUERMBERGER, E., PAOLINI, R., PERELLO, R., SNIJDERS, D., PLECKO, V., SORDE, R., STRALIN, K., VAN DER EERDEN, M. M., VILA-CORCOLES, A. &amp; WATT, J. P. 2013. Estimating the burden of pneumococcal pneumonia among adults: a systematic review and meta-analysis of diagnostic techniques. </w:t>
      </w:r>
      <w:r w:rsidRPr="00D37901">
        <w:rPr>
          <w:i/>
        </w:rPr>
        <w:t>PLoS One,</w:t>
      </w:r>
      <w:r w:rsidRPr="00D37901">
        <w:t xml:space="preserve"> 8</w:t>
      </w:r>
      <w:r w:rsidRPr="00D37901">
        <w:rPr>
          <w:b/>
        </w:rPr>
        <w:t>,</w:t>
      </w:r>
      <w:r w:rsidRPr="00D37901">
        <w:t xml:space="preserve"> e60273.</w:t>
      </w:r>
    </w:p>
    <w:p w:rsidR="00D37901" w:rsidRPr="00D37901" w:rsidRDefault="00D37901" w:rsidP="00D37901">
      <w:pPr>
        <w:pStyle w:val="EndNoteBibliography"/>
        <w:spacing w:after="0"/>
        <w:ind w:left="720" w:hanging="720"/>
      </w:pPr>
      <w:r w:rsidRPr="00D37901">
        <w:lastRenderedPageBreak/>
        <w:t xml:space="preserve">SANDGREN, A., ALBIGER, B., ORIHUELA, C. J., TUOMANEN, E., NORMARK, S. &amp; HENRIQUES-NORMARK, B. 2005. Virulence in mice of pneumococcal clonal types with known invasive disease potential in humans. </w:t>
      </w:r>
      <w:r w:rsidRPr="00D37901">
        <w:rPr>
          <w:i/>
        </w:rPr>
        <w:t>J Infect Dis,</w:t>
      </w:r>
      <w:r w:rsidRPr="00D37901">
        <w:t xml:space="preserve"> 192</w:t>
      </w:r>
      <w:r w:rsidRPr="00D37901">
        <w:rPr>
          <w:b/>
        </w:rPr>
        <w:t>,</w:t>
      </w:r>
      <w:r w:rsidRPr="00D37901">
        <w:t xml:space="preserve"> 791-800.</w:t>
      </w:r>
    </w:p>
    <w:p w:rsidR="00D37901" w:rsidRPr="00D37901" w:rsidRDefault="00D37901" w:rsidP="00D37901">
      <w:pPr>
        <w:pStyle w:val="EndNoteBibliography"/>
        <w:spacing w:after="0"/>
        <w:ind w:left="720" w:hanging="720"/>
      </w:pPr>
      <w:r w:rsidRPr="00D37901">
        <w:t xml:space="preserve">SANDGREN, A., SJOSTROM, K., OLSSON-LILJEQUIST, B., CHRISTENSSON, B., SAMUELSSON, A., KRONVALL, G. &amp; HENRIQUES NORMARK, B. 2004. Effect of clonal and serotype-specific properties on the invasive capacity of Streptococcus pneumoniae. </w:t>
      </w:r>
      <w:r w:rsidRPr="00D37901">
        <w:rPr>
          <w:i/>
        </w:rPr>
        <w:t>J Infect Dis,</w:t>
      </w:r>
      <w:r w:rsidRPr="00D37901">
        <w:t xml:space="preserve"> 189</w:t>
      </w:r>
      <w:r w:rsidRPr="00D37901">
        <w:rPr>
          <w:b/>
        </w:rPr>
        <w:t>,</w:t>
      </w:r>
      <w:r w:rsidRPr="00D37901">
        <w:t xml:space="preserve"> 785-96.</w:t>
      </w:r>
    </w:p>
    <w:p w:rsidR="00D37901" w:rsidRPr="00D37901" w:rsidRDefault="00D37901" w:rsidP="00D37901">
      <w:pPr>
        <w:pStyle w:val="EndNoteBibliography"/>
        <w:spacing w:after="0"/>
        <w:ind w:left="720" w:hanging="720"/>
      </w:pPr>
      <w:r w:rsidRPr="00D37901">
        <w:t xml:space="preserve">SANDOVAL, Y., SMITH, S. W., THORDSEN, S. E. &amp; APPLE, F. S. 2014. Supply/demand type 2 myocardial infarction: should we be paying more attention? </w:t>
      </w:r>
      <w:r w:rsidRPr="00D37901">
        <w:rPr>
          <w:i/>
        </w:rPr>
        <w:t>J Am Coll Cardiol,</w:t>
      </w:r>
      <w:r w:rsidRPr="00D37901">
        <w:t xml:space="preserve"> 63</w:t>
      </w:r>
      <w:r w:rsidRPr="00D37901">
        <w:rPr>
          <w:b/>
        </w:rPr>
        <w:t>,</w:t>
      </w:r>
      <w:r w:rsidRPr="00D37901">
        <w:t xml:space="preserve"> 2079-87.</w:t>
      </w:r>
    </w:p>
    <w:p w:rsidR="00D37901" w:rsidRPr="00D37901" w:rsidRDefault="00D37901" w:rsidP="00D37901">
      <w:pPr>
        <w:pStyle w:val="EndNoteBibliography"/>
        <w:spacing w:after="0"/>
        <w:ind w:left="720" w:hanging="720"/>
      </w:pPr>
      <w:r w:rsidRPr="00D37901">
        <w:t xml:space="preserve">SCANLON, P. J., FAXON, D. P., AUDET, A. M., CARABELLO, B., DEHMER, G. J., EAGLE, K. A., LEGAKO, R. D., LEON, D. F., MURRAY, J. A., NISSEN, S. E., PEPINE, C. J., WATSON, R. M., RITCHIE, J. L., GIBBONS, R. J., CHEITLIN, M. D., GARDNER, T. J., GARSON, A., JR., RUSSELL, R. O., JR., RYAN, T. J. &amp; SMITH, S. C., JR. 1999. ACC/AHA guidelines for coronary angiography. A report of the American College of Cardiology/American Heart Association Task Force on practice guidelines (Committee on Coronary Angiography). Developed in collaboration with the Society for Cardiac Angiography and Interventions. </w:t>
      </w:r>
      <w:r w:rsidRPr="00D37901">
        <w:rPr>
          <w:i/>
        </w:rPr>
        <w:t>J Am Coll Cardiol,</w:t>
      </w:r>
      <w:r w:rsidRPr="00D37901">
        <w:t xml:space="preserve"> 33</w:t>
      </w:r>
      <w:r w:rsidRPr="00D37901">
        <w:rPr>
          <w:b/>
        </w:rPr>
        <w:t>,</w:t>
      </w:r>
      <w:r w:rsidRPr="00D37901">
        <w:t xml:space="preserve"> 1756-824.</w:t>
      </w:r>
    </w:p>
    <w:p w:rsidR="00D37901" w:rsidRPr="00D37901" w:rsidRDefault="00D37901" w:rsidP="00D37901">
      <w:pPr>
        <w:pStyle w:val="EndNoteBibliography"/>
        <w:spacing w:after="0"/>
        <w:ind w:left="720" w:hanging="720"/>
      </w:pPr>
      <w:r w:rsidRPr="00D37901">
        <w:t xml:space="preserve">SCHAAR, J. A., MULLER, J. E., FALK, E., VIRMANI, R., FUSTER, V., SERRUYS, P. W., COLOMBO, A., STEFANADIS, C., WARD CASSCELLS, S., MORENO, P. R., MASERI, A. &amp; VAN DER STEEN, A. F. 2004. Terminology for high-risk and vulnerable coronary artery plaques. Report of a meeting on the vulnerable plaque, June 17 and 18, 2003, Santorini, Greece. </w:t>
      </w:r>
      <w:r w:rsidRPr="00D37901">
        <w:rPr>
          <w:i/>
        </w:rPr>
        <w:t>Eur Heart J,</w:t>
      </w:r>
      <w:r w:rsidRPr="00D37901">
        <w:t xml:space="preserve"> 25</w:t>
      </w:r>
      <w:r w:rsidRPr="00D37901">
        <w:rPr>
          <w:b/>
        </w:rPr>
        <w:t>,</w:t>
      </w:r>
      <w:r w:rsidRPr="00D37901">
        <w:t xml:space="preserve"> 1077-82.</w:t>
      </w:r>
    </w:p>
    <w:p w:rsidR="00D37901" w:rsidRPr="00D37901" w:rsidRDefault="00D37901" w:rsidP="00D37901">
      <w:pPr>
        <w:pStyle w:val="EndNoteBibliography"/>
        <w:spacing w:after="0"/>
        <w:ind w:left="720" w:hanging="720"/>
      </w:pPr>
      <w:r w:rsidRPr="00D37901">
        <w:t xml:space="preserve">SCHIERWAGEN, R., MAYBUCHEN, L., ZIMMER, S., HITTATIYA, K., BACK, C., KLEIN, S., USCHNER, F. E., REUL, W., BOOR, P., NICKENIG, G., STRASSBURG, C. P., TRAUTWEIN, C., PLAT, J., LUTJOHANN, D., SAUERBRUCH, T., TACKE, F. &amp; TREBICKA, J. 2015. Seven weeks of Western diet in apolipoprotein-E-deficient mice induce metabolic syndrome and non-alcoholic steatohepatitis with liver fibrosis. </w:t>
      </w:r>
      <w:r w:rsidRPr="00D37901">
        <w:rPr>
          <w:i/>
        </w:rPr>
        <w:t>Sci Rep,</w:t>
      </w:r>
      <w:r w:rsidRPr="00D37901">
        <w:t xml:space="preserve"> 5</w:t>
      </w:r>
      <w:r w:rsidRPr="00D37901">
        <w:rPr>
          <w:b/>
        </w:rPr>
        <w:t>,</w:t>
      </w:r>
      <w:r w:rsidRPr="00D37901">
        <w:t xml:space="preserve"> 12931.</w:t>
      </w:r>
    </w:p>
    <w:p w:rsidR="00D37901" w:rsidRPr="00D37901" w:rsidRDefault="00D37901" w:rsidP="00D37901">
      <w:pPr>
        <w:pStyle w:val="EndNoteBibliography"/>
        <w:spacing w:after="0"/>
        <w:ind w:left="720" w:hanging="720"/>
      </w:pPr>
      <w:r w:rsidRPr="00D37901">
        <w:t xml:space="preserve">SCHLETT, C. L., PURSNANI, A., MARCUS, R. P., TRUONG, Q. A. &amp; HOFFMANN, U. 2014. The use of coronary CT angiography for the evaluation of chest pain. </w:t>
      </w:r>
      <w:r w:rsidRPr="00D37901">
        <w:rPr>
          <w:i/>
        </w:rPr>
        <w:t>Cardiol Rev,</w:t>
      </w:r>
      <w:r w:rsidRPr="00D37901">
        <w:t xml:space="preserve"> 22</w:t>
      </w:r>
      <w:r w:rsidRPr="00D37901">
        <w:rPr>
          <w:b/>
        </w:rPr>
        <w:t>,</w:t>
      </w:r>
      <w:r w:rsidRPr="00D37901">
        <w:t xml:space="preserve"> 117-27.</w:t>
      </w:r>
    </w:p>
    <w:p w:rsidR="00D37901" w:rsidRPr="00D37901" w:rsidRDefault="00D37901" w:rsidP="00D37901">
      <w:pPr>
        <w:pStyle w:val="EndNoteBibliography"/>
        <w:spacing w:after="0"/>
        <w:ind w:left="720" w:hanging="720"/>
      </w:pPr>
      <w:r w:rsidRPr="00D37901">
        <w:t xml:space="preserve">SCHMIDT, M. &amp; FINLEY, D. 2014. Regulation of proteasome activity in health and disease. </w:t>
      </w:r>
      <w:r w:rsidRPr="00D37901">
        <w:rPr>
          <w:i/>
        </w:rPr>
        <w:t>Biochim Biophys Acta.,</w:t>
      </w:r>
      <w:r w:rsidRPr="00D37901">
        <w:t xml:space="preserve"> 1843</w:t>
      </w:r>
      <w:r w:rsidRPr="00D37901">
        <w:rPr>
          <w:b/>
        </w:rPr>
        <w:t>,</w:t>
      </w:r>
      <w:r w:rsidRPr="00D37901">
        <w:t xml:space="preserve"> 13-25. doi: 10.1016/j.bbamcr.2013.08.012. Epub 2013 Aug 27.</w:t>
      </w:r>
    </w:p>
    <w:p w:rsidR="00D37901" w:rsidRPr="00D37901" w:rsidRDefault="00D37901" w:rsidP="00D37901">
      <w:pPr>
        <w:pStyle w:val="EndNoteBibliography"/>
        <w:spacing w:after="0"/>
        <w:ind w:left="720" w:hanging="720"/>
      </w:pPr>
      <w:r w:rsidRPr="00D37901">
        <w:t xml:space="preserve">SCHOUTEN, M., WIERSINGA, W. J., LEVI, M. &amp; VAN DER POLL, T. 2008. Inflammation, endothelium, and coagulation in sepsis. </w:t>
      </w:r>
      <w:r w:rsidRPr="00D37901">
        <w:rPr>
          <w:i/>
        </w:rPr>
        <w:t>J Leukoc Biol,</w:t>
      </w:r>
      <w:r w:rsidRPr="00D37901">
        <w:t xml:space="preserve"> 83</w:t>
      </w:r>
      <w:r w:rsidRPr="00D37901">
        <w:rPr>
          <w:b/>
        </w:rPr>
        <w:t>,</w:t>
      </w:r>
      <w:r w:rsidRPr="00D37901">
        <w:t xml:space="preserve"> 536-45.</w:t>
      </w:r>
    </w:p>
    <w:p w:rsidR="00D37901" w:rsidRPr="00D37901" w:rsidRDefault="00D37901" w:rsidP="00D37901">
      <w:pPr>
        <w:pStyle w:val="EndNoteBibliography"/>
        <w:spacing w:after="0"/>
        <w:ind w:left="720" w:hanging="720"/>
      </w:pPr>
      <w:r w:rsidRPr="00D37901">
        <w:t xml:space="preserve">SCHRIJVERS, D. M., DE MEYER, G. R., KOCKX, M. M., HERMAN, A. G. &amp; MARTINET, W. 2005. Phagocytosis of apoptotic cells by macrophages is impaired in atherosclerosis. </w:t>
      </w:r>
      <w:r w:rsidRPr="00D37901">
        <w:rPr>
          <w:i/>
        </w:rPr>
        <w:t>Arterioscler Thromb Vasc Biol.</w:t>
      </w:r>
      <w:r w:rsidRPr="00D37901">
        <w:t xml:space="preserve"> United States.</w:t>
      </w:r>
    </w:p>
    <w:p w:rsidR="00D37901" w:rsidRPr="00D37901" w:rsidRDefault="00D37901" w:rsidP="00D37901">
      <w:pPr>
        <w:pStyle w:val="EndNoteBibliography"/>
        <w:spacing w:after="0"/>
        <w:ind w:left="720" w:hanging="720"/>
      </w:pPr>
      <w:r w:rsidRPr="00D37901">
        <w:t xml:space="preserve">SCHULTE, S., SUKHOVA, G. K. &amp; LIBBY, P. 2008. Genetically programmed biases in Th1 and Th2 immune responses modulate atherogenesis. </w:t>
      </w:r>
      <w:r w:rsidRPr="00D37901">
        <w:rPr>
          <w:i/>
        </w:rPr>
        <w:t>Am J Pathol,</w:t>
      </w:r>
      <w:r w:rsidRPr="00D37901">
        <w:t xml:space="preserve"> 172</w:t>
      </w:r>
      <w:r w:rsidRPr="00D37901">
        <w:rPr>
          <w:b/>
        </w:rPr>
        <w:t>,</w:t>
      </w:r>
      <w:r w:rsidRPr="00D37901">
        <w:t xml:space="preserve"> 1500-8.</w:t>
      </w:r>
    </w:p>
    <w:p w:rsidR="00D37901" w:rsidRPr="00D37901" w:rsidRDefault="00D37901" w:rsidP="00D37901">
      <w:pPr>
        <w:pStyle w:val="EndNoteBibliography"/>
        <w:spacing w:after="0"/>
        <w:ind w:left="720" w:hanging="720"/>
      </w:pPr>
      <w:r w:rsidRPr="00D37901">
        <w:t xml:space="preserve">SERBINA, N. V. &amp; PAMER, E. G. 2006. Monocyte emigration from bone marrow during bacterial infection requires signals mediated by chemokine receptor CCR2. </w:t>
      </w:r>
      <w:r w:rsidRPr="00D37901">
        <w:rPr>
          <w:i/>
        </w:rPr>
        <w:t>Nat Immunol,</w:t>
      </w:r>
      <w:r w:rsidRPr="00D37901">
        <w:t xml:space="preserve"> 7</w:t>
      </w:r>
      <w:r w:rsidRPr="00D37901">
        <w:rPr>
          <w:b/>
        </w:rPr>
        <w:t>,</w:t>
      </w:r>
      <w:r w:rsidRPr="00D37901">
        <w:t xml:space="preserve"> 311-7.</w:t>
      </w:r>
    </w:p>
    <w:p w:rsidR="00D37901" w:rsidRPr="00D37901" w:rsidRDefault="00D37901" w:rsidP="00D37901">
      <w:pPr>
        <w:pStyle w:val="EndNoteBibliography"/>
        <w:spacing w:after="0"/>
        <w:ind w:left="720" w:hanging="720"/>
      </w:pPr>
      <w:r w:rsidRPr="00D37901">
        <w:t xml:space="preserve">SERBINA, N. V., SHI, C. &amp; PAMER, E. G. 2012. Monocyte-mediated immune defense against murine Listeria monocytogenes infection. </w:t>
      </w:r>
      <w:r w:rsidRPr="00D37901">
        <w:rPr>
          <w:i/>
        </w:rPr>
        <w:t>Adv Immunol,</w:t>
      </w:r>
      <w:r w:rsidRPr="00D37901">
        <w:t xml:space="preserve"> 113</w:t>
      </w:r>
      <w:r w:rsidRPr="00D37901">
        <w:rPr>
          <w:b/>
        </w:rPr>
        <w:t>,</w:t>
      </w:r>
      <w:r w:rsidRPr="00D37901">
        <w:t xml:space="preserve"> 119-34.</w:t>
      </w:r>
    </w:p>
    <w:p w:rsidR="00D37901" w:rsidRPr="00D37901" w:rsidRDefault="00D37901" w:rsidP="00D37901">
      <w:pPr>
        <w:pStyle w:val="EndNoteBibliography"/>
        <w:spacing w:after="0"/>
        <w:ind w:left="720" w:hanging="720"/>
      </w:pPr>
      <w:r w:rsidRPr="00D37901">
        <w:t xml:space="preserve">SHALHOUB, J., FALCK-HANSEN, M. A., DAVIES, A. H. &amp; MONACO, C. 2011. Innate immunity and monocyte-macrophage activation in atherosclerosis. </w:t>
      </w:r>
      <w:r w:rsidRPr="00D37901">
        <w:rPr>
          <w:i/>
        </w:rPr>
        <w:t>J Inflamm (Lond),</w:t>
      </w:r>
      <w:r w:rsidRPr="00D37901">
        <w:t xml:space="preserve"> 8</w:t>
      </w:r>
      <w:r w:rsidRPr="00D37901">
        <w:rPr>
          <w:b/>
        </w:rPr>
        <w:t>,</w:t>
      </w:r>
      <w:r w:rsidRPr="00D37901">
        <w:t xml:space="preserve"> 9.</w:t>
      </w:r>
    </w:p>
    <w:p w:rsidR="00D37901" w:rsidRPr="00D37901" w:rsidRDefault="00D37901" w:rsidP="00D37901">
      <w:pPr>
        <w:pStyle w:val="EndNoteBibliography"/>
        <w:spacing w:after="0"/>
        <w:ind w:left="720" w:hanging="720"/>
      </w:pPr>
      <w:r w:rsidRPr="00D37901">
        <w:t xml:space="preserve">SHARMA, N., LU, Y., ZHOU, G., LIAO, X., KAPIL, P., ANAND, P., MAHABELESHWAR, G. H., STAMLER, J. S. &amp; JAIN, M. K. 2012. Myeloid Kruppel-like factor 4 deficiency </w:t>
      </w:r>
      <w:r w:rsidRPr="00D37901">
        <w:lastRenderedPageBreak/>
        <w:t xml:space="preserve">augments atherogenesis in ApoE-/- mice--brief report. </w:t>
      </w:r>
      <w:r w:rsidRPr="00D37901">
        <w:rPr>
          <w:i/>
        </w:rPr>
        <w:t>Arterioscler Thromb Vasc Biol,</w:t>
      </w:r>
      <w:r w:rsidRPr="00D37901">
        <w:t xml:space="preserve"> 32</w:t>
      </w:r>
      <w:r w:rsidRPr="00D37901">
        <w:rPr>
          <w:b/>
        </w:rPr>
        <w:t>,</w:t>
      </w:r>
      <w:r w:rsidRPr="00D37901">
        <w:t xml:space="preserve"> 2836-8.</w:t>
      </w:r>
    </w:p>
    <w:p w:rsidR="00D37901" w:rsidRPr="00D37901" w:rsidRDefault="00D37901" w:rsidP="00D37901">
      <w:pPr>
        <w:pStyle w:val="EndNoteBibliography"/>
        <w:spacing w:after="0"/>
        <w:ind w:left="720" w:hanging="720"/>
      </w:pPr>
      <w:r w:rsidRPr="00D37901">
        <w:t xml:space="preserve">SHAW, A. C., GOLDSTEIN, D. R. &amp; MONTGOMERY, R. R. 2013. Age-dependent dysregulation of innate immunity. </w:t>
      </w:r>
      <w:r w:rsidRPr="00D37901">
        <w:rPr>
          <w:i/>
        </w:rPr>
        <w:t>Nat Rev Immunol,</w:t>
      </w:r>
      <w:r w:rsidRPr="00D37901">
        <w:t xml:space="preserve"> 13</w:t>
      </w:r>
      <w:r w:rsidRPr="00D37901">
        <w:rPr>
          <w:b/>
        </w:rPr>
        <w:t>,</w:t>
      </w:r>
      <w:r w:rsidRPr="00D37901">
        <w:t xml:space="preserve"> 875-87.</w:t>
      </w:r>
    </w:p>
    <w:p w:rsidR="00D37901" w:rsidRPr="00D37901" w:rsidRDefault="00D37901" w:rsidP="00D37901">
      <w:pPr>
        <w:pStyle w:val="EndNoteBibliography"/>
        <w:spacing w:after="0"/>
        <w:ind w:left="720" w:hanging="720"/>
      </w:pPr>
      <w:r w:rsidRPr="00D37901">
        <w:t xml:space="preserve">SHEEDY, F. J., GREBE, A., RAYNER, K. J., KALANTARI, P., RAMKHELAWON, B., CARPENTER, S. B., BECKER, C. E., EDIRIWEERA, H. N., MULLICK, A. E., GOLENBOCK, D. T., STUART, L. M., LATZ, E., FITZGERALD, K. A. &amp; MOORE, K. J. 2013. CD36 coordinates NLRP3 inflammasome activation by facilitating intracellular nucleation of soluble ligands into particulate ligands in sterile inflammation. </w:t>
      </w:r>
      <w:r w:rsidRPr="00D37901">
        <w:rPr>
          <w:i/>
        </w:rPr>
        <w:t>Nat Immunol,</w:t>
      </w:r>
      <w:r w:rsidRPr="00D37901">
        <w:t xml:space="preserve"> 14</w:t>
      </w:r>
      <w:r w:rsidRPr="00D37901">
        <w:rPr>
          <w:b/>
        </w:rPr>
        <w:t>,</w:t>
      </w:r>
      <w:r w:rsidRPr="00D37901">
        <w:t xml:space="preserve"> 812-20.</w:t>
      </w:r>
    </w:p>
    <w:p w:rsidR="00D37901" w:rsidRPr="00D37901" w:rsidRDefault="00D37901" w:rsidP="00D37901">
      <w:pPr>
        <w:pStyle w:val="EndNoteBibliography"/>
        <w:spacing w:after="0"/>
        <w:ind w:left="720" w:hanging="720"/>
      </w:pPr>
      <w:r w:rsidRPr="00D37901">
        <w:t xml:space="preserve">SHENG, Z. M., CHERTOW, D. S., AMBROGGIO, X., MCCALL, S., PRZYGODZKI, R. M., CUNNINGHAM, R. E., MAXIMOVA, O. A., KASH, J. C., MORENS, D. M. &amp; TAUBENBERGER, J. K. 2011. Autopsy series of 68 cases dying before and during the 1918 influenza pandemic peak. </w:t>
      </w:r>
      <w:r w:rsidRPr="00D37901">
        <w:rPr>
          <w:i/>
        </w:rPr>
        <w:t>Proc Natl Acad Sci U S A,</w:t>
      </w:r>
      <w:r w:rsidRPr="00D37901">
        <w:t xml:space="preserve"> 108</w:t>
      </w:r>
      <w:r w:rsidRPr="00D37901">
        <w:rPr>
          <w:b/>
        </w:rPr>
        <w:t>,</w:t>
      </w:r>
      <w:r w:rsidRPr="00D37901">
        <w:t xml:space="preserve"> 16416-21.</w:t>
      </w:r>
    </w:p>
    <w:p w:rsidR="00D37901" w:rsidRPr="00D37901" w:rsidRDefault="00D37901" w:rsidP="00D37901">
      <w:pPr>
        <w:pStyle w:val="EndNoteBibliography"/>
        <w:spacing w:after="0"/>
        <w:ind w:left="720" w:hanging="720"/>
      </w:pPr>
      <w:r w:rsidRPr="00D37901">
        <w:t xml:space="preserve">SHI, C., JIA, T., MENDEZ-FERRER, S., HOHL, T. M., SERBINA, N. V., LIPUMA, L., LEINER, I., LI, M. O., FRENETTE, P. S. &amp; PAMER, E. G. 2011. Bone marrow mesenchymal stem and progenitor cells induce monocyte emigration in response to circulating toll-like receptor ligands. </w:t>
      </w:r>
      <w:r w:rsidRPr="00D37901">
        <w:rPr>
          <w:i/>
        </w:rPr>
        <w:t>Immunity,</w:t>
      </w:r>
      <w:r w:rsidRPr="00D37901">
        <w:t xml:space="preserve"> 34</w:t>
      </w:r>
      <w:r w:rsidRPr="00D37901">
        <w:rPr>
          <w:b/>
        </w:rPr>
        <w:t>,</w:t>
      </w:r>
      <w:r w:rsidRPr="00D37901">
        <w:t xml:space="preserve"> 590-601.</w:t>
      </w:r>
    </w:p>
    <w:p w:rsidR="00D37901" w:rsidRPr="00D37901" w:rsidRDefault="00D37901" w:rsidP="00D37901">
      <w:pPr>
        <w:pStyle w:val="EndNoteBibliography"/>
        <w:spacing w:after="0"/>
        <w:ind w:left="720" w:hanging="720"/>
      </w:pPr>
      <w:r w:rsidRPr="00D37901">
        <w:t xml:space="preserve">SHI, C. &amp; PAMER, E. G. 2011. Monocyte recruitment during infection and inflammation. </w:t>
      </w:r>
      <w:r w:rsidRPr="00D37901">
        <w:rPr>
          <w:i/>
        </w:rPr>
        <w:t>Nat Rev Immunol,</w:t>
      </w:r>
      <w:r w:rsidRPr="00D37901">
        <w:t xml:space="preserve"> 11</w:t>
      </w:r>
      <w:r w:rsidRPr="00D37901">
        <w:rPr>
          <w:b/>
        </w:rPr>
        <w:t>,</w:t>
      </w:r>
      <w:r w:rsidRPr="00D37901">
        <w:t xml:space="preserve"> 762-74.</w:t>
      </w:r>
    </w:p>
    <w:p w:rsidR="00D37901" w:rsidRPr="00D37901" w:rsidRDefault="00D37901" w:rsidP="00D37901">
      <w:pPr>
        <w:pStyle w:val="EndNoteBibliography"/>
        <w:spacing w:after="0"/>
        <w:ind w:left="720" w:hanging="720"/>
      </w:pPr>
      <w:r w:rsidRPr="00D37901">
        <w:t xml:space="preserve">SHORR, A. F., BERNARD, G. R., DHAINAUT, J. F., RUSSELL, J. R., MACIAS, W. L., NELSON, D. R. &amp; SUNDIN, D. P. 2006. Protein C concentrations in severe sepsis: an early directional change in plasma levels predicts outcome. </w:t>
      </w:r>
      <w:r w:rsidRPr="00D37901">
        <w:rPr>
          <w:i/>
        </w:rPr>
        <w:t>Crit Care,</w:t>
      </w:r>
      <w:r w:rsidRPr="00D37901">
        <w:t xml:space="preserve"> 10</w:t>
      </w:r>
      <w:r w:rsidRPr="00D37901">
        <w:rPr>
          <w:b/>
        </w:rPr>
        <w:t>,</w:t>
      </w:r>
      <w:r w:rsidRPr="00D37901">
        <w:t xml:space="preserve"> R92.</w:t>
      </w:r>
    </w:p>
    <w:p w:rsidR="00D37901" w:rsidRPr="00D37901" w:rsidRDefault="00D37901" w:rsidP="00D37901">
      <w:pPr>
        <w:pStyle w:val="EndNoteBibliography"/>
        <w:spacing w:after="0"/>
        <w:ind w:left="720" w:hanging="720"/>
      </w:pPr>
      <w:r w:rsidRPr="00D37901">
        <w:t xml:space="preserve">SINGANAYAGAM, A., ELDER, D. H. &amp; CHALMERS, J. D. 2012. Is community-acquired pneumonia an independent risk factor for cardiovascular disease? </w:t>
      </w:r>
      <w:r w:rsidRPr="00D37901">
        <w:rPr>
          <w:i/>
        </w:rPr>
        <w:t>Eur Respir J,</w:t>
      </w:r>
      <w:r w:rsidRPr="00D37901">
        <w:t xml:space="preserve"> 39</w:t>
      </w:r>
      <w:r w:rsidRPr="00D37901">
        <w:rPr>
          <w:b/>
        </w:rPr>
        <w:t>,</w:t>
      </w:r>
      <w:r w:rsidRPr="00D37901">
        <w:t xml:space="preserve"> 187-96.</w:t>
      </w:r>
    </w:p>
    <w:p w:rsidR="00D37901" w:rsidRPr="00D37901" w:rsidRDefault="00D37901" w:rsidP="00D37901">
      <w:pPr>
        <w:pStyle w:val="EndNoteBibliography"/>
        <w:spacing w:after="0"/>
        <w:ind w:left="720" w:hanging="720"/>
      </w:pPr>
      <w:r w:rsidRPr="00D37901">
        <w:t xml:space="preserve">SINGH, R., KAUSHIK, S., WANG, Y., XIANG, Y., NOVAK, I., KOMATSU, M., TANAKA, K., CUERVO, A. M. &amp; CZAJA, M. J. 2009. Autophagy regulates lipid metabolism. </w:t>
      </w:r>
      <w:r w:rsidRPr="00D37901">
        <w:rPr>
          <w:i/>
        </w:rPr>
        <w:t>Nature,</w:t>
      </w:r>
      <w:r w:rsidRPr="00D37901">
        <w:t xml:space="preserve"> 458</w:t>
      </w:r>
      <w:r w:rsidRPr="00D37901">
        <w:rPr>
          <w:b/>
        </w:rPr>
        <w:t>,</w:t>
      </w:r>
      <w:r w:rsidRPr="00D37901">
        <w:t xml:space="preserve"> 1131-5.</w:t>
      </w:r>
    </w:p>
    <w:p w:rsidR="00D37901" w:rsidRPr="00D37901" w:rsidRDefault="00D37901" w:rsidP="00D37901">
      <w:pPr>
        <w:pStyle w:val="EndNoteBibliography"/>
        <w:spacing w:after="0"/>
        <w:ind w:left="720" w:hanging="720"/>
      </w:pPr>
      <w:r w:rsidRPr="00D37901">
        <w:t xml:space="preserve">SIRIWARDENA, A. N., GWINI, S. M. &amp; COUPLAND, C. A. 2010. Influenza vaccination, pneumococcal vaccination and risk of acute myocardial infarction: matched case-control study. </w:t>
      </w:r>
      <w:r w:rsidRPr="00D37901">
        <w:rPr>
          <w:i/>
        </w:rPr>
        <w:t>CMAJ,</w:t>
      </w:r>
      <w:r w:rsidRPr="00D37901">
        <w:t xml:space="preserve"> 182</w:t>
      </w:r>
      <w:r w:rsidRPr="00D37901">
        <w:rPr>
          <w:b/>
        </w:rPr>
        <w:t>,</w:t>
      </w:r>
      <w:r w:rsidRPr="00D37901">
        <w:t xml:space="preserve"> 1617-23.</w:t>
      </w:r>
    </w:p>
    <w:p w:rsidR="00D37901" w:rsidRPr="00D37901" w:rsidRDefault="00D37901" w:rsidP="00D37901">
      <w:pPr>
        <w:pStyle w:val="EndNoteBibliography"/>
        <w:spacing w:after="0"/>
        <w:ind w:left="720" w:hanging="720"/>
      </w:pPr>
      <w:r w:rsidRPr="00D37901">
        <w:t xml:space="preserve">SJOSTROM, K., SPINDLER, C., ORTQVIST, A., KALIN, M., SANDGREN, A., KUHLMANN-BERENZON, S. &amp; HENRIQUES-NORMARK, B. 2006. Clonal and capsular types decide whether pneumococci will act as a primary or opportunistic pathogen. </w:t>
      </w:r>
      <w:r w:rsidRPr="00D37901">
        <w:rPr>
          <w:i/>
        </w:rPr>
        <w:t>Clin Infect Dis,</w:t>
      </w:r>
      <w:r w:rsidRPr="00D37901">
        <w:t xml:space="preserve"> 42</w:t>
      </w:r>
      <w:r w:rsidRPr="00D37901">
        <w:rPr>
          <w:b/>
        </w:rPr>
        <w:t>,</w:t>
      </w:r>
      <w:r w:rsidRPr="00D37901">
        <w:t xml:space="preserve"> 451-9.</w:t>
      </w:r>
    </w:p>
    <w:p w:rsidR="00D37901" w:rsidRPr="00D37901" w:rsidRDefault="00D37901" w:rsidP="00D37901">
      <w:pPr>
        <w:pStyle w:val="EndNoteBibliography"/>
        <w:spacing w:after="0"/>
        <w:ind w:left="720" w:hanging="720"/>
      </w:pPr>
      <w:r w:rsidRPr="00D37901">
        <w:t xml:space="preserve">SMEETH, L., THOMAS, S. L., HALL, A. J., HUBBARD, R., FARRINGTON, P. &amp; VALLANCE, P. 2004. Risk of myocardial infarction and stroke after acute infection or vaccination. </w:t>
      </w:r>
      <w:r w:rsidRPr="00D37901">
        <w:rPr>
          <w:i/>
        </w:rPr>
        <w:t>N Engl J Med,</w:t>
      </w:r>
      <w:r w:rsidRPr="00D37901">
        <w:t xml:space="preserve"> 351</w:t>
      </w:r>
      <w:r w:rsidRPr="00D37901">
        <w:rPr>
          <w:b/>
        </w:rPr>
        <w:t>,</w:t>
      </w:r>
      <w:r w:rsidRPr="00D37901">
        <w:t xml:space="preserve"> 2611-8.</w:t>
      </w:r>
    </w:p>
    <w:p w:rsidR="00D37901" w:rsidRPr="00D37901" w:rsidRDefault="00D37901" w:rsidP="00D37901">
      <w:pPr>
        <w:pStyle w:val="EndNoteBibliography"/>
        <w:spacing w:after="0"/>
        <w:ind w:left="720" w:hanging="720"/>
      </w:pPr>
      <w:r w:rsidRPr="00D37901">
        <w:t xml:space="preserve">SOEHNLEIN, O., DRECHSLER, M., DORING, Y., LIEVENS, D., HARTWIG, H., KEMMERICH, K., ORTEGA-GOMEZ, A., MANDL, M., VIJAYAN, S., PROJAHN, D., GARLICHS, C. D., KOENEN, R. R., HRISTOV, M., LUTGENS, E., ZERNECKE, A. &amp; WEBER, C. 2013. Distinct functions of chemokine receptor axes in the atherogenic mobilization and recruitment of classical monocytes. </w:t>
      </w:r>
      <w:r w:rsidRPr="00D37901">
        <w:rPr>
          <w:i/>
        </w:rPr>
        <w:t>EMBO Mol Med,</w:t>
      </w:r>
      <w:r w:rsidRPr="00D37901">
        <w:t xml:space="preserve"> 5</w:t>
      </w:r>
      <w:r w:rsidRPr="00D37901">
        <w:rPr>
          <w:b/>
        </w:rPr>
        <w:t>,</w:t>
      </w:r>
      <w:r w:rsidRPr="00D37901">
        <w:t xml:space="preserve"> 471-81.</w:t>
      </w:r>
    </w:p>
    <w:p w:rsidR="00D37901" w:rsidRPr="00D37901" w:rsidRDefault="00D37901" w:rsidP="00D37901">
      <w:pPr>
        <w:pStyle w:val="EndNoteBibliography"/>
        <w:spacing w:after="0"/>
        <w:ind w:left="720" w:hanging="720"/>
      </w:pPr>
      <w:r w:rsidRPr="00D37901">
        <w:t xml:space="preserve">SOLEIMANPOUR, H., SAFARI, S., RAHMANI, F., JAFARI ROUHI, A. &amp; ALAVIAN, S. M. 2015. Intravenous hypnotic regimens in patients with liver disease; a review article. </w:t>
      </w:r>
      <w:r w:rsidRPr="00D37901">
        <w:rPr>
          <w:i/>
        </w:rPr>
        <w:t>Anesth Pain Med,</w:t>
      </w:r>
      <w:r w:rsidRPr="00D37901">
        <w:t xml:space="preserve"> 5</w:t>
      </w:r>
      <w:r w:rsidRPr="00D37901">
        <w:rPr>
          <w:b/>
        </w:rPr>
        <w:t>,</w:t>
      </w:r>
      <w:r w:rsidRPr="00D37901">
        <w:t xml:space="preserve"> e23923.</w:t>
      </w:r>
    </w:p>
    <w:p w:rsidR="00D37901" w:rsidRPr="00D37901" w:rsidRDefault="00D37901" w:rsidP="00D37901">
      <w:pPr>
        <w:pStyle w:val="EndNoteBibliography"/>
        <w:spacing w:after="0"/>
        <w:ind w:left="720" w:hanging="720"/>
      </w:pPr>
      <w:r w:rsidRPr="00D37901">
        <w:t xml:space="preserve">SONG, Z., BRASSARD, P. &amp; BROPHY, J. M. 2008. A meta-analysis of antibiotic use for the secondary prevention of cardiovascular diseases. </w:t>
      </w:r>
      <w:r w:rsidRPr="00D37901">
        <w:rPr>
          <w:i/>
        </w:rPr>
        <w:t>Can J Cardiol,</w:t>
      </w:r>
      <w:r w:rsidRPr="00D37901">
        <w:t xml:space="preserve"> 24</w:t>
      </w:r>
      <w:r w:rsidRPr="00D37901">
        <w:rPr>
          <w:b/>
        </w:rPr>
        <w:t>,</w:t>
      </w:r>
      <w:r w:rsidRPr="00D37901">
        <w:t xml:space="preserve"> 391-5.</w:t>
      </w:r>
    </w:p>
    <w:p w:rsidR="00D37901" w:rsidRPr="00D37901" w:rsidRDefault="00D37901" w:rsidP="00D37901">
      <w:pPr>
        <w:pStyle w:val="EndNoteBibliography"/>
        <w:spacing w:after="0"/>
        <w:ind w:left="720" w:hanging="720"/>
      </w:pPr>
      <w:r w:rsidRPr="00D37901">
        <w:t xml:space="preserve">STARY, H. C., CHANDLER, A. B., DINSMORE, R. E., FUSTER, V., GLAGOV, S., INSULL, W., JR., ROSENFELD, M. E., SCHWARTZ, C. J., WAGNER, W. D. &amp; WISSLER, R. W. 1995. A definition of advanced types of atherosclerotic lesions and a histological </w:t>
      </w:r>
      <w:r w:rsidRPr="00D37901">
        <w:lastRenderedPageBreak/>
        <w:t xml:space="preserve">classification of atherosclerosis. A report from the Committee on Vascular Lesions of the Council on Arteriosclerosis, American Heart Association. </w:t>
      </w:r>
      <w:r w:rsidRPr="00D37901">
        <w:rPr>
          <w:i/>
        </w:rPr>
        <w:t>Circulation,</w:t>
      </w:r>
      <w:r w:rsidRPr="00D37901">
        <w:t xml:space="preserve"> 92</w:t>
      </w:r>
      <w:r w:rsidRPr="00D37901">
        <w:rPr>
          <w:b/>
        </w:rPr>
        <w:t>,</w:t>
      </w:r>
      <w:r w:rsidRPr="00D37901">
        <w:t xml:space="preserve"> 1355-74.</w:t>
      </w:r>
    </w:p>
    <w:p w:rsidR="00D37901" w:rsidRPr="00D37901" w:rsidRDefault="00D37901" w:rsidP="00D37901">
      <w:pPr>
        <w:pStyle w:val="EndNoteBibliography"/>
        <w:spacing w:after="0"/>
        <w:ind w:left="720" w:hanging="720"/>
      </w:pPr>
      <w:r w:rsidRPr="00D37901">
        <w:t xml:space="preserve">STEGEMANN, C., DROZDOV, I., SHALHOUB, J., HUMPHRIES, J., LADROUE, C., DIDANGELOS, A., BAUMERT, M., ALLEN, M., DAVIES, A. H., MONACO, C., SMITH, A., XU, Q. &amp; MAYR, M. 2011. Comparative lipidomics profiling of human atherosclerotic plaques. </w:t>
      </w:r>
      <w:r w:rsidRPr="00D37901">
        <w:rPr>
          <w:i/>
        </w:rPr>
        <w:t>Circ Cardiovasc Genet.</w:t>
      </w:r>
      <w:r w:rsidRPr="00D37901">
        <w:t xml:space="preserve"> United States.</w:t>
      </w:r>
    </w:p>
    <w:p w:rsidR="00D37901" w:rsidRPr="00D37901" w:rsidRDefault="00D37901" w:rsidP="00D37901">
      <w:pPr>
        <w:pStyle w:val="EndNoteBibliography"/>
        <w:spacing w:after="0"/>
        <w:ind w:left="720" w:hanging="720"/>
      </w:pPr>
      <w:r w:rsidRPr="00D37901">
        <w:t xml:space="preserve">STEINHOFF, M. C. 2007. Animal models for protein pneumococcal vaccine evaluation: a summary. </w:t>
      </w:r>
      <w:r w:rsidRPr="00D37901">
        <w:rPr>
          <w:i/>
        </w:rPr>
        <w:t>Vaccine,</w:t>
      </w:r>
      <w:r w:rsidRPr="00D37901">
        <w:t xml:space="preserve"> 25</w:t>
      </w:r>
      <w:r w:rsidRPr="00D37901">
        <w:rPr>
          <w:b/>
        </w:rPr>
        <w:t>,</w:t>
      </w:r>
      <w:r w:rsidRPr="00D37901">
        <w:t xml:space="preserve"> 2465-70.</w:t>
      </w:r>
    </w:p>
    <w:p w:rsidR="00D37901" w:rsidRPr="00D37901" w:rsidRDefault="00D37901" w:rsidP="00D37901">
      <w:pPr>
        <w:pStyle w:val="EndNoteBibliography"/>
        <w:spacing w:after="0"/>
        <w:ind w:left="720" w:hanging="720"/>
      </w:pPr>
      <w:r w:rsidRPr="00D37901">
        <w:t xml:space="preserve">STEWART, C. R., STUART, L. M., WILKINSON, K., VAN GILS, J. M., DENG, J., HALLE, A., RAYNER, K. J., BOYER, L., ZHONG, R., FRAZIER, W. A., LACY-HULBERT, A., EL KHOURY, J., GOLENBOCK, D. T. &amp; MOORE, K. J. 2010. CD36 ligands promote sterile inflammation through assembly of a Toll-like receptor 4 and 6 heterodimer. </w:t>
      </w:r>
      <w:r w:rsidRPr="00D37901">
        <w:rPr>
          <w:i/>
        </w:rPr>
        <w:t>Nat Immunol,</w:t>
      </w:r>
      <w:r w:rsidRPr="00D37901">
        <w:t xml:space="preserve"> 11</w:t>
      </w:r>
      <w:r w:rsidRPr="00D37901">
        <w:rPr>
          <w:b/>
        </w:rPr>
        <w:t>,</w:t>
      </w:r>
      <w:r w:rsidRPr="00D37901">
        <w:t xml:space="preserve"> 155-61.</w:t>
      </w:r>
    </w:p>
    <w:p w:rsidR="00D37901" w:rsidRPr="00D37901" w:rsidRDefault="00D37901" w:rsidP="00D37901">
      <w:pPr>
        <w:pStyle w:val="EndNoteBibliography"/>
        <w:spacing w:after="0"/>
        <w:ind w:left="720" w:hanging="720"/>
      </w:pPr>
      <w:r w:rsidRPr="00D37901">
        <w:t xml:space="preserve">STOHR, R., MAVILIO, M., MARINO, A., CASAGRANDE, V., KAPPEL, B., MOLLMANN, J., MENGHINI, R., MELINO, G. &amp; FEDERICI, M. 2015. ITCH modulates SIRT6 and SREBP2 to influence lipid metabolism and atherosclerosis in ApoE null mice. </w:t>
      </w:r>
      <w:r w:rsidRPr="00D37901">
        <w:rPr>
          <w:i/>
        </w:rPr>
        <w:t>Sci Rep,</w:t>
      </w:r>
      <w:r w:rsidRPr="00D37901">
        <w:t xml:space="preserve"> 5</w:t>
      </w:r>
      <w:r w:rsidRPr="00D37901">
        <w:rPr>
          <w:b/>
        </w:rPr>
        <w:t>,</w:t>
      </w:r>
      <w:r w:rsidRPr="00D37901">
        <w:t xml:space="preserve"> 9023.</w:t>
      </w:r>
    </w:p>
    <w:p w:rsidR="00D37901" w:rsidRPr="00D37901" w:rsidRDefault="00D37901" w:rsidP="00D37901">
      <w:pPr>
        <w:pStyle w:val="EndNoteBibliography"/>
        <w:spacing w:after="0"/>
        <w:ind w:left="720" w:hanging="720"/>
      </w:pPr>
      <w:r w:rsidRPr="00D37901">
        <w:t xml:space="preserve">STONE, G. W., MAEHARA, A., LANSKY, A. J., DE BRUYNE, B., CRISTEA, E., MINTZ, G. S., MEHRAN, R., MCPHERSON, J., FARHAT, N., MARSO, S. P., PARISE, H., TEMPLIN, B., WHITE, R., ZHANG, Z. &amp; SERRUYS, P. W. 2011. A prospective natural-history study of coronary atherosclerosis. </w:t>
      </w:r>
      <w:r w:rsidRPr="00D37901">
        <w:rPr>
          <w:i/>
        </w:rPr>
        <w:t>N Engl J Med,</w:t>
      </w:r>
      <w:r w:rsidRPr="00D37901">
        <w:t xml:space="preserve"> 364</w:t>
      </w:r>
      <w:r w:rsidRPr="00D37901">
        <w:rPr>
          <w:b/>
        </w:rPr>
        <w:t>,</w:t>
      </w:r>
      <w:r w:rsidRPr="00D37901">
        <w:t xml:space="preserve"> 226-35.</w:t>
      </w:r>
    </w:p>
    <w:p w:rsidR="00D37901" w:rsidRPr="00D37901" w:rsidRDefault="00D37901" w:rsidP="00D37901">
      <w:pPr>
        <w:pStyle w:val="EndNoteBibliography"/>
        <w:spacing w:after="0"/>
        <w:ind w:left="720" w:hanging="720"/>
      </w:pPr>
      <w:r w:rsidRPr="00D37901">
        <w:t xml:space="preserve">STOUT, R. D. &amp; SUTTLES, J. 2004. Functional plasticity of macrophages: reversible adaptation to changing microenvironments. </w:t>
      </w:r>
      <w:r w:rsidRPr="00D37901">
        <w:rPr>
          <w:i/>
        </w:rPr>
        <w:t>J Leukoc Biol,</w:t>
      </w:r>
      <w:r w:rsidRPr="00D37901">
        <w:t xml:space="preserve"> 76</w:t>
      </w:r>
      <w:r w:rsidRPr="00D37901">
        <w:rPr>
          <w:b/>
        </w:rPr>
        <w:t>,</w:t>
      </w:r>
      <w:r w:rsidRPr="00D37901">
        <w:t xml:space="preserve"> 509-13.</w:t>
      </w:r>
    </w:p>
    <w:p w:rsidR="00D37901" w:rsidRPr="00D37901" w:rsidRDefault="00D37901" w:rsidP="00D37901">
      <w:pPr>
        <w:pStyle w:val="EndNoteBibliography"/>
        <w:spacing w:after="0"/>
        <w:ind w:left="720" w:hanging="720"/>
      </w:pPr>
      <w:r w:rsidRPr="00D37901">
        <w:t xml:space="preserve">STROHACKER, K., BRESLIN, W. L., CARPENTER, K. C. &amp; MCFARLIN, B. K. 2012. Aged mice have increased inflammatory monocyte concentration and altered expression of cell-surface functional receptors. </w:t>
      </w:r>
      <w:r w:rsidRPr="00D37901">
        <w:rPr>
          <w:i/>
        </w:rPr>
        <w:t>J Biosci,</w:t>
      </w:r>
      <w:r w:rsidRPr="00D37901">
        <w:t xml:space="preserve"> 37</w:t>
      </w:r>
      <w:r w:rsidRPr="00D37901">
        <w:rPr>
          <w:b/>
        </w:rPr>
        <w:t>,</w:t>
      </w:r>
      <w:r w:rsidRPr="00D37901">
        <w:t xml:space="preserve"> 55-62.</w:t>
      </w:r>
    </w:p>
    <w:p w:rsidR="00D37901" w:rsidRPr="00D37901" w:rsidRDefault="00D37901" w:rsidP="00D37901">
      <w:pPr>
        <w:pStyle w:val="EndNoteBibliography"/>
        <w:spacing w:after="0"/>
        <w:ind w:left="720" w:hanging="720"/>
      </w:pPr>
      <w:r w:rsidRPr="00D37901">
        <w:t xml:space="preserve">STUDY, G. B. O. D. 2015. Global, regional, and national age-sex specific all-cause and cause-specific mortality for 240 causes of death, 1990-2013: a systematic analysis for the Global Burden of Disease Study 2013. </w:t>
      </w:r>
      <w:r w:rsidRPr="00D37901">
        <w:rPr>
          <w:i/>
        </w:rPr>
        <w:t>Lancet,</w:t>
      </w:r>
      <w:r w:rsidRPr="00D37901">
        <w:t xml:space="preserve"> 385</w:t>
      </w:r>
      <w:r w:rsidRPr="00D37901">
        <w:rPr>
          <w:b/>
        </w:rPr>
        <w:t>,</w:t>
      </w:r>
      <w:r w:rsidRPr="00D37901">
        <w:t xml:space="preserve"> 117-71.</w:t>
      </w:r>
    </w:p>
    <w:p w:rsidR="00D37901" w:rsidRPr="00D37901" w:rsidRDefault="00D37901" w:rsidP="00D37901">
      <w:pPr>
        <w:pStyle w:val="EndNoteBibliography"/>
        <w:spacing w:after="0"/>
        <w:ind w:left="720" w:hanging="720"/>
      </w:pPr>
      <w:r w:rsidRPr="00D37901">
        <w:t xml:space="preserve">SUMI, T., YAMASHITA, A., MATSUDA, S., GOTO, S., NISHIHIRA, K., FURUKOJI, E., SUGIMURA, H., KAWAHARA, H., IMAMURA, T., KITAMURA, K., TAMURA, S. &amp; ASADA, Y. 2010. Disturbed blood flow induces erosive injury to smooth muscle cell-rich neointima and promotes thrombus formation in rabbit femoral arteries. </w:t>
      </w:r>
      <w:r w:rsidRPr="00D37901">
        <w:rPr>
          <w:i/>
        </w:rPr>
        <w:t>J Thromb Haemost,</w:t>
      </w:r>
      <w:r w:rsidRPr="00D37901">
        <w:t xml:space="preserve"> 8</w:t>
      </w:r>
      <w:r w:rsidRPr="00D37901">
        <w:rPr>
          <w:b/>
        </w:rPr>
        <w:t>,</w:t>
      </w:r>
      <w:r w:rsidRPr="00D37901">
        <w:t xml:space="preserve"> 1394-402.</w:t>
      </w:r>
    </w:p>
    <w:p w:rsidR="00D37901" w:rsidRPr="00D37901" w:rsidRDefault="00D37901" w:rsidP="00D37901">
      <w:pPr>
        <w:pStyle w:val="EndNoteBibliography"/>
        <w:spacing w:after="0"/>
        <w:ind w:left="720" w:hanging="720"/>
      </w:pPr>
      <w:r w:rsidRPr="00D37901">
        <w:t xml:space="preserve">SUTHERS, B., HANSBRO, P., THAMBAR, S., MCEVOY, M., PEEL, R. &amp; ATTIA, J. 2012. Pneumococcal vaccination may induce anti-oxidized low-density lipoprotein antibodies that have potentially protective effects against cardiovascular disease. </w:t>
      </w:r>
      <w:r w:rsidRPr="00D37901">
        <w:rPr>
          <w:i/>
        </w:rPr>
        <w:t>Vaccine,</w:t>
      </w:r>
      <w:r w:rsidRPr="00D37901">
        <w:t xml:space="preserve"> 30</w:t>
      </w:r>
      <w:r w:rsidRPr="00D37901">
        <w:rPr>
          <w:b/>
        </w:rPr>
        <w:t>,</w:t>
      </w:r>
      <w:r w:rsidRPr="00D37901">
        <w:t xml:space="preserve"> 3983-5.</w:t>
      </w:r>
    </w:p>
    <w:p w:rsidR="00D37901" w:rsidRPr="00D37901" w:rsidRDefault="00D37901" w:rsidP="00D37901">
      <w:pPr>
        <w:pStyle w:val="EndNoteBibliography"/>
        <w:spacing w:after="0"/>
        <w:ind w:left="720" w:hanging="720"/>
      </w:pPr>
      <w:r w:rsidRPr="00D37901">
        <w:t xml:space="preserve">SWIRSKI, F. K., LIBBY, P., AIKAWA, E., ALCAIDE, P., LUSCINSKAS, F. W., WEISSLEDER, R. &amp; PITTET, M. J. 2007. Ly-6Chi monocytes dominate hypercholesterolemia-associated monocytosis and give rise to macrophages in atheromata. </w:t>
      </w:r>
      <w:r w:rsidRPr="00D37901">
        <w:rPr>
          <w:i/>
        </w:rPr>
        <w:t>J Clin Invest,</w:t>
      </w:r>
      <w:r w:rsidRPr="00D37901">
        <w:t xml:space="preserve"> 117</w:t>
      </w:r>
      <w:r w:rsidRPr="00D37901">
        <w:rPr>
          <w:b/>
        </w:rPr>
        <w:t>,</w:t>
      </w:r>
      <w:r w:rsidRPr="00D37901">
        <w:t xml:space="preserve"> 195-205.</w:t>
      </w:r>
    </w:p>
    <w:p w:rsidR="00D37901" w:rsidRPr="00D37901" w:rsidRDefault="00D37901" w:rsidP="00D37901">
      <w:pPr>
        <w:pStyle w:val="EndNoteBibliography"/>
        <w:spacing w:after="0"/>
        <w:ind w:left="720" w:hanging="720"/>
      </w:pPr>
      <w:r w:rsidRPr="00D37901">
        <w:t xml:space="preserve">SWIRSKI, F. K., NAHRENDORF, M., ETZRODT, M., WILDGRUBER, M., CORTEZ-RETAMOZO, V., PANIZZI, P., FIGUEIREDO, J. L., KOHLER, R. H., CHUDNOVSKIY, A., WATERMAN, P., AIKAWA, E., MEMPEL, T. R., LIBBY, P., WEISSLEDER, R. &amp; PITTET, M. J. 2009. Identification of splenic reservoir monocytes and their deployment to inflammatory sites. </w:t>
      </w:r>
      <w:r w:rsidRPr="00D37901">
        <w:rPr>
          <w:i/>
        </w:rPr>
        <w:t>Science,</w:t>
      </w:r>
      <w:r w:rsidRPr="00D37901">
        <w:t xml:space="preserve"> 325</w:t>
      </w:r>
      <w:r w:rsidRPr="00D37901">
        <w:rPr>
          <w:b/>
        </w:rPr>
        <w:t>,</w:t>
      </w:r>
      <w:r w:rsidRPr="00D37901">
        <w:t xml:space="preserve"> 612-6.</w:t>
      </w:r>
    </w:p>
    <w:p w:rsidR="00D37901" w:rsidRPr="00D37901" w:rsidRDefault="00D37901" w:rsidP="00D37901">
      <w:pPr>
        <w:pStyle w:val="EndNoteBibliography"/>
        <w:spacing w:after="0"/>
        <w:ind w:left="720" w:hanging="720"/>
      </w:pPr>
      <w:r w:rsidRPr="00D37901">
        <w:t xml:space="preserve">TABAS, I. 2002. Consequences of cellular cholesterol accumulation: basic concepts and physiological implications. </w:t>
      </w:r>
      <w:r w:rsidRPr="00D37901">
        <w:rPr>
          <w:i/>
        </w:rPr>
        <w:t>J Clin Invest,</w:t>
      </w:r>
      <w:r w:rsidRPr="00D37901">
        <w:t xml:space="preserve"> 110</w:t>
      </w:r>
      <w:r w:rsidRPr="00D37901">
        <w:rPr>
          <w:b/>
        </w:rPr>
        <w:t>,</w:t>
      </w:r>
      <w:r w:rsidRPr="00D37901">
        <w:t xml:space="preserve"> 905-11.</w:t>
      </w:r>
    </w:p>
    <w:p w:rsidR="00D37901" w:rsidRPr="00D37901" w:rsidRDefault="00D37901" w:rsidP="00D37901">
      <w:pPr>
        <w:pStyle w:val="EndNoteBibliography"/>
        <w:spacing w:after="0"/>
        <w:ind w:left="720" w:hanging="720"/>
      </w:pPr>
      <w:r w:rsidRPr="00D37901">
        <w:lastRenderedPageBreak/>
        <w:t xml:space="preserve">TABAS, I. 2009. Macrophage apoptosis in atherosclerosis: consequences on plaque progression and the role of endoplasmic reticulum stress. </w:t>
      </w:r>
      <w:r w:rsidRPr="00D37901">
        <w:rPr>
          <w:i/>
        </w:rPr>
        <w:t>Antioxid Redox Signal,</w:t>
      </w:r>
      <w:r w:rsidRPr="00D37901">
        <w:t xml:space="preserve"> 11</w:t>
      </w:r>
      <w:r w:rsidRPr="00D37901">
        <w:rPr>
          <w:b/>
        </w:rPr>
        <w:t>,</w:t>
      </w:r>
      <w:r w:rsidRPr="00D37901">
        <w:t xml:space="preserve"> 2333-9.</w:t>
      </w:r>
    </w:p>
    <w:p w:rsidR="00D37901" w:rsidRPr="00D37901" w:rsidRDefault="00D37901" w:rsidP="00D37901">
      <w:pPr>
        <w:pStyle w:val="EndNoteBibliography"/>
        <w:spacing w:after="0"/>
        <w:ind w:left="720" w:hanging="720"/>
      </w:pPr>
      <w:r w:rsidRPr="00D37901">
        <w:t xml:space="preserve">TABAS, I. 2010. Macrophage death and defective inflammation resolution in atherosclerosis. </w:t>
      </w:r>
      <w:r w:rsidRPr="00D37901">
        <w:rPr>
          <w:i/>
        </w:rPr>
        <w:t>Nat Rev Immunol,</w:t>
      </w:r>
      <w:r w:rsidRPr="00D37901">
        <w:t xml:space="preserve"> 10</w:t>
      </w:r>
      <w:r w:rsidRPr="00D37901">
        <w:rPr>
          <w:b/>
        </w:rPr>
        <w:t>,</w:t>
      </w:r>
      <w:r w:rsidRPr="00D37901">
        <w:t xml:space="preserve"> 36-46.</w:t>
      </w:r>
    </w:p>
    <w:p w:rsidR="00D37901" w:rsidRPr="00D37901" w:rsidRDefault="00D37901" w:rsidP="00D37901">
      <w:pPr>
        <w:pStyle w:val="EndNoteBibliography"/>
        <w:spacing w:after="0"/>
        <w:ind w:left="720" w:hanging="720"/>
      </w:pPr>
      <w:r w:rsidRPr="00D37901">
        <w:t xml:space="preserve">TACKE, F., ALVAREZ, D., KAPLAN, T. J., JAKUBZICK, C., SPANBROEK, R., LLODRA, J., GARIN, A., LIU, J., MACK, M., VAN ROOIJEN, N., LIRA, S. A., HABENICHT, A. J. &amp; RANDOLPH, G. J. 2007. Monocyte subsets differentially employ CCR2, CCR5, and CX3CR1 to accumulate within atherosclerotic plaques. </w:t>
      </w:r>
      <w:r w:rsidRPr="00D37901">
        <w:rPr>
          <w:i/>
        </w:rPr>
        <w:t>J Clin Invest.,</w:t>
      </w:r>
      <w:r w:rsidRPr="00D37901">
        <w:t xml:space="preserve"> 117</w:t>
      </w:r>
      <w:r w:rsidRPr="00D37901">
        <w:rPr>
          <w:b/>
        </w:rPr>
        <w:t>,</w:t>
      </w:r>
      <w:r w:rsidRPr="00D37901">
        <w:t xml:space="preserve"> 185-94.</w:t>
      </w:r>
    </w:p>
    <w:p w:rsidR="00D37901" w:rsidRPr="00D37901" w:rsidRDefault="00D37901" w:rsidP="00D37901">
      <w:pPr>
        <w:pStyle w:val="EndNoteBibliography"/>
        <w:spacing w:after="0"/>
        <w:ind w:left="720" w:hanging="720"/>
      </w:pPr>
      <w:r w:rsidRPr="00D37901">
        <w:t xml:space="preserve">TAKARADA, S., IMANISHI, T., KUBO, T., TANIMOTO, T., KITABATA, H., NAKAMURA, N., TANAKA, A., MIZUKOSHI, M. &amp; AKASAKA, T. 2009. Effect of statin therapy on coronary fibrous-cap thickness in patients with acute coronary syndrome: assessment by optical coherence tomography study. </w:t>
      </w:r>
      <w:r w:rsidRPr="00D37901">
        <w:rPr>
          <w:i/>
        </w:rPr>
        <w:t>Atherosclerosis,</w:t>
      </w:r>
      <w:r w:rsidRPr="00D37901">
        <w:t xml:space="preserve"> 202</w:t>
      </w:r>
      <w:r w:rsidRPr="00D37901">
        <w:rPr>
          <w:b/>
        </w:rPr>
        <w:t>,</w:t>
      </w:r>
      <w:r w:rsidRPr="00D37901">
        <w:t xml:space="preserve"> 491-7.</w:t>
      </w:r>
    </w:p>
    <w:p w:rsidR="00D37901" w:rsidRPr="00D37901" w:rsidRDefault="00D37901" w:rsidP="00D37901">
      <w:pPr>
        <w:pStyle w:val="EndNoteBibliography"/>
        <w:spacing w:after="0"/>
        <w:ind w:left="720" w:hanging="720"/>
      </w:pPr>
      <w:r w:rsidRPr="00D37901">
        <w:t xml:space="preserve">TAKEMOTO, M., SUN, J., HIROKI, J., SHIMOKAWA, H. &amp; LIAO, J. K. 2002. Rho-kinase mediates hypoxia-induced downregulation of endothelial nitric oxide synthase. </w:t>
      </w:r>
      <w:r w:rsidRPr="00D37901">
        <w:rPr>
          <w:i/>
        </w:rPr>
        <w:t>Circulation,</w:t>
      </w:r>
      <w:r w:rsidRPr="00D37901">
        <w:t xml:space="preserve"> 106</w:t>
      </w:r>
      <w:r w:rsidRPr="00D37901">
        <w:rPr>
          <w:b/>
        </w:rPr>
        <w:t>,</w:t>
      </w:r>
      <w:r w:rsidRPr="00D37901">
        <w:t xml:space="preserve"> 57-62.</w:t>
      </w:r>
    </w:p>
    <w:p w:rsidR="00D37901" w:rsidRPr="00D37901" w:rsidRDefault="00D37901" w:rsidP="00D37901">
      <w:pPr>
        <w:pStyle w:val="EndNoteBibliography"/>
        <w:spacing w:after="0"/>
        <w:ind w:left="720" w:hanging="720"/>
      </w:pPr>
      <w:r w:rsidRPr="00D37901">
        <w:t xml:space="preserve">TALEB, S., ROMAIN, M., RAMKHELAWON, B., UYTTENHOVE, C., PASTERKAMP, G., HERBIN, O., ESPOSITO, B., PEREZ, N., YASUKAWA, H., VAN SNICK, J., YOSHIMURA, A., TEDGUI, A. &amp; MALLAT, Z. 2009. Loss of SOCS3 expression in T cells reveals a regulatory role for interleukin-17 in atherosclerosis. </w:t>
      </w:r>
      <w:r w:rsidRPr="00D37901">
        <w:rPr>
          <w:i/>
        </w:rPr>
        <w:t>J Exp Med,</w:t>
      </w:r>
      <w:r w:rsidRPr="00D37901">
        <w:t xml:space="preserve"> 206</w:t>
      </w:r>
      <w:r w:rsidRPr="00D37901">
        <w:rPr>
          <w:b/>
        </w:rPr>
        <w:t>,</w:t>
      </w:r>
      <w:r w:rsidRPr="00D37901">
        <w:t xml:space="preserve"> 2067-77.</w:t>
      </w:r>
    </w:p>
    <w:p w:rsidR="00D37901" w:rsidRPr="00D37901" w:rsidRDefault="00D37901" w:rsidP="00D37901">
      <w:pPr>
        <w:pStyle w:val="EndNoteBibliography"/>
        <w:spacing w:after="0"/>
        <w:ind w:left="720" w:hanging="720"/>
      </w:pPr>
      <w:r w:rsidRPr="00D37901">
        <w:t xml:space="preserve">TALEB, S., TEDGUI, A. &amp; MALLAT, Z. 2015. IL-17 and Th17 cells in atherosclerosis: subtle and contextual roles. </w:t>
      </w:r>
      <w:r w:rsidRPr="00D37901">
        <w:rPr>
          <w:i/>
        </w:rPr>
        <w:t>Arterioscler Thromb Vasc Biol,</w:t>
      </w:r>
      <w:r w:rsidRPr="00D37901">
        <w:t xml:space="preserve"> 35</w:t>
      </w:r>
      <w:r w:rsidRPr="00D37901">
        <w:rPr>
          <w:b/>
        </w:rPr>
        <w:t>,</w:t>
      </w:r>
      <w:r w:rsidRPr="00D37901">
        <w:t xml:space="preserve"> 258-64.</w:t>
      </w:r>
    </w:p>
    <w:p w:rsidR="00D37901" w:rsidRPr="00D37901" w:rsidRDefault="00D37901" w:rsidP="00D37901">
      <w:pPr>
        <w:pStyle w:val="EndNoteBibliography"/>
        <w:spacing w:after="0"/>
        <w:ind w:left="720" w:hanging="720"/>
      </w:pPr>
      <w:r w:rsidRPr="00D37901">
        <w:t xml:space="preserve">TALL, A. R., YVAN-CHARVET, L., TERASAKA, N., PAGLER, T. &amp; WANG, N. 2008. HDL, ABC transporters, and cholesterol efflux: implications for the treatment of atherosclerosis. </w:t>
      </w:r>
      <w:r w:rsidRPr="00D37901">
        <w:rPr>
          <w:i/>
        </w:rPr>
        <w:t>Cell Metab.</w:t>
      </w:r>
      <w:r w:rsidRPr="00D37901">
        <w:t xml:space="preserve"> United States.</w:t>
      </w:r>
    </w:p>
    <w:p w:rsidR="00D37901" w:rsidRPr="00D37901" w:rsidRDefault="00D37901" w:rsidP="00D37901">
      <w:pPr>
        <w:pStyle w:val="EndNoteBibliography"/>
        <w:spacing w:after="0"/>
        <w:ind w:left="720" w:hanging="720"/>
      </w:pPr>
      <w:r w:rsidRPr="00D37901">
        <w:t xml:space="preserve">TANAKA, K. &amp; MATSUDA, N. 2014. Proteostasis and neurodegeneration: the roles of proteasomal degradation and autophagy. </w:t>
      </w:r>
      <w:r w:rsidRPr="00D37901">
        <w:rPr>
          <w:i/>
        </w:rPr>
        <w:t>Biochim Biophys Acta,</w:t>
      </w:r>
      <w:r w:rsidRPr="00D37901">
        <w:t xml:space="preserve"> 1843</w:t>
      </w:r>
      <w:r w:rsidRPr="00D37901">
        <w:rPr>
          <w:b/>
        </w:rPr>
        <w:t>,</w:t>
      </w:r>
      <w:r w:rsidRPr="00D37901">
        <w:t xml:space="preserve"> 197-204.</w:t>
      </w:r>
    </w:p>
    <w:p w:rsidR="00D37901" w:rsidRPr="00D37901" w:rsidRDefault="00D37901" w:rsidP="00D37901">
      <w:pPr>
        <w:pStyle w:val="EndNoteBibliography"/>
        <w:spacing w:after="0"/>
        <w:ind w:left="720" w:hanging="720"/>
      </w:pPr>
      <w:r w:rsidRPr="00D37901">
        <w:t xml:space="preserve">TATEDA, K., TAKASHIMA, K., MIYAZAKI, H., MATSUMOTO, T., HATORI, T. &amp; YAMAGUCHI, K. 1996. Noncompromised penicillin-resistant pneumococcal pneumonia CBA/J mouse model and comparative efficacies of antibiotics in this model. </w:t>
      </w:r>
      <w:r w:rsidRPr="00D37901">
        <w:rPr>
          <w:i/>
        </w:rPr>
        <w:t>Antimicrob Agents Chemother,</w:t>
      </w:r>
      <w:r w:rsidRPr="00D37901">
        <w:t xml:space="preserve"> 40</w:t>
      </w:r>
      <w:r w:rsidRPr="00D37901">
        <w:rPr>
          <w:b/>
        </w:rPr>
        <w:t>,</w:t>
      </w:r>
      <w:r w:rsidRPr="00D37901">
        <w:t xml:space="preserve"> 1520-5.</w:t>
      </w:r>
    </w:p>
    <w:p w:rsidR="00D37901" w:rsidRPr="00D37901" w:rsidRDefault="00D37901" w:rsidP="00D37901">
      <w:pPr>
        <w:pStyle w:val="EndNoteBibliography"/>
        <w:spacing w:after="0"/>
        <w:ind w:left="720" w:hanging="720"/>
      </w:pPr>
      <w:r w:rsidRPr="00D37901">
        <w:t xml:space="preserve">TE VELDE, E. A., WAGENAAR, G. T., REIJERKERK, A., ROOSE-GIRMA, M., BOREL RINKES, I. H., VOEST, E. E., BOUMA, B. N., GEBBINK, M. F. &amp; MEIJERS, J. C. 2003. Impaired healing of cutaneous wounds and colonic anastomoses in mice lacking thrombin-activatable fibrinolysis inhibitor. </w:t>
      </w:r>
      <w:r w:rsidRPr="00D37901">
        <w:rPr>
          <w:i/>
        </w:rPr>
        <w:t>J Thromb Haemost,</w:t>
      </w:r>
      <w:r w:rsidRPr="00D37901">
        <w:t xml:space="preserve"> 1</w:t>
      </w:r>
      <w:r w:rsidRPr="00D37901">
        <w:rPr>
          <w:b/>
        </w:rPr>
        <w:t>,</w:t>
      </w:r>
      <w:r w:rsidRPr="00D37901">
        <w:t xml:space="preserve"> 2087-96.</w:t>
      </w:r>
    </w:p>
    <w:p w:rsidR="00D37901" w:rsidRPr="00D37901" w:rsidRDefault="00D37901" w:rsidP="00D37901">
      <w:pPr>
        <w:pStyle w:val="EndNoteBibliography"/>
        <w:spacing w:after="0"/>
        <w:ind w:left="720" w:hanging="720"/>
      </w:pPr>
      <w:r w:rsidRPr="00D37901">
        <w:t xml:space="preserve">TEDGUI, A. &amp; MALLAT, Z. 2006. Cytokines in atherosclerosis: pathogenic and regulatory pathways. </w:t>
      </w:r>
      <w:r w:rsidRPr="00D37901">
        <w:rPr>
          <w:i/>
        </w:rPr>
        <w:t>Physiol Rev,</w:t>
      </w:r>
      <w:r w:rsidRPr="00D37901">
        <w:t xml:space="preserve"> 86</w:t>
      </w:r>
      <w:r w:rsidRPr="00D37901">
        <w:rPr>
          <w:b/>
        </w:rPr>
        <w:t>,</w:t>
      </w:r>
      <w:r w:rsidRPr="00D37901">
        <w:t xml:space="preserve"> 515-81.</w:t>
      </w:r>
    </w:p>
    <w:p w:rsidR="00D37901" w:rsidRPr="00D37901" w:rsidRDefault="00D37901" w:rsidP="00D37901">
      <w:pPr>
        <w:pStyle w:val="EndNoteBibliography"/>
        <w:spacing w:after="0"/>
        <w:ind w:left="720" w:hanging="720"/>
      </w:pPr>
      <w:r w:rsidRPr="00D37901">
        <w:t xml:space="preserve">TENG, Z., HE, J., DEGNAN, A. J., CHEN, S., SADAT, U., BAHAEI, N. S., RUDD, J. H. &amp; GILLARD, J. H. 2012. Critical mechanical conditions around neovessels in carotid atherosclerotic plaque may promote intraplaque hemorrhage. </w:t>
      </w:r>
      <w:r w:rsidRPr="00D37901">
        <w:rPr>
          <w:i/>
        </w:rPr>
        <w:t>Atherosclerosis,</w:t>
      </w:r>
      <w:r w:rsidRPr="00D37901">
        <w:t xml:space="preserve"> 223</w:t>
      </w:r>
      <w:r w:rsidRPr="00D37901">
        <w:rPr>
          <w:b/>
        </w:rPr>
        <w:t>,</w:t>
      </w:r>
      <w:r w:rsidRPr="00D37901">
        <w:t xml:space="preserve"> 321-6.</w:t>
      </w:r>
    </w:p>
    <w:p w:rsidR="00D37901" w:rsidRPr="00D37901" w:rsidRDefault="00D37901" w:rsidP="00D37901">
      <w:pPr>
        <w:pStyle w:val="EndNoteBibliography"/>
        <w:spacing w:after="0"/>
        <w:ind w:left="720" w:hanging="720"/>
      </w:pPr>
      <w:r w:rsidRPr="00D37901">
        <w:t xml:space="preserve">TENG, Z., SADAT, U., LI, Z., HUANG, X., ZHU, C., YOUNG, V. E., GRAVES, M. J. &amp; GILLARD, J. H. 2010. Arterial luminal curvature and fibrous-cap thickness affect critical stress conditions within atherosclerotic plaque: an in vivo MRI-based 2D finite-element study. </w:t>
      </w:r>
      <w:r w:rsidRPr="00D37901">
        <w:rPr>
          <w:i/>
        </w:rPr>
        <w:t>Ann Biomed Eng,</w:t>
      </w:r>
      <w:r w:rsidRPr="00D37901">
        <w:t xml:space="preserve"> 38</w:t>
      </w:r>
      <w:r w:rsidRPr="00D37901">
        <w:rPr>
          <w:b/>
        </w:rPr>
        <w:t>,</w:t>
      </w:r>
      <w:r w:rsidRPr="00D37901">
        <w:t xml:space="preserve"> 3096-101.</w:t>
      </w:r>
    </w:p>
    <w:p w:rsidR="00D37901" w:rsidRPr="00D37901" w:rsidRDefault="00D37901" w:rsidP="00D37901">
      <w:pPr>
        <w:pStyle w:val="EndNoteBibliography"/>
        <w:spacing w:after="0"/>
        <w:ind w:left="720" w:hanging="720"/>
      </w:pPr>
      <w:r w:rsidRPr="00D37901">
        <w:t xml:space="preserve">TENGER, C. &amp; ZHOU, X. 2003. Apolipoprotein E modulates immune activation by acting on the antigen-presenting cell. </w:t>
      </w:r>
      <w:r w:rsidRPr="00D37901">
        <w:rPr>
          <w:i/>
        </w:rPr>
        <w:t>Immunology,</w:t>
      </w:r>
      <w:r w:rsidRPr="00D37901">
        <w:t xml:space="preserve"> 109</w:t>
      </w:r>
      <w:r w:rsidRPr="00D37901">
        <w:rPr>
          <w:b/>
        </w:rPr>
        <w:t>,</w:t>
      </w:r>
      <w:r w:rsidRPr="00D37901">
        <w:t xml:space="preserve"> 392-7.</w:t>
      </w:r>
    </w:p>
    <w:p w:rsidR="00D37901" w:rsidRPr="00D37901" w:rsidRDefault="00D37901" w:rsidP="00D37901">
      <w:pPr>
        <w:pStyle w:val="EndNoteBibliography"/>
        <w:spacing w:after="0"/>
        <w:ind w:left="720" w:hanging="720"/>
      </w:pPr>
      <w:r w:rsidRPr="00D37901">
        <w:t xml:space="preserve">THOMSEN, R. W., RIIS, A., KORNUM, J. B., CHRISTENSEN, S., JOHNSEN, S. P. &amp; SORENSEN, H. T. 2008. Preadmission use of statins and outcomes after hospitalization with pneumonia: population-based cohort study of 29,900 patients. </w:t>
      </w:r>
      <w:r w:rsidRPr="00D37901">
        <w:rPr>
          <w:i/>
        </w:rPr>
        <w:t>Arch Intern Med,</w:t>
      </w:r>
      <w:r w:rsidRPr="00D37901">
        <w:t xml:space="preserve"> 168</w:t>
      </w:r>
      <w:r w:rsidRPr="00D37901">
        <w:rPr>
          <w:b/>
        </w:rPr>
        <w:t>,</w:t>
      </w:r>
      <w:r w:rsidRPr="00D37901">
        <w:t xml:space="preserve"> 2081-7.</w:t>
      </w:r>
    </w:p>
    <w:p w:rsidR="00D37901" w:rsidRPr="00D37901" w:rsidRDefault="00D37901" w:rsidP="00D37901">
      <w:pPr>
        <w:pStyle w:val="EndNoteBibliography"/>
        <w:spacing w:after="0"/>
        <w:ind w:left="720" w:hanging="720"/>
      </w:pPr>
      <w:r w:rsidRPr="00D37901">
        <w:lastRenderedPageBreak/>
        <w:t xml:space="preserve">THORNTON, J. A., DURICK-EDER, K. &amp; TUOMANEN, E. I. 2010. Pneumococcal pathogenesis: "innate invasion" yet organ-specific damage. </w:t>
      </w:r>
      <w:r w:rsidRPr="00D37901">
        <w:rPr>
          <w:i/>
        </w:rPr>
        <w:t>J Mol Med (Berl),</w:t>
      </w:r>
      <w:r w:rsidRPr="00D37901">
        <w:t xml:space="preserve"> 88</w:t>
      </w:r>
      <w:r w:rsidRPr="00D37901">
        <w:rPr>
          <w:b/>
        </w:rPr>
        <w:t>,</w:t>
      </w:r>
      <w:r w:rsidRPr="00D37901">
        <w:t xml:space="preserve"> 103-7.</w:t>
      </w:r>
    </w:p>
    <w:p w:rsidR="00D37901" w:rsidRPr="00D37901" w:rsidRDefault="00D37901" w:rsidP="00D37901">
      <w:pPr>
        <w:pStyle w:val="EndNoteBibliography"/>
        <w:spacing w:after="0"/>
        <w:ind w:left="720" w:hanging="720"/>
      </w:pPr>
      <w:r w:rsidRPr="00D37901">
        <w:t xml:space="preserve">TIMMINS, J. M., OZCAN, L., SEIMON, T. A., LI, G., MALAGELADA, C., BACKS, J., BACKS, T., BASSEL-DUBY, R., OLSON, E. N., ANDERSON, M. E. &amp; TABAS, I. 2009. Calcium/calmodulin-dependent protein kinase II links ER stress with Fas and mitochondrial apoptosis pathways. </w:t>
      </w:r>
      <w:r w:rsidRPr="00D37901">
        <w:rPr>
          <w:i/>
        </w:rPr>
        <w:t>J Clin Invest,</w:t>
      </w:r>
      <w:r w:rsidRPr="00D37901">
        <w:t xml:space="preserve"> 119</w:t>
      </w:r>
      <w:r w:rsidRPr="00D37901">
        <w:rPr>
          <w:b/>
        </w:rPr>
        <w:t>,</w:t>
      </w:r>
      <w:r w:rsidRPr="00D37901">
        <w:t xml:space="preserve"> 2925-41.</w:t>
      </w:r>
    </w:p>
    <w:p w:rsidR="00D37901" w:rsidRPr="00D37901" w:rsidRDefault="00D37901" w:rsidP="00D37901">
      <w:pPr>
        <w:pStyle w:val="EndNoteBibliography"/>
        <w:spacing w:after="0"/>
        <w:ind w:left="720" w:hanging="720"/>
      </w:pPr>
      <w:r w:rsidRPr="00D37901">
        <w:t xml:space="preserve">TROEMAN, D. P., POSTMA, D. F., VAN WERKHOVEN, C. H. &amp; OOSTERHEERT, J. J. 2013. The immunomodulatory effects of statins in community-acquired pneumonia: a systematic review. </w:t>
      </w:r>
      <w:r w:rsidRPr="00D37901">
        <w:rPr>
          <w:i/>
        </w:rPr>
        <w:t>J Infect,</w:t>
      </w:r>
      <w:r w:rsidRPr="00D37901">
        <w:t xml:space="preserve"> 67</w:t>
      </w:r>
      <w:r w:rsidRPr="00D37901">
        <w:rPr>
          <w:b/>
        </w:rPr>
        <w:t>,</w:t>
      </w:r>
      <w:r w:rsidRPr="00D37901">
        <w:t xml:space="preserve"> 93-101.</w:t>
      </w:r>
    </w:p>
    <w:p w:rsidR="00D37901" w:rsidRPr="00D37901" w:rsidRDefault="00D37901" w:rsidP="00D37901">
      <w:pPr>
        <w:pStyle w:val="EndNoteBibliography"/>
        <w:spacing w:after="0"/>
        <w:ind w:left="720" w:hanging="720"/>
      </w:pPr>
      <w:r w:rsidRPr="00D37901">
        <w:t xml:space="preserve">TROGAN, E., CHOUDHURY, R. P., DANSKY, H. M., RONG, J. X., BRESLOW, J. L. &amp; FISHER, E. A. 2002. Laser capture microdissection analysis of gene expression in macrophages from atherosclerotic lesions of apolipoprotein E-deficient mice. </w:t>
      </w:r>
      <w:r w:rsidRPr="00D37901">
        <w:rPr>
          <w:i/>
        </w:rPr>
        <w:t>Proc Natl Acad Sci U S A,</w:t>
      </w:r>
      <w:r w:rsidRPr="00D37901">
        <w:t xml:space="preserve"> 99</w:t>
      </w:r>
      <w:r w:rsidRPr="00D37901">
        <w:rPr>
          <w:b/>
        </w:rPr>
        <w:t>,</w:t>
      </w:r>
      <w:r w:rsidRPr="00D37901">
        <w:t xml:space="preserve"> 2234-9.</w:t>
      </w:r>
    </w:p>
    <w:p w:rsidR="00D37901" w:rsidRPr="00D37901" w:rsidRDefault="00D37901" w:rsidP="00D37901">
      <w:pPr>
        <w:pStyle w:val="EndNoteBibliography"/>
        <w:spacing w:after="0"/>
        <w:ind w:left="720" w:hanging="720"/>
      </w:pPr>
      <w:r w:rsidRPr="00D37901">
        <w:t xml:space="preserve">TSAKIRIS, D. A., SCUDDER, L., HODIVALA-DILKE, K., HYNES, R. O. &amp; COLLER, B. S. 1999. Hemostasis in the mouse (Mus musculus): a review. </w:t>
      </w:r>
      <w:r w:rsidRPr="00D37901">
        <w:rPr>
          <w:i/>
        </w:rPr>
        <w:t>Thromb Haemost,</w:t>
      </w:r>
      <w:r w:rsidRPr="00D37901">
        <w:t xml:space="preserve"> 81</w:t>
      </w:r>
      <w:r w:rsidRPr="00D37901">
        <w:rPr>
          <w:b/>
        </w:rPr>
        <w:t>,</w:t>
      </w:r>
      <w:r w:rsidRPr="00D37901">
        <w:t xml:space="preserve"> 177-88.</w:t>
      </w:r>
    </w:p>
    <w:p w:rsidR="00D37901" w:rsidRPr="00D37901" w:rsidRDefault="00D37901" w:rsidP="00D37901">
      <w:pPr>
        <w:pStyle w:val="EndNoteBibliography"/>
        <w:spacing w:after="0"/>
        <w:ind w:left="720" w:hanging="720"/>
      </w:pPr>
      <w:r w:rsidRPr="00D37901">
        <w:t xml:space="preserve">TSENG, H. F., SLEZAK, J. M., QUINN, V. P., SY, L. S., VAN DEN EEDEN, S. K. &amp; JACOBSEN, S. J. 2010. Pneumococcal vaccination and risk of acute myocardial infarction and stroke in men. </w:t>
      </w:r>
      <w:r w:rsidRPr="00D37901">
        <w:rPr>
          <w:i/>
        </w:rPr>
        <w:t>JAMA.</w:t>
      </w:r>
      <w:r w:rsidRPr="00D37901">
        <w:t xml:space="preserve"> United States.</w:t>
      </w:r>
    </w:p>
    <w:p w:rsidR="00D37901" w:rsidRPr="00D37901" w:rsidRDefault="00D37901" w:rsidP="00D37901">
      <w:pPr>
        <w:pStyle w:val="EndNoteBibliography"/>
        <w:spacing w:after="0"/>
        <w:ind w:left="720" w:hanging="720"/>
      </w:pPr>
      <w:r w:rsidRPr="00D37901">
        <w:t xml:space="preserve">TUNJUNGPUTRI, R. N., DE JONGE, M. I., DE GREEFF, A., VAN SELM, S., BUYS, H., HARDERS-WESTERVEEN, J. F., STOCKHOFE-ZURWIEDEN, N., URBANUS, R. T., DE GROOT, P. G., SMITH, H. E., VAN DER VEN, A. J. &amp; DE MAST, Q. 2016. Invasive pneumococcal disease leads to activation and hyperreactivity of platelets. </w:t>
      </w:r>
      <w:r w:rsidRPr="00D37901">
        <w:rPr>
          <w:i/>
        </w:rPr>
        <w:t>Thromb Res,</w:t>
      </w:r>
      <w:r w:rsidRPr="00D37901">
        <w:t xml:space="preserve"> 144</w:t>
      </w:r>
      <w:r w:rsidRPr="00D37901">
        <w:rPr>
          <w:b/>
        </w:rPr>
        <w:t>,</w:t>
      </w:r>
      <w:r w:rsidRPr="00D37901">
        <w:t xml:space="preserve"> 123-6.</w:t>
      </w:r>
    </w:p>
    <w:p w:rsidR="00D37901" w:rsidRPr="00D37901" w:rsidRDefault="00D37901" w:rsidP="00D37901">
      <w:pPr>
        <w:pStyle w:val="EndNoteBibliography"/>
        <w:spacing w:after="0"/>
        <w:ind w:left="720" w:hanging="720"/>
      </w:pPr>
      <w:r w:rsidRPr="00D37901">
        <w:t xml:space="preserve">UDELL, J. A., ZAWI, R., BHATT, D. L., KESHTKAR-JAHROMI, M., GAUGHRAN, F., PHROMMINTIKUL, A., CISZEWSKI, A., VAKILI, H., HOFFMAN, E. B., FARKOUH, M. E. &amp; CANNON, C. P. 2013. Association between influenza vaccination and cardiovascular outcomes in high-risk patients: a meta-analysis. </w:t>
      </w:r>
      <w:r w:rsidRPr="00D37901">
        <w:rPr>
          <w:i/>
        </w:rPr>
        <w:t>Jama,</w:t>
      </w:r>
      <w:r w:rsidRPr="00D37901">
        <w:t xml:space="preserve"> 310</w:t>
      </w:r>
      <w:r w:rsidRPr="00D37901">
        <w:rPr>
          <w:b/>
        </w:rPr>
        <w:t>,</w:t>
      </w:r>
      <w:r w:rsidRPr="00D37901">
        <w:t xml:space="preserve"> 1711-20.</w:t>
      </w:r>
    </w:p>
    <w:p w:rsidR="00D37901" w:rsidRPr="00D37901" w:rsidRDefault="00D37901" w:rsidP="00D37901">
      <w:pPr>
        <w:pStyle w:val="EndNoteBibliography"/>
        <w:spacing w:after="0"/>
        <w:ind w:left="720" w:hanging="720"/>
      </w:pPr>
      <w:r w:rsidRPr="00D37901">
        <w:t xml:space="preserve">USUI, F., KIMURA, H., OHSHIRO, T., TATSUMI, K., KAWASHIMA, A., NISHIYAMA, A., IWAKURA, Y., ISHIBASHI, S. &amp; TAKAHASHI, M. 2012. Interleukin-17 deficiency reduced vascular inflammation and development of atherosclerosis in Western diet-induced apoE-deficient mice. </w:t>
      </w:r>
      <w:r w:rsidRPr="00D37901">
        <w:rPr>
          <w:i/>
        </w:rPr>
        <w:t>Biochem Biophys Res Commun,</w:t>
      </w:r>
      <w:r w:rsidRPr="00D37901">
        <w:t xml:space="preserve"> 420</w:t>
      </w:r>
      <w:r w:rsidRPr="00D37901">
        <w:rPr>
          <w:b/>
        </w:rPr>
        <w:t>,</w:t>
      </w:r>
      <w:r w:rsidRPr="00D37901">
        <w:t xml:space="preserve"> 72-7.</w:t>
      </w:r>
    </w:p>
    <w:p w:rsidR="00D37901" w:rsidRPr="00D37901" w:rsidRDefault="00D37901" w:rsidP="00D37901">
      <w:pPr>
        <w:pStyle w:val="EndNoteBibliography"/>
        <w:spacing w:after="0"/>
        <w:ind w:left="720" w:hanging="720"/>
      </w:pPr>
      <w:r w:rsidRPr="00D37901">
        <w:t xml:space="preserve">VALLANCE, P., COLLIER, J. &amp; BHAGAT, K. 1997. Infection, inflammation, and infarction: does acute endothelial dysfunction provide a link? </w:t>
      </w:r>
      <w:r w:rsidRPr="00D37901">
        <w:rPr>
          <w:i/>
        </w:rPr>
        <w:t>Lancet,</w:t>
      </w:r>
      <w:r w:rsidRPr="00D37901">
        <w:t xml:space="preserve"> 349</w:t>
      </w:r>
      <w:r w:rsidRPr="00D37901">
        <w:rPr>
          <w:b/>
        </w:rPr>
        <w:t>,</w:t>
      </w:r>
      <w:r w:rsidRPr="00D37901">
        <w:t xml:space="preserve"> 1391-2.</w:t>
      </w:r>
    </w:p>
    <w:p w:rsidR="00D37901" w:rsidRPr="00D37901" w:rsidRDefault="00D37901" w:rsidP="00D37901">
      <w:pPr>
        <w:pStyle w:val="EndNoteBibliography"/>
        <w:spacing w:after="0"/>
        <w:ind w:left="720" w:hanging="720"/>
      </w:pPr>
      <w:r w:rsidRPr="00D37901">
        <w:t xml:space="preserve">VAN DER DONCKT, C., VAN HERCK, J. L., SCHRIJVERS, D. M., VANHOUTTE, G., VERHOYE, M., BLOCKX, I., VAN DER LINDEN, A., BAUTERS, D., LIJNEN, H. R., SLUIMER, J. C., ROTH, L., VAN HOVE, C. E., FRANSEN, P., KNAAPEN, M. W., HERVENT, A. S., DE KEULENAER, G. W., BULT, H., MARTINET, W., HERMAN, A. G. &amp; DE MEYER, G. R. 2015. Elastin fragmentation in atherosclerotic mice leads to intraplaque neovascularization, plaque rupture, myocardial infarction, stroke, and sudden death. </w:t>
      </w:r>
      <w:r w:rsidRPr="00D37901">
        <w:rPr>
          <w:i/>
        </w:rPr>
        <w:t>Eur Heart J,</w:t>
      </w:r>
      <w:r w:rsidRPr="00D37901">
        <w:t xml:space="preserve"> 36</w:t>
      </w:r>
      <w:r w:rsidRPr="00D37901">
        <w:rPr>
          <w:b/>
        </w:rPr>
        <w:t>,</w:t>
      </w:r>
      <w:r w:rsidRPr="00D37901">
        <w:t xml:space="preserve"> 1049-58.</w:t>
      </w:r>
    </w:p>
    <w:p w:rsidR="00D37901" w:rsidRPr="00D37901" w:rsidRDefault="00D37901" w:rsidP="00D37901">
      <w:pPr>
        <w:pStyle w:val="EndNoteBibliography"/>
        <w:spacing w:after="0"/>
        <w:ind w:left="720" w:hanging="720"/>
      </w:pPr>
      <w:r w:rsidRPr="00D37901">
        <w:t xml:space="preserve">VAN DER POLL, T., LEVI, M., BULLER, H. R., VAN DEVENTER, S. J., DE BOER, J. P., HACK, C. E. &amp; TEN CATE, J. W. 1991. Fibrinolytic response to tumor necrosis factor in healthy subjects. </w:t>
      </w:r>
      <w:r w:rsidRPr="00D37901">
        <w:rPr>
          <w:i/>
        </w:rPr>
        <w:t>J Exp Med,</w:t>
      </w:r>
      <w:r w:rsidRPr="00D37901">
        <w:t xml:space="preserve"> 174</w:t>
      </w:r>
      <w:r w:rsidRPr="00D37901">
        <w:rPr>
          <w:b/>
        </w:rPr>
        <w:t>,</w:t>
      </w:r>
      <w:r w:rsidRPr="00D37901">
        <w:t xml:space="preserve"> 729-32.</w:t>
      </w:r>
    </w:p>
    <w:p w:rsidR="00D37901" w:rsidRPr="00D37901" w:rsidRDefault="00D37901" w:rsidP="00D37901">
      <w:pPr>
        <w:pStyle w:val="EndNoteBibliography"/>
        <w:spacing w:after="0"/>
        <w:ind w:left="720" w:hanging="720"/>
      </w:pPr>
      <w:r w:rsidRPr="00D37901">
        <w:t xml:space="preserve">VAN DER POLL, T. &amp; OPAL, S. M. 2009. Pathogenesis, treatment, and prevention of pneumococcal pneumonia. </w:t>
      </w:r>
      <w:r w:rsidRPr="00D37901">
        <w:rPr>
          <w:i/>
        </w:rPr>
        <w:t>Lancet,</w:t>
      </w:r>
      <w:r w:rsidRPr="00D37901">
        <w:t xml:space="preserve"> 374</w:t>
      </w:r>
      <w:r w:rsidRPr="00D37901">
        <w:rPr>
          <w:b/>
        </w:rPr>
        <w:t>,</w:t>
      </w:r>
      <w:r w:rsidRPr="00D37901">
        <w:t xml:space="preserve"> 1543-56.</w:t>
      </w:r>
    </w:p>
    <w:p w:rsidR="00D37901" w:rsidRPr="00D37901" w:rsidRDefault="00D37901" w:rsidP="00D37901">
      <w:pPr>
        <w:pStyle w:val="EndNoteBibliography"/>
        <w:spacing w:after="0"/>
        <w:ind w:left="720" w:hanging="720"/>
      </w:pPr>
      <w:r w:rsidRPr="00D37901">
        <w:t xml:space="preserve">VAN DER WAL, A. C., BECKER, A. E., VAN DER LOOS, C. M. &amp; DAS, P. K. 1994. Site of intimal rupture or erosion of thrombosed coronary atherosclerotic plaques is characterized by an inflammatory process irrespective of the dominant plaque morphology. </w:t>
      </w:r>
      <w:r w:rsidRPr="00D37901">
        <w:rPr>
          <w:i/>
        </w:rPr>
        <w:t>Circulation,</w:t>
      </w:r>
      <w:r w:rsidRPr="00D37901">
        <w:t xml:space="preserve"> 89</w:t>
      </w:r>
      <w:r w:rsidRPr="00D37901">
        <w:rPr>
          <w:b/>
        </w:rPr>
        <w:t>,</w:t>
      </w:r>
      <w:r w:rsidRPr="00D37901">
        <w:t xml:space="preserve"> 36-44.</w:t>
      </w:r>
    </w:p>
    <w:p w:rsidR="00D37901" w:rsidRPr="00D37901" w:rsidRDefault="00D37901" w:rsidP="00D37901">
      <w:pPr>
        <w:pStyle w:val="EndNoteBibliography"/>
        <w:spacing w:after="0"/>
        <w:ind w:left="720" w:hanging="720"/>
      </w:pPr>
      <w:r w:rsidRPr="00D37901">
        <w:t xml:space="preserve">VAN DER WESTHUYZEN, D. R., GEVERS, W. &amp; COETZEE, G. A. 1980. Cathepsin-D-dependent initiation of the hydrolysis by lysosomal enzymes of apoprotein B from low-density lipoproteins. </w:t>
      </w:r>
      <w:r w:rsidRPr="00D37901">
        <w:rPr>
          <w:i/>
        </w:rPr>
        <w:t>Eur J Biochem,</w:t>
      </w:r>
      <w:r w:rsidRPr="00D37901">
        <w:t xml:space="preserve"> 112</w:t>
      </w:r>
      <w:r w:rsidRPr="00D37901">
        <w:rPr>
          <w:b/>
        </w:rPr>
        <w:t>,</w:t>
      </w:r>
      <w:r w:rsidRPr="00D37901">
        <w:t xml:space="preserve"> 153-60.</w:t>
      </w:r>
    </w:p>
    <w:p w:rsidR="00D37901" w:rsidRPr="00D37901" w:rsidRDefault="00D37901" w:rsidP="00D37901">
      <w:pPr>
        <w:pStyle w:val="EndNoteBibliography"/>
        <w:spacing w:after="0"/>
        <w:ind w:left="720" w:hanging="720"/>
      </w:pPr>
      <w:r w:rsidRPr="00D37901">
        <w:lastRenderedPageBreak/>
        <w:t xml:space="preserve">VERSARI, D., HERRMANN, J., GOSSL, M., MANNHEIM, D., SATTLER, K., MEYER, F. B., LERMAN, L. O. &amp; LERMAN, A. 2006. Dysregulation of the ubiquitin-proteasome system in human carotid atherosclerosis. </w:t>
      </w:r>
      <w:r w:rsidRPr="00D37901">
        <w:rPr>
          <w:i/>
        </w:rPr>
        <w:t>Arterioscler Thromb Vasc Biol,</w:t>
      </w:r>
      <w:r w:rsidRPr="00D37901">
        <w:t xml:space="preserve"> 26</w:t>
      </w:r>
      <w:r w:rsidRPr="00D37901">
        <w:rPr>
          <w:b/>
        </w:rPr>
        <w:t>,</w:t>
      </w:r>
      <w:r w:rsidRPr="00D37901">
        <w:t xml:space="preserve"> 2132-9.</w:t>
      </w:r>
    </w:p>
    <w:p w:rsidR="00D37901" w:rsidRPr="00D37901" w:rsidRDefault="00D37901" w:rsidP="00D37901">
      <w:pPr>
        <w:pStyle w:val="EndNoteBibliography"/>
        <w:spacing w:after="0"/>
        <w:ind w:left="720" w:hanging="720"/>
      </w:pPr>
      <w:r w:rsidRPr="00D37901">
        <w:t xml:space="preserve">VIASUS, D., GARCIA-VIDAL, C., SIMONETTI, A. F., DORCA, J., LLOPIS, F., MESTRE, M., MORANDEIRA-REGO, F. &amp; CARRATALA, J. 2015. The effect of simvastatin on inflammatory cytokines in community-acquired pneumonia: a randomised, double-blind, placebo-controlled trial. </w:t>
      </w:r>
      <w:r w:rsidRPr="00D37901">
        <w:rPr>
          <w:i/>
        </w:rPr>
        <w:t>BMJ Open,</w:t>
      </w:r>
      <w:r w:rsidRPr="00D37901">
        <w:t xml:space="preserve"> 5</w:t>
      </w:r>
      <w:r w:rsidRPr="00D37901">
        <w:rPr>
          <w:b/>
        </w:rPr>
        <w:t>,</w:t>
      </w:r>
      <w:r w:rsidRPr="00D37901">
        <w:t xml:space="preserve"> e006251.</w:t>
      </w:r>
    </w:p>
    <w:p w:rsidR="00D37901" w:rsidRPr="00D37901" w:rsidRDefault="00D37901" w:rsidP="00D37901">
      <w:pPr>
        <w:pStyle w:val="EndNoteBibliography"/>
        <w:spacing w:after="0"/>
        <w:ind w:left="720" w:hanging="720"/>
      </w:pPr>
      <w:r w:rsidRPr="00D37901">
        <w:t xml:space="preserve">VILA-CORCOLES, A., OCHOA-GONDAR, O., RODRIGUEZ-BLANCO, T., GUTIERREZ-PEREZ, A., VILA-ROVIRA, A., GOMEZ, F., RAGA, X., DE DIEGO, C., SATUE, E. &amp; SALSENCH, E. 2012. Clinical effectiveness of pneumococcal vaccination against acute myocardial infarction and stroke in people over 60 years: the CAPAMIS study, one-year follow-up. </w:t>
      </w:r>
      <w:r w:rsidRPr="00D37901">
        <w:rPr>
          <w:i/>
        </w:rPr>
        <w:t>BMC Public Health,</w:t>
      </w:r>
      <w:r w:rsidRPr="00D37901">
        <w:t xml:space="preserve"> 12</w:t>
      </w:r>
      <w:r w:rsidRPr="00D37901">
        <w:rPr>
          <w:b/>
        </w:rPr>
        <w:t>,</w:t>
      </w:r>
      <w:r w:rsidRPr="00D37901">
        <w:t xml:space="preserve"> 222.</w:t>
      </w:r>
    </w:p>
    <w:p w:rsidR="00D37901" w:rsidRPr="00D37901" w:rsidRDefault="00D37901" w:rsidP="00D37901">
      <w:pPr>
        <w:pStyle w:val="EndNoteBibliography"/>
        <w:spacing w:after="0"/>
        <w:ind w:left="720" w:hanging="720"/>
      </w:pPr>
      <w:r w:rsidRPr="00D37901">
        <w:t xml:space="preserve">VILCHEZ, D., SAEZ, I. &amp; DILLIN, A. 2014. The role of protein clearance mechanisms in organismal ageing and age-related diseases. </w:t>
      </w:r>
      <w:r w:rsidRPr="00D37901">
        <w:rPr>
          <w:i/>
        </w:rPr>
        <w:t>Nat Commun,</w:t>
      </w:r>
      <w:r w:rsidRPr="00D37901">
        <w:t xml:space="preserve"> 5</w:t>
      </w:r>
      <w:r w:rsidRPr="00D37901">
        <w:rPr>
          <w:b/>
        </w:rPr>
        <w:t>,</w:t>
      </w:r>
      <w:r w:rsidRPr="00D37901">
        <w:t xml:space="preserve"> 5659.</w:t>
      </w:r>
    </w:p>
    <w:p w:rsidR="00D37901" w:rsidRPr="00D37901" w:rsidRDefault="00D37901" w:rsidP="00D37901">
      <w:pPr>
        <w:pStyle w:val="EndNoteBibliography"/>
        <w:spacing w:after="0"/>
        <w:ind w:left="720" w:hanging="720"/>
      </w:pPr>
      <w:r w:rsidRPr="00D37901">
        <w:t xml:space="preserve">VIOLI, F., CALVIERI, C., FERRO, D. &amp; PIGNATELLI, P. 2013. Statins as antithrombotic drugs. </w:t>
      </w:r>
      <w:r w:rsidRPr="00D37901">
        <w:rPr>
          <w:i/>
        </w:rPr>
        <w:t>Circulation,</w:t>
      </w:r>
      <w:r w:rsidRPr="00D37901">
        <w:t xml:space="preserve"> 127</w:t>
      </w:r>
      <w:r w:rsidRPr="00D37901">
        <w:rPr>
          <w:b/>
        </w:rPr>
        <w:t>,</w:t>
      </w:r>
      <w:r w:rsidRPr="00D37901">
        <w:t xml:space="preserve"> 251-7.</w:t>
      </w:r>
    </w:p>
    <w:p w:rsidR="00D37901" w:rsidRPr="00D37901" w:rsidRDefault="00D37901" w:rsidP="00D37901">
      <w:pPr>
        <w:pStyle w:val="EndNoteBibliography"/>
        <w:spacing w:after="0"/>
        <w:ind w:left="720" w:hanging="720"/>
      </w:pPr>
      <w:r w:rsidRPr="00D37901">
        <w:t xml:space="preserve">VIRMANI, R., BURKE, A. P., FARB, A. &amp; KOLODGIE, F. D. 2006. Pathology of the vulnerable plaque. </w:t>
      </w:r>
      <w:r w:rsidRPr="00D37901">
        <w:rPr>
          <w:i/>
        </w:rPr>
        <w:t>J Am Coll Cardiol,</w:t>
      </w:r>
      <w:r w:rsidRPr="00D37901">
        <w:t xml:space="preserve"> 47</w:t>
      </w:r>
      <w:r w:rsidRPr="00D37901">
        <w:rPr>
          <w:b/>
        </w:rPr>
        <w:t>,</w:t>
      </w:r>
      <w:r w:rsidRPr="00D37901">
        <w:t xml:space="preserve"> C13-8.</w:t>
      </w:r>
    </w:p>
    <w:p w:rsidR="00D37901" w:rsidRPr="00D37901" w:rsidRDefault="00D37901" w:rsidP="00D37901">
      <w:pPr>
        <w:pStyle w:val="EndNoteBibliography"/>
        <w:spacing w:after="0"/>
        <w:ind w:left="720" w:hanging="720"/>
      </w:pPr>
      <w:r w:rsidRPr="00D37901">
        <w:t xml:space="preserve">VIRMANI, R., KOLODGIE, F. D., BURKE, A. P., FARB, A. &amp; SCHWARTZ, S. M. 2000. Lessons from sudden coronary death: a comprehensive morphological classification scheme for atherosclerotic lesions. </w:t>
      </w:r>
      <w:r w:rsidRPr="00D37901">
        <w:rPr>
          <w:i/>
        </w:rPr>
        <w:t>Arterioscler Thromb Vasc Biol,</w:t>
      </w:r>
      <w:r w:rsidRPr="00D37901">
        <w:t xml:space="preserve"> 20</w:t>
      </w:r>
      <w:r w:rsidRPr="00D37901">
        <w:rPr>
          <w:b/>
        </w:rPr>
        <w:t>,</w:t>
      </w:r>
      <w:r w:rsidRPr="00D37901">
        <w:t xml:space="preserve"> 1262-75.</w:t>
      </w:r>
    </w:p>
    <w:p w:rsidR="00D37901" w:rsidRPr="00D37901" w:rsidRDefault="00D37901" w:rsidP="00D37901">
      <w:pPr>
        <w:pStyle w:val="EndNoteBibliography"/>
        <w:spacing w:after="0"/>
        <w:ind w:left="720" w:hanging="720"/>
      </w:pPr>
      <w:r w:rsidRPr="00D37901">
        <w:t xml:space="preserve">VISWESWARAIAH, A., NOVOTNY, L. A., HJEMDAHL-MONSEN, E. J., BAKALETZ, L. O. &amp; THANAVALA, Y. 2002. Tracking the tissue distribution of marker dye following intranasal delivery in mice and chinchillas: a multifactorial analysis of parameters affecting nasal retention. </w:t>
      </w:r>
      <w:r w:rsidRPr="00D37901">
        <w:rPr>
          <w:i/>
        </w:rPr>
        <w:t>Vaccine,</w:t>
      </w:r>
      <w:r w:rsidRPr="00D37901">
        <w:t xml:space="preserve"> 20</w:t>
      </w:r>
      <w:r w:rsidRPr="00D37901">
        <w:rPr>
          <w:b/>
        </w:rPr>
        <w:t>,</w:t>
      </w:r>
      <w:r w:rsidRPr="00D37901">
        <w:t xml:space="preserve"> 3209-20.</w:t>
      </w:r>
    </w:p>
    <w:p w:rsidR="00D37901" w:rsidRPr="00D37901" w:rsidRDefault="00D37901" w:rsidP="00D37901">
      <w:pPr>
        <w:pStyle w:val="EndNoteBibliography"/>
        <w:spacing w:after="0"/>
        <w:ind w:left="720" w:hanging="720"/>
      </w:pPr>
      <w:r w:rsidRPr="00D37901">
        <w:t xml:space="preserve">VON AHLFEN, S., MISSEL, A., BENDRAT, K. &amp; SCHLUMPBERGER, M. 2007. Determinants of RNA quality from FFPE samples. </w:t>
      </w:r>
      <w:r w:rsidRPr="00D37901">
        <w:rPr>
          <w:i/>
        </w:rPr>
        <w:t>PLoS One,</w:t>
      </w:r>
      <w:r w:rsidRPr="00D37901">
        <w:t xml:space="preserve"> 2</w:t>
      </w:r>
      <w:r w:rsidRPr="00D37901">
        <w:rPr>
          <w:b/>
        </w:rPr>
        <w:t>,</w:t>
      </w:r>
      <w:r w:rsidRPr="00D37901">
        <w:t xml:space="preserve"> e1261.</w:t>
      </w:r>
    </w:p>
    <w:p w:rsidR="00D37901" w:rsidRPr="00D37901" w:rsidRDefault="00D37901" w:rsidP="00D37901">
      <w:pPr>
        <w:pStyle w:val="EndNoteBibliography"/>
        <w:spacing w:after="0"/>
        <w:ind w:left="720" w:hanging="720"/>
      </w:pPr>
      <w:r w:rsidRPr="00D37901">
        <w:t xml:space="preserve">VONK, A. G., DE BONT, N., NETEA, M. G., DEMACKER, P. N., VAN DER MEER, J. W., STALENHOEF, A. F. &amp; KULLBERG, B. J. 2004. Apolipoprotein-E-deficient mice exhibit an increased susceptibility to disseminated candidiasis. </w:t>
      </w:r>
      <w:r w:rsidRPr="00D37901">
        <w:rPr>
          <w:i/>
        </w:rPr>
        <w:t>Med Mycol,</w:t>
      </w:r>
      <w:r w:rsidRPr="00D37901">
        <w:t xml:space="preserve"> 42</w:t>
      </w:r>
      <w:r w:rsidRPr="00D37901">
        <w:rPr>
          <w:b/>
        </w:rPr>
        <w:t>,</w:t>
      </w:r>
      <w:r w:rsidRPr="00D37901">
        <w:t xml:space="preserve"> 341-8.</w:t>
      </w:r>
    </w:p>
    <w:p w:rsidR="00D37901" w:rsidRPr="00D37901" w:rsidRDefault="00D37901" w:rsidP="00D37901">
      <w:pPr>
        <w:pStyle w:val="EndNoteBibliography"/>
        <w:spacing w:after="0"/>
        <w:ind w:left="720" w:hanging="720"/>
      </w:pPr>
      <w:r w:rsidRPr="00D37901">
        <w:t xml:space="preserve">WALTERS, K. A., D'AGNILLO, F., SHENG, Z. M., KINDRACHUK, J., SCHWARTZMAN, L. M., KUESTNER, R. E., CHERTOW, D. S., GOLDING, B. T., TAUBENBERGER, J. K. &amp; KASH, J. C. 2016. 1918 pandemic influenza virus and Streptococcus pneumoniae co-infection results in activation of coagulation and widespread pulmonary thrombosis in mice and humans. </w:t>
      </w:r>
      <w:r w:rsidRPr="00D37901">
        <w:rPr>
          <w:i/>
        </w:rPr>
        <w:t>J Pathol,</w:t>
      </w:r>
      <w:r w:rsidRPr="00D37901">
        <w:t xml:space="preserve"> 238</w:t>
      </w:r>
      <w:r w:rsidRPr="00D37901">
        <w:rPr>
          <w:b/>
        </w:rPr>
        <w:t>,</w:t>
      </w:r>
      <w:r w:rsidRPr="00D37901">
        <w:t xml:space="preserve"> 85-97.</w:t>
      </w:r>
    </w:p>
    <w:p w:rsidR="00D37901" w:rsidRPr="00D37901" w:rsidRDefault="00D37901" w:rsidP="00D37901">
      <w:pPr>
        <w:pStyle w:val="EndNoteBibliography"/>
        <w:spacing w:after="0"/>
        <w:ind w:left="720" w:hanging="720"/>
      </w:pPr>
      <w:r w:rsidRPr="00D37901">
        <w:t xml:space="preserve">WANG, F., LERMAN, A. &amp; HERRMANN, J. 2015. Dysfunction of the ubiquitin-proteasome system in atherosclerotic cardiovascular disease. </w:t>
      </w:r>
      <w:r w:rsidRPr="00D37901">
        <w:rPr>
          <w:i/>
        </w:rPr>
        <w:t>Am J Cardiovasc Dis,</w:t>
      </w:r>
      <w:r w:rsidRPr="00D37901">
        <w:t xml:space="preserve"> 5</w:t>
      </w:r>
      <w:r w:rsidRPr="00D37901">
        <w:rPr>
          <w:b/>
        </w:rPr>
        <w:t>,</w:t>
      </w:r>
      <w:r w:rsidRPr="00D37901">
        <w:t xml:space="preserve"> 83-100.</w:t>
      </w:r>
    </w:p>
    <w:p w:rsidR="00D37901" w:rsidRPr="00D37901" w:rsidRDefault="00D37901" w:rsidP="00D37901">
      <w:pPr>
        <w:pStyle w:val="EndNoteBibliography"/>
        <w:spacing w:after="0"/>
        <w:ind w:left="720" w:hanging="720"/>
      </w:pPr>
      <w:r w:rsidRPr="00D37901">
        <w:t xml:space="preserve">WARD, J. R., WILSON, H. L., FRANCIS, S. E., CROSSMAN, D. C. &amp; SABROE, I. 2009. Translational mini-review series on immunology of vascular disease: inflammation, infections and Toll-like receptors in cardiovascular disease. </w:t>
      </w:r>
      <w:r w:rsidRPr="00D37901">
        <w:rPr>
          <w:i/>
        </w:rPr>
        <w:t>Clin Exp Immunol,</w:t>
      </w:r>
      <w:r w:rsidRPr="00D37901">
        <w:t xml:space="preserve"> 156</w:t>
      </w:r>
      <w:r w:rsidRPr="00D37901">
        <w:rPr>
          <w:b/>
        </w:rPr>
        <w:t>,</w:t>
      </w:r>
      <w:r w:rsidRPr="00D37901">
        <w:t xml:space="preserve"> 386-94.</w:t>
      </w:r>
    </w:p>
    <w:p w:rsidR="00D37901" w:rsidRPr="00D37901" w:rsidRDefault="00D37901" w:rsidP="00D37901">
      <w:pPr>
        <w:pStyle w:val="EndNoteBibliography"/>
        <w:spacing w:after="0"/>
        <w:ind w:left="720" w:hanging="720"/>
      </w:pPr>
      <w:r w:rsidRPr="00D37901">
        <w:t xml:space="preserve">WARREN-GASH, C., SMEETH, L. &amp; HAYWARD, A. C. 2009. Influenza as a trigger for acute myocardial infarction or death from cardiovascular disease: a systematic review. </w:t>
      </w:r>
      <w:r w:rsidRPr="00D37901">
        <w:rPr>
          <w:i/>
        </w:rPr>
        <w:t>Lancet Infect Dis,</w:t>
      </w:r>
      <w:r w:rsidRPr="00D37901">
        <w:t xml:space="preserve"> 9</w:t>
      </w:r>
      <w:r w:rsidRPr="00D37901">
        <w:rPr>
          <w:b/>
        </w:rPr>
        <w:t>,</w:t>
      </w:r>
      <w:r w:rsidRPr="00D37901">
        <w:t xml:space="preserve"> 601-10.</w:t>
      </w:r>
    </w:p>
    <w:p w:rsidR="00D37901" w:rsidRPr="00D37901" w:rsidRDefault="00D37901" w:rsidP="00D37901">
      <w:pPr>
        <w:pStyle w:val="EndNoteBibliography"/>
        <w:spacing w:after="0"/>
        <w:ind w:left="720" w:hanging="720"/>
      </w:pPr>
      <w:r w:rsidRPr="00D37901">
        <w:t xml:space="preserve">WATT, S., AESCH, B., LANOTTE, P., TRANQUART, F. &amp; QUENTIN, R. 2003. Viral and bacterial DNA in carotid atherosclerotic lesions. </w:t>
      </w:r>
      <w:r w:rsidRPr="00D37901">
        <w:rPr>
          <w:i/>
        </w:rPr>
        <w:t>Eur J Clin Microbiol Infect Dis,</w:t>
      </w:r>
      <w:r w:rsidRPr="00D37901">
        <w:t xml:space="preserve"> 22</w:t>
      </w:r>
      <w:r w:rsidRPr="00D37901">
        <w:rPr>
          <w:b/>
        </w:rPr>
        <w:t>,</w:t>
      </w:r>
      <w:r w:rsidRPr="00D37901">
        <w:t xml:space="preserve"> 99-105.</w:t>
      </w:r>
    </w:p>
    <w:p w:rsidR="00D37901" w:rsidRPr="00D37901" w:rsidRDefault="00D37901" w:rsidP="00D37901">
      <w:pPr>
        <w:pStyle w:val="EndNoteBibliography"/>
        <w:spacing w:after="0"/>
        <w:ind w:left="720" w:hanging="720"/>
      </w:pPr>
      <w:r w:rsidRPr="00D37901">
        <w:t xml:space="preserve">WATT, V., CHAMBERLAIN, J., STEINER, T., FRANCIS, S. &amp; CROSSMAN, D. 2011. TRAIL attenuates the development of atherosclerosis in apolipoprotein E deficient mice. </w:t>
      </w:r>
      <w:r w:rsidRPr="00D37901">
        <w:rPr>
          <w:i/>
        </w:rPr>
        <w:t>Atherosclerosis,</w:t>
      </w:r>
      <w:r w:rsidRPr="00D37901">
        <w:t xml:space="preserve"> 215</w:t>
      </w:r>
      <w:r w:rsidRPr="00D37901">
        <w:rPr>
          <w:b/>
        </w:rPr>
        <w:t>,</w:t>
      </w:r>
      <w:r w:rsidRPr="00D37901">
        <w:t xml:space="preserve"> 348-54.</w:t>
      </w:r>
    </w:p>
    <w:p w:rsidR="00D37901" w:rsidRPr="00D37901" w:rsidRDefault="00D37901" w:rsidP="00D37901">
      <w:pPr>
        <w:pStyle w:val="EndNoteBibliography"/>
        <w:spacing w:after="0"/>
        <w:ind w:left="720" w:hanging="720"/>
      </w:pPr>
      <w:r w:rsidRPr="00D37901">
        <w:lastRenderedPageBreak/>
        <w:t xml:space="preserve">WEISER, J. N., AUSTRIAN, R., SREENIVASAN, P. K. &amp; MASURE, H. R. 1994. Phase variation in pneumococcal opacity: relationship between colonial morphology and nasopharyngeal colonization. </w:t>
      </w:r>
      <w:r w:rsidRPr="00D37901">
        <w:rPr>
          <w:i/>
        </w:rPr>
        <w:t>Infect Immun,</w:t>
      </w:r>
      <w:r w:rsidRPr="00D37901">
        <w:t xml:space="preserve"> 62</w:t>
      </w:r>
      <w:r w:rsidRPr="00D37901">
        <w:rPr>
          <w:b/>
        </w:rPr>
        <w:t>,</w:t>
      </w:r>
      <w:r w:rsidRPr="00D37901">
        <w:t xml:space="preserve"> 2582-9.</w:t>
      </w:r>
    </w:p>
    <w:p w:rsidR="00D37901" w:rsidRPr="00D37901" w:rsidRDefault="00D37901" w:rsidP="00D37901">
      <w:pPr>
        <w:pStyle w:val="EndNoteBibliography"/>
        <w:spacing w:after="0"/>
        <w:ind w:left="720" w:hanging="720"/>
      </w:pPr>
      <w:r w:rsidRPr="00D37901">
        <w:t xml:space="preserve">WELTE, T., TORRES, A. &amp; NATHWANI, D. 2012. Clinical and economic burden of community-acquired pneumonia among adults in Europe. </w:t>
      </w:r>
      <w:r w:rsidRPr="00D37901">
        <w:rPr>
          <w:i/>
        </w:rPr>
        <w:t>Thorax,</w:t>
      </w:r>
      <w:r w:rsidRPr="00D37901">
        <w:t xml:space="preserve"> 67</w:t>
      </w:r>
      <w:r w:rsidRPr="00D37901">
        <w:rPr>
          <w:b/>
        </w:rPr>
        <w:t>,</w:t>
      </w:r>
      <w:r w:rsidRPr="00D37901">
        <w:t xml:space="preserve"> 71-9.</w:t>
      </w:r>
    </w:p>
    <w:p w:rsidR="00D37901" w:rsidRPr="00D37901" w:rsidRDefault="00D37901" w:rsidP="00D37901">
      <w:pPr>
        <w:pStyle w:val="EndNoteBibliography"/>
        <w:spacing w:after="0"/>
        <w:ind w:left="720" w:hanging="720"/>
      </w:pPr>
      <w:r w:rsidRPr="00D37901">
        <w:t xml:space="preserve">WENTZEL, J. J., CHATZIZISIS, Y. S., GIJSEN, F. J., GIANNOGLOU, G. D., FELDMAN, C. L. &amp; STONE, P. H. 2012. Endothelial shear stress in the evolution of coronary atherosclerotic plaque and vascular remodelling: current understanding and remaining questions. </w:t>
      </w:r>
      <w:r w:rsidRPr="00D37901">
        <w:rPr>
          <w:i/>
        </w:rPr>
        <w:t>Cardiovasc Res,</w:t>
      </w:r>
      <w:r w:rsidRPr="00D37901">
        <w:t xml:space="preserve"> 96</w:t>
      </w:r>
      <w:r w:rsidRPr="00D37901">
        <w:rPr>
          <w:b/>
        </w:rPr>
        <w:t>,</w:t>
      </w:r>
      <w:r w:rsidRPr="00D37901">
        <w:t xml:space="preserve"> 234-43.</w:t>
      </w:r>
    </w:p>
    <w:p w:rsidR="00D37901" w:rsidRPr="00D37901" w:rsidRDefault="00D37901" w:rsidP="00D37901">
      <w:pPr>
        <w:pStyle w:val="EndNoteBibliography"/>
        <w:spacing w:after="0"/>
        <w:ind w:left="720" w:hanging="720"/>
      </w:pPr>
      <w:r w:rsidRPr="00D37901">
        <w:t xml:space="preserve">WINNING, J., REICHEL, J., EISENHUT, Y., HAMACHER, J., KOHL, M., DEIGNER, H. P., CLAUS, R. A., BAUER, M. &amp; LOSCHE, W. 2009. Anti-platelet drugs and outcome in severe infection: clinical impact and underlying mechanisms. </w:t>
      </w:r>
      <w:r w:rsidRPr="00D37901">
        <w:rPr>
          <w:i/>
        </w:rPr>
        <w:t>Platelets,</w:t>
      </w:r>
      <w:r w:rsidRPr="00D37901">
        <w:t xml:space="preserve"> 20</w:t>
      </w:r>
      <w:r w:rsidRPr="00D37901">
        <w:rPr>
          <w:b/>
        </w:rPr>
        <w:t>,</w:t>
      </w:r>
      <w:r w:rsidRPr="00D37901">
        <w:t xml:space="preserve"> 50-7.</w:t>
      </w:r>
    </w:p>
    <w:p w:rsidR="00D37901" w:rsidRPr="00D37901" w:rsidRDefault="00D37901" w:rsidP="00D37901">
      <w:pPr>
        <w:pStyle w:val="EndNoteBibliography"/>
        <w:spacing w:after="0"/>
        <w:ind w:left="720" w:hanging="720"/>
      </w:pPr>
      <w:r w:rsidRPr="00D37901">
        <w:t xml:space="preserve">WISE, A., SCHATOFF, E., FLORES, J., HUA, S. Y., UEDA, A., WU, C. F. &amp; VENKATESH, T. 2013. Drosophila-Cdh1 (Rap/Fzr) a regulatory subunit of APC/C is required for synaptic morphology, synaptic transmission and locomotion. </w:t>
      </w:r>
      <w:r w:rsidRPr="00D37901">
        <w:rPr>
          <w:i/>
        </w:rPr>
        <w:t>Int J Dev Neurosci,</w:t>
      </w:r>
      <w:r w:rsidRPr="00D37901">
        <w:t xml:space="preserve"> 31</w:t>
      </w:r>
      <w:r w:rsidRPr="00D37901">
        <w:rPr>
          <w:b/>
        </w:rPr>
        <w:t>,</w:t>
      </w:r>
      <w:r w:rsidRPr="00D37901">
        <w:t xml:space="preserve"> 624-33.</w:t>
      </w:r>
    </w:p>
    <w:p w:rsidR="00D37901" w:rsidRPr="00D37901" w:rsidRDefault="00D37901" w:rsidP="00D37901">
      <w:pPr>
        <w:pStyle w:val="EndNoteBibliography"/>
        <w:spacing w:after="0"/>
        <w:ind w:left="720" w:hanging="720"/>
      </w:pPr>
      <w:r w:rsidRPr="00D37901">
        <w:t xml:space="preserve">WOOLLARD, K. J. &amp; GEISSMANN, F. 2010. Monocytes in atherosclerosis: subsets and functions. </w:t>
      </w:r>
      <w:r w:rsidRPr="00D37901">
        <w:rPr>
          <w:i/>
        </w:rPr>
        <w:t>Nat Rev Cardiol,</w:t>
      </w:r>
      <w:r w:rsidRPr="00D37901">
        <w:t xml:space="preserve"> 7</w:t>
      </w:r>
      <w:r w:rsidRPr="00D37901">
        <w:rPr>
          <w:b/>
        </w:rPr>
        <w:t>,</w:t>
      </w:r>
      <w:r w:rsidRPr="00D37901">
        <w:t xml:space="preserve"> 77-86.</w:t>
      </w:r>
    </w:p>
    <w:p w:rsidR="00D37901" w:rsidRPr="00D37901" w:rsidRDefault="00D37901" w:rsidP="00D37901">
      <w:pPr>
        <w:pStyle w:val="EndNoteBibliography"/>
        <w:spacing w:after="0"/>
        <w:ind w:left="720" w:hanging="720"/>
      </w:pPr>
      <w:r w:rsidRPr="00D37901">
        <w:t xml:space="preserve">XU, X. P., MEISEL, S. R., ONG, J. M., KAUL, S., CERCEK, B., RAJAVASHISTH, T. B., SHARIFI, B. &amp; SHAH, P. K. 1999. Oxidized low-density lipoprotein regulates matrix metalloproteinase-9 and its tissue inhibitor in human monocyte-derived macrophages. </w:t>
      </w:r>
      <w:r w:rsidRPr="00D37901">
        <w:rPr>
          <w:i/>
        </w:rPr>
        <w:t>Circulation,</w:t>
      </w:r>
      <w:r w:rsidRPr="00D37901">
        <w:t xml:space="preserve"> 99</w:t>
      </w:r>
      <w:r w:rsidRPr="00D37901">
        <w:rPr>
          <w:b/>
        </w:rPr>
        <w:t>,</w:t>
      </w:r>
      <w:r w:rsidRPr="00D37901">
        <w:t xml:space="preserve"> 993-8.</w:t>
      </w:r>
    </w:p>
    <w:p w:rsidR="00D37901" w:rsidRPr="00D37901" w:rsidRDefault="00D37901" w:rsidP="00D37901">
      <w:pPr>
        <w:pStyle w:val="EndNoteBibliography"/>
        <w:spacing w:after="0"/>
        <w:ind w:left="720" w:hanging="720"/>
      </w:pPr>
      <w:r w:rsidRPr="00D37901">
        <w:t xml:space="preserve">YENDE, S., D'ANGELO, G., KELLUM, J. A., WEISSFELD, L., FINE, J., WELCH, R. D., KONG, L., CARTER, M., ANGUS, D. C. &amp; GEN, I. M. S. I. 2008. Inflammatory markers at hospital discharge predict subsequent mortality after pneumonia and sepsis. </w:t>
      </w:r>
      <w:r w:rsidRPr="00D37901">
        <w:rPr>
          <w:i/>
        </w:rPr>
        <w:t>Am J Respir Crit Care Med,</w:t>
      </w:r>
      <w:r w:rsidRPr="00D37901">
        <w:t xml:space="preserve"> 177</w:t>
      </w:r>
      <w:r w:rsidRPr="00D37901">
        <w:rPr>
          <w:b/>
        </w:rPr>
        <w:t>,</w:t>
      </w:r>
      <w:r w:rsidRPr="00D37901">
        <w:t xml:space="preserve"> 1242-7.</w:t>
      </w:r>
    </w:p>
    <w:p w:rsidR="00D37901" w:rsidRPr="00D37901" w:rsidRDefault="00D37901" w:rsidP="00D37901">
      <w:pPr>
        <w:pStyle w:val="EndNoteBibliography"/>
        <w:spacing w:after="0"/>
        <w:ind w:left="720" w:hanging="720"/>
      </w:pPr>
      <w:r w:rsidRPr="00D37901">
        <w:t xml:space="preserve">YENDE, S., D'ANGELO, G., MAYR, F., KELLUM, J. A., WEISSFELD, L., KAYNAR, A. M., YOUNG, T., IRANI, K. &amp; ANGUS, D. C. 2011a. Elevated hemostasis markers after pneumonia increases one-year risk of all-cause and cardiovascular deaths. </w:t>
      </w:r>
      <w:r w:rsidRPr="00D37901">
        <w:rPr>
          <w:i/>
        </w:rPr>
        <w:t>PLoS One,</w:t>
      </w:r>
      <w:r w:rsidRPr="00D37901">
        <w:t xml:space="preserve"> 6</w:t>
      </w:r>
      <w:r w:rsidRPr="00D37901">
        <w:rPr>
          <w:b/>
        </w:rPr>
        <w:t>,</w:t>
      </w:r>
      <w:r w:rsidRPr="00D37901">
        <w:t xml:space="preserve"> e22847.</w:t>
      </w:r>
    </w:p>
    <w:p w:rsidR="00D37901" w:rsidRPr="00D37901" w:rsidRDefault="00D37901" w:rsidP="00D37901">
      <w:pPr>
        <w:pStyle w:val="EndNoteBibliography"/>
        <w:spacing w:after="0"/>
        <w:ind w:left="720" w:hanging="720"/>
      </w:pPr>
      <w:r w:rsidRPr="00D37901">
        <w:t xml:space="preserve">YENDE, S., MILBRANDT, E. B., KELLUM, J. A., KONG, L., DELUDE, R. L., WEISSFELD, L. A. &amp; ANGUS, D. C. 2011b. Understanding the potential role of statins in pneumonia and sepsis. </w:t>
      </w:r>
      <w:r w:rsidRPr="00D37901">
        <w:rPr>
          <w:i/>
        </w:rPr>
        <w:t>Crit Care Med,</w:t>
      </w:r>
      <w:r w:rsidRPr="00D37901">
        <w:t xml:space="preserve"> 39</w:t>
      </w:r>
      <w:r w:rsidRPr="00D37901">
        <w:rPr>
          <w:b/>
        </w:rPr>
        <w:t>,</w:t>
      </w:r>
      <w:r w:rsidRPr="00D37901">
        <w:t xml:space="preserve"> 1871-8.</w:t>
      </w:r>
    </w:p>
    <w:p w:rsidR="00D37901" w:rsidRPr="00D37901" w:rsidRDefault="00D37901" w:rsidP="00D37901">
      <w:pPr>
        <w:pStyle w:val="EndNoteBibliography"/>
        <w:spacing w:after="0"/>
        <w:ind w:left="720" w:hanging="720"/>
      </w:pPr>
      <w:r w:rsidRPr="00D37901">
        <w:t xml:space="preserve">YLA-HERTTUALA, S., BENTZON, J. F., DAEMEN, M., FALK, E., GARCIA-GARCIA, H. M., HERRMANN, J., HOEFER, I., JUKEMA, J. W., KRAMS, R., KWAK, B. R., MARX, N., NARUSZEWICZ, M., NEWBY, A., PASTERKAMP, G., SERRUYS, P. W., WALTENBERGER, J., WEBER, C. &amp; TOKGOZOGLU, L. 2011. Stabilisation of atherosclerotic plaques. Position paper of the European Society of Cardiology (ESC) Working Group on atherosclerosis and vascular biology. </w:t>
      </w:r>
      <w:r w:rsidRPr="00D37901">
        <w:rPr>
          <w:i/>
        </w:rPr>
        <w:t>Thromb Haemost,</w:t>
      </w:r>
      <w:r w:rsidRPr="00D37901">
        <w:t xml:space="preserve"> 106</w:t>
      </w:r>
      <w:r w:rsidRPr="00D37901">
        <w:rPr>
          <w:b/>
        </w:rPr>
        <w:t>,</w:t>
      </w:r>
      <w:r w:rsidRPr="00D37901">
        <w:t xml:space="preserve"> 1-19.</w:t>
      </w:r>
    </w:p>
    <w:p w:rsidR="00D37901" w:rsidRPr="00D37901" w:rsidRDefault="00D37901" w:rsidP="00D37901">
      <w:pPr>
        <w:pStyle w:val="EndNoteBibliography"/>
        <w:spacing w:after="0"/>
        <w:ind w:left="720" w:hanging="720"/>
      </w:pPr>
      <w:r w:rsidRPr="00D37901">
        <w:t xml:space="preserve">YU, G., WANG, L. G., HAN, Y. &amp; HE, Q. Y. 2012. clusterProfiler: an R package for comparing biological themes among gene clusters. </w:t>
      </w:r>
      <w:r w:rsidRPr="00D37901">
        <w:rPr>
          <w:i/>
        </w:rPr>
        <w:t>Omics,</w:t>
      </w:r>
      <w:r w:rsidRPr="00D37901">
        <w:t xml:space="preserve"> 16</w:t>
      </w:r>
      <w:r w:rsidRPr="00D37901">
        <w:rPr>
          <w:b/>
        </w:rPr>
        <w:t>,</w:t>
      </w:r>
      <w:r w:rsidRPr="00D37901">
        <w:t xml:space="preserve"> 284-7.</w:t>
      </w:r>
    </w:p>
    <w:p w:rsidR="00D37901" w:rsidRPr="00D37901" w:rsidRDefault="00D37901" w:rsidP="00D37901">
      <w:pPr>
        <w:pStyle w:val="EndNoteBibliography"/>
        <w:spacing w:after="0"/>
        <w:ind w:left="720" w:hanging="720"/>
      </w:pPr>
      <w:r w:rsidRPr="00D37901">
        <w:t xml:space="preserve">YUSTE, J., BOTTO, M., PATON, J. C., HOLDEN, D. W. &amp; BROWN, J. S. 2005. Additive inhibition of complement deposition by pneumolysin and PspA facilitates Streptococcus pneumoniae septicemia. </w:t>
      </w:r>
      <w:r w:rsidRPr="00D37901">
        <w:rPr>
          <w:i/>
        </w:rPr>
        <w:t>J Immunol,</w:t>
      </w:r>
      <w:r w:rsidRPr="00D37901">
        <w:t xml:space="preserve"> 175</w:t>
      </w:r>
      <w:r w:rsidRPr="00D37901">
        <w:rPr>
          <w:b/>
        </w:rPr>
        <w:t>,</w:t>
      </w:r>
      <w:r w:rsidRPr="00D37901">
        <w:t xml:space="preserve"> 1813-9.</w:t>
      </w:r>
    </w:p>
    <w:p w:rsidR="00D37901" w:rsidRPr="00D37901" w:rsidRDefault="00D37901" w:rsidP="00D37901">
      <w:pPr>
        <w:pStyle w:val="EndNoteBibliography"/>
        <w:spacing w:after="0"/>
        <w:ind w:left="720" w:hanging="720"/>
      </w:pPr>
      <w:r w:rsidRPr="00D37901">
        <w:t xml:space="preserve">YVAN-CHARVET, L., PAGLER, T., GAUTIER, E. L., AVAGYAN, S., SIRY, R. L., HAN, S., WELCH, C. L., WANG, N., RANDOLPH, G. J., SNOECK, H. W. &amp; TALL, A. R. 2010. ATP-binding cassette transporters and HDL suppress hematopoietic stem cell proliferation. </w:t>
      </w:r>
      <w:r w:rsidRPr="00D37901">
        <w:rPr>
          <w:i/>
        </w:rPr>
        <w:t>Science,</w:t>
      </w:r>
      <w:r w:rsidRPr="00D37901">
        <w:t xml:space="preserve"> 328</w:t>
      </w:r>
      <w:r w:rsidRPr="00D37901">
        <w:rPr>
          <w:b/>
        </w:rPr>
        <w:t>,</w:t>
      </w:r>
      <w:r w:rsidRPr="00D37901">
        <w:t xml:space="preserve"> 1689-93.</w:t>
      </w:r>
    </w:p>
    <w:p w:rsidR="00D37901" w:rsidRPr="00D37901" w:rsidRDefault="00D37901" w:rsidP="00D37901">
      <w:pPr>
        <w:pStyle w:val="EndNoteBibliography"/>
        <w:spacing w:after="0"/>
        <w:ind w:left="720" w:hanging="720"/>
      </w:pPr>
      <w:r w:rsidRPr="00D37901">
        <w:t xml:space="preserve">YVAN-CHARVET, L., WELCH, C., PAGLER, T. A., RANALLETTA, M., LAMKANFI, M., HAN, S., ISHIBASHI, M., LI, R., WANG, N. &amp; TALL, A. R. 2008. Increased inflammatory gene expression in ABC transporter-deficient macrophages: free cholesterol accumulation, increased signaling via toll-like receptors, and neutrophil infiltration of atherosclerotic lesions. </w:t>
      </w:r>
      <w:r w:rsidRPr="00D37901">
        <w:rPr>
          <w:i/>
        </w:rPr>
        <w:t>Circulation,</w:t>
      </w:r>
      <w:r w:rsidRPr="00D37901">
        <w:t xml:space="preserve"> 118</w:t>
      </w:r>
      <w:r w:rsidRPr="00D37901">
        <w:rPr>
          <w:b/>
        </w:rPr>
        <w:t>,</w:t>
      </w:r>
      <w:r w:rsidRPr="00D37901">
        <w:t xml:space="preserve"> 1837-47.</w:t>
      </w:r>
    </w:p>
    <w:p w:rsidR="00D37901" w:rsidRPr="00D37901" w:rsidRDefault="00D37901" w:rsidP="00D37901">
      <w:pPr>
        <w:pStyle w:val="EndNoteBibliography"/>
        <w:spacing w:after="0"/>
        <w:ind w:left="720" w:hanging="720"/>
      </w:pPr>
      <w:r w:rsidRPr="00D37901">
        <w:lastRenderedPageBreak/>
        <w:t xml:space="preserve">ZARZAVADJIAN LE BIAN, A., COSTI, R., CONSTANTINIDES, V. &amp; SMADJA, C. 2012. Metabolic disorders, non-alcoholic fatty liver disease and major liver resection: an underestimated perioperative risk. </w:t>
      </w:r>
      <w:r w:rsidRPr="00D37901">
        <w:rPr>
          <w:i/>
        </w:rPr>
        <w:t>J Gastrointest Surg,</w:t>
      </w:r>
      <w:r w:rsidRPr="00D37901">
        <w:t xml:space="preserve"> 16</w:t>
      </w:r>
      <w:r w:rsidRPr="00D37901">
        <w:rPr>
          <w:b/>
        </w:rPr>
        <w:t>,</w:t>
      </w:r>
      <w:r w:rsidRPr="00D37901">
        <w:t xml:space="preserve"> 2247-55.</w:t>
      </w:r>
    </w:p>
    <w:p w:rsidR="00D37901" w:rsidRPr="00D37901" w:rsidRDefault="00D37901" w:rsidP="00D37901">
      <w:pPr>
        <w:pStyle w:val="EndNoteBibliography"/>
        <w:spacing w:after="0"/>
        <w:ind w:left="720" w:hanging="720"/>
      </w:pPr>
      <w:r w:rsidRPr="00D37901">
        <w:t xml:space="preserve">ZHOU, J., CHEW, M., RAVN, H. B. &amp; FALK, E. 1999. Plaque pathology and coronary thrombosis in the pathogenesis of acute coronary syndromes. </w:t>
      </w:r>
      <w:r w:rsidRPr="00D37901">
        <w:rPr>
          <w:i/>
        </w:rPr>
        <w:t>Scand J Clin Lab Invest Suppl,</w:t>
      </w:r>
      <w:r w:rsidRPr="00D37901">
        <w:t xml:space="preserve"> 230</w:t>
      </w:r>
      <w:r w:rsidRPr="00D37901">
        <w:rPr>
          <w:b/>
        </w:rPr>
        <w:t>,</w:t>
      </w:r>
      <w:r w:rsidRPr="00D37901">
        <w:t xml:space="preserve"> 3-11.</w:t>
      </w:r>
    </w:p>
    <w:p w:rsidR="00D37901" w:rsidRPr="00D37901" w:rsidRDefault="00D37901" w:rsidP="00D37901">
      <w:pPr>
        <w:pStyle w:val="EndNoteBibliography"/>
        <w:spacing w:after="0"/>
        <w:ind w:left="720" w:hanging="720"/>
      </w:pPr>
      <w:r w:rsidRPr="00D37901">
        <w:t xml:space="preserve">ZHOU, Q. &amp; LIAO, J. K. 2010. Pleiotropic effects of statins. - Basic research and clinical perspectives. </w:t>
      </w:r>
      <w:r w:rsidRPr="00D37901">
        <w:rPr>
          <w:i/>
        </w:rPr>
        <w:t>Circ J,</w:t>
      </w:r>
      <w:r w:rsidRPr="00D37901">
        <w:t xml:space="preserve"> 74</w:t>
      </w:r>
      <w:r w:rsidRPr="00D37901">
        <w:rPr>
          <w:b/>
        </w:rPr>
        <w:t>,</w:t>
      </w:r>
      <w:r w:rsidRPr="00D37901">
        <w:t xml:space="preserve"> 818-26.</w:t>
      </w:r>
    </w:p>
    <w:p w:rsidR="00D37901" w:rsidRPr="00D37901" w:rsidRDefault="00D37901" w:rsidP="00D37901">
      <w:pPr>
        <w:pStyle w:val="EndNoteBibliography"/>
        <w:spacing w:after="0"/>
        <w:ind w:left="720" w:hanging="720"/>
      </w:pPr>
      <w:r w:rsidRPr="00D37901">
        <w:t xml:space="preserve">ZHU, X., OWEN, J. S., WILSON, M. D., LI, H., GRIFFITHS, G. L., THOMAS, M. J., HILTBOLD, E. M., FESSLER, M. B. &amp; PARKS, J. S. 2010. Macrophage ABCA1 reduces MyD88-dependent Toll-like receptor trafficking to lipid rafts by reduction of lipid raft cholesterol. </w:t>
      </w:r>
      <w:r w:rsidRPr="00D37901">
        <w:rPr>
          <w:i/>
        </w:rPr>
        <w:t>J Lipid Res,</w:t>
      </w:r>
      <w:r w:rsidRPr="00D37901">
        <w:t xml:space="preserve"> 51</w:t>
      </w:r>
      <w:r w:rsidRPr="00D37901">
        <w:rPr>
          <w:b/>
        </w:rPr>
        <w:t>,</w:t>
      </w:r>
      <w:r w:rsidRPr="00D37901">
        <w:t xml:space="preserve"> 3196-206.</w:t>
      </w:r>
    </w:p>
    <w:p w:rsidR="00D37901" w:rsidRPr="00D37901" w:rsidRDefault="00D37901" w:rsidP="00D37901">
      <w:pPr>
        <w:pStyle w:val="EndNoteBibliography"/>
        <w:ind w:left="720" w:hanging="720"/>
      </w:pPr>
      <w:r w:rsidRPr="00D37901">
        <w:t xml:space="preserve">ZINSZNER, H., KURODA, M., WANG, X., BATCHVAROVA, N., LIGHTFOOT, R. T., REMOTTI, H., STEVENS, J. L. &amp; RON, D. 1998. CHOP is implicated in programmed cell death in response to impaired function of the endoplasmic reticulum. </w:t>
      </w:r>
      <w:r w:rsidRPr="00D37901">
        <w:rPr>
          <w:i/>
        </w:rPr>
        <w:t>Genes Dev,</w:t>
      </w:r>
      <w:r w:rsidRPr="00D37901">
        <w:t xml:space="preserve"> 12</w:t>
      </w:r>
      <w:r w:rsidRPr="00D37901">
        <w:rPr>
          <w:b/>
        </w:rPr>
        <w:t>,</w:t>
      </w:r>
      <w:r w:rsidRPr="00D37901">
        <w:t xml:space="preserve"> 982-95.</w:t>
      </w:r>
    </w:p>
    <w:p w:rsidR="000268A9" w:rsidRPr="00316670" w:rsidRDefault="006C4512" w:rsidP="00BA04B0">
      <w:pPr>
        <w:spacing w:line="480" w:lineRule="auto"/>
      </w:pPr>
      <w:r w:rsidRPr="00316670">
        <w:fldChar w:fldCharType="end"/>
      </w:r>
    </w:p>
    <w:p w:rsidR="00997315" w:rsidRDefault="00997315" w:rsidP="00BA04B0">
      <w:pPr>
        <w:spacing w:line="480" w:lineRule="auto"/>
        <w:rPr>
          <w:b/>
          <w:sz w:val="28"/>
          <w:szCs w:val="28"/>
        </w:rPr>
      </w:pPr>
    </w:p>
    <w:p w:rsidR="00997315" w:rsidRDefault="00997315" w:rsidP="00BA04B0">
      <w:pPr>
        <w:spacing w:line="480" w:lineRule="auto"/>
        <w:rPr>
          <w:b/>
          <w:sz w:val="28"/>
          <w:szCs w:val="28"/>
        </w:rPr>
      </w:pPr>
    </w:p>
    <w:p w:rsidR="00997315" w:rsidRDefault="00997315" w:rsidP="00BA04B0">
      <w:pPr>
        <w:spacing w:line="480" w:lineRule="auto"/>
        <w:rPr>
          <w:b/>
          <w:sz w:val="28"/>
          <w:szCs w:val="28"/>
        </w:rPr>
      </w:pPr>
    </w:p>
    <w:p w:rsidR="00997315" w:rsidRDefault="00997315" w:rsidP="00BA04B0">
      <w:pPr>
        <w:spacing w:line="480" w:lineRule="auto"/>
        <w:rPr>
          <w:b/>
          <w:sz w:val="28"/>
          <w:szCs w:val="28"/>
        </w:rPr>
      </w:pPr>
    </w:p>
    <w:p w:rsidR="00D900ED" w:rsidRDefault="00D900ED" w:rsidP="00BA04B0">
      <w:pPr>
        <w:spacing w:line="480" w:lineRule="auto"/>
        <w:rPr>
          <w:b/>
          <w:sz w:val="28"/>
          <w:szCs w:val="28"/>
        </w:rPr>
      </w:pPr>
    </w:p>
    <w:p w:rsidR="00D900ED" w:rsidRDefault="00D900ED" w:rsidP="00BA04B0">
      <w:pPr>
        <w:spacing w:line="480" w:lineRule="auto"/>
        <w:rPr>
          <w:b/>
          <w:sz w:val="28"/>
          <w:szCs w:val="28"/>
        </w:rPr>
      </w:pPr>
    </w:p>
    <w:p w:rsidR="004F36A6" w:rsidRDefault="004F36A6" w:rsidP="001A5F36">
      <w:pPr>
        <w:pStyle w:val="Heading1"/>
        <w:rPr>
          <w:rFonts w:eastAsiaTheme="minorHAnsi" w:cstheme="minorBidi"/>
          <w:color w:val="auto"/>
          <w:sz w:val="28"/>
          <w:szCs w:val="28"/>
        </w:rPr>
      </w:pPr>
      <w:bookmarkStart w:id="282" w:name="_Toc468033909"/>
      <w:bookmarkStart w:id="283" w:name="_Toc468038530"/>
      <w:bookmarkStart w:id="284" w:name="_Toc468051746"/>
    </w:p>
    <w:p w:rsidR="00997315" w:rsidRPr="001A5F36" w:rsidRDefault="00B335C3" w:rsidP="001A5F36">
      <w:pPr>
        <w:pStyle w:val="Heading1"/>
      </w:pPr>
      <w:r w:rsidRPr="001A5F36">
        <w:t>CHAPTER</w:t>
      </w:r>
      <w:r w:rsidR="001A5F36">
        <w:t xml:space="preserve"> 8</w:t>
      </w:r>
      <w:r w:rsidRPr="001A5F36">
        <w:t>. Appendix</w:t>
      </w:r>
      <w:bookmarkEnd w:id="282"/>
      <w:bookmarkEnd w:id="283"/>
      <w:bookmarkEnd w:id="284"/>
    </w:p>
    <w:p w:rsidR="00AC25E3" w:rsidRDefault="001A5F36" w:rsidP="001A5F36">
      <w:pPr>
        <w:pStyle w:val="Heading2"/>
        <w:spacing w:after="0"/>
      </w:pPr>
      <w:bookmarkStart w:id="285" w:name="_Toc468051747"/>
      <w:r>
        <w:t>8</w:t>
      </w:r>
      <w:r w:rsidR="00997315">
        <w:t xml:space="preserve">.1 </w:t>
      </w:r>
      <w:r w:rsidR="00AC25E3">
        <w:t>Formalin buffered saline (10% v/v)</w:t>
      </w:r>
      <w:bookmarkEnd w:id="285"/>
    </w:p>
    <w:p w:rsidR="00AC25E3" w:rsidRDefault="00AC25E3" w:rsidP="00AC25E3">
      <w:pPr>
        <w:spacing w:after="0" w:line="360" w:lineRule="auto"/>
      </w:pPr>
      <w:r>
        <w:lastRenderedPageBreak/>
        <w:t>To make</w:t>
      </w:r>
      <w:r w:rsidR="00C729AA">
        <w:t xml:space="preserve"> 1 litre of FBS (10% v/v): </w:t>
      </w:r>
      <w:r>
        <w:t xml:space="preserve"> 4g sodium phosphate (Na</w:t>
      </w:r>
      <w:r w:rsidR="00C729AA">
        <w:t>H</w:t>
      </w:r>
      <w:r w:rsidRPr="00AC25E3">
        <w:rPr>
          <w:vertAlign w:val="subscript"/>
        </w:rPr>
        <w:t>2</w:t>
      </w:r>
      <w:r w:rsidRPr="00AC25E3">
        <w:t xml:space="preserve"> </w:t>
      </w:r>
      <w:r w:rsidR="00C729AA" w:rsidRPr="00C729AA">
        <w:t>PO4</w:t>
      </w:r>
      <w:r w:rsidR="00C729AA">
        <w:t>), 7.1g di-sodium hydrogen orthophosphate (Na</w:t>
      </w:r>
      <w:r w:rsidR="00C729AA" w:rsidRPr="00C729AA">
        <w:rPr>
          <w:vertAlign w:val="subscript"/>
        </w:rPr>
        <w:t>2</w:t>
      </w:r>
      <w:r w:rsidR="00C729AA">
        <w:t>HPO</w:t>
      </w:r>
      <w:r w:rsidR="00C729AA" w:rsidRPr="00C729AA">
        <w:rPr>
          <w:vertAlign w:val="subscript"/>
        </w:rPr>
        <w:t>4</w:t>
      </w:r>
      <w:r w:rsidR="00C729AA">
        <w:t xml:space="preserve">), 100 mL formaldehyde (37% w/v), 900 mL distilled water. </w:t>
      </w:r>
    </w:p>
    <w:p w:rsidR="00E1158A" w:rsidRDefault="00E1158A" w:rsidP="00AC25E3">
      <w:pPr>
        <w:spacing w:after="0" w:line="360" w:lineRule="auto"/>
      </w:pPr>
    </w:p>
    <w:p w:rsidR="00642DA4" w:rsidRPr="00642DA4" w:rsidRDefault="001A5F36" w:rsidP="001A5F36">
      <w:pPr>
        <w:pStyle w:val="Heading2"/>
        <w:spacing w:after="0"/>
      </w:pPr>
      <w:bookmarkStart w:id="286" w:name="_Toc468051748"/>
      <w:r>
        <w:t>8</w:t>
      </w:r>
      <w:r w:rsidR="00642DA4" w:rsidRPr="00642DA4">
        <w:t>.2 Histological staining protocols</w:t>
      </w:r>
      <w:bookmarkEnd w:id="286"/>
    </w:p>
    <w:p w:rsidR="00E1158A" w:rsidRDefault="001A5F36" w:rsidP="001A5F36">
      <w:pPr>
        <w:pStyle w:val="Heading3"/>
      </w:pPr>
      <w:bookmarkStart w:id="287" w:name="_Toc468032896"/>
      <w:bookmarkStart w:id="288" w:name="_Toc468038531"/>
      <w:bookmarkStart w:id="289" w:name="_Toc468051749"/>
      <w:r>
        <w:t>8</w:t>
      </w:r>
      <w:r w:rsidR="00642DA4">
        <w:t>.2.1</w:t>
      </w:r>
      <w:r w:rsidR="00E1158A" w:rsidRPr="002963BF">
        <w:t xml:space="preserve"> Miller’s Elastin/Modified Van Gieson staining protocol</w:t>
      </w:r>
      <w:bookmarkEnd w:id="287"/>
      <w:bookmarkEnd w:id="288"/>
      <w:bookmarkEnd w:id="289"/>
    </w:p>
    <w:p w:rsidR="00E1158A" w:rsidRPr="00236CA4" w:rsidRDefault="00E1158A" w:rsidP="00E1158A">
      <w:r>
        <w:t xml:space="preserve">All stains and coverslips were purchased from VWR International Ltd, Lutterworth, UK. </w:t>
      </w:r>
    </w:p>
    <w:p w:rsidR="00E1158A" w:rsidRDefault="00E1158A" w:rsidP="00E1158A">
      <w:pPr>
        <w:tabs>
          <w:tab w:val="left" w:pos="426"/>
        </w:tabs>
        <w:spacing w:after="0"/>
        <w:ind w:left="567" w:hanging="567"/>
      </w:pPr>
      <w:r>
        <w:t xml:space="preserve">1) </w:t>
      </w:r>
      <w:r>
        <w:tab/>
        <w:t>Slides dewaxed by placing in xylene for 10 minutes.</w:t>
      </w:r>
    </w:p>
    <w:p w:rsidR="00E1158A" w:rsidRDefault="00E1158A" w:rsidP="00E1158A">
      <w:pPr>
        <w:tabs>
          <w:tab w:val="left" w:pos="142"/>
        </w:tabs>
        <w:spacing w:after="0"/>
        <w:ind w:left="426" w:hanging="426"/>
      </w:pPr>
      <w:r>
        <w:t xml:space="preserve">2) </w:t>
      </w:r>
      <w:r>
        <w:tab/>
        <w:t>Rehydration through graded alcohols for 2 minutes each (</w:t>
      </w:r>
      <w:r w:rsidRPr="008B152E">
        <w:t xml:space="preserve">100%, </w:t>
      </w:r>
      <w:r>
        <w:t xml:space="preserve">then </w:t>
      </w:r>
      <w:r w:rsidRPr="008B152E">
        <w:t xml:space="preserve">90%, 70% and </w:t>
      </w:r>
      <w:r>
        <w:t>50% v</w:t>
      </w:r>
      <w:r w:rsidRPr="008B152E">
        <w:t>/v ethano</w:t>
      </w:r>
      <w:r>
        <w:t xml:space="preserve">l), followed by rinsing in water. </w:t>
      </w:r>
    </w:p>
    <w:p w:rsidR="00E1158A" w:rsidRDefault="00E1158A" w:rsidP="00E1158A">
      <w:pPr>
        <w:tabs>
          <w:tab w:val="left" w:pos="142"/>
        </w:tabs>
        <w:spacing w:after="0"/>
        <w:ind w:left="426" w:hanging="426"/>
      </w:pPr>
      <w:r>
        <w:t>3)</w:t>
      </w:r>
      <w:r>
        <w:tab/>
        <w:t xml:space="preserve">Oxidise in 0.25% w/v aqueous </w:t>
      </w:r>
      <w:r w:rsidRPr="00CE4CFA">
        <w:t>potassium pe</w:t>
      </w:r>
      <w:r>
        <w:t xml:space="preserve">rmanganate for 3 minutes, rinse in </w:t>
      </w:r>
      <w:r w:rsidRPr="00CE4CFA">
        <w:t>water</w:t>
      </w:r>
      <w:r>
        <w:t>.</w:t>
      </w:r>
    </w:p>
    <w:p w:rsidR="00E1158A" w:rsidRDefault="00E1158A" w:rsidP="00E1158A">
      <w:pPr>
        <w:tabs>
          <w:tab w:val="left" w:pos="142"/>
        </w:tabs>
        <w:spacing w:after="0"/>
        <w:ind w:left="426" w:hanging="426"/>
      </w:pPr>
      <w:r>
        <w:t>4)</w:t>
      </w:r>
      <w:r>
        <w:tab/>
        <w:t xml:space="preserve">Bleach with 1% w/v aqueous oxalic acid for 3 minutes, rinse in water. </w:t>
      </w:r>
    </w:p>
    <w:p w:rsidR="00E1158A" w:rsidRDefault="00E1158A" w:rsidP="00E1158A">
      <w:pPr>
        <w:tabs>
          <w:tab w:val="left" w:pos="426"/>
          <w:tab w:val="left" w:pos="709"/>
        </w:tabs>
        <w:spacing w:after="0"/>
        <w:ind w:left="426" w:hanging="426"/>
      </w:pPr>
      <w:r>
        <w:t xml:space="preserve">5) </w:t>
      </w:r>
      <w:r>
        <w:tab/>
        <w:t xml:space="preserve">Carazzi’s haematoxylin for 2 minutes to stain nuclei. </w:t>
      </w:r>
    </w:p>
    <w:p w:rsidR="00E1158A" w:rsidRDefault="00E1158A" w:rsidP="00E1158A">
      <w:pPr>
        <w:tabs>
          <w:tab w:val="left" w:pos="142"/>
        </w:tabs>
        <w:spacing w:after="0"/>
        <w:ind w:left="426" w:hanging="426"/>
      </w:pPr>
      <w:r>
        <w:t>6)</w:t>
      </w:r>
      <w:r>
        <w:tab/>
        <w:t xml:space="preserve">Differentiate in acid alcohol (1% v/v HCl in 70% v/v ethanol) for 5-10 seconds. </w:t>
      </w:r>
    </w:p>
    <w:p w:rsidR="00E1158A" w:rsidRDefault="00E1158A" w:rsidP="00E1158A">
      <w:pPr>
        <w:tabs>
          <w:tab w:val="left" w:pos="142"/>
        </w:tabs>
        <w:spacing w:after="0"/>
        <w:ind w:left="426" w:hanging="426"/>
      </w:pPr>
      <w:r>
        <w:t xml:space="preserve">7) </w:t>
      </w:r>
      <w:r>
        <w:tab/>
        <w:t xml:space="preserve">“Blue” in hot running water for 5 minutes. </w:t>
      </w:r>
    </w:p>
    <w:p w:rsidR="00E1158A" w:rsidRDefault="00E1158A" w:rsidP="00E1158A">
      <w:pPr>
        <w:tabs>
          <w:tab w:val="left" w:pos="142"/>
        </w:tabs>
        <w:spacing w:after="0"/>
        <w:ind w:left="426" w:hanging="426"/>
      </w:pPr>
      <w:r>
        <w:t xml:space="preserve">8) </w:t>
      </w:r>
      <w:r>
        <w:tab/>
        <w:t xml:space="preserve">Stain with 1% w/v Alcian Blue in 3% aqueous acetic acid for 5 minutes. </w:t>
      </w:r>
    </w:p>
    <w:p w:rsidR="00E1158A" w:rsidRDefault="00E1158A" w:rsidP="00E1158A">
      <w:pPr>
        <w:tabs>
          <w:tab w:val="left" w:pos="426"/>
        </w:tabs>
        <w:spacing w:after="0"/>
        <w:ind w:left="426" w:hanging="426"/>
      </w:pPr>
      <w:r>
        <w:t xml:space="preserve">9) </w:t>
      </w:r>
      <w:r>
        <w:tab/>
        <w:t>Rinse in water, then 95% v/v ethanol.</w:t>
      </w:r>
    </w:p>
    <w:p w:rsidR="00E1158A" w:rsidRDefault="00E1158A" w:rsidP="00E1158A">
      <w:pPr>
        <w:tabs>
          <w:tab w:val="left" w:pos="142"/>
        </w:tabs>
        <w:spacing w:after="0"/>
        <w:ind w:left="426" w:hanging="426"/>
      </w:pPr>
      <w:r>
        <w:t xml:space="preserve">10) </w:t>
      </w:r>
      <w:r>
        <w:tab/>
        <w:t>Miller’s elastin stain for 30 minutes</w:t>
      </w:r>
    </w:p>
    <w:p w:rsidR="00E1158A" w:rsidRDefault="00E1158A" w:rsidP="00E1158A">
      <w:pPr>
        <w:tabs>
          <w:tab w:val="left" w:pos="142"/>
        </w:tabs>
        <w:spacing w:after="0"/>
        <w:ind w:left="426" w:hanging="426"/>
      </w:pPr>
      <w:r>
        <w:t>11)</w:t>
      </w:r>
      <w:r>
        <w:tab/>
        <w:t xml:space="preserve">Rinse in 95% v/v ethanol followed by water. </w:t>
      </w:r>
    </w:p>
    <w:p w:rsidR="00E1158A" w:rsidRDefault="00E1158A" w:rsidP="00E1158A">
      <w:pPr>
        <w:tabs>
          <w:tab w:val="left" w:pos="142"/>
        </w:tabs>
        <w:spacing w:after="0"/>
        <w:ind w:left="426" w:hanging="426"/>
      </w:pPr>
      <w:r>
        <w:t>12)</w:t>
      </w:r>
      <w:r>
        <w:tab/>
        <w:t>Stain with Curtis’ modified van Gieson Reagent for 6 minutes. Reagent made up as follows:  10 mL 1% w/v ponceau S in 90 mL saturated aqueous picric acid with 1 mL glacial acetic acid).</w:t>
      </w:r>
    </w:p>
    <w:p w:rsidR="00E1158A" w:rsidRDefault="00E1158A" w:rsidP="00E1158A">
      <w:pPr>
        <w:tabs>
          <w:tab w:val="left" w:pos="142"/>
        </w:tabs>
        <w:spacing w:after="0"/>
        <w:ind w:left="426" w:hanging="426"/>
      </w:pPr>
      <w:r>
        <w:t>13)</w:t>
      </w:r>
      <w:r>
        <w:tab/>
        <w:t>Rinse in water</w:t>
      </w:r>
    </w:p>
    <w:p w:rsidR="00E1158A" w:rsidRDefault="00E1158A" w:rsidP="00E1158A">
      <w:pPr>
        <w:tabs>
          <w:tab w:val="left" w:pos="142"/>
        </w:tabs>
        <w:spacing w:after="0"/>
        <w:ind w:left="426" w:hanging="426"/>
      </w:pPr>
      <w:r>
        <w:t>14)</w:t>
      </w:r>
      <w:r>
        <w:tab/>
        <w:t>Dehydrate tissue by reversing step 1 (increasing concentrations of alcohol) ending in xylene.</w:t>
      </w:r>
    </w:p>
    <w:p w:rsidR="00E1158A" w:rsidRDefault="00E1158A" w:rsidP="00E1158A">
      <w:pPr>
        <w:tabs>
          <w:tab w:val="left" w:pos="142"/>
        </w:tabs>
        <w:spacing w:after="0"/>
        <w:ind w:left="426" w:hanging="426"/>
      </w:pPr>
      <w:r>
        <w:t>15)</w:t>
      </w:r>
      <w:r>
        <w:tab/>
        <w:t xml:space="preserve">Mount tissue under coverslips with DPX resin. </w:t>
      </w:r>
    </w:p>
    <w:p w:rsidR="00E1158A" w:rsidRDefault="00E1158A" w:rsidP="00E1158A"/>
    <w:p w:rsidR="00E1158A" w:rsidRDefault="00E1158A" w:rsidP="00E1158A">
      <w:pPr>
        <w:spacing w:line="360" w:lineRule="auto"/>
      </w:pPr>
      <w:r w:rsidRPr="0040743D">
        <w:t xml:space="preserve">This protocol allows histomorphometric analysis of </w:t>
      </w:r>
      <w:r>
        <w:t>tissue</w:t>
      </w:r>
      <w:r w:rsidRPr="0040743D">
        <w:t xml:space="preserve"> sections by staining collagen red, smooth muscle fibres yellow, elastin fibres blue/black and acid mucopolysaccharides black.</w:t>
      </w:r>
      <w:r>
        <w:t xml:space="preserve"> </w:t>
      </w:r>
    </w:p>
    <w:p w:rsidR="00E1158A" w:rsidRDefault="001A5F36" w:rsidP="001A5F36">
      <w:pPr>
        <w:pStyle w:val="Heading3"/>
      </w:pPr>
      <w:bookmarkStart w:id="290" w:name="_Toc468032897"/>
      <w:bookmarkStart w:id="291" w:name="_Toc468038532"/>
      <w:bookmarkStart w:id="292" w:name="_Toc468051750"/>
      <w:r>
        <w:t>8</w:t>
      </w:r>
      <w:r w:rsidR="00642DA4">
        <w:t>.2.2</w:t>
      </w:r>
      <w:r w:rsidR="00E1158A" w:rsidRPr="002963BF">
        <w:t xml:space="preserve"> </w:t>
      </w:r>
      <w:r w:rsidR="00E1158A">
        <w:t>Picrosirius Red staining protocol</w:t>
      </w:r>
      <w:bookmarkEnd w:id="290"/>
      <w:bookmarkEnd w:id="291"/>
      <w:bookmarkEnd w:id="292"/>
    </w:p>
    <w:p w:rsidR="00E1158A" w:rsidRDefault="00E1158A" w:rsidP="00E1158A">
      <w:pPr>
        <w:spacing w:after="0"/>
      </w:pPr>
      <w:r>
        <w:t xml:space="preserve">To make Picrosirius Red stain, 0.5g of Direct Red 80 dye (Sigma-Aldrich, UK) was added to 500 mL of Saturated aqueous solution of picric acid (1.3% in water; Sigma-Aldrich). To make acidified water, 5 ml of glacial acetic acid was added to 1l of distilled water. </w:t>
      </w:r>
    </w:p>
    <w:p w:rsidR="00E1158A" w:rsidRPr="00083084" w:rsidRDefault="00E1158A" w:rsidP="00E1158A">
      <w:pPr>
        <w:spacing w:after="0"/>
      </w:pPr>
    </w:p>
    <w:p w:rsidR="00E1158A" w:rsidRDefault="00E1158A" w:rsidP="00E1158A">
      <w:pPr>
        <w:tabs>
          <w:tab w:val="left" w:pos="426"/>
        </w:tabs>
        <w:spacing w:after="0"/>
        <w:ind w:left="284" w:hanging="284"/>
      </w:pPr>
      <w:r>
        <w:t xml:space="preserve">1) </w:t>
      </w:r>
      <w:r>
        <w:tab/>
      </w:r>
      <w:r>
        <w:tab/>
        <w:t>Slides dewaxed by placing in xylene for 10 minutes.</w:t>
      </w:r>
    </w:p>
    <w:p w:rsidR="00E1158A" w:rsidRDefault="00E1158A" w:rsidP="00E1158A">
      <w:pPr>
        <w:tabs>
          <w:tab w:val="left" w:pos="142"/>
        </w:tabs>
        <w:spacing w:after="0"/>
        <w:ind w:left="426" w:hanging="426"/>
      </w:pPr>
      <w:r>
        <w:t>2)</w:t>
      </w:r>
      <w:r>
        <w:tab/>
        <w:t>Rehydration through graded alcohols for 2 minutes each (</w:t>
      </w:r>
      <w:r w:rsidRPr="008B152E">
        <w:t xml:space="preserve">100%, </w:t>
      </w:r>
      <w:r>
        <w:t xml:space="preserve">then </w:t>
      </w:r>
      <w:r w:rsidRPr="008B152E">
        <w:t xml:space="preserve">90%, 70% and </w:t>
      </w:r>
      <w:r>
        <w:t>50% v</w:t>
      </w:r>
      <w:r w:rsidRPr="008B152E">
        <w:t>/v ethano</w:t>
      </w:r>
      <w:r>
        <w:t xml:space="preserve">l), followed by rinsing in water. </w:t>
      </w:r>
    </w:p>
    <w:p w:rsidR="00E1158A" w:rsidRDefault="00E1158A" w:rsidP="00E1158A">
      <w:pPr>
        <w:tabs>
          <w:tab w:val="left" w:pos="142"/>
        </w:tabs>
        <w:spacing w:after="0"/>
        <w:ind w:left="426" w:hanging="426"/>
      </w:pPr>
      <w:r>
        <w:t>3)</w:t>
      </w:r>
      <w:r>
        <w:tab/>
        <w:t xml:space="preserve">Stain with Picrosirius red stain for 1 hour. </w:t>
      </w:r>
    </w:p>
    <w:p w:rsidR="00E1158A" w:rsidRDefault="00E1158A" w:rsidP="00E1158A">
      <w:pPr>
        <w:tabs>
          <w:tab w:val="left" w:pos="142"/>
        </w:tabs>
        <w:spacing w:after="0"/>
        <w:ind w:left="426" w:hanging="426"/>
      </w:pPr>
      <w:r>
        <w:t>4)</w:t>
      </w:r>
      <w:r>
        <w:tab/>
        <w:t>Rinse in 2 changes of acidified water.</w:t>
      </w:r>
    </w:p>
    <w:p w:rsidR="00E1158A" w:rsidRDefault="00E1158A" w:rsidP="00E1158A">
      <w:pPr>
        <w:tabs>
          <w:tab w:val="left" w:pos="142"/>
        </w:tabs>
        <w:spacing w:after="0"/>
        <w:ind w:left="426" w:hanging="426"/>
      </w:pPr>
      <w:r>
        <w:lastRenderedPageBreak/>
        <w:t xml:space="preserve">5) </w:t>
      </w:r>
      <w:r>
        <w:tab/>
        <w:t>Dehydrate in 3 changes of 100% alcohol for a few seconds each wash.</w:t>
      </w:r>
    </w:p>
    <w:p w:rsidR="00E1158A" w:rsidRDefault="00E1158A" w:rsidP="00E1158A">
      <w:pPr>
        <w:tabs>
          <w:tab w:val="left" w:pos="142"/>
        </w:tabs>
        <w:spacing w:after="0"/>
        <w:ind w:left="426" w:hanging="426"/>
      </w:pPr>
      <w:r>
        <w:t>6)</w:t>
      </w:r>
      <w:r>
        <w:tab/>
        <w:t xml:space="preserve">Place in xylene before mounting under coverslips using DPX resin. </w:t>
      </w:r>
    </w:p>
    <w:p w:rsidR="00E1158A" w:rsidRDefault="00E1158A" w:rsidP="00E1158A">
      <w:pPr>
        <w:tabs>
          <w:tab w:val="left" w:pos="142"/>
        </w:tabs>
        <w:spacing w:after="0"/>
        <w:ind w:left="426" w:hanging="426"/>
      </w:pPr>
    </w:p>
    <w:p w:rsidR="00E1158A" w:rsidRDefault="00E1158A" w:rsidP="00E1158A">
      <w:pPr>
        <w:tabs>
          <w:tab w:val="left" w:pos="142"/>
        </w:tabs>
        <w:spacing w:after="0"/>
        <w:ind w:left="426" w:hanging="426"/>
      </w:pPr>
      <w:r>
        <w:t xml:space="preserve">Using light microscopy, Picrosirius Red staining of tissue results in collagen appearing red </w:t>
      </w:r>
    </w:p>
    <w:p w:rsidR="00E1158A" w:rsidRDefault="00E1158A" w:rsidP="00E1158A">
      <w:pPr>
        <w:tabs>
          <w:tab w:val="left" w:pos="142"/>
        </w:tabs>
        <w:spacing w:after="0"/>
        <w:ind w:left="426" w:hanging="426"/>
      </w:pPr>
      <w:r>
        <w:t>on a pale yellow background.</w:t>
      </w:r>
    </w:p>
    <w:p w:rsidR="00E1158A" w:rsidRDefault="00E1158A" w:rsidP="00AC25E3">
      <w:pPr>
        <w:spacing w:after="0" w:line="360" w:lineRule="auto"/>
      </w:pPr>
    </w:p>
    <w:p w:rsidR="00F505F5" w:rsidRPr="00360DFC" w:rsidRDefault="001A5F36" w:rsidP="001A5F36">
      <w:pPr>
        <w:pStyle w:val="Heading2"/>
        <w:spacing w:after="0"/>
      </w:pPr>
      <w:bookmarkStart w:id="293" w:name="_Toc468051751"/>
      <w:r>
        <w:t>8</w:t>
      </w:r>
      <w:r w:rsidR="00642DA4">
        <w:t>.3 Immunohistochemistry protocols</w:t>
      </w:r>
      <w:bookmarkEnd w:id="293"/>
    </w:p>
    <w:p w:rsidR="00F505F5" w:rsidRPr="00642DA4" w:rsidRDefault="001A5F36" w:rsidP="001A5F36">
      <w:pPr>
        <w:pStyle w:val="Heading3"/>
      </w:pPr>
      <w:bookmarkStart w:id="294" w:name="_Toc468051752"/>
      <w:r>
        <w:t>8</w:t>
      </w:r>
      <w:r w:rsidR="00642DA4">
        <w:t xml:space="preserve">.3.1 </w:t>
      </w:r>
      <w:r w:rsidR="00360DFC" w:rsidRPr="00642DA4">
        <w:t xml:space="preserve">General </w:t>
      </w:r>
      <w:r w:rsidR="009F4D12" w:rsidRPr="00642DA4">
        <w:t>Immunohistochemistry protocol</w:t>
      </w:r>
      <w:bookmarkEnd w:id="294"/>
    </w:p>
    <w:p w:rsidR="00744E40" w:rsidRDefault="00744E40" w:rsidP="00744E40">
      <w:pPr>
        <w:spacing w:after="0"/>
        <w:jc w:val="both"/>
      </w:pPr>
      <w:r>
        <w:t>If required for antigen retrieval, citrate buffer (10mmol/l, pH 6.0) was made up by mixing 2.1g citric acid monohydrate with 900ml dH</w:t>
      </w:r>
      <w:r w:rsidRPr="009F4D12">
        <w:rPr>
          <w:vertAlign w:val="subscript"/>
        </w:rPr>
        <w:t>2</w:t>
      </w:r>
      <w:r>
        <w:t>0. The pH was adjusted to with 2mol/l sodium hydroxide and the final volume made up to 1 litre with dH</w:t>
      </w:r>
      <w:r w:rsidRPr="00EC0A24">
        <w:rPr>
          <w:vertAlign w:val="subscript"/>
        </w:rPr>
        <w:t>2</w:t>
      </w:r>
      <w:r>
        <w:t xml:space="preserve">0. Sections requiring citrate buffer antigen retrieval were incubated in citrate buffer for 20 minutes at 95°C, then cooled for 20 minutes at room temperature before being rinsed in PBS. </w:t>
      </w:r>
    </w:p>
    <w:p w:rsidR="00F505F5" w:rsidRDefault="00F505F5" w:rsidP="00F505F5">
      <w:pPr>
        <w:spacing w:after="0" w:line="360" w:lineRule="auto"/>
      </w:pPr>
    </w:p>
    <w:p w:rsidR="00F505F5" w:rsidRDefault="00360DFC" w:rsidP="00360DFC">
      <w:pPr>
        <w:spacing w:after="0"/>
        <w:ind w:left="426" w:hanging="426"/>
      </w:pPr>
      <w:r>
        <w:t>1)</w:t>
      </w:r>
      <w:r>
        <w:tab/>
        <w:t xml:space="preserve">Slides dewaxed in xylene for 10 minutes then rehydrated through graded alcohols (100%, 90%, 70% and 50% v/v ethanol  for 2 minutes each step) through to water. </w:t>
      </w:r>
    </w:p>
    <w:p w:rsidR="00360DFC" w:rsidRDefault="00360DFC" w:rsidP="00360DFC">
      <w:pPr>
        <w:spacing w:after="0"/>
        <w:ind w:left="426" w:hanging="426"/>
      </w:pPr>
      <w:r>
        <w:t>2)</w:t>
      </w:r>
      <w:r>
        <w:tab/>
        <w:t xml:space="preserve">Endogenous peroxidases blocked by submerging slides in 3% v/v hydrogen peroxide in PBS, rinse in water. </w:t>
      </w:r>
    </w:p>
    <w:p w:rsidR="00F505F5" w:rsidRDefault="00360DFC" w:rsidP="00360DFC">
      <w:pPr>
        <w:spacing w:after="0"/>
        <w:ind w:left="426" w:hanging="426"/>
      </w:pPr>
      <w:r>
        <w:t>3)</w:t>
      </w:r>
      <w:r>
        <w:tab/>
        <w:t>Antigen retrieval if required.</w:t>
      </w:r>
    </w:p>
    <w:p w:rsidR="00F505F5" w:rsidRDefault="00360DFC" w:rsidP="00360DFC">
      <w:pPr>
        <w:spacing w:after="0"/>
        <w:ind w:left="426" w:hanging="426"/>
      </w:pPr>
      <w:r>
        <w:t>4)</w:t>
      </w:r>
      <w:r>
        <w:tab/>
        <w:t xml:space="preserve">Incubate slides with 1% w/v skimmed milk powder in PBS for 30 minutes. </w:t>
      </w:r>
    </w:p>
    <w:p w:rsidR="00360DFC" w:rsidRDefault="00360DFC" w:rsidP="00360DFC">
      <w:pPr>
        <w:spacing w:after="0"/>
        <w:ind w:left="426" w:hanging="426"/>
      </w:pPr>
      <w:r>
        <w:t>5)</w:t>
      </w:r>
      <w:r>
        <w:tab/>
        <w:t xml:space="preserve">Carefully blot away excess milk buffer from around tissue sections. </w:t>
      </w:r>
    </w:p>
    <w:p w:rsidR="00F505F5" w:rsidRDefault="00360DFC" w:rsidP="00360DFC">
      <w:pPr>
        <w:spacing w:after="0"/>
        <w:ind w:left="426" w:hanging="426"/>
      </w:pPr>
      <w:r>
        <w:t>6)</w:t>
      </w:r>
      <w:r>
        <w:tab/>
      </w:r>
      <w:r w:rsidR="00477D5F">
        <w:t>Incu</w:t>
      </w:r>
      <w:r w:rsidR="00D900ED">
        <w:t>bate with primary antibody. See 7.1</w:t>
      </w:r>
      <w:r w:rsidR="00477D5F" w:rsidRPr="00744E40">
        <w:rPr>
          <w:color w:val="FF0000"/>
        </w:rPr>
        <w:t xml:space="preserve"> </w:t>
      </w:r>
      <w:r w:rsidR="00477D5F">
        <w:t xml:space="preserve">for specific details relating to each primary antibody used. </w:t>
      </w:r>
    </w:p>
    <w:p w:rsidR="00F505F5" w:rsidRDefault="00360DFC" w:rsidP="00360DFC">
      <w:pPr>
        <w:spacing w:after="0"/>
        <w:ind w:left="426" w:hanging="426"/>
      </w:pPr>
      <w:r>
        <w:t>7)</w:t>
      </w:r>
      <w:r>
        <w:tab/>
        <w:t>Rinse in 3 changes of PBS, 5 minutes each.</w:t>
      </w:r>
      <w:r>
        <w:tab/>
      </w:r>
    </w:p>
    <w:p w:rsidR="00F505F5" w:rsidRDefault="00360DFC" w:rsidP="00360DFC">
      <w:pPr>
        <w:spacing w:after="0"/>
        <w:ind w:left="426" w:hanging="426"/>
      </w:pPr>
      <w:r>
        <w:t>8)</w:t>
      </w:r>
      <w:r>
        <w:tab/>
      </w:r>
      <w:r w:rsidR="00F505F5">
        <w:t xml:space="preserve">Incubate </w:t>
      </w:r>
      <w:r>
        <w:t xml:space="preserve">sections </w:t>
      </w:r>
      <w:r w:rsidR="00F505F5">
        <w:t>with biotinylated se</w:t>
      </w:r>
      <w:r>
        <w:t>condary antibody (1:200</w:t>
      </w:r>
      <w:r w:rsidR="00F505F5">
        <w:t xml:space="preserve"> in PBS) for 30 minutes</w:t>
      </w:r>
    </w:p>
    <w:p w:rsidR="00F505F5" w:rsidRDefault="00360DFC" w:rsidP="00360DFC">
      <w:pPr>
        <w:spacing w:after="0"/>
        <w:ind w:left="426" w:hanging="426"/>
      </w:pPr>
      <w:r>
        <w:tab/>
        <w:t>at room temperature</w:t>
      </w:r>
    </w:p>
    <w:p w:rsidR="009B1CA1" w:rsidRDefault="009B1CA1" w:rsidP="00360DFC">
      <w:pPr>
        <w:spacing w:after="0"/>
        <w:ind w:left="426" w:hanging="426"/>
      </w:pPr>
      <w:r>
        <w:t>9)</w:t>
      </w:r>
      <w:r>
        <w:tab/>
        <w:t xml:space="preserve">Rinse in 3 changes of PBS, </w:t>
      </w:r>
      <w:r w:rsidR="00F505F5">
        <w:t>5 minutes each.</w:t>
      </w:r>
      <w:r w:rsidR="00360DFC">
        <w:t xml:space="preserve"> </w:t>
      </w:r>
    </w:p>
    <w:p w:rsidR="00F505F5" w:rsidRDefault="00477D5F" w:rsidP="00360DFC">
      <w:pPr>
        <w:spacing w:after="0"/>
        <w:ind w:left="426" w:hanging="426"/>
      </w:pPr>
      <w:r>
        <w:t>10)</w:t>
      </w:r>
      <w:r w:rsidR="009B1CA1">
        <w:t xml:space="preserve"> </w:t>
      </w:r>
      <w:r>
        <w:tab/>
      </w:r>
      <w:r w:rsidR="009B1CA1">
        <w:t>Apply Vectastain</w:t>
      </w:r>
      <w:r w:rsidR="00F505F5">
        <w:t xml:space="preserve"> ABC-HRP reagent for 30 minutes at room temperature.</w:t>
      </w:r>
    </w:p>
    <w:p w:rsidR="00F505F5" w:rsidRDefault="00477D5F" w:rsidP="00360DFC">
      <w:pPr>
        <w:spacing w:after="0"/>
        <w:ind w:left="426" w:hanging="426"/>
      </w:pPr>
      <w:r>
        <w:t>11)</w:t>
      </w:r>
      <w:r>
        <w:tab/>
      </w:r>
      <w:r w:rsidR="009B1CA1">
        <w:t xml:space="preserve">Rinse in 3 changes of PBS, 5 minutes each. </w:t>
      </w:r>
    </w:p>
    <w:p w:rsidR="00F505F5" w:rsidRDefault="00477D5F" w:rsidP="00360DFC">
      <w:pPr>
        <w:spacing w:after="0"/>
        <w:ind w:left="426" w:hanging="426"/>
      </w:pPr>
      <w:r>
        <w:t>12)</w:t>
      </w:r>
      <w:r w:rsidR="009B1CA1">
        <w:t xml:space="preserve"> </w:t>
      </w:r>
      <w:r>
        <w:tab/>
      </w:r>
      <w:r w:rsidR="009B1CA1">
        <w:t xml:space="preserve">Apply DAB </w:t>
      </w:r>
      <w:r w:rsidR="00F505F5">
        <w:t xml:space="preserve">for </w:t>
      </w:r>
      <w:r w:rsidR="009B1CA1">
        <w:t xml:space="preserve">at least 5 minutes then </w:t>
      </w:r>
      <w:r w:rsidR="00F505F5">
        <w:t>rinse in water.</w:t>
      </w:r>
    </w:p>
    <w:p w:rsidR="00F505F5" w:rsidRDefault="00477D5F" w:rsidP="00360DFC">
      <w:pPr>
        <w:spacing w:after="0"/>
        <w:ind w:left="426" w:hanging="426"/>
      </w:pPr>
      <w:r>
        <w:t>13)</w:t>
      </w:r>
      <w:r>
        <w:tab/>
      </w:r>
      <w:r w:rsidR="00F505F5">
        <w:t>Counterstai</w:t>
      </w:r>
      <w:r w:rsidR="009B1CA1">
        <w:t>n with</w:t>
      </w:r>
      <w:r w:rsidR="00F505F5">
        <w:t xml:space="preserve"> Carazzi</w:t>
      </w:r>
      <w:r w:rsidR="009B1CA1">
        <w:t>’s haematoxylin for 1 minute then</w:t>
      </w:r>
      <w:r w:rsidR="00F505F5">
        <w:t xml:space="preserve"> rinse in water.</w:t>
      </w:r>
    </w:p>
    <w:p w:rsidR="00F505F5" w:rsidRDefault="00477D5F" w:rsidP="00360DFC">
      <w:pPr>
        <w:spacing w:after="0"/>
        <w:ind w:left="426" w:hanging="426"/>
      </w:pPr>
      <w:r>
        <w:t>14)</w:t>
      </w:r>
      <w:r w:rsidR="009B1CA1">
        <w:t xml:space="preserve"> </w:t>
      </w:r>
      <w:r>
        <w:tab/>
      </w:r>
      <w:r w:rsidR="009B1CA1">
        <w:t>Dehydrate through increasing concentrations of alcohol</w:t>
      </w:r>
      <w:r w:rsidR="00F505F5">
        <w:t xml:space="preserve"> (reverse step 1) </w:t>
      </w:r>
      <w:r w:rsidR="009B1CA1">
        <w:t>thr</w:t>
      </w:r>
      <w:r>
        <w:t xml:space="preserve">ough </w:t>
      </w:r>
      <w:r w:rsidR="009B1CA1">
        <w:t xml:space="preserve">xylene. </w:t>
      </w:r>
    </w:p>
    <w:p w:rsidR="009F4D12" w:rsidRDefault="00477D5F" w:rsidP="009F4D12">
      <w:pPr>
        <w:spacing w:after="0"/>
        <w:ind w:left="426" w:hanging="426"/>
      </w:pPr>
      <w:r>
        <w:t>15)</w:t>
      </w:r>
      <w:r w:rsidR="009B1CA1">
        <w:t xml:space="preserve"> </w:t>
      </w:r>
      <w:r>
        <w:t xml:space="preserve"> </w:t>
      </w:r>
      <w:r w:rsidR="009B1CA1">
        <w:t>Mount under coverslips with</w:t>
      </w:r>
      <w:r w:rsidR="00EC0A24">
        <w:t xml:space="preserve"> DPX</w:t>
      </w:r>
      <w:r w:rsidR="009F4D12">
        <w:t>.</w:t>
      </w:r>
    </w:p>
    <w:p w:rsidR="009F4D12" w:rsidRDefault="009F4D12" w:rsidP="009F4D12">
      <w:pPr>
        <w:spacing w:after="0"/>
        <w:ind w:left="426" w:hanging="426"/>
      </w:pPr>
    </w:p>
    <w:p w:rsidR="00E1158A" w:rsidRDefault="00E1158A" w:rsidP="009F4D12">
      <w:pPr>
        <w:spacing w:after="0"/>
      </w:pPr>
    </w:p>
    <w:p w:rsidR="00E1158A" w:rsidRDefault="00E1158A" w:rsidP="009F4D12">
      <w:pPr>
        <w:spacing w:after="0"/>
      </w:pPr>
    </w:p>
    <w:p w:rsidR="00E1158A" w:rsidRDefault="00E1158A" w:rsidP="009F4D12">
      <w:pPr>
        <w:spacing w:after="0"/>
      </w:pPr>
    </w:p>
    <w:p w:rsidR="00E1158A" w:rsidRDefault="00E1158A" w:rsidP="009F4D12">
      <w:pPr>
        <w:spacing w:after="0"/>
      </w:pPr>
    </w:p>
    <w:p w:rsidR="00EC0A24" w:rsidRDefault="00EC0A24" w:rsidP="009F4D12">
      <w:pPr>
        <w:spacing w:after="0"/>
      </w:pPr>
    </w:p>
    <w:p w:rsidR="000A4408" w:rsidRDefault="00C0562D" w:rsidP="00C0562D">
      <w:pPr>
        <w:pStyle w:val="Caption"/>
      </w:pPr>
      <w:bookmarkStart w:id="295" w:name="_Toc468072806"/>
      <w:r>
        <w:t>Table 8.1</w:t>
      </w:r>
      <w:r w:rsidRPr="00C0562D">
        <w:rPr>
          <w:color w:val="FFFFFF" w:themeColor="background1"/>
        </w:rPr>
        <w:fldChar w:fldCharType="begin"/>
      </w:r>
      <w:r w:rsidRPr="00C0562D">
        <w:rPr>
          <w:color w:val="FFFFFF" w:themeColor="background1"/>
        </w:rPr>
        <w:instrText xml:space="preserve"> SEQ Table \* ARABIC </w:instrText>
      </w:r>
      <w:r w:rsidRPr="00C0562D">
        <w:rPr>
          <w:color w:val="FFFFFF" w:themeColor="background1"/>
        </w:rPr>
        <w:fldChar w:fldCharType="separate"/>
      </w:r>
      <w:r w:rsidR="001A176A">
        <w:rPr>
          <w:noProof/>
          <w:color w:val="FFFFFF" w:themeColor="background1"/>
        </w:rPr>
        <w:t>4</w:t>
      </w:r>
      <w:r w:rsidRPr="00C0562D">
        <w:rPr>
          <w:color w:val="FFFFFF" w:themeColor="background1"/>
        </w:rPr>
        <w:fldChar w:fldCharType="end"/>
      </w:r>
      <w:r w:rsidRPr="00F360E3">
        <w:t>Antibodies used for immunohistochemistry</w:t>
      </w:r>
      <w:bookmarkEnd w:id="295"/>
    </w:p>
    <w:tbl>
      <w:tblPr>
        <w:tblStyle w:val="TableGrid"/>
        <w:tblW w:w="8222" w:type="dxa"/>
        <w:tblLook w:val="04A0" w:firstRow="1" w:lastRow="0" w:firstColumn="1" w:lastColumn="0" w:noHBand="0" w:noVBand="1"/>
      </w:tblPr>
      <w:tblGrid>
        <w:gridCol w:w="1644"/>
        <w:gridCol w:w="1644"/>
        <w:gridCol w:w="1644"/>
        <w:gridCol w:w="1644"/>
        <w:gridCol w:w="1646"/>
      </w:tblGrid>
      <w:tr w:rsidR="00EC0A24" w:rsidTr="00EC0A24">
        <w:trPr>
          <w:trHeight w:val="862"/>
        </w:trPr>
        <w:tc>
          <w:tcPr>
            <w:tcW w:w="1644" w:type="dxa"/>
          </w:tcPr>
          <w:p w:rsidR="00EC0A24" w:rsidRPr="00EC0A24" w:rsidRDefault="00EC0A24" w:rsidP="00EC0A24">
            <w:pPr>
              <w:jc w:val="center"/>
              <w:rPr>
                <w:b/>
              </w:rPr>
            </w:pPr>
            <w:r w:rsidRPr="00EC0A24">
              <w:rPr>
                <w:b/>
              </w:rPr>
              <w:lastRenderedPageBreak/>
              <w:t>Primary antibody</w:t>
            </w:r>
          </w:p>
        </w:tc>
        <w:tc>
          <w:tcPr>
            <w:tcW w:w="1644" w:type="dxa"/>
          </w:tcPr>
          <w:p w:rsidR="00EC0A24" w:rsidRPr="00EC0A24" w:rsidRDefault="00EC0A24" w:rsidP="00EC0A24">
            <w:pPr>
              <w:jc w:val="center"/>
              <w:rPr>
                <w:b/>
              </w:rPr>
            </w:pPr>
            <w:r w:rsidRPr="00EC0A24">
              <w:rPr>
                <w:b/>
              </w:rPr>
              <w:t>Secondary antibody</w:t>
            </w:r>
          </w:p>
        </w:tc>
        <w:tc>
          <w:tcPr>
            <w:tcW w:w="1644" w:type="dxa"/>
          </w:tcPr>
          <w:p w:rsidR="00EC0A24" w:rsidRPr="00EC0A24" w:rsidRDefault="00EC0A24" w:rsidP="00EC0A24">
            <w:pPr>
              <w:jc w:val="center"/>
              <w:rPr>
                <w:b/>
              </w:rPr>
            </w:pPr>
            <w:r w:rsidRPr="00EC0A24">
              <w:rPr>
                <w:b/>
              </w:rPr>
              <w:t>Antigen retrieval</w:t>
            </w:r>
          </w:p>
        </w:tc>
        <w:tc>
          <w:tcPr>
            <w:tcW w:w="1644" w:type="dxa"/>
          </w:tcPr>
          <w:p w:rsidR="00EC0A24" w:rsidRPr="00EC0A24" w:rsidRDefault="00EC0A24" w:rsidP="00EC0A24">
            <w:pPr>
              <w:jc w:val="center"/>
              <w:rPr>
                <w:b/>
              </w:rPr>
            </w:pPr>
            <w:r w:rsidRPr="00EC0A24">
              <w:rPr>
                <w:b/>
              </w:rPr>
              <w:t>Dilution</w:t>
            </w:r>
          </w:p>
        </w:tc>
        <w:tc>
          <w:tcPr>
            <w:tcW w:w="1646" w:type="dxa"/>
          </w:tcPr>
          <w:p w:rsidR="00EC0A24" w:rsidRPr="00EC0A24" w:rsidRDefault="00EC0A24" w:rsidP="00EC0A24">
            <w:pPr>
              <w:jc w:val="center"/>
              <w:rPr>
                <w:b/>
              </w:rPr>
            </w:pPr>
            <w:r w:rsidRPr="00EC0A24">
              <w:rPr>
                <w:b/>
              </w:rPr>
              <w:t>Incubation</w:t>
            </w:r>
          </w:p>
        </w:tc>
      </w:tr>
      <w:tr w:rsidR="00EC0A24" w:rsidTr="00EC0A24">
        <w:trPr>
          <w:trHeight w:val="862"/>
        </w:trPr>
        <w:tc>
          <w:tcPr>
            <w:tcW w:w="1644" w:type="dxa"/>
          </w:tcPr>
          <w:p w:rsidR="00EC0A24" w:rsidRDefault="00EC0A24" w:rsidP="009F4D12">
            <w:r>
              <w:t>M</w:t>
            </w:r>
            <w:r w:rsidR="00477D5F">
              <w:t xml:space="preserve">AC-3 (rat anti- mouse; </w:t>
            </w:r>
            <w:r w:rsidR="00D67B35">
              <w:t>BD Biosciences 553322</w:t>
            </w:r>
            <w:r w:rsidR="00B27545">
              <w:t>)</w:t>
            </w:r>
          </w:p>
        </w:tc>
        <w:tc>
          <w:tcPr>
            <w:tcW w:w="1644" w:type="dxa"/>
          </w:tcPr>
          <w:p w:rsidR="00EC0A24" w:rsidRDefault="00FB0CC5" w:rsidP="009F4D12">
            <w:r>
              <w:t>Biotinylate</w:t>
            </w:r>
            <w:r w:rsidR="00996ECB">
              <w:t>d anti-rat</w:t>
            </w:r>
            <w:r>
              <w:t xml:space="preserve"> IgG (Vector Laboratories BA-9400)</w:t>
            </w:r>
          </w:p>
        </w:tc>
        <w:tc>
          <w:tcPr>
            <w:tcW w:w="1644" w:type="dxa"/>
          </w:tcPr>
          <w:p w:rsidR="00EC0A24" w:rsidRDefault="00CF6BDA" w:rsidP="009F4D12">
            <w:r>
              <w:t>Citrate buffer</w:t>
            </w:r>
          </w:p>
        </w:tc>
        <w:tc>
          <w:tcPr>
            <w:tcW w:w="1644" w:type="dxa"/>
          </w:tcPr>
          <w:p w:rsidR="00EC0A24" w:rsidRDefault="00477D5F" w:rsidP="009F4D12">
            <w:r>
              <w:t>1:500</w:t>
            </w:r>
          </w:p>
        </w:tc>
        <w:tc>
          <w:tcPr>
            <w:tcW w:w="1646" w:type="dxa"/>
          </w:tcPr>
          <w:p w:rsidR="00EC0A24" w:rsidRDefault="00477D5F" w:rsidP="009F4D12">
            <w:r>
              <w:t>Overnight at 4°C</w:t>
            </w:r>
          </w:p>
        </w:tc>
      </w:tr>
      <w:tr w:rsidR="00EC0A24" w:rsidTr="00EC0A24">
        <w:trPr>
          <w:trHeight w:val="862"/>
        </w:trPr>
        <w:tc>
          <w:tcPr>
            <w:tcW w:w="1644" w:type="dxa"/>
          </w:tcPr>
          <w:p w:rsidR="00EC0A24" w:rsidRDefault="00477D5F" w:rsidP="009F4D12">
            <w:r>
              <w:t>α-smooth muscl</w:t>
            </w:r>
            <w:r w:rsidR="00996ECB">
              <w:t xml:space="preserve">e actin (mouse monoclonal </w:t>
            </w:r>
            <w:r w:rsidR="00B27545">
              <w:t>anti-human</w:t>
            </w:r>
            <w:r>
              <w:t xml:space="preserve"> M0851, Dako</w:t>
            </w:r>
            <w:r w:rsidR="00B27545">
              <w:t>)</w:t>
            </w:r>
          </w:p>
        </w:tc>
        <w:tc>
          <w:tcPr>
            <w:tcW w:w="1644" w:type="dxa"/>
          </w:tcPr>
          <w:p w:rsidR="00EC0A24" w:rsidRDefault="00477D5F" w:rsidP="00996ECB">
            <w:r w:rsidRPr="00477D5F">
              <w:t xml:space="preserve">Biotinylated </w:t>
            </w:r>
            <w:r w:rsidR="00996ECB">
              <w:t>anti-mouse</w:t>
            </w:r>
            <w:r w:rsidR="00FB0CC5">
              <w:t xml:space="preserve"> IgG (Vector Laboratories BA-9200)</w:t>
            </w:r>
          </w:p>
        </w:tc>
        <w:tc>
          <w:tcPr>
            <w:tcW w:w="1644" w:type="dxa"/>
          </w:tcPr>
          <w:p w:rsidR="00EC0A24" w:rsidRDefault="00477D5F" w:rsidP="009F4D12">
            <w:r>
              <w:t>None</w:t>
            </w:r>
          </w:p>
        </w:tc>
        <w:tc>
          <w:tcPr>
            <w:tcW w:w="1644" w:type="dxa"/>
          </w:tcPr>
          <w:p w:rsidR="00EC0A24" w:rsidRDefault="00477D5F" w:rsidP="009F4D12">
            <w:r>
              <w:t>1:150</w:t>
            </w:r>
          </w:p>
        </w:tc>
        <w:tc>
          <w:tcPr>
            <w:tcW w:w="1646" w:type="dxa"/>
          </w:tcPr>
          <w:p w:rsidR="00EC0A24" w:rsidRDefault="00477D5F" w:rsidP="009F4D12">
            <w:r>
              <w:t>1 hour at RT</w:t>
            </w:r>
          </w:p>
        </w:tc>
      </w:tr>
      <w:tr w:rsidR="00EC0A24" w:rsidTr="00EC0A24">
        <w:trPr>
          <w:trHeight w:val="916"/>
        </w:trPr>
        <w:tc>
          <w:tcPr>
            <w:tcW w:w="1644" w:type="dxa"/>
          </w:tcPr>
          <w:p w:rsidR="00EC0A24" w:rsidRDefault="00477D5F" w:rsidP="00B27545">
            <w:r>
              <w:t>Ki67</w:t>
            </w:r>
            <w:r w:rsidR="00996ECB">
              <w:t xml:space="preserve"> (rabbit monoclonal</w:t>
            </w:r>
            <w:r w:rsidR="00B27545">
              <w:t>, Abcam, ab1667</w:t>
            </w:r>
            <w:r w:rsidR="00996ECB">
              <w:t>)</w:t>
            </w:r>
          </w:p>
        </w:tc>
        <w:tc>
          <w:tcPr>
            <w:tcW w:w="1644" w:type="dxa"/>
          </w:tcPr>
          <w:p w:rsidR="00EC0A24" w:rsidRDefault="00D67B35" w:rsidP="009F4D12">
            <w:r>
              <w:t>Biotinylated anti-rabbit</w:t>
            </w:r>
            <w:r w:rsidR="00FB0CC5">
              <w:t xml:space="preserve"> IgG (Vector Laboratories BA-1000)</w:t>
            </w:r>
          </w:p>
        </w:tc>
        <w:tc>
          <w:tcPr>
            <w:tcW w:w="1644" w:type="dxa"/>
          </w:tcPr>
          <w:p w:rsidR="00EC0A24" w:rsidRDefault="00CF6BDA" w:rsidP="009F4D12">
            <w:r>
              <w:t>Citrate buffer</w:t>
            </w:r>
          </w:p>
        </w:tc>
        <w:tc>
          <w:tcPr>
            <w:tcW w:w="1644" w:type="dxa"/>
          </w:tcPr>
          <w:p w:rsidR="00EC0A24" w:rsidRDefault="00477D5F" w:rsidP="009F4D12">
            <w:r>
              <w:t>1:200</w:t>
            </w:r>
          </w:p>
        </w:tc>
        <w:tc>
          <w:tcPr>
            <w:tcW w:w="1646" w:type="dxa"/>
          </w:tcPr>
          <w:p w:rsidR="00EC0A24" w:rsidRDefault="00477D5F" w:rsidP="009F4D12">
            <w:r>
              <w:t>Overnight at 4°C</w:t>
            </w:r>
          </w:p>
        </w:tc>
      </w:tr>
    </w:tbl>
    <w:p w:rsidR="00434AE9" w:rsidRDefault="00434AE9" w:rsidP="00D900ED">
      <w:pPr>
        <w:tabs>
          <w:tab w:val="left" w:pos="142"/>
        </w:tabs>
        <w:rPr>
          <w:b/>
          <w:sz w:val="24"/>
          <w:szCs w:val="24"/>
        </w:rPr>
      </w:pPr>
    </w:p>
    <w:p w:rsidR="00E1391B" w:rsidRDefault="001A5F36" w:rsidP="001A5F36">
      <w:pPr>
        <w:pStyle w:val="Heading3"/>
      </w:pPr>
      <w:bookmarkStart w:id="296" w:name="_Toc468051753"/>
      <w:r>
        <w:t>8</w:t>
      </w:r>
      <w:r w:rsidR="004527DC">
        <w:t>.3.2</w:t>
      </w:r>
      <w:r w:rsidR="00E1391B" w:rsidRPr="00E1391B">
        <w:t xml:space="preserve"> MAC-3 immunostaining of cryo-sections</w:t>
      </w:r>
      <w:bookmarkEnd w:id="296"/>
    </w:p>
    <w:p w:rsidR="0084449D" w:rsidRDefault="0084449D" w:rsidP="0084449D">
      <w:pPr>
        <w:tabs>
          <w:tab w:val="left" w:pos="142"/>
        </w:tabs>
        <w:spacing w:after="0"/>
      </w:pPr>
      <w:r>
        <w:t>Immunohistochemical staining for the macrophage marker MAC-3 was used on every 5</w:t>
      </w:r>
      <w:r>
        <w:rPr>
          <w:vertAlign w:val="superscript"/>
        </w:rPr>
        <w:t xml:space="preserve">th </w:t>
      </w:r>
      <w:r w:rsidR="009D0989">
        <w:t xml:space="preserve">aortic sinus cryo-section </w:t>
      </w:r>
      <w:r>
        <w:t xml:space="preserve">to be used as guide slides to direct LCM of plaque macrophages on the remaining Toluidine blue stained cryo-sections. </w:t>
      </w:r>
    </w:p>
    <w:p w:rsidR="0084449D" w:rsidRDefault="0084449D" w:rsidP="0084449D">
      <w:pPr>
        <w:tabs>
          <w:tab w:val="left" w:pos="142"/>
        </w:tabs>
        <w:spacing w:after="0"/>
      </w:pPr>
    </w:p>
    <w:p w:rsidR="00E1391B" w:rsidRPr="00E1391B" w:rsidRDefault="0084449D" w:rsidP="00E1391B">
      <w:pPr>
        <w:tabs>
          <w:tab w:val="left" w:pos="142"/>
        </w:tabs>
        <w:spacing w:after="0"/>
        <w:ind w:left="426" w:hanging="426"/>
      </w:pPr>
      <w:r>
        <w:t>1)</w:t>
      </w:r>
      <w:r>
        <w:tab/>
      </w:r>
      <w:r w:rsidR="00E1391B" w:rsidRPr="00E1391B">
        <w:t>Take slides out of -80</w:t>
      </w:r>
      <w:r>
        <w:t>°C</w:t>
      </w:r>
      <w:r w:rsidR="00E1391B" w:rsidRPr="00E1391B">
        <w:t xml:space="preserve"> freezer</w:t>
      </w:r>
      <w:r w:rsidR="000F746D">
        <w:t>.</w:t>
      </w:r>
    </w:p>
    <w:p w:rsidR="00E1391B" w:rsidRPr="00E1391B" w:rsidRDefault="0084449D" w:rsidP="00E1391B">
      <w:pPr>
        <w:tabs>
          <w:tab w:val="left" w:pos="142"/>
        </w:tabs>
        <w:spacing w:after="0"/>
        <w:ind w:left="426" w:hanging="426"/>
      </w:pPr>
      <w:r>
        <w:t>2)</w:t>
      </w:r>
      <w:r>
        <w:tab/>
      </w:r>
      <w:r w:rsidR="00E1391B" w:rsidRPr="00E1391B">
        <w:t>Leave at room temp for 3 minutes</w:t>
      </w:r>
      <w:r w:rsidR="000F746D">
        <w:t>.</w:t>
      </w:r>
    </w:p>
    <w:p w:rsidR="00E1391B" w:rsidRPr="00E1391B" w:rsidRDefault="0084449D" w:rsidP="0084449D">
      <w:pPr>
        <w:tabs>
          <w:tab w:val="left" w:pos="142"/>
          <w:tab w:val="left" w:pos="426"/>
        </w:tabs>
        <w:spacing w:after="0"/>
        <w:ind w:left="426" w:hanging="426"/>
      </w:pPr>
      <w:r>
        <w:t>3)</w:t>
      </w:r>
      <w:r>
        <w:tab/>
        <w:t>Fix slides in ice cold acetone</w:t>
      </w:r>
      <w:r w:rsidR="000F746D">
        <w:t xml:space="preserve"> (Thermo</w:t>
      </w:r>
      <w:r w:rsidR="00BC42B5">
        <w:t xml:space="preserve"> Fisher</w:t>
      </w:r>
      <w:r w:rsidR="000F746D">
        <w:t xml:space="preserve"> Scientific, UK) for 10 minutes.</w:t>
      </w:r>
    </w:p>
    <w:p w:rsidR="00E1391B" w:rsidRPr="00E1391B" w:rsidRDefault="000F746D" w:rsidP="000F746D">
      <w:pPr>
        <w:tabs>
          <w:tab w:val="left" w:pos="142"/>
        </w:tabs>
        <w:spacing w:after="0"/>
        <w:ind w:left="426" w:hanging="426"/>
      </w:pPr>
      <w:r>
        <w:t>4)</w:t>
      </w:r>
      <w:r>
        <w:tab/>
      </w:r>
      <w:r w:rsidR="00E1391B" w:rsidRPr="00E1391B">
        <w:t>Rinse in 3 changes of PBS, 1 minute each wash</w:t>
      </w:r>
      <w:r>
        <w:t>.</w:t>
      </w:r>
    </w:p>
    <w:p w:rsidR="00E1391B" w:rsidRPr="00E1391B" w:rsidRDefault="000F746D" w:rsidP="000F746D">
      <w:pPr>
        <w:tabs>
          <w:tab w:val="left" w:pos="142"/>
        </w:tabs>
        <w:spacing w:after="0"/>
        <w:ind w:left="426" w:hanging="426"/>
      </w:pPr>
      <w:r>
        <w:t>5)</w:t>
      </w:r>
      <w:r>
        <w:tab/>
      </w:r>
      <w:r w:rsidR="00E1391B" w:rsidRPr="00E1391B">
        <w:t>Incubate for 10 minutes with Bloxall</w:t>
      </w:r>
      <w:r w:rsidR="001F7B52">
        <w:t xml:space="preserve"> (Vector L</w:t>
      </w:r>
      <w:r w:rsidR="00E1158A">
        <w:t>aboratories, UK</w:t>
      </w:r>
      <w:r>
        <w:t>), an endogenous peroxidase and alkaline phosphatase blocking solution.</w:t>
      </w:r>
    </w:p>
    <w:p w:rsidR="00E1391B" w:rsidRPr="00E1391B" w:rsidRDefault="000F746D" w:rsidP="000F746D">
      <w:pPr>
        <w:tabs>
          <w:tab w:val="left" w:pos="142"/>
        </w:tabs>
        <w:spacing w:after="0"/>
        <w:ind w:left="426" w:hanging="426"/>
      </w:pPr>
      <w:r>
        <w:t xml:space="preserve">6) </w:t>
      </w:r>
      <w:r>
        <w:tab/>
        <w:t>Wash in 3 changes of PBS.</w:t>
      </w:r>
    </w:p>
    <w:p w:rsidR="00E1391B" w:rsidRPr="00E1391B" w:rsidRDefault="000F746D" w:rsidP="00E1391B">
      <w:pPr>
        <w:tabs>
          <w:tab w:val="left" w:pos="142"/>
        </w:tabs>
        <w:spacing w:after="0"/>
        <w:ind w:left="426" w:hanging="426"/>
      </w:pPr>
      <w:r>
        <w:t>7)</w:t>
      </w:r>
      <w:r>
        <w:tab/>
      </w:r>
      <w:r w:rsidR="00E1391B" w:rsidRPr="00E1391B">
        <w:t>Incubate in 4%</w:t>
      </w:r>
      <w:r>
        <w:t xml:space="preserve"> v/v</w:t>
      </w:r>
      <w:r w:rsidR="00E1391B" w:rsidRPr="00E1391B">
        <w:t xml:space="preserve"> rabbit serum</w:t>
      </w:r>
      <w:r>
        <w:t xml:space="preserve"> (Vector</w:t>
      </w:r>
      <w:r w:rsidR="001F7B52">
        <w:t xml:space="preserve"> Laboratories</w:t>
      </w:r>
      <w:r>
        <w:t>)</w:t>
      </w:r>
      <w:r w:rsidR="00E1391B" w:rsidRPr="00E1391B">
        <w:t xml:space="preserve"> </w:t>
      </w:r>
      <w:r>
        <w:t xml:space="preserve">in PBS </w:t>
      </w:r>
      <w:r w:rsidR="00E1391B" w:rsidRPr="00E1391B">
        <w:t>for 15 minutes.</w:t>
      </w:r>
    </w:p>
    <w:p w:rsidR="00E1391B" w:rsidRPr="00E1391B" w:rsidRDefault="000F746D" w:rsidP="000F746D">
      <w:pPr>
        <w:tabs>
          <w:tab w:val="left" w:pos="142"/>
        </w:tabs>
        <w:spacing w:after="0"/>
        <w:ind w:left="426" w:hanging="426"/>
      </w:pPr>
      <w:r>
        <w:t xml:space="preserve">8) </w:t>
      </w:r>
      <w:r>
        <w:tab/>
      </w:r>
      <w:r w:rsidR="00AF5DB8">
        <w:t>Make up primary a</w:t>
      </w:r>
      <w:r w:rsidR="00E1391B" w:rsidRPr="00E1391B">
        <w:t>ntibody</w:t>
      </w:r>
      <w:r w:rsidR="00AF5DB8">
        <w:t xml:space="preserve">, rat anti-mouse MAC-3 </w:t>
      </w:r>
      <w:r w:rsidR="00BC42B5">
        <w:t>(BD Biosciences 550292</w:t>
      </w:r>
      <w:r w:rsidR="00AF5DB8">
        <w:t xml:space="preserve">) 1:200 dilution </w:t>
      </w:r>
      <w:r w:rsidR="00E1391B" w:rsidRPr="00E1391B">
        <w:t>in 4%</w:t>
      </w:r>
      <w:r w:rsidR="00BC42B5">
        <w:t xml:space="preserve"> </w:t>
      </w:r>
      <w:r w:rsidR="001F7B52">
        <w:t>rabbit serum</w:t>
      </w:r>
      <w:r w:rsidR="00BC42B5">
        <w:t xml:space="preserve">. </w:t>
      </w:r>
    </w:p>
    <w:p w:rsidR="00E1391B" w:rsidRPr="00E1391B" w:rsidRDefault="00D96AAC" w:rsidP="00D96AAC">
      <w:pPr>
        <w:tabs>
          <w:tab w:val="left" w:pos="142"/>
          <w:tab w:val="left" w:pos="426"/>
        </w:tabs>
        <w:spacing w:after="0"/>
      </w:pPr>
      <w:r>
        <w:t xml:space="preserve">9) </w:t>
      </w:r>
      <w:r>
        <w:tab/>
      </w:r>
      <w:r w:rsidR="00E1391B" w:rsidRPr="00E1391B">
        <w:t>Blot off excess serum from around tissue</w:t>
      </w:r>
    </w:p>
    <w:p w:rsidR="00E1391B" w:rsidRPr="00E1391B" w:rsidRDefault="00AF5DB8" w:rsidP="00D96AAC">
      <w:pPr>
        <w:tabs>
          <w:tab w:val="left" w:pos="142"/>
        </w:tabs>
        <w:spacing w:after="0"/>
        <w:ind w:left="426" w:hanging="426"/>
      </w:pPr>
      <w:r>
        <w:t>10)</w:t>
      </w:r>
      <w:r>
        <w:tab/>
        <w:t>Incubate slides in</w:t>
      </w:r>
      <w:r w:rsidR="00E1391B" w:rsidRPr="00E1391B">
        <w:t xml:space="preserve"> primary ant</w:t>
      </w:r>
      <w:r>
        <w:t>ibody for 1 hour at room temperature</w:t>
      </w:r>
      <w:r w:rsidR="00E1391B" w:rsidRPr="00E1391B">
        <w:t>.</w:t>
      </w:r>
    </w:p>
    <w:p w:rsidR="00E1391B" w:rsidRPr="00E1391B" w:rsidRDefault="00AF5DB8" w:rsidP="00D96AAC">
      <w:pPr>
        <w:tabs>
          <w:tab w:val="left" w:pos="142"/>
        </w:tabs>
        <w:spacing w:after="0"/>
        <w:ind w:left="426" w:hanging="426"/>
      </w:pPr>
      <w:r>
        <w:t>11)</w:t>
      </w:r>
      <w:r>
        <w:tab/>
      </w:r>
      <w:r w:rsidR="00E1391B" w:rsidRPr="00E1391B">
        <w:t xml:space="preserve">Make up </w:t>
      </w:r>
      <w:r w:rsidR="001F7B52">
        <w:t>Vectastain ABC-HRP kit (Vector Laboratories)</w:t>
      </w:r>
      <w:r w:rsidR="00E1391B" w:rsidRPr="00E1391B">
        <w:t xml:space="preserve"> approx. 45 mins into primary antibody incubation</w:t>
      </w:r>
      <w:r w:rsidR="001F7B52">
        <w:t xml:space="preserve">. </w:t>
      </w:r>
    </w:p>
    <w:p w:rsidR="00E1391B" w:rsidRPr="00E1391B" w:rsidRDefault="001F7B52" w:rsidP="00D96AAC">
      <w:pPr>
        <w:tabs>
          <w:tab w:val="left" w:pos="142"/>
        </w:tabs>
        <w:spacing w:after="0"/>
        <w:ind w:left="426" w:hanging="426"/>
      </w:pPr>
      <w:r>
        <w:t>12)</w:t>
      </w:r>
      <w:r>
        <w:tab/>
      </w:r>
      <w:r w:rsidR="00E1391B" w:rsidRPr="00E1391B">
        <w:t>After primary antibody incubation</w:t>
      </w:r>
      <w:r>
        <w:t xml:space="preserve"> is completed</w:t>
      </w:r>
      <w:r w:rsidR="00E1391B" w:rsidRPr="00E1391B">
        <w:t>, rinse slides in 3 changes of PBS, 1 minute each.</w:t>
      </w:r>
    </w:p>
    <w:p w:rsidR="00E1391B" w:rsidRPr="00E1391B" w:rsidRDefault="001F7B52" w:rsidP="00D96AAC">
      <w:pPr>
        <w:tabs>
          <w:tab w:val="left" w:pos="142"/>
        </w:tabs>
        <w:spacing w:after="0"/>
        <w:ind w:left="426" w:hanging="426"/>
      </w:pPr>
      <w:r>
        <w:t>13)</w:t>
      </w:r>
      <w:r>
        <w:tab/>
        <w:t xml:space="preserve">Make up secondary antibody, Biotinylated rabbit anti-rat IgG mouse adsorbed </w:t>
      </w:r>
      <w:r w:rsidR="00E1391B" w:rsidRPr="00E1391B">
        <w:t>antibody</w:t>
      </w:r>
      <w:r w:rsidR="00BC42B5">
        <w:t xml:space="preserve"> (</w:t>
      </w:r>
      <w:r>
        <w:t>Vector Laboratories</w:t>
      </w:r>
      <w:r w:rsidR="00BC42B5">
        <w:t>, BA-4001</w:t>
      </w:r>
      <w:r>
        <w:t xml:space="preserve">) 1:200 dilution </w:t>
      </w:r>
      <w:r w:rsidR="00E1391B" w:rsidRPr="00E1391B">
        <w:t>in 4% rabbit serum.</w:t>
      </w:r>
    </w:p>
    <w:p w:rsidR="00E1391B" w:rsidRPr="00E1391B" w:rsidRDefault="001F7B52" w:rsidP="001F7B52">
      <w:pPr>
        <w:tabs>
          <w:tab w:val="left" w:pos="142"/>
        </w:tabs>
        <w:spacing w:after="0"/>
        <w:ind w:left="426" w:hanging="426"/>
      </w:pPr>
      <w:r>
        <w:t>14)</w:t>
      </w:r>
      <w:r>
        <w:tab/>
      </w:r>
      <w:r w:rsidR="00E1391B" w:rsidRPr="00E1391B">
        <w:t>Incubate slides in secondary antibody for 15 minutes.</w:t>
      </w:r>
    </w:p>
    <w:p w:rsidR="00E1391B" w:rsidRDefault="001F7B52" w:rsidP="001F7B52">
      <w:pPr>
        <w:tabs>
          <w:tab w:val="left" w:pos="142"/>
        </w:tabs>
        <w:spacing w:after="0"/>
        <w:ind w:left="426" w:hanging="426"/>
      </w:pPr>
      <w:r>
        <w:t xml:space="preserve">15) </w:t>
      </w:r>
      <w:r>
        <w:tab/>
      </w:r>
      <w:r w:rsidR="00E1391B" w:rsidRPr="00E1391B">
        <w:t>Rinse slides in 3 changes of PBS, 1 minute each</w:t>
      </w:r>
      <w:r>
        <w:t>.</w:t>
      </w:r>
    </w:p>
    <w:p w:rsidR="00E1391B" w:rsidRPr="001F7B52" w:rsidRDefault="001F7B52" w:rsidP="001F7B52">
      <w:pPr>
        <w:tabs>
          <w:tab w:val="left" w:pos="142"/>
        </w:tabs>
        <w:spacing w:after="0"/>
        <w:ind w:left="426" w:hanging="426"/>
        <w:rPr>
          <w:b/>
        </w:rPr>
      </w:pPr>
      <w:r>
        <w:t>16)</w:t>
      </w:r>
      <w:r>
        <w:tab/>
      </w:r>
      <w:r w:rsidR="00E1391B" w:rsidRPr="00E1391B">
        <w:t>Incuba</w:t>
      </w:r>
      <w:r>
        <w:t>te slides for 15 minutes in Vectastain ABC-HRP.</w:t>
      </w:r>
    </w:p>
    <w:p w:rsidR="00E1391B" w:rsidRDefault="001F7B52" w:rsidP="001F7B52">
      <w:pPr>
        <w:tabs>
          <w:tab w:val="left" w:pos="142"/>
        </w:tabs>
        <w:spacing w:after="0"/>
        <w:ind w:left="426" w:hanging="426"/>
      </w:pPr>
      <w:r>
        <w:t>17)</w:t>
      </w:r>
      <w:r>
        <w:tab/>
      </w:r>
      <w:r w:rsidR="00E1391B" w:rsidRPr="00E1391B">
        <w:t>Rinse slides in 3 changes of PBS, 1 minute each</w:t>
      </w:r>
      <w:r>
        <w:t>.</w:t>
      </w:r>
    </w:p>
    <w:p w:rsidR="00E1391B" w:rsidRDefault="001F7B52" w:rsidP="001F7B52">
      <w:pPr>
        <w:tabs>
          <w:tab w:val="left" w:pos="142"/>
        </w:tabs>
        <w:spacing w:after="0"/>
        <w:ind w:left="426" w:hanging="426"/>
      </w:pPr>
      <w:r>
        <w:t>18)</w:t>
      </w:r>
      <w:r>
        <w:tab/>
      </w:r>
      <w:r w:rsidR="00E1391B" w:rsidRPr="00E1391B">
        <w:t>Incubate</w:t>
      </w:r>
      <w:r>
        <w:t xml:space="preserve"> sections in DAB</w:t>
      </w:r>
      <w:r w:rsidR="009D0989">
        <w:t xml:space="preserve">, monitoring intensity of reaction under a microscope. </w:t>
      </w:r>
    </w:p>
    <w:p w:rsidR="009D0989" w:rsidRDefault="009D0989" w:rsidP="001F7B52">
      <w:pPr>
        <w:tabs>
          <w:tab w:val="left" w:pos="142"/>
        </w:tabs>
        <w:spacing w:after="0"/>
        <w:ind w:left="426" w:hanging="426"/>
      </w:pPr>
      <w:r>
        <w:lastRenderedPageBreak/>
        <w:t xml:space="preserve">19) </w:t>
      </w:r>
      <w:r>
        <w:tab/>
        <w:t>Rinse sides in water, counterstain with Carazzi’s haematoxylin for 1 minute and rinse again in water</w:t>
      </w:r>
    </w:p>
    <w:p w:rsidR="009D0989" w:rsidRDefault="009D0989" w:rsidP="001F7B52">
      <w:pPr>
        <w:tabs>
          <w:tab w:val="left" w:pos="142"/>
        </w:tabs>
        <w:spacing w:after="0"/>
        <w:ind w:left="426" w:hanging="426"/>
      </w:pPr>
      <w:r>
        <w:t xml:space="preserve">20) </w:t>
      </w:r>
      <w:r>
        <w:tab/>
        <w:t xml:space="preserve">Dehydrate slides through graded alcohols (50%, 70%, 90% and 100% v/v ethanol) for 30 seconds each followed by 2 changes of xylene for 1 minute each. </w:t>
      </w:r>
    </w:p>
    <w:p w:rsidR="009D0989" w:rsidRDefault="009D0989" w:rsidP="001F7B52">
      <w:pPr>
        <w:tabs>
          <w:tab w:val="left" w:pos="142"/>
        </w:tabs>
        <w:spacing w:after="0"/>
        <w:ind w:left="426" w:hanging="426"/>
      </w:pPr>
      <w:r>
        <w:t>21)</w:t>
      </w:r>
      <w:r>
        <w:tab/>
        <w:t xml:space="preserve">Mount sections with coverslips using DPX </w:t>
      </w:r>
    </w:p>
    <w:p w:rsidR="00E1158A" w:rsidRDefault="00E1158A" w:rsidP="001F7B52">
      <w:pPr>
        <w:tabs>
          <w:tab w:val="left" w:pos="142"/>
        </w:tabs>
        <w:spacing w:after="0"/>
        <w:ind w:left="426" w:hanging="426"/>
      </w:pPr>
    </w:p>
    <w:p w:rsidR="00E1158A" w:rsidRDefault="001A5F36" w:rsidP="001A5F36">
      <w:pPr>
        <w:pStyle w:val="Heading3"/>
        <w:jc w:val="both"/>
      </w:pPr>
      <w:bookmarkStart w:id="297" w:name="_Toc468051754"/>
      <w:r>
        <w:t>8</w:t>
      </w:r>
      <w:r w:rsidR="004527DC">
        <w:t>.3.3</w:t>
      </w:r>
      <w:r w:rsidR="00E1158A" w:rsidRPr="00E1391B">
        <w:t xml:space="preserve"> </w:t>
      </w:r>
      <w:r w:rsidR="00E1158A">
        <w:t>Type 4 pneumococcal antiserum immunofluorescence staining protocol</w:t>
      </w:r>
      <w:bookmarkEnd w:id="297"/>
    </w:p>
    <w:p w:rsidR="00E1158A" w:rsidRPr="004527DC" w:rsidRDefault="00E1158A" w:rsidP="00E1158A">
      <w:pPr>
        <w:tabs>
          <w:tab w:val="left" w:pos="142"/>
        </w:tabs>
      </w:pPr>
      <w:r w:rsidRPr="004527DC">
        <w:t xml:space="preserve">Antibodies were diluted in 10% v/v normal goat serum (Vector Laboratories, UK) in PBS. </w:t>
      </w:r>
    </w:p>
    <w:p w:rsidR="00E1158A" w:rsidRDefault="00E1158A" w:rsidP="00E1158A">
      <w:pPr>
        <w:spacing w:after="0"/>
        <w:ind w:left="426" w:hanging="426"/>
      </w:pPr>
      <w:r>
        <w:t>1)</w:t>
      </w:r>
      <w:r>
        <w:tab/>
        <w:t xml:space="preserve">Slides dewaxed in xylene for 10 minutes then rehydrated through graded alcohols (100%, 90%, 70% and 50% v/v ethanol  for 2 minutes each step) through to water. </w:t>
      </w:r>
    </w:p>
    <w:p w:rsidR="00E1158A" w:rsidRDefault="00E1158A" w:rsidP="00E1158A">
      <w:pPr>
        <w:spacing w:after="0"/>
        <w:ind w:left="426" w:hanging="426"/>
      </w:pPr>
      <w:r>
        <w:t>2)</w:t>
      </w:r>
      <w:r>
        <w:tab/>
        <w:t xml:space="preserve">Citrate antigen retrieval (see 10.3.4). </w:t>
      </w:r>
    </w:p>
    <w:p w:rsidR="00E1158A" w:rsidRDefault="008F13FA" w:rsidP="00E1158A">
      <w:pPr>
        <w:spacing w:after="0"/>
        <w:ind w:left="426" w:hanging="426"/>
      </w:pPr>
      <w:r>
        <w:t>3</w:t>
      </w:r>
      <w:r w:rsidR="00E1158A">
        <w:t>)</w:t>
      </w:r>
      <w:r w:rsidR="00E1158A">
        <w:tab/>
        <w:t xml:space="preserve">Incubate slides with 1% w/v skimmed milk powder in PBS for 30 minutes. </w:t>
      </w:r>
    </w:p>
    <w:p w:rsidR="00E1158A" w:rsidRDefault="008F13FA" w:rsidP="00E1158A">
      <w:pPr>
        <w:spacing w:after="0"/>
        <w:ind w:left="426" w:hanging="426"/>
      </w:pPr>
      <w:r>
        <w:t>4</w:t>
      </w:r>
      <w:r w:rsidR="00E1158A">
        <w:t>)</w:t>
      </w:r>
      <w:r w:rsidR="00E1158A">
        <w:tab/>
        <w:t xml:space="preserve">Carefully blot away excess milk buffer from around tissue sections. </w:t>
      </w:r>
    </w:p>
    <w:p w:rsidR="00E1158A" w:rsidRDefault="008F13FA" w:rsidP="00E1158A">
      <w:pPr>
        <w:spacing w:after="0"/>
        <w:ind w:left="426" w:hanging="426"/>
      </w:pPr>
      <w:r>
        <w:t>5</w:t>
      </w:r>
      <w:r w:rsidR="00E1158A">
        <w:t>)</w:t>
      </w:r>
      <w:r w:rsidR="00E1158A">
        <w:tab/>
        <w:t xml:space="preserve">Incubate with </w:t>
      </w:r>
      <w:r>
        <w:t>primary rabbit</w:t>
      </w:r>
      <w:r w:rsidR="00E1158A">
        <w:t xml:space="preserve"> </w:t>
      </w:r>
      <w:r w:rsidRPr="008F13FA">
        <w:t>anti-se</w:t>
      </w:r>
      <w:r>
        <w:t xml:space="preserve">rotype 4 pneumococcus antiserum </w:t>
      </w:r>
      <w:r w:rsidRPr="008F13FA">
        <w:t>16747</w:t>
      </w:r>
      <w:r>
        <w:t xml:space="preserve"> (1:000 dilution; Statens Serum Institute, Denmark)</w:t>
      </w:r>
      <w:r w:rsidRPr="008F13FA">
        <w:tab/>
      </w:r>
      <w:r>
        <w:t xml:space="preserve">for 1 hour at room temperature. </w:t>
      </w:r>
    </w:p>
    <w:p w:rsidR="00E1158A" w:rsidRDefault="008F13FA" w:rsidP="00E1158A">
      <w:pPr>
        <w:spacing w:after="0"/>
        <w:ind w:left="426" w:hanging="426"/>
      </w:pPr>
      <w:r>
        <w:t>6</w:t>
      </w:r>
      <w:r w:rsidR="00E1158A">
        <w:t>)</w:t>
      </w:r>
      <w:r w:rsidR="00E1158A">
        <w:tab/>
        <w:t>Rinse in 3 changes of PBS, 5 minutes each.</w:t>
      </w:r>
      <w:r w:rsidR="00E1158A">
        <w:tab/>
      </w:r>
    </w:p>
    <w:p w:rsidR="00E1158A" w:rsidRDefault="008F13FA" w:rsidP="008F13FA">
      <w:pPr>
        <w:spacing w:after="0"/>
        <w:ind w:left="426" w:hanging="426"/>
      </w:pPr>
      <w:r>
        <w:t>7</w:t>
      </w:r>
      <w:r w:rsidR="00E1158A">
        <w:t>)</w:t>
      </w:r>
      <w:r w:rsidR="00E1158A">
        <w:tab/>
        <w:t>Incubate sections with</w:t>
      </w:r>
      <w:r>
        <w:t xml:space="preserve"> fluorescent secondary antibody</w:t>
      </w:r>
      <w:r w:rsidR="00E1158A">
        <w:t xml:space="preserve"> </w:t>
      </w:r>
      <w:r>
        <w:t xml:space="preserve">Alexa Fluor 568 goat anti-rabbit IgG (1:1500 dilution, Invitrogen, UK) in the dark for 1 hour at room temperature. </w:t>
      </w:r>
    </w:p>
    <w:p w:rsidR="00E1158A" w:rsidRDefault="008F13FA" w:rsidP="00E1158A">
      <w:pPr>
        <w:spacing w:after="0"/>
        <w:ind w:left="426" w:hanging="426"/>
      </w:pPr>
      <w:r>
        <w:t>8</w:t>
      </w:r>
      <w:r w:rsidR="00E1158A">
        <w:t>)</w:t>
      </w:r>
      <w:r w:rsidR="00E1158A">
        <w:tab/>
        <w:t xml:space="preserve">Rinse in 3 changes of PBS, 5 minutes each. </w:t>
      </w:r>
    </w:p>
    <w:p w:rsidR="008F13FA" w:rsidRDefault="00FD2B6A" w:rsidP="00FD2B6A">
      <w:pPr>
        <w:tabs>
          <w:tab w:val="left" w:pos="426"/>
        </w:tabs>
        <w:spacing w:after="0"/>
        <w:ind w:left="420" w:hanging="420"/>
      </w:pPr>
      <w:r>
        <w:t>9)</w:t>
      </w:r>
      <w:r>
        <w:tab/>
      </w:r>
      <w:r w:rsidR="008B2DE7">
        <w:t xml:space="preserve">Mount sections with coverslips using Vectashield hard set mounting medium with DAPI (Vector Laboratories, UK) and store in the dark. </w:t>
      </w:r>
    </w:p>
    <w:p w:rsidR="00E1158A" w:rsidRDefault="00E1158A" w:rsidP="00E1158A">
      <w:pPr>
        <w:spacing w:after="0"/>
        <w:ind w:left="426" w:hanging="426"/>
      </w:pPr>
    </w:p>
    <w:p w:rsidR="00E1158A" w:rsidRDefault="00E1158A" w:rsidP="00E1158A">
      <w:pPr>
        <w:tabs>
          <w:tab w:val="left" w:pos="142"/>
        </w:tabs>
        <w:rPr>
          <w:sz w:val="24"/>
          <w:szCs w:val="24"/>
        </w:rPr>
      </w:pPr>
    </w:p>
    <w:p w:rsidR="00E1158A" w:rsidRPr="00E1158A" w:rsidRDefault="00E1158A" w:rsidP="00E1158A">
      <w:pPr>
        <w:tabs>
          <w:tab w:val="left" w:pos="142"/>
        </w:tabs>
        <w:rPr>
          <w:sz w:val="24"/>
          <w:szCs w:val="24"/>
        </w:rPr>
      </w:pPr>
    </w:p>
    <w:p w:rsidR="00E1158A" w:rsidRDefault="00E1158A" w:rsidP="001F7B52">
      <w:pPr>
        <w:tabs>
          <w:tab w:val="left" w:pos="142"/>
        </w:tabs>
        <w:spacing w:after="0"/>
        <w:ind w:left="426" w:hanging="426"/>
      </w:pPr>
    </w:p>
    <w:p w:rsidR="00E1158A" w:rsidRDefault="00E1158A" w:rsidP="001F7B52">
      <w:pPr>
        <w:tabs>
          <w:tab w:val="left" w:pos="142"/>
        </w:tabs>
        <w:spacing w:after="0"/>
        <w:ind w:left="426" w:hanging="426"/>
      </w:pPr>
    </w:p>
    <w:p w:rsidR="00E1158A" w:rsidRPr="00E1391B" w:rsidRDefault="00E1158A" w:rsidP="001F7B52">
      <w:pPr>
        <w:tabs>
          <w:tab w:val="left" w:pos="142"/>
        </w:tabs>
        <w:spacing w:after="0"/>
        <w:ind w:left="426" w:hanging="426"/>
      </w:pPr>
    </w:p>
    <w:p w:rsidR="00E1391B" w:rsidRPr="00E1391B" w:rsidRDefault="00E1391B" w:rsidP="00D96AAC">
      <w:pPr>
        <w:tabs>
          <w:tab w:val="left" w:pos="142"/>
        </w:tabs>
        <w:spacing w:after="0"/>
        <w:ind w:left="426" w:hanging="426"/>
      </w:pPr>
    </w:p>
    <w:p w:rsidR="00E1391B" w:rsidRPr="00E1391B" w:rsidRDefault="00E1391B" w:rsidP="00D96AAC">
      <w:pPr>
        <w:tabs>
          <w:tab w:val="left" w:pos="142"/>
        </w:tabs>
        <w:spacing w:after="0"/>
        <w:ind w:left="426" w:hanging="426"/>
      </w:pPr>
    </w:p>
    <w:p w:rsidR="00EF0BB4" w:rsidRPr="00316670" w:rsidRDefault="00EF0BB4" w:rsidP="00EF0BB4">
      <w:pPr>
        <w:spacing w:after="100" w:line="240" w:lineRule="auto"/>
      </w:pPr>
    </w:p>
    <w:sectPr w:rsidR="00EF0BB4" w:rsidRPr="00316670" w:rsidSect="009E09D3">
      <w:footerReference w:type="default" r:id="rId104"/>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4B" w:rsidRDefault="0092604B" w:rsidP="003832B1">
      <w:pPr>
        <w:spacing w:after="0" w:line="240" w:lineRule="auto"/>
      </w:pPr>
      <w:r>
        <w:separator/>
      </w:r>
    </w:p>
  </w:endnote>
  <w:endnote w:type="continuationSeparator" w:id="0">
    <w:p w:rsidR="0092604B" w:rsidRDefault="0092604B" w:rsidP="0038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51776"/>
      <w:docPartObj>
        <w:docPartGallery w:val="Page Numbers (Bottom of Page)"/>
        <w:docPartUnique/>
      </w:docPartObj>
    </w:sdtPr>
    <w:sdtEndPr>
      <w:rPr>
        <w:noProof/>
      </w:rPr>
    </w:sdtEndPr>
    <w:sdtContent>
      <w:p w:rsidR="0092604B" w:rsidRDefault="0092604B">
        <w:pPr>
          <w:pStyle w:val="Footer"/>
          <w:jc w:val="right"/>
        </w:pPr>
        <w:r>
          <w:fldChar w:fldCharType="begin"/>
        </w:r>
        <w:r>
          <w:instrText xml:space="preserve"> PAGE   \* MERGEFORMAT </w:instrText>
        </w:r>
        <w:r>
          <w:fldChar w:fldCharType="separate"/>
        </w:r>
        <w:r w:rsidR="00146122">
          <w:rPr>
            <w:noProof/>
          </w:rPr>
          <w:t>179</w:t>
        </w:r>
        <w:r>
          <w:rPr>
            <w:noProof/>
          </w:rPr>
          <w:fldChar w:fldCharType="end"/>
        </w:r>
      </w:p>
    </w:sdtContent>
  </w:sdt>
  <w:p w:rsidR="0092604B" w:rsidRDefault="0092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4B" w:rsidRDefault="0092604B" w:rsidP="003832B1">
      <w:pPr>
        <w:spacing w:after="0" w:line="240" w:lineRule="auto"/>
      </w:pPr>
      <w:r>
        <w:separator/>
      </w:r>
    </w:p>
  </w:footnote>
  <w:footnote w:type="continuationSeparator" w:id="0">
    <w:p w:rsidR="0092604B" w:rsidRDefault="0092604B" w:rsidP="00383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05pt;height:33.4pt;visibility:visible" o:bullet="t">
        <v:imagedata r:id="rId1" o:title=""/>
      </v:shape>
    </w:pict>
  </w:numPicBullet>
  <w:numPicBullet w:numPicBulletId="1">
    <w:pict>
      <v:shape id="Picture 252" o:spid="_x0000_i1129" type="#_x0000_t75" style="width:18.05pt;height:17.95pt;visibility:visible" o:bullet="t">
        <v:imagedata r:id="rId2" o:title=""/>
      </v:shape>
    </w:pict>
  </w:numPicBullet>
  <w:numPicBullet w:numPicBulletId="2">
    <w:pict>
      <v:shape id="Picture 253" o:spid="_x0000_i1130" type="#_x0000_t75" style="width:18.05pt;height:17.95pt;visibility:visible" o:bullet="t">
        <v:imagedata r:id="rId3" o:title=""/>
      </v:shape>
    </w:pict>
  </w:numPicBullet>
  <w:abstractNum w:abstractNumId="0">
    <w:nsid w:val="FFFFFF1D"/>
    <w:multiLevelType w:val="multilevel"/>
    <w:tmpl w:val="4E663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B142B"/>
    <w:multiLevelType w:val="hybridMultilevel"/>
    <w:tmpl w:val="B990674E"/>
    <w:lvl w:ilvl="0" w:tplc="003AFE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E698E"/>
    <w:multiLevelType w:val="hybridMultilevel"/>
    <w:tmpl w:val="B0AA1EAC"/>
    <w:lvl w:ilvl="0" w:tplc="1AE8B9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67574"/>
    <w:multiLevelType w:val="hybridMultilevel"/>
    <w:tmpl w:val="E8385BCC"/>
    <w:lvl w:ilvl="0" w:tplc="735AAC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55227"/>
    <w:multiLevelType w:val="hybridMultilevel"/>
    <w:tmpl w:val="BCEA0E8E"/>
    <w:lvl w:ilvl="0" w:tplc="DDD83CE6">
      <w:start w:val="1"/>
      <w:numFmt w:val="bullet"/>
      <w:lvlText w:val="•"/>
      <w:lvlJc w:val="left"/>
      <w:pPr>
        <w:tabs>
          <w:tab w:val="num" w:pos="720"/>
        </w:tabs>
        <w:ind w:left="720" w:hanging="360"/>
      </w:pPr>
      <w:rPr>
        <w:rFonts w:ascii="Arial" w:hAnsi="Arial" w:hint="default"/>
      </w:rPr>
    </w:lvl>
    <w:lvl w:ilvl="1" w:tplc="AF086114" w:tentative="1">
      <w:start w:val="1"/>
      <w:numFmt w:val="bullet"/>
      <w:lvlText w:val="•"/>
      <w:lvlJc w:val="left"/>
      <w:pPr>
        <w:tabs>
          <w:tab w:val="num" w:pos="1440"/>
        </w:tabs>
        <w:ind w:left="1440" w:hanging="360"/>
      </w:pPr>
      <w:rPr>
        <w:rFonts w:ascii="Arial" w:hAnsi="Arial" w:hint="default"/>
      </w:rPr>
    </w:lvl>
    <w:lvl w:ilvl="2" w:tplc="D9182832" w:tentative="1">
      <w:start w:val="1"/>
      <w:numFmt w:val="bullet"/>
      <w:lvlText w:val="•"/>
      <w:lvlJc w:val="left"/>
      <w:pPr>
        <w:tabs>
          <w:tab w:val="num" w:pos="2160"/>
        </w:tabs>
        <w:ind w:left="2160" w:hanging="360"/>
      </w:pPr>
      <w:rPr>
        <w:rFonts w:ascii="Arial" w:hAnsi="Arial" w:hint="default"/>
      </w:rPr>
    </w:lvl>
    <w:lvl w:ilvl="3" w:tplc="512C9B32" w:tentative="1">
      <w:start w:val="1"/>
      <w:numFmt w:val="bullet"/>
      <w:lvlText w:val="•"/>
      <w:lvlJc w:val="left"/>
      <w:pPr>
        <w:tabs>
          <w:tab w:val="num" w:pos="2880"/>
        </w:tabs>
        <w:ind w:left="2880" w:hanging="360"/>
      </w:pPr>
      <w:rPr>
        <w:rFonts w:ascii="Arial" w:hAnsi="Arial" w:hint="default"/>
      </w:rPr>
    </w:lvl>
    <w:lvl w:ilvl="4" w:tplc="5E5AFEB8" w:tentative="1">
      <w:start w:val="1"/>
      <w:numFmt w:val="bullet"/>
      <w:lvlText w:val="•"/>
      <w:lvlJc w:val="left"/>
      <w:pPr>
        <w:tabs>
          <w:tab w:val="num" w:pos="3600"/>
        </w:tabs>
        <w:ind w:left="3600" w:hanging="360"/>
      </w:pPr>
      <w:rPr>
        <w:rFonts w:ascii="Arial" w:hAnsi="Arial" w:hint="default"/>
      </w:rPr>
    </w:lvl>
    <w:lvl w:ilvl="5" w:tplc="8C04E0B8" w:tentative="1">
      <w:start w:val="1"/>
      <w:numFmt w:val="bullet"/>
      <w:lvlText w:val="•"/>
      <w:lvlJc w:val="left"/>
      <w:pPr>
        <w:tabs>
          <w:tab w:val="num" w:pos="4320"/>
        </w:tabs>
        <w:ind w:left="4320" w:hanging="360"/>
      </w:pPr>
      <w:rPr>
        <w:rFonts w:ascii="Arial" w:hAnsi="Arial" w:hint="default"/>
      </w:rPr>
    </w:lvl>
    <w:lvl w:ilvl="6" w:tplc="727206EE" w:tentative="1">
      <w:start w:val="1"/>
      <w:numFmt w:val="bullet"/>
      <w:lvlText w:val="•"/>
      <w:lvlJc w:val="left"/>
      <w:pPr>
        <w:tabs>
          <w:tab w:val="num" w:pos="5040"/>
        </w:tabs>
        <w:ind w:left="5040" w:hanging="360"/>
      </w:pPr>
      <w:rPr>
        <w:rFonts w:ascii="Arial" w:hAnsi="Arial" w:hint="default"/>
      </w:rPr>
    </w:lvl>
    <w:lvl w:ilvl="7" w:tplc="4790CDAC" w:tentative="1">
      <w:start w:val="1"/>
      <w:numFmt w:val="bullet"/>
      <w:lvlText w:val="•"/>
      <w:lvlJc w:val="left"/>
      <w:pPr>
        <w:tabs>
          <w:tab w:val="num" w:pos="5760"/>
        </w:tabs>
        <w:ind w:left="5760" w:hanging="360"/>
      </w:pPr>
      <w:rPr>
        <w:rFonts w:ascii="Arial" w:hAnsi="Arial" w:hint="default"/>
      </w:rPr>
    </w:lvl>
    <w:lvl w:ilvl="8" w:tplc="CAC46E8C" w:tentative="1">
      <w:start w:val="1"/>
      <w:numFmt w:val="bullet"/>
      <w:lvlText w:val="•"/>
      <w:lvlJc w:val="left"/>
      <w:pPr>
        <w:tabs>
          <w:tab w:val="num" w:pos="6480"/>
        </w:tabs>
        <w:ind w:left="6480" w:hanging="360"/>
      </w:pPr>
      <w:rPr>
        <w:rFonts w:ascii="Arial" w:hAnsi="Arial" w:hint="default"/>
      </w:rPr>
    </w:lvl>
  </w:abstractNum>
  <w:abstractNum w:abstractNumId="5">
    <w:nsid w:val="29334643"/>
    <w:multiLevelType w:val="multilevel"/>
    <w:tmpl w:val="892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C730E"/>
    <w:multiLevelType w:val="multilevel"/>
    <w:tmpl w:val="7D8A97F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A91790"/>
    <w:multiLevelType w:val="hybridMultilevel"/>
    <w:tmpl w:val="276CE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277EB5"/>
    <w:multiLevelType w:val="hybridMultilevel"/>
    <w:tmpl w:val="9544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AE4EB3"/>
    <w:multiLevelType w:val="hybridMultilevel"/>
    <w:tmpl w:val="3626C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68A9"/>
    <w:rsid w:val="00000858"/>
    <w:rsid w:val="000022E7"/>
    <w:rsid w:val="00002931"/>
    <w:rsid w:val="00002CE9"/>
    <w:rsid w:val="00003BF1"/>
    <w:rsid w:val="00003CE6"/>
    <w:rsid w:val="000060F2"/>
    <w:rsid w:val="0000654A"/>
    <w:rsid w:val="00010A6C"/>
    <w:rsid w:val="000122E2"/>
    <w:rsid w:val="00013717"/>
    <w:rsid w:val="00014014"/>
    <w:rsid w:val="00016340"/>
    <w:rsid w:val="0001635D"/>
    <w:rsid w:val="000170AC"/>
    <w:rsid w:val="00017311"/>
    <w:rsid w:val="000174A6"/>
    <w:rsid w:val="00017590"/>
    <w:rsid w:val="00020FA4"/>
    <w:rsid w:val="00022148"/>
    <w:rsid w:val="00022187"/>
    <w:rsid w:val="0002284D"/>
    <w:rsid w:val="00022D86"/>
    <w:rsid w:val="00024689"/>
    <w:rsid w:val="00025616"/>
    <w:rsid w:val="00026446"/>
    <w:rsid w:val="000265A9"/>
    <w:rsid w:val="0002663A"/>
    <w:rsid w:val="000268A9"/>
    <w:rsid w:val="00027131"/>
    <w:rsid w:val="00033885"/>
    <w:rsid w:val="00033AE4"/>
    <w:rsid w:val="000358CC"/>
    <w:rsid w:val="000359E8"/>
    <w:rsid w:val="00036F57"/>
    <w:rsid w:val="00040C72"/>
    <w:rsid w:val="000435E1"/>
    <w:rsid w:val="000438E5"/>
    <w:rsid w:val="000439D1"/>
    <w:rsid w:val="00045378"/>
    <w:rsid w:val="00046367"/>
    <w:rsid w:val="00047197"/>
    <w:rsid w:val="0004762F"/>
    <w:rsid w:val="00050024"/>
    <w:rsid w:val="00050387"/>
    <w:rsid w:val="00051088"/>
    <w:rsid w:val="0005111F"/>
    <w:rsid w:val="000518A6"/>
    <w:rsid w:val="0005209A"/>
    <w:rsid w:val="000523AB"/>
    <w:rsid w:val="00053391"/>
    <w:rsid w:val="00053D95"/>
    <w:rsid w:val="000543E8"/>
    <w:rsid w:val="000547DA"/>
    <w:rsid w:val="00056A5A"/>
    <w:rsid w:val="0005795E"/>
    <w:rsid w:val="00057AB8"/>
    <w:rsid w:val="00060885"/>
    <w:rsid w:val="00061AE3"/>
    <w:rsid w:val="00061B9E"/>
    <w:rsid w:val="00061E40"/>
    <w:rsid w:val="00062BD5"/>
    <w:rsid w:val="0006338A"/>
    <w:rsid w:val="00063B0A"/>
    <w:rsid w:val="00063BE5"/>
    <w:rsid w:val="000642B9"/>
    <w:rsid w:val="000645E5"/>
    <w:rsid w:val="00064B5B"/>
    <w:rsid w:val="00064DA0"/>
    <w:rsid w:val="0006630E"/>
    <w:rsid w:val="00066935"/>
    <w:rsid w:val="00066AFB"/>
    <w:rsid w:val="00067281"/>
    <w:rsid w:val="00067578"/>
    <w:rsid w:val="00071428"/>
    <w:rsid w:val="000721F5"/>
    <w:rsid w:val="00072EE4"/>
    <w:rsid w:val="00074010"/>
    <w:rsid w:val="0007407C"/>
    <w:rsid w:val="00074881"/>
    <w:rsid w:val="00074CEB"/>
    <w:rsid w:val="00074F5C"/>
    <w:rsid w:val="00074F7D"/>
    <w:rsid w:val="00075039"/>
    <w:rsid w:val="0007563B"/>
    <w:rsid w:val="000759D6"/>
    <w:rsid w:val="00076955"/>
    <w:rsid w:val="00077997"/>
    <w:rsid w:val="00080004"/>
    <w:rsid w:val="00080612"/>
    <w:rsid w:val="00080C8F"/>
    <w:rsid w:val="000814A8"/>
    <w:rsid w:val="00081D2F"/>
    <w:rsid w:val="00083084"/>
    <w:rsid w:val="0008404D"/>
    <w:rsid w:val="00084A46"/>
    <w:rsid w:val="00085B6D"/>
    <w:rsid w:val="00085B73"/>
    <w:rsid w:val="00087293"/>
    <w:rsid w:val="000873A2"/>
    <w:rsid w:val="00090AC5"/>
    <w:rsid w:val="00092235"/>
    <w:rsid w:val="00092BBD"/>
    <w:rsid w:val="00093078"/>
    <w:rsid w:val="00093633"/>
    <w:rsid w:val="000950EE"/>
    <w:rsid w:val="00095A94"/>
    <w:rsid w:val="000964C2"/>
    <w:rsid w:val="00096C16"/>
    <w:rsid w:val="000979BC"/>
    <w:rsid w:val="00097CA0"/>
    <w:rsid w:val="00097F77"/>
    <w:rsid w:val="000A0D52"/>
    <w:rsid w:val="000A10DA"/>
    <w:rsid w:val="000A2268"/>
    <w:rsid w:val="000A230D"/>
    <w:rsid w:val="000A4114"/>
    <w:rsid w:val="000A4408"/>
    <w:rsid w:val="000A4DAC"/>
    <w:rsid w:val="000A62B3"/>
    <w:rsid w:val="000A678C"/>
    <w:rsid w:val="000A682F"/>
    <w:rsid w:val="000A6C21"/>
    <w:rsid w:val="000B3C32"/>
    <w:rsid w:val="000B501A"/>
    <w:rsid w:val="000B6CAB"/>
    <w:rsid w:val="000B6D43"/>
    <w:rsid w:val="000C07AF"/>
    <w:rsid w:val="000C19CC"/>
    <w:rsid w:val="000C1A37"/>
    <w:rsid w:val="000C1B1C"/>
    <w:rsid w:val="000C3F42"/>
    <w:rsid w:val="000C3F63"/>
    <w:rsid w:val="000C4ED9"/>
    <w:rsid w:val="000C5562"/>
    <w:rsid w:val="000C5725"/>
    <w:rsid w:val="000C614C"/>
    <w:rsid w:val="000C6B29"/>
    <w:rsid w:val="000C725E"/>
    <w:rsid w:val="000C79D1"/>
    <w:rsid w:val="000C7A99"/>
    <w:rsid w:val="000C7E99"/>
    <w:rsid w:val="000D09B4"/>
    <w:rsid w:val="000D1EDF"/>
    <w:rsid w:val="000D2640"/>
    <w:rsid w:val="000D2A53"/>
    <w:rsid w:val="000D616F"/>
    <w:rsid w:val="000D6714"/>
    <w:rsid w:val="000D6A24"/>
    <w:rsid w:val="000E0D72"/>
    <w:rsid w:val="000E14C1"/>
    <w:rsid w:val="000E1BE2"/>
    <w:rsid w:val="000E261A"/>
    <w:rsid w:val="000E288F"/>
    <w:rsid w:val="000E2D94"/>
    <w:rsid w:val="000E3C09"/>
    <w:rsid w:val="000E4FE6"/>
    <w:rsid w:val="000E5474"/>
    <w:rsid w:val="000E6514"/>
    <w:rsid w:val="000E65C9"/>
    <w:rsid w:val="000E7174"/>
    <w:rsid w:val="000E7290"/>
    <w:rsid w:val="000E7364"/>
    <w:rsid w:val="000E77CB"/>
    <w:rsid w:val="000E7E83"/>
    <w:rsid w:val="000F03AF"/>
    <w:rsid w:val="000F07C0"/>
    <w:rsid w:val="000F6486"/>
    <w:rsid w:val="000F67CA"/>
    <w:rsid w:val="000F746D"/>
    <w:rsid w:val="000F7943"/>
    <w:rsid w:val="000F7E02"/>
    <w:rsid w:val="00100C47"/>
    <w:rsid w:val="00100E71"/>
    <w:rsid w:val="00100E89"/>
    <w:rsid w:val="00102796"/>
    <w:rsid w:val="0010432B"/>
    <w:rsid w:val="00104F8C"/>
    <w:rsid w:val="00105AF5"/>
    <w:rsid w:val="0010628B"/>
    <w:rsid w:val="001069A5"/>
    <w:rsid w:val="0010716B"/>
    <w:rsid w:val="00107A99"/>
    <w:rsid w:val="00107D43"/>
    <w:rsid w:val="00112D05"/>
    <w:rsid w:val="00113282"/>
    <w:rsid w:val="00113FCC"/>
    <w:rsid w:val="001146F2"/>
    <w:rsid w:val="00116393"/>
    <w:rsid w:val="00117E01"/>
    <w:rsid w:val="001210A1"/>
    <w:rsid w:val="00121196"/>
    <w:rsid w:val="0012132E"/>
    <w:rsid w:val="00121352"/>
    <w:rsid w:val="0012140C"/>
    <w:rsid w:val="00122C5B"/>
    <w:rsid w:val="00122D2C"/>
    <w:rsid w:val="00123BE0"/>
    <w:rsid w:val="00123D7B"/>
    <w:rsid w:val="0012466A"/>
    <w:rsid w:val="00125190"/>
    <w:rsid w:val="00125EB3"/>
    <w:rsid w:val="0012630C"/>
    <w:rsid w:val="0012698E"/>
    <w:rsid w:val="00126E8C"/>
    <w:rsid w:val="00127F35"/>
    <w:rsid w:val="00130566"/>
    <w:rsid w:val="00130DD0"/>
    <w:rsid w:val="001321F3"/>
    <w:rsid w:val="001327BF"/>
    <w:rsid w:val="00133134"/>
    <w:rsid w:val="001348B9"/>
    <w:rsid w:val="00135A57"/>
    <w:rsid w:val="00135F50"/>
    <w:rsid w:val="00136BEF"/>
    <w:rsid w:val="001373D9"/>
    <w:rsid w:val="001377EF"/>
    <w:rsid w:val="00137E77"/>
    <w:rsid w:val="0014093B"/>
    <w:rsid w:val="00140B73"/>
    <w:rsid w:val="001410E1"/>
    <w:rsid w:val="00142045"/>
    <w:rsid w:val="001420A9"/>
    <w:rsid w:val="00143EC3"/>
    <w:rsid w:val="001440AD"/>
    <w:rsid w:val="001449F4"/>
    <w:rsid w:val="00145768"/>
    <w:rsid w:val="00146122"/>
    <w:rsid w:val="00147797"/>
    <w:rsid w:val="00147D64"/>
    <w:rsid w:val="00150238"/>
    <w:rsid w:val="00150D87"/>
    <w:rsid w:val="00152DA6"/>
    <w:rsid w:val="001559E6"/>
    <w:rsid w:val="00156113"/>
    <w:rsid w:val="001567F0"/>
    <w:rsid w:val="00157040"/>
    <w:rsid w:val="00157357"/>
    <w:rsid w:val="0016016D"/>
    <w:rsid w:val="00160348"/>
    <w:rsid w:val="00161A1A"/>
    <w:rsid w:val="0016233B"/>
    <w:rsid w:val="0016256C"/>
    <w:rsid w:val="001636EF"/>
    <w:rsid w:val="00163875"/>
    <w:rsid w:val="0016482A"/>
    <w:rsid w:val="00165338"/>
    <w:rsid w:val="001669BD"/>
    <w:rsid w:val="001672EE"/>
    <w:rsid w:val="0016734E"/>
    <w:rsid w:val="001706EF"/>
    <w:rsid w:val="00170CC6"/>
    <w:rsid w:val="00170EC5"/>
    <w:rsid w:val="00171279"/>
    <w:rsid w:val="00171798"/>
    <w:rsid w:val="00171B50"/>
    <w:rsid w:val="001735DF"/>
    <w:rsid w:val="00173861"/>
    <w:rsid w:val="00173ADE"/>
    <w:rsid w:val="001742BC"/>
    <w:rsid w:val="00174DE7"/>
    <w:rsid w:val="001755E0"/>
    <w:rsid w:val="00175A19"/>
    <w:rsid w:val="00176493"/>
    <w:rsid w:val="00176DD4"/>
    <w:rsid w:val="001804AC"/>
    <w:rsid w:val="001804C2"/>
    <w:rsid w:val="00181A88"/>
    <w:rsid w:val="00181BD4"/>
    <w:rsid w:val="00181F47"/>
    <w:rsid w:val="00182705"/>
    <w:rsid w:val="00182ABB"/>
    <w:rsid w:val="00182CBB"/>
    <w:rsid w:val="00182F2C"/>
    <w:rsid w:val="00183646"/>
    <w:rsid w:val="00184F2E"/>
    <w:rsid w:val="0018659D"/>
    <w:rsid w:val="00191A10"/>
    <w:rsid w:val="00192536"/>
    <w:rsid w:val="0019279E"/>
    <w:rsid w:val="00192D74"/>
    <w:rsid w:val="00192DA5"/>
    <w:rsid w:val="00192EBC"/>
    <w:rsid w:val="00193555"/>
    <w:rsid w:val="00195EA1"/>
    <w:rsid w:val="001A0AE1"/>
    <w:rsid w:val="001A12BE"/>
    <w:rsid w:val="001A176A"/>
    <w:rsid w:val="001A1AE8"/>
    <w:rsid w:val="001A2420"/>
    <w:rsid w:val="001A3808"/>
    <w:rsid w:val="001A3FDE"/>
    <w:rsid w:val="001A4B8B"/>
    <w:rsid w:val="001A5F21"/>
    <w:rsid w:val="001A5F36"/>
    <w:rsid w:val="001A620C"/>
    <w:rsid w:val="001B1B93"/>
    <w:rsid w:val="001B2711"/>
    <w:rsid w:val="001B2A51"/>
    <w:rsid w:val="001B4969"/>
    <w:rsid w:val="001B4CA9"/>
    <w:rsid w:val="001B569B"/>
    <w:rsid w:val="001B623B"/>
    <w:rsid w:val="001B749F"/>
    <w:rsid w:val="001B74D5"/>
    <w:rsid w:val="001C02BB"/>
    <w:rsid w:val="001C0EF2"/>
    <w:rsid w:val="001C114F"/>
    <w:rsid w:val="001C2301"/>
    <w:rsid w:val="001C3FB1"/>
    <w:rsid w:val="001C4623"/>
    <w:rsid w:val="001C4989"/>
    <w:rsid w:val="001C4BFD"/>
    <w:rsid w:val="001C5134"/>
    <w:rsid w:val="001C6546"/>
    <w:rsid w:val="001D0093"/>
    <w:rsid w:val="001D01D2"/>
    <w:rsid w:val="001D0A7B"/>
    <w:rsid w:val="001D1C00"/>
    <w:rsid w:val="001D1D0E"/>
    <w:rsid w:val="001D1D3A"/>
    <w:rsid w:val="001D2646"/>
    <w:rsid w:val="001D28BA"/>
    <w:rsid w:val="001D369F"/>
    <w:rsid w:val="001D5A82"/>
    <w:rsid w:val="001D60A9"/>
    <w:rsid w:val="001D60CD"/>
    <w:rsid w:val="001E05A3"/>
    <w:rsid w:val="001E0AB8"/>
    <w:rsid w:val="001E1CE5"/>
    <w:rsid w:val="001E22E6"/>
    <w:rsid w:val="001E23DB"/>
    <w:rsid w:val="001E2A76"/>
    <w:rsid w:val="001E3D88"/>
    <w:rsid w:val="001E4753"/>
    <w:rsid w:val="001E565F"/>
    <w:rsid w:val="001E61ED"/>
    <w:rsid w:val="001E638A"/>
    <w:rsid w:val="001E63B0"/>
    <w:rsid w:val="001E6477"/>
    <w:rsid w:val="001E6A36"/>
    <w:rsid w:val="001E6C52"/>
    <w:rsid w:val="001F00D1"/>
    <w:rsid w:val="001F02C7"/>
    <w:rsid w:val="001F0CBE"/>
    <w:rsid w:val="001F1A26"/>
    <w:rsid w:val="001F1E32"/>
    <w:rsid w:val="001F1EAD"/>
    <w:rsid w:val="001F42BB"/>
    <w:rsid w:val="001F50AC"/>
    <w:rsid w:val="001F5F89"/>
    <w:rsid w:val="001F65C2"/>
    <w:rsid w:val="001F71BA"/>
    <w:rsid w:val="001F7369"/>
    <w:rsid w:val="001F7B01"/>
    <w:rsid w:val="001F7B52"/>
    <w:rsid w:val="001F7C57"/>
    <w:rsid w:val="00200FE3"/>
    <w:rsid w:val="00201450"/>
    <w:rsid w:val="002022E8"/>
    <w:rsid w:val="00202A20"/>
    <w:rsid w:val="00203CE7"/>
    <w:rsid w:val="00204F76"/>
    <w:rsid w:val="002053CD"/>
    <w:rsid w:val="00206436"/>
    <w:rsid w:val="0020765D"/>
    <w:rsid w:val="00207A3A"/>
    <w:rsid w:val="002100DA"/>
    <w:rsid w:val="0021056B"/>
    <w:rsid w:val="0021090B"/>
    <w:rsid w:val="00210F3C"/>
    <w:rsid w:val="00212284"/>
    <w:rsid w:val="002129A8"/>
    <w:rsid w:val="00213D87"/>
    <w:rsid w:val="00213EB6"/>
    <w:rsid w:val="002163FA"/>
    <w:rsid w:val="00216B7C"/>
    <w:rsid w:val="00220AEC"/>
    <w:rsid w:val="00221FDF"/>
    <w:rsid w:val="002221EB"/>
    <w:rsid w:val="00222B5D"/>
    <w:rsid w:val="00222C27"/>
    <w:rsid w:val="00222F46"/>
    <w:rsid w:val="00223063"/>
    <w:rsid w:val="002230CB"/>
    <w:rsid w:val="00223953"/>
    <w:rsid w:val="0022524E"/>
    <w:rsid w:val="0022599F"/>
    <w:rsid w:val="00225EE5"/>
    <w:rsid w:val="0022683E"/>
    <w:rsid w:val="00227A06"/>
    <w:rsid w:val="00227F5F"/>
    <w:rsid w:val="00231DDB"/>
    <w:rsid w:val="00231E4E"/>
    <w:rsid w:val="0023281E"/>
    <w:rsid w:val="00233166"/>
    <w:rsid w:val="00233225"/>
    <w:rsid w:val="0023393C"/>
    <w:rsid w:val="00233C90"/>
    <w:rsid w:val="00234A90"/>
    <w:rsid w:val="00234BCE"/>
    <w:rsid w:val="00234EEB"/>
    <w:rsid w:val="00236866"/>
    <w:rsid w:val="00236CA4"/>
    <w:rsid w:val="0024151D"/>
    <w:rsid w:val="00241974"/>
    <w:rsid w:val="00242CCB"/>
    <w:rsid w:val="00244361"/>
    <w:rsid w:val="00244C66"/>
    <w:rsid w:val="00246491"/>
    <w:rsid w:val="002468AD"/>
    <w:rsid w:val="002468DF"/>
    <w:rsid w:val="00247AF7"/>
    <w:rsid w:val="0025025B"/>
    <w:rsid w:val="00250492"/>
    <w:rsid w:val="00250777"/>
    <w:rsid w:val="00252989"/>
    <w:rsid w:val="002529D2"/>
    <w:rsid w:val="00252B53"/>
    <w:rsid w:val="00253068"/>
    <w:rsid w:val="00253563"/>
    <w:rsid w:val="00255FAD"/>
    <w:rsid w:val="00256811"/>
    <w:rsid w:val="00257C0E"/>
    <w:rsid w:val="0026039A"/>
    <w:rsid w:val="0026108E"/>
    <w:rsid w:val="00261D78"/>
    <w:rsid w:val="00263917"/>
    <w:rsid w:val="002648FF"/>
    <w:rsid w:val="00265580"/>
    <w:rsid w:val="002656E0"/>
    <w:rsid w:val="0026594F"/>
    <w:rsid w:val="002679CD"/>
    <w:rsid w:val="00270346"/>
    <w:rsid w:val="002712C8"/>
    <w:rsid w:val="00271356"/>
    <w:rsid w:val="0027142A"/>
    <w:rsid w:val="00271583"/>
    <w:rsid w:val="00271B7D"/>
    <w:rsid w:val="002723B3"/>
    <w:rsid w:val="0027320E"/>
    <w:rsid w:val="002732CC"/>
    <w:rsid w:val="0027444E"/>
    <w:rsid w:val="002745AF"/>
    <w:rsid w:val="002749DC"/>
    <w:rsid w:val="002758E1"/>
    <w:rsid w:val="00275C59"/>
    <w:rsid w:val="00277D6C"/>
    <w:rsid w:val="0028028E"/>
    <w:rsid w:val="002811FC"/>
    <w:rsid w:val="00281CAB"/>
    <w:rsid w:val="002821A8"/>
    <w:rsid w:val="00282F56"/>
    <w:rsid w:val="00283859"/>
    <w:rsid w:val="00284C10"/>
    <w:rsid w:val="0028519B"/>
    <w:rsid w:val="00286042"/>
    <w:rsid w:val="00287736"/>
    <w:rsid w:val="00287738"/>
    <w:rsid w:val="00291D54"/>
    <w:rsid w:val="00292022"/>
    <w:rsid w:val="00292BF6"/>
    <w:rsid w:val="002933DE"/>
    <w:rsid w:val="002935F4"/>
    <w:rsid w:val="00293D7B"/>
    <w:rsid w:val="00294487"/>
    <w:rsid w:val="00296268"/>
    <w:rsid w:val="002963BF"/>
    <w:rsid w:val="00296559"/>
    <w:rsid w:val="002970FC"/>
    <w:rsid w:val="002A06D0"/>
    <w:rsid w:val="002A14D5"/>
    <w:rsid w:val="002A3E7F"/>
    <w:rsid w:val="002A3F67"/>
    <w:rsid w:val="002A4B56"/>
    <w:rsid w:val="002A50FB"/>
    <w:rsid w:val="002A5438"/>
    <w:rsid w:val="002A54DE"/>
    <w:rsid w:val="002A5FF3"/>
    <w:rsid w:val="002A6341"/>
    <w:rsid w:val="002A68F4"/>
    <w:rsid w:val="002A751B"/>
    <w:rsid w:val="002A7809"/>
    <w:rsid w:val="002A7A70"/>
    <w:rsid w:val="002A7BEF"/>
    <w:rsid w:val="002A7DEE"/>
    <w:rsid w:val="002B0843"/>
    <w:rsid w:val="002B0884"/>
    <w:rsid w:val="002B2682"/>
    <w:rsid w:val="002B284A"/>
    <w:rsid w:val="002B31F9"/>
    <w:rsid w:val="002B34A1"/>
    <w:rsid w:val="002B354C"/>
    <w:rsid w:val="002B37B0"/>
    <w:rsid w:val="002B3B6C"/>
    <w:rsid w:val="002B4C80"/>
    <w:rsid w:val="002B5157"/>
    <w:rsid w:val="002B7D98"/>
    <w:rsid w:val="002C03F9"/>
    <w:rsid w:val="002C0930"/>
    <w:rsid w:val="002C1F23"/>
    <w:rsid w:val="002C2635"/>
    <w:rsid w:val="002C311A"/>
    <w:rsid w:val="002C3309"/>
    <w:rsid w:val="002C3AA4"/>
    <w:rsid w:val="002C7BCF"/>
    <w:rsid w:val="002D0917"/>
    <w:rsid w:val="002D1BF5"/>
    <w:rsid w:val="002D1CC8"/>
    <w:rsid w:val="002D2C54"/>
    <w:rsid w:val="002D2D1C"/>
    <w:rsid w:val="002D3EB7"/>
    <w:rsid w:val="002D584E"/>
    <w:rsid w:val="002D611E"/>
    <w:rsid w:val="002D6393"/>
    <w:rsid w:val="002D6D1D"/>
    <w:rsid w:val="002D6EFB"/>
    <w:rsid w:val="002D766C"/>
    <w:rsid w:val="002E247B"/>
    <w:rsid w:val="002E2F99"/>
    <w:rsid w:val="002E334C"/>
    <w:rsid w:val="002E39AE"/>
    <w:rsid w:val="002E4123"/>
    <w:rsid w:val="002E54B7"/>
    <w:rsid w:val="002E777C"/>
    <w:rsid w:val="002F0A48"/>
    <w:rsid w:val="002F12CD"/>
    <w:rsid w:val="002F1372"/>
    <w:rsid w:val="002F3F45"/>
    <w:rsid w:val="002F4FB8"/>
    <w:rsid w:val="002F61E3"/>
    <w:rsid w:val="002F6E05"/>
    <w:rsid w:val="0030003D"/>
    <w:rsid w:val="00300652"/>
    <w:rsid w:val="0030165D"/>
    <w:rsid w:val="003019D7"/>
    <w:rsid w:val="00301F0F"/>
    <w:rsid w:val="00302C1E"/>
    <w:rsid w:val="003047D0"/>
    <w:rsid w:val="00305015"/>
    <w:rsid w:val="0030505A"/>
    <w:rsid w:val="003054DC"/>
    <w:rsid w:val="0030628D"/>
    <w:rsid w:val="00307BCC"/>
    <w:rsid w:val="00310084"/>
    <w:rsid w:val="0031174E"/>
    <w:rsid w:val="00311AEA"/>
    <w:rsid w:val="00311CED"/>
    <w:rsid w:val="0031295E"/>
    <w:rsid w:val="003131A9"/>
    <w:rsid w:val="003132FA"/>
    <w:rsid w:val="003136F8"/>
    <w:rsid w:val="0031372C"/>
    <w:rsid w:val="003137D9"/>
    <w:rsid w:val="00313F87"/>
    <w:rsid w:val="003150D8"/>
    <w:rsid w:val="00316670"/>
    <w:rsid w:val="00316949"/>
    <w:rsid w:val="00317609"/>
    <w:rsid w:val="003203B0"/>
    <w:rsid w:val="00320D83"/>
    <w:rsid w:val="0032359A"/>
    <w:rsid w:val="00323ACF"/>
    <w:rsid w:val="00323E14"/>
    <w:rsid w:val="00324BBC"/>
    <w:rsid w:val="00324D89"/>
    <w:rsid w:val="0033385E"/>
    <w:rsid w:val="00333B57"/>
    <w:rsid w:val="003350A8"/>
    <w:rsid w:val="003401BB"/>
    <w:rsid w:val="003404F9"/>
    <w:rsid w:val="0034154E"/>
    <w:rsid w:val="003416EF"/>
    <w:rsid w:val="003427FA"/>
    <w:rsid w:val="00342C52"/>
    <w:rsid w:val="0034340C"/>
    <w:rsid w:val="00343BCC"/>
    <w:rsid w:val="00343EAA"/>
    <w:rsid w:val="00344ACB"/>
    <w:rsid w:val="0034519A"/>
    <w:rsid w:val="00345D9F"/>
    <w:rsid w:val="003462E1"/>
    <w:rsid w:val="003464CA"/>
    <w:rsid w:val="003464F6"/>
    <w:rsid w:val="00347481"/>
    <w:rsid w:val="003477B3"/>
    <w:rsid w:val="003508A9"/>
    <w:rsid w:val="00353406"/>
    <w:rsid w:val="00355AE2"/>
    <w:rsid w:val="00357458"/>
    <w:rsid w:val="00357576"/>
    <w:rsid w:val="00360828"/>
    <w:rsid w:val="00360DFC"/>
    <w:rsid w:val="003624B6"/>
    <w:rsid w:val="00362C4F"/>
    <w:rsid w:val="0036434D"/>
    <w:rsid w:val="00364667"/>
    <w:rsid w:val="003646C3"/>
    <w:rsid w:val="0036477F"/>
    <w:rsid w:val="003653D2"/>
    <w:rsid w:val="00365586"/>
    <w:rsid w:val="00365B34"/>
    <w:rsid w:val="0036771D"/>
    <w:rsid w:val="0036779A"/>
    <w:rsid w:val="003677C9"/>
    <w:rsid w:val="00370099"/>
    <w:rsid w:val="0037028E"/>
    <w:rsid w:val="00371211"/>
    <w:rsid w:val="0037152C"/>
    <w:rsid w:val="00372CA7"/>
    <w:rsid w:val="003737EF"/>
    <w:rsid w:val="00373B8A"/>
    <w:rsid w:val="00373DFE"/>
    <w:rsid w:val="003747CB"/>
    <w:rsid w:val="0037585D"/>
    <w:rsid w:val="003759F0"/>
    <w:rsid w:val="00376967"/>
    <w:rsid w:val="00377032"/>
    <w:rsid w:val="00377115"/>
    <w:rsid w:val="00377136"/>
    <w:rsid w:val="00377D06"/>
    <w:rsid w:val="003800BC"/>
    <w:rsid w:val="00380670"/>
    <w:rsid w:val="00380FF0"/>
    <w:rsid w:val="0038224F"/>
    <w:rsid w:val="00382271"/>
    <w:rsid w:val="003822C7"/>
    <w:rsid w:val="003832B1"/>
    <w:rsid w:val="00383366"/>
    <w:rsid w:val="00383B22"/>
    <w:rsid w:val="00385CEB"/>
    <w:rsid w:val="00386B4E"/>
    <w:rsid w:val="00386EC2"/>
    <w:rsid w:val="0039147D"/>
    <w:rsid w:val="00391AD0"/>
    <w:rsid w:val="003967A0"/>
    <w:rsid w:val="00396C57"/>
    <w:rsid w:val="00396EDB"/>
    <w:rsid w:val="003971D7"/>
    <w:rsid w:val="003972DD"/>
    <w:rsid w:val="0039769D"/>
    <w:rsid w:val="00397FC5"/>
    <w:rsid w:val="003A1F9F"/>
    <w:rsid w:val="003A2075"/>
    <w:rsid w:val="003A2847"/>
    <w:rsid w:val="003A2AB2"/>
    <w:rsid w:val="003A3C15"/>
    <w:rsid w:val="003A5FE8"/>
    <w:rsid w:val="003A6136"/>
    <w:rsid w:val="003A64AC"/>
    <w:rsid w:val="003A662E"/>
    <w:rsid w:val="003A78FD"/>
    <w:rsid w:val="003A7A98"/>
    <w:rsid w:val="003B1240"/>
    <w:rsid w:val="003B1DC2"/>
    <w:rsid w:val="003B2A39"/>
    <w:rsid w:val="003B3D94"/>
    <w:rsid w:val="003B3FED"/>
    <w:rsid w:val="003B400D"/>
    <w:rsid w:val="003B4A3F"/>
    <w:rsid w:val="003B56BE"/>
    <w:rsid w:val="003B630D"/>
    <w:rsid w:val="003B652A"/>
    <w:rsid w:val="003B6EBB"/>
    <w:rsid w:val="003B722B"/>
    <w:rsid w:val="003B7B0F"/>
    <w:rsid w:val="003B7DE9"/>
    <w:rsid w:val="003C03B9"/>
    <w:rsid w:val="003C16E1"/>
    <w:rsid w:val="003C20DF"/>
    <w:rsid w:val="003C21E9"/>
    <w:rsid w:val="003C2EA2"/>
    <w:rsid w:val="003C3153"/>
    <w:rsid w:val="003C4E52"/>
    <w:rsid w:val="003C50E1"/>
    <w:rsid w:val="003C54C2"/>
    <w:rsid w:val="003C5ECD"/>
    <w:rsid w:val="003C787C"/>
    <w:rsid w:val="003D04A1"/>
    <w:rsid w:val="003D12BE"/>
    <w:rsid w:val="003D330A"/>
    <w:rsid w:val="003D3A28"/>
    <w:rsid w:val="003D409C"/>
    <w:rsid w:val="003D49F8"/>
    <w:rsid w:val="003D6536"/>
    <w:rsid w:val="003D6725"/>
    <w:rsid w:val="003D79F5"/>
    <w:rsid w:val="003D7A50"/>
    <w:rsid w:val="003E06D9"/>
    <w:rsid w:val="003E075D"/>
    <w:rsid w:val="003E0FB4"/>
    <w:rsid w:val="003E1D4B"/>
    <w:rsid w:val="003E2464"/>
    <w:rsid w:val="003E3446"/>
    <w:rsid w:val="003E37AA"/>
    <w:rsid w:val="003E4529"/>
    <w:rsid w:val="003E477A"/>
    <w:rsid w:val="003E4F0F"/>
    <w:rsid w:val="003E52AD"/>
    <w:rsid w:val="003E55BB"/>
    <w:rsid w:val="003E5DFC"/>
    <w:rsid w:val="003E648D"/>
    <w:rsid w:val="003E754C"/>
    <w:rsid w:val="003F063C"/>
    <w:rsid w:val="003F0EF4"/>
    <w:rsid w:val="003F1135"/>
    <w:rsid w:val="003F13C8"/>
    <w:rsid w:val="003F19D2"/>
    <w:rsid w:val="003F1B9E"/>
    <w:rsid w:val="003F20D5"/>
    <w:rsid w:val="003F3650"/>
    <w:rsid w:val="003F4060"/>
    <w:rsid w:val="003F408A"/>
    <w:rsid w:val="003F41D4"/>
    <w:rsid w:val="003F4288"/>
    <w:rsid w:val="003F5DC8"/>
    <w:rsid w:val="003F5E7C"/>
    <w:rsid w:val="003F60A7"/>
    <w:rsid w:val="003F7197"/>
    <w:rsid w:val="00400430"/>
    <w:rsid w:val="00400A78"/>
    <w:rsid w:val="00400C3B"/>
    <w:rsid w:val="0040146F"/>
    <w:rsid w:val="00401AB6"/>
    <w:rsid w:val="0040202D"/>
    <w:rsid w:val="0040249B"/>
    <w:rsid w:val="004026F1"/>
    <w:rsid w:val="00403043"/>
    <w:rsid w:val="004035C6"/>
    <w:rsid w:val="0040457F"/>
    <w:rsid w:val="00405689"/>
    <w:rsid w:val="0040582F"/>
    <w:rsid w:val="004066BC"/>
    <w:rsid w:val="0040743D"/>
    <w:rsid w:val="004078A5"/>
    <w:rsid w:val="00410BBA"/>
    <w:rsid w:val="0041113F"/>
    <w:rsid w:val="004112C8"/>
    <w:rsid w:val="00412041"/>
    <w:rsid w:val="00412DE9"/>
    <w:rsid w:val="0041417F"/>
    <w:rsid w:val="00415E22"/>
    <w:rsid w:val="00415F22"/>
    <w:rsid w:val="004160BA"/>
    <w:rsid w:val="00417339"/>
    <w:rsid w:val="0041785B"/>
    <w:rsid w:val="00417B32"/>
    <w:rsid w:val="00420508"/>
    <w:rsid w:val="00420620"/>
    <w:rsid w:val="00421BBA"/>
    <w:rsid w:val="00422BF3"/>
    <w:rsid w:val="0042496F"/>
    <w:rsid w:val="0042605F"/>
    <w:rsid w:val="004263F9"/>
    <w:rsid w:val="00427574"/>
    <w:rsid w:val="00427E94"/>
    <w:rsid w:val="004309CA"/>
    <w:rsid w:val="00431311"/>
    <w:rsid w:val="0043136E"/>
    <w:rsid w:val="00431938"/>
    <w:rsid w:val="004333F8"/>
    <w:rsid w:val="00433518"/>
    <w:rsid w:val="004342CF"/>
    <w:rsid w:val="00434966"/>
    <w:rsid w:val="00434AE9"/>
    <w:rsid w:val="004357AC"/>
    <w:rsid w:val="00435C82"/>
    <w:rsid w:val="00436A35"/>
    <w:rsid w:val="00436BD2"/>
    <w:rsid w:val="00436F3F"/>
    <w:rsid w:val="004371D3"/>
    <w:rsid w:val="0044069A"/>
    <w:rsid w:val="00440DC7"/>
    <w:rsid w:val="004415C6"/>
    <w:rsid w:val="004423D9"/>
    <w:rsid w:val="00442AD3"/>
    <w:rsid w:val="004432DB"/>
    <w:rsid w:val="004452C7"/>
    <w:rsid w:val="0044564F"/>
    <w:rsid w:val="00445F1E"/>
    <w:rsid w:val="00450C07"/>
    <w:rsid w:val="00450CA7"/>
    <w:rsid w:val="00451134"/>
    <w:rsid w:val="00451DBA"/>
    <w:rsid w:val="0045244F"/>
    <w:rsid w:val="0045258E"/>
    <w:rsid w:val="0045279F"/>
    <w:rsid w:val="004527DC"/>
    <w:rsid w:val="00452E21"/>
    <w:rsid w:val="00452F29"/>
    <w:rsid w:val="00454C87"/>
    <w:rsid w:val="00455263"/>
    <w:rsid w:val="00455D0C"/>
    <w:rsid w:val="00455F9F"/>
    <w:rsid w:val="00456355"/>
    <w:rsid w:val="004565AA"/>
    <w:rsid w:val="00456959"/>
    <w:rsid w:val="00456FAD"/>
    <w:rsid w:val="004573E4"/>
    <w:rsid w:val="00462E03"/>
    <w:rsid w:val="004630B5"/>
    <w:rsid w:val="004631A5"/>
    <w:rsid w:val="004635CF"/>
    <w:rsid w:val="004635D0"/>
    <w:rsid w:val="00463ACE"/>
    <w:rsid w:val="004649BA"/>
    <w:rsid w:val="004653F1"/>
    <w:rsid w:val="004660EE"/>
    <w:rsid w:val="00466399"/>
    <w:rsid w:val="0046798D"/>
    <w:rsid w:val="00467C80"/>
    <w:rsid w:val="004703BC"/>
    <w:rsid w:val="004708C4"/>
    <w:rsid w:val="00470CA7"/>
    <w:rsid w:val="0047144B"/>
    <w:rsid w:val="00471ABA"/>
    <w:rsid w:val="00472931"/>
    <w:rsid w:val="00473378"/>
    <w:rsid w:val="004734FD"/>
    <w:rsid w:val="0047426B"/>
    <w:rsid w:val="0047452E"/>
    <w:rsid w:val="00474728"/>
    <w:rsid w:val="00475949"/>
    <w:rsid w:val="00475BB0"/>
    <w:rsid w:val="00475C5F"/>
    <w:rsid w:val="00476631"/>
    <w:rsid w:val="00476DE9"/>
    <w:rsid w:val="00477767"/>
    <w:rsid w:val="00477D5F"/>
    <w:rsid w:val="00480B37"/>
    <w:rsid w:val="004811B2"/>
    <w:rsid w:val="00481F75"/>
    <w:rsid w:val="0048309A"/>
    <w:rsid w:val="00484020"/>
    <w:rsid w:val="00484981"/>
    <w:rsid w:val="00484CD8"/>
    <w:rsid w:val="004875F5"/>
    <w:rsid w:val="00487D01"/>
    <w:rsid w:val="0049065B"/>
    <w:rsid w:val="00490716"/>
    <w:rsid w:val="004915EB"/>
    <w:rsid w:val="0049220D"/>
    <w:rsid w:val="004927D8"/>
    <w:rsid w:val="004928F7"/>
    <w:rsid w:val="00492B5B"/>
    <w:rsid w:val="0049331D"/>
    <w:rsid w:val="004935FF"/>
    <w:rsid w:val="00494393"/>
    <w:rsid w:val="004947B9"/>
    <w:rsid w:val="00494A2E"/>
    <w:rsid w:val="00494EB1"/>
    <w:rsid w:val="0049536D"/>
    <w:rsid w:val="00495682"/>
    <w:rsid w:val="00497DCB"/>
    <w:rsid w:val="004A0FB7"/>
    <w:rsid w:val="004A22C1"/>
    <w:rsid w:val="004A298A"/>
    <w:rsid w:val="004A427D"/>
    <w:rsid w:val="004A42F0"/>
    <w:rsid w:val="004A4C02"/>
    <w:rsid w:val="004A751C"/>
    <w:rsid w:val="004A7AC9"/>
    <w:rsid w:val="004B08D7"/>
    <w:rsid w:val="004B0E04"/>
    <w:rsid w:val="004B1018"/>
    <w:rsid w:val="004B19CC"/>
    <w:rsid w:val="004B1D89"/>
    <w:rsid w:val="004B1E0A"/>
    <w:rsid w:val="004B2902"/>
    <w:rsid w:val="004B2A1E"/>
    <w:rsid w:val="004B2B41"/>
    <w:rsid w:val="004B4FFB"/>
    <w:rsid w:val="004B5559"/>
    <w:rsid w:val="004B5709"/>
    <w:rsid w:val="004B6256"/>
    <w:rsid w:val="004B6DC2"/>
    <w:rsid w:val="004B74E9"/>
    <w:rsid w:val="004B7646"/>
    <w:rsid w:val="004C22EE"/>
    <w:rsid w:val="004C3267"/>
    <w:rsid w:val="004C338F"/>
    <w:rsid w:val="004C363D"/>
    <w:rsid w:val="004C3782"/>
    <w:rsid w:val="004C4BF0"/>
    <w:rsid w:val="004C5014"/>
    <w:rsid w:val="004C51B3"/>
    <w:rsid w:val="004C54C3"/>
    <w:rsid w:val="004C5CA6"/>
    <w:rsid w:val="004C5E52"/>
    <w:rsid w:val="004C6283"/>
    <w:rsid w:val="004C6D68"/>
    <w:rsid w:val="004C7BBC"/>
    <w:rsid w:val="004C7CAE"/>
    <w:rsid w:val="004D0A59"/>
    <w:rsid w:val="004D131C"/>
    <w:rsid w:val="004D16C5"/>
    <w:rsid w:val="004D1E7B"/>
    <w:rsid w:val="004D2052"/>
    <w:rsid w:val="004D2476"/>
    <w:rsid w:val="004D3101"/>
    <w:rsid w:val="004D4313"/>
    <w:rsid w:val="004D5100"/>
    <w:rsid w:val="004D536F"/>
    <w:rsid w:val="004D54EB"/>
    <w:rsid w:val="004D6004"/>
    <w:rsid w:val="004D6382"/>
    <w:rsid w:val="004D70A2"/>
    <w:rsid w:val="004E09AF"/>
    <w:rsid w:val="004E4881"/>
    <w:rsid w:val="004E49D6"/>
    <w:rsid w:val="004E4A88"/>
    <w:rsid w:val="004E4F02"/>
    <w:rsid w:val="004E5509"/>
    <w:rsid w:val="004E5A7A"/>
    <w:rsid w:val="004E63CB"/>
    <w:rsid w:val="004E7786"/>
    <w:rsid w:val="004F122F"/>
    <w:rsid w:val="004F1633"/>
    <w:rsid w:val="004F1F9B"/>
    <w:rsid w:val="004F2A42"/>
    <w:rsid w:val="004F36A6"/>
    <w:rsid w:val="004F4C0A"/>
    <w:rsid w:val="004F4C53"/>
    <w:rsid w:val="004F5577"/>
    <w:rsid w:val="004F701C"/>
    <w:rsid w:val="004F75C0"/>
    <w:rsid w:val="004F7B98"/>
    <w:rsid w:val="004F7F12"/>
    <w:rsid w:val="0050108D"/>
    <w:rsid w:val="005024CA"/>
    <w:rsid w:val="005026CE"/>
    <w:rsid w:val="00502A02"/>
    <w:rsid w:val="005043FE"/>
    <w:rsid w:val="00504A38"/>
    <w:rsid w:val="00504B31"/>
    <w:rsid w:val="00505522"/>
    <w:rsid w:val="00505953"/>
    <w:rsid w:val="00506F75"/>
    <w:rsid w:val="0050774D"/>
    <w:rsid w:val="00507FB5"/>
    <w:rsid w:val="005109F9"/>
    <w:rsid w:val="00511AFE"/>
    <w:rsid w:val="00511CD9"/>
    <w:rsid w:val="005127C5"/>
    <w:rsid w:val="00512F4A"/>
    <w:rsid w:val="00514034"/>
    <w:rsid w:val="00514395"/>
    <w:rsid w:val="005153FA"/>
    <w:rsid w:val="00515830"/>
    <w:rsid w:val="00517DCC"/>
    <w:rsid w:val="005203CC"/>
    <w:rsid w:val="0052082F"/>
    <w:rsid w:val="00521137"/>
    <w:rsid w:val="0052153C"/>
    <w:rsid w:val="00522405"/>
    <w:rsid w:val="00524444"/>
    <w:rsid w:val="005244DF"/>
    <w:rsid w:val="00524C36"/>
    <w:rsid w:val="00524D5B"/>
    <w:rsid w:val="00525ACB"/>
    <w:rsid w:val="00526AF3"/>
    <w:rsid w:val="0053077B"/>
    <w:rsid w:val="00531487"/>
    <w:rsid w:val="0053175F"/>
    <w:rsid w:val="005321DD"/>
    <w:rsid w:val="005323F6"/>
    <w:rsid w:val="00535E03"/>
    <w:rsid w:val="00536863"/>
    <w:rsid w:val="0053709E"/>
    <w:rsid w:val="00537BAA"/>
    <w:rsid w:val="005423E6"/>
    <w:rsid w:val="00542429"/>
    <w:rsid w:val="005428DF"/>
    <w:rsid w:val="00542920"/>
    <w:rsid w:val="00542F73"/>
    <w:rsid w:val="00543710"/>
    <w:rsid w:val="00543966"/>
    <w:rsid w:val="0054412E"/>
    <w:rsid w:val="0054470C"/>
    <w:rsid w:val="00545B14"/>
    <w:rsid w:val="0054669F"/>
    <w:rsid w:val="00546FB8"/>
    <w:rsid w:val="00547275"/>
    <w:rsid w:val="00547380"/>
    <w:rsid w:val="00547612"/>
    <w:rsid w:val="00550547"/>
    <w:rsid w:val="005506C4"/>
    <w:rsid w:val="005507DA"/>
    <w:rsid w:val="00550E48"/>
    <w:rsid w:val="0055398A"/>
    <w:rsid w:val="005540AC"/>
    <w:rsid w:val="00554457"/>
    <w:rsid w:val="0055535D"/>
    <w:rsid w:val="00556045"/>
    <w:rsid w:val="00557B25"/>
    <w:rsid w:val="00560162"/>
    <w:rsid w:val="00560779"/>
    <w:rsid w:val="00560BA0"/>
    <w:rsid w:val="00561C38"/>
    <w:rsid w:val="00561F9E"/>
    <w:rsid w:val="00562193"/>
    <w:rsid w:val="00563745"/>
    <w:rsid w:val="00565A9A"/>
    <w:rsid w:val="00566085"/>
    <w:rsid w:val="00566960"/>
    <w:rsid w:val="00566A3E"/>
    <w:rsid w:val="00567303"/>
    <w:rsid w:val="00567415"/>
    <w:rsid w:val="00567A42"/>
    <w:rsid w:val="0057260C"/>
    <w:rsid w:val="00573ACE"/>
    <w:rsid w:val="00573DA4"/>
    <w:rsid w:val="00574AA6"/>
    <w:rsid w:val="0057594A"/>
    <w:rsid w:val="00576F26"/>
    <w:rsid w:val="005777E3"/>
    <w:rsid w:val="005802A3"/>
    <w:rsid w:val="00581938"/>
    <w:rsid w:val="00582011"/>
    <w:rsid w:val="00583BC6"/>
    <w:rsid w:val="00583F8C"/>
    <w:rsid w:val="005841B4"/>
    <w:rsid w:val="00585367"/>
    <w:rsid w:val="005854BB"/>
    <w:rsid w:val="005857D2"/>
    <w:rsid w:val="00585C2E"/>
    <w:rsid w:val="005861F7"/>
    <w:rsid w:val="00586C2B"/>
    <w:rsid w:val="00586E33"/>
    <w:rsid w:val="00587126"/>
    <w:rsid w:val="00587F39"/>
    <w:rsid w:val="00591ABE"/>
    <w:rsid w:val="00591F10"/>
    <w:rsid w:val="00592768"/>
    <w:rsid w:val="00594A1E"/>
    <w:rsid w:val="00594D98"/>
    <w:rsid w:val="00594F7E"/>
    <w:rsid w:val="00595D2B"/>
    <w:rsid w:val="00597076"/>
    <w:rsid w:val="00597D78"/>
    <w:rsid w:val="005A06F1"/>
    <w:rsid w:val="005A0E0F"/>
    <w:rsid w:val="005A1230"/>
    <w:rsid w:val="005A2AC8"/>
    <w:rsid w:val="005A35F0"/>
    <w:rsid w:val="005A3CC7"/>
    <w:rsid w:val="005A3FC2"/>
    <w:rsid w:val="005A5895"/>
    <w:rsid w:val="005A5F55"/>
    <w:rsid w:val="005A6A19"/>
    <w:rsid w:val="005B03E1"/>
    <w:rsid w:val="005B04D2"/>
    <w:rsid w:val="005B11AF"/>
    <w:rsid w:val="005B25E6"/>
    <w:rsid w:val="005B33ED"/>
    <w:rsid w:val="005B3827"/>
    <w:rsid w:val="005B406F"/>
    <w:rsid w:val="005B4081"/>
    <w:rsid w:val="005B5AB5"/>
    <w:rsid w:val="005B6567"/>
    <w:rsid w:val="005B7857"/>
    <w:rsid w:val="005B7A17"/>
    <w:rsid w:val="005C002B"/>
    <w:rsid w:val="005C0613"/>
    <w:rsid w:val="005C291F"/>
    <w:rsid w:val="005C2EF6"/>
    <w:rsid w:val="005C3114"/>
    <w:rsid w:val="005C37F7"/>
    <w:rsid w:val="005C48F6"/>
    <w:rsid w:val="005C51E4"/>
    <w:rsid w:val="005C6324"/>
    <w:rsid w:val="005C772B"/>
    <w:rsid w:val="005D006C"/>
    <w:rsid w:val="005D081C"/>
    <w:rsid w:val="005D0B56"/>
    <w:rsid w:val="005D1235"/>
    <w:rsid w:val="005D168E"/>
    <w:rsid w:val="005D17D0"/>
    <w:rsid w:val="005D2CB7"/>
    <w:rsid w:val="005D3295"/>
    <w:rsid w:val="005D713B"/>
    <w:rsid w:val="005D7330"/>
    <w:rsid w:val="005D766C"/>
    <w:rsid w:val="005D7716"/>
    <w:rsid w:val="005E01D8"/>
    <w:rsid w:val="005E0690"/>
    <w:rsid w:val="005E0CD9"/>
    <w:rsid w:val="005E19BD"/>
    <w:rsid w:val="005E1ED7"/>
    <w:rsid w:val="005E2F57"/>
    <w:rsid w:val="005E364E"/>
    <w:rsid w:val="005E4AED"/>
    <w:rsid w:val="005E59FE"/>
    <w:rsid w:val="005E6C1F"/>
    <w:rsid w:val="005E70B6"/>
    <w:rsid w:val="005E74AF"/>
    <w:rsid w:val="005E770F"/>
    <w:rsid w:val="005F0529"/>
    <w:rsid w:val="005F0F5A"/>
    <w:rsid w:val="005F1910"/>
    <w:rsid w:val="005F213E"/>
    <w:rsid w:val="005F232C"/>
    <w:rsid w:val="005F28E1"/>
    <w:rsid w:val="005F3341"/>
    <w:rsid w:val="005F36BF"/>
    <w:rsid w:val="005F3C35"/>
    <w:rsid w:val="005F51E4"/>
    <w:rsid w:val="005F5B31"/>
    <w:rsid w:val="005F60F8"/>
    <w:rsid w:val="005F722E"/>
    <w:rsid w:val="005F779C"/>
    <w:rsid w:val="00600909"/>
    <w:rsid w:val="00600BC6"/>
    <w:rsid w:val="0060130D"/>
    <w:rsid w:val="00601AD3"/>
    <w:rsid w:val="00602973"/>
    <w:rsid w:val="006034F8"/>
    <w:rsid w:val="00604BDC"/>
    <w:rsid w:val="0060584E"/>
    <w:rsid w:val="006063F4"/>
    <w:rsid w:val="0060696E"/>
    <w:rsid w:val="00607260"/>
    <w:rsid w:val="00607FBD"/>
    <w:rsid w:val="006110BE"/>
    <w:rsid w:val="0061179D"/>
    <w:rsid w:val="00611B31"/>
    <w:rsid w:val="006129C9"/>
    <w:rsid w:val="00613F4A"/>
    <w:rsid w:val="006146EB"/>
    <w:rsid w:val="006149D3"/>
    <w:rsid w:val="00615EFF"/>
    <w:rsid w:val="006164CB"/>
    <w:rsid w:val="006165CD"/>
    <w:rsid w:val="006165FA"/>
    <w:rsid w:val="006177CC"/>
    <w:rsid w:val="00617C88"/>
    <w:rsid w:val="0062169E"/>
    <w:rsid w:val="006216B3"/>
    <w:rsid w:val="00621CD9"/>
    <w:rsid w:val="00622A7F"/>
    <w:rsid w:val="00622B58"/>
    <w:rsid w:val="00622D6A"/>
    <w:rsid w:val="00623385"/>
    <w:rsid w:val="0062483B"/>
    <w:rsid w:val="006249D2"/>
    <w:rsid w:val="0062500F"/>
    <w:rsid w:val="00625C27"/>
    <w:rsid w:val="00626694"/>
    <w:rsid w:val="006275A2"/>
    <w:rsid w:val="00627855"/>
    <w:rsid w:val="00627C76"/>
    <w:rsid w:val="006307EB"/>
    <w:rsid w:val="00633F9D"/>
    <w:rsid w:val="006343A2"/>
    <w:rsid w:val="006347DA"/>
    <w:rsid w:val="00634E99"/>
    <w:rsid w:val="00634F36"/>
    <w:rsid w:val="00635AFA"/>
    <w:rsid w:val="00640E24"/>
    <w:rsid w:val="00641274"/>
    <w:rsid w:val="00642092"/>
    <w:rsid w:val="006421D5"/>
    <w:rsid w:val="00642DA4"/>
    <w:rsid w:val="0064305B"/>
    <w:rsid w:val="006430A6"/>
    <w:rsid w:val="006454C6"/>
    <w:rsid w:val="00645881"/>
    <w:rsid w:val="00645A5A"/>
    <w:rsid w:val="006474E5"/>
    <w:rsid w:val="00650B5E"/>
    <w:rsid w:val="0065111E"/>
    <w:rsid w:val="00651439"/>
    <w:rsid w:val="0065178B"/>
    <w:rsid w:val="006521EC"/>
    <w:rsid w:val="0065353C"/>
    <w:rsid w:val="0065365C"/>
    <w:rsid w:val="0065421C"/>
    <w:rsid w:val="00655361"/>
    <w:rsid w:val="006602DC"/>
    <w:rsid w:val="00660616"/>
    <w:rsid w:val="00661890"/>
    <w:rsid w:val="006622CB"/>
    <w:rsid w:val="00662C71"/>
    <w:rsid w:val="00663641"/>
    <w:rsid w:val="00664142"/>
    <w:rsid w:val="0066428D"/>
    <w:rsid w:val="00664326"/>
    <w:rsid w:val="00664978"/>
    <w:rsid w:val="00665225"/>
    <w:rsid w:val="006654EB"/>
    <w:rsid w:val="00665A32"/>
    <w:rsid w:val="00665C27"/>
    <w:rsid w:val="00665D02"/>
    <w:rsid w:val="00665FE0"/>
    <w:rsid w:val="0066624D"/>
    <w:rsid w:val="00667483"/>
    <w:rsid w:val="006703BC"/>
    <w:rsid w:val="00670989"/>
    <w:rsid w:val="0067136A"/>
    <w:rsid w:val="00671502"/>
    <w:rsid w:val="00672A81"/>
    <w:rsid w:val="00672B7E"/>
    <w:rsid w:val="00672D73"/>
    <w:rsid w:val="006730A5"/>
    <w:rsid w:val="0067341B"/>
    <w:rsid w:val="00673A64"/>
    <w:rsid w:val="00674197"/>
    <w:rsid w:val="006746E3"/>
    <w:rsid w:val="006750AC"/>
    <w:rsid w:val="006754F7"/>
    <w:rsid w:val="00676CA5"/>
    <w:rsid w:val="00676F3E"/>
    <w:rsid w:val="006776CB"/>
    <w:rsid w:val="006779D4"/>
    <w:rsid w:val="00677AD2"/>
    <w:rsid w:val="00677DED"/>
    <w:rsid w:val="00681268"/>
    <w:rsid w:val="006813D1"/>
    <w:rsid w:val="006817A0"/>
    <w:rsid w:val="00681EC2"/>
    <w:rsid w:val="00683551"/>
    <w:rsid w:val="006835D4"/>
    <w:rsid w:val="006836CC"/>
    <w:rsid w:val="00683EBD"/>
    <w:rsid w:val="00684190"/>
    <w:rsid w:val="00684ED0"/>
    <w:rsid w:val="0068591C"/>
    <w:rsid w:val="00686A05"/>
    <w:rsid w:val="0068713F"/>
    <w:rsid w:val="00687142"/>
    <w:rsid w:val="0069034D"/>
    <w:rsid w:val="0069062E"/>
    <w:rsid w:val="00692DF1"/>
    <w:rsid w:val="00692FAE"/>
    <w:rsid w:val="0069309F"/>
    <w:rsid w:val="006932AB"/>
    <w:rsid w:val="0069368D"/>
    <w:rsid w:val="006938AD"/>
    <w:rsid w:val="006952F6"/>
    <w:rsid w:val="006A0A49"/>
    <w:rsid w:val="006A11E6"/>
    <w:rsid w:val="006A157A"/>
    <w:rsid w:val="006A18C8"/>
    <w:rsid w:val="006A1D71"/>
    <w:rsid w:val="006A24B5"/>
    <w:rsid w:val="006A30CE"/>
    <w:rsid w:val="006A3BA9"/>
    <w:rsid w:val="006A6494"/>
    <w:rsid w:val="006A71ED"/>
    <w:rsid w:val="006B0D75"/>
    <w:rsid w:val="006B1D7E"/>
    <w:rsid w:val="006B3321"/>
    <w:rsid w:val="006B33D8"/>
    <w:rsid w:val="006B366F"/>
    <w:rsid w:val="006B40C3"/>
    <w:rsid w:val="006B43A6"/>
    <w:rsid w:val="006B4549"/>
    <w:rsid w:val="006B4DC9"/>
    <w:rsid w:val="006C1185"/>
    <w:rsid w:val="006C3249"/>
    <w:rsid w:val="006C4382"/>
    <w:rsid w:val="006C442B"/>
    <w:rsid w:val="006C4512"/>
    <w:rsid w:val="006C4AC8"/>
    <w:rsid w:val="006C4C11"/>
    <w:rsid w:val="006C5D98"/>
    <w:rsid w:val="006C668A"/>
    <w:rsid w:val="006C71C4"/>
    <w:rsid w:val="006D09EE"/>
    <w:rsid w:val="006D1AEE"/>
    <w:rsid w:val="006D1C5E"/>
    <w:rsid w:val="006D2BB6"/>
    <w:rsid w:val="006D3325"/>
    <w:rsid w:val="006D33E3"/>
    <w:rsid w:val="006D350C"/>
    <w:rsid w:val="006D3B45"/>
    <w:rsid w:val="006D44CA"/>
    <w:rsid w:val="006D6307"/>
    <w:rsid w:val="006D6659"/>
    <w:rsid w:val="006D66BA"/>
    <w:rsid w:val="006D79C0"/>
    <w:rsid w:val="006D7BC4"/>
    <w:rsid w:val="006E09E0"/>
    <w:rsid w:val="006E1779"/>
    <w:rsid w:val="006E258F"/>
    <w:rsid w:val="006E3CE0"/>
    <w:rsid w:val="006E3D4C"/>
    <w:rsid w:val="006E3D94"/>
    <w:rsid w:val="006E3E1A"/>
    <w:rsid w:val="006E3FDB"/>
    <w:rsid w:val="006E432A"/>
    <w:rsid w:val="006E4E21"/>
    <w:rsid w:val="006E5118"/>
    <w:rsid w:val="006E5510"/>
    <w:rsid w:val="006E6302"/>
    <w:rsid w:val="006E7146"/>
    <w:rsid w:val="006E75CB"/>
    <w:rsid w:val="006E7DDA"/>
    <w:rsid w:val="006F0FA8"/>
    <w:rsid w:val="006F13A5"/>
    <w:rsid w:val="006F1CA1"/>
    <w:rsid w:val="006F2080"/>
    <w:rsid w:val="006F2694"/>
    <w:rsid w:val="006F3EC0"/>
    <w:rsid w:val="006F448D"/>
    <w:rsid w:val="006F4B06"/>
    <w:rsid w:val="006F5743"/>
    <w:rsid w:val="006F5B3D"/>
    <w:rsid w:val="006F5DBF"/>
    <w:rsid w:val="00701012"/>
    <w:rsid w:val="007011CD"/>
    <w:rsid w:val="0070162E"/>
    <w:rsid w:val="00701AD3"/>
    <w:rsid w:val="00701E77"/>
    <w:rsid w:val="00702D9B"/>
    <w:rsid w:val="0070380D"/>
    <w:rsid w:val="007042F2"/>
    <w:rsid w:val="00704655"/>
    <w:rsid w:val="00704B20"/>
    <w:rsid w:val="00706680"/>
    <w:rsid w:val="00706C95"/>
    <w:rsid w:val="00707559"/>
    <w:rsid w:val="007104BB"/>
    <w:rsid w:val="00711FDF"/>
    <w:rsid w:val="0071215F"/>
    <w:rsid w:val="00712A83"/>
    <w:rsid w:val="007130BA"/>
    <w:rsid w:val="0071315E"/>
    <w:rsid w:val="00713634"/>
    <w:rsid w:val="007157B1"/>
    <w:rsid w:val="00716BE4"/>
    <w:rsid w:val="007171BA"/>
    <w:rsid w:val="0071739B"/>
    <w:rsid w:val="00717649"/>
    <w:rsid w:val="0071797A"/>
    <w:rsid w:val="00720687"/>
    <w:rsid w:val="0072102B"/>
    <w:rsid w:val="00721AF7"/>
    <w:rsid w:val="00721B7B"/>
    <w:rsid w:val="00721C4D"/>
    <w:rsid w:val="007232D0"/>
    <w:rsid w:val="007239D0"/>
    <w:rsid w:val="0072768C"/>
    <w:rsid w:val="007277AA"/>
    <w:rsid w:val="0073123C"/>
    <w:rsid w:val="007312D3"/>
    <w:rsid w:val="00731395"/>
    <w:rsid w:val="00731565"/>
    <w:rsid w:val="0073246F"/>
    <w:rsid w:val="00732A9F"/>
    <w:rsid w:val="00732AC3"/>
    <w:rsid w:val="00732EFD"/>
    <w:rsid w:val="007332AE"/>
    <w:rsid w:val="00733388"/>
    <w:rsid w:val="007340FF"/>
    <w:rsid w:val="007344F8"/>
    <w:rsid w:val="00735132"/>
    <w:rsid w:val="00735C50"/>
    <w:rsid w:val="0073657A"/>
    <w:rsid w:val="00737404"/>
    <w:rsid w:val="0074040F"/>
    <w:rsid w:val="00740C53"/>
    <w:rsid w:val="00741132"/>
    <w:rsid w:val="00741FE7"/>
    <w:rsid w:val="0074229A"/>
    <w:rsid w:val="00742EBF"/>
    <w:rsid w:val="00742EE9"/>
    <w:rsid w:val="00743917"/>
    <w:rsid w:val="00743996"/>
    <w:rsid w:val="007440F2"/>
    <w:rsid w:val="00744E40"/>
    <w:rsid w:val="0074512D"/>
    <w:rsid w:val="0074629C"/>
    <w:rsid w:val="0074668A"/>
    <w:rsid w:val="00746C63"/>
    <w:rsid w:val="00747714"/>
    <w:rsid w:val="00752063"/>
    <w:rsid w:val="0075211F"/>
    <w:rsid w:val="00752384"/>
    <w:rsid w:val="0075277B"/>
    <w:rsid w:val="00753530"/>
    <w:rsid w:val="00753B6D"/>
    <w:rsid w:val="00753CD7"/>
    <w:rsid w:val="007541C0"/>
    <w:rsid w:val="0075440F"/>
    <w:rsid w:val="007555F4"/>
    <w:rsid w:val="007561D4"/>
    <w:rsid w:val="0075776E"/>
    <w:rsid w:val="00764A51"/>
    <w:rsid w:val="00765516"/>
    <w:rsid w:val="0076564B"/>
    <w:rsid w:val="007666F5"/>
    <w:rsid w:val="00766DF8"/>
    <w:rsid w:val="00766F50"/>
    <w:rsid w:val="00770477"/>
    <w:rsid w:val="007710D4"/>
    <w:rsid w:val="00772AE1"/>
    <w:rsid w:val="00773477"/>
    <w:rsid w:val="00773BCF"/>
    <w:rsid w:val="00773C92"/>
    <w:rsid w:val="007747C9"/>
    <w:rsid w:val="00774DEC"/>
    <w:rsid w:val="0077685D"/>
    <w:rsid w:val="0078060B"/>
    <w:rsid w:val="00782BC2"/>
    <w:rsid w:val="00783091"/>
    <w:rsid w:val="00783CE9"/>
    <w:rsid w:val="00787DC1"/>
    <w:rsid w:val="00790FB3"/>
    <w:rsid w:val="00791C11"/>
    <w:rsid w:val="007920E3"/>
    <w:rsid w:val="00793216"/>
    <w:rsid w:val="00793523"/>
    <w:rsid w:val="00793CBB"/>
    <w:rsid w:val="00793EF3"/>
    <w:rsid w:val="007954C0"/>
    <w:rsid w:val="007958C0"/>
    <w:rsid w:val="00796237"/>
    <w:rsid w:val="0079736E"/>
    <w:rsid w:val="00797885"/>
    <w:rsid w:val="00797B1A"/>
    <w:rsid w:val="007A06BA"/>
    <w:rsid w:val="007A1092"/>
    <w:rsid w:val="007A23C1"/>
    <w:rsid w:val="007A2590"/>
    <w:rsid w:val="007A26F8"/>
    <w:rsid w:val="007A2D33"/>
    <w:rsid w:val="007A30DD"/>
    <w:rsid w:val="007A3B98"/>
    <w:rsid w:val="007A3CD1"/>
    <w:rsid w:val="007A3E07"/>
    <w:rsid w:val="007A4CB6"/>
    <w:rsid w:val="007A4DA0"/>
    <w:rsid w:val="007A54A2"/>
    <w:rsid w:val="007A59DC"/>
    <w:rsid w:val="007A5BA2"/>
    <w:rsid w:val="007A6DA0"/>
    <w:rsid w:val="007B040A"/>
    <w:rsid w:val="007B05FC"/>
    <w:rsid w:val="007B100F"/>
    <w:rsid w:val="007B1381"/>
    <w:rsid w:val="007B19A7"/>
    <w:rsid w:val="007B1A0B"/>
    <w:rsid w:val="007B1B44"/>
    <w:rsid w:val="007B23EE"/>
    <w:rsid w:val="007B2896"/>
    <w:rsid w:val="007B296D"/>
    <w:rsid w:val="007B3F73"/>
    <w:rsid w:val="007B5040"/>
    <w:rsid w:val="007B682E"/>
    <w:rsid w:val="007B707E"/>
    <w:rsid w:val="007B7A67"/>
    <w:rsid w:val="007C0C85"/>
    <w:rsid w:val="007C0EEE"/>
    <w:rsid w:val="007C19AB"/>
    <w:rsid w:val="007C3A61"/>
    <w:rsid w:val="007C3E29"/>
    <w:rsid w:val="007C4A05"/>
    <w:rsid w:val="007C5050"/>
    <w:rsid w:val="007C5C89"/>
    <w:rsid w:val="007C6285"/>
    <w:rsid w:val="007C7AD3"/>
    <w:rsid w:val="007D0154"/>
    <w:rsid w:val="007D217D"/>
    <w:rsid w:val="007D32B4"/>
    <w:rsid w:val="007D471E"/>
    <w:rsid w:val="007D47BF"/>
    <w:rsid w:val="007D4B95"/>
    <w:rsid w:val="007D5C9B"/>
    <w:rsid w:val="007D7316"/>
    <w:rsid w:val="007D73BA"/>
    <w:rsid w:val="007D7585"/>
    <w:rsid w:val="007D7987"/>
    <w:rsid w:val="007D79F3"/>
    <w:rsid w:val="007E0300"/>
    <w:rsid w:val="007E0D88"/>
    <w:rsid w:val="007E0E19"/>
    <w:rsid w:val="007E16AA"/>
    <w:rsid w:val="007E1CD5"/>
    <w:rsid w:val="007E1F4E"/>
    <w:rsid w:val="007E1FAC"/>
    <w:rsid w:val="007E21E8"/>
    <w:rsid w:val="007E228E"/>
    <w:rsid w:val="007E233C"/>
    <w:rsid w:val="007E2A06"/>
    <w:rsid w:val="007E37A0"/>
    <w:rsid w:val="007E49A9"/>
    <w:rsid w:val="007E49EF"/>
    <w:rsid w:val="007E536C"/>
    <w:rsid w:val="007E6049"/>
    <w:rsid w:val="007E6513"/>
    <w:rsid w:val="007E6A0A"/>
    <w:rsid w:val="007E6C8E"/>
    <w:rsid w:val="007E6CD4"/>
    <w:rsid w:val="007E7F0B"/>
    <w:rsid w:val="007F0D21"/>
    <w:rsid w:val="007F1892"/>
    <w:rsid w:val="007F1AD3"/>
    <w:rsid w:val="007F216F"/>
    <w:rsid w:val="007F226B"/>
    <w:rsid w:val="007F2995"/>
    <w:rsid w:val="007F29D8"/>
    <w:rsid w:val="007F438B"/>
    <w:rsid w:val="007F606B"/>
    <w:rsid w:val="007F61C8"/>
    <w:rsid w:val="007F63AD"/>
    <w:rsid w:val="007F6735"/>
    <w:rsid w:val="007F6943"/>
    <w:rsid w:val="007F7033"/>
    <w:rsid w:val="00800304"/>
    <w:rsid w:val="00801412"/>
    <w:rsid w:val="0080155A"/>
    <w:rsid w:val="00802E6E"/>
    <w:rsid w:val="00803A66"/>
    <w:rsid w:val="00804C39"/>
    <w:rsid w:val="00805182"/>
    <w:rsid w:val="0080580D"/>
    <w:rsid w:val="00807E1F"/>
    <w:rsid w:val="00807ED8"/>
    <w:rsid w:val="008101C5"/>
    <w:rsid w:val="008104AF"/>
    <w:rsid w:val="00811829"/>
    <w:rsid w:val="00811B12"/>
    <w:rsid w:val="00812B23"/>
    <w:rsid w:val="00813D66"/>
    <w:rsid w:val="008146E8"/>
    <w:rsid w:val="00814710"/>
    <w:rsid w:val="00814F6B"/>
    <w:rsid w:val="00815ED3"/>
    <w:rsid w:val="0081607B"/>
    <w:rsid w:val="00816834"/>
    <w:rsid w:val="00816C3F"/>
    <w:rsid w:val="00820A59"/>
    <w:rsid w:val="00820C9A"/>
    <w:rsid w:val="00822EED"/>
    <w:rsid w:val="00823BE3"/>
    <w:rsid w:val="0082400B"/>
    <w:rsid w:val="0082543E"/>
    <w:rsid w:val="008254A4"/>
    <w:rsid w:val="008255D7"/>
    <w:rsid w:val="00825693"/>
    <w:rsid w:val="00825EEF"/>
    <w:rsid w:val="00827081"/>
    <w:rsid w:val="00827E1E"/>
    <w:rsid w:val="00830849"/>
    <w:rsid w:val="00830F33"/>
    <w:rsid w:val="00831C72"/>
    <w:rsid w:val="008324A4"/>
    <w:rsid w:val="0083272E"/>
    <w:rsid w:val="008340B5"/>
    <w:rsid w:val="00834530"/>
    <w:rsid w:val="00834CD8"/>
    <w:rsid w:val="00835289"/>
    <w:rsid w:val="0083754F"/>
    <w:rsid w:val="00837A1E"/>
    <w:rsid w:val="008411F8"/>
    <w:rsid w:val="008434F5"/>
    <w:rsid w:val="00843636"/>
    <w:rsid w:val="00843C5D"/>
    <w:rsid w:val="00843F36"/>
    <w:rsid w:val="0084449D"/>
    <w:rsid w:val="00844677"/>
    <w:rsid w:val="00844822"/>
    <w:rsid w:val="00844F7A"/>
    <w:rsid w:val="00845561"/>
    <w:rsid w:val="008473F2"/>
    <w:rsid w:val="00850934"/>
    <w:rsid w:val="00850FD0"/>
    <w:rsid w:val="00852128"/>
    <w:rsid w:val="008521A4"/>
    <w:rsid w:val="00852887"/>
    <w:rsid w:val="00852AB6"/>
    <w:rsid w:val="00854092"/>
    <w:rsid w:val="0085411B"/>
    <w:rsid w:val="008563AA"/>
    <w:rsid w:val="00856F82"/>
    <w:rsid w:val="00857594"/>
    <w:rsid w:val="00860A7D"/>
    <w:rsid w:val="00861365"/>
    <w:rsid w:val="0086231D"/>
    <w:rsid w:val="008624BB"/>
    <w:rsid w:val="008635FD"/>
    <w:rsid w:val="00863D77"/>
    <w:rsid w:val="00864B04"/>
    <w:rsid w:val="008661AA"/>
    <w:rsid w:val="0086645D"/>
    <w:rsid w:val="0086760E"/>
    <w:rsid w:val="008700C3"/>
    <w:rsid w:val="00871152"/>
    <w:rsid w:val="00872190"/>
    <w:rsid w:val="0087238B"/>
    <w:rsid w:val="00872749"/>
    <w:rsid w:val="00872B56"/>
    <w:rsid w:val="00873701"/>
    <w:rsid w:val="0087655B"/>
    <w:rsid w:val="008769D8"/>
    <w:rsid w:val="008777D5"/>
    <w:rsid w:val="00877BEB"/>
    <w:rsid w:val="00880A98"/>
    <w:rsid w:val="00882260"/>
    <w:rsid w:val="008825A8"/>
    <w:rsid w:val="00884C46"/>
    <w:rsid w:val="00884C6D"/>
    <w:rsid w:val="008852AD"/>
    <w:rsid w:val="008855A5"/>
    <w:rsid w:val="00885C77"/>
    <w:rsid w:val="0088609B"/>
    <w:rsid w:val="008866B6"/>
    <w:rsid w:val="00886D2A"/>
    <w:rsid w:val="00886ED6"/>
    <w:rsid w:val="00887310"/>
    <w:rsid w:val="00887779"/>
    <w:rsid w:val="0089063E"/>
    <w:rsid w:val="00891133"/>
    <w:rsid w:val="00892A7E"/>
    <w:rsid w:val="00893E97"/>
    <w:rsid w:val="008948D8"/>
    <w:rsid w:val="00894C5E"/>
    <w:rsid w:val="00894D32"/>
    <w:rsid w:val="008959F7"/>
    <w:rsid w:val="008965BB"/>
    <w:rsid w:val="00896954"/>
    <w:rsid w:val="00896DD4"/>
    <w:rsid w:val="00896E44"/>
    <w:rsid w:val="00896F05"/>
    <w:rsid w:val="008A0BC4"/>
    <w:rsid w:val="008A10CB"/>
    <w:rsid w:val="008A14EB"/>
    <w:rsid w:val="008A2433"/>
    <w:rsid w:val="008A2EFA"/>
    <w:rsid w:val="008A40E5"/>
    <w:rsid w:val="008A6809"/>
    <w:rsid w:val="008A7974"/>
    <w:rsid w:val="008B08D3"/>
    <w:rsid w:val="008B0EBC"/>
    <w:rsid w:val="008B152E"/>
    <w:rsid w:val="008B1848"/>
    <w:rsid w:val="008B19B8"/>
    <w:rsid w:val="008B2DE7"/>
    <w:rsid w:val="008B31EA"/>
    <w:rsid w:val="008B38E2"/>
    <w:rsid w:val="008B3C82"/>
    <w:rsid w:val="008B3EDA"/>
    <w:rsid w:val="008B45F0"/>
    <w:rsid w:val="008B4F7E"/>
    <w:rsid w:val="008B59F7"/>
    <w:rsid w:val="008B5F28"/>
    <w:rsid w:val="008B64C0"/>
    <w:rsid w:val="008B6852"/>
    <w:rsid w:val="008B72CD"/>
    <w:rsid w:val="008B7C82"/>
    <w:rsid w:val="008C09FD"/>
    <w:rsid w:val="008C0E90"/>
    <w:rsid w:val="008C1197"/>
    <w:rsid w:val="008C17A2"/>
    <w:rsid w:val="008C29B6"/>
    <w:rsid w:val="008C2D88"/>
    <w:rsid w:val="008C3645"/>
    <w:rsid w:val="008C4B25"/>
    <w:rsid w:val="008C5F88"/>
    <w:rsid w:val="008C7DBC"/>
    <w:rsid w:val="008D02CC"/>
    <w:rsid w:val="008D0866"/>
    <w:rsid w:val="008D143A"/>
    <w:rsid w:val="008D1A79"/>
    <w:rsid w:val="008D24CF"/>
    <w:rsid w:val="008D283E"/>
    <w:rsid w:val="008D528C"/>
    <w:rsid w:val="008D5E7E"/>
    <w:rsid w:val="008E1CD3"/>
    <w:rsid w:val="008E1E94"/>
    <w:rsid w:val="008E313F"/>
    <w:rsid w:val="008E45A3"/>
    <w:rsid w:val="008E461E"/>
    <w:rsid w:val="008E4A07"/>
    <w:rsid w:val="008E4E59"/>
    <w:rsid w:val="008E5A1E"/>
    <w:rsid w:val="008E6632"/>
    <w:rsid w:val="008E670E"/>
    <w:rsid w:val="008E7942"/>
    <w:rsid w:val="008E7946"/>
    <w:rsid w:val="008E7FF9"/>
    <w:rsid w:val="008F13FA"/>
    <w:rsid w:val="008F2987"/>
    <w:rsid w:val="008F2E28"/>
    <w:rsid w:val="008F5AB1"/>
    <w:rsid w:val="008F638E"/>
    <w:rsid w:val="008F7AFE"/>
    <w:rsid w:val="008F7DAC"/>
    <w:rsid w:val="0090143A"/>
    <w:rsid w:val="00901D32"/>
    <w:rsid w:val="00902365"/>
    <w:rsid w:val="00903B4D"/>
    <w:rsid w:val="009046A9"/>
    <w:rsid w:val="009049D4"/>
    <w:rsid w:val="00904DDB"/>
    <w:rsid w:val="009050FB"/>
    <w:rsid w:val="009052AC"/>
    <w:rsid w:val="00906C43"/>
    <w:rsid w:val="00907F00"/>
    <w:rsid w:val="00910445"/>
    <w:rsid w:val="00910D18"/>
    <w:rsid w:val="00911C3C"/>
    <w:rsid w:val="0091406D"/>
    <w:rsid w:val="00915662"/>
    <w:rsid w:val="009158D4"/>
    <w:rsid w:val="00915B97"/>
    <w:rsid w:val="0091769E"/>
    <w:rsid w:val="0092138C"/>
    <w:rsid w:val="009215EB"/>
    <w:rsid w:val="00922437"/>
    <w:rsid w:val="00922673"/>
    <w:rsid w:val="00922A15"/>
    <w:rsid w:val="00923F76"/>
    <w:rsid w:val="00924A1C"/>
    <w:rsid w:val="00924C10"/>
    <w:rsid w:val="00924DE6"/>
    <w:rsid w:val="00925B44"/>
    <w:rsid w:val="0092604B"/>
    <w:rsid w:val="00927260"/>
    <w:rsid w:val="00930017"/>
    <w:rsid w:val="009302A7"/>
    <w:rsid w:val="00931E8B"/>
    <w:rsid w:val="009328B8"/>
    <w:rsid w:val="00933963"/>
    <w:rsid w:val="00935590"/>
    <w:rsid w:val="0093721A"/>
    <w:rsid w:val="0094016A"/>
    <w:rsid w:val="00940912"/>
    <w:rsid w:val="00940C1E"/>
    <w:rsid w:val="00940EE4"/>
    <w:rsid w:val="009419F0"/>
    <w:rsid w:val="00942B8C"/>
    <w:rsid w:val="00942E0D"/>
    <w:rsid w:val="00943247"/>
    <w:rsid w:val="009438B8"/>
    <w:rsid w:val="009440EC"/>
    <w:rsid w:val="00944AB7"/>
    <w:rsid w:val="009462C8"/>
    <w:rsid w:val="00947340"/>
    <w:rsid w:val="00947404"/>
    <w:rsid w:val="009504E6"/>
    <w:rsid w:val="009509A9"/>
    <w:rsid w:val="009511D7"/>
    <w:rsid w:val="009511E8"/>
    <w:rsid w:val="00951347"/>
    <w:rsid w:val="00951B96"/>
    <w:rsid w:val="00952CF1"/>
    <w:rsid w:val="00952D0A"/>
    <w:rsid w:val="0095405F"/>
    <w:rsid w:val="009543DB"/>
    <w:rsid w:val="00954F85"/>
    <w:rsid w:val="00955BB6"/>
    <w:rsid w:val="00956A50"/>
    <w:rsid w:val="00956A55"/>
    <w:rsid w:val="00957797"/>
    <w:rsid w:val="00957D42"/>
    <w:rsid w:val="00957D56"/>
    <w:rsid w:val="00960CF8"/>
    <w:rsid w:val="00961ACB"/>
    <w:rsid w:val="00964669"/>
    <w:rsid w:val="00966A9E"/>
    <w:rsid w:val="0097010C"/>
    <w:rsid w:val="00970127"/>
    <w:rsid w:val="009707A0"/>
    <w:rsid w:val="00971279"/>
    <w:rsid w:val="0097133F"/>
    <w:rsid w:val="00973868"/>
    <w:rsid w:val="00973B67"/>
    <w:rsid w:val="00973D7F"/>
    <w:rsid w:val="00973ED9"/>
    <w:rsid w:val="009740C9"/>
    <w:rsid w:val="00974474"/>
    <w:rsid w:val="00975013"/>
    <w:rsid w:val="00975999"/>
    <w:rsid w:val="0097604C"/>
    <w:rsid w:val="009800FD"/>
    <w:rsid w:val="00980161"/>
    <w:rsid w:val="00980D2B"/>
    <w:rsid w:val="009818F8"/>
    <w:rsid w:val="00981CB1"/>
    <w:rsid w:val="00981EE3"/>
    <w:rsid w:val="00982DC3"/>
    <w:rsid w:val="00982E5B"/>
    <w:rsid w:val="009849DC"/>
    <w:rsid w:val="009851A1"/>
    <w:rsid w:val="009861A0"/>
    <w:rsid w:val="00986CA3"/>
    <w:rsid w:val="00987EB8"/>
    <w:rsid w:val="00991BF2"/>
    <w:rsid w:val="00992746"/>
    <w:rsid w:val="00992865"/>
    <w:rsid w:val="009930E0"/>
    <w:rsid w:val="00993B33"/>
    <w:rsid w:val="00993F3E"/>
    <w:rsid w:val="00993F97"/>
    <w:rsid w:val="00994A2F"/>
    <w:rsid w:val="00996AA8"/>
    <w:rsid w:val="00996E07"/>
    <w:rsid w:val="00996ECB"/>
    <w:rsid w:val="009972CD"/>
    <w:rsid w:val="00997315"/>
    <w:rsid w:val="009A009C"/>
    <w:rsid w:val="009A0AB1"/>
    <w:rsid w:val="009A2657"/>
    <w:rsid w:val="009A340D"/>
    <w:rsid w:val="009A39ED"/>
    <w:rsid w:val="009A478A"/>
    <w:rsid w:val="009A4F19"/>
    <w:rsid w:val="009A563E"/>
    <w:rsid w:val="009A5880"/>
    <w:rsid w:val="009A6115"/>
    <w:rsid w:val="009A7C30"/>
    <w:rsid w:val="009B0E30"/>
    <w:rsid w:val="009B1CA1"/>
    <w:rsid w:val="009B20FF"/>
    <w:rsid w:val="009B28D8"/>
    <w:rsid w:val="009B2A9D"/>
    <w:rsid w:val="009B3907"/>
    <w:rsid w:val="009B5026"/>
    <w:rsid w:val="009B5A09"/>
    <w:rsid w:val="009B5DF5"/>
    <w:rsid w:val="009B7CDE"/>
    <w:rsid w:val="009C03B1"/>
    <w:rsid w:val="009C0504"/>
    <w:rsid w:val="009C06B7"/>
    <w:rsid w:val="009C071C"/>
    <w:rsid w:val="009C1802"/>
    <w:rsid w:val="009C1B79"/>
    <w:rsid w:val="009C2521"/>
    <w:rsid w:val="009C3947"/>
    <w:rsid w:val="009C3ED7"/>
    <w:rsid w:val="009C4DD5"/>
    <w:rsid w:val="009C5560"/>
    <w:rsid w:val="009C56FB"/>
    <w:rsid w:val="009C5F81"/>
    <w:rsid w:val="009C6F0F"/>
    <w:rsid w:val="009C7808"/>
    <w:rsid w:val="009D00AB"/>
    <w:rsid w:val="009D0989"/>
    <w:rsid w:val="009D1053"/>
    <w:rsid w:val="009D1B85"/>
    <w:rsid w:val="009D2321"/>
    <w:rsid w:val="009D2D22"/>
    <w:rsid w:val="009D33C8"/>
    <w:rsid w:val="009D3407"/>
    <w:rsid w:val="009D60B9"/>
    <w:rsid w:val="009D6DA5"/>
    <w:rsid w:val="009D7252"/>
    <w:rsid w:val="009D758E"/>
    <w:rsid w:val="009E09D3"/>
    <w:rsid w:val="009E18F8"/>
    <w:rsid w:val="009E26F1"/>
    <w:rsid w:val="009E3221"/>
    <w:rsid w:val="009E392F"/>
    <w:rsid w:val="009E3D0A"/>
    <w:rsid w:val="009E405A"/>
    <w:rsid w:val="009E48D3"/>
    <w:rsid w:val="009E5342"/>
    <w:rsid w:val="009E534F"/>
    <w:rsid w:val="009E6321"/>
    <w:rsid w:val="009E6E27"/>
    <w:rsid w:val="009E762A"/>
    <w:rsid w:val="009F07D1"/>
    <w:rsid w:val="009F0A30"/>
    <w:rsid w:val="009F1C23"/>
    <w:rsid w:val="009F2917"/>
    <w:rsid w:val="009F2BF7"/>
    <w:rsid w:val="009F2D7E"/>
    <w:rsid w:val="009F2F5A"/>
    <w:rsid w:val="009F3263"/>
    <w:rsid w:val="009F3DDF"/>
    <w:rsid w:val="009F4276"/>
    <w:rsid w:val="009F4422"/>
    <w:rsid w:val="009F4799"/>
    <w:rsid w:val="009F4D12"/>
    <w:rsid w:val="009F4ECC"/>
    <w:rsid w:val="009F4F46"/>
    <w:rsid w:val="009F5BE0"/>
    <w:rsid w:val="009F60FE"/>
    <w:rsid w:val="009F6982"/>
    <w:rsid w:val="009F7322"/>
    <w:rsid w:val="00A01D7B"/>
    <w:rsid w:val="00A03D6E"/>
    <w:rsid w:val="00A04AD3"/>
    <w:rsid w:val="00A0610A"/>
    <w:rsid w:val="00A06DD8"/>
    <w:rsid w:val="00A07DD1"/>
    <w:rsid w:val="00A10439"/>
    <w:rsid w:val="00A10A63"/>
    <w:rsid w:val="00A11418"/>
    <w:rsid w:val="00A117A7"/>
    <w:rsid w:val="00A129CF"/>
    <w:rsid w:val="00A13B18"/>
    <w:rsid w:val="00A145C3"/>
    <w:rsid w:val="00A1563F"/>
    <w:rsid w:val="00A16730"/>
    <w:rsid w:val="00A16BFB"/>
    <w:rsid w:val="00A17E71"/>
    <w:rsid w:val="00A20CCE"/>
    <w:rsid w:val="00A210B0"/>
    <w:rsid w:val="00A22782"/>
    <w:rsid w:val="00A22805"/>
    <w:rsid w:val="00A22CD1"/>
    <w:rsid w:val="00A2388A"/>
    <w:rsid w:val="00A23BC7"/>
    <w:rsid w:val="00A25F7D"/>
    <w:rsid w:val="00A2616C"/>
    <w:rsid w:val="00A27A0A"/>
    <w:rsid w:val="00A317CC"/>
    <w:rsid w:val="00A31C5E"/>
    <w:rsid w:val="00A31FAA"/>
    <w:rsid w:val="00A32CD3"/>
    <w:rsid w:val="00A32D6F"/>
    <w:rsid w:val="00A330F2"/>
    <w:rsid w:val="00A35836"/>
    <w:rsid w:val="00A366A8"/>
    <w:rsid w:val="00A37173"/>
    <w:rsid w:val="00A37AB0"/>
    <w:rsid w:val="00A403FF"/>
    <w:rsid w:val="00A4103F"/>
    <w:rsid w:val="00A41235"/>
    <w:rsid w:val="00A41E9D"/>
    <w:rsid w:val="00A42A63"/>
    <w:rsid w:val="00A43003"/>
    <w:rsid w:val="00A4359A"/>
    <w:rsid w:val="00A436C1"/>
    <w:rsid w:val="00A43A98"/>
    <w:rsid w:val="00A44072"/>
    <w:rsid w:val="00A442DC"/>
    <w:rsid w:val="00A45394"/>
    <w:rsid w:val="00A458B7"/>
    <w:rsid w:val="00A45F10"/>
    <w:rsid w:val="00A50D0B"/>
    <w:rsid w:val="00A5179D"/>
    <w:rsid w:val="00A5245F"/>
    <w:rsid w:val="00A52862"/>
    <w:rsid w:val="00A52A85"/>
    <w:rsid w:val="00A52BCE"/>
    <w:rsid w:val="00A52DB1"/>
    <w:rsid w:val="00A53C11"/>
    <w:rsid w:val="00A5418C"/>
    <w:rsid w:val="00A54261"/>
    <w:rsid w:val="00A54A8F"/>
    <w:rsid w:val="00A55FC4"/>
    <w:rsid w:val="00A61346"/>
    <w:rsid w:val="00A6206D"/>
    <w:rsid w:val="00A62905"/>
    <w:rsid w:val="00A63271"/>
    <w:rsid w:val="00A6365E"/>
    <w:rsid w:val="00A638F5"/>
    <w:rsid w:val="00A64DA2"/>
    <w:rsid w:val="00A661C7"/>
    <w:rsid w:val="00A674E7"/>
    <w:rsid w:val="00A67AA2"/>
    <w:rsid w:val="00A71EB4"/>
    <w:rsid w:val="00A721B9"/>
    <w:rsid w:val="00A75160"/>
    <w:rsid w:val="00A756FD"/>
    <w:rsid w:val="00A76A2D"/>
    <w:rsid w:val="00A7773B"/>
    <w:rsid w:val="00A803A3"/>
    <w:rsid w:val="00A80F75"/>
    <w:rsid w:val="00A83BD7"/>
    <w:rsid w:val="00A85240"/>
    <w:rsid w:val="00A85A3B"/>
    <w:rsid w:val="00A85DC8"/>
    <w:rsid w:val="00A86584"/>
    <w:rsid w:val="00A86672"/>
    <w:rsid w:val="00A87B88"/>
    <w:rsid w:val="00A90618"/>
    <w:rsid w:val="00A90E57"/>
    <w:rsid w:val="00A929F4"/>
    <w:rsid w:val="00A92B6D"/>
    <w:rsid w:val="00A938D3"/>
    <w:rsid w:val="00A93E93"/>
    <w:rsid w:val="00A941AE"/>
    <w:rsid w:val="00A94BA6"/>
    <w:rsid w:val="00A95189"/>
    <w:rsid w:val="00A951E4"/>
    <w:rsid w:val="00A956B5"/>
    <w:rsid w:val="00A9651F"/>
    <w:rsid w:val="00A965ED"/>
    <w:rsid w:val="00A96A2D"/>
    <w:rsid w:val="00A96B2C"/>
    <w:rsid w:val="00A96B65"/>
    <w:rsid w:val="00A97589"/>
    <w:rsid w:val="00A9758A"/>
    <w:rsid w:val="00A97951"/>
    <w:rsid w:val="00AA0132"/>
    <w:rsid w:val="00AA092A"/>
    <w:rsid w:val="00AA0D07"/>
    <w:rsid w:val="00AA0D8F"/>
    <w:rsid w:val="00AA0F94"/>
    <w:rsid w:val="00AA1CCF"/>
    <w:rsid w:val="00AA3389"/>
    <w:rsid w:val="00AA413F"/>
    <w:rsid w:val="00AA6788"/>
    <w:rsid w:val="00AA6811"/>
    <w:rsid w:val="00AA6BAF"/>
    <w:rsid w:val="00AA6EC6"/>
    <w:rsid w:val="00AA71DB"/>
    <w:rsid w:val="00AA75D9"/>
    <w:rsid w:val="00AB0A37"/>
    <w:rsid w:val="00AB0F24"/>
    <w:rsid w:val="00AB2582"/>
    <w:rsid w:val="00AB293A"/>
    <w:rsid w:val="00AB2E38"/>
    <w:rsid w:val="00AB2EEA"/>
    <w:rsid w:val="00AB385D"/>
    <w:rsid w:val="00AB3D1B"/>
    <w:rsid w:val="00AB3F63"/>
    <w:rsid w:val="00AB4EA5"/>
    <w:rsid w:val="00AB6861"/>
    <w:rsid w:val="00AC0830"/>
    <w:rsid w:val="00AC1A4B"/>
    <w:rsid w:val="00AC1BA1"/>
    <w:rsid w:val="00AC20AD"/>
    <w:rsid w:val="00AC23EC"/>
    <w:rsid w:val="00AC25E3"/>
    <w:rsid w:val="00AC34D2"/>
    <w:rsid w:val="00AC401F"/>
    <w:rsid w:val="00AC40E3"/>
    <w:rsid w:val="00AC4B5D"/>
    <w:rsid w:val="00AC514B"/>
    <w:rsid w:val="00AC56CC"/>
    <w:rsid w:val="00AC57BF"/>
    <w:rsid w:val="00AC5A9B"/>
    <w:rsid w:val="00AC5B3A"/>
    <w:rsid w:val="00AC7124"/>
    <w:rsid w:val="00AD0664"/>
    <w:rsid w:val="00AD15E0"/>
    <w:rsid w:val="00AD1D96"/>
    <w:rsid w:val="00AD1D9A"/>
    <w:rsid w:val="00AD4495"/>
    <w:rsid w:val="00AD5217"/>
    <w:rsid w:val="00AD54B1"/>
    <w:rsid w:val="00AD5B2A"/>
    <w:rsid w:val="00AD5BA6"/>
    <w:rsid w:val="00AD61E9"/>
    <w:rsid w:val="00AD67C2"/>
    <w:rsid w:val="00AD6C4A"/>
    <w:rsid w:val="00AD78FC"/>
    <w:rsid w:val="00AE002B"/>
    <w:rsid w:val="00AE017D"/>
    <w:rsid w:val="00AE0921"/>
    <w:rsid w:val="00AE0A8B"/>
    <w:rsid w:val="00AE0EE8"/>
    <w:rsid w:val="00AE199B"/>
    <w:rsid w:val="00AE3089"/>
    <w:rsid w:val="00AE33EB"/>
    <w:rsid w:val="00AE36ED"/>
    <w:rsid w:val="00AE3843"/>
    <w:rsid w:val="00AE432A"/>
    <w:rsid w:val="00AE48EF"/>
    <w:rsid w:val="00AE509F"/>
    <w:rsid w:val="00AE529F"/>
    <w:rsid w:val="00AE58A5"/>
    <w:rsid w:val="00AE59F1"/>
    <w:rsid w:val="00AE5D2F"/>
    <w:rsid w:val="00AE720D"/>
    <w:rsid w:val="00AE725F"/>
    <w:rsid w:val="00AE7403"/>
    <w:rsid w:val="00AE7F2C"/>
    <w:rsid w:val="00AF00A5"/>
    <w:rsid w:val="00AF0348"/>
    <w:rsid w:val="00AF0BFB"/>
    <w:rsid w:val="00AF0D1F"/>
    <w:rsid w:val="00AF0EF7"/>
    <w:rsid w:val="00AF1891"/>
    <w:rsid w:val="00AF19FA"/>
    <w:rsid w:val="00AF26F5"/>
    <w:rsid w:val="00AF2C29"/>
    <w:rsid w:val="00AF2E9A"/>
    <w:rsid w:val="00AF44DC"/>
    <w:rsid w:val="00AF45B7"/>
    <w:rsid w:val="00AF51AA"/>
    <w:rsid w:val="00AF59AF"/>
    <w:rsid w:val="00AF5DB8"/>
    <w:rsid w:val="00AF5E9B"/>
    <w:rsid w:val="00AF6737"/>
    <w:rsid w:val="00AF7B9F"/>
    <w:rsid w:val="00AF7F87"/>
    <w:rsid w:val="00B0140C"/>
    <w:rsid w:val="00B0276A"/>
    <w:rsid w:val="00B027AE"/>
    <w:rsid w:val="00B03AA4"/>
    <w:rsid w:val="00B03CE1"/>
    <w:rsid w:val="00B04516"/>
    <w:rsid w:val="00B05C0D"/>
    <w:rsid w:val="00B06453"/>
    <w:rsid w:val="00B0647D"/>
    <w:rsid w:val="00B06885"/>
    <w:rsid w:val="00B06B95"/>
    <w:rsid w:val="00B07048"/>
    <w:rsid w:val="00B07A6A"/>
    <w:rsid w:val="00B10A6F"/>
    <w:rsid w:val="00B11186"/>
    <w:rsid w:val="00B116C5"/>
    <w:rsid w:val="00B118B5"/>
    <w:rsid w:val="00B12542"/>
    <w:rsid w:val="00B12D52"/>
    <w:rsid w:val="00B16B62"/>
    <w:rsid w:val="00B16B9C"/>
    <w:rsid w:val="00B172EA"/>
    <w:rsid w:val="00B179B0"/>
    <w:rsid w:val="00B20B53"/>
    <w:rsid w:val="00B2226C"/>
    <w:rsid w:val="00B223C0"/>
    <w:rsid w:val="00B233EE"/>
    <w:rsid w:val="00B239BB"/>
    <w:rsid w:val="00B23C9E"/>
    <w:rsid w:val="00B241AB"/>
    <w:rsid w:val="00B24B34"/>
    <w:rsid w:val="00B26D75"/>
    <w:rsid w:val="00B272EF"/>
    <w:rsid w:val="00B27545"/>
    <w:rsid w:val="00B27F49"/>
    <w:rsid w:val="00B30543"/>
    <w:rsid w:val="00B30702"/>
    <w:rsid w:val="00B30DE8"/>
    <w:rsid w:val="00B3164C"/>
    <w:rsid w:val="00B31E88"/>
    <w:rsid w:val="00B3217F"/>
    <w:rsid w:val="00B32D1C"/>
    <w:rsid w:val="00B32F16"/>
    <w:rsid w:val="00B3348B"/>
    <w:rsid w:val="00B335C3"/>
    <w:rsid w:val="00B3521F"/>
    <w:rsid w:val="00B35852"/>
    <w:rsid w:val="00B35E3E"/>
    <w:rsid w:val="00B37392"/>
    <w:rsid w:val="00B37949"/>
    <w:rsid w:val="00B37F7D"/>
    <w:rsid w:val="00B40240"/>
    <w:rsid w:val="00B403D1"/>
    <w:rsid w:val="00B4093B"/>
    <w:rsid w:val="00B42498"/>
    <w:rsid w:val="00B4299A"/>
    <w:rsid w:val="00B429E2"/>
    <w:rsid w:val="00B43986"/>
    <w:rsid w:val="00B44338"/>
    <w:rsid w:val="00B44AE2"/>
    <w:rsid w:val="00B45C10"/>
    <w:rsid w:val="00B46BCD"/>
    <w:rsid w:val="00B477EE"/>
    <w:rsid w:val="00B47A60"/>
    <w:rsid w:val="00B51B60"/>
    <w:rsid w:val="00B52126"/>
    <w:rsid w:val="00B52F5E"/>
    <w:rsid w:val="00B531B2"/>
    <w:rsid w:val="00B53650"/>
    <w:rsid w:val="00B553E5"/>
    <w:rsid w:val="00B55DBF"/>
    <w:rsid w:val="00B57252"/>
    <w:rsid w:val="00B61309"/>
    <w:rsid w:val="00B61E7C"/>
    <w:rsid w:val="00B6296B"/>
    <w:rsid w:val="00B62A4D"/>
    <w:rsid w:val="00B63F0C"/>
    <w:rsid w:val="00B64159"/>
    <w:rsid w:val="00B64617"/>
    <w:rsid w:val="00B64A5D"/>
    <w:rsid w:val="00B64AAA"/>
    <w:rsid w:val="00B66376"/>
    <w:rsid w:val="00B665A5"/>
    <w:rsid w:val="00B71959"/>
    <w:rsid w:val="00B71AFE"/>
    <w:rsid w:val="00B722B1"/>
    <w:rsid w:val="00B739B8"/>
    <w:rsid w:val="00B73EEC"/>
    <w:rsid w:val="00B760EA"/>
    <w:rsid w:val="00B81776"/>
    <w:rsid w:val="00B818E1"/>
    <w:rsid w:val="00B82F18"/>
    <w:rsid w:val="00B83856"/>
    <w:rsid w:val="00B847D6"/>
    <w:rsid w:val="00B84AD6"/>
    <w:rsid w:val="00B85973"/>
    <w:rsid w:val="00B867EE"/>
    <w:rsid w:val="00B86C80"/>
    <w:rsid w:val="00B86E92"/>
    <w:rsid w:val="00B8751F"/>
    <w:rsid w:val="00B878BE"/>
    <w:rsid w:val="00B87925"/>
    <w:rsid w:val="00B87E5A"/>
    <w:rsid w:val="00B9002E"/>
    <w:rsid w:val="00B9144C"/>
    <w:rsid w:val="00B91547"/>
    <w:rsid w:val="00B91F4D"/>
    <w:rsid w:val="00B9237B"/>
    <w:rsid w:val="00B9272F"/>
    <w:rsid w:val="00B93198"/>
    <w:rsid w:val="00B9350C"/>
    <w:rsid w:val="00B9371A"/>
    <w:rsid w:val="00B96587"/>
    <w:rsid w:val="00B97413"/>
    <w:rsid w:val="00B97C12"/>
    <w:rsid w:val="00BA0495"/>
    <w:rsid w:val="00BA04B0"/>
    <w:rsid w:val="00BA2AF3"/>
    <w:rsid w:val="00BA35EA"/>
    <w:rsid w:val="00BA3D74"/>
    <w:rsid w:val="00BA468B"/>
    <w:rsid w:val="00BA5C9B"/>
    <w:rsid w:val="00BA6E35"/>
    <w:rsid w:val="00BA7732"/>
    <w:rsid w:val="00BA7A7F"/>
    <w:rsid w:val="00BB0340"/>
    <w:rsid w:val="00BB0ED1"/>
    <w:rsid w:val="00BB0FA0"/>
    <w:rsid w:val="00BB130C"/>
    <w:rsid w:val="00BB1875"/>
    <w:rsid w:val="00BB1E36"/>
    <w:rsid w:val="00BB2376"/>
    <w:rsid w:val="00BB33AA"/>
    <w:rsid w:val="00BB3E54"/>
    <w:rsid w:val="00BB42A6"/>
    <w:rsid w:val="00BB53BF"/>
    <w:rsid w:val="00BB670B"/>
    <w:rsid w:val="00BB679D"/>
    <w:rsid w:val="00BB691E"/>
    <w:rsid w:val="00BB746B"/>
    <w:rsid w:val="00BB7686"/>
    <w:rsid w:val="00BB7D61"/>
    <w:rsid w:val="00BB7F6A"/>
    <w:rsid w:val="00BC1224"/>
    <w:rsid w:val="00BC206A"/>
    <w:rsid w:val="00BC2182"/>
    <w:rsid w:val="00BC271D"/>
    <w:rsid w:val="00BC35EE"/>
    <w:rsid w:val="00BC3C29"/>
    <w:rsid w:val="00BC4027"/>
    <w:rsid w:val="00BC4157"/>
    <w:rsid w:val="00BC42B5"/>
    <w:rsid w:val="00BC56BF"/>
    <w:rsid w:val="00BC5DC4"/>
    <w:rsid w:val="00BD13A3"/>
    <w:rsid w:val="00BD285B"/>
    <w:rsid w:val="00BD3D69"/>
    <w:rsid w:val="00BD5D70"/>
    <w:rsid w:val="00BD718F"/>
    <w:rsid w:val="00BD75EC"/>
    <w:rsid w:val="00BD7AF9"/>
    <w:rsid w:val="00BE0841"/>
    <w:rsid w:val="00BE0E67"/>
    <w:rsid w:val="00BE12FB"/>
    <w:rsid w:val="00BE182C"/>
    <w:rsid w:val="00BE1E66"/>
    <w:rsid w:val="00BE3995"/>
    <w:rsid w:val="00BE3C66"/>
    <w:rsid w:val="00BE4AE9"/>
    <w:rsid w:val="00BE53CE"/>
    <w:rsid w:val="00BE552B"/>
    <w:rsid w:val="00BE67D0"/>
    <w:rsid w:val="00BE79E3"/>
    <w:rsid w:val="00BE7D50"/>
    <w:rsid w:val="00BF1253"/>
    <w:rsid w:val="00BF19BE"/>
    <w:rsid w:val="00BF2CDE"/>
    <w:rsid w:val="00BF3AA8"/>
    <w:rsid w:val="00BF4319"/>
    <w:rsid w:val="00BF4789"/>
    <w:rsid w:val="00BF499B"/>
    <w:rsid w:val="00BF4ED3"/>
    <w:rsid w:val="00BF4FCD"/>
    <w:rsid w:val="00BF5201"/>
    <w:rsid w:val="00BF6167"/>
    <w:rsid w:val="00BF76CA"/>
    <w:rsid w:val="00BF7C3C"/>
    <w:rsid w:val="00C00DEE"/>
    <w:rsid w:val="00C0107D"/>
    <w:rsid w:val="00C011A4"/>
    <w:rsid w:val="00C01938"/>
    <w:rsid w:val="00C019F7"/>
    <w:rsid w:val="00C03080"/>
    <w:rsid w:val="00C03360"/>
    <w:rsid w:val="00C040D9"/>
    <w:rsid w:val="00C04AAA"/>
    <w:rsid w:val="00C04AAE"/>
    <w:rsid w:val="00C0562D"/>
    <w:rsid w:val="00C05DDB"/>
    <w:rsid w:val="00C07CC1"/>
    <w:rsid w:val="00C115EA"/>
    <w:rsid w:val="00C121A0"/>
    <w:rsid w:val="00C130AD"/>
    <w:rsid w:val="00C15F1A"/>
    <w:rsid w:val="00C17590"/>
    <w:rsid w:val="00C179BC"/>
    <w:rsid w:val="00C20623"/>
    <w:rsid w:val="00C20712"/>
    <w:rsid w:val="00C22EC7"/>
    <w:rsid w:val="00C235A8"/>
    <w:rsid w:val="00C23D1E"/>
    <w:rsid w:val="00C23D7B"/>
    <w:rsid w:val="00C23E30"/>
    <w:rsid w:val="00C24742"/>
    <w:rsid w:val="00C24E29"/>
    <w:rsid w:val="00C26710"/>
    <w:rsid w:val="00C27440"/>
    <w:rsid w:val="00C32669"/>
    <w:rsid w:val="00C35E0A"/>
    <w:rsid w:val="00C3626C"/>
    <w:rsid w:val="00C36EC5"/>
    <w:rsid w:val="00C372CA"/>
    <w:rsid w:val="00C37B5B"/>
    <w:rsid w:val="00C37D80"/>
    <w:rsid w:val="00C37DFA"/>
    <w:rsid w:val="00C4038B"/>
    <w:rsid w:val="00C40482"/>
    <w:rsid w:val="00C41300"/>
    <w:rsid w:val="00C4171F"/>
    <w:rsid w:val="00C418D7"/>
    <w:rsid w:val="00C42A4D"/>
    <w:rsid w:val="00C43988"/>
    <w:rsid w:val="00C43B2E"/>
    <w:rsid w:val="00C440B6"/>
    <w:rsid w:val="00C44A1B"/>
    <w:rsid w:val="00C45A4E"/>
    <w:rsid w:val="00C464A5"/>
    <w:rsid w:val="00C5271E"/>
    <w:rsid w:val="00C52AD1"/>
    <w:rsid w:val="00C5300C"/>
    <w:rsid w:val="00C53130"/>
    <w:rsid w:val="00C5359A"/>
    <w:rsid w:val="00C54ED9"/>
    <w:rsid w:val="00C55149"/>
    <w:rsid w:val="00C5580C"/>
    <w:rsid w:val="00C601CA"/>
    <w:rsid w:val="00C6056F"/>
    <w:rsid w:val="00C61B9A"/>
    <w:rsid w:val="00C61C86"/>
    <w:rsid w:val="00C61E73"/>
    <w:rsid w:val="00C61FC6"/>
    <w:rsid w:val="00C62CBC"/>
    <w:rsid w:val="00C63970"/>
    <w:rsid w:val="00C63D50"/>
    <w:rsid w:val="00C648A6"/>
    <w:rsid w:val="00C65703"/>
    <w:rsid w:val="00C659CD"/>
    <w:rsid w:val="00C666B6"/>
    <w:rsid w:val="00C669BD"/>
    <w:rsid w:val="00C6700A"/>
    <w:rsid w:val="00C67509"/>
    <w:rsid w:val="00C67693"/>
    <w:rsid w:val="00C67C50"/>
    <w:rsid w:val="00C702B7"/>
    <w:rsid w:val="00C70787"/>
    <w:rsid w:val="00C70C51"/>
    <w:rsid w:val="00C70E91"/>
    <w:rsid w:val="00C70F13"/>
    <w:rsid w:val="00C71D27"/>
    <w:rsid w:val="00C7221F"/>
    <w:rsid w:val="00C729AA"/>
    <w:rsid w:val="00C73566"/>
    <w:rsid w:val="00C73AFF"/>
    <w:rsid w:val="00C74150"/>
    <w:rsid w:val="00C7465F"/>
    <w:rsid w:val="00C746B8"/>
    <w:rsid w:val="00C74A26"/>
    <w:rsid w:val="00C75548"/>
    <w:rsid w:val="00C75611"/>
    <w:rsid w:val="00C758E5"/>
    <w:rsid w:val="00C75F03"/>
    <w:rsid w:val="00C769DA"/>
    <w:rsid w:val="00C76AEA"/>
    <w:rsid w:val="00C77A8B"/>
    <w:rsid w:val="00C77CAC"/>
    <w:rsid w:val="00C77E6C"/>
    <w:rsid w:val="00C805E6"/>
    <w:rsid w:val="00C81B1E"/>
    <w:rsid w:val="00C81E43"/>
    <w:rsid w:val="00C81E4C"/>
    <w:rsid w:val="00C82738"/>
    <w:rsid w:val="00C83017"/>
    <w:rsid w:val="00C835F1"/>
    <w:rsid w:val="00C83ED8"/>
    <w:rsid w:val="00C874AB"/>
    <w:rsid w:val="00C92241"/>
    <w:rsid w:val="00C92EDB"/>
    <w:rsid w:val="00C933C2"/>
    <w:rsid w:val="00C93D9E"/>
    <w:rsid w:val="00C94BF7"/>
    <w:rsid w:val="00C952C4"/>
    <w:rsid w:val="00C95A39"/>
    <w:rsid w:val="00C96A64"/>
    <w:rsid w:val="00C97102"/>
    <w:rsid w:val="00C9744A"/>
    <w:rsid w:val="00CA033E"/>
    <w:rsid w:val="00CA0D07"/>
    <w:rsid w:val="00CA1552"/>
    <w:rsid w:val="00CA1E7B"/>
    <w:rsid w:val="00CA29B4"/>
    <w:rsid w:val="00CA2F81"/>
    <w:rsid w:val="00CA3E01"/>
    <w:rsid w:val="00CA4041"/>
    <w:rsid w:val="00CA457D"/>
    <w:rsid w:val="00CA5216"/>
    <w:rsid w:val="00CA592D"/>
    <w:rsid w:val="00CA5991"/>
    <w:rsid w:val="00CA652D"/>
    <w:rsid w:val="00CA7BE1"/>
    <w:rsid w:val="00CB0851"/>
    <w:rsid w:val="00CB1238"/>
    <w:rsid w:val="00CB14AF"/>
    <w:rsid w:val="00CB321F"/>
    <w:rsid w:val="00CB37B1"/>
    <w:rsid w:val="00CB3983"/>
    <w:rsid w:val="00CB53F7"/>
    <w:rsid w:val="00CB599E"/>
    <w:rsid w:val="00CB5B12"/>
    <w:rsid w:val="00CB6164"/>
    <w:rsid w:val="00CB61DE"/>
    <w:rsid w:val="00CB7135"/>
    <w:rsid w:val="00CB7214"/>
    <w:rsid w:val="00CB76FB"/>
    <w:rsid w:val="00CC0CCD"/>
    <w:rsid w:val="00CC1670"/>
    <w:rsid w:val="00CC26C3"/>
    <w:rsid w:val="00CC2FB2"/>
    <w:rsid w:val="00CC3CB4"/>
    <w:rsid w:val="00CC4798"/>
    <w:rsid w:val="00CC490C"/>
    <w:rsid w:val="00CC4C99"/>
    <w:rsid w:val="00CC569E"/>
    <w:rsid w:val="00CC69B9"/>
    <w:rsid w:val="00CD0E57"/>
    <w:rsid w:val="00CD104B"/>
    <w:rsid w:val="00CD1F74"/>
    <w:rsid w:val="00CD23BD"/>
    <w:rsid w:val="00CD27B1"/>
    <w:rsid w:val="00CD2AD7"/>
    <w:rsid w:val="00CD3003"/>
    <w:rsid w:val="00CD3AD5"/>
    <w:rsid w:val="00CD409F"/>
    <w:rsid w:val="00CD499F"/>
    <w:rsid w:val="00CD5833"/>
    <w:rsid w:val="00CD60E1"/>
    <w:rsid w:val="00CD636B"/>
    <w:rsid w:val="00CD73C5"/>
    <w:rsid w:val="00CD7B1C"/>
    <w:rsid w:val="00CD7FC6"/>
    <w:rsid w:val="00CE024C"/>
    <w:rsid w:val="00CE1032"/>
    <w:rsid w:val="00CE1837"/>
    <w:rsid w:val="00CE1EEB"/>
    <w:rsid w:val="00CE266C"/>
    <w:rsid w:val="00CE2DAE"/>
    <w:rsid w:val="00CE2FFA"/>
    <w:rsid w:val="00CE3087"/>
    <w:rsid w:val="00CE40F1"/>
    <w:rsid w:val="00CE4CFA"/>
    <w:rsid w:val="00CE4EAD"/>
    <w:rsid w:val="00CE5002"/>
    <w:rsid w:val="00CE616B"/>
    <w:rsid w:val="00CE6DAD"/>
    <w:rsid w:val="00CE7A57"/>
    <w:rsid w:val="00CF0334"/>
    <w:rsid w:val="00CF0619"/>
    <w:rsid w:val="00CF14A3"/>
    <w:rsid w:val="00CF2162"/>
    <w:rsid w:val="00CF2B72"/>
    <w:rsid w:val="00CF3932"/>
    <w:rsid w:val="00CF43B8"/>
    <w:rsid w:val="00CF51CA"/>
    <w:rsid w:val="00CF6BDA"/>
    <w:rsid w:val="00CF6BF3"/>
    <w:rsid w:val="00CF6EEB"/>
    <w:rsid w:val="00CF7896"/>
    <w:rsid w:val="00CF7C60"/>
    <w:rsid w:val="00D009C3"/>
    <w:rsid w:val="00D015A3"/>
    <w:rsid w:val="00D0184F"/>
    <w:rsid w:val="00D01DC9"/>
    <w:rsid w:val="00D039C2"/>
    <w:rsid w:val="00D04093"/>
    <w:rsid w:val="00D052CB"/>
    <w:rsid w:val="00D0580F"/>
    <w:rsid w:val="00D06DAA"/>
    <w:rsid w:val="00D06F3D"/>
    <w:rsid w:val="00D070A6"/>
    <w:rsid w:val="00D10D99"/>
    <w:rsid w:val="00D125A8"/>
    <w:rsid w:val="00D13008"/>
    <w:rsid w:val="00D1421F"/>
    <w:rsid w:val="00D14714"/>
    <w:rsid w:val="00D14B8E"/>
    <w:rsid w:val="00D15604"/>
    <w:rsid w:val="00D162CD"/>
    <w:rsid w:val="00D163CE"/>
    <w:rsid w:val="00D207D2"/>
    <w:rsid w:val="00D22554"/>
    <w:rsid w:val="00D226CE"/>
    <w:rsid w:val="00D22BB9"/>
    <w:rsid w:val="00D22C6E"/>
    <w:rsid w:val="00D2368E"/>
    <w:rsid w:val="00D23742"/>
    <w:rsid w:val="00D239C9"/>
    <w:rsid w:val="00D23F0A"/>
    <w:rsid w:val="00D24FA0"/>
    <w:rsid w:val="00D25A58"/>
    <w:rsid w:val="00D25FB1"/>
    <w:rsid w:val="00D3066C"/>
    <w:rsid w:val="00D318CD"/>
    <w:rsid w:val="00D32494"/>
    <w:rsid w:val="00D32BA1"/>
    <w:rsid w:val="00D33D4F"/>
    <w:rsid w:val="00D34661"/>
    <w:rsid w:val="00D35219"/>
    <w:rsid w:val="00D35899"/>
    <w:rsid w:val="00D367E5"/>
    <w:rsid w:val="00D368BF"/>
    <w:rsid w:val="00D37901"/>
    <w:rsid w:val="00D37C11"/>
    <w:rsid w:val="00D40E28"/>
    <w:rsid w:val="00D410A2"/>
    <w:rsid w:val="00D415C8"/>
    <w:rsid w:val="00D418D1"/>
    <w:rsid w:val="00D41BB4"/>
    <w:rsid w:val="00D423DF"/>
    <w:rsid w:val="00D43E75"/>
    <w:rsid w:val="00D4414B"/>
    <w:rsid w:val="00D44265"/>
    <w:rsid w:val="00D44C1B"/>
    <w:rsid w:val="00D44E51"/>
    <w:rsid w:val="00D461AF"/>
    <w:rsid w:val="00D4748B"/>
    <w:rsid w:val="00D50902"/>
    <w:rsid w:val="00D516E3"/>
    <w:rsid w:val="00D51CA6"/>
    <w:rsid w:val="00D51DC6"/>
    <w:rsid w:val="00D52825"/>
    <w:rsid w:val="00D53AE6"/>
    <w:rsid w:val="00D54734"/>
    <w:rsid w:val="00D54AA8"/>
    <w:rsid w:val="00D55000"/>
    <w:rsid w:val="00D55225"/>
    <w:rsid w:val="00D55377"/>
    <w:rsid w:val="00D56C9A"/>
    <w:rsid w:val="00D573BF"/>
    <w:rsid w:val="00D57422"/>
    <w:rsid w:val="00D578B8"/>
    <w:rsid w:val="00D57A22"/>
    <w:rsid w:val="00D60513"/>
    <w:rsid w:val="00D606FA"/>
    <w:rsid w:val="00D6313D"/>
    <w:rsid w:val="00D63C74"/>
    <w:rsid w:val="00D64531"/>
    <w:rsid w:val="00D64EB0"/>
    <w:rsid w:val="00D661DB"/>
    <w:rsid w:val="00D66257"/>
    <w:rsid w:val="00D66CCA"/>
    <w:rsid w:val="00D66DD6"/>
    <w:rsid w:val="00D67B35"/>
    <w:rsid w:val="00D67F98"/>
    <w:rsid w:val="00D67FD1"/>
    <w:rsid w:val="00D70413"/>
    <w:rsid w:val="00D70BD5"/>
    <w:rsid w:val="00D71CC1"/>
    <w:rsid w:val="00D71EE5"/>
    <w:rsid w:val="00D727F3"/>
    <w:rsid w:val="00D73625"/>
    <w:rsid w:val="00D73A7B"/>
    <w:rsid w:val="00D74982"/>
    <w:rsid w:val="00D7504B"/>
    <w:rsid w:val="00D76F7B"/>
    <w:rsid w:val="00D7705B"/>
    <w:rsid w:val="00D77890"/>
    <w:rsid w:val="00D77E0B"/>
    <w:rsid w:val="00D77FDE"/>
    <w:rsid w:val="00D80137"/>
    <w:rsid w:val="00D8113C"/>
    <w:rsid w:val="00D81CBC"/>
    <w:rsid w:val="00D853E4"/>
    <w:rsid w:val="00D86A0B"/>
    <w:rsid w:val="00D86BDF"/>
    <w:rsid w:val="00D87097"/>
    <w:rsid w:val="00D8788A"/>
    <w:rsid w:val="00D900ED"/>
    <w:rsid w:val="00D91197"/>
    <w:rsid w:val="00D914A9"/>
    <w:rsid w:val="00D92A64"/>
    <w:rsid w:val="00D92A80"/>
    <w:rsid w:val="00D95388"/>
    <w:rsid w:val="00D95535"/>
    <w:rsid w:val="00D95547"/>
    <w:rsid w:val="00D95DAE"/>
    <w:rsid w:val="00D96690"/>
    <w:rsid w:val="00D96AAC"/>
    <w:rsid w:val="00D96AB8"/>
    <w:rsid w:val="00D96BA0"/>
    <w:rsid w:val="00D96D7C"/>
    <w:rsid w:val="00DA0853"/>
    <w:rsid w:val="00DA0D7C"/>
    <w:rsid w:val="00DA0F0B"/>
    <w:rsid w:val="00DA1703"/>
    <w:rsid w:val="00DA44DC"/>
    <w:rsid w:val="00DA45BA"/>
    <w:rsid w:val="00DA4E58"/>
    <w:rsid w:val="00DA5919"/>
    <w:rsid w:val="00DA592D"/>
    <w:rsid w:val="00DB1A46"/>
    <w:rsid w:val="00DB2291"/>
    <w:rsid w:val="00DB2315"/>
    <w:rsid w:val="00DB5BF5"/>
    <w:rsid w:val="00DB7168"/>
    <w:rsid w:val="00DB7A4B"/>
    <w:rsid w:val="00DC00CF"/>
    <w:rsid w:val="00DC0378"/>
    <w:rsid w:val="00DC04E9"/>
    <w:rsid w:val="00DC1E1F"/>
    <w:rsid w:val="00DC25F8"/>
    <w:rsid w:val="00DC2FFB"/>
    <w:rsid w:val="00DC3053"/>
    <w:rsid w:val="00DC3BAD"/>
    <w:rsid w:val="00DC3E98"/>
    <w:rsid w:val="00DC44C3"/>
    <w:rsid w:val="00DC45A4"/>
    <w:rsid w:val="00DC4FCF"/>
    <w:rsid w:val="00DC6364"/>
    <w:rsid w:val="00DC7D09"/>
    <w:rsid w:val="00DC7D1A"/>
    <w:rsid w:val="00DD0005"/>
    <w:rsid w:val="00DD0827"/>
    <w:rsid w:val="00DD14E6"/>
    <w:rsid w:val="00DD18F4"/>
    <w:rsid w:val="00DD2639"/>
    <w:rsid w:val="00DD2A76"/>
    <w:rsid w:val="00DD2E5B"/>
    <w:rsid w:val="00DD428A"/>
    <w:rsid w:val="00DD5D4D"/>
    <w:rsid w:val="00DD6116"/>
    <w:rsid w:val="00DD6ADF"/>
    <w:rsid w:val="00DD720D"/>
    <w:rsid w:val="00DE0454"/>
    <w:rsid w:val="00DE1224"/>
    <w:rsid w:val="00DE17DF"/>
    <w:rsid w:val="00DE1EA5"/>
    <w:rsid w:val="00DE55F5"/>
    <w:rsid w:val="00DE5E18"/>
    <w:rsid w:val="00DE6195"/>
    <w:rsid w:val="00DE6B69"/>
    <w:rsid w:val="00DE738E"/>
    <w:rsid w:val="00DE75C8"/>
    <w:rsid w:val="00DF0770"/>
    <w:rsid w:val="00DF08EA"/>
    <w:rsid w:val="00DF1602"/>
    <w:rsid w:val="00DF2AE6"/>
    <w:rsid w:val="00DF3770"/>
    <w:rsid w:val="00DF3C0E"/>
    <w:rsid w:val="00DF3FD1"/>
    <w:rsid w:val="00DF53EF"/>
    <w:rsid w:val="00DF7EDC"/>
    <w:rsid w:val="00E01A33"/>
    <w:rsid w:val="00E023C7"/>
    <w:rsid w:val="00E025B2"/>
    <w:rsid w:val="00E0306B"/>
    <w:rsid w:val="00E034FB"/>
    <w:rsid w:val="00E03C5B"/>
    <w:rsid w:val="00E04DD7"/>
    <w:rsid w:val="00E05207"/>
    <w:rsid w:val="00E07731"/>
    <w:rsid w:val="00E079BC"/>
    <w:rsid w:val="00E07AD6"/>
    <w:rsid w:val="00E07F81"/>
    <w:rsid w:val="00E104D3"/>
    <w:rsid w:val="00E1144F"/>
    <w:rsid w:val="00E1158A"/>
    <w:rsid w:val="00E12A16"/>
    <w:rsid w:val="00E12DB5"/>
    <w:rsid w:val="00E13057"/>
    <w:rsid w:val="00E1391B"/>
    <w:rsid w:val="00E14B24"/>
    <w:rsid w:val="00E15A4F"/>
    <w:rsid w:val="00E17F75"/>
    <w:rsid w:val="00E2067E"/>
    <w:rsid w:val="00E20ABC"/>
    <w:rsid w:val="00E20AEF"/>
    <w:rsid w:val="00E21892"/>
    <w:rsid w:val="00E22A78"/>
    <w:rsid w:val="00E22AA8"/>
    <w:rsid w:val="00E24AE3"/>
    <w:rsid w:val="00E254EB"/>
    <w:rsid w:val="00E2578C"/>
    <w:rsid w:val="00E25DCB"/>
    <w:rsid w:val="00E2706F"/>
    <w:rsid w:val="00E30A89"/>
    <w:rsid w:val="00E30BD9"/>
    <w:rsid w:val="00E310F1"/>
    <w:rsid w:val="00E312AC"/>
    <w:rsid w:val="00E31E66"/>
    <w:rsid w:val="00E32142"/>
    <w:rsid w:val="00E34470"/>
    <w:rsid w:val="00E34ABD"/>
    <w:rsid w:val="00E354C1"/>
    <w:rsid w:val="00E35D45"/>
    <w:rsid w:val="00E3614E"/>
    <w:rsid w:val="00E375C5"/>
    <w:rsid w:val="00E40276"/>
    <w:rsid w:val="00E40E23"/>
    <w:rsid w:val="00E412B6"/>
    <w:rsid w:val="00E41C51"/>
    <w:rsid w:val="00E41EE6"/>
    <w:rsid w:val="00E4245E"/>
    <w:rsid w:val="00E42CB7"/>
    <w:rsid w:val="00E42DDB"/>
    <w:rsid w:val="00E43982"/>
    <w:rsid w:val="00E44CD0"/>
    <w:rsid w:val="00E459B7"/>
    <w:rsid w:val="00E45B55"/>
    <w:rsid w:val="00E4626F"/>
    <w:rsid w:val="00E464BA"/>
    <w:rsid w:val="00E474AD"/>
    <w:rsid w:val="00E47E70"/>
    <w:rsid w:val="00E50005"/>
    <w:rsid w:val="00E51004"/>
    <w:rsid w:val="00E5242E"/>
    <w:rsid w:val="00E53202"/>
    <w:rsid w:val="00E53A18"/>
    <w:rsid w:val="00E5479A"/>
    <w:rsid w:val="00E55B3F"/>
    <w:rsid w:val="00E563A8"/>
    <w:rsid w:val="00E60034"/>
    <w:rsid w:val="00E60906"/>
    <w:rsid w:val="00E61A82"/>
    <w:rsid w:val="00E61B41"/>
    <w:rsid w:val="00E61CDB"/>
    <w:rsid w:val="00E621B4"/>
    <w:rsid w:val="00E62C7F"/>
    <w:rsid w:val="00E62DD3"/>
    <w:rsid w:val="00E64139"/>
    <w:rsid w:val="00E643BF"/>
    <w:rsid w:val="00E64B7A"/>
    <w:rsid w:val="00E64F53"/>
    <w:rsid w:val="00E651AD"/>
    <w:rsid w:val="00E656EF"/>
    <w:rsid w:val="00E65F1E"/>
    <w:rsid w:val="00E671F1"/>
    <w:rsid w:val="00E7190D"/>
    <w:rsid w:val="00E71947"/>
    <w:rsid w:val="00E731FE"/>
    <w:rsid w:val="00E74490"/>
    <w:rsid w:val="00E74A0A"/>
    <w:rsid w:val="00E74E0C"/>
    <w:rsid w:val="00E74EC0"/>
    <w:rsid w:val="00E75ED6"/>
    <w:rsid w:val="00E760CF"/>
    <w:rsid w:val="00E777A5"/>
    <w:rsid w:val="00E77864"/>
    <w:rsid w:val="00E77F3D"/>
    <w:rsid w:val="00E81E43"/>
    <w:rsid w:val="00E820BB"/>
    <w:rsid w:val="00E83688"/>
    <w:rsid w:val="00E838BB"/>
    <w:rsid w:val="00E864B5"/>
    <w:rsid w:val="00E869DA"/>
    <w:rsid w:val="00E87855"/>
    <w:rsid w:val="00E9031C"/>
    <w:rsid w:val="00E9069E"/>
    <w:rsid w:val="00E9080C"/>
    <w:rsid w:val="00E91F8F"/>
    <w:rsid w:val="00E92077"/>
    <w:rsid w:val="00E920B2"/>
    <w:rsid w:val="00E928C1"/>
    <w:rsid w:val="00E92DFF"/>
    <w:rsid w:val="00E9368E"/>
    <w:rsid w:val="00E93DB9"/>
    <w:rsid w:val="00E94082"/>
    <w:rsid w:val="00E96413"/>
    <w:rsid w:val="00E96A40"/>
    <w:rsid w:val="00E97826"/>
    <w:rsid w:val="00EA0076"/>
    <w:rsid w:val="00EA04C1"/>
    <w:rsid w:val="00EA1408"/>
    <w:rsid w:val="00EA15E9"/>
    <w:rsid w:val="00EA19C2"/>
    <w:rsid w:val="00EA436F"/>
    <w:rsid w:val="00EA4BCC"/>
    <w:rsid w:val="00EA65E6"/>
    <w:rsid w:val="00EB1B9A"/>
    <w:rsid w:val="00EB2EC7"/>
    <w:rsid w:val="00EB6111"/>
    <w:rsid w:val="00EB77C5"/>
    <w:rsid w:val="00EB78D4"/>
    <w:rsid w:val="00EB7A65"/>
    <w:rsid w:val="00EB7A94"/>
    <w:rsid w:val="00EB7CE1"/>
    <w:rsid w:val="00EB7CED"/>
    <w:rsid w:val="00EC00E1"/>
    <w:rsid w:val="00EC043B"/>
    <w:rsid w:val="00EC0788"/>
    <w:rsid w:val="00EC0A24"/>
    <w:rsid w:val="00EC2B81"/>
    <w:rsid w:val="00EC5306"/>
    <w:rsid w:val="00EC53B5"/>
    <w:rsid w:val="00EC56A8"/>
    <w:rsid w:val="00EC5B10"/>
    <w:rsid w:val="00EC5BFE"/>
    <w:rsid w:val="00EC5CE2"/>
    <w:rsid w:val="00EC62CC"/>
    <w:rsid w:val="00ED071B"/>
    <w:rsid w:val="00ED0C9C"/>
    <w:rsid w:val="00ED173B"/>
    <w:rsid w:val="00ED181D"/>
    <w:rsid w:val="00ED1FCF"/>
    <w:rsid w:val="00ED22A6"/>
    <w:rsid w:val="00ED2560"/>
    <w:rsid w:val="00ED2978"/>
    <w:rsid w:val="00ED42F3"/>
    <w:rsid w:val="00ED4653"/>
    <w:rsid w:val="00ED5105"/>
    <w:rsid w:val="00ED61DF"/>
    <w:rsid w:val="00ED6B9E"/>
    <w:rsid w:val="00ED7599"/>
    <w:rsid w:val="00ED7FDC"/>
    <w:rsid w:val="00EE1487"/>
    <w:rsid w:val="00EE164B"/>
    <w:rsid w:val="00EE1A35"/>
    <w:rsid w:val="00EE2076"/>
    <w:rsid w:val="00EE4934"/>
    <w:rsid w:val="00EE622E"/>
    <w:rsid w:val="00EE67D3"/>
    <w:rsid w:val="00EE67DD"/>
    <w:rsid w:val="00EE7035"/>
    <w:rsid w:val="00EE71A2"/>
    <w:rsid w:val="00EE7F43"/>
    <w:rsid w:val="00EF0357"/>
    <w:rsid w:val="00EF0AA0"/>
    <w:rsid w:val="00EF0BB4"/>
    <w:rsid w:val="00EF125A"/>
    <w:rsid w:val="00EF16F3"/>
    <w:rsid w:val="00EF21E1"/>
    <w:rsid w:val="00EF2D4E"/>
    <w:rsid w:val="00EF31FA"/>
    <w:rsid w:val="00EF343C"/>
    <w:rsid w:val="00EF4A75"/>
    <w:rsid w:val="00EF5115"/>
    <w:rsid w:val="00EF5DD9"/>
    <w:rsid w:val="00EF6EB9"/>
    <w:rsid w:val="00EF72B5"/>
    <w:rsid w:val="00F00397"/>
    <w:rsid w:val="00F00893"/>
    <w:rsid w:val="00F016BA"/>
    <w:rsid w:val="00F02998"/>
    <w:rsid w:val="00F02B68"/>
    <w:rsid w:val="00F030B8"/>
    <w:rsid w:val="00F03452"/>
    <w:rsid w:val="00F03E79"/>
    <w:rsid w:val="00F05FCF"/>
    <w:rsid w:val="00F0748E"/>
    <w:rsid w:val="00F07BA3"/>
    <w:rsid w:val="00F10132"/>
    <w:rsid w:val="00F11D61"/>
    <w:rsid w:val="00F1206E"/>
    <w:rsid w:val="00F1233E"/>
    <w:rsid w:val="00F12CD8"/>
    <w:rsid w:val="00F13178"/>
    <w:rsid w:val="00F1454C"/>
    <w:rsid w:val="00F15CB1"/>
    <w:rsid w:val="00F16864"/>
    <w:rsid w:val="00F178B3"/>
    <w:rsid w:val="00F209A1"/>
    <w:rsid w:val="00F20E13"/>
    <w:rsid w:val="00F223B5"/>
    <w:rsid w:val="00F22F8A"/>
    <w:rsid w:val="00F23D57"/>
    <w:rsid w:val="00F23E6E"/>
    <w:rsid w:val="00F25B81"/>
    <w:rsid w:val="00F25EF0"/>
    <w:rsid w:val="00F2740C"/>
    <w:rsid w:val="00F278CF"/>
    <w:rsid w:val="00F27FAB"/>
    <w:rsid w:val="00F3080E"/>
    <w:rsid w:val="00F308F6"/>
    <w:rsid w:val="00F3154F"/>
    <w:rsid w:val="00F32280"/>
    <w:rsid w:val="00F32593"/>
    <w:rsid w:val="00F33D67"/>
    <w:rsid w:val="00F3414B"/>
    <w:rsid w:val="00F356B5"/>
    <w:rsid w:val="00F35F5C"/>
    <w:rsid w:val="00F374DD"/>
    <w:rsid w:val="00F37D07"/>
    <w:rsid w:val="00F407BD"/>
    <w:rsid w:val="00F41031"/>
    <w:rsid w:val="00F42397"/>
    <w:rsid w:val="00F42A84"/>
    <w:rsid w:val="00F42B7F"/>
    <w:rsid w:val="00F43EEF"/>
    <w:rsid w:val="00F46761"/>
    <w:rsid w:val="00F46812"/>
    <w:rsid w:val="00F47739"/>
    <w:rsid w:val="00F500DC"/>
    <w:rsid w:val="00F505F5"/>
    <w:rsid w:val="00F50DC2"/>
    <w:rsid w:val="00F522BC"/>
    <w:rsid w:val="00F524CD"/>
    <w:rsid w:val="00F52B80"/>
    <w:rsid w:val="00F5514E"/>
    <w:rsid w:val="00F57412"/>
    <w:rsid w:val="00F6081A"/>
    <w:rsid w:val="00F60A61"/>
    <w:rsid w:val="00F61A06"/>
    <w:rsid w:val="00F61D7E"/>
    <w:rsid w:val="00F6365B"/>
    <w:rsid w:val="00F63676"/>
    <w:rsid w:val="00F63863"/>
    <w:rsid w:val="00F64382"/>
    <w:rsid w:val="00F65B07"/>
    <w:rsid w:val="00F660A4"/>
    <w:rsid w:val="00F6743E"/>
    <w:rsid w:val="00F675F1"/>
    <w:rsid w:val="00F67E04"/>
    <w:rsid w:val="00F67F30"/>
    <w:rsid w:val="00F7005E"/>
    <w:rsid w:val="00F704E2"/>
    <w:rsid w:val="00F71A07"/>
    <w:rsid w:val="00F72888"/>
    <w:rsid w:val="00F72C07"/>
    <w:rsid w:val="00F72D95"/>
    <w:rsid w:val="00F72F67"/>
    <w:rsid w:val="00F73733"/>
    <w:rsid w:val="00F7381A"/>
    <w:rsid w:val="00F74FEF"/>
    <w:rsid w:val="00F756D7"/>
    <w:rsid w:val="00F76250"/>
    <w:rsid w:val="00F76F67"/>
    <w:rsid w:val="00F777F2"/>
    <w:rsid w:val="00F80DD0"/>
    <w:rsid w:val="00F80F9B"/>
    <w:rsid w:val="00F813CC"/>
    <w:rsid w:val="00F81BDA"/>
    <w:rsid w:val="00F81F80"/>
    <w:rsid w:val="00F82606"/>
    <w:rsid w:val="00F8288F"/>
    <w:rsid w:val="00F8329F"/>
    <w:rsid w:val="00F83C2E"/>
    <w:rsid w:val="00F85958"/>
    <w:rsid w:val="00F8638B"/>
    <w:rsid w:val="00F864A4"/>
    <w:rsid w:val="00F87841"/>
    <w:rsid w:val="00F9051C"/>
    <w:rsid w:val="00F90719"/>
    <w:rsid w:val="00F90D7A"/>
    <w:rsid w:val="00F91834"/>
    <w:rsid w:val="00F96448"/>
    <w:rsid w:val="00F96A47"/>
    <w:rsid w:val="00F96EEC"/>
    <w:rsid w:val="00F97A9D"/>
    <w:rsid w:val="00FA1B3D"/>
    <w:rsid w:val="00FA1F02"/>
    <w:rsid w:val="00FA3468"/>
    <w:rsid w:val="00FA363D"/>
    <w:rsid w:val="00FA3F57"/>
    <w:rsid w:val="00FA438D"/>
    <w:rsid w:val="00FA43DF"/>
    <w:rsid w:val="00FA54EC"/>
    <w:rsid w:val="00FA5BD9"/>
    <w:rsid w:val="00FA658E"/>
    <w:rsid w:val="00FA7495"/>
    <w:rsid w:val="00FA78CE"/>
    <w:rsid w:val="00FB0538"/>
    <w:rsid w:val="00FB07F8"/>
    <w:rsid w:val="00FB0CC5"/>
    <w:rsid w:val="00FB1468"/>
    <w:rsid w:val="00FB1555"/>
    <w:rsid w:val="00FB18C0"/>
    <w:rsid w:val="00FB22DD"/>
    <w:rsid w:val="00FB548A"/>
    <w:rsid w:val="00FB5F70"/>
    <w:rsid w:val="00FB6D68"/>
    <w:rsid w:val="00FB6EDC"/>
    <w:rsid w:val="00FC06D4"/>
    <w:rsid w:val="00FC0D55"/>
    <w:rsid w:val="00FC1355"/>
    <w:rsid w:val="00FC28A0"/>
    <w:rsid w:val="00FC4497"/>
    <w:rsid w:val="00FC4848"/>
    <w:rsid w:val="00FC493F"/>
    <w:rsid w:val="00FC60DC"/>
    <w:rsid w:val="00FC6ECB"/>
    <w:rsid w:val="00FC7A0C"/>
    <w:rsid w:val="00FD0258"/>
    <w:rsid w:val="00FD2B6A"/>
    <w:rsid w:val="00FD448F"/>
    <w:rsid w:val="00FD52F2"/>
    <w:rsid w:val="00FD658E"/>
    <w:rsid w:val="00FD6964"/>
    <w:rsid w:val="00FD759A"/>
    <w:rsid w:val="00FE032A"/>
    <w:rsid w:val="00FE0391"/>
    <w:rsid w:val="00FE0819"/>
    <w:rsid w:val="00FE0909"/>
    <w:rsid w:val="00FE1C65"/>
    <w:rsid w:val="00FE286D"/>
    <w:rsid w:val="00FE3E73"/>
    <w:rsid w:val="00FE3FC6"/>
    <w:rsid w:val="00FE480D"/>
    <w:rsid w:val="00FE4BB0"/>
    <w:rsid w:val="00FE6623"/>
    <w:rsid w:val="00FE6F95"/>
    <w:rsid w:val="00FE7258"/>
    <w:rsid w:val="00FE786A"/>
    <w:rsid w:val="00FF0F75"/>
    <w:rsid w:val="00FF1550"/>
    <w:rsid w:val="00FF1B8E"/>
    <w:rsid w:val="00FF1CFD"/>
    <w:rsid w:val="00FF267A"/>
    <w:rsid w:val="00FF269E"/>
    <w:rsid w:val="00FF2A96"/>
    <w:rsid w:val="00FF3E03"/>
    <w:rsid w:val="00FF432E"/>
    <w:rsid w:val="00FF4B96"/>
    <w:rsid w:val="00FF5078"/>
    <w:rsid w:val="00FF5A8B"/>
    <w:rsid w:val="00FF6444"/>
    <w:rsid w:val="00FF68FE"/>
    <w:rsid w:val="00FF6E26"/>
    <w:rsid w:val="00FF752F"/>
    <w:rsid w:val="00FF7AF1"/>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84"/>
  </w:style>
  <w:style w:type="paragraph" w:styleId="Heading1">
    <w:name w:val="heading 1"/>
    <w:basedOn w:val="Normal"/>
    <w:next w:val="Normal"/>
    <w:link w:val="Heading1Char"/>
    <w:uiPriority w:val="9"/>
    <w:qFormat/>
    <w:rsid w:val="00973D7F"/>
    <w:pPr>
      <w:tabs>
        <w:tab w:val="left" w:pos="3686"/>
        <w:tab w:val="left" w:pos="6379"/>
      </w:tabs>
      <w:overflowPunct w:val="0"/>
      <w:autoSpaceDE w:val="0"/>
      <w:autoSpaceDN w:val="0"/>
      <w:adjustRightInd w:val="0"/>
      <w:spacing w:line="480" w:lineRule="auto"/>
      <w:textAlignment w:val="baseline"/>
      <w:outlineLvl w:val="0"/>
    </w:pPr>
    <w:rPr>
      <w:rFonts w:eastAsia="Times New Roman" w:cs="Arial"/>
      <w:b/>
      <w:color w:val="000000"/>
      <w:sz w:val="32"/>
      <w:szCs w:val="32"/>
    </w:rPr>
  </w:style>
  <w:style w:type="paragraph" w:styleId="Heading2">
    <w:name w:val="heading 2"/>
    <w:basedOn w:val="Normal"/>
    <w:next w:val="Normal"/>
    <w:link w:val="Heading2Char"/>
    <w:uiPriority w:val="9"/>
    <w:unhideWhenUsed/>
    <w:qFormat/>
    <w:rsid w:val="00CC2FB2"/>
    <w:pPr>
      <w:spacing w:line="480" w:lineRule="auto"/>
      <w:outlineLvl w:val="1"/>
    </w:pPr>
    <w:rPr>
      <w:b/>
      <w:sz w:val="28"/>
      <w:szCs w:val="28"/>
    </w:rPr>
  </w:style>
  <w:style w:type="paragraph" w:styleId="Heading3">
    <w:name w:val="heading 3"/>
    <w:basedOn w:val="Normal"/>
    <w:next w:val="Normal"/>
    <w:link w:val="Heading3Char"/>
    <w:uiPriority w:val="9"/>
    <w:unhideWhenUsed/>
    <w:qFormat/>
    <w:rsid w:val="00CC2FB2"/>
    <w:pPr>
      <w:spacing w:after="0" w:line="360" w:lineRule="auto"/>
      <w:outlineLvl w:val="2"/>
    </w:pPr>
    <w:rPr>
      <w:b/>
      <w:sz w:val="26"/>
      <w:szCs w:val="26"/>
    </w:rPr>
  </w:style>
  <w:style w:type="paragraph" w:styleId="Heading4">
    <w:name w:val="heading 4"/>
    <w:basedOn w:val="Normal"/>
    <w:next w:val="Normal"/>
    <w:link w:val="Heading4Char"/>
    <w:uiPriority w:val="9"/>
    <w:unhideWhenUsed/>
    <w:qFormat/>
    <w:rsid w:val="00CC2FB2"/>
    <w:pPr>
      <w:spacing w:after="0" w:line="480" w:lineRule="auto"/>
      <w:outlineLvl w:val="3"/>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451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4512"/>
    <w:rPr>
      <w:rFonts w:ascii="Calibri" w:hAnsi="Calibri" w:cs="Calibri"/>
      <w:noProof/>
      <w:lang w:val="en-US"/>
    </w:rPr>
  </w:style>
  <w:style w:type="paragraph" w:customStyle="1" w:styleId="EndNoteBibliography">
    <w:name w:val="EndNote Bibliography"/>
    <w:basedOn w:val="Normal"/>
    <w:link w:val="EndNoteBibliographyChar"/>
    <w:rsid w:val="006C451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4512"/>
    <w:rPr>
      <w:rFonts w:ascii="Calibri" w:hAnsi="Calibri" w:cs="Calibri"/>
      <w:noProof/>
      <w:lang w:val="en-US"/>
    </w:rPr>
  </w:style>
  <w:style w:type="character" w:customStyle="1" w:styleId="Heading1Char">
    <w:name w:val="Heading 1 Char"/>
    <w:basedOn w:val="DefaultParagraphFont"/>
    <w:link w:val="Heading1"/>
    <w:uiPriority w:val="9"/>
    <w:rsid w:val="00973D7F"/>
    <w:rPr>
      <w:rFonts w:eastAsia="Times New Roman" w:cs="Arial"/>
      <w:b/>
      <w:color w:val="000000"/>
      <w:sz w:val="32"/>
      <w:szCs w:val="32"/>
    </w:rPr>
  </w:style>
  <w:style w:type="character" w:customStyle="1" w:styleId="Heading2Char">
    <w:name w:val="Heading 2 Char"/>
    <w:basedOn w:val="DefaultParagraphFont"/>
    <w:link w:val="Heading2"/>
    <w:uiPriority w:val="9"/>
    <w:rsid w:val="00CC2FB2"/>
    <w:rPr>
      <w:b/>
      <w:sz w:val="28"/>
      <w:szCs w:val="28"/>
    </w:rPr>
  </w:style>
  <w:style w:type="character" w:customStyle="1" w:styleId="Heading3Char">
    <w:name w:val="Heading 3 Char"/>
    <w:basedOn w:val="DefaultParagraphFont"/>
    <w:link w:val="Heading3"/>
    <w:uiPriority w:val="9"/>
    <w:rsid w:val="00CC2FB2"/>
    <w:rPr>
      <w:b/>
      <w:sz w:val="26"/>
      <w:szCs w:val="26"/>
    </w:rPr>
  </w:style>
  <w:style w:type="character" w:customStyle="1" w:styleId="Heading4Char">
    <w:name w:val="Heading 4 Char"/>
    <w:basedOn w:val="DefaultParagraphFont"/>
    <w:link w:val="Heading4"/>
    <w:uiPriority w:val="9"/>
    <w:rsid w:val="00CC2FB2"/>
    <w:rPr>
      <w:b/>
      <w:sz w:val="24"/>
      <w:szCs w:val="24"/>
    </w:rPr>
  </w:style>
  <w:style w:type="numbering" w:customStyle="1" w:styleId="NoList1">
    <w:name w:val="No List1"/>
    <w:next w:val="NoList"/>
    <w:uiPriority w:val="99"/>
    <w:semiHidden/>
    <w:unhideWhenUsed/>
    <w:rsid w:val="00CD27B1"/>
  </w:style>
  <w:style w:type="character" w:styleId="CommentReference">
    <w:name w:val="annotation reference"/>
    <w:rsid w:val="00CD27B1"/>
    <w:rPr>
      <w:sz w:val="18"/>
      <w:szCs w:val="18"/>
    </w:rPr>
  </w:style>
  <w:style w:type="paragraph" w:styleId="CommentText">
    <w:name w:val="annotation text"/>
    <w:basedOn w:val="Normal"/>
    <w:link w:val="CommentTextChar"/>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CD2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7B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27B1"/>
    <w:rPr>
      <w:rFonts w:ascii="Tahoma" w:eastAsia="Times New Roman" w:hAnsi="Tahoma" w:cs="Tahoma"/>
      <w:sz w:val="16"/>
      <w:szCs w:val="16"/>
    </w:rPr>
  </w:style>
  <w:style w:type="character" w:styleId="Hyperlink">
    <w:name w:val="Hyperlink"/>
    <w:uiPriority w:val="99"/>
    <w:unhideWhenUsed/>
    <w:rsid w:val="00CD27B1"/>
    <w:rPr>
      <w:color w:val="0000FF"/>
      <w:u w:val="single"/>
    </w:rPr>
  </w:style>
  <w:style w:type="paragraph" w:customStyle="1" w:styleId="NoSpacing1">
    <w:name w:val="No Spacing1"/>
    <w:uiPriority w:val="1"/>
    <w:qFormat/>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7B1"/>
    <w:rPr>
      <w:b/>
      <w:bCs/>
      <w:sz w:val="20"/>
      <w:szCs w:val="20"/>
    </w:rPr>
  </w:style>
  <w:style w:type="character" w:customStyle="1" w:styleId="CommentSubjectChar">
    <w:name w:val="Comment Subject Char"/>
    <w:basedOn w:val="CommentTextChar"/>
    <w:link w:val="CommentSubject"/>
    <w:uiPriority w:val="99"/>
    <w:semiHidden/>
    <w:rsid w:val="00CD27B1"/>
    <w:rPr>
      <w:rFonts w:ascii="Times New Roman" w:eastAsia="Times New Roman" w:hAnsi="Times New Roman" w:cs="Times New Roman"/>
      <w:b/>
      <w:bCs/>
      <w:sz w:val="20"/>
      <w:szCs w:val="20"/>
    </w:rPr>
  </w:style>
  <w:style w:type="paragraph" w:customStyle="1" w:styleId="ColorfulShading-Accent11">
    <w:name w:val="Colorful Shading - Accent 11"/>
    <w:hidden/>
    <w:uiPriority w:val="71"/>
    <w:rsid w:val="00CD27B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27B1"/>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D2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27B1"/>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27B1"/>
    <w:rPr>
      <w:rFonts w:ascii="Times New Roman" w:eastAsia="Times New Roman" w:hAnsi="Times New Roman" w:cs="Times New Roman"/>
      <w:sz w:val="20"/>
      <w:szCs w:val="20"/>
    </w:rPr>
  </w:style>
  <w:style w:type="paragraph" w:styleId="ListParagraph">
    <w:name w:val="List Paragraph"/>
    <w:basedOn w:val="Normal"/>
    <w:uiPriority w:val="34"/>
    <w:qFormat/>
    <w:rsid w:val="00CD27B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CD27B1"/>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D27B1"/>
  </w:style>
  <w:style w:type="table" w:styleId="TableGrid">
    <w:name w:val="Table Grid"/>
    <w:basedOn w:val="TableNormal"/>
    <w:uiPriority w:val="59"/>
    <w:rsid w:val="00CD27B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CD27B1"/>
    <w:pPr>
      <w:overflowPunct w:val="0"/>
      <w:autoSpaceDE w:val="0"/>
      <w:autoSpaceDN w:val="0"/>
      <w:adjustRightInd w:val="0"/>
      <w:spacing w:line="240" w:lineRule="auto"/>
      <w:textAlignment w:val="baseline"/>
    </w:pPr>
    <w:rPr>
      <w:rFonts w:ascii="Times New Roman" w:eastAsia="Times New Roman" w:hAnsi="Times New Roman" w:cs="Times New Roman"/>
      <w:b/>
      <w:bCs/>
      <w:color w:val="4F81BD"/>
      <w:sz w:val="18"/>
      <w:szCs w:val="18"/>
    </w:rPr>
  </w:style>
  <w:style w:type="paragraph" w:styleId="BodyText">
    <w:name w:val="Body Text"/>
    <w:basedOn w:val="Normal"/>
    <w:link w:val="BodyTextChar"/>
    <w:rsid w:val="00CD27B1"/>
    <w:pPr>
      <w:spacing w:after="0" w:line="48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CD27B1"/>
    <w:rPr>
      <w:rFonts w:ascii="Times New Roman" w:eastAsia="Times New Roman" w:hAnsi="Times New Roman" w:cs="Times New Roman"/>
      <w:sz w:val="24"/>
      <w:szCs w:val="20"/>
      <w:lang w:eastAsia="zh-CN"/>
    </w:rPr>
  </w:style>
  <w:style w:type="paragraph" w:styleId="TOC2">
    <w:name w:val="toc 2"/>
    <w:basedOn w:val="Normal"/>
    <w:next w:val="Normal"/>
    <w:autoRedefine/>
    <w:uiPriority w:val="39"/>
    <w:unhideWhenUsed/>
    <w:qFormat/>
    <w:rsid w:val="00CD27B1"/>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B335C3"/>
    <w:pPr>
      <w:overflowPunct w:val="0"/>
      <w:autoSpaceDE w:val="0"/>
      <w:autoSpaceDN w:val="0"/>
      <w:adjustRightInd w:val="0"/>
      <w:spacing w:after="100" w:line="240" w:lineRule="auto"/>
      <w:textAlignment w:val="baseline"/>
    </w:pPr>
    <w:rPr>
      <w:rFonts w:eastAsia="Times New Roman" w:cs="Times New Roman"/>
      <w:szCs w:val="20"/>
    </w:rPr>
  </w:style>
  <w:style w:type="paragraph" w:styleId="TOC3">
    <w:name w:val="toc 3"/>
    <w:basedOn w:val="Normal"/>
    <w:next w:val="Normal"/>
    <w:autoRedefine/>
    <w:uiPriority w:val="39"/>
    <w:unhideWhenUsed/>
    <w:qFormat/>
    <w:rsid w:val="00CD27B1"/>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FE3E73"/>
  </w:style>
  <w:style w:type="character" w:styleId="Emphasis">
    <w:name w:val="Emphasis"/>
    <w:basedOn w:val="DefaultParagraphFont"/>
    <w:uiPriority w:val="20"/>
    <w:qFormat/>
    <w:rsid w:val="007A30DD"/>
    <w:rPr>
      <w:i/>
      <w:iCs/>
    </w:rPr>
  </w:style>
  <w:style w:type="character" w:customStyle="1" w:styleId="headingendmark">
    <w:name w:val="headingendmark"/>
    <w:basedOn w:val="DefaultParagraphFont"/>
    <w:rsid w:val="000645E5"/>
  </w:style>
  <w:style w:type="character" w:customStyle="1" w:styleId="il">
    <w:name w:val="il"/>
    <w:basedOn w:val="DefaultParagraphFont"/>
    <w:rsid w:val="00961ACB"/>
  </w:style>
  <w:style w:type="character" w:styleId="FollowedHyperlink">
    <w:name w:val="FollowedHyperlink"/>
    <w:basedOn w:val="DefaultParagraphFont"/>
    <w:uiPriority w:val="99"/>
    <w:semiHidden/>
    <w:unhideWhenUsed/>
    <w:rsid w:val="00B818E1"/>
    <w:rPr>
      <w:color w:val="800080" w:themeColor="followedHyperlink"/>
      <w:u w:val="single"/>
    </w:rPr>
  </w:style>
  <w:style w:type="paragraph" w:customStyle="1" w:styleId="Pa8">
    <w:name w:val="Pa8"/>
    <w:basedOn w:val="Normal"/>
    <w:next w:val="Normal"/>
    <w:uiPriority w:val="99"/>
    <w:rsid w:val="00BF7C3C"/>
    <w:pPr>
      <w:autoSpaceDE w:val="0"/>
      <w:autoSpaceDN w:val="0"/>
      <w:adjustRightInd w:val="0"/>
      <w:spacing w:after="0" w:line="201" w:lineRule="atLeast"/>
    </w:pPr>
    <w:rPr>
      <w:rFonts w:ascii="Franklin Gothic Book" w:hAnsi="Franklin Gothic Book"/>
      <w:sz w:val="24"/>
      <w:szCs w:val="24"/>
    </w:rPr>
  </w:style>
  <w:style w:type="paragraph" w:styleId="TOCHeading">
    <w:name w:val="TOC Heading"/>
    <w:basedOn w:val="Heading1"/>
    <w:next w:val="Normal"/>
    <w:uiPriority w:val="39"/>
    <w:unhideWhenUsed/>
    <w:qFormat/>
    <w:rsid w:val="00973D7F"/>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Caption">
    <w:name w:val="caption"/>
    <w:basedOn w:val="Normal"/>
    <w:next w:val="Normal"/>
    <w:uiPriority w:val="35"/>
    <w:unhideWhenUsed/>
    <w:qFormat/>
    <w:rsid w:val="00814F6B"/>
    <w:pPr>
      <w:spacing w:line="240" w:lineRule="auto"/>
    </w:pPr>
    <w:rPr>
      <w:b/>
      <w:bCs/>
      <w:sz w:val="20"/>
      <w:szCs w:val="20"/>
    </w:rPr>
  </w:style>
  <w:style w:type="paragraph" w:styleId="TOC4">
    <w:name w:val="toc 4"/>
    <w:basedOn w:val="Normal"/>
    <w:next w:val="Normal"/>
    <w:autoRedefine/>
    <w:uiPriority w:val="39"/>
    <w:unhideWhenUsed/>
    <w:rsid w:val="00704655"/>
    <w:pPr>
      <w:spacing w:after="100"/>
      <w:ind w:left="660"/>
    </w:pPr>
    <w:rPr>
      <w:rFonts w:eastAsiaTheme="minorEastAsia"/>
      <w:lang w:eastAsia="en-GB"/>
    </w:rPr>
  </w:style>
  <w:style w:type="paragraph" w:styleId="TableofFigures">
    <w:name w:val="table of figures"/>
    <w:basedOn w:val="Normal"/>
    <w:next w:val="Normal"/>
    <w:uiPriority w:val="99"/>
    <w:unhideWhenUsed/>
    <w:rsid w:val="009D7252"/>
    <w:pPr>
      <w:spacing w:after="0"/>
    </w:pPr>
  </w:style>
  <w:style w:type="paragraph" w:styleId="TOC5">
    <w:name w:val="toc 5"/>
    <w:basedOn w:val="Normal"/>
    <w:next w:val="Normal"/>
    <w:autoRedefine/>
    <w:uiPriority w:val="39"/>
    <w:unhideWhenUsed/>
    <w:rsid w:val="00704655"/>
    <w:pPr>
      <w:spacing w:after="100"/>
      <w:ind w:left="880"/>
    </w:pPr>
    <w:rPr>
      <w:rFonts w:eastAsiaTheme="minorEastAsia"/>
      <w:lang w:eastAsia="en-GB"/>
    </w:rPr>
  </w:style>
  <w:style w:type="paragraph" w:styleId="TOC6">
    <w:name w:val="toc 6"/>
    <w:basedOn w:val="Normal"/>
    <w:next w:val="Normal"/>
    <w:autoRedefine/>
    <w:uiPriority w:val="39"/>
    <w:unhideWhenUsed/>
    <w:rsid w:val="00704655"/>
    <w:pPr>
      <w:spacing w:after="100"/>
      <w:ind w:left="1100"/>
    </w:pPr>
    <w:rPr>
      <w:rFonts w:eastAsiaTheme="minorEastAsia"/>
      <w:lang w:eastAsia="en-GB"/>
    </w:rPr>
  </w:style>
  <w:style w:type="paragraph" w:styleId="TOC7">
    <w:name w:val="toc 7"/>
    <w:basedOn w:val="Normal"/>
    <w:next w:val="Normal"/>
    <w:autoRedefine/>
    <w:uiPriority w:val="39"/>
    <w:unhideWhenUsed/>
    <w:rsid w:val="00704655"/>
    <w:pPr>
      <w:spacing w:after="100"/>
      <w:ind w:left="1320"/>
    </w:pPr>
    <w:rPr>
      <w:rFonts w:eastAsiaTheme="minorEastAsia"/>
      <w:lang w:eastAsia="en-GB"/>
    </w:rPr>
  </w:style>
  <w:style w:type="paragraph" w:styleId="TOC8">
    <w:name w:val="toc 8"/>
    <w:basedOn w:val="Normal"/>
    <w:next w:val="Normal"/>
    <w:autoRedefine/>
    <w:uiPriority w:val="39"/>
    <w:unhideWhenUsed/>
    <w:rsid w:val="00704655"/>
    <w:pPr>
      <w:spacing w:after="100"/>
      <w:ind w:left="1540"/>
    </w:pPr>
    <w:rPr>
      <w:rFonts w:eastAsiaTheme="minorEastAsia"/>
      <w:lang w:eastAsia="en-GB"/>
    </w:rPr>
  </w:style>
  <w:style w:type="paragraph" w:styleId="TOC9">
    <w:name w:val="toc 9"/>
    <w:basedOn w:val="Normal"/>
    <w:next w:val="Normal"/>
    <w:autoRedefine/>
    <w:uiPriority w:val="39"/>
    <w:unhideWhenUsed/>
    <w:rsid w:val="00704655"/>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84"/>
  </w:style>
  <w:style w:type="paragraph" w:styleId="Heading1">
    <w:name w:val="heading 1"/>
    <w:basedOn w:val="Normal"/>
    <w:next w:val="Normal"/>
    <w:link w:val="Heading1Char"/>
    <w:uiPriority w:val="9"/>
    <w:qFormat/>
    <w:rsid w:val="00973D7F"/>
    <w:pPr>
      <w:tabs>
        <w:tab w:val="left" w:pos="3686"/>
        <w:tab w:val="left" w:pos="6379"/>
      </w:tabs>
      <w:overflowPunct w:val="0"/>
      <w:autoSpaceDE w:val="0"/>
      <w:autoSpaceDN w:val="0"/>
      <w:adjustRightInd w:val="0"/>
      <w:spacing w:line="480" w:lineRule="auto"/>
      <w:textAlignment w:val="baseline"/>
      <w:outlineLvl w:val="0"/>
    </w:pPr>
    <w:rPr>
      <w:rFonts w:eastAsia="Times New Roman" w:cs="Arial"/>
      <w:b/>
      <w:color w:val="000000"/>
      <w:sz w:val="32"/>
      <w:szCs w:val="32"/>
    </w:rPr>
  </w:style>
  <w:style w:type="paragraph" w:styleId="Heading2">
    <w:name w:val="heading 2"/>
    <w:basedOn w:val="Normal"/>
    <w:next w:val="Normal"/>
    <w:link w:val="Heading2Char"/>
    <w:uiPriority w:val="9"/>
    <w:unhideWhenUsed/>
    <w:qFormat/>
    <w:rsid w:val="00CC2FB2"/>
    <w:pPr>
      <w:spacing w:line="480" w:lineRule="auto"/>
      <w:outlineLvl w:val="1"/>
    </w:pPr>
    <w:rPr>
      <w:b/>
      <w:sz w:val="28"/>
      <w:szCs w:val="28"/>
    </w:rPr>
  </w:style>
  <w:style w:type="paragraph" w:styleId="Heading3">
    <w:name w:val="heading 3"/>
    <w:basedOn w:val="Normal"/>
    <w:next w:val="Normal"/>
    <w:link w:val="Heading3Char"/>
    <w:uiPriority w:val="9"/>
    <w:unhideWhenUsed/>
    <w:qFormat/>
    <w:rsid w:val="00CC2FB2"/>
    <w:pPr>
      <w:spacing w:after="0" w:line="360" w:lineRule="auto"/>
      <w:outlineLvl w:val="2"/>
    </w:pPr>
    <w:rPr>
      <w:b/>
      <w:sz w:val="26"/>
      <w:szCs w:val="26"/>
    </w:rPr>
  </w:style>
  <w:style w:type="paragraph" w:styleId="Heading4">
    <w:name w:val="heading 4"/>
    <w:basedOn w:val="Normal"/>
    <w:next w:val="Normal"/>
    <w:link w:val="Heading4Char"/>
    <w:uiPriority w:val="9"/>
    <w:unhideWhenUsed/>
    <w:qFormat/>
    <w:rsid w:val="00CC2FB2"/>
    <w:pPr>
      <w:spacing w:after="0" w:line="480" w:lineRule="auto"/>
      <w:outlineLvl w:val="3"/>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451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4512"/>
    <w:rPr>
      <w:rFonts w:ascii="Calibri" w:hAnsi="Calibri" w:cs="Calibri"/>
      <w:noProof/>
      <w:lang w:val="en-US"/>
    </w:rPr>
  </w:style>
  <w:style w:type="paragraph" w:customStyle="1" w:styleId="EndNoteBibliography">
    <w:name w:val="EndNote Bibliography"/>
    <w:basedOn w:val="Normal"/>
    <w:link w:val="EndNoteBibliographyChar"/>
    <w:rsid w:val="006C451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4512"/>
    <w:rPr>
      <w:rFonts w:ascii="Calibri" w:hAnsi="Calibri" w:cs="Calibri"/>
      <w:noProof/>
      <w:lang w:val="en-US"/>
    </w:rPr>
  </w:style>
  <w:style w:type="character" w:customStyle="1" w:styleId="Heading1Char">
    <w:name w:val="Heading 1 Char"/>
    <w:basedOn w:val="DefaultParagraphFont"/>
    <w:link w:val="Heading1"/>
    <w:uiPriority w:val="9"/>
    <w:rsid w:val="00973D7F"/>
    <w:rPr>
      <w:rFonts w:eastAsia="Times New Roman" w:cs="Arial"/>
      <w:b/>
      <w:color w:val="000000"/>
      <w:sz w:val="32"/>
      <w:szCs w:val="32"/>
    </w:rPr>
  </w:style>
  <w:style w:type="character" w:customStyle="1" w:styleId="Heading2Char">
    <w:name w:val="Heading 2 Char"/>
    <w:basedOn w:val="DefaultParagraphFont"/>
    <w:link w:val="Heading2"/>
    <w:uiPriority w:val="9"/>
    <w:rsid w:val="00CC2FB2"/>
    <w:rPr>
      <w:b/>
      <w:sz w:val="28"/>
      <w:szCs w:val="28"/>
    </w:rPr>
  </w:style>
  <w:style w:type="character" w:customStyle="1" w:styleId="Heading3Char">
    <w:name w:val="Heading 3 Char"/>
    <w:basedOn w:val="DefaultParagraphFont"/>
    <w:link w:val="Heading3"/>
    <w:uiPriority w:val="9"/>
    <w:rsid w:val="00CC2FB2"/>
    <w:rPr>
      <w:b/>
      <w:sz w:val="26"/>
      <w:szCs w:val="26"/>
    </w:rPr>
  </w:style>
  <w:style w:type="character" w:customStyle="1" w:styleId="Heading4Char">
    <w:name w:val="Heading 4 Char"/>
    <w:basedOn w:val="DefaultParagraphFont"/>
    <w:link w:val="Heading4"/>
    <w:uiPriority w:val="9"/>
    <w:rsid w:val="00CC2FB2"/>
    <w:rPr>
      <w:b/>
      <w:sz w:val="24"/>
      <w:szCs w:val="24"/>
    </w:rPr>
  </w:style>
  <w:style w:type="numbering" w:customStyle="1" w:styleId="NoList1">
    <w:name w:val="No List1"/>
    <w:next w:val="NoList"/>
    <w:uiPriority w:val="99"/>
    <w:semiHidden/>
    <w:unhideWhenUsed/>
    <w:rsid w:val="00CD27B1"/>
  </w:style>
  <w:style w:type="character" w:styleId="CommentReference">
    <w:name w:val="annotation reference"/>
    <w:rsid w:val="00CD27B1"/>
    <w:rPr>
      <w:sz w:val="18"/>
      <w:szCs w:val="18"/>
    </w:rPr>
  </w:style>
  <w:style w:type="paragraph" w:styleId="CommentText">
    <w:name w:val="annotation text"/>
    <w:basedOn w:val="Normal"/>
    <w:link w:val="CommentTextChar"/>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CD2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7B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27B1"/>
    <w:rPr>
      <w:rFonts w:ascii="Tahoma" w:eastAsia="Times New Roman" w:hAnsi="Tahoma" w:cs="Tahoma"/>
      <w:sz w:val="16"/>
      <w:szCs w:val="16"/>
    </w:rPr>
  </w:style>
  <w:style w:type="character" w:styleId="Hyperlink">
    <w:name w:val="Hyperlink"/>
    <w:uiPriority w:val="99"/>
    <w:unhideWhenUsed/>
    <w:rsid w:val="00CD27B1"/>
    <w:rPr>
      <w:color w:val="0000FF"/>
      <w:u w:val="single"/>
    </w:rPr>
  </w:style>
  <w:style w:type="paragraph" w:customStyle="1" w:styleId="NoSpacing1">
    <w:name w:val="No Spacing1"/>
    <w:uiPriority w:val="1"/>
    <w:qFormat/>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7B1"/>
    <w:rPr>
      <w:b/>
      <w:bCs/>
      <w:sz w:val="20"/>
      <w:szCs w:val="20"/>
    </w:rPr>
  </w:style>
  <w:style w:type="character" w:customStyle="1" w:styleId="CommentSubjectChar">
    <w:name w:val="Comment Subject Char"/>
    <w:basedOn w:val="CommentTextChar"/>
    <w:link w:val="CommentSubject"/>
    <w:uiPriority w:val="99"/>
    <w:semiHidden/>
    <w:rsid w:val="00CD27B1"/>
    <w:rPr>
      <w:rFonts w:ascii="Times New Roman" w:eastAsia="Times New Roman" w:hAnsi="Times New Roman" w:cs="Times New Roman"/>
      <w:b/>
      <w:bCs/>
      <w:sz w:val="20"/>
      <w:szCs w:val="20"/>
    </w:rPr>
  </w:style>
  <w:style w:type="paragraph" w:customStyle="1" w:styleId="ColorfulShading-Accent11">
    <w:name w:val="Colorful Shading - Accent 11"/>
    <w:hidden/>
    <w:uiPriority w:val="71"/>
    <w:rsid w:val="00CD27B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27B1"/>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D2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27B1"/>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27B1"/>
    <w:rPr>
      <w:rFonts w:ascii="Times New Roman" w:eastAsia="Times New Roman" w:hAnsi="Times New Roman" w:cs="Times New Roman"/>
      <w:sz w:val="20"/>
      <w:szCs w:val="20"/>
    </w:rPr>
  </w:style>
  <w:style w:type="paragraph" w:styleId="ListParagraph">
    <w:name w:val="List Paragraph"/>
    <w:basedOn w:val="Normal"/>
    <w:uiPriority w:val="34"/>
    <w:qFormat/>
    <w:rsid w:val="00CD27B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D27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CD27B1"/>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D27B1"/>
  </w:style>
  <w:style w:type="table" w:styleId="TableGrid">
    <w:name w:val="Table Grid"/>
    <w:basedOn w:val="TableNormal"/>
    <w:uiPriority w:val="59"/>
    <w:rsid w:val="00CD27B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CD27B1"/>
    <w:pPr>
      <w:overflowPunct w:val="0"/>
      <w:autoSpaceDE w:val="0"/>
      <w:autoSpaceDN w:val="0"/>
      <w:adjustRightInd w:val="0"/>
      <w:spacing w:line="240" w:lineRule="auto"/>
      <w:textAlignment w:val="baseline"/>
    </w:pPr>
    <w:rPr>
      <w:rFonts w:ascii="Times New Roman" w:eastAsia="Times New Roman" w:hAnsi="Times New Roman" w:cs="Times New Roman"/>
      <w:b/>
      <w:bCs/>
      <w:color w:val="4F81BD"/>
      <w:sz w:val="18"/>
      <w:szCs w:val="18"/>
    </w:rPr>
  </w:style>
  <w:style w:type="paragraph" w:styleId="BodyText">
    <w:name w:val="Body Text"/>
    <w:basedOn w:val="Normal"/>
    <w:link w:val="BodyTextChar"/>
    <w:rsid w:val="00CD27B1"/>
    <w:pPr>
      <w:spacing w:after="0" w:line="48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CD27B1"/>
    <w:rPr>
      <w:rFonts w:ascii="Times New Roman" w:eastAsia="Times New Roman" w:hAnsi="Times New Roman" w:cs="Times New Roman"/>
      <w:sz w:val="24"/>
      <w:szCs w:val="20"/>
      <w:lang w:eastAsia="zh-CN"/>
    </w:rPr>
  </w:style>
  <w:style w:type="paragraph" w:styleId="TOC2">
    <w:name w:val="toc 2"/>
    <w:basedOn w:val="Normal"/>
    <w:next w:val="Normal"/>
    <w:autoRedefine/>
    <w:uiPriority w:val="39"/>
    <w:unhideWhenUsed/>
    <w:qFormat/>
    <w:rsid w:val="00CD27B1"/>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B335C3"/>
    <w:pPr>
      <w:overflowPunct w:val="0"/>
      <w:autoSpaceDE w:val="0"/>
      <w:autoSpaceDN w:val="0"/>
      <w:adjustRightInd w:val="0"/>
      <w:spacing w:after="100" w:line="240" w:lineRule="auto"/>
      <w:textAlignment w:val="baseline"/>
    </w:pPr>
    <w:rPr>
      <w:rFonts w:eastAsia="Times New Roman" w:cs="Times New Roman"/>
      <w:szCs w:val="20"/>
    </w:rPr>
  </w:style>
  <w:style w:type="paragraph" w:styleId="TOC3">
    <w:name w:val="toc 3"/>
    <w:basedOn w:val="Normal"/>
    <w:next w:val="Normal"/>
    <w:autoRedefine/>
    <w:uiPriority w:val="39"/>
    <w:unhideWhenUsed/>
    <w:qFormat/>
    <w:rsid w:val="00CD27B1"/>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FE3E73"/>
  </w:style>
  <w:style w:type="character" w:styleId="Emphasis">
    <w:name w:val="Emphasis"/>
    <w:basedOn w:val="DefaultParagraphFont"/>
    <w:uiPriority w:val="20"/>
    <w:qFormat/>
    <w:rsid w:val="007A30DD"/>
    <w:rPr>
      <w:i/>
      <w:iCs/>
    </w:rPr>
  </w:style>
  <w:style w:type="character" w:customStyle="1" w:styleId="headingendmark">
    <w:name w:val="headingendmark"/>
    <w:basedOn w:val="DefaultParagraphFont"/>
    <w:rsid w:val="000645E5"/>
  </w:style>
  <w:style w:type="character" w:customStyle="1" w:styleId="il">
    <w:name w:val="il"/>
    <w:basedOn w:val="DefaultParagraphFont"/>
    <w:rsid w:val="00961ACB"/>
  </w:style>
  <w:style w:type="character" w:styleId="FollowedHyperlink">
    <w:name w:val="FollowedHyperlink"/>
    <w:basedOn w:val="DefaultParagraphFont"/>
    <w:uiPriority w:val="99"/>
    <w:semiHidden/>
    <w:unhideWhenUsed/>
    <w:rsid w:val="00B818E1"/>
    <w:rPr>
      <w:color w:val="800080" w:themeColor="followedHyperlink"/>
      <w:u w:val="single"/>
    </w:rPr>
  </w:style>
  <w:style w:type="paragraph" w:customStyle="1" w:styleId="Pa8">
    <w:name w:val="Pa8"/>
    <w:basedOn w:val="Normal"/>
    <w:next w:val="Normal"/>
    <w:uiPriority w:val="99"/>
    <w:rsid w:val="00BF7C3C"/>
    <w:pPr>
      <w:autoSpaceDE w:val="0"/>
      <w:autoSpaceDN w:val="0"/>
      <w:adjustRightInd w:val="0"/>
      <w:spacing w:after="0" w:line="201" w:lineRule="atLeast"/>
    </w:pPr>
    <w:rPr>
      <w:rFonts w:ascii="Franklin Gothic Book" w:hAnsi="Franklin Gothic Book"/>
      <w:sz w:val="24"/>
      <w:szCs w:val="24"/>
    </w:rPr>
  </w:style>
  <w:style w:type="paragraph" w:styleId="TOCHeading">
    <w:name w:val="TOC Heading"/>
    <w:basedOn w:val="Heading1"/>
    <w:next w:val="Normal"/>
    <w:uiPriority w:val="39"/>
    <w:unhideWhenUsed/>
    <w:qFormat/>
    <w:rsid w:val="00973D7F"/>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Caption">
    <w:name w:val="caption"/>
    <w:basedOn w:val="Normal"/>
    <w:next w:val="Normal"/>
    <w:uiPriority w:val="35"/>
    <w:unhideWhenUsed/>
    <w:qFormat/>
    <w:rsid w:val="00814F6B"/>
    <w:pPr>
      <w:spacing w:line="240" w:lineRule="auto"/>
    </w:pPr>
    <w:rPr>
      <w:b/>
      <w:bCs/>
      <w:sz w:val="20"/>
      <w:szCs w:val="20"/>
    </w:rPr>
  </w:style>
  <w:style w:type="paragraph" w:styleId="TOC4">
    <w:name w:val="toc 4"/>
    <w:basedOn w:val="Normal"/>
    <w:next w:val="Normal"/>
    <w:autoRedefine/>
    <w:uiPriority w:val="39"/>
    <w:unhideWhenUsed/>
    <w:rsid w:val="00704655"/>
    <w:pPr>
      <w:spacing w:after="100"/>
      <w:ind w:left="660"/>
    </w:pPr>
    <w:rPr>
      <w:rFonts w:eastAsiaTheme="minorEastAsia"/>
      <w:lang w:eastAsia="en-GB"/>
    </w:rPr>
  </w:style>
  <w:style w:type="paragraph" w:styleId="TableofFigures">
    <w:name w:val="table of figures"/>
    <w:basedOn w:val="Normal"/>
    <w:next w:val="Normal"/>
    <w:uiPriority w:val="99"/>
    <w:unhideWhenUsed/>
    <w:rsid w:val="009D7252"/>
    <w:pPr>
      <w:spacing w:after="0"/>
    </w:pPr>
  </w:style>
  <w:style w:type="paragraph" w:styleId="TOC5">
    <w:name w:val="toc 5"/>
    <w:basedOn w:val="Normal"/>
    <w:next w:val="Normal"/>
    <w:autoRedefine/>
    <w:uiPriority w:val="39"/>
    <w:unhideWhenUsed/>
    <w:rsid w:val="00704655"/>
    <w:pPr>
      <w:spacing w:after="100"/>
      <w:ind w:left="880"/>
    </w:pPr>
    <w:rPr>
      <w:rFonts w:eastAsiaTheme="minorEastAsia"/>
      <w:lang w:eastAsia="en-GB"/>
    </w:rPr>
  </w:style>
  <w:style w:type="paragraph" w:styleId="TOC6">
    <w:name w:val="toc 6"/>
    <w:basedOn w:val="Normal"/>
    <w:next w:val="Normal"/>
    <w:autoRedefine/>
    <w:uiPriority w:val="39"/>
    <w:unhideWhenUsed/>
    <w:rsid w:val="00704655"/>
    <w:pPr>
      <w:spacing w:after="100"/>
      <w:ind w:left="1100"/>
    </w:pPr>
    <w:rPr>
      <w:rFonts w:eastAsiaTheme="minorEastAsia"/>
      <w:lang w:eastAsia="en-GB"/>
    </w:rPr>
  </w:style>
  <w:style w:type="paragraph" w:styleId="TOC7">
    <w:name w:val="toc 7"/>
    <w:basedOn w:val="Normal"/>
    <w:next w:val="Normal"/>
    <w:autoRedefine/>
    <w:uiPriority w:val="39"/>
    <w:unhideWhenUsed/>
    <w:rsid w:val="00704655"/>
    <w:pPr>
      <w:spacing w:after="100"/>
      <w:ind w:left="1320"/>
    </w:pPr>
    <w:rPr>
      <w:rFonts w:eastAsiaTheme="minorEastAsia"/>
      <w:lang w:eastAsia="en-GB"/>
    </w:rPr>
  </w:style>
  <w:style w:type="paragraph" w:styleId="TOC8">
    <w:name w:val="toc 8"/>
    <w:basedOn w:val="Normal"/>
    <w:next w:val="Normal"/>
    <w:autoRedefine/>
    <w:uiPriority w:val="39"/>
    <w:unhideWhenUsed/>
    <w:rsid w:val="00704655"/>
    <w:pPr>
      <w:spacing w:after="100"/>
      <w:ind w:left="1540"/>
    </w:pPr>
    <w:rPr>
      <w:rFonts w:eastAsiaTheme="minorEastAsia"/>
      <w:lang w:eastAsia="en-GB"/>
    </w:rPr>
  </w:style>
  <w:style w:type="paragraph" w:styleId="TOC9">
    <w:name w:val="toc 9"/>
    <w:basedOn w:val="Normal"/>
    <w:next w:val="Normal"/>
    <w:autoRedefine/>
    <w:uiPriority w:val="39"/>
    <w:unhideWhenUsed/>
    <w:rsid w:val="0070465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9469">
      <w:bodyDiv w:val="1"/>
      <w:marLeft w:val="0"/>
      <w:marRight w:val="0"/>
      <w:marTop w:val="0"/>
      <w:marBottom w:val="0"/>
      <w:divBdr>
        <w:top w:val="none" w:sz="0" w:space="0" w:color="auto"/>
        <w:left w:val="none" w:sz="0" w:space="0" w:color="auto"/>
        <w:bottom w:val="none" w:sz="0" w:space="0" w:color="auto"/>
        <w:right w:val="none" w:sz="0" w:space="0" w:color="auto"/>
      </w:divBdr>
    </w:div>
    <w:div w:id="173426759">
      <w:bodyDiv w:val="1"/>
      <w:marLeft w:val="0"/>
      <w:marRight w:val="0"/>
      <w:marTop w:val="0"/>
      <w:marBottom w:val="0"/>
      <w:divBdr>
        <w:top w:val="none" w:sz="0" w:space="0" w:color="auto"/>
        <w:left w:val="none" w:sz="0" w:space="0" w:color="auto"/>
        <w:bottom w:val="none" w:sz="0" w:space="0" w:color="auto"/>
        <w:right w:val="none" w:sz="0" w:space="0" w:color="auto"/>
      </w:divBdr>
    </w:div>
    <w:div w:id="186799808">
      <w:bodyDiv w:val="1"/>
      <w:marLeft w:val="0"/>
      <w:marRight w:val="0"/>
      <w:marTop w:val="0"/>
      <w:marBottom w:val="0"/>
      <w:divBdr>
        <w:top w:val="none" w:sz="0" w:space="0" w:color="auto"/>
        <w:left w:val="none" w:sz="0" w:space="0" w:color="auto"/>
        <w:bottom w:val="none" w:sz="0" w:space="0" w:color="auto"/>
        <w:right w:val="none" w:sz="0" w:space="0" w:color="auto"/>
      </w:divBdr>
    </w:div>
    <w:div w:id="230696691">
      <w:bodyDiv w:val="1"/>
      <w:marLeft w:val="0"/>
      <w:marRight w:val="0"/>
      <w:marTop w:val="0"/>
      <w:marBottom w:val="0"/>
      <w:divBdr>
        <w:top w:val="none" w:sz="0" w:space="0" w:color="auto"/>
        <w:left w:val="none" w:sz="0" w:space="0" w:color="auto"/>
        <w:bottom w:val="none" w:sz="0" w:space="0" w:color="auto"/>
        <w:right w:val="none" w:sz="0" w:space="0" w:color="auto"/>
      </w:divBdr>
    </w:div>
    <w:div w:id="238909294">
      <w:bodyDiv w:val="1"/>
      <w:marLeft w:val="0"/>
      <w:marRight w:val="0"/>
      <w:marTop w:val="0"/>
      <w:marBottom w:val="0"/>
      <w:divBdr>
        <w:top w:val="none" w:sz="0" w:space="0" w:color="auto"/>
        <w:left w:val="none" w:sz="0" w:space="0" w:color="auto"/>
        <w:bottom w:val="none" w:sz="0" w:space="0" w:color="auto"/>
        <w:right w:val="none" w:sz="0" w:space="0" w:color="auto"/>
      </w:divBdr>
    </w:div>
    <w:div w:id="278730035">
      <w:bodyDiv w:val="1"/>
      <w:marLeft w:val="0"/>
      <w:marRight w:val="0"/>
      <w:marTop w:val="0"/>
      <w:marBottom w:val="0"/>
      <w:divBdr>
        <w:top w:val="none" w:sz="0" w:space="0" w:color="auto"/>
        <w:left w:val="none" w:sz="0" w:space="0" w:color="auto"/>
        <w:bottom w:val="none" w:sz="0" w:space="0" w:color="auto"/>
        <w:right w:val="none" w:sz="0" w:space="0" w:color="auto"/>
      </w:divBdr>
      <w:divsChild>
        <w:div w:id="101149857">
          <w:marLeft w:val="0"/>
          <w:marRight w:val="0"/>
          <w:marTop w:val="0"/>
          <w:marBottom w:val="0"/>
          <w:divBdr>
            <w:top w:val="none" w:sz="0" w:space="0" w:color="auto"/>
            <w:left w:val="none" w:sz="0" w:space="0" w:color="auto"/>
            <w:bottom w:val="none" w:sz="0" w:space="0" w:color="auto"/>
            <w:right w:val="none" w:sz="0" w:space="0" w:color="auto"/>
          </w:divBdr>
        </w:div>
        <w:div w:id="252933851">
          <w:marLeft w:val="0"/>
          <w:marRight w:val="0"/>
          <w:marTop w:val="0"/>
          <w:marBottom w:val="0"/>
          <w:divBdr>
            <w:top w:val="none" w:sz="0" w:space="0" w:color="auto"/>
            <w:left w:val="none" w:sz="0" w:space="0" w:color="auto"/>
            <w:bottom w:val="none" w:sz="0" w:space="0" w:color="auto"/>
            <w:right w:val="none" w:sz="0" w:space="0" w:color="auto"/>
          </w:divBdr>
        </w:div>
        <w:div w:id="450513424">
          <w:marLeft w:val="0"/>
          <w:marRight w:val="0"/>
          <w:marTop w:val="0"/>
          <w:marBottom w:val="0"/>
          <w:divBdr>
            <w:top w:val="none" w:sz="0" w:space="0" w:color="auto"/>
            <w:left w:val="none" w:sz="0" w:space="0" w:color="auto"/>
            <w:bottom w:val="none" w:sz="0" w:space="0" w:color="auto"/>
            <w:right w:val="none" w:sz="0" w:space="0" w:color="auto"/>
          </w:divBdr>
        </w:div>
        <w:div w:id="987174893">
          <w:marLeft w:val="0"/>
          <w:marRight w:val="0"/>
          <w:marTop w:val="0"/>
          <w:marBottom w:val="0"/>
          <w:divBdr>
            <w:top w:val="none" w:sz="0" w:space="0" w:color="auto"/>
            <w:left w:val="none" w:sz="0" w:space="0" w:color="auto"/>
            <w:bottom w:val="none" w:sz="0" w:space="0" w:color="auto"/>
            <w:right w:val="none" w:sz="0" w:space="0" w:color="auto"/>
          </w:divBdr>
        </w:div>
        <w:div w:id="1323781343">
          <w:marLeft w:val="0"/>
          <w:marRight w:val="0"/>
          <w:marTop w:val="0"/>
          <w:marBottom w:val="0"/>
          <w:divBdr>
            <w:top w:val="none" w:sz="0" w:space="0" w:color="auto"/>
            <w:left w:val="none" w:sz="0" w:space="0" w:color="auto"/>
            <w:bottom w:val="none" w:sz="0" w:space="0" w:color="auto"/>
            <w:right w:val="none" w:sz="0" w:space="0" w:color="auto"/>
          </w:divBdr>
        </w:div>
        <w:div w:id="1752846470">
          <w:marLeft w:val="0"/>
          <w:marRight w:val="0"/>
          <w:marTop w:val="0"/>
          <w:marBottom w:val="0"/>
          <w:divBdr>
            <w:top w:val="none" w:sz="0" w:space="0" w:color="auto"/>
            <w:left w:val="none" w:sz="0" w:space="0" w:color="auto"/>
            <w:bottom w:val="none" w:sz="0" w:space="0" w:color="auto"/>
            <w:right w:val="none" w:sz="0" w:space="0" w:color="auto"/>
          </w:divBdr>
        </w:div>
        <w:div w:id="1795829376">
          <w:marLeft w:val="0"/>
          <w:marRight w:val="0"/>
          <w:marTop w:val="0"/>
          <w:marBottom w:val="0"/>
          <w:divBdr>
            <w:top w:val="none" w:sz="0" w:space="0" w:color="auto"/>
            <w:left w:val="none" w:sz="0" w:space="0" w:color="auto"/>
            <w:bottom w:val="none" w:sz="0" w:space="0" w:color="auto"/>
            <w:right w:val="none" w:sz="0" w:space="0" w:color="auto"/>
          </w:divBdr>
        </w:div>
        <w:div w:id="1838642858">
          <w:marLeft w:val="0"/>
          <w:marRight w:val="0"/>
          <w:marTop w:val="0"/>
          <w:marBottom w:val="0"/>
          <w:divBdr>
            <w:top w:val="none" w:sz="0" w:space="0" w:color="auto"/>
            <w:left w:val="none" w:sz="0" w:space="0" w:color="auto"/>
            <w:bottom w:val="none" w:sz="0" w:space="0" w:color="auto"/>
            <w:right w:val="none" w:sz="0" w:space="0" w:color="auto"/>
          </w:divBdr>
        </w:div>
        <w:div w:id="1941986273">
          <w:marLeft w:val="0"/>
          <w:marRight w:val="0"/>
          <w:marTop w:val="0"/>
          <w:marBottom w:val="0"/>
          <w:divBdr>
            <w:top w:val="none" w:sz="0" w:space="0" w:color="auto"/>
            <w:left w:val="none" w:sz="0" w:space="0" w:color="auto"/>
            <w:bottom w:val="none" w:sz="0" w:space="0" w:color="auto"/>
            <w:right w:val="none" w:sz="0" w:space="0" w:color="auto"/>
          </w:divBdr>
        </w:div>
        <w:div w:id="1979456888">
          <w:marLeft w:val="0"/>
          <w:marRight w:val="0"/>
          <w:marTop w:val="0"/>
          <w:marBottom w:val="0"/>
          <w:divBdr>
            <w:top w:val="none" w:sz="0" w:space="0" w:color="auto"/>
            <w:left w:val="none" w:sz="0" w:space="0" w:color="auto"/>
            <w:bottom w:val="none" w:sz="0" w:space="0" w:color="auto"/>
            <w:right w:val="none" w:sz="0" w:space="0" w:color="auto"/>
          </w:divBdr>
        </w:div>
        <w:div w:id="2001813123">
          <w:marLeft w:val="0"/>
          <w:marRight w:val="0"/>
          <w:marTop w:val="0"/>
          <w:marBottom w:val="0"/>
          <w:divBdr>
            <w:top w:val="none" w:sz="0" w:space="0" w:color="auto"/>
            <w:left w:val="none" w:sz="0" w:space="0" w:color="auto"/>
            <w:bottom w:val="none" w:sz="0" w:space="0" w:color="auto"/>
            <w:right w:val="none" w:sz="0" w:space="0" w:color="auto"/>
          </w:divBdr>
        </w:div>
        <w:div w:id="2140219397">
          <w:marLeft w:val="0"/>
          <w:marRight w:val="0"/>
          <w:marTop w:val="0"/>
          <w:marBottom w:val="0"/>
          <w:divBdr>
            <w:top w:val="none" w:sz="0" w:space="0" w:color="auto"/>
            <w:left w:val="none" w:sz="0" w:space="0" w:color="auto"/>
            <w:bottom w:val="none" w:sz="0" w:space="0" w:color="auto"/>
            <w:right w:val="none" w:sz="0" w:space="0" w:color="auto"/>
          </w:divBdr>
        </w:div>
      </w:divsChild>
    </w:div>
    <w:div w:id="319895190">
      <w:bodyDiv w:val="1"/>
      <w:marLeft w:val="0"/>
      <w:marRight w:val="0"/>
      <w:marTop w:val="0"/>
      <w:marBottom w:val="0"/>
      <w:divBdr>
        <w:top w:val="none" w:sz="0" w:space="0" w:color="auto"/>
        <w:left w:val="none" w:sz="0" w:space="0" w:color="auto"/>
        <w:bottom w:val="none" w:sz="0" w:space="0" w:color="auto"/>
        <w:right w:val="none" w:sz="0" w:space="0" w:color="auto"/>
      </w:divBdr>
    </w:div>
    <w:div w:id="392852461">
      <w:bodyDiv w:val="1"/>
      <w:marLeft w:val="0"/>
      <w:marRight w:val="0"/>
      <w:marTop w:val="0"/>
      <w:marBottom w:val="0"/>
      <w:divBdr>
        <w:top w:val="none" w:sz="0" w:space="0" w:color="auto"/>
        <w:left w:val="none" w:sz="0" w:space="0" w:color="auto"/>
        <w:bottom w:val="none" w:sz="0" w:space="0" w:color="auto"/>
        <w:right w:val="none" w:sz="0" w:space="0" w:color="auto"/>
      </w:divBdr>
    </w:div>
    <w:div w:id="529610423">
      <w:bodyDiv w:val="1"/>
      <w:marLeft w:val="0"/>
      <w:marRight w:val="0"/>
      <w:marTop w:val="0"/>
      <w:marBottom w:val="0"/>
      <w:divBdr>
        <w:top w:val="none" w:sz="0" w:space="0" w:color="auto"/>
        <w:left w:val="none" w:sz="0" w:space="0" w:color="auto"/>
        <w:bottom w:val="none" w:sz="0" w:space="0" w:color="auto"/>
        <w:right w:val="none" w:sz="0" w:space="0" w:color="auto"/>
      </w:divBdr>
      <w:divsChild>
        <w:div w:id="1420522972">
          <w:marLeft w:val="0"/>
          <w:marRight w:val="0"/>
          <w:marTop w:val="0"/>
          <w:marBottom w:val="0"/>
          <w:divBdr>
            <w:top w:val="none" w:sz="0" w:space="0" w:color="auto"/>
            <w:left w:val="none" w:sz="0" w:space="0" w:color="auto"/>
            <w:bottom w:val="none" w:sz="0" w:space="0" w:color="auto"/>
            <w:right w:val="none" w:sz="0" w:space="0" w:color="auto"/>
          </w:divBdr>
          <w:divsChild>
            <w:div w:id="11162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8782">
      <w:bodyDiv w:val="1"/>
      <w:marLeft w:val="0"/>
      <w:marRight w:val="0"/>
      <w:marTop w:val="0"/>
      <w:marBottom w:val="0"/>
      <w:divBdr>
        <w:top w:val="none" w:sz="0" w:space="0" w:color="auto"/>
        <w:left w:val="none" w:sz="0" w:space="0" w:color="auto"/>
        <w:bottom w:val="none" w:sz="0" w:space="0" w:color="auto"/>
        <w:right w:val="none" w:sz="0" w:space="0" w:color="auto"/>
      </w:divBdr>
    </w:div>
    <w:div w:id="639460960">
      <w:bodyDiv w:val="1"/>
      <w:marLeft w:val="0"/>
      <w:marRight w:val="0"/>
      <w:marTop w:val="0"/>
      <w:marBottom w:val="0"/>
      <w:divBdr>
        <w:top w:val="none" w:sz="0" w:space="0" w:color="auto"/>
        <w:left w:val="none" w:sz="0" w:space="0" w:color="auto"/>
        <w:bottom w:val="none" w:sz="0" w:space="0" w:color="auto"/>
        <w:right w:val="none" w:sz="0" w:space="0" w:color="auto"/>
      </w:divBdr>
    </w:div>
    <w:div w:id="657808153">
      <w:bodyDiv w:val="1"/>
      <w:marLeft w:val="0"/>
      <w:marRight w:val="0"/>
      <w:marTop w:val="0"/>
      <w:marBottom w:val="0"/>
      <w:divBdr>
        <w:top w:val="none" w:sz="0" w:space="0" w:color="auto"/>
        <w:left w:val="none" w:sz="0" w:space="0" w:color="auto"/>
        <w:bottom w:val="none" w:sz="0" w:space="0" w:color="auto"/>
        <w:right w:val="none" w:sz="0" w:space="0" w:color="auto"/>
      </w:divBdr>
    </w:div>
    <w:div w:id="670138116">
      <w:bodyDiv w:val="1"/>
      <w:marLeft w:val="0"/>
      <w:marRight w:val="0"/>
      <w:marTop w:val="0"/>
      <w:marBottom w:val="0"/>
      <w:divBdr>
        <w:top w:val="none" w:sz="0" w:space="0" w:color="auto"/>
        <w:left w:val="none" w:sz="0" w:space="0" w:color="auto"/>
        <w:bottom w:val="none" w:sz="0" w:space="0" w:color="auto"/>
        <w:right w:val="none" w:sz="0" w:space="0" w:color="auto"/>
      </w:divBdr>
    </w:div>
    <w:div w:id="703481268">
      <w:bodyDiv w:val="1"/>
      <w:marLeft w:val="0"/>
      <w:marRight w:val="0"/>
      <w:marTop w:val="0"/>
      <w:marBottom w:val="0"/>
      <w:divBdr>
        <w:top w:val="none" w:sz="0" w:space="0" w:color="auto"/>
        <w:left w:val="none" w:sz="0" w:space="0" w:color="auto"/>
        <w:bottom w:val="none" w:sz="0" w:space="0" w:color="auto"/>
        <w:right w:val="none" w:sz="0" w:space="0" w:color="auto"/>
      </w:divBdr>
    </w:div>
    <w:div w:id="768549220">
      <w:bodyDiv w:val="1"/>
      <w:marLeft w:val="0"/>
      <w:marRight w:val="0"/>
      <w:marTop w:val="0"/>
      <w:marBottom w:val="0"/>
      <w:divBdr>
        <w:top w:val="none" w:sz="0" w:space="0" w:color="auto"/>
        <w:left w:val="none" w:sz="0" w:space="0" w:color="auto"/>
        <w:bottom w:val="none" w:sz="0" w:space="0" w:color="auto"/>
        <w:right w:val="none" w:sz="0" w:space="0" w:color="auto"/>
      </w:divBdr>
    </w:div>
    <w:div w:id="771516848">
      <w:bodyDiv w:val="1"/>
      <w:marLeft w:val="0"/>
      <w:marRight w:val="0"/>
      <w:marTop w:val="0"/>
      <w:marBottom w:val="0"/>
      <w:divBdr>
        <w:top w:val="none" w:sz="0" w:space="0" w:color="auto"/>
        <w:left w:val="none" w:sz="0" w:space="0" w:color="auto"/>
        <w:bottom w:val="none" w:sz="0" w:space="0" w:color="auto"/>
        <w:right w:val="none" w:sz="0" w:space="0" w:color="auto"/>
      </w:divBdr>
    </w:div>
    <w:div w:id="781413294">
      <w:bodyDiv w:val="1"/>
      <w:marLeft w:val="0"/>
      <w:marRight w:val="0"/>
      <w:marTop w:val="0"/>
      <w:marBottom w:val="0"/>
      <w:divBdr>
        <w:top w:val="none" w:sz="0" w:space="0" w:color="auto"/>
        <w:left w:val="none" w:sz="0" w:space="0" w:color="auto"/>
        <w:bottom w:val="none" w:sz="0" w:space="0" w:color="auto"/>
        <w:right w:val="none" w:sz="0" w:space="0" w:color="auto"/>
      </w:divBdr>
      <w:divsChild>
        <w:div w:id="43607675">
          <w:marLeft w:val="0"/>
          <w:marRight w:val="0"/>
          <w:marTop w:val="0"/>
          <w:marBottom w:val="0"/>
          <w:divBdr>
            <w:top w:val="none" w:sz="0" w:space="0" w:color="auto"/>
            <w:left w:val="none" w:sz="0" w:space="0" w:color="auto"/>
            <w:bottom w:val="none" w:sz="0" w:space="0" w:color="auto"/>
            <w:right w:val="none" w:sz="0" w:space="0" w:color="auto"/>
          </w:divBdr>
        </w:div>
        <w:div w:id="58211983">
          <w:marLeft w:val="0"/>
          <w:marRight w:val="0"/>
          <w:marTop w:val="0"/>
          <w:marBottom w:val="0"/>
          <w:divBdr>
            <w:top w:val="none" w:sz="0" w:space="0" w:color="auto"/>
            <w:left w:val="none" w:sz="0" w:space="0" w:color="auto"/>
            <w:bottom w:val="none" w:sz="0" w:space="0" w:color="auto"/>
            <w:right w:val="none" w:sz="0" w:space="0" w:color="auto"/>
          </w:divBdr>
        </w:div>
        <w:div w:id="107701796">
          <w:marLeft w:val="0"/>
          <w:marRight w:val="0"/>
          <w:marTop w:val="0"/>
          <w:marBottom w:val="0"/>
          <w:divBdr>
            <w:top w:val="none" w:sz="0" w:space="0" w:color="auto"/>
            <w:left w:val="none" w:sz="0" w:space="0" w:color="auto"/>
            <w:bottom w:val="none" w:sz="0" w:space="0" w:color="auto"/>
            <w:right w:val="none" w:sz="0" w:space="0" w:color="auto"/>
          </w:divBdr>
        </w:div>
        <w:div w:id="173761936">
          <w:marLeft w:val="0"/>
          <w:marRight w:val="0"/>
          <w:marTop w:val="0"/>
          <w:marBottom w:val="0"/>
          <w:divBdr>
            <w:top w:val="none" w:sz="0" w:space="0" w:color="auto"/>
            <w:left w:val="none" w:sz="0" w:space="0" w:color="auto"/>
            <w:bottom w:val="none" w:sz="0" w:space="0" w:color="auto"/>
            <w:right w:val="none" w:sz="0" w:space="0" w:color="auto"/>
          </w:divBdr>
        </w:div>
        <w:div w:id="188685645">
          <w:marLeft w:val="0"/>
          <w:marRight w:val="0"/>
          <w:marTop w:val="0"/>
          <w:marBottom w:val="0"/>
          <w:divBdr>
            <w:top w:val="none" w:sz="0" w:space="0" w:color="auto"/>
            <w:left w:val="none" w:sz="0" w:space="0" w:color="auto"/>
            <w:bottom w:val="none" w:sz="0" w:space="0" w:color="auto"/>
            <w:right w:val="none" w:sz="0" w:space="0" w:color="auto"/>
          </w:divBdr>
        </w:div>
        <w:div w:id="271791592">
          <w:marLeft w:val="0"/>
          <w:marRight w:val="0"/>
          <w:marTop w:val="0"/>
          <w:marBottom w:val="0"/>
          <w:divBdr>
            <w:top w:val="none" w:sz="0" w:space="0" w:color="auto"/>
            <w:left w:val="none" w:sz="0" w:space="0" w:color="auto"/>
            <w:bottom w:val="none" w:sz="0" w:space="0" w:color="auto"/>
            <w:right w:val="none" w:sz="0" w:space="0" w:color="auto"/>
          </w:divBdr>
        </w:div>
        <w:div w:id="286591831">
          <w:marLeft w:val="0"/>
          <w:marRight w:val="0"/>
          <w:marTop w:val="0"/>
          <w:marBottom w:val="0"/>
          <w:divBdr>
            <w:top w:val="none" w:sz="0" w:space="0" w:color="auto"/>
            <w:left w:val="none" w:sz="0" w:space="0" w:color="auto"/>
            <w:bottom w:val="none" w:sz="0" w:space="0" w:color="auto"/>
            <w:right w:val="none" w:sz="0" w:space="0" w:color="auto"/>
          </w:divBdr>
        </w:div>
        <w:div w:id="306204837">
          <w:marLeft w:val="0"/>
          <w:marRight w:val="0"/>
          <w:marTop w:val="0"/>
          <w:marBottom w:val="0"/>
          <w:divBdr>
            <w:top w:val="none" w:sz="0" w:space="0" w:color="auto"/>
            <w:left w:val="none" w:sz="0" w:space="0" w:color="auto"/>
            <w:bottom w:val="none" w:sz="0" w:space="0" w:color="auto"/>
            <w:right w:val="none" w:sz="0" w:space="0" w:color="auto"/>
          </w:divBdr>
        </w:div>
        <w:div w:id="390156235">
          <w:marLeft w:val="0"/>
          <w:marRight w:val="0"/>
          <w:marTop w:val="0"/>
          <w:marBottom w:val="0"/>
          <w:divBdr>
            <w:top w:val="none" w:sz="0" w:space="0" w:color="auto"/>
            <w:left w:val="none" w:sz="0" w:space="0" w:color="auto"/>
            <w:bottom w:val="none" w:sz="0" w:space="0" w:color="auto"/>
            <w:right w:val="none" w:sz="0" w:space="0" w:color="auto"/>
          </w:divBdr>
        </w:div>
        <w:div w:id="406852624">
          <w:marLeft w:val="0"/>
          <w:marRight w:val="0"/>
          <w:marTop w:val="0"/>
          <w:marBottom w:val="0"/>
          <w:divBdr>
            <w:top w:val="none" w:sz="0" w:space="0" w:color="auto"/>
            <w:left w:val="none" w:sz="0" w:space="0" w:color="auto"/>
            <w:bottom w:val="none" w:sz="0" w:space="0" w:color="auto"/>
            <w:right w:val="none" w:sz="0" w:space="0" w:color="auto"/>
          </w:divBdr>
        </w:div>
        <w:div w:id="618033350">
          <w:marLeft w:val="0"/>
          <w:marRight w:val="0"/>
          <w:marTop w:val="0"/>
          <w:marBottom w:val="0"/>
          <w:divBdr>
            <w:top w:val="none" w:sz="0" w:space="0" w:color="auto"/>
            <w:left w:val="none" w:sz="0" w:space="0" w:color="auto"/>
            <w:bottom w:val="none" w:sz="0" w:space="0" w:color="auto"/>
            <w:right w:val="none" w:sz="0" w:space="0" w:color="auto"/>
          </w:divBdr>
        </w:div>
        <w:div w:id="677076791">
          <w:marLeft w:val="0"/>
          <w:marRight w:val="0"/>
          <w:marTop w:val="0"/>
          <w:marBottom w:val="0"/>
          <w:divBdr>
            <w:top w:val="none" w:sz="0" w:space="0" w:color="auto"/>
            <w:left w:val="none" w:sz="0" w:space="0" w:color="auto"/>
            <w:bottom w:val="none" w:sz="0" w:space="0" w:color="auto"/>
            <w:right w:val="none" w:sz="0" w:space="0" w:color="auto"/>
          </w:divBdr>
        </w:div>
        <w:div w:id="686717513">
          <w:marLeft w:val="0"/>
          <w:marRight w:val="0"/>
          <w:marTop w:val="0"/>
          <w:marBottom w:val="0"/>
          <w:divBdr>
            <w:top w:val="none" w:sz="0" w:space="0" w:color="auto"/>
            <w:left w:val="none" w:sz="0" w:space="0" w:color="auto"/>
            <w:bottom w:val="none" w:sz="0" w:space="0" w:color="auto"/>
            <w:right w:val="none" w:sz="0" w:space="0" w:color="auto"/>
          </w:divBdr>
        </w:div>
        <w:div w:id="687098150">
          <w:marLeft w:val="0"/>
          <w:marRight w:val="0"/>
          <w:marTop w:val="0"/>
          <w:marBottom w:val="0"/>
          <w:divBdr>
            <w:top w:val="none" w:sz="0" w:space="0" w:color="auto"/>
            <w:left w:val="none" w:sz="0" w:space="0" w:color="auto"/>
            <w:bottom w:val="none" w:sz="0" w:space="0" w:color="auto"/>
            <w:right w:val="none" w:sz="0" w:space="0" w:color="auto"/>
          </w:divBdr>
        </w:div>
        <w:div w:id="748425869">
          <w:marLeft w:val="0"/>
          <w:marRight w:val="0"/>
          <w:marTop w:val="0"/>
          <w:marBottom w:val="0"/>
          <w:divBdr>
            <w:top w:val="none" w:sz="0" w:space="0" w:color="auto"/>
            <w:left w:val="none" w:sz="0" w:space="0" w:color="auto"/>
            <w:bottom w:val="none" w:sz="0" w:space="0" w:color="auto"/>
            <w:right w:val="none" w:sz="0" w:space="0" w:color="auto"/>
          </w:divBdr>
        </w:div>
        <w:div w:id="828328238">
          <w:marLeft w:val="0"/>
          <w:marRight w:val="0"/>
          <w:marTop w:val="0"/>
          <w:marBottom w:val="0"/>
          <w:divBdr>
            <w:top w:val="none" w:sz="0" w:space="0" w:color="auto"/>
            <w:left w:val="none" w:sz="0" w:space="0" w:color="auto"/>
            <w:bottom w:val="none" w:sz="0" w:space="0" w:color="auto"/>
            <w:right w:val="none" w:sz="0" w:space="0" w:color="auto"/>
          </w:divBdr>
        </w:div>
        <w:div w:id="840314983">
          <w:marLeft w:val="0"/>
          <w:marRight w:val="0"/>
          <w:marTop w:val="0"/>
          <w:marBottom w:val="0"/>
          <w:divBdr>
            <w:top w:val="none" w:sz="0" w:space="0" w:color="auto"/>
            <w:left w:val="none" w:sz="0" w:space="0" w:color="auto"/>
            <w:bottom w:val="none" w:sz="0" w:space="0" w:color="auto"/>
            <w:right w:val="none" w:sz="0" w:space="0" w:color="auto"/>
          </w:divBdr>
        </w:div>
        <w:div w:id="1022702630">
          <w:marLeft w:val="0"/>
          <w:marRight w:val="0"/>
          <w:marTop w:val="0"/>
          <w:marBottom w:val="0"/>
          <w:divBdr>
            <w:top w:val="none" w:sz="0" w:space="0" w:color="auto"/>
            <w:left w:val="none" w:sz="0" w:space="0" w:color="auto"/>
            <w:bottom w:val="none" w:sz="0" w:space="0" w:color="auto"/>
            <w:right w:val="none" w:sz="0" w:space="0" w:color="auto"/>
          </w:divBdr>
        </w:div>
        <w:div w:id="1052075348">
          <w:marLeft w:val="0"/>
          <w:marRight w:val="0"/>
          <w:marTop w:val="0"/>
          <w:marBottom w:val="0"/>
          <w:divBdr>
            <w:top w:val="none" w:sz="0" w:space="0" w:color="auto"/>
            <w:left w:val="none" w:sz="0" w:space="0" w:color="auto"/>
            <w:bottom w:val="none" w:sz="0" w:space="0" w:color="auto"/>
            <w:right w:val="none" w:sz="0" w:space="0" w:color="auto"/>
          </w:divBdr>
        </w:div>
        <w:div w:id="1058474575">
          <w:marLeft w:val="0"/>
          <w:marRight w:val="0"/>
          <w:marTop w:val="0"/>
          <w:marBottom w:val="0"/>
          <w:divBdr>
            <w:top w:val="none" w:sz="0" w:space="0" w:color="auto"/>
            <w:left w:val="none" w:sz="0" w:space="0" w:color="auto"/>
            <w:bottom w:val="none" w:sz="0" w:space="0" w:color="auto"/>
            <w:right w:val="none" w:sz="0" w:space="0" w:color="auto"/>
          </w:divBdr>
        </w:div>
        <w:div w:id="1123773246">
          <w:marLeft w:val="0"/>
          <w:marRight w:val="0"/>
          <w:marTop w:val="0"/>
          <w:marBottom w:val="0"/>
          <w:divBdr>
            <w:top w:val="none" w:sz="0" w:space="0" w:color="auto"/>
            <w:left w:val="none" w:sz="0" w:space="0" w:color="auto"/>
            <w:bottom w:val="none" w:sz="0" w:space="0" w:color="auto"/>
            <w:right w:val="none" w:sz="0" w:space="0" w:color="auto"/>
          </w:divBdr>
        </w:div>
        <w:div w:id="1228345900">
          <w:marLeft w:val="0"/>
          <w:marRight w:val="0"/>
          <w:marTop w:val="0"/>
          <w:marBottom w:val="0"/>
          <w:divBdr>
            <w:top w:val="none" w:sz="0" w:space="0" w:color="auto"/>
            <w:left w:val="none" w:sz="0" w:space="0" w:color="auto"/>
            <w:bottom w:val="none" w:sz="0" w:space="0" w:color="auto"/>
            <w:right w:val="none" w:sz="0" w:space="0" w:color="auto"/>
          </w:divBdr>
        </w:div>
        <w:div w:id="1378578945">
          <w:marLeft w:val="0"/>
          <w:marRight w:val="0"/>
          <w:marTop w:val="0"/>
          <w:marBottom w:val="0"/>
          <w:divBdr>
            <w:top w:val="none" w:sz="0" w:space="0" w:color="auto"/>
            <w:left w:val="none" w:sz="0" w:space="0" w:color="auto"/>
            <w:bottom w:val="none" w:sz="0" w:space="0" w:color="auto"/>
            <w:right w:val="none" w:sz="0" w:space="0" w:color="auto"/>
          </w:divBdr>
        </w:div>
        <w:div w:id="1391001924">
          <w:marLeft w:val="0"/>
          <w:marRight w:val="0"/>
          <w:marTop w:val="0"/>
          <w:marBottom w:val="0"/>
          <w:divBdr>
            <w:top w:val="none" w:sz="0" w:space="0" w:color="auto"/>
            <w:left w:val="none" w:sz="0" w:space="0" w:color="auto"/>
            <w:bottom w:val="none" w:sz="0" w:space="0" w:color="auto"/>
            <w:right w:val="none" w:sz="0" w:space="0" w:color="auto"/>
          </w:divBdr>
        </w:div>
        <w:div w:id="1515683444">
          <w:marLeft w:val="0"/>
          <w:marRight w:val="0"/>
          <w:marTop w:val="0"/>
          <w:marBottom w:val="0"/>
          <w:divBdr>
            <w:top w:val="none" w:sz="0" w:space="0" w:color="auto"/>
            <w:left w:val="none" w:sz="0" w:space="0" w:color="auto"/>
            <w:bottom w:val="none" w:sz="0" w:space="0" w:color="auto"/>
            <w:right w:val="none" w:sz="0" w:space="0" w:color="auto"/>
          </w:divBdr>
        </w:div>
        <w:div w:id="1569076110">
          <w:marLeft w:val="0"/>
          <w:marRight w:val="0"/>
          <w:marTop w:val="0"/>
          <w:marBottom w:val="0"/>
          <w:divBdr>
            <w:top w:val="none" w:sz="0" w:space="0" w:color="auto"/>
            <w:left w:val="none" w:sz="0" w:space="0" w:color="auto"/>
            <w:bottom w:val="none" w:sz="0" w:space="0" w:color="auto"/>
            <w:right w:val="none" w:sz="0" w:space="0" w:color="auto"/>
          </w:divBdr>
        </w:div>
        <w:div w:id="1735199673">
          <w:marLeft w:val="0"/>
          <w:marRight w:val="0"/>
          <w:marTop w:val="0"/>
          <w:marBottom w:val="0"/>
          <w:divBdr>
            <w:top w:val="none" w:sz="0" w:space="0" w:color="auto"/>
            <w:left w:val="none" w:sz="0" w:space="0" w:color="auto"/>
            <w:bottom w:val="none" w:sz="0" w:space="0" w:color="auto"/>
            <w:right w:val="none" w:sz="0" w:space="0" w:color="auto"/>
          </w:divBdr>
        </w:div>
        <w:div w:id="1735355676">
          <w:marLeft w:val="0"/>
          <w:marRight w:val="0"/>
          <w:marTop w:val="0"/>
          <w:marBottom w:val="0"/>
          <w:divBdr>
            <w:top w:val="none" w:sz="0" w:space="0" w:color="auto"/>
            <w:left w:val="none" w:sz="0" w:space="0" w:color="auto"/>
            <w:bottom w:val="none" w:sz="0" w:space="0" w:color="auto"/>
            <w:right w:val="none" w:sz="0" w:space="0" w:color="auto"/>
          </w:divBdr>
        </w:div>
        <w:div w:id="1824194900">
          <w:marLeft w:val="0"/>
          <w:marRight w:val="0"/>
          <w:marTop w:val="0"/>
          <w:marBottom w:val="0"/>
          <w:divBdr>
            <w:top w:val="none" w:sz="0" w:space="0" w:color="auto"/>
            <w:left w:val="none" w:sz="0" w:space="0" w:color="auto"/>
            <w:bottom w:val="none" w:sz="0" w:space="0" w:color="auto"/>
            <w:right w:val="none" w:sz="0" w:space="0" w:color="auto"/>
          </w:divBdr>
        </w:div>
        <w:div w:id="1856264343">
          <w:marLeft w:val="0"/>
          <w:marRight w:val="0"/>
          <w:marTop w:val="0"/>
          <w:marBottom w:val="0"/>
          <w:divBdr>
            <w:top w:val="none" w:sz="0" w:space="0" w:color="auto"/>
            <w:left w:val="none" w:sz="0" w:space="0" w:color="auto"/>
            <w:bottom w:val="none" w:sz="0" w:space="0" w:color="auto"/>
            <w:right w:val="none" w:sz="0" w:space="0" w:color="auto"/>
          </w:divBdr>
        </w:div>
        <w:div w:id="1878159548">
          <w:marLeft w:val="0"/>
          <w:marRight w:val="0"/>
          <w:marTop w:val="0"/>
          <w:marBottom w:val="0"/>
          <w:divBdr>
            <w:top w:val="none" w:sz="0" w:space="0" w:color="auto"/>
            <w:left w:val="none" w:sz="0" w:space="0" w:color="auto"/>
            <w:bottom w:val="none" w:sz="0" w:space="0" w:color="auto"/>
            <w:right w:val="none" w:sz="0" w:space="0" w:color="auto"/>
          </w:divBdr>
        </w:div>
        <w:div w:id="1932276107">
          <w:marLeft w:val="0"/>
          <w:marRight w:val="0"/>
          <w:marTop w:val="0"/>
          <w:marBottom w:val="0"/>
          <w:divBdr>
            <w:top w:val="none" w:sz="0" w:space="0" w:color="auto"/>
            <w:left w:val="none" w:sz="0" w:space="0" w:color="auto"/>
            <w:bottom w:val="none" w:sz="0" w:space="0" w:color="auto"/>
            <w:right w:val="none" w:sz="0" w:space="0" w:color="auto"/>
          </w:divBdr>
        </w:div>
        <w:div w:id="2096590981">
          <w:marLeft w:val="0"/>
          <w:marRight w:val="0"/>
          <w:marTop w:val="0"/>
          <w:marBottom w:val="0"/>
          <w:divBdr>
            <w:top w:val="none" w:sz="0" w:space="0" w:color="auto"/>
            <w:left w:val="none" w:sz="0" w:space="0" w:color="auto"/>
            <w:bottom w:val="none" w:sz="0" w:space="0" w:color="auto"/>
            <w:right w:val="none" w:sz="0" w:space="0" w:color="auto"/>
          </w:divBdr>
        </w:div>
        <w:div w:id="2108043001">
          <w:marLeft w:val="0"/>
          <w:marRight w:val="0"/>
          <w:marTop w:val="0"/>
          <w:marBottom w:val="0"/>
          <w:divBdr>
            <w:top w:val="none" w:sz="0" w:space="0" w:color="auto"/>
            <w:left w:val="none" w:sz="0" w:space="0" w:color="auto"/>
            <w:bottom w:val="none" w:sz="0" w:space="0" w:color="auto"/>
            <w:right w:val="none" w:sz="0" w:space="0" w:color="auto"/>
          </w:divBdr>
        </w:div>
        <w:div w:id="2145732413">
          <w:marLeft w:val="0"/>
          <w:marRight w:val="0"/>
          <w:marTop w:val="0"/>
          <w:marBottom w:val="0"/>
          <w:divBdr>
            <w:top w:val="none" w:sz="0" w:space="0" w:color="auto"/>
            <w:left w:val="none" w:sz="0" w:space="0" w:color="auto"/>
            <w:bottom w:val="none" w:sz="0" w:space="0" w:color="auto"/>
            <w:right w:val="none" w:sz="0" w:space="0" w:color="auto"/>
          </w:divBdr>
        </w:div>
      </w:divsChild>
    </w:div>
    <w:div w:id="786849413">
      <w:bodyDiv w:val="1"/>
      <w:marLeft w:val="0"/>
      <w:marRight w:val="0"/>
      <w:marTop w:val="0"/>
      <w:marBottom w:val="0"/>
      <w:divBdr>
        <w:top w:val="none" w:sz="0" w:space="0" w:color="auto"/>
        <w:left w:val="none" w:sz="0" w:space="0" w:color="auto"/>
        <w:bottom w:val="none" w:sz="0" w:space="0" w:color="auto"/>
        <w:right w:val="none" w:sz="0" w:space="0" w:color="auto"/>
      </w:divBdr>
    </w:div>
    <w:div w:id="790782103">
      <w:bodyDiv w:val="1"/>
      <w:marLeft w:val="0"/>
      <w:marRight w:val="0"/>
      <w:marTop w:val="0"/>
      <w:marBottom w:val="0"/>
      <w:divBdr>
        <w:top w:val="none" w:sz="0" w:space="0" w:color="auto"/>
        <w:left w:val="none" w:sz="0" w:space="0" w:color="auto"/>
        <w:bottom w:val="none" w:sz="0" w:space="0" w:color="auto"/>
        <w:right w:val="none" w:sz="0" w:space="0" w:color="auto"/>
      </w:divBdr>
    </w:div>
    <w:div w:id="838891395">
      <w:bodyDiv w:val="1"/>
      <w:marLeft w:val="0"/>
      <w:marRight w:val="0"/>
      <w:marTop w:val="0"/>
      <w:marBottom w:val="0"/>
      <w:divBdr>
        <w:top w:val="none" w:sz="0" w:space="0" w:color="auto"/>
        <w:left w:val="none" w:sz="0" w:space="0" w:color="auto"/>
        <w:bottom w:val="none" w:sz="0" w:space="0" w:color="auto"/>
        <w:right w:val="none" w:sz="0" w:space="0" w:color="auto"/>
      </w:divBdr>
    </w:div>
    <w:div w:id="863396051">
      <w:bodyDiv w:val="1"/>
      <w:marLeft w:val="0"/>
      <w:marRight w:val="0"/>
      <w:marTop w:val="0"/>
      <w:marBottom w:val="0"/>
      <w:divBdr>
        <w:top w:val="none" w:sz="0" w:space="0" w:color="auto"/>
        <w:left w:val="none" w:sz="0" w:space="0" w:color="auto"/>
        <w:bottom w:val="none" w:sz="0" w:space="0" w:color="auto"/>
        <w:right w:val="none" w:sz="0" w:space="0" w:color="auto"/>
      </w:divBdr>
    </w:div>
    <w:div w:id="866214298">
      <w:bodyDiv w:val="1"/>
      <w:marLeft w:val="0"/>
      <w:marRight w:val="0"/>
      <w:marTop w:val="0"/>
      <w:marBottom w:val="0"/>
      <w:divBdr>
        <w:top w:val="none" w:sz="0" w:space="0" w:color="auto"/>
        <w:left w:val="none" w:sz="0" w:space="0" w:color="auto"/>
        <w:bottom w:val="none" w:sz="0" w:space="0" w:color="auto"/>
        <w:right w:val="none" w:sz="0" w:space="0" w:color="auto"/>
      </w:divBdr>
    </w:div>
    <w:div w:id="871259661">
      <w:bodyDiv w:val="1"/>
      <w:marLeft w:val="0"/>
      <w:marRight w:val="0"/>
      <w:marTop w:val="0"/>
      <w:marBottom w:val="0"/>
      <w:divBdr>
        <w:top w:val="none" w:sz="0" w:space="0" w:color="auto"/>
        <w:left w:val="none" w:sz="0" w:space="0" w:color="auto"/>
        <w:bottom w:val="none" w:sz="0" w:space="0" w:color="auto"/>
        <w:right w:val="none" w:sz="0" w:space="0" w:color="auto"/>
      </w:divBdr>
    </w:div>
    <w:div w:id="883835485">
      <w:bodyDiv w:val="1"/>
      <w:marLeft w:val="0"/>
      <w:marRight w:val="0"/>
      <w:marTop w:val="0"/>
      <w:marBottom w:val="0"/>
      <w:divBdr>
        <w:top w:val="none" w:sz="0" w:space="0" w:color="auto"/>
        <w:left w:val="none" w:sz="0" w:space="0" w:color="auto"/>
        <w:bottom w:val="none" w:sz="0" w:space="0" w:color="auto"/>
        <w:right w:val="none" w:sz="0" w:space="0" w:color="auto"/>
      </w:divBdr>
    </w:div>
    <w:div w:id="964583645">
      <w:bodyDiv w:val="1"/>
      <w:marLeft w:val="0"/>
      <w:marRight w:val="0"/>
      <w:marTop w:val="0"/>
      <w:marBottom w:val="0"/>
      <w:divBdr>
        <w:top w:val="none" w:sz="0" w:space="0" w:color="auto"/>
        <w:left w:val="none" w:sz="0" w:space="0" w:color="auto"/>
        <w:bottom w:val="none" w:sz="0" w:space="0" w:color="auto"/>
        <w:right w:val="none" w:sz="0" w:space="0" w:color="auto"/>
      </w:divBdr>
    </w:div>
    <w:div w:id="981469830">
      <w:bodyDiv w:val="1"/>
      <w:marLeft w:val="0"/>
      <w:marRight w:val="0"/>
      <w:marTop w:val="0"/>
      <w:marBottom w:val="0"/>
      <w:divBdr>
        <w:top w:val="none" w:sz="0" w:space="0" w:color="auto"/>
        <w:left w:val="none" w:sz="0" w:space="0" w:color="auto"/>
        <w:bottom w:val="none" w:sz="0" w:space="0" w:color="auto"/>
        <w:right w:val="none" w:sz="0" w:space="0" w:color="auto"/>
      </w:divBdr>
    </w:div>
    <w:div w:id="1025986674">
      <w:bodyDiv w:val="1"/>
      <w:marLeft w:val="0"/>
      <w:marRight w:val="0"/>
      <w:marTop w:val="0"/>
      <w:marBottom w:val="0"/>
      <w:divBdr>
        <w:top w:val="none" w:sz="0" w:space="0" w:color="auto"/>
        <w:left w:val="none" w:sz="0" w:space="0" w:color="auto"/>
        <w:bottom w:val="none" w:sz="0" w:space="0" w:color="auto"/>
        <w:right w:val="none" w:sz="0" w:space="0" w:color="auto"/>
      </w:divBdr>
    </w:div>
    <w:div w:id="1055547879">
      <w:bodyDiv w:val="1"/>
      <w:marLeft w:val="0"/>
      <w:marRight w:val="0"/>
      <w:marTop w:val="0"/>
      <w:marBottom w:val="0"/>
      <w:divBdr>
        <w:top w:val="none" w:sz="0" w:space="0" w:color="auto"/>
        <w:left w:val="none" w:sz="0" w:space="0" w:color="auto"/>
        <w:bottom w:val="none" w:sz="0" w:space="0" w:color="auto"/>
        <w:right w:val="none" w:sz="0" w:space="0" w:color="auto"/>
      </w:divBdr>
    </w:div>
    <w:div w:id="1110004351">
      <w:bodyDiv w:val="1"/>
      <w:marLeft w:val="0"/>
      <w:marRight w:val="0"/>
      <w:marTop w:val="0"/>
      <w:marBottom w:val="0"/>
      <w:divBdr>
        <w:top w:val="none" w:sz="0" w:space="0" w:color="auto"/>
        <w:left w:val="none" w:sz="0" w:space="0" w:color="auto"/>
        <w:bottom w:val="none" w:sz="0" w:space="0" w:color="auto"/>
        <w:right w:val="none" w:sz="0" w:space="0" w:color="auto"/>
      </w:divBdr>
    </w:div>
    <w:div w:id="1121462409">
      <w:bodyDiv w:val="1"/>
      <w:marLeft w:val="0"/>
      <w:marRight w:val="0"/>
      <w:marTop w:val="0"/>
      <w:marBottom w:val="0"/>
      <w:divBdr>
        <w:top w:val="none" w:sz="0" w:space="0" w:color="auto"/>
        <w:left w:val="none" w:sz="0" w:space="0" w:color="auto"/>
        <w:bottom w:val="none" w:sz="0" w:space="0" w:color="auto"/>
        <w:right w:val="none" w:sz="0" w:space="0" w:color="auto"/>
      </w:divBdr>
    </w:div>
    <w:div w:id="1167866926">
      <w:bodyDiv w:val="1"/>
      <w:marLeft w:val="0"/>
      <w:marRight w:val="0"/>
      <w:marTop w:val="0"/>
      <w:marBottom w:val="0"/>
      <w:divBdr>
        <w:top w:val="none" w:sz="0" w:space="0" w:color="auto"/>
        <w:left w:val="none" w:sz="0" w:space="0" w:color="auto"/>
        <w:bottom w:val="none" w:sz="0" w:space="0" w:color="auto"/>
        <w:right w:val="none" w:sz="0" w:space="0" w:color="auto"/>
      </w:divBdr>
    </w:div>
    <w:div w:id="1228497708">
      <w:bodyDiv w:val="1"/>
      <w:marLeft w:val="0"/>
      <w:marRight w:val="0"/>
      <w:marTop w:val="0"/>
      <w:marBottom w:val="0"/>
      <w:divBdr>
        <w:top w:val="none" w:sz="0" w:space="0" w:color="auto"/>
        <w:left w:val="none" w:sz="0" w:space="0" w:color="auto"/>
        <w:bottom w:val="none" w:sz="0" w:space="0" w:color="auto"/>
        <w:right w:val="none" w:sz="0" w:space="0" w:color="auto"/>
      </w:divBdr>
    </w:div>
    <w:div w:id="1239170311">
      <w:bodyDiv w:val="1"/>
      <w:marLeft w:val="0"/>
      <w:marRight w:val="0"/>
      <w:marTop w:val="0"/>
      <w:marBottom w:val="0"/>
      <w:divBdr>
        <w:top w:val="none" w:sz="0" w:space="0" w:color="auto"/>
        <w:left w:val="none" w:sz="0" w:space="0" w:color="auto"/>
        <w:bottom w:val="none" w:sz="0" w:space="0" w:color="auto"/>
        <w:right w:val="none" w:sz="0" w:space="0" w:color="auto"/>
      </w:divBdr>
    </w:div>
    <w:div w:id="1246110396">
      <w:bodyDiv w:val="1"/>
      <w:marLeft w:val="0"/>
      <w:marRight w:val="0"/>
      <w:marTop w:val="0"/>
      <w:marBottom w:val="0"/>
      <w:divBdr>
        <w:top w:val="none" w:sz="0" w:space="0" w:color="auto"/>
        <w:left w:val="none" w:sz="0" w:space="0" w:color="auto"/>
        <w:bottom w:val="none" w:sz="0" w:space="0" w:color="auto"/>
        <w:right w:val="none" w:sz="0" w:space="0" w:color="auto"/>
      </w:divBdr>
      <w:divsChild>
        <w:div w:id="81418888">
          <w:marLeft w:val="0"/>
          <w:marRight w:val="0"/>
          <w:marTop w:val="0"/>
          <w:marBottom w:val="0"/>
          <w:divBdr>
            <w:top w:val="none" w:sz="0" w:space="0" w:color="auto"/>
            <w:left w:val="none" w:sz="0" w:space="0" w:color="auto"/>
            <w:bottom w:val="none" w:sz="0" w:space="0" w:color="auto"/>
            <w:right w:val="none" w:sz="0" w:space="0" w:color="auto"/>
          </w:divBdr>
        </w:div>
        <w:div w:id="174077907">
          <w:marLeft w:val="0"/>
          <w:marRight w:val="0"/>
          <w:marTop w:val="0"/>
          <w:marBottom w:val="0"/>
          <w:divBdr>
            <w:top w:val="none" w:sz="0" w:space="0" w:color="auto"/>
            <w:left w:val="none" w:sz="0" w:space="0" w:color="auto"/>
            <w:bottom w:val="none" w:sz="0" w:space="0" w:color="auto"/>
            <w:right w:val="none" w:sz="0" w:space="0" w:color="auto"/>
          </w:divBdr>
        </w:div>
        <w:div w:id="279920936">
          <w:marLeft w:val="0"/>
          <w:marRight w:val="0"/>
          <w:marTop w:val="0"/>
          <w:marBottom w:val="0"/>
          <w:divBdr>
            <w:top w:val="none" w:sz="0" w:space="0" w:color="auto"/>
            <w:left w:val="none" w:sz="0" w:space="0" w:color="auto"/>
            <w:bottom w:val="none" w:sz="0" w:space="0" w:color="auto"/>
            <w:right w:val="none" w:sz="0" w:space="0" w:color="auto"/>
          </w:divBdr>
        </w:div>
        <w:div w:id="533424335">
          <w:marLeft w:val="0"/>
          <w:marRight w:val="0"/>
          <w:marTop w:val="0"/>
          <w:marBottom w:val="0"/>
          <w:divBdr>
            <w:top w:val="none" w:sz="0" w:space="0" w:color="auto"/>
            <w:left w:val="none" w:sz="0" w:space="0" w:color="auto"/>
            <w:bottom w:val="none" w:sz="0" w:space="0" w:color="auto"/>
            <w:right w:val="none" w:sz="0" w:space="0" w:color="auto"/>
          </w:divBdr>
        </w:div>
        <w:div w:id="606041338">
          <w:marLeft w:val="0"/>
          <w:marRight w:val="0"/>
          <w:marTop w:val="0"/>
          <w:marBottom w:val="0"/>
          <w:divBdr>
            <w:top w:val="none" w:sz="0" w:space="0" w:color="auto"/>
            <w:left w:val="none" w:sz="0" w:space="0" w:color="auto"/>
            <w:bottom w:val="none" w:sz="0" w:space="0" w:color="auto"/>
            <w:right w:val="none" w:sz="0" w:space="0" w:color="auto"/>
          </w:divBdr>
        </w:div>
        <w:div w:id="609243118">
          <w:marLeft w:val="0"/>
          <w:marRight w:val="0"/>
          <w:marTop w:val="0"/>
          <w:marBottom w:val="0"/>
          <w:divBdr>
            <w:top w:val="none" w:sz="0" w:space="0" w:color="auto"/>
            <w:left w:val="none" w:sz="0" w:space="0" w:color="auto"/>
            <w:bottom w:val="none" w:sz="0" w:space="0" w:color="auto"/>
            <w:right w:val="none" w:sz="0" w:space="0" w:color="auto"/>
          </w:divBdr>
        </w:div>
        <w:div w:id="682169294">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1146316811">
          <w:marLeft w:val="0"/>
          <w:marRight w:val="0"/>
          <w:marTop w:val="0"/>
          <w:marBottom w:val="0"/>
          <w:divBdr>
            <w:top w:val="none" w:sz="0" w:space="0" w:color="auto"/>
            <w:left w:val="none" w:sz="0" w:space="0" w:color="auto"/>
            <w:bottom w:val="none" w:sz="0" w:space="0" w:color="auto"/>
            <w:right w:val="none" w:sz="0" w:space="0" w:color="auto"/>
          </w:divBdr>
        </w:div>
        <w:div w:id="1666516202">
          <w:marLeft w:val="0"/>
          <w:marRight w:val="0"/>
          <w:marTop w:val="0"/>
          <w:marBottom w:val="0"/>
          <w:divBdr>
            <w:top w:val="none" w:sz="0" w:space="0" w:color="auto"/>
            <w:left w:val="none" w:sz="0" w:space="0" w:color="auto"/>
            <w:bottom w:val="none" w:sz="0" w:space="0" w:color="auto"/>
            <w:right w:val="none" w:sz="0" w:space="0" w:color="auto"/>
          </w:divBdr>
        </w:div>
        <w:div w:id="2097827285">
          <w:marLeft w:val="0"/>
          <w:marRight w:val="0"/>
          <w:marTop w:val="0"/>
          <w:marBottom w:val="0"/>
          <w:divBdr>
            <w:top w:val="none" w:sz="0" w:space="0" w:color="auto"/>
            <w:left w:val="none" w:sz="0" w:space="0" w:color="auto"/>
            <w:bottom w:val="none" w:sz="0" w:space="0" w:color="auto"/>
            <w:right w:val="none" w:sz="0" w:space="0" w:color="auto"/>
          </w:divBdr>
        </w:div>
      </w:divsChild>
    </w:div>
    <w:div w:id="1265110330">
      <w:bodyDiv w:val="1"/>
      <w:marLeft w:val="0"/>
      <w:marRight w:val="0"/>
      <w:marTop w:val="0"/>
      <w:marBottom w:val="0"/>
      <w:divBdr>
        <w:top w:val="none" w:sz="0" w:space="0" w:color="auto"/>
        <w:left w:val="none" w:sz="0" w:space="0" w:color="auto"/>
        <w:bottom w:val="none" w:sz="0" w:space="0" w:color="auto"/>
        <w:right w:val="none" w:sz="0" w:space="0" w:color="auto"/>
      </w:divBdr>
      <w:divsChild>
        <w:div w:id="106897032">
          <w:marLeft w:val="0"/>
          <w:marRight w:val="0"/>
          <w:marTop w:val="0"/>
          <w:marBottom w:val="0"/>
          <w:divBdr>
            <w:top w:val="none" w:sz="0" w:space="0" w:color="auto"/>
            <w:left w:val="none" w:sz="0" w:space="0" w:color="auto"/>
            <w:bottom w:val="none" w:sz="0" w:space="0" w:color="auto"/>
            <w:right w:val="none" w:sz="0" w:space="0" w:color="auto"/>
          </w:divBdr>
        </w:div>
        <w:div w:id="280917217">
          <w:marLeft w:val="0"/>
          <w:marRight w:val="0"/>
          <w:marTop w:val="0"/>
          <w:marBottom w:val="0"/>
          <w:divBdr>
            <w:top w:val="none" w:sz="0" w:space="0" w:color="auto"/>
            <w:left w:val="none" w:sz="0" w:space="0" w:color="auto"/>
            <w:bottom w:val="none" w:sz="0" w:space="0" w:color="auto"/>
            <w:right w:val="none" w:sz="0" w:space="0" w:color="auto"/>
          </w:divBdr>
        </w:div>
        <w:div w:id="583799811">
          <w:marLeft w:val="0"/>
          <w:marRight w:val="0"/>
          <w:marTop w:val="0"/>
          <w:marBottom w:val="0"/>
          <w:divBdr>
            <w:top w:val="none" w:sz="0" w:space="0" w:color="auto"/>
            <w:left w:val="none" w:sz="0" w:space="0" w:color="auto"/>
            <w:bottom w:val="none" w:sz="0" w:space="0" w:color="auto"/>
            <w:right w:val="none" w:sz="0" w:space="0" w:color="auto"/>
          </w:divBdr>
        </w:div>
        <w:div w:id="1080173894">
          <w:marLeft w:val="0"/>
          <w:marRight w:val="0"/>
          <w:marTop w:val="0"/>
          <w:marBottom w:val="0"/>
          <w:divBdr>
            <w:top w:val="none" w:sz="0" w:space="0" w:color="auto"/>
            <w:left w:val="none" w:sz="0" w:space="0" w:color="auto"/>
            <w:bottom w:val="none" w:sz="0" w:space="0" w:color="auto"/>
            <w:right w:val="none" w:sz="0" w:space="0" w:color="auto"/>
          </w:divBdr>
        </w:div>
        <w:div w:id="1093358640">
          <w:marLeft w:val="0"/>
          <w:marRight w:val="0"/>
          <w:marTop w:val="0"/>
          <w:marBottom w:val="0"/>
          <w:divBdr>
            <w:top w:val="none" w:sz="0" w:space="0" w:color="auto"/>
            <w:left w:val="none" w:sz="0" w:space="0" w:color="auto"/>
            <w:bottom w:val="none" w:sz="0" w:space="0" w:color="auto"/>
            <w:right w:val="none" w:sz="0" w:space="0" w:color="auto"/>
          </w:divBdr>
        </w:div>
        <w:div w:id="1167864541">
          <w:marLeft w:val="0"/>
          <w:marRight w:val="0"/>
          <w:marTop w:val="0"/>
          <w:marBottom w:val="0"/>
          <w:divBdr>
            <w:top w:val="none" w:sz="0" w:space="0" w:color="auto"/>
            <w:left w:val="none" w:sz="0" w:space="0" w:color="auto"/>
            <w:bottom w:val="none" w:sz="0" w:space="0" w:color="auto"/>
            <w:right w:val="none" w:sz="0" w:space="0" w:color="auto"/>
          </w:divBdr>
        </w:div>
        <w:div w:id="1334379012">
          <w:marLeft w:val="0"/>
          <w:marRight w:val="0"/>
          <w:marTop w:val="0"/>
          <w:marBottom w:val="0"/>
          <w:divBdr>
            <w:top w:val="none" w:sz="0" w:space="0" w:color="auto"/>
            <w:left w:val="none" w:sz="0" w:space="0" w:color="auto"/>
            <w:bottom w:val="none" w:sz="0" w:space="0" w:color="auto"/>
            <w:right w:val="none" w:sz="0" w:space="0" w:color="auto"/>
          </w:divBdr>
        </w:div>
        <w:div w:id="1352489532">
          <w:marLeft w:val="0"/>
          <w:marRight w:val="0"/>
          <w:marTop w:val="0"/>
          <w:marBottom w:val="0"/>
          <w:divBdr>
            <w:top w:val="none" w:sz="0" w:space="0" w:color="auto"/>
            <w:left w:val="none" w:sz="0" w:space="0" w:color="auto"/>
            <w:bottom w:val="none" w:sz="0" w:space="0" w:color="auto"/>
            <w:right w:val="none" w:sz="0" w:space="0" w:color="auto"/>
          </w:divBdr>
        </w:div>
        <w:div w:id="1372997164">
          <w:marLeft w:val="0"/>
          <w:marRight w:val="0"/>
          <w:marTop w:val="0"/>
          <w:marBottom w:val="0"/>
          <w:divBdr>
            <w:top w:val="none" w:sz="0" w:space="0" w:color="auto"/>
            <w:left w:val="none" w:sz="0" w:space="0" w:color="auto"/>
            <w:bottom w:val="none" w:sz="0" w:space="0" w:color="auto"/>
            <w:right w:val="none" w:sz="0" w:space="0" w:color="auto"/>
          </w:divBdr>
        </w:div>
        <w:div w:id="2105106239">
          <w:marLeft w:val="0"/>
          <w:marRight w:val="0"/>
          <w:marTop w:val="0"/>
          <w:marBottom w:val="0"/>
          <w:divBdr>
            <w:top w:val="none" w:sz="0" w:space="0" w:color="auto"/>
            <w:left w:val="none" w:sz="0" w:space="0" w:color="auto"/>
            <w:bottom w:val="none" w:sz="0" w:space="0" w:color="auto"/>
            <w:right w:val="none" w:sz="0" w:space="0" w:color="auto"/>
          </w:divBdr>
        </w:div>
        <w:div w:id="2142964503">
          <w:marLeft w:val="0"/>
          <w:marRight w:val="0"/>
          <w:marTop w:val="0"/>
          <w:marBottom w:val="0"/>
          <w:divBdr>
            <w:top w:val="none" w:sz="0" w:space="0" w:color="auto"/>
            <w:left w:val="none" w:sz="0" w:space="0" w:color="auto"/>
            <w:bottom w:val="none" w:sz="0" w:space="0" w:color="auto"/>
            <w:right w:val="none" w:sz="0" w:space="0" w:color="auto"/>
          </w:divBdr>
        </w:div>
      </w:divsChild>
    </w:div>
    <w:div w:id="1303464318">
      <w:bodyDiv w:val="1"/>
      <w:marLeft w:val="0"/>
      <w:marRight w:val="0"/>
      <w:marTop w:val="0"/>
      <w:marBottom w:val="0"/>
      <w:divBdr>
        <w:top w:val="none" w:sz="0" w:space="0" w:color="auto"/>
        <w:left w:val="none" w:sz="0" w:space="0" w:color="auto"/>
        <w:bottom w:val="none" w:sz="0" w:space="0" w:color="auto"/>
        <w:right w:val="none" w:sz="0" w:space="0" w:color="auto"/>
      </w:divBdr>
    </w:div>
    <w:div w:id="1366101258">
      <w:bodyDiv w:val="1"/>
      <w:marLeft w:val="0"/>
      <w:marRight w:val="0"/>
      <w:marTop w:val="0"/>
      <w:marBottom w:val="0"/>
      <w:divBdr>
        <w:top w:val="none" w:sz="0" w:space="0" w:color="auto"/>
        <w:left w:val="none" w:sz="0" w:space="0" w:color="auto"/>
        <w:bottom w:val="none" w:sz="0" w:space="0" w:color="auto"/>
        <w:right w:val="none" w:sz="0" w:space="0" w:color="auto"/>
      </w:divBdr>
    </w:div>
    <w:div w:id="1411122064">
      <w:bodyDiv w:val="1"/>
      <w:marLeft w:val="0"/>
      <w:marRight w:val="0"/>
      <w:marTop w:val="0"/>
      <w:marBottom w:val="0"/>
      <w:divBdr>
        <w:top w:val="none" w:sz="0" w:space="0" w:color="auto"/>
        <w:left w:val="none" w:sz="0" w:space="0" w:color="auto"/>
        <w:bottom w:val="none" w:sz="0" w:space="0" w:color="auto"/>
        <w:right w:val="none" w:sz="0" w:space="0" w:color="auto"/>
      </w:divBdr>
    </w:div>
    <w:div w:id="1493793593">
      <w:bodyDiv w:val="1"/>
      <w:marLeft w:val="0"/>
      <w:marRight w:val="0"/>
      <w:marTop w:val="0"/>
      <w:marBottom w:val="0"/>
      <w:divBdr>
        <w:top w:val="none" w:sz="0" w:space="0" w:color="auto"/>
        <w:left w:val="none" w:sz="0" w:space="0" w:color="auto"/>
        <w:bottom w:val="none" w:sz="0" w:space="0" w:color="auto"/>
        <w:right w:val="none" w:sz="0" w:space="0" w:color="auto"/>
      </w:divBdr>
    </w:div>
    <w:div w:id="1515463539">
      <w:bodyDiv w:val="1"/>
      <w:marLeft w:val="0"/>
      <w:marRight w:val="0"/>
      <w:marTop w:val="0"/>
      <w:marBottom w:val="0"/>
      <w:divBdr>
        <w:top w:val="none" w:sz="0" w:space="0" w:color="auto"/>
        <w:left w:val="none" w:sz="0" w:space="0" w:color="auto"/>
        <w:bottom w:val="none" w:sz="0" w:space="0" w:color="auto"/>
        <w:right w:val="none" w:sz="0" w:space="0" w:color="auto"/>
      </w:divBdr>
    </w:div>
    <w:div w:id="1516267553">
      <w:bodyDiv w:val="1"/>
      <w:marLeft w:val="0"/>
      <w:marRight w:val="0"/>
      <w:marTop w:val="0"/>
      <w:marBottom w:val="0"/>
      <w:divBdr>
        <w:top w:val="none" w:sz="0" w:space="0" w:color="auto"/>
        <w:left w:val="none" w:sz="0" w:space="0" w:color="auto"/>
        <w:bottom w:val="none" w:sz="0" w:space="0" w:color="auto"/>
        <w:right w:val="none" w:sz="0" w:space="0" w:color="auto"/>
      </w:divBdr>
    </w:div>
    <w:div w:id="1523860759">
      <w:bodyDiv w:val="1"/>
      <w:marLeft w:val="0"/>
      <w:marRight w:val="0"/>
      <w:marTop w:val="0"/>
      <w:marBottom w:val="0"/>
      <w:divBdr>
        <w:top w:val="none" w:sz="0" w:space="0" w:color="auto"/>
        <w:left w:val="none" w:sz="0" w:space="0" w:color="auto"/>
        <w:bottom w:val="none" w:sz="0" w:space="0" w:color="auto"/>
        <w:right w:val="none" w:sz="0" w:space="0" w:color="auto"/>
      </w:divBdr>
    </w:div>
    <w:div w:id="1588810528">
      <w:bodyDiv w:val="1"/>
      <w:marLeft w:val="0"/>
      <w:marRight w:val="0"/>
      <w:marTop w:val="0"/>
      <w:marBottom w:val="0"/>
      <w:divBdr>
        <w:top w:val="none" w:sz="0" w:space="0" w:color="auto"/>
        <w:left w:val="none" w:sz="0" w:space="0" w:color="auto"/>
        <w:bottom w:val="none" w:sz="0" w:space="0" w:color="auto"/>
        <w:right w:val="none" w:sz="0" w:space="0" w:color="auto"/>
      </w:divBdr>
    </w:div>
    <w:div w:id="1610815864">
      <w:bodyDiv w:val="1"/>
      <w:marLeft w:val="0"/>
      <w:marRight w:val="0"/>
      <w:marTop w:val="0"/>
      <w:marBottom w:val="0"/>
      <w:divBdr>
        <w:top w:val="none" w:sz="0" w:space="0" w:color="auto"/>
        <w:left w:val="none" w:sz="0" w:space="0" w:color="auto"/>
        <w:bottom w:val="none" w:sz="0" w:space="0" w:color="auto"/>
        <w:right w:val="none" w:sz="0" w:space="0" w:color="auto"/>
      </w:divBdr>
    </w:div>
    <w:div w:id="1643342882">
      <w:bodyDiv w:val="1"/>
      <w:marLeft w:val="0"/>
      <w:marRight w:val="0"/>
      <w:marTop w:val="0"/>
      <w:marBottom w:val="0"/>
      <w:divBdr>
        <w:top w:val="none" w:sz="0" w:space="0" w:color="auto"/>
        <w:left w:val="none" w:sz="0" w:space="0" w:color="auto"/>
        <w:bottom w:val="none" w:sz="0" w:space="0" w:color="auto"/>
        <w:right w:val="none" w:sz="0" w:space="0" w:color="auto"/>
      </w:divBdr>
    </w:div>
    <w:div w:id="1698579112">
      <w:bodyDiv w:val="1"/>
      <w:marLeft w:val="0"/>
      <w:marRight w:val="0"/>
      <w:marTop w:val="0"/>
      <w:marBottom w:val="0"/>
      <w:divBdr>
        <w:top w:val="none" w:sz="0" w:space="0" w:color="auto"/>
        <w:left w:val="none" w:sz="0" w:space="0" w:color="auto"/>
        <w:bottom w:val="none" w:sz="0" w:space="0" w:color="auto"/>
        <w:right w:val="none" w:sz="0" w:space="0" w:color="auto"/>
      </w:divBdr>
    </w:div>
    <w:div w:id="1768891343">
      <w:bodyDiv w:val="1"/>
      <w:marLeft w:val="0"/>
      <w:marRight w:val="0"/>
      <w:marTop w:val="0"/>
      <w:marBottom w:val="0"/>
      <w:divBdr>
        <w:top w:val="none" w:sz="0" w:space="0" w:color="auto"/>
        <w:left w:val="none" w:sz="0" w:space="0" w:color="auto"/>
        <w:bottom w:val="none" w:sz="0" w:space="0" w:color="auto"/>
        <w:right w:val="none" w:sz="0" w:space="0" w:color="auto"/>
      </w:divBdr>
    </w:div>
    <w:div w:id="1773937536">
      <w:bodyDiv w:val="1"/>
      <w:marLeft w:val="0"/>
      <w:marRight w:val="0"/>
      <w:marTop w:val="0"/>
      <w:marBottom w:val="0"/>
      <w:divBdr>
        <w:top w:val="none" w:sz="0" w:space="0" w:color="auto"/>
        <w:left w:val="none" w:sz="0" w:space="0" w:color="auto"/>
        <w:bottom w:val="none" w:sz="0" w:space="0" w:color="auto"/>
        <w:right w:val="none" w:sz="0" w:space="0" w:color="auto"/>
      </w:divBdr>
    </w:div>
    <w:div w:id="1789548162">
      <w:bodyDiv w:val="1"/>
      <w:marLeft w:val="0"/>
      <w:marRight w:val="0"/>
      <w:marTop w:val="0"/>
      <w:marBottom w:val="0"/>
      <w:divBdr>
        <w:top w:val="none" w:sz="0" w:space="0" w:color="auto"/>
        <w:left w:val="none" w:sz="0" w:space="0" w:color="auto"/>
        <w:bottom w:val="none" w:sz="0" w:space="0" w:color="auto"/>
        <w:right w:val="none" w:sz="0" w:space="0" w:color="auto"/>
      </w:divBdr>
    </w:div>
    <w:div w:id="1827091061">
      <w:bodyDiv w:val="1"/>
      <w:marLeft w:val="0"/>
      <w:marRight w:val="0"/>
      <w:marTop w:val="0"/>
      <w:marBottom w:val="0"/>
      <w:divBdr>
        <w:top w:val="none" w:sz="0" w:space="0" w:color="auto"/>
        <w:left w:val="none" w:sz="0" w:space="0" w:color="auto"/>
        <w:bottom w:val="none" w:sz="0" w:space="0" w:color="auto"/>
        <w:right w:val="none" w:sz="0" w:space="0" w:color="auto"/>
      </w:divBdr>
    </w:div>
    <w:div w:id="1828401621">
      <w:bodyDiv w:val="1"/>
      <w:marLeft w:val="0"/>
      <w:marRight w:val="0"/>
      <w:marTop w:val="0"/>
      <w:marBottom w:val="0"/>
      <w:divBdr>
        <w:top w:val="none" w:sz="0" w:space="0" w:color="auto"/>
        <w:left w:val="none" w:sz="0" w:space="0" w:color="auto"/>
        <w:bottom w:val="none" w:sz="0" w:space="0" w:color="auto"/>
        <w:right w:val="none" w:sz="0" w:space="0" w:color="auto"/>
      </w:divBdr>
    </w:div>
    <w:div w:id="1909488957">
      <w:bodyDiv w:val="1"/>
      <w:marLeft w:val="0"/>
      <w:marRight w:val="0"/>
      <w:marTop w:val="0"/>
      <w:marBottom w:val="0"/>
      <w:divBdr>
        <w:top w:val="none" w:sz="0" w:space="0" w:color="auto"/>
        <w:left w:val="none" w:sz="0" w:space="0" w:color="auto"/>
        <w:bottom w:val="none" w:sz="0" w:space="0" w:color="auto"/>
        <w:right w:val="none" w:sz="0" w:space="0" w:color="auto"/>
      </w:divBdr>
    </w:div>
    <w:div w:id="1953197408">
      <w:bodyDiv w:val="1"/>
      <w:marLeft w:val="0"/>
      <w:marRight w:val="0"/>
      <w:marTop w:val="0"/>
      <w:marBottom w:val="0"/>
      <w:divBdr>
        <w:top w:val="none" w:sz="0" w:space="0" w:color="auto"/>
        <w:left w:val="none" w:sz="0" w:space="0" w:color="auto"/>
        <w:bottom w:val="none" w:sz="0" w:space="0" w:color="auto"/>
        <w:right w:val="none" w:sz="0" w:space="0" w:color="auto"/>
      </w:divBdr>
    </w:div>
    <w:div w:id="1960910989">
      <w:bodyDiv w:val="1"/>
      <w:marLeft w:val="0"/>
      <w:marRight w:val="0"/>
      <w:marTop w:val="0"/>
      <w:marBottom w:val="0"/>
      <w:divBdr>
        <w:top w:val="none" w:sz="0" w:space="0" w:color="auto"/>
        <w:left w:val="none" w:sz="0" w:space="0" w:color="auto"/>
        <w:bottom w:val="none" w:sz="0" w:space="0" w:color="auto"/>
        <w:right w:val="none" w:sz="0" w:space="0" w:color="auto"/>
      </w:divBdr>
      <w:divsChild>
        <w:div w:id="133643163">
          <w:marLeft w:val="0"/>
          <w:marRight w:val="0"/>
          <w:marTop w:val="0"/>
          <w:marBottom w:val="0"/>
          <w:divBdr>
            <w:top w:val="none" w:sz="0" w:space="0" w:color="auto"/>
            <w:left w:val="none" w:sz="0" w:space="0" w:color="auto"/>
            <w:bottom w:val="none" w:sz="0" w:space="0" w:color="auto"/>
            <w:right w:val="none" w:sz="0" w:space="0" w:color="auto"/>
          </w:divBdr>
        </w:div>
        <w:div w:id="398865369">
          <w:marLeft w:val="0"/>
          <w:marRight w:val="0"/>
          <w:marTop w:val="0"/>
          <w:marBottom w:val="0"/>
          <w:divBdr>
            <w:top w:val="none" w:sz="0" w:space="0" w:color="auto"/>
            <w:left w:val="none" w:sz="0" w:space="0" w:color="auto"/>
            <w:bottom w:val="none" w:sz="0" w:space="0" w:color="auto"/>
            <w:right w:val="none" w:sz="0" w:space="0" w:color="auto"/>
          </w:divBdr>
        </w:div>
        <w:div w:id="437330513">
          <w:marLeft w:val="0"/>
          <w:marRight w:val="0"/>
          <w:marTop w:val="0"/>
          <w:marBottom w:val="0"/>
          <w:divBdr>
            <w:top w:val="none" w:sz="0" w:space="0" w:color="auto"/>
            <w:left w:val="none" w:sz="0" w:space="0" w:color="auto"/>
            <w:bottom w:val="none" w:sz="0" w:space="0" w:color="auto"/>
            <w:right w:val="none" w:sz="0" w:space="0" w:color="auto"/>
          </w:divBdr>
        </w:div>
        <w:div w:id="965501742">
          <w:marLeft w:val="0"/>
          <w:marRight w:val="0"/>
          <w:marTop w:val="0"/>
          <w:marBottom w:val="0"/>
          <w:divBdr>
            <w:top w:val="none" w:sz="0" w:space="0" w:color="auto"/>
            <w:left w:val="none" w:sz="0" w:space="0" w:color="auto"/>
            <w:bottom w:val="none" w:sz="0" w:space="0" w:color="auto"/>
            <w:right w:val="none" w:sz="0" w:space="0" w:color="auto"/>
          </w:divBdr>
        </w:div>
        <w:div w:id="1164275048">
          <w:marLeft w:val="0"/>
          <w:marRight w:val="0"/>
          <w:marTop w:val="0"/>
          <w:marBottom w:val="0"/>
          <w:divBdr>
            <w:top w:val="none" w:sz="0" w:space="0" w:color="auto"/>
            <w:left w:val="none" w:sz="0" w:space="0" w:color="auto"/>
            <w:bottom w:val="none" w:sz="0" w:space="0" w:color="auto"/>
            <w:right w:val="none" w:sz="0" w:space="0" w:color="auto"/>
          </w:divBdr>
        </w:div>
        <w:div w:id="1484274282">
          <w:marLeft w:val="0"/>
          <w:marRight w:val="0"/>
          <w:marTop w:val="0"/>
          <w:marBottom w:val="0"/>
          <w:divBdr>
            <w:top w:val="none" w:sz="0" w:space="0" w:color="auto"/>
            <w:left w:val="none" w:sz="0" w:space="0" w:color="auto"/>
            <w:bottom w:val="none" w:sz="0" w:space="0" w:color="auto"/>
            <w:right w:val="none" w:sz="0" w:space="0" w:color="auto"/>
          </w:divBdr>
        </w:div>
      </w:divsChild>
    </w:div>
    <w:div w:id="1968467889">
      <w:bodyDiv w:val="1"/>
      <w:marLeft w:val="0"/>
      <w:marRight w:val="0"/>
      <w:marTop w:val="0"/>
      <w:marBottom w:val="0"/>
      <w:divBdr>
        <w:top w:val="none" w:sz="0" w:space="0" w:color="auto"/>
        <w:left w:val="none" w:sz="0" w:space="0" w:color="auto"/>
        <w:bottom w:val="none" w:sz="0" w:space="0" w:color="auto"/>
        <w:right w:val="none" w:sz="0" w:space="0" w:color="auto"/>
      </w:divBdr>
    </w:div>
    <w:div w:id="1979915964">
      <w:bodyDiv w:val="1"/>
      <w:marLeft w:val="0"/>
      <w:marRight w:val="0"/>
      <w:marTop w:val="0"/>
      <w:marBottom w:val="0"/>
      <w:divBdr>
        <w:top w:val="none" w:sz="0" w:space="0" w:color="auto"/>
        <w:left w:val="none" w:sz="0" w:space="0" w:color="auto"/>
        <w:bottom w:val="none" w:sz="0" w:space="0" w:color="auto"/>
        <w:right w:val="none" w:sz="0" w:space="0" w:color="auto"/>
      </w:divBdr>
      <w:divsChild>
        <w:div w:id="678898082">
          <w:marLeft w:val="0"/>
          <w:marRight w:val="0"/>
          <w:marTop w:val="0"/>
          <w:marBottom w:val="0"/>
          <w:divBdr>
            <w:top w:val="none" w:sz="0" w:space="0" w:color="auto"/>
            <w:left w:val="none" w:sz="0" w:space="0" w:color="auto"/>
            <w:bottom w:val="none" w:sz="0" w:space="0" w:color="auto"/>
            <w:right w:val="none" w:sz="0" w:space="0" w:color="auto"/>
          </w:divBdr>
        </w:div>
        <w:div w:id="924386327">
          <w:marLeft w:val="0"/>
          <w:marRight w:val="0"/>
          <w:marTop w:val="0"/>
          <w:marBottom w:val="0"/>
          <w:divBdr>
            <w:top w:val="none" w:sz="0" w:space="0" w:color="auto"/>
            <w:left w:val="none" w:sz="0" w:space="0" w:color="auto"/>
            <w:bottom w:val="none" w:sz="0" w:space="0" w:color="auto"/>
            <w:right w:val="none" w:sz="0" w:space="0" w:color="auto"/>
          </w:divBdr>
        </w:div>
        <w:div w:id="1609459549">
          <w:marLeft w:val="0"/>
          <w:marRight w:val="0"/>
          <w:marTop w:val="0"/>
          <w:marBottom w:val="0"/>
          <w:divBdr>
            <w:top w:val="none" w:sz="0" w:space="0" w:color="auto"/>
            <w:left w:val="none" w:sz="0" w:space="0" w:color="auto"/>
            <w:bottom w:val="none" w:sz="0" w:space="0" w:color="auto"/>
            <w:right w:val="none" w:sz="0" w:space="0" w:color="auto"/>
          </w:divBdr>
        </w:div>
      </w:divsChild>
    </w:div>
    <w:div w:id="20563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4.jpeg"/><Relationship Id="rId84" Type="http://schemas.openxmlformats.org/officeDocument/2006/relationships/image" Target="media/image67.pn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9.png"/><Relationship Id="rId11" Type="http://schemas.openxmlformats.org/officeDocument/2006/relationships/hyperlink" Target="file:///C:\Users\Rohit\Documents\PhD%202016%20draft.docx"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image" Target="media/image83.emf"/><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6.emf"/><Relationship Id="rId90" Type="http://schemas.openxmlformats.org/officeDocument/2006/relationships/image" Target="media/image73.tiff"/><Relationship Id="rId95" Type="http://schemas.openxmlformats.org/officeDocument/2006/relationships/image" Target="media/image78.png"/><Relationship Id="rId19" Type="http://schemas.openxmlformats.org/officeDocument/2006/relationships/image" Target="media/image10.tif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image" Target="media/image24.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5.jpeg"/><Relationship Id="rId77" Type="http://schemas.openxmlformats.org/officeDocument/2006/relationships/image" Target="media/image61.jpeg"/><Relationship Id="rId100" Type="http://schemas.openxmlformats.org/officeDocument/2006/relationships/image" Target="media/image81.gi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oleObject" Target="embeddings/oleObject4.bin"/><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oleObject" Target="embeddings/oleObject9.bin"/><Relationship Id="rId20" Type="http://schemas.openxmlformats.org/officeDocument/2006/relationships/image" Target="media/image11.tiff"/><Relationship Id="rId41" Type="http://schemas.openxmlformats.org/officeDocument/2006/relationships/image" Target="media/image28.jpeg"/><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image" Target="media/image53.emf"/><Relationship Id="rId75" Type="http://schemas.openxmlformats.org/officeDocument/2006/relationships/image" Target="media/image59.jpeg"/><Relationship Id="rId83" Type="http://schemas.openxmlformats.org/officeDocument/2006/relationships/oleObject" Target="embeddings/oleObject7.bin"/><Relationship Id="rId88" Type="http://schemas.openxmlformats.org/officeDocument/2006/relationships/image" Target="media/image71.tiff"/><Relationship Id="rId91" Type="http://schemas.openxmlformats.org/officeDocument/2006/relationships/image" Target="media/image74.tiff"/><Relationship Id="rId9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hyperlink" Target="file:///C:\Users\Rohit\Documents\PhD%202016%20draft.docx" TargetMode="External"/><Relationship Id="rId31" Type="http://schemas.openxmlformats.org/officeDocument/2006/relationships/image" Target="media/image21.png"/><Relationship Id="rId44" Type="http://schemas.openxmlformats.org/officeDocument/2006/relationships/image" Target="media/image31.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0.emf"/><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4.emf"/><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oleObject" Target="embeddings/oleObject2.bin"/><Relationship Id="rId50" Type="http://schemas.openxmlformats.org/officeDocument/2006/relationships/image" Target="media/image37.jpeg"/><Relationship Id="rId55" Type="http://schemas.openxmlformats.org/officeDocument/2006/relationships/oleObject" Target="embeddings/oleObject5.bin"/><Relationship Id="rId76" Type="http://schemas.openxmlformats.org/officeDocument/2006/relationships/image" Target="media/image60.jpeg"/><Relationship Id="rId97" Type="http://schemas.openxmlformats.org/officeDocument/2006/relationships/image" Target="media/image79.emf"/><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C140-9322-427F-9676-730DAE83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96305</Words>
  <Characters>548944</Characters>
  <Application>Microsoft Office Word</Application>
  <DocSecurity>0</DocSecurity>
  <Lines>457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bazaz@hotmail.com</dc:creator>
  <cp:lastModifiedBy>rohitbazaz@hotmail.com</cp:lastModifiedBy>
  <cp:revision>2</cp:revision>
  <cp:lastPrinted>2016-11-28T07:00:00Z</cp:lastPrinted>
  <dcterms:created xsi:type="dcterms:W3CDTF">2017-04-06T01:50:00Z</dcterms:created>
  <dcterms:modified xsi:type="dcterms:W3CDTF">2017-04-06T01:50:00Z</dcterms:modified>
</cp:coreProperties>
</file>